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5DF" w:rsidRPr="00D912C1" w:rsidRDefault="008725DF" w:rsidP="00D912C1">
      <w:r w:rsidRPr="00D912C1">
        <w:t>© Юрий Борякин</w:t>
      </w:r>
      <w:r w:rsidR="009B3419">
        <w:t>, 2017</w:t>
      </w:r>
      <w:r w:rsidRPr="00D912C1">
        <w:t xml:space="preserve">. Все права защищены </w:t>
      </w:r>
    </w:p>
    <w:p w:rsidR="008725DF" w:rsidRPr="00D912C1" w:rsidRDefault="008725DF" w:rsidP="00D912C1">
      <w:pPr>
        <w:pStyle w:val="a9"/>
        <w:spacing w:after="0"/>
        <w:ind w:left="0"/>
      </w:pPr>
      <w:r w:rsidRPr="00D912C1">
        <w:t>Произведение публикуется с разрешения автора</w:t>
      </w:r>
    </w:p>
    <w:p w:rsidR="008725DF" w:rsidRPr="00D912C1" w:rsidRDefault="008725DF" w:rsidP="00D912C1">
      <w:pPr>
        <w:pStyle w:val="a9"/>
        <w:spacing w:after="0"/>
        <w:ind w:left="0"/>
      </w:pPr>
      <w:r w:rsidRPr="00D912C1">
        <w:t>Не допускается тиражирование, воспроизведение текста или его фрагментов с целью коммерческого использования</w:t>
      </w:r>
    </w:p>
    <w:p w:rsidR="008725DF" w:rsidRPr="00D912C1" w:rsidRDefault="008725DF" w:rsidP="00D912C1">
      <w:pPr>
        <w:pStyle w:val="a9"/>
        <w:spacing w:after="0"/>
        <w:ind w:left="0"/>
      </w:pPr>
      <w:r w:rsidRPr="00D912C1">
        <w:t xml:space="preserve">Дата размещения на сайте </w:t>
      </w:r>
      <w:hyperlink r:id="rId7" w:history="1">
        <w:r w:rsidRPr="00D912C1">
          <w:rPr>
            <w:rStyle w:val="ab"/>
            <w:lang w:val="en-US"/>
          </w:rPr>
          <w:t>www</w:t>
        </w:r>
        <w:r w:rsidRPr="00D912C1">
          <w:rPr>
            <w:rStyle w:val="ab"/>
          </w:rPr>
          <w:t>.</w:t>
        </w:r>
        <w:r w:rsidRPr="00D912C1">
          <w:rPr>
            <w:rStyle w:val="ab"/>
            <w:lang w:val="en-US"/>
          </w:rPr>
          <w:t>literatura</w:t>
        </w:r>
        <w:r w:rsidRPr="00D912C1">
          <w:rPr>
            <w:rStyle w:val="ab"/>
          </w:rPr>
          <w:t>.</w:t>
        </w:r>
        <w:r w:rsidRPr="00D912C1">
          <w:rPr>
            <w:rStyle w:val="ab"/>
            <w:lang w:val="en-US"/>
          </w:rPr>
          <w:t>kg</w:t>
        </w:r>
      </w:hyperlink>
      <w:r w:rsidRPr="00D912C1">
        <w:t xml:space="preserve">: 26 декабря 2019 года </w:t>
      </w:r>
    </w:p>
    <w:p w:rsidR="008725DF" w:rsidRPr="00D912C1" w:rsidRDefault="008725DF" w:rsidP="00D912C1"/>
    <w:p w:rsidR="008725DF" w:rsidRPr="00D912C1" w:rsidRDefault="008725DF" w:rsidP="00D912C1"/>
    <w:p w:rsidR="0047334D" w:rsidRPr="00D912C1" w:rsidRDefault="0047334D" w:rsidP="00D912C1">
      <w:pPr>
        <w:rPr>
          <w:b/>
        </w:rPr>
      </w:pPr>
      <w:r w:rsidRPr="00D912C1">
        <w:rPr>
          <w:b/>
        </w:rPr>
        <w:t>Юрий Борякин</w:t>
      </w:r>
    </w:p>
    <w:p w:rsidR="0047334D" w:rsidRPr="00D912C1" w:rsidRDefault="0047334D" w:rsidP="00D912C1">
      <w:pPr>
        <w:rPr>
          <w:b/>
        </w:rPr>
      </w:pPr>
    </w:p>
    <w:p w:rsidR="0047334D" w:rsidRPr="00D912C1" w:rsidRDefault="0047334D" w:rsidP="00D912C1">
      <w:pPr>
        <w:rPr>
          <w:b/>
        </w:rPr>
      </w:pPr>
      <w:r w:rsidRPr="00D912C1">
        <w:rPr>
          <w:b/>
        </w:rPr>
        <w:t>ДЕНЬ БОЙСКАУТА</w:t>
      </w:r>
    </w:p>
    <w:p w:rsidR="008725DF" w:rsidRPr="00D912C1" w:rsidRDefault="008725DF" w:rsidP="00D912C1">
      <w:pPr>
        <w:rPr>
          <w:b/>
        </w:rPr>
      </w:pPr>
    </w:p>
    <w:p w:rsidR="008725DF" w:rsidRPr="00D912C1" w:rsidRDefault="008725DF" w:rsidP="00D912C1">
      <w:pPr>
        <w:rPr>
          <w:i/>
        </w:rPr>
      </w:pPr>
      <w:r w:rsidRPr="00D912C1">
        <w:rPr>
          <w:i/>
        </w:rPr>
        <w:t>(Роман)</w:t>
      </w:r>
    </w:p>
    <w:p w:rsidR="0047334D" w:rsidRPr="00D912C1" w:rsidRDefault="0047334D" w:rsidP="00D912C1">
      <w:pPr>
        <w:spacing w:after="120"/>
        <w:ind w:firstLine="709"/>
        <w:rPr>
          <w:b/>
        </w:rPr>
      </w:pPr>
    </w:p>
    <w:p w:rsidR="0047334D" w:rsidRPr="00D912C1" w:rsidRDefault="0047334D" w:rsidP="00D912C1">
      <w:pPr>
        <w:spacing w:after="120"/>
        <w:ind w:left="4536"/>
        <w:jc w:val="right"/>
        <w:rPr>
          <w:i/>
        </w:rPr>
      </w:pPr>
      <w:r w:rsidRPr="00D912C1">
        <w:rPr>
          <w:i/>
        </w:rPr>
        <w:t>«Есть ли во всем этом хоть крупица истины?.. Вот вопрос, который я все время задаю себе до тех пор, пока мысли не начинают мешаться у меня в голове»</w:t>
      </w:r>
    </w:p>
    <w:p w:rsidR="0047334D" w:rsidRPr="00D912C1" w:rsidRDefault="0047334D" w:rsidP="00D912C1">
      <w:pPr>
        <w:spacing w:after="120"/>
        <w:ind w:left="4536"/>
        <w:jc w:val="right"/>
        <w:rPr>
          <w:b/>
          <w:i/>
        </w:rPr>
      </w:pPr>
      <w:r w:rsidRPr="00D912C1">
        <w:rPr>
          <w:b/>
          <w:i/>
        </w:rPr>
        <w:t xml:space="preserve">Г. К. Честертон </w:t>
      </w: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1</w:t>
      </w:r>
    </w:p>
    <w:p w:rsidR="00D912C1" w:rsidRPr="00D912C1" w:rsidRDefault="00D912C1" w:rsidP="00D912C1">
      <w:pPr>
        <w:spacing w:after="120"/>
        <w:ind w:firstLine="709"/>
      </w:pPr>
    </w:p>
    <w:p w:rsidR="0047334D" w:rsidRPr="00D912C1" w:rsidRDefault="0047334D" w:rsidP="00D912C1">
      <w:pPr>
        <w:spacing w:after="120"/>
        <w:ind w:firstLine="709"/>
      </w:pPr>
      <w:r w:rsidRPr="00D912C1">
        <w:t>Сквозь сон повеяло запахом свежеиспеченных пирогов. Андрей Волков вспомнил родительский дом, жадно глотнул холодный, с примесью печной сажи, воздух и проснулся.</w:t>
      </w:r>
    </w:p>
    <w:p w:rsidR="0047334D" w:rsidRPr="00D912C1" w:rsidRDefault="0047334D" w:rsidP="00D912C1">
      <w:pPr>
        <w:spacing w:after="120"/>
        <w:ind w:firstLine="709"/>
      </w:pPr>
      <w:r w:rsidRPr="00D912C1">
        <w:t>В углу продуваемой всеми ветрами мазанки, где бродяге посчастливилось устроиться на ночлег, под кучей тряпья заворочался замерзший хозяин, закашлялся надсадным сухим кашлем застарелого курильщика.</w:t>
      </w:r>
    </w:p>
    <w:p w:rsidR="0047334D" w:rsidRPr="00D912C1" w:rsidRDefault="0047334D" w:rsidP="00D912C1">
      <w:pPr>
        <w:spacing w:after="120"/>
        <w:ind w:firstLine="709"/>
      </w:pPr>
      <w:r w:rsidRPr="00D912C1">
        <w:t>– Слышь, братан, сходил бы на горку за хворостом, а то окочуримся тута к рассвету… – предложил он постояльцу, задыхаясь от кашля.</w:t>
      </w:r>
    </w:p>
    <w:p w:rsidR="0047334D" w:rsidRPr="00D912C1" w:rsidRDefault="0047334D" w:rsidP="00D912C1">
      <w:pPr>
        <w:spacing w:after="120"/>
        <w:ind w:firstLine="709"/>
      </w:pPr>
      <w:r w:rsidRPr="00D912C1">
        <w:t>– Тоже мне, пятизвездочный отель! – пробурчал, обуваясь, Волков. – Не мог на зиму дровами запастись…</w:t>
      </w:r>
    </w:p>
    <w:p w:rsidR="0047334D" w:rsidRPr="00D912C1" w:rsidRDefault="0047334D" w:rsidP="00D912C1">
      <w:pPr>
        <w:spacing w:after="120"/>
        <w:ind w:firstLine="709"/>
      </w:pPr>
      <w:r w:rsidRPr="00D912C1">
        <w:t>– А к чему мне дрова? – прохрипел селянин. – Я всю зиму в хлеву у соседей ночую, овец стерегу. А тебя пустил, чтобы валютой разжиться…</w:t>
      </w:r>
    </w:p>
    <w:p w:rsidR="0047334D" w:rsidRPr="00D912C1" w:rsidRDefault="0047334D" w:rsidP="00D912C1">
      <w:pPr>
        <w:spacing w:after="120"/>
        <w:ind w:firstLine="709"/>
      </w:pPr>
      <w:r w:rsidRPr="00D912C1">
        <w:t>– Предприниматель, однако! – постоялец поднялся на ноги, пробежал озябшими пальцами по струнам висевшей на стене гитары. – За такой ночлег вместо валюты и по шее получить можно! В этом сарае только волков морозить…</w:t>
      </w:r>
    </w:p>
    <w:p w:rsidR="0047334D" w:rsidRPr="00D912C1" w:rsidRDefault="0047334D" w:rsidP="00D912C1">
      <w:pPr>
        <w:spacing w:after="120"/>
        <w:ind w:firstLine="709"/>
      </w:pPr>
      <w:r w:rsidRPr="00D912C1">
        <w:t>– Поговори у меня! – прикрикнул селянин. – Живо старосте донесу, что ты меня обокрасть пытался!</w:t>
      </w:r>
    </w:p>
    <w:p w:rsidR="0047334D" w:rsidRPr="00D912C1" w:rsidRDefault="0047334D" w:rsidP="00D912C1">
      <w:pPr>
        <w:spacing w:after="120"/>
        <w:ind w:firstLine="709"/>
      </w:pPr>
      <w:r w:rsidRPr="00D912C1">
        <w:t>– Да что тут красть – тараканов замороженных? – Волков впотьмах добрался до хлипкой двери и вывалился наружу. – На улице и то теплее!</w:t>
      </w:r>
    </w:p>
    <w:p w:rsidR="0047334D" w:rsidRPr="00D912C1" w:rsidRDefault="0047334D" w:rsidP="00D912C1">
      <w:pPr>
        <w:spacing w:after="120"/>
        <w:ind w:firstLine="709"/>
      </w:pPr>
      <w:r w:rsidRPr="00D912C1">
        <w:t>Горное селение Таш-Булун тонуло в предрассветном сумраке, только слабо светились редкие оконца, за стеклами которых домовитые хозяйки спозаранку пекли пахучий крестьянский хлеб.</w:t>
      </w:r>
    </w:p>
    <w:p w:rsidR="0047334D" w:rsidRPr="00D912C1" w:rsidRDefault="0047334D" w:rsidP="00D912C1">
      <w:pPr>
        <w:spacing w:after="120"/>
        <w:ind w:firstLine="709"/>
      </w:pPr>
      <w:r w:rsidRPr="00D912C1">
        <w:t>Андрей снял с наддверного крюка моток толстой веревки, перекинул через плечо и постоял во дворе, прислушиваясь к говору бегущей под горой речушки.</w:t>
      </w:r>
    </w:p>
    <w:p w:rsidR="0047334D" w:rsidRPr="00D912C1" w:rsidRDefault="0047334D" w:rsidP="00D912C1">
      <w:pPr>
        <w:spacing w:after="120"/>
        <w:ind w:firstLine="709"/>
      </w:pPr>
      <w:r w:rsidRPr="00D912C1">
        <w:lastRenderedPageBreak/>
        <w:t>Сколько таких речушек послушал Волков за годы своих странствий – не перечесть. Иногда они шептали ему слова любви и привета, иногда – предупреждали о грядущей опасности, но чаще передавали сплетни о проделках птиц и животных, населявших прибрежные кустарники.</w:t>
      </w:r>
    </w:p>
    <w:p w:rsidR="0047334D" w:rsidRPr="00D912C1" w:rsidRDefault="0047334D" w:rsidP="00D912C1">
      <w:pPr>
        <w:spacing w:after="120"/>
        <w:ind w:firstLine="709"/>
      </w:pPr>
      <w:r w:rsidRPr="00D912C1">
        <w:t>Ничего интересного для себя бродяга на этот раз не услышал и двинулся прочь со двора, в сторону толпившихся на откосе ущелья высоких тянь-шаньских елей.</w:t>
      </w:r>
    </w:p>
    <w:p w:rsidR="0047334D" w:rsidRPr="00D912C1" w:rsidRDefault="0047334D" w:rsidP="00D912C1">
      <w:pPr>
        <w:spacing w:after="120"/>
        <w:ind w:firstLine="709"/>
      </w:pPr>
      <w:r w:rsidRPr="00D912C1">
        <w:t>Под разбитыми башмаками поскрипывал зацепившийся за неровности склона колючий снежок, сквозь простреленную во многих местах шинель поддувал бесчувственный горный ветер, заставляя странника вздрагивать и недобрым словом поминать японского городового и прочих должностных лиц, на которых простой народ обычно сваливает вину за свое тотальное невезение.</w:t>
      </w:r>
    </w:p>
    <w:p w:rsidR="0047334D" w:rsidRPr="00D912C1" w:rsidRDefault="0047334D" w:rsidP="00D912C1">
      <w:pPr>
        <w:spacing w:after="120"/>
        <w:ind w:firstLine="709"/>
      </w:pPr>
      <w:r w:rsidRPr="00D912C1">
        <w:t xml:space="preserve">Волков продолжал считать себя почтальоном, хотя в услугах его теперь почти никто не нуждался. Прошло полгода с тех пор, как он вернулся в Приозерье из стольного города Бай-Сити, где президент Упай Баклан был сброшен с вершины власти недовольными его правлением обывателями, и во главе страны встал южный лидер Ферган Палван. Новый правитель усовершенствовал схемы личного обогащения своего предшественника, и на смену государственному воровству пришел государственный рэкет. За несколько месяцев все трудоспособное население республики было переписано и поставлено на счетчик. Налоговые инспекторы умудрились обложить податью даже грудных младенцев и лиц без определенного места жительства. Под последнюю категорию попал и бродячий почтальон, который был объявлен в розыск как злостный налогонеплательщик, несмотря на заслуги в победе прошлогодней революции. </w:t>
      </w:r>
    </w:p>
    <w:p w:rsidR="0047334D" w:rsidRPr="00D912C1" w:rsidRDefault="0047334D" w:rsidP="00D912C1">
      <w:pPr>
        <w:spacing w:after="120"/>
        <w:ind w:firstLine="709"/>
      </w:pPr>
      <w:r w:rsidRPr="00D912C1">
        <w:t>Жизнь на Добром Озере, как издавна величали его аборигены, стремительно менялась. Вернувшиеся из покоренного Бай-Сити революционеры с удивлением обнаружили, что озерная вода к декабрю парадоксально потеплела… В ответ на этот каприз природы побережье начало ударными темпами застраиваться пансионатами и домами отдыха, открывая заманчивые перспективы для земельных махинаций. Болото, посреди которого на сваях торчала лачуга Волкова, осушили под новостройку, и Андрюха остался без крова над головой. В то же самое время трактир «Танцулька», в котором он подрабатывал исполнением собственных песен по гитару, приобрел караоке, и самодеятельному музыканту указали на дверь. Волков пробовал торговать семечками, ремонтировать велосипеды, сочинять свадебные тосты, но кончил тем, что стал бродить по отдаленным селениям, устраивая концерты, на которых распевал шлягеры Льва Лещенко и группы «Самоцветы». Дохода это особого не приносило, но и с голоду помереть не давало. В Таш-Булуне гитарист подумывал пожить до конца зимы, присмотреться, возможно – податься в пастухи…</w:t>
      </w:r>
    </w:p>
    <w:p w:rsidR="0047334D" w:rsidRPr="00D912C1" w:rsidRDefault="0047334D" w:rsidP="00D912C1">
      <w:pPr>
        <w:spacing w:after="120"/>
        <w:ind w:firstLine="709"/>
      </w:pPr>
      <w:r w:rsidRPr="00D912C1">
        <w:t>Волков добрался до первых елей и остановился полюбоваться открывшимся с высоты откоса пространством. Поросшие ельником и пихтачом пологие склоны ущелья сбегали вниз, к югу, широко раздаваясь в стороны и сходя на нет перед темной гладью далекого озера. Ночная тишина повисла над заснеженными горами, даже бегущая через село речушка, казалось, умерила свой азарт и еле слышно пришептывала на встречных валунах и перекатах.</w:t>
      </w:r>
    </w:p>
    <w:p w:rsidR="0047334D" w:rsidRPr="00D912C1" w:rsidRDefault="0047334D" w:rsidP="00D912C1">
      <w:pPr>
        <w:spacing w:after="120"/>
        <w:ind w:firstLine="709"/>
      </w:pPr>
      <w:r w:rsidRPr="00D912C1">
        <w:t>Чувство счастливого умиротворения посетило сердце бродяги. Он сорвал с вихрастой головы потерявшую цвет пехотную кепку и широко перекрестился:</w:t>
      </w:r>
    </w:p>
    <w:p w:rsidR="0047334D" w:rsidRPr="00D912C1" w:rsidRDefault="0047334D" w:rsidP="00D912C1">
      <w:pPr>
        <w:spacing w:after="120"/>
        <w:ind w:firstLine="709"/>
      </w:pPr>
      <w:r w:rsidRPr="00D912C1">
        <w:t>– Природа-мать, прости нас, неразумных детей своих…</w:t>
      </w:r>
    </w:p>
    <w:p w:rsidR="0047334D" w:rsidRPr="00D912C1" w:rsidRDefault="0047334D" w:rsidP="00D912C1">
      <w:pPr>
        <w:spacing w:after="120"/>
        <w:ind w:firstLine="709"/>
      </w:pPr>
      <w:r w:rsidRPr="00D912C1">
        <w:t xml:space="preserve">Снег позади дитяти природы скрипнул, и на склон из ельника выбрался нескладный высокий парень с громадной вязанкой хвороста за плечами. Голова у селянина маленькая, приплюснутая с боков, на крючковатом носу поблескивают в </w:t>
      </w:r>
      <w:r w:rsidRPr="00D912C1">
        <w:lastRenderedPageBreak/>
        <w:t>лунном свете толстые круглые очки, к укороченному туловищу кое-как приделаны длинные разболтанные в суставах конечности, ни дать, ни взять – паук…</w:t>
      </w:r>
    </w:p>
    <w:p w:rsidR="0047334D" w:rsidRPr="00D912C1" w:rsidRDefault="0047334D" w:rsidP="00D912C1">
      <w:pPr>
        <w:spacing w:after="120"/>
        <w:ind w:firstLine="709"/>
      </w:pPr>
      <w:r w:rsidRPr="00D912C1">
        <w:t>– Здорово, байке! – поприветствовал бродягу парень. – Я – Паук!</w:t>
      </w:r>
    </w:p>
    <w:p w:rsidR="0047334D" w:rsidRPr="00D912C1" w:rsidRDefault="0047334D" w:rsidP="00D912C1">
      <w:pPr>
        <w:spacing w:after="120"/>
        <w:ind w:firstLine="709"/>
      </w:pPr>
      <w:r w:rsidRPr="00D912C1">
        <w:t>– Волков! – представился Андрей, соболезнующе окидывая взглядом несуразную фигуру селянина. – Паук… Кто ж тебе такую кличку присобачил?</w:t>
      </w:r>
    </w:p>
    <w:p w:rsidR="0047334D" w:rsidRPr="00D912C1" w:rsidRDefault="0047334D" w:rsidP="00D912C1">
      <w:pPr>
        <w:spacing w:after="120"/>
        <w:ind w:firstLine="709"/>
      </w:pPr>
      <w:r w:rsidRPr="00D912C1">
        <w:t>– Добрые люди… – вздохнул парень. – А ты тот самый гитарист, что вечером в клубе за гроши надрывался?</w:t>
      </w:r>
    </w:p>
    <w:p w:rsidR="0047334D" w:rsidRPr="00D912C1" w:rsidRDefault="0047334D" w:rsidP="00D912C1">
      <w:pPr>
        <w:spacing w:after="120"/>
        <w:ind w:firstLine="709"/>
      </w:pPr>
      <w:r w:rsidRPr="00D912C1">
        <w:t>– Тот самый… – покосился на парня Волков. – А тебе, что, мои песни не понравились?</w:t>
      </w:r>
    </w:p>
    <w:p w:rsidR="0047334D" w:rsidRPr="00D912C1" w:rsidRDefault="0047334D" w:rsidP="00D912C1">
      <w:pPr>
        <w:spacing w:after="120"/>
        <w:ind w:firstLine="709"/>
      </w:pPr>
      <w:r w:rsidRPr="00D912C1">
        <w:t>– Некогда мне было по концертам шастать! – скривился Паук. – Я забор колдунам чинил! С тех пор, как Горькая Черешня меня в урода превратила, я работаю на них и день, и ночь…</w:t>
      </w:r>
    </w:p>
    <w:p w:rsidR="0047334D" w:rsidRPr="00D912C1" w:rsidRDefault="0047334D" w:rsidP="00D912C1">
      <w:pPr>
        <w:spacing w:after="120"/>
        <w:ind w:firstLine="709"/>
      </w:pPr>
      <w:r w:rsidRPr="00D912C1">
        <w:t xml:space="preserve">– Горькая Черешня? – удивился Волков. – Я о такой ведьме слыхом не слыхивал… </w:t>
      </w:r>
    </w:p>
    <w:p w:rsidR="0047334D" w:rsidRPr="00D912C1" w:rsidRDefault="0047334D" w:rsidP="00D912C1">
      <w:pPr>
        <w:spacing w:after="120"/>
        <w:ind w:firstLine="709"/>
      </w:pPr>
      <w:r w:rsidRPr="00D912C1">
        <w:t>– Она из начинающих, – пояснил парень. – Уговорила меня, дурня, заклинание попробовать, ей, мол, для практики надо… Замуж обещала за меня выйти!</w:t>
      </w:r>
    </w:p>
    <w:p w:rsidR="0047334D" w:rsidRPr="00D912C1" w:rsidRDefault="0047334D" w:rsidP="00D912C1">
      <w:pPr>
        <w:spacing w:after="120"/>
        <w:ind w:firstLine="709"/>
      </w:pPr>
      <w:r w:rsidRPr="00D912C1">
        <w:t>– Ох, и дурят нашего брата! – посочувствовал Андрей. – Надеюсь, ты взял у нее расписку?</w:t>
      </w:r>
    </w:p>
    <w:p w:rsidR="0047334D" w:rsidRPr="00D912C1" w:rsidRDefault="0047334D" w:rsidP="00D912C1">
      <w:pPr>
        <w:spacing w:after="120"/>
        <w:ind w:firstLine="709"/>
      </w:pPr>
      <w:r w:rsidRPr="00D912C1">
        <w:t>– Поверил на слово… – шмыгнул носом перевертень. – Так у семьи Черешняков бесплатный батрак появился…</w:t>
      </w:r>
    </w:p>
    <w:p w:rsidR="0047334D" w:rsidRPr="00D912C1" w:rsidRDefault="0047334D" w:rsidP="00D912C1">
      <w:pPr>
        <w:spacing w:after="120"/>
        <w:ind w:firstLine="709"/>
      </w:pPr>
      <w:r w:rsidRPr="00D912C1">
        <w:t>– Белых магов тебе поискать надо! – посоветовал много чего повидавший на свете почтальон. – Они твое заклятие мигом снимут!</w:t>
      </w:r>
    </w:p>
    <w:p w:rsidR="0047334D" w:rsidRPr="00D912C1" w:rsidRDefault="0047334D" w:rsidP="00D912C1">
      <w:pPr>
        <w:spacing w:after="120"/>
        <w:ind w:firstLine="709"/>
      </w:pPr>
      <w:r w:rsidRPr="00D912C1">
        <w:t>– Не нужны мне никакие белые маги! – помотал головой Паук. – Захочет Горькая Черешня – расколдует меня, не захочет – останусь страшилищем, я все приму как должное… Потому что люблю эту девушку больше жизни!</w:t>
      </w:r>
    </w:p>
    <w:p w:rsidR="0047334D" w:rsidRPr="00D912C1" w:rsidRDefault="0047334D" w:rsidP="00D912C1">
      <w:pPr>
        <w:spacing w:after="120"/>
        <w:ind w:firstLine="709"/>
      </w:pPr>
      <w:r w:rsidRPr="00D912C1">
        <w:t>– Любить – люби, но не теряй головы! – изрек потертую мудрость Андрюха. – Где гарантия, что в следующий раз тебя не превратят в козла или, допустим, барана?</w:t>
      </w:r>
    </w:p>
    <w:p w:rsidR="0047334D" w:rsidRPr="00D912C1" w:rsidRDefault="0047334D" w:rsidP="00D912C1">
      <w:pPr>
        <w:spacing w:after="120"/>
        <w:ind w:firstLine="709"/>
      </w:pPr>
      <w:r w:rsidRPr="00D912C1">
        <w:t>– Сам ты баран! – огрызнулся селянин. – Ни кола, ни двора – голь перекатная!</w:t>
      </w:r>
    </w:p>
    <w:p w:rsidR="0047334D" w:rsidRPr="00D912C1" w:rsidRDefault="0047334D" w:rsidP="00D912C1">
      <w:pPr>
        <w:spacing w:after="120"/>
        <w:ind w:firstLine="709"/>
      </w:pPr>
      <w:r w:rsidRPr="00D912C1">
        <w:t>– Дорога – это жизнь! – наставительно заметил Волков. – Темной ночью по далеким прериям бегут бизоны на водопой…</w:t>
      </w:r>
    </w:p>
    <w:p w:rsidR="0047334D" w:rsidRPr="00D912C1" w:rsidRDefault="0047334D" w:rsidP="00D912C1">
      <w:pPr>
        <w:spacing w:after="120"/>
        <w:ind w:firstLine="709"/>
      </w:pPr>
      <w:r w:rsidRPr="00D912C1">
        <w:t>– Причем тут бизоны? – удивился Паук.</w:t>
      </w:r>
    </w:p>
    <w:p w:rsidR="0047334D" w:rsidRPr="00D912C1" w:rsidRDefault="0047334D" w:rsidP="00D912C1">
      <w:pPr>
        <w:spacing w:after="120"/>
        <w:ind w:firstLine="709"/>
      </w:pPr>
      <w:r w:rsidRPr="00D912C1">
        <w:t>– Это из старого моего стихотворения… – разъяснил Волков. – Заряди винчестер верной пулею, отправляйся в путь со мной!</w:t>
      </w:r>
    </w:p>
    <w:p w:rsidR="0047334D" w:rsidRPr="00D912C1" w:rsidRDefault="0047334D" w:rsidP="00D912C1">
      <w:pPr>
        <w:spacing w:after="120"/>
        <w:ind w:firstLine="709"/>
      </w:pPr>
      <w:r w:rsidRPr="00D912C1">
        <w:t>– Белиберда какая-то! – снова взвалил хворост на плечи селянин. – Тебе самому белых магов поискать надо – такие стихи на здоровую голову не придумаешь!</w:t>
      </w:r>
    </w:p>
    <w:p w:rsidR="0047334D" w:rsidRPr="00D912C1" w:rsidRDefault="0047334D" w:rsidP="00D912C1">
      <w:pPr>
        <w:spacing w:after="120"/>
        <w:ind w:firstLine="709"/>
      </w:pPr>
      <w:r w:rsidRPr="00D912C1">
        <w:t>– Стихи как стихи, – не согласился Волков. – Не любо – не слушай…</w:t>
      </w:r>
    </w:p>
    <w:p w:rsidR="0047334D" w:rsidRPr="00D912C1" w:rsidRDefault="0047334D" w:rsidP="00D912C1">
      <w:pPr>
        <w:spacing w:after="120"/>
        <w:ind w:firstLine="709"/>
      </w:pPr>
      <w:r w:rsidRPr="00D912C1">
        <w:t>Он повернулся на месте, чтобы войти в ельник, и вдруг замер, пораженный появлением над гладью заснувшего озера блуждающего огонька.</w:t>
      </w:r>
    </w:p>
    <w:p w:rsidR="0047334D" w:rsidRPr="00D912C1" w:rsidRDefault="0047334D" w:rsidP="00D912C1">
      <w:pPr>
        <w:spacing w:after="120"/>
        <w:ind w:firstLine="709"/>
      </w:pPr>
      <w:r w:rsidRPr="00D912C1">
        <w:t xml:space="preserve">Загадочный феномен медленно плыл к восточным предгорьям, временами ярко вспыхивая в морозном воздухе, напоминая факел невидимого небесного кочевника. </w:t>
      </w:r>
    </w:p>
    <w:p w:rsidR="0047334D" w:rsidRPr="00D912C1" w:rsidRDefault="0047334D" w:rsidP="00D912C1">
      <w:pPr>
        <w:spacing w:after="120"/>
        <w:ind w:firstLine="709"/>
      </w:pPr>
      <w:r w:rsidRPr="00D912C1">
        <w:t>– Не иначе – Ангел Господень… – прошептал почтальон. – Загадывай желание, парнишка!</w:t>
      </w:r>
    </w:p>
    <w:p w:rsidR="0047334D" w:rsidRPr="00D912C1" w:rsidRDefault="0047334D" w:rsidP="00D912C1">
      <w:pPr>
        <w:spacing w:after="120"/>
        <w:ind w:firstLine="709"/>
      </w:pPr>
      <w:r w:rsidRPr="00D912C1">
        <w:lastRenderedPageBreak/>
        <w:t>– Хочу, чтоб у Горькой Черешни тесная юбка треснула! – возжелал Паук, недоверчиво покосившись на Волкова.</w:t>
      </w:r>
    </w:p>
    <w:p w:rsidR="0047334D" w:rsidRPr="00D912C1" w:rsidRDefault="0047334D" w:rsidP="00D912C1">
      <w:pPr>
        <w:spacing w:after="120"/>
        <w:ind w:firstLine="709"/>
      </w:pPr>
      <w:r w:rsidRPr="00D912C1">
        <w:t>– Хотеть не вредно! – хмыкнул почтальон и гаркнул по все горло:</w:t>
      </w:r>
    </w:p>
    <w:p w:rsidR="0047334D" w:rsidRPr="00D912C1" w:rsidRDefault="0047334D" w:rsidP="00D912C1">
      <w:pPr>
        <w:spacing w:after="120"/>
        <w:ind w:firstLine="709"/>
      </w:pPr>
      <w:r w:rsidRPr="00D912C1">
        <w:t>– Да здравствует мир во всем мире!</w:t>
      </w:r>
    </w:p>
    <w:p w:rsidR="0047334D" w:rsidRPr="00D912C1" w:rsidRDefault="0047334D" w:rsidP="00D912C1">
      <w:pPr>
        <w:spacing w:after="120"/>
        <w:ind w:firstLine="709"/>
      </w:pPr>
      <w:r w:rsidRPr="00D912C1">
        <w:t>Словно в ответ на его пожелание с противоположного склона ущелья взлетела в небо красная сигнальная ракета, затем еще одна, и еще, и еще…</w:t>
      </w:r>
    </w:p>
    <w:p w:rsidR="0047334D" w:rsidRPr="00D912C1" w:rsidRDefault="0047334D" w:rsidP="00D912C1">
      <w:pPr>
        <w:spacing w:after="120"/>
        <w:ind w:firstLine="709"/>
      </w:pPr>
      <w:r w:rsidRPr="00D912C1">
        <w:t>– Ангела, похоже, кто-то ждал! – прищурился почтальон. – Знать бы, что сей салют означает…</w:t>
      </w:r>
    </w:p>
    <w:p w:rsidR="0047334D" w:rsidRPr="00D912C1" w:rsidRDefault="0047334D" w:rsidP="00D912C1">
      <w:pPr>
        <w:spacing w:after="120"/>
        <w:ind w:firstLine="709"/>
      </w:pPr>
      <w:r w:rsidRPr="00D912C1">
        <w:t>Огни ракет дрожали над ущельем, опускаясь на крыши таш-булунских мазанок.</w:t>
      </w:r>
    </w:p>
    <w:p w:rsidR="0047334D" w:rsidRPr="00D912C1" w:rsidRDefault="0047334D" w:rsidP="00D912C1">
      <w:pPr>
        <w:spacing w:after="120"/>
        <w:ind w:firstLine="709"/>
      </w:pPr>
      <w:r w:rsidRPr="00D912C1">
        <w:t>Блуждающий огонек над озером вдруг подпрыгнул в воздухе и свернул к селу, быстро увеличиваясь в размерах. Волков разглядел за огненной сферой плоский корпус летательного аппарата, с шумом засасывающего разорванный воздух.</w:t>
      </w:r>
    </w:p>
    <w:p w:rsidR="0047334D" w:rsidRPr="00D912C1" w:rsidRDefault="0047334D" w:rsidP="00D912C1">
      <w:pPr>
        <w:spacing w:after="120"/>
        <w:ind w:firstLine="709"/>
      </w:pPr>
      <w:r w:rsidRPr="00D912C1">
        <w:t>– Это не ангел… – нерешительно шагнул вперед изумленный Паук.</w:t>
      </w:r>
    </w:p>
    <w:p w:rsidR="0047334D" w:rsidRPr="00D912C1" w:rsidRDefault="0047334D" w:rsidP="00D912C1">
      <w:pPr>
        <w:spacing w:after="120"/>
        <w:ind w:firstLine="709"/>
      </w:pPr>
      <w:r w:rsidRPr="00D912C1">
        <w:t>Волков схватил селянина за воротник облезлой шубейки и в два прыжка очутился под елями.</w:t>
      </w:r>
    </w:p>
    <w:p w:rsidR="0047334D" w:rsidRPr="00D912C1" w:rsidRDefault="0047334D" w:rsidP="00D912C1">
      <w:pPr>
        <w:spacing w:after="120"/>
        <w:ind w:firstLine="709"/>
      </w:pPr>
      <w:r w:rsidRPr="00D912C1">
        <w:t>Аппарат, похожий на гигантский, вытянутый вперед треугольник, с расположенными в овальных прорезях крыльев винтами, опустив носовую часть, висел над Таш-Булуном.</w:t>
      </w:r>
    </w:p>
    <w:p w:rsidR="0047334D" w:rsidRPr="00D912C1" w:rsidRDefault="0047334D" w:rsidP="00D912C1">
      <w:pPr>
        <w:spacing w:after="120"/>
        <w:ind w:firstLine="709"/>
      </w:pPr>
      <w:r w:rsidRPr="00D912C1">
        <w:t>Огненная сфера, укрепленная на кронштейнах впереди пилотской кабины, внезапно побагровела и выбросила вниз раскаленный плазменный сгусток, в одно мгновение превративший поселение в груду дымящихся развалин.</w:t>
      </w:r>
    </w:p>
    <w:p w:rsidR="0047334D" w:rsidRPr="00D912C1" w:rsidRDefault="0047334D" w:rsidP="00D912C1">
      <w:pPr>
        <w:spacing w:after="120"/>
        <w:ind w:firstLine="709"/>
      </w:pPr>
      <w:r w:rsidRPr="00D912C1">
        <w:t>Волков упал на спину от удара горячего воздуха, взметнувшегося над ущельем, одной рукой удерживая рвущегося к месту взрыва Паука.</w:t>
      </w:r>
    </w:p>
    <w:p w:rsidR="0047334D" w:rsidRPr="00D912C1" w:rsidRDefault="0047334D" w:rsidP="00D912C1">
      <w:pPr>
        <w:spacing w:after="120"/>
        <w:ind w:firstLine="709"/>
      </w:pPr>
      <w:r w:rsidRPr="00D912C1">
        <w:t>– Это я один во всем виноват! – рыдал несчастный. – Пожелал, чтоб их всех огнем попалило за то, что «пауком» обзывали… Пошли, проверим, вдруг кто-нибудь уцелел!</w:t>
      </w:r>
    </w:p>
    <w:p w:rsidR="0047334D" w:rsidRPr="00D912C1" w:rsidRDefault="0047334D" w:rsidP="00D912C1">
      <w:pPr>
        <w:spacing w:after="120"/>
        <w:ind w:firstLine="709"/>
      </w:pPr>
      <w:r w:rsidRPr="00D912C1">
        <w:t>Почтальон по-пластунски прополз под еловыми лапами и заглянул в ущелье.</w:t>
      </w:r>
    </w:p>
    <w:p w:rsidR="0047334D" w:rsidRPr="00D912C1" w:rsidRDefault="0047334D" w:rsidP="00D912C1">
      <w:pPr>
        <w:spacing w:after="120"/>
        <w:ind w:firstLine="709"/>
      </w:pPr>
      <w:r w:rsidRPr="00D912C1">
        <w:t>Загадочного винтокрыла и след простыл, а по заснеженному восточному склону спускалась к Таш-Булуну пара фигур в камуфляже.</w:t>
      </w:r>
    </w:p>
    <w:p w:rsidR="0047334D" w:rsidRPr="00D912C1" w:rsidRDefault="0047334D" w:rsidP="00D912C1">
      <w:pPr>
        <w:spacing w:after="120"/>
        <w:ind w:firstLine="709"/>
      </w:pPr>
      <w:r w:rsidRPr="00D912C1">
        <w:t>– Вот кто ракетами авиетке сигналил… – Волков достал из-за пазухи складную подзорную трубу, всмотрелся в незнакомцев, но лиц в предрассветном сумраке не разглядел, заметив лишь вместительные наплечные мешки и небрежно закинутые за спину автоматы.</w:t>
      </w:r>
    </w:p>
    <w:p w:rsidR="0047334D" w:rsidRPr="00D912C1" w:rsidRDefault="0047334D" w:rsidP="00D912C1">
      <w:pPr>
        <w:spacing w:after="120"/>
        <w:ind w:firstLine="709"/>
      </w:pPr>
      <w:r w:rsidRPr="00D912C1">
        <w:t>Паук прекратил всхлипывать и подполз к почтальону:</w:t>
      </w:r>
    </w:p>
    <w:p w:rsidR="0047334D" w:rsidRPr="00D912C1" w:rsidRDefault="0047334D" w:rsidP="00D912C1">
      <w:pPr>
        <w:spacing w:after="120"/>
        <w:ind w:firstLine="709"/>
      </w:pPr>
      <w:r w:rsidRPr="00D912C1">
        <w:t>– Кто эти гады, байке? Я убью их!</w:t>
      </w:r>
    </w:p>
    <w:p w:rsidR="0047334D" w:rsidRPr="00D912C1" w:rsidRDefault="0047334D" w:rsidP="00D912C1">
      <w:pPr>
        <w:spacing w:after="120"/>
        <w:ind w:firstLine="709"/>
      </w:pPr>
      <w:r w:rsidRPr="00D912C1">
        <w:t>– Остынь! – цыкнул  на смельчака Волков. – Они вооружены… Посмотрим, что дальше будет…</w:t>
      </w:r>
    </w:p>
    <w:p w:rsidR="0047334D" w:rsidRPr="00D912C1" w:rsidRDefault="0047334D" w:rsidP="00D912C1">
      <w:pPr>
        <w:spacing w:after="120"/>
        <w:ind w:firstLine="709"/>
      </w:pPr>
      <w:r w:rsidRPr="00D912C1">
        <w:t>Незнакомцы спустились к селу, достали из мешков кинокамеры и принялись деловито снимать пепелище, подсвечивая руины переносными прожекторами.</w:t>
      </w:r>
    </w:p>
    <w:p w:rsidR="0047334D" w:rsidRPr="00D912C1" w:rsidRDefault="0047334D" w:rsidP="00D912C1">
      <w:pPr>
        <w:spacing w:after="120"/>
        <w:ind w:firstLine="709"/>
      </w:pPr>
      <w:r w:rsidRPr="00D912C1">
        <w:t>– Развлекаетесь, сволочи! – крикнул, не выдержав, Паук. – Недолго вам жить осталось!</w:t>
      </w:r>
    </w:p>
    <w:p w:rsidR="0047334D" w:rsidRPr="00D912C1" w:rsidRDefault="0047334D" w:rsidP="00D912C1">
      <w:pPr>
        <w:spacing w:after="120"/>
        <w:ind w:firstLine="709"/>
      </w:pPr>
      <w:r w:rsidRPr="00D912C1">
        <w:lastRenderedPageBreak/>
        <w:t>К удивлению Волкова, операторы прекратили съемку и, наскоро побросав аппаратуру в мешки, поспешили уйти вниз по ущелью, дав напоследок пару очередей из автоматов по склону, с которого грозился уцелевший селянин.</w:t>
      </w:r>
    </w:p>
    <w:p w:rsidR="0047334D" w:rsidRPr="00D912C1" w:rsidRDefault="0047334D" w:rsidP="00D912C1">
      <w:pPr>
        <w:spacing w:after="120"/>
        <w:ind w:firstLine="709"/>
      </w:pPr>
      <w:r w:rsidRPr="00D912C1">
        <w:t>– Будьте вы прокляты! – еще сильнее заорал им вдогонку Паук. – Я объявляю вам войну и не успокоюсь, пока не уничтожу всех до единого!</w:t>
      </w:r>
    </w:p>
    <w:p w:rsidR="0047334D" w:rsidRPr="00D912C1" w:rsidRDefault="0047334D" w:rsidP="00D912C1">
      <w:pPr>
        <w:spacing w:after="120"/>
        <w:ind w:firstLine="709"/>
      </w:pPr>
      <w:r w:rsidRPr="00D912C1">
        <w:t>– Вот достойная цель для отважного юноши! – похвалил селянина Волков. – Я, пожалуй, присоединюсь к твоему предприятию…</w:t>
      </w:r>
    </w:p>
    <w:p w:rsidR="0047334D" w:rsidRPr="00D912C1" w:rsidRDefault="0047334D" w:rsidP="00D912C1">
      <w:pPr>
        <w:spacing w:after="120"/>
        <w:ind w:firstLine="709"/>
      </w:pPr>
      <w:r w:rsidRPr="00D912C1">
        <w:t>– Тебе-то за что мстить? – раздраженно отмахнулся от непрошенного помощника Паук.</w:t>
      </w:r>
    </w:p>
    <w:p w:rsidR="0047334D" w:rsidRPr="00D912C1" w:rsidRDefault="0047334D" w:rsidP="00D912C1">
      <w:pPr>
        <w:spacing w:after="120"/>
        <w:ind w:firstLine="709"/>
      </w:pPr>
      <w:r w:rsidRPr="00D912C1">
        <w:t>– Как это за что? – удивился бродяга. – Они спалили мою гитару!</w:t>
      </w:r>
    </w:p>
    <w:p w:rsidR="0047334D" w:rsidRPr="00D912C1" w:rsidRDefault="0047334D" w:rsidP="00D912C1">
      <w:pPr>
        <w:spacing w:after="120"/>
        <w:ind w:firstLine="709"/>
        <w:sectPr w:rsidR="0047334D" w:rsidRPr="00D912C1" w:rsidSect="00A25438">
          <w:headerReference w:type="default" r:id="rId8"/>
          <w:footerReference w:type="default" r:id="rId9"/>
          <w:footerReference w:type="first" r:id="rId10"/>
          <w:type w:val="continuous"/>
          <w:pgSz w:w="11906" w:h="16838" w:code="9"/>
          <w:pgMar w:top="1134" w:right="1418" w:bottom="1134" w:left="1418" w:header="567" w:footer="567" w:gutter="0"/>
          <w:paperSrc w:first="1" w:other="1"/>
          <w:cols w:space="708"/>
          <w:titlePg/>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2</w:t>
      </w:r>
    </w:p>
    <w:p w:rsidR="0047334D" w:rsidRPr="00D912C1" w:rsidRDefault="0047334D" w:rsidP="00D912C1">
      <w:pPr>
        <w:spacing w:after="120"/>
        <w:ind w:firstLine="709"/>
      </w:pPr>
    </w:p>
    <w:p w:rsidR="0047334D" w:rsidRPr="00D912C1" w:rsidRDefault="0047334D" w:rsidP="00D912C1">
      <w:pPr>
        <w:spacing w:after="120"/>
        <w:ind w:firstLine="709"/>
        <w:sectPr w:rsidR="0047334D"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 xml:space="preserve">С первыми лучами солнца Волков и Паук осмотрели весь Таш-Булун, но, кроме оплавленных стен, ничего не обнаружили. На подворье Черешняка мрачный юнец соорудил из принесенного хвороста траурный костер, начал ходит кругами вокруг огня, вспоминая поименно всех односельчан и призывая горных богов в свидетели своего безутешного горя. </w:t>
      </w:r>
    </w:p>
    <w:p w:rsidR="0047334D" w:rsidRPr="00D912C1" w:rsidRDefault="0047334D" w:rsidP="00D912C1">
      <w:pPr>
        <w:spacing w:after="120"/>
        <w:ind w:firstLine="709"/>
      </w:pPr>
      <w:r w:rsidRPr="00D912C1">
        <w:t>Почтальон угрюмо торчал посреди пепелища, размышляя, где бы перекусить, когда Паук добрался в поминальном списке до Горькой Черешни, принялся колотить себя в грудь и выкрикивать:</w:t>
      </w:r>
    </w:p>
    <w:p w:rsidR="0047334D" w:rsidRPr="00D912C1" w:rsidRDefault="0047334D" w:rsidP="00D912C1">
      <w:pPr>
        <w:spacing w:after="120"/>
        <w:ind w:firstLine="709"/>
      </w:pPr>
      <w:r w:rsidRPr="00D912C1">
        <w:t>– Где же ты, где, звездочка ясная?! Где же ты, где, лебедь прекрасная?!</w:t>
      </w:r>
    </w:p>
    <w:p w:rsidR="0047334D" w:rsidRPr="00D912C1" w:rsidRDefault="0047334D" w:rsidP="00D912C1">
      <w:pPr>
        <w:spacing w:after="120"/>
        <w:ind w:firstLine="709"/>
      </w:pPr>
      <w:r w:rsidRPr="00D912C1">
        <w:t>– Да здесь я, здесь! – ответил Пауку из-под земли чей-то приглушенный голос. – Выпусти меня из погреба, идиот!</w:t>
      </w:r>
    </w:p>
    <w:p w:rsidR="0047334D" w:rsidRPr="00D912C1" w:rsidRDefault="0047334D" w:rsidP="00D912C1">
      <w:pPr>
        <w:spacing w:after="120"/>
        <w:ind w:firstLine="709"/>
      </w:pPr>
      <w:r w:rsidRPr="00D912C1">
        <w:t>Не веря своим ушам, селянин принялся расшвыривать во все стороны горелые обломки и вскоре действительно докопался до дворового погреба.</w:t>
      </w:r>
    </w:p>
    <w:p w:rsidR="0047334D" w:rsidRPr="00D912C1" w:rsidRDefault="0047334D" w:rsidP="00D912C1">
      <w:pPr>
        <w:spacing w:after="120"/>
        <w:ind w:firstLine="709"/>
      </w:pPr>
      <w:r w:rsidRPr="00D912C1">
        <w:t>– Да здравствуют горные боги! – Паук сорвал дощатую крышку, и наружу выбралась худосочная чернявая девица в шлепанцах и домашнем халатике.</w:t>
      </w:r>
    </w:p>
    <w:p w:rsidR="0047334D" w:rsidRPr="00D912C1" w:rsidRDefault="0047334D" w:rsidP="00D912C1">
      <w:pPr>
        <w:spacing w:after="120"/>
        <w:ind w:firstLine="709"/>
      </w:pPr>
      <w:r w:rsidRPr="00D912C1">
        <w:t>– Радость моя, ты жива! – накинул девице на плечи свою драную шубейку обрадованный селянин. – О, как я счастлив! Как же ты оказалась в подземелье?</w:t>
      </w:r>
    </w:p>
    <w:p w:rsidR="0047334D" w:rsidRPr="00D912C1" w:rsidRDefault="0047334D" w:rsidP="00D912C1">
      <w:pPr>
        <w:spacing w:after="120"/>
        <w:ind w:firstLine="709"/>
      </w:pPr>
      <w:r w:rsidRPr="00D912C1">
        <w:t>– Папаша туда посадил в наказание за опыты с деньгами – хотела все его сбережения в доллары превратить, а получилась туалетная бумага… – поежилась от холода Горькая Черешня и только сейчас увидела развалины Таш-Булуна. – Упс!</w:t>
      </w:r>
    </w:p>
    <w:p w:rsidR="0047334D" w:rsidRPr="00D912C1" w:rsidRDefault="0047334D" w:rsidP="00D912C1">
      <w:pPr>
        <w:spacing w:after="120"/>
        <w:ind w:firstLine="709"/>
      </w:pPr>
      <w:r w:rsidRPr="00D912C1">
        <w:t>– Все погибли… – протер тряпицей мокрые от слез очки Паук. – Срочно расколдуй меня, чтобы я мог сполна отомстить убийцам!</w:t>
      </w:r>
    </w:p>
    <w:p w:rsidR="0047334D" w:rsidRPr="00D912C1" w:rsidRDefault="0047334D" w:rsidP="00D912C1">
      <w:pPr>
        <w:spacing w:after="120"/>
        <w:ind w:firstLine="709"/>
      </w:pPr>
      <w:r w:rsidRPr="00D912C1">
        <w:t>– Увы! – всплеснула руками начинающая волшебница. – Книга заклинаний сгорела вместе с родительским домом! Бедный папаша…</w:t>
      </w:r>
    </w:p>
    <w:p w:rsidR="0047334D" w:rsidRPr="00D912C1" w:rsidRDefault="0047334D" w:rsidP="00D912C1">
      <w:pPr>
        <w:spacing w:after="120"/>
        <w:ind w:firstLine="709"/>
      </w:pPr>
      <w:r w:rsidRPr="00D912C1">
        <w:t>– Послушай, любезная девушка, у тебя в погребе что-нибудь съестное осталось? – бесцеремонно вмешался в разговор Андрей. – Позавтракали бы, чем Бог послал…</w:t>
      </w:r>
    </w:p>
    <w:p w:rsidR="0047334D" w:rsidRPr="00D912C1" w:rsidRDefault="0047334D" w:rsidP="00D912C1">
      <w:pPr>
        <w:spacing w:after="120"/>
        <w:ind w:firstLine="709"/>
      </w:pPr>
      <w:r w:rsidRPr="00D912C1">
        <w:t>– Помолчи, музыкант! – посоветовал гастролеру Паук. – Тебе лишь бы желудок набить…</w:t>
      </w:r>
    </w:p>
    <w:p w:rsidR="0047334D" w:rsidRPr="00D912C1" w:rsidRDefault="0047334D" w:rsidP="00D912C1">
      <w:pPr>
        <w:spacing w:after="120"/>
        <w:ind w:firstLine="709"/>
      </w:pPr>
      <w:r w:rsidRPr="00D912C1">
        <w:t xml:space="preserve">– </w:t>
      </w:r>
      <w:r w:rsidRPr="00D912C1">
        <w:rPr>
          <w:lang w:val="en-US"/>
        </w:rPr>
        <w:t>Homo</w:t>
      </w:r>
      <w:r w:rsidRPr="00D912C1">
        <w:t xml:space="preserve">  </w:t>
      </w:r>
      <w:r w:rsidRPr="00D912C1">
        <w:rPr>
          <w:lang w:val="en-US"/>
        </w:rPr>
        <w:t>sum</w:t>
      </w:r>
      <w:r w:rsidRPr="00D912C1">
        <w:t xml:space="preserve">, </w:t>
      </w:r>
      <w:r w:rsidRPr="00D912C1">
        <w:rPr>
          <w:lang w:val="en-US"/>
        </w:rPr>
        <w:t>humani</w:t>
      </w:r>
      <w:r w:rsidRPr="00D912C1">
        <w:t xml:space="preserve"> </w:t>
      </w:r>
      <w:r w:rsidRPr="00D912C1">
        <w:rPr>
          <w:lang w:val="en-US"/>
        </w:rPr>
        <w:t>nihil</w:t>
      </w:r>
      <w:r w:rsidRPr="00D912C1">
        <w:t xml:space="preserve"> </w:t>
      </w:r>
      <w:r w:rsidRPr="00D912C1">
        <w:rPr>
          <w:lang w:val="en-US"/>
        </w:rPr>
        <w:t>a</w:t>
      </w:r>
      <w:r w:rsidRPr="00D912C1">
        <w:t xml:space="preserve"> </w:t>
      </w:r>
      <w:r w:rsidRPr="00D912C1">
        <w:rPr>
          <w:lang w:val="en-US"/>
        </w:rPr>
        <w:t>me</w:t>
      </w:r>
      <w:r w:rsidRPr="00D912C1">
        <w:t xml:space="preserve"> </w:t>
      </w:r>
      <w:r w:rsidRPr="00D912C1">
        <w:rPr>
          <w:lang w:val="en-US"/>
        </w:rPr>
        <w:t>alienum</w:t>
      </w:r>
      <w:r w:rsidRPr="00D912C1">
        <w:t xml:space="preserve"> </w:t>
      </w:r>
      <w:r w:rsidRPr="00D912C1">
        <w:rPr>
          <w:lang w:val="en-US"/>
        </w:rPr>
        <w:t>puto</w:t>
      </w:r>
      <w:r w:rsidRPr="00D912C1">
        <w:t>! – щегольнул знанием латыни бродяга. – Я человек, и ничто человеческое мне не чуждо!</w:t>
      </w:r>
    </w:p>
    <w:p w:rsidR="0047334D" w:rsidRPr="00D912C1" w:rsidRDefault="0047334D" w:rsidP="00D912C1">
      <w:pPr>
        <w:spacing w:after="120"/>
        <w:ind w:firstLine="709"/>
      </w:pPr>
      <w:r w:rsidRPr="00D912C1">
        <w:lastRenderedPageBreak/>
        <w:t>– Неужели ничего нельзя сделать? – усадил Горькую Черешню у костра селянин. – Глаза слепые, мышц нет, суставы того и гляди развалятся – куда с таким телом в поход идти?</w:t>
      </w:r>
    </w:p>
    <w:p w:rsidR="0047334D" w:rsidRPr="00D912C1" w:rsidRDefault="0047334D" w:rsidP="00D912C1">
      <w:pPr>
        <w:spacing w:after="120"/>
        <w:ind w:firstLine="709"/>
      </w:pPr>
      <w:r w:rsidRPr="00D912C1">
        <w:t>– Против кого ты воевать собрался, дурень? – постучала себя пальцем по лбу девица. – Посмотри, что они сделали с Таш-Булуном…</w:t>
      </w:r>
    </w:p>
    <w:p w:rsidR="0047334D" w:rsidRPr="00D912C1" w:rsidRDefault="0047334D" w:rsidP="00D912C1">
      <w:pPr>
        <w:spacing w:after="120"/>
        <w:ind w:firstLine="709"/>
      </w:pPr>
      <w:r w:rsidRPr="00D912C1">
        <w:t>– Не хочешь помогать – не надо! – насупился Паук. – Есть мышцы, нет мышц – это не главное! Была бы воля к победе…</w:t>
      </w:r>
    </w:p>
    <w:p w:rsidR="0047334D" w:rsidRPr="00D912C1" w:rsidRDefault="0047334D" w:rsidP="00D912C1">
      <w:pPr>
        <w:spacing w:after="120"/>
        <w:ind w:firstLine="709"/>
      </w:pPr>
      <w:r w:rsidRPr="00D912C1">
        <w:t>– Золотые слова! – выглянул из погреба Волков с ведром картошки на голове. – Хороший моряк ведет свой парусник сквозь бурю, несмотря на рваные паруса!</w:t>
      </w:r>
    </w:p>
    <w:p w:rsidR="0047334D" w:rsidRPr="00D912C1" w:rsidRDefault="0047334D" w:rsidP="00D912C1">
      <w:pPr>
        <w:spacing w:after="120"/>
        <w:ind w:firstLine="709"/>
      </w:pPr>
      <w:r w:rsidRPr="00D912C1">
        <w:t>– Какая глупость! – не согласилась Горькая Черешня. – Хороший моряк не поплывет через бурю, а переждет непогоду в тихой гавани!</w:t>
      </w:r>
    </w:p>
    <w:p w:rsidR="0047334D" w:rsidRPr="00D912C1" w:rsidRDefault="0047334D" w:rsidP="00D912C1">
      <w:pPr>
        <w:spacing w:after="120"/>
        <w:ind w:firstLine="709"/>
      </w:pPr>
      <w:r w:rsidRPr="00D912C1">
        <w:t>– Это же сам Сервантес сказал! – возмутился бродяга.</w:t>
      </w:r>
    </w:p>
    <w:p w:rsidR="0047334D" w:rsidRPr="00D912C1" w:rsidRDefault="0047334D" w:rsidP="00D912C1">
      <w:pPr>
        <w:spacing w:after="120"/>
        <w:ind w:firstLine="709"/>
      </w:pPr>
      <w:r w:rsidRPr="00D912C1">
        <w:t>– Сервантес, Шифоньерес – какая разница! – скривилась селянка. – Плетью обуха не перешибешь!</w:t>
      </w:r>
    </w:p>
    <w:p w:rsidR="0047334D" w:rsidRPr="00D912C1" w:rsidRDefault="0047334D" w:rsidP="00D912C1">
      <w:pPr>
        <w:spacing w:after="120"/>
        <w:ind w:firstLine="709"/>
      </w:pPr>
      <w:r w:rsidRPr="00D912C1">
        <w:t>– Очень удобная философия! – Волков высыпал картофель рядом с костром и отправился  за водой. – Бойтесь равнодушных – с их молчаливого согласия совершаются все преступления на свете!</w:t>
      </w:r>
    </w:p>
    <w:p w:rsidR="0047334D" w:rsidRPr="00D912C1" w:rsidRDefault="0047334D" w:rsidP="00D912C1">
      <w:pPr>
        <w:spacing w:after="120"/>
        <w:ind w:firstLine="709"/>
      </w:pPr>
      <w:r w:rsidRPr="00D912C1">
        <w:t>– Это тоже умник Сервантес сказал? – протянула ладони к огню Горькая Черешня.</w:t>
      </w:r>
    </w:p>
    <w:p w:rsidR="0047334D" w:rsidRPr="00D912C1" w:rsidRDefault="0047334D" w:rsidP="00D912C1">
      <w:pPr>
        <w:spacing w:after="120"/>
        <w:ind w:firstLine="709"/>
      </w:pPr>
      <w:r w:rsidRPr="00D912C1">
        <w:t>– Это Горький Максим сказал! – ответил, спускаясь к реке, начитанный почтальон. – Не родственник тебе?</w:t>
      </w:r>
    </w:p>
    <w:p w:rsidR="0047334D" w:rsidRPr="00D912C1" w:rsidRDefault="0047334D" w:rsidP="00D912C1">
      <w:pPr>
        <w:spacing w:after="120"/>
        <w:ind w:firstLine="709"/>
      </w:pPr>
      <w:r w:rsidRPr="00D912C1">
        <w:t>– Не слушай бродягу, Мелис! – назвала Паука по имени селянка. – Куда тебе с такими врагами тягаться!</w:t>
      </w:r>
    </w:p>
    <w:p w:rsidR="0047334D" w:rsidRPr="00D912C1" w:rsidRDefault="0047334D" w:rsidP="00D912C1">
      <w:pPr>
        <w:spacing w:after="120"/>
        <w:ind w:firstLine="709"/>
      </w:pPr>
      <w:r w:rsidRPr="00D912C1">
        <w:t>– Прошло то время, когда я во всем с тобой соглашался… – подбросил хворост в костер юнец. – Отведу тебя к деду в горы и уйду на войну… Вспоминать-то будешь?</w:t>
      </w:r>
    </w:p>
    <w:p w:rsidR="0047334D" w:rsidRPr="00D912C1" w:rsidRDefault="0047334D" w:rsidP="00D912C1">
      <w:pPr>
        <w:spacing w:after="120"/>
        <w:ind w:firstLine="709"/>
      </w:pPr>
      <w:r w:rsidRPr="00D912C1">
        <w:t>– Так я и отпустила тебя одного, упрямец! – ткнула острым кулачком в бок воздыхателя Горькая Черешня. – Кто тебя в походе кормить-то будет?</w:t>
      </w:r>
    </w:p>
    <w:p w:rsidR="0047334D" w:rsidRPr="00D912C1" w:rsidRDefault="0047334D" w:rsidP="00D912C1">
      <w:pPr>
        <w:spacing w:after="120"/>
        <w:ind w:firstLine="709"/>
      </w:pPr>
      <w:r w:rsidRPr="00D912C1">
        <w:t>Паук вытащил из сапога пару ножей, и влюбленные принялись энергично чистить раздобытый Волковым картофель.</w:t>
      </w:r>
    </w:p>
    <w:p w:rsidR="0047334D" w:rsidRPr="00D912C1" w:rsidRDefault="0047334D" w:rsidP="00D912C1">
      <w:pPr>
        <w:spacing w:after="120"/>
        <w:ind w:firstLine="709"/>
      </w:pPr>
      <w:r w:rsidRPr="00D912C1">
        <w:t xml:space="preserve">– Я вижу, вы уже обо всем договорились! – ухмыльнулся поднявшийся от реки почтальон и приладил над пламенем ведро с водой. – Любовь все превозмогает! </w:t>
      </w:r>
    </w:p>
    <w:p w:rsidR="0047334D" w:rsidRPr="00D912C1" w:rsidRDefault="0047334D" w:rsidP="00D912C1">
      <w:pPr>
        <w:spacing w:after="120"/>
        <w:ind w:firstLine="709"/>
      </w:pPr>
      <w:r w:rsidRPr="00D912C1">
        <w:t xml:space="preserve"> На этот раз допытываться авторства цитаты Горькая Черешня не стала, нашла в погребе пшено, кусок баранины, томатную пасту и соорудила нехитрый суп. </w:t>
      </w:r>
    </w:p>
    <w:p w:rsidR="0047334D" w:rsidRPr="00D912C1" w:rsidRDefault="0047334D" w:rsidP="00D912C1">
      <w:pPr>
        <w:spacing w:after="120"/>
        <w:ind w:firstLine="709"/>
      </w:pPr>
      <w:r w:rsidRPr="00D912C1">
        <w:t>После завтрака Паук и Волков отыскали на окраине села уцелевшую тандырную печку, позаимствовали из запасов Черешняков мешок с мукой и принялись печь в дорогу лепешки, обсуждая тактику предстоящей борьбы с неизвестными агрессорами.</w:t>
      </w:r>
    </w:p>
    <w:p w:rsidR="0047334D" w:rsidRPr="00D912C1" w:rsidRDefault="0047334D" w:rsidP="00D912C1">
      <w:pPr>
        <w:spacing w:after="120"/>
        <w:ind w:firstLine="709"/>
      </w:pPr>
    </w:p>
    <w:p w:rsidR="0047334D" w:rsidRPr="00D912C1" w:rsidRDefault="0047334D" w:rsidP="00D912C1">
      <w:pPr>
        <w:spacing w:after="120"/>
        <w:ind w:firstLine="709"/>
      </w:pPr>
      <w:r w:rsidRPr="00D912C1">
        <w:t>К полудню на пепелище Таш-Булуна появился спустившийся с верхних гор древний старик.</w:t>
      </w:r>
    </w:p>
    <w:p w:rsidR="0047334D" w:rsidRPr="00D912C1" w:rsidRDefault="0047334D" w:rsidP="00D912C1">
      <w:pPr>
        <w:spacing w:after="120"/>
        <w:ind w:firstLine="709"/>
      </w:pPr>
      <w:r w:rsidRPr="00D912C1">
        <w:t>– Здравствуй, дедушка! – бросилась к всаднику Горькая Черешня, помогла аксакалу спешиться. – Горе-то какое у нас приключилось…</w:t>
      </w:r>
    </w:p>
    <w:p w:rsidR="0047334D" w:rsidRPr="00D912C1" w:rsidRDefault="0047334D" w:rsidP="00D912C1">
      <w:pPr>
        <w:spacing w:after="120"/>
        <w:ind w:firstLine="709"/>
      </w:pPr>
      <w:r w:rsidRPr="00D912C1">
        <w:t>– Здравствуй, двоечница! – потрепал девицу за щеку старик. – Все заклинания из книжки выучила?</w:t>
      </w:r>
    </w:p>
    <w:p w:rsidR="0047334D" w:rsidRPr="00D912C1" w:rsidRDefault="0047334D" w:rsidP="00D912C1">
      <w:pPr>
        <w:spacing w:after="120"/>
        <w:ind w:firstLine="709"/>
      </w:pPr>
      <w:r w:rsidRPr="00D912C1">
        <w:lastRenderedPageBreak/>
        <w:t>– Недосуг все было, дедушка! – прикусила губу Черешня. – Да и книжка теперь сгорела…</w:t>
      </w:r>
    </w:p>
    <w:p w:rsidR="0047334D" w:rsidRPr="00D912C1" w:rsidRDefault="0047334D" w:rsidP="00D912C1">
      <w:pPr>
        <w:spacing w:after="120"/>
        <w:ind w:firstLine="709"/>
      </w:pPr>
      <w:r w:rsidRPr="00D912C1">
        <w:t>– Недоучка ты, недоучка… – вздохнул аксакал и поздоровался с поднявшимся от костра Пауком. – Что, Мелис, достается тебе от моей непутевой внучки?</w:t>
      </w:r>
    </w:p>
    <w:p w:rsidR="0047334D" w:rsidRPr="00D912C1" w:rsidRDefault="0047334D" w:rsidP="00D912C1">
      <w:pPr>
        <w:spacing w:after="120"/>
        <w:ind w:firstLine="709"/>
      </w:pPr>
      <w:r w:rsidRPr="00D912C1">
        <w:t>– Есть немного... – опустил голову Паук и вдруг оживился. – Скажите, аксакал, а вы не могли бы вернуть мне прежний облик?</w:t>
      </w:r>
    </w:p>
    <w:p w:rsidR="0047334D" w:rsidRPr="00D912C1" w:rsidRDefault="0047334D" w:rsidP="00D912C1">
      <w:pPr>
        <w:spacing w:after="120"/>
        <w:ind w:firstLine="709"/>
      </w:pPr>
      <w:r w:rsidRPr="00D912C1">
        <w:t xml:space="preserve">– Извини, парень, что-то память слаба стала, всех трансформационных алгоритмов не упомню… – пожевал губами дед. – Вот, если бы книга моя цела осталась… </w:t>
      </w:r>
    </w:p>
    <w:p w:rsidR="0047334D" w:rsidRPr="00D912C1" w:rsidRDefault="0047334D" w:rsidP="00D912C1">
      <w:pPr>
        <w:spacing w:after="120"/>
        <w:ind w:firstLine="709"/>
      </w:pPr>
      <w:r w:rsidRPr="00D912C1">
        <w:t>– Здравствуйте, аксакал! – поприветствовал старика Волков, приподняв кепку над головой. – Как поживаете?</w:t>
      </w:r>
    </w:p>
    <w:p w:rsidR="0047334D" w:rsidRPr="00D912C1" w:rsidRDefault="0047334D" w:rsidP="00D912C1">
      <w:pPr>
        <w:spacing w:after="120"/>
        <w:ind w:firstLine="709"/>
      </w:pPr>
      <w:r w:rsidRPr="00D912C1">
        <w:t>– Здравствуй, Быстроногий Олень! – поздоровался с почтальоном старый Черешняк, употребив прозвище, которым наградили бродягу озерные рыбаки.</w:t>
      </w:r>
    </w:p>
    <w:p w:rsidR="0047334D" w:rsidRPr="00D912C1" w:rsidRDefault="0047334D" w:rsidP="00D912C1">
      <w:pPr>
        <w:spacing w:after="120"/>
        <w:ind w:firstLine="709"/>
      </w:pPr>
      <w:r w:rsidRPr="00D912C1">
        <w:t>– Быстроногий Олень? – удивленно переглянулись между собой таш-булунцы. – Откуда вы его знаете, аксакал?</w:t>
      </w:r>
    </w:p>
    <w:p w:rsidR="0047334D" w:rsidRPr="00D912C1" w:rsidRDefault="0047334D" w:rsidP="00D912C1">
      <w:pPr>
        <w:spacing w:after="120"/>
        <w:ind w:firstLine="709"/>
      </w:pPr>
      <w:r w:rsidRPr="00D912C1">
        <w:t>– Там, в горах, бывают у меня видения… – ткнул пальцем куда-то вверх по ущелью дедуля. – Я знаю обо всем, что случается на озере…</w:t>
      </w:r>
    </w:p>
    <w:p w:rsidR="0047334D" w:rsidRPr="00D912C1" w:rsidRDefault="0047334D" w:rsidP="00D912C1">
      <w:pPr>
        <w:spacing w:after="120"/>
        <w:ind w:firstLine="709"/>
      </w:pPr>
      <w:r w:rsidRPr="00D912C1">
        <w:t>– Тогда вы знаете, кто напал на Таш-Булун, аксакал! – воскликнул Паук.</w:t>
      </w:r>
    </w:p>
    <w:p w:rsidR="0047334D" w:rsidRPr="00D912C1" w:rsidRDefault="0047334D" w:rsidP="00D912C1">
      <w:pPr>
        <w:spacing w:after="120"/>
        <w:ind w:firstLine="709"/>
      </w:pPr>
      <w:r w:rsidRPr="00D912C1">
        <w:t>– Понятия не имею! – кашлянул Черешняк. – Знаю только, что аппарат прилетел откуда-то с запада…</w:t>
      </w:r>
    </w:p>
    <w:p w:rsidR="0047334D" w:rsidRPr="00D912C1" w:rsidRDefault="0047334D" w:rsidP="00D912C1">
      <w:pPr>
        <w:spacing w:after="120"/>
        <w:ind w:firstLine="709"/>
      </w:pPr>
      <w:r w:rsidRPr="00D912C1">
        <w:t>– У вас есть хоть какое-то объяснение этого кошмара? – спросил Волков.</w:t>
      </w:r>
    </w:p>
    <w:p w:rsidR="0047334D" w:rsidRPr="00D912C1" w:rsidRDefault="0047334D" w:rsidP="00D912C1">
      <w:pPr>
        <w:spacing w:after="120"/>
        <w:ind w:firstLine="709"/>
      </w:pPr>
      <w:r w:rsidRPr="00D912C1">
        <w:t>– Меня это не слишком интересует, – зевнул старец. – Однако, если эту летучую зажигалку не остановить, пожары продолжатся. Это только начало…</w:t>
      </w:r>
    </w:p>
    <w:p w:rsidR="0047334D" w:rsidRPr="00D912C1" w:rsidRDefault="0047334D" w:rsidP="00D912C1">
      <w:pPr>
        <w:spacing w:after="120"/>
        <w:ind w:firstLine="709"/>
      </w:pPr>
      <w:r w:rsidRPr="00D912C1">
        <w:t>– Надо собираться в дорогу! – решил почтальон. – Спустимся  к озеру, послушаем, что народ на базаре говорит…</w:t>
      </w:r>
    </w:p>
    <w:p w:rsidR="0047334D" w:rsidRPr="00D912C1" w:rsidRDefault="0047334D" w:rsidP="00D912C1">
      <w:pPr>
        <w:spacing w:after="120"/>
        <w:ind w:firstLine="709"/>
      </w:pPr>
      <w:r w:rsidRPr="00D912C1">
        <w:t>– Я этих авиаторов голыми руками на портянки порву! – ударил себя в грудь Паук.</w:t>
      </w:r>
    </w:p>
    <w:p w:rsidR="0047334D" w:rsidRPr="00D912C1" w:rsidRDefault="0047334D" w:rsidP="00D912C1">
      <w:pPr>
        <w:spacing w:after="120"/>
        <w:ind w:firstLine="709"/>
      </w:pPr>
      <w:r w:rsidRPr="00D912C1">
        <w:t>– Их надо остановить до того, как они нападут на Таш-Булун! – заметил аксакал, не обращая внимания на браваду селянина.</w:t>
      </w:r>
    </w:p>
    <w:p w:rsidR="0047334D" w:rsidRPr="00D912C1" w:rsidRDefault="0047334D" w:rsidP="00D912C1">
      <w:pPr>
        <w:spacing w:after="120"/>
        <w:ind w:firstLine="709"/>
      </w:pPr>
      <w:r w:rsidRPr="00D912C1">
        <w:t>– Ты заговариваешься, дедуля… – вздрогнула Горькая Черешня. – Сегодня Таш-Булуна уже нет…</w:t>
      </w:r>
    </w:p>
    <w:p w:rsidR="0047334D" w:rsidRPr="00D912C1" w:rsidRDefault="0047334D" w:rsidP="00D912C1">
      <w:pPr>
        <w:spacing w:after="120"/>
        <w:ind w:firstLine="709"/>
      </w:pPr>
      <w:r w:rsidRPr="00D912C1">
        <w:t>– А вчера еще был! – потряс рукавицей перед носом внучки аксакал. – Надо просто попасть во вчерашний день, найти чертов аэроплан и подбить его прежде, чем он долетит до Таш-Булуна!</w:t>
      </w:r>
    </w:p>
    <w:p w:rsidR="0047334D" w:rsidRPr="00D912C1" w:rsidRDefault="0047334D" w:rsidP="00D912C1">
      <w:pPr>
        <w:spacing w:after="120"/>
        <w:ind w:firstLine="709"/>
      </w:pPr>
      <w:r w:rsidRPr="00D912C1">
        <w:t>– Жизнь невозможно повернуть назад… – осадил фантазера Волков. – И время ни на миг не остановишь…</w:t>
      </w:r>
    </w:p>
    <w:p w:rsidR="0047334D" w:rsidRPr="00D912C1" w:rsidRDefault="0047334D" w:rsidP="00D912C1">
      <w:pPr>
        <w:spacing w:after="120"/>
        <w:ind w:firstLine="709"/>
      </w:pPr>
      <w:r w:rsidRPr="00D912C1">
        <w:t>– Слышал ли ты о параллельных мирах, парень? – поинтересовался старик.</w:t>
      </w:r>
    </w:p>
    <w:p w:rsidR="0047334D" w:rsidRPr="00D912C1" w:rsidRDefault="0047334D" w:rsidP="00D912C1">
      <w:pPr>
        <w:spacing w:after="120"/>
        <w:ind w:firstLine="709"/>
      </w:pPr>
      <w:r w:rsidRPr="00D912C1">
        <w:t>– Причем тут параллельные миры, аксакал? – отмахнулся Волков и принялся увязывать мешки с провизией.</w:t>
      </w:r>
    </w:p>
    <w:p w:rsidR="0047334D" w:rsidRPr="00D912C1" w:rsidRDefault="0047334D" w:rsidP="00D912C1">
      <w:pPr>
        <w:spacing w:after="120"/>
        <w:ind w:firstLine="709"/>
      </w:pPr>
      <w:r w:rsidRPr="00D912C1">
        <w:t>– А притом, что время в них течет неодинаково! – пояснил старый волшебник. _ Если попасть в реальность с остановленным временем, можно вернуться обратно в прошлое…</w:t>
      </w:r>
    </w:p>
    <w:p w:rsidR="0047334D" w:rsidRPr="00D912C1" w:rsidRDefault="0047334D" w:rsidP="00D912C1">
      <w:pPr>
        <w:spacing w:after="120"/>
        <w:ind w:firstLine="709"/>
      </w:pPr>
      <w:r w:rsidRPr="00D912C1">
        <w:lastRenderedPageBreak/>
        <w:t>– Что-то ты недоговариваешь, дедуля! – сказала Горькая Черешня, зябко кутаясь в паучью шубейку. – Если ты такой умный, возьми и открой нам проход во времени!</w:t>
      </w:r>
    </w:p>
    <w:p w:rsidR="0047334D" w:rsidRPr="00D912C1" w:rsidRDefault="0047334D" w:rsidP="00D912C1">
      <w:pPr>
        <w:spacing w:after="120"/>
        <w:ind w:firstLine="709"/>
      </w:pPr>
      <w:r w:rsidRPr="00D912C1">
        <w:t>– Да ты совсем замерзла, внучка! – спохватился Черешняк, хлопнул в ладони и сверху на Черешню поочередно свалились фуфайка, валенки и ватные штаны. – Одевайся!</w:t>
      </w:r>
    </w:p>
    <w:p w:rsidR="0047334D" w:rsidRPr="00D912C1" w:rsidRDefault="0047334D" w:rsidP="00D912C1">
      <w:pPr>
        <w:spacing w:after="120"/>
        <w:ind w:firstLine="709"/>
      </w:pPr>
      <w:r w:rsidRPr="00D912C1">
        <w:t>– Не стану я твое фуфло одевать! – надула губы девица. – В Париже такое уже давно не носят!</w:t>
      </w:r>
    </w:p>
    <w:p w:rsidR="0047334D" w:rsidRPr="00D912C1" w:rsidRDefault="0047334D" w:rsidP="00D912C1">
      <w:pPr>
        <w:spacing w:after="120"/>
        <w:ind w:firstLine="709"/>
      </w:pPr>
      <w:r w:rsidRPr="00D912C1">
        <w:t>– Ишь, привередница! – колдун опять хлопнул в ладони, и Черешня оказалась упакованной с ног до головы, повязанной цветастым платком. – Красота!</w:t>
      </w:r>
    </w:p>
    <w:p w:rsidR="0047334D" w:rsidRPr="00D912C1" w:rsidRDefault="0047334D" w:rsidP="00D912C1">
      <w:pPr>
        <w:spacing w:after="120"/>
        <w:ind w:firstLine="709"/>
      </w:pPr>
      <w:r w:rsidRPr="00D912C1">
        <w:t>– Может, вы нам своим искусством и оружие добудете? – понадеялся Волков.</w:t>
      </w:r>
    </w:p>
    <w:p w:rsidR="0047334D" w:rsidRPr="00D912C1" w:rsidRDefault="0047334D" w:rsidP="00D912C1">
      <w:pPr>
        <w:spacing w:after="120"/>
        <w:ind w:firstLine="709"/>
      </w:pPr>
      <w:r w:rsidRPr="00D912C1">
        <w:t>– Разве что лук со стрелами… – развел руками Черешняк. – Силы уже не те, что раньше…</w:t>
      </w:r>
    </w:p>
    <w:p w:rsidR="0047334D" w:rsidRPr="00D912C1" w:rsidRDefault="0047334D" w:rsidP="00D912C1">
      <w:pPr>
        <w:spacing w:after="120"/>
        <w:ind w:firstLine="709"/>
      </w:pPr>
      <w:r w:rsidRPr="00D912C1">
        <w:t>– А зачем тогда нам головы морочить про другие реальности? – возмутилась Черешня, похожая в своем ватном костюмчике на перекормленного медвежонка. – Старый Мазай разболтался в сарае!</w:t>
      </w:r>
    </w:p>
    <w:p w:rsidR="0047334D" w:rsidRPr="00D912C1" w:rsidRDefault="0047334D" w:rsidP="00D912C1">
      <w:pPr>
        <w:spacing w:after="120"/>
        <w:ind w:firstLine="709"/>
      </w:pPr>
      <w:r w:rsidRPr="00D912C1">
        <w:t>– Было мне недавно видение – на той стороне озера в ущелье Абдан-Суук есть пещера, через которую можно попасть в другое время… – погладил редкую бороденку чародей. – Тамошние пещерники могут открывать каналы в нужную реальность…</w:t>
      </w:r>
    </w:p>
    <w:p w:rsidR="0047334D" w:rsidRPr="00D912C1" w:rsidRDefault="0047334D" w:rsidP="00D912C1">
      <w:pPr>
        <w:spacing w:after="120"/>
        <w:ind w:firstLine="709"/>
      </w:pPr>
      <w:r w:rsidRPr="00D912C1">
        <w:t>– Абдан-Суук, говоришь… – призадумался Волков. – Бывал я в этих местах, но до верховьев не поднимался…</w:t>
      </w:r>
    </w:p>
    <w:p w:rsidR="0047334D" w:rsidRPr="00D912C1" w:rsidRDefault="0047334D" w:rsidP="00D912C1">
      <w:pPr>
        <w:spacing w:after="120"/>
        <w:ind w:firstLine="709"/>
      </w:pPr>
      <w:r w:rsidRPr="00D912C1">
        <w:t>– Тогда тебе и карты в руки! – обрадовался Черешняк. – Вернешься с победой – озолочу!</w:t>
      </w:r>
    </w:p>
    <w:p w:rsidR="0047334D" w:rsidRPr="00D912C1" w:rsidRDefault="0047334D" w:rsidP="00D912C1">
      <w:pPr>
        <w:spacing w:after="120"/>
        <w:ind w:firstLine="709"/>
      </w:pPr>
      <w:r w:rsidRPr="00D912C1">
        <w:t>– Ты бы хоть лошаденок каких-нибудь предоставил, аксакал! – попросил почтальон. – Ноги-то не казенные…</w:t>
      </w:r>
    </w:p>
    <w:p w:rsidR="0047334D" w:rsidRPr="00D912C1" w:rsidRDefault="0047334D" w:rsidP="00D912C1">
      <w:pPr>
        <w:spacing w:after="120"/>
        <w:ind w:firstLine="709"/>
      </w:pPr>
      <w:r w:rsidRPr="00D912C1">
        <w:t>– Лошадей вы скоро в бою добудете! – пообещал волшебник. – Есть у меня такое предчувствие…</w:t>
      </w:r>
    </w:p>
    <w:p w:rsidR="0047334D" w:rsidRPr="00D912C1" w:rsidRDefault="0047334D" w:rsidP="00D912C1">
      <w:pPr>
        <w:spacing w:after="120"/>
        <w:ind w:firstLine="709"/>
      </w:pPr>
      <w:r w:rsidRPr="00D912C1">
        <w:t>– Ни оружия, ни лошадей, ни союзников… – вздохнул бродяга. – Штрафбат какой-то…</w:t>
      </w:r>
    </w:p>
    <w:p w:rsidR="0047334D" w:rsidRPr="00D912C1" w:rsidRDefault="0047334D" w:rsidP="00D912C1">
      <w:pPr>
        <w:spacing w:after="120"/>
        <w:ind w:firstLine="709"/>
      </w:pPr>
      <w:r w:rsidRPr="00D912C1">
        <w:t>– Будут вам союзники! – оживился Черешняк и замахал руками, как будто собрался полететь на Луну. – Восстаньте из праха, сражайтесь без страха! Рубаха! Папаха! Желудок монаха!</w:t>
      </w:r>
    </w:p>
    <w:p w:rsidR="0047334D" w:rsidRPr="00D912C1" w:rsidRDefault="0047334D" w:rsidP="00D912C1">
      <w:pPr>
        <w:spacing w:after="120"/>
        <w:ind w:firstLine="709"/>
      </w:pPr>
      <w:r w:rsidRPr="00D912C1">
        <w:t>В ответ на это странное заклинание по склонам ущелья заклубилась снежная пыль, и вниз стали спускаться какие-то приземистые белые фигуры.</w:t>
      </w:r>
    </w:p>
    <w:p w:rsidR="0047334D" w:rsidRPr="00D912C1" w:rsidRDefault="0047334D" w:rsidP="00D912C1">
      <w:pPr>
        <w:spacing w:after="120"/>
        <w:ind w:firstLine="709"/>
      </w:pPr>
      <w:r w:rsidRPr="00D912C1">
        <w:t>Волков начал считать неожиданных союзников и на второй сотне сбился со счета.</w:t>
      </w:r>
    </w:p>
    <w:p w:rsidR="0047334D" w:rsidRPr="00D912C1" w:rsidRDefault="0047334D" w:rsidP="00D912C1">
      <w:pPr>
        <w:spacing w:after="120"/>
        <w:ind w:firstLine="709"/>
      </w:pPr>
      <w:r w:rsidRPr="00D912C1">
        <w:t xml:space="preserve">Чародей набрал пригоршню угольков и бросил в толпу снеговиков – так у них появились глаза. </w:t>
      </w:r>
    </w:p>
    <w:p w:rsidR="0047334D" w:rsidRPr="00D912C1" w:rsidRDefault="0047334D" w:rsidP="00D912C1">
      <w:pPr>
        <w:spacing w:after="120"/>
        <w:ind w:firstLine="709"/>
      </w:pPr>
      <w:r w:rsidRPr="00D912C1">
        <w:t>– В колонну по четыре – становись! – скомандовал Черешняк и поманил к себе Волкова. – Особенно на подмогу не рассчитывай – мозгов-то у них кот наплакал…</w:t>
      </w:r>
    </w:p>
    <w:p w:rsidR="0047334D" w:rsidRPr="00D912C1" w:rsidRDefault="0047334D" w:rsidP="00D912C1">
      <w:pPr>
        <w:spacing w:after="120"/>
        <w:ind w:firstLine="709"/>
      </w:pPr>
      <w:r w:rsidRPr="00D912C1">
        <w:t>– Солдаты! – обратился волшебник к снеговикам, взобравшись на своего коня. – Я отправляю вас на борьбу со злом и отдаю под начало генерала Волкова! – он щелкнул пальцами, и плечи бродяги украсили генеральские эполеты. – Повинуйтесь ему, как родному отцу, и ваши подвиги прославят народные певцы!</w:t>
      </w:r>
    </w:p>
    <w:p w:rsidR="0047334D" w:rsidRPr="00D912C1" w:rsidRDefault="0047334D" w:rsidP="00D912C1">
      <w:pPr>
        <w:spacing w:after="120"/>
        <w:ind w:firstLine="709"/>
      </w:pPr>
      <w:r w:rsidRPr="00D912C1">
        <w:lastRenderedPageBreak/>
        <w:t>– Ура-а! – воодушевленно заорали Паук и Горькая Черешня, а безротые снеговики начали энергично маршировать на месте.</w:t>
      </w:r>
    </w:p>
    <w:p w:rsidR="0047334D" w:rsidRPr="00D912C1" w:rsidRDefault="0047334D" w:rsidP="00D912C1">
      <w:pPr>
        <w:spacing w:after="120"/>
        <w:ind w:firstLine="709"/>
      </w:pPr>
      <w:r w:rsidRPr="00D912C1">
        <w:t>Волков отсалютовал Черешняку и медленно повел свое войско вниз по ущелью.</w:t>
      </w:r>
    </w:p>
    <w:p w:rsidR="0047334D" w:rsidRPr="00D912C1" w:rsidRDefault="0047334D" w:rsidP="00D912C1">
      <w:pPr>
        <w:spacing w:after="120"/>
        <w:ind w:firstLine="709"/>
      </w:pPr>
      <w:r w:rsidRPr="00D912C1">
        <w:t>Ярко-синее небо, подернутое легкими облаками, сбросило сверху стаю мелких птиц, пронесшихся над колонной.</w:t>
      </w:r>
    </w:p>
    <w:p w:rsidR="0047334D" w:rsidRPr="00D912C1" w:rsidRDefault="0047334D" w:rsidP="00D912C1">
      <w:pPr>
        <w:spacing w:after="120"/>
        <w:ind w:firstLine="709"/>
      </w:pPr>
      <w:r w:rsidRPr="00D912C1">
        <w:t>– Скоро весна! – вдохнул полной грудью морозный воздух Паук и прищурился от бившего прямо в глаза солнца. – Как бы наша армия до срока не растаяла…</w:t>
      </w:r>
    </w:p>
    <w:p w:rsidR="0047334D" w:rsidRPr="00D912C1" w:rsidRDefault="0047334D" w:rsidP="00D912C1">
      <w:pPr>
        <w:spacing w:after="120"/>
        <w:ind w:firstLine="709"/>
      </w:pPr>
    </w:p>
    <w:p w:rsidR="0047334D" w:rsidRPr="00D912C1" w:rsidRDefault="0047334D" w:rsidP="00D912C1">
      <w:pPr>
        <w:spacing w:after="120"/>
        <w:ind w:firstLine="709"/>
      </w:pPr>
      <w:r w:rsidRPr="00D912C1">
        <w:t xml:space="preserve">Они спускались к озеру по разбитой горной дороге, местами полностью оттаявшей и обнажившей свои трещины и неровности. Волков шагал, засунув руки в карманы распахнутой шинели, негромко насвистывая марш «Прощание славянки». За ним неуклюже переставляла валенки Горькая Черешня, стреляя в спину почтальона острыми как буравчики глазками. </w:t>
      </w:r>
    </w:p>
    <w:p w:rsidR="0047334D" w:rsidRPr="00D912C1" w:rsidRDefault="0047334D" w:rsidP="00D912C1">
      <w:pPr>
        <w:spacing w:after="120"/>
        <w:ind w:firstLine="709"/>
      </w:pPr>
      <w:r w:rsidRPr="00D912C1">
        <w:t>Паук упросил бродягу покомандовать снеговиками и теперь гонял бедолаг вверх и вниз по склонам ущелья, выстраивал в каре, заставлял бороться друг с другом.</w:t>
      </w:r>
    </w:p>
    <w:p w:rsidR="0047334D" w:rsidRPr="00D912C1" w:rsidRDefault="0047334D" w:rsidP="00D912C1">
      <w:pPr>
        <w:spacing w:after="120"/>
        <w:ind w:firstLine="709"/>
      </w:pPr>
      <w:r w:rsidRPr="00D912C1">
        <w:t>– Ишь, дорвался до власти! – съязвила Горькая Черешня, когда новоявленный полководец заставил снежных воинов прыгать через речку и обратно. – А такой тихоня был – лишний раз чихнуть боялся!</w:t>
      </w:r>
    </w:p>
    <w:p w:rsidR="0047334D" w:rsidRPr="00D912C1" w:rsidRDefault="0047334D" w:rsidP="00D912C1">
      <w:pPr>
        <w:spacing w:after="120"/>
        <w:ind w:firstLine="709"/>
      </w:pPr>
      <w:r w:rsidRPr="00D912C1">
        <w:t>– Зачем же ты его в эдакое чучело превратила? – удивился Волков.</w:t>
      </w:r>
    </w:p>
    <w:p w:rsidR="0047334D" w:rsidRPr="00D912C1" w:rsidRDefault="0047334D" w:rsidP="00D912C1">
      <w:pPr>
        <w:spacing w:after="120"/>
        <w:ind w:firstLine="709"/>
      </w:pPr>
      <w:r w:rsidRPr="00D912C1">
        <w:t>– Надо же мне было на ком-нибудь практиковаться! – усмехнулась начинающая волшебница. – Вообще-то я хотела из него героя-любовника сотворить, а получился крот на ходулях…</w:t>
      </w:r>
    </w:p>
    <w:p w:rsidR="0047334D" w:rsidRPr="00D912C1" w:rsidRDefault="0047334D" w:rsidP="00D912C1">
      <w:pPr>
        <w:spacing w:after="120"/>
        <w:ind w:firstLine="709"/>
      </w:pPr>
      <w:r w:rsidRPr="00D912C1">
        <w:t>– А чего ж не расколдовала? – покосился на самодовольную мастерицу Андрей. – Книга заклинаний тогда у тебя на руках была…</w:t>
      </w:r>
    </w:p>
    <w:p w:rsidR="0047334D" w:rsidRPr="00D912C1" w:rsidRDefault="0047334D" w:rsidP="00D912C1">
      <w:pPr>
        <w:spacing w:after="120"/>
        <w:ind w:firstLine="709"/>
      </w:pPr>
      <w:r w:rsidRPr="00D912C1">
        <w:t>– А нам как раз работник в ту пору нужен был! – объяснила Черешня. – Меня за такие опыты папаша даже похвалил и «умницей-разумницей» назвал!</w:t>
      </w:r>
    </w:p>
    <w:p w:rsidR="0047334D" w:rsidRPr="00D912C1" w:rsidRDefault="0047334D" w:rsidP="00D912C1">
      <w:pPr>
        <w:spacing w:after="120"/>
        <w:ind w:firstLine="709"/>
      </w:pPr>
      <w:r w:rsidRPr="00D912C1">
        <w:t>– Кровопийцы вы оба с твоим папашей! – сплюнул сквозь зубы бродяга. – Все жилы из бедного парня вытянули…</w:t>
      </w:r>
    </w:p>
    <w:p w:rsidR="0047334D" w:rsidRPr="00D912C1" w:rsidRDefault="0047334D" w:rsidP="00D912C1">
      <w:pPr>
        <w:spacing w:after="120"/>
        <w:ind w:firstLine="709"/>
      </w:pPr>
      <w:r w:rsidRPr="00D912C1">
        <w:t>– С паршивой овцы хоть шерсти клок! – зевнула девица. – Кто его просил ко мне свататься?</w:t>
      </w:r>
    </w:p>
    <w:p w:rsidR="0047334D" w:rsidRPr="00D912C1" w:rsidRDefault="0047334D" w:rsidP="00D912C1">
      <w:pPr>
        <w:spacing w:after="120"/>
        <w:ind w:firstLine="709"/>
      </w:pPr>
      <w:r w:rsidRPr="00D912C1">
        <w:t>– Так он уже и посвататься успел, простофиля? – рассмеялся Волков. – Сильно же ты его зацепила!</w:t>
      </w:r>
    </w:p>
    <w:p w:rsidR="0047334D" w:rsidRPr="00D912C1" w:rsidRDefault="0047334D" w:rsidP="00D912C1">
      <w:pPr>
        <w:spacing w:after="120"/>
        <w:ind w:firstLine="709"/>
      </w:pPr>
      <w:r w:rsidRPr="00D912C1">
        <w:t>– Больно мне нужен этот недотепа! – гордо надула губы Горькая Черешня. – Я себе принца на белом коне найду!</w:t>
      </w:r>
    </w:p>
    <w:p w:rsidR="0047334D" w:rsidRPr="00D912C1" w:rsidRDefault="0047334D" w:rsidP="00D912C1">
      <w:pPr>
        <w:spacing w:after="120"/>
        <w:ind w:firstLine="709"/>
      </w:pPr>
      <w:r w:rsidRPr="00D912C1">
        <w:t xml:space="preserve">– Знакомые песни! Зачем далеко искать – вон он, навстречу нам едет! – почтальон вытащил из недр своей необъятной шинели подзорную трубу и всмотрелся в три конные фигуры, поднимающихся по ущелью прямиком к таш-булунцам, причем одна из них действительно оказалась на белой лошади. </w:t>
      </w:r>
    </w:p>
    <w:p w:rsidR="0047334D" w:rsidRPr="00D912C1" w:rsidRDefault="0047334D" w:rsidP="00D912C1">
      <w:pPr>
        <w:spacing w:after="120"/>
        <w:ind w:firstLine="709"/>
      </w:pPr>
      <w:r w:rsidRPr="00D912C1">
        <w:t>– Налоговики, будь они неладны! – Волков увидел инспектора в форменном бушлате и двух стражников с карабинами за плечами. – Приготовиться к бою!</w:t>
      </w:r>
    </w:p>
    <w:p w:rsidR="0047334D" w:rsidRPr="00D912C1" w:rsidRDefault="0047334D" w:rsidP="00D912C1">
      <w:pPr>
        <w:spacing w:after="120"/>
        <w:ind w:firstLine="709"/>
      </w:pPr>
      <w:r w:rsidRPr="00D912C1">
        <w:t>– Рассыпьсь! – приказал Паук снеговикам, и те в одно мгновение рассыпались снежной пылью, как будто их и не было вовсе.</w:t>
      </w:r>
    </w:p>
    <w:p w:rsidR="0047334D" w:rsidRPr="00D912C1" w:rsidRDefault="0047334D" w:rsidP="00D912C1">
      <w:pPr>
        <w:spacing w:after="120"/>
        <w:ind w:firstLine="709"/>
      </w:pPr>
      <w:r w:rsidRPr="00D912C1">
        <w:t>– Ты что наделал, командир хренов! – злобно зашипела Горькая Черешня.</w:t>
      </w:r>
    </w:p>
    <w:p w:rsidR="0047334D" w:rsidRPr="00D912C1" w:rsidRDefault="0047334D" w:rsidP="00D912C1">
      <w:pPr>
        <w:spacing w:after="120"/>
        <w:ind w:firstLine="709"/>
      </w:pPr>
      <w:r w:rsidRPr="00D912C1">
        <w:lastRenderedPageBreak/>
        <w:t>– Я же не думал, что они поймут меня буквально… – всхлипнул Паук. – Любимая, может, ты попробуешь исправить мою оплошность…</w:t>
      </w:r>
    </w:p>
    <w:p w:rsidR="0047334D" w:rsidRPr="00D912C1" w:rsidRDefault="0047334D" w:rsidP="00D912C1">
      <w:pPr>
        <w:spacing w:after="120"/>
        <w:ind w:firstLine="709"/>
      </w:pPr>
      <w:r w:rsidRPr="00D912C1">
        <w:t>Горькая Черешня замахала руками, как это делал старый Черешняк, и крикнула:</w:t>
      </w:r>
    </w:p>
    <w:p w:rsidR="0047334D" w:rsidRPr="00D912C1" w:rsidRDefault="0047334D" w:rsidP="00D912C1">
      <w:pPr>
        <w:spacing w:after="120"/>
        <w:ind w:firstLine="709"/>
      </w:pPr>
      <w:r w:rsidRPr="00D912C1">
        <w:t>– Восстаньте из праха!</w:t>
      </w:r>
    </w:p>
    <w:p w:rsidR="0047334D" w:rsidRPr="00D912C1" w:rsidRDefault="0047334D" w:rsidP="00D912C1">
      <w:pPr>
        <w:spacing w:after="120"/>
        <w:ind w:firstLine="709"/>
      </w:pPr>
      <w:r w:rsidRPr="00D912C1">
        <w:t xml:space="preserve">– Смешная деваха! – в рифму отозвалось горное эхо, с западного склона взлетела испуганная ворона, и на этом чудеса кончились. </w:t>
      </w:r>
    </w:p>
    <w:p w:rsidR="0047334D" w:rsidRPr="00D912C1" w:rsidRDefault="0047334D" w:rsidP="00D912C1">
      <w:pPr>
        <w:spacing w:after="120"/>
        <w:ind w:firstLine="709"/>
      </w:pPr>
      <w:r w:rsidRPr="00D912C1">
        <w:t>Волков поспешно сорвал с плеч эполеты и выбросил в речку:</w:t>
      </w:r>
    </w:p>
    <w:p w:rsidR="0047334D" w:rsidRPr="00D912C1" w:rsidRDefault="0047334D" w:rsidP="00D912C1">
      <w:pPr>
        <w:spacing w:after="120"/>
        <w:ind w:firstLine="709"/>
      </w:pPr>
      <w:r w:rsidRPr="00D912C1">
        <w:t>– Не зря тебя дед двоечницей обзывал! В прошлом году я с такими магами путешествовал – горами как вениками трясли, облака кашлем разгоняли…</w:t>
      </w:r>
    </w:p>
    <w:p w:rsidR="0047334D" w:rsidRPr="00D912C1" w:rsidRDefault="0047334D" w:rsidP="00D912C1">
      <w:pPr>
        <w:spacing w:after="120"/>
        <w:ind w:firstLine="709"/>
      </w:pPr>
      <w:r w:rsidRPr="00D912C1">
        <w:t>– У меня еще все впереди! – потупилась девица, смущенно ковыряя валенком придорожный сугроб.</w:t>
      </w:r>
    </w:p>
    <w:p w:rsidR="0047334D" w:rsidRPr="00D912C1" w:rsidRDefault="0047334D" w:rsidP="00D912C1">
      <w:pPr>
        <w:spacing w:after="120"/>
        <w:ind w:firstLine="709"/>
      </w:pPr>
      <w:r w:rsidRPr="00D912C1">
        <w:t>– Не смей обижать девушку, бродяга! – вступился за свою зазнобу Паук. – Плевал я на тебя и твоих могучих магов!</w:t>
      </w:r>
    </w:p>
    <w:p w:rsidR="0047334D" w:rsidRPr="00D912C1" w:rsidRDefault="0047334D" w:rsidP="00D912C1">
      <w:pPr>
        <w:spacing w:after="120"/>
        <w:ind w:firstLine="709"/>
      </w:pPr>
      <w:r w:rsidRPr="00D912C1">
        <w:t>– Не плюй в колодец – вылетит не поймаешь! – хмыкнул Волков и спрятал подзорную трубу. – Тоже мне, влюбленный пингвин!</w:t>
      </w:r>
    </w:p>
    <w:p w:rsidR="0047334D" w:rsidRPr="00D912C1" w:rsidRDefault="0047334D" w:rsidP="00D912C1">
      <w:pPr>
        <w:spacing w:after="120"/>
        <w:ind w:firstLine="709"/>
      </w:pPr>
      <w:r w:rsidRPr="00D912C1">
        <w:t>Как ни в чем не бывало, почтальон зашагал вниз по дороге навстречу пришпорившим лошадей всадникам.</w:t>
      </w:r>
    </w:p>
    <w:p w:rsidR="0047334D" w:rsidRPr="00D912C1" w:rsidRDefault="0047334D" w:rsidP="00D912C1">
      <w:pPr>
        <w:spacing w:after="120"/>
        <w:ind w:firstLine="709"/>
      </w:pPr>
      <w:r w:rsidRPr="00D912C1">
        <w:t>Первым мчался податный инспектор, облаченный в утепленный камуфляж с позолоченными пуговицами. На груди конника блестела округлая бляха с буквами «НР», свидетельствовавшая о том, что ее обладатель – народный революционер, участник прошлогоднего восстания красноголовых. Голову героя украшала форменная кепка с кокардой в виде жука-навозника, официального символа республиканской налоговой службы.</w:t>
      </w:r>
    </w:p>
    <w:p w:rsidR="0047334D" w:rsidRPr="00D912C1" w:rsidRDefault="0047334D" w:rsidP="00D912C1">
      <w:pPr>
        <w:spacing w:after="120"/>
        <w:ind w:firstLine="709"/>
      </w:pPr>
      <w:r w:rsidRPr="00D912C1">
        <w:t>– А ну – стой! – потребовал от таш-булунцев один из стражников, решительно срывая с плеча карабин. – Кто такие?!</w:t>
      </w:r>
    </w:p>
    <w:p w:rsidR="0047334D" w:rsidRPr="00D912C1" w:rsidRDefault="0047334D" w:rsidP="00D912C1">
      <w:pPr>
        <w:spacing w:after="120"/>
        <w:ind w:firstLine="709"/>
      </w:pPr>
      <w:r w:rsidRPr="00D912C1">
        <w:t>– Мы всего лишь мирные поселенцы, господин стражник! – залепетал оробевший Паук. – Пропустите нас к озеру, сделайте милость…</w:t>
      </w:r>
    </w:p>
    <w:p w:rsidR="0047334D" w:rsidRPr="00D912C1" w:rsidRDefault="0047334D" w:rsidP="00D912C1">
      <w:pPr>
        <w:spacing w:after="120"/>
        <w:ind w:firstLine="709"/>
      </w:pPr>
      <w:r w:rsidRPr="00D912C1">
        <w:t>– Поворачивайте оглобли! – приказал инспектор. – Я – Железный Барсук! В Таш-Булуне будем разбираться, кто вы и зачем покинули село!</w:t>
      </w:r>
    </w:p>
    <w:p w:rsidR="0047334D" w:rsidRPr="00D912C1" w:rsidRDefault="0047334D" w:rsidP="00D912C1">
      <w:pPr>
        <w:spacing w:after="120"/>
        <w:ind w:firstLine="709"/>
      </w:pPr>
      <w:r w:rsidRPr="00D912C1">
        <w:t>– Опоздал ты, начальник! – заметил Волков, как бы невзначай разминая руки. – Сожгли ночью Таш-Булун, одни головешки остались…</w:t>
      </w:r>
    </w:p>
    <w:p w:rsidR="0047334D" w:rsidRPr="00D912C1" w:rsidRDefault="0047334D" w:rsidP="00D912C1">
      <w:pPr>
        <w:spacing w:after="120"/>
        <w:ind w:firstLine="709"/>
      </w:pPr>
      <w:r w:rsidRPr="00D912C1">
        <w:t>– Как сожгли?! – опешил Железный Барсук. – А с кого же я теперь налоги выколочу?</w:t>
      </w:r>
    </w:p>
    <w:p w:rsidR="0047334D" w:rsidRPr="00D912C1" w:rsidRDefault="0047334D" w:rsidP="00D912C1">
      <w:pPr>
        <w:spacing w:after="120"/>
        <w:ind w:firstLine="709"/>
      </w:pPr>
      <w:r w:rsidRPr="00D912C1">
        <w:t>– Сочувствую… – подул в ладони бродяга. – Придется тебе в другом месте разбоем заниматься…</w:t>
      </w:r>
    </w:p>
    <w:p w:rsidR="0047334D" w:rsidRPr="00D912C1" w:rsidRDefault="0047334D" w:rsidP="00D912C1">
      <w:pPr>
        <w:spacing w:after="120"/>
        <w:ind w:firstLine="709"/>
      </w:pPr>
      <w:r w:rsidRPr="00D912C1">
        <w:t>– Давайте заберем этих троих с собой! – предложил второй стражник, доставая веревку. – Продадим в батраки местным богатеям и будем с денежкой!</w:t>
      </w:r>
    </w:p>
    <w:p w:rsidR="0047334D" w:rsidRPr="00D912C1" w:rsidRDefault="0047334D" w:rsidP="00D912C1">
      <w:pPr>
        <w:spacing w:after="120"/>
        <w:ind w:firstLine="709"/>
      </w:pPr>
      <w:r w:rsidRPr="00D912C1">
        <w:t>– И то дело! – поддержал приятеля первый стражник. – А для начала – с девчонкой позабавимся!</w:t>
      </w:r>
    </w:p>
    <w:p w:rsidR="0047334D" w:rsidRPr="00D912C1" w:rsidRDefault="0047334D" w:rsidP="00D912C1">
      <w:pPr>
        <w:spacing w:after="120"/>
        <w:ind w:firstLine="709"/>
      </w:pPr>
      <w:r w:rsidRPr="00D912C1">
        <w:t>Горькая Черешня поспешила спрятаться за спину застывшего на месте с разинутым ртом Паука, а Волков подался вперед и схватил инспектора за стремя.</w:t>
      </w:r>
    </w:p>
    <w:p w:rsidR="0047334D" w:rsidRPr="00D912C1" w:rsidRDefault="0047334D" w:rsidP="00D912C1">
      <w:pPr>
        <w:spacing w:after="120"/>
        <w:ind w:firstLine="709"/>
      </w:pPr>
      <w:r w:rsidRPr="00D912C1">
        <w:t>– У меня есть другое предложение! – нехорошо улыбнулся бродяга и похлопал лошадь по крупу. – Уйди с дороги, фискал! Я – Волков!</w:t>
      </w:r>
    </w:p>
    <w:p w:rsidR="0047334D" w:rsidRPr="00D912C1" w:rsidRDefault="0047334D" w:rsidP="00D912C1">
      <w:pPr>
        <w:spacing w:after="120"/>
        <w:ind w:firstLine="709"/>
      </w:pPr>
      <w:r w:rsidRPr="00D912C1">
        <w:lastRenderedPageBreak/>
        <w:t>– Волков! – обрадовался второй стражник и выхватил из-за пазухи помятый плакатик с фотографией почтальона. – Злостный неплательщик, за поимку которого обещана награда в тысячу долларов!</w:t>
      </w:r>
    </w:p>
    <w:p w:rsidR="0047334D" w:rsidRPr="00D912C1" w:rsidRDefault="0047334D" w:rsidP="00D912C1">
      <w:pPr>
        <w:spacing w:after="120"/>
        <w:ind w:firstLine="709"/>
      </w:pPr>
      <w:r w:rsidRPr="00D912C1">
        <w:t xml:space="preserve">– Взять его! – приказал Железный Барсук, норовя полоснуть недоимщика плетью по физиономии. </w:t>
      </w:r>
    </w:p>
    <w:p w:rsidR="0047334D" w:rsidRPr="00D912C1" w:rsidRDefault="0047334D" w:rsidP="00D912C1">
      <w:pPr>
        <w:spacing w:after="120"/>
        <w:ind w:firstLine="709"/>
      </w:pPr>
      <w:r w:rsidRPr="00D912C1">
        <w:t>Не переставая улыбаться, Андрей поймал инспектора за сапог и сдернул с лошади, как тряпичную куклу.</w:t>
      </w:r>
    </w:p>
    <w:p w:rsidR="0047334D" w:rsidRPr="00D912C1" w:rsidRDefault="0047334D" w:rsidP="00D912C1">
      <w:pPr>
        <w:spacing w:after="120"/>
        <w:ind w:firstLine="709"/>
      </w:pPr>
      <w:r w:rsidRPr="00D912C1">
        <w:t>Первый стражник вскинул карабин, но Паук неожиданно громко взвизгнул, лошадь взвилась на дыбы, и всадник, не успев выстрелить, грянулся оземь. В следующую секунду кулак Волкова опустился на голову незадачливого стрелка, успевшего напоследок взвизгнуть не хуже экспрессивного таш-булунца.</w:t>
      </w:r>
    </w:p>
    <w:p w:rsidR="0047334D" w:rsidRPr="00D912C1" w:rsidRDefault="0047334D" w:rsidP="00D912C1">
      <w:pPr>
        <w:spacing w:after="120"/>
        <w:ind w:firstLine="709"/>
      </w:pPr>
      <w:r w:rsidRPr="00D912C1">
        <w:t>– Чего уставился, как баран на новые ворота? – навел трофейный карабин на второго стражника почтальон. – Слезай с лошади и вяжи подельников!</w:t>
      </w:r>
    </w:p>
    <w:p w:rsidR="0047334D" w:rsidRPr="00D912C1" w:rsidRDefault="0047334D" w:rsidP="00D912C1">
      <w:pPr>
        <w:spacing w:after="120"/>
        <w:ind w:firstLine="709"/>
      </w:pPr>
      <w:r w:rsidRPr="00D912C1">
        <w:t>– Не бросайте нас здесь, байке! – заканючил, спешившись, уцелевший стражник. – О вашем великодушии на озере слагаются легенды…</w:t>
      </w:r>
    </w:p>
    <w:p w:rsidR="0047334D" w:rsidRPr="00D912C1" w:rsidRDefault="0047334D" w:rsidP="00D912C1">
      <w:pPr>
        <w:spacing w:after="120"/>
        <w:ind w:firstLine="709"/>
      </w:pPr>
      <w:r w:rsidRPr="00D912C1">
        <w:t>– Это произвол! – завопил, придя в себя, Железный Барсук. – Я буду жаловаться генеральному директору!</w:t>
      </w:r>
    </w:p>
    <w:p w:rsidR="0047334D" w:rsidRPr="00D912C1" w:rsidRDefault="0047334D" w:rsidP="00D912C1">
      <w:pPr>
        <w:spacing w:after="120"/>
        <w:ind w:firstLine="709"/>
      </w:pPr>
      <w:r w:rsidRPr="00D912C1">
        <w:t>– Да хоть самому папе римскому! – Волков связал последнего стражника и проверил узлы. – Если постараетесь – к вечеру перегрызете веревки, а нам пора двигаться дальше!</w:t>
      </w:r>
    </w:p>
    <w:p w:rsidR="0047334D" w:rsidRPr="00D912C1" w:rsidRDefault="0047334D" w:rsidP="00D912C1">
      <w:pPr>
        <w:spacing w:after="120"/>
        <w:ind w:firstLine="709"/>
      </w:pPr>
      <w:r w:rsidRPr="00D912C1">
        <w:t>Паук поспешил взгромоздиться на белую кобылу инспектора и воинственно потряс перед собой карабином:</w:t>
      </w:r>
    </w:p>
    <w:p w:rsidR="0047334D" w:rsidRPr="00D912C1" w:rsidRDefault="0047334D" w:rsidP="00D912C1">
      <w:pPr>
        <w:spacing w:after="120"/>
        <w:ind w:firstLine="709"/>
      </w:pPr>
      <w:r w:rsidRPr="00D912C1">
        <w:t>– Как и предсказывал Черешняк, лошадей мы добыли в бою!</w:t>
      </w:r>
    </w:p>
    <w:p w:rsidR="0047334D" w:rsidRPr="00D912C1" w:rsidRDefault="0047334D" w:rsidP="00D912C1">
      <w:pPr>
        <w:spacing w:after="120"/>
        <w:ind w:firstLine="709"/>
      </w:pPr>
      <w:r w:rsidRPr="00D912C1">
        <w:t>– Куда конь с копытом, туда и рак с клешней! – фыркнула Горькая Черешня. – Тоже мне, боец нашелся! Смотри, не отстрели себе чего-нибудь! – она ловко села в седло трофейной лошади и тронула поводья.</w:t>
      </w:r>
    </w:p>
    <w:p w:rsidR="0047334D" w:rsidRPr="00D912C1" w:rsidRDefault="0047334D" w:rsidP="00D912C1">
      <w:pPr>
        <w:spacing w:after="120"/>
        <w:ind w:firstLine="709"/>
      </w:pPr>
      <w:r w:rsidRPr="00D912C1">
        <w:t>Связанные налоговики неожиданно завозились в снегу, пытаясь подняться на ноги.</w:t>
      </w:r>
    </w:p>
    <w:p w:rsidR="0047334D" w:rsidRPr="00D912C1" w:rsidRDefault="0047334D" w:rsidP="00D912C1">
      <w:pPr>
        <w:spacing w:after="120"/>
        <w:ind w:firstLine="709"/>
      </w:pPr>
      <w:r w:rsidRPr="00D912C1">
        <w:t>– Развяжите меня, лиходеи! – потребовал Железный Барсук. – Я народный революционер!</w:t>
      </w:r>
    </w:p>
    <w:p w:rsidR="0047334D" w:rsidRPr="00D912C1" w:rsidRDefault="0047334D" w:rsidP="00D912C1">
      <w:pPr>
        <w:spacing w:after="120"/>
        <w:ind w:firstLine="709"/>
      </w:pPr>
      <w:r w:rsidRPr="00D912C1">
        <w:t>– Заткнись, вампирчик! – посоветовал ему Волков. – Не для того мы революцию делали, чтобы такие как ты у народа последние копейки отбирали!</w:t>
      </w:r>
    </w:p>
    <w:p w:rsidR="0047334D" w:rsidRPr="00D912C1" w:rsidRDefault="0047334D" w:rsidP="00D912C1">
      <w:pPr>
        <w:spacing w:after="120"/>
        <w:ind w:firstLine="709"/>
      </w:pPr>
      <w:r w:rsidRPr="00D912C1">
        <w:t>– Я дам вам сто долларов! – поспешно крикнул вслед таш-булунцам сборщик налогов, но конники уже понеслись вниз по ущелью, как будто за ними погнался черт.</w:t>
      </w:r>
    </w:p>
    <w:p w:rsidR="0047334D" w:rsidRPr="00D912C1" w:rsidRDefault="0047334D" w:rsidP="00D912C1">
      <w:pPr>
        <w:spacing w:after="120"/>
        <w:ind w:firstLine="709"/>
      </w:pPr>
      <w:r w:rsidRPr="00D912C1">
        <w:t>– Мы еще встретимся, проклятый письмоносец! – злобно прикусил губу инспектор. – Я раздавлю вас как блох!</w:t>
      </w:r>
    </w:p>
    <w:p w:rsidR="0047334D" w:rsidRPr="00D912C1" w:rsidRDefault="0047334D" w:rsidP="00D912C1">
      <w:pPr>
        <w:spacing w:after="120"/>
        <w:ind w:firstLine="709"/>
      </w:pPr>
      <w:r w:rsidRPr="00D912C1">
        <w:t>– Лох! Лох! Лох! – откликнулось горное эхо. – Конец главы…</w:t>
      </w:r>
    </w:p>
    <w:p w:rsidR="0047334D" w:rsidRPr="00D912C1" w:rsidRDefault="0047334D" w:rsidP="00D912C1">
      <w:pPr>
        <w:spacing w:after="120"/>
        <w:ind w:firstLine="709"/>
        <w:sectPr w:rsidR="0047334D"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3</w:t>
      </w:r>
    </w:p>
    <w:p w:rsidR="0047334D" w:rsidRPr="00D912C1" w:rsidRDefault="0047334D" w:rsidP="00D912C1">
      <w:pPr>
        <w:spacing w:after="120"/>
        <w:ind w:firstLine="709"/>
        <w:sectPr w:rsidR="0047334D"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Под вечер выехали на побережье. Волков направил коня к заброшенной кошаре, где велел таш-булунцам готовить ужин, а сам достал спрятанную в рукаве шинели пилку и принялся срезать дула у трофейных карабинов.</w:t>
      </w:r>
    </w:p>
    <w:p w:rsidR="0047334D" w:rsidRPr="00D912C1" w:rsidRDefault="0047334D" w:rsidP="00D912C1">
      <w:pPr>
        <w:spacing w:after="120"/>
        <w:ind w:firstLine="709"/>
      </w:pPr>
      <w:r w:rsidRPr="00D912C1">
        <w:lastRenderedPageBreak/>
        <w:t>Когда в котелке над разведенным Пауком костром весело забулькала похлебка, обрезы были готовы. Умелец сунул один из них под шинель, а второй передал таш-булунцу.</w:t>
      </w:r>
    </w:p>
    <w:p w:rsidR="0047334D" w:rsidRPr="00D912C1" w:rsidRDefault="0047334D" w:rsidP="00D912C1">
      <w:pPr>
        <w:spacing w:after="120"/>
        <w:ind w:firstLine="709"/>
      </w:pPr>
      <w:r w:rsidRPr="00D912C1">
        <w:t>– Пусть Черешня тебе петлю под шубейку нашьет – для обреза, – посоветовал бродяга. – Теперь мы можем постоять за себя…</w:t>
      </w:r>
    </w:p>
    <w:p w:rsidR="0047334D" w:rsidRPr="00D912C1" w:rsidRDefault="0047334D" w:rsidP="00D912C1">
      <w:pPr>
        <w:spacing w:after="120"/>
        <w:ind w:firstLine="709"/>
      </w:pPr>
      <w:r w:rsidRPr="00D912C1">
        <w:t>– А мне какое-нибудь оружие полагается? – помешала в котелке поварешкой девица.</w:t>
      </w:r>
    </w:p>
    <w:p w:rsidR="0047334D" w:rsidRPr="00D912C1" w:rsidRDefault="0047334D" w:rsidP="00D912C1">
      <w:pPr>
        <w:spacing w:after="120"/>
        <w:ind w:firstLine="709"/>
      </w:pPr>
      <w:r w:rsidRPr="00D912C1">
        <w:t>– Твое оружие – твоя красота! – польстил предмету своих воздыханий Паук. – Сверкнешь коленками – и все неприятели повалятся!</w:t>
      </w:r>
    </w:p>
    <w:p w:rsidR="0047334D" w:rsidRPr="00D912C1" w:rsidRDefault="0047334D" w:rsidP="00D912C1">
      <w:pPr>
        <w:spacing w:after="120"/>
        <w:ind w:firstLine="709"/>
      </w:pPr>
      <w:r w:rsidRPr="00D912C1">
        <w:t>– А ты юморист! – покосился на селянина Волков. – По твоей логике, если Черешня сверкнет чем-нибудь повыше коленей – можно выиграть мировую войну!</w:t>
      </w:r>
    </w:p>
    <w:p w:rsidR="0047334D" w:rsidRPr="00D912C1" w:rsidRDefault="0047334D" w:rsidP="00D912C1">
      <w:pPr>
        <w:spacing w:after="120"/>
        <w:ind w:firstLine="709"/>
      </w:pPr>
      <w:r w:rsidRPr="00D912C1">
        <w:t>– Ничем таким я сверкать не собираюсь! – щелкнула воздыхателя по носу девица. – Отдайте мне лучше тот револьвер, что у инспектора отобрали!</w:t>
      </w:r>
    </w:p>
    <w:p w:rsidR="0047334D" w:rsidRPr="00D912C1" w:rsidRDefault="0047334D" w:rsidP="00D912C1">
      <w:pPr>
        <w:spacing w:after="120"/>
        <w:ind w:firstLine="709"/>
      </w:pPr>
      <w:r w:rsidRPr="00D912C1">
        <w:t>– А ты стрелять-то из него умеешь? – нехотя протянул оружие воинственной селянке почтальон.</w:t>
      </w:r>
    </w:p>
    <w:p w:rsidR="0047334D" w:rsidRPr="00D912C1" w:rsidRDefault="0047334D" w:rsidP="00D912C1">
      <w:pPr>
        <w:spacing w:after="120"/>
        <w:ind w:firstLine="709"/>
      </w:pPr>
      <w:r w:rsidRPr="00D912C1">
        <w:t>– Была бы мишень подходящая, а за стрельбой дело не станет! – деловито сунула револьвер за отворот фуфайки Черешня. – Суп готов!</w:t>
      </w:r>
    </w:p>
    <w:p w:rsidR="0047334D" w:rsidRPr="00D912C1" w:rsidRDefault="0047334D" w:rsidP="00D912C1">
      <w:pPr>
        <w:spacing w:after="120"/>
        <w:ind w:firstLine="709"/>
      </w:pPr>
      <w:r w:rsidRPr="00D912C1">
        <w:t>В три ложки опустошив котелок, путники двинулись дальше, к темнеющей в сумерках полосе тополей, посаженных вдоль огибающего озеро шоссе.</w:t>
      </w:r>
    </w:p>
    <w:p w:rsidR="0047334D" w:rsidRPr="00D912C1" w:rsidRDefault="0047334D" w:rsidP="00D912C1">
      <w:pPr>
        <w:spacing w:after="120"/>
        <w:ind w:firstLine="709"/>
      </w:pPr>
      <w:r w:rsidRPr="00D912C1">
        <w:t xml:space="preserve">Вечерний мороз вступил в свои права, пощипывая уши, покалывая щеки, заставляя всадников ежиться и согревать ладони подмышками. </w:t>
      </w:r>
    </w:p>
    <w:p w:rsidR="0047334D" w:rsidRPr="00D912C1" w:rsidRDefault="0047334D" w:rsidP="00D912C1">
      <w:pPr>
        <w:spacing w:after="120"/>
        <w:ind w:firstLine="709"/>
      </w:pPr>
      <w:r w:rsidRPr="00D912C1">
        <w:t>Мириады звезды вспыхнули на чернеющем небосводе, наполняя сердце восхищением перед бесконечностью Вселенной.</w:t>
      </w:r>
    </w:p>
    <w:p w:rsidR="0047334D" w:rsidRPr="00D912C1" w:rsidRDefault="0047334D" w:rsidP="00D912C1">
      <w:pPr>
        <w:spacing w:after="120"/>
        <w:ind w:firstLine="709"/>
      </w:pPr>
      <w:r w:rsidRPr="00D912C1">
        <w:t>– Сейчас бы горячую ванну и стакан подогретого портвейна… – размечтался Паук, мелко дрожа в седле. – Надо было в кошаре ночевать остаться!</w:t>
      </w:r>
    </w:p>
    <w:p w:rsidR="0047334D" w:rsidRPr="00D912C1" w:rsidRDefault="0047334D" w:rsidP="00D912C1">
      <w:pPr>
        <w:spacing w:after="120"/>
        <w:ind w:firstLine="709"/>
      </w:pPr>
      <w:r w:rsidRPr="00D912C1">
        <w:t>– Портвейна не обещаю, а вот ванну… – отер с лица иней Волков. – Почему бы и нет?</w:t>
      </w:r>
    </w:p>
    <w:p w:rsidR="0047334D" w:rsidRPr="00D912C1" w:rsidRDefault="0047334D" w:rsidP="00D912C1">
      <w:pPr>
        <w:spacing w:after="120"/>
        <w:ind w:firstLine="709"/>
      </w:pPr>
      <w:r w:rsidRPr="00D912C1">
        <w:t>Сразу за шоссе им открылась подсвеченная прожекторами стройплощадка, на которой, несмотря на позднее время, суетились строители еще одного пансионата, которые, как грибы после дождя, сотнями и сотнями возводились по всему побережью.</w:t>
      </w:r>
    </w:p>
    <w:p w:rsidR="0047334D" w:rsidRPr="00D912C1" w:rsidRDefault="0047334D" w:rsidP="00D912C1">
      <w:pPr>
        <w:spacing w:after="120"/>
        <w:ind w:firstLine="709"/>
      </w:pPr>
      <w:r w:rsidRPr="00D912C1">
        <w:t>– Ну и где же тут горячая ванна? – задрал голову, рассматривая причудливый башенный кран, Паук.</w:t>
      </w:r>
    </w:p>
    <w:p w:rsidR="0047334D" w:rsidRPr="00D912C1" w:rsidRDefault="0047334D" w:rsidP="00D912C1">
      <w:pPr>
        <w:spacing w:after="120"/>
        <w:ind w:firstLine="709"/>
      </w:pPr>
      <w:r w:rsidRPr="00D912C1">
        <w:t>– А вот – погоди, скоро доедем! – пообещал бродяга и тронул поводья. – Но, лошадка!</w:t>
      </w:r>
    </w:p>
    <w:p w:rsidR="0047334D" w:rsidRPr="00D912C1" w:rsidRDefault="0047334D" w:rsidP="00D912C1">
      <w:pPr>
        <w:spacing w:after="120"/>
        <w:ind w:firstLine="709"/>
      </w:pPr>
      <w:r w:rsidRPr="00D912C1">
        <w:t>– Стой, куда прешь! – метнулся ему навстречу охранник в камуфляже, угрожающе размахивая утыканной крупными гвоздями дубиной. – Это собственность президента!</w:t>
      </w:r>
    </w:p>
    <w:p w:rsidR="0047334D" w:rsidRPr="00D912C1" w:rsidRDefault="0047334D" w:rsidP="00D912C1">
      <w:pPr>
        <w:spacing w:after="120"/>
        <w:ind w:firstLine="709"/>
      </w:pPr>
      <w:r w:rsidRPr="00D912C1">
        <w:t xml:space="preserve">– Пошел </w:t>
      </w:r>
      <w:r w:rsidR="008D5E38" w:rsidRPr="00D912C1">
        <w:t>к черту</w:t>
      </w:r>
      <w:r w:rsidRPr="00D912C1">
        <w:t>! – назвал универсальный пароль Волков и вытащил обрез. – Пропуск видел?</w:t>
      </w:r>
    </w:p>
    <w:p w:rsidR="0047334D" w:rsidRPr="00D912C1" w:rsidRDefault="0047334D" w:rsidP="00D912C1">
      <w:pPr>
        <w:spacing w:after="120"/>
        <w:ind w:firstLine="709"/>
      </w:pPr>
      <w:r w:rsidRPr="00D912C1">
        <w:t>– Видел, не слепой… – отчего-то заробел цербер и отпрыгнул в сторону. –  Добро пожаловать, гости дорогие!</w:t>
      </w:r>
    </w:p>
    <w:p w:rsidR="0047334D" w:rsidRPr="00D912C1" w:rsidRDefault="0047334D" w:rsidP="00D912C1">
      <w:pPr>
        <w:spacing w:after="120"/>
        <w:ind w:firstLine="709"/>
      </w:pPr>
      <w:r w:rsidRPr="00D912C1">
        <w:t>– Никогда так быстро не обретаются хорошие манеры, как под дулом пистолета! – наставительно заметил Волков.</w:t>
      </w:r>
    </w:p>
    <w:p w:rsidR="0047334D" w:rsidRPr="00D912C1" w:rsidRDefault="0047334D" w:rsidP="00D912C1">
      <w:pPr>
        <w:spacing w:after="120"/>
        <w:ind w:firstLine="709"/>
      </w:pPr>
      <w:r w:rsidRPr="00D912C1">
        <w:lastRenderedPageBreak/>
        <w:t>– Если все благополучно кончится, будем в гости друг к другу с обрезами ходить! – резюмировал Паук. – Чем больше оружия, тем проще отношения!</w:t>
      </w:r>
    </w:p>
    <w:p w:rsidR="0047334D" w:rsidRPr="00D912C1" w:rsidRDefault="0047334D" w:rsidP="00D912C1">
      <w:pPr>
        <w:spacing w:after="120"/>
        <w:ind w:firstLine="709"/>
      </w:pPr>
      <w:r w:rsidRPr="00D912C1">
        <w:t>– Заставь дурака Богу молиться… – поразился выводам таш-булунца Андрей.</w:t>
      </w:r>
    </w:p>
    <w:p w:rsidR="0047334D" w:rsidRPr="00D912C1" w:rsidRDefault="0047334D" w:rsidP="00D912C1">
      <w:pPr>
        <w:spacing w:after="120"/>
        <w:ind w:firstLine="709"/>
      </w:pPr>
      <w:r w:rsidRPr="00D912C1">
        <w:t xml:space="preserve">Миновав стройплощадку, они пробирались </w:t>
      </w:r>
      <w:r w:rsidR="008D5E38" w:rsidRPr="00D912C1">
        <w:t xml:space="preserve">теперь </w:t>
      </w:r>
      <w:r w:rsidRPr="00D912C1">
        <w:t>кривыми улочками села, известного почтальону как Рыбацкий Хутор. Навстречу то и дело попадались группы праздношатающейся молодежи, многие из которых гордо блестели нагрудными бляхами с буквами «НР».</w:t>
      </w:r>
    </w:p>
    <w:p w:rsidR="0047334D" w:rsidRPr="00D912C1" w:rsidRDefault="0047334D" w:rsidP="00D912C1">
      <w:pPr>
        <w:spacing w:after="120"/>
        <w:ind w:firstLine="709"/>
      </w:pPr>
      <w:r w:rsidRPr="00D912C1">
        <w:t>– Ух ты, сколько здесь участников революции… – удивилась Горькая Черешня.</w:t>
      </w:r>
    </w:p>
    <w:p w:rsidR="0047334D" w:rsidRPr="00D912C1" w:rsidRDefault="0047334D" w:rsidP="00D912C1">
      <w:pPr>
        <w:spacing w:after="120"/>
        <w:ind w:firstLine="709"/>
      </w:pPr>
      <w:r w:rsidRPr="00D912C1">
        <w:t>– В поход на Бай-Сити пошли все, кому не лень… – Волков посторонился перед гармонистом, наяривавшем «Ламбаду» с вывертами.</w:t>
      </w:r>
    </w:p>
    <w:p w:rsidR="0047334D" w:rsidRPr="00D912C1" w:rsidRDefault="0047334D" w:rsidP="00D912C1">
      <w:pPr>
        <w:spacing w:after="120"/>
        <w:ind w:firstLine="709"/>
      </w:pPr>
      <w:r w:rsidRPr="00D912C1">
        <w:t xml:space="preserve">Во многих хатах светились </w:t>
      </w:r>
      <w:r w:rsidR="00D4581E" w:rsidRPr="00D912C1">
        <w:t xml:space="preserve">стекла </w:t>
      </w:r>
      <w:r w:rsidRPr="00D912C1">
        <w:t>окон, отбрасывая свет на стоящие во дворах дорогие автомобили, захваченные при штурме Бай-Сити, а по огородам высились новенькие флигеля под китайской черепицей, явно предназначенные для приема отдыхающих.</w:t>
      </w:r>
    </w:p>
    <w:p w:rsidR="0047334D" w:rsidRPr="00D912C1" w:rsidRDefault="0047334D" w:rsidP="00D912C1">
      <w:pPr>
        <w:spacing w:after="120"/>
        <w:ind w:firstLine="709"/>
      </w:pPr>
      <w:r w:rsidRPr="00D912C1">
        <w:t>– Неправедная жизнь, неправедное богатство… – покачал головой бродяга, проезжая мимо ярко освещенных киосков, напропалую торгующих пивом и сигаретами.</w:t>
      </w:r>
    </w:p>
    <w:p w:rsidR="0047334D" w:rsidRPr="00D912C1" w:rsidRDefault="0047334D" w:rsidP="00D912C1">
      <w:pPr>
        <w:spacing w:after="120"/>
        <w:ind w:firstLine="709"/>
      </w:pPr>
      <w:r w:rsidRPr="00D912C1">
        <w:t>– Это здесь принимают горячие ванны? – ткнул пальцев Паук в обветшалое здание общественной бани, украшенное вывеской «Сауна с девочками». – Я готов попробовать!</w:t>
      </w:r>
    </w:p>
    <w:p w:rsidR="0047334D" w:rsidRPr="00D912C1" w:rsidRDefault="0047334D" w:rsidP="00D912C1">
      <w:pPr>
        <w:spacing w:after="120"/>
        <w:ind w:firstLine="709"/>
      </w:pPr>
      <w:r w:rsidRPr="00D912C1">
        <w:t>Дверь бани с шумом распахнулась, и на снег в клубах пара выскочил голый хуторянин, смущенно прикрывая руками причинное место.</w:t>
      </w:r>
    </w:p>
    <w:p w:rsidR="0047334D" w:rsidRPr="00D912C1" w:rsidRDefault="0047334D" w:rsidP="00D912C1">
      <w:pPr>
        <w:spacing w:after="120"/>
        <w:ind w:firstLine="709"/>
      </w:pPr>
      <w:r w:rsidRPr="00D912C1">
        <w:t>– Отдайте штаны, сволочи! – крикнул он в дверь. – Я народный революционер!</w:t>
      </w:r>
    </w:p>
    <w:p w:rsidR="0047334D" w:rsidRPr="00D912C1" w:rsidRDefault="0047334D" w:rsidP="00D912C1">
      <w:pPr>
        <w:spacing w:after="120"/>
        <w:ind w:firstLine="709"/>
      </w:pPr>
      <w:r w:rsidRPr="00D912C1">
        <w:t>– Пошел вон отсюда, халявщик! – выдвинулась из дверного пролета мужеподобная банщица в красном махровом халате. – Сначала за массаж заплати!</w:t>
      </w:r>
    </w:p>
    <w:p w:rsidR="0047334D" w:rsidRPr="00D912C1" w:rsidRDefault="0047334D" w:rsidP="00D912C1">
      <w:pPr>
        <w:spacing w:after="120"/>
        <w:ind w:firstLine="709"/>
      </w:pPr>
      <w:r w:rsidRPr="00D912C1">
        <w:t>– Буржуи проклятые! – всхлипнул хуторянин. – За что я кровь проливал?!</w:t>
      </w:r>
    </w:p>
    <w:p w:rsidR="0047334D" w:rsidRPr="00D912C1" w:rsidRDefault="0047334D" w:rsidP="00D912C1">
      <w:pPr>
        <w:spacing w:after="120"/>
        <w:ind w:firstLine="709"/>
      </w:pPr>
      <w:r w:rsidRPr="00D912C1">
        <w:t>– Ты еще не угомонился? – рассвирепела банщица и швырнула в революционера недопитой пивной банкой. – Сейчас собаками затравлю!</w:t>
      </w:r>
    </w:p>
    <w:p w:rsidR="0047334D" w:rsidRPr="00D912C1" w:rsidRDefault="0047334D" w:rsidP="00D912C1">
      <w:pPr>
        <w:spacing w:after="120"/>
        <w:ind w:firstLine="709"/>
      </w:pPr>
      <w:r w:rsidRPr="00D912C1">
        <w:t>Хуторянин ойкнул и крупными прыжками понесся по улице, возбуждая нездоровое любопытство у вечерних прохожих.</w:t>
      </w:r>
    </w:p>
    <w:p w:rsidR="0047334D" w:rsidRPr="00D912C1" w:rsidRDefault="0047334D" w:rsidP="00D912C1">
      <w:pPr>
        <w:spacing w:after="120"/>
        <w:ind w:firstLine="709"/>
      </w:pPr>
      <w:r w:rsidRPr="00D912C1">
        <w:t>– Революция пожирает своих детей… – заметил Волков. – Поехали отсюда, поищем ночлег.</w:t>
      </w:r>
    </w:p>
    <w:p w:rsidR="0047334D" w:rsidRPr="00D912C1" w:rsidRDefault="0047334D" w:rsidP="00D912C1">
      <w:pPr>
        <w:spacing w:after="120"/>
        <w:ind w:firstLine="709"/>
      </w:pPr>
      <w:r w:rsidRPr="00D912C1">
        <w:t>– Эх, были бы деньги… – оглянулся на сауну Паук. – Там, наверное, такие чудеса творятся…</w:t>
      </w:r>
    </w:p>
    <w:p w:rsidR="0047334D" w:rsidRPr="00D912C1" w:rsidRDefault="0047334D" w:rsidP="00D912C1">
      <w:pPr>
        <w:spacing w:after="120"/>
        <w:ind w:firstLine="709"/>
      </w:pPr>
      <w:r w:rsidRPr="00D912C1">
        <w:t>– Гляньте-ка, какие интересы у нас появились! – возмутилась Горькая Черешня. – Развратник!</w:t>
      </w:r>
    </w:p>
    <w:p w:rsidR="0047334D" w:rsidRPr="00D912C1" w:rsidRDefault="0047334D" w:rsidP="00D912C1">
      <w:pPr>
        <w:spacing w:after="120"/>
        <w:ind w:firstLine="709"/>
      </w:pPr>
      <w:r w:rsidRPr="00D912C1">
        <w:t>– Да я только так, теоретически высказался! – опомнился таш-булунец. – Я только тебя одну</w:t>
      </w:r>
      <w:r w:rsidR="008D5E38" w:rsidRPr="00D912C1">
        <w:t>,</w:t>
      </w:r>
      <w:r w:rsidRPr="00D912C1">
        <w:t xml:space="preserve"> </w:t>
      </w:r>
      <w:r w:rsidR="008D5E38" w:rsidRPr="00D912C1">
        <w:t xml:space="preserve">радость моя, </w:t>
      </w:r>
      <w:r w:rsidRPr="00D912C1">
        <w:t>люблю!</w:t>
      </w:r>
    </w:p>
    <w:p w:rsidR="0047334D" w:rsidRPr="00D912C1" w:rsidRDefault="0047334D" w:rsidP="00D912C1">
      <w:pPr>
        <w:spacing w:after="120"/>
        <w:ind w:firstLine="709"/>
      </w:pPr>
      <w:r w:rsidRPr="00D912C1">
        <w:t>– Ты в этом уверен? – спросил почтальон. – В большом мире много соблазнов… Это тебе не Таш-Булун, где одна красавица на всю деревню, да и та – ведьма…</w:t>
      </w:r>
    </w:p>
    <w:p w:rsidR="0047334D" w:rsidRPr="00D912C1" w:rsidRDefault="0047334D" w:rsidP="00D912C1">
      <w:pPr>
        <w:spacing w:after="120"/>
        <w:ind w:firstLine="709"/>
      </w:pPr>
      <w:r w:rsidRPr="00D912C1">
        <w:t>– Опять задираешься? – встрепенулся уязвленный в самое сердце Паук. – Да чтобы я поменял свою любовь на каких-то соблазнительниц?! Упс!</w:t>
      </w:r>
    </w:p>
    <w:p w:rsidR="0047334D" w:rsidRPr="00D912C1" w:rsidRDefault="0047334D" w:rsidP="00D912C1">
      <w:pPr>
        <w:spacing w:after="120"/>
        <w:ind w:firstLine="709"/>
      </w:pPr>
      <w:r w:rsidRPr="00D912C1">
        <w:t xml:space="preserve">Таш-булунец озадаченно уставился на сверкающий, как новогодняя елка, сельский клуб, на крыльце которого, несмотря на изрядный мороз, толпилось десятка </w:t>
      </w:r>
      <w:r w:rsidRPr="00D912C1">
        <w:lastRenderedPageBreak/>
        <w:t>два полуголых девиц. Крашенные во все цвета радуги волосы, смело открытые всем ветрам силиконовые груди, мало что скрывающие кожаные передники, туфли на высоких шпильках – было от чего оторопеть парню из горного аила.</w:t>
      </w:r>
    </w:p>
    <w:p w:rsidR="0047334D" w:rsidRPr="00D912C1" w:rsidRDefault="0047334D" w:rsidP="00D912C1">
      <w:pPr>
        <w:spacing w:after="120"/>
        <w:ind w:firstLine="709"/>
      </w:pPr>
      <w:r w:rsidRPr="00D912C1">
        <w:t>– Чего встал – шалашовок не видел? – Горькая Черешня изловчилась и пихнула в бок зеваку остреньким кулачком. – А какие клятвы давал!</w:t>
      </w:r>
    </w:p>
    <w:p w:rsidR="0047334D" w:rsidRPr="00D912C1" w:rsidRDefault="0047334D" w:rsidP="00D912C1">
      <w:pPr>
        <w:spacing w:after="120"/>
        <w:ind w:firstLine="709"/>
      </w:pPr>
      <w:r w:rsidRPr="00D912C1">
        <w:t>– Да я чего, я ничего… – пробормотал Паук, не в силах оторвать взор от пышногрудых красоток. – Девушки, девушки, а как вас зовут?</w:t>
      </w:r>
    </w:p>
    <w:p w:rsidR="0047334D" w:rsidRPr="00D912C1" w:rsidRDefault="0047334D" w:rsidP="00D912C1">
      <w:pPr>
        <w:spacing w:after="120"/>
        <w:ind w:firstLine="709"/>
      </w:pPr>
      <w:r w:rsidRPr="00D912C1">
        <w:t>– Смотрите, девки, какой урод к нам пожаловал! – рассмеялась молодуха в тельняшке и красных ботфортах. – Настоящий паук!</w:t>
      </w:r>
    </w:p>
    <w:p w:rsidR="0047334D" w:rsidRPr="00D912C1" w:rsidRDefault="0047334D" w:rsidP="00D912C1">
      <w:pPr>
        <w:spacing w:after="120"/>
        <w:ind w:firstLine="709"/>
      </w:pPr>
      <w:r w:rsidRPr="00D912C1">
        <w:t>– Извините! – втянул голову в плечи таш-булунец, и поспешно пришпорил лошадь.</w:t>
      </w:r>
    </w:p>
    <w:p w:rsidR="0047334D" w:rsidRPr="00D912C1" w:rsidRDefault="0047334D" w:rsidP="00D912C1">
      <w:pPr>
        <w:spacing w:after="120"/>
        <w:ind w:firstLine="709"/>
      </w:pPr>
      <w:r w:rsidRPr="00D912C1">
        <w:t>– Вот как оно бывает с клятвопреступниками! – мстительно захихикала Горькая Черешня. – Не зря я тебя в чучело превратила!</w:t>
      </w:r>
    </w:p>
    <w:p w:rsidR="0047334D" w:rsidRPr="00D912C1" w:rsidRDefault="0047334D" w:rsidP="00D912C1">
      <w:pPr>
        <w:spacing w:after="120"/>
        <w:ind w:firstLine="709"/>
      </w:pPr>
      <w:r w:rsidRPr="00D912C1">
        <w:t>– Все больше клятвопреступников, все меньше праведников… – вздохнул Волков. – Конец света все ближе и ближе…</w:t>
      </w:r>
    </w:p>
    <w:p w:rsidR="0047334D" w:rsidRPr="00D912C1" w:rsidRDefault="0047334D" w:rsidP="00D912C1">
      <w:pPr>
        <w:spacing w:after="120"/>
        <w:ind w:firstLine="709"/>
      </w:pPr>
      <w:r w:rsidRPr="00D912C1">
        <w:t>– Байке, одолжите немного долларов! – опять оживился Паук, увидев на дощатом сарае вывеску «Казино».</w:t>
      </w:r>
    </w:p>
    <w:p w:rsidR="0047334D" w:rsidRPr="00D912C1" w:rsidRDefault="0047334D" w:rsidP="00D912C1">
      <w:pPr>
        <w:spacing w:after="120"/>
        <w:ind w:firstLine="709"/>
      </w:pPr>
      <w:r w:rsidRPr="00D912C1">
        <w:t>Парень спешился, приложил ухо к щели в стене храма фортуны и расплылся в довольной улыбке. Азартные крики игроков, хрустальный звон бокалов, шлепки карт по носам проигравших волшебной музыкой наполнили сознание таш-булунца, надумавшего заложить сапоги и сыграть ва-банк.</w:t>
      </w:r>
    </w:p>
    <w:p w:rsidR="0047334D" w:rsidRPr="00D912C1" w:rsidRDefault="0047334D" w:rsidP="00D912C1">
      <w:pPr>
        <w:spacing w:after="120"/>
        <w:ind w:firstLine="709"/>
      </w:pPr>
      <w:r w:rsidRPr="00D912C1">
        <w:t>– Слаб человек! – хмыкнул Волков, поймал авантюриста за шиворот и водрузил обратно в седло. – Сиди смирно, зараза, пока я не разозлился!</w:t>
      </w:r>
    </w:p>
    <w:p w:rsidR="0047334D" w:rsidRPr="00D912C1" w:rsidRDefault="0047334D" w:rsidP="00D912C1">
      <w:pPr>
        <w:spacing w:after="120"/>
        <w:ind w:firstLine="709"/>
      </w:pPr>
      <w:r w:rsidRPr="00D912C1">
        <w:t>Из сарая внезапно выскочил давешний мужичок, одетый теперь во фрачную пару и медвежью шубу внакидку, нахлобучил на голову высокий шелковый цилиндр и вприпрыжку по улице с криком:</w:t>
      </w:r>
    </w:p>
    <w:p w:rsidR="0047334D" w:rsidRPr="00D912C1" w:rsidRDefault="0047334D" w:rsidP="00D912C1">
      <w:pPr>
        <w:spacing w:after="120"/>
        <w:ind w:firstLine="709"/>
      </w:pPr>
      <w:r w:rsidRPr="00D912C1">
        <w:t>– Теперь посмотрим – кто кого, глупая банщица!</w:t>
      </w:r>
    </w:p>
    <w:p w:rsidR="0047334D" w:rsidRPr="00D912C1" w:rsidRDefault="0047334D" w:rsidP="00D912C1">
      <w:pPr>
        <w:spacing w:after="120"/>
        <w:ind w:firstLine="709"/>
      </w:pPr>
      <w:r w:rsidRPr="00D912C1">
        <w:t>– И я бы так мог… – позавидовал, облизывая замерзшие губы, Паук. – Волков, дай доллар, я состояние сделаю!</w:t>
      </w:r>
    </w:p>
    <w:p w:rsidR="0047334D" w:rsidRPr="00D912C1" w:rsidRDefault="0047334D" w:rsidP="00D912C1">
      <w:pPr>
        <w:spacing w:after="120"/>
        <w:ind w:firstLine="709"/>
      </w:pPr>
      <w:r w:rsidRPr="00D912C1">
        <w:t>– Ты что – шулер? – нахмурился почтальон. – Только своим трудом заработанная денежка дает право называться человеком!</w:t>
      </w:r>
    </w:p>
    <w:p w:rsidR="0047334D" w:rsidRPr="00D912C1" w:rsidRDefault="0047334D" w:rsidP="00D912C1">
      <w:pPr>
        <w:spacing w:after="120"/>
        <w:ind w:firstLine="709"/>
      </w:pPr>
      <w:r w:rsidRPr="00D912C1">
        <w:t>– Нашел время мораль читать! – разозлился юнец. – Я жить хочу, я царствовать хочу! Чем я хуже этого франта?</w:t>
      </w:r>
    </w:p>
    <w:p w:rsidR="0047334D" w:rsidRPr="00D912C1" w:rsidRDefault="0047334D" w:rsidP="00D912C1">
      <w:pPr>
        <w:spacing w:after="120"/>
        <w:ind w:firstLine="709"/>
      </w:pPr>
      <w:r w:rsidRPr="00D912C1">
        <w:t>– Стой, мошенник! – прервал его излияния выскочивший вслед за франтом верзила с дробовиком в руках. – Ты играл краплеными картами! Застрелю!!</w:t>
      </w:r>
    </w:p>
    <w:p w:rsidR="0047334D" w:rsidRPr="00D912C1" w:rsidRDefault="0047334D" w:rsidP="00D912C1">
      <w:pPr>
        <w:spacing w:after="120"/>
        <w:ind w:firstLine="709"/>
      </w:pPr>
      <w:r w:rsidRPr="00D912C1">
        <w:t>Франт оглянулся, птицей перелетел ближайший плетень и скрылся из виду.</w:t>
      </w:r>
    </w:p>
    <w:p w:rsidR="0047334D" w:rsidRPr="00D912C1" w:rsidRDefault="0047334D" w:rsidP="00D912C1">
      <w:pPr>
        <w:spacing w:after="120"/>
        <w:ind w:firstLine="709"/>
      </w:pPr>
      <w:r w:rsidRPr="00D912C1">
        <w:t>Верзила пронзительно свистнул и, потрясая дробовиком, бросился следом за франтом.</w:t>
      </w:r>
    </w:p>
    <w:p w:rsidR="0047334D" w:rsidRPr="00D912C1" w:rsidRDefault="0047334D" w:rsidP="00D912C1">
      <w:pPr>
        <w:spacing w:after="120"/>
        <w:ind w:firstLine="709"/>
      </w:pPr>
      <w:r w:rsidRPr="00D912C1">
        <w:t>На шум из сарая выбежали еще несколько игроков, один из которых размахивал веревкой с петлей на конце, с улюлюканьем присоединились к погоне.</w:t>
      </w:r>
    </w:p>
    <w:p w:rsidR="0047334D" w:rsidRPr="00D912C1" w:rsidRDefault="0047334D" w:rsidP="00D912C1">
      <w:pPr>
        <w:spacing w:after="120"/>
        <w:ind w:firstLine="709"/>
      </w:pPr>
      <w:r w:rsidRPr="00D912C1">
        <w:t>Волков проводил взглядом преследователей и повернулся к испуганно притихшему Пауку.</w:t>
      </w:r>
    </w:p>
    <w:p w:rsidR="0047334D" w:rsidRPr="00D912C1" w:rsidRDefault="0047334D" w:rsidP="00D912C1">
      <w:pPr>
        <w:spacing w:after="120"/>
        <w:ind w:firstLine="709"/>
      </w:pPr>
      <w:r w:rsidRPr="00D912C1">
        <w:t>– Если удальца не поймают, он доберется до сауны и спустит последние деньги на девок и выпивку… Это и есть то, к чему ты стремишься?</w:t>
      </w:r>
    </w:p>
    <w:p w:rsidR="0047334D" w:rsidRPr="00D912C1" w:rsidRDefault="0047334D" w:rsidP="00D912C1">
      <w:pPr>
        <w:spacing w:after="120"/>
        <w:ind w:firstLine="709"/>
      </w:pPr>
      <w:r w:rsidRPr="00D912C1">
        <w:lastRenderedPageBreak/>
        <w:t>– Кто не рискует, тот шампанского не пьет… – вздрогнула от выстрела дробовика где-то неподалеку таш-булунец. – К тому же, у меня есть обрез…</w:t>
      </w:r>
    </w:p>
    <w:p w:rsidR="0047334D" w:rsidRPr="00D912C1" w:rsidRDefault="0047334D" w:rsidP="00D912C1">
      <w:pPr>
        <w:spacing w:after="120"/>
        <w:ind w:firstLine="709"/>
      </w:pPr>
      <w:r w:rsidRPr="00D912C1">
        <w:t>– Вояка! – не выдержала Горькая Черешня. – У тебя, что, других дел нет? Дайте ему подзатыльник, байке, чтобы мозги на место встали!</w:t>
      </w:r>
    </w:p>
    <w:p w:rsidR="0047334D" w:rsidRPr="00D912C1" w:rsidRDefault="0047334D" w:rsidP="00D912C1">
      <w:pPr>
        <w:spacing w:after="120"/>
        <w:ind w:firstLine="709"/>
      </w:pPr>
      <w:r w:rsidRPr="00D912C1">
        <w:t>– Только без рук! – предупредил Паук. – Уступаю твоей воле, любимая, но фортуна еще дождется своего победителя!</w:t>
      </w:r>
    </w:p>
    <w:p w:rsidR="0047334D" w:rsidRPr="00D912C1" w:rsidRDefault="0047334D" w:rsidP="00D912C1">
      <w:pPr>
        <w:spacing w:after="120"/>
        <w:ind w:firstLine="709"/>
      </w:pPr>
      <w:r w:rsidRPr="00D912C1">
        <w:t>– Не дождется! – возразил Волков и ударил каблуком в дощатую стену заведения.</w:t>
      </w:r>
    </w:p>
    <w:p w:rsidR="0047334D" w:rsidRPr="00D912C1" w:rsidRDefault="0047334D" w:rsidP="00D912C1">
      <w:pPr>
        <w:spacing w:after="120"/>
        <w:ind w:firstLine="709"/>
      </w:pPr>
      <w:r w:rsidRPr="00D912C1">
        <w:t>Сарай простужено крякнул и медленно завалился набок под гневные крики последних посетителей</w:t>
      </w:r>
    </w:p>
    <w:p w:rsidR="0047334D" w:rsidRPr="00D912C1" w:rsidRDefault="0047334D" w:rsidP="00D912C1">
      <w:pPr>
        <w:spacing w:after="120"/>
        <w:ind w:firstLine="709"/>
      </w:pPr>
      <w:r w:rsidRPr="00D912C1">
        <w:t>Волков схватил поводья лошади Паука, пришпорил своего коня и поскакал прочь от рукотворных развалин. Позади неслась на своей кобыле Горькая Черешня, стараясь вдарить плетью по спине незадачливого ухажера.</w:t>
      </w:r>
    </w:p>
    <w:p w:rsidR="0047334D" w:rsidRPr="00D912C1" w:rsidRDefault="0047334D" w:rsidP="00D912C1">
      <w:pPr>
        <w:spacing w:after="120"/>
        <w:ind w:firstLine="709"/>
      </w:pPr>
      <w:r w:rsidRPr="00D912C1">
        <w:t>– Вот тебе шампанское! Вот тебе доллары! Вот тебе мини-юбки и колготки в сеточку! – приговаривала наездница.</w:t>
      </w:r>
    </w:p>
    <w:p w:rsidR="0047334D" w:rsidRPr="00D912C1" w:rsidRDefault="0047334D" w:rsidP="00D912C1">
      <w:pPr>
        <w:spacing w:after="120"/>
        <w:ind w:firstLine="709"/>
      </w:pPr>
      <w:r w:rsidRPr="00D912C1">
        <w:t>– Прости, любимая! – дергался из стороны в сторону таш-булунец. – Больно же!</w:t>
      </w:r>
    </w:p>
    <w:p w:rsidR="0047334D" w:rsidRPr="00D912C1" w:rsidRDefault="0047334D" w:rsidP="00D912C1">
      <w:pPr>
        <w:spacing w:after="120"/>
        <w:ind w:firstLine="709"/>
      </w:pPr>
      <w:r w:rsidRPr="00D912C1">
        <w:t>– Ну вот, слава Богу, и согрелись! – заметил Волков и свернул в неприметный дворик, в котором не было видно ни трофейной иномарки, ни дворца на огороде. – Эй, есть тут кто живой?</w:t>
      </w:r>
    </w:p>
    <w:p w:rsidR="0047334D" w:rsidRPr="00D912C1" w:rsidRDefault="0047334D" w:rsidP="00D912C1">
      <w:pPr>
        <w:spacing w:after="120"/>
        <w:ind w:firstLine="709"/>
      </w:pPr>
      <w:r w:rsidRPr="00D912C1">
        <w:t>– Кого еще черти на ночь глядя принесли? – выглянула на крыльцо рослая румяная молодица, вытирая руки о переброшенное через плечо полотенце. – Волков, ты что ли?</w:t>
      </w:r>
    </w:p>
    <w:p w:rsidR="0047334D" w:rsidRPr="00D912C1" w:rsidRDefault="0047334D" w:rsidP="00D912C1">
      <w:pPr>
        <w:spacing w:after="120"/>
        <w:ind w:firstLine="709"/>
      </w:pPr>
      <w:r w:rsidRPr="00D912C1">
        <w:t>– Доброго здоровья, Мечта Гулливера! – спешился почтальон. – Салат дома?</w:t>
      </w:r>
    </w:p>
    <w:p w:rsidR="0047334D" w:rsidRPr="00D912C1" w:rsidRDefault="0047334D" w:rsidP="00D912C1">
      <w:pPr>
        <w:spacing w:after="120"/>
        <w:ind w:firstLine="709"/>
      </w:pPr>
      <w:r w:rsidRPr="00D912C1">
        <w:t>– Зачем тебе Салат, бродяга? – уперла руки в бока молодица. – Если ты опять собрался увести дурака из дому, лучше проваливай отсюда по добру по здорову!</w:t>
      </w:r>
    </w:p>
    <w:p w:rsidR="0047334D" w:rsidRPr="00D912C1" w:rsidRDefault="0047334D" w:rsidP="00D912C1">
      <w:pPr>
        <w:spacing w:after="120"/>
        <w:ind w:firstLine="709"/>
      </w:pPr>
      <w:r w:rsidRPr="00D912C1">
        <w:t>– Да нам переночевать только, не больше! – прижал ладони к груди нежданный гость. – Твой благоверный останется дома, гарантирую!</w:t>
      </w:r>
    </w:p>
    <w:p w:rsidR="0047334D" w:rsidRPr="00D912C1" w:rsidRDefault="0047334D" w:rsidP="00D912C1">
      <w:pPr>
        <w:spacing w:after="120"/>
        <w:ind w:firstLine="709"/>
      </w:pPr>
      <w:r w:rsidRPr="00D912C1">
        <w:t>– Смотри у меня! – погрозила путнику внушительным кулаком молодица и повернулась в дверях. – Если что – шею сверну!</w:t>
      </w:r>
    </w:p>
    <w:p w:rsidR="0047334D" w:rsidRPr="00D912C1" w:rsidRDefault="0047334D" w:rsidP="00D912C1">
      <w:pPr>
        <w:spacing w:after="120"/>
        <w:ind w:firstLine="709"/>
      </w:pPr>
      <w:r w:rsidRPr="00D912C1">
        <w:t>– Куда ты нас привел, байке? – шепотом спросил пораженный видом широкой спины хуторянки Паук. – Она же нас живьем съест!</w:t>
      </w:r>
    </w:p>
    <w:p w:rsidR="0047334D" w:rsidRPr="00D912C1" w:rsidRDefault="0047334D" w:rsidP="00D912C1">
      <w:pPr>
        <w:spacing w:after="120"/>
        <w:ind w:firstLine="709"/>
      </w:pPr>
      <w:r w:rsidRPr="00D912C1">
        <w:t>– Не съест… – неуверенно успокоил компаньонов Волков и завел коня в тесную конюшню. – Поищите, тут где-то сено было…</w:t>
      </w:r>
    </w:p>
    <w:p w:rsidR="0047334D" w:rsidRPr="00D912C1" w:rsidRDefault="0047334D" w:rsidP="00D912C1">
      <w:pPr>
        <w:spacing w:after="120"/>
        <w:ind w:firstLine="709"/>
      </w:pPr>
      <w:r w:rsidRPr="00D912C1">
        <w:t>– Андрюха, какими судьбами? – вышел во двор плотный хозяин в шароварах и полосатом тельнике. – Опять каких-то малолеток собрал и вышел на тропу войны?</w:t>
      </w:r>
    </w:p>
    <w:p w:rsidR="0047334D" w:rsidRPr="00D912C1" w:rsidRDefault="0047334D" w:rsidP="00D912C1">
      <w:pPr>
        <w:spacing w:after="120"/>
        <w:ind w:firstLine="709"/>
      </w:pPr>
      <w:r w:rsidRPr="00D912C1">
        <w:t>– Это точно, – поздоровался с другом почтальон. – Переночевать пустишь?</w:t>
      </w:r>
    </w:p>
    <w:p w:rsidR="0047334D" w:rsidRPr="00D912C1" w:rsidRDefault="0047334D" w:rsidP="00D912C1">
      <w:pPr>
        <w:spacing w:after="120"/>
        <w:ind w:firstLine="709"/>
      </w:pPr>
      <w:r w:rsidRPr="00D912C1">
        <w:t>– О чем разговор? – улыбнулся рыбак. – Заходите в хату!</w:t>
      </w:r>
    </w:p>
    <w:p w:rsidR="0047334D" w:rsidRPr="00D912C1" w:rsidRDefault="0047334D" w:rsidP="00D912C1">
      <w:pPr>
        <w:spacing w:after="120"/>
        <w:ind w:firstLine="709"/>
      </w:pPr>
      <w:r w:rsidRPr="00D912C1">
        <w:t>– Пусть сначала деньги покажет! – снова выглянула во двор Мечта Гулливера. – За бесплатно можно и на берегу переночевать!</w:t>
      </w:r>
    </w:p>
    <w:p w:rsidR="0047334D" w:rsidRPr="00D912C1" w:rsidRDefault="0047334D" w:rsidP="00D912C1">
      <w:pPr>
        <w:spacing w:after="120"/>
        <w:ind w:firstLine="709"/>
      </w:pPr>
      <w:r w:rsidRPr="00D912C1">
        <w:t>– Уймись, супружница! – посоветовал ей хуторянин. – Тебе вредно волноваться!</w:t>
      </w:r>
    </w:p>
    <w:p w:rsidR="0047334D" w:rsidRPr="00D912C1" w:rsidRDefault="0047334D" w:rsidP="00D912C1">
      <w:pPr>
        <w:spacing w:after="120"/>
        <w:ind w:firstLine="709"/>
      </w:pPr>
      <w:r w:rsidRPr="00D912C1">
        <w:t>– Неужели опять? – покосился на живот Мечты Гулливера Волков. – Сколько твоему старшему?</w:t>
      </w:r>
    </w:p>
    <w:p w:rsidR="0047334D" w:rsidRPr="00D912C1" w:rsidRDefault="0047334D" w:rsidP="00D912C1">
      <w:pPr>
        <w:spacing w:after="120"/>
        <w:ind w:firstLine="709"/>
      </w:pPr>
      <w:r w:rsidRPr="00D912C1">
        <w:lastRenderedPageBreak/>
        <w:t>– Второй год пошел! – Салат, а вернее – Морской Салат, подтолкнул путников к дверям. – Будьте как дома!</w:t>
      </w:r>
    </w:p>
    <w:p w:rsidR="0047334D" w:rsidRPr="00D912C1" w:rsidRDefault="0047334D" w:rsidP="00D912C1">
      <w:pPr>
        <w:spacing w:after="120"/>
        <w:ind w:firstLine="709"/>
      </w:pPr>
      <w:r w:rsidRPr="00D912C1">
        <w:t>– Нет у нас больше дома… – буркнул, насупившись, Паук.</w:t>
      </w:r>
    </w:p>
    <w:p w:rsidR="0047334D" w:rsidRPr="00D912C1" w:rsidRDefault="0047334D" w:rsidP="00D912C1">
      <w:pPr>
        <w:spacing w:after="120"/>
        <w:ind w:firstLine="709"/>
      </w:pPr>
      <w:r w:rsidRPr="00D912C1">
        <w:t>– Сам бродяга и таких же бездомных себе в компанию пригласил! – не утерпела хозяйка. – Чует мое сердце, не с добром он к нам пожаловал!</w:t>
      </w:r>
    </w:p>
    <w:p w:rsidR="0047334D" w:rsidRPr="00D912C1" w:rsidRDefault="0047334D" w:rsidP="00D912C1">
      <w:pPr>
        <w:spacing w:after="120"/>
        <w:ind w:firstLine="709"/>
      </w:pPr>
      <w:r w:rsidRPr="00D912C1">
        <w:t>– Успокойся, Мечта! – рыбак усадил путников за стол в чисто прибранной горнице. – Сейчас вечерять будем!</w:t>
      </w:r>
    </w:p>
    <w:p w:rsidR="0047334D" w:rsidRPr="00D912C1" w:rsidRDefault="0047334D" w:rsidP="00D912C1">
      <w:pPr>
        <w:spacing w:after="120"/>
        <w:ind w:firstLine="709"/>
      </w:pPr>
      <w:r w:rsidRPr="00D912C1">
        <w:t>– Спасибо, мы сыты! – Волков снял кепку и пригладил вихрастую шевелюру. – Разве что, чаю…</w:t>
      </w:r>
    </w:p>
    <w:p w:rsidR="0047334D" w:rsidRPr="00D912C1" w:rsidRDefault="0047334D" w:rsidP="00D912C1">
      <w:pPr>
        <w:spacing w:after="120"/>
        <w:ind w:firstLine="709"/>
      </w:pPr>
      <w:r w:rsidRPr="00D912C1">
        <w:t>– Так что за напасть у вас приключилась? – спросил Морской Салат, воспользовавшись тем, что жена отправилась ставить самовар.</w:t>
      </w:r>
    </w:p>
    <w:p w:rsidR="0047334D" w:rsidRPr="00D912C1" w:rsidRDefault="0047334D" w:rsidP="00D912C1">
      <w:pPr>
        <w:spacing w:after="120"/>
        <w:ind w:firstLine="709"/>
      </w:pPr>
      <w:r w:rsidRPr="00D912C1">
        <w:t>– Про село Таш-Булун слыхал? – спросил его Андрей.</w:t>
      </w:r>
    </w:p>
    <w:p w:rsidR="0047334D" w:rsidRPr="00D912C1" w:rsidRDefault="0047334D" w:rsidP="00D912C1">
      <w:pPr>
        <w:spacing w:after="120"/>
        <w:ind w:firstLine="709"/>
      </w:pPr>
      <w:r w:rsidRPr="00D912C1">
        <w:t>– Знаю такое место, – кивнул головой рыбак. – Говорят, там девки колдовством занимаются…</w:t>
      </w:r>
    </w:p>
    <w:p w:rsidR="0047334D" w:rsidRPr="00D912C1" w:rsidRDefault="0047334D" w:rsidP="00D912C1">
      <w:pPr>
        <w:spacing w:after="120"/>
        <w:ind w:firstLine="709"/>
      </w:pPr>
      <w:r w:rsidRPr="00D912C1">
        <w:t>– Есть немного… – мимолетом глянул в сторону Горькой Черешни почтальон. – Сожгли вчера Таш-Булун дочиста… Эти двое – все уцелевшие жители…</w:t>
      </w:r>
    </w:p>
    <w:p w:rsidR="0047334D" w:rsidRPr="00D912C1" w:rsidRDefault="0047334D" w:rsidP="00D912C1">
      <w:pPr>
        <w:spacing w:after="120"/>
        <w:ind w:firstLine="709"/>
      </w:pPr>
      <w:r w:rsidRPr="00D912C1">
        <w:t>– Я так и знал, что этим все кончится! – воскликнул хуторянин. – Воровство, бандитизм, разврат, а теперь еще села жечь начали! Кто это сделал?</w:t>
      </w:r>
    </w:p>
    <w:p w:rsidR="0047334D" w:rsidRPr="00D912C1" w:rsidRDefault="0047334D" w:rsidP="00D912C1">
      <w:pPr>
        <w:spacing w:after="120"/>
        <w:ind w:firstLine="709"/>
      </w:pPr>
      <w:r w:rsidRPr="00D912C1">
        <w:t>– Ищем… – неопределенно пожал плечами бродяга. – Нам бы на тот берег с лошадьми переправиться…</w:t>
      </w:r>
    </w:p>
    <w:p w:rsidR="0047334D" w:rsidRPr="00D912C1" w:rsidRDefault="0047334D" w:rsidP="00D912C1">
      <w:pPr>
        <w:spacing w:after="120"/>
        <w:ind w:firstLine="709"/>
      </w:pPr>
      <w:r w:rsidRPr="00D912C1">
        <w:t>– Редко кто сейчас в озеро ходит… Есть на хуторе много других занятий, сами видели... – заметил Морской Салат. – Да и баркас мой кое-где рассохся, смолить надо…</w:t>
      </w:r>
    </w:p>
    <w:p w:rsidR="0047334D" w:rsidRPr="00D912C1" w:rsidRDefault="0047334D" w:rsidP="00D912C1">
      <w:pPr>
        <w:spacing w:after="120"/>
        <w:ind w:firstLine="709"/>
      </w:pPr>
      <w:r w:rsidRPr="00D912C1">
        <w:t>– За нами возможна погоня, – признался Волков. – Лошади-то краденные…</w:t>
      </w:r>
    </w:p>
    <w:p w:rsidR="0047334D" w:rsidRPr="00D912C1" w:rsidRDefault="0047334D" w:rsidP="00D912C1">
      <w:pPr>
        <w:spacing w:after="120"/>
        <w:ind w:firstLine="709"/>
      </w:pPr>
      <w:r w:rsidRPr="00D912C1">
        <w:t>– Воровать нехорошо! – выполз из-под стола не по годам развитый мальчик и показал Андрею язык. – Бе-е!</w:t>
      </w:r>
    </w:p>
    <w:p w:rsidR="0047334D" w:rsidRPr="00D912C1" w:rsidRDefault="0047334D" w:rsidP="00D912C1">
      <w:pPr>
        <w:spacing w:after="120"/>
        <w:ind w:firstLine="709"/>
      </w:pPr>
      <w:r w:rsidRPr="00D912C1">
        <w:t>– Алтынбек! Ты почему еще до сих пор не в своей кровати? – сдвинул брови Морской Салат. – Кыш отсюда!</w:t>
      </w:r>
    </w:p>
    <w:p w:rsidR="0047334D" w:rsidRPr="00D912C1" w:rsidRDefault="0047334D" w:rsidP="00D912C1">
      <w:pPr>
        <w:spacing w:after="120"/>
        <w:ind w:firstLine="709"/>
      </w:pPr>
      <w:r w:rsidRPr="00D912C1">
        <w:t xml:space="preserve">Малютка проворно уполз в другую комнату, а на столе появился пыхтящий самовар и блюдо с местным печеньем – борсооками. </w:t>
      </w:r>
    </w:p>
    <w:p w:rsidR="0047334D" w:rsidRPr="00D912C1" w:rsidRDefault="0047334D" w:rsidP="00D912C1">
      <w:pPr>
        <w:spacing w:after="120"/>
        <w:ind w:firstLine="709"/>
      </w:pPr>
      <w:r w:rsidRPr="00D912C1">
        <w:t>– Просто тает во рту! – причмокнул губами Волков, умильно посматривая на дородную хозяйку. – Сразу видно – мастерица, каких поискать!</w:t>
      </w:r>
    </w:p>
    <w:p w:rsidR="0047334D" w:rsidRPr="00D912C1" w:rsidRDefault="0047334D" w:rsidP="00D912C1">
      <w:pPr>
        <w:spacing w:after="120"/>
        <w:ind w:firstLine="709"/>
      </w:pPr>
      <w:r w:rsidRPr="00D912C1">
        <w:t>– Спать на сеновале будете, авось не замерзнете! – сказала Мечта Гулливера. – Кстати, я баркас законопатила и сдала в аренду приезжим бай-ситянам – они на нем развлекаться уплыли…</w:t>
      </w:r>
    </w:p>
    <w:p w:rsidR="0047334D" w:rsidRPr="00D912C1" w:rsidRDefault="0047334D" w:rsidP="00D912C1">
      <w:pPr>
        <w:spacing w:after="120"/>
        <w:ind w:firstLine="709"/>
      </w:pPr>
      <w:r w:rsidRPr="00D912C1">
        <w:t>– Как в аренду?! – поперхнулся чаем Салат. – И даже меня не спросила?</w:t>
      </w:r>
    </w:p>
    <w:p w:rsidR="0047334D" w:rsidRPr="00D912C1" w:rsidRDefault="0047334D" w:rsidP="00D912C1">
      <w:pPr>
        <w:spacing w:after="120"/>
        <w:ind w:firstLine="709"/>
      </w:pPr>
      <w:r w:rsidRPr="00D912C1">
        <w:t>– А чего тебя спрашивать? – с шумом начала переставлять чашки на столе молодица. – Другие из Бай-Сити деньги, машины, стройматериалы привезли, а ты? Ему, видите ли, руки марать не захотелось!</w:t>
      </w:r>
    </w:p>
    <w:p w:rsidR="0047334D" w:rsidRPr="00D912C1" w:rsidRDefault="0047334D" w:rsidP="00D912C1">
      <w:pPr>
        <w:spacing w:after="120"/>
        <w:ind w:firstLine="709"/>
      </w:pPr>
      <w:r w:rsidRPr="00D912C1">
        <w:t>– Лучше бедно, да честно! – не согласился Морской Салат. – Думаешь, просто так озеро закипело?</w:t>
      </w:r>
    </w:p>
    <w:p w:rsidR="0047334D" w:rsidRPr="00D912C1" w:rsidRDefault="0047334D" w:rsidP="00D912C1">
      <w:pPr>
        <w:spacing w:after="120"/>
        <w:ind w:firstLine="709"/>
      </w:pPr>
      <w:r w:rsidRPr="00D912C1">
        <w:t>– Уж не твой ли праведный гнев его подогрел? – ухмыльнулась Мечта Гулливера. – Дармоед!</w:t>
      </w:r>
    </w:p>
    <w:p w:rsidR="0047334D" w:rsidRPr="00D912C1" w:rsidRDefault="0047334D" w:rsidP="00D912C1">
      <w:pPr>
        <w:spacing w:after="120"/>
        <w:ind w:firstLine="709"/>
      </w:pPr>
      <w:r w:rsidRPr="00D912C1">
        <w:lastRenderedPageBreak/>
        <w:t>– Ты преувеличиваешь, дорогая… – выложил на стол мозолистые руки рыбак. – Я зарабатываю достаточно, чтобы содержать семью…</w:t>
      </w:r>
    </w:p>
    <w:p w:rsidR="0047334D" w:rsidRPr="00D912C1" w:rsidRDefault="0047334D" w:rsidP="00D912C1">
      <w:pPr>
        <w:spacing w:after="120"/>
        <w:ind w:firstLine="709"/>
      </w:pPr>
      <w:r w:rsidRPr="00D912C1">
        <w:t>– Какой черт меня замуж выйти надоумил! – в сердцах бросила молодица и выплыла в соседнюю комнату, где принялась укладывать непослушного Алтынбека.</w:t>
      </w:r>
    </w:p>
    <w:p w:rsidR="0047334D" w:rsidRPr="00D912C1" w:rsidRDefault="0047334D" w:rsidP="00D912C1">
      <w:pPr>
        <w:spacing w:after="120"/>
        <w:ind w:firstLine="709"/>
      </w:pPr>
      <w:r w:rsidRPr="00D912C1">
        <w:t>– А не пойти ли нам прогуляться? – предложил Волков. – Я же Пауку горячую ванну обещал…</w:t>
      </w:r>
    </w:p>
    <w:p w:rsidR="0047334D" w:rsidRPr="00D912C1" w:rsidRDefault="0047334D" w:rsidP="00D912C1">
      <w:pPr>
        <w:spacing w:after="120"/>
        <w:ind w:firstLine="709"/>
      </w:pPr>
      <w:r w:rsidRPr="00D912C1">
        <w:t>Таш-булунцы, устрашенные нападками Мечты Гулливера, поспешно выскочили на улицу.</w:t>
      </w:r>
    </w:p>
    <w:p w:rsidR="0047334D" w:rsidRPr="00D912C1" w:rsidRDefault="0047334D" w:rsidP="00D912C1">
      <w:pPr>
        <w:spacing w:after="120"/>
        <w:ind w:firstLine="709"/>
      </w:pPr>
      <w:r w:rsidRPr="00D912C1">
        <w:t>– Ты уж извини, друг, – вздохнул Морской Салат. – Сам понимаешь ее состояние – токсикоз и все такое…</w:t>
      </w:r>
    </w:p>
    <w:p w:rsidR="0047334D" w:rsidRPr="00D912C1" w:rsidRDefault="0047334D" w:rsidP="00D912C1">
      <w:pPr>
        <w:spacing w:after="120"/>
        <w:ind w:firstLine="709"/>
      </w:pPr>
      <w:r w:rsidRPr="00D912C1">
        <w:t>– Не бери в голову! – хлопнул приятеля по плечу почтальон. – Главное то, что вы любите друг друга!</w:t>
      </w:r>
    </w:p>
    <w:p w:rsidR="0047334D" w:rsidRPr="00D912C1" w:rsidRDefault="0047334D" w:rsidP="00D912C1">
      <w:pPr>
        <w:spacing w:after="120"/>
        <w:ind w:firstLine="709"/>
      </w:pPr>
      <w:r w:rsidRPr="00D912C1">
        <w:t>– Язва ты! – как от зубной боли, промычал рыбак. – Если бы не дети…</w:t>
      </w:r>
    </w:p>
    <w:p w:rsidR="0047334D" w:rsidRPr="00D912C1" w:rsidRDefault="0047334D" w:rsidP="00D912C1">
      <w:pPr>
        <w:spacing w:after="120"/>
        <w:ind w:firstLine="709"/>
      </w:pPr>
      <w:r w:rsidRPr="00D912C1">
        <w:t>Он сладострастно зажмурился и потянулся всем телом.</w:t>
      </w:r>
    </w:p>
    <w:p w:rsidR="0047334D" w:rsidRPr="00D912C1" w:rsidRDefault="0047334D" w:rsidP="00D912C1">
      <w:pPr>
        <w:spacing w:after="120"/>
        <w:ind w:firstLine="709"/>
      </w:pPr>
      <w:r w:rsidRPr="00D912C1">
        <w:t>– Снявши голову, по волосам не плачут! – заметил Волков и вышел вон.</w:t>
      </w:r>
    </w:p>
    <w:p w:rsidR="0047334D" w:rsidRPr="00D912C1" w:rsidRDefault="0047334D" w:rsidP="00D912C1">
      <w:pPr>
        <w:spacing w:after="120"/>
        <w:ind w:firstLine="709"/>
      </w:pPr>
      <w:r w:rsidRPr="00D912C1">
        <w:t>– Чем такая, лучше никакая… – пробурчал он, ни к кому конкретно не обращаясь, и махнул рукой таш-булунцам. – Пошли, на озере искупаемся!</w:t>
      </w:r>
    </w:p>
    <w:p w:rsidR="0047334D" w:rsidRPr="00D912C1" w:rsidRDefault="0047334D" w:rsidP="00D912C1">
      <w:pPr>
        <w:spacing w:after="120"/>
        <w:ind w:firstLine="709"/>
      </w:pPr>
      <w:r w:rsidRPr="00D912C1">
        <w:t>– Искупаемся? – переспросил Паук. – Февраль на дворе…</w:t>
      </w:r>
    </w:p>
    <w:p w:rsidR="0047334D" w:rsidRPr="00D912C1" w:rsidRDefault="0047334D" w:rsidP="00D912C1">
      <w:pPr>
        <w:spacing w:after="120"/>
        <w:ind w:firstLine="709"/>
      </w:pPr>
      <w:r w:rsidRPr="00D912C1">
        <w:t xml:space="preserve">– А на озере – июнь! – усмехнулся почтальон. – Сидите там у себя в горах, как медведи в берлоге, что на белом свете творится – не знаете! </w:t>
      </w:r>
    </w:p>
    <w:p w:rsidR="0047334D" w:rsidRPr="00D912C1" w:rsidRDefault="0047334D" w:rsidP="00D912C1">
      <w:pPr>
        <w:spacing w:after="120"/>
        <w:ind w:firstLine="709"/>
      </w:pPr>
      <w:r w:rsidRPr="00D912C1">
        <w:t>Попетляв заснеженными переулками хутора, они миновали прибрежную полосу тополей и вышли на широкий песчаный пляж, прилизанный шуршащим в ночи прибоем.</w:t>
      </w:r>
    </w:p>
    <w:p w:rsidR="0047334D" w:rsidRPr="00D912C1" w:rsidRDefault="0047334D" w:rsidP="00D912C1">
      <w:pPr>
        <w:spacing w:after="120"/>
        <w:ind w:firstLine="709"/>
      </w:pPr>
      <w:r w:rsidRPr="00D912C1">
        <w:t>От пляжа уходили в озерную даль старые и новые пирсы, увешанные переливающейся китайской иллюминацией, отчего весь берег, казалось, замер в предвкушении новогоднего праздника. На пирсах гремела задорная музыка, взлетали в ночное небо петарды и фейерверки, а в крытых павильонах, из окон которых вырывались клубы пара, веселились краснощекие отдыхающие.</w:t>
      </w:r>
    </w:p>
    <w:p w:rsidR="0047334D" w:rsidRPr="00D912C1" w:rsidRDefault="0047334D" w:rsidP="00D912C1">
      <w:pPr>
        <w:spacing w:after="120"/>
        <w:ind w:firstLine="709"/>
      </w:pPr>
      <w:r w:rsidRPr="00D912C1">
        <w:t xml:space="preserve">Но больше всего таш-булунцев поразило множество купальщиков, чьи тела, как сосиски в закипающем бульоне, качались на темно-зеленых волнах. С пирсов то и дело шлепались в озеро ныряльщики, с визгом поднимая целые фонтаны брызг, а поодаль, в лучах прожекторов, гонялись друг за другом экстремалы на водных мотоциклах. </w:t>
      </w:r>
    </w:p>
    <w:p w:rsidR="0047334D" w:rsidRPr="00D912C1" w:rsidRDefault="0047334D" w:rsidP="00D912C1">
      <w:pPr>
        <w:spacing w:after="120"/>
        <w:ind w:firstLine="709"/>
      </w:pPr>
      <w:r w:rsidRPr="00D912C1">
        <w:t>Почтальон выбрал пирс попроще и повел за собой притихших компаньонов. Перед пирсом их попытался остановить суровый охранник, мотивируя тем, что вход-де платный, но бродяга сломал хлипкий шлагбаум и, бросив через плечо «Я – народный революционер!», гордо прошествовал дальше.</w:t>
      </w:r>
    </w:p>
    <w:p w:rsidR="0047334D" w:rsidRPr="00D912C1" w:rsidRDefault="0047334D" w:rsidP="00D912C1">
      <w:pPr>
        <w:spacing w:after="120"/>
        <w:ind w:firstLine="709"/>
      </w:pPr>
      <w:r w:rsidRPr="00D912C1">
        <w:t>Расторопный охранник вызвал по рации подмогу и с криком «Плати, а то удавлю!» ринулся было за нарушителями, но Волков и Паук слаженно выхватили из-под одежды обрезы, немало удивив пограничника, а прибывшая подмога не решилась ввязаться в драку и бесславно рассосалась во тьме.</w:t>
      </w:r>
    </w:p>
    <w:p w:rsidR="0047334D" w:rsidRPr="00D912C1" w:rsidRDefault="0047334D" w:rsidP="00D912C1">
      <w:pPr>
        <w:spacing w:after="120"/>
        <w:ind w:firstLine="709"/>
      </w:pPr>
      <w:r w:rsidRPr="00D912C1">
        <w:t>– И вечный бой – покой нам только снится… – процитировал бродяга и отогнал от поручней уходившего в воду трапа парочку праздношатающихся бай-ситян в шортах, валенках и гавайских рубахах. – Вот подходящее место!</w:t>
      </w:r>
    </w:p>
    <w:p w:rsidR="0047334D" w:rsidRPr="00D912C1" w:rsidRDefault="0047334D" w:rsidP="00D912C1">
      <w:pPr>
        <w:spacing w:after="120"/>
        <w:ind w:firstLine="709"/>
      </w:pPr>
      <w:r w:rsidRPr="00D912C1">
        <w:lastRenderedPageBreak/>
        <w:t>– Чего встали – раздевайтесь! – предложил он смущенным таш-булунцам. – Купайтесь, я пока ваши костюмы постерегу!</w:t>
      </w:r>
    </w:p>
    <w:p w:rsidR="0047334D" w:rsidRPr="00D912C1" w:rsidRDefault="0047334D" w:rsidP="00D912C1">
      <w:pPr>
        <w:spacing w:after="120"/>
        <w:ind w:firstLine="709"/>
      </w:pPr>
      <w:r w:rsidRPr="00D912C1">
        <w:t>– Лучше вы первый… – выдавила из себя Горькая Черешня. – Да и купальника на мне нет…</w:t>
      </w:r>
    </w:p>
    <w:p w:rsidR="0047334D" w:rsidRPr="00D912C1" w:rsidRDefault="0047334D" w:rsidP="00D912C1">
      <w:pPr>
        <w:spacing w:after="120"/>
        <w:ind w:firstLine="709"/>
      </w:pPr>
      <w:r w:rsidRPr="00D912C1">
        <w:t>– Да кто тут на тебя смотрит! – пожал плечами Волков, мгновенно скинув одежду и обувь. – Ха!</w:t>
      </w:r>
    </w:p>
    <w:p w:rsidR="0047334D" w:rsidRPr="00D912C1" w:rsidRDefault="0047334D" w:rsidP="00D912C1">
      <w:pPr>
        <w:spacing w:after="120"/>
        <w:ind w:firstLine="709"/>
      </w:pPr>
      <w:r w:rsidRPr="00D912C1">
        <w:t>Он оттолкнулся пятками от холодных досок пирса, описал пологую дугу в воздухе и беззвучно вошел в темно-зеленую волну, набиравшую разбег перед встречей с песчаным берегом.</w:t>
      </w:r>
    </w:p>
    <w:p w:rsidR="0047334D" w:rsidRPr="00D912C1" w:rsidRDefault="0047334D" w:rsidP="00D912C1">
      <w:pPr>
        <w:spacing w:after="120"/>
        <w:ind w:firstLine="709"/>
      </w:pPr>
      <w:r w:rsidRPr="00D912C1">
        <w:t>– Великий Осьминог! – вынырнул почтальон на поверхность. – Еще не кипяток, но вот-вот закипит!</w:t>
      </w:r>
    </w:p>
    <w:p w:rsidR="0047334D" w:rsidRPr="00D912C1" w:rsidRDefault="0047334D" w:rsidP="00D912C1">
      <w:pPr>
        <w:spacing w:after="120"/>
        <w:ind w:firstLine="709"/>
      </w:pPr>
      <w:r w:rsidRPr="00D912C1">
        <w:t>В несколько взмахов он отплыл от пирса и, широко раскинув руки, прилег на теплых волнах, разглядывая ночное небо. Приятная истома охватила натруженные мышцы, еще немного – и разум укроется одеялом сладких несбыточных снов.</w:t>
      </w:r>
    </w:p>
    <w:p w:rsidR="0047334D" w:rsidRPr="00D912C1" w:rsidRDefault="0047334D" w:rsidP="00D912C1">
      <w:pPr>
        <w:spacing w:after="120"/>
        <w:ind w:firstLine="709"/>
      </w:pPr>
      <w:r w:rsidRPr="00D912C1">
        <w:t>– Он что там – ночевать собрался? – спросила Горькая Черешня, наблюдая, как тело почтальона медленно дрейфует к берегу.</w:t>
      </w:r>
    </w:p>
    <w:p w:rsidR="0047334D" w:rsidRPr="00D912C1" w:rsidRDefault="0047334D" w:rsidP="00D912C1">
      <w:pPr>
        <w:spacing w:after="120"/>
        <w:ind w:firstLine="709"/>
      </w:pPr>
      <w:r w:rsidRPr="00D912C1">
        <w:t>– Там, наверное, теплее, чем на сеновале у Мечты Гулливера… – предположил Паук и поежился. – Ты будешь купаться?</w:t>
      </w:r>
    </w:p>
    <w:p w:rsidR="0047334D" w:rsidRPr="00D912C1" w:rsidRDefault="0047334D" w:rsidP="00D912C1">
      <w:pPr>
        <w:spacing w:after="120"/>
        <w:ind w:firstLine="709"/>
      </w:pPr>
      <w:r w:rsidRPr="00D912C1">
        <w:t>– Не знаю… – задумалась девица. – Если я разденусь, ты потом спать не сможешь…</w:t>
      </w:r>
    </w:p>
    <w:p w:rsidR="0047334D" w:rsidRPr="00D912C1" w:rsidRDefault="0047334D" w:rsidP="00D912C1">
      <w:pPr>
        <w:spacing w:after="120"/>
        <w:ind w:firstLine="709"/>
      </w:pPr>
      <w:r w:rsidRPr="00D912C1">
        <w:t>– Да уж чего я там такого не видел, чтобы потом не спать всю ночь… – селянин проводил взглядом белокожую бай-ситянку в бикини, выходившую из воды неподалеку от них.</w:t>
      </w:r>
    </w:p>
    <w:p w:rsidR="0047334D" w:rsidRPr="00D912C1" w:rsidRDefault="0047334D" w:rsidP="00D912C1">
      <w:pPr>
        <w:spacing w:after="120"/>
        <w:ind w:firstLine="709"/>
      </w:pPr>
      <w:r w:rsidRPr="00D912C1">
        <w:t>– Ты на что уставился, собака? – поймала ухажера за ухо Горькая Черешня. – Слепой, слепой, а там, где не надо – зрячий! – она ловко сдернула очки с носа наблюдателя и спрятала за пазуху. – Нечего на чужие прелести заглядываться!</w:t>
      </w:r>
    </w:p>
    <w:p w:rsidR="0047334D" w:rsidRPr="00D912C1" w:rsidRDefault="0047334D" w:rsidP="00D912C1">
      <w:pPr>
        <w:spacing w:after="120"/>
        <w:ind w:firstLine="709"/>
      </w:pPr>
      <w:r w:rsidRPr="00D912C1">
        <w:t>– А ну – отдай! – потребовал Паук, сослепу оступился и рухнул с пирса под мстительное хихиканье таш-булунки.</w:t>
      </w:r>
    </w:p>
    <w:p w:rsidR="0047334D" w:rsidRPr="00D912C1" w:rsidRDefault="0047334D" w:rsidP="00D912C1">
      <w:pPr>
        <w:spacing w:after="120"/>
        <w:ind w:firstLine="709"/>
      </w:pPr>
      <w:r w:rsidRPr="00D912C1">
        <w:t>– Дура! – появилась над волнами голова незадачливого ныряльщика. – Я же оружие в воде потерял!</w:t>
      </w:r>
    </w:p>
    <w:p w:rsidR="0047334D" w:rsidRPr="00D912C1" w:rsidRDefault="0047334D" w:rsidP="00D912C1">
      <w:pPr>
        <w:spacing w:after="120"/>
        <w:ind w:firstLine="709"/>
      </w:pPr>
      <w:r w:rsidRPr="00D912C1">
        <w:t>– Теперь Волков с тебя три шкуры спустит! – пообещала Горькая Черешня, поигрывая кончиками цветастого платка, делавшего ее похожей на матрешку. – Доигрался, парень!</w:t>
      </w:r>
    </w:p>
    <w:p w:rsidR="0047334D" w:rsidRPr="00D912C1" w:rsidRDefault="0047334D" w:rsidP="00D912C1">
      <w:pPr>
        <w:spacing w:after="120"/>
        <w:ind w:firstLine="709"/>
      </w:pPr>
      <w:r w:rsidRPr="00D912C1">
        <w:t>Паук с трудом добрался до поручней трапа, вскарабкался на пирс и сбросил мокрую одежду. Не переставая улыбаться, таш-булунка принялась энергично растирать купальщика шерстяной рукавицей.</w:t>
      </w:r>
    </w:p>
    <w:p w:rsidR="0047334D" w:rsidRPr="00D912C1" w:rsidRDefault="0047334D" w:rsidP="00D912C1">
      <w:pPr>
        <w:spacing w:after="120"/>
        <w:ind w:firstLine="709"/>
      </w:pPr>
      <w:r w:rsidRPr="00D912C1">
        <w:t>– Просыпайтесь, байке! – крикнула она мирно покачивающемуся на волнах почтальону. – Паук обрезы утопил!</w:t>
      </w:r>
    </w:p>
    <w:p w:rsidR="0047334D" w:rsidRPr="00D912C1" w:rsidRDefault="0047334D" w:rsidP="00D912C1">
      <w:pPr>
        <w:spacing w:after="120"/>
        <w:ind w:firstLine="709"/>
      </w:pPr>
      <w:r w:rsidRPr="00D912C1">
        <w:t>– Ась?! – проснулся Волков. – С такими союзниками никаких врагов не надо… Сам утопил – сам и доставай!</w:t>
      </w:r>
    </w:p>
    <w:p w:rsidR="0047334D" w:rsidRPr="00D912C1" w:rsidRDefault="0047334D" w:rsidP="00D912C1">
      <w:pPr>
        <w:spacing w:after="120"/>
        <w:ind w:firstLine="709"/>
      </w:pPr>
      <w:r w:rsidRPr="00D912C1">
        <w:t>– Еще чего! – таш-булунец без спроса напялил на себя сухую одежду Волкова и передернул всем телом. – Я плавать не умею!</w:t>
      </w:r>
    </w:p>
    <w:p w:rsidR="0047334D" w:rsidRPr="00D912C1" w:rsidRDefault="0047334D" w:rsidP="00D912C1">
      <w:pPr>
        <w:spacing w:after="120"/>
        <w:ind w:firstLine="709"/>
      </w:pPr>
      <w:r w:rsidRPr="00D912C1">
        <w:t>– Не дадут отдохнуть, паразиты! – выругался бродяга и принялся нырять в поисках обрезов.</w:t>
      </w:r>
    </w:p>
    <w:p w:rsidR="0047334D" w:rsidRPr="00D912C1" w:rsidRDefault="0047334D" w:rsidP="00D912C1">
      <w:pPr>
        <w:spacing w:after="120"/>
        <w:ind w:firstLine="709"/>
      </w:pPr>
      <w:r w:rsidRPr="00D912C1">
        <w:lastRenderedPageBreak/>
        <w:t>– Это не Волков случайно тут у пирса резвится? – подошла к таш-булунцам высокая длинноногая девушка в закрытом черном купальнике и шлепанцах на босу ногу.</w:t>
      </w:r>
    </w:p>
    <w:p w:rsidR="0047334D" w:rsidRPr="00D912C1" w:rsidRDefault="0047334D" w:rsidP="00D912C1">
      <w:pPr>
        <w:spacing w:after="120"/>
        <w:ind w:firstLine="709"/>
      </w:pPr>
      <w:r w:rsidRPr="00D912C1">
        <w:t>– Он самый… – Паук протер отвоеванные у Черешни очки, водрузил на нос и озадаченно присвистнул – ниспадающие до самого пояса волосы девицы оказались ярко-зеленого цвета. – Ты кто?</w:t>
      </w:r>
    </w:p>
    <w:p w:rsidR="0047334D" w:rsidRPr="00D912C1" w:rsidRDefault="0047334D" w:rsidP="00D912C1">
      <w:pPr>
        <w:spacing w:after="120"/>
        <w:ind w:firstLine="709"/>
      </w:pPr>
      <w:r w:rsidRPr="00D912C1">
        <w:t>– Конь в пальто! – недружелюбно ответила девица и поприветствовала забравшегося на пирс почтальона. – Давно не виделись, Быстроногий Олень…</w:t>
      </w:r>
    </w:p>
    <w:p w:rsidR="0047334D" w:rsidRPr="00D912C1" w:rsidRDefault="0047334D" w:rsidP="00D912C1">
      <w:pPr>
        <w:spacing w:after="120"/>
        <w:ind w:firstLine="709"/>
      </w:pPr>
      <w:r w:rsidRPr="00D912C1">
        <w:t>– Здравствуй, Вилона… – Волков принялся бодро размахивать руками с зажатыми в кулаках обрезами, пытаясь сохранить остатки тепла после купания в закипающем озере. – Сколько лет, сколько зим…</w:t>
      </w:r>
    </w:p>
    <w:p w:rsidR="0047334D" w:rsidRPr="00D912C1" w:rsidRDefault="0047334D" w:rsidP="00D912C1">
      <w:pPr>
        <w:spacing w:after="120"/>
        <w:ind w:firstLine="709"/>
      </w:pPr>
      <w:r w:rsidRPr="00D912C1">
        <w:t>– Полтора года прошло… – вздохнула девица. – Как поживает твоя блондинка?</w:t>
      </w:r>
    </w:p>
    <w:p w:rsidR="0047334D" w:rsidRPr="00D912C1" w:rsidRDefault="0047334D" w:rsidP="00D912C1">
      <w:pPr>
        <w:spacing w:after="120"/>
        <w:ind w:firstLine="709"/>
      </w:pPr>
      <w:r w:rsidRPr="00D912C1">
        <w:t>– Все в прошлом! – отмахнулся бродяга. – Пришла ниоткуда, ушла в никуда…</w:t>
      </w:r>
    </w:p>
    <w:p w:rsidR="0047334D" w:rsidRPr="00D912C1" w:rsidRDefault="0047334D" w:rsidP="00D912C1">
      <w:pPr>
        <w:spacing w:after="120"/>
        <w:ind w:firstLine="709"/>
      </w:pPr>
      <w:r w:rsidRPr="00D912C1">
        <w:t>– Это какая такая блондинка? – полюбопытствовал Паук, поднимая ворот волковской шинели. – Каков у нее, к примеру, размер бедер?</w:t>
      </w:r>
    </w:p>
    <w:p w:rsidR="0047334D" w:rsidRPr="00D912C1" w:rsidRDefault="0047334D" w:rsidP="00D912C1">
      <w:pPr>
        <w:spacing w:after="120"/>
        <w:ind w:firstLine="709"/>
      </w:pPr>
      <w:r w:rsidRPr="00D912C1">
        <w:t>– Много будешь знать – плохо будешь спать! – щелкнул таш-булунца по носу почтальон и повернулся к зеленоволосой девице. – Ты-то как поживаешь?</w:t>
      </w:r>
    </w:p>
    <w:p w:rsidR="0047334D" w:rsidRPr="00D912C1" w:rsidRDefault="0047334D" w:rsidP="00D912C1">
      <w:pPr>
        <w:spacing w:after="120"/>
        <w:ind w:firstLine="709"/>
      </w:pPr>
      <w:r w:rsidRPr="00D912C1">
        <w:t>– Все жду своего героя… – грустно улыбнулась Вилона.</w:t>
      </w:r>
    </w:p>
    <w:p w:rsidR="0047334D" w:rsidRPr="00D912C1" w:rsidRDefault="0047334D" w:rsidP="00D912C1">
      <w:pPr>
        <w:spacing w:after="120"/>
        <w:ind w:firstLine="709"/>
      </w:pPr>
      <w:r w:rsidRPr="00D912C1">
        <w:t>– Принца на белом коне? – уточнила Горькая Черешня.</w:t>
      </w:r>
    </w:p>
    <w:p w:rsidR="0047334D" w:rsidRPr="00D912C1" w:rsidRDefault="0047334D" w:rsidP="00D912C1">
      <w:pPr>
        <w:spacing w:after="120"/>
        <w:ind w:firstLine="709"/>
      </w:pPr>
      <w:r w:rsidRPr="00D912C1">
        <w:t>– Бродягу в старой шинели… – отвернулась к озеру девица. – Кажется, там кто-то плывет…</w:t>
      </w:r>
    </w:p>
    <w:p w:rsidR="0047334D" w:rsidRPr="00D912C1" w:rsidRDefault="0047334D" w:rsidP="00D912C1">
      <w:pPr>
        <w:spacing w:after="120"/>
        <w:ind w:firstLine="709"/>
      </w:pPr>
      <w:r w:rsidRPr="00D912C1">
        <w:t>– Да это же русалка! – всмотрелся в озеро почтальон.</w:t>
      </w:r>
    </w:p>
    <w:p w:rsidR="0047334D" w:rsidRPr="00D912C1" w:rsidRDefault="0047334D" w:rsidP="00D912C1">
      <w:pPr>
        <w:spacing w:after="120"/>
        <w:ind w:firstLine="709"/>
      </w:pPr>
      <w:r w:rsidRPr="00D912C1">
        <w:t>– Ее-то мне и нужно! – оживилась Вилона и громко крикнула:</w:t>
      </w:r>
    </w:p>
    <w:p w:rsidR="0047334D" w:rsidRPr="00D912C1" w:rsidRDefault="0047334D" w:rsidP="00D912C1">
      <w:pPr>
        <w:spacing w:after="120"/>
        <w:ind w:firstLine="709"/>
      </w:pPr>
      <w:r w:rsidRPr="00D912C1">
        <w:t>– Сестра! Сестра!</w:t>
      </w:r>
    </w:p>
    <w:p w:rsidR="0047334D" w:rsidRPr="00D912C1" w:rsidRDefault="0047334D" w:rsidP="00D912C1">
      <w:pPr>
        <w:spacing w:after="120"/>
        <w:ind w:firstLine="709"/>
      </w:pPr>
      <w:r w:rsidRPr="00D912C1">
        <w:t>На границе ночной тьмы и света пляжных прожекторов появилась голова плывущей русалки с такими же длинными зелеными волосами, как и у Вилоны. Она быстро приближалась к пирсу, изредка шлепая по воде широким хвостовым плавником.</w:t>
      </w:r>
    </w:p>
    <w:p w:rsidR="0047334D" w:rsidRPr="00D912C1" w:rsidRDefault="0047334D" w:rsidP="00D912C1">
      <w:pPr>
        <w:spacing w:after="120"/>
        <w:ind w:firstLine="709"/>
      </w:pPr>
      <w:r w:rsidRPr="00D912C1">
        <w:t>– Волков, уводи своих друзей подальше от озера! – прошептала Вилона на ухо почтальону и приготовилась прыгнуть с пирса.</w:t>
      </w:r>
    </w:p>
    <w:p w:rsidR="0047334D" w:rsidRPr="00D912C1" w:rsidRDefault="0047334D" w:rsidP="00D912C1">
      <w:pPr>
        <w:spacing w:after="120"/>
        <w:ind w:firstLine="709"/>
      </w:pPr>
      <w:r w:rsidRPr="00D912C1">
        <w:t xml:space="preserve">В этот момент откуда-то из темноты с ревом выскочил водной мотоциклист и с ходу таранил не успевшую увернуться пловчиху. </w:t>
      </w:r>
    </w:p>
    <w:p w:rsidR="0047334D" w:rsidRPr="00D912C1" w:rsidRDefault="0047334D" w:rsidP="00D912C1">
      <w:pPr>
        <w:spacing w:after="120"/>
        <w:ind w:firstLine="709"/>
      </w:pPr>
      <w:r w:rsidRPr="00D912C1">
        <w:t>– Есть! – обрадовано заорал мотоциклист, упитанный смуглый южанин, выхватывая из-под сидения короткую острогу, чтобы добить всплывшую лицом вверх русалку. – Такой сувенир домой привезу!</w:t>
      </w:r>
    </w:p>
    <w:p w:rsidR="0047334D" w:rsidRPr="00D912C1" w:rsidRDefault="0047334D" w:rsidP="00D912C1">
      <w:pPr>
        <w:spacing w:after="120"/>
        <w:ind w:firstLine="709"/>
      </w:pPr>
      <w:r w:rsidRPr="00D912C1">
        <w:t>На пирс из крытых павильонов галдящей толпой высыпали привлеченные неожиданным зрелищем отдыхающие, сгрудились у перил, щелкая затворами фотоаппаратов.</w:t>
      </w:r>
    </w:p>
    <w:p w:rsidR="0047334D" w:rsidRPr="00D912C1" w:rsidRDefault="0047334D" w:rsidP="00D912C1">
      <w:pPr>
        <w:spacing w:after="120"/>
        <w:ind w:firstLine="709"/>
      </w:pPr>
      <w:r w:rsidRPr="00D912C1">
        <w:t>Довольный охотник поднял острогу над головой и воинственно надул щеки:</w:t>
      </w:r>
    </w:p>
    <w:p w:rsidR="0047334D" w:rsidRPr="00D912C1" w:rsidRDefault="0047334D" w:rsidP="00D912C1">
      <w:pPr>
        <w:spacing w:after="120"/>
        <w:ind w:firstLine="709"/>
      </w:pPr>
      <w:r w:rsidRPr="00D912C1">
        <w:t>– Попалась, нечистая сила, сейчас я тебя оприходую!</w:t>
      </w:r>
    </w:p>
    <w:p w:rsidR="0047334D" w:rsidRPr="00D912C1" w:rsidRDefault="0047334D" w:rsidP="00D912C1">
      <w:pPr>
        <w:spacing w:after="120"/>
        <w:ind w:firstLine="709"/>
      </w:pPr>
      <w:r w:rsidRPr="00D912C1">
        <w:t>– Не смей ее трогать, негодяй! – крикнула побледневшая от ужаса Вилона.</w:t>
      </w:r>
    </w:p>
    <w:p w:rsidR="0047334D" w:rsidRPr="00D912C1" w:rsidRDefault="0047334D" w:rsidP="00D912C1">
      <w:pPr>
        <w:spacing w:after="120"/>
        <w:ind w:firstLine="709"/>
      </w:pPr>
      <w:r w:rsidRPr="00D912C1">
        <w:t>– Тю! Еще одна русалка, только с ногами! – заметил кто-то из курортников. – Вали ее, ребята, неплохой рыбный суп получится!</w:t>
      </w:r>
    </w:p>
    <w:p w:rsidR="0047334D" w:rsidRPr="00D912C1" w:rsidRDefault="0047334D" w:rsidP="00D912C1">
      <w:pPr>
        <w:spacing w:after="120"/>
        <w:ind w:firstLine="709"/>
      </w:pPr>
      <w:r w:rsidRPr="00D912C1">
        <w:lastRenderedPageBreak/>
        <w:t>– Молчать, собаки! – Андрей пальнул из одного обреза над толпой, а второй навел на водяного мотоциклиста:</w:t>
      </w:r>
    </w:p>
    <w:p w:rsidR="0047334D" w:rsidRPr="00D912C1" w:rsidRDefault="0047334D" w:rsidP="00D912C1">
      <w:pPr>
        <w:spacing w:after="120"/>
        <w:ind w:firstLine="709"/>
      </w:pPr>
      <w:r w:rsidRPr="00D912C1">
        <w:t xml:space="preserve">– Пошел отсюда к чертовой бабушке! Я – Волков! </w:t>
      </w:r>
    </w:p>
    <w:p w:rsidR="0047334D" w:rsidRPr="00D912C1" w:rsidRDefault="0047334D" w:rsidP="00D912C1">
      <w:pPr>
        <w:spacing w:after="120"/>
        <w:ind w:firstLine="709"/>
      </w:pPr>
      <w:r w:rsidRPr="00D912C1">
        <w:t>– Волков! Волков! – боязливо зашептали в толпе. – Тот самый, что самого президента Упая в плен взял…</w:t>
      </w:r>
    </w:p>
    <w:p w:rsidR="0047334D" w:rsidRPr="00D912C1" w:rsidRDefault="0047334D" w:rsidP="00D912C1">
      <w:pPr>
        <w:spacing w:after="120"/>
        <w:ind w:firstLine="709"/>
      </w:pPr>
      <w:r w:rsidRPr="00D912C1">
        <w:t>Охотник на русалок поднял водный мотоцикл на дыбы и, взревев мотором, мгновенно пропал из виду. Волков перебросил обрезы Пауку и вслед за Вилоной бросился в воду.</w:t>
      </w:r>
    </w:p>
    <w:p w:rsidR="0047334D" w:rsidRPr="00D912C1" w:rsidRDefault="0047334D" w:rsidP="00D912C1">
      <w:pPr>
        <w:spacing w:after="120"/>
        <w:ind w:firstLine="709"/>
      </w:pPr>
      <w:r w:rsidRPr="00D912C1">
        <w:t>– Пошли прочь отсюда, дуралеи! – осмелел таш-булунец и угрожающе навел оружие на удивленных зевак. – Считаю до трех…</w:t>
      </w:r>
    </w:p>
    <w:p w:rsidR="0047334D" w:rsidRPr="00D912C1" w:rsidRDefault="0047334D" w:rsidP="00D912C1">
      <w:pPr>
        <w:spacing w:after="120"/>
        <w:ind w:firstLine="709"/>
      </w:pPr>
      <w:r w:rsidRPr="00D912C1">
        <w:t>– Три! – звонко выкрикнула Горькая Черешня и выстрелом из трофейного револьвера сбила сомбреро с пожилого бай-ситянина.</w:t>
      </w:r>
    </w:p>
    <w:p w:rsidR="0047334D" w:rsidRPr="00D912C1" w:rsidRDefault="0047334D" w:rsidP="00D912C1">
      <w:pPr>
        <w:spacing w:after="120"/>
        <w:ind w:firstLine="709"/>
      </w:pPr>
      <w:r w:rsidRPr="00D912C1">
        <w:t>– Убивают! – охнул от неожиданности курортник и опрокинулся на спину.</w:t>
      </w:r>
    </w:p>
    <w:p w:rsidR="0047334D" w:rsidRPr="00D912C1" w:rsidRDefault="0047334D" w:rsidP="00D912C1">
      <w:pPr>
        <w:spacing w:after="120"/>
        <w:ind w:firstLine="709"/>
      </w:pPr>
      <w:r w:rsidRPr="00D912C1">
        <w:t>Остальные бездельники без лишних вопросов развернулись на месте и помчались прочь, как тараканы от веника агрессивной уборщицы.</w:t>
      </w:r>
    </w:p>
    <w:p w:rsidR="0047334D" w:rsidRPr="00D912C1" w:rsidRDefault="0047334D" w:rsidP="00D912C1">
      <w:pPr>
        <w:spacing w:after="120"/>
        <w:ind w:firstLine="709"/>
      </w:pPr>
      <w:r w:rsidRPr="00D912C1">
        <w:t>– Это еще не конец! – крикнул им вдогонку Паук, подбросил обрезы вверх, намереваясь перехватить их после переворота в воздухе, но не поймал, а получил одним обрезом по спине, а вторым – по голове…</w:t>
      </w:r>
    </w:p>
    <w:p w:rsidR="0047334D" w:rsidRPr="00D912C1" w:rsidRDefault="0047334D" w:rsidP="00D912C1">
      <w:pPr>
        <w:spacing w:after="120"/>
        <w:ind w:firstLine="709"/>
      </w:pPr>
      <w:r w:rsidRPr="00D912C1">
        <w:t>– Виртуоз! – фыркнула Горькая Черешня, наблюдая, как Волков и Вилона поднимают на пирс контуженую русалку. – И так урод, а теперь еще шишка на голове выскочит!</w:t>
      </w:r>
    </w:p>
    <w:p w:rsidR="0047334D" w:rsidRPr="00D912C1" w:rsidRDefault="0047334D" w:rsidP="00D912C1">
      <w:pPr>
        <w:spacing w:after="120"/>
        <w:ind w:firstLine="709"/>
      </w:pPr>
      <w:r w:rsidRPr="00D912C1">
        <w:t>Паук машинально потрогал темечко, подобрал обрезы и принялся охранять периметр.</w:t>
      </w:r>
    </w:p>
    <w:p w:rsidR="0047334D" w:rsidRPr="00D912C1" w:rsidRDefault="0047334D" w:rsidP="00D912C1">
      <w:pPr>
        <w:spacing w:after="120"/>
        <w:ind w:firstLine="709"/>
      </w:pPr>
      <w:r w:rsidRPr="00D912C1">
        <w:t>Волков и зеленоволосая девица безуспешно пытались реанимировать бездыханную русалку.</w:t>
      </w:r>
    </w:p>
    <w:p w:rsidR="0047334D" w:rsidRPr="00D912C1" w:rsidRDefault="0047334D" w:rsidP="00D912C1">
      <w:pPr>
        <w:spacing w:after="120"/>
        <w:ind w:firstLine="709"/>
      </w:pPr>
      <w:r w:rsidRPr="00D912C1">
        <w:t>– Аквария! – продолжала упорно массировать грудную клетку утопленницы Виолона. – Не умирай!</w:t>
      </w:r>
    </w:p>
    <w:p w:rsidR="0047334D" w:rsidRPr="00D912C1" w:rsidRDefault="0047334D" w:rsidP="00D912C1">
      <w:pPr>
        <w:spacing w:after="120"/>
        <w:ind w:firstLine="709"/>
      </w:pPr>
      <w:r w:rsidRPr="00D912C1">
        <w:t>Андрей в который раз выдохнул воздух в рот распластанной на пирсе пациентки и вдруг почувствовал какое-то сотрясение.</w:t>
      </w:r>
    </w:p>
    <w:p w:rsidR="0047334D" w:rsidRPr="00D912C1" w:rsidRDefault="0047334D" w:rsidP="00D912C1">
      <w:pPr>
        <w:spacing w:after="120"/>
        <w:ind w:firstLine="709"/>
      </w:pPr>
      <w:r w:rsidRPr="00D912C1">
        <w:t>– Получилось? – оторвался от русалки реаниматор.</w:t>
      </w:r>
    </w:p>
    <w:p w:rsidR="0047334D" w:rsidRPr="00D912C1" w:rsidRDefault="0047334D" w:rsidP="00D912C1">
      <w:pPr>
        <w:spacing w:after="120"/>
        <w:ind w:firstLine="709"/>
      </w:pPr>
      <w:r w:rsidRPr="00D912C1">
        <w:t>Весь пирс внезапно заходил ходуном из стороны в сторону, сбрасывая примостившиеся на нем ларьки и павильоны.</w:t>
      </w:r>
    </w:p>
    <w:p w:rsidR="0047334D" w:rsidRPr="00D912C1" w:rsidRDefault="0047334D" w:rsidP="00D912C1">
      <w:pPr>
        <w:spacing w:after="120"/>
        <w:ind w:firstLine="709"/>
      </w:pPr>
      <w:r w:rsidRPr="00D912C1">
        <w:t>– Атас! – крикнул Паук и упал на четвереньки. – Спасайся, кто может – танки!</w:t>
      </w:r>
    </w:p>
    <w:p w:rsidR="0047334D" w:rsidRPr="00D912C1" w:rsidRDefault="0047334D" w:rsidP="00D912C1">
      <w:pPr>
        <w:spacing w:after="120"/>
        <w:ind w:firstLine="709"/>
      </w:pPr>
      <w:r w:rsidRPr="00D912C1">
        <w:t>На пирс действительно выехала выкрашенная в белый цвет танкетка с надписью «</w:t>
      </w:r>
      <w:r w:rsidRPr="00D912C1">
        <w:rPr>
          <w:lang w:val="en-US"/>
        </w:rPr>
        <w:t>POLICE</w:t>
      </w:r>
      <w:r w:rsidRPr="00D912C1">
        <w:t>» на борту. За танкеткой бежали люди в камуфляже, решительно сжимая в руках короткоствольные автоматы.</w:t>
      </w:r>
    </w:p>
    <w:p w:rsidR="0047334D" w:rsidRPr="00D912C1" w:rsidRDefault="0047334D" w:rsidP="00D912C1">
      <w:pPr>
        <w:spacing w:after="120"/>
        <w:ind w:firstLine="709"/>
      </w:pPr>
      <w:r w:rsidRPr="00D912C1">
        <w:t>– Попался, письмоносец! – заорал сидевший на башне танкетки Железный Барсук. – Именем революции, ты арестован!</w:t>
      </w:r>
    </w:p>
    <w:p w:rsidR="0047334D" w:rsidRPr="00D912C1" w:rsidRDefault="0047334D" w:rsidP="00D912C1">
      <w:pPr>
        <w:spacing w:after="120"/>
        <w:ind w:firstLine="709"/>
      </w:pPr>
      <w:r w:rsidRPr="00D912C1">
        <w:t>Бронемашина добралась до конца пирса и остановилась. Волков и Вилона, не обращая внимания на появление налогового инспектора, продолжали возиться с русалкой. Паук опустил обрезы и нерешительно прислонился к перилам, готовясь бросить оружие к ногам победителей.</w:t>
      </w:r>
    </w:p>
    <w:p w:rsidR="0047334D" w:rsidRPr="00D912C1" w:rsidRDefault="0047334D" w:rsidP="00D912C1">
      <w:pPr>
        <w:spacing w:after="120"/>
        <w:ind w:firstLine="709"/>
      </w:pPr>
      <w:r w:rsidRPr="00D912C1">
        <w:t>– Сдавайся, голопупик! – спрыгнул с танкетки Железный Барсук и вытащил из ножен золоченую саблю. – Зарублю!</w:t>
      </w:r>
    </w:p>
    <w:p w:rsidR="0047334D" w:rsidRPr="00D912C1" w:rsidRDefault="0047334D" w:rsidP="00D912C1">
      <w:pPr>
        <w:spacing w:after="120"/>
        <w:ind w:firstLine="709"/>
      </w:pPr>
      <w:r w:rsidRPr="00D912C1">
        <w:lastRenderedPageBreak/>
        <w:t>За его спиной сгрудились бойцы в камуфляже, зло сверкая глазами сквозь прорези скрывавших лица черных шерстяных масок.</w:t>
      </w:r>
    </w:p>
    <w:p w:rsidR="0047334D" w:rsidRPr="00D912C1" w:rsidRDefault="0047334D" w:rsidP="00D912C1">
      <w:pPr>
        <w:spacing w:after="120"/>
        <w:ind w:firstLine="709"/>
      </w:pPr>
      <w:r w:rsidRPr="00D912C1">
        <w:t>– Уйдите, прошу вас! – взмолилась Вилона. – Разве вы не видите – человеку плохо!</w:t>
      </w:r>
    </w:p>
    <w:p w:rsidR="0047334D" w:rsidRPr="00D912C1" w:rsidRDefault="0047334D" w:rsidP="00D912C1">
      <w:pPr>
        <w:spacing w:after="120"/>
        <w:ind w:firstLine="709"/>
      </w:pPr>
      <w:r w:rsidRPr="00D912C1">
        <w:t>– Это не человек, это русалка! – решительно взмахнул саблей над головой храбрый инспектор. – Если враг не сдается, его уничтожают!</w:t>
      </w:r>
    </w:p>
    <w:p w:rsidR="0047334D" w:rsidRPr="00D912C1" w:rsidRDefault="0047334D" w:rsidP="00D912C1">
      <w:pPr>
        <w:spacing w:after="120"/>
        <w:ind w:firstLine="709"/>
      </w:pPr>
      <w:r w:rsidRPr="00D912C1">
        <w:t>– Шайтан-Мартан! – громко взвизгнула забытая всеми Горькая Черешня, и сабля инспектора рассыпалась стальными опилками.</w:t>
      </w:r>
    </w:p>
    <w:p w:rsidR="0047334D" w:rsidRPr="00D912C1" w:rsidRDefault="0047334D" w:rsidP="00D912C1">
      <w:pPr>
        <w:spacing w:after="120"/>
        <w:ind w:firstLine="709"/>
      </w:pPr>
      <w:r w:rsidRPr="00D912C1">
        <w:t>– Колдовство?! – удивился Железный Барсук. – Хватайте ведьму!</w:t>
      </w:r>
    </w:p>
    <w:p w:rsidR="0047334D" w:rsidRPr="00D912C1" w:rsidRDefault="0047334D" w:rsidP="00D912C1">
      <w:pPr>
        <w:spacing w:after="120"/>
        <w:ind w:firstLine="709"/>
      </w:pPr>
      <w:r w:rsidRPr="00D912C1">
        <w:t>– Ведь можешь, если захочешь! – раздумал капитулировать Паук и заслонил собою подружку, играя обрезами. – Пошли к ядрене-фене отсюда!</w:t>
      </w:r>
    </w:p>
    <w:p w:rsidR="0047334D" w:rsidRPr="00D912C1" w:rsidRDefault="0047334D" w:rsidP="00D912C1">
      <w:pPr>
        <w:spacing w:after="120"/>
        <w:ind w:firstLine="709"/>
      </w:pPr>
      <w:r w:rsidRPr="00D912C1">
        <w:t>– Моя школа! – заметил Волков, оторвавшись от неожиданно глубоко вздохнувшей русалки. – Не давай им поднять головы!</w:t>
      </w:r>
    </w:p>
    <w:p w:rsidR="0047334D" w:rsidRPr="00D912C1" w:rsidRDefault="0047334D" w:rsidP="00D912C1">
      <w:pPr>
        <w:spacing w:after="120"/>
        <w:ind w:firstLine="709"/>
      </w:pPr>
      <w:r w:rsidRPr="00D912C1">
        <w:t>– Сейчас как крикну – враз без мужских причиндалов останетесь! – пообещала Горькая Черешня бойцам, набирая в легкие побольше воздуха.</w:t>
      </w:r>
    </w:p>
    <w:p w:rsidR="0047334D" w:rsidRPr="00D912C1" w:rsidRDefault="0047334D" w:rsidP="00D912C1">
      <w:pPr>
        <w:spacing w:after="120"/>
        <w:ind w:firstLine="709"/>
      </w:pPr>
      <w:r w:rsidRPr="00D912C1">
        <w:t>Глаза чародейки округлились, изо рта повалил синий дымок, а брови гневно сдвинулись к переносице.</w:t>
      </w:r>
    </w:p>
    <w:p w:rsidR="0047334D" w:rsidRPr="00D912C1" w:rsidRDefault="0047334D" w:rsidP="00D912C1">
      <w:pPr>
        <w:spacing w:after="120"/>
        <w:ind w:firstLine="709"/>
      </w:pPr>
      <w:r w:rsidRPr="00D912C1">
        <w:t>Первым не выдержал водитель танкетки – он дернул машину назад, напугав сгрудившихся за инспектором бойцов. Словно по команде они подпрыгнули на месте и, не сговариваясь, пустились наутек, бросая как попало оружие и бронежилеты.</w:t>
      </w:r>
    </w:p>
    <w:p w:rsidR="0047334D" w:rsidRPr="00D912C1" w:rsidRDefault="0047334D" w:rsidP="00D912C1">
      <w:pPr>
        <w:spacing w:after="120"/>
        <w:ind w:firstLine="709"/>
      </w:pPr>
      <w:r w:rsidRPr="00D912C1">
        <w:t>– Трусы! Шакалы! – заголосил Железный Барсук, размахивая обломком сабли. – Это все блеф! Убейте ее!</w:t>
      </w:r>
    </w:p>
    <w:p w:rsidR="0047334D" w:rsidRPr="00D912C1" w:rsidRDefault="0047334D" w:rsidP="00D912C1">
      <w:pPr>
        <w:spacing w:after="120"/>
        <w:ind w:firstLine="709"/>
      </w:pPr>
      <w:r w:rsidRPr="00D912C1">
        <w:t>– Ты мне надоел! – полуголый Волков шагнул к инспектору, схватил за отвороты куртки и ловко раздел до сиреневого нижнего белья. – Спасибо за сухую одежду!</w:t>
      </w:r>
    </w:p>
    <w:p w:rsidR="0047334D" w:rsidRPr="00D912C1" w:rsidRDefault="0047334D" w:rsidP="00D912C1">
      <w:pPr>
        <w:spacing w:after="120"/>
        <w:ind w:firstLine="709"/>
      </w:pPr>
      <w:r w:rsidRPr="00D912C1">
        <w:t>– Трогай помалу! – приказал он водителю танкетки, брезгливо забросив мытаря на броню. – Лучше не попадайся мне больше на глаза!</w:t>
      </w:r>
    </w:p>
    <w:p w:rsidR="0047334D" w:rsidRPr="00D912C1" w:rsidRDefault="0047334D" w:rsidP="00D912C1">
      <w:pPr>
        <w:spacing w:after="120"/>
        <w:ind w:firstLine="709"/>
      </w:pPr>
      <w:r w:rsidRPr="00D912C1">
        <w:t>– Переодевайся в обновки! – приказал почтальон Пауку и с сожалением оглядел разгромленный пирс. – Это называется – пришли искупаться…</w:t>
      </w:r>
    </w:p>
    <w:p w:rsidR="0047334D" w:rsidRPr="00D912C1" w:rsidRDefault="0047334D" w:rsidP="00D912C1">
      <w:pPr>
        <w:spacing w:after="120"/>
        <w:ind w:firstLine="709"/>
        <w:sectPr w:rsidR="0047334D"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4</w:t>
      </w:r>
    </w:p>
    <w:p w:rsidR="0047334D" w:rsidRPr="00D912C1" w:rsidRDefault="0047334D" w:rsidP="00D912C1">
      <w:pPr>
        <w:spacing w:after="120"/>
        <w:ind w:firstLine="709"/>
      </w:pPr>
    </w:p>
    <w:p w:rsidR="0047334D" w:rsidRPr="00D912C1" w:rsidRDefault="0047334D" w:rsidP="00D912C1">
      <w:pPr>
        <w:spacing w:after="120"/>
        <w:ind w:firstLine="709"/>
        <w:sectPr w:rsidR="0047334D"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Танкетка выбралась на берег и остановилась. Железный Барсук поспешил забраться внутрь и выгнал на пляж промасленного танкиста, который прыжками понесся прочь от машины.</w:t>
      </w:r>
    </w:p>
    <w:p w:rsidR="0047334D" w:rsidRPr="00D912C1" w:rsidRDefault="0047334D" w:rsidP="00D912C1">
      <w:pPr>
        <w:spacing w:after="120"/>
        <w:ind w:firstLine="709"/>
      </w:pPr>
      <w:r w:rsidRPr="00D912C1">
        <w:t>– За снарядами побежал! – определил Волков. – Долго мы тут не продержимся…</w:t>
      </w:r>
    </w:p>
    <w:p w:rsidR="0047334D" w:rsidRPr="00D912C1" w:rsidRDefault="0047334D" w:rsidP="00D912C1">
      <w:pPr>
        <w:spacing w:after="120"/>
        <w:ind w:firstLine="709"/>
      </w:pPr>
      <w:r w:rsidRPr="00D912C1">
        <w:t>– Любимая! – расплылся в умильной улыбке Паук, нежно дотрагиваясь до плеча Горькой Черешни. – Наколдуй нам какой-нибудь кораблик…</w:t>
      </w:r>
    </w:p>
    <w:p w:rsidR="0047334D" w:rsidRPr="00D912C1" w:rsidRDefault="0047334D" w:rsidP="00D912C1">
      <w:pPr>
        <w:spacing w:after="120"/>
        <w:ind w:firstLine="709"/>
      </w:pPr>
      <w:r w:rsidRPr="00D912C1">
        <w:t>– Ну я не знаю… – протянула чародейка. – В последний раз у меня как-то все само собой получилось…</w:t>
      </w:r>
    </w:p>
    <w:p w:rsidR="0047334D" w:rsidRPr="00D912C1" w:rsidRDefault="0047334D" w:rsidP="00D912C1">
      <w:pPr>
        <w:spacing w:after="120"/>
        <w:ind w:firstLine="709"/>
      </w:pPr>
      <w:r w:rsidRPr="00D912C1">
        <w:t>– Ну попробуй, красавица… – шмыгнул носом от избытка чувств таш-булунец.</w:t>
      </w:r>
    </w:p>
    <w:p w:rsidR="0047334D" w:rsidRPr="00D912C1" w:rsidRDefault="0047334D" w:rsidP="00D912C1">
      <w:pPr>
        <w:spacing w:after="120"/>
        <w:ind w:firstLine="709"/>
      </w:pPr>
      <w:r w:rsidRPr="00D912C1">
        <w:t>Девица ухватилась за перила и вперила неподвижный взор в пространство. Губы ее беззвучно зашевелились, потом причмокнули, и над озером полетели заклинания:</w:t>
      </w:r>
    </w:p>
    <w:p w:rsidR="0047334D" w:rsidRPr="00D912C1" w:rsidRDefault="0047334D" w:rsidP="00D912C1">
      <w:pPr>
        <w:spacing w:after="120"/>
        <w:ind w:firstLine="709"/>
      </w:pPr>
      <w:r w:rsidRPr="00D912C1">
        <w:lastRenderedPageBreak/>
        <w:t>– Моргает глаз! Кривится рот! Из темноты плывет вельбот!</w:t>
      </w:r>
    </w:p>
    <w:p w:rsidR="0047334D" w:rsidRPr="00D912C1" w:rsidRDefault="0047334D" w:rsidP="00D912C1">
      <w:pPr>
        <w:spacing w:after="120"/>
        <w:ind w:firstLine="709"/>
      </w:pPr>
      <w:r w:rsidRPr="00D912C1">
        <w:t>Первые минуты ничего не происходило. Все также по всему побережью гремела музыка и сверкала иллюминация, на пляже вокруг полицейской танкетки собрались беглые бойцы, но на пирс пока заходить остерегались.</w:t>
      </w:r>
    </w:p>
    <w:p w:rsidR="0047334D" w:rsidRPr="00D912C1" w:rsidRDefault="0047334D" w:rsidP="00D912C1">
      <w:pPr>
        <w:spacing w:after="120"/>
        <w:ind w:firstLine="709"/>
      </w:pPr>
      <w:r w:rsidRPr="00D912C1">
        <w:t>Волков послал таш-булунца собирать брошенное полисменами снаряжение, а сам принялся сооружать из обломков киосков подобие баррикады, иронически посматривая на застывшую у перил волшебницу.</w:t>
      </w:r>
    </w:p>
    <w:p w:rsidR="0047334D" w:rsidRPr="00D912C1" w:rsidRDefault="0047334D" w:rsidP="00D912C1">
      <w:pPr>
        <w:spacing w:after="120"/>
        <w:ind w:firstLine="709"/>
      </w:pPr>
      <w:r w:rsidRPr="00D912C1">
        <w:t>– Сейчас-сейчас! – пролепетала самонадеянная деваха и присвистнула:</w:t>
      </w:r>
    </w:p>
    <w:p w:rsidR="0047334D" w:rsidRPr="00D912C1" w:rsidRDefault="0047334D" w:rsidP="00D912C1">
      <w:pPr>
        <w:spacing w:after="120"/>
        <w:ind w:firstLine="709"/>
      </w:pPr>
      <w:r w:rsidRPr="00D912C1">
        <w:t>– Фьють!</w:t>
      </w:r>
    </w:p>
    <w:p w:rsidR="0047334D" w:rsidRPr="00D912C1" w:rsidRDefault="0047334D" w:rsidP="00D912C1">
      <w:pPr>
        <w:spacing w:after="120"/>
        <w:ind w:firstLine="709"/>
      </w:pPr>
      <w:r w:rsidRPr="00D912C1">
        <w:t>Словно в ответ на ее посвист к пирсу выдвинулся темный баркас, еле слышно постукивая моторчиком.</w:t>
      </w:r>
    </w:p>
    <w:p w:rsidR="0047334D" w:rsidRPr="00D912C1" w:rsidRDefault="0047334D" w:rsidP="00D912C1">
      <w:pPr>
        <w:spacing w:after="120"/>
        <w:ind w:firstLine="709"/>
      </w:pPr>
      <w:r w:rsidRPr="00D912C1">
        <w:t>– Андрюха, лови канат! – Морской Салат перебросил Волкову причальный фал и перепрыгнул на пирс. – Я смотрю, вы уже и подраться успели…</w:t>
      </w:r>
    </w:p>
    <w:p w:rsidR="0047334D" w:rsidRPr="00D912C1" w:rsidRDefault="0047334D" w:rsidP="00D912C1">
      <w:pPr>
        <w:spacing w:after="120"/>
        <w:ind w:firstLine="709"/>
      </w:pPr>
      <w:r w:rsidRPr="00D912C1">
        <w:t>– Не мы первые начали… – озадаченно покосился на Горькую Черешню почтальон. – Откуда кораблик?</w:t>
      </w:r>
    </w:p>
    <w:p w:rsidR="0047334D" w:rsidRPr="00D912C1" w:rsidRDefault="0047334D" w:rsidP="00D912C1">
      <w:pPr>
        <w:spacing w:after="120"/>
        <w:ind w:firstLine="709"/>
      </w:pPr>
      <w:r w:rsidRPr="00D912C1">
        <w:t>– Помнишь моего племянника? – кивнул рыбак на паренька в тельняшке, выглянувшего из рулевой рубки.</w:t>
      </w:r>
    </w:p>
    <w:p w:rsidR="0047334D" w:rsidRPr="00D912C1" w:rsidRDefault="0047334D" w:rsidP="00D912C1">
      <w:pPr>
        <w:spacing w:after="120"/>
        <w:ind w:firstLine="709"/>
      </w:pPr>
      <w:r w:rsidRPr="00D912C1">
        <w:t>– Удар Веслом? – наморщил лоб Волков.</w:t>
      </w:r>
    </w:p>
    <w:p w:rsidR="0047334D" w:rsidRPr="00D912C1" w:rsidRDefault="0047334D" w:rsidP="00D912C1">
      <w:pPr>
        <w:spacing w:after="120"/>
        <w:ind w:firstLine="709"/>
      </w:pPr>
      <w:r w:rsidRPr="00D912C1">
        <w:t>– Он самый! – подтвердил Салат, приседая рядом с неподвижно лежащей русалкой. – Привет, Вилона! Кто это ее так?</w:t>
      </w:r>
    </w:p>
    <w:p w:rsidR="0047334D" w:rsidRPr="00D912C1" w:rsidRDefault="0047334D" w:rsidP="00D912C1">
      <w:pPr>
        <w:spacing w:after="120"/>
        <w:ind w:firstLine="709"/>
      </w:pPr>
      <w:r w:rsidRPr="00D912C1">
        <w:t>– Курортники развлекаются… – полыхнули гневом глаза хуторянки. – Ее срочно нужно доставить к Хранителю!</w:t>
      </w:r>
    </w:p>
    <w:p w:rsidR="0047334D" w:rsidRPr="00D912C1" w:rsidRDefault="0047334D" w:rsidP="00D912C1">
      <w:pPr>
        <w:spacing w:after="120"/>
        <w:ind w:firstLine="709"/>
      </w:pPr>
      <w:r w:rsidRPr="00D912C1">
        <w:t>– Хранитель проснулся? – удивился рыбак.</w:t>
      </w:r>
    </w:p>
    <w:p w:rsidR="0047334D" w:rsidRPr="00D912C1" w:rsidRDefault="0047334D" w:rsidP="00D912C1">
      <w:pPr>
        <w:spacing w:after="120"/>
        <w:ind w:firstLine="709"/>
      </w:pPr>
      <w:r w:rsidRPr="00D912C1">
        <w:t>– Эта канонада мертвого подымет! – Вилона махнула рукой в сторону фейерверков над соседними пирсами. – Байке, вы поможете мне?</w:t>
      </w:r>
    </w:p>
    <w:p w:rsidR="0047334D" w:rsidRPr="00D912C1" w:rsidRDefault="0047334D" w:rsidP="00D912C1">
      <w:pPr>
        <w:spacing w:after="120"/>
        <w:ind w:firstLine="709"/>
      </w:pPr>
      <w:r w:rsidRPr="00D912C1">
        <w:t>– Мы перевезем Волкова на тот берег, – сообщил Салат. – Если это по пути…</w:t>
      </w:r>
    </w:p>
    <w:p w:rsidR="0047334D" w:rsidRPr="00D912C1" w:rsidRDefault="0047334D" w:rsidP="00D912C1">
      <w:pPr>
        <w:spacing w:after="120"/>
        <w:ind w:firstLine="709"/>
      </w:pPr>
      <w:r w:rsidRPr="00D912C1">
        <w:t>– Голландскую нефтяную платформу знаете? – начала дрожать под порывами налетевшего с берега морозного ветра, несмотря на укрывающую ее волковскую шинель, Вилона.</w:t>
      </w:r>
    </w:p>
    <w:p w:rsidR="0047334D" w:rsidRPr="00D912C1" w:rsidRDefault="0047334D" w:rsidP="00D912C1">
      <w:pPr>
        <w:spacing w:after="120"/>
        <w:ind w:firstLine="709"/>
      </w:pPr>
      <w:r w:rsidRPr="00D912C1">
        <w:t xml:space="preserve">– Сделаем! Пошли в трюм – согреешься! – рыбак подхватил на руки </w:t>
      </w:r>
      <w:r w:rsidR="008D5E38" w:rsidRPr="00D912C1">
        <w:t xml:space="preserve">травмированную </w:t>
      </w:r>
      <w:r w:rsidRPr="00D912C1">
        <w:t>русалку и перешел на баркас. – У нас там печурка горит, чайник закипит с минуты на минуту!</w:t>
      </w:r>
    </w:p>
    <w:p w:rsidR="0047334D" w:rsidRPr="00D912C1" w:rsidRDefault="0047334D" w:rsidP="00D912C1">
      <w:pPr>
        <w:spacing w:after="120"/>
        <w:ind w:firstLine="709"/>
      </w:pPr>
      <w:r w:rsidRPr="00D912C1">
        <w:t>Почтальон принял от таш-булунца груду собранной амуниции и перебросил на суденышко:</w:t>
      </w:r>
    </w:p>
    <w:p w:rsidR="0047334D" w:rsidRPr="00D912C1" w:rsidRDefault="0047334D" w:rsidP="00D912C1">
      <w:pPr>
        <w:spacing w:after="120"/>
        <w:ind w:firstLine="709"/>
      </w:pPr>
      <w:r w:rsidRPr="00D912C1">
        <w:t>– Это вам вместо гонорара!</w:t>
      </w:r>
    </w:p>
    <w:p w:rsidR="0047334D" w:rsidRPr="00D912C1" w:rsidRDefault="0047334D" w:rsidP="00D912C1">
      <w:pPr>
        <w:spacing w:after="120"/>
        <w:ind w:firstLine="709"/>
      </w:pPr>
      <w:r w:rsidRPr="00D912C1">
        <w:t>– Оружие очень кстати! – обрадовался Удар Веслом. – В народе ходят слухи о второй революции…</w:t>
      </w:r>
    </w:p>
    <w:p w:rsidR="0047334D" w:rsidRPr="00D912C1" w:rsidRDefault="0047334D" w:rsidP="00D912C1">
      <w:pPr>
        <w:spacing w:after="120"/>
        <w:ind w:firstLine="709"/>
      </w:pPr>
      <w:r w:rsidRPr="00D912C1">
        <w:t>Волков отвязал причальный канат и вслед за таш-булунцами перебрался на баркас.</w:t>
      </w:r>
    </w:p>
    <w:p w:rsidR="0047334D" w:rsidRPr="00D912C1" w:rsidRDefault="0047334D" w:rsidP="00D912C1">
      <w:pPr>
        <w:spacing w:after="120"/>
        <w:ind w:firstLine="709"/>
      </w:pPr>
      <w:r w:rsidRPr="00D912C1">
        <w:t>На берег вырулил хлебный фургон, из которого в танкетку начали передавать снаряды.</w:t>
      </w:r>
    </w:p>
    <w:p w:rsidR="0047334D" w:rsidRPr="00D912C1" w:rsidRDefault="0047334D" w:rsidP="00D912C1">
      <w:pPr>
        <w:spacing w:after="120"/>
        <w:ind w:firstLine="709"/>
      </w:pPr>
      <w:r w:rsidRPr="00D912C1">
        <w:t>– Опоздали, артиллеристы! – сплюнул сквозь зубы Морской Салат. – Полный вперед! Курс – зюйд-зюйд-вест!</w:t>
      </w:r>
    </w:p>
    <w:p w:rsidR="0047334D" w:rsidRPr="00D912C1" w:rsidRDefault="0047334D" w:rsidP="00D912C1">
      <w:pPr>
        <w:spacing w:after="120"/>
        <w:ind w:firstLine="709"/>
      </w:pPr>
      <w:r w:rsidRPr="00D912C1">
        <w:lastRenderedPageBreak/>
        <w:t>– Есть полный вперед! – Удар Веслом добавил оборотов двигателю, и баркас скрылся из глаз обескураженных полисменов.</w:t>
      </w:r>
    </w:p>
    <w:p w:rsidR="0047334D" w:rsidRPr="00D912C1" w:rsidRDefault="0047334D" w:rsidP="00D912C1">
      <w:pPr>
        <w:spacing w:after="120"/>
        <w:ind w:firstLine="709"/>
      </w:pPr>
      <w:r w:rsidRPr="00D912C1">
        <w:t>Железный Барсук приказал открыть огонь из полностью снаряженной теперь пушки, первым же выстрелом умелец-танкист подбил прогулочный катер с бай-ситянскими туристами, после чего от дальнейшей стрельбы инспектор был вынужден отказаться.</w:t>
      </w:r>
    </w:p>
    <w:p w:rsidR="0047334D" w:rsidRPr="00D912C1" w:rsidRDefault="0047334D" w:rsidP="00D912C1">
      <w:pPr>
        <w:spacing w:after="120"/>
        <w:ind w:firstLine="709"/>
      </w:pPr>
      <w:r w:rsidRPr="00D912C1">
        <w:t>На борту уплывшего в темноту суденышка Волков увидел трофейных лошадей и расчувствовался:</w:t>
      </w:r>
    </w:p>
    <w:p w:rsidR="0047334D" w:rsidRPr="00D912C1" w:rsidRDefault="0047334D" w:rsidP="00D912C1">
      <w:pPr>
        <w:spacing w:after="120"/>
        <w:ind w:firstLine="709"/>
      </w:pPr>
      <w:r w:rsidRPr="00D912C1">
        <w:t>– Дорогой Салат! Дорогой друг! Чтобы я без тебя делал…</w:t>
      </w:r>
    </w:p>
    <w:p w:rsidR="0047334D" w:rsidRPr="00D912C1" w:rsidRDefault="0047334D" w:rsidP="00D912C1">
      <w:pPr>
        <w:spacing w:after="120"/>
        <w:ind w:firstLine="709"/>
      </w:pPr>
      <w:r w:rsidRPr="00D912C1">
        <w:t>Рыбак и его пассажиры спустились в трюм и расселись вокруг железной печурки, весело гудевшей жарким пламенем, докрасна раскалявшим ее тонкие стенки.</w:t>
      </w:r>
    </w:p>
    <w:p w:rsidR="0047334D" w:rsidRPr="00D912C1" w:rsidRDefault="0047334D" w:rsidP="00D912C1">
      <w:pPr>
        <w:spacing w:after="120"/>
        <w:ind w:firstLine="709"/>
      </w:pPr>
      <w:r w:rsidRPr="00D912C1">
        <w:t>– Скажите, байке, а кто такой этот Хранитель? – спросила у Салата Горькая Черешня, на правах младшей из девушек разливавшая в эмалированные кружки пахучий травяной чай.</w:t>
      </w:r>
    </w:p>
    <w:p w:rsidR="0047334D" w:rsidRPr="00D912C1" w:rsidRDefault="0047334D" w:rsidP="00D912C1">
      <w:pPr>
        <w:spacing w:after="120"/>
        <w:ind w:firstLine="709"/>
      </w:pPr>
      <w:r w:rsidRPr="00D912C1">
        <w:t>– Сразу видно – с гор спустилась! – хмыкнул рыбак. – Вода – величайшее сокровище на планете! С давних времен у каждого мало-мальски приличного водоема имеется свой Хранитель, защищающий вверенный ему резервуар от всяких напастей! Помните, как года два назад озеро чуть не исчезло, а потом возвратилось в свои берега?</w:t>
      </w:r>
    </w:p>
    <w:p w:rsidR="0047334D" w:rsidRPr="00D912C1" w:rsidRDefault="0047334D" w:rsidP="00D912C1">
      <w:pPr>
        <w:spacing w:after="120"/>
        <w:ind w:firstLine="709"/>
      </w:pPr>
      <w:r w:rsidRPr="00D912C1">
        <w:t>– На базаре говорят – Кайман Балык продал его инопланетянам… – сказал Паук, потягивая горячий чай из эмалированной кружки. – Да сделка сорвалась…</w:t>
      </w:r>
    </w:p>
    <w:p w:rsidR="0047334D" w:rsidRPr="00D912C1" w:rsidRDefault="0047334D" w:rsidP="00D912C1">
      <w:pPr>
        <w:spacing w:after="120"/>
        <w:ind w:firstLine="709"/>
      </w:pPr>
      <w:r w:rsidRPr="00D912C1">
        <w:t>– Тогда нам удалось разбудить спящего на дне в саркофаге Хранителя, он и разобрался с пришельцами… – подбросил поленце в печурку рыбак. – То, что сейчас он проснулся, сулит доброзерам неприятности…</w:t>
      </w:r>
    </w:p>
    <w:p w:rsidR="0047334D" w:rsidRPr="00D912C1" w:rsidRDefault="0047334D" w:rsidP="00D912C1">
      <w:pPr>
        <w:spacing w:after="120"/>
        <w:ind w:firstLine="709"/>
      </w:pPr>
      <w:r w:rsidRPr="00D912C1">
        <w:t>– Аборигены превратили водоем в предмет купли-продажи! – сказала Вилона, пытаясь напоить так и не пришедшую в сознание русалку. – После бай-ситянской революции все как с цепи сорвались – вырубили кустарники, осушили болота, понастроили гостиниц, и озеро начало умирать…</w:t>
      </w:r>
    </w:p>
    <w:p w:rsidR="0047334D" w:rsidRPr="00D912C1" w:rsidRDefault="0047334D" w:rsidP="00D912C1">
      <w:pPr>
        <w:spacing w:after="120"/>
        <w:ind w:firstLine="709"/>
      </w:pPr>
      <w:r w:rsidRPr="00D912C1">
        <w:t>– Какая-то эпидемия стяжательства… – вздохнул Морской Салат. – После нас – хоть потоп…</w:t>
      </w:r>
    </w:p>
    <w:p w:rsidR="0047334D" w:rsidRPr="00D912C1" w:rsidRDefault="0047334D" w:rsidP="00D912C1">
      <w:pPr>
        <w:spacing w:after="120"/>
        <w:ind w:firstLine="709"/>
      </w:pPr>
      <w:r w:rsidRPr="00D912C1">
        <w:t>– Будет вам потоп! – пообещала зеленоволосая девица. – Сегодня ночью Хранитель начнет ритуал очищения, поднимет гигантские волны и сметет с берегов все то, что понастроили безголовые предприниматели!</w:t>
      </w:r>
    </w:p>
    <w:p w:rsidR="0047334D" w:rsidRPr="00D912C1" w:rsidRDefault="0047334D" w:rsidP="00D912C1">
      <w:pPr>
        <w:spacing w:after="120"/>
        <w:ind w:firstLine="709"/>
      </w:pPr>
      <w:r w:rsidRPr="00D912C1">
        <w:t>– Конечно, в этом есть свой резон! – согласился помрачневший Салат. – Однако сколько людей может погибнуть…</w:t>
      </w:r>
    </w:p>
    <w:p w:rsidR="0047334D" w:rsidRPr="00D912C1" w:rsidRDefault="0047334D" w:rsidP="00D912C1">
      <w:pPr>
        <w:spacing w:after="120"/>
        <w:ind w:firstLine="709"/>
      </w:pPr>
      <w:r w:rsidRPr="00D912C1">
        <w:t>– Никто не погибнет! – уточнила Вилона. – Волна пойдет медленно, давая возможность уйти на возвышенности и даже прихватить с собой все наиболее ценное – детей, коров, кое-что из одежды…</w:t>
      </w:r>
    </w:p>
    <w:p w:rsidR="0047334D" w:rsidRPr="00D912C1" w:rsidRDefault="0047334D" w:rsidP="00D912C1">
      <w:pPr>
        <w:spacing w:after="120"/>
        <w:ind w:firstLine="709"/>
      </w:pPr>
      <w:r w:rsidRPr="00D912C1">
        <w:t>– Ну, спасибо, утешила… – поперхнулся чаем рыбак. – А жить-то потом где?</w:t>
      </w:r>
    </w:p>
    <w:p w:rsidR="0047334D" w:rsidRPr="00D912C1" w:rsidRDefault="0047334D" w:rsidP="00D912C1">
      <w:pPr>
        <w:spacing w:after="120"/>
        <w:ind w:firstLine="709"/>
      </w:pPr>
      <w:r w:rsidRPr="00D912C1">
        <w:t>– Мой дом тоже погибнет… – заметила хуторянка. – Но иного выхода нет – иначе погибнет озеро…</w:t>
      </w:r>
    </w:p>
    <w:p w:rsidR="0047334D" w:rsidRPr="00D912C1" w:rsidRDefault="0047334D" w:rsidP="00D912C1">
      <w:pPr>
        <w:spacing w:after="120"/>
        <w:ind w:firstLine="709"/>
      </w:pPr>
      <w:r w:rsidRPr="00D912C1">
        <w:t>– А если я поверну баркас обратно? – спросил Салат.</w:t>
      </w:r>
    </w:p>
    <w:p w:rsidR="0047334D" w:rsidRPr="00D912C1" w:rsidRDefault="0047334D" w:rsidP="00D912C1">
      <w:pPr>
        <w:spacing w:after="120"/>
        <w:ind w:firstLine="709"/>
      </w:pPr>
      <w:r w:rsidRPr="00D912C1">
        <w:t>– Для проведения ритуала необходимо присутствие всех озерных русалок… – объяснила Вилона. – Для этого за мной и приплыла Аквария…</w:t>
      </w:r>
    </w:p>
    <w:p w:rsidR="0047334D" w:rsidRPr="00D912C1" w:rsidRDefault="0047334D" w:rsidP="00D912C1">
      <w:pPr>
        <w:spacing w:after="120"/>
        <w:ind w:firstLine="709"/>
      </w:pPr>
      <w:r w:rsidRPr="00D912C1">
        <w:lastRenderedPageBreak/>
        <w:t>– Что ты обо всем этом думаешь? – спросил Волкова смущенный рыбак. – В недобрый час я вышел в море…</w:t>
      </w:r>
    </w:p>
    <w:p w:rsidR="0047334D" w:rsidRPr="00D912C1" w:rsidRDefault="0047334D" w:rsidP="00D912C1">
      <w:pPr>
        <w:spacing w:after="120"/>
        <w:ind w:firstLine="709"/>
      </w:pPr>
      <w:r w:rsidRPr="00D912C1">
        <w:t>– Дома, машины, рестораны… – сморщился как от надкушенного лимона бродяга. – Пролетариату нечего терять, кроме своих цепей… Решай сам!</w:t>
      </w:r>
    </w:p>
    <w:p w:rsidR="0047334D" w:rsidRPr="00D912C1" w:rsidRDefault="0047334D" w:rsidP="00D912C1">
      <w:pPr>
        <w:spacing w:after="120"/>
        <w:ind w:firstLine="709"/>
      </w:pPr>
      <w:r w:rsidRPr="00D912C1">
        <w:t>Морской Салат задумался. Отсветы пламени играли на его грубоватом лице, как будто вытесанном из ноздреватого гранитного камня.</w:t>
      </w:r>
    </w:p>
    <w:p w:rsidR="0047334D" w:rsidRPr="00D912C1" w:rsidRDefault="0047334D" w:rsidP="00D912C1">
      <w:pPr>
        <w:spacing w:after="120"/>
        <w:ind w:firstLine="709"/>
      </w:pPr>
      <w:r w:rsidRPr="00D912C1">
        <w:t>– Мечта Гулливера будет недовольна… – вздохнул мыслитель. – Я и так без спроса из дома ушел…</w:t>
      </w:r>
    </w:p>
    <w:p w:rsidR="0047334D" w:rsidRPr="00D912C1" w:rsidRDefault="0047334D" w:rsidP="00D912C1">
      <w:pPr>
        <w:spacing w:after="120"/>
        <w:ind w:firstLine="709"/>
      </w:pPr>
      <w:r w:rsidRPr="00D912C1">
        <w:t>– А! Будь что будет! – внезапно со стуком опустил он кружку на стол. – Лучше пережить наводнение, чем наблюдать, как твои земляки превращаются в одержимых наживой нелюдей!</w:t>
      </w:r>
    </w:p>
    <w:p w:rsidR="0047334D" w:rsidRPr="00D912C1" w:rsidRDefault="0047334D" w:rsidP="00D912C1">
      <w:pPr>
        <w:spacing w:after="120"/>
        <w:ind w:firstLine="709"/>
      </w:pPr>
      <w:r w:rsidRPr="00D912C1">
        <w:t>Рыбак встал на ноги и полез из трюма на палубу, бросив напоследок:</w:t>
      </w:r>
    </w:p>
    <w:p w:rsidR="0047334D" w:rsidRPr="00D912C1" w:rsidRDefault="0047334D" w:rsidP="00D912C1">
      <w:pPr>
        <w:spacing w:after="120"/>
        <w:ind w:firstLine="709"/>
      </w:pPr>
      <w:r w:rsidRPr="00D912C1">
        <w:t>– Только племяннику моему ничего не говорите – он себе как раз у озера дом прошлой весной построил…</w:t>
      </w:r>
    </w:p>
    <w:p w:rsidR="0047334D" w:rsidRPr="00D912C1" w:rsidRDefault="0047334D" w:rsidP="00D912C1">
      <w:pPr>
        <w:spacing w:after="120"/>
        <w:ind w:firstLine="709"/>
      </w:pPr>
      <w:r w:rsidRPr="00D912C1">
        <w:t>– Эх, жизнь! – крякнул Волков и отправился вслед за товарищем.</w:t>
      </w:r>
    </w:p>
    <w:p w:rsidR="0047334D" w:rsidRPr="00D912C1" w:rsidRDefault="0047334D" w:rsidP="00D912C1">
      <w:pPr>
        <w:spacing w:after="120"/>
        <w:ind w:firstLine="709"/>
      </w:pPr>
      <w:r w:rsidRPr="00D912C1">
        <w:t xml:space="preserve">Баркас плыл сквозь ночь, переваливая с волны на волну. Прямо над головой висели подернутые багрянцем звездные гроздья, словно созревший небесный виноград, готовый пролиться на землю пьянящим вином Апокалипсиса. </w:t>
      </w:r>
    </w:p>
    <w:p w:rsidR="0047334D" w:rsidRPr="00D912C1" w:rsidRDefault="0047334D" w:rsidP="00D912C1">
      <w:pPr>
        <w:spacing w:after="120"/>
        <w:ind w:firstLine="709"/>
      </w:pPr>
      <w:r w:rsidRPr="00D912C1">
        <w:t>Салат стоял на носу суденышка, всматриваясь в темноту.</w:t>
      </w:r>
    </w:p>
    <w:p w:rsidR="0047334D" w:rsidRPr="00D912C1" w:rsidRDefault="0047334D" w:rsidP="00D912C1">
      <w:pPr>
        <w:spacing w:after="120"/>
        <w:ind w:firstLine="709"/>
      </w:pPr>
      <w:r w:rsidRPr="00D912C1">
        <w:t>– Иной раз мне кажется, что люди своими руками готовят конец света, сваливая при этом вину на придуманную ими же фатальную предопределенность… – сказал он, ни к кому не обращаясь. – Есть солнце, есть рыба в озере, есть какая-то крыша над головой – а человеку все мало!</w:t>
      </w:r>
    </w:p>
    <w:p w:rsidR="0047334D" w:rsidRPr="00D912C1" w:rsidRDefault="0047334D" w:rsidP="00D912C1">
      <w:pPr>
        <w:spacing w:after="120"/>
        <w:ind w:firstLine="709"/>
      </w:pPr>
      <w:r w:rsidRPr="00D912C1">
        <w:t>– Ты ищешь смысла там, где его нет… – заметил Волков. – С каждым новым витком истории Каин убивает Авеля, но лучше от этого никому не становится, меняются только аксессуары…</w:t>
      </w:r>
    </w:p>
    <w:p w:rsidR="0047334D" w:rsidRPr="00D912C1" w:rsidRDefault="0047334D" w:rsidP="00D912C1">
      <w:pPr>
        <w:spacing w:after="120"/>
        <w:ind w:firstLine="709"/>
      </w:pPr>
      <w:r w:rsidRPr="00D912C1">
        <w:t>– Зачем же мы тогда пришли в этот мир? – вздохнул рыбак. – Зачем Мечта Гулливера родила мне сына и ждет второго?</w:t>
      </w:r>
    </w:p>
    <w:p w:rsidR="0047334D" w:rsidRPr="00D912C1" w:rsidRDefault="0047334D" w:rsidP="00D912C1">
      <w:pPr>
        <w:spacing w:after="120"/>
        <w:ind w:firstLine="709"/>
      </w:pPr>
      <w:r w:rsidRPr="00D912C1">
        <w:t>– Затем, что существует крохотная надежда о поколении, искупившем бы все грехи человечества, – объяснил почтальон и оглянулся на выбравшегося на палубу Паука. – Но надежда эта все слабее и слабее…</w:t>
      </w:r>
    </w:p>
    <w:p w:rsidR="0047334D" w:rsidRPr="00D912C1" w:rsidRDefault="0047334D" w:rsidP="00D912C1">
      <w:pPr>
        <w:spacing w:after="120"/>
        <w:ind w:firstLine="709"/>
      </w:pPr>
      <w:r w:rsidRPr="00D912C1">
        <w:t>– Посмотрел я на эту Акварию и не могу разобраться в ее анатомии – рот есть, а выходного отверстия нет… – сообщил озадаченный таш-булунец. – Чем питаются русалки, байке?</w:t>
      </w:r>
    </w:p>
    <w:p w:rsidR="0047334D" w:rsidRPr="00D912C1" w:rsidRDefault="0047334D" w:rsidP="00D912C1">
      <w:pPr>
        <w:spacing w:after="120"/>
        <w:ind w:firstLine="709"/>
      </w:pPr>
      <w:r w:rsidRPr="00D912C1">
        <w:t>– Лунным светом, если тебя это интересует… – поморщился Волков. – Еще вопросы есть?</w:t>
      </w:r>
    </w:p>
    <w:p w:rsidR="0047334D" w:rsidRPr="00D912C1" w:rsidRDefault="0047334D" w:rsidP="00D912C1">
      <w:pPr>
        <w:spacing w:after="120"/>
        <w:ind w:firstLine="709"/>
      </w:pPr>
      <w:r w:rsidRPr="00D912C1">
        <w:t>– Это… Как стать миллионером? – сглотнул слюну Паук.</w:t>
      </w:r>
    </w:p>
    <w:p w:rsidR="0047334D" w:rsidRPr="00D912C1" w:rsidRDefault="0047334D" w:rsidP="00D912C1">
      <w:pPr>
        <w:spacing w:after="120"/>
        <w:ind w:firstLine="709"/>
      </w:pPr>
      <w:r w:rsidRPr="00D912C1">
        <w:t>– Для начала нужно поступить в университет, изучить экономику, накопить первоначальный капитал… – начал загибать пальцы почтальон.</w:t>
      </w:r>
    </w:p>
    <w:p w:rsidR="0047334D" w:rsidRPr="00D912C1" w:rsidRDefault="0047334D" w:rsidP="00D912C1">
      <w:pPr>
        <w:spacing w:after="120"/>
        <w:ind w:firstLine="709"/>
      </w:pPr>
      <w:r w:rsidRPr="00D912C1">
        <w:t>– Скучно все это, байке! – зевнул таш-булунец и отправился обратно в каюту. – Чем учиться, я лучше отберу у кого-нибудь…</w:t>
      </w:r>
    </w:p>
    <w:p w:rsidR="0047334D" w:rsidRPr="00D912C1" w:rsidRDefault="0047334D" w:rsidP="00D912C1">
      <w:pPr>
        <w:spacing w:after="120"/>
        <w:ind w:firstLine="709"/>
      </w:pPr>
      <w:r w:rsidRPr="00D912C1">
        <w:t>– Поколение, достигшее цели… – констатировал Морской Салат. – Никак, приплыли?</w:t>
      </w:r>
    </w:p>
    <w:p w:rsidR="0047334D" w:rsidRPr="00D912C1" w:rsidRDefault="0047334D" w:rsidP="00D912C1">
      <w:pPr>
        <w:spacing w:after="120"/>
        <w:ind w:firstLine="709"/>
      </w:pPr>
      <w:r w:rsidRPr="00D912C1">
        <w:lastRenderedPageBreak/>
        <w:t>Сумрак впереди разошелся в стороны, и над волнами показался подсвеченный снизу искореженный остов заброшенной нефтяной платформы, на которой в несколько рядов сидели озерные русалки – кайманиды.</w:t>
      </w:r>
    </w:p>
    <w:p w:rsidR="0047334D" w:rsidRPr="00D912C1" w:rsidRDefault="0047334D" w:rsidP="00D912C1">
      <w:pPr>
        <w:spacing w:after="120"/>
        <w:ind w:firstLine="709"/>
      </w:pPr>
      <w:r w:rsidRPr="00D912C1">
        <w:t>Баркас внезапно замедлил ход, как будто заплыл в болотную трясину, а потом и вовсе остановился.</w:t>
      </w:r>
    </w:p>
    <w:p w:rsidR="0047334D" w:rsidRPr="00D912C1" w:rsidRDefault="0047334D" w:rsidP="00D912C1">
      <w:pPr>
        <w:spacing w:after="120"/>
        <w:ind w:firstLine="709"/>
      </w:pPr>
      <w:r w:rsidRPr="00D912C1">
        <w:t>– Тю! Рыбы-то сколько! – заглянул за борт Салат.</w:t>
      </w:r>
    </w:p>
    <w:p w:rsidR="0047334D" w:rsidRPr="00D912C1" w:rsidRDefault="0047334D" w:rsidP="00D912C1">
      <w:pPr>
        <w:spacing w:after="120"/>
        <w:ind w:firstLine="709"/>
      </w:pPr>
      <w:r w:rsidRPr="00D912C1">
        <w:t>Вокруг платформы, насколько хватало глаз, серебристой массой переливался собравшийся со всего озера чебак – бери лопатой да кидай в лодку сколько душе угодно…</w:t>
      </w:r>
    </w:p>
    <w:p w:rsidR="0047334D" w:rsidRPr="00D912C1" w:rsidRDefault="0047334D" w:rsidP="00D912C1">
      <w:pPr>
        <w:spacing w:after="120"/>
        <w:ind w:firstLine="709"/>
      </w:pPr>
      <w:r w:rsidRPr="00D912C1">
        <w:t>Вся эта рыбная ватага непрерывно двигалась по кругу, издавая звуки, похожие на приглушенный шепот.</w:t>
      </w:r>
    </w:p>
    <w:p w:rsidR="0047334D" w:rsidRPr="00D912C1" w:rsidRDefault="0047334D" w:rsidP="00D912C1">
      <w:pPr>
        <w:spacing w:after="120"/>
        <w:ind w:firstLine="709"/>
      </w:pPr>
      <w:r w:rsidRPr="00D912C1">
        <w:t>– О чем говорить, когда не о чем говорить… О чем говорить, когда не о чем говорить… – почудилось Волкову.</w:t>
      </w:r>
    </w:p>
    <w:p w:rsidR="0047334D" w:rsidRPr="00D912C1" w:rsidRDefault="0047334D" w:rsidP="00D912C1">
      <w:pPr>
        <w:spacing w:after="120"/>
        <w:ind w:firstLine="709"/>
      </w:pPr>
      <w:r w:rsidRPr="00D912C1">
        <w:t>– Эй, смертные, зачем пожаловали? – одна из русалок спрыгнула с платформы в рыбную массу и оказалась рядом с баркасом. – Уплывайте отсюда, пока Хранитель вас не заметил!</w:t>
      </w:r>
    </w:p>
    <w:p w:rsidR="0047334D" w:rsidRPr="00D912C1" w:rsidRDefault="0047334D" w:rsidP="00D912C1">
      <w:pPr>
        <w:spacing w:after="120"/>
        <w:ind w:firstLine="709"/>
      </w:pPr>
      <w:r w:rsidRPr="00D912C1">
        <w:t>– Привет, Урсула! – поздоровался Морской Салат. – Мы привезли раненую Акварию…</w:t>
      </w:r>
    </w:p>
    <w:p w:rsidR="0047334D" w:rsidRPr="00D912C1" w:rsidRDefault="0047334D" w:rsidP="00D912C1">
      <w:pPr>
        <w:spacing w:after="120"/>
        <w:ind w:firstLine="709"/>
      </w:pPr>
      <w:r w:rsidRPr="00D912C1">
        <w:t>– Аквария ранена?! – воскликнула русалка. – Нужно срочно сообщить отцу!</w:t>
      </w:r>
    </w:p>
    <w:p w:rsidR="0047334D" w:rsidRPr="00D912C1" w:rsidRDefault="0047334D" w:rsidP="00D912C1">
      <w:pPr>
        <w:spacing w:after="120"/>
        <w:ind w:firstLine="709"/>
      </w:pPr>
      <w:r w:rsidRPr="00D912C1">
        <w:t>Баркас медленно двигался вокруг платформы вместе с серебристым рыбным потоком, неверным белесым светом заполнявшим окрестности. Таш-булунцы помогли Вилоне вынести Акварию на палубу и теперь застыли на месте, пораженные невиданным зрелищем. Пользуясь случаем, Салат и Удар Веслом принялись сачками доставать чебака из-за борта и сваливать в трюм.</w:t>
      </w:r>
    </w:p>
    <w:p w:rsidR="0047334D" w:rsidRPr="00D912C1" w:rsidRDefault="0047334D" w:rsidP="00D912C1">
      <w:pPr>
        <w:spacing w:after="120"/>
        <w:ind w:firstLine="709"/>
      </w:pPr>
      <w:r w:rsidRPr="00D912C1">
        <w:t>Русалки сбросили с платформы веревки с абордажными крючьями, зацепили суденышко и подтянули к поручням уходившего в воду перекрученного железного трапа.</w:t>
      </w:r>
    </w:p>
    <w:p w:rsidR="0047334D" w:rsidRPr="00D912C1" w:rsidRDefault="0047334D" w:rsidP="00D912C1">
      <w:pPr>
        <w:spacing w:after="120"/>
        <w:ind w:firstLine="709"/>
      </w:pPr>
      <w:r w:rsidRPr="00D912C1">
        <w:t>– Отставить незаконную ловлю! – крикнула сверху Урсула. – Сейчас к вам прибудет Хранитель Озера!</w:t>
      </w:r>
    </w:p>
    <w:p w:rsidR="0047334D" w:rsidRPr="00D912C1" w:rsidRDefault="0047334D" w:rsidP="00D912C1">
      <w:pPr>
        <w:spacing w:after="120"/>
        <w:ind w:firstLine="709"/>
      </w:pPr>
      <w:r w:rsidRPr="00D912C1">
        <w:t>По хлипким ступенькам трапа на баркас спустился зеленобородый старец в широком белом балахоне, то и дело цеплявшемся за разорванные поручни и торчавшую из опор арматуру.</w:t>
      </w:r>
    </w:p>
    <w:p w:rsidR="0047334D" w:rsidRPr="00D912C1" w:rsidRDefault="0047334D" w:rsidP="00D912C1">
      <w:pPr>
        <w:spacing w:after="120"/>
        <w:ind w:firstLine="709"/>
      </w:pPr>
      <w:r w:rsidRPr="00D912C1">
        <w:t>Тяжело ступая босыми ластообразными ступнями по скользкой от рыбы палубе, Хранитель подошел к Волкову и удивленно вскинул брови:</w:t>
      </w:r>
    </w:p>
    <w:p w:rsidR="0047334D" w:rsidRPr="00D912C1" w:rsidRDefault="0047334D" w:rsidP="00D912C1">
      <w:pPr>
        <w:spacing w:after="120"/>
        <w:ind w:firstLine="709"/>
      </w:pPr>
      <w:r w:rsidRPr="00D912C1">
        <w:t>– Вот так встреча! Быстроногий Олень, если не ошибаюсь?</w:t>
      </w:r>
    </w:p>
    <w:p w:rsidR="0047334D" w:rsidRPr="00D912C1" w:rsidRDefault="0047334D" w:rsidP="00D912C1">
      <w:pPr>
        <w:spacing w:after="120"/>
        <w:ind w:firstLine="709"/>
      </w:pPr>
      <w:r w:rsidRPr="00D912C1">
        <w:t>– Здравствуйте, аксакал! – почтальон пожал протянутую ему узловатую руку со вздутыми синими венами и криво ухмыльнулся:</w:t>
      </w:r>
    </w:p>
    <w:p w:rsidR="0047334D" w:rsidRPr="00D912C1" w:rsidRDefault="0047334D" w:rsidP="00D912C1">
      <w:pPr>
        <w:spacing w:after="120"/>
        <w:ind w:firstLine="709"/>
      </w:pPr>
      <w:r w:rsidRPr="00D912C1">
        <w:t>– Хорошо выглядите!</w:t>
      </w:r>
    </w:p>
    <w:p w:rsidR="0047334D" w:rsidRPr="00D912C1" w:rsidRDefault="0047334D" w:rsidP="00D912C1">
      <w:pPr>
        <w:spacing w:after="120"/>
        <w:ind w:firstLine="709"/>
      </w:pPr>
      <w:r w:rsidRPr="00D912C1">
        <w:t>– Да уж куда лучше… – смахнул с ресниц старческую слезу Хранитель. – Что с Акварией?</w:t>
      </w:r>
    </w:p>
    <w:p w:rsidR="0047334D" w:rsidRPr="00D912C1" w:rsidRDefault="0047334D" w:rsidP="00D912C1">
      <w:pPr>
        <w:spacing w:after="120"/>
        <w:ind w:firstLine="709"/>
      </w:pPr>
      <w:r w:rsidRPr="00D912C1">
        <w:t>– Контужена, батюшка… – припала к руке старца Вилона. – На нее устроили настоящую охоту…</w:t>
      </w:r>
    </w:p>
    <w:p w:rsidR="0047334D" w:rsidRPr="00D912C1" w:rsidRDefault="0047334D" w:rsidP="00D912C1">
      <w:pPr>
        <w:spacing w:after="120"/>
        <w:ind w:firstLine="709"/>
      </w:pPr>
      <w:r w:rsidRPr="00D912C1">
        <w:t xml:space="preserve">– Бедная моя дочурка! Они все поплатятся за свои преступления! – пообещал Хранитель. – Однако, без Акварии энергетическое кольцо будет неполным… Мне </w:t>
      </w:r>
      <w:r w:rsidRPr="00D912C1">
        <w:lastRenderedPageBreak/>
        <w:t>нужна еще одна кайманида или хотя бы девица, обладающая начатками магической силы!</w:t>
      </w:r>
    </w:p>
    <w:p w:rsidR="0047334D" w:rsidRPr="00D912C1" w:rsidRDefault="0047334D" w:rsidP="00D912C1">
      <w:pPr>
        <w:spacing w:after="120"/>
        <w:ind w:firstLine="709"/>
      </w:pPr>
      <w:r w:rsidRPr="00D912C1">
        <w:t xml:space="preserve">– Покажись, золотце! – </w:t>
      </w:r>
      <w:r w:rsidR="008D5E38" w:rsidRPr="00D912C1">
        <w:t xml:space="preserve">почтальон </w:t>
      </w:r>
      <w:r w:rsidRPr="00D912C1">
        <w:t>подтолкнул вперед стоявшую с открытым ртом Горькую Черешню. – Эта не подойдет?</w:t>
      </w:r>
    </w:p>
    <w:p w:rsidR="0047334D" w:rsidRPr="00D912C1" w:rsidRDefault="0047334D" w:rsidP="00D912C1">
      <w:pPr>
        <w:spacing w:after="120"/>
        <w:ind w:firstLine="709"/>
      </w:pPr>
      <w:r w:rsidRPr="00D912C1">
        <w:t>– Ну и кукла! – не удержался съязвить при виде одетой в фуфайку, ватные штаны и цветастый платок селянки Хранитель. – Раздевайся, здесь не холодно!</w:t>
      </w:r>
    </w:p>
    <w:p w:rsidR="0047334D" w:rsidRPr="00D912C1" w:rsidRDefault="0047334D" w:rsidP="00D912C1">
      <w:pPr>
        <w:spacing w:after="120"/>
        <w:ind w:firstLine="709"/>
      </w:pPr>
      <w:r w:rsidRPr="00D912C1">
        <w:t>Жар у платформы действительно давил на плечи и заставлял сбрасывать с себя все лишнее. Волков давно уже стоял с голым торсом, а Паук для начала удалил длинный шарф, который он в несколько слоев намотал на шее.</w:t>
      </w:r>
    </w:p>
    <w:p w:rsidR="0047334D" w:rsidRPr="00D912C1" w:rsidRDefault="0047334D" w:rsidP="00D912C1">
      <w:pPr>
        <w:spacing w:after="120"/>
        <w:ind w:firstLine="709"/>
      </w:pPr>
      <w:r w:rsidRPr="00D912C1">
        <w:t>– Я стесняюсь… – потупилась Горькая Черешня, нерешительно теребя концы завязанного у подбородком платка. – Пусть мужчины отвернутся…</w:t>
      </w:r>
    </w:p>
    <w:p w:rsidR="0047334D" w:rsidRPr="00D912C1" w:rsidRDefault="0047334D" w:rsidP="00D912C1">
      <w:pPr>
        <w:spacing w:after="120"/>
        <w:ind w:firstLine="709"/>
      </w:pPr>
      <w:r w:rsidRPr="00D912C1">
        <w:t>– Хватит кокетничать! – фыркнул Хранитель. – Урсула, скинь ей какую-нибудь рубашонку!</w:t>
      </w:r>
    </w:p>
    <w:p w:rsidR="0047334D" w:rsidRPr="00D912C1" w:rsidRDefault="0047334D" w:rsidP="00D912C1">
      <w:pPr>
        <w:spacing w:after="120"/>
        <w:ind w:firstLine="709"/>
      </w:pPr>
      <w:r w:rsidRPr="00D912C1">
        <w:t>Сверху на баркас сбросили старомодную ночную сорочку с оборками, схватив которую, таш-булунка поспешила спрятаться за рулевой рубкой.</w:t>
      </w:r>
    </w:p>
    <w:p w:rsidR="0047334D" w:rsidRPr="00D912C1" w:rsidRDefault="0047334D" w:rsidP="00D912C1">
      <w:pPr>
        <w:spacing w:after="120"/>
        <w:ind w:firstLine="709"/>
      </w:pPr>
      <w:r w:rsidRPr="00D912C1">
        <w:t>– Варвары! – склонился над лежащей пластом Акварией Хранитель и коснулся лба девицы пальцами правой руки.</w:t>
      </w:r>
    </w:p>
    <w:p w:rsidR="0047334D" w:rsidRPr="00D912C1" w:rsidRDefault="0047334D" w:rsidP="00D912C1">
      <w:pPr>
        <w:spacing w:after="120"/>
        <w:ind w:firstLine="709"/>
      </w:pPr>
      <w:r w:rsidRPr="00D912C1">
        <w:t>Лицо русалки покраснело, глаза открылись, губы раздвинулись в счастливой улыбке:</w:t>
      </w:r>
    </w:p>
    <w:p w:rsidR="0047334D" w:rsidRPr="00D912C1" w:rsidRDefault="0047334D" w:rsidP="00D912C1">
      <w:pPr>
        <w:spacing w:after="120"/>
        <w:ind w:firstLine="709"/>
      </w:pPr>
      <w:r w:rsidRPr="00D912C1">
        <w:t>– Батюшка… Меня остановили…</w:t>
      </w:r>
    </w:p>
    <w:p w:rsidR="0047334D" w:rsidRPr="00D912C1" w:rsidRDefault="0047334D" w:rsidP="00D912C1">
      <w:pPr>
        <w:spacing w:after="120"/>
        <w:ind w:firstLine="709"/>
      </w:pPr>
      <w:r w:rsidRPr="00D912C1">
        <w:t>– Лежи, лежи, все устроится! – старец вытащил из складок хламиды резиновую подушку, надул и подложил под голову дочери. – Недолго осталось подлым курортникам развлекаться!</w:t>
      </w:r>
    </w:p>
    <w:p w:rsidR="0047334D" w:rsidRPr="00D912C1" w:rsidRDefault="0047334D" w:rsidP="00D912C1">
      <w:pPr>
        <w:spacing w:after="120"/>
        <w:ind w:firstLine="709"/>
      </w:pPr>
      <w:r w:rsidRPr="00D912C1">
        <w:t>– Хочу провести ритуал очищения водоема! – сообщил он Волкову. – С таким народом он недолго протянет!</w:t>
      </w:r>
    </w:p>
    <w:p w:rsidR="0047334D" w:rsidRPr="00D912C1" w:rsidRDefault="0047334D" w:rsidP="00D912C1">
      <w:pPr>
        <w:spacing w:after="120"/>
        <w:ind w:firstLine="709"/>
      </w:pPr>
      <w:r w:rsidRPr="00D912C1">
        <w:t>– Слышал, слышал… – пожевал губами бродяга. – Волна утащит в озеро дома поселенцев, но человек – существо суетное, понастроит новых…</w:t>
      </w:r>
    </w:p>
    <w:p w:rsidR="0047334D" w:rsidRPr="00D912C1" w:rsidRDefault="0047334D" w:rsidP="00D912C1">
      <w:pPr>
        <w:spacing w:after="120"/>
        <w:ind w:firstLine="709"/>
      </w:pPr>
      <w:r w:rsidRPr="00D912C1">
        <w:t>– Ты слышал только часть плана, сынок… – усмехнулся Хранитель. – На озере уже никто ничего не построит! Разве что шалаши, крытые камышом…</w:t>
      </w:r>
    </w:p>
    <w:p w:rsidR="0047334D" w:rsidRPr="00D912C1" w:rsidRDefault="0047334D" w:rsidP="00D912C1">
      <w:pPr>
        <w:spacing w:after="120"/>
        <w:ind w:firstLine="709"/>
      </w:pPr>
      <w:r w:rsidRPr="00D912C1">
        <w:t>– Постойте, постойте! – оторвался от лицезрения сидящих на платформе русалок Удар Веслом. – Это что же получается – вы хотите снести все постройки на озере?</w:t>
      </w:r>
    </w:p>
    <w:p w:rsidR="0047334D" w:rsidRPr="00D912C1" w:rsidRDefault="0047334D" w:rsidP="00D912C1">
      <w:pPr>
        <w:spacing w:after="120"/>
        <w:ind w:firstLine="709"/>
      </w:pPr>
      <w:r w:rsidRPr="00D912C1">
        <w:t>– Подчистую! – погладил зеленую бороду Хранитель. – Казино, сауны, вонючие кафешки, винно-водочные ларьки – все будет сметено моей могучей силой!</w:t>
      </w:r>
    </w:p>
    <w:p w:rsidR="0047334D" w:rsidRPr="00D912C1" w:rsidRDefault="0047334D" w:rsidP="00D912C1">
      <w:pPr>
        <w:spacing w:after="120"/>
        <w:ind w:firstLine="709"/>
      </w:pPr>
      <w:r w:rsidRPr="00D912C1">
        <w:t>– А о простом народе ты подумал, гад?! – парнишка разодрал на груди тельник и шагнул к самодовольному разрушителю. – Да я тебя голыми руками удавлю!</w:t>
      </w:r>
    </w:p>
    <w:p w:rsidR="0047334D" w:rsidRPr="00D912C1" w:rsidRDefault="0047334D" w:rsidP="00D912C1">
      <w:pPr>
        <w:spacing w:after="120"/>
        <w:ind w:firstLine="709"/>
      </w:pPr>
      <w:r w:rsidRPr="00D912C1">
        <w:t>– Цыц! – топнул ногой Хранитель, и сверху на доброзера упала сплетенная русалками сеть. – Спрячьте его с глаз моих подальше, пока я не разозлился!</w:t>
      </w:r>
    </w:p>
    <w:p w:rsidR="0047334D" w:rsidRPr="00D912C1" w:rsidRDefault="0047334D" w:rsidP="00D912C1">
      <w:pPr>
        <w:spacing w:after="120"/>
        <w:ind w:firstLine="709"/>
      </w:pPr>
      <w:r w:rsidRPr="00D912C1">
        <w:t>Салат схватил племянника поперек туловища и потащил в трюм.</w:t>
      </w:r>
    </w:p>
    <w:p w:rsidR="0047334D" w:rsidRPr="00D912C1" w:rsidRDefault="0047334D" w:rsidP="00D912C1">
      <w:pPr>
        <w:spacing w:after="120"/>
        <w:ind w:firstLine="709"/>
      </w:pPr>
      <w:r w:rsidRPr="00D912C1">
        <w:t xml:space="preserve">– Юпитер, ты сердишься, значит, ты неправ! – попенял Хранителю почтальон. – Есть доля истины в претензиях парнишки – при чем тут хижины озерных рыбаков? </w:t>
      </w:r>
    </w:p>
    <w:p w:rsidR="0047334D" w:rsidRPr="00D912C1" w:rsidRDefault="0047334D" w:rsidP="00D912C1">
      <w:pPr>
        <w:spacing w:after="120"/>
        <w:ind w:firstLine="709"/>
      </w:pPr>
      <w:r w:rsidRPr="00D912C1">
        <w:t xml:space="preserve">– Лес рубят – щепки летят! – щегольнул любимой поговоркой благодетелей человечества насупленный старец. – Где там эта селянка запропастилась? </w:t>
      </w:r>
    </w:p>
    <w:p w:rsidR="0047334D" w:rsidRPr="00D912C1" w:rsidRDefault="0047334D" w:rsidP="00D912C1">
      <w:pPr>
        <w:spacing w:after="120"/>
        <w:ind w:firstLine="709"/>
      </w:pPr>
      <w:r w:rsidRPr="00D912C1">
        <w:lastRenderedPageBreak/>
        <w:t>Горькая Черешня показалась из-за рулевой рубки, стыдливая запахивая на груди пожалованную ей ночную сорочку:</w:t>
      </w:r>
    </w:p>
    <w:p w:rsidR="0047334D" w:rsidRPr="00D912C1" w:rsidRDefault="0047334D" w:rsidP="00D912C1">
      <w:pPr>
        <w:spacing w:after="120"/>
        <w:ind w:firstLine="709"/>
      </w:pPr>
      <w:r w:rsidRPr="00D912C1">
        <w:t>– Я готова…</w:t>
      </w:r>
    </w:p>
    <w:p w:rsidR="0047334D" w:rsidRPr="00D912C1" w:rsidRDefault="0047334D" w:rsidP="00D912C1">
      <w:pPr>
        <w:spacing w:after="120"/>
        <w:ind w:firstLine="709"/>
      </w:pPr>
      <w:r w:rsidRPr="00D912C1">
        <w:t>– Настоящая королева! – всплеснул руками растроганный Паук. – Только короны не хватает!</w:t>
      </w:r>
    </w:p>
    <w:p w:rsidR="0047334D" w:rsidRPr="00D912C1" w:rsidRDefault="0047334D" w:rsidP="00D912C1">
      <w:pPr>
        <w:spacing w:after="120"/>
        <w:ind w:firstLine="709"/>
      </w:pPr>
      <w:r w:rsidRPr="00D912C1">
        <w:t>– Вилона, помоги ей взобраться на платформу! – приказал Хранитель и повернулся к Волкову. – Пришвартуйтесь покрепче и постарайтесь сохранить рассудок…</w:t>
      </w:r>
    </w:p>
    <w:p w:rsidR="0047334D" w:rsidRPr="00D912C1" w:rsidRDefault="0047334D" w:rsidP="00D912C1">
      <w:pPr>
        <w:spacing w:after="120"/>
        <w:ind w:firstLine="709"/>
        <w:sectPr w:rsidR="0047334D"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5</w:t>
      </w:r>
    </w:p>
    <w:p w:rsidR="0047334D" w:rsidRPr="00D912C1" w:rsidRDefault="0047334D" w:rsidP="00D912C1">
      <w:pPr>
        <w:spacing w:after="120"/>
        <w:ind w:firstLine="709"/>
      </w:pPr>
    </w:p>
    <w:p w:rsidR="0047334D" w:rsidRPr="00D912C1" w:rsidRDefault="0047334D" w:rsidP="00D912C1">
      <w:pPr>
        <w:spacing w:after="120"/>
        <w:ind w:firstLine="709"/>
        <w:sectPr w:rsidR="0047334D"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Жар усилился. Теперь уже и вспотевший Паук разделся до пояса и начал ловить ртом воздух, как снятый с крючка озерный чебак.</w:t>
      </w:r>
    </w:p>
    <w:p w:rsidR="0047334D" w:rsidRPr="00D912C1" w:rsidRDefault="0047334D" w:rsidP="00D912C1">
      <w:pPr>
        <w:spacing w:after="120"/>
        <w:ind w:firstLine="709"/>
      </w:pPr>
      <w:r w:rsidRPr="00D912C1">
        <w:t>Наверху русалки уселись в круг и принялись равномерно раскачиваться из стороны в сторону, взявшись за руки. Хранитель встал в центре сидячего хоровода и крикнул в ночное небо:</w:t>
      </w:r>
    </w:p>
    <w:p w:rsidR="0047334D" w:rsidRPr="00D912C1" w:rsidRDefault="0047334D" w:rsidP="00D912C1">
      <w:pPr>
        <w:spacing w:after="120"/>
        <w:ind w:firstLine="709"/>
      </w:pPr>
      <w:r w:rsidRPr="00D912C1">
        <w:t>– Свершись сейчас, космическая кара!</w:t>
      </w:r>
    </w:p>
    <w:p w:rsidR="0047334D" w:rsidRPr="00D912C1" w:rsidRDefault="0047334D" w:rsidP="00D912C1">
      <w:pPr>
        <w:spacing w:after="120"/>
        <w:ind w:firstLine="709"/>
      </w:pPr>
      <w:r w:rsidRPr="00D912C1">
        <w:t>По-над горами полыхнули зарницы, испуганно мигнула луна, а русалки разом вскрикнули и хлопнули в ладоши.</w:t>
      </w:r>
    </w:p>
    <w:p w:rsidR="0047334D" w:rsidRPr="00D912C1" w:rsidRDefault="0047334D" w:rsidP="00D912C1">
      <w:pPr>
        <w:spacing w:after="120"/>
        <w:ind w:firstLine="709"/>
      </w:pPr>
      <w:r w:rsidRPr="00D912C1">
        <w:t>Рыбное кольцо вокруг платформы закружилось все быстрее и быстрее и вдруг разом вздыбилось и опустилось вниз.</w:t>
      </w:r>
    </w:p>
    <w:p w:rsidR="0047334D" w:rsidRPr="00D912C1" w:rsidRDefault="0047334D" w:rsidP="00D912C1">
      <w:pPr>
        <w:spacing w:after="120"/>
        <w:ind w:firstLine="709"/>
      </w:pPr>
      <w:r w:rsidRPr="00D912C1">
        <w:t>– Беги, беги, моя волна, и отомсти за всё сполна! – ухнул старец.</w:t>
      </w:r>
    </w:p>
    <w:p w:rsidR="0047334D" w:rsidRPr="00D912C1" w:rsidRDefault="0047334D" w:rsidP="00D912C1">
      <w:pPr>
        <w:spacing w:after="120"/>
        <w:ind w:firstLine="709"/>
      </w:pPr>
      <w:r w:rsidRPr="00D912C1">
        <w:t>По окружности от платформы побежал водяной вал, за ним – второй, третий…</w:t>
      </w:r>
    </w:p>
    <w:p w:rsidR="0047334D" w:rsidRPr="00D912C1" w:rsidRDefault="0047334D" w:rsidP="00D912C1">
      <w:pPr>
        <w:spacing w:after="120"/>
        <w:ind w:firstLine="709"/>
      </w:pPr>
      <w:r w:rsidRPr="00D912C1">
        <w:t>– Еще! Еще! – потребовал Хранитель.</w:t>
      </w:r>
    </w:p>
    <w:p w:rsidR="0047334D" w:rsidRPr="00D912C1" w:rsidRDefault="0047334D" w:rsidP="00D912C1">
      <w:pPr>
        <w:spacing w:after="120"/>
        <w:ind w:firstLine="709"/>
      </w:pPr>
      <w:r w:rsidRPr="00D912C1">
        <w:t>– Хлоп! Хлоп! – били в ладоши русалки. – Всемирный потоп!</w:t>
      </w:r>
    </w:p>
    <w:p w:rsidR="0047334D" w:rsidRPr="00D912C1" w:rsidRDefault="0047334D" w:rsidP="00D912C1">
      <w:pPr>
        <w:spacing w:after="120"/>
        <w:ind w:firstLine="709"/>
      </w:pPr>
      <w:r w:rsidRPr="00D912C1">
        <w:t>– Беги, волна, и смой разврат! Рыдай и смейся, голый брат! – неистовствовал старец.</w:t>
      </w:r>
    </w:p>
    <w:p w:rsidR="0047334D" w:rsidRPr="00D912C1" w:rsidRDefault="0047334D" w:rsidP="00D912C1">
      <w:pPr>
        <w:spacing w:after="120"/>
        <w:ind w:firstLine="709"/>
      </w:pPr>
      <w:r w:rsidRPr="00D912C1">
        <w:t>– Ха-ха! – нервно хихикнул полуголый Волков, вцепившись пальцами в борт трясущегося, как в лихорадке, баркаса. – Он думает, что озерный народ смирится и перестанет наживаться на курортниках…</w:t>
      </w:r>
    </w:p>
    <w:p w:rsidR="0047334D" w:rsidRPr="00D912C1" w:rsidRDefault="0047334D" w:rsidP="00D912C1">
      <w:pPr>
        <w:spacing w:after="120"/>
        <w:ind w:firstLine="709"/>
      </w:pPr>
      <w:r w:rsidRPr="00D912C1">
        <w:t>– Тогда какой смысл во всем этом дурацком аттракционе? – спросил притулившийся рядом с почтальоном Морской Салат. – Борода у этого Хранителя до колен, а умишка – с горошину!</w:t>
      </w:r>
    </w:p>
    <w:p w:rsidR="0047334D" w:rsidRPr="00D912C1" w:rsidRDefault="0047334D" w:rsidP="00D912C1">
      <w:pPr>
        <w:spacing w:after="120"/>
        <w:ind w:firstLine="709"/>
      </w:pPr>
      <w:r w:rsidRPr="00D912C1">
        <w:t>Словно в ответ на его реплику, русалки начали сыпать с платформы какие-то разноцветные шарики, уплывающие с волнами к берегу.</w:t>
      </w:r>
    </w:p>
    <w:p w:rsidR="0047334D" w:rsidRPr="00D912C1" w:rsidRDefault="0047334D" w:rsidP="00D912C1">
      <w:pPr>
        <w:spacing w:after="120"/>
        <w:ind w:firstLine="709"/>
      </w:pPr>
      <w:r w:rsidRPr="00D912C1">
        <w:t>– Совсем сдурел старик: чтобы подсластить пилюлю, конфет в озеро накидал! – замотал головой, как от зубной боли, рыбак.</w:t>
      </w:r>
    </w:p>
    <w:p w:rsidR="0047334D" w:rsidRPr="00D912C1" w:rsidRDefault="0047334D" w:rsidP="00D912C1">
      <w:pPr>
        <w:spacing w:after="120"/>
        <w:ind w:firstLine="709"/>
      </w:pPr>
      <w:r w:rsidRPr="00D912C1">
        <w:t>– Это не конфеты! – догадался Волков, выставив руку за борт и поймав горсть непонятных шариков. – Это семена…</w:t>
      </w:r>
    </w:p>
    <w:p w:rsidR="0047334D" w:rsidRPr="00D912C1" w:rsidRDefault="0047334D" w:rsidP="00D912C1">
      <w:pPr>
        <w:spacing w:after="120"/>
        <w:ind w:firstLine="709"/>
      </w:pPr>
      <w:r w:rsidRPr="00D912C1">
        <w:t xml:space="preserve"> </w:t>
      </w:r>
    </w:p>
    <w:p w:rsidR="0047334D" w:rsidRPr="00D912C1" w:rsidRDefault="0047334D" w:rsidP="00D912C1">
      <w:pPr>
        <w:spacing w:after="120"/>
        <w:ind w:firstLine="709"/>
      </w:pPr>
      <w:r w:rsidRPr="00D912C1">
        <w:lastRenderedPageBreak/>
        <w:t>В эту ночь озерные аборигены были разбужены нарастающим гулом гигантских волн, обрушившихся на побережье. Первая атака разметала в щепки рыбацкие причалы и пирсы, разбила лодки и катамараны, вымела с пляжей ночных гуляк и купальщиков.</w:t>
      </w:r>
    </w:p>
    <w:p w:rsidR="0047334D" w:rsidRPr="00D912C1" w:rsidRDefault="0047334D" w:rsidP="00D912C1">
      <w:pPr>
        <w:spacing w:after="120"/>
        <w:ind w:firstLine="709"/>
      </w:pPr>
      <w:r w:rsidRPr="00D912C1">
        <w:t xml:space="preserve">Поселенцы вперемешку с курортниками побежали прочь от наступающего прибоя, захватив с собой все, что можно было унести на руках. Среди людских толп, как жуки среди муравьев, ползли тяжелые джипы, загруженные всевозможной поклажей, проносились верховые на ошалевших от страха лошадях, а за плечами беглецов мрачно ревели озерные волны, все дальше и дальше набегая на испуганный берег. </w:t>
      </w:r>
    </w:p>
    <w:p w:rsidR="0047334D" w:rsidRPr="00D912C1" w:rsidRDefault="0047334D" w:rsidP="00D912C1">
      <w:pPr>
        <w:spacing w:after="120"/>
        <w:ind w:firstLine="709"/>
      </w:pPr>
      <w:r w:rsidRPr="00D912C1">
        <w:t>– Вот оно, проклятье Великого Осьминога! – пояснял тщедушный дедок, подгоняя хворостиной ишака, тянувшего тяжелую повозку с пожитками. – Как теперь внукам в глаза смотреть будем?</w:t>
      </w:r>
    </w:p>
    <w:p w:rsidR="0047334D" w:rsidRPr="00D912C1" w:rsidRDefault="0047334D" w:rsidP="00D912C1">
      <w:pPr>
        <w:spacing w:after="120"/>
        <w:ind w:firstLine="709"/>
      </w:pPr>
      <w:r w:rsidRPr="00D912C1">
        <w:t>В толпе</w:t>
      </w:r>
      <w:r w:rsidR="008D5E38" w:rsidRPr="00D912C1">
        <w:t xml:space="preserve"> верткими ужиками </w:t>
      </w:r>
      <w:r w:rsidRPr="00D912C1">
        <w:t>сновали воровских дел мастера, хватая под горячую руку все, что плохо лежит. Впереди всех, позабыв про костыли и увечья, бежали озерные попрошайки, надрываясь под тяжестью мешков с валютой. Местами метались по коловшему босые ступни, едва прикрытому снегом жнивью совершенно голые курортники, выскочившие из коттеджей в чем мать родила. Картину довершали стаи галдящего озерного воронья, спугнутого с насиженных приозерных валунов небывалым приливом.</w:t>
      </w:r>
    </w:p>
    <w:p w:rsidR="0047334D" w:rsidRPr="00D912C1" w:rsidRDefault="0047334D" w:rsidP="00D912C1">
      <w:pPr>
        <w:spacing w:after="120"/>
        <w:ind w:firstLine="709"/>
      </w:pPr>
      <w:r w:rsidRPr="00D912C1">
        <w:t>Мечта Гулливера тащила за собой на привязи корову, другой рукой придерживая у груди хнычущего Алтынбека. За плечами у великанши дыбился громадный рюкзак с месячным запасом провизии, на бедрах позвякивала притороченная к поясу всевозможная кухонная утварь. Если прибавить сюда свернутую палатку и мешки с сеном, навьюченные на корову, о ближайшем будущем супруги Морского Салата можно было не беспокоиться.</w:t>
      </w:r>
    </w:p>
    <w:p w:rsidR="0047334D" w:rsidRPr="00D912C1" w:rsidRDefault="0047334D" w:rsidP="00D912C1">
      <w:pPr>
        <w:spacing w:after="120"/>
        <w:ind w:firstLine="709"/>
      </w:pPr>
      <w:r w:rsidRPr="00D912C1">
        <w:t>– Салат! Салат! – принималась кричать селянка, озираясь в людском потоке, вынесшем ее из хутора в заснеженное поле. – Куда ты запропастился, чертов дурень?</w:t>
      </w:r>
    </w:p>
    <w:p w:rsidR="0047334D" w:rsidRPr="00D912C1" w:rsidRDefault="0047334D" w:rsidP="00D912C1">
      <w:pPr>
        <w:spacing w:after="120"/>
        <w:ind w:firstLine="709"/>
      </w:pPr>
      <w:r w:rsidRPr="00D912C1">
        <w:t>Над озером далеко от берега стояла колонна голубого света, уходившая вершиной в темнеющее небо.</w:t>
      </w:r>
    </w:p>
    <w:p w:rsidR="0047334D" w:rsidRPr="00D912C1" w:rsidRDefault="0047334D" w:rsidP="00D912C1">
      <w:pPr>
        <w:spacing w:after="120"/>
        <w:ind w:firstLine="709"/>
      </w:pPr>
      <w:r w:rsidRPr="00D912C1">
        <w:t>– Свят! Свят! Свят! – крестились на неведомое знамение озерные христиане, а поклонники многобожия принимались молиться встречным камням и деревьям.</w:t>
      </w:r>
    </w:p>
    <w:p w:rsidR="0047334D" w:rsidRPr="00D912C1" w:rsidRDefault="0047334D" w:rsidP="00D912C1">
      <w:pPr>
        <w:spacing w:after="120"/>
        <w:ind w:firstLine="709"/>
      </w:pPr>
      <w:r w:rsidRPr="00D912C1">
        <w:t>Народ накапливался на прибрежных холмах, превращая их в подобие встревоженных муравейников, жался друг к другу, пытаясь согреться и разработать тактику борьбы со стихией, но кроме желания забраться куда-нибудь повыше ничего разумного больше в голову не приходило…</w:t>
      </w:r>
    </w:p>
    <w:p w:rsidR="0047334D" w:rsidRPr="00D912C1" w:rsidRDefault="0047334D" w:rsidP="00D912C1">
      <w:pPr>
        <w:spacing w:after="120"/>
        <w:ind w:firstLine="709"/>
      </w:pPr>
      <w:r w:rsidRPr="00D912C1">
        <w:t>– Это все курортники постарались! – не унимался дедок. – Это они загадили все пляжи, наплевали в озеро и убили русалку!</w:t>
      </w:r>
    </w:p>
    <w:p w:rsidR="0047334D" w:rsidRPr="00D912C1" w:rsidRDefault="0047334D" w:rsidP="00D912C1">
      <w:pPr>
        <w:spacing w:after="120"/>
        <w:ind w:firstLine="709"/>
      </w:pPr>
      <w:r w:rsidRPr="00D912C1">
        <w:t>– Нечего сиротой казанской прикидываться! – не соглашался подпрыгивающий на месте от холода курортник в красных шортах и сланцах на босу ногу. – Это вы с нас за топчан с грязным одеялом по три шкуры драли!</w:t>
      </w:r>
    </w:p>
    <w:p w:rsidR="0047334D" w:rsidRPr="00D912C1" w:rsidRDefault="0047334D" w:rsidP="00D912C1">
      <w:pPr>
        <w:spacing w:after="120"/>
        <w:ind w:firstLine="709"/>
      </w:pPr>
      <w:r w:rsidRPr="00D912C1">
        <w:t>– Порассуждай у меня, бай-ситянин! – замахнулся хворостиной на голыша хуторянин. – Бей толстопузых!</w:t>
      </w:r>
    </w:p>
    <w:p w:rsidR="0047334D" w:rsidRPr="00D912C1" w:rsidRDefault="0047334D" w:rsidP="00D912C1">
      <w:pPr>
        <w:spacing w:after="120"/>
        <w:ind w:firstLine="709"/>
      </w:pPr>
      <w:r w:rsidRPr="00D912C1">
        <w:t xml:space="preserve">Грозно шумело озеро, столб света, уходивший в облака, пульсировал и наливался багрянцем, прибрежные холмы дрожали и осыпались, а ослепленные страстями людишки продолжали драться, воровать, ненавидеть и обманывать друг друга. И некому было сказать: «Опомнитесь! Перед лицом разгневанной природы </w:t>
      </w:r>
      <w:r w:rsidRPr="00D912C1">
        <w:lastRenderedPageBreak/>
        <w:t xml:space="preserve">покайтесь и отбросьте в сторону все свои пороки! Ибо </w:t>
      </w:r>
      <w:r w:rsidR="00D4581E" w:rsidRPr="00D912C1">
        <w:t xml:space="preserve">из </w:t>
      </w:r>
      <w:r w:rsidRPr="00D912C1">
        <w:t>тлен</w:t>
      </w:r>
      <w:r w:rsidR="00D4581E" w:rsidRPr="00D912C1">
        <w:t>а</w:t>
      </w:r>
      <w:r w:rsidRPr="00D912C1">
        <w:t xml:space="preserve"> вы</w:t>
      </w:r>
      <w:r w:rsidR="00D4581E" w:rsidRPr="00D912C1">
        <w:t xml:space="preserve"> появились</w:t>
      </w:r>
      <w:r w:rsidRPr="00D912C1">
        <w:t>, и в тлен обратитесь…»</w:t>
      </w:r>
    </w:p>
    <w:p w:rsidR="0047334D" w:rsidRPr="00D912C1" w:rsidRDefault="0047334D" w:rsidP="00D912C1">
      <w:pPr>
        <w:spacing w:after="120"/>
        <w:ind w:firstLine="709"/>
      </w:pPr>
    </w:p>
    <w:p w:rsidR="0047334D" w:rsidRPr="00D912C1" w:rsidRDefault="0047334D" w:rsidP="00D912C1">
      <w:pPr>
        <w:spacing w:after="120"/>
        <w:ind w:firstLine="709"/>
      </w:pPr>
      <w:r w:rsidRPr="00D912C1">
        <w:t>Рассвело поздно. Не сумев запустить мотор после встряски, устроенной Хранителем Озера, мореплаватели отдались на волю волн и утром увидели свой баркас у южного берега, поблизости от села Большие Кранты.</w:t>
      </w:r>
    </w:p>
    <w:p w:rsidR="0047334D" w:rsidRPr="00D912C1" w:rsidRDefault="0047334D" w:rsidP="00D912C1">
      <w:pPr>
        <w:spacing w:after="120"/>
        <w:ind w:firstLine="709"/>
      </w:pPr>
      <w:r w:rsidRPr="00D912C1">
        <w:t>– Занесла же нелегкая в самое разбойничье место… – проворчал Морской Салат, из-под ладони всматриваясь в белеющие над обрывом домишки.</w:t>
      </w:r>
    </w:p>
    <w:p w:rsidR="0047334D" w:rsidRPr="00D912C1" w:rsidRDefault="0047334D" w:rsidP="00D912C1">
      <w:pPr>
        <w:spacing w:after="120"/>
        <w:ind w:firstLine="709"/>
      </w:pPr>
      <w:r w:rsidRPr="00D912C1">
        <w:t>Если на северном отлогом побережье волны смели без остатка все творения рук человеческих, то расположенные высоко над озером селения южного берега уцелели. Те же самые крантуки потеряли только причалы и баркасы, и теперь растерянно бродили по пляжу, пытаясь осмыслить разгул стихии.</w:t>
      </w:r>
    </w:p>
    <w:p w:rsidR="0047334D" w:rsidRPr="00D912C1" w:rsidRDefault="0047334D" w:rsidP="00D912C1">
      <w:pPr>
        <w:spacing w:after="120"/>
        <w:ind w:firstLine="709"/>
      </w:pPr>
      <w:r w:rsidRPr="00D912C1">
        <w:t>К утру озеро успокоилось. Неподвижное водное зеркало отражало алеющую на востоке полосу облаков, подобием театрального занавеса висевшую над заснеженными верхушками гор. Мгновение, и облачный занавес раздвинулся, открывая сцену для ослепительного небесного спектакля.</w:t>
      </w:r>
    </w:p>
    <w:p w:rsidR="0047334D" w:rsidRPr="00D912C1" w:rsidRDefault="0047334D" w:rsidP="00D912C1">
      <w:pPr>
        <w:spacing w:after="120"/>
        <w:ind w:firstLine="709"/>
      </w:pPr>
      <w:r w:rsidRPr="00D912C1">
        <w:t>Солнце заиграло чарующими бликами на озерное глади, огненным калейдоскопом открывая новый день, наполненный ожиданием чудес.</w:t>
      </w:r>
    </w:p>
    <w:p w:rsidR="0047334D" w:rsidRPr="00D912C1" w:rsidRDefault="0047334D" w:rsidP="00D912C1">
      <w:pPr>
        <w:spacing w:after="120"/>
        <w:ind w:firstLine="709"/>
      </w:pPr>
      <w:r w:rsidRPr="00D912C1">
        <w:t>– Чудес не бывает! – сообщил выбравшийся из трюма Удар Веслом, вытирая руки промасленной ветошью. – Двигатель свое отработал…</w:t>
      </w:r>
    </w:p>
    <w:p w:rsidR="0047334D" w:rsidRPr="00D912C1" w:rsidRDefault="0047334D" w:rsidP="00D912C1">
      <w:pPr>
        <w:spacing w:after="120"/>
        <w:ind w:firstLine="709"/>
      </w:pPr>
      <w:r w:rsidRPr="00D912C1">
        <w:t>– Плывите сюда, северяне! – кричали с берега крантуки, среди которых Волков узнал драчливого Голодного Ворона с сыновьями. – Сейчас мы вам морду начистим!</w:t>
      </w:r>
    </w:p>
    <w:p w:rsidR="0047334D" w:rsidRPr="00D912C1" w:rsidRDefault="0047334D" w:rsidP="00D912C1">
      <w:pPr>
        <w:spacing w:after="120"/>
        <w:ind w:firstLine="709"/>
      </w:pPr>
      <w:r w:rsidRPr="00D912C1">
        <w:t>– Уходить вам надо отсюда… – почтальон показал рыбаку на едва заметную рябь, побежавшую по водной поверхности. – Ставьте паруса – сейчас подует южный ветер!</w:t>
      </w:r>
    </w:p>
    <w:p w:rsidR="0047334D" w:rsidRPr="00D912C1" w:rsidRDefault="0047334D" w:rsidP="00D912C1">
      <w:pPr>
        <w:spacing w:after="120"/>
        <w:ind w:firstLine="709"/>
      </w:pPr>
      <w:r w:rsidRPr="00D912C1">
        <w:t>– А мы как же? – спросил, отрываясь от созерцания восточных облаков, Паук.</w:t>
      </w:r>
    </w:p>
    <w:p w:rsidR="0047334D" w:rsidRPr="00D912C1" w:rsidRDefault="0047334D" w:rsidP="00D912C1">
      <w:pPr>
        <w:spacing w:after="120"/>
        <w:ind w:firstLine="709"/>
      </w:pPr>
      <w:r w:rsidRPr="00D912C1">
        <w:t>– А мы доберемся до берега вплавь, вместе с лошадями! – сказал Волков. – Вода как парное молоко!</w:t>
      </w:r>
    </w:p>
    <w:p w:rsidR="0047334D" w:rsidRPr="00D912C1" w:rsidRDefault="0047334D" w:rsidP="00D912C1">
      <w:pPr>
        <w:spacing w:after="120"/>
        <w:ind w:firstLine="709"/>
      </w:pPr>
      <w:r w:rsidRPr="00D912C1">
        <w:t>Он быстро разделся и связал одежду с башмаками в один большой узел:</w:t>
      </w:r>
    </w:p>
    <w:p w:rsidR="0047334D" w:rsidRPr="00D912C1" w:rsidRDefault="0047334D" w:rsidP="00D912C1">
      <w:pPr>
        <w:spacing w:after="120"/>
        <w:ind w:firstLine="709"/>
      </w:pPr>
      <w:r w:rsidRPr="00D912C1">
        <w:t>– Вам, что, отдельное приглашение требуется?</w:t>
      </w:r>
    </w:p>
    <w:p w:rsidR="0047334D" w:rsidRPr="00D912C1" w:rsidRDefault="0047334D" w:rsidP="00D912C1">
      <w:pPr>
        <w:spacing w:after="120"/>
        <w:ind w:firstLine="709"/>
      </w:pPr>
      <w:r w:rsidRPr="00D912C1">
        <w:t>Горькая Черешня поспешила спрятаться в рубке, где принялась переодеваться в русалочью сорочку, а Паук сел на палубу и нехотя начал стаскивать сапоги.</w:t>
      </w:r>
    </w:p>
    <w:p w:rsidR="0047334D" w:rsidRPr="00D912C1" w:rsidRDefault="0047334D" w:rsidP="00D912C1">
      <w:pPr>
        <w:spacing w:after="120"/>
        <w:ind w:firstLine="709"/>
      </w:pPr>
      <w:r w:rsidRPr="00D912C1">
        <w:t>– Я тоже хочу отправиться с вами! – подошла к Волкову зеленоволосая Вилона, решительно сдвинув брови на переносице. – Я – сильная, гибкая, плаваю, как русалка…</w:t>
      </w:r>
    </w:p>
    <w:p w:rsidR="0047334D" w:rsidRPr="00D912C1" w:rsidRDefault="0047334D" w:rsidP="00D912C1">
      <w:pPr>
        <w:spacing w:after="120"/>
        <w:ind w:firstLine="709"/>
      </w:pPr>
      <w:r w:rsidRPr="00D912C1">
        <w:t>– Возвращайся домой, к матери! – посоветовал почтальон.</w:t>
      </w:r>
    </w:p>
    <w:p w:rsidR="0047334D" w:rsidRPr="00D912C1" w:rsidRDefault="0047334D" w:rsidP="00D912C1">
      <w:pPr>
        <w:spacing w:after="120"/>
        <w:ind w:firstLine="709"/>
      </w:pPr>
      <w:r w:rsidRPr="00D912C1">
        <w:t>– Дом мой этой ночью смыло в озеро вместе с родным хутором, а мать… – девица запнулась. – Мать пропала…</w:t>
      </w:r>
    </w:p>
    <w:p w:rsidR="0047334D" w:rsidRPr="00D912C1" w:rsidRDefault="0047334D" w:rsidP="00D912C1">
      <w:pPr>
        <w:spacing w:after="120"/>
        <w:ind w:firstLine="709"/>
      </w:pPr>
      <w:r w:rsidRPr="00D912C1">
        <w:t>– Как пропала? – удивился Волков.</w:t>
      </w:r>
    </w:p>
    <w:p w:rsidR="0047334D" w:rsidRPr="00D912C1" w:rsidRDefault="0047334D" w:rsidP="00D912C1">
      <w:pPr>
        <w:spacing w:after="120"/>
        <w:ind w:firstLine="709"/>
      </w:pPr>
      <w:r w:rsidRPr="00D912C1">
        <w:t>– А как люди пропадают? – ответила вопросом на вопрос Вилона. – Отправилась как-то на базар в Дай-Дай-Сити, и с тех пор ее никто не видел…</w:t>
      </w:r>
    </w:p>
    <w:p w:rsidR="0047334D" w:rsidRPr="00D912C1" w:rsidRDefault="0047334D" w:rsidP="00D912C1">
      <w:pPr>
        <w:spacing w:after="120"/>
        <w:ind w:firstLine="709"/>
      </w:pPr>
      <w:r w:rsidRPr="00D912C1">
        <w:t>– Я найду ее! – пообещал Андрей. – Разберусь с одним дельцем на южном берегу и сейчас же примусь за поиски!</w:t>
      </w:r>
    </w:p>
    <w:p w:rsidR="0047334D" w:rsidRPr="00D912C1" w:rsidRDefault="0047334D" w:rsidP="00D912C1">
      <w:pPr>
        <w:spacing w:after="120"/>
        <w:ind w:firstLine="709"/>
      </w:pPr>
      <w:r w:rsidRPr="00D912C1">
        <w:lastRenderedPageBreak/>
        <w:t>– Мы вместе разберемся с твоим делом, а потом вместе найдем мою мать! – сказала селянка, делая ударение на слове «вместе». – Повторяю, я не буду обузой!</w:t>
      </w:r>
    </w:p>
    <w:p w:rsidR="0047334D" w:rsidRPr="00D912C1" w:rsidRDefault="0047334D" w:rsidP="00D912C1">
      <w:pPr>
        <w:spacing w:after="120"/>
        <w:ind w:firstLine="709"/>
      </w:pPr>
      <w:r w:rsidRPr="00D912C1">
        <w:t>– Ты не представляешь, во что ввязываешься! – хмыкнул Волков. – И потом – у тебя нет одежды!</w:t>
      </w:r>
    </w:p>
    <w:p w:rsidR="0047334D" w:rsidRPr="00D912C1" w:rsidRDefault="0047334D" w:rsidP="00D912C1">
      <w:pPr>
        <w:spacing w:after="120"/>
        <w:ind w:firstLine="709"/>
      </w:pPr>
      <w:r w:rsidRPr="00D912C1">
        <w:t>– У меня есть купальник! – не согласилась девица. – А остальное я позаимствую у крантуков!</w:t>
      </w:r>
    </w:p>
    <w:p w:rsidR="0047334D" w:rsidRPr="00D912C1" w:rsidRDefault="0047334D" w:rsidP="00D912C1">
      <w:pPr>
        <w:spacing w:after="120"/>
        <w:ind w:firstLine="709"/>
      </w:pPr>
      <w:r w:rsidRPr="00D912C1">
        <w:t>Голодный Ворон с сыновьями в предвкушении драки действительно поскидывали с себя фуфайки наземь и теперь хвастались друг другу рельефами мускулатуры.</w:t>
      </w:r>
    </w:p>
    <w:p w:rsidR="0047334D" w:rsidRPr="00D912C1" w:rsidRDefault="0047334D" w:rsidP="00D912C1">
      <w:pPr>
        <w:spacing w:after="120"/>
        <w:ind w:firstLine="709"/>
      </w:pPr>
      <w:r w:rsidRPr="00D912C1">
        <w:t>– Возьми ее с собой! – шепнул на ухо почтальону Морской Салат. – Похоже, ты ей приглянулся!</w:t>
      </w:r>
    </w:p>
    <w:p w:rsidR="0047334D" w:rsidRPr="00D912C1" w:rsidRDefault="0047334D" w:rsidP="00D912C1">
      <w:pPr>
        <w:spacing w:after="120"/>
        <w:ind w:firstLine="709"/>
      </w:pPr>
      <w:r w:rsidRPr="00D912C1">
        <w:t>– Понравится сатана лучше ясного сокола́! – в сердцах крякнул бродяга и махнул рукой. – Ладно, присоединяйся!</w:t>
      </w:r>
    </w:p>
    <w:p w:rsidR="0047334D" w:rsidRPr="00D912C1" w:rsidRDefault="0047334D" w:rsidP="00D912C1">
      <w:pPr>
        <w:spacing w:after="120"/>
        <w:ind w:firstLine="709"/>
      </w:pPr>
      <w:r w:rsidRPr="00D912C1">
        <w:t>Вместе с таш-булунцами они оседлали троих лошадей и заставили перескочить за борт.</w:t>
      </w:r>
    </w:p>
    <w:p w:rsidR="0047334D" w:rsidRPr="00D912C1" w:rsidRDefault="0047334D" w:rsidP="00D912C1">
      <w:pPr>
        <w:spacing w:after="120"/>
        <w:ind w:firstLine="709"/>
      </w:pPr>
      <w:r w:rsidRPr="00D912C1">
        <w:t>Пока всадники вместе с лошадьми барахтались в воде, высоко вздымая над головой узлы с одеждой, Вилона первой достигла берега и выскочила на пляжный песок.</w:t>
      </w:r>
    </w:p>
    <w:p w:rsidR="0047334D" w:rsidRPr="00D912C1" w:rsidRDefault="0047334D" w:rsidP="00D912C1">
      <w:pPr>
        <w:spacing w:after="120"/>
        <w:ind w:firstLine="709"/>
      </w:pPr>
      <w:r w:rsidRPr="00D912C1">
        <w:t>Ее мгновенно окружили возбужденные крантуки с непристойными предложениями.</w:t>
      </w:r>
    </w:p>
    <w:p w:rsidR="0047334D" w:rsidRPr="00D912C1" w:rsidRDefault="0047334D" w:rsidP="00D912C1">
      <w:pPr>
        <w:spacing w:after="120"/>
        <w:ind w:firstLine="709"/>
      </w:pPr>
      <w:r w:rsidRPr="00D912C1">
        <w:t>– Вот ты! – ткнула пальцем в грудь одного из сыновей Голодного Ворона пловчиха. – Снимай штаны!</w:t>
      </w:r>
    </w:p>
    <w:p w:rsidR="0047334D" w:rsidRPr="00D912C1" w:rsidRDefault="0047334D" w:rsidP="00D912C1">
      <w:pPr>
        <w:spacing w:after="120"/>
        <w:ind w:firstLine="709"/>
      </w:pPr>
      <w:r w:rsidRPr="00D912C1">
        <w:t>– Это я мигом! – обрадовался долговязый парень, освобождаясь от разбитых башмаков и линялых джинсов. – Я – Жердяй!</w:t>
      </w:r>
    </w:p>
    <w:p w:rsidR="0047334D" w:rsidRPr="00D912C1" w:rsidRDefault="0047334D" w:rsidP="00D912C1">
      <w:pPr>
        <w:spacing w:after="120"/>
        <w:ind w:firstLine="709"/>
      </w:pPr>
      <w:r w:rsidRPr="00D912C1">
        <w:t>– А я – шведский король! – сообщил, выезжая верхом из прибоя, Волков и пальнул из обреза в воздух. – А ну – брысь отсюда!</w:t>
      </w:r>
    </w:p>
    <w:p w:rsidR="0047334D" w:rsidRPr="00D912C1" w:rsidRDefault="0047334D" w:rsidP="00D912C1">
      <w:pPr>
        <w:spacing w:after="120"/>
        <w:ind w:firstLine="709"/>
      </w:pPr>
      <w:r w:rsidRPr="00D912C1">
        <w:t>Безоружные крантуки помчались по пляжу быстрее ветра, наперебой выкрикивая обещания вернуться и разобраться с пришельцами.</w:t>
      </w:r>
    </w:p>
    <w:p w:rsidR="0047334D" w:rsidRPr="00D912C1" w:rsidRDefault="0047334D" w:rsidP="00D912C1">
      <w:pPr>
        <w:spacing w:after="120"/>
        <w:ind w:firstLine="709"/>
      </w:pPr>
      <w:r w:rsidRPr="00D912C1">
        <w:t>– Шевелись, импотенты! – свистнул им вслед разом повеселевший Паук. – Куда вам против настоящих мужчин!</w:t>
      </w:r>
    </w:p>
    <w:p w:rsidR="0047334D" w:rsidRPr="00D912C1" w:rsidRDefault="0047334D" w:rsidP="00D912C1">
      <w:pPr>
        <w:spacing w:after="120"/>
        <w:ind w:firstLine="709"/>
      </w:pPr>
      <w:r w:rsidRPr="00D912C1">
        <w:t>– Импотенты? – удивилась, быстро одеваясь, Горькая Черешня. – Откуда ты слов таких нахватался?</w:t>
      </w:r>
    </w:p>
    <w:p w:rsidR="0047334D" w:rsidRPr="00D912C1" w:rsidRDefault="0047334D" w:rsidP="00D912C1">
      <w:pPr>
        <w:spacing w:after="120"/>
        <w:ind w:firstLine="709"/>
      </w:pPr>
      <w:r w:rsidRPr="00D912C1">
        <w:t>– Читал кое-что в брошюрке по сексопатологии… – шмыгнул носом храбрец. – К свадьбе готовился…</w:t>
      </w:r>
    </w:p>
    <w:p w:rsidR="0047334D" w:rsidRPr="00D912C1" w:rsidRDefault="0047334D" w:rsidP="00D912C1">
      <w:pPr>
        <w:spacing w:after="120"/>
        <w:ind w:firstLine="709"/>
      </w:pPr>
      <w:r w:rsidRPr="00D912C1">
        <w:t>Вилона укрылась за крупом лошади Волкова, выжала купальник и натянула сброшенную азартным Жердяем одежду.</w:t>
      </w:r>
    </w:p>
    <w:p w:rsidR="0047334D" w:rsidRPr="00D912C1" w:rsidRDefault="0047334D" w:rsidP="00D912C1">
      <w:pPr>
        <w:spacing w:after="120"/>
        <w:ind w:firstLine="709"/>
      </w:pPr>
      <w:r w:rsidRPr="00D912C1">
        <w:t>– Ой! – вскрикнул Горькая Черешня, наступив босой ногой на какую-то колючку.</w:t>
      </w:r>
    </w:p>
    <w:p w:rsidR="0047334D" w:rsidRPr="00D912C1" w:rsidRDefault="0047334D" w:rsidP="00D912C1">
      <w:pPr>
        <w:spacing w:after="120"/>
        <w:ind w:firstLine="709"/>
      </w:pPr>
      <w:r w:rsidRPr="00D912C1">
        <w:t>По всему пляжу, насколько хватало глаз, широкой полосой тянулись вверх похожие на бутылочные осколки побеги неведомых растений. Волков обмотал руку полой шинели и попробовал вытащить один из побегов, да не тут-то было – с таким же успехом можно было бы попытаться вытащить пальцами забитый в дубовую доску дециметровый гвоздь.</w:t>
      </w:r>
    </w:p>
    <w:p w:rsidR="0047334D" w:rsidRPr="00D912C1" w:rsidRDefault="0047334D" w:rsidP="00D912C1">
      <w:pPr>
        <w:spacing w:after="120"/>
        <w:ind w:firstLine="709"/>
      </w:pPr>
      <w:r w:rsidRPr="00D912C1">
        <w:lastRenderedPageBreak/>
        <w:t>– Чудеса, да и только! – удивился исследователь, начал раскапывать песок и наткнулся на оранжевый шарик, от которого во все стороны уходили зеленоватые отростки, один из которых пробился вверх и привлек внимание досужего почтальона.</w:t>
      </w:r>
    </w:p>
    <w:p w:rsidR="0047334D" w:rsidRPr="00D912C1" w:rsidRDefault="0047334D" w:rsidP="00D912C1">
      <w:pPr>
        <w:spacing w:after="120"/>
        <w:ind w:firstLine="709"/>
      </w:pPr>
      <w:r w:rsidRPr="00D912C1">
        <w:t>– Что это за мерзость, байке? – с опаской спросила Горькая Черешня. – Морская редиска?</w:t>
      </w:r>
    </w:p>
    <w:p w:rsidR="0047334D" w:rsidRPr="00D912C1" w:rsidRDefault="0047334D" w:rsidP="00D912C1">
      <w:pPr>
        <w:spacing w:after="120"/>
        <w:ind w:firstLine="709"/>
      </w:pPr>
      <w:r w:rsidRPr="00D912C1">
        <w:t>– Подарок от Хранителя Озера! – скривился Волков и попытался выковырять шарик из почвы.</w:t>
      </w:r>
    </w:p>
    <w:p w:rsidR="0047334D" w:rsidRPr="00D912C1" w:rsidRDefault="0047334D" w:rsidP="00D912C1">
      <w:pPr>
        <w:spacing w:after="120"/>
        <w:ind w:firstLine="709"/>
      </w:pPr>
      <w:r w:rsidRPr="00D912C1">
        <w:t>«Редиска» протестующее взвизгнула, а в метре от исследователя взметнулась из песка зеленоватая плеть с шипом на конце и застыла, подобно изготовившейся к нападению королевской кобре.</w:t>
      </w:r>
    </w:p>
    <w:p w:rsidR="0047334D" w:rsidRPr="00D912C1" w:rsidRDefault="0047334D" w:rsidP="00D912C1">
      <w:pPr>
        <w:spacing w:after="120"/>
        <w:ind w:firstLine="709"/>
      </w:pPr>
      <w:r w:rsidRPr="00D912C1">
        <w:t>– Чтобы обезопасить озеро, батюшка посеял охранную систему, – объяснила Вилона. – По всем пляжам вырастет живая изгородь, не то, что человека – трактор не пропустит…</w:t>
      </w:r>
    </w:p>
    <w:p w:rsidR="0047334D" w:rsidRPr="00D912C1" w:rsidRDefault="0047334D" w:rsidP="00D912C1">
      <w:pPr>
        <w:spacing w:after="120"/>
        <w:ind w:firstLine="709"/>
      </w:pPr>
      <w:r w:rsidRPr="00D912C1">
        <w:t>– Подумаешь – какие-то кусты! – молодецки выпятил грудь Паук. – Их и перепрыгнуть можно!</w:t>
      </w:r>
    </w:p>
    <w:p w:rsidR="0047334D" w:rsidRPr="00D912C1" w:rsidRDefault="0047334D" w:rsidP="00D912C1">
      <w:pPr>
        <w:spacing w:after="120"/>
        <w:ind w:firstLine="709"/>
      </w:pPr>
      <w:r w:rsidRPr="00D912C1">
        <w:t>– Батюшка говорил, что изгородь поднимется на три человеческих роста… – девица запахнула фуфайку и устроилась на лошади сзади Волкова. – Попробуй, перепрыгни!</w:t>
      </w:r>
    </w:p>
    <w:p w:rsidR="0047334D" w:rsidRPr="00D912C1" w:rsidRDefault="0047334D" w:rsidP="00D912C1">
      <w:pPr>
        <w:spacing w:after="120"/>
        <w:ind w:firstLine="709"/>
      </w:pPr>
      <w:r w:rsidRPr="00D912C1">
        <w:t>– Как-то не по-людски это… – нахмурился почтальон. – Что станется с озерными рыбаками?</w:t>
      </w:r>
    </w:p>
    <w:p w:rsidR="0047334D" w:rsidRPr="00D912C1" w:rsidRDefault="0047334D" w:rsidP="00D912C1">
      <w:pPr>
        <w:spacing w:after="120"/>
        <w:ind w:firstLine="709"/>
      </w:pPr>
      <w:r w:rsidRPr="00D912C1">
        <w:t xml:space="preserve">– Начнут овец пасти, хлеб выращивать, играть на валютной бирже – </w:t>
      </w:r>
      <w:r w:rsidR="00D4581E" w:rsidRPr="00D912C1">
        <w:t xml:space="preserve">есть </w:t>
      </w:r>
      <w:r w:rsidRPr="00D912C1">
        <w:t>много способов прокормить себя! – Вилона поплотнее прижалась к широкой спине письмоносца. – Найдут, чем заняться!</w:t>
      </w:r>
    </w:p>
    <w:p w:rsidR="0047334D" w:rsidRPr="00D912C1" w:rsidRDefault="0047334D" w:rsidP="00D912C1">
      <w:pPr>
        <w:spacing w:after="120"/>
        <w:ind w:firstLine="709"/>
      </w:pPr>
      <w:r w:rsidRPr="00D912C1">
        <w:t>– Скорее всего, они опять пойдут голодной толпой на Бай-Сити… – Андрей чмокнул губами и тронул лошадь с места. – Натворили вы делов со своим Хранителем…</w:t>
      </w:r>
    </w:p>
    <w:p w:rsidR="0047334D" w:rsidRPr="00D912C1" w:rsidRDefault="0047334D" w:rsidP="00D912C1">
      <w:pPr>
        <w:spacing w:after="120"/>
        <w:ind w:firstLine="709"/>
      </w:pPr>
      <w:r w:rsidRPr="00D912C1">
        <w:t xml:space="preserve">Конники поехали вдоль линии прибоя навстречу сверкающему из-за восточных гор солнцу. Справа, среди заснеженных сопок, темнели стены форта Тамтам, былого оплота свергнутого властителя Каймана Балыка, ныне захваченного освободителями-американцами. Прикрываясь мандатом ООН на проведение гуманитарной операции, янки основательно укрепили бастионы, завезли современное вооружение и принялись охранять сами себя, изредка совершая профилактические рейды по окрестным деревням. </w:t>
      </w:r>
    </w:p>
    <w:p w:rsidR="0047334D" w:rsidRPr="00D912C1" w:rsidRDefault="0047334D" w:rsidP="00D912C1">
      <w:pPr>
        <w:spacing w:after="120"/>
        <w:ind w:firstLine="709"/>
      </w:pPr>
      <w:r w:rsidRPr="00D912C1">
        <w:t>Ночной потоп не прошел незамеченным для нынешних обитателей форта, поэтому Волков не удивился, увидев вылетевший из-за ближайшей сопки пятнистый вертолет с надписью «</w:t>
      </w:r>
      <w:r w:rsidRPr="00D912C1">
        <w:rPr>
          <w:lang w:val="en-US"/>
        </w:rPr>
        <w:t>US</w:t>
      </w:r>
      <w:r w:rsidRPr="00D912C1">
        <w:t xml:space="preserve"> </w:t>
      </w:r>
      <w:r w:rsidRPr="00D912C1">
        <w:rPr>
          <w:lang w:val="en-US"/>
        </w:rPr>
        <w:t>ARMY</w:t>
      </w:r>
      <w:r w:rsidRPr="00D912C1">
        <w:t>» на борту.</w:t>
      </w:r>
    </w:p>
    <w:p w:rsidR="0047334D" w:rsidRPr="00D912C1" w:rsidRDefault="0047334D" w:rsidP="00D912C1">
      <w:pPr>
        <w:spacing w:after="120"/>
        <w:ind w:firstLine="709"/>
      </w:pPr>
      <w:r w:rsidRPr="00D912C1">
        <w:t>– Янки, гоу хоум! – поприветствовал он пролетающих американцев, настороженно рассматривавших встречных всадников сквозь прицелы снайперских винтовок и пулеметов.</w:t>
      </w:r>
    </w:p>
    <w:p w:rsidR="0047334D" w:rsidRPr="00D912C1" w:rsidRDefault="0047334D" w:rsidP="00D912C1">
      <w:pPr>
        <w:spacing w:after="120"/>
        <w:ind w:firstLine="709"/>
      </w:pPr>
      <w:r w:rsidRPr="00D912C1">
        <w:t>Внезапно вертолет завис в воздухе и развернулся всеми своими пулеметами в сторону путешественников.</w:t>
      </w:r>
    </w:p>
    <w:p w:rsidR="0047334D" w:rsidRPr="00D912C1" w:rsidRDefault="0047334D" w:rsidP="00D912C1">
      <w:pPr>
        <w:spacing w:after="120"/>
        <w:ind w:firstLine="709"/>
      </w:pPr>
      <w:r w:rsidRPr="00D912C1">
        <w:t>– Спокойно, спокойно… – натянул поводья почтальон. – Не делайте резких движений…</w:t>
      </w:r>
    </w:p>
    <w:p w:rsidR="0047334D" w:rsidRPr="00D912C1" w:rsidRDefault="0047334D" w:rsidP="00D912C1">
      <w:pPr>
        <w:spacing w:after="120"/>
        <w:ind w:firstLine="709"/>
      </w:pPr>
      <w:r w:rsidRPr="00D912C1">
        <w:t>– Уважаемые господа! – прокричали через мегафон с вертолета. – Вы есть арестованы! Вам желательно сходить с лошадей и лечь на песок лицом вниз! Благодарим за сотрудничество!</w:t>
      </w:r>
    </w:p>
    <w:p w:rsidR="0047334D" w:rsidRPr="00D912C1" w:rsidRDefault="0047334D" w:rsidP="00D912C1">
      <w:pPr>
        <w:spacing w:after="120"/>
        <w:ind w:firstLine="709"/>
      </w:pPr>
      <w:r w:rsidRPr="00D912C1">
        <w:lastRenderedPageBreak/>
        <w:t>– Ишь, какие обидчивые оккупанты попались! – Волков помог спуститься с лошади Вилоне, спрыгнул сам. – Повстречались бы вы мне без своих ружей и пулеметов!</w:t>
      </w:r>
    </w:p>
    <w:p w:rsidR="0047334D" w:rsidRPr="00D912C1" w:rsidRDefault="0047334D" w:rsidP="00D912C1">
      <w:pPr>
        <w:spacing w:after="120"/>
        <w:ind w:firstLine="709"/>
      </w:pPr>
      <w:r w:rsidRPr="00D912C1">
        <w:t>Он сбросил шинель вместе со спрятанным под нею обрезом и жестом приказал сделать то же самое Пауку:</w:t>
      </w:r>
    </w:p>
    <w:p w:rsidR="0047334D" w:rsidRPr="00D912C1" w:rsidRDefault="0047334D" w:rsidP="00D912C1">
      <w:pPr>
        <w:spacing w:after="120"/>
        <w:ind w:firstLine="709"/>
      </w:pPr>
      <w:r w:rsidRPr="00D912C1">
        <w:t>– Не провоцируй этих ковбоев, парень! У них очень чувствительная нервная система…</w:t>
      </w:r>
    </w:p>
    <w:p w:rsidR="0047334D" w:rsidRPr="00D912C1" w:rsidRDefault="0047334D" w:rsidP="00D912C1">
      <w:pPr>
        <w:spacing w:after="120"/>
        <w:ind w:firstLine="709"/>
      </w:pPr>
      <w:r w:rsidRPr="00D912C1">
        <w:t>Вертолет опустился на пляж, не сбавляя оборотов винтов, и лежащие на животе Волков сотоварищи оказались окруженными с головы до ног обвешанными оружием морскими пехотинцами.</w:t>
      </w:r>
    </w:p>
    <w:p w:rsidR="0047334D" w:rsidRPr="00D912C1" w:rsidRDefault="0047334D" w:rsidP="00D912C1">
      <w:pPr>
        <w:spacing w:after="120"/>
        <w:ind w:firstLine="709"/>
      </w:pPr>
      <w:r w:rsidRPr="00D912C1">
        <w:t>– Ты есть главный? – пнул почтальона по ноге морпех с капральскими нашивками. – Отвечать, когда с тобой говорит младший офицер!</w:t>
      </w:r>
    </w:p>
    <w:p w:rsidR="0047334D" w:rsidRPr="00D912C1" w:rsidRDefault="0047334D" w:rsidP="00D912C1">
      <w:pPr>
        <w:spacing w:after="120"/>
        <w:ind w:firstLine="709"/>
      </w:pPr>
      <w:r w:rsidRPr="00D912C1">
        <w:t>– Отпустите нас, господин младший офицер! – притворно захныкал бродяга. – Мы сами не местные… Подайте хлебушка, Христа ради!</w:t>
      </w:r>
    </w:p>
    <w:p w:rsidR="0047334D" w:rsidRPr="00D912C1" w:rsidRDefault="0047334D" w:rsidP="00D912C1">
      <w:pPr>
        <w:spacing w:after="120"/>
        <w:ind w:firstLine="709"/>
      </w:pPr>
      <w:r w:rsidRPr="00D912C1">
        <w:t>– Ты есть международный террорист! – с ходу определили морпех. – Вы все есть международные террористы!</w:t>
      </w:r>
    </w:p>
    <w:p w:rsidR="0047334D" w:rsidRPr="00D912C1" w:rsidRDefault="0047334D" w:rsidP="00D912C1">
      <w:pPr>
        <w:spacing w:after="120"/>
        <w:ind w:firstLine="709"/>
      </w:pPr>
      <w:r w:rsidRPr="00D912C1">
        <w:t>– А ты есть международный болван! – перевернулся на спину Волков и закинул руки за голову. – Раскомандовался тут, супермен хренов!</w:t>
      </w:r>
    </w:p>
    <w:p w:rsidR="0047334D" w:rsidRPr="00D912C1" w:rsidRDefault="0047334D" w:rsidP="00D912C1">
      <w:pPr>
        <w:spacing w:after="120"/>
        <w:ind w:firstLine="709"/>
      </w:pPr>
      <w:r w:rsidRPr="00D912C1">
        <w:t xml:space="preserve">– </w:t>
      </w:r>
      <w:r w:rsidRPr="00D912C1">
        <w:rPr>
          <w:lang w:val="en-US"/>
        </w:rPr>
        <w:t>Fire</w:t>
      </w:r>
      <w:r w:rsidRPr="00D912C1">
        <w:t>! – как ужаленный отпрыгнул от бродяги морпех и прицелился в голову задержанного.</w:t>
      </w:r>
    </w:p>
    <w:p w:rsidR="0047334D" w:rsidRPr="00D912C1" w:rsidRDefault="0047334D" w:rsidP="00D912C1">
      <w:pPr>
        <w:spacing w:after="120"/>
        <w:ind w:firstLine="709"/>
      </w:pPr>
      <w:r w:rsidRPr="00D912C1">
        <w:t>Волков метнул в глаза американцу горсть песка, перекувырнулся через голову и вскочил на ноги с прихваченным из-под шинели обрезом.</w:t>
      </w:r>
    </w:p>
    <w:p w:rsidR="0047334D" w:rsidRPr="00D912C1" w:rsidRDefault="0047334D" w:rsidP="00D912C1">
      <w:pPr>
        <w:spacing w:after="120"/>
        <w:ind w:firstLine="709"/>
      </w:pPr>
      <w:r w:rsidRPr="00D912C1">
        <w:t>Ослепший капрал потерял ориентировку и открыл из автомата дружественный огонь по коллегам.</w:t>
      </w:r>
    </w:p>
    <w:p w:rsidR="0047334D" w:rsidRPr="00D912C1" w:rsidRDefault="0047334D" w:rsidP="00D912C1">
      <w:pPr>
        <w:spacing w:after="120"/>
        <w:ind w:firstLine="709"/>
      </w:pPr>
      <w:r w:rsidRPr="00D912C1">
        <w:t>Вертолет спешно покинул поле боя, отстреливая во все стороны противоракетные тепловые ловушки.</w:t>
      </w:r>
    </w:p>
    <w:p w:rsidR="0047334D" w:rsidRPr="00D912C1" w:rsidRDefault="0047334D" w:rsidP="00D912C1">
      <w:pPr>
        <w:spacing w:after="120"/>
        <w:ind w:firstLine="709"/>
      </w:pPr>
      <w:r w:rsidRPr="00D912C1">
        <w:t>Испуганные стрельбой лошади помчались прочь, волоча за собой мертвой хваткой вцепившегося в поводья Паука.</w:t>
      </w:r>
    </w:p>
    <w:p w:rsidR="0047334D" w:rsidRPr="00D912C1" w:rsidRDefault="0047334D" w:rsidP="00D912C1">
      <w:pPr>
        <w:spacing w:after="120"/>
        <w:ind w:firstLine="709"/>
      </w:pPr>
      <w:r w:rsidRPr="00D912C1">
        <w:t>Волков пальнул в капрала и ударом картечи в бронежилет опрокинул на спину, после чего, не мешкая, метнулся к пригнувшимся морпехам и принялся щедро награждать ошарашенных противников тумаками, не давая возможности применить оружие.</w:t>
      </w:r>
    </w:p>
    <w:p w:rsidR="0047334D" w:rsidRPr="00D912C1" w:rsidRDefault="0047334D" w:rsidP="00D912C1">
      <w:pPr>
        <w:spacing w:after="120"/>
        <w:ind w:firstLine="709"/>
      </w:pPr>
      <w:r w:rsidRPr="00D912C1">
        <w:t>– Что он делает? – с ужасом пискнула Горькая Черешня, отползая за прибрежные валуны. – Это же американцы!</w:t>
      </w:r>
    </w:p>
    <w:p w:rsidR="0047334D" w:rsidRPr="00D912C1" w:rsidRDefault="0047334D" w:rsidP="00D912C1">
      <w:pPr>
        <w:spacing w:after="120"/>
        <w:ind w:firstLine="709"/>
      </w:pPr>
      <w:r w:rsidRPr="00D912C1">
        <w:t>– Что ж теперь – на них Богу молиться? – Вилона отобрала у растерянного капрала автомат и отшвырнула подальше от развернувшегося на ее глазах побоища. – Держись, бамбино, я иду к тебе на помощь!</w:t>
      </w:r>
    </w:p>
    <w:p w:rsidR="0047334D" w:rsidRPr="00D912C1" w:rsidRDefault="0047334D" w:rsidP="00D912C1">
      <w:pPr>
        <w:spacing w:after="120"/>
        <w:ind w:firstLine="709"/>
      </w:pPr>
      <w:r w:rsidRPr="00D912C1">
        <w:t>– Сам как-нибудь справлюсь! – откликнулся из гущи схватки Волков, расправляясь с морпехами, как с деревянными чурками.</w:t>
      </w:r>
    </w:p>
    <w:p w:rsidR="0047334D" w:rsidRPr="00D912C1" w:rsidRDefault="0047334D" w:rsidP="00D912C1">
      <w:pPr>
        <w:spacing w:after="120"/>
        <w:ind w:firstLine="709"/>
      </w:pPr>
      <w:r w:rsidRPr="00D912C1">
        <w:t xml:space="preserve">Перед ним каруселью мелькали каски, автоматы, бронежилеты, и всю эту механику почтальон крушил со всей своей медвежьей силой, припоминая уроки ниндзя, полученные год назад в монастыре роботов-проповедников. </w:t>
      </w:r>
    </w:p>
    <w:p w:rsidR="0047334D" w:rsidRPr="00D912C1" w:rsidRDefault="0047334D" w:rsidP="00D912C1">
      <w:pPr>
        <w:spacing w:after="120"/>
        <w:ind w:firstLine="709"/>
      </w:pPr>
      <w:r w:rsidRPr="00D912C1">
        <w:t>Когда Паук вернул сбежавших лошадей, Волков не спеша прохаживался меж поверженных тел, собирая оружие и запасные магазины.</w:t>
      </w:r>
    </w:p>
    <w:p w:rsidR="0047334D" w:rsidRPr="00D912C1" w:rsidRDefault="0047334D" w:rsidP="00D912C1">
      <w:pPr>
        <w:spacing w:after="120"/>
        <w:ind w:firstLine="709"/>
      </w:pPr>
      <w:r w:rsidRPr="00D912C1">
        <w:lastRenderedPageBreak/>
        <w:t>– Байке, где вы научились так драться? – спешился таш-булунец. – Я бы с такими талантами стал хозяином озера!</w:t>
      </w:r>
    </w:p>
    <w:p w:rsidR="0047334D" w:rsidRPr="00D912C1" w:rsidRDefault="0047334D" w:rsidP="00D912C1">
      <w:pPr>
        <w:spacing w:after="120"/>
        <w:ind w:firstLine="709"/>
      </w:pPr>
      <w:r w:rsidRPr="00D912C1">
        <w:t>– Дурацкое дело нехитрое! – хмыкнул почтальон. – Бей первым, и дело с концом!</w:t>
      </w:r>
    </w:p>
    <w:p w:rsidR="0047334D" w:rsidRPr="00D912C1" w:rsidRDefault="0047334D" w:rsidP="00D912C1">
      <w:pPr>
        <w:spacing w:after="120"/>
        <w:ind w:firstLine="709"/>
      </w:pPr>
      <w:r w:rsidRPr="00D912C1">
        <w:t>На главной башне форта Тамтам завыла сирена, и круживший неподалеку вертолет клюнул носом и пропал из виду.</w:t>
      </w:r>
    </w:p>
    <w:p w:rsidR="0047334D" w:rsidRPr="00D912C1" w:rsidRDefault="0047334D" w:rsidP="00D912C1">
      <w:pPr>
        <w:spacing w:after="120"/>
        <w:ind w:firstLine="709"/>
      </w:pPr>
      <w:r w:rsidRPr="00D912C1">
        <w:t>– Теперь будем ждать парламентеров! – Волков сложил из трофейных автоматов пирамидку, предварительно связав пленных морпехов по рукам и ногам.</w:t>
      </w:r>
    </w:p>
    <w:p w:rsidR="0047334D" w:rsidRPr="00D912C1" w:rsidRDefault="0047334D" w:rsidP="00D912C1">
      <w:pPr>
        <w:spacing w:after="120"/>
        <w:ind w:firstLine="709"/>
      </w:pPr>
      <w:r w:rsidRPr="00D912C1">
        <w:t xml:space="preserve">– Вот ты! – приказал он оставленному свободным от веревок радисту. – Связь давай! Коннекшн! </w:t>
      </w:r>
    </w:p>
    <w:p w:rsidR="0047334D" w:rsidRPr="00D912C1" w:rsidRDefault="0047334D" w:rsidP="00D912C1">
      <w:pPr>
        <w:spacing w:after="120"/>
        <w:ind w:firstLine="709"/>
      </w:pPr>
      <w:r w:rsidRPr="00D912C1">
        <w:t>– Йес, сэр! – включил рацию радист. – Шеф-повар! Шеф-повар! Я – Веселый Молочник! Прием!</w:t>
      </w:r>
    </w:p>
    <w:p w:rsidR="0047334D" w:rsidRPr="00D912C1" w:rsidRDefault="0047334D" w:rsidP="00D912C1">
      <w:pPr>
        <w:spacing w:after="120"/>
        <w:ind w:firstLine="709"/>
      </w:pPr>
      <w:r w:rsidRPr="00D912C1">
        <w:t>– Я – Шеф-повар! – отозвалась рация. – Доложите обстановку!</w:t>
      </w:r>
    </w:p>
    <w:p w:rsidR="0047334D" w:rsidRPr="00D912C1" w:rsidRDefault="0047334D" w:rsidP="00D912C1">
      <w:pPr>
        <w:spacing w:after="120"/>
        <w:ind w:firstLine="709"/>
      </w:pPr>
      <w:r w:rsidRPr="00D912C1">
        <w:t>– Молоко прокисло! – отобрал рацию у радиста Волков. – Повторяю – молоко прокисло! Пароль – «Голубая луна»!</w:t>
      </w:r>
    </w:p>
    <w:p w:rsidR="0047334D" w:rsidRPr="00D912C1" w:rsidRDefault="0047334D" w:rsidP="00D912C1">
      <w:pPr>
        <w:spacing w:after="120"/>
        <w:ind w:firstLine="709"/>
      </w:pPr>
      <w:r w:rsidRPr="00D912C1">
        <w:t>– «Голубая луна»? – удивилась рация. – Ожидайте, сейчас к вам приедут…</w:t>
      </w:r>
    </w:p>
    <w:p w:rsidR="0047334D" w:rsidRPr="00D912C1" w:rsidRDefault="0047334D" w:rsidP="00D912C1">
      <w:pPr>
        <w:spacing w:after="120"/>
        <w:ind w:firstLine="709"/>
      </w:pPr>
      <w:r w:rsidRPr="00D912C1">
        <w:t>– Приедет-то кто? – спросил бродяга.</w:t>
      </w:r>
    </w:p>
    <w:p w:rsidR="0047334D" w:rsidRPr="00D912C1" w:rsidRDefault="0047334D" w:rsidP="00D912C1">
      <w:pPr>
        <w:spacing w:after="120"/>
        <w:ind w:firstLine="709"/>
      </w:pPr>
      <w:r w:rsidRPr="00D912C1">
        <w:t>– Кто-кто… Конь в пальто! – буркнула рация и умолкла.</w:t>
      </w:r>
    </w:p>
    <w:p w:rsidR="0047334D" w:rsidRPr="00D912C1" w:rsidRDefault="0047334D" w:rsidP="00D912C1">
      <w:pPr>
        <w:spacing w:after="120"/>
        <w:ind w:firstLine="709"/>
        <w:sectPr w:rsidR="0047334D"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6</w:t>
      </w:r>
    </w:p>
    <w:p w:rsidR="0047334D" w:rsidRPr="00D912C1" w:rsidRDefault="0047334D" w:rsidP="00D912C1">
      <w:pPr>
        <w:spacing w:after="120"/>
        <w:ind w:firstLine="709"/>
      </w:pPr>
    </w:p>
    <w:p w:rsidR="0047334D" w:rsidRPr="00D912C1" w:rsidRDefault="0047334D" w:rsidP="00D912C1">
      <w:pPr>
        <w:spacing w:after="120"/>
        <w:ind w:firstLine="709"/>
        <w:sectPr w:rsidR="0047334D"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Вопреки ожиданиям Волкова, первыми появились не парламентеры из форта, а  жаждущие реванша крантуки, конной ордой спустившиеся на пляж по каменистой дороге.</w:t>
      </w:r>
    </w:p>
    <w:p w:rsidR="0047334D" w:rsidRPr="00D912C1" w:rsidRDefault="0047334D" w:rsidP="00D912C1">
      <w:pPr>
        <w:spacing w:after="120"/>
        <w:ind w:firstLine="709"/>
      </w:pPr>
      <w:r w:rsidRPr="00D912C1">
        <w:t>Голодный Ворон, неприятно удивленный появлением автоматов у почтальона и компании, резко осадил и принялся разворачивать коня вслед за разочарованными односельчанами.</w:t>
      </w:r>
    </w:p>
    <w:p w:rsidR="0047334D" w:rsidRPr="00D912C1" w:rsidRDefault="0047334D" w:rsidP="00D912C1">
      <w:pPr>
        <w:spacing w:after="120"/>
        <w:ind w:firstLine="709"/>
      </w:pPr>
      <w:r w:rsidRPr="00D912C1">
        <w:t>– Не торопись, приятель, нам как раз одной лошади не хватало! – Андрей ловко поймал крантука за сапог и выдернул из седла, как репу из огородной грядки.</w:t>
      </w:r>
    </w:p>
    <w:p w:rsidR="0047334D" w:rsidRPr="00D912C1" w:rsidRDefault="0047334D" w:rsidP="00D912C1">
      <w:pPr>
        <w:spacing w:after="120"/>
        <w:ind w:firstLine="709"/>
      </w:pPr>
      <w:r w:rsidRPr="00D912C1">
        <w:t>– Упс! – неловко приземлился Голодный Ворон, набрав полный рот песка пополам с галькой. – Это нечестно!</w:t>
      </w:r>
    </w:p>
    <w:p w:rsidR="0047334D" w:rsidRPr="00D912C1" w:rsidRDefault="0047334D" w:rsidP="00D912C1">
      <w:pPr>
        <w:spacing w:after="120"/>
        <w:ind w:firstLine="709"/>
      </w:pPr>
      <w:r w:rsidRPr="00D912C1">
        <w:t>– Снявши голову, по волосам не плачут! – заметил Волков и сорвал с крантука лисий треух. – Это тоже тебе, Вилона! Поблагодари сердобольного крантовчанина!</w:t>
      </w:r>
    </w:p>
    <w:p w:rsidR="0047334D" w:rsidRPr="00D912C1" w:rsidRDefault="0047334D" w:rsidP="00D912C1">
      <w:pPr>
        <w:spacing w:after="120"/>
        <w:ind w:firstLine="709"/>
      </w:pPr>
      <w:r w:rsidRPr="00D912C1">
        <w:t>– Чтоб ты провалился, письмоносец! – пожелал раздосадованный налетчик и заковылял следом за отступившими реваншистами. – Мы еще встретимся в темном переулке!</w:t>
      </w:r>
    </w:p>
    <w:p w:rsidR="0047334D" w:rsidRPr="00D912C1" w:rsidRDefault="0047334D" w:rsidP="00D912C1">
      <w:pPr>
        <w:spacing w:after="120"/>
        <w:ind w:firstLine="709"/>
      </w:pPr>
      <w:r w:rsidRPr="00D912C1">
        <w:t>– Встретимся, встретимся! – сплюнул сквозь зубы Волков. – Хвалился ворон, что станет майором!</w:t>
      </w:r>
    </w:p>
    <w:p w:rsidR="0047334D" w:rsidRPr="00D912C1" w:rsidRDefault="0047334D" w:rsidP="00D912C1">
      <w:pPr>
        <w:spacing w:after="120"/>
        <w:ind w:firstLine="709"/>
      </w:pPr>
      <w:r w:rsidRPr="00D912C1">
        <w:t>Распаковав трофейный сухой паек, он роздал товарищам по шоколадке и приказал накормить лошадей прихваченным из Рыбацкого Хутора овсом.</w:t>
      </w:r>
    </w:p>
    <w:p w:rsidR="0047334D" w:rsidRPr="00D912C1" w:rsidRDefault="0047334D" w:rsidP="00D912C1">
      <w:pPr>
        <w:spacing w:after="120"/>
        <w:ind w:firstLine="709"/>
      </w:pPr>
      <w:r w:rsidRPr="00D912C1">
        <w:t xml:space="preserve">Солнце достаточно высоко поднялось над вершинами восточных гор, когда на пляж выкатился армейский джип с белым флагом на капоте. При виде Волкова </w:t>
      </w:r>
      <w:r w:rsidRPr="00D912C1">
        <w:lastRenderedPageBreak/>
        <w:t>сидевший за рулем морпех сорвал каску и оказался платиновой блондинкой с копной распавшихся по плечам волос.</w:t>
      </w:r>
    </w:p>
    <w:p w:rsidR="0047334D" w:rsidRPr="00D912C1" w:rsidRDefault="0047334D" w:rsidP="00D912C1">
      <w:pPr>
        <w:spacing w:after="120"/>
        <w:ind w:firstLine="709"/>
      </w:pPr>
      <w:r w:rsidRPr="00D912C1">
        <w:t>– Агент Джарвис! – воскликнул бродяга. – Какая неожиданная встреча!</w:t>
      </w:r>
    </w:p>
    <w:p w:rsidR="0047334D" w:rsidRPr="00D912C1" w:rsidRDefault="0047334D" w:rsidP="00D912C1">
      <w:pPr>
        <w:spacing w:after="120"/>
        <w:ind w:firstLine="709"/>
      </w:pPr>
      <w:r w:rsidRPr="00D912C1">
        <w:t>– Какое счастье, что вы догадались применить опознавательный пароль, мистер Волков! – крепко пожала руку Андрею американка. – Все могло бы кончиться для вас довольно печально…</w:t>
      </w:r>
    </w:p>
    <w:p w:rsidR="0047334D" w:rsidRPr="00D912C1" w:rsidRDefault="0047334D" w:rsidP="00D912C1">
      <w:pPr>
        <w:spacing w:after="120"/>
        <w:ind w:firstLine="709"/>
      </w:pPr>
      <w:r w:rsidRPr="00D912C1">
        <w:t>– А чего ваши вояки ко мне привязались? – возразил почтальон. – Нашли международного террориста!</w:t>
      </w:r>
    </w:p>
    <w:p w:rsidR="0047334D" w:rsidRPr="00D912C1" w:rsidRDefault="0047334D" w:rsidP="00D912C1">
      <w:pPr>
        <w:spacing w:after="120"/>
        <w:ind w:firstLine="709"/>
      </w:pPr>
      <w:r w:rsidRPr="00D912C1">
        <w:t xml:space="preserve">– Вы должны их понять, мистер Волков! Охранный режим вокруг форта усилен, и любой подозрительное лицо может быть ликвидировано без всяких объяснений! – заметила агентесса. – Вы оказались в неподходящее время в неподходящем месте…    </w:t>
      </w:r>
    </w:p>
    <w:p w:rsidR="0047334D" w:rsidRPr="00D912C1" w:rsidRDefault="0047334D" w:rsidP="00D912C1">
      <w:pPr>
        <w:spacing w:after="120"/>
        <w:ind w:firstLine="709"/>
      </w:pPr>
      <w:r w:rsidRPr="00D912C1">
        <w:t>– Ваш инстинкт самосохранения поражает меня все больше и больше! – признался бродяга. – Неужели сюда прибывает сам президент Бумш?</w:t>
      </w:r>
    </w:p>
    <w:p w:rsidR="0047334D" w:rsidRPr="00D912C1" w:rsidRDefault="0047334D" w:rsidP="00D912C1">
      <w:pPr>
        <w:spacing w:after="120"/>
        <w:ind w:firstLine="709"/>
      </w:pPr>
      <w:r w:rsidRPr="00D912C1">
        <w:t>– От вас у меня нет никаких тайн! – заглянула в глаза Волкову американка. – На днях в форте состоится судебный процесс по делу бывшего властителя озера!</w:t>
      </w:r>
    </w:p>
    <w:p w:rsidR="0047334D" w:rsidRPr="00D912C1" w:rsidRDefault="0047334D" w:rsidP="00D912C1">
      <w:pPr>
        <w:spacing w:after="120"/>
        <w:ind w:firstLine="709"/>
      </w:pPr>
      <w:r w:rsidRPr="00D912C1">
        <w:t>– Кайман Балык до сих пор не осужден? – удивился Андрей. – Чем же вы занимались с июня-месяца?</w:t>
      </w:r>
    </w:p>
    <w:p w:rsidR="0047334D" w:rsidRPr="00D912C1" w:rsidRDefault="0047334D" w:rsidP="00D912C1">
      <w:pPr>
        <w:spacing w:after="120"/>
        <w:ind w:firstLine="709"/>
      </w:pPr>
      <w:r w:rsidRPr="00D912C1">
        <w:t>– Собирали доказательную базу! – важно надула губы блондинка. – А судить его будут ваши национальные судьи!</w:t>
      </w:r>
    </w:p>
    <w:p w:rsidR="0047334D" w:rsidRPr="00D912C1" w:rsidRDefault="0047334D" w:rsidP="00D912C1">
      <w:pPr>
        <w:spacing w:after="120"/>
        <w:ind w:firstLine="709"/>
      </w:pPr>
      <w:r w:rsidRPr="00D912C1">
        <w:t>– На вашей военной базе! – хмыкнул Волков. – Впрочем, так этому крокодилу и надо, меня интересует другое…</w:t>
      </w:r>
    </w:p>
    <w:p w:rsidR="0047334D" w:rsidRPr="00D912C1" w:rsidRDefault="0047334D" w:rsidP="00D912C1">
      <w:pPr>
        <w:spacing w:after="120"/>
        <w:ind w:firstLine="709"/>
      </w:pPr>
      <w:r w:rsidRPr="00D912C1">
        <w:t>– Скажите, Попелина, вам что-нибудь известно о том, что случилось на озере в ночь на восьмое февраля? – прямо спросил он американку.</w:t>
      </w:r>
    </w:p>
    <w:p w:rsidR="0047334D" w:rsidRPr="00D912C1" w:rsidRDefault="0047334D" w:rsidP="00D912C1">
      <w:pPr>
        <w:spacing w:after="120"/>
        <w:ind w:firstLine="709"/>
      </w:pPr>
      <w:r w:rsidRPr="00D912C1">
        <w:t>– Восьмого февраля? – переспросила агентесса. – Это же наш национальный праздник – День Бойскаута! Мы соревновались в завязывании походных узлов, перетягивали канат, пекли картошку в костре…</w:t>
      </w:r>
    </w:p>
    <w:p w:rsidR="0047334D" w:rsidRPr="00D912C1" w:rsidRDefault="0047334D" w:rsidP="00D912C1">
      <w:pPr>
        <w:spacing w:after="120"/>
        <w:ind w:firstLine="709"/>
      </w:pPr>
      <w:r w:rsidRPr="00D912C1">
        <w:t>– А за пределами форта ничего интересного не происходило? – поинтересовался почтальон. – Может быть, вам что-нибудь известно о летательном аппарате треугольной формы, замеченном над северным берегом?</w:t>
      </w:r>
    </w:p>
    <w:p w:rsidR="0047334D" w:rsidRPr="00D912C1" w:rsidRDefault="0047334D" w:rsidP="00D912C1">
      <w:pPr>
        <w:spacing w:after="120"/>
        <w:ind w:firstLine="709"/>
      </w:pPr>
      <w:r w:rsidRPr="00D912C1">
        <w:t>– Вы что – теперь охотитесь за пришельцами? – рассмеялась Попелина. – Я, конечно, могу запросить данные аэрокосмической разведки, но сомневаюсь, что это вам поможет…</w:t>
      </w:r>
    </w:p>
    <w:p w:rsidR="0047334D" w:rsidRPr="00D912C1" w:rsidRDefault="0047334D" w:rsidP="00D912C1">
      <w:pPr>
        <w:spacing w:after="120"/>
        <w:ind w:firstLine="709"/>
      </w:pPr>
      <w:r w:rsidRPr="00D912C1">
        <w:t>– Кстати, – оживилась агентесса, – на суде против властителя нам будут нужны свидетели из народа! Не желаете поучаствовать? Поживете неделю-другую в номере с горячим душем и цветным телевизором…</w:t>
      </w:r>
    </w:p>
    <w:p w:rsidR="0047334D" w:rsidRPr="00D912C1" w:rsidRDefault="0047334D" w:rsidP="00D912C1">
      <w:pPr>
        <w:spacing w:after="120"/>
        <w:ind w:firstLine="709"/>
      </w:pPr>
      <w:r w:rsidRPr="00D912C1">
        <w:t>– На срубленное дерево найдется много дровосеков! – скривился бродяга. – Я не из их числа… Забирайте, что ли, ваших баранов!</w:t>
      </w:r>
    </w:p>
    <w:p w:rsidR="0047334D" w:rsidRPr="00D912C1" w:rsidRDefault="0047334D" w:rsidP="00D912C1">
      <w:pPr>
        <w:spacing w:after="120"/>
        <w:ind w:firstLine="709"/>
      </w:pPr>
      <w:r w:rsidRPr="00D912C1">
        <w:t>Морпехов развязали и погрузили на джип. Волков вернул агентессе и оружие, оставив себе только ранцы с сухим пайком да четыре бронежилета. Расстались почти друзьями – Попелина игриво дернула почтальона за ухо, а тот послал блондинке воздушный поцелуй, пообещав заглянуть при случае в форт на чашечку кофе.</w:t>
      </w:r>
    </w:p>
    <w:p w:rsidR="0047334D" w:rsidRPr="00D912C1" w:rsidRDefault="0047334D" w:rsidP="00D912C1">
      <w:pPr>
        <w:spacing w:after="120"/>
        <w:ind w:firstLine="709"/>
      </w:pPr>
      <w:r w:rsidRPr="00D912C1">
        <w:t>Всадники тронулись в путь, теперь уже на четырех лошадях, изредка посматривая на озеро, где маячил в призрачном мареве парус баркаса Морского Салата, все дальше и дальше уходившего от южного берега.</w:t>
      </w:r>
    </w:p>
    <w:p w:rsidR="0047334D" w:rsidRPr="00D912C1" w:rsidRDefault="0047334D" w:rsidP="00D912C1">
      <w:pPr>
        <w:spacing w:after="120"/>
        <w:ind w:firstLine="709"/>
      </w:pPr>
    </w:p>
    <w:p w:rsidR="0047334D" w:rsidRPr="00D912C1" w:rsidRDefault="0047334D" w:rsidP="00D912C1">
      <w:pPr>
        <w:spacing w:after="120"/>
        <w:ind w:firstLine="709"/>
      </w:pPr>
      <w:r w:rsidRPr="00D912C1">
        <w:t>Позавтракали в седле армейскими деликатесами из пайков морских пехотинцев, не переставая удивляться окружающему ландшафту. Слева напроказившим котенком терлось о песчаный берег остывающее озеро, справа резали глаза сверкающие белизной заснеженные сопки, алмазной пылью клубились вершины молодых гор, среди которых скрывалась мифическая страна Шамбала.</w:t>
      </w:r>
    </w:p>
    <w:p w:rsidR="0047334D" w:rsidRPr="00D912C1" w:rsidRDefault="0047334D" w:rsidP="00D912C1">
      <w:pPr>
        <w:spacing w:after="120"/>
        <w:ind w:firstLine="709"/>
      </w:pPr>
      <w:r w:rsidRPr="00D912C1">
        <w:t>– А эта американка ничего себе, фигуристая! – от нечего делать начал беседу Паук, с сожалением поглядывая на облаченных в бесформенные одежды Вилону и Горькую Черешню. – Просто персик!</w:t>
      </w:r>
    </w:p>
    <w:p w:rsidR="0047334D" w:rsidRPr="00D912C1" w:rsidRDefault="0047334D" w:rsidP="00D912C1">
      <w:pPr>
        <w:spacing w:after="120"/>
        <w:ind w:firstLine="709"/>
      </w:pPr>
      <w:r w:rsidRPr="00D912C1">
        <w:t>– Тебе бы только встречных баб разглядывать! – немедленно отреагировала таш-булунка. – Совсем стыд потерял, кобель!</w:t>
      </w:r>
    </w:p>
    <w:p w:rsidR="0047334D" w:rsidRPr="00D912C1" w:rsidRDefault="0047334D" w:rsidP="00D912C1">
      <w:pPr>
        <w:spacing w:after="120"/>
        <w:ind w:firstLine="709"/>
      </w:pPr>
      <w:r w:rsidRPr="00D912C1">
        <w:t>– Успокойся, любимая! – занервничал паренек. – Это я так, абстрактно заметил… Разве эта уродина с тобой сравнится!</w:t>
      </w:r>
    </w:p>
    <w:p w:rsidR="0047334D" w:rsidRPr="00D912C1" w:rsidRDefault="0047334D" w:rsidP="00D912C1">
      <w:pPr>
        <w:spacing w:after="120"/>
        <w:ind w:firstLine="709"/>
      </w:pPr>
      <w:r w:rsidRPr="00D912C1">
        <w:t>– Глаза б мои на тебя не смотрели! – не унималась Горькая Черешня. – Сластолюбец!</w:t>
      </w:r>
    </w:p>
    <w:p w:rsidR="0047334D" w:rsidRPr="00D912C1" w:rsidRDefault="0047334D" w:rsidP="00D912C1">
      <w:pPr>
        <w:spacing w:after="120"/>
        <w:ind w:firstLine="709"/>
      </w:pPr>
      <w:r w:rsidRPr="00D912C1">
        <w:t>– Как быстро ты нашел общий язык с американцами, байке! – поспешил сменить тему Паук. – Что это за волшебное слово такое – «голубая луна»?</w:t>
      </w:r>
    </w:p>
    <w:p w:rsidR="0047334D" w:rsidRPr="00D912C1" w:rsidRDefault="0047334D" w:rsidP="00D912C1">
      <w:pPr>
        <w:spacing w:after="120"/>
        <w:ind w:firstLine="709"/>
      </w:pPr>
      <w:r w:rsidRPr="00D912C1">
        <w:t>– Попелина Джарвис – аг</w:t>
      </w:r>
      <w:r w:rsidRPr="00D912C1">
        <w:rPr>
          <w:b/>
        </w:rPr>
        <w:t>е</w:t>
      </w:r>
      <w:r w:rsidRPr="00D912C1">
        <w:t>нт ФБР! – объяснил почтальон, в полудреме покачиваясь в седле. – В прошлой войне мы были союзниками – я поймал для нее сбежавшего Каймана Балыка… А «Голубая луна» – пароль для связи на случай проверки армейскими патрулями. Наше счастье, что он сработал и на этот раз…</w:t>
      </w:r>
    </w:p>
    <w:p w:rsidR="0047334D" w:rsidRPr="00D912C1" w:rsidRDefault="0047334D" w:rsidP="00D912C1">
      <w:pPr>
        <w:spacing w:after="120"/>
        <w:ind w:firstLine="709"/>
      </w:pPr>
      <w:r w:rsidRPr="00D912C1">
        <w:t>– Понятно! – зевнул Паук. – А это правда, что в здешних горах Кайман успел спрятать все золото, вырученное за продажу героина?</w:t>
      </w:r>
    </w:p>
    <w:p w:rsidR="0047334D" w:rsidRPr="00D912C1" w:rsidRDefault="0047334D" w:rsidP="00D912C1">
      <w:pPr>
        <w:spacing w:after="120"/>
        <w:ind w:firstLine="709"/>
      </w:pPr>
      <w:r w:rsidRPr="00D912C1">
        <w:t>– Всякое болтают… – пожал плечами Волков. – Тебе-то оно на что?</w:t>
      </w:r>
    </w:p>
    <w:p w:rsidR="0047334D" w:rsidRPr="00D912C1" w:rsidRDefault="0047334D" w:rsidP="00D912C1">
      <w:pPr>
        <w:spacing w:after="120"/>
        <w:ind w:firstLine="709"/>
      </w:pPr>
      <w:r w:rsidRPr="00D912C1">
        <w:t>– Зачем мне золото? – вздрогнул Паук. – Ты, что, больной?</w:t>
      </w:r>
    </w:p>
    <w:p w:rsidR="0047334D" w:rsidRPr="00D912C1" w:rsidRDefault="0047334D" w:rsidP="00D912C1">
      <w:pPr>
        <w:spacing w:after="120"/>
        <w:ind w:firstLine="709"/>
      </w:pPr>
      <w:r w:rsidRPr="00D912C1">
        <w:t>– Если стремление жить по совести зовется болезнью, то да, больной… – подтвердил бродяга. – Чем больше золота, тем больше крови, слез, страданий…</w:t>
      </w:r>
    </w:p>
    <w:p w:rsidR="0047334D" w:rsidRPr="00D912C1" w:rsidRDefault="0047334D" w:rsidP="00D912C1">
      <w:pPr>
        <w:spacing w:after="120"/>
        <w:ind w:firstLine="709"/>
      </w:pPr>
      <w:r w:rsidRPr="00D912C1">
        <w:t xml:space="preserve">– Точно больной! – констатировал таш-булунец. – Какие слезы? Какие страдания? Посмотри на наших богачей! «Мерседесы», сауны, шикарные рестораны… Успех у женщин, в конце концов! </w:t>
      </w:r>
    </w:p>
    <w:p w:rsidR="0047334D" w:rsidRPr="00D912C1" w:rsidRDefault="0047334D" w:rsidP="00D912C1">
      <w:pPr>
        <w:spacing w:after="120"/>
        <w:ind w:firstLine="709"/>
      </w:pPr>
      <w:r w:rsidRPr="00D912C1">
        <w:t>– Опять за свое! – прикрикнула на мечтателя Горькая Черешня. – У голодной куме одно на уме!</w:t>
      </w:r>
    </w:p>
    <w:p w:rsidR="0047334D" w:rsidRPr="00D912C1" w:rsidRDefault="0047334D" w:rsidP="00D912C1">
      <w:pPr>
        <w:spacing w:after="120"/>
        <w:ind w:firstLine="709"/>
      </w:pPr>
      <w:r w:rsidRPr="00D912C1">
        <w:t>– Знавал я в прошлом году одного хуторянина, прозвищем Унылый Вечер… – сообщил Волков. – Тоже все о деньгах и принцессах грезил, а кончил предательством! Для таких прохвостов нет на свете ничего святого – отца и мать за доллары продадут!</w:t>
      </w:r>
    </w:p>
    <w:p w:rsidR="0047334D" w:rsidRPr="00D912C1" w:rsidRDefault="0047334D" w:rsidP="00D912C1">
      <w:pPr>
        <w:spacing w:after="120"/>
        <w:ind w:firstLine="709"/>
      </w:pPr>
      <w:r w:rsidRPr="00D912C1">
        <w:t>– Ты говори, да не заговаривайся! – насупился Паук. – Если хорошему человеку подфартит – что тут плохого?</w:t>
      </w:r>
    </w:p>
    <w:p w:rsidR="0047334D" w:rsidRPr="00D912C1" w:rsidRDefault="0047334D" w:rsidP="00D912C1">
      <w:pPr>
        <w:spacing w:after="120"/>
        <w:ind w:firstLine="709"/>
      </w:pPr>
      <w:r w:rsidRPr="00D912C1">
        <w:t>– Хороший человек клады не ищет, а работает, не покладая рук</w:t>
      </w:r>
      <w:r w:rsidR="00D8337C" w:rsidRPr="00D912C1">
        <w:t>,</w:t>
      </w:r>
      <w:r w:rsidRPr="00D912C1">
        <w:t xml:space="preserve"> на своем огороде! – заметил почтальон. – А если и подкинет золото ему нечистая сила, шляться по ресторанам и снимать девочек он не станет – раздаст все бедным или семейный детский дом откроет…</w:t>
      </w:r>
    </w:p>
    <w:p w:rsidR="0047334D" w:rsidRPr="00D912C1" w:rsidRDefault="0047334D" w:rsidP="00D912C1">
      <w:pPr>
        <w:spacing w:after="120"/>
        <w:ind w:firstLine="709"/>
      </w:pPr>
      <w:r w:rsidRPr="00D912C1">
        <w:t>– Знакомые речи! – поморщился таш-булунец. – Ты, часом, с роботами-проповедниками не общался?</w:t>
      </w:r>
    </w:p>
    <w:p w:rsidR="0047334D" w:rsidRPr="00D912C1" w:rsidRDefault="0047334D" w:rsidP="00D912C1">
      <w:pPr>
        <w:spacing w:after="120"/>
        <w:ind w:firstLine="709"/>
      </w:pPr>
      <w:r w:rsidRPr="00D912C1">
        <w:lastRenderedPageBreak/>
        <w:t>– Поздно тебя воспитывать, приятель! – отмахнулся Андрей. – Придет время, когда ты на своей шкуре испытаешь правду моих слов…</w:t>
      </w:r>
    </w:p>
    <w:p w:rsidR="0047334D" w:rsidRPr="00D912C1" w:rsidRDefault="0047334D" w:rsidP="00D912C1">
      <w:pPr>
        <w:spacing w:after="120"/>
        <w:ind w:firstLine="709"/>
      </w:pPr>
      <w:r w:rsidRPr="00D912C1">
        <w:t>– Придет время, и я стану богатым и знаменитым! – передернул плечами селянин. – А до твоих проповедей мне дела нет! Раздай все бедным и ходи в лохмотьях… Тьфу!</w:t>
      </w:r>
    </w:p>
    <w:p w:rsidR="0047334D" w:rsidRPr="00D912C1" w:rsidRDefault="0047334D" w:rsidP="00D912C1">
      <w:pPr>
        <w:spacing w:after="120"/>
        <w:ind w:firstLine="709"/>
      </w:pPr>
      <w:r w:rsidRPr="00D912C1">
        <w:t>– А я солидарна с Волковым-байке! – сказала Вилона. – Богатый человек не может быть счастлив, свобода его иллюзорна…</w:t>
      </w:r>
    </w:p>
    <w:p w:rsidR="0047334D" w:rsidRPr="00D912C1" w:rsidRDefault="0047334D" w:rsidP="00D912C1">
      <w:pPr>
        <w:spacing w:after="120"/>
        <w:ind w:firstLine="709"/>
      </w:pPr>
      <w:r w:rsidRPr="00D912C1">
        <w:t>– Такая же дура, как и твой байке! – привел последний аргумент таш-булунец, пришпорил лошадь и умчался вперед, чтобы не слушать больше рассуждений социальных безумцев.</w:t>
      </w:r>
    </w:p>
    <w:p w:rsidR="0047334D" w:rsidRPr="00D912C1" w:rsidRDefault="0047334D" w:rsidP="00D912C1">
      <w:pPr>
        <w:spacing w:after="120"/>
        <w:ind w:firstLine="709"/>
      </w:pPr>
      <w:r w:rsidRPr="00D912C1">
        <w:t>Присмиревшее с утра озеро снова покатило к берегу прозрачные валы, набиравшие высоту на мелководье и далеко выкатывающие свои языки на песчаные пляжи.</w:t>
      </w:r>
    </w:p>
    <w:p w:rsidR="0047334D" w:rsidRPr="00D912C1" w:rsidRDefault="0047334D" w:rsidP="00D912C1">
      <w:pPr>
        <w:spacing w:after="120"/>
        <w:ind w:firstLine="709"/>
      </w:pPr>
      <w:r w:rsidRPr="00D912C1">
        <w:t>Путники покинули полосу прибоя и ехали теперь по-над берегом дорогой, хранившей остатки некогда покрывавшего ее асфальта.</w:t>
      </w:r>
    </w:p>
    <w:p w:rsidR="0047334D" w:rsidRPr="00D912C1" w:rsidRDefault="0047334D" w:rsidP="00D912C1">
      <w:pPr>
        <w:spacing w:after="120"/>
        <w:ind w:firstLine="709"/>
        <w:rPr>
          <w:i/>
        </w:rPr>
      </w:pPr>
      <w:r w:rsidRPr="00D912C1">
        <w:t xml:space="preserve">– </w:t>
      </w:r>
      <w:r w:rsidRPr="00D912C1">
        <w:rPr>
          <w:i/>
        </w:rPr>
        <w:t>Дорога старая разбита.</w:t>
      </w:r>
    </w:p>
    <w:p w:rsidR="0047334D" w:rsidRPr="00D912C1" w:rsidRDefault="0047334D" w:rsidP="00D912C1">
      <w:pPr>
        <w:spacing w:after="120"/>
        <w:ind w:firstLine="709"/>
        <w:rPr>
          <w:i/>
        </w:rPr>
      </w:pPr>
      <w:r w:rsidRPr="00D912C1">
        <w:rPr>
          <w:i/>
        </w:rPr>
        <w:t xml:space="preserve">   Дорога старая смешна.</w:t>
      </w:r>
    </w:p>
    <w:p w:rsidR="0047334D" w:rsidRPr="00D912C1" w:rsidRDefault="0047334D" w:rsidP="00D912C1">
      <w:pPr>
        <w:spacing w:after="120"/>
        <w:ind w:firstLine="709"/>
        <w:rPr>
          <w:i/>
        </w:rPr>
      </w:pPr>
      <w:r w:rsidRPr="00D912C1">
        <w:rPr>
          <w:i/>
        </w:rPr>
        <w:t xml:space="preserve">   За что судьба на нас сердита?</w:t>
      </w:r>
    </w:p>
    <w:p w:rsidR="0047334D" w:rsidRPr="00D912C1" w:rsidRDefault="0047334D" w:rsidP="00D912C1">
      <w:pPr>
        <w:spacing w:after="120"/>
        <w:ind w:firstLine="709"/>
      </w:pPr>
      <w:r w:rsidRPr="00D912C1">
        <w:rPr>
          <w:i/>
        </w:rPr>
        <w:t xml:space="preserve">   О чем душа у нас больна? </w:t>
      </w:r>
      <w:r w:rsidRPr="00D912C1">
        <w:t>– невольно пришло на ум почтальону.</w:t>
      </w:r>
    </w:p>
    <w:p w:rsidR="0047334D" w:rsidRPr="00D912C1" w:rsidRDefault="0047334D" w:rsidP="00D912C1">
      <w:pPr>
        <w:spacing w:after="120"/>
        <w:ind w:firstLine="709"/>
        <w:rPr>
          <w:i/>
        </w:rPr>
      </w:pPr>
      <w:r w:rsidRPr="00D912C1">
        <w:t xml:space="preserve">– </w:t>
      </w:r>
      <w:r w:rsidRPr="00D912C1">
        <w:rPr>
          <w:i/>
        </w:rPr>
        <w:t>Застыли жилы в грешном теле.</w:t>
      </w:r>
    </w:p>
    <w:p w:rsidR="0047334D" w:rsidRPr="00D912C1" w:rsidRDefault="0047334D" w:rsidP="00D912C1">
      <w:pPr>
        <w:spacing w:after="120"/>
        <w:ind w:firstLine="709"/>
        <w:rPr>
          <w:i/>
        </w:rPr>
      </w:pPr>
      <w:r w:rsidRPr="00D912C1">
        <w:rPr>
          <w:i/>
        </w:rPr>
        <w:t xml:space="preserve">   Укрыты саваном поля.</w:t>
      </w:r>
    </w:p>
    <w:p w:rsidR="0047334D" w:rsidRPr="00D912C1" w:rsidRDefault="0047334D" w:rsidP="00D912C1">
      <w:pPr>
        <w:spacing w:after="120"/>
        <w:ind w:firstLine="709"/>
        <w:rPr>
          <w:i/>
        </w:rPr>
      </w:pPr>
      <w:r w:rsidRPr="00D912C1">
        <w:rPr>
          <w:i/>
        </w:rPr>
        <w:t xml:space="preserve">   Любовь теплится еле-еле…</w:t>
      </w:r>
    </w:p>
    <w:p w:rsidR="0047334D" w:rsidRPr="00D912C1" w:rsidRDefault="0047334D" w:rsidP="00D912C1">
      <w:pPr>
        <w:spacing w:after="120"/>
        <w:ind w:firstLine="709"/>
      </w:pPr>
      <w:r w:rsidRPr="00D912C1">
        <w:rPr>
          <w:i/>
        </w:rPr>
        <w:t xml:space="preserve">   Пробито днище корабля…</w:t>
      </w:r>
      <w:r w:rsidRPr="00D912C1">
        <w:t xml:space="preserve"> – вполголоса пропел сочинитель. </w:t>
      </w:r>
    </w:p>
    <w:p w:rsidR="0047334D" w:rsidRPr="00D912C1" w:rsidRDefault="0047334D" w:rsidP="00D912C1">
      <w:pPr>
        <w:spacing w:after="120"/>
        <w:ind w:firstLine="709"/>
      </w:pPr>
      <w:r w:rsidRPr="00D912C1">
        <w:t>– Что ж так грустно, байке? – услышала бродягу Вилона. – Переживаете о разлуке с блондинкой Кэт? Куда она, кстати, подевалась?</w:t>
      </w:r>
    </w:p>
    <w:p w:rsidR="0047334D" w:rsidRPr="00D912C1" w:rsidRDefault="0047334D" w:rsidP="00D912C1">
      <w:pPr>
        <w:spacing w:after="120"/>
        <w:ind w:firstLine="709"/>
      </w:pPr>
      <w:r w:rsidRPr="00D912C1">
        <w:t>– Я встречался с ней в Бай-Сити прошлым летом… – вспомнил свой последний и единственный роман Волков. – Какое-то время мы даже жили вместе, но потом расстались…</w:t>
      </w:r>
    </w:p>
    <w:p w:rsidR="0047334D" w:rsidRPr="00D912C1" w:rsidRDefault="0047334D" w:rsidP="00D912C1">
      <w:pPr>
        <w:spacing w:after="120"/>
        <w:ind w:firstLine="709"/>
      </w:pPr>
      <w:r w:rsidRPr="00D912C1">
        <w:t>– Не сошлись характерами? – прислушалась к разговору Горькая Черешня.</w:t>
      </w:r>
    </w:p>
    <w:p w:rsidR="0047334D" w:rsidRPr="00D912C1" w:rsidRDefault="0047334D" w:rsidP="00D912C1">
      <w:pPr>
        <w:spacing w:after="120"/>
        <w:ind w:firstLine="709"/>
      </w:pPr>
      <w:r w:rsidRPr="00D912C1">
        <w:t>– Можно и так сказать… – согласился Андрей. – Она вдруг поняла, что вольный ветер рано или поздно позовет меня в дорогу…</w:t>
      </w:r>
    </w:p>
    <w:p w:rsidR="0047334D" w:rsidRPr="00D912C1" w:rsidRDefault="0047334D" w:rsidP="00D912C1">
      <w:pPr>
        <w:spacing w:after="120"/>
        <w:ind w:firstLine="709"/>
      </w:pPr>
      <w:r w:rsidRPr="00D912C1">
        <w:t>– И щуку бросили в реку… – уточнила Вилона.</w:t>
      </w:r>
    </w:p>
    <w:p w:rsidR="0047334D" w:rsidRPr="00D912C1" w:rsidRDefault="0047334D" w:rsidP="00D912C1">
      <w:pPr>
        <w:spacing w:after="120"/>
        <w:ind w:firstLine="709"/>
      </w:pPr>
      <w:r w:rsidRPr="00D912C1">
        <w:t>– Домохозяина из меня не получилось… – вздохнул почему-то Волков. – Гуд бай, семейная идиллия…</w:t>
      </w:r>
    </w:p>
    <w:p w:rsidR="0047334D" w:rsidRPr="00D912C1" w:rsidRDefault="0047334D" w:rsidP="00D912C1">
      <w:pPr>
        <w:spacing w:after="120"/>
        <w:ind w:firstLine="709"/>
      </w:pPr>
      <w:r w:rsidRPr="00D912C1">
        <w:t>– Почему же «гуд бай»? – не согласилась зеленоволосая хуторянка. – Разве мало на озере сердец, готовых разделить опасности ваших странствий, байке?</w:t>
      </w:r>
    </w:p>
    <w:p w:rsidR="0047334D" w:rsidRPr="00D912C1" w:rsidRDefault="0047334D" w:rsidP="00D912C1">
      <w:pPr>
        <w:spacing w:after="120"/>
        <w:ind w:firstLine="709"/>
      </w:pPr>
      <w:r w:rsidRPr="00D912C1">
        <w:t>– Сказала тоже – «разделить опасности»! – хихикнула Горькая Черешня. – Кому нужен такой неприкаянный бродяга?</w:t>
      </w:r>
    </w:p>
    <w:p w:rsidR="0047334D" w:rsidRPr="00D912C1" w:rsidRDefault="0047334D" w:rsidP="00D912C1">
      <w:pPr>
        <w:spacing w:after="120"/>
        <w:ind w:firstLine="709"/>
      </w:pPr>
      <w:r w:rsidRPr="00D912C1">
        <w:t>– Я давно наблюдаю за вами, Андрей Васильевич… – тихо сказала Вилона. – В прошлом мы не раз спасали друг другу жизнь, и теперь, когда ваше сердце свободно… Я готова отправиться с вами в любое путешествие!</w:t>
      </w:r>
    </w:p>
    <w:p w:rsidR="0047334D" w:rsidRPr="00D912C1" w:rsidRDefault="0047334D" w:rsidP="00D912C1">
      <w:pPr>
        <w:spacing w:after="120"/>
        <w:ind w:firstLine="709"/>
      </w:pPr>
      <w:r w:rsidRPr="00D912C1">
        <w:lastRenderedPageBreak/>
        <w:t>– Хорошенькое это будет зрелище – семейка бомжей пробирается по берегу от помойки к помойке! – фыркнула Горькая Черешня.</w:t>
      </w:r>
    </w:p>
    <w:p w:rsidR="0047334D" w:rsidRPr="00D912C1" w:rsidRDefault="0047334D" w:rsidP="00D912C1">
      <w:pPr>
        <w:spacing w:after="120"/>
        <w:ind w:firstLine="709"/>
      </w:pPr>
      <w:r w:rsidRPr="00D912C1">
        <w:t>– Попридержи язык, подруга! – посоветовала Вилона попутчице. – Не тебе судить об участи озерных героев!</w:t>
      </w:r>
    </w:p>
    <w:p w:rsidR="0047334D" w:rsidRPr="00D912C1" w:rsidRDefault="0047334D" w:rsidP="00D912C1">
      <w:pPr>
        <w:spacing w:after="120"/>
        <w:ind w:firstLine="709"/>
      </w:pPr>
      <w:r w:rsidRPr="00D912C1">
        <w:t>– Протри глаза, селянка, где ты видишь героев? – возмутилась таш-булунка. – Парню под сорок лет, а он все стишки про несчастную любовь сочиняет! Ни кола, ни двора, ни счета в банке, ни положения в обществе…</w:t>
      </w:r>
    </w:p>
    <w:p w:rsidR="0047334D" w:rsidRPr="00D912C1" w:rsidRDefault="0047334D" w:rsidP="00D912C1">
      <w:pPr>
        <w:spacing w:after="120"/>
        <w:ind w:firstLine="709"/>
      </w:pPr>
      <w:r w:rsidRPr="00D912C1">
        <w:t>– Она права, Вилона! – проглотил оскорбление почтарь. – Я всего лишь жалкий стихоплет с гитарой, да и та сгорела… Но это не самое главное!</w:t>
      </w:r>
    </w:p>
    <w:p w:rsidR="0047334D" w:rsidRPr="00D912C1" w:rsidRDefault="0047334D" w:rsidP="00D912C1">
      <w:pPr>
        <w:spacing w:after="120"/>
        <w:ind w:firstLine="709"/>
      </w:pPr>
      <w:r w:rsidRPr="00D912C1">
        <w:t>– В чем цель создания семьи? – спросил он девиц и сам же ответил. – В рождении и воспитании детей…</w:t>
      </w:r>
    </w:p>
    <w:p w:rsidR="0047334D" w:rsidRPr="00D912C1" w:rsidRDefault="0047334D" w:rsidP="00D912C1">
      <w:pPr>
        <w:spacing w:after="120"/>
        <w:ind w:firstLine="709"/>
      </w:pPr>
      <w:r w:rsidRPr="00D912C1">
        <w:t>– Ну и за чем же дело стало? – удивилась таш-булунка. – Объяснить тебе, как делать детей, дяденька?</w:t>
      </w:r>
    </w:p>
    <w:p w:rsidR="0047334D" w:rsidRPr="00D912C1" w:rsidRDefault="0047334D" w:rsidP="00D912C1">
      <w:pPr>
        <w:spacing w:after="120"/>
        <w:ind w:firstLine="709"/>
      </w:pPr>
      <w:r w:rsidRPr="00D912C1">
        <w:t>– Ничего не надо ей доказывать, Андрей Васильевич! – остановила почтальона Вилона. – Незачем метать бисер перед свиньями…</w:t>
      </w:r>
    </w:p>
    <w:p w:rsidR="0047334D" w:rsidRPr="00D912C1" w:rsidRDefault="0047334D" w:rsidP="00D912C1">
      <w:pPr>
        <w:spacing w:after="120"/>
        <w:ind w:firstLine="709"/>
      </w:pPr>
      <w:r w:rsidRPr="00D912C1">
        <w:t>– Перед кем метать? – налилась кумачом Горькая Черешня. – Да я тебя сейчас в мокрицу оборочу и прихлопну, плотва озерная!</w:t>
      </w:r>
    </w:p>
    <w:p w:rsidR="0047334D" w:rsidRPr="00D912C1" w:rsidRDefault="0047334D" w:rsidP="00D912C1">
      <w:pPr>
        <w:spacing w:after="120"/>
        <w:ind w:firstLine="709"/>
      </w:pPr>
      <w:r w:rsidRPr="00D912C1">
        <w:t>– Сначала заклинание вспомни, недоучка! – не испугалась Вилона. – Это еще вопрос – кто кого прихлопнет!</w:t>
      </w:r>
    </w:p>
    <w:p w:rsidR="0047334D" w:rsidRPr="00D912C1" w:rsidRDefault="0047334D" w:rsidP="00D912C1">
      <w:pPr>
        <w:spacing w:after="120"/>
        <w:ind w:firstLine="709"/>
      </w:pPr>
      <w:r w:rsidRPr="00D912C1">
        <w:t>– Паук! Паук! – погнала лошадь вперед незадачливая  волшебница. – Они меня свиньей обозвали!</w:t>
      </w:r>
    </w:p>
    <w:p w:rsidR="0047334D" w:rsidRPr="00D912C1" w:rsidRDefault="0047334D" w:rsidP="00D912C1">
      <w:pPr>
        <w:spacing w:after="120"/>
        <w:ind w:firstLine="709"/>
      </w:pPr>
      <w:r w:rsidRPr="00D912C1">
        <w:t>– Не девчонка, а язва какая-то! – посетовала Вилона.</w:t>
      </w:r>
    </w:p>
    <w:p w:rsidR="0047334D" w:rsidRPr="00D912C1" w:rsidRDefault="0047334D" w:rsidP="00D912C1">
      <w:pPr>
        <w:spacing w:after="120"/>
        <w:ind w:firstLine="709"/>
      </w:pPr>
      <w:r w:rsidRPr="00D912C1">
        <w:t>– Чего ты хочешь от ведьмы? – потянулся в седле Волков. – Даст Бог, перебесится…</w:t>
      </w:r>
    </w:p>
    <w:p w:rsidR="0047334D" w:rsidRPr="00D912C1" w:rsidRDefault="0047334D" w:rsidP="00D912C1">
      <w:pPr>
        <w:spacing w:after="120"/>
        <w:ind w:firstLine="709"/>
      </w:pPr>
      <w:r w:rsidRPr="00D912C1">
        <w:t>– Долго ждать придется… – не поверила девица. – С таким норовом она всех вокруг в пауков оборотит!</w:t>
      </w:r>
    </w:p>
    <w:p w:rsidR="0047334D" w:rsidRPr="00D912C1" w:rsidRDefault="0047334D" w:rsidP="00D912C1">
      <w:pPr>
        <w:spacing w:after="120"/>
        <w:ind w:firstLine="709"/>
      </w:pPr>
      <w:r w:rsidRPr="00D912C1">
        <w:t>Они догнали таш-булунцев, застывших перед обветшалым указателем, из которого следовало, что в километре от главной дороги находится птицефабрика.</w:t>
      </w:r>
    </w:p>
    <w:p w:rsidR="0047334D" w:rsidRPr="00D912C1" w:rsidRDefault="0047334D" w:rsidP="00D912C1">
      <w:pPr>
        <w:spacing w:after="120"/>
        <w:ind w:firstLine="709"/>
      </w:pPr>
      <w:r w:rsidRPr="00D912C1">
        <w:t>– Хочу курятины! – облизнулась Горькая Черешня. – Давайте свернем ненадолго и привал устроим!</w:t>
      </w:r>
    </w:p>
    <w:p w:rsidR="0047334D" w:rsidRPr="00D912C1" w:rsidRDefault="0047334D" w:rsidP="00D912C1">
      <w:pPr>
        <w:spacing w:after="120"/>
        <w:ind w:firstLine="709"/>
      </w:pPr>
      <w:r w:rsidRPr="00D912C1">
        <w:t>– В самом деле, байке, на пожар, что ли, гоним? – поддержал возлюбленную Паук. – Желание дамы – закон для кавалера!</w:t>
      </w:r>
    </w:p>
    <w:p w:rsidR="0047334D" w:rsidRPr="00D912C1" w:rsidRDefault="0047334D" w:rsidP="00D912C1">
      <w:pPr>
        <w:spacing w:after="120"/>
        <w:ind w:firstLine="709"/>
      </w:pPr>
      <w:r w:rsidRPr="00D912C1">
        <w:t>– Да мало ли еще чего этой даме на ум взбредет? – покачала головой Вилона. – Нет там никакой курятины, одни пустые сараи!</w:t>
      </w:r>
    </w:p>
    <w:p w:rsidR="0047334D" w:rsidRPr="00D912C1" w:rsidRDefault="0047334D" w:rsidP="00D912C1">
      <w:pPr>
        <w:spacing w:after="120"/>
        <w:ind w:firstLine="709"/>
      </w:pPr>
      <w:r w:rsidRPr="00D912C1">
        <w:t>– А я говорю – есть! – Горькая Черешня повернула лошадь и помчалась по огибающей пологую сопку каменистой дороге. – Паук, за мной!</w:t>
      </w:r>
    </w:p>
    <w:p w:rsidR="0047334D" w:rsidRPr="00D912C1" w:rsidRDefault="0047334D" w:rsidP="00D912C1">
      <w:pPr>
        <w:spacing w:after="120"/>
        <w:ind w:firstLine="709"/>
      </w:pPr>
      <w:r w:rsidRPr="00D912C1">
        <w:t>– Отставить! – вспомнил про свою роль командира бродяга, но таш-булунцев уже и след простыл.</w:t>
      </w:r>
    </w:p>
    <w:p w:rsidR="0047334D" w:rsidRPr="00D912C1" w:rsidRDefault="0047334D" w:rsidP="00D912C1">
      <w:pPr>
        <w:spacing w:after="120"/>
        <w:ind w:firstLine="709"/>
      </w:pPr>
      <w:r w:rsidRPr="00D912C1">
        <w:t>– С такими бойцами где сядешь, там и слезешь! – нехотя двинулся за куроедами Волков. – Поесть, поспать, а там – хоть не рассветай!</w:t>
      </w:r>
    </w:p>
    <w:p w:rsidR="0047334D" w:rsidRPr="00D912C1" w:rsidRDefault="0047334D" w:rsidP="00D912C1">
      <w:pPr>
        <w:spacing w:after="120"/>
        <w:ind w:firstLine="709"/>
      </w:pPr>
      <w:r w:rsidRPr="00D912C1">
        <w:t>Всадники обогнули сопку и въехали в заснеженную долину, на дальнем конце которой виднелись полуразрушенные бараки. Впереди во весь опор мчались к развалинам таш-булунцы, невзирая на очевидное – там не то, что кур, ворон не было…</w:t>
      </w:r>
    </w:p>
    <w:p w:rsidR="0047334D" w:rsidRPr="00D912C1" w:rsidRDefault="0047334D" w:rsidP="00D912C1">
      <w:pPr>
        <w:spacing w:after="120"/>
        <w:ind w:firstLine="709"/>
      </w:pPr>
      <w:r w:rsidRPr="00D912C1">
        <w:lastRenderedPageBreak/>
        <w:t>– Не сами они поехали – черти их понесли! – всмотрелся в развалины почтальон.</w:t>
      </w:r>
    </w:p>
    <w:p w:rsidR="0047334D" w:rsidRPr="00D912C1" w:rsidRDefault="0047334D" w:rsidP="00D912C1">
      <w:pPr>
        <w:spacing w:after="120"/>
        <w:ind w:firstLine="709"/>
      </w:pPr>
      <w:r w:rsidRPr="00D912C1">
        <w:t>Они с Вилоной не спеша добрались до открытых ворот птицефабрики, над которыми уцелел гордый лозунг, сообщавший: «Мы накормим всю страну!» Спешившиеся таш-булунцы разочарованно метались от барака к бараку, переругиваясь друг с другом.</w:t>
      </w:r>
    </w:p>
    <w:p w:rsidR="0047334D" w:rsidRPr="00D912C1" w:rsidRDefault="0047334D" w:rsidP="00D912C1">
      <w:pPr>
        <w:spacing w:after="120"/>
        <w:ind w:firstLine="709"/>
      </w:pPr>
      <w:r w:rsidRPr="00D912C1">
        <w:t>– Тоже мне, Лиса Патрикеевна, совсем, видать, нюх потеряла! – иронизировал Паук. – Нет тут никакой курятины!</w:t>
      </w:r>
    </w:p>
    <w:p w:rsidR="0047334D" w:rsidRPr="00D912C1" w:rsidRDefault="0047334D" w:rsidP="00D912C1">
      <w:pPr>
        <w:spacing w:after="120"/>
        <w:ind w:firstLine="709"/>
      </w:pPr>
      <w:r w:rsidRPr="00D912C1">
        <w:t>– Не могу же я ошибаться! – нервничала начинающая волшебница. – Где-то рядом бродят куры, жирные глупые куры, которые так и просятся на вертел!</w:t>
      </w:r>
    </w:p>
    <w:p w:rsidR="0047334D" w:rsidRPr="00D912C1" w:rsidRDefault="0047334D" w:rsidP="00D912C1">
      <w:pPr>
        <w:spacing w:after="120"/>
        <w:ind w:firstLine="709"/>
      </w:pPr>
      <w:r w:rsidRPr="00D912C1">
        <w:t>Она потянула носом воздух и устремилась к стоявшему на отшибе неприметному строению с вывеской «Биологическая лаборатория» над заколоченным входом.</w:t>
      </w:r>
    </w:p>
    <w:p w:rsidR="0047334D" w:rsidRPr="00D912C1" w:rsidRDefault="0047334D" w:rsidP="00D912C1">
      <w:pPr>
        <w:spacing w:after="120"/>
        <w:ind w:firstLine="709"/>
      </w:pPr>
      <w:r w:rsidRPr="00D912C1">
        <w:t>– Это здесь! – радостно воскликнула охотница и перепрыгнула заграждение из колючей проволоки, над которым торчало несколько щитов с изображением ласково ухмыляющихся черепов.</w:t>
      </w:r>
    </w:p>
    <w:p w:rsidR="0047334D" w:rsidRPr="00D912C1" w:rsidRDefault="0047334D" w:rsidP="00D912C1">
      <w:pPr>
        <w:spacing w:after="120"/>
        <w:ind w:firstLine="709"/>
      </w:pPr>
      <w:r w:rsidRPr="00D912C1">
        <w:t>– Назад, дура! – привстал на стременах Волков, но было уже поздно – над крышей лаборатории поднялась гигантская куриная голова, с интересом разглядывающая одним глазом незваных гостей.</w:t>
      </w:r>
    </w:p>
    <w:p w:rsidR="0047334D" w:rsidRPr="00D912C1" w:rsidRDefault="0047334D" w:rsidP="00D912C1">
      <w:pPr>
        <w:spacing w:after="120"/>
        <w:ind w:firstLine="709"/>
      </w:pPr>
      <w:r w:rsidRPr="00D912C1">
        <w:t>Горькая Черешня прыгнула обратно, но запуталась в колючей проволоке и судорожно задергалась всем телом, пытаясь освободиться.</w:t>
      </w:r>
    </w:p>
    <w:p w:rsidR="0047334D" w:rsidRPr="00D912C1" w:rsidRDefault="0047334D" w:rsidP="00D912C1">
      <w:pPr>
        <w:spacing w:after="120"/>
        <w:ind w:firstLine="709"/>
      </w:pPr>
      <w:r w:rsidRPr="00D912C1">
        <w:t>Из-за угла заколоченного строения вышел голенастый бройлер, размером с тираннозавра, довольно крякнул и ринулся к застрявшей на ограждении таш-булунке.</w:t>
      </w:r>
    </w:p>
    <w:p w:rsidR="0047334D" w:rsidRPr="00D912C1" w:rsidRDefault="0047334D" w:rsidP="00D912C1">
      <w:pPr>
        <w:spacing w:after="120"/>
        <w:ind w:firstLine="709"/>
      </w:pPr>
      <w:r w:rsidRPr="00D912C1">
        <w:t>Волков и Паук одновременно пальнули из обрезов, но бройлер-тираннозавр даже не поморщился, выдернул из проволоки вопящую от страха чародейку, подбросил в воздух и поймал раскрытым клювом.</w:t>
      </w:r>
    </w:p>
    <w:p w:rsidR="0047334D" w:rsidRPr="00D912C1" w:rsidRDefault="0047334D" w:rsidP="00D912C1">
      <w:pPr>
        <w:spacing w:after="120"/>
        <w:ind w:firstLine="709"/>
      </w:pPr>
      <w:r w:rsidRPr="00D912C1">
        <w:t xml:space="preserve">– Красный амбал! Пирогенал! – выкрикнула Горькая Черешня и окуталась облаком искр. </w:t>
      </w:r>
    </w:p>
    <w:p w:rsidR="0047334D" w:rsidRPr="00D912C1" w:rsidRDefault="0047334D" w:rsidP="00D912C1">
      <w:pPr>
        <w:spacing w:after="120"/>
        <w:ind w:firstLine="709"/>
      </w:pPr>
      <w:r w:rsidRPr="00D912C1">
        <w:t>Бройлер машинально проглотил волшебницу, испуганно пискнул и завалился набок, суча чешуйчатыми лапами.</w:t>
      </w:r>
    </w:p>
    <w:p w:rsidR="0047334D" w:rsidRPr="00D912C1" w:rsidRDefault="0047334D" w:rsidP="00D912C1">
      <w:pPr>
        <w:spacing w:after="120"/>
        <w:ind w:firstLine="709"/>
      </w:pPr>
      <w:r w:rsidRPr="00D912C1">
        <w:t>– Ко… Ко… Козья морда! – выругался мутант, попробовал подняться, но тут брюхо его треснуло, и на свет выкатилась чумазая волшебница с криком:</w:t>
      </w:r>
    </w:p>
    <w:p w:rsidR="0047334D" w:rsidRPr="00D912C1" w:rsidRDefault="0047334D" w:rsidP="00D912C1">
      <w:pPr>
        <w:spacing w:after="120"/>
        <w:ind w:firstLine="709"/>
      </w:pPr>
      <w:r w:rsidRPr="00D912C1">
        <w:t>– Получилось! Получилось! Я вспомнила заклинание!</w:t>
      </w:r>
    </w:p>
    <w:p w:rsidR="0047334D" w:rsidRPr="00D912C1" w:rsidRDefault="0047334D" w:rsidP="00D912C1">
      <w:pPr>
        <w:spacing w:after="120"/>
        <w:ind w:firstLine="709"/>
      </w:pPr>
      <w:r w:rsidRPr="00D912C1">
        <w:t>– Мы гордимся тобой! – хмыкнул Волков и выстрелил в голову обескураженного мутанта. – Еще парочка таких петушков, и ты вспомнишь всю свою книгу заклинаний!</w:t>
      </w:r>
    </w:p>
    <w:p w:rsidR="0047334D" w:rsidRPr="00D912C1" w:rsidRDefault="0047334D" w:rsidP="00D912C1">
      <w:pPr>
        <w:spacing w:after="120"/>
        <w:ind w:firstLine="709"/>
      </w:pPr>
      <w:r w:rsidRPr="00D912C1">
        <w:t>– Хорошая девочка! Умная девочка! – сама себя похвалила Горькая Черешня. – Добытчица!</w:t>
      </w:r>
    </w:p>
    <w:p w:rsidR="0047334D" w:rsidRPr="00D912C1" w:rsidRDefault="0047334D" w:rsidP="00D912C1">
      <w:pPr>
        <w:spacing w:after="120"/>
        <w:ind w:firstLine="709"/>
      </w:pPr>
      <w:r w:rsidRPr="00D912C1">
        <w:t>– А про меня не забыла, любимая? – принялся отряхивать от сажи чародейку Паук. – Сможешь теперь вернуть мне прежний облик?</w:t>
      </w:r>
    </w:p>
    <w:p w:rsidR="0047334D" w:rsidRPr="00D912C1" w:rsidRDefault="0047334D" w:rsidP="00D912C1">
      <w:pPr>
        <w:spacing w:after="120"/>
        <w:ind w:firstLine="709"/>
      </w:pPr>
      <w:r w:rsidRPr="00D912C1">
        <w:t>– Нет, этого заклинания я не помню… – отвернулась от парня умелица и принялась умываться снегом.</w:t>
      </w:r>
    </w:p>
    <w:p w:rsidR="0047334D" w:rsidRPr="00D912C1" w:rsidRDefault="0047334D" w:rsidP="00D912C1">
      <w:pPr>
        <w:spacing w:after="120"/>
        <w:ind w:firstLine="709"/>
      </w:pPr>
      <w:r w:rsidRPr="00D912C1">
        <w:t>– А ты напугай ее как следует – она и вспомнит! – посоветовала парню Вилона.</w:t>
      </w:r>
    </w:p>
    <w:p w:rsidR="0047334D" w:rsidRPr="00D912C1" w:rsidRDefault="0047334D" w:rsidP="00D912C1">
      <w:pPr>
        <w:spacing w:after="120"/>
        <w:ind w:firstLine="709"/>
      </w:pPr>
      <w:r w:rsidRPr="00D912C1">
        <w:t>– Это… – сосредоточился Паук. – Я тебя больше не люблю!</w:t>
      </w:r>
    </w:p>
    <w:p w:rsidR="0047334D" w:rsidRPr="00D912C1" w:rsidRDefault="0047334D" w:rsidP="00D912C1">
      <w:pPr>
        <w:spacing w:after="120"/>
        <w:ind w:firstLine="709"/>
      </w:pPr>
      <w:r w:rsidRPr="00D912C1">
        <w:lastRenderedPageBreak/>
        <w:t>– Нашел, чем испугать! – фыркнула Горькая Черешня. – А ну-ка быстро приготовь мне жаркое из бройлера, пока я тебя вместе с твоей советчицей в тараканов не оборотила!</w:t>
      </w:r>
    </w:p>
    <w:p w:rsidR="0047334D" w:rsidRPr="00D912C1" w:rsidRDefault="0047334D" w:rsidP="00D912C1">
      <w:pPr>
        <w:spacing w:after="120"/>
        <w:ind w:firstLine="709"/>
      </w:pPr>
      <w:r w:rsidRPr="00D912C1">
        <w:t>– Чу! – насторожился Волков. – Как бы из нас самих тут жаркое не приготовили!</w:t>
      </w:r>
    </w:p>
    <w:p w:rsidR="0047334D" w:rsidRPr="00D912C1" w:rsidRDefault="0047334D" w:rsidP="00D912C1">
      <w:pPr>
        <w:spacing w:after="120"/>
        <w:ind w:firstLine="709"/>
      </w:pPr>
      <w:r w:rsidRPr="00D912C1">
        <w:t>Откуда-то с гор донесся неясный шум, как будто одна из вершин сдвинулась с насиженного места и поползла вниз по ущелью, сотрясая окрестности.</w:t>
      </w:r>
    </w:p>
    <w:p w:rsidR="0047334D" w:rsidRPr="00D912C1" w:rsidRDefault="0047334D" w:rsidP="00D912C1">
      <w:pPr>
        <w:spacing w:after="120"/>
        <w:ind w:firstLine="709"/>
      </w:pPr>
      <w:r w:rsidRPr="00D912C1">
        <w:t>– Линяем отсюда! – вздрогнул Паук, птицей вспорхнул на лошадь и поскакал к воротам птицефабрики, забыв обо всем на свете.</w:t>
      </w:r>
    </w:p>
    <w:p w:rsidR="0047334D" w:rsidRPr="00D912C1" w:rsidRDefault="0047334D" w:rsidP="00D912C1">
      <w:pPr>
        <w:spacing w:after="120"/>
        <w:ind w:firstLine="709"/>
      </w:pPr>
      <w:r w:rsidRPr="00D912C1">
        <w:t>У ворот его обогнала также вспорхнувшая в седло Горькая Черешня и первой налетела на натянутую поперек выезда проволоку. Она кувыркнулась в воздухе и шлепнулась в придорожный сугроб, в то время как освободившаяся лошадь обрадовано понеслась по долине, не разбирая дороги.</w:t>
      </w:r>
    </w:p>
    <w:p w:rsidR="0047334D" w:rsidRPr="00D912C1" w:rsidRDefault="0047334D" w:rsidP="00D912C1">
      <w:pPr>
        <w:spacing w:after="120"/>
        <w:ind w:firstLine="709"/>
      </w:pPr>
      <w:r w:rsidRPr="00D912C1">
        <w:t>Паук резко натянул поводья и попытался повернуть направо, отчего его кобыла перепутала стороны света и ударилась крупом о створку раскрытых ворот, а потом начала брыкаться и всхрапывать, норовя сбросить седока наземь.</w:t>
      </w:r>
    </w:p>
    <w:p w:rsidR="0047334D" w:rsidRPr="00D912C1" w:rsidRDefault="0047334D" w:rsidP="00D912C1">
      <w:pPr>
        <w:spacing w:after="120"/>
        <w:ind w:firstLine="709"/>
      </w:pPr>
      <w:r w:rsidRPr="00D912C1">
        <w:t>Снег в придорожной канаве зашевелился, и оттуда выскочили навстречу путешественникам два десятка воинственных оборванцев, вооруженных копьями и рогатинами.</w:t>
      </w:r>
    </w:p>
    <w:p w:rsidR="0047334D" w:rsidRPr="00D912C1" w:rsidRDefault="0047334D" w:rsidP="00D912C1">
      <w:pPr>
        <w:spacing w:after="120"/>
        <w:ind w:firstLine="709"/>
      </w:pPr>
      <w:r w:rsidRPr="00D912C1">
        <w:t>Когда Волков с Вилоной подъехали к воротам, оборванцы вытащили из сугроба Горькую Черешню и усмирили лошадь Паука, стащив селянина вниз и наградив парой затрещин.</w:t>
      </w:r>
    </w:p>
    <w:p w:rsidR="0047334D" w:rsidRPr="00D912C1" w:rsidRDefault="0047334D" w:rsidP="00D912C1">
      <w:pPr>
        <w:spacing w:after="120"/>
        <w:ind w:firstLine="709"/>
      </w:pPr>
      <w:r w:rsidRPr="00D912C1">
        <w:t>– Прекратить побоище! – приказал почтальон, выхватывая обрез. – Застрелю!</w:t>
      </w:r>
    </w:p>
    <w:p w:rsidR="0047334D" w:rsidRPr="00D912C1" w:rsidRDefault="0047334D" w:rsidP="00D912C1">
      <w:pPr>
        <w:spacing w:after="120"/>
        <w:ind w:firstLine="709"/>
      </w:pPr>
      <w:r w:rsidRPr="00D912C1">
        <w:t>– Сдавайся, письмоносец! – выдвинулся вперед приземистый толстячок и приставил нож к горлу Горькой Черешни. – Считаю до трех!</w:t>
      </w:r>
    </w:p>
    <w:p w:rsidR="0047334D" w:rsidRPr="00D912C1" w:rsidRDefault="0047334D" w:rsidP="00D912C1">
      <w:pPr>
        <w:spacing w:after="120"/>
        <w:ind w:firstLine="709"/>
      </w:pPr>
      <w:r w:rsidRPr="00D912C1">
        <w:t>– Чебак Шайтан! – узнал капитана озерных пиратов Волков и сбросил обрез на землю. – Отпусти девушку!</w:t>
      </w:r>
    </w:p>
    <w:p w:rsidR="0047334D" w:rsidRPr="00D912C1" w:rsidRDefault="0047334D" w:rsidP="00D912C1">
      <w:pPr>
        <w:spacing w:after="120"/>
        <w:ind w:firstLine="709"/>
      </w:pPr>
      <w:r w:rsidRPr="00D912C1">
        <w:t>– Слезай с лошади и становись на колени! – потребовал довольный пират и отшвырнул от себя таш-булунку. – Сначала я отрежу тебе язык, которым ты доставал меня все эти годы, потом уши, потом…</w:t>
      </w:r>
    </w:p>
    <w:p w:rsidR="0047334D" w:rsidRPr="00D912C1" w:rsidRDefault="0047334D" w:rsidP="00D912C1">
      <w:pPr>
        <w:spacing w:after="120"/>
        <w:ind w:firstLine="709"/>
      </w:pPr>
      <w:r w:rsidRPr="00D912C1">
        <w:t>О том, что будет дальше, Чебак Шайтан рассказать не успел – шум за спиной Волкова усилился, и к птицефабрике выбралась чудо-курица размером с раскормленного слона, гневно закудахтала при виде убитого бройлера и бросилась к воротам.</w:t>
      </w:r>
    </w:p>
    <w:p w:rsidR="0047334D" w:rsidRPr="00D912C1" w:rsidRDefault="0047334D" w:rsidP="00D912C1">
      <w:pPr>
        <w:spacing w:after="120"/>
        <w:ind w:firstLine="709"/>
      </w:pPr>
      <w:r w:rsidRPr="00D912C1">
        <w:t>– За мной! – кивнул почтальон Вилоне, по-казацки перегнулся в седле, подобрал обрез и пришпорил кобылу, не обращая внимания на застывшего посреди дороги капитана пиратов.</w:t>
      </w:r>
    </w:p>
    <w:p w:rsidR="0047334D" w:rsidRPr="00D912C1" w:rsidRDefault="0047334D" w:rsidP="00D912C1">
      <w:pPr>
        <w:spacing w:after="120"/>
        <w:ind w:firstLine="709"/>
      </w:pPr>
      <w:r w:rsidRPr="00D912C1">
        <w:t>Оборванцы, побросав рогатины, улепетывали во все стороны, словно стайка воробьев от рогатки придурковатого подростка.</w:t>
      </w:r>
    </w:p>
    <w:p w:rsidR="0047334D" w:rsidRPr="00D912C1" w:rsidRDefault="0047334D" w:rsidP="00D912C1">
      <w:pPr>
        <w:spacing w:after="120"/>
        <w:ind w:firstLine="709"/>
      </w:pPr>
      <w:r w:rsidRPr="00D912C1">
        <w:t>Волков ударом сапога отбросил мстителя-неудачника в сугроб, поймал за шиворот побитого Паука и забросил на круп лошади. Скакавшая следом за ним Вилона проделала такой же трюк с Горькой Черешней, и вся компания понеслась вниз по долине, высекая искры из подвернувшихся под копыта булыжников.</w:t>
      </w:r>
    </w:p>
    <w:p w:rsidR="0047334D" w:rsidRPr="00D912C1" w:rsidRDefault="0047334D" w:rsidP="00D912C1">
      <w:pPr>
        <w:spacing w:after="120"/>
        <w:ind w:firstLine="709"/>
      </w:pPr>
      <w:r w:rsidRPr="00D912C1">
        <w:t>Чудо-курица не польстилась на барахтавшихся в снегу налетчиков и погналась за всадниками.</w:t>
      </w:r>
    </w:p>
    <w:p w:rsidR="0047334D" w:rsidRPr="00D912C1" w:rsidRDefault="0047334D" w:rsidP="00D912C1">
      <w:pPr>
        <w:spacing w:after="120"/>
        <w:ind w:firstLine="709"/>
      </w:pPr>
      <w:r w:rsidRPr="00D912C1">
        <w:lastRenderedPageBreak/>
        <w:t>– Клянусь богиней Галиной Бланкой – ни к одному цыпленку не притронусь всю оставшуюся жизнь! – верещала таш-булунка, подпрыгивая на крупе лошади позади сосредоточенной Вилоны.</w:t>
      </w:r>
    </w:p>
    <w:p w:rsidR="0047334D" w:rsidRPr="00D912C1" w:rsidRDefault="0047334D" w:rsidP="00D912C1">
      <w:pPr>
        <w:spacing w:after="120"/>
        <w:ind w:firstLine="709"/>
      </w:pPr>
      <w:r w:rsidRPr="00D912C1">
        <w:t>– Самое время испытать твои заклинания! – хуторянка изо всей силы ударила пятками по бокам своей кобылы, но тень курицы-преследовательницы уже накрыла злополучных конников.</w:t>
      </w:r>
    </w:p>
    <w:p w:rsidR="0047334D" w:rsidRPr="00D912C1" w:rsidRDefault="0047334D" w:rsidP="00D912C1">
      <w:pPr>
        <w:spacing w:after="120"/>
        <w:ind w:firstLine="709"/>
      </w:pPr>
      <w:r w:rsidRPr="00D912C1">
        <w:t xml:space="preserve">– За одним не гонка – поймаешь поросенка! – обернулась к монстру Горькая Черешня. </w:t>
      </w:r>
    </w:p>
    <w:p w:rsidR="0047334D" w:rsidRPr="00D912C1" w:rsidRDefault="0047334D" w:rsidP="00D912C1">
      <w:pPr>
        <w:spacing w:after="120"/>
        <w:ind w:firstLine="709"/>
      </w:pPr>
      <w:r w:rsidRPr="00D912C1">
        <w:t>Волков дважды пальнул в птицу из обреза. Курица возмущенно закудахтала и попыталась склюнуть с крупа лошади таш-булунку.</w:t>
      </w:r>
    </w:p>
    <w:p w:rsidR="0047334D" w:rsidRPr="00D912C1" w:rsidRDefault="0047334D" w:rsidP="00D912C1">
      <w:pPr>
        <w:spacing w:after="120"/>
        <w:ind w:firstLine="709"/>
      </w:pPr>
      <w:r w:rsidRPr="00D912C1">
        <w:t>– Пирацетам! Фепромарон! – взвизгнула заклинательница. – Ударь из туч, стальной барон!</w:t>
      </w:r>
    </w:p>
    <w:p w:rsidR="0047334D" w:rsidRPr="00D912C1" w:rsidRDefault="0047334D" w:rsidP="00D912C1">
      <w:pPr>
        <w:spacing w:after="120"/>
        <w:ind w:firstLine="709"/>
      </w:pPr>
      <w:r w:rsidRPr="00D912C1">
        <w:t>– Что за бред! – возмутилась Вилона и пригнулась к холке лошади от грохота, низвергнувшегося с небес.</w:t>
      </w:r>
    </w:p>
    <w:p w:rsidR="0047334D" w:rsidRPr="00D912C1" w:rsidRDefault="0047334D" w:rsidP="00D912C1">
      <w:pPr>
        <w:spacing w:after="120"/>
        <w:ind w:firstLine="709"/>
      </w:pPr>
      <w:r w:rsidRPr="00D912C1">
        <w:t xml:space="preserve">Из-за восточных сопок появился странный летательный аппарат – по краям прямоугольной платформы на высоких стойках закреплены были два горизонтальных винта, натужно вращавшихся от неведомого источника энергии. В центре платформы сгорбились, поджав под себя ноги, два пилота, манипулировавшие рукоятками управления. </w:t>
      </w:r>
    </w:p>
    <w:p w:rsidR="0047334D" w:rsidRPr="00D912C1" w:rsidRDefault="0047334D" w:rsidP="00D912C1">
      <w:pPr>
        <w:spacing w:after="120"/>
        <w:ind w:firstLine="709"/>
      </w:pPr>
      <w:r w:rsidRPr="00D912C1">
        <w:t>Летучая конструкция наполнила долину треском и грохотом, еще больше перепугав лошадей и наездников. Одна только Горькая Черешня, изумленная результатами своего волшебства, истерически хохотала и трясла головой, точно в припадке.</w:t>
      </w:r>
    </w:p>
    <w:p w:rsidR="0047334D" w:rsidRPr="00D912C1" w:rsidRDefault="0047334D" w:rsidP="00D912C1">
      <w:pPr>
        <w:spacing w:after="120"/>
        <w:ind w:firstLine="709"/>
      </w:pPr>
      <w:r w:rsidRPr="00D912C1">
        <w:t>Чудо-курица закрутилась на одном месте, поглядывая то одним, то другим глазом на грохочущий в небесах аппарат, через борт которого перегнулся авиатор в промасленном комбинезоне и очках на пол-лица.</w:t>
      </w:r>
    </w:p>
    <w:p w:rsidR="0047334D" w:rsidRPr="00D912C1" w:rsidRDefault="0047334D" w:rsidP="00D912C1">
      <w:pPr>
        <w:spacing w:after="120"/>
        <w:ind w:firstLine="709"/>
      </w:pPr>
      <w:r w:rsidRPr="00D912C1">
        <w:t>Сориентировавшись, пилот начал снижать свой удивительный вертолет прямиком на пернатого монстра, предварительно запустив в чудо-курицу тяжелым гаечным ключом.</w:t>
      </w:r>
    </w:p>
    <w:p w:rsidR="0047334D" w:rsidRPr="00D912C1" w:rsidRDefault="0047334D" w:rsidP="00D912C1">
      <w:pPr>
        <w:spacing w:after="120"/>
        <w:ind w:firstLine="709"/>
      </w:pPr>
      <w:r w:rsidRPr="00D912C1">
        <w:t>По сторонам конструкции откинулись на цепях массивные упоры, и все сооружение опустилось, наконец, на относительно ровный участок дороги, отогнав чудо-курицу обратно к птицефабрике.</w:t>
      </w:r>
    </w:p>
    <w:p w:rsidR="0047334D" w:rsidRPr="00D912C1" w:rsidRDefault="0047334D" w:rsidP="00D912C1">
      <w:pPr>
        <w:spacing w:after="120"/>
        <w:ind w:firstLine="709"/>
      </w:pPr>
      <w:r w:rsidRPr="00D912C1">
        <w:t>Пилоты сбросили за борт веревочную лестницу и оказались на земле.</w:t>
      </w:r>
    </w:p>
    <w:p w:rsidR="0047334D" w:rsidRPr="00D912C1" w:rsidRDefault="0047334D" w:rsidP="00D912C1">
      <w:pPr>
        <w:spacing w:after="120"/>
        <w:ind w:firstLine="709"/>
      </w:pPr>
      <w:r w:rsidRPr="00D912C1">
        <w:t>– Верни мне гаечный ключ, сынок! – приказал старший из них и пошел навстречу поворотившему лошадь Волкову. – Какими судьбами занесло тебя на этот пустырь, командир?</w:t>
      </w:r>
    </w:p>
    <w:p w:rsidR="0047334D" w:rsidRPr="00D912C1" w:rsidRDefault="0047334D" w:rsidP="00D912C1">
      <w:pPr>
        <w:spacing w:after="120"/>
        <w:ind w:firstLine="709"/>
      </w:pPr>
      <w:r w:rsidRPr="00D912C1">
        <w:t>– Здравствуй, Тойяма! – спешился почтальон и пожал манипулятор знакомца-андроида.</w:t>
      </w:r>
    </w:p>
    <w:p w:rsidR="0047334D" w:rsidRPr="00D912C1" w:rsidRDefault="0047334D" w:rsidP="00D912C1">
      <w:pPr>
        <w:spacing w:after="120"/>
        <w:ind w:firstLine="709"/>
      </w:pPr>
      <w:r w:rsidRPr="00D912C1">
        <w:t xml:space="preserve">Пару лет назад, во времена гражданской войны с Кайманом Балыком, Волков подобрал во дворце правителя сработанную японскими умельцами говорящую игрушку, побывал с назвавшимся Тойямой андроидом в ряде сражений, пока не очутился с ним в горном поселении роботов-проповедников Светлоград, в ущелье Абдан-Суук. Здесь повзрослевшему механоиду соорудили новый корпус, нарастили конечности, и он превратился в того мрачного детину, с которым почтальон участвовал в походе красноголовых на Бай-Сити прошлым летом. </w:t>
      </w:r>
    </w:p>
    <w:p w:rsidR="0047334D" w:rsidRPr="00D912C1" w:rsidRDefault="0047334D" w:rsidP="00D912C1">
      <w:pPr>
        <w:spacing w:after="120"/>
        <w:ind w:firstLine="709"/>
      </w:pPr>
      <w:r w:rsidRPr="00D912C1">
        <w:lastRenderedPageBreak/>
        <w:t>Возвратившись на озеро, Андрей занялся гастрольной деятельностью, а Тойяма вернулся в Абдан-Суук, где намеревался предаться философским размышлениям об устройстве мира и роли искусственного интеллекта в развитии человеческого общества.</w:t>
      </w:r>
    </w:p>
    <w:p w:rsidR="0047334D" w:rsidRPr="00D912C1" w:rsidRDefault="0047334D" w:rsidP="00D912C1">
      <w:pPr>
        <w:spacing w:after="120"/>
        <w:ind w:firstLine="709"/>
      </w:pPr>
      <w:r w:rsidRPr="00D912C1">
        <w:t>Второй пилот, ростом с пятилетнего ребенка, напоминал Тойяму в ранние годы его жизни и не был знаком почтальону.</w:t>
      </w:r>
    </w:p>
    <w:p w:rsidR="0047334D" w:rsidRPr="00D912C1" w:rsidRDefault="0047334D" w:rsidP="00D912C1">
      <w:pPr>
        <w:spacing w:after="120"/>
        <w:ind w:firstLine="709"/>
      </w:pPr>
      <w:r w:rsidRPr="00D912C1">
        <w:t>– Это Сакурай, сотворенный мною из останков роботов-проповедников! – представил Тойяма малютку приятелю. – Я работаю по старой программе – построй дом, посади дерево, вырасти сына…</w:t>
      </w:r>
    </w:p>
    <w:p w:rsidR="0047334D" w:rsidRPr="00D912C1" w:rsidRDefault="0047334D" w:rsidP="00D912C1">
      <w:pPr>
        <w:spacing w:after="120"/>
        <w:ind w:firstLine="709"/>
      </w:pPr>
      <w:r w:rsidRPr="00D912C1">
        <w:t>– Вот достойная цель! – похвалил андроида Волков. – А винтолет для чего построил?</w:t>
      </w:r>
    </w:p>
    <w:p w:rsidR="0047334D" w:rsidRPr="00D912C1" w:rsidRDefault="0047334D" w:rsidP="00D912C1">
      <w:pPr>
        <w:spacing w:after="120"/>
        <w:ind w:firstLine="709"/>
      </w:pPr>
      <w:r w:rsidRPr="00D912C1">
        <w:t>– Хотел мальцу белый свет показать, на добрых людей посмотреть, пару-другую подвигов совершить… – ответил Тойяма. – Вот случай и подвернулся!</w:t>
      </w:r>
    </w:p>
    <w:p w:rsidR="0047334D" w:rsidRPr="00D912C1" w:rsidRDefault="0047334D" w:rsidP="00D912C1">
      <w:pPr>
        <w:spacing w:after="120"/>
        <w:ind w:firstLine="709"/>
      </w:pPr>
      <w:r w:rsidRPr="00D912C1">
        <w:t>– Нет ничего лучше хорошо приготовленного экспромта! – заметила Горькая Черешня, гордо восседавшая на лошади позади Вилоны. – Моя магическая сила час от часу крепчает!</w:t>
      </w:r>
    </w:p>
    <w:p w:rsidR="0047334D" w:rsidRPr="00D912C1" w:rsidRDefault="0047334D" w:rsidP="00D912C1">
      <w:pPr>
        <w:spacing w:after="120"/>
        <w:ind w:firstLine="709"/>
      </w:pPr>
      <w:r w:rsidRPr="00D912C1">
        <w:t>– Глотка твоя крепчает… – поморщилась хуторянка, прочищая ухо мизинцем. – Твои вопли, наверное, до Бай-Сити долетели!</w:t>
      </w:r>
    </w:p>
    <w:p w:rsidR="0047334D" w:rsidRPr="00D912C1" w:rsidRDefault="0047334D" w:rsidP="00D912C1">
      <w:pPr>
        <w:spacing w:after="120"/>
        <w:ind w:firstLine="709"/>
      </w:pPr>
      <w:r w:rsidRPr="00D912C1">
        <w:t>– Вилону я помню! – Тойяма приветливо мигнул девице окулярами и уставился на перемазанную сажей волшебницу. – А это что за чумазый мальчонка за вами увязался?</w:t>
      </w:r>
    </w:p>
    <w:p w:rsidR="0047334D" w:rsidRPr="00D912C1" w:rsidRDefault="0047334D" w:rsidP="00D912C1">
      <w:pPr>
        <w:spacing w:after="120"/>
        <w:ind w:firstLine="709"/>
      </w:pPr>
      <w:r w:rsidRPr="00D912C1">
        <w:t>– Это не чумазый мальчонка, а первая красавица Таш-Булуна! – обиделся Паук. – Не сметь оскорблять наших женщин, недочеловек!</w:t>
      </w:r>
    </w:p>
    <w:p w:rsidR="0047334D" w:rsidRPr="00D912C1" w:rsidRDefault="0047334D" w:rsidP="00D912C1">
      <w:pPr>
        <w:spacing w:after="120"/>
        <w:ind w:firstLine="709"/>
      </w:pPr>
      <w:r w:rsidRPr="00D912C1">
        <w:t>Селянин замахнулся на Тойяму камчой и тут же слетел с лошади, сбитый ударом в лоб длинным манипулятором механоида.</w:t>
      </w:r>
    </w:p>
    <w:p w:rsidR="0047334D" w:rsidRPr="00D912C1" w:rsidRDefault="0047334D" w:rsidP="00D912C1">
      <w:pPr>
        <w:spacing w:after="120"/>
        <w:ind w:firstLine="709"/>
      </w:pPr>
      <w:r w:rsidRPr="00D912C1">
        <w:t>– Хорошая реакция! – одобрительно крякнул Волков и вкратце рассказал андроиду о трагедии Таш-Булуна и целях своего путешествия.</w:t>
      </w:r>
    </w:p>
    <w:p w:rsidR="0047334D" w:rsidRPr="00D912C1" w:rsidRDefault="0047334D" w:rsidP="00D912C1">
      <w:pPr>
        <w:spacing w:after="120"/>
        <w:ind w:firstLine="709"/>
      </w:pPr>
      <w:r w:rsidRPr="00D912C1">
        <w:t>– Ты не меняешься, командир! – заметил Тойяма. – Опять в пути, опять в трудах, опять без компаса впотьмах!</w:t>
      </w:r>
    </w:p>
    <w:p w:rsidR="0047334D" w:rsidRPr="00D912C1" w:rsidRDefault="0047334D" w:rsidP="00D912C1">
      <w:pPr>
        <w:spacing w:after="120"/>
        <w:ind w:firstLine="709"/>
      </w:pPr>
      <w:r w:rsidRPr="00D912C1">
        <w:t>– Эта железяка еще и стихи сочиняет! – поднялся с земли, потирая шишку на лбу, Паук. – Как стоишь перед господином, собака?!</w:t>
      </w:r>
    </w:p>
    <w:p w:rsidR="0047334D" w:rsidRPr="00D912C1" w:rsidRDefault="0047334D" w:rsidP="00D912C1">
      <w:pPr>
        <w:spacing w:after="120"/>
        <w:ind w:firstLine="709"/>
      </w:pPr>
      <w:r w:rsidRPr="00D912C1">
        <w:t>– Остынь, поселянин! – посоветовал почтальон и показал пудовый кулак таш-булунцу. – Здесь нет господ, здесь нет рабов! Мы все достойны уваженья…</w:t>
      </w:r>
    </w:p>
    <w:p w:rsidR="0047334D" w:rsidRPr="00D912C1" w:rsidRDefault="0047334D" w:rsidP="00D912C1">
      <w:pPr>
        <w:spacing w:after="120"/>
        <w:ind w:firstLine="709"/>
      </w:pPr>
      <w:r w:rsidRPr="00D912C1">
        <w:t>– Уважать робота – все равно, что уважать пылесос! – запальчиво крикнул новоявленный аристократ. – Я – повелитель машин!</w:t>
      </w:r>
    </w:p>
    <w:p w:rsidR="0047334D" w:rsidRPr="00D912C1" w:rsidRDefault="0047334D" w:rsidP="00D912C1">
      <w:pPr>
        <w:spacing w:after="120"/>
        <w:ind w:firstLine="709"/>
      </w:pPr>
      <w:r w:rsidRPr="00D912C1">
        <w:t>– Паук – ты и есть Паук… – вздохнул Волков. – Может, на высокогорье поумнеешь…</w:t>
      </w:r>
    </w:p>
    <w:p w:rsidR="0047334D" w:rsidRPr="00D912C1" w:rsidRDefault="0047334D" w:rsidP="00D912C1">
      <w:pPr>
        <w:spacing w:after="120"/>
        <w:ind w:firstLine="709"/>
      </w:pPr>
      <w:r w:rsidRPr="00D912C1">
        <w:t>– Могу подбросить до Светлограда, командир! – предложил Тойяма. – Всю компанию аппарат не поднимет, но тебя с Вилоной могу свободно взять на борт!</w:t>
      </w:r>
    </w:p>
    <w:p w:rsidR="0047334D" w:rsidRPr="00D912C1" w:rsidRDefault="0047334D" w:rsidP="00D912C1">
      <w:pPr>
        <w:spacing w:after="120"/>
        <w:ind w:firstLine="709"/>
      </w:pPr>
      <w:r w:rsidRPr="00D912C1">
        <w:t>– Мы с Вилоной и конным ходом добраться можем, – ответил бродяга. – А вот таш-булунцев, сделай милость, прихвати с собой, пока они руки-ноги себе здесь не поотрывали…</w:t>
      </w:r>
    </w:p>
    <w:p w:rsidR="0047334D" w:rsidRPr="00D912C1" w:rsidRDefault="0047334D" w:rsidP="00D912C1">
      <w:pPr>
        <w:spacing w:after="120"/>
        <w:ind w:firstLine="709"/>
      </w:pPr>
      <w:r w:rsidRPr="00D912C1">
        <w:t>– У меня будет встречная просьба, Андрей Васильевич! – замялся андроид. – Пусть Сакурай с вами останется, среди людей потрется…</w:t>
      </w:r>
    </w:p>
    <w:p w:rsidR="0047334D" w:rsidRPr="00D912C1" w:rsidRDefault="0047334D" w:rsidP="00D912C1">
      <w:pPr>
        <w:spacing w:after="120"/>
        <w:ind w:firstLine="709"/>
      </w:pPr>
      <w:r w:rsidRPr="00D912C1">
        <w:lastRenderedPageBreak/>
        <w:t>– Без проблем! – Волков перегнулся с седла и подхватил на руки электронного тинэйджера. – Грандиозных сражений не обещаю, но пару-другую пьяных разборок гарантирую…</w:t>
      </w:r>
    </w:p>
    <w:p w:rsidR="0047334D" w:rsidRPr="00D912C1" w:rsidRDefault="0047334D" w:rsidP="00D912C1">
      <w:pPr>
        <w:spacing w:after="120"/>
        <w:ind w:firstLine="709"/>
      </w:pPr>
      <w:r w:rsidRPr="00D912C1">
        <w:t>– Никуда я не полечу на этом металлоломе! – решительно заявил Паук, в то время как его подруга проворно вскарабкалась на винтолет. – У меня еще крыша не поехала!</w:t>
      </w:r>
    </w:p>
    <w:p w:rsidR="0047334D" w:rsidRPr="00D912C1" w:rsidRDefault="0047334D" w:rsidP="00D912C1">
      <w:pPr>
        <w:spacing w:after="120"/>
        <w:ind w:firstLine="709"/>
      </w:pPr>
      <w:r w:rsidRPr="00D912C1">
        <w:t>– Лезь давай, дуралей, я тебе что-то интересное покажу! – пообещала таш-булунцу Горькая Черешня. – Не пожалеешь…</w:t>
      </w:r>
    </w:p>
    <w:p w:rsidR="0047334D" w:rsidRPr="00D912C1" w:rsidRDefault="0047334D" w:rsidP="00D912C1">
      <w:pPr>
        <w:spacing w:after="120"/>
        <w:ind w:firstLine="709"/>
      </w:pPr>
      <w:r w:rsidRPr="00D912C1">
        <w:t>Паук глубоко втянул воздух, задержал дыхание и медленно взобрался по веревочной лестнице на платформу винтолета, уселся рядом с возлюбленной:</w:t>
      </w:r>
    </w:p>
    <w:p w:rsidR="0047334D" w:rsidRPr="00D912C1" w:rsidRDefault="0047334D" w:rsidP="00D912C1">
      <w:pPr>
        <w:spacing w:after="120"/>
        <w:ind w:firstLine="709"/>
      </w:pPr>
      <w:r w:rsidRPr="00D912C1">
        <w:t>– Ну, давай, показывай…</w:t>
      </w:r>
    </w:p>
    <w:p w:rsidR="0047334D" w:rsidRPr="00D912C1" w:rsidRDefault="0047334D" w:rsidP="00D912C1">
      <w:pPr>
        <w:spacing w:after="120"/>
        <w:ind w:firstLine="709"/>
      </w:pPr>
      <w:r w:rsidRPr="00D912C1">
        <w:t>– Вот, нашла на птицеферме! – продемонстрировала Черешня засохшую куриную лапку. – Неплохой амулет получится!</w:t>
      </w:r>
    </w:p>
    <w:p w:rsidR="0047334D" w:rsidRPr="00D912C1" w:rsidRDefault="0047334D" w:rsidP="00D912C1">
      <w:pPr>
        <w:spacing w:after="120"/>
        <w:ind w:firstLine="709"/>
      </w:pPr>
      <w:r w:rsidRPr="00D912C1">
        <w:t>– Я думал – ты мне что-нибудь другое покажешь! – обиделся Паук, подслеповато щуря глаза за толстыми стеклами очков.</w:t>
      </w:r>
    </w:p>
    <w:p w:rsidR="0047334D" w:rsidRPr="00D912C1" w:rsidRDefault="0047334D" w:rsidP="00D912C1">
      <w:pPr>
        <w:spacing w:after="120"/>
        <w:ind w:firstLine="709"/>
      </w:pPr>
      <w:r w:rsidRPr="00D912C1">
        <w:t>– Размечтался! – щелкнула пальцем по носу незадачливого кавалера таш-булунка. – Полетели, что ли…</w:t>
      </w:r>
    </w:p>
    <w:p w:rsidR="0047334D" w:rsidRPr="00D912C1" w:rsidRDefault="0047334D" w:rsidP="00D912C1">
      <w:pPr>
        <w:spacing w:after="120"/>
        <w:ind w:firstLine="709"/>
      </w:pPr>
      <w:r w:rsidRPr="00D912C1">
        <w:t>– До встречи в Абдан-Сууке, командир! – Тойяма вернулся в кресло пилота и передернул рычагами управления. – Сакурай, не посрами моих седин!</w:t>
      </w:r>
    </w:p>
    <w:p w:rsidR="0047334D" w:rsidRPr="00D912C1" w:rsidRDefault="0047334D" w:rsidP="00D912C1">
      <w:pPr>
        <w:spacing w:after="120"/>
        <w:ind w:firstLine="709"/>
      </w:pPr>
      <w:r w:rsidRPr="00D912C1">
        <w:t>– Какие у робота могут быть седины? – удивилась Вилона, провожая взглядом улетающий винтолет.</w:t>
      </w:r>
    </w:p>
    <w:p w:rsidR="0047334D" w:rsidRPr="00D912C1" w:rsidRDefault="0047334D" w:rsidP="00D912C1">
      <w:pPr>
        <w:spacing w:after="120"/>
        <w:ind w:firstLine="709"/>
      </w:pPr>
      <w:r w:rsidRPr="00D912C1">
        <w:t>– Он имел в виду ржавчину на головном блоке… – пояснил Волков и пришпорил коня. – Валим отсюда, пока курица не очухалась!</w:t>
      </w:r>
    </w:p>
    <w:p w:rsidR="0047334D" w:rsidRPr="00D912C1" w:rsidRDefault="0047334D" w:rsidP="00D912C1">
      <w:pPr>
        <w:spacing w:after="120"/>
        <w:ind w:firstLine="709"/>
      </w:pPr>
      <w:r w:rsidRPr="00D912C1">
        <w:t>Они галопом вылетели на побережье и свернули на восток, поеживаясь от задувшего в спину холодного ветра. Небосвод затянули рваные облака, быстро наползающие друг на друга и рождающие причудливые воздушные фигуры.</w:t>
      </w:r>
    </w:p>
    <w:p w:rsidR="0047334D" w:rsidRPr="00D912C1" w:rsidRDefault="0047334D" w:rsidP="00D912C1">
      <w:pPr>
        <w:spacing w:after="120"/>
        <w:ind w:firstLine="709"/>
      </w:pPr>
      <w:r w:rsidRPr="00D912C1">
        <w:t>Погони не было, но всадники продолжали понукать лошадей, спеша уйти подальше от опасной птицефабрики.</w:t>
      </w:r>
    </w:p>
    <w:p w:rsidR="0047334D" w:rsidRPr="00D912C1" w:rsidRDefault="0047334D" w:rsidP="00D912C1">
      <w:pPr>
        <w:spacing w:after="120"/>
        <w:ind w:firstLine="709"/>
      </w:pPr>
      <w:r w:rsidRPr="00D912C1">
        <w:t>– Скажите, Волков-сан, разве такие куры бывают? – спросил Сакурай.</w:t>
      </w:r>
    </w:p>
    <w:p w:rsidR="0047334D" w:rsidRPr="00D912C1" w:rsidRDefault="0047334D" w:rsidP="00D912C1">
      <w:pPr>
        <w:spacing w:after="120"/>
        <w:ind w:firstLine="709"/>
      </w:pPr>
      <w:r w:rsidRPr="00D912C1">
        <w:t>– В нашей стране нет ничего невозможного… – ответил Андрей. – Кто-то хотел обеспечить население мясом и яйцами, но не просчитал последствий…</w:t>
      </w:r>
    </w:p>
    <w:p w:rsidR="0047334D" w:rsidRPr="00D912C1" w:rsidRDefault="0047334D" w:rsidP="00D912C1">
      <w:pPr>
        <w:spacing w:after="120"/>
        <w:ind w:firstLine="709"/>
      </w:pPr>
      <w:r w:rsidRPr="00D912C1">
        <w:t>– Понимаю… – хмыкнул андроид. – Благими намерениями вымощена дорога в ад…</w:t>
      </w:r>
    </w:p>
    <w:p w:rsidR="0047334D" w:rsidRPr="00D912C1" w:rsidRDefault="0047334D" w:rsidP="00D912C1">
      <w:pPr>
        <w:spacing w:after="120"/>
        <w:ind w:firstLine="709"/>
      </w:pPr>
      <w:r w:rsidRPr="00D912C1">
        <w:t>– Решение всякой проблемы чревато негативными результатами, но это не значит, что надо сидеть, сложа руки, и ждать, что кто-то решит эту проблему за тебя, – заметил бродяга. – На Бога надейся, а сам не плошай!</w:t>
      </w:r>
    </w:p>
    <w:p w:rsidR="0047334D" w:rsidRPr="00D912C1" w:rsidRDefault="0047334D" w:rsidP="00D912C1">
      <w:pPr>
        <w:spacing w:after="120"/>
        <w:ind w:firstLine="709"/>
      </w:pPr>
      <w:r w:rsidRPr="00D912C1">
        <w:t>– Тойяма-сэнсей говорил мне, что вы постоянно решаете какие-то проблемы, вас лично никак не касающиеся, – понятливо мигнул окулярами Сакурай. – Возможно, это какая-то аномалия?</w:t>
      </w:r>
    </w:p>
    <w:p w:rsidR="0047334D" w:rsidRPr="00D912C1" w:rsidRDefault="0047334D" w:rsidP="00D912C1">
      <w:pPr>
        <w:spacing w:after="120"/>
        <w:ind w:firstLine="709"/>
      </w:pPr>
      <w:r w:rsidRPr="00D912C1">
        <w:t>– Кто ты такой, чтобы Волкова судить? – не утерпела Вилона. – Это не аномалия, а обостренное чувство справедливости!</w:t>
      </w:r>
    </w:p>
    <w:p w:rsidR="0047334D" w:rsidRPr="00D912C1" w:rsidRDefault="0047334D" w:rsidP="00D912C1">
      <w:pPr>
        <w:spacing w:after="120"/>
        <w:ind w:firstLine="709"/>
      </w:pPr>
      <w:r w:rsidRPr="00D912C1">
        <w:t>– Мы в ответе за все, что происходит на этой планете! – подтвердил догадку хуторянки Андрей и непроизвольно оглянулся.</w:t>
      </w:r>
    </w:p>
    <w:p w:rsidR="0047334D" w:rsidRPr="00D912C1" w:rsidRDefault="0047334D" w:rsidP="00D912C1">
      <w:pPr>
        <w:spacing w:after="120"/>
        <w:ind w:firstLine="709"/>
      </w:pPr>
      <w:r w:rsidRPr="00D912C1">
        <w:t>Над горами висело вылепленное дрожащими облаками слово «</w:t>
      </w:r>
      <w:r w:rsidRPr="00D912C1">
        <w:rPr>
          <w:lang w:val="en-US"/>
        </w:rPr>
        <w:t>CAVE</w:t>
      </w:r>
      <w:r w:rsidRPr="00D912C1">
        <w:t>!».</w:t>
      </w:r>
    </w:p>
    <w:p w:rsidR="0047334D" w:rsidRPr="00D912C1" w:rsidRDefault="0047334D" w:rsidP="00D912C1">
      <w:pPr>
        <w:spacing w:after="120"/>
        <w:ind w:firstLine="709"/>
      </w:pPr>
      <w:r w:rsidRPr="00D912C1">
        <w:lastRenderedPageBreak/>
        <w:t>– «Остерегайся!» – перевел с латинского андроид. – Что бы это значило?</w:t>
      </w:r>
    </w:p>
    <w:p w:rsidR="0047334D" w:rsidRPr="00D912C1" w:rsidRDefault="0047334D" w:rsidP="00D912C1">
      <w:pPr>
        <w:spacing w:after="120"/>
        <w:ind w:firstLine="709"/>
      </w:pPr>
      <w:r w:rsidRPr="00D912C1">
        <w:t>– Добро пожаловать с мир людей! – ухмыльнулся Волков. – Не обворуют – так обманут, не обманут – так изнасилуют…</w:t>
      </w:r>
    </w:p>
    <w:p w:rsidR="0047334D" w:rsidRPr="00D912C1" w:rsidRDefault="0047334D" w:rsidP="00D912C1">
      <w:pPr>
        <w:spacing w:after="120"/>
        <w:ind w:firstLine="709"/>
        <w:sectPr w:rsidR="0047334D"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7</w:t>
      </w:r>
    </w:p>
    <w:p w:rsidR="0047334D" w:rsidRPr="00D912C1" w:rsidRDefault="0047334D" w:rsidP="00D912C1">
      <w:pPr>
        <w:spacing w:after="120"/>
        <w:ind w:firstLine="709"/>
      </w:pPr>
    </w:p>
    <w:p w:rsidR="0047334D" w:rsidRPr="00D912C1" w:rsidRDefault="0047334D" w:rsidP="00D912C1">
      <w:pPr>
        <w:spacing w:after="120"/>
        <w:ind w:firstLine="709"/>
        <w:sectPr w:rsidR="0047334D"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Ночевали на чердаке трактира в попутном селе Кирдык-Арба. Снизу долетали крики и пьяная ругань припозднившихся посетителей, тянуло табачным дымом и ароматами подгорелой восточной кухни, но почтальон забылся долгожданным сном, разметав свое тело на брошенной на дощатом полу шинели. Рядом под конской попоной устроилась Вилона, а Сакурай присел у чердачного люка, обогащая свой лексикон крепкими выражениями трактирных завсегдатаев.</w:t>
      </w:r>
    </w:p>
    <w:p w:rsidR="0047334D" w:rsidRPr="00D912C1" w:rsidRDefault="0047334D" w:rsidP="00D912C1">
      <w:pPr>
        <w:spacing w:after="120"/>
        <w:ind w:firstLine="709"/>
      </w:pPr>
      <w:r w:rsidRPr="00D912C1">
        <w:t>Одно и то же сновидение терзало бродягу этой ночью – по бескрайнему полю, красному от цветущих маков, бежал он, спасаясь от растрепанной длинноногой блондинки в потертой тигриной шкуре.</w:t>
      </w:r>
    </w:p>
    <w:p w:rsidR="0047334D" w:rsidRPr="00D912C1" w:rsidRDefault="0047334D" w:rsidP="00D912C1">
      <w:pPr>
        <w:spacing w:after="120"/>
        <w:ind w:firstLine="709"/>
      </w:pPr>
      <w:r w:rsidRPr="00D912C1">
        <w:t>– Остановись, безумец! – кричала блондинка, потрясая уродливым копьем. – Все равно ты будешь мой!</w:t>
      </w:r>
    </w:p>
    <w:p w:rsidR="0047334D" w:rsidRPr="00D912C1" w:rsidRDefault="0047334D" w:rsidP="00D912C1">
      <w:pPr>
        <w:spacing w:after="120"/>
        <w:ind w:firstLine="709"/>
      </w:pPr>
      <w:r w:rsidRPr="00D912C1">
        <w:t>– Между нами все кончено! – кричал в ответ Волков, с трудом переставляя ватные ноги. – Отстань от меня, сатана!</w:t>
      </w:r>
    </w:p>
    <w:p w:rsidR="0047334D" w:rsidRPr="00D912C1" w:rsidRDefault="0047334D" w:rsidP="00D912C1">
      <w:pPr>
        <w:spacing w:after="120"/>
        <w:ind w:firstLine="709"/>
      </w:pPr>
      <w:r w:rsidRPr="00D912C1">
        <w:t>– Ах, так! – разозлилась преследовательница и метнула копье в спину бродяге.</w:t>
      </w:r>
    </w:p>
    <w:p w:rsidR="0047334D" w:rsidRPr="00D912C1" w:rsidRDefault="0047334D" w:rsidP="00D912C1">
      <w:pPr>
        <w:spacing w:after="120"/>
        <w:ind w:firstLine="709"/>
      </w:pPr>
      <w:r w:rsidRPr="00D912C1">
        <w:t>Поле внезапно кончилось, и Волков полетел с обрыва прямиком в темные воды неспешно текущей внизу реки. Падал он медленно, успевая наблюдать за летящим рядом с ним копьем, а потом беззвучно вошел в маслянистую жидкость, которая оказалась ничем иным, как мазутом.</w:t>
      </w:r>
    </w:p>
    <w:p w:rsidR="0047334D" w:rsidRPr="00D912C1" w:rsidRDefault="0047334D" w:rsidP="00D912C1">
      <w:pPr>
        <w:spacing w:after="120"/>
        <w:ind w:firstLine="709"/>
      </w:pPr>
      <w:r w:rsidRPr="00D912C1">
        <w:t xml:space="preserve">– Сейчас погреешься! – злорадно пообещала блондинка и швырнула в реку зажженную спичку. </w:t>
      </w:r>
    </w:p>
    <w:p w:rsidR="0047334D" w:rsidRPr="00D912C1" w:rsidRDefault="0047334D" w:rsidP="00D912C1">
      <w:pPr>
        <w:spacing w:after="120"/>
        <w:ind w:firstLine="709"/>
      </w:pPr>
      <w:r w:rsidRPr="00D912C1">
        <w:t>– Кто-нибудь! Спасите меня! – заорал почтальон и проснулся.</w:t>
      </w:r>
    </w:p>
    <w:p w:rsidR="0047334D" w:rsidRPr="00D912C1" w:rsidRDefault="0047334D" w:rsidP="00D912C1">
      <w:pPr>
        <w:spacing w:after="120"/>
        <w:ind w:firstLine="709"/>
      </w:pPr>
      <w:r w:rsidRPr="00D912C1">
        <w:t>Он сидел на скомканной шинели, тщетно стараясь унять дрожь в конечностях. В тусклом свете подвешенной к потолочной балке керосиновой лампы Волков увидел встревоженных Вилону и Сакурая, отмахнулся обеими руками от дурацкого кошмара и натянуто улыбнулся:</w:t>
      </w:r>
    </w:p>
    <w:p w:rsidR="0047334D" w:rsidRPr="00D912C1" w:rsidRDefault="0047334D" w:rsidP="00D912C1">
      <w:pPr>
        <w:spacing w:after="120"/>
        <w:ind w:firstLine="709"/>
      </w:pPr>
      <w:r w:rsidRPr="00D912C1">
        <w:t>– Извините, ребята, ерунда какая-то приснилась…</w:t>
      </w:r>
    </w:p>
    <w:p w:rsidR="0047334D" w:rsidRPr="00D912C1" w:rsidRDefault="0047334D" w:rsidP="00D912C1">
      <w:pPr>
        <w:spacing w:after="120"/>
        <w:ind w:firstLine="709"/>
      </w:pPr>
      <w:r w:rsidRPr="00D912C1">
        <w:t>– Я умею разгадывать сны… – потянулась под своей попоной хуторянка. – Что приснилось-то, байке?</w:t>
      </w:r>
    </w:p>
    <w:p w:rsidR="0047334D" w:rsidRPr="00D912C1" w:rsidRDefault="0047334D" w:rsidP="00D912C1">
      <w:pPr>
        <w:spacing w:after="120"/>
        <w:ind w:firstLine="709"/>
      </w:pPr>
      <w:r w:rsidRPr="00D912C1">
        <w:t>– То ли нефть, то ли мазут… – передернул плечами бродяга. – Не стоит ломать голову!</w:t>
      </w:r>
    </w:p>
    <w:p w:rsidR="0047334D" w:rsidRPr="00D912C1" w:rsidRDefault="0047334D" w:rsidP="00D912C1">
      <w:pPr>
        <w:spacing w:after="120"/>
        <w:ind w:firstLine="709"/>
      </w:pPr>
      <w:r w:rsidRPr="00D912C1">
        <w:t>– Много нефти? – поинтересовалась девица.</w:t>
      </w:r>
    </w:p>
    <w:p w:rsidR="0047334D" w:rsidRPr="00D912C1" w:rsidRDefault="0047334D" w:rsidP="00D912C1">
      <w:pPr>
        <w:spacing w:after="120"/>
        <w:ind w:firstLine="709"/>
      </w:pPr>
      <w:r w:rsidRPr="00D912C1">
        <w:t>– Порядочно, – Волков расправил шинель и снова прилег, растирая озябшие плечи. – Целая река…</w:t>
      </w:r>
    </w:p>
    <w:p w:rsidR="0047334D" w:rsidRPr="00D912C1" w:rsidRDefault="0047334D" w:rsidP="00D912C1">
      <w:pPr>
        <w:spacing w:after="120"/>
        <w:ind w:firstLine="709"/>
      </w:pPr>
      <w:r w:rsidRPr="00D912C1">
        <w:t>– Это к финансовым потрясениям! – определила прорицательница. – Проверь, нет ли дырки в карманах!</w:t>
      </w:r>
    </w:p>
    <w:p w:rsidR="0047334D" w:rsidRPr="00D912C1" w:rsidRDefault="0047334D" w:rsidP="00D912C1">
      <w:pPr>
        <w:spacing w:after="120"/>
        <w:ind w:firstLine="709"/>
      </w:pPr>
      <w:r w:rsidRPr="00D912C1">
        <w:t>– Авось, пронесет… – сонно причмокнул губами почтальон. – Постарайся уснуть, до рассвета еще далеко…</w:t>
      </w:r>
    </w:p>
    <w:p w:rsidR="0047334D" w:rsidRPr="00D912C1" w:rsidRDefault="0047334D" w:rsidP="00D912C1">
      <w:pPr>
        <w:spacing w:after="120"/>
        <w:ind w:firstLine="709"/>
      </w:pPr>
      <w:r w:rsidRPr="00D912C1">
        <w:lastRenderedPageBreak/>
        <w:t>– Тебе ведь не только нефть привиделась, байке? – пристально взглянула на почтальона хуторянка. – Кто-то тебя до смерти напугал… Может, у хозяина валериановых капель попросить?</w:t>
      </w:r>
    </w:p>
    <w:p w:rsidR="0047334D" w:rsidRPr="00D912C1" w:rsidRDefault="0047334D" w:rsidP="00D912C1">
      <w:pPr>
        <w:spacing w:after="120"/>
        <w:ind w:firstLine="709"/>
      </w:pPr>
      <w:r w:rsidRPr="00D912C1">
        <w:t>– Спасибо за заботу! – скривился Волков. – В доме отдыха «Прибой» объявляется отбой!</w:t>
      </w:r>
    </w:p>
    <w:p w:rsidR="0047334D" w:rsidRPr="00D912C1" w:rsidRDefault="0047334D" w:rsidP="00D912C1">
      <w:pPr>
        <w:spacing w:after="120"/>
        <w:ind w:firstLine="709"/>
      </w:pPr>
      <w:r w:rsidRPr="00D912C1">
        <w:t>Он снова провалился в сон и очутился в непроходимых джунглях. Скиталец побрел наугад сквозь влажный полумрак, спотыкаясь на вспухших корнях и осклизших стволах упавших деревьев. Вокруг ухало и стонало неведомое зверье, заставляя вибрировать кишечник и подгибаться ноги.</w:t>
      </w:r>
    </w:p>
    <w:p w:rsidR="0047334D" w:rsidRPr="00D912C1" w:rsidRDefault="0047334D" w:rsidP="00D912C1">
      <w:pPr>
        <w:spacing w:after="120"/>
        <w:ind w:firstLine="709"/>
      </w:pPr>
      <w:r w:rsidRPr="00D912C1">
        <w:t>Волков поискал глазами вездесущую блондинку и увидел ее прицепившейся к провисающей сверху лиане.</w:t>
      </w:r>
    </w:p>
    <w:p w:rsidR="0047334D" w:rsidRPr="00D912C1" w:rsidRDefault="0047334D" w:rsidP="00D912C1">
      <w:pPr>
        <w:spacing w:after="120"/>
        <w:ind w:firstLine="709"/>
      </w:pPr>
      <w:r w:rsidRPr="00D912C1">
        <w:t>– Попался, негодник! – в который раз обрадовалась амазонка, раскачалась и исчезла среди листвы.</w:t>
      </w:r>
    </w:p>
    <w:p w:rsidR="0047334D" w:rsidRPr="00D912C1" w:rsidRDefault="0047334D" w:rsidP="00D912C1">
      <w:pPr>
        <w:spacing w:after="120"/>
        <w:ind w:firstLine="709"/>
      </w:pPr>
      <w:r w:rsidRPr="00D912C1">
        <w:t>– Что значит «попался»? – удивился Волков. – А ну-ка вернись, попрыгунья!</w:t>
      </w:r>
    </w:p>
    <w:p w:rsidR="0047334D" w:rsidRPr="00D912C1" w:rsidRDefault="0047334D" w:rsidP="00D912C1">
      <w:pPr>
        <w:spacing w:after="120"/>
        <w:ind w:firstLine="709"/>
      </w:pPr>
      <w:r w:rsidRPr="00D912C1">
        <w:t>Сверху донеслись заунывные звуки флейты, наигрывающей старинную джазовую композицию «Караван».</w:t>
      </w:r>
    </w:p>
    <w:p w:rsidR="0047334D" w:rsidRPr="00D912C1" w:rsidRDefault="0047334D" w:rsidP="00D912C1">
      <w:pPr>
        <w:spacing w:after="120"/>
        <w:ind w:firstLine="709"/>
      </w:pPr>
      <w:r w:rsidRPr="00D912C1">
        <w:t>– Отставить музыку! – приказал бродяга, но его не послушались – к флейте присоединился духовой оркестр с барабанами и литаврами, разом заглушивший какофонию джунглей.</w:t>
      </w:r>
    </w:p>
    <w:p w:rsidR="0047334D" w:rsidRPr="00D912C1" w:rsidRDefault="0047334D" w:rsidP="00D912C1">
      <w:pPr>
        <w:spacing w:after="120"/>
        <w:ind w:firstLine="709"/>
      </w:pPr>
      <w:r w:rsidRPr="00D912C1">
        <w:t>В тени между стволами мелькнула какая-то пятнистая масса, а потом Андрей разглядел рывками приближающуюся к нему толстенную анаконду. Впереди змеи с ветки на ветку перелетала злокозненная блондинка, воинственно раздувая щеки и вращая круглыми, как у совы, глазами.</w:t>
      </w:r>
    </w:p>
    <w:p w:rsidR="0047334D" w:rsidRPr="00D912C1" w:rsidRDefault="0047334D" w:rsidP="00D912C1">
      <w:pPr>
        <w:spacing w:after="120"/>
        <w:ind w:firstLine="709"/>
      </w:pPr>
      <w:r w:rsidRPr="00D912C1">
        <w:t>– Э-э-э, да это ведьма! – понял, наконец, почтальон, сделал шаг назад и прижался спиной к древесному стволу.</w:t>
      </w:r>
    </w:p>
    <w:p w:rsidR="0047334D" w:rsidRPr="00D912C1" w:rsidRDefault="0047334D" w:rsidP="00D912C1">
      <w:pPr>
        <w:spacing w:after="120"/>
        <w:ind w:firstLine="709"/>
      </w:pPr>
      <w:r w:rsidRPr="00D912C1">
        <w:t>– Снип, снап, снуре, снуре – базилюре! – выкрикнул бедолага пришедшее на ум заклинание из сказок Андерсена.</w:t>
      </w:r>
    </w:p>
    <w:p w:rsidR="0047334D" w:rsidRPr="00D912C1" w:rsidRDefault="0047334D" w:rsidP="00D912C1">
      <w:pPr>
        <w:spacing w:after="120"/>
        <w:ind w:firstLine="709"/>
      </w:pPr>
      <w:r w:rsidRPr="00D912C1">
        <w:t>Змея остановилась в паре метров от покрытого холодным потом почтальона, широко разинула пасть и заурчала по-кошачьи.</w:t>
      </w:r>
    </w:p>
    <w:p w:rsidR="0047334D" w:rsidRPr="00D912C1" w:rsidRDefault="0047334D" w:rsidP="00D912C1">
      <w:pPr>
        <w:spacing w:after="120"/>
        <w:ind w:firstLine="709"/>
      </w:pPr>
      <w:r w:rsidRPr="00D912C1">
        <w:t>– Пора позавтракать! – скомандовала зверюшке блондинка и махнула рукой в темноту.</w:t>
      </w:r>
    </w:p>
    <w:p w:rsidR="0047334D" w:rsidRPr="00D912C1" w:rsidRDefault="0047334D" w:rsidP="00D912C1">
      <w:pPr>
        <w:spacing w:after="120"/>
        <w:ind w:firstLine="709"/>
      </w:pPr>
      <w:r w:rsidRPr="00D912C1">
        <w:t>Оркестр заиграл траурный марш «Не бил барабан перед смутным полком, когда мы вождя хоронили», а змея изогнулась вопросительным знаком и вдруг рассыпалась мелкими искрами.</w:t>
      </w:r>
    </w:p>
    <w:p w:rsidR="0047334D" w:rsidRPr="00D912C1" w:rsidRDefault="0047334D" w:rsidP="00D912C1">
      <w:pPr>
        <w:spacing w:after="120"/>
        <w:ind w:firstLine="709"/>
      </w:pPr>
      <w:r w:rsidRPr="00D912C1">
        <w:t>Невидимые музыканты сбились с такта и замолчали, только одинокая флейта продолжала издавать жалобный свист, перемежающийся влажными хрипами.</w:t>
      </w:r>
    </w:p>
    <w:p w:rsidR="0047334D" w:rsidRPr="00D912C1" w:rsidRDefault="0047334D" w:rsidP="00D912C1">
      <w:pPr>
        <w:spacing w:after="120"/>
        <w:ind w:firstLine="709"/>
      </w:pPr>
      <w:r w:rsidRPr="00D912C1">
        <w:t>– Безобразие! – завопила недовольная блондинка, вертясь на ветке, как ужаленная. – Кто посмел мне перечить?!</w:t>
      </w:r>
    </w:p>
    <w:p w:rsidR="0047334D" w:rsidRPr="00D912C1" w:rsidRDefault="0047334D" w:rsidP="00D912C1">
      <w:pPr>
        <w:spacing w:after="120"/>
        <w:ind w:firstLine="709"/>
      </w:pPr>
      <w:r w:rsidRPr="00D912C1">
        <w:t>– Кошмар выходит из-под контроля… – озадаченно потер подбородок Волков. – Или это уже не мой сон?</w:t>
      </w:r>
    </w:p>
    <w:p w:rsidR="0047334D" w:rsidRPr="00D912C1" w:rsidRDefault="0047334D" w:rsidP="00D912C1">
      <w:pPr>
        <w:spacing w:after="120"/>
        <w:ind w:firstLine="709"/>
      </w:pPr>
      <w:r w:rsidRPr="00D912C1">
        <w:t>– А вот я сейчас термитов на тебя напущу! – взвизгнула блондинка. – Вперед, гвардейцы!</w:t>
      </w:r>
    </w:p>
    <w:p w:rsidR="0047334D" w:rsidRPr="00D912C1" w:rsidRDefault="0047334D" w:rsidP="00D912C1">
      <w:pPr>
        <w:spacing w:after="120"/>
        <w:ind w:firstLine="709"/>
      </w:pPr>
      <w:r w:rsidRPr="00D912C1">
        <w:t xml:space="preserve">В ответ на ее призыв откуда-то сбоку качнулась на лиане полуобнаженная зеленоволосая девица и сбила воительницу с дерева. В полете блондинка растопырила </w:t>
      </w:r>
      <w:r w:rsidRPr="00D912C1">
        <w:lastRenderedPageBreak/>
        <w:t>руки и ноги, растянув между ними кожистую перепонку, и плавно перелетела на соседнее дерево.</w:t>
      </w:r>
    </w:p>
    <w:p w:rsidR="0047334D" w:rsidRPr="00D912C1" w:rsidRDefault="0047334D" w:rsidP="00D912C1">
      <w:pPr>
        <w:spacing w:after="120"/>
        <w:ind w:firstLine="709"/>
      </w:pPr>
      <w:r w:rsidRPr="00D912C1">
        <w:t>– Это уже ни в какие рамки не лезет… – поперхнулся Андрей и проснулся.</w:t>
      </w:r>
    </w:p>
    <w:p w:rsidR="0047334D" w:rsidRPr="00D912C1" w:rsidRDefault="0047334D" w:rsidP="00D912C1">
      <w:pPr>
        <w:spacing w:after="120"/>
        <w:ind w:firstLine="709"/>
      </w:pPr>
      <w:r w:rsidRPr="00D912C1">
        <w:t>– Теперь я знаю, что тревожит твое сердце… – склонилась над ним Вилона, задевая кончиками зеленых волос покрасневшее лицо письмоносца. – Не беспокойся, она больше не вернется! Я ее изрядно напугала…</w:t>
      </w:r>
    </w:p>
    <w:p w:rsidR="0047334D" w:rsidRPr="00D912C1" w:rsidRDefault="0047334D" w:rsidP="00D912C1">
      <w:pPr>
        <w:spacing w:after="120"/>
        <w:ind w:firstLine="709"/>
      </w:pPr>
      <w:r w:rsidRPr="00D912C1">
        <w:t>– Как ты проникла в мой сон? – протер глаза Волков.</w:t>
      </w:r>
    </w:p>
    <w:p w:rsidR="0047334D" w:rsidRPr="00D912C1" w:rsidRDefault="0047334D" w:rsidP="00D912C1">
      <w:pPr>
        <w:spacing w:after="120"/>
        <w:ind w:firstLine="709"/>
      </w:pPr>
      <w:r w:rsidRPr="00D912C1">
        <w:t>– Я же бывшая русалка… – усмехнулась девица. – Нам дана возможность читать мысли и сны и даже воздействовать на них…</w:t>
      </w:r>
    </w:p>
    <w:p w:rsidR="0047334D" w:rsidRPr="00D912C1" w:rsidRDefault="0047334D" w:rsidP="00D912C1">
      <w:pPr>
        <w:spacing w:after="120"/>
        <w:ind w:firstLine="709"/>
      </w:pPr>
      <w:r w:rsidRPr="00D912C1">
        <w:t>– Не понимаю, откуда взялся этот кошмар… – вздохнул бродяга. – Ведь прошло уже полгода с тех пор, как Катерина ушла от меня…</w:t>
      </w:r>
    </w:p>
    <w:p w:rsidR="0047334D" w:rsidRPr="00D912C1" w:rsidRDefault="0047334D" w:rsidP="00D912C1">
      <w:pPr>
        <w:spacing w:after="120"/>
        <w:ind w:firstLine="709"/>
      </w:pPr>
      <w:r w:rsidRPr="00D912C1">
        <w:t>– Таковы все мужчины – жалеют о том, что потеряли, и равнодушны к тому, что выбросили! – заметила Вилона.</w:t>
      </w:r>
    </w:p>
    <w:p w:rsidR="0047334D" w:rsidRPr="00D912C1" w:rsidRDefault="0047334D" w:rsidP="00D912C1">
      <w:pPr>
        <w:spacing w:after="120"/>
        <w:ind w:firstLine="709"/>
      </w:pPr>
      <w:r w:rsidRPr="00D912C1">
        <w:t>– Только не надо обобщать! – зевнул страдалец. – А где Сакурай?</w:t>
      </w:r>
    </w:p>
    <w:p w:rsidR="0047334D" w:rsidRPr="00D912C1" w:rsidRDefault="0047334D" w:rsidP="00D912C1">
      <w:pPr>
        <w:spacing w:after="120"/>
        <w:ind w:firstLine="709"/>
      </w:pPr>
      <w:r w:rsidRPr="00D912C1">
        <w:t>– Я здесь, Волков-сан! – круглая голова андроида появилась из люка, а потом и сам он влез на чердак с подносом, уставленном мисками с горячей кашей. – Прошу к столу!</w:t>
      </w:r>
    </w:p>
    <w:p w:rsidR="0047334D" w:rsidRPr="00D912C1" w:rsidRDefault="0047334D" w:rsidP="00D912C1">
      <w:pPr>
        <w:spacing w:after="120"/>
        <w:ind w:firstLine="709"/>
      </w:pPr>
      <w:r w:rsidRPr="00D912C1">
        <w:t>На аппетит, несмотря на беспокойную ночь, доброзерам жаловаться не приходилось. Мигом опустошив поднос, они спустились в пустую трактирную залу и заказали чаю с баранками.</w:t>
      </w:r>
    </w:p>
    <w:p w:rsidR="0047334D" w:rsidRPr="00D912C1" w:rsidRDefault="0047334D" w:rsidP="00D912C1">
      <w:pPr>
        <w:spacing w:after="120"/>
        <w:ind w:firstLine="709"/>
      </w:pPr>
      <w:r w:rsidRPr="00D912C1">
        <w:t>Предрассветный сумрак за окнами сменился мягким светом утренней зари, когда в трактир ввалилась шумная ватага поселенцев в заиндевевших на холоде полушубках.</w:t>
      </w:r>
    </w:p>
    <w:p w:rsidR="0047334D" w:rsidRPr="00D912C1" w:rsidRDefault="0047334D" w:rsidP="00D912C1">
      <w:pPr>
        <w:spacing w:after="120"/>
        <w:ind w:firstLine="709"/>
      </w:pPr>
      <w:r w:rsidRPr="00D912C1">
        <w:t>– Опаньки! – воскликнул мордатый парень при виде Волкова и его спутников. – Кто такие?</w:t>
      </w:r>
    </w:p>
    <w:p w:rsidR="0047334D" w:rsidRPr="00D912C1" w:rsidRDefault="0047334D" w:rsidP="00D912C1">
      <w:pPr>
        <w:spacing w:after="120"/>
        <w:ind w:firstLine="709"/>
      </w:pPr>
      <w:r w:rsidRPr="00D912C1">
        <w:t>– А ты кто такой? – прихлебнул чай из щербатой пиалы бродяга. – Проваливай, пока цел!</w:t>
      </w:r>
    </w:p>
    <w:p w:rsidR="0047334D" w:rsidRPr="00D912C1" w:rsidRDefault="0047334D" w:rsidP="00D912C1">
      <w:pPr>
        <w:spacing w:after="120"/>
        <w:ind w:firstLine="709"/>
      </w:pPr>
      <w:r w:rsidRPr="00D912C1">
        <w:t>– Я – народный революционер! – кирдык-арбинец выпростал из-за пазухи медную бляху на цепочке, отер рукавицей буквы «НР». – Мне сам Иссык Тандыр халат подарил!</w:t>
      </w:r>
    </w:p>
    <w:p w:rsidR="0047334D" w:rsidRPr="00D912C1" w:rsidRDefault="0047334D" w:rsidP="00D912C1">
      <w:pPr>
        <w:spacing w:after="120"/>
        <w:ind w:firstLine="709"/>
      </w:pPr>
      <w:r w:rsidRPr="00D912C1">
        <w:t>– Чего изволите, Требухан-бабай? – вынырнул из подполья трактирщик.</w:t>
      </w:r>
    </w:p>
    <w:p w:rsidR="0047334D" w:rsidRPr="00D912C1" w:rsidRDefault="0047334D" w:rsidP="00D912C1">
      <w:pPr>
        <w:spacing w:after="120"/>
        <w:ind w:firstLine="709"/>
      </w:pPr>
      <w:r w:rsidRPr="00D912C1">
        <w:t>– Шампанского! – пожелал парень, не переставая буравить глазками невозмутимо прихлебывающего чай почтальона. – Ведро!</w:t>
      </w:r>
    </w:p>
    <w:p w:rsidR="0047334D" w:rsidRPr="00D912C1" w:rsidRDefault="0047334D" w:rsidP="00D912C1">
      <w:pPr>
        <w:spacing w:after="120"/>
        <w:ind w:firstLine="709"/>
      </w:pPr>
      <w:r w:rsidRPr="00D912C1">
        <w:t>– Упс! – провалился обратно в подпол трактирщик и громыхнул ведром. – Прикажите до краев наливать?</w:t>
      </w:r>
    </w:p>
    <w:p w:rsidR="0047334D" w:rsidRPr="00D912C1" w:rsidRDefault="0047334D" w:rsidP="00D912C1">
      <w:pPr>
        <w:spacing w:after="120"/>
        <w:ind w:firstLine="709"/>
      </w:pPr>
      <w:r w:rsidRPr="00D912C1">
        <w:t>– До краев! – подтвердил Требухан и ткнул пальцем в письмоносца. – Ты заплатишь!</w:t>
      </w:r>
    </w:p>
    <w:p w:rsidR="0047334D" w:rsidRPr="00D912C1" w:rsidRDefault="0047334D" w:rsidP="00D912C1">
      <w:pPr>
        <w:spacing w:after="120"/>
        <w:ind w:firstLine="709"/>
      </w:pPr>
      <w:r w:rsidRPr="00D912C1">
        <w:t>Волков сжал пудовые кулаки и скрипнул натянутой на костяшках кожей:</w:t>
      </w:r>
    </w:p>
    <w:p w:rsidR="0047334D" w:rsidRPr="00D912C1" w:rsidRDefault="0047334D" w:rsidP="00D912C1">
      <w:pPr>
        <w:spacing w:after="120"/>
        <w:ind w:firstLine="709"/>
      </w:pPr>
      <w:r w:rsidRPr="00D912C1">
        <w:t>– Ты уверен?</w:t>
      </w:r>
    </w:p>
    <w:p w:rsidR="0047334D" w:rsidRPr="00D912C1" w:rsidRDefault="0047334D" w:rsidP="00D912C1">
      <w:pPr>
        <w:spacing w:after="120"/>
        <w:ind w:firstLine="709"/>
      </w:pPr>
      <w:r w:rsidRPr="00D912C1">
        <w:t>– Абсолютно! – парень выхватил из рукава кривой садовый нож и решительно взмахнул крест-накрест перед собой. – Ты заплатишь, а твоя зеленоволосая девка канкан спляшет!</w:t>
      </w:r>
    </w:p>
    <w:p w:rsidR="0047334D" w:rsidRPr="00D912C1" w:rsidRDefault="0047334D" w:rsidP="00D912C1">
      <w:pPr>
        <w:spacing w:after="120"/>
        <w:ind w:firstLine="709"/>
      </w:pPr>
      <w:r w:rsidRPr="00D912C1">
        <w:lastRenderedPageBreak/>
        <w:t>Стоящие позади Требухана поселенцы дружно загоготали, а проснувшийся под обшарпанным роялем тапер взгромоздился на свой табурет и со всей дури ударил по клавишам.</w:t>
      </w:r>
    </w:p>
    <w:p w:rsidR="0047334D" w:rsidRPr="00D912C1" w:rsidRDefault="0047334D" w:rsidP="00D912C1">
      <w:pPr>
        <w:spacing w:after="120"/>
        <w:ind w:firstLine="709"/>
        <w:rPr>
          <w:i/>
        </w:rPr>
      </w:pPr>
      <w:r w:rsidRPr="00D912C1">
        <w:t xml:space="preserve">– </w:t>
      </w:r>
      <w:r w:rsidRPr="00D912C1">
        <w:rPr>
          <w:i/>
        </w:rPr>
        <w:t>Смело мы в бой пойдем,</w:t>
      </w:r>
    </w:p>
    <w:p w:rsidR="0047334D" w:rsidRPr="00D912C1" w:rsidRDefault="0047334D" w:rsidP="00D912C1">
      <w:pPr>
        <w:spacing w:after="120"/>
        <w:ind w:firstLine="709"/>
        <w:rPr>
          <w:i/>
        </w:rPr>
      </w:pPr>
      <w:r w:rsidRPr="00D912C1">
        <w:rPr>
          <w:i/>
        </w:rPr>
        <w:t xml:space="preserve">   Полны отваги,</w:t>
      </w:r>
    </w:p>
    <w:p w:rsidR="0047334D" w:rsidRPr="00D912C1" w:rsidRDefault="0047334D" w:rsidP="00D912C1">
      <w:pPr>
        <w:spacing w:after="120"/>
        <w:ind w:firstLine="709"/>
        <w:rPr>
          <w:i/>
        </w:rPr>
      </w:pPr>
      <w:r w:rsidRPr="00D912C1">
        <w:rPr>
          <w:i/>
        </w:rPr>
        <w:t xml:space="preserve">   И штурмом заберем</w:t>
      </w:r>
    </w:p>
    <w:p w:rsidR="0047334D" w:rsidRPr="00D912C1" w:rsidRDefault="0047334D" w:rsidP="00D912C1">
      <w:pPr>
        <w:spacing w:after="120"/>
        <w:ind w:firstLine="709"/>
      </w:pPr>
      <w:r w:rsidRPr="00D912C1">
        <w:rPr>
          <w:i/>
        </w:rPr>
        <w:t xml:space="preserve">   Универмаги!</w:t>
      </w:r>
      <w:r w:rsidRPr="00D912C1">
        <w:t xml:space="preserve"> – нестройно затянули кирдык-арбинцы.</w:t>
      </w:r>
    </w:p>
    <w:p w:rsidR="0047334D" w:rsidRPr="00D912C1" w:rsidRDefault="0047334D" w:rsidP="00D912C1">
      <w:pPr>
        <w:spacing w:after="120"/>
        <w:ind w:firstLine="709"/>
      </w:pPr>
      <w:r w:rsidRPr="00D912C1">
        <w:t>– Плати, урод! – сверкнул ножиком перед самым носом Андрюхи забияка. – Не стесняйся!</w:t>
      </w:r>
    </w:p>
    <w:p w:rsidR="0047334D" w:rsidRPr="00D912C1" w:rsidRDefault="0047334D" w:rsidP="00D912C1">
      <w:pPr>
        <w:spacing w:after="120"/>
        <w:ind w:firstLine="709"/>
      </w:pPr>
      <w:r w:rsidRPr="00D912C1">
        <w:t>– Юноша, а вам не кажется, что подобное поведение недостойно звания воспитанного человека? – вежливо осведомился Сакурай.</w:t>
      </w:r>
    </w:p>
    <w:p w:rsidR="0047334D" w:rsidRPr="00D912C1" w:rsidRDefault="0047334D" w:rsidP="00D912C1">
      <w:pPr>
        <w:spacing w:after="120"/>
        <w:ind w:firstLine="709"/>
      </w:pPr>
      <w:r w:rsidRPr="00D912C1">
        <w:t>– Ух ты, говорящая кукла! – осклабился революционер. – Я тебя на огороде прицеплю, ворон пугать!</w:t>
      </w:r>
    </w:p>
    <w:p w:rsidR="0047334D" w:rsidRPr="00D912C1" w:rsidRDefault="0047334D" w:rsidP="00D912C1">
      <w:pPr>
        <w:spacing w:after="120"/>
        <w:ind w:firstLine="709"/>
      </w:pPr>
      <w:r w:rsidRPr="00D912C1">
        <w:t>– Требухан-бабай! – вбежал с улицы отставший от ватаги поселенец. – У них в конюшне лошади стоят с тавром налоговой полиции! Это люди Фергана…</w:t>
      </w:r>
    </w:p>
    <w:p w:rsidR="0047334D" w:rsidRPr="00D912C1" w:rsidRDefault="0047334D" w:rsidP="00D912C1">
      <w:pPr>
        <w:spacing w:after="120"/>
        <w:ind w:firstLine="709"/>
      </w:pPr>
      <w:r w:rsidRPr="00D912C1">
        <w:t>Кирдык-арбинцы мгновенно оборвали песню, а один из них дал подзатыльника не в меру разыгравшемуся таперу.</w:t>
      </w:r>
    </w:p>
    <w:p w:rsidR="0047334D" w:rsidRPr="00D912C1" w:rsidRDefault="0047334D" w:rsidP="00D912C1">
      <w:pPr>
        <w:spacing w:after="120"/>
        <w:ind w:firstLine="709"/>
      </w:pPr>
      <w:r w:rsidRPr="00D912C1">
        <w:t>– Что же вы раньше не сказали… – отшатнулся от Волкова заводила. – Простите великодушно…</w:t>
      </w:r>
    </w:p>
    <w:p w:rsidR="0047334D" w:rsidRPr="00D912C1" w:rsidRDefault="0047334D" w:rsidP="00D912C1">
      <w:pPr>
        <w:spacing w:after="120"/>
        <w:ind w:firstLine="709"/>
      </w:pPr>
      <w:r w:rsidRPr="00D912C1">
        <w:t>– Бог простит! – поднялся из-за стола почтальон. – Расплатитесь за наш завтрак с хозяином!</w:t>
      </w:r>
    </w:p>
    <w:p w:rsidR="0047334D" w:rsidRPr="00D912C1" w:rsidRDefault="0047334D" w:rsidP="00D912C1">
      <w:pPr>
        <w:spacing w:after="120"/>
        <w:ind w:firstLine="709"/>
      </w:pPr>
      <w:r w:rsidRPr="00D912C1">
        <w:t>– Конечно, конечно! – спрятал ножик Требухан. – Не извольте беспокоиться! Почтем за честь! Шампанского дорогим гостям!</w:t>
      </w:r>
    </w:p>
    <w:p w:rsidR="0047334D" w:rsidRPr="00D912C1" w:rsidRDefault="0047334D" w:rsidP="00D912C1">
      <w:pPr>
        <w:spacing w:after="120"/>
        <w:ind w:firstLine="709"/>
      </w:pPr>
      <w:r w:rsidRPr="00D912C1">
        <w:t>Из подпола появился приземистый трактирщик с ведром пенистого напитка, поставил на стол перед Волковым.</w:t>
      </w:r>
    </w:p>
    <w:p w:rsidR="0047334D" w:rsidRPr="00D912C1" w:rsidRDefault="0047334D" w:rsidP="00D912C1">
      <w:pPr>
        <w:spacing w:after="120"/>
        <w:ind w:firstLine="709"/>
      </w:pPr>
      <w:r w:rsidRPr="00D912C1">
        <w:t>Бродяга ополоснул в ведре руки и презрительно усмехнулся:</w:t>
      </w:r>
    </w:p>
    <w:p w:rsidR="0047334D" w:rsidRPr="00D912C1" w:rsidRDefault="0047334D" w:rsidP="00D912C1">
      <w:pPr>
        <w:spacing w:after="120"/>
        <w:ind w:firstLine="709"/>
      </w:pPr>
      <w:r w:rsidRPr="00D912C1">
        <w:t>– Пить бросим – яд в папиросе!</w:t>
      </w:r>
    </w:p>
    <w:p w:rsidR="0047334D" w:rsidRPr="00D912C1" w:rsidRDefault="0047334D" w:rsidP="00D912C1">
      <w:pPr>
        <w:spacing w:after="120"/>
        <w:ind w:firstLine="709"/>
      </w:pPr>
      <w:r w:rsidRPr="00D912C1">
        <w:t>Поселенцы молча расступились, и путники вышли из трактира, услышав напоследок, как кто-то зло прошипел им в спину:</w:t>
      </w:r>
    </w:p>
    <w:p w:rsidR="0047334D" w:rsidRPr="00D912C1" w:rsidRDefault="0047334D" w:rsidP="00D912C1">
      <w:pPr>
        <w:spacing w:after="120"/>
        <w:ind w:firstLine="709"/>
      </w:pPr>
      <w:r w:rsidRPr="00D912C1">
        <w:t>– Дай срок, свернем башку и Фергану!</w:t>
      </w:r>
    </w:p>
    <w:p w:rsidR="0047334D" w:rsidRPr="00D912C1" w:rsidRDefault="0047334D" w:rsidP="00D912C1">
      <w:pPr>
        <w:spacing w:after="120"/>
        <w:ind w:firstLine="709"/>
      </w:pPr>
      <w:r w:rsidRPr="00D912C1">
        <w:t>Волков резко повернулся, нахмурил брови и крикнул:</w:t>
      </w:r>
    </w:p>
    <w:p w:rsidR="0047334D" w:rsidRPr="00D912C1" w:rsidRDefault="0047334D" w:rsidP="00D912C1">
      <w:pPr>
        <w:spacing w:after="120"/>
        <w:ind w:firstLine="709"/>
      </w:pPr>
      <w:r w:rsidRPr="00D912C1">
        <w:t>– У!</w:t>
      </w:r>
    </w:p>
    <w:p w:rsidR="0047334D" w:rsidRPr="00D912C1" w:rsidRDefault="0047334D" w:rsidP="00D912C1">
      <w:pPr>
        <w:spacing w:after="120"/>
        <w:ind w:firstLine="709"/>
      </w:pPr>
      <w:r w:rsidRPr="00D912C1">
        <w:t>Поселенцы разом попятились, а кое-кто опрокинулся на спину.</w:t>
      </w:r>
    </w:p>
    <w:p w:rsidR="0047334D" w:rsidRPr="00D912C1" w:rsidRDefault="0047334D" w:rsidP="00D912C1">
      <w:pPr>
        <w:spacing w:after="120"/>
        <w:ind w:firstLine="709"/>
      </w:pPr>
      <w:r w:rsidRPr="00D912C1">
        <w:t>– Да здравствует Ферган-Палван, истинно народный президент и всеобщий любимец! – выкрикнул едва удержавшийся на ногах Требухан. – Ура.</w:t>
      </w:r>
    </w:p>
    <w:p w:rsidR="0047334D" w:rsidRPr="00D912C1" w:rsidRDefault="0047334D" w:rsidP="00D912C1">
      <w:pPr>
        <w:spacing w:after="120"/>
        <w:ind w:firstLine="709"/>
      </w:pPr>
      <w:r w:rsidRPr="00D912C1">
        <w:t>– Ура-а-а! – подхватили кирдык-арбинцы и продолжали ураракать, пока Волков сотоварищи не выехали со двора.</w:t>
      </w:r>
    </w:p>
    <w:p w:rsidR="0047334D" w:rsidRPr="00D912C1" w:rsidRDefault="0047334D" w:rsidP="00D912C1">
      <w:pPr>
        <w:spacing w:after="120"/>
        <w:ind w:firstLine="709"/>
      </w:pPr>
      <w:r w:rsidRPr="00D912C1">
        <w:t>– При Каймане Балыке такого не было! – сказала Вилона, покосившись на покинутый трактир. – Диктатора так не боялись, как революционера Фергана…</w:t>
      </w:r>
    </w:p>
    <w:p w:rsidR="0047334D" w:rsidRPr="00D912C1" w:rsidRDefault="0047334D" w:rsidP="00D912C1">
      <w:pPr>
        <w:spacing w:after="120"/>
        <w:ind w:firstLine="709"/>
      </w:pPr>
      <w:r w:rsidRPr="00D912C1">
        <w:t>– Да какой он революционер! – сплюнул сквозь зубы Волков. – Наловил рыбки в мутной воде и возомнил себя президентом… Надо будет согнать его с народной шеи при случае!</w:t>
      </w:r>
    </w:p>
    <w:p w:rsidR="0047334D" w:rsidRPr="00D912C1" w:rsidRDefault="0047334D" w:rsidP="00D912C1">
      <w:pPr>
        <w:spacing w:after="120"/>
        <w:ind w:firstLine="709"/>
      </w:pPr>
      <w:r w:rsidRPr="00D912C1">
        <w:lastRenderedPageBreak/>
        <w:t>По выщербленному асфальту приозерного шоссе мела утренняя поземка. Отдохнувшие лошади шли ходко, изредка срываясь в галоп на спусках. Путники обогнали несколько конных повозок, доверху груженых мешками с луком и картофелем. Возницы провожали всадников долгими подозрительными взглядами, недвусмысленно поглаживая пристроенные на коленях карабины.</w:t>
      </w:r>
    </w:p>
    <w:p w:rsidR="0047334D" w:rsidRPr="00D912C1" w:rsidRDefault="0047334D" w:rsidP="00D912C1">
      <w:pPr>
        <w:spacing w:after="120"/>
        <w:ind w:firstLine="709"/>
      </w:pPr>
      <w:r w:rsidRPr="00D912C1">
        <w:t>– Искупаться, что ли, пока озеро не остыло… – Волков опустил ворот шинели и свернул с дороги к линии прибоя, еле слышно выкатывающего волны на песчаный берег.</w:t>
      </w:r>
    </w:p>
    <w:p w:rsidR="0047334D" w:rsidRPr="00D912C1" w:rsidRDefault="0047334D" w:rsidP="00D912C1">
      <w:pPr>
        <w:spacing w:after="120"/>
        <w:ind w:firstLine="709"/>
      </w:pPr>
      <w:r w:rsidRPr="00D912C1">
        <w:t>Полоса посеянных русалками странных растений заметно прибавила в росте за ночь, мутанты угрожающе топорщились в разные стороны колючками, обещая в скором будущем перекрыть подходы к озеру.</w:t>
      </w:r>
    </w:p>
    <w:p w:rsidR="0047334D" w:rsidRPr="00D912C1" w:rsidRDefault="0047334D" w:rsidP="00D912C1">
      <w:pPr>
        <w:spacing w:after="120"/>
        <w:ind w:firstLine="709"/>
      </w:pPr>
      <w:r w:rsidRPr="00D912C1">
        <w:t>Путешественники быстро разделись и вошли в парующую воду. Вдоволь намахавшись руками, почтальон перевернулся на спину и предался расслабляющей неге, пытаясь хоть на короткое время забыть о превратностях судьбы и насущных потребностях. Тело занемело в приятной истоме, на лицо опускались редкие снежинки. Так бы и качаться на теплых волнах до скончания времен…</w:t>
      </w:r>
    </w:p>
    <w:p w:rsidR="0047334D" w:rsidRPr="00D912C1" w:rsidRDefault="0047334D" w:rsidP="00D912C1">
      <w:pPr>
        <w:spacing w:after="120"/>
        <w:ind w:firstLine="709"/>
      </w:pPr>
      <w:r w:rsidRPr="00D912C1">
        <w:t>– Вряд ли тебе это удастся… – вынырнула рядом Вилона.</w:t>
      </w:r>
    </w:p>
    <w:p w:rsidR="0047334D" w:rsidRPr="00D912C1" w:rsidRDefault="0047334D" w:rsidP="00D912C1">
      <w:pPr>
        <w:spacing w:after="120"/>
        <w:ind w:firstLine="709"/>
      </w:pPr>
      <w:r w:rsidRPr="00D912C1">
        <w:t xml:space="preserve">– О чем это ты? – приоткрыл один глаз релаксирующий бродяга. </w:t>
      </w:r>
    </w:p>
    <w:p w:rsidR="0047334D" w:rsidRPr="00D912C1" w:rsidRDefault="0047334D" w:rsidP="00D912C1">
      <w:pPr>
        <w:spacing w:after="120"/>
        <w:ind w:firstLine="709"/>
      </w:pPr>
      <w:r w:rsidRPr="00D912C1">
        <w:t>– О том, что твоя нирвана никогда не длится достаточно долго, – заметила девица. – Тьфу-тьфу, чтоб не сглазить…</w:t>
      </w:r>
    </w:p>
    <w:p w:rsidR="0047334D" w:rsidRPr="00D912C1" w:rsidRDefault="0047334D" w:rsidP="00D912C1">
      <w:pPr>
        <w:spacing w:after="120"/>
        <w:ind w:firstLine="709"/>
      </w:pPr>
      <w:r w:rsidRPr="00D912C1">
        <w:t>– Караул, грабят! – послышалось с берега.</w:t>
      </w:r>
    </w:p>
    <w:p w:rsidR="0047334D" w:rsidRPr="00D912C1" w:rsidRDefault="0047334D" w:rsidP="00D912C1">
      <w:pPr>
        <w:spacing w:after="120"/>
        <w:ind w:firstLine="709"/>
      </w:pPr>
      <w:r w:rsidRPr="00D912C1">
        <w:t>– Накаркала, ворона! – разозлился почтальон и поплыл на крики Сакурая.</w:t>
      </w:r>
    </w:p>
    <w:p w:rsidR="0047334D" w:rsidRPr="00D912C1" w:rsidRDefault="0047334D" w:rsidP="00D912C1">
      <w:pPr>
        <w:spacing w:after="120"/>
        <w:ind w:firstLine="709"/>
      </w:pPr>
      <w:r w:rsidRPr="00D912C1">
        <w:t>Андроид мертвой хваткой вцепился в шинель Волкова, которую волочил по песку тощий озлобленный мужичонка, решивший утеплиться подвернувшейся под руку одежкой, поскольку из платья на нем была лишь половая тряпка, каким-то чудом державшаяся на узких бедрах.</w:t>
      </w:r>
    </w:p>
    <w:p w:rsidR="0047334D" w:rsidRPr="00D912C1" w:rsidRDefault="0047334D" w:rsidP="00D912C1">
      <w:pPr>
        <w:spacing w:after="120"/>
        <w:ind w:firstLine="709"/>
      </w:pPr>
      <w:r w:rsidRPr="00D912C1">
        <w:t>– Отстань, собака! – мужичонка резко рванул шинель к себе и ткнул кулаком в окуляр Сакурая. – Раздавлю как клопа!</w:t>
      </w:r>
    </w:p>
    <w:p w:rsidR="0047334D" w:rsidRPr="00D912C1" w:rsidRDefault="0047334D" w:rsidP="00D912C1">
      <w:pPr>
        <w:spacing w:after="120"/>
        <w:ind w:firstLine="709"/>
      </w:pPr>
      <w:r w:rsidRPr="00D912C1">
        <w:t>– Ты злой! – электронный подросток изловчился и ударил воришку в пах. – Возможно, это сделает тебя добрее!</w:t>
      </w:r>
    </w:p>
    <w:p w:rsidR="0047334D" w:rsidRPr="00D912C1" w:rsidRDefault="0047334D" w:rsidP="00D912C1">
      <w:pPr>
        <w:spacing w:after="120"/>
        <w:ind w:firstLine="709"/>
      </w:pPr>
      <w:r w:rsidRPr="00D912C1">
        <w:t xml:space="preserve">– Упс! – мужичонка схватился за промежность и замер, как вкопанный, бессильно хватая посиневшими губами морозный воздух. </w:t>
      </w:r>
    </w:p>
    <w:p w:rsidR="0047334D" w:rsidRPr="00D912C1" w:rsidRDefault="0047334D" w:rsidP="00D912C1">
      <w:pPr>
        <w:spacing w:after="120"/>
        <w:ind w:firstLine="709"/>
      </w:pPr>
      <w:r w:rsidRPr="00D912C1">
        <w:t>– Так-то оно лучше! – потер подбитый окуляр Сакурай и подобрал брошенную противником шинель.</w:t>
      </w:r>
    </w:p>
    <w:p w:rsidR="0047334D" w:rsidRPr="00D912C1" w:rsidRDefault="0047334D" w:rsidP="00D912C1">
      <w:pPr>
        <w:spacing w:after="120"/>
        <w:ind w:firstLine="709"/>
      </w:pPr>
      <w:r w:rsidRPr="00D912C1">
        <w:t>– Все в порядке, командир! – отрапортовал он выскочившему из прибоя почтальону. – Атака клептоманов отбита!</w:t>
      </w:r>
    </w:p>
    <w:p w:rsidR="0047334D" w:rsidRPr="00D912C1" w:rsidRDefault="0047334D" w:rsidP="00D912C1">
      <w:pPr>
        <w:spacing w:after="120"/>
        <w:ind w:firstLine="709"/>
      </w:pPr>
      <w:r w:rsidRPr="00D912C1">
        <w:t>– Кто такой? – сурово спросил бродяга воришку.</w:t>
      </w:r>
    </w:p>
    <w:p w:rsidR="0047334D" w:rsidRPr="00D912C1" w:rsidRDefault="0047334D" w:rsidP="00D912C1">
      <w:pPr>
        <w:spacing w:after="120"/>
        <w:ind w:firstLine="709"/>
      </w:pPr>
      <w:r w:rsidRPr="00D912C1">
        <w:t>– Маленький Чингисхан! – гордо выпрямился абориген и опять начал ловить ртом воздух при виде выбравшейся из воды обнаженной Вилоны. – Я забираю себе эту девку и лошадей!</w:t>
      </w:r>
    </w:p>
    <w:p w:rsidR="0047334D" w:rsidRPr="00D912C1" w:rsidRDefault="0047334D" w:rsidP="00D912C1">
      <w:pPr>
        <w:spacing w:after="120"/>
        <w:ind w:firstLine="709"/>
      </w:pPr>
      <w:r w:rsidRPr="00D912C1">
        <w:t>– Может, тебе еще дворец с золотыми унитазами подарить? – усмехнулся почтальон. – Проваливай, пока цел!</w:t>
      </w:r>
    </w:p>
    <w:p w:rsidR="0047334D" w:rsidRPr="00D912C1" w:rsidRDefault="0047334D" w:rsidP="00D912C1">
      <w:pPr>
        <w:spacing w:after="120"/>
        <w:ind w:firstLine="709"/>
      </w:pPr>
      <w:r w:rsidRPr="00D912C1">
        <w:t>– Ты, что, не понял – кто я?! – напыжился воришка и ударил себя кулаком в грудь. – Я – Маленький Чингисхан!</w:t>
      </w:r>
    </w:p>
    <w:p w:rsidR="0047334D" w:rsidRPr="00D912C1" w:rsidRDefault="0047334D" w:rsidP="00D912C1">
      <w:pPr>
        <w:spacing w:after="120"/>
        <w:ind w:firstLine="709"/>
      </w:pPr>
      <w:r w:rsidRPr="00D912C1">
        <w:lastRenderedPageBreak/>
        <w:t>– А я – Большой Волков! – дал щелчка в лоб агрессору Андрюха, отчего тот с размаху сел на песок и в третий раз посинел.</w:t>
      </w:r>
    </w:p>
    <w:p w:rsidR="0047334D" w:rsidRPr="00D912C1" w:rsidRDefault="0047334D" w:rsidP="00D912C1">
      <w:pPr>
        <w:spacing w:after="120"/>
        <w:ind w:firstLine="709"/>
      </w:pPr>
      <w:r w:rsidRPr="00D912C1">
        <w:t>– Гомо сапиенс воровитикус! – констатировал Сакурай. – Приберет к рукам все, что плохо лежит!</w:t>
      </w:r>
    </w:p>
    <w:p w:rsidR="0047334D" w:rsidRPr="00D912C1" w:rsidRDefault="0047334D" w:rsidP="00D912C1">
      <w:pPr>
        <w:spacing w:after="120"/>
        <w:ind w:firstLine="709"/>
      </w:pPr>
      <w:r w:rsidRPr="00D912C1">
        <w:t>– Воровитый, да недалекий! – сплюнул Волков. – Первым делом надо было обрез прихватить – тогда бы и речь завел про женщин и лошадей…</w:t>
      </w:r>
    </w:p>
    <w:p w:rsidR="0047334D" w:rsidRPr="00D912C1" w:rsidRDefault="0047334D" w:rsidP="00D912C1">
      <w:pPr>
        <w:spacing w:after="120"/>
        <w:ind w:firstLine="709"/>
      </w:pPr>
      <w:r w:rsidRPr="00D912C1">
        <w:t>– Простите, байке, в голове помутилось! – заскулил абориген, дрожа всем телом. – Меня на дороге раздели и овец отобрали, а у меня семья, дети… Хотел животинку в Байтан-Сае продать, малышей леденцами порадовать…</w:t>
      </w:r>
    </w:p>
    <w:p w:rsidR="0047334D" w:rsidRPr="00D912C1" w:rsidRDefault="0047334D" w:rsidP="00D912C1">
      <w:pPr>
        <w:spacing w:after="120"/>
        <w:ind w:firstLine="709"/>
      </w:pPr>
      <w:r w:rsidRPr="00D912C1">
        <w:t>– Бог терпел и нам велел! – поучительно заметил Волков. – Зачем шинель украл?</w:t>
      </w:r>
    </w:p>
    <w:p w:rsidR="0047334D" w:rsidRPr="00D912C1" w:rsidRDefault="0047334D" w:rsidP="00D912C1">
      <w:pPr>
        <w:spacing w:after="120"/>
        <w:ind w:firstLine="709"/>
      </w:pPr>
      <w:r w:rsidRPr="00D912C1">
        <w:t>– Озяб я… – передернул плечами неудачливый вор. – Помогите, чем можете, байке…</w:t>
      </w:r>
    </w:p>
    <w:p w:rsidR="0047334D" w:rsidRPr="00D912C1" w:rsidRDefault="0047334D" w:rsidP="00D912C1">
      <w:pPr>
        <w:spacing w:after="120"/>
        <w:ind w:firstLine="709"/>
      </w:pPr>
      <w:r w:rsidRPr="00D912C1">
        <w:t>Почтальон снял с лошади запасную попону, перекинул страдальцу:</w:t>
      </w:r>
    </w:p>
    <w:p w:rsidR="0047334D" w:rsidRPr="00D912C1" w:rsidRDefault="0047334D" w:rsidP="00D912C1">
      <w:pPr>
        <w:spacing w:after="120"/>
        <w:ind w:firstLine="709"/>
      </w:pPr>
      <w:r w:rsidRPr="00D912C1">
        <w:t>– Грейся, бездельник!</w:t>
      </w:r>
    </w:p>
    <w:p w:rsidR="0047334D" w:rsidRPr="00D912C1" w:rsidRDefault="0047334D" w:rsidP="00D912C1">
      <w:pPr>
        <w:spacing w:after="120"/>
        <w:ind w:firstLine="709"/>
      </w:pPr>
      <w:r w:rsidRPr="00D912C1">
        <w:t>– Эдак мы все раздадим, пока до Абдан-Суука доберемся! – попенял Волкову хозяйственный андроид. – Что нам до страданий какого-то проходимца?</w:t>
      </w:r>
    </w:p>
    <w:p w:rsidR="0047334D" w:rsidRPr="00D912C1" w:rsidRDefault="0047334D" w:rsidP="00D912C1">
      <w:pPr>
        <w:spacing w:after="120"/>
        <w:ind w:firstLine="709"/>
      </w:pPr>
      <w:r w:rsidRPr="00D912C1">
        <w:t>– Воздай добром за зло и получишь спасение в будущей жизни! – не спеша оделся бродяга и забрался на лошадь. – Садись со мной, полководец, довезем тебя до Байтан-Сая!</w:t>
      </w:r>
    </w:p>
    <w:p w:rsidR="0047334D" w:rsidRPr="00D912C1" w:rsidRDefault="0047334D" w:rsidP="00D912C1">
      <w:pPr>
        <w:spacing w:after="120"/>
        <w:ind w:firstLine="709"/>
      </w:pPr>
      <w:r w:rsidRPr="00D912C1">
        <w:t>– Полководец… – пробурчал Сакурай, усаживаясь на крупе лошади позади Вилоны. – И какой умник додумался имечко такое выбрать – Маленький Чингисхан?</w:t>
      </w:r>
    </w:p>
    <w:p w:rsidR="0047334D" w:rsidRPr="00D912C1" w:rsidRDefault="0047334D" w:rsidP="00D912C1">
      <w:pPr>
        <w:spacing w:after="120"/>
        <w:ind w:firstLine="709"/>
      </w:pPr>
      <w:r w:rsidRPr="00D912C1">
        <w:t>– Родитель мой догадался! – пояснил абориген, устраиваясь позади Волкова. – Хотелось ему воинской славы и трофеев для своего отпрыска…</w:t>
      </w:r>
    </w:p>
    <w:p w:rsidR="0047334D" w:rsidRPr="00D912C1" w:rsidRDefault="0047334D" w:rsidP="00D912C1">
      <w:pPr>
        <w:spacing w:after="120"/>
        <w:ind w:firstLine="709"/>
      </w:pPr>
      <w:r w:rsidRPr="00D912C1">
        <w:t>– В поход на Бай-Сити ходил? – полюбопытствовал почтальон.</w:t>
      </w:r>
    </w:p>
    <w:p w:rsidR="0047334D" w:rsidRPr="00D912C1" w:rsidRDefault="0047334D" w:rsidP="00D912C1">
      <w:pPr>
        <w:spacing w:after="120"/>
        <w:ind w:firstLine="709"/>
      </w:pPr>
      <w:r w:rsidRPr="00D912C1">
        <w:t>– Жена не пустила…. – вздохнул абориген. – Она у меня страсть какая ревнивая… А дерется как больно!</w:t>
      </w:r>
    </w:p>
    <w:p w:rsidR="0047334D" w:rsidRPr="00D912C1" w:rsidRDefault="0047334D" w:rsidP="00D912C1">
      <w:pPr>
        <w:spacing w:after="120"/>
        <w:ind w:firstLine="709"/>
      </w:pPr>
      <w:r w:rsidRPr="00D912C1">
        <w:t>– Злых всех злее злая жена… – согласился Андрюха. – Как же ты теперь на глаза ей покажешься?</w:t>
      </w:r>
    </w:p>
    <w:p w:rsidR="0047334D" w:rsidRPr="00D912C1" w:rsidRDefault="0047334D" w:rsidP="00D912C1">
      <w:pPr>
        <w:spacing w:after="120"/>
        <w:ind w:firstLine="709"/>
      </w:pPr>
      <w:r w:rsidRPr="00D912C1">
        <w:t>Маленький Чингисхан долго молчал, невидящим взором буравя спину почтаря, а потом вдруг безутешно разрыдался.</w:t>
      </w:r>
    </w:p>
    <w:p w:rsidR="0047334D" w:rsidRPr="00D912C1" w:rsidRDefault="0047334D" w:rsidP="00D912C1">
      <w:pPr>
        <w:spacing w:after="120"/>
        <w:ind w:firstLine="709"/>
      </w:pPr>
      <w:r w:rsidRPr="00D912C1">
        <w:t>Они снова ехали по разбитой дороге, обгоняя конные повозки, тянувшиеся к попутному селу Байтан-Сай, на окраине которого пестрели ярмарочные балаганы.</w:t>
      </w:r>
    </w:p>
    <w:p w:rsidR="0047334D" w:rsidRPr="00D912C1" w:rsidRDefault="0047334D" w:rsidP="00D912C1">
      <w:pPr>
        <w:spacing w:after="120"/>
        <w:ind w:firstLine="709"/>
      </w:pPr>
      <w:r w:rsidRPr="00D912C1">
        <w:t>– Я теперь домой не вернусь… – после продолжительного раздумья сообщил абориген. – Меня либо жена убьет, либо голодные дети загрызут…</w:t>
      </w:r>
    </w:p>
    <w:p w:rsidR="0047334D" w:rsidRPr="00D912C1" w:rsidRDefault="0047334D" w:rsidP="00D912C1">
      <w:pPr>
        <w:spacing w:after="120"/>
        <w:ind w:firstLine="709"/>
      </w:pPr>
      <w:r w:rsidRPr="00D912C1">
        <w:t>– Да, парень, сегодня не твой день… – заметил Волков и натянул поводья – дорогу перегораживал хлипкий шлагбаум с надписью «Проезд платный. Плата с рожи 10 баксов».</w:t>
      </w:r>
    </w:p>
    <w:p w:rsidR="0047334D" w:rsidRPr="00D912C1" w:rsidRDefault="0047334D" w:rsidP="00D912C1">
      <w:pPr>
        <w:spacing w:after="120"/>
        <w:ind w:firstLine="709"/>
      </w:pPr>
      <w:r w:rsidRPr="00D912C1">
        <w:t>– За что деньги берете? – спросил бродяга угрюмого селянина в оранжевой жилетке поверх заиндевелого полушубка.</w:t>
      </w:r>
    </w:p>
    <w:p w:rsidR="0047334D" w:rsidRPr="00D912C1" w:rsidRDefault="0047334D" w:rsidP="00D912C1">
      <w:pPr>
        <w:spacing w:after="120"/>
        <w:ind w:firstLine="709"/>
      </w:pPr>
      <w:r w:rsidRPr="00D912C1">
        <w:t>– А ты кто такой, чтобы спрашивать? – ответил вопросом на вопрос пограничник. – Плати или проваливай, откуда пришел!</w:t>
      </w:r>
    </w:p>
    <w:p w:rsidR="0047334D" w:rsidRPr="00D912C1" w:rsidRDefault="0047334D" w:rsidP="00D912C1">
      <w:pPr>
        <w:spacing w:after="120"/>
        <w:ind w:firstLine="709"/>
      </w:pPr>
      <w:r w:rsidRPr="00D912C1">
        <w:t>– Гомо сапиенс самозваникус! – определил Сакурай. – Отряд мошенников, подвид аферистов!</w:t>
      </w:r>
    </w:p>
    <w:p w:rsidR="0047334D" w:rsidRPr="00D912C1" w:rsidRDefault="0047334D" w:rsidP="00D912C1">
      <w:pPr>
        <w:spacing w:after="120"/>
        <w:ind w:firstLine="709"/>
      </w:pPr>
      <w:r w:rsidRPr="00D912C1">
        <w:lastRenderedPageBreak/>
        <w:t>– Прочь с дороги! – рявкнул Волков и ударом ботинка сломал заграждение. – Скоро за прошлогодний снег плату потребуете!</w:t>
      </w:r>
    </w:p>
    <w:p w:rsidR="0047334D" w:rsidRPr="00D912C1" w:rsidRDefault="0047334D" w:rsidP="00D912C1">
      <w:pPr>
        <w:spacing w:after="120"/>
        <w:ind w:firstLine="709"/>
      </w:pPr>
      <w:r w:rsidRPr="00D912C1">
        <w:t>– Я – что, я – ничего… Мы люди подневольные… – попятился селянин и изо всей силы дунул в висевший на шее милицейский свисток.</w:t>
      </w:r>
    </w:p>
    <w:p w:rsidR="0047334D" w:rsidRPr="00D912C1" w:rsidRDefault="0047334D" w:rsidP="00D912C1">
      <w:pPr>
        <w:spacing w:after="120"/>
        <w:ind w:firstLine="709"/>
      </w:pPr>
      <w:r w:rsidRPr="00D912C1">
        <w:t>Дверь притулившегося рядом с трассой облезлого вагончика с треском распахнулась, и наружу выбралось пятеро мелкокостных аборигенов в оранжевых жилетках.</w:t>
      </w:r>
    </w:p>
    <w:p w:rsidR="0047334D" w:rsidRPr="00D912C1" w:rsidRDefault="0047334D" w:rsidP="00D912C1">
      <w:pPr>
        <w:spacing w:after="120"/>
        <w:ind w:firstLine="709"/>
      </w:pPr>
      <w:r w:rsidRPr="00D912C1">
        <w:t>– Ты зачем шлагбаум сломал, гад?! – спросил у Волкова старшина и потянул из ножен прицепленную сбоку кривую саблю. – Мой меч – твоя голова с плеч!</w:t>
      </w:r>
    </w:p>
    <w:p w:rsidR="0047334D" w:rsidRPr="00D912C1" w:rsidRDefault="0047334D" w:rsidP="00D912C1">
      <w:pPr>
        <w:spacing w:after="120"/>
        <w:ind w:firstLine="709"/>
      </w:pPr>
      <w:r w:rsidRPr="00D912C1">
        <w:t>– Твой меч – моя картечь! – хмыкнул почтальон и выхватил из-под шинели обрез. – Вот я вас, сволочей!</w:t>
      </w:r>
    </w:p>
    <w:p w:rsidR="0047334D" w:rsidRPr="00D912C1" w:rsidRDefault="0047334D" w:rsidP="00D912C1">
      <w:pPr>
        <w:spacing w:after="120"/>
        <w:ind w:firstLine="709"/>
      </w:pPr>
      <w:r w:rsidRPr="00D912C1">
        <w:t>– Добро пожаловать в Байтан-Сай! – переменился в лице старшина. – Крепкого вам здоровья и счастья в личной жизни…</w:t>
      </w:r>
    </w:p>
    <w:p w:rsidR="0047334D" w:rsidRPr="00D912C1" w:rsidRDefault="0047334D" w:rsidP="00D912C1">
      <w:pPr>
        <w:spacing w:after="120"/>
        <w:ind w:firstLine="709"/>
      </w:pPr>
      <w:r w:rsidRPr="00D912C1">
        <w:t>– И тебе – не хворать! – спрятал обрез всадник. – Скажи-ка, дядя, тут сегодня овец не прогоняли?</w:t>
      </w:r>
    </w:p>
    <w:p w:rsidR="0047334D" w:rsidRPr="00D912C1" w:rsidRDefault="0047334D" w:rsidP="00D912C1">
      <w:pPr>
        <w:spacing w:after="120"/>
        <w:ind w:firstLine="709"/>
      </w:pPr>
      <w:r w:rsidRPr="00D912C1">
        <w:t>– Как же-с, как же-с… – усиленно закивал головой селянин. – С полчаса назад на скотный рынок целую отару прогнали-с…</w:t>
      </w:r>
    </w:p>
    <w:p w:rsidR="0047334D" w:rsidRPr="00D912C1" w:rsidRDefault="0047334D" w:rsidP="00D912C1">
      <w:pPr>
        <w:spacing w:after="120"/>
        <w:ind w:firstLine="709"/>
      </w:pPr>
      <w:r w:rsidRPr="00D912C1">
        <w:t>– А не было ли у них большой красной буквы «Ч» на спине? – с придыханием спросил уставший рыдать Маленький Чингисхан.</w:t>
      </w:r>
    </w:p>
    <w:p w:rsidR="0047334D" w:rsidRPr="00D912C1" w:rsidRDefault="0047334D" w:rsidP="00D912C1">
      <w:pPr>
        <w:spacing w:after="120"/>
        <w:ind w:firstLine="709"/>
      </w:pPr>
      <w:r w:rsidRPr="00D912C1">
        <w:t>– Буква была-с… – подтвердил пограничник. – Еще козел безрогий был, нашу будку таранить пытался…</w:t>
      </w:r>
    </w:p>
    <w:p w:rsidR="0047334D" w:rsidRPr="00D912C1" w:rsidRDefault="0047334D" w:rsidP="00D912C1">
      <w:pPr>
        <w:spacing w:after="120"/>
        <w:ind w:firstLine="709"/>
      </w:pPr>
      <w:r w:rsidRPr="00D912C1">
        <w:t>– Мои это овцы… – опустил голову ограбленный селянин. – Да разве теперь их вернешь…</w:t>
      </w:r>
    </w:p>
    <w:p w:rsidR="0047334D" w:rsidRPr="00D912C1" w:rsidRDefault="0047334D" w:rsidP="00D912C1">
      <w:pPr>
        <w:spacing w:after="120"/>
        <w:ind w:firstLine="709"/>
      </w:pPr>
      <w:r w:rsidRPr="00D912C1">
        <w:t>– Попытка – не пытка! – почтальон повернулся к Вилоне. – Надо помочь человеку! Все равно нам по пути…</w:t>
      </w:r>
    </w:p>
    <w:p w:rsidR="0047334D" w:rsidRPr="00D912C1" w:rsidRDefault="0047334D" w:rsidP="00D912C1">
      <w:pPr>
        <w:spacing w:after="120"/>
        <w:ind w:firstLine="709"/>
      </w:pPr>
      <w:r w:rsidRPr="00D912C1">
        <w:t>– Отчего не помочь? – блеснула белозубой улыбкой хуторянка. – С утра всего-то два раза подраться успели…</w:t>
      </w:r>
    </w:p>
    <w:p w:rsidR="0047334D" w:rsidRPr="00D912C1" w:rsidRDefault="0047334D" w:rsidP="00D912C1">
      <w:pPr>
        <w:spacing w:after="120"/>
        <w:ind w:firstLine="709"/>
      </w:pPr>
      <w:r w:rsidRPr="00D912C1">
        <w:t xml:space="preserve">Всадники рысью погнали лошадей к Байтан-Саю, позабыв о хлопочущих </w:t>
      </w:r>
      <w:r w:rsidR="00D8337C" w:rsidRPr="00D912C1">
        <w:t>у</w:t>
      </w:r>
      <w:r w:rsidRPr="00D912C1">
        <w:t xml:space="preserve"> разбитого шлагбаума погранцах. </w:t>
      </w:r>
    </w:p>
    <w:p w:rsidR="0047334D" w:rsidRPr="00D912C1" w:rsidRDefault="0047334D" w:rsidP="00D912C1">
      <w:pPr>
        <w:spacing w:after="120"/>
        <w:ind w:firstLine="709"/>
      </w:pPr>
      <w:r w:rsidRPr="00D912C1">
        <w:t>– Ты чего не стрелял, байке? – спросил караульщик-свистун у старшего селянина. – У тебя же под полой револьвер спрятан!</w:t>
      </w:r>
    </w:p>
    <w:p w:rsidR="0047334D" w:rsidRPr="00D912C1" w:rsidRDefault="0047334D" w:rsidP="00D912C1">
      <w:pPr>
        <w:spacing w:after="120"/>
        <w:ind w:firstLine="709"/>
      </w:pPr>
      <w:r w:rsidRPr="00D912C1">
        <w:t>– Великий Осьминог! Ты знаешь, кто это был? – сглотнул слюну старшина. – Письмоносец Волков по прозвищу Быстроногий Олень!</w:t>
      </w:r>
    </w:p>
    <w:p w:rsidR="0047334D" w:rsidRPr="00D912C1" w:rsidRDefault="0047334D" w:rsidP="00D912C1">
      <w:pPr>
        <w:spacing w:after="120"/>
        <w:ind w:firstLine="709"/>
      </w:pPr>
      <w:r w:rsidRPr="00D912C1">
        <w:t>– Тот самый, что самого Каймана в плен взял? – открыл рот от удивления караульщик.</w:t>
      </w:r>
    </w:p>
    <w:p w:rsidR="0047334D" w:rsidRPr="00D912C1" w:rsidRDefault="0047334D" w:rsidP="00D912C1">
      <w:pPr>
        <w:spacing w:after="120"/>
        <w:ind w:firstLine="709"/>
      </w:pPr>
      <w:r w:rsidRPr="00D912C1">
        <w:t>– Он и есть, бродяга… – стянул с головы папаху старшина и отер рукавом вспотевшую лысину. – Самый опасный головорез на всем побережье!</w:t>
      </w:r>
    </w:p>
    <w:p w:rsidR="0047334D" w:rsidRPr="00D912C1" w:rsidRDefault="0047334D" w:rsidP="00D912C1">
      <w:pPr>
        <w:spacing w:after="120"/>
        <w:ind w:firstLine="709"/>
        <w:sectPr w:rsidR="0047334D"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8</w:t>
      </w:r>
    </w:p>
    <w:p w:rsidR="0047334D" w:rsidRPr="00D912C1" w:rsidRDefault="0047334D" w:rsidP="00D912C1">
      <w:pPr>
        <w:spacing w:after="120"/>
        <w:ind w:firstLine="709"/>
      </w:pPr>
    </w:p>
    <w:p w:rsidR="0047334D" w:rsidRPr="00D912C1" w:rsidRDefault="0047334D" w:rsidP="00D912C1">
      <w:pPr>
        <w:spacing w:after="120"/>
        <w:ind w:firstLine="709"/>
        <w:sectPr w:rsidR="0047334D"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На окраине села письмоносец, оправдывая репутацию опасного головореза, привстал на стременах и пальнул из обреза в воздух. Облепившие овечий загон мордатые парни отпрянули в сторону.</w:t>
      </w:r>
    </w:p>
    <w:p w:rsidR="0047334D" w:rsidRPr="00D912C1" w:rsidRDefault="0047334D" w:rsidP="00D912C1">
      <w:pPr>
        <w:spacing w:after="120"/>
        <w:ind w:firstLine="709"/>
      </w:pPr>
      <w:r w:rsidRPr="00D912C1">
        <w:lastRenderedPageBreak/>
        <w:t>Герой осадил скакуна и медленным шагом подъехал к покорно ожидавшим своей незавидной участи овцам. Маленький Чингисхан соскочил на припорошенную снегом землю и молнией метнулся к одному из парней, схватил молодчика за отвороты видавшей виды ватной фуфайки:</w:t>
      </w:r>
    </w:p>
    <w:p w:rsidR="0047334D" w:rsidRPr="00D912C1" w:rsidRDefault="0047334D" w:rsidP="00D912C1">
      <w:pPr>
        <w:spacing w:after="120"/>
        <w:ind w:firstLine="709"/>
      </w:pPr>
      <w:r w:rsidRPr="00D912C1">
        <w:t>– Отдавай мою одежду и сапоги, скотина!</w:t>
      </w:r>
    </w:p>
    <w:p w:rsidR="0047334D" w:rsidRPr="00D912C1" w:rsidRDefault="0047334D" w:rsidP="00D912C1">
      <w:pPr>
        <w:spacing w:after="120"/>
        <w:ind w:firstLine="709"/>
      </w:pPr>
      <w:r w:rsidRPr="00D912C1">
        <w:t>– Фильтруй базар, крестьянин! – грубо отпихнул от себя мужичонку парень. – Отвали, пока зубы не проредили!</w:t>
      </w:r>
    </w:p>
    <w:p w:rsidR="0047334D" w:rsidRPr="00D912C1" w:rsidRDefault="0047334D" w:rsidP="00D912C1">
      <w:pPr>
        <w:spacing w:after="120"/>
        <w:ind w:firstLine="709"/>
      </w:pPr>
      <w:r w:rsidRPr="00D912C1">
        <w:t>– Разве тебя не учили быть вежливым со старшими? – навел обрез на раздраженного парня Волков. – Повторяй за мной: «Я никогда не буду больше воровать!»</w:t>
      </w:r>
    </w:p>
    <w:p w:rsidR="0047334D" w:rsidRPr="00D912C1" w:rsidRDefault="0047334D" w:rsidP="00D912C1">
      <w:pPr>
        <w:spacing w:after="120"/>
        <w:ind w:firstLine="709"/>
      </w:pPr>
      <w:r w:rsidRPr="00D912C1">
        <w:t>– Ты на кого наезжаешь, баклан?! – нахмурился парень. – Я – Маленький Чингисхан!</w:t>
      </w:r>
    </w:p>
    <w:p w:rsidR="0047334D" w:rsidRPr="00D912C1" w:rsidRDefault="0047334D" w:rsidP="00D912C1">
      <w:pPr>
        <w:spacing w:after="120"/>
        <w:ind w:firstLine="709"/>
      </w:pPr>
      <w:r w:rsidRPr="00D912C1">
        <w:t>– Мало тебе одежки, так ты и имя мое себе присвоил, вонючка! – взвизгнул настоящий Чингисхан и бросился на обидчика.</w:t>
      </w:r>
    </w:p>
    <w:p w:rsidR="0047334D" w:rsidRPr="00D912C1" w:rsidRDefault="0047334D" w:rsidP="00D912C1">
      <w:pPr>
        <w:spacing w:after="120"/>
        <w:ind w:firstLine="709"/>
      </w:pPr>
      <w:r w:rsidRPr="00D912C1">
        <w:t xml:space="preserve">Почтальон перекинул обрез подоспевшей к загону Вилоне и слез с лошади, намереваясь помочь селянину, и тут на него со всех сторон ринулись озлобленные скотокрады, размахивая ножами и кусками арматуры. </w:t>
      </w:r>
    </w:p>
    <w:p w:rsidR="0047334D" w:rsidRPr="00D912C1" w:rsidRDefault="0047334D" w:rsidP="00D912C1">
      <w:pPr>
        <w:spacing w:after="120"/>
        <w:ind w:firstLine="709"/>
      </w:pPr>
      <w:r w:rsidRPr="00D912C1">
        <w:t>Вилону вместе с лошадью оттерли от места схватки, выкрутили из рук обрез и стащили наземь. Сакурай еще раньше спрыгнул в толпу и пропал из виду.</w:t>
      </w:r>
    </w:p>
    <w:p w:rsidR="0047334D" w:rsidRPr="00D912C1" w:rsidRDefault="0047334D" w:rsidP="00D912C1">
      <w:pPr>
        <w:spacing w:after="120"/>
        <w:ind w:firstLine="709"/>
      </w:pPr>
      <w:r w:rsidRPr="00D912C1">
        <w:t>Андрей выломал толстую жердь из ограждения загона и принялся наносить удары направо и налево.</w:t>
      </w:r>
    </w:p>
    <w:p w:rsidR="0047334D" w:rsidRPr="00D912C1" w:rsidRDefault="0047334D" w:rsidP="00D912C1">
      <w:pPr>
        <w:spacing w:after="120"/>
        <w:ind w:firstLine="709"/>
      </w:pPr>
      <w:r w:rsidRPr="00D912C1">
        <w:t>Не менее двух десятков скотокрадов были травмированы только начавшим разогреваться доброзером, пока сам он не получил ранение в левое плечо и не замер, прижимаясь спиной к ограде.</w:t>
      </w:r>
    </w:p>
    <w:p w:rsidR="0047334D" w:rsidRPr="00D912C1" w:rsidRDefault="0047334D" w:rsidP="00D912C1">
      <w:pPr>
        <w:spacing w:after="120"/>
        <w:ind w:firstLine="709"/>
      </w:pPr>
      <w:r w:rsidRPr="00D912C1">
        <w:t>– Это только начало, приятель! – облизнулся скотокрад, удачливо доставший почтальона ножом. – Сейчас мы тебя на лоскуты порежем!</w:t>
      </w:r>
    </w:p>
    <w:p w:rsidR="0047334D" w:rsidRPr="00D912C1" w:rsidRDefault="0047334D" w:rsidP="00D912C1">
      <w:pPr>
        <w:spacing w:after="120"/>
        <w:ind w:firstLine="709"/>
      </w:pPr>
      <w:r w:rsidRPr="00D912C1">
        <w:t>– Спасибо за помощь, байке… – прохлюпал разбитыми губами рядом с Волковым Маленький Чингисхан. – Самое время считать дивиденды…</w:t>
      </w:r>
    </w:p>
    <w:p w:rsidR="0047334D" w:rsidRPr="00D912C1" w:rsidRDefault="0047334D" w:rsidP="00D912C1">
      <w:pPr>
        <w:spacing w:after="120"/>
        <w:ind w:firstLine="709"/>
      </w:pPr>
      <w:r w:rsidRPr="00D912C1">
        <w:t>Бродяга зажал рану правой рукой и встретился взглядом с Вилоной, безуспешно пытавшейся вырваться из объятий удерживающих ее скотокрадов.</w:t>
      </w:r>
    </w:p>
    <w:p w:rsidR="0047334D" w:rsidRPr="00D912C1" w:rsidRDefault="0047334D" w:rsidP="00D912C1">
      <w:pPr>
        <w:spacing w:after="120"/>
        <w:ind w:firstLine="709"/>
      </w:pPr>
      <w:r w:rsidRPr="00D912C1">
        <w:t>– Какой сегодня день? – спросил почтальон, стараясь привести в порядок дыхание.</w:t>
      </w:r>
    </w:p>
    <w:p w:rsidR="0047334D" w:rsidRPr="00D912C1" w:rsidRDefault="0047334D" w:rsidP="00D912C1">
      <w:pPr>
        <w:spacing w:after="120"/>
        <w:ind w:firstLine="709"/>
      </w:pPr>
      <w:r w:rsidRPr="00D912C1">
        <w:t>– Понедельник! – ответила Вилона и вдруг вывернулась из рук скотокрадов, оставив им на память свой бушлат, метнулась к Волкову. – Если так начинается неделя, чего ждать дальше…</w:t>
      </w:r>
    </w:p>
    <w:p w:rsidR="0047334D" w:rsidRPr="00D912C1" w:rsidRDefault="0047334D" w:rsidP="00D912C1">
      <w:pPr>
        <w:spacing w:after="120"/>
        <w:ind w:firstLine="709"/>
      </w:pPr>
      <w:r w:rsidRPr="00D912C1">
        <w:t>Они стояли плечом к плечу против оравы жаждущих расправы грабителей, готовые принять последний бой.</w:t>
      </w:r>
    </w:p>
    <w:p w:rsidR="0047334D" w:rsidRPr="00D912C1" w:rsidRDefault="0047334D" w:rsidP="00D912C1">
      <w:pPr>
        <w:spacing w:after="120"/>
        <w:ind w:firstLine="709"/>
      </w:pPr>
      <w:r w:rsidRPr="00D912C1">
        <w:t>– Вот это пара – гусь да гагара! – издевательски выкрикнул поддельный Маленький Чингисхан. – Что скажете на прощание?</w:t>
      </w:r>
    </w:p>
    <w:p w:rsidR="0047334D" w:rsidRPr="00D912C1" w:rsidRDefault="0047334D" w:rsidP="00D912C1">
      <w:pPr>
        <w:spacing w:after="120"/>
        <w:ind w:firstLine="709"/>
      </w:pPr>
      <w:r w:rsidRPr="00D912C1">
        <w:t>– Брось ножик и поговорим, как мужчина с мужчиной! – предложил Волков.</w:t>
      </w:r>
    </w:p>
    <w:p w:rsidR="0047334D" w:rsidRPr="00D912C1" w:rsidRDefault="0047334D" w:rsidP="00D912C1">
      <w:pPr>
        <w:spacing w:after="120"/>
        <w:ind w:firstLine="709"/>
      </w:pPr>
      <w:r w:rsidRPr="00D912C1">
        <w:t>– Нашел дурака! – радостно захихикал скотокрад. – Сейчас кончать вас будем!</w:t>
      </w:r>
    </w:p>
    <w:p w:rsidR="0047334D" w:rsidRPr="00D912C1" w:rsidRDefault="0047334D" w:rsidP="00D912C1">
      <w:pPr>
        <w:spacing w:after="120"/>
        <w:ind w:firstLine="709"/>
      </w:pPr>
      <w:r w:rsidRPr="00D912C1">
        <w:t>Вперед выступил мрачный детина, доселе державшийся за спинами подельников. Он деловито одернул кожаный передник и выхватил из ножен тяжелую кавалерийскую саблю.</w:t>
      </w:r>
    </w:p>
    <w:p w:rsidR="0047334D" w:rsidRPr="00D912C1" w:rsidRDefault="0047334D" w:rsidP="00D912C1">
      <w:pPr>
        <w:spacing w:after="120"/>
        <w:ind w:firstLine="709"/>
      </w:pPr>
      <w:r w:rsidRPr="00D912C1">
        <w:lastRenderedPageBreak/>
        <w:t>– Давай, Хирурик, покроши их на мелкие кусочки! – ободряюще загалдели скотокрады.</w:t>
      </w:r>
    </w:p>
    <w:p w:rsidR="0047334D" w:rsidRPr="00D912C1" w:rsidRDefault="0047334D" w:rsidP="00D912C1">
      <w:pPr>
        <w:spacing w:after="120"/>
        <w:ind w:firstLine="709"/>
      </w:pPr>
      <w:r w:rsidRPr="00D912C1">
        <w:t>– Ха! – взмахнул саблей над головой детина и смущенно улыбнулся. – Только мамке ничего не рассказывайте…</w:t>
      </w:r>
    </w:p>
    <w:p w:rsidR="0047334D" w:rsidRPr="00D912C1" w:rsidRDefault="0047334D" w:rsidP="00D912C1">
      <w:pPr>
        <w:spacing w:after="120"/>
        <w:ind w:firstLine="709"/>
      </w:pPr>
      <w:r w:rsidRPr="00D912C1">
        <w:t>– Это еще что за самосуд?! – погремел над толпой чей-то властный голос. – Спрячь саблю, балбес, пока я не разозлился!</w:t>
      </w:r>
    </w:p>
    <w:p w:rsidR="0047334D" w:rsidRPr="00D912C1" w:rsidRDefault="0047334D" w:rsidP="00D912C1">
      <w:pPr>
        <w:spacing w:after="120"/>
        <w:ind w:firstLine="709"/>
      </w:pPr>
      <w:r w:rsidRPr="00D912C1">
        <w:t>У загона появилось несколько конников в камуфляже, вооруженных карабинами.</w:t>
      </w:r>
    </w:p>
    <w:p w:rsidR="0047334D" w:rsidRPr="00D912C1" w:rsidRDefault="0047334D" w:rsidP="00D912C1">
      <w:pPr>
        <w:spacing w:after="120"/>
        <w:ind w:firstLine="709"/>
      </w:pPr>
      <w:r w:rsidRPr="00D912C1">
        <w:t>– Они первыми начали! Ворами нас обозвали! – на разные голоса начали возмущаться скотокрады. – Налетели, как коршуны!</w:t>
      </w:r>
    </w:p>
    <w:p w:rsidR="0047334D" w:rsidRPr="00D912C1" w:rsidRDefault="0047334D" w:rsidP="00D912C1">
      <w:pPr>
        <w:spacing w:after="120"/>
        <w:ind w:firstLine="709"/>
      </w:pPr>
      <w:r w:rsidRPr="00D912C1">
        <w:t>– Я здесь шериф, и только мне решать – кого казнить, кого миловать! – спешился крепко сбитый селянин с острым носом и круглыми совиными глазами. – Кто жертва?</w:t>
      </w:r>
    </w:p>
    <w:p w:rsidR="0047334D" w:rsidRPr="00D912C1" w:rsidRDefault="0047334D" w:rsidP="00D912C1">
      <w:pPr>
        <w:spacing w:after="120"/>
        <w:ind w:firstLine="709"/>
      </w:pPr>
      <w:r w:rsidRPr="00D912C1">
        <w:t>– Это меня обокрали, ваше превосходительство! – возвестил Маленький Чингисхан. – Я гнал отару на здешний рынок, а эти шакалы все отобрали!</w:t>
      </w:r>
    </w:p>
    <w:p w:rsidR="0047334D" w:rsidRPr="00D912C1" w:rsidRDefault="0047334D" w:rsidP="00D912C1">
      <w:pPr>
        <w:spacing w:after="120"/>
        <w:ind w:firstLine="709"/>
      </w:pPr>
      <w:r w:rsidRPr="00D912C1">
        <w:t>– Чем докажешь, что это твои овцы? – уставился на дрожащего как в лихорадке селянина шериф.</w:t>
      </w:r>
    </w:p>
    <w:p w:rsidR="0047334D" w:rsidRPr="00D912C1" w:rsidRDefault="0047334D" w:rsidP="00D912C1">
      <w:pPr>
        <w:spacing w:after="120"/>
        <w:ind w:firstLine="709"/>
      </w:pPr>
      <w:r w:rsidRPr="00D912C1">
        <w:t>– Да у них же на спине буква «Ч» нарисована, что значит – «Чингисхан»! – пояснил страдалец. – Это я и есть!</w:t>
      </w:r>
    </w:p>
    <w:p w:rsidR="0047334D" w:rsidRPr="00D912C1" w:rsidRDefault="0047334D" w:rsidP="00D912C1">
      <w:pPr>
        <w:spacing w:after="120"/>
        <w:ind w:firstLine="709"/>
      </w:pPr>
      <w:r w:rsidRPr="00D912C1">
        <w:t xml:space="preserve">– Да мало ли у кого имя на «Ч» начинается? – важно погладил серебряную звезду на груди шериф. </w:t>
      </w:r>
    </w:p>
    <w:p w:rsidR="0047334D" w:rsidRPr="00D912C1" w:rsidRDefault="0047334D" w:rsidP="00D912C1">
      <w:pPr>
        <w:spacing w:after="120"/>
        <w:ind w:firstLine="709"/>
      </w:pPr>
      <w:r w:rsidRPr="00D912C1">
        <w:t>– Я – Черчилль! – подбоченился оборванный скотокрад с окурком сигары в зубах.</w:t>
      </w:r>
    </w:p>
    <w:p w:rsidR="0047334D" w:rsidRPr="00D912C1" w:rsidRDefault="0047334D" w:rsidP="00D912C1">
      <w:pPr>
        <w:spacing w:after="120"/>
        <w:ind w:firstLine="709"/>
      </w:pPr>
      <w:r w:rsidRPr="00D912C1">
        <w:t>– Я – Чунчо-барабанщик! – отозвался другой, тщетно пытаясь снять барабан, надетый ему на голову проворным Волковым.</w:t>
      </w:r>
    </w:p>
    <w:p w:rsidR="0047334D" w:rsidRPr="00D912C1" w:rsidRDefault="0047334D" w:rsidP="00D912C1">
      <w:pPr>
        <w:spacing w:after="120"/>
        <w:ind w:firstLine="709"/>
      </w:pPr>
      <w:r w:rsidRPr="00D912C1">
        <w:t>– А я – настоящий Чингисхан! – протиснулся вперед самозванец. – У меня и справка из сельской управы есть!</w:t>
      </w:r>
    </w:p>
    <w:p w:rsidR="0047334D" w:rsidRPr="00D912C1" w:rsidRDefault="0047334D" w:rsidP="00D912C1">
      <w:pPr>
        <w:spacing w:after="120"/>
        <w:ind w:firstLine="709"/>
      </w:pPr>
      <w:r w:rsidRPr="00D912C1">
        <w:t>– Это моя справка! – рванулся к обидчику селянин, да уперся в ствол карабина шерифа. – Прошу прощения, ваше превосходительство…</w:t>
      </w:r>
    </w:p>
    <w:p w:rsidR="0047334D" w:rsidRPr="00D912C1" w:rsidRDefault="0047334D" w:rsidP="00D912C1">
      <w:pPr>
        <w:spacing w:after="120"/>
        <w:ind w:firstLine="709"/>
      </w:pPr>
      <w:r w:rsidRPr="00D912C1">
        <w:t>– Без бумажки ты – букашка! – назидательно заметил блюститель порядка. – У меня нет оснований не верить своим односельчанам! Ведь это ваши овцы?</w:t>
      </w:r>
    </w:p>
    <w:p w:rsidR="0047334D" w:rsidRPr="00D912C1" w:rsidRDefault="0047334D" w:rsidP="00D912C1">
      <w:pPr>
        <w:spacing w:after="120"/>
        <w:ind w:firstLine="709"/>
      </w:pPr>
      <w:r w:rsidRPr="00D912C1">
        <w:t>– Конечно, наши! – наперебой заголосили скотокрады. – Вчера только с горного стойбища пригнали!</w:t>
      </w:r>
    </w:p>
    <w:p w:rsidR="0047334D" w:rsidRPr="00D912C1" w:rsidRDefault="0047334D" w:rsidP="00D912C1">
      <w:pPr>
        <w:spacing w:after="120"/>
        <w:ind w:firstLine="709"/>
      </w:pPr>
      <w:r w:rsidRPr="00D912C1">
        <w:t>– Верю, верю… – растянул губы в широкой улыбке шериф. – Половину отары перегоните на мой двор!</w:t>
      </w:r>
    </w:p>
    <w:p w:rsidR="0047334D" w:rsidRPr="00D912C1" w:rsidRDefault="0047334D" w:rsidP="00D912C1">
      <w:pPr>
        <w:spacing w:after="120"/>
        <w:ind w:firstLine="709"/>
      </w:pPr>
      <w:r w:rsidRPr="00D912C1">
        <w:t>– Как скажешь, начальник… – уже не так воодушевленно ответили скотокрады, а кто-то сдавленно, но отчетливо, просипел:</w:t>
      </w:r>
    </w:p>
    <w:p w:rsidR="0047334D" w:rsidRPr="00D912C1" w:rsidRDefault="0047334D" w:rsidP="00D912C1">
      <w:pPr>
        <w:spacing w:after="120"/>
        <w:ind w:firstLine="709"/>
      </w:pPr>
      <w:r w:rsidRPr="00D912C1">
        <w:t>– Что б тебе пусто было, кровосос…</w:t>
      </w:r>
    </w:p>
    <w:p w:rsidR="0047334D" w:rsidRPr="00D912C1" w:rsidRDefault="0047334D" w:rsidP="00D912C1">
      <w:pPr>
        <w:spacing w:after="120"/>
        <w:ind w:firstLine="709"/>
      </w:pPr>
      <w:r w:rsidRPr="00D912C1">
        <w:t>Не обращая внимания на робкий протест, шериф ободряюще хлопнул Волкова по раненому плечу и улыбнулся еще шире:</w:t>
      </w:r>
    </w:p>
    <w:p w:rsidR="0047334D" w:rsidRPr="00D912C1" w:rsidRDefault="0047334D" w:rsidP="00D912C1">
      <w:pPr>
        <w:spacing w:after="120"/>
        <w:ind w:firstLine="709"/>
      </w:pPr>
      <w:r w:rsidRPr="00D912C1">
        <w:t>– А вас, ребята, я сейчас повешу! Возражения есть?</w:t>
      </w:r>
    </w:p>
    <w:p w:rsidR="0047334D" w:rsidRPr="00D912C1" w:rsidRDefault="0047334D" w:rsidP="00D912C1">
      <w:pPr>
        <w:spacing w:after="120"/>
        <w:ind w:firstLine="709"/>
      </w:pPr>
      <w:r w:rsidRPr="00D912C1">
        <w:t>– Воров покрываешь, байке? – покачала головой Вилона. – Ни Бога, ни людей не боишься…</w:t>
      </w:r>
    </w:p>
    <w:p w:rsidR="0047334D" w:rsidRPr="00D912C1" w:rsidRDefault="0047334D" w:rsidP="00D912C1">
      <w:pPr>
        <w:spacing w:after="120"/>
        <w:ind w:firstLine="709"/>
      </w:pPr>
      <w:r w:rsidRPr="00D912C1">
        <w:lastRenderedPageBreak/>
        <w:t>– Поговори у меня! – замахнулся на девицу прикладом карабина законник, но ударить не успел – здоровой рукой Волков перехватил правую руку шерифа и сломал о колено, как засохшую ветку.</w:t>
      </w:r>
    </w:p>
    <w:p w:rsidR="0047334D" w:rsidRPr="00D912C1" w:rsidRDefault="0047334D" w:rsidP="00D912C1">
      <w:pPr>
        <w:spacing w:after="120"/>
        <w:ind w:firstLine="709"/>
      </w:pPr>
      <w:r w:rsidRPr="00D912C1">
        <w:t>– Убейте его! – заверещал, свертываясь калачиком на снегу, шериф. – Каждому подарю по овце!</w:t>
      </w:r>
    </w:p>
    <w:p w:rsidR="0047334D" w:rsidRPr="00D912C1" w:rsidRDefault="0047334D" w:rsidP="00D912C1">
      <w:pPr>
        <w:spacing w:after="120"/>
        <w:ind w:firstLine="709"/>
      </w:pPr>
      <w:r w:rsidRPr="00D912C1">
        <w:t>Всадники в камуфляже разом вскинули карабины, но выстрелить не смогли – одним взмахом руки Вилона вышвырнула стрелков из седла.</w:t>
      </w:r>
    </w:p>
    <w:p w:rsidR="0047334D" w:rsidRPr="00D912C1" w:rsidRDefault="0047334D" w:rsidP="00D912C1">
      <w:pPr>
        <w:spacing w:after="120"/>
        <w:ind w:firstLine="709"/>
      </w:pPr>
      <w:r w:rsidRPr="00D912C1">
        <w:t>Вид девицы был страшен – широко расставив ноги и сдвинув брови к переносице, со вставшими дыбом зелеными волосами, она делала медленные пассы руками, и окружающие чувствовали силовые волны, исходящие от воительницы…</w:t>
      </w:r>
    </w:p>
    <w:p w:rsidR="0047334D" w:rsidRPr="00D912C1" w:rsidRDefault="0047334D" w:rsidP="00D912C1">
      <w:pPr>
        <w:spacing w:after="120"/>
        <w:ind w:firstLine="709"/>
      </w:pPr>
      <w:r w:rsidRPr="00D912C1">
        <w:t>– Чего смотрите, бандарлоги? – осмелел Волков. – Давайте оружие, деньги, лошадей, пока она вам головы не поотрывала!</w:t>
      </w:r>
    </w:p>
    <w:p w:rsidR="0047334D" w:rsidRPr="00D912C1" w:rsidRDefault="0047334D" w:rsidP="00D912C1">
      <w:pPr>
        <w:spacing w:after="120"/>
        <w:ind w:firstLine="709"/>
      </w:pPr>
      <w:r w:rsidRPr="00D912C1">
        <w:t xml:space="preserve">Вилона пошевелила пальцами, и тело шерифа воспарило над толпой, затряслось, теряя из глубоких карманов пачки банкнот, золотые украшения, мобильные телефоны – все то, что законник сумел с утра </w:t>
      </w:r>
      <w:r w:rsidR="00316A45" w:rsidRPr="00D912C1">
        <w:t xml:space="preserve">пораньше отобрать </w:t>
      </w:r>
      <w:r w:rsidRPr="00D912C1">
        <w:t>у базарных торговцев.</w:t>
      </w:r>
    </w:p>
    <w:p w:rsidR="0047334D" w:rsidRPr="00D912C1" w:rsidRDefault="0047334D" w:rsidP="00D912C1">
      <w:pPr>
        <w:spacing w:after="120"/>
        <w:ind w:firstLine="709"/>
      </w:pPr>
      <w:r w:rsidRPr="00D912C1">
        <w:t>Первым опомнился Хирурик и освободился от своей сабли и передника. Маленький Чингисхан подскочил к своему обидчику и без лишних разговоров вернул всю одежду и документы.</w:t>
      </w:r>
    </w:p>
    <w:p w:rsidR="0047334D" w:rsidRPr="00D912C1" w:rsidRDefault="0047334D" w:rsidP="00D912C1">
      <w:pPr>
        <w:spacing w:after="120"/>
        <w:ind w:firstLine="709"/>
      </w:pPr>
      <w:r w:rsidRPr="00D912C1">
        <w:t>Вилона широкими взмахами рук раскрутила тело шерифа и забросила на верхушку одинокого тополя, спугнув рассевшихся было там любопытных озерных ворон.</w:t>
      </w:r>
    </w:p>
    <w:p w:rsidR="0047334D" w:rsidRPr="00D912C1" w:rsidRDefault="0047334D" w:rsidP="00D912C1">
      <w:pPr>
        <w:spacing w:after="120"/>
        <w:ind w:firstLine="709"/>
      </w:pPr>
      <w:r w:rsidRPr="00D912C1">
        <w:t>– Снимите меня отсюда! – захныкал законник. – Я больше не буду брать взяток и скупать награбленное!</w:t>
      </w:r>
    </w:p>
    <w:p w:rsidR="0047334D" w:rsidRPr="00D912C1" w:rsidRDefault="0047334D" w:rsidP="00D912C1">
      <w:pPr>
        <w:spacing w:after="120"/>
        <w:ind w:firstLine="709"/>
      </w:pPr>
      <w:r w:rsidRPr="00D912C1">
        <w:t>– Великий Осьминог! – ужаснулся Чунчо-барабанщик. – Ведьма лишила его рассудка!</w:t>
      </w:r>
    </w:p>
    <w:p w:rsidR="0047334D" w:rsidRPr="00D912C1" w:rsidRDefault="0047334D" w:rsidP="00D912C1">
      <w:pPr>
        <w:spacing w:after="120"/>
        <w:ind w:firstLine="709"/>
      </w:pPr>
      <w:r w:rsidRPr="00D912C1">
        <w:t>Устрашенные перспективой превращения в честных людей скотокрады побросали оружие и разбежались в разные стороны. Вынырнувший откуда-то Сакурай начал деловито собирать трофеи в прихваченный из трактира мешок.</w:t>
      </w:r>
    </w:p>
    <w:p w:rsidR="0047334D" w:rsidRPr="00D912C1" w:rsidRDefault="0047334D" w:rsidP="00D912C1">
      <w:pPr>
        <w:spacing w:after="120"/>
        <w:ind w:firstLine="709"/>
      </w:pPr>
      <w:r w:rsidRPr="00D912C1">
        <w:t>Вилона опустила руки и присела на снег.</w:t>
      </w:r>
    </w:p>
    <w:p w:rsidR="0047334D" w:rsidRPr="00D912C1" w:rsidRDefault="0047334D" w:rsidP="00D912C1">
      <w:pPr>
        <w:spacing w:after="120"/>
        <w:ind w:firstLine="709"/>
      </w:pPr>
      <w:r w:rsidRPr="00D912C1">
        <w:t>– Вот уж не ожидал, что в тебе такая сила сокрыта! – поспешил укутать девушку своей шинелью Волков. – Сейчас я тебя сладким чаем напою! Сакурай, найди мою флягу!</w:t>
      </w:r>
    </w:p>
    <w:p w:rsidR="0047334D" w:rsidRPr="00D912C1" w:rsidRDefault="0047334D" w:rsidP="00D912C1">
      <w:pPr>
        <w:spacing w:after="120"/>
        <w:ind w:firstLine="709"/>
      </w:pPr>
      <w:r w:rsidRPr="00D912C1">
        <w:t>– Погоди, Андрей Васильевич… – откинула волосы назад чародейка. – Сначала я перевяжу твою рану…</w:t>
      </w:r>
    </w:p>
    <w:p w:rsidR="0047334D" w:rsidRPr="00D912C1" w:rsidRDefault="0047334D" w:rsidP="00D912C1">
      <w:pPr>
        <w:spacing w:after="120"/>
        <w:ind w:firstLine="709"/>
      </w:pPr>
      <w:r w:rsidRPr="00D912C1">
        <w:t xml:space="preserve">– До свадьбы заживет! – ответил банальностью почтальон и приложил к губам Вилоны поданную андроидом флягу. – Пей, красавица! </w:t>
      </w:r>
    </w:p>
    <w:p w:rsidR="0047334D" w:rsidRPr="00D912C1" w:rsidRDefault="0047334D" w:rsidP="00D912C1">
      <w:pPr>
        <w:spacing w:after="120"/>
        <w:ind w:firstLine="709"/>
      </w:pPr>
      <w:r w:rsidRPr="00D912C1">
        <w:t>Пока Волков приводил в чувство боевую подругу, Маленький Чингисхан отобрал у Сакурая мешок с трофеями, приторочил добычу к лошади шерифа и вскочил в седло.</w:t>
      </w:r>
    </w:p>
    <w:p w:rsidR="0047334D" w:rsidRPr="00D912C1" w:rsidRDefault="0047334D" w:rsidP="00D912C1">
      <w:pPr>
        <w:spacing w:after="120"/>
        <w:ind w:firstLine="709"/>
      </w:pPr>
      <w:r w:rsidRPr="00D912C1">
        <w:t>– Гомо свинтикус неблагодарикус! – обиженно вскрикнул андроид, но селянин уже мчался прочь из Байтан-Сая, разметав по пути только что восстановленный пограничниками шлагбаум.</w:t>
      </w:r>
    </w:p>
    <w:p w:rsidR="0047334D" w:rsidRPr="00D912C1" w:rsidRDefault="0047334D" w:rsidP="00D912C1">
      <w:pPr>
        <w:spacing w:after="120"/>
        <w:ind w:firstLine="709"/>
      </w:pPr>
      <w:r w:rsidRPr="00D912C1">
        <w:t>– Хоть бы «спасибо» сказал… – Сакурай поспешил собрать оставшихся лошадей и подогнать к загону. – Что будем делать с овцами, Волков-сан?</w:t>
      </w:r>
    </w:p>
    <w:p w:rsidR="0047334D" w:rsidRPr="00D912C1" w:rsidRDefault="0047334D" w:rsidP="00D912C1">
      <w:pPr>
        <w:spacing w:after="120"/>
        <w:ind w:firstLine="709"/>
      </w:pPr>
      <w:r w:rsidRPr="00D912C1">
        <w:lastRenderedPageBreak/>
        <w:t>Почтальон помог Вилоне забраться на коня, после чего предложил притихшему на тополе шерифу купить всю отару за полцены.</w:t>
      </w:r>
    </w:p>
    <w:p w:rsidR="0047334D" w:rsidRPr="00D912C1" w:rsidRDefault="0047334D" w:rsidP="00D912C1">
      <w:pPr>
        <w:spacing w:after="120"/>
        <w:ind w:firstLine="709"/>
      </w:pPr>
      <w:r w:rsidRPr="00D912C1">
        <w:t>Законник, подвывая от страха, сполз с дерева и вытащил из сапога пачку озерных долларов:</w:t>
      </w:r>
    </w:p>
    <w:p w:rsidR="0047334D" w:rsidRPr="00D912C1" w:rsidRDefault="0047334D" w:rsidP="00D912C1">
      <w:pPr>
        <w:spacing w:after="120"/>
        <w:ind w:firstLine="709"/>
      </w:pPr>
      <w:r w:rsidRPr="00D912C1">
        <w:t>– Забирайте последнее, ироды…</w:t>
      </w:r>
    </w:p>
    <w:p w:rsidR="0047334D" w:rsidRPr="00D912C1" w:rsidRDefault="0047334D" w:rsidP="00D912C1">
      <w:pPr>
        <w:spacing w:after="120"/>
        <w:ind w:firstLine="709"/>
      </w:pPr>
      <w:r w:rsidRPr="00D912C1">
        <w:t>– Как зовут-то тебя, страдалец? – поинтересовался Андрей.</w:t>
      </w:r>
    </w:p>
    <w:p w:rsidR="0047334D" w:rsidRPr="00D912C1" w:rsidRDefault="0047334D" w:rsidP="00D912C1">
      <w:pPr>
        <w:spacing w:after="120"/>
        <w:ind w:firstLine="709"/>
      </w:pPr>
      <w:r w:rsidRPr="00D912C1">
        <w:t>– Мирлан Большой Карман… – признался шериф.</w:t>
      </w:r>
    </w:p>
    <w:p w:rsidR="0047334D" w:rsidRPr="00D912C1" w:rsidRDefault="0047334D" w:rsidP="00D912C1">
      <w:pPr>
        <w:spacing w:after="120"/>
        <w:ind w:firstLine="709"/>
      </w:pPr>
      <w:r w:rsidRPr="00D912C1">
        <w:t>– Лучше не путайся у меня под ногами, Мирлан! – посоветовал Волков и сел в седло. – И всегда помни, что обещал, сидя на тополе…</w:t>
      </w:r>
    </w:p>
    <w:p w:rsidR="0047334D" w:rsidRPr="00D912C1" w:rsidRDefault="0047334D" w:rsidP="00D912C1">
      <w:pPr>
        <w:spacing w:after="120"/>
        <w:ind w:firstLine="709"/>
      </w:pPr>
      <w:r w:rsidRPr="00D912C1">
        <w:t>– Жить честно? – напряг память шериф. – Как давно это было…</w:t>
      </w:r>
    </w:p>
    <w:p w:rsidR="0047334D" w:rsidRPr="00D912C1" w:rsidRDefault="0047334D" w:rsidP="00D912C1">
      <w:pPr>
        <w:spacing w:after="120"/>
        <w:ind w:firstLine="709"/>
      </w:pPr>
      <w:r w:rsidRPr="00D912C1">
        <w:t>Он без всяких мыслей проводил взглядом отъезжающих всадников  и вдруг ощутил, что вместо страха нутро переполняет жгучая ненависть к безродным бродягам, посмевшим покуситься на его частную собственность.</w:t>
      </w:r>
    </w:p>
    <w:p w:rsidR="0047334D" w:rsidRPr="00D912C1" w:rsidRDefault="0047334D" w:rsidP="00D912C1">
      <w:pPr>
        <w:spacing w:after="120"/>
        <w:ind w:firstLine="709"/>
      </w:pPr>
      <w:r w:rsidRPr="00D912C1">
        <w:t>– Да я тебя – в порошок! В пыль! Мокрого места не останется! – начал бессвязно выкрикивать Большой Карман.</w:t>
      </w:r>
    </w:p>
    <w:p w:rsidR="0047334D" w:rsidRPr="00D912C1" w:rsidRDefault="0047334D" w:rsidP="00D912C1">
      <w:pPr>
        <w:spacing w:after="120"/>
        <w:ind w:firstLine="709"/>
      </w:pPr>
      <w:r w:rsidRPr="00D912C1">
        <w:t>Придя в неистовство, шериф ворвался в загон и принялся пинать ни в чем не повинных овец.</w:t>
      </w:r>
    </w:p>
    <w:p w:rsidR="0047334D" w:rsidRPr="00D912C1" w:rsidRDefault="0047334D" w:rsidP="00D912C1">
      <w:pPr>
        <w:spacing w:after="120"/>
        <w:ind w:firstLine="709"/>
      </w:pPr>
      <w:r w:rsidRPr="00D912C1">
        <w:t>– Смотри, как бы у тебя в голове сосуд не лопнул! – предупредила его невесть откуда возникшая средних лет матрона, кокетливо играя концами завязанного под подбородком цветастого платка.</w:t>
      </w:r>
    </w:p>
    <w:p w:rsidR="0047334D" w:rsidRPr="00D912C1" w:rsidRDefault="0047334D" w:rsidP="00D912C1">
      <w:pPr>
        <w:spacing w:after="120"/>
        <w:ind w:firstLine="709"/>
      </w:pPr>
      <w:r w:rsidRPr="00D912C1">
        <w:t>– Сладкая Полынь! – узнал местную черную ведьму законник. – Тебе бы только посмеяться…</w:t>
      </w:r>
    </w:p>
    <w:p w:rsidR="0047334D" w:rsidRPr="00D912C1" w:rsidRDefault="0047334D" w:rsidP="00D912C1">
      <w:pPr>
        <w:spacing w:after="120"/>
        <w:ind w:firstLine="709"/>
      </w:pPr>
      <w:r w:rsidRPr="00D912C1">
        <w:t>– Не горюй</w:t>
      </w:r>
      <w:r w:rsidR="00D4581E" w:rsidRPr="00D912C1">
        <w:t xml:space="preserve"> </w:t>
      </w:r>
      <w:r w:rsidR="00316A45" w:rsidRPr="00D912C1">
        <w:t>напрасно</w:t>
      </w:r>
      <w:r w:rsidRPr="00D912C1">
        <w:t>, Мирчик, будет и тебе кефирчик! – подмигнула шерифу бабенка.</w:t>
      </w:r>
    </w:p>
    <w:p w:rsidR="0047334D" w:rsidRPr="00D912C1" w:rsidRDefault="0047334D" w:rsidP="00D912C1">
      <w:pPr>
        <w:spacing w:after="120"/>
        <w:ind w:firstLine="709"/>
      </w:pPr>
      <w:r w:rsidRPr="00D912C1">
        <w:t>– О чем ты говоришь… – отер рукавом полушубка злую слезу селянин. – В село ворвались опасные бандиты!</w:t>
      </w:r>
    </w:p>
    <w:p w:rsidR="0047334D" w:rsidRPr="00D912C1" w:rsidRDefault="0047334D" w:rsidP="00D912C1">
      <w:pPr>
        <w:spacing w:after="120"/>
        <w:ind w:firstLine="709"/>
      </w:pPr>
      <w:r w:rsidRPr="00D912C1">
        <w:t>– Как же, как же… – усмехнулась Сладкая Полынь. – Сам Волков пожаловал!</w:t>
      </w:r>
    </w:p>
    <w:p w:rsidR="0047334D" w:rsidRPr="00D912C1" w:rsidRDefault="0047334D" w:rsidP="00D912C1">
      <w:pPr>
        <w:spacing w:after="120"/>
        <w:ind w:firstLine="709"/>
      </w:pPr>
      <w:r w:rsidRPr="00D912C1">
        <w:t>– Как Волков?! – опешил Большой Карман. – Откуда ты знаешь?</w:t>
      </w:r>
    </w:p>
    <w:p w:rsidR="0047334D" w:rsidRPr="00D912C1" w:rsidRDefault="0047334D" w:rsidP="00D912C1">
      <w:pPr>
        <w:spacing w:after="120"/>
        <w:ind w:firstLine="709"/>
      </w:pPr>
      <w:r w:rsidRPr="00D912C1">
        <w:t>– Его на пограничном посту опознали! – бабенка легко перемахнула через ограду и взяла шерифа под руку. – Запомнил личико?</w:t>
      </w:r>
    </w:p>
    <w:p w:rsidR="0047334D" w:rsidRPr="00D912C1" w:rsidRDefault="0047334D" w:rsidP="00D912C1">
      <w:pPr>
        <w:spacing w:after="120"/>
        <w:ind w:firstLine="709"/>
      </w:pPr>
      <w:r w:rsidRPr="00D912C1">
        <w:t>– Я эту морду до конца жизни помнить буду! – снова ощутил прилив гнева шериф. – С ним еще какая-то ведьма была….</w:t>
      </w:r>
    </w:p>
    <w:p w:rsidR="0047334D" w:rsidRPr="00D912C1" w:rsidRDefault="0047334D" w:rsidP="00D912C1">
      <w:pPr>
        <w:spacing w:after="120"/>
        <w:ind w:firstLine="709"/>
      </w:pPr>
      <w:r w:rsidRPr="00D912C1">
        <w:t>– Не может быть! – удивилась Сладкая Полынь. – Ни одна ведьма на озере не станет помогать проклятику! С нашей помощью вождь Иссык Тандыр захватил Бай-Сити, а подлый письмоносец открыл всем, что под маской Тандыра скрывался Кайман Балык! И где теперь обещанные ведьмам модные платья и фитнес-клубы? Пришлось возвращаться домой, не солоно хлебавши…</w:t>
      </w:r>
    </w:p>
    <w:p w:rsidR="0047334D" w:rsidRPr="00D912C1" w:rsidRDefault="0047334D" w:rsidP="00D912C1">
      <w:pPr>
        <w:spacing w:after="120"/>
        <w:ind w:firstLine="709"/>
      </w:pPr>
      <w:r w:rsidRPr="00D912C1">
        <w:t>– Негодяй! – посочувствовал Большой Карман. – Нет от него житья благородной публике ни днем, ни ночью! А ведьма все-таки с ним была… Наглая такая девица с зелеными волосами!</w:t>
      </w:r>
    </w:p>
    <w:p w:rsidR="0047334D" w:rsidRPr="00D912C1" w:rsidRDefault="0047334D" w:rsidP="00D912C1">
      <w:pPr>
        <w:spacing w:after="120"/>
        <w:ind w:firstLine="709"/>
      </w:pPr>
      <w:r w:rsidRPr="00D912C1">
        <w:t>– Так это не ведьма, а русалка! – догадалась Сладкая Полынь. – Послушай, байке, нам надо остановить эту парочку!</w:t>
      </w:r>
    </w:p>
    <w:p w:rsidR="0047334D" w:rsidRPr="00D912C1" w:rsidRDefault="0047334D" w:rsidP="00D912C1">
      <w:pPr>
        <w:spacing w:after="120"/>
        <w:ind w:firstLine="709"/>
      </w:pPr>
      <w:r w:rsidRPr="00D912C1">
        <w:lastRenderedPageBreak/>
        <w:t>– Я уже попробовал… – невольно оглянулся на тополь помятый шериф. – Теперь твоя очередь!</w:t>
      </w:r>
    </w:p>
    <w:p w:rsidR="0047334D" w:rsidRPr="00D912C1" w:rsidRDefault="0047334D" w:rsidP="00D912C1">
      <w:pPr>
        <w:spacing w:after="120"/>
        <w:ind w:firstLine="709"/>
      </w:pPr>
      <w:r w:rsidRPr="00D912C1">
        <w:t>– Без проблем! – чмокнула толстыми губами селянина в щеку бабенка. – Перегони этих овец в мой хлев, и я разберусь с Волковым и его напарницей! Месть моя будет ужасна!</w:t>
      </w:r>
    </w:p>
    <w:p w:rsidR="0047334D" w:rsidRPr="00D912C1" w:rsidRDefault="0047334D" w:rsidP="00D912C1">
      <w:pPr>
        <w:spacing w:after="120"/>
        <w:ind w:firstLine="709"/>
      </w:pPr>
      <w:r w:rsidRPr="00D912C1">
        <w:t>– А ты не обманешь? – засомневался шериф. – Глаза у тебя какие-то плутоватые…</w:t>
      </w:r>
    </w:p>
    <w:p w:rsidR="0047334D" w:rsidRPr="00D912C1" w:rsidRDefault="0047334D" w:rsidP="00D912C1">
      <w:pPr>
        <w:spacing w:after="120"/>
        <w:ind w:firstLine="709"/>
      </w:pPr>
      <w:r w:rsidRPr="00D912C1">
        <w:t>– Глазам моим не веришь – так в душу мою загляни! – театрально вскрикнула Сладкая Полынь и распахнула на груди шубейку, тряхнув арбузными персями под тонкой футболкой. – Теперь поверил?</w:t>
      </w:r>
    </w:p>
    <w:p w:rsidR="0047334D" w:rsidRPr="00D912C1" w:rsidRDefault="0047334D" w:rsidP="00D912C1">
      <w:pPr>
        <w:spacing w:after="120"/>
        <w:ind w:firstLine="709"/>
      </w:pPr>
      <w:r w:rsidRPr="00D912C1">
        <w:t>– Ладно, уговорила… – покраснел законник. – Распыли их на молекулы!</w:t>
      </w:r>
    </w:p>
    <w:p w:rsidR="0047334D" w:rsidRPr="00D912C1" w:rsidRDefault="0047334D" w:rsidP="00D912C1">
      <w:pPr>
        <w:spacing w:after="120"/>
        <w:ind w:firstLine="709"/>
      </w:pPr>
      <w:r w:rsidRPr="00D912C1">
        <w:t>Ведьма подобрала под забором старую метлу, уселась верхом и полетела над заснеженным полем к ярмарочным балаганам, предвкушая сладость расправы над ненавистным письмоносцем.</w:t>
      </w:r>
    </w:p>
    <w:p w:rsidR="0047334D" w:rsidRPr="00D912C1" w:rsidRDefault="0047334D" w:rsidP="00D912C1">
      <w:pPr>
        <w:spacing w:after="120"/>
        <w:ind w:firstLine="709"/>
      </w:pPr>
    </w:p>
    <w:p w:rsidR="0047334D" w:rsidRPr="00D912C1" w:rsidRDefault="0047334D" w:rsidP="00D912C1">
      <w:pPr>
        <w:spacing w:after="120"/>
        <w:ind w:firstLine="709"/>
      </w:pPr>
      <w:r w:rsidRPr="00D912C1">
        <w:t>Сельская базарная площадь встретила путников криками зазывал, приветственным ржанием лошадей, воплями попрошаек.</w:t>
      </w:r>
    </w:p>
    <w:p w:rsidR="0047334D" w:rsidRPr="00D912C1" w:rsidRDefault="0047334D" w:rsidP="00D912C1">
      <w:pPr>
        <w:spacing w:after="120"/>
        <w:ind w:firstLine="709"/>
      </w:pPr>
      <w:r w:rsidRPr="00D912C1">
        <w:t>– Сдавайте металлолом, не стесняйтесь! – сунулся к Волкову оборванец с кружкой, на дне которой бренчала одинокая мелочь. – Подайте на жизнь ветерану двух революций!</w:t>
      </w:r>
    </w:p>
    <w:p w:rsidR="0047334D" w:rsidRPr="00D912C1" w:rsidRDefault="0047334D" w:rsidP="00D912C1">
      <w:pPr>
        <w:spacing w:after="120"/>
        <w:ind w:firstLine="709"/>
      </w:pPr>
      <w:r w:rsidRPr="00D912C1">
        <w:t>– Помогите чем можете бедному погорельцу! – отрывисто выкрикнул с другой стороны чумазый селянин в облезлой шубейке и галошах на босу ногу.</w:t>
      </w:r>
    </w:p>
    <w:p w:rsidR="0047334D" w:rsidRPr="00D912C1" w:rsidRDefault="0047334D" w:rsidP="00D912C1">
      <w:pPr>
        <w:spacing w:after="120"/>
        <w:ind w:firstLine="709"/>
      </w:pPr>
      <w:r w:rsidRPr="00D912C1">
        <w:t>– Подайте на реставрацию сельской библиотеки! – робко попросила бледная девушка-подросток, прижимая к груди потрепанный томик Монтеня.</w:t>
      </w:r>
    </w:p>
    <w:p w:rsidR="0047334D" w:rsidRPr="00D912C1" w:rsidRDefault="0047334D" w:rsidP="00D912C1">
      <w:pPr>
        <w:spacing w:after="120"/>
        <w:ind w:firstLine="709"/>
      </w:pPr>
      <w:r w:rsidRPr="00D912C1">
        <w:t>– Держи, дорогая! – Волков отделил половину денег, полученных от шерифа, и передал юнице. – Не дай погаснуть очагу культуры!</w:t>
      </w:r>
    </w:p>
    <w:p w:rsidR="0047334D" w:rsidRPr="00D912C1" w:rsidRDefault="0047334D" w:rsidP="00D912C1">
      <w:pPr>
        <w:spacing w:after="120"/>
        <w:ind w:firstLine="709"/>
      </w:pPr>
      <w:r w:rsidRPr="00D912C1">
        <w:t>– Гомо сапиенс познаватикус! – одобрительно мигнул окулярами Сакурай.</w:t>
      </w:r>
    </w:p>
    <w:p w:rsidR="0047334D" w:rsidRPr="00D912C1" w:rsidRDefault="0047334D" w:rsidP="00D912C1">
      <w:pPr>
        <w:spacing w:after="120"/>
        <w:ind w:firstLine="709"/>
      </w:pPr>
      <w:r w:rsidRPr="00D912C1">
        <w:t>– Нашел, кому деньги давать, идиот! – разозлился ветеран двух революций, вырвал из рук девчушки Монтеня</w:t>
      </w:r>
      <w:r w:rsidR="00316A45" w:rsidRPr="00D912C1">
        <w:t>, швырнул оземь</w:t>
      </w:r>
      <w:r w:rsidRPr="00D912C1">
        <w:t xml:space="preserve"> и принялся топтать ногами. – Кому нужна ваша библиотека, когда народу жрать нечего!</w:t>
      </w:r>
    </w:p>
    <w:p w:rsidR="0047334D" w:rsidRPr="00D912C1" w:rsidRDefault="0047334D" w:rsidP="00D912C1">
      <w:pPr>
        <w:spacing w:after="120"/>
        <w:ind w:firstLine="709"/>
      </w:pPr>
      <w:r w:rsidRPr="00D912C1">
        <w:t>– Отдавай денежку! – рванул библиотекаршу за рукав пальто  бедный погорелец. – У меня с утра трубы горят!</w:t>
      </w:r>
    </w:p>
    <w:p w:rsidR="0047334D" w:rsidRPr="00D912C1" w:rsidRDefault="0047334D" w:rsidP="00D912C1">
      <w:pPr>
        <w:spacing w:after="120"/>
        <w:ind w:firstLine="709"/>
      </w:pPr>
      <w:r w:rsidRPr="00D912C1">
        <w:t>– Да здравствует разум! – привстал на стременах Волков и достал плетью обоих попрошаек. – Да скроется тьма!</w:t>
      </w:r>
    </w:p>
    <w:p w:rsidR="0047334D" w:rsidRPr="00D912C1" w:rsidRDefault="0047334D" w:rsidP="00D912C1">
      <w:pPr>
        <w:spacing w:after="120"/>
        <w:ind w:firstLine="709"/>
      </w:pPr>
      <w:r w:rsidRPr="00D912C1">
        <w:t>Ветеран и погорелец в мгновение ока смешались с толпой, громко одобрившей неожиданное развлечение.</w:t>
      </w:r>
    </w:p>
    <w:p w:rsidR="0047334D" w:rsidRPr="00D912C1" w:rsidRDefault="0047334D" w:rsidP="00D912C1">
      <w:pPr>
        <w:spacing w:after="120"/>
        <w:ind w:firstLine="709"/>
      </w:pPr>
      <w:r w:rsidRPr="00D912C1">
        <w:t>– Не обращай на них внимания, детка! – отряхнул книгу от снега седобородый старичок и вернул девчушке. – Алкашам некогда читать французских философов!</w:t>
      </w:r>
    </w:p>
    <w:p w:rsidR="0047334D" w:rsidRPr="00D912C1" w:rsidRDefault="0047334D" w:rsidP="00D912C1">
      <w:pPr>
        <w:spacing w:after="120"/>
        <w:ind w:firstLine="709"/>
      </w:pPr>
      <w:r w:rsidRPr="00D912C1">
        <w:t>– Спасибо вам, байке! – поблагодарила Андрея юная библиотекарша. – Я внесу вас в список почетных читателей! Как ваше имя?</w:t>
      </w:r>
    </w:p>
    <w:p w:rsidR="0047334D" w:rsidRPr="00D912C1" w:rsidRDefault="0047334D" w:rsidP="00D912C1">
      <w:pPr>
        <w:spacing w:after="120"/>
        <w:ind w:firstLine="709"/>
      </w:pPr>
      <w:r w:rsidRPr="00D912C1">
        <w:t>– Что в имени тебе моем? – улыбнулся Волков и тронул коня. – Добро должно оставаться безымянным!</w:t>
      </w:r>
    </w:p>
    <w:p w:rsidR="0047334D" w:rsidRPr="00D912C1" w:rsidRDefault="0047334D" w:rsidP="00D912C1">
      <w:pPr>
        <w:spacing w:after="120"/>
        <w:ind w:firstLine="709"/>
      </w:pPr>
      <w:r w:rsidRPr="00D912C1">
        <w:t>Всадники поехали вдоль базарных рядов, запасаясь провизией в долгую горную дорогу.</w:t>
      </w:r>
    </w:p>
    <w:p w:rsidR="0047334D" w:rsidRPr="00D912C1" w:rsidRDefault="0047334D" w:rsidP="00D912C1">
      <w:pPr>
        <w:spacing w:after="120"/>
        <w:ind w:firstLine="709"/>
      </w:pPr>
      <w:r w:rsidRPr="00D912C1">
        <w:lastRenderedPageBreak/>
        <w:t>– А про соль-то забыли! – спохватился почтальон и послал Сакурая в лавку под вывеской «Кофий в зернах и другие колониальные товары».</w:t>
      </w:r>
    </w:p>
    <w:p w:rsidR="0047334D" w:rsidRPr="00D912C1" w:rsidRDefault="0047334D" w:rsidP="00D912C1">
      <w:pPr>
        <w:spacing w:after="120"/>
        <w:ind w:firstLine="709"/>
      </w:pPr>
      <w:r w:rsidRPr="00D912C1">
        <w:t>Вилона, к удивлению почтальона, поспешила заглянуть в павильон «Дамское счастье», намереваясь освежить свой гардеробчик.</w:t>
      </w:r>
    </w:p>
    <w:p w:rsidR="0047334D" w:rsidRPr="00D912C1" w:rsidRDefault="0047334D" w:rsidP="00D912C1">
      <w:pPr>
        <w:spacing w:after="120"/>
        <w:ind w:firstLine="709"/>
      </w:pPr>
      <w:r w:rsidRPr="00D912C1">
        <w:t>Оставшись один, Андрей навьючил на лошадей мешки с провизией, покрутил руками в воздухе, разгоняя кровь, и предался праздному созерцанию фланирующих по базарным рядам селян и селянок.</w:t>
      </w:r>
    </w:p>
    <w:p w:rsidR="0047334D" w:rsidRPr="00D912C1" w:rsidRDefault="0047334D" w:rsidP="00D912C1">
      <w:pPr>
        <w:spacing w:after="120"/>
        <w:ind w:firstLine="709"/>
      </w:pPr>
      <w:r w:rsidRPr="00D912C1">
        <w:t>– Далеко собрался, мил человек? – спросил его благообразный аксакал в белом колпаке.</w:t>
      </w:r>
    </w:p>
    <w:p w:rsidR="0047334D" w:rsidRPr="00D912C1" w:rsidRDefault="0047334D" w:rsidP="00D912C1">
      <w:pPr>
        <w:spacing w:after="120"/>
        <w:ind w:firstLine="709"/>
      </w:pPr>
      <w:r w:rsidRPr="00D912C1">
        <w:t>– За тридевять земель! – ответил бродяга, ловя ртом редкие снежинки. – В страну вечных каникул…</w:t>
      </w:r>
    </w:p>
    <w:p w:rsidR="0047334D" w:rsidRPr="00D912C1" w:rsidRDefault="0047334D" w:rsidP="00D912C1">
      <w:pPr>
        <w:spacing w:after="120"/>
        <w:ind w:firstLine="709"/>
      </w:pPr>
      <w:r w:rsidRPr="00D912C1">
        <w:t>– Это на кладбище, что ли? – удивился аксакал. – Зачем далеко ездить? Умри сейчас!</w:t>
      </w:r>
    </w:p>
    <w:p w:rsidR="0047334D" w:rsidRPr="00D912C1" w:rsidRDefault="0047334D" w:rsidP="00D912C1">
      <w:pPr>
        <w:spacing w:after="120"/>
        <w:ind w:firstLine="709"/>
      </w:pPr>
      <w:r w:rsidRPr="00D912C1">
        <w:t>– Слушайте все! – завопил дедок, приподнимаясь на цыпочки. – Я узнал его – это Быстроногий Олень!</w:t>
      </w:r>
    </w:p>
    <w:p w:rsidR="0047334D" w:rsidRPr="00D912C1" w:rsidRDefault="0047334D" w:rsidP="00D912C1">
      <w:pPr>
        <w:spacing w:after="120"/>
        <w:ind w:firstLine="709"/>
      </w:pPr>
      <w:r w:rsidRPr="00D912C1">
        <w:t>– Ну и что из того? – вяло отреагировал Волков на свое озерное прозвище. – Я здесь кому-то помешал?</w:t>
      </w:r>
    </w:p>
    <w:p w:rsidR="0047334D" w:rsidRPr="00D912C1" w:rsidRDefault="0047334D" w:rsidP="00D912C1">
      <w:pPr>
        <w:spacing w:after="120"/>
        <w:ind w:firstLine="709"/>
      </w:pPr>
      <w:r w:rsidRPr="00D912C1">
        <w:t>– У меня племянник в налоговой полиции служит! – продолжал верещать белый колпак. – Вот что они вчера по факсу получили!</w:t>
      </w:r>
    </w:p>
    <w:p w:rsidR="0047334D" w:rsidRPr="00D912C1" w:rsidRDefault="0047334D" w:rsidP="00D912C1">
      <w:pPr>
        <w:spacing w:after="120"/>
        <w:ind w:firstLine="709"/>
      </w:pPr>
      <w:r w:rsidRPr="00D912C1">
        <w:t>Он выхватил из-за пазухи сложенный вчетверо плакатик, продемонстрировал всем фоторобот почтальона и прочитал:</w:t>
      </w:r>
    </w:p>
    <w:p w:rsidR="0047334D" w:rsidRPr="00D912C1" w:rsidRDefault="0047334D" w:rsidP="00D912C1">
      <w:pPr>
        <w:spacing w:after="120"/>
        <w:ind w:firstLine="709"/>
      </w:pPr>
      <w:r w:rsidRPr="00D912C1">
        <w:t>– Разыскивается опасный преступник Волков, он же Быстроногий Олень, который обвиняется в конокрадстве, неуплате налогов и нападении на представителей власти! За помощь в аресте живым или мертвым объявляется награда в тысячу баксов!</w:t>
      </w:r>
    </w:p>
    <w:p w:rsidR="0047334D" w:rsidRPr="00D912C1" w:rsidRDefault="0047334D" w:rsidP="00D912C1">
      <w:pPr>
        <w:spacing w:after="120"/>
        <w:ind w:firstLine="709"/>
      </w:pPr>
      <w:r w:rsidRPr="00D912C1">
        <w:t>– Однако, большие деньги! – заговорили в толпе. – Прибьем бродягу, да еще и деньги получим!</w:t>
      </w:r>
    </w:p>
    <w:p w:rsidR="0047334D" w:rsidRPr="00D912C1" w:rsidRDefault="0047334D" w:rsidP="00D912C1">
      <w:pPr>
        <w:spacing w:after="120"/>
        <w:ind w:firstLine="709"/>
      </w:pPr>
      <w:r w:rsidRPr="00D912C1">
        <w:t>– Расступись, базарный люд! – прозвенело над площадью. – Могу зашибить ненароком!</w:t>
      </w:r>
    </w:p>
    <w:p w:rsidR="0047334D" w:rsidRPr="00D912C1" w:rsidRDefault="0047334D" w:rsidP="00D912C1">
      <w:pPr>
        <w:spacing w:after="120"/>
        <w:ind w:firstLine="709"/>
      </w:pPr>
      <w:r w:rsidRPr="00D912C1">
        <w:t>Зеваки подались в сторону, и Волков увидел краснощекую бабенку с обтерханной метелкой наперевес.</w:t>
      </w:r>
    </w:p>
    <w:p w:rsidR="0047334D" w:rsidRPr="00D912C1" w:rsidRDefault="0047334D" w:rsidP="00D912C1">
      <w:pPr>
        <w:spacing w:after="120"/>
        <w:ind w:firstLine="709"/>
      </w:pPr>
      <w:r w:rsidRPr="00D912C1">
        <w:t>– Это моя добыча! – объявила бабенка и нехорошо улыбнулась почтальону. – Ну что, признал, письмоносец?</w:t>
      </w:r>
    </w:p>
    <w:p w:rsidR="0047334D" w:rsidRPr="00D912C1" w:rsidRDefault="0047334D" w:rsidP="00D912C1">
      <w:pPr>
        <w:spacing w:after="120"/>
        <w:ind w:firstLine="709"/>
      </w:pPr>
      <w:r w:rsidRPr="00D912C1">
        <w:t>– Давно не виделись, Сладкая Полынь! – зевнул странник. – Ты уже отошла от трепки в Бай-Сити?</w:t>
      </w:r>
    </w:p>
    <w:p w:rsidR="0047334D" w:rsidRPr="00D912C1" w:rsidRDefault="0047334D" w:rsidP="00D912C1">
      <w:pPr>
        <w:spacing w:after="120"/>
        <w:ind w:firstLine="709"/>
      </w:pPr>
      <w:r w:rsidRPr="00D912C1">
        <w:t xml:space="preserve">– Не напоминай мне про Бай-Сити, </w:t>
      </w:r>
      <w:r w:rsidR="00316A45" w:rsidRPr="00D912C1">
        <w:t>мерзавец</w:t>
      </w:r>
      <w:r w:rsidRPr="00D912C1">
        <w:t>! – побагровела ведьма. – Настал твой смертный час!</w:t>
      </w:r>
    </w:p>
    <w:p w:rsidR="0047334D" w:rsidRPr="00D912C1" w:rsidRDefault="0047334D" w:rsidP="00D912C1">
      <w:pPr>
        <w:spacing w:after="120"/>
        <w:ind w:firstLine="709"/>
      </w:pPr>
      <w:r w:rsidRPr="00D912C1">
        <w:t>Бабенка сломала метлу о колено и раздулась от гордости:</w:t>
      </w:r>
    </w:p>
    <w:p w:rsidR="0047334D" w:rsidRPr="00D912C1" w:rsidRDefault="0047334D" w:rsidP="00D912C1">
      <w:pPr>
        <w:spacing w:after="120"/>
        <w:ind w:firstLine="709"/>
      </w:pPr>
      <w:r w:rsidRPr="00D912C1">
        <w:t>– Попался, лох!</w:t>
      </w:r>
    </w:p>
    <w:p w:rsidR="0047334D" w:rsidRPr="00D912C1" w:rsidRDefault="0047334D" w:rsidP="00D912C1">
      <w:pPr>
        <w:spacing w:after="120"/>
        <w:ind w:firstLine="709"/>
      </w:pPr>
      <w:r w:rsidRPr="00D912C1">
        <w:t>– Шла бы ты домой, Пенелопа! – посоветовал Волков. – Наварила бы каши да накормила беспризорников…</w:t>
      </w:r>
    </w:p>
    <w:p w:rsidR="0047334D" w:rsidRPr="00D912C1" w:rsidRDefault="0047334D" w:rsidP="00D912C1">
      <w:pPr>
        <w:spacing w:after="120"/>
        <w:ind w:firstLine="709"/>
      </w:pPr>
      <w:r w:rsidRPr="00D912C1">
        <w:t>– Может, тебе еще борща приготовить да пятки на ночь почесать? – задохнулась от негодования Сладкая Полынь. – Смотри-ка, что у меня есть!</w:t>
      </w:r>
    </w:p>
    <w:p w:rsidR="0047334D" w:rsidRPr="00D912C1" w:rsidRDefault="0047334D" w:rsidP="00D912C1">
      <w:pPr>
        <w:spacing w:after="120"/>
        <w:ind w:firstLine="709"/>
      </w:pPr>
      <w:r w:rsidRPr="00D912C1">
        <w:lastRenderedPageBreak/>
        <w:t>Чародейка вытащила из-под шубейки разбитый башмак и замахнулась на Волкова:</w:t>
      </w:r>
    </w:p>
    <w:p w:rsidR="0047334D" w:rsidRPr="00D912C1" w:rsidRDefault="0047334D" w:rsidP="00D912C1">
      <w:pPr>
        <w:spacing w:after="120"/>
        <w:ind w:firstLine="709"/>
      </w:pPr>
      <w:r w:rsidRPr="00D912C1">
        <w:t>– Сейчас я тебя в таракана оборочу и этим ботинком прихлопну!</w:t>
      </w:r>
    </w:p>
    <w:p w:rsidR="0047334D" w:rsidRPr="00D912C1" w:rsidRDefault="0047334D" w:rsidP="00D912C1">
      <w:pPr>
        <w:spacing w:after="120"/>
        <w:ind w:firstLine="709"/>
      </w:pPr>
      <w:r w:rsidRPr="00D912C1">
        <w:t>– Как бы тебя саму не прихлопнули, ведьма! – выскочила из модной лавки Вилона и встала рядом с почтарем, опустив под ноги пакеты с обновками.</w:t>
      </w:r>
    </w:p>
    <w:p w:rsidR="0047334D" w:rsidRPr="00D912C1" w:rsidRDefault="0047334D" w:rsidP="00D912C1">
      <w:pPr>
        <w:spacing w:after="120"/>
        <w:ind w:firstLine="709"/>
      </w:pPr>
      <w:r w:rsidRPr="00D912C1">
        <w:t>Воздух вокруг русалки потемнел и уплотнился, превратившись в подобие грозовой тучи.</w:t>
      </w:r>
    </w:p>
    <w:p w:rsidR="0047334D" w:rsidRPr="00D912C1" w:rsidRDefault="0047334D" w:rsidP="00D912C1">
      <w:pPr>
        <w:spacing w:after="120"/>
        <w:ind w:firstLine="709"/>
      </w:pPr>
      <w:r w:rsidRPr="00D912C1">
        <w:t>– Хвалилась корова, что жука поборола! – хлопнула в ладо</w:t>
      </w:r>
      <w:r w:rsidR="00D4581E" w:rsidRPr="00D912C1">
        <w:t>ш</w:t>
      </w:r>
      <w:r w:rsidRPr="00D912C1">
        <w:t>и Сладкая Полынь, и магия Вилоны рассыпалась мелкими искрами, не успев трансформироваться в силовую воздушную волну.</w:t>
      </w:r>
    </w:p>
    <w:p w:rsidR="0047334D" w:rsidRPr="00D912C1" w:rsidRDefault="0047334D" w:rsidP="00D912C1">
      <w:pPr>
        <w:spacing w:after="120"/>
        <w:ind w:firstLine="709"/>
      </w:pPr>
      <w:r w:rsidRPr="00D912C1">
        <w:t>– Я полгода копила силы, чтобы рассчитаться с письмоносцем! – ведьма тряхнула рукавом и выбросила шаровую молнию, спалившую ближайший лоток со штучным товаром.</w:t>
      </w:r>
    </w:p>
    <w:p w:rsidR="0047334D" w:rsidRPr="00D912C1" w:rsidRDefault="0047334D" w:rsidP="00D912C1">
      <w:pPr>
        <w:spacing w:after="120"/>
        <w:ind w:firstLine="709"/>
      </w:pPr>
      <w:r w:rsidRPr="00D912C1">
        <w:t>– А кто платить будет? – возмутилась дородная продавщица и едва увернулась от второго огненного ядра.</w:t>
      </w:r>
    </w:p>
    <w:p w:rsidR="0047334D" w:rsidRPr="00D912C1" w:rsidRDefault="0047334D" w:rsidP="00D912C1">
      <w:pPr>
        <w:spacing w:after="120"/>
        <w:ind w:firstLine="709"/>
      </w:pPr>
      <w:r w:rsidRPr="00D912C1">
        <w:t>– Я теперь горы могу свернуть! – похвасталась ведьма и начала раздуваться, превращаясь в безобразного монстра, с тела которого картинно сползли остатки одежды.</w:t>
      </w:r>
    </w:p>
    <w:p w:rsidR="0047334D" w:rsidRPr="00D912C1" w:rsidRDefault="0047334D" w:rsidP="00D912C1">
      <w:pPr>
        <w:spacing w:after="120"/>
        <w:ind w:firstLine="709"/>
      </w:pPr>
      <w:r w:rsidRPr="00D912C1">
        <w:t>– Меня теперь ничто не остановит! – сообщила землякам Сладкая Полынь и двинулась к почтальону, неуклюже переваливаясь с бока на бок. – Молись, шаромыга!</w:t>
      </w:r>
    </w:p>
    <w:p w:rsidR="0047334D" w:rsidRPr="00D912C1" w:rsidRDefault="0047334D" w:rsidP="00D912C1">
      <w:pPr>
        <w:spacing w:after="120"/>
        <w:ind w:firstLine="709"/>
      </w:pPr>
      <w:r w:rsidRPr="00D912C1">
        <w:t>Ведьму на селе недолюбливали, но ее атаку на письмоносца базар поддержал, ибо что может быть приятнее избиения чужака теплой компанией агрессивно настроенных аборигенов. Оглянись, незнакомый прохожий…</w:t>
      </w:r>
    </w:p>
    <w:p w:rsidR="0047334D" w:rsidRPr="00D912C1" w:rsidRDefault="0047334D" w:rsidP="00D912C1">
      <w:pPr>
        <w:spacing w:after="120"/>
        <w:ind w:firstLine="709"/>
      </w:pPr>
      <w:r w:rsidRPr="00D912C1">
        <w:t>– И будешь ты царицей мира, голубка нежная моя! – восторженно выкрикнул кто-то из толпы.</w:t>
      </w:r>
    </w:p>
    <w:p w:rsidR="0047334D" w:rsidRPr="00D912C1" w:rsidRDefault="0047334D" w:rsidP="00D912C1">
      <w:pPr>
        <w:spacing w:after="120"/>
        <w:ind w:firstLine="709"/>
      </w:pPr>
      <w:r w:rsidRPr="00D912C1">
        <w:t>Волков заслонил собой русалку и шагнул вперед, намереваясь упасть под ноги слонопотаму, опрокинуть и выкатить в чистое поле, и тут его накрыла магическим облаком, выброшенным из пасти противницы.</w:t>
      </w:r>
    </w:p>
    <w:p w:rsidR="0047334D" w:rsidRPr="00D912C1" w:rsidRDefault="0047334D" w:rsidP="00D912C1">
      <w:pPr>
        <w:spacing w:after="120"/>
        <w:ind w:firstLine="709"/>
      </w:pPr>
      <w:r w:rsidRPr="00D912C1">
        <w:t xml:space="preserve">Ведьма утробно захохотала, а почтальон вдруг стремительно уменьшился в росте, одновременно выпустив пару длинных рыжих усов по краям губ. </w:t>
      </w:r>
    </w:p>
    <w:p w:rsidR="0047334D" w:rsidRPr="00D912C1" w:rsidRDefault="0047334D" w:rsidP="00D912C1">
      <w:pPr>
        <w:spacing w:after="120"/>
        <w:ind w:firstLine="709"/>
      </w:pPr>
      <w:r w:rsidRPr="00D912C1">
        <w:t>– Остановись, безумная! – пискнул усатый малютка, достигнув роста пятилетнего ребенка, и спрятался в скомканной шинели.</w:t>
      </w:r>
    </w:p>
    <w:p w:rsidR="0047334D" w:rsidRPr="00D912C1" w:rsidRDefault="0047334D" w:rsidP="00D912C1">
      <w:pPr>
        <w:spacing w:after="120"/>
        <w:ind w:firstLine="709"/>
      </w:pPr>
      <w:r w:rsidRPr="00D912C1">
        <w:t>– Это только начало! – пообещала Сладкая Полынь и набрала побольше воздуха в легкие, намереваясь вторым выдохом довершить трансформацию письмоносца в насекомое.</w:t>
      </w:r>
    </w:p>
    <w:p w:rsidR="0047334D" w:rsidRPr="00D912C1" w:rsidRDefault="0047334D" w:rsidP="00D912C1">
      <w:pPr>
        <w:spacing w:after="120"/>
        <w:ind w:firstLine="709"/>
      </w:pPr>
      <w:r w:rsidRPr="00D912C1">
        <w:t>– Слоны – наши друзья! – ни к селу, ни к городу крикнул выскочивший из лавки Сакурай и запустил ведьме в спину раскрытую пачку соли, поскольку ничего другого у него в манипуляторах не оказалось.</w:t>
      </w:r>
    </w:p>
    <w:p w:rsidR="0047334D" w:rsidRPr="00D912C1" w:rsidRDefault="0047334D" w:rsidP="00D912C1">
      <w:pPr>
        <w:spacing w:after="120"/>
        <w:ind w:firstLine="709"/>
      </w:pPr>
      <w:r w:rsidRPr="00D912C1">
        <w:t>Обсыпанная с головы до ног солью колдунья вдруг ойкнула и рассыпалась кусками омертвевшей плоти, из-под которых с воплем вылетела тощая черная кошка и скрылась из глаз в неизвестном направлении.</w:t>
      </w:r>
    </w:p>
    <w:p w:rsidR="0047334D" w:rsidRPr="00D912C1" w:rsidRDefault="0047334D" w:rsidP="00D912C1">
      <w:pPr>
        <w:spacing w:after="120"/>
        <w:ind w:firstLine="709"/>
      </w:pPr>
      <w:r w:rsidRPr="00D912C1">
        <w:t xml:space="preserve">Пока изумленные селяне разглядывали останки амбициозной бабенки, Вилона подхватила малютку-почтальона вместе с одеждой и прыгнула в седло, за ней на круп вспорхнул андроид и оглушительно свистнул. Всадница понеслась по базарным рядам, </w:t>
      </w:r>
      <w:r w:rsidRPr="00D912C1">
        <w:lastRenderedPageBreak/>
        <w:t>а за ней, на связке, галопом ринулись трофейные лошади, навьюченные мешками с провизией и тюками сена.</w:t>
      </w:r>
    </w:p>
    <w:p w:rsidR="0047334D" w:rsidRPr="00D912C1" w:rsidRDefault="0047334D" w:rsidP="00D912C1">
      <w:pPr>
        <w:spacing w:after="120"/>
        <w:ind w:firstLine="709"/>
        <w:sectPr w:rsidR="0047334D"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9</w:t>
      </w:r>
    </w:p>
    <w:p w:rsidR="0047334D" w:rsidRPr="00D912C1" w:rsidRDefault="0047334D" w:rsidP="00D912C1">
      <w:pPr>
        <w:spacing w:after="120"/>
        <w:ind w:firstLine="709"/>
      </w:pP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Снова потянулся заснеженный берег озера, водная гладь которого превратилась в стадо ревущих бурунов с клочьями белой пены на гребнях. Опасаясь погони, Вилона гнала лошадей без остановки, держа наготове обрез письмоносца.</w:t>
      </w:r>
    </w:p>
    <w:p w:rsidR="0047334D" w:rsidRPr="00D912C1" w:rsidRDefault="0047334D" w:rsidP="00D912C1">
      <w:pPr>
        <w:spacing w:after="120"/>
        <w:ind w:firstLine="709"/>
      </w:pPr>
      <w:r w:rsidRPr="00D912C1">
        <w:t>Малютка Волков сидел в притороченном к седлу мешке с сеном, накрытом сверху шинелью, и боролся с холодом. С противоположной стороны для равновесия сидел в таком же мешке Сакурай и приводил в порядок полученные за истекшие сутки впечатления.</w:t>
      </w:r>
    </w:p>
    <w:p w:rsidR="0047334D" w:rsidRPr="00D912C1" w:rsidRDefault="0047334D" w:rsidP="00D912C1">
      <w:pPr>
        <w:spacing w:after="120"/>
        <w:ind w:firstLine="709"/>
      </w:pPr>
      <w:r w:rsidRPr="00D912C1">
        <w:t>Через несколько километров уставшие лошади перешли на шаг, и андроид попытался завязать разговор:</w:t>
      </w:r>
    </w:p>
    <w:p w:rsidR="0047334D" w:rsidRPr="00D912C1" w:rsidRDefault="0047334D" w:rsidP="00D912C1">
      <w:pPr>
        <w:spacing w:after="120"/>
        <w:ind w:firstLine="709"/>
      </w:pPr>
      <w:r w:rsidRPr="00D912C1">
        <w:t xml:space="preserve">– Я понимаю, что сейчас не ко времени, однако… – он запнулся и озадаченно мигнул окулярами. – Почему большинство встреченных нами людей оказались такими злыми и до сумасшествия жадными? Это особенность здешних жителей или это вообще присуще всем представителям Гомо сапиенс? </w:t>
      </w:r>
    </w:p>
    <w:p w:rsidR="0047334D" w:rsidRPr="00D912C1" w:rsidRDefault="0047334D" w:rsidP="00D912C1">
      <w:pPr>
        <w:spacing w:after="120"/>
        <w:ind w:firstLine="709"/>
      </w:pPr>
      <w:r w:rsidRPr="00D912C1">
        <w:t>– Ты поосторожнее с такими мыслями! – подал голосок из своего мешка Волков и закусил длинный ус. – Великие умы человечества пытались разрешить противоречие между духовным и материальным, да только рога пообломали…</w:t>
      </w:r>
    </w:p>
    <w:p w:rsidR="0047334D" w:rsidRPr="00D912C1" w:rsidRDefault="0047334D" w:rsidP="00D912C1">
      <w:pPr>
        <w:spacing w:after="120"/>
        <w:ind w:firstLine="709"/>
      </w:pPr>
      <w:r w:rsidRPr="00D912C1">
        <w:t>– А как же Иисус Христос, Будда, Магомет? – вопросил начитанный андроид. – Разве они не пытались сделать Гомо сапиенс лучше?</w:t>
      </w:r>
    </w:p>
    <w:p w:rsidR="0047334D" w:rsidRPr="00D912C1" w:rsidRDefault="0047334D" w:rsidP="00D912C1">
      <w:pPr>
        <w:spacing w:after="120"/>
        <w:ind w:firstLine="709"/>
      </w:pPr>
      <w:r w:rsidRPr="00D912C1">
        <w:t>– Они дали направление… – пояснил бродяга. – Люди бредут к мерцающему огоньку истины, пьянствуя, воруя, прелюбодействуя… Есть предположение, что на Земле существовало до нас порядка десяти цивилизаций, и все они сгинули без следа, так и не достигнув совершенства…</w:t>
      </w:r>
    </w:p>
    <w:p w:rsidR="0047334D" w:rsidRPr="00D912C1" w:rsidRDefault="0047334D" w:rsidP="00D912C1">
      <w:pPr>
        <w:spacing w:after="120"/>
        <w:ind w:firstLine="709"/>
      </w:pPr>
      <w:r w:rsidRPr="00D912C1">
        <w:t>– А достижима ли истина? – возразил Сакурай. – Короток век человека и живет он чаще, совсем не задумываясь над смыслом своего существования! «На мой век хватит», «после нас – хоть потоп»… Те, кто пытается служить идеалам добра и справедливости, превращаются в изгоев-отшельников или кончают жизнь на плахе…</w:t>
      </w:r>
    </w:p>
    <w:p w:rsidR="0047334D" w:rsidRPr="00D912C1" w:rsidRDefault="0047334D" w:rsidP="00D912C1">
      <w:pPr>
        <w:spacing w:after="120"/>
        <w:ind w:firstLine="709"/>
      </w:pPr>
      <w:r w:rsidRPr="00D912C1">
        <w:t>– А как же прогресс? – не согласился Волков. – В современном обществе, слава Богу, нет каннибализма!</w:t>
      </w:r>
    </w:p>
    <w:p w:rsidR="0047334D" w:rsidRPr="00D912C1" w:rsidRDefault="0047334D" w:rsidP="00D912C1">
      <w:pPr>
        <w:spacing w:after="120"/>
        <w:ind w:firstLine="709"/>
      </w:pPr>
      <w:r w:rsidRPr="00D912C1">
        <w:t>– Пока доступны гамбургеры и кока-кола... – хмыкнул андроид. – В Багдаде все спокойно…</w:t>
      </w:r>
    </w:p>
    <w:p w:rsidR="0047334D" w:rsidRPr="00D912C1" w:rsidRDefault="0047334D" w:rsidP="00D912C1">
      <w:pPr>
        <w:spacing w:after="120"/>
        <w:ind w:firstLine="709"/>
      </w:pPr>
      <w:r w:rsidRPr="00D912C1">
        <w:t>– И все-таки я верю, что наступят лучшие времена, и наши современники перестанут воровать и обманывать друг друга! – признался озябший Волков. – Случится это неожиданно для всех и независимо от воли власть имущих…</w:t>
      </w:r>
    </w:p>
    <w:p w:rsidR="0047334D" w:rsidRPr="00D912C1" w:rsidRDefault="0047334D" w:rsidP="00D912C1">
      <w:pPr>
        <w:spacing w:after="120"/>
        <w:ind w:firstLine="709"/>
      </w:pPr>
      <w:r w:rsidRPr="00D912C1">
        <w:t>– Одним прекрасным летним утром проснутся люди в состоянии любви… – поддакнул механоид. – Вероятность такого исхода событий ничтожно мала…</w:t>
      </w:r>
    </w:p>
    <w:p w:rsidR="0047334D" w:rsidRPr="00D912C1" w:rsidRDefault="0047334D" w:rsidP="00D912C1">
      <w:pPr>
        <w:spacing w:after="120"/>
        <w:ind w:firstLine="709"/>
      </w:pPr>
      <w:r w:rsidRPr="00D912C1">
        <w:t>– Но все-таки она есть! – завозился в своем мешке почтальон, устраиваясь поудобнее. – Разве мог ты предположить, что ведьма рассыплется от брошенной в нее пачки соли? Почему же надо отказывать человечеству в шансе на счастье?</w:t>
      </w:r>
    </w:p>
    <w:p w:rsidR="0047334D" w:rsidRPr="00D912C1" w:rsidRDefault="0047334D" w:rsidP="00D912C1">
      <w:pPr>
        <w:spacing w:after="120"/>
        <w:ind w:firstLine="709"/>
      </w:pPr>
      <w:r w:rsidRPr="00D912C1">
        <w:t xml:space="preserve"> – Что есть счастье? – задумался Сакурай. – Если каждый реализует шанс на свое личное счастье, как он его понимает, общество перестанет существовать! А стандарты </w:t>
      </w:r>
      <w:r w:rsidRPr="00D912C1">
        <w:lastRenderedPageBreak/>
        <w:t>всеобщего счастья, которые придумывают благодетели человечества, приемлемы только для части социума, остальная же часть посчитает себя несчастной и возьмется за дубину… Выхода нет!</w:t>
      </w:r>
    </w:p>
    <w:p w:rsidR="0047334D" w:rsidRPr="00D912C1" w:rsidRDefault="0047334D" w:rsidP="00D912C1">
      <w:pPr>
        <w:spacing w:after="120"/>
        <w:ind w:firstLine="709"/>
      </w:pPr>
      <w:r w:rsidRPr="00D912C1">
        <w:t>– Вот что значит механический разум! – опустился в мешок с головой Волков и возвестил оттуда:</w:t>
      </w:r>
    </w:p>
    <w:p w:rsidR="0047334D" w:rsidRPr="00D912C1" w:rsidRDefault="0047334D" w:rsidP="00D912C1">
      <w:pPr>
        <w:spacing w:after="120"/>
        <w:ind w:firstLine="709"/>
      </w:pPr>
      <w:r w:rsidRPr="00D912C1">
        <w:t>– Есть еще непредсказуемый человеческий фактор, который не поддается рациональному объяснению! Не все живут только для себя – попадаются личности, светом своей активной доброты изменяющие все вокруг! Таких мутантов со временем станет все больше, и они действительно одним прекрасным утром создадут новый мир… Мир без черной магии и насилия!</w:t>
      </w:r>
    </w:p>
    <w:p w:rsidR="0047334D" w:rsidRPr="00D912C1" w:rsidRDefault="0047334D" w:rsidP="00D912C1">
      <w:pPr>
        <w:spacing w:after="120"/>
        <w:ind w:firstLine="709"/>
      </w:pPr>
      <w:r w:rsidRPr="00D912C1">
        <w:t>– Не знаю, не знаю… – засомневался андроид. – Вы так давно живете среди людей и вдруг готовы поверить в то, что они чудесным образом переродятся… Вам сколько лет, Волков-сан?</w:t>
      </w:r>
    </w:p>
    <w:p w:rsidR="0047334D" w:rsidRPr="00D912C1" w:rsidRDefault="0047334D" w:rsidP="00D912C1">
      <w:pPr>
        <w:spacing w:after="120"/>
        <w:ind w:firstLine="709"/>
      </w:pPr>
      <w:r w:rsidRPr="00D912C1">
        <w:t>– Зачем тебе мой возраст? – спросил письмоносец.</w:t>
      </w:r>
    </w:p>
    <w:p w:rsidR="0047334D" w:rsidRPr="00D912C1" w:rsidRDefault="0047334D" w:rsidP="00D912C1">
      <w:pPr>
        <w:spacing w:after="120"/>
        <w:ind w:firstLine="709"/>
      </w:pPr>
      <w:r w:rsidRPr="00D912C1">
        <w:t>– Вера в чудеса… – протянул механоид. – Возможно, это проявление старческой деменции?</w:t>
      </w:r>
    </w:p>
    <w:p w:rsidR="0047334D" w:rsidRPr="00D912C1" w:rsidRDefault="0047334D" w:rsidP="00D912C1">
      <w:pPr>
        <w:spacing w:after="120"/>
        <w:ind w:firstLine="709"/>
      </w:pPr>
      <w:r w:rsidRPr="00D912C1">
        <w:t>– А вот я сейчас кому-то по круглой башке накостыляю! – сжал миниатюрные кулачки оскорбленный малютка. – Психиатр хренов!</w:t>
      </w:r>
    </w:p>
    <w:p w:rsidR="0047334D" w:rsidRPr="00D912C1" w:rsidRDefault="0047334D" w:rsidP="00D912C1">
      <w:pPr>
        <w:spacing w:after="120"/>
        <w:ind w:firstLine="709"/>
      </w:pPr>
      <w:r w:rsidRPr="00D912C1">
        <w:t>– Не ссорьтесь, мальчики, поберегите силы на морозе! – призвала к порядку спорщиков Вилона.</w:t>
      </w:r>
    </w:p>
    <w:p w:rsidR="0047334D" w:rsidRPr="00D912C1" w:rsidRDefault="0047334D" w:rsidP="00D912C1">
      <w:pPr>
        <w:spacing w:after="120"/>
        <w:ind w:firstLine="709"/>
      </w:pPr>
      <w:r w:rsidRPr="00D912C1">
        <w:t>Они въехали в село Шайтан-Казан, от которого уходила тропа в ущелье Абдан-Суук. Где-то там, в верховьях этого ущелья обитают загадочные властелины времени…</w:t>
      </w:r>
    </w:p>
    <w:p w:rsidR="0047334D" w:rsidRPr="00D912C1" w:rsidRDefault="0047334D" w:rsidP="00D912C1">
      <w:pPr>
        <w:spacing w:after="120"/>
        <w:ind w:firstLine="709"/>
      </w:pPr>
      <w:r w:rsidRPr="00D912C1">
        <w:t>Девица остановила лошадей у сельского магазина, где купила Волкову шерстяной костюмчик, вязаную шапку с помпоном и теплые детские сапожки.</w:t>
      </w:r>
    </w:p>
    <w:p w:rsidR="0047334D" w:rsidRPr="00D912C1" w:rsidRDefault="0047334D" w:rsidP="00D912C1">
      <w:pPr>
        <w:spacing w:after="120"/>
        <w:ind w:firstLine="709"/>
      </w:pPr>
      <w:r w:rsidRPr="00D912C1">
        <w:t>– До вечера нам в Светлоград не добраться! – заметил переодевшийся в новое платье почтальон. – Придется заночевать в заброшенном клубе…</w:t>
      </w:r>
    </w:p>
    <w:p w:rsidR="0047334D" w:rsidRPr="00D912C1" w:rsidRDefault="0047334D" w:rsidP="00D912C1">
      <w:pPr>
        <w:spacing w:after="120"/>
        <w:ind w:firstLine="709"/>
      </w:pPr>
      <w:r w:rsidRPr="00D912C1">
        <w:t>– Почему же не на постоялом дворе? – спросила русалка.</w:t>
      </w:r>
    </w:p>
    <w:p w:rsidR="0047334D" w:rsidRPr="00D912C1" w:rsidRDefault="0047334D" w:rsidP="00D912C1">
      <w:pPr>
        <w:spacing w:after="120"/>
        <w:ind w:firstLine="709"/>
      </w:pPr>
      <w:r w:rsidRPr="00D912C1">
        <w:t>– На постоялом дворе могут появиться налоговые инспектора, предупрежденные подельниками из Байтан-Сая, а клуб стоит на отшибе, разоренный и забытый! – объяснил Волков. – В этих развалинах нас ни одна собака не учует!</w:t>
      </w:r>
    </w:p>
    <w:p w:rsidR="0047334D" w:rsidRPr="00D912C1" w:rsidRDefault="0047334D" w:rsidP="00D912C1">
      <w:pPr>
        <w:spacing w:after="120"/>
        <w:ind w:firstLine="709"/>
      </w:pPr>
      <w:r w:rsidRPr="00D912C1">
        <w:t>– Там хоть крыша-то есть? – поежилась Вилона.</w:t>
      </w:r>
    </w:p>
    <w:p w:rsidR="0047334D" w:rsidRPr="00D912C1" w:rsidRDefault="0047334D" w:rsidP="00D912C1">
      <w:pPr>
        <w:spacing w:after="120"/>
        <w:ind w:firstLine="709"/>
      </w:pPr>
      <w:r w:rsidRPr="00D912C1">
        <w:t>– В прошлом году была! – обнадежил бродяга. – Я на ней от голодных шакалов прятался…</w:t>
      </w:r>
    </w:p>
    <w:p w:rsidR="0047334D" w:rsidRPr="00D912C1" w:rsidRDefault="0047334D" w:rsidP="00D912C1">
      <w:pPr>
        <w:spacing w:after="120"/>
        <w:ind w:firstLine="709"/>
      </w:pPr>
      <w:r w:rsidRPr="00D912C1">
        <w:t>– Интересная у вас жизнь, Волков-сан! – хмыкнул Сакурай. – Все время путешествуете по каким-то гиблым местам, словно испытывая судьбу на прочность!</w:t>
      </w:r>
    </w:p>
    <w:p w:rsidR="0047334D" w:rsidRPr="00D912C1" w:rsidRDefault="0047334D" w:rsidP="00D912C1">
      <w:pPr>
        <w:spacing w:after="120"/>
        <w:ind w:firstLine="709"/>
      </w:pPr>
      <w:r w:rsidRPr="00D912C1">
        <w:t>– Вот навязался аналитик на мою голову! – посетовал доброзер. – У тебя, наверное, и диагноз уже готов…</w:t>
      </w:r>
    </w:p>
    <w:p w:rsidR="0047334D" w:rsidRPr="00D912C1" w:rsidRDefault="0047334D" w:rsidP="00D912C1">
      <w:pPr>
        <w:spacing w:after="120"/>
        <w:ind w:firstLine="709"/>
      </w:pPr>
      <w:r w:rsidRPr="00D912C1">
        <w:t>– Лицо без постоянного места жительства, долго нигде не задерживается, от предложений создать семью и пустить корни отказывается… Синдром уходов и бродяжничества! – подытожил всезнайка.</w:t>
      </w:r>
    </w:p>
    <w:p w:rsidR="0047334D" w:rsidRPr="00D912C1" w:rsidRDefault="0047334D" w:rsidP="00D912C1">
      <w:pPr>
        <w:spacing w:after="120"/>
        <w:ind w:firstLine="709"/>
      </w:pPr>
      <w:r w:rsidRPr="00D912C1">
        <w:t>– Бедный, бедный Андрейка! – сам себя притворно пожалел почтальон. – Нет у тебя ни сварливой жены, ни злобной тещи, ни прожорливых родственников…</w:t>
      </w:r>
    </w:p>
    <w:p w:rsidR="0047334D" w:rsidRPr="00D912C1" w:rsidRDefault="0047334D" w:rsidP="00D912C1">
      <w:pPr>
        <w:spacing w:after="120"/>
        <w:ind w:firstLine="709"/>
      </w:pPr>
      <w:r w:rsidRPr="00D912C1">
        <w:lastRenderedPageBreak/>
        <w:t>– Насколько я помню, ты все время в странствии… – в свою очередь вздохнула Вилона. – Волков, а может ты – оборотень? Не зря же к тебе фамилия такая прицепилась…</w:t>
      </w:r>
    </w:p>
    <w:p w:rsidR="0047334D" w:rsidRPr="00D912C1" w:rsidRDefault="0047334D" w:rsidP="00D912C1">
      <w:pPr>
        <w:spacing w:after="120"/>
        <w:ind w:firstLine="709"/>
      </w:pPr>
      <w:r w:rsidRPr="00D912C1">
        <w:t>– Коля Перекати-Поле! – не унимался Сакурай. – Сказать, каков прогноз?</w:t>
      </w:r>
    </w:p>
    <w:p w:rsidR="0047334D" w:rsidRPr="00D912C1" w:rsidRDefault="0047334D" w:rsidP="00D912C1">
      <w:pPr>
        <w:spacing w:after="120"/>
        <w:ind w:firstLine="709"/>
      </w:pPr>
      <w:r w:rsidRPr="00D912C1">
        <w:t>– Уймись, электроника! – посоветовал ему бродяга. – Много будешь думать – батарейки сядут!</w:t>
      </w:r>
    </w:p>
    <w:p w:rsidR="0047334D" w:rsidRPr="00D912C1" w:rsidRDefault="0047334D" w:rsidP="00D912C1">
      <w:pPr>
        <w:spacing w:after="120"/>
        <w:ind w:firstLine="709"/>
      </w:pPr>
      <w:r w:rsidRPr="00D912C1">
        <w:t>Между тем, у сельмага собралась набежавшая откуда-то ребятня, стала тыкать пальцами в необычных путешественников, громко делиться впечатлениями.</w:t>
      </w:r>
    </w:p>
    <w:p w:rsidR="0047334D" w:rsidRPr="00D912C1" w:rsidRDefault="0047334D" w:rsidP="00D912C1">
      <w:pPr>
        <w:spacing w:after="120"/>
        <w:ind w:firstLine="709"/>
      </w:pPr>
      <w:r w:rsidRPr="00D912C1">
        <w:t>– Чего это они между собой ругаются? – спросил у товарищей мальчонка в отцовской фуфайке, подпоясанной куском веревки.</w:t>
      </w:r>
    </w:p>
    <w:p w:rsidR="0047334D" w:rsidRPr="00D912C1" w:rsidRDefault="0047334D" w:rsidP="00D912C1">
      <w:pPr>
        <w:spacing w:after="120"/>
        <w:ind w:firstLine="709"/>
      </w:pPr>
      <w:r w:rsidRPr="00D912C1">
        <w:t>– Они не ругаются, а репетируют! – объяснил пацан постарше, солидно высморкавшись прямо в сугроб. – Вечером непременно представление будет!</w:t>
      </w:r>
    </w:p>
    <w:p w:rsidR="0047334D" w:rsidRPr="00D912C1" w:rsidRDefault="0047334D" w:rsidP="00D912C1">
      <w:pPr>
        <w:spacing w:after="120"/>
        <w:ind w:firstLine="709"/>
      </w:pPr>
      <w:r w:rsidRPr="00D912C1">
        <w:t>– Ух ты, цирк лилипутов приехал! – обрадовался мальчонка.</w:t>
      </w:r>
    </w:p>
    <w:p w:rsidR="0047334D" w:rsidRPr="00D912C1" w:rsidRDefault="0047334D" w:rsidP="00D912C1">
      <w:pPr>
        <w:spacing w:after="120"/>
        <w:ind w:firstLine="709"/>
      </w:pPr>
      <w:r w:rsidRPr="00D912C1">
        <w:t>– Тетенька, тетенька, а фокусы будут? – обратилась к Вилоне девчонка в полушубке на вырост, из-под которого торчали тонкие ноги в разношенных мужских штиблетах.</w:t>
      </w:r>
    </w:p>
    <w:p w:rsidR="0047334D" w:rsidRPr="00D912C1" w:rsidRDefault="0047334D" w:rsidP="00D912C1">
      <w:pPr>
        <w:spacing w:after="120"/>
        <w:ind w:firstLine="709"/>
      </w:pPr>
      <w:r w:rsidRPr="00D912C1">
        <w:t>– Конечно, будут! – русалка открыла один из своих пакетов и швырнула ребятне пригоршню конфет. – Налетай, желторотые!</w:t>
      </w:r>
    </w:p>
    <w:p w:rsidR="0047334D" w:rsidRPr="00D912C1" w:rsidRDefault="0047334D" w:rsidP="00D912C1">
      <w:pPr>
        <w:spacing w:after="120"/>
        <w:ind w:firstLine="709"/>
      </w:pPr>
      <w:r w:rsidRPr="00D912C1">
        <w:t>Избавившись таким образом от любопытной детворы, Вилона погнала лошадей в указанном Волковым направлении и вскоре очутилась на южной окраине села, где посреди заснеженного поля чернел остов двухэтажного здания с сохранившимся с незапамятных времен лозунгом «Слава строителям социализма!» на фронтоне.</w:t>
      </w:r>
    </w:p>
    <w:p w:rsidR="0047334D" w:rsidRPr="00D912C1" w:rsidRDefault="0047334D" w:rsidP="00D912C1">
      <w:pPr>
        <w:spacing w:after="120"/>
        <w:ind w:firstLine="709"/>
      </w:pPr>
      <w:r w:rsidRPr="00D912C1">
        <w:t>Небо над горами потемнело, и крупными хлопьями повалил мокрый февральский снег, превратив лошадей и путников в невидимок.</w:t>
      </w:r>
    </w:p>
    <w:p w:rsidR="0047334D" w:rsidRPr="00D912C1" w:rsidRDefault="0047334D" w:rsidP="00D912C1">
      <w:pPr>
        <w:spacing w:after="120"/>
        <w:ind w:firstLine="709"/>
      </w:pPr>
      <w:r w:rsidRPr="00D912C1">
        <w:t xml:space="preserve">С трудом отыскав посреди снегопада  развалины клуба, русалка завела караван внутрь, отправила попутчиков искать по разбитым этажам обломки мебели и деревянных перекрытий. Задав корма лошадям, девица насыпала в походный котелок снега и добавила пшена из запасов, сделанных в Байтан-Сае. </w:t>
      </w:r>
    </w:p>
    <w:p w:rsidR="0047334D" w:rsidRPr="00D912C1" w:rsidRDefault="0047334D" w:rsidP="00D912C1">
      <w:pPr>
        <w:spacing w:after="120"/>
        <w:ind w:firstLine="709"/>
      </w:pPr>
      <w:r w:rsidRPr="00D912C1">
        <w:t>Вскоре в пристроенным над пламенем костра котелке весело запыхтела пшенная каша, в которую умелица щедрой рукой опорожнила пару банок говяжьей тушенки.  Рядом с котелком запарил подвешенный над пламенем помятый чайник, распространяя медовый аромат душицы и зверобоя, отчего сразу захотелось вернуться в лето и заснуть на лугу среди цветущих трав.</w:t>
      </w:r>
    </w:p>
    <w:p w:rsidR="0047334D" w:rsidRPr="00D912C1" w:rsidRDefault="0047334D" w:rsidP="00D912C1">
      <w:pPr>
        <w:spacing w:after="120"/>
        <w:ind w:firstLine="709"/>
      </w:pPr>
      <w:r w:rsidRPr="00D912C1">
        <w:t>В развалинах стало тепло и уютно. Путники расположились вокруг костра на конских попонах, закутались в одеяла. Отсветы пламени суматошно плясали по закопченным стенам и потолку, повидавших немало бродяг на своем долгом веку.</w:t>
      </w:r>
    </w:p>
    <w:p w:rsidR="0047334D" w:rsidRPr="00D912C1" w:rsidRDefault="0047334D" w:rsidP="00D912C1">
      <w:pPr>
        <w:spacing w:after="120"/>
        <w:ind w:firstLine="709"/>
      </w:pPr>
      <w:r w:rsidRPr="00D912C1">
        <w:t>– Теперь хотелось бы поговорить о вашей интимной жизни, Волков-сан... – продолжил свои исследования Сакурай. – Кто же ваши детки?</w:t>
      </w:r>
    </w:p>
    <w:p w:rsidR="0047334D" w:rsidRPr="00D912C1" w:rsidRDefault="0047334D" w:rsidP="00D912C1">
      <w:pPr>
        <w:spacing w:after="120"/>
        <w:ind w:firstLine="709"/>
      </w:pPr>
      <w:r w:rsidRPr="00D912C1">
        <w:t>– Наши детки – штык и пуля метки! – рассвирепевший странник щелкнул андроида ложкой по лбу. – Вот кто наши детки!</w:t>
      </w:r>
    </w:p>
    <w:p w:rsidR="0047334D" w:rsidRPr="00D912C1" w:rsidRDefault="0047334D" w:rsidP="00D912C1">
      <w:pPr>
        <w:spacing w:after="120"/>
        <w:ind w:firstLine="709"/>
      </w:pPr>
      <w:r w:rsidRPr="00D912C1">
        <w:t>– Значит, детей нет… – скорбно мигнул окулярами дознаватель. – И заводить их уже поздно…</w:t>
      </w:r>
    </w:p>
    <w:p w:rsidR="0047334D" w:rsidRPr="00D912C1" w:rsidRDefault="0047334D" w:rsidP="00D912C1">
      <w:pPr>
        <w:spacing w:after="120"/>
        <w:ind w:firstLine="709"/>
      </w:pPr>
      <w:r w:rsidRPr="00D912C1">
        <w:t>– Шел бы ты… в караул! – предложил Волков андроиду. – Ишь, как метель разыгралась… Как бы у нас лошадей не увели!</w:t>
      </w:r>
    </w:p>
    <w:p w:rsidR="0047334D" w:rsidRPr="00D912C1" w:rsidRDefault="0047334D" w:rsidP="00D912C1">
      <w:pPr>
        <w:spacing w:after="120"/>
        <w:ind w:firstLine="709"/>
      </w:pPr>
      <w:r w:rsidRPr="00D912C1">
        <w:lastRenderedPageBreak/>
        <w:t>– Не нравятся вам мои вопросы! – заключил Сакурай. – А я ведь интересуюсь вами исключительно в научных целях, чтобы вычленить позитивную компоненту одного из лучших, как мне видится, представителей человечества…</w:t>
      </w:r>
    </w:p>
    <w:p w:rsidR="0047334D" w:rsidRPr="00D912C1" w:rsidRDefault="0047334D" w:rsidP="00D912C1">
      <w:pPr>
        <w:spacing w:after="120"/>
        <w:ind w:firstLine="709"/>
      </w:pPr>
      <w:r w:rsidRPr="00D912C1">
        <w:t>– Час от часу не легче! – принялся на пару с Вилоной за готовый кулеш Волков. – Тебе-то это все зачем?</w:t>
      </w:r>
    </w:p>
    <w:p w:rsidR="0047334D" w:rsidRPr="00D912C1" w:rsidRDefault="0047334D" w:rsidP="00D912C1">
      <w:pPr>
        <w:spacing w:after="120"/>
        <w:ind w:firstLine="709"/>
      </w:pPr>
      <w:r w:rsidRPr="00D912C1">
        <w:t>– Хочу воспитать в себе лучшие качества Гомо сапиенс… – признался электронный приставала. – Раз у вас нет детей, я стану вашим достойным отпрыском!</w:t>
      </w:r>
    </w:p>
    <w:p w:rsidR="0047334D" w:rsidRPr="00D912C1" w:rsidRDefault="0047334D" w:rsidP="00D912C1">
      <w:pPr>
        <w:spacing w:after="120"/>
        <w:ind w:firstLine="709"/>
      </w:pPr>
      <w:r w:rsidRPr="00D912C1">
        <w:t>– Какой я тебе отец! – поперхнулся кашей потенциальный папаша. – Ты же сам определил меня как перекати-поле, безвольно влекомое ветром…</w:t>
      </w:r>
    </w:p>
    <w:p w:rsidR="0047334D" w:rsidRPr="00D912C1" w:rsidRDefault="0047334D" w:rsidP="00D912C1">
      <w:pPr>
        <w:spacing w:after="120"/>
        <w:ind w:firstLine="709"/>
      </w:pPr>
      <w:r w:rsidRPr="00D912C1">
        <w:t>– У вас есть достойная цель – творить добро! – сообщил андроид. – Возможно, вы ее не осознаете, но следуете к ней всю жизнь!</w:t>
      </w:r>
    </w:p>
    <w:p w:rsidR="0047334D" w:rsidRPr="00D912C1" w:rsidRDefault="0047334D" w:rsidP="00D912C1">
      <w:pPr>
        <w:spacing w:after="120"/>
        <w:ind w:firstLine="709"/>
      </w:pPr>
      <w:r w:rsidRPr="00D912C1">
        <w:t>– Вот и популярность пришла… – хмыкнул малютка Волков, опорожнивший по привычке половину котелка и только потом понявший, что переел. – Занялся бы ты лучше Вилоной…</w:t>
      </w:r>
    </w:p>
    <w:p w:rsidR="0047334D" w:rsidRPr="00D912C1" w:rsidRDefault="0047334D" w:rsidP="00D912C1">
      <w:pPr>
        <w:spacing w:after="120"/>
        <w:ind w:firstLine="709"/>
      </w:pPr>
      <w:r w:rsidRPr="00D912C1">
        <w:t>– Я изучаю людей, а Вилона – русалка! – возразил исследователь. – У нее кожа холодная!</w:t>
      </w:r>
    </w:p>
    <w:p w:rsidR="0047334D" w:rsidRPr="00D912C1" w:rsidRDefault="0047334D" w:rsidP="00D912C1">
      <w:pPr>
        <w:spacing w:after="120"/>
        <w:ind w:firstLine="709"/>
      </w:pPr>
      <w:r w:rsidRPr="00D912C1">
        <w:t>– Да я просто-напросто замерзла в дороге! – рассмеялась девица, на щеках которой заиграл теперь здоровый румянец. – Я русалка только по отцу, а по матери – очень даже человек!</w:t>
      </w:r>
    </w:p>
    <w:p w:rsidR="0047334D" w:rsidRPr="00D912C1" w:rsidRDefault="0047334D" w:rsidP="00D912C1">
      <w:pPr>
        <w:spacing w:after="120"/>
        <w:ind w:firstLine="709"/>
      </w:pPr>
      <w:r w:rsidRPr="00D912C1">
        <w:t>Она схватила пакеты с покупками и отступила в темноту. Минут десять Волков и андроид слышали оттуда какое-то подозрительное шуршание, а потом вдруг в круге света появилась красавица в темном вечернем платье, смело открывающем смуглую грудь, и сапогах-чулках на высоких шпильках. Черные выразительные глаза, едва подкрашенные губы, тонкая нитка жемчуга на точеной шее – все это Волков увидел как будто впервые…</w:t>
      </w:r>
    </w:p>
    <w:p w:rsidR="0047334D" w:rsidRPr="00D912C1" w:rsidRDefault="0047334D" w:rsidP="00D912C1">
      <w:pPr>
        <w:spacing w:after="120"/>
        <w:ind w:firstLine="709"/>
      </w:pPr>
      <w:r w:rsidRPr="00D912C1">
        <w:t>Вилона плавно двинулась вокруг костра, прищелкивая пальцами, а за ней, как завороженный, двинулся почтальон. Сакурай удивленно округлил окуляры и принялся стучать ложкой по перевернутому котелку в такт прищелкиваниям девицы.</w:t>
      </w:r>
    </w:p>
    <w:p w:rsidR="0047334D" w:rsidRPr="00D912C1" w:rsidRDefault="0047334D" w:rsidP="00D912C1">
      <w:pPr>
        <w:spacing w:after="120"/>
        <w:ind w:firstLine="709"/>
      </w:pPr>
      <w:r w:rsidRPr="00D912C1">
        <w:t>Русалка искоса взглянула на почтальона и шевельнула плечами, отчего тот покрылся красными пятнами и неожиданно подрос на целую голову.</w:t>
      </w:r>
    </w:p>
    <w:p w:rsidR="0047334D" w:rsidRPr="00D912C1" w:rsidRDefault="0047334D" w:rsidP="00D912C1">
      <w:pPr>
        <w:spacing w:after="120"/>
        <w:ind w:firstLine="709"/>
      </w:pPr>
      <w:r w:rsidRPr="00D912C1">
        <w:t>Андроид от неожиданности хрюкнул и вместо котелка ударил ложкой по пальцам.</w:t>
      </w:r>
    </w:p>
    <w:p w:rsidR="0047334D" w:rsidRPr="00D912C1" w:rsidRDefault="0047334D" w:rsidP="00D912C1">
      <w:pPr>
        <w:spacing w:after="120"/>
        <w:ind w:firstLine="709"/>
      </w:pPr>
      <w:r w:rsidRPr="00D912C1">
        <w:t>– Держи ритм! – вздрогнул заколдованный  странник, не сводя глаз с обтягивающего стройное тело девушки темного шелка.</w:t>
      </w:r>
    </w:p>
    <w:p w:rsidR="0047334D" w:rsidRPr="00D912C1" w:rsidRDefault="0047334D" w:rsidP="00D912C1">
      <w:pPr>
        <w:spacing w:after="120"/>
        <w:ind w:firstLine="709"/>
      </w:pPr>
      <w:r w:rsidRPr="00D912C1">
        <w:t>Вилона тряхнула гривой ярко-зеленых волос, и бродяга, как на волшебных дрожжах, снова прибавил в росте.</w:t>
      </w:r>
    </w:p>
    <w:p w:rsidR="0047334D" w:rsidRPr="00D912C1" w:rsidRDefault="0047334D" w:rsidP="00D912C1">
      <w:pPr>
        <w:spacing w:after="120"/>
        <w:ind w:firstLine="709"/>
        <w:rPr>
          <w:i/>
        </w:rPr>
      </w:pPr>
      <w:r w:rsidRPr="00D912C1">
        <w:t xml:space="preserve">– </w:t>
      </w:r>
      <w:r w:rsidRPr="00D912C1">
        <w:rPr>
          <w:i/>
        </w:rPr>
        <w:t>Моя душа открыта настежь</w:t>
      </w:r>
    </w:p>
    <w:p w:rsidR="0047334D" w:rsidRPr="00D912C1" w:rsidRDefault="0047334D" w:rsidP="00D912C1">
      <w:pPr>
        <w:spacing w:after="120"/>
        <w:ind w:firstLine="709"/>
        <w:rPr>
          <w:i/>
        </w:rPr>
      </w:pPr>
      <w:r w:rsidRPr="00D912C1">
        <w:rPr>
          <w:i/>
        </w:rPr>
        <w:t xml:space="preserve">   Холодным северным ветрам…</w:t>
      </w:r>
    </w:p>
    <w:p w:rsidR="0047334D" w:rsidRPr="00D912C1" w:rsidRDefault="0047334D" w:rsidP="00D912C1">
      <w:pPr>
        <w:spacing w:after="120"/>
        <w:ind w:firstLine="709"/>
        <w:rPr>
          <w:i/>
        </w:rPr>
      </w:pPr>
      <w:r w:rsidRPr="00D912C1">
        <w:rPr>
          <w:i/>
        </w:rPr>
        <w:t xml:space="preserve">   Слепые страсти вашей власти – </w:t>
      </w:r>
    </w:p>
    <w:p w:rsidR="0047334D" w:rsidRPr="00D912C1" w:rsidRDefault="0047334D" w:rsidP="00D912C1">
      <w:pPr>
        <w:spacing w:after="120"/>
        <w:ind w:firstLine="709"/>
      </w:pPr>
      <w:r w:rsidRPr="00D912C1">
        <w:rPr>
          <w:i/>
        </w:rPr>
        <w:t xml:space="preserve">   Я все отдам, я все отдам!</w:t>
      </w:r>
      <w:r w:rsidRPr="00D912C1">
        <w:t xml:space="preserve"> – с ходу сочинил почтальон, с каждым оборотом вокруг костра восстанавливая свой обычный облик.</w:t>
      </w:r>
    </w:p>
    <w:p w:rsidR="0047334D" w:rsidRPr="00D912C1" w:rsidRDefault="0047334D" w:rsidP="00D912C1">
      <w:pPr>
        <w:spacing w:after="120"/>
        <w:ind w:firstLine="709"/>
      </w:pPr>
      <w:r w:rsidRPr="00D912C1">
        <w:t>– Это что – признание в любви? – блеснула белоснежной улыбкой Вилона и хлопнула в ладоши.</w:t>
      </w:r>
    </w:p>
    <w:p w:rsidR="0047334D" w:rsidRPr="00D912C1" w:rsidRDefault="0047334D" w:rsidP="00D912C1">
      <w:pPr>
        <w:spacing w:after="120"/>
        <w:ind w:firstLine="709"/>
      </w:pPr>
      <w:r w:rsidRPr="00D912C1">
        <w:t>Детский костюмчик треснул по швам и клочьями пополз с тела стихотворца.</w:t>
      </w:r>
    </w:p>
    <w:p w:rsidR="0047334D" w:rsidRPr="00D912C1" w:rsidRDefault="0047334D" w:rsidP="00D912C1">
      <w:pPr>
        <w:spacing w:after="120"/>
        <w:ind w:firstLine="709"/>
      </w:pPr>
      <w:r w:rsidRPr="00D912C1">
        <w:lastRenderedPageBreak/>
        <w:t>– А вот и мужской стриптиз! – встрепенулся андроид.</w:t>
      </w:r>
    </w:p>
    <w:p w:rsidR="0047334D" w:rsidRPr="00D912C1" w:rsidRDefault="0047334D" w:rsidP="00D912C1">
      <w:pPr>
        <w:spacing w:after="120"/>
        <w:ind w:firstLine="709"/>
      </w:pPr>
      <w:r w:rsidRPr="00D912C1">
        <w:t>Почтальон смущенно отпрыгнул в темноту, к лошадям, где нашел свою привычную одежду и спешно переоделся.</w:t>
      </w:r>
    </w:p>
    <w:p w:rsidR="0047334D" w:rsidRPr="00D912C1" w:rsidRDefault="0047334D" w:rsidP="00D912C1">
      <w:pPr>
        <w:spacing w:after="120"/>
        <w:ind w:firstLine="709"/>
      </w:pPr>
      <w:r w:rsidRPr="00D912C1">
        <w:t>– И после этого ты не веришь в чудеса? – вопросил он притихшего андроида. – Красота спасет мир!</w:t>
      </w:r>
    </w:p>
    <w:p w:rsidR="0047334D" w:rsidRPr="00D912C1" w:rsidRDefault="0047334D" w:rsidP="00D912C1">
      <w:pPr>
        <w:spacing w:after="120"/>
        <w:ind w:firstLine="709"/>
      </w:pPr>
      <w:r w:rsidRPr="00D912C1">
        <w:t>– Я всего лишь хотела показать вам свое новое платье… – упорхнула к лошадям продрогшая волшебница. – Остальное как-то само собой получилось…</w:t>
      </w:r>
    </w:p>
    <w:p w:rsidR="0047334D" w:rsidRPr="00D912C1" w:rsidRDefault="0047334D" w:rsidP="00D912C1">
      <w:pPr>
        <w:spacing w:after="120"/>
        <w:ind w:firstLine="709"/>
      </w:pPr>
      <w:r w:rsidRPr="00D912C1">
        <w:t>– Непредсказуемый человеческий фактор… – догадался Сакурай. – Вот как он выглядит в действии…</w:t>
      </w:r>
    </w:p>
    <w:p w:rsidR="0047334D" w:rsidRPr="00D912C1" w:rsidRDefault="0047334D" w:rsidP="00D912C1">
      <w:pPr>
        <w:spacing w:after="120"/>
        <w:ind w:firstLine="709"/>
      </w:pPr>
      <w:r w:rsidRPr="00D912C1">
        <w:t>– Однако меня посетила Муза! – воскликнул воодушевленный Волков и принялся декламировать:</w:t>
      </w:r>
    </w:p>
    <w:p w:rsidR="0047334D" w:rsidRPr="00D912C1" w:rsidRDefault="0047334D" w:rsidP="00D912C1">
      <w:pPr>
        <w:spacing w:after="120"/>
        <w:ind w:firstLine="709"/>
        <w:rPr>
          <w:i/>
        </w:rPr>
      </w:pPr>
      <w:r w:rsidRPr="00D912C1">
        <w:t xml:space="preserve">– </w:t>
      </w:r>
      <w:r w:rsidRPr="00D912C1">
        <w:rPr>
          <w:i/>
        </w:rPr>
        <w:t>В час одинокий, в час ночной</w:t>
      </w:r>
      <w:r w:rsidRPr="00D912C1">
        <w:rPr>
          <w:i/>
        </w:rPr>
        <w:tab/>
      </w:r>
      <w:r w:rsidRPr="00D912C1">
        <w:rPr>
          <w:i/>
        </w:rPr>
        <w:tab/>
      </w:r>
    </w:p>
    <w:p w:rsidR="0047334D" w:rsidRPr="00D912C1" w:rsidRDefault="0047334D" w:rsidP="00D912C1">
      <w:pPr>
        <w:spacing w:after="120"/>
        <w:ind w:firstLine="709"/>
        <w:rPr>
          <w:i/>
        </w:rPr>
      </w:pPr>
      <w:r w:rsidRPr="00D912C1">
        <w:rPr>
          <w:i/>
        </w:rPr>
        <w:t xml:space="preserve">   Труден, опасен путь.</w:t>
      </w:r>
      <w:r w:rsidRPr="00D912C1">
        <w:rPr>
          <w:i/>
        </w:rPr>
        <w:tab/>
      </w:r>
      <w:r w:rsidRPr="00D912C1">
        <w:rPr>
          <w:i/>
        </w:rPr>
        <w:tab/>
      </w:r>
      <w:r w:rsidRPr="00D912C1">
        <w:rPr>
          <w:i/>
        </w:rPr>
        <w:tab/>
      </w:r>
    </w:p>
    <w:p w:rsidR="0047334D" w:rsidRPr="00D912C1" w:rsidRDefault="0047334D" w:rsidP="00D912C1">
      <w:pPr>
        <w:spacing w:after="120"/>
        <w:ind w:firstLine="709"/>
        <w:rPr>
          <w:i/>
        </w:rPr>
      </w:pPr>
      <w:r w:rsidRPr="00D912C1">
        <w:rPr>
          <w:i/>
        </w:rPr>
        <w:t xml:space="preserve">   Путник усталый, Господь с тобой, </w:t>
      </w:r>
      <w:r w:rsidRPr="00D912C1">
        <w:rPr>
          <w:i/>
        </w:rPr>
        <w:tab/>
      </w:r>
    </w:p>
    <w:p w:rsidR="0047334D" w:rsidRPr="00D912C1" w:rsidRDefault="0047334D" w:rsidP="00D912C1">
      <w:pPr>
        <w:spacing w:after="120"/>
        <w:ind w:firstLine="709"/>
        <w:rPr>
          <w:i/>
        </w:rPr>
      </w:pPr>
      <w:r w:rsidRPr="00D912C1">
        <w:rPr>
          <w:i/>
        </w:rPr>
        <w:t xml:space="preserve">   Выйдешь куда-нибудь…</w:t>
      </w:r>
      <w:r w:rsidRPr="00D912C1">
        <w:rPr>
          <w:i/>
        </w:rPr>
        <w:tab/>
      </w:r>
      <w:r w:rsidRPr="00D912C1">
        <w:rPr>
          <w:i/>
        </w:rPr>
        <w:tab/>
      </w:r>
    </w:p>
    <w:p w:rsidR="003550A7" w:rsidRPr="00D912C1" w:rsidRDefault="003550A7" w:rsidP="00D912C1">
      <w:pPr>
        <w:spacing w:after="120"/>
        <w:ind w:firstLine="709"/>
        <w:rPr>
          <w:i/>
        </w:rPr>
      </w:pPr>
      <w:r w:rsidRPr="00D912C1">
        <w:rPr>
          <w:i/>
        </w:rPr>
        <w:t xml:space="preserve"> </w:t>
      </w:r>
      <w:r w:rsidRPr="00D912C1">
        <w:rPr>
          <w:i/>
        </w:rPr>
        <w:tab/>
        <w:t xml:space="preserve">  </w:t>
      </w:r>
      <w:r w:rsidR="000F187D" w:rsidRPr="00D912C1">
        <w:rPr>
          <w:i/>
        </w:rPr>
        <w:t xml:space="preserve">  </w:t>
      </w:r>
      <w:r w:rsidR="0047334D" w:rsidRPr="00D912C1">
        <w:rPr>
          <w:i/>
        </w:rPr>
        <w:t>Путник усталый, твоя звезда</w:t>
      </w:r>
      <w:r w:rsidR="0047334D" w:rsidRPr="00D912C1">
        <w:rPr>
          <w:i/>
        </w:rPr>
        <w:tab/>
      </w:r>
    </w:p>
    <w:p w:rsidR="0047334D" w:rsidRPr="00D912C1" w:rsidRDefault="003550A7" w:rsidP="00D912C1">
      <w:pPr>
        <w:spacing w:after="120"/>
        <w:ind w:firstLine="709"/>
        <w:rPr>
          <w:i/>
        </w:rPr>
      </w:pPr>
      <w:r w:rsidRPr="00D912C1">
        <w:rPr>
          <w:i/>
        </w:rPr>
        <w:t xml:space="preserve">        </w:t>
      </w:r>
      <w:r w:rsidR="0047334D" w:rsidRPr="00D912C1">
        <w:rPr>
          <w:i/>
        </w:rPr>
        <w:t>К сердцу пути найдет.</w:t>
      </w:r>
      <w:r w:rsidR="0047334D" w:rsidRPr="00D912C1">
        <w:rPr>
          <w:i/>
        </w:rPr>
        <w:tab/>
      </w:r>
      <w:r w:rsidR="0047334D" w:rsidRPr="00D912C1">
        <w:rPr>
          <w:i/>
        </w:rPr>
        <w:tab/>
      </w:r>
    </w:p>
    <w:p w:rsidR="0047334D" w:rsidRPr="00D912C1" w:rsidRDefault="0047334D" w:rsidP="00D912C1">
      <w:pPr>
        <w:spacing w:after="120"/>
        <w:ind w:firstLine="709"/>
        <w:rPr>
          <w:i/>
        </w:rPr>
      </w:pPr>
      <w:r w:rsidRPr="00D912C1">
        <w:rPr>
          <w:i/>
        </w:rPr>
        <w:t xml:space="preserve">     </w:t>
      </w:r>
      <w:r w:rsidR="003550A7" w:rsidRPr="00D912C1">
        <w:rPr>
          <w:i/>
        </w:rPr>
        <w:t xml:space="preserve">   </w:t>
      </w:r>
      <w:r w:rsidRPr="00D912C1">
        <w:rPr>
          <w:i/>
        </w:rPr>
        <w:t>Перед рассветом взойдет она,</w:t>
      </w:r>
      <w:r w:rsidRPr="00D912C1">
        <w:rPr>
          <w:i/>
        </w:rPr>
        <w:tab/>
        <w:t xml:space="preserve">   </w:t>
      </w:r>
    </w:p>
    <w:p w:rsidR="003550A7" w:rsidRPr="00D912C1" w:rsidRDefault="0047334D" w:rsidP="00D912C1">
      <w:pPr>
        <w:spacing w:after="120"/>
        <w:ind w:firstLine="709"/>
        <w:rPr>
          <w:i/>
        </w:rPr>
      </w:pPr>
      <w:r w:rsidRPr="00D912C1">
        <w:rPr>
          <w:i/>
        </w:rPr>
        <w:t xml:space="preserve">     </w:t>
      </w:r>
      <w:r w:rsidR="003550A7" w:rsidRPr="00D912C1">
        <w:rPr>
          <w:i/>
        </w:rPr>
        <w:t xml:space="preserve">   Перед зарей взойдет.</w:t>
      </w:r>
    </w:p>
    <w:p w:rsidR="0047334D" w:rsidRPr="00D912C1" w:rsidRDefault="003550A7" w:rsidP="00D912C1">
      <w:pPr>
        <w:spacing w:after="120"/>
        <w:ind w:firstLine="709"/>
        <w:rPr>
          <w:i/>
        </w:rPr>
      </w:pPr>
      <w:r w:rsidRPr="00D912C1">
        <w:rPr>
          <w:i/>
        </w:rPr>
        <w:t xml:space="preserve">  </w:t>
      </w:r>
      <w:r w:rsidR="0047334D" w:rsidRPr="00D912C1">
        <w:rPr>
          <w:i/>
        </w:rPr>
        <w:t>Ночью тревожно звенит струна.</w:t>
      </w:r>
    </w:p>
    <w:p w:rsidR="0047334D" w:rsidRPr="00D912C1" w:rsidRDefault="003550A7" w:rsidP="00D912C1">
      <w:pPr>
        <w:spacing w:after="120"/>
        <w:ind w:firstLine="709"/>
        <w:rPr>
          <w:i/>
        </w:rPr>
      </w:pPr>
      <w:r w:rsidRPr="00D912C1">
        <w:rPr>
          <w:i/>
        </w:rPr>
        <w:t xml:space="preserve">  </w:t>
      </w:r>
      <w:r w:rsidR="0047334D" w:rsidRPr="00D912C1">
        <w:rPr>
          <w:i/>
        </w:rPr>
        <w:t>Ночью горят костры.</w:t>
      </w:r>
    </w:p>
    <w:p w:rsidR="0047334D" w:rsidRPr="00D912C1" w:rsidRDefault="003550A7" w:rsidP="00D912C1">
      <w:pPr>
        <w:spacing w:after="120"/>
        <w:ind w:firstLine="709"/>
        <w:rPr>
          <w:i/>
        </w:rPr>
      </w:pPr>
      <w:r w:rsidRPr="00D912C1">
        <w:rPr>
          <w:i/>
        </w:rPr>
        <w:t xml:space="preserve">  </w:t>
      </w:r>
      <w:r w:rsidR="0047334D" w:rsidRPr="00D912C1">
        <w:rPr>
          <w:i/>
        </w:rPr>
        <w:t>Смотрит на табор с небес луна,</w:t>
      </w:r>
    </w:p>
    <w:p w:rsidR="0047334D" w:rsidRPr="00D912C1" w:rsidRDefault="003550A7" w:rsidP="00D912C1">
      <w:pPr>
        <w:spacing w:after="120"/>
        <w:ind w:firstLine="709"/>
        <w:rPr>
          <w:i/>
        </w:rPr>
      </w:pPr>
      <w:r w:rsidRPr="00D912C1">
        <w:rPr>
          <w:i/>
        </w:rPr>
        <w:t xml:space="preserve">  </w:t>
      </w:r>
      <w:r w:rsidR="0047334D" w:rsidRPr="00D912C1">
        <w:rPr>
          <w:i/>
        </w:rPr>
        <w:t>Смотришь на звезды ты.</w:t>
      </w:r>
    </w:p>
    <w:p w:rsidR="0047334D" w:rsidRPr="00D912C1" w:rsidRDefault="000F187D" w:rsidP="00D912C1">
      <w:pPr>
        <w:spacing w:after="120"/>
        <w:ind w:firstLine="709"/>
        <w:rPr>
          <w:i/>
        </w:rPr>
      </w:pPr>
      <w:r w:rsidRPr="00D912C1">
        <w:rPr>
          <w:i/>
        </w:rPr>
        <w:t xml:space="preserve"> </w:t>
      </w:r>
      <w:r w:rsidR="0047334D" w:rsidRPr="00D912C1">
        <w:rPr>
          <w:i/>
        </w:rPr>
        <w:t>Перекрестись и смирись с судьбой,</w:t>
      </w:r>
    </w:p>
    <w:p w:rsidR="0047334D" w:rsidRPr="00D912C1" w:rsidRDefault="0047334D" w:rsidP="00D912C1">
      <w:pPr>
        <w:spacing w:after="120"/>
        <w:ind w:firstLine="709"/>
        <w:rPr>
          <w:i/>
        </w:rPr>
      </w:pPr>
      <w:r w:rsidRPr="00D912C1">
        <w:rPr>
          <w:i/>
        </w:rPr>
        <w:t xml:space="preserve">   </w:t>
      </w:r>
      <w:r w:rsidR="000F187D" w:rsidRPr="00D912C1">
        <w:rPr>
          <w:i/>
        </w:rPr>
        <w:t xml:space="preserve">         </w:t>
      </w:r>
      <w:r w:rsidRPr="00D912C1">
        <w:rPr>
          <w:i/>
        </w:rPr>
        <w:t>Ветер ночной вдохни.</w:t>
      </w:r>
    </w:p>
    <w:p w:rsidR="0047334D" w:rsidRPr="00D912C1" w:rsidRDefault="000F187D" w:rsidP="00D912C1">
      <w:pPr>
        <w:spacing w:after="120"/>
        <w:ind w:firstLine="709"/>
        <w:rPr>
          <w:i/>
        </w:rPr>
      </w:pPr>
      <w:r w:rsidRPr="00D912C1">
        <w:rPr>
          <w:i/>
        </w:rPr>
        <w:t xml:space="preserve"> </w:t>
      </w:r>
      <w:r w:rsidR="0047334D" w:rsidRPr="00D912C1">
        <w:rPr>
          <w:i/>
        </w:rPr>
        <w:t>Стойким пребудь, и Хранитель твой</w:t>
      </w:r>
    </w:p>
    <w:p w:rsidR="0047334D" w:rsidRPr="00D912C1" w:rsidRDefault="0047334D" w:rsidP="00D912C1">
      <w:pPr>
        <w:spacing w:after="120"/>
        <w:ind w:firstLine="709"/>
        <w:rPr>
          <w:i/>
        </w:rPr>
      </w:pPr>
      <w:r w:rsidRPr="00D912C1">
        <w:rPr>
          <w:i/>
        </w:rPr>
        <w:t xml:space="preserve">   </w:t>
      </w:r>
      <w:r w:rsidR="000F187D" w:rsidRPr="00D912C1">
        <w:rPr>
          <w:i/>
        </w:rPr>
        <w:t xml:space="preserve">         </w:t>
      </w:r>
      <w:r w:rsidRPr="00D912C1">
        <w:rPr>
          <w:i/>
        </w:rPr>
        <w:t>В небе зажжет огни.</w:t>
      </w:r>
    </w:p>
    <w:p w:rsidR="0047334D" w:rsidRPr="00D912C1" w:rsidRDefault="0047334D" w:rsidP="00D912C1">
      <w:pPr>
        <w:spacing w:after="120"/>
        <w:ind w:firstLine="709"/>
      </w:pPr>
      <w:r w:rsidRPr="00D912C1">
        <w:t>– Вот как! – озадаченно всплеснул манипуляторами андроид. – Я понял – вы ищете Бога!</w:t>
      </w:r>
    </w:p>
    <w:p w:rsidR="0047334D" w:rsidRPr="00D912C1" w:rsidRDefault="0047334D" w:rsidP="00D912C1">
      <w:pPr>
        <w:spacing w:after="120"/>
        <w:ind w:firstLine="709"/>
      </w:pPr>
      <w:r w:rsidRPr="00D912C1">
        <w:t>– Я ищу свободы и покоя… – уточнил бродяга. – Я б желал забыться и заснуть…</w:t>
      </w:r>
    </w:p>
    <w:p w:rsidR="0047334D" w:rsidRPr="00D912C1" w:rsidRDefault="0047334D" w:rsidP="00D912C1">
      <w:pPr>
        <w:spacing w:after="120"/>
        <w:ind w:firstLine="709"/>
      </w:pPr>
      <w:r w:rsidRPr="00D912C1">
        <w:t>– Золотые слова! – вернулась из темноты переодевшаяся Вилона. – Нам надо хорошенько выспаться, пока не нагрянули очередные бандиты и обиженные колдуньи!</w:t>
      </w:r>
    </w:p>
    <w:p w:rsidR="0047334D" w:rsidRPr="00D912C1" w:rsidRDefault="0047334D" w:rsidP="00D912C1">
      <w:pPr>
        <w:spacing w:after="120"/>
        <w:ind w:firstLine="709"/>
      </w:pPr>
      <w:r w:rsidRPr="00D912C1">
        <w:t>– Сама-то ты кто? – нехотя оторвался от сочинения сомнительных виршей Волков.</w:t>
      </w:r>
    </w:p>
    <w:p w:rsidR="0047334D" w:rsidRPr="00D912C1" w:rsidRDefault="0047334D" w:rsidP="00D912C1">
      <w:pPr>
        <w:spacing w:after="120"/>
        <w:ind w:firstLine="709"/>
      </w:pPr>
      <w:r w:rsidRPr="00D912C1">
        <w:t>– А ты еще не догадался, байке? – русалка улеглась на брошенной у костра попоне и приглашающе похлопала ладонью рядом с собой. – Я – твоя судьба!</w:t>
      </w:r>
    </w:p>
    <w:p w:rsidR="0047334D" w:rsidRPr="00D912C1" w:rsidRDefault="0047334D" w:rsidP="00D912C1">
      <w:pPr>
        <w:spacing w:after="120"/>
        <w:ind w:firstLine="709"/>
      </w:pPr>
      <w:r w:rsidRPr="00D912C1">
        <w:t>– Кха! Кха! – закашлялся от неожиданности почтальон, но отказываться от приглашения не стал. – Подай-ка мне еще одно одеяло, фантазерка!</w:t>
      </w:r>
    </w:p>
    <w:p w:rsidR="0047334D" w:rsidRPr="00D912C1" w:rsidRDefault="0047334D" w:rsidP="00D912C1">
      <w:pPr>
        <w:spacing w:after="120"/>
        <w:ind w:firstLine="709"/>
      </w:pPr>
      <w:r w:rsidRPr="00D912C1">
        <w:t>– Нам будет неплохо и под одним одеялом! – смело прижалась к Андрею девица. – Быстрее согреемся…</w:t>
      </w:r>
    </w:p>
    <w:p w:rsidR="0047334D" w:rsidRPr="00D912C1" w:rsidRDefault="0047334D" w:rsidP="00D912C1">
      <w:pPr>
        <w:spacing w:after="120"/>
        <w:ind w:firstLine="709"/>
      </w:pPr>
      <w:r w:rsidRPr="00D912C1">
        <w:lastRenderedPageBreak/>
        <w:t>– Как знаешь… – не стал перечить бродяга и окликнул размечтавшегося о чем-то андроида. – Следи за огнем, а то к утру замерзнем, как фрицы под Сталинградом…</w:t>
      </w:r>
    </w:p>
    <w:p w:rsidR="0047334D" w:rsidRPr="00D912C1" w:rsidRDefault="0047334D" w:rsidP="00D912C1">
      <w:pPr>
        <w:spacing w:after="120"/>
        <w:ind w:firstLine="709"/>
      </w:pPr>
      <w:r w:rsidRPr="00D912C1">
        <w:t>По всей округе крутила воздушные вихри февральская метель, швыряла в разбитые окна колючий снег, яростно билась о бетонные стены, а Волков безмятежно спал, обняв правой рукой прильнувшую к его груди Вилону.</w:t>
      </w:r>
    </w:p>
    <w:p w:rsidR="0047334D" w:rsidRPr="00D912C1" w:rsidRDefault="0047334D" w:rsidP="00D912C1">
      <w:pPr>
        <w:spacing w:after="120"/>
        <w:ind w:firstLine="709"/>
      </w:pPr>
      <w:r w:rsidRPr="00D912C1">
        <w:t>– Странное дело, – размышлял сам с собой сидевший у костра андроид. – Этот безумец столько шатался по свету, не подозревая, что найдет свое счастье в развалинах сельского клуба рядом с бывшей озерной русалкой…</w:t>
      </w:r>
    </w:p>
    <w:p w:rsidR="0047334D" w:rsidRPr="00D912C1" w:rsidRDefault="0047334D" w:rsidP="00D912C1">
      <w:pPr>
        <w:spacing w:after="120"/>
        <w:ind w:firstLine="709"/>
      </w:pPr>
      <w:r w:rsidRPr="00D912C1">
        <w:t>– Впрочем, может быть, я ошибаюсь… – подбросил хворост в огонь Сакурай. – Откуда мне знать, сколько девичьих головок ночевало на груди этого удивительного человека… Когда мужчина и женщина остаются наедине друг с другом, вряд ли они надумают читать «Отче наш»…</w:t>
      </w:r>
    </w:p>
    <w:p w:rsidR="0047334D" w:rsidRPr="00D912C1" w:rsidRDefault="0047334D" w:rsidP="00D912C1">
      <w:pPr>
        <w:spacing w:after="120"/>
        <w:ind w:firstLine="709"/>
      </w:pPr>
      <w:r w:rsidRPr="00D912C1">
        <w:t>– Я все слышу! – сквозь сон погрозил пальцем умнику почтальон. – Тоже мне, инженер человеческих душ!</w:t>
      </w:r>
    </w:p>
    <w:p w:rsidR="0047334D" w:rsidRPr="00D912C1" w:rsidRDefault="0047334D" w:rsidP="00D912C1">
      <w:pPr>
        <w:spacing w:after="120"/>
        <w:ind w:firstLine="709"/>
      </w:pP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3550A7" w:rsidRPr="00D912C1" w:rsidRDefault="003550A7" w:rsidP="00D912C1">
      <w:pPr>
        <w:spacing w:after="120"/>
        <w:ind w:firstLine="709"/>
      </w:pPr>
    </w:p>
    <w:p w:rsidR="000F187D" w:rsidRPr="00D912C1" w:rsidRDefault="000F187D" w:rsidP="00D912C1">
      <w:pPr>
        <w:spacing w:after="120"/>
        <w:ind w:firstLine="709"/>
      </w:pPr>
    </w:p>
    <w:p w:rsidR="000F187D" w:rsidRPr="00D912C1" w:rsidRDefault="000F187D" w:rsidP="00D912C1">
      <w:pPr>
        <w:spacing w:after="120"/>
        <w:ind w:firstLine="709"/>
      </w:pPr>
    </w:p>
    <w:p w:rsidR="0047334D" w:rsidRPr="00D912C1" w:rsidRDefault="0047334D" w:rsidP="00D912C1">
      <w:pPr>
        <w:spacing w:after="120"/>
        <w:ind w:firstLine="709"/>
      </w:pPr>
      <w:r w:rsidRPr="00D912C1">
        <w:t>Глава 10</w:t>
      </w:r>
    </w:p>
    <w:p w:rsidR="0047334D" w:rsidRPr="00D912C1" w:rsidRDefault="0047334D" w:rsidP="00D912C1">
      <w:pPr>
        <w:spacing w:after="120"/>
        <w:ind w:firstLine="709"/>
      </w:pP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Ранним утром, наскоро позавтракав и накормив лошадей, путники покинули гостеприимные развалины, едва устоявшие под неистовым напором ночной метели.</w:t>
      </w:r>
    </w:p>
    <w:p w:rsidR="0047334D" w:rsidRPr="00D912C1" w:rsidRDefault="0047334D" w:rsidP="00D912C1">
      <w:pPr>
        <w:spacing w:after="120"/>
        <w:ind w:firstLine="709"/>
      </w:pPr>
      <w:r w:rsidRPr="00D912C1">
        <w:t>Предрассветное небо еще блистало одиночными звездами, а светлеющий восточный небосклон уже обозначил контуры горного хребта, и где-то в руинах зачирикали неистребимые воробьи, возбужденно оповещая о своем присутствии</w:t>
      </w:r>
      <w:r w:rsidR="00290C9C" w:rsidRPr="00D912C1">
        <w:t xml:space="preserve"> мир</w:t>
      </w:r>
      <w:r w:rsidRPr="00D912C1">
        <w:t xml:space="preserve">. </w:t>
      </w:r>
    </w:p>
    <w:p w:rsidR="0047334D" w:rsidRPr="00D912C1" w:rsidRDefault="0047334D" w:rsidP="00D912C1">
      <w:pPr>
        <w:spacing w:after="120"/>
        <w:ind w:firstLine="709"/>
      </w:pPr>
      <w:r w:rsidRPr="00D912C1">
        <w:t>В мглистой тишине лошади с трудом пробирались сквозь снежные заносы, несмотря на понукания возглавлявшего кавалькаду Волкова.</w:t>
      </w:r>
    </w:p>
    <w:p w:rsidR="0047334D" w:rsidRPr="00D912C1" w:rsidRDefault="0047334D" w:rsidP="00D912C1">
      <w:pPr>
        <w:spacing w:after="120"/>
        <w:ind w:firstLine="709"/>
      </w:pPr>
      <w:r w:rsidRPr="00D912C1">
        <w:t>– Как будто специально столько снегу навалило! – возмутился сидевший позади предводителя Сакурай. – Разве нет другого пути?</w:t>
      </w:r>
    </w:p>
    <w:p w:rsidR="0047334D" w:rsidRPr="00D912C1" w:rsidRDefault="0047334D" w:rsidP="00D912C1">
      <w:pPr>
        <w:spacing w:after="120"/>
        <w:ind w:firstLine="709"/>
      </w:pPr>
      <w:r w:rsidRPr="00D912C1">
        <w:t>– Лишь тот достоин жизни и свободы, кто каждый день идет за них на бой! – не совсем к месту процитировал классика почтальон. – Нет легких путей для того, кто вышел бороться за правду! Кровью и потом пробьемся к победе!</w:t>
      </w:r>
    </w:p>
    <w:p w:rsidR="0047334D" w:rsidRPr="00D912C1" w:rsidRDefault="0047334D" w:rsidP="00D912C1">
      <w:pPr>
        <w:spacing w:after="120"/>
        <w:ind w:firstLine="709"/>
      </w:pPr>
      <w:r w:rsidRPr="00D912C1">
        <w:t>– Ишь, как его распирает… – пробурчал андроид, стараясь не свалиться с крупа завязшей в сугробе лошади. – Не первые ли это признаки помешательства на почве переоценки роли своей скромной личности в истории?</w:t>
      </w:r>
    </w:p>
    <w:p w:rsidR="0047334D" w:rsidRPr="00D912C1" w:rsidRDefault="0047334D" w:rsidP="00D912C1">
      <w:pPr>
        <w:spacing w:after="120"/>
        <w:ind w:firstLine="709"/>
      </w:pPr>
      <w:r w:rsidRPr="00D912C1">
        <w:t>– Уймись, механоид! – сплюнул Волков. – Нам нужно уйти подальше от берега, пока местные нескромные личности не проснулись!</w:t>
      </w:r>
    </w:p>
    <w:p w:rsidR="0047334D" w:rsidRPr="00D912C1" w:rsidRDefault="0047334D" w:rsidP="00D912C1">
      <w:pPr>
        <w:spacing w:after="120"/>
        <w:ind w:firstLine="709"/>
      </w:pPr>
      <w:r w:rsidRPr="00D912C1">
        <w:t xml:space="preserve">Словно в ответ на его слова где-то позади взвыла пожарная сирена, хлопнуло несколько ружейных выстрелов и по всему селу затявкали дворовые собаки. </w:t>
      </w:r>
    </w:p>
    <w:p w:rsidR="0047334D" w:rsidRPr="00D912C1" w:rsidRDefault="0047334D" w:rsidP="00D912C1">
      <w:pPr>
        <w:spacing w:after="120"/>
        <w:ind w:firstLine="709"/>
      </w:pPr>
      <w:r w:rsidRPr="00D912C1">
        <w:t>– Надеюсь, этот шумный салют не в нашу честь… – передернула плечами Вилона.</w:t>
      </w:r>
    </w:p>
    <w:p w:rsidR="0047334D" w:rsidRPr="00D912C1" w:rsidRDefault="0047334D" w:rsidP="00D912C1">
      <w:pPr>
        <w:spacing w:after="120"/>
        <w:ind w:firstLine="709"/>
      </w:pPr>
      <w:r w:rsidRPr="00D912C1">
        <w:t>Солнце лениво глянуло на мир из-за восточных гор и поспешило укрыться косматым облаком, предпочитая еще часок-другой понежиться в небесной постели.</w:t>
      </w:r>
    </w:p>
    <w:p w:rsidR="0047334D" w:rsidRPr="00D912C1" w:rsidRDefault="0047334D" w:rsidP="00D912C1">
      <w:pPr>
        <w:spacing w:after="120"/>
        <w:ind w:firstLine="709"/>
      </w:pPr>
      <w:r w:rsidRPr="00D912C1">
        <w:lastRenderedPageBreak/>
        <w:t>Между тем Шайтан-Казан гудел, как встревоженный дымом улей – жаждущие реванша байтан-сайские скотокрады всю ночь рыскали по окрестным селам в поисках агрессивных пришельцев и под утро наткнулись на следы ночевки обидчиков. К развалинам клуба подтянулись со всего побережья базарные перекупщики, липовые пограничники, картежные шулера и прочие профессиональные надувалы, вдохновленные объявленной за поимку Волкова наградой.</w:t>
      </w:r>
    </w:p>
    <w:p w:rsidR="0047334D" w:rsidRPr="00D912C1" w:rsidRDefault="0047334D" w:rsidP="00D912C1">
      <w:pPr>
        <w:spacing w:after="120"/>
        <w:ind w:firstLine="709"/>
      </w:pPr>
      <w:r w:rsidRPr="00D912C1">
        <w:t xml:space="preserve">– Тысяча баксов – это вам не баран чихнул! – деловито объяснял сельчанам Собачий Праздник, он же поддельный Маленький Чингисхан, гордо восседая на дохлом коньке, уныло опустившим голову в поисках клочка соломы. – С такими деньгами можно целый месяц как сыр в масле кататься! </w:t>
      </w:r>
    </w:p>
    <w:p w:rsidR="0047334D" w:rsidRPr="00D912C1" w:rsidRDefault="0047334D" w:rsidP="00D912C1">
      <w:pPr>
        <w:spacing w:after="120"/>
        <w:ind w:firstLine="709"/>
      </w:pPr>
      <w:r w:rsidRPr="00D912C1">
        <w:t xml:space="preserve">– С такими деньгами и жениться можно! – поделился заветной мечтой вооруженный ржавой пикой Хирурик. – Любая красавица на шею бросится! </w:t>
      </w:r>
    </w:p>
    <w:p w:rsidR="0047334D" w:rsidRPr="00D912C1" w:rsidRDefault="0047334D" w:rsidP="00D912C1">
      <w:pPr>
        <w:spacing w:after="120"/>
        <w:ind w:firstLine="709"/>
      </w:pPr>
      <w:r w:rsidRPr="00D912C1">
        <w:t>– Если жениться, то на слабосильной и низкорослой женщине, желательно без зубов… – заметил Собачий Праздник. – Ибо из всех зол надо выбирать меньшее!</w:t>
      </w:r>
    </w:p>
    <w:p w:rsidR="0047334D" w:rsidRPr="00D912C1" w:rsidRDefault="0047334D" w:rsidP="00D912C1">
      <w:pPr>
        <w:spacing w:after="120"/>
        <w:ind w:firstLine="709"/>
      </w:pPr>
      <w:r w:rsidRPr="00D912C1">
        <w:t>Посреди сборища объявился байтан-сайский законник Большой Карман с правой рукой на перевязи, начал раздавать налево и направо картонные звездочки:</w:t>
      </w:r>
    </w:p>
    <w:p w:rsidR="0047334D" w:rsidRPr="00D912C1" w:rsidRDefault="0047334D" w:rsidP="00D912C1">
      <w:pPr>
        <w:spacing w:after="120"/>
        <w:ind w:firstLine="709"/>
      </w:pPr>
      <w:r w:rsidRPr="00D912C1">
        <w:t>– Объявляю вас всех своими помощниками – будем преследовать преступника по законам военного времени!</w:t>
      </w:r>
    </w:p>
    <w:p w:rsidR="0047334D" w:rsidRPr="00D912C1" w:rsidRDefault="0047334D" w:rsidP="00D912C1">
      <w:pPr>
        <w:spacing w:after="120"/>
        <w:ind w:firstLine="709"/>
      </w:pPr>
      <w:r w:rsidRPr="00D912C1">
        <w:t>– Плакали наши денежки… – скривился Чунчо-барабанщик. – Этот хапуга все к своим рукам приберет!</w:t>
      </w:r>
    </w:p>
    <w:p w:rsidR="0047334D" w:rsidRPr="00D912C1" w:rsidRDefault="0047334D" w:rsidP="00D912C1">
      <w:pPr>
        <w:spacing w:after="120"/>
        <w:ind w:firstLine="709"/>
      </w:pPr>
      <w:r w:rsidRPr="00D912C1">
        <w:t>– Не плачь, козявка! – потрепал его по щеке Большой Карман. – Никто в накладе не останется – я даже доплачу тому, кто завалит вражину, из своих личных сбережений!</w:t>
      </w:r>
    </w:p>
    <w:p w:rsidR="0047334D" w:rsidRPr="00D912C1" w:rsidRDefault="0047334D" w:rsidP="00D912C1">
      <w:pPr>
        <w:spacing w:after="120"/>
        <w:ind w:firstLine="709"/>
      </w:pPr>
      <w:r w:rsidRPr="00D912C1">
        <w:t>– Смерть письмоносцу! – взревела толпа. – Веди нас в бой, шериф-байке!</w:t>
      </w:r>
    </w:p>
    <w:p w:rsidR="0047334D" w:rsidRPr="00D912C1" w:rsidRDefault="0047334D" w:rsidP="00D912C1">
      <w:pPr>
        <w:spacing w:after="120"/>
        <w:ind w:firstLine="709"/>
      </w:pPr>
      <w:r w:rsidRPr="00D912C1">
        <w:t>– Осмелюсь доложить, мой господин, следопыты взяли след! – обрадовал законника один из его помощников. – Волков уходит вверх по ущелью!</w:t>
      </w:r>
    </w:p>
    <w:p w:rsidR="0047334D" w:rsidRPr="00D912C1" w:rsidRDefault="0047334D" w:rsidP="00D912C1">
      <w:pPr>
        <w:spacing w:after="120"/>
        <w:ind w:firstLine="709"/>
      </w:pPr>
      <w:r w:rsidRPr="00D912C1">
        <w:t>– Дорогие друзья! – привстал на стременах Большой Карман. – Здесь, у Шайтан-Казана, творится история! Добудем мерзавца, живым или мертвым, и станем героями народных преданий!</w:t>
      </w:r>
    </w:p>
    <w:p w:rsidR="0047334D" w:rsidRPr="00D912C1" w:rsidRDefault="0047334D" w:rsidP="00D912C1">
      <w:pPr>
        <w:spacing w:after="120"/>
        <w:ind w:firstLine="709"/>
      </w:pPr>
      <w:r w:rsidRPr="00D912C1">
        <w:t>Он махнул рукой сидевшему неподалеку акыну-импровизатору, и умелец заголосил во все горло:</w:t>
      </w:r>
    </w:p>
    <w:p w:rsidR="0047334D" w:rsidRPr="00D912C1" w:rsidRDefault="0047334D" w:rsidP="00D912C1">
      <w:pPr>
        <w:spacing w:after="120"/>
        <w:ind w:firstLine="709"/>
        <w:rPr>
          <w:i/>
        </w:rPr>
      </w:pPr>
      <w:r w:rsidRPr="00D912C1">
        <w:t xml:space="preserve">– </w:t>
      </w:r>
      <w:r w:rsidRPr="00D912C1">
        <w:rPr>
          <w:i/>
        </w:rPr>
        <w:t>Не успело солнце встать,</w:t>
      </w:r>
    </w:p>
    <w:p w:rsidR="0047334D" w:rsidRPr="00D912C1" w:rsidRDefault="0047334D" w:rsidP="00D912C1">
      <w:pPr>
        <w:spacing w:after="120"/>
        <w:ind w:firstLine="709"/>
        <w:rPr>
          <w:i/>
        </w:rPr>
      </w:pPr>
      <w:r w:rsidRPr="00D912C1">
        <w:rPr>
          <w:i/>
        </w:rPr>
        <w:t xml:space="preserve">   Как мы начали скакать</w:t>
      </w:r>
    </w:p>
    <w:p w:rsidR="0047334D" w:rsidRPr="00D912C1" w:rsidRDefault="0047334D" w:rsidP="00D912C1">
      <w:pPr>
        <w:spacing w:after="120"/>
        <w:ind w:firstLine="709"/>
        <w:rPr>
          <w:i/>
        </w:rPr>
      </w:pPr>
      <w:r w:rsidRPr="00D912C1">
        <w:rPr>
          <w:i/>
        </w:rPr>
        <w:t xml:space="preserve">   На породистых конях,</w:t>
      </w:r>
    </w:p>
    <w:p w:rsidR="0047334D" w:rsidRPr="00D912C1" w:rsidRDefault="0047334D" w:rsidP="00D912C1">
      <w:pPr>
        <w:spacing w:after="120"/>
        <w:ind w:firstLine="709"/>
        <w:rPr>
          <w:i/>
        </w:rPr>
      </w:pPr>
      <w:r w:rsidRPr="00D912C1">
        <w:rPr>
          <w:i/>
        </w:rPr>
        <w:t xml:space="preserve">   На строптивых ишаках </w:t>
      </w:r>
    </w:p>
    <w:p w:rsidR="0047334D" w:rsidRPr="00D912C1" w:rsidRDefault="0047334D" w:rsidP="00D912C1">
      <w:pPr>
        <w:spacing w:after="120"/>
        <w:ind w:firstLine="709"/>
        <w:rPr>
          <w:i/>
        </w:rPr>
      </w:pPr>
      <w:r w:rsidRPr="00D912C1">
        <w:rPr>
          <w:i/>
        </w:rPr>
        <w:t xml:space="preserve">   Чтобы Волкова поймать…</w:t>
      </w:r>
    </w:p>
    <w:p w:rsidR="0047334D" w:rsidRPr="00D912C1" w:rsidRDefault="0047334D" w:rsidP="00D912C1">
      <w:pPr>
        <w:spacing w:after="120"/>
        <w:ind w:firstLine="709"/>
      </w:pPr>
      <w:r w:rsidRPr="00D912C1">
        <w:t>– Закругляйся! – дал отмашку шериф.</w:t>
      </w:r>
    </w:p>
    <w:p w:rsidR="0047334D" w:rsidRPr="00D912C1" w:rsidRDefault="0047334D" w:rsidP="00D912C1">
      <w:pPr>
        <w:spacing w:after="120"/>
        <w:ind w:firstLine="709"/>
      </w:pPr>
      <w:r w:rsidRPr="00D912C1">
        <w:t xml:space="preserve">– </w:t>
      </w:r>
      <w:r w:rsidRPr="00D912C1">
        <w:rPr>
          <w:i/>
        </w:rPr>
        <w:t>…твою мать!</w:t>
      </w:r>
      <w:r w:rsidRPr="00D912C1">
        <w:t xml:space="preserve"> – закруглился импровизатор, едва удерживаясь на своем строптивом ишаке.</w:t>
      </w:r>
    </w:p>
    <w:p w:rsidR="0047334D" w:rsidRPr="00D912C1" w:rsidRDefault="0047334D" w:rsidP="00D912C1">
      <w:pPr>
        <w:spacing w:after="120"/>
        <w:ind w:firstLine="709"/>
      </w:pPr>
      <w:r w:rsidRPr="00D912C1">
        <w:t>– Вперед, к победе! – воодушевил толпу Большой Карман, и две сотни лоботрясов с гиканьем и посвистом ринулись в погоню за легендарным почтальоном, перепахивая лошадиными копытами заснеженную равнину.</w:t>
      </w:r>
    </w:p>
    <w:p w:rsidR="0047334D" w:rsidRPr="00D912C1" w:rsidRDefault="0047334D" w:rsidP="00D912C1">
      <w:pPr>
        <w:spacing w:after="120"/>
        <w:ind w:firstLine="709"/>
      </w:pPr>
      <w:r w:rsidRPr="00D912C1">
        <w:lastRenderedPageBreak/>
        <w:t>Солнце, наконец, сбросило облачное одеяло и превратило горные отроги в сверкающие до рези в глазах пирамиды, а в оттаявшем воздухе пахнуло цветущей сиренью озорницы весны.</w:t>
      </w:r>
    </w:p>
    <w:p w:rsidR="0047334D" w:rsidRPr="00D912C1" w:rsidRDefault="0047334D" w:rsidP="00D912C1">
      <w:pPr>
        <w:spacing w:after="120"/>
        <w:ind w:firstLine="709"/>
      </w:pPr>
      <w:r w:rsidRPr="00D912C1">
        <w:t>– Просыпается от сна природа… – прищурился на солнце Волков. – Завидую тебе, кибер, ты в первый раз увидишь праздничные наряды помолодевших деревьев, услышишь звонкую песню жаворонков в поднебесье…</w:t>
      </w:r>
    </w:p>
    <w:p w:rsidR="0047334D" w:rsidRPr="00D912C1" w:rsidRDefault="0047334D" w:rsidP="00D912C1">
      <w:pPr>
        <w:spacing w:after="120"/>
        <w:ind w:firstLine="709"/>
      </w:pPr>
      <w:r w:rsidRPr="00D912C1">
        <w:t>– Не для меня придет весна, не для меня Дон разольется… – обреченно пропищал андроид. – Что-то такое носится в атмосфере, что подсказывает, что мы не доедем до Светлограда…</w:t>
      </w:r>
    </w:p>
    <w:p w:rsidR="0047334D" w:rsidRPr="00D912C1" w:rsidRDefault="0047334D" w:rsidP="00D912C1">
      <w:pPr>
        <w:spacing w:after="120"/>
        <w:ind w:firstLine="709"/>
      </w:pPr>
      <w:r w:rsidRPr="00D912C1">
        <w:t>Что-то действительно вжикнуло над ухом почтальона, а потом до путников долетел звук отдаленного выстрела. Андрей оглянулся и приложил к глазам ладонь козырьком. С равнины в низовье ущелья поднималась конная орда, впереди которой скакал всадник с подвязанной правой рукой.</w:t>
      </w:r>
    </w:p>
    <w:p w:rsidR="0047334D" w:rsidRPr="00D912C1" w:rsidRDefault="0047334D" w:rsidP="00D912C1">
      <w:pPr>
        <w:spacing w:after="120"/>
        <w:ind w:firstLine="709"/>
      </w:pPr>
      <w:r w:rsidRPr="00D912C1">
        <w:t>– Чьи вы, хлопцы, будете, кто вас в бой ведет? – присмотрелся к преследователям Волков. – Ба! Большой Карман и недобитые скотокрады!</w:t>
      </w:r>
    </w:p>
    <w:p w:rsidR="0047334D" w:rsidRPr="00D912C1" w:rsidRDefault="0047334D" w:rsidP="00D912C1">
      <w:pPr>
        <w:spacing w:after="120"/>
        <w:ind w:firstLine="709"/>
      </w:pPr>
      <w:r w:rsidRPr="00D912C1">
        <w:t>Над головой просвистело еще несколько пуль.</w:t>
      </w:r>
    </w:p>
    <w:p w:rsidR="0047334D" w:rsidRPr="00D912C1" w:rsidRDefault="0047334D" w:rsidP="00D912C1">
      <w:pPr>
        <w:spacing w:after="120"/>
        <w:ind w:firstLine="709"/>
      </w:pPr>
      <w:r w:rsidRPr="00D912C1">
        <w:t>– Пропали мы… – сгорбился Сакурай.</w:t>
      </w:r>
    </w:p>
    <w:p w:rsidR="0047334D" w:rsidRPr="00D912C1" w:rsidRDefault="0047334D" w:rsidP="00D912C1">
      <w:pPr>
        <w:spacing w:after="120"/>
        <w:ind w:firstLine="709"/>
      </w:pPr>
      <w:r w:rsidRPr="00D912C1">
        <w:t xml:space="preserve">– Вилона, принимай командование! – Волков пересадил андроида на одну из вьючных лошадей и отъехал в сторону, пропуская караван мимо себя. – Держи все время прямо, никуда не сворачивай, и доберешься до места! </w:t>
      </w:r>
    </w:p>
    <w:p w:rsidR="0047334D" w:rsidRPr="00D912C1" w:rsidRDefault="0047334D" w:rsidP="00D912C1">
      <w:pPr>
        <w:spacing w:after="120"/>
        <w:ind w:firstLine="709"/>
      </w:pPr>
      <w:r w:rsidRPr="00D912C1">
        <w:t>– А как же ты, Андрей? – остановилась рядом с Волковым русалка. – Эти поросята ни перед чем не остановятся!</w:t>
      </w:r>
    </w:p>
    <w:p w:rsidR="0047334D" w:rsidRPr="00D912C1" w:rsidRDefault="0047334D" w:rsidP="00D912C1">
      <w:pPr>
        <w:spacing w:after="120"/>
        <w:ind w:firstLine="709"/>
      </w:pPr>
      <w:r w:rsidRPr="00D912C1">
        <w:t>– Бог не выдаст, свинья не съест! – хмыкнул бродяга. – Н-но, сердешная!</w:t>
      </w:r>
    </w:p>
    <w:p w:rsidR="0047334D" w:rsidRPr="00D912C1" w:rsidRDefault="0047334D" w:rsidP="00D912C1">
      <w:pPr>
        <w:spacing w:after="120"/>
        <w:ind w:firstLine="709"/>
      </w:pPr>
      <w:r w:rsidRPr="00D912C1">
        <w:t>Почтальон помчался вниз по ущелью, угрожающе размахивая выхваченным из-под шинели обрезом.</w:t>
      </w:r>
    </w:p>
    <w:p w:rsidR="0047334D" w:rsidRPr="00D912C1" w:rsidRDefault="0047334D" w:rsidP="00D912C1">
      <w:pPr>
        <w:spacing w:after="120"/>
        <w:ind w:firstLine="709"/>
      </w:pPr>
      <w:r w:rsidRPr="00D912C1">
        <w:t>Скакавший впереди орды байтан-сайский шериф круто осадил коня и боязливо попятился. Передние всадники озадаченно натягивали поводья, стреляя из ружей в приближающегося Волкова, но в суматохе промахивались.</w:t>
      </w:r>
    </w:p>
    <w:p w:rsidR="0047334D" w:rsidRPr="00D912C1" w:rsidRDefault="0047334D" w:rsidP="00D912C1">
      <w:pPr>
        <w:spacing w:after="120"/>
        <w:ind w:firstLine="709"/>
      </w:pPr>
      <w:r w:rsidRPr="00D912C1">
        <w:t>Сзади, не понимая причин задержки, напирала основная орда, мало-помалу заполняя плотной массой узкую горловину ущелья, выдавливая часть всадников с горной тропы в порожистую темноводную речушку.</w:t>
      </w:r>
    </w:p>
    <w:p w:rsidR="0047334D" w:rsidRPr="00D912C1" w:rsidRDefault="0047334D" w:rsidP="00D912C1">
      <w:pPr>
        <w:spacing w:after="120"/>
        <w:ind w:firstLine="709"/>
      </w:pPr>
      <w:r w:rsidRPr="00D912C1">
        <w:t>– Здорово, земляки! – поприветствовал преследователей почтальон и пальнул из обреза в замешкавшегося шерифа. – Вам, что, жить надоело?!</w:t>
      </w:r>
    </w:p>
    <w:p w:rsidR="0047334D" w:rsidRPr="00D912C1" w:rsidRDefault="0047334D" w:rsidP="00D912C1">
      <w:pPr>
        <w:spacing w:after="120"/>
        <w:ind w:firstLine="709"/>
      </w:pPr>
      <w:r w:rsidRPr="00D912C1">
        <w:t>Шериф кулем свалился с коня и проворно пополз в сторону, пытаясь спрятаться за окаймлявшими тропу валунами.</w:t>
      </w:r>
    </w:p>
    <w:p w:rsidR="0047334D" w:rsidRPr="00D912C1" w:rsidRDefault="0047334D" w:rsidP="00D912C1">
      <w:pPr>
        <w:spacing w:after="120"/>
        <w:ind w:firstLine="709"/>
      </w:pPr>
      <w:r w:rsidRPr="00D912C1">
        <w:t>– Убили! – заорал скакавший в авангарде Собачий Праздник. – Шерифа убили!</w:t>
      </w:r>
    </w:p>
    <w:p w:rsidR="0047334D" w:rsidRPr="00D912C1" w:rsidRDefault="0047334D" w:rsidP="00D912C1">
      <w:pPr>
        <w:spacing w:after="120"/>
        <w:ind w:firstLine="709"/>
        <w:rPr>
          <w:i/>
        </w:rPr>
      </w:pPr>
      <w:r w:rsidRPr="00D912C1">
        <w:t xml:space="preserve">– </w:t>
      </w:r>
      <w:r w:rsidRPr="00D912C1">
        <w:rPr>
          <w:i/>
        </w:rPr>
        <w:t>Он упал в груди с дырой!</w:t>
      </w:r>
    </w:p>
    <w:p w:rsidR="0047334D" w:rsidRPr="00D912C1" w:rsidRDefault="0047334D" w:rsidP="00D912C1">
      <w:pPr>
        <w:spacing w:after="120"/>
        <w:ind w:firstLine="709"/>
        <w:rPr>
          <w:i/>
        </w:rPr>
      </w:pPr>
      <w:r w:rsidRPr="00D912C1">
        <w:rPr>
          <w:i/>
        </w:rPr>
        <w:t xml:space="preserve">   Он последний принял бой!</w:t>
      </w:r>
    </w:p>
    <w:p w:rsidR="0047334D" w:rsidRPr="00D912C1" w:rsidRDefault="0047334D" w:rsidP="00D912C1">
      <w:pPr>
        <w:spacing w:after="120"/>
        <w:ind w:firstLine="709"/>
        <w:rPr>
          <w:i/>
        </w:rPr>
      </w:pPr>
      <w:r w:rsidRPr="00D912C1">
        <w:rPr>
          <w:i/>
        </w:rPr>
        <w:t xml:space="preserve">   Горе! Горе! Геморрой!</w:t>
      </w:r>
    </w:p>
    <w:p w:rsidR="0047334D" w:rsidRPr="00D912C1" w:rsidRDefault="0047334D" w:rsidP="00D912C1">
      <w:pPr>
        <w:spacing w:after="120"/>
        <w:ind w:firstLine="709"/>
      </w:pPr>
      <w:r w:rsidRPr="00D912C1">
        <w:rPr>
          <w:i/>
        </w:rPr>
        <w:t xml:space="preserve">   О-о-ой!</w:t>
      </w:r>
      <w:r w:rsidRPr="00D912C1">
        <w:t xml:space="preserve"> – откликнулся из конской свалки акын-импровизатор.</w:t>
      </w:r>
    </w:p>
    <w:p w:rsidR="0047334D" w:rsidRPr="00D912C1" w:rsidRDefault="0047334D" w:rsidP="00D912C1">
      <w:pPr>
        <w:spacing w:after="120"/>
        <w:ind w:firstLine="709"/>
      </w:pPr>
      <w:r w:rsidRPr="00D912C1">
        <w:t>– Кто еще желает получить заряд дроби в пузо? – вскинул обрез Волков. – Вот я вас, сволочей!</w:t>
      </w:r>
    </w:p>
    <w:p w:rsidR="0047334D" w:rsidRPr="00D912C1" w:rsidRDefault="0047334D" w:rsidP="00D912C1">
      <w:pPr>
        <w:spacing w:after="120"/>
        <w:ind w:firstLine="709"/>
      </w:pPr>
      <w:r w:rsidRPr="00D912C1">
        <w:lastRenderedPageBreak/>
        <w:t>– А! Была – не была! – крикнул Хирурик, метнул в почтальона ржавое копье и опрокинулся вместе с конем в горную речку.</w:t>
      </w:r>
    </w:p>
    <w:p w:rsidR="0047334D" w:rsidRPr="00D912C1" w:rsidRDefault="0047334D" w:rsidP="00D912C1">
      <w:pPr>
        <w:spacing w:after="120"/>
        <w:ind w:firstLine="709"/>
      </w:pPr>
      <w:r w:rsidRPr="00D912C1">
        <w:t>– Неплохая попытка! – похвалил смельчака Волков и выстрелил в неосторожно повернувшегося Собачьего Праздника чуть пониже спины. – А вот и обещанный геморрой!</w:t>
      </w:r>
    </w:p>
    <w:p w:rsidR="0047334D" w:rsidRPr="00D912C1" w:rsidRDefault="0047334D" w:rsidP="00D912C1">
      <w:pPr>
        <w:spacing w:after="120"/>
        <w:ind w:firstLine="709"/>
      </w:pPr>
      <w:r w:rsidRPr="00D912C1">
        <w:t xml:space="preserve">– </w:t>
      </w:r>
      <w:r w:rsidRPr="00D912C1">
        <w:rPr>
          <w:lang w:val="en-US"/>
        </w:rPr>
        <w:t>Finita</w:t>
      </w:r>
      <w:r w:rsidRPr="00D912C1">
        <w:t xml:space="preserve"> </w:t>
      </w:r>
      <w:r w:rsidRPr="00D912C1">
        <w:rPr>
          <w:lang w:val="en-US"/>
        </w:rPr>
        <w:t>la</w:t>
      </w:r>
      <w:r w:rsidRPr="00D912C1">
        <w:t xml:space="preserve"> </w:t>
      </w:r>
      <w:r w:rsidRPr="00D912C1">
        <w:rPr>
          <w:lang w:val="en-US"/>
        </w:rPr>
        <w:t>comedia</w:t>
      </w:r>
      <w:r w:rsidRPr="00D912C1">
        <w:t>! – не своим голосом взвыл байтан-саец. – Я умираю!!</w:t>
      </w:r>
    </w:p>
    <w:p w:rsidR="0047334D" w:rsidRPr="00D912C1" w:rsidRDefault="0047334D" w:rsidP="00D912C1">
      <w:pPr>
        <w:spacing w:after="120"/>
        <w:ind w:firstLine="709"/>
      </w:pPr>
      <w:r w:rsidRPr="00D912C1">
        <w:t>Конная масса дрогнула, качнулась из стороны в сторону, и вдруг покатилась вниз по ущелью со скоростью потерявшего управление локомотива.</w:t>
      </w:r>
    </w:p>
    <w:p w:rsidR="0047334D" w:rsidRPr="00D912C1" w:rsidRDefault="0047334D" w:rsidP="00D912C1">
      <w:pPr>
        <w:spacing w:after="120"/>
        <w:ind w:firstLine="709"/>
      </w:pPr>
      <w:r w:rsidRPr="00D912C1">
        <w:t>Волков успокоил испуганную лошадь, цыкнул на поднявшего голову из-за ноздреватого валуна шерифа и не спеша поехал обратно, не обращая внимания на отдалявшиеся от него шум и грохот захлебнувшейся погони.</w:t>
      </w:r>
    </w:p>
    <w:p w:rsidR="0047334D" w:rsidRPr="00D912C1" w:rsidRDefault="0047334D" w:rsidP="00D912C1">
      <w:pPr>
        <w:spacing w:after="120"/>
        <w:ind w:firstLine="709"/>
      </w:pPr>
      <w:r w:rsidRPr="00D912C1">
        <w:t>Вилона и Сакурай поджидали его на тропе, удерживая порывавшихся ускакать подальше от неприятностей лошадей.</w:t>
      </w:r>
    </w:p>
    <w:p w:rsidR="0047334D" w:rsidRPr="00D912C1" w:rsidRDefault="0047334D" w:rsidP="00D912C1">
      <w:pPr>
        <w:spacing w:after="120"/>
        <w:ind w:firstLine="709"/>
      </w:pPr>
      <w:r w:rsidRPr="00D912C1">
        <w:t>– Невероятно! – всплеснул манипуляторами механоид. – Одним махом семерых побивахом!</w:t>
      </w:r>
    </w:p>
    <w:p w:rsidR="0047334D" w:rsidRPr="00D912C1" w:rsidRDefault="0047334D" w:rsidP="00D912C1">
      <w:pPr>
        <w:spacing w:after="120"/>
        <w:ind w:firstLine="709"/>
      </w:pPr>
      <w:r w:rsidRPr="00D912C1">
        <w:t>– Ох, Волков, Волков… – покачала головой русалка. – Разве можно так рисковать?</w:t>
      </w:r>
    </w:p>
    <w:p w:rsidR="0047334D" w:rsidRPr="00D912C1" w:rsidRDefault="0047334D" w:rsidP="00D912C1">
      <w:pPr>
        <w:spacing w:after="120"/>
        <w:ind w:firstLine="709"/>
      </w:pPr>
      <w:r w:rsidRPr="00D912C1">
        <w:t>– Одной заплатой больше, одной меньше</w:t>
      </w:r>
      <w:r w:rsidR="00290C9C" w:rsidRPr="00D912C1">
        <w:t>…</w:t>
      </w:r>
      <w:r w:rsidRPr="00D912C1">
        <w:t xml:space="preserve"> – зевнул бродяга, ощупывая пулевые пробоины в своей знаменитой шинели. – Иной раз следует встречать опасность лицом к лицу, а не ждать, когда она вцепится когтями в твою потную от страха спину!</w:t>
      </w:r>
    </w:p>
    <w:p w:rsidR="0047334D" w:rsidRPr="00D912C1" w:rsidRDefault="0047334D" w:rsidP="00D912C1">
      <w:pPr>
        <w:spacing w:after="120"/>
        <w:ind w:firstLine="709"/>
      </w:pPr>
    </w:p>
    <w:p w:rsidR="0047334D" w:rsidRPr="00D912C1" w:rsidRDefault="0047334D" w:rsidP="00D912C1">
      <w:pPr>
        <w:spacing w:after="120"/>
        <w:ind w:firstLine="709"/>
      </w:pPr>
      <w:r w:rsidRPr="00D912C1">
        <w:t>К обеду, проехав сквозь густой ельник, путники добрались до пепелища сожженного в прошлом году Светлограда. Из оставшихся бревен Тойяма соорудил вместительный четырехстенный блокгауз, пристроив на крыше голубятню, которая служила также и сторожевой  вышкой.</w:t>
      </w:r>
    </w:p>
    <w:p w:rsidR="0047334D" w:rsidRPr="00D912C1" w:rsidRDefault="0047334D" w:rsidP="00D912C1">
      <w:pPr>
        <w:spacing w:after="120"/>
        <w:ind w:firstLine="709"/>
      </w:pPr>
      <w:r w:rsidRPr="00D912C1">
        <w:t>– Стой! Кто идет?! – воинственно крикнул с голубятни караульщик.</w:t>
      </w:r>
    </w:p>
    <w:p w:rsidR="0047334D" w:rsidRPr="00D912C1" w:rsidRDefault="0047334D" w:rsidP="00D912C1">
      <w:pPr>
        <w:spacing w:after="120"/>
        <w:ind w:firstLine="709"/>
      </w:pPr>
      <w:r w:rsidRPr="00D912C1">
        <w:t>– Здорово, Паук! – махнул ему рукой ехавший впереди каравана почтальон. – Ты, что, своих не признал?</w:t>
      </w:r>
    </w:p>
    <w:p w:rsidR="0047334D" w:rsidRPr="00D912C1" w:rsidRDefault="0047334D" w:rsidP="00D912C1">
      <w:pPr>
        <w:spacing w:after="120"/>
        <w:ind w:firstLine="709"/>
      </w:pPr>
      <w:r w:rsidRPr="00D912C1">
        <w:t>– У нас – дисциплина! – пояснил таш-булунец и ударил в сигнальный колокол. – Боевая тревога!</w:t>
      </w:r>
    </w:p>
    <w:p w:rsidR="0047334D" w:rsidRPr="00D912C1" w:rsidRDefault="0047334D" w:rsidP="00D912C1">
      <w:pPr>
        <w:spacing w:after="120"/>
        <w:ind w:firstLine="709"/>
      </w:pPr>
      <w:r w:rsidRPr="00D912C1">
        <w:t>На плоской крыше блокгауза, рядом с припаркованным винтолетом, появились Тойяма и Горькая Черешня.</w:t>
      </w:r>
    </w:p>
    <w:p w:rsidR="0047334D" w:rsidRPr="00D912C1" w:rsidRDefault="0047334D" w:rsidP="00D912C1">
      <w:pPr>
        <w:spacing w:after="120"/>
        <w:ind w:firstLine="709"/>
      </w:pPr>
      <w:r w:rsidRPr="00D912C1">
        <w:t>– А мы вас заждались, командир! – посетовал андроид. – Все ли живы-здоровы?</w:t>
      </w:r>
    </w:p>
    <w:p w:rsidR="0047334D" w:rsidRPr="00D912C1" w:rsidRDefault="0047334D" w:rsidP="00D912C1">
      <w:pPr>
        <w:spacing w:after="120"/>
        <w:ind w:firstLine="709"/>
      </w:pPr>
      <w:r w:rsidRPr="00D912C1">
        <w:t>– Эй, ты, ворона, открывай ворота! – приказал он караульщику, и Паук кубарем скатился с голубятни и пропал из виду.</w:t>
      </w:r>
    </w:p>
    <w:p w:rsidR="0047334D" w:rsidRPr="00D912C1" w:rsidRDefault="0047334D" w:rsidP="00D912C1">
      <w:pPr>
        <w:spacing w:after="120"/>
        <w:ind w:firstLine="709"/>
      </w:pPr>
      <w:r w:rsidRPr="00D912C1">
        <w:t>– Что это с ним? – удивился Волков. – Два дня как не виделись, а парня просто не узнать…</w:t>
      </w:r>
    </w:p>
    <w:p w:rsidR="0047334D" w:rsidRPr="00D912C1" w:rsidRDefault="0047334D" w:rsidP="00D912C1">
      <w:pPr>
        <w:spacing w:after="120"/>
        <w:ind w:firstLine="709"/>
      </w:pPr>
      <w:r w:rsidRPr="00D912C1">
        <w:t>– У меня не забалуешь! – объяснил Тойяма. – Станешь фордыбачить – останешься голодным, да еще и по роже схлопочешь!</w:t>
      </w:r>
    </w:p>
    <w:p w:rsidR="0047334D" w:rsidRPr="00D912C1" w:rsidRDefault="0047334D" w:rsidP="00D912C1">
      <w:pPr>
        <w:spacing w:after="120"/>
        <w:ind w:firstLine="709"/>
      </w:pPr>
      <w:r w:rsidRPr="00D912C1">
        <w:t>– «Фордыбачить», «по роже»… – скривился Андрей. – Мы же договорились общаться на литературном языке!</w:t>
      </w:r>
    </w:p>
    <w:p w:rsidR="0047334D" w:rsidRPr="00D912C1" w:rsidRDefault="0047334D" w:rsidP="00D912C1">
      <w:pPr>
        <w:spacing w:after="120"/>
        <w:ind w:firstLine="709"/>
      </w:pPr>
      <w:r w:rsidRPr="00D912C1">
        <w:t>– С таким народом общаться на литературном языке не получается… – развел манипуляторы в стороны андроид. – Зато ненормативную лексику они враз понимают!</w:t>
      </w:r>
    </w:p>
    <w:p w:rsidR="0047334D" w:rsidRPr="00D912C1" w:rsidRDefault="0047334D" w:rsidP="00D912C1">
      <w:pPr>
        <w:spacing w:after="120"/>
        <w:ind w:firstLine="709"/>
      </w:pPr>
      <w:r w:rsidRPr="00D912C1">
        <w:lastRenderedPageBreak/>
        <w:t>Двухстворчатые двери блокгауза заскрипели, и Паук с натугой распахнул их настежь.  Правый глаз вытянувшегося в струнку селянина украшал свежий кровоподтек – свидетельство того, что даже ненормативная лексика не всегда находила понимание таш-булунца.</w:t>
      </w:r>
    </w:p>
    <w:p w:rsidR="0047334D" w:rsidRPr="00D912C1" w:rsidRDefault="0047334D" w:rsidP="00D912C1">
      <w:pPr>
        <w:spacing w:after="120"/>
        <w:ind w:firstLine="709"/>
      </w:pPr>
      <w:r w:rsidRPr="00D912C1">
        <w:t>Путники заехали на крытый двор, расседлали уставших лошадей и поставили в наскоро сколоченные стойла.</w:t>
      </w:r>
    </w:p>
    <w:p w:rsidR="0047334D" w:rsidRPr="00D912C1" w:rsidRDefault="0047334D" w:rsidP="00D912C1">
      <w:pPr>
        <w:spacing w:after="120"/>
        <w:ind w:firstLine="709"/>
      </w:pPr>
      <w:r w:rsidRPr="00D912C1">
        <w:t>– Твоя работа? – спросил почтальон непривычно почтительного Паука.</w:t>
      </w:r>
    </w:p>
    <w:p w:rsidR="0047334D" w:rsidRPr="00D912C1" w:rsidRDefault="0047334D" w:rsidP="00D912C1">
      <w:pPr>
        <w:spacing w:after="120"/>
        <w:ind w:firstLine="709"/>
      </w:pPr>
      <w:r w:rsidRPr="00D912C1">
        <w:t>– Стараемся, Волков-байке… – подул на опухшие руки таш-булунец. – Раз – по пальцам, два – по яйцам…</w:t>
      </w:r>
    </w:p>
    <w:p w:rsidR="0047334D" w:rsidRPr="00D912C1" w:rsidRDefault="0047334D" w:rsidP="00D912C1">
      <w:pPr>
        <w:spacing w:after="120"/>
        <w:ind w:firstLine="709"/>
      </w:pPr>
      <w:r w:rsidRPr="00D912C1">
        <w:t>На внутреннее крыльцо выпорхнула раскрасневшаяся Горькая Черешня:</w:t>
      </w:r>
    </w:p>
    <w:p w:rsidR="0047334D" w:rsidRPr="00D912C1" w:rsidRDefault="0047334D" w:rsidP="00D912C1">
      <w:pPr>
        <w:spacing w:after="120"/>
        <w:ind w:firstLine="709"/>
      </w:pPr>
      <w:r w:rsidRPr="00D912C1">
        <w:t>– Добро пожаловать, гости дорогие! Проходите в баньку, а я пока вам сытный ужин приготовлю!</w:t>
      </w:r>
    </w:p>
    <w:p w:rsidR="0047334D" w:rsidRPr="00D912C1" w:rsidRDefault="0047334D" w:rsidP="00D912C1">
      <w:pPr>
        <w:spacing w:after="120"/>
        <w:ind w:firstLine="709"/>
      </w:pPr>
      <w:r w:rsidRPr="00D912C1">
        <w:t>– Еще одна метаморфоза! – почесал затылок почтальон. – В кои-то века Горькая Черешня не про себя, любимую, а про других людей подумала…</w:t>
      </w:r>
    </w:p>
    <w:p w:rsidR="0047334D" w:rsidRPr="00D912C1" w:rsidRDefault="0047334D" w:rsidP="00D912C1">
      <w:pPr>
        <w:spacing w:after="120"/>
        <w:ind w:firstLine="709"/>
      </w:pPr>
      <w:r w:rsidRPr="00D912C1">
        <w:t>– Постоишь, не жрамши, голыми коленками на сухом горохе – поневоле о других подумаешь! – вышел к гостям Тойяма.</w:t>
      </w:r>
    </w:p>
    <w:p w:rsidR="0047334D" w:rsidRPr="00D912C1" w:rsidRDefault="0047334D" w:rsidP="00D912C1">
      <w:pPr>
        <w:spacing w:after="120"/>
        <w:ind w:firstLine="709"/>
      </w:pPr>
      <w:r w:rsidRPr="00D912C1">
        <w:t>– Чудеса педагогики! – восхитился новым Макаренко бродяга. – Банька-то откуда взялась?</w:t>
      </w:r>
    </w:p>
    <w:p w:rsidR="0047334D" w:rsidRPr="00D912C1" w:rsidRDefault="0047334D" w:rsidP="00D912C1">
      <w:pPr>
        <w:spacing w:after="120"/>
        <w:ind w:firstLine="709"/>
      </w:pPr>
      <w:r w:rsidRPr="00D912C1">
        <w:t>– Баньку я еще полгода назад построил! – ответил андроид. – Знал, что рано или поздно ты здесь объявишься, ну и захотелось чем-то с дороги обрадовать…</w:t>
      </w:r>
    </w:p>
    <w:p w:rsidR="0047334D" w:rsidRPr="00D912C1" w:rsidRDefault="0047334D" w:rsidP="00D912C1">
      <w:pPr>
        <w:spacing w:after="120"/>
        <w:ind w:firstLine="709"/>
      </w:pPr>
      <w:r w:rsidRPr="00D912C1">
        <w:t>– Ну, как дела, сыночек? – обратился он к Сакураю. – Обогатился впечатлениями?</w:t>
      </w:r>
    </w:p>
    <w:p w:rsidR="0047334D" w:rsidRPr="00D912C1" w:rsidRDefault="0047334D" w:rsidP="00D912C1">
      <w:pPr>
        <w:spacing w:after="120"/>
        <w:ind w:firstLine="709"/>
      </w:pPr>
      <w:r w:rsidRPr="00D912C1">
        <w:t>– Практика общения с местными жителями резко отличается от теории абстрактного гуманизма… – вздохнул тинэйджер. – Мне кажется, нас всех ждет ужасная катастрофа…</w:t>
      </w:r>
    </w:p>
    <w:p w:rsidR="0047334D" w:rsidRPr="00D912C1" w:rsidRDefault="0047334D" w:rsidP="00D912C1">
      <w:pPr>
        <w:spacing w:after="120"/>
        <w:ind w:firstLine="709"/>
      </w:pPr>
      <w:r w:rsidRPr="00D912C1">
        <w:t>– В баню-то один пойдешь или на пару с русалкой? – вполголоса спросил почтальона Тойяма.</w:t>
      </w:r>
    </w:p>
    <w:p w:rsidR="0047334D" w:rsidRPr="00D912C1" w:rsidRDefault="0047334D" w:rsidP="00D912C1">
      <w:pPr>
        <w:spacing w:after="120"/>
        <w:ind w:firstLine="709"/>
      </w:pPr>
      <w:r w:rsidRPr="00D912C1">
        <w:t>– Конечно, один! – вздрогнул Волков. – Что, я, русалок голых, что ли, не видел?</w:t>
      </w:r>
    </w:p>
    <w:p w:rsidR="0047334D" w:rsidRPr="00D912C1" w:rsidRDefault="0047334D" w:rsidP="00D912C1">
      <w:pPr>
        <w:spacing w:after="120"/>
        <w:ind w:firstLine="709"/>
      </w:pPr>
      <w:r w:rsidRPr="00D912C1">
        <w:t>– Ну, смотри, командир… – вручил ему березовый веник андроид. – Второй возможности может и не представится…</w:t>
      </w:r>
    </w:p>
    <w:p w:rsidR="0047334D" w:rsidRPr="00D912C1" w:rsidRDefault="0047334D" w:rsidP="00D912C1">
      <w:pPr>
        <w:spacing w:after="120"/>
        <w:ind w:firstLine="709"/>
      </w:pPr>
      <w:r w:rsidRPr="00D912C1">
        <w:t>– В моем возрасте о душе больше престало думать, а не о развлечениях с девками… – проворчал бродяга. – Где баня-то?</w:t>
      </w:r>
    </w:p>
    <w:p w:rsidR="0047334D" w:rsidRPr="00D912C1" w:rsidRDefault="0047334D" w:rsidP="00D912C1">
      <w:pPr>
        <w:spacing w:after="120"/>
        <w:ind w:firstLine="709"/>
      </w:pPr>
      <w:r w:rsidRPr="00D912C1">
        <w:t>С интересом прислушавшаяся к их разговору Вилону скептически фыркнула и принялась помогать таш-булунке на кухне:</w:t>
      </w:r>
    </w:p>
    <w:p w:rsidR="0047334D" w:rsidRPr="00D912C1" w:rsidRDefault="0047334D" w:rsidP="00D912C1">
      <w:pPr>
        <w:spacing w:after="120"/>
        <w:ind w:firstLine="709"/>
      </w:pPr>
      <w:r w:rsidRPr="00D912C1">
        <w:t>– Иди-иди, Волков, отмойся, я не переношу слишком горячего пара и чересчур закомплексованных мужиков!</w:t>
      </w:r>
    </w:p>
    <w:p w:rsidR="0047334D" w:rsidRPr="00D912C1" w:rsidRDefault="0047334D" w:rsidP="00D912C1">
      <w:pPr>
        <w:spacing w:after="120"/>
        <w:ind w:firstLine="709"/>
      </w:pPr>
    </w:p>
    <w:p w:rsidR="0047334D" w:rsidRPr="00D912C1" w:rsidRDefault="0047334D" w:rsidP="00D912C1">
      <w:pPr>
        <w:spacing w:after="120"/>
        <w:ind w:firstLine="709"/>
      </w:pPr>
      <w:r w:rsidRPr="00D912C1">
        <w:t>К вечеру снова пошел снег. Редкие снежинки подолгу висели над притихшим ущельем, покой которого нарушал только приглушенный говор бегущей по дну речушки, долго и путано объяснявшей что-то засыпающим окрестностям.</w:t>
      </w:r>
    </w:p>
    <w:p w:rsidR="0047334D" w:rsidRPr="00D912C1" w:rsidRDefault="0047334D" w:rsidP="00D912C1">
      <w:pPr>
        <w:spacing w:after="120"/>
        <w:ind w:firstLine="709"/>
      </w:pPr>
      <w:r w:rsidRPr="00D912C1">
        <w:t xml:space="preserve">После ужина вся компания сидела за дощатым столом, освещенным подвешенной к потолочной балке керосиновой лампой – Тойяма экономил энергию самодельных аккумуляторов, подпитывающихся из установленной на речушке малой гидроэлектростанции. Облаченный в тулуп Сакурай сидел на сторожевой голубятне в </w:t>
      </w:r>
      <w:r w:rsidRPr="00D912C1">
        <w:lastRenderedPageBreak/>
        <w:t>ожидании маловероятного пришествия Большого Кармана, решая по пути проблему – что побеждает, добро или зло.</w:t>
      </w:r>
    </w:p>
    <w:p w:rsidR="0047334D" w:rsidRPr="00D912C1" w:rsidRDefault="0047334D" w:rsidP="00D912C1">
      <w:pPr>
        <w:spacing w:after="120"/>
        <w:ind w:firstLine="709"/>
      </w:pPr>
      <w:r w:rsidRPr="00D912C1">
        <w:t>– Итак, нам предстоит подняться вверх по ущелью и найти властелинов времени, – уточнил задачу Волков, отставляя в сторону недопитый стакан чая. – Хочу сразу всех предупредить – дело это опасное, с непредсказуемыми последствиями…</w:t>
      </w:r>
    </w:p>
    <w:p w:rsidR="0047334D" w:rsidRPr="00D912C1" w:rsidRDefault="0047334D" w:rsidP="00D912C1">
      <w:pPr>
        <w:spacing w:after="120"/>
        <w:ind w:firstLine="709"/>
      </w:pPr>
      <w:r w:rsidRPr="00D912C1">
        <w:t>Он обвел взглядом товарищей и провел ребром ладони по горлу:</w:t>
      </w:r>
    </w:p>
    <w:p w:rsidR="0047334D" w:rsidRPr="00D912C1" w:rsidRDefault="0047334D" w:rsidP="00D912C1">
      <w:pPr>
        <w:spacing w:after="120"/>
        <w:ind w:firstLine="709"/>
      </w:pPr>
      <w:r w:rsidRPr="00D912C1">
        <w:t>– Оттуда еще никто не возвращался – не поздно отказаться…</w:t>
      </w:r>
    </w:p>
    <w:p w:rsidR="0047334D" w:rsidRPr="00D912C1" w:rsidRDefault="0047334D" w:rsidP="00D912C1">
      <w:pPr>
        <w:spacing w:after="120"/>
        <w:ind w:firstLine="709"/>
      </w:pPr>
      <w:r w:rsidRPr="00D912C1">
        <w:t>– Нас это не касается! – ответила за себя и Паука Горькая Черешня. – Мы готовы идти до конца!</w:t>
      </w:r>
    </w:p>
    <w:p w:rsidR="0047334D" w:rsidRPr="00D912C1" w:rsidRDefault="0047334D" w:rsidP="00D912C1">
      <w:pPr>
        <w:spacing w:after="120"/>
        <w:ind w:firstLine="709"/>
      </w:pPr>
      <w:r w:rsidRPr="00D912C1">
        <w:t>– По-моему, никто из присутствующих здесь людей не повернет назад,  – заметила снова нарядившаяся в вечернее платье Вилона. – Глупо было даже предлагать!</w:t>
      </w:r>
    </w:p>
    <w:p w:rsidR="0047334D" w:rsidRPr="00D912C1" w:rsidRDefault="0047334D" w:rsidP="00D912C1">
      <w:pPr>
        <w:spacing w:after="120"/>
        <w:ind w:firstLine="709"/>
      </w:pPr>
      <w:r w:rsidRPr="00D912C1">
        <w:t>– Это же относится и к андроидам! – подбросил дрова в камин Тойяма. – Давайте обсудим детали операции!</w:t>
      </w:r>
    </w:p>
    <w:p w:rsidR="0047334D" w:rsidRPr="00D912C1" w:rsidRDefault="0047334D" w:rsidP="00D912C1">
      <w:pPr>
        <w:spacing w:after="120"/>
        <w:ind w:firstLine="709"/>
      </w:pPr>
      <w:r w:rsidRPr="00D912C1">
        <w:t>– У нас есть общее направление, лошади и запас провизии, – продолжил Волков. – Отправимся завтра на рассвете!</w:t>
      </w:r>
    </w:p>
    <w:p w:rsidR="0047334D" w:rsidRPr="00D912C1" w:rsidRDefault="0047334D" w:rsidP="00D912C1">
      <w:pPr>
        <w:spacing w:after="120"/>
        <w:ind w:firstLine="709"/>
      </w:pPr>
      <w:r w:rsidRPr="00D912C1">
        <w:t>– Мы можем полететь на винтолете, – сказал Тойяма. – Я установил на аппарате дополнительные винты, могу посадить всех, кроме лошадей!</w:t>
      </w:r>
    </w:p>
    <w:p w:rsidR="0047334D" w:rsidRPr="00D912C1" w:rsidRDefault="0047334D" w:rsidP="00D912C1">
      <w:pPr>
        <w:spacing w:after="120"/>
        <w:ind w:firstLine="709"/>
      </w:pPr>
      <w:r w:rsidRPr="00D912C1">
        <w:t>– На подходе к базе волшебников может сработать охранная система, – возразил почтальон. – Бац! – и только клочья полетят…</w:t>
      </w:r>
    </w:p>
    <w:p w:rsidR="0047334D" w:rsidRPr="00D912C1" w:rsidRDefault="0047334D" w:rsidP="00D912C1">
      <w:pPr>
        <w:spacing w:after="120"/>
        <w:ind w:firstLine="709"/>
      </w:pPr>
      <w:r w:rsidRPr="00D912C1">
        <w:t>– Я могу отправиться туда один, провести воздушную разведку, – не унимался андроид.</w:t>
      </w:r>
    </w:p>
    <w:p w:rsidR="0047334D" w:rsidRPr="00D912C1" w:rsidRDefault="0047334D" w:rsidP="00D912C1">
      <w:pPr>
        <w:spacing w:after="120"/>
        <w:ind w:firstLine="709"/>
      </w:pPr>
      <w:r w:rsidRPr="00D912C1">
        <w:t>– Не стоит испытывать судьбу! – урезонил приятеля Волков. – Поедем верхами – всадникам легче вступить в переговоры…</w:t>
      </w:r>
    </w:p>
    <w:p w:rsidR="0047334D" w:rsidRPr="00D912C1" w:rsidRDefault="0047334D" w:rsidP="00D912C1">
      <w:pPr>
        <w:spacing w:after="120"/>
        <w:ind w:firstLine="709"/>
      </w:pPr>
      <w:r w:rsidRPr="00D912C1">
        <w:t>Откуда-то сверху донесся вздох опечаленного саксофона.</w:t>
      </w:r>
    </w:p>
    <w:p w:rsidR="0047334D" w:rsidRPr="00D912C1" w:rsidRDefault="0047334D" w:rsidP="00D912C1">
      <w:pPr>
        <w:spacing w:after="120"/>
        <w:ind w:firstLine="709"/>
      </w:pPr>
      <w:r w:rsidRPr="00D912C1">
        <w:t>– Наша охранная система сработала! – вскочил из-за стола Андрей и ринулся наружу с обрезом наперевес. За ним суматошно бросились остальные.</w:t>
      </w:r>
    </w:p>
    <w:p w:rsidR="0047334D" w:rsidRPr="00D912C1" w:rsidRDefault="0047334D" w:rsidP="00D912C1">
      <w:pPr>
        <w:spacing w:after="120"/>
        <w:ind w:firstLine="709"/>
      </w:pPr>
      <w:r w:rsidRPr="00D912C1">
        <w:t>– Что случилось? – спросил почтальон у замершего на сторожевой вышке саксофониста.</w:t>
      </w:r>
    </w:p>
    <w:p w:rsidR="0047334D" w:rsidRPr="00D912C1" w:rsidRDefault="0047334D" w:rsidP="00D912C1">
      <w:pPr>
        <w:spacing w:after="120"/>
        <w:ind w:firstLine="709"/>
      </w:pPr>
      <w:r w:rsidRPr="00D912C1">
        <w:t>– Смотри, байке, какое небо звездное… – Сакурай проиграл начало мелодии «Одинокий пастух».</w:t>
      </w:r>
    </w:p>
    <w:p w:rsidR="0047334D" w:rsidRPr="00D912C1" w:rsidRDefault="0047334D" w:rsidP="00D912C1">
      <w:pPr>
        <w:spacing w:after="120"/>
        <w:ind w:firstLine="709"/>
      </w:pPr>
      <w:r w:rsidRPr="00D912C1">
        <w:t>– Странное поведение! – встревожился Тойяма. – Не запустить ли нам программу профилактики, мой мальчик?</w:t>
      </w:r>
    </w:p>
    <w:p w:rsidR="0047334D" w:rsidRPr="00D912C1" w:rsidRDefault="0047334D" w:rsidP="00D912C1">
      <w:pPr>
        <w:spacing w:after="120"/>
        <w:ind w:firstLine="709"/>
      </w:pPr>
      <w:r w:rsidRPr="00D912C1">
        <w:t>– Что-то мне взгрустнулось, папаня!.. – оторвался от саксофона Сакурай. – Звезды падают…</w:t>
      </w:r>
    </w:p>
    <w:p w:rsidR="0047334D" w:rsidRPr="00D912C1" w:rsidRDefault="0047334D" w:rsidP="00D912C1">
      <w:pPr>
        <w:spacing w:after="120"/>
        <w:ind w:firstLine="709"/>
      </w:pPr>
      <w:r w:rsidRPr="00D912C1">
        <w:t>– Звезды падают в августе! – уточнил Волков. – А сейчас – февраль!.. Вот вам лишнее доказательство того, что властелины времени существуют!</w:t>
      </w:r>
    </w:p>
    <w:p w:rsidR="0047334D" w:rsidRPr="00D912C1" w:rsidRDefault="0047334D" w:rsidP="00D912C1">
      <w:pPr>
        <w:spacing w:after="120"/>
        <w:ind w:firstLine="709"/>
      </w:pPr>
      <w:r w:rsidRPr="00D912C1">
        <w:t>– Не понял? – шмыгнул носом Паук. – Они, что, там себе лето устроили?</w:t>
      </w:r>
    </w:p>
    <w:p w:rsidR="0047334D" w:rsidRPr="00D912C1" w:rsidRDefault="0047334D" w:rsidP="00D912C1">
      <w:pPr>
        <w:spacing w:after="120"/>
        <w:ind w:firstLine="709"/>
      </w:pPr>
      <w:r w:rsidRPr="00D912C1">
        <w:t>Звездопад над верховьями ущелья внезапно прекратился, и разочарованные зрители вернулись в блокгауз.</w:t>
      </w:r>
    </w:p>
    <w:p w:rsidR="0047334D" w:rsidRPr="00D912C1" w:rsidRDefault="0047334D" w:rsidP="00D912C1">
      <w:pPr>
        <w:spacing w:after="120"/>
        <w:ind w:firstLine="709"/>
      </w:pPr>
      <w:r w:rsidRPr="00D912C1">
        <w:t xml:space="preserve">– Очень меня Сакурай беспокоит… – поделился мыслями с Волковым андроид. – Что-то с ним случилось во время вашего путешествия… </w:t>
      </w:r>
    </w:p>
    <w:p w:rsidR="0047334D" w:rsidRPr="00D912C1" w:rsidRDefault="0047334D" w:rsidP="00D912C1">
      <w:pPr>
        <w:spacing w:after="120"/>
        <w:ind w:firstLine="709"/>
      </w:pPr>
      <w:r w:rsidRPr="00D912C1">
        <w:lastRenderedPageBreak/>
        <w:t>– Насмотрелся всяких проходимцев и впал в меланхолию, – почтальон растянулся на деревянном топчане и укрылся заштопанной русалкой шинелью. – Ничего, отойдет…</w:t>
      </w: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11</w:t>
      </w:r>
    </w:p>
    <w:p w:rsidR="0047334D" w:rsidRPr="00D912C1" w:rsidRDefault="0047334D" w:rsidP="00D912C1">
      <w:pPr>
        <w:spacing w:after="120"/>
        <w:ind w:firstLine="709"/>
      </w:pP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Ночь прошла спокойно. Сквозь сон Андрей оценивал репертуар Сакурая, доигравшегося до похоронного марша, и жалел, что вовремя не отобрал саксофон. Периодически перед мысленным взором почтальона возникала блондинка Кэт, но, почувствовав запах косметики Вилоны, краснела от гнева и проваливалась в тартарары. Под утро всхлипывания саксофона и явления блондинки прекратились, однако, не успел Волков провалиться в здоровый сон, как стены блокгауза начали вибрировать и содрогаться от грохота запущенных двигателей винтолета.</w:t>
      </w:r>
    </w:p>
    <w:p w:rsidR="0047334D" w:rsidRPr="00D912C1" w:rsidRDefault="0047334D" w:rsidP="00D912C1">
      <w:pPr>
        <w:spacing w:after="120"/>
        <w:ind w:firstLine="709"/>
      </w:pPr>
      <w:r w:rsidRPr="00D912C1">
        <w:t>Чертыхаясь и путаясь ногами в наспех натянутых брюках, бродяга выбрался на крышу, но было уже поздно – Тойяма поднял аппарат в воздух, помахал рукой оглохшему от рева двигателей приятелю и улетел вверх по ущелью.</w:t>
      </w:r>
    </w:p>
    <w:p w:rsidR="0047334D" w:rsidRPr="00D912C1" w:rsidRDefault="0047334D" w:rsidP="00D912C1">
      <w:pPr>
        <w:spacing w:after="120"/>
        <w:ind w:firstLine="709"/>
      </w:pPr>
      <w:r w:rsidRPr="00D912C1">
        <w:t>– Вот вам пример нарушения дисциплины, байке! – сплюнул сквозь зубы осмелевший Паук. – Этот железный болван наказывал нас с Черешней за малейшее неповиновение, а сам свалил неизвестно куда, несмотря на ваши запреты!</w:t>
      </w:r>
    </w:p>
    <w:p w:rsidR="0047334D" w:rsidRPr="00D912C1" w:rsidRDefault="0047334D" w:rsidP="00D912C1">
      <w:pPr>
        <w:spacing w:after="120"/>
        <w:ind w:firstLine="709"/>
      </w:pPr>
      <w:r w:rsidRPr="00D912C1">
        <w:t>– Я запретил ему рисковать жизнью, а он предпочел угрозу смерти, чтобы лично убедиться в безопасности предстоящего нам пути… – со сна коряво объяснил Волков. – Ты бы так смог?</w:t>
      </w:r>
    </w:p>
    <w:p w:rsidR="0047334D" w:rsidRPr="00D912C1" w:rsidRDefault="0047334D" w:rsidP="00D912C1">
      <w:pPr>
        <w:spacing w:after="120"/>
        <w:ind w:firstLine="709"/>
      </w:pPr>
      <w:r w:rsidRPr="00D912C1">
        <w:t>– Он только языком болтать горазд! – спустился с наблюдательной вышки заиндевевший от холода Сакурай. – Как спали, Волков-сан?</w:t>
      </w:r>
    </w:p>
    <w:p w:rsidR="0047334D" w:rsidRPr="00D912C1" w:rsidRDefault="0047334D" w:rsidP="00D912C1">
      <w:pPr>
        <w:spacing w:after="120"/>
        <w:ind w:firstLine="709"/>
      </w:pPr>
      <w:r w:rsidRPr="00D912C1">
        <w:t xml:space="preserve">– Какой может быть сон?! – возмутилась Горькая Черешня. – Ты же всю ночь дудел в свою дурацкую трубу, не переставая! </w:t>
      </w:r>
    </w:p>
    <w:p w:rsidR="0047334D" w:rsidRPr="00D912C1" w:rsidRDefault="0047334D" w:rsidP="00D912C1">
      <w:pPr>
        <w:spacing w:after="120"/>
        <w:ind w:firstLine="709"/>
      </w:pPr>
      <w:r w:rsidRPr="00D912C1">
        <w:t>– Я как-то об этом не подумал… – смутился Сакурай. – Душа разболелась при мысли о скором конце человечества…</w:t>
      </w:r>
    </w:p>
    <w:p w:rsidR="0047334D" w:rsidRPr="00D912C1" w:rsidRDefault="0047334D" w:rsidP="00D912C1">
      <w:pPr>
        <w:spacing w:after="120"/>
        <w:ind w:firstLine="709"/>
      </w:pPr>
      <w:r w:rsidRPr="00D912C1">
        <w:t>– Откуда у тебя душа, жестянка? – грубо пихнул андроида в бок Паук. – А ну – отдай дудку!</w:t>
      </w:r>
    </w:p>
    <w:p w:rsidR="0047334D" w:rsidRPr="00D912C1" w:rsidRDefault="0047334D" w:rsidP="00D912C1">
      <w:pPr>
        <w:spacing w:after="120"/>
        <w:ind w:firstLine="709"/>
      </w:pPr>
      <w:r w:rsidRPr="00D912C1">
        <w:t>– Орел! – отвесил подзатыльник таш-булунцу вместо утренней зарядки Волков. – Оставь парня в покое!</w:t>
      </w:r>
    </w:p>
    <w:p w:rsidR="0047334D" w:rsidRPr="00D912C1" w:rsidRDefault="0047334D" w:rsidP="00D912C1">
      <w:pPr>
        <w:spacing w:after="120"/>
        <w:ind w:firstLine="709"/>
      </w:pPr>
      <w:r w:rsidRPr="00D912C1">
        <w:t>– Я еще доберусь до тебя, дудочник! – пообещал Паук, потирая ушибленное место.</w:t>
      </w:r>
    </w:p>
    <w:p w:rsidR="0047334D" w:rsidRPr="00D912C1" w:rsidRDefault="0047334D" w:rsidP="00D912C1">
      <w:pPr>
        <w:spacing w:after="120"/>
        <w:ind w:firstLine="709"/>
      </w:pPr>
      <w:r w:rsidRPr="00D912C1">
        <w:t>– Этот саксофон принадлежал когда-то здешнему роботу-кардиналу, сожженному вместе с монастырем… – бережно прижал инструмент к груди Сакурай. – Отец сказал, что я должен научиться играть на нем так, чтобы слушатели рыдали…</w:t>
      </w:r>
    </w:p>
    <w:p w:rsidR="0047334D" w:rsidRPr="00D912C1" w:rsidRDefault="0047334D" w:rsidP="00D912C1">
      <w:pPr>
        <w:spacing w:after="120"/>
        <w:ind w:firstLine="709"/>
      </w:pPr>
      <w:r w:rsidRPr="00D912C1">
        <w:t>– Оба вы идиоты – и ты, и твой папочка! – начал было Паук, но Волков сдвинул брови к переносице, после чего злопыхатель замолчал и отправился к лошадям.</w:t>
      </w:r>
    </w:p>
    <w:p w:rsidR="0047334D" w:rsidRPr="00D912C1" w:rsidRDefault="0047334D" w:rsidP="00D912C1">
      <w:pPr>
        <w:spacing w:after="120"/>
        <w:ind w:firstLine="709"/>
      </w:pPr>
      <w:r w:rsidRPr="00D912C1">
        <w:t>Почтальон прислушался к отдаленному рокоту винтолета и приказал собираться в дорогу.</w:t>
      </w:r>
    </w:p>
    <w:p w:rsidR="0047334D" w:rsidRPr="00D912C1" w:rsidRDefault="0047334D" w:rsidP="00D912C1">
      <w:pPr>
        <w:spacing w:after="120"/>
        <w:ind w:firstLine="709"/>
      </w:pPr>
      <w:r w:rsidRPr="00D912C1">
        <w:t>Обезопасив двери блокгауза надписью «Не влезай – убьет!» и плотно позавтракав, путники отправились навстречу новым приключениям.</w:t>
      </w:r>
    </w:p>
    <w:p w:rsidR="0047334D" w:rsidRPr="00D912C1" w:rsidRDefault="0047334D" w:rsidP="00D912C1">
      <w:pPr>
        <w:spacing w:after="120"/>
        <w:ind w:firstLine="709"/>
      </w:pPr>
      <w:r w:rsidRPr="00D912C1">
        <w:lastRenderedPageBreak/>
        <w:t xml:space="preserve">Впереди каравана ехал Волков с примостившимся за спиной Сакураем, за ним следовала Вилона, ведя на поводу двух навьюченных фуражом и провизией лошадей, в арьергарде покачивались в седлах непривычно молчаливые таш-булунцы. </w:t>
      </w:r>
    </w:p>
    <w:p w:rsidR="0047334D" w:rsidRPr="00D912C1" w:rsidRDefault="0047334D" w:rsidP="00D912C1">
      <w:pPr>
        <w:spacing w:after="120"/>
        <w:ind w:firstLine="709"/>
      </w:pPr>
      <w:r w:rsidRPr="00D912C1">
        <w:t>И было отчего замолчать – горы высились с обеих сторон угрюмые, насупившиеся клубившимися над вершинами косматыми облаками. Горная тропа по-над речушкой изгибалась из стороны в сторону, затрудняя продвижение лошадей, отчего приходилось спешиваться и страховать друг друга.</w:t>
      </w:r>
    </w:p>
    <w:p w:rsidR="0047334D" w:rsidRPr="00D912C1" w:rsidRDefault="0047334D" w:rsidP="00D912C1">
      <w:pPr>
        <w:spacing w:after="120"/>
        <w:ind w:firstLine="709"/>
      </w:pPr>
      <w:r w:rsidRPr="00D912C1">
        <w:t xml:space="preserve">Все чаще стали попадаться сброшенные неведомыми великанами гранитные валуны, загромождающие и без того узкую тропу. Волков и Паук, используя прихваченные из блокгауза ломы, сбрасывали </w:t>
      </w:r>
      <w:r w:rsidR="00316A45" w:rsidRPr="00D912C1">
        <w:t xml:space="preserve">малые </w:t>
      </w:r>
      <w:r w:rsidRPr="00D912C1">
        <w:t>валуны в реку, а большие и неподатливые разбивали кувалдами.</w:t>
      </w:r>
    </w:p>
    <w:p w:rsidR="0047334D" w:rsidRPr="00D912C1" w:rsidRDefault="0047334D" w:rsidP="00D912C1">
      <w:pPr>
        <w:spacing w:after="120"/>
        <w:ind w:firstLine="709"/>
      </w:pPr>
      <w:r w:rsidRPr="00D912C1">
        <w:t>К полудню караван уткнулся в каменистую осыпь, из-под которой с трудом пробивалась негодующая речушка.</w:t>
      </w:r>
    </w:p>
    <w:p w:rsidR="0047334D" w:rsidRPr="00D912C1" w:rsidRDefault="0047334D" w:rsidP="00D912C1">
      <w:pPr>
        <w:spacing w:after="120"/>
        <w:ind w:firstLine="709"/>
      </w:pPr>
      <w:r w:rsidRPr="00D912C1">
        <w:t>– Вот и конец пути, Волков… – поежился таш-булунец. – Дальше верхами нам не проехать!</w:t>
      </w:r>
    </w:p>
    <w:p w:rsidR="0047334D" w:rsidRPr="00D912C1" w:rsidRDefault="0047334D" w:rsidP="00D912C1">
      <w:pPr>
        <w:spacing w:after="120"/>
        <w:ind w:firstLine="709"/>
      </w:pPr>
      <w:r w:rsidRPr="00D912C1">
        <w:t>– Значит, пойдем пешком! – почтальон спешился и проворно полез по камням на верх осыпи. – Кто со мной, тот – герой!</w:t>
      </w:r>
    </w:p>
    <w:p w:rsidR="0047334D" w:rsidRPr="00D912C1" w:rsidRDefault="0047334D" w:rsidP="00D912C1">
      <w:pPr>
        <w:spacing w:after="120"/>
        <w:ind w:firstLine="709"/>
      </w:pPr>
      <w:r w:rsidRPr="00D912C1">
        <w:t>В герои вызвался один Сакурай, остальные принялись разбивать лагерь и собирать хворост для костра – время было обеденное.</w:t>
      </w:r>
    </w:p>
    <w:p w:rsidR="0047334D" w:rsidRPr="00D912C1" w:rsidRDefault="0047334D" w:rsidP="00D912C1">
      <w:pPr>
        <w:spacing w:after="120"/>
        <w:ind w:firstLine="709"/>
      </w:pPr>
      <w:r w:rsidRPr="00D912C1">
        <w:t>Поднявшись на осыпь, Волков обнаружил себя стоящим на природной плотине – сход давнишней лавины перекрыл речушку и образовал глубокий водоем, дальний конец которого терялся за изгибом ущелья. Обрывистые берега исключали возможность сухопутного перехода, двигаться дальше можно было только одним путем – вплавь…</w:t>
      </w:r>
    </w:p>
    <w:p w:rsidR="0047334D" w:rsidRPr="00D912C1" w:rsidRDefault="0047334D" w:rsidP="00D912C1">
      <w:pPr>
        <w:spacing w:after="120"/>
        <w:ind w:firstLine="709"/>
      </w:pPr>
      <w:r w:rsidRPr="00D912C1">
        <w:t>– Красота-то какая! – удивился поднявшийся на плотину Сакурай. – Разрешите, я сыграю «Марш энтузиастов»…</w:t>
      </w:r>
    </w:p>
    <w:p w:rsidR="0047334D" w:rsidRPr="00D912C1" w:rsidRDefault="0047334D" w:rsidP="00D912C1">
      <w:pPr>
        <w:spacing w:after="120"/>
        <w:ind w:firstLine="709"/>
      </w:pPr>
      <w:r w:rsidRPr="00D912C1">
        <w:t>Откуда-то с юга донесся звук глухого удара, и снова путников пленило величественное горное безмолвие.</w:t>
      </w:r>
    </w:p>
    <w:p w:rsidR="0047334D" w:rsidRPr="00D912C1" w:rsidRDefault="0047334D" w:rsidP="00D912C1">
      <w:pPr>
        <w:spacing w:after="120"/>
        <w:ind w:firstLine="709"/>
      </w:pPr>
      <w:r w:rsidRPr="00D912C1">
        <w:t>– Папа?! – воскликнул андроид. – Они убили его?</w:t>
      </w:r>
    </w:p>
    <w:p w:rsidR="0047334D" w:rsidRPr="00D912C1" w:rsidRDefault="0047334D" w:rsidP="00D912C1">
      <w:pPr>
        <w:spacing w:after="120"/>
        <w:ind w:firstLine="709"/>
      </w:pPr>
      <w:r w:rsidRPr="00D912C1">
        <w:t>– Герои не умирают! – привычно буркнул Волков, но помрачневшее лицо бродяги опровергало его излюбленную сентенцию.</w:t>
      </w:r>
    </w:p>
    <w:p w:rsidR="0047334D" w:rsidRPr="00D912C1" w:rsidRDefault="0047334D" w:rsidP="00D912C1">
      <w:pPr>
        <w:spacing w:after="120"/>
        <w:ind w:firstLine="709"/>
      </w:pPr>
      <w:r w:rsidRPr="00D912C1">
        <w:t>– Что это было? – вскарабкался на осыпь в поисках топлива таш-булунец. – Ух ты, сколько воды…</w:t>
      </w:r>
    </w:p>
    <w:p w:rsidR="0047334D" w:rsidRPr="00D912C1" w:rsidRDefault="0047334D" w:rsidP="00D912C1">
      <w:pPr>
        <w:spacing w:after="120"/>
        <w:ind w:firstLine="709"/>
      </w:pPr>
      <w:r w:rsidRPr="00D912C1">
        <w:t>Темная гладь водоема дрогнула и покрылась мелкой рябью – отголоском непонятного взрыва.</w:t>
      </w:r>
    </w:p>
    <w:p w:rsidR="0047334D" w:rsidRPr="00D912C1" w:rsidRDefault="0047334D" w:rsidP="00D912C1">
      <w:pPr>
        <w:spacing w:after="120"/>
        <w:ind w:firstLine="709"/>
      </w:pPr>
      <w:r w:rsidRPr="00D912C1">
        <w:t>– Неужели наш летучий голландец грохнулся? – догадался Паук. – Туда ему и дорога!</w:t>
      </w:r>
    </w:p>
    <w:p w:rsidR="0047334D" w:rsidRPr="00D912C1" w:rsidRDefault="0047334D" w:rsidP="00D912C1">
      <w:pPr>
        <w:spacing w:after="120"/>
        <w:ind w:firstLine="709"/>
      </w:pPr>
      <w:r w:rsidRPr="00D912C1">
        <w:t>– Не поставить ли мне тебе еще один фонарь? – спросил Волков. – Для симметрии…</w:t>
      </w:r>
    </w:p>
    <w:p w:rsidR="0047334D" w:rsidRPr="00D912C1" w:rsidRDefault="0047334D" w:rsidP="00D912C1">
      <w:pPr>
        <w:spacing w:after="120"/>
        <w:ind w:firstLine="709"/>
      </w:pPr>
      <w:r w:rsidRPr="00D912C1">
        <w:t>Таш-булунец потрогал синяк под правым глазом и поспешил спуститься к воде – выуживать принесенные течением сучья неведомых деревьев.</w:t>
      </w:r>
    </w:p>
    <w:p w:rsidR="0047334D" w:rsidRPr="00D912C1" w:rsidRDefault="0047334D" w:rsidP="00D912C1">
      <w:pPr>
        <w:spacing w:after="120"/>
        <w:ind w:firstLine="709"/>
      </w:pPr>
      <w:r w:rsidRPr="00D912C1">
        <w:t>– Как жить дальше? – Сакурай поднес к ротовому отверстию саксофон, всхлипнул и пошатнулся.</w:t>
      </w:r>
    </w:p>
    <w:p w:rsidR="0047334D" w:rsidRPr="00D912C1" w:rsidRDefault="0047334D" w:rsidP="00D912C1">
      <w:pPr>
        <w:spacing w:after="120"/>
        <w:ind w:firstLine="709"/>
      </w:pPr>
      <w:r w:rsidRPr="00D912C1">
        <w:lastRenderedPageBreak/>
        <w:t>Почтальон успел подхватить андроида на руки и бережно опустил наземь. Окуляры подростка вспыхнули голубым светом и погасли.</w:t>
      </w:r>
    </w:p>
    <w:p w:rsidR="0047334D" w:rsidRPr="00D912C1" w:rsidRDefault="0047334D" w:rsidP="00D912C1">
      <w:pPr>
        <w:spacing w:after="120"/>
        <w:ind w:firstLine="709"/>
      </w:pPr>
      <w:r w:rsidRPr="00D912C1">
        <w:t>– Мы теряем лучших людей… – Волков почувствовал, как быстро остывает в его руках металлический корпус андроида.</w:t>
      </w:r>
    </w:p>
    <w:p w:rsidR="0047334D" w:rsidRPr="00D912C1" w:rsidRDefault="0047334D" w:rsidP="00D912C1">
      <w:pPr>
        <w:spacing w:after="120"/>
        <w:ind w:firstLine="709"/>
      </w:pPr>
      <w:r w:rsidRPr="00D912C1">
        <w:t>– Каких еще людей? – хмыкнул Паук. – Это всего лишь механоиды!</w:t>
      </w:r>
    </w:p>
    <w:p w:rsidR="0047334D" w:rsidRPr="00D912C1" w:rsidRDefault="0047334D" w:rsidP="00D912C1">
      <w:pPr>
        <w:spacing w:after="120"/>
        <w:ind w:firstLine="709"/>
      </w:pPr>
      <w:r w:rsidRPr="00D912C1">
        <w:t>– Чтобы называться человеком, не обязательно состоять из плоти и крови… – Андрей усадил неподвижного Сакурая лицом на юг, вложил в манипуляторы саксофон. – Иной двуногий пес не то, что человеком, тушканчиком прозываться недостоин… Артефакт, возомнивший себя царем природы!</w:t>
      </w:r>
    </w:p>
    <w:p w:rsidR="0047334D" w:rsidRPr="00D912C1" w:rsidRDefault="0047334D" w:rsidP="00D912C1">
      <w:pPr>
        <w:spacing w:after="120"/>
        <w:ind w:firstLine="709"/>
      </w:pPr>
      <w:r w:rsidRPr="00D912C1">
        <w:t>– Не время философствовать, байке! – прервал его излияния таш-булунец, собравший под плотиной целую охапку сучьев. – Пора подумать о хлебе насущном!</w:t>
      </w:r>
    </w:p>
    <w:p w:rsidR="0047334D" w:rsidRPr="00D912C1" w:rsidRDefault="0047334D" w:rsidP="00D912C1">
      <w:pPr>
        <w:spacing w:after="120"/>
        <w:ind w:firstLine="709"/>
      </w:pPr>
      <w:r w:rsidRPr="00D912C1">
        <w:t>– Пусть мертвые хоронят своих мертвецов… – горько усмехнулся Волков. – Спускайся к лагерю, я тебя догоню…</w:t>
      </w:r>
    </w:p>
    <w:p w:rsidR="0047334D" w:rsidRPr="00D912C1" w:rsidRDefault="0047334D" w:rsidP="00D912C1">
      <w:pPr>
        <w:spacing w:after="120"/>
        <w:ind w:firstLine="709"/>
      </w:pPr>
      <w:r w:rsidRPr="00D912C1">
        <w:t>Бесполезно было толковать с примитивным селянином о понятиях добра и справедливости, если желания его ограничивались плотно набитым желудком да сексуальными утехами с Горькой Черешней.</w:t>
      </w:r>
    </w:p>
    <w:p w:rsidR="0047334D" w:rsidRPr="00D912C1" w:rsidRDefault="0047334D" w:rsidP="00D912C1">
      <w:pPr>
        <w:spacing w:after="120"/>
        <w:ind w:firstLine="709"/>
      </w:pPr>
      <w:r w:rsidRPr="00D912C1">
        <w:t>Андрей устроился на камнях рядом с неподвижным андроидом, тяжело вздохнул. Этих двоих, Тойямы и Сакурая, ему точно будет не хватать в жизни.</w:t>
      </w:r>
    </w:p>
    <w:p w:rsidR="0047334D" w:rsidRPr="00D912C1" w:rsidRDefault="0047334D" w:rsidP="00D912C1">
      <w:pPr>
        <w:spacing w:after="120"/>
        <w:ind w:firstLine="709"/>
      </w:pPr>
      <w:r w:rsidRPr="00D912C1">
        <w:t>Он долго сидел на плотине, не обращая внимания на долетавший снизу дымок, смешанный с горьковатым ароматом подгоревшего гречневого кулеша.</w:t>
      </w:r>
    </w:p>
    <w:p w:rsidR="0047334D" w:rsidRPr="00D912C1" w:rsidRDefault="0047334D" w:rsidP="00D912C1">
      <w:pPr>
        <w:spacing w:after="120"/>
        <w:ind w:firstLine="709"/>
      </w:pPr>
      <w:r w:rsidRPr="00D912C1">
        <w:t>Солнце ушло за правый склон ущелья, и в наступившем сумраке чудился холод открытой могилы, из которой никому уже не суждено вернуться к свету.</w:t>
      </w:r>
    </w:p>
    <w:p w:rsidR="0047334D" w:rsidRPr="00D912C1" w:rsidRDefault="0047334D" w:rsidP="00D912C1">
      <w:pPr>
        <w:spacing w:after="120"/>
        <w:ind w:firstLine="709"/>
      </w:pPr>
      <w:r w:rsidRPr="00D912C1">
        <w:t xml:space="preserve">Тихо появилась Вилона, поставила рядом с почтальоном котелок с парующей кашей. Волков достал ложку из кармана шинели, машинально опустошил посудину. </w:t>
      </w:r>
    </w:p>
    <w:p w:rsidR="0047334D" w:rsidRPr="00D912C1" w:rsidRDefault="0047334D" w:rsidP="00D912C1">
      <w:pPr>
        <w:spacing w:after="120"/>
        <w:ind w:firstLine="709"/>
      </w:pPr>
      <w:r w:rsidRPr="00D912C1">
        <w:t>Они молчали, в этом молчании было больше понимания, чем в самом оживленном разговоре. Темное зеркало водоема замерло, словно пораженное скорбью бродяги, и время, казалось, навсегда остановилось в траурном карауле.</w:t>
      </w:r>
    </w:p>
    <w:p w:rsidR="0047334D" w:rsidRPr="00D912C1" w:rsidRDefault="0047334D" w:rsidP="00D912C1">
      <w:pPr>
        <w:spacing w:after="120"/>
        <w:ind w:firstLine="709"/>
      </w:pPr>
      <w:r w:rsidRPr="00D912C1">
        <w:t>– Эй, вы там, наверху! – разорвал похоронную тишину писклявый окрик Горькой Черешни. – Идите чай пить!</w:t>
      </w:r>
    </w:p>
    <w:p w:rsidR="0047334D" w:rsidRPr="00D912C1" w:rsidRDefault="0047334D" w:rsidP="00D912C1">
      <w:pPr>
        <w:spacing w:after="120"/>
        <w:ind w:firstLine="709"/>
      </w:pPr>
      <w:r w:rsidRPr="00D912C1">
        <w:t>– Чай пить… – повторил Волков. – Я бы выпил чего-нибудь покрепче…</w:t>
      </w:r>
    </w:p>
    <w:p w:rsidR="0047334D" w:rsidRPr="00D912C1" w:rsidRDefault="0047334D" w:rsidP="00D912C1">
      <w:pPr>
        <w:spacing w:after="120"/>
        <w:ind w:firstLine="709"/>
      </w:pPr>
      <w:r w:rsidRPr="00D912C1">
        <w:t>– Пошли-пошли! – дернула его за рукав шинели Вилона. – Надо жить дальше…</w:t>
      </w:r>
    </w:p>
    <w:p w:rsidR="0047334D" w:rsidRPr="00D912C1" w:rsidRDefault="0047334D" w:rsidP="00D912C1">
      <w:pPr>
        <w:spacing w:after="120"/>
        <w:ind w:firstLine="709"/>
      </w:pPr>
      <w:r w:rsidRPr="00D912C1">
        <w:t>– Надо жить дальше… – в трансе повторил почтальон и вскочил на ноги:</w:t>
      </w:r>
    </w:p>
    <w:p w:rsidR="0047334D" w:rsidRPr="00D912C1" w:rsidRDefault="0047334D" w:rsidP="00D912C1">
      <w:pPr>
        <w:spacing w:after="120"/>
        <w:ind w:firstLine="709"/>
      </w:pPr>
      <w:r w:rsidRPr="00D912C1">
        <w:t>– Отставить чаепитие!</w:t>
      </w:r>
    </w:p>
    <w:p w:rsidR="0047334D" w:rsidRPr="00D912C1" w:rsidRDefault="0047334D" w:rsidP="00D912C1">
      <w:pPr>
        <w:spacing w:after="120"/>
        <w:ind w:firstLine="709"/>
      </w:pPr>
      <w:r w:rsidRPr="00D912C1">
        <w:t>Он резво сбежал к лагерю и принялся оседлывать лошадь:</w:t>
      </w:r>
    </w:p>
    <w:p w:rsidR="0047334D" w:rsidRPr="00D912C1" w:rsidRDefault="0047334D" w:rsidP="00D912C1">
      <w:pPr>
        <w:spacing w:after="120"/>
        <w:ind w:firstLine="709"/>
      </w:pPr>
      <w:r w:rsidRPr="00D912C1">
        <w:t>– Возвращаемся в Светлоград – разберем блокгауз и поднимем бревна к плотине!</w:t>
      </w:r>
    </w:p>
    <w:p w:rsidR="0047334D" w:rsidRPr="00D912C1" w:rsidRDefault="0047334D" w:rsidP="00D912C1">
      <w:pPr>
        <w:spacing w:after="120"/>
        <w:ind w:firstLine="709"/>
      </w:pPr>
      <w:r w:rsidRPr="00D912C1">
        <w:t>– Будем строить плот? – ужаснулся таш-булунец. – Ночь на дворе!</w:t>
      </w:r>
    </w:p>
    <w:p w:rsidR="0047334D" w:rsidRPr="00D912C1" w:rsidRDefault="0047334D" w:rsidP="00D912C1">
      <w:pPr>
        <w:spacing w:after="120"/>
        <w:ind w:firstLine="709"/>
      </w:pPr>
      <w:r w:rsidRPr="00D912C1">
        <w:t>– Ты, что, темноты боишься? – Волков вытащил из кучи сваленного как попало снаряжения пожарный топор, приторочил к седлу. – В путь!</w:t>
      </w:r>
    </w:p>
    <w:p w:rsidR="0047334D" w:rsidRPr="00D912C1" w:rsidRDefault="0047334D" w:rsidP="00D912C1">
      <w:pPr>
        <w:spacing w:after="120"/>
        <w:ind w:firstLine="709"/>
      </w:pPr>
      <w:r w:rsidRPr="00D912C1">
        <w:t>Горькая Черешня осталась готовить ужин, прочие же, передавая друг другу флягу с горячим чаем, повели лошадей обратно, вниз по ущелью.</w:t>
      </w:r>
    </w:p>
    <w:p w:rsidR="0047334D" w:rsidRPr="00D912C1" w:rsidRDefault="0047334D" w:rsidP="00D912C1">
      <w:pPr>
        <w:spacing w:after="120"/>
        <w:ind w:firstLine="709"/>
      </w:pPr>
      <w:r w:rsidRPr="00D912C1">
        <w:t>Быстро вечерело, но Волков уверенно спускал караван, подсвечивая дорогу вывернутым из головы Сакурая фонариком.</w:t>
      </w:r>
    </w:p>
    <w:p w:rsidR="0047334D" w:rsidRPr="00D912C1" w:rsidRDefault="0047334D" w:rsidP="00D912C1">
      <w:pPr>
        <w:spacing w:after="120"/>
        <w:ind w:firstLine="709"/>
      </w:pPr>
      <w:r w:rsidRPr="00D912C1">
        <w:lastRenderedPageBreak/>
        <w:t>Глухо шумел на порогах горный поток, что-то пытался сообщить путникам. Поначалу почтальон не придавал этим речам никакого значения, но потом сосредоточился и отчетливо услышал:</w:t>
      </w:r>
    </w:p>
    <w:p w:rsidR="0047334D" w:rsidRPr="00D912C1" w:rsidRDefault="0047334D" w:rsidP="00D912C1">
      <w:pPr>
        <w:spacing w:after="120"/>
        <w:ind w:firstLine="709"/>
      </w:pPr>
      <w:r w:rsidRPr="00D912C1">
        <w:t>– Андроид жив! Андроид жив!</w:t>
      </w:r>
    </w:p>
    <w:p w:rsidR="0047334D" w:rsidRPr="00D912C1" w:rsidRDefault="0047334D" w:rsidP="00D912C1">
      <w:pPr>
        <w:spacing w:after="120"/>
        <w:ind w:firstLine="709"/>
      </w:pPr>
      <w:r w:rsidRPr="00D912C1">
        <w:t>– Глупости какие! – отмахнулся бродяга. – Откуда ты можешь знать?</w:t>
      </w:r>
    </w:p>
    <w:p w:rsidR="0047334D" w:rsidRPr="00D912C1" w:rsidRDefault="0047334D" w:rsidP="00D912C1">
      <w:pPr>
        <w:spacing w:after="120"/>
        <w:ind w:firstLine="709"/>
      </w:pPr>
      <w:r w:rsidRPr="00D912C1">
        <w:t>– Жив! Жив! – булькала водица. – Живее всех живых!</w:t>
      </w:r>
    </w:p>
    <w:p w:rsidR="0047334D" w:rsidRPr="00D912C1" w:rsidRDefault="0047334D" w:rsidP="00D912C1">
      <w:pPr>
        <w:spacing w:after="120"/>
        <w:ind w:firstLine="709"/>
      </w:pPr>
      <w:r w:rsidRPr="00D912C1">
        <w:t>– С кем это ты общаешься, командир? – спросил таш-булунец.</w:t>
      </w:r>
    </w:p>
    <w:p w:rsidR="0047334D" w:rsidRPr="00D912C1" w:rsidRDefault="0047334D" w:rsidP="00D912C1">
      <w:pPr>
        <w:spacing w:after="120"/>
        <w:ind w:firstLine="709"/>
      </w:pPr>
      <w:r w:rsidRPr="00D912C1">
        <w:t>– С речкой-быстротечкой! – ответил Волков. – Такая болтушка, дальше некуда…</w:t>
      </w:r>
    </w:p>
    <w:p w:rsidR="0047334D" w:rsidRPr="00D912C1" w:rsidRDefault="0047334D" w:rsidP="00D912C1">
      <w:pPr>
        <w:spacing w:after="120"/>
        <w:ind w:firstLine="709"/>
      </w:pPr>
      <w:r w:rsidRPr="00D912C1">
        <w:t>– Сам дурак! – огрызнулась речушка. – А Горькая Черешня все ваше печенье слопала!</w:t>
      </w:r>
    </w:p>
    <w:p w:rsidR="0047334D" w:rsidRPr="00D912C1" w:rsidRDefault="0047334D" w:rsidP="00D912C1">
      <w:pPr>
        <w:spacing w:after="120"/>
        <w:ind w:firstLine="709"/>
      </w:pPr>
      <w:r w:rsidRPr="00D912C1">
        <w:t>– Вот это действительно похоже на правду… – озадачился Андрюха. – Может, и про андроида не врет водица…</w:t>
      </w:r>
    </w:p>
    <w:p w:rsidR="0047334D" w:rsidRPr="00D912C1" w:rsidRDefault="0047334D" w:rsidP="00D912C1">
      <w:pPr>
        <w:spacing w:after="120"/>
        <w:ind w:firstLine="709"/>
      </w:pPr>
      <w:r w:rsidRPr="00D912C1">
        <w:t>К блокгаузу выехали при свете вечерних звезд. Вокруг укрепления суетились с факелами в руках деловитые скотокрады – жажда наживы победила инстинкт самосохранения, и они вернулись на скользкую тропу войны.</w:t>
      </w:r>
    </w:p>
    <w:p w:rsidR="0047334D" w:rsidRPr="00D912C1" w:rsidRDefault="0047334D" w:rsidP="00D912C1">
      <w:pPr>
        <w:spacing w:after="120"/>
        <w:ind w:firstLine="709"/>
      </w:pPr>
      <w:r w:rsidRPr="00D912C1">
        <w:t>– Керосину бы сюда! – плакался Собачий Праздник. – Не хочет гореть проклятая крепость!</w:t>
      </w:r>
    </w:p>
    <w:p w:rsidR="0047334D" w:rsidRPr="00D912C1" w:rsidRDefault="0047334D" w:rsidP="00D912C1">
      <w:pPr>
        <w:spacing w:after="120"/>
        <w:ind w:firstLine="709"/>
      </w:pPr>
      <w:r w:rsidRPr="00D912C1">
        <w:t>Здесь же надрывался акын-импровизатор, гордо восседая на украденном из блокгауза табурете:</w:t>
      </w:r>
    </w:p>
    <w:p w:rsidR="0047334D" w:rsidRPr="00D912C1" w:rsidRDefault="0047334D" w:rsidP="00D912C1">
      <w:pPr>
        <w:spacing w:after="120"/>
        <w:ind w:firstLine="709"/>
        <w:rPr>
          <w:i/>
        </w:rPr>
      </w:pPr>
      <w:r w:rsidRPr="00D912C1">
        <w:t xml:space="preserve">– </w:t>
      </w:r>
      <w:r w:rsidRPr="00D912C1">
        <w:rPr>
          <w:i/>
        </w:rPr>
        <w:t>Грудью в грудь! К плечу плечом!</w:t>
      </w:r>
    </w:p>
    <w:p w:rsidR="0047334D" w:rsidRPr="00D912C1" w:rsidRDefault="0047334D" w:rsidP="00D912C1">
      <w:pPr>
        <w:spacing w:after="120"/>
        <w:ind w:firstLine="709"/>
        <w:rPr>
          <w:i/>
        </w:rPr>
      </w:pPr>
      <w:r w:rsidRPr="00D912C1">
        <w:rPr>
          <w:i/>
        </w:rPr>
        <w:t xml:space="preserve">   Ничего нам нипочем! </w:t>
      </w:r>
    </w:p>
    <w:p w:rsidR="0047334D" w:rsidRPr="00D912C1" w:rsidRDefault="0047334D" w:rsidP="00D912C1">
      <w:pPr>
        <w:spacing w:after="120"/>
        <w:ind w:firstLine="709"/>
        <w:rPr>
          <w:i/>
        </w:rPr>
      </w:pPr>
      <w:r w:rsidRPr="00D912C1">
        <w:rPr>
          <w:i/>
        </w:rPr>
        <w:t xml:space="preserve">   Не прошло и трех минут – </w:t>
      </w:r>
    </w:p>
    <w:p w:rsidR="0047334D" w:rsidRPr="00D912C1" w:rsidRDefault="0047334D" w:rsidP="00D912C1">
      <w:pPr>
        <w:spacing w:after="120"/>
        <w:ind w:firstLine="709"/>
        <w:rPr>
          <w:i/>
        </w:rPr>
      </w:pPr>
      <w:r w:rsidRPr="00D912C1">
        <w:rPr>
          <w:i/>
        </w:rPr>
        <w:t xml:space="preserve">   Взяли вражеский редут!</w:t>
      </w:r>
    </w:p>
    <w:p w:rsidR="0047334D" w:rsidRPr="00D912C1" w:rsidRDefault="0047334D" w:rsidP="00D912C1">
      <w:pPr>
        <w:spacing w:after="120"/>
        <w:ind w:firstLine="709"/>
        <w:rPr>
          <w:i/>
        </w:rPr>
      </w:pPr>
      <w:r w:rsidRPr="00D912C1">
        <w:t xml:space="preserve">– </w:t>
      </w:r>
      <w:r w:rsidRPr="00D912C1">
        <w:rPr>
          <w:i/>
        </w:rPr>
        <w:t>Не пройдет и трех минут,</w:t>
      </w:r>
    </w:p>
    <w:p w:rsidR="0047334D" w:rsidRPr="00D912C1" w:rsidRDefault="0047334D" w:rsidP="00D912C1">
      <w:pPr>
        <w:spacing w:after="120"/>
        <w:ind w:firstLine="709"/>
        <w:rPr>
          <w:i/>
        </w:rPr>
      </w:pPr>
      <w:r w:rsidRPr="00D912C1">
        <w:rPr>
          <w:i/>
        </w:rPr>
        <w:t xml:space="preserve">   Как герои побегут</w:t>
      </w:r>
    </w:p>
    <w:p w:rsidR="0047334D" w:rsidRPr="00D912C1" w:rsidRDefault="0047334D" w:rsidP="00D912C1">
      <w:pPr>
        <w:spacing w:after="120"/>
        <w:ind w:firstLine="709"/>
        <w:rPr>
          <w:i/>
        </w:rPr>
      </w:pPr>
      <w:r w:rsidRPr="00D912C1">
        <w:rPr>
          <w:i/>
        </w:rPr>
        <w:t xml:space="preserve">   По канавам и буграм</w:t>
      </w:r>
    </w:p>
    <w:p w:rsidR="0047334D" w:rsidRPr="00D912C1" w:rsidRDefault="0047334D" w:rsidP="00D912C1">
      <w:pPr>
        <w:spacing w:after="120"/>
        <w:ind w:firstLine="709"/>
      </w:pPr>
      <w:r w:rsidRPr="00D912C1">
        <w:rPr>
          <w:i/>
        </w:rPr>
        <w:t xml:space="preserve">   Прямиком ко всем чертям!</w:t>
      </w:r>
      <w:r w:rsidRPr="00D912C1">
        <w:t xml:space="preserve"> – подхватил импровизацию Волков и пришпорил лошадь.</w:t>
      </w:r>
    </w:p>
    <w:p w:rsidR="0047334D" w:rsidRPr="00D912C1" w:rsidRDefault="0047334D" w:rsidP="00D912C1">
      <w:pPr>
        <w:spacing w:after="120"/>
        <w:ind w:firstLine="709"/>
      </w:pPr>
      <w:r w:rsidRPr="00D912C1">
        <w:t>С ходу опрокинув застывшего с открытым ртом сочинителя, почтальон принялся угощать нагайкой незадачливых поджигателей.</w:t>
      </w:r>
    </w:p>
    <w:p w:rsidR="0047334D" w:rsidRPr="00D912C1" w:rsidRDefault="0047334D" w:rsidP="00D912C1">
      <w:pPr>
        <w:spacing w:after="120"/>
        <w:ind w:firstLine="709"/>
      </w:pPr>
      <w:r w:rsidRPr="00D912C1">
        <w:t>– Не убий! Не укради! Не возжелай жены ближнего своего! – учил новоявленный Моисей непутевых поселенцев.</w:t>
      </w:r>
    </w:p>
    <w:p w:rsidR="0047334D" w:rsidRPr="00D912C1" w:rsidRDefault="0047334D" w:rsidP="00D912C1">
      <w:pPr>
        <w:spacing w:after="120"/>
        <w:ind w:firstLine="709"/>
      </w:pPr>
      <w:r w:rsidRPr="00D912C1">
        <w:t>Предсказание его сбылось – ошеломленные внезапным появлением письмоносца скотокрады метнулись было к лошадям, да наткнулись на завопившего не своим голосом Паука и бросились врассыпную.  Не прошло и трех минут, как окрестности блокгауза очистились, и поджигатели шустро побежали вниз по ущелью, опережая друг друга.</w:t>
      </w:r>
    </w:p>
    <w:p w:rsidR="0047334D" w:rsidRPr="00D912C1" w:rsidRDefault="0047334D" w:rsidP="00D912C1">
      <w:pPr>
        <w:spacing w:after="120"/>
        <w:ind w:firstLine="709"/>
      </w:pPr>
      <w:r w:rsidRPr="00D912C1">
        <w:t>– Мне нравится такая война! – заявил таш-булунец и подцепил пикой брошенный ворами узел с кухонной утварью. – Гип-гип – ура!</w:t>
      </w:r>
    </w:p>
    <w:p w:rsidR="0047334D" w:rsidRPr="00D912C1" w:rsidRDefault="0047334D" w:rsidP="00D912C1">
      <w:pPr>
        <w:spacing w:after="120"/>
        <w:ind w:firstLine="709"/>
      </w:pPr>
      <w:r w:rsidRPr="00D912C1">
        <w:t>При свете трофейных факелов Андрей осмотрел укрепление и увидел готовый плот – массивные дубовые ворота.</w:t>
      </w:r>
    </w:p>
    <w:p w:rsidR="0047334D" w:rsidRPr="00D912C1" w:rsidRDefault="0047334D" w:rsidP="00D912C1">
      <w:pPr>
        <w:spacing w:after="120"/>
        <w:ind w:firstLine="709"/>
      </w:pPr>
    </w:p>
    <w:p w:rsidR="0047334D" w:rsidRPr="00D912C1" w:rsidRDefault="0047334D" w:rsidP="00D912C1">
      <w:pPr>
        <w:spacing w:after="120"/>
        <w:ind w:firstLine="709"/>
      </w:pPr>
      <w:r w:rsidRPr="00D912C1">
        <w:t>Обратно к лагерю добрались только к рассвету – пришлось перетаскивать тяжелые створки через теснины и повороты ущелья, используя всех отбитых у противника лошадей. Обессиленные Паук и Вилона рухнули на брошенные у тлеющего костра попоны и мгновенно уснули, а Волков вытащил из палатки недовольную Горькую Черешню, приказал следить за пламенем и полез зачем-то на плотину.</w:t>
      </w:r>
    </w:p>
    <w:p w:rsidR="0047334D" w:rsidRPr="00D912C1" w:rsidRDefault="0047334D" w:rsidP="00D912C1">
      <w:pPr>
        <w:spacing w:after="120"/>
        <w:ind w:firstLine="709"/>
      </w:pPr>
      <w:r w:rsidRPr="00D912C1">
        <w:t xml:space="preserve">Закутавшись в прихваченное из лагеря одеяло, бродяга присел на камни рядом с неподвижным Сакураем и еле слышно замычал печальную мелодию из популярного некогда кинофильма </w:t>
      </w:r>
      <w:r w:rsidR="00393401" w:rsidRPr="00D912C1">
        <w:t>про несчастных беспризорников</w:t>
      </w:r>
      <w:r w:rsidRPr="00D912C1">
        <w:t>:</w:t>
      </w:r>
    </w:p>
    <w:p w:rsidR="0047334D" w:rsidRPr="00D912C1" w:rsidRDefault="0047334D" w:rsidP="00D912C1">
      <w:pPr>
        <w:spacing w:after="120"/>
        <w:ind w:firstLine="709"/>
        <w:rPr>
          <w:i/>
        </w:rPr>
      </w:pPr>
      <w:r w:rsidRPr="00D912C1">
        <w:t xml:space="preserve">– </w:t>
      </w:r>
      <w:r w:rsidR="00393401" w:rsidRPr="00D912C1">
        <w:rPr>
          <w:i/>
        </w:rPr>
        <w:t>Когда дождливый вечер слезы льет,</w:t>
      </w:r>
    </w:p>
    <w:p w:rsidR="0047334D" w:rsidRPr="00D912C1" w:rsidRDefault="0047334D" w:rsidP="00D912C1">
      <w:pPr>
        <w:spacing w:after="120"/>
        <w:ind w:firstLine="709"/>
        <w:rPr>
          <w:i/>
        </w:rPr>
      </w:pPr>
      <w:r w:rsidRPr="00D912C1">
        <w:rPr>
          <w:i/>
        </w:rPr>
        <w:t xml:space="preserve">   </w:t>
      </w:r>
      <w:r w:rsidR="00393401" w:rsidRPr="00D912C1">
        <w:rPr>
          <w:i/>
        </w:rPr>
        <w:t>Карьер песчаный – наш приют</w:t>
      </w:r>
      <w:r w:rsidRPr="00D912C1">
        <w:rPr>
          <w:i/>
        </w:rPr>
        <w:t>…</w:t>
      </w:r>
    </w:p>
    <w:p w:rsidR="00393401" w:rsidRPr="00D912C1" w:rsidRDefault="0047334D" w:rsidP="00D912C1">
      <w:pPr>
        <w:spacing w:after="120"/>
        <w:ind w:firstLine="709"/>
        <w:rPr>
          <w:i/>
        </w:rPr>
      </w:pPr>
      <w:r w:rsidRPr="00D912C1">
        <w:rPr>
          <w:i/>
        </w:rPr>
        <w:t xml:space="preserve">   </w:t>
      </w:r>
      <w:r w:rsidR="00393401" w:rsidRPr="00D912C1">
        <w:rPr>
          <w:i/>
        </w:rPr>
        <w:t>Кому-то ужин повар подает,</w:t>
      </w:r>
    </w:p>
    <w:p w:rsidR="0047334D" w:rsidRPr="00D912C1" w:rsidRDefault="0047334D" w:rsidP="00D912C1">
      <w:pPr>
        <w:spacing w:after="120"/>
        <w:ind w:firstLine="709"/>
        <w:rPr>
          <w:i/>
        </w:rPr>
      </w:pPr>
      <w:r w:rsidRPr="00D912C1">
        <w:rPr>
          <w:i/>
        </w:rPr>
        <w:t xml:space="preserve">   </w:t>
      </w:r>
      <w:r w:rsidR="00121135" w:rsidRPr="00D912C1">
        <w:rPr>
          <w:i/>
        </w:rPr>
        <w:t>А</w:t>
      </w:r>
      <w:r w:rsidR="00393401" w:rsidRPr="00D912C1">
        <w:rPr>
          <w:i/>
        </w:rPr>
        <w:t xml:space="preserve"> нас не ждут, совсем не ждут</w:t>
      </w:r>
      <w:r w:rsidRPr="00D912C1">
        <w:rPr>
          <w:i/>
        </w:rPr>
        <w:t>…</w:t>
      </w:r>
    </w:p>
    <w:p w:rsidR="0047334D" w:rsidRPr="00D912C1" w:rsidRDefault="0047334D" w:rsidP="00D912C1">
      <w:pPr>
        <w:spacing w:after="120"/>
        <w:ind w:firstLine="709"/>
      </w:pPr>
      <w:r w:rsidRPr="00D912C1">
        <w:t>Мычание перешло в натужное сопение, и Волков забылся в объятиях Морфея. С горы на плотину спустился снежный барс, недоуменно остановился у сгорбившегося под одеялом почтальона, презрительно фыркнул и ушел, волоча за собой длинный пушистый хвост.</w:t>
      </w:r>
    </w:p>
    <w:p w:rsidR="0047334D" w:rsidRPr="00D912C1" w:rsidRDefault="0047334D" w:rsidP="00D912C1">
      <w:pPr>
        <w:spacing w:after="120"/>
        <w:ind w:firstLine="709"/>
      </w:pPr>
      <w:r w:rsidRPr="00D912C1">
        <w:t>В лагере все спали мертвым сном, включая оставленную караулить огонь Горькую Черешню, прикорнувшую на груди у односельчанина.</w:t>
      </w:r>
    </w:p>
    <w:p w:rsidR="0047334D" w:rsidRPr="00D912C1" w:rsidRDefault="0047334D" w:rsidP="00D912C1">
      <w:pPr>
        <w:spacing w:after="120"/>
        <w:ind w:firstLine="709"/>
        <w:rPr>
          <w:i/>
        </w:rPr>
      </w:pPr>
      <w:r w:rsidRPr="00D912C1">
        <w:t xml:space="preserve">– </w:t>
      </w:r>
      <w:r w:rsidRPr="00D912C1">
        <w:rPr>
          <w:i/>
        </w:rPr>
        <w:t>Ох, умру я, умру,</w:t>
      </w:r>
    </w:p>
    <w:p w:rsidR="0047334D" w:rsidRPr="00D912C1" w:rsidRDefault="0047334D" w:rsidP="00D912C1">
      <w:pPr>
        <w:spacing w:after="120"/>
        <w:ind w:firstLine="709"/>
        <w:rPr>
          <w:i/>
        </w:rPr>
      </w:pPr>
      <w:r w:rsidRPr="00D912C1">
        <w:rPr>
          <w:i/>
        </w:rPr>
        <w:t xml:space="preserve">   Похоронят меня,</w:t>
      </w:r>
    </w:p>
    <w:p w:rsidR="0047334D" w:rsidRPr="00D912C1" w:rsidRDefault="0047334D" w:rsidP="00D912C1">
      <w:pPr>
        <w:spacing w:after="120"/>
        <w:ind w:firstLine="709"/>
        <w:rPr>
          <w:i/>
        </w:rPr>
      </w:pPr>
      <w:r w:rsidRPr="00D912C1">
        <w:rPr>
          <w:i/>
        </w:rPr>
        <w:t xml:space="preserve">   И никто не узнает,</w:t>
      </w:r>
    </w:p>
    <w:p w:rsidR="0047334D" w:rsidRPr="00D912C1" w:rsidRDefault="0047334D" w:rsidP="00D912C1">
      <w:pPr>
        <w:spacing w:after="120"/>
        <w:ind w:firstLine="709"/>
      </w:pPr>
      <w:r w:rsidRPr="00D912C1">
        <w:rPr>
          <w:i/>
        </w:rPr>
        <w:t xml:space="preserve">   Где могилка моя…</w:t>
      </w:r>
      <w:r w:rsidRPr="00D912C1">
        <w:t xml:space="preserve"> – промычал сквозь сон Волков и проснулся от подступившей к горлу мутной тоски.</w:t>
      </w:r>
    </w:p>
    <w:p w:rsidR="0047334D" w:rsidRPr="00D912C1" w:rsidRDefault="0047334D" w:rsidP="00D912C1">
      <w:pPr>
        <w:spacing w:after="120"/>
        <w:ind w:firstLine="709"/>
      </w:pPr>
      <w:r w:rsidRPr="00D912C1">
        <w:t>– Все, парень, перетрудился… – констатировал почтальон и со скрипом поднялся на отяжелевшие ноги.</w:t>
      </w:r>
    </w:p>
    <w:p w:rsidR="0047334D" w:rsidRPr="00D912C1" w:rsidRDefault="0047334D" w:rsidP="00D912C1">
      <w:pPr>
        <w:spacing w:after="120"/>
        <w:ind w:firstLine="709"/>
      </w:pPr>
      <w:r w:rsidRPr="00D912C1">
        <w:t>Он несколько раз присел и покрутил руками, но теплее от этого не стало.</w:t>
      </w:r>
    </w:p>
    <w:p w:rsidR="0047334D" w:rsidRPr="00D912C1" w:rsidRDefault="0047334D" w:rsidP="00D912C1">
      <w:pPr>
        <w:spacing w:after="120"/>
        <w:ind w:firstLine="709"/>
      </w:pPr>
      <w:r w:rsidRPr="00D912C1">
        <w:t>Первые лучи солнца заиграли на западной стене ущелья, предвещая новый трудный день, а бродяга все бегал кругами в бесплотных попытках согреться.</w:t>
      </w:r>
    </w:p>
    <w:p w:rsidR="0047334D" w:rsidRPr="00D912C1" w:rsidRDefault="0047334D" w:rsidP="00D912C1">
      <w:pPr>
        <w:spacing w:after="120"/>
        <w:ind w:firstLine="709"/>
      </w:pPr>
      <w:r w:rsidRPr="00D912C1">
        <w:t>В темной воде под плотиной что-то с шумом плеснуло, а потом, обламывая прибрежную наледь, на камни выбрался целый и невредимый Тойяма, тускло мигнул окулярами.</w:t>
      </w:r>
    </w:p>
    <w:p w:rsidR="0047334D" w:rsidRPr="00D912C1" w:rsidRDefault="0047334D" w:rsidP="00D912C1">
      <w:pPr>
        <w:spacing w:after="120"/>
        <w:ind w:firstLine="709"/>
      </w:pPr>
      <w:r w:rsidRPr="00D912C1">
        <w:t>– Извини, командир, аккумуляторы вот-вот сядут, – прошептал андроид и застыл на месте, раскрыв на голове панели солнечных батарей.</w:t>
      </w:r>
    </w:p>
    <w:p w:rsidR="0047334D" w:rsidRPr="00D912C1" w:rsidRDefault="0047334D" w:rsidP="00D912C1">
      <w:pPr>
        <w:spacing w:after="120"/>
        <w:ind w:firstLine="709"/>
      </w:pPr>
      <w:r w:rsidRPr="00D912C1">
        <w:t>От неожиданности Волкова, наконец-то, бросило в жар, и с криком «Рота, подъем!» он скатился к лагерю.</w:t>
      </w:r>
    </w:p>
    <w:p w:rsidR="0047334D" w:rsidRPr="00D912C1" w:rsidRDefault="0047334D" w:rsidP="00D912C1">
      <w:pPr>
        <w:spacing w:after="120"/>
        <w:ind w:firstLine="709"/>
      </w:pPr>
      <w:r w:rsidRPr="00D912C1">
        <w:t>Первой взвилась из груды одеял Вилона, спросонок запустив в крикуна подвернувшимся под руку башмаком.</w:t>
      </w:r>
    </w:p>
    <w:p w:rsidR="0047334D" w:rsidRPr="00D912C1" w:rsidRDefault="0047334D" w:rsidP="00D912C1">
      <w:pPr>
        <w:spacing w:after="120"/>
        <w:ind w:firstLine="709"/>
      </w:pPr>
      <w:r w:rsidRPr="00D912C1">
        <w:t>– Чего разорался ни свет, ни заря! – выглянул из-под попоны озлобленный Паук. – Дай отдохнуть работягам!</w:t>
      </w:r>
    </w:p>
    <w:p w:rsidR="0047334D" w:rsidRPr="00D912C1" w:rsidRDefault="0047334D" w:rsidP="00D912C1">
      <w:pPr>
        <w:spacing w:after="120"/>
        <w:ind w:firstLine="709"/>
      </w:pPr>
      <w:r w:rsidRPr="00D912C1">
        <w:t>– После смерти отдохнете! – бродяга бесцеремонно растолкал таш-булунцев и покидал в костер оставшийся хворост. – Вставайте, герои, вас ждут великие дела!</w:t>
      </w:r>
    </w:p>
    <w:p w:rsidR="0047334D" w:rsidRPr="00D912C1" w:rsidRDefault="0047334D" w:rsidP="00D912C1">
      <w:pPr>
        <w:spacing w:after="120"/>
        <w:ind w:firstLine="709"/>
      </w:pPr>
      <w:r w:rsidRPr="00D912C1">
        <w:lastRenderedPageBreak/>
        <w:t>Расшевелив свою армию, Волков вернулся на плотину и постучал пальцем по голове механоида:</w:t>
      </w:r>
    </w:p>
    <w:p w:rsidR="0047334D" w:rsidRPr="00D912C1" w:rsidRDefault="0047334D" w:rsidP="00D912C1">
      <w:pPr>
        <w:spacing w:after="120"/>
        <w:ind w:firstLine="709"/>
      </w:pPr>
      <w:r w:rsidRPr="00D912C1">
        <w:t>– Ты можешь говорить?</w:t>
      </w:r>
    </w:p>
    <w:p w:rsidR="0047334D" w:rsidRPr="00D912C1" w:rsidRDefault="0047334D" w:rsidP="00D912C1">
      <w:pPr>
        <w:spacing w:after="120"/>
        <w:ind w:firstLine="709"/>
      </w:pPr>
      <w:r w:rsidRPr="00D912C1">
        <w:t>Внутри покрытого изморозью Тойямы что-то квакнуло, окуляры вспыхнули красноватыми искорками и тут же погасли.</w:t>
      </w:r>
    </w:p>
    <w:p w:rsidR="0047334D" w:rsidRPr="00D912C1" w:rsidRDefault="0047334D" w:rsidP="00D912C1">
      <w:pPr>
        <w:spacing w:after="120"/>
        <w:ind w:firstLine="709"/>
      </w:pPr>
      <w:r w:rsidRPr="00D912C1">
        <w:t>– Извините, абонент временно недоступен! – прокаркал скрытый под металлической плотью автоответчик.</w:t>
      </w:r>
    </w:p>
    <w:p w:rsidR="0047334D" w:rsidRPr="00D912C1" w:rsidRDefault="0047334D" w:rsidP="00D912C1">
      <w:pPr>
        <w:spacing w:after="120"/>
        <w:ind w:firstLine="709"/>
      </w:pPr>
      <w:r w:rsidRPr="00D912C1">
        <w:t>Догадливая русалка поднялась на плотину с двумя факелами в руках, дотянулась пламенем до солнечных батарей андроида.</w:t>
      </w:r>
    </w:p>
    <w:p w:rsidR="0047334D" w:rsidRPr="00D912C1" w:rsidRDefault="0047334D" w:rsidP="00D912C1">
      <w:pPr>
        <w:spacing w:after="120"/>
        <w:ind w:firstLine="709"/>
      </w:pPr>
      <w:r w:rsidRPr="00D912C1">
        <w:t>Тойяма вздрогнул и внятным голосом послал энтузиастку к чертовой бабушке. Он медленно повернул свою круглую голову и увидел застывшего на камнях Сакурая. Превозмогая себя, андроид шагнул к сыну и опустился перед ним на колени:</w:t>
      </w:r>
    </w:p>
    <w:p w:rsidR="0047334D" w:rsidRPr="00D912C1" w:rsidRDefault="0047334D" w:rsidP="00D912C1">
      <w:pPr>
        <w:spacing w:after="120"/>
        <w:ind w:firstLine="709"/>
      </w:pPr>
      <w:r w:rsidRPr="00D912C1">
        <w:t>– Что случилось, командир? Какая злая сила околдовала моего мальчика?</w:t>
      </w:r>
    </w:p>
    <w:p w:rsidR="0047334D" w:rsidRPr="00D912C1" w:rsidRDefault="0047334D" w:rsidP="00D912C1">
      <w:pPr>
        <w:spacing w:after="120"/>
        <w:ind w:firstLine="709"/>
      </w:pPr>
      <w:r w:rsidRPr="00D912C1">
        <w:t>– Он решил, что ты погиб вместе с винтолетом, и упал замертво… – вздохнул Волков.</w:t>
      </w:r>
    </w:p>
    <w:p w:rsidR="0047334D" w:rsidRPr="00D912C1" w:rsidRDefault="0047334D" w:rsidP="00D912C1">
      <w:pPr>
        <w:spacing w:after="120"/>
        <w:ind w:firstLine="709"/>
      </w:pPr>
      <w:r w:rsidRPr="00D912C1">
        <w:t>– Так уж и замертво… – не поверил андроид, открыл грудную панель Сакурая и щелкнул каким-то тумблером. – Это всего лишь короткое замыкание!</w:t>
      </w:r>
    </w:p>
    <w:p w:rsidR="0047334D" w:rsidRPr="00D912C1" w:rsidRDefault="0047334D" w:rsidP="00D912C1">
      <w:pPr>
        <w:spacing w:after="120"/>
        <w:ind w:firstLine="709"/>
      </w:pPr>
      <w:r w:rsidRPr="00D912C1">
        <w:t>– Папа? – восстал из мертвых Сакурай и глухо зарыдал. – Какое счастье, что ты не умер!</w:t>
      </w:r>
    </w:p>
    <w:p w:rsidR="0047334D" w:rsidRPr="00D912C1" w:rsidRDefault="0047334D" w:rsidP="00D912C1">
      <w:pPr>
        <w:spacing w:after="120"/>
        <w:ind w:firstLine="709"/>
      </w:pPr>
      <w:r w:rsidRPr="00D912C1">
        <w:t xml:space="preserve">– Как же я могу оставить тебя одного в этом враждебном мире, несмышленыш? – прижал тинэйджера к стальной груди Тойяма. – Кровинка моя! </w:t>
      </w:r>
    </w:p>
    <w:p w:rsidR="0047334D" w:rsidRPr="00D912C1" w:rsidRDefault="0047334D" w:rsidP="00D912C1">
      <w:pPr>
        <w:spacing w:after="120"/>
        <w:ind w:firstLine="709"/>
      </w:pPr>
      <w:r w:rsidRPr="00D912C1">
        <w:t>– Кончайте ваше индийское кино! – крикнул от костра таш-булунец. – Завтрак готов!</w:t>
      </w:r>
    </w:p>
    <w:p w:rsidR="0047334D" w:rsidRPr="00D912C1" w:rsidRDefault="0047334D" w:rsidP="00D912C1">
      <w:pPr>
        <w:spacing w:after="120"/>
        <w:ind w:firstLine="709"/>
      </w:pPr>
      <w:r w:rsidRPr="00D912C1">
        <w:t>Наскоро перекусив сухарями, путники узнали от пришедшего в себя андроида о том, что падение винтолета действительно вывело из строя расположенную выше по ущелью охранную систему властелинов времени, и путь к их пещерам теперь свободен.</w:t>
      </w:r>
    </w:p>
    <w:p w:rsidR="0047334D" w:rsidRPr="00D912C1" w:rsidRDefault="0047334D" w:rsidP="00D912C1">
      <w:pPr>
        <w:spacing w:after="120"/>
        <w:ind w:firstLine="709"/>
      </w:pPr>
      <w:r w:rsidRPr="00D912C1">
        <w:t>– В путь! – скомандовал нетерпеливый почтальон, и странники потащили на плотину импровизированный плот.</w:t>
      </w:r>
    </w:p>
    <w:p w:rsidR="0047334D" w:rsidRPr="00D912C1" w:rsidRDefault="0047334D" w:rsidP="00D912C1">
      <w:pPr>
        <w:spacing w:after="120"/>
        <w:ind w:firstLine="709"/>
      </w:pP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Глава 12</w:t>
      </w:r>
    </w:p>
    <w:p w:rsidR="0047334D" w:rsidRPr="00D912C1" w:rsidRDefault="0047334D" w:rsidP="00D912C1">
      <w:pPr>
        <w:spacing w:after="120"/>
        <w:ind w:firstLine="709"/>
      </w:pP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 xml:space="preserve">Длинным и узким оказалось водохранилище, по которому пустились вплавь озабоченные странники. Над головой высились отвесные стены ущелья, гладкие, будто стесанные зубилом таинственных великанов. Самодельные весла погружались в темную неподвижную воду, отбрасывая слабые волны, умиравшие неподалеку от плота. </w:t>
      </w:r>
    </w:p>
    <w:p w:rsidR="0047334D" w:rsidRPr="00D912C1" w:rsidRDefault="0047334D" w:rsidP="00D912C1">
      <w:pPr>
        <w:spacing w:after="120"/>
        <w:ind w:firstLine="709"/>
      </w:pPr>
      <w:r w:rsidRPr="00D912C1">
        <w:t>Андроидов оставили в лагере под плотиной восстанавливаться и кормить лошадей, благо – сена завезли не на один табун. Волков невольно оглянулся, заслышав отдаленное ржание.</w:t>
      </w:r>
    </w:p>
    <w:p w:rsidR="0047334D" w:rsidRPr="00D912C1" w:rsidRDefault="0047334D" w:rsidP="00D912C1">
      <w:pPr>
        <w:spacing w:after="120"/>
        <w:ind w:firstLine="709"/>
      </w:pPr>
      <w:r w:rsidRPr="00D912C1">
        <w:t>– Хорошо им, механоидам! – проследил за его взглядом натужно ворочавший веслом Паук. – Сидят себе в уюте, а тут – греби до седьмого пота, пока жилы не порвутся…</w:t>
      </w:r>
    </w:p>
    <w:p w:rsidR="0047334D" w:rsidRPr="00D912C1" w:rsidRDefault="0047334D" w:rsidP="00D912C1">
      <w:pPr>
        <w:spacing w:after="120"/>
        <w:ind w:firstLine="709"/>
      </w:pPr>
      <w:r w:rsidRPr="00D912C1">
        <w:t>– Экий ты, братец, привередливый! – сплюнул сквозь зубы почтальон. – Без труда не вынешь и рыбку из пруда!</w:t>
      </w:r>
    </w:p>
    <w:p w:rsidR="0047334D" w:rsidRPr="00D912C1" w:rsidRDefault="0047334D" w:rsidP="00D912C1">
      <w:pPr>
        <w:spacing w:after="120"/>
        <w:ind w:firstLine="709"/>
      </w:pPr>
      <w:r w:rsidRPr="00D912C1">
        <w:lastRenderedPageBreak/>
        <w:t>– Не нравится мне этот пруд… – заметила орудовавшая на пару с Вилоной кормовым веслом Горькая Черешня. – Слишком темный, слишком мрачный… Представляете, какие тут рыбы водятся…</w:t>
      </w:r>
    </w:p>
    <w:p w:rsidR="0047334D" w:rsidRPr="00D912C1" w:rsidRDefault="0047334D" w:rsidP="00D912C1">
      <w:pPr>
        <w:spacing w:after="120"/>
        <w:ind w:firstLine="709"/>
      </w:pPr>
      <w:r w:rsidRPr="00D912C1">
        <w:t>Они прошли очередной поворот и невольно вскрикнули – стены ущелья расступились в стороны, открыв сверкающую на солнце заснеженную долину, по склонам которой группами и поодиночке рассыпались высокие остроконечные ели.</w:t>
      </w:r>
    </w:p>
    <w:p w:rsidR="0047334D" w:rsidRPr="00D912C1" w:rsidRDefault="0047334D" w:rsidP="00D912C1">
      <w:pPr>
        <w:spacing w:after="120"/>
        <w:ind w:firstLine="709"/>
      </w:pPr>
      <w:r w:rsidRPr="00D912C1">
        <w:t>Здесь, у самой кромки форсированного водоема, перекрывая впадающую в него речушку, высилось проволочное заграждение, которое торопливо чинили несколько тщедушных роботов.</w:t>
      </w:r>
    </w:p>
    <w:p w:rsidR="0047334D" w:rsidRPr="00D912C1" w:rsidRDefault="0047334D" w:rsidP="00D912C1">
      <w:pPr>
        <w:spacing w:after="120"/>
        <w:ind w:firstLine="709"/>
      </w:pPr>
      <w:r w:rsidRPr="00D912C1">
        <w:t>– Здорово, сынки! – поприветствовал ремонтников Волков. – Не подскажете, как пройти в главную лабораторию?</w:t>
      </w:r>
    </w:p>
    <w:p w:rsidR="0047334D" w:rsidRPr="00D912C1" w:rsidRDefault="0047334D" w:rsidP="00D912C1">
      <w:pPr>
        <w:spacing w:after="120"/>
        <w:ind w:firstLine="709"/>
      </w:pPr>
      <w:r w:rsidRPr="00D912C1">
        <w:t xml:space="preserve">– </w:t>
      </w:r>
      <w:r w:rsidRPr="00D912C1">
        <w:rPr>
          <w:lang w:val="en-US"/>
        </w:rPr>
        <w:t>Alarm</w:t>
      </w:r>
      <w:r w:rsidRPr="00D912C1">
        <w:t xml:space="preserve">! </w:t>
      </w:r>
      <w:r w:rsidRPr="00D912C1">
        <w:rPr>
          <w:lang w:val="en-US"/>
        </w:rPr>
        <w:t>Alarm</w:t>
      </w:r>
      <w:r w:rsidRPr="00D912C1">
        <w:t>! – завопил отчего-то по-немецки один из роботов. – Красный код опасности!</w:t>
      </w:r>
    </w:p>
    <w:p w:rsidR="0047334D" w:rsidRPr="00D912C1" w:rsidRDefault="0047334D" w:rsidP="00D912C1">
      <w:pPr>
        <w:spacing w:after="120"/>
        <w:ind w:firstLine="709"/>
      </w:pPr>
      <w:r w:rsidRPr="00D912C1">
        <w:t>Плот уткнулся в каменистый берег, и почтальон с веслом наперевес прыгнул навстречу механоидам:</w:t>
      </w:r>
    </w:p>
    <w:p w:rsidR="0047334D" w:rsidRPr="00D912C1" w:rsidRDefault="0047334D" w:rsidP="00D912C1">
      <w:pPr>
        <w:spacing w:after="120"/>
        <w:ind w:firstLine="709"/>
      </w:pPr>
      <w:r w:rsidRPr="00D912C1">
        <w:t>– Неласково встречаете, братишки! Не хотите помочь – не надо. Сами найдем!</w:t>
      </w:r>
    </w:p>
    <w:p w:rsidR="0047334D" w:rsidRPr="00D912C1" w:rsidRDefault="0047334D" w:rsidP="00D912C1">
      <w:pPr>
        <w:spacing w:after="120"/>
        <w:ind w:firstLine="709"/>
      </w:pPr>
      <w:r w:rsidRPr="00D912C1">
        <w:t>– Поворачивай оглобли, дядя! – замахнулся на Волкова разводным ключом робот, возглавивший выстроенный против пришельцев боевой клин. – Нечего искать приключений на голову!</w:t>
      </w:r>
    </w:p>
    <w:p w:rsidR="0047334D" w:rsidRPr="00D912C1" w:rsidRDefault="0047334D" w:rsidP="00D912C1">
      <w:pPr>
        <w:spacing w:after="120"/>
        <w:ind w:firstLine="709"/>
      </w:pPr>
      <w:r w:rsidRPr="00D912C1">
        <w:t>– Успокойся, товарищ! – покрепче перехватил весло бродяга. – Я знаю пароль!</w:t>
      </w:r>
    </w:p>
    <w:p w:rsidR="0047334D" w:rsidRPr="00D912C1" w:rsidRDefault="0047334D" w:rsidP="00D912C1">
      <w:pPr>
        <w:spacing w:after="120"/>
        <w:ind w:firstLine="709"/>
      </w:pPr>
      <w:r w:rsidRPr="00D912C1">
        <w:t>– Нет здесь никакого пароля! – радостно сообщил ремонтник. – Вали отсюда, пока цел!</w:t>
      </w:r>
    </w:p>
    <w:p w:rsidR="0047334D" w:rsidRPr="00D912C1" w:rsidRDefault="0047334D" w:rsidP="00D912C1">
      <w:pPr>
        <w:spacing w:after="120"/>
        <w:ind w:firstLine="709"/>
      </w:pPr>
      <w:r w:rsidRPr="00D912C1">
        <w:t>– Что-то здесь не так! – заметил предусмотрительно оставшийся на плоту Паук. – Робот не может причинить вреда человеку…</w:t>
      </w:r>
    </w:p>
    <w:p w:rsidR="0047334D" w:rsidRPr="00D912C1" w:rsidRDefault="0047334D" w:rsidP="00D912C1">
      <w:pPr>
        <w:spacing w:after="120"/>
        <w:ind w:firstLine="709"/>
      </w:pPr>
      <w:r w:rsidRPr="00D912C1">
        <w:t>– Мы – вне закона! – гордо заявил главный механоид. – Хозяин снял с нас всякие ограничения!</w:t>
      </w:r>
    </w:p>
    <w:p w:rsidR="0047334D" w:rsidRPr="00D912C1" w:rsidRDefault="0047334D" w:rsidP="00D912C1">
      <w:pPr>
        <w:spacing w:after="120"/>
        <w:ind w:firstLine="709"/>
      </w:pPr>
      <w:r w:rsidRPr="00D912C1">
        <w:t>– Хозяин? – удивился Волков. – Что еще за хозяин?</w:t>
      </w:r>
    </w:p>
    <w:p w:rsidR="0047334D" w:rsidRPr="00D912C1" w:rsidRDefault="0047334D" w:rsidP="00D912C1">
      <w:pPr>
        <w:spacing w:after="120"/>
        <w:ind w:firstLine="709"/>
      </w:pPr>
      <w:r w:rsidRPr="00D912C1">
        <w:t>– Я – хозяин! – выехал из-за заснеженного куста облепихи угрюмый всадник в бурке и лохматой папахе. – Что здесь происходит?</w:t>
      </w:r>
    </w:p>
    <w:p w:rsidR="0047334D" w:rsidRPr="00D912C1" w:rsidRDefault="0047334D" w:rsidP="00D912C1">
      <w:pPr>
        <w:spacing w:after="120"/>
        <w:ind w:firstLine="709"/>
      </w:pPr>
      <w:r w:rsidRPr="00D912C1">
        <w:t>– Нарушителей задержали, господин Альфред! – доложил старшой. – Пытались проникнуть на территорию объекта, да не тут-то было!</w:t>
      </w:r>
    </w:p>
    <w:p w:rsidR="0047334D" w:rsidRPr="00D912C1" w:rsidRDefault="0047334D" w:rsidP="00D912C1">
      <w:pPr>
        <w:spacing w:after="120"/>
        <w:ind w:firstLine="709"/>
      </w:pPr>
      <w:r w:rsidRPr="00D912C1">
        <w:t>– Как они вообще переплыли водоем? – с досадой швырнул папаху оземь всадник.</w:t>
      </w:r>
    </w:p>
    <w:p w:rsidR="0047334D" w:rsidRPr="00D912C1" w:rsidRDefault="0047334D" w:rsidP="00D912C1">
      <w:pPr>
        <w:spacing w:after="120"/>
        <w:ind w:firstLine="709"/>
      </w:pPr>
      <w:r w:rsidRPr="00D912C1">
        <w:t>– Не могу знать, ваше превосходительство! – поспешил вернуть шапчонку хозяину старшой. – Должно быть, после вчерашнего инцидента вся система отключилась…</w:t>
      </w:r>
    </w:p>
    <w:p w:rsidR="0047334D" w:rsidRPr="00D912C1" w:rsidRDefault="0047334D" w:rsidP="00D912C1">
      <w:pPr>
        <w:spacing w:after="120"/>
        <w:ind w:firstLine="709"/>
      </w:pPr>
      <w:r w:rsidRPr="00D912C1">
        <w:t>– Позвольте объяснить цель нашего посещении, – опустил весло Волков.</w:t>
      </w:r>
    </w:p>
    <w:p w:rsidR="0047334D" w:rsidRPr="00D912C1" w:rsidRDefault="0047334D" w:rsidP="00D912C1">
      <w:pPr>
        <w:spacing w:after="120"/>
        <w:ind w:firstLine="709"/>
      </w:pPr>
      <w:r w:rsidRPr="00D912C1">
        <w:t>– Молчать! – рявкнул всадник, вынул из-за пазухи какой-то пульт и начал перебирать кнопочки. – Есть контакт!</w:t>
      </w:r>
    </w:p>
    <w:p w:rsidR="0047334D" w:rsidRPr="00D912C1" w:rsidRDefault="0047334D" w:rsidP="00D912C1">
      <w:pPr>
        <w:spacing w:after="120"/>
        <w:ind w:firstLine="709"/>
      </w:pPr>
      <w:r w:rsidRPr="00D912C1">
        <w:t>Из темной воды позади доброзеров с плеском вынырнула механическая акула и вцепилась в причаленный плот, норовя позавтракать дубовыми досками.</w:t>
      </w:r>
    </w:p>
    <w:p w:rsidR="0047334D" w:rsidRPr="00D912C1" w:rsidRDefault="0047334D" w:rsidP="00D912C1">
      <w:pPr>
        <w:spacing w:after="120"/>
        <w:ind w:firstLine="709"/>
      </w:pPr>
      <w:r w:rsidRPr="00D912C1">
        <w:t>Таш-булунцы и Вилона, как на пружинах, взлетели в воздух и оказались рядом с командиром.</w:t>
      </w:r>
    </w:p>
    <w:p w:rsidR="0047334D" w:rsidRPr="00D912C1" w:rsidRDefault="0047334D" w:rsidP="00D912C1">
      <w:pPr>
        <w:spacing w:after="120"/>
        <w:ind w:firstLine="709"/>
      </w:pPr>
      <w:r w:rsidRPr="00D912C1">
        <w:lastRenderedPageBreak/>
        <w:t>– Милая рыбка! – констатировал Волков и поощрительно хлопнул по спине Горькую Черешню. – Не зря тебя, волшебница, сомнения беспокоили!</w:t>
      </w:r>
    </w:p>
    <w:p w:rsidR="0047334D" w:rsidRPr="00D912C1" w:rsidRDefault="0047334D" w:rsidP="00D912C1">
      <w:pPr>
        <w:spacing w:after="120"/>
        <w:ind w:firstLine="709"/>
      </w:pPr>
      <w:r w:rsidRPr="00D912C1">
        <w:t>– Колдунья, что ли? – всмотрелся в девицу хозяин роботов.</w:t>
      </w:r>
    </w:p>
    <w:p w:rsidR="0047334D" w:rsidRPr="00D912C1" w:rsidRDefault="0047334D" w:rsidP="00D912C1">
      <w:pPr>
        <w:spacing w:after="120"/>
        <w:ind w:firstLine="709"/>
      </w:pPr>
      <w:r w:rsidRPr="00D912C1">
        <w:t>– Вам привет от моего дедушки, старого Черешняка! – деланно улыбнулась таш-булунка. – Он с вами связывался по ментальной связи и должен был предупредить о нашем появлении, достопочтимый агай…</w:t>
      </w:r>
    </w:p>
    <w:p w:rsidR="0047334D" w:rsidRPr="00D912C1" w:rsidRDefault="0047334D" w:rsidP="00D912C1">
      <w:pPr>
        <w:spacing w:after="120"/>
        <w:ind w:firstLine="709"/>
      </w:pPr>
      <w:r w:rsidRPr="00D912C1">
        <w:t>– Называйте меня повелитель Альфред! – подбоченился на лошади странный горец и перевел взгляд на Паука. – А это что еще за пугало?</w:t>
      </w:r>
    </w:p>
    <w:p w:rsidR="0047334D" w:rsidRPr="00D912C1" w:rsidRDefault="0047334D" w:rsidP="00D912C1">
      <w:pPr>
        <w:spacing w:after="120"/>
        <w:ind w:firstLine="709"/>
      </w:pPr>
      <w:r w:rsidRPr="00D912C1">
        <w:t>– Заколдован я, повелитель Альфред… – поспешил сдернуть колпак с головы таш-булунец. – Был Мелис Таш-Булунец, а стал Паук…</w:t>
      </w:r>
    </w:p>
    <w:p w:rsidR="0047334D" w:rsidRPr="00D912C1" w:rsidRDefault="0047334D" w:rsidP="00D912C1">
      <w:pPr>
        <w:spacing w:after="120"/>
        <w:ind w:firstLine="709"/>
      </w:pPr>
      <w:r w:rsidRPr="00D912C1">
        <w:t>Горец выпростал руку из бурки и щелкнул пальцами, направив в лоб поселенцу колючую голубую молнию:</w:t>
      </w:r>
    </w:p>
    <w:p w:rsidR="0047334D" w:rsidRPr="00D912C1" w:rsidRDefault="0047334D" w:rsidP="00D912C1">
      <w:pPr>
        <w:spacing w:after="120"/>
        <w:ind w:firstLine="709"/>
      </w:pPr>
      <w:r w:rsidRPr="00D912C1">
        <w:t>– Кляйнфельтер-Шиклейтер!</w:t>
      </w:r>
    </w:p>
    <w:p w:rsidR="0047334D" w:rsidRPr="00D912C1" w:rsidRDefault="0047334D" w:rsidP="00D912C1">
      <w:pPr>
        <w:spacing w:after="120"/>
        <w:ind w:firstLine="709"/>
      </w:pPr>
      <w:r w:rsidRPr="00D912C1">
        <w:t>– Вот оно, обратное слово! – вспомнила Горькая Черешня, а Паук окутался снежной пылью, оглушительно чихнул и трансформировался в обычного, среднего роста, парня, с трясущимися от пережитого потрясения конечностями.</w:t>
      </w:r>
    </w:p>
    <w:p w:rsidR="0047334D" w:rsidRPr="00D912C1" w:rsidRDefault="0047334D" w:rsidP="00D912C1">
      <w:pPr>
        <w:spacing w:after="120"/>
        <w:ind w:firstLine="709"/>
      </w:pPr>
      <w:r w:rsidRPr="00D912C1">
        <w:t>– Премного благодарен, повелитель Альфред! – выдавил из себя таш-булунец, упал на колени и простер руки к чародею. – Да здравствует магия! Да здравствует колдовство! Ура!</w:t>
      </w:r>
    </w:p>
    <w:p w:rsidR="0047334D" w:rsidRPr="00D912C1" w:rsidRDefault="0047334D" w:rsidP="00D912C1">
      <w:pPr>
        <w:spacing w:after="120"/>
        <w:ind w:firstLine="709"/>
      </w:pPr>
      <w:r w:rsidRPr="00D912C1">
        <w:t>– Русалка? – удивленно поднял брови горец, взглянув на Вилону. – В человеческом теле?</w:t>
      </w:r>
    </w:p>
    <w:p w:rsidR="0047334D" w:rsidRPr="00D912C1" w:rsidRDefault="0047334D" w:rsidP="00D912C1">
      <w:pPr>
        <w:spacing w:after="120"/>
        <w:ind w:firstLine="709"/>
      </w:pPr>
      <w:r w:rsidRPr="00D912C1">
        <w:t>– Меня превращать обратно не надо! – предупредила девица. – Поберегите силы для более достойных дел!</w:t>
      </w:r>
    </w:p>
    <w:p w:rsidR="0047334D" w:rsidRPr="00D912C1" w:rsidRDefault="0047334D" w:rsidP="00D912C1">
      <w:pPr>
        <w:spacing w:after="120"/>
        <w:ind w:firstLine="709"/>
      </w:pPr>
      <w:r w:rsidRPr="00D912C1">
        <w:t>Акула с треском оторвала доску от плота и перекусила надвое.</w:t>
      </w:r>
    </w:p>
    <w:p w:rsidR="0047334D" w:rsidRPr="00D912C1" w:rsidRDefault="0047334D" w:rsidP="00D912C1">
      <w:pPr>
        <w:spacing w:after="120"/>
        <w:ind w:firstLine="709"/>
      </w:pPr>
      <w:r w:rsidRPr="00D912C1">
        <w:t>– Да уйми ты своего цербера, повелитель Альфред! – взмолился Волков. – Нам надо поговорить спокойно!</w:t>
      </w:r>
    </w:p>
    <w:p w:rsidR="0047334D" w:rsidRPr="00D912C1" w:rsidRDefault="0047334D" w:rsidP="00D912C1">
      <w:pPr>
        <w:spacing w:after="120"/>
        <w:ind w:firstLine="709"/>
      </w:pPr>
      <w:r w:rsidRPr="00D912C1">
        <w:t>Горец активировал пульт, и акула исчезла в глубине водоема.</w:t>
      </w:r>
    </w:p>
    <w:p w:rsidR="0047334D" w:rsidRPr="00D912C1" w:rsidRDefault="0047334D" w:rsidP="00D912C1">
      <w:pPr>
        <w:spacing w:after="120"/>
        <w:ind w:firstLine="709"/>
      </w:pPr>
      <w:r w:rsidRPr="00D912C1">
        <w:t>– Ну, говорите, – он спешился и махнул рукой недоуменно застывшим роботам. – Организуйте костерчик по-быстрому!</w:t>
      </w:r>
    </w:p>
    <w:p w:rsidR="0047334D" w:rsidRPr="00D912C1" w:rsidRDefault="0047334D" w:rsidP="00D912C1">
      <w:pPr>
        <w:spacing w:after="120"/>
        <w:ind w:firstLine="709"/>
      </w:pPr>
      <w:r w:rsidRPr="00D912C1">
        <w:t>– Вот это другое дело! – развязал рюкзак почтальон. – Сейчас мы тебя кашей угостим!</w:t>
      </w:r>
    </w:p>
    <w:p w:rsidR="0047334D" w:rsidRPr="00D912C1" w:rsidRDefault="0047334D" w:rsidP="00D912C1">
      <w:pPr>
        <w:spacing w:after="120"/>
        <w:ind w:firstLine="709"/>
      </w:pPr>
      <w:r w:rsidRPr="00D912C1">
        <w:t>– Я не ем плотской пищи! – презрительно оттопырил губу Альфред. – Подпитываюсь энергией непосредственно из космоса…</w:t>
      </w:r>
    </w:p>
    <w:p w:rsidR="0047334D" w:rsidRPr="00D912C1" w:rsidRDefault="0047334D" w:rsidP="00D912C1">
      <w:pPr>
        <w:spacing w:after="120"/>
        <w:ind w:firstLine="709"/>
      </w:pPr>
      <w:r w:rsidRPr="00D912C1">
        <w:t>– Горе-то какое… – невпопад ответил Волков, вместе с Вилоной укрепляя над разведенным роботами костром котелок с водой. – Присаживайся, не стесняйся…</w:t>
      </w:r>
    </w:p>
    <w:p w:rsidR="0047334D" w:rsidRPr="00D912C1" w:rsidRDefault="0047334D" w:rsidP="00D912C1">
      <w:pPr>
        <w:spacing w:after="120"/>
        <w:ind w:firstLine="709"/>
      </w:pPr>
      <w:r w:rsidRPr="00D912C1">
        <w:t>Повелитель щелкнул пальцами, и роботы раздобыли в  кустах складные стулья, расставили вокруг очага.</w:t>
      </w:r>
    </w:p>
    <w:p w:rsidR="0047334D" w:rsidRPr="00D912C1" w:rsidRDefault="0047334D" w:rsidP="00D912C1">
      <w:pPr>
        <w:spacing w:after="120"/>
        <w:ind w:firstLine="709"/>
      </w:pPr>
      <w:r w:rsidRPr="00D912C1">
        <w:t>– Я вас слушаю, доброзеры, – уселся в раскладное кресло странный горец и закинул ногу на ногу. – Какой черт вас принес в это запретное место?</w:t>
      </w:r>
    </w:p>
    <w:p w:rsidR="0047334D" w:rsidRPr="00D912C1" w:rsidRDefault="0047334D" w:rsidP="00D912C1">
      <w:pPr>
        <w:spacing w:after="120"/>
        <w:ind w:firstLine="709"/>
      </w:pPr>
      <w:r w:rsidRPr="00D912C1">
        <w:t>– Разве дедушка не объяснил вам, о повелитель? – удивилась Горькая Черешня.</w:t>
      </w:r>
    </w:p>
    <w:p w:rsidR="0047334D" w:rsidRPr="00D912C1" w:rsidRDefault="0047334D" w:rsidP="00D912C1">
      <w:pPr>
        <w:spacing w:after="120"/>
        <w:ind w:firstLine="709"/>
      </w:pPr>
      <w:r w:rsidRPr="00D912C1">
        <w:t>– Никакой дедушка со мной не связывался! – нахмурился Альфред. – Никто из озерных колдунов не в состоянии достичь моей ментальной волны! – он сплюнул в огонь, и вода в котелке моментально закипела. – Дилетанты!</w:t>
      </w:r>
    </w:p>
    <w:p w:rsidR="0047334D" w:rsidRPr="00D912C1" w:rsidRDefault="0047334D" w:rsidP="00D912C1">
      <w:pPr>
        <w:spacing w:after="120"/>
        <w:ind w:firstLine="709"/>
      </w:pPr>
      <w:r w:rsidRPr="00D912C1">
        <w:lastRenderedPageBreak/>
        <w:t>– Тем не менее, старый Черешняк откуда-то узнал, что ты можешь подчинить себе время… – пояснил Волков.</w:t>
      </w:r>
    </w:p>
    <w:p w:rsidR="0047334D" w:rsidRPr="00D912C1" w:rsidRDefault="0047334D" w:rsidP="00D912C1">
      <w:pPr>
        <w:spacing w:after="120"/>
        <w:ind w:firstLine="709"/>
      </w:pPr>
      <w:r w:rsidRPr="00D912C1">
        <w:t>– Я все могу! – горец хлопнул в ладоши, и снег вокруг костра растаял, а из камней навстречу солнцу полезла сочная молодая трава.</w:t>
      </w:r>
    </w:p>
    <w:p w:rsidR="0047334D" w:rsidRPr="00D912C1" w:rsidRDefault="0047334D" w:rsidP="00D912C1">
      <w:pPr>
        <w:spacing w:after="120"/>
        <w:ind w:firstLine="709"/>
      </w:pPr>
      <w:r w:rsidRPr="00D912C1">
        <w:t>– Просто фантастика! – восхитился почтальон и взял быка за рога. – Нам нужно попасть в прошлое! Сможешь устроить такое путешествие?</w:t>
      </w:r>
    </w:p>
    <w:p w:rsidR="0047334D" w:rsidRPr="00D912C1" w:rsidRDefault="0047334D" w:rsidP="00D912C1">
      <w:pPr>
        <w:spacing w:after="120"/>
        <w:ind w:firstLine="709"/>
      </w:pPr>
      <w:r w:rsidRPr="00D912C1">
        <w:t>– Не вопрос! – опять хлопнул в ладоши Альфред, и над костром с хриплым криком пронесся птеродактиль. – Только зачем мне это?</w:t>
      </w:r>
    </w:p>
    <w:p w:rsidR="0047334D" w:rsidRPr="00D912C1" w:rsidRDefault="0047334D" w:rsidP="00D912C1">
      <w:pPr>
        <w:spacing w:after="120"/>
        <w:ind w:firstLine="709"/>
      </w:pPr>
      <w:r w:rsidRPr="00D912C1">
        <w:t>– Каждый человек в своей жизни должен решить, на чьей он стороне – Добра или Зла! – издалека начал Волков. – Может ли он равнодушно продефилировать мимо вопиющей несправедливости или остановится и вступит в решительный бой с исчадиями адского разума!</w:t>
      </w:r>
    </w:p>
    <w:p w:rsidR="0047334D" w:rsidRPr="00D912C1" w:rsidRDefault="0047334D" w:rsidP="00D912C1">
      <w:pPr>
        <w:spacing w:after="120"/>
        <w:ind w:firstLine="709"/>
      </w:pPr>
      <w:r w:rsidRPr="00D912C1">
        <w:t>– Бла-бла-бла… – зевнул повелитель времени. – Конкретно – что надо?</w:t>
      </w:r>
    </w:p>
    <w:p w:rsidR="0047334D" w:rsidRPr="00D912C1" w:rsidRDefault="0047334D" w:rsidP="00D912C1">
      <w:pPr>
        <w:spacing w:after="120"/>
        <w:ind w:firstLine="709"/>
      </w:pPr>
      <w:r w:rsidRPr="00D912C1">
        <w:t>– Неделю назад на северном берегу озера неизвестный летательный аппарат сжег поселение Таш-Булун! – отбросил в сторону философское вступление Андрюха. – Хорошо бы вернуться на месяц назад, разобраться с негодяями и спасти таш-булунцев…</w:t>
      </w:r>
    </w:p>
    <w:p w:rsidR="0047334D" w:rsidRPr="00D912C1" w:rsidRDefault="0047334D" w:rsidP="00D912C1">
      <w:pPr>
        <w:spacing w:after="120"/>
        <w:ind w:firstLine="709"/>
      </w:pPr>
      <w:r w:rsidRPr="00D912C1">
        <w:t>– Ты кто такой вообще? – спросил горец. – Не иначе – сбежал из желтого дома…</w:t>
      </w:r>
    </w:p>
    <w:p w:rsidR="0047334D" w:rsidRPr="00D912C1" w:rsidRDefault="0047334D" w:rsidP="00D912C1">
      <w:pPr>
        <w:spacing w:after="120"/>
        <w:ind w:firstLine="709"/>
      </w:pPr>
      <w:r w:rsidRPr="00D912C1">
        <w:t>– Обижаешь, повелитель Альфред! – насупился бродяга. – Я – почтальон Волков по прозвищу Быстроногий Олень!</w:t>
      </w:r>
    </w:p>
    <w:p w:rsidR="0047334D" w:rsidRPr="00D912C1" w:rsidRDefault="0047334D" w:rsidP="00D912C1">
      <w:pPr>
        <w:spacing w:after="120"/>
        <w:ind w:firstLine="709"/>
      </w:pPr>
      <w:r w:rsidRPr="00D912C1">
        <w:t>– Ну и что из того? – не понял волшебник.</w:t>
      </w:r>
    </w:p>
    <w:p w:rsidR="0047334D" w:rsidRPr="00D912C1" w:rsidRDefault="0047334D" w:rsidP="00D912C1">
      <w:pPr>
        <w:spacing w:after="120"/>
        <w:ind w:firstLine="709"/>
      </w:pPr>
      <w:r w:rsidRPr="00D912C1">
        <w:t>– Да ты что, байке! – покраснел от волнения Мелис Таш-Булунец, он же бывший Паук. – Он же народный герой! Кому же, как не Волкову, взяться за это дело?!</w:t>
      </w:r>
    </w:p>
    <w:p w:rsidR="0047334D" w:rsidRPr="00D912C1" w:rsidRDefault="0047334D" w:rsidP="00D912C1">
      <w:pPr>
        <w:spacing w:after="120"/>
        <w:ind w:firstLine="709"/>
      </w:pPr>
      <w:r w:rsidRPr="00D912C1">
        <w:t>– Я, конечно, могу попробовать, – пожевал губами горец. – Из чисто научного любопытства… Но людей в прошлое я до сих пор не отправлял, обходился теоретическими изысканиями…</w:t>
      </w:r>
    </w:p>
    <w:p w:rsidR="0047334D" w:rsidRPr="00D912C1" w:rsidRDefault="0047334D" w:rsidP="00D912C1">
      <w:pPr>
        <w:spacing w:after="120"/>
        <w:ind w:firstLine="709"/>
      </w:pPr>
      <w:r w:rsidRPr="00D912C1">
        <w:t>– А птеродактиль? – посмотрел вверх Андрюха.</w:t>
      </w:r>
    </w:p>
    <w:p w:rsidR="0047334D" w:rsidRPr="00D912C1" w:rsidRDefault="0047334D" w:rsidP="00D912C1">
      <w:pPr>
        <w:spacing w:after="120"/>
        <w:ind w:firstLine="709"/>
      </w:pPr>
      <w:r w:rsidRPr="00D912C1">
        <w:t>– Иллюзия… – хмыкнул фокусник и движением бровей стер птичку с неба. – Но задача вам явно не по зубам!</w:t>
      </w:r>
    </w:p>
    <w:p w:rsidR="0047334D" w:rsidRPr="00D912C1" w:rsidRDefault="0047334D" w:rsidP="00D912C1">
      <w:pPr>
        <w:spacing w:after="120"/>
        <w:ind w:firstLine="709"/>
      </w:pPr>
      <w:r w:rsidRPr="00D912C1">
        <w:t>– Ты объясни толком, что надо делать, а потом мы уже сами решим – по зубам нам это или нет! – возразил Волков и перекусил весло.</w:t>
      </w:r>
    </w:p>
    <w:p w:rsidR="0047334D" w:rsidRPr="00D912C1" w:rsidRDefault="0047334D" w:rsidP="00D912C1">
      <w:pPr>
        <w:spacing w:after="120"/>
        <w:ind w:firstLine="709"/>
      </w:pPr>
      <w:r w:rsidRPr="00D912C1">
        <w:t>– А вот и обед подоспел! – Вилона сняла с костра котелок с гречневой кашей, приправленной тушенкой. – Присоединяйтесь, повелитель Альфред!</w:t>
      </w:r>
    </w:p>
    <w:p w:rsidR="0047334D" w:rsidRPr="00D912C1" w:rsidRDefault="0047334D" w:rsidP="00D912C1">
      <w:pPr>
        <w:spacing w:after="120"/>
        <w:ind w:firstLine="709"/>
      </w:pPr>
      <w:r w:rsidRPr="00D912C1">
        <w:t>– Я же сказал вам – космической энергией питаюсь! – потянул носом горец и вдруг выхватил из рук русалки половник и набросился на котелок, как уличный барбос на опрокинутый бак с сосисками.</w:t>
      </w:r>
    </w:p>
    <w:p w:rsidR="0047334D" w:rsidRPr="00D912C1" w:rsidRDefault="0047334D" w:rsidP="00D912C1">
      <w:pPr>
        <w:spacing w:after="120"/>
        <w:ind w:firstLine="709"/>
      </w:pPr>
      <w:r w:rsidRPr="00D912C1">
        <w:t>– Потише, потише! – попробовал его урезонить Волков. – Как бы заворота кишок не случилось!</w:t>
      </w:r>
    </w:p>
    <w:p w:rsidR="0047334D" w:rsidRPr="00D912C1" w:rsidRDefault="0047334D" w:rsidP="00D912C1">
      <w:pPr>
        <w:spacing w:after="120"/>
        <w:ind w:firstLine="709"/>
      </w:pPr>
      <w:r w:rsidRPr="00D912C1">
        <w:t>– Ух, хорошо! – облизнулся повелитель Альфред, разглядывая пустой котелок.  – Добавка есть?</w:t>
      </w:r>
    </w:p>
    <w:p w:rsidR="0047334D" w:rsidRPr="00D912C1" w:rsidRDefault="0047334D" w:rsidP="00D912C1">
      <w:pPr>
        <w:spacing w:after="120"/>
        <w:ind w:firstLine="709"/>
      </w:pPr>
      <w:r w:rsidRPr="00D912C1">
        <w:t>– Сейчас сделаем! – подмигнул девицам бродяга. – Так что там с теорией времени?</w:t>
      </w:r>
    </w:p>
    <w:p w:rsidR="0047334D" w:rsidRPr="00D912C1" w:rsidRDefault="0047334D" w:rsidP="00D912C1">
      <w:pPr>
        <w:spacing w:after="120"/>
        <w:ind w:firstLine="709"/>
      </w:pPr>
      <w:r w:rsidRPr="00D912C1">
        <w:t xml:space="preserve">– Время есть непрерывный поток энергии, перемещаться по которому возможно с использованием другой энергии – биополя человека, отрицательного или </w:t>
      </w:r>
      <w:r w:rsidRPr="00D912C1">
        <w:lastRenderedPageBreak/>
        <w:t>положительного! – тоном университетского профессора сообщил горец, неотрывно наблюдая за Вилоной, поставившей на огонь новый котелок с водой. – Хочешь отправиться в будущее – используй положительную ауру, в прошлое – отрицательную…</w:t>
      </w:r>
    </w:p>
    <w:p w:rsidR="0047334D" w:rsidRPr="00D912C1" w:rsidRDefault="0047334D" w:rsidP="00D912C1">
      <w:pPr>
        <w:spacing w:after="120"/>
        <w:ind w:firstLine="709"/>
      </w:pPr>
      <w:r w:rsidRPr="00D912C1">
        <w:t>– Проще простого! – обрадовался Волков и тут же осекся. – А в чем закавыка?</w:t>
      </w:r>
    </w:p>
    <w:p w:rsidR="0047334D" w:rsidRPr="00D912C1" w:rsidRDefault="0047334D" w:rsidP="00D912C1">
      <w:pPr>
        <w:spacing w:after="120"/>
        <w:ind w:firstLine="709"/>
      </w:pPr>
      <w:r w:rsidRPr="00D912C1">
        <w:t>– Большинство людей имеет нейтральную ауру со слабо выраженной полярностью, – волшебник который раз хлопнул в ладоши, и вода в котелке вновь закипела. – Закладывай побольше тушенки, русалка, не жадничай!</w:t>
      </w:r>
    </w:p>
    <w:p w:rsidR="0047334D" w:rsidRPr="00D912C1" w:rsidRDefault="0047334D" w:rsidP="00D912C1">
      <w:pPr>
        <w:spacing w:after="120"/>
        <w:ind w:firstLine="709"/>
      </w:pPr>
      <w:r w:rsidRPr="00D912C1">
        <w:t>– Значит, в прошлое мы можем отправиться, только используя исключительно выраженный негативный потенциал? – спросил Волков.</w:t>
      </w:r>
    </w:p>
    <w:p w:rsidR="0047334D" w:rsidRPr="00D912C1" w:rsidRDefault="0047334D" w:rsidP="00D912C1">
      <w:pPr>
        <w:spacing w:after="120"/>
        <w:ind w:firstLine="709"/>
      </w:pPr>
      <w:r w:rsidRPr="00D912C1">
        <w:t>– Вот именно! – согласился повелитель Альфред. – И где ты найдешь такого исключительного злодея?</w:t>
      </w:r>
    </w:p>
    <w:p w:rsidR="0047334D" w:rsidRPr="00D912C1" w:rsidRDefault="0047334D" w:rsidP="00D912C1">
      <w:pPr>
        <w:spacing w:after="120"/>
        <w:ind w:firstLine="709"/>
      </w:pPr>
      <w:r w:rsidRPr="00D912C1">
        <w:t>– Да на озере ими хоть пруд пруди! – оживилась Горькая Черешня. – Чебак Шайтан, Шебаркун Бабай, Бабай Бака-Бай, Свирепый Муравей…</w:t>
      </w:r>
    </w:p>
    <w:p w:rsidR="0047334D" w:rsidRPr="00D912C1" w:rsidRDefault="0047334D" w:rsidP="00D912C1">
      <w:pPr>
        <w:spacing w:after="120"/>
        <w:ind w:firstLine="709"/>
      </w:pPr>
      <w:r w:rsidRPr="00D912C1">
        <w:t>– Это все мелочь пузатая! – отмахнулся Волков. – Кайман Балык – вот кто нам нужен!</w:t>
      </w:r>
    </w:p>
    <w:p w:rsidR="0047334D" w:rsidRPr="00D912C1" w:rsidRDefault="0047334D" w:rsidP="00D912C1">
      <w:pPr>
        <w:spacing w:after="120"/>
        <w:ind w:firstLine="709"/>
      </w:pPr>
      <w:r w:rsidRPr="00D912C1">
        <w:t>– Это наркобарон, что ли? – задумался горец. – Да, этот подойдет! Осталось только доставить мерзавца в мою пещеру!</w:t>
      </w:r>
    </w:p>
    <w:p w:rsidR="0047334D" w:rsidRPr="00D912C1" w:rsidRDefault="0047334D" w:rsidP="00D912C1">
      <w:pPr>
        <w:spacing w:after="120"/>
        <w:ind w:firstLine="709"/>
      </w:pPr>
      <w:r w:rsidRPr="00D912C1">
        <w:t>– Байке, одумайтесь! – вздрогнул Мелис Таш-Булунец. – Откуда мы достанем Каймана Балыка? Он же у американцев!</w:t>
      </w:r>
    </w:p>
    <w:p w:rsidR="0047334D" w:rsidRPr="00D912C1" w:rsidRDefault="0047334D" w:rsidP="00D912C1">
      <w:pPr>
        <w:spacing w:after="120"/>
        <w:ind w:firstLine="709"/>
      </w:pPr>
      <w:r w:rsidRPr="00D912C1">
        <w:t>– На днях его будут судить показательным судом в форте Тамтам! – усмехнулся почтальон. – А мы его оттуда выкрадем!</w:t>
      </w:r>
    </w:p>
    <w:p w:rsidR="0047334D" w:rsidRPr="00D912C1" w:rsidRDefault="0047334D" w:rsidP="00D912C1">
      <w:pPr>
        <w:spacing w:after="120"/>
        <w:ind w:firstLine="709"/>
      </w:pPr>
      <w:r w:rsidRPr="00D912C1">
        <w:t>– Рты закройте! – покосился он на ошарашенных соратников. – Жди нас через пару-другую дней, повелитель Альфред!</w:t>
      </w:r>
    </w:p>
    <w:p w:rsidR="0047334D" w:rsidRPr="00D912C1" w:rsidRDefault="0047334D" w:rsidP="00D912C1">
      <w:pPr>
        <w:spacing w:after="120"/>
        <w:ind w:firstLine="709"/>
      </w:pPr>
      <w:r w:rsidRPr="00D912C1">
        <w:t>– Оставьте мне повариху и провизию! – потребовал у Волкова разговевшийся обжора. – Я должен основательно подкрепиться перед манипуляциями со временем…</w:t>
      </w:r>
    </w:p>
    <w:p w:rsidR="0047334D" w:rsidRPr="00D912C1" w:rsidRDefault="0047334D" w:rsidP="00D912C1">
      <w:pPr>
        <w:spacing w:after="120"/>
        <w:ind w:firstLine="709"/>
      </w:pPr>
      <w:r w:rsidRPr="00D912C1">
        <w:t xml:space="preserve">– Не вопрос! – согласился Андрюха и приказал остаться обеим девицам, не слишком-то надеясь на их помощь в задуманном мероприятии. </w:t>
      </w:r>
    </w:p>
    <w:p w:rsidR="0047334D" w:rsidRPr="00D912C1" w:rsidRDefault="0047334D" w:rsidP="00D912C1">
      <w:pPr>
        <w:spacing w:after="120"/>
        <w:ind w:firstLine="709"/>
      </w:pPr>
      <w:r w:rsidRPr="00D912C1">
        <w:t>Альфред оставил странникам полкотелка каши из второго обеда и снабдил почтальона своим уникальным пультом, способным отключить все ловушки и мины по пути следования от плотины до главной базы волшебника.</w:t>
      </w: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3550A7" w:rsidRPr="00D912C1" w:rsidRDefault="003550A7" w:rsidP="00D912C1">
      <w:pPr>
        <w:spacing w:after="120"/>
        <w:ind w:firstLine="709"/>
      </w:pPr>
    </w:p>
    <w:p w:rsidR="0047334D" w:rsidRPr="00D912C1" w:rsidRDefault="0047334D" w:rsidP="00D912C1">
      <w:pPr>
        <w:spacing w:after="120"/>
        <w:ind w:firstLine="709"/>
      </w:pPr>
      <w:r w:rsidRPr="00D912C1">
        <w:t>Глава 13</w:t>
      </w:r>
    </w:p>
    <w:p w:rsidR="0047334D" w:rsidRPr="00D912C1" w:rsidRDefault="0047334D" w:rsidP="00D912C1">
      <w:pPr>
        <w:spacing w:after="120"/>
        <w:ind w:firstLine="709"/>
      </w:pP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Хмурым февральским утром окрестности форта Тамтам огласились  протяжным звуком армейского горна. Над главными воротами поднялся вверх и затрепетал на ветру голубой флаг ООН, привлекая внимание озерных ворон и тысячи зевак, собравшихся на оглашение приговора по делу Каймана Балыка.</w:t>
      </w:r>
    </w:p>
    <w:p w:rsidR="0047334D" w:rsidRPr="00D912C1" w:rsidRDefault="0047334D" w:rsidP="00D912C1">
      <w:pPr>
        <w:spacing w:after="120"/>
        <w:ind w:firstLine="709"/>
      </w:pPr>
      <w:r w:rsidRPr="00D912C1">
        <w:t>Приворотная площадь была расчищена и облагорожена пивными ларьками и биотуалетами, а в центре саперы соорудили дощатый помост  с горбатой виселицей, чтобы ни у кого из присутствующих  не возникло сомнения в исходе процесса.</w:t>
      </w:r>
    </w:p>
    <w:p w:rsidR="0047334D" w:rsidRPr="00D912C1" w:rsidRDefault="0047334D" w:rsidP="00D912C1">
      <w:pPr>
        <w:spacing w:after="120"/>
        <w:ind w:firstLine="709"/>
      </w:pPr>
      <w:r w:rsidRPr="00D912C1">
        <w:t xml:space="preserve">Ход суда демонстрировался на четырех широкоэкранных мониторах, установленных по сторонам площади, но финальное заседание планировалось провести посреди народа, скопившегося у форта в предвкушении необычного зрелища. </w:t>
      </w:r>
    </w:p>
    <w:p w:rsidR="0047334D" w:rsidRPr="00D912C1" w:rsidRDefault="0047334D" w:rsidP="00D912C1">
      <w:pPr>
        <w:spacing w:after="120"/>
        <w:ind w:firstLine="709"/>
      </w:pPr>
      <w:r w:rsidRPr="00D912C1">
        <w:lastRenderedPageBreak/>
        <w:t>Настроение у собравшихся, несмотря на мглистое небо, было праздничным, приподнятым. Осточертевший всем кровавый диктатор должен был расплатиться сполна за страдания доброзеров, явив напоследок всему свету свое перекошенное ненавистью лицо.</w:t>
      </w:r>
    </w:p>
    <w:p w:rsidR="0047334D" w:rsidRPr="00D912C1" w:rsidRDefault="0047334D" w:rsidP="00D912C1">
      <w:pPr>
        <w:spacing w:after="120"/>
        <w:ind w:firstLine="709"/>
      </w:pPr>
      <w:r w:rsidRPr="00D912C1">
        <w:t>В толпе шныряли репортеры и малолетние карманники, девицы легкого поведения предлагали за скромную плату провести незабываемые пять минут в ближайшем биотуалете, с многочисленных лотков продавали ароматизированную жевательную резинку и сигареты поштучно.</w:t>
      </w:r>
    </w:p>
    <w:p w:rsidR="0047334D" w:rsidRPr="00D912C1" w:rsidRDefault="0047334D" w:rsidP="00D912C1">
      <w:pPr>
        <w:spacing w:after="120"/>
        <w:ind w:firstLine="709"/>
      </w:pPr>
      <w:r w:rsidRPr="00D912C1">
        <w:t>Откуда-то из форта выстрелило в небо зенитное орудие, и сквозь образовавшееся в облаках окно хлынул на площадь поток солнечного света.</w:t>
      </w:r>
    </w:p>
    <w:p w:rsidR="0047334D" w:rsidRPr="00D912C1" w:rsidRDefault="0047334D" w:rsidP="00D912C1">
      <w:pPr>
        <w:spacing w:after="120"/>
        <w:ind w:firstLine="709"/>
      </w:pPr>
      <w:r w:rsidRPr="00D912C1">
        <w:t>– Ура-а! – заорал в толпе какой-то нетерпеливый селянин, успевший ополовинить содержимое пивного ларька.</w:t>
      </w:r>
    </w:p>
    <w:p w:rsidR="0047334D" w:rsidRPr="00D912C1" w:rsidRDefault="0047334D" w:rsidP="00D912C1">
      <w:pPr>
        <w:spacing w:after="120"/>
        <w:ind w:firstLine="709"/>
      </w:pPr>
      <w:r w:rsidRPr="00D912C1">
        <w:t>На помосте появился представитель федерального правительства, седобородый аксакал в белых, расшитых золотом одеждах, и провозгласил:</w:t>
      </w:r>
    </w:p>
    <w:p w:rsidR="0047334D" w:rsidRPr="00D912C1" w:rsidRDefault="0047334D" w:rsidP="00D912C1">
      <w:pPr>
        <w:spacing w:after="120"/>
        <w:ind w:firstLine="709"/>
      </w:pPr>
      <w:r w:rsidRPr="00D912C1">
        <w:t>– Я, Огородный Орел, передаю всем доброзерам горячий привет от нашего любимого президента Фергана Палвана, да продлит Аллах годы его!</w:t>
      </w:r>
    </w:p>
    <w:p w:rsidR="0047334D" w:rsidRPr="00D912C1" w:rsidRDefault="0047334D" w:rsidP="00D912C1">
      <w:pPr>
        <w:spacing w:after="120"/>
        <w:ind w:firstLine="709"/>
      </w:pPr>
      <w:r w:rsidRPr="00D912C1">
        <w:t>– Да пошел ты со своими приветами! – крикнули из толпы. – Деньги давай!</w:t>
      </w:r>
    </w:p>
    <w:p w:rsidR="0047334D" w:rsidRPr="00D912C1" w:rsidRDefault="0047334D" w:rsidP="00D912C1">
      <w:pPr>
        <w:spacing w:after="120"/>
        <w:ind w:firstLine="709"/>
      </w:pPr>
      <w:r w:rsidRPr="00D912C1">
        <w:t>– Вы просите денег… – скорбно вздохнул высокий чиновник. – Их есть у меня!</w:t>
      </w:r>
    </w:p>
    <w:p w:rsidR="0047334D" w:rsidRPr="00D912C1" w:rsidRDefault="0047334D" w:rsidP="00D912C1">
      <w:pPr>
        <w:spacing w:after="120"/>
        <w:ind w:firstLine="709"/>
      </w:pPr>
      <w:r w:rsidRPr="00D912C1">
        <w:t>Он выхватил из-под халата мешочек с монетами и начал горстями раскидывать медь с помоста.</w:t>
      </w:r>
    </w:p>
    <w:p w:rsidR="0047334D" w:rsidRPr="00D912C1" w:rsidRDefault="0047334D" w:rsidP="00D912C1">
      <w:pPr>
        <w:spacing w:after="120"/>
        <w:ind w:firstLine="709"/>
      </w:pPr>
      <w:r w:rsidRPr="00D912C1">
        <w:t>После короткой схватки за дармовые медяки вооруженные до зубов американские морские пехотинцы оттеснили аборигенов назад, а высокородный старец простер руки над толпой и скомандовал:</w:t>
      </w:r>
    </w:p>
    <w:p w:rsidR="0047334D" w:rsidRPr="00D912C1" w:rsidRDefault="0047334D" w:rsidP="00D912C1">
      <w:pPr>
        <w:spacing w:after="120"/>
        <w:ind w:firstLine="709"/>
      </w:pPr>
      <w:r w:rsidRPr="00D912C1">
        <w:t>– А теперь – смирно! Суд идет!</w:t>
      </w:r>
    </w:p>
    <w:p w:rsidR="0047334D" w:rsidRPr="00D912C1" w:rsidRDefault="0047334D" w:rsidP="00D912C1">
      <w:pPr>
        <w:spacing w:after="120"/>
        <w:ind w:firstLine="709"/>
      </w:pPr>
      <w:r w:rsidRPr="00D912C1">
        <w:t>Из ворот форта под барабанную дробь торжественно выступили трое судей в длинных лиловых мантиях и завитых париках. Один из них нес государственный штандарт, второй – Конституцию, а председатель помахивал над головой свернутым в трубочку приговором.</w:t>
      </w:r>
    </w:p>
    <w:p w:rsidR="0047334D" w:rsidRPr="00D912C1" w:rsidRDefault="0047334D" w:rsidP="00D912C1">
      <w:pPr>
        <w:spacing w:after="120"/>
        <w:ind w:firstLine="709"/>
      </w:pPr>
      <w:r w:rsidRPr="00D912C1">
        <w:t>Вслед за судьями нестройной оравой, в праздничных одеждах, брели присяжные, мстительно оглядывавшиеся на шагавшего между двумя морпехами подсудимого.</w:t>
      </w:r>
    </w:p>
    <w:p w:rsidR="0047334D" w:rsidRPr="00D912C1" w:rsidRDefault="0047334D" w:rsidP="00D912C1">
      <w:pPr>
        <w:spacing w:after="120"/>
        <w:ind w:firstLine="709"/>
      </w:pPr>
      <w:r w:rsidRPr="00D912C1">
        <w:t>За время процесса Кайман Балык похудел и сгорбился. Хищные, навыкате, глаза метали молнии из-под полей белой ковбойской шляпы, а позаимствованный явно с чужого плеча темный костюм-тройка болтался, как мешок на пугале.</w:t>
      </w:r>
    </w:p>
    <w:p w:rsidR="0047334D" w:rsidRPr="00D912C1" w:rsidRDefault="0047334D" w:rsidP="00D912C1">
      <w:pPr>
        <w:spacing w:after="120"/>
        <w:ind w:firstLine="709"/>
      </w:pPr>
      <w:r w:rsidRPr="00D912C1">
        <w:t>– Вот он, деспот проклятый! Ату его, ребята! – заорали в толпе.</w:t>
      </w:r>
    </w:p>
    <w:p w:rsidR="0047334D" w:rsidRPr="00D912C1" w:rsidRDefault="0047334D" w:rsidP="00D912C1">
      <w:pPr>
        <w:spacing w:after="120"/>
        <w:ind w:firstLine="709"/>
      </w:pPr>
      <w:r w:rsidRPr="00D912C1">
        <w:t>– Да пошли вы все к чертовой бабушке! – пожелал народу свергнутый правитель и полез за присяжными на помост.</w:t>
      </w:r>
    </w:p>
    <w:p w:rsidR="0047334D" w:rsidRPr="00D912C1" w:rsidRDefault="0047334D" w:rsidP="00D912C1">
      <w:pPr>
        <w:spacing w:after="120"/>
        <w:ind w:firstLine="709"/>
      </w:pPr>
      <w:r w:rsidRPr="00D912C1">
        <w:t>Толпа угрожающе загудела, начала напирать на морских пехотинцев.</w:t>
      </w:r>
    </w:p>
    <w:p w:rsidR="0047334D" w:rsidRPr="00D912C1" w:rsidRDefault="0047334D" w:rsidP="00D912C1">
      <w:pPr>
        <w:spacing w:after="120"/>
        <w:ind w:firstLine="709"/>
      </w:pPr>
      <w:r w:rsidRPr="00D912C1">
        <w:t>– Вы, что, думали, что я плакаться и просить пощады буду? – плюнул в аборигенов подсудимый. – Бараны!</w:t>
      </w:r>
    </w:p>
    <w:p w:rsidR="0047334D" w:rsidRPr="00D912C1" w:rsidRDefault="0047334D" w:rsidP="00D912C1">
      <w:pPr>
        <w:spacing w:after="120"/>
        <w:ind w:firstLine="709"/>
      </w:pPr>
      <w:r w:rsidRPr="00D912C1">
        <w:t>– Ведите себя прилично! – погрозил ему пальцем председатель. – Здесь вам не бандитский притон!</w:t>
      </w:r>
    </w:p>
    <w:p w:rsidR="0047334D" w:rsidRPr="00D912C1" w:rsidRDefault="0047334D" w:rsidP="00D912C1">
      <w:pPr>
        <w:spacing w:after="120"/>
        <w:ind w:firstLine="709"/>
      </w:pPr>
      <w:r w:rsidRPr="00D912C1">
        <w:t>– Ой, ой, какие мы нежные! – показал неприличный жест председателю Кайман Балык. – Вешать собрался, а у самого поджилки трясутся! Смени подгузник, тетеря!</w:t>
      </w:r>
    </w:p>
    <w:p w:rsidR="0047334D" w:rsidRPr="00D912C1" w:rsidRDefault="0047334D" w:rsidP="00D912C1">
      <w:pPr>
        <w:spacing w:after="120"/>
        <w:ind w:firstLine="709"/>
      </w:pPr>
      <w:r w:rsidRPr="00D912C1">
        <w:lastRenderedPageBreak/>
        <w:t>Раздраженный председатель кивнул морпехам, и те залепили рот подсудимого скотчем.</w:t>
      </w:r>
    </w:p>
    <w:p w:rsidR="0047334D" w:rsidRPr="00D912C1" w:rsidRDefault="0047334D" w:rsidP="00D912C1">
      <w:pPr>
        <w:spacing w:after="120"/>
        <w:ind w:firstLine="709"/>
      </w:pPr>
      <w:r w:rsidRPr="00D912C1">
        <w:t>Смущенная геройским поведением ненавистного диктатора толпа примолкла  и перестала напирать на охранников.</w:t>
      </w:r>
    </w:p>
    <w:p w:rsidR="0047334D" w:rsidRPr="00D912C1" w:rsidRDefault="0047334D" w:rsidP="00D912C1">
      <w:pPr>
        <w:spacing w:after="120"/>
        <w:ind w:firstLine="709"/>
      </w:pPr>
      <w:r w:rsidRPr="00D912C1">
        <w:t>– Хорошо держится парень, по-нашему, по-рыбацкому! – посочувствовал какой-то поселенец.</w:t>
      </w:r>
    </w:p>
    <w:p w:rsidR="0047334D" w:rsidRPr="00D912C1" w:rsidRDefault="0047334D" w:rsidP="00D912C1">
      <w:pPr>
        <w:spacing w:after="120"/>
        <w:ind w:firstLine="709"/>
      </w:pPr>
      <w:r w:rsidRPr="00D912C1">
        <w:t>– Отставить разговорчики! – призвал к порядку Огородный Орел. – Снять головные уборы!</w:t>
      </w:r>
    </w:p>
    <w:p w:rsidR="0047334D" w:rsidRPr="00D912C1" w:rsidRDefault="0047334D" w:rsidP="00D912C1">
      <w:pPr>
        <w:spacing w:after="120"/>
        <w:ind w:firstLine="709"/>
      </w:pPr>
      <w:r w:rsidRPr="00D912C1">
        <w:t>Укрытый за помостом сборный оркестр грянул государственный гимн, и сдернувший первым остроконечный колпак посланец президента затянул:</w:t>
      </w:r>
    </w:p>
    <w:p w:rsidR="0047334D" w:rsidRPr="00D912C1" w:rsidRDefault="0047334D" w:rsidP="00D912C1">
      <w:pPr>
        <w:spacing w:after="120"/>
        <w:ind w:firstLine="709"/>
        <w:rPr>
          <w:i/>
        </w:rPr>
      </w:pPr>
      <w:r w:rsidRPr="00D912C1">
        <w:t xml:space="preserve">– </w:t>
      </w:r>
      <w:r w:rsidRPr="00D912C1">
        <w:rPr>
          <w:i/>
        </w:rPr>
        <w:t>Мы – самые сильные!</w:t>
      </w:r>
    </w:p>
    <w:p w:rsidR="0047334D" w:rsidRPr="00D912C1" w:rsidRDefault="0047334D" w:rsidP="00D912C1">
      <w:pPr>
        <w:spacing w:after="120"/>
        <w:ind w:firstLine="709"/>
        <w:rPr>
          <w:i/>
        </w:rPr>
      </w:pPr>
      <w:r w:rsidRPr="00D912C1">
        <w:rPr>
          <w:i/>
        </w:rPr>
        <w:t xml:space="preserve">   Мы – самые умные!</w:t>
      </w:r>
    </w:p>
    <w:p w:rsidR="0047334D" w:rsidRPr="00D912C1" w:rsidRDefault="0047334D" w:rsidP="00D912C1">
      <w:pPr>
        <w:spacing w:after="120"/>
        <w:ind w:firstLine="709"/>
        <w:rPr>
          <w:i/>
        </w:rPr>
      </w:pPr>
      <w:r w:rsidRPr="00D912C1">
        <w:rPr>
          <w:i/>
        </w:rPr>
        <w:t xml:space="preserve">   Мы – самые смелые!</w:t>
      </w:r>
    </w:p>
    <w:p w:rsidR="0047334D" w:rsidRPr="00D912C1" w:rsidRDefault="0047334D" w:rsidP="00D912C1">
      <w:pPr>
        <w:spacing w:after="120"/>
        <w:ind w:firstLine="709"/>
        <w:rPr>
          <w:i/>
        </w:rPr>
      </w:pPr>
      <w:r w:rsidRPr="00D912C1">
        <w:rPr>
          <w:i/>
        </w:rPr>
        <w:t xml:space="preserve">   Мы – самые шумные!</w:t>
      </w:r>
    </w:p>
    <w:p w:rsidR="0047334D" w:rsidRPr="00D912C1" w:rsidRDefault="0047334D" w:rsidP="00D912C1">
      <w:pPr>
        <w:spacing w:after="120"/>
        <w:ind w:firstLine="709"/>
        <w:rPr>
          <w:i/>
        </w:rPr>
      </w:pPr>
      <w:r w:rsidRPr="00D912C1">
        <w:t xml:space="preserve">– </w:t>
      </w:r>
      <w:r w:rsidRPr="00D912C1">
        <w:rPr>
          <w:i/>
        </w:rPr>
        <w:t>Мы светлой дорогой</w:t>
      </w:r>
    </w:p>
    <w:p w:rsidR="0047334D" w:rsidRPr="00D912C1" w:rsidRDefault="0047334D" w:rsidP="00D912C1">
      <w:pPr>
        <w:spacing w:after="120"/>
        <w:ind w:firstLine="709"/>
        <w:rPr>
          <w:i/>
        </w:rPr>
      </w:pPr>
      <w:r w:rsidRPr="00D912C1">
        <w:rPr>
          <w:i/>
        </w:rPr>
        <w:t xml:space="preserve">   С Ферганом пойдем</w:t>
      </w:r>
    </w:p>
    <w:p w:rsidR="0047334D" w:rsidRPr="00D912C1" w:rsidRDefault="0047334D" w:rsidP="00D912C1">
      <w:pPr>
        <w:spacing w:after="120"/>
        <w:ind w:firstLine="709"/>
        <w:rPr>
          <w:i/>
        </w:rPr>
      </w:pPr>
      <w:r w:rsidRPr="00D912C1">
        <w:rPr>
          <w:i/>
        </w:rPr>
        <w:t xml:space="preserve">   И счастье народное</w:t>
      </w:r>
    </w:p>
    <w:p w:rsidR="0047334D" w:rsidRPr="00D912C1" w:rsidRDefault="0047334D" w:rsidP="00D912C1">
      <w:pPr>
        <w:spacing w:after="120"/>
        <w:ind w:firstLine="709"/>
      </w:pPr>
      <w:r w:rsidRPr="00D912C1">
        <w:rPr>
          <w:i/>
        </w:rPr>
        <w:t xml:space="preserve">   Вместе найдем!</w:t>
      </w:r>
      <w:r w:rsidRPr="00D912C1">
        <w:t xml:space="preserve"> – кто в лес, кто по дрова подхватили присяжные.</w:t>
      </w:r>
    </w:p>
    <w:p w:rsidR="0047334D" w:rsidRPr="00D912C1" w:rsidRDefault="0047334D" w:rsidP="00D912C1">
      <w:pPr>
        <w:spacing w:after="120"/>
        <w:ind w:firstLine="709"/>
      </w:pPr>
      <w:r w:rsidRPr="00D912C1">
        <w:t>– Да здравствует Ферган Палван, единственный и неповторимый! – снова попытался воодушевить толпу Огородный Орел, но понимания у недолюбливавшего нового президента доброзеров не нашел.</w:t>
      </w:r>
    </w:p>
    <w:p w:rsidR="0047334D" w:rsidRPr="00D912C1" w:rsidRDefault="0047334D" w:rsidP="00D912C1">
      <w:pPr>
        <w:spacing w:after="120"/>
        <w:ind w:firstLine="709"/>
      </w:pPr>
      <w:r w:rsidRPr="00D912C1">
        <w:t>– Переметная сума! Сам первым советником у Каймана был, а теперь Фергану задницу лижет! – осудили аксакала селяне.</w:t>
      </w:r>
    </w:p>
    <w:p w:rsidR="0047334D" w:rsidRPr="00D912C1" w:rsidRDefault="0047334D" w:rsidP="00D912C1">
      <w:pPr>
        <w:spacing w:after="120"/>
        <w:ind w:firstLine="709"/>
      </w:pPr>
      <w:r w:rsidRPr="00D912C1">
        <w:t>– Ура! – крикнул Огородный Орел и свистнул морпехам, мгновенно вскинувшим короткоствольные автоматы.</w:t>
      </w:r>
    </w:p>
    <w:p w:rsidR="0047334D" w:rsidRPr="00D912C1" w:rsidRDefault="0047334D" w:rsidP="00D912C1">
      <w:pPr>
        <w:spacing w:after="120"/>
        <w:ind w:firstLine="709"/>
      </w:pPr>
      <w:r w:rsidRPr="00D912C1">
        <w:t>– Ура-а! – заголосили доброзеры под дулами наведенного на них оружия.</w:t>
      </w:r>
    </w:p>
    <w:p w:rsidR="0047334D" w:rsidRPr="00D912C1" w:rsidRDefault="0047334D" w:rsidP="00D912C1">
      <w:pPr>
        <w:spacing w:after="120"/>
        <w:ind w:firstLine="709"/>
      </w:pPr>
      <w:r w:rsidRPr="00D912C1">
        <w:t>– Молодцы! – похвалил крикунов чиновник. – А теперь произойдет то, ради чего мы все сюда сегодня собрались!</w:t>
      </w:r>
    </w:p>
    <w:p w:rsidR="0047334D" w:rsidRPr="00D912C1" w:rsidRDefault="0047334D" w:rsidP="00D912C1">
      <w:pPr>
        <w:spacing w:after="120"/>
        <w:ind w:firstLine="709"/>
      </w:pPr>
      <w:r w:rsidRPr="00D912C1">
        <w:t>Вперед выступил председатель суда, нацепил на нос очки и важно развернул свиток приговора:</w:t>
      </w:r>
    </w:p>
    <w:p w:rsidR="0047334D" w:rsidRPr="00D912C1" w:rsidRDefault="0047334D" w:rsidP="00D912C1">
      <w:pPr>
        <w:spacing w:after="120"/>
        <w:ind w:firstLine="709"/>
      </w:pPr>
      <w:r w:rsidRPr="00D912C1">
        <w:t>– Слушайте все! Именем народного суда Доброзерского региона, при поддержке неправительственной организации «Юстиция без границ», объявляю приговор по делу «Народ против Каймана Балыка»!</w:t>
      </w:r>
    </w:p>
    <w:p w:rsidR="0047334D" w:rsidRPr="00D912C1" w:rsidRDefault="0047334D" w:rsidP="00D912C1">
      <w:pPr>
        <w:spacing w:after="120"/>
        <w:ind w:firstLine="709"/>
      </w:pPr>
      <w:r w:rsidRPr="00D912C1">
        <w:t>Он посмотрел на толпу поверх очков и шумно выдохнул:</w:t>
      </w:r>
    </w:p>
    <w:p w:rsidR="0047334D" w:rsidRPr="00D912C1" w:rsidRDefault="0047334D" w:rsidP="00D912C1">
      <w:pPr>
        <w:spacing w:after="120"/>
        <w:ind w:firstLine="709"/>
      </w:pPr>
      <w:r w:rsidRPr="00D912C1">
        <w:t>– За многочисленные преступления против человечества, перечислять которые у меня нет ни времени, ни желания, с учетом мнения достопочтенных присяжных, единогласно признавших вину подсудимого, приговорить гражданина Балыка Каймана Душменовича, сорока пяти лет от роду, уроженца села Жуть Партизанского акимиата, к смертной казни и повесить за шею, пока не умрет!</w:t>
      </w:r>
    </w:p>
    <w:p w:rsidR="0047334D" w:rsidRPr="00D912C1" w:rsidRDefault="0047334D" w:rsidP="00D912C1">
      <w:pPr>
        <w:spacing w:after="120"/>
        <w:ind w:firstLine="709"/>
      </w:pPr>
      <w:r w:rsidRPr="00D912C1">
        <w:t>– Уф! – перевел дух председатель. – Вопросы есть?</w:t>
      </w:r>
    </w:p>
    <w:p w:rsidR="0047334D" w:rsidRPr="00D912C1" w:rsidRDefault="0047334D" w:rsidP="00D912C1">
      <w:pPr>
        <w:spacing w:after="120"/>
        <w:ind w:firstLine="709"/>
      </w:pPr>
      <w:r w:rsidRPr="00D912C1">
        <w:t>– А как же мораторий на смертную казнь? – поинтересовался кто-то из журналистов.</w:t>
      </w:r>
    </w:p>
    <w:p w:rsidR="0047334D" w:rsidRPr="00D912C1" w:rsidRDefault="0047334D" w:rsidP="00D912C1">
      <w:pPr>
        <w:spacing w:after="120"/>
        <w:ind w:firstLine="709"/>
      </w:pPr>
      <w:r w:rsidRPr="00D912C1">
        <w:lastRenderedPageBreak/>
        <w:t>– На преступников такого масштаба мораторий не распространяется! – пояснил законник. – Осужденному предоставляется последнее слово!</w:t>
      </w:r>
    </w:p>
    <w:p w:rsidR="0047334D" w:rsidRPr="00D912C1" w:rsidRDefault="0047334D" w:rsidP="00D912C1">
      <w:pPr>
        <w:spacing w:after="120"/>
        <w:ind w:firstLine="709"/>
      </w:pPr>
      <w:r w:rsidRPr="00D912C1">
        <w:t>– М-м-м! – замычал заклеенным ртом Кайман Балык.</w:t>
      </w:r>
    </w:p>
    <w:p w:rsidR="0047334D" w:rsidRPr="00D912C1" w:rsidRDefault="0047334D" w:rsidP="00D912C1">
      <w:pPr>
        <w:spacing w:after="120"/>
        <w:ind w:firstLine="709"/>
      </w:pPr>
      <w:r w:rsidRPr="00D912C1">
        <w:t>– И сказать-то тебе нечего! – покачал головой председатель. – Привести приговор в исполнение!</w:t>
      </w:r>
    </w:p>
    <w:p w:rsidR="0047334D" w:rsidRPr="00D912C1" w:rsidRDefault="0047334D" w:rsidP="00D912C1">
      <w:pPr>
        <w:spacing w:after="120"/>
        <w:ind w:firstLine="709"/>
      </w:pPr>
      <w:r w:rsidRPr="00D912C1">
        <w:t>Оркестр рассыпал барабанную дробь, и на помосте появился наряженный во все красное палач. Лицо экзекутора скрывала красная полумаска, рот кривился в презрительной усмешке.</w:t>
      </w:r>
    </w:p>
    <w:p w:rsidR="0047334D" w:rsidRPr="00D912C1" w:rsidRDefault="0047334D" w:rsidP="00D912C1">
      <w:pPr>
        <w:spacing w:after="120"/>
        <w:ind w:firstLine="709"/>
      </w:pPr>
      <w:r w:rsidRPr="00D912C1">
        <w:t>Он цепко схватил потерявшего всякую спесь Каймана за шиворот и подтащил к виселице.</w:t>
      </w:r>
    </w:p>
    <w:p w:rsidR="0047334D" w:rsidRPr="00D912C1" w:rsidRDefault="0047334D" w:rsidP="00D912C1">
      <w:pPr>
        <w:spacing w:after="120"/>
        <w:ind w:firstLine="709"/>
      </w:pPr>
      <w:r w:rsidRPr="00D912C1">
        <w:t>– Кайся, лиходей! – расклеил рот преступнику экзекутор.</w:t>
      </w:r>
    </w:p>
    <w:p w:rsidR="0047334D" w:rsidRPr="00D912C1" w:rsidRDefault="0047334D" w:rsidP="00D912C1">
      <w:pPr>
        <w:spacing w:after="120"/>
        <w:ind w:firstLine="709"/>
      </w:pPr>
      <w:r w:rsidRPr="00D912C1">
        <w:t>– Что б вы все провалились! – выкрикнул Кайман Балык. – Я еще доберусь до вас!</w:t>
      </w:r>
    </w:p>
    <w:p w:rsidR="0047334D" w:rsidRPr="00D912C1" w:rsidRDefault="0047334D" w:rsidP="00D912C1">
      <w:pPr>
        <w:spacing w:after="120"/>
        <w:ind w:firstLine="709"/>
      </w:pPr>
      <w:r w:rsidRPr="00D912C1">
        <w:t>– Ну, хватит, поговорил! – палач связал бывшему диктатору руки, выбросил в толпу его шляпу и нахлобучил мешок на голову. – Пора сливать воду!</w:t>
      </w:r>
    </w:p>
    <w:p w:rsidR="0047334D" w:rsidRPr="00D912C1" w:rsidRDefault="0047334D" w:rsidP="00D912C1">
      <w:pPr>
        <w:spacing w:after="120"/>
        <w:ind w:firstLine="709"/>
      </w:pPr>
      <w:r w:rsidRPr="00D912C1">
        <w:t>Он накинул Кайману петлю на шею и ободряюще похлопал осужденного по плечу. В этот момент на площадь ворвались бесхозные лошади. Никто не мог понять, откуда они взялись, а лошади смешались с людьми, провоцируя хаос и неразбериху.</w:t>
      </w:r>
    </w:p>
    <w:p w:rsidR="0047334D" w:rsidRPr="00D912C1" w:rsidRDefault="0047334D" w:rsidP="00D912C1">
      <w:pPr>
        <w:spacing w:after="120"/>
        <w:ind w:firstLine="709"/>
      </w:pPr>
      <w:r w:rsidRPr="00D912C1">
        <w:t>– Это все нарочно подстроено! – испугался Огородный Орел. – Вешайте его поскорее!</w:t>
      </w:r>
    </w:p>
    <w:p w:rsidR="0047334D" w:rsidRPr="00D912C1" w:rsidRDefault="0047334D" w:rsidP="00D912C1">
      <w:pPr>
        <w:spacing w:after="120"/>
        <w:ind w:firstLine="709"/>
      </w:pPr>
      <w:r w:rsidRPr="00D912C1">
        <w:t>Палач дернул рычаг, и Кайман провалился в люк под виселицей.</w:t>
      </w:r>
    </w:p>
    <w:p w:rsidR="0047334D" w:rsidRPr="00D912C1" w:rsidRDefault="0047334D" w:rsidP="00D912C1">
      <w:pPr>
        <w:spacing w:after="120"/>
        <w:ind w:firstLine="709"/>
      </w:pPr>
      <w:r w:rsidRPr="00D912C1">
        <w:t>– Дело сделано! – обрадовался председатель, и тут крутившийся в толпе всадник швырнул на помост дымовую гранату.</w:t>
      </w:r>
    </w:p>
    <w:p w:rsidR="0047334D" w:rsidRPr="00D912C1" w:rsidRDefault="0047334D" w:rsidP="00D912C1">
      <w:pPr>
        <w:spacing w:after="120"/>
        <w:ind w:firstLine="709"/>
      </w:pPr>
      <w:r w:rsidRPr="00D912C1">
        <w:t>Многочисленные зрители, отвлеченные нашествием лошадей, не успели заметить, как в едком дыме, окутавшем место казни, лопнула веревка, и Кайман Балык пропал из виду.</w:t>
      </w:r>
    </w:p>
    <w:p w:rsidR="0047334D" w:rsidRPr="00D912C1" w:rsidRDefault="0047334D" w:rsidP="00D912C1">
      <w:pPr>
        <w:spacing w:after="120"/>
        <w:ind w:firstLine="709"/>
      </w:pPr>
      <w:r w:rsidRPr="00D912C1">
        <w:t>Председатель, расталкивая одуревших от дыма присяжных, ринулся к люку и натолкнулся на кулак палача, отправивший законника на другой конец помоста.</w:t>
      </w:r>
    </w:p>
    <w:p w:rsidR="0047334D" w:rsidRPr="00D912C1" w:rsidRDefault="0047334D" w:rsidP="00D912C1">
      <w:pPr>
        <w:spacing w:after="120"/>
        <w:ind w:firstLine="709"/>
      </w:pPr>
      <w:r w:rsidRPr="00D912C1">
        <w:t>– Измена! – успел крикнуть председатель и потерял сознание.</w:t>
      </w:r>
    </w:p>
    <w:p w:rsidR="0047334D" w:rsidRPr="00D912C1" w:rsidRDefault="0047334D" w:rsidP="00D912C1">
      <w:pPr>
        <w:spacing w:after="120"/>
        <w:ind w:firstLine="709"/>
      </w:pPr>
      <w:r w:rsidRPr="00D912C1">
        <w:t>– Да здравствует Ферган Палван! – на всякий случай крикнул Огородный Орел, закашлялся и свалился в толпу, где в мгновение ока лишился колпака, халата и часов на серебряной цепочке.</w:t>
      </w:r>
    </w:p>
    <w:p w:rsidR="0047334D" w:rsidRPr="00D912C1" w:rsidRDefault="0047334D" w:rsidP="00D912C1">
      <w:pPr>
        <w:spacing w:after="120"/>
        <w:ind w:firstLine="709"/>
      </w:pPr>
      <w:r w:rsidRPr="00D912C1">
        <w:t>Морпехи открыли беспорядочную стрельбу в воздух, и обескураженные доброзеры побежали с площади, как тараканы из полыхающей кухни.</w:t>
      </w:r>
    </w:p>
    <w:p w:rsidR="0047334D" w:rsidRPr="00D912C1" w:rsidRDefault="0047334D" w:rsidP="00D912C1">
      <w:pPr>
        <w:spacing w:after="120"/>
        <w:ind w:firstLine="709"/>
      </w:pPr>
      <w:r w:rsidRPr="00D912C1">
        <w:t>Когда дым рассеялся, перед гордыми своей победой морпехами оказался только стоявший на четвереньках Огородный Орел с отпечатком чьего-то грязного башмака на блестящей лысине.</w:t>
      </w:r>
    </w:p>
    <w:p w:rsidR="0047334D" w:rsidRPr="00D912C1" w:rsidRDefault="0047334D" w:rsidP="00D912C1">
      <w:pPr>
        <w:spacing w:after="120"/>
        <w:ind w:firstLine="709"/>
      </w:pPr>
      <w:r w:rsidRPr="00D912C1">
        <w:t>– Президент будет недоволен… – пролепетал испуганный чиновник. – Надеюсь, Кайман Балык мертв?</w:t>
      </w:r>
    </w:p>
    <w:p w:rsidR="0047334D" w:rsidRPr="00D912C1" w:rsidRDefault="0047334D" w:rsidP="00D912C1">
      <w:pPr>
        <w:spacing w:after="120"/>
        <w:ind w:firstLine="709"/>
      </w:pPr>
      <w:r w:rsidRPr="00D912C1">
        <w:t>– Черт его знает! – заглянул в люк пришедший в себя председатель и сдернул с головы судейский парик. – Тело исчезло…</w:t>
      </w:r>
    </w:p>
    <w:p w:rsidR="0047334D" w:rsidRPr="00D912C1" w:rsidRDefault="0047334D" w:rsidP="00D912C1">
      <w:pPr>
        <w:spacing w:after="120"/>
        <w:ind w:firstLine="709"/>
      </w:pPr>
    </w:p>
    <w:p w:rsidR="0047334D" w:rsidRPr="00D912C1" w:rsidRDefault="0047334D" w:rsidP="00D912C1">
      <w:pPr>
        <w:spacing w:after="120"/>
        <w:ind w:firstLine="709"/>
      </w:pPr>
      <w:r w:rsidRPr="00D912C1">
        <w:lastRenderedPageBreak/>
        <w:t>Волков и Мелис Таш-Булунец (теперь как-то неудобно именовать его Пауком) гнали лошадей через заснеженное поле к одинокому чабанскому домику рядом с пустым овечьим загоном. За спиной у почтальона хрюкал переброшенный через круп лошади Кайман Балык, недовольно мотая до сих пор упрятанной в плотный дерюжный мешок головой.</w:t>
      </w:r>
    </w:p>
    <w:p w:rsidR="0047334D" w:rsidRPr="00D912C1" w:rsidRDefault="0047334D" w:rsidP="00D912C1">
      <w:pPr>
        <w:spacing w:after="120"/>
        <w:ind w:firstLine="709"/>
      </w:pPr>
      <w:r w:rsidRPr="00D912C1">
        <w:t>– Получилось, получилось! – как ребенок, радовался селянин. – Такого хомяка заполевали!</w:t>
      </w:r>
    </w:p>
    <w:p w:rsidR="0047334D" w:rsidRPr="00D912C1" w:rsidRDefault="0047334D" w:rsidP="00D912C1">
      <w:pPr>
        <w:spacing w:after="120"/>
        <w:ind w:firstLine="709"/>
      </w:pPr>
      <w:r w:rsidRPr="00D912C1">
        <w:t>– Рано радоваться! – тревожно оглядывался Андрей. – Из форта могут поднять вертолеты…</w:t>
      </w:r>
    </w:p>
    <w:p w:rsidR="0047334D" w:rsidRPr="00D912C1" w:rsidRDefault="0047334D" w:rsidP="00D912C1">
      <w:pPr>
        <w:spacing w:after="120"/>
        <w:ind w:firstLine="709"/>
      </w:pPr>
      <w:r w:rsidRPr="00D912C1">
        <w:t>– Едут! Едут! – заметил их с крыши чабанского домика притаившийся там Сакурай и съехал вниз, лихо свалившись в глубокий сугроб.</w:t>
      </w:r>
    </w:p>
    <w:p w:rsidR="0047334D" w:rsidRPr="00D912C1" w:rsidRDefault="0047334D" w:rsidP="00D912C1">
      <w:pPr>
        <w:spacing w:after="120"/>
        <w:ind w:firstLine="709"/>
      </w:pPr>
      <w:r w:rsidRPr="00D912C1">
        <w:t>В ответ на вопль тинэйджера Тойяма вывел из-за домика подменных лошадей, приветственно помахал всадникам манипулятором.</w:t>
      </w:r>
    </w:p>
    <w:p w:rsidR="0047334D" w:rsidRPr="00D912C1" w:rsidRDefault="0047334D" w:rsidP="00D912C1">
      <w:pPr>
        <w:spacing w:after="120"/>
        <w:ind w:firstLine="709"/>
      </w:pPr>
      <w:r w:rsidRPr="00D912C1">
        <w:t>– Операция прошла благополучно? – спросил Волкова андроид.</w:t>
      </w:r>
    </w:p>
    <w:p w:rsidR="0047334D" w:rsidRPr="00D912C1" w:rsidRDefault="0047334D" w:rsidP="00D912C1">
      <w:pPr>
        <w:spacing w:after="120"/>
        <w:ind w:firstLine="709"/>
      </w:pPr>
      <w:r w:rsidRPr="00D912C1">
        <w:t>– Все отлично! – сбросил с лошади связанного Каймана почтальон. – Нужно переодеть его в тряпки попроще!</w:t>
      </w:r>
    </w:p>
    <w:p w:rsidR="0047334D" w:rsidRPr="00D912C1" w:rsidRDefault="0047334D" w:rsidP="00D912C1">
      <w:pPr>
        <w:spacing w:after="120"/>
        <w:ind w:firstLine="709"/>
      </w:pPr>
      <w:r w:rsidRPr="00D912C1">
        <w:t>Тойяма сдернул с головы диктатора мешок, расклеил рот и удивленно отпрянул:</w:t>
      </w:r>
    </w:p>
    <w:p w:rsidR="0047334D" w:rsidRPr="00D912C1" w:rsidRDefault="0047334D" w:rsidP="00D912C1">
      <w:pPr>
        <w:spacing w:after="120"/>
        <w:ind w:firstLine="709"/>
      </w:pPr>
      <w:r w:rsidRPr="00D912C1">
        <w:t>– Это не Кайман Балык!</w:t>
      </w:r>
    </w:p>
    <w:p w:rsidR="0047334D" w:rsidRPr="00D912C1" w:rsidRDefault="0047334D" w:rsidP="00D912C1">
      <w:pPr>
        <w:spacing w:after="120"/>
        <w:ind w:firstLine="709"/>
      </w:pPr>
      <w:r w:rsidRPr="00D912C1">
        <w:t>– Ненавижу! – прохрипел диктатор. – Всех убью, один останусь!</w:t>
      </w:r>
    </w:p>
    <w:p w:rsidR="0047334D" w:rsidRPr="00D912C1" w:rsidRDefault="0047334D" w:rsidP="00D912C1">
      <w:pPr>
        <w:spacing w:after="120"/>
        <w:ind w:firstLine="709"/>
      </w:pPr>
      <w:r w:rsidRPr="00D912C1">
        <w:t>– Как же не Кайман Балык? – спешился Волков. – Ты только на рожу его посмотри!</w:t>
      </w:r>
    </w:p>
    <w:p w:rsidR="0047334D" w:rsidRPr="00D912C1" w:rsidRDefault="0047334D" w:rsidP="00D912C1">
      <w:pPr>
        <w:spacing w:after="120"/>
        <w:ind w:firstLine="709"/>
      </w:pPr>
      <w:r w:rsidRPr="00D912C1">
        <w:t>– Я и смотрю… – Тойяма  тыльной стороной манипулятора потер лоб диктатора и продемонстрировал Волкову проступившие буквы – «</w:t>
      </w:r>
      <w:r w:rsidRPr="00D912C1">
        <w:rPr>
          <w:lang w:val="en-US"/>
        </w:rPr>
        <w:t>THE</w:t>
      </w:r>
      <w:r w:rsidRPr="00D912C1">
        <w:t xml:space="preserve"> </w:t>
      </w:r>
      <w:r w:rsidRPr="00D912C1">
        <w:rPr>
          <w:lang w:val="en-US"/>
        </w:rPr>
        <w:t>PROPERTY</w:t>
      </w:r>
      <w:r w:rsidRPr="00D912C1">
        <w:t xml:space="preserve"> </w:t>
      </w:r>
      <w:r w:rsidRPr="00D912C1">
        <w:rPr>
          <w:lang w:val="en-US"/>
        </w:rPr>
        <w:t>OF</w:t>
      </w:r>
      <w:r w:rsidRPr="00D912C1">
        <w:t xml:space="preserve"> </w:t>
      </w:r>
      <w:r w:rsidRPr="00D912C1">
        <w:rPr>
          <w:lang w:val="en-US"/>
        </w:rPr>
        <w:t>THE</w:t>
      </w:r>
      <w:r w:rsidRPr="00D912C1">
        <w:t xml:space="preserve"> </w:t>
      </w:r>
      <w:r w:rsidRPr="00D912C1">
        <w:rPr>
          <w:lang w:val="en-US"/>
        </w:rPr>
        <w:t>USA</w:t>
      </w:r>
      <w:r w:rsidRPr="00D912C1">
        <w:t xml:space="preserve"> </w:t>
      </w:r>
      <w:r w:rsidRPr="00D912C1">
        <w:rPr>
          <w:lang w:val="en-US"/>
        </w:rPr>
        <w:t>ARMY</w:t>
      </w:r>
      <w:r w:rsidRPr="00D912C1">
        <w:t>».</w:t>
      </w:r>
    </w:p>
    <w:p w:rsidR="0047334D" w:rsidRPr="00D912C1" w:rsidRDefault="0047334D" w:rsidP="00D912C1">
      <w:pPr>
        <w:spacing w:after="120"/>
        <w:ind w:firstLine="709"/>
      </w:pPr>
      <w:r w:rsidRPr="00D912C1">
        <w:t>– Собственность армии США… – перевел эрудированный Сакурай. – А где настоящий правитель?</w:t>
      </w:r>
    </w:p>
    <w:p w:rsidR="0047334D" w:rsidRPr="00D912C1" w:rsidRDefault="0047334D" w:rsidP="00D912C1">
      <w:pPr>
        <w:spacing w:after="120"/>
        <w:ind w:firstLine="709"/>
      </w:pPr>
      <w:r w:rsidRPr="00D912C1">
        <w:t>– Откуда я знаю? – ухмыльнулся двойник Каймана. – Моя задача – обругать толпу и убедительно изобразить предсмертные судороги! А вы кто такие?</w:t>
      </w:r>
    </w:p>
    <w:p w:rsidR="0047334D" w:rsidRPr="00D912C1" w:rsidRDefault="0047334D" w:rsidP="00D912C1">
      <w:pPr>
        <w:spacing w:after="120"/>
        <w:ind w:firstLine="709"/>
      </w:pPr>
      <w:r w:rsidRPr="00D912C1">
        <w:t>– Это теперь неважно… – снова заклеил рот вражескому андроиду скотчем Волков. – Операция провалена…</w:t>
      </w:r>
    </w:p>
    <w:p w:rsidR="0047334D" w:rsidRPr="00D912C1" w:rsidRDefault="0047334D" w:rsidP="00D912C1">
      <w:pPr>
        <w:spacing w:after="120"/>
        <w:ind w:firstLine="709"/>
      </w:pPr>
      <w:r w:rsidRPr="00D912C1">
        <w:t>Связав поддельного Каймана и бросив его в  пустом чабанском домике, доброзеры поехали обратно к форту, удрученные случившейся неудачей.</w:t>
      </w:r>
    </w:p>
    <w:p w:rsidR="0047334D" w:rsidRPr="00D912C1" w:rsidRDefault="0047334D" w:rsidP="00D912C1">
      <w:pPr>
        <w:spacing w:after="120"/>
        <w:ind w:firstLine="709"/>
      </w:pPr>
      <w:r w:rsidRPr="00D912C1">
        <w:t xml:space="preserve">Много дней спустя отсыревший двойник диктатора выбрался из домика и, потеряв ориентацию, долго бродил по округе с обрывком веревки на шее, породив массу легенд о призраке Каймана Балыка, нападающем на одиноких пенсионеров. </w:t>
      </w:r>
    </w:p>
    <w:p w:rsidR="0047334D" w:rsidRPr="00D912C1" w:rsidRDefault="0047334D" w:rsidP="00D912C1">
      <w:pPr>
        <w:spacing w:after="120"/>
        <w:ind w:firstLine="709"/>
      </w:pP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Глава 14</w:t>
      </w:r>
    </w:p>
    <w:p w:rsidR="0047334D" w:rsidRPr="00D912C1" w:rsidRDefault="0047334D" w:rsidP="00D912C1">
      <w:pPr>
        <w:spacing w:after="120"/>
        <w:ind w:firstLine="709"/>
      </w:pP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Форт Тамтам стоял на прежнем месте, как ни в чем не бывало. Площадь перед воротами снова была полна людьми, но виселицу убрали с глаз подальше, а оркестр перебрался на помост, откуда теперь наяривал фокстроты и буги-вуги. На снегу перед помостом топталось несколько пар поселенцев, пытаясь попасть в такт музыке. О прошедшей казни напоминал только свешивавшийся со стен форта кумачовый транспарант «Кайман Балык мертв!»</w:t>
      </w:r>
    </w:p>
    <w:p w:rsidR="0047334D" w:rsidRPr="00D912C1" w:rsidRDefault="0047334D" w:rsidP="00D912C1">
      <w:pPr>
        <w:spacing w:after="120"/>
        <w:ind w:firstLine="709"/>
      </w:pPr>
      <w:r w:rsidRPr="00D912C1">
        <w:lastRenderedPageBreak/>
        <w:t xml:space="preserve">Волков привстал на стременах, оглядел площадь. Кроме двух бронетранспортеров рядом с крепостными воротами других признаков присутствия вооруженных миротворцев не наблюдалось. </w:t>
      </w:r>
    </w:p>
    <w:p w:rsidR="0047334D" w:rsidRPr="00D912C1" w:rsidRDefault="0047334D" w:rsidP="00D912C1">
      <w:pPr>
        <w:spacing w:after="120"/>
        <w:ind w:firstLine="709"/>
      </w:pPr>
      <w:r w:rsidRPr="00D912C1">
        <w:t>– Рисковали жизнью, угробили ни за что, ни про что целый табун лошадей, а толку – пшик! – бурчал себе под нос Мелис Таш-Булунец. – Манекен захватили…</w:t>
      </w:r>
    </w:p>
    <w:p w:rsidR="0047334D" w:rsidRPr="00D912C1" w:rsidRDefault="0047334D" w:rsidP="00D912C1">
      <w:pPr>
        <w:spacing w:after="120"/>
        <w:ind w:firstLine="709"/>
      </w:pPr>
      <w:r w:rsidRPr="00D912C1">
        <w:t>– Может, вместо одного крупного злодея забрать десяток помельче? – предложил Тойяма, сидевший на одном коне с Сакураем.</w:t>
      </w:r>
    </w:p>
    <w:p w:rsidR="0047334D" w:rsidRPr="00D912C1" w:rsidRDefault="0047334D" w:rsidP="00D912C1">
      <w:pPr>
        <w:spacing w:after="120"/>
        <w:ind w:firstLine="709"/>
      </w:pPr>
      <w:r w:rsidRPr="00D912C1">
        <w:t>Странники медленно ехали сквозь толпу гуляк, грустно посматривая по сторонам.</w:t>
      </w:r>
    </w:p>
    <w:p w:rsidR="0047334D" w:rsidRPr="00D912C1" w:rsidRDefault="0047334D" w:rsidP="00D912C1">
      <w:pPr>
        <w:spacing w:after="120"/>
        <w:ind w:firstLine="709"/>
      </w:pPr>
      <w:r w:rsidRPr="00D912C1">
        <w:t>– Даже если мы захватим всех скотокрадов с Большим Карманом в придачу, это не заменит одного Каймана! – вздохнул Волков. – Масштаб не тот…</w:t>
      </w:r>
    </w:p>
    <w:p w:rsidR="0047334D" w:rsidRPr="00D912C1" w:rsidRDefault="0047334D" w:rsidP="00D912C1">
      <w:pPr>
        <w:spacing w:after="120"/>
        <w:ind w:firstLine="709"/>
      </w:pPr>
      <w:r w:rsidRPr="00D912C1">
        <w:t>– Здесь нужен настоящий злодей, аспид, змея! – разглагольствовал почтальон и вдруг остановился перед полотняным балаганом с вывеской «Женщина-змея». – Упс!</w:t>
      </w:r>
    </w:p>
    <w:p w:rsidR="0047334D" w:rsidRPr="00D912C1" w:rsidRDefault="0047334D" w:rsidP="00D912C1">
      <w:pPr>
        <w:spacing w:after="120"/>
        <w:ind w:firstLine="709"/>
      </w:pPr>
      <w:r w:rsidRPr="00D912C1">
        <w:t>– Интересуетесь посмотреть? – подскочил к всадникам хозяин заведения – низкорослый, похожий на крота, толстячок с бегающими глазенками. – Всего один доллар за просмотр, а впечатлений вам хватит на всю оставшуюся жизнь!</w:t>
      </w:r>
    </w:p>
    <w:p w:rsidR="0047334D" w:rsidRPr="00D912C1" w:rsidRDefault="0047334D" w:rsidP="00D912C1">
      <w:pPr>
        <w:spacing w:after="120"/>
        <w:ind w:firstLine="709"/>
      </w:pPr>
      <w:r w:rsidRPr="00D912C1">
        <w:t>– А не врешь, папаша? – спешился Волков, перебросив повод Тойяме. – В любой женщине сидит змея, да не всякая себе шипеть и кусаться позволяет…</w:t>
      </w:r>
    </w:p>
    <w:p w:rsidR="0047334D" w:rsidRPr="00D912C1" w:rsidRDefault="0047334D" w:rsidP="00D912C1">
      <w:pPr>
        <w:spacing w:after="120"/>
        <w:ind w:firstLine="709"/>
      </w:pPr>
      <w:r w:rsidRPr="00D912C1">
        <w:t>– Кто бы спорил! – хихикнул зазывала. – Но этот случай – уникальный! Такового вы еще не видели, клянусь Великим Осьминогом!</w:t>
      </w:r>
    </w:p>
    <w:p w:rsidR="0047334D" w:rsidRPr="00D912C1" w:rsidRDefault="0047334D" w:rsidP="00D912C1">
      <w:pPr>
        <w:spacing w:after="120"/>
        <w:ind w:firstLine="709"/>
      </w:pPr>
      <w:r w:rsidRPr="00D912C1">
        <w:t>– Пошли, Мелис, разберемся с этим уникальным случаем! – Волков заплатил хозяину и шагнул под полог балагана.</w:t>
      </w:r>
    </w:p>
    <w:p w:rsidR="0047334D" w:rsidRPr="00D912C1" w:rsidRDefault="0047334D" w:rsidP="00D912C1">
      <w:pPr>
        <w:spacing w:after="120"/>
        <w:ind w:firstLine="709"/>
      </w:pPr>
      <w:r w:rsidRPr="00D912C1">
        <w:t>Внутри он не сразу разглядел стеклянную клетку, посреди которой лежало какое-то пестрое тряпье.</w:t>
      </w:r>
    </w:p>
    <w:p w:rsidR="0047334D" w:rsidRPr="00D912C1" w:rsidRDefault="0047334D" w:rsidP="00D912C1">
      <w:pPr>
        <w:spacing w:after="120"/>
        <w:ind w:firstLine="709"/>
      </w:pPr>
      <w:r w:rsidRPr="00D912C1">
        <w:t>– Ну и где тут женщина-змея? – недоуменно фыркнул бродяга.</w:t>
      </w:r>
    </w:p>
    <w:p w:rsidR="0047334D" w:rsidRPr="00D912C1" w:rsidRDefault="0047334D" w:rsidP="00D912C1">
      <w:pPr>
        <w:spacing w:after="120"/>
        <w:ind w:firstLine="709"/>
      </w:pPr>
      <w:r w:rsidRPr="00D912C1">
        <w:t>– Одну минуточку, байке! – балаганщик включил лампу над клеткой и ударил по стеклу кулаком. – Выползай, гадина!</w:t>
      </w:r>
    </w:p>
    <w:p w:rsidR="0047334D" w:rsidRPr="00D912C1" w:rsidRDefault="0047334D" w:rsidP="00D912C1">
      <w:pPr>
        <w:spacing w:after="120"/>
        <w:ind w:firstLine="709"/>
      </w:pPr>
      <w:r w:rsidRPr="00D912C1">
        <w:t>Тряпье зашевелилось, и в свете лампы появилась гибкая серая змейка, заметалась по клетке в поисках выхода.</w:t>
      </w:r>
    </w:p>
    <w:p w:rsidR="0047334D" w:rsidRPr="00D912C1" w:rsidRDefault="0047334D" w:rsidP="00D912C1">
      <w:pPr>
        <w:spacing w:after="120"/>
        <w:ind w:firstLine="709"/>
      </w:pPr>
      <w:r w:rsidRPr="00D912C1">
        <w:t>– Это же обыкновенная гадюка! – разочарованно протянул Мелис. – За что деньги взяли?</w:t>
      </w:r>
    </w:p>
    <w:p w:rsidR="0047334D" w:rsidRPr="00D912C1" w:rsidRDefault="0047334D" w:rsidP="00D912C1">
      <w:pPr>
        <w:spacing w:after="120"/>
        <w:ind w:firstLine="709"/>
      </w:pPr>
      <w:r w:rsidRPr="00D912C1">
        <w:t>– Клянусь Главным Балбалом, это самая настоящая женщина-змея! – заверил демонстратор. – У меня и сертификат есть!</w:t>
      </w:r>
    </w:p>
    <w:p w:rsidR="0047334D" w:rsidRPr="00D912C1" w:rsidRDefault="0047334D" w:rsidP="00D912C1">
      <w:pPr>
        <w:spacing w:after="120"/>
        <w:ind w:firstLine="709"/>
      </w:pPr>
      <w:r w:rsidRPr="00D912C1">
        <w:t>Гадюка перестала метаться по клетке и замерла на месте, пристально разглядывая почтальона.</w:t>
      </w:r>
    </w:p>
    <w:p w:rsidR="0047334D" w:rsidRPr="00D912C1" w:rsidRDefault="0047334D" w:rsidP="00D912C1">
      <w:pPr>
        <w:spacing w:after="120"/>
        <w:ind w:firstLine="709"/>
      </w:pPr>
      <w:r w:rsidRPr="00D912C1">
        <w:t>– Никак признала? – ухмыльнулся Волков. – А имя у нее есть?</w:t>
      </w:r>
    </w:p>
    <w:p w:rsidR="0047334D" w:rsidRPr="00D912C1" w:rsidRDefault="0047334D" w:rsidP="00D912C1">
      <w:pPr>
        <w:spacing w:after="120"/>
        <w:ind w:firstLine="709"/>
      </w:pPr>
      <w:r w:rsidRPr="00D912C1">
        <w:t>– Кумушай Баклан кызы! – представил гадюку балаганщик. – Та еще стерва!</w:t>
      </w:r>
    </w:p>
    <w:p w:rsidR="0047334D" w:rsidRPr="00D912C1" w:rsidRDefault="0047334D" w:rsidP="00D912C1">
      <w:pPr>
        <w:spacing w:after="120"/>
        <w:ind w:firstLine="709"/>
      </w:pPr>
      <w:r w:rsidRPr="00D912C1">
        <w:t>– Дочь свергнутого президента Упая? – удивился Андрей. – Покажите сертификат!</w:t>
      </w:r>
    </w:p>
    <w:p w:rsidR="0047334D" w:rsidRPr="00D912C1" w:rsidRDefault="0047334D" w:rsidP="00D912C1">
      <w:pPr>
        <w:spacing w:after="120"/>
        <w:ind w:firstLine="709"/>
      </w:pPr>
      <w:r w:rsidRPr="00D912C1">
        <w:t>– Не верите, байке… – обиделся балаганщик и достал из-за пазухи засаленный документ. – При штурме президентского дворца эта ведьма перекинулась в гадюку, есть свидетели!</w:t>
      </w:r>
    </w:p>
    <w:p w:rsidR="0047334D" w:rsidRPr="00D912C1" w:rsidRDefault="0047334D" w:rsidP="00D912C1">
      <w:pPr>
        <w:spacing w:after="120"/>
        <w:ind w:firstLine="709"/>
      </w:pPr>
      <w:r w:rsidRPr="00D912C1">
        <w:t xml:space="preserve">Волков поднес хозяйскую бумажку к свету и прочитал: </w:t>
      </w:r>
    </w:p>
    <w:p w:rsidR="0047334D" w:rsidRPr="00D912C1" w:rsidRDefault="0047334D" w:rsidP="00D912C1">
      <w:pPr>
        <w:spacing w:after="120"/>
        <w:ind w:firstLine="709"/>
      </w:pPr>
      <w:r w:rsidRPr="00D912C1">
        <w:lastRenderedPageBreak/>
        <w:t xml:space="preserve">– Сим удостоверяется, что доброзер Тарабай Типун имеет право брать плату за демонстрацию рептилии рода «Гадюка обыкновенная», в коею превратилась дочь государственного преступника Упая Баклана, дабы уйти от уголовной ответственности. В случае обратного превращения гадюки в Кумушай Баклан кызы, она подлежит немедленному аресту правоохранительными органами для проведения следственных мероприятий. Подписано – председатель Республиканского суда комиссар </w:t>
      </w:r>
      <w:r w:rsidR="00316A45" w:rsidRPr="00D912C1">
        <w:t>Фурункул</w:t>
      </w:r>
      <w:r w:rsidRPr="00D912C1">
        <w:t>…</w:t>
      </w:r>
    </w:p>
    <w:p w:rsidR="0047334D" w:rsidRPr="00D912C1" w:rsidRDefault="0047334D" w:rsidP="00D912C1">
      <w:pPr>
        <w:spacing w:after="120"/>
        <w:ind w:firstLine="709"/>
      </w:pPr>
      <w:r w:rsidRPr="00D912C1">
        <w:t>– Какая удивительная встреча! – Волков постучал указательным пальцем по стеклу клетки и показал гадюке язык.</w:t>
      </w:r>
    </w:p>
    <w:p w:rsidR="0047334D" w:rsidRPr="00D912C1" w:rsidRDefault="0047334D" w:rsidP="00D912C1">
      <w:pPr>
        <w:spacing w:after="120"/>
        <w:ind w:firstLine="709"/>
      </w:pPr>
      <w:r w:rsidRPr="00D912C1">
        <w:t>– Дразнить рептилию не рекомендуется! – испугался балаганщик.</w:t>
      </w:r>
    </w:p>
    <w:p w:rsidR="0047334D" w:rsidRPr="00D912C1" w:rsidRDefault="0047334D" w:rsidP="00D912C1">
      <w:pPr>
        <w:spacing w:after="120"/>
        <w:ind w:firstLine="709"/>
      </w:pPr>
      <w:r w:rsidRPr="00D912C1">
        <w:t>– Я знаю, что делаю… – отмахнулся бродяга. – Смотри, Мелис, она перестает себя контролировать!</w:t>
      </w:r>
    </w:p>
    <w:p w:rsidR="0047334D" w:rsidRPr="00D912C1" w:rsidRDefault="0047334D" w:rsidP="00D912C1">
      <w:pPr>
        <w:spacing w:after="120"/>
        <w:ind w:firstLine="709"/>
      </w:pPr>
      <w:r w:rsidRPr="00D912C1">
        <w:t>Змея уперлась в экспериментатора ненавидящим взглядом, распухла и вдруг вырастила конечности, быстро увеличиваясь в объеме. Чешуйчатая кожа разлетелась клочьями, и на полу клетки оказалась голая худосочная девица с торчащими во все стороны жидкими черными волосенками.</w:t>
      </w:r>
    </w:p>
    <w:p w:rsidR="0047334D" w:rsidRPr="00D912C1" w:rsidRDefault="0047334D" w:rsidP="00D912C1">
      <w:pPr>
        <w:spacing w:after="120"/>
        <w:ind w:firstLine="709"/>
      </w:pPr>
      <w:r w:rsidRPr="00D912C1">
        <w:t>– Ты что наделал?! – возмутился хозяин. – Весь бизнес мне порушил!</w:t>
      </w:r>
    </w:p>
    <w:p w:rsidR="0047334D" w:rsidRPr="00D912C1" w:rsidRDefault="0047334D" w:rsidP="00D912C1">
      <w:pPr>
        <w:spacing w:after="120"/>
        <w:ind w:firstLine="709"/>
      </w:pPr>
      <w:r w:rsidRPr="00D912C1">
        <w:t>– Посадишь в клетку обычную змею, и дело с концом! – объяснил Волков. – Не мне тебя учить!</w:t>
      </w:r>
    </w:p>
    <w:p w:rsidR="0047334D" w:rsidRPr="00D912C1" w:rsidRDefault="0047334D" w:rsidP="00D912C1">
      <w:pPr>
        <w:spacing w:after="120"/>
        <w:ind w:firstLine="709"/>
      </w:pPr>
      <w:r w:rsidRPr="00D912C1">
        <w:t xml:space="preserve">– А эту артистку мы забираем с собой! – он открыл крышку клетки и гаркнул на оторопевшую девицу. – Одевайся и вылазь оттудова!  </w:t>
      </w:r>
    </w:p>
    <w:p w:rsidR="0047334D" w:rsidRPr="00D912C1" w:rsidRDefault="0047334D" w:rsidP="00D912C1">
      <w:pPr>
        <w:spacing w:after="120"/>
        <w:ind w:firstLine="709"/>
      </w:pPr>
      <w:r w:rsidRPr="00D912C1">
        <w:t>Кумушай всхлипнула и поспешила натянуть истлевшее тряпье, оказавшееся остатками ее одежды.</w:t>
      </w:r>
    </w:p>
    <w:p w:rsidR="0047334D" w:rsidRPr="00D912C1" w:rsidRDefault="0047334D" w:rsidP="00D912C1">
      <w:pPr>
        <w:spacing w:after="120"/>
        <w:ind w:firstLine="709"/>
      </w:pPr>
      <w:r w:rsidRPr="00D912C1">
        <w:t>– Вы, что, хотите ее присвоить?! – запротестовал балаганщик. – Это моя добыча! Я на одну ее кормежку триста долларов потратил!</w:t>
      </w:r>
    </w:p>
    <w:p w:rsidR="0047334D" w:rsidRPr="00D912C1" w:rsidRDefault="0047334D" w:rsidP="00D912C1">
      <w:pPr>
        <w:spacing w:after="120"/>
        <w:ind w:firstLine="709"/>
      </w:pPr>
      <w:r w:rsidRPr="00D912C1">
        <w:t>Волков набросил свою шинель на плечи застучавшей зубами от холода девице:</w:t>
      </w:r>
    </w:p>
    <w:p w:rsidR="0047334D" w:rsidRPr="00D912C1" w:rsidRDefault="0047334D" w:rsidP="00D912C1">
      <w:pPr>
        <w:spacing w:after="120"/>
        <w:ind w:firstLine="709"/>
      </w:pPr>
      <w:r w:rsidRPr="00D912C1">
        <w:t>– Он, что, тебя ресторанными бифштексами кормил?</w:t>
      </w:r>
    </w:p>
    <w:p w:rsidR="0047334D" w:rsidRPr="00D912C1" w:rsidRDefault="0047334D" w:rsidP="00D912C1">
      <w:pPr>
        <w:spacing w:after="120"/>
        <w:ind w:firstLine="709"/>
      </w:pPr>
      <w:r w:rsidRPr="00D912C1">
        <w:t>– Пауками и крысами… – поежилась расколдованная принцесса.</w:t>
      </w:r>
    </w:p>
    <w:p w:rsidR="0047334D" w:rsidRPr="00D912C1" w:rsidRDefault="0047334D" w:rsidP="00D912C1">
      <w:pPr>
        <w:spacing w:after="120"/>
        <w:ind w:firstLine="709"/>
      </w:pPr>
      <w:r w:rsidRPr="00D912C1">
        <w:t>– Разве можно так обращаться с девушками? – ахнул доселе молчавший Мелис. – Сам ты после этого крыса!</w:t>
      </w:r>
    </w:p>
    <w:p w:rsidR="0047334D" w:rsidRPr="00D912C1" w:rsidRDefault="0047334D" w:rsidP="00D912C1">
      <w:pPr>
        <w:spacing w:after="120"/>
        <w:ind w:firstLine="709"/>
      </w:pPr>
      <w:r w:rsidRPr="00D912C1">
        <w:t xml:space="preserve">– Я сейчас народ позову! – бросился к выходу балаганщик и уперся лбом в дуло волковского обреза. – Ладно, уговорили, платите тысячу долларов, и она – ваша! </w:t>
      </w:r>
    </w:p>
    <w:p w:rsidR="0047334D" w:rsidRPr="00D912C1" w:rsidRDefault="0047334D" w:rsidP="00D912C1">
      <w:pPr>
        <w:spacing w:after="120"/>
        <w:ind w:firstLine="709"/>
      </w:pPr>
      <w:r w:rsidRPr="00D912C1">
        <w:t>Почтальон торговаться не стал, коротко ударил бизнесмена коленом в живот, после чего поместил обмякшее тело в стеклянную клетку:</w:t>
      </w:r>
    </w:p>
    <w:p w:rsidR="0047334D" w:rsidRPr="00D912C1" w:rsidRDefault="0047334D" w:rsidP="00D912C1">
      <w:pPr>
        <w:spacing w:after="120"/>
        <w:ind w:firstLine="709"/>
      </w:pPr>
      <w:r w:rsidRPr="00D912C1">
        <w:t>– Надо будет сменить вывеску!</w:t>
      </w:r>
    </w:p>
    <w:p w:rsidR="0047334D" w:rsidRPr="00D912C1" w:rsidRDefault="0047334D" w:rsidP="00D912C1">
      <w:pPr>
        <w:spacing w:after="120"/>
        <w:ind w:firstLine="709"/>
      </w:pPr>
      <w:r w:rsidRPr="00D912C1">
        <w:t>Мелис нашел фломастер и под диктовку Андрея большими буквами на куске фанеры написал: «Паук-мироед. Вход бесплатный».</w:t>
      </w:r>
    </w:p>
    <w:p w:rsidR="0047334D" w:rsidRPr="00D912C1" w:rsidRDefault="0047334D" w:rsidP="00D912C1">
      <w:pPr>
        <w:spacing w:after="120"/>
        <w:ind w:firstLine="709"/>
      </w:pPr>
      <w:r w:rsidRPr="00D912C1">
        <w:t>– Куда вы меня забираете? – сверкнула глазами Кумушай. – Я вас всех ненавижу!</w:t>
      </w:r>
    </w:p>
    <w:p w:rsidR="0047334D" w:rsidRPr="00D912C1" w:rsidRDefault="0047334D" w:rsidP="00D912C1">
      <w:pPr>
        <w:spacing w:after="120"/>
        <w:ind w:firstLine="709"/>
      </w:pPr>
      <w:r w:rsidRPr="00D912C1">
        <w:t>– Так тебе и положено по роли! – дружески похлопал ее по спине довольный Волков. – Негатива в этом худеньком тельце на двух Кайманов хватит! Я бы тебя расцеловал с головы до пят, принцесса, если бы отравиться не боялся…</w:t>
      </w:r>
    </w:p>
    <w:p w:rsidR="0047334D" w:rsidRPr="00D912C1" w:rsidRDefault="0047334D" w:rsidP="00D912C1">
      <w:pPr>
        <w:spacing w:after="120"/>
        <w:ind w:firstLine="709"/>
      </w:pPr>
      <w:r w:rsidRPr="00D912C1">
        <w:t>Они вышли из балагана, сменили вывеску и вскочили на лошадей. Волков посадил впереди себя Кумушай, бережно придерживая притихшую девицу рукой.</w:t>
      </w:r>
    </w:p>
    <w:p w:rsidR="0047334D" w:rsidRPr="00D912C1" w:rsidRDefault="0047334D" w:rsidP="00D912C1">
      <w:pPr>
        <w:spacing w:after="120"/>
        <w:ind w:firstLine="709"/>
      </w:pPr>
      <w:r w:rsidRPr="00D912C1">
        <w:lastRenderedPageBreak/>
        <w:t>– Командир опять путешествует в обществе прелестной незнакомки! – не преминул съязвить удивленный Сакурай. – Хомо сексуалис активикус…</w:t>
      </w:r>
    </w:p>
    <w:p w:rsidR="0047334D" w:rsidRPr="00D912C1" w:rsidRDefault="0047334D" w:rsidP="00D912C1">
      <w:pPr>
        <w:spacing w:after="120"/>
        <w:ind w:firstLine="709"/>
      </w:pPr>
      <w:r w:rsidRPr="00D912C1">
        <w:t>– Эта прелестная незнакомка – сущее исчадие ада! – оборвал тинэйджера письмоносец.</w:t>
      </w:r>
    </w:p>
    <w:p w:rsidR="0047334D" w:rsidRPr="00D912C1" w:rsidRDefault="0047334D" w:rsidP="00D912C1">
      <w:pPr>
        <w:spacing w:after="120"/>
        <w:ind w:firstLine="709"/>
      </w:pPr>
      <w:r w:rsidRPr="00D912C1">
        <w:t>– Я есть хочу! – подало голос из недр волковской шинели сущее исчадие ада. – Сначала накормите, а потом – обзывайтесь!</w:t>
      </w:r>
    </w:p>
    <w:p w:rsidR="0047334D" w:rsidRPr="00D912C1" w:rsidRDefault="0047334D" w:rsidP="00D912C1">
      <w:pPr>
        <w:spacing w:after="120"/>
        <w:ind w:firstLine="709"/>
      </w:pPr>
      <w:r w:rsidRPr="00D912C1">
        <w:t>– Неплохая идея! – заметил Мелис. – Нам и вправду не мешало бы подкрепиться!</w:t>
      </w:r>
    </w:p>
    <w:p w:rsidR="0047334D" w:rsidRPr="00D912C1" w:rsidRDefault="0047334D" w:rsidP="00D912C1">
      <w:pPr>
        <w:spacing w:after="120"/>
        <w:ind w:firstLine="709"/>
      </w:pPr>
      <w:r w:rsidRPr="00D912C1">
        <w:t>Странники повернули к построенной на скорую руку пельменной, гостеприимно распахнувшей двери для всех желающих. По пути Волков остановился у лотка с подержанной одеждой, приобрел для женщины-змеи шапку-ушанку, ватные штаны, фуфайку и валенки.</w:t>
      </w:r>
    </w:p>
    <w:p w:rsidR="0047334D" w:rsidRPr="00D912C1" w:rsidRDefault="0047334D" w:rsidP="00D912C1">
      <w:pPr>
        <w:spacing w:after="120"/>
        <w:ind w:firstLine="709"/>
      </w:pPr>
      <w:r w:rsidRPr="00D912C1">
        <w:t>– Я такой фасон не ношу! – надула губы расколдованная принцесса.</w:t>
      </w:r>
    </w:p>
    <w:p w:rsidR="0047334D" w:rsidRPr="00D912C1" w:rsidRDefault="0047334D" w:rsidP="00D912C1">
      <w:pPr>
        <w:spacing w:after="120"/>
        <w:ind w:firstLine="709"/>
      </w:pPr>
      <w:r w:rsidRPr="00D912C1">
        <w:t>– А тебя никто и не спрашивает, гадюка! – сообщил ей на ухо почтальон. – Будешь скандалить – в мешок посажу!</w:t>
      </w:r>
    </w:p>
    <w:p w:rsidR="0047334D" w:rsidRPr="00D912C1" w:rsidRDefault="0047334D" w:rsidP="00D912C1">
      <w:pPr>
        <w:spacing w:after="120"/>
        <w:ind w:firstLine="709"/>
      </w:pPr>
      <w:r w:rsidRPr="00D912C1">
        <w:t>– Как же, испугалась я тебя… – сквозь зубы прошипела девица, рассчитывая со временем восстановить магическую силу и расправиться с похитителями.</w:t>
      </w:r>
    </w:p>
    <w:p w:rsidR="0047334D" w:rsidRPr="00D912C1" w:rsidRDefault="0047334D" w:rsidP="00D912C1">
      <w:pPr>
        <w:spacing w:after="120"/>
        <w:ind w:firstLine="709"/>
      </w:pPr>
      <w:r w:rsidRPr="00D912C1">
        <w:t>В пельменной дым стоял коромыслом. Шустрые половые не успевали разносить заказанные обеды, чем вызывали недовольство и замысловатую ругань посетителей.</w:t>
      </w:r>
    </w:p>
    <w:p w:rsidR="0047334D" w:rsidRPr="00D912C1" w:rsidRDefault="0047334D" w:rsidP="00D912C1">
      <w:pPr>
        <w:spacing w:after="120"/>
        <w:ind w:firstLine="709"/>
      </w:pPr>
      <w:r w:rsidRPr="00D912C1">
        <w:t>Оставив андроидов стеречь лошадей, странники скромно устроились в уголочке, терпеливо ожидая появления официанта.</w:t>
      </w:r>
    </w:p>
    <w:p w:rsidR="0047334D" w:rsidRPr="00D912C1" w:rsidRDefault="0047334D" w:rsidP="00D912C1">
      <w:pPr>
        <w:spacing w:after="120"/>
        <w:ind w:firstLine="709"/>
      </w:pPr>
      <w:r w:rsidRPr="00D912C1">
        <w:t>– По две порции пельменей каждому! – заказал Волков возникшему, наконец, перед столиком половому.</w:t>
      </w:r>
    </w:p>
    <w:p w:rsidR="0047334D" w:rsidRPr="00D912C1" w:rsidRDefault="0047334D" w:rsidP="00D912C1">
      <w:pPr>
        <w:spacing w:after="120"/>
        <w:ind w:firstLine="709"/>
      </w:pPr>
      <w:r w:rsidRPr="00D912C1">
        <w:t>– Им – по две, а мне – десять! – поправила почтальона Кумушай. – Кушать очень хочется…</w:t>
      </w:r>
    </w:p>
    <w:p w:rsidR="0047334D" w:rsidRPr="00D912C1" w:rsidRDefault="0047334D" w:rsidP="00D912C1">
      <w:pPr>
        <w:spacing w:after="120"/>
        <w:ind w:firstLine="709"/>
      </w:pPr>
      <w:r w:rsidRPr="00D912C1">
        <w:t>– А не лопнешь? – усомнился Андрюха.</w:t>
      </w:r>
    </w:p>
    <w:p w:rsidR="0047334D" w:rsidRPr="00D912C1" w:rsidRDefault="0047334D" w:rsidP="00D912C1">
      <w:pPr>
        <w:spacing w:after="120"/>
        <w:ind w:firstLine="709"/>
      </w:pPr>
      <w:r w:rsidRPr="00D912C1">
        <w:t>– Если боишься – отсядь подальше! – посоветовала принцесса. – А где горчица?</w:t>
      </w:r>
    </w:p>
    <w:p w:rsidR="0047334D" w:rsidRPr="00D912C1" w:rsidRDefault="0047334D" w:rsidP="00D912C1">
      <w:pPr>
        <w:spacing w:after="120"/>
        <w:ind w:firstLine="709"/>
      </w:pPr>
      <w:r w:rsidRPr="00D912C1">
        <w:t>Сидевшая за соседним столиком платиновая блондинка с военной выправкой под чабанским пыльником передала Кумушай флакон с приправой и удивленно ударила по плечу письмоносца:</w:t>
      </w:r>
    </w:p>
    <w:p w:rsidR="0047334D" w:rsidRPr="00D912C1" w:rsidRDefault="0047334D" w:rsidP="00D912C1">
      <w:pPr>
        <w:spacing w:after="120"/>
        <w:ind w:firstLine="709"/>
      </w:pPr>
      <w:r w:rsidRPr="00D912C1">
        <w:t>– Мистер Волков? Как вы тут оказались?</w:t>
      </w:r>
    </w:p>
    <w:p w:rsidR="0047334D" w:rsidRPr="00D912C1" w:rsidRDefault="0047334D" w:rsidP="00D912C1">
      <w:pPr>
        <w:spacing w:after="120"/>
        <w:ind w:firstLine="709"/>
      </w:pPr>
      <w:r w:rsidRPr="00D912C1">
        <w:t>– А вы что забыли в этой столовке, агент Попелина Джарвис? – в свою очередь удивился почтарь. – Разве ваша миссия по уничтожению Каймана Балыка не завершена?</w:t>
      </w:r>
    </w:p>
    <w:p w:rsidR="0047334D" w:rsidRPr="00D912C1" w:rsidRDefault="0047334D" w:rsidP="00D912C1">
      <w:pPr>
        <w:spacing w:after="120"/>
        <w:ind w:firstLine="709"/>
      </w:pPr>
      <w:r w:rsidRPr="00D912C1">
        <w:t>Агентесса пересела к столу доброзеров и попросила Андрея познакомить со спутниками.</w:t>
      </w:r>
    </w:p>
    <w:p w:rsidR="0047334D" w:rsidRPr="00D912C1" w:rsidRDefault="0047334D" w:rsidP="00D912C1">
      <w:pPr>
        <w:spacing w:after="120"/>
        <w:ind w:firstLine="709"/>
      </w:pPr>
      <w:r w:rsidRPr="00D912C1">
        <w:t>– Это Мелис! Я ему помогаю выгодную женитьбу устроить… – отрекомендовал таш-булунца Волков и повернулся к своей пленнице. – А это – немая сиротка, тоже помогаю ей, как умею…</w:t>
      </w:r>
    </w:p>
    <w:p w:rsidR="0047334D" w:rsidRPr="00D912C1" w:rsidRDefault="0047334D" w:rsidP="00D912C1">
      <w:pPr>
        <w:spacing w:after="120"/>
        <w:ind w:firstLine="709"/>
      </w:pPr>
      <w:r w:rsidRPr="00D912C1">
        <w:t>– Как зовут тебя, милая? – участливо спросила принцессу Попелина.</w:t>
      </w:r>
    </w:p>
    <w:p w:rsidR="0047334D" w:rsidRPr="00D912C1" w:rsidRDefault="0047334D" w:rsidP="00D912C1">
      <w:pPr>
        <w:spacing w:after="120"/>
        <w:ind w:firstLine="709"/>
      </w:pPr>
      <w:r w:rsidRPr="00D912C1">
        <w:t>– Му-Му! – злобно промычала Кумушай, опустив голову в хлебницу с прошлогодними крошками.</w:t>
      </w:r>
    </w:p>
    <w:p w:rsidR="0047334D" w:rsidRPr="00D912C1" w:rsidRDefault="0047334D" w:rsidP="00D912C1">
      <w:pPr>
        <w:spacing w:after="120"/>
        <w:ind w:firstLine="709"/>
      </w:pPr>
      <w:r w:rsidRPr="00D912C1">
        <w:t>– Бедняжка! – агентесса подарила страдалице шоколадку и спросила почтальона:</w:t>
      </w:r>
    </w:p>
    <w:p w:rsidR="0047334D" w:rsidRPr="00D912C1" w:rsidRDefault="0047334D" w:rsidP="00D912C1">
      <w:pPr>
        <w:spacing w:after="120"/>
        <w:ind w:firstLine="709"/>
      </w:pPr>
      <w:r w:rsidRPr="00D912C1">
        <w:lastRenderedPageBreak/>
        <w:t>– Значит, вы тут случайно оказались?</w:t>
      </w:r>
    </w:p>
    <w:p w:rsidR="0047334D" w:rsidRPr="00D912C1" w:rsidRDefault="0047334D" w:rsidP="00D912C1">
      <w:pPr>
        <w:spacing w:after="120"/>
        <w:ind w:firstLine="709"/>
      </w:pPr>
      <w:r w:rsidRPr="00D912C1">
        <w:t>– Конечно, случайно! – соврал бродяга. – Хотел молодым людям напоследок Каймана Балыка показать, а его уже повесили…</w:t>
      </w:r>
    </w:p>
    <w:p w:rsidR="0047334D" w:rsidRPr="00D912C1" w:rsidRDefault="0047334D" w:rsidP="00D912C1">
      <w:pPr>
        <w:spacing w:after="120"/>
        <w:ind w:firstLine="709"/>
      </w:pPr>
      <w:r w:rsidRPr="00D912C1">
        <w:t>– Ну, вам-то я могу сказать правду… – близко наклонилась к собеседнику Попелина. – Диктатору помогли бежать с места казни…</w:t>
      </w:r>
    </w:p>
    <w:p w:rsidR="0047334D" w:rsidRPr="00D912C1" w:rsidRDefault="0047334D" w:rsidP="00D912C1">
      <w:pPr>
        <w:spacing w:after="120"/>
        <w:ind w:firstLine="709"/>
      </w:pPr>
      <w:r w:rsidRPr="00D912C1">
        <w:t>– Вот сволочи! – посочувствовал Волков. – Кто же это был?</w:t>
      </w:r>
    </w:p>
    <w:p w:rsidR="0047334D" w:rsidRPr="00D912C1" w:rsidRDefault="0047334D" w:rsidP="00D912C1">
      <w:pPr>
        <w:spacing w:after="120"/>
        <w:ind w:firstLine="709"/>
      </w:pPr>
      <w:r w:rsidRPr="00D912C1">
        <w:t>– Мы пытаемся нащупать концы… – прошептала агентесса. – Для этого я и сижу здесь, слушаю разговоры поселенцев…</w:t>
      </w:r>
    </w:p>
    <w:p w:rsidR="0047334D" w:rsidRPr="00D912C1" w:rsidRDefault="0047334D" w:rsidP="00D912C1">
      <w:pPr>
        <w:spacing w:after="120"/>
        <w:ind w:firstLine="709"/>
      </w:pPr>
      <w:r w:rsidRPr="00D912C1">
        <w:t>– И много чего узнали? – полюбопытствовал Андрюха.</w:t>
      </w:r>
    </w:p>
    <w:p w:rsidR="0047334D" w:rsidRPr="00D912C1" w:rsidRDefault="0047334D" w:rsidP="00D912C1">
      <w:pPr>
        <w:spacing w:after="120"/>
        <w:ind w:firstLine="709"/>
      </w:pPr>
      <w:r w:rsidRPr="00D912C1">
        <w:t>– Пару неприличных анекдотов и рецепт пшеничной самогонки… – призналась американка. – Будьте начеку, мистер Волков, ваш личный враг снова на свободе…</w:t>
      </w:r>
    </w:p>
    <w:p w:rsidR="0047334D" w:rsidRPr="00D912C1" w:rsidRDefault="0047334D" w:rsidP="00D912C1">
      <w:pPr>
        <w:spacing w:after="120"/>
        <w:ind w:firstLine="709"/>
      </w:pPr>
      <w:r w:rsidRPr="00D912C1">
        <w:t>– Я его опять поймаю! – заверил герой, не совсем понимая, о каком Каймане идет речь – настоящем или поддельном.</w:t>
      </w:r>
    </w:p>
    <w:p w:rsidR="0047334D" w:rsidRPr="00D912C1" w:rsidRDefault="0047334D" w:rsidP="00D912C1">
      <w:pPr>
        <w:spacing w:after="120"/>
        <w:ind w:firstLine="709"/>
      </w:pPr>
      <w:r w:rsidRPr="00D912C1">
        <w:t>– Принимайте заказ, дорогие гости! – появился перед их столиком официант. – Приятного аппетита!</w:t>
      </w:r>
    </w:p>
    <w:p w:rsidR="0047334D" w:rsidRPr="00D912C1" w:rsidRDefault="0047334D" w:rsidP="00D912C1">
      <w:pPr>
        <w:spacing w:after="120"/>
        <w:ind w:firstLine="709"/>
      </w:pPr>
      <w:r w:rsidRPr="00D912C1">
        <w:t>– Оголодала, сиротка… – ответил Волков на немой вопрос Попелины, разглядывавшей тазик с пельменями, поставленный перед Кумушай. – Когда еще добрые люди покормят…</w:t>
      </w:r>
    </w:p>
    <w:p w:rsidR="0047334D" w:rsidRPr="00D912C1" w:rsidRDefault="0047334D" w:rsidP="00D912C1">
      <w:pPr>
        <w:spacing w:after="120"/>
        <w:ind w:firstLine="709"/>
      </w:pPr>
      <w:r w:rsidRPr="00D912C1">
        <w:t>– Кстати, вас еще интересует аппарат пришельцев, летавший над озером в ночь на восьмое февраля? – вспомнила агентесса.</w:t>
      </w:r>
    </w:p>
    <w:p w:rsidR="0047334D" w:rsidRPr="00D912C1" w:rsidRDefault="0047334D" w:rsidP="00D912C1">
      <w:pPr>
        <w:spacing w:after="120"/>
        <w:ind w:firstLine="709"/>
      </w:pPr>
      <w:r w:rsidRPr="00D912C1">
        <w:t>– Еще как интересует! – поперхнулся горячим пельменем Андрюха. – Что вы разузнали?</w:t>
      </w:r>
    </w:p>
    <w:p w:rsidR="0047334D" w:rsidRPr="00D912C1" w:rsidRDefault="0047334D" w:rsidP="00D912C1">
      <w:pPr>
        <w:spacing w:after="120"/>
        <w:ind w:firstLine="709"/>
      </w:pPr>
      <w:r w:rsidRPr="00D912C1">
        <w:t>– По данным аэрокосмической разведки, вылетел он из Бай-Сити, с территории бывшей кондитерской фабрики… – опять наклонилась к уху Волкова агентесса. – Покружился над озером, устроил какую-то иллюминацию в горах на северном берегу и вернулся обратно…</w:t>
      </w:r>
    </w:p>
    <w:p w:rsidR="0047334D" w:rsidRPr="00D912C1" w:rsidRDefault="0047334D" w:rsidP="00D912C1">
      <w:pPr>
        <w:spacing w:after="120"/>
        <w:ind w:firstLine="709"/>
      </w:pPr>
      <w:r w:rsidRPr="00D912C1">
        <w:t>– Причем тут кондитерская фабрика? – задумался бродяга. – Это все?</w:t>
      </w:r>
    </w:p>
    <w:p w:rsidR="0047334D" w:rsidRPr="00D912C1" w:rsidRDefault="0047334D" w:rsidP="00D912C1">
      <w:pPr>
        <w:spacing w:after="120"/>
        <w:ind w:firstLine="709"/>
      </w:pPr>
      <w:r w:rsidRPr="00D912C1">
        <w:t>– Я посмотрела данные за весь месяц – это был его единственный вылет, – уточнила Попелина. – Вы только посмотрите, как она ест!</w:t>
      </w:r>
    </w:p>
    <w:p w:rsidR="0047334D" w:rsidRPr="00D912C1" w:rsidRDefault="0047334D" w:rsidP="00D912C1">
      <w:pPr>
        <w:spacing w:after="120"/>
        <w:ind w:firstLine="709"/>
      </w:pPr>
      <w:r w:rsidRPr="00D912C1">
        <w:t>Пока Волков и Мелис ковырялись в своих тарелках, Кумушай в две минуты опорожнила свой тазик и попросила добавки.</w:t>
      </w:r>
    </w:p>
    <w:p w:rsidR="0047334D" w:rsidRPr="00D912C1" w:rsidRDefault="0047334D" w:rsidP="00D912C1">
      <w:pPr>
        <w:spacing w:after="120"/>
        <w:ind w:firstLine="709"/>
      </w:pPr>
      <w:r w:rsidRPr="00D912C1">
        <w:t>– Ты как будто полгода не питалась по-человечески! – прослезилась сердобольная американка.</w:t>
      </w:r>
    </w:p>
    <w:p w:rsidR="0047334D" w:rsidRPr="00D912C1" w:rsidRDefault="0047334D" w:rsidP="00D912C1">
      <w:pPr>
        <w:spacing w:after="120"/>
        <w:ind w:firstLine="709"/>
      </w:pPr>
      <w:r w:rsidRPr="00D912C1">
        <w:t>– Нам пора в путь! – поднялся из-за стола Волков и отправил принцессу в туалет переодеваться. – Спасибо за информацию, агент Джарвис, желаю вам успехов на службе и в личной жизни!</w:t>
      </w:r>
    </w:p>
    <w:p w:rsidR="0047334D" w:rsidRPr="00D912C1" w:rsidRDefault="0047334D" w:rsidP="00D912C1">
      <w:pPr>
        <w:spacing w:after="120"/>
        <w:ind w:firstLine="709"/>
      </w:pPr>
      <w:r w:rsidRPr="00D912C1">
        <w:t>– До новых встреч, мистер Волков! – широко улыбнулась Попелина. – Встретите Каймана – свяжитесь со мной! Пароль прежний – «Голубая луна»…</w:t>
      </w:r>
    </w:p>
    <w:p w:rsidR="0047334D" w:rsidRPr="00D912C1" w:rsidRDefault="0047334D" w:rsidP="00D912C1">
      <w:pPr>
        <w:spacing w:after="120"/>
        <w:ind w:firstLine="709"/>
      </w:pPr>
      <w:r w:rsidRPr="00D912C1">
        <w:t>– Что это за пароль такой странный? – спросил Волкова Мелис за дверьми пельменной, пока они ждали переодевавшуюся женщину-змею.</w:t>
      </w:r>
    </w:p>
    <w:p w:rsidR="0047334D" w:rsidRPr="00D912C1" w:rsidRDefault="0047334D" w:rsidP="00D912C1">
      <w:pPr>
        <w:spacing w:after="120"/>
        <w:ind w:firstLine="709"/>
      </w:pPr>
      <w:r w:rsidRPr="00D912C1">
        <w:t>– Ничего особенного, – пожал плечами Андрей. – Вот если бы ты предложил мне такой пароль, получил бы по шее! Еще вопросы есть?</w:t>
      </w:r>
    </w:p>
    <w:p w:rsidR="0047334D" w:rsidRPr="00D912C1" w:rsidRDefault="0047334D" w:rsidP="00D912C1">
      <w:pPr>
        <w:spacing w:after="120"/>
        <w:ind w:firstLine="709"/>
      </w:pPr>
      <w:r w:rsidRPr="00D912C1">
        <w:t>– Как преуспеть в любви? – поинтересовался таш-булунец.</w:t>
      </w:r>
    </w:p>
    <w:p w:rsidR="0047334D" w:rsidRPr="00D912C1" w:rsidRDefault="0047334D" w:rsidP="00D912C1">
      <w:pPr>
        <w:spacing w:after="120"/>
        <w:ind w:firstLine="709"/>
      </w:pPr>
      <w:r w:rsidRPr="00D912C1">
        <w:lastRenderedPageBreak/>
        <w:t>– Одень майку с надписью «Щедр! Холост! Богат!» и выходи на улицу! Все девки штабелями к твоим ногам попадают… Вот первая!</w:t>
      </w:r>
    </w:p>
    <w:p w:rsidR="0047334D" w:rsidRPr="00D912C1" w:rsidRDefault="0047334D" w:rsidP="00D912C1">
      <w:pPr>
        <w:spacing w:after="120"/>
        <w:ind w:firstLine="709"/>
      </w:pPr>
      <w:r w:rsidRPr="00D912C1">
        <w:t>Похожая на ватного снеговика в валенках президентская дочка с непривычки запнулась о порожек пельменной и растянулась перед таш-булунцем.</w:t>
      </w:r>
    </w:p>
    <w:p w:rsidR="0047334D" w:rsidRPr="00D912C1" w:rsidRDefault="0047334D" w:rsidP="00D912C1">
      <w:pPr>
        <w:spacing w:after="120"/>
        <w:ind w:firstLine="709"/>
      </w:pPr>
      <w:r w:rsidRPr="00D912C1">
        <w:t>Мелис помог ей забраться на лошадь к Волкову, птицей взлетел в свое седло, и всадники покинули празднично разукрашенную площадь, намереваясь как можно быстрее добраться до владений повелителя Альфреда.</w:t>
      </w: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15</w:t>
      </w:r>
    </w:p>
    <w:p w:rsidR="0047334D" w:rsidRPr="00D912C1" w:rsidRDefault="0047334D" w:rsidP="00D912C1">
      <w:pPr>
        <w:spacing w:after="120"/>
        <w:ind w:firstLine="709"/>
      </w:pP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Обратно ехали быстро, огибая побережьем встречные села, чтобы не разменивать силы на мелкие драки с местной шпаной и скотокрадами. Поразмыслив, Волков купил у встречной знахарки пучок сон-травы, подмешал в чай пленнице, всю дорогу дремавшую теперь в его объятиях. Спутники понимающе цокали языками – колдунью, способную перекидываться в змею, следовало держать под контролем.</w:t>
      </w:r>
    </w:p>
    <w:p w:rsidR="0047334D" w:rsidRPr="00D912C1" w:rsidRDefault="0047334D" w:rsidP="00D912C1">
      <w:pPr>
        <w:spacing w:after="120"/>
        <w:ind w:firstLine="709"/>
      </w:pPr>
      <w:r w:rsidRPr="00D912C1">
        <w:t xml:space="preserve">Непонятная трава, посеянная Хранителем Озера, не обращая внимания на холодный февраль, упорно лезла вверх, местами вымахав до полуметра и угрожающе растопырив шипастые колючки. </w:t>
      </w:r>
    </w:p>
    <w:p w:rsidR="0047334D" w:rsidRPr="00D912C1" w:rsidRDefault="0047334D" w:rsidP="00D912C1">
      <w:pPr>
        <w:spacing w:after="120"/>
        <w:ind w:firstLine="709"/>
      </w:pPr>
      <w:r w:rsidRPr="00D912C1">
        <w:t xml:space="preserve">– </w:t>
      </w:r>
      <w:r w:rsidRPr="00D912C1">
        <w:rPr>
          <w:lang w:val="en-US"/>
        </w:rPr>
        <w:t>Mala</w:t>
      </w:r>
      <w:r w:rsidRPr="00D912C1">
        <w:t xml:space="preserve"> </w:t>
      </w:r>
      <w:r w:rsidRPr="00D912C1">
        <w:rPr>
          <w:lang w:val="en-US"/>
        </w:rPr>
        <w:t>herba</w:t>
      </w:r>
      <w:r w:rsidRPr="00D912C1">
        <w:t xml:space="preserve"> </w:t>
      </w:r>
      <w:r w:rsidRPr="00D912C1">
        <w:rPr>
          <w:lang w:val="en-US"/>
        </w:rPr>
        <w:t>cito</w:t>
      </w:r>
      <w:r w:rsidRPr="00D912C1">
        <w:t xml:space="preserve"> </w:t>
      </w:r>
      <w:r w:rsidRPr="00D912C1">
        <w:rPr>
          <w:lang w:val="en-US"/>
        </w:rPr>
        <w:t>crescit</w:t>
      </w:r>
      <w:r w:rsidRPr="00D912C1">
        <w:t>! – попробовал обнаружить свою эрудицию недоуменно разглядывавший нагловатое растеньице Сакурай. – Сорная трава быстро растет!</w:t>
      </w:r>
    </w:p>
    <w:p w:rsidR="0047334D" w:rsidRPr="00D912C1" w:rsidRDefault="0047334D" w:rsidP="00D912C1">
      <w:pPr>
        <w:spacing w:after="120"/>
        <w:ind w:firstLine="709"/>
      </w:pPr>
      <w:r w:rsidRPr="00D912C1">
        <w:t>– Вот тут ты не прав, дроид! – не согласился с эрудитом Волков. – Судя по всему, к лету эта травка превратится в живую изгородь, полностью изолировав водоем от нерадивых аборигенов…</w:t>
      </w:r>
    </w:p>
    <w:p w:rsidR="0047334D" w:rsidRPr="00D912C1" w:rsidRDefault="0047334D" w:rsidP="00D912C1">
      <w:pPr>
        <w:spacing w:after="120"/>
        <w:ind w:firstLine="709"/>
      </w:pPr>
      <w:r w:rsidRPr="00D912C1">
        <w:t>– Когда это еще будет… – зевнул таш-булунец. – Надо жить сегодняшним днем!</w:t>
      </w:r>
    </w:p>
    <w:p w:rsidR="0047334D" w:rsidRPr="00D912C1" w:rsidRDefault="0047334D" w:rsidP="00D912C1">
      <w:pPr>
        <w:spacing w:after="120"/>
        <w:ind w:firstLine="709"/>
      </w:pPr>
      <w:r w:rsidRPr="00D912C1">
        <w:t>К Шайтан-Казану подъехали уже в сумерках. Несмотря на разыгравшийся ветер, суливший разродиться очередным снегопадом, командир решил в селе не останавливаться, а двигаться вверх по знакомому ущелью до блокгауза Тойямы, где и намеревался переночевать.</w:t>
      </w:r>
    </w:p>
    <w:p w:rsidR="0047334D" w:rsidRPr="00D912C1" w:rsidRDefault="0047334D" w:rsidP="00D912C1">
      <w:pPr>
        <w:spacing w:after="120"/>
        <w:ind w:firstLine="709"/>
      </w:pPr>
      <w:r w:rsidRPr="00D912C1">
        <w:t>Они свернули с побережья в заснеженное поле, и, не заезжая в село, вереницей двинулись к смутно темнеющим впереди горам. Первым</w:t>
      </w:r>
      <w:r w:rsidR="00290C9C" w:rsidRPr="00D912C1">
        <w:t>и</w:t>
      </w:r>
      <w:r w:rsidRPr="00D912C1">
        <w:t xml:space="preserve"> ехали на одном коне андроиды, подсвечивая дорогу головными прожекторами.</w:t>
      </w:r>
    </w:p>
    <w:p w:rsidR="0047334D" w:rsidRPr="00D912C1" w:rsidRDefault="0047334D" w:rsidP="00D912C1">
      <w:pPr>
        <w:spacing w:after="120"/>
        <w:ind w:firstLine="709"/>
      </w:pPr>
      <w:r w:rsidRPr="00D912C1">
        <w:t>– Светит незнакомая звезда, снова мы оторваны от дома… – промурлыкал себе под нос почтальон.</w:t>
      </w:r>
    </w:p>
    <w:p w:rsidR="0047334D" w:rsidRPr="00D912C1" w:rsidRDefault="0047334D" w:rsidP="00D912C1">
      <w:pPr>
        <w:spacing w:after="120"/>
        <w:ind w:firstLine="709"/>
      </w:pPr>
      <w:r w:rsidRPr="00D912C1">
        <w:t>– Где твой дом, беспризорник? – услышал-таки его сквозь шум ветра Сакурай, не к месту пытаясь в который раз затеять душеспасительную беседу.</w:t>
      </w:r>
    </w:p>
    <w:p w:rsidR="0047334D" w:rsidRPr="00D912C1" w:rsidRDefault="0047334D" w:rsidP="00D912C1">
      <w:pPr>
        <w:spacing w:after="120"/>
        <w:ind w:firstLine="709"/>
      </w:pPr>
      <w:r w:rsidRPr="00D912C1">
        <w:t>– А в тюрьме сейчас обед! Макароны… – сквозь сон пробормотала вдруг президентская дочка.</w:t>
      </w:r>
    </w:p>
    <w:p w:rsidR="0047334D" w:rsidRPr="00D912C1" w:rsidRDefault="0047334D" w:rsidP="00D912C1">
      <w:pPr>
        <w:spacing w:after="120"/>
        <w:ind w:firstLine="709"/>
      </w:pPr>
      <w:r w:rsidRPr="00D912C1">
        <w:t>– Ша! – внезапно остановился Тойяма. – Вы ничего не слышите?</w:t>
      </w:r>
    </w:p>
    <w:p w:rsidR="0047334D" w:rsidRPr="00D912C1" w:rsidRDefault="0047334D" w:rsidP="00D912C1">
      <w:pPr>
        <w:spacing w:after="120"/>
        <w:ind w:firstLine="709"/>
      </w:pPr>
      <w:r w:rsidRPr="00D912C1">
        <w:t>– Это же детский плач! – определил Волков.</w:t>
      </w:r>
    </w:p>
    <w:p w:rsidR="0047334D" w:rsidRPr="00D912C1" w:rsidRDefault="0047334D" w:rsidP="00D912C1">
      <w:pPr>
        <w:spacing w:after="120"/>
        <w:ind w:firstLine="709"/>
      </w:pPr>
      <w:r w:rsidRPr="00D912C1">
        <w:t>– Откуда тут дети? – возразил таш-булунец. – Смотрите, темень вокруг какая! Это нечистая сила дураков в ловушку манит…</w:t>
      </w:r>
    </w:p>
    <w:p w:rsidR="0047334D" w:rsidRPr="00D912C1" w:rsidRDefault="0047334D" w:rsidP="00D912C1">
      <w:pPr>
        <w:spacing w:after="120"/>
        <w:ind w:firstLine="709"/>
      </w:pPr>
      <w:r w:rsidRPr="00D912C1">
        <w:t>– Нам ли какой-то хлипкой нечистой силы бояться? – почтальон пересадил сонную Кумушай на лошадь Мелиса и вместе с андроидами бесстрашно отправился в темноту.</w:t>
      </w:r>
    </w:p>
    <w:p w:rsidR="0047334D" w:rsidRPr="00D912C1" w:rsidRDefault="0047334D" w:rsidP="00D912C1">
      <w:pPr>
        <w:spacing w:after="120"/>
        <w:ind w:firstLine="709"/>
      </w:pPr>
      <w:r w:rsidRPr="00D912C1">
        <w:lastRenderedPageBreak/>
        <w:t>– Сейчас прольется чья-то кровь! – промычала спящая пленница.</w:t>
      </w:r>
    </w:p>
    <w:p w:rsidR="0047334D" w:rsidRPr="00D912C1" w:rsidRDefault="0047334D" w:rsidP="00D912C1">
      <w:pPr>
        <w:spacing w:after="120"/>
        <w:ind w:firstLine="709"/>
      </w:pPr>
      <w:r w:rsidRPr="00D912C1">
        <w:t>– Не каркай, ворона! – сплюнул таш-булунец и встряхнул девку как мешок с краденой кукурузой.</w:t>
      </w:r>
    </w:p>
    <w:p w:rsidR="0047334D" w:rsidRPr="00D912C1" w:rsidRDefault="0047334D" w:rsidP="00D912C1">
      <w:pPr>
        <w:spacing w:after="120"/>
        <w:ind w:firstLine="709"/>
      </w:pPr>
      <w:r w:rsidRPr="00D912C1">
        <w:t>– Любовь – кольцо, а у кольца начала нет и нет конца! – заявила принцесса и захрапела в объятиях встревоженного селянина.</w:t>
      </w:r>
    </w:p>
    <w:p w:rsidR="0047334D" w:rsidRPr="00D912C1" w:rsidRDefault="0047334D" w:rsidP="00D912C1">
      <w:pPr>
        <w:spacing w:after="120"/>
        <w:ind w:firstLine="709"/>
      </w:pPr>
      <w:r w:rsidRPr="00D912C1">
        <w:t>А Волков через сотню метров подъехал к глубокой яме, на дне которой в свете прожекторов андроидов заметил с десяток полураздетых ребятишек, хныкающих от пронизывающего вечернего холода.</w:t>
      </w:r>
    </w:p>
    <w:p w:rsidR="0047334D" w:rsidRPr="00D912C1" w:rsidRDefault="0047334D" w:rsidP="00D912C1">
      <w:pPr>
        <w:spacing w:after="120"/>
        <w:ind w:firstLine="709"/>
      </w:pPr>
      <w:r w:rsidRPr="00D912C1">
        <w:t>– Вы, что, здесь – зимовать собрались?! – гаркнул почтарь. – А ну – выбирайся наружу!</w:t>
      </w:r>
    </w:p>
    <w:p w:rsidR="0047334D" w:rsidRPr="00D912C1" w:rsidRDefault="0047334D" w:rsidP="00D912C1">
      <w:pPr>
        <w:spacing w:after="120"/>
        <w:ind w:firstLine="709"/>
      </w:pPr>
      <w:r w:rsidRPr="00D912C1">
        <w:t>– Мы не можем, дяденька… – плаксивым голосом сообщил какой-то мальчуган. – Яма слишком глубокая…</w:t>
      </w:r>
    </w:p>
    <w:p w:rsidR="0047334D" w:rsidRPr="00D912C1" w:rsidRDefault="0047334D" w:rsidP="00D912C1">
      <w:pPr>
        <w:spacing w:after="120"/>
        <w:ind w:firstLine="709"/>
      </w:pPr>
      <w:r w:rsidRPr="00D912C1">
        <w:t>– А кто вас просил в нее прыгать? – бродяга снял с луки седла аркан и забросил в яму. – Обвяжитесь вокруг пояса – я вас вытащу!</w:t>
      </w:r>
    </w:p>
    <w:p w:rsidR="0047334D" w:rsidRPr="00D912C1" w:rsidRDefault="0047334D" w:rsidP="00D912C1">
      <w:pPr>
        <w:spacing w:after="120"/>
        <w:ind w:firstLine="709"/>
      </w:pPr>
      <w:r w:rsidRPr="00D912C1">
        <w:t>– У нас сил нет, дяденька, мы вторые сутки здесь сидим… – отозвался мальчуган.</w:t>
      </w:r>
    </w:p>
    <w:p w:rsidR="0047334D" w:rsidRPr="00D912C1" w:rsidRDefault="0047334D" w:rsidP="00D912C1">
      <w:pPr>
        <w:spacing w:after="120"/>
        <w:ind w:firstLine="709"/>
      </w:pPr>
      <w:r w:rsidRPr="00D912C1">
        <w:t>– Я помогу! – Сакурай решительно прыгнул вниз и принялся готовить детей к подъему. – Вира помалу! Как вас только родители не хватились?</w:t>
      </w:r>
    </w:p>
    <w:p w:rsidR="0047334D" w:rsidRPr="00D912C1" w:rsidRDefault="0047334D" w:rsidP="00D912C1">
      <w:pPr>
        <w:spacing w:after="120"/>
        <w:ind w:firstLine="709"/>
      </w:pPr>
      <w:r w:rsidRPr="00D912C1">
        <w:t>– Нет у нас родителей… – объяснили ребятишки. – Полная безотцовщина…</w:t>
      </w:r>
    </w:p>
    <w:p w:rsidR="0047334D" w:rsidRPr="00D912C1" w:rsidRDefault="0047334D" w:rsidP="00D912C1">
      <w:pPr>
        <w:spacing w:after="120"/>
        <w:ind w:firstLine="709"/>
      </w:pPr>
      <w:r w:rsidRPr="00D912C1">
        <w:t>Волков одного за другим вытащил детей из ямы (всего их оказалось двенадцать), напоил горячим сладким чаем из фляги.</w:t>
      </w:r>
    </w:p>
    <w:p w:rsidR="0047334D" w:rsidRPr="00D912C1" w:rsidRDefault="0047334D" w:rsidP="00D912C1">
      <w:pPr>
        <w:spacing w:after="120"/>
        <w:ind w:firstLine="709"/>
      </w:pPr>
      <w:r w:rsidRPr="00D912C1">
        <w:t>Тойяма мигнул два раза головным прожектором, и к ним подъехал Мелис Таш-Булунец со спящей красавицей на руках.</w:t>
      </w:r>
    </w:p>
    <w:p w:rsidR="0047334D" w:rsidRPr="00D912C1" w:rsidRDefault="0047334D" w:rsidP="00D912C1">
      <w:pPr>
        <w:spacing w:after="120"/>
        <w:ind w:firstLine="709"/>
      </w:pPr>
      <w:r w:rsidRPr="00D912C1">
        <w:t>– Это что еще за гоп-компания? – удивился селянин.</w:t>
      </w:r>
    </w:p>
    <w:p w:rsidR="0047334D" w:rsidRPr="00D912C1" w:rsidRDefault="0047334D" w:rsidP="00D912C1">
      <w:pPr>
        <w:spacing w:after="120"/>
        <w:ind w:firstLine="709"/>
      </w:pPr>
      <w:r w:rsidRPr="00D912C1">
        <w:t>– Мы жили в детском доме с приемной матерью Доброй Стрекозой, может, слышали? – сказал старший из сирот. – А два дня назад к нам ввалились какие-то люди, дом отобрали, нас в яму побросали, а мамку нашу в погребе закрыли…</w:t>
      </w:r>
    </w:p>
    <w:p w:rsidR="0047334D" w:rsidRPr="00D912C1" w:rsidRDefault="0047334D" w:rsidP="00D912C1">
      <w:pPr>
        <w:spacing w:after="120"/>
        <w:ind w:firstLine="709"/>
      </w:pPr>
      <w:r w:rsidRPr="00D912C1">
        <w:t>– Последние времена наступают… – вздохнул Волков. – Мыслимое ли дело – детей, точно слепых котят, на погибель кинули!</w:t>
      </w:r>
    </w:p>
    <w:p w:rsidR="0047334D" w:rsidRPr="00D912C1" w:rsidRDefault="0047334D" w:rsidP="00D912C1">
      <w:pPr>
        <w:spacing w:after="120"/>
        <w:ind w:firstLine="709"/>
      </w:pPr>
      <w:r w:rsidRPr="00D912C1">
        <w:t>– Хомо агрессивус жестокутис! – заметил Сакурай. – Таких становится все больше и больше… Разве мы можем пройти мимо?</w:t>
      </w:r>
    </w:p>
    <w:p w:rsidR="0047334D" w:rsidRPr="00D912C1" w:rsidRDefault="0047334D" w:rsidP="00D912C1">
      <w:pPr>
        <w:spacing w:after="120"/>
        <w:ind w:firstLine="709"/>
      </w:pPr>
      <w:r w:rsidRPr="00D912C1">
        <w:t>– Конечно, можем! – хмыкнул таш-булунец. – Всех голодных не накормишь, всех замерзших не обогреешь!</w:t>
      </w:r>
    </w:p>
    <w:p w:rsidR="0047334D" w:rsidRPr="00D912C1" w:rsidRDefault="0047334D" w:rsidP="00D912C1">
      <w:pPr>
        <w:spacing w:after="120"/>
        <w:ind w:firstLine="709"/>
      </w:pPr>
      <w:r w:rsidRPr="00D912C1">
        <w:t>– Поторопились мы тебя обратно в Мелиса переименовывать! – погрустнел почтальон. – Пауком ты был, Пауком и остался!</w:t>
      </w:r>
    </w:p>
    <w:p w:rsidR="0047334D" w:rsidRPr="00D912C1" w:rsidRDefault="0047334D" w:rsidP="00D912C1">
      <w:pPr>
        <w:spacing w:after="120"/>
        <w:ind w:firstLine="709"/>
      </w:pPr>
      <w:r w:rsidRPr="00D912C1">
        <w:t>– Да если мы будем за всех обиженных заступаться, мы никогда до Альфреда не доберемся! – обиделся селянин.</w:t>
      </w:r>
    </w:p>
    <w:p w:rsidR="0047334D" w:rsidRPr="00D912C1" w:rsidRDefault="0047334D" w:rsidP="00D912C1">
      <w:pPr>
        <w:spacing w:after="120"/>
        <w:ind w:firstLine="709"/>
      </w:pPr>
      <w:r w:rsidRPr="00D912C1">
        <w:t>– Этот случай – исключительный! – не согласился Андрей. – Поезжайте в Светлоград и ждите меня до утра! Если не появлюсь – дальше действуйте сами…</w:t>
      </w:r>
    </w:p>
    <w:p w:rsidR="0047334D" w:rsidRPr="00D912C1" w:rsidRDefault="0047334D" w:rsidP="00D912C1">
      <w:pPr>
        <w:spacing w:after="120"/>
        <w:ind w:firstLine="709"/>
      </w:pPr>
      <w:r w:rsidRPr="00D912C1">
        <w:t>Он перебросил Тойяме дезактиватор ловушек Альфреда, спешился, посадил на лошадь самых слабых сирот, и отправился вместе с освобожденными ребятишками в Шайтан-Казан.</w:t>
      </w:r>
    </w:p>
    <w:p w:rsidR="0047334D" w:rsidRPr="00D912C1" w:rsidRDefault="0047334D" w:rsidP="00D912C1">
      <w:pPr>
        <w:spacing w:after="120"/>
        <w:ind w:firstLine="709"/>
      </w:pPr>
      <w:r w:rsidRPr="00D912C1">
        <w:lastRenderedPageBreak/>
        <w:t>Через час-другой Волков появился в центре села перед деревянным домиком с окнами и крыльцом, украшенными затейливой резьбой. Над крыльцом в свете уличного фонаря он увидел наспех приколоченную вывеску «Штаб по борьбе с бандитизмом», а на самом крыльце – закутанного в овчинный тулуп часового.</w:t>
      </w:r>
    </w:p>
    <w:p w:rsidR="0047334D" w:rsidRPr="00D912C1" w:rsidRDefault="0047334D" w:rsidP="00D912C1">
      <w:pPr>
        <w:spacing w:after="120"/>
        <w:ind w:firstLine="709"/>
      </w:pPr>
      <w:r w:rsidRPr="00D912C1">
        <w:t>– С какими такими бандитами воевать собрался, дядя? – шагнул на крыльцо почтальон.</w:t>
      </w:r>
    </w:p>
    <w:p w:rsidR="0047334D" w:rsidRPr="00D912C1" w:rsidRDefault="0047334D" w:rsidP="00D912C1">
      <w:pPr>
        <w:spacing w:after="120"/>
        <w:ind w:firstLine="709"/>
      </w:pPr>
      <w:r w:rsidRPr="00D912C1">
        <w:t>– С Волковым, с кем же еще! – нехотя отозвался часовой, в котором бродяга узнал скотокрада Хирурика. – Ты кто такой?</w:t>
      </w:r>
    </w:p>
    <w:p w:rsidR="0047334D" w:rsidRPr="00D912C1" w:rsidRDefault="0047334D" w:rsidP="00D912C1">
      <w:pPr>
        <w:spacing w:after="120"/>
        <w:ind w:firstLine="709"/>
      </w:pPr>
      <w:r w:rsidRPr="00D912C1">
        <w:t>– Упс! – узнал Хирурик Волкова, приставившего к подбородку охранника свой знаменитый обрез. – На ловца и зверь бежит…</w:t>
      </w:r>
    </w:p>
    <w:p w:rsidR="0047334D" w:rsidRPr="00D912C1" w:rsidRDefault="0047334D" w:rsidP="00D912C1">
      <w:pPr>
        <w:spacing w:after="120"/>
        <w:ind w:firstLine="709"/>
      </w:pPr>
      <w:r w:rsidRPr="00D912C1">
        <w:t>– Жить хочешь, ловец переломов? – бродяга загнал часового под крыльцо и отобрал короткоствольное ружье. – Сиди тихо и не высовывайся!</w:t>
      </w:r>
    </w:p>
    <w:p w:rsidR="0047334D" w:rsidRPr="00D912C1" w:rsidRDefault="0047334D" w:rsidP="00D912C1">
      <w:pPr>
        <w:spacing w:after="120"/>
        <w:ind w:firstLine="709"/>
      </w:pPr>
      <w:r w:rsidRPr="00D912C1">
        <w:t xml:space="preserve">– Друг, оставь покурить… – попросил Хирурик из-под крыльца, но почтальон уже вломился в домишко, одновременно стреляя из двух обрезов. </w:t>
      </w:r>
    </w:p>
    <w:p w:rsidR="0047334D" w:rsidRPr="00D912C1" w:rsidRDefault="0047334D" w:rsidP="00D912C1">
      <w:pPr>
        <w:spacing w:after="120"/>
        <w:ind w:firstLine="709"/>
      </w:pPr>
      <w:r w:rsidRPr="00D912C1">
        <w:t>В накуренной горнице повскакали из-за стола знакомые все лица – Собачий Праздник, Чунчо-барабанщик, дедок-импровизатор и прочие проходимцы.</w:t>
      </w:r>
    </w:p>
    <w:p w:rsidR="0047334D" w:rsidRPr="00D912C1" w:rsidRDefault="0047334D" w:rsidP="00D912C1">
      <w:pPr>
        <w:spacing w:after="120"/>
        <w:ind w:firstLine="709"/>
      </w:pPr>
      <w:r w:rsidRPr="00D912C1">
        <w:t>– Вы, что, паразиты, совсем с катушек съехали?! – поинтересовался Волков. – Вам только детоубийства не доставало?</w:t>
      </w:r>
    </w:p>
    <w:p w:rsidR="0047334D" w:rsidRPr="00D912C1" w:rsidRDefault="0047334D" w:rsidP="00D912C1">
      <w:pPr>
        <w:spacing w:after="120"/>
        <w:ind w:firstLine="709"/>
      </w:pPr>
      <w:r w:rsidRPr="00D912C1">
        <w:t>– Вот ты и попался, гад! – хихикнул Собачий Праздник.</w:t>
      </w:r>
    </w:p>
    <w:p w:rsidR="0047334D" w:rsidRPr="00D912C1" w:rsidRDefault="0047334D" w:rsidP="00D912C1">
      <w:pPr>
        <w:spacing w:after="120"/>
        <w:ind w:firstLine="709"/>
      </w:pPr>
      <w:r w:rsidRPr="00D912C1">
        <w:t>На потолке что-то хлопнуло, и на правдолюбца упала тяжелая рыбацкая сеть.</w:t>
      </w:r>
    </w:p>
    <w:p w:rsidR="0047334D" w:rsidRPr="00D912C1" w:rsidRDefault="0047334D" w:rsidP="00D912C1">
      <w:pPr>
        <w:spacing w:after="120"/>
        <w:ind w:firstLine="709"/>
      </w:pPr>
      <w:r w:rsidRPr="00D912C1">
        <w:t>Осмелевшие скотокрады выхватили из-под стола припасенные веревки и мигом спеленали почтальона по рукам и ногам.</w:t>
      </w:r>
    </w:p>
    <w:p w:rsidR="0047334D" w:rsidRPr="00D912C1" w:rsidRDefault="0047334D" w:rsidP="00D912C1">
      <w:pPr>
        <w:spacing w:after="120"/>
        <w:ind w:firstLine="709"/>
      </w:pPr>
      <w:r w:rsidRPr="00D912C1">
        <w:t>– Не бойтесь, ребята, я сейчас развяжусь! – крикнул Волков в сени, откуда несмело заглядывали в горницу несчастные детишки.</w:t>
      </w:r>
    </w:p>
    <w:p w:rsidR="0047334D" w:rsidRPr="00D912C1" w:rsidRDefault="0047334D" w:rsidP="00D912C1">
      <w:pPr>
        <w:spacing w:after="120"/>
        <w:ind w:firstLine="709"/>
      </w:pPr>
      <w:r w:rsidRPr="00D912C1">
        <w:t>– А вот это – вряд ли! – выпорхнула из-за ширм порядком поднадоевшая бродяге Сладкая Полынь в желтом брючном костюме и кружевной рубахе с отложным воротником а-ля кардинал Ришелье. – Сеть заколдована!</w:t>
      </w:r>
    </w:p>
    <w:p w:rsidR="0047334D" w:rsidRPr="00D912C1" w:rsidRDefault="0047334D" w:rsidP="00D912C1">
      <w:pPr>
        <w:spacing w:after="120"/>
        <w:ind w:firstLine="709"/>
      </w:pPr>
      <w:r w:rsidRPr="00D912C1">
        <w:t>– Мы знали, что ты придешь сюда, письмоносец! – Собачий Праздник наполнил самогоном граненый стакан и довольно ухмыльнулся. – Выпьем за победу, братишки!</w:t>
      </w:r>
    </w:p>
    <w:p w:rsidR="0047334D" w:rsidRPr="00D912C1" w:rsidRDefault="0047334D" w:rsidP="00D912C1">
      <w:pPr>
        <w:spacing w:after="120"/>
        <w:ind w:firstLine="709"/>
      </w:pPr>
      <w:r w:rsidRPr="00D912C1">
        <w:t>– Так это ты, подлая, детей на мороз выставила? – рванулся к ведьме связанный Андрей и упал навзничь.</w:t>
      </w:r>
    </w:p>
    <w:p w:rsidR="0047334D" w:rsidRPr="00D912C1" w:rsidRDefault="0047334D" w:rsidP="00D912C1">
      <w:pPr>
        <w:spacing w:after="120"/>
        <w:ind w:firstLine="709"/>
      </w:pPr>
      <w:r w:rsidRPr="00D912C1">
        <w:t>– Где ты видишь детей, глупышка? – Полынь щелкнула пальцами, и из сеней полезли в горницу тощие голодные котята, пронзительно замяукали, выпрашивая подачку.</w:t>
      </w:r>
    </w:p>
    <w:p w:rsidR="0047334D" w:rsidRPr="00D912C1" w:rsidRDefault="0047334D" w:rsidP="00D912C1">
      <w:pPr>
        <w:spacing w:after="120"/>
        <w:ind w:firstLine="709"/>
      </w:pPr>
      <w:r w:rsidRPr="00D912C1">
        <w:t>– Мы вырыли двенадцать ям, в каждую из которых посадили двенадцать фальшивых детей! – присела рядом с почтальоном Сладкая Полынь, нежно потрепала жертву по небритой щеке. – Оставалось только ждать, когда сработает твое дурацкое милосердие!</w:t>
      </w:r>
    </w:p>
    <w:p w:rsidR="0047334D" w:rsidRPr="00D912C1" w:rsidRDefault="0047334D" w:rsidP="00D912C1">
      <w:pPr>
        <w:spacing w:after="120"/>
        <w:ind w:firstLine="709"/>
      </w:pPr>
      <w:r w:rsidRPr="00D912C1">
        <w:t>– Твои бы таланты да на доброе дело! – в который раз посетовал Волков. – А ну – развяжи меня, пока я не разозлился по-настоящему!</w:t>
      </w:r>
    </w:p>
    <w:p w:rsidR="0047334D" w:rsidRPr="00D912C1" w:rsidRDefault="0047334D" w:rsidP="00D912C1">
      <w:pPr>
        <w:spacing w:after="120"/>
        <w:ind w:firstLine="709"/>
      </w:pPr>
      <w:r w:rsidRPr="00D912C1">
        <w:t>Скотокрады злорадно расхохотались, а дедок-импровизатор ударил по струнам комуза:</w:t>
      </w:r>
    </w:p>
    <w:p w:rsidR="0047334D" w:rsidRPr="00D912C1" w:rsidRDefault="0047334D" w:rsidP="00D912C1">
      <w:pPr>
        <w:spacing w:after="120"/>
        <w:ind w:firstLine="709"/>
        <w:rPr>
          <w:i/>
        </w:rPr>
      </w:pPr>
      <w:r w:rsidRPr="00D912C1">
        <w:t xml:space="preserve">–  </w:t>
      </w:r>
      <w:r w:rsidRPr="00D912C1">
        <w:rPr>
          <w:i/>
        </w:rPr>
        <w:t>Обманули дурака</w:t>
      </w:r>
    </w:p>
    <w:p w:rsidR="0047334D" w:rsidRPr="00D912C1" w:rsidRDefault="0047334D" w:rsidP="00D912C1">
      <w:pPr>
        <w:spacing w:after="120"/>
        <w:ind w:firstLine="709"/>
        <w:rPr>
          <w:i/>
        </w:rPr>
      </w:pPr>
      <w:r w:rsidRPr="00D912C1">
        <w:rPr>
          <w:i/>
        </w:rPr>
        <w:t xml:space="preserve">    На четыре кулака!</w:t>
      </w:r>
    </w:p>
    <w:p w:rsidR="0047334D" w:rsidRPr="00D912C1" w:rsidRDefault="0047334D" w:rsidP="00D912C1">
      <w:pPr>
        <w:spacing w:after="120"/>
        <w:ind w:firstLine="709"/>
        <w:rPr>
          <w:i/>
        </w:rPr>
      </w:pPr>
      <w:r w:rsidRPr="00D912C1">
        <w:rPr>
          <w:i/>
        </w:rPr>
        <w:lastRenderedPageBreak/>
        <w:t xml:space="preserve">    Обуздала дурака</w:t>
      </w:r>
    </w:p>
    <w:p w:rsidR="0047334D" w:rsidRPr="00D912C1" w:rsidRDefault="0047334D" w:rsidP="00D912C1">
      <w:pPr>
        <w:spacing w:after="120"/>
        <w:ind w:firstLine="709"/>
        <w:rPr>
          <w:i/>
        </w:rPr>
      </w:pPr>
      <w:r w:rsidRPr="00D912C1">
        <w:rPr>
          <w:i/>
        </w:rPr>
        <w:t xml:space="preserve">    Наша твердая рука!</w:t>
      </w:r>
    </w:p>
    <w:p w:rsidR="0047334D" w:rsidRPr="00D912C1" w:rsidRDefault="0047334D" w:rsidP="00D912C1">
      <w:pPr>
        <w:spacing w:after="120"/>
        <w:ind w:firstLine="709"/>
      </w:pPr>
      <w:r w:rsidRPr="00D912C1">
        <w:rPr>
          <w:i/>
        </w:rPr>
        <w:t xml:space="preserve"> </w:t>
      </w:r>
      <w:r w:rsidRPr="00D912C1">
        <w:t>– Атас! – крикнул из-под крыльца Хирурик, но было уже поздно – в горницу вломился Тойяма и принялся крушить скотокрадов направо и налево.</w:t>
      </w:r>
    </w:p>
    <w:p w:rsidR="0047334D" w:rsidRPr="00D912C1" w:rsidRDefault="0047334D" w:rsidP="00D912C1">
      <w:pPr>
        <w:spacing w:after="120"/>
        <w:ind w:firstLine="709"/>
      </w:pPr>
      <w:r w:rsidRPr="00D912C1">
        <w:t>Борцы с бандитизмом беспорядочно заметались по горнице в поисках выхода, но железный болван перекрыл собою единственную дверь и только страшно крякал при ударе по очередному невезучему черепу.</w:t>
      </w:r>
    </w:p>
    <w:p w:rsidR="0047334D" w:rsidRPr="00D912C1" w:rsidRDefault="0047334D" w:rsidP="00D912C1">
      <w:pPr>
        <w:spacing w:after="120"/>
        <w:ind w:firstLine="709"/>
      </w:pPr>
      <w:r w:rsidRPr="00D912C1">
        <w:t>Сладкая Полынь обратилась в кошку и выпрыгнула во двор через разбитое окно, где угодила в рюкзак зорко следившего за домом Мелиса Таш-Булунца.</w:t>
      </w:r>
    </w:p>
    <w:p w:rsidR="0047334D" w:rsidRPr="00D912C1" w:rsidRDefault="0047334D" w:rsidP="00D912C1">
      <w:pPr>
        <w:spacing w:after="120"/>
        <w:ind w:firstLine="709"/>
      </w:pPr>
      <w:r w:rsidRPr="00D912C1">
        <w:t>Когда Тойяма прекратил размахивать манипуляторами, в комнате на ногах остались только он сам да акын-импровизатор, нелепо застывший посреди стола с прижатым к груди комузом.</w:t>
      </w:r>
    </w:p>
    <w:p w:rsidR="0047334D" w:rsidRPr="00D912C1" w:rsidRDefault="0047334D" w:rsidP="00D912C1">
      <w:pPr>
        <w:spacing w:after="120"/>
        <w:ind w:firstLine="709"/>
      </w:pPr>
      <w:r w:rsidRPr="00D912C1">
        <w:t>– Что скажешь, дедуля? – повернулся к нему андроид.</w:t>
      </w:r>
    </w:p>
    <w:p w:rsidR="0047334D" w:rsidRPr="00D912C1" w:rsidRDefault="0047334D" w:rsidP="00D912C1">
      <w:pPr>
        <w:spacing w:after="120"/>
        <w:ind w:firstLine="709"/>
        <w:rPr>
          <w:i/>
        </w:rPr>
      </w:pPr>
      <w:r w:rsidRPr="00D912C1">
        <w:t xml:space="preserve">– </w:t>
      </w:r>
      <w:r w:rsidRPr="00D912C1">
        <w:rPr>
          <w:i/>
        </w:rPr>
        <w:t>Шли ловить жирафа в красном,</w:t>
      </w:r>
    </w:p>
    <w:p w:rsidR="0047334D" w:rsidRPr="00D912C1" w:rsidRDefault="0047334D" w:rsidP="00D912C1">
      <w:pPr>
        <w:spacing w:after="120"/>
        <w:ind w:firstLine="709"/>
      </w:pPr>
      <w:r w:rsidRPr="00D912C1">
        <w:rPr>
          <w:i/>
        </w:rPr>
        <w:t xml:space="preserve">   А поймали фигу с маслом…</w:t>
      </w:r>
      <w:r w:rsidRPr="00D912C1">
        <w:t xml:space="preserve"> – сымпровизировал сочинитель.</w:t>
      </w:r>
    </w:p>
    <w:p w:rsidR="0047334D" w:rsidRPr="00D912C1" w:rsidRDefault="0047334D" w:rsidP="00D912C1">
      <w:pPr>
        <w:spacing w:after="120"/>
        <w:ind w:firstLine="709"/>
      </w:pPr>
      <w:r w:rsidRPr="00D912C1">
        <w:t>– Как-то неубедительно получилось, – развязал почтальона Тойяма. – Причем тут жираф в красном?</w:t>
      </w:r>
    </w:p>
    <w:p w:rsidR="0047334D" w:rsidRPr="00D912C1" w:rsidRDefault="0047334D" w:rsidP="00D912C1">
      <w:pPr>
        <w:spacing w:after="120"/>
        <w:ind w:firstLine="709"/>
        <w:rPr>
          <w:i/>
        </w:rPr>
      </w:pPr>
      <w:r w:rsidRPr="00D912C1">
        <w:t xml:space="preserve">– </w:t>
      </w:r>
      <w:r w:rsidRPr="00D912C1">
        <w:rPr>
          <w:i/>
        </w:rPr>
        <w:t>Да здравствует Волков, великий храбрец!</w:t>
      </w:r>
    </w:p>
    <w:p w:rsidR="0047334D" w:rsidRPr="00D912C1" w:rsidRDefault="0047334D" w:rsidP="00D912C1">
      <w:pPr>
        <w:spacing w:after="120"/>
        <w:ind w:firstLine="709"/>
      </w:pPr>
      <w:r w:rsidRPr="00D912C1">
        <w:rPr>
          <w:i/>
        </w:rPr>
        <w:t xml:space="preserve">   Он красным жирафом стоит меж овец…</w:t>
      </w:r>
      <w:r w:rsidRPr="00D912C1">
        <w:t xml:space="preserve"> – исправился импровизатор. </w:t>
      </w:r>
    </w:p>
    <w:p w:rsidR="0047334D" w:rsidRPr="00D912C1" w:rsidRDefault="0047334D" w:rsidP="00D912C1">
      <w:pPr>
        <w:spacing w:after="120"/>
        <w:ind w:firstLine="709"/>
      </w:pPr>
      <w:r w:rsidRPr="00D912C1">
        <w:t>– Вот это уже лучше! – похвалил поэта андроид. – Красный Жираф! Я бы от такого псевдонима не отказался!</w:t>
      </w:r>
    </w:p>
    <w:p w:rsidR="0047334D" w:rsidRPr="00D912C1" w:rsidRDefault="0047334D" w:rsidP="00D912C1">
      <w:pPr>
        <w:spacing w:after="120"/>
        <w:ind w:firstLine="709"/>
      </w:pPr>
      <w:r w:rsidRPr="00D912C1">
        <w:t>– Забери его себе на здоровье! – размял затекшие руки Волков. – А ведьма-то опять удрала…</w:t>
      </w:r>
    </w:p>
    <w:p w:rsidR="0047334D" w:rsidRPr="00D912C1" w:rsidRDefault="0047334D" w:rsidP="00D912C1">
      <w:pPr>
        <w:spacing w:after="120"/>
        <w:ind w:firstLine="709"/>
      </w:pPr>
      <w:r w:rsidRPr="00D912C1">
        <w:t>– А вот и не удрала! – торжественно втащил свой рюкзак с улицы таш-булунец. – Попалась, злобная тварь!</w:t>
      </w:r>
    </w:p>
    <w:p w:rsidR="0047334D" w:rsidRPr="00D912C1" w:rsidRDefault="0047334D" w:rsidP="00D912C1">
      <w:pPr>
        <w:spacing w:after="120"/>
        <w:ind w:firstLine="709"/>
      </w:pPr>
      <w:r w:rsidRPr="00D912C1">
        <w:t>– Добро! – сорвал с одного из поверженных противников кушак, перебросил селянину. – Завяжи мешок покрепче, доставим эту красотку к Альфреду, вместе с президентской дочуркой они составят замечательную пару!</w:t>
      </w:r>
    </w:p>
    <w:p w:rsidR="0047334D" w:rsidRPr="00D912C1" w:rsidRDefault="0047334D" w:rsidP="00D912C1">
      <w:pPr>
        <w:spacing w:after="120"/>
        <w:ind w:firstLine="709"/>
      </w:pPr>
      <w:r w:rsidRPr="00D912C1">
        <w:t>– А с этими что делать? – Мелис брезгливо попятился от расползающихся по горнице скотокрадов. – Добру учить?</w:t>
      </w:r>
    </w:p>
    <w:p w:rsidR="0047334D" w:rsidRPr="00D912C1" w:rsidRDefault="0047334D" w:rsidP="00D912C1">
      <w:pPr>
        <w:spacing w:after="120"/>
        <w:ind w:firstLine="709"/>
      </w:pPr>
      <w:r w:rsidRPr="00D912C1">
        <w:t>– Дураков учить – только портить! – отмахнулся почтальон. – В следующий раз прихлопну всех как котят! Вопросы есть?</w:t>
      </w:r>
    </w:p>
    <w:p w:rsidR="0047334D" w:rsidRPr="00D912C1" w:rsidRDefault="0047334D" w:rsidP="00D912C1">
      <w:pPr>
        <w:spacing w:after="120"/>
        <w:ind w:firstLine="709"/>
        <w:rPr>
          <w:i/>
        </w:rPr>
      </w:pPr>
      <w:r w:rsidRPr="00D912C1">
        <w:t xml:space="preserve">– </w:t>
      </w:r>
      <w:r w:rsidRPr="00D912C1">
        <w:rPr>
          <w:i/>
        </w:rPr>
        <w:t xml:space="preserve">Нам душу терзает извечный вопрос – </w:t>
      </w:r>
    </w:p>
    <w:p w:rsidR="0047334D" w:rsidRPr="00D912C1" w:rsidRDefault="0047334D" w:rsidP="00D912C1">
      <w:pPr>
        <w:spacing w:after="120"/>
        <w:ind w:firstLine="709"/>
      </w:pPr>
      <w:r w:rsidRPr="00D912C1">
        <w:rPr>
          <w:i/>
        </w:rPr>
        <w:t xml:space="preserve">   Как жить без вина, без бабла, без волос?</w:t>
      </w:r>
      <w:r w:rsidRPr="00D912C1">
        <w:t xml:space="preserve"> – отозвался плешивый импровизатор.</w:t>
      </w:r>
    </w:p>
    <w:p w:rsidR="0047334D" w:rsidRPr="00D912C1" w:rsidRDefault="0047334D" w:rsidP="00D912C1">
      <w:pPr>
        <w:spacing w:after="120"/>
        <w:ind w:firstLine="709"/>
        <w:rPr>
          <w:i/>
        </w:rPr>
      </w:pPr>
      <w:r w:rsidRPr="00D912C1">
        <w:t xml:space="preserve">– </w:t>
      </w:r>
      <w:r w:rsidRPr="00D912C1">
        <w:rPr>
          <w:i/>
        </w:rPr>
        <w:t>Баблосы и спирт – несерьезный предмет,</w:t>
      </w:r>
    </w:p>
    <w:p w:rsidR="0047334D" w:rsidRPr="00D912C1" w:rsidRDefault="0047334D" w:rsidP="00D912C1">
      <w:pPr>
        <w:spacing w:after="120"/>
        <w:ind w:firstLine="709"/>
      </w:pPr>
      <w:r w:rsidRPr="00D912C1">
        <w:rPr>
          <w:i/>
        </w:rPr>
        <w:t xml:space="preserve">   Неважно герою – он лыс или нет! </w:t>
      </w:r>
      <w:r w:rsidRPr="00D912C1">
        <w:t>– ответил Волков и покинул негостеприимную хибарку.</w:t>
      </w:r>
    </w:p>
    <w:p w:rsidR="0047334D" w:rsidRPr="00D912C1" w:rsidRDefault="0047334D" w:rsidP="00D912C1">
      <w:pPr>
        <w:spacing w:after="120"/>
        <w:ind w:firstLine="709"/>
      </w:pPr>
      <w:r w:rsidRPr="00D912C1">
        <w:t>– Что б ты провалился! – от всего сердца пожелал герою вслед импровизатор и принялся обшаривать карманы распластанных на полу собутыльников.</w:t>
      </w:r>
    </w:p>
    <w:p w:rsidR="0047334D" w:rsidRPr="00D912C1" w:rsidRDefault="0047334D" w:rsidP="00D912C1">
      <w:pPr>
        <w:spacing w:after="120"/>
        <w:ind w:firstLine="709"/>
      </w:pPr>
      <w:r w:rsidRPr="00D912C1">
        <w:t>В разгромленную горницу робко пробрался выползший из-под крыльца Хирурик, всхлипнул и беззвучно заплакал.</w:t>
      </w:r>
    </w:p>
    <w:p w:rsidR="0047334D" w:rsidRPr="00D912C1" w:rsidRDefault="0047334D" w:rsidP="00D912C1">
      <w:pPr>
        <w:spacing w:after="120"/>
        <w:ind w:firstLine="709"/>
        <w:rPr>
          <w:i/>
        </w:rPr>
      </w:pPr>
      <w:r w:rsidRPr="00D912C1">
        <w:t xml:space="preserve">– </w:t>
      </w:r>
      <w:r w:rsidRPr="00D912C1">
        <w:rPr>
          <w:i/>
        </w:rPr>
        <w:t>Бегут наши слезы соленой рекой…</w:t>
      </w:r>
    </w:p>
    <w:p w:rsidR="0047334D" w:rsidRPr="00D912C1" w:rsidRDefault="0047334D" w:rsidP="00D912C1">
      <w:pPr>
        <w:spacing w:after="120"/>
        <w:ind w:firstLine="709"/>
      </w:pPr>
      <w:r w:rsidRPr="00D912C1">
        <w:rPr>
          <w:i/>
        </w:rPr>
        <w:lastRenderedPageBreak/>
        <w:t xml:space="preserve">   Опять нас побили в борьбе роковой…</w:t>
      </w:r>
      <w:r w:rsidRPr="00D912C1">
        <w:t xml:space="preserve"> – отодвинул его плечом импровизатор и отправился прямиком в трактир, по пути сочиняя балладу о новых преступлениях неистребимого почтальона.</w:t>
      </w:r>
    </w:p>
    <w:p w:rsidR="0047334D" w:rsidRPr="00D912C1" w:rsidRDefault="0047334D" w:rsidP="00D912C1">
      <w:pPr>
        <w:spacing w:after="120"/>
        <w:ind w:firstLine="709"/>
      </w:pPr>
    </w:p>
    <w:p w:rsidR="0047334D" w:rsidRPr="00D912C1" w:rsidRDefault="0047334D" w:rsidP="00D912C1">
      <w:pPr>
        <w:spacing w:after="120"/>
        <w:ind w:firstLine="709"/>
      </w:pPr>
      <w:r w:rsidRPr="00D912C1">
        <w:t>Ночь выдалась тихая, безветренная. Звезды безмятежно сияли на темном небе, изредка срываясь с места и кружа хороводы вокруг полнотелой луны.</w:t>
      </w:r>
    </w:p>
    <w:p w:rsidR="0047334D" w:rsidRPr="00D912C1" w:rsidRDefault="0047334D" w:rsidP="00D912C1">
      <w:pPr>
        <w:spacing w:after="120"/>
        <w:ind w:firstLine="709"/>
      </w:pPr>
      <w:r w:rsidRPr="00D912C1">
        <w:t>Кавалькада всадников поднялась по Абдан-Суукскому ущелью до руин Светлограда, где Волков решил остановиться на ночлег – тело просило отдыха после драки со скотокрадами, Мелис Таш-Булунец клевал носом, норовя свалиться с лошади вместе с обеими пленницами, даже неутомимый Тойяма угрожающе скрипел в седле, безмолвно требуя срочной остановки для смазки натруженных сочленений.</w:t>
      </w:r>
    </w:p>
    <w:p w:rsidR="0047334D" w:rsidRPr="00D912C1" w:rsidRDefault="0047334D" w:rsidP="00D912C1">
      <w:pPr>
        <w:spacing w:after="120"/>
        <w:ind w:firstLine="709"/>
      </w:pPr>
      <w:r w:rsidRPr="00D912C1">
        <w:t>Лошадей завели внутрь блокгауза, разоренные ворота которого перегородили  подручными досками, надеясь спокойно отоспаться до утра.</w:t>
      </w:r>
    </w:p>
    <w:p w:rsidR="0047334D" w:rsidRPr="00D912C1" w:rsidRDefault="0047334D" w:rsidP="00D912C1">
      <w:pPr>
        <w:spacing w:after="120"/>
        <w:ind w:firstLine="709"/>
      </w:pPr>
      <w:r w:rsidRPr="00D912C1">
        <w:t>Голодный Мелис в присутствии Тойямы прогнал сон, спешно развел огонь в камине и принялся готовить всегдашний гречневый кулеш.</w:t>
      </w:r>
    </w:p>
    <w:p w:rsidR="0047334D" w:rsidRPr="00D912C1" w:rsidRDefault="0047334D" w:rsidP="00D912C1">
      <w:pPr>
        <w:spacing w:after="120"/>
        <w:ind w:firstLine="709"/>
      </w:pPr>
      <w:r w:rsidRPr="00D912C1">
        <w:t>– Развяжите меня! – потребовала Кумушай. – Я помогу приготовить ужин!</w:t>
      </w:r>
    </w:p>
    <w:p w:rsidR="0047334D" w:rsidRPr="00D912C1" w:rsidRDefault="0047334D" w:rsidP="00D912C1">
      <w:pPr>
        <w:spacing w:after="120"/>
        <w:ind w:firstLine="709"/>
      </w:pPr>
      <w:r w:rsidRPr="00D912C1">
        <w:t>– Похвальное желание! – растянулся на жестком топчане почтальон. – Сбежать задумала, змея подколодная?</w:t>
      </w:r>
    </w:p>
    <w:p w:rsidR="0047334D" w:rsidRPr="00D912C1" w:rsidRDefault="0047334D" w:rsidP="00D912C1">
      <w:pPr>
        <w:spacing w:after="120"/>
        <w:ind w:firstLine="709"/>
      </w:pPr>
      <w:r w:rsidRPr="00D912C1">
        <w:t>– Только не надо оскорблений! – надула губы пленница. – Если бы захотела, я бы давно перекинулась в змейку – только бы вы меня и видели!</w:t>
      </w:r>
    </w:p>
    <w:p w:rsidR="0047334D" w:rsidRPr="00D912C1" w:rsidRDefault="0047334D" w:rsidP="00D912C1">
      <w:pPr>
        <w:spacing w:after="120"/>
        <w:ind w:firstLine="709"/>
      </w:pPr>
      <w:r w:rsidRPr="00D912C1">
        <w:t>– Спасибо, что предупредила! – забеспокоился Волков. – Мелис, где-то у нас был свободный кожаный мешок…</w:t>
      </w:r>
    </w:p>
    <w:p w:rsidR="0047334D" w:rsidRPr="00D912C1" w:rsidRDefault="0047334D" w:rsidP="00D912C1">
      <w:pPr>
        <w:spacing w:after="120"/>
        <w:ind w:firstLine="709"/>
      </w:pPr>
      <w:r w:rsidRPr="00D912C1">
        <w:t>– Как это низко! – возмутилась принцесса. – Здоровенные мужики норовят унизить хрупкую благородную девушку…</w:t>
      </w:r>
    </w:p>
    <w:p w:rsidR="0047334D" w:rsidRPr="00D912C1" w:rsidRDefault="0047334D" w:rsidP="00D912C1">
      <w:pPr>
        <w:spacing w:after="120"/>
        <w:ind w:firstLine="709"/>
      </w:pPr>
      <w:r w:rsidRPr="00D912C1">
        <w:t>– Опасайся козла спереди, коня – сзади, а злую бабу – со всех сторон! – поделился народной мудростью бродяга и приподнялся на своем ложе:</w:t>
      </w:r>
    </w:p>
    <w:p w:rsidR="0047334D" w:rsidRPr="00D912C1" w:rsidRDefault="0047334D" w:rsidP="00D912C1">
      <w:pPr>
        <w:spacing w:after="120"/>
        <w:ind w:firstLine="709"/>
      </w:pPr>
      <w:r w:rsidRPr="00D912C1">
        <w:t>– Развяжи ее, Мелис, обратится в змею – хвост отрубим по самые уши!</w:t>
      </w:r>
    </w:p>
    <w:p w:rsidR="0047334D" w:rsidRPr="00D912C1" w:rsidRDefault="0047334D" w:rsidP="00D912C1">
      <w:pPr>
        <w:spacing w:after="120"/>
        <w:ind w:firstLine="709"/>
      </w:pPr>
      <w:r w:rsidRPr="00D912C1">
        <w:t>– Ты вправду готовить умеешь? – освободил Кумушай таш-булунец.</w:t>
      </w:r>
    </w:p>
    <w:p w:rsidR="0047334D" w:rsidRPr="00D912C1" w:rsidRDefault="0047334D" w:rsidP="00D912C1">
      <w:pPr>
        <w:spacing w:after="120"/>
        <w:ind w:firstLine="709"/>
      </w:pPr>
      <w:r w:rsidRPr="00D912C1">
        <w:t>– Я много чего умею! – принцесса начала деловито перебирать мешки с провизией. – Это что у вас тут, мясо? – тряхнула она рюкзак со Сладкой Полынью, откуда раздалось угрожающее урчание.</w:t>
      </w:r>
    </w:p>
    <w:p w:rsidR="0047334D" w:rsidRPr="00D912C1" w:rsidRDefault="0047334D" w:rsidP="00D912C1">
      <w:pPr>
        <w:spacing w:after="120"/>
        <w:ind w:firstLine="709"/>
      </w:pPr>
      <w:r w:rsidRPr="00D912C1">
        <w:t>– Кошка? – удивилась принцесса. – Лучше бы барана с собой прихватили! Ну, на безрыбье и рак рыба!</w:t>
      </w:r>
    </w:p>
    <w:p w:rsidR="0047334D" w:rsidRPr="00D912C1" w:rsidRDefault="0047334D" w:rsidP="00D912C1">
      <w:pPr>
        <w:spacing w:after="120"/>
        <w:ind w:firstLine="709"/>
      </w:pPr>
      <w:r w:rsidRPr="00D912C1">
        <w:t>Умелица раскрутила рюкзак над головой и с размаху грохнула об пол.</w:t>
      </w:r>
    </w:p>
    <w:p w:rsidR="0047334D" w:rsidRPr="00D912C1" w:rsidRDefault="0047334D" w:rsidP="00D912C1">
      <w:pPr>
        <w:spacing w:after="120"/>
        <w:ind w:firstLine="709"/>
      </w:pPr>
      <w:r w:rsidRPr="00D912C1">
        <w:t>Ветхая ткань с треском лопнула, и перед странниками предстала обнаженная Сладкая Полынь собственной персоной – толстая, злая, с багровым кровоподтеком посередине лба.</w:t>
      </w:r>
    </w:p>
    <w:p w:rsidR="0047334D" w:rsidRPr="00D912C1" w:rsidRDefault="0047334D" w:rsidP="00D912C1">
      <w:pPr>
        <w:spacing w:after="120"/>
        <w:ind w:firstLine="709"/>
      </w:pPr>
      <w:r w:rsidRPr="00D912C1">
        <w:t>– Оборотень?! – отшатнулась Кумушай. – Я, кажется, провела обратную трансформацию…</w:t>
      </w:r>
    </w:p>
    <w:p w:rsidR="0047334D" w:rsidRPr="00D912C1" w:rsidRDefault="0047334D" w:rsidP="00D912C1">
      <w:pPr>
        <w:spacing w:after="120"/>
        <w:ind w:firstLine="709"/>
      </w:pPr>
      <w:r w:rsidRPr="00D912C1">
        <w:t>Памятливый Сакурай метнулся к банке с солью, но проворная ведьма опередила андроида и швырнула соль в очаг, заодно опрокинув котелок с ужином.</w:t>
      </w:r>
    </w:p>
    <w:p w:rsidR="0047334D" w:rsidRPr="00D912C1" w:rsidRDefault="0047334D" w:rsidP="00D912C1">
      <w:pPr>
        <w:spacing w:after="120"/>
        <w:ind w:firstLine="709"/>
      </w:pPr>
      <w:r w:rsidRPr="00D912C1">
        <w:t>– Все, Волков, кончилось твое везение! – колыхнула дебелым телом Сладкая Полынь. – Без соли вам меня не остановить!</w:t>
      </w:r>
    </w:p>
    <w:p w:rsidR="0047334D" w:rsidRPr="00D912C1" w:rsidRDefault="0047334D" w:rsidP="00D912C1">
      <w:pPr>
        <w:spacing w:after="120"/>
        <w:ind w:firstLine="709"/>
      </w:pPr>
      <w:r w:rsidRPr="00D912C1">
        <w:lastRenderedPageBreak/>
        <w:t>– А как насчет перца? – не растерялся Сакурай и запустил в колдунью перечницей.</w:t>
      </w:r>
    </w:p>
    <w:p w:rsidR="0047334D" w:rsidRPr="00D912C1" w:rsidRDefault="0047334D" w:rsidP="00D912C1">
      <w:pPr>
        <w:spacing w:after="120"/>
        <w:ind w:firstLine="709"/>
      </w:pPr>
      <w:r w:rsidRPr="00D912C1">
        <w:t>– Ап-чхи! – отреагировала Полынь и презрительно рассмеялась. – Промахнулся, криворукий уродец! Что там еще у тебя в запасе есть – корейский соус, горчица, укроп с петрушкой?</w:t>
      </w:r>
    </w:p>
    <w:p w:rsidR="0047334D" w:rsidRPr="00D912C1" w:rsidRDefault="0047334D" w:rsidP="00D912C1">
      <w:pPr>
        <w:spacing w:after="120"/>
        <w:ind w:firstLine="709"/>
      </w:pPr>
      <w:r w:rsidRPr="00D912C1">
        <w:t>– Прикройся, ведьма! – швырнул ей Волков какую-то тряпку. – Не смущай своими телесами Сакурая – он еще несовершеннолетний!</w:t>
      </w:r>
    </w:p>
    <w:p w:rsidR="0047334D" w:rsidRPr="00D912C1" w:rsidRDefault="0047334D" w:rsidP="00D912C1">
      <w:pPr>
        <w:spacing w:after="120"/>
        <w:ind w:firstLine="709"/>
      </w:pPr>
      <w:r w:rsidRPr="00D912C1">
        <w:t>Полынь машинально поймала тряпку, и тут на нее с трех сторон бросились оба андроида и таш-булунец. Над местом схватки поднялось облако перца, в котором звонко чихнул таш-булунец и стукнулись лбами Тойяма с Сакураем.</w:t>
      </w:r>
    </w:p>
    <w:p w:rsidR="0047334D" w:rsidRPr="00D912C1" w:rsidRDefault="0047334D" w:rsidP="00D912C1">
      <w:pPr>
        <w:spacing w:after="120"/>
        <w:ind w:firstLine="709"/>
      </w:pPr>
      <w:r w:rsidRPr="00D912C1">
        <w:t>Волков в два прыжка оказался перед камином, выхватил оттуда раскаленную кочергу, сосредоточился и прижег железом мелькнувшую перед ним босую ступню Сладкой Полыни.</w:t>
      </w:r>
    </w:p>
    <w:p w:rsidR="0047334D" w:rsidRPr="00D912C1" w:rsidRDefault="0047334D" w:rsidP="00D912C1">
      <w:pPr>
        <w:spacing w:after="120"/>
        <w:ind w:firstLine="709"/>
      </w:pPr>
      <w:r w:rsidRPr="00D912C1">
        <w:t xml:space="preserve">Волшебница оглушительно взвизгнула, отбросила от себя супротивников и запрыгала по дощатому полу на одной ноге. </w:t>
      </w:r>
    </w:p>
    <w:p w:rsidR="0047334D" w:rsidRPr="00D912C1" w:rsidRDefault="0047334D" w:rsidP="00D912C1">
      <w:pPr>
        <w:spacing w:after="120"/>
        <w:ind w:firstLine="709"/>
      </w:pPr>
      <w:r w:rsidRPr="00D912C1">
        <w:t>– Откуда ты знаешь про каленое железо? – поинтересовалась у Волкова Кумушай. – Теперь она не сможет обратиться в черную кошку и скажет вам всю правду…</w:t>
      </w:r>
    </w:p>
    <w:p w:rsidR="0047334D" w:rsidRPr="00D912C1" w:rsidRDefault="0047334D" w:rsidP="00D912C1">
      <w:pPr>
        <w:spacing w:after="120"/>
        <w:ind w:firstLine="709"/>
      </w:pPr>
      <w:r w:rsidRPr="00D912C1">
        <w:t xml:space="preserve">– Правду про себя узнать захотели? – прекратила скакать по блокгаузу ведьма, сунув обожженную ступню в корыто с водой. – Пустоголовые индюки! Идиоты! Тупицы! </w:t>
      </w:r>
    </w:p>
    <w:p w:rsidR="0047334D" w:rsidRPr="00D912C1" w:rsidRDefault="0047334D" w:rsidP="00D912C1">
      <w:pPr>
        <w:spacing w:after="120"/>
        <w:ind w:firstLine="709"/>
      </w:pPr>
      <w:r w:rsidRPr="00D912C1">
        <w:t>– Хомо сапиенс злопыхателюс! – обиделся младший андроид. – Кто чем обзывается, тем и называется!</w:t>
      </w:r>
    </w:p>
    <w:p w:rsidR="0047334D" w:rsidRPr="00D912C1" w:rsidRDefault="0047334D" w:rsidP="00D912C1">
      <w:pPr>
        <w:spacing w:after="120"/>
        <w:ind w:firstLine="709"/>
      </w:pPr>
      <w:r w:rsidRPr="00D912C1">
        <w:t>– Побереги электроды, Сакурай! – посоветовал Волков, осторожно приближаясь к разгневанной волшебнице. – Какую еще правду ты хотел услышать от прислужницы дьявола?</w:t>
      </w:r>
    </w:p>
    <w:p w:rsidR="0047334D" w:rsidRPr="00D912C1" w:rsidRDefault="0047334D" w:rsidP="00D912C1">
      <w:pPr>
        <w:spacing w:after="120"/>
        <w:ind w:firstLine="709"/>
      </w:pPr>
      <w:r w:rsidRPr="00D912C1">
        <w:t>– Молчи, старый осел! – совсем рассвирепела Полынь и захромала навстречу почтальону, несмотря на выставленную перед ней горячую кочергу. – Чего ты шляешься всю жизнь под окнами у добрых людей, жить спокойно никому не даешь? Я давно за тобой наблюдаю, амбициозный оборванец!</w:t>
      </w:r>
    </w:p>
    <w:p w:rsidR="0047334D" w:rsidRPr="00D912C1" w:rsidRDefault="0047334D" w:rsidP="00D912C1">
      <w:pPr>
        <w:spacing w:after="120"/>
        <w:ind w:firstLine="709"/>
      </w:pPr>
      <w:r w:rsidRPr="00D912C1">
        <w:t>– Назад! – взмахнул перед носом ведьмы кочергой Андрюха. – Вернись в свое корыто и замри!</w:t>
      </w:r>
    </w:p>
    <w:p w:rsidR="0047334D" w:rsidRPr="00D912C1" w:rsidRDefault="0047334D" w:rsidP="00D912C1">
      <w:pPr>
        <w:spacing w:after="120"/>
        <w:ind w:firstLine="709"/>
      </w:pPr>
      <w:r w:rsidRPr="00D912C1">
        <w:t xml:space="preserve">– Храбрый какой! – невольно остановилась Сладкая Полынь. – Защитник слабых и угнетенных! Адепт всеобщего равенства! Социалист недорезанный! </w:t>
      </w:r>
    </w:p>
    <w:p w:rsidR="0047334D" w:rsidRPr="00D912C1" w:rsidRDefault="0047334D" w:rsidP="00D912C1">
      <w:pPr>
        <w:spacing w:after="120"/>
        <w:ind w:firstLine="709"/>
      </w:pPr>
      <w:r w:rsidRPr="00D912C1">
        <w:t xml:space="preserve">– Но-но! – несколько растерялся бродяга, не ожидавший таких эпитетов от безмозглой озерной ведьмы. – Ты где таких слов нахваталась? </w:t>
      </w:r>
    </w:p>
    <w:p w:rsidR="0047334D" w:rsidRPr="00D912C1" w:rsidRDefault="0047334D" w:rsidP="00D912C1">
      <w:pPr>
        <w:spacing w:after="120"/>
        <w:ind w:firstLine="709"/>
      </w:pPr>
      <w:r w:rsidRPr="00D912C1">
        <w:t>– За дуру меня держишь? – продолжала наливаться неправедным гневом чудесница. – Надоел всем хуже горькой редьки! Кто тебя просил бороться с властью? Кайман Балык, Иссык Тандыр, Упай Баклан – что они тебе сделали? Их прогнал – пришел Ферган Палван… Что, народу лучше стало?!</w:t>
      </w:r>
    </w:p>
    <w:p w:rsidR="0047334D" w:rsidRPr="00D912C1" w:rsidRDefault="0047334D" w:rsidP="00D912C1">
      <w:pPr>
        <w:spacing w:after="120"/>
        <w:ind w:firstLine="709"/>
      </w:pPr>
      <w:r w:rsidRPr="00D912C1">
        <w:t>– Риторический вопрос… – опустил кочергу Волков. – Мы должны бороться со злом, каким бы постом оно не прикрывалось!</w:t>
      </w:r>
    </w:p>
    <w:p w:rsidR="0047334D" w:rsidRPr="00D912C1" w:rsidRDefault="0047334D" w:rsidP="00D912C1">
      <w:pPr>
        <w:spacing w:after="120"/>
        <w:ind w:firstLine="709"/>
      </w:pPr>
      <w:r w:rsidRPr="00D912C1">
        <w:t>– Такие, как ты, бродяга, без толку баламутят людей, заставляют их делать всевозможные глупости и ломать привычный порядок вещей! – обвинила почтальона Полынь. – Ты помнишь нашу первую встречу, недоносок?</w:t>
      </w:r>
    </w:p>
    <w:p w:rsidR="0047334D" w:rsidRPr="00D912C1" w:rsidRDefault="0047334D" w:rsidP="00D912C1">
      <w:pPr>
        <w:spacing w:after="120"/>
        <w:ind w:firstLine="709"/>
      </w:pPr>
      <w:r w:rsidRPr="00D912C1">
        <w:lastRenderedPageBreak/>
        <w:t>– Твоя задница, надеюсь, тоже хорошо помнит заряд соли из дробовика! – ухмыльнулся Волков. – Я спас тогда от твоих козней Белую Сирень!</w:t>
      </w:r>
    </w:p>
    <w:p w:rsidR="0047334D" w:rsidRPr="00D912C1" w:rsidRDefault="0047334D" w:rsidP="00D912C1">
      <w:pPr>
        <w:spacing w:after="120"/>
        <w:ind w:firstLine="709"/>
      </w:pPr>
      <w:r w:rsidRPr="00D912C1">
        <w:t>– Эта твоя Белая Сирень, сопливая девчонка, надумала врачевать сельчан, испорченных моими заклятьями! – напомнила ведьма. – Она лишила меня куска хлеба! С тех пор ты всегда некстати встаешь у меня на пути! Сейчас я раздавлю тебя раз и навсегда, письмоносец!</w:t>
      </w:r>
    </w:p>
    <w:p w:rsidR="0047334D" w:rsidRPr="00D912C1" w:rsidRDefault="0047334D" w:rsidP="00D912C1">
      <w:pPr>
        <w:spacing w:after="120"/>
        <w:ind w:firstLine="709"/>
      </w:pPr>
      <w:r w:rsidRPr="00D912C1">
        <w:t>– Я! Я! Я! – передразнил кудесницу Волков. – Лишь бы мне было хорошо, а на остальных – наплевать! Ради себя, любимой, пойду по головам! И как ты до сих пор с такими талантами не пролезла в царицы Доброзерья?</w:t>
      </w:r>
    </w:p>
    <w:p w:rsidR="0047334D" w:rsidRPr="00D912C1" w:rsidRDefault="0047334D" w:rsidP="00D912C1">
      <w:pPr>
        <w:spacing w:after="120"/>
        <w:ind w:firstLine="709"/>
      </w:pPr>
      <w:r w:rsidRPr="00D912C1">
        <w:t>– И пролезу! – пообещала ведьма. – Только не тебе веселиться на моем празднике, проклятый червяк!</w:t>
      </w:r>
    </w:p>
    <w:p w:rsidR="0047334D" w:rsidRPr="00D912C1" w:rsidRDefault="0047334D" w:rsidP="00D912C1">
      <w:pPr>
        <w:spacing w:after="120"/>
        <w:ind w:firstLine="709"/>
      </w:pPr>
      <w:r w:rsidRPr="00D912C1">
        <w:t>Свирепая бабенка ринулась к проклятому червяку с растопыренными руками и вдруг наткнулась лбом на червячий кулак, силу удара которого многократно умножила ненависть почтальона к угнетателям человечества.</w:t>
      </w:r>
    </w:p>
    <w:p w:rsidR="0047334D" w:rsidRPr="00D912C1" w:rsidRDefault="0047334D" w:rsidP="00D912C1">
      <w:pPr>
        <w:spacing w:after="120"/>
        <w:ind w:firstLine="709"/>
      </w:pPr>
      <w:r w:rsidRPr="00D912C1">
        <w:t>Сладкая Полынь оторвалась от пола, пролетела через блокгауз и шлепнулась в корыто с водой, расколов посудину надвое.</w:t>
      </w:r>
    </w:p>
    <w:p w:rsidR="0047334D" w:rsidRPr="00D912C1" w:rsidRDefault="0047334D" w:rsidP="00D912C1">
      <w:pPr>
        <w:spacing w:after="120"/>
        <w:ind w:firstLine="709"/>
      </w:pPr>
      <w:r w:rsidRPr="00D912C1">
        <w:t>– Вяжите ведьму, пока не очухалась! – скомандовал Волков, тряся опухшей кистью правой руки.</w:t>
      </w:r>
    </w:p>
    <w:p w:rsidR="0047334D" w:rsidRPr="00D912C1" w:rsidRDefault="0047334D" w:rsidP="00D912C1">
      <w:pPr>
        <w:spacing w:after="120"/>
        <w:ind w:firstLine="709"/>
      </w:pPr>
      <w:r w:rsidRPr="00D912C1">
        <w:t>– Да здравствует победитель женщин! – хихикнула Кумушай.</w:t>
      </w:r>
    </w:p>
    <w:p w:rsidR="0047334D" w:rsidRPr="00D912C1" w:rsidRDefault="0047334D" w:rsidP="00D912C1">
      <w:pPr>
        <w:spacing w:after="120"/>
        <w:ind w:firstLine="709"/>
      </w:pPr>
      <w:r w:rsidRPr="00D912C1">
        <w:t>– Разве это женщина? – подул на ушибленную кисть бродяга. – Это какой-то вулкан страстей…</w:t>
      </w:r>
    </w:p>
    <w:p w:rsidR="0047334D" w:rsidRPr="00D912C1" w:rsidRDefault="0047334D" w:rsidP="00D912C1">
      <w:pPr>
        <w:spacing w:after="120"/>
        <w:ind w:firstLine="709"/>
      </w:pPr>
      <w:r w:rsidRPr="00D912C1">
        <w:t>– Берегись, принцесса! – потуже затянул веревки на лодыжках слабо сопротивлявшейся колдуньи Тойяма. – Как бы тебе со временем не превратиться в такую же злобную фурию!</w:t>
      </w:r>
    </w:p>
    <w:p w:rsidR="0047334D" w:rsidRPr="00D912C1" w:rsidRDefault="0047334D" w:rsidP="00D912C1">
      <w:pPr>
        <w:spacing w:after="120"/>
        <w:ind w:firstLine="709"/>
      </w:pPr>
      <w:r w:rsidRPr="00D912C1">
        <w:t>Поверженную Полынь связали по рукам и ногам, закатали в конскую попону и обложили мешками с песком, решив кормить в пути только сырой картошкой, что, по мнению Мелиса Таш-Булунца, должно было ослабить ее колдовские чары.</w:t>
      </w:r>
    </w:p>
    <w:p w:rsidR="0047334D" w:rsidRPr="00D912C1" w:rsidRDefault="0047334D" w:rsidP="00D912C1">
      <w:pPr>
        <w:spacing w:after="120"/>
        <w:ind w:firstLine="709"/>
      </w:pPr>
      <w:r w:rsidRPr="00D912C1">
        <w:t>Под бдительным присмотром таш-булунца Кумушай умудрилась быстро приготовить наваристый гречневый суп с тушенкой, впервые вызвав поощрительную улыбку на небритой физиономии почтальона.</w:t>
      </w:r>
    </w:p>
    <w:p w:rsidR="0047334D" w:rsidRPr="00D912C1" w:rsidRDefault="0047334D" w:rsidP="00D912C1">
      <w:pPr>
        <w:spacing w:after="120"/>
        <w:ind w:firstLine="709"/>
      </w:pPr>
      <w:r w:rsidRPr="00D912C1">
        <w:t>– Не все еще потеряно! – облизнул ложку Волков. – Ты еще можешь стать приличной домохозяйкой!</w:t>
      </w:r>
    </w:p>
    <w:p w:rsidR="0047334D" w:rsidRPr="00D912C1" w:rsidRDefault="0047334D" w:rsidP="00D912C1">
      <w:pPr>
        <w:spacing w:after="120"/>
        <w:ind w:firstLine="709"/>
      </w:pPr>
      <w:r w:rsidRPr="00D912C1">
        <w:t>– Я – принцесса! – возмутилась Кумушай. – Придет время, и я стану королевой!</w:t>
      </w:r>
    </w:p>
    <w:p w:rsidR="0047334D" w:rsidRPr="00D912C1" w:rsidRDefault="0047334D" w:rsidP="00D912C1">
      <w:pPr>
        <w:spacing w:after="120"/>
        <w:ind w:firstLine="709"/>
      </w:pPr>
      <w:r w:rsidRPr="00D912C1">
        <w:t>– Такая же больная, как Сладкая Полынь! – определил Тойяма.</w:t>
      </w:r>
    </w:p>
    <w:p w:rsidR="0047334D" w:rsidRPr="00D912C1" w:rsidRDefault="0047334D" w:rsidP="00D912C1">
      <w:pPr>
        <w:spacing w:after="120"/>
        <w:ind w:firstLine="709"/>
      </w:pPr>
      <w:r w:rsidRPr="00D912C1">
        <w:t>– Хомо сапиенс властолюбикус! – прокомментировал доселе молчавший Сакурай.</w:t>
      </w:r>
    </w:p>
    <w:p w:rsidR="0047334D" w:rsidRPr="00D912C1" w:rsidRDefault="0047334D" w:rsidP="00D912C1">
      <w:pPr>
        <w:spacing w:after="120"/>
        <w:ind w:firstLine="709"/>
      </w:pPr>
      <w:r w:rsidRPr="00D912C1">
        <w:t>– Не нравлюсь я вам… – задумалась принцесса. – Зачем же тогда из клетки вытащили?</w:t>
      </w:r>
    </w:p>
    <w:p w:rsidR="0047334D" w:rsidRPr="00D912C1" w:rsidRDefault="0047334D" w:rsidP="00D912C1">
      <w:pPr>
        <w:spacing w:after="120"/>
        <w:ind w:firstLine="709"/>
      </w:pPr>
      <w:r w:rsidRPr="00D912C1">
        <w:t>– Жалко стало… – соврал Волков. – Молодая, красивая, может, еще одумаешься…</w:t>
      </w:r>
    </w:p>
    <w:p w:rsidR="0047334D" w:rsidRPr="00D912C1" w:rsidRDefault="0047334D" w:rsidP="00D912C1">
      <w:pPr>
        <w:spacing w:after="120"/>
        <w:ind w:firstLine="709"/>
      </w:pPr>
      <w:r w:rsidRPr="00D912C1">
        <w:t>– А ведьма-то права была, Андрей Васильевич! – покачала головой президентская дочка. – Дурак ты и есть, причем не простой, а с инициативой…</w:t>
      </w:r>
    </w:p>
    <w:p w:rsidR="0047334D" w:rsidRPr="00D912C1" w:rsidRDefault="0047334D" w:rsidP="00D912C1">
      <w:pPr>
        <w:spacing w:after="120"/>
        <w:ind w:firstLine="709"/>
      </w:pPr>
      <w:r w:rsidRPr="00D912C1">
        <w:t>– Хватит на меня сегодня бабьих упреков! – сладко потянулся Волков. – Спать пора!</w:t>
      </w:r>
    </w:p>
    <w:p w:rsidR="0047334D" w:rsidRPr="00D912C1" w:rsidRDefault="0047334D" w:rsidP="00D912C1">
      <w:pPr>
        <w:spacing w:after="120"/>
        <w:ind w:firstLine="709"/>
      </w:pPr>
      <w:r w:rsidRPr="00D912C1">
        <w:lastRenderedPageBreak/>
        <w:t>Караула не ставили, поскольку вряд ли побитые скотокрады отважились бы появиться в ущелье после полуночи, а прочим озерным проходимцам здесь было делать нечего.</w:t>
      </w: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16</w:t>
      </w:r>
    </w:p>
    <w:p w:rsidR="0047334D" w:rsidRPr="00D912C1" w:rsidRDefault="0047334D" w:rsidP="00D912C1">
      <w:pPr>
        <w:spacing w:after="120"/>
        <w:ind w:firstLine="709"/>
      </w:pP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На следующий день привычной дорогой поднимались к поместью Альфреда. Ярко светило солнце, отражаясь слепящими бликами от заснеженных склонов ущелья. Воздух над горной тропой повлажнел, зазвенел капелью с гранитных откосов, тревожа сердце предчувствием грядущей весны.</w:t>
      </w:r>
    </w:p>
    <w:p w:rsidR="0047334D" w:rsidRPr="00D912C1" w:rsidRDefault="0047334D" w:rsidP="00D912C1">
      <w:pPr>
        <w:spacing w:after="120"/>
        <w:ind w:firstLine="709"/>
      </w:pPr>
      <w:r w:rsidRPr="00D912C1">
        <w:t>Волков водрузил на нос трофейные темные очки, приосанился в седле, приветствуя пробуждение природы от долгого зимнего сна.</w:t>
      </w:r>
    </w:p>
    <w:p w:rsidR="0047334D" w:rsidRPr="00D912C1" w:rsidRDefault="0047334D" w:rsidP="00D912C1">
      <w:pPr>
        <w:spacing w:after="120"/>
        <w:ind w:firstLine="709"/>
        <w:rPr>
          <w:i/>
        </w:rPr>
      </w:pPr>
      <w:r w:rsidRPr="00D912C1">
        <w:t xml:space="preserve">– </w:t>
      </w:r>
      <w:r w:rsidRPr="00D912C1">
        <w:rPr>
          <w:i/>
        </w:rPr>
        <w:t>Неслышно ниоткуда приходит к нам</w:t>
      </w:r>
      <w:r w:rsidR="003550A7" w:rsidRPr="00D912C1">
        <w:rPr>
          <w:i/>
        </w:rPr>
        <w:t xml:space="preserve"> </w:t>
      </w:r>
      <w:r w:rsidRPr="00D912C1">
        <w:rPr>
          <w:i/>
        </w:rPr>
        <w:t>весна.</w:t>
      </w:r>
    </w:p>
    <w:p w:rsidR="0047334D" w:rsidRPr="00D912C1" w:rsidRDefault="0047334D" w:rsidP="00D912C1">
      <w:pPr>
        <w:spacing w:after="120"/>
        <w:ind w:firstLine="709"/>
        <w:rPr>
          <w:i/>
        </w:rPr>
      </w:pPr>
      <w:r w:rsidRPr="00D912C1">
        <w:rPr>
          <w:i/>
        </w:rPr>
        <w:t xml:space="preserve">   Надеждою на чудо душа твоя полна,</w:t>
      </w:r>
    </w:p>
    <w:p w:rsidR="0047334D" w:rsidRPr="00D912C1" w:rsidRDefault="0047334D" w:rsidP="00D912C1">
      <w:pPr>
        <w:spacing w:after="120"/>
        <w:ind w:firstLine="709"/>
        <w:rPr>
          <w:i/>
        </w:rPr>
      </w:pPr>
      <w:r w:rsidRPr="00D912C1">
        <w:rPr>
          <w:i/>
        </w:rPr>
        <w:t xml:space="preserve">   Надеждою на чудо нелепою, смешной,</w:t>
      </w:r>
    </w:p>
    <w:p w:rsidR="0047334D" w:rsidRPr="00D912C1" w:rsidRDefault="0047334D" w:rsidP="00D912C1">
      <w:pPr>
        <w:spacing w:after="120"/>
        <w:ind w:firstLine="709"/>
      </w:pPr>
      <w:r w:rsidRPr="00D912C1">
        <w:rPr>
          <w:i/>
        </w:rPr>
        <w:t xml:space="preserve">   Пришедшей ниоткуда с неслышною весной</w:t>
      </w:r>
      <w:r w:rsidRPr="00D912C1">
        <w:t>, – продекламировал бродяга свои старые стихи, но особого интереса этим у спутников не вызвал. Только Сакурай недоуменно мигнул окулярами, решив при случае просветить командира насчет механизмов смены временных сезонов на планете Земля.</w:t>
      </w:r>
    </w:p>
    <w:p w:rsidR="0047334D" w:rsidRPr="00D912C1" w:rsidRDefault="0047334D" w:rsidP="00D912C1">
      <w:pPr>
        <w:spacing w:after="120"/>
        <w:ind w:firstLine="709"/>
        <w:rPr>
          <w:i/>
        </w:rPr>
      </w:pPr>
      <w:r w:rsidRPr="00D912C1">
        <w:t xml:space="preserve">– </w:t>
      </w:r>
      <w:r w:rsidRPr="00D912C1">
        <w:rPr>
          <w:i/>
        </w:rPr>
        <w:t>Светило дневное встает из-за гор,</w:t>
      </w:r>
    </w:p>
    <w:p w:rsidR="0047334D" w:rsidRPr="00D912C1" w:rsidRDefault="0047334D" w:rsidP="00D912C1">
      <w:pPr>
        <w:spacing w:after="120"/>
        <w:ind w:firstLine="709"/>
        <w:rPr>
          <w:i/>
        </w:rPr>
      </w:pPr>
      <w:r w:rsidRPr="00D912C1">
        <w:rPr>
          <w:i/>
        </w:rPr>
        <w:t xml:space="preserve">   Огнем на вершинах горит.</w:t>
      </w:r>
    </w:p>
    <w:p w:rsidR="0047334D" w:rsidRPr="00D912C1" w:rsidRDefault="0047334D" w:rsidP="00D912C1">
      <w:pPr>
        <w:spacing w:after="120"/>
        <w:ind w:firstLine="709"/>
        <w:rPr>
          <w:i/>
        </w:rPr>
      </w:pPr>
      <w:r w:rsidRPr="00D912C1">
        <w:rPr>
          <w:i/>
        </w:rPr>
        <w:t xml:space="preserve">   Лучистое солнце, великий актер,</w:t>
      </w:r>
    </w:p>
    <w:p w:rsidR="0047334D" w:rsidRPr="00D912C1" w:rsidRDefault="0047334D" w:rsidP="00D912C1">
      <w:pPr>
        <w:spacing w:after="120"/>
        <w:ind w:firstLine="709"/>
      </w:pPr>
      <w:r w:rsidRPr="00D912C1">
        <w:rPr>
          <w:i/>
        </w:rPr>
        <w:t xml:space="preserve">   Весеннюю кровь веселит!</w:t>
      </w:r>
      <w:r w:rsidRPr="00D912C1">
        <w:t xml:space="preserve"> – продолжил поэтические упражнения возбужденный почтальон.</w:t>
      </w:r>
    </w:p>
    <w:p w:rsidR="0047334D" w:rsidRPr="00D912C1" w:rsidRDefault="0047334D" w:rsidP="00D912C1">
      <w:pPr>
        <w:spacing w:after="120"/>
        <w:ind w:firstLine="709"/>
      </w:pPr>
      <w:r w:rsidRPr="00D912C1">
        <w:t>– Чьи это вирши? – спросила Кумушай, вертя головой, упрятанной в мешок (чтобы за дорогой не подглядывала).</w:t>
      </w:r>
    </w:p>
    <w:p w:rsidR="0047334D" w:rsidRPr="00D912C1" w:rsidRDefault="0047334D" w:rsidP="00D912C1">
      <w:pPr>
        <w:spacing w:after="120"/>
        <w:ind w:firstLine="709"/>
      </w:pPr>
      <w:r w:rsidRPr="00D912C1">
        <w:t xml:space="preserve">– А то ты не догадываешься? – отозвалась Сладкая Полынь, с таким же мешком на голове. – Нашего бродячего филантропа терзают муки творчества… Что видит, о том и поет… Менестрель хренов! </w:t>
      </w:r>
    </w:p>
    <w:p w:rsidR="0047334D" w:rsidRPr="00D912C1" w:rsidRDefault="0047334D" w:rsidP="00D912C1">
      <w:pPr>
        <w:spacing w:after="120"/>
        <w:ind w:firstLine="709"/>
      </w:pPr>
      <w:r w:rsidRPr="00D912C1">
        <w:t>В ответ на это замечание Волков привстал на стременах и во весь голос сообщил:</w:t>
      </w:r>
    </w:p>
    <w:p w:rsidR="0047334D" w:rsidRPr="00D912C1" w:rsidRDefault="0047334D" w:rsidP="00D912C1">
      <w:pPr>
        <w:spacing w:after="120"/>
        <w:ind w:firstLine="709"/>
        <w:rPr>
          <w:i/>
        </w:rPr>
      </w:pPr>
      <w:r w:rsidRPr="00D912C1">
        <w:t xml:space="preserve">– </w:t>
      </w:r>
      <w:r w:rsidRPr="00D912C1">
        <w:rPr>
          <w:i/>
        </w:rPr>
        <w:t>И ритм ускоряет шальной миокард,</w:t>
      </w:r>
    </w:p>
    <w:p w:rsidR="0047334D" w:rsidRPr="00D912C1" w:rsidRDefault="0047334D" w:rsidP="00D912C1">
      <w:pPr>
        <w:spacing w:after="120"/>
        <w:ind w:firstLine="709"/>
        <w:rPr>
          <w:i/>
        </w:rPr>
      </w:pPr>
      <w:r w:rsidRPr="00D912C1">
        <w:rPr>
          <w:i/>
        </w:rPr>
        <w:t xml:space="preserve">   Швыряя в артерии кровь!</w:t>
      </w:r>
    </w:p>
    <w:p w:rsidR="0047334D" w:rsidRPr="00D912C1" w:rsidRDefault="0047334D" w:rsidP="00D912C1">
      <w:pPr>
        <w:spacing w:after="120"/>
        <w:ind w:firstLine="709"/>
        <w:rPr>
          <w:i/>
        </w:rPr>
      </w:pPr>
      <w:r w:rsidRPr="00D912C1">
        <w:rPr>
          <w:i/>
        </w:rPr>
        <w:t xml:space="preserve">   И хочется мчаться, не зная преград,</w:t>
      </w:r>
    </w:p>
    <w:p w:rsidR="0047334D" w:rsidRPr="00D912C1" w:rsidRDefault="0047334D" w:rsidP="00D912C1">
      <w:pPr>
        <w:spacing w:after="120"/>
        <w:ind w:firstLine="709"/>
        <w:rPr>
          <w:i/>
        </w:rPr>
      </w:pPr>
      <w:r w:rsidRPr="00D912C1">
        <w:rPr>
          <w:i/>
        </w:rPr>
        <w:t xml:space="preserve">   И хочется верить в любовь!</w:t>
      </w:r>
    </w:p>
    <w:p w:rsidR="0047334D" w:rsidRPr="00D912C1" w:rsidRDefault="0047334D" w:rsidP="00D912C1">
      <w:pPr>
        <w:spacing w:after="120"/>
        <w:ind w:firstLine="709"/>
      </w:pPr>
      <w:r w:rsidRPr="00D912C1">
        <w:t>– Любовь-морковь! – эхом откликнулась Полынь. – Развлечься ему захотелось, подлецу!</w:t>
      </w:r>
    </w:p>
    <w:p w:rsidR="0047334D" w:rsidRPr="00D912C1" w:rsidRDefault="0047334D" w:rsidP="00D912C1">
      <w:pPr>
        <w:spacing w:after="120"/>
        <w:ind w:firstLine="709"/>
      </w:pPr>
      <w:r w:rsidRPr="00D912C1">
        <w:t>– Молчи, ведьма! – вступился за соратника Мелис Таш-Булунец. – А вы, байке, чего раскричались в горах? Лавину хотите спровоцировать?!</w:t>
      </w:r>
    </w:p>
    <w:p w:rsidR="0047334D" w:rsidRPr="00D912C1" w:rsidRDefault="0047334D" w:rsidP="00D912C1">
      <w:pPr>
        <w:spacing w:after="120"/>
        <w:ind w:firstLine="709"/>
      </w:pPr>
      <w:r w:rsidRPr="00D912C1">
        <w:t>Волков ошалело оглянулся на селянина и громким шепотом завершил свое выступление:</w:t>
      </w:r>
    </w:p>
    <w:p w:rsidR="0047334D" w:rsidRPr="00D912C1" w:rsidRDefault="0047334D" w:rsidP="00D912C1">
      <w:pPr>
        <w:spacing w:after="120"/>
        <w:ind w:firstLine="709"/>
        <w:rPr>
          <w:i/>
        </w:rPr>
      </w:pPr>
      <w:r w:rsidRPr="00D912C1">
        <w:t xml:space="preserve">– </w:t>
      </w:r>
      <w:r w:rsidRPr="00D912C1">
        <w:rPr>
          <w:i/>
        </w:rPr>
        <w:t>И хочется верить в родную страну,</w:t>
      </w:r>
    </w:p>
    <w:p w:rsidR="0047334D" w:rsidRPr="00D912C1" w:rsidRDefault="0047334D" w:rsidP="00D912C1">
      <w:pPr>
        <w:spacing w:after="120"/>
        <w:ind w:firstLine="709"/>
        <w:rPr>
          <w:i/>
        </w:rPr>
      </w:pPr>
      <w:r w:rsidRPr="00D912C1">
        <w:rPr>
          <w:i/>
        </w:rPr>
        <w:lastRenderedPageBreak/>
        <w:t xml:space="preserve">   Республику гордых сердец…</w:t>
      </w:r>
    </w:p>
    <w:p w:rsidR="0047334D" w:rsidRPr="00D912C1" w:rsidRDefault="0047334D" w:rsidP="00D912C1">
      <w:pPr>
        <w:spacing w:after="120"/>
        <w:ind w:firstLine="709"/>
        <w:rPr>
          <w:i/>
        </w:rPr>
      </w:pPr>
      <w:r w:rsidRPr="00D912C1">
        <w:rPr>
          <w:i/>
        </w:rPr>
        <w:t xml:space="preserve">   Да здравствует жизнь! Мы встречаем весну,</w:t>
      </w:r>
    </w:p>
    <w:p w:rsidR="0047334D" w:rsidRPr="00D912C1" w:rsidRDefault="0047334D" w:rsidP="00D912C1">
      <w:pPr>
        <w:spacing w:after="120"/>
        <w:ind w:firstLine="709"/>
        <w:rPr>
          <w:i/>
        </w:rPr>
      </w:pPr>
      <w:r w:rsidRPr="00D912C1">
        <w:rPr>
          <w:i/>
        </w:rPr>
        <w:t xml:space="preserve">   И в каждом проснулся певец!</w:t>
      </w:r>
    </w:p>
    <w:p w:rsidR="0047334D" w:rsidRPr="00D912C1" w:rsidRDefault="0047334D" w:rsidP="00D912C1">
      <w:pPr>
        <w:spacing w:after="120"/>
        <w:ind w:firstLine="709"/>
      </w:pPr>
      <w:r w:rsidRPr="00D912C1">
        <w:t>– Ишь, как его разбирает! – прошипела Сладкая Полынь. – Певец в нем проснулся… Врезать бы по кумполу певцу этому, да, жаль, руки связаны!</w:t>
      </w:r>
    </w:p>
    <w:p w:rsidR="0047334D" w:rsidRPr="00D912C1" w:rsidRDefault="0047334D" w:rsidP="00D912C1">
      <w:pPr>
        <w:spacing w:after="120"/>
        <w:ind w:firstLine="709"/>
      </w:pPr>
      <w:r w:rsidRPr="00D912C1">
        <w:t>– А по-моему – неплохие вирши… – не согласилась Кумушай. – Вполне мог бы подрабатывать придворным поэтом, если бы захотел…</w:t>
      </w:r>
    </w:p>
    <w:p w:rsidR="0047334D" w:rsidRPr="00D912C1" w:rsidRDefault="0047334D" w:rsidP="00D912C1">
      <w:pPr>
        <w:spacing w:after="120"/>
        <w:ind w:firstLine="709"/>
      </w:pPr>
      <w:r w:rsidRPr="00D912C1">
        <w:t>– Вольные птицы не поют в золоченых клетках! – нахмурился почтальон и надолго замолчал, исчерпав утреннее вдохновение, да и солнце скрылось за набежавшей с востока лохматой тучей, отчего сразу прекратилась задорная капель, а белизна снежных покровов потускнела и приобрела сероватый оттенок.</w:t>
      </w:r>
    </w:p>
    <w:p w:rsidR="0047334D" w:rsidRPr="00D912C1" w:rsidRDefault="0047334D" w:rsidP="00D912C1">
      <w:pPr>
        <w:spacing w:after="120"/>
        <w:ind w:firstLine="709"/>
      </w:pPr>
      <w:r w:rsidRPr="00D912C1">
        <w:t>– Чего загрустил, командир? – окликнул его Тойяма, ехавший вместе с Сакураем на одной кобыле. – Катерину вспомнил?</w:t>
      </w:r>
    </w:p>
    <w:p w:rsidR="0047334D" w:rsidRPr="00D912C1" w:rsidRDefault="0047334D" w:rsidP="00D912C1">
      <w:pPr>
        <w:spacing w:after="120"/>
        <w:ind w:firstLine="709"/>
      </w:pPr>
      <w:r w:rsidRPr="00D912C1">
        <w:t>– Какую Катерину? – вздрогнул Волков. – Не буди лиха, пока спит тихо…</w:t>
      </w:r>
    </w:p>
    <w:p w:rsidR="0047334D" w:rsidRPr="00D912C1" w:rsidRDefault="0047334D" w:rsidP="00D912C1">
      <w:pPr>
        <w:spacing w:after="120"/>
        <w:ind w:firstLine="709"/>
      </w:pPr>
      <w:r w:rsidRPr="00D912C1">
        <w:t>– Я не слишком бы удивился, если бы знаменитая блондинка выскочила из-за поворота… – заметил андроид.</w:t>
      </w:r>
    </w:p>
    <w:p w:rsidR="0047334D" w:rsidRPr="00D912C1" w:rsidRDefault="0047334D" w:rsidP="00D912C1">
      <w:pPr>
        <w:spacing w:after="120"/>
        <w:ind w:firstLine="709"/>
      </w:pPr>
      <w:r w:rsidRPr="00D912C1">
        <w:t>– Что за знаменитая блондинка? – заинтересовался Сакурай. – Расскажи, командир!</w:t>
      </w:r>
    </w:p>
    <w:p w:rsidR="0047334D" w:rsidRPr="00D912C1" w:rsidRDefault="0047334D" w:rsidP="00D912C1">
      <w:pPr>
        <w:spacing w:after="120"/>
        <w:ind w:firstLine="709"/>
      </w:pPr>
      <w:r w:rsidRPr="00D912C1">
        <w:t>– Не о чем тут рассказывать! – пришпорил коня почтальон и умчался вперед, не обращая внимания на крики отставших попутчиков.</w:t>
      </w:r>
    </w:p>
    <w:p w:rsidR="0047334D" w:rsidRPr="00D912C1" w:rsidRDefault="0047334D" w:rsidP="00D912C1">
      <w:pPr>
        <w:spacing w:after="120"/>
        <w:ind w:firstLine="709"/>
      </w:pPr>
      <w:r w:rsidRPr="00D912C1">
        <w:t>– Знаем мы таких рассказчиков! – не преминула съехидничать Сладкая Полынь. – Обманул да бросил какую-то белобрысую бабенку, а теперь ему, видишь ли, и вспомнить о ней противно!</w:t>
      </w:r>
    </w:p>
    <w:p w:rsidR="0047334D" w:rsidRPr="00D912C1" w:rsidRDefault="0047334D" w:rsidP="00D912C1">
      <w:pPr>
        <w:spacing w:after="120"/>
        <w:ind w:firstLine="709"/>
      </w:pPr>
      <w:r w:rsidRPr="00D912C1">
        <w:t>– Это правда, отец? – спросил Сакурай старшего андроида. – Неужели Волков мог бросить любимую женщину?</w:t>
      </w:r>
    </w:p>
    <w:p w:rsidR="0047334D" w:rsidRPr="00D912C1" w:rsidRDefault="0047334D" w:rsidP="00D912C1">
      <w:pPr>
        <w:spacing w:after="120"/>
        <w:ind w:firstLine="709"/>
      </w:pPr>
      <w:r w:rsidRPr="00D912C1">
        <w:t>– Врет ведьма! – ответил сыну Тойяма. – Она от него сама ушла, потому что не захотела связывать героя путами семейной жизни…</w:t>
      </w:r>
    </w:p>
    <w:p w:rsidR="0047334D" w:rsidRPr="00D912C1" w:rsidRDefault="0047334D" w:rsidP="00D912C1">
      <w:pPr>
        <w:spacing w:after="120"/>
        <w:ind w:firstLine="709"/>
      </w:pPr>
      <w:r w:rsidRPr="00D912C1">
        <w:t>– Но ведь были же и другие? – предположил Сакурай.</w:t>
      </w:r>
    </w:p>
    <w:p w:rsidR="0047334D" w:rsidRPr="00D912C1" w:rsidRDefault="0047334D" w:rsidP="00D912C1">
      <w:pPr>
        <w:spacing w:after="120"/>
        <w:ind w:firstLine="709"/>
      </w:pPr>
      <w:r w:rsidRPr="00D912C1">
        <w:t>– Были, – согласился Тойяма. – Имя им легион, но в сердце Волкова осталась только эта самая блондинка Кэт…</w:t>
      </w:r>
    </w:p>
    <w:p w:rsidR="0047334D" w:rsidRPr="00D912C1" w:rsidRDefault="0047334D" w:rsidP="00D912C1">
      <w:pPr>
        <w:spacing w:after="120"/>
        <w:ind w:firstLine="709"/>
      </w:pPr>
      <w:r w:rsidRPr="00D912C1">
        <w:t>– А как же Вилона? – спросил Мелис Таш-Булунец, заметивший неравнодушное отношение русалки к почтальону.</w:t>
      </w:r>
    </w:p>
    <w:p w:rsidR="0047334D" w:rsidRPr="00D912C1" w:rsidRDefault="0047334D" w:rsidP="00D912C1">
      <w:pPr>
        <w:spacing w:after="120"/>
        <w:ind w:firstLine="709"/>
      </w:pPr>
      <w:r w:rsidRPr="00D912C1">
        <w:t>– Я симпатизирую Вилоне! – признался старший андроид. – Они с Волковым не раз спасали друг другу жизни… Она готова разделить с ним все тяготы рыцарских странствий, оставаясь всего лишь боевой подругой…</w:t>
      </w:r>
    </w:p>
    <w:p w:rsidR="0047334D" w:rsidRPr="00D912C1" w:rsidRDefault="0047334D" w:rsidP="00D912C1">
      <w:pPr>
        <w:spacing w:after="120"/>
        <w:ind w:firstLine="709"/>
      </w:pPr>
      <w:r w:rsidRPr="00D912C1">
        <w:t>– Они, что, клонируются, эти бродячие скоморохи? – не смогла промолчать Сладкая Полынь. – А если они детей себе под стать воспитают?</w:t>
      </w:r>
    </w:p>
    <w:p w:rsidR="0047334D" w:rsidRPr="00D912C1" w:rsidRDefault="0047334D" w:rsidP="00D912C1">
      <w:pPr>
        <w:spacing w:after="120"/>
        <w:ind w:firstLine="709"/>
      </w:pPr>
      <w:r w:rsidRPr="00D912C1">
        <w:t>– Это будет поколение людей, воспитанных на идеалах бескорыстия и личной свободы… – мечтательно прикрыл окуляры Тойяма. – Начнется новое возрождение человечества…</w:t>
      </w:r>
    </w:p>
    <w:p w:rsidR="0047334D" w:rsidRPr="00D912C1" w:rsidRDefault="0047334D" w:rsidP="00D912C1">
      <w:pPr>
        <w:spacing w:after="120"/>
        <w:ind w:firstLine="709"/>
      </w:pPr>
      <w:r w:rsidRPr="00D912C1">
        <w:t>– Начнется новый конец света, урод! – возразила Полынь. – Поколение клоунов… Таким ни деньги, ни власть не нужны!</w:t>
      </w:r>
    </w:p>
    <w:p w:rsidR="0047334D" w:rsidRPr="00D912C1" w:rsidRDefault="0047334D" w:rsidP="00D912C1">
      <w:pPr>
        <w:spacing w:after="120"/>
        <w:ind w:firstLine="709"/>
      </w:pPr>
      <w:r w:rsidRPr="00D912C1">
        <w:lastRenderedPageBreak/>
        <w:t>– Совершенно верно! – заулыбался Тойяма. – Славное будет общество – без войн, без насилия, без политических интриг…</w:t>
      </w:r>
    </w:p>
    <w:p w:rsidR="0047334D" w:rsidRPr="00D912C1" w:rsidRDefault="0047334D" w:rsidP="00D912C1">
      <w:pPr>
        <w:spacing w:after="120"/>
        <w:ind w:firstLine="709"/>
      </w:pPr>
      <w:r w:rsidRPr="00D912C1">
        <w:t>– Вы, что, коммунизм собрались построить?! – задохнулась от негодования ведьма. – А пупок не развяжется?</w:t>
      </w:r>
    </w:p>
    <w:p w:rsidR="0047334D" w:rsidRPr="00D912C1" w:rsidRDefault="0047334D" w:rsidP="00D912C1">
      <w:pPr>
        <w:spacing w:after="120"/>
        <w:ind w:firstLine="709"/>
      </w:pPr>
      <w:r w:rsidRPr="00D912C1">
        <w:t>– Я все понял! – оживился Сакурай. – Если Волков-сан и Вилона поженятся, человечество прекратит самоистребление!</w:t>
      </w:r>
    </w:p>
    <w:p w:rsidR="0047334D" w:rsidRPr="00D912C1" w:rsidRDefault="0047334D" w:rsidP="00D912C1">
      <w:pPr>
        <w:spacing w:after="120"/>
        <w:ind w:firstLine="709"/>
      </w:pPr>
      <w:r w:rsidRPr="00D912C1">
        <w:t>– Да-да! – подтвердил старший андроид и процитировал Джимми Хендрикса:</w:t>
      </w:r>
    </w:p>
    <w:p w:rsidR="0047334D" w:rsidRPr="00D912C1" w:rsidRDefault="0047334D" w:rsidP="00D912C1">
      <w:pPr>
        <w:spacing w:after="120"/>
        <w:ind w:firstLine="709"/>
      </w:pPr>
      <w:r w:rsidRPr="00D912C1">
        <w:t>– Когда власть любви превзойдет любовь к власти, настанет мир на земле…</w:t>
      </w:r>
    </w:p>
    <w:p w:rsidR="0047334D" w:rsidRPr="00D912C1" w:rsidRDefault="0047334D" w:rsidP="00D912C1">
      <w:pPr>
        <w:spacing w:after="120"/>
        <w:ind w:firstLine="709"/>
      </w:pPr>
      <w:r w:rsidRPr="00D912C1">
        <w:t>– Пацифисты хреновы! – выругалась Сладкая Полынь. – Ничего у вас не получится!</w:t>
      </w:r>
    </w:p>
    <w:p w:rsidR="0047334D" w:rsidRPr="00D912C1" w:rsidRDefault="0047334D" w:rsidP="00D912C1">
      <w:pPr>
        <w:spacing w:after="120"/>
        <w:ind w:firstLine="709"/>
      </w:pPr>
      <w:r w:rsidRPr="00D912C1">
        <w:t>– Война план покажет! – привел Тойяма любимое изречение почтальона. – Даст Бог, сосватаем Андрюхе русалку, век потом благодарить будет…</w:t>
      </w:r>
    </w:p>
    <w:p w:rsidR="0047334D" w:rsidRPr="00D912C1" w:rsidRDefault="0047334D" w:rsidP="00D912C1">
      <w:pPr>
        <w:spacing w:after="120"/>
        <w:ind w:firstLine="709"/>
      </w:pPr>
    </w:p>
    <w:p w:rsidR="0047334D" w:rsidRPr="00D912C1" w:rsidRDefault="0047334D" w:rsidP="00D912C1">
      <w:pPr>
        <w:spacing w:after="120"/>
        <w:ind w:firstLine="709"/>
      </w:pPr>
      <w:r w:rsidRPr="00D912C1">
        <w:t>К знакомой плотине поднялись уже после полудня. Февральское солнце уходило к западу, и скалистые стены ущелья отбросили тень на зеркальную гладь водохранилища, превратив его в подобие темного мертвого озера из страшной народной сказки.</w:t>
      </w:r>
    </w:p>
    <w:p w:rsidR="0047334D" w:rsidRPr="00D912C1" w:rsidRDefault="0047334D" w:rsidP="00D912C1">
      <w:pPr>
        <w:spacing w:after="120"/>
        <w:ind w:firstLine="709"/>
      </w:pPr>
      <w:r w:rsidRPr="00D912C1">
        <w:t>Волков спешился и приказал накормить уставших после долгого подъема лошадей. С голов пленниц сняли мешки, и теперь те испуганно озирались по сторонам, не представляя, в какую Тмутаракань занесла их нелегкая.</w:t>
      </w:r>
    </w:p>
    <w:p w:rsidR="0047334D" w:rsidRPr="00D912C1" w:rsidRDefault="0047334D" w:rsidP="00D912C1">
      <w:pPr>
        <w:spacing w:after="120"/>
        <w:ind w:firstLine="709"/>
      </w:pPr>
      <w:r w:rsidRPr="00D912C1">
        <w:t>– Где мы? – пискнула из недр своей фуфайки президентская дочка.</w:t>
      </w:r>
    </w:p>
    <w:p w:rsidR="0047334D" w:rsidRPr="00D912C1" w:rsidRDefault="0047334D" w:rsidP="00D912C1">
      <w:pPr>
        <w:spacing w:after="120"/>
        <w:ind w:firstLine="709"/>
      </w:pPr>
      <w:r w:rsidRPr="00D912C1">
        <w:t>– У черта на куличках! – популярно объяснил таш-булунец, потроша тюки с прессованным сеном. – Что-то стало холодать…</w:t>
      </w:r>
    </w:p>
    <w:p w:rsidR="0047334D" w:rsidRPr="00D912C1" w:rsidRDefault="0047334D" w:rsidP="00D912C1">
      <w:pPr>
        <w:spacing w:after="120"/>
        <w:ind w:firstLine="709"/>
      </w:pPr>
      <w:r w:rsidRPr="00D912C1">
        <w:t>– Сейчас согреешься! – подбодрил селянина командир и вскарабкался на плотину. – Самое время отправиться в плавание…</w:t>
      </w:r>
    </w:p>
    <w:p w:rsidR="0047334D" w:rsidRPr="00D912C1" w:rsidRDefault="0047334D" w:rsidP="00D912C1">
      <w:pPr>
        <w:spacing w:after="120"/>
        <w:ind w:firstLine="709"/>
      </w:pPr>
      <w:r w:rsidRPr="00D912C1">
        <w:t>Андроиды подняли пленниц к Волкову и усадили на причаленный к берегу знакомый дощатый плот. Расседланных лошадей отпустили, предоставив им свободу выбора – доедать несметные запасы сена или спускаться вниз по ущелью, где их поджидают охочие до чужого добра скотокрады.</w:t>
      </w:r>
    </w:p>
    <w:p w:rsidR="0047334D" w:rsidRPr="00D912C1" w:rsidRDefault="0047334D" w:rsidP="00D912C1">
      <w:pPr>
        <w:spacing w:after="120"/>
        <w:ind w:firstLine="709"/>
      </w:pPr>
      <w:r w:rsidRPr="00D912C1">
        <w:t>Тойяма оттолкнулся шестом от берега, и плот медленно поплыл вверх по течению, порождая ленивые свинцовые волны, еле слышно разбивающиеся о прибрежные камни.</w:t>
      </w:r>
    </w:p>
    <w:p w:rsidR="0047334D" w:rsidRPr="00D912C1" w:rsidRDefault="0047334D" w:rsidP="00D912C1">
      <w:pPr>
        <w:spacing w:after="120"/>
        <w:ind w:firstLine="709"/>
      </w:pPr>
      <w:r w:rsidRPr="00D912C1">
        <w:t>Сладкая Полынь, доселе неподвижно застывшая посередине плота, вдруг выгнулась дугой и заголосила не своим голосом:</w:t>
      </w:r>
    </w:p>
    <w:p w:rsidR="0047334D" w:rsidRPr="00D912C1" w:rsidRDefault="0047334D" w:rsidP="00D912C1">
      <w:pPr>
        <w:spacing w:after="120"/>
        <w:ind w:firstLine="709"/>
      </w:pPr>
      <w:r w:rsidRPr="00D912C1">
        <w:t>– Куда вы нас тащите, ироды?! Я категорически протестую против такого варварского обращения с женщинами! Вы все ответите по закону!</w:t>
      </w:r>
    </w:p>
    <w:p w:rsidR="0047334D" w:rsidRPr="00D912C1" w:rsidRDefault="0047334D" w:rsidP="00D912C1">
      <w:pPr>
        <w:spacing w:after="120"/>
        <w:ind w:firstLine="709"/>
      </w:pPr>
      <w:r w:rsidRPr="00D912C1">
        <w:t>– Вы нарушаете права человека! – поддержала струхнувшую ведьму Кумушайка. – Я требую адвоката!</w:t>
      </w:r>
    </w:p>
    <w:p w:rsidR="0047334D" w:rsidRPr="00D912C1" w:rsidRDefault="0047334D" w:rsidP="00D912C1">
      <w:pPr>
        <w:spacing w:after="120"/>
        <w:ind w:firstLine="709"/>
      </w:pPr>
      <w:r w:rsidRPr="00D912C1">
        <w:t>– Хватит орать! – цыкнул на них Волков. – Закон они вспомнили… Права человека… Еще раз про адвокатов услышу – спихну с плота!</w:t>
      </w:r>
    </w:p>
    <w:p w:rsidR="0047334D" w:rsidRPr="00D912C1" w:rsidRDefault="0047334D" w:rsidP="00D912C1">
      <w:pPr>
        <w:spacing w:after="120"/>
        <w:ind w:firstLine="709"/>
      </w:pPr>
      <w:r w:rsidRPr="00D912C1">
        <w:t>Дружно орудуя шестами, путешественники благополучно добрались до противоположного берега, где из заснеженных кустов им навстречу выбрался тщедушный робот-наблюдатель.</w:t>
      </w:r>
    </w:p>
    <w:p w:rsidR="0047334D" w:rsidRPr="00D912C1" w:rsidRDefault="0047334D" w:rsidP="00D912C1">
      <w:pPr>
        <w:spacing w:after="120"/>
        <w:ind w:firstLine="709"/>
      </w:pPr>
      <w:r w:rsidRPr="00D912C1">
        <w:t>– Пароль?! – потребовал бдительный караульщик.</w:t>
      </w:r>
    </w:p>
    <w:p w:rsidR="0047334D" w:rsidRPr="00D912C1" w:rsidRDefault="0060310E" w:rsidP="00D912C1">
      <w:pPr>
        <w:spacing w:after="120"/>
        <w:ind w:firstLine="709"/>
      </w:pPr>
      <w:r w:rsidRPr="00D912C1">
        <w:lastRenderedPageBreak/>
        <w:t xml:space="preserve">– </w:t>
      </w:r>
      <w:r w:rsidR="0047334D" w:rsidRPr="00D912C1">
        <w:t>Виделись уже! – показал ему пудовый кулак Волков и первым перепрыгнул на берег. – Веди к хозяину, служивый, пока бока не намяли!</w:t>
      </w:r>
    </w:p>
    <w:p w:rsidR="0047334D" w:rsidRPr="00D912C1" w:rsidRDefault="0047334D" w:rsidP="00D912C1">
      <w:pPr>
        <w:spacing w:after="120"/>
        <w:ind w:firstLine="709"/>
      </w:pPr>
      <w:r w:rsidRPr="00D912C1">
        <w:t>– Извините, байке, не признал сразу! – заюлил караульщик. – Добро пожаловать в наши пенаты!</w:t>
      </w:r>
    </w:p>
    <w:p w:rsidR="0047334D" w:rsidRPr="00D912C1" w:rsidRDefault="0047334D" w:rsidP="00D912C1">
      <w:pPr>
        <w:spacing w:after="120"/>
        <w:ind w:firstLine="709"/>
      </w:pPr>
      <w:r w:rsidRPr="00D912C1">
        <w:t>Он осторожно повел путешественников гуськом через проволочные заграждения, предупредив о разбросанных по тропе минах-ловушках.</w:t>
      </w:r>
    </w:p>
    <w:p w:rsidR="0047334D" w:rsidRPr="00D912C1" w:rsidRDefault="0047334D" w:rsidP="00D912C1">
      <w:pPr>
        <w:spacing w:after="120"/>
        <w:ind w:firstLine="709"/>
      </w:pPr>
      <w:r w:rsidRPr="00D912C1">
        <w:t>– А я их давно отключил! – похвалился почтальон презентованным Альфредом пультом.</w:t>
      </w:r>
    </w:p>
    <w:p w:rsidR="0047334D" w:rsidRPr="00D912C1" w:rsidRDefault="0047334D" w:rsidP="00D912C1">
      <w:pPr>
        <w:spacing w:after="120"/>
        <w:ind w:firstLine="709"/>
      </w:pPr>
      <w:r w:rsidRPr="00D912C1">
        <w:t>– Код ловушек меняется каждый день! – обескуражил его проводник. – Не пойму, как вы беспрепятственно переправились через водоем…</w:t>
      </w:r>
    </w:p>
    <w:p w:rsidR="0047334D" w:rsidRPr="00D912C1" w:rsidRDefault="0047334D" w:rsidP="00D912C1">
      <w:pPr>
        <w:spacing w:after="120"/>
        <w:ind w:firstLine="709"/>
      </w:pPr>
      <w:r w:rsidRPr="00D912C1">
        <w:t>Волков побледнел, таш-булунец покраснел, остальные недоуменно оглянулись на оставшееся позади озерцо.</w:t>
      </w:r>
    </w:p>
    <w:p w:rsidR="0047334D" w:rsidRPr="00D912C1" w:rsidRDefault="0047334D" w:rsidP="00D912C1">
      <w:pPr>
        <w:spacing w:after="120"/>
        <w:ind w:firstLine="709"/>
      </w:pPr>
      <w:r w:rsidRPr="00D912C1">
        <w:t xml:space="preserve">– В чем дело, командир? – спросил </w:t>
      </w:r>
      <w:r w:rsidR="00316A45" w:rsidRPr="00D912C1">
        <w:t>Сакурай</w:t>
      </w:r>
      <w:r w:rsidRPr="00D912C1">
        <w:t>. – Что за твари там обитают?</w:t>
      </w:r>
    </w:p>
    <w:p w:rsidR="0047334D" w:rsidRPr="00D912C1" w:rsidRDefault="0047334D" w:rsidP="00D912C1">
      <w:pPr>
        <w:spacing w:after="120"/>
        <w:ind w:firstLine="709"/>
      </w:pPr>
      <w:r w:rsidRPr="00D912C1">
        <w:t>– Механические акулы… – с трудом выдавил из себя селянин. – Значит, пока мы переправлялись на плоту, наша жизнь висела на волоске…</w:t>
      </w:r>
    </w:p>
    <w:p w:rsidR="0047334D" w:rsidRPr="00D912C1" w:rsidRDefault="0047334D" w:rsidP="00D912C1">
      <w:pPr>
        <w:spacing w:after="120"/>
        <w:ind w:firstLine="709"/>
      </w:pPr>
      <w:r w:rsidRPr="00D912C1">
        <w:t>Полынь вдруг мелко затряслась и закинула голову в истерике.</w:t>
      </w:r>
    </w:p>
    <w:p w:rsidR="0047334D" w:rsidRPr="00D912C1" w:rsidRDefault="0047334D" w:rsidP="00D912C1">
      <w:pPr>
        <w:spacing w:after="120"/>
        <w:ind w:firstLine="709"/>
      </w:pPr>
      <w:r w:rsidRPr="00D912C1">
        <w:t>– Хватит дурака валять! – скривился Волков. – Скажите пожалуйста – какие мы нежные!</w:t>
      </w:r>
    </w:p>
    <w:p w:rsidR="0047334D" w:rsidRPr="00D912C1" w:rsidRDefault="0047334D" w:rsidP="00D912C1">
      <w:pPr>
        <w:spacing w:after="120"/>
        <w:ind w:firstLine="709"/>
      </w:pPr>
      <w:r w:rsidRPr="00D912C1">
        <w:t>– Ты еще ничего не понял? – прошипела ведьма и ткнула пальцем куда-то вверх. – Разуй глаза, недоумок!</w:t>
      </w:r>
    </w:p>
    <w:p w:rsidR="0047334D" w:rsidRPr="00D912C1" w:rsidRDefault="0047334D" w:rsidP="00D912C1">
      <w:pPr>
        <w:spacing w:after="120"/>
        <w:ind w:firstLine="709"/>
      </w:pPr>
      <w:r w:rsidRPr="00D912C1">
        <w:t>Волков повернул голову и непроизвольно вздрогнул: по заснеженному склону прямо к ним скользила на брюхе та самая механическая хищница, что в прошлый раз едва не проглотила плотогонов вместе с плотом.</w:t>
      </w:r>
    </w:p>
    <w:p w:rsidR="0047334D" w:rsidRPr="00D912C1" w:rsidRDefault="0047334D" w:rsidP="00D912C1">
      <w:pPr>
        <w:spacing w:after="120"/>
        <w:ind w:firstLine="709"/>
      </w:pPr>
      <w:r w:rsidRPr="00D912C1">
        <w:t>– Как она туда забралась? – удивился Мелис Таш-Булунец.</w:t>
      </w:r>
    </w:p>
    <w:p w:rsidR="0047334D" w:rsidRPr="00D912C1" w:rsidRDefault="0047334D" w:rsidP="00D912C1">
      <w:pPr>
        <w:spacing w:after="120"/>
        <w:ind w:firstLine="709"/>
      </w:pPr>
      <w:r w:rsidRPr="00D912C1">
        <w:t>– Эрик постарался… – буркнул проводник и вдруг скачками понесся вверх по тропе, не разбирая дороги.</w:t>
      </w:r>
    </w:p>
    <w:p w:rsidR="0047334D" w:rsidRPr="00D912C1" w:rsidRDefault="0047334D" w:rsidP="00D912C1">
      <w:pPr>
        <w:spacing w:after="120"/>
        <w:ind w:firstLine="709"/>
      </w:pPr>
      <w:r w:rsidRPr="00D912C1">
        <w:t>– Какой еще Эрик?! – крикнул ему вдогонку почтальон, но караульщик уже успел сослепу налететь на мину и с треском подорвался.</w:t>
      </w:r>
    </w:p>
    <w:p w:rsidR="0047334D" w:rsidRPr="00D912C1" w:rsidRDefault="0047334D" w:rsidP="00D912C1">
      <w:pPr>
        <w:spacing w:after="120"/>
        <w:ind w:firstLine="709"/>
      </w:pPr>
      <w:r w:rsidRPr="00D912C1">
        <w:t>– Куда ты завел нас, отважный балбес?! – взвизгнула Сладкая Полынь.</w:t>
      </w:r>
    </w:p>
    <w:p w:rsidR="0047334D" w:rsidRPr="00D912C1" w:rsidRDefault="0047334D" w:rsidP="00D912C1">
      <w:pPr>
        <w:spacing w:after="120"/>
        <w:ind w:firstLine="709"/>
      </w:pPr>
      <w:r w:rsidRPr="00D912C1">
        <w:t>– Это и есть наш последний и решительный бой… – невпопад ответил Волков и потянул из ножен трофейную саблю.</w:t>
      </w:r>
    </w:p>
    <w:p w:rsidR="0047334D" w:rsidRPr="00D912C1" w:rsidRDefault="0047334D" w:rsidP="00D912C1">
      <w:pPr>
        <w:spacing w:after="120"/>
        <w:ind w:firstLine="709"/>
      </w:pPr>
      <w:r w:rsidRPr="00D912C1">
        <w:t>Делать было нечего: горная тропа заминирована, сзади угрожающе ворочал валуны вскипающий косматой пеной водный поток, не атаковать же акулу в лоб… Почтальон рассмеялся и взмахнул саблей над головой:</w:t>
      </w:r>
    </w:p>
    <w:p w:rsidR="0047334D" w:rsidRPr="00D912C1" w:rsidRDefault="0047334D" w:rsidP="00D912C1">
      <w:pPr>
        <w:spacing w:after="120"/>
        <w:ind w:firstLine="709"/>
      </w:pPr>
      <w:r w:rsidRPr="00D912C1">
        <w:t>– Вперед в победе!</w:t>
      </w:r>
    </w:p>
    <w:p w:rsidR="0047334D" w:rsidRPr="00D912C1" w:rsidRDefault="0047334D" w:rsidP="00D912C1">
      <w:pPr>
        <w:spacing w:after="120"/>
        <w:ind w:firstLine="709"/>
      </w:pPr>
      <w:r w:rsidRPr="00D912C1">
        <w:t>Он ринулся вверх по склону, увлекая за собой андроидов и таш-булунца. Связанные пленницы остались на тропе, мелко дрожа от страха.</w:t>
      </w:r>
    </w:p>
    <w:p w:rsidR="0047334D" w:rsidRPr="00D912C1" w:rsidRDefault="0047334D" w:rsidP="00D912C1">
      <w:pPr>
        <w:spacing w:after="120"/>
        <w:ind w:firstLine="709"/>
      </w:pPr>
      <w:r w:rsidRPr="00D912C1">
        <w:t>– Ура-а! – разинул рот в дурном крике храбрец, когда до столкновения с несущейся на него механической громадой оставались считанные секунды.</w:t>
      </w:r>
    </w:p>
    <w:p w:rsidR="0047334D" w:rsidRPr="00D912C1" w:rsidRDefault="0047334D" w:rsidP="00D912C1">
      <w:pPr>
        <w:spacing w:after="120"/>
        <w:ind w:firstLine="709"/>
      </w:pPr>
      <w:r w:rsidRPr="00D912C1">
        <w:t>От неожиданности хищница вильнула в сторону и напоролась на гранитный валун, подбросивший чудовище высоко вверх. Несколько раз перевернувшись в воздухе, механическая рыбина перелетала ущелье и с шумом обрушилась в реку позади ошарашенных бабенок.</w:t>
      </w:r>
    </w:p>
    <w:p w:rsidR="0047334D" w:rsidRPr="00D912C1" w:rsidRDefault="0047334D" w:rsidP="00D912C1">
      <w:pPr>
        <w:spacing w:after="120"/>
        <w:ind w:firstLine="709"/>
      </w:pPr>
      <w:r w:rsidRPr="00D912C1">
        <w:lastRenderedPageBreak/>
        <w:t>– Смелым судьба помогает! – кинул саблю в ножны бесшабашный почтальон. – Ура.</w:t>
      </w:r>
    </w:p>
    <w:p w:rsidR="0047334D" w:rsidRPr="00D912C1" w:rsidRDefault="0047334D" w:rsidP="00D912C1">
      <w:pPr>
        <w:spacing w:after="120"/>
        <w:ind w:firstLine="709"/>
      </w:pPr>
      <w:r w:rsidRPr="00D912C1">
        <w:t>– Хомо сапиенс безмозговикус! – прокомментировал эту замечательную сентенцию Сакурай. – Ура-а!</w:t>
      </w:r>
    </w:p>
    <w:p w:rsidR="0047334D" w:rsidRPr="00D912C1" w:rsidRDefault="0047334D" w:rsidP="00D912C1">
      <w:pPr>
        <w:spacing w:after="120"/>
        <w:ind w:firstLine="709"/>
      </w:pPr>
      <w:r w:rsidRPr="00D912C1">
        <w:t>С верховьев ущелья набежали роботы-охранники, сгрудились на речном берегу, разглядывая поверженного монстра. Прискакал на коротконогой лошадке и сам Альфред, озадаченно сдвинул папаху на затылок.</w:t>
      </w:r>
    </w:p>
    <w:p w:rsidR="0047334D" w:rsidRPr="00D912C1" w:rsidRDefault="0047334D" w:rsidP="00D912C1">
      <w:pPr>
        <w:spacing w:after="120"/>
        <w:ind w:firstLine="709"/>
      </w:pPr>
      <w:r w:rsidRPr="00D912C1">
        <w:t>– Неласково встречаешь, хозяин! – попенял ему спустившийся на тропу Волков.</w:t>
      </w:r>
    </w:p>
    <w:p w:rsidR="0047334D" w:rsidRPr="00D912C1" w:rsidRDefault="0047334D" w:rsidP="00D912C1">
      <w:pPr>
        <w:spacing w:after="120"/>
        <w:ind w:firstLine="709"/>
      </w:pPr>
      <w:r w:rsidRPr="00D912C1">
        <w:t>– Это какое-то недоразумение… – пожал плечами повелитель времени, перебрасывая с руки на руку такой же, как и у почтальона, пульт – дезактиватор минных ловушек. – Возможно – компьютерный сбой…</w:t>
      </w:r>
    </w:p>
    <w:p w:rsidR="0047334D" w:rsidRPr="00D912C1" w:rsidRDefault="0047334D" w:rsidP="00D912C1">
      <w:pPr>
        <w:spacing w:after="120"/>
        <w:ind w:firstLine="709"/>
      </w:pPr>
      <w:r w:rsidRPr="00D912C1">
        <w:t>Тем временем самые безрассудные роботы взобрались на акулу, открыли технический люк и забрались внутрь.</w:t>
      </w:r>
    </w:p>
    <w:p w:rsidR="0047334D" w:rsidRPr="00D912C1" w:rsidRDefault="0047334D" w:rsidP="00D912C1">
      <w:pPr>
        <w:spacing w:after="120"/>
        <w:ind w:firstLine="709"/>
      </w:pPr>
      <w:r w:rsidRPr="00D912C1">
        <w:t>– Ну, что там?! – нетерпеливо крикнул Альфред, не обращая никакого внимания на своих гостей.</w:t>
      </w:r>
    </w:p>
    <w:p w:rsidR="0047334D" w:rsidRPr="00D912C1" w:rsidRDefault="0047334D" w:rsidP="00D912C1">
      <w:pPr>
        <w:spacing w:after="120"/>
        <w:ind w:firstLine="709"/>
      </w:pPr>
      <w:r w:rsidRPr="00D912C1">
        <w:t>Внутри механоида началась какая-то возня, из люка посыпались непонятные детали и обрывки проводов, потом роботы выволокли наружу мохнатого уродца в промасленном комбинезоне – то ли барсука, то ли суслика-переростка.</w:t>
      </w:r>
    </w:p>
    <w:p w:rsidR="0047334D" w:rsidRPr="00D912C1" w:rsidRDefault="0047334D" w:rsidP="00D912C1">
      <w:pPr>
        <w:spacing w:after="120"/>
        <w:ind w:firstLine="709"/>
      </w:pPr>
      <w:r w:rsidRPr="00D912C1">
        <w:t>– Вот с каким народцем приходится работать! – всплеснул пухлыми ручонками повелитель Альфред. – Позвольте вам представить моего ассистента, который явно что-то перемудрил с охранной системой…</w:t>
      </w:r>
    </w:p>
    <w:p w:rsidR="0047334D" w:rsidRPr="00D912C1" w:rsidRDefault="0047334D" w:rsidP="00D912C1">
      <w:pPr>
        <w:spacing w:after="120"/>
        <w:ind w:firstLine="709"/>
      </w:pPr>
      <w:r w:rsidRPr="00D912C1">
        <w:t>– Привет, бурундук! – сплюнул сквозь зубы Волков. – Порадуйся, что цел остался…</w:t>
      </w:r>
    </w:p>
    <w:p w:rsidR="0047334D" w:rsidRPr="00D912C1" w:rsidRDefault="0047334D" w:rsidP="00D912C1">
      <w:pPr>
        <w:spacing w:after="120"/>
        <w:ind w:firstLine="709"/>
      </w:pPr>
      <w:r w:rsidRPr="00D912C1">
        <w:t>– Ты так завопил, что у меня барабанная перепонка лопнула! – оскалилось мохнатое существо. – Я – Смелый Эрик!</w:t>
      </w:r>
    </w:p>
    <w:p w:rsidR="0047334D" w:rsidRPr="00D912C1" w:rsidRDefault="0047334D" w:rsidP="00D912C1">
      <w:pPr>
        <w:spacing w:after="120"/>
        <w:ind w:firstLine="709"/>
      </w:pPr>
      <w:r w:rsidRPr="00D912C1">
        <w:t>– А ну – пошел отсюда, проходимец! – рявкнул повелитель Альфред. – Два наряда вне очереди!</w:t>
      </w:r>
    </w:p>
    <w:p w:rsidR="0047334D" w:rsidRPr="00D912C1" w:rsidRDefault="0047334D" w:rsidP="00D912C1">
      <w:pPr>
        <w:spacing w:after="120"/>
        <w:ind w:firstLine="709"/>
      </w:pPr>
      <w:r w:rsidRPr="00D912C1">
        <w:t>Смелый Эрик ковырнул пальцем в ухе, тяжело вздохнул и нехотя поплелся вверх по тропе.</w:t>
      </w:r>
    </w:p>
    <w:p w:rsidR="0047334D" w:rsidRPr="00D912C1" w:rsidRDefault="0047334D" w:rsidP="00D912C1">
      <w:pPr>
        <w:spacing w:after="120"/>
        <w:ind w:firstLine="709"/>
      </w:pPr>
      <w:r w:rsidRPr="00D912C1">
        <w:t>– Явились – не запылились! – наконец-то повернулся к гостям Альфред. – Что-то я не вижу среди вас обещанного Каймана!</w:t>
      </w:r>
    </w:p>
    <w:p w:rsidR="0047334D" w:rsidRPr="00D912C1" w:rsidRDefault="0047334D" w:rsidP="00D912C1">
      <w:pPr>
        <w:spacing w:after="120"/>
        <w:ind w:firstLine="709"/>
      </w:pPr>
      <w:r w:rsidRPr="00D912C1">
        <w:t>– Глаз – алмаз! – подобострастно сдернул с головы кепку Волков. – Но вместо Каймана мы добыли двух ведьм! Если к ним добавить твоего отвратительного ассистента…</w:t>
      </w:r>
    </w:p>
    <w:p w:rsidR="0047334D" w:rsidRPr="00D912C1" w:rsidRDefault="0047334D" w:rsidP="00D912C1">
      <w:pPr>
        <w:spacing w:after="120"/>
        <w:ind w:firstLine="709"/>
      </w:pPr>
      <w:r w:rsidRPr="00D912C1">
        <w:t>– Но-но! – пресек речистого почтальона Альфред. – Только я имею право судить о поступках своего сынишки!</w:t>
      </w:r>
    </w:p>
    <w:p w:rsidR="0047334D" w:rsidRPr="00D912C1" w:rsidRDefault="0047334D" w:rsidP="00D912C1">
      <w:pPr>
        <w:spacing w:after="120"/>
        <w:ind w:firstLine="709"/>
      </w:pPr>
      <w:r w:rsidRPr="00D912C1">
        <w:t>– Сынишки?! – присвистнул Андрюха. – От кого?</w:t>
      </w:r>
    </w:p>
    <w:p w:rsidR="0047334D" w:rsidRPr="00D912C1" w:rsidRDefault="0047334D" w:rsidP="00D912C1">
      <w:pPr>
        <w:spacing w:after="120"/>
        <w:ind w:firstLine="709"/>
      </w:pPr>
      <w:r w:rsidRPr="00D912C1">
        <w:t>– Тебе какое дело? – нахмурил брови Альфред. – Любопытной Варваре на базаре нос оторвали!</w:t>
      </w:r>
    </w:p>
    <w:p w:rsidR="0047334D" w:rsidRPr="00D912C1" w:rsidRDefault="0047334D" w:rsidP="00D912C1">
      <w:pPr>
        <w:spacing w:after="120"/>
        <w:ind w:firstLine="709"/>
      </w:pPr>
      <w:r w:rsidRPr="00D912C1">
        <w:t>– Совершенная истина! – поспешил согласиться бродяга. – Когда мы начнем эксперимент?</w:t>
      </w:r>
    </w:p>
    <w:p w:rsidR="0047334D" w:rsidRPr="00D912C1" w:rsidRDefault="0047334D" w:rsidP="00D912C1">
      <w:pPr>
        <w:spacing w:after="120"/>
        <w:ind w:firstLine="709"/>
      </w:pPr>
      <w:r w:rsidRPr="00D912C1">
        <w:t>Повелитель времени молча уставился на связанных пленниц, неопределенно почмокал губами. Веревки лопнули, и обрадованная неожиданной свободой Сладкая Полынь начала крутить руками, создавая вокруг себя защитный энергетический кокон.</w:t>
      </w:r>
    </w:p>
    <w:p w:rsidR="0047334D" w:rsidRPr="00D912C1" w:rsidRDefault="0047334D" w:rsidP="00D912C1">
      <w:pPr>
        <w:spacing w:after="120"/>
        <w:ind w:firstLine="709"/>
      </w:pPr>
      <w:r w:rsidRPr="00D912C1">
        <w:lastRenderedPageBreak/>
        <w:t xml:space="preserve">Альфред усмехнулся и метнул в колдунью ослепительную шаровую молнию. Не успевшая отреагировать бабенка опрокинулась на спину, а когда попыталась подняться – оказалась закованной в невесть откуда возникшие ручные и ножные кандалы. </w:t>
      </w:r>
    </w:p>
    <w:p w:rsidR="0047334D" w:rsidRPr="00D912C1" w:rsidRDefault="0047334D" w:rsidP="00D912C1">
      <w:pPr>
        <w:spacing w:after="120"/>
        <w:ind w:firstLine="709"/>
      </w:pPr>
      <w:r w:rsidRPr="00D912C1">
        <w:t>– Цирк, да и только! – хмыкнул Волков.</w:t>
      </w:r>
    </w:p>
    <w:p w:rsidR="0047334D" w:rsidRPr="00D912C1" w:rsidRDefault="0047334D" w:rsidP="00D912C1">
      <w:pPr>
        <w:spacing w:after="120"/>
        <w:ind w:firstLine="709"/>
      </w:pPr>
      <w:r w:rsidRPr="00D912C1">
        <w:t>– Цирк уехал, а клоуны остались! – покосился на весельчака Альфред. – Есть еще желающие померяться силой с чемпионом?</w:t>
      </w:r>
    </w:p>
    <w:p w:rsidR="0047334D" w:rsidRPr="00D912C1" w:rsidRDefault="0047334D" w:rsidP="00D912C1">
      <w:pPr>
        <w:spacing w:after="120"/>
        <w:ind w:firstLine="709"/>
      </w:pPr>
      <w:r w:rsidRPr="00D912C1">
        <w:t>– Я – пас! – подняла руки вверх Кумушай. – Нас же сюда не драться притащили?</w:t>
      </w:r>
    </w:p>
    <w:p w:rsidR="0047334D" w:rsidRPr="00D912C1" w:rsidRDefault="0047334D" w:rsidP="00D912C1">
      <w:pPr>
        <w:spacing w:after="120"/>
        <w:ind w:firstLine="709"/>
      </w:pPr>
      <w:r w:rsidRPr="00D912C1">
        <w:t>Иллюзионист оценивающе скользнул взглядом по фигурке президентской дочки и довольно цокнул языком:</w:t>
      </w:r>
    </w:p>
    <w:p w:rsidR="0047334D" w:rsidRPr="00D912C1" w:rsidRDefault="0047334D" w:rsidP="00D912C1">
      <w:pPr>
        <w:spacing w:after="120"/>
        <w:ind w:firstLine="709"/>
      </w:pPr>
      <w:r w:rsidRPr="00D912C1">
        <w:t>– Вот эта персона, пожалуй, подойдет для эксперимента… Столько яда накопила, что способна отравить два полка гренадеров!</w:t>
      </w:r>
    </w:p>
    <w:p w:rsidR="0047334D" w:rsidRPr="00D912C1" w:rsidRDefault="0047334D" w:rsidP="00D912C1">
      <w:pPr>
        <w:spacing w:after="120"/>
        <w:ind w:firstLine="709"/>
      </w:pPr>
      <w:r w:rsidRPr="00D912C1">
        <w:t>– Пошли, письмоносец! – кивнул он бродяге. – Поужинаем, а потом о деталях условимся…</w:t>
      </w:r>
    </w:p>
    <w:p w:rsidR="0047334D" w:rsidRPr="00D912C1" w:rsidRDefault="0047334D" w:rsidP="00D912C1">
      <w:pPr>
        <w:spacing w:after="120"/>
        <w:ind w:firstLine="709"/>
      </w:pPr>
      <w:r w:rsidRPr="00D912C1">
        <w:t>– Вот это другой разговор! – расслабился Волков. – Что может быть лучше хорошего ужина у горящего камина в компании умного собеседника?</w:t>
      </w:r>
    </w:p>
    <w:p w:rsidR="0047334D" w:rsidRPr="00D912C1" w:rsidRDefault="0047334D" w:rsidP="00D912C1">
      <w:pPr>
        <w:spacing w:after="120"/>
        <w:ind w:firstLine="709"/>
      </w:pPr>
      <w:r w:rsidRPr="00D912C1">
        <w:t>– Любовь приходит и уходит, а кушать хочется всегда! – поделился народной мудростью таш-булунец. – Как там наши девчонки?</w:t>
      </w:r>
    </w:p>
    <w:p w:rsidR="0047334D" w:rsidRPr="00D912C1" w:rsidRDefault="0047334D" w:rsidP="00D912C1">
      <w:pPr>
        <w:spacing w:after="120"/>
        <w:ind w:firstLine="709"/>
      </w:pPr>
      <w:r w:rsidRPr="00D912C1">
        <w:t>Однако Альфред не удостоил ответом селянина, гордо поехал вверх по тропе, волоча на аркане с трудом поспевавшую за его лошадкой Сладкую Полынь.</w:t>
      </w: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17</w:t>
      </w:r>
    </w:p>
    <w:p w:rsidR="0047334D" w:rsidRPr="00D912C1" w:rsidRDefault="0047334D" w:rsidP="00D912C1">
      <w:pPr>
        <w:spacing w:after="120"/>
        <w:ind w:firstLine="709"/>
      </w:pP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Путники миновали заснеженные заросли облепихи, откуда поминутно выскакивали роботы-охранники, выпрашивая у нелюдимого хозяина лишние батарейки, переехали переброшенный через ревущий поток подъемный мост и очутились перед перекрытым бронированными плитами входом в цитадель властителя. Альфред щелкнул кнопкой на пульте, и стальные плиты с грохотом разъехались в стороны, открывая вырубленную в гранитном массиве пещеру, с высоких сводов которой мертвенным светом били в глаза длинные связки люминесцентных ламп.</w:t>
      </w:r>
    </w:p>
    <w:p w:rsidR="0047334D" w:rsidRPr="00D912C1" w:rsidRDefault="0047334D" w:rsidP="00D912C1">
      <w:pPr>
        <w:spacing w:after="120"/>
        <w:ind w:firstLine="709"/>
      </w:pPr>
      <w:r w:rsidRPr="00D912C1">
        <w:t>Вдоль гладких стен, на узорчатом полу, выстроился в два ряда почетный караул роботов внутренней охраны, ритмично марширующих на месте и бряцающих богато изукрашенным холодным оружием.</w:t>
      </w:r>
    </w:p>
    <w:p w:rsidR="0047334D" w:rsidRPr="00D912C1" w:rsidRDefault="0047334D" w:rsidP="00D912C1">
      <w:pPr>
        <w:spacing w:after="120"/>
        <w:ind w:firstLine="709"/>
      </w:pPr>
      <w:r w:rsidRPr="00D912C1">
        <w:t>– Гению слава! – пискнул робот-капрал.</w:t>
      </w:r>
    </w:p>
    <w:p w:rsidR="0047334D" w:rsidRPr="00D912C1" w:rsidRDefault="0047334D" w:rsidP="00D912C1">
      <w:pPr>
        <w:spacing w:after="120"/>
        <w:ind w:firstLine="709"/>
      </w:pPr>
      <w:r w:rsidRPr="00D912C1">
        <w:t>– Слава в веках! – откликнулись роботы почетного караула. – Нет ему равных в окрестных гора́х!</w:t>
      </w:r>
    </w:p>
    <w:p w:rsidR="0047334D" w:rsidRPr="00D912C1" w:rsidRDefault="0047334D" w:rsidP="00D912C1">
      <w:pPr>
        <w:spacing w:after="120"/>
        <w:ind w:firstLine="709"/>
      </w:pPr>
      <w:r w:rsidRPr="00D912C1">
        <w:t>Волков непроизвольно оглянулся в поисках акына-импровизатора, в то время как Альфред недовольно поморщился и слез с лошаденки, услужливо поддерживаемый роботом-капралом. Глядя на него, спешились и остальные.</w:t>
      </w:r>
    </w:p>
    <w:p w:rsidR="0047334D" w:rsidRPr="00D912C1" w:rsidRDefault="0047334D" w:rsidP="00D912C1">
      <w:pPr>
        <w:spacing w:after="120"/>
        <w:ind w:firstLine="709"/>
      </w:pPr>
      <w:r w:rsidRPr="00D912C1">
        <w:t>– Прошу следовать за мной! – предложил властелин времени, заложил руки за спину и не спеша двинулся к дальнему концу пещеры.</w:t>
      </w:r>
    </w:p>
    <w:p w:rsidR="0047334D" w:rsidRPr="00D912C1" w:rsidRDefault="0047334D" w:rsidP="00D912C1">
      <w:pPr>
        <w:spacing w:after="120"/>
        <w:ind w:firstLine="709"/>
      </w:pPr>
      <w:r w:rsidRPr="00D912C1">
        <w:t>Путники передали лошадей альфредовским прихвостням и гурьбой повалили вслед за хозяином, во все глаза рассматривая гигантские панно, украшавшие каменистые стены.</w:t>
      </w:r>
    </w:p>
    <w:p w:rsidR="0047334D" w:rsidRPr="00D912C1" w:rsidRDefault="0047334D" w:rsidP="00D912C1">
      <w:pPr>
        <w:spacing w:after="120"/>
        <w:ind w:firstLine="709"/>
      </w:pPr>
      <w:r w:rsidRPr="00D912C1">
        <w:lastRenderedPageBreak/>
        <w:t>–«Альфред среди птиц», «Альфред среди рыб», «Альфред среди роз»… – читал подписи к мозаичным картинам Тойяма. – Этот тип от скромности не умрет!</w:t>
      </w:r>
    </w:p>
    <w:p w:rsidR="0047334D" w:rsidRPr="00D912C1" w:rsidRDefault="0047334D" w:rsidP="00D912C1">
      <w:pPr>
        <w:spacing w:after="120"/>
        <w:ind w:firstLine="709"/>
      </w:pPr>
      <w:r w:rsidRPr="00D912C1">
        <w:t>– «Альфред среди баб»! – хихикнул Сакурай при виде очередной композиции, на которой полуголые девицы беспощадно лупцевали друг друга за право обладания возлежащим на диване Альфредом, увенчанным лавровым венком победителя олимпийских игр.</w:t>
      </w:r>
    </w:p>
    <w:p w:rsidR="0047334D" w:rsidRPr="00D912C1" w:rsidRDefault="0047334D" w:rsidP="00D912C1">
      <w:pPr>
        <w:spacing w:after="120"/>
        <w:ind w:firstLine="709"/>
      </w:pPr>
      <w:r w:rsidRPr="00D912C1">
        <w:t>Гости обошли постамент величественной скульптуры трехметрового повелителя времени, указывающего перстом куда-то в гранитный потолок. Примостившийся на высокой стремянке субтильный робот усердно полировал указующий перст бархоткой, время от времени выкрикивая здравицы в адрес властителя.</w:t>
      </w:r>
    </w:p>
    <w:p w:rsidR="0047334D" w:rsidRPr="00D912C1" w:rsidRDefault="0060310E" w:rsidP="00D912C1">
      <w:pPr>
        <w:spacing w:after="120"/>
        <w:ind w:firstLine="709"/>
      </w:pPr>
      <w:r w:rsidRPr="00D912C1">
        <w:t xml:space="preserve">– </w:t>
      </w:r>
      <w:r w:rsidR="0047334D" w:rsidRPr="00D912C1">
        <w:t>Настоящий культ личности… – зевнул Волков. – Только пионеров с горнами не хватает!</w:t>
      </w:r>
    </w:p>
    <w:p w:rsidR="0047334D" w:rsidRPr="00D912C1" w:rsidRDefault="0047334D" w:rsidP="00D912C1">
      <w:pPr>
        <w:spacing w:after="120"/>
        <w:ind w:firstLine="709"/>
      </w:pPr>
      <w:r w:rsidRPr="00D912C1">
        <w:t>В то же мгновение ему в ухо грянул гнусавый пионерский горн и недовольный голосишко скомандовал:</w:t>
      </w:r>
    </w:p>
    <w:p w:rsidR="0047334D" w:rsidRPr="00D912C1" w:rsidRDefault="0047334D" w:rsidP="00D912C1">
      <w:pPr>
        <w:spacing w:after="120"/>
        <w:ind w:firstLine="709"/>
      </w:pPr>
      <w:r w:rsidRPr="00D912C1">
        <w:t>– Шапки долой, голодранцы!</w:t>
      </w:r>
    </w:p>
    <w:p w:rsidR="0047334D" w:rsidRPr="00D912C1" w:rsidRDefault="0047334D" w:rsidP="00D912C1">
      <w:pPr>
        <w:spacing w:after="120"/>
        <w:ind w:firstLine="709"/>
      </w:pPr>
      <w:r w:rsidRPr="00D912C1">
        <w:t>Волков рефлекторно сорвал с головы кепку и швырнул в горниста, отбросив недовольного Смелого Эрика в центр панно «Альфред среди звезд».</w:t>
      </w:r>
    </w:p>
    <w:p w:rsidR="0047334D" w:rsidRPr="00D912C1" w:rsidRDefault="0047334D" w:rsidP="00D912C1">
      <w:pPr>
        <w:spacing w:after="120"/>
        <w:ind w:firstLine="709"/>
      </w:pPr>
      <w:r w:rsidRPr="00D912C1">
        <w:t>– Да что вы, как маленькие дети?! – обернулся на шум повелитель времени. – Эрик!! Ты будешь наказан!</w:t>
      </w:r>
    </w:p>
    <w:p w:rsidR="0047334D" w:rsidRPr="00D912C1" w:rsidRDefault="0047334D" w:rsidP="00D912C1">
      <w:pPr>
        <w:spacing w:after="120"/>
        <w:ind w:firstLine="709"/>
      </w:pPr>
      <w:r w:rsidRPr="00D912C1">
        <w:t>Мохнатый Эрик коротко тявкнул и поспешил убраться подальше.</w:t>
      </w:r>
    </w:p>
    <w:p w:rsidR="0047334D" w:rsidRPr="00D912C1" w:rsidRDefault="0047334D" w:rsidP="00D912C1">
      <w:pPr>
        <w:spacing w:after="120"/>
        <w:ind w:firstLine="709"/>
      </w:pPr>
      <w:r w:rsidRPr="00D912C1">
        <w:t>Альфред раздвинул двери в конце пещеры и повел гостей длинными коридорами, вырубленными в горной породе.</w:t>
      </w:r>
    </w:p>
    <w:p w:rsidR="0047334D" w:rsidRPr="00D912C1" w:rsidRDefault="0047334D" w:rsidP="00D912C1">
      <w:pPr>
        <w:spacing w:after="120"/>
        <w:ind w:firstLine="709"/>
      </w:pPr>
      <w:r w:rsidRPr="00D912C1">
        <w:t>Из ниш в стенах выходили роботы-стражники, вытягивались в струнку перед главнокомандующим.</w:t>
      </w:r>
    </w:p>
    <w:p w:rsidR="0047334D" w:rsidRPr="00D912C1" w:rsidRDefault="0047334D" w:rsidP="00D912C1">
      <w:pPr>
        <w:spacing w:after="120"/>
        <w:ind w:firstLine="709"/>
      </w:pPr>
      <w:r w:rsidRPr="00D912C1">
        <w:t>– Не слишком ли много охраны? – полюбопытствовал почтальон.</w:t>
      </w:r>
    </w:p>
    <w:p w:rsidR="0047334D" w:rsidRPr="00D912C1" w:rsidRDefault="0047334D" w:rsidP="00D912C1">
      <w:pPr>
        <w:spacing w:after="120"/>
        <w:ind w:firstLine="709"/>
      </w:pPr>
      <w:r w:rsidRPr="00D912C1">
        <w:t>– Береженого Бог бережет! – поучительно заметил Альфред, остановившись перед шахтой лифта. – Нам придется подняться вверх…</w:t>
      </w:r>
    </w:p>
    <w:p w:rsidR="0047334D" w:rsidRPr="00D912C1" w:rsidRDefault="0047334D" w:rsidP="00D912C1">
      <w:pPr>
        <w:spacing w:after="120"/>
        <w:ind w:firstLine="709"/>
      </w:pPr>
      <w:r w:rsidRPr="00D912C1">
        <w:t>Робот-лифтер замер, почтительно пожирая окулярами высокое начальство, несмело проворковал:</w:t>
      </w:r>
    </w:p>
    <w:p w:rsidR="0047334D" w:rsidRPr="00D912C1" w:rsidRDefault="0047334D" w:rsidP="00D912C1">
      <w:pPr>
        <w:spacing w:after="120"/>
        <w:ind w:firstLine="709"/>
      </w:pPr>
      <w:r w:rsidRPr="00D912C1">
        <w:t>– Куда изволите, ваше превосходительство?</w:t>
      </w:r>
    </w:p>
    <w:p w:rsidR="0047334D" w:rsidRPr="00D912C1" w:rsidRDefault="0047334D" w:rsidP="00D912C1">
      <w:pPr>
        <w:spacing w:after="120"/>
        <w:ind w:firstLine="709"/>
      </w:pPr>
      <w:r w:rsidRPr="00D912C1">
        <w:t>– На семнадцатый уровень, в ресторан! – приказал Альфред. – Что-то у меня после встречи с ведьмами аппетит разыгрался…</w:t>
      </w:r>
    </w:p>
    <w:p w:rsidR="0047334D" w:rsidRPr="00D912C1" w:rsidRDefault="0047334D" w:rsidP="00D912C1">
      <w:pPr>
        <w:spacing w:after="120"/>
        <w:ind w:firstLine="709"/>
      </w:pPr>
      <w:r w:rsidRPr="00D912C1">
        <w:t>Он дернул Сладкую Полынь за обрывок веревки, повязанной вокруг шеи, и втянул в лифт. Кабина оказалась неожиданно тесной. Отчаявшись повергнуть Альфреда с помощью магии, Полынь всем телом навалилась на повелителя, томно вздохнула и плотоядно облизала языком пересохшие губы. Повелитель изменился в лице, глупо хихикнул и покраснел, как маков цвет. С трудом отлепив от себя пленницу, он заслонился от нее роботом-лифтером, который начал обыскивать бесстыдную бабенку на предмет недозволенных вложений и обнаружил спрятанный за пазухой кулек с бриллиантами.</w:t>
      </w:r>
    </w:p>
    <w:p w:rsidR="0047334D" w:rsidRPr="00D912C1" w:rsidRDefault="0047334D" w:rsidP="00D912C1">
      <w:pPr>
        <w:spacing w:after="120"/>
        <w:ind w:firstLine="709"/>
      </w:pPr>
      <w:r w:rsidRPr="00D912C1">
        <w:t>– Отдайте, это мое приданое! – взвизгнула ведьма.</w:t>
      </w:r>
    </w:p>
    <w:p w:rsidR="0047334D" w:rsidRPr="00D912C1" w:rsidRDefault="0047334D" w:rsidP="00D912C1">
      <w:pPr>
        <w:spacing w:after="120"/>
        <w:ind w:firstLine="709"/>
      </w:pPr>
      <w:r w:rsidRPr="00D912C1">
        <w:t>– Я найду тебе хорошего жениха! – по-хозяйски пересыпал камешки себе в карман Альфред. – Тут у нас горный леший вокруг базы шатается, его и сосватаем!</w:t>
      </w:r>
    </w:p>
    <w:p w:rsidR="0047334D" w:rsidRPr="00D912C1" w:rsidRDefault="0047334D" w:rsidP="00D912C1">
      <w:pPr>
        <w:spacing w:after="120"/>
        <w:ind w:firstLine="709"/>
      </w:pPr>
      <w:r w:rsidRPr="00D912C1">
        <w:t>– Не хочу к лешему, хочу быть владычицей морскою! – запротестовала Полынь.</w:t>
      </w:r>
    </w:p>
    <w:p w:rsidR="0047334D" w:rsidRPr="00D912C1" w:rsidRDefault="0047334D" w:rsidP="00D912C1">
      <w:pPr>
        <w:spacing w:after="120"/>
        <w:ind w:firstLine="709"/>
      </w:pPr>
      <w:r w:rsidRPr="00D912C1">
        <w:lastRenderedPageBreak/>
        <w:t>– Хочу быть миллионером! – поделился своей мечтой Мелис Таш-Булунец.</w:t>
      </w:r>
    </w:p>
    <w:p w:rsidR="0047334D" w:rsidRPr="00D912C1" w:rsidRDefault="0047334D" w:rsidP="00D912C1">
      <w:pPr>
        <w:spacing w:after="120"/>
        <w:ind w:firstLine="709"/>
      </w:pPr>
      <w:r w:rsidRPr="00D912C1">
        <w:t>– А я хочу быть человеком… – вздохнул Тойяма.</w:t>
      </w:r>
    </w:p>
    <w:p w:rsidR="0047334D" w:rsidRPr="00D912C1" w:rsidRDefault="0047334D" w:rsidP="00D912C1">
      <w:pPr>
        <w:spacing w:after="120"/>
        <w:ind w:firstLine="709"/>
      </w:pPr>
      <w:r w:rsidRPr="00D912C1">
        <w:t>– А я хочу побыстрее вылезти из этого кошмарного лифта! – сообщил Волков и его мечта осуществилась первой – лифт остановился, двери распахнулись, и вся компания вывалилась прямиком в сверкающий ресторанный зал, сервированный к званому ужину.</w:t>
      </w:r>
    </w:p>
    <w:p w:rsidR="0047334D" w:rsidRPr="00D912C1" w:rsidRDefault="0047334D" w:rsidP="00D912C1">
      <w:pPr>
        <w:spacing w:after="120"/>
        <w:ind w:firstLine="709"/>
      </w:pPr>
      <w:r w:rsidRPr="00D912C1">
        <w:t>Среди роботов-официантов почтальон заметил обрадовавшихся ему Вилону и Горькую Черешню, одетых в черные мини-юбки и кружевные передники.</w:t>
      </w:r>
    </w:p>
    <w:p w:rsidR="0047334D" w:rsidRPr="00D912C1" w:rsidRDefault="0047334D" w:rsidP="00D912C1">
      <w:pPr>
        <w:spacing w:after="120"/>
        <w:ind w:firstLine="709"/>
      </w:pPr>
      <w:r w:rsidRPr="00D912C1">
        <w:t>– Здравствуйте, командир! – поприветствовала его русалка. – Не желаете ли принять душ после трудной дороги?</w:t>
      </w:r>
    </w:p>
    <w:p w:rsidR="0047334D" w:rsidRPr="00D912C1" w:rsidRDefault="0047334D" w:rsidP="00D912C1">
      <w:pPr>
        <w:spacing w:after="120"/>
        <w:ind w:firstLine="709"/>
      </w:pPr>
      <w:r w:rsidRPr="00D912C1">
        <w:t>Грязное лицо бродяги посветлело, и, вместе с остальными путешественниками, он проследовал за Вилоной в душевое помещение, поражающее роскошью сантехники и блеском кафельных стен.</w:t>
      </w:r>
    </w:p>
    <w:p w:rsidR="0047334D" w:rsidRPr="00D912C1" w:rsidRDefault="0047334D" w:rsidP="00D912C1">
      <w:pPr>
        <w:spacing w:after="120"/>
        <w:ind w:firstLine="709"/>
      </w:pPr>
      <w:r w:rsidRPr="00D912C1">
        <w:t>Дежурный робот развел чумазых гостей по кабинам, объяснил изумленному таш-булунцу, как пользоваться смесителем. Тойяму и Сакурая отправили в автомойку, после чего пообещали покрыть термостойким лаком.</w:t>
      </w:r>
    </w:p>
    <w:p w:rsidR="0047334D" w:rsidRPr="00D912C1" w:rsidRDefault="0047334D" w:rsidP="00D912C1">
      <w:pPr>
        <w:spacing w:after="120"/>
        <w:ind w:firstLine="709"/>
      </w:pPr>
      <w:r w:rsidRPr="00D912C1">
        <w:t>Волков разделся и с наслаждением подставил лицо упругим струям горячей воды, запрокинул руки за голову. Почтальон редко пользовался благами цивилизации, предпочитая круглый год купаться в озере, но сейчас изнывшее под давно нестиранной одеждой тело всеми порами открылось навстречу целительным водопадам Альфреда.</w:t>
      </w:r>
    </w:p>
    <w:p w:rsidR="0047334D" w:rsidRPr="00D912C1" w:rsidRDefault="0047334D" w:rsidP="00D912C1">
      <w:pPr>
        <w:spacing w:after="120"/>
        <w:ind w:firstLine="709"/>
      </w:pPr>
      <w:r w:rsidRPr="00D912C1">
        <w:t xml:space="preserve">Рядом, за стенкой, захлебывался от счастья Мелис Таш-Булунец – ему удалось подтянуться на руках  на перегородке, заглянуть в соседнюю кабинку и полюбоваться пышными формами Сладкой Полыни, которую отчищали конскими скребницами два робота в целлофановых плащах с капюшонами. </w:t>
      </w:r>
    </w:p>
    <w:p w:rsidR="0047334D" w:rsidRPr="00D912C1" w:rsidRDefault="0047334D" w:rsidP="00D912C1">
      <w:pPr>
        <w:spacing w:after="120"/>
        <w:ind w:firstLine="709"/>
      </w:pPr>
      <w:r w:rsidRPr="00D912C1">
        <w:t>Переодевшись в чистую одежду, цветом и покроем напоминавшую тюремную униформу, странники вернулись в обеденный зал.</w:t>
      </w:r>
    </w:p>
    <w:p w:rsidR="0047334D" w:rsidRPr="00D912C1" w:rsidRDefault="0047334D" w:rsidP="00D912C1">
      <w:pPr>
        <w:spacing w:after="120"/>
        <w:ind w:firstLine="709"/>
      </w:pPr>
      <w:r w:rsidRPr="00D912C1">
        <w:t>– Прошу садиться! – пригласил их повелитель Альфред, выглядевший в своем малиновом фраке импортным помидором среди местных недоразвитых овощей.</w:t>
      </w:r>
    </w:p>
    <w:p w:rsidR="0047334D" w:rsidRPr="00D912C1" w:rsidRDefault="0047334D" w:rsidP="00D912C1">
      <w:pPr>
        <w:spacing w:after="120"/>
        <w:ind w:firstLine="709"/>
      </w:pPr>
      <w:r w:rsidRPr="00D912C1">
        <w:t>Хозяин позвонил в серебряный колокольчик, и стол уставили всевозможными яствами, среди которых внимание Волкова привлек закопченный котелок с парующей гречневой кашей.</w:t>
      </w:r>
    </w:p>
    <w:p w:rsidR="0047334D" w:rsidRPr="00D912C1" w:rsidRDefault="0047334D" w:rsidP="00D912C1">
      <w:pPr>
        <w:spacing w:after="120"/>
        <w:ind w:firstLine="709"/>
      </w:pPr>
      <w:r w:rsidRPr="00D912C1">
        <w:t>Таш-булунец налег на истекающие жиром горячие манты, оголодавшая Кумушай вцепилась в вареный бараний бок, успевая прихлебывать из литровой кружки наваристый мясной бульон, Тояйма и Сакурай тянули через соломинки качественное машинное масло, прищурив от удовольствия окуляры.</w:t>
      </w:r>
    </w:p>
    <w:p w:rsidR="0047334D" w:rsidRPr="00D912C1" w:rsidRDefault="0047334D" w:rsidP="00D912C1">
      <w:pPr>
        <w:spacing w:after="120"/>
        <w:ind w:firstLine="709"/>
      </w:pPr>
      <w:r w:rsidRPr="00D912C1">
        <w:t>– Ешьте, пейте, гости дорогие! – призвал Альфред. – Перед дальней дорогой нужно как следует подкрепиться…</w:t>
      </w:r>
    </w:p>
    <w:p w:rsidR="0047334D" w:rsidRPr="00D912C1" w:rsidRDefault="0047334D" w:rsidP="00D912C1">
      <w:pPr>
        <w:spacing w:after="120"/>
        <w:ind w:firstLine="709"/>
      </w:pPr>
      <w:r w:rsidRPr="00D912C1">
        <w:t>Волков расстегнул ставшую тесноватой оранжевую униформу, погладил округлившийся живот:</w:t>
      </w:r>
    </w:p>
    <w:p w:rsidR="0047334D" w:rsidRPr="00D912C1" w:rsidRDefault="0047334D" w:rsidP="00D912C1">
      <w:pPr>
        <w:spacing w:after="120"/>
        <w:ind w:firstLine="709"/>
      </w:pPr>
      <w:r w:rsidRPr="00D912C1">
        <w:t>– А как насчет культурной программы?</w:t>
      </w:r>
    </w:p>
    <w:p w:rsidR="0047334D" w:rsidRPr="00D912C1" w:rsidRDefault="0047334D" w:rsidP="00D912C1">
      <w:pPr>
        <w:spacing w:after="120"/>
        <w:ind w:firstLine="709"/>
      </w:pPr>
      <w:r w:rsidRPr="00D912C1">
        <w:t>Альфред щелкнул пальцами, и перед гостями появился робот-конферансье:</w:t>
      </w:r>
    </w:p>
    <w:p w:rsidR="0047334D" w:rsidRPr="00D912C1" w:rsidRDefault="0047334D" w:rsidP="00D912C1">
      <w:pPr>
        <w:spacing w:after="120"/>
        <w:ind w:firstLine="709"/>
      </w:pPr>
      <w:r w:rsidRPr="00D912C1">
        <w:t>– Добрый вечер, добрый вечер, добрый вечер! Мы снова в эфире, и с вами я, Болтай Сто Тринадцать! Кто хочет стать миллионером?</w:t>
      </w:r>
    </w:p>
    <w:p w:rsidR="0047334D" w:rsidRPr="00D912C1" w:rsidRDefault="0047334D" w:rsidP="00D912C1">
      <w:pPr>
        <w:spacing w:after="120"/>
        <w:ind w:firstLine="709"/>
      </w:pPr>
      <w:r w:rsidRPr="00D912C1">
        <w:t>– Я! – чуть не поперхнулся макаронами таш-булунец. – Что нужно делать?</w:t>
      </w:r>
    </w:p>
    <w:p w:rsidR="0047334D" w:rsidRPr="00D912C1" w:rsidRDefault="0047334D" w:rsidP="00D912C1">
      <w:pPr>
        <w:spacing w:after="120"/>
        <w:ind w:firstLine="709"/>
      </w:pPr>
      <w:r w:rsidRPr="00D912C1">
        <w:lastRenderedPageBreak/>
        <w:t>– Всего лишь ответить на три несложных вопроса! – подскочил к нему конферансье.</w:t>
      </w:r>
    </w:p>
    <w:p w:rsidR="0047334D" w:rsidRPr="00D912C1" w:rsidRDefault="0047334D" w:rsidP="00D912C1">
      <w:pPr>
        <w:spacing w:after="120"/>
        <w:ind w:firstLine="709"/>
      </w:pPr>
      <w:r w:rsidRPr="00D912C1">
        <w:t>– Я готов! – утерся рукавом селянин и тяжело поднялся из-за стола. – Поехали!</w:t>
      </w:r>
    </w:p>
    <w:p w:rsidR="0047334D" w:rsidRPr="00D912C1" w:rsidRDefault="0047334D" w:rsidP="00D912C1">
      <w:pPr>
        <w:spacing w:after="120"/>
        <w:ind w:firstLine="709"/>
      </w:pPr>
      <w:r w:rsidRPr="00D912C1">
        <w:t>– Вопрос первый! – объявил замогильным голосом робот. – Как получить сероводород?</w:t>
      </w:r>
    </w:p>
    <w:p w:rsidR="0047334D" w:rsidRPr="00D912C1" w:rsidRDefault="0047334D" w:rsidP="00D912C1">
      <w:pPr>
        <w:spacing w:after="120"/>
        <w:ind w:firstLine="709"/>
      </w:pPr>
      <w:r w:rsidRPr="00D912C1">
        <w:t>– Как получить сероводород? – переспросил таш-булунец, напряг мозговые извилины и покрылся холодной испариной. – Сейчас, сейчас…</w:t>
      </w:r>
    </w:p>
    <w:p w:rsidR="0047334D" w:rsidRPr="00D912C1" w:rsidRDefault="0047334D" w:rsidP="00D912C1">
      <w:pPr>
        <w:spacing w:after="120"/>
        <w:ind w:firstLine="709"/>
      </w:pPr>
      <w:r w:rsidRPr="00D912C1">
        <w:t>Кандидат в миллионеры надул щеки, выпучил глаза и вдруг оглушительно выпустил кишечные газы.</w:t>
      </w:r>
    </w:p>
    <w:p w:rsidR="0047334D" w:rsidRPr="00D912C1" w:rsidRDefault="0047334D" w:rsidP="00D912C1">
      <w:pPr>
        <w:spacing w:after="120"/>
        <w:ind w:firstLine="709"/>
      </w:pPr>
      <w:r w:rsidRPr="00D912C1">
        <w:t>– Упс! – испуганно отшатнулся от селянина конферансье. – Ответ принимается…</w:t>
      </w:r>
    </w:p>
    <w:p w:rsidR="0047334D" w:rsidRPr="00D912C1" w:rsidRDefault="0047334D" w:rsidP="00D912C1">
      <w:pPr>
        <w:spacing w:after="120"/>
        <w:ind w:firstLine="709"/>
      </w:pPr>
      <w:r w:rsidRPr="00D912C1">
        <w:t>– Знай наших! – обрадовался немного смущенный таш-булунец. – Давай второй вопрос!</w:t>
      </w:r>
    </w:p>
    <w:p w:rsidR="0047334D" w:rsidRPr="00D912C1" w:rsidRDefault="0047334D" w:rsidP="00D912C1">
      <w:pPr>
        <w:spacing w:after="120"/>
        <w:ind w:firstLine="709"/>
      </w:pPr>
      <w:r w:rsidRPr="00D912C1">
        <w:t>– Что есть истина? – застенчиво мигнул окулярами Болтай Сто Тринадцать.</w:t>
      </w:r>
    </w:p>
    <w:p w:rsidR="0047334D" w:rsidRPr="00D912C1" w:rsidRDefault="0047334D" w:rsidP="00D912C1">
      <w:pPr>
        <w:spacing w:after="120"/>
        <w:ind w:firstLine="709"/>
      </w:pPr>
      <w:r w:rsidRPr="00D912C1">
        <w:t>– Это слишком сложный вопрос! – запротестовал Волков. – Сколько философов, богословов, писателей ломало над этим голову – ясного ответа до сих пор не получено!</w:t>
      </w:r>
    </w:p>
    <w:p w:rsidR="0047334D" w:rsidRPr="00D912C1" w:rsidRDefault="0047334D" w:rsidP="00D912C1">
      <w:pPr>
        <w:spacing w:after="120"/>
        <w:ind w:firstLine="709"/>
      </w:pPr>
      <w:r w:rsidRPr="00D912C1">
        <w:t>– А кто сказал, что будет легко? – хмыкнул Альфред. – Сдаешься, селянин?</w:t>
      </w:r>
    </w:p>
    <w:p w:rsidR="0047334D" w:rsidRPr="00D912C1" w:rsidRDefault="0047334D" w:rsidP="00D912C1">
      <w:pPr>
        <w:spacing w:after="120"/>
        <w:ind w:firstLine="709"/>
      </w:pPr>
      <w:r w:rsidRPr="00D912C1">
        <w:t>– Еще чего! – напыжился таш-булунец. – Не знаю, о чем там думали все ваши философы, а я мыслю так: истина – в набитом желудке! Голодному не до высоких материй!</w:t>
      </w:r>
    </w:p>
    <w:p w:rsidR="0047334D" w:rsidRPr="00D912C1" w:rsidRDefault="0047334D" w:rsidP="00D912C1">
      <w:pPr>
        <w:spacing w:after="120"/>
        <w:ind w:firstLine="709"/>
      </w:pPr>
      <w:r w:rsidRPr="00D912C1">
        <w:t>– А он не прост! – заметил хозяин и кивнул конферансье. – Засчитывай ему ответ!</w:t>
      </w:r>
    </w:p>
    <w:p w:rsidR="0047334D" w:rsidRPr="00D912C1" w:rsidRDefault="0047334D" w:rsidP="00D912C1">
      <w:pPr>
        <w:spacing w:after="120"/>
        <w:ind w:firstLine="709"/>
      </w:pPr>
      <w:r w:rsidRPr="00D912C1">
        <w:t>– Как прикажете, ваше превосходительство! – отвесил глубокий поклон робот. – Вопрос третий – отчего кошки по ночам плачут?</w:t>
      </w:r>
    </w:p>
    <w:p w:rsidR="0047334D" w:rsidRPr="00D912C1" w:rsidRDefault="0047334D" w:rsidP="00D912C1">
      <w:pPr>
        <w:spacing w:after="120"/>
        <w:ind w:firstLine="709"/>
      </w:pPr>
      <w:r w:rsidRPr="00D912C1">
        <w:t>Кандидат в миллионеры довольно улыбнулся и поощрительно похлопал недалекого робота по железному темени:</w:t>
      </w:r>
    </w:p>
    <w:p w:rsidR="0047334D" w:rsidRPr="00D912C1" w:rsidRDefault="0047334D" w:rsidP="00D912C1">
      <w:pPr>
        <w:spacing w:after="120"/>
        <w:ind w:firstLine="709"/>
      </w:pPr>
      <w:r w:rsidRPr="00D912C1">
        <w:t>– Друг мой! Они вовсе не плачут – это призыв разнополых кошек друг к другу!</w:t>
      </w:r>
    </w:p>
    <w:p w:rsidR="0047334D" w:rsidRPr="00D912C1" w:rsidRDefault="0047334D" w:rsidP="00D912C1">
      <w:pPr>
        <w:spacing w:after="120"/>
        <w:ind w:firstLine="709"/>
      </w:pPr>
      <w:r w:rsidRPr="00D912C1">
        <w:t>– Ай, молодца! – ударил себя кулаком по колену хозяин вечеринки. – Миллион твой! В какой валюте желаешь получить?</w:t>
      </w:r>
    </w:p>
    <w:p w:rsidR="0047334D" w:rsidRPr="00D912C1" w:rsidRDefault="0047334D" w:rsidP="00D912C1">
      <w:pPr>
        <w:spacing w:after="120"/>
        <w:ind w:firstLine="709"/>
      </w:pPr>
      <w:r w:rsidRPr="00D912C1">
        <w:t>– Зелеными, конечно! – пожелал селянин. – Он еще спрашивает!</w:t>
      </w:r>
    </w:p>
    <w:p w:rsidR="0047334D" w:rsidRPr="00D912C1" w:rsidRDefault="0047334D" w:rsidP="00D912C1">
      <w:pPr>
        <w:spacing w:after="120"/>
        <w:ind w:firstLine="709"/>
      </w:pPr>
      <w:r w:rsidRPr="00D912C1">
        <w:t>– Приз в студию! – скомандовал Альфред. – Извольте получить ваш миллион зеленых!</w:t>
      </w:r>
    </w:p>
    <w:p w:rsidR="0047334D" w:rsidRPr="00D912C1" w:rsidRDefault="0047334D" w:rsidP="00D912C1">
      <w:pPr>
        <w:spacing w:after="120"/>
        <w:ind w:firstLine="709"/>
      </w:pPr>
      <w:r w:rsidRPr="00D912C1">
        <w:t>Оркестр в углу бодро продудел что-то навроде туша, и два робота-уборщика с трудом затащили в зал обитый кованым железом дубовый сундук, осторожно опустили на паркетный пол.</w:t>
      </w:r>
    </w:p>
    <w:p w:rsidR="0047334D" w:rsidRPr="00D912C1" w:rsidRDefault="0047334D" w:rsidP="00D912C1">
      <w:pPr>
        <w:spacing w:after="120"/>
        <w:ind w:firstLine="709"/>
      </w:pPr>
      <w:r w:rsidRPr="00D912C1">
        <w:t>– Неужели это все мое?! – схватился за грудь таш-булунец. – Я богат!</w:t>
      </w:r>
    </w:p>
    <w:p w:rsidR="0047334D" w:rsidRPr="00D912C1" w:rsidRDefault="0047334D" w:rsidP="00D912C1">
      <w:pPr>
        <w:spacing w:after="120"/>
        <w:ind w:firstLine="709"/>
      </w:pPr>
      <w:r w:rsidRPr="00D912C1">
        <w:t>– Мы богаты! – поправила его Горькая Черешня, мигом повиснув у раскрасневшегося селянина на шее. – Ты ведь еще не раздумал на мне жениться, милый?</w:t>
      </w:r>
    </w:p>
    <w:p w:rsidR="0047334D" w:rsidRPr="00D912C1" w:rsidRDefault="0047334D" w:rsidP="00D912C1">
      <w:pPr>
        <w:spacing w:after="120"/>
        <w:ind w:firstLine="709"/>
      </w:pPr>
      <w:r w:rsidRPr="00D912C1">
        <w:t>– Да я теперь любую красотку на побережье купить могу! – грубо отпихнул девицу таш-булунец. – Как бьется сердце…</w:t>
      </w:r>
    </w:p>
    <w:p w:rsidR="0047334D" w:rsidRPr="00D912C1" w:rsidRDefault="0047334D" w:rsidP="00D912C1">
      <w:pPr>
        <w:spacing w:after="120"/>
        <w:ind w:firstLine="709"/>
      </w:pPr>
      <w:r w:rsidRPr="00D912C1">
        <w:t>– Опомнись, Мелис! – попробовал успокоить новоиспеченного миллионера Волков. – Ты добивался руки этой девушки всю сознательную жизнь!</w:t>
      </w:r>
    </w:p>
    <w:p w:rsidR="0047334D" w:rsidRPr="00D912C1" w:rsidRDefault="0047334D" w:rsidP="00D912C1">
      <w:pPr>
        <w:spacing w:after="120"/>
        <w:ind w:firstLine="709"/>
      </w:pPr>
      <w:r w:rsidRPr="00D912C1">
        <w:lastRenderedPageBreak/>
        <w:t>– Да пошли вы все! – отмахнулся селянин, обхватил сундук руками и нежно прижался щекой к массивной крышке. – Я столько лет ждал этого момента… Миллион зеленых! Смотрите и завидуйте!</w:t>
      </w:r>
    </w:p>
    <w:p w:rsidR="0047334D" w:rsidRPr="00D912C1" w:rsidRDefault="0047334D" w:rsidP="00D912C1">
      <w:pPr>
        <w:spacing w:after="120"/>
        <w:ind w:firstLine="709"/>
      </w:pPr>
      <w:r w:rsidRPr="00D912C1">
        <w:t>Он решительно откинул крышку и с ужасом отшатнулся от множества выпрыгнувших из недр сундука маленьких зеленых лягушек. Горькая Черешня громко расхохоталась, роботы-уборщики безуспешно принялись запихивать лягушек обратно, и только Кумушай, полгода прожившая в личине змеи, принялась лихорадочно ловить нежданную дичину и прятать за пазухой.</w:t>
      </w:r>
    </w:p>
    <w:p w:rsidR="0047334D" w:rsidRPr="00D912C1" w:rsidRDefault="0047334D" w:rsidP="00D912C1">
      <w:pPr>
        <w:spacing w:after="120"/>
        <w:ind w:firstLine="709"/>
      </w:pPr>
      <w:r w:rsidRPr="00D912C1">
        <w:t>– Это нечестно! – пришел в себя таш-булунец. – Где доллары?!</w:t>
      </w:r>
    </w:p>
    <w:p w:rsidR="0047334D" w:rsidRPr="00D912C1" w:rsidRDefault="0047334D" w:rsidP="00D912C1">
      <w:pPr>
        <w:spacing w:after="120"/>
        <w:ind w:firstLine="709"/>
      </w:pPr>
      <w:r w:rsidRPr="00D912C1">
        <w:t>– Какие доллары? – удивился Альфред. – Речь шла о миллионе зеленых, и ты их получил!</w:t>
      </w:r>
    </w:p>
    <w:p w:rsidR="0047334D" w:rsidRPr="00D912C1" w:rsidRDefault="0047334D" w:rsidP="00D912C1">
      <w:pPr>
        <w:spacing w:after="120"/>
        <w:ind w:firstLine="709"/>
      </w:pPr>
      <w:r w:rsidRPr="00D912C1">
        <w:t>– Где вы видели такую валюту? – брезгливо сбросил лягушонка с плеча селянин.</w:t>
      </w:r>
    </w:p>
    <w:p w:rsidR="0047334D" w:rsidRPr="00D912C1" w:rsidRDefault="0047334D" w:rsidP="00D912C1">
      <w:pPr>
        <w:spacing w:after="120"/>
        <w:ind w:firstLine="709"/>
      </w:pPr>
      <w:r w:rsidRPr="00D912C1">
        <w:t xml:space="preserve">– Да в любом болоте такой зелени видимо-невидимо! – не согласился хозяин. – Самая ходовая валюта между болотниками и кикиморами! </w:t>
      </w:r>
    </w:p>
    <w:p w:rsidR="0047334D" w:rsidRPr="00D912C1" w:rsidRDefault="0047334D" w:rsidP="00D912C1">
      <w:pPr>
        <w:spacing w:after="120"/>
        <w:ind w:firstLine="709"/>
      </w:pPr>
      <w:r w:rsidRPr="00D912C1">
        <w:t xml:space="preserve">– Не горюй, парень, не в деньгах счастье! – утешил неудачника Волков, а Горькая Черешня с размаху влепила ошарашенному селянину тяжелую пощечину. </w:t>
      </w:r>
    </w:p>
    <w:p w:rsidR="0047334D" w:rsidRPr="00D912C1" w:rsidRDefault="0047334D" w:rsidP="00D912C1">
      <w:pPr>
        <w:spacing w:after="120"/>
        <w:ind w:firstLine="709"/>
      </w:pPr>
      <w:r w:rsidRPr="00D912C1">
        <w:t>Альфред щелкнул пальцами, и лягушки исчезли вместе с дубовым сундуком к радости роботов-уборщиков.</w:t>
      </w:r>
    </w:p>
    <w:p w:rsidR="0047334D" w:rsidRPr="00D912C1" w:rsidRDefault="0047334D" w:rsidP="00D912C1">
      <w:pPr>
        <w:spacing w:after="120"/>
        <w:ind w:firstLine="709"/>
      </w:pPr>
      <w:r w:rsidRPr="00D912C1">
        <w:t>– А теперь смешанный хор роботов-уборщиков и официантов исполнит песню о Великом Творце! – провозгласил конферансье.</w:t>
      </w:r>
    </w:p>
    <w:p w:rsidR="0047334D" w:rsidRPr="00D912C1" w:rsidRDefault="0047334D" w:rsidP="00D912C1">
      <w:pPr>
        <w:spacing w:after="120"/>
        <w:ind w:firstLine="709"/>
      </w:pPr>
      <w:r w:rsidRPr="00D912C1">
        <w:t>В зале зарябило в глазах от сонма начищенных до зеркального блеска металлических корпусов выстроившихся в несколько рядов механоидов. Вперед вывели облаченную в низко декольтированное платье Сладкую Полынь с какой-то бумажкой в руках.</w:t>
      </w:r>
    </w:p>
    <w:p w:rsidR="0047334D" w:rsidRPr="00D912C1" w:rsidRDefault="0047334D" w:rsidP="00D912C1">
      <w:pPr>
        <w:spacing w:after="120"/>
        <w:ind w:firstLine="709"/>
      </w:pPr>
      <w:r w:rsidRPr="00D912C1">
        <w:t>Оркестр проиграл бравурное вступление, и конферансье сурово прищурил потемневшие окуляры:</w:t>
      </w:r>
    </w:p>
    <w:p w:rsidR="0047334D" w:rsidRPr="00D912C1" w:rsidRDefault="0047334D" w:rsidP="00D912C1">
      <w:pPr>
        <w:spacing w:after="120"/>
        <w:ind w:firstLine="709"/>
      </w:pPr>
      <w:r w:rsidRPr="00D912C1">
        <w:t>– Пой, ведьма!</w:t>
      </w:r>
    </w:p>
    <w:p w:rsidR="0047334D" w:rsidRPr="00D912C1" w:rsidRDefault="0047334D" w:rsidP="00D912C1">
      <w:pPr>
        <w:spacing w:after="120"/>
        <w:ind w:firstLine="709"/>
        <w:rPr>
          <w:i/>
        </w:rPr>
      </w:pPr>
      <w:r w:rsidRPr="00D912C1">
        <w:t xml:space="preserve">– </w:t>
      </w:r>
      <w:r w:rsidRPr="00D912C1">
        <w:rPr>
          <w:i/>
        </w:rPr>
        <w:t>Цветут сады и нивы</w:t>
      </w:r>
    </w:p>
    <w:p w:rsidR="0047334D" w:rsidRPr="00D912C1" w:rsidRDefault="0047334D" w:rsidP="00D912C1">
      <w:pPr>
        <w:spacing w:after="120"/>
        <w:ind w:firstLine="709"/>
        <w:rPr>
          <w:i/>
        </w:rPr>
      </w:pPr>
      <w:r w:rsidRPr="00D912C1">
        <w:rPr>
          <w:i/>
        </w:rPr>
        <w:t xml:space="preserve">   В долине золотой!</w:t>
      </w:r>
    </w:p>
    <w:p w:rsidR="0047334D" w:rsidRPr="00D912C1" w:rsidRDefault="0047334D" w:rsidP="00D912C1">
      <w:pPr>
        <w:spacing w:after="120"/>
        <w:ind w:firstLine="709"/>
        <w:rPr>
          <w:i/>
        </w:rPr>
      </w:pPr>
      <w:r w:rsidRPr="00D912C1">
        <w:rPr>
          <w:i/>
        </w:rPr>
        <w:t xml:space="preserve">   Богатый и счастливый</w:t>
      </w:r>
    </w:p>
    <w:p w:rsidR="0047334D" w:rsidRPr="00D912C1" w:rsidRDefault="0047334D" w:rsidP="00D912C1">
      <w:pPr>
        <w:spacing w:after="120"/>
        <w:ind w:firstLine="709"/>
      </w:pPr>
      <w:r w:rsidRPr="00D912C1">
        <w:rPr>
          <w:i/>
        </w:rPr>
        <w:t xml:space="preserve">   Лежит наш край родной!</w:t>
      </w:r>
      <w:r w:rsidRPr="00D912C1">
        <w:t xml:space="preserve"> – просипела сконфуженная чародейка, сроду ничего не исполнявшая, кроме неприличных частушек.</w:t>
      </w:r>
    </w:p>
    <w:p w:rsidR="0047334D" w:rsidRPr="00D912C1" w:rsidRDefault="0047334D" w:rsidP="00D912C1">
      <w:pPr>
        <w:spacing w:after="120"/>
        <w:ind w:firstLine="709"/>
      </w:pPr>
      <w:r w:rsidRPr="00D912C1">
        <w:t>– Больше чувства! – пожелал правитель.</w:t>
      </w:r>
    </w:p>
    <w:p w:rsidR="0047334D" w:rsidRPr="00D912C1" w:rsidRDefault="0047334D" w:rsidP="00D912C1">
      <w:pPr>
        <w:spacing w:after="120"/>
        <w:ind w:firstLine="709"/>
        <w:rPr>
          <w:i/>
        </w:rPr>
      </w:pPr>
      <w:r w:rsidRPr="00D912C1">
        <w:t xml:space="preserve">– </w:t>
      </w:r>
      <w:r w:rsidRPr="00D912C1">
        <w:rPr>
          <w:i/>
        </w:rPr>
        <w:t>А кто сады заложил?</w:t>
      </w:r>
    </w:p>
    <w:p w:rsidR="0047334D" w:rsidRPr="00D912C1" w:rsidRDefault="0047334D" w:rsidP="00D912C1">
      <w:pPr>
        <w:spacing w:after="120"/>
        <w:ind w:firstLine="709"/>
        <w:rPr>
          <w:i/>
        </w:rPr>
      </w:pPr>
      <w:r w:rsidRPr="00D912C1">
        <w:rPr>
          <w:i/>
        </w:rPr>
        <w:t xml:space="preserve">   А кто вспахал поля?</w:t>
      </w:r>
    </w:p>
    <w:p w:rsidR="0047334D" w:rsidRPr="00D912C1" w:rsidRDefault="0047334D" w:rsidP="00D912C1">
      <w:pPr>
        <w:spacing w:after="120"/>
        <w:ind w:firstLine="709"/>
        <w:rPr>
          <w:i/>
        </w:rPr>
      </w:pPr>
      <w:r w:rsidRPr="00D912C1">
        <w:rPr>
          <w:i/>
        </w:rPr>
        <w:t xml:space="preserve">   Кому за все за это</w:t>
      </w:r>
    </w:p>
    <w:p w:rsidR="0047334D" w:rsidRPr="00D912C1" w:rsidRDefault="0047334D" w:rsidP="00D912C1">
      <w:pPr>
        <w:spacing w:after="120"/>
        <w:ind w:firstLine="709"/>
      </w:pPr>
      <w:r w:rsidRPr="00D912C1">
        <w:rPr>
          <w:i/>
        </w:rPr>
        <w:t xml:space="preserve">   Обязана земля?</w:t>
      </w:r>
      <w:r w:rsidRPr="00D912C1">
        <w:t xml:space="preserve"> – мрачно вопросила певичка.</w:t>
      </w:r>
    </w:p>
    <w:p w:rsidR="0047334D" w:rsidRPr="00D912C1" w:rsidRDefault="0047334D" w:rsidP="00D912C1">
      <w:pPr>
        <w:spacing w:after="120"/>
        <w:ind w:firstLine="709"/>
        <w:rPr>
          <w:i/>
        </w:rPr>
      </w:pPr>
      <w:r w:rsidRPr="00D912C1">
        <w:t xml:space="preserve">– </w:t>
      </w:r>
      <w:r w:rsidRPr="00D912C1">
        <w:rPr>
          <w:i/>
        </w:rPr>
        <w:t>Альфреду, Альфреду</w:t>
      </w:r>
    </w:p>
    <w:p w:rsidR="0047334D" w:rsidRPr="00D912C1" w:rsidRDefault="0047334D" w:rsidP="00D912C1">
      <w:pPr>
        <w:spacing w:after="120"/>
        <w:ind w:firstLine="709"/>
      </w:pPr>
      <w:r w:rsidRPr="00D912C1">
        <w:rPr>
          <w:i/>
        </w:rPr>
        <w:t xml:space="preserve">   Присудим мы победу!</w:t>
      </w:r>
      <w:r w:rsidRPr="00D912C1">
        <w:t xml:space="preserve"> – воодушевленно отозвался хор роботов, а конферансье раздулся от всепоглощающей любви к правителю и перекричал хористов:</w:t>
      </w:r>
    </w:p>
    <w:p w:rsidR="0047334D" w:rsidRPr="00D912C1" w:rsidRDefault="0047334D" w:rsidP="00D912C1">
      <w:pPr>
        <w:spacing w:after="120"/>
        <w:ind w:firstLine="709"/>
        <w:rPr>
          <w:i/>
        </w:rPr>
      </w:pPr>
      <w:r w:rsidRPr="00D912C1">
        <w:t xml:space="preserve">– </w:t>
      </w:r>
      <w:r w:rsidRPr="00D912C1">
        <w:rPr>
          <w:i/>
        </w:rPr>
        <w:t>Да здравствует Альфред</w:t>
      </w:r>
    </w:p>
    <w:p w:rsidR="0047334D" w:rsidRPr="00D912C1" w:rsidRDefault="0047334D" w:rsidP="00D912C1">
      <w:pPr>
        <w:spacing w:after="120"/>
        <w:ind w:firstLine="709"/>
        <w:rPr>
          <w:i/>
        </w:rPr>
      </w:pPr>
      <w:r w:rsidRPr="00D912C1">
        <w:rPr>
          <w:i/>
        </w:rPr>
        <w:t xml:space="preserve">   Сто тысяч долгих лет!</w:t>
      </w:r>
    </w:p>
    <w:p w:rsidR="0047334D" w:rsidRPr="00D912C1" w:rsidRDefault="0047334D" w:rsidP="00D912C1">
      <w:pPr>
        <w:spacing w:after="120"/>
        <w:ind w:firstLine="709"/>
      </w:pPr>
      <w:r w:rsidRPr="00D912C1">
        <w:lastRenderedPageBreak/>
        <w:t>Роботы разом упали на колени и ударились лбами в паркетный пол.</w:t>
      </w:r>
    </w:p>
    <w:p w:rsidR="0047334D" w:rsidRPr="00D912C1" w:rsidRDefault="0047334D" w:rsidP="00D912C1">
      <w:pPr>
        <w:spacing w:after="120"/>
        <w:ind w:firstLine="709"/>
      </w:pPr>
      <w:r w:rsidRPr="00D912C1">
        <w:t>– Танцуют все! – приказал хозяин, выпорхнул из своего кресла и обнял Сладкую Полынь за широкую талию.</w:t>
      </w:r>
    </w:p>
    <w:p w:rsidR="0047334D" w:rsidRPr="00D912C1" w:rsidRDefault="0047334D" w:rsidP="00D912C1">
      <w:pPr>
        <w:spacing w:after="120"/>
        <w:ind w:firstLine="709"/>
      </w:pPr>
      <w:r w:rsidRPr="00D912C1">
        <w:t>Оркестр грянул нечто невообразимое, роботы затряслись, как в припадке, а особо усердный конферансье просто-напросто развалился на части.</w:t>
      </w:r>
    </w:p>
    <w:p w:rsidR="0047334D" w:rsidRPr="00D912C1" w:rsidRDefault="0047334D" w:rsidP="00D912C1">
      <w:pPr>
        <w:spacing w:after="120"/>
        <w:ind w:firstLine="709"/>
      </w:pPr>
      <w:r w:rsidRPr="00D912C1">
        <w:t>– Гуляй, рванина! – гикнул Волков, подхватил под руки Вилону и начал отплясывать трепака вприсядку. Мелис Таш-Булунец потянул было в круг танцующих Горькую Черешню, но получил еще одну пощечину – гордая селянка предпочла резвиться под музыку в паре с удивленным Сакураем. Тогда таш-булунец вытащил из-за стола президентскую дочку и начал вертеть во все стороны ее хрупкое тело, заставляя партнершу визжать от страха.</w:t>
      </w:r>
    </w:p>
    <w:p w:rsidR="0047334D" w:rsidRPr="00D912C1" w:rsidRDefault="0047334D" w:rsidP="00D912C1">
      <w:pPr>
        <w:spacing w:after="120"/>
        <w:ind w:firstLine="709"/>
      </w:pPr>
      <w:r w:rsidRPr="00D912C1">
        <w:t>Альфред внезапно оборвал светопреставление, плюхнулся в кресло и заставил Сладкую Полынь обмахивать себя припасенным для этого случая опахалом.</w:t>
      </w:r>
    </w:p>
    <w:p w:rsidR="0047334D" w:rsidRPr="00D912C1" w:rsidRDefault="0047334D" w:rsidP="00D912C1">
      <w:pPr>
        <w:spacing w:after="120"/>
        <w:ind w:firstLine="709"/>
      </w:pPr>
      <w:r w:rsidRPr="00D912C1">
        <w:t>В резко наступившей тишине Горькая Черешня процокала каблуками к таш-булунцу и закатила селянину третью пощечину.</w:t>
      </w:r>
    </w:p>
    <w:p w:rsidR="0047334D" w:rsidRPr="00D912C1" w:rsidRDefault="0047334D" w:rsidP="00D912C1">
      <w:pPr>
        <w:spacing w:after="120"/>
        <w:ind w:firstLine="709"/>
      </w:pPr>
      <w:r w:rsidRPr="00D912C1">
        <w:t>– Так и до сотрясения мозга недалеко! – вступился за парня Тойяма.</w:t>
      </w:r>
    </w:p>
    <w:p w:rsidR="0047334D" w:rsidRPr="00D912C1" w:rsidRDefault="0047334D" w:rsidP="00D912C1">
      <w:pPr>
        <w:spacing w:after="120"/>
        <w:ind w:firstLine="709"/>
      </w:pPr>
      <w:r w:rsidRPr="00D912C1">
        <w:t>– Было бы чему сотрясаться! – фыркнула девица, не удержалась и выругала таш-булунца:</w:t>
      </w:r>
    </w:p>
    <w:p w:rsidR="0047334D" w:rsidRPr="00D912C1" w:rsidRDefault="0047334D" w:rsidP="00D912C1">
      <w:pPr>
        <w:spacing w:after="120"/>
        <w:ind w:firstLine="709"/>
      </w:pPr>
      <w:r w:rsidRPr="00D912C1">
        <w:t>– Бабник!</w:t>
      </w:r>
    </w:p>
    <w:p w:rsidR="0047334D" w:rsidRPr="00D912C1" w:rsidRDefault="0047334D" w:rsidP="00D912C1">
      <w:pPr>
        <w:spacing w:after="120"/>
        <w:ind w:firstLine="709"/>
      </w:pPr>
      <w:r w:rsidRPr="00D912C1">
        <w:t>– Бьет, значит, любит! – пояснил Тойяма с интересом наблюдавшему за странной парочкой Сакураю. – Настоящий вулкан страстей!</w:t>
      </w:r>
    </w:p>
    <w:p w:rsidR="0047334D" w:rsidRPr="00D912C1" w:rsidRDefault="0047334D" w:rsidP="00D912C1">
      <w:pPr>
        <w:spacing w:after="120"/>
        <w:ind w:firstLine="709"/>
      </w:pPr>
      <w:r w:rsidRPr="00D912C1">
        <w:t>– Всё! Концерт окончен! – объявил Альфред и выгнал всех роботов. – Пора поговорить и о деле…</w:t>
      </w:r>
    </w:p>
    <w:p w:rsidR="0047334D" w:rsidRPr="00D912C1" w:rsidRDefault="0047334D" w:rsidP="00D912C1">
      <w:pPr>
        <w:spacing w:after="120"/>
        <w:ind w:firstLine="709"/>
      </w:pPr>
      <w:r w:rsidRPr="00D912C1">
        <w:t>– О чем говорить? – ухмыльнулся Волков. – Мы готовы отправиться в прошлое хоть сейчас! Где тут у вас машина времени?</w:t>
      </w:r>
    </w:p>
    <w:p w:rsidR="0047334D" w:rsidRPr="00D912C1" w:rsidRDefault="0047334D" w:rsidP="00D912C1">
      <w:pPr>
        <w:spacing w:after="120"/>
        <w:ind w:firstLine="709"/>
      </w:pPr>
      <w:r w:rsidRPr="00D912C1">
        <w:t>– Первое! – начал загибать пальцы Альфред. – Никакого металла с собой не брать – никто не поручится за последствия!</w:t>
      </w:r>
    </w:p>
    <w:p w:rsidR="0047334D" w:rsidRPr="00D912C1" w:rsidRDefault="0047334D" w:rsidP="00D912C1">
      <w:pPr>
        <w:spacing w:after="120"/>
        <w:ind w:firstLine="709"/>
      </w:pPr>
      <w:r w:rsidRPr="00D912C1">
        <w:t>– Это что же – нам нельзя остаться вместе с Андреем Васильевичем? – обиделся за себя и за Сакурая Тойяма.</w:t>
      </w:r>
    </w:p>
    <w:p w:rsidR="0047334D" w:rsidRPr="00D912C1" w:rsidRDefault="0047334D" w:rsidP="00D912C1">
      <w:pPr>
        <w:spacing w:after="120"/>
        <w:ind w:firstLine="709"/>
      </w:pPr>
      <w:r w:rsidRPr="00D912C1">
        <w:t>– Нельзя! – мотнул головой повелитель времени. – Извольте покинуть помещение!</w:t>
      </w:r>
    </w:p>
    <w:p w:rsidR="0047334D" w:rsidRPr="00D912C1" w:rsidRDefault="0047334D" w:rsidP="00D912C1">
      <w:pPr>
        <w:spacing w:after="120"/>
        <w:ind w:firstLine="709"/>
      </w:pPr>
      <w:r w:rsidRPr="00D912C1">
        <w:t>– Прощай, командир! – обнялся с Волковым не желавший прекословить хозяину Тойяма. – Мы вернемся к блокгаузу, восстановим поселение…</w:t>
      </w:r>
    </w:p>
    <w:p w:rsidR="0047334D" w:rsidRPr="00D912C1" w:rsidRDefault="0047334D" w:rsidP="00D912C1">
      <w:pPr>
        <w:spacing w:after="120"/>
        <w:ind w:firstLine="709"/>
      </w:pPr>
      <w:r w:rsidRPr="00D912C1">
        <w:t>– До свидания, дружище! – грустно улыбнулся почтальон. – До свидания, юноша, мы еще побеседуем на философские темы… – погладил он по круглой голове Сакурая.</w:t>
      </w:r>
    </w:p>
    <w:p w:rsidR="0047334D" w:rsidRPr="00D912C1" w:rsidRDefault="0047334D" w:rsidP="00D912C1">
      <w:pPr>
        <w:spacing w:after="120"/>
        <w:ind w:firstLine="709"/>
      </w:pPr>
      <w:r w:rsidRPr="00D912C1">
        <w:t>– Непременно! – согласился электронный тинэйджер и заговорщицки прошептал:</w:t>
      </w:r>
    </w:p>
    <w:p w:rsidR="0047334D" w:rsidRPr="00D912C1" w:rsidRDefault="0047334D" w:rsidP="00D912C1">
      <w:pPr>
        <w:spacing w:after="120"/>
        <w:ind w:firstLine="709"/>
      </w:pPr>
      <w:r w:rsidRPr="00D912C1">
        <w:t>– Обратите внимание на Вилону и выбросьте из головы бестолковую блондинку! Пришло время подумать и о себе!</w:t>
      </w:r>
    </w:p>
    <w:p w:rsidR="0047334D" w:rsidRPr="00D912C1" w:rsidRDefault="0047334D" w:rsidP="00D912C1">
      <w:pPr>
        <w:spacing w:after="120"/>
        <w:ind w:firstLine="709"/>
      </w:pPr>
      <w:r w:rsidRPr="00D912C1">
        <w:t>– Устами младенца глаголет истина! – поддержал отрока Тойяма. – Мы вам отдельный коттедж построим…</w:t>
      </w:r>
    </w:p>
    <w:p w:rsidR="0047334D" w:rsidRPr="00D912C1" w:rsidRDefault="0047334D" w:rsidP="00D912C1">
      <w:pPr>
        <w:spacing w:after="120"/>
        <w:ind w:firstLine="709"/>
      </w:pPr>
      <w:r w:rsidRPr="00D912C1">
        <w:t>– Долго вы там слюни пускать будете? – осведомился Альфред и щелкнул пальцами роботам-стражникам:</w:t>
      </w:r>
    </w:p>
    <w:p w:rsidR="0047334D" w:rsidRPr="00D912C1" w:rsidRDefault="0047334D" w:rsidP="00D912C1">
      <w:pPr>
        <w:spacing w:after="120"/>
        <w:ind w:firstLine="709"/>
      </w:pPr>
      <w:r w:rsidRPr="00D912C1">
        <w:lastRenderedPageBreak/>
        <w:t>– Проводите андроидов к выходу!</w:t>
      </w:r>
    </w:p>
    <w:p w:rsidR="0047334D" w:rsidRPr="00D912C1" w:rsidRDefault="0047334D" w:rsidP="00D912C1">
      <w:pPr>
        <w:spacing w:after="120"/>
        <w:ind w:firstLine="709"/>
      </w:pPr>
      <w:r w:rsidRPr="00D912C1">
        <w:t>– Если металл запрещен, то как же мы возьмем с собой оружие? – проводил взглядом механоидов Волков.</w:t>
      </w:r>
    </w:p>
    <w:p w:rsidR="0047334D" w:rsidRPr="00D912C1" w:rsidRDefault="0047334D" w:rsidP="00D912C1">
      <w:pPr>
        <w:spacing w:after="120"/>
        <w:ind w:firstLine="709"/>
      </w:pPr>
      <w:r w:rsidRPr="00D912C1">
        <w:t>– И консервы? – спросил таш-булунец.</w:t>
      </w:r>
    </w:p>
    <w:p w:rsidR="0047334D" w:rsidRPr="00D912C1" w:rsidRDefault="0047334D" w:rsidP="00D912C1">
      <w:pPr>
        <w:spacing w:after="120"/>
        <w:ind w:firstLine="709"/>
      </w:pPr>
      <w:r w:rsidRPr="00D912C1">
        <w:t>– А что будет с моими сережками? – забеспокоилась Горькая Черешня.</w:t>
      </w:r>
    </w:p>
    <w:p w:rsidR="0047334D" w:rsidRPr="00D912C1" w:rsidRDefault="0047334D" w:rsidP="00D912C1">
      <w:pPr>
        <w:spacing w:after="120"/>
        <w:ind w:firstLine="709"/>
      </w:pPr>
      <w:r w:rsidRPr="00D912C1">
        <w:t>– Сказал «нельзя» – значит «нельзя»! – отрезал Альфред. – Возьмете с собой побольше сухарей и деревянные палки…</w:t>
      </w:r>
    </w:p>
    <w:p w:rsidR="0047334D" w:rsidRPr="00D912C1" w:rsidRDefault="0047334D" w:rsidP="00D912C1">
      <w:pPr>
        <w:spacing w:after="120"/>
        <w:ind w:firstLine="709"/>
      </w:pPr>
      <w:r w:rsidRPr="00D912C1">
        <w:t>– А как же моя шинель? – вспомнил Волков. – И фуражка с серебряной кокардой?</w:t>
      </w:r>
    </w:p>
    <w:p w:rsidR="0047334D" w:rsidRPr="00D912C1" w:rsidRDefault="0047334D" w:rsidP="00D912C1">
      <w:pPr>
        <w:spacing w:after="120"/>
        <w:ind w:firstLine="709"/>
      </w:pPr>
      <w:r w:rsidRPr="00D912C1">
        <w:t>– Отправитесь в униформе, которую вам выдали после душа! – пояснил хозяин. – Еще вопросы есть?</w:t>
      </w:r>
    </w:p>
    <w:p w:rsidR="0047334D" w:rsidRPr="00D912C1" w:rsidRDefault="0047334D" w:rsidP="00D912C1">
      <w:pPr>
        <w:spacing w:after="120"/>
        <w:ind w:firstLine="709"/>
      </w:pPr>
      <w:r w:rsidRPr="00D912C1">
        <w:t>– А сколько можно взять сухарей? – облизнулся таш-булунец.</w:t>
      </w:r>
    </w:p>
    <w:p w:rsidR="0047334D" w:rsidRPr="00D912C1" w:rsidRDefault="0047334D" w:rsidP="00D912C1">
      <w:pPr>
        <w:spacing w:after="120"/>
        <w:ind w:firstLine="709"/>
      </w:pPr>
      <w:r w:rsidRPr="00D912C1">
        <w:t>– Второе! – отмахнулся от селянина Альфред. – Насколько назад в прошлое вы хотите отправиться?</w:t>
      </w:r>
    </w:p>
    <w:p w:rsidR="0047334D" w:rsidRPr="00D912C1" w:rsidRDefault="0047334D" w:rsidP="00D912C1">
      <w:pPr>
        <w:spacing w:after="120"/>
        <w:ind w:firstLine="709"/>
      </w:pPr>
      <w:r w:rsidRPr="00D912C1">
        <w:t>– Я думаю, месяца нам хватит? – обратился к спутникам Волков.</w:t>
      </w:r>
    </w:p>
    <w:p w:rsidR="0047334D" w:rsidRPr="00D912C1" w:rsidRDefault="0047334D" w:rsidP="00D912C1">
      <w:pPr>
        <w:spacing w:after="120"/>
        <w:ind w:firstLine="709"/>
      </w:pPr>
      <w:r w:rsidRPr="00D912C1">
        <w:t>– Месяца от какого дня? – уточнил повелитель времени.</w:t>
      </w:r>
    </w:p>
    <w:p w:rsidR="0047334D" w:rsidRPr="00D912C1" w:rsidRDefault="0047334D" w:rsidP="00D912C1">
      <w:pPr>
        <w:spacing w:after="120"/>
        <w:ind w:firstLine="709"/>
      </w:pPr>
      <w:r w:rsidRPr="00D912C1">
        <w:t>– От восьмого февраля – дня атаки на Таш-Булун… – ответил почтальон.</w:t>
      </w:r>
    </w:p>
    <w:p w:rsidR="0047334D" w:rsidRPr="00D912C1" w:rsidRDefault="0047334D" w:rsidP="00D912C1">
      <w:pPr>
        <w:spacing w:after="120"/>
        <w:ind w:firstLine="709"/>
      </w:pPr>
      <w:r w:rsidRPr="00D912C1">
        <w:t>– Значит, фактически, на полтора месяца назад… – задумался Альфред. – А в какое место вы собираетесь попасть?</w:t>
      </w:r>
    </w:p>
    <w:p w:rsidR="0047334D" w:rsidRPr="00D912C1" w:rsidRDefault="0047334D" w:rsidP="00D912C1">
      <w:pPr>
        <w:spacing w:after="120"/>
        <w:ind w:firstLine="709"/>
      </w:pPr>
      <w:r w:rsidRPr="00D912C1">
        <w:t>– В Бай-Сити! – вспомнил информацию, полученную от Попелины Джарвис, Волков.</w:t>
      </w:r>
    </w:p>
    <w:p w:rsidR="0047334D" w:rsidRPr="00D912C1" w:rsidRDefault="0047334D" w:rsidP="00D912C1">
      <w:pPr>
        <w:spacing w:after="120"/>
        <w:ind w:firstLine="709"/>
      </w:pPr>
      <w:r w:rsidRPr="00D912C1">
        <w:t>– Значит, вам нужен компас… – нахмурил лоб хозяин.</w:t>
      </w:r>
    </w:p>
    <w:p w:rsidR="0047334D" w:rsidRPr="00D912C1" w:rsidRDefault="0047334D" w:rsidP="00D912C1">
      <w:pPr>
        <w:spacing w:after="120"/>
        <w:ind w:firstLine="709"/>
      </w:pPr>
      <w:r w:rsidRPr="00D912C1">
        <w:t>– Зачем нам компас? – не понял почтальон. – Что же мы – Бай-Сити без него не найдем?</w:t>
      </w:r>
    </w:p>
    <w:p w:rsidR="0047334D" w:rsidRPr="00D912C1" w:rsidRDefault="0047334D" w:rsidP="00D912C1">
      <w:pPr>
        <w:spacing w:after="120"/>
        <w:ind w:firstLine="709"/>
      </w:pPr>
      <w:r w:rsidRPr="00D912C1">
        <w:t>– Я пока не могу отправлять людей непосредственно в прошлое… – сказал Альфред. – Сначала вы попадете в параллельную реальность, где может быть совершенно иной ландшафт…</w:t>
      </w:r>
    </w:p>
    <w:p w:rsidR="0047334D" w:rsidRPr="00D912C1" w:rsidRDefault="0047334D" w:rsidP="00D912C1">
      <w:pPr>
        <w:spacing w:after="120"/>
        <w:ind w:firstLine="709"/>
      </w:pPr>
      <w:r w:rsidRPr="00D912C1">
        <w:t>– Становится все интереснее… – вздрогнул Волков.</w:t>
      </w:r>
    </w:p>
    <w:p w:rsidR="0047334D" w:rsidRPr="00D912C1" w:rsidRDefault="0047334D" w:rsidP="00D912C1">
      <w:pPr>
        <w:spacing w:after="120"/>
        <w:ind w:firstLine="709"/>
      </w:pPr>
      <w:r w:rsidRPr="00D912C1">
        <w:t xml:space="preserve">– Ориентируясь по компасу, вы дойдете до координат Бай-Сити в параллельном мире, а оттуда перенесетесь в реальный мир, на полтора месяца назад! – Альфред откровенно любовался своими логическими построениями, жмурился, как кот накануне масленицы. </w:t>
      </w:r>
    </w:p>
    <w:p w:rsidR="0047334D" w:rsidRPr="00D912C1" w:rsidRDefault="0047334D" w:rsidP="00D912C1">
      <w:pPr>
        <w:spacing w:after="120"/>
        <w:ind w:firstLine="709"/>
      </w:pPr>
      <w:r w:rsidRPr="00D912C1">
        <w:t>– Как же мы переместимся в реальный мир? – спросил Волков. – Ты оправишься вместе с нами?</w:t>
      </w:r>
    </w:p>
    <w:p w:rsidR="0047334D" w:rsidRPr="00D912C1" w:rsidRDefault="0047334D" w:rsidP="00D912C1">
      <w:pPr>
        <w:spacing w:after="120"/>
        <w:ind w:firstLine="709"/>
      </w:pPr>
      <w:r w:rsidRPr="00D912C1">
        <w:t>– Еще чего! – поежился  отчего-то повелитель времени. – Это ваша прерогатива!</w:t>
      </w:r>
    </w:p>
    <w:p w:rsidR="0047334D" w:rsidRPr="00D912C1" w:rsidRDefault="0047334D" w:rsidP="00D912C1">
      <w:pPr>
        <w:spacing w:after="120"/>
        <w:ind w:firstLine="709"/>
      </w:pPr>
      <w:r w:rsidRPr="00D912C1">
        <w:t>– Преро… чего? – удивился таш-булунец.</w:t>
      </w:r>
    </w:p>
    <w:p w:rsidR="0047334D" w:rsidRPr="00D912C1" w:rsidRDefault="0047334D" w:rsidP="00D912C1">
      <w:pPr>
        <w:spacing w:after="120"/>
        <w:ind w:firstLine="709"/>
      </w:pPr>
      <w:r w:rsidRPr="00D912C1">
        <w:t>– Орлы мух не ловят! – доходчиво объяснил селянину Андрей. – Мы – подопытные животные, он – экспериментатор…</w:t>
      </w:r>
    </w:p>
    <w:p w:rsidR="0047334D" w:rsidRPr="00D912C1" w:rsidRDefault="0047334D" w:rsidP="00D912C1">
      <w:pPr>
        <w:spacing w:after="120"/>
        <w:ind w:firstLine="709"/>
      </w:pPr>
      <w:r w:rsidRPr="00D912C1">
        <w:t>– Совершенно верно! – согласился Альфред. – Кстати, не забудьте представить мне отчет о ходе эксперимента!</w:t>
      </w:r>
    </w:p>
    <w:p w:rsidR="0047334D" w:rsidRPr="00D912C1" w:rsidRDefault="0047334D" w:rsidP="00D912C1">
      <w:pPr>
        <w:spacing w:after="120"/>
        <w:ind w:firstLine="709"/>
      </w:pPr>
      <w:r w:rsidRPr="00D912C1">
        <w:t>– Что же касается Бай-Сити… – он снова щелкнул пальцами, и невесть откуда появившийся Смелый Эрик передал отцу холщовую сумку.</w:t>
      </w:r>
    </w:p>
    <w:p w:rsidR="0047334D" w:rsidRPr="00D912C1" w:rsidRDefault="0047334D" w:rsidP="00D912C1">
      <w:pPr>
        <w:spacing w:after="120"/>
        <w:ind w:firstLine="709"/>
      </w:pPr>
      <w:r w:rsidRPr="00D912C1">
        <w:lastRenderedPageBreak/>
        <w:t>– Это компас! – хозяин достал из сумки белый гладкий шар величиной с крупное яблоко, повертел пальцами. – В параллельном мире он будет светиться по принципу «холодно – горячо»: чем дальше от Бай-Сити, тем голубее, чем ближе – тем краснее… Когда вы прибудете на место, шар полыхнет ярко-красным светом и подаст звуковой сигнал – тогда вы его просто разобьете и окажитесь там, где надо…</w:t>
      </w:r>
    </w:p>
    <w:p w:rsidR="0047334D" w:rsidRPr="00D912C1" w:rsidRDefault="0047334D" w:rsidP="00D912C1">
      <w:pPr>
        <w:spacing w:after="120"/>
        <w:ind w:firstLine="709"/>
      </w:pPr>
      <w:r w:rsidRPr="00D912C1">
        <w:t>– Что-то слишком мудрено… – посетовал Волков.</w:t>
      </w:r>
    </w:p>
    <w:p w:rsidR="0047334D" w:rsidRPr="00D912C1" w:rsidRDefault="0047334D" w:rsidP="00D912C1">
      <w:pPr>
        <w:spacing w:after="120"/>
        <w:ind w:firstLine="709"/>
      </w:pPr>
      <w:r w:rsidRPr="00D912C1">
        <w:t>– Это еще не все! – обрадовал его Альфред. – Шар сработает только в том случае, если носитель переменит свой негативный заряд на позитивный… – он ткнул пальцем в продолжавшую насыщать желудок Кумушай.</w:t>
      </w:r>
    </w:p>
    <w:p w:rsidR="0047334D" w:rsidRPr="00D912C1" w:rsidRDefault="0047334D" w:rsidP="00D912C1">
      <w:pPr>
        <w:spacing w:after="120"/>
        <w:ind w:firstLine="709"/>
      </w:pPr>
      <w:r w:rsidRPr="00D912C1">
        <w:t>– Минуточку! – проглотила огромный кусок мяса президентская дочка. – Я в этой бредовой авантюре не участвую – лучше верните меня обратно в клетку!</w:t>
      </w:r>
    </w:p>
    <w:p w:rsidR="0047334D" w:rsidRPr="00D912C1" w:rsidRDefault="0047334D" w:rsidP="00D912C1">
      <w:pPr>
        <w:spacing w:after="120"/>
        <w:ind w:firstLine="709"/>
      </w:pPr>
      <w:r w:rsidRPr="00D912C1">
        <w:t>– А тебя никто и не спрашивает, змеюка! – показал ей кулак Волков. – Это что же – нам ее перевоспитывать придется?</w:t>
      </w:r>
    </w:p>
    <w:p w:rsidR="0047334D" w:rsidRPr="00D912C1" w:rsidRDefault="0047334D" w:rsidP="00D912C1">
      <w:pPr>
        <w:spacing w:after="120"/>
        <w:ind w:firstLine="709"/>
      </w:pPr>
      <w:r w:rsidRPr="00D912C1">
        <w:t>– Ее негативная аура нужна для вашего перемещения в параллельную реальность, и только она сможет вернуть вас обратно, если полностью поменяет свою полярность… – пояснил Альфред и, не выдержав, хлопнул ладонью по столу. – Такова диалектика процесса, недоумки!</w:t>
      </w:r>
    </w:p>
    <w:p w:rsidR="0047334D" w:rsidRPr="00D912C1" w:rsidRDefault="0047334D" w:rsidP="00D912C1">
      <w:pPr>
        <w:spacing w:after="120"/>
        <w:ind w:firstLine="709"/>
      </w:pPr>
      <w:r w:rsidRPr="00D912C1">
        <w:t>– Час от часу не легче! – вспотел бродяга. – А как мы узнаем, что она поменяла ауру?</w:t>
      </w:r>
    </w:p>
    <w:p w:rsidR="0047334D" w:rsidRPr="00D912C1" w:rsidRDefault="0047334D" w:rsidP="00D912C1">
      <w:pPr>
        <w:spacing w:after="120"/>
        <w:ind w:firstLine="709"/>
      </w:pPr>
      <w:r w:rsidRPr="00D912C1">
        <w:t>– Только она сможет разбить компас, если такое случится… – поиграл бровями хозяин. – Параллельный мир – своеобразное чистилище!.. Кто знает, во что вы можете превратиться в конце пути… Еще не передумали?</w:t>
      </w:r>
    </w:p>
    <w:p w:rsidR="0047334D" w:rsidRPr="00D912C1" w:rsidRDefault="0047334D" w:rsidP="00D912C1">
      <w:pPr>
        <w:spacing w:after="120"/>
        <w:ind w:firstLine="709"/>
      </w:pPr>
      <w:r w:rsidRPr="00D912C1">
        <w:t>– Нет предела совершенству! – решительно махнул рукой почтальон. – Что там может случиться, если помыслы чисты, а душа свободна, как птица в полете?</w:t>
      </w:r>
    </w:p>
    <w:p w:rsidR="0047334D" w:rsidRPr="00D912C1" w:rsidRDefault="0047334D" w:rsidP="00D912C1">
      <w:pPr>
        <w:spacing w:after="120"/>
        <w:ind w:firstLine="709"/>
      </w:pPr>
      <w:r w:rsidRPr="00D912C1">
        <w:t>– Второй Максим Горький! – восхитился Альфред. – Смотри, как бы ты там последние штаны не потерял…</w:t>
      </w:r>
    </w:p>
    <w:p w:rsidR="0047334D" w:rsidRPr="00D912C1" w:rsidRDefault="0047334D" w:rsidP="00D912C1">
      <w:pPr>
        <w:spacing w:after="120"/>
        <w:ind w:firstLine="709"/>
      </w:pPr>
      <w:r w:rsidRPr="00D912C1">
        <w:t>– Ха-ха-ха! – угодливо засмеялись подслушивающие под дверями роботы-стражники, а Смелый Эрик срикошетил из рогатки Волкову тяжелой гайкой по темени.</w:t>
      </w:r>
    </w:p>
    <w:p w:rsidR="0047334D" w:rsidRPr="00D912C1" w:rsidRDefault="0047334D" w:rsidP="00D912C1">
      <w:pPr>
        <w:spacing w:after="120"/>
        <w:ind w:firstLine="709"/>
      </w:pPr>
      <w:r w:rsidRPr="00D912C1">
        <w:t>– Тьмы низких истин нам дороже нас возвышающий обман… – почесал ушибленное место бродяга. – А как быть с тем, что в реальном мире у каждого из нас окажется двойник?</w:t>
      </w:r>
    </w:p>
    <w:p w:rsidR="0047334D" w:rsidRPr="00D912C1" w:rsidRDefault="0047334D" w:rsidP="00D912C1">
      <w:pPr>
        <w:spacing w:after="120"/>
        <w:ind w:firstLine="709"/>
      </w:pPr>
      <w:r w:rsidRPr="00D912C1">
        <w:t>– Хороший вопрос! – погрозил пальцем любопытному почтальону Альфред. – По моим расчетам, в ваш критический день…</w:t>
      </w:r>
    </w:p>
    <w:p w:rsidR="0047334D" w:rsidRPr="00D912C1" w:rsidRDefault="0047334D" w:rsidP="00D912C1">
      <w:pPr>
        <w:spacing w:after="120"/>
        <w:ind w:firstLine="709"/>
      </w:pPr>
      <w:r w:rsidRPr="00D912C1">
        <w:t>– Второго февраля! – подсказал Волков.</w:t>
      </w:r>
    </w:p>
    <w:p w:rsidR="0047334D" w:rsidRPr="00D912C1" w:rsidRDefault="0047334D" w:rsidP="00D912C1">
      <w:pPr>
        <w:spacing w:after="120"/>
        <w:ind w:firstLine="709"/>
      </w:pPr>
      <w:r w:rsidRPr="00D912C1">
        <w:t>– В этот день вы просто исчезните из реального мира, а ваши двойники никогда не узнают о том, чем вы занимались в Бай-Сити… – ухмыльнулся Альфред. – Вот такие пироги!</w:t>
      </w:r>
    </w:p>
    <w:p w:rsidR="0047334D" w:rsidRPr="00D912C1" w:rsidRDefault="0047334D" w:rsidP="00D912C1">
      <w:pPr>
        <w:spacing w:after="120"/>
        <w:ind w:firstLine="709"/>
      </w:pPr>
      <w:r w:rsidRPr="00D912C1">
        <w:t>– А кто же тогда отправит вам отчет о проделанной работе? – удивился Андрей.</w:t>
      </w:r>
    </w:p>
    <w:p w:rsidR="0047334D" w:rsidRPr="00D912C1" w:rsidRDefault="0047334D" w:rsidP="00D912C1">
      <w:pPr>
        <w:spacing w:after="120"/>
        <w:ind w:firstLine="709"/>
      </w:pPr>
      <w:r w:rsidRPr="00D912C1">
        <w:t>– Вы и отправите! – пожал плечами повелитель времени. – Из Бай-Сити почтой за два-три дня до вашего исчезновения! Вот адрес моего человека в Шайтан-Казане… – он что-то накарябал на бумажке и перебросил Волкову. – Полагаюсь на вашу обязательность!</w:t>
      </w:r>
    </w:p>
    <w:p w:rsidR="0047334D" w:rsidRPr="00D912C1" w:rsidRDefault="0047334D" w:rsidP="00D912C1">
      <w:pPr>
        <w:spacing w:after="120"/>
        <w:ind w:firstLine="709"/>
      </w:pPr>
      <w:r w:rsidRPr="00D912C1">
        <w:t>– Ха! – осенило почтальона. – Я – человек слова, отчет обязательно будет отправлен! Но тогда… – он внимательно посмотрел на Альфреда. – …возможно, ты его уже получил?</w:t>
      </w:r>
    </w:p>
    <w:p w:rsidR="0047334D" w:rsidRPr="00D912C1" w:rsidRDefault="0047334D" w:rsidP="00D912C1">
      <w:pPr>
        <w:spacing w:after="120"/>
        <w:ind w:firstLine="709"/>
      </w:pPr>
      <w:r w:rsidRPr="00D912C1">
        <w:lastRenderedPageBreak/>
        <w:t>– Ничего я еще не получил! – зевнул хозяин. – Вы же знаете, как работает наша почта… А связи по Интернету я не доверяю – моя база засекречена!</w:t>
      </w:r>
    </w:p>
    <w:p w:rsidR="0047334D" w:rsidRPr="00D912C1" w:rsidRDefault="0047334D" w:rsidP="00D912C1">
      <w:pPr>
        <w:spacing w:after="120"/>
        <w:ind w:firstLine="709"/>
      </w:pPr>
      <w:r w:rsidRPr="00D912C1">
        <w:t>– Однако, засиделся я с вами! – поднялся из-за стола Альфред. – Спать пора! – он еще раз широко зевнул и поманил пальцем Сладкую Полынь. – Пойдем, куколка, согреешь старику холодную постель…</w:t>
      </w:r>
    </w:p>
    <w:p w:rsidR="0047334D" w:rsidRPr="00D912C1" w:rsidRDefault="0047334D" w:rsidP="00D912C1">
      <w:pPr>
        <w:spacing w:after="120"/>
        <w:ind w:firstLine="709"/>
      </w:pPr>
      <w:r w:rsidRPr="00D912C1">
        <w:t>– Подъем в шесть утра! – бросил он остальным. – Приятных сновидений…</w:t>
      </w:r>
    </w:p>
    <w:p w:rsidR="0047334D" w:rsidRPr="00D912C1" w:rsidRDefault="0047334D" w:rsidP="00D912C1">
      <w:pPr>
        <w:spacing w:after="120"/>
        <w:ind w:firstLine="709"/>
      </w:pPr>
      <w:r w:rsidRPr="00D912C1">
        <w:t>– Попали мы, как кур в ощип… – пробурчал в спину повелителю времени таш-булунец. – Что ждет нас в параллельном мире?</w:t>
      </w:r>
    </w:p>
    <w:p w:rsidR="0047334D" w:rsidRPr="00D912C1" w:rsidRDefault="0047334D" w:rsidP="00D912C1">
      <w:pPr>
        <w:spacing w:after="120"/>
        <w:ind w:firstLine="709"/>
      </w:pPr>
      <w:r w:rsidRPr="00D912C1">
        <w:t>– Утро вечера мудренее! – успокоил его бродяга. – Бог не выдаст – свинья не съест!</w:t>
      </w:r>
    </w:p>
    <w:p w:rsidR="0047334D" w:rsidRPr="00D912C1" w:rsidRDefault="0047334D" w:rsidP="00D912C1">
      <w:pPr>
        <w:spacing w:after="120"/>
        <w:ind w:firstLine="709"/>
      </w:pPr>
      <w:r w:rsidRPr="00D912C1">
        <w:t>– Да пошел ты со своими народными пословицами! – зябко передернул плечами парень. – Как считаешь, там девицы-то хоть фигуристые есть?</w:t>
      </w:r>
    </w:p>
    <w:p w:rsidR="0047334D" w:rsidRPr="00D912C1" w:rsidRDefault="0047334D" w:rsidP="00D912C1">
      <w:pPr>
        <w:spacing w:after="120"/>
        <w:ind w:firstLine="709"/>
      </w:pPr>
      <w:r w:rsidRPr="00D912C1">
        <w:t>– Есть, да не про вашу честь! – услышала последний вопрос Горькая Черешня и наградила таш-булунца четвертой за вечер пощечиной. – Лягушачий миллионер!</w:t>
      </w:r>
    </w:p>
    <w:p w:rsidR="0047334D" w:rsidRPr="00D912C1" w:rsidRDefault="0047334D" w:rsidP="00D912C1">
      <w:pPr>
        <w:spacing w:after="120"/>
        <w:ind w:firstLine="709"/>
      </w:pPr>
      <w:r w:rsidRPr="00D912C1">
        <w:t>– Да я так просто, теоретически, поинтересовался… – потрогал вспухшую щеку селянин. – Ты же знаешь, что я люблю только тебя!</w:t>
      </w:r>
    </w:p>
    <w:p w:rsidR="0047334D" w:rsidRPr="00D912C1" w:rsidRDefault="0047334D" w:rsidP="00D912C1">
      <w:pPr>
        <w:spacing w:after="120"/>
        <w:ind w:firstLine="709"/>
      </w:pPr>
      <w:r w:rsidRPr="00D912C1">
        <w:t>– Лжец! – размахнулась для очередной пощечины девица, но Мелис успел спрятаться за спину Волкова. – Я еще разберусь с тобой!</w:t>
      </w:r>
    </w:p>
    <w:p w:rsidR="0047334D" w:rsidRPr="00D912C1" w:rsidRDefault="0047334D" w:rsidP="00D912C1">
      <w:pPr>
        <w:spacing w:after="120"/>
        <w:ind w:firstLine="709"/>
      </w:pPr>
      <w:r w:rsidRPr="00D912C1">
        <w:t>– Попьют они тебе кровушки! – пожалела почтальона доселе молчавшая русалка. – Как нам будет не хватать андроидов…</w:t>
      </w:r>
    </w:p>
    <w:p w:rsidR="0047334D" w:rsidRPr="00D912C1" w:rsidRDefault="0047334D" w:rsidP="00D912C1">
      <w:pPr>
        <w:spacing w:after="120"/>
        <w:ind w:firstLine="709"/>
      </w:pPr>
      <w:r w:rsidRPr="00D912C1">
        <w:t>– Ох, Вилона… – вздохнул Волков. – На тебя вся надежда… Поможешь мне перевоспитать президентскую дочку?</w:t>
      </w:r>
    </w:p>
    <w:p w:rsidR="0047334D" w:rsidRPr="00D912C1" w:rsidRDefault="0047334D" w:rsidP="00D912C1">
      <w:pPr>
        <w:spacing w:after="120"/>
        <w:ind w:firstLine="709"/>
      </w:pPr>
      <w:r w:rsidRPr="00D912C1">
        <w:t>– Захочет ли она перевоспитываться? – недоверчиво покосилась русалка на Кумушай, которая собирала за пазуху со стола остатки пиршества, намереваясь продолжить праздник живота в постели.</w:t>
      </w:r>
    </w:p>
    <w:p w:rsidR="0047334D" w:rsidRPr="00D912C1" w:rsidRDefault="0047334D" w:rsidP="00D912C1">
      <w:pPr>
        <w:spacing w:after="120"/>
        <w:ind w:firstLine="709"/>
      </w:pPr>
      <w:r w:rsidRPr="00D912C1">
        <w:t>Роботы-стражники развели гостей по спальным номерам. В коридоре каждые двадцать метров попадались позолоченные бюсты повелителя времени, часто украшенные изречениями типа «Время – деньги!», «Время лечит, а безвременье – сушит!», «Делу – время, а потехе – час!» и тому подобным.</w:t>
      </w:r>
    </w:p>
    <w:p w:rsidR="0047334D" w:rsidRPr="00D912C1" w:rsidRDefault="0047334D" w:rsidP="00D912C1">
      <w:pPr>
        <w:spacing w:after="120"/>
        <w:ind w:firstLine="709"/>
      </w:pPr>
      <w:r w:rsidRPr="00D912C1">
        <w:t>– Зачем все это? – продолжал бурчать себе под нос таш-булунец. – Зарылся в пещеру, наклепал себе железных подхалимов и сидит, как суслик в норке…</w:t>
      </w:r>
    </w:p>
    <w:p w:rsidR="0047334D" w:rsidRPr="00D912C1" w:rsidRDefault="0047334D" w:rsidP="00D912C1">
      <w:pPr>
        <w:spacing w:after="120"/>
        <w:ind w:firstLine="709"/>
      </w:pPr>
      <w:r w:rsidRPr="00D912C1">
        <w:t>– В психиатрии это называется нарциссизм, любование собой, единственным и неповторимым… – пояснил Андрей. – Но мне кажется, что здесь нечто большее…</w:t>
      </w:r>
    </w:p>
    <w:p w:rsidR="0047334D" w:rsidRPr="00D912C1" w:rsidRDefault="0047334D" w:rsidP="00D912C1">
      <w:pPr>
        <w:spacing w:after="120"/>
        <w:ind w:firstLine="709"/>
      </w:pPr>
      <w:r w:rsidRPr="00D912C1">
        <w:t>– Большее! – фыркнул селянин. – Самая настоящая мания величия!</w:t>
      </w:r>
    </w:p>
    <w:p w:rsidR="0047334D" w:rsidRPr="00D912C1" w:rsidRDefault="0047334D" w:rsidP="00D912C1">
      <w:pPr>
        <w:spacing w:after="120"/>
        <w:ind w:firstLine="709"/>
      </w:pPr>
      <w:r w:rsidRPr="00D912C1">
        <w:t>– Это не мания… – покачал головой бродяга. – Это – защитная реакция на ужасные тайны времени, с которыми столкнулся Альфред, и которые нам только предстоит постигнуть…</w:t>
      </w:r>
    </w:p>
    <w:p w:rsidR="0047334D" w:rsidRPr="00D912C1" w:rsidRDefault="0047334D" w:rsidP="00D912C1">
      <w:pPr>
        <w:spacing w:after="120"/>
        <w:ind w:firstLine="709"/>
      </w:pPr>
      <w:r w:rsidRPr="00D912C1">
        <w:t>– Хватит пугать! – покраснел Мелис. – У меня и так весь ужин наружу просится…</w:t>
      </w:r>
    </w:p>
    <w:p w:rsidR="0047334D" w:rsidRPr="00D912C1" w:rsidRDefault="0047334D" w:rsidP="00D912C1">
      <w:pPr>
        <w:spacing w:after="120"/>
        <w:ind w:firstLine="709"/>
      </w:pPr>
      <w:r w:rsidRPr="00D912C1">
        <w:t>Стражники поместили Волкова с таш-булунцем в одном номере, девиц – в другом, и удалились, пожелав постояльцам спокойной ночи.</w:t>
      </w:r>
    </w:p>
    <w:p w:rsidR="0047334D" w:rsidRPr="00D912C1" w:rsidRDefault="0047334D" w:rsidP="00D912C1">
      <w:pPr>
        <w:spacing w:after="120"/>
        <w:ind w:firstLine="709"/>
      </w:pPr>
      <w:r w:rsidRPr="00D912C1">
        <w:t xml:space="preserve">Андрей, не раздеваясь, рухнул на широкую постель, раскинул руки, словно пытаясь взлететь, и мгновенно заснул. Его напарник сполоснул горевшее от пощечин лицо в рукомойнике, вытерся стерильным до отвращения полотенцем и приложил ухо к </w:t>
      </w:r>
      <w:r w:rsidRPr="00D912C1">
        <w:lastRenderedPageBreak/>
        <w:t>стене, за которой готовились ко сну боевые подруги. Благодаря плохой звукоизоляции, Мелис услышал, как Вилона убеждала Горькую Черешню помириться с односельчанином, а Кумушай – во всем слушаться Волкова, от командирства которого зависит теперь их судьба в неизвестном мире…</w:t>
      </w:r>
    </w:p>
    <w:p w:rsidR="0047334D" w:rsidRPr="00D912C1" w:rsidRDefault="0047334D" w:rsidP="00D912C1">
      <w:pPr>
        <w:spacing w:after="120"/>
        <w:ind w:firstLine="709"/>
      </w:pPr>
      <w:r w:rsidRPr="00D912C1">
        <w:t>– Пой, ласточка, пой… – мысленно поощрил сердобольную русалку таш-булунец, обессилено сполз на пол, свернулся калачиком и заснул вслед за бродягой.</w:t>
      </w: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18</w:t>
      </w:r>
    </w:p>
    <w:p w:rsidR="0047334D" w:rsidRPr="00D912C1" w:rsidRDefault="0047334D" w:rsidP="00D912C1">
      <w:pPr>
        <w:spacing w:after="120"/>
        <w:ind w:firstLine="709"/>
      </w:pP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Ранним утром странников разбудили тяжелые удары в дверь. Гостей бесцеремонно погнали длинными коридорами к шахте лифта, подняли на самый высокий уровень. Здесь, в просторной зале, уставленной всевозможной аппаратурой, их встретил Альфред, облаченный в длинный белый халат и резиновые перчатки.</w:t>
      </w:r>
    </w:p>
    <w:p w:rsidR="0047334D" w:rsidRPr="00D912C1" w:rsidRDefault="0047334D" w:rsidP="00D912C1">
      <w:pPr>
        <w:spacing w:after="120"/>
        <w:ind w:firstLine="709"/>
      </w:pPr>
      <w:r w:rsidRPr="00D912C1">
        <w:t>– Как насчет завтрака? – бодро осведомился Мелис Таш-Булунец.</w:t>
      </w:r>
    </w:p>
    <w:p w:rsidR="0047334D" w:rsidRPr="00D912C1" w:rsidRDefault="0047334D" w:rsidP="00D912C1">
      <w:pPr>
        <w:spacing w:after="120"/>
        <w:ind w:firstLine="709"/>
      </w:pPr>
      <w:r w:rsidRPr="00D912C1">
        <w:t>– Никаких завтраков! – сказал, как отрезал, повелитель времени. – Процедура проводится на голодный желудок!</w:t>
      </w:r>
    </w:p>
    <w:p w:rsidR="0047334D" w:rsidRPr="00D912C1" w:rsidRDefault="0047334D" w:rsidP="00D912C1">
      <w:pPr>
        <w:spacing w:after="120"/>
        <w:ind w:firstLine="709"/>
      </w:pPr>
      <w:r w:rsidRPr="00D912C1">
        <w:t>Пятеро испытателей в одинаковой оранжевой униформе стояли в ряд, ожидая напутственного слова хозяина.</w:t>
      </w:r>
    </w:p>
    <w:p w:rsidR="0047334D" w:rsidRPr="00D912C1" w:rsidRDefault="0047334D" w:rsidP="00D912C1">
      <w:pPr>
        <w:spacing w:after="120"/>
        <w:ind w:firstLine="709"/>
      </w:pPr>
      <w:r w:rsidRPr="00D912C1">
        <w:t>– Что, голубки, небось, поджилки трясутся? – хихикнул Альфред и вручил Кумушай шаровой компас. – Держи крепче!</w:t>
      </w:r>
    </w:p>
    <w:p w:rsidR="0047334D" w:rsidRPr="00D912C1" w:rsidRDefault="0047334D" w:rsidP="00D912C1">
      <w:pPr>
        <w:spacing w:after="120"/>
        <w:ind w:firstLine="709"/>
      </w:pPr>
      <w:r w:rsidRPr="00D912C1">
        <w:t>Смелый Эрик одарил каждого смельчака мешком с сухарями и толстой деревянной палкой, возбужденно потер лапки:</w:t>
      </w:r>
    </w:p>
    <w:p w:rsidR="0047334D" w:rsidRPr="00D912C1" w:rsidRDefault="0047334D" w:rsidP="00D912C1">
      <w:pPr>
        <w:spacing w:after="120"/>
        <w:ind w:firstLine="709"/>
      </w:pPr>
      <w:r w:rsidRPr="00D912C1">
        <w:t xml:space="preserve">– Ну что, смертнички, готовы обделаться? </w:t>
      </w:r>
    </w:p>
    <w:p w:rsidR="0047334D" w:rsidRPr="00D912C1" w:rsidRDefault="0047334D" w:rsidP="00D912C1">
      <w:pPr>
        <w:spacing w:after="120"/>
        <w:ind w:firstLine="709"/>
      </w:pPr>
      <w:r w:rsidRPr="00D912C1">
        <w:t>Посреди помещения располагалась большая стальная клетка, прутья которой искрились от электрических разрядов.</w:t>
      </w:r>
    </w:p>
    <w:p w:rsidR="0047334D" w:rsidRPr="00D912C1" w:rsidRDefault="0047334D" w:rsidP="00D912C1">
      <w:pPr>
        <w:spacing w:after="120"/>
        <w:ind w:firstLine="709"/>
      </w:pPr>
      <w:r w:rsidRPr="00D912C1">
        <w:t>– Добро пожаловать в операционную камеру! – с лязгом распахнул дверцу Альфред. – Заходите, не стесняйтесь!</w:t>
      </w:r>
    </w:p>
    <w:p w:rsidR="0047334D" w:rsidRPr="00D912C1" w:rsidRDefault="0047334D" w:rsidP="00D912C1">
      <w:pPr>
        <w:spacing w:after="120"/>
        <w:ind w:firstLine="709"/>
      </w:pPr>
      <w:r w:rsidRPr="00D912C1">
        <w:t>Смельчаки разом ударили палками в пол, глубоко вдохнули и зашли в клетку.</w:t>
      </w:r>
    </w:p>
    <w:p w:rsidR="0047334D" w:rsidRPr="00D912C1" w:rsidRDefault="0047334D" w:rsidP="00D912C1">
      <w:pPr>
        <w:spacing w:after="120"/>
        <w:ind w:firstLine="709"/>
      </w:pPr>
      <w:r w:rsidRPr="00D912C1">
        <w:t>– Встаньте в центре вокруг девчонки с компасом! – приказал властелин времени. – Пошел обратный отсчет!</w:t>
      </w:r>
    </w:p>
    <w:p w:rsidR="0047334D" w:rsidRPr="00D912C1" w:rsidRDefault="0047334D" w:rsidP="00D912C1">
      <w:pPr>
        <w:spacing w:after="120"/>
        <w:ind w:firstLine="709"/>
      </w:pPr>
      <w:r w:rsidRPr="00D912C1">
        <w:t>– Десять… девять… восемь… семь… – начал отсчитывать робот-оператор, увеличивая подачу энергии на камеру перемещения.</w:t>
      </w:r>
    </w:p>
    <w:p w:rsidR="0047334D" w:rsidRPr="00D912C1" w:rsidRDefault="0047334D" w:rsidP="00D912C1">
      <w:pPr>
        <w:spacing w:after="120"/>
        <w:ind w:firstLine="709"/>
      </w:pPr>
      <w:r w:rsidRPr="00D912C1">
        <w:t>Прутья клетки вспыхнули ярким пламенем и дематериализовались. Откуда-то повалил черными клубами дым, стало трудно дышать от смрада горелых автомобильных покрышек.</w:t>
      </w:r>
    </w:p>
    <w:p w:rsidR="0047334D" w:rsidRPr="00D912C1" w:rsidRDefault="0047334D" w:rsidP="00D912C1">
      <w:pPr>
        <w:spacing w:after="120"/>
        <w:ind w:firstLine="709"/>
      </w:pPr>
      <w:r w:rsidRPr="00D912C1">
        <w:t>– Шесть… пять… четыре… – продолжал бесстрастно отсчитывать оператор.</w:t>
      </w:r>
    </w:p>
    <w:p w:rsidR="0047334D" w:rsidRPr="00D912C1" w:rsidRDefault="0047334D" w:rsidP="00D912C1">
      <w:pPr>
        <w:spacing w:after="120"/>
        <w:ind w:firstLine="709"/>
      </w:pPr>
      <w:r w:rsidRPr="00D912C1">
        <w:t>Альфред натянул противогаз, упал в кресло, услужливо предложенное Эриком, и тут же вскочил:</w:t>
      </w:r>
    </w:p>
    <w:p w:rsidR="0047334D" w:rsidRPr="00D912C1" w:rsidRDefault="0047334D" w:rsidP="00D912C1">
      <w:pPr>
        <w:spacing w:after="120"/>
        <w:ind w:firstLine="709"/>
      </w:pPr>
      <w:r w:rsidRPr="00D912C1">
        <w:t>– Какой черт кнопку подставил? Ты?! – он зло пнул ассистента, отчего не успевший увернуться Смелый Эрик описал дугу в воздухе и шлепнулся на головы испытателей.</w:t>
      </w:r>
    </w:p>
    <w:p w:rsidR="0047334D" w:rsidRPr="00D912C1" w:rsidRDefault="0047334D" w:rsidP="00D912C1">
      <w:pPr>
        <w:spacing w:after="120"/>
        <w:ind w:firstLine="709"/>
      </w:pPr>
      <w:r w:rsidRPr="00D912C1">
        <w:t>– Два… три… один! – закончил отсчет оператор.</w:t>
      </w:r>
    </w:p>
    <w:p w:rsidR="0047334D" w:rsidRPr="00D912C1" w:rsidRDefault="0047334D" w:rsidP="00D912C1">
      <w:pPr>
        <w:spacing w:after="120"/>
        <w:ind w:firstLine="709"/>
      </w:pPr>
      <w:r w:rsidRPr="00D912C1">
        <w:t>– Стой! – всполошился Альфред. – Там мой сын!</w:t>
      </w:r>
    </w:p>
    <w:p w:rsidR="0047334D" w:rsidRPr="00D912C1" w:rsidRDefault="0047334D" w:rsidP="00D912C1">
      <w:pPr>
        <w:spacing w:after="120"/>
        <w:ind w:firstLine="709"/>
      </w:pPr>
      <w:r w:rsidRPr="00D912C1">
        <w:lastRenderedPageBreak/>
        <w:t>– Пуск! – не успел среагировать оператор.</w:t>
      </w:r>
    </w:p>
    <w:p w:rsidR="0047334D" w:rsidRPr="00D912C1" w:rsidRDefault="0047334D" w:rsidP="00D912C1">
      <w:pPr>
        <w:spacing w:after="120"/>
        <w:ind w:firstLine="709"/>
      </w:pPr>
      <w:r w:rsidRPr="00D912C1">
        <w:t>В клубах черного дыма сверкнула ослепительная молния, затем коротко грохнуло, и странники пропали из виду.</w:t>
      </w:r>
    </w:p>
    <w:p w:rsidR="0047334D" w:rsidRPr="00D912C1" w:rsidRDefault="0047334D" w:rsidP="00D912C1">
      <w:pPr>
        <w:spacing w:after="120"/>
        <w:ind w:firstLine="709"/>
      </w:pPr>
      <w:r w:rsidRPr="00D912C1">
        <w:t>– Дайте свет! – заорал Альфред и бросился к вновь материализовавшейся клетке. – Эрик, ты где?!</w:t>
      </w:r>
    </w:p>
    <w:p w:rsidR="0047334D" w:rsidRPr="00D912C1" w:rsidRDefault="0047334D" w:rsidP="00D912C1">
      <w:pPr>
        <w:spacing w:after="120"/>
        <w:ind w:firstLine="709"/>
      </w:pPr>
      <w:r w:rsidRPr="00D912C1">
        <w:t>– Где, где… В Караганде! – хмыкнул робот-оператор и получил по шее от повелителя времени.</w:t>
      </w:r>
    </w:p>
    <w:p w:rsidR="0047334D" w:rsidRPr="00D912C1" w:rsidRDefault="0047334D" w:rsidP="00D912C1">
      <w:pPr>
        <w:spacing w:after="120"/>
        <w:ind w:firstLine="709"/>
      </w:pPr>
      <w:r w:rsidRPr="00D912C1">
        <w:t>Клетка была пуста, а на полу красовалось пятно вонючей копоти, по краям которого бегали фиолетовые огоньки.</w:t>
      </w:r>
    </w:p>
    <w:p w:rsidR="0047334D" w:rsidRPr="00D912C1" w:rsidRDefault="0047334D" w:rsidP="00D912C1">
      <w:pPr>
        <w:spacing w:after="120"/>
        <w:ind w:firstLine="709"/>
      </w:pPr>
    </w:p>
    <w:p w:rsidR="0047334D" w:rsidRPr="00D912C1" w:rsidRDefault="0047334D" w:rsidP="00D912C1">
      <w:pPr>
        <w:spacing w:after="120"/>
        <w:ind w:firstLine="709"/>
      </w:pPr>
      <w:r w:rsidRPr="00D912C1">
        <w:t>Первым, что услышал Волков, когда очнулся, был шум набегающих поблизости волн. Бродяга рывком сел на песке, открыл глаза и охнул – беспросветная тьма окружала странников со всех сторон…</w:t>
      </w:r>
    </w:p>
    <w:p w:rsidR="0047334D" w:rsidRPr="00D912C1" w:rsidRDefault="0047334D" w:rsidP="00D912C1">
      <w:pPr>
        <w:spacing w:after="120"/>
        <w:ind w:firstLine="709"/>
      </w:pPr>
      <w:r w:rsidRPr="00D912C1">
        <w:t>– Кто выкрутил лампочку? – прокашлялся почтальон и сбросил с шеи душивший его меховой воротник.</w:t>
      </w:r>
    </w:p>
    <w:p w:rsidR="0047334D" w:rsidRPr="00D912C1" w:rsidRDefault="0047334D" w:rsidP="00D912C1">
      <w:pPr>
        <w:spacing w:after="120"/>
        <w:ind w:firstLine="709"/>
      </w:pPr>
      <w:r w:rsidRPr="00D912C1">
        <w:t>– Эй, нельзя ли полегче! – возмутился воротник голосом Смелого Эрика.</w:t>
      </w:r>
    </w:p>
    <w:p w:rsidR="0047334D" w:rsidRPr="00D912C1" w:rsidRDefault="0047334D" w:rsidP="00D912C1">
      <w:pPr>
        <w:spacing w:after="120"/>
        <w:ind w:firstLine="709"/>
      </w:pPr>
      <w:r w:rsidRPr="00D912C1">
        <w:t>– Бурундук? – удивился Андрюха. – Как ты здесь очутился?</w:t>
      </w:r>
    </w:p>
    <w:p w:rsidR="0047334D" w:rsidRPr="00D912C1" w:rsidRDefault="0047334D" w:rsidP="00D912C1">
      <w:pPr>
        <w:spacing w:after="120"/>
        <w:ind w:firstLine="709"/>
      </w:pPr>
      <w:r w:rsidRPr="00D912C1">
        <w:t>– Хочу написать диссертацию о параллельных мирах! – соврал Эрик. – Будешь моим руководителем?</w:t>
      </w:r>
    </w:p>
    <w:p w:rsidR="0047334D" w:rsidRPr="00D912C1" w:rsidRDefault="0047334D" w:rsidP="00D912C1">
      <w:pPr>
        <w:spacing w:after="120"/>
        <w:ind w:firstLine="709"/>
      </w:pPr>
      <w:r w:rsidRPr="00D912C1">
        <w:t>– Давненько я не занимался наукой! – тщетно попытался разглядеть что-нибудь в темноте почтальон. – Фонарика никто с собой не захватил?</w:t>
      </w:r>
    </w:p>
    <w:p w:rsidR="0047334D" w:rsidRPr="00D912C1" w:rsidRDefault="0047334D" w:rsidP="00D912C1">
      <w:pPr>
        <w:spacing w:after="120"/>
        <w:ind w:firstLine="709"/>
      </w:pPr>
      <w:r w:rsidRPr="00D912C1">
        <w:t>Где рядом закопошились на песке остальные странники.</w:t>
      </w:r>
    </w:p>
    <w:p w:rsidR="0047334D" w:rsidRPr="00D912C1" w:rsidRDefault="0047334D" w:rsidP="00D912C1">
      <w:pPr>
        <w:spacing w:after="120"/>
        <w:ind w:firstLine="709"/>
      </w:pPr>
      <w:r w:rsidRPr="00D912C1">
        <w:t>– Куда это мы попали? – с треском разгрыз сухарь Мелис Таш-Булунец. – Тут даже звезд нет!</w:t>
      </w:r>
    </w:p>
    <w:p w:rsidR="0047334D" w:rsidRPr="00D912C1" w:rsidRDefault="0047334D" w:rsidP="00D912C1">
      <w:pPr>
        <w:spacing w:after="120"/>
        <w:ind w:firstLine="709"/>
      </w:pPr>
      <w:r w:rsidRPr="00D912C1">
        <w:t>– Вот тебе звезды! – стукнула его палкой по лбу Черная Черешня так, что искры посыпались. – Пауктус-Редуктус!</w:t>
      </w:r>
    </w:p>
    <w:p w:rsidR="0047334D" w:rsidRPr="00D912C1" w:rsidRDefault="0047334D" w:rsidP="00D912C1">
      <w:pPr>
        <w:spacing w:after="120"/>
        <w:ind w:firstLine="709"/>
      </w:pPr>
      <w:r w:rsidRPr="00D912C1">
        <w:t>– Упс! – поперхнулся сухарем таш-булунец. – Волков-байке, она меня обратно в урода превратила!</w:t>
      </w:r>
    </w:p>
    <w:p w:rsidR="0047334D" w:rsidRPr="00D912C1" w:rsidRDefault="0047334D" w:rsidP="00D912C1">
      <w:pPr>
        <w:spacing w:after="120"/>
        <w:ind w:firstLine="709"/>
      </w:pPr>
      <w:r w:rsidRPr="00D912C1">
        <w:t>– Нечего было на других баб заглядываться! – осторожно поднялся на ноги почтальон. – Кумушай, достань свой компас – он должен светиться!</w:t>
      </w:r>
    </w:p>
    <w:p w:rsidR="0047334D" w:rsidRPr="00D912C1" w:rsidRDefault="0047334D" w:rsidP="00D912C1">
      <w:pPr>
        <w:spacing w:after="120"/>
        <w:ind w:firstLine="709"/>
      </w:pPr>
      <w:r w:rsidRPr="00D912C1">
        <w:t>В темноте затеплился слабый источник света, вокруг которого столпились все перемещенные Альфредом странники.</w:t>
      </w:r>
    </w:p>
    <w:p w:rsidR="0047334D" w:rsidRPr="00D912C1" w:rsidRDefault="0047334D" w:rsidP="00D912C1">
      <w:pPr>
        <w:spacing w:after="120"/>
        <w:ind w:firstLine="709"/>
      </w:pPr>
      <w:r w:rsidRPr="00D912C1">
        <w:t>– Где Бай-Сити? – спросил Волков.</w:t>
      </w:r>
    </w:p>
    <w:p w:rsidR="0047334D" w:rsidRPr="00D912C1" w:rsidRDefault="0047334D" w:rsidP="00D912C1">
      <w:pPr>
        <w:spacing w:after="120"/>
        <w:ind w:firstLine="709"/>
      </w:pPr>
      <w:r w:rsidRPr="00D912C1">
        <w:t>Кумушай поводила зажатым в ладонях шаровым компасом в разные стороны, по изменению оттенка свечения с голубоватого на слабо-розовый определила направление:</w:t>
      </w:r>
    </w:p>
    <w:p w:rsidR="0047334D" w:rsidRPr="00D912C1" w:rsidRDefault="0047334D" w:rsidP="00D912C1">
      <w:pPr>
        <w:spacing w:after="120"/>
        <w:ind w:firstLine="709"/>
      </w:pPr>
      <w:r w:rsidRPr="00D912C1">
        <w:t>– Бай-Сити там!</w:t>
      </w:r>
    </w:p>
    <w:p w:rsidR="0047334D" w:rsidRPr="00D912C1" w:rsidRDefault="0047334D" w:rsidP="00D912C1">
      <w:pPr>
        <w:spacing w:after="120"/>
        <w:ind w:firstLine="709"/>
      </w:pPr>
      <w:r w:rsidRPr="00D912C1">
        <w:t>– Чего в темноте тащиться – провалимся в какую-нибудь яму! – заканючил таш-булунец, только что вернувший себе неблагозвучное прозвище Паук. – Давайте дождемся рассвета!</w:t>
      </w:r>
    </w:p>
    <w:p w:rsidR="0047334D" w:rsidRPr="00D912C1" w:rsidRDefault="0047334D" w:rsidP="00D912C1">
      <w:pPr>
        <w:spacing w:after="120"/>
        <w:ind w:firstLine="709"/>
      </w:pPr>
      <w:r w:rsidRPr="00D912C1">
        <w:t>– А есть ли здесь солнце вообще? – вслух подумала Вилона.</w:t>
      </w:r>
    </w:p>
    <w:p w:rsidR="0047334D" w:rsidRPr="00D912C1" w:rsidRDefault="0047334D" w:rsidP="00D912C1">
      <w:pPr>
        <w:spacing w:after="120"/>
        <w:ind w:firstLine="709"/>
      </w:pPr>
      <w:r w:rsidRPr="00D912C1">
        <w:lastRenderedPageBreak/>
        <w:t>– Эй, бурундук! – окликнул Эрика Волков. – Поищи в округе – есть ли тут какая-нибудь растительность…</w:t>
      </w:r>
    </w:p>
    <w:p w:rsidR="0047334D" w:rsidRPr="00D912C1" w:rsidRDefault="0047334D" w:rsidP="00D912C1">
      <w:pPr>
        <w:spacing w:after="120"/>
        <w:ind w:firstLine="709"/>
      </w:pPr>
      <w:r w:rsidRPr="00D912C1">
        <w:t>– Один момент! – отозвался мурзилка, смело шагнул в темноту и во что-то уперся. – Вот дерево!</w:t>
      </w:r>
    </w:p>
    <w:p w:rsidR="0047334D" w:rsidRPr="00D912C1" w:rsidRDefault="0047334D" w:rsidP="00D912C1">
      <w:pPr>
        <w:spacing w:after="120"/>
        <w:ind w:firstLine="709"/>
      </w:pPr>
      <w:r w:rsidRPr="00D912C1">
        <w:t>– Это не дерево, а я, болван! – обиделся таш-булунец. – Пошел отсюда!</w:t>
      </w:r>
    </w:p>
    <w:p w:rsidR="0047334D" w:rsidRPr="00D912C1" w:rsidRDefault="0047334D" w:rsidP="00D912C1">
      <w:pPr>
        <w:spacing w:after="120"/>
        <w:ind w:firstLine="709"/>
      </w:pPr>
      <w:r w:rsidRPr="00D912C1">
        <w:t>– Смотрите! Смотрите! – воскликнула Горькая Черешня.</w:t>
      </w:r>
    </w:p>
    <w:p w:rsidR="0047334D" w:rsidRPr="00D912C1" w:rsidRDefault="0047334D" w:rsidP="00D912C1">
      <w:pPr>
        <w:spacing w:after="120"/>
        <w:ind w:firstLine="709"/>
      </w:pPr>
      <w:r w:rsidRPr="00D912C1">
        <w:t>Над невидимыми волнами извилистой змейкой летела стая блуждающих огоньков.</w:t>
      </w:r>
    </w:p>
    <w:p w:rsidR="0047334D" w:rsidRPr="00D912C1" w:rsidRDefault="0047334D" w:rsidP="00D912C1">
      <w:pPr>
        <w:spacing w:after="120"/>
        <w:ind w:firstLine="709"/>
      </w:pPr>
      <w:r w:rsidRPr="00D912C1">
        <w:t>– Что это? – удивилась русалка. – Иная форма жизни?</w:t>
      </w:r>
    </w:p>
    <w:p w:rsidR="0047334D" w:rsidRPr="00D912C1" w:rsidRDefault="0047334D" w:rsidP="00D912C1">
      <w:pPr>
        <w:spacing w:after="120"/>
        <w:ind w:firstLine="709"/>
      </w:pPr>
      <w:r w:rsidRPr="00D912C1">
        <w:t>– Я думаю, это атманы… – ответил озадаченный почтальон. – Души умерших, которые можно лицезреть в здешнем мире…</w:t>
      </w:r>
    </w:p>
    <w:p w:rsidR="0047334D" w:rsidRPr="00D912C1" w:rsidRDefault="0047334D" w:rsidP="00D912C1">
      <w:pPr>
        <w:spacing w:after="120"/>
        <w:ind w:firstLine="709"/>
      </w:pPr>
      <w:r w:rsidRPr="00D912C1">
        <w:t>Один из огоньков отделился от стаи, долго кружил над головой бродяги, словно примеривался, куда опуститься, потом стремительно умчался вслед за улетевшими коллегами.</w:t>
      </w:r>
    </w:p>
    <w:p w:rsidR="0047334D" w:rsidRPr="00D912C1" w:rsidRDefault="0047334D" w:rsidP="00D912C1">
      <w:pPr>
        <w:spacing w:after="120"/>
        <w:ind w:firstLine="709"/>
      </w:pPr>
      <w:r w:rsidRPr="00D912C1">
        <w:t>– Какие они все разные! – заметила Вилона. – Красные, желтые, зеленые…</w:t>
      </w:r>
    </w:p>
    <w:p w:rsidR="0047334D" w:rsidRPr="00D912C1" w:rsidRDefault="0047334D" w:rsidP="00D912C1">
      <w:pPr>
        <w:spacing w:after="120"/>
        <w:ind w:firstLine="709"/>
      </w:pPr>
      <w:r w:rsidRPr="00D912C1">
        <w:t>– А вот и небо заалело! – первым разглядел утреннюю зарю таш-булунец. – Да здравствует солнце!</w:t>
      </w:r>
    </w:p>
    <w:p w:rsidR="0047334D" w:rsidRPr="00D912C1" w:rsidRDefault="0047334D" w:rsidP="00D912C1">
      <w:pPr>
        <w:spacing w:after="120"/>
        <w:ind w:firstLine="709"/>
      </w:pPr>
      <w:r w:rsidRPr="00D912C1">
        <w:t>– Да скроется тьма! – отозвался Волков. – Разрешаю съесть по одному сухарю на завтрак!</w:t>
      </w:r>
    </w:p>
    <w:p w:rsidR="0047334D" w:rsidRPr="00D912C1" w:rsidRDefault="0047334D" w:rsidP="00D912C1">
      <w:pPr>
        <w:spacing w:after="120"/>
        <w:ind w:firstLine="709"/>
      </w:pPr>
      <w:r w:rsidRPr="00D912C1">
        <w:t>Когда стало достаточно светло, чтобы разглядеть друг друга, Андрей залез на невысокий утес и осмотрелся. Они находились на скалистом островке среди безбрежного водного пространства. Метрах в двухстах от их островка высился над волнами еще один, за ним – еще, и еще… Целая цепь островков убегала по водной глади на запад, туда, где в реальном мире шумел бульварами и площадями столичный город Бай-Сити…</w:t>
      </w:r>
    </w:p>
    <w:p w:rsidR="0047334D" w:rsidRPr="00D912C1" w:rsidRDefault="0047334D" w:rsidP="00D912C1">
      <w:pPr>
        <w:spacing w:after="120"/>
        <w:ind w:firstLine="709"/>
      </w:pPr>
      <w:r w:rsidRPr="00D912C1">
        <w:t>– Лодку бы сюда… – вздохнул Волков. – Или хоть какой-нибудь плотик, на худой конец…</w:t>
      </w:r>
    </w:p>
    <w:p w:rsidR="0047334D" w:rsidRPr="00D912C1" w:rsidRDefault="0047334D" w:rsidP="00D912C1">
      <w:pPr>
        <w:spacing w:after="120"/>
        <w:ind w:firstLine="709"/>
      </w:pPr>
      <w:r w:rsidRPr="00D912C1">
        <w:t>Островок обыскали, но никаких деревянных обломков, пригодных для сооружения плота, не нашли. Не было здесь и никакой флоры, не считая похожего на застарелые мозоли лишайника, влачившего жалкое существование на прибрежных камнях. Правда, вода оказалась исключительно чистой и пресной, что решило проблему с жаждой, но кружившую на мелководье рыбу ловить было нечем – ни иголки, ни булавки, из которых можно было бы согнуть рыболовный крючок, Альфред взять с собой не позволил. Волков подумал об изготовлении невода из мешков и палок, но пока от этой мысли отказался – все равно ни огня, ни специй, чтобы приготовить рыбу, у них не было.</w:t>
      </w:r>
    </w:p>
    <w:p w:rsidR="0047334D" w:rsidRPr="00D912C1" w:rsidRDefault="0047334D" w:rsidP="00D912C1">
      <w:pPr>
        <w:spacing w:after="120"/>
        <w:ind w:firstLine="709"/>
      </w:pPr>
      <w:r w:rsidRPr="00D912C1">
        <w:t>– Робинзоны хреновы! – выругался про себя Андрюха и попросил Кумушай еще раз уточнить направление на Бай-Сити.</w:t>
      </w:r>
    </w:p>
    <w:p w:rsidR="0047334D" w:rsidRPr="00D912C1" w:rsidRDefault="0047334D" w:rsidP="00D912C1">
      <w:pPr>
        <w:spacing w:after="120"/>
        <w:ind w:firstLine="709"/>
      </w:pPr>
      <w:r w:rsidRPr="00D912C1">
        <w:t>– Во-первых, не Кумушай, а Серебряная Луна – так я хочу называться в этом мире! – заартачилась президентская дочка. – Во-вторых, за каждое использование компаса будете платить мне по сухарю каждый! В-третьих…</w:t>
      </w:r>
    </w:p>
    <w:p w:rsidR="0047334D" w:rsidRPr="00D912C1" w:rsidRDefault="0047334D" w:rsidP="00D912C1">
      <w:pPr>
        <w:spacing w:after="120"/>
        <w:ind w:firstLine="709"/>
      </w:pPr>
      <w:r w:rsidRPr="00D912C1">
        <w:t>– Вот и перевоспитывай такую! – разозлился Волков и отобрал компас. – Ты теперь член коллектива и никакой мзды за помощь требовать не должна! У нас все общее!</w:t>
      </w:r>
    </w:p>
    <w:p w:rsidR="0047334D" w:rsidRPr="00D912C1" w:rsidRDefault="0047334D" w:rsidP="00D912C1">
      <w:pPr>
        <w:spacing w:after="120"/>
        <w:ind w:firstLine="709"/>
      </w:pPr>
      <w:r w:rsidRPr="00D912C1">
        <w:lastRenderedPageBreak/>
        <w:t>– Прекрасно! Тогда отдай мне свои штаны, я что-то замерзла в одной паре! – предложила Кумушай, она же Серебряная Луна.</w:t>
      </w:r>
    </w:p>
    <w:p w:rsidR="0047334D" w:rsidRPr="00D912C1" w:rsidRDefault="0047334D" w:rsidP="00D912C1">
      <w:pPr>
        <w:spacing w:after="120"/>
        <w:ind w:firstLine="709"/>
      </w:pPr>
      <w:r w:rsidRPr="00D912C1">
        <w:t>– Да ради Бога! – расстегнул брюки бродяга. – Все равно сейчас всем раздеться придется!</w:t>
      </w:r>
    </w:p>
    <w:p w:rsidR="0047334D" w:rsidRPr="00D912C1" w:rsidRDefault="0047334D" w:rsidP="00D912C1">
      <w:pPr>
        <w:spacing w:after="120"/>
        <w:ind w:firstLine="709"/>
      </w:pPr>
      <w:r w:rsidRPr="00D912C1">
        <w:t>Он сверил направление со светом компаса и указал на соседний островок:</w:t>
      </w:r>
    </w:p>
    <w:p w:rsidR="0047334D" w:rsidRPr="00D912C1" w:rsidRDefault="0047334D" w:rsidP="00D912C1">
      <w:pPr>
        <w:spacing w:after="120"/>
        <w:ind w:firstLine="709"/>
      </w:pPr>
      <w:r w:rsidRPr="00D912C1">
        <w:t>– Поплывем друг за другом, держа свернутую одежду и мешки с сухарями над головой…</w:t>
      </w:r>
    </w:p>
    <w:p w:rsidR="0047334D" w:rsidRPr="00D912C1" w:rsidRDefault="0047334D" w:rsidP="00D912C1">
      <w:pPr>
        <w:spacing w:after="120"/>
        <w:ind w:firstLine="709"/>
      </w:pPr>
      <w:r w:rsidRPr="00D912C1">
        <w:t>– Не стану я перед всеми раздеваться! – возмутилась Горькая Черешня и покосилась на Паука. – Кое-кто потом с ума сойдет…</w:t>
      </w:r>
    </w:p>
    <w:p w:rsidR="0047334D" w:rsidRPr="00D912C1" w:rsidRDefault="0047334D" w:rsidP="00D912C1">
      <w:pPr>
        <w:spacing w:after="120"/>
        <w:ind w:firstLine="709"/>
      </w:pPr>
      <w:r w:rsidRPr="00D912C1">
        <w:t>– Тогда оставайся! – разрешил Волков. – Ботинки только сними и в воду закинь!</w:t>
      </w:r>
    </w:p>
    <w:p w:rsidR="0047334D" w:rsidRPr="00D912C1" w:rsidRDefault="0047334D" w:rsidP="00D912C1">
      <w:pPr>
        <w:spacing w:after="120"/>
        <w:ind w:firstLine="709"/>
      </w:pPr>
      <w:r w:rsidRPr="00D912C1">
        <w:t>– Это еще зачем? – скривилась чародейка.</w:t>
      </w:r>
    </w:p>
    <w:p w:rsidR="0047334D" w:rsidRPr="00D912C1" w:rsidRDefault="0047334D" w:rsidP="00D912C1">
      <w:pPr>
        <w:spacing w:after="120"/>
        <w:ind w:firstLine="709"/>
      </w:pPr>
      <w:r w:rsidRPr="00D912C1">
        <w:t>– Сухари кончатся – будешь размокшую кожу жевать! – показывая другим пример, почтальон разделся до трусов, одной рукой приподнял сверток с одеждой и сухарями над головой и зашел в воду.</w:t>
      </w:r>
    </w:p>
    <w:p w:rsidR="0047334D" w:rsidRPr="00D912C1" w:rsidRDefault="0047334D" w:rsidP="00D912C1">
      <w:pPr>
        <w:spacing w:after="120"/>
        <w:ind w:firstLine="709"/>
      </w:pPr>
      <w:r w:rsidRPr="00D912C1">
        <w:t>– Я плавать не умею! – испугался Смелый Эрик.</w:t>
      </w:r>
    </w:p>
    <w:p w:rsidR="0047334D" w:rsidRPr="00D912C1" w:rsidRDefault="0047334D" w:rsidP="00D912C1">
      <w:pPr>
        <w:spacing w:after="120"/>
        <w:ind w:firstLine="709"/>
      </w:pPr>
      <w:r w:rsidRPr="00D912C1">
        <w:t>– Садись ко мне на плечи, бурундук! – разрешил бродяга, все дальше заходя в волны. – Вода как парное молоко!</w:t>
      </w:r>
    </w:p>
    <w:p w:rsidR="0047334D" w:rsidRPr="00D912C1" w:rsidRDefault="0047334D" w:rsidP="00D912C1">
      <w:pPr>
        <w:spacing w:after="120"/>
        <w:ind w:firstLine="709"/>
      </w:pPr>
      <w:r w:rsidRPr="00D912C1">
        <w:t>Рядом с ним мигом оказалась обнаженная Вилона, остальные хмуро наблюдали за переправой, с опаской высматривая, не мелькнет ли где остроконечный акулий плавник или колючий гребень морского змея.</w:t>
      </w:r>
    </w:p>
    <w:p w:rsidR="0047334D" w:rsidRPr="00D912C1" w:rsidRDefault="0047334D" w:rsidP="00D912C1">
      <w:pPr>
        <w:spacing w:after="120"/>
        <w:ind w:firstLine="709"/>
      </w:pPr>
      <w:r w:rsidRPr="00D912C1">
        <w:t>– Вдвоем посреди океана… Как в старые добрые времена! – заметила картинно рассекавшая пенистую волну русалка. – Помнишь, как ты упал с катера?</w:t>
      </w:r>
    </w:p>
    <w:p w:rsidR="0047334D" w:rsidRPr="00D912C1" w:rsidRDefault="0047334D" w:rsidP="00D912C1">
      <w:pPr>
        <w:spacing w:after="120"/>
        <w:ind w:firstLine="709"/>
      </w:pPr>
      <w:r w:rsidRPr="00D912C1">
        <w:t>– Когда это было… – неопределенно возразил бродяга, а примостившийся у него на плечах Смелый Эрик вдруг заорал любимый романс Ульянова-Ленина:</w:t>
      </w:r>
    </w:p>
    <w:p w:rsidR="0047334D" w:rsidRPr="00D912C1" w:rsidRDefault="0047334D" w:rsidP="00D912C1">
      <w:pPr>
        <w:spacing w:after="120"/>
        <w:ind w:firstLine="709"/>
        <w:rPr>
          <w:i/>
        </w:rPr>
      </w:pPr>
      <w:r w:rsidRPr="00D912C1">
        <w:t xml:space="preserve">– </w:t>
      </w:r>
      <w:r w:rsidRPr="00D912C1">
        <w:rPr>
          <w:i/>
        </w:rPr>
        <w:t xml:space="preserve">Нелюдимо наше море, </w:t>
      </w:r>
    </w:p>
    <w:p w:rsidR="0047334D" w:rsidRPr="00D912C1" w:rsidRDefault="0047334D" w:rsidP="00D912C1">
      <w:pPr>
        <w:spacing w:after="120"/>
        <w:ind w:firstLine="709"/>
        <w:rPr>
          <w:i/>
        </w:rPr>
      </w:pPr>
      <w:r w:rsidRPr="00D912C1">
        <w:rPr>
          <w:i/>
        </w:rPr>
        <w:t xml:space="preserve">   День и ночь шумит оно!</w:t>
      </w:r>
    </w:p>
    <w:p w:rsidR="0047334D" w:rsidRPr="00D912C1" w:rsidRDefault="0047334D" w:rsidP="00D912C1">
      <w:pPr>
        <w:spacing w:after="120"/>
        <w:ind w:firstLine="709"/>
        <w:rPr>
          <w:i/>
        </w:rPr>
      </w:pPr>
      <w:r w:rsidRPr="00D912C1">
        <w:rPr>
          <w:i/>
        </w:rPr>
        <w:t xml:space="preserve">   В роковом его просторе</w:t>
      </w:r>
    </w:p>
    <w:p w:rsidR="0047334D" w:rsidRPr="00D912C1" w:rsidRDefault="0047334D" w:rsidP="00D912C1">
      <w:pPr>
        <w:spacing w:after="120"/>
        <w:ind w:firstLine="709"/>
        <w:rPr>
          <w:i/>
        </w:rPr>
      </w:pPr>
      <w:r w:rsidRPr="00D912C1">
        <w:rPr>
          <w:i/>
        </w:rPr>
        <w:t xml:space="preserve">   Много бед погребено!</w:t>
      </w:r>
    </w:p>
    <w:p w:rsidR="0047334D" w:rsidRPr="00D912C1" w:rsidRDefault="0047334D" w:rsidP="00D912C1">
      <w:pPr>
        <w:spacing w:after="120"/>
        <w:ind w:firstLine="709"/>
      </w:pPr>
      <w:r w:rsidRPr="00D912C1">
        <w:t>– Ты, что, бурундук, перегрелся? – осведомился Волков.</w:t>
      </w:r>
    </w:p>
    <w:p w:rsidR="0047334D" w:rsidRPr="00D912C1" w:rsidRDefault="0047334D" w:rsidP="00D912C1">
      <w:pPr>
        <w:spacing w:after="120"/>
        <w:ind w:firstLine="709"/>
      </w:pPr>
      <w:r w:rsidRPr="00D912C1">
        <w:t>– Извините, это нервное… – пояснил уродец. – Я с детства воды боюсь…</w:t>
      </w:r>
    </w:p>
    <w:p w:rsidR="0047334D" w:rsidRPr="00D912C1" w:rsidRDefault="0047334D" w:rsidP="00D912C1">
      <w:pPr>
        <w:spacing w:after="120"/>
        <w:ind w:firstLine="709"/>
      </w:pPr>
      <w:r w:rsidRPr="00D912C1">
        <w:t>– Герой! – то ли похвалил, то ли выругал его почтальон и выбрался на берег. – Придется тебя полечить от водобоязни…</w:t>
      </w:r>
    </w:p>
    <w:p w:rsidR="0047334D" w:rsidRPr="00D912C1" w:rsidRDefault="0047334D" w:rsidP="00D912C1">
      <w:pPr>
        <w:spacing w:after="120"/>
        <w:ind w:firstLine="709"/>
      </w:pPr>
      <w:r w:rsidRPr="00D912C1">
        <w:t>– Не надо меня лечить! – спрыгнул с плеч Волкова его пассажир и принялся носиться кругами вокруг полузанесенного песком рыбачьего баркаса. – Лучше почини лодку!</w:t>
      </w:r>
    </w:p>
    <w:p w:rsidR="0047334D" w:rsidRPr="00D912C1" w:rsidRDefault="0047334D" w:rsidP="00D912C1">
      <w:pPr>
        <w:spacing w:after="120"/>
        <w:ind w:firstLine="709"/>
      </w:pPr>
      <w:r w:rsidRPr="00D912C1">
        <w:t>– Бывали и тут наши рыбаки! – бродяга присел на корточки, отчистил от мусора борт суденышка с выцветшей надписью «Неугомон Болот». – Только вряд ли мы его починим…</w:t>
      </w:r>
    </w:p>
    <w:p w:rsidR="0047334D" w:rsidRPr="00D912C1" w:rsidRDefault="0047334D" w:rsidP="00D912C1">
      <w:pPr>
        <w:spacing w:after="120"/>
        <w:ind w:firstLine="709"/>
      </w:pPr>
      <w:r w:rsidRPr="00D912C1">
        <w:t>Ниже ватерлинии виднелась внушительная пробоина, которую вряд ли удалось бы заделать подручными материалами. Смелый Эрик забрался внутрь баркаса и принялся копать песок в поисках чего-нибудь полезного для путешественников.</w:t>
      </w:r>
    </w:p>
    <w:p w:rsidR="0047334D" w:rsidRPr="00D912C1" w:rsidRDefault="0047334D" w:rsidP="00D912C1">
      <w:pPr>
        <w:spacing w:after="120"/>
        <w:ind w:firstLine="709"/>
      </w:pPr>
      <w:r w:rsidRPr="00D912C1">
        <w:lastRenderedPageBreak/>
        <w:t>– Что это они там – опять дерутся? – всмотрелась Вилона в покинутый островок, где обе девицы загоняли палками в воду костлявого таш-булунца.</w:t>
      </w:r>
    </w:p>
    <w:p w:rsidR="0047334D" w:rsidRPr="00D912C1" w:rsidRDefault="0047334D" w:rsidP="00D912C1">
      <w:pPr>
        <w:spacing w:after="120"/>
        <w:ind w:firstLine="709"/>
      </w:pPr>
      <w:r w:rsidRPr="00D912C1">
        <w:t>– Отвяжитесь, ведьмы, я плавать не умею! – отбивался Паук.</w:t>
      </w:r>
    </w:p>
    <w:p w:rsidR="0047334D" w:rsidRPr="00D912C1" w:rsidRDefault="0047334D" w:rsidP="00D912C1">
      <w:pPr>
        <w:spacing w:after="120"/>
        <w:ind w:firstLine="709"/>
      </w:pPr>
      <w:r w:rsidRPr="00D912C1">
        <w:t>– Сейчас мы тебя научим! – Горькая Черешня ловко угодила своей палкой парню в солнечное сплетение, отчего тот задохнулся, судорожно взмахнул руками и скрылся под водой.</w:t>
      </w:r>
    </w:p>
    <w:p w:rsidR="0047334D" w:rsidRPr="00D912C1" w:rsidRDefault="0047334D" w:rsidP="00D912C1">
      <w:pPr>
        <w:spacing w:after="120"/>
        <w:ind w:firstLine="709"/>
      </w:pPr>
      <w:r w:rsidRPr="00D912C1">
        <w:t xml:space="preserve">– Ну, что, Мелис, помогли тебе твои миллионы? – хладнокровно констатировала селянка и предложила Серебряной Луне поделить одежду утопленника. </w:t>
      </w:r>
    </w:p>
    <w:p w:rsidR="0047334D" w:rsidRPr="00D912C1" w:rsidRDefault="0047334D" w:rsidP="00D912C1">
      <w:pPr>
        <w:spacing w:after="120"/>
        <w:ind w:firstLine="709"/>
      </w:pPr>
      <w:r w:rsidRPr="00D912C1">
        <w:t>В этот момент таш-булунец вынырнул на поверхность и ожесточенно заколотил ногами и руками, вспенивая прозрачные пологие волны.</w:t>
      </w:r>
    </w:p>
    <w:p w:rsidR="0047334D" w:rsidRPr="00D912C1" w:rsidRDefault="0047334D" w:rsidP="00D912C1">
      <w:pPr>
        <w:spacing w:after="120"/>
        <w:ind w:firstLine="709"/>
      </w:pPr>
      <w:r w:rsidRPr="00D912C1">
        <w:t>– Ах, ты еще жив?! – покраснела от гнева Горькая Черешня и принялась швыряться в пловца камнями. – Вот тебе! Вот тебе!</w:t>
      </w:r>
    </w:p>
    <w:p w:rsidR="0047334D" w:rsidRPr="00D912C1" w:rsidRDefault="0047334D" w:rsidP="00D912C1">
      <w:pPr>
        <w:spacing w:after="120"/>
        <w:ind w:firstLine="709"/>
      </w:pPr>
      <w:r w:rsidRPr="00D912C1">
        <w:t>Поняв, что вернуться на этот враждебный островок ему не суждено, Паук неуклюже поплыл к следующему. На полпути его встретил прыгнувший в воду Волков, помог добраться до дружественного берега.</w:t>
      </w:r>
    </w:p>
    <w:p w:rsidR="0047334D" w:rsidRPr="00D912C1" w:rsidRDefault="0047334D" w:rsidP="00D912C1">
      <w:pPr>
        <w:spacing w:after="120"/>
        <w:ind w:firstLine="709"/>
      </w:pPr>
      <w:r w:rsidRPr="00D912C1">
        <w:t>Несчастный парень обессилено распластался на песке, периодически вздрагивая и суча ногами.</w:t>
      </w:r>
    </w:p>
    <w:p w:rsidR="0047334D" w:rsidRPr="00D912C1" w:rsidRDefault="0047334D" w:rsidP="00D912C1">
      <w:pPr>
        <w:spacing w:after="120"/>
        <w:ind w:firstLine="709"/>
      </w:pPr>
      <w:r w:rsidRPr="00D912C1">
        <w:t>– Поделом вору наука! – бросила рядом с ним его мешок и одежду благополучно преодолевшая дистанцию между островками Горькая Черешня.</w:t>
      </w:r>
    </w:p>
    <w:p w:rsidR="0047334D" w:rsidRPr="00D912C1" w:rsidRDefault="0047334D" w:rsidP="00D912C1">
      <w:pPr>
        <w:spacing w:after="120"/>
        <w:ind w:firstLine="709"/>
      </w:pPr>
      <w:r w:rsidRPr="00D912C1">
        <w:t>– Милая, клянусь Великим Осьминогом, я ничего у тебя не крал… – пробулькал таш-булунец, извергая очередной фонтан воды.</w:t>
      </w:r>
    </w:p>
    <w:p w:rsidR="0047334D" w:rsidRPr="00D912C1" w:rsidRDefault="0047334D" w:rsidP="00D912C1">
      <w:pPr>
        <w:spacing w:after="120"/>
        <w:ind w:firstLine="709"/>
      </w:pPr>
      <w:r w:rsidRPr="00D912C1">
        <w:t>– Ты украл мое доверие, сатана, и это – только начало расплаты! – грозно заявила Горькая Черешня, отжимая мокрые трусы. – Я тебя заставлю уважать непорочную девицу!</w:t>
      </w:r>
    </w:p>
    <w:p w:rsidR="0047334D" w:rsidRPr="00D912C1" w:rsidRDefault="0047334D" w:rsidP="00D912C1">
      <w:pPr>
        <w:spacing w:after="120"/>
        <w:ind w:firstLine="709"/>
      </w:pPr>
      <w:r w:rsidRPr="00D912C1">
        <w:t>– Прости меня, дорогая! – захныкал Паук. – Я и так достаточно наказан!</w:t>
      </w:r>
    </w:p>
    <w:p w:rsidR="0047334D" w:rsidRPr="00D912C1" w:rsidRDefault="0047334D" w:rsidP="00D912C1">
      <w:pPr>
        <w:spacing w:after="120"/>
        <w:ind w:firstLine="709"/>
      </w:pPr>
      <w:r w:rsidRPr="00D912C1">
        <w:t>– Достаточно?! – побагровела Черешня. – Да я с тебя живого кожу сдеру! Голову оторву! Руки-ноги переломаю!</w:t>
      </w:r>
    </w:p>
    <w:p w:rsidR="0047334D" w:rsidRPr="00D912C1" w:rsidRDefault="0047334D" w:rsidP="00D912C1">
      <w:pPr>
        <w:spacing w:after="120"/>
        <w:ind w:firstLine="709"/>
      </w:pPr>
      <w:r w:rsidRPr="00D912C1">
        <w:t>Паук застонал и попытался уползти за разбитый баркас.</w:t>
      </w:r>
    </w:p>
    <w:p w:rsidR="0047334D" w:rsidRPr="00D912C1" w:rsidRDefault="0047334D" w:rsidP="00D912C1">
      <w:pPr>
        <w:spacing w:after="120"/>
        <w:ind w:firstLine="709"/>
      </w:pPr>
      <w:r w:rsidRPr="00D912C1">
        <w:t>– Отставить членовредительство! – влепил затрещину расходившейся таш-булунке Волков. – Тоже мне, великий инквизитор!</w:t>
      </w:r>
    </w:p>
    <w:p w:rsidR="0047334D" w:rsidRPr="00D912C1" w:rsidRDefault="0047334D" w:rsidP="00D912C1">
      <w:pPr>
        <w:spacing w:after="120"/>
        <w:ind w:firstLine="709"/>
      </w:pPr>
      <w:r w:rsidRPr="00D912C1">
        <w:t xml:space="preserve">– Ты! – побледнела от возмущения Горькая Черешня. – Я тебя в такого же урода превращу! Пауктус-Редуктус! </w:t>
      </w:r>
    </w:p>
    <w:p w:rsidR="0047334D" w:rsidRPr="00D912C1" w:rsidRDefault="0047334D" w:rsidP="00D912C1">
      <w:pPr>
        <w:spacing w:after="120"/>
        <w:ind w:firstLine="709"/>
      </w:pPr>
      <w:r w:rsidRPr="00D912C1">
        <w:t>– Да что с тобой такое происходит? – подарил колдунье вторую затрещину нисколько не пострадавший почтальон. – На меня твои заклятия не действуют! Они только влюбленных дураков трансформируют…</w:t>
      </w:r>
    </w:p>
    <w:p w:rsidR="0047334D" w:rsidRPr="00D912C1" w:rsidRDefault="0047334D" w:rsidP="00D912C1">
      <w:pPr>
        <w:spacing w:after="120"/>
        <w:ind w:firstLine="709"/>
      </w:pPr>
      <w:r w:rsidRPr="00D912C1">
        <w:t>– Я люблю тебя, моя сладенькая! – пискнул из-за баркаса влюбленный дурак.</w:t>
      </w:r>
    </w:p>
    <w:p w:rsidR="0047334D" w:rsidRPr="00D912C1" w:rsidRDefault="0047334D" w:rsidP="00D912C1">
      <w:pPr>
        <w:spacing w:after="120"/>
        <w:ind w:firstLine="709"/>
      </w:pPr>
      <w:r w:rsidRPr="00D912C1">
        <w:t>– Ха-ха-ха! – деланно рассмеялась таш-булунка. – Уж и пошутить нельзя!</w:t>
      </w:r>
    </w:p>
    <w:p w:rsidR="0047334D" w:rsidRPr="00D912C1" w:rsidRDefault="0047334D" w:rsidP="00D912C1">
      <w:pPr>
        <w:spacing w:after="120"/>
        <w:ind w:firstLine="709"/>
      </w:pPr>
      <w:r w:rsidRPr="00D912C1">
        <w:t>– Вам нужно найти какие-то пути к примирению… – мягко тронула ее за плечо Вилона. – Ты же вчера обещала…</w:t>
      </w:r>
    </w:p>
    <w:p w:rsidR="0047334D" w:rsidRPr="00D912C1" w:rsidRDefault="0047334D" w:rsidP="00D912C1">
      <w:pPr>
        <w:spacing w:after="120"/>
        <w:ind w:firstLine="709"/>
      </w:pPr>
      <w:r w:rsidRPr="00D912C1">
        <w:t>– Вчера я была сытая, а сегодня – голодная! – нехорошо улыбнулась таш-булунка. – Эй, командир, хорошо бы чего-нибудь горячего похлебать!</w:t>
      </w:r>
    </w:p>
    <w:p w:rsidR="0047334D" w:rsidRPr="00D912C1" w:rsidRDefault="0047334D" w:rsidP="00D912C1">
      <w:pPr>
        <w:spacing w:after="120"/>
        <w:ind w:firstLine="709"/>
      </w:pPr>
      <w:r w:rsidRPr="00D912C1">
        <w:t>– Найди котелок и спички – будет тебе похлебка! – Волков показал на выпрыгнувшую из воды крупную рыбу.</w:t>
      </w:r>
    </w:p>
    <w:p w:rsidR="0047334D" w:rsidRPr="00D912C1" w:rsidRDefault="0047334D" w:rsidP="00D912C1">
      <w:pPr>
        <w:spacing w:after="120"/>
        <w:ind w:firstLine="709"/>
      </w:pPr>
      <w:r w:rsidRPr="00D912C1">
        <w:lastRenderedPageBreak/>
        <w:t>– Нашел! Нашел! – выбрался из баркаса запорошенный песком Смелый Эрик и подал командиру ржавый закопченный котелок.</w:t>
      </w:r>
    </w:p>
    <w:p w:rsidR="0047334D" w:rsidRPr="00D912C1" w:rsidRDefault="0047334D" w:rsidP="00D912C1">
      <w:pPr>
        <w:spacing w:after="120"/>
        <w:ind w:firstLine="709"/>
      </w:pPr>
      <w:r w:rsidRPr="00D912C1">
        <w:t>– Молодец, бурундук! – обрадовался почтальон. – Ищи дальше!</w:t>
      </w:r>
    </w:p>
    <w:p w:rsidR="0047334D" w:rsidRPr="00D912C1" w:rsidRDefault="0047334D" w:rsidP="00D912C1">
      <w:pPr>
        <w:spacing w:after="120"/>
        <w:ind w:firstLine="709"/>
      </w:pPr>
      <w:r w:rsidRPr="00D912C1">
        <w:t>Он опустился на колени и принялся оттирать котелок песком.</w:t>
      </w:r>
    </w:p>
    <w:p w:rsidR="0047334D" w:rsidRPr="00D912C1" w:rsidRDefault="0047334D" w:rsidP="00D912C1">
      <w:pPr>
        <w:spacing w:after="120"/>
        <w:ind w:firstLine="709"/>
      </w:pPr>
      <w:r w:rsidRPr="00D912C1">
        <w:t>– Чего смотрите? – цыкнул бродяга на попутчиков. – Обыщите баркас – нам всякая железка может пригодиться!</w:t>
      </w:r>
    </w:p>
    <w:p w:rsidR="0047334D" w:rsidRPr="00D912C1" w:rsidRDefault="0047334D" w:rsidP="00D912C1">
      <w:pPr>
        <w:spacing w:after="120"/>
        <w:ind w:firstLine="709"/>
      </w:pPr>
      <w:r w:rsidRPr="00D912C1">
        <w:t>Общими усилиями разбитое суденышко освободили от песка и нашли пару железных штырей, прогнившую рыболовную сеть да сломанные очки.</w:t>
      </w:r>
    </w:p>
    <w:p w:rsidR="0047334D" w:rsidRPr="00D912C1" w:rsidRDefault="0047334D" w:rsidP="00D912C1">
      <w:pPr>
        <w:spacing w:after="120"/>
        <w:ind w:firstLine="709"/>
      </w:pPr>
      <w:r w:rsidRPr="00D912C1">
        <w:t>Смелый Эрик нацепил оправу на нос, пытаясь что-либо рассмотреть сквозь уцелевшее стекло, но так ничего не увидел. Волков отобрал у него очки, поймал солнечный зайчик, направил себе на ладонь.</w:t>
      </w:r>
    </w:p>
    <w:p w:rsidR="0047334D" w:rsidRPr="00D912C1" w:rsidRDefault="0047334D" w:rsidP="00D912C1">
      <w:pPr>
        <w:spacing w:after="120"/>
        <w:ind w:firstLine="709"/>
      </w:pPr>
      <w:r w:rsidRPr="00D912C1">
        <w:t>– Жжется! – радостно сообщил остальным бродяга. – Можно использовать как зажигалку!</w:t>
      </w:r>
    </w:p>
    <w:p w:rsidR="0047334D" w:rsidRPr="00D912C1" w:rsidRDefault="0047334D" w:rsidP="00D912C1">
      <w:pPr>
        <w:spacing w:after="120"/>
        <w:ind w:firstLine="709"/>
      </w:pPr>
      <w:r w:rsidRPr="00D912C1">
        <w:t>Предприимчивый почтальон заставил девиц собирать сухой лишайник, а сам выломал из кормы баркаса пару досок, разбил о валуны на мелкие щепки.</w:t>
      </w:r>
    </w:p>
    <w:p w:rsidR="0047334D" w:rsidRPr="00D912C1" w:rsidRDefault="0047334D" w:rsidP="00D912C1">
      <w:pPr>
        <w:spacing w:after="120"/>
        <w:ind w:firstLine="709"/>
      </w:pPr>
      <w:r w:rsidRPr="00D912C1">
        <w:t>– Теперь надо решить вопрос с рыбалкой… – перебрал он рассыпавшуюся в руках рыболовную сеть и вздохнул:</w:t>
      </w:r>
    </w:p>
    <w:p w:rsidR="0047334D" w:rsidRPr="00D912C1" w:rsidRDefault="0047334D" w:rsidP="00D912C1">
      <w:pPr>
        <w:spacing w:after="120"/>
        <w:ind w:firstLine="709"/>
      </w:pPr>
      <w:r w:rsidRPr="00D912C1">
        <w:t>– У кого какие идеи?</w:t>
      </w:r>
    </w:p>
    <w:p w:rsidR="0047334D" w:rsidRPr="00D912C1" w:rsidRDefault="0047334D" w:rsidP="00D912C1">
      <w:pPr>
        <w:spacing w:after="120"/>
        <w:ind w:firstLine="709"/>
      </w:pPr>
      <w:r w:rsidRPr="00D912C1">
        <w:t>– Не надо никаких идей! – улыбнулась Волкову русалка и с места нырнула в набегавшие на песок прозрачные волны.</w:t>
      </w:r>
    </w:p>
    <w:p w:rsidR="0047334D" w:rsidRPr="00D912C1" w:rsidRDefault="0047334D" w:rsidP="00D912C1">
      <w:pPr>
        <w:spacing w:after="120"/>
        <w:ind w:firstLine="709"/>
      </w:pPr>
      <w:r w:rsidRPr="00D912C1">
        <w:t>Несколько минут путешественники тупо наблюдали игру волн, а потом вдруг у берега бесшумно появилась Вилона с тяжелыми рыбинами в обеих руках.</w:t>
      </w:r>
    </w:p>
    <w:p w:rsidR="0047334D" w:rsidRPr="00D912C1" w:rsidRDefault="0047334D" w:rsidP="00D912C1">
      <w:pPr>
        <w:spacing w:after="120"/>
        <w:ind w:firstLine="709"/>
      </w:pPr>
      <w:r w:rsidRPr="00D912C1">
        <w:t>Волков расплющил камнями железные штыри, соорудив нечто вроде примитивных ножей, заставил таш-булунку и Серебряную Луну чистить рыбу, а сам принялся колдовать над костром, запалив через очковое стекло сначала лишайник, а потом и щепки. Над костром пристроили отчищенный котелок, в котором вскоре весело забулькал кипяток, в который побросали нарезанную рыбу.</w:t>
      </w:r>
    </w:p>
    <w:p w:rsidR="0047334D" w:rsidRPr="00D912C1" w:rsidRDefault="0047334D" w:rsidP="00D912C1">
      <w:pPr>
        <w:spacing w:after="120"/>
        <w:ind w:firstLine="709"/>
      </w:pPr>
      <w:r w:rsidRPr="00D912C1">
        <w:t>– Сольцы бы добавить… – потянул носом отошедший от побоев Паук.</w:t>
      </w:r>
    </w:p>
    <w:p w:rsidR="0047334D" w:rsidRPr="00D912C1" w:rsidRDefault="0047334D" w:rsidP="00D912C1">
      <w:pPr>
        <w:spacing w:after="120"/>
        <w:ind w:firstLine="709"/>
      </w:pPr>
      <w:r w:rsidRPr="00D912C1">
        <w:t>– Сможешь наколдовать? – спросил Волков у Горькой Черешни.</w:t>
      </w:r>
    </w:p>
    <w:p w:rsidR="0047334D" w:rsidRPr="00D912C1" w:rsidRDefault="0047334D" w:rsidP="00D912C1">
      <w:pPr>
        <w:spacing w:after="120"/>
        <w:ind w:firstLine="709"/>
      </w:pPr>
      <w:r w:rsidRPr="00D912C1">
        <w:t>Та растерла горсть песка между пальцами, зачем-то понюхала:</w:t>
      </w:r>
    </w:p>
    <w:p w:rsidR="0047334D" w:rsidRPr="00D912C1" w:rsidRDefault="0047334D" w:rsidP="00D912C1">
      <w:pPr>
        <w:spacing w:after="120"/>
        <w:ind w:firstLine="709"/>
      </w:pPr>
      <w:r w:rsidRPr="00D912C1">
        <w:t>– Я такими простыми трансформациями не занимаюсь…</w:t>
      </w:r>
    </w:p>
    <w:p w:rsidR="0047334D" w:rsidRPr="00D912C1" w:rsidRDefault="0047334D" w:rsidP="00D912C1">
      <w:pPr>
        <w:spacing w:after="120"/>
        <w:ind w:firstLine="709"/>
      </w:pPr>
      <w:r w:rsidRPr="00D912C1">
        <w:t>– Эх, вы, недотепы! – порылась в своем мешке Серебряная Луна, вытащила увесистый узелок, развязала, отсыпала соли в котелок. – Я, как только узнала про путешествие, всю соль со стола у Альфреда собрала!</w:t>
      </w:r>
    </w:p>
    <w:p w:rsidR="0047334D" w:rsidRPr="00D912C1" w:rsidRDefault="0047334D" w:rsidP="00D912C1">
      <w:pPr>
        <w:spacing w:after="120"/>
        <w:ind w:firstLine="709"/>
      </w:pPr>
      <w:r w:rsidRPr="00D912C1">
        <w:t>– Интересно, как ты ее через роботов-контролеров протащила… – почесал курчавую головенку Смелый Эрик. – Вас же всех перед процедурой обыскали!</w:t>
      </w:r>
    </w:p>
    <w:p w:rsidR="0047334D" w:rsidRPr="00D912C1" w:rsidRDefault="0047334D" w:rsidP="00D912C1">
      <w:pPr>
        <w:spacing w:after="120"/>
        <w:ind w:firstLine="709"/>
      </w:pPr>
      <w:r w:rsidRPr="00D912C1">
        <w:t>– Проглотила узелок на веревочке, а потом вытащила обратно, – пожала плечиками девицами.</w:t>
      </w:r>
    </w:p>
    <w:p w:rsidR="0047334D" w:rsidRPr="00D912C1" w:rsidRDefault="0047334D" w:rsidP="00D912C1">
      <w:pPr>
        <w:spacing w:after="120"/>
        <w:ind w:firstLine="709"/>
      </w:pPr>
      <w:r w:rsidRPr="00D912C1">
        <w:t>– При случае голодная змея может проглотить целого барана! – пояснил Эрику бродяга. – Захочет – и тебя запросто проглотит…</w:t>
      </w:r>
    </w:p>
    <w:p w:rsidR="0047334D" w:rsidRPr="00D912C1" w:rsidRDefault="0047334D" w:rsidP="00D912C1">
      <w:pPr>
        <w:spacing w:after="120"/>
        <w:ind w:firstLine="709"/>
      </w:pPr>
      <w:r w:rsidRPr="00D912C1">
        <w:t>– Не бойся, дурачок! – хлопнула уродца по шершавой спине президентская дочка. – У меня на сусликов аллергия!</w:t>
      </w:r>
    </w:p>
    <w:p w:rsidR="0047334D" w:rsidRPr="00D912C1" w:rsidRDefault="0047334D" w:rsidP="00D912C1">
      <w:pPr>
        <w:spacing w:after="120"/>
        <w:ind w:firstLine="709"/>
      </w:pPr>
      <w:r w:rsidRPr="00D912C1">
        <w:lastRenderedPageBreak/>
        <w:t>– Я не суслик! – обиделся Эрик. – Мне еще расти и расти… Стану большим, как медведь!</w:t>
      </w:r>
    </w:p>
    <w:p w:rsidR="0047334D" w:rsidRPr="00D912C1" w:rsidRDefault="0047334D" w:rsidP="00D912C1">
      <w:pPr>
        <w:spacing w:after="120"/>
        <w:ind w:firstLine="709"/>
      </w:pPr>
      <w:r w:rsidRPr="00D912C1">
        <w:t>– Таких сусликов не бывает! – не поверила Луна. – Ты, что, мутант?</w:t>
      </w:r>
    </w:p>
    <w:p w:rsidR="0047334D" w:rsidRPr="00D912C1" w:rsidRDefault="0047334D" w:rsidP="00D912C1">
      <w:pPr>
        <w:spacing w:after="120"/>
        <w:ind w:firstLine="709"/>
      </w:pPr>
      <w:r w:rsidRPr="00D912C1">
        <w:t>– Я наполовину йети! – гордо выпятил грудь уродец. – Вырасту – смогу любую женщину побороть!</w:t>
      </w:r>
    </w:p>
    <w:p w:rsidR="0047334D" w:rsidRPr="00D912C1" w:rsidRDefault="0047334D" w:rsidP="00D912C1">
      <w:pPr>
        <w:spacing w:after="120"/>
        <w:ind w:firstLine="709"/>
      </w:pPr>
      <w:r w:rsidRPr="00D912C1">
        <w:t>– Это еще что за вид спорта – с женщинами бороться? – удивилась Луна.</w:t>
      </w:r>
    </w:p>
    <w:p w:rsidR="0047334D" w:rsidRPr="00D912C1" w:rsidRDefault="0047334D" w:rsidP="00D912C1">
      <w:pPr>
        <w:spacing w:after="120"/>
        <w:ind w:firstLine="709"/>
      </w:pPr>
      <w:r w:rsidRPr="00D912C1">
        <w:t>– А мне папаша Альфред говорил – настоящий мужик любую женщину завалить может, только тренироваться долго приходится… – пояснил мурзилка, сунул палец в котелок и облизнулся:</w:t>
      </w:r>
    </w:p>
    <w:p w:rsidR="0047334D" w:rsidRPr="00D912C1" w:rsidRDefault="0047334D" w:rsidP="00D912C1">
      <w:pPr>
        <w:spacing w:after="120"/>
        <w:ind w:firstLine="709"/>
      </w:pPr>
      <w:r w:rsidRPr="00D912C1">
        <w:t>– Готово!</w:t>
      </w:r>
    </w:p>
    <w:p w:rsidR="0047334D" w:rsidRPr="00D912C1" w:rsidRDefault="0047334D" w:rsidP="00D912C1">
      <w:pPr>
        <w:spacing w:after="120"/>
        <w:ind w:firstLine="709"/>
      </w:pPr>
      <w:r w:rsidRPr="00D912C1">
        <w:t>– А чем есть будем? – всполошилась Горькая Черешня. – Ложек-то нет!</w:t>
      </w:r>
    </w:p>
    <w:p w:rsidR="0047334D" w:rsidRPr="00D912C1" w:rsidRDefault="0047334D" w:rsidP="00D912C1">
      <w:pPr>
        <w:spacing w:after="120"/>
        <w:ind w:firstLine="709"/>
      </w:pPr>
      <w:r w:rsidRPr="00D912C1">
        <w:t>– Вот тут ты ошибаешься, дорогая! – заметил Паук. – Пока вы уху варили, я из щепок ложки сделал… А для тебя – самую большую!</w:t>
      </w:r>
    </w:p>
    <w:p w:rsidR="0047334D" w:rsidRPr="00D912C1" w:rsidRDefault="0047334D" w:rsidP="00D912C1">
      <w:pPr>
        <w:spacing w:after="120"/>
        <w:ind w:firstLine="709"/>
      </w:pPr>
      <w:r w:rsidRPr="00D912C1">
        <w:t>Он протянул таш-булунке неказистую черпалку, раздав остальным ложки помельче.</w:t>
      </w:r>
    </w:p>
    <w:p w:rsidR="0047334D" w:rsidRPr="00D912C1" w:rsidRDefault="0047334D" w:rsidP="00D912C1">
      <w:pPr>
        <w:spacing w:after="120"/>
        <w:ind w:firstLine="709"/>
      </w:pPr>
      <w:r w:rsidRPr="00D912C1">
        <w:t>– Не подлизывайся, все равно не прощу! – хмыкнула Горькая Черешня, но подарок приняла.</w:t>
      </w:r>
    </w:p>
    <w:p w:rsidR="0047334D" w:rsidRPr="00D912C1" w:rsidRDefault="0047334D" w:rsidP="00D912C1">
      <w:pPr>
        <w:spacing w:after="120"/>
        <w:ind w:firstLine="709"/>
      </w:pPr>
      <w:r w:rsidRPr="00D912C1">
        <w:t>– Это тоже тебе… – робко протянул Паук девице дощечку с вырезанными на ней буквами «М + Ч = ЛЮБОФ».</w:t>
      </w:r>
    </w:p>
    <w:p w:rsidR="0047334D" w:rsidRPr="00D912C1" w:rsidRDefault="0047334D" w:rsidP="00D912C1">
      <w:pPr>
        <w:spacing w:after="120"/>
        <w:ind w:firstLine="709"/>
      </w:pPr>
      <w:r w:rsidRPr="00D912C1">
        <w:t>Этот подарок по широкой дуге полетел в прибрежные волны, вспугнув пару любопытных уток.</w:t>
      </w:r>
    </w:p>
    <w:p w:rsidR="0047334D" w:rsidRPr="00D912C1" w:rsidRDefault="0047334D" w:rsidP="00D912C1">
      <w:pPr>
        <w:spacing w:after="120"/>
        <w:ind w:firstLine="709"/>
      </w:pPr>
      <w:r w:rsidRPr="00D912C1">
        <w:t>– Нам бы еще лук со стрелами… – облизнулся Паук, незаметно стараясь придвинуться с таш-булунке поближе.</w:t>
      </w:r>
    </w:p>
    <w:p w:rsidR="0047334D" w:rsidRPr="00D912C1" w:rsidRDefault="0047334D" w:rsidP="00D912C1">
      <w:pPr>
        <w:spacing w:after="120"/>
        <w:ind w:firstLine="709"/>
      </w:pPr>
      <w:r w:rsidRPr="00D912C1">
        <w:t>– Будет тебе и лук, будут и стрелы, будут и вилы в бок! – пообещала Горькая Черешня, коротко ударив воздыхателя локтем в грудь. – Уйди отсюда!</w:t>
      </w:r>
    </w:p>
    <w:p w:rsidR="0047334D" w:rsidRPr="00D912C1" w:rsidRDefault="0047334D" w:rsidP="00D912C1">
      <w:pPr>
        <w:spacing w:after="120"/>
        <w:ind w:firstLine="709"/>
      </w:pPr>
      <w:r w:rsidRPr="00D912C1">
        <w:t>– Славный обед! – перевел разговор на нейтральную тему командир. – Похоже, на какое-то время проблема с питанием решена… Отдохнем минут двадцать и переправимся на следующий остров!</w:t>
      </w:r>
    </w:p>
    <w:p w:rsidR="0047334D" w:rsidRPr="00D912C1" w:rsidRDefault="0047334D" w:rsidP="00D912C1">
      <w:pPr>
        <w:spacing w:after="120"/>
        <w:ind w:firstLine="709"/>
      </w:pPr>
      <w:r w:rsidRPr="00D912C1">
        <w:t>Сам бродяга отдыхать не стал – выломал, сколько смог, досок из погибшего баркаса, связал остатками рыбацкой сети, справедливо рассудив, что на других островках топлива может больше и не попасться.</w:t>
      </w: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19</w:t>
      </w:r>
    </w:p>
    <w:p w:rsidR="002F06B7" w:rsidRPr="00D912C1" w:rsidRDefault="002F06B7" w:rsidP="00D912C1">
      <w:pPr>
        <w:spacing w:after="120"/>
        <w:ind w:firstLine="709"/>
      </w:pP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К полудню солнце накалило плечи и спины до красноты, соответствующей ожогу  первой степени. Даже и не верилось, что только вчера они пробирались по заснеженному ущелью к базе Альфреда, а сегодня очутились в настоящем адовом пекле.</w:t>
      </w:r>
    </w:p>
    <w:p w:rsidR="0047334D" w:rsidRPr="00D912C1" w:rsidRDefault="0047334D" w:rsidP="00D912C1">
      <w:pPr>
        <w:spacing w:after="120"/>
        <w:ind w:firstLine="709"/>
      </w:pPr>
      <w:r w:rsidRPr="00D912C1">
        <w:t>Путники перебрались еще через два ничем не примечательных островка, а на третьем, поросшем низкорослым кустарником, им встретился еще один разбитый баркас. В отличие от первого, это суденышко торчало на вершине гранитного утеса, напоровшись на его пик, как жук на булавку юного натуралиста.</w:t>
      </w:r>
    </w:p>
    <w:p w:rsidR="0047334D" w:rsidRPr="00D912C1" w:rsidRDefault="0047334D" w:rsidP="00D912C1">
      <w:pPr>
        <w:spacing w:after="120"/>
        <w:ind w:firstLine="709"/>
      </w:pPr>
      <w:r w:rsidRPr="00D912C1">
        <w:lastRenderedPageBreak/>
        <w:t>– «Пожиратель волн», – прочитал Волков надпись на борту посудинки. – Так вот куда нелегкая занесла Чик-Чирика…</w:t>
      </w:r>
    </w:p>
    <w:p w:rsidR="0047334D" w:rsidRPr="00D912C1" w:rsidRDefault="0047334D" w:rsidP="00D912C1">
      <w:pPr>
        <w:spacing w:after="120"/>
        <w:ind w:firstLine="709"/>
      </w:pPr>
      <w:r w:rsidRPr="00D912C1">
        <w:t>– Кого-кого? – переспросила Вилона.</w:t>
      </w:r>
    </w:p>
    <w:p w:rsidR="0047334D" w:rsidRPr="00D912C1" w:rsidRDefault="0047334D" w:rsidP="00D912C1">
      <w:pPr>
        <w:spacing w:after="120"/>
        <w:ind w:firstLine="709"/>
      </w:pPr>
      <w:r w:rsidRPr="00D912C1">
        <w:t>– Был такой рыболов, все норовил побольше других хапнуть, а после одного жуткого шторма пропал бесследно… – прикрыл глаза козырьком ладони от перевалившего зенит солнца бродяга. – Видимо, во время непогоды открываются коммуникации между мирами, вот наши рыбаки и попадают к чертям на кулички…</w:t>
      </w:r>
    </w:p>
    <w:p w:rsidR="0047334D" w:rsidRPr="00D912C1" w:rsidRDefault="0047334D" w:rsidP="00D912C1">
      <w:pPr>
        <w:spacing w:after="120"/>
        <w:ind w:firstLine="709"/>
      </w:pPr>
      <w:r w:rsidRPr="00D912C1">
        <w:t>Смелый Эрик вскарабкался по уступам на верхушку утеса, забрался в открытый всем ветрам кораблик. Через минуту на головы путешественников посыпались какие-то дощечки, обрывки веревок, запасные весла. Самым ценным приобретением оказался туристский топорик, который сразу же перехватил разом повеселевший Паук и погнался с ним по кустарнику за испуганно взвизгнувшей Горькой Черешней.</w:t>
      </w:r>
    </w:p>
    <w:p w:rsidR="0047334D" w:rsidRPr="00D912C1" w:rsidRDefault="0047334D" w:rsidP="00D912C1">
      <w:pPr>
        <w:spacing w:after="120"/>
        <w:ind w:firstLine="709"/>
      </w:pPr>
      <w:r w:rsidRPr="00D912C1">
        <w:t>– Инициатива перешла в руки таш-булунца! – захлопала в ладоши, радуясь нежданному развлечению, Серебряная Луна. – Как бы он ей этим топориком череп не раскроил…</w:t>
      </w:r>
    </w:p>
    <w:p w:rsidR="0047334D" w:rsidRPr="00D912C1" w:rsidRDefault="0047334D" w:rsidP="00D912C1">
      <w:pPr>
        <w:spacing w:after="120"/>
        <w:ind w:firstLine="709"/>
      </w:pPr>
      <w:r w:rsidRPr="00D912C1">
        <w:t>– А ведь только что клялся в вечной любви! – возмутилась Вилона.</w:t>
      </w:r>
    </w:p>
    <w:p w:rsidR="0047334D" w:rsidRPr="00D912C1" w:rsidRDefault="0047334D" w:rsidP="00D912C1">
      <w:pPr>
        <w:spacing w:after="120"/>
        <w:ind w:firstLine="709"/>
      </w:pPr>
      <w:r w:rsidRPr="00D912C1">
        <w:t>– Все преходяще, только искусство вечно… – Волков нашел среди сброшенного Эриком мусора незатейливую дудочку, приложил к губам и сыграл начальные такты «Полонеза» Огинского.</w:t>
      </w:r>
    </w:p>
    <w:p w:rsidR="0047334D" w:rsidRPr="00D912C1" w:rsidRDefault="0047334D" w:rsidP="00D912C1">
      <w:pPr>
        <w:spacing w:after="120"/>
        <w:ind w:firstLine="709"/>
      </w:pPr>
      <w:r w:rsidRPr="00D912C1">
        <w:t>Паук мельком оглянулся на звуки дудочки, перебросил топорик из одной руки в другую:</w:t>
      </w:r>
    </w:p>
    <w:p w:rsidR="0047334D" w:rsidRPr="00D912C1" w:rsidRDefault="0047334D" w:rsidP="00D912C1">
      <w:pPr>
        <w:spacing w:after="120"/>
        <w:ind w:firstLine="709"/>
      </w:pPr>
      <w:r w:rsidRPr="00D912C1">
        <w:t>– Стой, ведьма, расколдовывай меня обратно!</w:t>
      </w:r>
    </w:p>
    <w:p w:rsidR="0047334D" w:rsidRPr="00D912C1" w:rsidRDefault="0047334D" w:rsidP="00D912C1">
      <w:pPr>
        <w:spacing w:after="120"/>
        <w:ind w:firstLine="709"/>
      </w:pPr>
      <w:r w:rsidRPr="00D912C1">
        <w:t>– Прости меня, Мелис, я кодовое слово забыла! – крикнула Горькая Черешня, споткнулась и рухнула в кустарник, лихорадочно вспоминая хоть какое-нибудь заклинание, способное остановить озлобленного таш-булунца:</w:t>
      </w:r>
    </w:p>
    <w:p w:rsidR="0047334D" w:rsidRPr="00D912C1" w:rsidRDefault="0047334D" w:rsidP="00D912C1">
      <w:pPr>
        <w:spacing w:after="120"/>
        <w:ind w:firstLine="709"/>
      </w:pPr>
      <w:r w:rsidRPr="00D912C1">
        <w:t xml:space="preserve">– Фурункул-карбункул! Картофель-мартофель! Абракадабра! </w:t>
      </w:r>
    </w:p>
    <w:p w:rsidR="0047334D" w:rsidRPr="00D912C1" w:rsidRDefault="0047334D" w:rsidP="00D912C1">
      <w:pPr>
        <w:spacing w:after="120"/>
        <w:ind w:firstLine="709"/>
      </w:pPr>
      <w:r w:rsidRPr="00D912C1">
        <w:t>– Сейчас ты у меня получишь абракадабру! – поймал беглянку за ноги Паук и выволок ее из кустарника. – Даю тебе последний шанс остаться в живых!</w:t>
      </w:r>
    </w:p>
    <w:p w:rsidR="0047334D" w:rsidRPr="00D912C1" w:rsidRDefault="0047334D" w:rsidP="00D912C1">
      <w:pPr>
        <w:spacing w:after="120"/>
        <w:ind w:firstLine="709"/>
      </w:pPr>
      <w:r w:rsidRPr="00D912C1">
        <w:t>Он перехватил девицу за волосы, притянул голову к пляжному валуну и замахнулся топориком:</w:t>
      </w:r>
    </w:p>
    <w:p w:rsidR="0047334D" w:rsidRPr="00D912C1" w:rsidRDefault="0047334D" w:rsidP="00D912C1">
      <w:pPr>
        <w:spacing w:after="120"/>
        <w:ind w:firstLine="709"/>
      </w:pPr>
      <w:r w:rsidRPr="00D912C1">
        <w:t>– Сейчас прольется чья-то кровь!</w:t>
      </w:r>
    </w:p>
    <w:p w:rsidR="0047334D" w:rsidRPr="00D912C1" w:rsidRDefault="0047334D" w:rsidP="00D912C1">
      <w:pPr>
        <w:spacing w:after="120"/>
        <w:ind w:firstLine="709"/>
      </w:pPr>
      <w:r w:rsidRPr="00D912C1">
        <w:t>– Я же люблю тебя, идиот! – просипела прижатая к валуну Горькая Черешня и оглушительно чихнула.</w:t>
      </w:r>
    </w:p>
    <w:p w:rsidR="0047334D" w:rsidRPr="00D912C1" w:rsidRDefault="0047334D" w:rsidP="00D912C1">
      <w:pPr>
        <w:spacing w:after="120"/>
        <w:ind w:firstLine="709"/>
      </w:pPr>
      <w:r w:rsidRPr="00D912C1">
        <w:t>– Правда?! – выронил от неожиданности топорик Паук.</w:t>
      </w:r>
    </w:p>
    <w:p w:rsidR="0047334D" w:rsidRPr="00D912C1" w:rsidRDefault="0047334D" w:rsidP="00D912C1">
      <w:pPr>
        <w:spacing w:after="120"/>
        <w:ind w:firstLine="709"/>
      </w:pPr>
      <w:r w:rsidRPr="00D912C1">
        <w:t>– Конечно правда! – вывернулась из его рук селянка и вскочила на ноги. – Чего застыл, будто аршин проглотил? Или скорее к мамочке!</w:t>
      </w:r>
    </w:p>
    <w:p w:rsidR="0047334D" w:rsidRPr="00D912C1" w:rsidRDefault="0047334D" w:rsidP="00D912C1">
      <w:pPr>
        <w:spacing w:after="120"/>
        <w:ind w:firstLine="709"/>
      </w:pPr>
      <w:r w:rsidRPr="00D912C1">
        <w:t>– Милые бранятся – только тешатся! – облегченно вздохнул Волков. – Да здравствует счастливый конец!</w:t>
      </w:r>
    </w:p>
    <w:p w:rsidR="0047334D" w:rsidRPr="00D912C1" w:rsidRDefault="0047334D" w:rsidP="00D912C1">
      <w:pPr>
        <w:spacing w:after="120"/>
        <w:ind w:firstLine="709"/>
      </w:pPr>
      <w:r w:rsidRPr="00D912C1">
        <w:t>– Это еще не конец! – заметила Серебряная Луна. – Зря он бросил свой топорик…</w:t>
      </w:r>
    </w:p>
    <w:p w:rsidR="0047334D" w:rsidRPr="00D912C1" w:rsidRDefault="0047334D" w:rsidP="00D912C1">
      <w:pPr>
        <w:spacing w:after="120"/>
        <w:ind w:firstLine="709"/>
      </w:pPr>
      <w:r w:rsidRPr="00D912C1">
        <w:t>Робко улыбнувшийся Паук шагнул навстречу девушке своей мечты, грациозно изогнувшейся в ответном порыве, раскрыл обветренные губы для поцелуя:</w:t>
      </w:r>
    </w:p>
    <w:p w:rsidR="0047334D" w:rsidRPr="00D912C1" w:rsidRDefault="0047334D" w:rsidP="00D912C1">
      <w:pPr>
        <w:spacing w:after="120"/>
        <w:ind w:firstLine="709"/>
        <w:rPr>
          <w:i/>
        </w:rPr>
      </w:pPr>
      <w:r w:rsidRPr="00D912C1">
        <w:t xml:space="preserve">– </w:t>
      </w:r>
      <w:r w:rsidRPr="00D912C1">
        <w:rPr>
          <w:i/>
        </w:rPr>
        <w:t>Огонь горит в моей крови,</w:t>
      </w:r>
    </w:p>
    <w:p w:rsidR="0047334D" w:rsidRPr="00D912C1" w:rsidRDefault="0047334D" w:rsidP="00D912C1">
      <w:pPr>
        <w:spacing w:after="120"/>
        <w:ind w:firstLine="709"/>
        <w:rPr>
          <w:i/>
        </w:rPr>
      </w:pPr>
      <w:r w:rsidRPr="00D912C1">
        <w:rPr>
          <w:i/>
        </w:rPr>
        <w:lastRenderedPageBreak/>
        <w:t xml:space="preserve">   Лекарства нет от злой любви!</w:t>
      </w:r>
    </w:p>
    <w:p w:rsidR="0047334D" w:rsidRPr="00D912C1" w:rsidRDefault="0047334D" w:rsidP="00D912C1">
      <w:pPr>
        <w:spacing w:after="120"/>
        <w:ind w:firstLine="709"/>
        <w:rPr>
          <w:i/>
        </w:rPr>
      </w:pPr>
      <w:r w:rsidRPr="00D912C1">
        <w:t xml:space="preserve">– </w:t>
      </w:r>
      <w:r w:rsidRPr="00D912C1">
        <w:rPr>
          <w:i/>
        </w:rPr>
        <w:t>А если очень повезет,</w:t>
      </w:r>
    </w:p>
    <w:p w:rsidR="0047334D" w:rsidRPr="00D912C1" w:rsidRDefault="0047334D" w:rsidP="00D912C1">
      <w:pPr>
        <w:spacing w:after="120"/>
        <w:ind w:firstLine="709"/>
      </w:pPr>
      <w:r w:rsidRPr="00D912C1">
        <w:rPr>
          <w:i/>
        </w:rPr>
        <w:t xml:space="preserve">   Любовь до смерти доведет!</w:t>
      </w:r>
      <w:r w:rsidRPr="00D912C1">
        <w:t xml:space="preserve"> – в тон ему ответила Горькая Черешня и швырнула в лицо селянину горсть песка.</w:t>
      </w:r>
    </w:p>
    <w:p w:rsidR="0047334D" w:rsidRPr="00D912C1" w:rsidRDefault="0047334D" w:rsidP="00D912C1">
      <w:pPr>
        <w:spacing w:after="120"/>
        <w:ind w:firstLine="709"/>
      </w:pPr>
      <w:r w:rsidRPr="00D912C1">
        <w:t>Пока влюбленный дурак протирал глаза, шустрая девица оказалась на другом конце острова с прихваченным в качестве трофея топориком.</w:t>
      </w:r>
    </w:p>
    <w:p w:rsidR="0047334D" w:rsidRPr="00D912C1" w:rsidRDefault="0047334D" w:rsidP="00D912C1">
      <w:pPr>
        <w:spacing w:after="120"/>
        <w:ind w:firstLine="709"/>
      </w:pPr>
      <w:r w:rsidRPr="00D912C1">
        <w:t>– Повеселились – и хватит! – приказал Волков. – Тут и без ваших испанских страстей проблем хватает!</w:t>
      </w:r>
    </w:p>
    <w:p w:rsidR="0047334D" w:rsidRPr="00D912C1" w:rsidRDefault="0047334D" w:rsidP="00D912C1">
      <w:pPr>
        <w:spacing w:after="120"/>
        <w:ind w:firstLine="709"/>
      </w:pPr>
      <w:r w:rsidRPr="00D912C1">
        <w:t>– Он первым начал! – сообщила из кустарника Горькая Черешня.</w:t>
      </w:r>
    </w:p>
    <w:p w:rsidR="0047334D" w:rsidRPr="00D912C1" w:rsidRDefault="0047334D" w:rsidP="00D912C1">
      <w:pPr>
        <w:spacing w:after="120"/>
        <w:ind w:firstLine="709"/>
      </w:pPr>
      <w:r w:rsidRPr="00D912C1">
        <w:t>– А чего она меня в урода превратила? – проморгался Паук. – Я к ней – со всем сердцем, а она песком в глаза швыряется!</w:t>
      </w:r>
    </w:p>
    <w:p w:rsidR="0047334D" w:rsidRPr="00D912C1" w:rsidRDefault="0047334D" w:rsidP="00D912C1">
      <w:pPr>
        <w:spacing w:after="120"/>
        <w:ind w:firstLine="709"/>
      </w:pPr>
      <w:r w:rsidRPr="00D912C1">
        <w:t>– С такими попутчиками вы меня вряд ли перевоспитаете! – хихикнула президентская дочка и кокетливо откинула со лба прядь волос. – Как все это утомительно…</w:t>
      </w:r>
    </w:p>
    <w:p w:rsidR="0047334D" w:rsidRPr="00D912C1" w:rsidRDefault="0047334D" w:rsidP="00D912C1">
      <w:pPr>
        <w:spacing w:after="120"/>
        <w:ind w:firstLine="709"/>
      </w:pPr>
      <w:r w:rsidRPr="00D912C1">
        <w:t>– С этим пора кончать! – решил Волков и ринулся в кустарник, сминая все на своем пути.</w:t>
      </w:r>
    </w:p>
    <w:p w:rsidR="0047334D" w:rsidRPr="00D912C1" w:rsidRDefault="0047334D" w:rsidP="00D912C1">
      <w:pPr>
        <w:spacing w:after="120"/>
        <w:ind w:firstLine="709"/>
      </w:pPr>
      <w:r w:rsidRPr="00D912C1">
        <w:t>Мгновенно поймав Горькую Черешню, он отобрал у нее топорик и вытащил упрямицу на пляж.</w:t>
      </w:r>
    </w:p>
    <w:p w:rsidR="0047334D" w:rsidRPr="00D912C1" w:rsidRDefault="0047334D" w:rsidP="00D912C1">
      <w:pPr>
        <w:spacing w:after="120"/>
        <w:ind w:firstLine="709"/>
      </w:pPr>
      <w:r w:rsidRPr="00D912C1">
        <w:t>– Иди сюда, герой! – поманил Андрей к себе таш-булунца. – Подайте друг другу руки и повторяйте: «Мирись, мирись и больше не дерись!»…</w:t>
      </w:r>
    </w:p>
    <w:p w:rsidR="0047334D" w:rsidRPr="00D912C1" w:rsidRDefault="0047334D" w:rsidP="00D912C1">
      <w:pPr>
        <w:spacing w:after="120"/>
        <w:ind w:firstLine="709"/>
      </w:pPr>
      <w:r w:rsidRPr="00D912C1">
        <w:t>– Пусть она меня обратно трансформирует! – захныкал Паук. – А то я за себя не ручаюсь…</w:t>
      </w:r>
    </w:p>
    <w:p w:rsidR="0047334D" w:rsidRPr="00D912C1" w:rsidRDefault="0047334D" w:rsidP="00D912C1">
      <w:pPr>
        <w:spacing w:after="120"/>
        <w:ind w:firstLine="709"/>
      </w:pPr>
      <w:r w:rsidRPr="00D912C1">
        <w:t>– Сказала же – кодовое слово забыла! – огрызнулась Черешня. – Если вернемся в Таш-Булун – посмотрю в своей тетрадке и расколдую! И катись тогда от меня на все четыре стороны…</w:t>
      </w:r>
    </w:p>
    <w:p w:rsidR="0047334D" w:rsidRPr="00D912C1" w:rsidRDefault="0047334D" w:rsidP="00D912C1">
      <w:pPr>
        <w:spacing w:after="120"/>
        <w:ind w:firstLine="709"/>
      </w:pPr>
      <w:r w:rsidRPr="00D912C1">
        <w:t>– Вот и договорились – на время похода никаких стычек! – заключил командир. – Или я вас в один мешок посажу и утоплю к чертовой матери!</w:t>
      </w:r>
    </w:p>
    <w:p w:rsidR="0047334D" w:rsidRPr="00D912C1" w:rsidRDefault="0047334D" w:rsidP="00D912C1">
      <w:pPr>
        <w:spacing w:after="120"/>
        <w:ind w:firstLine="709"/>
      </w:pPr>
      <w:r w:rsidRPr="00D912C1">
        <w:t>– Мешок же маленький… – усомнился недоверчивый таш-булунец.</w:t>
      </w:r>
    </w:p>
    <w:p w:rsidR="0047334D" w:rsidRPr="00D912C1" w:rsidRDefault="0047334D" w:rsidP="00D912C1">
      <w:pPr>
        <w:spacing w:after="120"/>
        <w:ind w:firstLine="709"/>
      </w:pPr>
      <w:r w:rsidRPr="00D912C1">
        <w:t>– А я вас по частям туда запихаю! – провел пальцем по лезвию топорика почтальон. – А ну – целуйтесь!</w:t>
      </w:r>
    </w:p>
    <w:p w:rsidR="0047334D" w:rsidRPr="00D912C1" w:rsidRDefault="0047334D" w:rsidP="00D912C1">
      <w:pPr>
        <w:spacing w:after="120"/>
        <w:ind w:firstLine="709"/>
      </w:pPr>
      <w:r w:rsidRPr="00D912C1">
        <w:t>– Прости меня, милая… – промямлил Паук и неуклюже ткнулся губами в щеку селянке.</w:t>
      </w:r>
    </w:p>
    <w:p w:rsidR="0047334D" w:rsidRPr="00D912C1" w:rsidRDefault="0047334D" w:rsidP="00D912C1">
      <w:pPr>
        <w:spacing w:after="120"/>
        <w:ind w:firstLine="709"/>
      </w:pPr>
      <w:r w:rsidRPr="00D912C1">
        <w:t>– И ты меня прости, Мелис… – чмокнула парня в губы Черешня и сузила не обещавшие ему ничего хорошего и без того узкие глазки.</w:t>
      </w:r>
    </w:p>
    <w:p w:rsidR="0047334D" w:rsidRPr="00D912C1" w:rsidRDefault="0047334D" w:rsidP="00D912C1">
      <w:pPr>
        <w:spacing w:after="120"/>
        <w:ind w:firstLine="709"/>
      </w:pPr>
      <w:r w:rsidRPr="00D912C1">
        <w:t>– В индийском кино после такой сцены поют и танцуют! – заметила президентская дочка.</w:t>
      </w:r>
    </w:p>
    <w:p w:rsidR="0047334D" w:rsidRPr="00D912C1" w:rsidRDefault="0047334D" w:rsidP="00D912C1">
      <w:pPr>
        <w:spacing w:after="120"/>
        <w:ind w:firstLine="709"/>
      </w:pPr>
      <w:r w:rsidRPr="00D912C1">
        <w:t>– Обойдемся без танцев! – Волков поплелся вокруг утеса, оглядывая застрявший на его верхушке баркас. – Сколько добра пропадает…</w:t>
      </w:r>
    </w:p>
    <w:p w:rsidR="0047334D" w:rsidRPr="00D912C1" w:rsidRDefault="0047334D" w:rsidP="00D912C1">
      <w:pPr>
        <w:spacing w:after="120"/>
        <w:ind w:firstLine="709"/>
      </w:pPr>
      <w:r w:rsidRPr="00D912C1">
        <w:t>– Займитесь-ка ужином, а я попытаюсь сбросить это чудище вниз! – обратился он к девицам. – Построим из обломков плот и поплывем, куда глаза глядят!</w:t>
      </w:r>
    </w:p>
    <w:p w:rsidR="0047334D" w:rsidRPr="00D912C1" w:rsidRDefault="0047334D" w:rsidP="00D912C1">
      <w:pPr>
        <w:spacing w:after="120"/>
        <w:ind w:firstLine="709"/>
      </w:pPr>
      <w:r w:rsidRPr="00D912C1">
        <w:t>Назначив русалку старшей, Андрей связал между собой  сброшенные сверху веревочные обрывки и поднялся к Эрику. Там, на верхотуре, умелец поплевал на ладони и принялся разбирать палубный настил.</w:t>
      </w:r>
    </w:p>
    <w:p w:rsidR="0047334D" w:rsidRPr="00D912C1" w:rsidRDefault="0047334D" w:rsidP="00D912C1">
      <w:pPr>
        <w:spacing w:after="120"/>
        <w:ind w:firstLine="709"/>
      </w:pPr>
      <w:r w:rsidRPr="00D912C1">
        <w:lastRenderedPageBreak/>
        <w:t xml:space="preserve">Массивные доски почтальон спускал вниз на импровизированном канате, а выдранные топориком гвозди Эрик складывал в свою панаму. </w:t>
      </w:r>
    </w:p>
    <w:p w:rsidR="0047334D" w:rsidRPr="00D912C1" w:rsidRDefault="0047334D" w:rsidP="00D912C1">
      <w:pPr>
        <w:spacing w:after="120"/>
        <w:ind w:firstLine="709"/>
      </w:pPr>
      <w:r w:rsidRPr="00D912C1">
        <w:t>За работой незаметно подкралась ночь. С водной поверхности потянуло холодным ветром, трепавшим пламя загодя разведенного Вилоной костра. Дневное светило опустилось за линию горизонта, и наступила непроглядная тьма.</w:t>
      </w:r>
    </w:p>
    <w:p w:rsidR="0047334D" w:rsidRPr="00D912C1" w:rsidRDefault="0047334D" w:rsidP="00D912C1">
      <w:pPr>
        <w:spacing w:after="120"/>
        <w:ind w:firstLine="709"/>
      </w:pPr>
      <w:r w:rsidRPr="00D912C1">
        <w:t>Волков посадил Эрика на плечи, спустился с утеса и присел у костра, разделив с уродцем оставленную им в котелке вечернюю уху.</w:t>
      </w:r>
    </w:p>
    <w:p w:rsidR="0047334D" w:rsidRPr="00D912C1" w:rsidRDefault="0047334D" w:rsidP="00D912C1">
      <w:pPr>
        <w:spacing w:after="120"/>
        <w:ind w:firstLine="709"/>
      </w:pPr>
      <w:r w:rsidRPr="00D912C1">
        <w:t>– В обед – уха, на ужин – уха, никакого разнообразия! – пожаловалась Серебряная Луна. – Где же необходимые девушкам витамины? Так и кишечную болезнь заработать недолго!</w:t>
      </w:r>
    </w:p>
    <w:p w:rsidR="0047334D" w:rsidRPr="00D912C1" w:rsidRDefault="0047334D" w:rsidP="00D912C1">
      <w:pPr>
        <w:spacing w:after="120"/>
        <w:ind w:firstLine="709"/>
      </w:pPr>
      <w:r w:rsidRPr="00D912C1">
        <w:t>– Какой ужас! – облизнул почтальон пустую ложку. – Для разнообразия проведем завтра разгрузочный день!</w:t>
      </w:r>
    </w:p>
    <w:p w:rsidR="0047334D" w:rsidRPr="00D912C1" w:rsidRDefault="0047334D" w:rsidP="00D912C1">
      <w:pPr>
        <w:spacing w:after="120"/>
        <w:ind w:firstLine="709"/>
      </w:pPr>
      <w:r w:rsidRPr="00D912C1">
        <w:t>– Совсем без белка нельзя! – воспротивилась президентская дочка. – Желудок к спине прилипнет!</w:t>
      </w:r>
    </w:p>
    <w:p w:rsidR="0047334D" w:rsidRPr="00D912C1" w:rsidRDefault="0047334D" w:rsidP="00D912C1">
      <w:pPr>
        <w:spacing w:after="120"/>
        <w:ind w:firstLine="709"/>
      </w:pPr>
      <w:r w:rsidRPr="00D912C1">
        <w:t>– Мошки, жучки, паучки, червячки – источник животного протеина! – напомнил Волков. – Ешь – не хочу!</w:t>
      </w:r>
    </w:p>
    <w:p w:rsidR="0047334D" w:rsidRPr="00D912C1" w:rsidRDefault="0047334D" w:rsidP="00D912C1">
      <w:pPr>
        <w:spacing w:after="120"/>
        <w:ind w:firstLine="709"/>
      </w:pPr>
      <w:r w:rsidRPr="00D912C1">
        <w:t>– Не хочу! – надула губки Серебряная Луна. – Сам жучков трескай, ворона!</w:t>
      </w:r>
    </w:p>
    <w:p w:rsidR="0047334D" w:rsidRPr="00D912C1" w:rsidRDefault="0047334D" w:rsidP="00D912C1">
      <w:pPr>
        <w:spacing w:after="120"/>
        <w:ind w:firstLine="709"/>
      </w:pPr>
      <w:r w:rsidRPr="00D912C1">
        <w:t>– Что за речи я слышу от юной девицы? «Ворона»! – передразнил жеманницу письмоносец. – А еще считаешь себя аристократкой!</w:t>
      </w:r>
    </w:p>
    <w:p w:rsidR="0047334D" w:rsidRPr="00D912C1" w:rsidRDefault="0047334D" w:rsidP="00D912C1">
      <w:pPr>
        <w:spacing w:after="120"/>
        <w:ind w:firstLine="709"/>
      </w:pPr>
      <w:r w:rsidRPr="00D912C1">
        <w:t>– Да, я – принцесса! – сверкнула глазами пленница. – И я еще верну себе титул и трон, потерянный моим несчастным папашкой!</w:t>
      </w:r>
    </w:p>
    <w:p w:rsidR="0047334D" w:rsidRPr="00D912C1" w:rsidRDefault="0047334D" w:rsidP="00D912C1">
      <w:pPr>
        <w:spacing w:after="120"/>
        <w:ind w:firstLine="709"/>
      </w:pPr>
      <w:r w:rsidRPr="00D912C1">
        <w:t>– Время покажет! – зевнул бродяга. – А пока твоя очередь мыть котелок, принцесса!</w:t>
      </w:r>
    </w:p>
    <w:p w:rsidR="0047334D" w:rsidRPr="00D912C1" w:rsidRDefault="0047334D" w:rsidP="00D912C1">
      <w:pPr>
        <w:spacing w:after="120"/>
        <w:ind w:firstLine="709"/>
      </w:pPr>
      <w:r w:rsidRPr="00D912C1">
        <w:t>Спать легли на спущенных с баркаса досках, договорившись по очереди следить за потухающим костром. Первым добровольно вызвался дежурить Паук, дрожавший от ночного холода.</w:t>
      </w:r>
    </w:p>
    <w:p w:rsidR="0047334D" w:rsidRPr="00D912C1" w:rsidRDefault="0047334D" w:rsidP="00D912C1">
      <w:pPr>
        <w:spacing w:after="120"/>
        <w:ind w:firstLine="709"/>
      </w:pPr>
      <w:r w:rsidRPr="00D912C1">
        <w:t>Сквозь сон Волков услышал шепот Горькой Черешни, о чем-то горячо убеждавшей президентскую дочку.</w:t>
      </w:r>
    </w:p>
    <w:p w:rsidR="0047334D" w:rsidRPr="00D912C1" w:rsidRDefault="0047334D" w:rsidP="00D912C1">
      <w:pPr>
        <w:spacing w:after="120"/>
        <w:ind w:firstLine="709"/>
      </w:pPr>
      <w:r w:rsidRPr="00D912C1">
        <w:t>– Он нас с тобой, Луна, ни во что не ставит, слушает только эту мерзкую русалку! – шептала таш-булунка. – Тоже мне, командир выискался!</w:t>
      </w:r>
    </w:p>
    <w:p w:rsidR="0047334D" w:rsidRPr="00D912C1" w:rsidRDefault="0047334D" w:rsidP="00D912C1">
      <w:pPr>
        <w:spacing w:after="120"/>
        <w:ind w:firstLine="709"/>
      </w:pPr>
      <w:r w:rsidRPr="00D912C1">
        <w:t>– Он не так прост, как кажется… – отвечала принцесса. – Волков с дружками в прошлом году помог революционерам захватить Бай-Сити и свергнуть моего отца-президента…</w:t>
      </w:r>
    </w:p>
    <w:p w:rsidR="0047334D" w:rsidRPr="00D912C1" w:rsidRDefault="0047334D" w:rsidP="00D912C1">
      <w:pPr>
        <w:spacing w:after="120"/>
        <w:ind w:firstLine="709"/>
      </w:pPr>
      <w:r w:rsidRPr="00D912C1">
        <w:t>– Бедный Упай Баклан! – посочувствовала Черешня. – Я слышала, что твой отец был великим магом и тебе от него кое-что по наследству перепало… Ведь так?</w:t>
      </w:r>
    </w:p>
    <w:p w:rsidR="0047334D" w:rsidRPr="00D912C1" w:rsidRDefault="0047334D" w:rsidP="00D912C1">
      <w:pPr>
        <w:spacing w:after="120"/>
        <w:ind w:firstLine="709"/>
      </w:pPr>
      <w:r w:rsidRPr="00D912C1">
        <w:t>– Могу в змею перекидываться… Могу порчу навести… Могу в карты сжульничать… – похвасталась Луна.</w:t>
      </w:r>
    </w:p>
    <w:p w:rsidR="0047334D" w:rsidRPr="00D912C1" w:rsidRDefault="0047334D" w:rsidP="00D912C1">
      <w:pPr>
        <w:spacing w:after="120"/>
        <w:ind w:firstLine="709"/>
      </w:pPr>
      <w:r w:rsidRPr="00D912C1">
        <w:t>– Сколько талантов! – польстила ей таш-булунка. – Настоящая чародейка! Давай объединим наши магические силы и превратим письмоносца в козла…</w:t>
      </w:r>
    </w:p>
    <w:p w:rsidR="0047334D" w:rsidRPr="00D912C1" w:rsidRDefault="0047334D" w:rsidP="00D912C1">
      <w:pPr>
        <w:spacing w:after="120"/>
        <w:ind w:firstLine="709"/>
      </w:pPr>
      <w:r w:rsidRPr="00D912C1">
        <w:t>– Эй, девчонки! – поднял голову Волков. – За козла ответите! Кому было сказано – спать! Вертихвостки…</w:t>
      </w:r>
    </w:p>
    <w:p w:rsidR="0047334D" w:rsidRPr="00D912C1" w:rsidRDefault="0047334D" w:rsidP="00D912C1">
      <w:pPr>
        <w:spacing w:after="120"/>
        <w:ind w:firstLine="709"/>
      </w:pPr>
      <w:r w:rsidRPr="00D912C1">
        <w:t>На этом плетение контрреволюционного заговора прервалось, и испуганные заговорщицы старательно засопели носами, изображая глубокий сон. Андрей молча усмехнулся, закинул руки за голову и провалился в волшебное никуда.</w:t>
      </w:r>
    </w:p>
    <w:p w:rsidR="0047334D" w:rsidRPr="00D912C1" w:rsidRDefault="0047334D" w:rsidP="00D912C1">
      <w:pPr>
        <w:spacing w:after="120"/>
        <w:ind w:firstLine="709"/>
      </w:pPr>
    </w:p>
    <w:p w:rsidR="0047334D" w:rsidRPr="00D912C1" w:rsidRDefault="0047334D" w:rsidP="00D912C1">
      <w:pPr>
        <w:spacing w:after="120"/>
        <w:ind w:firstLine="709"/>
      </w:pPr>
      <w:r w:rsidRPr="00D912C1">
        <w:t>Среди ночи его разбудил беспокойно завозившийся под боком Эрик. Почтальон приподнялся на локте, вслушался в ночь. Где-то вдали от берега что-то с шумом плеснуло в темноте, как будто чудо-юдо рыба-кит ударила хвостом о воду, и опять настала тишина. Даже волны не тревожили больше песчаный берег, и в полном безветрии догорали угли готового вот-вот потухнуть костерка…</w:t>
      </w:r>
    </w:p>
    <w:p w:rsidR="0047334D" w:rsidRPr="00D912C1" w:rsidRDefault="0047334D" w:rsidP="00D912C1">
      <w:pPr>
        <w:spacing w:after="120"/>
        <w:ind w:firstLine="709"/>
      </w:pPr>
      <w:r w:rsidRPr="00D912C1">
        <w:t>Волков осторожно поднялся на ноги и спустился на пляж. У очага сидя дремал, опустив голову на колени, дежурный Паук, мечтательно раскрывший рот для поцелуев Горькой Черешни.</w:t>
      </w:r>
    </w:p>
    <w:p w:rsidR="0047334D" w:rsidRPr="00D912C1" w:rsidRDefault="0047334D" w:rsidP="00D912C1">
      <w:pPr>
        <w:spacing w:after="120"/>
        <w:ind w:firstLine="709"/>
      </w:pPr>
      <w:r w:rsidRPr="00D912C1">
        <w:t>Почтальон подбросил поленьев в огонь, присел рядом с костлявым селянином, протянул озябшие руки к костру.</w:t>
      </w:r>
    </w:p>
    <w:p w:rsidR="0047334D" w:rsidRPr="00D912C1" w:rsidRDefault="0047334D" w:rsidP="00D912C1">
      <w:pPr>
        <w:spacing w:after="120"/>
        <w:ind w:firstLine="709"/>
      </w:pPr>
      <w:r w:rsidRPr="00D912C1">
        <w:t>Небо опять поражало своей чернотой – ни звезд, ни месяца, ни блуждающих огоньков… Темно и тихо, как в могильном склепе…</w:t>
      </w:r>
    </w:p>
    <w:p w:rsidR="0047334D" w:rsidRPr="00D912C1" w:rsidRDefault="0047334D" w:rsidP="00D912C1">
      <w:pPr>
        <w:spacing w:after="120"/>
        <w:ind w:firstLine="709"/>
      </w:pPr>
      <w:r w:rsidRPr="00D912C1">
        <w:t>Внезапно рядом с берегом завозилось что-то большое, полезло на свет, расплескивая воду во все стороны.</w:t>
      </w:r>
    </w:p>
    <w:p w:rsidR="0047334D" w:rsidRPr="00D912C1" w:rsidRDefault="0047334D" w:rsidP="00D912C1">
      <w:pPr>
        <w:spacing w:after="120"/>
        <w:ind w:firstLine="709"/>
      </w:pPr>
      <w:r w:rsidRPr="00D912C1">
        <w:t>– Подъем! – не своим голосом гаркнул Волков, выхватил из костра горящее полено и бросился к прибою.</w:t>
      </w:r>
    </w:p>
    <w:p w:rsidR="0047334D" w:rsidRPr="00D912C1" w:rsidRDefault="0047334D" w:rsidP="00D912C1">
      <w:pPr>
        <w:spacing w:after="120"/>
        <w:ind w:firstLine="709"/>
      </w:pPr>
      <w:r w:rsidRPr="00D912C1">
        <w:t>Из темной воды на него, не моргая, смотрела тупая плоская морда неведомого морского чудовища.</w:t>
      </w:r>
    </w:p>
    <w:p w:rsidR="0047334D" w:rsidRPr="00D912C1" w:rsidRDefault="0047334D" w:rsidP="00D912C1">
      <w:pPr>
        <w:spacing w:after="120"/>
        <w:ind w:firstLine="709"/>
      </w:pPr>
      <w:r w:rsidRPr="00D912C1">
        <w:t>– Что еще за шум такой?! – проснулся у костра недовольный Паук и увидел ползущую на него бесформенную массу, перед которой прыгала нелепая фигура командира с горящим факелом в правой руке.</w:t>
      </w:r>
    </w:p>
    <w:p w:rsidR="0047334D" w:rsidRPr="00D912C1" w:rsidRDefault="0047334D" w:rsidP="00D912C1">
      <w:pPr>
        <w:spacing w:after="120"/>
        <w:ind w:firstLine="709"/>
      </w:pPr>
      <w:r w:rsidRPr="00D912C1">
        <w:t>– Залезайте на утес! – крикнул бродяга, отвлекая чудовище в кустарник.</w:t>
      </w:r>
    </w:p>
    <w:p w:rsidR="0047334D" w:rsidRPr="00D912C1" w:rsidRDefault="0047334D" w:rsidP="00D912C1">
      <w:pPr>
        <w:spacing w:after="120"/>
        <w:ind w:firstLine="709"/>
      </w:pPr>
      <w:r w:rsidRPr="00D912C1">
        <w:t>Зверь раздавил лапой костер, а потом, так и не издав ни звука, метко плюнул в факел письмоносца.</w:t>
      </w:r>
    </w:p>
    <w:p w:rsidR="0047334D" w:rsidRPr="00D912C1" w:rsidRDefault="0047334D" w:rsidP="00D912C1">
      <w:pPr>
        <w:spacing w:after="120"/>
        <w:ind w:firstLine="709"/>
      </w:pPr>
      <w:r w:rsidRPr="00D912C1">
        <w:t>В наступившей темноте Волков услышал, как его попутчики вскарабкались на утес и забрались в остатки баркаса.</w:t>
      </w:r>
    </w:p>
    <w:p w:rsidR="0047334D" w:rsidRPr="00D912C1" w:rsidRDefault="0047334D" w:rsidP="00D912C1">
      <w:pPr>
        <w:spacing w:after="120"/>
        <w:ind w:firstLine="709"/>
      </w:pPr>
      <w:r w:rsidRPr="00D912C1">
        <w:t>– Мы на месте! – робко пискнула Горькая Черешня. – Что дальше?</w:t>
      </w:r>
    </w:p>
    <w:p w:rsidR="0047334D" w:rsidRPr="00D912C1" w:rsidRDefault="0047334D" w:rsidP="00D912C1">
      <w:pPr>
        <w:spacing w:after="120"/>
        <w:ind w:firstLine="709"/>
      </w:pPr>
      <w:r w:rsidRPr="00D912C1">
        <w:t>– Молитесь! – посоветовал почтальон и пополз через кусты, стараясь двигаться как можно тише.</w:t>
      </w:r>
    </w:p>
    <w:p w:rsidR="0047334D" w:rsidRPr="00D912C1" w:rsidRDefault="0047334D" w:rsidP="00D912C1">
      <w:pPr>
        <w:spacing w:after="120"/>
        <w:ind w:firstLine="709"/>
      </w:pPr>
      <w:r w:rsidRPr="00D912C1">
        <w:t>Зверь уверенно полз по его следу, изредка тяжело выпуская воздух из легких.</w:t>
      </w:r>
    </w:p>
    <w:p w:rsidR="0047334D" w:rsidRPr="00D912C1" w:rsidRDefault="0047334D" w:rsidP="00D912C1">
      <w:pPr>
        <w:spacing w:after="120"/>
        <w:ind w:firstLine="709"/>
      </w:pPr>
      <w:r w:rsidRPr="00D912C1">
        <w:t>На плечи Волкова вспрыгнуло что-то мохнатое и голосом Смелого Эрика прошептало:</w:t>
      </w:r>
    </w:p>
    <w:p w:rsidR="0047334D" w:rsidRPr="00D912C1" w:rsidRDefault="0047334D" w:rsidP="00D912C1">
      <w:pPr>
        <w:spacing w:after="120"/>
        <w:ind w:firstLine="709"/>
      </w:pPr>
      <w:r w:rsidRPr="00D912C1">
        <w:t>– Спокойно, командир! Он видит в темноте…</w:t>
      </w:r>
    </w:p>
    <w:p w:rsidR="0047334D" w:rsidRPr="00D912C1" w:rsidRDefault="0047334D" w:rsidP="00D912C1">
      <w:pPr>
        <w:spacing w:after="120"/>
        <w:ind w:firstLine="709"/>
      </w:pPr>
      <w:r w:rsidRPr="00D912C1">
        <w:t>– Утешил, нечего сказать... – сглотнул слюну бродяга.</w:t>
      </w:r>
    </w:p>
    <w:p w:rsidR="0047334D" w:rsidRPr="00D912C1" w:rsidRDefault="0047334D" w:rsidP="00D912C1">
      <w:pPr>
        <w:spacing w:after="120"/>
        <w:ind w:firstLine="709"/>
      </w:pPr>
      <w:r w:rsidRPr="00D912C1">
        <w:t>– Судя по когтистым лапам, он способен лазить по скалам… – продолжил Эрик.</w:t>
      </w:r>
    </w:p>
    <w:p w:rsidR="0047334D" w:rsidRPr="00D912C1" w:rsidRDefault="0047334D" w:rsidP="00D912C1">
      <w:pPr>
        <w:spacing w:after="120"/>
        <w:ind w:firstLine="709"/>
      </w:pPr>
      <w:r w:rsidRPr="00D912C1">
        <w:t>– Вот гад! – помрачнел Волков и поднялся с песка. – Прятаться бесполезно…</w:t>
      </w:r>
    </w:p>
    <w:p w:rsidR="0047334D" w:rsidRPr="00D912C1" w:rsidRDefault="0047334D" w:rsidP="00D912C1">
      <w:pPr>
        <w:spacing w:after="120"/>
        <w:ind w:firstLine="709"/>
      </w:pPr>
      <w:r w:rsidRPr="00D912C1">
        <w:t>– Нет-нет! – возразил уродец. – Я тоже вижу в темноте! Мы можем завести его в ловушку!</w:t>
      </w:r>
    </w:p>
    <w:p w:rsidR="0047334D" w:rsidRPr="00D912C1" w:rsidRDefault="0047334D" w:rsidP="00D912C1">
      <w:pPr>
        <w:spacing w:after="120"/>
        <w:ind w:firstLine="709"/>
      </w:pPr>
      <w:r w:rsidRPr="00D912C1">
        <w:t>– Где ты нашел здесь хоть одну ловушку? – сплюнул почтальон и медленно пошел навстречу ползущему сквозь кусты зверю. – Эй ты, крокодил Гена, выходи один на один!</w:t>
      </w:r>
    </w:p>
    <w:p w:rsidR="0047334D" w:rsidRPr="00D912C1" w:rsidRDefault="0047334D" w:rsidP="00D912C1">
      <w:pPr>
        <w:spacing w:after="120"/>
        <w:ind w:firstLine="709"/>
      </w:pPr>
      <w:r w:rsidRPr="00D912C1">
        <w:t>– Вы в своем уме? – всхлипнул Смелый Эрик. – Он же прямо перед нами…</w:t>
      </w:r>
    </w:p>
    <w:p w:rsidR="0047334D" w:rsidRPr="00D912C1" w:rsidRDefault="0047334D" w:rsidP="00D912C1">
      <w:pPr>
        <w:spacing w:after="120"/>
        <w:ind w:firstLine="709"/>
      </w:pPr>
      <w:r w:rsidRPr="00D912C1">
        <w:lastRenderedPageBreak/>
        <w:t>– Тем лучше – долго гоняться не придется! – герой споткнулся о кстати забытое кем-то весло, поднял  и перехватил покрепче. – Эй, вы там, наверху! Очумели от страха?</w:t>
      </w:r>
    </w:p>
    <w:p w:rsidR="0047334D" w:rsidRPr="00D912C1" w:rsidRDefault="0047334D" w:rsidP="00D912C1">
      <w:pPr>
        <w:spacing w:after="120"/>
        <w:ind w:firstLine="709"/>
      </w:pPr>
      <w:r w:rsidRPr="00D912C1">
        <w:t>– Андрей, не связывайся с ним! Залезай к нам! – потребовала Вилона. – Или я спущусь вниз!</w:t>
      </w:r>
    </w:p>
    <w:p w:rsidR="0047334D" w:rsidRPr="00D912C1" w:rsidRDefault="0047334D" w:rsidP="00D912C1">
      <w:pPr>
        <w:spacing w:after="120"/>
        <w:ind w:firstLine="709"/>
      </w:pPr>
      <w:r w:rsidRPr="00D912C1">
        <w:t>– Я тебе спущусь! – пригрозил Волков. – В баркасе есть камни…</w:t>
      </w:r>
    </w:p>
    <w:p w:rsidR="0047334D" w:rsidRPr="00D912C1" w:rsidRDefault="0047334D" w:rsidP="00D912C1">
      <w:pPr>
        <w:spacing w:after="120"/>
        <w:ind w:firstLine="709"/>
      </w:pPr>
      <w:r w:rsidRPr="00D912C1">
        <w:t>– Справа! – крикнул Эрик.</w:t>
      </w:r>
    </w:p>
    <w:p w:rsidR="0047334D" w:rsidRPr="00D912C1" w:rsidRDefault="0047334D" w:rsidP="00D912C1">
      <w:pPr>
        <w:spacing w:after="120"/>
        <w:ind w:firstLine="709"/>
      </w:pPr>
      <w:r w:rsidRPr="00D912C1">
        <w:t>Почтальон прыгнул влево, увернувшись от чудовищной лапы, с треском раздавившей куст шиповника.</w:t>
      </w:r>
    </w:p>
    <w:p w:rsidR="0047334D" w:rsidRPr="00D912C1" w:rsidRDefault="0047334D" w:rsidP="00D912C1">
      <w:pPr>
        <w:spacing w:after="120"/>
        <w:ind w:firstLine="709"/>
      </w:pPr>
      <w:r w:rsidRPr="00D912C1">
        <w:t>– Рыбаки используют камни вместо грузил! – зачем-то объяснил Андрюха.</w:t>
      </w:r>
    </w:p>
    <w:p w:rsidR="0047334D" w:rsidRPr="00D912C1" w:rsidRDefault="0047334D" w:rsidP="00D912C1">
      <w:pPr>
        <w:spacing w:after="120"/>
        <w:ind w:firstLine="709"/>
      </w:pPr>
      <w:r w:rsidRPr="00D912C1">
        <w:t>– Слева! – крикнул Эрик.</w:t>
      </w:r>
    </w:p>
    <w:p w:rsidR="0047334D" w:rsidRPr="00D912C1" w:rsidRDefault="0047334D" w:rsidP="00D912C1">
      <w:pPr>
        <w:spacing w:after="120"/>
        <w:ind w:firstLine="709"/>
      </w:pPr>
      <w:r w:rsidRPr="00D912C1">
        <w:t>Волков прыгнул вправо и крикнул:</w:t>
      </w:r>
    </w:p>
    <w:p w:rsidR="0047334D" w:rsidRPr="00D912C1" w:rsidRDefault="0047334D" w:rsidP="00D912C1">
      <w:pPr>
        <w:spacing w:after="120"/>
        <w:ind w:firstLine="709"/>
      </w:pPr>
      <w:r w:rsidRPr="00D912C1">
        <w:t>– Вызываю огонь на себя! Бросайте камни на мои крики!</w:t>
      </w:r>
    </w:p>
    <w:p w:rsidR="0047334D" w:rsidRPr="00D912C1" w:rsidRDefault="0047334D" w:rsidP="00D912C1">
      <w:pPr>
        <w:spacing w:after="120"/>
        <w:ind w:firstLine="709"/>
      </w:pPr>
      <w:r w:rsidRPr="00D912C1">
        <w:t>Первый же брошенный Пауком камень угодил по макушке Смелому Эрику, отчего тот коротко взвыл и выкрикнул:</w:t>
      </w:r>
    </w:p>
    <w:p w:rsidR="0047334D" w:rsidRPr="00D912C1" w:rsidRDefault="0047334D" w:rsidP="00D912C1">
      <w:pPr>
        <w:spacing w:after="120"/>
        <w:ind w:firstLine="709"/>
      </w:pPr>
      <w:r w:rsidRPr="00D912C1">
        <w:t>– Что б ты лопнул! Ворошиловский стрелок…</w:t>
      </w:r>
    </w:p>
    <w:p w:rsidR="0047334D" w:rsidRPr="00D912C1" w:rsidRDefault="0047334D" w:rsidP="00D912C1">
      <w:pPr>
        <w:spacing w:after="120"/>
        <w:ind w:firstLine="709"/>
      </w:pPr>
      <w:r w:rsidRPr="00D912C1">
        <w:t>Волков подхватил потерявшего сознание уродца и вприпрыжку понесся через кустарник, не разбирая дороги.</w:t>
      </w:r>
    </w:p>
    <w:p w:rsidR="0047334D" w:rsidRPr="00D912C1" w:rsidRDefault="0047334D" w:rsidP="00D912C1">
      <w:pPr>
        <w:spacing w:after="120"/>
        <w:ind w:firstLine="709"/>
      </w:pPr>
      <w:r w:rsidRPr="00D912C1">
        <w:t xml:space="preserve">– Волков! Ты где?! – поинтересовалась с утеса Вилона. – Куда бросать камни? </w:t>
      </w:r>
    </w:p>
    <w:p w:rsidR="0047334D" w:rsidRPr="00D912C1" w:rsidRDefault="0047334D" w:rsidP="00D912C1">
      <w:pPr>
        <w:spacing w:after="120"/>
        <w:ind w:firstLine="709"/>
      </w:pPr>
      <w:r w:rsidRPr="00D912C1">
        <w:t>– Никуда! – на бегу отозвался бродяга. – Это была неудачная идея…</w:t>
      </w:r>
    </w:p>
    <w:p w:rsidR="0047334D" w:rsidRPr="00D912C1" w:rsidRDefault="0047334D" w:rsidP="00D912C1">
      <w:pPr>
        <w:spacing w:after="120"/>
        <w:ind w:firstLine="709"/>
      </w:pPr>
      <w:r w:rsidRPr="00D912C1">
        <w:t>Он выкатился из кустарника на пляж и помчался вдоль линии прибоя, внезапно осознав, что способен различать предметы в темноте.</w:t>
      </w:r>
    </w:p>
    <w:p w:rsidR="0047334D" w:rsidRPr="00D912C1" w:rsidRDefault="0047334D" w:rsidP="00D912C1">
      <w:pPr>
        <w:spacing w:after="120"/>
        <w:ind w:firstLine="709"/>
      </w:pPr>
      <w:r w:rsidRPr="00D912C1">
        <w:t>От воды исходил странный мерцающий свет, не настолько яркий, чтобы читать газету, но достаточный для того, чтобы разглядеть преследователя. Им оказался гигантский варан, быстро бегущий по песку, выворачивая трехпалые лапы.</w:t>
      </w:r>
    </w:p>
    <w:p w:rsidR="0047334D" w:rsidRPr="00D912C1" w:rsidRDefault="0047334D" w:rsidP="00D912C1">
      <w:pPr>
        <w:spacing w:after="120"/>
        <w:ind w:firstLine="709"/>
      </w:pPr>
      <w:r w:rsidRPr="00D912C1">
        <w:t>Откуда-то сверху прилетел тяжелый камень и ударил чудище по хребтине.</w:t>
      </w:r>
    </w:p>
    <w:p w:rsidR="0047334D" w:rsidRPr="00D912C1" w:rsidRDefault="0047334D" w:rsidP="00D912C1">
      <w:pPr>
        <w:spacing w:after="120"/>
        <w:ind w:firstLine="709"/>
      </w:pPr>
      <w:r w:rsidRPr="00D912C1">
        <w:t>– На этот раз я не промахнулся! – обрадовался Паук.</w:t>
      </w:r>
    </w:p>
    <w:p w:rsidR="0047334D" w:rsidRPr="00D912C1" w:rsidRDefault="0047334D" w:rsidP="00D912C1">
      <w:pPr>
        <w:spacing w:after="120"/>
        <w:ind w:firstLine="709"/>
      </w:pPr>
      <w:r w:rsidRPr="00D912C1">
        <w:t>Зверь остановился и вдруг повернул морду к океану.</w:t>
      </w:r>
    </w:p>
    <w:p w:rsidR="0047334D" w:rsidRPr="00D912C1" w:rsidRDefault="0047334D" w:rsidP="00D912C1">
      <w:pPr>
        <w:spacing w:after="120"/>
        <w:ind w:firstLine="709"/>
      </w:pPr>
      <w:r w:rsidRPr="00D912C1">
        <w:t>Где-то далеко на юге заиграл невидимый рожок. Варан затрясся всем телом, развернулся и бросился в воду, напоследок хрюкнув какое-то ругательство.</w:t>
      </w:r>
    </w:p>
    <w:p w:rsidR="0047334D" w:rsidRPr="00D912C1" w:rsidRDefault="0047334D" w:rsidP="00D912C1">
      <w:pPr>
        <w:spacing w:after="120"/>
        <w:ind w:firstLine="709"/>
      </w:pPr>
      <w:r w:rsidRPr="00D912C1">
        <w:t>Свет над водной гладью исчез также внезапно, как и появился, и в темноте стал различим еле слышный плеск волн.</w:t>
      </w:r>
    </w:p>
    <w:p w:rsidR="0047334D" w:rsidRPr="00D912C1" w:rsidRDefault="0047334D" w:rsidP="00D912C1">
      <w:pPr>
        <w:spacing w:after="120"/>
        <w:ind w:firstLine="709"/>
      </w:pPr>
      <w:r w:rsidRPr="00D912C1">
        <w:t>– Что это было? – сам у себя спросил Волков.</w:t>
      </w:r>
    </w:p>
    <w:p w:rsidR="0047334D" w:rsidRPr="00D912C1" w:rsidRDefault="0047334D" w:rsidP="00D912C1">
      <w:pPr>
        <w:spacing w:after="120"/>
        <w:ind w:firstLine="709"/>
      </w:pPr>
      <w:r w:rsidRPr="00D912C1">
        <w:t>– Хозяева отозвали собаку… – предположил пришедший в себя Смелый Эрик. – Утром появятся самолично…</w:t>
      </w: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20</w:t>
      </w:r>
    </w:p>
    <w:p w:rsidR="0047334D" w:rsidRPr="00D912C1" w:rsidRDefault="0047334D" w:rsidP="00D912C1">
      <w:pPr>
        <w:spacing w:after="120"/>
        <w:ind w:firstLine="709"/>
      </w:pP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 xml:space="preserve">Остаток ночи прошел без происшествий. Вопреки прогнозам мохнатого провидца, утром на острове никто не появился, и почтальон объявил о начале строительства плота. Плавательное средство позволило бы передвигаться значительно </w:t>
      </w:r>
      <w:r w:rsidRPr="00D912C1">
        <w:lastRenderedPageBreak/>
        <w:t>быстрее и безопаснее. А если бы варан появился днем, во время переправы между островками, едва ли он стал бы перевозить пловцов на своей спине! Не похожа эта тварь на благородного дельфина…</w:t>
      </w:r>
    </w:p>
    <w:p w:rsidR="0047334D" w:rsidRPr="00D912C1" w:rsidRDefault="0047334D" w:rsidP="00D912C1">
      <w:pPr>
        <w:spacing w:after="120"/>
        <w:ind w:firstLine="709"/>
      </w:pPr>
      <w:r w:rsidRPr="00D912C1">
        <w:t>Кое-как подогнав с помощью топорика доски друг к другу, Волков и костлявый таш-булунец</w:t>
      </w:r>
      <w:bookmarkStart w:id="0" w:name="_GoBack"/>
      <w:bookmarkEnd w:id="0"/>
      <w:r w:rsidRPr="00D912C1">
        <w:t xml:space="preserve"> скрепили их железными скобами и гвоздями, вырванными из погибшего баркаса. В центре судостроители укрепили мачту с поперечной перекладиной, на которой задумали поднять сотворенный из связанных между собой мешков и курток примитивный парус. Все найденные на баркасе весла Андрей укрепил на плоту, по два с каждой стороны, а самое большое приспособил как кормовое. Рядом с мачтой поставили навес из шестов и веток кустарника, а на корме девицы потребовали установить ветхий туалет, на возведение которого были использованы последние обломки баркаса.</w:t>
      </w:r>
    </w:p>
    <w:p w:rsidR="0047334D" w:rsidRPr="00D912C1" w:rsidRDefault="0047334D" w:rsidP="00D912C1">
      <w:pPr>
        <w:spacing w:after="120"/>
        <w:ind w:firstLine="709"/>
      </w:pPr>
      <w:r w:rsidRPr="00D912C1">
        <w:t>Работали на удивление скоро и умело, без споров и препирательств. Даже президентская дочка старалась вовсю, отважно выдирая с корнем неподатливый кустарник.</w:t>
      </w:r>
    </w:p>
    <w:p w:rsidR="0047334D" w:rsidRPr="00D912C1" w:rsidRDefault="0047334D" w:rsidP="00D912C1">
      <w:pPr>
        <w:spacing w:after="120"/>
        <w:ind w:firstLine="709"/>
      </w:pPr>
      <w:r w:rsidRPr="00D912C1">
        <w:t>К полудню, после ставшего традиционным рыбного обеда, плот общими усилиями стащили на воду, присвоив ему амбициозное имечко «Покоритель морей», хотя правильнее было бы назвать это плавучее средство «Последним шансом» – все оно скрипело и стонало под ударами волн, угрожая развалиться при первом же мало-мальски приличном шторме. Однако, уповая на то, что как корабль назовешь, так он и поплывет, Волков рассчитывал благополучно добраться на нем до большой земли.</w:t>
      </w:r>
    </w:p>
    <w:p w:rsidR="0047334D" w:rsidRPr="00D912C1" w:rsidRDefault="0047334D" w:rsidP="00D912C1">
      <w:pPr>
        <w:spacing w:after="120"/>
        <w:ind w:firstLine="709"/>
      </w:pPr>
      <w:r w:rsidRPr="00D912C1">
        <w:t>– Хотя, есть ли тут вообще суша, кроме необитаемых островков? – вслух подумал почтальон, окидывая взглядом пустынный горизонт. – Возможно, весь этот мир – один бескрайний пресный океан…</w:t>
      </w:r>
    </w:p>
    <w:p w:rsidR="0047334D" w:rsidRPr="00D912C1" w:rsidRDefault="0047334D" w:rsidP="00D912C1">
      <w:pPr>
        <w:spacing w:after="120"/>
        <w:ind w:firstLine="709"/>
      </w:pPr>
      <w:r w:rsidRPr="00D912C1">
        <w:t>Мореплаватель послюнявил палец и поднял вверх. Ветра не было и в помине.</w:t>
      </w:r>
    </w:p>
    <w:p w:rsidR="0047334D" w:rsidRPr="00D912C1" w:rsidRDefault="0047334D" w:rsidP="00D912C1">
      <w:pPr>
        <w:spacing w:after="120"/>
        <w:ind w:firstLine="709"/>
      </w:pPr>
      <w:r w:rsidRPr="00D912C1">
        <w:t>– Придется идти на веслах! – решил капитан.</w:t>
      </w:r>
    </w:p>
    <w:p w:rsidR="0047334D" w:rsidRPr="00D912C1" w:rsidRDefault="0047334D" w:rsidP="00D912C1">
      <w:pPr>
        <w:spacing w:after="120"/>
        <w:ind w:firstLine="709"/>
      </w:pPr>
      <w:r w:rsidRPr="00D912C1">
        <w:t>Сам он с Вилоной уселся за правые весла, на левом борту посадил таш-булунцев, а руль доверил Серебряной Луне, поскольку толку от гребли изнеженной горожанки не ожидал. Смелый Эрик взобрался на мачту и устроился на перекладине, сам себя назначив впередсмотрящим, хотя, что вперед смотри, что назад – вокруг одна вода…</w:t>
      </w:r>
    </w:p>
    <w:p w:rsidR="0047334D" w:rsidRPr="00D912C1" w:rsidRDefault="0047334D" w:rsidP="00D912C1">
      <w:pPr>
        <w:spacing w:after="120"/>
        <w:ind w:firstLine="709"/>
      </w:pPr>
      <w:r w:rsidRPr="00D912C1">
        <w:t>– И-раз! И-раз! – командовала Серебряная Луна, лениво пошевеливая кормовым веслом.</w:t>
      </w:r>
    </w:p>
    <w:p w:rsidR="0047334D" w:rsidRPr="00D912C1" w:rsidRDefault="0047334D" w:rsidP="00D912C1">
      <w:pPr>
        <w:spacing w:after="120"/>
        <w:ind w:firstLine="709"/>
      </w:pPr>
      <w:r w:rsidRPr="00D912C1">
        <w:t>«Покоритель морей» нехотя полз от островка к островку, изредка замирая на прозрачных волнах для отдыха. Гребцы с непривычки быстро натерли ладони до кровавых мозолей, и перерывы на отдых с каждым разом становились все длиннее.</w:t>
      </w:r>
    </w:p>
    <w:p w:rsidR="0047334D" w:rsidRPr="00D912C1" w:rsidRDefault="0047334D" w:rsidP="00D912C1">
      <w:pPr>
        <w:spacing w:after="120"/>
        <w:ind w:firstLine="709"/>
      </w:pPr>
      <w:r w:rsidRPr="00D912C1">
        <w:t>– Я так больше не могу! – первой взбунтовалась Горькая Черешня, отбросив надоевшее весло и потрясая кистями рук. – Давайте подождем ветра и пойдем под парусом!</w:t>
      </w:r>
    </w:p>
    <w:p w:rsidR="0047334D" w:rsidRPr="00D912C1" w:rsidRDefault="0047334D" w:rsidP="00D912C1">
      <w:pPr>
        <w:spacing w:after="120"/>
        <w:ind w:firstLine="709"/>
      </w:pPr>
      <w:r w:rsidRPr="00D912C1">
        <w:t>– Так возьми и наколдуй! – поневоле оторвался от весла Волков. – За чем же дело стало?</w:t>
      </w:r>
    </w:p>
    <w:p w:rsidR="0047334D" w:rsidRPr="00D912C1" w:rsidRDefault="0047334D" w:rsidP="00D912C1">
      <w:pPr>
        <w:spacing w:after="120"/>
        <w:ind w:firstLine="709"/>
      </w:pPr>
      <w:r w:rsidRPr="00D912C1">
        <w:t>– Не знаю, получится ли… – наморщила облупленный на солнце нос начинающая волшебница. – Для начала надо подкрепиться!</w:t>
      </w:r>
    </w:p>
    <w:p w:rsidR="0047334D" w:rsidRPr="00D912C1" w:rsidRDefault="0047334D" w:rsidP="00D912C1">
      <w:pPr>
        <w:spacing w:after="120"/>
        <w:ind w:firstLine="709"/>
      </w:pPr>
      <w:r w:rsidRPr="00D912C1">
        <w:t>– И двух часов не прошло после обеда! – напомнил почтальон.</w:t>
      </w:r>
    </w:p>
    <w:p w:rsidR="0047334D" w:rsidRPr="00D912C1" w:rsidRDefault="0047334D" w:rsidP="00D912C1">
      <w:pPr>
        <w:spacing w:after="120"/>
        <w:ind w:firstLine="709"/>
      </w:pPr>
      <w:r w:rsidRPr="00D912C1">
        <w:t>– Для заклинания ветра нужно много энергии! – пояснила селянка. – Поможешь мне, Луна?</w:t>
      </w:r>
    </w:p>
    <w:p w:rsidR="0047334D" w:rsidRPr="00D912C1" w:rsidRDefault="0047334D" w:rsidP="00D912C1">
      <w:pPr>
        <w:spacing w:after="120"/>
        <w:ind w:firstLine="709"/>
      </w:pPr>
      <w:r w:rsidRPr="00D912C1">
        <w:lastRenderedPageBreak/>
        <w:t>– В смысле второго обеда? – ухмыльнулась президентская дочка. – Обязательно!</w:t>
      </w:r>
    </w:p>
    <w:p w:rsidR="0047334D" w:rsidRPr="00D912C1" w:rsidRDefault="0047334D" w:rsidP="00D912C1">
      <w:pPr>
        <w:spacing w:after="120"/>
        <w:ind w:firstLine="709"/>
      </w:pPr>
      <w:r w:rsidRPr="00D912C1">
        <w:t>– Ладно, уговорили! – махнул рукой капитан. – Вилона, выдай им по два сухаря!</w:t>
      </w:r>
    </w:p>
    <w:p w:rsidR="0047334D" w:rsidRPr="00D912C1" w:rsidRDefault="0047334D" w:rsidP="00D912C1">
      <w:pPr>
        <w:spacing w:after="120"/>
        <w:ind w:firstLine="709"/>
      </w:pPr>
      <w:r w:rsidRPr="00D912C1">
        <w:t>Русалке доверили весь запас сухарей, который поместился в самом большом мешке, остальные же были использованы как материал для смехотворного паруса, который теперь бессильно висел на мачте, похожий на  безголовое огородное пугало.</w:t>
      </w:r>
    </w:p>
    <w:p w:rsidR="0047334D" w:rsidRPr="00D912C1" w:rsidRDefault="0047334D" w:rsidP="00D912C1">
      <w:pPr>
        <w:spacing w:after="120"/>
        <w:ind w:firstLine="709"/>
      </w:pPr>
      <w:r w:rsidRPr="00D912C1">
        <w:t>Закусив сухарями, юные волшебницы вышли на середину плота, взялись за руки и призвали ветер с востока.</w:t>
      </w:r>
    </w:p>
    <w:p w:rsidR="0047334D" w:rsidRPr="00D912C1" w:rsidRDefault="0047334D" w:rsidP="00D912C1">
      <w:pPr>
        <w:spacing w:after="120"/>
        <w:ind w:firstLine="709"/>
        <w:rPr>
          <w:i/>
        </w:rPr>
      </w:pPr>
      <w:r w:rsidRPr="00D912C1">
        <w:t xml:space="preserve">– </w:t>
      </w:r>
      <w:r w:rsidRPr="00D912C1">
        <w:rPr>
          <w:i/>
        </w:rPr>
        <w:t>Где ты бродишь, поддувало?</w:t>
      </w:r>
    </w:p>
    <w:p w:rsidR="0047334D" w:rsidRPr="00D912C1" w:rsidRDefault="0047334D" w:rsidP="00D912C1">
      <w:pPr>
        <w:spacing w:after="120"/>
        <w:ind w:firstLine="709"/>
      </w:pPr>
      <w:r w:rsidRPr="00D912C1">
        <w:rPr>
          <w:i/>
        </w:rPr>
        <w:t xml:space="preserve">   Хватит шастать, где попало!</w:t>
      </w:r>
      <w:r w:rsidRPr="00D912C1">
        <w:t xml:space="preserve"> – дерзко выкрикнула Горькая Черешня.</w:t>
      </w:r>
    </w:p>
    <w:p w:rsidR="0047334D" w:rsidRPr="00D912C1" w:rsidRDefault="0047334D" w:rsidP="00D912C1">
      <w:pPr>
        <w:spacing w:after="120"/>
        <w:ind w:firstLine="709"/>
        <w:rPr>
          <w:i/>
        </w:rPr>
      </w:pPr>
      <w:r w:rsidRPr="00D912C1">
        <w:t xml:space="preserve">– </w:t>
      </w:r>
      <w:r w:rsidRPr="00D912C1">
        <w:rPr>
          <w:i/>
        </w:rPr>
        <w:t>Нам тебя недостает,</w:t>
      </w:r>
    </w:p>
    <w:p w:rsidR="0047334D" w:rsidRPr="00D912C1" w:rsidRDefault="0047334D" w:rsidP="00D912C1">
      <w:pPr>
        <w:spacing w:after="120"/>
        <w:ind w:firstLine="709"/>
      </w:pPr>
      <w:r w:rsidRPr="00D912C1">
        <w:rPr>
          <w:i/>
        </w:rPr>
        <w:t xml:space="preserve">   Просыпайся, идиот!</w:t>
      </w:r>
      <w:r w:rsidRPr="00D912C1">
        <w:t xml:space="preserve"> – поддержала ее Серебряная Луна.</w:t>
      </w:r>
    </w:p>
    <w:p w:rsidR="0047334D" w:rsidRPr="00D912C1" w:rsidRDefault="0047334D" w:rsidP="00D912C1">
      <w:pPr>
        <w:spacing w:after="120"/>
        <w:ind w:firstLine="709"/>
        <w:rPr>
          <w:i/>
        </w:rPr>
      </w:pPr>
      <w:r w:rsidRPr="00D912C1">
        <w:t xml:space="preserve">– </w:t>
      </w:r>
      <w:r w:rsidRPr="00D912C1">
        <w:rPr>
          <w:i/>
        </w:rPr>
        <w:t xml:space="preserve">Чем ты занят, обалдуй? </w:t>
      </w:r>
    </w:p>
    <w:p w:rsidR="0047334D" w:rsidRPr="00D912C1" w:rsidRDefault="0047334D" w:rsidP="00D912C1">
      <w:pPr>
        <w:spacing w:after="120"/>
        <w:ind w:firstLine="709"/>
      </w:pPr>
      <w:r w:rsidRPr="00D912C1">
        <w:rPr>
          <w:i/>
        </w:rPr>
        <w:t xml:space="preserve">   Быстро парус нам надуй!</w:t>
      </w:r>
      <w:r w:rsidRPr="00D912C1">
        <w:t xml:space="preserve"> – в один голос потребовали чародейки.</w:t>
      </w:r>
    </w:p>
    <w:p w:rsidR="0047334D" w:rsidRPr="00D912C1" w:rsidRDefault="0047334D" w:rsidP="00D912C1">
      <w:pPr>
        <w:spacing w:after="120"/>
        <w:ind w:firstLine="709"/>
      </w:pPr>
      <w:r w:rsidRPr="00D912C1">
        <w:t>Солнце палило по-прежнему. Под плотом перекатывались вялые низкие волны, которым не было никакого дела до проблем доброзеров. Что же касается ветра, то оскорбительные заклинания его явно не сработали.</w:t>
      </w:r>
    </w:p>
    <w:p w:rsidR="0047334D" w:rsidRPr="00D912C1" w:rsidRDefault="0047334D" w:rsidP="00D912C1">
      <w:pPr>
        <w:spacing w:after="120"/>
        <w:ind w:firstLine="709"/>
      </w:pPr>
      <w:r w:rsidRPr="00D912C1">
        <w:t>– Не действует! – констатировал Волков. – Зря только сухари погрызли!</w:t>
      </w:r>
    </w:p>
    <w:p w:rsidR="0047334D" w:rsidRPr="00D912C1" w:rsidRDefault="0047334D" w:rsidP="00D912C1">
      <w:pPr>
        <w:spacing w:after="120"/>
        <w:ind w:firstLine="709"/>
      </w:pPr>
      <w:r w:rsidRPr="00D912C1">
        <w:t>– Эй, подружки, а вы ничего не забыли? – осведомилась Вилона.</w:t>
      </w:r>
    </w:p>
    <w:p w:rsidR="0047334D" w:rsidRPr="00D912C1" w:rsidRDefault="0047334D" w:rsidP="00D912C1">
      <w:pPr>
        <w:spacing w:after="120"/>
        <w:ind w:firstLine="709"/>
      </w:pPr>
      <w:r w:rsidRPr="00D912C1">
        <w:t>– Что ты понимаешь в заклинаниях, рыбья чешуя? – хмыкнула Горькая Черешня, повторяя про себя нескладное заклинание. – Что мы могли забыть?</w:t>
      </w:r>
    </w:p>
    <w:p w:rsidR="0047334D" w:rsidRPr="00D912C1" w:rsidRDefault="0047334D" w:rsidP="00D912C1">
      <w:pPr>
        <w:spacing w:after="120"/>
        <w:ind w:firstLine="709"/>
      </w:pPr>
      <w:r w:rsidRPr="00D912C1">
        <w:t>– А волшебное слово? – напомнила русалка.</w:t>
      </w:r>
    </w:p>
    <w:p w:rsidR="0047334D" w:rsidRPr="00D912C1" w:rsidRDefault="0047334D" w:rsidP="00D912C1">
      <w:pPr>
        <w:spacing w:after="120"/>
        <w:ind w:firstLine="709"/>
      </w:pPr>
      <w:r w:rsidRPr="00D912C1">
        <w:t>– Очнись, поддувало! – скорчила страшную рожу чародейка и с трудом выдавила из себя волшебное слово:</w:t>
      </w:r>
    </w:p>
    <w:p w:rsidR="0047334D" w:rsidRPr="00D912C1" w:rsidRDefault="0047334D" w:rsidP="00D912C1">
      <w:pPr>
        <w:spacing w:after="120"/>
        <w:ind w:firstLine="709"/>
      </w:pPr>
      <w:r w:rsidRPr="00D912C1">
        <w:t>– Пожалуйста…</w:t>
      </w:r>
    </w:p>
    <w:p w:rsidR="0047334D" w:rsidRPr="00D912C1" w:rsidRDefault="0047334D" w:rsidP="00D912C1">
      <w:pPr>
        <w:spacing w:after="120"/>
        <w:ind w:firstLine="709"/>
      </w:pPr>
      <w:r w:rsidRPr="00D912C1">
        <w:t>В ту же секунду парус хлопнул и надулся тугим пузырем, Смелый Эрик от неожиданности полетел в закипевшие волны, а «Покоритель морей», дрожа всем телом, ринулся на запад, с каждым мгновением увеличивая скорость.</w:t>
      </w:r>
    </w:p>
    <w:p w:rsidR="0047334D" w:rsidRPr="00D912C1" w:rsidRDefault="0047334D" w:rsidP="00D912C1">
      <w:pPr>
        <w:spacing w:after="120"/>
        <w:ind w:firstLine="709"/>
      </w:pPr>
      <w:r w:rsidRPr="00D912C1">
        <w:t>– Суши весла! – скомандовал Волков и бросил уродцу кусок веревки. – Человек, тьфу… Недочеловек за бортом!</w:t>
      </w:r>
    </w:p>
    <w:p w:rsidR="0047334D" w:rsidRPr="00D912C1" w:rsidRDefault="0047334D" w:rsidP="00D912C1">
      <w:pPr>
        <w:spacing w:after="120"/>
        <w:ind w:firstLine="709"/>
      </w:pPr>
      <w:r w:rsidRPr="00D912C1">
        <w:t xml:space="preserve">Округу заволокло водяной пылью. Спасатель резко выдернул на плот Смелого Эрика, успевшего </w:t>
      </w:r>
      <w:r w:rsidR="0060310E" w:rsidRPr="00D912C1">
        <w:t xml:space="preserve">прихватить попутно </w:t>
      </w:r>
      <w:r w:rsidRPr="00D912C1">
        <w:t xml:space="preserve">зазевавшегося судака. </w:t>
      </w:r>
    </w:p>
    <w:p w:rsidR="0047334D" w:rsidRPr="00D912C1" w:rsidRDefault="0047334D" w:rsidP="00D912C1">
      <w:pPr>
        <w:spacing w:after="120"/>
        <w:ind w:firstLine="709"/>
      </w:pPr>
      <w:r w:rsidRPr="00D912C1">
        <w:t>Не теряя времени, впередсмотрящий быстро вернулся на верхушку мачты, чтобы в одиночку насытиться посланной водными богами добычей.</w:t>
      </w:r>
    </w:p>
    <w:p w:rsidR="0047334D" w:rsidRPr="00D912C1" w:rsidRDefault="0047334D" w:rsidP="00D912C1">
      <w:pPr>
        <w:spacing w:after="120"/>
        <w:ind w:firstLine="709"/>
      </w:pPr>
      <w:r w:rsidRPr="00D912C1">
        <w:t>Шквальный ветер тащил волковский плот по ревущим волнам, как разгневанная домохозяйка нашкодившего котенка прочь из гостиной. Первым пострадал ветхий туалет, который сдуло напрочь вместе с притаившимся там таш-булунцем, в последний момент ухватившимся за кормовое весло. За туалетом угрожающе накренилась вперед мачта и задрожали доски настила, пытаясь расцепиться друг с другом и отправиться в свободное плавание.</w:t>
      </w:r>
    </w:p>
    <w:p w:rsidR="0047334D" w:rsidRPr="00D912C1" w:rsidRDefault="0047334D" w:rsidP="00D912C1">
      <w:pPr>
        <w:spacing w:after="120"/>
        <w:ind w:firstLine="709"/>
      </w:pPr>
      <w:r w:rsidRPr="00D912C1">
        <w:t>– Уймись, ветерок! – всхлипнула Горькая Черешня. – Пожалуйста…</w:t>
      </w:r>
    </w:p>
    <w:p w:rsidR="0047334D" w:rsidRPr="00D912C1" w:rsidRDefault="0047334D" w:rsidP="00D912C1">
      <w:pPr>
        <w:spacing w:after="120"/>
        <w:ind w:firstLine="709"/>
      </w:pPr>
      <w:r w:rsidRPr="00D912C1">
        <w:t>– Земля! – поперхнулся своей рыбиной на верхушке мачты Смелый Эрик. – Право руля!</w:t>
      </w:r>
    </w:p>
    <w:p w:rsidR="0047334D" w:rsidRPr="00D912C1" w:rsidRDefault="0047334D" w:rsidP="00D912C1">
      <w:pPr>
        <w:spacing w:after="120"/>
        <w:ind w:firstLine="709"/>
      </w:pPr>
      <w:r w:rsidRPr="00D912C1">
        <w:lastRenderedPageBreak/>
        <w:t>Серебряная Луна дернула кормовое весло вместе с вцепившимся в него Пауком, но было уже поздно – плот с размаха обрушился на выпрыгнувший из волн скалистый островок и с треском рассыпался на части.</w:t>
      </w:r>
    </w:p>
    <w:p w:rsidR="0047334D" w:rsidRPr="00D912C1" w:rsidRDefault="0047334D" w:rsidP="00D912C1">
      <w:pPr>
        <w:spacing w:after="120"/>
        <w:ind w:firstLine="709"/>
      </w:pPr>
      <w:r w:rsidRPr="00D912C1">
        <w:t>– Сухари спасайте! – взвизгнула Горькая Черешня, взлетая вверх вместе с остальными горемыками. – Пожалуйста!</w:t>
      </w:r>
    </w:p>
    <w:p w:rsidR="0047334D" w:rsidRPr="00D912C1" w:rsidRDefault="0047334D" w:rsidP="00D912C1">
      <w:pPr>
        <w:spacing w:after="120"/>
        <w:ind w:firstLine="709"/>
      </w:pPr>
      <w:r w:rsidRPr="00D912C1">
        <w:t>– Дальше поплывем без всякой магии! – охая, поднялся с прибрежной гальки капитан. – В этом мире все желания исполняются чересчур быстро…</w:t>
      </w:r>
    </w:p>
    <w:p w:rsidR="0047334D" w:rsidRPr="00D912C1" w:rsidRDefault="0047334D" w:rsidP="00D912C1">
      <w:pPr>
        <w:spacing w:after="120"/>
        <w:ind w:firstLine="709"/>
      </w:pPr>
      <w:r w:rsidRPr="00D912C1">
        <w:t>Среди обломков «Покорителя морей» медленно приходили в себя его сотоварищи. Шквал, словно удовлетворившись проделанной работой, прекратился, и вокруг опять простиралась безмятежная водная гладь, вяло колыхаемая бегущими с юга волнами.</w:t>
      </w:r>
    </w:p>
    <w:p w:rsidR="0047334D" w:rsidRPr="00D912C1" w:rsidRDefault="0047334D" w:rsidP="00D912C1">
      <w:pPr>
        <w:spacing w:after="120"/>
        <w:ind w:firstLine="709"/>
      </w:pPr>
      <w:r w:rsidRPr="00D912C1">
        <w:t>Волков подставил солнцу поцарапанное о гальку лицо, зажмурился и вдохнул полной грудью стерильный воздух параллельного мира.</w:t>
      </w:r>
    </w:p>
    <w:p w:rsidR="0047334D" w:rsidRPr="00D912C1" w:rsidRDefault="0047334D" w:rsidP="00D912C1">
      <w:pPr>
        <w:spacing w:after="120"/>
        <w:ind w:firstLine="709"/>
      </w:pPr>
      <w:r w:rsidRPr="00D912C1">
        <w:t>– Руки-ноги целы, и слава Богу! – подумал он вслух.</w:t>
      </w:r>
    </w:p>
    <w:p w:rsidR="0047334D" w:rsidRPr="00D912C1" w:rsidRDefault="0047334D" w:rsidP="00D912C1">
      <w:pPr>
        <w:spacing w:after="120"/>
        <w:ind w:firstLine="709"/>
      </w:pPr>
      <w:r w:rsidRPr="00D912C1">
        <w:t>– Как здорово! – нерешительно хихикнула Горькая Черешня. – Давайте оставим это неприятное происшествие в прошлом и начнем жизнь с чистого листа…</w:t>
      </w:r>
    </w:p>
    <w:p w:rsidR="0047334D" w:rsidRPr="00D912C1" w:rsidRDefault="0047334D" w:rsidP="00D912C1">
      <w:pPr>
        <w:spacing w:after="120"/>
        <w:ind w:firstLine="709"/>
      </w:pPr>
      <w:r w:rsidRPr="00D912C1">
        <w:t>– Давайте оставим наших волшебниц-недоучек без ужина, чтобы в следующий раз не случилось чего похуже… – предложил недовольный Паук. – Или заставим песок есть, пока не научатся его в халву превращать!</w:t>
      </w:r>
    </w:p>
    <w:p w:rsidR="0047334D" w:rsidRPr="00D912C1" w:rsidRDefault="0047334D" w:rsidP="00D912C1">
      <w:pPr>
        <w:spacing w:after="120"/>
        <w:ind w:firstLine="709"/>
      </w:pPr>
      <w:r w:rsidRPr="00D912C1">
        <w:t>– Когда отвернется судьба, и от халвы ломаются зубы! – кстати ввернул народную мудрость почтальон. – Кончай отдыхать – пора восстанавливать плот!</w:t>
      </w:r>
    </w:p>
    <w:p w:rsidR="0047334D" w:rsidRPr="00D912C1" w:rsidRDefault="0047334D" w:rsidP="00D912C1">
      <w:pPr>
        <w:spacing w:after="120"/>
        <w:ind w:firstLine="709"/>
      </w:pPr>
      <w:r w:rsidRPr="00D912C1">
        <w:t>– Великий Осьминог! – взмолилась незадачливая чародейка. – Кто бы восстановил наши скелеты…</w:t>
      </w:r>
    </w:p>
    <w:p w:rsidR="0047334D" w:rsidRPr="00D912C1" w:rsidRDefault="0047334D" w:rsidP="00D912C1">
      <w:pPr>
        <w:spacing w:after="120"/>
        <w:ind w:firstLine="709"/>
      </w:pPr>
      <w:r w:rsidRPr="00D912C1">
        <w:t>– Ладно! – смилостивился командир. – Отдыхайте! А я пока пройдусь по островку…</w:t>
      </w:r>
    </w:p>
    <w:p w:rsidR="0047334D" w:rsidRPr="00D912C1" w:rsidRDefault="0047334D" w:rsidP="00D912C1">
      <w:pPr>
        <w:spacing w:after="120"/>
        <w:ind w:firstLine="709"/>
      </w:pPr>
      <w:r w:rsidRPr="00D912C1">
        <w:t>Он двинулся по прибрежной полосе, припадая на ушибленную правую ногу, вместе с увязавшимся за своим спасителем Смелым Эриком.</w:t>
      </w:r>
    </w:p>
    <w:p w:rsidR="0047334D" w:rsidRPr="00D912C1" w:rsidRDefault="0047334D" w:rsidP="00D912C1">
      <w:pPr>
        <w:spacing w:after="120"/>
        <w:ind w:firstLine="709"/>
      </w:pPr>
      <w:r w:rsidRPr="00D912C1">
        <w:t>– Мы теперь братья по крови! – заявил мурзилка. – Ты меня от смерти спас – я этого никогда не забуду! Хочешь, поцелуемся?</w:t>
      </w:r>
    </w:p>
    <w:p w:rsidR="0047334D" w:rsidRPr="00D912C1" w:rsidRDefault="0047334D" w:rsidP="00D912C1">
      <w:pPr>
        <w:spacing w:after="120"/>
        <w:ind w:firstLine="709"/>
      </w:pPr>
      <w:r w:rsidRPr="00D912C1">
        <w:t>– Как-нибудь в другой раз… – отшатнулся от свежеиспеченного побратима письмоносец. – Жара-то какая... Я, пожалуй, искупаюсь!</w:t>
      </w:r>
    </w:p>
    <w:p w:rsidR="0047334D" w:rsidRPr="00D912C1" w:rsidRDefault="0047334D" w:rsidP="00D912C1">
      <w:pPr>
        <w:spacing w:after="120"/>
        <w:ind w:firstLine="709"/>
      </w:pPr>
      <w:r w:rsidRPr="00D912C1">
        <w:t>– Только что купались же! – напомнил Эрик. – Некоторые чуть не утонули… Скажи «спасибо», что ночное страшилище не вернулось…</w:t>
      </w:r>
    </w:p>
    <w:p w:rsidR="0047334D" w:rsidRPr="00D912C1" w:rsidRDefault="0047334D" w:rsidP="00D912C1">
      <w:pPr>
        <w:spacing w:after="120"/>
        <w:ind w:firstLine="709"/>
      </w:pPr>
      <w:r w:rsidRPr="00D912C1">
        <w:t>– Акул бояться – в море не ходить! – хмыкнул Волков, но в воду не полез.</w:t>
      </w:r>
    </w:p>
    <w:p w:rsidR="0047334D" w:rsidRPr="00D912C1" w:rsidRDefault="0047334D" w:rsidP="00D912C1">
      <w:pPr>
        <w:spacing w:after="120"/>
        <w:ind w:firstLine="709"/>
      </w:pPr>
      <w:r w:rsidRPr="00D912C1">
        <w:t>Какое-то время шли молча, пока не вышли на песчаный пляж, окаймленный зарослями шиповника, где Эрик нашел следы разведенного недавно костра.</w:t>
      </w:r>
    </w:p>
    <w:p w:rsidR="0047334D" w:rsidRPr="00D912C1" w:rsidRDefault="0047334D" w:rsidP="00D912C1">
      <w:pPr>
        <w:spacing w:after="120"/>
        <w:ind w:firstLine="709"/>
      </w:pPr>
      <w:r w:rsidRPr="00D912C1">
        <w:t>– Люди?! – удивился Волков. – Смотри-ка, тут что-то строили и проволокли по песку в воду…</w:t>
      </w:r>
    </w:p>
    <w:p w:rsidR="0047334D" w:rsidRPr="00D912C1" w:rsidRDefault="0047334D" w:rsidP="00D912C1">
      <w:pPr>
        <w:spacing w:after="120"/>
        <w:ind w:firstLine="709"/>
      </w:pPr>
      <w:r w:rsidRPr="00D912C1">
        <w:t xml:space="preserve">– Еще одни путешественники? – предположил уродец. </w:t>
      </w:r>
    </w:p>
    <w:p w:rsidR="0047334D" w:rsidRPr="00D912C1" w:rsidRDefault="0047334D" w:rsidP="00D912C1">
      <w:pPr>
        <w:spacing w:after="120"/>
        <w:ind w:firstLine="709"/>
      </w:pPr>
      <w:r w:rsidRPr="00D912C1">
        <w:t>– Вряд ли… – вздохнул Андрей. – Видишь следы ночного варана? Этот тот же самый островок, с которого мы отплыли сегодня утром…</w:t>
      </w:r>
    </w:p>
    <w:p w:rsidR="0047334D" w:rsidRPr="00D912C1" w:rsidRDefault="0047334D" w:rsidP="00D912C1">
      <w:pPr>
        <w:spacing w:after="120"/>
        <w:ind w:firstLine="709"/>
      </w:pPr>
      <w:r w:rsidRPr="00D912C1">
        <w:t>– А где баркас? – задрал голову Эрик, разглядывая голую верхушку утеса.</w:t>
      </w:r>
    </w:p>
    <w:p w:rsidR="0047334D" w:rsidRPr="00D912C1" w:rsidRDefault="0047334D" w:rsidP="00D912C1">
      <w:pPr>
        <w:spacing w:after="120"/>
        <w:ind w:firstLine="709"/>
      </w:pPr>
      <w:r w:rsidRPr="00D912C1">
        <w:lastRenderedPageBreak/>
        <w:t>– Шквал постарался… – показал на обломки в кустарнике почтальон... – Зато теперь у нас строительного материала прибавилось…</w:t>
      </w:r>
    </w:p>
    <w:p w:rsidR="0047334D" w:rsidRPr="00D912C1" w:rsidRDefault="0047334D" w:rsidP="00D912C1">
      <w:pPr>
        <w:spacing w:after="120"/>
        <w:ind w:firstLine="709"/>
      </w:pPr>
      <w:r w:rsidRPr="00D912C1">
        <w:t>– Мы же все время неслись на запад? – озадачено почесал мохнатый затылок Эрик. – Неужели на пронесло вокруг света и вынесло на островок с востока?</w:t>
      </w:r>
    </w:p>
    <w:p w:rsidR="0047334D" w:rsidRPr="00D912C1" w:rsidRDefault="0047334D" w:rsidP="00D912C1">
      <w:pPr>
        <w:spacing w:after="120"/>
        <w:ind w:firstLine="709"/>
      </w:pPr>
      <w:r w:rsidRPr="00D912C1">
        <w:t>– Откуда ты знаешь, куда мы плыли? – возразил Волков. – Сидел на мачте и сырую рыбину жевал…</w:t>
      </w:r>
    </w:p>
    <w:p w:rsidR="0047334D" w:rsidRPr="00D912C1" w:rsidRDefault="0047334D" w:rsidP="00D912C1">
      <w:pPr>
        <w:spacing w:after="120"/>
        <w:ind w:firstLine="709"/>
      </w:pPr>
      <w:r w:rsidRPr="00D912C1">
        <w:t>– Я и тебе оставил, побратим! – достал откуда-то из-под мышек хвост судака мурзилка. – Угощайся!</w:t>
      </w:r>
    </w:p>
    <w:p w:rsidR="0047334D" w:rsidRPr="00D912C1" w:rsidRDefault="0047334D" w:rsidP="00D912C1">
      <w:pPr>
        <w:spacing w:after="120"/>
        <w:ind w:firstLine="709"/>
      </w:pPr>
      <w:r w:rsidRPr="00D912C1">
        <w:t>– Прибереги угощение для гостей… – посоветовал Андрей и упал на живот. – Прячься за кустами!</w:t>
      </w:r>
    </w:p>
    <w:p w:rsidR="0047334D" w:rsidRPr="00D912C1" w:rsidRDefault="0047334D" w:rsidP="00D912C1">
      <w:pPr>
        <w:spacing w:after="120"/>
        <w:ind w:firstLine="709"/>
      </w:pPr>
      <w:r w:rsidRPr="00D912C1">
        <w:t>С южной стороны приближался к острову диковинный летательный аппарат – на деревянной платформе был укреплен грубо сшитый из звериных шкур воздушный шар, в нижнее отверстие которого непрерывно нагнетался сизый дым от разведенного на жестяном листе костра. Сооружение приводилось в движение гигантским деревянным пропеллером, ось которого крутилась вручную двумя диковатого вида пилотами. Третий воздухоплаватель зорко всматривался в островок из-под сложенной козырьком над глазами ладони.</w:t>
      </w:r>
    </w:p>
    <w:p w:rsidR="0047334D" w:rsidRPr="00D912C1" w:rsidRDefault="0047334D" w:rsidP="00D912C1">
      <w:pPr>
        <w:spacing w:after="120"/>
        <w:ind w:firstLine="709"/>
      </w:pPr>
      <w:r w:rsidRPr="00D912C1">
        <w:t>– Выходи, Волков, я тебя заметил! – приказал дозорный и скинул с платформы костер.</w:t>
      </w:r>
    </w:p>
    <w:p w:rsidR="0047334D" w:rsidRPr="00D912C1" w:rsidRDefault="0047334D" w:rsidP="00D912C1">
      <w:pPr>
        <w:spacing w:after="120"/>
        <w:ind w:firstLine="709"/>
      </w:pPr>
      <w:r w:rsidRPr="00D912C1">
        <w:t>– Хух?! – узнал нежданного гостя почтальон. – Какими судьбами?</w:t>
      </w:r>
    </w:p>
    <w:p w:rsidR="0047334D" w:rsidRPr="00D912C1" w:rsidRDefault="0047334D" w:rsidP="00D912C1">
      <w:pPr>
        <w:spacing w:after="120"/>
        <w:ind w:firstLine="709"/>
      </w:pPr>
      <w:r w:rsidRPr="00D912C1">
        <w:t>Сооружение плавно опустилось на пляж, и все три зверочеловека спрыгнули на песок. Заросший длинной шерстью йети, названный Волковым Хухом, упал на колени перед кустом, за которым притаился Смелый Эрик, и дрожащим от волнения голосом попросил:</w:t>
      </w:r>
    </w:p>
    <w:p w:rsidR="0047334D" w:rsidRPr="00D912C1" w:rsidRDefault="0047334D" w:rsidP="00D912C1">
      <w:pPr>
        <w:spacing w:after="120"/>
        <w:ind w:firstLine="709"/>
      </w:pPr>
      <w:r w:rsidRPr="00D912C1">
        <w:t>– Ваше высочество! Потерянный принц! Не бойтесь – мы прилетели за вами…</w:t>
      </w:r>
    </w:p>
    <w:p w:rsidR="0047334D" w:rsidRPr="00D912C1" w:rsidRDefault="0047334D" w:rsidP="00D912C1">
      <w:pPr>
        <w:spacing w:after="120"/>
        <w:ind w:firstLine="709"/>
      </w:pPr>
      <w:r w:rsidRPr="00D912C1">
        <w:t>– Вы меня знаете? – выполз из-за куста уродец.</w:t>
      </w:r>
    </w:p>
    <w:p w:rsidR="0047334D" w:rsidRPr="00D912C1" w:rsidRDefault="0047334D" w:rsidP="00D912C1">
      <w:pPr>
        <w:spacing w:after="120"/>
        <w:ind w:firstLine="709"/>
      </w:pPr>
      <w:r w:rsidRPr="00D912C1">
        <w:t>– Мы столько лет ждали шанса освободить вас из лап злокозненного Альфреда… – протянул к нему волосатые руки Хух.</w:t>
      </w:r>
    </w:p>
    <w:p w:rsidR="0047334D" w:rsidRPr="00D912C1" w:rsidRDefault="0047334D" w:rsidP="00D912C1">
      <w:pPr>
        <w:spacing w:after="120"/>
        <w:ind w:firstLine="709"/>
      </w:pPr>
      <w:r w:rsidRPr="00D912C1">
        <w:t>– Но-но! – прикрикнул на каптара Смелый Эрик. – Альфред – мой папаша, и я не позволю каким-то бродягам обзывать его чем попало!</w:t>
      </w:r>
    </w:p>
    <w:p w:rsidR="0047334D" w:rsidRPr="00D912C1" w:rsidRDefault="0047334D" w:rsidP="00D912C1">
      <w:pPr>
        <w:spacing w:after="120"/>
        <w:ind w:firstLine="709"/>
      </w:pPr>
      <w:r w:rsidRPr="00D912C1">
        <w:t>– Храброе дитя! – прослезился Хух. – Ты же не знаешь всей правды…</w:t>
      </w:r>
    </w:p>
    <w:p w:rsidR="0047334D" w:rsidRPr="00D912C1" w:rsidRDefault="0047334D" w:rsidP="00D912C1">
      <w:pPr>
        <w:spacing w:after="120"/>
        <w:ind w:firstLine="709"/>
      </w:pPr>
      <w:r w:rsidRPr="00D912C1">
        <w:t>– Бей волосатиков! Не нашего поля скотинка! – заорали в кустах, и вся команда Волкова высыпала на пляж, размахивая палками и железными штырями.</w:t>
      </w:r>
    </w:p>
    <w:p w:rsidR="0047334D" w:rsidRPr="00D912C1" w:rsidRDefault="0047334D" w:rsidP="00D912C1">
      <w:pPr>
        <w:spacing w:after="120"/>
        <w:ind w:firstLine="709"/>
      </w:pPr>
      <w:r w:rsidRPr="00D912C1">
        <w:t>– Отставить побоище! – приказал почтальон. – Вас кто сюда звал?</w:t>
      </w:r>
    </w:p>
    <w:p w:rsidR="0047334D" w:rsidRPr="00D912C1" w:rsidRDefault="0047334D" w:rsidP="00D912C1">
      <w:pPr>
        <w:spacing w:after="120"/>
        <w:ind w:firstLine="709"/>
      </w:pPr>
      <w:r w:rsidRPr="00D912C1">
        <w:t>– Мы сами пришли… – шмыгнул носом Паук. – А вдруг волосатики вам какие-нибудь консервы доставили?..</w:t>
      </w:r>
    </w:p>
    <w:p w:rsidR="0047334D" w:rsidRPr="00D912C1" w:rsidRDefault="0047334D" w:rsidP="00D912C1">
      <w:pPr>
        <w:spacing w:after="120"/>
        <w:ind w:firstLine="709"/>
      </w:pPr>
      <w:r w:rsidRPr="00D912C1">
        <w:t>– Это не гуманитарная, а спасательная операция! – поднял лапу Хух. – Спасибо, что позаботились о нашем принце…</w:t>
      </w:r>
    </w:p>
    <w:p w:rsidR="0047334D" w:rsidRPr="00D912C1" w:rsidRDefault="0047334D" w:rsidP="00D912C1">
      <w:pPr>
        <w:spacing w:after="120"/>
        <w:ind w:firstLine="709"/>
      </w:pPr>
      <w:r w:rsidRPr="00D912C1">
        <w:t>– Я вижу – нужно кое-что объяснить… – окинул он взглядом удивленных доброзеров. – Я – Хух из племени йети или, как вы нас называете, снежных людей!</w:t>
      </w:r>
    </w:p>
    <w:p w:rsidR="0047334D" w:rsidRPr="00D912C1" w:rsidRDefault="0047334D" w:rsidP="00D912C1">
      <w:pPr>
        <w:spacing w:after="120"/>
        <w:ind w:firstLine="709"/>
      </w:pPr>
      <w:r w:rsidRPr="00D912C1">
        <w:t>– Каптар! – попятилась ГорькаяЧерешня. – Горное чудовище!</w:t>
      </w:r>
    </w:p>
    <w:p w:rsidR="0047334D" w:rsidRPr="00D912C1" w:rsidRDefault="0047334D" w:rsidP="00D912C1">
      <w:pPr>
        <w:spacing w:after="120"/>
        <w:ind w:firstLine="709"/>
      </w:pPr>
      <w:r w:rsidRPr="00D912C1">
        <w:t>– Чего тебе надо, разбойник?! – гордо замахнулся своей палкой Паук. – Не подходи, а то вдарю!</w:t>
      </w:r>
    </w:p>
    <w:p w:rsidR="0047334D" w:rsidRPr="00D912C1" w:rsidRDefault="0047334D" w:rsidP="00D912C1">
      <w:pPr>
        <w:spacing w:after="120"/>
        <w:ind w:firstLine="709"/>
      </w:pPr>
      <w:r w:rsidRPr="00D912C1">
        <w:lastRenderedPageBreak/>
        <w:t>– Успокойся, таш-булунец! – отобрал у него деревяшку Волков. – Хух – мой друг! Однажды в Бай-Сити он помог мне выбраться из крайне неприятной ситуации…</w:t>
      </w:r>
    </w:p>
    <w:p w:rsidR="0047334D" w:rsidRPr="00D912C1" w:rsidRDefault="0047334D" w:rsidP="00D912C1">
      <w:pPr>
        <w:spacing w:after="120"/>
        <w:ind w:firstLine="709"/>
      </w:pPr>
      <w:r w:rsidRPr="00D912C1">
        <w:t>– Скажи мне, кто твой друг, и скажу, кто ты… – пробурчал насупившийся селянин. – Два дикобраза…</w:t>
      </w:r>
    </w:p>
    <w:p w:rsidR="0047334D" w:rsidRPr="00D912C1" w:rsidRDefault="0047334D" w:rsidP="00D912C1">
      <w:pPr>
        <w:spacing w:after="120"/>
        <w:ind w:firstLine="709"/>
      </w:pPr>
      <w:r w:rsidRPr="00D912C1">
        <w:t>– Да, надо будет как-нибудь побриться… – рассеянно провел ладонью по подбородку Андрюха и повернулся к каптару. – Значит, Эрик – твой сын?</w:t>
      </w:r>
    </w:p>
    <w:p w:rsidR="0047334D" w:rsidRPr="00D912C1" w:rsidRDefault="0047334D" w:rsidP="00D912C1">
      <w:pPr>
        <w:spacing w:after="120"/>
        <w:ind w:firstLine="709"/>
      </w:pPr>
      <w:r w:rsidRPr="00D912C1">
        <w:t>– Не мой, но нашего короля! – улыбнулся  каптар. – Колдун Альфред выкрал его в младенческом возрасте и заставил нас построить в горах свою лабораторию времени… Мы не могли проникнуть к нему сквозь магический барьер, но теперь, когда Эрик оказался в другом измерении…</w:t>
      </w:r>
    </w:p>
    <w:p w:rsidR="0047334D" w:rsidRPr="00D912C1" w:rsidRDefault="0047334D" w:rsidP="00D912C1">
      <w:pPr>
        <w:spacing w:after="120"/>
        <w:ind w:firstLine="709"/>
      </w:pPr>
      <w:r w:rsidRPr="00D912C1">
        <w:t>– Однако, я вижу – вы проголодались! – прервал Хух свои объяснения и кивнул своим спутникам. – Давайте угостим друзей Эрика!</w:t>
      </w:r>
    </w:p>
    <w:p w:rsidR="0047334D" w:rsidRPr="00D912C1" w:rsidRDefault="0047334D" w:rsidP="00D912C1">
      <w:pPr>
        <w:spacing w:after="120"/>
        <w:ind w:firstLine="709"/>
      </w:pPr>
      <w:r w:rsidRPr="00D912C1">
        <w:t>Зверолюди выгрузили на песок объемистый мешок, в котором, к удивлению Волкова, оказались консервные банки с тушенкой, крупа, хлеб и даже кое-какие специи.</w:t>
      </w:r>
    </w:p>
    <w:p w:rsidR="0047334D" w:rsidRPr="00D912C1" w:rsidRDefault="0047334D" w:rsidP="00D912C1">
      <w:pPr>
        <w:spacing w:after="120"/>
        <w:ind w:firstLine="709"/>
      </w:pPr>
      <w:r w:rsidRPr="00D912C1">
        <w:t>– Значит, это неправда, что каптары девиц едят? – спросила Горькая Черешня.</w:t>
      </w:r>
    </w:p>
    <w:p w:rsidR="0047334D" w:rsidRPr="00D912C1" w:rsidRDefault="0047334D" w:rsidP="00D912C1">
      <w:pPr>
        <w:spacing w:after="120"/>
        <w:ind w:firstLine="709"/>
      </w:pPr>
      <w:r w:rsidRPr="00D912C1">
        <w:t>– Едят, но только толстых и сочных… – мимоходом покосился на нее Хух. – Ты не в моем вкусе…</w:t>
      </w:r>
    </w:p>
    <w:p w:rsidR="0047334D" w:rsidRPr="00D912C1" w:rsidRDefault="0047334D" w:rsidP="00D912C1">
      <w:pPr>
        <w:spacing w:after="120"/>
        <w:ind w:firstLine="709"/>
      </w:pPr>
      <w:r w:rsidRPr="00D912C1">
        <w:t>Паук принес с места крушения котелок, Вилона наловила рыбы, и через полчаса все расселись вокруг костра, возбужденно принюхиваясь к ароматам поспевающего на медленном огне варева. Только обескураженный Эрик сидел под кустом, там, где его нашел Хух, чертил на песке какие-то бессмысленные фигуры.</w:t>
      </w:r>
    </w:p>
    <w:p w:rsidR="0047334D" w:rsidRPr="00D912C1" w:rsidRDefault="0047334D" w:rsidP="00D912C1">
      <w:pPr>
        <w:spacing w:after="120"/>
        <w:ind w:firstLine="709"/>
      </w:pPr>
      <w:r w:rsidRPr="00D912C1">
        <w:t>– Не грустите, ваше высочество! – обнадежил его Хух. – Скоро вы будете дома, у родительского очага!</w:t>
      </w:r>
    </w:p>
    <w:p w:rsidR="0047334D" w:rsidRPr="00D912C1" w:rsidRDefault="0047334D" w:rsidP="00D912C1">
      <w:pPr>
        <w:spacing w:after="120"/>
        <w:ind w:firstLine="709"/>
      </w:pPr>
      <w:r w:rsidRPr="00D912C1">
        <w:t>– Не уверен, что желаю этого… – прошептал уродец. – Мне нравится путешествовать с Волковым…</w:t>
      </w:r>
    </w:p>
    <w:p w:rsidR="0047334D" w:rsidRPr="00D912C1" w:rsidRDefault="0047334D" w:rsidP="00D912C1">
      <w:pPr>
        <w:spacing w:after="120"/>
        <w:ind w:firstLine="709"/>
      </w:pPr>
      <w:r w:rsidRPr="00D912C1">
        <w:t>– Даже мы, бесстрашные йети, остерегаемся без надобности заходить в этот промежуточный мир! – покачал головой каптар. – Альфред отправил Волкова и компанию в прошлое, чтобы экспериментальным путем подтвердить свои представления о взаимоотношениях пространственно-временных континуумов, но вам совершенно не обязательно участвовать в этой сомнительной авантюре…</w:t>
      </w:r>
    </w:p>
    <w:p w:rsidR="0047334D" w:rsidRPr="00D912C1" w:rsidRDefault="0047334D" w:rsidP="00D912C1">
      <w:pPr>
        <w:spacing w:after="120"/>
        <w:ind w:firstLine="709"/>
      </w:pPr>
      <w:r w:rsidRPr="00D912C1">
        <w:t>– Кстати, об Альфреде… – присел рядом с ними на прогретый солнцем песок письмоносец. – Как вы узнали, что мы оказались в параллельном мире?</w:t>
      </w:r>
    </w:p>
    <w:p w:rsidR="0047334D" w:rsidRPr="00D912C1" w:rsidRDefault="0047334D" w:rsidP="00D912C1">
      <w:pPr>
        <w:spacing w:after="120"/>
        <w:ind w:firstLine="709"/>
      </w:pPr>
      <w:r w:rsidRPr="00D912C1">
        <w:t>– И среди роботов Альфреда могут оказаться шпионы… – хмыкнул каптар. – Он так озабочен своим величием, что не обращает внимания на нужды своих многочисленных помощников…</w:t>
      </w:r>
    </w:p>
    <w:p w:rsidR="0047334D" w:rsidRPr="00D912C1" w:rsidRDefault="0047334D" w:rsidP="00D912C1">
      <w:pPr>
        <w:spacing w:after="120"/>
        <w:ind w:firstLine="709"/>
      </w:pPr>
      <w:r w:rsidRPr="00D912C1">
        <w:t>– А здесь, среди океана, как вы нас нашли? – не унимался любопытный почтарь.</w:t>
      </w:r>
    </w:p>
    <w:p w:rsidR="0047334D" w:rsidRPr="00D912C1" w:rsidRDefault="0047334D" w:rsidP="00D912C1">
      <w:pPr>
        <w:spacing w:after="120"/>
        <w:ind w:firstLine="709"/>
      </w:pPr>
      <w:r w:rsidRPr="00D912C1">
        <w:t>– Патрульный варан сообщил… – пожал плечами Хух. – Их много плавает в этих водах… Как правило, они не представляют опасности…</w:t>
      </w:r>
    </w:p>
    <w:p w:rsidR="0047334D" w:rsidRPr="00D912C1" w:rsidRDefault="0047334D" w:rsidP="00D912C1">
      <w:pPr>
        <w:spacing w:after="120"/>
        <w:ind w:firstLine="709"/>
      </w:pPr>
      <w:r w:rsidRPr="00D912C1">
        <w:t>– Не представляют? – усомнился Волков. – А у меня создалось впечатление, что вчерашний варан хотел нами поужинать…</w:t>
      </w:r>
    </w:p>
    <w:p w:rsidR="0047334D" w:rsidRPr="00D912C1" w:rsidRDefault="0047334D" w:rsidP="00D912C1">
      <w:pPr>
        <w:spacing w:after="120"/>
        <w:ind w:firstLine="709"/>
      </w:pPr>
      <w:r w:rsidRPr="00D912C1">
        <w:t>– Он просто хотел рассмотреть вас поближе… – объяснил йети. – Ты лучше мне скажи, Волков, как тебе показался Альфред?</w:t>
      </w:r>
    </w:p>
    <w:p w:rsidR="0047334D" w:rsidRPr="00D912C1" w:rsidRDefault="0047334D" w:rsidP="00D912C1">
      <w:pPr>
        <w:spacing w:after="120"/>
        <w:ind w:firstLine="709"/>
      </w:pPr>
      <w:r w:rsidRPr="00D912C1">
        <w:lastRenderedPageBreak/>
        <w:t>– Какой-то он мутный… – признался Андрюха. – Я бы с ним в разведку не пошел…</w:t>
      </w:r>
    </w:p>
    <w:p w:rsidR="0047334D" w:rsidRPr="00D912C1" w:rsidRDefault="0047334D" w:rsidP="00D912C1">
      <w:pPr>
        <w:spacing w:after="120"/>
        <w:ind w:firstLine="709"/>
      </w:pPr>
      <w:r w:rsidRPr="00D912C1">
        <w:t>– Альфред задумал повернуть время вспять и стать бессмертным властелином всех народов планеты! – поежился Хух. – С его интеллектом и представленной нами технологией это вполне возможно…</w:t>
      </w:r>
    </w:p>
    <w:p w:rsidR="0047334D" w:rsidRPr="00D912C1" w:rsidRDefault="0047334D" w:rsidP="00D912C1">
      <w:pPr>
        <w:spacing w:after="120"/>
        <w:ind w:firstLine="709"/>
      </w:pPr>
      <w:r w:rsidRPr="00D912C1">
        <w:t>– Это же конец всемирной истории! – всполошился бродяга. – Он, конечно, фантазер, но не до такой же степени…</w:t>
      </w:r>
    </w:p>
    <w:p w:rsidR="0047334D" w:rsidRPr="00D912C1" w:rsidRDefault="0047334D" w:rsidP="00D912C1">
      <w:pPr>
        <w:spacing w:after="120"/>
        <w:ind w:firstLine="709"/>
      </w:pPr>
      <w:r w:rsidRPr="00D912C1">
        <w:t>– Теперь, когда Эрик с нами, мы остановим колдуна! – стукнул себя кулаком в грудь йети. – Камня на камне от его лаборатории не оставим!</w:t>
      </w:r>
    </w:p>
    <w:p w:rsidR="0047334D" w:rsidRPr="00D912C1" w:rsidRDefault="0047334D" w:rsidP="00D912C1">
      <w:pPr>
        <w:spacing w:after="120"/>
        <w:ind w:firstLine="709"/>
      </w:pPr>
      <w:r w:rsidRPr="00D912C1">
        <w:t>– Ужин готов! – позвала их от костра Вилона. – Каптары нам даже ложки подарили!</w:t>
      </w:r>
    </w:p>
    <w:p w:rsidR="0047334D" w:rsidRPr="00D912C1" w:rsidRDefault="0047334D" w:rsidP="00D912C1">
      <w:pPr>
        <w:spacing w:after="120"/>
        <w:ind w:firstLine="709"/>
      </w:pPr>
      <w:r w:rsidRPr="00D912C1">
        <w:t>– Живем! – обрадовался почтальон, разом забыв об угрозе всемирной истории. – Что может быть лучше котелка горячей похлебки на свежем воздухе в компании дружелюбных попутчиков?</w:t>
      </w:r>
    </w:p>
    <w:p w:rsidR="0047334D" w:rsidRPr="00D912C1" w:rsidRDefault="0047334D" w:rsidP="00D912C1">
      <w:pPr>
        <w:spacing w:after="120"/>
        <w:ind w:firstLine="709"/>
      </w:pPr>
      <w:r w:rsidRPr="00D912C1">
        <w:t>– Котелок горячей похлебки на свежем воздухе без всяких попутчиков! – ответил облизнувшийся Паук.</w:t>
      </w:r>
    </w:p>
    <w:p w:rsidR="0047334D" w:rsidRPr="00D912C1" w:rsidRDefault="0047334D" w:rsidP="00D912C1">
      <w:pPr>
        <w:spacing w:after="120"/>
        <w:ind w:firstLine="709"/>
      </w:pPr>
      <w:r w:rsidRPr="00D912C1">
        <w:t>– Второй Альфред растет! – сплюнул бродяга. – Где найти средство от хронического эгоцентризма?</w:t>
      </w:r>
    </w:p>
    <w:p w:rsidR="0047334D" w:rsidRPr="00D912C1" w:rsidRDefault="0047334D" w:rsidP="00D912C1">
      <w:pPr>
        <w:spacing w:after="120"/>
        <w:ind w:firstLine="709"/>
      </w:pPr>
      <w:r w:rsidRPr="00D912C1">
        <w:t>– Эгоцентризма? – перестал облизываться таш-булунец. – Что это еще за болезнь такая?</w:t>
      </w:r>
    </w:p>
    <w:p w:rsidR="0047334D" w:rsidRPr="00D912C1" w:rsidRDefault="0047334D" w:rsidP="00D912C1">
      <w:pPr>
        <w:spacing w:after="120"/>
        <w:ind w:firstLine="709"/>
      </w:pPr>
      <w:r w:rsidRPr="00D912C1">
        <w:t>– Очень прилипчивая болезнь… – подул в ложку с похлебкой Волков. – И, вдобавок, практически не лечится…</w:t>
      </w: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21</w:t>
      </w:r>
    </w:p>
    <w:p w:rsidR="0047334D" w:rsidRPr="00D912C1" w:rsidRDefault="0047334D" w:rsidP="00D912C1">
      <w:pPr>
        <w:spacing w:after="120"/>
        <w:ind w:firstLine="709"/>
      </w:pP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Солнце уходило за горизонт, и день сменился серыми сумерками, когда хочется сесть поближе к огню и слушать страшные истории, от которых замирает сердце и бегут мурашки по коже.</w:t>
      </w:r>
    </w:p>
    <w:p w:rsidR="0047334D" w:rsidRPr="00D912C1" w:rsidRDefault="0047334D" w:rsidP="00D912C1">
      <w:pPr>
        <w:spacing w:after="120"/>
        <w:ind w:firstLine="709"/>
      </w:pPr>
      <w:r w:rsidRPr="00D912C1">
        <w:t>– Настало время прощаться! – объявил Хух Смелому Эрику. – Вы готовы вернуться домой, мой принц?</w:t>
      </w:r>
    </w:p>
    <w:p w:rsidR="0047334D" w:rsidRPr="00D912C1" w:rsidRDefault="0047334D" w:rsidP="00D912C1">
      <w:pPr>
        <w:spacing w:after="120"/>
        <w:ind w:firstLine="709"/>
      </w:pPr>
      <w:r w:rsidRPr="00D912C1">
        <w:t>– Я оказался в этом мире случайно… – произнес мурзилка. – Но его тайны заинтриговали меня настолько, что я готов остаться…</w:t>
      </w:r>
    </w:p>
    <w:p w:rsidR="0047334D" w:rsidRPr="00D912C1" w:rsidRDefault="0047334D" w:rsidP="00D912C1">
      <w:pPr>
        <w:spacing w:after="120"/>
        <w:ind w:firstLine="709"/>
      </w:pPr>
      <w:r w:rsidRPr="00D912C1">
        <w:t>– Настоящий йети! – восхитился Хух. – Наше племя постоянно перемещается между мирами, разгадывая их замысловатые головоломки, и ветер дальних странствий непрестанно гонит нас с места на место…</w:t>
      </w:r>
    </w:p>
    <w:p w:rsidR="0047334D" w:rsidRPr="00D912C1" w:rsidRDefault="0047334D" w:rsidP="00D912C1">
      <w:pPr>
        <w:spacing w:after="120"/>
        <w:ind w:firstLine="709"/>
      </w:pPr>
      <w:r w:rsidRPr="00D912C1">
        <w:t>– Перекати-поле, не хуже Волкова! – скривился Паук.</w:t>
      </w:r>
    </w:p>
    <w:p w:rsidR="0047334D" w:rsidRPr="00D912C1" w:rsidRDefault="0047334D" w:rsidP="00D912C1">
      <w:pPr>
        <w:spacing w:after="120"/>
        <w:ind w:firstLine="709"/>
      </w:pPr>
      <w:r w:rsidRPr="00D912C1">
        <w:t>– Я остаюсь! – с напором повторил Смелый Эрик.</w:t>
      </w:r>
    </w:p>
    <w:p w:rsidR="0047334D" w:rsidRPr="00D912C1" w:rsidRDefault="0047334D" w:rsidP="00D912C1">
      <w:pPr>
        <w:spacing w:after="120"/>
        <w:ind w:firstLine="709"/>
      </w:pPr>
      <w:r w:rsidRPr="00D912C1">
        <w:t>– Да зачем ты нам нужен? – воспротивился таш-булунец. – Убирайся отсюда с глаз долой!</w:t>
      </w:r>
    </w:p>
    <w:p w:rsidR="0047334D" w:rsidRPr="00D912C1" w:rsidRDefault="0047334D" w:rsidP="00D912C1">
      <w:pPr>
        <w:spacing w:after="120"/>
        <w:ind w:firstLine="709"/>
      </w:pPr>
      <w:r w:rsidRPr="00D912C1">
        <w:t xml:space="preserve">– Пусть с тобой родители разбираются! – поддержала его Горькая Черещня. </w:t>
      </w:r>
    </w:p>
    <w:p w:rsidR="0047334D" w:rsidRPr="00D912C1" w:rsidRDefault="0047334D" w:rsidP="00D912C1">
      <w:pPr>
        <w:spacing w:after="120"/>
        <w:ind w:firstLine="709"/>
      </w:pPr>
      <w:r w:rsidRPr="00D912C1">
        <w:t>– Я сам с собой разберусь! – возразил уродец. – Командир-байке, оставьте меня в отряде! Ну пожалуйста…</w:t>
      </w:r>
    </w:p>
    <w:p w:rsidR="0047334D" w:rsidRPr="00D912C1" w:rsidRDefault="0047334D" w:rsidP="00D912C1">
      <w:pPr>
        <w:spacing w:after="120"/>
        <w:ind w:firstLine="709"/>
      </w:pPr>
      <w:r w:rsidRPr="00D912C1">
        <w:lastRenderedPageBreak/>
        <w:t>– Конечно, с тобой непросто! – потрогал Волков шишку на темени – след меткого выстрела из рогатки несносного Эрика. – Но, если ты хочешь остаться… Ставлю вопрос на голосование!</w:t>
      </w:r>
    </w:p>
    <w:p w:rsidR="0047334D" w:rsidRPr="00D912C1" w:rsidRDefault="0047334D" w:rsidP="00D912C1">
      <w:pPr>
        <w:spacing w:after="120"/>
        <w:ind w:firstLine="709"/>
      </w:pPr>
      <w:r w:rsidRPr="00D912C1">
        <w:t>– Мы «против»! – подняла за себя и за Паука две руки Горькая Черешня.</w:t>
      </w:r>
    </w:p>
    <w:p w:rsidR="0047334D" w:rsidRPr="00D912C1" w:rsidRDefault="0047334D" w:rsidP="00D912C1">
      <w:pPr>
        <w:spacing w:after="120"/>
        <w:ind w:firstLine="709"/>
      </w:pPr>
      <w:r w:rsidRPr="00D912C1">
        <w:t>– Пусть остается! – пожелала Вилона. – Как-нибудь справимся!</w:t>
      </w:r>
    </w:p>
    <w:p w:rsidR="0047334D" w:rsidRPr="00D912C1" w:rsidRDefault="0047334D" w:rsidP="00D912C1">
      <w:pPr>
        <w:spacing w:after="120"/>
        <w:ind w:firstLine="709"/>
      </w:pPr>
      <w:r w:rsidRPr="00D912C1">
        <w:t>– Согласен! – улыбнулся русалке Андрей и повернулся к Серебряной Луне. – У тебя тоже есть право голоса! Ты «за» или «против»?</w:t>
      </w:r>
    </w:p>
    <w:p w:rsidR="0047334D" w:rsidRPr="00D912C1" w:rsidRDefault="0047334D" w:rsidP="00D912C1">
      <w:pPr>
        <w:spacing w:after="120"/>
        <w:ind w:firstLine="709"/>
      </w:pPr>
      <w:r w:rsidRPr="00D912C1">
        <w:t>– Одним уродом больше, одним уродом меньше… – зевнула президентская дочка. – Какая разница? Я – «за»!</w:t>
      </w:r>
    </w:p>
    <w:p w:rsidR="0047334D" w:rsidRPr="00D912C1" w:rsidRDefault="0047334D" w:rsidP="00D912C1">
      <w:pPr>
        <w:spacing w:after="120"/>
        <w:ind w:firstLine="709"/>
      </w:pPr>
      <w:r w:rsidRPr="00D912C1">
        <w:t>– Ура! – возрадовался Эрик. – Я остаюсь!</w:t>
      </w:r>
    </w:p>
    <w:p w:rsidR="0047334D" w:rsidRPr="00D912C1" w:rsidRDefault="0047334D" w:rsidP="00D912C1">
      <w:pPr>
        <w:spacing w:after="120"/>
        <w:ind w:firstLine="709"/>
      </w:pPr>
      <w:r w:rsidRPr="00D912C1">
        <w:t>– Поиграли в демократию – и хватит! – Хух ловко перехватил ликующего уродца поперек туловища и прижал к груди. – Простите, ваше высочество, но за несовершеннолетнего принца все уже давно решили его родители! Прощай, Волков!</w:t>
      </w:r>
    </w:p>
    <w:p w:rsidR="0047334D" w:rsidRPr="00D912C1" w:rsidRDefault="0047334D" w:rsidP="00D912C1">
      <w:pPr>
        <w:spacing w:after="120"/>
        <w:ind w:firstLine="709"/>
      </w:pPr>
      <w:r w:rsidRPr="00D912C1">
        <w:t>Йети мотнул головой и открыл полыхнувший неземным белым светом прямоугольный портал, куда друг за другом попрыгали все зверолюди.</w:t>
      </w:r>
    </w:p>
    <w:p w:rsidR="0047334D" w:rsidRPr="00D912C1" w:rsidRDefault="0047334D" w:rsidP="00D912C1">
      <w:pPr>
        <w:spacing w:after="120"/>
        <w:ind w:firstLine="709"/>
      </w:pPr>
      <w:r w:rsidRPr="00D912C1">
        <w:t>Портал закрылся, а ошеломленные странники долго не могли придти в себя, протирая ослепленные глаза.</w:t>
      </w:r>
    </w:p>
    <w:p w:rsidR="0047334D" w:rsidRPr="00D912C1" w:rsidRDefault="0047334D" w:rsidP="00D912C1">
      <w:pPr>
        <w:spacing w:after="120"/>
        <w:ind w:firstLine="709"/>
      </w:pPr>
      <w:r w:rsidRPr="00D912C1">
        <w:t>– Вот это технология! – пискнула Серебряная Луна. – Эти кудесники запросто могли бы доставить нас куда угодно…</w:t>
      </w:r>
    </w:p>
    <w:p w:rsidR="0047334D" w:rsidRPr="00D912C1" w:rsidRDefault="0047334D" w:rsidP="00D912C1">
      <w:pPr>
        <w:spacing w:after="120"/>
        <w:ind w:firstLine="709"/>
      </w:pPr>
      <w:r w:rsidRPr="00D912C1">
        <w:t>– А мне непонятно, почему, обладая такими способностями, они использовали примитивный воздушный шар… – удивилась Вилона.</w:t>
      </w:r>
    </w:p>
    <w:p w:rsidR="0047334D" w:rsidRPr="00D912C1" w:rsidRDefault="0047334D" w:rsidP="00D912C1">
      <w:pPr>
        <w:spacing w:after="120"/>
        <w:ind w:firstLine="709"/>
      </w:pPr>
      <w:r w:rsidRPr="00D912C1">
        <w:t>– Здесь повсюду вода! – объяснил Волков. – При переходе из другого мира каптары могли угодить в океан и намокнуть, а переходить между мирами они могут только с сухой шерстью…</w:t>
      </w:r>
    </w:p>
    <w:p w:rsidR="0047334D" w:rsidRPr="00D912C1" w:rsidRDefault="0047334D" w:rsidP="00D912C1">
      <w:pPr>
        <w:spacing w:after="120"/>
        <w:ind w:firstLine="709"/>
      </w:pPr>
      <w:r w:rsidRPr="00D912C1">
        <w:t>– Неприятные ребята… – поежилась президентская дочка. – Этот Хух, как он на нас смотрел… Как на козявок…</w:t>
      </w:r>
    </w:p>
    <w:p w:rsidR="0047334D" w:rsidRPr="00D912C1" w:rsidRDefault="0047334D" w:rsidP="00D912C1">
      <w:pPr>
        <w:spacing w:after="120"/>
        <w:ind w:firstLine="709"/>
      </w:pPr>
      <w:r w:rsidRPr="00D912C1">
        <w:t>– Мы для них – низшие существа, обремененные накопительством, чревоугодием, жаждой власти… – подкинул щепки в костер почтальон. – По их понятиям, мы – одержимые примитивными страстями зомби, разоряющие родную планету…</w:t>
      </w:r>
    </w:p>
    <w:p w:rsidR="0047334D" w:rsidRPr="00D912C1" w:rsidRDefault="0047334D" w:rsidP="00D912C1">
      <w:pPr>
        <w:spacing w:after="120"/>
        <w:ind w:firstLine="709"/>
      </w:pPr>
      <w:r w:rsidRPr="00D912C1">
        <w:t>– Может быть, они и правы… – вздохнула русалка. – Современная молодежь бродит по улицам, одновременно слушая музыку через наушники, болтая по мобильному телефону и считывая СМС-сообщения. Слеповатое, глуховатое, дезориентированное во времени и пространстве существо. Еще не компьютер, но уже не человек…</w:t>
      </w:r>
    </w:p>
    <w:p w:rsidR="0047334D" w:rsidRPr="00D912C1" w:rsidRDefault="0047334D" w:rsidP="00D912C1">
      <w:pPr>
        <w:spacing w:after="120"/>
        <w:ind w:firstLine="709"/>
      </w:pPr>
      <w:r w:rsidRPr="00D912C1">
        <w:t>– Это называется научно-техническим прогрессом! – не согласилась Серебряная Луна. – Он превратит людей в богов!</w:t>
      </w:r>
    </w:p>
    <w:p w:rsidR="0047334D" w:rsidRPr="00D912C1" w:rsidRDefault="0047334D" w:rsidP="00D912C1">
      <w:pPr>
        <w:spacing w:after="120"/>
        <w:ind w:firstLine="709"/>
      </w:pPr>
      <w:r w:rsidRPr="00D912C1">
        <w:t>– Спорное предположение! – хмыкнул Волков. – Что это за боги, у которых одно на уме – разорить ближнего своего и с комфортом устроиться в жизни? Весь прогресс человечества заключается в изобретении новых средств развлечения и взаимного уничтожения…</w:t>
      </w:r>
    </w:p>
    <w:p w:rsidR="0047334D" w:rsidRPr="00D912C1" w:rsidRDefault="0047334D" w:rsidP="00D912C1">
      <w:pPr>
        <w:spacing w:after="120"/>
        <w:ind w:firstLine="709"/>
      </w:pPr>
      <w:r w:rsidRPr="00D912C1">
        <w:t>– Ах, оставьте ненужные споры! – воскликнула Горькая Черешня. – Давайте лучше, как следует, выспимся!</w:t>
      </w:r>
    </w:p>
    <w:p w:rsidR="0047334D" w:rsidRPr="00D912C1" w:rsidRDefault="0047334D" w:rsidP="00D912C1">
      <w:pPr>
        <w:spacing w:after="120"/>
        <w:ind w:firstLine="709"/>
      </w:pPr>
      <w:r w:rsidRPr="00D912C1">
        <w:lastRenderedPageBreak/>
        <w:t>Этим ценным предложением философская дискуссия завершилась, путешественники улеглись на платформе доставшегося им от каптаров летательного аппарата, предварительно договорившись о графике ночных дежурств.</w:t>
      </w:r>
    </w:p>
    <w:p w:rsidR="0047334D" w:rsidRPr="00D912C1" w:rsidRDefault="0047334D" w:rsidP="00D912C1">
      <w:pPr>
        <w:spacing w:after="120"/>
        <w:ind w:firstLine="709"/>
      </w:pPr>
      <w:r w:rsidRPr="00D912C1">
        <w:t>Волков прилег у костра, пытаясь разглядеть что-нибудь в бездонной небесной пустоте. Беспросветная тьма окружала островок со всех сторон, сгущалась над робким пламенем, тянула к нему жадные крючковатые лапы. Ни звука, ни вздоха… Не было слышно даже шелеста прибрежных волн…</w:t>
      </w:r>
    </w:p>
    <w:p w:rsidR="0047334D" w:rsidRPr="00D912C1" w:rsidRDefault="0047334D" w:rsidP="00D912C1">
      <w:pPr>
        <w:spacing w:after="120"/>
        <w:ind w:firstLine="709"/>
      </w:pPr>
      <w:r w:rsidRPr="00D912C1">
        <w:t>Мысли в голове героя бродили тягучие, бесформенные… На чьей стороне правда? Где граница между добром и злом? Как организовать социалистическое соревнование?</w:t>
      </w:r>
    </w:p>
    <w:p w:rsidR="0047334D" w:rsidRPr="00D912C1" w:rsidRDefault="0047334D" w:rsidP="00D912C1">
      <w:pPr>
        <w:spacing w:after="120"/>
        <w:ind w:firstLine="709"/>
      </w:pPr>
      <w:r w:rsidRPr="00D912C1">
        <w:t>Волков вздрогнул и тряхнул головой, вслушался в ночь. Костер почти догорел. Бродяга поворошил угли и засунул в  костер высохшую ветку шиповника, вспыхнувшую ярким пламенем.</w:t>
      </w:r>
    </w:p>
    <w:p w:rsidR="0047334D" w:rsidRPr="00D912C1" w:rsidRDefault="0047334D" w:rsidP="00D912C1">
      <w:pPr>
        <w:spacing w:after="120"/>
        <w:ind w:firstLine="709"/>
      </w:pPr>
      <w:r w:rsidRPr="00D912C1">
        <w:t>Сонный Паук слез с платформы, отправился в кусты по естественным надобностям.</w:t>
      </w:r>
    </w:p>
    <w:p w:rsidR="0047334D" w:rsidRPr="00D912C1" w:rsidRDefault="0047334D" w:rsidP="00D912C1">
      <w:pPr>
        <w:spacing w:after="120"/>
        <w:ind w:firstLine="709"/>
      </w:pPr>
      <w:r w:rsidRPr="00D912C1">
        <w:t>От нечего делать Волков представил, как через кусты крадется полосатый бенгальский тигр, заходит со спины к таш-булунцу и говорит: «Эй, парень, закурить не найдется?»</w:t>
      </w:r>
    </w:p>
    <w:p w:rsidR="0047334D" w:rsidRPr="00D912C1" w:rsidRDefault="0047334D" w:rsidP="00D912C1">
      <w:pPr>
        <w:spacing w:after="120"/>
        <w:ind w:firstLine="709"/>
      </w:pPr>
      <w:r w:rsidRPr="00D912C1">
        <w:t>– Эй, парень, закурить не найдется? – послышался сиплый голос из кустов, и в ту же секунду к костру с воплем выскочил таш-булунец:</w:t>
      </w:r>
    </w:p>
    <w:p w:rsidR="0047334D" w:rsidRPr="00D912C1" w:rsidRDefault="0047334D" w:rsidP="00D912C1">
      <w:pPr>
        <w:spacing w:after="120"/>
        <w:ind w:firstLine="709"/>
      </w:pPr>
      <w:r w:rsidRPr="00D912C1">
        <w:t>– Спасайся, кто может! Говорящие тигры!</w:t>
      </w:r>
    </w:p>
    <w:p w:rsidR="0047334D" w:rsidRPr="00D912C1" w:rsidRDefault="0047334D" w:rsidP="00D912C1">
      <w:pPr>
        <w:spacing w:after="120"/>
        <w:ind w:firstLine="709"/>
      </w:pPr>
      <w:r w:rsidRPr="00D912C1">
        <w:t>Ошеломленный Волков мысленно скомкал тигра в плотный комок и забросил подальше от берега.</w:t>
      </w:r>
    </w:p>
    <w:p w:rsidR="0047334D" w:rsidRPr="00D912C1" w:rsidRDefault="0047334D" w:rsidP="00D912C1">
      <w:pPr>
        <w:spacing w:after="120"/>
        <w:ind w:firstLine="709"/>
      </w:pPr>
      <w:r w:rsidRPr="00D912C1">
        <w:t>– Успокойся, Мелис! – опрокинул он на песок испуганного Паука. – Тебе почудилось!</w:t>
      </w:r>
    </w:p>
    <w:p w:rsidR="0047334D" w:rsidRPr="00D912C1" w:rsidRDefault="0047334D" w:rsidP="00D912C1">
      <w:pPr>
        <w:spacing w:after="120"/>
        <w:ind w:firstLine="709"/>
      </w:pPr>
      <w:r w:rsidRPr="00D912C1">
        <w:t>Вдали от берега что-то с плеском шлепнулось в воду.</w:t>
      </w:r>
    </w:p>
    <w:p w:rsidR="0047334D" w:rsidRPr="00D912C1" w:rsidRDefault="0047334D" w:rsidP="00D912C1">
      <w:pPr>
        <w:spacing w:after="120"/>
        <w:ind w:firstLine="709"/>
      </w:pPr>
      <w:r w:rsidRPr="00D912C1">
        <w:t>– Вот опять! – вздрогнул селянин. – Ты слышал?</w:t>
      </w:r>
    </w:p>
    <w:p w:rsidR="0047334D" w:rsidRPr="00D912C1" w:rsidRDefault="0047334D" w:rsidP="00D912C1">
      <w:pPr>
        <w:spacing w:after="120"/>
        <w:ind w:firstLine="709"/>
      </w:pPr>
      <w:r w:rsidRPr="00D912C1">
        <w:t>– Ничего я не слышал! – Волков втащил парня и заставил прилечь. – Спи, моя радость, усни!</w:t>
      </w:r>
    </w:p>
    <w:p w:rsidR="0047334D" w:rsidRPr="00D912C1" w:rsidRDefault="0047334D" w:rsidP="00D912C1">
      <w:pPr>
        <w:spacing w:after="120"/>
        <w:ind w:firstLine="709"/>
      </w:pPr>
      <w:r w:rsidRPr="00D912C1">
        <w:t>– Что это с ним? – встревожились проснувшиеся девицы.</w:t>
      </w:r>
    </w:p>
    <w:p w:rsidR="0047334D" w:rsidRPr="00D912C1" w:rsidRDefault="0047334D" w:rsidP="00D912C1">
      <w:pPr>
        <w:spacing w:after="120"/>
        <w:ind w:firstLine="709"/>
      </w:pPr>
      <w:r w:rsidRPr="00D912C1">
        <w:t>– Объелся за ужином! – успокоил их почтальон. – Теперь сам не спит и другим не дает!</w:t>
      </w:r>
    </w:p>
    <w:p w:rsidR="0047334D" w:rsidRPr="00D912C1" w:rsidRDefault="0047334D" w:rsidP="00D912C1">
      <w:pPr>
        <w:spacing w:after="120"/>
        <w:ind w:firstLine="709"/>
      </w:pPr>
      <w:r w:rsidRPr="00D912C1">
        <w:t>– Надо было его вместе с каптарами отправить! – пожелала Горькая Черешня. – Чтоб ты лопнул!</w:t>
      </w:r>
    </w:p>
    <w:p w:rsidR="0047334D" w:rsidRPr="00D912C1" w:rsidRDefault="0047334D" w:rsidP="00D912C1">
      <w:pPr>
        <w:spacing w:after="120"/>
        <w:ind w:firstLine="709"/>
      </w:pPr>
      <w:r w:rsidRPr="00D912C1">
        <w:t>– Но-но! Полегче! – предостерег Волков и мысленно заклеил рот таш-булунке. – В этом мире все идеи материализуются!</w:t>
      </w:r>
    </w:p>
    <w:p w:rsidR="0047334D" w:rsidRPr="00D912C1" w:rsidRDefault="0047334D" w:rsidP="00D912C1">
      <w:pPr>
        <w:spacing w:after="120"/>
        <w:ind w:firstLine="709"/>
      </w:pPr>
      <w:r w:rsidRPr="00D912C1">
        <w:t>Однако рот злой селянки куксился по-прежнему, правда, и Паук никуда не делся, забылся тяжелым сном, несмотря на пожелание чародейки.</w:t>
      </w:r>
    </w:p>
    <w:p w:rsidR="0047334D" w:rsidRPr="00D912C1" w:rsidRDefault="0047334D" w:rsidP="00D912C1">
      <w:pPr>
        <w:spacing w:after="120"/>
        <w:ind w:firstLine="709"/>
      </w:pPr>
      <w:r w:rsidRPr="00D912C1">
        <w:t>– Странное место… – пробормотал Волков. – Желания исполняются, но органические объекты изменить нельзя…</w:t>
      </w:r>
    </w:p>
    <w:p w:rsidR="0047334D" w:rsidRPr="00D912C1" w:rsidRDefault="0047334D" w:rsidP="00D912C1">
      <w:pPr>
        <w:spacing w:after="120"/>
        <w:ind w:firstLine="709"/>
      </w:pPr>
      <w:r w:rsidRPr="00D912C1">
        <w:t xml:space="preserve">Он вернулся к костру, дождался, пока девицы опять не заснули, и принялся экспериментировать – сотворил луну и звезды на небе, направил на островок легкий бриз, пустил по морю-океану иллюминированный белый пароход. </w:t>
      </w:r>
    </w:p>
    <w:p w:rsidR="0047334D" w:rsidRPr="00D912C1" w:rsidRDefault="0047334D" w:rsidP="00D912C1">
      <w:pPr>
        <w:spacing w:after="120"/>
        <w:ind w:firstLine="709"/>
      </w:pPr>
      <w:r w:rsidRPr="00D912C1">
        <w:lastRenderedPageBreak/>
        <w:t xml:space="preserve">Пароход встал на якорь неподалеку от островка и спустил на воду спасательную шлюпку. </w:t>
      </w:r>
    </w:p>
    <w:p w:rsidR="0047334D" w:rsidRPr="00D912C1" w:rsidRDefault="0047334D" w:rsidP="00D912C1">
      <w:pPr>
        <w:spacing w:after="120"/>
        <w:ind w:firstLine="709"/>
      </w:pPr>
      <w:r w:rsidRPr="00D912C1">
        <w:t>Творец озадаченно потер небритый подбородок, сотворил себе фрачную пару и вышел к прибою встречать непрошенных гостей.</w:t>
      </w:r>
    </w:p>
    <w:p w:rsidR="0047334D" w:rsidRPr="00D912C1" w:rsidRDefault="0047334D" w:rsidP="00D912C1">
      <w:pPr>
        <w:spacing w:after="120"/>
        <w:ind w:firstLine="709"/>
      </w:pPr>
      <w:r w:rsidRPr="00D912C1">
        <w:t>В темноте раздался легкий скрип уключин, и в отсвете  костра появилась белая шлюпка, влекомая к берегу энергичными взмахами весел, на которых сидели мускулистые моряки, по два с каждой стороны.</w:t>
      </w:r>
    </w:p>
    <w:p w:rsidR="0047334D" w:rsidRPr="00D912C1" w:rsidRDefault="0047334D" w:rsidP="00D912C1">
      <w:pPr>
        <w:spacing w:after="120"/>
        <w:ind w:firstLine="709"/>
      </w:pPr>
      <w:r w:rsidRPr="00D912C1">
        <w:t>Лодка уткнулась носом в полосу прибоя, гребцы соскочили на берег и, не обращая внимания на застывшего столбом Волкова, перетащили на пляж раскладной столик, два стула и корзинку с провизией. Умело сервировав стол, странные моряки уселись обратно в шлюпку и отплыли к пароходу.</w:t>
      </w:r>
    </w:p>
    <w:p w:rsidR="0047334D" w:rsidRPr="00D912C1" w:rsidRDefault="0047334D" w:rsidP="00D912C1">
      <w:pPr>
        <w:spacing w:after="120"/>
        <w:ind w:firstLine="709"/>
      </w:pPr>
      <w:r w:rsidRPr="00D912C1">
        <w:t>– Ну, здравствуй, Волков! – прошептал кто-то за спиной бродяги. – Добро пожаловать на романтический ужин…</w:t>
      </w:r>
    </w:p>
    <w:p w:rsidR="0047334D" w:rsidRPr="00D912C1" w:rsidRDefault="0047334D" w:rsidP="00D912C1">
      <w:pPr>
        <w:spacing w:after="120"/>
        <w:ind w:firstLine="709"/>
      </w:pPr>
      <w:r w:rsidRPr="00D912C1">
        <w:t>Почтальон резко обернулся и чуть не полетел с ног – перед ним стояла умопомрачительная блондинка в красном вечернем платье, облегающем бедра и смело открывающем посторонним взорам роскошный алебастровый бюст.</w:t>
      </w:r>
    </w:p>
    <w:p w:rsidR="0047334D" w:rsidRPr="00D912C1" w:rsidRDefault="0047334D" w:rsidP="00D912C1">
      <w:pPr>
        <w:spacing w:after="120"/>
        <w:ind w:firstLine="709"/>
      </w:pPr>
      <w:r w:rsidRPr="00D912C1">
        <w:t>– Здравствуй, галлюцинация… – попятился Андрюха, пытаясь оттянуть тугой воротник накрахмаленной манишки. – Я тебя вовсе не заказывал…</w:t>
      </w:r>
    </w:p>
    <w:p w:rsidR="0047334D" w:rsidRPr="00D912C1" w:rsidRDefault="0047334D" w:rsidP="00D912C1">
      <w:pPr>
        <w:spacing w:after="120"/>
        <w:ind w:firstLine="709"/>
      </w:pPr>
      <w:r w:rsidRPr="00D912C1">
        <w:t>– Меня сотворило твое подсознание… – блондинка шагнула вперед и прижалась к изумленному почтальону трепещущим от страсти горячим телом. – Ну, поцелуй же меня, дурачок…</w:t>
      </w:r>
    </w:p>
    <w:p w:rsidR="0047334D" w:rsidRPr="00D912C1" w:rsidRDefault="0047334D" w:rsidP="00D912C1">
      <w:pPr>
        <w:spacing w:after="120"/>
        <w:ind w:firstLine="709"/>
      </w:pPr>
      <w:r w:rsidRPr="00D912C1">
        <w:t>– Извини, Катерина, но целоваться я с тобой не буду! – отлепил от себя красотку Волков. – Хоть ты и плод моего воображения, веди себя прилично!</w:t>
      </w:r>
    </w:p>
    <w:p w:rsidR="0047334D" w:rsidRPr="00D912C1" w:rsidRDefault="0047334D" w:rsidP="00D912C1">
      <w:pPr>
        <w:spacing w:after="120"/>
        <w:ind w:firstLine="709"/>
      </w:pPr>
      <w:r w:rsidRPr="00D912C1">
        <w:t>– Ой-ой, какие мы благородные! – возмутилась галлюцинация. – Это кто там так храпит, как захворавшая корова?</w:t>
      </w:r>
    </w:p>
    <w:p w:rsidR="0047334D" w:rsidRPr="00D912C1" w:rsidRDefault="0047334D" w:rsidP="00D912C1">
      <w:pPr>
        <w:spacing w:after="120"/>
        <w:ind w:firstLine="709"/>
      </w:pPr>
      <w:r w:rsidRPr="00D912C1">
        <w:t>– Я бы попросил не оскорблять моих спутников… – посуровел бродяга. – Мы выполняем важную миссию…</w:t>
      </w:r>
    </w:p>
    <w:p w:rsidR="0047334D" w:rsidRPr="00D912C1" w:rsidRDefault="0047334D" w:rsidP="00D912C1">
      <w:pPr>
        <w:spacing w:after="120"/>
        <w:ind w:firstLine="709"/>
      </w:pPr>
      <w:r w:rsidRPr="00D912C1">
        <w:t xml:space="preserve">– Опять собрал вокруг себя подозрительных баб и шляешься с ними вдоль побережья? – уперла руки в бока блондинка. – Бабник! Распутник! Кобелина! </w:t>
      </w:r>
    </w:p>
    <w:p w:rsidR="0047334D" w:rsidRPr="00D912C1" w:rsidRDefault="0047334D" w:rsidP="00D912C1">
      <w:pPr>
        <w:spacing w:after="120"/>
        <w:ind w:firstLine="709"/>
      </w:pPr>
      <w:r w:rsidRPr="00D912C1">
        <w:t>Волков сдержанно поклонился и пригласил скандалистку к столу:</w:t>
      </w:r>
    </w:p>
    <w:p w:rsidR="0047334D" w:rsidRPr="00D912C1" w:rsidRDefault="0047334D" w:rsidP="00D912C1">
      <w:pPr>
        <w:spacing w:after="120"/>
        <w:ind w:firstLine="709"/>
      </w:pPr>
      <w:r w:rsidRPr="00D912C1">
        <w:t>– Может быть, сначала поужинаем, дорогая?</w:t>
      </w:r>
    </w:p>
    <w:p w:rsidR="0047334D" w:rsidRPr="00D912C1" w:rsidRDefault="0047334D" w:rsidP="00D912C1">
      <w:pPr>
        <w:spacing w:after="120"/>
        <w:ind w:firstLine="709"/>
      </w:pPr>
      <w:r w:rsidRPr="00D912C1">
        <w:t>– Конечно, дорогой! – поправила прическу галлюцинация. – Я немного погорячилась…</w:t>
      </w:r>
    </w:p>
    <w:p w:rsidR="0047334D" w:rsidRPr="00D912C1" w:rsidRDefault="0047334D" w:rsidP="00D912C1">
      <w:pPr>
        <w:spacing w:after="120"/>
        <w:ind w:firstLine="709"/>
      </w:pPr>
      <w:r w:rsidRPr="00D912C1">
        <w:t>– Ты всегда была излишне агрессивной… – предложил своей даме стул бродяга. – Это и отталкивало, и притягивало меня одновременно…</w:t>
      </w:r>
    </w:p>
    <w:p w:rsidR="0047334D" w:rsidRPr="00D912C1" w:rsidRDefault="0047334D" w:rsidP="00D912C1">
      <w:pPr>
        <w:spacing w:after="120"/>
        <w:ind w:firstLine="709"/>
      </w:pPr>
      <w:r w:rsidRPr="00D912C1">
        <w:t>– Лицемер! – не согласилась блондинка. – Не меня ты страшился, а конца своей вольной жизни!</w:t>
      </w:r>
    </w:p>
    <w:p w:rsidR="0047334D" w:rsidRPr="00D912C1" w:rsidRDefault="0047334D" w:rsidP="00D912C1">
      <w:pPr>
        <w:spacing w:after="120"/>
        <w:ind w:firstLine="709"/>
      </w:pPr>
      <w:r w:rsidRPr="00D912C1">
        <w:t>– Ничего я не боялся… – Волков разлил по бокалам шампанское и чокнулся с галлюцинацией. – Мы могли бы путешествовать вместе…</w:t>
      </w:r>
    </w:p>
    <w:p w:rsidR="0047334D" w:rsidRPr="00D912C1" w:rsidRDefault="0047334D" w:rsidP="00D912C1">
      <w:pPr>
        <w:spacing w:after="120"/>
        <w:ind w:firstLine="709"/>
      </w:pPr>
      <w:r w:rsidRPr="00D912C1">
        <w:t>– Развлекать народ песнями и плясками, наплодить детей-попрошаек, спать под открытым небом, питаться, чем Бог пошлет… – съязвила блондинка.</w:t>
      </w:r>
    </w:p>
    <w:p w:rsidR="0047334D" w:rsidRPr="00D912C1" w:rsidRDefault="0047334D" w:rsidP="00D912C1">
      <w:pPr>
        <w:spacing w:after="120"/>
        <w:ind w:firstLine="709"/>
      </w:pPr>
      <w:r w:rsidRPr="00D912C1">
        <w:t>– Красиво говоришь… – не понял иронии Андрюха. – Цыгане шумною толпою по Бессарабии кочуют…</w:t>
      </w:r>
    </w:p>
    <w:p w:rsidR="0047334D" w:rsidRPr="00D912C1" w:rsidRDefault="0047334D" w:rsidP="00D912C1">
      <w:pPr>
        <w:spacing w:after="120"/>
        <w:ind w:firstLine="709"/>
      </w:pPr>
      <w:r w:rsidRPr="00D912C1">
        <w:lastRenderedPageBreak/>
        <w:t>– Как ты жалок, письмоносец! – отчего-то вздохнула красотка. – Ты бы еще спел что-нибудь душераздирающее…</w:t>
      </w:r>
    </w:p>
    <w:p w:rsidR="0047334D" w:rsidRPr="00D912C1" w:rsidRDefault="0047334D" w:rsidP="00D912C1">
      <w:pPr>
        <w:spacing w:after="120"/>
        <w:ind w:firstLine="709"/>
      </w:pPr>
      <w:r w:rsidRPr="00D912C1">
        <w:t>С парохода взлетела в звездное небо петарда, хлопнула и рассыпалась мириадами разноцветных искр.</w:t>
      </w:r>
    </w:p>
    <w:p w:rsidR="0047334D" w:rsidRPr="00D912C1" w:rsidRDefault="0047334D" w:rsidP="00D912C1">
      <w:pPr>
        <w:spacing w:after="120"/>
        <w:ind w:firstLine="709"/>
      </w:pPr>
      <w:r w:rsidRPr="00D912C1">
        <w:t>– С Новым Годом! С новым счастьем! – заорали пьяные матросы.</w:t>
      </w:r>
    </w:p>
    <w:p w:rsidR="0047334D" w:rsidRPr="00D912C1" w:rsidRDefault="0047334D" w:rsidP="00D912C1">
      <w:pPr>
        <w:spacing w:after="120"/>
        <w:ind w:firstLine="709"/>
      </w:pPr>
      <w:r w:rsidRPr="00D912C1">
        <w:t>– Позвольте предложить вам нечто, соответствующее моменту… – галантно поклонился ироничной блондинке Волков. – А вот, кстати, и гитара в кустах!</w:t>
      </w:r>
    </w:p>
    <w:p w:rsidR="0047334D" w:rsidRPr="00D912C1" w:rsidRDefault="0047334D" w:rsidP="00D912C1">
      <w:pPr>
        <w:spacing w:after="120"/>
        <w:ind w:firstLine="709"/>
      </w:pPr>
      <w:r w:rsidRPr="00D912C1">
        <w:t xml:space="preserve">Бродяга вытянул руки, и из кустов действительно прилетела обшарпанная гитара, украшенная переводными картинками с изображениями черепашек-ниндзя. </w:t>
      </w:r>
    </w:p>
    <w:p w:rsidR="0047334D" w:rsidRPr="00D912C1" w:rsidRDefault="0047334D" w:rsidP="00D912C1">
      <w:pPr>
        <w:spacing w:after="120"/>
        <w:ind w:firstLine="709"/>
        <w:rPr>
          <w:i/>
        </w:rPr>
      </w:pPr>
      <w:r w:rsidRPr="00D912C1">
        <w:t xml:space="preserve">– </w:t>
      </w:r>
      <w:r w:rsidRPr="00D912C1">
        <w:rPr>
          <w:i/>
        </w:rPr>
        <w:t>Новый Год приходит и уходит,</w:t>
      </w:r>
    </w:p>
    <w:p w:rsidR="0047334D" w:rsidRPr="00D912C1" w:rsidRDefault="0047334D" w:rsidP="00D912C1">
      <w:pPr>
        <w:spacing w:after="120"/>
        <w:ind w:firstLine="709"/>
        <w:rPr>
          <w:i/>
        </w:rPr>
      </w:pPr>
      <w:r w:rsidRPr="00D912C1">
        <w:rPr>
          <w:i/>
        </w:rPr>
        <w:t xml:space="preserve">   Падает волшебная вуаль…</w:t>
      </w:r>
    </w:p>
    <w:p w:rsidR="0047334D" w:rsidRPr="00D912C1" w:rsidRDefault="0047334D" w:rsidP="00D912C1">
      <w:pPr>
        <w:spacing w:after="120"/>
        <w:ind w:firstLine="709"/>
        <w:rPr>
          <w:i/>
        </w:rPr>
      </w:pPr>
      <w:r w:rsidRPr="00D912C1">
        <w:rPr>
          <w:i/>
        </w:rPr>
        <w:t xml:space="preserve">   Отзвуки несыгранных мелодий</w:t>
      </w:r>
    </w:p>
    <w:p w:rsidR="0047334D" w:rsidRPr="00D912C1" w:rsidRDefault="0047334D" w:rsidP="00D912C1">
      <w:pPr>
        <w:spacing w:after="120"/>
        <w:ind w:firstLine="709"/>
      </w:pPr>
      <w:r w:rsidRPr="00D912C1">
        <w:rPr>
          <w:i/>
        </w:rPr>
        <w:t xml:space="preserve">   Улетают в призрачную даль…</w:t>
      </w:r>
      <w:r w:rsidRPr="00D912C1">
        <w:t xml:space="preserve"> – пожаловался гитарист.</w:t>
      </w:r>
    </w:p>
    <w:p w:rsidR="0047334D" w:rsidRPr="00D912C1" w:rsidRDefault="0047334D" w:rsidP="00D912C1">
      <w:pPr>
        <w:spacing w:after="120"/>
        <w:ind w:firstLine="709"/>
        <w:rPr>
          <w:i/>
        </w:rPr>
      </w:pPr>
      <w:r w:rsidRPr="00D912C1">
        <w:t xml:space="preserve">– </w:t>
      </w:r>
      <w:r w:rsidRPr="00D912C1">
        <w:rPr>
          <w:i/>
        </w:rPr>
        <w:t>Дед Мороз с мешком пустых бутылок</w:t>
      </w:r>
    </w:p>
    <w:p w:rsidR="0047334D" w:rsidRPr="00D912C1" w:rsidRDefault="0047334D" w:rsidP="00D912C1">
      <w:pPr>
        <w:spacing w:after="120"/>
        <w:ind w:firstLine="709"/>
        <w:rPr>
          <w:i/>
        </w:rPr>
      </w:pPr>
      <w:r w:rsidRPr="00D912C1">
        <w:rPr>
          <w:i/>
        </w:rPr>
        <w:t xml:space="preserve">   Тяжело поплелся сквозь туман…</w:t>
      </w:r>
    </w:p>
    <w:p w:rsidR="0047334D" w:rsidRPr="00D912C1" w:rsidRDefault="0047334D" w:rsidP="00D912C1">
      <w:pPr>
        <w:spacing w:after="120"/>
        <w:ind w:firstLine="709"/>
        <w:rPr>
          <w:i/>
        </w:rPr>
      </w:pPr>
      <w:r w:rsidRPr="00D912C1">
        <w:rPr>
          <w:i/>
        </w:rPr>
        <w:t xml:space="preserve">   Пьяный ежик проглотил обмылок,</w:t>
      </w:r>
    </w:p>
    <w:p w:rsidR="0047334D" w:rsidRPr="00D912C1" w:rsidRDefault="0047334D" w:rsidP="00D912C1">
      <w:pPr>
        <w:spacing w:after="120"/>
        <w:ind w:firstLine="709"/>
      </w:pPr>
      <w:r w:rsidRPr="00D912C1">
        <w:rPr>
          <w:i/>
        </w:rPr>
        <w:t xml:space="preserve">   Песню затянул про Магадан…</w:t>
      </w:r>
      <w:r w:rsidRPr="00D912C1">
        <w:t xml:space="preserve"> – сообщил Волков, скрипнул зубами и с надрывом завершил:</w:t>
      </w:r>
    </w:p>
    <w:p w:rsidR="0047334D" w:rsidRPr="00D912C1" w:rsidRDefault="0047334D" w:rsidP="00D912C1">
      <w:pPr>
        <w:spacing w:after="120"/>
        <w:ind w:firstLine="709"/>
        <w:rPr>
          <w:i/>
        </w:rPr>
      </w:pPr>
      <w:r w:rsidRPr="00D912C1">
        <w:t xml:space="preserve">– </w:t>
      </w:r>
      <w:r w:rsidRPr="00D912C1">
        <w:rPr>
          <w:i/>
        </w:rPr>
        <w:t>Улетает птицей звон бокалов…</w:t>
      </w:r>
    </w:p>
    <w:p w:rsidR="0047334D" w:rsidRPr="00D912C1" w:rsidRDefault="0047334D" w:rsidP="00D912C1">
      <w:pPr>
        <w:spacing w:after="120"/>
        <w:ind w:firstLine="709"/>
        <w:rPr>
          <w:i/>
        </w:rPr>
      </w:pPr>
      <w:r w:rsidRPr="00D912C1">
        <w:rPr>
          <w:i/>
        </w:rPr>
        <w:t xml:space="preserve">   Уползает змеем серпантин…</w:t>
      </w:r>
    </w:p>
    <w:p w:rsidR="0047334D" w:rsidRPr="00D912C1" w:rsidRDefault="0047334D" w:rsidP="00D912C1">
      <w:pPr>
        <w:spacing w:after="120"/>
        <w:ind w:firstLine="709"/>
        <w:rPr>
          <w:i/>
        </w:rPr>
      </w:pPr>
      <w:r w:rsidRPr="00D912C1">
        <w:rPr>
          <w:i/>
        </w:rPr>
        <w:t xml:space="preserve">   Зря подарка сердце ожидало – </w:t>
      </w:r>
    </w:p>
    <w:p w:rsidR="0047334D" w:rsidRPr="00D912C1" w:rsidRDefault="0047334D" w:rsidP="00D912C1">
      <w:pPr>
        <w:spacing w:after="120"/>
        <w:ind w:firstLine="709"/>
        <w:rPr>
          <w:i/>
        </w:rPr>
      </w:pPr>
      <w:r w:rsidRPr="00D912C1">
        <w:rPr>
          <w:i/>
        </w:rPr>
        <w:t xml:space="preserve">   Не случился случай-господин…</w:t>
      </w:r>
    </w:p>
    <w:p w:rsidR="0047334D" w:rsidRPr="00D912C1" w:rsidRDefault="0047334D" w:rsidP="00D912C1">
      <w:pPr>
        <w:spacing w:after="120"/>
        <w:ind w:firstLine="709"/>
      </w:pPr>
      <w:r w:rsidRPr="00D912C1">
        <w:t>– Тоска зеленая… – оценила песню блондинка. – Чем так страдать, лучше удавиться…</w:t>
      </w:r>
    </w:p>
    <w:p w:rsidR="0047334D" w:rsidRPr="00D912C1" w:rsidRDefault="0047334D" w:rsidP="00D912C1">
      <w:pPr>
        <w:spacing w:after="120"/>
        <w:ind w:firstLine="709"/>
      </w:pPr>
      <w:r w:rsidRPr="00D912C1">
        <w:t>Внезапно певец вскочил на ноги, опрокинув стул, рванул струны и выкрикнул только что сотворенные куплеты:</w:t>
      </w:r>
    </w:p>
    <w:p w:rsidR="0047334D" w:rsidRPr="00D912C1" w:rsidRDefault="0047334D" w:rsidP="00D912C1">
      <w:pPr>
        <w:spacing w:after="120"/>
        <w:ind w:firstLine="709"/>
        <w:rPr>
          <w:i/>
        </w:rPr>
      </w:pPr>
      <w:r w:rsidRPr="00D912C1">
        <w:t xml:space="preserve">– </w:t>
      </w:r>
      <w:r w:rsidRPr="00D912C1">
        <w:rPr>
          <w:i/>
        </w:rPr>
        <w:t>Пусть на этот раз споется песня!</w:t>
      </w:r>
    </w:p>
    <w:p w:rsidR="0047334D" w:rsidRPr="00D912C1" w:rsidRDefault="0047334D" w:rsidP="00D912C1">
      <w:pPr>
        <w:spacing w:after="120"/>
        <w:ind w:firstLine="709"/>
        <w:rPr>
          <w:i/>
        </w:rPr>
      </w:pPr>
      <w:r w:rsidRPr="00D912C1">
        <w:rPr>
          <w:i/>
        </w:rPr>
        <w:t xml:space="preserve">   Пусть подарит чудо Новый Год!</w:t>
      </w:r>
    </w:p>
    <w:p w:rsidR="0047334D" w:rsidRPr="00D912C1" w:rsidRDefault="0047334D" w:rsidP="00D912C1">
      <w:pPr>
        <w:spacing w:after="120"/>
        <w:ind w:firstLine="709"/>
        <w:rPr>
          <w:i/>
        </w:rPr>
      </w:pPr>
      <w:r w:rsidRPr="00D912C1">
        <w:rPr>
          <w:i/>
        </w:rPr>
        <w:t xml:space="preserve">   Пусть тоска зеленая исчезнет</w:t>
      </w:r>
    </w:p>
    <w:p w:rsidR="0047334D" w:rsidRPr="00D912C1" w:rsidRDefault="0047334D" w:rsidP="00D912C1">
      <w:pPr>
        <w:spacing w:after="120"/>
        <w:ind w:firstLine="709"/>
        <w:rPr>
          <w:i/>
        </w:rPr>
      </w:pPr>
      <w:r w:rsidRPr="00D912C1">
        <w:rPr>
          <w:i/>
        </w:rPr>
        <w:t xml:space="preserve">   И любовь веселая придет!</w:t>
      </w:r>
    </w:p>
    <w:p w:rsidR="0047334D" w:rsidRPr="00D912C1" w:rsidRDefault="0047334D" w:rsidP="00D912C1">
      <w:pPr>
        <w:spacing w:after="120"/>
        <w:ind w:firstLine="709"/>
        <w:rPr>
          <w:i/>
        </w:rPr>
      </w:pPr>
      <w:r w:rsidRPr="00D912C1">
        <w:rPr>
          <w:i/>
        </w:rPr>
        <w:tab/>
        <w:t>Звонкая, прозрачная, прямая,</w:t>
      </w:r>
    </w:p>
    <w:p w:rsidR="0047334D" w:rsidRPr="00D912C1" w:rsidRDefault="0047334D" w:rsidP="00D912C1">
      <w:pPr>
        <w:spacing w:after="120"/>
        <w:ind w:firstLine="709"/>
        <w:rPr>
          <w:i/>
        </w:rPr>
      </w:pPr>
      <w:r w:rsidRPr="00D912C1">
        <w:rPr>
          <w:i/>
        </w:rPr>
        <w:tab/>
        <w:t>Чистая, как яблоневый цвет,</w:t>
      </w:r>
    </w:p>
    <w:p w:rsidR="0047334D" w:rsidRPr="00D912C1" w:rsidRDefault="0047334D" w:rsidP="00D912C1">
      <w:pPr>
        <w:spacing w:after="120"/>
        <w:ind w:firstLine="709"/>
        <w:rPr>
          <w:i/>
        </w:rPr>
      </w:pPr>
      <w:r w:rsidRPr="00D912C1">
        <w:rPr>
          <w:i/>
        </w:rPr>
        <w:tab/>
        <w:t>Пусть придет, и на пороге рая</w:t>
      </w:r>
    </w:p>
    <w:p w:rsidR="0047334D" w:rsidRPr="00D912C1" w:rsidRDefault="0047334D" w:rsidP="00D912C1">
      <w:pPr>
        <w:spacing w:after="120"/>
        <w:ind w:firstLine="709"/>
        <w:rPr>
          <w:i/>
        </w:rPr>
      </w:pPr>
      <w:r w:rsidRPr="00D912C1">
        <w:rPr>
          <w:i/>
        </w:rPr>
        <w:t>Встретит нас серебряный рассвет!</w:t>
      </w:r>
    </w:p>
    <w:p w:rsidR="0047334D" w:rsidRPr="00D912C1" w:rsidRDefault="0047334D" w:rsidP="00D912C1">
      <w:pPr>
        <w:spacing w:after="120"/>
        <w:ind w:firstLine="709"/>
      </w:pPr>
      <w:r w:rsidRPr="00D912C1">
        <w:tab/>
        <w:t>– Какая высокая поэзия! – рассмеялась блондинка. – Любви веселой ему не хватает!</w:t>
      </w:r>
    </w:p>
    <w:p w:rsidR="0047334D" w:rsidRPr="00D912C1" w:rsidRDefault="0047334D" w:rsidP="00D912C1">
      <w:pPr>
        <w:spacing w:after="120"/>
        <w:ind w:firstLine="709"/>
      </w:pPr>
      <w:r w:rsidRPr="00D912C1">
        <w:t>Волков молча придвинул к себе блюдо с халвой и принялся набивать рот сладкой массой, совсем не заботясь о правилах столового этикета.</w:t>
      </w:r>
    </w:p>
    <w:p w:rsidR="0047334D" w:rsidRPr="00D912C1" w:rsidRDefault="0047334D" w:rsidP="00D912C1">
      <w:pPr>
        <w:spacing w:after="120"/>
        <w:ind w:firstLine="709"/>
      </w:pPr>
      <w:r w:rsidRPr="00D912C1">
        <w:t>– Смотри, жрун, как бы брюхо не лопнуло! – предупредила красотка и стукнула ложкой по лбу прожорливого кавалера.</w:t>
      </w:r>
    </w:p>
    <w:p w:rsidR="0047334D" w:rsidRPr="00D912C1" w:rsidRDefault="0047334D" w:rsidP="00D912C1">
      <w:pPr>
        <w:spacing w:after="120"/>
        <w:ind w:firstLine="709"/>
      </w:pPr>
      <w:r w:rsidRPr="00D912C1">
        <w:lastRenderedPageBreak/>
        <w:t>– Упс! – очнулся Волков у догорающего костра с полным ртом песка.</w:t>
      </w:r>
    </w:p>
    <w:p w:rsidR="0047334D" w:rsidRPr="00D912C1" w:rsidRDefault="0047334D" w:rsidP="00D912C1">
      <w:pPr>
        <w:spacing w:after="120"/>
        <w:ind w:firstLine="709"/>
      </w:pPr>
      <w:r w:rsidRPr="00D912C1">
        <w:t>Вокруг все также ощущалась непроглядная темнота без всякого намека на звезды и иллюминированные пароходы.</w:t>
      </w:r>
    </w:p>
    <w:p w:rsidR="0047334D" w:rsidRPr="00D912C1" w:rsidRDefault="0047334D" w:rsidP="00D912C1">
      <w:pPr>
        <w:spacing w:after="120"/>
        <w:ind w:firstLine="709"/>
      </w:pPr>
      <w:r w:rsidRPr="00D912C1">
        <w:t>– Так это был всего лишь сон… – выплюнул песок бродяга.</w:t>
      </w:r>
    </w:p>
    <w:p w:rsidR="0047334D" w:rsidRPr="00D912C1" w:rsidRDefault="0047334D" w:rsidP="00D912C1">
      <w:pPr>
        <w:spacing w:after="120"/>
        <w:ind w:firstLine="709"/>
      </w:pPr>
      <w:r w:rsidRPr="00D912C1">
        <w:t>– Это были цветочки – ягодки будут впереди… – прошелестел в ночи ехидный голосок галлюциногенной блондинки, и Волков проснулся окончательно.</w:t>
      </w:r>
    </w:p>
    <w:p w:rsidR="0047334D" w:rsidRPr="00D912C1" w:rsidRDefault="0047334D" w:rsidP="00D912C1">
      <w:pPr>
        <w:spacing w:after="120"/>
        <w:ind w:firstLine="709"/>
      </w:pPr>
      <w:r w:rsidRPr="00D912C1">
        <w:t>Костер горел высоким пламенем, пожирая подкинутую дежурантом ветку шиповника, никакого песка во рту не было.</w:t>
      </w:r>
    </w:p>
    <w:p w:rsidR="0047334D" w:rsidRPr="00D912C1" w:rsidRDefault="0047334D" w:rsidP="00D912C1">
      <w:pPr>
        <w:spacing w:after="120"/>
        <w:ind w:firstLine="709"/>
      </w:pPr>
      <w:r w:rsidRPr="00D912C1">
        <w:t>– Что-то тут не так… – задумался Волков. – Я, видимо, заснул, и во сне увидел еще один сон… И длилось это от силы одну-две минуты…</w:t>
      </w:r>
    </w:p>
    <w:p w:rsidR="0047334D" w:rsidRPr="00D912C1" w:rsidRDefault="0047334D" w:rsidP="00D912C1">
      <w:pPr>
        <w:spacing w:after="120"/>
        <w:ind w:firstLine="709"/>
      </w:pPr>
      <w:r w:rsidRPr="00D912C1">
        <w:t>Он уставился в темное небо и попробовал сотворить звезду. Вместо звезды высоко в небе громко проблеяла коза, а через мгновение что-то с шумом упало в воду.</w:t>
      </w:r>
    </w:p>
    <w:p w:rsidR="0047334D" w:rsidRPr="00D912C1" w:rsidRDefault="0047334D" w:rsidP="00D912C1">
      <w:pPr>
        <w:spacing w:after="120"/>
        <w:ind w:firstLine="709"/>
      </w:pPr>
      <w:r w:rsidRPr="00D912C1">
        <w:t>– Сделать хотел звезду, а получил – козу… – констатировал творец и от дальнейших опытов отказался.</w:t>
      </w:r>
    </w:p>
    <w:p w:rsidR="0047334D" w:rsidRPr="00D912C1" w:rsidRDefault="0047334D" w:rsidP="00D912C1">
      <w:pPr>
        <w:spacing w:after="120"/>
        <w:ind w:firstLine="709"/>
      </w:pPr>
      <w:r w:rsidRPr="00D912C1">
        <w:t>В голове кружились обрывки только что сочиненной песни, но не как отблески пережитой страсти, а как нечто, набившее оскомину, от чего хотелось побыстрее избавиться.</w:t>
      </w:r>
    </w:p>
    <w:p w:rsidR="0047334D" w:rsidRPr="00D912C1" w:rsidRDefault="0047334D" w:rsidP="00D912C1">
      <w:pPr>
        <w:spacing w:after="120"/>
        <w:ind w:firstLine="709"/>
      </w:pPr>
      <w:r w:rsidRPr="00D912C1">
        <w:t>– Серебряный рассвет… – вспомнил Волков. – Бредятина какая! Не дай мне Бог сойти с ума…</w:t>
      </w:r>
    </w:p>
    <w:p w:rsidR="003550A7" w:rsidRPr="00D912C1" w:rsidRDefault="003550A7" w:rsidP="00D912C1">
      <w:pPr>
        <w:spacing w:after="120"/>
        <w:ind w:firstLine="709"/>
        <w:sectPr w:rsidR="003550A7"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22</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 xml:space="preserve">Утро нового дня оказалось пасмурным, неприветливым. Солнце едва проглядывало сквозь плотную завесу туч. С южной стороны налетел пронизывающий холодный ветер, погнал на островок пенистые горбатые волны, мрачно завыл в скальных расщелинах. </w:t>
      </w:r>
    </w:p>
    <w:p w:rsidR="0047334D" w:rsidRPr="00D912C1" w:rsidRDefault="0047334D" w:rsidP="00D912C1">
      <w:pPr>
        <w:spacing w:after="120"/>
        <w:ind w:firstLine="709"/>
      </w:pPr>
      <w:r w:rsidRPr="00D912C1">
        <w:t xml:space="preserve">Опечаленный почтальон зябко передернул плечами и растолкал сонных попутчиков. От </w:t>
      </w:r>
      <w:r w:rsidR="00316A45" w:rsidRPr="00D912C1">
        <w:t xml:space="preserve">погасшего </w:t>
      </w:r>
      <w:r w:rsidRPr="00D912C1">
        <w:t>костра поднялся проспавший огонь Паук и сейчас же лег обратно, скорчился в позе эмбриона, пытаясь сохранить остатки накопленного за ночь тепла.</w:t>
      </w:r>
    </w:p>
    <w:p w:rsidR="0047334D" w:rsidRPr="00D912C1" w:rsidRDefault="0047334D" w:rsidP="00D912C1">
      <w:pPr>
        <w:spacing w:after="120"/>
        <w:ind w:firstLine="709"/>
      </w:pPr>
      <w:r w:rsidRPr="00D912C1">
        <w:t>– Вставай, чего разлегся? – пнул караульщика суровый Волков. – Солнца нет – как огонь разожжем?</w:t>
      </w:r>
    </w:p>
    <w:p w:rsidR="0047334D" w:rsidRPr="00D912C1" w:rsidRDefault="0047334D" w:rsidP="00D912C1">
      <w:pPr>
        <w:spacing w:after="120"/>
        <w:ind w:firstLine="709"/>
      </w:pPr>
      <w:r w:rsidRPr="00D912C1">
        <w:t>– Да пошел ты, начальник… – пожелал таш-булунец, устраиваясь поудобнее. – Сегодня я буду отдыхать!</w:t>
      </w:r>
    </w:p>
    <w:p w:rsidR="0047334D" w:rsidRPr="00D912C1" w:rsidRDefault="0047334D" w:rsidP="00D912C1">
      <w:pPr>
        <w:spacing w:after="120"/>
        <w:ind w:firstLine="709"/>
      </w:pPr>
      <w:r w:rsidRPr="00D912C1">
        <w:t>Налетевший с моря порыв ветра рванул обвисший воздушный шар каптаров, и с накренившейся платформы на песок попадали недовольные девицы.</w:t>
      </w:r>
    </w:p>
    <w:p w:rsidR="0047334D" w:rsidRPr="00D912C1" w:rsidRDefault="0047334D" w:rsidP="00D912C1">
      <w:pPr>
        <w:spacing w:after="120"/>
        <w:ind w:firstLine="709"/>
      </w:pPr>
      <w:r w:rsidRPr="00D912C1">
        <w:t>– Кажется, шторм начинается… – присмотрелась к волнам русалка. – Как спал, Андрей Васильевич?</w:t>
      </w:r>
    </w:p>
    <w:p w:rsidR="0047334D" w:rsidRPr="00D912C1" w:rsidRDefault="0047334D" w:rsidP="00D912C1">
      <w:pPr>
        <w:spacing w:after="120"/>
        <w:ind w:firstLine="709"/>
      </w:pPr>
      <w:r w:rsidRPr="00D912C1">
        <w:t>– Какой-то кошмар привиделся… – Волков сделал несколько энергичных приседаний, покрутил в воздухе руками. – Огня нет, придется довольствоваться сухим пайком!</w:t>
      </w:r>
    </w:p>
    <w:p w:rsidR="0047334D" w:rsidRPr="00D912C1" w:rsidRDefault="0047334D" w:rsidP="00D912C1">
      <w:pPr>
        <w:spacing w:after="120"/>
        <w:ind w:firstLine="709"/>
      </w:pPr>
      <w:r w:rsidRPr="00D912C1">
        <w:t>– Сухим не получится… – возразила Вилона, подставив лицо первым каплям дождя. – Сейчас не только сухари – кости размокнут!</w:t>
      </w:r>
    </w:p>
    <w:p w:rsidR="0047334D" w:rsidRPr="00D912C1" w:rsidRDefault="0047334D" w:rsidP="00D912C1">
      <w:pPr>
        <w:spacing w:after="120"/>
        <w:ind w:firstLine="709"/>
      </w:pPr>
      <w:r w:rsidRPr="00D912C1">
        <w:lastRenderedPageBreak/>
        <w:t>Однако первыми островок атаковали не дождевые потоки, а разъяренные океанские волны, в мгновение ока докатившиеся до прибрежного кустарника и поднявшие на ноги заснувшего было таш-булунца. Путешественники лихорадочно заметались по пляжу, собирая весла и доски к аппарату йети. Волков спустил вниз воздушный шар, скатал в один комок и укрепил на платформе.</w:t>
      </w:r>
    </w:p>
    <w:p w:rsidR="0047334D" w:rsidRPr="00D912C1" w:rsidRDefault="0047334D" w:rsidP="00D912C1">
      <w:pPr>
        <w:spacing w:after="120"/>
        <w:ind w:firstLine="709"/>
      </w:pPr>
      <w:r w:rsidRPr="00D912C1">
        <w:t>Шторм усиливался. Волны били уже в подножие утеса, колебля импровизированный плот с доброзерами. Под напором океанского ветра сам собой вращался воздушный винт, грозя опрокинуть сооружение набок.</w:t>
      </w:r>
    </w:p>
    <w:p w:rsidR="0047334D" w:rsidRPr="00D912C1" w:rsidRDefault="0047334D" w:rsidP="00D912C1">
      <w:pPr>
        <w:spacing w:after="120"/>
        <w:ind w:firstLine="709"/>
      </w:pPr>
      <w:r w:rsidRPr="00D912C1">
        <w:t>Угрюмые тучи опустились ниже, разродились ледяным ливнем, деловито промочившим искателей приключений с головы до ног. Очередная волна приподняла плот и потащила прочь от утеса.</w:t>
      </w:r>
    </w:p>
    <w:p w:rsidR="0047334D" w:rsidRPr="00D912C1" w:rsidRDefault="0047334D" w:rsidP="00D912C1">
      <w:pPr>
        <w:spacing w:after="120"/>
        <w:ind w:firstLine="709"/>
      </w:pPr>
      <w:r w:rsidRPr="00D912C1">
        <w:t>– Держитесь крепче! – Волков перекинул веревку сотоварищам, приказал привязаться друг к другу. – Последний парад наступает…</w:t>
      </w:r>
    </w:p>
    <w:p w:rsidR="0047334D" w:rsidRPr="00D912C1" w:rsidRDefault="0047334D" w:rsidP="00D912C1">
      <w:pPr>
        <w:spacing w:after="120"/>
        <w:ind w:firstLine="709"/>
      </w:pPr>
      <w:r w:rsidRPr="00D912C1">
        <w:t>Сквозь шум и свист озверевшей непогоды пробился робкий вопрос таш-булунца:</w:t>
      </w:r>
    </w:p>
    <w:p w:rsidR="0047334D" w:rsidRPr="00D912C1" w:rsidRDefault="0047334D" w:rsidP="00D912C1">
      <w:pPr>
        <w:spacing w:after="120"/>
        <w:ind w:firstLine="709"/>
      </w:pPr>
      <w:r w:rsidRPr="00D912C1">
        <w:t>– А когда же мы будем завтракать?</w:t>
      </w:r>
    </w:p>
    <w:p w:rsidR="0047334D" w:rsidRPr="00D912C1" w:rsidRDefault="0047334D" w:rsidP="00D912C1">
      <w:pPr>
        <w:spacing w:after="120"/>
        <w:ind w:firstLine="709"/>
      </w:pPr>
      <w:r w:rsidRPr="00D912C1">
        <w:t>Волны превратились в ревущие водяные валы, перекидывающие плот с гребня на гребень, словно атакующие баскетболисты проколотый мячик. Давно уже исчез из виду оторванный вместе с опорными стойками воздушный винт, смыло в никуда кучу досок и весел, держался только привязанный к настилу бесформенный ком звериных шкур, под который Волков затолкал самой ценное – мешок с провизией.</w:t>
      </w:r>
    </w:p>
    <w:p w:rsidR="0047334D" w:rsidRPr="00D912C1" w:rsidRDefault="0047334D" w:rsidP="00D912C1">
      <w:pPr>
        <w:spacing w:after="120"/>
        <w:ind w:firstLine="709"/>
      </w:pPr>
      <w:r w:rsidRPr="00D912C1">
        <w:t>Наверху, в тучах, на мгновение открылась щель, сквозь которую тускло блеснул солнечный диск – как будто некий гигант глянул одним глазом на творившееся внизу безобразие и поспешно сомкнул веки, ужаснувшись увиденному.</w:t>
      </w:r>
    </w:p>
    <w:p w:rsidR="0047334D" w:rsidRPr="00D912C1" w:rsidRDefault="0047334D" w:rsidP="00D912C1">
      <w:pPr>
        <w:spacing w:after="120"/>
        <w:ind w:firstLine="709"/>
      </w:pPr>
      <w:r w:rsidRPr="00D912C1">
        <w:t>Доброзеры из последних сил цеплялись за неровности ныряющей в волнах платформы, призывая на помощь высоких покровителей, кто – Великого Осьминога, кто – Всемирный Разум, а кто – и забытых ныне древнегреческих богов.</w:t>
      </w:r>
    </w:p>
    <w:p w:rsidR="0047334D" w:rsidRPr="00D912C1" w:rsidRDefault="0047334D" w:rsidP="00D912C1">
      <w:pPr>
        <w:spacing w:after="120"/>
        <w:ind w:firstLine="709"/>
      </w:pPr>
      <w:r w:rsidRPr="00D912C1">
        <w:t>Молитвы о спасении были настолько горячими, что Волков не слишком удивился, когда из пучины в блеске молний и раскатах грома поднялся величественный владыка морей Нептун с трезубцем в одной руке и недоеденной рыбиной в другой.</w:t>
      </w:r>
    </w:p>
    <w:p w:rsidR="0047334D" w:rsidRPr="00D912C1" w:rsidRDefault="0047334D" w:rsidP="00D912C1">
      <w:pPr>
        <w:spacing w:after="120"/>
        <w:ind w:firstLine="709"/>
      </w:pPr>
      <w:r w:rsidRPr="00D912C1">
        <w:t xml:space="preserve">Владыка стоял в воде вертикально, удерживая положение громадным рыбьим хвостом, а вокруг его косматой головы носились боги поменьше – пучеглазый Великий Осьминог, чертик в перьях и сейф с валютой (последнего бога явно призвал на помощь Мелис Таш-Булунец). </w:t>
      </w:r>
    </w:p>
    <w:p w:rsidR="0047334D" w:rsidRPr="00D912C1" w:rsidRDefault="0047334D" w:rsidP="00D912C1">
      <w:pPr>
        <w:spacing w:after="120"/>
        <w:ind w:firstLine="709"/>
      </w:pPr>
      <w:r w:rsidRPr="00D912C1">
        <w:t>Нептун брезгливо сбросил с короны желеобразную лепешку (по-видимому, Всемирный Разум, призванный Волковым) и, потрясая трезубцем, приказал разбушевавшимся волнам:</w:t>
      </w:r>
    </w:p>
    <w:p w:rsidR="0047334D" w:rsidRPr="00D912C1" w:rsidRDefault="0047334D" w:rsidP="00D912C1">
      <w:pPr>
        <w:spacing w:after="120"/>
        <w:ind w:firstLine="709"/>
      </w:pPr>
      <w:r w:rsidRPr="00D912C1">
        <w:t>– Уймитесь, неразумные дети! Вот я вас!</w:t>
      </w:r>
    </w:p>
    <w:p w:rsidR="0047334D" w:rsidRPr="00D912C1" w:rsidRDefault="0047334D" w:rsidP="00D912C1">
      <w:pPr>
        <w:spacing w:after="120"/>
        <w:ind w:firstLine="709"/>
      </w:pPr>
      <w:r w:rsidRPr="00D912C1">
        <w:t>И сразу же вокруг властелина морей образовался круг стоячей воды, куда с воплями попадали боги помельче. Последним шлепнулся сейф с валютой, обдав ошарашенных доброзеров целым фонтаном брызг.</w:t>
      </w:r>
    </w:p>
    <w:p w:rsidR="0047334D" w:rsidRPr="00D912C1" w:rsidRDefault="0047334D" w:rsidP="00D912C1">
      <w:pPr>
        <w:spacing w:after="120"/>
        <w:ind w:firstLine="709"/>
      </w:pPr>
      <w:r w:rsidRPr="00D912C1">
        <w:t>– Кто призвал Нептуна? – поинтересовался почтальон.</w:t>
      </w:r>
    </w:p>
    <w:p w:rsidR="0047334D" w:rsidRPr="00D912C1" w:rsidRDefault="0047334D" w:rsidP="00D912C1">
      <w:pPr>
        <w:spacing w:after="120"/>
        <w:ind w:firstLine="709"/>
      </w:pPr>
      <w:r w:rsidRPr="00D912C1">
        <w:t>– Я… – выдавила из себя белая от напряжения Вилона.</w:t>
      </w:r>
    </w:p>
    <w:p w:rsidR="0047334D" w:rsidRPr="00D912C1" w:rsidRDefault="0047334D" w:rsidP="00D912C1">
      <w:pPr>
        <w:spacing w:after="120"/>
        <w:ind w:firstLine="709"/>
      </w:pPr>
      <w:r w:rsidRPr="00D912C1">
        <w:t>– Преврати его в остров! – приказал Волков. – Ты сможешь, а мы все – поддержим!</w:t>
      </w:r>
    </w:p>
    <w:p w:rsidR="0047334D" w:rsidRPr="00D912C1" w:rsidRDefault="0047334D" w:rsidP="00D912C1">
      <w:pPr>
        <w:spacing w:after="120"/>
        <w:ind w:firstLine="709"/>
      </w:pPr>
      <w:r w:rsidRPr="00D912C1">
        <w:lastRenderedPageBreak/>
        <w:t>По его команде мореплаватели сгрудились вокруг русалки и уставились на владыку морей.</w:t>
      </w:r>
    </w:p>
    <w:p w:rsidR="0047334D" w:rsidRPr="00D912C1" w:rsidRDefault="0047334D" w:rsidP="00D912C1">
      <w:pPr>
        <w:spacing w:after="120"/>
        <w:ind w:firstLine="709"/>
      </w:pPr>
      <w:r w:rsidRPr="00D912C1">
        <w:t>Нептун озадаченно хрюкнул и стремительно осел в воду, превратившись в песчаный островок, к которому поспешили причалить путешественники.</w:t>
      </w:r>
    </w:p>
    <w:p w:rsidR="0047334D" w:rsidRPr="00D912C1" w:rsidRDefault="0047334D" w:rsidP="00D912C1">
      <w:pPr>
        <w:spacing w:after="120"/>
        <w:ind w:firstLine="709"/>
      </w:pPr>
      <w:r w:rsidRPr="00D912C1">
        <w:t>– Удивительный мир! – воскликнул Андрей, просевая сквозь пальцы горсть песка. – Здесь могут воплотиться любые желания!</w:t>
      </w:r>
    </w:p>
    <w:p w:rsidR="0047334D" w:rsidRPr="00D912C1" w:rsidRDefault="0047334D" w:rsidP="00D912C1">
      <w:pPr>
        <w:spacing w:after="120"/>
        <w:ind w:firstLine="709"/>
      </w:pPr>
      <w:r w:rsidRPr="00D912C1">
        <w:t>Вокруг продолжал свирепствовать шторм, но островок как будто накрыли невидимым куполом и защитили от неистовства стихии.</w:t>
      </w:r>
    </w:p>
    <w:p w:rsidR="0047334D" w:rsidRPr="00D912C1" w:rsidRDefault="0047334D" w:rsidP="00D912C1">
      <w:pPr>
        <w:spacing w:after="120"/>
        <w:ind w:firstLine="709"/>
      </w:pPr>
      <w:r w:rsidRPr="00D912C1">
        <w:t>– Что ж ты раньше молчал, командир?! – Паук возвел руки кверху и пожелал:</w:t>
      </w:r>
    </w:p>
    <w:p w:rsidR="0047334D" w:rsidRPr="00D912C1" w:rsidRDefault="0047334D" w:rsidP="00D912C1">
      <w:pPr>
        <w:spacing w:after="120"/>
        <w:ind w:firstLine="709"/>
      </w:pPr>
      <w:r w:rsidRPr="00D912C1">
        <w:t>– Хочу жареную индюшку!</w:t>
      </w:r>
    </w:p>
    <w:p w:rsidR="0047334D" w:rsidRPr="00D912C1" w:rsidRDefault="0047334D" w:rsidP="00D912C1">
      <w:pPr>
        <w:spacing w:after="120"/>
        <w:ind w:firstLine="709"/>
      </w:pPr>
      <w:r w:rsidRPr="00D912C1">
        <w:t>– Хочу вечернее платье с блестками! – пожелала Серебряная Луна.</w:t>
      </w:r>
    </w:p>
    <w:p w:rsidR="0047334D" w:rsidRPr="00D912C1" w:rsidRDefault="0047334D" w:rsidP="00D912C1">
      <w:pPr>
        <w:spacing w:after="120"/>
        <w:ind w:firstLine="709"/>
      </w:pPr>
      <w:r w:rsidRPr="00D912C1">
        <w:t>– Хочу, чтобы у Паука рога выросли! – потребовала Горькая Черешня.</w:t>
      </w:r>
    </w:p>
    <w:p w:rsidR="0047334D" w:rsidRPr="00D912C1" w:rsidRDefault="0047334D" w:rsidP="00D912C1">
      <w:pPr>
        <w:spacing w:after="120"/>
        <w:ind w:firstLine="709"/>
      </w:pPr>
      <w:r w:rsidRPr="00D912C1">
        <w:t>– Хочу, чтобы все заткнулись! – рявкнул Волков, вспомнив свои ночные кошмары. – Кто знает – чем придется платить за все это великолепие?</w:t>
      </w:r>
    </w:p>
    <w:p w:rsidR="0047334D" w:rsidRPr="00D912C1" w:rsidRDefault="0047334D" w:rsidP="00D912C1">
      <w:pPr>
        <w:spacing w:after="120"/>
        <w:ind w:firstLine="709"/>
      </w:pPr>
      <w:r w:rsidRPr="00D912C1">
        <w:t xml:space="preserve">Он брезгливо покосился на обтягивающее серебристое платье президентской дочки и ветвистые оленьи рога, украсившие голову таш-булунца, продолжавшего невозмутимо поглощать доставшуюся ему дичину. </w:t>
      </w:r>
    </w:p>
    <w:p w:rsidR="0047334D" w:rsidRPr="00D912C1" w:rsidRDefault="0047334D" w:rsidP="00D912C1">
      <w:pPr>
        <w:spacing w:after="120"/>
        <w:ind w:firstLine="709"/>
      </w:pPr>
      <w:r w:rsidRPr="00D912C1">
        <w:t>Внезапно тучи разошлись в стороны, и на островок обрушился целый поток жгучих солнечных лучей.</w:t>
      </w:r>
    </w:p>
    <w:p w:rsidR="0047334D" w:rsidRPr="00D912C1" w:rsidRDefault="0047334D" w:rsidP="00D912C1">
      <w:pPr>
        <w:spacing w:after="120"/>
        <w:ind w:firstLine="709"/>
      </w:pPr>
      <w:r w:rsidRPr="00D912C1">
        <w:t>– Упс! – подавился Паук промасленной тряпкой, которая оказалась у него в зубах вместо индюшки.</w:t>
      </w:r>
    </w:p>
    <w:p w:rsidR="0047334D" w:rsidRPr="00D912C1" w:rsidRDefault="0047334D" w:rsidP="00D912C1">
      <w:pPr>
        <w:spacing w:after="120"/>
        <w:ind w:firstLine="709"/>
      </w:pPr>
      <w:r w:rsidRPr="00D912C1">
        <w:t>Рога с его головы отвалились, а на Серебряной Луне вместо гламурного вечернего платья оказался кусок истлевшей рыбацкой сети.</w:t>
      </w:r>
    </w:p>
    <w:p w:rsidR="0047334D" w:rsidRPr="00D912C1" w:rsidRDefault="0047334D" w:rsidP="00D912C1">
      <w:pPr>
        <w:spacing w:after="120"/>
        <w:ind w:firstLine="709"/>
      </w:pPr>
      <w:r w:rsidRPr="00D912C1">
        <w:t>– Все на борт! – прыгнул Волков с уходившего под воду островка, успев зацепиться за край заливаемого волнами плота. – Кончилось волшебство! Карета превратилась в тыкву…</w:t>
      </w:r>
    </w:p>
    <w:p w:rsidR="0047334D" w:rsidRPr="00D912C1" w:rsidRDefault="0047334D" w:rsidP="00D912C1">
      <w:pPr>
        <w:spacing w:after="120"/>
        <w:ind w:firstLine="709"/>
      </w:pPr>
      <w:r w:rsidRPr="00D912C1">
        <w:t>Солнце решительно раздвинуло тучи и успокоило водную гладь. Штормовые волны покорно согнули шеи и превратились в кротких агнцев, ласково льнувших к растерзанному плотику доброзеров.</w:t>
      </w:r>
    </w:p>
    <w:p w:rsidR="0047334D" w:rsidRPr="00D912C1" w:rsidRDefault="0047334D" w:rsidP="00D912C1">
      <w:pPr>
        <w:spacing w:after="120"/>
        <w:ind w:firstLine="709"/>
      </w:pPr>
      <w:r w:rsidRPr="00D912C1">
        <w:t>Волков скинул штаны и куртку, досуха выжал и бросил на парующие под солнцем доски настила. Его примеру последовали остальные.</w:t>
      </w:r>
    </w:p>
    <w:p w:rsidR="0047334D" w:rsidRPr="00D912C1" w:rsidRDefault="0047334D" w:rsidP="00D912C1">
      <w:pPr>
        <w:spacing w:after="120"/>
        <w:ind w:firstLine="709"/>
      </w:pPr>
      <w:r w:rsidRPr="00D912C1">
        <w:t>Костлявый Паук засмотрелся на прелести полуобнаженных девиц, оступился и упал в воду, откуда был извлечен проворным почтальоном вместе с вцепившимся в селянина блестящим черным раком.</w:t>
      </w:r>
    </w:p>
    <w:p w:rsidR="0047334D" w:rsidRPr="00D912C1" w:rsidRDefault="0047334D" w:rsidP="00D912C1">
      <w:pPr>
        <w:spacing w:after="120"/>
        <w:ind w:firstLine="709"/>
      </w:pPr>
      <w:r w:rsidRPr="00D912C1">
        <w:t>– Откуда тут раки? – потрогала пальчиком кривоногое страшилище Серебряная Луна.</w:t>
      </w:r>
    </w:p>
    <w:p w:rsidR="0047334D" w:rsidRPr="00D912C1" w:rsidRDefault="0047334D" w:rsidP="00D912C1">
      <w:pPr>
        <w:spacing w:after="120"/>
        <w:ind w:firstLine="709"/>
      </w:pPr>
      <w:r w:rsidRPr="00D912C1">
        <w:t>– Буря закинула нас далеко на северо-запад! – определился по солнцу командир. – Возможно, мы приближаемся к материку…</w:t>
      </w:r>
    </w:p>
    <w:p w:rsidR="0047334D" w:rsidRPr="00D912C1" w:rsidRDefault="0047334D" w:rsidP="00D912C1">
      <w:pPr>
        <w:spacing w:after="120"/>
        <w:ind w:firstLine="709"/>
      </w:pPr>
      <w:r w:rsidRPr="00D912C1">
        <w:t xml:space="preserve">Однако, горизонт был пуст, без всяких признаков большой земли или хотя бы островка. </w:t>
      </w:r>
    </w:p>
    <w:p w:rsidR="0047334D" w:rsidRPr="00D912C1" w:rsidRDefault="0047334D" w:rsidP="00D912C1">
      <w:pPr>
        <w:spacing w:after="120"/>
        <w:ind w:firstLine="709"/>
      </w:pPr>
      <w:r w:rsidRPr="00D912C1">
        <w:t>Бродяга достал из-за пазухи шар-компас, перекинул с ладони на ладонь. Сфера засветилась мягким розовым светом, более интенсивным, нежели день назад, что позволило предположить, что странники несколько приблизились к цели своего путешествия.</w:t>
      </w:r>
    </w:p>
    <w:p w:rsidR="0047334D" w:rsidRPr="00D912C1" w:rsidRDefault="0047334D" w:rsidP="00D912C1">
      <w:pPr>
        <w:spacing w:after="120"/>
        <w:ind w:firstLine="709"/>
      </w:pPr>
      <w:r w:rsidRPr="00D912C1">
        <w:lastRenderedPageBreak/>
        <w:t>– Хочу стать миллионером! – согрелся под солнечными лучами таш-булунец.</w:t>
      </w:r>
    </w:p>
    <w:p w:rsidR="0047334D" w:rsidRPr="00D912C1" w:rsidRDefault="0047334D" w:rsidP="00D912C1">
      <w:pPr>
        <w:spacing w:after="120"/>
        <w:ind w:firstLine="709"/>
      </w:pPr>
      <w:r w:rsidRPr="00D912C1">
        <w:t>– Пустые хлопоты! – обескуражил его Волков. – Пожелания исполняются только в темноте, и с непредсказуемыми последствиями…</w:t>
      </w:r>
    </w:p>
    <w:p w:rsidR="0047334D" w:rsidRPr="00D912C1" w:rsidRDefault="0047334D" w:rsidP="00D912C1">
      <w:pPr>
        <w:spacing w:after="120"/>
        <w:ind w:firstLine="709"/>
      </w:pPr>
      <w:r w:rsidRPr="00D912C1">
        <w:t>– Да я просто так, в порядке эксперимента… – поежился под недобрым взглядом Горькой Черешни мечтатель. – Давайте что-нибудь перекусим, пока новая напасть не случилась…</w:t>
      </w:r>
    </w:p>
    <w:p w:rsidR="0047334D" w:rsidRPr="00D912C1" w:rsidRDefault="0047334D" w:rsidP="00D912C1">
      <w:pPr>
        <w:spacing w:after="120"/>
        <w:ind w:firstLine="709"/>
      </w:pPr>
      <w:r w:rsidRPr="00D912C1">
        <w:t>Почтальон выдал команде по два сухаря на персону и предался безмятежной лени. Плот медленно дрейфовал куда-то к западу, весел и парусов, чтобы ускорит его движение, не было. Оставалось набраться терпения и ждать попутного ветра… Рано или поздно они доберутся до портала, президентская дочка разобьет шар-компас…</w:t>
      </w:r>
    </w:p>
    <w:p w:rsidR="0047334D" w:rsidRPr="00D912C1" w:rsidRDefault="0047334D" w:rsidP="00D912C1">
      <w:pPr>
        <w:spacing w:after="120"/>
        <w:ind w:firstLine="709"/>
      </w:pPr>
      <w:r w:rsidRPr="00D912C1">
        <w:t>– Разобьет? – очнулся бродяга. – Только в том случае, если наберется позитивной энергии…</w:t>
      </w:r>
    </w:p>
    <w:p w:rsidR="0047334D" w:rsidRPr="00D912C1" w:rsidRDefault="0047334D" w:rsidP="00D912C1">
      <w:pPr>
        <w:spacing w:after="120"/>
        <w:ind w:firstLine="709"/>
      </w:pPr>
      <w:r w:rsidRPr="00D912C1">
        <w:t>Он приподнялся на локте и окинул взглядом дрейфующий плот. Полуголые таш-булунцы загорали после скудного завтрака, Вилона уплыла за рыбой, а Серебряная Луна сидела на краю платформы, беспечно болтая в воде ногами.</w:t>
      </w:r>
    </w:p>
    <w:p w:rsidR="0047334D" w:rsidRPr="00D912C1" w:rsidRDefault="0047334D" w:rsidP="00D912C1">
      <w:pPr>
        <w:spacing w:after="120"/>
        <w:ind w:firstLine="709"/>
      </w:pPr>
      <w:r w:rsidRPr="00D912C1">
        <w:t>– Ну что, красавица, как самочувствие? Как здоровье? – присел рядом Волков.</w:t>
      </w:r>
    </w:p>
    <w:p w:rsidR="0047334D" w:rsidRPr="00D912C1" w:rsidRDefault="0047334D" w:rsidP="00D912C1">
      <w:pPr>
        <w:spacing w:after="120"/>
        <w:ind w:firstLine="709"/>
      </w:pPr>
      <w:r w:rsidRPr="00D912C1">
        <w:t>– Бывало и получше… – покосилась на бродягу худосочная президентская дочка. – Чего тебе надо?</w:t>
      </w:r>
    </w:p>
    <w:p w:rsidR="0047334D" w:rsidRPr="00D912C1" w:rsidRDefault="0047334D" w:rsidP="00D912C1">
      <w:pPr>
        <w:spacing w:after="120"/>
        <w:ind w:firstLine="709"/>
      </w:pPr>
      <w:r w:rsidRPr="00D912C1">
        <w:t>– Воспитывать пришел… – сознался письмоносец. – В конечном итоге, наша судьба в твоих руках, Серебряная Луна…</w:t>
      </w:r>
    </w:p>
    <w:p w:rsidR="0047334D" w:rsidRPr="00D912C1" w:rsidRDefault="0047334D" w:rsidP="00D912C1">
      <w:pPr>
        <w:spacing w:after="120"/>
        <w:ind w:firstLine="709"/>
      </w:pPr>
      <w:r w:rsidRPr="00D912C1">
        <w:t>– Серебряная Луна, Кумушай… – недовольно сморщила носик девица. – Я придумала себе новое имя – Айлуна!</w:t>
      </w:r>
    </w:p>
    <w:p w:rsidR="0047334D" w:rsidRPr="00D912C1" w:rsidRDefault="0047334D" w:rsidP="00D912C1">
      <w:pPr>
        <w:spacing w:after="120"/>
        <w:ind w:firstLine="709"/>
      </w:pPr>
      <w:r w:rsidRPr="00D912C1">
        <w:t>– Превосходно! – похлопал ее по руке Волков. – Новое имя – новая жизнь! Чистая, светлая, непорочная!</w:t>
      </w:r>
    </w:p>
    <w:p w:rsidR="0047334D" w:rsidRPr="00D912C1" w:rsidRDefault="0047334D" w:rsidP="00D912C1">
      <w:pPr>
        <w:spacing w:after="120"/>
        <w:ind w:firstLine="709"/>
      </w:pPr>
      <w:r w:rsidRPr="00D912C1">
        <w:t>– Что ты знаешь о жизни, бродяга? – отдернула руку девица. – Живешь как дикий зверь – ни дома, ни бизнеса, ни положения в обществе!</w:t>
      </w:r>
    </w:p>
    <w:p w:rsidR="0047334D" w:rsidRPr="00D912C1" w:rsidRDefault="0047334D" w:rsidP="00D912C1">
      <w:pPr>
        <w:spacing w:after="120"/>
        <w:ind w:firstLine="709"/>
      </w:pPr>
      <w:r w:rsidRPr="00D912C1">
        <w:t>– Как сильно в тебе материальное начало! – осуждающе покачал головой почтальон. – Нагрести под себя барахла побольше и радоваться, что другие завидуют… Что деньги? Тлен!</w:t>
      </w:r>
    </w:p>
    <w:p w:rsidR="0047334D" w:rsidRPr="00D912C1" w:rsidRDefault="0047334D" w:rsidP="00D912C1">
      <w:pPr>
        <w:spacing w:after="120"/>
        <w:ind w:firstLine="709"/>
      </w:pPr>
      <w:r w:rsidRPr="00D912C1">
        <w:t>– А разве можно без денег? – фыркнула президентская дочка. – У кого деньги, у того и власть! А власть позволяет делать все новые и новые деньги… Иначе, зачем жить?</w:t>
      </w:r>
    </w:p>
    <w:p w:rsidR="0047334D" w:rsidRPr="00D912C1" w:rsidRDefault="0047334D" w:rsidP="00D912C1">
      <w:pPr>
        <w:spacing w:after="120"/>
        <w:ind w:firstLine="709"/>
      </w:pPr>
      <w:r w:rsidRPr="00D912C1">
        <w:t>– Я понимаю, тебе трудно понять, что можно быть счастливым и без больших денег… – вздохнул Волков. – Такова высшая мудрость!</w:t>
      </w:r>
    </w:p>
    <w:p w:rsidR="0047334D" w:rsidRPr="00D912C1" w:rsidRDefault="0047334D" w:rsidP="00D912C1">
      <w:pPr>
        <w:spacing w:after="120"/>
        <w:ind w:firstLine="709"/>
      </w:pPr>
      <w:r w:rsidRPr="00D912C1">
        <w:t>– Если ты такой умный, то почему ты такой бедный? – съехидничала Айлуна.</w:t>
      </w:r>
    </w:p>
    <w:p w:rsidR="0047334D" w:rsidRPr="00D912C1" w:rsidRDefault="0047334D" w:rsidP="00D912C1">
      <w:pPr>
        <w:spacing w:after="120"/>
        <w:ind w:firstLine="709"/>
      </w:pPr>
      <w:r w:rsidRPr="00D912C1">
        <w:t>– Деньги – это зло! – упрямо гнул свое почтальон. – Там, где деньги, там и коррупция…</w:t>
      </w:r>
    </w:p>
    <w:p w:rsidR="0047334D" w:rsidRPr="00D912C1" w:rsidRDefault="0047334D" w:rsidP="00D912C1">
      <w:pPr>
        <w:spacing w:after="120"/>
        <w:ind w:firstLine="709"/>
      </w:pPr>
      <w:r w:rsidRPr="00D912C1">
        <w:t>– А что плохого в коррупции? – пожала плечиками девица. – Коррупция – это свободное предпринимательство, на котором зиждется современное общество…</w:t>
      </w:r>
    </w:p>
    <w:p w:rsidR="0047334D" w:rsidRPr="00D912C1" w:rsidRDefault="0047334D" w:rsidP="00D912C1">
      <w:pPr>
        <w:spacing w:after="120"/>
        <w:ind w:firstLine="709"/>
      </w:pPr>
      <w:r w:rsidRPr="00D912C1">
        <w:t>– Как ты можешь оправдывать взяточников и казнокрадов? – возмутился бродяга.</w:t>
      </w:r>
    </w:p>
    <w:p w:rsidR="0047334D" w:rsidRPr="00D912C1" w:rsidRDefault="0047334D" w:rsidP="00D912C1">
      <w:pPr>
        <w:spacing w:after="120"/>
        <w:ind w:firstLine="709"/>
      </w:pPr>
      <w:r w:rsidRPr="00D912C1">
        <w:t>– Я оправдываю тех, кто умеет жить! – заметила президентская дочка. – Тех, кто умеет делать деньги и обеспечивать достойное будущее для своих детей!</w:t>
      </w:r>
    </w:p>
    <w:p w:rsidR="0047334D" w:rsidRPr="00D912C1" w:rsidRDefault="0047334D" w:rsidP="00D912C1">
      <w:pPr>
        <w:spacing w:after="120"/>
        <w:ind w:firstLine="709"/>
      </w:pPr>
      <w:r w:rsidRPr="00D912C1">
        <w:lastRenderedPageBreak/>
        <w:t>Волков помрачнел. В его представлении добро бродило по свету босым и облаченным в заплатанное рубище, но найти убедительных аргументов в пользу такого идеала ему не удавалось.</w:t>
      </w:r>
    </w:p>
    <w:p w:rsidR="0047334D" w:rsidRPr="00D912C1" w:rsidRDefault="0047334D" w:rsidP="00D912C1">
      <w:pPr>
        <w:spacing w:after="120"/>
        <w:ind w:firstLine="709"/>
      </w:pPr>
      <w:r w:rsidRPr="00D912C1">
        <w:t>– Объясняю для тугодумов! – безбоязненно постучала пальцем по лбу воспитателя Айлуна. – Ребенок рождается в обеспеченной семье, растет на всем готовом, по протекции поступает в престижный ВУЗ, попадает на «теплое» место, усидеть на котором  может, только обирая клиентов и делясь с начальниками. Вне этой системы молодой человек существовать не способен. И я – продукт такой системы. Меня изменить невозможно!</w:t>
      </w:r>
    </w:p>
    <w:p w:rsidR="0047334D" w:rsidRPr="00D912C1" w:rsidRDefault="0047334D" w:rsidP="00D912C1">
      <w:pPr>
        <w:spacing w:after="120"/>
        <w:ind w:firstLine="709"/>
      </w:pPr>
      <w:r w:rsidRPr="00D912C1">
        <w:t>– Ты забываешь о революциях, напрочь ломающих коррупционные схемы! – возразил Волков. – Или тебя не убедил горький опыт Упая Баклана?</w:t>
      </w:r>
    </w:p>
    <w:p w:rsidR="0047334D" w:rsidRPr="00D912C1" w:rsidRDefault="0047334D" w:rsidP="00D912C1">
      <w:pPr>
        <w:spacing w:after="120"/>
        <w:ind w:firstLine="709"/>
      </w:pPr>
      <w:r w:rsidRPr="00D912C1">
        <w:t>– Конечно, риск для отдельных компонентов существует, но в целом система неуязвима! – просветила недалекого революционера девица. – Упай Баклан пал, но пришел Ферган Палван… Король умер, да здравствует король!</w:t>
      </w:r>
    </w:p>
    <w:p w:rsidR="0047334D" w:rsidRPr="00D912C1" w:rsidRDefault="0047334D" w:rsidP="00D912C1">
      <w:pPr>
        <w:spacing w:after="120"/>
        <w:ind w:firstLine="709"/>
      </w:pPr>
      <w:r w:rsidRPr="00D912C1">
        <w:t>– Но можно жить и вне твоей системы! – гордо заявил Андрюха. – Честно, свободно, благородно!</w:t>
      </w:r>
    </w:p>
    <w:p w:rsidR="0047334D" w:rsidRPr="00D912C1" w:rsidRDefault="0047334D" w:rsidP="00D912C1">
      <w:pPr>
        <w:spacing w:after="120"/>
        <w:ind w:firstLine="709"/>
      </w:pPr>
      <w:r w:rsidRPr="00D912C1">
        <w:t>– …есть траву, спать на сырой земле, ковыряться в носу вместо того, чтобы делать деньги? – рассмеялась Айлуна. – Даже в нашей маленькой компании таких маргиналов раз-два и обчелся… Скоро вы все вымрете, как мамонты!</w:t>
      </w:r>
    </w:p>
    <w:p w:rsidR="0047334D" w:rsidRPr="00D912C1" w:rsidRDefault="0047334D" w:rsidP="00D912C1">
      <w:pPr>
        <w:spacing w:after="120"/>
        <w:ind w:firstLine="709"/>
      </w:pPr>
      <w:r w:rsidRPr="00D912C1">
        <w:t xml:space="preserve">– Тогда наступит конец света… – хмуро заметил Волков. </w:t>
      </w:r>
    </w:p>
    <w:p w:rsidR="0047334D" w:rsidRPr="00D912C1" w:rsidRDefault="0047334D" w:rsidP="00D912C1">
      <w:pPr>
        <w:spacing w:after="120"/>
        <w:ind w:firstLine="709"/>
      </w:pPr>
      <w:r w:rsidRPr="00D912C1">
        <w:t>– Что, не хочет перевоспитываться? – вынырнула рядом с плотом Вилона, выбросила из воды двух больших судаков.</w:t>
      </w:r>
    </w:p>
    <w:p w:rsidR="0047334D" w:rsidRPr="00D912C1" w:rsidRDefault="0047334D" w:rsidP="00D912C1">
      <w:pPr>
        <w:spacing w:after="120"/>
        <w:ind w:firstLine="709"/>
      </w:pPr>
      <w:r w:rsidRPr="00D912C1">
        <w:t>– Ничего! – сдвинул к переносице выцветшие на солнце брови письмоносец. – Жрать захочет – перевоспитается!</w:t>
      </w:r>
    </w:p>
    <w:p w:rsidR="0047334D" w:rsidRPr="00D912C1" w:rsidRDefault="0047334D" w:rsidP="00D912C1">
      <w:pPr>
        <w:spacing w:after="120"/>
        <w:ind w:firstLine="709"/>
      </w:pPr>
      <w:r w:rsidRPr="00D912C1">
        <w:t>Вилона натаскала из воды каких-то веток и обломков, из которых удалось соорудить небольшой костер, пристроив над ним походный котелок. Волков мстительно заставил президентскую дочку почистить и выпотрошить рыбу, собирая силы для новой попытки переубедить упрямицу.</w:t>
      </w:r>
    </w:p>
    <w:p w:rsidR="0047334D" w:rsidRPr="00D912C1" w:rsidRDefault="0047334D" w:rsidP="00D912C1">
      <w:pPr>
        <w:spacing w:after="120"/>
        <w:ind w:firstLine="709"/>
      </w:pPr>
      <w:r w:rsidRPr="00D912C1">
        <w:t>Запалив с помощью разбитых очков костер, воспитатель задумчиво почесал небритый подбородок и вновь присел рядом с Айлуной, отмывавшей запачканные рыбьей слизью руки.</w:t>
      </w:r>
    </w:p>
    <w:p w:rsidR="0047334D" w:rsidRPr="00D912C1" w:rsidRDefault="0047334D" w:rsidP="00D912C1">
      <w:pPr>
        <w:spacing w:after="120"/>
        <w:ind w:firstLine="709"/>
      </w:pPr>
      <w:r w:rsidRPr="00D912C1">
        <w:t>– Скажи мне, детка, что есть Добро и Зло? – издалека начал просвещенный бродяга.</w:t>
      </w:r>
    </w:p>
    <w:p w:rsidR="0047334D" w:rsidRPr="00D912C1" w:rsidRDefault="0047334D" w:rsidP="00D912C1">
      <w:pPr>
        <w:spacing w:after="120"/>
        <w:ind w:firstLine="709"/>
      </w:pPr>
      <w:r w:rsidRPr="00D912C1">
        <w:t>– Еще не надоело? – демонстративно отряхнула влажные руки в лицо командиру девица. – Тошнит уже от твоей философии!</w:t>
      </w:r>
    </w:p>
    <w:p w:rsidR="0047334D" w:rsidRPr="00D912C1" w:rsidRDefault="0047334D" w:rsidP="00D912C1">
      <w:pPr>
        <w:spacing w:after="120"/>
        <w:ind w:firstLine="709"/>
      </w:pPr>
      <w:r w:rsidRPr="00D912C1">
        <w:t>– Оставь ее в покое, Волков! – помешала ложкой в котелке Горькая Черешня. – И так целый час над ухом гудел, спать не давал!</w:t>
      </w:r>
    </w:p>
    <w:p w:rsidR="0047334D" w:rsidRPr="00D912C1" w:rsidRDefault="0047334D" w:rsidP="00D912C1">
      <w:pPr>
        <w:spacing w:after="120"/>
        <w:ind w:firstLine="709"/>
      </w:pPr>
      <w:r w:rsidRPr="00D912C1">
        <w:t>– Нет, вы только посмотрите на них! – разозлился почтальон. – Поесть да поспать – на большее не способны!</w:t>
      </w:r>
    </w:p>
    <w:p w:rsidR="0047334D" w:rsidRPr="00D912C1" w:rsidRDefault="0047334D" w:rsidP="00D912C1">
      <w:pPr>
        <w:spacing w:after="120"/>
        <w:ind w:firstLine="709"/>
      </w:pPr>
      <w:r w:rsidRPr="00D912C1">
        <w:t>– Зато ты у нас светоч разума! – состроила гримасу таш-булунка. – Развел болтовню – семь верст до небес, и все – лесом… А элементарного не понял: не изменится принцесса – не бывать ей в Бай-Сити! И нечего ее воспитывать!</w:t>
      </w:r>
    </w:p>
    <w:p w:rsidR="0047334D" w:rsidRPr="00D912C1" w:rsidRDefault="0047334D" w:rsidP="00D912C1">
      <w:pPr>
        <w:spacing w:after="120"/>
        <w:ind w:firstLine="709"/>
      </w:pPr>
      <w:r w:rsidRPr="00D912C1">
        <w:t>– Дураков учить – только портить! – невпопад поддакнул Паук и получил ложкой по лбу.</w:t>
      </w:r>
    </w:p>
    <w:p w:rsidR="0047334D" w:rsidRPr="00D912C1" w:rsidRDefault="0047334D" w:rsidP="00D912C1">
      <w:pPr>
        <w:spacing w:after="120"/>
        <w:ind w:firstLine="709"/>
      </w:pPr>
      <w:r w:rsidRPr="00D912C1">
        <w:lastRenderedPageBreak/>
        <w:t>– А ведь они правы, Волков! – блеснула острыми зубками Айлуна. – Не трать понапрасну свой ораторский пыл – я и так постараюсь вести себя прилично! Во всяком случае, пока мы остаемся в этом непонятном параллельном мире…</w:t>
      </w:r>
    </w:p>
    <w:p w:rsidR="0047334D" w:rsidRPr="00D912C1" w:rsidRDefault="0047334D" w:rsidP="00D912C1">
      <w:pPr>
        <w:spacing w:after="120"/>
        <w:ind w:firstLine="709"/>
      </w:pPr>
      <w:r w:rsidRPr="00D912C1">
        <w:t>– Вот! – наставительно поднял вверх палец почтальон. – А если бы этого разговора не было, ты сама разве додумалась бы до такого разумного вывода?</w:t>
      </w:r>
    </w:p>
    <w:p w:rsidR="0047334D" w:rsidRPr="00D912C1" w:rsidRDefault="0047334D" w:rsidP="00D912C1">
      <w:pPr>
        <w:spacing w:after="120"/>
        <w:ind w:firstLine="709"/>
      </w:pPr>
      <w:r w:rsidRPr="00D912C1">
        <w:t>– Хорошо-хорошо! – потянулась всем телом президентская дочка. – Уговорил…</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23</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После обеда ветра так и не появилось. Солнце стояло в зените, и обогревшиеся доброзеры принялись сооружать навес из звериных шкур. Волков выловил из воды несколько шестов и укрепил на плоту сборную мачту, заставив девиц смастерить из остатков шкур подобие паруса. Общими усилиями квадратное произведение мастериц натянули на верхнюю перекладину мачты и стали ждать попутной погоды.</w:t>
      </w:r>
    </w:p>
    <w:p w:rsidR="0047334D" w:rsidRPr="00D912C1" w:rsidRDefault="0047334D" w:rsidP="00D912C1">
      <w:pPr>
        <w:spacing w:after="120"/>
        <w:ind w:firstLine="709"/>
      </w:pPr>
      <w:r w:rsidRPr="00D912C1">
        <w:t>Океан безмятежно дремал, обессиленный утренним штормом, и вместе с ним дремали усталые путешественники, предаваясь в своих снах любимым занятиям – Паук считал деньги, Горькая Черешня превращала Паука в крысу, Айлуна купалась в шампанском…</w:t>
      </w:r>
    </w:p>
    <w:p w:rsidR="0047334D" w:rsidRPr="00D912C1" w:rsidRDefault="0047334D" w:rsidP="00D912C1">
      <w:pPr>
        <w:spacing w:after="120"/>
        <w:ind w:firstLine="709"/>
      </w:pPr>
      <w:r w:rsidRPr="00D912C1">
        <w:t>Волков и Вилона поплавали в стоячей воде, а потом принялись нырять, соревнуясь, кто быстрее доберется до дна.</w:t>
      </w:r>
    </w:p>
    <w:p w:rsidR="0047334D" w:rsidRPr="00D912C1" w:rsidRDefault="0047334D" w:rsidP="00D912C1">
      <w:pPr>
        <w:spacing w:after="120"/>
        <w:ind w:firstLine="709"/>
      </w:pPr>
      <w:r w:rsidRPr="00D912C1">
        <w:t>Чем глубже опускались ныряльщики, тем холоднее становилась вода, однако почтальон упрямо стремился вниз, рассекая косяки серебристой рыбешки. Толстый окунь какое-то время следовал за пришельцами, шевеля опухшими губами, словно пытаясь о чем-то предупредить, а потом, сочтя свою миссию выполненной, резко ушел вверх.</w:t>
      </w:r>
    </w:p>
    <w:p w:rsidR="0047334D" w:rsidRPr="00D912C1" w:rsidRDefault="0047334D" w:rsidP="00D912C1">
      <w:pPr>
        <w:spacing w:after="120"/>
        <w:ind w:firstLine="709"/>
      </w:pPr>
      <w:r w:rsidRPr="00D912C1">
        <w:t>Долгожданное песчаное дно встретило доброзеров очертаниями гигантского темного лица, сурово сдвинувшего брови в предсмертной гримасе. В прозрачной толще воды угадывались торс и конечности великана, сброшенного в океан неведомой силой и лежащего здесь целый век, а то и поболее…</w:t>
      </w:r>
    </w:p>
    <w:p w:rsidR="0047334D" w:rsidRPr="00D912C1" w:rsidRDefault="0047334D" w:rsidP="00D912C1">
      <w:pPr>
        <w:spacing w:after="120"/>
        <w:ind w:firstLine="709"/>
      </w:pPr>
      <w:r w:rsidRPr="00D912C1">
        <w:t>Вилона первой опустилась на закрытый глаз гиганта, стукнула кулаком по сомкнутому веку. Пористый металл отозвался низким вибрирующим звуком, и глаза великана начали открываться…</w:t>
      </w:r>
    </w:p>
    <w:p w:rsidR="0047334D" w:rsidRPr="00D912C1" w:rsidRDefault="0047334D" w:rsidP="00D912C1">
      <w:pPr>
        <w:spacing w:after="120"/>
        <w:ind w:firstLine="709"/>
      </w:pPr>
      <w:r w:rsidRPr="00D912C1">
        <w:t>«Подымите мне веки», – невольно вспомнился Волкову гоголевский Вий, что побудило ныряльщика дернуть за плечо русалку и поспешить вверх, пока не случилось чего похуже.</w:t>
      </w:r>
    </w:p>
    <w:p w:rsidR="0047334D" w:rsidRPr="00D912C1" w:rsidRDefault="0047334D" w:rsidP="00D912C1">
      <w:pPr>
        <w:spacing w:after="120"/>
        <w:ind w:firstLine="709"/>
      </w:pPr>
      <w:r w:rsidRPr="00D912C1">
        <w:t>Они с шумом вынырнули на поверхность и крупными гребками поплыли к застывшему под жгучим солнцем плотику.</w:t>
      </w:r>
    </w:p>
    <w:p w:rsidR="0047334D" w:rsidRPr="00D912C1" w:rsidRDefault="0047334D" w:rsidP="00D912C1">
      <w:pPr>
        <w:spacing w:after="120"/>
        <w:ind w:firstLine="709"/>
      </w:pPr>
      <w:r w:rsidRPr="00D912C1">
        <w:t>– Рота, подъем! – хрипло скомандовал Андрей, хватая воздух надорванными легкими, но из-под навеса никто не выскочил.</w:t>
      </w:r>
    </w:p>
    <w:p w:rsidR="0047334D" w:rsidRPr="00D912C1" w:rsidRDefault="0047334D" w:rsidP="00D912C1">
      <w:pPr>
        <w:spacing w:after="120"/>
        <w:ind w:firstLine="709"/>
      </w:pPr>
      <w:r w:rsidRPr="00D912C1">
        <w:t>– Поднимайтесь, сонные тетери! – разозлился командир, в несколько гребков добрался до плотика и боком выбрался из воды. – Я кому сказал?!</w:t>
      </w:r>
    </w:p>
    <w:p w:rsidR="0047334D" w:rsidRPr="00D912C1" w:rsidRDefault="0047334D" w:rsidP="00D912C1">
      <w:pPr>
        <w:spacing w:after="120"/>
        <w:ind w:firstLine="709"/>
      </w:pPr>
      <w:r w:rsidRPr="00D912C1">
        <w:t>Все также светило солнце, все также чуть слышно шлепали волны по обшивке плотика, но таш-булунцы вместе с Айлуной бесследно исчезли …</w:t>
      </w:r>
    </w:p>
    <w:p w:rsidR="0047334D" w:rsidRPr="00D912C1" w:rsidRDefault="0047334D" w:rsidP="00D912C1">
      <w:pPr>
        <w:spacing w:after="120"/>
        <w:ind w:firstLine="709"/>
      </w:pPr>
      <w:r w:rsidRPr="00D912C1">
        <w:lastRenderedPageBreak/>
        <w:t>Обескураженный Волков заглянул под каждую тряпку на палубе, в сердцах сломал подвернувшееся под руку весло и бестолково уставился в безоблачное небо, не в силах поверить случившемуся.</w:t>
      </w:r>
    </w:p>
    <w:p w:rsidR="0047334D" w:rsidRPr="00D912C1" w:rsidRDefault="0047334D" w:rsidP="00D912C1">
      <w:pPr>
        <w:spacing w:after="120"/>
        <w:ind w:firstLine="709"/>
      </w:pPr>
      <w:r w:rsidRPr="00D912C1">
        <w:t>– Не в ту сторону смотришь! – ущипнула его выбравшаяся из воды русалка. – Видишь точку на юго-западе?</w:t>
      </w:r>
    </w:p>
    <w:p w:rsidR="0047334D" w:rsidRPr="00D912C1" w:rsidRDefault="0047334D" w:rsidP="00D912C1">
      <w:pPr>
        <w:spacing w:after="120"/>
        <w:ind w:firstLine="709"/>
      </w:pPr>
      <w:r w:rsidRPr="00D912C1">
        <w:t>Она показала на еле заметное пятнышко, с каждым мгновением становившееся все меньше и меньше.</w:t>
      </w:r>
    </w:p>
    <w:p w:rsidR="0047334D" w:rsidRPr="00D912C1" w:rsidRDefault="0047334D" w:rsidP="00D912C1">
      <w:pPr>
        <w:spacing w:after="120"/>
        <w:ind w:firstLine="709"/>
      </w:pPr>
      <w:r w:rsidRPr="00D912C1">
        <w:t>– Что бы это ни было – оно забрало доброзеров… – Волков до рези в глазах всмотрелся в удалявшийся объект и погрозил пудовым кулаком. – Я еще доберусь до вас!</w:t>
      </w:r>
    </w:p>
    <w:p w:rsidR="0047334D" w:rsidRPr="00D912C1" w:rsidRDefault="0047334D" w:rsidP="00D912C1">
      <w:pPr>
        <w:spacing w:after="120"/>
        <w:ind w:firstLine="709"/>
      </w:pPr>
      <w:r w:rsidRPr="00D912C1">
        <w:t>– До кого? Мы потерпели поражение… – вздохнула Вилона. – Хотя… Я давно мечтала остаться с тобой наедине!</w:t>
      </w:r>
    </w:p>
    <w:p w:rsidR="0047334D" w:rsidRPr="00D912C1" w:rsidRDefault="0047334D" w:rsidP="00D912C1">
      <w:pPr>
        <w:spacing w:after="120"/>
        <w:ind w:firstLine="709"/>
      </w:pPr>
      <w:r w:rsidRPr="00D912C1">
        <w:t>– Наедине не получиться! – возразил почтарь. – Теперь ты не в ту сторону смотришь…</w:t>
      </w:r>
    </w:p>
    <w:p w:rsidR="0047334D" w:rsidRPr="00D912C1" w:rsidRDefault="0047334D" w:rsidP="00D912C1">
      <w:pPr>
        <w:spacing w:after="120"/>
        <w:ind w:firstLine="709"/>
      </w:pPr>
      <w:r w:rsidRPr="00D912C1">
        <w:t>Плот резко качнуло, девица невольно обернулась и в страхе присела – из воды бесшумно поднимался оживший серый гигант.</w:t>
      </w:r>
    </w:p>
    <w:p w:rsidR="0047334D" w:rsidRPr="00D912C1" w:rsidRDefault="0047334D" w:rsidP="00D912C1">
      <w:pPr>
        <w:spacing w:after="120"/>
        <w:ind w:firstLine="709"/>
      </w:pPr>
      <w:r w:rsidRPr="00D912C1">
        <w:t>Массивная округлая голова покоилась на блестящем выпуклом туловище, наполовину поднявшемся на поверхность. Из отверстий корпуса во все стороны, как из дуршлага, фонтанировали водяные струи, голова с открытыми глазами со скрипом вращалась вокруг вертикальной оси.</w:t>
      </w:r>
    </w:p>
    <w:p w:rsidR="0047334D" w:rsidRPr="00D912C1" w:rsidRDefault="0047334D" w:rsidP="00D912C1">
      <w:pPr>
        <w:spacing w:after="120"/>
        <w:ind w:firstLine="709"/>
      </w:pPr>
      <w:r w:rsidRPr="00D912C1">
        <w:t>– Красавчик… – оценил мощь колосса и закрыл русалку своим телом. – Не подходи – убью!</w:t>
      </w:r>
    </w:p>
    <w:p w:rsidR="0047334D" w:rsidRPr="00D912C1" w:rsidRDefault="0047334D" w:rsidP="00D912C1">
      <w:pPr>
        <w:spacing w:after="120"/>
        <w:ind w:firstLine="709"/>
      </w:pPr>
      <w:r w:rsidRPr="00D912C1">
        <w:t>Испугавшись, видимо, угроз бродяги, гигант с шумом выпустил из ротового отверстия облако пара и, прекратив вертеть головой, медленно поднял тяжелые руки вверх.</w:t>
      </w:r>
    </w:p>
    <w:p w:rsidR="0047334D" w:rsidRPr="00D912C1" w:rsidRDefault="0047334D" w:rsidP="00D912C1">
      <w:pPr>
        <w:spacing w:after="120"/>
        <w:ind w:firstLine="709"/>
      </w:pPr>
      <w:r w:rsidRPr="00D912C1">
        <w:t>Озадаченные поведением колосса, доброзеры попятились к дальнему краю плотика, намереваясь при первой же опасности прыгнуть в воду.</w:t>
      </w:r>
    </w:p>
    <w:p w:rsidR="0047334D" w:rsidRPr="00D912C1" w:rsidRDefault="0047334D" w:rsidP="00D912C1">
      <w:pPr>
        <w:spacing w:after="120"/>
        <w:ind w:firstLine="709"/>
      </w:pPr>
      <w:r w:rsidRPr="00D912C1">
        <w:t>Внезапно темный экран в правой глазнице гиганта сдвинулся в сторону и оттуда выглянул пестро одетый человечек с мегафоном. Пестряк призывно взмахнул рукой и прокричал:</w:t>
      </w:r>
    </w:p>
    <w:p w:rsidR="0047334D" w:rsidRPr="00D912C1" w:rsidRDefault="0047334D" w:rsidP="00D912C1">
      <w:pPr>
        <w:spacing w:after="120"/>
        <w:ind w:firstLine="709"/>
      </w:pPr>
      <w:r w:rsidRPr="00D912C1">
        <w:t>– Бла-бла-бла!</w:t>
      </w:r>
    </w:p>
    <w:p w:rsidR="0047334D" w:rsidRPr="00D912C1" w:rsidRDefault="0047334D" w:rsidP="00D912C1">
      <w:pPr>
        <w:spacing w:after="120"/>
        <w:ind w:firstLine="709"/>
      </w:pPr>
      <w:r w:rsidRPr="00D912C1">
        <w:t>– Чего тебе надо, братан?! – крикнул в ответ Волков. – У нас нет ни сигарет, ни спиртного!</w:t>
      </w:r>
    </w:p>
    <w:p w:rsidR="0047334D" w:rsidRPr="00D912C1" w:rsidRDefault="0047334D" w:rsidP="00D912C1">
      <w:pPr>
        <w:spacing w:after="120"/>
        <w:ind w:firstLine="709"/>
      </w:pPr>
      <w:r w:rsidRPr="00D912C1">
        <w:t>Человечек повернул на мегафоне какой-то регулятор и вполне внятно пробормотал:</w:t>
      </w:r>
    </w:p>
    <w:p w:rsidR="0047334D" w:rsidRPr="00D912C1" w:rsidRDefault="0047334D" w:rsidP="00D912C1">
      <w:pPr>
        <w:spacing w:after="120"/>
        <w:ind w:firstLine="709"/>
      </w:pPr>
      <w:r w:rsidRPr="00D912C1">
        <w:t xml:space="preserve">– Бла… Бла… Благодарю вас, любезные господа, за активизацию дроида! Не желаете ли перебраться ко мне в кабину? </w:t>
      </w:r>
    </w:p>
    <w:p w:rsidR="0047334D" w:rsidRPr="00D912C1" w:rsidRDefault="0047334D" w:rsidP="00D912C1">
      <w:pPr>
        <w:spacing w:after="120"/>
        <w:ind w:firstLine="709"/>
      </w:pPr>
      <w:r w:rsidRPr="00D912C1">
        <w:t>Он сбросил вниз веревочную лестницу и снова взмахнул рукой:</w:t>
      </w:r>
    </w:p>
    <w:p w:rsidR="0047334D" w:rsidRPr="00D912C1" w:rsidRDefault="0047334D" w:rsidP="00D912C1">
      <w:pPr>
        <w:spacing w:after="120"/>
        <w:ind w:firstLine="709"/>
      </w:pPr>
      <w:r w:rsidRPr="00D912C1">
        <w:t>– Добро пожаловать на борт!</w:t>
      </w:r>
    </w:p>
    <w:p w:rsidR="0047334D" w:rsidRPr="00D912C1" w:rsidRDefault="0047334D" w:rsidP="00D912C1">
      <w:pPr>
        <w:spacing w:after="120"/>
        <w:ind w:firstLine="709"/>
      </w:pPr>
      <w:r w:rsidRPr="00D912C1">
        <w:t>– А ты сможешь вернуть наших коллег, пропавших неизвестно куда? – недоверчиво спросил бродяга, подбирая с настила одежду и мешок с провизией.</w:t>
      </w:r>
    </w:p>
    <w:p w:rsidR="0047334D" w:rsidRPr="00D912C1" w:rsidRDefault="0047334D" w:rsidP="00D912C1">
      <w:pPr>
        <w:spacing w:after="120"/>
        <w:ind w:firstLine="709"/>
      </w:pPr>
      <w:r w:rsidRPr="00D912C1">
        <w:t>– Я все могу! – сообщил человечек. – Поднимайтесь!</w:t>
      </w:r>
    </w:p>
    <w:p w:rsidR="0047334D" w:rsidRPr="00D912C1" w:rsidRDefault="0047334D" w:rsidP="00D912C1">
      <w:pPr>
        <w:spacing w:after="120"/>
        <w:ind w:firstLine="709"/>
      </w:pPr>
      <w:r w:rsidRPr="00D912C1">
        <w:t>– Он все может… – покачал головой Волков и полез вверх. – Второй Альфред!</w:t>
      </w:r>
    </w:p>
    <w:p w:rsidR="0047334D" w:rsidRPr="00D912C1" w:rsidRDefault="0047334D" w:rsidP="00D912C1">
      <w:pPr>
        <w:spacing w:after="120"/>
        <w:ind w:firstLine="709"/>
      </w:pPr>
      <w:r w:rsidRPr="00D912C1">
        <w:lastRenderedPageBreak/>
        <w:t>Вблизи человечек оказался довольно плотным, большеголовым. Его комбинезон, сверкающий всеми цветами радуги, отбрасывал блики на стены и панели ходовой рубки, пол которой вибрировал от работавших внизу тепловых двигателей.</w:t>
      </w:r>
    </w:p>
    <w:p w:rsidR="0047334D" w:rsidRPr="00D912C1" w:rsidRDefault="0047334D" w:rsidP="00D912C1">
      <w:pPr>
        <w:spacing w:after="120"/>
        <w:ind w:firstLine="709"/>
      </w:pPr>
      <w:r w:rsidRPr="00D912C1">
        <w:t>– Пестрый Бабул! – представился человечек. – Присаживайтесь, не стесняйтесь!</w:t>
      </w:r>
    </w:p>
    <w:p w:rsidR="0047334D" w:rsidRPr="00D912C1" w:rsidRDefault="0047334D" w:rsidP="00D912C1">
      <w:pPr>
        <w:spacing w:after="120"/>
        <w:ind w:firstLine="709"/>
      </w:pPr>
      <w:r w:rsidRPr="00D912C1">
        <w:t>Гости уселись за кофейный столик, на котором, кроме собственно кофейника, красовалось блюдо с грудой свежеиспеченных булочек.</w:t>
      </w:r>
    </w:p>
    <w:p w:rsidR="0047334D" w:rsidRPr="00D912C1" w:rsidRDefault="0047334D" w:rsidP="00D912C1">
      <w:pPr>
        <w:spacing w:after="120"/>
        <w:ind w:firstLine="709"/>
      </w:pPr>
      <w:r w:rsidRPr="00D912C1">
        <w:t>– Сто лет кофе не пробовал! – причмокнул губами странный хозяин. – Рассказывайте, кто вы такие… Беглые заключенные, не иначе?</w:t>
      </w:r>
    </w:p>
    <w:p w:rsidR="0047334D" w:rsidRPr="00D912C1" w:rsidRDefault="0047334D" w:rsidP="00D912C1">
      <w:pPr>
        <w:spacing w:after="120"/>
        <w:ind w:firstLine="709"/>
      </w:pPr>
      <w:r w:rsidRPr="00D912C1">
        <w:t>Одетые в оранжевую униформу доброзеры невольно переглянулись.</w:t>
      </w:r>
    </w:p>
    <w:p w:rsidR="0047334D" w:rsidRPr="00D912C1" w:rsidRDefault="0047334D" w:rsidP="00D912C1">
      <w:pPr>
        <w:spacing w:after="120"/>
        <w:ind w:firstLine="709"/>
      </w:pPr>
      <w:r w:rsidRPr="00D912C1">
        <w:t>– Не судите да не судимы будете! – усмехнулся Волков. – Сам-то ты на кого похож? Вылитый клоун!</w:t>
      </w:r>
    </w:p>
    <w:p w:rsidR="0047334D" w:rsidRPr="00D912C1" w:rsidRDefault="0047334D" w:rsidP="00D912C1">
      <w:pPr>
        <w:spacing w:after="120"/>
        <w:ind w:firstLine="709"/>
      </w:pPr>
      <w:r w:rsidRPr="00D912C1">
        <w:t>– Такие комбинезоны носят только пилоты элитных подразделений! – обиделся пестряк. – Я лично уничтожил двенадцать трансформеров!</w:t>
      </w:r>
    </w:p>
    <w:p w:rsidR="0047334D" w:rsidRPr="00D912C1" w:rsidRDefault="0047334D" w:rsidP="00D912C1">
      <w:pPr>
        <w:spacing w:after="120"/>
        <w:ind w:firstLine="709"/>
      </w:pPr>
      <w:r w:rsidRPr="00D912C1">
        <w:t>– Наших спутников похитил трансформер? – удивился почтальон.</w:t>
      </w:r>
    </w:p>
    <w:p w:rsidR="0047334D" w:rsidRPr="00D912C1" w:rsidRDefault="0047334D" w:rsidP="00D912C1">
      <w:pPr>
        <w:spacing w:after="120"/>
        <w:ind w:firstLine="709"/>
      </w:pPr>
      <w:r w:rsidRPr="00D912C1">
        <w:t>– Многофункциональная боевая машина мемориков! – уточнил толстячок. – Вот он, на дисплее мигает…</w:t>
      </w:r>
    </w:p>
    <w:p w:rsidR="0047334D" w:rsidRPr="00D912C1" w:rsidRDefault="0047334D" w:rsidP="00D912C1">
      <w:pPr>
        <w:spacing w:after="120"/>
        <w:ind w:firstLine="709"/>
      </w:pPr>
      <w:r w:rsidRPr="00D912C1">
        <w:t>– Тогда мы сможем его догнать! – обрадовался бродяга. – Вперед, в погоню!</w:t>
      </w:r>
    </w:p>
    <w:p w:rsidR="0047334D" w:rsidRPr="00D912C1" w:rsidRDefault="0047334D" w:rsidP="00D912C1">
      <w:pPr>
        <w:spacing w:after="120"/>
        <w:ind w:firstLine="709"/>
      </w:pPr>
      <w:r w:rsidRPr="00D912C1">
        <w:t>– Не спеши, торопыга, дроид еще не перезарядился… – Бабул набил полный рот, как будто сто лет сидел на голодной диете. – Я действительно около ста лет провел в анабиозе, пока вы, так сказать, не постучали в оконные ставни…</w:t>
      </w:r>
    </w:p>
    <w:p w:rsidR="0047334D" w:rsidRPr="00D912C1" w:rsidRDefault="0047334D" w:rsidP="00D912C1">
      <w:pPr>
        <w:spacing w:after="120"/>
        <w:ind w:firstLine="709"/>
      </w:pPr>
      <w:r w:rsidRPr="00D912C1">
        <w:t>– Сто лет провел в анабиозе? – раскрыл рот Волков. – Что вообще тут происходит?!</w:t>
      </w:r>
    </w:p>
    <w:p w:rsidR="0047334D" w:rsidRPr="00D912C1" w:rsidRDefault="0047334D" w:rsidP="00D912C1">
      <w:pPr>
        <w:spacing w:after="120"/>
        <w:ind w:firstLine="709"/>
      </w:pPr>
      <w:r w:rsidRPr="00D912C1">
        <w:t>– Так вы не местные! – догадался Бабул. – Пришельцы из другого мира!</w:t>
      </w:r>
    </w:p>
    <w:p w:rsidR="0047334D" w:rsidRPr="00D912C1" w:rsidRDefault="0047334D" w:rsidP="00D912C1">
      <w:pPr>
        <w:spacing w:after="120"/>
        <w:ind w:firstLine="709"/>
      </w:pPr>
      <w:r w:rsidRPr="00D912C1">
        <w:t>– Как пришельцы, так и ушельцы! – возразил Андрей. – Нам нужно добраться до определенного пункта и вернуться в свой мир! Идем себе, как туристы, никого не трогаем…</w:t>
      </w:r>
    </w:p>
    <w:p w:rsidR="0047334D" w:rsidRPr="00D912C1" w:rsidRDefault="0047334D" w:rsidP="00D912C1">
      <w:pPr>
        <w:spacing w:after="120"/>
        <w:ind w:firstLine="709"/>
      </w:pPr>
      <w:r w:rsidRPr="00D912C1">
        <w:t>– На таких туристов здесь идет настоящая охота! – пестряк собрал в щепоть крошки со стола и бросил в рот. – Люди – величайшее богатство этого мира!</w:t>
      </w:r>
    </w:p>
    <w:p w:rsidR="0047334D" w:rsidRPr="00D912C1" w:rsidRDefault="0047334D" w:rsidP="00D912C1">
      <w:pPr>
        <w:spacing w:after="120"/>
        <w:ind w:firstLine="709"/>
      </w:pPr>
      <w:r w:rsidRPr="00D912C1">
        <w:t>– А что случилось? – переспросил почтальон. – Какая-то болезнь или восстание роботов?</w:t>
      </w:r>
    </w:p>
    <w:p w:rsidR="0047334D" w:rsidRPr="00D912C1" w:rsidRDefault="0047334D" w:rsidP="00D912C1">
      <w:pPr>
        <w:spacing w:after="120"/>
        <w:ind w:firstLine="709"/>
      </w:pPr>
      <w:r w:rsidRPr="00D912C1">
        <w:t>– Вторжение инопланетян… – прихлебнул кофе абориген. – Проклятые меморики!</w:t>
      </w:r>
    </w:p>
    <w:p w:rsidR="0047334D" w:rsidRPr="00D912C1" w:rsidRDefault="0047334D" w:rsidP="00D912C1">
      <w:pPr>
        <w:spacing w:after="120"/>
        <w:ind w:firstLine="709"/>
      </w:pPr>
      <w:r w:rsidRPr="00D912C1">
        <w:t>– Они гуманоиды? – поинтересовался Волков.</w:t>
      </w:r>
    </w:p>
    <w:p w:rsidR="0047334D" w:rsidRPr="00D912C1" w:rsidRDefault="0047334D" w:rsidP="00D912C1">
      <w:pPr>
        <w:spacing w:after="120"/>
        <w:ind w:firstLine="709"/>
      </w:pPr>
      <w:r w:rsidRPr="00D912C1">
        <w:t>– Никто не знает, как они выглядят… – откинулся в пилотном кресле Бабул. – Наше общество процветало, когда внезапно из подпространства вылетели их трансформеры и уничтожили наши авиабазы и зенитные батареи… После первого удара нам предъявили ультиматум с требованием полной и безоговорочной капитуляции… Мы послали их туда, откуда они появились!</w:t>
      </w:r>
    </w:p>
    <w:p w:rsidR="0047334D" w:rsidRPr="00D912C1" w:rsidRDefault="0047334D" w:rsidP="00D912C1">
      <w:pPr>
        <w:spacing w:after="120"/>
        <w:ind w:firstLine="709"/>
      </w:pPr>
      <w:r w:rsidRPr="00D912C1">
        <w:t>– Я бы послал их еще дальше! – заметил бродяга.</w:t>
      </w:r>
    </w:p>
    <w:p w:rsidR="0047334D" w:rsidRPr="00D912C1" w:rsidRDefault="0047334D" w:rsidP="00D912C1">
      <w:pPr>
        <w:spacing w:after="120"/>
        <w:ind w:firstLine="709"/>
      </w:pPr>
      <w:r w:rsidRPr="00D912C1">
        <w:t>– У нас была высококультурная цивилизация… – вздохнул абориген. – Началась жестокая война с использованием сверхмощного светового оружия… Большая часть людей бежала через энергетические проломы в параллельные миры, но военные продолжали сражаться до последнего! Сто лет назад я попал в ловушку, устроенную трансформерами мемориков, и упал в океан…</w:t>
      </w:r>
    </w:p>
    <w:p w:rsidR="0047334D" w:rsidRPr="00D912C1" w:rsidRDefault="0047334D" w:rsidP="00D912C1">
      <w:pPr>
        <w:spacing w:after="120"/>
        <w:ind w:firstLine="709"/>
      </w:pPr>
      <w:r w:rsidRPr="00D912C1">
        <w:lastRenderedPageBreak/>
        <w:t>– Возможно, война уже закончилась… – допил свой кофе погрустневший человечек. – Судя по всему, мы проиграли…</w:t>
      </w:r>
    </w:p>
    <w:p w:rsidR="0047334D" w:rsidRPr="00D912C1" w:rsidRDefault="0047334D" w:rsidP="00D912C1">
      <w:pPr>
        <w:spacing w:after="120"/>
        <w:ind w:firstLine="709"/>
      </w:pPr>
      <w:r w:rsidRPr="00D912C1">
        <w:t>– Перезарядка завершена! – доложила операционная система. – Мы готовы к активным действиям…</w:t>
      </w:r>
    </w:p>
    <w:p w:rsidR="0047334D" w:rsidRPr="00D912C1" w:rsidRDefault="0047334D" w:rsidP="00D912C1">
      <w:pPr>
        <w:spacing w:after="120"/>
        <w:ind w:firstLine="709"/>
      </w:pPr>
      <w:r w:rsidRPr="00D912C1">
        <w:t>– Ха! – включил Бабул рулевое управление. – Сейчас вы у меня получите по полной программе, подлые твари!</w:t>
      </w:r>
    </w:p>
    <w:p w:rsidR="0047334D" w:rsidRPr="00D912C1" w:rsidRDefault="0047334D" w:rsidP="00D912C1">
      <w:pPr>
        <w:spacing w:after="120"/>
        <w:ind w:firstLine="709"/>
      </w:pPr>
      <w:r w:rsidRPr="00D912C1">
        <w:t>– У вас же высококультурная цивилизация! – укоризненно напомнил Волков.</w:t>
      </w:r>
    </w:p>
    <w:p w:rsidR="0047334D" w:rsidRPr="00D912C1" w:rsidRDefault="0047334D" w:rsidP="00D912C1">
      <w:pPr>
        <w:spacing w:after="120"/>
        <w:ind w:firstLine="709"/>
      </w:pPr>
      <w:r w:rsidRPr="00D912C1">
        <w:t>– Была цивилизация… Была культура… – уточнил абориген. – Осталась одна ненависть!</w:t>
      </w:r>
    </w:p>
    <w:p w:rsidR="0047334D" w:rsidRPr="00D912C1" w:rsidRDefault="0047334D" w:rsidP="00D912C1">
      <w:pPr>
        <w:spacing w:after="120"/>
        <w:ind w:firstLine="709"/>
      </w:pPr>
      <w:r w:rsidRPr="00D912C1">
        <w:t>Серый гигант вертикально взлетел из закипевших волн и устремился вслед за уходившим на запад дневным светилом параллельного мира.</w:t>
      </w:r>
    </w:p>
    <w:p w:rsidR="0047334D" w:rsidRPr="00D912C1" w:rsidRDefault="0047334D" w:rsidP="00D912C1">
      <w:pPr>
        <w:spacing w:after="120"/>
        <w:ind w:firstLine="709"/>
      </w:pPr>
      <w:r w:rsidRPr="00D912C1">
        <w:t>– А зачем этим мумрикам ваша планета? – почтальон всмотрелся в бескрайнюю водную гладь, незримо переходящую в бледно-голубой небосклон.</w:t>
      </w:r>
    </w:p>
    <w:p w:rsidR="0047334D" w:rsidRPr="00D912C1" w:rsidRDefault="0047334D" w:rsidP="00D912C1">
      <w:pPr>
        <w:spacing w:after="120"/>
        <w:ind w:firstLine="709"/>
      </w:pPr>
      <w:r w:rsidRPr="00D912C1">
        <w:t>– Меморикам нужны были люди… – пояснил Бабул. – Они создали концентрационные лагеря, где насильно погружали пленников в беспробудный сон и каким-то образом питались их воспоминаниями и сновидениями… Так, во всяком случае, рассказывали те, кто сумел бежать из плена…</w:t>
      </w:r>
    </w:p>
    <w:p w:rsidR="0047334D" w:rsidRPr="00D912C1" w:rsidRDefault="0047334D" w:rsidP="00D912C1">
      <w:pPr>
        <w:spacing w:after="120"/>
        <w:ind w:firstLine="709"/>
      </w:pPr>
      <w:r w:rsidRPr="00D912C1">
        <w:t>– Паразиты мозга! – выругался бродяга. – А если они прорвутся в наш мир?!</w:t>
      </w:r>
    </w:p>
    <w:p w:rsidR="0047334D" w:rsidRPr="00D912C1" w:rsidRDefault="0047334D" w:rsidP="00D912C1">
      <w:pPr>
        <w:spacing w:after="120"/>
        <w:ind w:firstLine="709"/>
      </w:pPr>
      <w:r w:rsidRPr="00D912C1">
        <w:t>– Не думаю, что такое возможно, – заметил пестряк, колдуя над рукоятками рулевого блока. – Сто лет назад мы уничтожили их базовый звездолет, уцелели лишь те твари, кто оказался на земле…</w:t>
      </w:r>
    </w:p>
    <w:p w:rsidR="0047334D" w:rsidRPr="00D912C1" w:rsidRDefault="0047334D" w:rsidP="00D912C1">
      <w:pPr>
        <w:spacing w:after="120"/>
        <w:ind w:firstLine="709"/>
      </w:pPr>
      <w:r w:rsidRPr="00D912C1">
        <w:t xml:space="preserve">– За сто лет могли прилететь новые… – предположил Волков. </w:t>
      </w:r>
    </w:p>
    <w:p w:rsidR="0047334D" w:rsidRPr="00D912C1" w:rsidRDefault="0047334D" w:rsidP="00D912C1">
      <w:pPr>
        <w:spacing w:after="120"/>
        <w:ind w:firstLine="709"/>
      </w:pPr>
      <w:r w:rsidRPr="00D912C1">
        <w:t>– Тогда бы от их трансформеров почернело небо! – человечек до упора притянул какой-то рычаг, и дроид помчался над водной поверхностью со скоростью звука. – Нет, мемориков осталось мало… Они засели где-то на материке и опутали своей ментальной сетью всю планету. Вам не снились странные сны?</w:t>
      </w:r>
    </w:p>
    <w:p w:rsidR="0047334D" w:rsidRPr="00D912C1" w:rsidRDefault="0047334D" w:rsidP="00D912C1">
      <w:pPr>
        <w:spacing w:after="120"/>
        <w:ind w:firstLine="709"/>
      </w:pPr>
      <w:r w:rsidRPr="00D912C1">
        <w:t>– Бывало такое… – вздрогнул Андрюха, вспомнив, как наелся песка вместо халвы.</w:t>
      </w:r>
    </w:p>
    <w:p w:rsidR="0047334D" w:rsidRPr="00D912C1" w:rsidRDefault="0047334D" w:rsidP="00D912C1">
      <w:pPr>
        <w:spacing w:after="120"/>
        <w:ind w:firstLine="709"/>
      </w:pPr>
      <w:r w:rsidRPr="00D912C1">
        <w:t>– Черт! – выругался Бабул. – Нас заметили!</w:t>
      </w:r>
    </w:p>
    <w:p w:rsidR="0047334D" w:rsidRPr="00D912C1" w:rsidRDefault="0047334D" w:rsidP="00D912C1">
      <w:pPr>
        <w:spacing w:after="120"/>
        <w:ind w:firstLine="709"/>
      </w:pPr>
      <w:r w:rsidRPr="00D912C1">
        <w:t>Мерцающая точка на поисковом дисплее исчезла, а вместо нее появилось расползающееся оранжевое пятно.</w:t>
      </w:r>
    </w:p>
    <w:p w:rsidR="0047334D" w:rsidRPr="00D912C1" w:rsidRDefault="0047334D" w:rsidP="00D912C1">
      <w:pPr>
        <w:spacing w:after="120"/>
        <w:ind w:firstLine="709"/>
      </w:pPr>
      <w:r w:rsidRPr="00D912C1">
        <w:t>– Трансформер включил энергетическую защиту! – определил навигатор. – Связь с целью потеряна! Выпьем с горя, где же кружка?</w:t>
      </w:r>
    </w:p>
    <w:p w:rsidR="0047334D" w:rsidRPr="00D912C1" w:rsidRDefault="0047334D" w:rsidP="00D912C1">
      <w:pPr>
        <w:spacing w:after="120"/>
        <w:ind w:firstLine="709"/>
      </w:pPr>
      <w:r w:rsidRPr="00D912C1">
        <w:t>– Летите туда! – ткнула пальцем куда-то на юго-запад Вилона. – Я чувствую ауру Горькой Черешни и президентской дочки!</w:t>
      </w:r>
    </w:p>
    <w:p w:rsidR="0047334D" w:rsidRPr="00D912C1" w:rsidRDefault="0047334D" w:rsidP="00D912C1">
      <w:pPr>
        <w:spacing w:after="120"/>
        <w:ind w:firstLine="709"/>
      </w:pPr>
      <w:r w:rsidRPr="00D912C1">
        <w:t>– Какую еще ауру? – покосился на нее Бабул. – Разве может один человек ощутить присутствие другого на расстоянии в несколько десятков, а то и сотен километров?</w:t>
      </w:r>
    </w:p>
    <w:p w:rsidR="0047334D" w:rsidRPr="00D912C1" w:rsidRDefault="0047334D" w:rsidP="00D912C1">
      <w:pPr>
        <w:spacing w:after="120"/>
        <w:ind w:firstLine="709"/>
      </w:pPr>
      <w:r w:rsidRPr="00D912C1">
        <w:t>– У вас, что, колдунов нет? – удивился Волков.</w:t>
      </w:r>
    </w:p>
    <w:p w:rsidR="0047334D" w:rsidRPr="00D912C1" w:rsidRDefault="0047334D" w:rsidP="00D912C1">
      <w:pPr>
        <w:spacing w:after="120"/>
        <w:ind w:firstLine="709"/>
      </w:pPr>
      <w:r w:rsidRPr="00D912C1">
        <w:t>– Мы – материалисты! – гордо сообщил абориген.</w:t>
      </w:r>
    </w:p>
    <w:p w:rsidR="0047334D" w:rsidRPr="00D912C1" w:rsidRDefault="0047334D" w:rsidP="00D912C1">
      <w:pPr>
        <w:spacing w:after="120"/>
        <w:ind w:firstLine="709"/>
      </w:pPr>
      <w:r w:rsidRPr="00D912C1">
        <w:t>– Тогда ни о чем не спрашивай и рули, куда велят! – посоветовал бродяга. – Они – материалисты… В этом месте нет ни сказок, ни преданий, ни магии!</w:t>
      </w:r>
    </w:p>
    <w:p w:rsidR="0047334D" w:rsidRPr="00D912C1" w:rsidRDefault="0047334D" w:rsidP="00D912C1">
      <w:pPr>
        <w:spacing w:after="120"/>
        <w:ind w:firstLine="709"/>
      </w:pPr>
      <w:r w:rsidRPr="00D912C1">
        <w:lastRenderedPageBreak/>
        <w:t>– И сны у них, наверняка, черно-белые! – уточнила Вилона. – Бедные меморики…</w:t>
      </w:r>
    </w:p>
    <w:p w:rsidR="0047334D" w:rsidRPr="00D912C1" w:rsidRDefault="0047334D" w:rsidP="00D912C1">
      <w:pPr>
        <w:spacing w:after="120"/>
        <w:ind w:firstLine="709"/>
      </w:pPr>
      <w:r w:rsidRPr="00D912C1">
        <w:t>Пестрый Бабул покраснел от возмущения, но спорить не стал – впереди показалась темная точка, быстро нарастающая в размерах, и вот уже преследователи лицезреют черный продолговатый ящик, в котором можно было бы упрятать пару индийских слонов.</w:t>
      </w:r>
    </w:p>
    <w:p w:rsidR="0047334D" w:rsidRPr="00D912C1" w:rsidRDefault="0047334D" w:rsidP="00D912C1">
      <w:pPr>
        <w:spacing w:after="120"/>
        <w:ind w:firstLine="709"/>
      </w:pPr>
      <w:r w:rsidRPr="00D912C1">
        <w:t>– Это и есть трансформер? – разочарованно протянул Волков. – Он больше похож на летающий гроб…</w:t>
      </w:r>
    </w:p>
    <w:p w:rsidR="0047334D" w:rsidRPr="00D912C1" w:rsidRDefault="0047334D" w:rsidP="00D912C1">
      <w:pPr>
        <w:spacing w:after="120"/>
        <w:ind w:firstLine="709"/>
      </w:pPr>
      <w:r w:rsidRPr="00D912C1">
        <w:t>Вилона внезапно вскрикнула и схватилась за виски:</w:t>
      </w:r>
    </w:p>
    <w:p w:rsidR="0047334D" w:rsidRPr="00D912C1" w:rsidRDefault="0047334D" w:rsidP="00D912C1">
      <w:pPr>
        <w:spacing w:after="120"/>
        <w:ind w:firstLine="709"/>
      </w:pPr>
      <w:r w:rsidRPr="00D912C1">
        <w:t>– Он сделал им больно! Чем ближе мы подлетаем, тем сильнее становится боль!</w:t>
      </w:r>
    </w:p>
    <w:p w:rsidR="0047334D" w:rsidRPr="00D912C1" w:rsidRDefault="0047334D" w:rsidP="00D912C1">
      <w:pPr>
        <w:spacing w:after="120"/>
        <w:ind w:firstLine="709"/>
      </w:pPr>
      <w:r w:rsidRPr="00D912C1">
        <w:t>В торцевой части трансформера появился ряд округлых отверстий, откуда понеслись к преследователям вереницы огненных шаров, со звоном лопавшихся, не долетая до парящего над водой серого гиганта.</w:t>
      </w:r>
    </w:p>
    <w:p w:rsidR="0047334D" w:rsidRPr="00D912C1" w:rsidRDefault="0047334D" w:rsidP="00D912C1">
      <w:pPr>
        <w:spacing w:after="120"/>
        <w:ind w:firstLine="709"/>
      </w:pPr>
      <w:r w:rsidRPr="00D912C1">
        <w:t>– Силовая защита работает! – радостно сообщил Бабул и заставил гиганта хлопнуть в ладоши.</w:t>
      </w:r>
    </w:p>
    <w:p w:rsidR="0047334D" w:rsidRPr="00D912C1" w:rsidRDefault="0047334D" w:rsidP="00D912C1">
      <w:pPr>
        <w:spacing w:after="120"/>
        <w:ind w:firstLine="709"/>
      </w:pPr>
      <w:r w:rsidRPr="00D912C1">
        <w:t>Раздался треск, как будто разорвалось полнеба, и зловредный трансформер закувыркался над волнами, как подстреленная утка.</w:t>
      </w:r>
    </w:p>
    <w:p w:rsidR="0047334D" w:rsidRPr="00D912C1" w:rsidRDefault="0047334D" w:rsidP="00D912C1">
      <w:pPr>
        <w:spacing w:after="120"/>
        <w:ind w:firstLine="709"/>
      </w:pPr>
      <w:r w:rsidRPr="00D912C1">
        <w:t>– Сейчас мы его оглушим, а потом аннигилируем! – нажал несколько кнопок на пульте абориген.</w:t>
      </w:r>
    </w:p>
    <w:p w:rsidR="0047334D" w:rsidRPr="00D912C1" w:rsidRDefault="0047334D" w:rsidP="00D912C1">
      <w:pPr>
        <w:spacing w:after="120"/>
        <w:ind w:firstLine="709"/>
      </w:pPr>
      <w:r w:rsidRPr="00D912C1">
        <w:t>– А наши люди не пострадают? – встревожился Волков.</w:t>
      </w:r>
    </w:p>
    <w:p w:rsidR="0047334D" w:rsidRPr="00D912C1" w:rsidRDefault="0047334D" w:rsidP="00D912C1">
      <w:pPr>
        <w:spacing w:after="120"/>
        <w:ind w:firstLine="709"/>
      </w:pPr>
      <w:r w:rsidRPr="00D912C1">
        <w:t>– Я занесу их имена в бортовой журнал… – хмыкнул пестряк. – Они примут смерть во имя счастья будущих поколений!</w:t>
      </w:r>
    </w:p>
    <w:p w:rsidR="0047334D" w:rsidRPr="00D912C1" w:rsidRDefault="0047334D" w:rsidP="00D912C1">
      <w:pPr>
        <w:spacing w:after="120"/>
        <w:ind w:firstLine="709"/>
      </w:pPr>
      <w:r w:rsidRPr="00D912C1">
        <w:t>– Вот что значить – выпить столько кофе с непривычки! – заметил Андрюха и выбросил Бабула из пилотного кресла. – Обойдемся без геройских смертей!</w:t>
      </w:r>
    </w:p>
    <w:p w:rsidR="0047334D" w:rsidRPr="00D912C1" w:rsidRDefault="0047334D" w:rsidP="00D912C1">
      <w:pPr>
        <w:spacing w:after="120"/>
        <w:ind w:firstLine="709"/>
      </w:pPr>
      <w:r w:rsidRPr="00D912C1">
        <w:t>Бродяга схватился за руль и бросил гиганта к оглушенному трансформеру.</w:t>
      </w:r>
    </w:p>
    <w:p w:rsidR="0047334D" w:rsidRPr="00D912C1" w:rsidRDefault="0047334D" w:rsidP="00D912C1">
      <w:pPr>
        <w:spacing w:after="120"/>
        <w:ind w:firstLine="709"/>
      </w:pPr>
      <w:r w:rsidRPr="00D912C1">
        <w:t>– Что ты делаешь, Волков, им же больно! – запротестовала едва усидевшая в своем кресле Вилона.</w:t>
      </w:r>
    </w:p>
    <w:p w:rsidR="0047334D" w:rsidRPr="00D912C1" w:rsidRDefault="0047334D" w:rsidP="00D912C1">
      <w:pPr>
        <w:spacing w:after="120"/>
        <w:ind w:firstLine="709"/>
      </w:pPr>
      <w:r w:rsidRPr="00D912C1">
        <w:t>– Ничего, потерпят… – новоиспеченный пилот заставил гиганта схватить противника и тряхнуть в воздухе, как спелую грушу.</w:t>
      </w:r>
    </w:p>
    <w:p w:rsidR="0047334D" w:rsidRPr="00D912C1" w:rsidRDefault="0047334D" w:rsidP="00D912C1">
      <w:pPr>
        <w:spacing w:after="120"/>
        <w:ind w:firstLine="709"/>
      </w:pPr>
      <w:r w:rsidRPr="00D912C1">
        <w:t>Трансформер в мгновение ока преобразовался в подобие человеческой фигуры с широкими бедрами и грандиозным бюстом, томно вскрикнул в экстазе.</w:t>
      </w:r>
    </w:p>
    <w:p w:rsidR="0047334D" w:rsidRPr="00D912C1" w:rsidRDefault="0047334D" w:rsidP="00D912C1">
      <w:pPr>
        <w:spacing w:after="120"/>
        <w:ind w:firstLine="709"/>
      </w:pPr>
      <w:r w:rsidRPr="00D912C1">
        <w:t>Волков заставил гиганта ударить головой в лоб противнику и опуститься с обмякшим телом в руках прямиком на оказавшийся под ними пустынный островок.</w:t>
      </w:r>
    </w:p>
    <w:p w:rsidR="0047334D" w:rsidRPr="00D912C1" w:rsidRDefault="0047334D" w:rsidP="00D912C1">
      <w:pPr>
        <w:spacing w:after="120"/>
        <w:ind w:firstLine="709"/>
      </w:pPr>
      <w:r w:rsidRPr="00D912C1">
        <w:t>– Как заставить его отпустить людей? – спросил бродяга у потиравшего ушибленное плечо Бабула.</w:t>
      </w:r>
    </w:p>
    <w:p w:rsidR="0047334D" w:rsidRPr="00D912C1" w:rsidRDefault="0047334D" w:rsidP="00D912C1">
      <w:pPr>
        <w:spacing w:after="120"/>
        <w:ind w:firstLine="709"/>
      </w:pPr>
      <w:r w:rsidRPr="00D912C1">
        <w:t>– Никак! – огрызнулся абориген. – Мы никогда не вели с ними переговоров!</w:t>
      </w:r>
    </w:p>
    <w:p w:rsidR="0047334D" w:rsidRPr="00D912C1" w:rsidRDefault="0047334D" w:rsidP="00D912C1">
      <w:pPr>
        <w:spacing w:after="120"/>
        <w:ind w:firstLine="709"/>
      </w:pPr>
      <w:r w:rsidRPr="00D912C1">
        <w:t>– Я слышу Горькую Черешню! – вскрикнула Вилона. – Они пытаются выбраться из плена!</w:t>
      </w:r>
    </w:p>
    <w:p w:rsidR="0047334D" w:rsidRPr="00D912C1" w:rsidRDefault="0047334D" w:rsidP="00D912C1">
      <w:pPr>
        <w:spacing w:after="120"/>
        <w:ind w:firstLine="709"/>
      </w:pPr>
      <w:r w:rsidRPr="00D912C1">
        <w:t>– Хорошие девочки! – похвалил попутчиц почтальон и заставил гиганта положить фигуру, вылепленную трансформером, на песок.</w:t>
      </w:r>
    </w:p>
    <w:p w:rsidR="0047334D" w:rsidRPr="00D912C1" w:rsidRDefault="0047334D" w:rsidP="00D912C1">
      <w:pPr>
        <w:spacing w:after="120"/>
        <w:ind w:firstLine="709"/>
      </w:pPr>
      <w:r w:rsidRPr="00D912C1">
        <w:t>Из головной части трансформера выпала округлая дверца, и наружу выбрались изрядно помятые, но живые таш-булунцы и президентская дочка.</w:t>
      </w:r>
    </w:p>
    <w:p w:rsidR="0047334D" w:rsidRPr="00D912C1" w:rsidRDefault="0047334D" w:rsidP="00D912C1">
      <w:pPr>
        <w:spacing w:after="120"/>
        <w:ind w:firstLine="709"/>
      </w:pPr>
      <w:r w:rsidRPr="00D912C1">
        <w:lastRenderedPageBreak/>
        <w:t>Волков высунулся из глазницы серого гиганта и оглушительно свистнул, после чего беглецы поспешили укрыться в ближайших скалах.</w:t>
      </w:r>
    </w:p>
    <w:p w:rsidR="0047334D" w:rsidRPr="00D912C1" w:rsidRDefault="0047334D" w:rsidP="00D912C1">
      <w:pPr>
        <w:spacing w:after="120"/>
        <w:ind w:firstLine="709"/>
      </w:pPr>
      <w:r w:rsidRPr="00D912C1">
        <w:t>Внезапно поверженный трансформер ударил ногой в пах противнику, преобразовался в морского змея и скользнул в прибрежные волны.</w:t>
      </w:r>
    </w:p>
    <w:p w:rsidR="0047334D" w:rsidRPr="00D912C1" w:rsidRDefault="0047334D" w:rsidP="00D912C1">
      <w:pPr>
        <w:spacing w:after="120"/>
        <w:ind w:firstLine="709"/>
      </w:pPr>
      <w:r w:rsidRPr="00D912C1">
        <w:t>– Теперь моя очередь! – завопил Бабул и выбросил Волкова из пилотного кресла. – Не вздумайте мне помешать!</w:t>
      </w:r>
    </w:p>
    <w:p w:rsidR="0047334D" w:rsidRPr="00D912C1" w:rsidRDefault="0047334D" w:rsidP="00D912C1">
      <w:pPr>
        <w:spacing w:after="120"/>
        <w:ind w:firstLine="709"/>
      </w:pPr>
      <w:r w:rsidRPr="00D912C1">
        <w:t xml:space="preserve">Он направил серого гиганта следом за трансформером, успевшим преобразоваться в такого же верзилу, только черного, как смертный грех. Великаны двинулись навстречу друг другу по мелководью, раскрыв объятия, как в братском привете. </w:t>
      </w:r>
    </w:p>
    <w:p w:rsidR="0047334D" w:rsidRPr="00D912C1" w:rsidRDefault="0047334D" w:rsidP="00D912C1">
      <w:pPr>
        <w:spacing w:after="120"/>
        <w:ind w:firstLine="709"/>
      </w:pPr>
      <w:r w:rsidRPr="00D912C1">
        <w:t>Внезапно черный монстр высоко подпрыгнул и ударил ногами в грудь гиганта Бабула. Абориген передвинул рукоятки управления и в падении успел поймать противника за ногу. Оба рухнули в прибой, подняв тучу брызг.</w:t>
      </w:r>
    </w:p>
    <w:p w:rsidR="0047334D" w:rsidRPr="00D912C1" w:rsidRDefault="0047334D" w:rsidP="00D912C1">
      <w:pPr>
        <w:spacing w:after="120"/>
        <w:ind w:firstLine="709"/>
      </w:pPr>
      <w:r w:rsidRPr="00D912C1">
        <w:t>Оказавшийся сверху трансформер преобразовался в клейкую вязкую массу, облепившую серого гиганта со всех сторон и нахально полезшую в щели.</w:t>
      </w:r>
    </w:p>
    <w:p w:rsidR="0047334D" w:rsidRPr="00D912C1" w:rsidRDefault="0047334D" w:rsidP="00D912C1">
      <w:pPr>
        <w:spacing w:after="120"/>
        <w:ind w:firstLine="709"/>
      </w:pPr>
      <w:r w:rsidRPr="00D912C1">
        <w:t>– Гнусная скотина! – выругался высококультурный Бабул. – Уходите отсюда – я взорву аппарат! По-другому мерзавца не уничтожить…</w:t>
      </w:r>
    </w:p>
    <w:p w:rsidR="0047334D" w:rsidRPr="00D912C1" w:rsidRDefault="0047334D" w:rsidP="00D912C1">
      <w:pPr>
        <w:spacing w:after="120"/>
        <w:ind w:firstLine="709"/>
      </w:pPr>
      <w:r w:rsidRPr="00D912C1">
        <w:t>– Бежим вместе! – метнулся к открытой глазнице гиганта Волков, одной рукой толкая перед собой Вилону, второй – ухватив мешок с провизией. – Есть шанс уцелеть!</w:t>
      </w:r>
    </w:p>
    <w:p w:rsidR="0047334D" w:rsidRPr="00D912C1" w:rsidRDefault="0047334D" w:rsidP="00D912C1">
      <w:pPr>
        <w:spacing w:after="120"/>
        <w:ind w:firstLine="709"/>
      </w:pPr>
      <w:r w:rsidRPr="00D912C1">
        <w:t>– Шансов нет… – Бабул активировал программу самоуничтожения и занес кулак над невзрачной красной кнопкой. – Уходите, это не ваша война…</w:t>
      </w:r>
    </w:p>
    <w:p w:rsidR="0047334D" w:rsidRPr="00D912C1" w:rsidRDefault="0047334D" w:rsidP="00D912C1">
      <w:pPr>
        <w:spacing w:after="120"/>
        <w:ind w:firstLine="709"/>
      </w:pPr>
      <w:r w:rsidRPr="00D912C1">
        <w:t>Доброзеры выпрыгнули из глазницы, когда в кабину, урча от возбуждения, ворвалась клейкая черная масса, суетливо ощупывая тонкими ложноножками пространство перед собой.</w:t>
      </w:r>
    </w:p>
    <w:p w:rsidR="0047334D" w:rsidRPr="00D912C1" w:rsidRDefault="0047334D" w:rsidP="00D912C1">
      <w:pPr>
        <w:spacing w:after="120"/>
        <w:ind w:firstLine="709"/>
      </w:pPr>
      <w:r w:rsidRPr="00D912C1">
        <w:t>Выбравшись из воды на песчаный пляж, Волков оглянулся – среди волн, на месте падения серого гиганта, дыбился черный блестящий холм, пульсировал, победоносно вскидывал к небу длинные тонкие щупальца, пытался издавать какие-то звуки, отдаленно напоминающие хрюканье довольного поросенка.</w:t>
      </w:r>
    </w:p>
    <w:p w:rsidR="0047334D" w:rsidRPr="00D912C1" w:rsidRDefault="0047334D" w:rsidP="00D912C1">
      <w:pPr>
        <w:spacing w:after="120"/>
        <w:ind w:firstLine="709"/>
      </w:pPr>
      <w:r w:rsidRPr="00D912C1">
        <w:t>– Сюда, к нам! – высунулся из-за скалы взъерошенный Мелис Таш-Булунец. – Пора поужинать!</w:t>
      </w:r>
    </w:p>
    <w:p w:rsidR="0047334D" w:rsidRPr="00D912C1" w:rsidRDefault="0047334D" w:rsidP="00D912C1">
      <w:pPr>
        <w:spacing w:after="120"/>
        <w:ind w:firstLine="709"/>
      </w:pPr>
      <w:r w:rsidRPr="00D912C1">
        <w:t>Беглецы почти добрались до скал, когда сзади что-то глубоко вздохнуло, и в спину ударила мощная волна теплого воздуха. Подхваченные тепловым потоком, Волков с Вилоной пролетели несколько метров над пляжем и упали к ногам таш-булунца, разом причесанного на косой пробор.</w:t>
      </w:r>
    </w:p>
    <w:p w:rsidR="0047334D" w:rsidRPr="00D912C1" w:rsidRDefault="0047334D" w:rsidP="00D912C1">
      <w:pPr>
        <w:spacing w:after="120"/>
        <w:ind w:firstLine="709"/>
      </w:pPr>
      <w:r w:rsidRPr="00D912C1">
        <w:t>Неподалеку от берега образовалась кипящая воронка, над которой взлетело белое облако пара.</w:t>
      </w:r>
    </w:p>
    <w:p w:rsidR="0047334D" w:rsidRPr="00D912C1" w:rsidRDefault="0047334D" w:rsidP="00D912C1">
      <w:pPr>
        <w:spacing w:after="120"/>
        <w:ind w:firstLine="709"/>
      </w:pPr>
      <w:r w:rsidRPr="00D912C1">
        <w:t>– Вот достоянная смерть! – поднялся на ноги, отряхиваясь от песка, почтальон. – Герой ушел в лучший мир и прихватил с собой тринадцатого трансформера…</w:t>
      </w:r>
    </w:p>
    <w:p w:rsidR="0047334D" w:rsidRPr="00D912C1" w:rsidRDefault="0047334D" w:rsidP="00D912C1">
      <w:pPr>
        <w:spacing w:after="120"/>
        <w:ind w:firstLine="709"/>
      </w:pPr>
      <w:r w:rsidRPr="00D912C1">
        <w:t>Из-за камней робко выглянули Горькая Черешня и Айлуна.</w:t>
      </w:r>
    </w:p>
    <w:p w:rsidR="0047334D" w:rsidRPr="00D912C1" w:rsidRDefault="0047334D" w:rsidP="00D912C1">
      <w:pPr>
        <w:spacing w:after="120"/>
        <w:ind w:firstLine="709"/>
      </w:pPr>
      <w:r w:rsidRPr="00D912C1">
        <w:t>– Чего рты раззявили? – прикрикнул на них бродяга. – Собирайте топливо для костра, пока ночь не наступила!</w:t>
      </w:r>
    </w:p>
    <w:p w:rsidR="0047334D" w:rsidRPr="00D912C1" w:rsidRDefault="0047334D" w:rsidP="00D912C1">
      <w:pPr>
        <w:spacing w:after="120"/>
        <w:ind w:firstLine="709"/>
      </w:pPr>
      <w:r w:rsidRPr="00D912C1">
        <w:t>Паук деловито полез в воду собирать оглушенную взрывом рыбу, остальные разбрелись по пляжу в поисках деревянных обломков, брезгливо обходя куски клейкой массы, долетевшие с места схватки гигантов.</w:t>
      </w:r>
    </w:p>
    <w:p w:rsidR="0047334D" w:rsidRPr="00D912C1" w:rsidRDefault="0047334D" w:rsidP="00D912C1">
      <w:pPr>
        <w:spacing w:after="120"/>
        <w:ind w:firstLine="709"/>
      </w:pPr>
      <w:r w:rsidRPr="00D912C1">
        <w:lastRenderedPageBreak/>
        <w:t>Волков забрался на самую высокую скалу, распугав обосновавшихся там странных полосатых чаек, и огляделся. Горизонт, как всегда, был пустынен. Далеко на западе дрейфовало какое-то темное пятно – то ли комок сбитых штормом водорослей, то ли всплывший кверху брюхом неведомый зверь…</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24</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Солнце клонилось к закату, когда доброзеры уселись вокруг привычного костра, над которым булькал спасенный почтальоном котелок с наваристой ушицей, щедро приправленной крупой из запасов йети.</w:t>
      </w:r>
    </w:p>
    <w:p w:rsidR="0047334D" w:rsidRPr="00D912C1" w:rsidRDefault="0047334D" w:rsidP="00D912C1">
      <w:pPr>
        <w:spacing w:after="120"/>
        <w:ind w:firstLine="709"/>
      </w:pPr>
      <w:r w:rsidRPr="00D912C1">
        <w:t>Почтив минутой молчания геройски погибшего Бабула, путники быстро расправились с ушицей, после чего Волков торжественно достал из-за пазухи шар-компас и определился с местоположением.</w:t>
      </w:r>
    </w:p>
    <w:p w:rsidR="0047334D" w:rsidRPr="00D912C1" w:rsidRDefault="0047334D" w:rsidP="00D912C1">
      <w:pPr>
        <w:spacing w:after="120"/>
        <w:ind w:firstLine="709"/>
      </w:pPr>
      <w:r w:rsidRPr="00D912C1">
        <w:t>По сравнению с предыдущим замером шар заметно покраснел, из чего следовало, что, несмотря на пережитые приключения, они двигались в правильном направлении.</w:t>
      </w:r>
    </w:p>
    <w:p w:rsidR="0047334D" w:rsidRPr="00D912C1" w:rsidRDefault="0047334D" w:rsidP="00D912C1">
      <w:pPr>
        <w:spacing w:after="120"/>
        <w:ind w:firstLine="709"/>
      </w:pPr>
      <w:r w:rsidRPr="00D912C1">
        <w:t>– Хочу преподать вам некоторые основы устройства здешнего мира… – сказал Волков, задумчиво всматриваясь в пламя костра.</w:t>
      </w:r>
    </w:p>
    <w:p w:rsidR="0047334D" w:rsidRPr="00D912C1" w:rsidRDefault="0047334D" w:rsidP="00D912C1">
      <w:pPr>
        <w:spacing w:after="120"/>
        <w:ind w:firstLine="709"/>
      </w:pPr>
      <w:r w:rsidRPr="00D912C1">
        <w:t>– Поменьше философии, побольше дела! – наставительно заметил осмелевший после ужина Паук. – Как нам двигаться дальше? На этом острове нет материала для сооружения нового плотика…</w:t>
      </w:r>
    </w:p>
    <w:p w:rsidR="0047334D" w:rsidRPr="00D912C1" w:rsidRDefault="0047334D" w:rsidP="00D912C1">
      <w:pPr>
        <w:spacing w:after="120"/>
        <w:ind w:firstLine="709"/>
      </w:pPr>
      <w:r w:rsidRPr="00D912C1">
        <w:t>– Если не прилетит новый трансформер, мы что-нибудь придумаем… – ответил на это бродяга. – Захватившие власть в этом мире существа каким-то образом нашли нас по нашим же ночным сновидениям…</w:t>
      </w:r>
    </w:p>
    <w:p w:rsidR="0047334D" w:rsidRPr="00D912C1" w:rsidRDefault="0047334D" w:rsidP="00D912C1">
      <w:pPr>
        <w:spacing w:after="120"/>
        <w:ind w:firstLine="709"/>
      </w:pPr>
      <w:r w:rsidRPr="00D912C1">
        <w:t>– Бред какой-то! – фыркнула Горькая Черешня.</w:t>
      </w:r>
    </w:p>
    <w:p w:rsidR="0047334D" w:rsidRPr="00D912C1" w:rsidRDefault="0047334D" w:rsidP="00D912C1">
      <w:pPr>
        <w:spacing w:after="120"/>
        <w:ind w:firstLine="709"/>
      </w:pPr>
      <w:r w:rsidRPr="00D912C1">
        <w:t>– Как рассказывал покойный Бабул, их ментальная сеть опутала всю планету! – пояснил командир. – Ночью меморики засекают появление ярких снов и высылают трансформер на поиски носителя…</w:t>
      </w:r>
    </w:p>
    <w:p w:rsidR="0047334D" w:rsidRPr="00D912C1" w:rsidRDefault="0047334D" w:rsidP="00D912C1">
      <w:pPr>
        <w:spacing w:after="120"/>
        <w:ind w:firstLine="709"/>
      </w:pPr>
      <w:r w:rsidRPr="00D912C1">
        <w:t>– Но нас-то они нашли во время дневного сна! – усомнилась в теоретических построениях почтальона президентская дочка.</w:t>
      </w:r>
    </w:p>
    <w:p w:rsidR="0047334D" w:rsidRPr="00D912C1" w:rsidRDefault="0047334D" w:rsidP="00D912C1">
      <w:pPr>
        <w:spacing w:after="120"/>
        <w:ind w:firstLine="709"/>
      </w:pPr>
      <w:r w:rsidRPr="00D912C1">
        <w:t>– Это всего лишь случайность! – отмахнулся от артефакта теоретик. – Знали бы вы, что мне снилось прошлой ночью…</w:t>
      </w:r>
    </w:p>
    <w:p w:rsidR="0047334D" w:rsidRPr="00D912C1" w:rsidRDefault="0047334D" w:rsidP="00D912C1">
      <w:pPr>
        <w:spacing w:after="120"/>
        <w:ind w:firstLine="709"/>
      </w:pPr>
      <w:r w:rsidRPr="00D912C1">
        <w:t>– Так что же нам теперь – не спать по ночам? – возмутилась Горькая Черешня.</w:t>
      </w:r>
    </w:p>
    <w:p w:rsidR="0047334D" w:rsidRPr="00D912C1" w:rsidRDefault="0047334D" w:rsidP="00D912C1">
      <w:pPr>
        <w:spacing w:after="120"/>
        <w:ind w:firstLine="709"/>
      </w:pPr>
      <w:r w:rsidRPr="00D912C1">
        <w:t>– А что тебе подсказывает инстинкт самосохранения? – спросил Волков. – Хочешь опять проснуться в чреве трансформера?</w:t>
      </w:r>
    </w:p>
    <w:p w:rsidR="0047334D" w:rsidRPr="00D912C1" w:rsidRDefault="0047334D" w:rsidP="00D912C1">
      <w:pPr>
        <w:spacing w:after="120"/>
        <w:ind w:firstLine="709"/>
      </w:pPr>
      <w:r w:rsidRPr="00D912C1">
        <w:t>– А если засунуть голову в котелок? – предложил Паук. – Вряд ли они нащупают наши сны через железо!</w:t>
      </w:r>
    </w:p>
    <w:p w:rsidR="0047334D" w:rsidRPr="00D912C1" w:rsidRDefault="0047334D" w:rsidP="00D912C1">
      <w:pPr>
        <w:spacing w:after="120"/>
        <w:ind w:firstLine="709"/>
      </w:pPr>
      <w:r w:rsidRPr="00D912C1">
        <w:t>– Лучше не экспериментировать… – поежился бродяга. – Будем сидеть возле костра и рассказывать по очереди страшные анекдоты, а утром отоспимся…</w:t>
      </w:r>
    </w:p>
    <w:p w:rsidR="0047334D" w:rsidRPr="00D912C1" w:rsidRDefault="0047334D" w:rsidP="00D912C1">
      <w:pPr>
        <w:spacing w:after="120"/>
        <w:ind w:firstLine="709"/>
      </w:pPr>
      <w:r w:rsidRPr="00D912C1">
        <w:t>– А я все-таки рискну! – зевнул во весь рот таш-булунец и схватился за котелок. – Смелым судьба помогает!</w:t>
      </w:r>
    </w:p>
    <w:p w:rsidR="0047334D" w:rsidRPr="00D912C1" w:rsidRDefault="0047334D" w:rsidP="00D912C1">
      <w:pPr>
        <w:spacing w:after="120"/>
        <w:ind w:firstLine="709"/>
      </w:pPr>
      <w:r w:rsidRPr="00D912C1">
        <w:t>– Я тебе рискну! – отвесила ему подзатыльник Горькая Черешня. – Сядь на место!</w:t>
      </w:r>
    </w:p>
    <w:p w:rsidR="0047334D" w:rsidRPr="00D912C1" w:rsidRDefault="0047334D" w:rsidP="00D912C1">
      <w:pPr>
        <w:spacing w:after="120"/>
        <w:ind w:firstLine="709"/>
      </w:pPr>
      <w:r w:rsidRPr="00D912C1">
        <w:lastRenderedPageBreak/>
        <w:t>– С тех пор, как ты меня в урода превратила, мне все время спать хочется! – пожаловался помрачневший Паук. – Оборачивай обратно!</w:t>
      </w:r>
    </w:p>
    <w:p w:rsidR="0047334D" w:rsidRPr="00D912C1" w:rsidRDefault="0047334D" w:rsidP="00D912C1">
      <w:pPr>
        <w:spacing w:after="120"/>
        <w:ind w:firstLine="709"/>
      </w:pPr>
      <w:r w:rsidRPr="00D912C1">
        <w:t>– А ты заслужил? – брезгливо передернула плечами девица. – Миллионер недоделанный!</w:t>
      </w:r>
    </w:p>
    <w:p w:rsidR="0047334D" w:rsidRPr="00D912C1" w:rsidRDefault="0047334D" w:rsidP="00D912C1">
      <w:pPr>
        <w:spacing w:after="120"/>
        <w:ind w:firstLine="709"/>
      </w:pPr>
      <w:r w:rsidRPr="00D912C1">
        <w:t>– Давай будем честными, дорогая! – призвал селянин. – Если бы ты выиграла миллион долларов, разве не повредилась бы рассудком?</w:t>
      </w:r>
    </w:p>
    <w:p w:rsidR="0047334D" w:rsidRPr="00D912C1" w:rsidRDefault="0047334D" w:rsidP="00D912C1">
      <w:pPr>
        <w:spacing w:after="120"/>
        <w:ind w:firstLine="709"/>
      </w:pPr>
      <w:r w:rsidRPr="00D912C1">
        <w:t>– Я в азартные игры не играю! – отрезала Черешня. – И за голыми девками не подглядываю!</w:t>
      </w:r>
    </w:p>
    <w:p w:rsidR="0047334D" w:rsidRPr="00D912C1" w:rsidRDefault="0047334D" w:rsidP="00D912C1">
      <w:pPr>
        <w:spacing w:after="120"/>
        <w:ind w:firstLine="709"/>
      </w:pPr>
      <w:r w:rsidRPr="00D912C1">
        <w:t>– За кем это я подглядывал? – возмутился Паук. – И что я увижу без очков, которые остались у Альфреда?</w:t>
      </w:r>
    </w:p>
    <w:p w:rsidR="0047334D" w:rsidRPr="00D912C1" w:rsidRDefault="0047334D" w:rsidP="00D912C1">
      <w:pPr>
        <w:spacing w:after="120"/>
        <w:ind w:firstLine="709"/>
      </w:pPr>
      <w:r w:rsidRPr="00D912C1">
        <w:t>– Слепой, а после обеда на плоту все глаза проглядел, пока Айлуна белье стирала! – не удержалась селянка и отвесила негодяю еще один подзатыльник.</w:t>
      </w:r>
    </w:p>
    <w:p w:rsidR="0047334D" w:rsidRPr="00D912C1" w:rsidRDefault="0047334D" w:rsidP="00D912C1">
      <w:pPr>
        <w:spacing w:after="120"/>
        <w:ind w:firstLine="709"/>
      </w:pPr>
      <w:r w:rsidRPr="00D912C1">
        <w:t>– Командир, а чего она опять дерется?! – захныкал побитый таш-булунец. – У меня голова не казенная, чтобы по ней чем попало стучали!</w:t>
      </w:r>
    </w:p>
    <w:p w:rsidR="0047334D" w:rsidRPr="00D912C1" w:rsidRDefault="0047334D" w:rsidP="00D912C1">
      <w:pPr>
        <w:spacing w:after="120"/>
        <w:ind w:firstLine="709"/>
      </w:pPr>
      <w:r w:rsidRPr="00D912C1">
        <w:t>– Молодцы, ребята! – похвалил селян Волков. – Делайте, что хотите, только не спите!</w:t>
      </w:r>
    </w:p>
    <w:p w:rsidR="0047334D" w:rsidRPr="00D912C1" w:rsidRDefault="0047334D" w:rsidP="00D912C1">
      <w:pPr>
        <w:spacing w:after="120"/>
        <w:ind w:firstLine="709"/>
      </w:pPr>
      <w:r w:rsidRPr="00D912C1">
        <w:t>– Расскажи нам, как Каймана в плен взял! – попросила Айлуна.</w:t>
      </w:r>
    </w:p>
    <w:p w:rsidR="0047334D" w:rsidRPr="00D912C1" w:rsidRDefault="0047334D" w:rsidP="00D912C1">
      <w:pPr>
        <w:spacing w:after="120"/>
        <w:ind w:firstLine="709"/>
      </w:pPr>
      <w:r w:rsidRPr="00D912C1">
        <w:t>– Два года назад это было… – зевнул бродяга и спешно ущипнул себя за ногу. – Кайман Балык тогда готов был с пришельцами связаться, лишь власть сохранить…</w:t>
      </w:r>
    </w:p>
    <w:p w:rsidR="0047334D" w:rsidRPr="00D912C1" w:rsidRDefault="0047334D" w:rsidP="00D912C1">
      <w:pPr>
        <w:spacing w:after="120"/>
        <w:ind w:firstLine="709"/>
      </w:pPr>
      <w:r w:rsidRPr="00D912C1">
        <w:t>– Как же ты одолел властителя? – придвинулась ближе к огню Айлуна.</w:t>
      </w:r>
    </w:p>
    <w:p w:rsidR="0047334D" w:rsidRPr="00D912C1" w:rsidRDefault="0047334D" w:rsidP="00D912C1">
      <w:pPr>
        <w:spacing w:after="120"/>
        <w:ind w:firstLine="709"/>
      </w:pPr>
      <w:r w:rsidRPr="00D912C1">
        <w:t>– Мне помогли друзья – Морской Салат, Тойяма… – отчего-то покраснел бродяга.</w:t>
      </w:r>
    </w:p>
    <w:p w:rsidR="0047334D" w:rsidRPr="00D912C1" w:rsidRDefault="0047334D" w:rsidP="00D912C1">
      <w:pPr>
        <w:spacing w:after="120"/>
        <w:ind w:firstLine="709"/>
      </w:pPr>
      <w:r w:rsidRPr="00D912C1">
        <w:t>– А я слышала, что была еще некая блондинка, офицер московской криминальной полиции… – обхватила руками колени президентская дочка.</w:t>
      </w:r>
    </w:p>
    <w:p w:rsidR="0047334D" w:rsidRPr="00D912C1" w:rsidRDefault="0047334D" w:rsidP="00D912C1">
      <w:pPr>
        <w:spacing w:after="120"/>
        <w:ind w:firstLine="709"/>
      </w:pPr>
      <w:r w:rsidRPr="00D912C1">
        <w:t>– Была блондинка… – признался почтальон. – А еще раньше были брюнетка, шатенка, две блондинки-близняшки… Так и не решил тогда, с какой начать… Все выбирал, как буриданов осел…</w:t>
      </w:r>
    </w:p>
    <w:p w:rsidR="0047334D" w:rsidRPr="00D912C1" w:rsidRDefault="0047334D" w:rsidP="00D912C1">
      <w:pPr>
        <w:spacing w:after="120"/>
        <w:ind w:firstLine="709"/>
      </w:pPr>
      <w:r w:rsidRPr="00D912C1">
        <w:t>– Какой-какой осел? – помотал головой Паук, отгоняя сон.</w:t>
      </w:r>
    </w:p>
    <w:p w:rsidR="0047334D" w:rsidRPr="00D912C1" w:rsidRDefault="0047334D" w:rsidP="00D912C1">
      <w:pPr>
        <w:spacing w:after="120"/>
        <w:ind w:firstLine="709"/>
      </w:pPr>
      <w:r w:rsidRPr="00D912C1">
        <w:t>– Неважно! – устыдился своей откровенности Волков. – Рядом с красивыми женщинами мы все немного ослы… Одни больше, другие меньше…</w:t>
      </w:r>
    </w:p>
    <w:p w:rsidR="0047334D" w:rsidRPr="00D912C1" w:rsidRDefault="0047334D" w:rsidP="00D912C1">
      <w:pPr>
        <w:spacing w:after="120"/>
        <w:ind w:firstLine="709"/>
      </w:pPr>
      <w:r w:rsidRPr="00D912C1">
        <w:t>– А иногда попадаются полные скоты! – попыталась достать ногой таш-булунца Горькая Черешня, но тот проворно отполз от костра.</w:t>
      </w:r>
    </w:p>
    <w:p w:rsidR="0047334D" w:rsidRPr="00D912C1" w:rsidRDefault="0047334D" w:rsidP="00D912C1">
      <w:pPr>
        <w:spacing w:after="120"/>
        <w:ind w:firstLine="709"/>
      </w:pPr>
      <w:r w:rsidRPr="00D912C1">
        <w:t>– Много, наверное, было у тебя женщин, Андрей-байке? – предположила Айлуна.</w:t>
      </w:r>
    </w:p>
    <w:p w:rsidR="0047334D" w:rsidRPr="00D912C1" w:rsidRDefault="0047334D" w:rsidP="00D912C1">
      <w:pPr>
        <w:spacing w:after="120"/>
        <w:ind w:firstLine="709"/>
      </w:pPr>
      <w:r w:rsidRPr="00D912C1">
        <w:t>– Да вроде всех назвал… – смутился почтальон. – Правда в озере плавала еще одна русалка…</w:t>
      </w:r>
    </w:p>
    <w:p w:rsidR="0047334D" w:rsidRPr="00D912C1" w:rsidRDefault="0047334D" w:rsidP="00D912C1">
      <w:pPr>
        <w:spacing w:after="120"/>
        <w:ind w:firstLine="709"/>
      </w:pPr>
      <w:r w:rsidRPr="00D912C1">
        <w:t>– Я – не женщина! – усмехнулась Вилона. – Я – боевая подруга…Помнишь, как мы познакомились? – обратилась она к Волкову.</w:t>
      </w:r>
    </w:p>
    <w:p w:rsidR="0047334D" w:rsidRPr="00D912C1" w:rsidRDefault="0047334D" w:rsidP="00D912C1">
      <w:pPr>
        <w:spacing w:after="120"/>
        <w:ind w:firstLine="709"/>
      </w:pPr>
      <w:r w:rsidRPr="00D912C1">
        <w:t>– Однажды ночью меня сбросили за борт парохода, и ты помогла мне остаться на плаву… – вздохнул бродяга.</w:t>
      </w:r>
    </w:p>
    <w:p w:rsidR="0047334D" w:rsidRPr="00D912C1" w:rsidRDefault="0047334D" w:rsidP="00D912C1">
      <w:pPr>
        <w:spacing w:after="120"/>
        <w:ind w:firstLine="709"/>
      </w:pPr>
      <w:r w:rsidRPr="00D912C1">
        <w:t xml:space="preserve">– На самом деле, к тому времени я уже давно наблюдала за тобой… – призналась русалка. – Как-то вечером я услышала песню, которую пел на рыбацком </w:t>
      </w:r>
      <w:r w:rsidRPr="00D912C1">
        <w:lastRenderedPageBreak/>
        <w:t>баркасе незнакомый певец… Он мягко трогал струны гитары, и, казалось, рассказывал волнам и ветру свою печальную историю…</w:t>
      </w:r>
    </w:p>
    <w:p w:rsidR="0047334D" w:rsidRPr="00D912C1" w:rsidRDefault="0047334D" w:rsidP="00D912C1">
      <w:pPr>
        <w:spacing w:after="120"/>
        <w:ind w:firstLine="709"/>
      </w:pPr>
      <w:r w:rsidRPr="00D912C1">
        <w:t>– Романтика! – сплюнула в костер Горькая Черешня. – И что это была за песня?</w:t>
      </w:r>
    </w:p>
    <w:p w:rsidR="0047334D" w:rsidRPr="00D912C1" w:rsidRDefault="0047334D" w:rsidP="00D912C1">
      <w:pPr>
        <w:spacing w:after="120"/>
        <w:ind w:firstLine="709"/>
      </w:pPr>
      <w:r w:rsidRPr="00D912C1">
        <w:t>Вилона закрыла глаза, прижала руки к груди и тихо пропела:</w:t>
      </w:r>
    </w:p>
    <w:p w:rsidR="0047334D" w:rsidRPr="00D912C1" w:rsidRDefault="0047334D" w:rsidP="00D912C1">
      <w:pPr>
        <w:spacing w:after="120"/>
        <w:ind w:firstLine="709"/>
        <w:rPr>
          <w:i/>
        </w:rPr>
      </w:pPr>
      <w:r w:rsidRPr="00D912C1">
        <w:t xml:space="preserve">– </w:t>
      </w:r>
      <w:r w:rsidRPr="00D912C1">
        <w:rPr>
          <w:i/>
        </w:rPr>
        <w:t>Все то, что с нами было,</w:t>
      </w:r>
    </w:p>
    <w:p w:rsidR="0047334D" w:rsidRPr="00D912C1" w:rsidRDefault="0047334D" w:rsidP="00D912C1">
      <w:pPr>
        <w:spacing w:after="120"/>
        <w:ind w:firstLine="709"/>
        <w:rPr>
          <w:i/>
        </w:rPr>
      </w:pPr>
      <w:r w:rsidRPr="00D912C1">
        <w:rPr>
          <w:i/>
        </w:rPr>
        <w:t xml:space="preserve">   Корабликом уплыло,</w:t>
      </w:r>
    </w:p>
    <w:p w:rsidR="0047334D" w:rsidRPr="00D912C1" w:rsidRDefault="0047334D" w:rsidP="00D912C1">
      <w:pPr>
        <w:spacing w:after="120"/>
        <w:ind w:firstLine="709"/>
        <w:rPr>
          <w:i/>
        </w:rPr>
      </w:pPr>
      <w:r w:rsidRPr="00D912C1">
        <w:rPr>
          <w:i/>
        </w:rPr>
        <w:t xml:space="preserve">   Пропало, затерялось</w:t>
      </w:r>
    </w:p>
    <w:p w:rsidR="0047334D" w:rsidRPr="00D912C1" w:rsidRDefault="0047334D" w:rsidP="00D912C1">
      <w:pPr>
        <w:spacing w:after="120"/>
        <w:ind w:firstLine="709"/>
        <w:rPr>
          <w:i/>
        </w:rPr>
      </w:pPr>
      <w:r w:rsidRPr="00D912C1">
        <w:rPr>
          <w:i/>
        </w:rPr>
        <w:t xml:space="preserve">   В тумане без краев…</w:t>
      </w:r>
    </w:p>
    <w:p w:rsidR="0047334D" w:rsidRPr="00D912C1" w:rsidRDefault="0047334D" w:rsidP="00D912C1">
      <w:pPr>
        <w:spacing w:after="120"/>
        <w:ind w:firstLine="709"/>
        <w:rPr>
          <w:i/>
        </w:rPr>
      </w:pPr>
      <w:r w:rsidRPr="00D912C1">
        <w:t xml:space="preserve">– </w:t>
      </w:r>
      <w:r w:rsidRPr="00D912C1">
        <w:rPr>
          <w:i/>
        </w:rPr>
        <w:t>И где-то в океане</w:t>
      </w:r>
    </w:p>
    <w:p w:rsidR="0047334D" w:rsidRPr="00D912C1" w:rsidRDefault="0047334D" w:rsidP="00D912C1">
      <w:pPr>
        <w:spacing w:after="120"/>
        <w:ind w:firstLine="709"/>
        <w:rPr>
          <w:i/>
        </w:rPr>
      </w:pPr>
      <w:r w:rsidRPr="00D912C1">
        <w:rPr>
          <w:i/>
        </w:rPr>
        <w:t xml:space="preserve">   Зелеными руками</w:t>
      </w:r>
    </w:p>
    <w:p w:rsidR="0047334D" w:rsidRPr="00D912C1" w:rsidRDefault="0047334D" w:rsidP="00D912C1">
      <w:pPr>
        <w:spacing w:after="120"/>
        <w:ind w:firstLine="709"/>
        <w:rPr>
          <w:i/>
        </w:rPr>
      </w:pPr>
      <w:r w:rsidRPr="00D912C1">
        <w:rPr>
          <w:i/>
        </w:rPr>
        <w:t xml:space="preserve">   Швыряют волны нашу</w:t>
      </w:r>
    </w:p>
    <w:p w:rsidR="0047334D" w:rsidRPr="00D912C1" w:rsidRDefault="0047334D" w:rsidP="00D912C1">
      <w:pPr>
        <w:spacing w:after="120"/>
        <w:ind w:firstLine="709"/>
      </w:pPr>
      <w:r w:rsidRPr="00D912C1">
        <w:t xml:space="preserve">   </w:t>
      </w:r>
      <w:r w:rsidRPr="00D912C1">
        <w:rPr>
          <w:i/>
        </w:rPr>
        <w:t>Несчастную любовь</w:t>
      </w:r>
      <w:r w:rsidRPr="00D912C1">
        <w:t>… – подхватил Волков.</w:t>
      </w:r>
    </w:p>
    <w:p w:rsidR="0047334D" w:rsidRPr="00D912C1" w:rsidRDefault="0047334D" w:rsidP="00D912C1">
      <w:pPr>
        <w:spacing w:after="120"/>
        <w:ind w:firstLine="709"/>
        <w:rPr>
          <w:i/>
        </w:rPr>
      </w:pPr>
      <w:r w:rsidRPr="00D912C1">
        <w:t xml:space="preserve">– </w:t>
      </w:r>
      <w:r w:rsidRPr="00D912C1">
        <w:rPr>
          <w:i/>
        </w:rPr>
        <w:t>Не говори, что нет любви, не говори,</w:t>
      </w:r>
    </w:p>
    <w:p w:rsidR="0047334D" w:rsidRPr="00D912C1" w:rsidRDefault="0047334D" w:rsidP="00D912C1">
      <w:pPr>
        <w:spacing w:after="120"/>
        <w:ind w:firstLine="709"/>
        <w:rPr>
          <w:i/>
        </w:rPr>
      </w:pPr>
      <w:r w:rsidRPr="00D912C1">
        <w:rPr>
          <w:i/>
        </w:rPr>
        <w:t xml:space="preserve">   Еще хранят зарубки встреч календари,</w:t>
      </w:r>
    </w:p>
    <w:p w:rsidR="0047334D" w:rsidRPr="00D912C1" w:rsidRDefault="0047334D" w:rsidP="00D912C1">
      <w:pPr>
        <w:spacing w:after="120"/>
        <w:ind w:firstLine="709"/>
        <w:rPr>
          <w:i/>
        </w:rPr>
      </w:pPr>
      <w:r w:rsidRPr="00D912C1">
        <w:rPr>
          <w:i/>
        </w:rPr>
        <w:t xml:space="preserve">   Еще на башнях – звонари,</w:t>
      </w:r>
    </w:p>
    <w:p w:rsidR="0047334D" w:rsidRPr="00D912C1" w:rsidRDefault="0047334D" w:rsidP="00D912C1">
      <w:pPr>
        <w:spacing w:after="120"/>
        <w:ind w:firstLine="709"/>
        <w:rPr>
          <w:i/>
        </w:rPr>
      </w:pPr>
      <w:r w:rsidRPr="00D912C1">
        <w:rPr>
          <w:i/>
        </w:rPr>
        <w:t xml:space="preserve">   Еще на стенах – пушкари,</w:t>
      </w:r>
    </w:p>
    <w:p w:rsidR="0047334D" w:rsidRPr="00D912C1" w:rsidRDefault="0047334D" w:rsidP="00D912C1">
      <w:pPr>
        <w:spacing w:after="120"/>
        <w:ind w:firstLine="709"/>
      </w:pPr>
      <w:r w:rsidRPr="00D912C1">
        <w:rPr>
          <w:i/>
        </w:rPr>
        <w:t xml:space="preserve">   Не говори, что нет любви, не говори…</w:t>
      </w:r>
      <w:r w:rsidRPr="00D912C1">
        <w:t xml:space="preserve"> – на два голоса затянули оба доброзера.</w:t>
      </w:r>
    </w:p>
    <w:p w:rsidR="0047334D" w:rsidRPr="00D912C1" w:rsidRDefault="0047334D" w:rsidP="00D912C1">
      <w:pPr>
        <w:spacing w:after="120"/>
        <w:ind w:firstLine="709"/>
        <w:rPr>
          <w:i/>
        </w:rPr>
      </w:pPr>
      <w:r w:rsidRPr="00D912C1">
        <w:t xml:space="preserve">– </w:t>
      </w:r>
      <w:r w:rsidRPr="00D912C1">
        <w:rPr>
          <w:i/>
        </w:rPr>
        <w:t>Не говори, что в реку дважды не войти,</w:t>
      </w:r>
    </w:p>
    <w:p w:rsidR="0047334D" w:rsidRPr="00D912C1" w:rsidRDefault="0047334D" w:rsidP="00D912C1">
      <w:pPr>
        <w:spacing w:after="120"/>
        <w:ind w:firstLine="709"/>
        <w:rPr>
          <w:i/>
        </w:rPr>
      </w:pPr>
      <w:r w:rsidRPr="00D912C1">
        <w:rPr>
          <w:i/>
        </w:rPr>
        <w:t xml:space="preserve">   Не говори, что все потеряны пути…</w:t>
      </w:r>
    </w:p>
    <w:p w:rsidR="0047334D" w:rsidRPr="00D912C1" w:rsidRDefault="0047334D" w:rsidP="00D912C1">
      <w:pPr>
        <w:spacing w:after="120"/>
        <w:ind w:firstLine="709"/>
        <w:rPr>
          <w:i/>
        </w:rPr>
      </w:pPr>
      <w:r w:rsidRPr="00D912C1">
        <w:rPr>
          <w:i/>
        </w:rPr>
        <w:t xml:space="preserve">   Придут иные времена,</w:t>
      </w:r>
    </w:p>
    <w:p w:rsidR="0047334D" w:rsidRPr="00D912C1" w:rsidRDefault="0047334D" w:rsidP="00D912C1">
      <w:pPr>
        <w:spacing w:after="120"/>
        <w:ind w:firstLine="709"/>
        <w:rPr>
          <w:i/>
        </w:rPr>
      </w:pPr>
      <w:r w:rsidRPr="00D912C1">
        <w:rPr>
          <w:i/>
        </w:rPr>
        <w:t xml:space="preserve">   И возвратится к нам весна,</w:t>
      </w:r>
    </w:p>
    <w:p w:rsidR="0047334D" w:rsidRPr="00D912C1" w:rsidRDefault="0047334D" w:rsidP="00D912C1">
      <w:pPr>
        <w:spacing w:after="120"/>
        <w:ind w:firstLine="709"/>
      </w:pPr>
      <w:r w:rsidRPr="00D912C1">
        <w:rPr>
          <w:i/>
        </w:rPr>
        <w:t xml:space="preserve">   Не говори, что нет любви, жива она…</w:t>
      </w:r>
      <w:r w:rsidRPr="00D912C1">
        <w:t xml:space="preserve"> – неожиданно продолжила молчавшая доселе президентская дочка.</w:t>
      </w:r>
    </w:p>
    <w:p w:rsidR="0047334D" w:rsidRPr="00D912C1" w:rsidRDefault="0047334D" w:rsidP="00D912C1">
      <w:pPr>
        <w:spacing w:after="120"/>
        <w:ind w:firstLine="709"/>
      </w:pPr>
      <w:r w:rsidRPr="00D912C1">
        <w:t>– А ты откуда знаешь эту песню? – удивилась Вилона.</w:t>
      </w:r>
    </w:p>
    <w:p w:rsidR="0047334D" w:rsidRPr="00D912C1" w:rsidRDefault="0047334D" w:rsidP="00D912C1">
      <w:pPr>
        <w:spacing w:after="120"/>
        <w:ind w:firstLine="709"/>
      </w:pPr>
      <w:r w:rsidRPr="00D912C1">
        <w:t>– У отца в секретном сейфе лежала кассета с пометкой «Песни Волкова». Многие я выучила наизусть… – пояснила Айлуна.</w:t>
      </w:r>
    </w:p>
    <w:p w:rsidR="0047334D" w:rsidRPr="00D912C1" w:rsidRDefault="0047334D" w:rsidP="00D912C1">
      <w:pPr>
        <w:spacing w:after="120"/>
        <w:ind w:firstLine="709"/>
      </w:pPr>
      <w:r w:rsidRPr="00D912C1">
        <w:t>– Зачем? – спросила Горькая Черешня.</w:t>
      </w:r>
    </w:p>
    <w:p w:rsidR="0047334D" w:rsidRPr="00D912C1" w:rsidRDefault="0047334D" w:rsidP="00D912C1">
      <w:pPr>
        <w:spacing w:after="120"/>
        <w:ind w:firstLine="709"/>
      </w:pPr>
      <w:r w:rsidRPr="00D912C1">
        <w:t>– Откуда я знаю – зачем? – прикрыла ладонью зевок принцесса. – Просто понравилось…</w:t>
      </w:r>
    </w:p>
    <w:p w:rsidR="0047334D" w:rsidRPr="00D912C1" w:rsidRDefault="0047334D" w:rsidP="00D912C1">
      <w:pPr>
        <w:spacing w:after="120"/>
        <w:ind w:firstLine="709"/>
      </w:pPr>
      <w:r w:rsidRPr="00D912C1">
        <w:t>– Ух ты! – неизвестно чему обрадовался бродяга. – За пять минут клуб моих почитательниц увеличился почти вдвое!</w:t>
      </w:r>
    </w:p>
    <w:p w:rsidR="0047334D" w:rsidRPr="00D912C1" w:rsidRDefault="0047334D" w:rsidP="00D912C1">
      <w:pPr>
        <w:spacing w:after="120"/>
        <w:ind w:firstLine="709"/>
      </w:pPr>
      <w:r w:rsidRPr="00D912C1">
        <w:t>– Не слишком обольщайся, менестрель! – спустила его с небес на землю Черешня. – Что это за метафора такая – «волны с зелеными руками»? И как это они «швыряют несчастную любовь»?</w:t>
      </w:r>
    </w:p>
    <w:p w:rsidR="0047334D" w:rsidRPr="00D912C1" w:rsidRDefault="0047334D" w:rsidP="00D912C1">
      <w:pPr>
        <w:spacing w:after="120"/>
        <w:ind w:firstLine="709"/>
      </w:pPr>
      <w:r w:rsidRPr="00D912C1">
        <w:t>В прибой что-то с шумом рухнуло, заставив собеседников вскочить на ноги.</w:t>
      </w:r>
    </w:p>
    <w:p w:rsidR="0047334D" w:rsidRPr="00D912C1" w:rsidRDefault="0047334D" w:rsidP="00D912C1">
      <w:pPr>
        <w:spacing w:after="120"/>
        <w:ind w:firstLine="709"/>
      </w:pPr>
      <w:r w:rsidRPr="00D912C1">
        <w:t>– Вот так и швыряют! – Волков выхватил из костра горящую ветку и бросился к прибою, где нашел наполовину зарывшийся в песок бронированный сейф с надписью «Миллион долларов».</w:t>
      </w:r>
    </w:p>
    <w:p w:rsidR="0047334D" w:rsidRPr="00D912C1" w:rsidRDefault="0047334D" w:rsidP="00D912C1">
      <w:pPr>
        <w:spacing w:after="120"/>
        <w:ind w:firstLine="709"/>
      </w:pPr>
      <w:r w:rsidRPr="00D912C1">
        <w:t>– Где Паук?! – рявкнул бродяга. – Такая дикость только ему присниться могла!</w:t>
      </w:r>
    </w:p>
    <w:p w:rsidR="0047334D" w:rsidRPr="00D912C1" w:rsidRDefault="0047334D" w:rsidP="00D912C1">
      <w:pPr>
        <w:spacing w:after="120"/>
        <w:ind w:firstLine="709"/>
      </w:pPr>
      <w:r w:rsidRPr="00D912C1">
        <w:lastRenderedPageBreak/>
        <w:t>Таш-булунца нашли по мощному храпу, неподалеку от сейфа.</w:t>
      </w:r>
    </w:p>
    <w:p w:rsidR="0047334D" w:rsidRPr="00D912C1" w:rsidRDefault="0047334D" w:rsidP="00D912C1">
      <w:pPr>
        <w:spacing w:after="120"/>
        <w:ind w:firstLine="709"/>
      </w:pPr>
      <w:r w:rsidRPr="00D912C1">
        <w:t>– Вот гад! – накинулась на него с привычными тумаками Горькая Черешня. – Сказано же было тебе – не спать!</w:t>
      </w:r>
    </w:p>
    <w:p w:rsidR="0047334D" w:rsidRPr="00D912C1" w:rsidRDefault="0047334D" w:rsidP="00D912C1">
      <w:pPr>
        <w:spacing w:after="120"/>
        <w:ind w:firstLine="709"/>
      </w:pPr>
      <w:r w:rsidRPr="00D912C1">
        <w:t>Паук спросонок лягнул ногой и попал подруге по голени.</w:t>
      </w:r>
    </w:p>
    <w:p w:rsidR="0047334D" w:rsidRPr="00D912C1" w:rsidRDefault="0047334D" w:rsidP="00D912C1">
      <w:pPr>
        <w:spacing w:after="120"/>
        <w:ind w:firstLine="709"/>
      </w:pPr>
      <w:r w:rsidRPr="00D912C1">
        <w:t>– Зачем разбудили, бестолочи! – заверещал селянин. – Мне такой сон приснился!</w:t>
      </w:r>
    </w:p>
    <w:p w:rsidR="0047334D" w:rsidRPr="00D912C1" w:rsidRDefault="0047334D" w:rsidP="00D912C1">
      <w:pPr>
        <w:spacing w:after="120"/>
        <w:ind w:firstLine="709"/>
      </w:pPr>
      <w:r w:rsidRPr="00D912C1">
        <w:t>– Хватит орать! – Волков схватил соню за шиворот и опрокинул лицом в прибой. – Еще одна такая выходка, и я тебя оставлю без завтрака!</w:t>
      </w:r>
    </w:p>
    <w:p w:rsidR="0047334D" w:rsidRPr="00D912C1" w:rsidRDefault="0047334D" w:rsidP="00D912C1">
      <w:pPr>
        <w:spacing w:after="120"/>
        <w:ind w:firstLine="709"/>
      </w:pPr>
      <w:r w:rsidRPr="00D912C1">
        <w:t>– Что это за мужик такой – только есть да спать горазд! – поддержала командира прыгающая на одной ноге после удара таш-булунца Горькая Черешня.</w:t>
      </w:r>
    </w:p>
    <w:p w:rsidR="0047334D" w:rsidRPr="00D912C1" w:rsidRDefault="0047334D" w:rsidP="00D912C1">
      <w:pPr>
        <w:spacing w:after="120"/>
        <w:ind w:firstLine="709"/>
      </w:pPr>
      <w:r w:rsidRPr="00D912C1">
        <w:t>– Правильно, девушка! – раздался зычный голос с моря. – Тебе нужны настоящие мужчины!</w:t>
      </w:r>
    </w:p>
    <w:p w:rsidR="0047334D" w:rsidRPr="00D912C1" w:rsidRDefault="0047334D" w:rsidP="00D912C1">
      <w:pPr>
        <w:spacing w:after="120"/>
        <w:ind w:firstLine="709"/>
      </w:pPr>
      <w:r w:rsidRPr="00D912C1">
        <w:t>Волков поднял факел над головой и увидел, как из темноты к острову выплывает странная темная масса, на которой копошатся какие-то подозрительные фигуры.</w:t>
      </w:r>
    </w:p>
    <w:p w:rsidR="0047334D" w:rsidRPr="00D912C1" w:rsidRDefault="0047334D" w:rsidP="00D912C1">
      <w:pPr>
        <w:spacing w:after="120"/>
        <w:ind w:firstLine="709"/>
      </w:pPr>
      <w:r w:rsidRPr="00D912C1">
        <w:t>– Кто там опять заснул?! – разозлился почтальон. – Чей это кошмар к нам в гости пожаловал?</w:t>
      </w:r>
    </w:p>
    <w:p w:rsidR="0047334D" w:rsidRPr="00D912C1" w:rsidRDefault="0047334D" w:rsidP="00D912C1">
      <w:pPr>
        <w:spacing w:after="120"/>
        <w:ind w:firstLine="709"/>
      </w:pPr>
      <w:r w:rsidRPr="00D912C1">
        <w:t>– Никто не спит! – окружили его доброзеры. – Это реальные мужики приплыли…</w:t>
      </w:r>
    </w:p>
    <w:p w:rsidR="0047334D" w:rsidRPr="00D912C1" w:rsidRDefault="0047334D" w:rsidP="00D912C1">
      <w:pPr>
        <w:spacing w:after="120"/>
        <w:ind w:firstLine="709"/>
      </w:pPr>
      <w:r w:rsidRPr="00D912C1">
        <w:t>– А где мой сейф? – заметался по прибою Паук, но ничего, кроме клочьев пены, не обнаружил. – Такие деньги пропали…</w:t>
      </w:r>
    </w:p>
    <w:p w:rsidR="0047334D" w:rsidRPr="00D912C1" w:rsidRDefault="0047334D" w:rsidP="00D912C1">
      <w:pPr>
        <w:spacing w:after="120"/>
        <w:ind w:firstLine="709"/>
      </w:pPr>
      <w:r w:rsidRPr="00D912C1">
        <w:t>– Хватайте сучья из костра – будем обороняться! – приказал Волков.</w:t>
      </w:r>
    </w:p>
    <w:p w:rsidR="0047334D" w:rsidRPr="00D912C1" w:rsidRDefault="0047334D" w:rsidP="00D912C1">
      <w:pPr>
        <w:spacing w:after="120"/>
        <w:ind w:firstLine="709"/>
      </w:pPr>
      <w:r w:rsidRPr="00D912C1">
        <w:t>Доброзеры выстроились в одну линию, размахивая горящими ветками, в свете которых на пляж из воды выбрались трое звероватого вида бородачей, сжимавших в руках заостренные колья.</w:t>
      </w:r>
    </w:p>
    <w:p w:rsidR="0047334D" w:rsidRPr="00D912C1" w:rsidRDefault="0047334D" w:rsidP="00D912C1">
      <w:pPr>
        <w:spacing w:after="120"/>
        <w:ind w:firstLine="709"/>
      </w:pPr>
      <w:r w:rsidRPr="00D912C1">
        <w:t>– Эй, мужик, закурить не найдется? – обратился к Волкову детина в рваном тельнике. – А то так есть хочется, что переночевать негде!</w:t>
      </w:r>
    </w:p>
    <w:p w:rsidR="0047334D" w:rsidRPr="00D912C1" w:rsidRDefault="0047334D" w:rsidP="00D912C1">
      <w:pPr>
        <w:spacing w:after="120"/>
        <w:ind w:firstLine="709"/>
      </w:pPr>
      <w:r w:rsidRPr="00D912C1">
        <w:t>– А ну – брысь отсюда, призраки ночи! – предложил почтальон. – Отправляйтесь восвояси, пока зубы целы!</w:t>
      </w:r>
    </w:p>
    <w:p w:rsidR="0047334D" w:rsidRPr="00D912C1" w:rsidRDefault="0047334D" w:rsidP="00D912C1">
      <w:pPr>
        <w:spacing w:after="120"/>
        <w:ind w:firstLine="709"/>
      </w:pPr>
      <w:r w:rsidRPr="00D912C1">
        <w:t xml:space="preserve">– Где-то я видел эту рожу! – повернулся детина к своим спутникам. – Ну, да все равно… </w:t>
      </w:r>
    </w:p>
    <w:p w:rsidR="0047334D" w:rsidRPr="00D912C1" w:rsidRDefault="0047334D" w:rsidP="00D912C1">
      <w:pPr>
        <w:spacing w:after="120"/>
        <w:ind w:firstLine="709"/>
      </w:pPr>
      <w:r w:rsidRPr="00D912C1">
        <w:t>Он размахнулся колом, и в ту же секунду получил от Волкова свирепый удар в переносицу.</w:t>
      </w:r>
    </w:p>
    <w:p w:rsidR="0047334D" w:rsidRPr="00D912C1" w:rsidRDefault="0047334D" w:rsidP="00D912C1">
      <w:pPr>
        <w:spacing w:after="120"/>
        <w:ind w:firstLine="709"/>
      </w:pPr>
      <w:r w:rsidRPr="00D912C1">
        <w:t>– Вспомнил! Вспомнил! – успел крикнуть детина и рухнул в прибой. – Проклятый письмоносец!</w:t>
      </w:r>
    </w:p>
    <w:p w:rsidR="0047334D" w:rsidRPr="00D912C1" w:rsidRDefault="0047334D" w:rsidP="00D912C1">
      <w:pPr>
        <w:spacing w:after="120"/>
        <w:ind w:firstLine="709"/>
      </w:pPr>
      <w:r w:rsidRPr="00D912C1">
        <w:t>Два его спутника одновременно напали на почтальона, норовя огреть кольями побольнее. Изворотливый доброзер удачно поджег горящей веткой бороду одного из агрессоров, а второго нокаутировал коротким хуком в живот.</w:t>
      </w:r>
    </w:p>
    <w:p w:rsidR="0047334D" w:rsidRPr="00D912C1" w:rsidRDefault="0047334D" w:rsidP="00D912C1">
      <w:pPr>
        <w:spacing w:after="120"/>
        <w:ind w:firstLine="709"/>
      </w:pPr>
      <w:r w:rsidRPr="00D912C1">
        <w:t>Используя численное преимущество, девицы повалили обгоревшего бородача наземь и принялись кормить песком.</w:t>
      </w:r>
    </w:p>
    <w:p w:rsidR="0047334D" w:rsidRPr="00D912C1" w:rsidRDefault="0047334D" w:rsidP="00D912C1">
      <w:pPr>
        <w:spacing w:after="120"/>
        <w:ind w:firstLine="709"/>
      </w:pPr>
      <w:r w:rsidRPr="00D912C1">
        <w:t>Победоносно размахивая трофейным колом, Волков  заскочил на плавучую массу, оказавшуюся плотно сбитой кучей разнообразного мусора, и провалился в какую-то нору, полную свежей рыбы.</w:t>
      </w:r>
    </w:p>
    <w:p w:rsidR="0047334D" w:rsidRPr="00D912C1" w:rsidRDefault="0047334D" w:rsidP="00D912C1">
      <w:pPr>
        <w:spacing w:after="120"/>
        <w:ind w:firstLine="709"/>
      </w:pPr>
      <w:r w:rsidRPr="00D912C1">
        <w:t>– Ты где, командир? – окликнул его с берега присоединившийся к девицам Паук.</w:t>
      </w:r>
    </w:p>
    <w:p w:rsidR="0047334D" w:rsidRPr="00D912C1" w:rsidRDefault="0047334D" w:rsidP="00D912C1">
      <w:pPr>
        <w:spacing w:after="120"/>
        <w:ind w:firstLine="709"/>
      </w:pPr>
      <w:r w:rsidRPr="00D912C1">
        <w:lastRenderedPageBreak/>
        <w:t>– Радуйся, парень, теперь наешься форели, пока брюхо не треснет! – отозвался Волков.</w:t>
      </w:r>
    </w:p>
    <w:p w:rsidR="0047334D" w:rsidRPr="00D912C1" w:rsidRDefault="0047334D" w:rsidP="00D912C1">
      <w:pPr>
        <w:spacing w:after="120"/>
        <w:ind w:firstLine="709"/>
      </w:pPr>
      <w:r w:rsidRPr="00D912C1">
        <w:t>– А баранины там нет? – ударил колом по спине опрометчиво пошевелившегося бородача таш-булунец. – Мне нужно разнообразное питание!</w:t>
      </w:r>
    </w:p>
    <w:p w:rsidR="0047334D" w:rsidRPr="00D912C1" w:rsidRDefault="0047334D" w:rsidP="00D912C1">
      <w:pPr>
        <w:spacing w:after="120"/>
        <w:ind w:firstLine="709"/>
      </w:pPr>
      <w:r w:rsidRPr="00D912C1">
        <w:t>Агрессоров связали найденной среди мусора веревкой и подтащили к костру.</w:t>
      </w:r>
    </w:p>
    <w:p w:rsidR="0047334D" w:rsidRPr="00D912C1" w:rsidRDefault="0047334D" w:rsidP="00D912C1">
      <w:pPr>
        <w:spacing w:after="120"/>
        <w:ind w:firstLine="709"/>
      </w:pPr>
      <w:r w:rsidRPr="00D912C1">
        <w:t>– Кто такие? – сурово спросил бородачей почтальон. – Откуда меня знаете?</w:t>
      </w:r>
    </w:p>
    <w:p w:rsidR="0047334D" w:rsidRPr="00D912C1" w:rsidRDefault="0047334D" w:rsidP="00D912C1">
      <w:pPr>
        <w:spacing w:after="120"/>
        <w:ind w:firstLine="709"/>
      </w:pPr>
      <w:r w:rsidRPr="00D912C1">
        <w:t>– Да ты, что, Быстроногий Олень, своих не узнаешь? – широко улыбнулся разбитыми губами главный детина, назвав почтальона его озерным прозвищем. – Это же я, Неугомон Болот! Мы столько раз дрались с тобой в трактире «Танцулька»!</w:t>
      </w:r>
    </w:p>
    <w:p w:rsidR="0047334D" w:rsidRPr="00D912C1" w:rsidRDefault="0047334D" w:rsidP="00D912C1">
      <w:pPr>
        <w:spacing w:after="120"/>
        <w:ind w:firstLine="709"/>
      </w:pPr>
      <w:r w:rsidRPr="00D912C1">
        <w:t>– Чик-Чирик… – представился второй оборванец.</w:t>
      </w:r>
    </w:p>
    <w:p w:rsidR="0047334D" w:rsidRPr="00D912C1" w:rsidRDefault="0047334D" w:rsidP="00D912C1">
      <w:pPr>
        <w:spacing w:after="120"/>
        <w:ind w:firstLine="709"/>
      </w:pPr>
      <w:r w:rsidRPr="00D912C1">
        <w:t>– Толстый Моллюск… – назвал себя флегматичный парень с обгорелой бородой.</w:t>
      </w:r>
    </w:p>
    <w:p w:rsidR="0047334D" w:rsidRPr="00D912C1" w:rsidRDefault="0047334D" w:rsidP="00D912C1">
      <w:pPr>
        <w:spacing w:after="120"/>
        <w:ind w:firstLine="709"/>
      </w:pPr>
      <w:r w:rsidRPr="00D912C1">
        <w:t>– Знакомые все лица! – сплюнул Волков. – Чего обросли, как дикие звери?</w:t>
      </w:r>
    </w:p>
    <w:p w:rsidR="0047334D" w:rsidRPr="00D912C1" w:rsidRDefault="0047334D" w:rsidP="00D912C1">
      <w:pPr>
        <w:spacing w:after="120"/>
        <w:ind w:firstLine="709"/>
      </w:pPr>
      <w:r w:rsidRPr="00D912C1">
        <w:t>– Тебе какое дело? – огрызнулся Чик-Чирик. – Поживешь тут с наше, еще не так обрастешь…</w:t>
      </w:r>
    </w:p>
    <w:p w:rsidR="0047334D" w:rsidRPr="00D912C1" w:rsidRDefault="0047334D" w:rsidP="00D912C1">
      <w:pPr>
        <w:spacing w:after="120"/>
        <w:ind w:firstLine="709"/>
      </w:pPr>
      <w:r w:rsidRPr="00D912C1">
        <w:t>– Неужели здесь еще не изобрели бритву? – удивился почтальон. – У аборигена Бабула бороды не было…</w:t>
      </w:r>
    </w:p>
    <w:p w:rsidR="0047334D" w:rsidRPr="00D912C1" w:rsidRDefault="0047334D" w:rsidP="00D912C1">
      <w:pPr>
        <w:spacing w:after="120"/>
        <w:ind w:firstLine="709"/>
      </w:pPr>
      <w:r w:rsidRPr="00D912C1">
        <w:t>– У аборигенов борода не растет! – презрительно заметил Неугомон Болот. – Бородой мы подчеркиваем свою национальную исключительность!</w:t>
      </w:r>
    </w:p>
    <w:p w:rsidR="0047334D" w:rsidRPr="00D912C1" w:rsidRDefault="0047334D" w:rsidP="00D912C1">
      <w:pPr>
        <w:spacing w:after="120"/>
        <w:ind w:firstLine="709"/>
      </w:pPr>
      <w:r w:rsidRPr="00D912C1">
        <w:t>– Слушай, Волков! – напряг связанные руки Чик-Чирик. – Не знаю, как вы сюда попали, а мы тут находимся достаточно долго, чтобы научиться выживать среди крюгеров и мемориков. Без нас тебя не одни – так другие угрохают…</w:t>
      </w:r>
    </w:p>
    <w:p w:rsidR="0047334D" w:rsidRPr="00D912C1" w:rsidRDefault="0047334D" w:rsidP="00D912C1">
      <w:pPr>
        <w:spacing w:after="120"/>
        <w:ind w:firstLine="709"/>
      </w:pPr>
      <w:r w:rsidRPr="00D912C1">
        <w:t>– Присоединяйся к нам со своими бабенками! – предложил Неугомон Болот. – Не пожалеешь!</w:t>
      </w:r>
    </w:p>
    <w:p w:rsidR="0047334D" w:rsidRPr="00D912C1" w:rsidRDefault="0047334D" w:rsidP="00D912C1">
      <w:pPr>
        <w:spacing w:after="120"/>
        <w:ind w:firstLine="709"/>
      </w:pPr>
      <w:r w:rsidRPr="00D912C1">
        <w:t>– Чур, моя чернявая! – застолбил президентскую дочку доселе угрюмо молчавший Толстый Моллюск.</w:t>
      </w:r>
    </w:p>
    <w:p w:rsidR="0047334D" w:rsidRPr="00D912C1" w:rsidRDefault="0047334D" w:rsidP="00D912C1">
      <w:pPr>
        <w:spacing w:after="120"/>
        <w:ind w:firstLine="709"/>
      </w:pPr>
      <w:r w:rsidRPr="00D912C1">
        <w:t>– Я не против! – кокетливо вильнула худосочными бедрами Серебряная Луна. – Но сначала доставьте нас на материк!</w:t>
      </w:r>
    </w:p>
    <w:p w:rsidR="0047334D" w:rsidRPr="00D912C1" w:rsidRDefault="0047334D" w:rsidP="00D912C1">
      <w:pPr>
        <w:spacing w:after="120"/>
        <w:ind w:firstLine="709"/>
      </w:pPr>
      <w:r w:rsidRPr="00D912C1">
        <w:t>– Без проблем! – заверил Моллюск. – Как только задует попутный ветер!</w:t>
      </w:r>
    </w:p>
    <w:p w:rsidR="0047334D" w:rsidRPr="00D912C1" w:rsidRDefault="0047334D" w:rsidP="00D912C1">
      <w:pPr>
        <w:spacing w:after="120"/>
        <w:ind w:firstLine="709"/>
      </w:pPr>
      <w:r w:rsidRPr="00D912C1">
        <w:t>– Ну, что, мы договорились? – спросил почтаря Неугомон Болот, по-видимому, старший среди рыбаков. – Без нас тебе не выжить!</w:t>
      </w:r>
    </w:p>
    <w:p w:rsidR="0047334D" w:rsidRPr="00D912C1" w:rsidRDefault="0047334D" w:rsidP="00D912C1">
      <w:pPr>
        <w:spacing w:after="120"/>
        <w:ind w:firstLine="709"/>
      </w:pPr>
      <w:r w:rsidRPr="00D912C1">
        <w:t>– Смотри, хуторской черт! – пригрозил ему Волков, распутывая веревки. – Ты мои кулаки знаешь…</w:t>
      </w:r>
    </w:p>
    <w:p w:rsidR="0047334D" w:rsidRPr="00D912C1" w:rsidRDefault="0047334D" w:rsidP="00D912C1">
      <w:pPr>
        <w:spacing w:after="120"/>
        <w:ind w:firstLine="709"/>
      </w:pPr>
      <w:r w:rsidRPr="00D912C1">
        <w:t>– Не переживай, братан, все будет тип-топ! – размял затекшие кисти рыбак. – Клянусь Великим Осьминогом!</w:t>
      </w:r>
    </w:p>
    <w:p w:rsidR="0047334D" w:rsidRPr="00D912C1" w:rsidRDefault="0047334D" w:rsidP="00D912C1">
      <w:pPr>
        <w:spacing w:after="120"/>
        <w:ind w:firstLine="709"/>
      </w:pPr>
      <w:r w:rsidRPr="00D912C1">
        <w:t>– Давайте для начала хорошенько выспимся! – предложил он путникам, доставая из-за пазухи бурдюк с какой-то дурно пахнущей жидкостью. – Кружка есть?</w:t>
      </w:r>
    </w:p>
    <w:p w:rsidR="0047334D" w:rsidRPr="00D912C1" w:rsidRDefault="0047334D" w:rsidP="00D912C1">
      <w:pPr>
        <w:spacing w:after="120"/>
        <w:ind w:firstLine="709"/>
      </w:pPr>
      <w:r w:rsidRPr="00D912C1">
        <w:t>– Хочешь нас меморикам сдать?! – схватил его за бороду Волков. – Думаешь, мы не знаем, что они отслеживают наши сновидения?</w:t>
      </w:r>
    </w:p>
    <w:p w:rsidR="0047334D" w:rsidRPr="00D912C1" w:rsidRDefault="0047334D" w:rsidP="00D912C1">
      <w:pPr>
        <w:spacing w:after="120"/>
        <w:ind w:firstLine="709"/>
      </w:pPr>
      <w:r w:rsidRPr="00D912C1">
        <w:t>– Сновидений не будет! – пообещал Неугомон Болот. – Крюгеры давно используют отвар скального лишайника, после которого спишь без всяких снов, до самого утра…</w:t>
      </w:r>
    </w:p>
    <w:p w:rsidR="0047334D" w:rsidRPr="00D912C1" w:rsidRDefault="0047334D" w:rsidP="00D912C1">
      <w:pPr>
        <w:spacing w:after="120"/>
        <w:ind w:firstLine="709"/>
      </w:pPr>
      <w:r w:rsidRPr="00D912C1">
        <w:t>Он решительно приложился ртом к бурдюку и сделал несколько глотков:</w:t>
      </w:r>
    </w:p>
    <w:p w:rsidR="0047334D" w:rsidRPr="00D912C1" w:rsidRDefault="0047334D" w:rsidP="00D912C1">
      <w:pPr>
        <w:spacing w:after="120"/>
        <w:ind w:firstLine="709"/>
      </w:pPr>
      <w:r w:rsidRPr="00D912C1">
        <w:lastRenderedPageBreak/>
        <w:t>– Пейте, не пожалеете!</w:t>
      </w:r>
    </w:p>
    <w:p w:rsidR="0047334D" w:rsidRPr="00D912C1" w:rsidRDefault="0047334D" w:rsidP="00D912C1">
      <w:pPr>
        <w:spacing w:after="120"/>
        <w:ind w:firstLine="709"/>
      </w:pPr>
      <w:r w:rsidRPr="00D912C1">
        <w:t>– Кто такие крюгеры? – спросил Волков, недоверчиво принюхиваясь к чудодейственному напитку.</w:t>
      </w:r>
    </w:p>
    <w:p w:rsidR="0047334D" w:rsidRPr="00D912C1" w:rsidRDefault="0047334D" w:rsidP="00D912C1">
      <w:pPr>
        <w:spacing w:after="120"/>
        <w:ind w:firstLine="709"/>
      </w:pPr>
      <w:r w:rsidRPr="00D912C1">
        <w:t>– Материковые аборигены, – пояснил рыбак. – Прячутся за стенами городов, мы им рыбу поставляем, сами-то они в море выходить не отваживаются, каждого шороха боятся…</w:t>
      </w:r>
    </w:p>
    <w:p w:rsidR="0047334D" w:rsidRPr="00D912C1" w:rsidRDefault="0047334D" w:rsidP="00D912C1">
      <w:pPr>
        <w:spacing w:after="120"/>
        <w:ind w:firstLine="709"/>
      </w:pPr>
      <w:r w:rsidRPr="00D912C1">
        <w:t>Бурдюк пошел по кругу, но Волков с русалкой пить не стали, решим остаться на ночном карауле.</w:t>
      </w:r>
    </w:p>
    <w:p w:rsidR="0047334D" w:rsidRPr="00D912C1" w:rsidRDefault="0047334D" w:rsidP="00D912C1">
      <w:pPr>
        <w:spacing w:after="120"/>
        <w:ind w:firstLine="709"/>
      </w:pPr>
      <w:r w:rsidRPr="00D912C1">
        <w:t>Все вместе, рыбаки и путешественники, перебрались на плавучий остров, отчалили от берега и заснули глубоким сном, а караульщики одну за другой начали распевать песни, сочиненные почтальоном за годы странствий в окрестностях родного озера. Веселые и грустные, бодрящие и рвущие душу напополам рифмованные вирши улетали в темное небо параллельного мира, изумляя своей несуразностью тамошних ангелов.</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25</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Прошло два дня, прежде чем мореплаватели поймали попутный ветер и подняли брезентовый парус, направляя свое уникальное судно на запад, к материку. За время плавания Волков подробно расспросил земляков о том, как они попали в другое измерение и что собой представляет государственность крюгеров.</w:t>
      </w:r>
    </w:p>
    <w:p w:rsidR="0047334D" w:rsidRPr="00D912C1" w:rsidRDefault="0047334D" w:rsidP="00D912C1">
      <w:pPr>
        <w:spacing w:after="120"/>
        <w:ind w:firstLine="709"/>
      </w:pPr>
      <w:r w:rsidRPr="00D912C1">
        <w:t>По рассказам рыбаков, все они оказались здесь совершенно неожиданно для себя, когда средь бела дня открылся некий портал и доброзеры, независимо друг от друга, перешли в параллельный мир. Их баркасы разбил первый же свирепый шторм, но на самодельных плотах им удалось добраться до портового города крюгеров.</w:t>
      </w:r>
    </w:p>
    <w:p w:rsidR="0047334D" w:rsidRPr="00D912C1" w:rsidRDefault="0047334D" w:rsidP="00D912C1">
      <w:pPr>
        <w:spacing w:after="120"/>
        <w:ind w:firstLine="709"/>
      </w:pPr>
      <w:r w:rsidRPr="00D912C1">
        <w:t>Как узнали земляне, война с мемориками давно закончилась всеобщим поражением – города аборигенов лежали в руинах, однако и пришельцев осталось совсем немного для полного порабощения человечества. Превратив главный мегаполис планеты в свою базу, меморики заключили с остальными городами мирный договор, согласно которому горожане должны были ежегодно отправлять захватчикам определенное количество жертв, за что их оставляли в покое за городскими стенами. Вся остальная территория была объявлена зоной свободной охоты, в том числе и океан, занимавший большую часть планеты.</w:t>
      </w:r>
    </w:p>
    <w:p w:rsidR="0047334D" w:rsidRPr="00D912C1" w:rsidRDefault="0047334D" w:rsidP="00D912C1">
      <w:pPr>
        <w:spacing w:after="120"/>
        <w:ind w:firstLine="709"/>
      </w:pPr>
      <w:r w:rsidRPr="00D912C1">
        <w:t>Попавшим в чужой мир доброзерам постоянно приходилось быть настороже, поскольку захватить их пытались и крюгеры, и меморики. Если от первых рыбаки откупались пойманной рыбой, то от вторых пришлось прятаться на плавучем острове, ибо появление трансформеров было непредсказуемо и чревато неприятными последствиями.</w:t>
      </w:r>
    </w:p>
    <w:p w:rsidR="0047334D" w:rsidRPr="00D912C1" w:rsidRDefault="00316A45" w:rsidP="00D912C1">
      <w:pPr>
        <w:spacing w:after="120"/>
        <w:ind w:firstLine="709"/>
      </w:pPr>
      <w:r w:rsidRPr="00D912C1">
        <w:t>Шли годы, и</w:t>
      </w:r>
      <w:r w:rsidR="0047334D" w:rsidRPr="00D912C1">
        <w:t xml:space="preserve"> трансформеров становилось меньше – то ли их продолжали уничтожать неведомые партизаны, то ли сами они изнашивались и ломались с течением времени.</w:t>
      </w:r>
    </w:p>
    <w:p w:rsidR="0047334D" w:rsidRPr="00D912C1" w:rsidRDefault="0047334D" w:rsidP="00D912C1">
      <w:pPr>
        <w:spacing w:after="120"/>
        <w:ind w:firstLine="709"/>
      </w:pPr>
      <w:r w:rsidRPr="00D912C1">
        <w:t>Рыбаки постепенно осмелели, неделями болтаясь в открытом море, а потом пропивая вырученные за пойманную рыбу деньги в портовых кабаках.</w:t>
      </w:r>
    </w:p>
    <w:p w:rsidR="0047334D" w:rsidRPr="00D912C1" w:rsidRDefault="0047334D" w:rsidP="00D912C1">
      <w:pPr>
        <w:spacing w:after="120"/>
        <w:ind w:firstLine="709"/>
      </w:pPr>
      <w:r w:rsidRPr="00D912C1">
        <w:t>Волков чувствовал, что ему что-то недоговаривают, но в расспросы не вдавался, избрав свою излюбленную тактику – война план покажет…</w:t>
      </w:r>
    </w:p>
    <w:p w:rsidR="0047334D" w:rsidRPr="00D912C1" w:rsidRDefault="0047334D" w:rsidP="00D912C1">
      <w:pPr>
        <w:spacing w:after="120"/>
        <w:ind w:firstLine="709"/>
      </w:pPr>
      <w:r w:rsidRPr="00D912C1">
        <w:lastRenderedPageBreak/>
        <w:t>К исходу третьего дня от встречи с рыбаками плавучий остров бодро шел под парусом, когда навстречу из-за горизонта поднялось мрачное темное облако, расползлось по небосводу, как тушь из флакончика, опрокинутого неосторожным чертежником.</w:t>
      </w:r>
    </w:p>
    <w:p w:rsidR="0047334D" w:rsidRPr="00D912C1" w:rsidRDefault="0047334D" w:rsidP="00D912C1">
      <w:pPr>
        <w:spacing w:after="120"/>
        <w:ind w:firstLine="709"/>
      </w:pPr>
      <w:r w:rsidRPr="00D912C1">
        <w:t>– Что плохо в этом море-океане – штормит часто! – скрипнул зубами Чик-Чирик. – Бывало, не успеешь оглянуться, а мачта опять ураганом сломана!</w:t>
      </w:r>
    </w:p>
    <w:p w:rsidR="0047334D" w:rsidRPr="00D912C1" w:rsidRDefault="0047334D" w:rsidP="00D912C1">
      <w:pPr>
        <w:spacing w:after="120"/>
        <w:ind w:firstLine="709"/>
      </w:pPr>
      <w:r w:rsidRPr="00D912C1">
        <w:t>– А не развалится до берега твоя куча мусора? – опасливо подергал какое-то крепление почтальон.</w:t>
      </w:r>
    </w:p>
    <w:p w:rsidR="0047334D" w:rsidRPr="00D912C1" w:rsidRDefault="0047334D" w:rsidP="00D912C1">
      <w:pPr>
        <w:spacing w:after="120"/>
        <w:ind w:firstLine="709"/>
      </w:pPr>
      <w:r w:rsidRPr="00D912C1">
        <w:t>– Обижаешь, начальник! – ухмыльнулся бородач. – Ну, оторвет волна кусок-другой, так потом новый присобачим!</w:t>
      </w:r>
    </w:p>
    <w:p w:rsidR="0047334D" w:rsidRPr="00D912C1" w:rsidRDefault="0047334D" w:rsidP="00D912C1">
      <w:pPr>
        <w:spacing w:after="120"/>
        <w:ind w:firstLine="709"/>
      </w:pPr>
      <w:r w:rsidRPr="00D912C1">
        <w:t>Встречный ветер угрожающе накренил мачту, с треском оторвал от паруса квадратную заплату, после чего рыбаки спешно свернули брезент и попрятались в скрытых под мусором стальных бочках. Гостей поместили в большую цистерну, в которой на дне плескалась живая рыба. В целях безопасности Неугомон Болот задраил верхний люк, обещая выпустить доброзеров после шторма.</w:t>
      </w:r>
    </w:p>
    <w:p w:rsidR="0047334D" w:rsidRPr="00D912C1" w:rsidRDefault="0047334D" w:rsidP="00D912C1">
      <w:pPr>
        <w:spacing w:after="120"/>
        <w:ind w:firstLine="709"/>
      </w:pPr>
      <w:r w:rsidRPr="00D912C1">
        <w:t>– А здесь ничего, даже уютно! – заметил Паук, вытаскивая запрыгнувшего ему в штаны судака.</w:t>
      </w:r>
    </w:p>
    <w:p w:rsidR="0047334D" w:rsidRPr="00D912C1" w:rsidRDefault="0047334D" w:rsidP="00D912C1">
      <w:pPr>
        <w:spacing w:after="120"/>
        <w:ind w:firstLine="709"/>
      </w:pPr>
      <w:r w:rsidRPr="00D912C1">
        <w:t>– Нашел уют! – фыркнула Горькая Черешня. – Темно, сыро и рыбой пахнет!</w:t>
      </w:r>
    </w:p>
    <w:p w:rsidR="0047334D" w:rsidRPr="00D912C1" w:rsidRDefault="0047334D" w:rsidP="00D912C1">
      <w:pPr>
        <w:spacing w:after="120"/>
        <w:ind w:firstLine="709"/>
      </w:pPr>
      <w:r w:rsidRPr="00D912C1">
        <w:t>– Не капризничай! – ущипнул ее за бедро возбудившийся селянин. – Темнота – друг молодежи!</w:t>
      </w:r>
    </w:p>
    <w:p w:rsidR="0047334D" w:rsidRPr="00D912C1" w:rsidRDefault="0047334D" w:rsidP="00D912C1">
      <w:pPr>
        <w:spacing w:after="120"/>
        <w:ind w:firstLine="709"/>
      </w:pPr>
      <w:r w:rsidRPr="00D912C1">
        <w:t>В ответ на эту сентенцию Черешня влепила любвеобильному земляку очередную пощечину:</w:t>
      </w:r>
    </w:p>
    <w:p w:rsidR="0047334D" w:rsidRPr="00D912C1" w:rsidRDefault="0047334D" w:rsidP="00D912C1">
      <w:pPr>
        <w:spacing w:after="120"/>
        <w:ind w:firstLine="709"/>
      </w:pPr>
      <w:r w:rsidRPr="00D912C1">
        <w:t>– Будешь опять приставать – останешься без зубов!</w:t>
      </w:r>
    </w:p>
    <w:p w:rsidR="0047334D" w:rsidRPr="00D912C1" w:rsidRDefault="0047334D" w:rsidP="00D912C1">
      <w:pPr>
        <w:spacing w:after="120"/>
        <w:ind w:firstLine="709"/>
      </w:pPr>
      <w:r w:rsidRPr="00D912C1">
        <w:t>– Уж и потрогать ничего нельзя! – возмутился Паук. – Вон, Айлуна Моллюску даже за пазуху к себе лазить позволяла!</w:t>
      </w:r>
    </w:p>
    <w:p w:rsidR="0047334D" w:rsidRPr="00D912C1" w:rsidRDefault="0047334D" w:rsidP="00D912C1">
      <w:pPr>
        <w:spacing w:after="120"/>
        <w:ind w:firstLine="709"/>
      </w:pPr>
      <w:r w:rsidRPr="00D912C1">
        <w:t>– Я делала это из тактических соображений! – отозвалась президентская дочка. – Хотела узнать, что на уме у этой подозрительной братии…</w:t>
      </w:r>
    </w:p>
    <w:p w:rsidR="0047334D" w:rsidRPr="00D912C1" w:rsidRDefault="0047334D" w:rsidP="00D912C1">
      <w:pPr>
        <w:spacing w:after="120"/>
        <w:ind w:firstLine="709"/>
      </w:pPr>
      <w:r w:rsidRPr="00D912C1">
        <w:t>– Узнала? – спросил Волков.</w:t>
      </w:r>
    </w:p>
    <w:p w:rsidR="0047334D" w:rsidRPr="00D912C1" w:rsidRDefault="0047334D" w:rsidP="00D912C1">
      <w:pPr>
        <w:spacing w:after="120"/>
        <w:ind w:firstLine="709"/>
      </w:pPr>
      <w:r w:rsidRPr="00D912C1">
        <w:t>– Узнала! – хмыкнула девица. – Водка, карты и доступные женщины…</w:t>
      </w:r>
    </w:p>
    <w:p w:rsidR="0047334D" w:rsidRPr="00D912C1" w:rsidRDefault="0047334D" w:rsidP="00D912C1">
      <w:pPr>
        <w:spacing w:after="120"/>
        <w:ind w:firstLine="709"/>
      </w:pPr>
      <w:r w:rsidRPr="00D912C1">
        <w:t>– А ведь раньше они были другими! – сказал почтарь. – Не ангелы, конечно, но и не злодеи… Это здешний мир ожесточил и развратил их пластилиновые души!</w:t>
      </w:r>
    </w:p>
    <w:p w:rsidR="0047334D" w:rsidRPr="00D912C1" w:rsidRDefault="0047334D" w:rsidP="00D912C1">
      <w:pPr>
        <w:spacing w:after="120"/>
        <w:ind w:firstLine="709"/>
      </w:pPr>
      <w:r w:rsidRPr="00D912C1">
        <w:t xml:space="preserve">– Кто бы они не были, они умудрились запереть нас в железной бочке и запросто могут продать кому угодно после шторма! – резюмировала Вилона. </w:t>
      </w:r>
    </w:p>
    <w:p w:rsidR="0047334D" w:rsidRPr="00D912C1" w:rsidRDefault="0047334D" w:rsidP="00D912C1">
      <w:pPr>
        <w:spacing w:after="120"/>
        <w:ind w:firstLine="709"/>
      </w:pPr>
      <w:r w:rsidRPr="00D912C1">
        <w:t>– Куда ж ты смотрел, командир? – встревожилась Горькая Черешня. – Пропали наши несчастные головы…</w:t>
      </w:r>
    </w:p>
    <w:p w:rsidR="0047334D" w:rsidRPr="00D912C1" w:rsidRDefault="0047334D" w:rsidP="00D912C1">
      <w:pPr>
        <w:spacing w:after="120"/>
        <w:ind w:firstLine="709"/>
      </w:pPr>
      <w:r w:rsidRPr="00D912C1">
        <w:t>– Ну, так уж и пропали… – звякнул какой-то тяжелой железкой Волков. – Я успел прихватить с собой лом, так что можем выбраться наружу, когда захотите…</w:t>
      </w:r>
    </w:p>
    <w:p w:rsidR="0047334D" w:rsidRPr="00D912C1" w:rsidRDefault="0047334D" w:rsidP="00D912C1">
      <w:pPr>
        <w:spacing w:after="120"/>
        <w:ind w:firstLine="709"/>
      </w:pPr>
      <w:r w:rsidRPr="00D912C1">
        <w:t>– Против лома нет приема! – уважительно хихикнул Паук. – Никто не хочет заняться брачными играми?</w:t>
      </w:r>
    </w:p>
    <w:p w:rsidR="0047334D" w:rsidRPr="00D912C1" w:rsidRDefault="0047334D" w:rsidP="00D912C1">
      <w:pPr>
        <w:spacing w:after="120"/>
        <w:ind w:firstLine="709"/>
      </w:pPr>
      <w:r w:rsidRPr="00D912C1">
        <w:t>– Этот маньяк меня доконает! – треснула ухажера кулаком Горькая Черешня, промахнулась и попала в стенку цистерны.</w:t>
      </w:r>
    </w:p>
    <w:p w:rsidR="0047334D" w:rsidRPr="00D912C1" w:rsidRDefault="0047334D" w:rsidP="00D912C1">
      <w:pPr>
        <w:spacing w:after="120"/>
        <w:ind w:firstLine="709"/>
      </w:pPr>
      <w:r w:rsidRPr="00D912C1">
        <w:t>В ответ емкость глухо загудела, сверху на головы доброзеров посыпалась ржавая труха, а рыба под ногами судорожно заметалась в поисках выхода.</w:t>
      </w:r>
    </w:p>
    <w:p w:rsidR="0047334D" w:rsidRPr="00D912C1" w:rsidRDefault="0047334D" w:rsidP="00D912C1">
      <w:pPr>
        <w:spacing w:after="120"/>
        <w:ind w:firstLine="709"/>
      </w:pPr>
      <w:r w:rsidRPr="00D912C1">
        <w:lastRenderedPageBreak/>
        <w:t>Волков достал из куртки шар-компас, поводил из стороны в сторону и разогнал темноту. Шар светил ровным алым светом, значит, несмотря ни на что, доброзеры приближались к избранной цели.</w:t>
      </w:r>
    </w:p>
    <w:p w:rsidR="0047334D" w:rsidRPr="00D912C1" w:rsidRDefault="0047334D" w:rsidP="00D912C1">
      <w:pPr>
        <w:spacing w:after="120"/>
        <w:ind w:firstLine="709"/>
      </w:pPr>
      <w:r w:rsidRPr="00D912C1">
        <w:t>Внезапно цистерну сильно тряхнуло, через щели в люке просочилась вода, а сквозь рев шторма донесся вопль Чик-Чирика:</w:t>
      </w:r>
    </w:p>
    <w:p w:rsidR="0047334D" w:rsidRPr="00D912C1" w:rsidRDefault="0047334D" w:rsidP="00D912C1">
      <w:pPr>
        <w:spacing w:after="120"/>
        <w:ind w:firstLine="709"/>
      </w:pPr>
      <w:r w:rsidRPr="00D912C1">
        <w:t>– Приплыли, чтоб тебя!</w:t>
      </w:r>
    </w:p>
    <w:p w:rsidR="0047334D" w:rsidRPr="00D912C1" w:rsidRDefault="0047334D" w:rsidP="00D912C1">
      <w:pPr>
        <w:spacing w:after="120"/>
        <w:ind w:firstLine="709"/>
      </w:pPr>
      <w:r w:rsidRPr="00D912C1">
        <w:t>Емкость стала вертикально, сбросив пассажиров на дно вместе с обезумевшей рыбой, затем, задрожав, как в припадке, завалилась на бок и с грохотом ударилась обо что-то массивное.</w:t>
      </w:r>
    </w:p>
    <w:p w:rsidR="0047334D" w:rsidRPr="00D912C1" w:rsidRDefault="0047334D" w:rsidP="00D912C1">
      <w:pPr>
        <w:spacing w:after="120"/>
        <w:ind w:firstLine="709"/>
      </w:pPr>
      <w:r w:rsidRPr="00D912C1">
        <w:t>– Треснуло наше яичко! Сейчас утопнем! – вскрикнул Паук, попав ногой в рваную пробоину, однако воды внутри емкости не прибавилось, тряска прекратилась, и стал слышимым свист ветра снаружи.</w:t>
      </w:r>
    </w:p>
    <w:p w:rsidR="0047334D" w:rsidRPr="00D912C1" w:rsidRDefault="0047334D" w:rsidP="00D912C1">
      <w:pPr>
        <w:spacing w:after="120"/>
        <w:ind w:firstLine="709"/>
      </w:pPr>
      <w:r w:rsidRPr="00D912C1">
        <w:t>– Не путешествие, а какой-то парк аттракционов! – Волков поднялся на ноги и зло ударил ломом в крышку люка.</w:t>
      </w:r>
    </w:p>
    <w:p w:rsidR="0047334D" w:rsidRPr="00D912C1" w:rsidRDefault="0047334D" w:rsidP="00D912C1">
      <w:pPr>
        <w:spacing w:after="120"/>
        <w:ind w:firstLine="709"/>
      </w:pPr>
      <w:r w:rsidRPr="00D912C1">
        <w:t>С третьего удара крышка откинулась, бродяга отбросил лом и выбрался вон.</w:t>
      </w:r>
    </w:p>
    <w:p w:rsidR="0047334D" w:rsidRPr="00D912C1" w:rsidRDefault="0047334D" w:rsidP="00D912C1">
      <w:pPr>
        <w:spacing w:after="120"/>
        <w:ind w:firstLine="709"/>
      </w:pPr>
      <w:r w:rsidRPr="00D912C1">
        <w:t>– Ну, что там? – спросил из цистерны Паук. – Провизия уцелела?</w:t>
      </w:r>
    </w:p>
    <w:p w:rsidR="0047334D" w:rsidRPr="00D912C1" w:rsidRDefault="0047334D" w:rsidP="00D912C1">
      <w:pPr>
        <w:spacing w:after="120"/>
        <w:ind w:firstLine="709"/>
      </w:pPr>
      <w:r w:rsidRPr="00D912C1">
        <w:t>Штормовой фронт сместился к востоку, и волны, утратив прежнюю свирепость, лениво раскачивали останки плавучего острова доброзеров. Они снова оказались на клочке суши посреди океана, вдали от большого берега.</w:t>
      </w:r>
    </w:p>
    <w:p w:rsidR="0047334D" w:rsidRPr="00D912C1" w:rsidRDefault="0047334D" w:rsidP="00D912C1">
      <w:pPr>
        <w:spacing w:after="120"/>
        <w:ind w:firstLine="709"/>
      </w:pPr>
      <w:r w:rsidRPr="00D912C1">
        <w:t>Волков покинул злополучную цистерну и, цепляясь за скальные выступы, спустился на мокрый пляж, где принялся собирать деревянные обломки, намереваясь соорудить из них новый плот.</w:t>
      </w:r>
    </w:p>
    <w:p w:rsidR="0047334D" w:rsidRPr="00D912C1" w:rsidRDefault="0047334D" w:rsidP="00D912C1">
      <w:pPr>
        <w:spacing w:after="120"/>
        <w:ind w:firstLine="709"/>
      </w:pPr>
      <w:r w:rsidRPr="00D912C1">
        <w:t>В прибое перекатывалась помятая железная бочка, из которой высовывались загорелые пятки кого-то из рыбаков. Недолго думая, бродяга схватился за торчавшие конечности и рывком вытащил на свет божий новоявленного Диогена.</w:t>
      </w:r>
    </w:p>
    <w:p w:rsidR="0047334D" w:rsidRPr="00D912C1" w:rsidRDefault="0047334D" w:rsidP="00D912C1">
      <w:pPr>
        <w:spacing w:after="120"/>
        <w:ind w:firstLine="709"/>
      </w:pPr>
      <w:r w:rsidRPr="00D912C1">
        <w:t>– Почем фунт лиха, философ? – спросил почтальон заторможенного Моллюска.</w:t>
      </w:r>
    </w:p>
    <w:p w:rsidR="0047334D" w:rsidRPr="00D912C1" w:rsidRDefault="0047334D" w:rsidP="00D912C1">
      <w:pPr>
        <w:spacing w:after="120"/>
        <w:ind w:firstLine="709"/>
      </w:pPr>
      <w:r w:rsidRPr="00D912C1">
        <w:t>– Ты кто? – воззрился подслеповатыми глазками на веселого почтаря потерявший всякую ориентацию рыболов.</w:t>
      </w:r>
    </w:p>
    <w:p w:rsidR="0047334D" w:rsidRPr="00D912C1" w:rsidRDefault="0047334D" w:rsidP="00D912C1">
      <w:pPr>
        <w:spacing w:after="120"/>
        <w:ind w:firstLine="709"/>
      </w:pPr>
      <w:r w:rsidRPr="00D912C1">
        <w:t>– Вместе со штормом мозги улетели? – Волков показал на выбравшуюся в числе прочих из цистерны Айлуну. – Вспомнил девчонку?</w:t>
      </w:r>
    </w:p>
    <w:p w:rsidR="0047334D" w:rsidRPr="00D912C1" w:rsidRDefault="0047334D" w:rsidP="00D912C1">
      <w:pPr>
        <w:spacing w:after="120"/>
        <w:ind w:firstLine="709"/>
      </w:pPr>
      <w:r w:rsidRPr="00D912C1">
        <w:t>– Вспомнил… – обиженно засопел парень и поднялся с песка. – Она меня послала, а куда – не сказала…</w:t>
      </w:r>
    </w:p>
    <w:p w:rsidR="0047334D" w:rsidRPr="00D912C1" w:rsidRDefault="0047334D" w:rsidP="00D912C1">
      <w:pPr>
        <w:spacing w:after="120"/>
        <w:ind w:firstLine="709"/>
      </w:pPr>
      <w:r w:rsidRPr="00D912C1">
        <w:t>Из-за скалы, поддерживая друг друга, показались еще два рыбака, с выражением неописуемого восторга на лицах.</w:t>
      </w:r>
    </w:p>
    <w:p w:rsidR="0047334D" w:rsidRPr="00D912C1" w:rsidRDefault="0047334D" w:rsidP="00D912C1">
      <w:pPr>
        <w:spacing w:after="120"/>
        <w:ind w:firstLine="709"/>
      </w:pPr>
      <w:r w:rsidRPr="00D912C1">
        <w:t>– Вот это тряхнуло так тряхнуло! – поделился впечатлениями Неугомон Болот. – Пожрать ничего не осталось?</w:t>
      </w:r>
    </w:p>
    <w:p w:rsidR="0047334D" w:rsidRPr="00D912C1" w:rsidRDefault="0047334D" w:rsidP="00D912C1">
      <w:pPr>
        <w:spacing w:after="120"/>
        <w:ind w:firstLine="709"/>
      </w:pPr>
      <w:r w:rsidRPr="00D912C1">
        <w:t>– Целая емкость живой рыбы! – поежился от свежего ветра Волков. – Никто не видел наш мешок с консервами?</w:t>
      </w:r>
    </w:p>
    <w:p w:rsidR="0047334D" w:rsidRPr="00D912C1" w:rsidRDefault="0047334D" w:rsidP="00D912C1">
      <w:pPr>
        <w:spacing w:after="120"/>
        <w:ind w:firstLine="709"/>
      </w:pPr>
      <w:r w:rsidRPr="00D912C1">
        <w:t>Рыбаки переглянулись и отрицательно замотали головами, из чего следовало, что о разносолах на столе можно было теперь не беспокоиться.</w:t>
      </w:r>
    </w:p>
    <w:p w:rsidR="0047334D" w:rsidRPr="00D912C1" w:rsidRDefault="0047334D" w:rsidP="00D912C1">
      <w:pPr>
        <w:spacing w:after="120"/>
        <w:ind w:firstLine="709"/>
      </w:pPr>
      <w:r w:rsidRPr="00D912C1">
        <w:t xml:space="preserve">Общими усилиями доброзеры обыскали весь островок и стащили в кучу все найденные обломки, из которых рыбаки и примкнувший к ним Волков принялись мастерить что-то вроде катамарана, одним из поплавков которого послужила кое-как залатанная цистерна, а вторым – крепко связанные между собой железные бочки. </w:t>
      </w:r>
      <w:r w:rsidRPr="00D912C1">
        <w:lastRenderedPageBreak/>
        <w:t>Сверху умельцы соорудили хлипкий дощатый настил, в центре которого поставили импровизированную мачту, надеясь со временем поднять вконец измочаленный парус.</w:t>
      </w:r>
    </w:p>
    <w:p w:rsidR="0047334D" w:rsidRPr="00D912C1" w:rsidRDefault="0047334D" w:rsidP="00D912C1">
      <w:pPr>
        <w:spacing w:after="120"/>
        <w:ind w:firstLine="709"/>
      </w:pPr>
      <w:r w:rsidRPr="00D912C1">
        <w:t>Все это время Паук просидел на верхушке скалы, якобы обозревая окрестности, и спустился вниз только к ужину.</w:t>
      </w:r>
    </w:p>
    <w:p w:rsidR="0047334D" w:rsidRPr="00D912C1" w:rsidRDefault="0047334D" w:rsidP="00D912C1">
      <w:pPr>
        <w:spacing w:after="120"/>
        <w:ind w:firstLine="709"/>
      </w:pPr>
      <w:r w:rsidRPr="00D912C1">
        <w:t>– Как же это мне все надоело! – пробурчал селянин, доставая из-за пазухи столовую ложку размером с армейский черпак. – Штормы, ураганы, холодная вода, горячее солнце…</w:t>
      </w:r>
    </w:p>
    <w:p w:rsidR="0047334D" w:rsidRPr="00D912C1" w:rsidRDefault="0047334D" w:rsidP="00D912C1">
      <w:pPr>
        <w:spacing w:after="120"/>
        <w:ind w:firstLine="709"/>
      </w:pPr>
      <w:r w:rsidRPr="00D912C1">
        <w:t>– Сезон штормов подходит к концу! – заметил Чик-Чирик. – Скоро настанет мертвый штиль, и всякое судоходство прекратится на три-четыре месяца…</w:t>
      </w:r>
    </w:p>
    <w:p w:rsidR="0047334D" w:rsidRPr="00D912C1" w:rsidRDefault="0047334D" w:rsidP="00D912C1">
      <w:pPr>
        <w:spacing w:after="120"/>
        <w:ind w:firstLine="709"/>
      </w:pPr>
      <w:r w:rsidRPr="00D912C1">
        <w:t>– Как же вы живете в межсезонье? – спросил Волков.</w:t>
      </w:r>
    </w:p>
    <w:p w:rsidR="0047334D" w:rsidRPr="00D912C1" w:rsidRDefault="0047334D" w:rsidP="00D912C1">
      <w:pPr>
        <w:spacing w:after="120"/>
        <w:ind w:firstLine="709"/>
      </w:pPr>
      <w:r w:rsidRPr="00D912C1">
        <w:t>– На большой земле есть реки и озера, там и рыбачим… – Чик-Чирик снял котелок с огня и первым опробовал традиционное варево. – Угощайтесь, земляки!</w:t>
      </w:r>
    </w:p>
    <w:p w:rsidR="0047334D" w:rsidRPr="00D912C1" w:rsidRDefault="0047334D" w:rsidP="00D912C1">
      <w:pPr>
        <w:spacing w:after="120"/>
        <w:ind w:firstLine="709"/>
      </w:pPr>
      <w:r w:rsidRPr="00D912C1">
        <w:t>Закончился еще один день в параллельном мире. Волков снова не стал пить сонный отвар, предпочитая всю ночь пересказывать бодрствовавшей с ним Вилоне собрание сочинений Льва Толстого.</w:t>
      </w:r>
    </w:p>
    <w:p w:rsidR="0047334D" w:rsidRPr="00D912C1" w:rsidRDefault="0047334D" w:rsidP="00D912C1">
      <w:pPr>
        <w:spacing w:after="120"/>
        <w:ind w:firstLine="709"/>
      </w:pPr>
      <w:r w:rsidRPr="00D912C1">
        <w:t xml:space="preserve">Как всегда, тьма сгустилась вокруг островка, слабо алели угли догорающего костра, всхрапывал во сне поперхнувшийся собственной бородой Неугомон Болот, а бродяга подробно излагал внимавшей ему русалке философские концепции великого писателя, и было ему отчего-то весело и спокойно, как будто и в самом деле появился у него семейный очаг, рядом с которым страдалец мог отдохнуть от тягостных дневных трудов… </w:t>
      </w:r>
    </w:p>
    <w:p w:rsidR="0047334D" w:rsidRPr="00D912C1" w:rsidRDefault="0047334D" w:rsidP="00D912C1">
      <w:pPr>
        <w:spacing w:after="120"/>
        <w:ind w:firstLine="709"/>
      </w:pPr>
      <w:r w:rsidRPr="00D912C1">
        <w:t>Так прошла ночь, а с первыми лучами солнца Волков хлебнул сонного зелья и провалился в объятия Морфея, успев сообщить напарнице диспозицию союзных войск перед битвой под Аустерлицем. Сквозь сон он слышал какие-то резкие голоса, кто-то переворачивал его с боку на бок, куда-то перетаскивал, злобно хихикал… Потом голоса смолкли, победно взревела сирена, и почтальона начали грубо толкать в бок:</w:t>
      </w:r>
    </w:p>
    <w:p w:rsidR="0047334D" w:rsidRPr="00D912C1" w:rsidRDefault="0047334D" w:rsidP="00D912C1">
      <w:pPr>
        <w:spacing w:after="120"/>
        <w:ind w:firstLine="709"/>
      </w:pPr>
      <w:r w:rsidRPr="00D912C1">
        <w:t>– Просыпайся, байке, неладное приключилось!</w:t>
      </w:r>
    </w:p>
    <w:p w:rsidR="0047334D" w:rsidRPr="00D912C1" w:rsidRDefault="0047334D" w:rsidP="00D912C1">
      <w:pPr>
        <w:spacing w:after="120"/>
        <w:ind w:firstLine="709"/>
      </w:pPr>
      <w:r w:rsidRPr="00D912C1">
        <w:t>Бродяга с трудом открыл глаза и обнаружил, что сидит по пояс в воде, в плечо вцепились костлявые пальцы таш-булунца, а вокруг опять кромешная тьма, хоть глаз выколи.</w:t>
      </w:r>
    </w:p>
    <w:p w:rsidR="0047334D" w:rsidRPr="00D912C1" w:rsidRDefault="0047334D" w:rsidP="00D912C1">
      <w:pPr>
        <w:spacing w:after="120"/>
        <w:ind w:firstLine="709"/>
      </w:pPr>
      <w:r w:rsidRPr="00D912C1">
        <w:t>– Неужели я проспал весь день? – плеснул водой в лицо Андрей, едва не поймав за хвост какую-то рыбину. – Чем меня опоили?</w:t>
      </w:r>
    </w:p>
    <w:p w:rsidR="0047334D" w:rsidRPr="00D912C1" w:rsidRDefault="0047334D" w:rsidP="00D912C1">
      <w:pPr>
        <w:spacing w:after="120"/>
        <w:ind w:firstLine="709"/>
      </w:pPr>
      <w:r w:rsidRPr="00D912C1">
        <w:t>– Нас предали, командир! – захныкал Паук. – Едва ты заснул, рыбаки достали откуда-то радиотелефон и начали вызывать подкрепление…</w:t>
      </w:r>
    </w:p>
    <w:p w:rsidR="0047334D" w:rsidRPr="00D912C1" w:rsidRDefault="0047334D" w:rsidP="00D912C1">
      <w:pPr>
        <w:spacing w:after="120"/>
        <w:ind w:firstLine="709"/>
      </w:pPr>
      <w:r w:rsidRPr="00D912C1">
        <w:t>– Ничего не понимаю! – широко зевнул почтарь. – Какое подкрепление?</w:t>
      </w:r>
    </w:p>
    <w:p w:rsidR="0047334D" w:rsidRPr="00D912C1" w:rsidRDefault="0047334D" w:rsidP="00D912C1">
      <w:pPr>
        <w:spacing w:after="120"/>
        <w:ind w:firstLine="709"/>
      </w:pPr>
      <w:r w:rsidRPr="00D912C1">
        <w:t>– Мы тоже ничего не поняли, а потом прилетел черный гидросамолет и приводнился рядом с нашим катамараном… – сообщил таш-булунец. – Это и было подкрепление… Девчонок связали и забрали с собой… Начальник долго рассматривал тебя, спящего, пинал сапогом по ногам, но ты не проснулся…</w:t>
      </w:r>
    </w:p>
    <w:p w:rsidR="0047334D" w:rsidRPr="00D912C1" w:rsidRDefault="0047334D" w:rsidP="00D912C1">
      <w:pPr>
        <w:spacing w:after="120"/>
        <w:ind w:firstLine="709"/>
      </w:pPr>
      <w:r w:rsidRPr="00D912C1">
        <w:t>– И что дальше? – пришел, наконец, в себя Волков, вздрогнув от нехорошего предчувствия. – Он назвал себя?</w:t>
      </w:r>
    </w:p>
    <w:p w:rsidR="0047334D" w:rsidRPr="00D912C1" w:rsidRDefault="0047334D" w:rsidP="00D912C1">
      <w:pPr>
        <w:spacing w:after="120"/>
        <w:ind w:firstLine="709"/>
      </w:pPr>
      <w:r w:rsidRPr="00D912C1">
        <w:t>– Да… – икнул в темноте Паук. – Он приказал рыбакам закрыть тебя вместе со мной в цистерне, а когда ты проснешься – сообщить, что Кайман Балык привет передает…</w:t>
      </w:r>
    </w:p>
    <w:p w:rsidR="0047334D" w:rsidRPr="00D912C1" w:rsidRDefault="0047334D" w:rsidP="00D912C1">
      <w:pPr>
        <w:spacing w:after="120"/>
        <w:ind w:firstLine="709"/>
      </w:pPr>
      <w:r w:rsidRPr="00D912C1">
        <w:lastRenderedPageBreak/>
        <w:t>– Кайман Балык?! – взревел бродяга, осознав, что на этот раз попался основательно. – Мы сейчас выйдем отсюда!</w:t>
      </w:r>
    </w:p>
    <w:p w:rsidR="0047334D" w:rsidRPr="00D912C1" w:rsidRDefault="0047334D" w:rsidP="00D912C1">
      <w:pPr>
        <w:spacing w:after="120"/>
        <w:ind w:firstLine="709"/>
      </w:pPr>
      <w:r w:rsidRPr="00D912C1">
        <w:t>– Не выйдем, командир! – всхлипнул селянин. – Люк заклинен, днище пробито! Мы просто утонем, как слепые котята…</w:t>
      </w:r>
    </w:p>
    <w:p w:rsidR="0047334D" w:rsidRPr="00D912C1" w:rsidRDefault="0047334D" w:rsidP="00D912C1">
      <w:pPr>
        <w:spacing w:after="120"/>
        <w:ind w:firstLine="709"/>
      </w:pPr>
      <w:r w:rsidRPr="00D912C1">
        <w:t>– … и никто не узнает, где могилка моя… – слезливо прогнусавил Волков и достал из-за пазухи шар-компас, в свете которого увидел, как вода поднимается все выше и выше, а его сокамерник позеленел от страха.</w:t>
      </w:r>
    </w:p>
    <w:p w:rsidR="0047334D" w:rsidRPr="00D912C1" w:rsidRDefault="0047334D" w:rsidP="00D912C1">
      <w:pPr>
        <w:spacing w:after="120"/>
        <w:ind w:firstLine="709"/>
      </w:pPr>
      <w:r w:rsidRPr="00D912C1">
        <w:t>Передав светильник селянину, Андрей стащил через голову куртку и попытался заткнуть пробоину под ногами. Вода стала прибывать медленнее, а лицо Паука посветлело до приятного салатного оттенка.</w:t>
      </w:r>
    </w:p>
    <w:p w:rsidR="0047334D" w:rsidRPr="00D912C1" w:rsidRDefault="0047334D" w:rsidP="00D912C1">
      <w:pPr>
        <w:spacing w:after="120"/>
        <w:ind w:firstLine="709"/>
      </w:pPr>
      <w:r w:rsidRPr="00D912C1">
        <w:t>– Нет, весь я не умру! – сообщил ему командир. – Душа в заветной лире мой прах переживет и тленья убежит!</w:t>
      </w:r>
    </w:p>
    <w:p w:rsidR="0047334D" w:rsidRPr="00D912C1" w:rsidRDefault="0047334D" w:rsidP="00D912C1">
      <w:pPr>
        <w:spacing w:after="120"/>
        <w:ind w:firstLine="709"/>
      </w:pPr>
      <w:r w:rsidRPr="00D912C1">
        <w:t>– Это у вас бред начинается… – определил селянин. – А счастье было так возможно – Черешня меня почти полюбила…</w:t>
      </w:r>
    </w:p>
    <w:p w:rsidR="0047334D" w:rsidRPr="00D912C1" w:rsidRDefault="0047334D" w:rsidP="00D912C1">
      <w:pPr>
        <w:spacing w:after="120"/>
        <w:ind w:firstLine="709"/>
      </w:pPr>
      <w:r w:rsidRPr="00D912C1">
        <w:t>Бродяга хмыкнул и проворно обшарил дно цистерны, но не нашел ничего, кроме безумно метавшейся во все стороны скользкой рыбешки.</w:t>
      </w:r>
    </w:p>
    <w:p w:rsidR="0047334D" w:rsidRPr="00D912C1" w:rsidRDefault="0047334D" w:rsidP="00D912C1">
      <w:pPr>
        <w:spacing w:after="120"/>
        <w:ind w:firstLine="709"/>
      </w:pPr>
      <w:r w:rsidRPr="00D912C1">
        <w:t>Подпрыгнув и уцепившись за нижнюю скобу люка, Волков принялся  дергаться всем телом, надеясь расшатать и сбросить крышку капкана, но его титанические усилия оказались тщетными – без лома, предусмотрительно убранного из цистерны рыбаками, выбраться оказалось невозможно.</w:t>
      </w:r>
    </w:p>
    <w:p w:rsidR="0047334D" w:rsidRPr="00D912C1" w:rsidRDefault="0047334D" w:rsidP="00D912C1">
      <w:pPr>
        <w:spacing w:after="120"/>
        <w:ind w:firstLine="709"/>
      </w:pPr>
      <w:r w:rsidRPr="00D912C1">
        <w:t>– Я еще доберусь до тебя, Кайман Балык! – пообещал почтальон. – На этот раз ты разозлил меня окончательно!</w:t>
      </w:r>
    </w:p>
    <w:p w:rsidR="0047334D" w:rsidRPr="00D912C1" w:rsidRDefault="0047334D" w:rsidP="00D912C1">
      <w:pPr>
        <w:spacing w:after="120"/>
        <w:ind w:firstLine="709"/>
      </w:pPr>
      <w:r w:rsidRPr="00D912C1">
        <w:t xml:space="preserve">Под издевательский хохот таш-булунца герой со всей дури впечатал свой пудовый кулак в стенку цистерны, и емкость наполнилась тревожным гулом. </w:t>
      </w:r>
    </w:p>
    <w:p w:rsidR="0047334D" w:rsidRPr="00D912C1" w:rsidRDefault="0047334D" w:rsidP="00D912C1">
      <w:pPr>
        <w:spacing w:after="120"/>
        <w:ind w:firstLine="709"/>
      </w:pPr>
      <w:r w:rsidRPr="00D912C1">
        <w:t>В ответ снаружи по крышке люка ударили чем-то тяжелым, и она слетела напрочь, открыв доступ солнечному свету и мускулистой волосатой руке, спущенной внутрь.</w:t>
      </w:r>
    </w:p>
    <w:p w:rsidR="0047334D" w:rsidRPr="00D912C1" w:rsidRDefault="0047334D" w:rsidP="00D912C1">
      <w:pPr>
        <w:spacing w:after="120"/>
        <w:ind w:firstLine="709"/>
      </w:pPr>
      <w:r w:rsidRPr="00D912C1">
        <w:t>– Помощь нужна? – пророкотал смутно знакомый бас, и пленников одного за другим вытащили из ловушки.</w:t>
      </w:r>
    </w:p>
    <w:p w:rsidR="0047334D" w:rsidRPr="00D912C1" w:rsidRDefault="0047334D" w:rsidP="00D912C1">
      <w:pPr>
        <w:spacing w:after="120"/>
        <w:ind w:firstLine="709"/>
      </w:pPr>
      <w:r w:rsidRPr="00D912C1">
        <w:t>Над полузатопленным катамараном висел на канате безобразный воздушный шар, сшитый из звериных шкур. По суровому дизайну аппарата можно было безошибочно определить его создателей – снежных людей.</w:t>
      </w:r>
    </w:p>
    <w:p w:rsidR="0047334D" w:rsidRPr="00D912C1" w:rsidRDefault="0047334D" w:rsidP="00D912C1">
      <w:pPr>
        <w:spacing w:after="120"/>
        <w:ind w:firstLine="709"/>
      </w:pPr>
      <w:r w:rsidRPr="00D912C1">
        <w:t xml:space="preserve">Волков зажмурился от яркого света, присев на покатую поверхность цистерны, и тотчас же к нему на шею бросилось радостно верещавшее мохнатое существо, в котором странник с удивлением признал Смелого Эрика. Обрадованный Паук, в свою очередь, попытался обнять угрюмого Хуха, но спаситель брезгливо уклонился от объятий облепленного рыбьей чешуей мокрого селянина. </w:t>
      </w:r>
    </w:p>
    <w:p w:rsidR="0047334D" w:rsidRPr="00D912C1" w:rsidRDefault="0047334D" w:rsidP="00D912C1">
      <w:pPr>
        <w:spacing w:after="120"/>
        <w:ind w:firstLine="709"/>
      </w:pPr>
      <w:r w:rsidRPr="00D912C1">
        <w:t>Вокруг по гребням шаловливо прыгали солнечные зайчики, вдали, на западе, темнела долгожданная суша, с тихим шелестом крыльев над катамараном пролетел сизый голубок, уронил ярко-зеленую ветвь оливкового дерева.</w:t>
      </w:r>
    </w:p>
    <w:p w:rsidR="0047334D" w:rsidRPr="00D912C1" w:rsidRDefault="0047334D" w:rsidP="00D912C1">
      <w:pPr>
        <w:spacing w:after="120"/>
        <w:ind w:firstLine="709"/>
      </w:pPr>
      <w:r w:rsidRPr="00D912C1">
        <w:t>– И мир настал в сердцах и головах усталых гуманоидов… – облегченно вздохнул Волков и потрепал по мохнатой спине маленького каптара. – Как ты нашел нас, дружище?</w:t>
      </w:r>
    </w:p>
    <w:p w:rsidR="0047334D" w:rsidRPr="00D912C1" w:rsidRDefault="0047334D" w:rsidP="00D912C1">
      <w:pPr>
        <w:spacing w:after="120"/>
        <w:ind w:firstLine="709"/>
      </w:pPr>
      <w:r w:rsidRPr="00D912C1">
        <w:t>– Мы засекли излучение твоего компаса! – пояснил Хух. – Принц хотел еще раз навестить вас перед своей коронацией…</w:t>
      </w:r>
    </w:p>
    <w:p w:rsidR="0047334D" w:rsidRPr="00D912C1" w:rsidRDefault="0047334D" w:rsidP="00D912C1">
      <w:pPr>
        <w:spacing w:after="120"/>
        <w:ind w:firstLine="709"/>
      </w:pPr>
      <w:r w:rsidRPr="00D912C1">
        <w:lastRenderedPageBreak/>
        <w:t>– Эрик станет королем йети? – удивился почтальон. – Поздравляю!</w:t>
      </w:r>
    </w:p>
    <w:p w:rsidR="0047334D" w:rsidRPr="00D912C1" w:rsidRDefault="0047334D" w:rsidP="00D912C1">
      <w:pPr>
        <w:spacing w:after="120"/>
        <w:ind w:firstLine="709"/>
      </w:pPr>
      <w:r w:rsidRPr="00D912C1">
        <w:t>– Его отец решил отойти от дел и посвятить остаток жизни философским размышлениям… – сообщил Хух. – Малыша ждет большое будущее!</w:t>
      </w:r>
    </w:p>
    <w:p w:rsidR="0047334D" w:rsidRPr="00D912C1" w:rsidRDefault="0047334D" w:rsidP="00D912C1">
      <w:pPr>
        <w:spacing w:after="120"/>
        <w:ind w:firstLine="709"/>
      </w:pPr>
      <w:r w:rsidRPr="00D912C1">
        <w:t>– Вы подоспели очень кстати! – натянул непросохшую куртку бродяга. – Мы столкнулись с весельчаками, забравшими наших девиц и решившими похоронить нас на дне океана…</w:t>
      </w:r>
    </w:p>
    <w:p w:rsidR="0047334D" w:rsidRPr="00D912C1" w:rsidRDefault="0047334D" w:rsidP="00D912C1">
      <w:pPr>
        <w:spacing w:after="120"/>
        <w:ind w:firstLine="709"/>
      </w:pPr>
      <w:r w:rsidRPr="00D912C1">
        <w:t xml:space="preserve">– Кто такие? – заинтересовался Смелый Эрик. – Местные недоброжелатели? </w:t>
      </w:r>
    </w:p>
    <w:p w:rsidR="0047334D" w:rsidRPr="00D912C1" w:rsidRDefault="0047334D" w:rsidP="00D912C1">
      <w:pPr>
        <w:spacing w:after="120"/>
        <w:ind w:firstLine="709"/>
      </w:pPr>
      <w:r w:rsidRPr="00D912C1">
        <w:t>– Увы, земляки… – Волков сорвал с кривой мачты черный вымпел, оставленный на память Кайманом Балыком. – Знать бы, куда они улетели…</w:t>
      </w:r>
    </w:p>
    <w:p w:rsidR="0047334D" w:rsidRPr="00D912C1" w:rsidRDefault="0047334D" w:rsidP="00D912C1">
      <w:pPr>
        <w:spacing w:after="120"/>
        <w:ind w:firstLine="709"/>
      </w:pPr>
      <w:r w:rsidRPr="00D912C1">
        <w:t>– О, это не проблема! – принюхался к тряпке уродец. – Мы найдем их по запаху давно не мытых тел…</w:t>
      </w:r>
    </w:p>
    <w:p w:rsidR="0047334D" w:rsidRPr="00D912C1" w:rsidRDefault="0047334D" w:rsidP="00D912C1">
      <w:pPr>
        <w:spacing w:after="120"/>
        <w:ind w:firstLine="709"/>
      </w:pPr>
      <w:r w:rsidRPr="00D912C1">
        <w:t>– Ваше высочество, мы можем опоздать на коронацию! – возразил Хух.</w:t>
      </w:r>
    </w:p>
    <w:p w:rsidR="0047334D" w:rsidRPr="00D912C1" w:rsidRDefault="0047334D" w:rsidP="00D912C1">
      <w:pPr>
        <w:spacing w:after="120"/>
        <w:ind w:firstLine="709"/>
      </w:pPr>
      <w:r w:rsidRPr="00D912C1">
        <w:t>– Коронация подождет! – осадил телохранителя Смелый Эрик. – Сначала мы совершим пару подвигов во имя торжества добра и справедливости!</w:t>
      </w:r>
    </w:p>
    <w:p w:rsidR="0047334D" w:rsidRPr="00D912C1" w:rsidRDefault="0047334D" w:rsidP="00D912C1">
      <w:pPr>
        <w:spacing w:after="120"/>
        <w:ind w:firstLine="709"/>
      </w:pPr>
      <w:r w:rsidRPr="00D912C1">
        <w:t>– Аркадий, друг, не говори красиво! – поморщился почтальон. – Просто помоги найти лиходеев!</w:t>
      </w:r>
    </w:p>
    <w:p w:rsidR="0047334D" w:rsidRPr="00D912C1" w:rsidRDefault="0047334D" w:rsidP="00D912C1">
      <w:pPr>
        <w:spacing w:after="120"/>
        <w:ind w:firstLine="709"/>
      </w:pPr>
      <w:r w:rsidRPr="00D912C1">
        <w:t>– Будущий король не может говорить иначе! – заверил Хух. – Он должен следить за своей речью и остерегаться ненормативных выражений!</w:t>
      </w:r>
    </w:p>
    <w:p w:rsidR="0047334D" w:rsidRPr="00D912C1" w:rsidRDefault="0047334D" w:rsidP="00D912C1">
      <w:pPr>
        <w:spacing w:after="120"/>
        <w:ind w:firstLine="709"/>
      </w:pPr>
      <w:r w:rsidRPr="00D912C1">
        <w:t>– Сурово! – посочувствовал бродяга, забираясь в корзину воздушного шара. – Бывают ситуации, когда только крепкие выражения и помогут!</w:t>
      </w:r>
    </w:p>
    <w:p w:rsidR="0047334D" w:rsidRPr="00D912C1" w:rsidRDefault="0047334D" w:rsidP="00D912C1">
      <w:pPr>
        <w:spacing w:after="120"/>
        <w:ind w:firstLine="709"/>
      </w:pPr>
      <w:r w:rsidRPr="00D912C1">
        <w:t>– Король выше всяких ситуаций! – продолжал поучать каптар, заталкивая в корзину внезапно струсившего таш-булунца. – Добро пожаловать на борт, мой юный друг!</w:t>
      </w:r>
    </w:p>
    <w:p w:rsidR="0047334D" w:rsidRPr="00D912C1" w:rsidRDefault="0047334D" w:rsidP="00D912C1">
      <w:pPr>
        <w:spacing w:after="120"/>
        <w:ind w:firstLine="709"/>
      </w:pPr>
      <w:r w:rsidRPr="00D912C1">
        <w:t>– Да пошел ты куда подальше, чучело! – упирался всеми конечностями Паук. – В гробу я видел твой летательный аппарат!</w:t>
      </w:r>
    </w:p>
    <w:p w:rsidR="0047334D" w:rsidRPr="00D912C1" w:rsidRDefault="0047334D" w:rsidP="00D912C1">
      <w:pPr>
        <w:spacing w:after="120"/>
        <w:ind w:firstLine="709"/>
      </w:pPr>
      <w:r w:rsidRPr="00D912C1">
        <w:t>– А теперь, будь добр, скажи то же самое, но литературным языком! – ухватился за ухо селянина Хух. – Иначе плохо тебе будет!</w:t>
      </w:r>
    </w:p>
    <w:p w:rsidR="0047334D" w:rsidRPr="00D912C1" w:rsidRDefault="0047334D" w:rsidP="00D912C1">
      <w:pPr>
        <w:spacing w:after="120"/>
        <w:ind w:firstLine="709"/>
      </w:pPr>
      <w:r w:rsidRPr="00D912C1">
        <w:t>– Не стоит утруждать себя, любезный сэр! – заверещал Паук. – Конструкция вашего воздушного шара не внушает мне особого доверия!</w:t>
      </w:r>
    </w:p>
    <w:p w:rsidR="0047334D" w:rsidRPr="00D912C1" w:rsidRDefault="0047334D" w:rsidP="00D912C1">
      <w:pPr>
        <w:spacing w:after="120"/>
        <w:ind w:firstLine="709"/>
      </w:pPr>
      <w:r w:rsidRPr="00D912C1">
        <w:t>– Учитесь, принц! – отвязал причальный канат Хух. – Любую мысль можно высказать достаточно литературно!</w:t>
      </w:r>
    </w:p>
    <w:p w:rsidR="0047334D" w:rsidRPr="00D912C1" w:rsidRDefault="0047334D" w:rsidP="00D912C1">
      <w:pPr>
        <w:spacing w:after="120"/>
        <w:ind w:firstLine="709"/>
      </w:pPr>
      <w:r w:rsidRPr="00D912C1">
        <w:t>Освобожденный воздушный шар, подогреваемый дымом от разведенного в оцинкованном тазу костерка, взмыл вверх, сменил несколько воздушных потоков и медленно поплыл к западному берегу. Запаниковавший Паук нашел на дне корзины рюкзак с провизией, нежно обнял его руками и успокоился, а Волков рассказал йети все, что узнал от рыбаков об устройстве здешнего мира.</w:t>
      </w:r>
    </w:p>
    <w:p w:rsidR="0047334D" w:rsidRPr="00D912C1" w:rsidRDefault="0047334D" w:rsidP="00D912C1">
      <w:pPr>
        <w:spacing w:after="120"/>
        <w:ind w:firstLine="709"/>
      </w:pPr>
      <w:r w:rsidRPr="00D912C1">
        <w:t>Смелый Эрик висел на стропах высоко над корзиной, напряженно принюхивался, удовлетворенно кивал головой:</w:t>
      </w:r>
    </w:p>
    <w:p w:rsidR="0047334D" w:rsidRPr="00D912C1" w:rsidRDefault="0047334D" w:rsidP="00D912C1">
      <w:pPr>
        <w:spacing w:after="120"/>
        <w:ind w:firstLine="709"/>
      </w:pPr>
      <w:r w:rsidRPr="00D912C1">
        <w:t>– Еще немного – и будем на месте!</w:t>
      </w:r>
    </w:p>
    <w:p w:rsidR="0047334D" w:rsidRPr="00D912C1" w:rsidRDefault="0047334D" w:rsidP="00D912C1">
      <w:pPr>
        <w:spacing w:after="120"/>
        <w:ind w:firstLine="709"/>
      </w:pPr>
      <w:r w:rsidRPr="00D912C1">
        <w:t>Трансформер появился неожиданно, когда на приближающемся берегу стали различимы поля, дороги и даже отдельные деревья. Черный продолговатый агрессор свалился откуда-то сверху, кругами заходил вокруг воздухоплавателей, довольно урча скрытыми внутри корпуса сервомоторами. Из головного конца выступил раструб мощного динамика и металлический голос сообщил:</w:t>
      </w:r>
    </w:p>
    <w:p w:rsidR="0047334D" w:rsidRPr="00D912C1" w:rsidRDefault="0047334D" w:rsidP="00D912C1">
      <w:pPr>
        <w:spacing w:after="120"/>
        <w:ind w:firstLine="709"/>
      </w:pPr>
      <w:r w:rsidRPr="00D912C1">
        <w:lastRenderedPageBreak/>
        <w:t>– Вы вторглись в воздушное пространство государства мемориков, вследствие чего должны немедленно сдаться или умереть позорной смертью! Сопротивление бесполезно!</w:t>
      </w:r>
    </w:p>
    <w:p w:rsidR="0047334D" w:rsidRPr="00D912C1" w:rsidRDefault="0047334D" w:rsidP="00D912C1">
      <w:pPr>
        <w:spacing w:after="120"/>
        <w:ind w:firstLine="709"/>
      </w:pPr>
      <w:r w:rsidRPr="00D912C1">
        <w:t>– Извольте, любезный сэр, вместе со своими хозяевами отправится туда, откуда вы появились, и засвидетельствовать наше почтение вашей высокородной матери! – прокричал Смелый Эрик, заслужив одобрительную ухмылку своего воспитателя.</w:t>
      </w:r>
    </w:p>
    <w:p w:rsidR="0047334D" w:rsidRPr="00D912C1" w:rsidRDefault="0047334D" w:rsidP="00D912C1">
      <w:pPr>
        <w:spacing w:after="120"/>
        <w:ind w:firstLine="709"/>
      </w:pPr>
      <w:r w:rsidRPr="00D912C1">
        <w:t>– Куда-куда вы меня отправили? – не понял трансформер.</w:t>
      </w:r>
    </w:p>
    <w:p w:rsidR="0047334D" w:rsidRPr="00D912C1" w:rsidRDefault="0047334D" w:rsidP="00D912C1">
      <w:pPr>
        <w:spacing w:after="120"/>
        <w:ind w:firstLine="709"/>
      </w:pPr>
      <w:r w:rsidRPr="00D912C1">
        <w:t>– Убирайся к чертовой матери! – перевел пожелание благовоспитанного каптара Волков, подумал и добавил:</w:t>
      </w:r>
    </w:p>
    <w:p w:rsidR="0047334D" w:rsidRPr="00D912C1" w:rsidRDefault="0047334D" w:rsidP="00D912C1">
      <w:pPr>
        <w:spacing w:after="120"/>
        <w:ind w:firstLine="709"/>
      </w:pPr>
      <w:r w:rsidRPr="00D912C1">
        <w:t>– Пожалуйста…</w:t>
      </w:r>
    </w:p>
    <w:p w:rsidR="0047334D" w:rsidRPr="00D912C1" w:rsidRDefault="0047334D" w:rsidP="00D912C1">
      <w:pPr>
        <w:spacing w:after="120"/>
        <w:ind w:firstLine="709"/>
      </w:pPr>
      <w:r w:rsidRPr="00D912C1">
        <w:t>– Ах вы микробы! – обиделся трансформер. – Издеваться вздумали?!</w:t>
      </w:r>
    </w:p>
    <w:p w:rsidR="0047334D" w:rsidRPr="00D912C1" w:rsidRDefault="0047334D" w:rsidP="00D912C1">
      <w:pPr>
        <w:spacing w:after="120"/>
        <w:ind w:firstLine="709"/>
      </w:pPr>
      <w:r w:rsidRPr="00D912C1">
        <w:t>Эрик скатился в корзину и вцепился в мохнатое плечо Хуха:</w:t>
      </w:r>
    </w:p>
    <w:p w:rsidR="0047334D" w:rsidRPr="00D912C1" w:rsidRDefault="0047334D" w:rsidP="00D912C1">
      <w:pPr>
        <w:spacing w:after="120"/>
        <w:ind w:firstLine="709"/>
      </w:pPr>
      <w:r w:rsidRPr="00D912C1">
        <w:t>– Прочь из этого мира!</w:t>
      </w:r>
    </w:p>
    <w:p w:rsidR="0047334D" w:rsidRPr="00D912C1" w:rsidRDefault="0047334D" w:rsidP="00D912C1">
      <w:pPr>
        <w:spacing w:after="120"/>
        <w:ind w:firstLine="709"/>
      </w:pPr>
      <w:r w:rsidRPr="00D912C1">
        <w:t>Телохранитель звонко щелкнул пальцами и открыл прямо по курсу пространственный портал, куда беспрепятственно влетел воздушный шар, а ринувшийся следом трансформер вспыхнул синим пламенем и рухнул вниз, на отроги заснеженных гор.</w:t>
      </w:r>
    </w:p>
    <w:p w:rsidR="0047334D" w:rsidRPr="00D912C1" w:rsidRDefault="0047334D" w:rsidP="00D912C1">
      <w:pPr>
        <w:spacing w:after="120"/>
        <w:ind w:firstLine="709"/>
      </w:pPr>
      <w:r w:rsidRPr="00D912C1">
        <w:t>Теперь они парили в небе совсем другого мира, над родиной Хуха и Смелого Эрика.</w:t>
      </w:r>
    </w:p>
    <w:p w:rsidR="0047334D" w:rsidRPr="00D912C1" w:rsidRDefault="0047334D" w:rsidP="00D912C1">
      <w:pPr>
        <w:spacing w:after="120"/>
        <w:ind w:firstLine="709"/>
      </w:pPr>
      <w:r w:rsidRPr="00D912C1">
        <w:t>– Надо было одеться потеплее! – застучал зубами продрогший таш-булунец, с опаской выглядывая из корзины. – А нет ли у вас выпить чего покрепче?</w:t>
      </w:r>
    </w:p>
    <w:p w:rsidR="0047334D" w:rsidRPr="00D912C1" w:rsidRDefault="0047334D" w:rsidP="00D912C1">
      <w:pPr>
        <w:spacing w:after="120"/>
        <w:ind w:firstLine="709"/>
      </w:pPr>
      <w:r w:rsidRPr="00D912C1">
        <w:t>– Так говорит простонародье! – немедленно вмешался с комментариями Хух. – Лучше сказать – не соблаговолите ли подать благородного вина для повышения теплопродукции организмов воздухоплавателей!</w:t>
      </w:r>
    </w:p>
    <w:p w:rsidR="0047334D" w:rsidRPr="00D912C1" w:rsidRDefault="0047334D" w:rsidP="00D912C1">
      <w:pPr>
        <w:spacing w:after="120"/>
        <w:ind w:firstLine="709"/>
      </w:pPr>
      <w:r w:rsidRPr="00D912C1">
        <w:t>– Не соблаговолите ли вернуть наши организмы в страну мемориков, любезный сэр? – растянул задубевшие губы в подобие улыбочки Волков. – Резкое изменение метеоусловий чревато полным прекращением теплопродукции и превращением наших тел в ледяные скульптуры…</w:t>
      </w:r>
    </w:p>
    <w:p w:rsidR="0047334D" w:rsidRPr="00D912C1" w:rsidRDefault="0047334D" w:rsidP="00D912C1">
      <w:pPr>
        <w:spacing w:after="120"/>
        <w:ind w:firstLine="709"/>
      </w:pPr>
      <w:r w:rsidRPr="00D912C1">
        <w:t>– Замерзли, что ли? – догадался, наконец, каптар, снова открыл портал, и  воздушный шар поплыл в теплом воздушном потоке в прежнем мире, почти касаясь днищем корзины очутившегося совсем рядом обрывистого берега.</w:t>
      </w:r>
    </w:p>
    <w:p w:rsidR="0047334D" w:rsidRPr="00D912C1" w:rsidRDefault="0047334D" w:rsidP="00D912C1">
      <w:pPr>
        <w:spacing w:after="120"/>
        <w:ind w:firstLine="709"/>
      </w:pPr>
      <w:r w:rsidRPr="00D912C1">
        <w:t>– Земля! – радостно заорал таш-булунец. – Как же я соскучился по траве и деревьям!</w:t>
      </w:r>
    </w:p>
    <w:p w:rsidR="0047334D" w:rsidRPr="00D912C1" w:rsidRDefault="0047334D" w:rsidP="00D912C1">
      <w:pPr>
        <w:spacing w:after="120"/>
        <w:ind w:firstLine="709"/>
      </w:pPr>
      <w:r w:rsidRPr="00D912C1">
        <w:t>Взору путешественников открылось бескрайнее поле цветущих маков, полого уходящее вниз, к широкой реке, серебрившейся под лучами перевалившего зенит солнца.</w:t>
      </w:r>
    </w:p>
    <w:p w:rsidR="0047334D" w:rsidRPr="00D912C1" w:rsidRDefault="0047334D" w:rsidP="00D912C1">
      <w:pPr>
        <w:spacing w:after="120"/>
        <w:ind w:firstLine="709"/>
      </w:pPr>
      <w:r w:rsidRPr="00D912C1">
        <w:t>– Достойно всеобщего восхищения это величественное зрелище пламенеющих на зеленой глади райских цветов! – изрек принц йети, а Волков процитировал куплет из старой своей песни:</w:t>
      </w:r>
    </w:p>
    <w:p w:rsidR="0047334D" w:rsidRPr="00D912C1" w:rsidRDefault="0047334D" w:rsidP="00D912C1">
      <w:pPr>
        <w:spacing w:after="120"/>
        <w:ind w:firstLine="709"/>
        <w:rPr>
          <w:i/>
        </w:rPr>
      </w:pPr>
      <w:r w:rsidRPr="00D912C1">
        <w:t xml:space="preserve">– </w:t>
      </w:r>
      <w:r w:rsidRPr="00D912C1">
        <w:rPr>
          <w:i/>
        </w:rPr>
        <w:t>Маки декорируют поля</w:t>
      </w:r>
    </w:p>
    <w:p w:rsidR="0047334D" w:rsidRPr="00D912C1" w:rsidRDefault="0047334D" w:rsidP="00D912C1">
      <w:pPr>
        <w:spacing w:after="120"/>
        <w:ind w:firstLine="709"/>
        <w:rPr>
          <w:i/>
        </w:rPr>
      </w:pPr>
      <w:r w:rsidRPr="00D912C1">
        <w:rPr>
          <w:i/>
        </w:rPr>
        <w:t xml:space="preserve">   Словно капли пролитой крови.</w:t>
      </w:r>
    </w:p>
    <w:p w:rsidR="0047334D" w:rsidRPr="00D912C1" w:rsidRDefault="0047334D" w:rsidP="00D912C1">
      <w:pPr>
        <w:spacing w:after="120"/>
        <w:ind w:firstLine="709"/>
        <w:rPr>
          <w:i/>
        </w:rPr>
      </w:pPr>
      <w:r w:rsidRPr="00D912C1">
        <w:rPr>
          <w:i/>
        </w:rPr>
        <w:t xml:space="preserve">   Дальние темнеют тополя,</w:t>
      </w:r>
    </w:p>
    <w:p w:rsidR="0047334D" w:rsidRPr="00D912C1" w:rsidRDefault="0047334D" w:rsidP="00D912C1">
      <w:pPr>
        <w:spacing w:after="120"/>
        <w:ind w:firstLine="709"/>
        <w:rPr>
          <w:i/>
        </w:rPr>
      </w:pPr>
      <w:r w:rsidRPr="00D912C1">
        <w:rPr>
          <w:i/>
        </w:rPr>
        <w:t xml:space="preserve">   Караул потерянной любви…</w:t>
      </w:r>
    </w:p>
    <w:p w:rsidR="0047334D" w:rsidRPr="00D912C1" w:rsidRDefault="0047334D" w:rsidP="00D912C1">
      <w:pPr>
        <w:spacing w:after="120"/>
        <w:ind w:firstLine="709"/>
      </w:pPr>
      <w:r w:rsidRPr="00D912C1">
        <w:lastRenderedPageBreak/>
        <w:t>Шар мягко опустился на поле рядом с лесополосой, убегавшей к реке, и доброзеры покинули корзину.</w:t>
      </w:r>
    </w:p>
    <w:p w:rsidR="0047334D" w:rsidRPr="00D912C1" w:rsidRDefault="0047334D" w:rsidP="00D912C1">
      <w:pPr>
        <w:spacing w:after="120"/>
        <w:ind w:firstLine="709"/>
      </w:pPr>
      <w:r w:rsidRPr="00D912C1">
        <w:t>– Непростой это мак! – присмотрелся почтальон. – Опийный… Теперь понятно, чем тут занимается Кайман Балык!</w:t>
      </w:r>
    </w:p>
    <w:p w:rsidR="0047334D" w:rsidRPr="00D912C1" w:rsidRDefault="0047334D" w:rsidP="00D912C1">
      <w:pPr>
        <w:spacing w:after="120"/>
        <w:ind w:firstLine="709"/>
      </w:pPr>
      <w:r w:rsidRPr="00D912C1">
        <w:t>– На побережье, рядом с рекой, расположен городок, откуда изрядно смердит протухшими дарами моря! – принюхался Смелый Эрик. – Ваши враги там!</w:t>
      </w:r>
    </w:p>
    <w:p w:rsidR="0047334D" w:rsidRPr="00D912C1" w:rsidRDefault="0047334D" w:rsidP="00D912C1">
      <w:pPr>
        <w:spacing w:after="120"/>
        <w:ind w:firstLine="709"/>
      </w:pPr>
      <w:r w:rsidRPr="00D912C1">
        <w:t>– Так пойдем и наваляем им по полной программе! – сплюнул Волков, а потом, вспомнив хорошие манеры, поклонился каптарам. – Любезные сэры, мы вынуждены вас оставить для неотложных дел, связанных с освобождением прекрасных дам из рук недостойных сеньоров!</w:t>
      </w:r>
    </w:p>
    <w:p w:rsidR="0047334D" w:rsidRPr="00D912C1" w:rsidRDefault="0047334D" w:rsidP="00D912C1">
      <w:pPr>
        <w:spacing w:after="120"/>
        <w:ind w:firstLine="709"/>
      </w:pPr>
      <w:r w:rsidRPr="00D912C1">
        <w:t>– Да чего там! – смахнул непрошеную слезу маленький принц. – Рад был оказать услугу странствующим рыцарям!</w:t>
      </w:r>
    </w:p>
    <w:p w:rsidR="0047334D" w:rsidRPr="00D912C1" w:rsidRDefault="0047334D" w:rsidP="00D912C1">
      <w:pPr>
        <w:spacing w:after="120"/>
        <w:ind w:firstLine="709"/>
      </w:pPr>
      <w:r w:rsidRPr="00D912C1">
        <w:t>Хух поворошил костерок на дне корзины, и воздушный шар взлетел над полем, прошел через вновь открытый портал и пропал из глаз.</w:t>
      </w:r>
    </w:p>
    <w:p w:rsidR="0047334D" w:rsidRPr="00D912C1" w:rsidRDefault="0047334D" w:rsidP="00D912C1">
      <w:pPr>
        <w:spacing w:after="120"/>
        <w:ind w:firstLine="709"/>
      </w:pPr>
      <w:r w:rsidRPr="00D912C1">
        <w:t>– Хорошие ребята! – любовно прижал к груди прихваченный из корзины рюкзак с провизией Паук. – Впрочем, они могли бы помогать нам и дальше! Что им стоило разобраться с мемориками?</w:t>
      </w:r>
    </w:p>
    <w:p w:rsidR="0047334D" w:rsidRPr="00D912C1" w:rsidRDefault="0047334D" w:rsidP="00D912C1">
      <w:pPr>
        <w:spacing w:after="120"/>
        <w:ind w:firstLine="709"/>
      </w:pPr>
      <w:r w:rsidRPr="00D912C1">
        <w:t>– Ничего не стоило! – согласился Волков. – Но это все-таки не совсем люди, они способны помогать только своим близким, а мы для них – низшие создания, утратившие способности к телепатии, телепортации, левитации и Бог знает, к чему еще… Тупиковая ветвь эволюции… В чем-то они нас жалеют, но больше – презирают…</w:t>
      </w:r>
    </w:p>
    <w:p w:rsidR="0047334D" w:rsidRPr="00D912C1" w:rsidRDefault="0047334D" w:rsidP="00D912C1">
      <w:pPr>
        <w:spacing w:after="120"/>
        <w:ind w:firstLine="709"/>
      </w:pPr>
      <w:r w:rsidRPr="00D912C1">
        <w:t>– Кто бы мог подумать? – удивился Паук. – Зато мы делаем ракеты!</w:t>
      </w:r>
    </w:p>
    <w:p w:rsidR="0047334D" w:rsidRPr="00D912C1" w:rsidRDefault="0047334D" w:rsidP="00D912C1">
      <w:pPr>
        <w:spacing w:after="120"/>
        <w:ind w:firstLine="709"/>
      </w:pPr>
      <w:r w:rsidRPr="00D912C1">
        <w:t>– Ты еще про балет вспомни! – хмыкнул почтарь. – В этом мире мы можем рассчитывать только на себя!</w:t>
      </w:r>
    </w:p>
    <w:p w:rsidR="0047334D" w:rsidRPr="00D912C1" w:rsidRDefault="0047334D" w:rsidP="00D912C1">
      <w:pPr>
        <w:spacing w:after="120"/>
        <w:ind w:firstLine="709"/>
      </w:pPr>
      <w:r w:rsidRPr="00D912C1">
        <w:t>Они двинулись по лесополосе, наслаждаясь пением полузабытых птиц и высохшей под горячим солнцем одеждой.</w:t>
      </w: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26</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Душа бродяги трепетала от восторга, охватившего все его существо при виде цветущих полей. До колик в желудке захотелось пообщаться с Музой, но ничего, кроме «вместе весело шагать по просторам», не припоминалось. Совсем не разделявший его чувств Паук рыскал по придорожным кустам, совал в рот какие-то ягоды, от которых лицо экспериментатора покраснело и распухло, а тело покрылось зудящими пятнами.</w:t>
      </w:r>
    </w:p>
    <w:p w:rsidR="0047334D" w:rsidRPr="00D912C1" w:rsidRDefault="0047334D" w:rsidP="00D912C1">
      <w:pPr>
        <w:spacing w:after="120"/>
        <w:ind w:firstLine="709"/>
      </w:pPr>
      <w:r w:rsidRPr="00D912C1">
        <w:t>– Хватит испытывать судьбу! – оторвался от творческих мук Волков. – Посмотри, на кого ты стал похож!</w:t>
      </w:r>
    </w:p>
    <w:p w:rsidR="0047334D" w:rsidRPr="00D912C1" w:rsidRDefault="0047334D" w:rsidP="00D912C1">
      <w:pPr>
        <w:spacing w:after="120"/>
        <w:ind w:firstLine="709"/>
      </w:pPr>
      <w:r w:rsidRPr="00D912C1">
        <w:t>– У меня что-то с лицом? – встревожился обжора.</w:t>
      </w:r>
    </w:p>
    <w:p w:rsidR="0047334D" w:rsidRPr="00D912C1" w:rsidRDefault="0047334D" w:rsidP="00D912C1">
      <w:pPr>
        <w:spacing w:after="120"/>
        <w:ind w:firstLine="709"/>
      </w:pPr>
      <w:r w:rsidRPr="00D912C1">
        <w:t>– У тебя что-то с головой! – констатировал почтальон. – Здешние ягоды могут оказаться для нас отравой!</w:t>
      </w:r>
    </w:p>
    <w:p w:rsidR="0047334D" w:rsidRPr="00D912C1" w:rsidRDefault="0047334D" w:rsidP="00D912C1">
      <w:pPr>
        <w:spacing w:after="120"/>
        <w:ind w:firstLine="709"/>
      </w:pPr>
      <w:r w:rsidRPr="00D912C1">
        <w:t>– Мой желудок какую угодно отраву переварит! – похвастался Паук и вдруг в страхе присел – за придорожными кустами звонко хлопнул бич и кто-то коротко вскрикнул.</w:t>
      </w:r>
    </w:p>
    <w:p w:rsidR="0047334D" w:rsidRPr="00D912C1" w:rsidRDefault="0047334D" w:rsidP="00D912C1">
      <w:pPr>
        <w:spacing w:after="120"/>
        <w:ind w:firstLine="709"/>
      </w:pPr>
      <w:r w:rsidRPr="00D912C1">
        <w:lastRenderedPageBreak/>
        <w:t>Волков пригрозил селянину пальцем, призывая к молчанию, и осторожно раздвинул ветви кустарника. Он увидел поле созревающих маков, по которому россыпью брели какие-то оборванцы, собирая маковые головки, а совсем рядом с наблюдателем рослый надсмотрщик избивал кнутом рухнувшую ничком в траву пожилую женщину. В тени кустарника, потягивая из фляги вонючую брагу, лежал второй цербер и одобрительно комментировал экзекуцию:</w:t>
      </w:r>
    </w:p>
    <w:p w:rsidR="0047334D" w:rsidRPr="00D912C1" w:rsidRDefault="0047334D" w:rsidP="00D912C1">
      <w:pPr>
        <w:spacing w:after="120"/>
        <w:ind w:firstLine="709"/>
      </w:pPr>
      <w:r w:rsidRPr="00D912C1">
        <w:t>– Так ей, так, Таракан-байке! Сама не работает и других подбивает работу бросить! Всыпь ей еще, а я добавлю!</w:t>
      </w:r>
    </w:p>
    <w:p w:rsidR="0047334D" w:rsidRPr="00D912C1" w:rsidRDefault="0047334D" w:rsidP="00D912C1">
      <w:pPr>
        <w:spacing w:after="120"/>
        <w:ind w:firstLine="709"/>
      </w:pPr>
      <w:r w:rsidRPr="00D912C1">
        <w:t>– Передохни, приятель! – вывалился из кустов Андрюха. – Ишь, размахался как ветряная мельница!</w:t>
      </w:r>
    </w:p>
    <w:p w:rsidR="0047334D" w:rsidRPr="00D912C1" w:rsidRDefault="0047334D" w:rsidP="00D912C1">
      <w:pPr>
        <w:spacing w:after="120"/>
        <w:ind w:firstLine="709"/>
      </w:pPr>
      <w:r w:rsidRPr="00D912C1">
        <w:t>– Ты кто такой? – отпрянул от своей жертвы надсмотрщик и замахнулся кнутом на пришельца. – Отвечай, когда тебя спрашивают!</w:t>
      </w:r>
    </w:p>
    <w:p w:rsidR="0047334D" w:rsidRPr="00D912C1" w:rsidRDefault="0047334D" w:rsidP="00D912C1">
      <w:pPr>
        <w:spacing w:after="120"/>
        <w:ind w:firstLine="709"/>
      </w:pPr>
      <w:r w:rsidRPr="00D912C1">
        <w:t>– Я – шведский король! – сообщил бродяга, ловко перехватил кнут и жестко ударил верзилу коленом в пах. – Еще вопросы есть?</w:t>
      </w:r>
    </w:p>
    <w:p w:rsidR="0047334D" w:rsidRPr="00D912C1" w:rsidRDefault="0047334D" w:rsidP="00D912C1">
      <w:pPr>
        <w:spacing w:after="120"/>
        <w:ind w:firstLine="709"/>
      </w:pPr>
      <w:r w:rsidRPr="00D912C1">
        <w:t>– Извините, не признал, ваше благородие! – перешел с баса на дискант экзекутор и свалился в траву, схватившись обеими руками за промежность.</w:t>
      </w:r>
    </w:p>
    <w:p w:rsidR="0047334D" w:rsidRPr="00D912C1" w:rsidRDefault="0047334D" w:rsidP="00D912C1">
      <w:pPr>
        <w:spacing w:after="120"/>
        <w:ind w:firstLine="709"/>
      </w:pPr>
      <w:r w:rsidRPr="00D912C1">
        <w:t>– Браво! – невпопад крикнул второй надсмотрщик, откинулся на спину и забылся беспечным сном, крепко прижав к груди опустошенную флягу.</w:t>
      </w:r>
    </w:p>
    <w:p w:rsidR="0047334D" w:rsidRPr="00D912C1" w:rsidRDefault="0047334D" w:rsidP="00D912C1">
      <w:pPr>
        <w:spacing w:after="120"/>
        <w:ind w:firstLine="709"/>
      </w:pPr>
      <w:r w:rsidRPr="00D912C1">
        <w:t>Выскочивший следом за Волковым таш-булунец смело пнул захрапевшего стражника в бок и обшарил его карманы:</w:t>
      </w:r>
    </w:p>
    <w:p w:rsidR="0047334D" w:rsidRPr="00D912C1" w:rsidRDefault="0047334D" w:rsidP="00D912C1">
      <w:pPr>
        <w:spacing w:after="120"/>
        <w:ind w:firstLine="709"/>
      </w:pPr>
      <w:r w:rsidRPr="00D912C1">
        <w:t>– Два : ноль в нашу пользу!</w:t>
      </w:r>
    </w:p>
    <w:p w:rsidR="0047334D" w:rsidRPr="00D912C1" w:rsidRDefault="0047334D" w:rsidP="00D912C1">
      <w:pPr>
        <w:spacing w:after="120"/>
        <w:ind w:firstLine="709"/>
      </w:pPr>
      <w:r w:rsidRPr="00D912C1">
        <w:t>Почтальон заботливо приподнял несчастную женщину за плечи, откинул длинные волосы с изнеможенного лица и удивленно вскинул брови:</w:t>
      </w:r>
    </w:p>
    <w:p w:rsidR="0047334D" w:rsidRPr="00D912C1" w:rsidRDefault="0047334D" w:rsidP="00D912C1">
      <w:pPr>
        <w:spacing w:after="120"/>
        <w:ind w:firstLine="709"/>
      </w:pPr>
      <w:r w:rsidRPr="00D912C1">
        <w:t>– Тетушка Анипа!</w:t>
      </w:r>
    </w:p>
    <w:p w:rsidR="0047334D" w:rsidRPr="00D912C1" w:rsidRDefault="0047334D" w:rsidP="00D912C1">
      <w:pPr>
        <w:spacing w:after="120"/>
        <w:ind w:firstLine="709"/>
      </w:pPr>
      <w:r w:rsidRPr="00D912C1">
        <w:t>– Быстроногий Олень! – болезненно улыбнулась хорошо знакомая Волкову хуторянка. – Как ты здесь оказался?</w:t>
      </w:r>
    </w:p>
    <w:p w:rsidR="0047334D" w:rsidRPr="00D912C1" w:rsidRDefault="0047334D" w:rsidP="00D912C1">
      <w:pPr>
        <w:spacing w:after="120"/>
        <w:ind w:firstLine="709"/>
      </w:pPr>
      <w:r w:rsidRPr="00D912C1">
        <w:t>– Долго рассказывать! – бродяга помог женщине перебраться в тень, усадил рядом с храпевшим надсмотрщиком.</w:t>
      </w:r>
    </w:p>
    <w:p w:rsidR="0047334D" w:rsidRPr="00D912C1" w:rsidRDefault="0047334D" w:rsidP="00D912C1">
      <w:pPr>
        <w:spacing w:after="120"/>
        <w:ind w:firstLine="709"/>
      </w:pPr>
      <w:r w:rsidRPr="00D912C1">
        <w:t>– Принеси воды! – коротко приказал он Пауку, перебросив в руки трофейную фляжку. – Где-то рядом звенит ручей!</w:t>
      </w:r>
    </w:p>
    <w:p w:rsidR="0047334D" w:rsidRPr="00D912C1" w:rsidRDefault="0047334D" w:rsidP="00D912C1">
      <w:pPr>
        <w:spacing w:after="120"/>
        <w:ind w:firstLine="709"/>
      </w:pPr>
      <w:r w:rsidRPr="00D912C1">
        <w:t>На шум схватки с поля подоспели остальные сборщики опия, робкой толпой стеснились вокруг Волкова.</w:t>
      </w:r>
    </w:p>
    <w:p w:rsidR="0047334D" w:rsidRPr="00D912C1" w:rsidRDefault="0047334D" w:rsidP="00D912C1">
      <w:pPr>
        <w:spacing w:after="120"/>
        <w:ind w:firstLine="709"/>
      </w:pPr>
      <w:r w:rsidRPr="00D912C1">
        <w:t>– Здравствуйте, селяне! – узнал некоторые лица бродяга. – Каким ветром занесло в параллельный мир?</w:t>
      </w:r>
    </w:p>
    <w:p w:rsidR="0047334D" w:rsidRPr="00D912C1" w:rsidRDefault="0047334D" w:rsidP="00D912C1">
      <w:pPr>
        <w:spacing w:after="120"/>
        <w:ind w:firstLine="709"/>
      </w:pPr>
      <w:r w:rsidRPr="00D912C1">
        <w:t>– Нас всех переловили по одному на Добром Озере, нахлобучили на голову мешок и переправили на эти поля… – объяснил небритый крестьянин, утирая слезящиеся глаза. – Кайман Балык сбежал от американцев, открыл переход между мирами и воссоздал свою проклятую империю…</w:t>
      </w:r>
    </w:p>
    <w:p w:rsidR="0047334D" w:rsidRPr="00D912C1" w:rsidRDefault="0047334D" w:rsidP="00D912C1">
      <w:pPr>
        <w:spacing w:after="120"/>
        <w:ind w:firstLine="709"/>
      </w:pPr>
      <w:r w:rsidRPr="00D912C1">
        <w:t>– Сбежал, говорите… – не поверил почтарь. – А как же он с мемориками договорился?</w:t>
      </w:r>
    </w:p>
    <w:p w:rsidR="0047334D" w:rsidRPr="00D912C1" w:rsidRDefault="0047334D" w:rsidP="00D912C1">
      <w:pPr>
        <w:spacing w:after="120"/>
        <w:ind w:firstLine="709"/>
      </w:pPr>
      <w:r w:rsidRPr="00D912C1">
        <w:t>– Проще пареной репы… – смахнул слезу крестьянин. – Он отдает им часть урожая, а остальное сбывает на Землю, через этот самый переход…</w:t>
      </w:r>
    </w:p>
    <w:p w:rsidR="0047334D" w:rsidRPr="00D912C1" w:rsidRDefault="0047334D" w:rsidP="00D912C1">
      <w:pPr>
        <w:spacing w:after="120"/>
        <w:ind w:firstLine="709"/>
      </w:pPr>
      <w:r w:rsidRPr="00D912C1">
        <w:t>– Хорошо устроился! – усмехнулся Волков и щелкнул кнутом. – Я выведу вас отсюда!</w:t>
      </w:r>
    </w:p>
    <w:p w:rsidR="0047334D" w:rsidRPr="00D912C1" w:rsidRDefault="0047334D" w:rsidP="00D912C1">
      <w:pPr>
        <w:spacing w:after="120"/>
        <w:ind w:firstLine="709"/>
      </w:pPr>
      <w:r w:rsidRPr="00D912C1">
        <w:lastRenderedPageBreak/>
        <w:t>– Ты, Андрюха, конечно, герой, но куда тебе тягаться с мемориками! – усомнился еще один, обросший как Робинзон Крузо, мужичок. – Как посмотришь на их трансформеры – сердце в пятки проваливается! Да и к Кайману так просто не подберешься – его охраняет целая армия подонков!</w:t>
      </w:r>
    </w:p>
    <w:p w:rsidR="0047334D" w:rsidRPr="00D912C1" w:rsidRDefault="0047334D" w:rsidP="00D912C1">
      <w:pPr>
        <w:spacing w:after="120"/>
        <w:ind w:firstLine="709"/>
      </w:pPr>
      <w:r w:rsidRPr="00D912C1">
        <w:t>– Кстати о подонках! – вспомнил герой, принимая их рук протиснувшегося сквозь толпу Паука флягу с водой и присаживаясь возле тетушки Анипы. – Разденьте этих двух негодяев, свяжите и засуньте подальше в кусты!</w:t>
      </w:r>
    </w:p>
    <w:p w:rsidR="0047334D" w:rsidRPr="00D912C1" w:rsidRDefault="0047334D" w:rsidP="00D912C1">
      <w:pPr>
        <w:spacing w:after="120"/>
        <w:ind w:firstLine="709"/>
      </w:pPr>
      <w:r w:rsidRPr="00D912C1">
        <w:t>– Что ты задумал, Быстроногий Олень? – спросил первый крестьянин, бесцеремонно вытряхивая из штанов пьяного вдрызг надсмотрщика. – До Каймана тебе дойти не дадут…</w:t>
      </w:r>
    </w:p>
    <w:p w:rsidR="0047334D" w:rsidRPr="00D912C1" w:rsidRDefault="0047334D" w:rsidP="00D912C1">
      <w:pPr>
        <w:spacing w:after="120"/>
        <w:ind w:firstLine="709"/>
      </w:pPr>
      <w:r w:rsidRPr="00D912C1">
        <w:t>– В городок доставили трех новых девиц! – не стал ничего объяснять бродяга. – Что с ними могут сделать?</w:t>
      </w:r>
    </w:p>
    <w:p w:rsidR="0047334D" w:rsidRPr="00D912C1" w:rsidRDefault="0047334D" w:rsidP="00D912C1">
      <w:pPr>
        <w:spacing w:after="120"/>
        <w:ind w:firstLine="709"/>
      </w:pPr>
      <w:r w:rsidRPr="00D912C1">
        <w:t>– Их могут разыграть в карты или продать с аукциона… – объяснил крестьянин. – Скорее всего, это произойдет сегодня вечером, в трактире «Вымя бешеной коровы», что на городской площади…</w:t>
      </w:r>
    </w:p>
    <w:p w:rsidR="0047334D" w:rsidRPr="00D912C1" w:rsidRDefault="0047334D" w:rsidP="00D912C1">
      <w:pPr>
        <w:spacing w:after="120"/>
        <w:ind w:firstLine="709"/>
      </w:pPr>
      <w:r w:rsidRPr="00D912C1">
        <w:t>– Вот туда мы и отправимся! – натянул на себя одежду надсмотрщика вместо оранжевой униформы бродяга. – Надо спасти Вилону!</w:t>
      </w:r>
    </w:p>
    <w:p w:rsidR="0047334D" w:rsidRPr="00D912C1" w:rsidRDefault="0047334D" w:rsidP="00D912C1">
      <w:pPr>
        <w:spacing w:after="120"/>
        <w:ind w:firstLine="709"/>
      </w:pPr>
      <w:r w:rsidRPr="00D912C1">
        <w:t>– Вилону?! – всплеснула руками тетушка Анипа. – Моя доченька здесь!</w:t>
      </w:r>
    </w:p>
    <w:p w:rsidR="0047334D" w:rsidRPr="00D912C1" w:rsidRDefault="0047334D" w:rsidP="00D912C1">
      <w:pPr>
        <w:spacing w:after="120"/>
        <w:ind w:firstLine="709"/>
      </w:pPr>
      <w:r w:rsidRPr="00D912C1">
        <w:t>– Не пройдет и пары-другой часов, как вы обнимите друг друга! – опрометчиво заверил Волков. – Обещаю!</w:t>
      </w:r>
    </w:p>
    <w:p w:rsidR="0047334D" w:rsidRPr="00D912C1" w:rsidRDefault="0047334D" w:rsidP="00D912C1">
      <w:pPr>
        <w:spacing w:after="120"/>
        <w:ind w:firstLine="709"/>
      </w:pPr>
      <w:r w:rsidRPr="00D912C1">
        <w:t>Критически осмотрев переодетого в одежду первого надсмотрщика Паука, герой посоветовал доброзерам держаться вместе и ждать дальнейших распоряжений.</w:t>
      </w:r>
    </w:p>
    <w:p w:rsidR="0047334D" w:rsidRPr="00D912C1" w:rsidRDefault="0047334D" w:rsidP="00D912C1">
      <w:pPr>
        <w:spacing w:after="120"/>
        <w:ind w:firstLine="709"/>
      </w:pPr>
      <w:r w:rsidRPr="00D912C1">
        <w:t>Снова потянулись по сторонам дороги широкие поля, где трудились сборщики опийного мака, пополняя бездонные кладовые деловитого наркобарона. Предприятие поражало своими размахами и отдаленными перспективами.</w:t>
      </w:r>
    </w:p>
    <w:p w:rsidR="0047334D" w:rsidRPr="00D912C1" w:rsidRDefault="0047334D" w:rsidP="00D912C1">
      <w:pPr>
        <w:spacing w:after="120"/>
        <w:ind w:firstLine="709"/>
      </w:pPr>
      <w:r w:rsidRPr="00D912C1">
        <w:t>– Как же мы остановим Каймана? – заметно приуныл Паук, загребая дорожную пыль не по размеру большими сапогами. – Сколько шансов, что мы доживем до полуночи?</w:t>
      </w:r>
    </w:p>
    <w:p w:rsidR="0047334D" w:rsidRPr="00D912C1" w:rsidRDefault="0047334D" w:rsidP="00D912C1">
      <w:pPr>
        <w:spacing w:after="120"/>
        <w:ind w:firstLine="709"/>
      </w:pPr>
      <w:r w:rsidRPr="00D912C1">
        <w:t>– А для чего еще рождаются герои, как не для битв и славной гибели? – вопросом на вопрос ответил бродяга. – Наша жизнь может прерваться до вечера, но наша слава переживет века!</w:t>
      </w:r>
    </w:p>
    <w:p w:rsidR="0047334D" w:rsidRPr="00D912C1" w:rsidRDefault="0047334D" w:rsidP="00D912C1">
      <w:pPr>
        <w:spacing w:after="120"/>
        <w:ind w:firstLine="709"/>
      </w:pPr>
      <w:r w:rsidRPr="00D912C1">
        <w:t>– Бросьте, командир, никто про нас даже не вспомнит в этом Богом забытом уголке… – всхлипнул селянин. – Давайте хоть пообедаем напоследок…</w:t>
      </w:r>
    </w:p>
    <w:p w:rsidR="0047334D" w:rsidRPr="00D912C1" w:rsidRDefault="0047334D" w:rsidP="00D912C1">
      <w:pPr>
        <w:spacing w:after="120"/>
        <w:ind w:firstLine="709"/>
      </w:pPr>
      <w:r w:rsidRPr="00D912C1">
        <w:t>Слева от дороги открылся высокий курган с потемневшей от времени бронзовой мортирой на вершине – памятником былым сражениям в параллельном мире. Странники взобрались наверх и присели на разогретом солнцем орудии, обозревая окрестности. Их взору открылась текущая к океану река, краснеющий черепичными крышами городок Каймана, а также небольшой аэродром, приютивший два гидроплана и трансформер мемориков.</w:t>
      </w:r>
    </w:p>
    <w:p w:rsidR="0047334D" w:rsidRPr="00D912C1" w:rsidRDefault="0047334D" w:rsidP="00D912C1">
      <w:pPr>
        <w:spacing w:after="120"/>
        <w:ind w:firstLine="709"/>
      </w:pPr>
      <w:r w:rsidRPr="00D912C1">
        <w:t>– Как думаешь, братан, эта старушенция способна выстрелить? – похлопал по станине орудия почтальон.</w:t>
      </w:r>
    </w:p>
    <w:p w:rsidR="0047334D" w:rsidRPr="00D912C1" w:rsidRDefault="0047334D" w:rsidP="00D912C1">
      <w:pPr>
        <w:spacing w:after="120"/>
        <w:ind w:firstLine="709"/>
      </w:pPr>
      <w:r w:rsidRPr="00D912C1">
        <w:t>– Спросите чего полегче! Сколько ангелов помещается на острие иглы? – развязал рюкзак с провизией Паук и принялся вытаскивать наружу последние консервы.</w:t>
      </w:r>
    </w:p>
    <w:p w:rsidR="0047334D" w:rsidRPr="00D912C1" w:rsidRDefault="0047334D" w:rsidP="00D912C1">
      <w:pPr>
        <w:spacing w:after="120"/>
        <w:ind w:firstLine="709"/>
      </w:pPr>
      <w:r w:rsidRPr="00D912C1">
        <w:lastRenderedPageBreak/>
        <w:t>– Для начала нам нужно изобрести порох… – озадаченно потер шершавый подбородок Волков и вдруг стремглав бросился к белеющей неподалеку куче пакетов с минеральными удобрениями.</w:t>
      </w:r>
    </w:p>
    <w:p w:rsidR="0047334D" w:rsidRPr="00D912C1" w:rsidRDefault="0047334D" w:rsidP="00D912C1">
      <w:pPr>
        <w:spacing w:after="120"/>
        <w:ind w:firstLine="709"/>
      </w:pPr>
      <w:r w:rsidRPr="00D912C1">
        <w:t>– Что я, китаец какой-то, порох изобретать? – начал поглощать провизию таш-булунец. – Твори, выдумывай, пробуй – мне больше тушенки достанется!</w:t>
      </w:r>
    </w:p>
    <w:p w:rsidR="0047334D" w:rsidRPr="00D912C1" w:rsidRDefault="0047334D" w:rsidP="00D912C1">
      <w:pPr>
        <w:spacing w:after="120"/>
        <w:ind w:firstLine="709"/>
      </w:pPr>
      <w:r w:rsidRPr="00D912C1">
        <w:t>Андрюха бодро вернулся к мортире с двумя пакетами под мышками и отобрал у Паука заветный рюкзачок. Порывшись внутри, изобретатель вытащил алюминиевый котелок и торжественно вручил селянину:</w:t>
      </w:r>
    </w:p>
    <w:p w:rsidR="0047334D" w:rsidRPr="00D912C1" w:rsidRDefault="0047334D" w:rsidP="00D912C1">
      <w:pPr>
        <w:spacing w:after="120"/>
        <w:ind w:firstLine="709"/>
      </w:pPr>
      <w:r w:rsidRPr="00D912C1">
        <w:t>– Найди подходящий валун и разотри посудину в мелкую пыль!</w:t>
      </w:r>
    </w:p>
    <w:p w:rsidR="0047334D" w:rsidRPr="00D912C1" w:rsidRDefault="0047334D" w:rsidP="00D912C1">
      <w:pPr>
        <w:spacing w:after="120"/>
        <w:ind w:firstLine="709"/>
      </w:pPr>
      <w:r w:rsidRPr="00D912C1">
        <w:t>– Рехнулся, командир? – недовольно чмокнул замаслившимися губами таш-булунец. – Может, тебе еще за сигаретами сбегать?</w:t>
      </w:r>
    </w:p>
    <w:p w:rsidR="0047334D" w:rsidRPr="00D912C1" w:rsidRDefault="0047334D" w:rsidP="00D912C1">
      <w:pPr>
        <w:spacing w:after="120"/>
        <w:ind w:firstLine="709"/>
      </w:pPr>
      <w:r w:rsidRPr="00D912C1">
        <w:t>– Я не курю! – Волков открыл пакет с удобрениями и набрал полную горсть какого-то гранулированного порошка. – Это же аммиачная селитра!</w:t>
      </w:r>
    </w:p>
    <w:p w:rsidR="0047334D" w:rsidRPr="00D912C1" w:rsidRDefault="0047334D" w:rsidP="00D912C1">
      <w:pPr>
        <w:spacing w:after="120"/>
        <w:ind w:firstLine="709"/>
      </w:pPr>
      <w:r w:rsidRPr="00D912C1">
        <w:t>– Как интересно! – скривился Паук. – Открытие сезона!</w:t>
      </w:r>
    </w:p>
    <w:p w:rsidR="0047334D" w:rsidRPr="00D912C1" w:rsidRDefault="0047334D" w:rsidP="00D912C1">
      <w:pPr>
        <w:spacing w:after="120"/>
        <w:ind w:firstLine="709"/>
      </w:pPr>
      <w:r w:rsidRPr="00D912C1">
        <w:t>– Темнота! – вздохнул почтальон. – Смешав селитру с алюминиевой пудрой, мы создадим взрывчатое вещество и сможем выстрелить из пушки по трансформеру! Принимайся за работу, пока по шее не получил!</w:t>
      </w:r>
    </w:p>
    <w:p w:rsidR="0047334D" w:rsidRPr="00D912C1" w:rsidRDefault="0047334D" w:rsidP="00D912C1">
      <w:pPr>
        <w:spacing w:after="120"/>
        <w:ind w:firstLine="709"/>
      </w:pPr>
      <w:r w:rsidRPr="00D912C1">
        <w:t>Последний аргумент подействовал, и Паук принялся ожесточенно растирать котелок о подвернувшийся под руку булыжник. Тем временем Волков прочистил жерло орудия, рассчитал на глаз траекторию выстрела и приподнял ствол вверх, забив под станину собранные по округе камни.</w:t>
      </w:r>
    </w:p>
    <w:p w:rsidR="0047334D" w:rsidRPr="00D912C1" w:rsidRDefault="0047334D" w:rsidP="00D912C1">
      <w:pPr>
        <w:spacing w:after="120"/>
        <w:ind w:firstLine="709"/>
      </w:pPr>
      <w:r w:rsidRPr="00D912C1">
        <w:t>Забрав у слабосильного селянина протертый котелок, герой довершил работу, смешал гремучую смесь, засыпал в пакет из-под удобрения и забил полученный заряд в пушку. Поднатужившись, доброзер вложил в жерло мортиры чугунное ядро из расположенной рядом декоративной пирамиды.</w:t>
      </w:r>
    </w:p>
    <w:p w:rsidR="0047334D" w:rsidRPr="00D912C1" w:rsidRDefault="0047334D" w:rsidP="00D912C1">
      <w:pPr>
        <w:spacing w:after="120"/>
        <w:ind w:firstLine="709"/>
      </w:pPr>
      <w:r w:rsidRPr="00D912C1">
        <w:t>С помощью поломанных очков умелец зажег бездымный костер и объяснил селянину, как пользоваться запальным отверстием:</w:t>
      </w:r>
    </w:p>
    <w:p w:rsidR="0047334D" w:rsidRPr="00D912C1" w:rsidRDefault="0047334D" w:rsidP="00D912C1">
      <w:pPr>
        <w:spacing w:after="120"/>
        <w:ind w:firstLine="709"/>
      </w:pPr>
      <w:r w:rsidRPr="00D912C1">
        <w:t>– Как только солнце опустится за горизонт, стреляй из пушки и беги к реке!</w:t>
      </w:r>
    </w:p>
    <w:p w:rsidR="0047334D" w:rsidRPr="00D912C1" w:rsidRDefault="0047334D" w:rsidP="00D912C1">
      <w:pPr>
        <w:spacing w:after="120"/>
        <w:ind w:firstLine="709"/>
      </w:pPr>
      <w:r w:rsidRPr="00D912C1">
        <w:t>– Ночи тут темные, луны нет… – засомневался Паук. – А у меня зрение слабое…</w:t>
      </w:r>
    </w:p>
    <w:p w:rsidR="0047334D" w:rsidRPr="00D912C1" w:rsidRDefault="0047334D" w:rsidP="00D912C1">
      <w:pPr>
        <w:spacing w:after="120"/>
        <w:ind w:firstLine="709"/>
      </w:pPr>
      <w:r w:rsidRPr="00D912C1">
        <w:t>– Беги на пламя пожара, не промахнешься! – посоветовал Волков и торопливо скатился по склону кургана.</w:t>
      </w:r>
    </w:p>
    <w:p w:rsidR="0047334D" w:rsidRPr="00D912C1" w:rsidRDefault="0047334D" w:rsidP="00D912C1">
      <w:pPr>
        <w:spacing w:after="120"/>
        <w:ind w:firstLine="709"/>
      </w:pPr>
      <w:r w:rsidRPr="00D912C1">
        <w:t>– Не оставляй меня одного, командир! – крикнул оставленный селянин.</w:t>
      </w:r>
    </w:p>
    <w:p w:rsidR="0047334D" w:rsidRPr="00D912C1" w:rsidRDefault="0047334D" w:rsidP="00D912C1">
      <w:pPr>
        <w:spacing w:after="120"/>
        <w:ind w:firstLine="709"/>
      </w:pPr>
      <w:r w:rsidRPr="00D912C1">
        <w:t>– Ты не один! – ободрил его бродяга. – У тебя еще пара банок с тушенкой осталась!</w:t>
      </w:r>
    </w:p>
    <w:p w:rsidR="0047334D" w:rsidRPr="00D912C1" w:rsidRDefault="0047334D" w:rsidP="00D912C1">
      <w:pPr>
        <w:spacing w:after="120"/>
        <w:ind w:firstLine="709"/>
      </w:pPr>
      <w:r w:rsidRPr="00D912C1">
        <w:t>Таш-булунец угрюмо шмыгнул носом и начал набивать рот консервированным мясом, подслеповато щурясь на клонившееся к западу светило чужого неласкового мира.</w:t>
      </w:r>
    </w:p>
    <w:p w:rsidR="0047334D" w:rsidRPr="00D912C1" w:rsidRDefault="0047334D" w:rsidP="00D912C1">
      <w:pPr>
        <w:spacing w:after="120"/>
        <w:ind w:firstLine="709"/>
      </w:pPr>
    </w:p>
    <w:p w:rsidR="0047334D" w:rsidRPr="00D912C1" w:rsidRDefault="0047334D" w:rsidP="00D912C1">
      <w:pPr>
        <w:spacing w:after="120"/>
        <w:ind w:firstLine="709"/>
      </w:pPr>
      <w:r w:rsidRPr="00D912C1">
        <w:t>Волков появился на окраине городка, когда до захода солнца оставалось от силы часа два-полтора. В приземистые, обнесенные колючей проволокой, бараки возвращались с маковых полей несчастные рабы Каймана Балыка, понукаемые кнутами и окриками хамоватых надсмотрщиков, весело перекликавшихся друг с другом в предвкушении вечерних развлечений.</w:t>
      </w:r>
    </w:p>
    <w:p w:rsidR="0047334D" w:rsidRPr="00D912C1" w:rsidRDefault="0047334D" w:rsidP="00D912C1">
      <w:pPr>
        <w:spacing w:after="120"/>
        <w:ind w:firstLine="709"/>
      </w:pPr>
      <w:r w:rsidRPr="00D912C1">
        <w:lastRenderedPageBreak/>
        <w:t>Повязав лицо платком и низко нахлобучив ковбойскую шляпу, герой долго бродил кривыми улочками, вслушивался в разговоры прохожих, долго стоял возле укрепленной усадьбы Каймана Балыка, разглядывал сторожевые вышки с пулеметами. В голове роились всевозможные мысли, настолько глупые и фантастические, что хотелось вытащить наружу мозги и повесить проветриваться на ближайшей бельевой веревке.</w:t>
      </w:r>
    </w:p>
    <w:p w:rsidR="0047334D" w:rsidRPr="00D912C1" w:rsidRDefault="0047334D" w:rsidP="00D912C1">
      <w:pPr>
        <w:spacing w:after="120"/>
        <w:ind w:firstLine="709"/>
      </w:pPr>
      <w:r w:rsidRPr="00D912C1">
        <w:t>Досконально изучив все переулки и проходные дворы, Волков добрался до городской площади, единственным украшением которой была грубо сколоченная виселица, на которой висело чучело с плакатом на груди «Я помогал Интерполу».</w:t>
      </w:r>
    </w:p>
    <w:p w:rsidR="0047334D" w:rsidRPr="00D912C1" w:rsidRDefault="0047334D" w:rsidP="00D912C1">
      <w:pPr>
        <w:spacing w:after="120"/>
        <w:ind w:firstLine="709"/>
      </w:pPr>
      <w:r w:rsidRPr="00D912C1">
        <w:t>У дверей трактира собирались мордатые надсмотрщики, звонко хлопали бичами, приветствуя друг друга, сотрясали воздух веселой нецензурной руганью.</w:t>
      </w:r>
    </w:p>
    <w:p w:rsidR="0047334D" w:rsidRPr="00D912C1" w:rsidRDefault="0047334D" w:rsidP="00D912C1">
      <w:pPr>
        <w:spacing w:after="120"/>
        <w:ind w:firstLine="709"/>
      </w:pPr>
      <w:r w:rsidRPr="00D912C1">
        <w:t>– Байке, подайте что-нибудь на пропитание… – вцепилась в рукав почтальона чумазая худосочная девица, почти подросток. – Я умираю с голоду…</w:t>
      </w:r>
    </w:p>
    <w:p w:rsidR="0047334D" w:rsidRPr="00D912C1" w:rsidRDefault="0047334D" w:rsidP="00D912C1">
      <w:pPr>
        <w:spacing w:after="120"/>
        <w:ind w:firstLine="709"/>
      </w:pPr>
      <w:r w:rsidRPr="00D912C1">
        <w:t>– Работать надо! – посоветовал бродяга, щедро отсыпая в протянутые ладошки мелочь из карманов трофейных штанов. – Откуда ты взялась, такая аристократка?</w:t>
      </w:r>
    </w:p>
    <w:p w:rsidR="0047334D" w:rsidRPr="00D912C1" w:rsidRDefault="0047334D" w:rsidP="00D912C1">
      <w:pPr>
        <w:spacing w:after="120"/>
        <w:ind w:firstLine="709"/>
      </w:pPr>
      <w:r w:rsidRPr="00D912C1">
        <w:t>– А ты разве не знаешь? – удивилась попрошайка и вдруг хитро прищурилась:</w:t>
      </w:r>
    </w:p>
    <w:p w:rsidR="0047334D" w:rsidRPr="00D912C1" w:rsidRDefault="0047334D" w:rsidP="00D912C1">
      <w:pPr>
        <w:spacing w:after="120"/>
        <w:ind w:firstLine="709"/>
      </w:pPr>
      <w:r w:rsidRPr="00D912C1">
        <w:t>– Так ты не из наших?! Шпион Интерпола?</w:t>
      </w:r>
    </w:p>
    <w:p w:rsidR="0047334D" w:rsidRPr="00D912C1" w:rsidRDefault="0047334D" w:rsidP="00D912C1">
      <w:pPr>
        <w:spacing w:after="120"/>
        <w:ind w:firstLine="709"/>
      </w:pPr>
      <w:r w:rsidRPr="00D912C1">
        <w:t>– Никакой я не шпион! – почтарь ловко поймал девицу за талию и увлек за обшарпанный табачный киоск. – Я – Волков, а ты кто такая?</w:t>
      </w:r>
    </w:p>
    <w:p w:rsidR="0047334D" w:rsidRPr="00D912C1" w:rsidRDefault="0047334D" w:rsidP="00D912C1">
      <w:pPr>
        <w:spacing w:after="120"/>
        <w:ind w:firstLine="709"/>
      </w:pPr>
      <w:r w:rsidRPr="00D912C1">
        <w:t>– Волков! – испуганно пискнула нищенка. – Наш господин объявил в полдень, что похоронил тебя на дне океана…</w:t>
      </w:r>
    </w:p>
    <w:p w:rsidR="0047334D" w:rsidRPr="00D912C1" w:rsidRDefault="0047334D" w:rsidP="00D912C1">
      <w:pPr>
        <w:spacing w:after="120"/>
        <w:ind w:firstLine="709"/>
      </w:pPr>
      <w:r w:rsidRPr="00D912C1">
        <w:t>– Врет Кайман! – бродяга усадил девицу на перевернутый ящик из-под пива и приоткрыл лицо. – Теперь поверила?</w:t>
      </w:r>
    </w:p>
    <w:p w:rsidR="0047334D" w:rsidRPr="00D912C1" w:rsidRDefault="0047334D" w:rsidP="00D912C1">
      <w:pPr>
        <w:spacing w:after="120"/>
        <w:ind w:firstLine="709"/>
      </w:pPr>
      <w:r w:rsidRPr="00D912C1">
        <w:t>– Ну и рожа! – вздрогнула попрошайка. – А я – Серый Мотылек… Меня за побег с плантации на иглу посадили, и я теперь – наркоманка…</w:t>
      </w:r>
    </w:p>
    <w:p w:rsidR="0047334D" w:rsidRPr="00D912C1" w:rsidRDefault="0047334D" w:rsidP="00D912C1">
      <w:pPr>
        <w:spacing w:after="120"/>
        <w:ind w:firstLine="709"/>
      </w:pPr>
      <w:r w:rsidRPr="00D912C1">
        <w:t>– Бедная девочка! – нежно погладил по щеке девицу почтальон. – Сколько страданий ты перенесла… Хочешь отомстить негодяям?</w:t>
      </w:r>
    </w:p>
    <w:p w:rsidR="0047334D" w:rsidRPr="00D912C1" w:rsidRDefault="0047334D" w:rsidP="00D912C1">
      <w:pPr>
        <w:spacing w:after="120"/>
        <w:ind w:firstLine="709"/>
      </w:pPr>
      <w:r w:rsidRPr="00D912C1">
        <w:t>– Конечно, хочу! – согласно кивнула девчушка. – Что надо делать?</w:t>
      </w:r>
    </w:p>
    <w:p w:rsidR="0047334D" w:rsidRPr="00D912C1" w:rsidRDefault="0047334D" w:rsidP="00D912C1">
      <w:pPr>
        <w:spacing w:after="120"/>
        <w:ind w:firstLine="709"/>
      </w:pPr>
      <w:r w:rsidRPr="00D912C1">
        <w:t>– Ты знаешь, где находится пространственно-временной портал? – спросил Волков и, заметив непонимание в глазах попрошайки, пояснил:</w:t>
      </w:r>
    </w:p>
    <w:p w:rsidR="0047334D" w:rsidRPr="00D912C1" w:rsidRDefault="0047334D" w:rsidP="00D912C1">
      <w:pPr>
        <w:spacing w:after="120"/>
        <w:ind w:firstLine="709"/>
      </w:pPr>
      <w:r w:rsidRPr="00D912C1">
        <w:t>– Место, через которое похищают доброзеров и сбывают наркотики?</w:t>
      </w:r>
    </w:p>
    <w:p w:rsidR="0047334D" w:rsidRPr="00D912C1" w:rsidRDefault="0047334D" w:rsidP="00D912C1">
      <w:pPr>
        <w:spacing w:after="120"/>
        <w:ind w:firstLine="709"/>
      </w:pPr>
      <w:r w:rsidRPr="00D912C1">
        <w:t>– Никто этого не знает, кроме самых близких к Кайману людей… – ответила девица. – Поговаривают, что координаты этого места постоянно меняются и вычислить его невозможно…</w:t>
      </w:r>
    </w:p>
    <w:p w:rsidR="0047334D" w:rsidRPr="00D912C1" w:rsidRDefault="0047334D" w:rsidP="00D912C1">
      <w:pPr>
        <w:spacing w:after="120"/>
        <w:ind w:firstLine="709"/>
      </w:pPr>
      <w:r w:rsidRPr="00D912C1">
        <w:t>– Значит, у Каймана есть переносное устройство, открывающее двери между мирами… – определил почтальон. – Знать бы, где он его прячет…</w:t>
      </w:r>
    </w:p>
    <w:p w:rsidR="0047334D" w:rsidRPr="00D912C1" w:rsidRDefault="0047334D" w:rsidP="00D912C1">
      <w:pPr>
        <w:spacing w:after="120"/>
        <w:ind w:firstLine="709"/>
      </w:pPr>
      <w:r w:rsidRPr="00D912C1">
        <w:t>– Наверное, под подушкой… – простодушно предположила Серый Мотылек. – Где еще прятать драгоценности?</w:t>
      </w:r>
    </w:p>
    <w:p w:rsidR="0047334D" w:rsidRPr="00D912C1" w:rsidRDefault="0047334D" w:rsidP="00D912C1">
      <w:pPr>
        <w:spacing w:after="120"/>
        <w:ind w:firstLine="709"/>
      </w:pPr>
      <w:r w:rsidRPr="00D912C1">
        <w:t>– Логично, – согласился Волков. – Придется навестить его спальню…</w:t>
      </w:r>
    </w:p>
    <w:p w:rsidR="0047334D" w:rsidRPr="00D912C1" w:rsidRDefault="0047334D" w:rsidP="00D912C1">
      <w:pPr>
        <w:spacing w:after="120"/>
        <w:ind w:firstLine="709"/>
      </w:pPr>
      <w:r w:rsidRPr="00D912C1">
        <w:t xml:space="preserve">Возбужденный гул голосов на площади прервал оперативное совещание новоявленных мстителей. Андрей выглянул из-за киоска и увидел, как из здания напротив трактира вышел одетый во все черное костлявый верзила и величественно зашагал через площадь в сопровождении отряда телохранителей. Двое скрюченных в </w:t>
      </w:r>
      <w:r w:rsidRPr="00D912C1">
        <w:lastRenderedPageBreak/>
        <w:t>глубоком поклоне слуг усердно разметали вениками дорогу перед господином, еще один, несмотря на погожую погоду, держал над его головой раскрытый зонт.</w:t>
      </w:r>
    </w:p>
    <w:p w:rsidR="0047334D" w:rsidRPr="00D912C1" w:rsidRDefault="0047334D" w:rsidP="00D912C1">
      <w:pPr>
        <w:spacing w:after="120"/>
        <w:ind w:firstLine="709"/>
      </w:pPr>
      <w:r w:rsidRPr="00D912C1">
        <w:t>– Это что еще за страшила? – всмотрелся почтальон. – Кощей Бессмертный?</w:t>
      </w:r>
    </w:p>
    <w:p w:rsidR="0047334D" w:rsidRPr="00D912C1" w:rsidRDefault="0047334D" w:rsidP="00D912C1">
      <w:pPr>
        <w:spacing w:after="120"/>
        <w:ind w:firstLine="709"/>
      </w:pPr>
      <w:r w:rsidRPr="00D912C1">
        <w:t>– Это посол мемориков, господин Трркс… – пояснила Мотылек. – Его все боятся…</w:t>
      </w:r>
    </w:p>
    <w:p w:rsidR="0047334D" w:rsidRPr="00D912C1" w:rsidRDefault="0047334D" w:rsidP="00D912C1">
      <w:pPr>
        <w:spacing w:after="120"/>
        <w:ind w:firstLine="709"/>
      </w:pPr>
      <w:r w:rsidRPr="00D912C1">
        <w:t>– Бояться нужно только бессовестных мыслей! – ни к селу, ни к городу заметил Андрюха. – А вот и старый знакомый…</w:t>
      </w:r>
    </w:p>
    <w:p w:rsidR="0047334D" w:rsidRPr="00D912C1" w:rsidRDefault="0047334D" w:rsidP="00D912C1">
      <w:pPr>
        <w:spacing w:after="120"/>
        <w:ind w:firstLine="709"/>
      </w:pPr>
      <w:r w:rsidRPr="00D912C1">
        <w:t>Из другого здания появился Кайман Балык собственной персоной, одетый в белый костюм-тройку, с контрастной черной рубашкой и блестящим серебристым галстуком. Красноватый нос наркобарона украшали каплеобразные темные очки, в углу рта дымилась кубинская сигара, а изрядно полысевшую голову прикрывала широкополая белая шляпа.</w:t>
      </w:r>
    </w:p>
    <w:p w:rsidR="0047334D" w:rsidRPr="00D912C1" w:rsidRDefault="0047334D" w:rsidP="00D912C1">
      <w:pPr>
        <w:spacing w:after="120"/>
        <w:ind w:firstLine="709"/>
      </w:pPr>
      <w:r w:rsidRPr="00D912C1">
        <w:t>– Постарел, красавец… – снова замотал лицо платком Волков. – Вылитый кот Базилио на пенсии…</w:t>
      </w:r>
    </w:p>
    <w:p w:rsidR="0047334D" w:rsidRPr="00D912C1" w:rsidRDefault="0047334D" w:rsidP="00D912C1">
      <w:pPr>
        <w:spacing w:after="120"/>
        <w:ind w:firstLine="709"/>
      </w:pPr>
      <w:r w:rsidRPr="00D912C1">
        <w:t>Небрежно опираясь на дорогую трость с массивным золотым набалдашником в виде оскалившегося черепа, наркобарон прошествовал до середины площади, где обменялся рукопожатием с послом мемориков.</w:t>
      </w:r>
    </w:p>
    <w:p w:rsidR="0047334D" w:rsidRPr="00D912C1" w:rsidRDefault="0047334D" w:rsidP="00D912C1">
      <w:pPr>
        <w:spacing w:after="120"/>
        <w:ind w:firstLine="709"/>
      </w:pPr>
      <w:r w:rsidRPr="00D912C1">
        <w:t>– Да здравствует Кайман Балык! Да</w:t>
      </w:r>
      <w:r w:rsidR="00316A45" w:rsidRPr="00D912C1">
        <w:t xml:space="preserve"> здравствует господин Трркс! – р</w:t>
      </w:r>
      <w:r w:rsidRPr="00D912C1">
        <w:t>адостно заорали надсмотрщики. – Смерть агентам Интерпола!</w:t>
      </w:r>
    </w:p>
    <w:p w:rsidR="0047334D" w:rsidRPr="00D912C1" w:rsidRDefault="0047334D" w:rsidP="00D912C1">
      <w:pPr>
        <w:spacing w:after="120"/>
        <w:ind w:firstLine="709"/>
      </w:pPr>
      <w:r w:rsidRPr="00D912C1">
        <w:t>– Что это они про Интерпол все время вспоминают? – заинтересовался бродяга.</w:t>
      </w:r>
    </w:p>
    <w:p w:rsidR="0047334D" w:rsidRPr="00D912C1" w:rsidRDefault="0047334D" w:rsidP="00D912C1">
      <w:pPr>
        <w:spacing w:after="120"/>
        <w:ind w:firstLine="709"/>
      </w:pPr>
      <w:r w:rsidRPr="00D912C1">
        <w:t>– Ходят слухи, что среди окружения Каймана есть предатель</w:t>
      </w:r>
      <w:r w:rsidR="00316A45" w:rsidRPr="00D912C1">
        <w:t>,</w:t>
      </w:r>
      <w:r w:rsidRPr="00D912C1">
        <w:t xml:space="preserve"> – объяснила попрошайка. – Хозяин никому не доверяет и даже спит в стальном гробу, опасаясь покушения…</w:t>
      </w:r>
    </w:p>
    <w:p w:rsidR="0047334D" w:rsidRPr="00D912C1" w:rsidRDefault="0047334D" w:rsidP="00D912C1">
      <w:pPr>
        <w:spacing w:after="120"/>
        <w:ind w:firstLine="709"/>
      </w:pPr>
      <w:r w:rsidRPr="00D912C1">
        <w:t>– Да жалок тот, в ком совесть нечиста! – зам</w:t>
      </w:r>
      <w:r w:rsidR="00C164B7" w:rsidRPr="00D912C1">
        <w:t>е</w:t>
      </w:r>
      <w:r w:rsidRPr="00D912C1">
        <w:t>тил Волков.</w:t>
      </w:r>
    </w:p>
    <w:p w:rsidR="0047334D" w:rsidRPr="00D912C1" w:rsidRDefault="0047334D" w:rsidP="00D912C1">
      <w:pPr>
        <w:spacing w:after="120"/>
        <w:ind w:firstLine="709"/>
      </w:pPr>
      <w:r w:rsidRPr="00D912C1">
        <w:t>Между тем два лидера двинулись к дверям трактира, призывно распахнутыми для столь высоких гостей. Сам трактирщик, низкорослый толстяк, делал неуклюжие попытки отвесить глубокий поклон, а потом, потерпев неудачу, плюнул и брякнулся на колени. Толпа поспешно расступилась и обнажила головы, лица расцвели подобострастными ухмылками.</w:t>
      </w:r>
    </w:p>
    <w:p w:rsidR="0047334D" w:rsidRPr="00D912C1" w:rsidRDefault="0047334D" w:rsidP="00D912C1">
      <w:pPr>
        <w:spacing w:after="120"/>
        <w:ind w:firstLine="709"/>
      </w:pPr>
      <w:r w:rsidRPr="00D912C1">
        <w:t>– За мной, дети мои! – призывно взмахнул шляпой подхалимам Кайман Балык и под руку с господином Тррксом зашел в трактир.</w:t>
      </w:r>
    </w:p>
    <w:p w:rsidR="0047334D" w:rsidRPr="00D912C1" w:rsidRDefault="0047334D" w:rsidP="00D912C1">
      <w:pPr>
        <w:spacing w:after="120"/>
        <w:ind w:firstLine="709"/>
      </w:pPr>
      <w:r w:rsidRPr="00D912C1">
        <w:t>– Сейчас повеселимся! – обрадовались надсмотрщики и гурьбой повалили за патроном, напрочь сорвав двери и чуть не затоптав не успевшего отползти в сторону трактирщика. – Ура!</w:t>
      </w:r>
    </w:p>
    <w:p w:rsidR="0047334D" w:rsidRPr="00D912C1" w:rsidRDefault="0047334D" w:rsidP="00D912C1">
      <w:pPr>
        <w:spacing w:after="120"/>
        <w:ind w:firstLine="709"/>
      </w:pPr>
      <w:r w:rsidRPr="00D912C1">
        <w:t>– Ура! – подхватил Волков и втиснулся в толпу, потеряв из виду попрошайку.</w:t>
      </w:r>
    </w:p>
    <w:p w:rsidR="0047334D" w:rsidRPr="00D912C1" w:rsidRDefault="0047334D" w:rsidP="00D912C1">
      <w:pPr>
        <w:spacing w:after="120"/>
        <w:ind w:firstLine="709"/>
      </w:pPr>
      <w:r w:rsidRPr="00D912C1">
        <w:t>Усталое солнце лохматым огненным комом валилось за горизонт, отдавая городишко Каймана во власть тревожащих душу сумерек.</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27</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Внутри трактир напоминал  разоренную конюшню со сломанными стойлами и перепрелым сеном, устилавшим горбатый пол. Рядом со стойкой бара высилась ярко освещенная эстрада, на которой сидели привязанные к стульям Вилона, Горькая Черешня и президентская дочка.</w:t>
      </w:r>
    </w:p>
    <w:p w:rsidR="0047334D" w:rsidRPr="00D912C1" w:rsidRDefault="0047334D" w:rsidP="00D912C1">
      <w:pPr>
        <w:spacing w:after="120"/>
        <w:ind w:firstLine="709"/>
      </w:pPr>
      <w:r w:rsidRPr="00D912C1">
        <w:lastRenderedPageBreak/>
        <w:t>Кайман Балык и костлявый посол мемориков поднялись на балкон, расположенный сбоку от эстрады, расположились в потертых плюшевых креслах в окружении мрачных телохранителей. Мордатые надсмотрщики расселись за дубовыми столами, потребовали выпивку, которая незамедлительно была им предоставлена полуголыми официантками.</w:t>
      </w:r>
    </w:p>
    <w:p w:rsidR="0047334D" w:rsidRPr="00D912C1" w:rsidRDefault="0047334D" w:rsidP="00D912C1">
      <w:pPr>
        <w:spacing w:after="120"/>
        <w:ind w:firstLine="709"/>
      </w:pPr>
      <w:r w:rsidRPr="00D912C1">
        <w:t>Последним в залу ввалился полузатоптанный трактирщик, громко чихнул, и скрытый за дырявой портьерой оркестр оглушил посетителей любимым шлягером предводителя – «Стюардессой по имени Жанна».</w:t>
      </w:r>
    </w:p>
    <w:p w:rsidR="0047334D" w:rsidRPr="00D912C1" w:rsidRDefault="0047334D" w:rsidP="00D912C1">
      <w:pPr>
        <w:spacing w:after="120"/>
        <w:ind w:firstLine="709"/>
      </w:pPr>
      <w:r w:rsidRPr="00D912C1">
        <w:t>– Как в лучших домах Лондона и Парижа… – укрылся за деревянной колонной бесшабашный почтальон, сжимая в кармане жилета отобранный у надсмотрщика нож. – Скажи мне, какую музыку ты предпочитаешь, и я скажу, где тебе лечиться…</w:t>
      </w:r>
    </w:p>
    <w:p w:rsidR="0047334D" w:rsidRPr="00D912C1" w:rsidRDefault="0047334D" w:rsidP="00D912C1">
      <w:pPr>
        <w:spacing w:after="120"/>
        <w:ind w:firstLine="709"/>
      </w:pPr>
      <w:r w:rsidRPr="00D912C1">
        <w:t>– Молчать! – приказал в услужливо поданный официанткой микрофон Кайман Балык, и оркестр подавился на половине куплета. – Не будем оттягивать удовольствие!</w:t>
      </w:r>
    </w:p>
    <w:p w:rsidR="0047334D" w:rsidRPr="00D912C1" w:rsidRDefault="0047334D" w:rsidP="00D912C1">
      <w:pPr>
        <w:spacing w:after="120"/>
        <w:ind w:firstLine="709"/>
      </w:pPr>
      <w:r w:rsidRPr="00D912C1">
        <w:t>Наркобарон довольно потер маленькие ручки и распустил узел галстука:</w:t>
      </w:r>
    </w:p>
    <w:p w:rsidR="0047334D" w:rsidRPr="00D912C1" w:rsidRDefault="0047334D" w:rsidP="00D912C1">
      <w:pPr>
        <w:spacing w:after="120"/>
        <w:ind w:firstLine="709"/>
      </w:pPr>
      <w:r w:rsidRPr="00D912C1">
        <w:t>– Наши смелые морячки преподнесли нам неожиданный подарок!</w:t>
      </w:r>
    </w:p>
    <w:p w:rsidR="0047334D" w:rsidRPr="00D912C1" w:rsidRDefault="0047334D" w:rsidP="00D912C1">
      <w:pPr>
        <w:spacing w:after="120"/>
        <w:ind w:firstLine="709"/>
      </w:pPr>
      <w:r w:rsidRPr="00D912C1">
        <w:t>Из-за стола рядом с эстрадой встали Чик-Чирик, Неугомон Болот и Толстый Моллюск, раскланялись во все стороны под шквал аплодисментов.</w:t>
      </w:r>
    </w:p>
    <w:p w:rsidR="0047334D" w:rsidRPr="00D912C1" w:rsidRDefault="0047334D" w:rsidP="00D912C1">
      <w:pPr>
        <w:spacing w:after="120"/>
        <w:ind w:firstLine="709"/>
      </w:pPr>
      <w:r w:rsidRPr="00D912C1">
        <w:t>– Эти герои сумели захватить нашего злейшего врага, письмоносца Волкова, и теперь я спешу сообщить всем, что паршивец утоплен, и труп его, заключенный в железный саркофаг, покоится среди рыб и лангустов!</w:t>
      </w:r>
    </w:p>
    <w:p w:rsidR="0047334D" w:rsidRPr="00D912C1" w:rsidRDefault="0047334D" w:rsidP="00D912C1">
      <w:pPr>
        <w:spacing w:after="120"/>
        <w:ind w:firstLine="709"/>
      </w:pPr>
      <w:r w:rsidRPr="00D912C1">
        <w:t>– Поделом вору и мука! – крикнул из-за колонны Волков, а надсмотрщики дружно заорали:</w:t>
      </w:r>
    </w:p>
    <w:p w:rsidR="0047334D" w:rsidRPr="00D912C1" w:rsidRDefault="0047334D" w:rsidP="00D912C1">
      <w:pPr>
        <w:spacing w:after="120"/>
        <w:ind w:firstLine="709"/>
      </w:pPr>
      <w:r w:rsidRPr="00D912C1">
        <w:t>– Собаке – собачья смерть!</w:t>
      </w:r>
    </w:p>
    <w:p w:rsidR="0047334D" w:rsidRPr="00D912C1" w:rsidRDefault="0047334D" w:rsidP="00D912C1">
      <w:pPr>
        <w:spacing w:after="120"/>
        <w:ind w:firstLine="709"/>
      </w:pPr>
      <w:r w:rsidRPr="00D912C1">
        <w:t>– Мне будет его не хватать! – смахнул крокодилью слезу Кайман. – Но хватит о грустном!</w:t>
      </w:r>
    </w:p>
    <w:p w:rsidR="0047334D" w:rsidRPr="00D912C1" w:rsidRDefault="0047334D" w:rsidP="00D912C1">
      <w:pPr>
        <w:spacing w:after="120"/>
        <w:ind w:firstLine="709"/>
      </w:pPr>
      <w:r w:rsidRPr="00D912C1">
        <w:t>Он склонил голову набок, как петух, рассмотревший среди мусора жемчужное зерно, и ласково улыбнулся пленницам на эстраде:</w:t>
      </w:r>
    </w:p>
    <w:p w:rsidR="0047334D" w:rsidRPr="00D912C1" w:rsidRDefault="0047334D" w:rsidP="00D912C1">
      <w:pPr>
        <w:spacing w:after="120"/>
        <w:ind w:firstLine="709"/>
      </w:pPr>
      <w:r w:rsidRPr="00D912C1">
        <w:t>– Эти три глупышки, сопровождавшие презренного письмоносца в его злополучных походах, будут сейчас разыграны с аукциона и станут рабынями самых щедрых покупателей!</w:t>
      </w:r>
    </w:p>
    <w:p w:rsidR="0047334D" w:rsidRPr="00D912C1" w:rsidRDefault="0047334D" w:rsidP="00D912C1">
      <w:pPr>
        <w:spacing w:after="120"/>
        <w:ind w:firstLine="709"/>
      </w:pPr>
      <w:r w:rsidRPr="00D912C1">
        <w:t>– Свежее мясо! Свежее мясо! – наперебой заголосили каймановы приспешники.</w:t>
      </w:r>
    </w:p>
    <w:p w:rsidR="0047334D" w:rsidRPr="00D912C1" w:rsidRDefault="0047334D" w:rsidP="00D912C1">
      <w:pPr>
        <w:spacing w:after="120"/>
        <w:ind w:firstLine="709"/>
      </w:pPr>
      <w:r w:rsidRPr="00D912C1">
        <w:t>Наркобарон хлопнул в ладоши, и оркестр опять ударил по нервам «Стюардессой по имени Жанна».</w:t>
      </w:r>
    </w:p>
    <w:p w:rsidR="0047334D" w:rsidRPr="00D912C1" w:rsidRDefault="0047334D" w:rsidP="00D912C1">
      <w:pPr>
        <w:spacing w:after="120"/>
        <w:ind w:firstLine="709"/>
      </w:pPr>
      <w:r w:rsidRPr="00D912C1">
        <w:t>– Вы не имеете права! – выкрикнула Айлуна. – Я – дочь президента Упая!</w:t>
      </w:r>
    </w:p>
    <w:p w:rsidR="0047334D" w:rsidRPr="00D912C1" w:rsidRDefault="0047334D" w:rsidP="00D912C1">
      <w:pPr>
        <w:spacing w:after="120"/>
        <w:ind w:firstLine="709"/>
      </w:pPr>
      <w:r w:rsidRPr="00D912C1">
        <w:t>– А мне наплевать! – сообщил Кайман и действительно плюнул на эстраду. – Кто желает получить для услуг президентскую дочку?</w:t>
      </w:r>
    </w:p>
    <w:p w:rsidR="0047334D" w:rsidRPr="00D912C1" w:rsidRDefault="0047334D" w:rsidP="00D912C1">
      <w:pPr>
        <w:spacing w:after="120"/>
        <w:ind w:firstLine="709"/>
      </w:pPr>
      <w:r w:rsidRPr="00D912C1">
        <w:t>– Да она гроша ломаного не стоит! – крикнули из толпы. – Худая и вертлявая, как змея!</w:t>
      </w:r>
    </w:p>
    <w:p w:rsidR="0047334D" w:rsidRPr="00D912C1" w:rsidRDefault="0047334D" w:rsidP="00D912C1">
      <w:pPr>
        <w:spacing w:after="120"/>
        <w:ind w:firstLine="709"/>
      </w:pPr>
      <w:r w:rsidRPr="00D912C1">
        <w:t xml:space="preserve">– Два динара! – гаркнул из-за колонны Волков, обследовав карманы трофейных штанов. – И пачка сигарет в придачу! </w:t>
      </w:r>
    </w:p>
    <w:p w:rsidR="0047334D" w:rsidRPr="00D912C1" w:rsidRDefault="0047334D" w:rsidP="00D912C1">
      <w:pPr>
        <w:spacing w:after="120"/>
        <w:ind w:firstLine="709"/>
      </w:pPr>
      <w:r w:rsidRPr="00D912C1">
        <w:t>– Кто больше? – спросил Кайман Балык и, не дождавшись ответа, объявил:</w:t>
      </w:r>
    </w:p>
    <w:p w:rsidR="0047334D" w:rsidRPr="00D912C1" w:rsidRDefault="0047334D" w:rsidP="00D912C1">
      <w:pPr>
        <w:spacing w:after="120"/>
        <w:ind w:firstLine="709"/>
      </w:pPr>
      <w:r w:rsidRPr="00D912C1">
        <w:t>– Продано за два динара!</w:t>
      </w:r>
    </w:p>
    <w:p w:rsidR="0047334D" w:rsidRPr="00D912C1" w:rsidRDefault="0047334D" w:rsidP="00D912C1">
      <w:pPr>
        <w:spacing w:after="120"/>
        <w:ind w:firstLine="709"/>
      </w:pPr>
      <w:r w:rsidRPr="00D912C1">
        <w:lastRenderedPageBreak/>
        <w:t>Почтальон нахлобучил шляпу на глаза, не спеша взошел на эстраду и разрезал веревки на президентской дочке.</w:t>
      </w:r>
    </w:p>
    <w:p w:rsidR="0047334D" w:rsidRPr="00D912C1" w:rsidRDefault="0047334D" w:rsidP="00D912C1">
      <w:pPr>
        <w:spacing w:after="120"/>
        <w:ind w:firstLine="709"/>
      </w:pPr>
      <w:r w:rsidRPr="00D912C1">
        <w:t>– Ты – смелый человек! – похвалил его Кайман. – Однако ты забыл про право первой ночи…</w:t>
      </w:r>
    </w:p>
    <w:p w:rsidR="0047334D" w:rsidRPr="00D912C1" w:rsidRDefault="0047334D" w:rsidP="00D912C1">
      <w:pPr>
        <w:spacing w:after="120"/>
        <w:ind w:firstLine="709"/>
      </w:pPr>
      <w:r w:rsidRPr="00D912C1">
        <w:t>Наркобарон наклонился к кощею в черном и что-то угодливо прошептал тому на ухо, отчего могучий посол мемориков пустил слюну и дурашливо захихикал.</w:t>
      </w:r>
    </w:p>
    <w:p w:rsidR="0047334D" w:rsidRPr="00D912C1" w:rsidRDefault="0047334D" w:rsidP="00D912C1">
      <w:pPr>
        <w:spacing w:after="120"/>
        <w:ind w:firstLine="709"/>
      </w:pPr>
      <w:r w:rsidRPr="00D912C1">
        <w:t>– Ничего я не забыл! – Волков перерезал веревки еще двум девицам и перехватил нож за лезвие. – Это ты, баклан, позабыл все приличия!</w:t>
      </w:r>
    </w:p>
    <w:p w:rsidR="0047334D" w:rsidRPr="00D912C1" w:rsidRDefault="0047334D" w:rsidP="00D912C1">
      <w:pPr>
        <w:spacing w:after="120"/>
        <w:ind w:firstLine="709"/>
      </w:pPr>
      <w:r w:rsidRPr="00D912C1">
        <w:t>– Волков! – ахнул Кайман Балык и едва успел увернуться от брошенного в него ножа.</w:t>
      </w:r>
    </w:p>
    <w:p w:rsidR="0047334D" w:rsidRPr="00D912C1" w:rsidRDefault="0047334D" w:rsidP="00D912C1">
      <w:pPr>
        <w:spacing w:after="120"/>
        <w:ind w:firstLine="709"/>
      </w:pPr>
      <w:r w:rsidRPr="00D912C1">
        <w:t>– Трркс! – разгневался господин Трркс. – Бла-бла-бла!</w:t>
      </w:r>
    </w:p>
    <w:p w:rsidR="0047334D" w:rsidRPr="00D912C1" w:rsidRDefault="0047334D" w:rsidP="00D912C1">
      <w:pPr>
        <w:spacing w:after="120"/>
        <w:ind w:firstLine="709"/>
      </w:pPr>
      <w:r w:rsidRPr="00D912C1">
        <w:t>– Убейте его! – перевел его бульканье один из телохранителей. – Посол хочет видеть голову мятежника на подносе!</w:t>
      </w:r>
    </w:p>
    <w:p w:rsidR="0047334D" w:rsidRPr="00D912C1" w:rsidRDefault="0047334D" w:rsidP="00D912C1">
      <w:pPr>
        <w:spacing w:after="120"/>
        <w:ind w:firstLine="709"/>
      </w:pPr>
      <w:r w:rsidRPr="00D912C1">
        <w:t>– А пошли вы все на! – издал боевой клич Волков и приласкал кнутом полезших было на эстраду рыбаков.</w:t>
      </w:r>
    </w:p>
    <w:p w:rsidR="0047334D" w:rsidRPr="00D912C1" w:rsidRDefault="0047334D" w:rsidP="00D912C1">
      <w:pPr>
        <w:spacing w:after="120"/>
        <w:ind w:firstLine="709"/>
      </w:pPr>
      <w:r w:rsidRPr="00D912C1">
        <w:t>Девицы перехватили стулья за ножки и обрушили на головы злоумышленников.</w:t>
      </w:r>
    </w:p>
    <w:p w:rsidR="0047334D" w:rsidRPr="00D912C1" w:rsidRDefault="0047334D" w:rsidP="00D912C1">
      <w:pPr>
        <w:spacing w:after="120"/>
        <w:ind w:firstLine="709"/>
      </w:pPr>
      <w:r w:rsidRPr="00D912C1">
        <w:t>– Больно же! – пожаловался Толстый Моллюск и свалился под ноги ринувшихся на штурм эстрады головорезов.</w:t>
      </w:r>
    </w:p>
    <w:p w:rsidR="0047334D" w:rsidRPr="00D912C1" w:rsidRDefault="0047334D" w:rsidP="00D912C1">
      <w:pPr>
        <w:spacing w:after="120"/>
        <w:ind w:firstLine="709"/>
      </w:pPr>
      <w:r w:rsidRPr="00D912C1">
        <w:t>Андрей без устали работал кнутом, сдерживая натиск атакующих, пока Горькая Черешня искала за его спиной запасной выход со сцены.</w:t>
      </w:r>
    </w:p>
    <w:p w:rsidR="0047334D" w:rsidRPr="00D912C1" w:rsidRDefault="0047334D" w:rsidP="00D912C1">
      <w:pPr>
        <w:spacing w:after="120"/>
        <w:ind w:firstLine="709"/>
      </w:pPr>
      <w:r w:rsidRPr="00D912C1">
        <w:t>– Кркс! Пркс! Бла-бла-бла! – разбушевался на своем балконе посол мемориков, пиная носком ботинка спрятавшегося за ограждением Каймана.</w:t>
      </w:r>
    </w:p>
    <w:p w:rsidR="0047334D" w:rsidRPr="00D912C1" w:rsidRDefault="0047334D" w:rsidP="00D912C1">
      <w:pPr>
        <w:spacing w:after="120"/>
        <w:ind w:firstLine="709"/>
      </w:pPr>
      <w:r w:rsidRPr="00D912C1">
        <w:t>– Принесите ружье! – перевел телохранитель. – Посол желает лично прикончить письмоносца!</w:t>
      </w:r>
    </w:p>
    <w:p w:rsidR="0047334D" w:rsidRPr="00D912C1" w:rsidRDefault="0047334D" w:rsidP="00D912C1">
      <w:pPr>
        <w:spacing w:after="120"/>
        <w:ind w:firstLine="709"/>
      </w:pPr>
      <w:r w:rsidRPr="00D912C1">
        <w:t>– Много хочет – мало получит! – не придумал ничего лучшего почтальон и швырнул в кощея сломанный стул.</w:t>
      </w:r>
    </w:p>
    <w:p w:rsidR="0047334D" w:rsidRPr="00D912C1" w:rsidRDefault="0047334D" w:rsidP="00D912C1">
      <w:pPr>
        <w:spacing w:after="120"/>
        <w:ind w:firstLine="709"/>
      </w:pPr>
      <w:r w:rsidRPr="00D912C1">
        <w:t>– Бла-бла-бла! – выругался ушибленный посол и свалился на руки телохранителей.</w:t>
      </w:r>
    </w:p>
    <w:p w:rsidR="0047334D" w:rsidRPr="00D912C1" w:rsidRDefault="0047334D" w:rsidP="00D912C1">
      <w:pPr>
        <w:spacing w:after="120"/>
        <w:ind w:firstLine="709"/>
      </w:pPr>
      <w:r w:rsidRPr="00D912C1">
        <w:t>– Непереводимая игра слов! – выкрикнул переводчик. – Посол уже больше ничего не хочет!</w:t>
      </w:r>
    </w:p>
    <w:p w:rsidR="0047334D" w:rsidRPr="00D912C1" w:rsidRDefault="0047334D" w:rsidP="00D912C1">
      <w:pPr>
        <w:spacing w:after="120"/>
        <w:ind w:firstLine="709"/>
      </w:pPr>
      <w:r w:rsidRPr="00D912C1">
        <w:t>– Эй, Кайман, выходи один на один! – предложил Волков, сбрасывая с эстрады очередного головореза.</w:t>
      </w:r>
    </w:p>
    <w:p w:rsidR="0047334D" w:rsidRPr="00D912C1" w:rsidRDefault="0047334D" w:rsidP="00D912C1">
      <w:pPr>
        <w:spacing w:after="120"/>
        <w:ind w:firstLine="709"/>
      </w:pPr>
      <w:r w:rsidRPr="00D912C1">
        <w:t>– Размечтался! – осторожно выглянул из-за перил балкона наркобарон и обернулся к телохранителям. – Болваны! Вам же внятно сказано – убейте его!</w:t>
      </w:r>
    </w:p>
    <w:p w:rsidR="0047334D" w:rsidRPr="00D912C1" w:rsidRDefault="0047334D" w:rsidP="00D912C1">
      <w:pPr>
        <w:spacing w:after="120"/>
        <w:ind w:firstLine="709"/>
      </w:pPr>
      <w:r w:rsidRPr="00D912C1">
        <w:t>Телохранители выхватили обрезки арматуры и нехотя начали спускаться с балкона.</w:t>
      </w:r>
    </w:p>
    <w:p w:rsidR="0047334D" w:rsidRPr="00D912C1" w:rsidRDefault="0047334D" w:rsidP="00D912C1">
      <w:pPr>
        <w:spacing w:after="120"/>
        <w:ind w:firstLine="709"/>
      </w:pPr>
      <w:r w:rsidRPr="00D912C1">
        <w:t>– Ха! – обрадовался Кайман. – Сейчас умрешь, Быстроногий Козел!</w:t>
      </w:r>
    </w:p>
    <w:p w:rsidR="0047334D" w:rsidRPr="00D912C1" w:rsidRDefault="0047334D" w:rsidP="00D912C1">
      <w:pPr>
        <w:spacing w:after="120"/>
        <w:ind w:firstLine="709"/>
      </w:pPr>
      <w:r w:rsidRPr="00D912C1">
        <w:t>– За козла ответишь! – предупредил Волков и швырнул на балкон еще один стул.</w:t>
      </w:r>
    </w:p>
    <w:p w:rsidR="0047334D" w:rsidRPr="00D912C1" w:rsidRDefault="0047334D" w:rsidP="00D912C1">
      <w:pPr>
        <w:spacing w:after="120"/>
        <w:ind w:firstLine="709"/>
      </w:pPr>
      <w:r w:rsidRPr="00D912C1">
        <w:t>– Выхода нет! – шепнула Волкову обшарившая закулисье Горькая Черешня.</w:t>
      </w:r>
    </w:p>
    <w:p w:rsidR="0047334D" w:rsidRPr="00D912C1" w:rsidRDefault="0047334D" w:rsidP="00D912C1">
      <w:pPr>
        <w:spacing w:after="120"/>
        <w:ind w:firstLine="709"/>
      </w:pPr>
      <w:r w:rsidRPr="00D912C1">
        <w:t>– Выход есть всегда! – не согласился почтарь и встретил первого телохранителя сокрушительным ударом в лицо. – Лучше умереть стоя, чем жить на коленях!</w:t>
      </w:r>
    </w:p>
    <w:p w:rsidR="0047334D" w:rsidRPr="00D912C1" w:rsidRDefault="0047334D" w:rsidP="00D912C1">
      <w:pPr>
        <w:spacing w:after="120"/>
        <w:ind w:firstLine="709"/>
      </w:pPr>
      <w:r w:rsidRPr="00D912C1">
        <w:lastRenderedPageBreak/>
        <w:t>Внезапно трактир тряхнуло, все помещение осветилось ослепительным белым светом, и в разбитые окна вместе с осколками стекла влетела воздушная волна, перевернула столы и обрушила балкон вместе с главарями наркомафии.</w:t>
      </w:r>
    </w:p>
    <w:p w:rsidR="0047334D" w:rsidRPr="00D912C1" w:rsidRDefault="0047334D" w:rsidP="00D912C1">
      <w:pPr>
        <w:spacing w:after="120"/>
        <w:ind w:firstLine="709"/>
      </w:pPr>
      <w:r w:rsidRPr="00D912C1">
        <w:t>– Покайтесь, грешники! Пришел Судный День! – разодрал рубаху на груди Волков, и каймановы головорезы опрометью бросились прочь из трактира, энергично давя и толкая друг друга.</w:t>
      </w:r>
    </w:p>
    <w:p w:rsidR="0047334D" w:rsidRPr="00D912C1" w:rsidRDefault="0047334D" w:rsidP="00D912C1">
      <w:pPr>
        <w:spacing w:after="120"/>
        <w:ind w:firstLine="709"/>
      </w:pPr>
      <w:r w:rsidRPr="00D912C1">
        <w:t>– Что это было? – спросила Вилона и швырнула вслед мафиози последний стул.</w:t>
      </w:r>
    </w:p>
    <w:p w:rsidR="0047334D" w:rsidRPr="00D912C1" w:rsidRDefault="0047334D" w:rsidP="00D912C1">
      <w:pPr>
        <w:spacing w:after="120"/>
        <w:ind w:firstLine="709"/>
      </w:pPr>
      <w:r w:rsidRPr="00D912C1">
        <w:t>– Паук взорвал трансформер мемориков! – покрутил в воздухе руками Андрюха. – Бегите, найдите его возле пожара и возвращайтесь на площадь!</w:t>
      </w:r>
    </w:p>
    <w:p w:rsidR="0047334D" w:rsidRPr="00D912C1" w:rsidRDefault="0047334D" w:rsidP="00D912C1">
      <w:pPr>
        <w:spacing w:after="120"/>
        <w:ind w:firstLine="709"/>
      </w:pPr>
      <w:r w:rsidRPr="00D912C1">
        <w:t>– Волков, ты – мой герой! – чмокнула почтальона в небритую щеку президентская дочка и на пару с Черешней выскочила из разгромленного трактира.</w:t>
      </w:r>
    </w:p>
    <w:p w:rsidR="0047334D" w:rsidRPr="00D912C1" w:rsidRDefault="0047334D" w:rsidP="00D912C1">
      <w:pPr>
        <w:spacing w:after="120"/>
        <w:ind w:firstLine="709"/>
      </w:pPr>
      <w:r w:rsidRPr="00D912C1">
        <w:t>– Извини, Вилона, не успел сразу сообщить – я нашел твою матушку! – повернулся к оставшейся с ним русалке бродяга. – Ее вместе с другими селянами похитили люди Каймана!</w:t>
      </w:r>
    </w:p>
    <w:p w:rsidR="0047334D" w:rsidRPr="00D912C1" w:rsidRDefault="0047334D" w:rsidP="00D912C1">
      <w:pPr>
        <w:spacing w:after="120"/>
        <w:ind w:firstLine="709"/>
      </w:pPr>
      <w:r w:rsidRPr="00D912C1">
        <w:t>Груда мусора на месте упавшего балкона зашевелилась и наружу, как крот из норки, выбрался чумазый наркобарон, ошалело уставился на бессмертного почтальона:</w:t>
      </w:r>
    </w:p>
    <w:p w:rsidR="0047334D" w:rsidRPr="00D912C1" w:rsidRDefault="0047334D" w:rsidP="00D912C1">
      <w:pPr>
        <w:spacing w:after="120"/>
        <w:ind w:firstLine="709"/>
      </w:pPr>
      <w:r w:rsidRPr="00D912C1">
        <w:t>– Что ты натворил, полудурок?! Тебя Интерпол сюда послал?</w:t>
      </w:r>
    </w:p>
    <w:p w:rsidR="0047334D" w:rsidRPr="00D912C1" w:rsidRDefault="0047334D" w:rsidP="00D912C1">
      <w:pPr>
        <w:spacing w:after="120"/>
        <w:ind w:firstLine="709"/>
      </w:pPr>
      <w:r w:rsidRPr="00D912C1">
        <w:t>– Неважно, кто меня послал! – ухмыльнулся Волков. – Я сейчас пошлю тебя далеко и надолго!</w:t>
      </w:r>
    </w:p>
    <w:p w:rsidR="0047334D" w:rsidRPr="00D912C1" w:rsidRDefault="0047334D" w:rsidP="00D912C1">
      <w:pPr>
        <w:spacing w:after="120"/>
        <w:ind w:firstLine="709"/>
      </w:pPr>
      <w:r w:rsidRPr="00D912C1">
        <w:t>Он схватил Каймана за грудки и встряхнул, как миксер с коктейлем:</w:t>
      </w:r>
    </w:p>
    <w:p w:rsidR="0047334D" w:rsidRPr="00D912C1" w:rsidRDefault="0047334D" w:rsidP="00D912C1">
      <w:pPr>
        <w:spacing w:after="120"/>
        <w:ind w:firstLine="709"/>
      </w:pPr>
      <w:r w:rsidRPr="00D912C1">
        <w:t>– Рассказывай, волчья сыть, как сбежал от американцев? Как прошел барьер между мирами? Кому сбываешь наркотики?</w:t>
      </w:r>
    </w:p>
    <w:p w:rsidR="0047334D" w:rsidRPr="00D912C1" w:rsidRDefault="0047334D" w:rsidP="00D912C1">
      <w:pPr>
        <w:spacing w:after="120"/>
        <w:ind w:firstLine="709"/>
      </w:pPr>
      <w:r w:rsidRPr="00D912C1">
        <w:t>– Сколько вопросов сразу! – наркоделец дергался в руках Волкова, как жирный перепел в силках птицелова. – Конец тебе, письмоносец! Я – агент тайного правительства!</w:t>
      </w:r>
    </w:p>
    <w:p w:rsidR="0047334D" w:rsidRPr="00D912C1" w:rsidRDefault="0047334D" w:rsidP="00D912C1">
      <w:pPr>
        <w:spacing w:after="120"/>
        <w:ind w:firstLine="709"/>
      </w:pPr>
      <w:r w:rsidRPr="00D912C1">
        <w:t>– Нашел, чем испугать! – доброзер коротко ударил головой Кайману в переносицу, отчего тот открыл рот и уронил вставную челюсть. – Говори, где проход между мирами?!</w:t>
      </w:r>
    </w:p>
    <w:p w:rsidR="0047334D" w:rsidRPr="00D912C1" w:rsidRDefault="0047334D" w:rsidP="00D912C1">
      <w:pPr>
        <w:spacing w:after="120"/>
        <w:ind w:firstLine="709"/>
      </w:pPr>
      <w:r w:rsidRPr="00D912C1">
        <w:t>– Бла-бла-бла! – выпрыгнул из мусора господин Трркс. – Бла!</w:t>
      </w:r>
    </w:p>
    <w:p w:rsidR="0047334D" w:rsidRPr="00D912C1" w:rsidRDefault="0047334D" w:rsidP="00D912C1">
      <w:pPr>
        <w:spacing w:after="120"/>
        <w:ind w:firstLine="709"/>
      </w:pPr>
      <w:r w:rsidRPr="00D912C1">
        <w:t>– Шлишком много на шебя берешь! – перевел Кайман. – Шука!</w:t>
      </w:r>
    </w:p>
    <w:p w:rsidR="0047334D" w:rsidRPr="00D912C1" w:rsidRDefault="0047334D" w:rsidP="00D912C1">
      <w:pPr>
        <w:spacing w:after="120"/>
        <w:ind w:firstLine="709"/>
      </w:pPr>
      <w:r w:rsidRPr="00D912C1">
        <w:t>Нехорошо улыбаясь, посол мемориков медленно вытащил из-за пазухи крупнокалиберный револьвер и прицелился в лоб почтальону.</w:t>
      </w:r>
    </w:p>
    <w:p w:rsidR="0047334D" w:rsidRPr="00D912C1" w:rsidRDefault="0047334D" w:rsidP="00D912C1">
      <w:pPr>
        <w:spacing w:after="120"/>
        <w:ind w:firstLine="709"/>
      </w:pPr>
      <w:r w:rsidRPr="00D912C1">
        <w:t>Волков отпустил Каймана и гордо выпятил грудь:</w:t>
      </w:r>
    </w:p>
    <w:p w:rsidR="0047334D" w:rsidRPr="00D912C1" w:rsidRDefault="0047334D" w:rsidP="00D912C1">
      <w:pPr>
        <w:spacing w:after="120"/>
        <w:ind w:firstLine="709"/>
      </w:pPr>
      <w:r w:rsidRPr="00D912C1">
        <w:t>– Стреляй, Кощей, всех не перестреляешь!</w:t>
      </w:r>
    </w:p>
    <w:p w:rsidR="0047334D" w:rsidRPr="00D912C1" w:rsidRDefault="0047334D" w:rsidP="00D912C1">
      <w:pPr>
        <w:spacing w:after="120"/>
        <w:ind w:firstLine="709"/>
      </w:pPr>
      <w:r w:rsidRPr="00D912C1">
        <w:t>– Бла-бла-бла! – ухмыльнулся посол и двумя руками перехватил револьвер, чтобы не промахнуться.</w:t>
      </w:r>
    </w:p>
    <w:p w:rsidR="0047334D" w:rsidRPr="00D912C1" w:rsidRDefault="0047334D" w:rsidP="00D912C1">
      <w:pPr>
        <w:spacing w:after="120"/>
        <w:ind w:firstLine="709"/>
      </w:pPr>
      <w:r w:rsidRPr="00D912C1">
        <w:t>– Шлова, шлова, шлова! – перевел Кайман, шаря по мусору в поисках вставной челюсти. – Штреляйте, гошподин пошол!</w:t>
      </w:r>
    </w:p>
    <w:p w:rsidR="0047334D" w:rsidRPr="00D912C1" w:rsidRDefault="0047334D" w:rsidP="00D912C1">
      <w:pPr>
        <w:spacing w:after="120"/>
        <w:ind w:firstLine="709"/>
      </w:pPr>
      <w:r w:rsidRPr="00D912C1">
        <w:t>– А пошел ты! – успел крикнуть почтарь, и тут сверху на какой-то веревке мимо посла пронеслось неизвестное существо, взмахнуло саблей и смахнуло голову с плеч долой.</w:t>
      </w:r>
    </w:p>
    <w:p w:rsidR="0047334D" w:rsidRPr="00D912C1" w:rsidRDefault="0047334D" w:rsidP="00D912C1">
      <w:pPr>
        <w:spacing w:after="120"/>
        <w:ind w:firstLine="709"/>
      </w:pPr>
      <w:r w:rsidRPr="00D912C1">
        <w:lastRenderedPageBreak/>
        <w:t>– Вот бла! – успела сказать голова, а из покачнувшегося тела повалил сизый дым, с треском посыпались искры, и останки посла, наконец, обрели достойное упокоение на куче мусора.</w:t>
      </w:r>
    </w:p>
    <w:p w:rsidR="0047334D" w:rsidRPr="00D912C1" w:rsidRDefault="0047334D" w:rsidP="00D912C1">
      <w:pPr>
        <w:spacing w:after="120"/>
        <w:ind w:firstLine="709"/>
      </w:pPr>
      <w:r w:rsidRPr="00D912C1">
        <w:t>Существо спрыгнуло с веревки и оказалось растрепанной девахой, известной Волкову как попрошайка Серый Мотылек.</w:t>
      </w:r>
    </w:p>
    <w:p w:rsidR="0047334D" w:rsidRPr="00D912C1" w:rsidRDefault="0047334D" w:rsidP="00D912C1">
      <w:pPr>
        <w:spacing w:after="120"/>
        <w:ind w:firstLine="709"/>
      </w:pPr>
      <w:r w:rsidRPr="00D912C1">
        <w:t>– Кто ты есть почему? – от волнения забыл все падежи и склонения Кайман Балык, засунувший челюсть на место.</w:t>
      </w:r>
    </w:p>
    <w:p w:rsidR="0047334D" w:rsidRPr="00D912C1" w:rsidRDefault="0047334D" w:rsidP="00D912C1">
      <w:pPr>
        <w:spacing w:after="120"/>
        <w:ind w:firstLine="709"/>
      </w:pPr>
      <w:r w:rsidRPr="00D912C1">
        <w:t>– Я всего лишь агент Интерпола, который дождался своего часа! – деваха неожиданно крепко пожала руку удивленному почтальону. – Спасибо, Волков, без помощи мемориков черному бизнесу конец!</w:t>
      </w:r>
    </w:p>
    <w:p w:rsidR="0047334D" w:rsidRPr="00D912C1" w:rsidRDefault="0047334D" w:rsidP="00D912C1">
      <w:pPr>
        <w:spacing w:after="120"/>
        <w:ind w:firstLine="709"/>
      </w:pPr>
      <w:r w:rsidRPr="00D912C1">
        <w:t>– Этого не может быть! – всем телом затрясся наркобарон. – Как ты попала в этот мир?</w:t>
      </w:r>
    </w:p>
    <w:p w:rsidR="0047334D" w:rsidRPr="00D912C1" w:rsidRDefault="0047334D" w:rsidP="00D912C1">
      <w:pPr>
        <w:spacing w:after="120"/>
        <w:ind w:firstLine="709"/>
      </w:pPr>
      <w:r w:rsidRPr="00D912C1">
        <w:t>– С тех пор, как на побережье вашего озера стали бесследно попадать люди, мы заподозрили, что к этому причастна наркомафия… – агентесса отцепила веревку и умело связала Каймана по рукам и ногам. – Несколько десятков агентов день и ночь курсировали по берегу под видом обычных крестьян, надеясь попасться на глаза похитителям и разгромить гнездо порока… Мне повезло больше других!</w:t>
      </w:r>
    </w:p>
    <w:p w:rsidR="0047334D" w:rsidRPr="00D912C1" w:rsidRDefault="0047334D" w:rsidP="00D912C1">
      <w:pPr>
        <w:spacing w:after="120"/>
        <w:ind w:firstLine="709"/>
      </w:pPr>
      <w:r w:rsidRPr="00D912C1">
        <w:t>– Опасная работа! – подобрал посольский револьвер Волков и сунул за ремень. – Родители знают, чем ты занимаешься?</w:t>
      </w:r>
    </w:p>
    <w:p w:rsidR="0047334D" w:rsidRPr="00D912C1" w:rsidRDefault="0047334D" w:rsidP="00D912C1">
      <w:pPr>
        <w:spacing w:after="120"/>
        <w:ind w:firstLine="709"/>
      </w:pPr>
      <w:r w:rsidRPr="00D912C1">
        <w:t>– Меня вырастили в пробирке… – ответила Серый Мотылек. – Больше ничего не могу вам сказать…</w:t>
      </w:r>
    </w:p>
    <w:p w:rsidR="0047334D" w:rsidRPr="00D912C1" w:rsidRDefault="0047334D" w:rsidP="00D912C1">
      <w:pPr>
        <w:spacing w:after="120"/>
        <w:ind w:firstLine="709"/>
      </w:pPr>
      <w:r w:rsidRPr="00D912C1">
        <w:t>– Я понял! – догадался Волков. – Существует секретная организация, которая борется с чертями из тайного правительства… Действие рождает противодействие!</w:t>
      </w:r>
    </w:p>
    <w:p w:rsidR="0047334D" w:rsidRPr="00D912C1" w:rsidRDefault="0047334D" w:rsidP="00D912C1">
      <w:pPr>
        <w:spacing w:after="120"/>
        <w:ind w:firstLine="709"/>
      </w:pPr>
      <w:r w:rsidRPr="00D912C1">
        <w:t>– А ты не прост! – загадочно улыбнулась агентесса и взмахнула саблей над головой Каймана. – Говори, проклятик, где находится проход между мирами?!</w:t>
      </w:r>
    </w:p>
    <w:p w:rsidR="0047334D" w:rsidRPr="00D912C1" w:rsidRDefault="0047334D" w:rsidP="00D912C1">
      <w:pPr>
        <w:spacing w:after="120"/>
        <w:ind w:firstLine="709"/>
      </w:pPr>
      <w:r w:rsidRPr="00D912C1">
        <w:t>– Тайные благодетели! Бойцы невидимого фронта! Гуманисты! Альтруисты! – скривился, как будто прикусил лимон, наркобарон. – Как вы мне все надоели! И всех вас уничтожат меморики, как только узнают о подрыве трансформера…</w:t>
      </w:r>
    </w:p>
    <w:p w:rsidR="0047334D" w:rsidRPr="00D912C1" w:rsidRDefault="0047334D" w:rsidP="00D912C1">
      <w:pPr>
        <w:spacing w:after="120"/>
        <w:ind w:firstLine="709"/>
      </w:pPr>
      <w:r w:rsidRPr="00D912C1">
        <w:t xml:space="preserve">– Не хочет говорить! – всплеснула руками Серый Мотылек. – Придется применить пытки… </w:t>
      </w:r>
    </w:p>
    <w:p w:rsidR="0047334D" w:rsidRPr="00D912C1" w:rsidRDefault="0047334D" w:rsidP="00D912C1">
      <w:pPr>
        <w:spacing w:after="120"/>
        <w:ind w:firstLine="709"/>
      </w:pPr>
      <w:r w:rsidRPr="00D912C1">
        <w:t>– Предоставьте это мне! – наклонилась над лежащим Кайманом Вилона. – Узнал меня?</w:t>
      </w:r>
    </w:p>
    <w:p w:rsidR="0047334D" w:rsidRPr="00D912C1" w:rsidRDefault="0047334D" w:rsidP="00D912C1">
      <w:pPr>
        <w:spacing w:after="120"/>
        <w:ind w:firstLine="709"/>
      </w:pPr>
      <w:r w:rsidRPr="00D912C1">
        <w:t>– Кто такая? – презрительно оттопырил нижнюю губу наркобарон. – Пошла прочь!</w:t>
      </w:r>
    </w:p>
    <w:p w:rsidR="0047334D" w:rsidRPr="00D912C1" w:rsidRDefault="0047334D" w:rsidP="00D912C1">
      <w:pPr>
        <w:spacing w:after="120"/>
        <w:ind w:firstLine="709"/>
      </w:pPr>
      <w:r w:rsidRPr="00D912C1">
        <w:t>– Я – русалка… – шепнула на ухо злодею Вилона и запустила пальцы ему под мышки. – Кири-кири-кири!</w:t>
      </w:r>
    </w:p>
    <w:p w:rsidR="0047334D" w:rsidRPr="00D912C1" w:rsidRDefault="0047334D" w:rsidP="00D912C1">
      <w:pPr>
        <w:spacing w:after="120"/>
        <w:ind w:firstLine="709"/>
      </w:pPr>
      <w:r w:rsidRPr="00D912C1">
        <w:t>– Ха-ха-ха! – заерзал на мусоре наркобарон. – Прекрати немедленно! Я щекотки боюсь!</w:t>
      </w:r>
    </w:p>
    <w:p w:rsidR="0047334D" w:rsidRPr="00D912C1" w:rsidRDefault="0047334D" w:rsidP="00D912C1">
      <w:pPr>
        <w:spacing w:after="120"/>
        <w:ind w:firstLine="709"/>
      </w:pPr>
      <w:r w:rsidRPr="00D912C1">
        <w:t>– Еще не передумал? – еще глубже запустила пальцы Вилона, отчего лицо Каймана побагровело, а живот вздулся и протестующее заурчал. – Я защекочу тебя до смерти…</w:t>
      </w:r>
    </w:p>
    <w:p w:rsidR="0047334D" w:rsidRPr="00D912C1" w:rsidRDefault="0047334D" w:rsidP="00D912C1">
      <w:pPr>
        <w:spacing w:after="120"/>
        <w:ind w:firstLine="709"/>
      </w:pPr>
      <w:r w:rsidRPr="00D912C1">
        <w:t>– Хорошо, хорошо! – вскрикнул наркоделец. – Я все скажу…</w:t>
      </w:r>
    </w:p>
    <w:p w:rsidR="0047334D" w:rsidRPr="00D912C1" w:rsidRDefault="0047334D" w:rsidP="00D912C1">
      <w:pPr>
        <w:spacing w:after="120"/>
        <w:ind w:firstLine="709"/>
      </w:pPr>
      <w:r w:rsidRPr="00D912C1">
        <w:t>– Какой талант! – восхитилась агентесса. – Пойдешь работать в Интерпол?</w:t>
      </w:r>
    </w:p>
    <w:p w:rsidR="0047334D" w:rsidRPr="00D912C1" w:rsidRDefault="0047334D" w:rsidP="00D912C1">
      <w:pPr>
        <w:spacing w:after="120"/>
        <w:ind w:firstLine="709"/>
      </w:pPr>
      <w:r w:rsidRPr="00D912C1">
        <w:lastRenderedPageBreak/>
        <w:t>– Я подумаю! – улыбнулась в ответ русалка и повернулась к Кайману. – Ты что-то хотел сказать?</w:t>
      </w:r>
    </w:p>
    <w:p w:rsidR="0047334D" w:rsidRPr="00D912C1" w:rsidRDefault="0047334D" w:rsidP="00D912C1">
      <w:pPr>
        <w:spacing w:after="120"/>
        <w:ind w:firstLine="709"/>
      </w:pPr>
      <w:r w:rsidRPr="00D912C1">
        <w:t xml:space="preserve">– Найдите мою трость… – вздохнул наркобарон. – В ее набалдашнике спрятан волшебный ключик… Подарок Черного Крылана… </w:t>
      </w:r>
    </w:p>
    <w:p w:rsidR="0047334D" w:rsidRPr="00D912C1" w:rsidRDefault="0047334D" w:rsidP="00D912C1">
      <w:pPr>
        <w:spacing w:after="120"/>
        <w:ind w:firstLine="709"/>
      </w:pPr>
      <w:r w:rsidRPr="00D912C1">
        <w:t>Вернувшиеся в трактир вместе с Пауком Айлуна и Горькая Черешня застали своих товарищей за раскопками обломков обрушенного балкона. Рядом сидел связанный Кайман Балык, сыпал угрозами и оскорблениями, на которые никто не реагировал.</w:t>
      </w:r>
    </w:p>
    <w:p w:rsidR="0047334D" w:rsidRPr="00D912C1" w:rsidRDefault="0047334D" w:rsidP="00D912C1">
      <w:pPr>
        <w:spacing w:after="120"/>
        <w:ind w:firstLine="709"/>
      </w:pPr>
      <w:r w:rsidRPr="00D912C1">
        <w:t>– Молодец, Мелис! – похвалил селянина Волков. – Не каждый день удается распылить трансформер!</w:t>
      </w:r>
    </w:p>
    <w:p w:rsidR="0047334D" w:rsidRPr="00D912C1" w:rsidRDefault="0047334D" w:rsidP="00D912C1">
      <w:pPr>
        <w:spacing w:after="120"/>
        <w:ind w:firstLine="709"/>
      </w:pPr>
      <w:r w:rsidRPr="00D912C1">
        <w:t>– Я такой! – подтвердил Паук и покосился на связанного наркобарона. – А это что за мешок с дерьмом?</w:t>
      </w:r>
    </w:p>
    <w:p w:rsidR="0047334D" w:rsidRPr="00D912C1" w:rsidRDefault="0047334D" w:rsidP="00D912C1">
      <w:pPr>
        <w:spacing w:after="120"/>
        <w:ind w:firstLine="709"/>
      </w:pPr>
      <w:r w:rsidRPr="00D912C1">
        <w:t xml:space="preserve">– Ты не знаешь, что я такой? – онемел от возмущения бывший озерный властитель. – Я – Кайман Балык! </w:t>
      </w:r>
    </w:p>
    <w:p w:rsidR="0047334D" w:rsidRPr="00D912C1" w:rsidRDefault="0047334D" w:rsidP="00D912C1">
      <w:pPr>
        <w:spacing w:after="120"/>
        <w:ind w:firstLine="709"/>
      </w:pPr>
      <w:r w:rsidRPr="00D912C1">
        <w:t>– Низложенный император! – хмыкнул селянин. – Я лично расколотил твой бюст дубиной у нас в Таш-Булуне!</w:t>
      </w:r>
    </w:p>
    <w:p w:rsidR="0047334D" w:rsidRPr="00D912C1" w:rsidRDefault="0047334D" w:rsidP="00D912C1">
      <w:pPr>
        <w:spacing w:after="120"/>
        <w:ind w:firstLine="709"/>
      </w:pPr>
      <w:r w:rsidRPr="00D912C1">
        <w:t>– Революционер хренов! – Кайман попытался укусить таш-булунца за ногу, но тот вовремя отскочил.</w:t>
      </w:r>
    </w:p>
    <w:p w:rsidR="0047334D" w:rsidRPr="00D912C1" w:rsidRDefault="0047334D" w:rsidP="00D912C1">
      <w:pPr>
        <w:spacing w:after="120"/>
        <w:ind w:firstLine="709"/>
      </w:pPr>
      <w:r w:rsidRPr="00D912C1">
        <w:t>– Есть! – Волков вытащил из мусора трость властителя. – Показывай, как работает!</w:t>
      </w:r>
    </w:p>
    <w:p w:rsidR="0047334D" w:rsidRPr="00D912C1" w:rsidRDefault="0047334D" w:rsidP="00D912C1">
      <w:pPr>
        <w:spacing w:after="120"/>
        <w:ind w:firstLine="709"/>
      </w:pPr>
      <w:r w:rsidRPr="00D912C1">
        <w:t xml:space="preserve">Набалдашник распался на две половинки, и обнаружился миниатюрный аппарат, напоминающий калькулятор. Набором цифр можно было определить направление и место перехода. Под бдительным взором агентессы Кайман открыл проход на </w:t>
      </w:r>
      <w:r w:rsidR="0060310E" w:rsidRPr="00D912C1">
        <w:t xml:space="preserve">тайную </w:t>
      </w:r>
      <w:r w:rsidRPr="00D912C1">
        <w:t>базу Интерпола в окрестностях Бай-Сити, и Серый Мотылек погнала опийного властелина в реальный мир, перепугав охранников штаб-квартиры воплем:</w:t>
      </w:r>
    </w:p>
    <w:p w:rsidR="0047334D" w:rsidRPr="00D912C1" w:rsidRDefault="0047334D" w:rsidP="00D912C1">
      <w:pPr>
        <w:spacing w:after="120"/>
        <w:ind w:firstLine="709"/>
      </w:pPr>
      <w:r w:rsidRPr="00D912C1">
        <w:t>– Я вернулась с победой!</w:t>
      </w:r>
    </w:p>
    <w:p w:rsidR="0047334D" w:rsidRPr="00D912C1" w:rsidRDefault="0047334D" w:rsidP="00D912C1">
      <w:pPr>
        <w:spacing w:after="120"/>
        <w:ind w:firstLine="709"/>
      </w:pPr>
      <w:r w:rsidRPr="00D912C1">
        <w:t>Спустя минуту через переход в трактир хлынул поток спецназовцев в касках и бронежилетах, без существенного сопротивления захвативших все криминальное поселение и освободивших порабощенных Кайманом озерных аборигенов. Как и предсказывал Волков, Вилона бросилась в объятия тетушки Анипы, и в течение часа все доброзеры и надсмотрщики были переправлены на базу Интерпола.</w:t>
      </w:r>
    </w:p>
    <w:p w:rsidR="0047334D" w:rsidRPr="00D912C1" w:rsidRDefault="0047334D" w:rsidP="00D912C1">
      <w:pPr>
        <w:spacing w:after="120"/>
        <w:ind w:firstLine="709"/>
      </w:pPr>
      <w:r w:rsidRPr="00D912C1">
        <w:t>– Если кто-то устал и не находит сил продолжить опасное путешествие, тот может уйти в родное измерение… – предложил своим спутникам Волков. – Впереди – схватка с мемориками…</w:t>
      </w:r>
    </w:p>
    <w:p w:rsidR="0047334D" w:rsidRPr="00D912C1" w:rsidRDefault="0047334D" w:rsidP="00D912C1">
      <w:pPr>
        <w:spacing w:after="120"/>
        <w:ind w:firstLine="709"/>
      </w:pPr>
      <w:r w:rsidRPr="00D912C1">
        <w:t>Слабаков среди путешественников не оказалось. Даже президентская дока пожелала остаться с почтальоном, хотя сделанное предложение ее совершенно не касалось.</w:t>
      </w:r>
    </w:p>
    <w:p w:rsidR="0047334D" w:rsidRPr="00D912C1" w:rsidRDefault="0047334D" w:rsidP="00D912C1">
      <w:pPr>
        <w:spacing w:after="120"/>
        <w:ind w:firstLine="709"/>
      </w:pPr>
      <w:r w:rsidRPr="00D912C1">
        <w:t>– Мы только что разобрались с всесильным Кайманом! – расхрабрился воодушевленный победой Паук. – Что нам какие-то меморики?!</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28</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Из прямоугольного пространственного портала дул холодный февральский ветер, заносил в разоренный трактир крупные хлопья снега, бессильно оседавшие на бурых от старости плюшевых портьерах.</w:t>
      </w:r>
    </w:p>
    <w:p w:rsidR="0047334D" w:rsidRPr="00D912C1" w:rsidRDefault="0047334D" w:rsidP="00D912C1">
      <w:pPr>
        <w:spacing w:after="120"/>
        <w:ind w:firstLine="709"/>
      </w:pPr>
      <w:r w:rsidRPr="00D912C1">
        <w:t>Волков подбросил на ладони аппаратик Каймана, задумчиво пошевелил губами, а потом взял да и раздавил машинку каблуком, только ее и видели.</w:t>
      </w:r>
    </w:p>
    <w:p w:rsidR="0047334D" w:rsidRPr="00D912C1" w:rsidRDefault="0047334D" w:rsidP="00D912C1">
      <w:pPr>
        <w:spacing w:after="120"/>
        <w:ind w:firstLine="709"/>
      </w:pPr>
      <w:r w:rsidRPr="00D912C1">
        <w:t>Портал сейчас же свернулся, выбросив напоследок несколько запоздалых снежинок.</w:t>
      </w:r>
    </w:p>
    <w:p w:rsidR="0047334D" w:rsidRPr="00D912C1" w:rsidRDefault="0047334D" w:rsidP="00D912C1">
      <w:pPr>
        <w:spacing w:after="120"/>
        <w:ind w:firstLine="709"/>
      </w:pPr>
      <w:r w:rsidRPr="00D912C1">
        <w:t>– Что ты натворил, командир?! – ужаснулся Паук. – Мы могли бы открывать двери между мирами и прятаться от мемориков!</w:t>
      </w:r>
    </w:p>
    <w:p w:rsidR="0047334D" w:rsidRPr="00D912C1" w:rsidRDefault="0047334D" w:rsidP="00D912C1">
      <w:pPr>
        <w:spacing w:after="120"/>
        <w:ind w:firstLine="709"/>
      </w:pPr>
      <w:r w:rsidRPr="00D912C1">
        <w:t>– Мы еще не готовы пользоваться такими технологиями! – возразил бродяга. – А если они попадут в руки каких-нибудь проходимцев?</w:t>
      </w:r>
    </w:p>
    <w:p w:rsidR="0047334D" w:rsidRPr="00D912C1" w:rsidRDefault="0047334D" w:rsidP="00D912C1">
      <w:pPr>
        <w:spacing w:after="120"/>
        <w:ind w:firstLine="709"/>
      </w:pPr>
      <w:r w:rsidRPr="00D912C1">
        <w:t>Они вышли на безлюдную площадь, слабо освещенную отсветами пожаров на аэродроме и на складах опия, подожженных спецназовцами.</w:t>
      </w:r>
    </w:p>
    <w:p w:rsidR="0047334D" w:rsidRPr="00D912C1" w:rsidRDefault="0047334D" w:rsidP="00D912C1">
      <w:pPr>
        <w:spacing w:after="120"/>
        <w:ind w:firstLine="709"/>
      </w:pPr>
      <w:r w:rsidRPr="00D912C1">
        <w:t>– Куда же мы теперь? – еле оторвал от земли рюкзак с продуктами, позаимствованными в трактире, Паук.</w:t>
      </w:r>
    </w:p>
    <w:p w:rsidR="0047334D" w:rsidRPr="00D912C1" w:rsidRDefault="0047334D" w:rsidP="00D912C1">
      <w:pPr>
        <w:spacing w:after="120"/>
        <w:ind w:firstLine="709"/>
      </w:pPr>
      <w:r w:rsidRPr="00D912C1">
        <w:t>– В порт! – махнул рукой куда-то в ночь почтальон. – Надо побыстрее выбраться отсюда, пока меморики не прилетели!</w:t>
      </w:r>
    </w:p>
    <w:p w:rsidR="0047334D" w:rsidRPr="00D912C1" w:rsidRDefault="0047334D" w:rsidP="00D912C1">
      <w:pPr>
        <w:spacing w:after="120"/>
        <w:ind w:firstLine="709"/>
      </w:pPr>
      <w:r w:rsidRPr="00D912C1">
        <w:t>Доброзеры быстрым шагом направились извилистыми улочками вниз, к реке, поминутно оглядываясь на темнеющие окна и двери покинутых зданий, где чудилось движение призрачных теней, одержимых жаждой мести за разорение порочного городка.</w:t>
      </w:r>
    </w:p>
    <w:p w:rsidR="0047334D" w:rsidRPr="00D912C1" w:rsidRDefault="0047334D" w:rsidP="00D912C1">
      <w:pPr>
        <w:spacing w:after="120"/>
        <w:ind w:firstLine="709"/>
      </w:pPr>
      <w:r w:rsidRPr="00D912C1">
        <w:t>– Не отставать, не отставать! – понукал Волков качающегося под тяжестью рюкзака таш-булунца. – Сейчас трансформеры появятся!</w:t>
      </w:r>
    </w:p>
    <w:p w:rsidR="0047334D" w:rsidRPr="00D912C1" w:rsidRDefault="0047334D" w:rsidP="00D912C1">
      <w:pPr>
        <w:spacing w:after="120"/>
        <w:ind w:firstLine="709"/>
      </w:pPr>
      <w:r w:rsidRPr="00D912C1">
        <w:t>Вилона и Айлуна с двух сторон подхватили Паука под руки, почти потащили на себе, в то время как Горькая Черешня пинками сзади пыталась заставить перейти на бег медлительного парня.</w:t>
      </w:r>
    </w:p>
    <w:p w:rsidR="0047334D" w:rsidRPr="00D912C1" w:rsidRDefault="0047334D" w:rsidP="00D912C1">
      <w:pPr>
        <w:spacing w:after="120"/>
        <w:ind w:firstLine="709"/>
      </w:pPr>
      <w:r w:rsidRPr="00D912C1">
        <w:t>– Бьет, значит, любит! – воодушевляла ойкающего при каждом пинке селянина президентская дочка. – Изобьет по полусмерти, и будет потом выхаживать, подушки поправлять, вареньем кормить с ложечки…</w:t>
      </w:r>
    </w:p>
    <w:p w:rsidR="0047334D" w:rsidRPr="00D912C1" w:rsidRDefault="0047334D" w:rsidP="00D912C1">
      <w:pPr>
        <w:spacing w:after="120"/>
        <w:ind w:firstLine="709"/>
      </w:pPr>
      <w:r w:rsidRPr="00D912C1">
        <w:t>– Не надо мне такой любви! – протестующее задергался таш-булунец. – Требую к себе уважения – я трансформер взорвал!</w:t>
      </w:r>
    </w:p>
    <w:p w:rsidR="0047334D" w:rsidRPr="00D912C1" w:rsidRDefault="0047334D" w:rsidP="00D912C1">
      <w:pPr>
        <w:spacing w:after="120"/>
        <w:ind w:firstLine="709"/>
      </w:pPr>
      <w:r w:rsidRPr="00D912C1">
        <w:t>– А как насчет второго?! – резко остановился Волков и затолкал всю компанию в подворотню.</w:t>
      </w:r>
    </w:p>
    <w:p w:rsidR="0047334D" w:rsidRPr="00D912C1" w:rsidRDefault="0047334D" w:rsidP="00D912C1">
      <w:pPr>
        <w:spacing w:after="120"/>
        <w:ind w:firstLine="709"/>
      </w:pPr>
      <w:r w:rsidRPr="00D912C1">
        <w:t>Из-за угла появился очередной трансформер. Он низко летел над мостовой, рыская по сторонам лучами прожекторов. В отличие от прежних монстров, этот посланец мемориков выглядел довольно непрезентабельным: весь какой-то усохший, в трещинах и заплатах, он производил впечатление сумасшедшего оборванца, выскочившего на тропу войны.</w:t>
      </w:r>
    </w:p>
    <w:p w:rsidR="0047334D" w:rsidRPr="00D912C1" w:rsidRDefault="0047334D" w:rsidP="00D912C1">
      <w:pPr>
        <w:spacing w:after="120"/>
        <w:ind w:firstLine="709"/>
      </w:pPr>
      <w:r w:rsidRPr="00D912C1">
        <w:t>– Вот я и нашел вас! – самоуверенно заявил трансформер, перегораживая подворотню. – Сдавайтесь, презренные гуманоиды!</w:t>
      </w:r>
    </w:p>
    <w:p w:rsidR="0047334D" w:rsidRPr="00D912C1" w:rsidRDefault="0047334D" w:rsidP="00D912C1">
      <w:pPr>
        <w:spacing w:after="120"/>
        <w:ind w:firstLine="709"/>
      </w:pPr>
      <w:r w:rsidRPr="00D912C1">
        <w:t>– Пшел отсюда, вонючка! – посоветовал Волков и кнутом огрел пришельца по передней части, удачно погасив один из прожекторов.</w:t>
      </w:r>
    </w:p>
    <w:p w:rsidR="0047334D" w:rsidRPr="00D912C1" w:rsidRDefault="0047334D" w:rsidP="00D912C1">
      <w:pPr>
        <w:spacing w:after="120"/>
        <w:ind w:firstLine="709"/>
      </w:pPr>
      <w:r w:rsidRPr="00D912C1">
        <w:t>Трансформер испуганно попятился и выдвинул из потайных люков оружейные стволы:</w:t>
      </w:r>
    </w:p>
    <w:p w:rsidR="0047334D" w:rsidRPr="00D912C1" w:rsidRDefault="0047334D" w:rsidP="00D912C1">
      <w:pPr>
        <w:spacing w:after="120"/>
        <w:ind w:firstLine="709"/>
      </w:pPr>
      <w:r w:rsidRPr="00D912C1">
        <w:lastRenderedPageBreak/>
        <w:t>– Ты как разговариваешь с Господином Вселенной? Сейчас умрешь, негодяй!</w:t>
      </w:r>
    </w:p>
    <w:p w:rsidR="0047334D" w:rsidRPr="00D912C1" w:rsidRDefault="0047334D" w:rsidP="00D912C1">
      <w:pPr>
        <w:spacing w:after="120"/>
        <w:ind w:firstLine="709"/>
      </w:pPr>
      <w:r w:rsidRPr="00D912C1">
        <w:t>– Всегда одно и то же! – зевнул бродяга, высоко подпрыгнул и ударил ногами в переднюю часть трансформера.</w:t>
      </w:r>
    </w:p>
    <w:p w:rsidR="0047334D" w:rsidRPr="00D912C1" w:rsidRDefault="0047334D" w:rsidP="00D912C1">
      <w:pPr>
        <w:spacing w:after="120"/>
        <w:ind w:firstLine="709"/>
      </w:pPr>
      <w:r w:rsidRPr="00D912C1">
        <w:t>Господин Вселенной заверещал неожиданно тонким голосом и с треском развалился надвое.</w:t>
      </w:r>
    </w:p>
    <w:p w:rsidR="0047334D" w:rsidRPr="00D912C1" w:rsidRDefault="0047334D" w:rsidP="00D912C1">
      <w:pPr>
        <w:spacing w:after="120"/>
        <w:ind w:firstLine="709"/>
      </w:pPr>
      <w:r w:rsidRPr="00D912C1">
        <w:t>– Человек – венец мироздания, и никому не дозволено подвергать сомнению его самоценность! – почтальон протиснулся между обломками пришельца и вернулся на улицу.</w:t>
      </w:r>
    </w:p>
    <w:p w:rsidR="0047334D" w:rsidRPr="00D912C1" w:rsidRDefault="0047334D" w:rsidP="00D912C1">
      <w:pPr>
        <w:spacing w:after="120"/>
        <w:ind w:firstLine="709"/>
      </w:pPr>
      <w:r w:rsidRPr="00D912C1">
        <w:t>– Никому не дозволено! – согласилась Горькая Черешня и влепила затрещину застывшему на месте Пауку. – Только другому человеку.</w:t>
      </w:r>
    </w:p>
    <w:p w:rsidR="0047334D" w:rsidRPr="00D912C1" w:rsidRDefault="0047334D" w:rsidP="00D912C1">
      <w:pPr>
        <w:spacing w:after="120"/>
        <w:ind w:firstLine="709"/>
      </w:pPr>
      <w:r w:rsidRPr="00D912C1">
        <w:t>– Мое терпение не беспредельно! – селянин решительно скинул рюкзак и замахнулся на свою мучительницу. – Так говорите –  бьет, значит, любит?</w:t>
      </w:r>
    </w:p>
    <w:p w:rsidR="0047334D" w:rsidRPr="00D912C1" w:rsidRDefault="0047334D" w:rsidP="00D912C1">
      <w:pPr>
        <w:spacing w:after="120"/>
        <w:ind w:firstLine="709"/>
      </w:pPr>
      <w:r w:rsidRPr="00D912C1">
        <w:t>– Ты на кого руку поднял? – изумилась мучительница. – Я – любовь всей твоей жизни!</w:t>
      </w:r>
    </w:p>
    <w:p w:rsidR="0047334D" w:rsidRPr="00D912C1" w:rsidRDefault="0047334D" w:rsidP="00D912C1">
      <w:pPr>
        <w:spacing w:after="120"/>
        <w:ind w:firstLine="709"/>
      </w:pPr>
      <w:r w:rsidRPr="00D912C1">
        <w:t>– Ты – отрава всей моей жизни! – возразил таш-булунец. – Я тебя больше не люблю!</w:t>
      </w:r>
    </w:p>
    <w:p w:rsidR="0047334D" w:rsidRPr="00D912C1" w:rsidRDefault="0047334D" w:rsidP="00D912C1">
      <w:pPr>
        <w:spacing w:after="120"/>
        <w:ind w:firstLine="709"/>
      </w:pPr>
      <w:r w:rsidRPr="00D912C1">
        <w:t>– Браво! – захлопала в ладоши Айлуна. – Чем меньше женщину мы любим, тем больше нравимся мы ей!</w:t>
      </w:r>
    </w:p>
    <w:p w:rsidR="0047334D" w:rsidRPr="00D912C1" w:rsidRDefault="0047334D" w:rsidP="00D912C1">
      <w:pPr>
        <w:spacing w:after="120"/>
        <w:ind w:firstLine="709"/>
      </w:pPr>
      <w:r w:rsidRPr="00D912C1">
        <w:t xml:space="preserve">– Где вы тут увидели женщину? – хмыкнул Паук и пнул рюкзак с продуктами. – Сами теперь его тащите! Мне достаточно корочки хлеба… </w:t>
      </w:r>
    </w:p>
    <w:p w:rsidR="0047334D" w:rsidRPr="00D912C1" w:rsidRDefault="0047334D" w:rsidP="00D912C1">
      <w:pPr>
        <w:spacing w:after="120"/>
        <w:ind w:firstLine="709"/>
      </w:pPr>
      <w:r w:rsidRPr="00D912C1">
        <w:t>Он повернулся спиной к онемевшей от возмущения Горькой Черешне и покинул подворотню вслед за Волковым.</w:t>
      </w:r>
    </w:p>
    <w:p w:rsidR="0047334D" w:rsidRPr="00D912C1" w:rsidRDefault="0047334D" w:rsidP="00D912C1">
      <w:pPr>
        <w:spacing w:after="120"/>
        <w:ind w:firstLine="709"/>
      </w:pPr>
      <w:r w:rsidRPr="00D912C1">
        <w:t>– Похоже, ты перегнула палку, подруга… – заметила Вилона. – Парень только что совершил единственный подвиг в своей жизни, а ты ему опять пинков надавала…</w:t>
      </w:r>
    </w:p>
    <w:p w:rsidR="0047334D" w:rsidRPr="00D912C1" w:rsidRDefault="0047334D" w:rsidP="00D912C1">
      <w:pPr>
        <w:spacing w:after="120"/>
        <w:ind w:firstLine="709"/>
      </w:pPr>
      <w:r w:rsidRPr="00D912C1">
        <w:t>– Парень должен знать свое место… – процедила сквозь зубы Горькая Черешня и схватилась за лямки рюкзака. – Ой, тяжело!</w:t>
      </w:r>
    </w:p>
    <w:p w:rsidR="0047334D" w:rsidRPr="00D912C1" w:rsidRDefault="0047334D" w:rsidP="00D912C1">
      <w:pPr>
        <w:spacing w:after="120"/>
        <w:ind w:firstLine="709"/>
      </w:pPr>
      <w:r w:rsidRPr="00D912C1">
        <w:t>Все втроем, девицы кое-как выволокли рюкзак на улицу, где Волков нашел для них брошенную садовую тачку и избавил тем самым от дальнейших мучений.</w:t>
      </w:r>
    </w:p>
    <w:p w:rsidR="0047334D" w:rsidRPr="00D912C1" w:rsidRDefault="0047334D" w:rsidP="00D912C1">
      <w:pPr>
        <w:spacing w:after="120"/>
        <w:ind w:firstLine="709"/>
      </w:pPr>
      <w:r w:rsidRPr="00D912C1">
        <w:t>– Если меморики прислали разбираться с нами такой металлолом, их силы на исходе! – Паук засунул руки в карманы и демонстративно засвистел похоронный марш.</w:t>
      </w:r>
    </w:p>
    <w:p w:rsidR="0047334D" w:rsidRPr="00D912C1" w:rsidRDefault="0047334D" w:rsidP="00D912C1">
      <w:pPr>
        <w:spacing w:after="120"/>
        <w:ind w:firstLine="709"/>
      </w:pPr>
      <w:r w:rsidRPr="00D912C1">
        <w:t>– Не преувеличивай, Мелис! – усмехнулся почтальон. – Это была всего лишь разведка… А ну – бегом к порту!</w:t>
      </w:r>
    </w:p>
    <w:p w:rsidR="0047334D" w:rsidRPr="00D912C1" w:rsidRDefault="0047334D" w:rsidP="00D912C1">
      <w:pPr>
        <w:spacing w:after="120"/>
        <w:ind w:firstLine="709"/>
      </w:pPr>
      <w:r w:rsidRPr="00D912C1">
        <w:t>Уже не таясь, доброзеры со всех ног помчались ночными улочками под гору, к реке, название которой никто так и не удосужился спросить. Впереди всех летел таш-булунец, высоко вскидывая ноги и широко взмахивая руками. Казалось, он хотел оторваться от грешной земли и воспарить в темные небеса, навсегда распростившись с отвергнутой любовью.</w:t>
      </w:r>
    </w:p>
    <w:p w:rsidR="0047334D" w:rsidRPr="00D912C1" w:rsidRDefault="0047334D" w:rsidP="00D912C1">
      <w:pPr>
        <w:spacing w:after="120"/>
        <w:ind w:firstLine="709"/>
      </w:pPr>
      <w:r w:rsidRPr="00D912C1">
        <w:t>– Ишь, как несется, козлятина! – задыхаясь и придерживая рюкзак на прыгающей по ухабам тачке, просипела Горькая Черешня. – Дайте срок, он еще в ногах у меня валяться будет, слезы лить, молить вернуться… Никто, кроме меня, его не расколдует!</w:t>
      </w:r>
    </w:p>
    <w:p w:rsidR="0047334D" w:rsidRPr="00D912C1" w:rsidRDefault="0047334D" w:rsidP="00D912C1">
      <w:pPr>
        <w:spacing w:after="120"/>
        <w:ind w:firstLine="709"/>
      </w:pPr>
      <w:r w:rsidRPr="00D912C1">
        <w:t>– Ты думаешь? – не поверила Айлуна. – Любая средней руки колдунья запросто вернет ему прежний облик…</w:t>
      </w:r>
    </w:p>
    <w:p w:rsidR="0047334D" w:rsidRPr="00D912C1" w:rsidRDefault="0047334D" w:rsidP="00D912C1">
      <w:pPr>
        <w:spacing w:after="120"/>
        <w:ind w:firstLine="709"/>
      </w:pPr>
      <w:r w:rsidRPr="00D912C1">
        <w:t>– Уж не ты ли? – побагровела от гнева Черешня.</w:t>
      </w:r>
    </w:p>
    <w:p w:rsidR="0047334D" w:rsidRPr="00D912C1" w:rsidRDefault="0047334D" w:rsidP="00D912C1">
      <w:pPr>
        <w:spacing w:after="120"/>
        <w:ind w:firstLine="709"/>
      </w:pPr>
      <w:r w:rsidRPr="00D912C1">
        <w:lastRenderedPageBreak/>
        <w:t>– А почему нет? – подмигнула ей президентская дочка. – Сделаю доброе дело – создам себе позитивный потенциал, о чем так печется великий Волков!</w:t>
      </w:r>
    </w:p>
    <w:p w:rsidR="0047334D" w:rsidRPr="00D912C1" w:rsidRDefault="0047334D" w:rsidP="00D912C1">
      <w:pPr>
        <w:spacing w:after="120"/>
        <w:ind w:firstLine="709"/>
      </w:pPr>
      <w:r w:rsidRPr="00D912C1">
        <w:t>– Ой, смотри, змея, с огнем играешь! – пригрозила принцессе Черешня, споткнулась и подвернула ногу. – Стойте! Я не могу дальше бежать…</w:t>
      </w:r>
    </w:p>
    <w:p w:rsidR="0047334D" w:rsidRPr="00D912C1" w:rsidRDefault="0047334D" w:rsidP="00D912C1">
      <w:pPr>
        <w:spacing w:after="120"/>
        <w:ind w:firstLine="709"/>
      </w:pPr>
      <w:r w:rsidRPr="00D912C1">
        <w:t>– И где наши угрозы и оскорбления? – рассмеялась Айлуна. – А хочешь, я тебя в такого же урода, как Паук, превращу? Не исключено, что тогда он вернет тебе свое расположение!</w:t>
      </w:r>
      <w:r w:rsidRPr="00D912C1">
        <w:br/>
      </w:r>
      <w:r w:rsidRPr="00D912C1">
        <w:tab/>
        <w:t>– Так это ты наколдовала, шушера?! – догадалась селянка, насупила брови и метнула в обидчицу шаровую молнию, на полпути рассыпавшуюся мелкими искрами.</w:t>
      </w:r>
    </w:p>
    <w:p w:rsidR="0047334D" w:rsidRPr="00D912C1" w:rsidRDefault="0047334D" w:rsidP="00D912C1">
      <w:pPr>
        <w:spacing w:after="120"/>
        <w:ind w:firstLine="709"/>
      </w:pPr>
      <w:r w:rsidRPr="00D912C1">
        <w:t>В то же мгновение с крыши ближайшего дома поднялся целый рой черепицы и обрушился на успевшую принять позу эмбриона Горькую Черешню.</w:t>
      </w:r>
    </w:p>
    <w:p w:rsidR="0047334D" w:rsidRPr="00D912C1" w:rsidRDefault="0047334D" w:rsidP="00D912C1">
      <w:pPr>
        <w:spacing w:after="120"/>
        <w:ind w:firstLine="709"/>
      </w:pPr>
      <w:r w:rsidRPr="00D912C1">
        <w:t>– Вы, что, девчонки, белены объелись?! – прекратил битву экстрасенсов командир, самолично взваливший на плечи рюкзак с провизией и усадивший травмированную селянку на украденную тачку. – Хватит с меня чудес на сегодня!</w:t>
      </w:r>
    </w:p>
    <w:p w:rsidR="0047334D" w:rsidRPr="00D912C1" w:rsidRDefault="0047334D" w:rsidP="00D912C1">
      <w:pPr>
        <w:spacing w:after="120"/>
        <w:ind w:firstLine="709"/>
      </w:pPr>
      <w:r w:rsidRPr="00D912C1">
        <w:t>Теперь Горькая Черешня путешествовала на колесах, периодически вскрикивая от уколов гвоздей, которые силой магии выдвигала со дна тачки мстительная президентская дочка.</w:t>
      </w:r>
    </w:p>
    <w:p w:rsidR="0047334D" w:rsidRPr="00D912C1" w:rsidRDefault="0047334D" w:rsidP="00D912C1">
      <w:pPr>
        <w:spacing w:after="120"/>
        <w:ind w:firstLine="709"/>
      </w:pPr>
      <w:r w:rsidRPr="00D912C1">
        <w:t>Волков тяжело бежал рядом с легконогим таш-булунцем, оглядываясь на кативших тачку Вилону и Айлуну и вздрагивая от криков побитой Черешни.</w:t>
      </w:r>
    </w:p>
    <w:p w:rsidR="0047334D" w:rsidRPr="00D912C1" w:rsidRDefault="0047334D" w:rsidP="00D912C1">
      <w:pPr>
        <w:spacing w:after="120"/>
        <w:ind w:firstLine="709"/>
      </w:pPr>
      <w:r w:rsidRPr="00D912C1">
        <w:t>– Такой случай подвернулся – мог бы понести девчушку на руках! – попенял он равнодушному селянину.</w:t>
      </w:r>
    </w:p>
    <w:p w:rsidR="0047334D" w:rsidRPr="00D912C1" w:rsidRDefault="0047334D" w:rsidP="00D912C1">
      <w:pPr>
        <w:spacing w:after="120"/>
        <w:ind w:firstLine="709"/>
      </w:pPr>
      <w:r w:rsidRPr="00D912C1">
        <w:t>– Я избавился от своего хомута и снова надевать его не намерен! – ответил Паук. – У меня как будто крылья за спиной выросли!</w:t>
      </w:r>
    </w:p>
    <w:p w:rsidR="0047334D" w:rsidRPr="00D912C1" w:rsidRDefault="0047334D" w:rsidP="00D912C1">
      <w:pPr>
        <w:spacing w:after="120"/>
        <w:ind w:firstLine="709"/>
      </w:pPr>
      <w:r w:rsidRPr="00D912C1">
        <w:t>– Вылитый ангелочек! – поправил рюкзак Волков. – А кто теперь тебя расколдует?</w:t>
      </w:r>
    </w:p>
    <w:p w:rsidR="0047334D" w:rsidRPr="00D912C1" w:rsidRDefault="0047334D" w:rsidP="00D912C1">
      <w:pPr>
        <w:spacing w:after="120"/>
        <w:ind w:firstLine="709"/>
      </w:pPr>
      <w:r w:rsidRPr="00D912C1">
        <w:t>– Неважно! – отмахнулся таш-булунец. – С лица воду не пить…</w:t>
      </w:r>
    </w:p>
    <w:p w:rsidR="0047334D" w:rsidRPr="00D912C1" w:rsidRDefault="0047334D" w:rsidP="00D912C1">
      <w:pPr>
        <w:spacing w:after="120"/>
        <w:ind w:firstLine="709"/>
      </w:pPr>
      <w:r w:rsidRPr="00D912C1">
        <w:t>– Да… – неопределенно протянул бродяга. – От любви до ненависти один шаг…</w:t>
      </w:r>
    </w:p>
    <w:p w:rsidR="0047334D" w:rsidRPr="00D912C1" w:rsidRDefault="0047334D" w:rsidP="00D912C1">
      <w:pPr>
        <w:spacing w:after="120"/>
        <w:ind w:firstLine="709"/>
      </w:pPr>
      <w:r w:rsidRPr="00D912C1">
        <w:t>– Да нет у меня к ней никакой ненависти… – не согласился Паук. – Разве можно ненавидеть лягушку, что случайно подвернулась под ноги?</w:t>
      </w:r>
    </w:p>
    <w:p w:rsidR="0047334D" w:rsidRPr="00D912C1" w:rsidRDefault="0047334D" w:rsidP="00D912C1">
      <w:pPr>
        <w:spacing w:after="120"/>
        <w:ind w:firstLine="709"/>
      </w:pPr>
      <w:r w:rsidRPr="00D912C1">
        <w:t>– Такая лягушка может оказаться заколдованной принцессой… – заметил Волков. – Неужели ты ни о чем не жалеешь?</w:t>
      </w:r>
    </w:p>
    <w:p w:rsidR="0047334D" w:rsidRPr="00D912C1" w:rsidRDefault="0047334D" w:rsidP="00D912C1">
      <w:pPr>
        <w:spacing w:after="120"/>
        <w:ind w:firstLine="709"/>
      </w:pPr>
      <w:r w:rsidRPr="00D912C1">
        <w:t>– Зачем мне заколдованная принцесса, когда можно попытать счастья с настоящей? – смутил Андрея неожиданны вопросом селянин. – В последнее время я начал присматриваться к Айлуне… Разве можно ее сравнить с Горькой Черешней?</w:t>
      </w:r>
    </w:p>
    <w:p w:rsidR="0047334D" w:rsidRPr="00D912C1" w:rsidRDefault="0047334D" w:rsidP="00D912C1">
      <w:pPr>
        <w:spacing w:after="120"/>
        <w:ind w:firstLine="709"/>
      </w:pPr>
      <w:r w:rsidRPr="00D912C1">
        <w:t>– Хрен редьки не слаще… – покачал головой почтальон. – Эта принцесса сожрет тебя с потрохами и даже слезинки не уронит…</w:t>
      </w:r>
    </w:p>
    <w:p w:rsidR="0047334D" w:rsidRPr="00D912C1" w:rsidRDefault="0047334D" w:rsidP="00D912C1">
      <w:pPr>
        <w:spacing w:after="120"/>
        <w:ind w:firstLine="709"/>
      </w:pPr>
      <w:r w:rsidRPr="00D912C1">
        <w:t>– Не сожрет! – самоуверенно заявил таш-булунец. – Я костлявый!</w:t>
      </w:r>
    </w:p>
    <w:p w:rsidR="0047334D" w:rsidRPr="00D912C1" w:rsidRDefault="0047334D" w:rsidP="00D912C1">
      <w:pPr>
        <w:spacing w:after="120"/>
        <w:ind w:firstLine="709"/>
      </w:pPr>
      <w:r w:rsidRPr="00D912C1">
        <w:t>В порту доброзеров встретила речная свежесть, усладил слух легкий плеск волн, бившихся о деревянный причал. В отсветах городских пожаров Волков увидел несколько причаленных лодок и маленький рыбацкий баркас со спущенным парусом. Хозяйственный бродяга немедленно присвоил суденышко, привязав к корме на всякий случай одну из лодчонок.</w:t>
      </w:r>
    </w:p>
    <w:p w:rsidR="0047334D" w:rsidRPr="00D912C1" w:rsidRDefault="0047334D" w:rsidP="00D912C1">
      <w:pPr>
        <w:spacing w:after="120"/>
        <w:ind w:firstLine="709"/>
      </w:pPr>
      <w:r w:rsidRPr="00D912C1">
        <w:t>– Наконец-то мы передвигаемся хоть с каким-то комфортом! – проворно отвязала причальный канат Айлуна и последней запрыгнула на кораблик.</w:t>
      </w:r>
    </w:p>
    <w:p w:rsidR="0047334D" w:rsidRPr="00D912C1" w:rsidRDefault="0047334D" w:rsidP="00D912C1">
      <w:pPr>
        <w:spacing w:after="120"/>
        <w:ind w:firstLine="709"/>
      </w:pPr>
      <w:r w:rsidRPr="00D912C1">
        <w:lastRenderedPageBreak/>
        <w:t>– Думаю, это ненадолго… – неприветливо покосилась на нее Горькая Черешня, которую перетащили на баркас вместе с тачкой.</w:t>
      </w:r>
    </w:p>
    <w:p w:rsidR="0047334D" w:rsidRPr="00D912C1" w:rsidRDefault="0047334D" w:rsidP="00D912C1">
      <w:pPr>
        <w:spacing w:after="120"/>
        <w:ind w:firstLine="709"/>
      </w:pPr>
      <w:r w:rsidRPr="00D912C1">
        <w:t>– Хороший нос за версту добрый кулак чует! – одобрил ее замечание Волков, сбросив на палубу свой неподъемный рюкзак.</w:t>
      </w:r>
    </w:p>
    <w:p w:rsidR="0047334D" w:rsidRPr="00D912C1" w:rsidRDefault="0047334D" w:rsidP="00D912C1">
      <w:pPr>
        <w:spacing w:after="120"/>
        <w:ind w:firstLine="709"/>
      </w:pPr>
      <w:r w:rsidRPr="00D912C1">
        <w:t>Течением суденышко отнесло от причала на середину реки и повлекло к океану. Почтальон  поспешно спустил весла  и заставил попутчиков грести изо всех сил, посадив за рулевую лопасть травмированную таш-булунку. Какое-то время странники ориентировались по пламени оставленных позади пожаров, а потом река изогнулась и беспросветная ночная тьма скрыла окрестности.</w:t>
      </w:r>
    </w:p>
    <w:p w:rsidR="0047334D" w:rsidRPr="00D912C1" w:rsidRDefault="0047334D" w:rsidP="00D912C1">
      <w:pPr>
        <w:spacing w:after="120"/>
        <w:ind w:firstLine="709"/>
      </w:pPr>
      <w:r w:rsidRPr="00D912C1">
        <w:t>Усердно работая в четыре весла, доброзеры медленно двигались против течения, подбадриваемые визгливыми криками Горькой Черешни.</w:t>
      </w:r>
    </w:p>
    <w:p w:rsidR="0047334D" w:rsidRPr="00D912C1" w:rsidRDefault="0047334D" w:rsidP="00D912C1">
      <w:pPr>
        <w:spacing w:after="120"/>
        <w:ind w:firstLine="709"/>
      </w:pPr>
      <w:r w:rsidRPr="00D912C1">
        <w:t xml:space="preserve">– Шевелись, бродяги! – надрывалась таш-булунка. – И-раз! И-два! </w:t>
      </w:r>
    </w:p>
    <w:p w:rsidR="0047334D" w:rsidRPr="00D912C1" w:rsidRDefault="0047334D" w:rsidP="00D912C1">
      <w:pPr>
        <w:spacing w:after="120"/>
        <w:ind w:firstLine="709"/>
      </w:pPr>
      <w:r w:rsidRPr="00D912C1">
        <w:t>– Я устала! – бросила весло президентская дочка, подула на вздувшиеся волдырями ладони и сотворила себе замену из валявшихся в проходе тряпок и обрывков рыбацких сетей – тряпичного гребца.</w:t>
      </w:r>
    </w:p>
    <w:p w:rsidR="0047334D" w:rsidRPr="00D912C1" w:rsidRDefault="0047334D" w:rsidP="00D912C1">
      <w:pPr>
        <w:spacing w:after="120"/>
        <w:ind w:firstLine="709"/>
      </w:pPr>
      <w:r w:rsidRPr="00D912C1">
        <w:t>Уродец с готовностью ухватился за брошенное весло, но тут же порвал тряпичные руки и, не вынеся позора, выбросился за борт.</w:t>
      </w:r>
    </w:p>
    <w:p w:rsidR="0047334D" w:rsidRPr="00D912C1" w:rsidRDefault="0047334D" w:rsidP="00D912C1">
      <w:pPr>
        <w:spacing w:after="120"/>
        <w:ind w:firstLine="709"/>
      </w:pPr>
      <w:r w:rsidRPr="00D912C1">
        <w:t>– Теряешь квалификацию, подруга! – съязвила Черешня, пытаясь удержать руль, однако суденышко вильнуло к берегу и пропахало килем носом илистое дно.</w:t>
      </w:r>
    </w:p>
    <w:p w:rsidR="0047334D" w:rsidRPr="00D912C1" w:rsidRDefault="0047334D" w:rsidP="00D912C1">
      <w:pPr>
        <w:spacing w:after="120"/>
        <w:ind w:firstLine="709"/>
      </w:pPr>
      <w:r w:rsidRPr="00D912C1">
        <w:t>– Суши весла! – запоздало скомандовал едва не прикусивший язык Волков. – Торопиться не будем…</w:t>
      </w:r>
    </w:p>
    <w:p w:rsidR="0047334D" w:rsidRPr="00D912C1" w:rsidRDefault="0047334D" w:rsidP="00D912C1">
      <w:pPr>
        <w:spacing w:after="120"/>
        <w:ind w:firstLine="709"/>
      </w:pPr>
      <w:r w:rsidRPr="00D912C1">
        <w:t>В прибрежных камышах с презрительным кряканьем поднялись невидимые в темноте утки, захлопали крыльями, удаляясь от позорных корабельщиков.</w:t>
      </w:r>
    </w:p>
    <w:p w:rsidR="0047334D" w:rsidRPr="00D912C1" w:rsidRDefault="0047334D" w:rsidP="00D912C1">
      <w:pPr>
        <w:spacing w:after="120"/>
        <w:ind w:firstLine="709"/>
      </w:pPr>
      <w:r w:rsidRPr="00D912C1">
        <w:t>– Далеко с такими трудолюбцами не уплывешь! – хихикнула Горькая Черешня. – Это вам не фокусы с тряпками показывать!</w:t>
      </w:r>
    </w:p>
    <w:p w:rsidR="0047334D" w:rsidRPr="00D912C1" w:rsidRDefault="0047334D" w:rsidP="00D912C1">
      <w:pPr>
        <w:spacing w:after="120"/>
        <w:ind w:firstLine="709"/>
      </w:pPr>
      <w:r w:rsidRPr="00D912C1">
        <w:t>– У кого-то сегодня весь день рот не закрывается… – сам себе сказал Паук, а начитанный почтальон добавил:</w:t>
      </w:r>
    </w:p>
    <w:p w:rsidR="0047334D" w:rsidRPr="00D912C1" w:rsidRDefault="0047334D" w:rsidP="00D912C1">
      <w:pPr>
        <w:spacing w:after="120"/>
        <w:ind w:firstLine="709"/>
      </w:pPr>
      <w:r w:rsidRPr="00D912C1">
        <w:t>– Если у тебя есть фонтан – заткни его, дай отдохнуть и фонтану!</w:t>
      </w:r>
    </w:p>
    <w:p w:rsidR="0047334D" w:rsidRPr="00D912C1" w:rsidRDefault="0047334D" w:rsidP="00D912C1">
      <w:pPr>
        <w:spacing w:after="120"/>
        <w:ind w:firstLine="709"/>
      </w:pPr>
      <w:r w:rsidRPr="00D912C1">
        <w:t>Командир засветил найденный под скамейкой фонарь и огляделся – баркас плотно сидел на мели среди густых камышей.</w:t>
      </w:r>
    </w:p>
    <w:p w:rsidR="0047334D" w:rsidRPr="00D912C1" w:rsidRDefault="0047334D" w:rsidP="00D912C1">
      <w:pPr>
        <w:spacing w:after="120"/>
        <w:ind w:firstLine="709"/>
      </w:pPr>
      <w:r w:rsidRPr="00D912C1">
        <w:t>– Извините, Андрей Васильевич, я не специально… – прижала ладони к сердцу Айлуна. – К утру я подлечу руки и завтра ни за что не брошу весло!</w:t>
      </w:r>
    </w:p>
    <w:p w:rsidR="0047334D" w:rsidRPr="00D912C1" w:rsidRDefault="0047334D" w:rsidP="00D912C1">
      <w:pPr>
        <w:spacing w:after="120"/>
        <w:ind w:firstLine="709"/>
      </w:pPr>
      <w:r w:rsidRPr="00D912C1">
        <w:t>– Ладно, не переживай! – простил президентскую дочку почтальон. – Вообще-то идея с гребцом была неплохая, материал только подкачал…</w:t>
      </w:r>
    </w:p>
    <w:p w:rsidR="0047334D" w:rsidRPr="00D912C1" w:rsidRDefault="0047334D" w:rsidP="00D912C1">
      <w:pPr>
        <w:spacing w:after="120"/>
        <w:ind w:firstLine="709"/>
      </w:pPr>
      <w:r w:rsidRPr="00D912C1">
        <w:t>– Надо раздобыть что-нибудь попрочнее! – предложил Паук и принялся исследовать суденышко в поисках канатов или тросов.</w:t>
      </w:r>
    </w:p>
    <w:p w:rsidR="0047334D" w:rsidRPr="00D912C1" w:rsidRDefault="0047334D" w:rsidP="00D912C1">
      <w:pPr>
        <w:spacing w:after="120"/>
        <w:ind w:firstLine="709"/>
      </w:pPr>
      <w:r w:rsidRPr="00D912C1">
        <w:t>– Подвинься, зараза! – прикрикнул он на таш-булунку, открывая дверцу в кормовой отсек. – Посветите, байке, тут полно всякого барахла!</w:t>
      </w:r>
    </w:p>
    <w:p w:rsidR="0047334D" w:rsidRPr="00D912C1" w:rsidRDefault="0047334D" w:rsidP="00D912C1">
      <w:pPr>
        <w:spacing w:after="120"/>
        <w:ind w:firstLine="709"/>
      </w:pPr>
      <w:r w:rsidRPr="00D912C1">
        <w:t>Исследователь на четвереньках заполз в подсобку и завозился там, сотрясая весь кораблик.</w:t>
      </w:r>
    </w:p>
    <w:p w:rsidR="0047334D" w:rsidRPr="00D912C1" w:rsidRDefault="0047334D" w:rsidP="00D912C1">
      <w:pPr>
        <w:spacing w:after="120"/>
        <w:ind w:firstLine="709"/>
      </w:pPr>
      <w:r w:rsidRPr="00D912C1">
        <w:t>– Ишь, как старается! – поморщилась Горькая Черешня. – Выслужиться перед принцессой хочет, мерзавец!</w:t>
      </w:r>
    </w:p>
    <w:p w:rsidR="0047334D" w:rsidRPr="00D912C1" w:rsidRDefault="0047334D" w:rsidP="00D912C1">
      <w:pPr>
        <w:spacing w:after="120"/>
        <w:ind w:firstLine="709"/>
      </w:pPr>
      <w:r w:rsidRPr="00D912C1">
        <w:t>– Ха-ха! – уперла руки в бока Айлуна. – Как только начал помогать умной и красивой женщине, так сразу и мерзавец?</w:t>
      </w:r>
    </w:p>
    <w:p w:rsidR="0047334D" w:rsidRPr="00D912C1" w:rsidRDefault="0047334D" w:rsidP="00D912C1">
      <w:pPr>
        <w:spacing w:after="120"/>
        <w:ind w:firstLine="709"/>
      </w:pPr>
      <w:r w:rsidRPr="00D912C1">
        <w:lastRenderedPageBreak/>
        <w:t>– Это ты-то умная и красивая?! – вскочила на ноги, невзирая на подвернутую ступню, селянка. – Кикимора болотная!</w:t>
      </w:r>
    </w:p>
    <w:p w:rsidR="0047334D" w:rsidRPr="00D912C1" w:rsidRDefault="0047334D" w:rsidP="00D912C1">
      <w:pPr>
        <w:spacing w:after="120"/>
        <w:ind w:firstLine="709"/>
      </w:pPr>
      <w:r w:rsidRPr="00D912C1">
        <w:t>– Очень мило! – пропустила оскорбление мимо ушей принцесса. – А хочешь – я тебе и вторую ногу выверну для симметрии?</w:t>
      </w:r>
    </w:p>
    <w:p w:rsidR="0047334D" w:rsidRPr="00D912C1" w:rsidRDefault="0047334D" w:rsidP="00D912C1">
      <w:pPr>
        <w:spacing w:after="120"/>
        <w:ind w:firstLine="709"/>
      </w:pPr>
      <w:r w:rsidRPr="00D912C1">
        <w:t>В этот момент возня под кормой усилилась, и Паук вытолкнул наружу небритого оборванца, в котором Волков, к своему удивлению, узнал предателя Толстого Моллюска.</w:t>
      </w:r>
    </w:p>
    <w:p w:rsidR="0047334D" w:rsidRPr="00D912C1" w:rsidRDefault="0047334D" w:rsidP="00D912C1">
      <w:pPr>
        <w:spacing w:after="120"/>
        <w:ind w:firstLine="709"/>
      </w:pPr>
      <w:r w:rsidRPr="00D912C1">
        <w:t>– Ну, что, сынку, помогли тебе твои ляхи? – коротко ударил детину поддых  почтальон.</w:t>
      </w:r>
    </w:p>
    <w:p w:rsidR="0047334D" w:rsidRPr="00D912C1" w:rsidRDefault="0047334D" w:rsidP="00D912C1">
      <w:pPr>
        <w:spacing w:after="120"/>
        <w:ind w:firstLine="709"/>
      </w:pPr>
      <w:r w:rsidRPr="00D912C1">
        <w:t>– Это не я! Это Чик-Чирик и Неугомон Болот тебя предали! – захныкал Толстый Моллюск, размазывая по щекам фальшивые слезы. – Я только из ракетницы стрелял, когда Кайман Балык наш плот разыскивал… А потом на три дня запил горькую, так переживал…</w:t>
      </w:r>
    </w:p>
    <w:p w:rsidR="0047334D" w:rsidRPr="00D912C1" w:rsidRDefault="0047334D" w:rsidP="00D912C1">
      <w:pPr>
        <w:spacing w:after="120"/>
        <w:ind w:firstLine="709"/>
      </w:pPr>
      <w:r w:rsidRPr="00D912C1">
        <w:t xml:space="preserve">– Врет он! – вылезший наружу вслед за рыбаком Паук перебросил Волкову туго набитый монетами мешочек. – Вот плата за </w:t>
      </w:r>
      <w:r w:rsidR="00316A45" w:rsidRPr="00D912C1">
        <w:t xml:space="preserve">его </w:t>
      </w:r>
      <w:r w:rsidRPr="00D912C1">
        <w:t>предательство!</w:t>
      </w:r>
    </w:p>
    <w:p w:rsidR="0047334D" w:rsidRPr="00D912C1" w:rsidRDefault="0047334D" w:rsidP="00D912C1">
      <w:pPr>
        <w:spacing w:after="120"/>
        <w:ind w:firstLine="709"/>
      </w:pPr>
      <w:r w:rsidRPr="00D912C1">
        <w:t>– Это честные деньги! – ринулся к мешочку Молюск да споткнулся о ногу таш-булунца. – Я их на ослиных скачках заработал!</w:t>
      </w:r>
    </w:p>
    <w:p w:rsidR="0047334D" w:rsidRPr="00D912C1" w:rsidRDefault="0047334D" w:rsidP="00D912C1">
      <w:pPr>
        <w:spacing w:after="120"/>
        <w:ind w:firstLine="709"/>
      </w:pPr>
      <w:r w:rsidRPr="00D912C1">
        <w:t>– Легко пришло – легко ушло! – почтальон выкинул монеты за борт и сорвал с шеи рыбака фляжку с сонным отваром. – А ну – хлебни!</w:t>
      </w:r>
    </w:p>
    <w:p w:rsidR="0047334D" w:rsidRPr="00D912C1" w:rsidRDefault="0047334D" w:rsidP="00D912C1">
      <w:pPr>
        <w:spacing w:after="120"/>
        <w:ind w:firstLine="709"/>
      </w:pPr>
      <w:r w:rsidRPr="00D912C1">
        <w:t>– Это что же такое делается, люди добрые! – запричитал Моллюск. – Заступитесь за честного труженика!</w:t>
      </w:r>
    </w:p>
    <w:p w:rsidR="0047334D" w:rsidRPr="00D912C1" w:rsidRDefault="0047334D" w:rsidP="00D912C1">
      <w:pPr>
        <w:spacing w:after="120"/>
        <w:ind w:firstLine="709"/>
      </w:pPr>
      <w:r w:rsidRPr="00D912C1">
        <w:t>– Или пей, или отравляйся на дно за своими деньгами! – прервал его причитания безжалостный почтальон. – Нашелся трудяга!</w:t>
      </w:r>
    </w:p>
    <w:p w:rsidR="0047334D" w:rsidRPr="00D912C1" w:rsidRDefault="0047334D" w:rsidP="00D912C1">
      <w:pPr>
        <w:spacing w:after="120"/>
        <w:ind w:firstLine="709"/>
      </w:pPr>
      <w:r w:rsidRPr="00D912C1">
        <w:t>– Хорошо, я выпью… – кротко согласился детина, обиженно шмыгнув носом, и отхлебнул из фляги. – Бог видит, кто кого обидит…</w:t>
      </w:r>
    </w:p>
    <w:p w:rsidR="0047334D" w:rsidRPr="00D912C1" w:rsidRDefault="0047334D" w:rsidP="00D912C1">
      <w:pPr>
        <w:spacing w:after="120"/>
        <w:ind w:firstLine="709"/>
      </w:pPr>
      <w:r w:rsidRPr="00D912C1">
        <w:t>– Теперь я знаю, как без весел плыть против течения! – ободрил спутников почтальон. – Нас потащит за собой на привязи этот толстый предатель.</w:t>
      </w:r>
    </w:p>
    <w:p w:rsidR="0047334D" w:rsidRPr="00D912C1" w:rsidRDefault="0047334D" w:rsidP="00D912C1">
      <w:pPr>
        <w:spacing w:after="120"/>
        <w:ind w:firstLine="709"/>
      </w:pPr>
      <w:r w:rsidRPr="00D912C1">
        <w:t>– Да пошли вы… – откликнулся было завтрашний бурлак, но тут же громко захрапел, забывшись тяжелым сном на скользком от рыбьей чешуи дне баркаса.</w:t>
      </w:r>
    </w:p>
    <w:p w:rsidR="0047334D" w:rsidRPr="00D912C1" w:rsidRDefault="0047334D" w:rsidP="00D912C1">
      <w:pPr>
        <w:spacing w:after="120"/>
        <w:ind w:firstLine="709"/>
      </w:pPr>
      <w:r w:rsidRPr="00D912C1">
        <w:t>Оставшийся на ночном карауле Волков дождался, пока не уснут остальные, потом разделся и спустился в речную воду. Вдоволь наплававшись рядом с баркасом, он принялся нырять и вскоре достал мешочек с монетами, здраво рассудив, что неплохо их сохранить на черный день, приятно удивив издержавшихся компаньонов.</w:t>
      </w:r>
    </w:p>
    <w:p w:rsidR="0047334D" w:rsidRPr="00D912C1" w:rsidRDefault="0047334D" w:rsidP="00D912C1">
      <w:pPr>
        <w:spacing w:after="120"/>
        <w:ind w:firstLine="709"/>
      </w:pPr>
      <w:r w:rsidRPr="00D912C1">
        <w:t>Придерживая мешочек одной рукой, почтальон заплыл в камыши, но баркаса на старом месте не оказалось. В кромешной тьме озадаченный Волков принялся плавать кругами, надеясь наткнуться на потерянное суденышко, но только измазался в иле и наломал столько камыша, что его хватило бы для ремонта крыши многосемейного барака.</w:t>
      </w:r>
    </w:p>
    <w:p w:rsidR="0047334D" w:rsidRPr="00D912C1" w:rsidRDefault="0047334D" w:rsidP="00D912C1">
      <w:pPr>
        <w:spacing w:after="120"/>
        <w:ind w:firstLine="709"/>
      </w:pPr>
      <w:r w:rsidRPr="00D912C1">
        <w:t>Вконец обессилев, смущенный пловец выбрался на берег, дрожа от холода и обиды.</w:t>
      </w:r>
    </w:p>
    <w:p w:rsidR="0047334D" w:rsidRPr="00D912C1" w:rsidRDefault="0047334D" w:rsidP="00D912C1">
      <w:pPr>
        <w:spacing w:after="120"/>
        <w:ind w:firstLine="709"/>
      </w:pPr>
      <w:r w:rsidRPr="00D912C1">
        <w:t>– Голый, зато с деньгами… – попытался утешить себя бродяга, тупо всматриваясь в темноту. – Чертик, чертик, поиграй да отдай…</w:t>
      </w:r>
    </w:p>
    <w:p w:rsidR="0047334D" w:rsidRPr="00D912C1" w:rsidRDefault="0047334D" w:rsidP="00D912C1">
      <w:pPr>
        <w:spacing w:after="120"/>
        <w:ind w:firstLine="709"/>
      </w:pPr>
      <w:r w:rsidRPr="00D912C1">
        <w:t xml:space="preserve">Он разочарованно тряхнул мешочек с глухо звякнувшими монетами, и вдруг услышал неподалеку чье-то мычание. Непрерывно сотрясая спасительный мешочек, доброзер двинулся вдоль по берегу, ориентируясь на ответное мычание, которое </w:t>
      </w:r>
      <w:r w:rsidRPr="00D912C1">
        <w:lastRenderedPageBreak/>
        <w:t>усиливалось с каждым его шагом, пока не перешло в жалобный рев, позволивший, наконец, набрести на потерянный баркас.</w:t>
      </w:r>
    </w:p>
    <w:p w:rsidR="0047334D" w:rsidRPr="00D912C1" w:rsidRDefault="0047334D" w:rsidP="00D912C1">
      <w:pPr>
        <w:spacing w:after="120"/>
        <w:ind w:firstLine="709"/>
      </w:pPr>
      <w:r w:rsidRPr="00D912C1">
        <w:t>Волков в последний раз звякнул монетами и забрался на борт, перешагнув через мычащего во сне Толстого Моллюска. Спрятав деньги под одной из скамеек, пловец быстро оделся и устроился на корме, вслушиваясь в окружающее пространство.</w:t>
      </w:r>
    </w:p>
    <w:p w:rsidR="0047334D" w:rsidRPr="00D912C1" w:rsidRDefault="0047334D" w:rsidP="00D912C1">
      <w:pPr>
        <w:spacing w:after="120"/>
        <w:ind w:firstLine="709"/>
      </w:pPr>
      <w:r w:rsidRPr="00D912C1">
        <w:t>– В Багдаде все спокойно… В Багдаде все спокойно… – успокоил себя караульщик и ойкнул от выросшей перед ним фигуры Вилоны. – Ты чего не спишь, хуторянка?</w:t>
      </w:r>
    </w:p>
    <w:p w:rsidR="0047334D" w:rsidRPr="00D912C1" w:rsidRDefault="0047334D" w:rsidP="00D912C1">
      <w:pPr>
        <w:spacing w:after="120"/>
        <w:ind w:firstLine="709"/>
      </w:pPr>
      <w:r w:rsidRPr="00D912C1">
        <w:t>– Моллюск своим мычанием разбудил – не иначе, живот во сне прихватило… – присела рядом с Андреем русалка. – А может – его совесть замучила?</w:t>
      </w:r>
    </w:p>
    <w:p w:rsidR="0047334D" w:rsidRPr="00D912C1" w:rsidRDefault="0047334D" w:rsidP="00D912C1">
      <w:pPr>
        <w:spacing w:after="120"/>
        <w:ind w:firstLine="709"/>
      </w:pPr>
      <w:r w:rsidRPr="00D912C1">
        <w:t>– У таких, как он, совесть давно атрофировалась, – пожал плечами Волков и без перехода добавил. – Я достал со дна иудины деньги.</w:t>
      </w:r>
    </w:p>
    <w:p w:rsidR="0047334D" w:rsidRPr="00D912C1" w:rsidRDefault="0047334D" w:rsidP="00D912C1">
      <w:pPr>
        <w:spacing w:after="120"/>
        <w:ind w:firstLine="709"/>
      </w:pPr>
      <w:r w:rsidRPr="00D912C1">
        <w:t>– Зачем? – удивилась Вилона. – Если об этом узнают остальные, то передерутся между собой за этот вонючий мешочек!</w:t>
      </w:r>
    </w:p>
    <w:p w:rsidR="0047334D" w:rsidRPr="00D912C1" w:rsidRDefault="0047334D" w:rsidP="00D912C1">
      <w:pPr>
        <w:spacing w:after="120"/>
        <w:ind w:firstLine="709"/>
      </w:pPr>
      <w:r w:rsidRPr="00D912C1">
        <w:t xml:space="preserve"> – Потому я и выкинул его в реку, – зевнул почтальон. – Жест получился красивый, но не слишком разумный – лишняя страховка в пути не помешает… Ты же меня не выдашь?</w:t>
      </w:r>
    </w:p>
    <w:p w:rsidR="0047334D" w:rsidRPr="00D912C1" w:rsidRDefault="0047334D" w:rsidP="00D912C1">
      <w:pPr>
        <w:spacing w:after="120"/>
        <w:ind w:firstLine="709"/>
      </w:pPr>
      <w:r w:rsidRPr="00D912C1">
        <w:t>– Ни за что на свете! – заверила русалка и протянула Волкову флягу с сонным отваром. – Отдохни, командир, я сменю тебя на дежурстве…</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625BE2" w:rsidRPr="00D912C1" w:rsidRDefault="00625BE2" w:rsidP="00D912C1">
      <w:pPr>
        <w:spacing w:after="120"/>
        <w:ind w:firstLine="709"/>
      </w:pPr>
    </w:p>
    <w:p w:rsidR="0047334D" w:rsidRPr="00D912C1" w:rsidRDefault="0047334D" w:rsidP="00D912C1">
      <w:pPr>
        <w:spacing w:after="120"/>
        <w:ind w:firstLine="709"/>
      </w:pPr>
      <w:r w:rsidRPr="00D912C1">
        <w:t>Глава 29</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Ранним утром со стороны океана подул свежий ветер, зашевелил камыши вокруг севшего на мель баркаса. Доброзеры выбрались на берег и на скорую руку приготовили завтрак, пока Толстый Моллюск и Паук наперегонки до посинения ныряли в реке, надеясь поднять со дна заветный мешочек.</w:t>
      </w:r>
    </w:p>
    <w:p w:rsidR="0047334D" w:rsidRPr="00D912C1" w:rsidRDefault="0047334D" w:rsidP="00D912C1">
      <w:pPr>
        <w:spacing w:after="120"/>
        <w:ind w:firstLine="709"/>
      </w:pPr>
      <w:r w:rsidRPr="00D912C1">
        <w:t>– Хватит дурью маяться! – прикрикнул на них Волков. – Идите завтракать!</w:t>
      </w:r>
    </w:p>
    <w:p w:rsidR="0047334D" w:rsidRPr="00D912C1" w:rsidRDefault="0047334D" w:rsidP="00D912C1">
      <w:pPr>
        <w:spacing w:after="120"/>
        <w:ind w:firstLine="709"/>
      </w:pPr>
      <w:r w:rsidRPr="00D912C1">
        <w:t>– Нечего приглашать, кого попало! – возразила Горькая Черешня, помешивая в укрепленном над костром котелке парующий гречневый кулеш. – Предатель еще на харчи не заработал, а Мелис еще вчера заявил, что обойдется корочкой хлеба!</w:t>
      </w:r>
    </w:p>
    <w:p w:rsidR="0047334D" w:rsidRPr="00D912C1" w:rsidRDefault="0047334D" w:rsidP="00D912C1">
      <w:pPr>
        <w:spacing w:after="120"/>
        <w:ind w:firstLine="709"/>
      </w:pPr>
      <w:r w:rsidRPr="00D912C1">
        <w:t>– Мелис! – заметил почтальон. – Уже не Паук!</w:t>
      </w:r>
    </w:p>
    <w:p w:rsidR="0047334D" w:rsidRPr="00D912C1" w:rsidRDefault="0047334D" w:rsidP="00D912C1">
      <w:pPr>
        <w:spacing w:after="120"/>
        <w:ind w:firstLine="709"/>
      </w:pPr>
      <w:r w:rsidRPr="00D912C1">
        <w:t>– Да, Мелис! – сурово подчеркнула таш-булунка. – Он – мой, как бы на него некоторые аристократки губы не раскатывали!</w:t>
      </w:r>
    </w:p>
    <w:p w:rsidR="0047334D" w:rsidRPr="00D912C1" w:rsidRDefault="0047334D" w:rsidP="00D912C1">
      <w:pPr>
        <w:spacing w:after="120"/>
        <w:ind w:firstLine="709"/>
      </w:pPr>
      <w:r w:rsidRPr="00D912C1">
        <w:t>– Твой, мой… – потянулась всем телом Айлуна, демонстративно передернув плечами. – Я с тобой тягаться не собираюсь – не та весовая категория!</w:t>
      </w:r>
    </w:p>
    <w:p w:rsidR="0047334D" w:rsidRPr="00D912C1" w:rsidRDefault="0047334D" w:rsidP="00D912C1">
      <w:pPr>
        <w:spacing w:after="120"/>
        <w:ind w:firstLine="709"/>
      </w:pPr>
      <w:r w:rsidRPr="00D912C1">
        <w:t>– Конечно, куда тебе до меня, городская мокрица! – надулась от гордости селянка. – Я вешу вдвое больше!</w:t>
      </w:r>
    </w:p>
    <w:p w:rsidR="0047334D" w:rsidRPr="00D912C1" w:rsidRDefault="0047334D" w:rsidP="00D912C1">
      <w:pPr>
        <w:spacing w:after="120"/>
        <w:ind w:firstLine="709"/>
      </w:pPr>
      <w:r w:rsidRPr="00D912C1">
        <w:t>– Речь идет не о том, у кого пузо толще, а о том, у кого извилин больше! – рассмеялась принцесса. – Сиди и молчи в тряпочку, коли спорить ума не хватает…</w:t>
      </w:r>
    </w:p>
    <w:p w:rsidR="0047334D" w:rsidRPr="00D912C1" w:rsidRDefault="0047334D" w:rsidP="00D912C1">
      <w:pPr>
        <w:spacing w:after="120"/>
        <w:ind w:firstLine="709"/>
      </w:pPr>
      <w:r w:rsidRPr="00D912C1">
        <w:t>– Чего она задирается, командир? – обратилась за помощью к Волкову таш-булунка. – Умницу из себя строит!</w:t>
      </w:r>
    </w:p>
    <w:p w:rsidR="0047334D" w:rsidRPr="00D912C1" w:rsidRDefault="0047334D" w:rsidP="00D912C1">
      <w:pPr>
        <w:spacing w:after="120"/>
        <w:ind w:firstLine="709"/>
      </w:pPr>
      <w:r w:rsidRPr="00D912C1">
        <w:t>– Уймитесь обе! – погрозил пальцем почтальон. – Научитесь жить в мире и согласии, помогать коллегам, подставлять плечо! Или заставлю каждую делать по сто приседаний!</w:t>
      </w:r>
    </w:p>
    <w:p w:rsidR="0047334D" w:rsidRPr="00D912C1" w:rsidRDefault="0047334D" w:rsidP="00D912C1">
      <w:pPr>
        <w:spacing w:after="120"/>
        <w:ind w:firstLine="709"/>
      </w:pPr>
      <w:r w:rsidRPr="00D912C1">
        <w:lastRenderedPageBreak/>
        <w:t>Последний довод подействовал, и девицы молча принялись завтракать, изредка бросая друг на друга косые взгляды исподлобья.</w:t>
      </w:r>
    </w:p>
    <w:p w:rsidR="0047334D" w:rsidRPr="00D912C1" w:rsidRDefault="0047334D" w:rsidP="00D912C1">
      <w:pPr>
        <w:spacing w:after="120"/>
        <w:ind w:firstLine="709"/>
      </w:pPr>
      <w:r w:rsidRPr="00D912C1">
        <w:t xml:space="preserve">Из реки выбрались озябшие ныряльщики, запрыгали вокруг костра, вытряхивая воду из ушей. </w:t>
      </w:r>
    </w:p>
    <w:p w:rsidR="0047334D" w:rsidRPr="00D912C1" w:rsidRDefault="0047334D" w:rsidP="00D912C1">
      <w:pPr>
        <w:spacing w:after="120"/>
        <w:ind w:firstLine="709"/>
      </w:pPr>
      <w:r w:rsidRPr="00D912C1">
        <w:t>Айлуна пристально всмотрелась в Паука и начала делать плавные пассы руками:</w:t>
      </w:r>
    </w:p>
    <w:p w:rsidR="0047334D" w:rsidRPr="00D912C1" w:rsidRDefault="0047334D" w:rsidP="00D912C1">
      <w:pPr>
        <w:spacing w:after="120"/>
        <w:ind w:firstLine="709"/>
      </w:pPr>
      <w:r w:rsidRPr="00D912C1">
        <w:t>– Мелис, дорогой, пожалуйста, замри на месте! Я накопила силы для твоей трансформации!</w:t>
      </w:r>
    </w:p>
    <w:p w:rsidR="0047334D" w:rsidRPr="00D912C1" w:rsidRDefault="0047334D" w:rsidP="00D912C1">
      <w:pPr>
        <w:spacing w:after="120"/>
        <w:ind w:firstLine="709"/>
      </w:pPr>
      <w:r w:rsidRPr="00D912C1">
        <w:t>Селянин застыл с нелепо разведенными в стороны руками, недоверчиво уставившись на подозрительную волшебницу.</w:t>
      </w:r>
    </w:p>
    <w:p w:rsidR="0047334D" w:rsidRPr="00D912C1" w:rsidRDefault="0047334D" w:rsidP="00D912C1">
      <w:pPr>
        <w:spacing w:after="120"/>
        <w:ind w:firstLine="709"/>
      </w:pPr>
      <w:r w:rsidRPr="00D912C1">
        <w:t>– Я делаю это от чистого сердца! – заверила президентская дочка. – Не могу больше видеть, как ты страдаешь в этом костлявом теле…</w:t>
      </w:r>
    </w:p>
    <w:p w:rsidR="0047334D" w:rsidRPr="00D912C1" w:rsidRDefault="0047334D" w:rsidP="00D912C1">
      <w:pPr>
        <w:spacing w:after="120"/>
        <w:ind w:firstLine="709"/>
      </w:pPr>
      <w:r w:rsidRPr="00D912C1">
        <w:t>– Кручу, верчу, добра хочу! – выкрикнула принцесса. – Чертям назло рассыпься, зло!</w:t>
      </w:r>
    </w:p>
    <w:p w:rsidR="0047334D" w:rsidRPr="00D912C1" w:rsidRDefault="0047334D" w:rsidP="00D912C1">
      <w:pPr>
        <w:spacing w:after="120"/>
        <w:ind w:firstLine="709"/>
      </w:pPr>
      <w:r w:rsidRPr="00D912C1">
        <w:t>Паук выпрямился, плечи его развернулись, конечности вздулись буграми мускулов, глаза счастливо заблестели.</w:t>
      </w:r>
    </w:p>
    <w:p w:rsidR="0047334D" w:rsidRPr="00D912C1" w:rsidRDefault="0047334D" w:rsidP="00D912C1">
      <w:pPr>
        <w:spacing w:after="120"/>
        <w:ind w:firstLine="709"/>
      </w:pPr>
      <w:r w:rsidRPr="00D912C1">
        <w:t>– Я снова вижу, как орел! Мой аппетит, как у слона! Я энергичен, как енот! Прыгуч, подвижен, как дельфин! – делился он своими ощущениями.</w:t>
      </w:r>
    </w:p>
    <w:p w:rsidR="0047334D" w:rsidRPr="00D912C1" w:rsidRDefault="0047334D" w:rsidP="00D912C1">
      <w:pPr>
        <w:spacing w:after="120"/>
        <w:ind w:firstLine="709"/>
      </w:pPr>
      <w:r w:rsidRPr="00D912C1">
        <w:t>– Кручу, верчу, назад хочу! Кого хочу – оборочу! – в свою очередь завертела руками Горькая Черешня, попутно плюнув в лицо сопернице.</w:t>
      </w:r>
    </w:p>
    <w:p w:rsidR="0047334D" w:rsidRPr="00D912C1" w:rsidRDefault="0047334D" w:rsidP="00D912C1">
      <w:pPr>
        <w:spacing w:after="120"/>
        <w:ind w:firstLine="709"/>
      </w:pPr>
      <w:r w:rsidRPr="00D912C1">
        <w:t>Таш-булунец снова согнулся крючком, оброс шерстью, как меховая игрушка, уши несчастного распластались по плечам, а надо лбом поднялись кустистые рога, которым позавидовал бы любой королевский олень. Краем попавший под магический удар Толстый Моллюск приобрел устрашающих размеров бородавку на носу и лихо закрученный свинячий хвостик.</w:t>
      </w:r>
    </w:p>
    <w:p w:rsidR="0047334D" w:rsidRPr="00D912C1" w:rsidRDefault="0047334D" w:rsidP="00D912C1">
      <w:pPr>
        <w:spacing w:after="120"/>
        <w:ind w:firstLine="709"/>
      </w:pPr>
      <w:r w:rsidRPr="00D912C1">
        <w:t>– Это уже слишком! – возмутилась доселе тихо протиравшая посуду Вилона и столкнула селянку в реку.</w:t>
      </w:r>
    </w:p>
    <w:p w:rsidR="0047334D" w:rsidRPr="00D912C1" w:rsidRDefault="0047334D" w:rsidP="00D912C1">
      <w:pPr>
        <w:spacing w:after="120"/>
        <w:ind w:firstLine="709"/>
      </w:pPr>
      <w:r w:rsidRPr="00D912C1">
        <w:t>Пока неудачливая чародейка барахталась на мелководье, Айлуна восстановила нормальный облик таш-булунца и оторвала хвост у потерявшего дар речи Моллюска.</w:t>
      </w:r>
    </w:p>
    <w:p w:rsidR="0047334D" w:rsidRPr="00D912C1" w:rsidRDefault="0047334D" w:rsidP="00D912C1">
      <w:pPr>
        <w:spacing w:after="120"/>
        <w:ind w:firstLine="709"/>
      </w:pPr>
      <w:r w:rsidRPr="00D912C1">
        <w:t>– Будем считать это утренней разминкой! – выволок за шиворот из реки Горькую Черешню почтальон и грубо тряхнул, приводя в чувство. – Чтобы больше никаких попыток реванша не было! Я понятно объясняю?</w:t>
      </w:r>
    </w:p>
    <w:p w:rsidR="0047334D" w:rsidRPr="00D912C1" w:rsidRDefault="0047334D" w:rsidP="00D912C1">
      <w:pPr>
        <w:spacing w:after="120"/>
        <w:ind w:firstLine="709"/>
      </w:pPr>
      <w:r w:rsidRPr="00D912C1">
        <w:t>– Ваше счастье, бродяги, что я сегодня добрая… – сверкнула глазенками таш-булунка. – Живите пока!</w:t>
      </w:r>
    </w:p>
    <w:p w:rsidR="0047334D" w:rsidRPr="00D912C1" w:rsidRDefault="0047334D" w:rsidP="00D912C1">
      <w:pPr>
        <w:spacing w:after="120"/>
        <w:ind w:firstLine="709"/>
      </w:pPr>
      <w:r w:rsidRPr="00D912C1">
        <w:t>– Да что с тобой такое? – возмутился Волков. – Вторая Полынь под боком выросла!</w:t>
      </w:r>
    </w:p>
    <w:p w:rsidR="0047334D" w:rsidRPr="00D912C1" w:rsidRDefault="0047334D" w:rsidP="00D912C1">
      <w:pPr>
        <w:spacing w:after="120"/>
        <w:ind w:firstLine="709"/>
      </w:pPr>
      <w:r w:rsidRPr="00D912C1">
        <w:t>– Ха-ха! – обрел дар речи Толстый Моллюск. – Пригрели змею на груди!</w:t>
      </w:r>
    </w:p>
    <w:p w:rsidR="0047334D" w:rsidRPr="00D912C1" w:rsidRDefault="0047334D" w:rsidP="00D912C1">
      <w:pPr>
        <w:spacing w:after="120"/>
        <w:ind w:firstLine="709"/>
      </w:pPr>
      <w:r w:rsidRPr="00D912C1">
        <w:t>– Заткнись, предатель! – потребовал начинающий злиться Волков. – С сегодняшнего дня всякие склоки и драки в отряде запрещены! Вы забыли о своей главной миссии – спасении таш-булунцев!</w:t>
      </w:r>
    </w:p>
    <w:p w:rsidR="0047334D" w:rsidRPr="00D912C1" w:rsidRDefault="0047334D" w:rsidP="00D912C1">
      <w:pPr>
        <w:spacing w:after="120"/>
        <w:ind w:firstLine="709"/>
      </w:pPr>
      <w:r w:rsidRPr="00D912C1">
        <w:t>Сидевшие вокруг костра доброзеры понурились, виновато теребя в руках деревянные ложки. Горькая Черешня исподтишка показала Айлуне ноздреватый язык, на что соперница щелкнула пальцами, и правый глаз селянки украсил багровый кровоподтек.</w:t>
      </w:r>
    </w:p>
    <w:p w:rsidR="0047334D" w:rsidRPr="00D912C1" w:rsidRDefault="0047334D" w:rsidP="00D912C1">
      <w:pPr>
        <w:spacing w:after="120"/>
        <w:ind w:firstLine="709"/>
      </w:pPr>
      <w:r w:rsidRPr="00D912C1">
        <w:lastRenderedPageBreak/>
        <w:t>– Вам только в цирке выступать! – топнул ногой Волков. – Всем принять упор лежа и двадцать раз отжаться!</w:t>
      </w:r>
    </w:p>
    <w:p w:rsidR="0047334D" w:rsidRPr="00D912C1" w:rsidRDefault="0047334D" w:rsidP="00D912C1">
      <w:pPr>
        <w:spacing w:after="120"/>
        <w:ind w:firstLine="709"/>
      </w:pPr>
      <w:r w:rsidRPr="00D912C1">
        <w:t>– Гы-гы! – потряс надо ртом опустошенный котелок Толстый Моллюск. – Смотри, не лопни от натуги, командир хренов!</w:t>
      </w:r>
    </w:p>
    <w:p w:rsidR="0047334D" w:rsidRPr="00D912C1" w:rsidRDefault="0047334D" w:rsidP="00D912C1">
      <w:pPr>
        <w:spacing w:after="120"/>
        <w:ind w:firstLine="709"/>
      </w:pPr>
      <w:r w:rsidRPr="00D912C1">
        <w:t>– К тебе это вообще не относится! – ловко выбил у него из рук котелок почтальон. – Можешь убираться на все четыре стороны!</w:t>
      </w:r>
    </w:p>
    <w:p w:rsidR="0047334D" w:rsidRPr="00D912C1" w:rsidRDefault="0047334D" w:rsidP="00D912C1">
      <w:pPr>
        <w:spacing w:after="120"/>
        <w:ind w:firstLine="709"/>
      </w:pPr>
      <w:r w:rsidRPr="00D912C1">
        <w:t>– С превеликим удовольствием! – проворно отполз в сторону предатель. – Только деньги верните и сухой паек предоставьте!</w:t>
      </w:r>
    </w:p>
    <w:p w:rsidR="0047334D" w:rsidRPr="00D912C1" w:rsidRDefault="0047334D" w:rsidP="00D912C1">
      <w:pPr>
        <w:spacing w:after="120"/>
        <w:ind w:firstLine="709"/>
      </w:pPr>
      <w:r w:rsidRPr="00D912C1">
        <w:t>– Может, тебя еще поцеловать на прощание? – предложил Волков и рявкнул на всю реку:</w:t>
      </w:r>
    </w:p>
    <w:p w:rsidR="0047334D" w:rsidRPr="00D912C1" w:rsidRDefault="0047334D" w:rsidP="00D912C1">
      <w:pPr>
        <w:spacing w:after="120"/>
        <w:ind w:firstLine="709"/>
      </w:pPr>
      <w:r w:rsidRPr="00D912C1">
        <w:t>– Пошел отсюда!</w:t>
      </w:r>
    </w:p>
    <w:p w:rsidR="0047334D" w:rsidRPr="00D912C1" w:rsidRDefault="0047334D" w:rsidP="00D912C1">
      <w:pPr>
        <w:spacing w:after="120"/>
        <w:ind w:firstLine="709"/>
      </w:pPr>
      <w:r w:rsidRPr="00D912C1">
        <w:t>Толстый Моллюск молнией метнулся в камыши и замер там, не подавая признаков жизни.</w:t>
      </w:r>
    </w:p>
    <w:p w:rsidR="0047334D" w:rsidRPr="00D912C1" w:rsidRDefault="0047334D" w:rsidP="00D912C1">
      <w:pPr>
        <w:spacing w:after="120"/>
        <w:ind w:firstLine="709"/>
      </w:pPr>
      <w:r w:rsidRPr="00D912C1">
        <w:t xml:space="preserve">Волков загнал компаньонов в воду и заставил сдвинуть баркас с илистой отмели, после чего на пару с Мелисом развернул парус и лично взялся за руль, выводя суденышко на середину реки. </w:t>
      </w:r>
    </w:p>
    <w:p w:rsidR="0047334D" w:rsidRPr="00D912C1" w:rsidRDefault="0047334D" w:rsidP="00D912C1">
      <w:pPr>
        <w:spacing w:after="120"/>
        <w:ind w:firstLine="709"/>
      </w:pPr>
      <w:r w:rsidRPr="00D912C1">
        <w:t>Утреннее солнце золотило речной фарватер, отбрасывая в глаза слепящие блики. Бездонный небесный купол, без единого облачка, с одной стороны опирался на заснеженные вершины южных высоких гор, с другой – сливался с зеленой равниной, по приволью которой носился молодой ветер, оставляя за собою волнистые дорожки некошеной росистой травы.</w:t>
      </w:r>
    </w:p>
    <w:p w:rsidR="0047334D" w:rsidRPr="00D912C1" w:rsidRDefault="0047334D" w:rsidP="00D912C1">
      <w:pPr>
        <w:spacing w:after="120"/>
        <w:ind w:firstLine="709"/>
      </w:pPr>
      <w:r w:rsidRPr="00D912C1">
        <w:t>Баркас медленно, но упорно, шел против течения, время от времени хлопая парусом под порывами бриза. Скрытый за невысокими холмами океан дышал полной грудью, порождая колебания атмосферы и нехотя отпуская путников из своих объятий.</w:t>
      </w:r>
    </w:p>
    <w:p w:rsidR="0047334D" w:rsidRPr="00D912C1" w:rsidRDefault="0047334D" w:rsidP="00D912C1">
      <w:pPr>
        <w:spacing w:after="120"/>
        <w:ind w:firstLine="709"/>
      </w:pPr>
      <w:r w:rsidRPr="00D912C1">
        <w:t>Волков непроизвольно оглянулся. Неугомонный Толстый Моллюск снова и снова опускался под воду в напрасных поисках предательских денег.</w:t>
      </w:r>
    </w:p>
    <w:p w:rsidR="0047334D" w:rsidRPr="00D912C1" w:rsidRDefault="0047334D" w:rsidP="00D912C1">
      <w:pPr>
        <w:spacing w:after="120"/>
        <w:ind w:firstLine="709"/>
      </w:pPr>
      <w:r w:rsidRPr="00D912C1">
        <w:t>– Может, в тюленя его превратить? – предложила Айлуна.</w:t>
      </w:r>
    </w:p>
    <w:p w:rsidR="0047334D" w:rsidRPr="00D912C1" w:rsidRDefault="0047334D" w:rsidP="00D912C1">
      <w:pPr>
        <w:spacing w:after="120"/>
        <w:ind w:firstLine="709"/>
      </w:pPr>
      <w:r w:rsidRPr="00D912C1">
        <w:t>– Слишком много чести! – не согласился Андрей. – Моллюск – он и есть Моллюск. Толстый, продажный, ленивый…</w:t>
      </w:r>
    </w:p>
    <w:p w:rsidR="0047334D" w:rsidRPr="00D912C1" w:rsidRDefault="0047334D" w:rsidP="00D912C1">
      <w:pPr>
        <w:spacing w:after="120"/>
        <w:ind w:firstLine="709"/>
      </w:pPr>
      <w:r w:rsidRPr="00D912C1">
        <w:t>– А ты, конечно, не такой? – не смогла промолчать Горькая Черешня, энергично растирающая вывихнутую ступню.</w:t>
      </w:r>
    </w:p>
    <w:p w:rsidR="0047334D" w:rsidRPr="00D912C1" w:rsidRDefault="0047334D" w:rsidP="00D912C1">
      <w:pPr>
        <w:spacing w:after="120"/>
        <w:ind w:firstLine="709"/>
      </w:pPr>
      <w:r w:rsidRPr="00D912C1">
        <w:t>– А ты меня покупала? – вопросом на вопрос ответил почтальон. – Пора тебе успокоиться и вернуться к достойной жизни…</w:t>
      </w:r>
    </w:p>
    <w:p w:rsidR="0047334D" w:rsidRPr="00D912C1" w:rsidRDefault="0047334D" w:rsidP="00D912C1">
      <w:pPr>
        <w:spacing w:after="120"/>
        <w:ind w:firstLine="709"/>
      </w:pPr>
      <w:r w:rsidRPr="00D912C1">
        <w:t>– Не было у нее никогда достойной жизни! – заметил Мелис. – Сама хапуга, и вся семья у нее такая! Сколько лет на них бесплатно батрачил, а получал только попреки да зуботычины…</w:t>
      </w:r>
    </w:p>
    <w:p w:rsidR="0047334D" w:rsidRPr="00D912C1" w:rsidRDefault="0047334D" w:rsidP="00D912C1">
      <w:pPr>
        <w:spacing w:after="120"/>
        <w:ind w:firstLine="709"/>
      </w:pPr>
      <w:r w:rsidRPr="00D912C1">
        <w:t>– Что ты несешь, неблагодарный? – возмущенно всплеснула руками селянка. – Кормили, одевали, обували как родного сына! Папаша в зятья тебя наметил, а я дважды поцеловать себя позволила – чего тебе еще?</w:t>
      </w:r>
    </w:p>
    <w:p w:rsidR="0047334D" w:rsidRPr="00D912C1" w:rsidRDefault="0047334D" w:rsidP="00D912C1">
      <w:pPr>
        <w:spacing w:after="120"/>
        <w:ind w:firstLine="709"/>
      </w:pPr>
      <w:r w:rsidRPr="00D912C1">
        <w:t>– Кормили вместе со скотиной, одевали в рванье, превратили в урода и обозвали Пауком… – ответил таш-булунец. – Еще и магией с головы до ног опутали – никого, кроме этой красавицы, краше на свете не видел…</w:t>
      </w:r>
    </w:p>
    <w:p w:rsidR="0047334D" w:rsidRPr="00D912C1" w:rsidRDefault="0047334D" w:rsidP="00D912C1">
      <w:pPr>
        <w:spacing w:after="120"/>
        <w:ind w:firstLine="709"/>
      </w:pPr>
      <w:r w:rsidRPr="00D912C1">
        <w:t>– Красавица и есть! – покраснела как вареный рак Горькая Черешня. – Все при мне – и стать, и ум, и бойкость характера!</w:t>
      </w:r>
    </w:p>
    <w:p w:rsidR="0047334D" w:rsidRPr="00D912C1" w:rsidRDefault="0047334D" w:rsidP="00D912C1">
      <w:pPr>
        <w:spacing w:after="120"/>
        <w:ind w:firstLine="709"/>
      </w:pPr>
      <w:r w:rsidRPr="00D912C1">
        <w:lastRenderedPageBreak/>
        <w:t>– Сам себя не похвалишь – кто тебя похвалит? – усмехнулся Мелис. – Да только теперь у меня с глаз пелена спала – больше ты мне мозги не заморочишь, ведьма…</w:t>
      </w:r>
    </w:p>
    <w:p w:rsidR="0047334D" w:rsidRPr="00D912C1" w:rsidRDefault="0047334D" w:rsidP="00D912C1">
      <w:pPr>
        <w:spacing w:after="120"/>
        <w:ind w:firstLine="709"/>
      </w:pPr>
      <w:r w:rsidRPr="00D912C1">
        <w:t>– Вижу я, с чьего голоса ты запел, изменщик! – покосилась на Айлуну селянка. – Новую кралю себе нашел?! Старые клятвы позабыл, острых ощущений захотелось? Бабник!</w:t>
      </w:r>
    </w:p>
    <w:p w:rsidR="0047334D" w:rsidRPr="00D912C1" w:rsidRDefault="0047334D" w:rsidP="00D912C1">
      <w:pPr>
        <w:spacing w:after="120"/>
        <w:ind w:firstLine="709"/>
      </w:pPr>
      <w:r w:rsidRPr="00D912C1">
        <w:t>– Кха! – угрожающе кашлянул Волков, и Горькая Черешня угрюмо замолчала.</w:t>
      </w:r>
    </w:p>
    <w:p w:rsidR="0047334D" w:rsidRPr="00D912C1" w:rsidRDefault="0047334D" w:rsidP="00D912C1">
      <w:pPr>
        <w:spacing w:after="120"/>
        <w:ind w:firstLine="709"/>
      </w:pPr>
      <w:r w:rsidRPr="00D912C1">
        <w:t xml:space="preserve">Высоко в небе прогремел невидимый гром, и возникла темная точка, быстро увеличившаяся до размеров летящего на восток транформера. Не обратив никакого внимания на баркас, посланец мемориков направился к столбу дыма, до сих пор поднимавшемуся над аэродромом наркоторговцев. </w:t>
      </w:r>
    </w:p>
    <w:p w:rsidR="0047334D" w:rsidRPr="00D912C1" w:rsidRDefault="0047334D" w:rsidP="00D912C1">
      <w:pPr>
        <w:spacing w:after="120"/>
        <w:ind w:firstLine="709"/>
      </w:pPr>
      <w:r w:rsidRPr="00D912C1">
        <w:t>Доброзеры встревожено переглянулись.</w:t>
      </w:r>
    </w:p>
    <w:p w:rsidR="0047334D" w:rsidRPr="00D912C1" w:rsidRDefault="0047334D" w:rsidP="00D912C1">
      <w:pPr>
        <w:spacing w:after="120"/>
        <w:ind w:firstLine="709"/>
      </w:pPr>
      <w:r w:rsidRPr="00D912C1">
        <w:t>– Он может вернуться! – озвучил общее настроение таш-булунец. – Давайте умрем достойно…</w:t>
      </w:r>
    </w:p>
    <w:p w:rsidR="0047334D" w:rsidRPr="00D912C1" w:rsidRDefault="0047334D" w:rsidP="00D912C1">
      <w:pPr>
        <w:spacing w:after="120"/>
        <w:ind w:firstLine="709"/>
      </w:pPr>
      <w:r w:rsidRPr="00D912C1">
        <w:t>– Торопись медленно! – возразил Волков. – Собирайте мешки!</w:t>
      </w:r>
    </w:p>
    <w:p w:rsidR="0047334D" w:rsidRPr="00D912C1" w:rsidRDefault="0047334D" w:rsidP="00D912C1">
      <w:pPr>
        <w:spacing w:after="120"/>
        <w:ind w:firstLine="709"/>
      </w:pPr>
      <w:r w:rsidRPr="00D912C1">
        <w:t>Он намертво закрепил руль и подтянул к корме утлую лодчонку, в которую велел перебраться остальным. Сам командир спустился последним, забросив в наплечный мешок деньги Моллюска-предателя.</w:t>
      </w:r>
    </w:p>
    <w:p w:rsidR="0047334D" w:rsidRPr="00D912C1" w:rsidRDefault="0047334D" w:rsidP="00D912C1">
      <w:pPr>
        <w:spacing w:after="120"/>
        <w:ind w:firstLine="709"/>
      </w:pPr>
      <w:r w:rsidRPr="00D912C1">
        <w:t>Пятеро странников едва разместились в лодочке, влекомой длинным канатом за упрямо плывущим против течения баркасом. Волков шевельнул кормовым веслом и направил лодочку к берегу, приказав рвать камыши и маскировать посудинку под плавучий островок.</w:t>
      </w:r>
    </w:p>
    <w:p w:rsidR="0047334D" w:rsidRPr="00D912C1" w:rsidRDefault="0047334D" w:rsidP="00D912C1">
      <w:pPr>
        <w:spacing w:after="120"/>
        <w:ind w:firstLine="709"/>
      </w:pPr>
      <w:r w:rsidRPr="00D912C1">
        <w:t>Вскоре посреди реки заколыхалось сплетенное из камыша убежище, издали напоминавшее снесенный паводком шалаш незадачливого огородника.</w:t>
      </w:r>
    </w:p>
    <w:p w:rsidR="0047334D" w:rsidRPr="00D912C1" w:rsidRDefault="0047334D" w:rsidP="00D912C1">
      <w:pPr>
        <w:spacing w:after="120"/>
        <w:ind w:firstLine="709"/>
      </w:pPr>
      <w:r w:rsidRPr="00D912C1">
        <w:t>На счастье путешественников, река не имела здесь крутых поворотов, и тандем баркаса и переполненной лодки благополучно двигался к западу, порождая мелкие волны, скрывающиеся в прибрежных камышах.</w:t>
      </w:r>
    </w:p>
    <w:p w:rsidR="0047334D" w:rsidRPr="00D912C1" w:rsidRDefault="0047334D" w:rsidP="00D912C1">
      <w:pPr>
        <w:spacing w:after="120"/>
        <w:ind w:firstLine="709"/>
      </w:pPr>
      <w:r w:rsidRPr="00D912C1">
        <w:t>Солнце припекало все сильнее, и бодрый утренний ветерок перешел в постельный режим, отказавшись надувать паруса. Баркас замедлил ход, а потом и вовсе сменил курс, дрейфуя вниз по течению.</w:t>
      </w:r>
    </w:p>
    <w:p w:rsidR="0047334D" w:rsidRPr="00D912C1" w:rsidRDefault="0047334D" w:rsidP="00D912C1">
      <w:pPr>
        <w:spacing w:after="120"/>
        <w:ind w:firstLine="709"/>
      </w:pPr>
      <w:r w:rsidRPr="00D912C1">
        <w:t>Волков загнал лодку в камыши, когда на берегу появился запыхавшийся Толстый Моллюск. Не заметив замаскированной лодки, рыбак остановился напротив плывущего вниз по течению баркаса и принялся выкрикивать непристойности:</w:t>
      </w:r>
    </w:p>
    <w:p w:rsidR="0047334D" w:rsidRPr="00D912C1" w:rsidRDefault="0047334D" w:rsidP="00D912C1">
      <w:pPr>
        <w:spacing w:after="120"/>
        <w:ind w:firstLine="709"/>
      </w:pPr>
      <w:r w:rsidRPr="00D912C1">
        <w:t>– Что, приплыли, недоноски?! Я все понял! Вы забрали мои деньги с собой… Воры! Мошенники! Аферисты!</w:t>
      </w:r>
    </w:p>
    <w:p w:rsidR="0047334D" w:rsidRPr="00D912C1" w:rsidRDefault="0047334D" w:rsidP="00D912C1">
      <w:pPr>
        <w:spacing w:after="120"/>
        <w:ind w:firstLine="709"/>
      </w:pPr>
      <w:r w:rsidRPr="00D912C1">
        <w:t>Не переставая ругаться, предатель залез в воду и переправился на суденышко, где беспорядочно заметался в поисках обманщиков.</w:t>
      </w:r>
    </w:p>
    <w:p w:rsidR="0047334D" w:rsidRPr="00D912C1" w:rsidRDefault="0047334D" w:rsidP="00D912C1">
      <w:pPr>
        <w:spacing w:after="120"/>
        <w:ind w:firstLine="709"/>
      </w:pPr>
      <w:r w:rsidRPr="00D912C1">
        <w:t>– Куда вы подевались, шакалы?! – голосил Моллюск, обыскав все укромные уголки и забравшись на мачту.</w:t>
      </w:r>
    </w:p>
    <w:p w:rsidR="0047334D" w:rsidRPr="00D912C1" w:rsidRDefault="0047334D" w:rsidP="00D912C1">
      <w:pPr>
        <w:spacing w:after="120"/>
        <w:ind w:firstLine="709"/>
      </w:pPr>
      <w:r w:rsidRPr="00D912C1">
        <w:t>Проводив взглядом проплывший мимо баркас с охрипшим от своих бестолковых криков предателем, Волков отвязал буксирный канат, решив дождаться вечера и продолжить путешествие пешком, когда шансы быть замеченными алчущими мести мемориками будут значительно меньше.</w:t>
      </w:r>
    </w:p>
    <w:p w:rsidR="0047334D" w:rsidRPr="00D912C1" w:rsidRDefault="0047334D" w:rsidP="00D912C1">
      <w:pPr>
        <w:spacing w:after="120"/>
        <w:ind w:firstLine="709"/>
      </w:pPr>
      <w:r w:rsidRPr="00D912C1">
        <w:t>– Чтоб вы все лопнули, негодяи! – в последний раз донесся вопль обиженного Моллюска, и снова настала тишина, нарушаемая только легким плеском волн, заблудившихся в густых камышах.</w:t>
      </w:r>
    </w:p>
    <w:p w:rsidR="0047334D" w:rsidRPr="00D912C1" w:rsidRDefault="0047334D" w:rsidP="00D912C1">
      <w:pPr>
        <w:spacing w:after="120"/>
        <w:ind w:firstLine="709"/>
      </w:pPr>
      <w:r w:rsidRPr="00D912C1">
        <w:lastRenderedPageBreak/>
        <w:t>Волков привстал и медленно выглянул из укрытия – полное безветрие и ни души вокруг.</w:t>
      </w:r>
    </w:p>
    <w:p w:rsidR="0047334D" w:rsidRPr="00D912C1" w:rsidRDefault="0047334D" w:rsidP="00D912C1">
      <w:pPr>
        <w:spacing w:after="120"/>
        <w:ind w:firstLine="709"/>
      </w:pPr>
      <w:r w:rsidRPr="00D912C1">
        <w:t>– И долго мы будем сидеть в этой консервной банке? – поинтересовалась Горькая Черешня. – От русалки болотной тиной пахнет!</w:t>
      </w:r>
    </w:p>
    <w:p w:rsidR="0047334D" w:rsidRPr="00D912C1" w:rsidRDefault="0047334D" w:rsidP="00D912C1">
      <w:pPr>
        <w:spacing w:after="120"/>
        <w:ind w:firstLine="709"/>
      </w:pPr>
      <w:r w:rsidRPr="00D912C1">
        <w:t>– Ничем от меня не пахнет! – возмутилась Вилона. – Зато у тебя в животе урчит, как перед грозой!</w:t>
      </w:r>
    </w:p>
    <w:p w:rsidR="0047334D" w:rsidRPr="00D912C1" w:rsidRDefault="0047334D" w:rsidP="00D912C1">
      <w:pPr>
        <w:spacing w:after="120"/>
        <w:ind w:firstLine="709"/>
      </w:pPr>
      <w:r w:rsidRPr="00D912C1">
        <w:t>Мелис зевнул во весь рот и согнал опрометчиво севшего на плечо принцессы комара. От неосторожного замаха лодка угрожающе накренилась, черпнула воды и благополучно опустилась на дно, вымочив пассажиров ниже пояса.</w:t>
      </w:r>
    </w:p>
    <w:p w:rsidR="0047334D" w:rsidRPr="00D912C1" w:rsidRDefault="0047334D" w:rsidP="00D912C1">
      <w:pPr>
        <w:spacing w:after="120"/>
        <w:ind w:firstLine="709"/>
      </w:pPr>
      <w:r w:rsidRPr="00D912C1">
        <w:t>– Вот и решение проблемы! – констатировал Волков, успев поднять над головой рюкзак с провизией. – Выбираемся на берег!</w:t>
      </w:r>
    </w:p>
    <w:p w:rsidR="0047334D" w:rsidRPr="00D912C1" w:rsidRDefault="0047334D" w:rsidP="00D912C1">
      <w:pPr>
        <w:spacing w:after="120"/>
        <w:ind w:firstLine="709"/>
      </w:pPr>
      <w:r w:rsidRPr="00D912C1">
        <w:t>Бродяга забрался на ближайший пригорок, приказав спутникам высушить одежду и запалить бездымный костерчик. Осматриваясь по сторонам, он успел заметить близкую вспышку над рекой, ниже по течению, а потом до него донеслось эхо глухого взрыва.</w:t>
      </w:r>
    </w:p>
    <w:p w:rsidR="0047334D" w:rsidRPr="00D912C1" w:rsidRDefault="0047334D" w:rsidP="00D912C1">
      <w:pPr>
        <w:spacing w:after="120"/>
        <w:ind w:firstLine="709"/>
      </w:pPr>
      <w:r w:rsidRPr="00D912C1">
        <w:t>– Что это было?! – оторвался от выкручивания мокрых штанов таш-булунец, бегом присоединился к командиру.</w:t>
      </w:r>
    </w:p>
    <w:p w:rsidR="0047334D" w:rsidRPr="00D912C1" w:rsidRDefault="0047334D" w:rsidP="00D912C1">
      <w:pPr>
        <w:spacing w:after="120"/>
        <w:ind w:firstLine="709"/>
      </w:pPr>
      <w:r w:rsidRPr="00D912C1">
        <w:t>– Похоже, трансформер разобрался с баркасом… – Андрей указал на черный продолговатый силуэт, стремительно удалявшийся от места взрыва к пологим холмам на севере. – По крайне мере, до вечера нас вряд ли кто теперь потревожит…</w:t>
      </w:r>
    </w:p>
    <w:p w:rsidR="0047334D" w:rsidRPr="00D912C1" w:rsidRDefault="0047334D" w:rsidP="00D912C1">
      <w:pPr>
        <w:spacing w:after="120"/>
        <w:ind w:firstLine="709"/>
      </w:pPr>
      <w:r w:rsidRPr="00D912C1">
        <w:t>– А что же Моллюск? – спросила Горькая Черешня.</w:t>
      </w:r>
    </w:p>
    <w:p w:rsidR="0047334D" w:rsidRPr="00D912C1" w:rsidRDefault="0047334D" w:rsidP="00D912C1">
      <w:pPr>
        <w:spacing w:after="120"/>
        <w:ind w:firstLine="709"/>
      </w:pPr>
      <w:r w:rsidRPr="00D912C1">
        <w:t>– А что Моллюск? – почесал грудь почтальон. – Спекся предатель…</w:t>
      </w:r>
    </w:p>
    <w:p w:rsidR="0047334D" w:rsidRPr="00D912C1" w:rsidRDefault="0047334D" w:rsidP="00D912C1">
      <w:pPr>
        <w:spacing w:after="120"/>
        <w:ind w:firstLine="709"/>
      </w:pPr>
      <w:r w:rsidRPr="00D912C1">
        <w:t>– Собаке собачья смерть! – высказал народную мудрость таш-булунец и вернулся к мокрым штанам. – Какое меню у нас на обед?</w:t>
      </w:r>
    </w:p>
    <w:p w:rsidR="0047334D" w:rsidRPr="00D912C1" w:rsidRDefault="0047334D" w:rsidP="00D912C1">
      <w:pPr>
        <w:spacing w:after="120"/>
        <w:ind w:firstLine="709"/>
      </w:pPr>
      <w:r w:rsidRPr="00D912C1">
        <w:t>– Здесь тебе не ресторан, чтобы меню спрашивать! – съязвила Горькая Черешня, но тут же спохватилась. – Извини, Мелис, больше ты от меня ни одного упрека не услышишь…</w:t>
      </w:r>
    </w:p>
    <w:p w:rsidR="0047334D" w:rsidRPr="00D912C1" w:rsidRDefault="0047334D" w:rsidP="00D912C1">
      <w:pPr>
        <w:spacing w:after="120"/>
        <w:ind w:firstLine="709"/>
      </w:pPr>
      <w:r w:rsidRPr="00D912C1">
        <w:t>– Что это с тобой? – удивился селянин. – Шарики за ролики заехали?</w:t>
      </w:r>
    </w:p>
    <w:p w:rsidR="0047334D" w:rsidRPr="00D912C1" w:rsidRDefault="0047334D" w:rsidP="00D912C1">
      <w:pPr>
        <w:spacing w:after="120"/>
        <w:ind w:firstLine="709"/>
      </w:pPr>
      <w:r w:rsidRPr="00D912C1">
        <w:t>– Я просто хочу вернуть твою любовь… – не стесняясь остальных, заявила Черешня.</w:t>
      </w:r>
    </w:p>
    <w:p w:rsidR="0047334D" w:rsidRPr="00D912C1" w:rsidRDefault="0047334D" w:rsidP="00D912C1">
      <w:pPr>
        <w:spacing w:after="120"/>
        <w:ind w:firstLine="709"/>
      </w:pPr>
      <w:r w:rsidRPr="00D912C1">
        <w:t>– Да не было никакой любви! – фыркнула Айлуна. – Одно колдовство!</w:t>
      </w:r>
    </w:p>
    <w:p w:rsidR="0047334D" w:rsidRPr="00D912C1" w:rsidRDefault="0047334D" w:rsidP="00D912C1">
      <w:pPr>
        <w:spacing w:after="120"/>
        <w:ind w:firstLine="709"/>
      </w:pPr>
      <w:r w:rsidRPr="00D912C1">
        <w:t>– Ошибаетесь, миледи… – необычайно кротко возразила селянка. – Это я потом его в чучело превратила, чтобы другие девки не зарились, а сначала были и томные взгляды, и вздохи, и воздушные поцелуи… Юноша просто сгорал от страсти…</w:t>
      </w:r>
    </w:p>
    <w:p w:rsidR="0047334D" w:rsidRPr="00D912C1" w:rsidRDefault="0047334D" w:rsidP="00D912C1">
      <w:pPr>
        <w:spacing w:after="120"/>
        <w:ind w:firstLine="709"/>
      </w:pPr>
      <w:r w:rsidRPr="00D912C1">
        <w:t>– Это была болезнь, наваждение! – помотал головой бывший Паук. – Рецидива не будет!</w:t>
      </w:r>
    </w:p>
    <w:p w:rsidR="0047334D" w:rsidRPr="00D912C1" w:rsidRDefault="0047334D" w:rsidP="00D912C1">
      <w:pPr>
        <w:spacing w:after="120"/>
        <w:ind w:firstLine="709"/>
      </w:pPr>
      <w:r w:rsidRPr="00D912C1">
        <w:t>– Браво! – поощрительно воскликнула Айлуна. – Вот слова настоящего мужчины! Чем меньше женщину мы любим, тем больше нравимся мы ей…</w:t>
      </w:r>
    </w:p>
    <w:p w:rsidR="0047334D" w:rsidRPr="00D912C1" w:rsidRDefault="0047334D" w:rsidP="00D912C1">
      <w:pPr>
        <w:spacing w:after="120"/>
        <w:ind w:firstLine="709"/>
      </w:pPr>
      <w:r w:rsidRPr="00D912C1">
        <w:t>– Зачем вы настраиваете его против меня, миледи? – прослезилась Черешня. – Своими афоризмами вы разрываете мое сердце…</w:t>
      </w:r>
    </w:p>
    <w:p w:rsidR="0047334D" w:rsidRPr="00D912C1" w:rsidRDefault="0047334D" w:rsidP="00D912C1">
      <w:pPr>
        <w:spacing w:after="120"/>
        <w:ind w:firstLine="709"/>
      </w:pPr>
      <w:r w:rsidRPr="00D912C1">
        <w:t>– Ха-ха! – не поверила душевным страданиям селянки Айлуна. – Не стоит плакать понапрасну – в одну и ту же реку дважды не войти!</w:t>
      </w:r>
    </w:p>
    <w:p w:rsidR="0047334D" w:rsidRPr="00D912C1" w:rsidRDefault="0047334D" w:rsidP="00D912C1">
      <w:pPr>
        <w:spacing w:after="120"/>
        <w:ind w:firstLine="709"/>
      </w:pPr>
      <w:r w:rsidRPr="00D912C1">
        <w:t>– Я так просто не сдамся! – пообещала таш-булунка, нерешительно трогая Мелиса за плечо. – Мы еще увидим небо в алмазах…</w:t>
      </w:r>
    </w:p>
    <w:p w:rsidR="0047334D" w:rsidRPr="00D912C1" w:rsidRDefault="0047334D" w:rsidP="00D912C1">
      <w:pPr>
        <w:spacing w:after="120"/>
        <w:ind w:firstLine="709"/>
      </w:pPr>
      <w:r w:rsidRPr="00D912C1">
        <w:lastRenderedPageBreak/>
        <w:t>– Бред какой-то! – отдернул плечо селянин. – Второй раз твое волшебство не сработает!</w:t>
      </w:r>
    </w:p>
    <w:p w:rsidR="0047334D" w:rsidRPr="00D912C1" w:rsidRDefault="0047334D" w:rsidP="00D912C1">
      <w:pPr>
        <w:spacing w:after="120"/>
        <w:ind w:firstLine="709"/>
      </w:pPr>
      <w:r w:rsidRPr="00D912C1">
        <w:t>– Я люблю тебя без всякого волшебства! – заупрямилась Черешня. – Со временем ты все поймешь и ответишь на мои чувства…</w:t>
      </w:r>
    </w:p>
    <w:p w:rsidR="0047334D" w:rsidRPr="00D912C1" w:rsidRDefault="0047334D" w:rsidP="00D912C1">
      <w:pPr>
        <w:spacing w:after="120"/>
        <w:ind w:firstLine="709"/>
      </w:pPr>
      <w:r w:rsidRPr="00D912C1">
        <w:t>– Никогда! – для выразительности стукнул кулаком по колену Мелис. – Скорее я съем собственные ботинки!</w:t>
      </w:r>
    </w:p>
    <w:p w:rsidR="0047334D" w:rsidRPr="00D912C1" w:rsidRDefault="0047334D" w:rsidP="00D912C1">
      <w:pPr>
        <w:spacing w:after="120"/>
        <w:ind w:firstLine="709"/>
      </w:pPr>
      <w:r w:rsidRPr="00D912C1">
        <w:t>– Никогда не говори «никогда»! – вмешалась Вилона, размешивая черпаком наваристый картофельный суп. – Обед готов!</w:t>
      </w:r>
    </w:p>
    <w:p w:rsidR="0047334D" w:rsidRPr="00D912C1" w:rsidRDefault="0047334D" w:rsidP="00D912C1">
      <w:pPr>
        <w:spacing w:after="120"/>
        <w:ind w:firstLine="709"/>
      </w:pPr>
      <w:r w:rsidRPr="00D912C1">
        <w:t>Горькая Черешня, только что рассуждавшая о высоких страстях, первой набросилась на похлебку, успев ополовинить котелок, пока остальные опасливо дули в ложки с горячим варевом.</w:t>
      </w:r>
    </w:p>
    <w:p w:rsidR="0047334D" w:rsidRPr="00D912C1" w:rsidRDefault="0047334D" w:rsidP="00D912C1">
      <w:pPr>
        <w:spacing w:after="120"/>
        <w:ind w:firstLine="709"/>
      </w:pPr>
      <w:r w:rsidRPr="00D912C1">
        <w:t>– Такой желудок может стать предметом всеобщей зависти! – похвалил таш-булунку командир.</w:t>
      </w:r>
    </w:p>
    <w:p w:rsidR="0047334D" w:rsidRPr="00D912C1" w:rsidRDefault="0047334D" w:rsidP="00D912C1">
      <w:pPr>
        <w:spacing w:after="120"/>
        <w:ind w:firstLine="709"/>
      </w:pPr>
      <w:r w:rsidRPr="00D912C1">
        <w:t>– А печень? А сердце? А легкие? – принялась перечислять свои достоинства Горькая Черешня. – Детки у меня получатся крепкие, сильные, здоровые, не то, что у пришлых пигалиц!</w:t>
      </w:r>
    </w:p>
    <w:p w:rsidR="0047334D" w:rsidRPr="00D912C1" w:rsidRDefault="0047334D" w:rsidP="00D912C1">
      <w:pPr>
        <w:spacing w:after="120"/>
        <w:ind w:firstLine="709"/>
      </w:pPr>
      <w:r w:rsidRPr="00D912C1">
        <w:t>– Принцессы детей не рожают! – покраснела чем-то задетая Айлуна. – Для этого есть экстракорпоральное оплодотворение и суррогатные матери…</w:t>
      </w:r>
    </w:p>
    <w:p w:rsidR="0047334D" w:rsidRPr="00D912C1" w:rsidRDefault="0047334D" w:rsidP="00D912C1">
      <w:pPr>
        <w:spacing w:after="120"/>
        <w:ind w:firstLine="709"/>
      </w:pPr>
      <w:r w:rsidRPr="00D912C1">
        <w:t>– Мне жаль вас, миледи… – вздохнула селянка. – От суррогатной матери родятся только суррогатные дети… Брр!</w:t>
      </w:r>
    </w:p>
    <w:p w:rsidR="0047334D" w:rsidRPr="00D912C1" w:rsidRDefault="0047334D" w:rsidP="00D912C1">
      <w:pPr>
        <w:spacing w:after="120"/>
        <w:ind w:firstLine="709"/>
      </w:pPr>
      <w:r w:rsidRPr="00D912C1">
        <w:t>– А ведь она права, Мелис! – сказал Волков. – Смотри, какие у нее мощные бедра и грудь!</w:t>
      </w:r>
    </w:p>
    <w:p w:rsidR="0047334D" w:rsidRPr="00D912C1" w:rsidRDefault="0047334D" w:rsidP="00D912C1">
      <w:pPr>
        <w:spacing w:after="120"/>
        <w:ind w:firstLine="709"/>
      </w:pPr>
      <w:r w:rsidRPr="00D912C1">
        <w:t>– И длинный язык… – нехотя поддержал беседу таш-булунец.</w:t>
      </w:r>
    </w:p>
    <w:p w:rsidR="0047334D" w:rsidRPr="00D912C1" w:rsidRDefault="0047334D" w:rsidP="00D912C1">
      <w:pPr>
        <w:spacing w:after="120"/>
        <w:ind w:firstLine="709"/>
      </w:pPr>
      <w:r w:rsidRPr="00D912C1">
        <w:t>– Язык можно укоротить! – заверил юнца бывалый бродяга. – Да она и сама теперь его спрячет, будет тише воды, ниже травы…</w:t>
      </w:r>
    </w:p>
    <w:p w:rsidR="0047334D" w:rsidRPr="00D912C1" w:rsidRDefault="0047334D" w:rsidP="00D912C1">
      <w:pPr>
        <w:spacing w:after="120"/>
        <w:ind w:firstLine="709"/>
      </w:pPr>
      <w:r w:rsidRPr="00D912C1">
        <w:t>– Нет! – возразил побледневший Мелис. – Я ей не верю! Змея тоже может спрятать жало перед тем, как укусит!</w:t>
      </w:r>
    </w:p>
    <w:p w:rsidR="0047334D" w:rsidRPr="00D912C1" w:rsidRDefault="0047334D" w:rsidP="00D912C1">
      <w:pPr>
        <w:spacing w:after="120"/>
        <w:ind w:firstLine="709"/>
      </w:pPr>
      <w:r w:rsidRPr="00D912C1">
        <w:t>– Ну, смотри… – налил себе в кружку чай из закопченного чайника почтальон. – Потом жалеть будешь… Любовь-морковь!</w:t>
      </w:r>
    </w:p>
    <w:p w:rsidR="0047334D" w:rsidRPr="00D912C1" w:rsidRDefault="0047334D" w:rsidP="00D912C1">
      <w:pPr>
        <w:spacing w:after="120"/>
        <w:ind w:firstLine="709"/>
      </w:pPr>
      <w:r w:rsidRPr="00D912C1">
        <w:t>– А теперь – всем отдыхать! – скомандовал Волков. – Переждем полуденную жару, а вечером – отправимся в путь!</w:t>
      </w:r>
    </w:p>
    <w:p w:rsidR="0047334D" w:rsidRPr="00D912C1" w:rsidRDefault="0047334D" w:rsidP="00D912C1">
      <w:pPr>
        <w:spacing w:after="120"/>
        <w:ind w:firstLine="709"/>
      </w:pPr>
      <w:r w:rsidRPr="00D912C1">
        <w:t>Доброзеры хлебнули сонного отвара и улеглись на боковую в тени прибрежного кустарника, а Волков вернулся на пригорок нести традиционный караул.</w:t>
      </w:r>
    </w:p>
    <w:p w:rsidR="0047334D" w:rsidRPr="00D912C1" w:rsidRDefault="0047334D" w:rsidP="00D912C1">
      <w:pPr>
        <w:spacing w:after="120"/>
        <w:ind w:firstLine="709"/>
      </w:pPr>
      <w:r w:rsidRPr="00D912C1">
        <w:t>Одетый во все те же обноски, реквизированные у надсмотрщика на маковом поле, почтальон разделся до трусов и уселся на траве, подставив солнцу загорелые до черноты плечи. Полуденная тишина и сонный ропот реки располагали к медитации. Караульщик тряхнул головой и принялся сочинять слова новой песни, вслух проговаривая примитивные рифмы:</w:t>
      </w:r>
    </w:p>
    <w:p w:rsidR="0047334D" w:rsidRPr="00D912C1" w:rsidRDefault="0047334D" w:rsidP="00D912C1">
      <w:pPr>
        <w:spacing w:after="120"/>
        <w:ind w:firstLine="709"/>
        <w:rPr>
          <w:i/>
        </w:rPr>
      </w:pPr>
      <w:r w:rsidRPr="00D912C1">
        <w:t xml:space="preserve">– </w:t>
      </w:r>
      <w:r w:rsidRPr="00D912C1">
        <w:rPr>
          <w:i/>
        </w:rPr>
        <w:t>Начало лета. Печальный день.</w:t>
      </w:r>
    </w:p>
    <w:p w:rsidR="0047334D" w:rsidRPr="00D912C1" w:rsidRDefault="0047334D" w:rsidP="00D912C1">
      <w:pPr>
        <w:spacing w:after="120"/>
        <w:ind w:firstLine="709"/>
        <w:rPr>
          <w:i/>
        </w:rPr>
      </w:pPr>
      <w:r w:rsidRPr="00D912C1">
        <w:rPr>
          <w:i/>
        </w:rPr>
        <w:t xml:space="preserve">   Легла на солнце дракона тень.</w:t>
      </w:r>
    </w:p>
    <w:p w:rsidR="0047334D" w:rsidRPr="00D912C1" w:rsidRDefault="0047334D" w:rsidP="00D912C1">
      <w:pPr>
        <w:spacing w:after="120"/>
        <w:ind w:firstLine="709"/>
        <w:rPr>
          <w:i/>
        </w:rPr>
      </w:pPr>
      <w:r w:rsidRPr="00D912C1">
        <w:rPr>
          <w:i/>
        </w:rPr>
        <w:t xml:space="preserve">   Качает травы судьба-пчела.</w:t>
      </w:r>
    </w:p>
    <w:p w:rsidR="0047334D" w:rsidRPr="00D912C1" w:rsidRDefault="0047334D" w:rsidP="00D912C1">
      <w:pPr>
        <w:spacing w:after="120"/>
        <w:ind w:firstLine="709"/>
        <w:rPr>
          <w:i/>
        </w:rPr>
      </w:pPr>
      <w:r w:rsidRPr="00D912C1">
        <w:rPr>
          <w:i/>
        </w:rPr>
        <w:t xml:space="preserve">   Без чувств, без славы весна прошла.</w:t>
      </w:r>
    </w:p>
    <w:p w:rsidR="0047334D" w:rsidRPr="00D912C1" w:rsidRDefault="0047334D" w:rsidP="00D912C1">
      <w:pPr>
        <w:spacing w:after="120"/>
        <w:ind w:firstLine="709"/>
      </w:pPr>
      <w:r w:rsidRPr="00D912C1">
        <w:t>Стихоплет помрачнел, но тут же взял себя в руки и продолжил:</w:t>
      </w:r>
    </w:p>
    <w:p w:rsidR="0047334D" w:rsidRPr="00D912C1" w:rsidRDefault="0047334D" w:rsidP="00D912C1">
      <w:pPr>
        <w:spacing w:after="120"/>
        <w:ind w:firstLine="709"/>
        <w:rPr>
          <w:i/>
        </w:rPr>
      </w:pPr>
      <w:r w:rsidRPr="00D912C1">
        <w:lastRenderedPageBreak/>
        <w:t xml:space="preserve">– </w:t>
      </w:r>
      <w:r w:rsidRPr="00D912C1">
        <w:rPr>
          <w:i/>
        </w:rPr>
        <w:t>Грустить не стоит. Прости весне.</w:t>
      </w:r>
    </w:p>
    <w:p w:rsidR="0047334D" w:rsidRPr="00D912C1" w:rsidRDefault="0047334D" w:rsidP="00D912C1">
      <w:pPr>
        <w:spacing w:after="120"/>
        <w:ind w:firstLine="709"/>
        <w:rPr>
          <w:i/>
        </w:rPr>
      </w:pPr>
      <w:r w:rsidRPr="00D912C1">
        <w:rPr>
          <w:i/>
        </w:rPr>
        <w:t xml:space="preserve">   Забудь былое в коротком сне.</w:t>
      </w:r>
    </w:p>
    <w:p w:rsidR="0047334D" w:rsidRPr="00D912C1" w:rsidRDefault="0047334D" w:rsidP="00D912C1">
      <w:pPr>
        <w:spacing w:after="120"/>
        <w:ind w:firstLine="709"/>
        <w:rPr>
          <w:i/>
        </w:rPr>
      </w:pPr>
      <w:r w:rsidRPr="00D912C1">
        <w:rPr>
          <w:i/>
        </w:rPr>
        <w:t xml:space="preserve">   Забудь дороги среди полей, </w:t>
      </w:r>
    </w:p>
    <w:p w:rsidR="0047334D" w:rsidRPr="00D912C1" w:rsidRDefault="0047334D" w:rsidP="00D912C1">
      <w:pPr>
        <w:spacing w:after="120"/>
        <w:ind w:firstLine="709"/>
        <w:rPr>
          <w:i/>
        </w:rPr>
      </w:pPr>
      <w:r w:rsidRPr="00D912C1">
        <w:rPr>
          <w:i/>
        </w:rPr>
        <w:t xml:space="preserve">   Где, одинокий, ты ждал вестей.</w:t>
      </w:r>
    </w:p>
    <w:p w:rsidR="0047334D" w:rsidRPr="00D912C1" w:rsidRDefault="0047334D" w:rsidP="00D912C1">
      <w:pPr>
        <w:spacing w:after="120"/>
        <w:ind w:firstLine="709"/>
      </w:pPr>
      <w:r w:rsidRPr="00D912C1">
        <w:t>Обнажив на мгновение душу, бродяга снова помрачнел и закончил текст совсем невесело:</w:t>
      </w:r>
    </w:p>
    <w:p w:rsidR="0047334D" w:rsidRPr="00D912C1" w:rsidRDefault="0047334D" w:rsidP="00D912C1">
      <w:pPr>
        <w:spacing w:after="120"/>
        <w:ind w:firstLine="709"/>
        <w:rPr>
          <w:i/>
        </w:rPr>
      </w:pPr>
      <w:r w:rsidRPr="00D912C1">
        <w:t xml:space="preserve">– </w:t>
      </w:r>
      <w:r w:rsidRPr="00D912C1">
        <w:rPr>
          <w:i/>
        </w:rPr>
        <w:t>Проходят годы, теряют дни,</w:t>
      </w:r>
    </w:p>
    <w:p w:rsidR="0047334D" w:rsidRPr="00D912C1" w:rsidRDefault="0047334D" w:rsidP="00D912C1">
      <w:pPr>
        <w:spacing w:after="120"/>
        <w:ind w:firstLine="709"/>
        <w:rPr>
          <w:i/>
        </w:rPr>
      </w:pPr>
      <w:r w:rsidRPr="00D912C1">
        <w:rPr>
          <w:i/>
        </w:rPr>
        <w:t xml:space="preserve">   В огне свободы горят они.</w:t>
      </w:r>
    </w:p>
    <w:p w:rsidR="0047334D" w:rsidRPr="00D912C1" w:rsidRDefault="0047334D" w:rsidP="00D912C1">
      <w:pPr>
        <w:spacing w:after="120"/>
        <w:ind w:firstLine="709"/>
        <w:rPr>
          <w:i/>
        </w:rPr>
      </w:pPr>
      <w:r w:rsidRPr="00D912C1">
        <w:rPr>
          <w:i/>
        </w:rPr>
        <w:t xml:space="preserve">   Свободы лютой, свободы злой…</w:t>
      </w:r>
    </w:p>
    <w:p w:rsidR="0047334D" w:rsidRPr="00D912C1" w:rsidRDefault="0047334D" w:rsidP="00D912C1">
      <w:pPr>
        <w:spacing w:after="120"/>
        <w:ind w:firstLine="709"/>
        <w:rPr>
          <w:i/>
        </w:rPr>
      </w:pPr>
      <w:r w:rsidRPr="00D912C1">
        <w:rPr>
          <w:i/>
        </w:rPr>
        <w:t xml:space="preserve">   Горят минуты судьбы слепой.</w:t>
      </w:r>
    </w:p>
    <w:p w:rsidR="0047334D" w:rsidRPr="00D912C1" w:rsidRDefault="0047334D" w:rsidP="00D912C1">
      <w:pPr>
        <w:spacing w:after="120"/>
        <w:ind w:firstLine="709"/>
      </w:pPr>
      <w:r w:rsidRPr="00D912C1">
        <w:t>– Тоска зеленая… – оценил свой опус стихотворец и пошевелил пальцами. – Гитару бы сюда…</w:t>
      </w:r>
    </w:p>
    <w:p w:rsidR="0047334D" w:rsidRPr="00D912C1" w:rsidRDefault="0047334D" w:rsidP="00D912C1">
      <w:pPr>
        <w:spacing w:after="120"/>
        <w:ind w:firstLine="709"/>
      </w:pPr>
      <w:r w:rsidRPr="00D912C1">
        <w:t>– И этой бы гитарой тебе по голове! – пожелал внезапно появившийся из кустов целый и невредимый Толстый Моллюск, сжимая в руках обломок весла. – Недолго тебе, одинокому, грустить осталось!</w:t>
      </w:r>
    </w:p>
    <w:p w:rsidR="0047334D" w:rsidRPr="00D912C1" w:rsidRDefault="0047334D" w:rsidP="00D912C1">
      <w:pPr>
        <w:spacing w:after="120"/>
        <w:ind w:firstLine="709"/>
      </w:pPr>
      <w:r w:rsidRPr="00D912C1">
        <w:t>– Дерьмо не тонет! – хмыкнул Волков, не слишком удивленный появлением предателя.</w:t>
      </w:r>
    </w:p>
    <w:p w:rsidR="0047334D" w:rsidRPr="00D912C1" w:rsidRDefault="0047334D" w:rsidP="00D912C1">
      <w:pPr>
        <w:spacing w:after="120"/>
        <w:ind w:firstLine="709"/>
      </w:pPr>
      <w:r w:rsidRPr="00D912C1">
        <w:t>– Герои не умирают! – амбициозно ударил себя кулаком в грудь оборванец. – Где мои деньги?</w:t>
      </w:r>
    </w:p>
    <w:p w:rsidR="0047334D" w:rsidRPr="00D912C1" w:rsidRDefault="0047334D" w:rsidP="00D912C1">
      <w:pPr>
        <w:spacing w:after="120"/>
        <w:ind w:firstLine="709"/>
      </w:pPr>
      <w:r w:rsidRPr="00D912C1">
        <w:t>– Кто про что, а вшивый все про баню… – зевнул почтарь. – Пришел, не поздоровался, орать начал… Не видишь – люди спят?</w:t>
      </w:r>
    </w:p>
    <w:p w:rsidR="0047334D" w:rsidRPr="00D912C1" w:rsidRDefault="0047334D" w:rsidP="00D912C1">
      <w:pPr>
        <w:spacing w:after="120"/>
        <w:ind w:firstLine="709"/>
      </w:pPr>
      <w:r w:rsidRPr="00D912C1">
        <w:t>– Сейчас умрешь, стихотворец! – набычился Толстый Моллюск, поудобнее перехватывая импровизированную дубинку. – Как же ты мне надоел своими дурацкими песнями!</w:t>
      </w:r>
    </w:p>
    <w:p w:rsidR="0047334D" w:rsidRPr="00D912C1" w:rsidRDefault="0047334D" w:rsidP="00D912C1">
      <w:pPr>
        <w:spacing w:after="120"/>
        <w:ind w:firstLine="709"/>
      </w:pPr>
      <w:r w:rsidRPr="00D912C1">
        <w:t>– Постой, постой! – выставил вперед ладони Андрей. – Причем тут мои песни?</w:t>
      </w:r>
    </w:p>
    <w:p w:rsidR="0047334D" w:rsidRPr="00D912C1" w:rsidRDefault="0047334D" w:rsidP="00D912C1">
      <w:pPr>
        <w:spacing w:after="120"/>
        <w:ind w:firstLine="709"/>
      </w:pPr>
      <w:r w:rsidRPr="00D912C1">
        <w:t>– Была у меня девица на озере, наслушалась твоих сочинений и ушла бродить по свету, надеясь встретить принца на белом коне… – выдавил из себя агрессивный рыбак. – С каким наслаждением я размозжу сейчас твой глупый череп!</w:t>
      </w:r>
    </w:p>
    <w:p w:rsidR="0047334D" w:rsidRPr="00D912C1" w:rsidRDefault="0047334D" w:rsidP="00D912C1">
      <w:pPr>
        <w:spacing w:after="120"/>
        <w:ind w:firstLine="709"/>
      </w:pPr>
      <w:r w:rsidRPr="00D912C1">
        <w:t>– Напрасные надежды! – Волков нагнулся и вытащил из-под сохнущей на солнце одежды револьвер, позаимствованный у посла мемориков. – Найди гитару, научись играть и петь, и тогда, возможно, твоя подружка к тебе вернется…</w:t>
      </w:r>
    </w:p>
    <w:p w:rsidR="0047334D" w:rsidRPr="00D912C1" w:rsidRDefault="0047334D" w:rsidP="00D912C1">
      <w:pPr>
        <w:spacing w:after="120"/>
        <w:ind w:firstLine="709"/>
      </w:pPr>
      <w:r w:rsidRPr="00D912C1">
        <w:t>– Есть вещи, куда более приятные для сердца красавицы, чем музыка и поэзия… – Моллюск сдвинулся в сторону, не сводя глаз с револьвера Волкова. – Верни монеты!</w:t>
      </w:r>
    </w:p>
    <w:p w:rsidR="0047334D" w:rsidRPr="00D912C1" w:rsidRDefault="0047334D" w:rsidP="00D912C1">
      <w:pPr>
        <w:spacing w:after="120"/>
        <w:ind w:firstLine="709"/>
      </w:pPr>
      <w:r w:rsidRPr="00D912C1">
        <w:t>– Убирайся, пока цел! – посоветовал почтальон, но алчный рыбак швырнул в него свою дубинку и прыгнул вперед, надеясь, что противник не выстрелит.</w:t>
      </w:r>
    </w:p>
    <w:p w:rsidR="0047334D" w:rsidRPr="00D912C1" w:rsidRDefault="0047334D" w:rsidP="00D912C1">
      <w:pPr>
        <w:spacing w:after="120"/>
        <w:ind w:firstLine="709"/>
      </w:pPr>
      <w:r w:rsidRPr="00D912C1">
        <w:t>Волков действительно не стал стрелять в безоружного предателя, а с размаху ударил его рукояткой револьвера по голове.</w:t>
      </w:r>
    </w:p>
    <w:p w:rsidR="0047334D" w:rsidRPr="00D912C1" w:rsidRDefault="0047334D" w:rsidP="00D912C1">
      <w:pPr>
        <w:spacing w:after="120"/>
        <w:ind w:firstLine="709"/>
      </w:pPr>
      <w:r w:rsidRPr="00D912C1">
        <w:t>Не успевший увернуться Моллюск мешком свалился к ногам почтальона и потерял сознание, успев напоследок гневно сдвинуть брови к переносице.</w:t>
      </w:r>
    </w:p>
    <w:p w:rsidR="0047334D" w:rsidRPr="00D912C1" w:rsidRDefault="0047334D" w:rsidP="00D912C1">
      <w:pPr>
        <w:spacing w:after="120"/>
        <w:ind w:firstLine="709"/>
      </w:pPr>
      <w:r w:rsidRPr="00D912C1">
        <w:t>Волков перетащил обмякшее тело к реке, вычерпал воду из затонувшей лодчонки, куда уложил связанного агрессора и отправил путешествовать вниз по течению.</w:t>
      </w:r>
    </w:p>
    <w:p w:rsidR="0047334D" w:rsidRPr="00D912C1" w:rsidRDefault="0047334D" w:rsidP="00D912C1">
      <w:pPr>
        <w:spacing w:after="120"/>
        <w:ind w:firstLine="709"/>
      </w:pPr>
      <w:r w:rsidRPr="00D912C1">
        <w:lastRenderedPageBreak/>
        <w:t>– Он думает, секс и золото правят миром… – во второй раз проводил взглядом уплывающего Моллюска почтальон. – Правильно думает, но мне на это наплевать!</w:t>
      </w:r>
    </w:p>
    <w:p w:rsidR="0047334D" w:rsidRPr="00D912C1" w:rsidRDefault="0047334D" w:rsidP="00D912C1">
      <w:pPr>
        <w:spacing w:after="120"/>
        <w:ind w:firstLine="709"/>
      </w:pPr>
      <w:r w:rsidRPr="00D912C1">
        <w:t>Доброзеры безмятежно спали, не реагируя на толкущуюся над ними мошкару. Караульщик вернулся на пригорок и принялся сочинять нечто социально острое. Кайман Балык, Упай Баклан и прочие аферисты помельче промелькнули перед мысленным взором почтальона.</w:t>
      </w:r>
    </w:p>
    <w:p w:rsidR="0047334D" w:rsidRPr="00D912C1" w:rsidRDefault="0047334D" w:rsidP="00D912C1">
      <w:pPr>
        <w:spacing w:after="120"/>
        <w:ind w:firstLine="709"/>
      </w:pPr>
      <w:r w:rsidRPr="00D912C1">
        <w:t>– Символ капитализма – голубая харизма! – придумал Андрюха и принялся отбивать ритм ударами ладоней по коленям:</w:t>
      </w:r>
    </w:p>
    <w:p w:rsidR="0047334D" w:rsidRPr="00D912C1" w:rsidRDefault="0047334D" w:rsidP="00D912C1">
      <w:pPr>
        <w:spacing w:after="120"/>
        <w:ind w:firstLine="709"/>
        <w:rPr>
          <w:i/>
        </w:rPr>
      </w:pPr>
      <w:r w:rsidRPr="00D912C1">
        <w:t xml:space="preserve">– </w:t>
      </w:r>
      <w:r w:rsidRPr="00D912C1">
        <w:rPr>
          <w:i/>
        </w:rPr>
        <w:t xml:space="preserve">Ты настроил компьютер, </w:t>
      </w:r>
    </w:p>
    <w:p w:rsidR="0047334D" w:rsidRPr="00D912C1" w:rsidRDefault="0047334D" w:rsidP="00D912C1">
      <w:pPr>
        <w:spacing w:after="120"/>
        <w:ind w:firstLine="709"/>
        <w:rPr>
          <w:i/>
        </w:rPr>
      </w:pPr>
      <w:r w:rsidRPr="00D912C1">
        <w:rPr>
          <w:i/>
        </w:rPr>
        <w:t xml:space="preserve">   Просмотрел свежий факс,</w:t>
      </w:r>
    </w:p>
    <w:p w:rsidR="0047334D" w:rsidRPr="00D912C1" w:rsidRDefault="0047334D" w:rsidP="00D912C1">
      <w:pPr>
        <w:spacing w:after="120"/>
        <w:ind w:firstLine="709"/>
        <w:rPr>
          <w:i/>
        </w:rPr>
      </w:pPr>
      <w:r w:rsidRPr="00D912C1">
        <w:rPr>
          <w:i/>
        </w:rPr>
        <w:t xml:space="preserve">   Пахнут прибылью руки,</w:t>
      </w:r>
    </w:p>
    <w:p w:rsidR="0047334D" w:rsidRPr="00D912C1" w:rsidRDefault="0047334D" w:rsidP="00D912C1">
      <w:pPr>
        <w:spacing w:after="120"/>
        <w:ind w:firstLine="709"/>
        <w:rPr>
          <w:i/>
        </w:rPr>
      </w:pPr>
      <w:r w:rsidRPr="00D912C1">
        <w:rPr>
          <w:i/>
        </w:rPr>
        <w:t xml:space="preserve">   Твой пароль – Мистер Бакс!</w:t>
      </w:r>
    </w:p>
    <w:p w:rsidR="0047334D" w:rsidRPr="00D912C1" w:rsidRDefault="0047334D" w:rsidP="00D912C1">
      <w:pPr>
        <w:spacing w:after="120"/>
        <w:ind w:firstLine="709"/>
      </w:pPr>
      <w:r w:rsidRPr="00D912C1">
        <w:t>Набрав полные легкие воздуха, Волков осуждающе крякнул и продолжил:</w:t>
      </w:r>
    </w:p>
    <w:p w:rsidR="0047334D" w:rsidRPr="00D912C1" w:rsidRDefault="0047334D" w:rsidP="00D912C1">
      <w:pPr>
        <w:spacing w:after="120"/>
        <w:ind w:firstLine="709"/>
        <w:rPr>
          <w:i/>
        </w:rPr>
      </w:pPr>
      <w:r w:rsidRPr="00D912C1">
        <w:t xml:space="preserve">– </w:t>
      </w:r>
      <w:r w:rsidRPr="00D912C1">
        <w:rPr>
          <w:i/>
        </w:rPr>
        <w:t xml:space="preserve">Ты свои миллионы </w:t>
      </w:r>
    </w:p>
    <w:p w:rsidR="0047334D" w:rsidRPr="00D912C1" w:rsidRDefault="0047334D" w:rsidP="00D912C1">
      <w:pPr>
        <w:spacing w:after="120"/>
        <w:ind w:firstLine="709"/>
        <w:rPr>
          <w:i/>
        </w:rPr>
      </w:pPr>
      <w:r w:rsidRPr="00D912C1">
        <w:rPr>
          <w:i/>
        </w:rPr>
        <w:t xml:space="preserve">   У народа украл,</w:t>
      </w:r>
    </w:p>
    <w:p w:rsidR="0047334D" w:rsidRPr="00D912C1" w:rsidRDefault="0047334D" w:rsidP="00D912C1">
      <w:pPr>
        <w:spacing w:after="120"/>
        <w:ind w:firstLine="709"/>
        <w:rPr>
          <w:i/>
        </w:rPr>
      </w:pPr>
      <w:r w:rsidRPr="00D912C1">
        <w:rPr>
          <w:i/>
        </w:rPr>
        <w:t xml:space="preserve">   Твой пароль – Мистер Доллар,</w:t>
      </w:r>
    </w:p>
    <w:p w:rsidR="0047334D" w:rsidRPr="00D912C1" w:rsidRDefault="0047334D" w:rsidP="00D912C1">
      <w:pPr>
        <w:spacing w:after="120"/>
        <w:ind w:firstLine="709"/>
        <w:rPr>
          <w:i/>
        </w:rPr>
      </w:pPr>
      <w:r w:rsidRPr="00D912C1">
        <w:rPr>
          <w:i/>
        </w:rPr>
        <w:t xml:space="preserve">   Голубой идеал!</w:t>
      </w:r>
    </w:p>
    <w:p w:rsidR="0047334D" w:rsidRPr="00D912C1" w:rsidRDefault="0047334D" w:rsidP="00D912C1">
      <w:pPr>
        <w:spacing w:after="120"/>
        <w:ind w:firstLine="709"/>
      </w:pPr>
      <w:r w:rsidRPr="00D912C1">
        <w:t>– Все равно, что рожу на заборе нарисовал и подписал «По ворам веревка плачет!» – заключил повеселевший стихотворец и погрозил пальцем сильным мира сего, не подозревающим о его существовании:</w:t>
      </w:r>
    </w:p>
    <w:p w:rsidR="0047334D" w:rsidRPr="00D912C1" w:rsidRDefault="0047334D" w:rsidP="00D912C1">
      <w:pPr>
        <w:spacing w:after="120"/>
        <w:ind w:firstLine="709"/>
        <w:rPr>
          <w:i/>
        </w:rPr>
      </w:pPr>
      <w:r w:rsidRPr="00D912C1">
        <w:t xml:space="preserve">– </w:t>
      </w:r>
      <w:r w:rsidRPr="00D912C1">
        <w:rPr>
          <w:i/>
        </w:rPr>
        <w:t>А где-то нищий молится во ржи…</w:t>
      </w:r>
    </w:p>
    <w:p w:rsidR="0047334D" w:rsidRPr="00D912C1" w:rsidRDefault="0047334D" w:rsidP="00D912C1">
      <w:pPr>
        <w:spacing w:after="120"/>
        <w:ind w:firstLine="709"/>
        <w:rPr>
          <w:i/>
        </w:rPr>
      </w:pPr>
      <w:r w:rsidRPr="00D912C1">
        <w:rPr>
          <w:i/>
        </w:rPr>
        <w:t xml:space="preserve">   А где-то пьют за Сталина бомжи…</w:t>
      </w:r>
    </w:p>
    <w:p w:rsidR="0047334D" w:rsidRPr="00D912C1" w:rsidRDefault="0047334D" w:rsidP="00D912C1">
      <w:pPr>
        <w:spacing w:after="120"/>
        <w:ind w:firstLine="709"/>
      </w:pPr>
      <w:r w:rsidRPr="00D912C1">
        <w:t>Затем он разбудил Вилону, попросив сменить его на карауле, предупредил о возможном появлении недобитого Моллюска и заснул крепким сном без сновидений.</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30</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 xml:space="preserve"> Вечерними сумерками, смазавшими очертания окрестностей, после сытного ужина, Волков повел свой отряд вверх по реке, ощущая прилив сил после продолжительного дневного отдыха. Почтальон бодро шагал впереди, держа на вытянутой руке мерцающий красным светом шар-компас, подобно горьковскому Данко с горящим сердцем, выводящим заблудший народ на дорогу к все</w:t>
      </w:r>
      <w:r w:rsidR="00B419AC" w:rsidRPr="00D912C1">
        <w:t>ленскому</w:t>
      </w:r>
      <w:r w:rsidRPr="00D912C1">
        <w:t xml:space="preserve"> счастью. Шар потрескивал в его ладони, отбрасывая мелкие искры и приятно согревая кожу.</w:t>
      </w:r>
    </w:p>
    <w:p w:rsidR="0047334D" w:rsidRPr="00D912C1" w:rsidRDefault="0047334D" w:rsidP="00D912C1">
      <w:pPr>
        <w:spacing w:after="120"/>
        <w:ind w:firstLine="709"/>
      </w:pPr>
      <w:r w:rsidRPr="00D912C1">
        <w:t>Так маршировали они часа два, не отвлекаясь на лишние разговоры, даже Горькая Черешня, превозмогая боль в подвернутой ступне, только крепче стискивала губы, удерживая готовые сорваться с языка жалобы и проклятия.</w:t>
      </w:r>
    </w:p>
    <w:p w:rsidR="0047334D" w:rsidRPr="00D912C1" w:rsidRDefault="0047334D" w:rsidP="00D912C1">
      <w:pPr>
        <w:spacing w:after="120"/>
        <w:ind w:firstLine="709"/>
      </w:pPr>
      <w:r w:rsidRPr="00D912C1">
        <w:t>Приятная тяжесть в желудке создавала ощущение прочности и безопасности окружающего мира. Хотелось раствориться в теплой ночной  темноте, темным облачком перелететь реку, затеряться среди неведомых холмов и долин…</w:t>
      </w:r>
    </w:p>
    <w:p w:rsidR="0047334D" w:rsidRPr="00D912C1" w:rsidRDefault="0047334D" w:rsidP="00D912C1">
      <w:pPr>
        <w:spacing w:after="120"/>
        <w:ind w:firstLine="709"/>
      </w:pPr>
      <w:r w:rsidRPr="00D912C1">
        <w:t>Волков уже начал подбирать слова соответствующей настроению песни, как вдруг шар-компас в его руке задрожал, выбросил сноп разноцветных искр и потух.</w:t>
      </w:r>
    </w:p>
    <w:p w:rsidR="0047334D" w:rsidRPr="00D912C1" w:rsidRDefault="0047334D" w:rsidP="00D912C1">
      <w:pPr>
        <w:spacing w:after="120"/>
        <w:ind w:firstLine="709"/>
      </w:pPr>
      <w:r w:rsidRPr="00D912C1">
        <w:lastRenderedPageBreak/>
        <w:t>– Что, уже пришли? – с размаху ткнулся в спину бредущей впереди Черешни таш-булунец.</w:t>
      </w:r>
    </w:p>
    <w:p w:rsidR="0047334D" w:rsidRPr="00D912C1" w:rsidRDefault="0047334D" w:rsidP="00D912C1">
      <w:pPr>
        <w:spacing w:after="120"/>
        <w:ind w:firstLine="709"/>
      </w:pPr>
      <w:r w:rsidRPr="00D912C1">
        <w:t>– Если бы пришли, был бы звуковой сигнал… – Волков ожесточенно тряхнул потухший шарик, но тот оставался холодным и безответным.</w:t>
      </w:r>
    </w:p>
    <w:p w:rsidR="0047334D" w:rsidRPr="00D912C1" w:rsidRDefault="0047334D" w:rsidP="00D912C1">
      <w:pPr>
        <w:spacing w:after="120"/>
        <w:ind w:firstLine="709"/>
      </w:pPr>
      <w:r w:rsidRPr="00D912C1">
        <w:t>– Наверное, батарейки сели… – предположила президентская дочка.</w:t>
      </w:r>
    </w:p>
    <w:p w:rsidR="0047334D" w:rsidRPr="00D912C1" w:rsidRDefault="0047334D" w:rsidP="00D912C1">
      <w:pPr>
        <w:spacing w:after="120"/>
        <w:ind w:firstLine="709"/>
      </w:pPr>
      <w:r w:rsidRPr="00D912C1">
        <w:t xml:space="preserve">– Или система безопасности сработала… – попробовал </w:t>
      </w:r>
      <w:r w:rsidR="00B419AC" w:rsidRPr="00D912C1">
        <w:t xml:space="preserve">технически </w:t>
      </w:r>
      <w:r w:rsidRPr="00D912C1">
        <w:t>рассуждать почтальон. – Не мог Альфред подсунуть нам непроверенное устройство! Это не в его научных интересах…</w:t>
      </w:r>
    </w:p>
    <w:p w:rsidR="0047334D" w:rsidRPr="00D912C1" w:rsidRDefault="0047334D" w:rsidP="00D912C1">
      <w:pPr>
        <w:spacing w:after="120"/>
        <w:ind w:firstLine="709"/>
      </w:pPr>
      <w:r w:rsidRPr="00D912C1">
        <w:t>Внезапно почва под ногами ходоков дрогнула, и послышался долгий подземный гул, как будто внизу проснулся голодный дракон, потянулся всем телом, раздумывая, чем бы перекусить для начала.</w:t>
      </w:r>
    </w:p>
    <w:p w:rsidR="0047334D" w:rsidRPr="00D912C1" w:rsidRDefault="0047334D" w:rsidP="00D912C1">
      <w:pPr>
        <w:spacing w:after="120"/>
        <w:ind w:firstLine="709"/>
      </w:pPr>
      <w:r w:rsidRPr="00D912C1">
        <w:t>Мысли о драконе Волков пересказывать не стал, призвал доброзеров взяться за руки и думать о чем-нибудь отвлеченном.</w:t>
      </w:r>
    </w:p>
    <w:p w:rsidR="0047334D" w:rsidRPr="00D912C1" w:rsidRDefault="0047334D" w:rsidP="00D912C1">
      <w:pPr>
        <w:spacing w:after="120"/>
        <w:ind w:firstLine="709"/>
      </w:pPr>
      <w:r w:rsidRPr="00D912C1">
        <w:t>– Я буду думать о тебе, мой милый… – посулила таш-булунцу Горькая Черешня.</w:t>
      </w:r>
    </w:p>
    <w:p w:rsidR="0047334D" w:rsidRPr="00D912C1" w:rsidRDefault="0047334D" w:rsidP="00D912C1">
      <w:pPr>
        <w:spacing w:after="120"/>
        <w:ind w:firstLine="709"/>
      </w:pPr>
      <w:r w:rsidRPr="00D912C1">
        <w:t>– А я буду думать о чем угодно, только не о тебе! – огрызнулся Мелис, пытаясь выдернуть свою руку из влажной и горячей руки таш-булунки.</w:t>
      </w:r>
    </w:p>
    <w:p w:rsidR="0047334D" w:rsidRPr="00D912C1" w:rsidRDefault="0047334D" w:rsidP="00D912C1">
      <w:pPr>
        <w:spacing w:after="120"/>
        <w:ind w:firstLine="709"/>
      </w:pPr>
      <w:r w:rsidRPr="00D912C1">
        <w:t>– Думайте все о Добром Озере! – приказал командир. – Как нежно целуют волны песчаные берега, как убегает вдаль полоса прибоя, как на древних каменных плитах в воде проступают следы первобытных людей…</w:t>
      </w:r>
    </w:p>
    <w:p w:rsidR="0047334D" w:rsidRPr="00D912C1" w:rsidRDefault="0047334D" w:rsidP="00D912C1">
      <w:pPr>
        <w:spacing w:after="120"/>
        <w:ind w:firstLine="709"/>
      </w:pPr>
      <w:r w:rsidRPr="00D912C1">
        <w:t>Вибрация почвы не прекращалась. В реке начала прыгать обеспокоенная рыба, какой-то местный зверек испуганно затявкал в темноте, а далеко на западе, куда направлялись компаньоны, поднялся исполинский столп зеленого света, через мгновение распавшийся на светлые точки, разлетевшиеся во все стороны.</w:t>
      </w:r>
    </w:p>
    <w:p w:rsidR="0047334D" w:rsidRPr="00D912C1" w:rsidRDefault="0047334D" w:rsidP="00D912C1">
      <w:pPr>
        <w:spacing w:after="120"/>
        <w:ind w:firstLine="709"/>
      </w:pPr>
      <w:r w:rsidRPr="00D912C1">
        <w:t>– Может, это чье-то колдовство? – вслух подумала президентская дочка. – Внешне очень напоминает волшебные световые шоу моего любимого папочки…</w:t>
      </w:r>
    </w:p>
    <w:p w:rsidR="0047334D" w:rsidRPr="00D912C1" w:rsidRDefault="0047334D" w:rsidP="00D912C1">
      <w:pPr>
        <w:spacing w:after="120"/>
        <w:ind w:firstLine="709"/>
      </w:pPr>
      <w:r w:rsidRPr="00D912C1">
        <w:t>– Откуда ему тут взяться? – возразил бродяга. – Это меморики развлекаются…</w:t>
      </w:r>
    </w:p>
    <w:p w:rsidR="0047334D" w:rsidRPr="00D912C1" w:rsidRDefault="0047334D" w:rsidP="00D912C1">
      <w:pPr>
        <w:spacing w:after="120"/>
        <w:ind w:firstLine="709"/>
      </w:pPr>
      <w:r w:rsidRPr="00D912C1">
        <w:t>Светлые точки неслись по темному небу, превращая ночь в тусклый болезненный день. Теперь, приблизившись, они стали похожи на бледно-зеленые шаровые молнии, рыскающие над землей в поисках неизвестной добычи.</w:t>
      </w:r>
    </w:p>
    <w:p w:rsidR="0047334D" w:rsidRPr="00D912C1" w:rsidRDefault="0047334D" w:rsidP="00D912C1">
      <w:pPr>
        <w:spacing w:after="120"/>
        <w:ind w:firstLine="709"/>
      </w:pPr>
      <w:r w:rsidRPr="00D912C1">
        <w:t>– Догадываетесь, кого они ищут? – спросил Волков у спутников.</w:t>
      </w:r>
    </w:p>
    <w:p w:rsidR="0047334D" w:rsidRPr="00D912C1" w:rsidRDefault="0047334D" w:rsidP="00D912C1">
      <w:pPr>
        <w:spacing w:after="120"/>
        <w:ind w:firstLine="709"/>
      </w:pPr>
      <w:r w:rsidRPr="00D912C1">
        <w:t xml:space="preserve">В надвигающемся на них потоке света стали видны многочисленные трансформеры, медленно фланирующие вокруг эпицентра иллюминации подобно стае темно-зеленых гробов, ожидающих начала сатанинского шабаша. </w:t>
      </w:r>
    </w:p>
    <w:p w:rsidR="0047334D" w:rsidRPr="00D912C1" w:rsidRDefault="0047334D" w:rsidP="00D912C1">
      <w:pPr>
        <w:spacing w:after="120"/>
        <w:ind w:firstLine="709"/>
      </w:pPr>
      <w:r w:rsidRPr="00D912C1">
        <w:t>– Эта штука покруче «Фауста» Гете… – ни к селу, ни к городу обронил почтальон, озираясь в поисках укрытия.</w:t>
      </w:r>
    </w:p>
    <w:p w:rsidR="0047334D" w:rsidRPr="00D912C1" w:rsidRDefault="0047334D" w:rsidP="00D912C1">
      <w:pPr>
        <w:spacing w:after="120"/>
        <w:ind w:firstLine="709"/>
      </w:pPr>
      <w:r w:rsidRPr="00D912C1">
        <w:t>На другой стороне реки виднелись развалины какого-то сооружения – то ли замка, то ли силосной башни.</w:t>
      </w:r>
    </w:p>
    <w:p w:rsidR="0047334D" w:rsidRPr="00D912C1" w:rsidRDefault="0047334D" w:rsidP="00D912C1">
      <w:pPr>
        <w:spacing w:after="120"/>
        <w:ind w:firstLine="709"/>
      </w:pPr>
      <w:r w:rsidRPr="00D912C1">
        <w:t>– Переправляемся на ту сторону! – решил командир. – Вилона, помоги таш-булунцу – он плохо плавает…</w:t>
      </w:r>
    </w:p>
    <w:p w:rsidR="0047334D" w:rsidRPr="00D912C1" w:rsidRDefault="0047334D" w:rsidP="00D912C1">
      <w:pPr>
        <w:spacing w:after="120"/>
        <w:ind w:firstLine="709"/>
      </w:pPr>
      <w:r w:rsidRPr="00D912C1">
        <w:t>– Я помогу! – с готовностью вызвалась Горькая Черешня и потянула парня за собой в воду. – Вперед, Ихтиандр!</w:t>
      </w:r>
    </w:p>
    <w:p w:rsidR="0047334D" w:rsidRPr="00D912C1" w:rsidRDefault="0047334D" w:rsidP="00D912C1">
      <w:pPr>
        <w:spacing w:after="120"/>
        <w:ind w:firstLine="709"/>
      </w:pPr>
      <w:r w:rsidRPr="00D912C1">
        <w:t>– Как бы она его не утопила! – забеспокоился Волков, готовя к переправе рюкзак с продуктами.</w:t>
      </w:r>
    </w:p>
    <w:p w:rsidR="0047334D" w:rsidRPr="00D912C1" w:rsidRDefault="0047334D" w:rsidP="00D912C1">
      <w:pPr>
        <w:spacing w:after="120"/>
        <w:ind w:firstLine="709"/>
      </w:pPr>
      <w:r w:rsidRPr="00D912C1">
        <w:lastRenderedPageBreak/>
        <w:t>– Не берите в голову, Андрей Васильевич! – хмыкнула Айлуна, кокетливо стягивая одежду. – Она скорее сама утонет, лишь бы вернуть то, что недавно потеряла!</w:t>
      </w:r>
    </w:p>
    <w:p w:rsidR="0047334D" w:rsidRPr="00D912C1" w:rsidRDefault="0047334D" w:rsidP="00D912C1">
      <w:pPr>
        <w:spacing w:after="120"/>
        <w:ind w:firstLine="709"/>
      </w:pPr>
      <w:r w:rsidRPr="00D912C1">
        <w:t xml:space="preserve">Черешня уже вытаскивала милого дружка на противоположный берег, когда Волков с двумя девицами доплыл до середины реки, примостив на выловленной в камышах коряге мешок с продуктами и свернутую одежду. Почтальон упорно толкал топырившуюся корнями корягу перед собой, стараясь не смотреть на небо, по которому один за другим летели следопыты мемориков, </w:t>
      </w:r>
      <w:r w:rsidR="00B419AC" w:rsidRPr="00D912C1">
        <w:t xml:space="preserve">зорко </w:t>
      </w:r>
      <w:r w:rsidRPr="00D912C1">
        <w:t>высматривавшие каждое подозрительное движение внизу.</w:t>
      </w:r>
    </w:p>
    <w:p w:rsidR="0047334D" w:rsidRPr="00D912C1" w:rsidRDefault="0047334D" w:rsidP="00D912C1">
      <w:pPr>
        <w:spacing w:after="120"/>
        <w:ind w:firstLine="709"/>
      </w:pPr>
      <w:r w:rsidRPr="00D912C1">
        <w:t>– Не высовывайтесь из воды, прижмитесь к пеньку! – Волков насильно притянул к себе глазевшую на небо Айлуну, притопил голову под сплетение шероховатых корней. – Береженого Бог бережет…</w:t>
      </w:r>
    </w:p>
    <w:p w:rsidR="0047334D" w:rsidRPr="00D912C1" w:rsidRDefault="0047334D" w:rsidP="00D912C1">
      <w:pPr>
        <w:spacing w:after="120"/>
        <w:ind w:firstLine="709"/>
      </w:pPr>
      <w:r w:rsidRPr="00D912C1">
        <w:t>Неподалеку от пловцов с плеском выпрыгнула крупная рыба, перевернулась в воздухе, блеснув белым брюхом, и тут же была атакована упавшим сверху бледно-зеленым сфероидом, успевшим поразить жертву коротким световым разрядом.</w:t>
      </w:r>
    </w:p>
    <w:p w:rsidR="0047334D" w:rsidRPr="00D912C1" w:rsidRDefault="0047334D" w:rsidP="00D912C1">
      <w:pPr>
        <w:spacing w:after="120"/>
        <w:ind w:firstLine="709"/>
      </w:pPr>
      <w:r w:rsidRPr="00D912C1">
        <w:t>Повисев какое-то время над местом падения парализованный рыбины, сфероид переместился к коряге, под которой прятались доброзеры, успевшие сдернуть в воду свои продукты и одежду. Сквозь переплетения корней Волков видел пульсирующее свечение пришельца. Извилистые лучики поползли под корягу, ощупывая пространство перед собой.</w:t>
      </w:r>
    </w:p>
    <w:p w:rsidR="0047334D" w:rsidRPr="00D912C1" w:rsidRDefault="0047334D" w:rsidP="00D912C1">
      <w:pPr>
        <w:spacing w:after="120"/>
        <w:ind w:firstLine="709"/>
      </w:pPr>
      <w:r w:rsidRPr="00D912C1">
        <w:t>– Ныряем… – прошептал Волков и с головой ушел под воду, держась за корневые отростки, однако следопыт не успокоился, начал раскачивать корягу, пытаясь перевернуть и дознаться, не ли под ней опасных для мемориков элементов.</w:t>
      </w:r>
    </w:p>
    <w:p w:rsidR="0047334D" w:rsidRPr="00D912C1" w:rsidRDefault="0047334D" w:rsidP="00D912C1">
      <w:pPr>
        <w:spacing w:after="120"/>
        <w:ind w:firstLine="709"/>
      </w:pPr>
      <w:r w:rsidRPr="00D912C1">
        <w:t>Где-то выше по течение что-то с шумом скатилось по берегу и рухнуло в реку. Сфероид немедленно устремился к месту происшествия, что дало доброзерам время доплыть до северного берега и укрыться в камышах.</w:t>
      </w:r>
    </w:p>
    <w:p w:rsidR="0047334D" w:rsidRPr="00D912C1" w:rsidRDefault="0047334D" w:rsidP="00D912C1">
      <w:pPr>
        <w:spacing w:after="120"/>
        <w:ind w:firstLine="709"/>
      </w:pPr>
      <w:r w:rsidRPr="00D912C1">
        <w:t>– Наверное, Мелис глыбу с развалин в воду сбросил… – заметил почтальон, стуча зубами от холода.</w:t>
      </w:r>
    </w:p>
    <w:p w:rsidR="0047334D" w:rsidRPr="00D912C1" w:rsidRDefault="0047334D" w:rsidP="00D912C1">
      <w:pPr>
        <w:spacing w:after="120"/>
        <w:ind w:firstLine="709"/>
      </w:pPr>
      <w:r w:rsidRPr="00D912C1">
        <w:t>Беглецы видели, как шар-разведчик бесцельно покружил над развалинами, а потом, заметив, что остался один, взмыл вверх и устремился за основной армадой, переместившейся далеко на восток.</w:t>
      </w:r>
    </w:p>
    <w:p w:rsidR="0047334D" w:rsidRPr="00D912C1" w:rsidRDefault="0047334D" w:rsidP="00D912C1">
      <w:pPr>
        <w:spacing w:after="120"/>
        <w:ind w:firstLine="709"/>
      </w:pPr>
      <w:r w:rsidRPr="00D912C1">
        <w:t>Прижимая к груди скомканную одежду и проваливаясь в невидимые в темноте ямы, доброзеры добрались до развалин, где нашли возившихся друг на друге таш-булунцев.</w:t>
      </w:r>
    </w:p>
    <w:p w:rsidR="0047334D" w:rsidRPr="00D912C1" w:rsidRDefault="0047334D" w:rsidP="00D912C1">
      <w:pPr>
        <w:spacing w:after="120"/>
        <w:ind w:firstLine="709"/>
      </w:pPr>
      <w:r w:rsidRPr="00D912C1">
        <w:t>– Похоже, наши голубки, наконец, помирились! – усмехнулась Айлуна. – Поздравляю, подруга! Кто-то, между прочим, обещал съесть собственные башмаки…</w:t>
      </w:r>
    </w:p>
    <w:p w:rsidR="0047334D" w:rsidRPr="00D912C1" w:rsidRDefault="0047334D" w:rsidP="00D912C1">
      <w:pPr>
        <w:spacing w:after="120"/>
        <w:ind w:firstLine="709"/>
      </w:pPr>
      <w:r w:rsidRPr="00D912C1">
        <w:t>Горькая Черешня томно вздохнула и выбралась из-под обессиленного селянина:</w:t>
      </w:r>
    </w:p>
    <w:p w:rsidR="0047334D" w:rsidRPr="00D912C1" w:rsidRDefault="0047334D" w:rsidP="00D912C1">
      <w:pPr>
        <w:spacing w:after="120"/>
        <w:ind w:firstLine="709"/>
      </w:pPr>
      <w:r w:rsidRPr="00D912C1">
        <w:t>– Зато тебе теперь ничего не обломится! Мелис останется только моим!</w:t>
      </w:r>
    </w:p>
    <w:p w:rsidR="0047334D" w:rsidRPr="00D912C1" w:rsidRDefault="0047334D" w:rsidP="00D912C1">
      <w:pPr>
        <w:spacing w:after="120"/>
        <w:ind w:firstLine="709"/>
      </w:pPr>
      <w:r w:rsidRPr="00D912C1">
        <w:t>– Ах, я этого не переживу! – притворно вздохнула принцесса. – Как бы нам поскорее согреться!</w:t>
      </w:r>
    </w:p>
    <w:p w:rsidR="0047334D" w:rsidRPr="00D912C1" w:rsidRDefault="0047334D" w:rsidP="00D912C1">
      <w:pPr>
        <w:spacing w:after="120"/>
        <w:ind w:firstLine="709"/>
      </w:pPr>
      <w:r w:rsidRPr="00D912C1">
        <w:t>Волков вытащил из вороха одежды шар-компас. Он снова горел ровным красным светом, указывая направление на северо-восток.</w:t>
      </w:r>
    </w:p>
    <w:p w:rsidR="0047334D" w:rsidRPr="00D912C1" w:rsidRDefault="0047334D" w:rsidP="00D912C1">
      <w:pPr>
        <w:spacing w:after="120"/>
        <w:ind w:firstLine="709"/>
      </w:pPr>
      <w:r w:rsidRPr="00D912C1">
        <w:t>– Собирайте хворост! – распорядился командир. – Облава нас не тронула – запалим костер, согреемся!</w:t>
      </w:r>
    </w:p>
    <w:p w:rsidR="0047334D" w:rsidRPr="00D912C1" w:rsidRDefault="0047334D" w:rsidP="00D912C1">
      <w:pPr>
        <w:spacing w:after="120"/>
        <w:ind w:firstLine="709"/>
      </w:pPr>
      <w:r w:rsidRPr="00D912C1">
        <w:lastRenderedPageBreak/>
        <w:t>– А ты молодец, Мелис! – ударил он по плечу застывшего с глупой улыбкой на лице таш-булунца. – Сумел оторваться от любовных игр и отвлечь внимание следопыта!</w:t>
      </w:r>
    </w:p>
    <w:p w:rsidR="0047334D" w:rsidRPr="00D912C1" w:rsidRDefault="0047334D" w:rsidP="00D912C1">
      <w:pPr>
        <w:spacing w:after="120"/>
        <w:ind w:firstLine="709"/>
      </w:pPr>
      <w:r w:rsidRPr="00D912C1">
        <w:t>– Никуда я не отвлекался… – недоуменно захлопал ресницами паренек – Я вообще ни о чем не думал…</w:t>
      </w:r>
    </w:p>
    <w:p w:rsidR="0047334D" w:rsidRPr="00D912C1" w:rsidRDefault="0047334D" w:rsidP="00D912C1">
      <w:pPr>
        <w:spacing w:after="120"/>
        <w:ind w:firstLine="709"/>
      </w:pPr>
      <w:r w:rsidRPr="00D912C1">
        <w:t>– Ну, тогда нам просто повезло! – решил почтальон и принялся разводить костер из собранного сушняка.</w:t>
      </w:r>
    </w:p>
    <w:p w:rsidR="0047334D" w:rsidRPr="00D912C1" w:rsidRDefault="0047334D" w:rsidP="00D912C1">
      <w:pPr>
        <w:spacing w:after="120"/>
        <w:ind w:firstLine="709"/>
      </w:pPr>
      <w:r w:rsidRPr="00D912C1">
        <w:t>Вилона перебрала продукты и предложила сварить из подмоченной крупы кулеш.</w:t>
      </w:r>
    </w:p>
    <w:p w:rsidR="0047334D" w:rsidRPr="00D912C1" w:rsidRDefault="0047334D" w:rsidP="00D912C1">
      <w:pPr>
        <w:spacing w:after="120"/>
        <w:ind w:firstLine="709"/>
      </w:pPr>
      <w:r w:rsidRPr="00D912C1">
        <w:t>– Чертовы меморики! – выругался Волков. – В последний раз поедим, а потом чем питаться будем?</w:t>
      </w:r>
    </w:p>
    <w:p w:rsidR="0047334D" w:rsidRPr="00D912C1" w:rsidRDefault="0047334D" w:rsidP="00D912C1">
      <w:pPr>
        <w:spacing w:after="120"/>
        <w:ind w:firstLine="709"/>
      </w:pPr>
      <w:r w:rsidRPr="00D912C1">
        <w:t>Путники расселись вокруг осветившего развалины большого костра, ожидая, когда сварится второй ужин и высохнет развешанная рядом с пламенем одежда.</w:t>
      </w:r>
    </w:p>
    <w:p w:rsidR="0047334D" w:rsidRPr="00D912C1" w:rsidRDefault="0047334D" w:rsidP="00D912C1">
      <w:pPr>
        <w:spacing w:after="120"/>
        <w:ind w:firstLine="709"/>
      </w:pPr>
      <w:r w:rsidRPr="00D912C1">
        <w:t>– Расскажите нам что-нибудь, Андрей Васильевич! – попросила Вилона, протягивая ладони к огню. – Так и время быстрей пройдет…</w:t>
      </w:r>
    </w:p>
    <w:p w:rsidR="0047334D" w:rsidRPr="00D912C1" w:rsidRDefault="0047334D" w:rsidP="00D912C1">
      <w:pPr>
        <w:spacing w:after="120"/>
        <w:ind w:firstLine="709"/>
      </w:pPr>
      <w:r w:rsidRPr="00D912C1">
        <w:t xml:space="preserve">– Давно это было… – задумался Волков. – Еще до перестройки… Я тогда впервые на Доброе Озеро попал, будучи безусым юнцом, в составе этнографической экспедиции. Ездили мы по селам, собирали местные сказки, легенды, записывали народные песни… Работа шла ни </w:t>
      </w:r>
      <w:r w:rsidR="00B419AC" w:rsidRPr="00D912C1">
        <w:t>шатко</w:t>
      </w:r>
      <w:r w:rsidRPr="00D912C1">
        <w:t>, ни валко, начальник был нами недоволен.</w:t>
      </w:r>
    </w:p>
    <w:p w:rsidR="0047334D" w:rsidRPr="00D912C1" w:rsidRDefault="0047334D" w:rsidP="00D912C1">
      <w:pPr>
        <w:spacing w:after="120"/>
        <w:ind w:firstLine="709"/>
      </w:pPr>
      <w:r w:rsidRPr="00D912C1">
        <w:t>Как-то утром собрал он всех фольклористов в своей палатке и заявил: «Так дальше продолжаться не может! Сидим в каждом селе по неделе, каждый вечер угощаемся у местного населения, о работе забываем, а утром под видом народной песни «Миллион алых роз» мне подсовываем. Так мы и за тридцать лет все озеро не объедем…»</w:t>
      </w:r>
    </w:p>
    <w:p w:rsidR="0047334D" w:rsidRPr="00D912C1" w:rsidRDefault="0047334D" w:rsidP="00D912C1">
      <w:pPr>
        <w:spacing w:after="120"/>
        <w:ind w:firstLine="709"/>
      </w:pPr>
      <w:r w:rsidRPr="00D912C1">
        <w:t>И надумал начальник нас каждого в свое село направить, а через неделю собрать и отчет принять. Тут все принялись возражать, привыкли вечера проводить теплой компанией, но начальник сказал, как отрезал, а с начальством спорить все равно, что против ветра плевать, сами знаете.</w:t>
      </w:r>
    </w:p>
    <w:p w:rsidR="0047334D" w:rsidRPr="00D912C1" w:rsidRDefault="0047334D" w:rsidP="00D912C1">
      <w:pPr>
        <w:spacing w:after="120"/>
        <w:ind w:firstLine="709"/>
      </w:pPr>
      <w:r w:rsidRPr="00D912C1">
        <w:t>Стояли мы тогда на южном берегу, в местности, известной ныне как Голодная Пустошь, хотя раньше там никто не голодал, но и сытым особо не был – почва бедная, земледелие хилое, скотоводством, в основном, народ промышлял…</w:t>
      </w:r>
    </w:p>
    <w:p w:rsidR="0047334D" w:rsidRPr="00D912C1" w:rsidRDefault="0047334D" w:rsidP="00D912C1">
      <w:pPr>
        <w:spacing w:after="120"/>
        <w:ind w:firstLine="709"/>
      </w:pPr>
      <w:r w:rsidRPr="00D912C1">
        <w:t>Стали распределять, куда кому ехать, и досталось мне, как самому молодому, самое дальнее село, высоко в горах, Шайтан-Бозо называется…Туда ни автобусы, ни попутки не ходят. Только вертолет пару раз в год летает, продукты завозит да детей в школу-интернат забирает. На счастье, сговорился я с местным селянином, он коров на отгонные выпасы гнал, а оттуда до Шайтан-Бозо рукой подать.</w:t>
      </w:r>
    </w:p>
    <w:p w:rsidR="0047334D" w:rsidRPr="00D912C1" w:rsidRDefault="0047334D" w:rsidP="00D912C1">
      <w:pPr>
        <w:spacing w:after="120"/>
        <w:ind w:firstLine="709"/>
      </w:pPr>
      <w:r w:rsidRPr="00D912C1">
        <w:t>Два дня поднимались мы верхами в горы, пейзажи один другого краше сменяли друг друга – то горное разнотравье медовым ароматом удивит, то ели островерхие глаз веселят… Одно слово – горы! Душа там словно молодеет, с каждым новым водопадом весь хлам, что в городских джунглях накопился, исчезает, одна младенческая радость бытия остается…</w:t>
      </w:r>
    </w:p>
    <w:p w:rsidR="0047334D" w:rsidRPr="00D912C1" w:rsidRDefault="0047334D" w:rsidP="00D912C1">
      <w:pPr>
        <w:spacing w:after="120"/>
        <w:ind w:firstLine="709"/>
      </w:pPr>
      <w:r w:rsidRPr="00D912C1">
        <w:t>– Славно это как ты сказал, байке! – прервал рассказчика таш-булунец. – Мы сами в горах живем, да теперь цивилизация и до наших окраин добралась, заразила жаждой богатства и комфорта…</w:t>
      </w:r>
    </w:p>
    <w:p w:rsidR="0047334D" w:rsidRPr="00D912C1" w:rsidRDefault="0047334D" w:rsidP="00D912C1">
      <w:pPr>
        <w:spacing w:after="120"/>
        <w:ind w:firstLine="709"/>
      </w:pPr>
      <w:r w:rsidRPr="00D912C1">
        <w:t>– В горах жить – каждый день работать, не покладая рук! Это не то, что по пляжам с гитаркой шляться… – заявила Горькая Черешня.</w:t>
      </w:r>
    </w:p>
    <w:p w:rsidR="0047334D" w:rsidRPr="00D912C1" w:rsidRDefault="0047334D" w:rsidP="00D912C1">
      <w:pPr>
        <w:spacing w:after="120"/>
        <w:ind w:firstLine="709"/>
      </w:pPr>
      <w:r w:rsidRPr="00D912C1">
        <w:lastRenderedPageBreak/>
        <w:t>Пропустив мимо ушей шпильку в свой адрес, Волков продолжил:</w:t>
      </w:r>
    </w:p>
    <w:p w:rsidR="0047334D" w:rsidRPr="00D912C1" w:rsidRDefault="0047334D" w:rsidP="00D912C1">
      <w:pPr>
        <w:spacing w:after="120"/>
        <w:ind w:firstLine="709"/>
      </w:pPr>
      <w:r w:rsidRPr="00D912C1">
        <w:t>– Забрались мы высоко в горы, где все лето сельская скотина пасется, а дальше мне пришлось пешком через перевал двигаться, поскольку через залежи громадных валунов ни один умный конь не переберется.</w:t>
      </w:r>
    </w:p>
    <w:p w:rsidR="0047334D" w:rsidRPr="00D912C1" w:rsidRDefault="0047334D" w:rsidP="00D912C1">
      <w:pPr>
        <w:spacing w:after="120"/>
        <w:ind w:firstLine="709"/>
      </w:pPr>
      <w:r w:rsidRPr="00D912C1">
        <w:t>Ползу я через эти валуны, как ящерица, близкое солнце затылок палит нещадно, мешок с консервами и блокнотами вспотел вместе со спиной, а в голове – пустота звенящая, ни одной мысли, будто я и впрямь в ящерицу обратился… Потом сомнение появилось – да живут ли в этом самом Шайтан-Бозо вообще люди… Может, начальник разыграл меня по молодости лет да селянина подговорил подальше в горы завести, чтобы под ногами не путался? Я ведь спорил с начальником постоянно, утверждал, что никаких горных духов не существует, а тот, умудренный годами, грубо обрывал меня и посылал на кухню картошку чистить…</w:t>
      </w:r>
    </w:p>
    <w:p w:rsidR="0047334D" w:rsidRPr="00D912C1" w:rsidRDefault="0047334D" w:rsidP="00D912C1">
      <w:pPr>
        <w:spacing w:after="120"/>
        <w:ind w:firstLine="709"/>
      </w:pPr>
      <w:r w:rsidRPr="00D912C1">
        <w:t>Однако, переполз я перевал и начал вниз спускаться, поскальзываясь и набивая шишки. Кто в горы ходил, знает – вниз идти труднее, чем вверх, так и тянет оступиться и покатиться колесом по ухабам и рытвинам… Смотрю – долина впереди обозначилась, юрты стоят, дымки над ними курятся, значит, люди живут… Невдалеке табун лошадей пасется, а по склонам окрестных холмов овечьи отары кормятся. Горная идиллия… Неужели это и есть Шайтан-Бозо?</w:t>
      </w:r>
    </w:p>
    <w:p w:rsidR="0047334D" w:rsidRPr="00D912C1" w:rsidRDefault="0047334D" w:rsidP="00D912C1">
      <w:pPr>
        <w:spacing w:after="120"/>
        <w:ind w:firstLine="709"/>
      </w:pPr>
      <w:r w:rsidRPr="00D912C1">
        <w:t>Дошел я до первой юрты, заглянул внутрь – нет никого, во второй – нет никого, а когда в третью заглянул, кто-то как треснет меня по затылку! Оглянулся – дедок стоит в белом колпаке, с палкой в руке, брови насупил, бороду клинышком вперед выставил и спрашивает: «Чего тебе надобно, хлопец?»</w:t>
      </w:r>
      <w:r w:rsidR="000938FB" w:rsidRPr="00D912C1">
        <w:t>.</w:t>
      </w:r>
      <w:r w:rsidRPr="00D912C1">
        <w:t xml:space="preserve"> Я ему объясняю – ученый, мол, фольклор собираю, специально к ним из столицы республики прибыл. «Какой такой фольклор?!» – кричит дедок. – «Убирайся отсюда, пока ночь не подоспела, а то навечно тут останешься!» и палкой своей норовит по горбу меня стукнуть и на выход отправить. </w:t>
      </w:r>
    </w:p>
    <w:p w:rsidR="0047334D" w:rsidRPr="00D912C1" w:rsidRDefault="0047334D" w:rsidP="00D912C1">
      <w:pPr>
        <w:spacing w:after="120"/>
        <w:ind w:firstLine="709"/>
      </w:pPr>
      <w:r w:rsidRPr="00D912C1">
        <w:t>«Что за самоуправство?» – говорю. – «Дед, где остальные аборигены?»</w:t>
      </w:r>
    </w:p>
    <w:p w:rsidR="0047334D" w:rsidRPr="00D912C1" w:rsidRDefault="0047334D" w:rsidP="00D912C1">
      <w:pPr>
        <w:spacing w:after="120"/>
        <w:ind w:firstLine="709"/>
      </w:pPr>
      <w:r w:rsidRPr="00D912C1">
        <w:t>«Работают!» – отвечает дедок. – «Некогда им лясы с пришлым бездельником точить. Не уйдешь подобру-поздорову – собак натравлю, побежишь отсюда, как гепард африканский!»</w:t>
      </w:r>
    </w:p>
    <w:p w:rsidR="0047334D" w:rsidRPr="00D912C1" w:rsidRDefault="0047334D" w:rsidP="00D912C1">
      <w:pPr>
        <w:spacing w:after="120"/>
        <w:ind w:firstLine="709"/>
      </w:pPr>
      <w:r w:rsidRPr="00D912C1">
        <w:t>А собаки, ростом с теленка, уже сбежались со всех сторон, довольные развлечением, клыки с кинжал величиной показывают.</w:t>
      </w:r>
    </w:p>
    <w:p w:rsidR="0047334D" w:rsidRPr="00D912C1" w:rsidRDefault="0047334D" w:rsidP="00D912C1">
      <w:pPr>
        <w:spacing w:after="120"/>
        <w:ind w:firstLine="709"/>
      </w:pPr>
      <w:r w:rsidRPr="00D912C1">
        <w:t xml:space="preserve">«А пошли вы все!» – думаю – «Сам насочиняю пару сказок для начальника, да и дело с концом!» – и назад повернул. Иду в сопровождении собачьей своры, от нечего делать овец на склонах разглядываю. И вот одна белая овечка спускается к тропинке, смотрит на меня  и жалобно так блеет, как будто помощи просит. Потом вдруг по придорожному валуну копытцем начинает стучать, а я, хоть в технике и не разбирался, сразу азбуку Морзе узнал: три длинных – три коротких – три длинных… </w:t>
      </w:r>
      <w:r w:rsidRPr="00D912C1">
        <w:rPr>
          <w:lang w:val="en-US"/>
        </w:rPr>
        <w:t>SOS</w:t>
      </w:r>
      <w:r w:rsidRPr="00D912C1">
        <w:t>, значит…</w:t>
      </w:r>
    </w:p>
    <w:p w:rsidR="0047334D" w:rsidRPr="00D912C1" w:rsidRDefault="0047334D" w:rsidP="00D912C1">
      <w:pPr>
        <w:spacing w:after="120"/>
        <w:ind w:firstLine="709"/>
      </w:pPr>
      <w:r w:rsidRPr="00D912C1">
        <w:t>Тут собаки на нее накинулись и отогнали прочь, а меня любопытство взяло – что это за овцы такие, азбукой Морзе о помощи просят…</w:t>
      </w:r>
    </w:p>
    <w:p w:rsidR="0047334D" w:rsidRPr="00D912C1" w:rsidRDefault="0047334D" w:rsidP="00D912C1">
      <w:pPr>
        <w:spacing w:after="120"/>
        <w:ind w:firstLine="709"/>
      </w:pPr>
      <w:r w:rsidRPr="00D912C1">
        <w:t>Поднялся я по склону подальше от собак да и спрятался среди валунов, украденный у начальника бинокль из рюкзака вытащил и наблюдаю. Кроме дедка, что меня прогнал, ни одной человеческой фигуры не видно. Еще большее любопытство меня взяло – куда все попрятались? Собаки сами по себе скот пасут, гоняют с места на место, дымки над юртами вьются, а никто не выходит, голосов не слыхать…</w:t>
      </w:r>
    </w:p>
    <w:p w:rsidR="0047334D" w:rsidRPr="00D912C1" w:rsidRDefault="0047334D" w:rsidP="00D912C1">
      <w:pPr>
        <w:spacing w:after="120"/>
        <w:ind w:firstLine="709"/>
      </w:pPr>
      <w:r w:rsidRPr="00D912C1">
        <w:t>Тут дедок посреди становища сел, достал комуз и жалостную такую песню затянул – разобрал я, что о народе своем горюет, который в плен попал к безжалостным врагам, и нет надежды на его освобождение.</w:t>
      </w:r>
    </w:p>
    <w:p w:rsidR="0047334D" w:rsidRPr="00D912C1" w:rsidRDefault="0047334D" w:rsidP="00D912C1">
      <w:pPr>
        <w:spacing w:after="120"/>
        <w:ind w:firstLine="709"/>
      </w:pPr>
      <w:r w:rsidRPr="00D912C1">
        <w:lastRenderedPageBreak/>
        <w:t>В ответ на его стенания завыли собаки на холмах, и вдруг из одной юрты выходит нечто, с головы до ног обросшее шерстью.</w:t>
      </w:r>
    </w:p>
    <w:p w:rsidR="0047334D" w:rsidRPr="00D912C1" w:rsidRDefault="0047334D" w:rsidP="00D912C1">
      <w:pPr>
        <w:spacing w:after="120"/>
        <w:ind w:firstLine="709"/>
      </w:pPr>
      <w:r w:rsidRPr="00D912C1">
        <w:t>– Каптар? – не выдержав, спросила Горькая Черешня.</w:t>
      </w:r>
    </w:p>
    <w:p w:rsidR="0047334D" w:rsidRPr="00D912C1" w:rsidRDefault="0047334D" w:rsidP="00D912C1">
      <w:pPr>
        <w:spacing w:after="120"/>
        <w:ind w:firstLine="709"/>
      </w:pPr>
      <w:r w:rsidRPr="00D912C1">
        <w:t>– У каптаров рога не растут! – возразил Волков. – И шерсть у них рыжеватая, с красноватым отливом, а это существо было сплошь черным, косматым, длинноруким… Оно так злобно рявкнуло на несчастного старика, что овцы бросились врассыпную, собаки попрятались в густой траве, а одна из юрт завалилась набок. И все дымки над юртами пропали…</w:t>
      </w:r>
    </w:p>
    <w:p w:rsidR="0047334D" w:rsidRPr="00D912C1" w:rsidRDefault="0047334D" w:rsidP="00D912C1">
      <w:pPr>
        <w:spacing w:after="120"/>
        <w:ind w:firstLine="709"/>
      </w:pPr>
      <w:r w:rsidRPr="00D912C1">
        <w:t>«Кто тут был?» – спрашивает этот черт аксакала, который как сидел, так и повалился чудовищу в ноги.</w:t>
      </w:r>
    </w:p>
    <w:p w:rsidR="0047334D" w:rsidRPr="00D912C1" w:rsidRDefault="0047334D" w:rsidP="00D912C1">
      <w:pPr>
        <w:tabs>
          <w:tab w:val="right" w:pos="9355"/>
        </w:tabs>
        <w:spacing w:after="120"/>
        <w:ind w:firstLine="709"/>
      </w:pPr>
      <w:r w:rsidRPr="00D912C1">
        <w:t>«Никого не было, ваша милость, это вам во сне почудилось…» – отвечает дедок и полой халата от страха голову закрывает.</w:t>
      </w:r>
    </w:p>
    <w:p w:rsidR="0047334D" w:rsidRPr="00D912C1" w:rsidRDefault="0047334D" w:rsidP="00D912C1">
      <w:pPr>
        <w:tabs>
          <w:tab w:val="right" w:pos="9355"/>
        </w:tabs>
        <w:spacing w:after="120"/>
        <w:ind w:firstLine="709"/>
      </w:pPr>
      <w:r w:rsidRPr="00D912C1">
        <w:t>«Запах какой-то чужой, непонятный…» – принюхивается черт и прямо в мою сторону смотрит, а я, как на грех, накануне обгорел и тройным одеколоном натерся…</w:t>
      </w:r>
    </w:p>
    <w:p w:rsidR="0047334D" w:rsidRPr="00D912C1" w:rsidRDefault="0047334D" w:rsidP="00D912C1">
      <w:pPr>
        <w:tabs>
          <w:tab w:val="right" w:pos="9355"/>
        </w:tabs>
        <w:spacing w:after="120"/>
        <w:ind w:firstLine="709"/>
      </w:pPr>
      <w:r w:rsidRPr="00D912C1">
        <w:t xml:space="preserve">Тут, видно, стеклышки бинокля на солнце блеснули, чудище взревело, дедка опрокинуло и понеслось ко мне, как наскипидаренное. </w:t>
      </w:r>
    </w:p>
    <w:p w:rsidR="0047334D" w:rsidRPr="00D912C1" w:rsidRDefault="0047334D" w:rsidP="00D912C1">
      <w:pPr>
        <w:tabs>
          <w:tab w:val="right" w:pos="9355"/>
        </w:tabs>
        <w:spacing w:after="120"/>
        <w:ind w:firstLine="709"/>
      </w:pPr>
      <w:r w:rsidRPr="00D912C1">
        <w:t>Я в те годы, хоть и молодой, но гоношистый был, взял да и пошел ему навстречу, насвистывая марш тореадоров из оперы «Кармен».</w:t>
      </w:r>
    </w:p>
    <w:p w:rsidR="0047334D" w:rsidRPr="00D912C1" w:rsidRDefault="0047334D" w:rsidP="00D912C1">
      <w:pPr>
        <w:tabs>
          <w:tab w:val="right" w:pos="9355"/>
        </w:tabs>
        <w:spacing w:after="120"/>
        <w:ind w:firstLine="709"/>
      </w:pPr>
      <w:r w:rsidRPr="00D912C1">
        <w:t>Несется эта громадина ко мне, ревет так, что горы трясутся, шерсть стоит торчком, а на плоской морде глаза, как два красных уголька, горят, буравят меня насквозь.</w:t>
      </w:r>
    </w:p>
    <w:p w:rsidR="0047334D" w:rsidRPr="00D912C1" w:rsidRDefault="0047334D" w:rsidP="00D912C1">
      <w:pPr>
        <w:tabs>
          <w:tab w:val="right" w:pos="9355"/>
        </w:tabs>
        <w:spacing w:after="120"/>
        <w:ind w:firstLine="709"/>
      </w:pPr>
      <w:r w:rsidRPr="00D912C1">
        <w:t>– Страшно-то как! – ахнула президентская дочка. – Ведь это – выходец с того света, инкуб! От него даже тройная магия не защитит…</w:t>
      </w:r>
    </w:p>
    <w:p w:rsidR="0047334D" w:rsidRPr="00D912C1" w:rsidRDefault="0047334D" w:rsidP="00D912C1">
      <w:pPr>
        <w:tabs>
          <w:tab w:val="right" w:pos="9355"/>
        </w:tabs>
        <w:spacing w:after="120"/>
        <w:ind w:firstLine="709"/>
      </w:pPr>
      <w:r w:rsidRPr="00D912C1">
        <w:t xml:space="preserve">– Ни о какой </w:t>
      </w:r>
      <w:r w:rsidR="000938FB" w:rsidRPr="00D912C1">
        <w:t xml:space="preserve">такой </w:t>
      </w:r>
      <w:r w:rsidRPr="00D912C1">
        <w:t>магии я тогда не помышлял… – признался Волков. – Схватил валун побольше да и кинул с горки, прямиком черту на башку. Разлетелся тот валун, как гнилой орех, а чудище вверх по каменной осыпи прет, сопит как паровоз, искры из ноздрей летят во все стороны…</w:t>
      </w:r>
    </w:p>
    <w:p w:rsidR="0047334D" w:rsidRPr="00D912C1" w:rsidRDefault="0047334D" w:rsidP="00D912C1">
      <w:pPr>
        <w:tabs>
          <w:tab w:val="right" w:pos="9355"/>
        </w:tabs>
        <w:spacing w:after="120"/>
        <w:ind w:firstLine="709"/>
      </w:pPr>
      <w:r w:rsidRPr="00D912C1">
        <w:t>У меня от ужаса швы на рюкзаке разошлись, все, что там было, под ноги попадало. Отступил я назад, схватил из груды своего имущества первое, что под руку попало, да и швырнул в чудовище.</w:t>
      </w:r>
    </w:p>
    <w:p w:rsidR="0047334D" w:rsidRPr="00D912C1" w:rsidRDefault="0047334D" w:rsidP="00D912C1">
      <w:pPr>
        <w:tabs>
          <w:tab w:val="right" w:pos="9355"/>
        </w:tabs>
        <w:spacing w:after="120"/>
        <w:ind w:firstLine="709"/>
      </w:pPr>
      <w:r w:rsidRPr="00D912C1">
        <w:t>Надо сказать, что в то время я как раз кандидатский минимум по философии сдавать собирался, таскал с собою толстенный учебник по диалектическому материализму и перелистывал при каждом удобном случае, учил наизусть целые параграфы. И надо же так случиться, что этим самым учебником я в черта и бросил…</w:t>
      </w:r>
    </w:p>
    <w:p w:rsidR="0047334D" w:rsidRPr="00D912C1" w:rsidRDefault="0047334D" w:rsidP="00D912C1">
      <w:pPr>
        <w:tabs>
          <w:tab w:val="right" w:pos="9355"/>
        </w:tabs>
        <w:spacing w:after="120"/>
        <w:ind w:firstLine="709"/>
      </w:pPr>
      <w:r w:rsidRPr="00D912C1">
        <w:t>Тот поймал книжку на лету, начал клыками рвать и кусками проглатывать, видно, оголодал спозаранку. Грызет он мою науку, на меня одним глазом посматривает и приговаривает: «Славная закуска! Вот расправлюсь с ней и за баранину примусь!»</w:t>
      </w:r>
    </w:p>
    <w:p w:rsidR="0047334D" w:rsidRPr="00D912C1" w:rsidRDefault="0047334D" w:rsidP="00D912C1">
      <w:pPr>
        <w:tabs>
          <w:tab w:val="right" w:pos="9355"/>
        </w:tabs>
        <w:spacing w:after="120"/>
        <w:ind w:firstLine="709"/>
      </w:pPr>
      <w:r w:rsidRPr="00D912C1">
        <w:t xml:space="preserve">Я стою, действительно, как баран, пытаюсь молитвы вспомнить, которым бабушка научила, и ничего на память нейдет! </w:t>
      </w:r>
    </w:p>
    <w:p w:rsidR="0047334D" w:rsidRPr="00D912C1" w:rsidRDefault="0047334D" w:rsidP="00D912C1">
      <w:pPr>
        <w:tabs>
          <w:tab w:val="right" w:pos="9355"/>
        </w:tabs>
        <w:spacing w:after="120"/>
        <w:ind w:firstLine="709"/>
      </w:pPr>
      <w:r w:rsidRPr="00D912C1">
        <w:t>А черт половину книжки сожрал и вдруг как-то погрустнел, голову на грудь уронил и шататься начал, как будто из кабака вышел. Потом схватился за живот, заорал дико и с треском лопнул, только клочья во все стороны полетели.</w:t>
      </w:r>
    </w:p>
    <w:p w:rsidR="0047334D" w:rsidRPr="00D912C1" w:rsidRDefault="0047334D" w:rsidP="00D912C1">
      <w:pPr>
        <w:tabs>
          <w:tab w:val="right" w:pos="9355"/>
        </w:tabs>
        <w:spacing w:after="120"/>
        <w:ind w:firstLine="709"/>
      </w:pPr>
      <w:r w:rsidRPr="00D912C1">
        <w:t>Да здравствует марксистско-ленинская философия! Ни один черт не в состоянии ее переварить!</w:t>
      </w:r>
    </w:p>
    <w:p w:rsidR="0047334D" w:rsidRPr="00D912C1" w:rsidRDefault="0047334D" w:rsidP="00D912C1">
      <w:pPr>
        <w:tabs>
          <w:tab w:val="right" w:pos="9355"/>
        </w:tabs>
        <w:spacing w:after="120"/>
        <w:ind w:firstLine="709"/>
      </w:pPr>
      <w:r w:rsidRPr="00D912C1">
        <w:lastRenderedPageBreak/>
        <w:t>Глянул я по сторонам и глазам своим не поверил – овцы и лошади в людей превратились, бегут ко мне с радостными криками, освободителем величают. Впереди всех прогнавший меня дедок ковыляет, плачет от счастья: «Сынок, я тебя спасти хотел, а ты взял да и нас всех спас!»</w:t>
      </w:r>
    </w:p>
    <w:p w:rsidR="0047334D" w:rsidRPr="00D912C1" w:rsidRDefault="0047334D" w:rsidP="00D912C1">
      <w:pPr>
        <w:tabs>
          <w:tab w:val="right" w:pos="9355"/>
        </w:tabs>
        <w:spacing w:after="120"/>
        <w:ind w:firstLine="709"/>
      </w:pPr>
      <w:r w:rsidRPr="00D912C1">
        <w:t>Мигом праздничный обед организовали, посадили меня на почетное место, а дедок попутно всю интригу объяснил. Прав был начальник-то мой – горные духи существуют… Одному такому персонажу не по нраву пришлось, что люди в его долине юрты поставили, подмешал он им в питье колдовское снадобье и превратил в скотов. Да не просто превратил, а пожирать по вечерам принялся. Раздобрел, отъелся вражина, объявил себя горным властелином и начал других духов подговаривать войну людям объявить, мол, превратим всех в овец и будем жить, как в сказке, да тут я его своей философией и прихлопнул…</w:t>
      </w:r>
    </w:p>
    <w:p w:rsidR="0047334D" w:rsidRPr="00D912C1" w:rsidRDefault="0047334D" w:rsidP="00D912C1">
      <w:pPr>
        <w:tabs>
          <w:tab w:val="right" w:pos="9355"/>
        </w:tabs>
        <w:spacing w:after="120"/>
        <w:ind w:firstLine="709"/>
      </w:pPr>
      <w:r w:rsidRPr="00D912C1">
        <w:t xml:space="preserve">А овечка эта, что </w:t>
      </w:r>
      <w:r w:rsidRPr="00D912C1">
        <w:rPr>
          <w:lang w:val="en-US"/>
        </w:rPr>
        <w:t>SOS</w:t>
      </w:r>
      <w:r w:rsidRPr="00D912C1">
        <w:t xml:space="preserve"> мне копытцем простучала, симпатичной девушкой оказалась, я ее потом вместе с остальной молодежью через перевал перевел и в школу-интернат определил… И с начальником больше насчет горных духов не спорил…</w:t>
      </w:r>
    </w:p>
    <w:p w:rsidR="0047334D" w:rsidRPr="00D912C1" w:rsidRDefault="0047334D" w:rsidP="00D912C1">
      <w:pPr>
        <w:tabs>
          <w:tab w:val="right" w:pos="9355"/>
        </w:tabs>
        <w:spacing w:after="120"/>
        <w:ind w:firstLine="709"/>
      </w:pPr>
      <w:r w:rsidRPr="00D912C1">
        <w:t>– Занятная история… – отмахнула дым от лица Айлуна. – С тех пор ты и возомнил себя народным героем?</w:t>
      </w:r>
    </w:p>
    <w:p w:rsidR="0047334D" w:rsidRPr="00D912C1" w:rsidRDefault="0047334D" w:rsidP="00D912C1">
      <w:pPr>
        <w:tabs>
          <w:tab w:val="right" w:pos="9355"/>
        </w:tabs>
        <w:spacing w:after="120"/>
        <w:ind w:firstLine="709"/>
      </w:pPr>
      <w:r w:rsidRPr="00D912C1">
        <w:t>– Я просто живу по совести… – не заметил иронии почтальон. – Чем могу, помогаю людям. Вот и все…</w:t>
      </w:r>
    </w:p>
    <w:p w:rsidR="0047334D" w:rsidRPr="00D912C1" w:rsidRDefault="0047334D" w:rsidP="00D912C1">
      <w:pPr>
        <w:tabs>
          <w:tab w:val="right" w:pos="9355"/>
        </w:tabs>
        <w:spacing w:after="120"/>
        <w:ind w:firstLine="709"/>
      </w:pPr>
      <w:r w:rsidRPr="00D912C1">
        <w:t>– Жить по совести – труднее всего! – сказала Вилона. – Куда проще плыть по течению, грести под себя все, что плохо лежит, придумывая себе оправдание типа: «Раз я богатый, значит, Богу угодный»…</w:t>
      </w:r>
    </w:p>
    <w:p w:rsidR="0047334D" w:rsidRPr="00D912C1" w:rsidRDefault="0047334D" w:rsidP="00D912C1">
      <w:pPr>
        <w:tabs>
          <w:tab w:val="right" w:pos="9355"/>
        </w:tabs>
        <w:spacing w:after="120"/>
        <w:ind w:firstLine="709"/>
      </w:pPr>
      <w:r w:rsidRPr="00D912C1">
        <w:t>– Ты какая-то коммунистическая русалка! – усмехнулась президентская дочка. – С древних времен известно: сильный и умный – значит богатый, слабый и глупый – бедный! Это закон природы, дорогая…</w:t>
      </w:r>
    </w:p>
    <w:p w:rsidR="0047334D" w:rsidRPr="00D912C1" w:rsidRDefault="0047334D" w:rsidP="00D912C1">
      <w:pPr>
        <w:tabs>
          <w:tab w:val="right" w:pos="9355"/>
        </w:tabs>
        <w:spacing w:after="120"/>
        <w:ind w:firstLine="709"/>
      </w:pPr>
      <w:r w:rsidRPr="00D912C1">
        <w:t>– На то человеку ум и дан, чтобы опровергнуть законы природы и построить социально справедливое общество! – возразил Волков. – Все попытки разделить человечество на элиту и всех остальных заканчиваются революцией и кровавыми жертвами! Вся мировая история – это история схваток элит между собой и с собственным плебсом…</w:t>
      </w:r>
    </w:p>
    <w:p w:rsidR="0047334D" w:rsidRPr="00D912C1" w:rsidRDefault="0047334D" w:rsidP="00D912C1">
      <w:pPr>
        <w:tabs>
          <w:tab w:val="right" w:pos="9355"/>
        </w:tabs>
        <w:spacing w:after="120"/>
        <w:ind w:firstLine="709"/>
      </w:pPr>
      <w:r w:rsidRPr="00D912C1">
        <w:t>– Возможно! – пожала плечами принцесса. – Но это наша реальная история, а попытка построить «социально справедливое общество» – утопия! И те, кто призывает построить такое общество, – безумцы!</w:t>
      </w:r>
    </w:p>
    <w:p w:rsidR="0047334D" w:rsidRPr="00D912C1" w:rsidRDefault="0047334D" w:rsidP="00D912C1">
      <w:pPr>
        <w:tabs>
          <w:tab w:val="right" w:pos="9355"/>
        </w:tabs>
        <w:spacing w:after="120"/>
        <w:ind w:firstLine="709"/>
      </w:pPr>
      <w:r w:rsidRPr="00D912C1">
        <w:t>– Господа, если к правде святой мир дорогу найти не сумеет, честь безумцу, который навеет человечеству сон золотой! – спрятался за цитатой из классика философствующий почтальон, поняв, что спорить с президентской дочкой бесполезно.</w:t>
      </w:r>
    </w:p>
    <w:p w:rsidR="0047334D" w:rsidRPr="00D912C1" w:rsidRDefault="0047334D" w:rsidP="00D912C1">
      <w:pPr>
        <w:tabs>
          <w:tab w:val="right" w:pos="9355"/>
        </w:tabs>
        <w:spacing w:after="120"/>
        <w:ind w:firstLine="709"/>
      </w:pPr>
      <w:r w:rsidRPr="00D912C1">
        <w:t>Таш-булунец подкинул в костер сухие ветки, ярко вспыхнувшее пламя осветило лица и обнаженные тела доброзеров, мшистые стены развалин, размытыми бликами отразилось в темном зеркале сонной реки.</w:t>
      </w:r>
    </w:p>
    <w:p w:rsidR="00625BE2" w:rsidRPr="00D912C1" w:rsidRDefault="00625BE2" w:rsidP="00D912C1">
      <w:pPr>
        <w:tabs>
          <w:tab w:val="right" w:pos="9355"/>
        </w:tabs>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tabs>
          <w:tab w:val="right" w:pos="9355"/>
        </w:tabs>
        <w:spacing w:after="120"/>
        <w:ind w:firstLine="709"/>
      </w:pPr>
    </w:p>
    <w:p w:rsidR="0047334D" w:rsidRPr="00D912C1" w:rsidRDefault="0047334D" w:rsidP="00D912C1">
      <w:pPr>
        <w:tabs>
          <w:tab w:val="right" w:pos="9355"/>
        </w:tabs>
        <w:spacing w:after="120"/>
        <w:ind w:firstLine="709"/>
      </w:pPr>
      <w:r w:rsidRPr="00D912C1">
        <w:t>Глава 31</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 xml:space="preserve">Плотно закусив и натянув на себя пропахшую дымом одежду, герои решили идти дальше, поскольку меморики больше себя ничем не проявляли. Выбравшись из гостеприимных развалин, они цепочкой двинулись вдоль речного берега под </w:t>
      </w:r>
      <w:r w:rsidRPr="00D912C1">
        <w:lastRenderedPageBreak/>
        <w:t>предводительством неустрашимого почтальона, снова шагавшего впереди с шаром-компасом в руке.</w:t>
      </w:r>
    </w:p>
    <w:p w:rsidR="0047334D" w:rsidRPr="00D912C1" w:rsidRDefault="0047334D" w:rsidP="00D912C1">
      <w:pPr>
        <w:spacing w:after="120"/>
        <w:ind w:firstLine="709"/>
      </w:pPr>
      <w:r w:rsidRPr="00D912C1">
        <w:t>Трансформер появился внезапно, взлетев из попутного кустарника и осветив прожекторами всю команду Волкова.</w:t>
      </w:r>
    </w:p>
    <w:p w:rsidR="0047334D" w:rsidRPr="00D912C1" w:rsidRDefault="0047334D" w:rsidP="00D912C1">
      <w:pPr>
        <w:spacing w:after="120"/>
        <w:ind w:firstLine="709"/>
      </w:pPr>
      <w:r w:rsidRPr="00D912C1">
        <w:t>– Встать на колени! – приказал головной динамик летуна. – Руки за голову, гуманоиды!</w:t>
      </w:r>
    </w:p>
    <w:p w:rsidR="0047334D" w:rsidRPr="00D912C1" w:rsidRDefault="0047334D" w:rsidP="00D912C1">
      <w:pPr>
        <w:spacing w:after="120"/>
        <w:ind w:firstLine="709"/>
      </w:pPr>
      <w:r w:rsidRPr="00D912C1">
        <w:t>– Может, договоримся, дядя? – не испугался бродяга. – К чему тебе лишняя головная боль? Ты нас не видел, мы тебя не видели…</w:t>
      </w:r>
    </w:p>
    <w:p w:rsidR="0047334D" w:rsidRPr="00D912C1" w:rsidRDefault="0047334D" w:rsidP="00D912C1">
      <w:pPr>
        <w:spacing w:after="120"/>
        <w:ind w:firstLine="709"/>
      </w:pPr>
      <w:r w:rsidRPr="00D912C1">
        <w:t>– Считаю до трех! – не пошел на сделку трансформер. – Потом распылю вас на микрочастицы… Раз!</w:t>
      </w:r>
    </w:p>
    <w:p w:rsidR="0047334D" w:rsidRPr="00D912C1" w:rsidRDefault="0047334D" w:rsidP="00D912C1">
      <w:pPr>
        <w:spacing w:after="120"/>
        <w:ind w:firstLine="709"/>
      </w:pPr>
      <w:r w:rsidRPr="00D912C1">
        <w:t>– Упертый какой! – поморщился Волков. – Мы в твоей войне не участвуем, идем себе по своим делам, никого не трогаем…</w:t>
      </w:r>
    </w:p>
    <w:p w:rsidR="0047334D" w:rsidRPr="00D912C1" w:rsidRDefault="0047334D" w:rsidP="00D912C1">
      <w:pPr>
        <w:spacing w:after="120"/>
        <w:ind w:firstLine="709"/>
      </w:pPr>
      <w:r w:rsidRPr="00D912C1">
        <w:t>– Два! – продолжил отсчет каратель, выдвигая из своих недр электронные пушки.</w:t>
      </w:r>
    </w:p>
    <w:p w:rsidR="0047334D" w:rsidRPr="00D912C1" w:rsidRDefault="0047334D" w:rsidP="00D912C1">
      <w:pPr>
        <w:spacing w:after="120"/>
        <w:ind w:firstLine="709"/>
      </w:pPr>
      <w:r w:rsidRPr="00D912C1">
        <w:t>– Ладно, уговорил… – нехотя опустился на колени почтальон. – Твоя взяла!</w:t>
      </w:r>
    </w:p>
    <w:p w:rsidR="0047334D" w:rsidRPr="00D912C1" w:rsidRDefault="0047334D" w:rsidP="00D912C1">
      <w:pPr>
        <w:spacing w:after="120"/>
        <w:ind w:firstLine="709"/>
      </w:pPr>
      <w:r w:rsidRPr="00D912C1">
        <w:t>– Я поймал вас! – торжествующе взревел охотник. – Теперь меня командиром эскадрона сделают!</w:t>
      </w:r>
    </w:p>
    <w:p w:rsidR="0047334D" w:rsidRPr="00D912C1" w:rsidRDefault="0047334D" w:rsidP="00D912C1">
      <w:pPr>
        <w:spacing w:after="120"/>
        <w:ind w:firstLine="709"/>
      </w:pPr>
      <w:r w:rsidRPr="00D912C1">
        <w:t>– Козел! – не выдержала Горькая Черешня. – Чтоб тебе сгореть синим пламенем!</w:t>
      </w:r>
    </w:p>
    <w:p w:rsidR="0047334D" w:rsidRPr="00D912C1" w:rsidRDefault="0047334D" w:rsidP="00D912C1">
      <w:pPr>
        <w:spacing w:after="120"/>
        <w:ind w:firstLine="709"/>
      </w:pPr>
      <w:r w:rsidRPr="00D912C1">
        <w:t>Словно в ответ на ее пожелание, откуда-то из ночи прилетела огненная стрела и ударила в бок посланца мемориков. Трансформер испуганно мигнул прожекторами и рухнул в кустарник, вспыхнув синим пламенем.</w:t>
      </w:r>
    </w:p>
    <w:p w:rsidR="0047334D" w:rsidRPr="00D912C1" w:rsidRDefault="0047334D" w:rsidP="00D912C1">
      <w:pPr>
        <w:spacing w:after="120"/>
        <w:ind w:firstLine="709"/>
      </w:pPr>
      <w:r w:rsidRPr="00D912C1">
        <w:t>– Это магия? – удивился командир.</w:t>
      </w:r>
    </w:p>
    <w:p w:rsidR="0047334D" w:rsidRPr="00D912C1" w:rsidRDefault="0047334D" w:rsidP="00D912C1">
      <w:pPr>
        <w:spacing w:after="120"/>
        <w:ind w:firstLine="709"/>
      </w:pPr>
      <w:r w:rsidRPr="00D912C1">
        <w:t>– Не знаю… – призналась Горькая Черешня. – Но пожелание было от чистого сердца!</w:t>
      </w:r>
    </w:p>
    <w:p w:rsidR="0047334D" w:rsidRPr="00D912C1" w:rsidRDefault="0047334D" w:rsidP="00D912C1">
      <w:pPr>
        <w:spacing w:after="120"/>
        <w:ind w:firstLine="709"/>
      </w:pPr>
      <w:r w:rsidRPr="00D912C1">
        <w:t>– Если не магия, то нам кто-то помогает… – задумался Волков и крикнул в темноту:</w:t>
      </w:r>
    </w:p>
    <w:p w:rsidR="0047334D" w:rsidRPr="00D912C1" w:rsidRDefault="0047334D" w:rsidP="00D912C1">
      <w:pPr>
        <w:spacing w:after="120"/>
        <w:ind w:firstLine="709"/>
      </w:pPr>
      <w:r w:rsidRPr="00D912C1">
        <w:t>– Кто ты, неведомый друг?! Покажись!</w:t>
      </w:r>
    </w:p>
    <w:p w:rsidR="0047334D" w:rsidRPr="00D912C1" w:rsidRDefault="0047334D" w:rsidP="00D912C1">
      <w:pPr>
        <w:spacing w:after="120"/>
        <w:ind w:firstLine="709"/>
      </w:pPr>
      <w:r w:rsidRPr="00D912C1">
        <w:t>Из темноты никто не отозвался.</w:t>
      </w:r>
    </w:p>
    <w:p w:rsidR="0047334D" w:rsidRPr="00D912C1" w:rsidRDefault="0047334D" w:rsidP="00D912C1">
      <w:pPr>
        <w:spacing w:after="120"/>
        <w:ind w:firstLine="709"/>
      </w:pPr>
      <w:r w:rsidRPr="00D912C1">
        <w:t>– Все равно, спасибо! – поблагодарил почтальон. – Пошли, смельчаки, второй трансформер нам вряд ли встретится…</w:t>
      </w:r>
    </w:p>
    <w:p w:rsidR="0047334D" w:rsidRPr="00D912C1" w:rsidRDefault="0047334D" w:rsidP="00D912C1">
      <w:pPr>
        <w:spacing w:after="120"/>
        <w:ind w:firstLine="709"/>
      </w:pPr>
      <w:r w:rsidRPr="00D912C1">
        <w:t>– А все-таки мы их недооценили… – заметила Айлуна. – После первой волны облавы они оставили в засадах охотников – это очень умно!</w:t>
      </w:r>
    </w:p>
    <w:p w:rsidR="0047334D" w:rsidRPr="00D912C1" w:rsidRDefault="0047334D" w:rsidP="00D912C1">
      <w:pPr>
        <w:spacing w:after="120"/>
        <w:ind w:firstLine="709"/>
      </w:pPr>
      <w:r w:rsidRPr="00D912C1">
        <w:t>– Сначала Альфред, потом Кайман Балык, теперь вот – меморики… – покосился на нее бродяга. – Тошнит уже от этих умников! Я привык иметь дело с людьми попроще…</w:t>
      </w:r>
    </w:p>
    <w:p w:rsidR="0047334D" w:rsidRPr="00D912C1" w:rsidRDefault="0047334D" w:rsidP="00D912C1">
      <w:pPr>
        <w:spacing w:after="120"/>
        <w:ind w:firstLine="709"/>
      </w:pPr>
      <w:r w:rsidRPr="00D912C1">
        <w:t>Высоко в небе появилось множество бледно-зеленых огоньков, летящих на запад.</w:t>
      </w:r>
    </w:p>
    <w:p w:rsidR="0047334D" w:rsidRPr="00D912C1" w:rsidRDefault="0047334D" w:rsidP="00D912C1">
      <w:pPr>
        <w:spacing w:after="120"/>
        <w:ind w:firstLine="709"/>
      </w:pPr>
      <w:r w:rsidRPr="00D912C1">
        <w:t>– Каратели домой возвращаются… – определил Волков. – Кстати, нам шагать в том же направлении, прямиком в их логово…</w:t>
      </w:r>
    </w:p>
    <w:p w:rsidR="0047334D" w:rsidRPr="00D912C1" w:rsidRDefault="0047334D" w:rsidP="00D912C1">
      <w:pPr>
        <w:spacing w:after="120"/>
        <w:ind w:firstLine="709"/>
      </w:pPr>
      <w:r w:rsidRPr="00D912C1">
        <w:t>– Бог не выдаст, свинья не съест! – сплюнул сквозь зубы таш-булунец. – Смелым судьба помогает!</w:t>
      </w:r>
    </w:p>
    <w:p w:rsidR="0047334D" w:rsidRPr="00D912C1" w:rsidRDefault="0047334D" w:rsidP="00D912C1">
      <w:pPr>
        <w:spacing w:after="120"/>
        <w:ind w:firstLine="709"/>
      </w:pPr>
      <w:r w:rsidRPr="00D912C1">
        <w:t>– Возмужал парень! – похвалил его командир. – Правильные афоризмы выучил!</w:t>
      </w:r>
    </w:p>
    <w:p w:rsidR="0047334D" w:rsidRPr="00D912C1" w:rsidRDefault="0047334D" w:rsidP="00D912C1">
      <w:pPr>
        <w:spacing w:after="120"/>
        <w:ind w:firstLine="709"/>
      </w:pPr>
      <w:r w:rsidRPr="00D912C1">
        <w:lastRenderedPageBreak/>
        <w:t>– Мы им покажем кузькину мать! – расхрабрился Мелис.</w:t>
      </w:r>
    </w:p>
    <w:p w:rsidR="0047334D" w:rsidRPr="00D912C1" w:rsidRDefault="0047334D" w:rsidP="00D912C1">
      <w:pPr>
        <w:spacing w:after="120"/>
        <w:ind w:firstLine="709"/>
      </w:pPr>
      <w:r w:rsidRPr="00D912C1">
        <w:t>– Эй, полегче! – осадил селянина Волков. – Глупо недооценивать противника!</w:t>
      </w:r>
    </w:p>
    <w:p w:rsidR="0047334D" w:rsidRPr="00D912C1" w:rsidRDefault="0047334D" w:rsidP="00D912C1">
      <w:pPr>
        <w:spacing w:after="120"/>
        <w:ind w:firstLine="709"/>
      </w:pPr>
      <w:r w:rsidRPr="00D912C1">
        <w:t>– Да какие они противники! – возразил таш-булунец. – Мусор и больше ничего! Я сам такому головенку свернул или вы забыли?</w:t>
      </w:r>
    </w:p>
    <w:p w:rsidR="0047334D" w:rsidRPr="00D912C1" w:rsidRDefault="0047334D" w:rsidP="00D912C1">
      <w:pPr>
        <w:spacing w:after="120"/>
        <w:ind w:firstLine="709"/>
      </w:pPr>
      <w:r w:rsidRPr="00D912C1">
        <w:t>– Настоящий мужик! – хмыкнул бродяга. – Переспал с женщиной, набил пузо и похваляется, что Луну с неба щелчком собьет…</w:t>
      </w:r>
    </w:p>
    <w:p w:rsidR="0047334D" w:rsidRPr="00D912C1" w:rsidRDefault="0047334D" w:rsidP="00D912C1">
      <w:pPr>
        <w:spacing w:after="120"/>
        <w:ind w:firstLine="709"/>
      </w:pPr>
      <w:r w:rsidRPr="00D912C1">
        <w:t>– Я – такой! – не уловил иронии селянин. – Мне теперь море по колено!</w:t>
      </w:r>
    </w:p>
    <w:p w:rsidR="0047334D" w:rsidRPr="00D912C1" w:rsidRDefault="0047334D" w:rsidP="00D912C1">
      <w:pPr>
        <w:spacing w:after="120"/>
        <w:ind w:firstLine="709"/>
      </w:pPr>
      <w:r w:rsidRPr="00D912C1">
        <w:t>– Верю-верю! – кивнул Андрей. – Идет Егор с высоких гор!</w:t>
      </w:r>
    </w:p>
    <w:p w:rsidR="0047334D" w:rsidRPr="00D912C1" w:rsidRDefault="0047334D" w:rsidP="00D912C1">
      <w:pPr>
        <w:spacing w:after="120"/>
        <w:ind w:firstLine="709"/>
      </w:pPr>
      <w:r w:rsidRPr="00D912C1">
        <w:t>Летняя ночь коротка. В предрассветной мгле обозначились руины городка, давным-давно покинутого жителями. Обугленные остовы домов пустыми глазницами оконных проемов следили за нарушившими могильный покой пришельцами, неприветливо скрипели косыми дверями под дуновением проснувшегося ветерка. Сорная трава сплошным ковром покрывала остатки мостовой, цеплялась за ноги, щедро делилась с путниками колючими семенами.</w:t>
      </w:r>
    </w:p>
    <w:p w:rsidR="0047334D" w:rsidRPr="00D912C1" w:rsidRDefault="0047334D" w:rsidP="00D912C1">
      <w:pPr>
        <w:spacing w:after="120"/>
        <w:ind w:firstLine="709"/>
      </w:pPr>
      <w:r w:rsidRPr="00D912C1">
        <w:t>Отряд краем обошел занимавшую всю улицу воронку, на дне которой росли камыши и бултыхались в затянутую тиной воду лягушки.</w:t>
      </w:r>
    </w:p>
    <w:p w:rsidR="0047334D" w:rsidRPr="00D912C1" w:rsidRDefault="0047334D" w:rsidP="00D912C1">
      <w:pPr>
        <w:spacing w:after="120"/>
        <w:ind w:firstLine="709"/>
      </w:pPr>
      <w:r w:rsidRPr="00D912C1">
        <w:t>– Смотрите, жирные какие! – облизнулась Айлуна. – Давайте парочку на обед отловим!</w:t>
      </w:r>
    </w:p>
    <w:p w:rsidR="0047334D" w:rsidRPr="00D912C1" w:rsidRDefault="0047334D" w:rsidP="00D912C1">
      <w:pPr>
        <w:spacing w:after="120"/>
        <w:ind w:firstLine="709"/>
      </w:pPr>
      <w:r w:rsidRPr="00D912C1">
        <w:t>– Такое только тебе могло придти в голову! – фыркнула Горькая Черешня. – Недаром полгода в клетке змеей просидела!</w:t>
      </w:r>
    </w:p>
    <w:p w:rsidR="0047334D" w:rsidRPr="00D912C1" w:rsidRDefault="0047334D" w:rsidP="00D912C1">
      <w:pPr>
        <w:spacing w:after="120"/>
        <w:ind w:firstLine="709"/>
      </w:pPr>
      <w:r w:rsidRPr="00D912C1">
        <w:t>– Ну, не жуков же нам собирать! – заупрямилась президентская дочка. – Откуда еще взять животный протеин?</w:t>
      </w:r>
    </w:p>
    <w:p w:rsidR="0047334D" w:rsidRPr="00D912C1" w:rsidRDefault="0047334D" w:rsidP="00D912C1">
      <w:pPr>
        <w:spacing w:after="120"/>
        <w:ind w:firstLine="709"/>
      </w:pPr>
      <w:r w:rsidRPr="00D912C1">
        <w:t>– На сегодняшний день нам протеина хватит! – звякнул банками с тушенкой в рюкзаке Волков. – А потом – все может быть! В поле и жук – мясо…</w:t>
      </w:r>
    </w:p>
    <w:p w:rsidR="0047334D" w:rsidRPr="00D912C1" w:rsidRDefault="0047334D" w:rsidP="00D912C1">
      <w:pPr>
        <w:spacing w:after="120"/>
        <w:ind w:firstLine="709"/>
      </w:pPr>
      <w:r w:rsidRPr="00D912C1">
        <w:t>– А вот в Китае кузнечиков едят! – блеснул эрудицией Мелис. – Интересно, а чем питаются меморики?</w:t>
      </w:r>
    </w:p>
    <w:p w:rsidR="0047334D" w:rsidRPr="00D912C1" w:rsidRDefault="0047334D" w:rsidP="00D912C1">
      <w:pPr>
        <w:spacing w:after="120"/>
        <w:ind w:firstLine="709"/>
      </w:pPr>
      <w:r w:rsidRPr="00D912C1">
        <w:t>– Влюбленными дураками… – с сожалением проводила взглядом воронку с лягушками Айлуна. – Тили-тили-тесто, жених и невеста…</w:t>
      </w:r>
    </w:p>
    <w:p w:rsidR="0047334D" w:rsidRPr="00D912C1" w:rsidRDefault="0047334D" w:rsidP="00D912C1">
      <w:pPr>
        <w:spacing w:after="120"/>
        <w:ind w:firstLine="709"/>
      </w:pPr>
      <w:r w:rsidRPr="00D912C1">
        <w:t>– Тили-тили-тесто… – машинально повторил Волков. – Давно не едал я свежего хлеба… Все кулеш да кулеш…</w:t>
      </w:r>
    </w:p>
    <w:p w:rsidR="0047334D" w:rsidRPr="00D912C1" w:rsidRDefault="0047334D" w:rsidP="00D912C1">
      <w:pPr>
        <w:spacing w:after="120"/>
        <w:ind w:firstLine="709"/>
      </w:pPr>
      <w:r w:rsidRPr="00D912C1">
        <w:t>– Крупа кончилась! – заметила Вилона. – А хлеб – не проблема, была бы мука…</w:t>
      </w:r>
    </w:p>
    <w:p w:rsidR="0047334D" w:rsidRPr="00D912C1" w:rsidRDefault="0047334D" w:rsidP="00D912C1">
      <w:pPr>
        <w:spacing w:after="120"/>
        <w:ind w:firstLine="709"/>
      </w:pPr>
      <w:r w:rsidRPr="00D912C1">
        <w:t>– Откуда тут мука? – вздохнул почтальон. – Одна пыль…</w:t>
      </w:r>
    </w:p>
    <w:p w:rsidR="0047334D" w:rsidRPr="00D912C1" w:rsidRDefault="0047334D" w:rsidP="00D912C1">
      <w:pPr>
        <w:spacing w:after="120"/>
        <w:ind w:firstLine="709"/>
      </w:pPr>
      <w:r w:rsidRPr="00D912C1">
        <w:t>Руины расступились в стороны, открыв взору запущенный сквер, в центре которого посреди заросшей сорняками клумбы высился гранитный постамент с облупленным бюстом некоего правителя, с отбитым носом и аккуратно надетом на голову унитазом.</w:t>
      </w:r>
    </w:p>
    <w:p w:rsidR="0047334D" w:rsidRPr="00D912C1" w:rsidRDefault="0047334D" w:rsidP="00D912C1">
      <w:pPr>
        <w:spacing w:after="120"/>
        <w:ind w:firstLine="709"/>
      </w:pPr>
      <w:r w:rsidRPr="00D912C1">
        <w:t>– Варвары! – возмутилась президентская дочка. – Никакого уважения к власти!</w:t>
      </w:r>
    </w:p>
    <w:p w:rsidR="0047334D" w:rsidRPr="00D912C1" w:rsidRDefault="0047334D" w:rsidP="00D912C1">
      <w:pPr>
        <w:spacing w:after="120"/>
        <w:ind w:firstLine="709"/>
      </w:pPr>
      <w:r w:rsidRPr="00D912C1">
        <w:t xml:space="preserve">– Возможно, он это заслужил… – остановился Волков у постамента, украшенного рисунками самого неприличного содержания. – Разорил народ непомерными налогами или обесчестил всех девственниц… </w:t>
      </w:r>
    </w:p>
    <w:p w:rsidR="0047334D" w:rsidRPr="00D912C1" w:rsidRDefault="0047334D" w:rsidP="00D912C1">
      <w:pPr>
        <w:spacing w:after="120"/>
        <w:ind w:firstLine="709"/>
      </w:pPr>
      <w:r w:rsidRPr="00D912C1">
        <w:t>– Народ надо держать в узде! – изрекла Айлуна. – Беспощадно подавлять малейшее неповиновение, не останавливаясь перед необходимостью пустить кровь!</w:t>
      </w:r>
    </w:p>
    <w:p w:rsidR="0047334D" w:rsidRPr="00D912C1" w:rsidRDefault="0047334D" w:rsidP="00D912C1">
      <w:pPr>
        <w:spacing w:after="120"/>
        <w:ind w:firstLine="709"/>
      </w:pPr>
      <w:r w:rsidRPr="00D912C1">
        <w:lastRenderedPageBreak/>
        <w:t>– Меньше народа – больше кислорода! – усмехнулся бродяга. – А потом некоторые удивляются, почему им на башку унитаз надевают…</w:t>
      </w:r>
    </w:p>
    <w:p w:rsidR="0047334D" w:rsidRPr="00D912C1" w:rsidRDefault="0047334D" w:rsidP="00D912C1">
      <w:pPr>
        <w:spacing w:after="120"/>
        <w:ind w:firstLine="709"/>
      </w:pPr>
      <w:r w:rsidRPr="00D912C1">
        <w:t>– Я все-таки дочь президента и знаю, как управлять государством! – сообщила принцесса. – Без репрессий все развалится, чему пример – крах моего несчастного папаши… Не сумел жестко подавить восстание люмпенов и лишился трона… Надо было стрелять, не раздумывая!</w:t>
      </w:r>
    </w:p>
    <w:p w:rsidR="0047334D" w:rsidRPr="00D912C1" w:rsidRDefault="0047334D" w:rsidP="00D912C1">
      <w:pPr>
        <w:spacing w:after="120"/>
        <w:ind w:firstLine="709"/>
      </w:pPr>
      <w:r w:rsidRPr="00D912C1">
        <w:t>– Твоего отца погубила логика истории! – возразил Волков. – Развел воровство в государственном масштабе и проворовался!</w:t>
      </w:r>
    </w:p>
    <w:p w:rsidR="0047334D" w:rsidRPr="00D912C1" w:rsidRDefault="0047334D" w:rsidP="00D912C1">
      <w:pPr>
        <w:spacing w:after="120"/>
        <w:ind w:firstLine="709"/>
      </w:pPr>
      <w:r w:rsidRPr="00D912C1">
        <w:t>– А его противники лучше? – нахмурилась Айлуна. – Иссык Тандыр – наркоторговец, Ферган Палван – откровенный бандит! По крайней мере, мой отец никого не убил!</w:t>
      </w:r>
    </w:p>
    <w:p w:rsidR="0047334D" w:rsidRPr="00D912C1" w:rsidRDefault="0047334D" w:rsidP="00D912C1">
      <w:pPr>
        <w:spacing w:after="120"/>
        <w:ind w:firstLine="709"/>
      </w:pPr>
      <w:r w:rsidRPr="00D912C1">
        <w:t>– Но пытался! – напомнил почтальон. – Даже магию применить не постеснялся, да только народ разозлил…Почаще бы народные сказки читал: с миру по нитке – басмачу веревка!</w:t>
      </w:r>
    </w:p>
    <w:p w:rsidR="0047334D" w:rsidRPr="00D912C1" w:rsidRDefault="0047334D" w:rsidP="00D912C1">
      <w:pPr>
        <w:spacing w:after="120"/>
        <w:ind w:firstLine="709"/>
      </w:pPr>
      <w:r w:rsidRPr="00D912C1">
        <w:t>Покинувшее восточный край света солнце ударило доброзерам в спину, прострелив своими лучами всю улицу до видневшейся на окраине городка кирпичной башни с островерхой крышей. Чем ближе путники подходили к башне, тем явственнее доносился до них странный грохот, как будто некто без устали перекатывал с места на место массивные деревянные бревна.</w:t>
      </w:r>
    </w:p>
    <w:p w:rsidR="0047334D" w:rsidRPr="00D912C1" w:rsidRDefault="0047334D" w:rsidP="00D912C1">
      <w:pPr>
        <w:spacing w:after="120"/>
        <w:ind w:firstLine="709"/>
      </w:pPr>
      <w:r w:rsidRPr="00D912C1">
        <w:t>– Да это же мельница! – догадался Волков. – Давайте посмотрим, может, там мука сохранилась!</w:t>
      </w:r>
    </w:p>
    <w:p w:rsidR="0047334D" w:rsidRPr="00D912C1" w:rsidRDefault="0047334D" w:rsidP="00D912C1">
      <w:pPr>
        <w:spacing w:after="120"/>
        <w:ind w:firstLine="709"/>
      </w:pPr>
      <w:r w:rsidRPr="00D912C1">
        <w:t>Пока доброзеры обыскивали помещение, командир по вбитым во внутренние стены колышкам поднялся на самый верх и осмотрелся. Рядом с башней река делала изгиб, спускаясь от своих истоков в южных горах. Сама же мельница была построена на берегу отводного канала, стремящегося к северо-западу, куда и направлялись волковцы. Там, среди зеленых полей и холмов, темнели рощи и отдельные группы деревьев, смыкавшиеся на горизонте со стеной высокого леса, в котором терялось прямое, точно проведенное по линейке, русло канала. Вся местность заметно понижалась к северу, и вода в канале неслась быстрым потоком, вскипая бурунами на невидимых глазу препятствиях.</w:t>
      </w:r>
    </w:p>
    <w:p w:rsidR="0047334D" w:rsidRPr="00D912C1" w:rsidRDefault="0047334D" w:rsidP="00D912C1">
      <w:pPr>
        <w:spacing w:after="120"/>
        <w:ind w:firstLine="709"/>
      </w:pPr>
      <w:r w:rsidRPr="00D912C1">
        <w:t xml:space="preserve">– Какое убогое описание! – посетовал Волков на недостаток слов, которые следовало бы употребить для характеристики окружающего его восхитительного ландшафта. </w:t>
      </w:r>
    </w:p>
    <w:p w:rsidR="0047334D" w:rsidRPr="00D912C1" w:rsidRDefault="0047334D" w:rsidP="00D912C1">
      <w:pPr>
        <w:spacing w:after="120"/>
        <w:ind w:firstLine="709"/>
      </w:pPr>
      <w:r w:rsidRPr="00D912C1">
        <w:t>Трансформеров поблизости не наблюдалось, а заполонившее окрестности живительным светом солнце бравурным маршем отзывалось на сердечных струнах и погружало бродягу в состояние беззаботной отваги.</w:t>
      </w:r>
    </w:p>
    <w:p w:rsidR="0047334D" w:rsidRPr="00D912C1" w:rsidRDefault="0047334D" w:rsidP="00D912C1">
      <w:pPr>
        <w:spacing w:after="120"/>
        <w:ind w:firstLine="709"/>
      </w:pPr>
      <w:r w:rsidRPr="00D912C1">
        <w:t>– Не дрейфь, прорвемся! – сам себя подбодрил почтарь и спустился вниз, в шум и грохот мельничных жерновов, которые изо дня в день перемалывали время, поскольку зерна в них никто давно не подсыпал.</w:t>
      </w:r>
    </w:p>
    <w:p w:rsidR="0047334D" w:rsidRPr="00D912C1" w:rsidRDefault="0047334D" w:rsidP="00D912C1">
      <w:pPr>
        <w:spacing w:after="120"/>
        <w:ind w:firstLine="709"/>
      </w:pPr>
      <w:r w:rsidRPr="00D912C1">
        <w:t>К удивлению командира доброзеры нашли пару мешков отлично сохранившейся пшеницы и сейчас перемалывали ее в муку.</w:t>
      </w:r>
    </w:p>
    <w:p w:rsidR="0047334D" w:rsidRPr="00D912C1" w:rsidRDefault="0047334D" w:rsidP="00D912C1">
      <w:pPr>
        <w:spacing w:after="120"/>
        <w:ind w:firstLine="709"/>
      </w:pPr>
      <w:r w:rsidRPr="00D912C1">
        <w:t>– Будем с хлебом, Волков-байке! – чихнула в поднятой жерновами пыли Горькая Черешня. – Дрожжей нет, так я пресных лепешек напеку, надолго хватит!</w:t>
      </w:r>
    </w:p>
    <w:p w:rsidR="0047334D" w:rsidRPr="00D912C1" w:rsidRDefault="0047334D" w:rsidP="00D912C1">
      <w:pPr>
        <w:spacing w:after="120"/>
        <w:ind w:firstLine="709"/>
      </w:pPr>
      <w:r w:rsidRPr="00D912C1">
        <w:t>Глаза селянки счастливо блестели, и было отчего – рядом, застенчиво улыбаясь, трудился отвоеванный потом и кровью таш-булунец, незримо привязанный к мускулистой руке победительницы.</w:t>
      </w:r>
    </w:p>
    <w:p w:rsidR="0047334D" w:rsidRPr="00D912C1" w:rsidRDefault="0047334D" w:rsidP="00D912C1">
      <w:pPr>
        <w:spacing w:after="120"/>
        <w:ind w:firstLine="709"/>
      </w:pPr>
      <w:r w:rsidRPr="00D912C1">
        <w:lastRenderedPageBreak/>
        <w:t>Из развалин появились Вилона и президентская дочка, гордо размахивая найденными там ржавыми сковородками.</w:t>
      </w:r>
    </w:p>
    <w:p w:rsidR="0047334D" w:rsidRPr="00D912C1" w:rsidRDefault="0047334D" w:rsidP="00D912C1">
      <w:pPr>
        <w:spacing w:after="120"/>
        <w:ind w:firstLine="709"/>
      </w:pPr>
      <w:r w:rsidRPr="00D912C1">
        <w:t xml:space="preserve">– Хлеб – всему голова! – буркнул, чтобы что-нибудь сказать, командир, помог собрать топливо для сооруженного из битых кирпичей очага. </w:t>
      </w:r>
    </w:p>
    <w:p w:rsidR="0047334D" w:rsidRPr="00D912C1" w:rsidRDefault="0047334D" w:rsidP="00D912C1">
      <w:pPr>
        <w:spacing w:after="120"/>
        <w:ind w:firstLine="709"/>
      </w:pPr>
      <w:r w:rsidRPr="00D912C1">
        <w:t>Наскоро очистив сковородки от ржавчины, Горькая Черешня принялась священнодействовать над пламенем, покрикивая на помогавших ей неумех.</w:t>
      </w:r>
    </w:p>
    <w:p w:rsidR="0047334D" w:rsidRPr="00D912C1" w:rsidRDefault="0047334D" w:rsidP="00D912C1">
      <w:pPr>
        <w:spacing w:after="120"/>
        <w:ind w:firstLine="709"/>
      </w:pPr>
      <w:r w:rsidRPr="00D912C1">
        <w:t>Под завязку набив мешки испеченными лепешками, наевшиеся досыта свежей печенины путники предались дневному сну, а Волков вернулся на крышу мельницы, ощутив очередной творческий порыв. В который раз попеняв судьбе-злодейке на отсутствие гитары, стихотворец покрутил головой, чтобы увеличить приток крови к мозговым извилинам. Бесцельно разглядывая небеса, караульщик заметил пролетающего голубя и продекламировал:</w:t>
      </w:r>
    </w:p>
    <w:p w:rsidR="0047334D" w:rsidRPr="00D912C1" w:rsidRDefault="0047334D" w:rsidP="00D912C1">
      <w:pPr>
        <w:spacing w:after="120"/>
        <w:ind w:firstLine="709"/>
        <w:rPr>
          <w:i/>
        </w:rPr>
      </w:pPr>
      <w:r w:rsidRPr="00D912C1">
        <w:t xml:space="preserve">– </w:t>
      </w:r>
      <w:r w:rsidRPr="00D912C1">
        <w:rPr>
          <w:i/>
        </w:rPr>
        <w:t xml:space="preserve">Эй, голубка, птица счастья, </w:t>
      </w:r>
      <w:r w:rsidRPr="00D912C1">
        <w:rPr>
          <w:i/>
        </w:rPr>
        <w:tab/>
        <w:t xml:space="preserve"> </w:t>
      </w:r>
    </w:p>
    <w:p w:rsidR="0047334D" w:rsidRPr="00D912C1" w:rsidRDefault="0047334D" w:rsidP="00D912C1">
      <w:pPr>
        <w:spacing w:after="120"/>
        <w:ind w:firstLine="709"/>
        <w:rPr>
          <w:i/>
        </w:rPr>
      </w:pPr>
      <w:r w:rsidRPr="00D912C1">
        <w:rPr>
          <w:i/>
        </w:rPr>
        <w:t xml:space="preserve">   Белой точкой в вышине </w:t>
      </w:r>
      <w:r w:rsidRPr="00D912C1">
        <w:rPr>
          <w:i/>
        </w:rPr>
        <w:tab/>
      </w:r>
      <w:r w:rsidRPr="00D912C1">
        <w:rPr>
          <w:i/>
        </w:rPr>
        <w:tab/>
        <w:t xml:space="preserve"> </w:t>
      </w:r>
    </w:p>
    <w:p w:rsidR="0047334D" w:rsidRPr="00D912C1" w:rsidRDefault="0047334D" w:rsidP="00D912C1">
      <w:pPr>
        <w:spacing w:after="120"/>
        <w:ind w:firstLine="709"/>
        <w:rPr>
          <w:i/>
        </w:rPr>
      </w:pPr>
      <w:r w:rsidRPr="00D912C1">
        <w:rPr>
          <w:i/>
        </w:rPr>
        <w:t xml:space="preserve">   Укажи своею властью </w:t>
      </w:r>
      <w:r w:rsidRPr="00D912C1">
        <w:rPr>
          <w:i/>
        </w:rPr>
        <w:tab/>
      </w:r>
      <w:r w:rsidRPr="00D912C1">
        <w:rPr>
          <w:i/>
        </w:rPr>
        <w:tab/>
      </w:r>
    </w:p>
    <w:p w:rsidR="0047334D" w:rsidRPr="00D912C1" w:rsidRDefault="0047334D" w:rsidP="00D912C1">
      <w:pPr>
        <w:spacing w:after="120"/>
        <w:ind w:firstLine="709"/>
        <w:rPr>
          <w:i/>
        </w:rPr>
      </w:pPr>
      <w:r w:rsidRPr="00D912C1">
        <w:rPr>
          <w:i/>
        </w:rPr>
        <w:t xml:space="preserve">   Путь к родимой стороне. </w:t>
      </w:r>
      <w:r w:rsidRPr="00D912C1">
        <w:rPr>
          <w:i/>
        </w:rPr>
        <w:tab/>
      </w:r>
    </w:p>
    <w:p w:rsidR="00625BE2" w:rsidRPr="00D912C1" w:rsidRDefault="00625BE2" w:rsidP="00D912C1">
      <w:pPr>
        <w:spacing w:after="120"/>
        <w:ind w:firstLine="709"/>
      </w:pPr>
      <w:r w:rsidRPr="00D912C1">
        <w:rPr>
          <w:i/>
        </w:rPr>
        <w:t>Белоснежная голубка,</w:t>
      </w:r>
    </w:p>
    <w:p w:rsidR="00625BE2" w:rsidRPr="00D912C1" w:rsidRDefault="00625BE2" w:rsidP="00D912C1">
      <w:pPr>
        <w:spacing w:after="120"/>
        <w:ind w:firstLine="709"/>
        <w:rPr>
          <w:i/>
        </w:rPr>
      </w:pPr>
      <w:r w:rsidRPr="00D912C1">
        <w:rPr>
          <w:i/>
        </w:rPr>
        <w:t>Проведи через поля,</w:t>
      </w:r>
    </w:p>
    <w:p w:rsidR="00625BE2" w:rsidRPr="00D912C1" w:rsidRDefault="00625BE2" w:rsidP="00D912C1">
      <w:pPr>
        <w:spacing w:after="120"/>
        <w:ind w:firstLine="709"/>
        <w:rPr>
          <w:i/>
        </w:rPr>
      </w:pPr>
      <w:r w:rsidRPr="00D912C1">
        <w:rPr>
          <w:i/>
        </w:rPr>
        <w:t>Напои меня из кубка</w:t>
      </w:r>
    </w:p>
    <w:p w:rsidR="00625BE2" w:rsidRPr="00D912C1" w:rsidRDefault="00625BE2" w:rsidP="00D912C1">
      <w:pPr>
        <w:spacing w:after="120"/>
        <w:ind w:firstLine="709"/>
      </w:pPr>
      <w:r w:rsidRPr="00D912C1">
        <w:rPr>
          <w:i/>
        </w:rPr>
        <w:t>Дружелюбного ручья…</w:t>
      </w:r>
    </w:p>
    <w:p w:rsidR="0047334D" w:rsidRPr="00D912C1" w:rsidRDefault="0047334D" w:rsidP="00D912C1">
      <w:pPr>
        <w:spacing w:after="120"/>
        <w:ind w:firstLine="709"/>
      </w:pPr>
      <w:r w:rsidRPr="00D912C1">
        <w:t>Опустив глаза к зеленым полям, виршеплет выдал на-гора:</w:t>
      </w:r>
    </w:p>
    <w:p w:rsidR="0047334D" w:rsidRPr="00D912C1" w:rsidRDefault="0047334D" w:rsidP="00D912C1">
      <w:pPr>
        <w:spacing w:after="120"/>
        <w:ind w:firstLine="709"/>
        <w:rPr>
          <w:i/>
        </w:rPr>
      </w:pPr>
      <w:r w:rsidRPr="00D912C1">
        <w:t xml:space="preserve">– </w:t>
      </w:r>
      <w:r w:rsidRPr="00D912C1">
        <w:rPr>
          <w:i/>
        </w:rPr>
        <w:t>Хорошо лежать на травке</w:t>
      </w:r>
      <w:r w:rsidRPr="00D912C1">
        <w:rPr>
          <w:i/>
        </w:rPr>
        <w:tab/>
      </w:r>
    </w:p>
    <w:p w:rsidR="0047334D" w:rsidRPr="00D912C1" w:rsidRDefault="0047334D" w:rsidP="00D912C1">
      <w:pPr>
        <w:spacing w:after="120"/>
        <w:ind w:firstLine="709"/>
        <w:rPr>
          <w:i/>
        </w:rPr>
      </w:pPr>
      <w:r w:rsidRPr="00D912C1">
        <w:rPr>
          <w:i/>
        </w:rPr>
        <w:t xml:space="preserve">   И завидовать козявке,</w:t>
      </w:r>
      <w:r w:rsidRPr="00D912C1">
        <w:rPr>
          <w:i/>
        </w:rPr>
        <w:tab/>
      </w:r>
      <w:r w:rsidRPr="00D912C1">
        <w:rPr>
          <w:i/>
        </w:rPr>
        <w:tab/>
      </w:r>
    </w:p>
    <w:p w:rsidR="0047334D" w:rsidRPr="00D912C1" w:rsidRDefault="0047334D" w:rsidP="00D912C1">
      <w:pPr>
        <w:spacing w:after="120"/>
        <w:ind w:firstLine="709"/>
        <w:rPr>
          <w:i/>
        </w:rPr>
      </w:pPr>
      <w:r w:rsidRPr="00D912C1">
        <w:rPr>
          <w:i/>
        </w:rPr>
        <w:t xml:space="preserve">   Как она ползет и скачет</w:t>
      </w:r>
      <w:r w:rsidRPr="00D912C1">
        <w:rPr>
          <w:i/>
        </w:rPr>
        <w:tab/>
      </w:r>
      <w:r w:rsidRPr="00D912C1">
        <w:rPr>
          <w:i/>
        </w:rPr>
        <w:tab/>
      </w:r>
    </w:p>
    <w:p w:rsidR="0047334D" w:rsidRPr="00D912C1" w:rsidRDefault="0047334D" w:rsidP="00D912C1">
      <w:pPr>
        <w:spacing w:after="120"/>
        <w:ind w:firstLine="709"/>
        <w:rPr>
          <w:i/>
        </w:rPr>
      </w:pPr>
      <w:r w:rsidRPr="00D912C1">
        <w:rPr>
          <w:i/>
        </w:rPr>
        <w:t xml:space="preserve">   Между сигаретных пачек</w:t>
      </w:r>
      <w:r w:rsidRPr="00D912C1">
        <w:rPr>
          <w:i/>
        </w:rPr>
        <w:tab/>
      </w:r>
    </w:p>
    <w:p w:rsidR="00625BE2" w:rsidRPr="00D912C1" w:rsidRDefault="00625BE2" w:rsidP="00D912C1">
      <w:pPr>
        <w:spacing w:after="120"/>
        <w:ind w:firstLine="709"/>
        <w:rPr>
          <w:i/>
        </w:rPr>
      </w:pPr>
      <w:r w:rsidRPr="00D912C1">
        <w:rPr>
          <w:i/>
        </w:rPr>
        <w:t xml:space="preserve">По окуркам, рваным тряпкам, </w:t>
      </w:r>
    </w:p>
    <w:p w:rsidR="00625BE2" w:rsidRPr="00D912C1" w:rsidRDefault="00625BE2" w:rsidP="00D912C1">
      <w:pPr>
        <w:spacing w:after="120"/>
        <w:ind w:firstLine="709"/>
        <w:rPr>
          <w:i/>
        </w:rPr>
      </w:pPr>
      <w:r w:rsidRPr="00D912C1">
        <w:rPr>
          <w:i/>
        </w:rPr>
        <w:t>По осколкам, старым тапкам,</w:t>
      </w:r>
    </w:p>
    <w:p w:rsidR="00625BE2" w:rsidRPr="00D912C1" w:rsidRDefault="00625BE2" w:rsidP="00D912C1">
      <w:pPr>
        <w:spacing w:after="120"/>
        <w:ind w:firstLine="709"/>
        <w:rPr>
          <w:i/>
        </w:rPr>
      </w:pPr>
      <w:r w:rsidRPr="00D912C1">
        <w:rPr>
          <w:i/>
        </w:rPr>
        <w:t>Вдоль поломанной указки</w:t>
      </w:r>
    </w:p>
    <w:p w:rsidR="00625BE2" w:rsidRPr="00D912C1" w:rsidRDefault="00625BE2" w:rsidP="00D912C1">
      <w:pPr>
        <w:spacing w:after="120"/>
        <w:ind w:firstLine="709"/>
        <w:rPr>
          <w:i/>
        </w:rPr>
      </w:pPr>
      <w:r w:rsidRPr="00D912C1">
        <w:rPr>
          <w:i/>
        </w:rPr>
        <w:t>Прямо в банку из-под краски!</w:t>
      </w:r>
    </w:p>
    <w:p w:rsidR="0047334D" w:rsidRPr="00D912C1" w:rsidRDefault="0047334D" w:rsidP="00D912C1">
      <w:pPr>
        <w:spacing w:after="120"/>
        <w:ind w:firstLine="709"/>
      </w:pPr>
      <w:r w:rsidRPr="00D912C1">
        <w:t>Пристроив козявку, Волков прошелся по чердаку, подумал и куском угля нарисовал на стене уродца с кривыми ногами и торчащими во все стороны волосами. Пристально разглядывая свое произведение, бродяга ощутил прилив творческой энергии и затараторил:</w:t>
      </w:r>
    </w:p>
    <w:p w:rsidR="0047334D" w:rsidRPr="00D912C1" w:rsidRDefault="0047334D" w:rsidP="00D912C1">
      <w:pPr>
        <w:spacing w:after="120"/>
        <w:ind w:firstLine="709"/>
        <w:rPr>
          <w:i/>
        </w:rPr>
      </w:pPr>
      <w:r w:rsidRPr="00D912C1">
        <w:t xml:space="preserve">– </w:t>
      </w:r>
      <w:r w:rsidR="0060310E" w:rsidRPr="00D912C1">
        <w:rPr>
          <w:i/>
        </w:rPr>
        <w:t>Выразительно и дерзко</w:t>
      </w:r>
      <w:r w:rsidRPr="00D912C1">
        <w:rPr>
          <w:i/>
        </w:rPr>
        <w:t>,</w:t>
      </w:r>
    </w:p>
    <w:p w:rsidR="0047334D" w:rsidRPr="00D912C1" w:rsidRDefault="0047334D" w:rsidP="00D912C1">
      <w:pPr>
        <w:spacing w:after="120"/>
        <w:ind w:firstLine="709"/>
        <w:rPr>
          <w:i/>
        </w:rPr>
      </w:pPr>
      <w:r w:rsidRPr="00D912C1">
        <w:rPr>
          <w:i/>
        </w:rPr>
        <w:t xml:space="preserve">   </w:t>
      </w:r>
      <w:r w:rsidR="0060310E" w:rsidRPr="00D912C1">
        <w:rPr>
          <w:i/>
        </w:rPr>
        <w:t>Посмотрела</w:t>
      </w:r>
      <w:r w:rsidRPr="00D912C1">
        <w:rPr>
          <w:i/>
        </w:rPr>
        <w:t xml:space="preserve"> на меня, </w:t>
      </w:r>
    </w:p>
    <w:p w:rsidR="0060310E" w:rsidRPr="00D912C1" w:rsidRDefault="0047334D" w:rsidP="00D912C1">
      <w:pPr>
        <w:spacing w:after="120"/>
        <w:ind w:firstLine="709"/>
        <w:rPr>
          <w:i/>
        </w:rPr>
      </w:pPr>
      <w:r w:rsidRPr="00D912C1">
        <w:rPr>
          <w:i/>
        </w:rPr>
        <w:t xml:space="preserve">   </w:t>
      </w:r>
      <w:r w:rsidR="0060310E" w:rsidRPr="00D912C1">
        <w:rPr>
          <w:i/>
        </w:rPr>
        <w:t xml:space="preserve">Испугала мое сердце, </w:t>
      </w:r>
    </w:p>
    <w:p w:rsidR="0047334D" w:rsidRPr="00D912C1" w:rsidRDefault="0047334D" w:rsidP="00D912C1">
      <w:pPr>
        <w:spacing w:after="120"/>
        <w:ind w:firstLine="709"/>
        <w:rPr>
          <w:i/>
        </w:rPr>
      </w:pPr>
      <w:r w:rsidRPr="00D912C1">
        <w:rPr>
          <w:i/>
        </w:rPr>
        <w:t xml:space="preserve">   </w:t>
      </w:r>
      <w:r w:rsidR="0060310E" w:rsidRPr="00D912C1">
        <w:rPr>
          <w:i/>
        </w:rPr>
        <w:t>Растревожила коня.</w:t>
      </w:r>
    </w:p>
    <w:p w:rsidR="0060310E" w:rsidRPr="00D912C1" w:rsidRDefault="0060310E" w:rsidP="00D912C1">
      <w:pPr>
        <w:spacing w:after="120"/>
        <w:ind w:firstLine="709"/>
        <w:rPr>
          <w:i/>
        </w:rPr>
      </w:pPr>
      <w:r w:rsidRPr="00D912C1">
        <w:rPr>
          <w:i/>
        </w:rPr>
        <w:t xml:space="preserve">  </w:t>
      </w:r>
      <w:r w:rsidRPr="00D912C1">
        <w:rPr>
          <w:i/>
        </w:rPr>
        <w:tab/>
        <w:t>Конь помчался по оврагам,</w:t>
      </w:r>
    </w:p>
    <w:p w:rsidR="0060310E" w:rsidRPr="00D912C1" w:rsidRDefault="0060310E" w:rsidP="00D912C1">
      <w:pPr>
        <w:spacing w:after="120"/>
        <w:ind w:firstLine="709"/>
        <w:rPr>
          <w:i/>
        </w:rPr>
      </w:pPr>
      <w:r w:rsidRPr="00D912C1">
        <w:rPr>
          <w:i/>
        </w:rPr>
        <w:tab/>
        <w:t>Закусивши удила…</w:t>
      </w:r>
    </w:p>
    <w:p w:rsidR="0060310E" w:rsidRPr="00D912C1" w:rsidRDefault="0060310E" w:rsidP="00D912C1">
      <w:pPr>
        <w:spacing w:after="120"/>
        <w:ind w:firstLine="709"/>
        <w:rPr>
          <w:i/>
        </w:rPr>
      </w:pPr>
      <w:r w:rsidRPr="00D912C1">
        <w:rPr>
          <w:i/>
        </w:rPr>
        <w:tab/>
        <w:t>Ты всего лишь посмотрела</w:t>
      </w:r>
    </w:p>
    <w:p w:rsidR="0060310E" w:rsidRPr="00D912C1" w:rsidRDefault="0022318F" w:rsidP="00D912C1">
      <w:pPr>
        <w:spacing w:after="120"/>
        <w:ind w:firstLine="709"/>
        <w:rPr>
          <w:i/>
        </w:rPr>
      </w:pPr>
      <w:r w:rsidRPr="00D912C1">
        <w:rPr>
          <w:i/>
        </w:rPr>
        <w:lastRenderedPageBreak/>
        <w:tab/>
        <w:t>И до травмы</w:t>
      </w:r>
      <w:r w:rsidR="0060310E" w:rsidRPr="00D912C1">
        <w:rPr>
          <w:i/>
        </w:rPr>
        <w:t xml:space="preserve"> довела!</w:t>
      </w:r>
    </w:p>
    <w:p w:rsidR="0047334D" w:rsidRPr="00D912C1" w:rsidRDefault="00625BE2" w:rsidP="00D912C1">
      <w:pPr>
        <w:spacing w:after="120"/>
        <w:ind w:firstLine="709"/>
      </w:pPr>
      <w:r w:rsidRPr="00D912C1">
        <w:rPr>
          <w:i/>
        </w:rPr>
        <w:t xml:space="preserve">   </w:t>
      </w:r>
      <w:r w:rsidR="0047334D" w:rsidRPr="00D912C1">
        <w:t xml:space="preserve">– Сколько же может </w:t>
      </w:r>
      <w:r w:rsidR="0060310E" w:rsidRPr="00D912C1">
        <w:t>кошмар</w:t>
      </w:r>
      <w:r w:rsidR="0047334D" w:rsidRPr="00D912C1">
        <w:t xml:space="preserve"> это</w:t>
      </w:r>
      <w:r w:rsidR="0060310E" w:rsidRPr="00D912C1">
        <w:t>т</w:t>
      </w:r>
      <w:r w:rsidR="0047334D" w:rsidRPr="00D912C1">
        <w:t xml:space="preserve"> длиться? – спросила поднявшаяся на крышу Вилона.</w:t>
      </w:r>
    </w:p>
    <w:p w:rsidR="0047334D" w:rsidRPr="00D912C1" w:rsidRDefault="0047334D" w:rsidP="00D912C1">
      <w:pPr>
        <w:spacing w:after="120"/>
        <w:ind w:firstLine="709"/>
      </w:pPr>
      <w:r w:rsidRPr="00D912C1">
        <w:t>– Что тебе, чудо морское, не спится?</w:t>
      </w:r>
      <w:r w:rsidRPr="00D912C1">
        <w:rPr>
          <w:i/>
        </w:rPr>
        <w:t xml:space="preserve"> </w:t>
      </w:r>
      <w:r w:rsidRPr="00D912C1">
        <w:t>– не сразу оторвался от поэзии Волков.</w:t>
      </w:r>
    </w:p>
    <w:p w:rsidR="0047334D" w:rsidRPr="00D912C1" w:rsidRDefault="0047334D" w:rsidP="00D912C1">
      <w:pPr>
        <w:spacing w:after="120"/>
        <w:ind w:firstLine="709"/>
      </w:pPr>
      <w:r w:rsidRPr="00D912C1">
        <w:t>– Услышала твое бормотание и решила убедиться, что все в порядке… – не обиделась на «чудо морское» русалка. – Сочиняешь?</w:t>
      </w:r>
    </w:p>
    <w:p w:rsidR="0047334D" w:rsidRPr="00D912C1" w:rsidRDefault="0047334D" w:rsidP="00D912C1">
      <w:pPr>
        <w:spacing w:after="120"/>
        <w:ind w:firstLine="709"/>
      </w:pPr>
      <w:r w:rsidRPr="00D912C1">
        <w:t>– Сочиняю – признался бродяга. – Что вижу, о том и пою…</w:t>
      </w:r>
    </w:p>
    <w:p w:rsidR="0047334D" w:rsidRPr="00D912C1" w:rsidRDefault="0047334D" w:rsidP="00D912C1">
      <w:pPr>
        <w:spacing w:after="120"/>
        <w:ind w:firstLine="709"/>
      </w:pPr>
      <w:r w:rsidRPr="00D912C1">
        <w:t>Непривычная тишина висела над старой мельницей. Таш-булунец сумел зафиксировать жернова, после чего их бессмысленное вращение прекратилось.</w:t>
      </w:r>
    </w:p>
    <w:p w:rsidR="0047334D" w:rsidRPr="00D912C1" w:rsidRDefault="0047334D" w:rsidP="00D912C1">
      <w:pPr>
        <w:spacing w:after="120"/>
        <w:ind w:firstLine="709"/>
      </w:pPr>
      <w:r w:rsidRPr="00D912C1">
        <w:t>Русалка расправила на затылке узел зеленых волос, и они каскадом рассыпались по ее плечам и спине, оттеняя бледное лицо и делая его влекущим и таинственным.</w:t>
      </w:r>
    </w:p>
    <w:p w:rsidR="0047334D" w:rsidRPr="00D912C1" w:rsidRDefault="0047334D" w:rsidP="00D912C1">
      <w:pPr>
        <w:spacing w:after="120"/>
        <w:ind w:firstLine="709"/>
      </w:pPr>
      <w:r w:rsidRPr="00D912C1">
        <w:t>– Может быть, посочиняем вместе? – Вилона одним движением скинула оранжевую куртку, расстегнула верхнюю пуговицу на брюках. – Смотри, как поладили между собой таш-булунцы…</w:t>
      </w:r>
    </w:p>
    <w:p w:rsidR="0047334D" w:rsidRPr="00D912C1" w:rsidRDefault="0047334D" w:rsidP="00D912C1">
      <w:pPr>
        <w:spacing w:after="120"/>
        <w:ind w:firstLine="709"/>
      </w:pPr>
      <w:r w:rsidRPr="00D912C1">
        <w:t>– Извини, красавица, я не готов… – прикрыл глаза ладонью Волков. – Призраки прошлого терзают мое неспокойное сердце…</w:t>
      </w:r>
    </w:p>
    <w:p w:rsidR="0047334D" w:rsidRPr="00D912C1" w:rsidRDefault="0047334D" w:rsidP="00D912C1">
      <w:pPr>
        <w:spacing w:after="120"/>
        <w:ind w:firstLine="709"/>
      </w:pPr>
      <w:r w:rsidRPr="00D912C1">
        <w:t>– Блондинка Кэт… – уточнила русалка, продолжая стягивать брюки. – Она – призрак, а я – настоящая! Раздевайся!</w:t>
      </w:r>
    </w:p>
    <w:p w:rsidR="0047334D" w:rsidRPr="00D912C1" w:rsidRDefault="0047334D" w:rsidP="00D912C1">
      <w:pPr>
        <w:spacing w:after="120"/>
        <w:ind w:firstLine="709"/>
      </w:pPr>
      <w:r w:rsidRPr="00D912C1">
        <w:t>Однако сумасбродный почтальон как будто не услышал ее команды, отвернулся к стене и прошептал:</w:t>
      </w:r>
    </w:p>
    <w:p w:rsidR="0047334D" w:rsidRPr="00D912C1" w:rsidRDefault="0047334D" w:rsidP="00D912C1">
      <w:pPr>
        <w:spacing w:after="120"/>
        <w:ind w:firstLine="709"/>
        <w:rPr>
          <w:i/>
        </w:rPr>
      </w:pPr>
      <w:r w:rsidRPr="00D912C1">
        <w:t xml:space="preserve">– </w:t>
      </w:r>
      <w:r w:rsidRPr="00D912C1">
        <w:rPr>
          <w:i/>
        </w:rPr>
        <w:t>В прошлом веке шел весной</w:t>
      </w:r>
      <w:r w:rsidRPr="00D912C1">
        <w:rPr>
          <w:i/>
        </w:rPr>
        <w:tab/>
      </w:r>
    </w:p>
    <w:p w:rsidR="0047334D" w:rsidRPr="00D912C1" w:rsidRDefault="0047334D" w:rsidP="00D912C1">
      <w:pPr>
        <w:spacing w:after="120"/>
        <w:ind w:firstLine="709"/>
        <w:rPr>
          <w:i/>
        </w:rPr>
      </w:pPr>
      <w:r w:rsidRPr="00D912C1">
        <w:rPr>
          <w:i/>
        </w:rPr>
        <w:t xml:space="preserve">   По дороге долгой, длинной.</w:t>
      </w:r>
      <w:r w:rsidRPr="00D912C1">
        <w:rPr>
          <w:i/>
        </w:rPr>
        <w:tab/>
      </w:r>
    </w:p>
    <w:p w:rsidR="0047334D" w:rsidRPr="00D912C1" w:rsidRDefault="0047334D" w:rsidP="00D912C1">
      <w:pPr>
        <w:spacing w:after="120"/>
        <w:ind w:firstLine="709"/>
        <w:rPr>
          <w:i/>
        </w:rPr>
      </w:pPr>
      <w:r w:rsidRPr="00D912C1">
        <w:rPr>
          <w:i/>
        </w:rPr>
        <w:t xml:space="preserve">   Незабудкою лесной</w:t>
      </w:r>
      <w:r w:rsidRPr="00D912C1">
        <w:rPr>
          <w:i/>
        </w:rPr>
        <w:tab/>
      </w:r>
      <w:r w:rsidRPr="00D912C1">
        <w:rPr>
          <w:i/>
        </w:rPr>
        <w:tab/>
      </w:r>
    </w:p>
    <w:p w:rsidR="0047334D" w:rsidRPr="00D912C1" w:rsidRDefault="0047334D" w:rsidP="00D912C1">
      <w:pPr>
        <w:spacing w:after="120"/>
        <w:ind w:firstLine="709"/>
        <w:rPr>
          <w:i/>
        </w:rPr>
      </w:pPr>
      <w:r w:rsidRPr="00D912C1">
        <w:rPr>
          <w:i/>
        </w:rPr>
        <w:t xml:space="preserve">   Расцвела любовь невинно.</w:t>
      </w:r>
      <w:r w:rsidRPr="00D912C1">
        <w:rPr>
          <w:i/>
        </w:rPr>
        <w:tab/>
      </w:r>
      <w:r w:rsidRPr="00D912C1">
        <w:rPr>
          <w:i/>
        </w:rPr>
        <w:tab/>
      </w:r>
    </w:p>
    <w:p w:rsidR="00625BE2" w:rsidRPr="00D912C1" w:rsidRDefault="00625BE2" w:rsidP="00D912C1">
      <w:pPr>
        <w:spacing w:after="120"/>
        <w:ind w:firstLine="709"/>
        <w:rPr>
          <w:i/>
        </w:rPr>
      </w:pPr>
      <w:r w:rsidRPr="00D912C1">
        <w:rPr>
          <w:i/>
        </w:rPr>
        <w:t>Пролетали облака</w:t>
      </w:r>
    </w:p>
    <w:p w:rsidR="00625BE2" w:rsidRPr="00D912C1" w:rsidRDefault="00625BE2" w:rsidP="00D912C1">
      <w:pPr>
        <w:spacing w:after="120"/>
        <w:ind w:firstLine="709"/>
        <w:rPr>
          <w:i/>
        </w:rPr>
      </w:pPr>
      <w:r w:rsidRPr="00D912C1">
        <w:rPr>
          <w:i/>
        </w:rPr>
        <w:t>Над зелеными полями.</w:t>
      </w:r>
    </w:p>
    <w:p w:rsidR="00625BE2" w:rsidRPr="00D912C1" w:rsidRDefault="00625BE2" w:rsidP="00D912C1">
      <w:pPr>
        <w:spacing w:after="120"/>
        <w:ind w:firstLine="709"/>
        <w:rPr>
          <w:i/>
        </w:rPr>
      </w:pPr>
      <w:r w:rsidRPr="00D912C1">
        <w:rPr>
          <w:i/>
        </w:rPr>
        <w:t>И незрима, и горька</w:t>
      </w:r>
    </w:p>
    <w:p w:rsidR="00625BE2" w:rsidRPr="00D912C1" w:rsidRDefault="00625BE2" w:rsidP="00D912C1">
      <w:pPr>
        <w:spacing w:after="120"/>
        <w:ind w:firstLine="709"/>
        <w:rPr>
          <w:i/>
        </w:rPr>
      </w:pPr>
      <w:r w:rsidRPr="00D912C1">
        <w:rPr>
          <w:i/>
        </w:rPr>
        <w:t>Шла разлука вслед за нами…</w:t>
      </w:r>
    </w:p>
    <w:p w:rsidR="0047334D" w:rsidRPr="00D912C1" w:rsidRDefault="0047334D" w:rsidP="00D912C1">
      <w:pPr>
        <w:spacing w:after="120"/>
        <w:ind w:firstLine="709"/>
      </w:pPr>
      <w:r w:rsidRPr="00D912C1">
        <w:t>Теплая рука Вилоны легла на плечо страдальца. Волков открыл глаза и увидел перед собой полностью одетую русалку.</w:t>
      </w:r>
    </w:p>
    <w:p w:rsidR="0047334D" w:rsidRPr="00D912C1" w:rsidRDefault="0047334D" w:rsidP="00D912C1">
      <w:pPr>
        <w:spacing w:after="120"/>
        <w:ind w:firstLine="709"/>
      </w:pPr>
      <w:r w:rsidRPr="00D912C1">
        <w:t>– Я приду в другой раз… – она нежно провела пальцами по его небритой щеке. – Наш роман будет длиться вечно…</w:t>
      </w:r>
    </w:p>
    <w:p w:rsidR="0047334D" w:rsidRPr="00D912C1" w:rsidRDefault="0047334D" w:rsidP="00D912C1">
      <w:pPr>
        <w:spacing w:after="120"/>
        <w:ind w:firstLine="709"/>
      </w:pPr>
      <w:r w:rsidRPr="00D912C1">
        <w:t>– Хорошо… – безвольно согласился почтальон. – Я ценю твое усердие… Ты даже не прибегаешь к колдовству…</w:t>
      </w:r>
    </w:p>
    <w:p w:rsidR="0047334D" w:rsidRPr="00D912C1" w:rsidRDefault="0047334D" w:rsidP="00D912C1">
      <w:pPr>
        <w:spacing w:after="120"/>
        <w:ind w:firstLine="709"/>
      </w:pPr>
      <w:r w:rsidRPr="00D912C1">
        <w:t>– А могла бы! – выразительно сверкнула глазами русалка и спустилась вниз.</w:t>
      </w:r>
    </w:p>
    <w:p w:rsidR="0047334D" w:rsidRPr="00D912C1" w:rsidRDefault="0047334D" w:rsidP="00D912C1">
      <w:pPr>
        <w:spacing w:after="120"/>
        <w:ind w:firstLine="709"/>
      </w:pPr>
      <w:r w:rsidRPr="00D912C1">
        <w:t>– Одно беспокойство от этих баб! – пожаловался Волков судьбе-злодейке, но на душе потеплело оттого, что его полюбили, несмотря на дурь в голове и бродяжий образ жизни.</w:t>
      </w:r>
    </w:p>
    <w:p w:rsidR="0047334D" w:rsidRPr="00D912C1" w:rsidRDefault="0047334D" w:rsidP="00D912C1">
      <w:pPr>
        <w:spacing w:after="120"/>
        <w:ind w:firstLine="709"/>
      </w:pPr>
      <w:r w:rsidRPr="00D912C1">
        <w:t>– Вилона… – прошептал стихотворец и причмокнул губами, как бы пробуя имя на вкус. – Затеряться бы с ней на диких пляжах Доброго Озера…</w:t>
      </w:r>
    </w:p>
    <w:p w:rsidR="0047334D" w:rsidRPr="00D912C1" w:rsidRDefault="0047334D" w:rsidP="00D912C1">
      <w:pPr>
        <w:spacing w:after="120"/>
        <w:ind w:firstLine="709"/>
      </w:pPr>
      <w:r w:rsidRPr="00D912C1">
        <w:lastRenderedPageBreak/>
        <w:t>Он провел рукой по щеке, там, где касалась ее девица, и вполголоса прочитал только что пришедшие на ум строки:</w:t>
      </w:r>
    </w:p>
    <w:p w:rsidR="0047334D" w:rsidRPr="00D912C1" w:rsidRDefault="0047334D" w:rsidP="00D912C1">
      <w:pPr>
        <w:spacing w:after="120"/>
        <w:ind w:firstLine="709"/>
        <w:rPr>
          <w:i/>
        </w:rPr>
      </w:pPr>
      <w:r w:rsidRPr="00D912C1">
        <w:t xml:space="preserve">– </w:t>
      </w:r>
      <w:r w:rsidRPr="00D912C1">
        <w:rPr>
          <w:i/>
        </w:rPr>
        <w:t>В полосе прибоя влажной,</w:t>
      </w:r>
      <w:r w:rsidRPr="00D912C1">
        <w:rPr>
          <w:i/>
        </w:rPr>
        <w:tab/>
      </w:r>
    </w:p>
    <w:p w:rsidR="0047334D" w:rsidRPr="00D912C1" w:rsidRDefault="0047334D" w:rsidP="00D912C1">
      <w:pPr>
        <w:spacing w:after="120"/>
        <w:ind w:firstLine="709"/>
        <w:rPr>
          <w:i/>
        </w:rPr>
      </w:pPr>
      <w:r w:rsidRPr="00D912C1">
        <w:rPr>
          <w:i/>
        </w:rPr>
        <w:t xml:space="preserve">   Среди пены и песка</w:t>
      </w:r>
      <w:r w:rsidRPr="00D912C1">
        <w:rPr>
          <w:i/>
        </w:rPr>
        <w:tab/>
      </w:r>
      <w:r w:rsidRPr="00D912C1">
        <w:rPr>
          <w:i/>
        </w:rPr>
        <w:tab/>
      </w:r>
    </w:p>
    <w:p w:rsidR="0047334D" w:rsidRPr="00D912C1" w:rsidRDefault="0047334D" w:rsidP="00D912C1">
      <w:pPr>
        <w:spacing w:after="120"/>
        <w:ind w:firstLine="709"/>
        <w:rPr>
          <w:i/>
        </w:rPr>
      </w:pPr>
      <w:r w:rsidRPr="00D912C1">
        <w:rPr>
          <w:i/>
        </w:rPr>
        <w:t xml:space="preserve">   Растворится день вчерашний</w:t>
      </w:r>
      <w:r w:rsidRPr="00D912C1">
        <w:rPr>
          <w:i/>
        </w:rPr>
        <w:tab/>
      </w:r>
    </w:p>
    <w:p w:rsidR="0047334D" w:rsidRPr="00D912C1" w:rsidRDefault="0047334D" w:rsidP="00D912C1">
      <w:pPr>
        <w:spacing w:after="120"/>
        <w:ind w:firstLine="709"/>
        <w:rPr>
          <w:i/>
        </w:rPr>
      </w:pPr>
      <w:r w:rsidRPr="00D912C1">
        <w:rPr>
          <w:i/>
        </w:rPr>
        <w:t xml:space="preserve">   И замрет твоя тоска.</w:t>
      </w:r>
      <w:r w:rsidRPr="00D912C1">
        <w:rPr>
          <w:i/>
        </w:rPr>
        <w:tab/>
      </w:r>
      <w:r w:rsidRPr="00D912C1">
        <w:rPr>
          <w:i/>
        </w:rPr>
        <w:tab/>
      </w:r>
    </w:p>
    <w:p w:rsidR="00625BE2" w:rsidRPr="00D912C1" w:rsidRDefault="00625BE2" w:rsidP="00D912C1">
      <w:pPr>
        <w:spacing w:after="120"/>
        <w:ind w:firstLine="709"/>
        <w:rPr>
          <w:i/>
        </w:rPr>
      </w:pPr>
      <w:r w:rsidRPr="00D912C1">
        <w:rPr>
          <w:i/>
        </w:rPr>
        <w:t>Струны спутницы-гитары</w:t>
      </w:r>
    </w:p>
    <w:p w:rsidR="00625BE2" w:rsidRPr="00D912C1" w:rsidRDefault="00625BE2" w:rsidP="00D912C1">
      <w:pPr>
        <w:spacing w:after="120"/>
        <w:ind w:firstLine="709"/>
        <w:rPr>
          <w:i/>
        </w:rPr>
      </w:pPr>
      <w:r w:rsidRPr="00D912C1">
        <w:rPr>
          <w:i/>
        </w:rPr>
        <w:t>Тронет ветер молодой.</w:t>
      </w:r>
    </w:p>
    <w:p w:rsidR="00625BE2" w:rsidRPr="00D912C1" w:rsidRDefault="00625BE2" w:rsidP="00D912C1">
      <w:pPr>
        <w:spacing w:after="120"/>
        <w:ind w:firstLine="709"/>
        <w:rPr>
          <w:i/>
        </w:rPr>
      </w:pPr>
      <w:r w:rsidRPr="00D912C1">
        <w:rPr>
          <w:i/>
        </w:rPr>
        <w:t>Жемчуга, дары русалок,</w:t>
      </w:r>
    </w:p>
    <w:p w:rsidR="00625BE2" w:rsidRPr="00D912C1" w:rsidRDefault="00625BE2" w:rsidP="00D912C1">
      <w:pPr>
        <w:spacing w:after="120"/>
        <w:ind w:firstLine="709"/>
        <w:rPr>
          <w:i/>
        </w:rPr>
      </w:pPr>
      <w:r w:rsidRPr="00D912C1">
        <w:rPr>
          <w:i/>
        </w:rPr>
        <w:t>К пляжу вынесет волной…</w:t>
      </w:r>
    </w:p>
    <w:p w:rsidR="0047334D" w:rsidRPr="00D912C1" w:rsidRDefault="0047334D" w:rsidP="00D912C1">
      <w:pPr>
        <w:spacing w:after="120"/>
        <w:ind w:firstLine="709"/>
      </w:pPr>
      <w:r w:rsidRPr="00D912C1">
        <w:t>Громкое воронье карканье прервало грезы самодеятельного поэта. На стропило дырявой крыши опустился большой черный ворон, посмотрел одним глазом на почтальона, еще раз зловеще каркнул.</w:t>
      </w:r>
    </w:p>
    <w:p w:rsidR="0047334D" w:rsidRPr="00D912C1" w:rsidRDefault="0047334D" w:rsidP="00D912C1">
      <w:pPr>
        <w:spacing w:after="120"/>
        <w:ind w:firstLine="709"/>
      </w:pPr>
      <w:r w:rsidRPr="00D912C1">
        <w:t>– Что ты вьешься, черный ворон, над моею головой? – спросил Волков. – Пошел отсюда!</w:t>
      </w:r>
    </w:p>
    <w:p w:rsidR="0047334D" w:rsidRPr="00D912C1" w:rsidRDefault="0047334D" w:rsidP="00D912C1">
      <w:pPr>
        <w:spacing w:after="120"/>
        <w:ind w:firstLine="709"/>
      </w:pPr>
      <w:r w:rsidRPr="00D912C1">
        <w:t>– Кар! Кар! – ответила птица. – Картонный герой! Скоро тебе кирдык!</w:t>
      </w:r>
    </w:p>
    <w:p w:rsidR="0047334D" w:rsidRPr="00D912C1" w:rsidRDefault="0047334D" w:rsidP="00D912C1">
      <w:pPr>
        <w:spacing w:after="120"/>
        <w:ind w:firstLine="709"/>
      </w:pPr>
      <w:r w:rsidRPr="00D912C1">
        <w:t>Ворон взъерошил перья, посмотрел на человека другим глазом и повторил:</w:t>
      </w:r>
    </w:p>
    <w:p w:rsidR="0047334D" w:rsidRPr="00D912C1" w:rsidRDefault="0047334D" w:rsidP="00D912C1">
      <w:pPr>
        <w:spacing w:after="120"/>
        <w:ind w:firstLine="709"/>
      </w:pPr>
      <w:r w:rsidRPr="00D912C1">
        <w:t>– Кирдык! Кирдык!</w:t>
      </w:r>
    </w:p>
    <w:p w:rsidR="0047334D" w:rsidRPr="00D912C1" w:rsidRDefault="0047334D" w:rsidP="00D912C1">
      <w:pPr>
        <w:spacing w:after="120"/>
        <w:ind w:firstLine="709"/>
      </w:pPr>
      <w:r w:rsidRPr="00D912C1">
        <w:t>– Не буду с тобой спорить… – ответил на предсказание Волков и достал трофейный револьвер. – Нам как раз животного протеина не хватает…</w:t>
      </w:r>
    </w:p>
    <w:p w:rsidR="0047334D" w:rsidRPr="00D912C1" w:rsidRDefault="0047334D" w:rsidP="00D912C1">
      <w:pPr>
        <w:spacing w:after="120"/>
        <w:ind w:firstLine="709"/>
      </w:pPr>
      <w:r w:rsidRPr="00D912C1">
        <w:t>– Караул! – крикнул ворон и поспешно взлетел, не дав времени прицелиться.</w:t>
      </w:r>
    </w:p>
    <w:p w:rsidR="0047334D" w:rsidRPr="00D912C1" w:rsidRDefault="0047334D" w:rsidP="00D912C1">
      <w:pPr>
        <w:spacing w:after="120"/>
        <w:ind w:firstLine="709"/>
      </w:pPr>
      <w:r w:rsidRPr="00D912C1">
        <w:t>Андрей проводил взглядом недоброжелателя, полетевшего вдоль реки, вниз по течению, и недовольно крутанул барабан револьвера. Творческое настроение улетучилось. Пришло ощущение, что по их следу пустили свору голодных собак, и ворон недаром предрекал скорую смерть…</w:t>
      </w:r>
    </w:p>
    <w:p w:rsidR="0047334D" w:rsidRPr="00D912C1" w:rsidRDefault="0047334D" w:rsidP="00D912C1">
      <w:pPr>
        <w:spacing w:after="120"/>
        <w:ind w:firstLine="709"/>
      </w:pPr>
      <w:r w:rsidRPr="00D912C1">
        <w:t>Почтальон резво сбежал по колышкам к мельничным жерновам и растолкал заснувших попутчиков:</w:t>
      </w:r>
    </w:p>
    <w:p w:rsidR="0047334D" w:rsidRPr="00D912C1" w:rsidRDefault="0047334D" w:rsidP="00D912C1">
      <w:pPr>
        <w:spacing w:after="120"/>
        <w:ind w:firstLine="709"/>
      </w:pPr>
      <w:r w:rsidRPr="00D912C1">
        <w:t>– Уходим отсюда! Здесь оставаться опасно!</w:t>
      </w:r>
    </w:p>
    <w:p w:rsidR="0047334D" w:rsidRPr="00D912C1" w:rsidRDefault="0047334D" w:rsidP="00D912C1">
      <w:pPr>
        <w:spacing w:after="120"/>
        <w:ind w:firstLine="709"/>
      </w:pPr>
      <w:r w:rsidRPr="00D912C1">
        <w:t>– Откуда это тебе известно, командир? – потянулся после сна таш-булунец. – Ворона на хвосте принесла?</w:t>
      </w:r>
    </w:p>
    <w:p w:rsidR="0047334D" w:rsidRPr="00D912C1" w:rsidRDefault="0047334D" w:rsidP="00D912C1">
      <w:pPr>
        <w:spacing w:after="120"/>
        <w:ind w:firstLine="709"/>
      </w:pPr>
      <w:r w:rsidRPr="00D912C1">
        <w:t>– Видение было… – не стал вдаваться в подробности Волков. – Взяли мешки и пошли!</w:t>
      </w:r>
    </w:p>
    <w:p w:rsidR="0047334D" w:rsidRPr="00D912C1" w:rsidRDefault="0047334D" w:rsidP="00D912C1">
      <w:pPr>
        <w:spacing w:after="120"/>
        <w:ind w:firstLine="709"/>
      </w:pPr>
      <w:r w:rsidRPr="00D912C1">
        <w:t>– А трансформеры? – на ходу спросил Мелис.</w:t>
      </w:r>
    </w:p>
    <w:p w:rsidR="0047334D" w:rsidRPr="00D912C1" w:rsidRDefault="0047334D" w:rsidP="00D912C1">
      <w:pPr>
        <w:spacing w:after="120"/>
        <w:ind w:firstLine="709"/>
      </w:pPr>
      <w:r w:rsidRPr="00D912C1">
        <w:t>– Нужно найти другое укрытие! – почтальон перешел с быстрого шага на бег, увлекая за собой остальных. – Эта мельница слишком приметна…</w:t>
      </w:r>
    </w:p>
    <w:p w:rsidR="0047334D" w:rsidRPr="00D912C1" w:rsidRDefault="0047334D" w:rsidP="00D912C1">
      <w:pPr>
        <w:spacing w:after="120"/>
        <w:ind w:firstLine="709"/>
      </w:pPr>
      <w:r w:rsidRPr="00D912C1">
        <w:t>– И что ему в голову взбрело? – прошипела не вполне восстановившая свой вывих Горькая Черешня. – Темнит что-то командир…</w:t>
      </w:r>
    </w:p>
    <w:p w:rsidR="0047334D" w:rsidRPr="00D912C1" w:rsidRDefault="0047334D" w:rsidP="00D912C1">
      <w:pPr>
        <w:spacing w:after="120"/>
        <w:ind w:firstLine="709"/>
      </w:pPr>
      <w:r w:rsidRPr="00D912C1">
        <w:t xml:space="preserve">– Пути начальства неисповедимы! – подхватила ее под руку Вилона. – Обопрись на меня и помолчи! </w:t>
      </w:r>
    </w:p>
    <w:p w:rsidR="0047334D" w:rsidRPr="00D912C1" w:rsidRDefault="0047334D" w:rsidP="00D912C1">
      <w:pPr>
        <w:spacing w:after="120"/>
        <w:ind w:firstLine="709"/>
      </w:pPr>
      <w:r w:rsidRPr="00D912C1">
        <w:t xml:space="preserve">Они бежали по едва заметной тропинке вдоль полноводного канала, жмуря глаза от перевалившего зенит слепящего весеннего солнца. В параллельном мире была весна, </w:t>
      </w:r>
      <w:r w:rsidRPr="00D912C1">
        <w:lastRenderedPageBreak/>
        <w:t>ибо когда еще так неистово зеленеют поля и так бьется сердце в предвкушении любовных приключений?</w:t>
      </w:r>
    </w:p>
    <w:p w:rsidR="0047334D" w:rsidRPr="00D912C1" w:rsidRDefault="0047334D" w:rsidP="00D912C1">
      <w:pPr>
        <w:spacing w:after="120"/>
        <w:ind w:firstLine="709"/>
      </w:pPr>
      <w:r w:rsidRPr="00D912C1">
        <w:t>По берегам канала тянулись пологие холмы, поросшие высокой травой, изредка попадались похожие на земные акации цветущие деревья, от сладкого запаха которых хотелось послать все к чертовой матери и упасть в полевые цветы, предавшись тягучей лени.</w:t>
      </w:r>
    </w:p>
    <w:p w:rsidR="0047334D" w:rsidRPr="00D912C1" w:rsidRDefault="0047334D" w:rsidP="00D912C1">
      <w:pPr>
        <w:spacing w:after="120"/>
        <w:ind w:firstLine="709"/>
      </w:pPr>
      <w:r w:rsidRPr="00D912C1">
        <w:t xml:space="preserve">Спустя полчаса Волков был вынужден перейти на шаг, поскольку вспотевшие доброзеры начали хромать и оступаться, а Горькая Черешня, натрудив травмированную ступню, вообще залезла на спину русалке. </w:t>
      </w:r>
    </w:p>
    <w:p w:rsidR="0047334D" w:rsidRPr="00D912C1" w:rsidRDefault="0047334D" w:rsidP="00D912C1">
      <w:pPr>
        <w:spacing w:after="120"/>
        <w:ind w:firstLine="709"/>
      </w:pPr>
      <w:r w:rsidRPr="00D912C1">
        <w:t>Заметив в распадке между холмами какие-то строения, командир повернул отряд в</w:t>
      </w:r>
      <w:r w:rsidR="000408A6" w:rsidRPr="00D912C1">
        <w:t>право</w:t>
      </w:r>
      <w:r w:rsidRPr="00D912C1">
        <w:t xml:space="preserve"> от канала, рассчитывая остаться на заброшенном хуторе до темноты.</w:t>
      </w:r>
    </w:p>
    <w:p w:rsidR="0047334D" w:rsidRPr="00D912C1" w:rsidRDefault="0047334D" w:rsidP="00D912C1">
      <w:pPr>
        <w:spacing w:after="120"/>
        <w:ind w:firstLine="709"/>
      </w:pPr>
      <w:r w:rsidRPr="00D912C1">
        <w:t>Несколько разбитых деревянных домиков, одичалый сад, покосившаяся голубятня – это был скорее не хутор, а почтовая станция на егерском тракте, ныне полностью исчезнувшим под травяным одеялом.</w:t>
      </w:r>
    </w:p>
    <w:p w:rsidR="0047334D" w:rsidRPr="00D912C1" w:rsidRDefault="0047334D" w:rsidP="00D912C1">
      <w:pPr>
        <w:spacing w:after="120"/>
        <w:ind w:firstLine="709"/>
      </w:pPr>
      <w:r w:rsidRPr="00D912C1">
        <w:t>Война с мемориками добралась и до этого забытого местными богами уголка – стены домов хранили следы пожара, хлипкий дворовый сортир был насквозь прошит пулеметной очередью, а в поле поблизости торчал хвост рухнувшего с небес боевого самолета.</w:t>
      </w:r>
    </w:p>
    <w:p w:rsidR="0047334D" w:rsidRPr="00D912C1" w:rsidRDefault="0047334D" w:rsidP="00D912C1">
      <w:pPr>
        <w:spacing w:after="120"/>
        <w:ind w:firstLine="709"/>
      </w:pPr>
      <w:r w:rsidRPr="00D912C1">
        <w:t>Волков назначил в караул президентскую дочку, а сам, вместе с остальными, расположился в тени садовых деревьев и заснул крепким сном.</w:t>
      </w:r>
    </w:p>
    <w:p w:rsidR="0047334D" w:rsidRPr="00D912C1" w:rsidRDefault="0047334D" w:rsidP="00D912C1">
      <w:pPr>
        <w:spacing w:after="120"/>
        <w:ind w:firstLine="709"/>
      </w:pPr>
      <w:r w:rsidRPr="00D912C1">
        <w:t>Впервые назначенная в караульщики Айлуна сразу же постаралась оправдать оказанное ей высокое доверие – подобранной с пожарища головней подрисовала  спящей Черешне усы, а на лбу таш-булунца написала слово «лох». Проказливая принцесса принялась было связывать вместе шнурки башмаков Волкова, но покосилась на его пудовые кулаки и передумала. К Вилоне пленница неприязненных чувств не испытывала и никаких сюрпризов для нее готовить не стала.</w:t>
      </w:r>
    </w:p>
    <w:p w:rsidR="0047334D" w:rsidRPr="00D912C1" w:rsidRDefault="0047334D" w:rsidP="00D912C1">
      <w:pPr>
        <w:spacing w:after="120"/>
        <w:ind w:firstLine="709"/>
      </w:pPr>
      <w:r w:rsidRPr="00D912C1">
        <w:t>Забравшись на голубятню, Айлуна осмотрелась по сторонам и ничего подозрительного не заметила. Солнце понемногу клонилось к западу, канал клокотал и булькал, поля зеленели… Караульщица покинула наблюдательный пост, проворно скинула одежду и оборотилась в неприметную серую змейку, исчезнувшую в садовой траве.</w:t>
      </w:r>
    </w:p>
    <w:p w:rsidR="0047334D" w:rsidRPr="00D912C1" w:rsidRDefault="0047334D" w:rsidP="00D912C1">
      <w:pPr>
        <w:spacing w:after="120"/>
        <w:ind w:firstLine="709"/>
      </w:pPr>
      <w:r w:rsidRPr="00D912C1">
        <w:t xml:space="preserve">Петляя между яблонь и груш в поисках неосторожных мышей, змейка выползла на округлую поляну и заметила торчавшего неподалеку толстого суслика, поглощенного философскими раздумьями о смысле жизни. </w:t>
      </w:r>
    </w:p>
    <w:p w:rsidR="0047334D" w:rsidRPr="00D912C1" w:rsidRDefault="0047334D" w:rsidP="00D912C1">
      <w:pPr>
        <w:spacing w:after="120"/>
        <w:ind w:firstLine="709"/>
      </w:pPr>
      <w:r w:rsidRPr="00D912C1">
        <w:t>Серой молнией метнувшись через поляну, Айлуна не успела притормозить перед старым колодцем, на противоположном краю которого сидел животный протеин, и полетела вниз, не успев испугаться.</w:t>
      </w:r>
    </w:p>
    <w:p w:rsidR="0047334D" w:rsidRPr="00D912C1" w:rsidRDefault="0047334D" w:rsidP="00D912C1">
      <w:pPr>
        <w:spacing w:after="120"/>
        <w:ind w:firstLine="709"/>
      </w:pPr>
      <w:r w:rsidRPr="00D912C1">
        <w:t>Услышав подозрительный шорох, суслик вопросительно свистнул и отправился в свою норку, решив больше не морочить голову в поисках ответа на вопрос, что первично – материя или сознание…</w:t>
      </w:r>
    </w:p>
    <w:p w:rsidR="0047334D" w:rsidRPr="00D912C1" w:rsidRDefault="0047334D" w:rsidP="00D912C1">
      <w:pPr>
        <w:spacing w:after="120"/>
        <w:ind w:firstLine="709"/>
      </w:pPr>
      <w:r w:rsidRPr="00D912C1">
        <w:t>Куча мусора на дне давно отслужившего свой срок колодца смягчила падение незадачливой охотницы, поспешившей принять человеческий облик и попытаться выбраться на поверхность.</w:t>
      </w:r>
    </w:p>
    <w:p w:rsidR="0047334D" w:rsidRPr="00D912C1" w:rsidRDefault="0047334D" w:rsidP="00D912C1">
      <w:pPr>
        <w:spacing w:after="120"/>
        <w:ind w:firstLine="709"/>
      </w:pPr>
      <w:r w:rsidRPr="00D912C1">
        <w:t>Западня оказалась довольно глубокой. Высоко вверху светлым кругом голубело предвечернее небо, на дне же царили пыльные сумерки, в которых трепетали обрывки порушенной падением змеи паутины.</w:t>
      </w:r>
    </w:p>
    <w:p w:rsidR="0047334D" w:rsidRPr="00D912C1" w:rsidRDefault="0047334D" w:rsidP="00D912C1">
      <w:pPr>
        <w:spacing w:after="120"/>
        <w:ind w:firstLine="709"/>
      </w:pPr>
      <w:r w:rsidRPr="00D912C1">
        <w:lastRenderedPageBreak/>
        <w:t>Закусив губу от обиды, президентская дочка пообещала себе, что обязательно научится превращаться в птицу, и полезла по стенке колодца, хватаясь за малейшие уступы и высохшие корни некогда блаженствующих наверху сорняков.</w:t>
      </w:r>
    </w:p>
    <w:p w:rsidR="0047334D" w:rsidRPr="00D912C1" w:rsidRDefault="0047334D" w:rsidP="00D912C1">
      <w:pPr>
        <w:spacing w:after="120"/>
        <w:ind w:firstLine="709"/>
      </w:pPr>
      <w:r w:rsidRPr="00D912C1">
        <w:t>Собрав на себя по пути всю грязь и паутину вместе с недовольными пауками, Айлуна перебралась через край колодца и облегченно растянулась на траве. Надо было где-то помыться и привести себя в порядок.</w:t>
      </w:r>
    </w:p>
    <w:p w:rsidR="0047334D" w:rsidRPr="00D912C1" w:rsidRDefault="0047334D" w:rsidP="00D912C1">
      <w:pPr>
        <w:spacing w:after="120"/>
        <w:ind w:firstLine="709"/>
      </w:pPr>
      <w:r w:rsidRPr="00D912C1">
        <w:t>Караульщица вернулась к голубятне, подхватила одежду и опрометью бросилась к каналу, испуганно озираясь по сторонам. Ее сногсшибательных подвигов никто не заметил, кроме бесцельно кружившего в неб</w:t>
      </w:r>
      <w:r w:rsidR="000408A6" w:rsidRPr="00D912C1">
        <w:t>е</w:t>
      </w:r>
      <w:r w:rsidRPr="00D912C1">
        <w:t xml:space="preserve"> одинокого ворона. </w:t>
      </w:r>
    </w:p>
    <w:p w:rsidR="0047334D" w:rsidRPr="00D912C1" w:rsidRDefault="0047334D" w:rsidP="00D912C1">
      <w:pPr>
        <w:spacing w:after="120"/>
        <w:ind w:firstLine="709"/>
      </w:pPr>
      <w:r w:rsidRPr="00D912C1">
        <w:t>Айлуна выбежала на берег канала, аккуратно сложила одежду и спустилась по бетонному откосу к самой кромке воды, осторожно присела, стараясь сохранить равновесие и не опрокинуться в быстроток.</w:t>
      </w:r>
    </w:p>
    <w:p w:rsidR="0047334D" w:rsidRPr="00D912C1" w:rsidRDefault="0047334D" w:rsidP="00D912C1">
      <w:pPr>
        <w:spacing w:after="120"/>
        <w:ind w:firstLine="709"/>
      </w:pPr>
      <w:r w:rsidRPr="00D912C1">
        <w:t>Сильный удар в спину качнул караульщицу вперед и заставил извернуться всем телом, но хрупкий баланс был потерян, правая ступня подвернулась, и девица, шлепнувшись на живот, съехала в стремительно несущуюся водицу.</w:t>
      </w:r>
    </w:p>
    <w:p w:rsidR="0047334D" w:rsidRPr="00D912C1" w:rsidRDefault="0047334D" w:rsidP="00D912C1">
      <w:pPr>
        <w:spacing w:after="120"/>
        <w:ind w:firstLine="709"/>
      </w:pPr>
      <w:r w:rsidRPr="00D912C1">
        <w:t>Последнее, что увидела Айлуна, был атаковавший ее ворон, с победным карканьем взлетевший над каналом, а потом волна накрыла ее с головой и потащила на глубину, лишая возможности сопротивляться.</w:t>
      </w:r>
    </w:p>
    <w:p w:rsidR="0047334D" w:rsidRPr="00D912C1" w:rsidRDefault="0047334D" w:rsidP="00D912C1">
      <w:pPr>
        <w:spacing w:after="120"/>
        <w:ind w:firstLine="709"/>
      </w:pPr>
      <w:r w:rsidRPr="00D912C1">
        <w:t>Принцесса обхватила руками колени и пробулькала формулу единения с волной, после чего та вынесла волшебницу на поверхность. Растопырив руки и ноги, девица неслась неизвестно куда, поминая недобрым словом ворон, сусликов и прочих представителей животного мира.</w:t>
      </w:r>
    </w:p>
    <w:p w:rsidR="0047334D" w:rsidRPr="00D912C1" w:rsidRDefault="0047334D" w:rsidP="00D912C1">
      <w:pPr>
        <w:spacing w:after="120"/>
        <w:ind w:firstLine="709"/>
      </w:pPr>
      <w:r w:rsidRPr="00D912C1">
        <w:t xml:space="preserve">Периодически пловчиха начинала мерзнуть, и тогда воспоминание об оставленном карауле обдавало жаром все тело, а пылающие щеки привлекали окрестную мошкару, долго летевшую за мелькающей в волнах головой. </w:t>
      </w:r>
    </w:p>
    <w:p w:rsidR="0047334D" w:rsidRPr="00D912C1" w:rsidRDefault="0047334D" w:rsidP="00D912C1">
      <w:pPr>
        <w:spacing w:after="120"/>
        <w:ind w:firstLine="709"/>
      </w:pPr>
      <w:r w:rsidRPr="00D912C1">
        <w:t>От избытка негативных чувств Айлуна принялась выкрикивать первое, что на ум пришло:</w:t>
      </w:r>
    </w:p>
    <w:p w:rsidR="0047334D" w:rsidRPr="00D912C1" w:rsidRDefault="0047334D" w:rsidP="00D912C1">
      <w:pPr>
        <w:spacing w:after="120"/>
        <w:ind w:firstLine="709"/>
        <w:rPr>
          <w:lang w:val="de-DE"/>
        </w:rPr>
      </w:pPr>
      <w:r w:rsidRPr="00D912C1">
        <w:rPr>
          <w:lang w:val="de-DE"/>
        </w:rPr>
        <w:t>– Ein, zwei, Polizei! Drei, vier, Brigadier!</w:t>
      </w:r>
    </w:p>
    <w:p w:rsidR="0047334D" w:rsidRPr="00D912C1" w:rsidRDefault="0047334D" w:rsidP="00D912C1">
      <w:pPr>
        <w:spacing w:after="120"/>
        <w:ind w:firstLine="709"/>
      </w:pPr>
      <w:r w:rsidRPr="00D912C1">
        <w:t>Несмотря на шум быстротока, ее крики были услышаны – впереди, на перекинутом через русло канала мостике, появилась какая-то странная фигура, склонилась над бурлящей водицей. Миг – пловчиху за волосы выволокли из потока и поставили на ноги.</w:t>
      </w:r>
    </w:p>
    <w:p w:rsidR="0047334D" w:rsidRPr="00D912C1" w:rsidRDefault="0047334D" w:rsidP="00D912C1">
      <w:pPr>
        <w:spacing w:after="120"/>
        <w:ind w:firstLine="709"/>
      </w:pPr>
      <w:r w:rsidRPr="00D912C1">
        <w:t>Спаситель оказался высоким светловолосым парнем с цепким взглядом прищуренных серых глаз, от которого у принцессы непроизвольно раскрылись губы и сладко заныло за грудиной.</w:t>
      </w:r>
    </w:p>
    <w:p w:rsidR="0047334D" w:rsidRPr="00D912C1" w:rsidRDefault="0047334D" w:rsidP="00D912C1">
      <w:pPr>
        <w:spacing w:after="120"/>
        <w:ind w:firstLine="709"/>
      </w:pPr>
      <w:r w:rsidRPr="00D912C1">
        <w:t>Опомнившись, Айлуна прикрыла руками то, что обычно не выставляют напоказ, и, стуча зубами от холода, спросила:</w:t>
      </w:r>
    </w:p>
    <w:p w:rsidR="0047334D" w:rsidRPr="00D912C1" w:rsidRDefault="0047334D" w:rsidP="00D912C1">
      <w:pPr>
        <w:spacing w:after="120"/>
        <w:ind w:firstLine="709"/>
      </w:pPr>
      <w:r w:rsidRPr="00D912C1">
        <w:t>– Т-ты к-кто?</w:t>
      </w:r>
    </w:p>
    <w:p w:rsidR="0047334D" w:rsidRPr="00D912C1" w:rsidRDefault="0047334D" w:rsidP="00D912C1">
      <w:pPr>
        <w:spacing w:after="120"/>
        <w:ind w:firstLine="709"/>
      </w:pPr>
      <w:r w:rsidRPr="00D912C1">
        <w:t>– Тебе надо согреться, Айлуна… – парень достал из висевшей на боку сумки длинную шерстяную рубаху, насильно натянул на озябнувшую пловчиху. – Нашла, где купаться…</w:t>
      </w:r>
    </w:p>
    <w:p w:rsidR="0047334D" w:rsidRPr="00D912C1" w:rsidRDefault="0047334D" w:rsidP="00D912C1">
      <w:pPr>
        <w:spacing w:after="120"/>
        <w:ind w:firstLine="709"/>
      </w:pPr>
      <w:r w:rsidRPr="00D912C1">
        <w:t>– Это что, саван? – едва не запуталась в подоле принцесса. – Откуда ты меня знаешь?</w:t>
      </w:r>
    </w:p>
    <w:p w:rsidR="0047334D" w:rsidRPr="00D912C1" w:rsidRDefault="0047334D" w:rsidP="00D912C1">
      <w:pPr>
        <w:spacing w:after="120"/>
        <w:ind w:firstLine="709"/>
      </w:pPr>
      <w:r w:rsidRPr="00D912C1">
        <w:t>– Как ты попала в быстроток? – незнакомец поставил девицу на колени, принялся энергично массировать плечи. – Поплавать захотелось?</w:t>
      </w:r>
    </w:p>
    <w:p w:rsidR="0047334D" w:rsidRPr="00D912C1" w:rsidRDefault="0047334D" w:rsidP="00D912C1">
      <w:pPr>
        <w:spacing w:after="120"/>
        <w:ind w:firstLine="709"/>
      </w:pPr>
      <w:r w:rsidRPr="00D912C1">
        <w:lastRenderedPageBreak/>
        <w:t>– Ворон скинул… – призналась  незадачливая караульщица. – Налетел и ударил сзади, когда я умыться захотела…</w:t>
      </w:r>
    </w:p>
    <w:p w:rsidR="0047334D" w:rsidRPr="00D912C1" w:rsidRDefault="0047334D" w:rsidP="00D912C1">
      <w:pPr>
        <w:spacing w:after="120"/>
        <w:ind w:firstLine="709"/>
      </w:pPr>
      <w:r w:rsidRPr="00D912C1">
        <w:t>– Как ты вообще у канала среди бела дня, оказалась, да еще голышом? – удивился спаситель. – Странные вы, земляне… Командир у вас, вроде, неглупый, догадался, что лучше в темноте передвигаться, а ты, как мишень, выставилась на берегу и удивляешься, что тебя ищейка мемориков в воду опрокинула… Идти можешь?</w:t>
      </w:r>
    </w:p>
    <w:p w:rsidR="0047334D" w:rsidRPr="00D912C1" w:rsidRDefault="0047334D" w:rsidP="00D912C1">
      <w:pPr>
        <w:spacing w:after="120"/>
        <w:ind w:firstLine="709"/>
      </w:pPr>
      <w:r w:rsidRPr="00D912C1">
        <w:t>– Могу… – поднялась с колен Айлуна и оправила рубаху. – Какая ищейка?</w:t>
      </w:r>
    </w:p>
    <w:p w:rsidR="0047334D" w:rsidRPr="00D912C1" w:rsidRDefault="0047334D" w:rsidP="00D912C1">
      <w:pPr>
        <w:spacing w:after="120"/>
        <w:ind w:firstLine="709"/>
      </w:pPr>
      <w:r w:rsidRPr="00D912C1">
        <w:t>– Возвращаемся к твоим друзьям! – странный парень трусцой побежал вверх по каналу, бросив через плечо:</w:t>
      </w:r>
    </w:p>
    <w:p w:rsidR="0047334D" w:rsidRPr="00D912C1" w:rsidRDefault="0047334D" w:rsidP="00D912C1">
      <w:pPr>
        <w:spacing w:after="120"/>
        <w:ind w:firstLine="709"/>
      </w:pPr>
      <w:r w:rsidRPr="00D912C1">
        <w:t>– Они в опасности!</w:t>
      </w:r>
    </w:p>
    <w:p w:rsidR="0047334D" w:rsidRPr="00D912C1" w:rsidRDefault="0047334D" w:rsidP="00D912C1">
      <w:pPr>
        <w:spacing w:after="120"/>
        <w:ind w:firstLine="709"/>
      </w:pPr>
      <w:r w:rsidRPr="00D912C1">
        <w:t>Принцесса подвернула подол и пустилась следом, морщась от коловшей босые стопы колючей травы. На бегу плащ незнакомца распахнулся, и девица увидела висящее на ремнях серебристое ружье с шишковидным вздутием и иглой на конце.</w:t>
      </w:r>
    </w:p>
    <w:p w:rsidR="0047334D" w:rsidRPr="00D912C1" w:rsidRDefault="0047334D" w:rsidP="00D912C1">
      <w:pPr>
        <w:spacing w:after="120"/>
        <w:ind w:firstLine="709"/>
      </w:pPr>
      <w:r w:rsidRPr="00D912C1">
        <w:t>– Я знаю, кто ты! – догадалась едва поспевавшая за незнакомцем Айлуна. – Ведь это ты уничтожил трансформера прошлой ночью, когда мы уже попрощались с жизнью?</w:t>
      </w:r>
    </w:p>
    <w:p w:rsidR="0047334D" w:rsidRPr="00D912C1" w:rsidRDefault="0047334D" w:rsidP="00D912C1">
      <w:pPr>
        <w:spacing w:after="120"/>
        <w:ind w:firstLine="709"/>
      </w:pPr>
      <w:r w:rsidRPr="00D912C1">
        <w:t>– Очень удачно получилось! – на ходу ответил довольный истребитель. – Я шел за вами, как за живой приманкой, видел, как вы прятались от облавы мемориков, и дождался, когда вас атаковали… Восхитительная ночь!</w:t>
      </w:r>
    </w:p>
    <w:p w:rsidR="0047334D" w:rsidRPr="00D912C1" w:rsidRDefault="0047334D" w:rsidP="00D912C1">
      <w:pPr>
        <w:spacing w:after="120"/>
        <w:ind w:firstLine="709"/>
      </w:pPr>
      <w:r w:rsidRPr="00D912C1">
        <w:t>– Как же зовут-то тебя, герой? – снова спросила Айлуна.</w:t>
      </w:r>
    </w:p>
    <w:p w:rsidR="0047334D" w:rsidRPr="00D912C1" w:rsidRDefault="0047334D" w:rsidP="00D912C1">
      <w:pPr>
        <w:spacing w:after="120"/>
        <w:ind w:firstLine="709"/>
      </w:pPr>
      <w:r w:rsidRPr="00D912C1">
        <w:t>– Фламандрисай Дубай Дибрай… – представился абориген.</w:t>
      </w:r>
    </w:p>
    <w:p w:rsidR="0047334D" w:rsidRPr="00D912C1" w:rsidRDefault="0047334D" w:rsidP="00D912C1">
      <w:pPr>
        <w:spacing w:after="120"/>
        <w:ind w:firstLine="709"/>
      </w:pPr>
      <w:r w:rsidRPr="00D912C1">
        <w:t>– Я буду звать тебя Флай Дубай! – укоротила имечко принцесса. – По-моему, звучит куда проще и время экономит…</w:t>
      </w:r>
    </w:p>
    <w:p w:rsidR="0047334D" w:rsidRPr="00D912C1" w:rsidRDefault="0047334D" w:rsidP="00D912C1">
      <w:pPr>
        <w:spacing w:after="120"/>
        <w:ind w:firstLine="709"/>
      </w:pPr>
      <w:r w:rsidRPr="00D912C1">
        <w:t>– Хорошо, моя прелесть… –  согласился парень. – Назови хоть горшком, только в печку не ставь… Я побегу быстрее, а ты, в случае чего, прячься в траве – в этой грязной рубахе тебя от земли не отличить!</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32</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Волков проснулся оттого, что в щеку уперся холодный ружейный ствол и чьи-то хваткие руки вытянули из-под затылка мешок с провизией.</w:t>
      </w:r>
    </w:p>
    <w:p w:rsidR="0047334D" w:rsidRPr="00D912C1" w:rsidRDefault="0047334D" w:rsidP="00D912C1">
      <w:pPr>
        <w:spacing w:after="120"/>
        <w:ind w:firstLine="709"/>
      </w:pPr>
      <w:r w:rsidRPr="00D912C1">
        <w:t>Доброзеры были окружены вооруженными людьми в черных плащах, декорированных крупными белыми пятнами, с круглыми шляпами на головах, отчего были похожи на перекормленных божьих коровок, забавы ради собравшихся в банду грабителей.</w:t>
      </w:r>
    </w:p>
    <w:p w:rsidR="0047334D" w:rsidRPr="00D912C1" w:rsidRDefault="0047334D" w:rsidP="00D912C1">
      <w:pPr>
        <w:spacing w:after="120"/>
        <w:ind w:firstLine="709"/>
      </w:pPr>
      <w:r w:rsidRPr="00D912C1">
        <w:t>– Не повезло тебе, парень… – грубо пихнул Андрея дулом карабина в грудь разбудивший его абориген, крупный детина с плоским лицом и хищными подслеповатыми глазенками.</w:t>
      </w:r>
    </w:p>
    <w:p w:rsidR="0047334D" w:rsidRPr="00D912C1" w:rsidRDefault="0047334D" w:rsidP="00D912C1">
      <w:pPr>
        <w:spacing w:after="120"/>
        <w:ind w:firstLine="709"/>
      </w:pPr>
      <w:r w:rsidRPr="00D912C1">
        <w:t>– Полный кирдык! – подтвердил вцепившийся когтями в плечо детины знакомый почтальону ворон.</w:t>
      </w:r>
    </w:p>
    <w:p w:rsidR="0047334D" w:rsidRPr="00D912C1" w:rsidRDefault="0047334D" w:rsidP="00D912C1">
      <w:pPr>
        <w:spacing w:after="120"/>
        <w:ind w:firstLine="709"/>
      </w:pPr>
      <w:r w:rsidRPr="00D912C1">
        <w:t>– Вот они, мои денежки! – обрадовался распотрошивший волковский мешок неуничтожимый Толстый Моллюск. – Получи свое, ворюга!</w:t>
      </w:r>
    </w:p>
    <w:p w:rsidR="0047334D" w:rsidRPr="00D912C1" w:rsidRDefault="0047334D" w:rsidP="00D912C1">
      <w:pPr>
        <w:spacing w:after="120"/>
        <w:ind w:firstLine="709"/>
      </w:pPr>
      <w:r w:rsidRPr="00D912C1">
        <w:t>Предатель подскочил к доброзеру, плюнул в лицо и поблагодарил аборигенов:</w:t>
      </w:r>
    </w:p>
    <w:p w:rsidR="0047334D" w:rsidRPr="00D912C1" w:rsidRDefault="0047334D" w:rsidP="00D912C1">
      <w:pPr>
        <w:spacing w:after="120"/>
        <w:ind w:firstLine="709"/>
      </w:pPr>
      <w:r w:rsidRPr="00D912C1">
        <w:lastRenderedPageBreak/>
        <w:t>– Спасибо, друзья!</w:t>
      </w:r>
    </w:p>
    <w:p w:rsidR="0047334D" w:rsidRPr="00D912C1" w:rsidRDefault="0047334D" w:rsidP="00D912C1">
      <w:pPr>
        <w:spacing w:after="120"/>
        <w:ind w:firstLine="709"/>
      </w:pPr>
      <w:r w:rsidRPr="00D912C1">
        <w:t>– Скажи мне, кто твой друг, и я скажу – кто ты… – заметил Волков. – Как же ты мне надоел, приятель!</w:t>
      </w:r>
    </w:p>
    <w:p w:rsidR="0047334D" w:rsidRPr="00D912C1" w:rsidRDefault="0047334D" w:rsidP="00D912C1">
      <w:pPr>
        <w:spacing w:after="120"/>
        <w:ind w:firstLine="709"/>
      </w:pPr>
      <w:r w:rsidRPr="00D912C1">
        <w:t>– Молись, бродяга! – прижал заветный мешочек к сердцу предатель. – Сейчас отправишься на встречу с забытыми предками!</w:t>
      </w:r>
    </w:p>
    <w:p w:rsidR="0047334D" w:rsidRPr="00D912C1" w:rsidRDefault="0047334D" w:rsidP="00D912C1">
      <w:pPr>
        <w:spacing w:after="120"/>
        <w:ind w:firstLine="709"/>
      </w:pPr>
      <w:r w:rsidRPr="00D912C1">
        <w:t>– Не торопись, землянин! – разбудивший Волкова детина снял шляпу и вытер платком бритую голову. – Меморикам эти пришельцы нужны живыми!</w:t>
      </w:r>
    </w:p>
    <w:p w:rsidR="0047334D" w:rsidRPr="00D912C1" w:rsidRDefault="0047334D" w:rsidP="00D912C1">
      <w:pPr>
        <w:spacing w:after="120"/>
        <w:ind w:firstLine="709"/>
      </w:pPr>
      <w:r w:rsidRPr="00D912C1">
        <w:t>– Вы работаете на  мемориков? – удивился почтальон. – А как же ваш патриотизм, отвага, чувство собственного достоинства?</w:t>
      </w:r>
    </w:p>
    <w:p w:rsidR="0047334D" w:rsidRPr="00D912C1" w:rsidRDefault="0047334D" w:rsidP="00D912C1">
      <w:pPr>
        <w:spacing w:after="120"/>
        <w:ind w:firstLine="709"/>
      </w:pPr>
      <w:r w:rsidRPr="00D912C1">
        <w:t>– Ты, что, слабоумный? – хмыкнул детина. – Чтобы здесь выжить, нужно соблюдать два закона: первый – каждый сам за себя, второй – деньги не пахнут!</w:t>
      </w:r>
    </w:p>
    <w:p w:rsidR="0047334D" w:rsidRPr="00D912C1" w:rsidRDefault="0047334D" w:rsidP="00D912C1">
      <w:pPr>
        <w:spacing w:after="120"/>
        <w:ind w:firstLine="709"/>
      </w:pPr>
      <w:r w:rsidRPr="00D912C1">
        <w:t>Без лишних слов охотники за головами связали доброзеров, заодно присоединив к ним и потрясенного до глубины души Моллюска, а его деньги забрал себе плосколицый детина с вороном на плече, по-видимому, бандитский главарь.</w:t>
      </w:r>
    </w:p>
    <w:p w:rsidR="0047334D" w:rsidRPr="00D912C1" w:rsidRDefault="0047334D" w:rsidP="00D912C1">
      <w:pPr>
        <w:spacing w:after="120"/>
        <w:ind w:firstLine="709"/>
      </w:pPr>
      <w:r w:rsidRPr="00D912C1">
        <w:t>– Доволен, иуда? – таш-булунец изловчился и ударил брошенного рядом с ним предателя головой в челюсть, отчего тот прикусил язык и обиженно засопел.</w:t>
      </w:r>
    </w:p>
    <w:p w:rsidR="0047334D" w:rsidRPr="00D912C1" w:rsidRDefault="0047334D" w:rsidP="00D912C1">
      <w:pPr>
        <w:spacing w:after="120"/>
        <w:ind w:firstLine="709"/>
      </w:pPr>
      <w:r w:rsidRPr="00D912C1">
        <w:t>Главарь приказал подпалить многострадальный домик почтовой станции и сел пересчитывать монеты Толстого Моллюска.</w:t>
      </w:r>
    </w:p>
    <w:p w:rsidR="0047334D" w:rsidRPr="00D912C1" w:rsidRDefault="0047334D" w:rsidP="00D912C1">
      <w:pPr>
        <w:spacing w:after="120"/>
        <w:ind w:firstLine="709"/>
      </w:pPr>
      <w:r w:rsidRPr="00D912C1">
        <w:t>– Плохи наши дела, командир… – прошептал связанный Мелис. – Интересно, куда Айлуна подевалась?</w:t>
      </w:r>
    </w:p>
    <w:p w:rsidR="0047334D" w:rsidRPr="00D912C1" w:rsidRDefault="0047334D" w:rsidP="00D912C1">
      <w:pPr>
        <w:spacing w:after="120"/>
        <w:ind w:firstLine="709"/>
      </w:pPr>
      <w:r w:rsidRPr="00D912C1">
        <w:t>– Прокараулила нас принцесса… – вздохнул Волков. – А я почти поверил в ее перерождение…</w:t>
      </w:r>
    </w:p>
    <w:p w:rsidR="0047334D" w:rsidRPr="00D912C1" w:rsidRDefault="0047334D" w:rsidP="00D912C1">
      <w:pPr>
        <w:spacing w:after="120"/>
        <w:ind w:firstLine="709"/>
      </w:pPr>
      <w:r w:rsidRPr="00D912C1">
        <w:t>– Айлуна! – оживился Моллюск. – Ваше благородие! Здесь где-то еще одна землянка прячется!</w:t>
      </w:r>
    </w:p>
    <w:p w:rsidR="0047334D" w:rsidRPr="00D912C1" w:rsidRDefault="0047334D" w:rsidP="00D912C1">
      <w:pPr>
        <w:spacing w:after="120"/>
        <w:ind w:firstLine="709"/>
      </w:pPr>
      <w:r w:rsidRPr="00D912C1">
        <w:t>– Уже не прячется… – оторвался от монет главарь. – Карл столкнул ее в канал!</w:t>
      </w:r>
    </w:p>
    <w:p w:rsidR="0047334D" w:rsidRPr="00D912C1" w:rsidRDefault="0047334D" w:rsidP="00D912C1">
      <w:pPr>
        <w:spacing w:after="120"/>
        <w:ind w:firstLine="709"/>
      </w:pPr>
      <w:r w:rsidRPr="00D912C1">
        <w:t>– Полный кирдык! – каркнул ворон.</w:t>
      </w:r>
    </w:p>
    <w:p w:rsidR="0047334D" w:rsidRPr="00D912C1" w:rsidRDefault="0047334D" w:rsidP="00D912C1">
      <w:pPr>
        <w:spacing w:after="120"/>
        <w:ind w:firstLine="709"/>
      </w:pPr>
      <w:r w:rsidRPr="00D912C1">
        <w:t>– Вот сдам вас меморикам и поищу тело ниже по течению, может, удастся продать за полцены в анатомический театр… – ухмыльнулся бандит и показал Волкову отобранный шар-компас. – Что это за штуковина?</w:t>
      </w:r>
    </w:p>
    <w:p w:rsidR="0047334D" w:rsidRPr="00D912C1" w:rsidRDefault="0047334D" w:rsidP="00D912C1">
      <w:pPr>
        <w:spacing w:after="120"/>
        <w:ind w:firstLine="709"/>
      </w:pPr>
      <w:r w:rsidRPr="00D912C1">
        <w:t>– Так, безделушка… – пожал плечами пленник. – Можно использовать вместо фонарика…</w:t>
      </w:r>
    </w:p>
    <w:p w:rsidR="0047334D" w:rsidRPr="00D912C1" w:rsidRDefault="0047334D" w:rsidP="00D912C1">
      <w:pPr>
        <w:spacing w:after="120"/>
        <w:ind w:firstLine="709"/>
      </w:pPr>
      <w:r w:rsidRPr="00D912C1">
        <w:t>– Врет он, ваше благородие! – поспешил заметить Моллюск. – Это ключ, открывающий проход между мирами! Меморики вам за него целый город пожалуют!</w:t>
      </w:r>
    </w:p>
    <w:p w:rsidR="0047334D" w:rsidRPr="00D912C1" w:rsidRDefault="0047334D" w:rsidP="00D912C1">
      <w:pPr>
        <w:spacing w:after="120"/>
        <w:ind w:firstLine="709"/>
      </w:pPr>
      <w:r w:rsidRPr="00D912C1">
        <w:t>– Разберемся! – сунул шар в свою сумку главарь и окликнул бандитов:</w:t>
      </w:r>
    </w:p>
    <w:p w:rsidR="0047334D" w:rsidRPr="00D912C1" w:rsidRDefault="0047334D" w:rsidP="00D912C1">
      <w:pPr>
        <w:spacing w:after="120"/>
        <w:ind w:firstLine="709"/>
      </w:pPr>
      <w:r w:rsidRPr="00D912C1">
        <w:t>– Что-то мы давно не развлекались!</w:t>
      </w:r>
    </w:p>
    <w:p w:rsidR="0047334D" w:rsidRPr="00D912C1" w:rsidRDefault="0047334D" w:rsidP="00D912C1">
      <w:pPr>
        <w:spacing w:after="120"/>
        <w:ind w:firstLine="709"/>
      </w:pPr>
      <w:r w:rsidRPr="00D912C1">
        <w:t>Он хлопнул в ладони, и головорезы образовали круг, в который вытолкали приземистого амбала с длинными руками, чуть-чуть не достававшими до земли.</w:t>
      </w:r>
    </w:p>
    <w:p w:rsidR="0047334D" w:rsidRPr="00D912C1" w:rsidRDefault="0047334D" w:rsidP="00D912C1">
      <w:pPr>
        <w:spacing w:after="120"/>
        <w:ind w:firstLine="709"/>
      </w:pPr>
      <w:r w:rsidRPr="00D912C1">
        <w:t>– Кр-расавец! – каркнул ворон.</w:t>
      </w:r>
    </w:p>
    <w:p w:rsidR="0047334D" w:rsidRPr="00D912C1" w:rsidRDefault="0047334D" w:rsidP="00D912C1">
      <w:pPr>
        <w:spacing w:after="120"/>
        <w:ind w:firstLine="709"/>
      </w:pPr>
      <w:r w:rsidRPr="00D912C1">
        <w:t>– Вот ты! – показал главарь на Волкова. – Победишь Байбокса – отпущу на все четыре стороны!</w:t>
      </w:r>
    </w:p>
    <w:p w:rsidR="0047334D" w:rsidRPr="00D912C1" w:rsidRDefault="0047334D" w:rsidP="00D912C1">
      <w:pPr>
        <w:spacing w:after="120"/>
        <w:ind w:firstLine="709"/>
      </w:pPr>
      <w:r w:rsidRPr="00D912C1">
        <w:t>Связанного почтальона вынесли в круг и поставили на ноги.</w:t>
      </w:r>
    </w:p>
    <w:p w:rsidR="0047334D" w:rsidRPr="00D912C1" w:rsidRDefault="0047334D" w:rsidP="00D912C1">
      <w:pPr>
        <w:spacing w:after="120"/>
        <w:ind w:firstLine="709"/>
      </w:pPr>
      <w:r w:rsidRPr="00D912C1">
        <w:t>– А развязать? – спросил землянин.</w:t>
      </w:r>
    </w:p>
    <w:p w:rsidR="0047334D" w:rsidRPr="00D912C1" w:rsidRDefault="0047334D" w:rsidP="00D912C1">
      <w:pPr>
        <w:spacing w:after="120"/>
        <w:ind w:firstLine="709"/>
      </w:pPr>
      <w:r w:rsidRPr="00D912C1">
        <w:lastRenderedPageBreak/>
        <w:t>– А кто сказал, что будет легко? – вопросом на вопрос ответил главный налетчик.</w:t>
      </w:r>
    </w:p>
    <w:p w:rsidR="0047334D" w:rsidRPr="00D912C1" w:rsidRDefault="0047334D" w:rsidP="00D912C1">
      <w:pPr>
        <w:spacing w:after="120"/>
        <w:ind w:firstLine="709"/>
      </w:pPr>
      <w:r w:rsidRPr="00D912C1">
        <w:t xml:space="preserve">Противник Волкова скинул плащ и рубаху, демонстрируя волосатый торс, принял из рук главаря увесистую дубину, утыканную гвоздями, подбросил в воздухе. </w:t>
      </w:r>
    </w:p>
    <w:p w:rsidR="0047334D" w:rsidRPr="00D912C1" w:rsidRDefault="0047334D" w:rsidP="00D912C1">
      <w:pPr>
        <w:spacing w:after="120"/>
        <w:ind w:firstLine="709"/>
      </w:pPr>
      <w:r w:rsidRPr="00D912C1">
        <w:t>– Не надо, Андрей Васильевич! – вскрикнула Вилона. – Откажись от схватки!</w:t>
      </w:r>
    </w:p>
    <w:p w:rsidR="0047334D" w:rsidRPr="00D912C1" w:rsidRDefault="0047334D" w:rsidP="00D912C1">
      <w:pPr>
        <w:spacing w:after="120"/>
        <w:ind w:firstLine="709"/>
      </w:pPr>
      <w:r w:rsidRPr="00D912C1">
        <w:t>– Выиграть нельзя! Остаться при своих нельзя! Выйти из игры тоже нельзя! – блеснул остроумием главарь. – Теперь сходитесь!</w:t>
      </w:r>
    </w:p>
    <w:p w:rsidR="0047334D" w:rsidRPr="00D912C1" w:rsidRDefault="0047334D" w:rsidP="00D912C1">
      <w:pPr>
        <w:spacing w:after="120"/>
        <w:ind w:firstLine="709"/>
      </w:pPr>
      <w:r w:rsidRPr="00D912C1">
        <w:t xml:space="preserve">Предвкушая кровавую потеху, Байбокс прыгнул к неподвижно застывшему Волкову, рассчитывая повалить и вдоволь попотчевать дубиной, когда почтарь резко упал в ноги противнику, заставив споткнуться и со всего маха рухнуть на землю. </w:t>
      </w:r>
    </w:p>
    <w:p w:rsidR="0047334D" w:rsidRPr="00D912C1" w:rsidRDefault="0047334D" w:rsidP="00D912C1">
      <w:pPr>
        <w:spacing w:after="120"/>
        <w:ind w:firstLine="709"/>
      </w:pPr>
      <w:r w:rsidRPr="00D912C1">
        <w:t>Не успел Байбокс подняться, как доброзер живым колесом подкатился сзади и вцепился зубами в правое бедро, заставив аборигена извергнуть истошный вопль.</w:t>
      </w:r>
    </w:p>
    <w:p w:rsidR="0047334D" w:rsidRPr="00D912C1" w:rsidRDefault="0047334D" w:rsidP="00D912C1">
      <w:pPr>
        <w:spacing w:after="120"/>
        <w:ind w:firstLine="709"/>
      </w:pPr>
      <w:r w:rsidRPr="00D912C1">
        <w:t>– Больно мне, больно! – взвыл амбал и потерял сознание, а Волков выплюнул откушенное мясо вместе с куском штанины.</w:t>
      </w:r>
    </w:p>
    <w:p w:rsidR="0047334D" w:rsidRPr="00D912C1" w:rsidRDefault="0047334D" w:rsidP="00D912C1">
      <w:pPr>
        <w:spacing w:after="120"/>
        <w:ind w:firstLine="709"/>
      </w:pPr>
      <w:r w:rsidRPr="00D912C1">
        <w:t>– Ты что творишь, бродяга? – вскочил с места главарь, передергивая затвор карабина.</w:t>
      </w:r>
    </w:p>
    <w:p w:rsidR="0047334D" w:rsidRPr="00D912C1" w:rsidRDefault="0047334D" w:rsidP="00D912C1">
      <w:pPr>
        <w:spacing w:after="120"/>
        <w:ind w:firstLine="709"/>
      </w:pPr>
      <w:r w:rsidRPr="00D912C1">
        <w:t>– Кирдык тебе! – злорадно каркнул ворон.</w:t>
      </w:r>
    </w:p>
    <w:p w:rsidR="0047334D" w:rsidRPr="00D912C1" w:rsidRDefault="0047334D" w:rsidP="00D912C1">
      <w:pPr>
        <w:spacing w:after="120"/>
        <w:ind w:firstLine="709"/>
      </w:pPr>
      <w:r w:rsidRPr="00D912C1">
        <w:t>– Да что ты заладил одно и то же – «кирдык» да «кирдык»… – почтарь сел и напряг мышцы рук. – Как будто не ворон, а попугай какой-то…</w:t>
      </w:r>
    </w:p>
    <w:p w:rsidR="0047334D" w:rsidRPr="00D912C1" w:rsidRDefault="0047334D" w:rsidP="00D912C1">
      <w:pPr>
        <w:spacing w:after="120"/>
        <w:ind w:firstLine="709"/>
      </w:pPr>
      <w:r w:rsidRPr="00D912C1">
        <w:t>– Абракадабра! – внезапно крикнула Горькая Черешня и взмахнула руками, освободившись от тайно перегрызенных Вилоной веревок.</w:t>
      </w:r>
    </w:p>
    <w:p w:rsidR="0047334D" w:rsidRPr="00D912C1" w:rsidRDefault="0047334D" w:rsidP="00D912C1">
      <w:pPr>
        <w:spacing w:after="120"/>
        <w:ind w:firstLine="709"/>
      </w:pPr>
      <w:r w:rsidRPr="00D912C1">
        <w:t>Порожденная волшебницей шаровая молния ударила Волкова в спину, разорвав его путы и заставив мгновенно вскочить на ноги.</w:t>
      </w:r>
    </w:p>
    <w:p w:rsidR="0047334D" w:rsidRPr="00D912C1" w:rsidRDefault="0047334D" w:rsidP="00D912C1">
      <w:pPr>
        <w:spacing w:after="120"/>
        <w:ind w:firstLine="709"/>
      </w:pPr>
      <w:r w:rsidRPr="00D912C1">
        <w:t>Не ожидавший такого поворота событий главарь вскинул карабин, но выстрелить не смог – Вилона и Горькая Черешня выкрикнули заклинание осечки.</w:t>
      </w:r>
    </w:p>
    <w:p w:rsidR="0047334D" w:rsidRPr="00D912C1" w:rsidRDefault="0047334D" w:rsidP="00D912C1">
      <w:pPr>
        <w:spacing w:after="120"/>
        <w:ind w:firstLine="709"/>
      </w:pPr>
      <w:r w:rsidRPr="00D912C1">
        <w:t>Досадно быстро Волков оказался рядом с удивленным аборигеном и ударил коленом поддых, успев одной рукой выломать карабин, а другой – поймать нерасторопного ворона.</w:t>
      </w:r>
    </w:p>
    <w:p w:rsidR="0047334D" w:rsidRPr="00D912C1" w:rsidRDefault="0047334D" w:rsidP="00D912C1">
      <w:pPr>
        <w:spacing w:after="120"/>
        <w:ind w:firstLine="709"/>
      </w:pPr>
      <w:r w:rsidRPr="00D912C1">
        <w:t>– Вот теперь – действительно кирдык! – заметил Андрюха и свернул ворону шею.</w:t>
      </w:r>
    </w:p>
    <w:p w:rsidR="0047334D" w:rsidRPr="00D912C1" w:rsidRDefault="0047334D" w:rsidP="00D912C1">
      <w:pPr>
        <w:spacing w:after="120"/>
        <w:ind w:firstLine="709"/>
      </w:pPr>
      <w:r w:rsidRPr="00D912C1">
        <w:t>– Черт с ней, с наградой! – прохрипел, обхватив руками живот, главарь. – Убейте его!</w:t>
      </w:r>
    </w:p>
    <w:p w:rsidR="0047334D" w:rsidRPr="00D912C1" w:rsidRDefault="0047334D" w:rsidP="00D912C1">
      <w:pPr>
        <w:spacing w:after="120"/>
        <w:ind w:firstLine="709"/>
      </w:pPr>
      <w:r w:rsidRPr="00D912C1">
        <w:t>– На ножи! – выкрикнул один из бандитов и достал тяжелый кавалерийский тесак. – Зачем ты убил Карла, негодяй?</w:t>
      </w:r>
    </w:p>
    <w:p w:rsidR="0047334D" w:rsidRPr="00D912C1" w:rsidRDefault="0047334D" w:rsidP="00D912C1">
      <w:pPr>
        <w:spacing w:after="120"/>
        <w:ind w:firstLine="709"/>
      </w:pPr>
      <w:r w:rsidRPr="00D912C1">
        <w:t>– Он действовал мне на нервы… – признался Волков, перехватывая за дуло карабин главаря. – А ну – подходи по одному!</w:t>
      </w:r>
    </w:p>
    <w:p w:rsidR="0047334D" w:rsidRPr="00D912C1" w:rsidRDefault="0047334D" w:rsidP="00D912C1">
      <w:pPr>
        <w:spacing w:after="120"/>
        <w:ind w:firstLine="709"/>
      </w:pPr>
      <w:r w:rsidRPr="00D912C1">
        <w:t xml:space="preserve">Однако, бандиты его призыва не послушались и кинулись скопом, размахивая ножами и короткими саблями. </w:t>
      </w:r>
    </w:p>
    <w:p w:rsidR="0047334D" w:rsidRPr="00D912C1" w:rsidRDefault="0047334D" w:rsidP="00D912C1">
      <w:pPr>
        <w:spacing w:after="120"/>
        <w:ind w:firstLine="709"/>
      </w:pPr>
      <w:r w:rsidRPr="00D912C1">
        <w:t>На помощь командиру поспешил освободившийся от веревок таш-булунец.</w:t>
      </w:r>
    </w:p>
    <w:p w:rsidR="0047334D" w:rsidRPr="00D912C1" w:rsidRDefault="0047334D" w:rsidP="00D912C1">
      <w:pPr>
        <w:spacing w:after="120"/>
        <w:ind w:firstLine="709"/>
      </w:pPr>
      <w:r w:rsidRPr="00D912C1">
        <w:t>– Сзади! – предупредил налетчиков Толстый Моллюск и получил удар палкой по затылку от бдительной Горькой Черешни.</w:t>
      </w:r>
    </w:p>
    <w:p w:rsidR="0047334D" w:rsidRPr="00D912C1" w:rsidRDefault="0047334D" w:rsidP="00D912C1">
      <w:pPr>
        <w:spacing w:after="120"/>
        <w:ind w:firstLine="709"/>
      </w:pPr>
      <w:r w:rsidRPr="00D912C1">
        <w:lastRenderedPageBreak/>
        <w:t>Между тем почтальон почувствовал себя в родной стихии – он крутился волчком, прыгал, кувыркался, разил аборигенов руками, ногами и головой, в пылу борьбы заодно влепив пощечину и пробившемуся к нему таш-булунцу.</w:t>
      </w:r>
    </w:p>
    <w:p w:rsidR="0047334D" w:rsidRPr="00D912C1" w:rsidRDefault="0047334D" w:rsidP="00D912C1">
      <w:pPr>
        <w:spacing w:after="120"/>
        <w:ind w:firstLine="709"/>
      </w:pPr>
      <w:r w:rsidRPr="00D912C1">
        <w:t>– За что, командир?! – схватился за щеку Мелис и понял, что лучше не спрашивать – Волков забыл себя, глаза его остекленели, волосы стали дыбом, изо рта потекла пена. Отбросив карабин и разорвав на груди рубаху, почтальон схватил за ноги валявшегося без сознания Байбокса и начал размахивать им, как дубиной. Где махнет, там ляжет улочка, отмахнется – переулочек. Любо-дорого посмотреть…</w:t>
      </w:r>
    </w:p>
    <w:p w:rsidR="0047334D" w:rsidRPr="00D912C1" w:rsidRDefault="0047334D" w:rsidP="00D912C1">
      <w:pPr>
        <w:spacing w:after="120"/>
        <w:ind w:firstLine="709"/>
      </w:pPr>
      <w:r w:rsidRPr="00D912C1">
        <w:t xml:space="preserve">Обескураженный подвигами новоявленного </w:t>
      </w:r>
      <w:r w:rsidR="000408A6" w:rsidRPr="00D912C1">
        <w:t>берсерка</w:t>
      </w:r>
      <w:r w:rsidRPr="00D912C1">
        <w:t>, главарь дождался момента и метнул в спину свирепствующему землянину выхваченный из-под плаща дротик, но Горькая Черешня выкрикнула заклинание абсолютной защиты, и дротик рассыпался в воздухе мелкими искрами.</w:t>
      </w:r>
    </w:p>
    <w:p w:rsidR="0047334D" w:rsidRPr="00D912C1" w:rsidRDefault="0047334D" w:rsidP="00D912C1">
      <w:pPr>
        <w:spacing w:after="120"/>
        <w:ind w:firstLine="709"/>
      </w:pPr>
      <w:r w:rsidRPr="00D912C1">
        <w:t>Совсем отчаявшись, главарь полез на голубятню, откуда его сшиб броском булыжника таш-булунец.</w:t>
      </w:r>
    </w:p>
    <w:p w:rsidR="0047334D" w:rsidRPr="00D912C1" w:rsidRDefault="0047334D" w:rsidP="00D912C1">
      <w:pPr>
        <w:spacing w:after="120"/>
        <w:ind w:firstLine="709"/>
      </w:pPr>
      <w:r w:rsidRPr="00D912C1">
        <w:t>Схватка закончилась полным поражением аборигенов. Вокруг окровавленного Волкова валялось полтора десятка бездыханных тел, а немногие уцелевшие бежали в неизвестном направлении.</w:t>
      </w:r>
    </w:p>
    <w:p w:rsidR="0047334D" w:rsidRPr="00D912C1" w:rsidRDefault="0047334D" w:rsidP="00D912C1">
      <w:pPr>
        <w:spacing w:after="120"/>
        <w:ind w:firstLine="709"/>
      </w:pPr>
      <w:r w:rsidRPr="00D912C1">
        <w:t>– Ура-а! – закричал устрашенный исходом сражения Толстый Моллюск. – Наши победили!</w:t>
      </w:r>
    </w:p>
    <w:p w:rsidR="0047334D" w:rsidRPr="00D912C1" w:rsidRDefault="0047334D" w:rsidP="00D912C1">
      <w:pPr>
        <w:spacing w:after="120"/>
        <w:ind w:firstLine="709"/>
      </w:pPr>
      <w:r w:rsidRPr="00D912C1">
        <w:t>Солнце клонилось к западу, но было еще довольно светло, чтобы заметить откровенный страх в глазах попутчиков – таким они своего командира еще не видели…</w:t>
      </w:r>
    </w:p>
    <w:p w:rsidR="0047334D" w:rsidRPr="00D912C1" w:rsidRDefault="0047334D" w:rsidP="00D912C1">
      <w:pPr>
        <w:spacing w:after="120"/>
        <w:ind w:firstLine="709"/>
      </w:pPr>
      <w:r w:rsidRPr="00D912C1">
        <w:t>– С вами все в порядке, байке? – робко осведомился таш-булунец. – Может, валерьянку поискать?</w:t>
      </w:r>
    </w:p>
    <w:p w:rsidR="0047334D" w:rsidRPr="00D912C1" w:rsidRDefault="0047334D" w:rsidP="00D912C1">
      <w:pPr>
        <w:spacing w:after="120"/>
        <w:ind w:firstLine="709"/>
      </w:pPr>
      <w:r w:rsidRPr="00D912C1">
        <w:t>– Я в норме… – Волков скривился, ощутив вдруг боль от многочисленных ссадин и порезов, тряхнул головой, словно просыпаясь после кошмара. – Рубаху зачем-то порвал…</w:t>
      </w:r>
    </w:p>
    <w:p w:rsidR="0047334D" w:rsidRPr="00D912C1" w:rsidRDefault="0047334D" w:rsidP="00D912C1">
      <w:pPr>
        <w:spacing w:after="120"/>
        <w:ind w:firstLine="709"/>
      </w:pPr>
      <w:r w:rsidRPr="00D912C1">
        <w:t>– Мы сейчас зашьем! – наперебой вызвались девицы. – И раны заодно промоем, а то как бы инфекция не приключилась!</w:t>
      </w:r>
    </w:p>
    <w:p w:rsidR="0047334D" w:rsidRPr="00D912C1" w:rsidRDefault="0047334D" w:rsidP="00D912C1">
      <w:pPr>
        <w:spacing w:after="120"/>
        <w:ind w:firstLine="709"/>
      </w:pPr>
      <w:r w:rsidRPr="00D912C1">
        <w:t>– Это подождет! – сплюнул кровь почтальон, первым делом забравший из сумки главаря шар-компас. – Нужно найти Айлуну – без нее нам в свой мир не попасть…</w:t>
      </w:r>
    </w:p>
    <w:p w:rsidR="0047334D" w:rsidRPr="00D912C1" w:rsidRDefault="0047334D" w:rsidP="00D912C1">
      <w:pPr>
        <w:spacing w:after="120"/>
        <w:ind w:firstLine="709"/>
      </w:pPr>
      <w:r w:rsidRPr="00D912C1">
        <w:t>– Какого дьявола ее к каналу понесло? – выругалась Горькая Черешня. – Ох, попадись она мне в руки – все волосенки повыдеру!</w:t>
      </w:r>
    </w:p>
    <w:p w:rsidR="0047334D" w:rsidRPr="00D912C1" w:rsidRDefault="0047334D" w:rsidP="00D912C1">
      <w:pPr>
        <w:spacing w:after="120"/>
        <w:ind w:firstLine="709"/>
      </w:pPr>
      <w:r w:rsidRPr="00D912C1">
        <w:t>– Не связывайся с ней, любимая! – испугался Мелис. – Она превосходит тебя по магическому ремеслу!</w:t>
      </w:r>
    </w:p>
    <w:p w:rsidR="0047334D" w:rsidRPr="00D912C1" w:rsidRDefault="0047334D" w:rsidP="00D912C1">
      <w:pPr>
        <w:spacing w:after="120"/>
        <w:ind w:firstLine="709"/>
      </w:pPr>
      <w:r w:rsidRPr="00D912C1">
        <w:t xml:space="preserve">– Зато я теперь по-настоящему разозлилась! – объяснила таш-булунка. – Так двину, что все ее ремесло прахом рассыплется! </w:t>
      </w:r>
    </w:p>
    <w:p w:rsidR="0047334D" w:rsidRPr="00D912C1" w:rsidRDefault="0047334D" w:rsidP="00D912C1">
      <w:pPr>
        <w:spacing w:after="120"/>
        <w:ind w:firstLine="709"/>
      </w:pPr>
      <w:r w:rsidRPr="00D912C1">
        <w:t>В доказательство она повернулась к потихоньку уползавшему в кусты Толстому Моллюску, щелкнула пальцами и обратила предателя в поджавшего хвост шакала, опрометью метнувшемуся прочь от доброзеров.</w:t>
      </w:r>
    </w:p>
    <w:p w:rsidR="0047334D" w:rsidRPr="00D912C1" w:rsidRDefault="0047334D" w:rsidP="00D912C1">
      <w:pPr>
        <w:spacing w:after="120"/>
        <w:ind w:firstLine="709"/>
      </w:pPr>
      <w:r w:rsidRPr="00D912C1">
        <w:t>– Лучше бы ты его в комара превратила… – посетовала Вилона. – Сразу бы и прихлопнули…</w:t>
      </w:r>
    </w:p>
    <w:p w:rsidR="0047334D" w:rsidRPr="00D912C1" w:rsidRDefault="0047334D" w:rsidP="00D912C1">
      <w:pPr>
        <w:spacing w:after="120"/>
        <w:ind w:firstLine="709"/>
      </w:pPr>
      <w:r w:rsidRPr="00D912C1">
        <w:t>– Шакал – тоже неплохо! – возразил Волков. – По крайней мере, теперь перестанет клянчить свои монеты…</w:t>
      </w:r>
    </w:p>
    <w:p w:rsidR="0047334D" w:rsidRPr="00D912C1" w:rsidRDefault="0047334D" w:rsidP="00D912C1">
      <w:pPr>
        <w:spacing w:after="120"/>
        <w:ind w:firstLine="709"/>
      </w:pPr>
      <w:r w:rsidRPr="00D912C1">
        <w:t>– А мы и не знали, что все это время они были у вас, командир, – сказал Мелис. – Могли бы и предупредить…</w:t>
      </w:r>
    </w:p>
    <w:p w:rsidR="0047334D" w:rsidRPr="00D912C1" w:rsidRDefault="0047334D" w:rsidP="00D912C1">
      <w:pPr>
        <w:spacing w:after="120"/>
        <w:ind w:firstLine="709"/>
      </w:pPr>
      <w:r w:rsidRPr="00D912C1">
        <w:lastRenderedPageBreak/>
        <w:t>– Не хотел народ смущать… – Волков пнул пошевелившегося главаря, устало провел ладонью по лицу. – Блеск золота способен затуманить любой рассудок…</w:t>
      </w:r>
    </w:p>
    <w:p w:rsidR="0047334D" w:rsidRPr="00D912C1" w:rsidRDefault="0047334D" w:rsidP="00D912C1">
      <w:pPr>
        <w:spacing w:after="120"/>
        <w:ind w:firstLine="709"/>
      </w:pPr>
      <w:r w:rsidRPr="00D912C1">
        <w:t>– Тоже верно! – поспешил согласиться таш-булунец. – Займемся делами?</w:t>
      </w:r>
    </w:p>
    <w:p w:rsidR="0047334D" w:rsidRPr="00D912C1" w:rsidRDefault="0047334D" w:rsidP="00D912C1">
      <w:pPr>
        <w:spacing w:after="120"/>
        <w:ind w:firstLine="709"/>
      </w:pPr>
      <w:r w:rsidRPr="00D912C1">
        <w:t>Бандитов связали их же веревками и перетащили в пустую конюшню, после чего, не обращая внимания на горевшую почтовую станцию, Волков повел свой отряд искать пропавшую Айлуну.</w:t>
      </w:r>
    </w:p>
    <w:p w:rsidR="0047334D" w:rsidRPr="00D912C1" w:rsidRDefault="0047334D" w:rsidP="00D912C1">
      <w:pPr>
        <w:spacing w:after="120"/>
        <w:ind w:firstLine="709"/>
      </w:pPr>
      <w:r w:rsidRPr="00D912C1">
        <w:t>Несмотря на протесты командир</w:t>
      </w:r>
      <w:r w:rsidR="000938FB" w:rsidRPr="00D912C1">
        <w:t>а</w:t>
      </w:r>
      <w:r w:rsidRPr="00D912C1">
        <w:t>, Вилона промыла и перевязала его раны, поэтому в путь тронулись уже в наступивших к этому времени сумерках, и сразу же сверху к ним опустился подсвеченный бледно-голубыми огнями трансформер.</w:t>
      </w:r>
    </w:p>
    <w:p w:rsidR="0047334D" w:rsidRPr="00D912C1" w:rsidRDefault="0047334D" w:rsidP="00D912C1">
      <w:pPr>
        <w:spacing w:after="120"/>
        <w:ind w:firstLine="709"/>
      </w:pPr>
      <w:r w:rsidRPr="00D912C1">
        <w:t>Из конюшни донесся торжествующий вопль главаря бандитов:</w:t>
      </w:r>
    </w:p>
    <w:p w:rsidR="0047334D" w:rsidRPr="00D912C1" w:rsidRDefault="0047334D" w:rsidP="00D912C1">
      <w:pPr>
        <w:spacing w:after="120"/>
        <w:ind w:firstLine="709"/>
      </w:pPr>
      <w:r w:rsidRPr="00D912C1">
        <w:t>– Конец тебе, проклятый землянин!</w:t>
      </w:r>
    </w:p>
    <w:p w:rsidR="0047334D" w:rsidRPr="00D912C1" w:rsidRDefault="0047334D" w:rsidP="00D912C1">
      <w:pPr>
        <w:spacing w:after="120"/>
        <w:ind w:firstLine="709"/>
      </w:pPr>
      <w:r w:rsidRPr="00D912C1">
        <w:t>– Да сколько же можно! – прищурился от света прожекторов траснформера почтальон и потребовал. – Сгинь, нечистая сила!</w:t>
      </w:r>
    </w:p>
    <w:p w:rsidR="0047334D" w:rsidRPr="00D912C1" w:rsidRDefault="0047334D" w:rsidP="00D912C1">
      <w:pPr>
        <w:spacing w:after="120"/>
        <w:ind w:firstLine="709"/>
      </w:pPr>
      <w:r w:rsidRPr="00D912C1">
        <w:t>– Слушать меня внимательно! – прогрохотал динамик нависшего над доброзерами летучего охотника. – Вместо приказа о вашем захвате получен приказ о полном вашем уничтожении! Руководствуясь всеобщей конвекцией о соблюдении прав гуманоидов, даем вам минуту, чтобы помолиться и простить друг другу все обиды и прегрешения… Время пошло!</w:t>
      </w:r>
    </w:p>
    <w:p w:rsidR="0047334D" w:rsidRPr="00D912C1" w:rsidRDefault="0047334D" w:rsidP="00D912C1">
      <w:pPr>
        <w:spacing w:after="120"/>
        <w:ind w:firstLine="709"/>
      </w:pPr>
      <w:r w:rsidRPr="00D912C1">
        <w:t>В недрах трансформера начал отсчет невидимый метроном.</w:t>
      </w:r>
    </w:p>
    <w:p w:rsidR="0047334D" w:rsidRPr="00D912C1" w:rsidRDefault="0047334D" w:rsidP="00D912C1">
      <w:pPr>
        <w:spacing w:after="120"/>
        <w:ind w:firstLine="709"/>
      </w:pPr>
      <w:r w:rsidRPr="00D912C1">
        <w:t>– Отпусти нас, любезный! – предложил Волков. – Мы заплатим золотом!</w:t>
      </w:r>
    </w:p>
    <w:p w:rsidR="0047334D" w:rsidRPr="00D912C1" w:rsidRDefault="0047334D" w:rsidP="00D912C1">
      <w:pPr>
        <w:spacing w:after="120"/>
        <w:ind w:firstLine="709"/>
      </w:pPr>
      <w:r w:rsidRPr="00D912C1">
        <w:t>Метроном продолжил свой отсчет, а на конюшне радостно заржали связанные бандиты.</w:t>
      </w:r>
    </w:p>
    <w:p w:rsidR="0047334D" w:rsidRPr="00D912C1" w:rsidRDefault="0047334D" w:rsidP="00D912C1">
      <w:pPr>
        <w:spacing w:after="120"/>
        <w:ind w:firstLine="709"/>
      </w:pPr>
      <w:r w:rsidRPr="00D912C1">
        <w:t>Вилона и Горькая Черешня вместе сотворили шаровую молнию и отправили вверх, но та лопнула, не пролетев и полпути до трансформера.</w:t>
      </w:r>
    </w:p>
    <w:p w:rsidR="0047334D" w:rsidRPr="00D912C1" w:rsidRDefault="0047334D" w:rsidP="00D912C1">
      <w:pPr>
        <w:spacing w:after="120"/>
        <w:ind w:firstLine="709"/>
      </w:pPr>
      <w:r w:rsidRPr="00D912C1">
        <w:t>– Неужели это все? – вздохнул таш-булунец. – Сюда бы хоть плохонькую пушчонку или, на худой конец, гранатомет…</w:t>
      </w:r>
    </w:p>
    <w:p w:rsidR="0047334D" w:rsidRPr="00D912C1" w:rsidRDefault="0047334D" w:rsidP="00D912C1">
      <w:pPr>
        <w:spacing w:after="120"/>
        <w:ind w:firstLine="709"/>
      </w:pPr>
      <w:r w:rsidRPr="00D912C1">
        <w:t>– Мечтать не вредно! – донеслось из динамика. – У вас осталось пятнадцать секунд!</w:t>
      </w:r>
    </w:p>
    <w:p w:rsidR="0047334D" w:rsidRPr="00D912C1" w:rsidRDefault="0047334D" w:rsidP="00D912C1">
      <w:pPr>
        <w:spacing w:after="120"/>
        <w:ind w:firstLine="709"/>
      </w:pPr>
      <w:r w:rsidRPr="00D912C1">
        <w:t>Где-то за садом мстительно взвыл обращенный в шакала Толстый Моллюск.</w:t>
      </w:r>
    </w:p>
    <w:p w:rsidR="0047334D" w:rsidRPr="00D912C1" w:rsidRDefault="0047334D" w:rsidP="00D912C1">
      <w:pPr>
        <w:spacing w:after="120"/>
        <w:ind w:firstLine="709"/>
      </w:pPr>
      <w:r w:rsidRPr="00D912C1">
        <w:t>– Может, врассыпную бросимся? – предложил Мелис.</w:t>
      </w:r>
    </w:p>
    <w:p w:rsidR="0047334D" w:rsidRPr="00D912C1" w:rsidRDefault="0047334D" w:rsidP="00D912C1">
      <w:pPr>
        <w:spacing w:after="120"/>
        <w:ind w:firstLine="709"/>
      </w:pPr>
      <w:r w:rsidRPr="00D912C1">
        <w:t>– Догонит по одному и прикончит… – объяснил Волков и, ни на что уже не надеясь, призвал:</w:t>
      </w:r>
    </w:p>
    <w:p w:rsidR="0047334D" w:rsidRPr="00D912C1" w:rsidRDefault="0047334D" w:rsidP="00D912C1">
      <w:pPr>
        <w:spacing w:after="120"/>
        <w:ind w:firstLine="709"/>
      </w:pPr>
      <w:r w:rsidRPr="00D912C1">
        <w:t>– Помоги нам еще раз, неведомый друг!</w:t>
      </w:r>
    </w:p>
    <w:p w:rsidR="0047334D" w:rsidRPr="00D912C1" w:rsidRDefault="0047334D" w:rsidP="00D912C1">
      <w:pPr>
        <w:spacing w:after="120"/>
        <w:ind w:firstLine="709"/>
      </w:pPr>
      <w:r w:rsidRPr="00D912C1">
        <w:t>– Какой еще друг?! – мигнул прожекторами трансформер. – Включаю обратный отсчет: десять, девять, восемь, семь…</w:t>
      </w:r>
    </w:p>
    <w:p w:rsidR="0047334D" w:rsidRPr="00D912C1" w:rsidRDefault="0047334D" w:rsidP="00D912C1">
      <w:pPr>
        <w:spacing w:after="120"/>
        <w:ind w:firstLine="709"/>
      </w:pPr>
      <w:r w:rsidRPr="00D912C1">
        <w:t>– Долой грабителей и душегубов! – выкрикнул почтальон, обнимая за плечи стоящих рядом девиц. – Чтоб ты лопнул, пес смердячий!</w:t>
      </w:r>
    </w:p>
    <w:p w:rsidR="0047334D" w:rsidRPr="00D912C1" w:rsidRDefault="0047334D" w:rsidP="00D912C1">
      <w:pPr>
        <w:spacing w:after="120"/>
        <w:ind w:firstLine="709"/>
      </w:pPr>
      <w:r w:rsidRPr="00D912C1">
        <w:t>– Кто я? – удивился трансформер, и в этот момент вылетевшая из сумерек огненная стрела ударила его в бок и сбросила на землю, где посланец мемориков действительно лопнул, оставив после себя запах горелой шерсти.</w:t>
      </w:r>
    </w:p>
    <w:p w:rsidR="0047334D" w:rsidRPr="00D912C1" w:rsidRDefault="0047334D" w:rsidP="00D912C1">
      <w:pPr>
        <w:spacing w:after="120"/>
        <w:ind w:firstLine="709"/>
      </w:pPr>
      <w:r w:rsidRPr="00D912C1">
        <w:t xml:space="preserve">В свете пламени горевшей до сих пор почтовой станции Волков заметил два силуэта, в одном из которых признал президентскую дочку, зачем-то напялившую на </w:t>
      </w:r>
      <w:r w:rsidRPr="00D912C1">
        <w:lastRenderedPageBreak/>
        <w:t>себя долгополую хламиду, появившийся же вместе с ней парень со странного вида ружьем был доброзеру незнаком.</w:t>
      </w:r>
    </w:p>
    <w:p w:rsidR="0047334D" w:rsidRPr="00D912C1" w:rsidRDefault="0047334D" w:rsidP="00D912C1">
      <w:pPr>
        <w:spacing w:after="120"/>
        <w:ind w:firstLine="709"/>
      </w:pPr>
      <w:r w:rsidRPr="00D912C1">
        <w:t>– Ну, здравствуй, неведомый друг! – протянул ему руку почтальон.</w:t>
      </w:r>
    </w:p>
    <w:p w:rsidR="0047334D" w:rsidRPr="00D912C1" w:rsidRDefault="0047334D" w:rsidP="00D912C1">
      <w:pPr>
        <w:spacing w:after="120"/>
        <w:ind w:firstLine="709"/>
      </w:pPr>
      <w:r w:rsidRPr="00D912C1">
        <w:t>– Все хорошо, что хорошо кончается! – скупо улыбнулся истребитель трансформеров, пожимая протянутую руку.</w:t>
      </w:r>
    </w:p>
    <w:p w:rsidR="0047334D" w:rsidRPr="00D912C1" w:rsidRDefault="0047334D" w:rsidP="00D912C1">
      <w:pPr>
        <w:spacing w:after="120"/>
        <w:ind w:firstLine="709"/>
      </w:pPr>
      <w:r w:rsidRPr="00D912C1">
        <w:t>– Это Флай Дубай! – представила парня Айлуна. – Он вытащил меня из канала…</w:t>
      </w:r>
    </w:p>
    <w:p w:rsidR="0047334D" w:rsidRPr="00D912C1" w:rsidRDefault="0047334D" w:rsidP="00D912C1">
      <w:pPr>
        <w:spacing w:after="120"/>
        <w:ind w:firstLine="709"/>
      </w:pPr>
      <w:r w:rsidRPr="00D912C1">
        <w:t>– Как ты вообще туда попала, караульщица? – гневно сдвинув брови, спросила Горькая Черешня.</w:t>
      </w:r>
    </w:p>
    <w:p w:rsidR="0047334D" w:rsidRPr="00D912C1" w:rsidRDefault="0047334D" w:rsidP="00D912C1">
      <w:pPr>
        <w:spacing w:after="120"/>
        <w:ind w:firstLine="709"/>
      </w:pPr>
      <w:r w:rsidRPr="00D912C1">
        <w:t>– Так получилось… – потупилась президентская дочка. – Ой, у меня же там одежда осталась!</w:t>
      </w:r>
    </w:p>
    <w:p w:rsidR="0047334D" w:rsidRPr="00D912C1" w:rsidRDefault="0047334D" w:rsidP="00D912C1">
      <w:pPr>
        <w:spacing w:after="120"/>
        <w:ind w:firstLine="709"/>
      </w:pPr>
      <w:r w:rsidRPr="00D912C1">
        <w:t>– Стоять! – скомандовал Волков. – Вилона принесет, а ты теперь ни на шаг от меня не отойдешь, непослушница!</w:t>
      </w:r>
    </w:p>
    <w:p w:rsidR="0047334D" w:rsidRPr="00D912C1" w:rsidRDefault="0047334D" w:rsidP="00D912C1">
      <w:pPr>
        <w:spacing w:after="120"/>
        <w:ind w:firstLine="709"/>
      </w:pPr>
      <w:r w:rsidRPr="00D912C1">
        <w:t>– А в туалет? – спросила принцесса.</w:t>
      </w:r>
    </w:p>
    <w:p w:rsidR="0047334D" w:rsidRPr="00D912C1" w:rsidRDefault="0047334D" w:rsidP="00D912C1">
      <w:pPr>
        <w:spacing w:after="120"/>
        <w:ind w:firstLine="709"/>
      </w:pPr>
      <w:r w:rsidRPr="00D912C1">
        <w:t>– На горшок ходить будешь! – услужливо предложила подобранную на пожарище ржавую посудину Горькая Черешня. – Еще бы выпороть тебя по первое число!</w:t>
      </w:r>
    </w:p>
    <w:p w:rsidR="0047334D" w:rsidRPr="00D912C1" w:rsidRDefault="0047334D" w:rsidP="00D912C1">
      <w:pPr>
        <w:spacing w:after="120"/>
        <w:ind w:firstLine="709"/>
      </w:pPr>
      <w:r w:rsidRPr="00D912C1">
        <w:t>– Андрей Васильевич, я больше не буду! – пообещала смущенная принцесса. – Честное пионерское…</w:t>
      </w:r>
    </w:p>
    <w:p w:rsidR="0047334D" w:rsidRPr="00D912C1" w:rsidRDefault="0047334D" w:rsidP="00D912C1">
      <w:pPr>
        <w:spacing w:after="120"/>
        <w:ind w:firstLine="709"/>
      </w:pPr>
      <w:r w:rsidRPr="00D912C1">
        <w:t>– Вы закончили? – вежливо осведомился Флай Дубай. – Я боялся, что вас захватят в плен охотники за головами…</w:t>
      </w:r>
    </w:p>
    <w:p w:rsidR="0047334D" w:rsidRPr="00D912C1" w:rsidRDefault="0047334D" w:rsidP="00D912C1">
      <w:pPr>
        <w:spacing w:after="120"/>
        <w:ind w:firstLine="709"/>
      </w:pPr>
      <w:r w:rsidRPr="00D912C1">
        <w:t>– У них почти получилось… – потер Волков занывшее плечо. – Спасибо за огневую поддержку!</w:t>
      </w:r>
    </w:p>
    <w:p w:rsidR="0047334D" w:rsidRPr="00D912C1" w:rsidRDefault="0047334D" w:rsidP="00D912C1">
      <w:pPr>
        <w:spacing w:after="120"/>
        <w:ind w:firstLine="709"/>
      </w:pPr>
      <w:r w:rsidRPr="00D912C1">
        <w:t>– Не за что, – Флай Дубай перекинул за спину лучемет, пожал руку таш-булунцу. – Благодаря вам я за короткое время распылил два трансформера! А где охотники?</w:t>
      </w:r>
    </w:p>
    <w:p w:rsidR="0047334D" w:rsidRPr="00D912C1" w:rsidRDefault="0047334D" w:rsidP="00D912C1">
      <w:pPr>
        <w:spacing w:after="120"/>
        <w:ind w:firstLine="709"/>
      </w:pPr>
      <w:r w:rsidRPr="00D912C1">
        <w:t xml:space="preserve">– На конюшне отдыхают… – Волков внезапно обнял Айлуну, притянул к себе. – Глупая ты, глупая, мы все о тебе так переживали… </w:t>
      </w:r>
    </w:p>
    <w:p w:rsidR="0047334D" w:rsidRPr="00D912C1" w:rsidRDefault="0047334D" w:rsidP="00D912C1">
      <w:pPr>
        <w:spacing w:after="120"/>
        <w:ind w:firstLine="709"/>
      </w:pPr>
      <w:r w:rsidRPr="00D912C1">
        <w:t>– Правда? – прослезилась Айлуна. – Я думала, меня никто не любит…</w:t>
      </w:r>
    </w:p>
    <w:p w:rsidR="0047334D" w:rsidRPr="00D912C1" w:rsidRDefault="0047334D" w:rsidP="00D912C1">
      <w:pPr>
        <w:spacing w:after="120"/>
        <w:ind w:firstLine="709"/>
      </w:pPr>
      <w:r w:rsidRPr="00D912C1">
        <w:t>– Пойдем, переоденемся! – протянула ей одежду быстро вернувшаяся с канала русалка. – Разве можно тебя не любить? Страдалица ты наша… Утонуть ведь могла ни за что, ни про что…</w:t>
      </w:r>
    </w:p>
    <w:p w:rsidR="0047334D" w:rsidRPr="00D912C1" w:rsidRDefault="0047334D" w:rsidP="00D912C1">
      <w:pPr>
        <w:spacing w:after="120"/>
        <w:ind w:firstLine="709"/>
      </w:pPr>
      <w:r w:rsidRPr="00D912C1">
        <w:t>Флай Дубай подобрал горящую головню и осветил внутренность конюшни. Связанные бандиты при виде факелоносца недовольно заморгали.</w:t>
      </w:r>
    </w:p>
    <w:p w:rsidR="0047334D" w:rsidRPr="00D912C1" w:rsidRDefault="0047334D" w:rsidP="00D912C1">
      <w:pPr>
        <w:spacing w:after="120"/>
        <w:ind w:firstLine="709"/>
      </w:pPr>
      <w:r w:rsidRPr="00D912C1">
        <w:t>– Ты же крюгер, парень? – спросил главарь. – Зачем ты помогаешь пришельцам?</w:t>
      </w:r>
    </w:p>
    <w:p w:rsidR="0047334D" w:rsidRPr="00D912C1" w:rsidRDefault="0047334D" w:rsidP="00D912C1">
      <w:pPr>
        <w:spacing w:after="120"/>
        <w:ind w:firstLine="709"/>
      </w:pPr>
      <w:r w:rsidRPr="00D912C1">
        <w:t>–  А ты, земляк, зачем помогаешь меморикам? – в свою очередь спросил Флай Дубай. – Из-за таких, как ты, наша страна лежит в руинах…</w:t>
      </w:r>
    </w:p>
    <w:p w:rsidR="0047334D" w:rsidRPr="00D912C1" w:rsidRDefault="0047334D" w:rsidP="00D912C1">
      <w:pPr>
        <w:spacing w:after="120"/>
        <w:ind w:firstLine="709"/>
      </w:pPr>
      <w:r w:rsidRPr="00D912C1">
        <w:t>– Так ты из этих, из повстанцев? – догадался главарь. – Горстка идиотов, вознамерившихся побороть всемогущих властелинов!</w:t>
      </w:r>
    </w:p>
    <w:p w:rsidR="0047334D" w:rsidRPr="00D912C1" w:rsidRDefault="0047334D" w:rsidP="00D912C1">
      <w:pPr>
        <w:spacing w:after="120"/>
        <w:ind w:firstLine="709"/>
      </w:pPr>
      <w:r w:rsidRPr="00D912C1">
        <w:t>– Умолкни, предатель, пока я не распылил тебя на молекулы! – посоветовал повстанец. – Господин Волков, заберите у них плащи и шляпы!</w:t>
      </w:r>
    </w:p>
    <w:p w:rsidR="0047334D" w:rsidRPr="00D912C1" w:rsidRDefault="0047334D" w:rsidP="00D912C1">
      <w:pPr>
        <w:spacing w:after="120"/>
        <w:ind w:firstLine="709"/>
      </w:pPr>
      <w:r w:rsidRPr="00D912C1">
        <w:t>– Мы не крохоборы! – обиделся почтальон.</w:t>
      </w:r>
    </w:p>
    <w:p w:rsidR="0047334D" w:rsidRPr="00D912C1" w:rsidRDefault="0047334D" w:rsidP="00D912C1">
      <w:pPr>
        <w:spacing w:after="120"/>
        <w:ind w:firstLine="709"/>
      </w:pPr>
      <w:r w:rsidRPr="00D912C1">
        <w:lastRenderedPageBreak/>
        <w:t>– Эта одежда маркирована мемориками! – пояснил Флай Дубай. – В ней можно спокойно путешествовать и спать без помощи сонного отвара – трансформеры опознают, как своего, и не тронут!</w:t>
      </w:r>
    </w:p>
    <w:p w:rsidR="0047334D" w:rsidRPr="00D912C1" w:rsidRDefault="0047334D" w:rsidP="00D912C1">
      <w:pPr>
        <w:spacing w:after="120"/>
        <w:ind w:firstLine="709"/>
      </w:pPr>
      <w:r w:rsidRPr="00D912C1">
        <w:t>– Скажите пожалуйста! – озадачился доброзер. – Значит, есть аборигены, свободно перемещающиеся по пустынным землям?</w:t>
      </w:r>
    </w:p>
    <w:p w:rsidR="0047334D" w:rsidRPr="00D912C1" w:rsidRDefault="0047334D" w:rsidP="00D912C1">
      <w:pPr>
        <w:spacing w:after="120"/>
        <w:ind w:firstLine="709"/>
      </w:pPr>
      <w:r w:rsidRPr="00D912C1">
        <w:t>– Есть, – кивнул повстанец. – Отребье, называющее себя охотниками за головами… Но есть и бойцы Сопротивления! Война с мемориками никогда не кончалась, и агрессоры стали в ней понемногу проигрывать!</w:t>
      </w:r>
    </w:p>
    <w:p w:rsidR="0047334D" w:rsidRPr="00D912C1" w:rsidRDefault="0047334D" w:rsidP="00D912C1">
      <w:pPr>
        <w:spacing w:after="120"/>
        <w:ind w:firstLine="709"/>
      </w:pPr>
      <w:r w:rsidRPr="00D912C1">
        <w:t>– Меморики проигрывают? – хмыкнул главарь бандитов. – Ты видел облаву прошлой ночью?</w:t>
      </w:r>
    </w:p>
    <w:p w:rsidR="0047334D" w:rsidRPr="00D912C1" w:rsidRDefault="0047334D" w:rsidP="00D912C1">
      <w:pPr>
        <w:spacing w:after="120"/>
        <w:ind w:firstLine="709"/>
      </w:pPr>
      <w:r w:rsidRPr="00D912C1">
        <w:t>– Видел… – сорвал с его головы шляпу Флай Дубай. – Весь их флот вылетел на поиски нескольких землян и ни с чем вернулся обратно! Тогда-то и дали команду ищейкам вроде вас, уже ни на что не надеясь…</w:t>
      </w:r>
    </w:p>
    <w:p w:rsidR="0047334D" w:rsidRPr="00D912C1" w:rsidRDefault="0047334D" w:rsidP="00D912C1">
      <w:pPr>
        <w:spacing w:after="120"/>
        <w:ind w:firstLine="709"/>
      </w:pPr>
      <w:r w:rsidRPr="00D912C1">
        <w:t>– Всего хорошего! – он вышел из конюшни к одетым в трофейные плащи и шляпы доброзерам. – Идемте со мной!</w:t>
      </w:r>
    </w:p>
    <w:p w:rsidR="0047334D" w:rsidRPr="00D912C1" w:rsidRDefault="0047334D" w:rsidP="00D912C1">
      <w:pPr>
        <w:spacing w:after="120"/>
        <w:ind w:firstLine="709"/>
      </w:pPr>
      <w:r w:rsidRPr="00D912C1">
        <w:t>Несмотря на покрывало темноты, повстанец уверенно вывел их в поле, к упавшему самолету, где остановился и сказал:</w:t>
      </w:r>
    </w:p>
    <w:p w:rsidR="0047334D" w:rsidRPr="00D912C1" w:rsidRDefault="0047334D" w:rsidP="00D912C1">
      <w:pPr>
        <w:spacing w:after="120"/>
        <w:ind w:firstLine="709"/>
      </w:pPr>
      <w:r w:rsidRPr="00D912C1">
        <w:t>– Судя по направлению вашего движения, вы спешите в древнюю столицу, где обосновались меморики! Если это не безумие, тогда что?</w:t>
      </w:r>
    </w:p>
    <w:p w:rsidR="0047334D" w:rsidRPr="00D912C1" w:rsidRDefault="0047334D" w:rsidP="00D912C1">
      <w:pPr>
        <w:spacing w:after="120"/>
        <w:ind w:firstLine="709"/>
      </w:pPr>
      <w:r w:rsidRPr="00D912C1">
        <w:t>– Осознанная необходимость! – ответил Волков. – Мы – случайные гости в вашем мире, дойдем до заданной точки и возвратимся в свое измерение, а то, что эта точка находится в логове мемориков,  случайность, не более того… Другого пути у нас нет…</w:t>
      </w:r>
    </w:p>
    <w:p w:rsidR="0047334D" w:rsidRPr="00D912C1" w:rsidRDefault="0047334D" w:rsidP="00D912C1">
      <w:pPr>
        <w:spacing w:after="120"/>
        <w:ind w:firstLine="709"/>
      </w:pPr>
      <w:r w:rsidRPr="00D912C1">
        <w:t>– К тому же у нас теперь есть маскировка! – картинно запахнул свой пятнистый плащ таш-булунец.</w:t>
      </w:r>
    </w:p>
    <w:p w:rsidR="0047334D" w:rsidRPr="00D912C1" w:rsidRDefault="0047334D" w:rsidP="00D912C1">
      <w:pPr>
        <w:spacing w:after="120"/>
        <w:ind w:firstLine="709"/>
      </w:pPr>
      <w:r w:rsidRPr="00D912C1">
        <w:t>– Когда трансформеры найдут охотников за головами, они начнут поиски пятерых странников в маркированной одежде… – просветил визитеров повстанец.</w:t>
      </w:r>
    </w:p>
    <w:p w:rsidR="0047334D" w:rsidRPr="00D912C1" w:rsidRDefault="0047334D" w:rsidP="00D912C1">
      <w:pPr>
        <w:spacing w:after="120"/>
        <w:ind w:firstLine="709"/>
      </w:pPr>
      <w:r w:rsidRPr="00D912C1">
        <w:t>– Тогда нужно было уничтожить бандитов и сжечь конюшню! – заявил Мелис. – Еще не поздно! Вспомните, что они сделали с командиром…</w:t>
      </w:r>
    </w:p>
    <w:p w:rsidR="0047334D" w:rsidRPr="00D912C1" w:rsidRDefault="0047334D" w:rsidP="00D912C1">
      <w:pPr>
        <w:spacing w:after="120"/>
        <w:ind w:firstLine="709"/>
      </w:pPr>
      <w:r w:rsidRPr="00D912C1">
        <w:t>– Я воюю с трансформерами, а не с соотечественниками, пусть даже пособниками пришельцев! – отрезал абориген.</w:t>
      </w:r>
    </w:p>
    <w:p w:rsidR="0047334D" w:rsidRPr="00D912C1" w:rsidRDefault="0047334D" w:rsidP="00D912C1">
      <w:pPr>
        <w:spacing w:after="120"/>
        <w:ind w:firstLine="709"/>
      </w:pPr>
      <w:r w:rsidRPr="00D912C1">
        <w:t>– Это в нем кровь молодая играет! – Волков незаметно ткнул кулаком в бок агрессивного селянина. – Наверное, есть другой выход?</w:t>
      </w:r>
    </w:p>
    <w:p w:rsidR="0047334D" w:rsidRPr="00D912C1" w:rsidRDefault="0047334D" w:rsidP="00D912C1">
      <w:pPr>
        <w:spacing w:after="120"/>
        <w:ind w:firstLine="709"/>
      </w:pPr>
      <w:r w:rsidRPr="00D912C1">
        <w:t>– Нужно сбить охотников с толку! – понизил голос Флай Дубай. – Разделимся на две группы, одну поведу я, вторая пойдет по указанному мной направлению! Только пойдем мы не к меморикам, а к южным горам!</w:t>
      </w:r>
    </w:p>
    <w:p w:rsidR="0047334D" w:rsidRPr="00D912C1" w:rsidRDefault="0047334D" w:rsidP="00D912C1">
      <w:pPr>
        <w:spacing w:after="120"/>
        <w:ind w:firstLine="709"/>
      </w:pPr>
      <w:r w:rsidRPr="00D912C1">
        <w:t>– Там хорошо, но нам туда не надо! – перефразировал классика Волков.</w:t>
      </w:r>
    </w:p>
    <w:p w:rsidR="0047334D" w:rsidRPr="00D912C1" w:rsidRDefault="0047334D" w:rsidP="00D912C1">
      <w:pPr>
        <w:spacing w:after="120"/>
        <w:ind w:firstLine="709"/>
      </w:pPr>
      <w:r w:rsidRPr="00D912C1">
        <w:t>– Вокруг древней столицы слишком сильная защита! – возразил повстанец. – Внешний периметр вам не пройти, его можно только перелететь…</w:t>
      </w:r>
    </w:p>
    <w:p w:rsidR="0047334D" w:rsidRPr="00D912C1" w:rsidRDefault="0047334D" w:rsidP="00D912C1">
      <w:pPr>
        <w:spacing w:after="120"/>
        <w:ind w:firstLine="709"/>
      </w:pPr>
      <w:r w:rsidRPr="00D912C1">
        <w:t>– Война план покажет! – беспечно заявил почтальон. – Сделаем подкоп!</w:t>
      </w:r>
    </w:p>
    <w:p w:rsidR="0047334D" w:rsidRPr="00D912C1" w:rsidRDefault="0047334D" w:rsidP="00D912C1">
      <w:pPr>
        <w:spacing w:after="120"/>
        <w:ind w:firstLine="709"/>
      </w:pPr>
      <w:r w:rsidRPr="00D912C1">
        <w:t>– Вы не понимаете, о чем говорите! – упорствовал Флай Дубай. – Подкоп невозможен! Можно только перелететь, а потом, по канализационной системе, двигаться дальше!</w:t>
      </w:r>
    </w:p>
    <w:p w:rsidR="0047334D" w:rsidRPr="00D912C1" w:rsidRDefault="0047334D" w:rsidP="00D912C1">
      <w:pPr>
        <w:spacing w:after="120"/>
        <w:ind w:firstLine="709"/>
      </w:pPr>
      <w:r w:rsidRPr="00D912C1">
        <w:t>– Тебе, конечно, виднее… – задумался Волков. – А зачем нам южные горы?</w:t>
      </w:r>
    </w:p>
    <w:p w:rsidR="0047334D" w:rsidRPr="00D912C1" w:rsidRDefault="0047334D" w:rsidP="00D912C1">
      <w:pPr>
        <w:spacing w:after="120"/>
        <w:ind w:firstLine="709"/>
      </w:pPr>
      <w:r w:rsidRPr="00D912C1">
        <w:lastRenderedPageBreak/>
        <w:t>– Там в подземных ангарах стоят самолеты… – ответил абориген. – Рано или поздно меморики ослабнут, и тогда начнется штурм столицы… А сейчас я просто хочу оказать вам услугу. Решайте!</w:t>
      </w:r>
    </w:p>
    <w:p w:rsidR="0047334D" w:rsidRPr="00D912C1" w:rsidRDefault="0047334D" w:rsidP="00D912C1">
      <w:pPr>
        <w:spacing w:after="120"/>
        <w:ind w:firstLine="709"/>
      </w:pPr>
      <w:r w:rsidRPr="00D912C1">
        <w:t>– Это сколько же туда идти… – вздохнул почтальон.</w:t>
      </w:r>
    </w:p>
    <w:p w:rsidR="0047334D" w:rsidRPr="00D912C1" w:rsidRDefault="0047334D" w:rsidP="00D912C1">
      <w:pPr>
        <w:spacing w:after="120"/>
        <w:ind w:firstLine="709"/>
      </w:pPr>
      <w:r w:rsidRPr="00D912C1">
        <w:t>– У меня нога травмирована! – напомнила Горькая Черешня.</w:t>
      </w:r>
    </w:p>
    <w:p w:rsidR="0047334D" w:rsidRPr="00D912C1" w:rsidRDefault="0047334D" w:rsidP="00D912C1">
      <w:pPr>
        <w:spacing w:after="120"/>
        <w:ind w:firstLine="709"/>
      </w:pPr>
      <w:r w:rsidRPr="00D912C1">
        <w:t>– Если вы согласитесь, транспорт найдется! – заверил Флай Дубай.</w:t>
      </w:r>
    </w:p>
    <w:p w:rsidR="0047334D" w:rsidRPr="00D912C1" w:rsidRDefault="0047334D" w:rsidP="00D912C1">
      <w:pPr>
        <w:spacing w:after="120"/>
        <w:ind w:firstLine="709"/>
      </w:pPr>
      <w:r w:rsidRPr="00D912C1">
        <w:t>– А что мы теряем, командир? – спросил Мелис. – Время в этом мире для нас ничего не значит, важно только место! А добираться туда можно хоть всю жизнь!</w:t>
      </w:r>
    </w:p>
    <w:p w:rsidR="0047334D" w:rsidRPr="00D912C1" w:rsidRDefault="0047334D" w:rsidP="00D912C1">
      <w:pPr>
        <w:spacing w:after="120"/>
        <w:ind w:firstLine="709"/>
      </w:pPr>
      <w:r w:rsidRPr="00D912C1">
        <w:t>– Ладно, идем к горам! – решился Волков. – Давайте делиться на группы!</w:t>
      </w:r>
    </w:p>
    <w:p w:rsidR="0047334D" w:rsidRPr="00D912C1" w:rsidRDefault="0047334D" w:rsidP="00D912C1">
      <w:pPr>
        <w:spacing w:after="120"/>
        <w:ind w:firstLine="709"/>
      </w:pPr>
      <w:r w:rsidRPr="00D912C1">
        <w:t>– Мы – с Андреем Васильевичем! – ухватилась одной рукой за Волкова, другой за таш-булунца Горькая Черешня. – Мы с ним начинали!</w:t>
      </w:r>
    </w:p>
    <w:p w:rsidR="0047334D" w:rsidRPr="00D912C1" w:rsidRDefault="0047334D" w:rsidP="00D912C1">
      <w:pPr>
        <w:spacing w:after="120"/>
        <w:ind w:firstLine="709"/>
      </w:pPr>
      <w:r w:rsidRPr="00D912C1">
        <w:t>– Слабоватый аргумент! – усомнилась Вилона. – У нас с Айлуной столько же прав на командира, сколько и у вас!</w:t>
      </w:r>
    </w:p>
    <w:p w:rsidR="0047334D" w:rsidRPr="00D912C1" w:rsidRDefault="0047334D" w:rsidP="00D912C1">
      <w:pPr>
        <w:spacing w:after="120"/>
        <w:ind w:firstLine="709"/>
      </w:pPr>
      <w:r w:rsidRPr="00D912C1">
        <w:t>– Тяните жребий! – разрешил спор Флай Дубай и бросил в свою шляпу два одинаковых камешка. – Тот, кто вытащит темный, пойдет со мной, белый – с Волковым.</w:t>
      </w:r>
    </w:p>
    <w:p w:rsidR="0047334D" w:rsidRPr="00D912C1" w:rsidRDefault="0047334D" w:rsidP="00D912C1">
      <w:pPr>
        <w:spacing w:after="120"/>
        <w:ind w:firstLine="709"/>
      </w:pPr>
      <w:r w:rsidRPr="00D912C1">
        <w:t>При свете зажженной спички оказалось, что и Черешня, и Айлуна вытащили по белому камню.</w:t>
      </w:r>
    </w:p>
    <w:p w:rsidR="0047334D" w:rsidRPr="00D912C1" w:rsidRDefault="0047334D" w:rsidP="00D912C1">
      <w:pPr>
        <w:spacing w:after="120"/>
        <w:ind w:firstLine="709"/>
      </w:pPr>
      <w:r w:rsidRPr="00D912C1">
        <w:t>– Не понял? – удивился абориген. – Один из них точно был черным…</w:t>
      </w:r>
    </w:p>
    <w:p w:rsidR="0047334D" w:rsidRPr="00D912C1" w:rsidRDefault="0047334D" w:rsidP="00D912C1">
      <w:pPr>
        <w:spacing w:after="120"/>
        <w:ind w:firstLine="709"/>
      </w:pPr>
      <w:r w:rsidRPr="00D912C1">
        <w:t>– Нечего тут понимать! – хмыкнул Волков. – Две ведьмы повернули ситуацию каждая в свою пользу!</w:t>
      </w:r>
    </w:p>
    <w:p w:rsidR="0047334D" w:rsidRPr="00D912C1" w:rsidRDefault="0047334D" w:rsidP="00D912C1">
      <w:pPr>
        <w:spacing w:after="120"/>
        <w:ind w:firstLine="709"/>
      </w:pPr>
      <w:r w:rsidRPr="00D912C1">
        <w:t>– Тогда эти двое и отправятся со мной! – предложил повстанец.</w:t>
      </w:r>
    </w:p>
    <w:p w:rsidR="0047334D" w:rsidRPr="00D912C1" w:rsidRDefault="0047334D" w:rsidP="00D912C1">
      <w:pPr>
        <w:spacing w:after="120"/>
        <w:ind w:firstLine="709"/>
      </w:pPr>
      <w:r w:rsidRPr="00D912C1">
        <w:t>– Пусть Айлунка с тобой отправляется, а я своего парня не брошу! – вцепилась в рукав таш-булунца Горькая Черешня. – Русалка, ты с кем?</w:t>
      </w:r>
    </w:p>
    <w:p w:rsidR="0047334D" w:rsidRPr="00D912C1" w:rsidRDefault="0047334D" w:rsidP="00D912C1">
      <w:pPr>
        <w:spacing w:after="120"/>
        <w:ind w:firstLine="709"/>
      </w:pPr>
      <w:r w:rsidRPr="00D912C1">
        <w:t>– Андрей Васильевич? – дрогнувшим голосом спросила Вилона.</w:t>
      </w:r>
    </w:p>
    <w:p w:rsidR="0047334D" w:rsidRPr="00D912C1" w:rsidRDefault="0047334D" w:rsidP="00D912C1">
      <w:pPr>
        <w:spacing w:after="120"/>
        <w:ind w:firstLine="709"/>
      </w:pPr>
      <w:r w:rsidRPr="00D912C1">
        <w:t>– Она со мной! – успокоил сердце девицы почтальон.</w:t>
      </w:r>
    </w:p>
    <w:p w:rsidR="0047334D" w:rsidRPr="00D912C1" w:rsidRDefault="0047334D" w:rsidP="00D912C1">
      <w:pPr>
        <w:spacing w:after="120"/>
        <w:ind w:firstLine="709"/>
      </w:pPr>
      <w:r w:rsidRPr="00D912C1">
        <w:t>На этом и остановились – Айлуна пойдет вместе с аборигеном, остальные – с Волковым.</w:t>
      </w:r>
    </w:p>
    <w:p w:rsidR="0047334D" w:rsidRPr="00D912C1" w:rsidRDefault="0047334D" w:rsidP="00D912C1">
      <w:pPr>
        <w:spacing w:after="120"/>
        <w:ind w:firstLine="709"/>
      </w:pPr>
      <w:r w:rsidRPr="00D912C1">
        <w:t>– Теперь займемся транспортом! – сказал Флай Дубай и полез на остов точащего из земли самолета.</w:t>
      </w:r>
    </w:p>
    <w:p w:rsidR="0047334D" w:rsidRPr="00D912C1" w:rsidRDefault="0047334D" w:rsidP="00D912C1">
      <w:pPr>
        <w:spacing w:after="120"/>
        <w:ind w:firstLine="709"/>
      </w:pPr>
      <w:r w:rsidRPr="00D912C1">
        <w:t>– Смотрите! – воскликнула Айлуна. – Степь светится!</w:t>
      </w:r>
    </w:p>
    <w:p w:rsidR="0047334D" w:rsidRPr="00D912C1" w:rsidRDefault="0047334D" w:rsidP="00D912C1">
      <w:pPr>
        <w:spacing w:after="120"/>
        <w:ind w:firstLine="709"/>
      </w:pPr>
      <w:r w:rsidRPr="00D912C1">
        <w:t>– В первый раз увидели? – удивился поднимающийся вверх абориген. – Это проснулись ночные цветы! Ночью вся пустыня наполнена светом…</w:t>
      </w:r>
    </w:p>
    <w:p w:rsidR="0047334D" w:rsidRPr="00D912C1" w:rsidRDefault="0047334D" w:rsidP="00D912C1">
      <w:pPr>
        <w:spacing w:after="120"/>
        <w:ind w:firstLine="709"/>
      </w:pPr>
      <w:r w:rsidRPr="00D912C1">
        <w:t>Всюду, куда ни кинь взгляд, мягким голубым светом исходили мелкие, похожие на земные незабудки, цветочки, незаметные днем и преображающие ночь в чудесную сказку.</w:t>
      </w:r>
    </w:p>
    <w:p w:rsidR="0047334D" w:rsidRPr="00D912C1" w:rsidRDefault="0047334D" w:rsidP="00D912C1">
      <w:pPr>
        <w:spacing w:after="120"/>
        <w:ind w:firstLine="709"/>
      </w:pPr>
      <w:r w:rsidRPr="00D912C1">
        <w:t xml:space="preserve">Волков присел и погладил шелковистую траву, после чего его ладонь засветилась в темноте, осыпаясь блеклыми искорками – пылинками. </w:t>
      </w:r>
    </w:p>
    <w:p w:rsidR="0047334D" w:rsidRPr="00D912C1" w:rsidRDefault="0047334D" w:rsidP="00D912C1">
      <w:pPr>
        <w:spacing w:after="120"/>
        <w:ind w:firstLine="709"/>
      </w:pPr>
      <w:r w:rsidRPr="00D912C1">
        <w:t>Сверху донесся нежный переливчатый звук пастушеской свирели, постепенно затихающий на высокой печальной ноте.</w:t>
      </w:r>
    </w:p>
    <w:p w:rsidR="0047334D" w:rsidRPr="00D912C1" w:rsidRDefault="0047334D" w:rsidP="00D912C1">
      <w:pPr>
        <w:spacing w:after="120"/>
        <w:ind w:firstLine="709"/>
      </w:pPr>
      <w:r w:rsidRPr="00D912C1">
        <w:t>– Волшебная ночь! – вздохнула принцесса. – Сыграй еще, Флай Дубай!</w:t>
      </w:r>
    </w:p>
    <w:p w:rsidR="0047334D" w:rsidRPr="00D912C1" w:rsidRDefault="0047334D" w:rsidP="00D912C1">
      <w:pPr>
        <w:spacing w:after="120"/>
        <w:ind w:firstLine="709"/>
      </w:pPr>
      <w:r w:rsidRPr="00D912C1">
        <w:lastRenderedPageBreak/>
        <w:t>– Этого достаточно! – ответил, спускаясь по ребристому остову самолета, абориген. – Смотрите и слушайте…</w:t>
      </w:r>
    </w:p>
    <w:p w:rsidR="0047334D" w:rsidRPr="00D912C1" w:rsidRDefault="0047334D" w:rsidP="00D912C1">
      <w:pPr>
        <w:spacing w:after="120"/>
        <w:ind w:firstLine="709"/>
      </w:pPr>
      <w:r w:rsidRPr="00D912C1">
        <w:t>Сияющая ночь была тиха и безмолвна, словно уснувший ребенок, но потом вдали послышался шум бегущего стада, и вот уже рядом с доброзерами оказались странные низкорослые лошадки с большими, изогнутыми назад, рогами.</w:t>
      </w:r>
    </w:p>
    <w:p w:rsidR="0047334D" w:rsidRPr="00D912C1" w:rsidRDefault="0047334D" w:rsidP="00D912C1">
      <w:pPr>
        <w:spacing w:after="120"/>
        <w:ind w:firstLine="709"/>
      </w:pPr>
      <w:r w:rsidRPr="00D912C1">
        <w:t>– Это козлотурики! – Флай Дубай заскочил на одну из лошадок и ухватился за рога. – Не бойтесь, садитесь, они созданы для верховой езды, хотя изрядно напуганы трансфомерами…</w:t>
      </w:r>
    </w:p>
    <w:p w:rsidR="0047334D" w:rsidRPr="00D912C1" w:rsidRDefault="0047334D" w:rsidP="00D912C1">
      <w:pPr>
        <w:spacing w:after="120"/>
        <w:ind w:firstLine="709"/>
      </w:pPr>
      <w:r w:rsidRPr="00D912C1">
        <w:t>Волков протянул ближайшему козлотурику кусок лепешки, почесал под челюстью. Лошадка доверчиво потянулась к человеку и позволила себя оседлать, причем сидеть было необычайно удобно, словно на мягком стуле.</w:t>
      </w:r>
    </w:p>
    <w:p w:rsidR="0047334D" w:rsidRPr="00D912C1" w:rsidRDefault="0047334D" w:rsidP="00D912C1">
      <w:pPr>
        <w:spacing w:after="120"/>
        <w:ind w:firstLine="709"/>
      </w:pPr>
      <w:r w:rsidRPr="00D912C1">
        <w:t>– Следуйте за мной! – крикнул Флай Дубай и понесся вниз по холму.</w:t>
      </w:r>
    </w:p>
    <w:p w:rsidR="0047334D" w:rsidRPr="00D912C1" w:rsidRDefault="0047334D" w:rsidP="00D912C1">
      <w:pPr>
        <w:spacing w:after="120"/>
        <w:ind w:firstLine="709"/>
      </w:pPr>
      <w:r w:rsidRPr="00D912C1">
        <w:t xml:space="preserve">Они мчались сквозь светлую ночь, оставляя темные полосы в высокой траве. Краем глаза почтальон видел мириады сверкающих мотыльков, толкущихся над ночными цветами. Иногда среди толкунцов мелькали изумительной красоты махаоны, точно аристократы, затмевающие своим светом толпу крылатых плебеев. </w:t>
      </w:r>
    </w:p>
    <w:p w:rsidR="0047334D" w:rsidRPr="00D912C1" w:rsidRDefault="0047334D" w:rsidP="00D912C1">
      <w:pPr>
        <w:spacing w:after="120"/>
        <w:ind w:firstLine="709"/>
      </w:pPr>
      <w:r w:rsidRPr="00D912C1">
        <w:t>Вскоре всадники выехали на окраину недавно покинутого городка, к знакомой гремящей жерновами мельнице. Флай Дубай вошел внутрь и повернул пару рычагов, поднявших со дна реки широкий металлический мост, по которому доброзеры перебрались на другой берег.</w:t>
      </w:r>
    </w:p>
    <w:p w:rsidR="0047334D" w:rsidRPr="00D912C1" w:rsidRDefault="0047334D" w:rsidP="00D912C1">
      <w:pPr>
        <w:spacing w:after="120"/>
        <w:ind w:firstLine="709"/>
      </w:pPr>
      <w:r w:rsidRPr="00D912C1">
        <w:t>Проводник остановился у неприметной будочки, после манипуляций внутри которой мост, как по волшебству, скрылся под водой.</w:t>
      </w:r>
    </w:p>
    <w:p w:rsidR="0047334D" w:rsidRPr="00D912C1" w:rsidRDefault="0047334D" w:rsidP="00D912C1">
      <w:pPr>
        <w:tabs>
          <w:tab w:val="left" w:pos="4510"/>
        </w:tabs>
        <w:spacing w:after="120"/>
        <w:ind w:firstLine="709"/>
      </w:pPr>
      <w:r w:rsidRPr="00D912C1">
        <w:t>– Теперь мы разделимся, – сказал абориген. – Поезжай прямо на юг, после восхода солнца правьте на трехглавую гору. В конце концов, вы доберетесь до развалин древнего города Фархабад, там и встретимся…</w:t>
      </w:r>
    </w:p>
    <w:p w:rsidR="0047334D" w:rsidRPr="00D912C1" w:rsidRDefault="0047334D" w:rsidP="00D912C1">
      <w:pPr>
        <w:tabs>
          <w:tab w:val="left" w:pos="4510"/>
        </w:tabs>
        <w:spacing w:after="120"/>
        <w:ind w:firstLine="709"/>
      </w:pPr>
      <w:r w:rsidRPr="00D912C1">
        <w:t>– Сколько займет дорога? – спросил Волков.</w:t>
      </w:r>
    </w:p>
    <w:p w:rsidR="0047334D" w:rsidRPr="00D912C1" w:rsidRDefault="0047334D" w:rsidP="00D912C1">
      <w:pPr>
        <w:tabs>
          <w:tab w:val="left" w:pos="4510"/>
        </w:tabs>
        <w:spacing w:after="120"/>
        <w:ind w:firstLine="709"/>
      </w:pPr>
      <w:r w:rsidRPr="00D912C1">
        <w:t>– Два-три дня, – Флай Дубай повернул влево, увлекая за собой Айлуну. – Как доберетесь, ищите центральную площадь, мы будем ждать вас на ступенях Храма Судьбы…</w:t>
      </w:r>
    </w:p>
    <w:p w:rsidR="0047334D" w:rsidRPr="00D912C1" w:rsidRDefault="0047334D" w:rsidP="00D912C1">
      <w:pPr>
        <w:tabs>
          <w:tab w:val="left" w:pos="4510"/>
        </w:tabs>
        <w:spacing w:after="120"/>
        <w:ind w:firstLine="709"/>
      </w:pPr>
      <w:r w:rsidRPr="00D912C1">
        <w:t>– Ой! – встрепенулась Горькая Черешня, когда топот копыт козлотуриков аборигена и принцессы затих вдалеке. – Я же им лепешек на дорогу не дала!</w:t>
      </w:r>
    </w:p>
    <w:p w:rsidR="0047334D" w:rsidRPr="00D912C1" w:rsidRDefault="0047334D" w:rsidP="00D912C1">
      <w:pPr>
        <w:tabs>
          <w:tab w:val="left" w:pos="4510"/>
        </w:tabs>
        <w:spacing w:after="120"/>
        <w:ind w:firstLine="709"/>
      </w:pPr>
      <w:r w:rsidRPr="00D912C1">
        <w:t>– Ничего страшного! – утешил ее Волков. – С таким добытчиком Айлуна не пропадет!</w:t>
      </w:r>
    </w:p>
    <w:p w:rsidR="0047334D" w:rsidRPr="00D912C1" w:rsidRDefault="0047334D" w:rsidP="00D912C1">
      <w:pPr>
        <w:tabs>
          <w:tab w:val="left" w:pos="4510"/>
        </w:tabs>
        <w:spacing w:after="120"/>
        <w:ind w:firstLine="709"/>
      </w:pPr>
      <w:r w:rsidRPr="00D912C1">
        <w:t>Доброзеры тронулись в путь, провожаемые бессильным воем обращенного в шакала Толстого Моллюска за оставленной позади темной рекой.</w:t>
      </w:r>
    </w:p>
    <w:p w:rsidR="0047334D" w:rsidRPr="00D912C1" w:rsidRDefault="0047334D" w:rsidP="00D912C1">
      <w:pPr>
        <w:tabs>
          <w:tab w:val="left" w:pos="4510"/>
        </w:tabs>
        <w:spacing w:after="120"/>
        <w:ind w:firstLine="709"/>
      </w:pPr>
      <w:r w:rsidRPr="00D912C1">
        <w:t>– Наконец-то мы от него избавились! – перекрестился Волков. – Надеюсь, в воду он за нами не полезет!</w:t>
      </w:r>
    </w:p>
    <w:p w:rsidR="0047334D" w:rsidRPr="00D912C1" w:rsidRDefault="0047334D" w:rsidP="00D912C1">
      <w:pPr>
        <w:tabs>
          <w:tab w:val="left" w:pos="4510"/>
        </w:tabs>
        <w:spacing w:after="120"/>
        <w:ind w:firstLine="709"/>
      </w:pPr>
      <w:r w:rsidRPr="00D912C1">
        <w:t>– Еще как полезет! – возразила Горькая Черешня. – Пока свои денежки обратно не получит – не успокоится!</w:t>
      </w:r>
    </w:p>
    <w:p w:rsidR="0047334D" w:rsidRPr="00D912C1" w:rsidRDefault="0047334D" w:rsidP="00D912C1">
      <w:pPr>
        <w:tabs>
          <w:tab w:val="left" w:pos="4510"/>
        </w:tabs>
        <w:spacing w:after="120"/>
        <w:ind w:firstLine="709"/>
      </w:pPr>
      <w:r w:rsidRPr="00D912C1">
        <w:t>Вой за рекой перешел в злобное тявканье, в котором можно было разобрать:</w:t>
      </w:r>
    </w:p>
    <w:p w:rsidR="0047334D" w:rsidRPr="00D912C1" w:rsidRDefault="0047334D" w:rsidP="00D912C1">
      <w:pPr>
        <w:tabs>
          <w:tab w:val="left" w:pos="4510"/>
        </w:tabs>
        <w:spacing w:after="120"/>
        <w:ind w:firstLine="709"/>
      </w:pPr>
      <w:r w:rsidRPr="00D912C1">
        <w:t>– Отдай казну! Распну! Распну!</w:t>
      </w:r>
    </w:p>
    <w:p w:rsidR="00625BE2" w:rsidRPr="00D912C1" w:rsidRDefault="00625BE2" w:rsidP="00D912C1">
      <w:pPr>
        <w:tabs>
          <w:tab w:val="left" w:pos="4510"/>
        </w:tabs>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tabs>
          <w:tab w:val="left" w:pos="4510"/>
        </w:tabs>
        <w:spacing w:after="120"/>
        <w:ind w:firstLine="709"/>
      </w:pPr>
    </w:p>
    <w:p w:rsidR="0047334D" w:rsidRPr="00D912C1" w:rsidRDefault="0047334D" w:rsidP="00D912C1">
      <w:pPr>
        <w:spacing w:after="120"/>
        <w:ind w:firstLine="709"/>
      </w:pPr>
      <w:r w:rsidRPr="00D912C1">
        <w:t>Глава 33</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 xml:space="preserve">К рассвету уставшие козлотурики замедлили ход, и Волков </w:t>
      </w:r>
      <w:r w:rsidR="000408A6" w:rsidRPr="00D912C1">
        <w:t xml:space="preserve">решил </w:t>
      </w:r>
      <w:r w:rsidRPr="00D912C1">
        <w:t>сделать привал. Свечение над степью стало меркнуть, но до наступления предрассветной темноты путники успели заметить небольшое озерцо, на берегу которого и спешились.</w:t>
      </w:r>
    </w:p>
    <w:p w:rsidR="0047334D" w:rsidRPr="00D912C1" w:rsidRDefault="0047334D" w:rsidP="00D912C1">
      <w:pPr>
        <w:spacing w:after="120"/>
        <w:ind w:firstLine="709"/>
      </w:pPr>
      <w:r w:rsidRPr="00D912C1">
        <w:t>Козлотуриков отпустили пастись, рассчитывая подманить вновь с помощью оставленной аборигеном свирели, а сами разлеглись в траве, давая отдых гудевшим после ночной скачки костям и мышцам.</w:t>
      </w:r>
    </w:p>
    <w:p w:rsidR="0047334D" w:rsidRPr="00D912C1" w:rsidRDefault="0047334D" w:rsidP="00D912C1">
      <w:pPr>
        <w:spacing w:after="120"/>
        <w:ind w:firstLine="709"/>
      </w:pPr>
      <w:r w:rsidRPr="00D912C1">
        <w:t>– Эх, хорошо! – завернулся в трофейный плащ таш-булунец. – Может, отоспимся тут до вечера?</w:t>
      </w:r>
    </w:p>
    <w:p w:rsidR="0047334D" w:rsidRPr="00D912C1" w:rsidRDefault="0047334D" w:rsidP="00D912C1">
      <w:pPr>
        <w:spacing w:after="120"/>
        <w:ind w:firstLine="709"/>
      </w:pPr>
      <w:r w:rsidRPr="00D912C1">
        <w:t>– На том свете отсыпаться будем, – не поддержал его командир. – Чем быстрее мы пройдем эту степь, тем лучше…</w:t>
      </w:r>
    </w:p>
    <w:p w:rsidR="0047334D" w:rsidRPr="00D912C1" w:rsidRDefault="0047334D" w:rsidP="00D912C1">
      <w:pPr>
        <w:spacing w:after="120"/>
        <w:ind w:firstLine="709"/>
      </w:pPr>
      <w:r w:rsidRPr="00D912C1">
        <w:t>Он достал из-за пазухи шар-компас, накал свечения которого заметно уменьшился, перебросил с ладони на ладонь:</w:t>
      </w:r>
    </w:p>
    <w:p w:rsidR="0047334D" w:rsidRPr="00D912C1" w:rsidRDefault="0047334D" w:rsidP="00D912C1">
      <w:pPr>
        <w:spacing w:after="120"/>
        <w:ind w:firstLine="709"/>
      </w:pPr>
      <w:r w:rsidRPr="00D912C1">
        <w:t>– Не нравится мне эта равнина со всеми ее чудесами…</w:t>
      </w:r>
    </w:p>
    <w:p w:rsidR="0047334D" w:rsidRPr="00D912C1" w:rsidRDefault="0047334D" w:rsidP="00D912C1">
      <w:pPr>
        <w:spacing w:after="120"/>
        <w:ind w:firstLine="709"/>
      </w:pPr>
      <w:r w:rsidRPr="00D912C1">
        <w:t>– Не нравятся мне эти бродяги со всеми своими игрушками… – в тон Волкову ответил голос за спиной, затем когтистая лапа выхватила из рук раззявы шар-компас и скрылась в темноте.</w:t>
      </w:r>
    </w:p>
    <w:p w:rsidR="0047334D" w:rsidRPr="00D912C1" w:rsidRDefault="0047334D" w:rsidP="00D912C1">
      <w:pPr>
        <w:spacing w:after="120"/>
        <w:ind w:firstLine="709"/>
      </w:pPr>
      <w:r w:rsidRPr="00D912C1">
        <w:t>– Исчезник! – в один голос воскликнули Вилона и Горькая Черешня.</w:t>
      </w:r>
    </w:p>
    <w:p w:rsidR="0047334D" w:rsidRPr="00D912C1" w:rsidRDefault="0047334D" w:rsidP="00D912C1">
      <w:pPr>
        <w:spacing w:after="120"/>
        <w:ind w:firstLine="709"/>
      </w:pPr>
      <w:r w:rsidRPr="00D912C1">
        <w:t>Опомнившийся Волков ринулся вслед за мерцающим в предрассветных сумерках украденным компасом, рассчитывая догнать и сбить с ног неизвестно откуда взявшегося оборотня, но тот куда-то спрятал ворованное и оправдал свое наименование – исчез, как будто корова языком слизала.</w:t>
      </w:r>
    </w:p>
    <w:p w:rsidR="0047334D" w:rsidRPr="00D912C1" w:rsidRDefault="0047334D" w:rsidP="00D912C1">
      <w:pPr>
        <w:spacing w:after="120"/>
        <w:ind w:firstLine="709"/>
      </w:pPr>
      <w:r w:rsidRPr="00D912C1">
        <w:t>– Чертик, чертик, поиграй да отдай! – призвал почтальон, но услышал только злорадное хихиканье где-то за левым плечом.</w:t>
      </w:r>
    </w:p>
    <w:p w:rsidR="0047334D" w:rsidRPr="00D912C1" w:rsidRDefault="0047334D" w:rsidP="00D912C1">
      <w:pPr>
        <w:spacing w:after="120"/>
        <w:ind w:firstLine="709"/>
      </w:pPr>
      <w:r w:rsidRPr="00D912C1">
        <w:t>– Это моя вина! – призналась Горькая Черешня. – Увлеклась магией во время последней схватки и забыла о побочных эффектах…</w:t>
      </w:r>
    </w:p>
    <w:p w:rsidR="0047334D" w:rsidRPr="00D912C1" w:rsidRDefault="0047334D" w:rsidP="00D912C1">
      <w:pPr>
        <w:spacing w:after="120"/>
        <w:ind w:firstLine="709"/>
      </w:pPr>
      <w:r w:rsidRPr="00D912C1">
        <w:t>– И где теперь искать этот твой побочный эффект? – бессильно сжал кулаки бродяга.</w:t>
      </w:r>
    </w:p>
    <w:p w:rsidR="0047334D" w:rsidRPr="00D912C1" w:rsidRDefault="0047334D" w:rsidP="00D912C1">
      <w:pPr>
        <w:spacing w:after="120"/>
        <w:ind w:firstLine="709"/>
      </w:pPr>
      <w:r w:rsidRPr="00D912C1">
        <w:t>– Ай! – вскрикнула Вилона. – Кто-то ущипнул меня за ногу!</w:t>
      </w:r>
    </w:p>
    <w:p w:rsidR="0047334D" w:rsidRPr="00D912C1" w:rsidRDefault="0047334D" w:rsidP="00D912C1">
      <w:pPr>
        <w:spacing w:after="120"/>
        <w:ind w:firstLine="709"/>
      </w:pPr>
      <w:r w:rsidRPr="00D912C1">
        <w:t>– Кручу, верчу, поймать хочу! – начала декламировать заклинания Горькая Черешня. – Нечистый дух, из тьмы явись! В слепой огонь оборотись!</w:t>
      </w:r>
    </w:p>
    <w:p w:rsidR="0047334D" w:rsidRPr="00D912C1" w:rsidRDefault="0047334D" w:rsidP="00D912C1">
      <w:pPr>
        <w:spacing w:after="120"/>
        <w:ind w:firstLine="709"/>
      </w:pPr>
      <w:r w:rsidRPr="00D912C1">
        <w:t>Исчезник синим пламенем вспыхнул рядом с Мелисом, у которого намеревался сорвать с головы шляпу, испуганно заметался по кругу, не разбирая дороги.</w:t>
      </w:r>
    </w:p>
    <w:p w:rsidR="0047334D" w:rsidRPr="00D912C1" w:rsidRDefault="0047334D" w:rsidP="00D912C1">
      <w:pPr>
        <w:spacing w:after="120"/>
        <w:ind w:firstLine="709"/>
      </w:pPr>
      <w:r w:rsidRPr="00D912C1">
        <w:t>Обрадованный Волков сбил оборотня подножкой, пару раз пнул в бок, после чего плут поспешил вернуть украденный шарик.</w:t>
      </w:r>
    </w:p>
    <w:p w:rsidR="0047334D" w:rsidRPr="00D912C1" w:rsidRDefault="0047334D" w:rsidP="00D912C1">
      <w:pPr>
        <w:spacing w:after="120"/>
        <w:ind w:firstLine="709"/>
      </w:pPr>
      <w:r w:rsidRPr="00D912C1">
        <w:t>– Потушите меня! – вопил исчезник, катаясь в высокой траве, но помогать погорельцу никто и не подумал – поделом вору и мука.</w:t>
      </w:r>
    </w:p>
    <w:p w:rsidR="0047334D" w:rsidRPr="00D912C1" w:rsidRDefault="0047334D" w:rsidP="00D912C1">
      <w:pPr>
        <w:spacing w:after="120"/>
        <w:ind w:firstLine="709"/>
      </w:pPr>
      <w:r w:rsidRPr="00D912C1">
        <w:t>Вдоволь накатавшись по траве, оборотень закатился, наконец, в озеро и испарился, растворившись в утреннем тумане.</w:t>
      </w:r>
    </w:p>
    <w:p w:rsidR="0047334D" w:rsidRPr="00D912C1" w:rsidRDefault="0047334D" w:rsidP="00D912C1">
      <w:pPr>
        <w:spacing w:after="120"/>
        <w:ind w:firstLine="709"/>
      </w:pPr>
      <w:r w:rsidRPr="00D912C1">
        <w:t>Восточное небо окрасилось розовощекой зарей, а там и край солнца показался из-за горизонта, предвещая новый веселый денек в параллельном мире.</w:t>
      </w:r>
    </w:p>
    <w:p w:rsidR="0047334D" w:rsidRPr="00D912C1" w:rsidRDefault="0047334D" w:rsidP="00D912C1">
      <w:pPr>
        <w:spacing w:after="120"/>
        <w:ind w:firstLine="709"/>
      </w:pPr>
      <w:r w:rsidRPr="00D912C1">
        <w:t>– Надеюсь, это не повторится, – Волков поглубже спрятал шар-компас и запахнул плащ, начиная ощущать утреннюю прохладу.</w:t>
      </w:r>
    </w:p>
    <w:p w:rsidR="0047334D" w:rsidRPr="00D912C1" w:rsidRDefault="0047334D" w:rsidP="00D912C1">
      <w:pPr>
        <w:spacing w:after="120"/>
        <w:ind w:firstLine="709"/>
      </w:pPr>
      <w:r w:rsidRPr="00D912C1">
        <w:t>– Как сказать… – пожала плечами Горькая Черешня. – За всякое применение магической силы приходится платить… Исчезник – еще не самое страшное…</w:t>
      </w:r>
    </w:p>
    <w:p w:rsidR="0047334D" w:rsidRPr="00D912C1" w:rsidRDefault="0047334D" w:rsidP="00D912C1">
      <w:pPr>
        <w:spacing w:after="120"/>
        <w:ind w:firstLine="709"/>
      </w:pPr>
      <w:r w:rsidRPr="00D912C1">
        <w:lastRenderedPageBreak/>
        <w:t>– Значит, с сегодняшнего дня – никакой магии! – решил командир. – А ты что думаешь, Мелис?</w:t>
      </w:r>
    </w:p>
    <w:p w:rsidR="0047334D" w:rsidRPr="00D912C1" w:rsidRDefault="0047334D" w:rsidP="00D912C1">
      <w:pPr>
        <w:spacing w:after="120"/>
        <w:ind w:firstLine="709"/>
      </w:pPr>
      <w:r w:rsidRPr="00D912C1">
        <w:t xml:space="preserve">– Я думаю – пора позавтракать! – сглотнул слюну таш-булунец. – О чем еще думать, как не о харчах и красивых девках? </w:t>
      </w:r>
    </w:p>
    <w:p w:rsidR="0047334D" w:rsidRPr="00D912C1" w:rsidRDefault="0047334D" w:rsidP="00D912C1">
      <w:pPr>
        <w:spacing w:after="120"/>
        <w:ind w:firstLine="709"/>
      </w:pPr>
      <w:r w:rsidRPr="00D912C1">
        <w:t>– Повезло тебе, любимый! – льстиво улыбнулась мужественному селянину Горькая Черешня. – Я у тебя и повариха, и красавица!</w:t>
      </w:r>
    </w:p>
    <w:p w:rsidR="0047334D" w:rsidRPr="00D912C1" w:rsidRDefault="0047334D" w:rsidP="00D912C1">
      <w:pPr>
        <w:spacing w:after="120"/>
        <w:ind w:firstLine="709"/>
      </w:pPr>
      <w:r w:rsidRPr="00D912C1">
        <w:t>– Поэтому я всегда про тебя думаю… – согласился Мелис. – А если ты меня накормишь, я вообще сойду с ума от твоей красоты!</w:t>
      </w:r>
    </w:p>
    <w:p w:rsidR="0047334D" w:rsidRPr="00D912C1" w:rsidRDefault="0047334D" w:rsidP="00D912C1">
      <w:pPr>
        <w:spacing w:after="120"/>
        <w:ind w:firstLine="709"/>
      </w:pPr>
      <w:r w:rsidRPr="00D912C1">
        <w:t>– Любовь красавицы хороша только на сытый желудок! – заключил Волков.</w:t>
      </w:r>
    </w:p>
    <w:p w:rsidR="0047334D" w:rsidRPr="00D912C1" w:rsidRDefault="0047334D" w:rsidP="00D912C1">
      <w:pPr>
        <w:spacing w:after="120"/>
        <w:ind w:firstLine="709"/>
      </w:pPr>
      <w:r w:rsidRPr="00D912C1">
        <w:t>– Сейчас, сейчас накормим! – засуетилась селянка. – Вилона, золотце, как насчет свежей рыбки?</w:t>
      </w:r>
    </w:p>
    <w:p w:rsidR="0047334D" w:rsidRPr="00D912C1" w:rsidRDefault="0047334D" w:rsidP="00D912C1">
      <w:pPr>
        <w:spacing w:after="120"/>
        <w:ind w:firstLine="709"/>
      </w:pPr>
      <w:r w:rsidRPr="00D912C1">
        <w:t>Зеленоволосая русалка без дальнейших уговоров разделась и с места прыгнула в озерцо, без брызг войдя в воду, как нож в масло.</w:t>
      </w:r>
    </w:p>
    <w:p w:rsidR="0047334D" w:rsidRPr="00D912C1" w:rsidRDefault="0047334D" w:rsidP="00D912C1">
      <w:pPr>
        <w:spacing w:after="120"/>
        <w:ind w:firstLine="709"/>
      </w:pPr>
      <w:r w:rsidRPr="00D912C1">
        <w:t>Волков распотрошил рюкзак с провизией, вывалил оставшуюся крупу в котелок, который приладил над костром, разведенным из подножного хвороста проголодавшимся Мелисом.</w:t>
      </w:r>
    </w:p>
    <w:p w:rsidR="0047334D" w:rsidRPr="00D912C1" w:rsidRDefault="0047334D" w:rsidP="00D912C1">
      <w:pPr>
        <w:spacing w:after="120"/>
        <w:ind w:firstLine="709"/>
      </w:pPr>
      <w:r w:rsidRPr="00D912C1">
        <w:t>Вилона долго не показывалась. Забеспокоившийся Волков походил вокруг сброшенной русалкой одежды, потом быстро разделся и нырнул в озерцо, старясь сразу уйти на глубину.</w:t>
      </w:r>
    </w:p>
    <w:p w:rsidR="0047334D" w:rsidRPr="00D912C1" w:rsidRDefault="0047334D" w:rsidP="00D912C1">
      <w:pPr>
        <w:spacing w:after="120"/>
        <w:ind w:firstLine="709"/>
      </w:pPr>
      <w:r w:rsidRPr="00D912C1">
        <w:t>В холодной полутьме он не сразу заметил девицу, боровшуюся на самом дне с огромной рыбиной, напоминавшей земного сома, которого добытчица пыталась вытащить из подводной норы.</w:t>
      </w:r>
    </w:p>
    <w:p w:rsidR="0047334D" w:rsidRPr="00D912C1" w:rsidRDefault="0047334D" w:rsidP="00D912C1">
      <w:pPr>
        <w:spacing w:after="120"/>
        <w:ind w:firstLine="709"/>
      </w:pPr>
      <w:r w:rsidRPr="00D912C1">
        <w:t>Пловец опустился ниже и показал русалке прихваченный с собой тесак, намереваясь всадить его в плоскую голову упрямца.</w:t>
      </w:r>
    </w:p>
    <w:p w:rsidR="0047334D" w:rsidRPr="00D912C1" w:rsidRDefault="0047334D" w:rsidP="00D912C1">
      <w:pPr>
        <w:spacing w:after="120"/>
        <w:ind w:firstLine="709"/>
      </w:pPr>
      <w:r w:rsidRPr="00D912C1">
        <w:t>– Бульк! – ответила Вилона и всплыла к поверхности глотнуть свежего воздуха.</w:t>
      </w:r>
    </w:p>
    <w:p w:rsidR="0047334D" w:rsidRPr="00D912C1" w:rsidRDefault="0047334D" w:rsidP="00D912C1">
      <w:pPr>
        <w:spacing w:after="120"/>
        <w:ind w:firstLine="709"/>
      </w:pPr>
      <w:r w:rsidRPr="00D912C1">
        <w:t>Волков ударил рыбца ножом наугад, но лезвие не смогло пробить черепную коробку, а разозленный «сом» внезапно ринулся на пришельца, намереваясь схватить длинными загнутыми зубами и перекусить пополам.</w:t>
      </w:r>
    </w:p>
    <w:p w:rsidR="0047334D" w:rsidRPr="00D912C1" w:rsidRDefault="0047334D" w:rsidP="00D912C1">
      <w:pPr>
        <w:spacing w:after="120"/>
        <w:ind w:firstLine="709"/>
      </w:pPr>
      <w:r w:rsidRPr="00D912C1">
        <w:t>От неожиданности ныряльщик выпустил воздух их легких и стремительно понесся вверх к Вилоне, взывающей к таш-булунцу с просьбой бросить что-нибудь вроде копья или гарпуна.</w:t>
      </w:r>
    </w:p>
    <w:p w:rsidR="0047334D" w:rsidRPr="00D912C1" w:rsidRDefault="0047334D" w:rsidP="00D912C1">
      <w:pPr>
        <w:spacing w:after="120"/>
        <w:ind w:firstLine="709"/>
      </w:pPr>
      <w:r w:rsidRPr="00D912C1">
        <w:t>– Лови, сестренка! – пульнул ей Мелис прихваченную у бандитов дубинку, утыканную гвоздями. – Ты, что, там –  кита обнаружила?</w:t>
      </w:r>
    </w:p>
    <w:p w:rsidR="0047334D" w:rsidRPr="00D912C1" w:rsidRDefault="0047334D" w:rsidP="00D912C1">
      <w:pPr>
        <w:spacing w:after="120"/>
        <w:ind w:firstLine="709"/>
      </w:pPr>
      <w:r w:rsidRPr="00D912C1">
        <w:t xml:space="preserve">– Выходи на берег! – вынырнул на поверхность почтальон, свирепо вращая глазами. – К чертовой бабушке такую рыбалку! </w:t>
      </w:r>
    </w:p>
    <w:p w:rsidR="0047334D" w:rsidRPr="00D912C1" w:rsidRDefault="0047334D" w:rsidP="00D912C1">
      <w:pPr>
        <w:spacing w:after="120"/>
        <w:ind w:firstLine="709"/>
      </w:pPr>
      <w:r w:rsidRPr="00D912C1">
        <w:t>Следом за ним с шумом выпрыгнул из воды толстый как бревно рыбец, перевернулся в воздухе, продемонстрировав покрытое зеленью брюхо, и упал обратно, едва не выплеснув весь водоем вместе с купальщиками.</w:t>
      </w:r>
    </w:p>
    <w:p w:rsidR="0047334D" w:rsidRPr="00D912C1" w:rsidRDefault="0047334D" w:rsidP="00D912C1">
      <w:pPr>
        <w:spacing w:after="120"/>
        <w:ind w:firstLine="709"/>
      </w:pPr>
      <w:r w:rsidRPr="00D912C1">
        <w:t>– Хватайте его, байке! – подбодрил Волкова таш-булунец. – Знатная ушица получится!</w:t>
      </w:r>
    </w:p>
    <w:p w:rsidR="0047334D" w:rsidRPr="00D912C1" w:rsidRDefault="0047334D" w:rsidP="00D912C1">
      <w:pPr>
        <w:spacing w:after="120"/>
        <w:ind w:firstLine="709"/>
      </w:pPr>
      <w:r w:rsidRPr="00D912C1">
        <w:t>– Как бы эта рыбка сама нами не перекусила! – почтальон силой потащил к берегу воинственно размахивающую дубинкой Вилону. – Спасайся, кто может!</w:t>
      </w:r>
    </w:p>
    <w:p w:rsidR="0047334D" w:rsidRPr="00D912C1" w:rsidRDefault="0047334D" w:rsidP="00D912C1">
      <w:pPr>
        <w:spacing w:after="120"/>
        <w:ind w:firstLine="709"/>
      </w:pPr>
      <w:r w:rsidRPr="00D912C1">
        <w:t>Вода за рыболовами забурлила, вытягиваясь в линию, указывающую стремительное движение разозленного чудовища.</w:t>
      </w:r>
    </w:p>
    <w:p w:rsidR="0047334D" w:rsidRPr="00D912C1" w:rsidRDefault="0047334D" w:rsidP="00D912C1">
      <w:pPr>
        <w:spacing w:after="120"/>
        <w:ind w:firstLine="709"/>
      </w:pPr>
      <w:r w:rsidRPr="00D912C1">
        <w:lastRenderedPageBreak/>
        <w:t>– Командир, сзади! – выкрикнул таш-булунец, прижимая к груди рюкзак с провизией, в то время как Горькая Черешня, не считаясь с запретом Волкова, начала делать руками защитные пассы, собираясь дезинтегрировать рыбца на молекулы.</w:t>
      </w:r>
    </w:p>
    <w:p w:rsidR="0047334D" w:rsidRPr="00D912C1" w:rsidRDefault="0047334D" w:rsidP="00D912C1">
      <w:pPr>
        <w:spacing w:after="120"/>
        <w:ind w:firstLine="709"/>
      </w:pPr>
      <w:r w:rsidRPr="00D912C1">
        <w:t>Почтальон сшиб с ног русалку, схватил в охапку и выскочил из озерца, как пробка из бутылки шампанского. Следом на пологий травянистый берег вылетел рыбец, напоминающий теперь средних размеров удава, изогнулся горбом вверх и начал покрываться знакомой короткой шерстью.</w:t>
      </w:r>
    </w:p>
    <w:p w:rsidR="0047334D" w:rsidRPr="00D912C1" w:rsidRDefault="0047334D" w:rsidP="00D912C1">
      <w:pPr>
        <w:spacing w:after="120"/>
        <w:ind w:firstLine="709"/>
      </w:pPr>
      <w:r w:rsidRPr="00D912C1">
        <w:t>– Исчезник вернулся! – охнула таш-булунка и метнула в оборотня ослепительную шаровую молнию.</w:t>
      </w:r>
    </w:p>
    <w:p w:rsidR="0047334D" w:rsidRPr="00D912C1" w:rsidRDefault="0047334D" w:rsidP="00D912C1">
      <w:pPr>
        <w:spacing w:after="120"/>
        <w:ind w:firstLine="709"/>
      </w:pPr>
      <w:r w:rsidRPr="00D912C1">
        <w:t>Рыбец увернулся от нападения, радостно осклабился и отрастил четыре конечности.</w:t>
      </w:r>
    </w:p>
    <w:p w:rsidR="0047334D" w:rsidRPr="00D912C1" w:rsidRDefault="0047334D" w:rsidP="00D912C1">
      <w:pPr>
        <w:spacing w:after="120"/>
        <w:ind w:firstLine="709"/>
      </w:pPr>
      <w:r w:rsidRPr="00D912C1">
        <w:t>– Уймись, Черешня! – призвал командир. – Твоя магия делает его только сильнее!</w:t>
      </w:r>
    </w:p>
    <w:p w:rsidR="0047334D" w:rsidRPr="00D912C1" w:rsidRDefault="0047334D" w:rsidP="00D912C1">
      <w:pPr>
        <w:spacing w:after="120"/>
        <w:ind w:firstLine="709"/>
      </w:pPr>
      <w:r w:rsidRPr="00D912C1">
        <w:t>Судорожно перекопав свою одежду, он нашел мешочек с деньгами и швырнул в вставшего на задние лапы монстра.</w:t>
      </w:r>
    </w:p>
    <w:p w:rsidR="0047334D" w:rsidRPr="00D912C1" w:rsidRDefault="0047334D" w:rsidP="00D912C1">
      <w:pPr>
        <w:spacing w:after="120"/>
        <w:ind w:firstLine="709"/>
      </w:pPr>
      <w:r w:rsidRPr="00D912C1">
        <w:t>– Взятку дать хотите?! – догадался исчезник, поймав мешочек и оправив его прямиком в глубокую пасть. – Это подогреет мой аппетит!</w:t>
      </w:r>
    </w:p>
    <w:p w:rsidR="0047334D" w:rsidRPr="00D912C1" w:rsidRDefault="0047334D" w:rsidP="00D912C1">
      <w:pPr>
        <w:spacing w:after="120"/>
        <w:ind w:firstLine="709"/>
      </w:pPr>
      <w:r w:rsidRPr="00D912C1">
        <w:t>Бесстрашная Вилона с размаха ударила монстра по спине своей дубинкой, на что тот довольно крякнул и погрозил воительнице длинным узловатым пальцем:</w:t>
      </w:r>
    </w:p>
    <w:p w:rsidR="0047334D" w:rsidRPr="00D912C1" w:rsidRDefault="0047334D" w:rsidP="00D912C1">
      <w:pPr>
        <w:spacing w:after="120"/>
        <w:ind w:firstLine="709"/>
      </w:pPr>
      <w:r w:rsidRPr="00D912C1">
        <w:t>– Я оставлю тебя на десерт!</w:t>
      </w:r>
    </w:p>
    <w:p w:rsidR="0047334D" w:rsidRPr="00D912C1" w:rsidRDefault="0047334D" w:rsidP="00D912C1">
      <w:pPr>
        <w:spacing w:after="120"/>
        <w:ind w:firstLine="709"/>
      </w:pPr>
      <w:r w:rsidRPr="00D912C1">
        <w:t>– Славный денек! – исчезник увернулся от очередной шаровой молнии, сотворенной Горькой Черешней, кувырнулся через голову и поймал волшебницу за ногу. – А вот и первый улов!</w:t>
      </w:r>
    </w:p>
    <w:p w:rsidR="0047334D" w:rsidRPr="00D912C1" w:rsidRDefault="0047334D" w:rsidP="00D912C1">
      <w:pPr>
        <w:spacing w:after="120"/>
        <w:ind w:firstLine="709"/>
      </w:pPr>
      <w:r w:rsidRPr="00D912C1">
        <w:t>Мелис и Волков одновременно напали на исчезника с двух сторон, используя кулаки и твердолобые головы, но оборотень даже не поморщился, стряхнул противников, как надоедливых дворовых собачек.</w:t>
      </w:r>
    </w:p>
    <w:p w:rsidR="0047334D" w:rsidRPr="00D912C1" w:rsidRDefault="0047334D" w:rsidP="00D912C1">
      <w:pPr>
        <w:spacing w:after="120"/>
        <w:ind w:firstLine="709"/>
      </w:pPr>
      <w:r w:rsidRPr="00D912C1">
        <w:t>– Отпусти меня, я невкусная! – задергалась в когтях охотниках таш-булунка. – Меня так и зовут – Горькая Черешня!</w:t>
      </w:r>
    </w:p>
    <w:p w:rsidR="0047334D" w:rsidRPr="00D912C1" w:rsidRDefault="0047334D" w:rsidP="00D912C1">
      <w:pPr>
        <w:spacing w:after="120"/>
        <w:ind w:firstLine="709"/>
      </w:pPr>
      <w:r w:rsidRPr="00D912C1">
        <w:t>– Чтоб ты лопнул! – в сердцах пожелал исчезнику Волков, после чего тот внезапно выпустил из лап добычу и схватился за живот.</w:t>
      </w:r>
    </w:p>
    <w:p w:rsidR="0047334D" w:rsidRPr="00D912C1" w:rsidRDefault="0047334D" w:rsidP="00D912C1">
      <w:pPr>
        <w:spacing w:after="120"/>
        <w:ind w:firstLine="709"/>
      </w:pPr>
      <w:r w:rsidRPr="00D912C1">
        <w:t>– Что-то мне нехорошо… – сообщил он оборотень доброзерам и действительно лопнул, оставив после себя надорванный мешочек с монетами, среди которых обрадовало глаз почтальона спасительное серебро.</w:t>
      </w:r>
    </w:p>
    <w:p w:rsidR="0047334D" w:rsidRPr="00D912C1" w:rsidRDefault="0047334D" w:rsidP="00D912C1">
      <w:pPr>
        <w:spacing w:after="120"/>
        <w:ind w:firstLine="709"/>
      </w:pPr>
      <w:r w:rsidRPr="00D912C1">
        <w:t>– Теперь с нечистой силой покончено! – пересыпал монеты в трофейный кожаный кошель повеселевший почтарь.</w:t>
      </w:r>
    </w:p>
    <w:p w:rsidR="0047334D" w:rsidRPr="00D912C1" w:rsidRDefault="0047334D" w:rsidP="00D912C1">
      <w:pPr>
        <w:spacing w:after="120"/>
        <w:ind w:firstLine="709"/>
      </w:pPr>
      <w:r w:rsidRPr="00D912C1">
        <w:t>– Ура! – поддержал командира Мелис и тут же бросился к костру снимать с огня котелок с подгоревшей гречневой кашей. – Пора позавтракать!</w:t>
      </w:r>
    </w:p>
    <w:p w:rsidR="0047334D" w:rsidRPr="00D912C1" w:rsidRDefault="0047334D" w:rsidP="00D912C1">
      <w:pPr>
        <w:spacing w:after="120"/>
        <w:ind w:firstLine="709"/>
      </w:pPr>
      <w:r w:rsidRPr="00D912C1">
        <w:t>– Бедный мальчик! – прослезилась Горькая Черешня. – Я рассчитывала покормить тебя жареной рыбкой да не получилось…</w:t>
      </w:r>
    </w:p>
    <w:p w:rsidR="0047334D" w:rsidRPr="00D912C1" w:rsidRDefault="0047334D" w:rsidP="00D912C1">
      <w:pPr>
        <w:spacing w:after="120"/>
        <w:ind w:firstLine="709"/>
      </w:pPr>
      <w:r w:rsidRPr="00D912C1">
        <w:t>– Увы! – передернула плечами русалка. – Второй раз я в это озерцо не полезу!</w:t>
      </w:r>
    </w:p>
    <w:p w:rsidR="0047334D" w:rsidRPr="00D912C1" w:rsidRDefault="0047334D" w:rsidP="00D912C1">
      <w:pPr>
        <w:spacing w:after="120"/>
        <w:ind w:firstLine="709"/>
      </w:pPr>
      <w:r w:rsidRPr="00D912C1">
        <w:t>Солнце встало над полями, щедро одаривая растения и животных своим прозрачным теплом. Подкрепившись гречневой кашей, доброзеры двинулись к югу, держа путь на трехглавую гору, выделявшуюся высотой и массивностью среди своих собратьев.</w:t>
      </w:r>
    </w:p>
    <w:p w:rsidR="0047334D" w:rsidRPr="00D912C1" w:rsidRDefault="0047334D" w:rsidP="00D912C1">
      <w:pPr>
        <w:spacing w:after="120"/>
        <w:ind w:firstLine="709"/>
      </w:pPr>
      <w:r w:rsidRPr="00D912C1">
        <w:lastRenderedPageBreak/>
        <w:t xml:space="preserve">Компаньоны шагали бодро, стараясь подальше уйти от опасного водоема, не подозревая, что на берегу его уже появился превращенный в шакала Толстый Моллюск, позавтракал останками оборотня и начал превращаться в нечто, отдаленно напоминающее перекормленную ящерицу. </w:t>
      </w:r>
    </w:p>
    <w:p w:rsidR="0047334D" w:rsidRPr="00D912C1" w:rsidRDefault="0047334D" w:rsidP="00D912C1">
      <w:pPr>
        <w:spacing w:after="120"/>
        <w:ind w:firstLine="709"/>
      </w:pPr>
      <w:r w:rsidRPr="00D912C1">
        <w:t>Изредка по небу проносились темные прямоугольники трансформеров, приветственно гудели, принимая переодетых доброзеров за союзников, после чего Волков ускорял шаг, справедливо полагая, что рано или поздно их маскировка будет раскрыта.</w:t>
      </w:r>
    </w:p>
    <w:p w:rsidR="0047334D" w:rsidRPr="00D912C1" w:rsidRDefault="0047334D" w:rsidP="00D912C1">
      <w:pPr>
        <w:spacing w:after="120"/>
        <w:ind w:firstLine="709"/>
      </w:pPr>
      <w:r w:rsidRPr="00D912C1">
        <w:t xml:space="preserve">Наконец, впереди показался невысокий холм, похожий на перевернутый котелок богатырей из старинных легенд, и почтальон поспешил забраться наверх и приложил к губам дареную свирель. За командиром вскарабкались и остальные, удивляясь идеальной покатости холмика, на котором практически ничего не росло, кроме пылившего под ногами сухого лишайника. </w:t>
      </w:r>
    </w:p>
    <w:p w:rsidR="0047334D" w:rsidRPr="00D912C1" w:rsidRDefault="0047334D" w:rsidP="00D912C1">
      <w:pPr>
        <w:spacing w:after="120"/>
        <w:ind w:firstLine="709"/>
      </w:pPr>
      <w:r w:rsidRPr="00D912C1">
        <w:t>После первой рулады, изданной свирелью Волкова, по всем окрестностям повылазили из норок суслики и устроили хоровод вокруг странной возвышенности.</w:t>
      </w:r>
    </w:p>
    <w:p w:rsidR="0047334D" w:rsidRPr="00D912C1" w:rsidRDefault="0047334D" w:rsidP="00D912C1">
      <w:pPr>
        <w:spacing w:after="120"/>
        <w:ind w:firstLine="709"/>
      </w:pPr>
      <w:r w:rsidRPr="00D912C1">
        <w:t>– А ну – пошли отсюда! – замахнулся на них дубиной Мелис, но суслики на угрозу никак не отреагировали, с энтузиазмом продолжая маршировать и насвистывать сумбурный мотивчик, в котором чуткое ухо Волкова уловило нотки сексуального оживления и готовности к спариванию.</w:t>
      </w:r>
    </w:p>
    <w:p w:rsidR="0047334D" w:rsidRPr="00D912C1" w:rsidRDefault="0047334D" w:rsidP="00D912C1">
      <w:pPr>
        <w:spacing w:after="120"/>
        <w:ind w:firstLine="709"/>
      </w:pPr>
      <w:r w:rsidRPr="00D912C1">
        <w:t>Андрей глубоко вздохнул и заиграл нежно и печально, подражая мелодии, услышанной от Флая Дубая прошлой ночью. К радости доброзеров суслики разбежались по своим норкам, однако из темневшей впереди рощи поднялась стая воронья, которое принялось дефилировать над холмом, надсадно каркая и обстреливая путешественников экскрементами.</w:t>
      </w:r>
    </w:p>
    <w:p w:rsidR="0047334D" w:rsidRPr="00D912C1" w:rsidRDefault="0047334D" w:rsidP="00D912C1">
      <w:pPr>
        <w:spacing w:after="120"/>
        <w:ind w:firstLine="709"/>
      </w:pPr>
      <w:r w:rsidRPr="00D912C1">
        <w:t>– Разрешите, командир! – потянулся за инструментом таш-булунец. – У меня опыта больше – я в горах овец пас!</w:t>
      </w:r>
    </w:p>
    <w:p w:rsidR="0047334D" w:rsidRPr="00D912C1" w:rsidRDefault="0047334D" w:rsidP="00D912C1">
      <w:pPr>
        <w:spacing w:after="120"/>
        <w:ind w:firstLine="709"/>
      </w:pPr>
      <w:r w:rsidRPr="00D912C1">
        <w:t>Мелис откашлялся и дунул в свирель с такой силой, что воронье в ужасе разлетелось в разные стороны, в роще посыпались наземь листья, а холм зашатался и начал подниматься из земли. Свистуны поспешно спустились вниз и отбежали подальше.</w:t>
      </w:r>
    </w:p>
    <w:p w:rsidR="0047334D" w:rsidRPr="00D912C1" w:rsidRDefault="0047334D" w:rsidP="00D912C1">
      <w:pPr>
        <w:spacing w:after="120"/>
        <w:ind w:firstLine="709"/>
      </w:pPr>
      <w:r w:rsidRPr="00D912C1">
        <w:t>– Может, без козлотуриков обойдемся? – робко предложил устрашенный результатами своего молодецкого посвиста таш-булунец.</w:t>
      </w:r>
    </w:p>
    <w:p w:rsidR="0047334D" w:rsidRPr="00D912C1" w:rsidRDefault="0047334D" w:rsidP="00D912C1">
      <w:pPr>
        <w:spacing w:after="120"/>
        <w:ind w:firstLine="709"/>
      </w:pPr>
      <w:r w:rsidRPr="00D912C1">
        <w:t>Над степью поднялась из земли гигантская чугунная голова, тяжело повернулась на короткой шее и оглушительно чихнула.</w:t>
      </w:r>
    </w:p>
    <w:p w:rsidR="0047334D" w:rsidRPr="00D912C1" w:rsidRDefault="0047334D" w:rsidP="00D912C1">
      <w:pPr>
        <w:spacing w:after="120"/>
        <w:ind w:firstLine="709"/>
      </w:pPr>
      <w:r w:rsidRPr="00D912C1">
        <w:t>– Вот это магия! – потрясенно всхлипнула Горькая Черешня, когда вслед за головой показались покатые широкие плечи, от которых покатились по степи рыхлые земляные глыбы. – Нет, любимый, без козлотуриков нам не обойтись! Бежать надо, бежать, пока это чудище во весь рост не поднялось…</w:t>
      </w:r>
    </w:p>
    <w:p w:rsidR="0047334D" w:rsidRPr="00D912C1" w:rsidRDefault="0047334D" w:rsidP="00D912C1">
      <w:pPr>
        <w:spacing w:after="120"/>
        <w:ind w:firstLine="709"/>
      </w:pPr>
      <w:r w:rsidRPr="00D912C1">
        <w:t>– Никакая это не магия! – сплюнул Волков, разглядевший серийный номер на правом плече гиганта. – Обычный боевой робот, последыш давно отгремевшей войны…</w:t>
      </w:r>
    </w:p>
    <w:p w:rsidR="0047334D" w:rsidRPr="00D912C1" w:rsidRDefault="0047334D" w:rsidP="00D912C1">
      <w:pPr>
        <w:spacing w:after="120"/>
        <w:ind w:firstLine="709"/>
      </w:pPr>
      <w:r w:rsidRPr="00D912C1">
        <w:t>– Надеюсь, он на нашей стороне! – опасливо втянул голову в плечи таш-булунец, попав в тень поднявшегося на ноги покрытого ржавчиной колосса.</w:t>
      </w:r>
    </w:p>
    <w:p w:rsidR="0047334D" w:rsidRPr="00D912C1" w:rsidRDefault="0047334D" w:rsidP="00D912C1">
      <w:pPr>
        <w:spacing w:after="120"/>
        <w:ind w:firstLine="709"/>
      </w:pPr>
      <w:r w:rsidRPr="00D912C1">
        <w:t>– Он столько лет в земле пролежал… – усомнился почтальон. – Бог один знает, на чьей он стороне…</w:t>
      </w:r>
    </w:p>
    <w:p w:rsidR="0047334D" w:rsidRPr="00D912C1" w:rsidRDefault="0047334D" w:rsidP="00D912C1">
      <w:pPr>
        <w:spacing w:after="120"/>
        <w:ind w:firstLine="709"/>
      </w:pPr>
      <w:r w:rsidRPr="00D912C1">
        <w:lastRenderedPageBreak/>
        <w:t xml:space="preserve">На груди робота красовалась дыра с завернутыми внутрь краями, размером с тележное колесо, откуда сыпались наземь мелкие колючие искры. </w:t>
      </w:r>
    </w:p>
    <w:p w:rsidR="0047334D" w:rsidRPr="00D912C1" w:rsidRDefault="0047334D" w:rsidP="00D912C1">
      <w:pPr>
        <w:spacing w:after="120"/>
        <w:ind w:firstLine="709"/>
      </w:pPr>
      <w:r w:rsidRPr="00D912C1">
        <w:t>– У</w:t>
      </w:r>
      <w:r w:rsidR="000938FB" w:rsidRPr="00D912C1">
        <w:t>-у-у</w:t>
      </w:r>
      <w:r w:rsidRPr="00D912C1">
        <w:t>! – издал голос колосс. – У-у-ух, как я зол!</w:t>
      </w:r>
    </w:p>
    <w:p w:rsidR="0047334D" w:rsidRPr="00D912C1" w:rsidRDefault="0047334D" w:rsidP="00D912C1">
      <w:pPr>
        <w:spacing w:after="120"/>
        <w:ind w:firstLine="709"/>
      </w:pPr>
      <w:r w:rsidRPr="00D912C1">
        <w:t>– На заре ты ее не буди и терпенья ее не испытывай… – вполголоса заметил Волков, потихоньку отступая назад. – Даст Бог, пронесет…</w:t>
      </w:r>
    </w:p>
    <w:p w:rsidR="0047334D" w:rsidRPr="00D912C1" w:rsidRDefault="0047334D" w:rsidP="00D912C1">
      <w:pPr>
        <w:spacing w:after="120"/>
        <w:ind w:firstLine="709"/>
      </w:pPr>
      <w:r w:rsidRPr="00D912C1">
        <w:t>– Не пронесет! – заметил пятившихся доброзеров ржавый гигант. – Ур-роды!</w:t>
      </w:r>
    </w:p>
    <w:p w:rsidR="0047334D" w:rsidRPr="00D912C1" w:rsidRDefault="0047334D" w:rsidP="00D912C1">
      <w:pPr>
        <w:spacing w:after="120"/>
        <w:ind w:firstLine="709"/>
      </w:pPr>
      <w:r w:rsidRPr="00D912C1">
        <w:t>– Тикаем отсюда! – первым бросился прочь таш-булунец, схватив за руку подбирающую заклинания Черешню.</w:t>
      </w:r>
    </w:p>
    <w:p w:rsidR="0047334D" w:rsidRPr="00D912C1" w:rsidRDefault="0047334D" w:rsidP="00D912C1">
      <w:pPr>
        <w:spacing w:after="120"/>
        <w:ind w:firstLine="709"/>
      </w:pPr>
      <w:r w:rsidRPr="00D912C1">
        <w:t>– Вот я вас, сволочей! – пообещал робот, пытаясь выдернуть застрявшую под землей правую ногу. – Да здравствует королевская армия!</w:t>
      </w:r>
    </w:p>
    <w:p w:rsidR="0047334D" w:rsidRPr="00D912C1" w:rsidRDefault="0047334D" w:rsidP="00D912C1">
      <w:pPr>
        <w:spacing w:after="120"/>
        <w:ind w:firstLine="709"/>
      </w:pPr>
      <w:r w:rsidRPr="00D912C1">
        <w:t>– Черт меня надоумил подудеть в эту свистульку! – на бегу перекинул свирель Вилоне таш-булунец.</w:t>
      </w:r>
    </w:p>
    <w:p w:rsidR="0047334D" w:rsidRPr="00D912C1" w:rsidRDefault="0047334D" w:rsidP="00D912C1">
      <w:pPr>
        <w:spacing w:after="120"/>
        <w:ind w:firstLine="709"/>
      </w:pPr>
      <w:r w:rsidRPr="00D912C1">
        <w:t>– Черт не любит складу, лишь бы рев был! – согласился с ним Волков, убыстряя бег. – Хоть бы одно утро обошлось без приключений!</w:t>
      </w:r>
    </w:p>
    <w:p w:rsidR="0047334D" w:rsidRPr="00D912C1" w:rsidRDefault="0047334D" w:rsidP="00D912C1">
      <w:pPr>
        <w:spacing w:after="120"/>
        <w:ind w:firstLine="709"/>
      </w:pPr>
      <w:r w:rsidRPr="00D912C1">
        <w:t>Робот, наконец, освободил застрявшую ногу и пошел за доброзерами, скрепя коррозированными сочленениями. Вернулось степное воронье, закружилось над неуклюжим колоссом, карканьем приветствуя нового лидера.</w:t>
      </w:r>
    </w:p>
    <w:p w:rsidR="0047334D" w:rsidRPr="00D912C1" w:rsidRDefault="0047334D" w:rsidP="00D912C1">
      <w:pPr>
        <w:spacing w:after="120"/>
        <w:ind w:firstLine="709"/>
        <w:rPr>
          <w:i/>
        </w:rPr>
      </w:pPr>
      <w:r w:rsidRPr="00D912C1">
        <w:t xml:space="preserve">– </w:t>
      </w:r>
      <w:r w:rsidRPr="00D912C1">
        <w:rPr>
          <w:i/>
        </w:rPr>
        <w:t>Я сейчас возьму дубину,</w:t>
      </w:r>
    </w:p>
    <w:p w:rsidR="0047334D" w:rsidRPr="00D912C1" w:rsidRDefault="0047334D" w:rsidP="00D912C1">
      <w:pPr>
        <w:spacing w:after="120"/>
        <w:ind w:firstLine="709"/>
        <w:rPr>
          <w:i/>
        </w:rPr>
      </w:pPr>
      <w:r w:rsidRPr="00D912C1">
        <w:rPr>
          <w:i/>
        </w:rPr>
        <w:t xml:space="preserve">   По горбу кого-то двину!</w:t>
      </w:r>
    </w:p>
    <w:p w:rsidR="0047334D" w:rsidRPr="00D912C1" w:rsidRDefault="0047334D" w:rsidP="00D912C1">
      <w:pPr>
        <w:spacing w:after="120"/>
        <w:ind w:firstLine="709"/>
        <w:rPr>
          <w:i/>
        </w:rPr>
      </w:pPr>
      <w:r w:rsidRPr="00D912C1">
        <w:rPr>
          <w:i/>
        </w:rPr>
        <w:t xml:space="preserve">   Разогреюсь! Расстараюсь!</w:t>
      </w:r>
    </w:p>
    <w:p w:rsidR="0047334D" w:rsidRPr="00D912C1" w:rsidRDefault="0047334D" w:rsidP="00D912C1">
      <w:pPr>
        <w:spacing w:after="120"/>
        <w:ind w:firstLine="709"/>
      </w:pPr>
      <w:r w:rsidRPr="00D912C1">
        <w:rPr>
          <w:i/>
        </w:rPr>
        <w:t xml:space="preserve">   Всех убью, один останусь! </w:t>
      </w:r>
      <w:r w:rsidRPr="00D912C1">
        <w:t>– заревел боевую песню механоид.</w:t>
      </w:r>
    </w:p>
    <w:p w:rsidR="0047334D" w:rsidRPr="00D912C1" w:rsidRDefault="0047334D" w:rsidP="00D912C1">
      <w:pPr>
        <w:spacing w:after="120"/>
        <w:ind w:firstLine="709"/>
      </w:pPr>
      <w:r w:rsidRPr="00D912C1">
        <w:t>– Что бы сгинул, аллигатор! Чтоб твой сел аккумулятор! – на ходу сочинил Волков.</w:t>
      </w:r>
    </w:p>
    <w:p w:rsidR="0047334D" w:rsidRPr="00D912C1" w:rsidRDefault="0047334D" w:rsidP="00D912C1">
      <w:pPr>
        <w:spacing w:after="120"/>
        <w:ind w:firstLine="709"/>
      </w:pPr>
      <w:r w:rsidRPr="00D912C1">
        <w:t>За неимением дубины робот ударил себя в грудь, позабыв об искрившей пробоине, что привело к глухому взрыву внутри корпуса. Преследователь охнул, подогнул колени и упал лицом вниз, вызвав ощутимое содрогание почвы под ногами доброзеров и массовую эвакуацию из норок полевых сусликов.</w:t>
      </w:r>
    </w:p>
    <w:p w:rsidR="0047334D" w:rsidRPr="00D912C1" w:rsidRDefault="0047334D" w:rsidP="00D912C1">
      <w:pPr>
        <w:spacing w:after="120"/>
        <w:ind w:firstLine="709"/>
      </w:pPr>
      <w:r w:rsidRPr="00D912C1">
        <w:t>Сверху, распугав воронье, опустился трансформер, добил лежащего робота ударом электронных пушек.</w:t>
      </w:r>
    </w:p>
    <w:p w:rsidR="0047334D" w:rsidRPr="00D912C1" w:rsidRDefault="0047334D" w:rsidP="00D912C1">
      <w:pPr>
        <w:spacing w:after="120"/>
        <w:ind w:firstLine="709"/>
      </w:pPr>
      <w:r w:rsidRPr="00D912C1">
        <w:t>– Да здравствуют меморики! – на всякий случай выкрикнул Волков, не надеясь на маскировку.</w:t>
      </w:r>
    </w:p>
    <w:p w:rsidR="0047334D" w:rsidRPr="00D912C1" w:rsidRDefault="0047334D" w:rsidP="00D912C1">
      <w:pPr>
        <w:spacing w:after="120"/>
        <w:ind w:firstLine="709"/>
      </w:pPr>
      <w:r w:rsidRPr="00D912C1">
        <w:t>– Ура победителям вселенной! – поддержал его таш-булунец. – Слава! Слава!</w:t>
      </w:r>
    </w:p>
    <w:p w:rsidR="0047334D" w:rsidRPr="00D912C1" w:rsidRDefault="0047334D" w:rsidP="00D912C1">
      <w:pPr>
        <w:spacing w:after="120"/>
        <w:ind w:firstLine="709"/>
      </w:pPr>
      <w:r w:rsidRPr="00D912C1">
        <w:t>Трансформер выдвинул перископ, покосился на подозрительных союзников.</w:t>
      </w:r>
    </w:p>
    <w:p w:rsidR="0047334D" w:rsidRPr="00D912C1" w:rsidRDefault="0047334D" w:rsidP="00D912C1">
      <w:pPr>
        <w:spacing w:after="120"/>
        <w:ind w:firstLine="709"/>
      </w:pPr>
      <w:r w:rsidRPr="00D912C1">
        <w:t>– Ура-а! – все разом закричали доброзеры, после чего посланец мемориков, наконец-то, убрался восвояси.</w:t>
      </w:r>
    </w:p>
    <w:p w:rsidR="0047334D" w:rsidRPr="00D912C1" w:rsidRDefault="0047334D" w:rsidP="00D912C1">
      <w:pPr>
        <w:spacing w:after="120"/>
        <w:ind w:firstLine="709"/>
      </w:pPr>
      <w:r w:rsidRPr="00D912C1">
        <w:t xml:space="preserve">– Странно все это! – сказала Горькая Черешня. – Куда бы мы ни пошли, неприятности как будто сами навстречу рвутся… </w:t>
      </w:r>
    </w:p>
    <w:p w:rsidR="0047334D" w:rsidRPr="00D912C1" w:rsidRDefault="0047334D" w:rsidP="00D912C1">
      <w:pPr>
        <w:spacing w:after="120"/>
        <w:ind w:firstLine="709"/>
      </w:pPr>
      <w:r w:rsidRPr="00D912C1">
        <w:t>– Возможно, мы попали в чистилище… – предположил Волков. – Чем больше испытаний, тем щедрее награда в конце пути…</w:t>
      </w:r>
    </w:p>
    <w:p w:rsidR="0047334D" w:rsidRPr="00D912C1" w:rsidRDefault="0047334D" w:rsidP="00D912C1">
      <w:pPr>
        <w:spacing w:after="120"/>
        <w:ind w:firstLine="709"/>
      </w:pPr>
      <w:r w:rsidRPr="00D912C1">
        <w:t>Русалка приложила к губам свирель, сыграла начальные такты вальса «На прекрасном голубом Дунае», и к путникам прискакали долгожданные козлотурики.</w:t>
      </w:r>
    </w:p>
    <w:p w:rsidR="0047334D" w:rsidRPr="00D912C1" w:rsidRDefault="0047334D" w:rsidP="00D912C1">
      <w:pPr>
        <w:spacing w:after="120"/>
        <w:ind w:firstLine="709"/>
      </w:pPr>
      <w:r w:rsidRPr="00D912C1">
        <w:lastRenderedPageBreak/>
        <w:t>– Я люблю тебя, Вилона! – сообщил уставший от бестолковой беготни почтальон, оседлав рогатую лошадку. – Назначаю тебя отрядным горнистом!</w:t>
      </w:r>
    </w:p>
    <w:p w:rsidR="0047334D" w:rsidRPr="00D912C1" w:rsidRDefault="0047334D" w:rsidP="00D912C1">
      <w:pPr>
        <w:spacing w:after="120"/>
        <w:ind w:firstLine="709"/>
      </w:pPr>
      <w:r w:rsidRPr="00D912C1">
        <w:t>Четверо всадников понеслись по высокой траве к далеким горам, надеясь на то, что неприятностей больше не случится. Напрасные надежды…</w:t>
      </w:r>
    </w:p>
    <w:p w:rsidR="0047334D" w:rsidRPr="00D912C1" w:rsidRDefault="0047334D" w:rsidP="00D912C1">
      <w:pPr>
        <w:spacing w:after="120"/>
        <w:ind w:firstLine="709"/>
      </w:pPr>
      <w:r w:rsidRPr="00D912C1">
        <w:t>Первой заметила изогнутое тело, мелькнувшее на склоне попутного холма, остроглазая Вилона.</w:t>
      </w:r>
    </w:p>
    <w:p w:rsidR="0047334D" w:rsidRPr="00D912C1" w:rsidRDefault="0047334D" w:rsidP="00D912C1">
      <w:pPr>
        <w:spacing w:after="120"/>
        <w:ind w:firstLine="709"/>
      </w:pPr>
      <w:r w:rsidRPr="00D912C1">
        <w:t>– Слева по курсу змея! – вытянула шею всадница, стараясь разглядеть неизвестное существо.</w:t>
      </w:r>
    </w:p>
    <w:p w:rsidR="0047334D" w:rsidRPr="00D912C1" w:rsidRDefault="0047334D" w:rsidP="00D912C1">
      <w:pPr>
        <w:spacing w:after="120"/>
        <w:ind w:firstLine="709"/>
      </w:pPr>
      <w:r w:rsidRPr="00D912C1">
        <w:t>– Ненавижу змей! – поежился Мелис и пришпорил своего козлотурика.</w:t>
      </w:r>
    </w:p>
    <w:p w:rsidR="0047334D" w:rsidRPr="00D912C1" w:rsidRDefault="0047334D" w:rsidP="00D912C1">
      <w:pPr>
        <w:spacing w:after="120"/>
        <w:ind w:firstLine="709"/>
      </w:pPr>
      <w:r w:rsidRPr="00D912C1">
        <w:t>Но это была не змея – над разнотравьем поднялась на задних лапах гигантская ящерица с собачьей головой, истерично залаяла на конников. На плечах мутанта болталась разодранная тельняшка, по которой Волков опознал неистребимого Толстого Моллюска.</w:t>
      </w:r>
    </w:p>
    <w:p w:rsidR="0047334D" w:rsidRPr="00D912C1" w:rsidRDefault="0047334D" w:rsidP="00D912C1">
      <w:pPr>
        <w:spacing w:after="120"/>
        <w:ind w:firstLine="709"/>
      </w:pPr>
      <w:r w:rsidRPr="00D912C1">
        <w:t>– Вот что страсть к легким деньгам с человеком делает! – ужаснулся почтальон. – Убирайся, пока цел, предатель!</w:t>
      </w:r>
    </w:p>
    <w:p w:rsidR="0047334D" w:rsidRPr="00D912C1" w:rsidRDefault="0047334D" w:rsidP="00D912C1">
      <w:pPr>
        <w:spacing w:after="120"/>
        <w:ind w:firstLine="709"/>
      </w:pPr>
      <w:r w:rsidRPr="00D912C1">
        <w:t>В ответ мутант коротко взвыл, и тотчас все ближайшие холмы огласились нестройным шакальим воем, и к доброзерам со всех сторон устремились алчущие перекусить человечиной хищники.</w:t>
      </w:r>
    </w:p>
    <w:p w:rsidR="0047334D" w:rsidRPr="00D912C1" w:rsidRDefault="0047334D" w:rsidP="00D912C1">
      <w:pPr>
        <w:spacing w:after="120"/>
        <w:ind w:firstLine="709"/>
      </w:pPr>
      <w:r w:rsidRPr="00D912C1">
        <w:t>Козлотурики без всяких понуканий перешли на быстрый галоп, заставляя всадников прятать головы от встречного ветра. Таш-булунец потерял шляпу, беспомощно шатаясь из стороны в сторону, как соломенное чучело. Горькая Черешня попыталась сотворить шаровую молнию, но неудачно подпрыгнула на лошадке и повредила поясницу.</w:t>
      </w:r>
    </w:p>
    <w:p w:rsidR="0047334D" w:rsidRPr="00D912C1" w:rsidRDefault="0047334D" w:rsidP="00D912C1">
      <w:pPr>
        <w:spacing w:after="120"/>
        <w:ind w:firstLine="709"/>
      </w:pPr>
      <w:r w:rsidRPr="00D912C1">
        <w:t>Серая масса преследователей полумесяцем охватывала табун козлотуриков, стараясь замкнуть кольцо и наброситься на чужаков всей своей голодной массой. Толстый Моллюск отрасти себе массивные задние лапы и бежал, переваливаясь с боку на бок, злорадно ухал при каждом удобном случае.</w:t>
      </w:r>
    </w:p>
    <w:p w:rsidR="0047334D" w:rsidRPr="00D912C1" w:rsidRDefault="0047334D" w:rsidP="00D912C1">
      <w:pPr>
        <w:spacing w:after="120"/>
        <w:ind w:firstLine="709"/>
      </w:pPr>
      <w:r w:rsidRPr="00D912C1">
        <w:t>Волков правил свои козлотуриком ногами, стреляя из трофейного револьвера по самым ретивым хищникам, но барабан слишком быстро опустел, и бродяга весь отдался скорости бега, чувствуя полное единение с рогатой лошадкой.</w:t>
      </w:r>
    </w:p>
    <w:p w:rsidR="0047334D" w:rsidRPr="00D912C1" w:rsidRDefault="0047334D" w:rsidP="00D912C1">
      <w:pPr>
        <w:spacing w:after="120"/>
        <w:ind w:firstLine="709"/>
      </w:pPr>
      <w:r w:rsidRPr="00D912C1">
        <w:t>Теперь из всего оружия у отряда осталась только дубинка в руках Вилоны, которой русалка изредка доставала неосторожных налетчиков.</w:t>
      </w:r>
    </w:p>
    <w:p w:rsidR="0047334D" w:rsidRPr="00D912C1" w:rsidRDefault="0047334D" w:rsidP="00D912C1">
      <w:pPr>
        <w:spacing w:after="120"/>
        <w:ind w:firstLine="709"/>
      </w:pPr>
      <w:r w:rsidRPr="00D912C1">
        <w:t>Спасение становилось все более проблематичным. Обнаглевший ветер свистел в уши одну и ту же фразу из старой детской книжки: «Вот и конец пути, Саша…»</w:t>
      </w:r>
    </w:p>
    <w:p w:rsidR="0047334D" w:rsidRPr="00D912C1" w:rsidRDefault="0047334D" w:rsidP="00D912C1">
      <w:pPr>
        <w:spacing w:after="120"/>
        <w:ind w:firstLine="709"/>
      </w:pPr>
      <w:r w:rsidRPr="00D912C1">
        <w:t>Запоздалые слезы, венки, могильные кресты мелькали перед глазами Волкова, предрекая скорую и бесславную смерть от клыков выигрывающих погоню шакалов.</w:t>
      </w:r>
    </w:p>
    <w:p w:rsidR="0047334D" w:rsidRPr="00D912C1" w:rsidRDefault="0047334D" w:rsidP="00D912C1">
      <w:pPr>
        <w:spacing w:after="120"/>
        <w:ind w:firstLine="709"/>
      </w:pPr>
      <w:r w:rsidRPr="00D912C1">
        <w:t>Усилием воли почтальон отогнал прочь кладбищенскую дребедень и пришпорил и без того летящего стрелой козлотурика, с вывернутых губ которого срывались в траву клочья пены.</w:t>
      </w:r>
    </w:p>
    <w:p w:rsidR="0047334D" w:rsidRPr="00D912C1" w:rsidRDefault="0047334D" w:rsidP="00D912C1">
      <w:pPr>
        <w:spacing w:after="120"/>
        <w:ind w:firstLine="709"/>
      </w:pPr>
      <w:r w:rsidRPr="00D912C1">
        <w:t>Внезапно холмы расступились, и всадникам открылась плоская зеленая равнина, с блестящей на солнце полосой широкого канала, рядом с которым виднелись одинокие пирамидальные тополя.</w:t>
      </w:r>
    </w:p>
    <w:p w:rsidR="0047334D" w:rsidRPr="00D912C1" w:rsidRDefault="0047334D" w:rsidP="00D912C1">
      <w:pPr>
        <w:spacing w:after="120"/>
        <w:ind w:firstLine="709"/>
      </w:pPr>
      <w:r w:rsidRPr="00D912C1">
        <w:t>Козлотурики устремились к каналу, не обращая внимания на то, что шакалы уже замкнули кольцо охоты и вот-вот бросятся на добычу.</w:t>
      </w:r>
    </w:p>
    <w:p w:rsidR="0047334D" w:rsidRPr="00D912C1" w:rsidRDefault="0047334D" w:rsidP="00D912C1">
      <w:pPr>
        <w:spacing w:after="120"/>
        <w:ind w:firstLine="709"/>
      </w:pPr>
      <w:r w:rsidRPr="00D912C1">
        <w:lastRenderedPageBreak/>
        <w:t>По коленям Волкова ударили взбухшие комки мышц его лошадки, из прорезей которых с треском расправились кожаные крылья. Краем глаза Андрей увидел, как справа от него козлотурик Мелиса взмыл в воздух, а потом и сам перестал слышать топот копыт, ощущая, как тело потеряло вес и несется ввысь, как легкое перышко, потерянное беспечной голубкой.</w:t>
      </w:r>
    </w:p>
    <w:p w:rsidR="0047334D" w:rsidRPr="00D912C1" w:rsidRDefault="0047334D" w:rsidP="00D912C1">
      <w:pPr>
        <w:spacing w:after="120"/>
        <w:ind w:firstLine="709"/>
      </w:pPr>
      <w:r w:rsidRPr="00D912C1">
        <w:t>Козлотурики перелетели канал и опустились на другом берегу, тяжело дыша после пережитой погони.</w:t>
      </w:r>
    </w:p>
    <w:p w:rsidR="0047334D" w:rsidRPr="00D912C1" w:rsidRDefault="0047334D" w:rsidP="00D912C1">
      <w:pPr>
        <w:spacing w:after="120"/>
        <w:ind w:firstLine="709"/>
      </w:pPr>
      <w:r w:rsidRPr="00D912C1">
        <w:t>Обозленные неудачей шакалы сунулись было в воду, но, после того, как первых храбрецов унесло по течению, напали на инициатора сафари, опрометью пустившегося наутек, по пути отращивая тонкие перепончатые крылья. Чем закончилась трансформация афериста в дракона доброзеры не увидели – происходящее скрыла от них туча пыли, поднятой шакалами, но, судя по их довольному визгу, карьера Толстого Моллюска в параллельном мире прекратилась если не навсегда, то надолго.</w:t>
      </w:r>
    </w:p>
    <w:p w:rsidR="0047334D" w:rsidRPr="00D912C1" w:rsidRDefault="0047334D" w:rsidP="00D912C1">
      <w:pPr>
        <w:spacing w:after="120"/>
        <w:ind w:firstLine="709"/>
      </w:pPr>
      <w:r w:rsidRPr="00D912C1">
        <w:t>– День только начался, а мы уже успели столкнуться с исчезником, озерным оборотнем и шакалами… – пожаловался таш-булунец.</w:t>
      </w:r>
    </w:p>
    <w:p w:rsidR="0047334D" w:rsidRPr="00D912C1" w:rsidRDefault="0047334D" w:rsidP="00D912C1">
      <w:pPr>
        <w:spacing w:after="120"/>
        <w:ind w:firstLine="709"/>
      </w:pPr>
      <w:r w:rsidRPr="00D912C1">
        <w:t>– Наверно, это какой-то особенный день… – вслух подумала Вилона. – Праздник нечистой силы…</w:t>
      </w:r>
    </w:p>
    <w:p w:rsidR="0047334D" w:rsidRPr="00D912C1" w:rsidRDefault="0047334D" w:rsidP="00D912C1">
      <w:pPr>
        <w:spacing w:after="120"/>
        <w:ind w:firstLine="709"/>
      </w:pPr>
      <w:r w:rsidRPr="00D912C1">
        <w:t>– Что бы там ни было, праздник мы им подпортили! – резюмировал Волков и забрал у Мелиса мешок с провизией. – Давайте отблагодарим наших спасителей.</w:t>
      </w:r>
    </w:p>
    <w:p w:rsidR="0047334D" w:rsidRPr="00D912C1" w:rsidRDefault="0047334D" w:rsidP="00D912C1">
      <w:pPr>
        <w:spacing w:after="120"/>
        <w:ind w:firstLine="709"/>
      </w:pPr>
      <w:r w:rsidRPr="00D912C1">
        <w:t>Он щедро поделился лепешками с козлотуриками, несмотря на протесты вечно голодного таш-булунца.</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0F187D" w:rsidRPr="00D912C1" w:rsidRDefault="000F187D" w:rsidP="00D912C1">
      <w:pPr>
        <w:spacing w:after="120"/>
        <w:ind w:firstLine="709"/>
      </w:pPr>
    </w:p>
    <w:p w:rsidR="000F187D" w:rsidRPr="00D912C1" w:rsidRDefault="000F187D" w:rsidP="00D912C1">
      <w:pPr>
        <w:spacing w:after="120"/>
        <w:ind w:firstLine="709"/>
      </w:pPr>
    </w:p>
    <w:p w:rsidR="000F187D" w:rsidRPr="00D912C1" w:rsidRDefault="000F187D" w:rsidP="00D912C1">
      <w:pPr>
        <w:spacing w:after="120"/>
        <w:ind w:firstLine="709"/>
      </w:pPr>
    </w:p>
    <w:p w:rsidR="000F187D" w:rsidRPr="00D912C1" w:rsidRDefault="000F187D" w:rsidP="00D912C1">
      <w:pPr>
        <w:spacing w:after="120"/>
        <w:ind w:firstLine="709"/>
      </w:pPr>
    </w:p>
    <w:p w:rsidR="000F187D" w:rsidRPr="00D912C1" w:rsidRDefault="000F187D" w:rsidP="00D912C1">
      <w:pPr>
        <w:spacing w:after="120"/>
        <w:ind w:firstLine="709"/>
      </w:pPr>
    </w:p>
    <w:p w:rsidR="000F187D" w:rsidRPr="00D912C1" w:rsidRDefault="000F187D" w:rsidP="00D912C1">
      <w:pPr>
        <w:spacing w:after="120"/>
        <w:ind w:firstLine="709"/>
      </w:pPr>
    </w:p>
    <w:p w:rsidR="0047334D" w:rsidRPr="00D912C1" w:rsidRDefault="0047334D" w:rsidP="00D912C1">
      <w:pPr>
        <w:spacing w:after="120"/>
        <w:ind w:firstLine="709"/>
      </w:pPr>
      <w:r w:rsidRPr="00D912C1">
        <w:t>Глава 34</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Солнце весело играло слепящими отблесками на водной глади канала, неспешно текущего к восточным холмам, к оставленному за плечами океану. Параллельный мир жил своею жизнью, не замечая присутствия доброзеров, скитающихся по его заброшенным равнинам.</w:t>
      </w:r>
    </w:p>
    <w:p w:rsidR="0047334D" w:rsidRPr="00D912C1" w:rsidRDefault="0047334D" w:rsidP="00D912C1">
      <w:pPr>
        <w:spacing w:after="120"/>
        <w:ind w:firstLine="709"/>
      </w:pPr>
      <w:r w:rsidRPr="00D912C1">
        <w:t>Волков спустился к каналу, сполоснул запыленные руки и лицо прохладной водицей, рассчитывая немного расслабиться после недавних приключений, но, как обычно, просчитался.</w:t>
      </w:r>
    </w:p>
    <w:p w:rsidR="0047334D" w:rsidRPr="00D912C1" w:rsidRDefault="0047334D" w:rsidP="00D912C1">
      <w:pPr>
        <w:spacing w:after="120"/>
        <w:ind w:firstLine="709"/>
      </w:pPr>
      <w:r w:rsidRPr="00D912C1">
        <w:t xml:space="preserve">Поначалу ничто не предвещало новых неприятностей – странники бодро продолжили путешествие, любуясь окружающими пейзажами. Среди травянистой равнины все чаще стали попадаться невысокие покатые холмы, поросшие густым мелколистным кустарником. Памятую о встрече с боевым роботом, Волков предпочитал держаться от таких возвышений подальше, несмотря на соблазн забраться наверх и посмотреть, что там, впереди. </w:t>
      </w:r>
    </w:p>
    <w:p w:rsidR="0047334D" w:rsidRPr="00D912C1" w:rsidRDefault="0047334D" w:rsidP="00D912C1">
      <w:pPr>
        <w:spacing w:after="120"/>
        <w:ind w:firstLine="709"/>
      </w:pPr>
      <w:r w:rsidRPr="00D912C1">
        <w:lastRenderedPageBreak/>
        <w:t>Пару раз показывались вездесущие трансформеры, перемигивались сигнальными огнями. Потерявший шляпу таш-булунец испуганно натягивал на голову капюшон плаща, но пока маскировка доброзеров подозрений не вызывала.</w:t>
      </w:r>
    </w:p>
    <w:p w:rsidR="0047334D" w:rsidRPr="00D912C1" w:rsidRDefault="0047334D" w:rsidP="00D912C1">
      <w:pPr>
        <w:spacing w:after="120"/>
        <w:ind w:firstLine="709"/>
      </w:pPr>
      <w:r w:rsidRPr="00D912C1">
        <w:t>Первыми почувствовали неладное козлотурики – внезапно весь табун повернул в сторону и понес всадников обратно к океану.</w:t>
      </w:r>
    </w:p>
    <w:p w:rsidR="0047334D" w:rsidRPr="00D912C1" w:rsidRDefault="0047334D" w:rsidP="00D912C1">
      <w:pPr>
        <w:spacing w:after="120"/>
        <w:ind w:firstLine="709"/>
      </w:pPr>
      <w:r w:rsidRPr="00D912C1">
        <w:t>– Осади назад! – попробовал образумить свою лошадку Волков, орудуя рогами как велосипедным рулем. – Взбесились они, что ли?!</w:t>
      </w:r>
    </w:p>
    <w:p w:rsidR="0047334D" w:rsidRPr="00D912C1" w:rsidRDefault="0047334D" w:rsidP="00D912C1">
      <w:pPr>
        <w:spacing w:after="120"/>
        <w:ind w:firstLine="709"/>
      </w:pPr>
      <w:r w:rsidRPr="00D912C1">
        <w:t>Словно подтверждая его предположение, козлотурики начали избавляться от странников, вихляя всем телом и сбрасывая восседавший на них балласт наземь.</w:t>
      </w:r>
    </w:p>
    <w:p w:rsidR="0047334D" w:rsidRPr="00D912C1" w:rsidRDefault="0047334D" w:rsidP="00D912C1">
      <w:pPr>
        <w:spacing w:after="120"/>
        <w:ind w:firstLine="709"/>
      </w:pPr>
      <w:r w:rsidRPr="00D912C1">
        <w:t>– Зря только лепешки перевели! – охая, поднялся из травы Мелис. – Неблагодарная скотина!</w:t>
      </w:r>
    </w:p>
    <w:p w:rsidR="0047334D" w:rsidRPr="00D912C1" w:rsidRDefault="0047334D" w:rsidP="00D912C1">
      <w:pPr>
        <w:spacing w:after="120"/>
        <w:ind w:firstLine="709"/>
      </w:pPr>
      <w:r w:rsidRPr="00D912C1">
        <w:t>Дольше всех удержалась на своем козлотурике Вилона, но и она принуждена была спешиться, когда лошадка умудрилась цапнуть зубами колено наездницы.</w:t>
      </w:r>
    </w:p>
    <w:p w:rsidR="0047334D" w:rsidRPr="00D912C1" w:rsidRDefault="0047334D" w:rsidP="00D912C1">
      <w:pPr>
        <w:spacing w:after="120"/>
        <w:ind w:firstLine="709"/>
      </w:pPr>
      <w:r w:rsidRPr="00D912C1">
        <w:t>Волков собрал всю компанию воедино и на всякий случай помолился о здравии путешествующих.</w:t>
      </w:r>
    </w:p>
    <w:p w:rsidR="0047334D" w:rsidRPr="00D912C1" w:rsidRDefault="0047334D" w:rsidP="00D912C1">
      <w:pPr>
        <w:spacing w:after="120"/>
        <w:ind w:firstLine="709"/>
      </w:pPr>
      <w:r w:rsidRPr="00D912C1">
        <w:t>– Да понесет нас к назначенной цели как пушинки, подхваченные теплым ветром! – возжелал бродяга и перекрестился. – Аминь!</w:t>
      </w:r>
    </w:p>
    <w:p w:rsidR="0047334D" w:rsidRPr="00D912C1" w:rsidRDefault="0047334D" w:rsidP="00D912C1">
      <w:pPr>
        <w:spacing w:after="120"/>
        <w:ind w:firstLine="709"/>
      </w:pPr>
      <w:r w:rsidRPr="00D912C1">
        <w:t>– Да прокатит нас на колесе Фортуны! – предложил таш-булунец.</w:t>
      </w:r>
    </w:p>
    <w:p w:rsidR="0047334D" w:rsidRPr="00D912C1" w:rsidRDefault="0047334D" w:rsidP="00D912C1">
      <w:pPr>
        <w:spacing w:after="120"/>
        <w:ind w:firstLine="709"/>
      </w:pPr>
      <w:r w:rsidRPr="00D912C1">
        <w:t>– Да поможет нам Великий Осьминог! – внесла свою лепту русалка.</w:t>
      </w:r>
    </w:p>
    <w:p w:rsidR="0047334D" w:rsidRPr="00D912C1" w:rsidRDefault="0047334D" w:rsidP="00D912C1">
      <w:pPr>
        <w:spacing w:after="120"/>
        <w:ind w:firstLine="709"/>
      </w:pPr>
      <w:r w:rsidRPr="00D912C1">
        <w:t>Первым сбылось пожелание Волкова – почву под ногами ни с того, ни с сего тряхнуло так сильно, что доброзеры буквально взлетели в воздух.</w:t>
      </w:r>
    </w:p>
    <w:p w:rsidR="0047334D" w:rsidRPr="00D912C1" w:rsidRDefault="0047334D" w:rsidP="00D912C1">
      <w:pPr>
        <w:spacing w:after="120"/>
        <w:ind w:firstLine="709"/>
      </w:pPr>
      <w:r w:rsidRPr="00D912C1">
        <w:t xml:space="preserve">По всей степи, насколько хватало глаз, из своих норок повыскакивали суслики и всей массой побежали на восток, истерически закатывая глаза и пересвистываясь. На спинах некоторых беглецов Андрей рассмотрел рюкзаки с провизией, другие тащили землемерные циркули, транспортиры, теодолиты. </w:t>
      </w:r>
    </w:p>
    <w:p w:rsidR="0047334D" w:rsidRPr="00D912C1" w:rsidRDefault="0047334D" w:rsidP="00D912C1">
      <w:pPr>
        <w:spacing w:after="120"/>
        <w:ind w:firstLine="709"/>
      </w:pPr>
      <w:r w:rsidRPr="00D912C1">
        <w:t>– Каждый суслик – агроном! – фыркнула Горькая Черешня.</w:t>
      </w:r>
    </w:p>
    <w:p w:rsidR="0047334D" w:rsidRPr="00D912C1" w:rsidRDefault="0047334D" w:rsidP="00D912C1">
      <w:pPr>
        <w:spacing w:after="120"/>
        <w:ind w:firstLine="709"/>
      </w:pPr>
      <w:r w:rsidRPr="00D912C1">
        <w:t>Последовал второй толчок, настолько сильный, что из земли поднялось несколько гигантских боевых роботов, мирно пролежавших под травяным одеялом не одно десятилетие. Боевые гиганты тоже устремились на восток, вслед за верещавшими сусликами, а потом потрясенные доброзеры увидели колесо…</w:t>
      </w:r>
    </w:p>
    <w:p w:rsidR="0047334D" w:rsidRPr="00D912C1" w:rsidRDefault="0047334D" w:rsidP="00D912C1">
      <w:pPr>
        <w:spacing w:after="120"/>
        <w:ind w:firstLine="709"/>
      </w:pPr>
      <w:r w:rsidRPr="00D912C1">
        <w:t>Правильнее было бы назвать его Колесом-С-Большой-Буквы, поскольку достигало оно размеров колеса обозрения из парка аттракционов, и величаво катилось по равнине, вздымая за собой широкую полосу пыли.</w:t>
      </w:r>
    </w:p>
    <w:p w:rsidR="0047334D" w:rsidRPr="00D912C1" w:rsidRDefault="0047334D" w:rsidP="00D912C1">
      <w:pPr>
        <w:spacing w:after="120"/>
        <w:ind w:firstLine="709"/>
      </w:pPr>
      <w:r w:rsidRPr="00D912C1">
        <w:t>– Ты еще не передумал прокатиться на колесе Фортуны? – спросил Мелиса Волков.</w:t>
      </w:r>
    </w:p>
    <w:p w:rsidR="0047334D" w:rsidRPr="00D912C1" w:rsidRDefault="0047334D" w:rsidP="00D912C1">
      <w:pPr>
        <w:spacing w:after="120"/>
        <w:ind w:firstLine="709"/>
      </w:pPr>
      <w:r w:rsidRPr="00D912C1">
        <w:t>– А почему бы и нет? – приосанился удалой таш-булунец. – Я не понимаю – чего все побежали-то?</w:t>
      </w:r>
    </w:p>
    <w:p w:rsidR="0047334D" w:rsidRPr="00D912C1" w:rsidRDefault="0047334D" w:rsidP="00D912C1">
      <w:pPr>
        <w:spacing w:after="120"/>
        <w:ind w:firstLine="709"/>
      </w:pPr>
      <w:r w:rsidRPr="00D912C1">
        <w:t>Колесо подпрыгнуло на степном бугре, и почва под ногами снова дрогнула. Дрогнули и сердца доброзеров – за первым колесом показалось еще несколько, а за ними – еще и еще… Все они катились на равном удалении друг от друга, остроугольным клином, волоча за собой то ли плуги, то ли бороны, перемалывающие округу в мелкую пыль, серым облаком закрывшую весь западный горизонт.</w:t>
      </w:r>
    </w:p>
    <w:p w:rsidR="0047334D" w:rsidRPr="00D912C1" w:rsidRDefault="0047334D" w:rsidP="00D912C1">
      <w:pPr>
        <w:spacing w:after="120"/>
        <w:ind w:firstLine="709"/>
      </w:pPr>
      <w:r w:rsidRPr="00D912C1">
        <w:t>– Настал сезон весенне-полевых работ… – пролепетал почтальон, а ноги уже сами понесли его прочь от новой угрозы.</w:t>
      </w:r>
    </w:p>
    <w:p w:rsidR="0047334D" w:rsidRPr="00D912C1" w:rsidRDefault="0047334D" w:rsidP="00D912C1">
      <w:pPr>
        <w:spacing w:after="120"/>
        <w:ind w:firstLine="709"/>
      </w:pPr>
      <w:r w:rsidRPr="00D912C1">
        <w:lastRenderedPageBreak/>
        <w:t>– У меня ступня подвернута и поясница отбита! – захныкала Горькая Черешня и проворно вскарабкалась на плечи к таш-булунцу. – Полный вперед!</w:t>
      </w:r>
    </w:p>
    <w:p w:rsidR="0047334D" w:rsidRPr="00D912C1" w:rsidRDefault="0047334D" w:rsidP="00D912C1">
      <w:pPr>
        <w:spacing w:after="120"/>
        <w:ind w:firstLine="709"/>
      </w:pPr>
      <w:r w:rsidRPr="00D912C1">
        <w:t>Волков возглавил бегство, по косой дуге уводя команду к линии оставленных позади тополей, рассчитывая переждать нашествие смертоносных пахарей на берегу канала.</w:t>
      </w:r>
    </w:p>
    <w:p w:rsidR="0047334D" w:rsidRPr="00D912C1" w:rsidRDefault="0047334D" w:rsidP="00D912C1">
      <w:pPr>
        <w:spacing w:after="120"/>
        <w:ind w:firstLine="709"/>
      </w:pPr>
      <w:r w:rsidRPr="00D912C1">
        <w:t>Уже явственно стал слышен шум перемалываемой зубьями невероятных агрегатов каменистой земли, треск вырываемых с корнем редких деревьев, скрежет подвернувшихся по пути валунов и булыжников.</w:t>
      </w:r>
    </w:p>
    <w:p w:rsidR="0047334D" w:rsidRPr="00D912C1" w:rsidRDefault="0047334D" w:rsidP="00D912C1">
      <w:pPr>
        <w:spacing w:after="120"/>
        <w:ind w:firstLine="709"/>
      </w:pPr>
      <w:r w:rsidRPr="00D912C1">
        <w:t xml:space="preserve">В спину ударила волна теплого воздуха. Волков оглянулся на отставшего Мелиса, вернулся и пересадил таш-булунку к себе на закорки. </w:t>
      </w:r>
    </w:p>
    <w:p w:rsidR="0047334D" w:rsidRPr="00D912C1" w:rsidRDefault="0047334D" w:rsidP="00D912C1">
      <w:pPr>
        <w:spacing w:after="120"/>
        <w:ind w:firstLine="709"/>
      </w:pPr>
      <w:r w:rsidRPr="00D912C1">
        <w:t xml:space="preserve">– Не отставать! – прикрикнул он сам на себя и длинными скачками понесся по трепетавшей от страха траве к спасительным тополям, вслед за мелькающей впереди оранжевой униформой Вилоны. </w:t>
      </w:r>
    </w:p>
    <w:p w:rsidR="0047334D" w:rsidRPr="00D912C1" w:rsidRDefault="0047334D" w:rsidP="00D912C1">
      <w:pPr>
        <w:spacing w:after="120"/>
        <w:ind w:firstLine="709"/>
      </w:pPr>
      <w:r w:rsidRPr="00D912C1">
        <w:t>Хозяйственный Мелис на бегу подхватил с земли тушу раздавленного в панике собратьями кабанчика, довольно облизнулся в предвкушении близкого обеда.</w:t>
      </w:r>
    </w:p>
    <w:p w:rsidR="0047334D" w:rsidRPr="00D912C1" w:rsidRDefault="0047334D" w:rsidP="00D912C1">
      <w:pPr>
        <w:spacing w:after="120"/>
        <w:ind w:firstLine="709"/>
      </w:pPr>
      <w:r w:rsidRPr="00D912C1">
        <w:t>– Живы будем – не помрем! – одобрил его инициативу вспотевший Волков, придерживая под колени елозившую на его спине Горькую Черешню. – Даешь третью скорость!</w:t>
      </w:r>
    </w:p>
    <w:p w:rsidR="0047334D" w:rsidRPr="00D912C1" w:rsidRDefault="0047334D" w:rsidP="00D912C1">
      <w:pPr>
        <w:spacing w:after="120"/>
        <w:ind w:firstLine="709"/>
      </w:pPr>
      <w:r w:rsidRPr="00D912C1">
        <w:t>Тополя с каждым шагом становились все ближе и ближе, их пирамидальные кроны дрожали на ветру серебристой листвой, обещая покой и прохладу задыхающимся доброзерам.</w:t>
      </w:r>
    </w:p>
    <w:p w:rsidR="0047334D" w:rsidRPr="00D912C1" w:rsidRDefault="0047334D" w:rsidP="00D912C1">
      <w:pPr>
        <w:spacing w:after="120"/>
        <w:ind w:firstLine="709"/>
      </w:pPr>
      <w:r w:rsidRPr="00D912C1">
        <w:t>Почтальон из последних сил рванулся вперед, когда земля предательски ушла из-под ног, и он полетел в глубокую воронку, на дне которой пыталась подняться на ноги первой угодившая в западню Вилона.</w:t>
      </w:r>
    </w:p>
    <w:p w:rsidR="0047334D" w:rsidRPr="00D912C1" w:rsidRDefault="0047334D" w:rsidP="00D912C1">
      <w:pPr>
        <w:spacing w:after="120"/>
        <w:ind w:firstLine="709"/>
      </w:pPr>
      <w:r w:rsidRPr="00D912C1">
        <w:t>– Тпру-у-у! – запоздало крикнула Горькая Черешня, перелетевшая через голову Волкова и опередившая его в падении к ошарашенной русалке.</w:t>
      </w:r>
    </w:p>
    <w:p w:rsidR="0047334D" w:rsidRPr="00D912C1" w:rsidRDefault="0047334D" w:rsidP="00D912C1">
      <w:pPr>
        <w:spacing w:after="120"/>
        <w:ind w:firstLine="709"/>
      </w:pPr>
      <w:r w:rsidRPr="00D912C1">
        <w:t>Последним на дно воронки съехал Мелис, даже в такой ситуации не бросивший задавленного кабанчика.</w:t>
      </w:r>
    </w:p>
    <w:p w:rsidR="0047334D" w:rsidRPr="00D912C1" w:rsidRDefault="0047334D" w:rsidP="00D912C1">
      <w:pPr>
        <w:spacing w:after="120"/>
        <w:ind w:firstLine="709"/>
      </w:pPr>
      <w:r w:rsidRPr="00D912C1">
        <w:t>– Быстро наверх! – скомандовал Волков, но было уже поздно – края воронки начали подрагивать и осыпаться.</w:t>
      </w:r>
    </w:p>
    <w:p w:rsidR="0047334D" w:rsidRPr="00D912C1" w:rsidRDefault="0047334D" w:rsidP="00D912C1">
      <w:pPr>
        <w:spacing w:after="120"/>
        <w:ind w:firstLine="709"/>
      </w:pPr>
      <w:r w:rsidRPr="00D912C1">
        <w:t>– Видно, не судьба, командир, нам шашлыками полакомиться… – скинул кабанчика наземь Мелис. – Сами в свою могилку запрыгнули…</w:t>
      </w:r>
    </w:p>
    <w:p w:rsidR="0047334D" w:rsidRPr="00D912C1" w:rsidRDefault="0047334D" w:rsidP="00D912C1">
      <w:pPr>
        <w:spacing w:after="120"/>
        <w:ind w:firstLine="709"/>
      </w:pPr>
      <w:r w:rsidRPr="00D912C1">
        <w:t>– Кручу, верчу, спастись хочу! – схватила его за руку Горькая Черешня, после чего из грязи на дне воронки материализовался исчезник, ехидно заметил: «Хотеть не вредно!» и снова пропал неизвестно куда.</w:t>
      </w:r>
    </w:p>
    <w:p w:rsidR="0047334D" w:rsidRPr="00D912C1" w:rsidRDefault="0047334D" w:rsidP="00D912C1">
      <w:pPr>
        <w:spacing w:after="120"/>
        <w:ind w:firstLine="709"/>
      </w:pPr>
      <w:r w:rsidRPr="00D912C1">
        <w:t>На край воронки надвинулся земляной вал, угрожая засыпать доброзеров со всеми их амбициозными планами.</w:t>
      </w:r>
    </w:p>
    <w:p w:rsidR="0047334D" w:rsidRPr="00D912C1" w:rsidRDefault="0047334D" w:rsidP="00D912C1">
      <w:pPr>
        <w:spacing w:after="120"/>
        <w:ind w:firstLine="709"/>
      </w:pPr>
      <w:r w:rsidRPr="00D912C1">
        <w:t>– Помирать – так с музыкой! – решил Волков, вспомнив про дареную свирель, и попросил русалку. – Сыграй нам, подруга, что-нибудь бодренькое…</w:t>
      </w:r>
    </w:p>
    <w:p w:rsidR="0047334D" w:rsidRPr="00D912C1" w:rsidRDefault="0047334D" w:rsidP="00D912C1">
      <w:pPr>
        <w:spacing w:after="120"/>
        <w:ind w:firstLine="709"/>
      </w:pPr>
      <w:r w:rsidRPr="00D912C1">
        <w:t xml:space="preserve">В ответ на его просьбу Вилона вдруг разом побледнела, взмахнула руками и остановила смертоносный вал, закусив верхнюю губу и резко сдвинув брови к переносице. </w:t>
      </w:r>
    </w:p>
    <w:p w:rsidR="0047334D" w:rsidRPr="00D912C1" w:rsidRDefault="0047334D" w:rsidP="00D912C1">
      <w:pPr>
        <w:spacing w:after="120"/>
        <w:ind w:firstLine="709"/>
      </w:pPr>
      <w:r w:rsidRPr="00D912C1">
        <w:t>– Выбирайтесь наверх – я не смогу удерживать эту стену долго… – не разжимая губ, прошептала чародейка.</w:t>
      </w:r>
    </w:p>
    <w:p w:rsidR="0047334D" w:rsidRPr="00D912C1" w:rsidRDefault="0047334D" w:rsidP="00D912C1">
      <w:pPr>
        <w:spacing w:after="120"/>
        <w:ind w:firstLine="709"/>
      </w:pPr>
      <w:r w:rsidRPr="00D912C1">
        <w:lastRenderedPageBreak/>
        <w:t>Мелис схватил в охапку Горькую Черешню и, забыв про кабанчика, полез вверх. Мгновенно сориентировавшийся Волков выхватил из рюкзака веревку, обвязал вокруг застывшей столбом русалки и последовал за таш-булунцами.</w:t>
      </w:r>
    </w:p>
    <w:p w:rsidR="0047334D" w:rsidRPr="00D912C1" w:rsidRDefault="0047334D" w:rsidP="00D912C1">
      <w:pPr>
        <w:spacing w:after="120"/>
        <w:ind w:firstLine="709"/>
      </w:pPr>
      <w:r w:rsidRPr="00D912C1">
        <w:t>Когда он добрался до противоположного края воронки, земляной вал начал медленно двигаться, скатывая к ногам Вилоны рыхлые комки грунта и мелкие камни.</w:t>
      </w:r>
    </w:p>
    <w:p w:rsidR="0047334D" w:rsidRPr="00D912C1" w:rsidRDefault="0047334D" w:rsidP="00D912C1">
      <w:pPr>
        <w:spacing w:after="120"/>
        <w:ind w:firstLine="709"/>
      </w:pPr>
      <w:r w:rsidRPr="00D912C1">
        <w:t>– Не могу больше! – вскрикнула русалка, и земляная волна накрыла ее с головой.</w:t>
      </w:r>
    </w:p>
    <w:p w:rsidR="0047334D" w:rsidRPr="00D912C1" w:rsidRDefault="0047334D" w:rsidP="00D912C1">
      <w:pPr>
        <w:spacing w:after="120"/>
        <w:ind w:firstLine="709"/>
      </w:pPr>
      <w:r w:rsidRPr="00D912C1">
        <w:t>Нечеловеческим усилием Волков рванул веревку и потащил</w:t>
      </w:r>
      <w:r w:rsidR="000938FB" w:rsidRPr="00D912C1">
        <w:t xml:space="preserve"> на себя</w:t>
      </w:r>
      <w:r w:rsidRPr="00D912C1">
        <w:t xml:space="preserve">, не обращая внимания на поднявшийся вокруг него шум и треск разразившейся катастрофы. </w:t>
      </w:r>
    </w:p>
    <w:p w:rsidR="0047334D" w:rsidRPr="00D912C1" w:rsidRDefault="0047334D" w:rsidP="00D912C1">
      <w:pPr>
        <w:spacing w:after="120"/>
        <w:ind w:firstLine="709"/>
      </w:pPr>
      <w:r w:rsidRPr="00D912C1">
        <w:t>Выдернув девицу из осыпавшейся воронки, как зрелый корнеплод из огородной грядки, герой кубарем скатился по береговому откосу в долгожданный канал, успев отметить про себя, что на другой стороне потока разрушений нет.</w:t>
      </w:r>
    </w:p>
    <w:p w:rsidR="0047334D" w:rsidRPr="00D912C1" w:rsidRDefault="0047334D" w:rsidP="00D912C1">
      <w:pPr>
        <w:spacing w:after="120"/>
        <w:ind w:firstLine="709"/>
      </w:pPr>
      <w:r w:rsidRPr="00D912C1">
        <w:t>Первыми переплывшие канал таш-булунцы помогли почтальону выбраться из воды, принялись хлопотать вокруг неподвижной Вилоны.</w:t>
      </w:r>
    </w:p>
    <w:p w:rsidR="0047334D" w:rsidRPr="00D912C1" w:rsidRDefault="0047334D" w:rsidP="00D912C1">
      <w:pPr>
        <w:spacing w:after="120"/>
        <w:ind w:firstLine="709"/>
      </w:pPr>
      <w:r w:rsidRPr="00D912C1">
        <w:t xml:space="preserve">Волков обессилено опустился на траву, совсем не чувствуя боли от многочисленных ссадин и ушибов, полученных во время сумасшедшего кросса. </w:t>
      </w:r>
    </w:p>
    <w:p w:rsidR="0047334D" w:rsidRPr="00D912C1" w:rsidRDefault="0047334D" w:rsidP="00D912C1">
      <w:pPr>
        <w:spacing w:after="120"/>
        <w:ind w:firstLine="709"/>
      </w:pPr>
      <w:r w:rsidRPr="00D912C1">
        <w:t>Теперь стало видно, как циклопические колеса тащат за собой плоские стальные бороны, превращая степь в безжизненную равнину, а вслед за пахарями летят эскадры трансформеров, из недр которых косыми полосами сыпятся мириады темно-зеленых шариков, сплошным ковром покрывающих все обозримое пространство.</w:t>
      </w:r>
    </w:p>
    <w:p w:rsidR="0047334D" w:rsidRPr="00D912C1" w:rsidRDefault="0047334D" w:rsidP="00D912C1">
      <w:pPr>
        <w:spacing w:after="120"/>
        <w:ind w:firstLine="709"/>
      </w:pPr>
      <w:r w:rsidRPr="00D912C1">
        <w:t>Далеко на западе клубились темные грозовые тучи, явно искусственного происхождения, поскольку было заметно, как едва различимые отсюда прямоугольники трансформеров рыскали по всему небу, сбивая отдельные облака в одно большое небесное стадо.</w:t>
      </w:r>
    </w:p>
    <w:p w:rsidR="0047334D" w:rsidRPr="00D912C1" w:rsidRDefault="0047334D" w:rsidP="00D912C1">
      <w:pPr>
        <w:spacing w:after="120"/>
        <w:ind w:firstLine="709"/>
      </w:pPr>
      <w:r w:rsidRPr="00D912C1">
        <w:t>Вилона глубоко вздохнула и зябко передернула плечами.</w:t>
      </w:r>
    </w:p>
    <w:p w:rsidR="0047334D" w:rsidRPr="00D912C1" w:rsidRDefault="0047334D" w:rsidP="00D912C1">
      <w:pPr>
        <w:spacing w:after="120"/>
        <w:ind w:firstLine="709"/>
      </w:pPr>
      <w:r w:rsidRPr="00D912C1">
        <w:t>– Холодно тебе, дорогая? – догадалась Горькая Черешня. – Сейчас костер разведем, согреешься!</w:t>
      </w:r>
    </w:p>
    <w:p w:rsidR="0047334D" w:rsidRPr="00D912C1" w:rsidRDefault="0047334D" w:rsidP="00D912C1">
      <w:pPr>
        <w:spacing w:after="120"/>
        <w:ind w:firstLine="709"/>
      </w:pPr>
      <w:r w:rsidRPr="00D912C1">
        <w:t>С помощью позаимствованных у Волкова сломанных очков она быстро добыла огонь, используя редкие солнечные лучи, пробивающиеся сквозь поднятую колесами пылевую завесу. Мелис собрал на берегу какой-то деревянный хлам, и через пять минут все четверо жались у пламени, стянув с себя мокрую одежду.</w:t>
      </w:r>
    </w:p>
    <w:p w:rsidR="0047334D" w:rsidRPr="00D912C1" w:rsidRDefault="0047334D" w:rsidP="00D912C1">
      <w:pPr>
        <w:spacing w:after="120"/>
        <w:ind w:firstLine="709"/>
      </w:pPr>
      <w:r w:rsidRPr="00D912C1">
        <w:t>– Вижу, что ты меня действительно любишь! – между делом заметила Мелису Горькая Черешня. – Все-таки предпочел спасти меня, а не кабанчика!</w:t>
      </w:r>
    </w:p>
    <w:p w:rsidR="0047334D" w:rsidRPr="00D912C1" w:rsidRDefault="0047334D" w:rsidP="00D912C1">
      <w:pPr>
        <w:spacing w:after="120"/>
        <w:ind w:firstLine="709"/>
      </w:pPr>
      <w:r w:rsidRPr="00D912C1">
        <w:t>– Любовь зла… – неопределенно буркнул селянин, желудок которого властно потребовал очередного жертвоприношения. – А как насчет обеда?</w:t>
      </w:r>
    </w:p>
    <w:p w:rsidR="0047334D" w:rsidRPr="00D912C1" w:rsidRDefault="0047334D" w:rsidP="00D912C1">
      <w:pPr>
        <w:spacing w:after="120"/>
        <w:ind w:firstLine="709"/>
      </w:pPr>
      <w:r w:rsidRPr="00D912C1">
        <w:t>– У нас только лепешки остались… – растерялась Горькая Черешня. – Да и те промокли…</w:t>
      </w:r>
    </w:p>
    <w:p w:rsidR="0047334D" w:rsidRPr="00D912C1" w:rsidRDefault="0047334D" w:rsidP="00D912C1">
      <w:pPr>
        <w:spacing w:after="120"/>
        <w:ind w:firstLine="709"/>
      </w:pPr>
      <w:r w:rsidRPr="00D912C1">
        <w:t>Вилона приложила к губам свирель, но после переправы инструмент отозвался невразумительным бульканьем, имевшим, правда, неожиданные последствия – из канала одна за другой выпрыгнули три крупных рыбины, напоминавшие земных судаков.</w:t>
      </w:r>
    </w:p>
    <w:p w:rsidR="0047334D" w:rsidRPr="00D912C1" w:rsidRDefault="0047334D" w:rsidP="00D912C1">
      <w:pPr>
        <w:spacing w:after="120"/>
        <w:ind w:firstLine="709"/>
      </w:pPr>
      <w:r w:rsidRPr="00D912C1">
        <w:t>– Волшебная флейта! – крякнул почтальон и погладил добытчицу по обнаженной спине. – Как ты, Вилона?</w:t>
      </w:r>
    </w:p>
    <w:p w:rsidR="0047334D" w:rsidRPr="00D912C1" w:rsidRDefault="0047334D" w:rsidP="00D912C1">
      <w:pPr>
        <w:spacing w:after="120"/>
        <w:ind w:firstLine="709"/>
      </w:pPr>
      <w:r w:rsidRPr="00D912C1">
        <w:lastRenderedPageBreak/>
        <w:t>– Бывало и получше… – доверчиво улыбнулась Андрею девица и на пару с Черешней принялась чистить ниспосланную неизвестными богами рыбу. – Спасибо, что спас меня от смерти, командир… Я опять у тебя в долгу…</w:t>
      </w:r>
    </w:p>
    <w:p w:rsidR="0047334D" w:rsidRPr="00D912C1" w:rsidRDefault="0047334D" w:rsidP="00D912C1">
      <w:pPr>
        <w:spacing w:after="120"/>
        <w:ind w:firstLine="709"/>
      </w:pPr>
      <w:r w:rsidRPr="00D912C1">
        <w:t>– Какие между нами могут быть счеты? – возразил Волков, только сейчас ощутив, что потянул запястье, выдергивая боевую подругу из опасной воронки. – Иногда мне кажется, что судьба нарочно заставляет нас оказывать друг другу неоценимые услуги, связывая все более прочными узами…</w:t>
      </w:r>
    </w:p>
    <w:p w:rsidR="0047334D" w:rsidRPr="00D912C1" w:rsidRDefault="0047334D" w:rsidP="00D912C1">
      <w:pPr>
        <w:spacing w:after="120"/>
        <w:ind w:firstLine="709"/>
      </w:pPr>
      <w:r w:rsidRPr="00D912C1">
        <w:t>– За чем же дело стало? – спросил повеселевший при мысли о предстоящем обеде таш-булунец. – Вернемся домой – сыграем свадебку!</w:t>
      </w:r>
    </w:p>
    <w:p w:rsidR="0047334D" w:rsidRPr="00D912C1" w:rsidRDefault="0047334D" w:rsidP="00D912C1">
      <w:pPr>
        <w:spacing w:after="120"/>
        <w:ind w:firstLine="709"/>
      </w:pPr>
      <w:r w:rsidRPr="00D912C1">
        <w:t>– Хорошее дело! – поддержала ухажера Горькая Черешня. – Не век же тебе, Васильич, бобылем по жизни мотаться?..</w:t>
      </w:r>
    </w:p>
    <w:p w:rsidR="0047334D" w:rsidRPr="00D912C1" w:rsidRDefault="0047334D" w:rsidP="00D912C1">
      <w:pPr>
        <w:spacing w:after="120"/>
        <w:ind w:firstLine="709"/>
      </w:pPr>
      <w:r w:rsidRPr="00D912C1">
        <w:t>– Жениться – не напасть, да как бы женатому не пропасть… – попробовал отшутиться Волков. – Война план покажет…</w:t>
      </w:r>
    </w:p>
    <w:p w:rsidR="0047334D" w:rsidRPr="00D912C1" w:rsidRDefault="0047334D" w:rsidP="00D912C1">
      <w:pPr>
        <w:spacing w:after="120"/>
        <w:ind w:firstLine="709"/>
      </w:pPr>
      <w:r w:rsidRPr="00D912C1">
        <w:t>– Ишь, завертелся, как уж под вилами! – лихо распотрошила рыбину Горькая Черешня. – Держи его, Вилона, пока лыжи на сторону не склеил!</w:t>
      </w:r>
    </w:p>
    <w:p w:rsidR="0047334D" w:rsidRPr="00D912C1" w:rsidRDefault="0047334D" w:rsidP="00D912C1">
      <w:pPr>
        <w:spacing w:after="120"/>
        <w:ind w:firstLine="709"/>
      </w:pPr>
      <w:r w:rsidRPr="00D912C1">
        <w:t>– Помилуйте, что за дурацкие подозрения? – возмутился бродяга. – Никакие лыжи я клеить не собираюсь!</w:t>
      </w:r>
    </w:p>
    <w:p w:rsidR="0047334D" w:rsidRPr="00D912C1" w:rsidRDefault="0047334D" w:rsidP="00D912C1">
      <w:pPr>
        <w:spacing w:after="120"/>
        <w:ind w:firstLine="709"/>
      </w:pPr>
      <w:r w:rsidRPr="00D912C1">
        <w:t>Русалка виновато взглянула на Волкова, чуть заметно улыбнулась:</w:t>
      </w:r>
    </w:p>
    <w:p w:rsidR="0047334D" w:rsidRPr="00D912C1" w:rsidRDefault="0047334D" w:rsidP="00D912C1">
      <w:pPr>
        <w:spacing w:after="120"/>
        <w:ind w:firstLine="709"/>
      </w:pPr>
      <w:r w:rsidRPr="00D912C1">
        <w:t>– Успокойся, командир, никто тебя насильно под венец не потащит…</w:t>
      </w:r>
    </w:p>
    <w:p w:rsidR="0047334D" w:rsidRPr="00D912C1" w:rsidRDefault="0047334D" w:rsidP="00D912C1">
      <w:pPr>
        <w:spacing w:after="120"/>
        <w:ind w:firstLine="709"/>
      </w:pPr>
      <w:r w:rsidRPr="00D912C1">
        <w:t>– Эх ты, тюха-матюха! – недовольно поморщилась на такие слова таш-булунка. – Сколько можно ждать? Прояви инициативу!</w:t>
      </w:r>
    </w:p>
    <w:p w:rsidR="0047334D" w:rsidRPr="00D912C1" w:rsidRDefault="0047334D" w:rsidP="00D912C1">
      <w:pPr>
        <w:spacing w:after="120"/>
        <w:ind w:firstLine="709"/>
      </w:pPr>
      <w:r w:rsidRPr="00D912C1">
        <w:t>– Сколько нужно, столько и подожду… – потупилась русалка.</w:t>
      </w:r>
    </w:p>
    <w:p w:rsidR="0047334D" w:rsidRPr="00D912C1" w:rsidRDefault="0047334D" w:rsidP="00D912C1">
      <w:pPr>
        <w:spacing w:after="120"/>
        <w:ind w:firstLine="709"/>
      </w:pPr>
      <w:r w:rsidRPr="00D912C1">
        <w:t>На другой стороне канала разразился тяжелый ливень, сплошной стеной заслонивший от доброзеров перепаханную равнину. Путешественники, как в театре, смотрели на буйство стихии, наслаждаясь наваристой ухой и стереофоническими эффектами – периодически картину прочерчивала зигзагообразная молния, вслед за которой грохотал гром, грозивший разодрать надвое испуганное небо.</w:t>
      </w:r>
    </w:p>
    <w:p w:rsidR="0047334D" w:rsidRPr="00D912C1" w:rsidRDefault="0047334D" w:rsidP="00D912C1">
      <w:pPr>
        <w:spacing w:after="120"/>
        <w:ind w:firstLine="709"/>
      </w:pPr>
      <w:r w:rsidRPr="00D912C1">
        <w:t>– Неужели все это из-за нас завертелось? – простодушно предположил Мелис, выуживая из котелка кусок рыбы побольше.</w:t>
      </w:r>
    </w:p>
    <w:p w:rsidR="0047334D" w:rsidRPr="00D912C1" w:rsidRDefault="0047334D" w:rsidP="00D912C1">
      <w:pPr>
        <w:spacing w:after="120"/>
        <w:ind w:firstLine="709"/>
      </w:pPr>
      <w:r w:rsidRPr="00D912C1">
        <w:t>– Слишком много чести… – Волков поднялся от костра, встряхнул просохшую одежду, аккуратно скатал в комок. – Как только гроза утихнет, поплывем на ту сторону!</w:t>
      </w:r>
    </w:p>
    <w:p w:rsidR="0047334D" w:rsidRPr="00D912C1" w:rsidRDefault="0047334D" w:rsidP="00D912C1">
      <w:pPr>
        <w:spacing w:after="120"/>
        <w:ind w:firstLine="709"/>
      </w:pPr>
      <w:r w:rsidRPr="00D912C1">
        <w:t>– А поспать? – возразил таш-булунец, свернувшись калачиком. – Которую ночь на ногах, так и надорваться недолго…</w:t>
      </w:r>
    </w:p>
    <w:p w:rsidR="0047334D" w:rsidRPr="00D912C1" w:rsidRDefault="0047334D" w:rsidP="00D912C1">
      <w:pPr>
        <w:spacing w:after="120"/>
        <w:ind w:firstLine="709"/>
      </w:pPr>
      <w:r w:rsidRPr="00D912C1">
        <w:t>– Действительно, командир, куда нам спешить? – заботливо укрыла плащом селянина Горькая Черешня и назидательно подняла указательный палец. – После сытного обеда по закону Архимеда…</w:t>
      </w:r>
    </w:p>
    <w:p w:rsidR="0047334D" w:rsidRPr="00D912C1" w:rsidRDefault="0047334D" w:rsidP="00D912C1">
      <w:pPr>
        <w:spacing w:after="120"/>
        <w:ind w:firstLine="709"/>
      </w:pPr>
      <w:r w:rsidRPr="00D912C1">
        <w:t>– Знаю, знаю! – оборвал ее почтальон. – После победы отоспимся!</w:t>
      </w:r>
    </w:p>
    <w:p w:rsidR="0047334D" w:rsidRPr="00D912C1" w:rsidRDefault="0047334D" w:rsidP="00D912C1">
      <w:pPr>
        <w:spacing w:after="120"/>
        <w:ind w:firstLine="709"/>
      </w:pPr>
      <w:r w:rsidRPr="00D912C1">
        <w:t>Грозовые тучи уплывали на восток, открывая взору широкую полосу влажной пашни, покрытую с пугающей быстротой устремившимися вверх ростками каких бледно-зеленых растений.</w:t>
      </w:r>
    </w:p>
    <w:p w:rsidR="0047334D" w:rsidRPr="00D912C1" w:rsidRDefault="0047334D" w:rsidP="00D912C1">
      <w:pPr>
        <w:spacing w:after="120"/>
        <w:ind w:firstLine="709"/>
      </w:pPr>
      <w:r w:rsidRPr="00D912C1">
        <w:t>– Ничего не напоминает? – приложил ладонь козырьком ко лбу Волков.</w:t>
      </w:r>
    </w:p>
    <w:p w:rsidR="0047334D" w:rsidRPr="00D912C1" w:rsidRDefault="0047334D" w:rsidP="00D912C1">
      <w:pPr>
        <w:spacing w:after="120"/>
        <w:ind w:firstLine="709"/>
      </w:pPr>
      <w:r w:rsidRPr="00D912C1">
        <w:t>– Нечто похожее растет на Добром Озере! – подтвердила его догадку Вилона. – Наверное, простое совпадение?</w:t>
      </w:r>
    </w:p>
    <w:p w:rsidR="0047334D" w:rsidRPr="00D912C1" w:rsidRDefault="0047334D" w:rsidP="00D912C1">
      <w:pPr>
        <w:spacing w:after="120"/>
        <w:ind w:firstLine="709"/>
      </w:pPr>
      <w:r w:rsidRPr="00D912C1">
        <w:lastRenderedPageBreak/>
        <w:t>– Или русалки якшаются с мемориками… – подозрительно прищурилась на проглянувшее среди туч солнце таш-булунка. – Это я не про Вилону лично, а так, вообще…</w:t>
      </w:r>
    </w:p>
    <w:p w:rsidR="0047334D" w:rsidRPr="00D912C1" w:rsidRDefault="0047334D" w:rsidP="00D912C1">
      <w:pPr>
        <w:spacing w:after="120"/>
        <w:ind w:firstLine="709"/>
      </w:pPr>
      <w:r w:rsidRPr="00D912C1">
        <w:t>– Кое-кому следует укоротить язычок, пока в помело не превратился! Это я не про Черешню, а так вообще… – заметила русалка и первой поплыла на другой берег, придерживая над головой увязанную в узел одежду.</w:t>
      </w:r>
    </w:p>
    <w:p w:rsidR="0047334D" w:rsidRPr="00D912C1" w:rsidRDefault="0047334D" w:rsidP="00D912C1">
      <w:pPr>
        <w:spacing w:after="120"/>
        <w:ind w:firstLine="709"/>
      </w:pPr>
      <w:r w:rsidRPr="00D912C1">
        <w:t>Небо над головами доброзеров прояснилось, отдохнувшее солнце выкатилось из-за уползающих туч и остановилось в зените, робко обозревая изнасилованную мемориками равнину. Повсюду поднялись из земли остроконечные ростки неведомых растений, крепкие как плотницкие гвозди.</w:t>
      </w:r>
    </w:p>
    <w:p w:rsidR="0047334D" w:rsidRPr="00D912C1" w:rsidRDefault="0047334D" w:rsidP="00D912C1">
      <w:pPr>
        <w:spacing w:after="120"/>
        <w:ind w:firstLine="709"/>
      </w:pPr>
      <w:r w:rsidRPr="00D912C1">
        <w:t>Пропоровший подошву башмака таким росточком Мелис отпрыгнул назад. Вилона встряхнула свирель и попробовала вторично подманить летучих лошадок, но перепуганные животные, несмотря на ее старания, больше не показывались.</w:t>
      </w:r>
    </w:p>
    <w:p w:rsidR="0047334D" w:rsidRPr="00D912C1" w:rsidRDefault="0047334D" w:rsidP="00D912C1">
      <w:pPr>
        <w:spacing w:after="120"/>
        <w:ind w:firstLine="709"/>
      </w:pPr>
      <w:r w:rsidRPr="00D912C1">
        <w:t>Волков задумчиво потер подбородок, вспомнив кстати, что давно не брился, и задержал взгляд на кирпичных развалинах какого-то строения, павшего жертвой недавних агротехнических упражнений мемориков.</w:t>
      </w:r>
    </w:p>
    <w:p w:rsidR="0047334D" w:rsidRPr="00D912C1" w:rsidRDefault="0047334D" w:rsidP="00D912C1">
      <w:pPr>
        <w:spacing w:after="120"/>
        <w:ind w:firstLine="709"/>
      </w:pPr>
      <w:r w:rsidRPr="00D912C1">
        <w:t>– Ты, что, командир, каменную дорогу мостить надумал? – удивился Мелис.</w:t>
      </w:r>
    </w:p>
    <w:p w:rsidR="0047334D" w:rsidRPr="00D912C1" w:rsidRDefault="0047334D" w:rsidP="00D912C1">
      <w:pPr>
        <w:spacing w:after="120"/>
        <w:ind w:firstLine="709"/>
      </w:pPr>
      <w:r w:rsidRPr="00D912C1">
        <w:t>– Следуй мудрому девизу – будь готов к любым сюрпризам! – поделился выхваченной из памяти цитатой бродяга и принялся выискивать в развалинах уцелевшие кирпичи.</w:t>
      </w:r>
    </w:p>
    <w:p w:rsidR="0047334D" w:rsidRPr="00D912C1" w:rsidRDefault="0047334D" w:rsidP="00D912C1">
      <w:pPr>
        <w:spacing w:after="120"/>
        <w:ind w:firstLine="709"/>
      </w:pPr>
      <w:r w:rsidRPr="00D912C1">
        <w:t>На счастье Волкова, большинство из них оказалось насквозь продырявленными, по три-четыре отверстия в каждом. Пропустив через отверстия кусок веревки, почтальон привязал кирпич к башмаку, попрыгал на одной ноге, потом то же самое проделал со вторым башмаком.</w:t>
      </w:r>
    </w:p>
    <w:p w:rsidR="0047334D" w:rsidRPr="00D912C1" w:rsidRDefault="0047334D" w:rsidP="00D912C1">
      <w:pPr>
        <w:spacing w:after="120"/>
        <w:ind w:firstLine="709"/>
      </w:pPr>
      <w:r w:rsidRPr="00D912C1">
        <w:t>Не успевшие набрать достаточно силы, чтобы дробить кирпичи, остроконечные отростки гнулись и ломались под ногами смекалистого ходока, давая возможность без особых проблем пересечь щетинистый участок.</w:t>
      </w:r>
    </w:p>
    <w:p w:rsidR="0047334D" w:rsidRPr="00D912C1" w:rsidRDefault="0047334D" w:rsidP="00D912C1">
      <w:pPr>
        <w:spacing w:after="120"/>
        <w:ind w:firstLine="709"/>
      </w:pPr>
      <w:r w:rsidRPr="00D912C1">
        <w:t>Остальные доброзеры последовали примеру командира, и вскоре вереница путешественников безбоязненно двинулась через новоявленную полосу препятствий.</w:t>
      </w:r>
    </w:p>
    <w:p w:rsidR="0047334D" w:rsidRPr="00D912C1" w:rsidRDefault="0047334D" w:rsidP="00D912C1">
      <w:pPr>
        <w:spacing w:after="120"/>
        <w:ind w:firstLine="709"/>
      </w:pPr>
      <w:r w:rsidRPr="00D912C1">
        <w:t xml:space="preserve">Однако с каждым шагом ростки прогибались все меньше, и овладевшее поначалу доброзерами чувство веселой безнаказанности сменилось привычным ожиданием неприятностей, которые не замедлили случиться. </w:t>
      </w:r>
    </w:p>
    <w:p w:rsidR="0047334D" w:rsidRPr="00D912C1" w:rsidRDefault="0047334D" w:rsidP="00D912C1">
      <w:pPr>
        <w:spacing w:after="120"/>
        <w:ind w:firstLine="709"/>
      </w:pPr>
      <w:r w:rsidRPr="00D912C1">
        <w:t>Сначала ниоткуда вновь материализовался исчезник на ходулях, зашагал параллельным курсом, осыпая странников оскорблениями и угрозами.</w:t>
      </w:r>
    </w:p>
    <w:p w:rsidR="0047334D" w:rsidRPr="00D912C1" w:rsidRDefault="0047334D" w:rsidP="00D912C1">
      <w:pPr>
        <w:spacing w:after="120"/>
        <w:ind w:firstLine="709"/>
      </w:pPr>
      <w:r w:rsidRPr="00D912C1">
        <w:t xml:space="preserve">– Вы только посмотрите на этих уродов! Кирпичи на ноги нацепили и бредут по полю как сонные тараканы! – надрывался нечистый. – Дуболомы! Балбесы! Недоумки! </w:t>
      </w:r>
    </w:p>
    <w:p w:rsidR="0047334D" w:rsidRPr="00D912C1" w:rsidRDefault="0047334D" w:rsidP="00D912C1">
      <w:pPr>
        <w:spacing w:after="120"/>
        <w:ind w:firstLine="709"/>
      </w:pPr>
      <w:r w:rsidRPr="00D912C1">
        <w:t>– Ругань какая-то бессодержательная… – демонстративно зевнул Мелис, старательно трамбуя непокорные побеги, цвет которых, по мере роста, менялся с бледно-зеленого на красноватый.</w:t>
      </w:r>
    </w:p>
    <w:p w:rsidR="0047334D" w:rsidRPr="00D912C1" w:rsidRDefault="0047334D" w:rsidP="00D912C1">
      <w:pPr>
        <w:spacing w:after="120"/>
        <w:ind w:firstLine="709"/>
      </w:pPr>
      <w:r w:rsidRPr="00D912C1">
        <w:t>– Это он внимание наше отвлекает! – догадалась Горькая Черешня. – Не иначе – приятеля-невидимку с собой приволок, который наши карманы чистит…</w:t>
      </w:r>
    </w:p>
    <w:p w:rsidR="0047334D" w:rsidRPr="00D912C1" w:rsidRDefault="0047334D" w:rsidP="00D912C1">
      <w:pPr>
        <w:spacing w:after="120"/>
        <w:ind w:firstLine="709"/>
      </w:pPr>
      <w:r w:rsidRPr="00D912C1">
        <w:t>– Меняем тактику! – непроизвольно нащупал за пазухой шар-компас Волков. – Идти становится все труднее: того и гляди, свалится кто-нибудь на проклятые колючки…</w:t>
      </w:r>
    </w:p>
    <w:p w:rsidR="0047334D" w:rsidRPr="00D912C1" w:rsidRDefault="0047334D" w:rsidP="00D912C1">
      <w:pPr>
        <w:spacing w:after="120"/>
        <w:ind w:firstLine="709"/>
      </w:pPr>
      <w:r w:rsidRPr="00D912C1">
        <w:t>– Что же нам делать, командир? – зашатался и едва не упал таш-булунец.</w:t>
      </w:r>
    </w:p>
    <w:p w:rsidR="0047334D" w:rsidRPr="00D912C1" w:rsidRDefault="0047334D" w:rsidP="00D912C1">
      <w:pPr>
        <w:spacing w:after="120"/>
        <w:ind w:firstLine="709"/>
      </w:pPr>
      <w:r w:rsidRPr="00D912C1">
        <w:lastRenderedPageBreak/>
        <w:t>– Прыгать! – приказал Андрей и первым показал пример, одновременно оттолкнувшись от почвы обеими ногами.</w:t>
      </w:r>
    </w:p>
    <w:p w:rsidR="0047334D" w:rsidRPr="00D912C1" w:rsidRDefault="0047334D" w:rsidP="00D912C1">
      <w:pPr>
        <w:spacing w:after="120"/>
        <w:ind w:firstLine="709"/>
      </w:pPr>
      <w:r w:rsidRPr="00D912C1">
        <w:t>Перемещение прыжками оказалось эффективным – во время приземления красноватые ростки с треском разламывались, не успевая отразить неожиданный натиск доброзеров.</w:t>
      </w:r>
    </w:p>
    <w:p w:rsidR="0047334D" w:rsidRPr="00D912C1" w:rsidRDefault="0047334D" w:rsidP="00D912C1">
      <w:pPr>
        <w:spacing w:after="120"/>
        <w:ind w:firstLine="709"/>
      </w:pPr>
      <w:r w:rsidRPr="00D912C1">
        <w:t>– Распрыгались, как блохи на фестивале! – возмутился исчезник. – Все равно это поле вам не перейти! Оно мыслит! Оно готовится к атаке!</w:t>
      </w:r>
    </w:p>
    <w:p w:rsidR="0047334D" w:rsidRPr="00D912C1" w:rsidRDefault="0047334D" w:rsidP="00D912C1">
      <w:pPr>
        <w:spacing w:after="120"/>
        <w:ind w:firstLine="709"/>
      </w:pPr>
      <w:r w:rsidRPr="00D912C1">
        <w:t>– Исчезни! – посоветовал недоброжелателю почтальон перед очередным прыжком.</w:t>
      </w:r>
    </w:p>
    <w:p w:rsidR="0047334D" w:rsidRPr="00D912C1" w:rsidRDefault="0047334D" w:rsidP="00D912C1">
      <w:pPr>
        <w:spacing w:after="120"/>
        <w:ind w:firstLine="709"/>
      </w:pPr>
      <w:r w:rsidRPr="00D912C1">
        <w:t>– Нет, я хочу посмотреть, как оборвется тонкая нить вашей жизни! – возразил исчезник. – Может, помолитесь перед смертью?</w:t>
      </w:r>
    </w:p>
    <w:p w:rsidR="0047334D" w:rsidRPr="00D912C1" w:rsidRDefault="0047334D" w:rsidP="00D912C1">
      <w:pPr>
        <w:spacing w:after="120"/>
        <w:ind w:firstLine="709"/>
      </w:pPr>
      <w:r w:rsidRPr="00D912C1">
        <w:t>– Лучше смотри под ноги, дядя! – Волков остановился, поджидая отставших таш-булунцев. – А то споткнешься и шею свернешь ненароком…</w:t>
      </w:r>
    </w:p>
    <w:p w:rsidR="0047334D" w:rsidRPr="00D912C1" w:rsidRDefault="0047334D" w:rsidP="00D912C1">
      <w:pPr>
        <w:spacing w:after="120"/>
        <w:ind w:firstLine="709"/>
      </w:pPr>
      <w:r w:rsidRPr="00D912C1">
        <w:t>– Да я – чемпион центрального болота по ходьб</w:t>
      </w:r>
      <w:r w:rsidR="00882C1D" w:rsidRPr="00D912C1">
        <w:t>е</w:t>
      </w:r>
      <w:r w:rsidRPr="00D912C1">
        <w:t xml:space="preserve"> на ходулях! – заявила нечисть и вдруг действительно споткнулась.</w:t>
      </w:r>
    </w:p>
    <w:p w:rsidR="0047334D" w:rsidRPr="00D912C1" w:rsidRDefault="0047334D" w:rsidP="00D912C1">
      <w:pPr>
        <w:spacing w:after="120"/>
        <w:ind w:firstLine="709"/>
      </w:pPr>
      <w:r w:rsidRPr="00D912C1">
        <w:t>Больно уколовшись при падении, исчезник поспешно вскочил на ноги и заплясал на одном месте, испуганно вскрикивая.</w:t>
      </w:r>
    </w:p>
    <w:p w:rsidR="0047334D" w:rsidRPr="00D912C1" w:rsidRDefault="0047334D" w:rsidP="00D912C1">
      <w:pPr>
        <w:spacing w:after="120"/>
        <w:ind w:firstLine="709"/>
      </w:pPr>
      <w:r w:rsidRPr="00D912C1">
        <w:t>– Не плачь, Джимми! – припомнилось Волкову индийское кино «Танцор диско». – Удиви нас своим жизнерадостным танцем!</w:t>
      </w:r>
    </w:p>
    <w:p w:rsidR="0047334D" w:rsidRPr="00D912C1" w:rsidRDefault="0047334D" w:rsidP="00D912C1">
      <w:pPr>
        <w:spacing w:after="120"/>
        <w:ind w:firstLine="709"/>
      </w:pPr>
      <w:r w:rsidRPr="00D912C1">
        <w:t>– Убирайтесь к черту! – пожелал исчезник и пропал из виду, только на месте его пляски медленно кружились в воздухе клочья спутанной шерсти да какое-то время торчали осиротевшие ходули.</w:t>
      </w:r>
    </w:p>
    <w:p w:rsidR="0047334D" w:rsidRPr="00D912C1" w:rsidRDefault="0047334D" w:rsidP="00D912C1">
      <w:pPr>
        <w:spacing w:after="120"/>
        <w:ind w:firstLine="709"/>
      </w:pPr>
      <w:r w:rsidRPr="00D912C1">
        <w:t>– Ну что, передохнули? – спросил командир собравшихся вокруг него доброзеров. – Прыгаем дальше!</w:t>
      </w:r>
    </w:p>
    <w:p w:rsidR="0047334D" w:rsidRPr="00D912C1" w:rsidRDefault="0047334D" w:rsidP="00D912C1">
      <w:pPr>
        <w:spacing w:after="120"/>
        <w:ind w:firstLine="709"/>
      </w:pPr>
      <w:r w:rsidRPr="00D912C1">
        <w:t>И тут сбылось предсказание исчезника – хищное поле перешло в атаку, толчками продвигая вверх крепнущие на глазах остроконечные стебли.</w:t>
      </w:r>
    </w:p>
    <w:p w:rsidR="0047334D" w:rsidRPr="00D912C1" w:rsidRDefault="0047334D" w:rsidP="00D912C1">
      <w:pPr>
        <w:spacing w:after="120"/>
        <w:ind w:firstLine="709"/>
      </w:pPr>
      <w:r w:rsidRPr="00D912C1">
        <w:t>– Прыгать опасно! – забеспокоился таш-булунец. – Как раз на кол напорешься!</w:t>
      </w:r>
    </w:p>
    <w:p w:rsidR="0047334D" w:rsidRPr="00D912C1" w:rsidRDefault="0047334D" w:rsidP="00D912C1">
      <w:pPr>
        <w:spacing w:after="120"/>
        <w:ind w:firstLine="709"/>
      </w:pPr>
      <w:r w:rsidRPr="00D912C1">
        <w:t>– Увеличиваем вес! – приказал Волков и забросил себе на плечи Вилону.</w:t>
      </w:r>
    </w:p>
    <w:p w:rsidR="0047334D" w:rsidRPr="00D912C1" w:rsidRDefault="0047334D" w:rsidP="00D912C1">
      <w:pPr>
        <w:spacing w:after="120"/>
        <w:ind w:firstLine="709"/>
      </w:pPr>
      <w:r w:rsidRPr="00D912C1">
        <w:t>Стебли под массой двух доброзеров заметно согнулись, но не сломались.</w:t>
      </w:r>
    </w:p>
    <w:p w:rsidR="0047334D" w:rsidRPr="00D912C1" w:rsidRDefault="0047334D" w:rsidP="00D912C1">
      <w:pPr>
        <w:spacing w:after="120"/>
        <w:ind w:firstLine="709"/>
      </w:pPr>
      <w:r w:rsidRPr="00D912C1">
        <w:t>– Залезай! – кивнул таш-булунцам командир, и те забрались на него, как на придорожное дерево.</w:t>
      </w:r>
    </w:p>
    <w:p w:rsidR="0047334D" w:rsidRPr="00D912C1" w:rsidRDefault="0047334D" w:rsidP="00D912C1">
      <w:pPr>
        <w:spacing w:after="120"/>
        <w:ind w:firstLine="709"/>
      </w:pPr>
      <w:r w:rsidRPr="00D912C1">
        <w:t>Такого веса ростки не выдержали, с хрустом развалились под ногами атлета, а все поле негодующе зашелестело, меняя цвет с красноватого на багровый, с гневным фиолетовым оттенком.</w:t>
      </w:r>
    </w:p>
    <w:p w:rsidR="0047334D" w:rsidRPr="00D912C1" w:rsidRDefault="0047334D" w:rsidP="00D912C1">
      <w:pPr>
        <w:spacing w:after="120"/>
        <w:ind w:firstLine="709"/>
      </w:pPr>
      <w:r w:rsidRPr="00D912C1">
        <w:t>Андрей прикусил нижнюю губу и двинулся по враждебной щетине, как трактор по колючкам.</w:t>
      </w:r>
    </w:p>
    <w:p w:rsidR="0047334D" w:rsidRPr="00D912C1" w:rsidRDefault="0047334D" w:rsidP="00D912C1">
      <w:pPr>
        <w:spacing w:after="120"/>
        <w:ind w:firstLine="709"/>
      </w:pPr>
      <w:r w:rsidRPr="00D912C1">
        <w:t>Растущие на его пути колья угрожающе изогнулись навстречу, норовя зацепить за сапоги и опрокинуть, колени с каждым шагом все сильнее подгибались к земле, руки дрожали, удерживая сидевших на плечах соратников, пот предательски заливал глаза… Но Волков все шел и шел вперед, зацепив глазами блистающую вечными снегами вершину трехглавой горы.</w:t>
      </w:r>
    </w:p>
    <w:p w:rsidR="0047334D" w:rsidRPr="00D912C1" w:rsidRDefault="0047334D" w:rsidP="00D912C1">
      <w:pPr>
        <w:spacing w:after="120"/>
        <w:ind w:firstLine="709"/>
      </w:pPr>
      <w:r w:rsidRPr="00D912C1">
        <w:t xml:space="preserve">Спутники его подавленно молчали, боясь лишним словом нарушить ненадежное равновесие. Напряженные мышцы одеревенели и отзывались тупой болью на каждое </w:t>
      </w:r>
      <w:r w:rsidRPr="00D912C1">
        <w:lastRenderedPageBreak/>
        <w:t>движение, отчего казалось, что герой бредет на Страшный суд, взвалив на плечи все грехи мира…</w:t>
      </w:r>
    </w:p>
    <w:p w:rsidR="0047334D" w:rsidRPr="00D912C1" w:rsidRDefault="0047334D" w:rsidP="00D912C1">
      <w:pPr>
        <w:spacing w:after="120"/>
        <w:ind w:firstLine="709"/>
      </w:pPr>
      <w:r w:rsidRPr="00D912C1">
        <w:t>Чертова кукуруза, как мысленно окрестил ее Волков, поднялась до пояса доброзера и начала ветвиться, когда поле внезапно кончилось, и пассажиры спрыгнули со спины командира, оставшегося стоять в полусогнутом состоянии.</w:t>
      </w:r>
    </w:p>
    <w:p w:rsidR="0047334D" w:rsidRPr="00D912C1" w:rsidRDefault="0047334D" w:rsidP="00D912C1">
      <w:pPr>
        <w:spacing w:after="120"/>
        <w:ind w:firstLine="709"/>
      </w:pPr>
      <w:r w:rsidRPr="00D912C1">
        <w:t xml:space="preserve">– Однако, ты силен, аксакал! – уважительно заметил, оглядываясь на пройденный частокол, Мелис, а девицы бросились растирать сведенные судорогой мышцы Геркулеса. </w:t>
      </w:r>
    </w:p>
    <w:p w:rsidR="0047334D" w:rsidRPr="00D912C1" w:rsidRDefault="0047334D" w:rsidP="00D912C1">
      <w:pPr>
        <w:spacing w:after="120"/>
        <w:ind w:firstLine="709"/>
      </w:pPr>
      <w:r w:rsidRPr="00D912C1">
        <w:t>– Ничто нас в жизни не может выбросить из седла… – пришло на ум Волкову. – Что нам какая-то кукуруза?</w:t>
      </w:r>
    </w:p>
    <w:p w:rsidR="0047334D" w:rsidRPr="00D912C1" w:rsidRDefault="0047334D" w:rsidP="00D912C1">
      <w:pPr>
        <w:spacing w:after="120"/>
        <w:ind w:firstLine="709"/>
      </w:pPr>
      <w:r w:rsidRPr="00D912C1">
        <w:t>– Что за день такой выдался – одна напасть другую за собой тащит! – вздохнула Горькая Черешня. – А до вечера еще далеко…</w:t>
      </w:r>
    </w:p>
    <w:p w:rsidR="0047334D" w:rsidRPr="00D912C1" w:rsidRDefault="0047334D" w:rsidP="00D912C1">
      <w:pPr>
        <w:spacing w:after="120"/>
        <w:ind w:firstLine="709"/>
      </w:pPr>
      <w:r w:rsidRPr="00D912C1">
        <w:t>– Вот и отлично! – выпрямился командир. – До зорьки вечерней успеем пройти большую часть пути!</w:t>
      </w:r>
    </w:p>
    <w:p w:rsidR="0047334D" w:rsidRPr="00D912C1" w:rsidRDefault="0047334D" w:rsidP="00D912C1">
      <w:pPr>
        <w:spacing w:after="120"/>
        <w:ind w:firstLine="709"/>
      </w:pPr>
      <w:r w:rsidRPr="00D912C1">
        <w:t>Суставы скрипели, как будто присыпанные песком, усталые мышцы и сухожилия требовали остаться на земле и лежать на ней до скончания веков, однако упрямый почтальон пошел через степь, превозмогая стоны и жалобы натруженной плоти.</w:t>
      </w:r>
    </w:p>
    <w:p w:rsidR="0047334D" w:rsidRPr="00D912C1" w:rsidRDefault="0047334D" w:rsidP="00D912C1">
      <w:pPr>
        <w:spacing w:after="120"/>
        <w:ind w:firstLine="709"/>
      </w:pPr>
      <w:r w:rsidRPr="00D912C1">
        <w:t>Глядя на вожака, подтянулись и остальные, перестала хромать даже Горькая Черешня.</w:t>
      </w:r>
    </w:p>
    <w:p w:rsidR="0047334D" w:rsidRPr="00D912C1" w:rsidRDefault="0047334D" w:rsidP="00D912C1">
      <w:pPr>
        <w:spacing w:after="120"/>
        <w:ind w:firstLine="709"/>
      </w:pPr>
      <w:r w:rsidRPr="00D912C1">
        <w:t>– Левой! Левой! Раз-два-три! – сам себе скомандовал отважный бродяга и вдруг запнулся о какую-то неровность и свалился наземь.</w:t>
      </w:r>
    </w:p>
    <w:p w:rsidR="0047334D" w:rsidRPr="00D912C1" w:rsidRDefault="0047334D" w:rsidP="00D912C1">
      <w:pPr>
        <w:spacing w:after="120"/>
        <w:ind w:firstLine="709"/>
      </w:pPr>
      <w:r w:rsidRPr="00D912C1">
        <w:t>Гаснущее сознание успело удивиться громкому вскрику Вилоны, а потом все померкло, и наступила хрупкая тишина.</w:t>
      </w:r>
    </w:p>
    <w:p w:rsidR="0047334D" w:rsidRPr="00D912C1" w:rsidRDefault="0047334D" w:rsidP="00D912C1">
      <w:pPr>
        <w:spacing w:after="120"/>
        <w:ind w:firstLine="709"/>
      </w:pPr>
      <w:r w:rsidRPr="00D912C1">
        <w:t>Прошло несколько минут, а Волков все не приходил в себя, несмотря на старания Вилоны и Горькой Черешни, изо всех сил тормошивших бесчувственное тело.</w:t>
      </w:r>
    </w:p>
    <w:p w:rsidR="0047334D" w:rsidRPr="00D912C1" w:rsidRDefault="0047334D" w:rsidP="00D912C1">
      <w:pPr>
        <w:spacing w:after="120"/>
        <w:ind w:firstLine="709"/>
      </w:pPr>
      <w:r w:rsidRPr="00D912C1">
        <w:t>– Укатали Сивку крутые горки… – философски заметил Мелис. – Я себе его сапоги заберу – уж больно мне шпоры приглянулись…</w:t>
      </w:r>
    </w:p>
    <w:p w:rsidR="0047334D" w:rsidRPr="00D912C1" w:rsidRDefault="0047334D" w:rsidP="00D912C1">
      <w:pPr>
        <w:spacing w:after="120"/>
        <w:ind w:firstLine="709"/>
      </w:pPr>
      <w:r w:rsidRPr="00D912C1">
        <w:t>– Волков, вставай! – тряхнула Андрея за грудки русалка. – Обед стынет!</w:t>
      </w:r>
    </w:p>
    <w:p w:rsidR="0047334D" w:rsidRPr="00D912C1" w:rsidRDefault="0047334D" w:rsidP="00D912C1">
      <w:pPr>
        <w:spacing w:after="120"/>
        <w:ind w:firstLine="709"/>
      </w:pPr>
      <w:r w:rsidRPr="00D912C1">
        <w:t>– Какой обед? – рефлекторно сглотнул слюну таш-булунец, а Волков приоткрыл один глаз и сообщил:</w:t>
      </w:r>
    </w:p>
    <w:p w:rsidR="0047334D" w:rsidRPr="00D912C1" w:rsidRDefault="0047334D" w:rsidP="00D912C1">
      <w:pPr>
        <w:spacing w:after="120"/>
        <w:ind w:firstLine="709"/>
      </w:pPr>
      <w:r w:rsidRPr="00D912C1">
        <w:t>– Сиреневый туман над нами пролетает…</w:t>
      </w:r>
    </w:p>
    <w:p w:rsidR="0047334D" w:rsidRPr="00D912C1" w:rsidRDefault="0047334D" w:rsidP="00D912C1">
      <w:pPr>
        <w:spacing w:after="120"/>
        <w:ind w:firstLine="709"/>
      </w:pPr>
      <w:r w:rsidRPr="00D912C1">
        <w:t>– Есть контакт! – обрадовалась Вилона и принялась щекотать доброзера под мышками. – Кири-кири-кири!</w:t>
      </w:r>
    </w:p>
    <w:p w:rsidR="0047334D" w:rsidRPr="00D912C1" w:rsidRDefault="0047334D" w:rsidP="00D912C1">
      <w:pPr>
        <w:spacing w:after="120"/>
        <w:ind w:firstLine="709"/>
      </w:pPr>
      <w:r w:rsidRPr="00D912C1">
        <w:t>– Упс! – сжался в комок почтальон и окончательно очнулся. – Почему стоим?</w:t>
      </w:r>
    </w:p>
    <w:p w:rsidR="0047334D" w:rsidRPr="00D912C1" w:rsidRDefault="0047334D" w:rsidP="00D912C1">
      <w:pPr>
        <w:spacing w:after="120"/>
        <w:ind w:firstLine="709"/>
      </w:pPr>
      <w:r w:rsidRPr="00D912C1">
        <w:t>Он попытался встать, но русалка решительно усадила командира на траву и принялась массировать плечи:</w:t>
      </w:r>
    </w:p>
    <w:p w:rsidR="0047334D" w:rsidRPr="00D912C1" w:rsidRDefault="0047334D" w:rsidP="00D912C1">
      <w:pPr>
        <w:spacing w:after="120"/>
        <w:ind w:firstLine="709"/>
      </w:pPr>
      <w:r w:rsidRPr="00D912C1">
        <w:t>– Ты еще слишком слаб – нужно сделать привал!</w:t>
      </w:r>
    </w:p>
    <w:p w:rsidR="0047334D" w:rsidRPr="00D912C1" w:rsidRDefault="0047334D" w:rsidP="00D912C1">
      <w:pPr>
        <w:spacing w:after="120"/>
        <w:ind w:firstLine="709"/>
      </w:pPr>
      <w:r w:rsidRPr="00D912C1">
        <w:t>– Какой привал?! – запротестовал бродяга и снова попытался подняться. – Только что обедали!</w:t>
      </w:r>
    </w:p>
    <w:p w:rsidR="0047334D" w:rsidRPr="00D912C1" w:rsidRDefault="0047334D" w:rsidP="00D912C1">
      <w:pPr>
        <w:spacing w:after="120"/>
        <w:ind w:firstLine="709"/>
      </w:pPr>
      <w:r w:rsidRPr="00D912C1">
        <w:t>– Оставь его! – посоветовала русалке Горькая Черешня. – Так ему, видно, на роду написано – всю жизнь куда-то брести широкими шагами…</w:t>
      </w:r>
    </w:p>
    <w:p w:rsidR="0047334D" w:rsidRPr="00D912C1" w:rsidRDefault="0047334D" w:rsidP="00D912C1">
      <w:pPr>
        <w:spacing w:after="120"/>
        <w:ind w:firstLine="709"/>
      </w:pPr>
      <w:r w:rsidRPr="00D912C1">
        <w:lastRenderedPageBreak/>
        <w:t>– Широко шагаешь – штаны порвешь! – буркнул Мелис, завистливо рассматривая шпоры на трофейных сапогах Волков. – Мы же предлагали поспать после обеда!</w:t>
      </w:r>
    </w:p>
    <w:p w:rsidR="0047334D" w:rsidRPr="00D912C1" w:rsidRDefault="0047334D" w:rsidP="00D912C1">
      <w:pPr>
        <w:spacing w:after="120"/>
        <w:ind w:firstLine="709"/>
      </w:pPr>
      <w:r w:rsidRPr="00D912C1">
        <w:t xml:space="preserve">– Отбросим ложную мудрость и суесловие! – все-таки встал на ноги бродяга и сделал несколько шагов к горам. – Исче Польска не згинела… </w:t>
      </w:r>
    </w:p>
    <w:p w:rsidR="0047334D" w:rsidRPr="00D912C1" w:rsidRDefault="0047334D" w:rsidP="00D912C1">
      <w:pPr>
        <w:spacing w:after="120"/>
        <w:ind w:firstLine="709"/>
      </w:pPr>
      <w:r w:rsidRPr="00D912C1">
        <w:t>– Головой, видать, повредился, когда о землю ударился… – прошептал Горькой Черешне селянин, а вслух порадовался за Волкова. – Командир, ты как сказочный богатырь, полежал на земле и сразу силы прибавилось!</w:t>
      </w:r>
    </w:p>
    <w:p w:rsidR="0047334D" w:rsidRPr="00D912C1" w:rsidRDefault="0047334D" w:rsidP="00D912C1">
      <w:pPr>
        <w:spacing w:after="120"/>
        <w:ind w:firstLine="709"/>
      </w:pPr>
      <w:r w:rsidRPr="00D912C1">
        <w:t>– Пошли, ребята… – почему-то виновато улыбнулся бродяга и медленно поплелся через степь, досадуя на внезапно отказавшие мышцы. – Нельзя долго оставаться на открытом месте…</w:t>
      </w:r>
    </w:p>
    <w:p w:rsidR="0047334D" w:rsidRPr="00D912C1" w:rsidRDefault="0047334D" w:rsidP="00D912C1">
      <w:pPr>
        <w:spacing w:after="120"/>
        <w:ind w:firstLine="709"/>
      </w:pPr>
      <w:r w:rsidRPr="00D912C1">
        <w:t xml:space="preserve">Вилона </w:t>
      </w:r>
      <w:r w:rsidR="000408A6" w:rsidRPr="00D912C1">
        <w:t xml:space="preserve">вновь </w:t>
      </w:r>
      <w:r w:rsidRPr="00D912C1">
        <w:t xml:space="preserve">попробовала приманить козлотуриков, но ничего не получилось: рогатые лошадки затерялись </w:t>
      </w:r>
      <w:r w:rsidR="000938FB" w:rsidRPr="00D912C1">
        <w:t xml:space="preserve">где-то </w:t>
      </w:r>
      <w:r w:rsidRPr="00D912C1">
        <w:t>на просторах перепаханной надвое равнины.</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625BE2" w:rsidRPr="00D912C1" w:rsidRDefault="00625BE2" w:rsidP="00D912C1">
      <w:pPr>
        <w:spacing w:after="120"/>
        <w:ind w:firstLine="709"/>
      </w:pPr>
    </w:p>
    <w:p w:rsidR="0047334D" w:rsidRPr="00D912C1" w:rsidRDefault="0047334D" w:rsidP="00D912C1">
      <w:pPr>
        <w:spacing w:after="120"/>
        <w:ind w:firstLine="709"/>
      </w:pPr>
      <w:r w:rsidRPr="00D912C1">
        <w:t>Глава 35</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Солнце начало клониться к западу, когда сверху опустился чахлый, сероватого цвета трансформер и приказал доброзерам остановиться.</w:t>
      </w:r>
    </w:p>
    <w:p w:rsidR="0047334D" w:rsidRPr="00D912C1" w:rsidRDefault="0047334D" w:rsidP="00D912C1">
      <w:pPr>
        <w:spacing w:after="120"/>
        <w:ind w:firstLine="709"/>
      </w:pPr>
      <w:r w:rsidRPr="00D912C1">
        <w:t>– Мы – свои! – продемонстрировал  пятнистую спецодежду Волков. – Охотники за бунтовщиками!</w:t>
      </w:r>
    </w:p>
    <w:p w:rsidR="0047334D" w:rsidRPr="00D912C1" w:rsidRDefault="0047334D" w:rsidP="00D912C1">
      <w:pPr>
        <w:spacing w:after="120"/>
        <w:ind w:firstLine="709"/>
      </w:pPr>
      <w:r w:rsidRPr="00D912C1">
        <w:t>– Это неважно! – заметил трансформер. – В связи с посевом охранительной полосы команды охотников упразднены!</w:t>
      </w:r>
    </w:p>
    <w:p w:rsidR="0047334D" w:rsidRPr="00D912C1" w:rsidRDefault="0047334D" w:rsidP="00D912C1">
      <w:pPr>
        <w:spacing w:after="120"/>
        <w:ind w:firstLine="709"/>
      </w:pPr>
      <w:r w:rsidRPr="00D912C1">
        <w:t>– Тогда мы будем заниматься разведкой! – предложил поддельный охотник. – Неужели вас не интересуют базы и планы повстанцев?</w:t>
      </w:r>
    </w:p>
    <w:p w:rsidR="0047334D" w:rsidRPr="00D912C1" w:rsidRDefault="0047334D" w:rsidP="00D912C1">
      <w:pPr>
        <w:spacing w:after="120"/>
        <w:ind w:firstLine="709"/>
      </w:pPr>
      <w:r w:rsidRPr="00D912C1">
        <w:t>– Не интересуют! – хмыкнул трансформер. – Отныне все аборигены, замеченные за охранительной полосой, автоматически считаются бунтовщиками, подлежащими немедленному уничтожению!</w:t>
      </w:r>
    </w:p>
    <w:p w:rsidR="0047334D" w:rsidRPr="00D912C1" w:rsidRDefault="0047334D" w:rsidP="00D912C1">
      <w:pPr>
        <w:spacing w:after="120"/>
        <w:ind w:firstLine="709"/>
      </w:pPr>
      <w:r w:rsidRPr="00D912C1">
        <w:t>– Круто! – оценил директиву Волков. – Надеюсь, на нас это не распространяется?</w:t>
      </w:r>
    </w:p>
    <w:p w:rsidR="0047334D" w:rsidRPr="00D912C1" w:rsidRDefault="0047334D" w:rsidP="00D912C1">
      <w:pPr>
        <w:spacing w:after="120"/>
        <w:ind w:firstLine="709"/>
      </w:pPr>
      <w:r w:rsidRPr="00D912C1">
        <w:t>– Еще как распространяется! – возразил летучий гроб. – Бедные незадачливые оборванцы!</w:t>
      </w:r>
    </w:p>
    <w:p w:rsidR="0047334D" w:rsidRPr="00D912C1" w:rsidRDefault="0047334D" w:rsidP="00D912C1">
      <w:pPr>
        <w:spacing w:after="120"/>
        <w:ind w:firstLine="709"/>
      </w:pPr>
      <w:r w:rsidRPr="00D912C1">
        <w:t>Волков с места прыгнул на висевший напротив него трансформер, расплющил ударом кулака динамик и принялся методично избивать оторопевшего от такой наглости карателя. Удары почтальона оставляли глубокие вмятины на поверхности корпуса летуна, который вдруг рухнул на землю и задергался в судорогах.</w:t>
      </w:r>
    </w:p>
    <w:p w:rsidR="0047334D" w:rsidRPr="00D912C1" w:rsidRDefault="0047334D" w:rsidP="00D912C1">
      <w:pPr>
        <w:spacing w:after="120"/>
        <w:ind w:firstLine="709"/>
      </w:pPr>
      <w:r w:rsidRPr="00D912C1">
        <w:t>– Командир, добейте гадюку! – перебросил булыжник Волкову таш-булунец.</w:t>
      </w:r>
    </w:p>
    <w:p w:rsidR="0047334D" w:rsidRPr="00D912C1" w:rsidRDefault="0047334D" w:rsidP="00D912C1">
      <w:pPr>
        <w:spacing w:after="120"/>
        <w:ind w:firstLine="709"/>
      </w:pPr>
      <w:r w:rsidRPr="00D912C1">
        <w:t>– Жить хочешь? – замахнулся зажатым в руке камнем почтальон.</w:t>
      </w:r>
    </w:p>
    <w:p w:rsidR="0047334D" w:rsidRPr="00D912C1" w:rsidRDefault="0047334D" w:rsidP="00D912C1">
      <w:pPr>
        <w:spacing w:after="120"/>
        <w:ind w:firstLine="709"/>
      </w:pPr>
      <w:r w:rsidRPr="00D912C1">
        <w:t>В ответ трансформер выдвинул помятый динамик и жалобно заскулил:</w:t>
      </w:r>
    </w:p>
    <w:p w:rsidR="0047334D" w:rsidRPr="00D912C1" w:rsidRDefault="0047334D" w:rsidP="00D912C1">
      <w:pPr>
        <w:spacing w:after="120"/>
        <w:ind w:firstLine="709"/>
      </w:pPr>
      <w:r w:rsidRPr="00D912C1">
        <w:t>– Отпустите меня, люди добрые, у меня дома семья осталась, куча детей мал мала меньше…</w:t>
      </w:r>
    </w:p>
    <w:p w:rsidR="0047334D" w:rsidRPr="00D912C1" w:rsidRDefault="0047334D" w:rsidP="00D912C1">
      <w:pPr>
        <w:spacing w:after="120"/>
        <w:ind w:firstLine="709"/>
      </w:pPr>
      <w:r w:rsidRPr="00D912C1">
        <w:t>– Каких еще детей? – обломал ствол втихомолку выдвинутого трансформером пулемета Мелис. – Ты нам зубы не заговаривай!</w:t>
      </w:r>
    </w:p>
    <w:p w:rsidR="0047334D" w:rsidRPr="00D912C1" w:rsidRDefault="0047334D" w:rsidP="00D912C1">
      <w:pPr>
        <w:spacing w:after="120"/>
        <w:ind w:firstLine="709"/>
      </w:pPr>
      <w:r w:rsidRPr="00D912C1">
        <w:lastRenderedPageBreak/>
        <w:t>Решающим ударом булыжника Волков разбил головной блок неудачника, засунул руку внутрь и нащупал клубок каких-то проводов.</w:t>
      </w:r>
    </w:p>
    <w:p w:rsidR="0047334D" w:rsidRPr="00D912C1" w:rsidRDefault="0047334D" w:rsidP="00D912C1">
      <w:pPr>
        <w:spacing w:after="120"/>
        <w:ind w:firstLine="709"/>
      </w:pPr>
      <w:r w:rsidRPr="00D912C1">
        <w:t>– Ваша взяла! – взвизгнул трансформер. – Давайте разойдемся по-хорошему!</w:t>
      </w:r>
    </w:p>
    <w:p w:rsidR="0047334D" w:rsidRPr="00D912C1" w:rsidRDefault="0047334D" w:rsidP="00D912C1">
      <w:pPr>
        <w:spacing w:after="120"/>
        <w:ind w:firstLine="709"/>
      </w:pPr>
      <w:r w:rsidRPr="00D912C1">
        <w:t>Андрей вытащил перепутанные провода наружу, слегка подергал, вызвав содрогание корпуса карателя:</w:t>
      </w:r>
    </w:p>
    <w:p w:rsidR="0047334D" w:rsidRPr="00D912C1" w:rsidRDefault="0047334D" w:rsidP="00D912C1">
      <w:pPr>
        <w:spacing w:after="120"/>
        <w:ind w:firstLine="709"/>
      </w:pPr>
      <w:r w:rsidRPr="00D912C1">
        <w:t>– Ты не в таком положении, чтобы о чем-то договариваться, приятель… Повезешь нас, куда прикажем!</w:t>
      </w:r>
    </w:p>
    <w:p w:rsidR="0047334D" w:rsidRPr="00D912C1" w:rsidRDefault="0047334D" w:rsidP="00D912C1">
      <w:pPr>
        <w:spacing w:after="120"/>
        <w:ind w:firstLine="709"/>
      </w:pPr>
      <w:r w:rsidRPr="00D912C1">
        <w:t>– Хорошо, сэр… – согласился присмиревший летун.</w:t>
      </w:r>
    </w:p>
    <w:p w:rsidR="0047334D" w:rsidRPr="00D912C1" w:rsidRDefault="0047334D" w:rsidP="00D912C1">
      <w:pPr>
        <w:spacing w:after="120"/>
        <w:ind w:firstLine="709"/>
      </w:pPr>
      <w:r w:rsidRPr="00D912C1">
        <w:t>– Карета подана, чего ждете? – обратился Волков к доброзерам, и те не замедлили забраться на спину трансформера.</w:t>
      </w:r>
    </w:p>
    <w:p w:rsidR="0047334D" w:rsidRPr="00D912C1" w:rsidRDefault="0047334D" w:rsidP="00D912C1">
      <w:pPr>
        <w:spacing w:after="120"/>
        <w:ind w:firstLine="709"/>
      </w:pPr>
      <w:r w:rsidRPr="00D912C1">
        <w:t xml:space="preserve">– Но, родимая! – тряхнул проводами, как вожжами, почтальон, и грустный трансформер полетел над степью, проклиная себя за то, что связался с агрессивными гуманоидами. </w:t>
      </w:r>
    </w:p>
    <w:p w:rsidR="0047334D" w:rsidRPr="00D912C1" w:rsidRDefault="0047334D" w:rsidP="00D912C1">
      <w:pPr>
        <w:spacing w:after="120"/>
        <w:ind w:firstLine="709"/>
      </w:pPr>
      <w:r w:rsidRPr="00D912C1">
        <w:t xml:space="preserve">Уже в сумерках подлетели к развалинам какого-то поселения. Волков приказал трансформеру включить головной прожектор, с помощью которого нашел относительно целый домик, возле которого и опустились. </w:t>
      </w:r>
    </w:p>
    <w:p w:rsidR="0047334D" w:rsidRPr="00D912C1" w:rsidRDefault="0047334D" w:rsidP="00D912C1">
      <w:pPr>
        <w:spacing w:after="120"/>
        <w:ind w:firstLine="709"/>
      </w:pPr>
      <w:r w:rsidRPr="00D912C1">
        <w:t>– Жалко, что с нами нет Тойямы… – посетовал бродяга. – Он бы нашел менее болезненный способ обездвижить савраску, а я знаю только один…</w:t>
      </w:r>
    </w:p>
    <w:p w:rsidR="0047334D" w:rsidRPr="00D912C1" w:rsidRDefault="0047334D" w:rsidP="00D912C1">
      <w:pPr>
        <w:spacing w:after="120"/>
        <w:ind w:firstLine="709"/>
      </w:pPr>
      <w:r w:rsidRPr="00D912C1">
        <w:t>Он с треском вырвал провода из головного блока трансформера, после чего тот вспыхнул голубым пламенем и распался на части.</w:t>
      </w:r>
    </w:p>
    <w:p w:rsidR="0047334D" w:rsidRPr="00D912C1" w:rsidRDefault="0047334D" w:rsidP="00D912C1">
      <w:pPr>
        <w:spacing w:after="120"/>
        <w:ind w:firstLine="709"/>
      </w:pPr>
      <w:r w:rsidRPr="00D912C1">
        <w:t>– Надеюсь, он не успел связаться с остальными карателями… – сплюнул Мелис.</w:t>
      </w:r>
    </w:p>
    <w:p w:rsidR="0047334D" w:rsidRPr="00D912C1" w:rsidRDefault="0047334D" w:rsidP="00D912C1">
      <w:pPr>
        <w:spacing w:after="120"/>
        <w:ind w:firstLine="709"/>
      </w:pPr>
      <w:r w:rsidRPr="00D912C1">
        <w:t xml:space="preserve">– Да кому он нужен? – Волков подобрал с земли кусок штакетника и запалил от догоравших останков трансформера факел. – Одинокий, неухоженный… </w:t>
      </w:r>
      <w:r w:rsidR="000938FB" w:rsidRPr="00D912C1">
        <w:t>Такой же п</w:t>
      </w:r>
      <w:r w:rsidRPr="00D912C1">
        <w:t>очти как мы…</w:t>
      </w:r>
    </w:p>
    <w:p w:rsidR="0047334D" w:rsidRPr="00D912C1" w:rsidRDefault="0047334D" w:rsidP="00D912C1">
      <w:pPr>
        <w:spacing w:after="120"/>
        <w:ind w:firstLine="709"/>
      </w:pPr>
      <w:r w:rsidRPr="00D912C1">
        <w:t>Доброзеры вошли в дом, где обнаружили следы давнего разгрома – сломанную и опрокинутую мебель, разбитые окна с разодранными занавесками, грязные отпечатки чьих-то башмаков на потолке. На всех поверхностях лежал толстый слой пыли.</w:t>
      </w:r>
    </w:p>
    <w:p w:rsidR="0047334D" w:rsidRPr="00D912C1" w:rsidRDefault="0047334D" w:rsidP="00D912C1">
      <w:pPr>
        <w:spacing w:after="120"/>
        <w:ind w:firstLine="709"/>
      </w:pPr>
      <w:r w:rsidRPr="00D912C1">
        <w:t>Волков нашел кухню с уцелевшим очагом, приказал готовить ужин. Здесь же решили и переночевать.</w:t>
      </w:r>
    </w:p>
    <w:p w:rsidR="0047334D" w:rsidRPr="00D912C1" w:rsidRDefault="0047334D" w:rsidP="00D912C1">
      <w:pPr>
        <w:spacing w:after="120"/>
        <w:ind w:firstLine="709"/>
      </w:pPr>
      <w:r w:rsidRPr="00D912C1">
        <w:t>Девицы набрали в ближайшем пруду воды, отмыли помещение. Вскоре на очаге закипел походный котелок, в который засыпали остатки крупы, сварив традиционный кулеш.</w:t>
      </w:r>
    </w:p>
    <w:p w:rsidR="0047334D" w:rsidRPr="00D912C1" w:rsidRDefault="0047334D" w:rsidP="00D912C1">
      <w:pPr>
        <w:spacing w:after="120"/>
        <w:ind w:firstLine="709"/>
      </w:pPr>
      <w:r w:rsidRPr="00D912C1">
        <w:t xml:space="preserve">Ужинали молча, мечтая поскорее растянуться на отмытом деревянном полу и забыться крепким сном, позабыв о мемориках с трансформерами. Никакого сонного отвара после пережитых днем приключений не потребовалось. Даже караул не выставили, только забаррикадировали на всякий случай окна и двери. </w:t>
      </w:r>
    </w:p>
    <w:p w:rsidR="0047334D" w:rsidRPr="00D912C1" w:rsidRDefault="0047334D" w:rsidP="00D912C1">
      <w:pPr>
        <w:spacing w:after="120"/>
        <w:ind w:firstLine="709"/>
      </w:pPr>
      <w:r w:rsidRPr="00D912C1">
        <w:t>Волков ощупал за пазухой шар-компас и провалился в темноту привычного сна, даже не успев поблагодарить Господа за то, что остался жив.</w:t>
      </w:r>
    </w:p>
    <w:p w:rsidR="0047334D" w:rsidRPr="00D912C1" w:rsidRDefault="0047334D" w:rsidP="00D912C1">
      <w:pPr>
        <w:spacing w:after="120"/>
        <w:ind w:firstLine="709"/>
      </w:pPr>
    </w:p>
    <w:p w:rsidR="0047334D" w:rsidRPr="00D912C1" w:rsidRDefault="0047334D" w:rsidP="00D912C1">
      <w:pPr>
        <w:spacing w:after="120"/>
        <w:ind w:firstLine="709"/>
      </w:pPr>
      <w:r w:rsidRPr="00D912C1">
        <w:t>Среди ночи его разбудили печальные звуки игравшего где-то поблизости рожка, предлагающего отринуть земные заботы и превратиться в одно из таинственных ночных привидений. Почтальон с трудом сел, покрутил головой, стряхивая оцепенение сна, и открыл глаза.</w:t>
      </w:r>
    </w:p>
    <w:p w:rsidR="0047334D" w:rsidRPr="00D912C1" w:rsidRDefault="0047334D" w:rsidP="00D912C1">
      <w:pPr>
        <w:spacing w:after="120"/>
        <w:ind w:firstLine="709"/>
      </w:pPr>
      <w:r w:rsidRPr="00D912C1">
        <w:lastRenderedPageBreak/>
        <w:t>Сквозь щели забитых окон в комнату проникал дрожащий зеленоватый свет, позволявший рассмотреть неподвижные фигуры спящих на полу доброзеров и следы засохшей похлебки на стенах.</w:t>
      </w:r>
    </w:p>
    <w:p w:rsidR="0047334D" w:rsidRPr="00D912C1" w:rsidRDefault="0047334D" w:rsidP="00D912C1">
      <w:pPr>
        <w:spacing w:after="120"/>
        <w:ind w:firstLine="709"/>
      </w:pPr>
      <w:r w:rsidRPr="00D912C1">
        <w:t>Андрей осторожно натянул сапоги, стараясь не шуметь, разблокировал дверь и выбрался наружу. В степи и под деревьями палисада опять светились ночные цветы, превращая безлунную ночь в королевство волшебного света. На месте сгоревшего трансформера темнело выжженное пятно, по краям которого проскакивали фиолетовые огоньки. Глуповатые ночные мотыльки принимали их за конкурентов в борьбе за самок, атаковали, обжигались, отскакивали, снова атаковали.</w:t>
      </w:r>
    </w:p>
    <w:p w:rsidR="0047334D" w:rsidRPr="00D912C1" w:rsidRDefault="0047334D" w:rsidP="00D912C1">
      <w:pPr>
        <w:spacing w:after="120"/>
        <w:ind w:firstLine="709"/>
      </w:pPr>
      <w:r w:rsidRPr="00D912C1">
        <w:t>Волков поднял воротник куртки, сунул руки в карманы и пошел по мерцающей траве на протяжные звуки рожка, готовясь к очередной каверзе параллельного мира.</w:t>
      </w:r>
    </w:p>
    <w:p w:rsidR="0047334D" w:rsidRPr="00D912C1" w:rsidRDefault="0047334D" w:rsidP="00D912C1">
      <w:pPr>
        <w:spacing w:after="120"/>
        <w:ind w:firstLine="709"/>
      </w:pPr>
      <w:r w:rsidRPr="00D912C1">
        <w:t>Рожок играл все отчетливее, и звуки его слагались в мелодию хорошо знакомой бродяге песни.</w:t>
      </w:r>
    </w:p>
    <w:p w:rsidR="0047334D" w:rsidRPr="00D912C1" w:rsidRDefault="0047334D" w:rsidP="00D912C1">
      <w:pPr>
        <w:spacing w:after="120"/>
        <w:ind w:firstLine="709"/>
        <w:rPr>
          <w:i/>
        </w:rPr>
      </w:pPr>
      <w:r w:rsidRPr="00D912C1">
        <w:t xml:space="preserve">– </w:t>
      </w:r>
      <w:r w:rsidRPr="00D912C1">
        <w:rPr>
          <w:i/>
        </w:rPr>
        <w:t>Нас генералами песков зовут,</w:t>
      </w:r>
    </w:p>
    <w:p w:rsidR="0047334D" w:rsidRPr="00D912C1" w:rsidRDefault="0047334D" w:rsidP="00D912C1">
      <w:pPr>
        <w:spacing w:after="120"/>
        <w:ind w:firstLine="709"/>
      </w:pPr>
      <w:r w:rsidRPr="00D912C1">
        <w:rPr>
          <w:i/>
        </w:rPr>
        <w:t xml:space="preserve">   И наша жизнь – сплошной обман… </w:t>
      </w:r>
      <w:r w:rsidRPr="00D912C1">
        <w:t>– наигрывал рожок.</w:t>
      </w:r>
    </w:p>
    <w:p w:rsidR="0047334D" w:rsidRPr="00D912C1" w:rsidRDefault="0047334D" w:rsidP="00D912C1">
      <w:pPr>
        <w:spacing w:after="120"/>
        <w:ind w:firstLine="709"/>
        <w:rPr>
          <w:i/>
        </w:rPr>
      </w:pPr>
      <w:r w:rsidRPr="00D912C1">
        <w:t xml:space="preserve">– </w:t>
      </w:r>
      <w:r w:rsidRPr="00D912C1">
        <w:rPr>
          <w:i/>
        </w:rPr>
        <w:t>И даже первую любовь мою</w:t>
      </w:r>
    </w:p>
    <w:p w:rsidR="0047334D" w:rsidRPr="00D912C1" w:rsidRDefault="0047334D" w:rsidP="00D912C1">
      <w:pPr>
        <w:spacing w:after="120"/>
        <w:ind w:firstLine="709"/>
      </w:pPr>
      <w:r w:rsidRPr="00D912C1">
        <w:rPr>
          <w:i/>
        </w:rPr>
        <w:t xml:space="preserve">   Украл туман, украл туман…</w:t>
      </w:r>
      <w:r w:rsidRPr="00D912C1">
        <w:t xml:space="preserve"> – отозвалось в душе Волкова.</w:t>
      </w:r>
    </w:p>
    <w:p w:rsidR="0047334D" w:rsidRPr="00D912C1" w:rsidRDefault="0047334D" w:rsidP="00D912C1">
      <w:pPr>
        <w:spacing w:after="120"/>
        <w:ind w:firstLine="709"/>
      </w:pPr>
      <w:r w:rsidRPr="00D912C1">
        <w:t>На берегу пруда спиной к Андрею сидел тщедушный старичок в пропыленном плаще и остроконечной шляпе, из-под полей которой выбивались завитки длинных седых волос.</w:t>
      </w:r>
    </w:p>
    <w:p w:rsidR="0047334D" w:rsidRPr="00D912C1" w:rsidRDefault="0047334D" w:rsidP="00D912C1">
      <w:pPr>
        <w:spacing w:after="120"/>
        <w:ind w:firstLine="709"/>
      </w:pPr>
      <w:r w:rsidRPr="00D912C1">
        <w:t>– Привет, дедуля! – опустился рядом с ним на траву доброзер. – Откуда ты знаешь эту песню?</w:t>
      </w:r>
    </w:p>
    <w:p w:rsidR="0047334D" w:rsidRPr="00D912C1" w:rsidRDefault="0047334D" w:rsidP="00D912C1">
      <w:pPr>
        <w:spacing w:after="120"/>
        <w:ind w:firstLine="709"/>
      </w:pPr>
      <w:r w:rsidRPr="00D912C1">
        <w:t>– Я слышу то, что звучит в твоем сердце… – оторвался от рожка старичок. – Какой-то ты необычный землянин…</w:t>
      </w:r>
    </w:p>
    <w:p w:rsidR="0047334D" w:rsidRPr="00D912C1" w:rsidRDefault="0047334D" w:rsidP="00D912C1">
      <w:pPr>
        <w:spacing w:after="120"/>
        <w:ind w:firstLine="709"/>
      </w:pPr>
      <w:r w:rsidRPr="00D912C1">
        <w:t>– Послушай, дедуля, а ты часом не шпион мемориков? – насторожился Волков.</w:t>
      </w:r>
    </w:p>
    <w:p w:rsidR="0047334D" w:rsidRPr="00D912C1" w:rsidRDefault="0047334D" w:rsidP="00D912C1">
      <w:pPr>
        <w:spacing w:after="120"/>
        <w:ind w:firstLine="709"/>
      </w:pPr>
      <w:r w:rsidRPr="00D912C1">
        <w:t>– Нет, парень, я не шпион мемориков… – погладил аккуратную бороду старичок. – Я – натуральный меморик…</w:t>
      </w:r>
    </w:p>
    <w:p w:rsidR="0047334D" w:rsidRPr="00D912C1" w:rsidRDefault="0047334D" w:rsidP="00D912C1">
      <w:pPr>
        <w:spacing w:after="120"/>
        <w:ind w:firstLine="709"/>
      </w:pPr>
      <w:r w:rsidRPr="00D912C1">
        <w:t>– Меморик?! – откатился в сторону почтальон, приготовившись к новой схватке. – А ну – вдарь!</w:t>
      </w:r>
    </w:p>
    <w:p w:rsidR="0047334D" w:rsidRPr="00D912C1" w:rsidRDefault="0047334D" w:rsidP="00D912C1">
      <w:pPr>
        <w:spacing w:after="120"/>
        <w:ind w:firstLine="709"/>
      </w:pPr>
      <w:r w:rsidRPr="00D912C1">
        <w:t>– Успокойся, дружище! – ласково улыбнулся дедуля. – Меморики тоже разные бывают… Я – не из тех, что засели в древней столице и ведут охоту на аборигенов!</w:t>
      </w:r>
    </w:p>
    <w:p w:rsidR="0047334D" w:rsidRPr="00D912C1" w:rsidRDefault="0047334D" w:rsidP="00D912C1">
      <w:pPr>
        <w:spacing w:after="120"/>
        <w:ind w:firstLine="709"/>
      </w:pPr>
      <w:r w:rsidRPr="00D912C1">
        <w:t>– Тогда откуда ты меня знаешь? – не поверил ласковым улыбкам Волков. – Зачем я тебе нужен? И чем ты лучше других мемориков?</w:t>
      </w:r>
    </w:p>
    <w:p w:rsidR="0047334D" w:rsidRPr="00D912C1" w:rsidRDefault="0047334D" w:rsidP="00D912C1">
      <w:pPr>
        <w:spacing w:after="120"/>
        <w:ind w:firstLine="709"/>
      </w:pPr>
      <w:r w:rsidRPr="00D912C1">
        <w:t>– Сколько вопросов сразу! – пуще прежнего заулыбался старикашка. – Присядь, выпьем для начала…</w:t>
      </w:r>
    </w:p>
    <w:p w:rsidR="0047334D" w:rsidRPr="00D912C1" w:rsidRDefault="0047334D" w:rsidP="00D912C1">
      <w:pPr>
        <w:spacing w:after="120"/>
        <w:ind w:firstLine="709"/>
      </w:pPr>
      <w:r w:rsidRPr="00D912C1">
        <w:t>Он достал из-под пыльника узкогорлый кувшин, вытащил зубами пробку, отхлебнул и передал Волкову:</w:t>
      </w:r>
    </w:p>
    <w:p w:rsidR="0047334D" w:rsidRPr="00D912C1" w:rsidRDefault="0047334D" w:rsidP="00D912C1">
      <w:pPr>
        <w:spacing w:after="120"/>
        <w:ind w:firstLine="709"/>
      </w:pPr>
      <w:r w:rsidRPr="00D912C1">
        <w:t>– Давай, за знакомство!</w:t>
      </w:r>
    </w:p>
    <w:p w:rsidR="0047334D" w:rsidRPr="00D912C1" w:rsidRDefault="0047334D" w:rsidP="00D912C1">
      <w:pPr>
        <w:spacing w:after="120"/>
        <w:ind w:firstLine="709"/>
      </w:pPr>
      <w:r w:rsidRPr="00D912C1">
        <w:t>Почтальон бесстрашно приложился к горлу кувшина, сделал пару глотков безвкусной жидкости и спросил:</w:t>
      </w:r>
    </w:p>
    <w:p w:rsidR="0047334D" w:rsidRPr="00D912C1" w:rsidRDefault="0047334D" w:rsidP="00D912C1">
      <w:pPr>
        <w:spacing w:after="120"/>
        <w:ind w:firstLine="709"/>
      </w:pPr>
      <w:r w:rsidRPr="00D912C1">
        <w:t>– Что это?</w:t>
      </w:r>
    </w:p>
    <w:p w:rsidR="0047334D" w:rsidRPr="00D912C1" w:rsidRDefault="0047334D" w:rsidP="00D912C1">
      <w:pPr>
        <w:spacing w:after="120"/>
        <w:ind w:firstLine="709"/>
      </w:pPr>
      <w:r w:rsidRPr="00D912C1">
        <w:t>– Что хочешь, то и будет… – пожал плечами дедок. – Наши технологии совершенны…</w:t>
      </w:r>
    </w:p>
    <w:p w:rsidR="0047334D" w:rsidRPr="00D912C1" w:rsidRDefault="0047334D" w:rsidP="00D912C1">
      <w:pPr>
        <w:spacing w:after="120"/>
        <w:ind w:firstLine="709"/>
      </w:pPr>
      <w:r w:rsidRPr="00D912C1">
        <w:lastRenderedPageBreak/>
        <w:t>Волков захотел виноградного сока и тотчас же в кувшине оказался заказанный напиток.</w:t>
      </w:r>
    </w:p>
    <w:p w:rsidR="0047334D" w:rsidRPr="00D912C1" w:rsidRDefault="0047334D" w:rsidP="00D912C1">
      <w:pPr>
        <w:spacing w:after="120"/>
        <w:ind w:firstLine="709"/>
      </w:pPr>
      <w:r w:rsidRPr="00D912C1">
        <w:t>– Хватит фокусов! – вытер губы тыльной стороной ладони бродяга. – Если ты меморик, то что делаешь посреди степи, вдали от своих подельников?</w:t>
      </w:r>
    </w:p>
    <w:p w:rsidR="0047334D" w:rsidRPr="00D912C1" w:rsidRDefault="0047334D" w:rsidP="00D912C1">
      <w:pPr>
        <w:spacing w:after="120"/>
        <w:ind w:firstLine="709"/>
      </w:pPr>
      <w:r w:rsidRPr="00D912C1">
        <w:t xml:space="preserve">– Хороший вопрос! Я тут живу… – опять улыбнулся старичок. – Много лет назад, когда мы прибыли на эту планету, я влюбился в ее </w:t>
      </w:r>
      <w:r w:rsidR="000408A6" w:rsidRPr="00D912C1">
        <w:t>холмы</w:t>
      </w:r>
      <w:r w:rsidRPr="00D912C1">
        <w:t xml:space="preserve"> и равнины, горы и реки, </w:t>
      </w:r>
      <w:r w:rsidR="00882C1D" w:rsidRPr="00D912C1">
        <w:t>леса</w:t>
      </w:r>
      <w:r w:rsidRPr="00D912C1">
        <w:t xml:space="preserve"> и озера… Я даже выступал против войны с аборигенами, предлагая заключить с ними мирный договор, поскольку боялся навредить новой родине. Но возобладала военная точка зрения – население было частично покорено, частично уничтожено…</w:t>
      </w:r>
    </w:p>
    <w:p w:rsidR="0047334D" w:rsidRPr="00D912C1" w:rsidRDefault="0047334D" w:rsidP="00D912C1">
      <w:pPr>
        <w:spacing w:after="120"/>
        <w:ind w:firstLine="709"/>
      </w:pPr>
      <w:r w:rsidRPr="00D912C1">
        <w:t>– Пацифист, значит? – не поверил Волков. – И что дальше?</w:t>
      </w:r>
    </w:p>
    <w:p w:rsidR="0047334D" w:rsidRPr="00D912C1" w:rsidRDefault="0047334D" w:rsidP="00D912C1">
      <w:pPr>
        <w:spacing w:after="120"/>
        <w:ind w:firstLine="709"/>
      </w:pPr>
      <w:r w:rsidRPr="00D912C1">
        <w:t>– А дальше меморики принялись колонизировать захваченную территорию с использованием аппаратов, позволяющих считывать мысли и переживания аборигенов, – пояснил старичок. – Вот тут-то победители и споткнулись… Жизнь аборигенов оказалась настолько интересной, что постепенно меморики стали все больше и больше времени проводить в чужих воспоминаниях, совсем отказавшись от собственных  насущных потребностей…</w:t>
      </w:r>
    </w:p>
    <w:p w:rsidR="0047334D" w:rsidRPr="00D912C1" w:rsidRDefault="0047334D" w:rsidP="00D912C1">
      <w:pPr>
        <w:spacing w:after="120"/>
        <w:ind w:firstLine="709"/>
      </w:pPr>
      <w:r w:rsidRPr="00D912C1">
        <w:t>–  В нашем мире это называется «игромания»… –  заметил почтальон. – В чем-то меморики похожи на людей…</w:t>
      </w:r>
    </w:p>
    <w:p w:rsidR="0047334D" w:rsidRPr="00D912C1" w:rsidRDefault="0047334D" w:rsidP="00D912C1">
      <w:pPr>
        <w:spacing w:after="120"/>
        <w:ind w:firstLine="709"/>
      </w:pPr>
      <w:r w:rsidRPr="00D912C1">
        <w:t xml:space="preserve">–  Были похожи… – поправил меморик. – Сейчас это водянистые мозги в колбах с питательной жидкостью, подключенные к аппаратам, развлекающих этих деградантов перипетиями чужих жизней… Я ушел от них, когда понял, что колонизация провалилась. Но я недооценил их сумасбродство…  </w:t>
      </w:r>
    </w:p>
    <w:p w:rsidR="0047334D" w:rsidRPr="00D912C1" w:rsidRDefault="0047334D" w:rsidP="00D912C1">
      <w:pPr>
        <w:spacing w:after="120"/>
        <w:ind w:firstLine="709"/>
      </w:pPr>
      <w:r w:rsidRPr="00D912C1">
        <w:t>– И что они еще придумали? – спросил заинтригованный доброзер.</w:t>
      </w:r>
    </w:p>
    <w:p w:rsidR="0047334D" w:rsidRPr="00D912C1" w:rsidRDefault="0047334D" w:rsidP="00D912C1">
      <w:pPr>
        <w:spacing w:after="120"/>
        <w:ind w:firstLine="709"/>
      </w:pPr>
      <w:r w:rsidRPr="00D912C1">
        <w:t>–  Ты заметил, что трансформеры, сдерживающие сопротивление аборигенов, слабеют? – вопросом на вопрос ответил старичок. – Скоро их можно будет сбивать из обычной рогатки… И меморики запустили проект, известный мне под названием «Красный Убийца»!</w:t>
      </w:r>
    </w:p>
    <w:p w:rsidR="0047334D" w:rsidRPr="00D912C1" w:rsidRDefault="0047334D" w:rsidP="00D912C1">
      <w:pPr>
        <w:spacing w:after="120"/>
        <w:ind w:firstLine="709"/>
      </w:pPr>
      <w:r w:rsidRPr="00D912C1">
        <w:t xml:space="preserve">– Это ты про живую изгородь? – вспомнил вчерашнюю агрессивную поросль Волков. – Откуда узнал? </w:t>
      </w:r>
    </w:p>
    <w:p w:rsidR="0047334D" w:rsidRPr="00D912C1" w:rsidRDefault="0047334D" w:rsidP="00D912C1">
      <w:pPr>
        <w:spacing w:after="120"/>
        <w:ind w:firstLine="709"/>
      </w:pPr>
      <w:r w:rsidRPr="00D912C1">
        <w:t>– Трава рассказала… – вздохнул меморик. – Степь потрясена варварской вспашкой! Такой гвалт стоит, что ушам больно…</w:t>
      </w:r>
    </w:p>
    <w:p w:rsidR="0047334D" w:rsidRPr="00D912C1" w:rsidRDefault="0047334D" w:rsidP="00D912C1">
      <w:pPr>
        <w:spacing w:after="120"/>
        <w:ind w:firstLine="709"/>
      </w:pPr>
      <w:r w:rsidRPr="00D912C1">
        <w:t>– Подумаешь, какие-то сорняки! – беспечно отмахнулся бродяга.</w:t>
      </w:r>
    </w:p>
    <w:p w:rsidR="0047334D" w:rsidRPr="00D912C1" w:rsidRDefault="0047334D" w:rsidP="00D912C1">
      <w:pPr>
        <w:spacing w:after="120"/>
        <w:ind w:firstLine="709"/>
      </w:pPr>
      <w:r w:rsidRPr="00D912C1">
        <w:t>– Красный Убийца не прост! – предостерег старичок. – Набрав силу, он начнет распространяться во все стороны, захватывая даже дно океана! Ни одна живая душа не уцелеет! Исчезнет все! А потом Красный Убийца взорвет планету…</w:t>
      </w:r>
    </w:p>
    <w:p w:rsidR="0047334D" w:rsidRPr="00D912C1" w:rsidRDefault="0047334D" w:rsidP="00D912C1">
      <w:pPr>
        <w:spacing w:after="120"/>
        <w:ind w:firstLine="709"/>
      </w:pPr>
      <w:r w:rsidRPr="00D912C1">
        <w:t>– Страшно-то как! – хмыкнул Андрюха. – И зачем твоим приятелям такая морока?</w:t>
      </w:r>
    </w:p>
    <w:p w:rsidR="0047334D" w:rsidRPr="00D912C1" w:rsidRDefault="0047334D" w:rsidP="00D912C1">
      <w:pPr>
        <w:spacing w:after="120"/>
        <w:ind w:firstLine="709"/>
      </w:pPr>
      <w:r w:rsidRPr="00D912C1">
        <w:t>– Они зависнут на своем корабле над обреченной планетой, аккумулируют энергию взрыва и откроют портал в другое измерение! Может быть, как раз в гости к твоим землякам пожалуют…</w:t>
      </w:r>
    </w:p>
    <w:p w:rsidR="0047334D" w:rsidRPr="00D912C1" w:rsidRDefault="0047334D" w:rsidP="00D912C1">
      <w:pPr>
        <w:spacing w:after="120"/>
        <w:ind w:firstLine="709"/>
      </w:pPr>
      <w:r w:rsidRPr="00D912C1">
        <w:t>– И зачем ты мне все это рассказал? – спросил ощутивший внезапно пробежавший по спине холодок Волков. – Поделиться напоследок не с кем?</w:t>
      </w:r>
    </w:p>
    <w:p w:rsidR="0047334D" w:rsidRPr="00D912C1" w:rsidRDefault="0047334D" w:rsidP="00D912C1">
      <w:pPr>
        <w:spacing w:after="120"/>
        <w:ind w:firstLine="709"/>
      </w:pPr>
      <w:r w:rsidRPr="00D912C1">
        <w:t>– Красный Убийца может быть остановлен… – понизил голос до еле слышного шепота старикашка. – У тебя есть артефакт…</w:t>
      </w:r>
    </w:p>
    <w:p w:rsidR="0047334D" w:rsidRPr="00D912C1" w:rsidRDefault="0047334D" w:rsidP="00D912C1">
      <w:pPr>
        <w:spacing w:after="120"/>
        <w:ind w:firstLine="709"/>
      </w:pPr>
      <w:r w:rsidRPr="00D912C1">
        <w:lastRenderedPageBreak/>
        <w:t>– Откуда ты его вычислил? – испугался за шар-компас бродяга.</w:t>
      </w:r>
    </w:p>
    <w:p w:rsidR="0047334D" w:rsidRPr="00D912C1" w:rsidRDefault="0047334D" w:rsidP="00D912C1">
      <w:pPr>
        <w:spacing w:after="120"/>
        <w:ind w:firstLine="709"/>
      </w:pPr>
      <w:r w:rsidRPr="00D912C1">
        <w:t>– А ты думаешь, как я тебя нашел? – поинтересовался меморик. – Скитаясь по лесам и равнинам, общаясь с местными чародеями, я приобрел некоторые умения, которые теперь пригодились! Этот артефакт приведет тебя прямиком в штаб-квартиру мемориков!</w:t>
      </w:r>
    </w:p>
    <w:p w:rsidR="0047334D" w:rsidRPr="00D912C1" w:rsidRDefault="0047334D" w:rsidP="00D912C1">
      <w:pPr>
        <w:spacing w:after="120"/>
        <w:ind w:firstLine="709"/>
      </w:pPr>
      <w:r w:rsidRPr="00D912C1">
        <w:t>– Тоже мне, открытие… – поморщился бродяга. – Рано или поздно мы туда доберемся!</w:t>
      </w:r>
    </w:p>
    <w:p w:rsidR="0047334D" w:rsidRPr="00D912C1" w:rsidRDefault="0047334D" w:rsidP="00D912C1">
      <w:pPr>
        <w:spacing w:after="120"/>
        <w:ind w:firstLine="709"/>
      </w:pPr>
      <w:r w:rsidRPr="00D912C1">
        <w:t>– Только сейчас вы почему-то движетесь в обратном направлении! – заметил старикашка. – Нормальные пираты всегда идут в обход?</w:t>
      </w:r>
    </w:p>
    <w:p w:rsidR="0047334D" w:rsidRPr="00D912C1" w:rsidRDefault="0047334D" w:rsidP="00D912C1">
      <w:pPr>
        <w:spacing w:after="120"/>
        <w:ind w:firstLine="709"/>
      </w:pPr>
      <w:r w:rsidRPr="00D912C1">
        <w:t>– Это не суть важно, – не стал раскрывать своих связей с повстанцами Волков. – Какой отношение наш артефакт имеет к Красному Убийце?</w:t>
      </w:r>
    </w:p>
    <w:p w:rsidR="0047334D" w:rsidRPr="00D912C1" w:rsidRDefault="0047334D" w:rsidP="00D912C1">
      <w:pPr>
        <w:spacing w:after="120"/>
        <w:ind w:firstLine="709"/>
      </w:pPr>
      <w:r w:rsidRPr="00D912C1">
        <w:t>– Где-то там, в логове мемориков, артефакт начнет пульсировать и издавать звуковые сигналы! – уверенно заявил старичок. – Так ты определишь волновой генератор, модулирующий жизнедеятельность Красного Убийцы…</w:t>
      </w:r>
    </w:p>
    <w:p w:rsidR="0047334D" w:rsidRPr="00D912C1" w:rsidRDefault="0047334D" w:rsidP="00D912C1">
      <w:pPr>
        <w:spacing w:after="120"/>
        <w:ind w:firstLine="709"/>
      </w:pPr>
      <w:r w:rsidRPr="00D912C1">
        <w:t>– А ты не сочиняешь, дедуля? – в который раз усомнился доброзер. – Откуда ты знаешь про генератор?</w:t>
      </w:r>
    </w:p>
    <w:p w:rsidR="0047334D" w:rsidRPr="00D912C1" w:rsidRDefault="0047334D" w:rsidP="00D912C1">
      <w:pPr>
        <w:spacing w:after="120"/>
        <w:ind w:firstLine="709"/>
      </w:pPr>
      <w:r w:rsidRPr="00D912C1">
        <w:t>– Оттуда! – не стал раскрывать свои источники меморик. – Слушай и запоминай – найди на пульте управления генератором черную кнопку, нажми ее и набери цифровой код: 1, 2, 7, 9, 9, 3… Запомнил?</w:t>
      </w:r>
    </w:p>
    <w:p w:rsidR="0047334D" w:rsidRPr="00D912C1" w:rsidRDefault="0047334D" w:rsidP="00D912C1">
      <w:pPr>
        <w:spacing w:after="120"/>
        <w:ind w:firstLine="709"/>
      </w:pPr>
      <w:r w:rsidRPr="00D912C1">
        <w:t>– Один, два… – почесал затылок бродяга. – Как там дальше?</w:t>
      </w:r>
    </w:p>
    <w:p w:rsidR="0047334D" w:rsidRPr="00D912C1" w:rsidRDefault="0047334D" w:rsidP="00D912C1">
      <w:pPr>
        <w:spacing w:after="120"/>
        <w:ind w:firstLine="709"/>
      </w:pPr>
      <w:r w:rsidRPr="00D912C1">
        <w:t xml:space="preserve">– Дай руку! – разозлился старикашка, извлек из недр своего пыльника авторучку и записал цифры на ладони почтальона. – Теперь я спокоен! Этими манипуляциями ты запустишь анти-волну, и Красный Убийца зачахнет… </w:t>
      </w:r>
    </w:p>
    <w:p w:rsidR="0047334D" w:rsidRPr="00D912C1" w:rsidRDefault="0047334D" w:rsidP="00D912C1">
      <w:pPr>
        <w:spacing w:after="120"/>
        <w:ind w:firstLine="709"/>
      </w:pPr>
      <w:r w:rsidRPr="00D912C1">
        <w:t>– Только и всего? – Волков послюнявил палец и потер ладонь – цифры не оттирались.</w:t>
      </w:r>
    </w:p>
    <w:p w:rsidR="0047334D" w:rsidRPr="00D912C1" w:rsidRDefault="0047334D" w:rsidP="00D912C1">
      <w:pPr>
        <w:spacing w:after="120"/>
        <w:ind w:firstLine="709"/>
      </w:pPr>
      <w:r w:rsidRPr="00D912C1">
        <w:t>– Учти, землянин, на тебя теперь вся надежда! – сдвинул брови к переносице дедок. – Сейчас твои друзья проснутся, а ты – позабудешь все, о чем я тебе сейчас рассказывал… Это предохранительная мера – вдруг ты попадешь в руки мемориков… Но придет пора, ты вспомнишь наш разговор и спасешь планету!</w:t>
      </w:r>
    </w:p>
    <w:p w:rsidR="0047334D" w:rsidRPr="00D912C1" w:rsidRDefault="0047334D" w:rsidP="00D912C1">
      <w:pPr>
        <w:spacing w:after="120"/>
        <w:ind w:firstLine="709"/>
      </w:pPr>
      <w:r w:rsidRPr="00D912C1">
        <w:t>– Что-то ты темнишь, дед… – попенял Волков, но меморик в мгновение ока обернулся серым степным орлом, взмахнул крыльями и исчез из виду.</w:t>
      </w:r>
    </w:p>
    <w:p w:rsidR="0047334D" w:rsidRPr="00D912C1" w:rsidRDefault="0047334D" w:rsidP="00D912C1">
      <w:pPr>
        <w:spacing w:after="120"/>
        <w:ind w:firstLine="709"/>
      </w:pPr>
      <w:r w:rsidRPr="00D912C1">
        <w:t>Почтальон тупо постоял над прудом, недоумевая, зачем он сюда пришел, потом развернулся и направился к месту ночевки.</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36</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Вместо завтрака пришлось довольствоваться кипятком, поскольку в рюкзаке, кроме хлебных крошек, заботливо собранных и отправленных в рот таш-булунцем, ничего не осталось. В путь вышли затемно, рассчитывая до восхода солнца оказаться в предгорьях, где было легче спрятаться от вездесущих трансформеров.</w:t>
      </w:r>
    </w:p>
    <w:p w:rsidR="0047334D" w:rsidRPr="00D912C1" w:rsidRDefault="0047334D" w:rsidP="00D912C1">
      <w:pPr>
        <w:spacing w:after="120"/>
        <w:ind w:firstLine="709"/>
      </w:pPr>
      <w:r w:rsidRPr="00D912C1">
        <w:t xml:space="preserve">Безлунное небо темным покрывалом душило степь, свечение которой слабело с приближением рассвета. Доброзеры быстрым шагом шли друг за другом, оставляя за собой узкую полосу смятой травы. </w:t>
      </w:r>
    </w:p>
    <w:p w:rsidR="0047334D" w:rsidRPr="00D912C1" w:rsidRDefault="0047334D" w:rsidP="00D912C1">
      <w:pPr>
        <w:spacing w:after="120"/>
        <w:ind w:firstLine="709"/>
      </w:pPr>
      <w:r w:rsidRPr="00D912C1">
        <w:lastRenderedPageBreak/>
        <w:t>Сердце Волкова терзало предчувствие очередных неприятностей – проснувшись, он обнаружил на левой ладони какие-то цифры, но никто из компаньонов в непонятной проказе не сознался, предполагая, что бродяга сам записал ночью чей-то телефон, да напрочь забыл об этом.</w:t>
      </w:r>
    </w:p>
    <w:p w:rsidR="0047334D" w:rsidRPr="00D912C1" w:rsidRDefault="0047334D" w:rsidP="00D912C1">
      <w:pPr>
        <w:spacing w:after="120"/>
        <w:ind w:firstLine="709"/>
      </w:pPr>
      <w:r w:rsidRPr="00D912C1">
        <w:t>– Слабеет командир… – шепнул Горькой Черешне Мелис. – Если начнет заговариваться, придется мне взять командование на себя…</w:t>
      </w:r>
    </w:p>
    <w:p w:rsidR="0047334D" w:rsidRPr="00D912C1" w:rsidRDefault="0047334D" w:rsidP="00D912C1">
      <w:pPr>
        <w:spacing w:after="120"/>
        <w:ind w:firstLine="709"/>
      </w:pPr>
      <w:r w:rsidRPr="00D912C1">
        <w:t>– Мой генерал! – восхищенно чмокнула самозванца в темечко селянка. – А Волкова в обоз отправим – дрова заготовлять, портянки стирать…</w:t>
      </w:r>
    </w:p>
    <w:p w:rsidR="0047334D" w:rsidRPr="00D912C1" w:rsidRDefault="0047334D" w:rsidP="00D912C1">
      <w:pPr>
        <w:spacing w:after="120"/>
        <w:ind w:firstLine="709"/>
      </w:pPr>
      <w:r w:rsidRPr="00D912C1">
        <w:t>– Отставить разговорчики! – шикнул на таш-булунцев бродяга. – Генералы хреновы!</w:t>
      </w:r>
    </w:p>
    <w:p w:rsidR="0047334D" w:rsidRPr="00D912C1" w:rsidRDefault="0047334D" w:rsidP="00D912C1">
      <w:pPr>
        <w:spacing w:after="120"/>
        <w:ind w:firstLine="709"/>
      </w:pPr>
      <w:r w:rsidRPr="00D912C1">
        <w:t>Восточный небосклон посветлел, точно лицо ребенка в предвкушении обещанного за хорошее поведение подарка. Когда путники спустились в густо поросшую кустарником лощину, под жизнерадостный щебет приветствовавших новый день пичуг, где-то рядом негромко хлопнуло, и земляне закашлялись от хлынувшего в легкие удушливого серебристого тумана.</w:t>
      </w:r>
    </w:p>
    <w:p w:rsidR="0047334D" w:rsidRPr="00D912C1" w:rsidRDefault="0047334D" w:rsidP="00D912C1">
      <w:pPr>
        <w:spacing w:after="120"/>
        <w:ind w:firstLine="709"/>
      </w:pPr>
      <w:r w:rsidRPr="00D912C1">
        <w:t>– Атас! – запоздало выкрикнул Мелис и потерял сознание вместе с остальными.</w:t>
      </w:r>
    </w:p>
    <w:p w:rsidR="0047334D" w:rsidRPr="00D912C1" w:rsidRDefault="0047334D" w:rsidP="00D912C1">
      <w:pPr>
        <w:spacing w:after="120"/>
        <w:ind w:firstLine="709"/>
      </w:pPr>
      <w:r w:rsidRPr="00D912C1">
        <w:t>– Не зря меня сердце-вещун предостерегало… – довольно заметил Волков, успев краем глаза заметить размытые силуэты метнувшихся к ним охотников в противогазах.</w:t>
      </w:r>
    </w:p>
    <w:p w:rsidR="0047334D" w:rsidRPr="00D912C1" w:rsidRDefault="0047334D" w:rsidP="00D912C1">
      <w:pPr>
        <w:spacing w:after="120"/>
        <w:ind w:firstLine="709"/>
      </w:pPr>
    </w:p>
    <w:p w:rsidR="0047334D" w:rsidRPr="00D912C1" w:rsidRDefault="0047334D" w:rsidP="00D912C1">
      <w:pPr>
        <w:spacing w:after="120"/>
        <w:ind w:firstLine="709"/>
      </w:pPr>
      <w:r w:rsidRPr="00D912C1">
        <w:t>Первое, что он увидел, когда пришел в себя, был низкий, покрытый плесенью потолок, с которого срывались вниз и разбивались о пол тяжелые капли маслянистого конденсата.</w:t>
      </w:r>
    </w:p>
    <w:p w:rsidR="0047334D" w:rsidRPr="00D912C1" w:rsidRDefault="0047334D" w:rsidP="00D912C1">
      <w:pPr>
        <w:spacing w:after="120"/>
        <w:ind w:firstLine="709"/>
      </w:pPr>
      <w:r w:rsidRPr="00D912C1">
        <w:t>Волков рывком приподнялся, пытаясь встать, но туго стягивающие руки и ноги веревки не позволили почтальону ощутить себя хозяином положения. Где-то за стеной приглушенно гудел генератор. Они лежали в узком, освещенном тусклой электрической лампочкой, каменном мешке, стены которого были украшены развешанными в художественном беспорядке подозрительного вида цепями и крючьями.</w:t>
      </w:r>
    </w:p>
    <w:p w:rsidR="0047334D" w:rsidRPr="00D912C1" w:rsidRDefault="0047334D" w:rsidP="00D912C1">
      <w:pPr>
        <w:spacing w:after="120"/>
        <w:ind w:firstLine="709"/>
      </w:pPr>
      <w:r w:rsidRPr="00D912C1">
        <w:t>Не теряя времени, почтальон перекатился к лежащей на боку Вилоне и вцепился зубами в фиксирующие ее плечи толстые веревки. Разлохматив одну из петель и набив полный рот колючей шерстью, Волков приготовился порвать оставшиеся волоконца, и тут услышал грохот отодвигаемых снаружи засовов.</w:t>
      </w:r>
    </w:p>
    <w:p w:rsidR="0047334D" w:rsidRPr="00D912C1" w:rsidRDefault="0047334D" w:rsidP="00D912C1">
      <w:pPr>
        <w:spacing w:after="120"/>
        <w:ind w:firstLine="709"/>
      </w:pPr>
      <w:r w:rsidRPr="00D912C1">
        <w:t>Мгновенно переместившись в темный угол, доброзер прикинулся тряпичной куклой, покорно ожидающей решения своей участи.</w:t>
      </w:r>
    </w:p>
    <w:p w:rsidR="0047334D" w:rsidRPr="00D912C1" w:rsidRDefault="0047334D" w:rsidP="00D912C1">
      <w:pPr>
        <w:spacing w:after="120"/>
        <w:ind w:firstLine="709"/>
      </w:pPr>
      <w:r w:rsidRPr="00D912C1">
        <w:t>Сначала в подвал по вырубленным в скале ступеням спустились двое в белых балахонах и высоких колпаках, надвинутых до самого подбородка. Сквозь узкие прорези настороженно поблескивали озабоченные глазенки, а согнутые в коленях ноги выдавали желание побыстрее убраться из опасного места. Потыкав зажатыми в руках копьями в распростертые на полу тела пленников, балахоны дружно призвали в открытую дверь:</w:t>
      </w:r>
    </w:p>
    <w:p w:rsidR="0047334D" w:rsidRPr="00D912C1" w:rsidRDefault="0047334D" w:rsidP="00D912C1">
      <w:pPr>
        <w:spacing w:after="120"/>
        <w:ind w:firstLine="709"/>
      </w:pPr>
      <w:r w:rsidRPr="00D912C1">
        <w:t>– Заходите, господин следователь! Опасности нет!</w:t>
      </w:r>
    </w:p>
    <w:p w:rsidR="0047334D" w:rsidRPr="00D912C1" w:rsidRDefault="0047334D" w:rsidP="00D912C1">
      <w:pPr>
        <w:spacing w:after="120"/>
        <w:ind w:firstLine="709"/>
      </w:pPr>
      <w:r w:rsidRPr="00D912C1">
        <w:t>В подземелье хлынул поток света от мощных ручных фонарей и в сопровождении еще двух балахонов появился дознаватель, свирепый толстяк в желтом с красной оторочкой плаще, из-под которого выпирала железная кираса. Он безошибочно определили главного пленника и показал на притаившегося в своем углу Волкова:</w:t>
      </w:r>
    </w:p>
    <w:p w:rsidR="0047334D" w:rsidRPr="00D912C1" w:rsidRDefault="0047334D" w:rsidP="00D912C1">
      <w:pPr>
        <w:spacing w:after="120"/>
        <w:ind w:firstLine="709"/>
      </w:pPr>
      <w:r w:rsidRPr="00D912C1">
        <w:lastRenderedPageBreak/>
        <w:t>– Вот этот!</w:t>
      </w:r>
    </w:p>
    <w:p w:rsidR="0047334D" w:rsidRPr="00D912C1" w:rsidRDefault="0047334D" w:rsidP="00D912C1">
      <w:pPr>
        <w:spacing w:after="120"/>
        <w:ind w:firstLine="709"/>
      </w:pPr>
      <w:r w:rsidRPr="00D912C1">
        <w:t>Почтальона водрузили на ноги и поставили перед следователем, пытливо уставившимся в небритую физиономию доброзера.</w:t>
      </w:r>
    </w:p>
    <w:p w:rsidR="0047334D" w:rsidRPr="00D912C1" w:rsidRDefault="0047334D" w:rsidP="00D912C1">
      <w:pPr>
        <w:spacing w:after="120"/>
        <w:ind w:firstLine="709"/>
      </w:pPr>
      <w:r w:rsidRPr="00D912C1">
        <w:t>– Кто? Куда? Откуда? Зачем? – высыпал горсть вопросов на голову пленника толстяк. – Отвечать четко и по существу!</w:t>
      </w:r>
    </w:p>
    <w:p w:rsidR="0047334D" w:rsidRPr="00D912C1" w:rsidRDefault="0047334D" w:rsidP="00D912C1">
      <w:pPr>
        <w:spacing w:after="120"/>
        <w:ind w:firstLine="709"/>
      </w:pPr>
      <w:r w:rsidRPr="00D912C1">
        <w:t>– Много будешь знать – плохо будешь спать! – четко и по существу ответил бродяга и получил короткий удар кулаком в живот.</w:t>
      </w:r>
    </w:p>
    <w:p w:rsidR="0047334D" w:rsidRPr="00D912C1" w:rsidRDefault="0047334D" w:rsidP="00D912C1">
      <w:pPr>
        <w:spacing w:after="120"/>
        <w:ind w:firstLine="709"/>
      </w:pPr>
      <w:r w:rsidRPr="00D912C1">
        <w:t>– Не смей мне дерзить, подлый лазутчик! – затопал ногами следователь и обнажил кинжал с зазубренным лезвием. – Зачем тебя послали меморики?</w:t>
      </w:r>
    </w:p>
    <w:p w:rsidR="0047334D" w:rsidRPr="00D912C1" w:rsidRDefault="0047334D" w:rsidP="00D912C1">
      <w:pPr>
        <w:spacing w:after="120"/>
        <w:ind w:firstLine="709"/>
      </w:pPr>
      <w:r w:rsidRPr="00D912C1">
        <w:t>– Спрячь ножик, пока палец себе не отрезал! – посоветовал Волков. – С чего ты взял, что нас послали мемрорики?</w:t>
      </w:r>
    </w:p>
    <w:p w:rsidR="0047334D" w:rsidRPr="00D912C1" w:rsidRDefault="0047334D" w:rsidP="00D912C1">
      <w:pPr>
        <w:spacing w:after="120"/>
        <w:ind w:firstLine="709"/>
      </w:pPr>
      <w:r w:rsidRPr="00D912C1">
        <w:t>– А это что такое? – сорвал с головы пленника пятнистую шляпу толстяк. – Не хватает только таблички «Враг народа»!</w:t>
      </w:r>
    </w:p>
    <w:p w:rsidR="0047334D" w:rsidRPr="00D912C1" w:rsidRDefault="0047334D" w:rsidP="00D912C1">
      <w:pPr>
        <w:spacing w:after="120"/>
        <w:ind w:firstLine="709"/>
      </w:pPr>
      <w:r w:rsidRPr="00D912C1">
        <w:t>– Это маскировка! – попробовал объяснить Волков, но получил зуботычину от расхрабрившегося следователя.</w:t>
      </w:r>
    </w:p>
    <w:p w:rsidR="0047334D" w:rsidRPr="00D912C1" w:rsidRDefault="0047334D" w:rsidP="00D912C1">
      <w:pPr>
        <w:spacing w:after="120"/>
        <w:ind w:firstLine="709"/>
      </w:pPr>
      <w:r w:rsidRPr="00D912C1">
        <w:t>– Ты, что, считаешь меня идиотом? – потряс отбитую о жесткий подбородок пленника руку свирепый толстяк. – Хочешь, я сам тебе все расскажу?</w:t>
      </w:r>
    </w:p>
    <w:p w:rsidR="0047334D" w:rsidRPr="00D912C1" w:rsidRDefault="0047334D" w:rsidP="00D912C1">
      <w:pPr>
        <w:spacing w:after="120"/>
        <w:ind w:firstLine="709"/>
      </w:pPr>
      <w:r w:rsidRPr="00D912C1">
        <w:t>– Валяй! – сплюнул кровь бродяга и напряг плечи, пытаясь ослабить веревки.</w:t>
      </w:r>
    </w:p>
    <w:p w:rsidR="0047334D" w:rsidRPr="00D912C1" w:rsidRDefault="0047334D" w:rsidP="00D912C1">
      <w:pPr>
        <w:spacing w:after="120"/>
        <w:ind w:firstLine="709"/>
      </w:pPr>
      <w:r w:rsidRPr="00D912C1">
        <w:t>– Ты и твои подельники искали подходы к базе патриотов, чтобы взорвать ее и отработать полученные от мемориков деньги! – заявил следователь.</w:t>
      </w:r>
    </w:p>
    <w:p w:rsidR="0047334D" w:rsidRPr="00D912C1" w:rsidRDefault="0047334D" w:rsidP="00D912C1">
      <w:pPr>
        <w:spacing w:after="120"/>
        <w:ind w:firstLine="709"/>
      </w:pPr>
      <w:r w:rsidRPr="00D912C1">
        <w:t>Пока удивленный Волков бестолково моргал глазами, толстяк торжествующе достал из-под плаща мешочек Толстого Моллюска и потряс им перед носом лазутчика:</w:t>
      </w:r>
    </w:p>
    <w:p w:rsidR="0047334D" w:rsidRPr="00D912C1" w:rsidRDefault="0047334D" w:rsidP="00D912C1">
      <w:pPr>
        <w:spacing w:after="120"/>
        <w:ind w:firstLine="709"/>
      </w:pPr>
      <w:r w:rsidRPr="00D912C1">
        <w:t>– Вот деньги!</w:t>
      </w:r>
    </w:p>
    <w:p w:rsidR="0047334D" w:rsidRPr="00D912C1" w:rsidRDefault="0047334D" w:rsidP="00D912C1">
      <w:pPr>
        <w:spacing w:after="120"/>
        <w:ind w:firstLine="709"/>
      </w:pPr>
      <w:r w:rsidRPr="00D912C1">
        <w:t>Потом он достал потухший шар-компас и небрежно подбросил на ладони:</w:t>
      </w:r>
    </w:p>
    <w:p w:rsidR="0047334D" w:rsidRPr="00D912C1" w:rsidRDefault="0047334D" w:rsidP="00D912C1">
      <w:pPr>
        <w:spacing w:after="120"/>
        <w:ind w:firstLine="709"/>
      </w:pPr>
      <w:r w:rsidRPr="00D912C1">
        <w:t>– А вот и мина!</w:t>
      </w:r>
    </w:p>
    <w:p w:rsidR="0047334D" w:rsidRPr="00D912C1" w:rsidRDefault="0047334D" w:rsidP="00D912C1">
      <w:pPr>
        <w:spacing w:after="120"/>
        <w:ind w:firstLine="709"/>
      </w:pPr>
      <w:r w:rsidRPr="00D912C1">
        <w:t>В ответ на сотрясение сфероид ожил и запульсировал красноватым светом.</w:t>
      </w:r>
    </w:p>
    <w:p w:rsidR="0047334D" w:rsidRPr="00D912C1" w:rsidRDefault="0047334D" w:rsidP="00D912C1">
      <w:pPr>
        <w:spacing w:after="120"/>
        <w:ind w:firstLine="709"/>
      </w:pPr>
      <w:r w:rsidRPr="00D912C1">
        <w:t>– Ну, что, доволен? – спросил Андрюха озадаченного следователя. – Сейчас рванет…</w:t>
      </w:r>
    </w:p>
    <w:p w:rsidR="0047334D" w:rsidRPr="00D912C1" w:rsidRDefault="0047334D" w:rsidP="00D912C1">
      <w:pPr>
        <w:spacing w:after="120"/>
        <w:ind w:firstLine="709"/>
      </w:pPr>
      <w:r w:rsidRPr="00D912C1">
        <w:t>– Ха-ха… – побледнел толстяк. – Ха-ха-ха…</w:t>
      </w:r>
    </w:p>
    <w:p w:rsidR="0047334D" w:rsidRPr="00D912C1" w:rsidRDefault="0047334D" w:rsidP="00D912C1">
      <w:pPr>
        <w:spacing w:after="120"/>
        <w:ind w:firstLine="709"/>
      </w:pPr>
      <w:r w:rsidRPr="00D912C1">
        <w:t>Первыми опомнились четверо в балахонах – давя и распихивая друг друга, они ринулись к спасительной двери, побросав фонари и копья.</w:t>
      </w:r>
    </w:p>
    <w:p w:rsidR="0047334D" w:rsidRPr="00D912C1" w:rsidRDefault="0047334D" w:rsidP="00D912C1">
      <w:pPr>
        <w:spacing w:after="120"/>
        <w:ind w:firstLine="709"/>
      </w:pPr>
      <w:r w:rsidRPr="00D912C1">
        <w:t>Затем послышался негромкий треск, и освободившаяся от перегрызенных Волковым пут русалка заложила пальцы в рот и пронзительно свистнула.</w:t>
      </w:r>
    </w:p>
    <w:p w:rsidR="0047334D" w:rsidRPr="00D912C1" w:rsidRDefault="0047334D" w:rsidP="00D912C1">
      <w:pPr>
        <w:spacing w:after="120"/>
        <w:ind w:firstLine="709"/>
      </w:pPr>
      <w:r w:rsidRPr="00D912C1">
        <w:t>Следователь рефлекторно перебросил опасную штуковину Вилоне и бросился вслед за балахонами, но Волков мгновенно перекатился ему под ноги и опрокинул на пол. В падении толстяк выхватил кинжал и отмахнулся, удачно разрезав веревки доброзера, после чего получил пинок от освобожденного лазутчика и затих под лестницей.</w:t>
      </w:r>
    </w:p>
    <w:p w:rsidR="0047334D" w:rsidRPr="00D912C1" w:rsidRDefault="0047334D" w:rsidP="00D912C1">
      <w:pPr>
        <w:spacing w:after="120"/>
        <w:ind w:firstLine="709"/>
      </w:pPr>
      <w:r w:rsidRPr="00D912C1">
        <w:t>– Если таковы все повстанцы, то немудрено, что меморики хозяйничают на планете! – Волков отобрал у обиженного толстяка кинжал и освободил таш-булунцев:</w:t>
      </w:r>
    </w:p>
    <w:p w:rsidR="0047334D" w:rsidRPr="00D912C1" w:rsidRDefault="0047334D" w:rsidP="00D912C1">
      <w:pPr>
        <w:spacing w:after="120"/>
        <w:ind w:firstLine="709"/>
      </w:pPr>
      <w:r w:rsidRPr="00D912C1">
        <w:t>– Вставайте, лежебоки, нас ждут великие дела!</w:t>
      </w:r>
    </w:p>
    <w:p w:rsidR="0047334D" w:rsidRPr="00D912C1" w:rsidRDefault="0047334D" w:rsidP="00D912C1">
      <w:pPr>
        <w:spacing w:after="120"/>
        <w:ind w:firstLine="709"/>
      </w:pPr>
      <w:r w:rsidRPr="00D912C1">
        <w:t>– Неплохо бы перекусить для начала! – зевнул Мелис.</w:t>
      </w:r>
    </w:p>
    <w:p w:rsidR="0047334D" w:rsidRPr="00D912C1" w:rsidRDefault="0047334D" w:rsidP="00D912C1">
      <w:pPr>
        <w:spacing w:after="120"/>
        <w:ind w:firstLine="709"/>
      </w:pPr>
      <w:r w:rsidRPr="00D912C1">
        <w:lastRenderedPageBreak/>
        <w:t>– Сегодня у нас разгрузочный день! – Волков раздал копья соратникам и подтолкнул толстяка к выходу. – Выводи нас отсюда, дознаватель!</w:t>
      </w:r>
    </w:p>
    <w:p w:rsidR="0047334D" w:rsidRPr="00D912C1" w:rsidRDefault="0047334D" w:rsidP="00D912C1">
      <w:pPr>
        <w:spacing w:after="120"/>
        <w:ind w:firstLine="709"/>
      </w:pPr>
      <w:r w:rsidRPr="00D912C1">
        <w:t>– У тебя, случайно, шоколадки нет? – обшарил аборигена голодный таш-булунец. – Когда у вас тут ближайший прием пищи?</w:t>
      </w:r>
    </w:p>
    <w:p w:rsidR="0047334D" w:rsidRPr="00D912C1" w:rsidRDefault="0047334D" w:rsidP="00D912C1">
      <w:pPr>
        <w:spacing w:after="120"/>
        <w:ind w:firstLine="709"/>
      </w:pPr>
      <w:r w:rsidRPr="00D912C1">
        <w:t>– Бедный мальчик! – запричитала Горькая Черешня. – Со вчерашнего дня росинки маковой во рту не было…</w:t>
      </w:r>
    </w:p>
    <w:p w:rsidR="0047334D" w:rsidRPr="00D912C1" w:rsidRDefault="0047334D" w:rsidP="00D912C1">
      <w:pPr>
        <w:spacing w:after="120"/>
        <w:ind w:firstLine="709"/>
      </w:pPr>
      <w:r w:rsidRPr="00D912C1">
        <w:t>Мелис первым выскочил из камеры с копьем наперевес и с воплем «Есть хочу!» помчался по узкому коридору, подсвечивая путь трофейным фонариком.</w:t>
      </w:r>
    </w:p>
    <w:p w:rsidR="0047334D" w:rsidRPr="00D912C1" w:rsidRDefault="0047334D" w:rsidP="00D912C1">
      <w:pPr>
        <w:spacing w:after="120"/>
        <w:ind w:firstLine="709"/>
      </w:pPr>
      <w:r w:rsidRPr="00D912C1">
        <w:t>– Не туда, не туда… – потерянно лопотал дознаватель, предлагая свернуть в один из боковых проходов, но таш-булунца было уже не остановить: он мчался на запах пищи как ураган, сметая все на своем пути – бдительных стражников, дежурных пожарников, воинственных аборигенов в балахонах. В конце концов, он привел всю компанию на пещерную кухню, где стал поглощать все, что на глаза попадется.</w:t>
      </w:r>
    </w:p>
    <w:p w:rsidR="0047334D" w:rsidRPr="00D912C1" w:rsidRDefault="0047334D" w:rsidP="00D912C1">
      <w:pPr>
        <w:spacing w:after="120"/>
        <w:ind w:firstLine="709"/>
      </w:pPr>
      <w:r w:rsidRPr="00D912C1">
        <w:t>– Кто это? – робко спросили отпрянувшие в угол повара.</w:t>
      </w:r>
    </w:p>
    <w:p w:rsidR="0047334D" w:rsidRPr="00D912C1" w:rsidRDefault="0047334D" w:rsidP="00D912C1">
      <w:pPr>
        <w:spacing w:after="120"/>
        <w:ind w:firstLine="709"/>
      </w:pPr>
      <w:r w:rsidRPr="00D912C1">
        <w:t>– Секретное оружие мемориков! – пояснил Волков, набивая рюкзак кстати подвернувшейся провизией.</w:t>
      </w:r>
    </w:p>
    <w:p w:rsidR="0047334D" w:rsidRPr="00D912C1" w:rsidRDefault="0047334D" w:rsidP="00D912C1">
      <w:pPr>
        <w:spacing w:after="120"/>
        <w:ind w:firstLine="709"/>
      </w:pPr>
      <w:r w:rsidRPr="00D912C1">
        <w:t>– Мутант! – догадался самый толковый из поваров. – Пожиратель крюгеров!</w:t>
      </w:r>
    </w:p>
    <w:p w:rsidR="0047334D" w:rsidRPr="00D912C1" w:rsidRDefault="0047334D" w:rsidP="00D912C1">
      <w:pPr>
        <w:spacing w:after="120"/>
        <w:ind w:firstLine="709"/>
      </w:pPr>
      <w:r w:rsidRPr="00D912C1">
        <w:t>– Ась? – оторвался от окорока голодный Мелис.</w:t>
      </w:r>
    </w:p>
    <w:p w:rsidR="0047334D" w:rsidRPr="00D912C1" w:rsidRDefault="0047334D" w:rsidP="00D912C1">
      <w:pPr>
        <w:spacing w:after="120"/>
        <w:ind w:firstLine="709"/>
      </w:pPr>
      <w:r w:rsidRPr="00D912C1">
        <w:t>– Не ешьте нас, дяденька! – попросил тщедушный поваренок, размазывая слезы по щекам. – Пожалуйста…</w:t>
      </w:r>
    </w:p>
    <w:p w:rsidR="0047334D" w:rsidRPr="00D912C1" w:rsidRDefault="0047334D" w:rsidP="00D912C1">
      <w:pPr>
        <w:spacing w:after="120"/>
        <w:ind w:firstLine="709"/>
      </w:pPr>
      <w:r w:rsidRPr="00D912C1">
        <w:t>– На помощь, друзья! – взвизгнул дознаватель, получил подзатыльник от Волкова и сослепу прыгнул в котел с кипящим маслом.</w:t>
      </w:r>
    </w:p>
    <w:p w:rsidR="0047334D" w:rsidRPr="00D912C1" w:rsidRDefault="0047334D" w:rsidP="00D912C1">
      <w:pPr>
        <w:spacing w:after="120"/>
        <w:ind w:firstLine="709"/>
      </w:pPr>
      <w:r w:rsidRPr="00D912C1">
        <w:t>– Герой! – успел поймать толстяка за шиворот письмоносец и швырнуть к дверям. – Все на выход!</w:t>
      </w:r>
    </w:p>
    <w:p w:rsidR="0047334D" w:rsidRPr="00D912C1" w:rsidRDefault="0047334D" w:rsidP="00D912C1">
      <w:pPr>
        <w:spacing w:after="120"/>
        <w:ind w:firstLine="709"/>
      </w:pPr>
      <w:r w:rsidRPr="00D912C1">
        <w:t>Он вскинул на спину потяжелевший рюкзак и первым ринулся вслед за едва не сварившимся дознавателем.</w:t>
      </w:r>
    </w:p>
    <w:p w:rsidR="0047334D" w:rsidRPr="00D912C1" w:rsidRDefault="0047334D" w:rsidP="00D912C1">
      <w:pPr>
        <w:spacing w:after="120"/>
        <w:ind w:firstLine="709"/>
      </w:pPr>
      <w:r w:rsidRPr="00D912C1">
        <w:t>Толстяк вел их извилистыми коридорами, криками отпугивая немногочисленных храбрецов, пытавшихся остановить опасных диверсантов.</w:t>
      </w:r>
    </w:p>
    <w:p w:rsidR="0047334D" w:rsidRPr="00D912C1" w:rsidRDefault="0047334D" w:rsidP="00D912C1">
      <w:pPr>
        <w:spacing w:after="120"/>
        <w:ind w:firstLine="709"/>
      </w:pPr>
      <w:r w:rsidRPr="00D912C1">
        <w:t>– Сюда! – дознаватель увлек беглецов в широкий тоннель, который привел их к стальной плите, украшенной гербом с изображением дракона, разрывающего на части толстую неповоротливую змею.</w:t>
      </w:r>
    </w:p>
    <w:p w:rsidR="0047334D" w:rsidRPr="00D912C1" w:rsidRDefault="0047334D" w:rsidP="00D912C1">
      <w:pPr>
        <w:spacing w:after="120"/>
        <w:ind w:firstLine="709"/>
      </w:pPr>
      <w:r w:rsidRPr="00D912C1">
        <w:t>– Выход здесь! – услужливо схватился за рубильник проводник. – Вот он, долгожданный воздух свободы!</w:t>
      </w:r>
    </w:p>
    <w:p w:rsidR="0047334D" w:rsidRPr="00D912C1" w:rsidRDefault="0047334D" w:rsidP="00D912C1">
      <w:pPr>
        <w:spacing w:after="120"/>
        <w:ind w:firstLine="709"/>
      </w:pPr>
      <w:r w:rsidRPr="00D912C1">
        <w:t>– Стоять! – пинком остановил дознавателя Волков и потряс перед его носом сорванным с приворотного щита противогазом. – Отравить нас задумал, подлый пещерник?!</w:t>
      </w:r>
    </w:p>
    <w:p w:rsidR="0047334D" w:rsidRPr="00D912C1" w:rsidRDefault="0047334D" w:rsidP="00D912C1">
      <w:pPr>
        <w:spacing w:after="120"/>
        <w:ind w:firstLine="709"/>
      </w:pPr>
      <w:r w:rsidRPr="00D912C1">
        <w:t>– Попытка – не пытка… – покрылся красными пятнами свирепый толстяк. – Пособники оккупантов! Вот правда, которая колет ваши бесстыжие глаза!</w:t>
      </w:r>
    </w:p>
    <w:p w:rsidR="0047334D" w:rsidRPr="00D912C1" w:rsidRDefault="0047334D" w:rsidP="00D912C1">
      <w:pPr>
        <w:spacing w:after="120"/>
        <w:ind w:firstLine="709"/>
      </w:pPr>
      <w:r w:rsidRPr="00D912C1">
        <w:t>– Правда в том, что ты – идиот! – надел противогаз Андрюха и заставил последовать своему примеру остальных доброзеров. – Открывай ворота!</w:t>
      </w:r>
    </w:p>
    <w:p w:rsidR="0047334D" w:rsidRPr="00D912C1" w:rsidRDefault="0047334D" w:rsidP="00D912C1">
      <w:pPr>
        <w:spacing w:after="120"/>
        <w:ind w:firstLine="709"/>
      </w:pPr>
      <w:r w:rsidRPr="00D912C1">
        <w:t>Дознаватель обреченно дернул рубильник, и стальная плита отъехала в сторону, после чего весь тоннель заполнился зловонным сизым туманом.</w:t>
      </w:r>
    </w:p>
    <w:p w:rsidR="0047334D" w:rsidRPr="00D912C1" w:rsidRDefault="0047334D" w:rsidP="00D912C1">
      <w:pPr>
        <w:spacing w:after="120"/>
        <w:ind w:firstLine="709"/>
      </w:pPr>
      <w:r w:rsidRPr="00D912C1">
        <w:lastRenderedPageBreak/>
        <w:t>Беглецы устремились вперед, поочередно перепрыгивая через тело рухнувшего им под ноги аборигена, и вскоре очутились на открытом пространстве, среди невысоких скал, ничем не выдававших присутствия покинутых ими обитаемых пещер.</w:t>
      </w:r>
    </w:p>
    <w:p w:rsidR="0047334D" w:rsidRPr="00D912C1" w:rsidRDefault="0047334D" w:rsidP="00D912C1">
      <w:pPr>
        <w:spacing w:after="120"/>
        <w:ind w:firstLine="709"/>
      </w:pPr>
      <w:r w:rsidRPr="00D912C1">
        <w:t>Солнце успело перевалить зенит, и теперь било в спину путников прямыми лучами, прогревая плечи и затылки.</w:t>
      </w:r>
    </w:p>
    <w:p w:rsidR="0047334D" w:rsidRPr="00D912C1" w:rsidRDefault="0047334D" w:rsidP="00D912C1">
      <w:pPr>
        <w:spacing w:after="120"/>
        <w:ind w:firstLine="709"/>
      </w:pPr>
      <w:r w:rsidRPr="00D912C1">
        <w:t>– Возможна погоня! – Волков сорвал противогаз и спрятал в подсумок. – Сыграй, Вилона, на свирели – вдруг лошадки услышат…</w:t>
      </w:r>
    </w:p>
    <w:p w:rsidR="0047334D" w:rsidRPr="00D912C1" w:rsidRDefault="0047334D" w:rsidP="00D912C1">
      <w:pPr>
        <w:spacing w:after="120"/>
        <w:ind w:firstLine="709"/>
      </w:pPr>
      <w:r w:rsidRPr="00D912C1">
        <w:t>Русалка на ходу достала волшебную свирель, приложила к губам. Знакомая нежная мелодия поплыла меж скал, наполняя сердца слушателей незримой печалью. Лица доброзеров погрустнели, осунулись, даже таш-булунец перестал обкусывать прихваченный на кухне окорок.</w:t>
      </w:r>
    </w:p>
    <w:p w:rsidR="0047334D" w:rsidRPr="00D912C1" w:rsidRDefault="0047334D" w:rsidP="00D912C1">
      <w:pPr>
        <w:spacing w:after="120"/>
        <w:ind w:firstLine="709"/>
      </w:pPr>
      <w:r w:rsidRPr="00D912C1">
        <w:t>– Путь наш во мраке… – вздохнул Волков, сгибаясь под тяжестью рюкзака с провизией. – Чу! Кто-то идет…</w:t>
      </w:r>
    </w:p>
    <w:p w:rsidR="0047334D" w:rsidRPr="00D912C1" w:rsidRDefault="0047334D" w:rsidP="00D912C1">
      <w:pPr>
        <w:spacing w:after="120"/>
        <w:ind w:firstLine="709"/>
      </w:pPr>
      <w:r w:rsidRPr="00D912C1">
        <w:t>Путники сгрудились вокруг командира, выставив перед собой трофейные копья.</w:t>
      </w:r>
    </w:p>
    <w:p w:rsidR="0047334D" w:rsidRPr="00D912C1" w:rsidRDefault="0047334D" w:rsidP="00D912C1">
      <w:pPr>
        <w:spacing w:after="120"/>
        <w:ind w:firstLine="709"/>
      </w:pPr>
      <w:r w:rsidRPr="00D912C1">
        <w:t>– Кто там ходит за скалою?– грозно вопросил таш-булунец. – А?!</w:t>
      </w:r>
    </w:p>
    <w:p w:rsidR="0047334D" w:rsidRPr="00D912C1" w:rsidRDefault="0047334D" w:rsidP="00D912C1">
      <w:pPr>
        <w:spacing w:after="120"/>
        <w:ind w:firstLine="709"/>
      </w:pPr>
      <w:r w:rsidRPr="00D912C1">
        <w:t>– Бе! – ответили из-за скалы, и к путешественникам выбрался кучерявый жирный баран, на шее которого болталась табличка с надписью «Флай Дубай».</w:t>
      </w:r>
    </w:p>
    <w:p w:rsidR="0047334D" w:rsidRPr="00D912C1" w:rsidRDefault="0047334D" w:rsidP="00D912C1">
      <w:pPr>
        <w:spacing w:after="120"/>
        <w:ind w:firstLine="709"/>
      </w:pPr>
      <w:r w:rsidRPr="00D912C1">
        <w:t>– Тебя прислал Флай Дубай? – удивился почтальон.</w:t>
      </w:r>
    </w:p>
    <w:p w:rsidR="0047334D" w:rsidRPr="00D912C1" w:rsidRDefault="0047334D" w:rsidP="00D912C1">
      <w:pPr>
        <w:spacing w:after="120"/>
        <w:ind w:firstLine="709"/>
      </w:pPr>
      <w:r w:rsidRPr="00D912C1">
        <w:t>– Бе-е-е! Бе-е-е! – требовательно проблеял баран и прыжками понесся куда-то в сторону.</w:t>
      </w:r>
    </w:p>
    <w:p w:rsidR="0047334D" w:rsidRPr="00D912C1" w:rsidRDefault="0047334D" w:rsidP="00D912C1">
      <w:pPr>
        <w:spacing w:after="120"/>
        <w:ind w:firstLine="709"/>
      </w:pPr>
      <w:r w:rsidRPr="00D912C1">
        <w:t>– Бегом! – догадался Волков и устремился следом.</w:t>
      </w:r>
    </w:p>
    <w:p w:rsidR="0047334D" w:rsidRPr="00D912C1" w:rsidRDefault="0047334D" w:rsidP="00D912C1">
      <w:pPr>
        <w:spacing w:after="120"/>
        <w:ind w:firstLine="709"/>
      </w:pPr>
      <w:r w:rsidRPr="00D912C1">
        <w:t>Доброзеры привычно бежали по пересеченной местности. Камни привычно летели из-под ног, щелкая по крупным валунам и отвесным скалам. Горькая Черешня привычно подвернула лодыжку и ехала теперь верхом на таш-булунце.</w:t>
      </w:r>
    </w:p>
    <w:p w:rsidR="0047334D" w:rsidRPr="00D912C1" w:rsidRDefault="0047334D" w:rsidP="00D912C1">
      <w:pPr>
        <w:spacing w:after="120"/>
        <w:ind w:firstLine="709"/>
      </w:pPr>
      <w:r w:rsidRPr="00D912C1">
        <w:t>Внезапно скалы кончились, и почтальон увидел впереди развалины какой-то древней крепости. Прямо над развалинами возвышалась гора, белоснежная вершина которой трехглавой короной блистала под лучами клонившегося к западу солнца параллельного мира.</w:t>
      </w:r>
    </w:p>
    <w:p w:rsidR="0047334D" w:rsidRPr="00D912C1" w:rsidRDefault="0047334D" w:rsidP="00D912C1">
      <w:pPr>
        <w:spacing w:after="120"/>
        <w:ind w:firstLine="709"/>
      </w:pPr>
      <w:r w:rsidRPr="00D912C1">
        <w:t>Баран забежал в полуразрушенную арку входных ворот и радостно заблеял за крепостными стенами.</w:t>
      </w:r>
    </w:p>
    <w:p w:rsidR="0047334D" w:rsidRPr="00D912C1" w:rsidRDefault="0047334D" w:rsidP="00D912C1">
      <w:pPr>
        <w:spacing w:after="120"/>
        <w:ind w:firstLine="709"/>
      </w:pPr>
      <w:r w:rsidRPr="00D912C1">
        <w:t>– Добро пожаловать в Фархабад! – мотнул головой Волков и направился к развалинам, тяжело переставляя натруженные за прошедшие сутки ноги.</w:t>
      </w:r>
    </w:p>
    <w:p w:rsidR="0047334D" w:rsidRPr="00D912C1" w:rsidRDefault="0047334D" w:rsidP="00D912C1">
      <w:pPr>
        <w:spacing w:after="120"/>
        <w:ind w:firstLine="709"/>
      </w:pPr>
      <w:r w:rsidRPr="00D912C1">
        <w:t>Хотелось бросить все, упасть среди камней и лежать, наслаждаясь долгожданным покоем, не думать, не страдать, не напрягаться…</w:t>
      </w:r>
    </w:p>
    <w:p w:rsidR="0047334D" w:rsidRPr="00D912C1" w:rsidRDefault="0047334D" w:rsidP="00D912C1">
      <w:pPr>
        <w:spacing w:after="120"/>
        <w:ind w:firstLine="709"/>
      </w:pPr>
      <w:r w:rsidRPr="00D912C1">
        <w:t>– Мечтать не вредно! – сам себе сказал герой и первым взобрался на кучу битых кирпичей, загромождавших подход к воротам.</w:t>
      </w:r>
    </w:p>
    <w:p w:rsidR="0047334D" w:rsidRPr="00D912C1" w:rsidRDefault="0047334D" w:rsidP="00D912C1">
      <w:pPr>
        <w:spacing w:after="120"/>
        <w:ind w:firstLine="709"/>
      </w:pPr>
      <w:r w:rsidRPr="00D912C1">
        <w:t>– Вперед, к новым победам! – провозгласил Волков и, поймав иронический взгляд Горькой Черешни, решительно оступился и кувырком скатился в арку ворот, перепугав мирно дремавших в своей паутине тамошних пауков.</w:t>
      </w:r>
    </w:p>
    <w:p w:rsidR="0047334D" w:rsidRPr="00D912C1" w:rsidRDefault="0047334D" w:rsidP="00D912C1">
      <w:pPr>
        <w:spacing w:after="120"/>
        <w:ind w:firstLine="709"/>
      </w:pPr>
      <w:r w:rsidRPr="00D912C1">
        <w:t>За воротами доброзеры попали в лабиринт узких улочек, стиснутых слепыми стенами давно покинутых домов – темных, мрачных, унылых, одним своим существованием отрицавших жизнерадостность бытия.</w:t>
      </w:r>
    </w:p>
    <w:p w:rsidR="0047334D" w:rsidRPr="00D912C1" w:rsidRDefault="0047334D" w:rsidP="00D912C1">
      <w:pPr>
        <w:spacing w:after="120"/>
        <w:ind w:firstLine="709"/>
      </w:pPr>
      <w:r w:rsidRPr="00D912C1">
        <w:t>– Здесь птицы не поют, деревья не растут… – втянул голову в плечи таш-булунец, пряча за пазуху трофейный окорок.</w:t>
      </w:r>
    </w:p>
    <w:p w:rsidR="0047334D" w:rsidRPr="00D912C1" w:rsidRDefault="0047334D" w:rsidP="00D912C1">
      <w:pPr>
        <w:spacing w:after="120"/>
        <w:ind w:firstLine="709"/>
      </w:pPr>
      <w:r w:rsidRPr="00D912C1">
        <w:lastRenderedPageBreak/>
        <w:t>– Самое змеиное место… – беспокойно заерзала у него на плечах Горькая Черешня.</w:t>
      </w:r>
    </w:p>
    <w:p w:rsidR="0047334D" w:rsidRPr="00D912C1" w:rsidRDefault="0047334D" w:rsidP="00D912C1">
      <w:pPr>
        <w:spacing w:after="120"/>
        <w:ind w:firstLine="709"/>
      </w:pPr>
      <w:r w:rsidRPr="00D912C1">
        <w:t>Волков включил фонарик, но ничего, кроме покрытой вековой пылью мостовой, не увидел. Вдали нетерпеливо заблеял баран-путеводитель, бродяга, презрев опасения трусливой селянки, повел свой отряд в неизвестность, бодро затянув народную песню:</w:t>
      </w:r>
    </w:p>
    <w:p w:rsidR="0047334D" w:rsidRPr="00D912C1" w:rsidRDefault="0047334D" w:rsidP="00D912C1">
      <w:pPr>
        <w:spacing w:after="120"/>
        <w:ind w:firstLine="709"/>
        <w:rPr>
          <w:i/>
        </w:rPr>
      </w:pPr>
      <w:r w:rsidRPr="00D912C1">
        <w:t xml:space="preserve">– </w:t>
      </w:r>
      <w:r w:rsidRPr="00D912C1">
        <w:rPr>
          <w:i/>
        </w:rPr>
        <w:t>Мы снова в темь шагаем смело,</w:t>
      </w:r>
    </w:p>
    <w:p w:rsidR="0047334D" w:rsidRPr="00D912C1" w:rsidRDefault="0047334D" w:rsidP="00D912C1">
      <w:pPr>
        <w:spacing w:after="120"/>
        <w:ind w:firstLine="709"/>
        <w:rPr>
          <w:i/>
        </w:rPr>
      </w:pPr>
      <w:r w:rsidRPr="00D912C1">
        <w:rPr>
          <w:i/>
        </w:rPr>
        <w:t xml:space="preserve">   Нам снова ветер в лица бьет!</w:t>
      </w:r>
    </w:p>
    <w:p w:rsidR="0047334D" w:rsidRPr="00D912C1" w:rsidRDefault="0047334D" w:rsidP="00D912C1">
      <w:pPr>
        <w:spacing w:after="120"/>
        <w:ind w:firstLine="709"/>
        <w:rPr>
          <w:i/>
        </w:rPr>
      </w:pPr>
      <w:r w:rsidRPr="00D912C1">
        <w:rPr>
          <w:i/>
        </w:rPr>
        <w:t xml:space="preserve">   В атаку бросить наше тело</w:t>
      </w:r>
    </w:p>
    <w:p w:rsidR="0047334D" w:rsidRPr="00D912C1" w:rsidRDefault="0047334D" w:rsidP="00D912C1">
      <w:pPr>
        <w:spacing w:after="120"/>
        <w:ind w:firstLine="709"/>
        <w:rPr>
          <w:i/>
        </w:rPr>
      </w:pPr>
      <w:r w:rsidRPr="00D912C1">
        <w:rPr>
          <w:i/>
        </w:rPr>
        <w:t xml:space="preserve">   Труба походная зовет!</w:t>
      </w:r>
    </w:p>
    <w:p w:rsidR="0047334D" w:rsidRPr="00D912C1" w:rsidRDefault="0047334D" w:rsidP="00D912C1">
      <w:pPr>
        <w:spacing w:after="120"/>
        <w:ind w:firstLine="709"/>
        <w:rPr>
          <w:i/>
        </w:rPr>
      </w:pPr>
      <w:r w:rsidRPr="00D912C1">
        <w:t xml:space="preserve">– </w:t>
      </w:r>
      <w:r w:rsidRPr="00D912C1">
        <w:rPr>
          <w:i/>
        </w:rPr>
        <w:t>Как Кайман-Куль под солнцем горным</w:t>
      </w:r>
    </w:p>
    <w:p w:rsidR="0047334D" w:rsidRPr="00D912C1" w:rsidRDefault="0047334D" w:rsidP="00D912C1">
      <w:pPr>
        <w:spacing w:after="120"/>
        <w:ind w:firstLine="709"/>
        <w:rPr>
          <w:i/>
        </w:rPr>
      </w:pPr>
      <w:r w:rsidRPr="00D912C1">
        <w:rPr>
          <w:i/>
        </w:rPr>
        <w:t xml:space="preserve">   Волной серебряной играет,</w:t>
      </w:r>
    </w:p>
    <w:p w:rsidR="0047334D" w:rsidRPr="00D912C1" w:rsidRDefault="0047334D" w:rsidP="00D912C1">
      <w:pPr>
        <w:spacing w:after="120"/>
        <w:ind w:firstLine="709"/>
        <w:rPr>
          <w:i/>
        </w:rPr>
      </w:pPr>
      <w:r w:rsidRPr="00D912C1">
        <w:rPr>
          <w:i/>
        </w:rPr>
        <w:t xml:space="preserve">   Так наша жизнь примером гордым</w:t>
      </w:r>
    </w:p>
    <w:p w:rsidR="0047334D" w:rsidRPr="00D912C1" w:rsidRDefault="0047334D" w:rsidP="00D912C1">
      <w:pPr>
        <w:spacing w:after="120"/>
        <w:ind w:firstLine="709"/>
      </w:pPr>
      <w:r w:rsidRPr="00D912C1">
        <w:rPr>
          <w:i/>
        </w:rPr>
        <w:t xml:space="preserve">   Парней на подвиг вдохновляет!</w:t>
      </w:r>
      <w:r w:rsidRPr="00D912C1">
        <w:t xml:space="preserve"> – нестройно подхватили доброзеры.</w:t>
      </w:r>
    </w:p>
    <w:p w:rsidR="0047334D" w:rsidRPr="00D912C1" w:rsidRDefault="0047334D" w:rsidP="00D912C1">
      <w:pPr>
        <w:spacing w:after="120"/>
        <w:ind w:firstLine="709"/>
      </w:pPr>
      <w:r w:rsidRPr="00D912C1">
        <w:t>Через десяток хвастливых куплетов стены домов расступились, и путники оказались на широкой площади, мощенной грубо отесанными гранитными плитами. На дальнем конце ее возвышалась ступенчатая пирамида (по-видимому, упомянутый Флаем Дубаем Храм Судьбы).</w:t>
      </w:r>
    </w:p>
    <w:p w:rsidR="0047334D" w:rsidRPr="00D912C1" w:rsidRDefault="0047334D" w:rsidP="00D912C1">
      <w:pPr>
        <w:spacing w:after="120"/>
        <w:ind w:firstLine="709"/>
      </w:pPr>
      <w:r w:rsidRPr="00D912C1">
        <w:t>Посреди площади деловито трусил баран-путеводитель, то и дело оглядываясь на застывших в нерешительности доброзеров.</w:t>
      </w:r>
    </w:p>
    <w:p w:rsidR="0047334D" w:rsidRPr="00D912C1" w:rsidRDefault="0047334D" w:rsidP="00D912C1">
      <w:pPr>
        <w:spacing w:after="120"/>
        <w:ind w:firstLine="709"/>
      </w:pPr>
      <w:r w:rsidRPr="00D912C1">
        <w:t>– Чего ждем, командир? – снова принялся за окорок таш-булунец.</w:t>
      </w:r>
    </w:p>
    <w:p w:rsidR="0047334D" w:rsidRPr="00D912C1" w:rsidRDefault="0047334D" w:rsidP="00D912C1">
      <w:pPr>
        <w:spacing w:after="120"/>
        <w:ind w:firstLine="709"/>
      </w:pPr>
      <w:r w:rsidRPr="00D912C1">
        <w:t>– А чего можно ждать от барана? – задумчиво потер давно не бритый подбородок Волков. – История знает немало примеров, когда такие проводники заводили целые народы в болото…</w:t>
      </w:r>
    </w:p>
    <w:p w:rsidR="0047334D" w:rsidRPr="00D912C1" w:rsidRDefault="0047334D" w:rsidP="00D912C1">
      <w:pPr>
        <w:spacing w:after="120"/>
        <w:ind w:firstLine="709"/>
      </w:pPr>
      <w:r w:rsidRPr="00D912C1">
        <w:t>– Оставайтесь здесь! – бродяга скинул с плеч рюкзак и, вооружившись копьем, двинулся к храму. – Я разведаю обстановку!</w:t>
      </w:r>
    </w:p>
    <w:p w:rsidR="0047334D" w:rsidRPr="00D912C1" w:rsidRDefault="0047334D" w:rsidP="00D912C1">
      <w:pPr>
        <w:spacing w:after="120"/>
        <w:ind w:firstLine="709"/>
      </w:pPr>
      <w:r w:rsidRPr="00D912C1">
        <w:t xml:space="preserve">Солнце упрямо клонилось к закату, и крайние дома отбрасывали длинные тени, тянувшиеся через всю площадь. Вопреки ожиданиям почтальона, вечернее небо оставалось пустынным, без привычных глазу трансформеров. </w:t>
      </w:r>
    </w:p>
    <w:p w:rsidR="0047334D" w:rsidRPr="00D912C1" w:rsidRDefault="0047334D" w:rsidP="00D912C1">
      <w:pPr>
        <w:spacing w:after="120"/>
        <w:ind w:firstLine="709"/>
      </w:pPr>
      <w:r w:rsidRPr="00D912C1">
        <w:t>Необычная тишина стояла над развалинами древнего города, и где-то в недрах этой тишины плел паутину паучок сомнений, терзавших душу вечного странника.</w:t>
      </w:r>
    </w:p>
    <w:p w:rsidR="0047334D" w:rsidRPr="00D912C1" w:rsidRDefault="0047334D" w:rsidP="00D912C1">
      <w:pPr>
        <w:spacing w:after="120"/>
        <w:ind w:firstLine="709"/>
      </w:pPr>
      <w:r w:rsidRPr="00D912C1">
        <w:t>Волков прибавил шагу, догоняя прыткого путеводителя, уже добравшегося до первых ступней Храма Судьбы.</w:t>
      </w:r>
    </w:p>
    <w:p w:rsidR="0047334D" w:rsidRPr="00D912C1" w:rsidRDefault="0047334D" w:rsidP="00D912C1">
      <w:pPr>
        <w:spacing w:after="120"/>
        <w:ind w:firstLine="709"/>
      </w:pPr>
      <w:r w:rsidRPr="00D912C1">
        <w:t>По обе стороны лестницы на высоких пьедесталах водружены были некогда величественные статуи в коротких туниках. Одна из них стояла без головы, от второй остались только ноги, обращенные пятками к зрителю.</w:t>
      </w:r>
    </w:p>
    <w:p w:rsidR="0047334D" w:rsidRPr="00D912C1" w:rsidRDefault="0047334D" w:rsidP="00D912C1">
      <w:pPr>
        <w:spacing w:after="120"/>
        <w:ind w:firstLine="709"/>
      </w:pPr>
      <w:r w:rsidRPr="00D912C1">
        <w:t>– Богини Фортуны! – усмехнулся доброзер, разглядев валяющуюся у пьедестала первой статуи голову с высунутым языком. – Одна из них дразнила поклонников, вторая вообще повернулась к ним задом…</w:t>
      </w:r>
    </w:p>
    <w:p w:rsidR="0047334D" w:rsidRPr="00D912C1" w:rsidRDefault="0047334D" w:rsidP="00D912C1">
      <w:pPr>
        <w:spacing w:after="120"/>
        <w:ind w:firstLine="709"/>
      </w:pPr>
      <w:r w:rsidRPr="00D912C1">
        <w:t>Баран взобрался на вершину храма и ударил лбом о висевший там гонг. Густой тяжелый звук поплыл над развалинами, поднял вверх сонм бестолково заметавшихся над площадью летучих мышей.</w:t>
      </w:r>
    </w:p>
    <w:p w:rsidR="0047334D" w:rsidRPr="00D912C1" w:rsidRDefault="0047334D" w:rsidP="00D912C1">
      <w:pPr>
        <w:spacing w:after="120"/>
        <w:ind w:firstLine="709"/>
      </w:pPr>
      <w:r w:rsidRPr="00D912C1">
        <w:lastRenderedPageBreak/>
        <w:t>– Самой время появиться вурдалакам или, на худой конец, налоговым полицейским… – сам с собой пошутил бродяга и крикнул притаившимся на другом конце площади товарищам. – Идите сюда, опасности нет!</w:t>
      </w:r>
    </w:p>
    <w:p w:rsidR="0047334D" w:rsidRPr="00D912C1" w:rsidRDefault="0047334D" w:rsidP="00D912C1">
      <w:pPr>
        <w:spacing w:after="120"/>
        <w:ind w:firstLine="709"/>
      </w:pPr>
      <w:r w:rsidRPr="00D912C1">
        <w:t>– Опасности нет… Опасности нет… – откликнулось эхо в развалинах. – Ошибаешься, землянин!</w:t>
      </w:r>
    </w:p>
    <w:p w:rsidR="0047334D" w:rsidRPr="00D912C1" w:rsidRDefault="0047334D" w:rsidP="00D912C1">
      <w:pPr>
        <w:spacing w:after="120"/>
        <w:ind w:firstLine="709"/>
      </w:pPr>
      <w:r w:rsidRPr="00D912C1">
        <w:t>Из груды обломков неподалеку от храмовых ступеней поднялась приземистая фигура, покрытая серой от пыли шерстью, сверкнула круглыми, полыхнувшими адским пламенем, глазами:</w:t>
      </w:r>
    </w:p>
    <w:p w:rsidR="0047334D" w:rsidRPr="00D912C1" w:rsidRDefault="0047334D" w:rsidP="00D912C1">
      <w:pPr>
        <w:spacing w:after="120"/>
        <w:ind w:firstLine="709"/>
      </w:pPr>
      <w:r w:rsidRPr="00D912C1">
        <w:t>– Отдай мои деньги, бродяга!</w:t>
      </w:r>
    </w:p>
    <w:p w:rsidR="0047334D" w:rsidRPr="00D912C1" w:rsidRDefault="0047334D" w:rsidP="00D912C1">
      <w:pPr>
        <w:spacing w:after="120"/>
        <w:ind w:firstLine="709"/>
      </w:pPr>
      <w:r w:rsidRPr="00D912C1">
        <w:t>– Толстый Моллюск?! – удивился Волков. – Тебя же шакалы на клочки разодрали!</w:t>
      </w:r>
    </w:p>
    <w:p w:rsidR="0047334D" w:rsidRPr="00D912C1" w:rsidRDefault="0047334D" w:rsidP="00D912C1">
      <w:pPr>
        <w:spacing w:after="120"/>
        <w:ind w:firstLine="709"/>
      </w:pPr>
      <w:r w:rsidRPr="00D912C1">
        <w:t>– Герои не умирают! – обрадовал почтальона его любимой цитатой оборотень. – В здешнем мире душа, обуреваемая страстной местью, не успокоится, пока не отомстит!</w:t>
      </w:r>
    </w:p>
    <w:p w:rsidR="0047334D" w:rsidRPr="00D912C1" w:rsidRDefault="0047334D" w:rsidP="00D912C1">
      <w:pPr>
        <w:spacing w:after="120"/>
        <w:ind w:firstLine="709"/>
      </w:pPr>
      <w:r w:rsidRPr="00D912C1">
        <w:t>– Тяжелый случай! – посочувствовал Андрюха и метнул копье, которое надоедливый мститель поймал на лету и переломил о колено.</w:t>
      </w:r>
    </w:p>
    <w:p w:rsidR="0047334D" w:rsidRPr="00D912C1" w:rsidRDefault="0047334D" w:rsidP="00D912C1">
      <w:pPr>
        <w:spacing w:after="120"/>
        <w:ind w:firstLine="709"/>
      </w:pPr>
      <w:r w:rsidRPr="00D912C1">
        <w:t>– Держись, командир, сейчас мы его успокоим! – крикнул с другого конца площади Мелис, на бегу воинственно потрясая своим копьем.</w:t>
      </w:r>
    </w:p>
    <w:p w:rsidR="0047334D" w:rsidRPr="00D912C1" w:rsidRDefault="0047334D" w:rsidP="00D912C1">
      <w:pPr>
        <w:spacing w:after="120"/>
        <w:ind w:firstLine="709"/>
      </w:pPr>
      <w:r w:rsidRPr="00D912C1">
        <w:t>– Смертельная угроза! – презрительно сплюнул сгусток пламени Моллюск и, переваливаясь с боку на бок, заковылял к Волкову, широко расставив руки. – Бу!</w:t>
      </w:r>
    </w:p>
    <w:p w:rsidR="0047334D" w:rsidRPr="00D912C1" w:rsidRDefault="0047334D" w:rsidP="00D912C1">
      <w:pPr>
        <w:spacing w:after="120"/>
        <w:ind w:firstLine="709"/>
      </w:pPr>
      <w:r w:rsidRPr="00D912C1">
        <w:t>– Сгинь, нечистая сила! – в который раз посоветовал почтальон и скинул наземь рюкзак с провизией. – Буржуй недорезанный!</w:t>
      </w:r>
    </w:p>
    <w:p w:rsidR="0047334D" w:rsidRPr="00D912C1" w:rsidRDefault="0047334D" w:rsidP="00D912C1">
      <w:pPr>
        <w:spacing w:after="120"/>
        <w:ind w:firstLine="709"/>
      </w:pPr>
      <w:r w:rsidRPr="00D912C1">
        <w:t>– Это я-то недорезанный?! – обиженно взревел оборотень и в который раз пообещал:</w:t>
      </w:r>
    </w:p>
    <w:p w:rsidR="0047334D" w:rsidRPr="00D912C1" w:rsidRDefault="0047334D" w:rsidP="00D912C1">
      <w:pPr>
        <w:spacing w:after="120"/>
        <w:ind w:firstLine="709"/>
      </w:pPr>
      <w:r w:rsidRPr="00D912C1">
        <w:t>– Сейчас умрешь, негодяй!</w:t>
      </w:r>
    </w:p>
    <w:p w:rsidR="0047334D" w:rsidRPr="00D912C1" w:rsidRDefault="0047334D" w:rsidP="00D912C1">
      <w:pPr>
        <w:spacing w:after="120"/>
        <w:ind w:firstLine="709"/>
      </w:pPr>
      <w:r w:rsidRPr="00D912C1">
        <w:t>– Жалкое ничтожество, возомнившее себя адским мстителем! – ответил на «негодяя»  бродяга. – Грязный предатель, избравший кривую дорожку, ведущую к позорной смерти! Клятвопреступник, опорочивший честное имя доброзера!</w:t>
      </w:r>
    </w:p>
    <w:p w:rsidR="0047334D" w:rsidRPr="00D912C1" w:rsidRDefault="0047334D" w:rsidP="00D912C1">
      <w:pPr>
        <w:spacing w:after="120"/>
        <w:ind w:firstLine="709"/>
      </w:pPr>
      <w:r w:rsidRPr="00D912C1">
        <w:t>– Сам дурак! – огрызнулся Толстый Моллюск, литературное образование которого не позволяло ответить оппоненту столь изысканно и многословно. – Словами меня не запугаешь!</w:t>
      </w:r>
    </w:p>
    <w:p w:rsidR="0047334D" w:rsidRPr="00D912C1" w:rsidRDefault="0047334D" w:rsidP="00D912C1">
      <w:pPr>
        <w:spacing w:after="120"/>
        <w:ind w:firstLine="709"/>
      </w:pPr>
      <w:r w:rsidRPr="00D912C1">
        <w:t>– Изведай же силу богов! – крикнул Волков и швырнул в оборотня кстати подвернувшуюся под руку голову одной из статуй.</w:t>
      </w:r>
    </w:p>
    <w:p w:rsidR="0047334D" w:rsidRPr="00D912C1" w:rsidRDefault="0047334D" w:rsidP="00D912C1">
      <w:pPr>
        <w:spacing w:after="120"/>
        <w:ind w:firstLine="709"/>
      </w:pPr>
      <w:r w:rsidRPr="00D912C1">
        <w:t>Моллюск поймал голову и перебросил подоспевшему таш-булунцу, выронившему от неожиданности свое копье.</w:t>
      </w:r>
    </w:p>
    <w:p w:rsidR="0047334D" w:rsidRPr="00D912C1" w:rsidRDefault="0047334D" w:rsidP="00D912C1">
      <w:pPr>
        <w:spacing w:after="120"/>
        <w:ind w:firstLine="709"/>
      </w:pPr>
      <w:r w:rsidRPr="00D912C1">
        <w:t>– Где кольцо? – спросил новоявленный баскетболист, опомнился, уронил голову себе на ногу и выбыл из игры.</w:t>
      </w:r>
    </w:p>
    <w:p w:rsidR="0047334D" w:rsidRPr="00D912C1" w:rsidRDefault="0047334D" w:rsidP="00D912C1">
      <w:pPr>
        <w:spacing w:after="120"/>
        <w:ind w:firstLine="709"/>
      </w:pPr>
      <w:r w:rsidRPr="00D912C1">
        <w:t>Вилона и прихрамывающая за ней Горькая Черешня одновременно метнули копья, от которых оборотень грациозно увернулся и дохнул огнем на сумасбродных девчонок.</w:t>
      </w:r>
    </w:p>
    <w:p w:rsidR="0047334D" w:rsidRPr="00D912C1" w:rsidRDefault="0047334D" w:rsidP="00D912C1">
      <w:pPr>
        <w:spacing w:after="120"/>
        <w:ind w:firstLine="709"/>
      </w:pPr>
      <w:r w:rsidRPr="00D912C1">
        <w:t>– Магическая защита! – крикнула Черешня русалке, после чего пламя, не долетев до волшебниц, изогнулось и обрушилось на обескураженного фокусника.</w:t>
      </w:r>
    </w:p>
    <w:p w:rsidR="0047334D" w:rsidRPr="00D912C1" w:rsidRDefault="0047334D" w:rsidP="00D912C1">
      <w:pPr>
        <w:spacing w:after="120"/>
        <w:ind w:firstLine="709"/>
      </w:pPr>
      <w:r w:rsidRPr="00D912C1">
        <w:t>Почерневший от злобы и копоти оборотень отрастил саблевидные когти и отскочил в сторону, держа в поле зрения всех своих противников.</w:t>
      </w:r>
    </w:p>
    <w:p w:rsidR="0047334D" w:rsidRPr="00D912C1" w:rsidRDefault="0047334D" w:rsidP="00D912C1">
      <w:pPr>
        <w:spacing w:after="120"/>
        <w:ind w:firstLine="709"/>
      </w:pPr>
      <w:r w:rsidRPr="00D912C1">
        <w:lastRenderedPageBreak/>
        <w:t>Волков порылся в рюкзаке и вытащил килограммовую пачку соли.</w:t>
      </w:r>
    </w:p>
    <w:p w:rsidR="0047334D" w:rsidRPr="00D912C1" w:rsidRDefault="0047334D" w:rsidP="00D912C1">
      <w:pPr>
        <w:spacing w:after="120"/>
        <w:ind w:firstLine="709"/>
      </w:pPr>
      <w:r w:rsidRPr="00D912C1">
        <w:t>– Может, сработает? – вспомнил он земные стычки со Сладкой Полынью и бросил соль в оборотня. – Абракадабра!</w:t>
      </w:r>
    </w:p>
    <w:p w:rsidR="0047334D" w:rsidRPr="00D912C1" w:rsidRDefault="0047334D" w:rsidP="00D912C1">
      <w:pPr>
        <w:spacing w:after="120"/>
        <w:ind w:firstLine="709"/>
      </w:pPr>
      <w:r w:rsidRPr="00D912C1">
        <w:t>Моллюск оглушительно чихнул и отрастил еще одну пару рук с ужасающими когтями.</w:t>
      </w:r>
    </w:p>
    <w:p w:rsidR="0047334D" w:rsidRPr="00D912C1" w:rsidRDefault="0047334D" w:rsidP="00D912C1">
      <w:pPr>
        <w:spacing w:after="120"/>
        <w:ind w:firstLine="709"/>
      </w:pPr>
      <w:r w:rsidRPr="00D912C1">
        <w:t>– Лучше бы ты мозги себе отрастил! – поморщился почтальон.</w:t>
      </w:r>
    </w:p>
    <w:p w:rsidR="0047334D" w:rsidRPr="00D912C1" w:rsidRDefault="0047334D" w:rsidP="00D912C1">
      <w:pPr>
        <w:spacing w:after="120"/>
        <w:ind w:firstLine="709"/>
      </w:pPr>
      <w:r w:rsidRPr="00D912C1">
        <w:t>Вместо мозгов амбициозный Моллюск отрастил себе хобот с крючком на конце и попытался зацепить им скорчившегося на земле таш-булунца.</w:t>
      </w:r>
    </w:p>
    <w:p w:rsidR="0047334D" w:rsidRPr="00D912C1" w:rsidRDefault="0047334D" w:rsidP="00D912C1">
      <w:pPr>
        <w:spacing w:after="120"/>
        <w:ind w:firstLine="709"/>
      </w:pPr>
      <w:r w:rsidRPr="00D912C1">
        <w:t>Мелис мгновенно откатился в сторону, успев метнуть под ноги страшиле голову злополучной статуи.</w:t>
      </w:r>
    </w:p>
    <w:p w:rsidR="0047334D" w:rsidRPr="00D912C1" w:rsidRDefault="0047334D" w:rsidP="00D912C1">
      <w:pPr>
        <w:spacing w:after="120"/>
        <w:ind w:firstLine="709"/>
      </w:pPr>
      <w:r w:rsidRPr="00D912C1">
        <w:t>Оборотень перепрыгнул каменный шар, но сразу же оступился и рухнул навзничь, обломав когти на правой руке.</w:t>
      </w:r>
    </w:p>
    <w:p w:rsidR="0047334D" w:rsidRPr="00D912C1" w:rsidRDefault="0047334D" w:rsidP="00D912C1">
      <w:pPr>
        <w:spacing w:after="120"/>
        <w:ind w:firstLine="709"/>
      </w:pPr>
      <w:r w:rsidRPr="00D912C1">
        <w:t>– Добить гада, пока не очухался! – призвал Мелис, которого заботливо поставила на ноги Горькая Черешня.</w:t>
      </w:r>
    </w:p>
    <w:p w:rsidR="0047334D" w:rsidRPr="00D912C1" w:rsidRDefault="0047334D" w:rsidP="00D912C1">
      <w:pPr>
        <w:spacing w:after="120"/>
        <w:ind w:firstLine="709"/>
      </w:pPr>
      <w:r w:rsidRPr="00D912C1">
        <w:t>– Доколе ты будешь смущать наше терпение, Катилина? – спросил Андрюха, ловко поймав оборотня за хобот.</w:t>
      </w:r>
    </w:p>
    <w:p w:rsidR="0047334D" w:rsidRPr="00D912C1" w:rsidRDefault="0047334D" w:rsidP="00D912C1">
      <w:pPr>
        <w:spacing w:after="120"/>
        <w:ind w:firstLine="709"/>
      </w:pPr>
      <w:r w:rsidRPr="00D912C1">
        <w:t xml:space="preserve">– Какая еще Катилина? – прогнусавил мутант, стараясь вырваться из цепких пальцев доброзера, но Волков напрягся, раскрутил Моллюска над головой и тяжело ударил о землю. </w:t>
      </w:r>
    </w:p>
    <w:p w:rsidR="0047334D" w:rsidRPr="00D912C1" w:rsidRDefault="0047334D" w:rsidP="00D912C1">
      <w:pPr>
        <w:spacing w:after="120"/>
        <w:ind w:firstLine="709"/>
      </w:pPr>
      <w:r w:rsidRPr="00D912C1">
        <w:t>Когда поднятая ударом пыль рассеялась, компаньоны увидели мелко дрожавшего рыбака, потерявшего все свои лишние конечности и приспособления.</w:t>
      </w:r>
    </w:p>
    <w:p w:rsidR="0047334D" w:rsidRPr="00D912C1" w:rsidRDefault="0047334D" w:rsidP="00D912C1">
      <w:pPr>
        <w:spacing w:after="120"/>
        <w:ind w:firstLine="709"/>
      </w:pPr>
      <w:r w:rsidRPr="00D912C1">
        <w:t>– Из праха ты родился и в прах обратишься! – сжал пудовый кулак Андрюха, многообещающе засучил рукав. – Отползай!</w:t>
      </w:r>
    </w:p>
    <w:p w:rsidR="0047334D" w:rsidRPr="00D912C1" w:rsidRDefault="0047334D" w:rsidP="00D912C1">
      <w:pPr>
        <w:spacing w:after="120"/>
        <w:ind w:firstLine="709"/>
      </w:pPr>
      <w:r w:rsidRPr="00D912C1">
        <w:t>– Понял… – коротко сообщил злоумышленник, отрастил себе по дюжине паучьих лапок с каждой стороны и проворно убежал в развалины.</w:t>
      </w:r>
    </w:p>
    <w:p w:rsidR="0047334D" w:rsidRPr="00D912C1" w:rsidRDefault="0047334D" w:rsidP="00D912C1">
      <w:pPr>
        <w:spacing w:after="120"/>
        <w:ind w:firstLine="709"/>
      </w:pPr>
      <w:r w:rsidRPr="00D912C1">
        <w:t>– Надеюсь, мы тебя больше не увидим? – вопросил Волков.</w:t>
      </w:r>
    </w:p>
    <w:p w:rsidR="0047334D" w:rsidRPr="00D912C1" w:rsidRDefault="0047334D" w:rsidP="00D912C1">
      <w:pPr>
        <w:spacing w:after="120"/>
        <w:ind w:firstLine="709"/>
      </w:pPr>
      <w:r w:rsidRPr="00D912C1">
        <w:t>– Надежды юношей питают… – отозвался из развалин Моллюск и зарылся поглубже – копить злобу, регенерировать, мечтать о реванше.</w:t>
      </w:r>
    </w:p>
    <w:p w:rsidR="0047334D" w:rsidRPr="00D912C1" w:rsidRDefault="0047334D" w:rsidP="00D912C1">
      <w:pPr>
        <w:spacing w:after="120"/>
        <w:ind w:firstLine="709"/>
      </w:pPr>
      <w:r w:rsidRPr="00D912C1">
        <w:t>– Жалкая участь! – сплюнул сквозь зубы почтальон и назидательно заметил таш-булунцу. – Его пример – другим наука!</w:t>
      </w:r>
    </w:p>
    <w:p w:rsidR="0047334D" w:rsidRPr="00D912C1" w:rsidRDefault="0047334D" w:rsidP="00D912C1">
      <w:pPr>
        <w:spacing w:after="120"/>
        <w:ind w:firstLine="709"/>
      </w:pPr>
      <w:r w:rsidRPr="00D912C1">
        <w:t>– А причем тут я? – возмутился Мелис. – Я никого не предавал и когтей себе не отращивал!</w:t>
      </w:r>
    </w:p>
    <w:p w:rsidR="0047334D" w:rsidRPr="00D912C1" w:rsidRDefault="0047334D" w:rsidP="00D912C1">
      <w:pPr>
        <w:spacing w:after="120"/>
        <w:ind w:firstLine="709"/>
      </w:pPr>
      <w:r w:rsidRPr="00D912C1">
        <w:t>– Колебался ты, приятель! – напомнил Волков, ища глазами барана-проводника. – То к легким деньгам тебя тянуло, то к девицам легкого поведения… Стержня в тебе нет…</w:t>
      </w:r>
    </w:p>
    <w:p w:rsidR="0047334D" w:rsidRPr="00D912C1" w:rsidRDefault="0047334D" w:rsidP="00D912C1">
      <w:pPr>
        <w:spacing w:after="120"/>
        <w:ind w:firstLine="709"/>
      </w:pPr>
      <w:r w:rsidRPr="00D912C1">
        <w:t>– Чего пристал к мальчонке?! – заступилась за мрачно откусившего половину окорока таш-булунца Горькая Черешня. – Ты зато у нас идеал человечества – ни баб, ни денег! Народный герой!</w:t>
      </w:r>
    </w:p>
    <w:p w:rsidR="0047334D" w:rsidRPr="00D912C1" w:rsidRDefault="0047334D" w:rsidP="00D912C1">
      <w:pPr>
        <w:spacing w:after="120"/>
        <w:ind w:firstLine="709"/>
      </w:pPr>
      <w:r w:rsidRPr="00D912C1">
        <w:t>– Хватит переливать из пустого в порожнее! – прервала спор русалка. – Дураков учить – только портить…</w:t>
      </w:r>
    </w:p>
    <w:p w:rsidR="0047334D" w:rsidRPr="00D912C1" w:rsidRDefault="0047334D" w:rsidP="00D912C1">
      <w:pPr>
        <w:spacing w:after="120"/>
        <w:ind w:firstLine="709"/>
      </w:pPr>
      <w:r w:rsidRPr="00D912C1">
        <w:t>– Это ты про кого? – оторвался от окорока таш-булунец. – Чучело озерное!</w:t>
      </w:r>
    </w:p>
    <w:p w:rsidR="0047334D" w:rsidRPr="00D912C1" w:rsidRDefault="0047334D" w:rsidP="00D912C1">
      <w:pPr>
        <w:spacing w:after="120"/>
        <w:ind w:firstLine="709"/>
      </w:pPr>
      <w:r w:rsidRPr="00D912C1">
        <w:lastRenderedPageBreak/>
        <w:t>– Демократии у нас не получится… – вздохнул Волков и рявкнул так, что селянин поперхнулся окороком, а с вершины пирамиды снова взметнулась орда летучих мышей:</w:t>
      </w:r>
    </w:p>
    <w:p w:rsidR="0047334D" w:rsidRPr="00D912C1" w:rsidRDefault="0047334D" w:rsidP="00D912C1">
      <w:pPr>
        <w:spacing w:after="120"/>
        <w:ind w:firstLine="709"/>
      </w:pPr>
      <w:r w:rsidRPr="00D912C1">
        <w:t>– В две шеренги становись! Смирно! Равнение на середину!</w:t>
      </w:r>
    </w:p>
    <w:p w:rsidR="0047334D" w:rsidRPr="00D912C1" w:rsidRDefault="0047334D" w:rsidP="00D912C1">
      <w:pPr>
        <w:spacing w:after="120"/>
        <w:ind w:firstLine="709"/>
      </w:pPr>
      <w:r w:rsidRPr="00D912C1">
        <w:t>Не приученные к воинскому артикулу селяне бестолково затоптались на месте, натыкаясь друг на друга.</w:t>
      </w:r>
    </w:p>
    <w:p w:rsidR="0047334D" w:rsidRPr="00D912C1" w:rsidRDefault="0047334D" w:rsidP="00D912C1">
      <w:pPr>
        <w:spacing w:after="120"/>
        <w:ind w:firstLine="709"/>
      </w:pPr>
      <w:r w:rsidRPr="00D912C1">
        <w:t xml:space="preserve">– Если вы такие умные – чего ж строем не ходите? – съязвил командир. – Я вас отучу языком по-пустому трепать! Бегом – марш!  </w:t>
      </w:r>
    </w:p>
    <w:p w:rsidR="0047334D" w:rsidRPr="00D912C1" w:rsidRDefault="0047334D" w:rsidP="00D912C1">
      <w:pPr>
        <w:spacing w:after="120"/>
        <w:ind w:firstLine="709"/>
      </w:pPr>
      <w:r w:rsidRPr="00D912C1">
        <w:t>Волков взвалил рюкзак на плечи и, превозмогая себя, побежал вверх по храмовым ступеням к украшенному резными колоннами портику, где в последний раз видел странного барана. Бродяга чувствовал, что Горькая Черешня в сердцах выкрикнула самую, что ни на есть, правду, из тех, что глаза колет и спать по ночам не дает, но правда эта узкая, однобокая, полностью не применимая к его одинокой жизни. У всех своя правда. Каждый прав по-своему. А где же общая правда, которая примирит миллион личных правд, приведет их к общему знаменателю? И с каким знаком будет этот общий знаменатель? Если сложатся множества правд, таких как у Моллюска или таш-булунца, не будет ли общая правда негативной, не превратится ли тогда народ в стаю хищников, пожирающих друг друга в борьбе за самок и кусок мяса пожирнее?</w:t>
      </w:r>
    </w:p>
    <w:p w:rsidR="0047334D" w:rsidRPr="00D912C1" w:rsidRDefault="0047334D" w:rsidP="00D912C1">
      <w:pPr>
        <w:spacing w:after="120"/>
        <w:ind w:firstLine="709"/>
      </w:pPr>
      <w:r w:rsidRPr="00D912C1">
        <w:t xml:space="preserve">– </w:t>
      </w:r>
      <w:r w:rsidRPr="00D912C1">
        <w:rPr>
          <w:lang w:val="en-US"/>
        </w:rPr>
        <w:t>Homo</w:t>
      </w:r>
      <w:r w:rsidRPr="00D912C1">
        <w:t xml:space="preserve"> </w:t>
      </w:r>
      <w:r w:rsidRPr="00D912C1">
        <w:rPr>
          <w:lang w:val="en-US"/>
        </w:rPr>
        <w:t>homini</w:t>
      </w:r>
      <w:r w:rsidRPr="00D912C1">
        <w:t xml:space="preserve"> </w:t>
      </w:r>
      <w:r w:rsidRPr="00D912C1">
        <w:rPr>
          <w:lang w:val="en-US"/>
        </w:rPr>
        <w:t>lupus</w:t>
      </w:r>
      <w:r w:rsidRPr="00D912C1">
        <w:t xml:space="preserve"> </w:t>
      </w:r>
      <w:r w:rsidRPr="00D912C1">
        <w:rPr>
          <w:lang w:val="en-US"/>
        </w:rPr>
        <w:t>est</w:t>
      </w:r>
      <w:r w:rsidRPr="00D912C1">
        <w:t>! – услужливо подсказала память почтальону. – Человек человеку волк!</w:t>
      </w:r>
    </w:p>
    <w:p w:rsidR="0047334D" w:rsidRPr="00D912C1" w:rsidRDefault="0047334D" w:rsidP="00D912C1">
      <w:pPr>
        <w:spacing w:after="120"/>
        <w:ind w:firstLine="709"/>
      </w:pPr>
      <w:r w:rsidRPr="00D912C1">
        <w:t>– Человек человеку человек! – вслух возразил Волков и собрался порассуждать о роли науки и религии в развитии общества, но тут ступеньки кончились, и восходитель оказался на квадратной площадке, ограниченной колоннами с вырезанными на них пожеланиями прежних посетителей. В лучах заходящего солнца бросались в глаза крупные изображения похожих на коров домашних животных и толстых грудастых женщин.</w:t>
      </w:r>
    </w:p>
    <w:p w:rsidR="0047334D" w:rsidRPr="00D912C1" w:rsidRDefault="0047334D" w:rsidP="00D912C1">
      <w:pPr>
        <w:spacing w:after="120"/>
        <w:ind w:firstLine="709"/>
      </w:pPr>
      <w:r w:rsidRPr="00D912C1">
        <w:t>– Везде одно и то же… – расстроился философствующий почтальон. – Никто не пожелал счастья всем во всем мире, каждый норовит урвать что-нибудь только для себя лично…</w:t>
      </w:r>
    </w:p>
    <w:p w:rsidR="0047334D" w:rsidRPr="00D912C1" w:rsidRDefault="0047334D" w:rsidP="00D912C1">
      <w:pPr>
        <w:spacing w:after="120"/>
        <w:ind w:firstLine="709"/>
      </w:pPr>
      <w:r w:rsidRPr="00D912C1">
        <w:t>– Ты о чем, командир? – спросил добравшийся до верха запыхавшийся Мелис. – Мы больше с тобой не спорим! Ты начальник, тебе виднее…</w:t>
      </w:r>
    </w:p>
    <w:p w:rsidR="0047334D" w:rsidRPr="00D912C1" w:rsidRDefault="0047334D" w:rsidP="00D912C1">
      <w:pPr>
        <w:spacing w:after="120"/>
        <w:ind w:firstLine="709"/>
      </w:pPr>
      <w:r w:rsidRPr="00D912C1">
        <w:t>Они зашли под плоскую крышу портика и не сразу разглядели в полусумраке дожидавшегося их проводника.</w:t>
      </w:r>
    </w:p>
    <w:p w:rsidR="0047334D" w:rsidRPr="00D912C1" w:rsidRDefault="0047334D" w:rsidP="00D912C1">
      <w:pPr>
        <w:spacing w:after="120"/>
        <w:ind w:firstLine="709"/>
      </w:pPr>
      <w:r w:rsidRPr="00D912C1">
        <w:t>– Куда ты завел нас, товарищ баран? – спросил Волков.</w:t>
      </w:r>
    </w:p>
    <w:p w:rsidR="0047334D" w:rsidRPr="00D912C1" w:rsidRDefault="0047334D" w:rsidP="00D912C1">
      <w:pPr>
        <w:spacing w:after="120"/>
        <w:ind w:firstLine="709"/>
      </w:pPr>
      <w:r w:rsidRPr="00D912C1">
        <w:t>Проводник вздохнул и тупо уставился на почтальона.</w:t>
      </w:r>
    </w:p>
    <w:p w:rsidR="0047334D" w:rsidRPr="00D912C1" w:rsidRDefault="0047334D" w:rsidP="00D912C1">
      <w:pPr>
        <w:spacing w:after="120"/>
        <w:ind w:firstLine="709"/>
      </w:pPr>
      <w:r w:rsidRPr="00D912C1">
        <w:t>– Спой, светик, не стыдись! – попросил Андрюха.</w:t>
      </w:r>
    </w:p>
    <w:p w:rsidR="0047334D" w:rsidRPr="00D912C1" w:rsidRDefault="0047334D" w:rsidP="00D912C1">
      <w:pPr>
        <w:spacing w:after="120"/>
        <w:ind w:firstLine="709"/>
      </w:pPr>
      <w:r w:rsidRPr="00D912C1">
        <w:t>– Бе-е-ссаме, бесам-ме муч-чо! – проблеял баран, развернулся и ударил рогами в невидимую дверь.</w:t>
      </w:r>
    </w:p>
    <w:p w:rsidR="0047334D" w:rsidRPr="00D912C1" w:rsidRDefault="0047334D" w:rsidP="00D912C1">
      <w:pPr>
        <w:spacing w:after="120"/>
        <w:ind w:firstLine="709"/>
      </w:pPr>
      <w:r w:rsidRPr="00D912C1">
        <w:t>– Входите, не заперто! – пригласил доброзеров знакомый голосок.</w:t>
      </w:r>
    </w:p>
    <w:p w:rsidR="0047334D" w:rsidRPr="00D912C1" w:rsidRDefault="0047334D" w:rsidP="00D912C1">
      <w:pPr>
        <w:spacing w:after="120"/>
        <w:ind w:firstLine="709"/>
      </w:pPr>
      <w:r w:rsidRPr="00D912C1">
        <w:t>Волков наугад шагнул в темноту, нашел ручку двери, потянул на себя и оказался в святилище, посреди которого хлопотала над жаровней Айлуна.</w:t>
      </w:r>
    </w:p>
    <w:p w:rsidR="0047334D" w:rsidRPr="00D912C1" w:rsidRDefault="0047334D" w:rsidP="00D912C1">
      <w:pPr>
        <w:spacing w:after="120"/>
        <w:ind w:firstLine="709"/>
      </w:pPr>
      <w:r w:rsidRPr="00D912C1">
        <w:t>– Притомились в дороге? – принцесса ловко перевернула выложенные на угли пласты мяса. – Сейчас ужинать будем!</w:t>
      </w:r>
    </w:p>
    <w:p w:rsidR="0047334D" w:rsidRPr="00D912C1" w:rsidRDefault="0047334D" w:rsidP="00D912C1">
      <w:pPr>
        <w:spacing w:after="120"/>
        <w:ind w:firstLine="709"/>
      </w:pPr>
      <w:r w:rsidRPr="00D912C1">
        <w:t xml:space="preserve">Доброзеры повалились на небрежно брошенные на пол шерстистые ковры, блаженно растянулись, раскинув руки и ноги во все стороны. После подъема по </w:t>
      </w:r>
      <w:r w:rsidRPr="00D912C1">
        <w:lastRenderedPageBreak/>
        <w:t>храмовой лестнице кровь горячими толчками сотрясала конечности, била в сердце, наполняла тревожным гулом голову.</w:t>
      </w:r>
    </w:p>
    <w:p w:rsidR="0047334D" w:rsidRPr="00D912C1" w:rsidRDefault="0047334D" w:rsidP="00D912C1">
      <w:pPr>
        <w:spacing w:after="120"/>
        <w:ind w:firstLine="709"/>
      </w:pPr>
      <w:r w:rsidRPr="00D912C1">
        <w:t>Мелис спрятал за пазуху недоеденный окорок, с вожделением потянул носом аромат жареного мяса:</w:t>
      </w:r>
    </w:p>
    <w:p w:rsidR="0047334D" w:rsidRPr="00D912C1" w:rsidRDefault="0047334D" w:rsidP="00D912C1">
      <w:pPr>
        <w:spacing w:after="120"/>
        <w:ind w:firstLine="709"/>
      </w:pPr>
      <w:r w:rsidRPr="00D912C1">
        <w:t>– Это баранина?</w:t>
      </w:r>
    </w:p>
    <w:p w:rsidR="0047334D" w:rsidRPr="00D912C1" w:rsidRDefault="0047334D" w:rsidP="00D912C1">
      <w:pPr>
        <w:spacing w:after="120"/>
        <w:ind w:firstLine="709"/>
      </w:pPr>
      <w:r w:rsidRPr="00D912C1">
        <w:t>– А где Флай Дубай? – спросил Волков, скидывая разбитые сапоги.</w:t>
      </w:r>
    </w:p>
    <w:p w:rsidR="0047334D" w:rsidRPr="00D912C1" w:rsidRDefault="0047334D" w:rsidP="00D912C1">
      <w:pPr>
        <w:spacing w:after="120"/>
        <w:ind w:firstLine="709"/>
      </w:pPr>
      <w:r w:rsidRPr="00D912C1">
        <w:t>– Так он же вас сюда и привел… – пожала плечами принцесса. – Я на него специально табличку повесила – «Флай Дубай»…</w:t>
      </w:r>
    </w:p>
    <w:p w:rsidR="0047334D" w:rsidRPr="00D912C1" w:rsidRDefault="0047334D" w:rsidP="00D912C1">
      <w:pPr>
        <w:spacing w:after="120"/>
        <w:ind w:firstLine="709"/>
      </w:pPr>
      <w:r w:rsidRPr="00D912C1">
        <w:t>– Вот это маскировка! – ахнули в один голос Андрюха и таш-булунец.</w:t>
      </w:r>
    </w:p>
    <w:p w:rsidR="0047334D" w:rsidRPr="00D912C1" w:rsidRDefault="0047334D" w:rsidP="00D912C1">
      <w:pPr>
        <w:spacing w:after="120"/>
        <w:ind w:firstLine="709"/>
      </w:pPr>
      <w:r w:rsidRPr="00D912C1">
        <w:t>– Это он не сам превратился, это его любовь в барана превратила! – сообразила Горькая Черешня.</w:t>
      </w:r>
    </w:p>
    <w:p w:rsidR="0047334D" w:rsidRPr="00D912C1" w:rsidRDefault="0047334D" w:rsidP="00D912C1">
      <w:pPr>
        <w:spacing w:after="120"/>
        <w:ind w:firstLine="709"/>
      </w:pPr>
      <w:r w:rsidRPr="00D912C1">
        <w:t>– Твои слова совсем недалеки от истины! – улыбнулась краем рта принцесса. – Воздух древнего города насыщен магией, но обратить можно только того, кто сам желает обратиться!</w:t>
      </w:r>
    </w:p>
    <w:p w:rsidR="0047334D" w:rsidRPr="00D912C1" w:rsidRDefault="0047334D" w:rsidP="00D912C1">
      <w:pPr>
        <w:spacing w:after="120"/>
        <w:ind w:firstLine="709"/>
      </w:pPr>
      <w:r w:rsidRPr="00D912C1">
        <w:t>Она щелкнула пальцами, и святилище вошел Флай Дубай, потирая голову, с которой секундой раньше отвалились бараньи рога.</w:t>
      </w:r>
    </w:p>
    <w:p w:rsidR="0047334D" w:rsidRPr="00D912C1" w:rsidRDefault="0047334D" w:rsidP="00D912C1">
      <w:pPr>
        <w:spacing w:after="120"/>
        <w:ind w:firstLine="709"/>
      </w:pPr>
      <w:r w:rsidRPr="00D912C1">
        <w:t>– Как я устал от всего этого волшебства… – пожал ему руку почтальон. – И чья это была идея – превратиться в барана? Тебя же ведь и подстрелить могли!</w:t>
      </w:r>
    </w:p>
    <w:p w:rsidR="0047334D" w:rsidRPr="00D912C1" w:rsidRDefault="0047334D" w:rsidP="00D912C1">
      <w:pPr>
        <w:spacing w:after="120"/>
        <w:ind w:firstLine="709"/>
      </w:pPr>
      <w:r w:rsidRPr="00D912C1">
        <w:t>– Не подстрелили же! – покрутил в воздухе руками абориген. – Зато я быстро нашел вас и привел к Храму. Отсюда рукой подать до штаба Сопротивления…</w:t>
      </w:r>
    </w:p>
    <w:p w:rsidR="0047334D" w:rsidRPr="00D912C1" w:rsidRDefault="0047334D" w:rsidP="00D912C1">
      <w:pPr>
        <w:spacing w:after="120"/>
        <w:ind w:firstLine="709"/>
      </w:pPr>
      <w:r w:rsidRPr="00D912C1">
        <w:t>– Странное какое-то у вас Сопротивление… – рассмеялся Волков. – Сидит народ под горами, нос наружу высунуть боится… То ли кроты, то ли земляные черви… Почему?</w:t>
      </w:r>
    </w:p>
    <w:p w:rsidR="0047334D" w:rsidRPr="00D912C1" w:rsidRDefault="0047334D" w:rsidP="00D912C1">
      <w:pPr>
        <w:spacing w:after="120"/>
        <w:ind w:firstLine="709"/>
      </w:pPr>
      <w:r w:rsidRPr="00D912C1">
        <w:t>– Первое впечатление обманчиво… – уклонился от ответа Флай Дубай. – Отдыхайте, набирайтесь сил, а я отлучусь ненадолго, доложу о вас по инстанциям… Если мой план сработает – через пару дней отправитесь на свою планету!</w:t>
      </w:r>
    </w:p>
    <w:p w:rsidR="0047334D" w:rsidRPr="00D912C1" w:rsidRDefault="0047334D" w:rsidP="00D912C1">
      <w:pPr>
        <w:spacing w:after="120"/>
        <w:ind w:firstLine="709"/>
      </w:pPr>
      <w:r w:rsidRPr="00D912C1">
        <w:t>Он затерялся между колоннами, оставив клок бараньей шерсти в руке Волкова и легкую тень сомнения в успешном исходе предприятия на сердце.</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37</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 Ужин готов! – объявила Айлуна, приглашая к жаровне.</w:t>
      </w:r>
    </w:p>
    <w:p w:rsidR="0047334D" w:rsidRPr="00D912C1" w:rsidRDefault="0047334D" w:rsidP="00D912C1">
      <w:pPr>
        <w:spacing w:after="120"/>
        <w:ind w:firstLine="709"/>
      </w:pPr>
      <w:r w:rsidRPr="00D912C1">
        <w:t>– Откуда мясо? – полюбопытствовал Мелис.</w:t>
      </w:r>
    </w:p>
    <w:p w:rsidR="0047334D" w:rsidRPr="00D912C1" w:rsidRDefault="0047334D" w:rsidP="00D912C1">
      <w:pPr>
        <w:spacing w:after="120"/>
        <w:ind w:firstLine="709"/>
      </w:pPr>
      <w:r w:rsidRPr="00D912C1">
        <w:t>– Флай по дороге горного козла добыл, – принцесса достала откуда-то тарелки и вилки, разложила жаркое. – Он для вас еще бурдюк кобыльего молока приготовил.</w:t>
      </w:r>
    </w:p>
    <w:p w:rsidR="0047334D" w:rsidRPr="00D912C1" w:rsidRDefault="0047334D" w:rsidP="00D912C1">
      <w:pPr>
        <w:spacing w:after="120"/>
        <w:ind w:firstLine="709"/>
      </w:pPr>
      <w:r w:rsidRPr="00D912C1">
        <w:t>– Супер! – обрадовался таш-булунец. – А как это вы так быстро до Храма добрались?</w:t>
      </w:r>
    </w:p>
    <w:p w:rsidR="0047334D" w:rsidRPr="00D912C1" w:rsidRDefault="0047334D" w:rsidP="00D912C1">
      <w:pPr>
        <w:spacing w:after="120"/>
        <w:ind w:firstLine="709"/>
      </w:pPr>
      <w:r w:rsidRPr="00D912C1">
        <w:t>– Практически не слезали с лошадок… – пожала плечами Айлуна. – А вас что в пути задержало?</w:t>
      </w:r>
    </w:p>
    <w:p w:rsidR="0047334D" w:rsidRPr="00D912C1" w:rsidRDefault="0047334D" w:rsidP="00D912C1">
      <w:pPr>
        <w:spacing w:after="120"/>
        <w:ind w:firstLine="709"/>
      </w:pPr>
      <w:r w:rsidRPr="00D912C1">
        <w:t>– Любовались окрестностями… – не стал вдаваться в подробности Волков. – Поели?</w:t>
      </w:r>
    </w:p>
    <w:p w:rsidR="0047334D" w:rsidRPr="00D912C1" w:rsidRDefault="0047334D" w:rsidP="00D912C1">
      <w:pPr>
        <w:spacing w:after="120"/>
        <w:ind w:firstLine="709"/>
      </w:pPr>
      <w:r w:rsidRPr="00D912C1">
        <w:t>– Поели! – отер со рта кобылье молоко Мелис. – Можно и поспать!</w:t>
      </w:r>
    </w:p>
    <w:p w:rsidR="0047334D" w:rsidRPr="00D912C1" w:rsidRDefault="0047334D" w:rsidP="00D912C1">
      <w:pPr>
        <w:spacing w:after="120"/>
        <w:ind w:firstLine="709"/>
      </w:pPr>
      <w:r w:rsidRPr="00D912C1">
        <w:lastRenderedPageBreak/>
        <w:t>– Можно! – разрешил почтальон. – Караулы будем менять каждые два часа…</w:t>
      </w:r>
    </w:p>
    <w:p w:rsidR="0047334D" w:rsidRPr="00D912C1" w:rsidRDefault="0047334D" w:rsidP="00D912C1">
      <w:pPr>
        <w:spacing w:after="120"/>
        <w:ind w:firstLine="709"/>
      </w:pPr>
      <w:r w:rsidRPr="00D912C1">
        <w:t>Подхватив оставленный аборигеном лучемет, он вышел из портика и уселся на верхних ступенях храмовой лестницы, пытаясь что-либо разглядеть в окружающей темноте. Из портика неслышно появилась Айлуна, молча опустилась на ступени рядом с командиром.</w:t>
      </w:r>
    </w:p>
    <w:p w:rsidR="0047334D" w:rsidRPr="00D912C1" w:rsidRDefault="0047334D" w:rsidP="00D912C1">
      <w:pPr>
        <w:spacing w:after="120"/>
        <w:ind w:firstLine="709"/>
      </w:pPr>
      <w:r w:rsidRPr="00D912C1">
        <w:t>– Раззява! – хлопнул себя по лбу  бродяга. – Как же они заснут без сонного отвара?</w:t>
      </w:r>
    </w:p>
    <w:p w:rsidR="0047334D" w:rsidRPr="00D912C1" w:rsidRDefault="0047334D" w:rsidP="00D912C1">
      <w:pPr>
        <w:spacing w:after="120"/>
        <w:ind w:firstLine="709"/>
      </w:pPr>
      <w:r w:rsidRPr="00D912C1">
        <w:t>– Отвар здесь не нужен, – объяснила принцесса. – Флай сказал, что горы экранируют излучения головного мозга, и меморики не способны нас вычислить…</w:t>
      </w:r>
    </w:p>
    <w:p w:rsidR="0047334D" w:rsidRPr="00D912C1" w:rsidRDefault="0047334D" w:rsidP="00D912C1">
      <w:pPr>
        <w:spacing w:after="120"/>
        <w:ind w:firstLine="709"/>
      </w:pPr>
      <w:r w:rsidRPr="00D912C1">
        <w:t>– Как ты с ним – не скучала? – успокоился Волков.</w:t>
      </w:r>
    </w:p>
    <w:p w:rsidR="0047334D" w:rsidRPr="00D912C1" w:rsidRDefault="0047334D" w:rsidP="00D912C1">
      <w:pPr>
        <w:spacing w:after="120"/>
        <w:ind w:firstLine="709"/>
      </w:pPr>
      <w:r w:rsidRPr="00D912C1">
        <w:t>– Помнишь, ты говорил, что портал в наше измерение откроется лишь в том случае, если моя личность переменит заряд?.. – тихо спросила президентская дочка, обхватив руками колени и опустив на них подбородок.</w:t>
      </w:r>
    </w:p>
    <w:p w:rsidR="0047334D" w:rsidRPr="00D912C1" w:rsidRDefault="0047334D" w:rsidP="00D912C1">
      <w:pPr>
        <w:spacing w:after="120"/>
        <w:ind w:firstLine="709"/>
      </w:pPr>
      <w:r w:rsidRPr="00D912C1">
        <w:t>– Это была теория Альфреда… – уточнил почтальон. – К чему это ты вдруг про нее вспомнила?</w:t>
      </w:r>
    </w:p>
    <w:p w:rsidR="0047334D" w:rsidRPr="00D912C1" w:rsidRDefault="0047334D" w:rsidP="00D912C1">
      <w:pPr>
        <w:spacing w:after="120"/>
        <w:ind w:firstLine="709"/>
      </w:pPr>
      <w:r w:rsidRPr="00D912C1">
        <w:t>– Мне действительно удалось переменить заряд… – вздохнула Айлуна. – Моя личность, вне всякого сомнения, заряжена положительно…</w:t>
      </w:r>
    </w:p>
    <w:p w:rsidR="0047334D" w:rsidRPr="00D912C1" w:rsidRDefault="0047334D" w:rsidP="00D912C1">
      <w:pPr>
        <w:spacing w:after="120"/>
        <w:ind w:firstLine="709"/>
      </w:pPr>
      <w:r w:rsidRPr="00D912C1">
        <w:t>– Как это? – удивился Андрюха.</w:t>
      </w:r>
    </w:p>
    <w:p w:rsidR="0047334D" w:rsidRPr="00D912C1" w:rsidRDefault="0047334D" w:rsidP="00D912C1">
      <w:pPr>
        <w:spacing w:after="120"/>
        <w:ind w:firstLine="709"/>
      </w:pPr>
      <w:r w:rsidRPr="00D912C1">
        <w:t>– Я беременна… – еле слышно прошептала президентская дочка и застенчиво улыбнулась командиру.</w:t>
      </w:r>
    </w:p>
    <w:p w:rsidR="0047334D" w:rsidRPr="00D912C1" w:rsidRDefault="0047334D" w:rsidP="00D912C1">
      <w:pPr>
        <w:spacing w:after="120"/>
        <w:ind w:firstLine="709"/>
      </w:pPr>
      <w:r w:rsidRPr="00D912C1">
        <w:t>– Как же ты не убереглась, глупая девчонка? – потерял голос Волков и присмотрелся к принцессе. – Хотя… Может быть, это он не уберегся?</w:t>
      </w:r>
    </w:p>
    <w:p w:rsidR="0047334D" w:rsidRPr="00D912C1" w:rsidRDefault="0047334D" w:rsidP="00D912C1">
      <w:pPr>
        <w:spacing w:after="120"/>
        <w:ind w:firstLine="709"/>
      </w:pPr>
      <w:r w:rsidRPr="00D912C1">
        <w:t>– Все может быть… – вздохнула Айлуна и зажмурилась от внезапно ударившего в глаза потока света.</w:t>
      </w:r>
    </w:p>
    <w:p w:rsidR="0047334D" w:rsidRPr="00D912C1" w:rsidRDefault="0047334D" w:rsidP="00D912C1">
      <w:pPr>
        <w:spacing w:after="120"/>
        <w:ind w:firstLine="709"/>
      </w:pPr>
      <w:r w:rsidRPr="00D912C1">
        <w:t>Почтальон рефлекторно заслонил собой девицу и пальнул вверх из лучемета.</w:t>
      </w:r>
    </w:p>
    <w:p w:rsidR="0047334D" w:rsidRPr="00D912C1" w:rsidRDefault="0047334D" w:rsidP="00D912C1">
      <w:pPr>
        <w:spacing w:after="120"/>
        <w:ind w:firstLine="709"/>
      </w:pPr>
      <w:r w:rsidRPr="00D912C1">
        <w:t>Несуразно длинный контур прямоугольного трансформера дернулся в сторону и рассыпался вспыхнувшими синим огнем обломками.</w:t>
      </w:r>
    </w:p>
    <w:p w:rsidR="0047334D" w:rsidRPr="00D912C1" w:rsidRDefault="0047334D" w:rsidP="00D912C1">
      <w:pPr>
        <w:spacing w:after="120"/>
        <w:ind w:firstLine="709"/>
      </w:pPr>
      <w:r w:rsidRPr="00D912C1">
        <w:t>– То ли выследили нас, то ли случайно наткнулись… – почесал затылок стрелок. – Уходить надо от греха подальше!</w:t>
      </w:r>
    </w:p>
    <w:p w:rsidR="0047334D" w:rsidRPr="00D912C1" w:rsidRDefault="0047334D" w:rsidP="00D912C1">
      <w:pPr>
        <w:spacing w:after="120"/>
        <w:ind w:firstLine="709"/>
      </w:pPr>
      <w:r w:rsidRPr="00D912C1">
        <w:t>– Врешь, сволочь, не уйдешь! – прохрипел некто из темноты. – Отдай мои деньги, письмоносец!</w:t>
      </w:r>
    </w:p>
    <w:p w:rsidR="0047334D" w:rsidRPr="00D912C1" w:rsidRDefault="0047334D" w:rsidP="00D912C1">
      <w:pPr>
        <w:spacing w:after="120"/>
        <w:ind w:firstLine="709"/>
      </w:pPr>
      <w:r w:rsidRPr="00D912C1">
        <w:t>– Моллюск, ты что ли? – Волков включил фонарик и осветил ковылявшего наверх оборотня.</w:t>
      </w:r>
    </w:p>
    <w:p w:rsidR="0047334D" w:rsidRPr="00D912C1" w:rsidRDefault="0047334D" w:rsidP="00D912C1">
      <w:pPr>
        <w:spacing w:after="120"/>
        <w:ind w:firstLine="709"/>
      </w:pPr>
      <w:r w:rsidRPr="00D912C1">
        <w:t>Вид его был ужасен: в результате неудачной регенерации одна нога оказалась короче другой, тело покрылось ядовитыми грибами, а на голове выросли причудливые рога, между которыми местные пауки уже успели натянуть паутину.</w:t>
      </w:r>
    </w:p>
    <w:p w:rsidR="0047334D" w:rsidRPr="00D912C1" w:rsidRDefault="0047334D" w:rsidP="00D912C1">
      <w:pPr>
        <w:spacing w:after="120"/>
        <w:ind w:firstLine="709"/>
      </w:pPr>
      <w:r w:rsidRPr="00D912C1">
        <w:t>– Красавец! – ухмыльнулся Андрюха. – Северный олень!</w:t>
      </w:r>
    </w:p>
    <w:p w:rsidR="0047334D" w:rsidRPr="00D912C1" w:rsidRDefault="0047334D" w:rsidP="00D912C1">
      <w:pPr>
        <w:spacing w:after="120"/>
        <w:ind w:firstLine="709"/>
      </w:pPr>
      <w:r w:rsidRPr="00D912C1">
        <w:t>– Я его боюсь! – всхлипнула президентская дочка. – Он просто так от нас не отстанет!</w:t>
      </w:r>
    </w:p>
    <w:p w:rsidR="0047334D" w:rsidRPr="00D912C1" w:rsidRDefault="0047334D" w:rsidP="00D912C1">
      <w:pPr>
        <w:spacing w:after="120"/>
        <w:ind w:firstLine="709"/>
      </w:pPr>
      <w:r w:rsidRPr="00D912C1">
        <w:t>– Отстанет! – успокоил девицу бродяга, вскидывая лучемет. – Или превратится в скопление атомов…</w:t>
      </w:r>
    </w:p>
    <w:p w:rsidR="0047334D" w:rsidRPr="00D912C1" w:rsidRDefault="0047334D" w:rsidP="00D912C1">
      <w:pPr>
        <w:spacing w:after="120"/>
        <w:ind w:firstLine="709"/>
      </w:pPr>
      <w:r w:rsidRPr="00D912C1">
        <w:t>– Ружье где-то стильное раздобыл… – остановился на полпути оборотень. – Почему тебе все время везет?</w:t>
      </w:r>
    </w:p>
    <w:p w:rsidR="0047334D" w:rsidRPr="00D912C1" w:rsidRDefault="0047334D" w:rsidP="00D912C1">
      <w:pPr>
        <w:spacing w:after="120"/>
        <w:ind w:firstLine="709"/>
      </w:pPr>
      <w:r w:rsidRPr="00D912C1">
        <w:lastRenderedPageBreak/>
        <w:t>– Везет тому, кто везет! – поучительно заметил Волков. – Поворачивай обратно в развалины, там тебя мокрицы королем выберут!</w:t>
      </w:r>
    </w:p>
    <w:p w:rsidR="0047334D" w:rsidRPr="00D912C1" w:rsidRDefault="0047334D" w:rsidP="00D912C1">
      <w:pPr>
        <w:spacing w:after="120"/>
        <w:ind w:firstLine="709"/>
      </w:pPr>
      <w:r w:rsidRPr="00D912C1">
        <w:t>– Издеваешься, да? – оборвал паутину с рогов неудачник. – А ведь я – сирота, отца-мать не помню, по приютам скитался…</w:t>
      </w:r>
    </w:p>
    <w:p w:rsidR="0047334D" w:rsidRPr="00D912C1" w:rsidRDefault="0047334D" w:rsidP="00D912C1">
      <w:pPr>
        <w:spacing w:after="120"/>
        <w:ind w:firstLine="709"/>
      </w:pPr>
      <w:r w:rsidRPr="00D912C1">
        <w:t>– Будет врать-то, – зевнул Волков. – Родители твои живы-здоровы, в Больших Крантах двухэтажный дом и лавку имеют, а скитался ты по злачным местам, зарабатывая побои и нехорошие болезни… Убирайся, пока цел!</w:t>
      </w:r>
    </w:p>
    <w:p w:rsidR="0047334D" w:rsidRPr="00D912C1" w:rsidRDefault="0047334D" w:rsidP="00D912C1">
      <w:pPr>
        <w:spacing w:after="120"/>
        <w:ind w:firstLine="709"/>
      </w:pPr>
      <w:r w:rsidRPr="00D912C1">
        <w:t>– Я-то уберусь… – неожиданно легко согласился оборотень. – Но вместо меня придут мстители посерьезнее! Теперь я знаю, где тебя искать!</w:t>
      </w:r>
    </w:p>
    <w:p w:rsidR="0047334D" w:rsidRPr="00D912C1" w:rsidRDefault="0047334D" w:rsidP="00D912C1">
      <w:pPr>
        <w:spacing w:after="120"/>
        <w:ind w:firstLine="709"/>
      </w:pPr>
      <w:r w:rsidRPr="00D912C1">
        <w:t>– Это ты про мемориков? – хмыкнул почтальон. – Им скоро будет не до твоих доносов!</w:t>
      </w:r>
    </w:p>
    <w:p w:rsidR="0047334D" w:rsidRPr="00D912C1" w:rsidRDefault="0047334D" w:rsidP="00D912C1">
      <w:pPr>
        <w:spacing w:after="120"/>
        <w:ind w:firstLine="709"/>
      </w:pPr>
      <w:r w:rsidRPr="00D912C1">
        <w:t>– Так это заговор! – догадался Моллюск. – Хозяев космоса подвинуть надумал? Ты пожалеешь тот день и час, когда меня увидел!</w:t>
      </w:r>
    </w:p>
    <w:p w:rsidR="0047334D" w:rsidRPr="00D912C1" w:rsidRDefault="0047334D" w:rsidP="00D912C1">
      <w:pPr>
        <w:spacing w:after="120"/>
        <w:ind w:firstLine="709"/>
      </w:pPr>
      <w:r w:rsidRPr="00D912C1">
        <w:t>– Ты кончил? – прицелился из лучемета Волков. – Бу!</w:t>
      </w:r>
    </w:p>
    <w:p w:rsidR="0047334D" w:rsidRPr="00D912C1" w:rsidRDefault="0047334D" w:rsidP="00D912C1">
      <w:pPr>
        <w:spacing w:after="120"/>
        <w:ind w:firstLine="709"/>
      </w:pPr>
      <w:r w:rsidRPr="00D912C1">
        <w:t>Оборотень испуганно покатился вниз по ступенькам, осыпаясь ядовитыми грибами, а после того, как Андрюха заливисто свистнул, понесся прыжками и скрылся в темноте.</w:t>
      </w:r>
    </w:p>
    <w:p w:rsidR="0047334D" w:rsidRPr="00D912C1" w:rsidRDefault="0047334D" w:rsidP="00D912C1">
      <w:pPr>
        <w:spacing w:after="120"/>
        <w:ind w:firstLine="709"/>
      </w:pPr>
      <w:r w:rsidRPr="00D912C1">
        <w:t>– Не стоит испытывать судьбу! – погасил фонарик почтальон. – Лучше нам отсюда исчезнуть!</w:t>
      </w:r>
    </w:p>
    <w:p w:rsidR="0047334D" w:rsidRPr="00D912C1" w:rsidRDefault="0047334D" w:rsidP="00D912C1">
      <w:pPr>
        <w:spacing w:after="120"/>
        <w:ind w:firstLine="709"/>
      </w:pPr>
      <w:r w:rsidRPr="00D912C1">
        <w:t>– Почему ты не выстрелил? – спросила Айлуна, возвращаясь вместе с Волковым в храмовое святилище.</w:t>
      </w:r>
    </w:p>
    <w:p w:rsidR="0047334D" w:rsidRPr="00D912C1" w:rsidRDefault="0047334D" w:rsidP="00D912C1">
      <w:pPr>
        <w:spacing w:after="120"/>
        <w:ind w:firstLine="709"/>
      </w:pPr>
      <w:r w:rsidRPr="00D912C1">
        <w:t>– Разве я похож на фашиста? – удивился почтальон.</w:t>
      </w:r>
    </w:p>
    <w:p w:rsidR="0047334D" w:rsidRPr="00D912C1" w:rsidRDefault="0047334D" w:rsidP="00D912C1">
      <w:pPr>
        <w:spacing w:after="120"/>
        <w:ind w:firstLine="709"/>
      </w:pPr>
      <w:r w:rsidRPr="00D912C1">
        <w:t>– Он же действительно донесет на нас меморикам! – воскликнула принцесса.</w:t>
      </w:r>
    </w:p>
    <w:p w:rsidR="0047334D" w:rsidRPr="00D912C1" w:rsidRDefault="0047334D" w:rsidP="00D912C1">
      <w:pPr>
        <w:spacing w:after="120"/>
        <w:ind w:firstLine="709"/>
      </w:pPr>
      <w:r w:rsidRPr="00D912C1">
        <w:t>– Он отрабатывает свою карму, я – свою… – пояснил Волков. – Посмотрим, какая из них сильнее…</w:t>
      </w:r>
    </w:p>
    <w:p w:rsidR="0047334D" w:rsidRPr="00D912C1" w:rsidRDefault="0047334D" w:rsidP="00D912C1">
      <w:pPr>
        <w:spacing w:after="120"/>
        <w:ind w:firstLine="709"/>
      </w:pPr>
      <w:r w:rsidRPr="00D912C1">
        <w:t>– Такая философия до добра не доведет! – Айлуна принялась тормошить спящих доброзеров. – Просыпайтесь, сони, планы меняются!</w:t>
      </w:r>
    </w:p>
    <w:p w:rsidR="0047334D" w:rsidRPr="00D912C1" w:rsidRDefault="0047334D" w:rsidP="00D912C1">
      <w:pPr>
        <w:spacing w:after="120"/>
        <w:ind w:firstLine="709"/>
      </w:pPr>
      <w:r w:rsidRPr="00D912C1">
        <w:t>Подсвечивая себе фонариками, странники нашли дверь, за которой скрылся Флай Дубай, и безуспешно попытались ее открыть.</w:t>
      </w:r>
    </w:p>
    <w:p w:rsidR="0047334D" w:rsidRPr="00D912C1" w:rsidRDefault="0047334D" w:rsidP="00D912C1">
      <w:pPr>
        <w:spacing w:after="120"/>
        <w:ind w:firstLine="709"/>
      </w:pPr>
      <w:r w:rsidRPr="00D912C1">
        <w:t>– Посторонись! – предостерег почтальон товарищей и вышиб дверь лучеметом.</w:t>
      </w:r>
    </w:p>
    <w:p w:rsidR="0047334D" w:rsidRPr="00D912C1" w:rsidRDefault="0047334D" w:rsidP="00D912C1">
      <w:pPr>
        <w:spacing w:after="120"/>
        <w:ind w:firstLine="709"/>
      </w:pPr>
      <w:r w:rsidRPr="00D912C1">
        <w:t>В ответ где-то в недрах пирамиды протестующее взвыла сирена, но доброзеры уже добрались до шахты лифта, предварительно обрушив дверной проем позади себя.</w:t>
      </w:r>
    </w:p>
    <w:p w:rsidR="0047334D" w:rsidRPr="00D912C1" w:rsidRDefault="0047334D" w:rsidP="00D912C1">
      <w:pPr>
        <w:spacing w:after="120"/>
        <w:ind w:firstLine="709"/>
      </w:pPr>
      <w:r w:rsidRPr="00D912C1">
        <w:t>Волков нажал кнопку вызова лифта, после чего активизировался наддверный динамик, спросив пароль.</w:t>
      </w:r>
    </w:p>
    <w:p w:rsidR="0047334D" w:rsidRPr="00D912C1" w:rsidRDefault="0047334D" w:rsidP="00D912C1">
      <w:pPr>
        <w:spacing w:after="120"/>
        <w:ind w:firstLine="709"/>
      </w:pPr>
      <w:r w:rsidRPr="00D912C1">
        <w:t>– Сейчас получишь! – пригрозил динамику Волков.</w:t>
      </w:r>
    </w:p>
    <w:p w:rsidR="0047334D" w:rsidRPr="00D912C1" w:rsidRDefault="0047334D" w:rsidP="00D912C1">
      <w:pPr>
        <w:spacing w:after="120"/>
        <w:ind w:firstLine="709"/>
      </w:pPr>
      <w:r w:rsidRPr="00D912C1">
        <w:t>– Добро пожаловать, дорогие гости! – отозвался механизм и отодвинул в боковые пазы двери лифта.</w:t>
      </w:r>
    </w:p>
    <w:p w:rsidR="0047334D" w:rsidRPr="00D912C1" w:rsidRDefault="0047334D" w:rsidP="00D912C1">
      <w:pPr>
        <w:spacing w:after="120"/>
        <w:ind w:firstLine="709"/>
      </w:pPr>
      <w:r w:rsidRPr="00D912C1">
        <w:t>– А это не ловушка? – заглянул в освещенную мягким светом кабину таш-булунец. – Непрошеный гость хуже меморика!</w:t>
      </w:r>
    </w:p>
    <w:p w:rsidR="0047334D" w:rsidRPr="00D912C1" w:rsidRDefault="0047334D" w:rsidP="00D912C1">
      <w:pPr>
        <w:spacing w:after="120"/>
        <w:ind w:firstLine="709"/>
      </w:pPr>
      <w:r w:rsidRPr="00D912C1">
        <w:t>– Смелей, мой друг! – втолкнул его в кабинку бродяга. – Бог не выдаст – свинья не съест!</w:t>
      </w:r>
    </w:p>
    <w:p w:rsidR="0047334D" w:rsidRPr="00D912C1" w:rsidRDefault="0047334D" w:rsidP="00D912C1">
      <w:pPr>
        <w:spacing w:after="120"/>
        <w:ind w:firstLine="709"/>
      </w:pPr>
      <w:r w:rsidRPr="00D912C1">
        <w:t>– Сам ты свинья! – обиделся динамик и предупредил:</w:t>
      </w:r>
    </w:p>
    <w:p w:rsidR="0047334D" w:rsidRPr="00D912C1" w:rsidRDefault="0047334D" w:rsidP="00D912C1">
      <w:pPr>
        <w:spacing w:after="120"/>
        <w:ind w:firstLine="709"/>
      </w:pPr>
      <w:r w:rsidRPr="00D912C1">
        <w:lastRenderedPageBreak/>
        <w:t>– Осторожно – двери закрываются!</w:t>
      </w:r>
    </w:p>
    <w:p w:rsidR="0047334D" w:rsidRPr="00D912C1" w:rsidRDefault="0047334D" w:rsidP="00D912C1">
      <w:pPr>
        <w:spacing w:after="120"/>
        <w:ind w:firstLine="709"/>
      </w:pPr>
      <w:r w:rsidRPr="00D912C1">
        <w:t>Лифт дрогнул и плавно пошел вниз, поскрипывая плохо смазанными тросами.</w:t>
      </w:r>
    </w:p>
    <w:p w:rsidR="0047334D" w:rsidRPr="00D912C1" w:rsidRDefault="0047334D" w:rsidP="00D912C1">
      <w:pPr>
        <w:spacing w:after="120"/>
        <w:ind w:firstLine="709"/>
      </w:pPr>
      <w:r w:rsidRPr="00D912C1">
        <w:t>– Везут как кота в мешке… – продолжил осторожничать таш-булунец, поглаживая припрятанный за пазухой окорок. – Вам не страшно, девчонки?</w:t>
      </w:r>
    </w:p>
    <w:p w:rsidR="0047334D" w:rsidRPr="00D912C1" w:rsidRDefault="0047334D" w:rsidP="00D912C1">
      <w:pPr>
        <w:spacing w:after="120"/>
        <w:ind w:firstLine="709"/>
      </w:pPr>
      <w:r w:rsidRPr="00D912C1">
        <w:t>Вилона возмущенно фыркнула, Горькая Черешня игриво ущипнула приятеля за плечо, а президентская дочка небрежно бросила:</w:t>
      </w:r>
    </w:p>
    <w:p w:rsidR="0047334D" w:rsidRPr="00D912C1" w:rsidRDefault="0047334D" w:rsidP="00D912C1">
      <w:pPr>
        <w:spacing w:after="120"/>
        <w:ind w:firstLine="709"/>
      </w:pPr>
      <w:r w:rsidRPr="00D912C1">
        <w:t>– Эх, парень, парень… Не бойся, мы сумеем тебя защитить!</w:t>
      </w:r>
    </w:p>
    <w:p w:rsidR="0047334D" w:rsidRPr="00D912C1" w:rsidRDefault="0047334D" w:rsidP="00D912C1">
      <w:pPr>
        <w:spacing w:after="120"/>
        <w:ind w:firstLine="709"/>
      </w:pPr>
      <w:r w:rsidRPr="00D912C1">
        <w:t>– Я свое отбоялся! – начал оправдываться Мелис, вызывающе поигрывая мускулами, но лифт внезапно остановился, двери отворились, и доброзеры оказались в просторном вестибюле, в окружении одетых в салатную форму пехотинцев с лучеметами.</w:t>
      </w:r>
    </w:p>
    <w:p w:rsidR="0047334D" w:rsidRPr="00D912C1" w:rsidRDefault="0047334D" w:rsidP="00D912C1">
      <w:pPr>
        <w:spacing w:after="120"/>
        <w:ind w:firstLine="709"/>
      </w:pPr>
      <w:r w:rsidRPr="00D912C1">
        <w:t>Волков швырнул свое оружие на пол и предусмотрительно поднял руки:</w:t>
      </w:r>
    </w:p>
    <w:p w:rsidR="0047334D" w:rsidRPr="00D912C1" w:rsidRDefault="0047334D" w:rsidP="00D912C1">
      <w:pPr>
        <w:spacing w:after="120"/>
        <w:ind w:firstLine="709"/>
      </w:pPr>
      <w:r w:rsidRPr="00D912C1">
        <w:t>– Не стреляйте, друзья, мы не желаем вам ничего плохого!</w:t>
      </w:r>
    </w:p>
    <w:p w:rsidR="0047334D" w:rsidRPr="00D912C1" w:rsidRDefault="0047334D" w:rsidP="00D912C1">
      <w:pPr>
        <w:spacing w:after="120"/>
        <w:ind w:firstLine="709"/>
      </w:pPr>
      <w:r w:rsidRPr="00D912C1">
        <w:t>– С такими друзьями никаких врагов не надо! – протиснулся между пехотинцами Флай Дубай. – Я же приказал вам наверху дожидаться! Какая нелегкая вас сюда принесла?</w:t>
      </w:r>
    </w:p>
    <w:p w:rsidR="0047334D" w:rsidRPr="00D912C1" w:rsidRDefault="0047334D" w:rsidP="00D912C1">
      <w:pPr>
        <w:spacing w:after="120"/>
        <w:ind w:firstLine="709"/>
      </w:pPr>
      <w:r w:rsidRPr="00D912C1">
        <w:t>– Так получилось… – примиряющее улыбнулся бродяга. – Трансформеры, оборотни, пауки, мокрицы… В общем, пришлось злоупотребить твоим гостеприимством…</w:t>
      </w:r>
    </w:p>
    <w:p w:rsidR="0047334D" w:rsidRPr="00D912C1" w:rsidRDefault="0047334D" w:rsidP="00D912C1">
      <w:pPr>
        <w:spacing w:after="120"/>
        <w:ind w:firstLine="709"/>
      </w:pPr>
      <w:r w:rsidRPr="00D912C1">
        <w:t>– Опустите оружие! – приказал пехотинцам раздосадованный абориген. – Они не представляют опасности…</w:t>
      </w:r>
    </w:p>
    <w:p w:rsidR="0047334D" w:rsidRPr="00D912C1" w:rsidRDefault="0047334D" w:rsidP="00D912C1">
      <w:pPr>
        <w:spacing w:after="120"/>
        <w:ind w:firstLine="709"/>
      </w:pPr>
      <w:r w:rsidRPr="00D912C1">
        <w:t>Он провел доброзеров мимо расступившихся армейцев и погнал длинными светлыми коридорами, наполненными озабоченно снующими из кабинета в кабинет офицерами.</w:t>
      </w:r>
    </w:p>
    <w:p w:rsidR="0047334D" w:rsidRPr="00D912C1" w:rsidRDefault="0047334D" w:rsidP="00D912C1">
      <w:pPr>
        <w:spacing w:after="120"/>
        <w:ind w:firstLine="709"/>
      </w:pPr>
      <w:r w:rsidRPr="00D912C1">
        <w:t>– Мало того, что ваше появление не встретило никакого понимания со стороны руководства, так вы еще умудрились выход из пирамиды завалить! – сетовал по пути проводник. – Кто вы теперь после этого?</w:t>
      </w:r>
    </w:p>
    <w:p w:rsidR="0047334D" w:rsidRPr="00D912C1" w:rsidRDefault="0047334D" w:rsidP="00D912C1">
      <w:pPr>
        <w:spacing w:after="120"/>
        <w:ind w:firstLine="709"/>
      </w:pPr>
      <w:r w:rsidRPr="00D912C1">
        <w:t>– Уроды! – вздохнул Волков. – Что же нам теперь делать?</w:t>
      </w:r>
    </w:p>
    <w:p w:rsidR="0047334D" w:rsidRPr="00D912C1" w:rsidRDefault="0047334D" w:rsidP="00D912C1">
      <w:pPr>
        <w:spacing w:after="120"/>
        <w:ind w:firstLine="709"/>
      </w:pPr>
      <w:r w:rsidRPr="00D912C1">
        <w:t>– Надо найти взаимоприемлемое решение, любимый! – вкрадчиво промурлыкала президентская дочка, несколько смутив напористого аборигена.</w:t>
      </w:r>
    </w:p>
    <w:p w:rsidR="0047334D" w:rsidRPr="00D912C1" w:rsidRDefault="0047334D" w:rsidP="00D912C1">
      <w:pPr>
        <w:spacing w:after="120"/>
        <w:ind w:firstLine="709"/>
      </w:pPr>
      <w:r w:rsidRPr="00D912C1">
        <w:t>– Заходите сюда! – пригласил он непрошеных гостей в один из кабинетов.</w:t>
      </w:r>
    </w:p>
    <w:p w:rsidR="0047334D" w:rsidRPr="00D912C1" w:rsidRDefault="0047334D" w:rsidP="00D912C1">
      <w:pPr>
        <w:spacing w:after="120"/>
        <w:ind w:firstLine="709"/>
      </w:pPr>
      <w:r w:rsidRPr="00D912C1">
        <w:t>Под потолком вспыхнула лампа дневного света, осветившая убогую мебель и стойку с карабинами.</w:t>
      </w:r>
    </w:p>
    <w:p w:rsidR="0047334D" w:rsidRPr="00D912C1" w:rsidRDefault="0047334D" w:rsidP="00D912C1">
      <w:pPr>
        <w:spacing w:after="120"/>
        <w:ind w:firstLine="709"/>
      </w:pPr>
      <w:r w:rsidRPr="00D912C1">
        <w:t>– Располагайтесь! – Флай Дубай раздвинул створки стенного шкафа, вытащил одеяла и подушки, объяснил, как попасть в туалет и на кухню. – А вас, господин Волков, я попрошу пройти со мной… Будем искать взаимоприемлемое решение…</w:t>
      </w:r>
    </w:p>
    <w:p w:rsidR="0047334D" w:rsidRPr="00D912C1" w:rsidRDefault="0047334D" w:rsidP="00D912C1">
      <w:pPr>
        <w:spacing w:after="120"/>
        <w:ind w:firstLine="709"/>
      </w:pPr>
      <w:r w:rsidRPr="00D912C1">
        <w:t>Благодарно сверкнув глазами, Айлуна послала аборигену воздушный поцелуй, что не ускользнуло от внимания ее боевых подруг и послужило предметов пересудов на добрые полчаса, пока здоровый сон не связал утомленные языки.</w:t>
      </w:r>
    </w:p>
    <w:p w:rsidR="0047334D" w:rsidRPr="00D912C1" w:rsidRDefault="0047334D" w:rsidP="00D912C1">
      <w:pPr>
        <w:spacing w:after="120"/>
        <w:ind w:firstLine="709"/>
      </w:pPr>
      <w:r w:rsidRPr="00D912C1">
        <w:t>Тем временем Флай Дубай и Волков приняли душ и переоделись в новую салатную форму, без знаков различия у гостя и с погонами майора, по земным меркам, у хозяина.</w:t>
      </w:r>
    </w:p>
    <w:p w:rsidR="0047334D" w:rsidRPr="00D912C1" w:rsidRDefault="0047334D" w:rsidP="00D912C1">
      <w:pPr>
        <w:spacing w:after="120"/>
        <w:ind w:firstLine="709"/>
      </w:pPr>
      <w:r w:rsidRPr="00D912C1">
        <w:lastRenderedPageBreak/>
        <w:t>– Одного не пойму… – сказал Волков, когда они снова шли бесконечными коридорами. – Мы ведь говорим на разных языках, тем не менее, мы понимаем и тебя, и других крюгеров, а они понимают нас…</w:t>
      </w:r>
    </w:p>
    <w:p w:rsidR="0047334D" w:rsidRPr="00D912C1" w:rsidRDefault="0047334D" w:rsidP="00D912C1">
      <w:pPr>
        <w:spacing w:after="120"/>
        <w:ind w:firstLine="709"/>
      </w:pPr>
      <w:r w:rsidRPr="00D912C1">
        <w:t>– Мы не всегда сидели под горами, как ты выражаешься, – Флай Дубай отдал честь обвешанному медалями генералу. – Когда прилетели меморики, наши ученые изобрели универсальный код взаимопонимания, материализовали его и распылили в атмосфере… К сожалению, это только сыграло на руку агрессорам…</w:t>
      </w:r>
    </w:p>
    <w:p w:rsidR="0047334D" w:rsidRPr="00D912C1" w:rsidRDefault="0047334D" w:rsidP="00D912C1">
      <w:pPr>
        <w:spacing w:after="120"/>
        <w:ind w:firstLine="709"/>
      </w:pPr>
      <w:r w:rsidRPr="00D912C1">
        <w:t>– Прочь с дороги! – выкрикнул вертлявый юнец с плакатом «Слава героям Сопротивления!»</w:t>
      </w:r>
    </w:p>
    <w:p w:rsidR="0047334D" w:rsidRPr="00D912C1" w:rsidRDefault="0047334D" w:rsidP="00D912C1">
      <w:pPr>
        <w:spacing w:after="120"/>
        <w:ind w:firstLine="709"/>
      </w:pPr>
      <w:r w:rsidRPr="00D912C1">
        <w:t>Прямо за плакатом шествовал один из героев – мрачный парень в полковничьей форме и с орденом размером с чайное блюдце на шее. Храбреца бережно поддерживали под локти две девицы во фривольных нарядах, обшитых птичьими перьями.</w:t>
      </w:r>
    </w:p>
    <w:p w:rsidR="0047334D" w:rsidRPr="00D912C1" w:rsidRDefault="0047334D" w:rsidP="00D912C1">
      <w:pPr>
        <w:spacing w:after="120"/>
        <w:ind w:firstLine="709"/>
      </w:pPr>
      <w:r w:rsidRPr="00D912C1">
        <w:t>Офицеры в коридоре прижались к стенам и вытянулись по стойке «смирно».</w:t>
      </w:r>
    </w:p>
    <w:p w:rsidR="0047334D" w:rsidRPr="00D912C1" w:rsidRDefault="0047334D" w:rsidP="00D912C1">
      <w:pPr>
        <w:spacing w:after="120"/>
        <w:ind w:firstLine="709"/>
      </w:pPr>
      <w:r w:rsidRPr="00D912C1">
        <w:t>– Что за герой? – поинтересовался Волков.</w:t>
      </w:r>
    </w:p>
    <w:p w:rsidR="0047334D" w:rsidRPr="00D912C1" w:rsidRDefault="0047334D" w:rsidP="00D912C1">
      <w:pPr>
        <w:spacing w:after="120"/>
        <w:ind w:firstLine="709"/>
      </w:pPr>
      <w:r w:rsidRPr="00D912C1">
        <w:t>– Спрятался от трансформера в горную щель и просидел там целых три дня, – бесстрастно объяснил Флай Дубай.</w:t>
      </w:r>
    </w:p>
    <w:p w:rsidR="0047334D" w:rsidRPr="00D912C1" w:rsidRDefault="0047334D" w:rsidP="00D912C1">
      <w:pPr>
        <w:spacing w:after="120"/>
        <w:ind w:firstLine="709"/>
      </w:pPr>
      <w:r w:rsidRPr="00D912C1">
        <w:t>– И за этот подвиг ему дали полковника? – удивился бродяга. – А ты – всего лишь майор?</w:t>
      </w:r>
    </w:p>
    <w:p w:rsidR="0047334D" w:rsidRPr="00D912C1" w:rsidRDefault="0047334D" w:rsidP="00D912C1">
      <w:pPr>
        <w:spacing w:after="120"/>
        <w:ind w:firstLine="709"/>
      </w:pPr>
      <w:r w:rsidRPr="00D912C1">
        <w:t>– Мои подвиги засекречены, – отклеился от стены абориген. – А народу нужно поднимать боевой дух…</w:t>
      </w:r>
    </w:p>
    <w:p w:rsidR="0047334D" w:rsidRPr="00D912C1" w:rsidRDefault="0047334D" w:rsidP="00D912C1">
      <w:pPr>
        <w:spacing w:after="120"/>
        <w:ind w:firstLine="709"/>
      </w:pPr>
      <w:r w:rsidRPr="00D912C1">
        <w:t>– На безрыбье и рак рыба… – проводил глазами героя Сопротивления Волков, машинально ощупывая свежевыбритый подбородок.</w:t>
      </w:r>
    </w:p>
    <w:p w:rsidR="0047334D" w:rsidRPr="00D912C1" w:rsidRDefault="0047334D" w:rsidP="00D912C1">
      <w:pPr>
        <w:spacing w:after="120"/>
        <w:ind w:firstLine="709"/>
      </w:pPr>
      <w:r w:rsidRPr="00D912C1">
        <w:t>– Верховный военный совет готов перейти к активным боевым действиям! – возразил охотник. – Нужен только повод. Меня они плохо понимают, может быть, тебе удастся их убедить…</w:t>
      </w:r>
    </w:p>
    <w:p w:rsidR="0047334D" w:rsidRPr="00D912C1" w:rsidRDefault="0047334D" w:rsidP="00D912C1">
      <w:pPr>
        <w:spacing w:after="120"/>
        <w:ind w:firstLine="709"/>
      </w:pPr>
      <w:r w:rsidRPr="00D912C1">
        <w:t>Они зашли в дверь кабинета с табличкой «Верховный Главнокомандующий», ответив на приветствие меланхоличного часового, и очутились в приемной перед величественной секретаршей, сложная прическа которой напоминала изрядно потрепанное ветром воронье гнездо.</w:t>
      </w:r>
    </w:p>
    <w:p w:rsidR="0047334D" w:rsidRPr="00D912C1" w:rsidRDefault="0047334D" w:rsidP="00D912C1">
      <w:pPr>
        <w:spacing w:after="120"/>
        <w:ind w:firstLine="709"/>
      </w:pPr>
      <w:r w:rsidRPr="00D912C1">
        <w:t>– Опаздываете, господа офицеры! – укоризненно покачала вороньим гнездом секретарша. – Командор не любит нарушителей дисциплины!</w:t>
      </w:r>
    </w:p>
    <w:p w:rsidR="0047334D" w:rsidRPr="00D912C1" w:rsidRDefault="0047334D" w:rsidP="00D912C1">
      <w:pPr>
        <w:spacing w:after="120"/>
        <w:ind w:firstLine="709"/>
      </w:pPr>
      <w:r w:rsidRPr="00D912C1">
        <w:t>– Извините, мадам! – козырнул вороньему гнезду абориген. – Нам нужно было привести себя в порядок после долгой дороги…</w:t>
      </w:r>
    </w:p>
    <w:p w:rsidR="0047334D" w:rsidRPr="00D912C1" w:rsidRDefault="0047334D" w:rsidP="00D912C1">
      <w:pPr>
        <w:spacing w:after="120"/>
        <w:ind w:firstLine="709"/>
      </w:pPr>
      <w:r w:rsidRPr="00D912C1">
        <w:t>– Майор Дубай и сопровождающее его лицо! – доложила о визитерах по громкой связи секретарша и распахнула дверь в кабинет верховного главнокомандующего.</w:t>
      </w:r>
    </w:p>
    <w:p w:rsidR="0047334D" w:rsidRPr="00D912C1" w:rsidRDefault="0047334D" w:rsidP="00D912C1">
      <w:pPr>
        <w:spacing w:after="120"/>
        <w:ind w:firstLine="709"/>
      </w:pPr>
      <w:r w:rsidRPr="00D912C1">
        <w:t>Командор, сухонький подвижный старичок с козлиной бородкой и громадными эполетами на плечах, сидел во главе длинного прямоугольного стола, заваленного оперативными картами и планами мобилизации, которые суетливо перекладывали с места на место члены военного совета, чьи плечи украшали эполеты поскромнее.</w:t>
      </w:r>
    </w:p>
    <w:p w:rsidR="0047334D" w:rsidRPr="00D912C1" w:rsidRDefault="0047334D" w:rsidP="00D912C1">
      <w:pPr>
        <w:spacing w:after="120"/>
        <w:ind w:firstLine="709"/>
      </w:pPr>
      <w:r w:rsidRPr="00D912C1">
        <w:t>– А вот и разведка вернулась! – приглашающе махнул рукой командор на два пустых кресла в конце стола. – Что нового, майор? Где противник?</w:t>
      </w:r>
    </w:p>
    <w:p w:rsidR="0047334D" w:rsidRPr="00D912C1" w:rsidRDefault="0047334D" w:rsidP="00D912C1">
      <w:pPr>
        <w:spacing w:after="120"/>
        <w:ind w:firstLine="709"/>
      </w:pPr>
      <w:r w:rsidRPr="00D912C1">
        <w:lastRenderedPageBreak/>
        <w:t>– Противник рыскает по степи, ваше превосходительство, но силы его явно ослабели! – доложил Флай Дубай. – Я лично без особых усилий уничтожил двенадцать трансформеров!</w:t>
      </w:r>
    </w:p>
    <w:p w:rsidR="0047334D" w:rsidRPr="00D912C1" w:rsidRDefault="0047334D" w:rsidP="00D912C1">
      <w:pPr>
        <w:spacing w:after="120"/>
        <w:ind w:firstLine="709"/>
      </w:pPr>
      <w:r w:rsidRPr="00D912C1">
        <w:t>– Двенадцать трансформеров?! Один?! – зашушукались члены военного совета. – Врет, наверное…</w:t>
      </w:r>
    </w:p>
    <w:p w:rsidR="0047334D" w:rsidRPr="00D912C1" w:rsidRDefault="0047334D" w:rsidP="00D912C1">
      <w:pPr>
        <w:spacing w:after="120"/>
        <w:ind w:firstLine="709"/>
      </w:pPr>
      <w:r w:rsidRPr="00D912C1">
        <w:t>– Настало время нанести решительный удар! – призвал охотник. – Разрешите провести авиационную разведку!</w:t>
      </w:r>
    </w:p>
    <w:p w:rsidR="0047334D" w:rsidRPr="00D912C1" w:rsidRDefault="0047334D" w:rsidP="00D912C1">
      <w:pPr>
        <w:spacing w:after="120"/>
        <w:ind w:firstLine="709"/>
      </w:pPr>
      <w:r w:rsidRPr="00D912C1">
        <w:t>– Не разрешаю! – недовольно прищурился старичок. – Одних твоих утверждений мало! Где доказательства, что меморики действительно ослабели?</w:t>
      </w:r>
    </w:p>
    <w:p w:rsidR="0047334D" w:rsidRPr="00D912C1" w:rsidRDefault="0047334D" w:rsidP="00D912C1">
      <w:pPr>
        <w:spacing w:after="120"/>
        <w:ind w:firstLine="709"/>
      </w:pPr>
      <w:r w:rsidRPr="00D912C1">
        <w:t>– Разрешите мне! – поднялся со своего места Волков. – Я – командир группы землян, случайно оказавшихся в вашем мире…</w:t>
      </w:r>
    </w:p>
    <w:p w:rsidR="0047334D" w:rsidRPr="00D912C1" w:rsidRDefault="0047334D" w:rsidP="00D912C1">
      <w:pPr>
        <w:spacing w:after="120"/>
        <w:ind w:firstLine="709"/>
      </w:pPr>
      <w:r w:rsidRPr="00D912C1">
        <w:t>– Ты кого сюда привел, майор? – недовольно зашумели советники. – Где конспирация? Ты бы еще Каймана Балыка пригласил!</w:t>
      </w:r>
    </w:p>
    <w:p w:rsidR="0047334D" w:rsidRPr="00D912C1" w:rsidRDefault="0047334D" w:rsidP="00D912C1">
      <w:pPr>
        <w:spacing w:after="120"/>
        <w:ind w:firstLine="709"/>
      </w:pPr>
      <w:r w:rsidRPr="00D912C1">
        <w:t>– Ничего общего с этим наркобароном мы не имеем! – заверил советников почтальон. – Именно мы ликвидировали его базу и закрыли портал в ваше измерение!</w:t>
      </w:r>
    </w:p>
    <w:p w:rsidR="0047334D" w:rsidRPr="00D912C1" w:rsidRDefault="0047334D" w:rsidP="00D912C1">
      <w:pPr>
        <w:spacing w:after="120"/>
        <w:ind w:firstLine="709"/>
      </w:pPr>
      <w:r w:rsidRPr="00D912C1">
        <w:t>– Это правда! – подтвердил охотник. – Эти земляне – наши союзники! Выслушайте его, не пожалеете!</w:t>
      </w:r>
    </w:p>
    <w:p w:rsidR="0047334D" w:rsidRPr="00D912C1" w:rsidRDefault="0047334D" w:rsidP="00D912C1">
      <w:pPr>
        <w:spacing w:after="120"/>
        <w:ind w:firstLine="709"/>
      </w:pPr>
      <w:r w:rsidRPr="00D912C1">
        <w:t>– Не желаем! Пусть убирается ко всем чертям! Союзник нашелся! – разом закричали члены военного совета.</w:t>
      </w:r>
    </w:p>
    <w:p w:rsidR="0047334D" w:rsidRPr="00D912C1" w:rsidRDefault="0047334D" w:rsidP="00D912C1">
      <w:pPr>
        <w:spacing w:after="120"/>
        <w:ind w:firstLine="709"/>
      </w:pPr>
      <w:r w:rsidRPr="00D912C1">
        <w:t>– Ваше превосходительство! – напрямую обратился к командору Флай Дубай. – Кто в лавке хозяин?</w:t>
      </w:r>
    </w:p>
    <w:p w:rsidR="0047334D" w:rsidRPr="00D912C1" w:rsidRDefault="0047334D" w:rsidP="00D912C1">
      <w:pPr>
        <w:spacing w:after="120"/>
        <w:ind w:firstLine="709"/>
      </w:pPr>
      <w:r w:rsidRPr="00D912C1">
        <w:t>– Молчать! – неожиданно громко рявкнул верховный главнокомандующий и благосклонно кивнул охотнику. – Пусть говорит…</w:t>
      </w:r>
    </w:p>
    <w:p w:rsidR="0047334D" w:rsidRPr="00D912C1" w:rsidRDefault="0047334D" w:rsidP="00D912C1">
      <w:pPr>
        <w:spacing w:after="120"/>
        <w:ind w:firstLine="709"/>
      </w:pPr>
      <w:r w:rsidRPr="00D912C1">
        <w:t>– Меморики уже не надеются на свои трансформеры! – заявил Волков. – По пути сюда мы стали свидетелями посева живой стены, перегородившей всю степь! Растения прибавляют в росте не по дням, а по часам, они необыкновенно агрессивны!</w:t>
      </w:r>
    </w:p>
    <w:p w:rsidR="0047334D" w:rsidRPr="00D912C1" w:rsidRDefault="0047334D" w:rsidP="00D912C1">
      <w:pPr>
        <w:spacing w:after="120"/>
        <w:ind w:firstLine="709"/>
      </w:pPr>
      <w:r w:rsidRPr="00D912C1">
        <w:t>– Подумаешь, какие-то сорняки… – зевнул один из советников. – До нас они не доберутся!</w:t>
      </w:r>
    </w:p>
    <w:p w:rsidR="0047334D" w:rsidRPr="00D912C1" w:rsidRDefault="0047334D" w:rsidP="00D912C1">
      <w:pPr>
        <w:spacing w:after="120"/>
        <w:ind w:firstLine="709"/>
      </w:pPr>
      <w:r w:rsidRPr="00D912C1">
        <w:t>– Той же ночью я видел странный сон… – прибегнул к последнему аргументу бродяга. – Кто-то пытался мне внушить, что эти растения чрезвычайно опасны и могут погубить всю планету! Отсиживаться нельзя – надо действовать!</w:t>
      </w:r>
    </w:p>
    <w:p w:rsidR="0047334D" w:rsidRPr="00D912C1" w:rsidRDefault="0047334D" w:rsidP="00D912C1">
      <w:pPr>
        <w:spacing w:after="120"/>
        <w:ind w:firstLine="709"/>
      </w:pPr>
      <w:r w:rsidRPr="00D912C1">
        <w:t>– Подумаешь, сон! – зевнул другой советник. – Мне прошлой ночью приснилось, что во рту грибы выросли! Это же не значит, что я должен отказаться от завтрака…</w:t>
      </w:r>
    </w:p>
    <w:p w:rsidR="0047334D" w:rsidRPr="00D912C1" w:rsidRDefault="0047334D" w:rsidP="00D912C1">
      <w:pPr>
        <w:spacing w:after="120"/>
        <w:ind w:firstLine="709"/>
      </w:pPr>
      <w:r w:rsidRPr="00D912C1">
        <w:t>– Нашли, кого слушать! Гнать этого провокатора в три шеи! – опять заголосили советники.</w:t>
      </w:r>
    </w:p>
    <w:p w:rsidR="0047334D" w:rsidRPr="00D912C1" w:rsidRDefault="0047334D" w:rsidP="00D912C1">
      <w:pPr>
        <w:spacing w:after="120"/>
        <w:ind w:firstLine="709"/>
      </w:pPr>
      <w:r w:rsidRPr="00D912C1">
        <w:t>– Ша! – хлопнул ладонью по столу верховный главнокомандующий. – Пусть народ решает…</w:t>
      </w:r>
    </w:p>
    <w:p w:rsidR="0047334D" w:rsidRPr="00D912C1" w:rsidRDefault="0047334D" w:rsidP="00D912C1">
      <w:pPr>
        <w:spacing w:after="120"/>
        <w:ind w:firstLine="709"/>
      </w:pPr>
      <w:r w:rsidRPr="00D912C1">
        <w:t>– Завтра у нас фестиваль грядущей победы… – обвел он взглядом присутствующих. – Пусть земляне примут участие в конкурсе самодеятельной песни… Если зрители их заметят, мы соберемся еще раз и посмотрим, что можно сделать… Возражения есть?</w:t>
      </w:r>
    </w:p>
    <w:p w:rsidR="0047334D" w:rsidRPr="00D912C1" w:rsidRDefault="0047334D" w:rsidP="00D912C1">
      <w:pPr>
        <w:spacing w:after="120"/>
        <w:ind w:firstLine="709"/>
      </w:pPr>
      <w:r w:rsidRPr="00D912C1">
        <w:t>– Мудрое решение! Утро вечера мудренее! Народ не так глуп, как кажется! – поспешили согласиться с руководителем члены военного совета.</w:t>
      </w:r>
    </w:p>
    <w:p w:rsidR="0047334D" w:rsidRPr="00D912C1" w:rsidRDefault="0047334D" w:rsidP="00D912C1">
      <w:pPr>
        <w:spacing w:after="120"/>
        <w:ind w:firstLine="709"/>
      </w:pPr>
      <w:r w:rsidRPr="00D912C1">
        <w:lastRenderedPageBreak/>
        <w:t>– Все свободны! – кивком руки попросил освободить помещение командующий.</w:t>
      </w:r>
    </w:p>
    <w:p w:rsidR="0047334D" w:rsidRPr="00D912C1" w:rsidRDefault="0047334D" w:rsidP="00D912C1">
      <w:pPr>
        <w:spacing w:after="120"/>
        <w:ind w:firstLine="709"/>
      </w:pPr>
      <w:r w:rsidRPr="00D912C1">
        <w:t>Флай Дубай и Волков нарочно замешкались, ожидая, что их попросят остаться для конфиденциальной беседы, но старичок, мечтавший остаться наедине с книгой народных сказок, не оправдал их надежд, спросив:</w:t>
      </w:r>
    </w:p>
    <w:p w:rsidR="0047334D" w:rsidRPr="00D912C1" w:rsidRDefault="0047334D" w:rsidP="00D912C1">
      <w:pPr>
        <w:spacing w:after="120"/>
        <w:ind w:firstLine="709"/>
      </w:pPr>
      <w:r w:rsidRPr="00D912C1">
        <w:t>– Вам что, особое приглашение надо? Пошли прочь!</w:t>
      </w:r>
    </w:p>
    <w:p w:rsidR="0047334D" w:rsidRPr="00D912C1" w:rsidRDefault="0047334D" w:rsidP="00D912C1">
      <w:pPr>
        <w:spacing w:after="120"/>
        <w:ind w:firstLine="709"/>
      </w:pPr>
      <w:r w:rsidRPr="00D912C1">
        <w:t>– Тебе не кажется, что он просто тянет время? – спросил Волков охотника уже в коридоре.</w:t>
      </w:r>
    </w:p>
    <w:p w:rsidR="0047334D" w:rsidRPr="00D912C1" w:rsidRDefault="0047334D" w:rsidP="00D912C1">
      <w:pPr>
        <w:spacing w:after="120"/>
        <w:ind w:firstLine="709"/>
      </w:pPr>
      <w:r w:rsidRPr="00D912C1">
        <w:t>– Командор не прост… – возразил Флай Дубай. – Для боевого решения вопроса ему необходима народная поддержка… Если вы постараетесь, он ее получит!</w:t>
      </w:r>
    </w:p>
    <w:p w:rsidR="0047334D" w:rsidRPr="00D912C1" w:rsidRDefault="0047334D" w:rsidP="00D912C1">
      <w:pPr>
        <w:spacing w:after="120"/>
        <w:ind w:firstLine="709"/>
      </w:pPr>
      <w:r w:rsidRPr="00D912C1">
        <w:t>– Гитара есть? – спросил Волков, задумываясь, чем можно было бы поразить здешних обывателей.</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Глава 38</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Фестиваль Победы проходил в концертном зале, вырубленном в толще скалы. Ряды зрительских кресел несколькими ярусами поднимались перед ярко освещенной сценой и везде, куда ни кинь взгляд, гомонила разноцветная толпа, скандировала речевки, радостно орала при виде любимых артистов.</w:t>
      </w:r>
    </w:p>
    <w:p w:rsidR="0047334D" w:rsidRPr="00D912C1" w:rsidRDefault="0047334D" w:rsidP="00D912C1">
      <w:pPr>
        <w:spacing w:after="120"/>
        <w:ind w:firstLine="709"/>
      </w:pPr>
      <w:r w:rsidRPr="00D912C1">
        <w:t>Волков и Флай Дубай сидели в третьем ряду, справа от сцены, в такт музыке качаясь всем телом и размахивая флажками.</w:t>
      </w:r>
    </w:p>
    <w:p w:rsidR="0047334D" w:rsidRPr="00D912C1" w:rsidRDefault="0047334D" w:rsidP="00D912C1">
      <w:pPr>
        <w:spacing w:after="120"/>
        <w:ind w:firstLine="709"/>
      </w:pPr>
      <w:r w:rsidRPr="00D912C1">
        <w:t>Прослушав несколько разогревающих команд, почтальон определил общую тенденцию представленных в конкурсе исполнителей – черт не любит складу, лишь бы рев был. Будущая победа над мемориками, которой, собственно, и был посвящен фестиваль, была представлена разве что периодическими выкриками типа «Мы подраться рады – трепещите, гады!», но особой реакции публики они не вызывали.</w:t>
      </w:r>
    </w:p>
    <w:p w:rsidR="0047334D" w:rsidRPr="00D912C1" w:rsidRDefault="0047334D" w:rsidP="00D912C1">
      <w:pPr>
        <w:spacing w:after="120"/>
        <w:ind w:firstLine="709"/>
      </w:pPr>
      <w:r w:rsidRPr="00D912C1">
        <w:t>Внезапно шум в зале усилился.</w:t>
      </w:r>
    </w:p>
    <w:p w:rsidR="0047334D" w:rsidRPr="00D912C1" w:rsidRDefault="0047334D" w:rsidP="00D912C1">
      <w:pPr>
        <w:spacing w:after="120"/>
        <w:ind w:firstLine="709"/>
      </w:pPr>
      <w:r w:rsidRPr="00D912C1">
        <w:t>– Сейчас фавориты выйдут! – прокричал на ухо Волкову Флай Дубай. – «Прыгающие активисты»!</w:t>
      </w:r>
    </w:p>
    <w:p w:rsidR="0047334D" w:rsidRPr="00D912C1" w:rsidRDefault="0047334D" w:rsidP="00D912C1">
      <w:pPr>
        <w:spacing w:after="120"/>
        <w:ind w:firstLine="709"/>
      </w:pPr>
      <w:r w:rsidRPr="00D912C1">
        <w:t>За кулисами послышались тяжелые удары и на сцене друг за другом прыжками появились три мордатых парня в ярко-желтых майках и широких красных штанах чуть ниже колена. Один из них держал в руках нечто, напоминающее клавишный синтезатор, но на клавиши не нажимал, барабаны и бас-гитара бухали из динамиков сами по себе, из чего было ясно, что «активисты» выступают по</w:t>
      </w:r>
      <w:r w:rsidR="000938FB" w:rsidRPr="00D912C1">
        <w:t>д</w:t>
      </w:r>
      <w:r w:rsidRPr="00D912C1">
        <w:t xml:space="preserve"> фонограмму.</w:t>
      </w:r>
    </w:p>
    <w:p w:rsidR="0047334D" w:rsidRPr="00D912C1" w:rsidRDefault="0047334D" w:rsidP="00D912C1">
      <w:pPr>
        <w:spacing w:after="120"/>
        <w:ind w:firstLine="709"/>
      </w:pPr>
      <w:r w:rsidRPr="00D912C1">
        <w:t>Не переставая прыгать, парни невнятно забубнили в микрофоны:</w:t>
      </w:r>
    </w:p>
    <w:p w:rsidR="0047334D" w:rsidRPr="00D912C1" w:rsidRDefault="0047334D" w:rsidP="00D912C1">
      <w:pPr>
        <w:spacing w:after="120"/>
        <w:ind w:firstLine="709"/>
        <w:rPr>
          <w:i/>
        </w:rPr>
      </w:pPr>
      <w:r w:rsidRPr="00D912C1">
        <w:t xml:space="preserve">– </w:t>
      </w:r>
      <w:r w:rsidRPr="00D912C1">
        <w:rPr>
          <w:i/>
        </w:rPr>
        <w:t>Эй, народ, а ну-ка встали,</w:t>
      </w:r>
    </w:p>
    <w:p w:rsidR="0047334D" w:rsidRPr="00D912C1" w:rsidRDefault="0047334D" w:rsidP="00D912C1">
      <w:pPr>
        <w:spacing w:after="120"/>
        <w:ind w:firstLine="709"/>
        <w:rPr>
          <w:i/>
        </w:rPr>
      </w:pPr>
      <w:r w:rsidRPr="00D912C1">
        <w:rPr>
          <w:i/>
        </w:rPr>
        <w:t xml:space="preserve">   Нашу песню поддержали!</w:t>
      </w:r>
    </w:p>
    <w:p w:rsidR="0047334D" w:rsidRPr="00D912C1" w:rsidRDefault="0047334D" w:rsidP="00D912C1">
      <w:pPr>
        <w:spacing w:after="120"/>
        <w:ind w:firstLine="709"/>
        <w:rPr>
          <w:i/>
        </w:rPr>
      </w:pPr>
      <w:r w:rsidRPr="00D912C1">
        <w:rPr>
          <w:i/>
        </w:rPr>
        <w:t xml:space="preserve">   Смотрят глазки, слышат ушки – </w:t>
      </w:r>
    </w:p>
    <w:p w:rsidR="0047334D" w:rsidRPr="00D912C1" w:rsidRDefault="0047334D" w:rsidP="00D912C1">
      <w:pPr>
        <w:spacing w:after="120"/>
        <w:ind w:firstLine="709"/>
        <w:rPr>
          <w:i/>
        </w:rPr>
      </w:pPr>
      <w:r w:rsidRPr="00D912C1">
        <w:rPr>
          <w:i/>
        </w:rPr>
        <w:t xml:space="preserve">   Будем прыгать как лягушки!</w:t>
      </w:r>
    </w:p>
    <w:p w:rsidR="0047334D" w:rsidRPr="00D912C1" w:rsidRDefault="0047334D" w:rsidP="00D912C1">
      <w:pPr>
        <w:spacing w:after="120"/>
        <w:ind w:firstLine="709"/>
      </w:pPr>
      <w:r w:rsidRPr="00D912C1">
        <w:t xml:space="preserve">– </w:t>
      </w:r>
      <w:r w:rsidRPr="00D912C1">
        <w:rPr>
          <w:i/>
        </w:rPr>
        <w:t>Кролик!</w:t>
      </w:r>
      <w:r w:rsidRPr="00D912C1">
        <w:t xml:space="preserve"> – подскочил как ошпаренный первый парень</w:t>
      </w:r>
    </w:p>
    <w:p w:rsidR="0047334D" w:rsidRPr="00D912C1" w:rsidRDefault="0047334D" w:rsidP="00D912C1">
      <w:pPr>
        <w:spacing w:after="120"/>
        <w:ind w:firstLine="709"/>
      </w:pPr>
      <w:r w:rsidRPr="00D912C1">
        <w:t xml:space="preserve">– </w:t>
      </w:r>
      <w:r w:rsidRPr="00D912C1">
        <w:rPr>
          <w:i/>
        </w:rPr>
        <w:t>Ролик!</w:t>
      </w:r>
      <w:r w:rsidRPr="00D912C1">
        <w:t xml:space="preserve"> – еще выше сиганул второй.</w:t>
      </w:r>
    </w:p>
    <w:p w:rsidR="0047334D" w:rsidRPr="00D912C1" w:rsidRDefault="0047334D" w:rsidP="00D912C1">
      <w:pPr>
        <w:spacing w:after="120"/>
        <w:ind w:firstLine="709"/>
      </w:pPr>
      <w:r w:rsidRPr="00D912C1">
        <w:t xml:space="preserve">– </w:t>
      </w:r>
      <w:r w:rsidRPr="00D912C1">
        <w:rPr>
          <w:i/>
        </w:rPr>
        <w:t>Алкоголик!</w:t>
      </w:r>
      <w:r w:rsidRPr="00D912C1">
        <w:t xml:space="preserve"> – выше всех подпрыгнул третий.</w:t>
      </w:r>
    </w:p>
    <w:p w:rsidR="0047334D" w:rsidRPr="00D912C1" w:rsidRDefault="0047334D" w:rsidP="00D912C1">
      <w:pPr>
        <w:spacing w:after="120"/>
        <w:ind w:firstLine="709"/>
      </w:pPr>
      <w:r w:rsidRPr="00D912C1">
        <w:t xml:space="preserve">– </w:t>
      </w:r>
      <w:r w:rsidRPr="00D912C1">
        <w:rPr>
          <w:i/>
        </w:rPr>
        <w:t>Кто не скачет – тот меморик!</w:t>
      </w:r>
      <w:r w:rsidRPr="00D912C1">
        <w:t xml:space="preserve"> – все вместе выкрикнули парни и принялись скакать по сцене как ошалелые.</w:t>
      </w:r>
    </w:p>
    <w:p w:rsidR="0047334D" w:rsidRPr="00D912C1" w:rsidRDefault="0047334D" w:rsidP="00D912C1">
      <w:pPr>
        <w:spacing w:after="120"/>
        <w:ind w:firstLine="709"/>
      </w:pPr>
      <w:r w:rsidRPr="00D912C1">
        <w:lastRenderedPageBreak/>
        <w:t>Дальнейший текст песни можно не пересказывать, поскольку сводился он к бесконечному повторению лозунга «Кто не скачет – тот меморик!»</w:t>
      </w:r>
    </w:p>
    <w:p w:rsidR="0047334D" w:rsidRPr="00D912C1" w:rsidRDefault="0047334D" w:rsidP="00D912C1">
      <w:pPr>
        <w:spacing w:after="120"/>
        <w:ind w:firstLine="709"/>
      </w:pPr>
      <w:r w:rsidRPr="00D912C1">
        <w:t xml:space="preserve">Вместе с «активистами» запрыгала и публика, зорко посматривая, нет ли поблизости не реагирующих на призывы скакать до потолка </w:t>
      </w:r>
      <w:r w:rsidR="000938FB" w:rsidRPr="00D912C1">
        <w:t xml:space="preserve">агентов </w:t>
      </w:r>
      <w:r w:rsidRPr="00D912C1">
        <w:t xml:space="preserve">мемориков. </w:t>
      </w:r>
    </w:p>
    <w:p w:rsidR="0047334D" w:rsidRPr="00D912C1" w:rsidRDefault="0047334D" w:rsidP="00D912C1">
      <w:pPr>
        <w:spacing w:after="120"/>
        <w:ind w:firstLine="709"/>
      </w:pPr>
      <w:r w:rsidRPr="00D912C1">
        <w:t>Волков с удивлением заметил, как на первом ряду встали и принялись нелепо подскакивать члены верховного военного совета, причем один из них, с костылем, подпрыгивал на одной ноге.</w:t>
      </w:r>
    </w:p>
    <w:p w:rsidR="0047334D" w:rsidRPr="00D912C1" w:rsidRDefault="0047334D" w:rsidP="00D912C1">
      <w:pPr>
        <w:spacing w:after="120"/>
        <w:ind w:firstLine="709"/>
      </w:pPr>
      <w:r w:rsidRPr="00D912C1">
        <w:t>– Не сиди – прыгай! – крикнул почтальону на ухо Флай Дубай. – А то по шее получишь!</w:t>
      </w:r>
    </w:p>
    <w:p w:rsidR="0047334D" w:rsidRPr="00D912C1" w:rsidRDefault="0047334D" w:rsidP="00D912C1">
      <w:pPr>
        <w:spacing w:after="120"/>
        <w:ind w:firstLine="709"/>
      </w:pPr>
      <w:r w:rsidRPr="00D912C1">
        <w:t>Волков нехотя запрыгал у своего кресла вместе с остальными. Особо рьяные патриоты старались подпрыгнуть повыше, поджимая ноги к животу и вытягивая шеи, однако выше всех удавалось подскочить только самим артистам.</w:t>
      </w:r>
    </w:p>
    <w:p w:rsidR="0047334D" w:rsidRPr="00D912C1" w:rsidRDefault="0047334D" w:rsidP="00D912C1">
      <w:pPr>
        <w:spacing w:after="120"/>
        <w:ind w:firstLine="709"/>
      </w:pPr>
      <w:r w:rsidRPr="00D912C1">
        <w:t>Прыгали они, прыгали и допрыгались – хлипкие доски помоста не выдержали перегрузки, и вся троица разом провалилась под сцену, после чего занавес спешно задернули и объявили антракт.</w:t>
      </w:r>
    </w:p>
    <w:p w:rsidR="0047334D" w:rsidRPr="00D912C1" w:rsidRDefault="0047334D" w:rsidP="00D912C1">
      <w:pPr>
        <w:spacing w:after="120"/>
        <w:ind w:firstLine="709"/>
      </w:pPr>
      <w:r w:rsidRPr="00D912C1">
        <w:t>Пока ремонтировали проломленную сцену, Андрей прошел за кулисы и еще раз настроил инструмент, похожий на балалайку (гитару в параллельном мире пока не изобрели). Еще раз повторив свои роли, доброзеры приготовились к решающему выступлению по написанному общими усилиями сценарию.</w:t>
      </w:r>
    </w:p>
    <w:p w:rsidR="0047334D" w:rsidRPr="00D912C1" w:rsidRDefault="0047334D" w:rsidP="00D912C1">
      <w:pPr>
        <w:spacing w:after="120"/>
        <w:ind w:firstLine="709"/>
      </w:pPr>
      <w:r w:rsidRPr="00D912C1">
        <w:t>Тем временем обессиленные прыжками зрители понемногу стали приходить в себя и вяло хлопать в ладоши. Занавес лениво пополз в сторону, открывая взору бордовый ковер, брошенный поверх наспех заколоченной пробоины. Посреди ковра стоял одетый в полосатый костюм ведущий, вместе с пластмассовой улыбкой напоминающий только что освобожденного по амнистии валютного афериста.</w:t>
      </w:r>
    </w:p>
    <w:p w:rsidR="0047334D" w:rsidRPr="00D912C1" w:rsidRDefault="0047334D" w:rsidP="00D912C1">
      <w:pPr>
        <w:spacing w:after="120"/>
        <w:ind w:firstLine="709"/>
      </w:pPr>
      <w:r w:rsidRPr="00D912C1">
        <w:t>– Итак, уважаемая публика, мы с вами стали свидетелями грандиозного успеха «Прыгающих активистов» и можно только удивляться самонадеянности артистов, надумавших выступить после несомненных победителей конкурса! – протараторил абориген и торжественно объявил:</w:t>
      </w:r>
    </w:p>
    <w:p w:rsidR="0047334D" w:rsidRPr="00D912C1" w:rsidRDefault="0047334D" w:rsidP="00D912C1">
      <w:pPr>
        <w:spacing w:after="120"/>
        <w:ind w:firstLine="709"/>
      </w:pPr>
      <w:r w:rsidRPr="00D912C1">
        <w:t>– Против гигантов эстрады выступает никому не известная группа, именуемая «Волчий коготь»! Поприветствуем смельчаков аплодисментами!</w:t>
      </w:r>
    </w:p>
    <w:p w:rsidR="0047334D" w:rsidRPr="00D912C1" w:rsidRDefault="0047334D" w:rsidP="00D912C1">
      <w:pPr>
        <w:spacing w:after="120"/>
        <w:ind w:firstLine="709"/>
      </w:pPr>
      <w:r w:rsidRPr="00D912C1">
        <w:t>– Много чести! – выкрикнул кто-то из членов военного совета, а в  зале пр</w:t>
      </w:r>
      <w:r w:rsidR="000938FB" w:rsidRPr="00D912C1">
        <w:t>езрительно засвистели</w:t>
      </w:r>
      <w:r w:rsidRPr="00D912C1">
        <w:t>.</w:t>
      </w:r>
    </w:p>
    <w:p w:rsidR="0047334D" w:rsidRPr="00D912C1" w:rsidRDefault="0047334D" w:rsidP="00D912C1">
      <w:pPr>
        <w:spacing w:after="120"/>
        <w:ind w:firstLine="709"/>
      </w:pPr>
      <w:r w:rsidRPr="00D912C1">
        <w:t>Первым перед публикой появился сам Волков, ударил по струнам иноземной балалайки:</w:t>
      </w:r>
    </w:p>
    <w:p w:rsidR="0047334D" w:rsidRPr="00D912C1" w:rsidRDefault="0047334D" w:rsidP="00D912C1">
      <w:pPr>
        <w:spacing w:after="120"/>
        <w:ind w:firstLine="709"/>
        <w:rPr>
          <w:i/>
        </w:rPr>
      </w:pPr>
      <w:r w:rsidRPr="00D912C1">
        <w:t xml:space="preserve">– </w:t>
      </w:r>
      <w:r w:rsidRPr="00D912C1">
        <w:rPr>
          <w:i/>
        </w:rPr>
        <w:t>Смирись, утихни, злая вьюга!</w:t>
      </w:r>
    </w:p>
    <w:p w:rsidR="0047334D" w:rsidRPr="00D912C1" w:rsidRDefault="0047334D" w:rsidP="00D912C1">
      <w:pPr>
        <w:spacing w:after="120"/>
        <w:ind w:firstLine="709"/>
        <w:rPr>
          <w:i/>
        </w:rPr>
      </w:pPr>
      <w:r w:rsidRPr="00D912C1">
        <w:rPr>
          <w:i/>
        </w:rPr>
        <w:t xml:space="preserve">   Проснись, весна, и пой в душе!</w:t>
      </w:r>
    </w:p>
    <w:p w:rsidR="0047334D" w:rsidRPr="00D912C1" w:rsidRDefault="0047334D" w:rsidP="00D912C1">
      <w:pPr>
        <w:spacing w:after="120"/>
        <w:ind w:firstLine="709"/>
        <w:rPr>
          <w:i/>
        </w:rPr>
      </w:pPr>
      <w:r w:rsidRPr="00D912C1">
        <w:rPr>
          <w:i/>
        </w:rPr>
        <w:t xml:space="preserve">   Апрельским днем, под солнцем юга,</w:t>
      </w:r>
    </w:p>
    <w:p w:rsidR="0047334D" w:rsidRPr="00D912C1" w:rsidRDefault="0047334D" w:rsidP="00D912C1">
      <w:pPr>
        <w:spacing w:after="120"/>
        <w:ind w:firstLine="709"/>
        <w:rPr>
          <w:i/>
        </w:rPr>
      </w:pPr>
      <w:r w:rsidRPr="00D912C1">
        <w:rPr>
          <w:i/>
        </w:rPr>
        <w:t xml:space="preserve">   Победа замужем уже!</w:t>
      </w:r>
    </w:p>
    <w:p w:rsidR="0047334D" w:rsidRPr="00D912C1" w:rsidRDefault="0047334D" w:rsidP="00D912C1">
      <w:pPr>
        <w:spacing w:after="120"/>
        <w:ind w:firstLine="709"/>
      </w:pPr>
      <w:r w:rsidRPr="00D912C1">
        <w:t>Сверху на тросах опустили картонный трансформер, начали раскачивать над головой музыканта.</w:t>
      </w:r>
    </w:p>
    <w:p w:rsidR="0047334D" w:rsidRPr="00D912C1" w:rsidRDefault="0047334D" w:rsidP="00D912C1">
      <w:pPr>
        <w:spacing w:after="120"/>
        <w:ind w:firstLine="709"/>
        <w:rPr>
          <w:i/>
        </w:rPr>
      </w:pPr>
      <w:r w:rsidRPr="00D912C1">
        <w:t xml:space="preserve">– </w:t>
      </w:r>
      <w:r w:rsidRPr="00D912C1">
        <w:rPr>
          <w:i/>
        </w:rPr>
        <w:t>Ты не вейся, злой трансформер,</w:t>
      </w:r>
    </w:p>
    <w:p w:rsidR="0047334D" w:rsidRPr="00D912C1" w:rsidRDefault="0047334D" w:rsidP="00D912C1">
      <w:pPr>
        <w:spacing w:after="120"/>
        <w:ind w:firstLine="709"/>
        <w:rPr>
          <w:i/>
        </w:rPr>
      </w:pPr>
      <w:r w:rsidRPr="00D912C1">
        <w:rPr>
          <w:i/>
        </w:rPr>
        <w:t xml:space="preserve">   Над моею головой – </w:t>
      </w:r>
    </w:p>
    <w:p w:rsidR="0047334D" w:rsidRPr="00D912C1" w:rsidRDefault="0047334D" w:rsidP="00D912C1">
      <w:pPr>
        <w:spacing w:after="120"/>
        <w:ind w:firstLine="709"/>
        <w:rPr>
          <w:i/>
        </w:rPr>
      </w:pPr>
      <w:r w:rsidRPr="00D912C1">
        <w:rPr>
          <w:i/>
        </w:rPr>
        <w:t xml:space="preserve">   С победой венчан юный воин, </w:t>
      </w:r>
    </w:p>
    <w:p w:rsidR="0047334D" w:rsidRPr="00D912C1" w:rsidRDefault="0047334D" w:rsidP="00D912C1">
      <w:pPr>
        <w:spacing w:after="120"/>
        <w:ind w:firstLine="709"/>
      </w:pPr>
      <w:r w:rsidRPr="00D912C1">
        <w:rPr>
          <w:i/>
        </w:rPr>
        <w:t xml:space="preserve">   Он рассчитается с тобой!</w:t>
      </w:r>
      <w:r w:rsidRPr="00D912C1">
        <w:t xml:space="preserve"> – безбожно переврал народную песню бродяга.</w:t>
      </w:r>
    </w:p>
    <w:p w:rsidR="0047334D" w:rsidRPr="00D912C1" w:rsidRDefault="0047334D" w:rsidP="00D912C1">
      <w:pPr>
        <w:spacing w:after="120"/>
        <w:ind w:firstLine="709"/>
      </w:pPr>
      <w:r w:rsidRPr="00D912C1">
        <w:lastRenderedPageBreak/>
        <w:t>Из-за кулис выбросили облаченного в блестящие латы таш-булунца, в полете рубанувшего по трансформеру деревянным мечом и развалившего его на куски. Мелис удачно приземлился на ковер и раскланялся, заработав жидкие аплодисменты.</w:t>
      </w:r>
    </w:p>
    <w:p w:rsidR="0047334D" w:rsidRPr="00D912C1" w:rsidRDefault="0047334D" w:rsidP="00D912C1">
      <w:pPr>
        <w:spacing w:after="120"/>
        <w:ind w:firstLine="709"/>
        <w:rPr>
          <w:i/>
        </w:rPr>
      </w:pPr>
      <w:r w:rsidRPr="00D912C1">
        <w:t xml:space="preserve">– </w:t>
      </w:r>
      <w:r w:rsidRPr="00D912C1">
        <w:rPr>
          <w:i/>
        </w:rPr>
        <w:t>Придите, вестницы победы,</w:t>
      </w:r>
    </w:p>
    <w:p w:rsidR="0047334D" w:rsidRPr="00D912C1" w:rsidRDefault="0047334D" w:rsidP="00D912C1">
      <w:pPr>
        <w:spacing w:after="120"/>
        <w:ind w:firstLine="709"/>
        <w:rPr>
          <w:i/>
        </w:rPr>
      </w:pPr>
      <w:r w:rsidRPr="00D912C1">
        <w:rPr>
          <w:i/>
        </w:rPr>
        <w:t xml:space="preserve">   И пронеситесь в танце славном!</w:t>
      </w:r>
    </w:p>
    <w:p w:rsidR="0047334D" w:rsidRPr="00D912C1" w:rsidRDefault="0047334D" w:rsidP="00D912C1">
      <w:pPr>
        <w:spacing w:after="120"/>
        <w:ind w:firstLine="709"/>
        <w:rPr>
          <w:i/>
        </w:rPr>
      </w:pPr>
      <w:r w:rsidRPr="00D912C1">
        <w:rPr>
          <w:i/>
        </w:rPr>
        <w:t xml:space="preserve">   Пора седлать велосипеды</w:t>
      </w:r>
    </w:p>
    <w:p w:rsidR="0047334D" w:rsidRPr="00D912C1" w:rsidRDefault="0047334D" w:rsidP="00D912C1">
      <w:pPr>
        <w:spacing w:after="120"/>
        <w:ind w:firstLine="709"/>
      </w:pPr>
      <w:r w:rsidRPr="00D912C1">
        <w:rPr>
          <w:i/>
        </w:rPr>
        <w:t xml:space="preserve">   И вспоминать о самом главном!</w:t>
      </w:r>
      <w:r w:rsidRPr="00D912C1">
        <w:t xml:space="preserve"> – воззвал почтальон.</w:t>
      </w:r>
    </w:p>
    <w:p w:rsidR="0047334D" w:rsidRPr="00D912C1" w:rsidRDefault="0047334D" w:rsidP="00D912C1">
      <w:pPr>
        <w:spacing w:after="120"/>
        <w:ind w:firstLine="709"/>
      </w:pPr>
      <w:r w:rsidRPr="00D912C1">
        <w:t>На сцене появились закутанные в длинные покрывала девицы, закружились в хороводе вокруг героя с деревянным мечом.</w:t>
      </w:r>
    </w:p>
    <w:p w:rsidR="0047334D" w:rsidRPr="00D912C1" w:rsidRDefault="0047334D" w:rsidP="00D912C1">
      <w:pPr>
        <w:spacing w:after="120"/>
        <w:ind w:firstLine="709"/>
      </w:pPr>
      <w:r w:rsidRPr="00D912C1">
        <w:t>– Ап! – взмахнул мечом таш-булунец, и девицы разом сбросили покрывала, представ перед публикой в смелых нарядах, изготовленных из сшитых друг с другом блестящих монет, отобранных у Толстого Моллюска.</w:t>
      </w:r>
    </w:p>
    <w:p w:rsidR="0047334D" w:rsidRPr="00D912C1" w:rsidRDefault="0047334D" w:rsidP="00D912C1">
      <w:pPr>
        <w:spacing w:after="120"/>
        <w:ind w:firstLine="709"/>
      </w:pPr>
      <w:r w:rsidRPr="00D912C1">
        <w:t>Артистки выстроились в ряд и, покачивая бедрами, принялись срывать с себя по одной монетке и швырять в радостно загудевший зал.</w:t>
      </w:r>
    </w:p>
    <w:p w:rsidR="0047334D" w:rsidRPr="00D912C1" w:rsidRDefault="0047334D" w:rsidP="00D912C1">
      <w:pPr>
        <w:spacing w:after="120"/>
        <w:ind w:firstLine="709"/>
        <w:rPr>
          <w:i/>
        </w:rPr>
      </w:pPr>
      <w:r w:rsidRPr="00D912C1">
        <w:t xml:space="preserve">– </w:t>
      </w:r>
      <w:r w:rsidRPr="00D912C1">
        <w:rPr>
          <w:i/>
        </w:rPr>
        <w:t>Время пришло свободу встретить!</w:t>
      </w:r>
    </w:p>
    <w:p w:rsidR="0047334D" w:rsidRPr="00D912C1" w:rsidRDefault="0047334D" w:rsidP="00D912C1">
      <w:pPr>
        <w:spacing w:after="120"/>
        <w:ind w:firstLine="709"/>
        <w:rPr>
          <w:i/>
        </w:rPr>
      </w:pPr>
      <w:r w:rsidRPr="00D912C1">
        <w:rPr>
          <w:i/>
        </w:rPr>
        <w:t xml:space="preserve">   Время пришло в набат ударить!</w:t>
      </w:r>
    </w:p>
    <w:p w:rsidR="0047334D" w:rsidRPr="00D912C1" w:rsidRDefault="0047334D" w:rsidP="00D912C1">
      <w:pPr>
        <w:spacing w:after="120"/>
        <w:ind w:firstLine="709"/>
        <w:rPr>
          <w:i/>
        </w:rPr>
      </w:pPr>
      <w:r w:rsidRPr="00D912C1">
        <w:rPr>
          <w:i/>
        </w:rPr>
        <w:t xml:space="preserve">   Время – забыть обо всем на свете!</w:t>
      </w:r>
    </w:p>
    <w:p w:rsidR="0047334D" w:rsidRPr="00D912C1" w:rsidRDefault="0047334D" w:rsidP="00D912C1">
      <w:pPr>
        <w:spacing w:after="120"/>
        <w:ind w:firstLine="709"/>
      </w:pPr>
      <w:r w:rsidRPr="00D912C1">
        <w:rPr>
          <w:i/>
        </w:rPr>
        <w:t xml:space="preserve">   Время – отряды на штурм отправить!</w:t>
      </w:r>
      <w:r w:rsidRPr="00D912C1">
        <w:t xml:space="preserve"> – продолжил вокальные упражнения Волков.</w:t>
      </w:r>
    </w:p>
    <w:p w:rsidR="0047334D" w:rsidRPr="00D912C1" w:rsidRDefault="0047334D" w:rsidP="00D912C1">
      <w:pPr>
        <w:spacing w:after="120"/>
        <w:ind w:firstLine="709"/>
      </w:pPr>
      <w:r w:rsidRPr="00D912C1">
        <w:t xml:space="preserve">– </w:t>
      </w:r>
      <w:r w:rsidRPr="00D912C1">
        <w:rPr>
          <w:i/>
        </w:rPr>
        <w:t>Время пришло! Время пришло!</w:t>
      </w:r>
      <w:r w:rsidRPr="00D912C1">
        <w:t xml:space="preserve"> – поддержали его девицы, оставшиеся практически в чем мать родила.</w:t>
      </w:r>
    </w:p>
    <w:p w:rsidR="0047334D" w:rsidRPr="00D912C1" w:rsidRDefault="0047334D" w:rsidP="00D912C1">
      <w:pPr>
        <w:spacing w:after="120"/>
        <w:ind w:firstLine="709"/>
      </w:pPr>
      <w:r w:rsidRPr="00D912C1">
        <w:t>– Вы хотите получить последние монетки?! – крикнула в зал Горькая Черешня.</w:t>
      </w:r>
    </w:p>
    <w:p w:rsidR="0047334D" w:rsidRPr="00D912C1" w:rsidRDefault="0047334D" w:rsidP="00D912C1">
      <w:pPr>
        <w:spacing w:after="120"/>
        <w:ind w:firstLine="709"/>
      </w:pPr>
      <w:r w:rsidRPr="00D912C1">
        <w:t>– Да-а-а! – восторженно заревел зал.</w:t>
      </w:r>
    </w:p>
    <w:p w:rsidR="0047334D" w:rsidRPr="00D912C1" w:rsidRDefault="0047334D" w:rsidP="00D912C1">
      <w:pPr>
        <w:spacing w:after="120"/>
        <w:ind w:firstLine="709"/>
        <w:rPr>
          <w:rFonts w:eastAsiaTheme="minorHAnsi"/>
          <w:iCs/>
          <w:lang w:eastAsia="en-US"/>
        </w:rPr>
      </w:pPr>
      <w:r w:rsidRPr="00D912C1">
        <w:t xml:space="preserve">– Маэстро, музыку! – потребовала селянка, и Волков ударил по струнам балалайки, припоминая начальные такты шлягера </w:t>
      </w:r>
      <w:r w:rsidRPr="00D912C1">
        <w:rPr>
          <w:lang w:val="en-US"/>
        </w:rPr>
        <w:t>Smoke</w:t>
      </w:r>
      <w:r w:rsidRPr="00D912C1">
        <w:t xml:space="preserve"> </w:t>
      </w:r>
      <w:r w:rsidRPr="00D912C1">
        <w:rPr>
          <w:lang w:val="en-US"/>
        </w:rPr>
        <w:t>On</w:t>
      </w:r>
      <w:r w:rsidRPr="00D912C1">
        <w:t xml:space="preserve"> </w:t>
      </w:r>
      <w:r w:rsidRPr="00D912C1">
        <w:rPr>
          <w:lang w:val="en-US"/>
        </w:rPr>
        <w:t>The</w:t>
      </w:r>
      <w:r w:rsidRPr="00D912C1">
        <w:t xml:space="preserve"> </w:t>
      </w:r>
      <w:r w:rsidRPr="00D912C1">
        <w:rPr>
          <w:lang w:val="en-US"/>
        </w:rPr>
        <w:t>Water</w:t>
      </w:r>
      <w:r w:rsidRPr="00D912C1">
        <w:rPr>
          <w:rFonts w:eastAsiaTheme="minorHAnsi"/>
          <w:iCs/>
          <w:lang w:eastAsia="en-US"/>
        </w:rPr>
        <w:t xml:space="preserve"> легендарной группы </w:t>
      </w:r>
      <w:r w:rsidRPr="00D912C1">
        <w:rPr>
          <w:rFonts w:eastAsiaTheme="minorHAnsi"/>
          <w:iCs/>
          <w:lang w:val="en-US" w:eastAsia="en-US"/>
        </w:rPr>
        <w:t>Deep</w:t>
      </w:r>
      <w:r w:rsidRPr="00D912C1">
        <w:rPr>
          <w:rFonts w:eastAsiaTheme="minorHAnsi"/>
          <w:iCs/>
          <w:lang w:eastAsia="en-US"/>
        </w:rPr>
        <w:t xml:space="preserve"> </w:t>
      </w:r>
      <w:r w:rsidRPr="00D912C1">
        <w:rPr>
          <w:rFonts w:eastAsiaTheme="minorHAnsi"/>
          <w:iCs/>
          <w:lang w:val="en-US" w:eastAsia="en-US"/>
        </w:rPr>
        <w:t>Purple</w:t>
      </w:r>
      <w:r w:rsidRPr="00D912C1">
        <w:rPr>
          <w:rFonts w:eastAsiaTheme="minorHAnsi"/>
          <w:iCs/>
          <w:lang w:eastAsia="en-US"/>
        </w:rPr>
        <w:t>.</w:t>
      </w:r>
    </w:p>
    <w:p w:rsidR="0047334D" w:rsidRPr="00D912C1" w:rsidRDefault="0047334D" w:rsidP="00D912C1">
      <w:pPr>
        <w:spacing w:after="120"/>
        <w:ind w:firstLine="709"/>
        <w:rPr>
          <w:rFonts w:eastAsiaTheme="minorHAnsi"/>
          <w:iCs/>
          <w:lang w:eastAsia="en-US"/>
        </w:rPr>
      </w:pPr>
      <w:r w:rsidRPr="00D912C1">
        <w:t xml:space="preserve">– </w:t>
      </w:r>
      <w:r w:rsidRPr="00D912C1">
        <w:rPr>
          <w:rFonts w:eastAsiaTheme="minorHAnsi"/>
          <w:iCs/>
          <w:lang w:eastAsia="en-US"/>
        </w:rPr>
        <w:t>Время пришло! Время пришло! – азартно заорала публика, но свет вдруг потух, а таш-булунец, набравший полный рот керосина, выплюнул его на первые ряды, предварительно чиркнув спичкой.</w:t>
      </w:r>
    </w:p>
    <w:p w:rsidR="0047334D" w:rsidRPr="00D912C1" w:rsidRDefault="0047334D" w:rsidP="00D912C1">
      <w:pPr>
        <w:spacing w:after="120"/>
        <w:ind w:firstLine="709"/>
        <w:rPr>
          <w:rFonts w:eastAsiaTheme="minorHAnsi"/>
          <w:iCs/>
          <w:lang w:eastAsia="en-US"/>
        </w:rPr>
      </w:pPr>
      <w:r w:rsidRPr="00D912C1">
        <w:rPr>
          <w:rFonts w:eastAsiaTheme="minorHAnsi"/>
          <w:iCs/>
          <w:lang w:eastAsia="en-US"/>
        </w:rPr>
        <w:t>Огненная дуга рассыпалась мелкими сгустками пламени над головами членов военного совета, а почтальон выкрикнул в невидимый зал:</w:t>
      </w:r>
    </w:p>
    <w:p w:rsidR="0047334D" w:rsidRPr="00D912C1" w:rsidRDefault="0047334D" w:rsidP="00D912C1">
      <w:pPr>
        <w:spacing w:after="120"/>
        <w:ind w:firstLine="709"/>
        <w:rPr>
          <w:rFonts w:eastAsiaTheme="minorHAnsi"/>
          <w:iCs/>
          <w:lang w:eastAsia="en-US"/>
        </w:rPr>
      </w:pPr>
      <w:r w:rsidRPr="00D912C1">
        <w:t xml:space="preserve">– </w:t>
      </w:r>
      <w:r w:rsidRPr="00D912C1">
        <w:rPr>
          <w:rFonts w:eastAsiaTheme="minorHAnsi"/>
          <w:iCs/>
          <w:lang w:eastAsia="en-US"/>
        </w:rPr>
        <w:t>Окончание номера вы увидите после победы над мемориками!</w:t>
      </w:r>
    </w:p>
    <w:p w:rsidR="0047334D" w:rsidRPr="00D912C1" w:rsidRDefault="0047334D" w:rsidP="00D912C1">
      <w:pPr>
        <w:spacing w:after="120"/>
        <w:ind w:firstLine="709"/>
        <w:rPr>
          <w:rFonts w:eastAsiaTheme="minorHAnsi"/>
          <w:iCs/>
          <w:lang w:eastAsia="en-US"/>
        </w:rPr>
      </w:pPr>
      <w:r w:rsidRPr="00D912C1">
        <w:t xml:space="preserve">– </w:t>
      </w:r>
      <w:r w:rsidRPr="00D912C1">
        <w:rPr>
          <w:rFonts w:eastAsiaTheme="minorHAnsi"/>
          <w:iCs/>
          <w:lang w:eastAsia="en-US"/>
        </w:rPr>
        <w:t>У-у-у! – разочарованно замычала публика, когда опять вспыхнул свет и девицы оказались закутанными в длинные покрывала.</w:t>
      </w:r>
    </w:p>
    <w:p w:rsidR="0047334D" w:rsidRPr="00D912C1" w:rsidRDefault="0047334D" w:rsidP="00D912C1">
      <w:pPr>
        <w:spacing w:after="120"/>
        <w:ind w:firstLine="709"/>
      </w:pPr>
      <w:r w:rsidRPr="00D912C1">
        <w:t>– Время пришло! – еще раз выкрикнул Волков.</w:t>
      </w:r>
    </w:p>
    <w:p w:rsidR="0047334D" w:rsidRPr="00D912C1" w:rsidRDefault="0047334D" w:rsidP="00D912C1">
      <w:pPr>
        <w:spacing w:after="120"/>
        <w:ind w:firstLine="709"/>
      </w:pPr>
      <w:r w:rsidRPr="00D912C1">
        <w:t>– Да пошел ты! – выкрикнули в ответ. – Нашел дураков с мемориками воевать!</w:t>
      </w:r>
    </w:p>
    <w:p w:rsidR="0047334D" w:rsidRPr="00D912C1" w:rsidRDefault="0047334D" w:rsidP="00D912C1">
      <w:pPr>
        <w:spacing w:after="120"/>
        <w:ind w:firstLine="709"/>
      </w:pPr>
      <w:r w:rsidRPr="00D912C1">
        <w:t>– Не тебе нас агитировать, землянин! – поднялся со своего места верховный главнокомандующий. – Ты же видишь – народ не готов… Уходи!</w:t>
      </w:r>
    </w:p>
    <w:p w:rsidR="0047334D" w:rsidRPr="00D912C1" w:rsidRDefault="0047334D" w:rsidP="00D912C1">
      <w:pPr>
        <w:spacing w:after="120"/>
        <w:ind w:firstLine="709"/>
      </w:pPr>
      <w:r w:rsidRPr="00D912C1">
        <w:t xml:space="preserve">– Нет, я так просто не уйду! – заявил бродяга и разбил о </w:t>
      </w:r>
      <w:r w:rsidR="000938FB" w:rsidRPr="00D912C1">
        <w:t>колено</w:t>
      </w:r>
      <w:r w:rsidRPr="00D912C1">
        <w:t xml:space="preserve"> балалайку. – Какой позор! Что сказали бы ваши отцы и деды?! Что сказал бы Пестрый Бабул, будь он еще жив?!</w:t>
      </w:r>
    </w:p>
    <w:p w:rsidR="0047334D" w:rsidRPr="00D912C1" w:rsidRDefault="0047334D" w:rsidP="00D912C1">
      <w:pPr>
        <w:spacing w:after="120"/>
        <w:ind w:firstLine="709"/>
      </w:pPr>
      <w:r w:rsidRPr="00D912C1">
        <w:t>– Откуда ты знаешь про Пестрого Бабула? – занервничал командующий.</w:t>
      </w:r>
    </w:p>
    <w:p w:rsidR="0047334D" w:rsidRPr="00D912C1" w:rsidRDefault="0047334D" w:rsidP="00D912C1">
      <w:pPr>
        <w:spacing w:after="120"/>
        <w:ind w:firstLine="709"/>
      </w:pPr>
      <w:r w:rsidRPr="00D912C1">
        <w:lastRenderedPageBreak/>
        <w:t>– Пестрый Бабул, последний герой Сопротивления, сто лет провел в анабиозе, а когда его разбудили – немедленно вступил в схватку с трансформером и героически погиб у нас на глазах! – сообщил Волков. – Вы – его потомки, но на язык просится совсем другое слово…</w:t>
      </w:r>
    </w:p>
    <w:p w:rsidR="0047334D" w:rsidRPr="00D912C1" w:rsidRDefault="0047334D" w:rsidP="00D912C1">
      <w:pPr>
        <w:spacing w:after="120"/>
        <w:ind w:firstLine="709"/>
      </w:pPr>
      <w:r w:rsidRPr="00D912C1">
        <w:t xml:space="preserve">– Подонки! – подсказал простодушный Мелис, а девицы </w:t>
      </w:r>
      <w:r w:rsidR="000938FB" w:rsidRPr="00D912C1">
        <w:t>издевательски</w:t>
      </w:r>
      <w:r w:rsidRPr="00D912C1">
        <w:t xml:space="preserve"> захихикали.</w:t>
      </w:r>
    </w:p>
    <w:p w:rsidR="0047334D" w:rsidRPr="00D912C1" w:rsidRDefault="0047334D" w:rsidP="00D912C1">
      <w:pPr>
        <w:spacing w:after="120"/>
        <w:ind w:firstLine="709"/>
      </w:pPr>
      <w:r w:rsidRPr="00D912C1">
        <w:t>Публика смущенно притихла, один из членов военного совета полез на сцену, угрожающе размахивая костылем, а Флай Дубай взял и решительно захлопал в ладоши.</w:t>
      </w:r>
    </w:p>
    <w:p w:rsidR="0047334D" w:rsidRPr="00D912C1" w:rsidRDefault="0047334D" w:rsidP="00D912C1">
      <w:pPr>
        <w:spacing w:after="120"/>
        <w:ind w:firstLine="709"/>
      </w:pPr>
      <w:r w:rsidRPr="00D912C1">
        <w:t>К удивлению командующего, в разных концах зала послышались звонкие поддерживающие хлопки, которые перешли в шквал оваций.</w:t>
      </w:r>
    </w:p>
    <w:p w:rsidR="0047334D" w:rsidRPr="00D912C1" w:rsidRDefault="0047334D" w:rsidP="00D912C1">
      <w:pPr>
        <w:spacing w:after="120"/>
        <w:ind w:firstLine="709"/>
      </w:pPr>
      <w:r w:rsidRPr="00D912C1">
        <w:t>Выбравшийся на сцену член военного совета мгновенно сориентировался, заключил почтальона в объятья и заплакал.</w:t>
      </w:r>
    </w:p>
    <w:p w:rsidR="0047334D" w:rsidRPr="00D912C1" w:rsidRDefault="0047334D" w:rsidP="00D912C1">
      <w:pPr>
        <w:spacing w:after="120"/>
        <w:ind w:firstLine="709"/>
      </w:pPr>
      <w:r w:rsidRPr="00D912C1">
        <w:t>– Даешь разведку боем! – крикнул на ухо командору Флай Дубай.</w:t>
      </w:r>
    </w:p>
    <w:p w:rsidR="0047334D" w:rsidRPr="00D912C1" w:rsidRDefault="0047334D" w:rsidP="00D912C1">
      <w:pPr>
        <w:spacing w:after="120"/>
        <w:ind w:firstLine="709"/>
      </w:pPr>
      <w:r w:rsidRPr="00D912C1">
        <w:t>– Сначала убери этих идиотов со сцены! – недовольно поморщился оглохший командующий. – После фестиваля доложишь мне план операции…</w:t>
      </w:r>
    </w:p>
    <w:p w:rsidR="0047334D" w:rsidRPr="00D912C1" w:rsidRDefault="0047334D" w:rsidP="00D912C1">
      <w:pPr>
        <w:spacing w:after="120"/>
        <w:ind w:firstLine="709"/>
      </w:pPr>
      <w:r w:rsidRPr="00D912C1">
        <w:t>Флай радостно махнул рукой Волкову, который отлепил от себя рыдающего советника и скрылся за кулисами вместе с остальными землянами.</w:t>
      </w:r>
    </w:p>
    <w:p w:rsidR="0047334D" w:rsidRPr="00D912C1" w:rsidRDefault="0047334D" w:rsidP="00D912C1">
      <w:pPr>
        <w:spacing w:after="120"/>
        <w:ind w:firstLine="709"/>
      </w:pPr>
      <w:r w:rsidRPr="00D912C1">
        <w:t>– Вот это сюрприз! – вновь появился на сцене полосатый ведущий. – Похоже, «Прыгающие активисты» больше не популярны…</w:t>
      </w:r>
    </w:p>
    <w:p w:rsidR="0047334D" w:rsidRPr="00D912C1" w:rsidRDefault="0047334D" w:rsidP="00D912C1">
      <w:pPr>
        <w:spacing w:after="120"/>
        <w:ind w:firstLine="709"/>
      </w:pPr>
      <w:r w:rsidRPr="00D912C1">
        <w:t>– Время пришло? – обратился он к залу словами из припева волковской песни.</w:t>
      </w:r>
    </w:p>
    <w:p w:rsidR="0047334D" w:rsidRPr="00D912C1" w:rsidRDefault="0047334D" w:rsidP="00D912C1">
      <w:pPr>
        <w:spacing w:after="120"/>
        <w:ind w:firstLine="709"/>
      </w:pPr>
      <w:r w:rsidRPr="00D912C1">
        <w:t>– Время пришло! Время пришло! – заголосила публика и принялась ломать стулья.</w:t>
      </w:r>
    </w:p>
    <w:p w:rsidR="0047334D" w:rsidRPr="00D912C1" w:rsidRDefault="0047334D" w:rsidP="00D912C1">
      <w:pPr>
        <w:spacing w:after="120"/>
        <w:ind w:firstLine="709"/>
      </w:pPr>
      <w:r w:rsidRPr="00D912C1">
        <w:t>– Вот это, я понимаю, патриотический подъем! – перестал рыдать член военного совета и сломал свой костыль о спину не успевшего отскочить ведущего. – Время пришло! Время пришло!</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40</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 xml:space="preserve">Случалось ли вам вставать рано утром, до восхода солнца, когда деревья и травы молчаливо трепещут в ожидании дневного светила, и душу переполняет радость ожидания нового лучистого света? Всех этих чувств лишен был Волков сотоварищи, которых Флай Дубай вторые сутки подряд вел узкими подземными переходами на восток, к оставленному ранее океану. </w:t>
      </w:r>
    </w:p>
    <w:p w:rsidR="0047334D" w:rsidRPr="00D912C1" w:rsidRDefault="0047334D" w:rsidP="00D912C1">
      <w:pPr>
        <w:spacing w:after="120"/>
        <w:ind w:firstLine="709"/>
      </w:pPr>
      <w:r w:rsidRPr="00D912C1">
        <w:t>Высший военный совет, хоть и разрешил разведывательную операцию, но не позволил поднимать спрятанные в горах самолеты, дабы не рассекретить координаты последнего оплота сопротивления. Взамен доброзерам предложено было пробраться в портовый город Бухтабад, в окрестностях которого находился по частям перевезенный туда в незапамятные времена бомбардировщик. Стратеги из военного совета лелеяли мечту отыскать камикадзе, согласившихся провести налет на захваченную мемориками древнюю столицу крюгеров Мегабад, и только что нашли таких. По замыслу стратегов, во время полета смертников активизируются защитные локационные системы, что позволит выявить слабые места обороны мемориков и решить вопрос о нанесении главного удара.</w:t>
      </w:r>
    </w:p>
    <w:p w:rsidR="0047334D" w:rsidRPr="00D912C1" w:rsidRDefault="0047334D" w:rsidP="00D912C1">
      <w:pPr>
        <w:spacing w:after="120"/>
        <w:ind w:firstLine="709"/>
      </w:pPr>
      <w:r w:rsidRPr="00D912C1">
        <w:lastRenderedPageBreak/>
        <w:t>– Сколько можно ползти по этим дурацким лабиринтам? – разглагольствовал Мелис Таш-Булунец на очередном привале. – Давайте выйдем наверх, оседлаем лошадок и помчимся как ветер…</w:t>
      </w:r>
    </w:p>
    <w:p w:rsidR="0047334D" w:rsidRPr="00D912C1" w:rsidRDefault="0047334D" w:rsidP="00D912C1">
      <w:pPr>
        <w:spacing w:after="120"/>
        <w:ind w:firstLine="709"/>
      </w:pPr>
      <w:r w:rsidRPr="00D912C1">
        <w:t>– …прямиком в лапы меморикам! – умылся из фляжки проводник. – Нельзя раскрывать свои карты противнику, толком даже не начав игры!</w:t>
      </w:r>
    </w:p>
    <w:p w:rsidR="0047334D" w:rsidRPr="00D912C1" w:rsidRDefault="0047334D" w:rsidP="00D912C1">
      <w:pPr>
        <w:spacing w:after="120"/>
        <w:ind w:firstLine="709"/>
      </w:pPr>
      <w:r w:rsidRPr="00D912C1">
        <w:t>– Смелого пуля боится, смелого штык не берет! – порисовался перед девчонками селянин, на что Айлуна презрительно фыркнула, русалка покрутила пальцем у виска, и только Горькая Черешня нежно погладила храбреца по плечу:</w:t>
      </w:r>
    </w:p>
    <w:p w:rsidR="0047334D" w:rsidRPr="00D912C1" w:rsidRDefault="0047334D" w:rsidP="00D912C1">
      <w:pPr>
        <w:spacing w:after="120"/>
        <w:ind w:firstLine="709"/>
      </w:pPr>
      <w:r w:rsidRPr="00D912C1">
        <w:t>– Ты мой герой! Помнишь, как вчера одним махом пять мух прихлопнул?</w:t>
      </w:r>
    </w:p>
    <w:p w:rsidR="0047334D" w:rsidRPr="00D912C1" w:rsidRDefault="0047334D" w:rsidP="00D912C1">
      <w:pPr>
        <w:spacing w:after="120"/>
        <w:ind w:firstLine="709"/>
      </w:pPr>
      <w:r w:rsidRPr="00D912C1">
        <w:t>– Не помню! – отказался от сомнительной похвалы удалец и повернулся к Волкову. – А ты что молчишь, командир?</w:t>
      </w:r>
    </w:p>
    <w:p w:rsidR="0047334D" w:rsidRPr="00D912C1" w:rsidRDefault="0047334D" w:rsidP="00D912C1">
      <w:pPr>
        <w:spacing w:after="120"/>
        <w:ind w:firstLine="709"/>
      </w:pPr>
      <w:r w:rsidRPr="00D912C1">
        <w:t>– Найди маленький камушек и положи в рот, – посоветовал бродяга.</w:t>
      </w:r>
    </w:p>
    <w:p w:rsidR="0047334D" w:rsidRPr="00D912C1" w:rsidRDefault="0047334D" w:rsidP="00D912C1">
      <w:pPr>
        <w:spacing w:after="120"/>
        <w:ind w:firstLine="709"/>
      </w:pPr>
      <w:r w:rsidRPr="00D912C1">
        <w:t>– Это еще зачем? – не понял селянин.</w:t>
      </w:r>
    </w:p>
    <w:p w:rsidR="0047334D" w:rsidRPr="00D912C1" w:rsidRDefault="0047334D" w:rsidP="00D912C1">
      <w:pPr>
        <w:spacing w:after="120"/>
        <w:ind w:firstLine="709"/>
      </w:pPr>
      <w:r w:rsidRPr="00D912C1">
        <w:t>– С одной стороны, жажда мучить не будет, с другой – больше думать придется, прежде чем что-нибудь сказать, – пояснил Волков.</w:t>
      </w:r>
    </w:p>
    <w:p w:rsidR="0047334D" w:rsidRPr="00D912C1" w:rsidRDefault="0047334D" w:rsidP="00D912C1">
      <w:pPr>
        <w:spacing w:after="120"/>
        <w:ind w:firstLine="709"/>
      </w:pPr>
      <w:r w:rsidRPr="00D912C1">
        <w:t>– Чем больше камешков во рту, тем мудрее мысли! – уточнила принцесса. – Философом станешь, приятель!</w:t>
      </w:r>
    </w:p>
    <w:p w:rsidR="0047334D" w:rsidRPr="00D912C1" w:rsidRDefault="0047334D" w:rsidP="00D912C1">
      <w:pPr>
        <w:spacing w:after="120"/>
        <w:ind w:firstLine="709"/>
      </w:pPr>
      <w:r w:rsidRPr="00D912C1">
        <w:t>– За такие советы можно и по башке получить! – обиделась за ухажера Горькая Черешня. – Нечего из себя интеллигенцию корчить!</w:t>
      </w:r>
    </w:p>
    <w:p w:rsidR="0047334D" w:rsidRPr="00D912C1" w:rsidRDefault="0047334D" w:rsidP="00D912C1">
      <w:pPr>
        <w:spacing w:after="120"/>
        <w:ind w:firstLine="709"/>
      </w:pPr>
      <w:r w:rsidRPr="00D912C1">
        <w:t>– Что такое интеллигенция? – оторвался от карты подземных переходов Флай Дубай. – Не надоела вам всю дорогу перепираться?</w:t>
      </w:r>
    </w:p>
    <w:p w:rsidR="0047334D" w:rsidRPr="00D912C1" w:rsidRDefault="0047334D" w:rsidP="00D912C1">
      <w:pPr>
        <w:spacing w:after="120"/>
        <w:ind w:firstLine="709"/>
      </w:pPr>
      <w:r w:rsidRPr="00D912C1">
        <w:t>– Надоело шататься в потемках и ждать, пока камнями не завалит! – закапризничал селянин. – Я в шахтеры не записывался!</w:t>
      </w:r>
    </w:p>
    <w:p w:rsidR="0047334D" w:rsidRPr="00D912C1" w:rsidRDefault="0047334D" w:rsidP="00D912C1">
      <w:pPr>
        <w:spacing w:after="120"/>
        <w:ind w:firstLine="709"/>
      </w:pPr>
      <w:r w:rsidRPr="00D912C1">
        <w:t>– Соскучился по белому свету, страдалец! – пожалела парнишку Горькая Черешня. – Скоро это издевательство закончится?</w:t>
      </w:r>
    </w:p>
    <w:p w:rsidR="0047334D" w:rsidRPr="00D912C1" w:rsidRDefault="0047334D" w:rsidP="00D912C1">
      <w:pPr>
        <w:spacing w:after="120"/>
        <w:ind w:firstLine="709"/>
      </w:pPr>
      <w:r w:rsidRPr="00D912C1">
        <w:t>– Мы уже почти пришли! – разобрался, наконец, в карте Флай Дубай и погасил факел. – Чувствуете ветерок?</w:t>
      </w:r>
    </w:p>
    <w:p w:rsidR="0047334D" w:rsidRPr="00D912C1" w:rsidRDefault="0047334D" w:rsidP="00D912C1">
      <w:pPr>
        <w:spacing w:after="120"/>
        <w:ind w:firstLine="709"/>
      </w:pPr>
      <w:r w:rsidRPr="00D912C1">
        <w:t>– Слава подземным богам! – вскочил на ноги таш-булунец и ринулся солнцу и ветру навстречу.</w:t>
      </w:r>
    </w:p>
    <w:p w:rsidR="0047334D" w:rsidRPr="00D912C1" w:rsidRDefault="0047334D" w:rsidP="00D912C1">
      <w:pPr>
        <w:spacing w:after="120"/>
        <w:ind w:firstLine="709"/>
      </w:pPr>
      <w:r w:rsidRPr="00D912C1">
        <w:t>Через полчаса они вышли из скал на берег долгожданного океана, лениво накатывающего редкие валы на отлогий песчаный берег. По пути абориген объяснил, что трансформеров на побережье можно не опасаться, это охранная зона, где, по соглашению с бухтабадцами, охота запрещена. Он повел путников на север, где виднелись хибары какой-то рыбацкой деревни.</w:t>
      </w:r>
    </w:p>
    <w:p w:rsidR="0047334D" w:rsidRPr="00D912C1" w:rsidRDefault="0047334D" w:rsidP="00D912C1">
      <w:pPr>
        <w:spacing w:after="120"/>
        <w:ind w:firstLine="709"/>
      </w:pPr>
      <w:r w:rsidRPr="00D912C1">
        <w:t xml:space="preserve">Облеченные в длинные, с капюшонами, хитоны, чтобы не отличаться от местных жителей, доброзеры вереницей потянулись за проводником, несмотря на протесты таш-булунца, желавшего остаток дня провести на диком пляже, купаться, загорать и доедать запасы провизии. </w:t>
      </w:r>
    </w:p>
    <w:p w:rsidR="0047334D" w:rsidRPr="00D912C1" w:rsidRDefault="0047334D" w:rsidP="00D912C1">
      <w:pPr>
        <w:spacing w:after="120"/>
        <w:ind w:firstLine="709"/>
      </w:pPr>
      <w:r w:rsidRPr="00D912C1">
        <w:t>– Завтра, завтра, не сегодня – так ленивцы говорят! – попробовал урезонить парня Волков, но тот послал командира подальше и теперь брел в арьергарде, угрюмо пиная попадавшиеся под ноги каменья.</w:t>
      </w:r>
    </w:p>
    <w:p w:rsidR="0047334D" w:rsidRPr="00D912C1" w:rsidRDefault="0047334D" w:rsidP="00D912C1">
      <w:pPr>
        <w:spacing w:after="120"/>
        <w:ind w:firstLine="709"/>
      </w:pPr>
      <w:r w:rsidRPr="00D912C1">
        <w:t>– У всех нервы на пределе… – тихо сказала Вилона. – Наше путешествие слишком затянулось…</w:t>
      </w:r>
    </w:p>
    <w:p w:rsidR="0047334D" w:rsidRPr="00D912C1" w:rsidRDefault="0047334D" w:rsidP="00D912C1">
      <w:pPr>
        <w:spacing w:after="120"/>
        <w:ind w:firstLine="709"/>
      </w:pPr>
      <w:r w:rsidRPr="00D912C1">
        <w:lastRenderedPageBreak/>
        <w:t>– Это не оправдание партизанщине! – Волков откинул капюшон и вдохнул влажный прибрежный воздух. – Нужно просто забыть про нервы и делать свою работу!</w:t>
      </w:r>
    </w:p>
    <w:p w:rsidR="0047334D" w:rsidRPr="00D912C1" w:rsidRDefault="0047334D" w:rsidP="00D912C1">
      <w:pPr>
        <w:spacing w:after="120"/>
        <w:ind w:firstLine="709"/>
      </w:pPr>
      <w:r w:rsidRPr="00D912C1">
        <w:t>– Работа дураков любит! – процедил сквозь зубы таш-булунец и с такой силой пнул попутный булыжник, что расшиб ступню, и дальше ковылял, опираясь на плечо Горькой Черешни, которая сама еще не отошла после последней травмы.</w:t>
      </w:r>
    </w:p>
    <w:p w:rsidR="0047334D" w:rsidRPr="00D912C1" w:rsidRDefault="0047334D" w:rsidP="00D912C1">
      <w:pPr>
        <w:spacing w:after="120"/>
        <w:ind w:firstLine="709"/>
      </w:pPr>
      <w:r w:rsidRPr="00D912C1">
        <w:t>– Два слабых деревца, поддерживающих друг друга во время бури – вот изрядная картина любви! – не преминул процитировать Козьму Пруткова начитанный почтальон.</w:t>
      </w:r>
    </w:p>
    <w:p w:rsidR="0047334D" w:rsidRPr="00D912C1" w:rsidRDefault="0047334D" w:rsidP="00D912C1">
      <w:pPr>
        <w:spacing w:after="120"/>
        <w:ind w:firstLine="709"/>
      </w:pPr>
      <w:r w:rsidRPr="00D912C1">
        <w:t>– Любовь! – счастливо вздохнула Айлуна. – Цветы! Конфеты! Брызги шампанского!</w:t>
      </w:r>
    </w:p>
    <w:p w:rsidR="0047334D" w:rsidRPr="00D912C1" w:rsidRDefault="0047334D" w:rsidP="00D912C1">
      <w:pPr>
        <w:spacing w:after="120"/>
        <w:ind w:firstLine="709"/>
      </w:pPr>
      <w:r w:rsidRPr="00D912C1">
        <w:t>– Спустись на землю принцесса! – хмыкнула Горькая Черешня. – Стирка, уборка, вечно голодные дети, оплывшая после третьих родов фигура – вот изрядная картина любви…</w:t>
      </w:r>
    </w:p>
    <w:p w:rsidR="0047334D" w:rsidRPr="00D912C1" w:rsidRDefault="0047334D" w:rsidP="00D912C1">
      <w:pPr>
        <w:spacing w:after="120"/>
        <w:ind w:firstLine="709"/>
      </w:pPr>
      <w:r w:rsidRPr="00D912C1">
        <w:t>– У некоторых и без всяких родов фигура оплывшая! – парировала президентская дочка.</w:t>
      </w:r>
    </w:p>
    <w:p w:rsidR="0047334D" w:rsidRPr="00D912C1" w:rsidRDefault="0047334D" w:rsidP="00D912C1">
      <w:pPr>
        <w:spacing w:after="120"/>
        <w:ind w:firstLine="709"/>
      </w:pPr>
      <w:r w:rsidRPr="00D912C1">
        <w:t>– Ты на кого намекаешь, аристократка недобитая? – воинственно надула живот селянка. – У самой-то ноги кривые!</w:t>
      </w:r>
    </w:p>
    <w:p w:rsidR="0047334D" w:rsidRPr="00D912C1" w:rsidRDefault="0047334D" w:rsidP="00D912C1">
      <w:pPr>
        <w:spacing w:after="120"/>
        <w:ind w:firstLine="709"/>
      </w:pPr>
      <w:r w:rsidRPr="00D912C1">
        <w:t>– Он посмотрел на ее ноги и изобрел колесо! – ни к селу, ни к городу брякнул Волков, озадачив обеих спутниц.</w:t>
      </w:r>
    </w:p>
    <w:p w:rsidR="0047334D" w:rsidRPr="00D912C1" w:rsidRDefault="0047334D" w:rsidP="00D912C1">
      <w:pPr>
        <w:spacing w:after="120"/>
        <w:ind w:firstLine="709"/>
      </w:pPr>
      <w:r w:rsidRPr="00D912C1">
        <w:t>Флай Дубай уверенно вел своих спутников линией прибоя, не обращая внимания на вялую перебранку и жгучий взгляд, которым буравила его спину легкомысленная принцесса. За все время перехода он ничем не обнаружил  вспыхнувшей между ними страсти, предпочитая сначала разобраться с мемориками, а уж потом – с личными привязанностями.</w:t>
      </w:r>
    </w:p>
    <w:p w:rsidR="0047334D" w:rsidRPr="00D912C1" w:rsidRDefault="0047334D" w:rsidP="00D912C1">
      <w:pPr>
        <w:spacing w:after="120"/>
        <w:ind w:firstLine="709"/>
      </w:pPr>
      <w:r w:rsidRPr="00D912C1">
        <w:t>Показались первые, перевернутые вверх дном, лодки, между которыми сушились растянутые на высоких шестах рыболовные сети.</w:t>
      </w:r>
    </w:p>
    <w:p w:rsidR="0047334D" w:rsidRPr="00D912C1" w:rsidRDefault="0047334D" w:rsidP="00D912C1">
      <w:pPr>
        <w:spacing w:after="120"/>
        <w:ind w:firstLine="709"/>
      </w:pPr>
      <w:r w:rsidRPr="00D912C1">
        <w:t>– Эй, любезный! – окликнул лежащего рядом с лодкой бородатого рыбака Флай Дубай. – Не подскажете, как пройти в библиотеку?</w:t>
      </w:r>
    </w:p>
    <w:p w:rsidR="0047334D" w:rsidRPr="00D912C1" w:rsidRDefault="0047334D" w:rsidP="00D912C1">
      <w:pPr>
        <w:spacing w:after="120"/>
        <w:ind w:firstLine="709"/>
      </w:pPr>
      <w:r w:rsidRPr="00D912C1">
        <w:t>– Какая тут тебе, к чертям собачьим, библиотека? – сел на песке бородач. – Проваливай, откуда пришел, грамотей!</w:t>
      </w:r>
    </w:p>
    <w:p w:rsidR="0047334D" w:rsidRPr="00D912C1" w:rsidRDefault="0047334D" w:rsidP="00D912C1">
      <w:pPr>
        <w:spacing w:after="120"/>
        <w:ind w:firstLine="709"/>
      </w:pPr>
      <w:r w:rsidRPr="00D912C1">
        <w:t>– Ответ неправильный! – возразил охотник. – Сколько можно забывать пароль?</w:t>
      </w:r>
    </w:p>
    <w:p w:rsidR="0047334D" w:rsidRPr="00D912C1" w:rsidRDefault="0047334D" w:rsidP="00D912C1">
      <w:pPr>
        <w:spacing w:after="120"/>
        <w:ind w:firstLine="709"/>
      </w:pPr>
      <w:r w:rsidRPr="00D912C1">
        <w:t>– Не надоело играть в разведчиков? – прищурился рыболов. – Ближайшее книгохранилище находится в двух днях пути отсюда… Доволен?</w:t>
      </w:r>
    </w:p>
    <w:p w:rsidR="0047334D" w:rsidRPr="00D912C1" w:rsidRDefault="0047334D" w:rsidP="00D912C1">
      <w:pPr>
        <w:spacing w:after="120"/>
        <w:ind w:firstLine="709"/>
      </w:pPr>
      <w:r w:rsidRPr="00D912C1">
        <w:t>– Доволен, – кротко согласился Флай Дубай. – Нам срочно нужно попасть в Бухтабад!</w:t>
      </w:r>
    </w:p>
    <w:p w:rsidR="0047334D" w:rsidRPr="00D912C1" w:rsidRDefault="0047334D" w:rsidP="00D912C1">
      <w:pPr>
        <w:spacing w:after="120"/>
        <w:ind w:firstLine="709"/>
      </w:pPr>
      <w:r w:rsidRPr="00D912C1">
        <w:t>– Уговор помнишь? – широко зевнул бородач. – Шухер-Мухер задарма не работает!</w:t>
      </w:r>
    </w:p>
    <w:p w:rsidR="0047334D" w:rsidRPr="00D912C1" w:rsidRDefault="0047334D" w:rsidP="00D912C1">
      <w:pPr>
        <w:spacing w:after="120"/>
        <w:ind w:firstLine="709"/>
      </w:pPr>
      <w:r w:rsidRPr="00D912C1">
        <w:t>– Кого-то он мне напоминает… – покачал головой Волков.</w:t>
      </w:r>
    </w:p>
    <w:p w:rsidR="0047334D" w:rsidRPr="00D912C1" w:rsidRDefault="0047334D" w:rsidP="00D912C1">
      <w:pPr>
        <w:spacing w:after="120"/>
        <w:ind w:firstLine="709"/>
      </w:pPr>
      <w:r w:rsidRPr="00D912C1">
        <w:t>– Держи, патриот! – перебросил рыбаку увесистый мешочек с деньгами Флай Дубай. – По прибытии получишь такой же!</w:t>
      </w:r>
    </w:p>
    <w:p w:rsidR="0047334D" w:rsidRPr="00D912C1" w:rsidRDefault="0047334D" w:rsidP="00D912C1">
      <w:pPr>
        <w:spacing w:after="120"/>
        <w:ind w:firstLine="709"/>
      </w:pPr>
      <w:r w:rsidRPr="00D912C1">
        <w:t>– Это другое дело! – вскочил на ноги Шухер-Мухер. – А ну, туристы, помогите перевернуть лодку!</w:t>
      </w:r>
    </w:p>
    <w:p w:rsidR="0047334D" w:rsidRPr="00D912C1" w:rsidRDefault="0047334D" w:rsidP="00D912C1">
      <w:pPr>
        <w:spacing w:after="120"/>
        <w:ind w:firstLine="709"/>
      </w:pPr>
      <w:r w:rsidRPr="00D912C1">
        <w:t>Общими усилиями суденышко спустили на воду, после чего рыбак принес из поселка весла и съемную мачту с косым парусом.</w:t>
      </w:r>
    </w:p>
    <w:p w:rsidR="0047334D" w:rsidRPr="00D912C1" w:rsidRDefault="0047334D" w:rsidP="00D912C1">
      <w:pPr>
        <w:spacing w:after="120"/>
        <w:ind w:firstLine="709"/>
      </w:pPr>
      <w:r w:rsidRPr="00D912C1">
        <w:lastRenderedPageBreak/>
        <w:t>Провожать его вышла неопрятная баба с двумя чумазыми ребятишками, державшимися за подол материнского платья.</w:t>
      </w:r>
    </w:p>
    <w:p w:rsidR="0047334D" w:rsidRPr="00D912C1" w:rsidRDefault="0047334D" w:rsidP="00D912C1">
      <w:pPr>
        <w:spacing w:after="120"/>
        <w:ind w:firstLine="709"/>
      </w:pPr>
      <w:r w:rsidRPr="00D912C1">
        <w:t>– Скоро ли домой будешь, муженек? – спросила баба неожиданно низким мужским голосом.</w:t>
      </w:r>
    </w:p>
    <w:p w:rsidR="0047334D" w:rsidRPr="00D912C1" w:rsidRDefault="0047334D" w:rsidP="00D912C1">
      <w:pPr>
        <w:spacing w:after="120"/>
        <w:ind w:firstLine="709"/>
      </w:pPr>
      <w:r w:rsidRPr="00D912C1">
        <w:t>– Отвяжись, зараза! – пожелал рыболов. – Не расстраивай меня понапрасну!</w:t>
      </w:r>
    </w:p>
    <w:p w:rsidR="0047334D" w:rsidRPr="00D912C1" w:rsidRDefault="0047334D" w:rsidP="00D912C1">
      <w:pPr>
        <w:spacing w:after="120"/>
        <w:ind w:firstLine="709"/>
      </w:pPr>
      <w:r w:rsidRPr="00D912C1">
        <w:t>– Ты, что, бежать надумал, стервец? – баба ловко влепила затрещину благоверному, отчего тот не удержался на ногах и опрокинулся в прибой. – Утоплю, как собаку!</w:t>
      </w:r>
    </w:p>
    <w:p w:rsidR="0047334D" w:rsidRPr="00D912C1" w:rsidRDefault="0047334D" w:rsidP="00D912C1">
      <w:pPr>
        <w:spacing w:after="120"/>
        <w:ind w:firstLine="709"/>
      </w:pPr>
      <w:r w:rsidRPr="00D912C1">
        <w:t>– Успокойся, родная! – заверещал Шухер-Мухер, отползая от грозно упершей руки в бока супруги. – Завтра к полудню вернусь!</w:t>
      </w:r>
    </w:p>
    <w:p w:rsidR="0047334D" w:rsidRPr="00D912C1" w:rsidRDefault="0047334D" w:rsidP="00D912C1">
      <w:pPr>
        <w:spacing w:after="120"/>
        <w:ind w:firstLine="709"/>
      </w:pPr>
      <w:r w:rsidRPr="00D912C1">
        <w:t>– Вот изрядная картина любви! – не удержался от сарказма таш-булунец. – Сразу видно, кто в доме хозяин!</w:t>
      </w:r>
    </w:p>
    <w:p w:rsidR="0047334D" w:rsidRPr="00D912C1" w:rsidRDefault="0047334D" w:rsidP="00D912C1">
      <w:pPr>
        <w:spacing w:after="120"/>
        <w:ind w:firstLine="709"/>
      </w:pPr>
      <w:r w:rsidRPr="00D912C1">
        <w:t>– Поговори у меня! – сунул ему весла рыбак. – Лет через десять такая же кровопийца на шею сядет – свету белому рад не будешь!</w:t>
      </w:r>
    </w:p>
    <w:p w:rsidR="0047334D" w:rsidRPr="00D912C1" w:rsidRDefault="0047334D" w:rsidP="00D912C1">
      <w:pPr>
        <w:spacing w:after="120"/>
        <w:ind w:firstLine="709"/>
      </w:pPr>
      <w:r w:rsidRPr="00D912C1">
        <w:t>– Это кто кровопийца? Это я – кровопийца?! – завопила на берегу рыбацкая женка, но лодка уже отошла от прибоя, и счастливый супруг передернул плечами, словно отгоняя надоедливого слепня, счастливо рассмеялся долгим скрипучим смехом.</w:t>
      </w:r>
    </w:p>
    <w:p w:rsidR="0047334D" w:rsidRPr="00D912C1" w:rsidRDefault="0047334D" w:rsidP="00D912C1">
      <w:pPr>
        <w:spacing w:after="120"/>
        <w:ind w:firstLine="709"/>
      </w:pPr>
      <w:r w:rsidRPr="00D912C1">
        <w:t>Закрепив мачту, абориген развернул парус, поймал попутный ветер, и лодка медленно пошла вдоль обрывистого берега, сопровождаемая бестолковыми криками увязавшихся следом полосатых чаек.</w:t>
      </w:r>
    </w:p>
    <w:p w:rsidR="0047334D" w:rsidRPr="00D912C1" w:rsidRDefault="0047334D" w:rsidP="00D912C1">
      <w:pPr>
        <w:spacing w:after="120"/>
        <w:ind w:firstLine="709"/>
      </w:pPr>
      <w:r w:rsidRPr="00D912C1">
        <w:t>Чем дальше к северу, тем чаще стали попадаться рыбацкие поселения, однако посудина Шухера плыла в гордом одиночестве – по всем приметам приближался ежегодный ураган, после которого наступало летнее безветрие, когда поневоле приходилось отсиживаться на берегу и чинить поврежденные снасти.</w:t>
      </w:r>
    </w:p>
    <w:p w:rsidR="0047334D" w:rsidRPr="00D912C1" w:rsidRDefault="0047334D" w:rsidP="00D912C1">
      <w:pPr>
        <w:spacing w:after="120"/>
        <w:ind w:firstLine="709"/>
      </w:pPr>
      <w:r w:rsidRPr="00D912C1">
        <w:t>Солнце пекло нещадно, но просторные балахоны снижали теплоотдачу, а прибрежные скалы и обрывы настраивали на миролюбивый, философский лад.</w:t>
      </w:r>
    </w:p>
    <w:p w:rsidR="0047334D" w:rsidRPr="00D912C1" w:rsidRDefault="0047334D" w:rsidP="00D912C1">
      <w:pPr>
        <w:spacing w:after="120"/>
        <w:ind w:firstLine="709"/>
      </w:pPr>
      <w:r w:rsidRPr="00D912C1">
        <w:t>– Тишина… Безмятежность… – Волков набрал ладонью воды, плеснул в лицо. – Как редко удается нам побыть наедине с природой, прислушаться к ее тайным призывам, раствориться в сияющем своей первозданностью эфире…</w:t>
      </w:r>
    </w:p>
    <w:p w:rsidR="0047334D" w:rsidRPr="00D912C1" w:rsidRDefault="0047334D" w:rsidP="00D912C1">
      <w:pPr>
        <w:spacing w:after="120"/>
        <w:ind w:firstLine="709"/>
      </w:pPr>
      <w:r w:rsidRPr="00D912C1">
        <w:t>– Голову напекло, командир? – поинтересовался таш-булунец, напряженно прислушивавшийся к тайным призывам своего желудка. – В каком таком эфире ты захотел раствориться?</w:t>
      </w:r>
    </w:p>
    <w:p w:rsidR="0047334D" w:rsidRPr="00D912C1" w:rsidRDefault="0047334D" w:rsidP="00D912C1">
      <w:pPr>
        <w:spacing w:after="120"/>
        <w:ind w:firstLine="709"/>
      </w:pPr>
      <w:r w:rsidRPr="00D912C1">
        <w:t>– В сияющем… – вздохнул философ. – Если мы друг друга понять не можем, как же нам соединиться с природой?</w:t>
      </w:r>
    </w:p>
    <w:p w:rsidR="0047334D" w:rsidRPr="00D912C1" w:rsidRDefault="0047334D" w:rsidP="00D912C1">
      <w:pPr>
        <w:spacing w:after="120"/>
        <w:ind w:firstLine="709"/>
      </w:pPr>
      <w:r w:rsidRPr="00D912C1">
        <w:t>– Это еще зачем? – удивился Мелис, радуясь возможности о чем-то поспорить и заткнуть командира силой своего интеллекта. – Природу надо подмять под себя и заставить служить на пользу человеку!</w:t>
      </w:r>
    </w:p>
    <w:p w:rsidR="0047334D" w:rsidRPr="00D912C1" w:rsidRDefault="0047334D" w:rsidP="00D912C1">
      <w:pPr>
        <w:spacing w:after="120"/>
        <w:ind w:firstLine="709"/>
      </w:pPr>
      <w:r w:rsidRPr="00D912C1">
        <w:t>– Всегда ли наши стремления жить в комфорте хороши для природы? – возразил Андрюха. – Она сопротивляется…</w:t>
      </w:r>
    </w:p>
    <w:p w:rsidR="0047334D" w:rsidRPr="00D912C1" w:rsidRDefault="0047334D" w:rsidP="00D912C1">
      <w:pPr>
        <w:spacing w:after="120"/>
        <w:ind w:firstLine="709"/>
      </w:pPr>
      <w:r w:rsidRPr="00D912C1">
        <w:t>– Если сопротивляется – будет уничтожена! – отрезал селянин. – У современного человека сил и средств хватит!</w:t>
      </w:r>
    </w:p>
    <w:p w:rsidR="0047334D" w:rsidRPr="00D912C1" w:rsidRDefault="0047334D" w:rsidP="00D912C1">
      <w:pPr>
        <w:spacing w:after="120"/>
        <w:ind w:firstLine="709"/>
      </w:pPr>
      <w:r w:rsidRPr="00D912C1">
        <w:t>– Не сомневаюсь… – сгорбился в своем балахоне бродяга. – Однако, человек – часть природы! Он – ее порождение!</w:t>
      </w:r>
    </w:p>
    <w:p w:rsidR="0047334D" w:rsidRPr="00D912C1" w:rsidRDefault="0047334D" w:rsidP="00D912C1">
      <w:pPr>
        <w:spacing w:after="120"/>
        <w:ind w:firstLine="709"/>
      </w:pPr>
      <w:r w:rsidRPr="00D912C1">
        <w:lastRenderedPageBreak/>
        <w:t>– Береги природу – мать твою! – осклабился таш-булунец. – Слышали, слышали… А мы по этой матери – топором!</w:t>
      </w:r>
    </w:p>
    <w:p w:rsidR="0047334D" w:rsidRPr="00D912C1" w:rsidRDefault="0047334D" w:rsidP="00D912C1">
      <w:pPr>
        <w:spacing w:after="120"/>
        <w:ind w:firstLine="709"/>
      </w:pPr>
      <w:r w:rsidRPr="00D912C1">
        <w:t>– Ты мой великан! – не утерпела сюсюкнуть Горькая Черешня.</w:t>
      </w:r>
    </w:p>
    <w:p w:rsidR="0047334D" w:rsidRPr="00D912C1" w:rsidRDefault="0047334D" w:rsidP="00D912C1">
      <w:pPr>
        <w:spacing w:after="120"/>
        <w:ind w:firstLine="709"/>
      </w:pPr>
      <w:r w:rsidRPr="00D912C1">
        <w:t>– И что тогда останется? – укоризненно вопросил Волков. – Свалка бытовых отходов?</w:t>
      </w:r>
    </w:p>
    <w:p w:rsidR="0047334D" w:rsidRPr="00D912C1" w:rsidRDefault="0047334D" w:rsidP="00D912C1">
      <w:pPr>
        <w:spacing w:after="120"/>
        <w:ind w:firstLine="709"/>
      </w:pPr>
      <w:r w:rsidRPr="00D912C1">
        <w:t>– Человек – это мыслящий паразит! – неожиданно вступила в разговор Вилона. – Он оплел планету сетью железных дорог, наполнил атмосферу канцерогенами, истощил почву, загрязнил мировой океан… А начал с того, что действительно схватился за топор…</w:t>
      </w:r>
    </w:p>
    <w:p w:rsidR="0047334D" w:rsidRPr="00D912C1" w:rsidRDefault="0047334D" w:rsidP="00D912C1">
      <w:pPr>
        <w:spacing w:after="120"/>
        <w:ind w:firstLine="709"/>
      </w:pPr>
      <w:r w:rsidRPr="00D912C1">
        <w:t>– Паразит с топором! – уточнил бродяга. – Господи, спаси и сохрани…</w:t>
      </w:r>
    </w:p>
    <w:p w:rsidR="0047334D" w:rsidRPr="00D912C1" w:rsidRDefault="0047334D" w:rsidP="00D912C1">
      <w:pPr>
        <w:spacing w:after="120"/>
        <w:ind w:firstLine="709"/>
      </w:pPr>
      <w:r w:rsidRPr="00D912C1">
        <w:t>– Это вы кого тут паразитом обозвали? – обиделся Мелис. – Может, сойдем на берег, поговорим, как мужчина с мужчиной?</w:t>
      </w:r>
    </w:p>
    <w:p w:rsidR="0047334D" w:rsidRPr="00D912C1" w:rsidRDefault="0047334D" w:rsidP="00D912C1">
      <w:pPr>
        <w:spacing w:after="120"/>
        <w:ind w:firstLine="709"/>
      </w:pPr>
      <w:r w:rsidRPr="00D912C1">
        <w:t>– Да пошел ты! – Волков подобрал со дна лодки толстый гвоздь, завязал узлом и выбросил за борт. – Еще вопросы есть?</w:t>
      </w:r>
    </w:p>
    <w:p w:rsidR="0047334D" w:rsidRPr="00D912C1" w:rsidRDefault="0047334D" w:rsidP="00D912C1">
      <w:pPr>
        <w:spacing w:after="120"/>
        <w:ind w:firstLine="709"/>
      </w:pPr>
      <w:r w:rsidRPr="00D912C1">
        <w:t>– Вопросов больше нет… – присмирел таш-булунец, ощутив внезапную слабость в низу живота. – Извините, Андрей Васильевич, этого больше не повторится…</w:t>
      </w:r>
    </w:p>
    <w:p w:rsidR="0047334D" w:rsidRPr="00D912C1" w:rsidRDefault="0047334D" w:rsidP="00D912C1">
      <w:pPr>
        <w:spacing w:after="120"/>
        <w:ind w:firstLine="709"/>
      </w:pPr>
      <w:r w:rsidRPr="00D912C1">
        <w:t>– Эх, рано ты намерения свои обнаружил, сокол мой ясный! Расчирикался не ко времени… – горячо зашептала на ухо селянину Горькая Черешня. – Может, опоить его расслабун-травой, чтобы силы дурной поубавилось?</w:t>
      </w:r>
    </w:p>
    <w:p w:rsidR="0047334D" w:rsidRPr="00D912C1" w:rsidRDefault="0047334D" w:rsidP="00D912C1">
      <w:pPr>
        <w:spacing w:after="120"/>
        <w:ind w:firstLine="709"/>
      </w:pPr>
      <w:r w:rsidRPr="00D912C1">
        <w:t>– Не стоит пока… – отчего-то покраснел Мелис и попытался безуспешно выкрутить попавшийся под руку шуруп. – Всякому овощу – свое время…</w:t>
      </w:r>
    </w:p>
    <w:p w:rsidR="0047334D" w:rsidRPr="00D912C1" w:rsidRDefault="0047334D" w:rsidP="00D912C1">
      <w:pPr>
        <w:spacing w:after="120"/>
        <w:ind w:firstLine="709"/>
      </w:pPr>
      <w:r w:rsidRPr="00D912C1">
        <w:t>Не подозревающий о заговоре таш-булунцев почтальон опять погрузился в меланхолию, предаваясь пассивному созерцанию проплывающих мимо обрывистых берегов с узкими галечными полосками пляжей, пестревших россыпями разноцветных камешков, которые так приятно пересыпать из ладони в ладонь под ленивый шепот обессилевшего прибоя. Таким же обессиленным чувствовал себя и озерный бродяга: усталость, безмерная усталость настолько овладела его телом и душой, что даже блондинка Кэт перестала являться ему в ночных кошмарах, по-бабьи пожалев утомленного странника.</w:t>
      </w:r>
    </w:p>
    <w:p w:rsidR="0047334D" w:rsidRPr="00D912C1" w:rsidRDefault="0047334D" w:rsidP="00D912C1">
      <w:pPr>
        <w:spacing w:after="120"/>
        <w:ind w:firstLine="709"/>
      </w:pPr>
      <w:r w:rsidRPr="00D912C1">
        <w:t>Волков обхватил руками колени и уронил на них голову, бесцельно уставившись на порыжелые носки разбитых башмаков. Послать бы всех к чертовой бабушке, залечь на берегу в теплой ноздреватой гальке и ощущать закрытыми веками игру солнечных зайчиков и робкое прикосновение заблудившегося ветерка…</w:t>
      </w:r>
    </w:p>
    <w:p w:rsidR="0047334D" w:rsidRPr="00D912C1" w:rsidRDefault="0047334D" w:rsidP="00D912C1">
      <w:pPr>
        <w:spacing w:after="120"/>
        <w:ind w:firstLine="709"/>
      </w:pPr>
      <w:r w:rsidRPr="00D912C1">
        <w:t>Почувствовав настроение командира, Вилона принялась массировать его плечи, вызывая понимающие усмешки таш-булунцев, но потом солнечное марево притупило потаенные страсти и полуденное оцепенение овладело путешественниками.</w:t>
      </w:r>
    </w:p>
    <w:p w:rsidR="0047334D" w:rsidRPr="00D912C1" w:rsidRDefault="0047334D" w:rsidP="00D912C1">
      <w:pPr>
        <w:spacing w:after="120"/>
        <w:ind w:firstLine="709"/>
      </w:pPr>
      <w:r w:rsidRPr="00D912C1">
        <w:t>Парус в последний раз шевельнулся и обвис бесформенным дырявым мешком.</w:t>
      </w:r>
    </w:p>
    <w:p w:rsidR="0047334D" w:rsidRPr="00D912C1" w:rsidRDefault="0047334D" w:rsidP="00D912C1">
      <w:pPr>
        <w:spacing w:after="120"/>
        <w:ind w:firstLine="709"/>
      </w:pPr>
      <w:r w:rsidRPr="00D912C1">
        <w:t>– Дальше придется ползти на веслах… – шмыгнул носом абориген. – Или ждать попутного ветра…</w:t>
      </w:r>
    </w:p>
    <w:p w:rsidR="0047334D" w:rsidRPr="00D912C1" w:rsidRDefault="0047334D" w:rsidP="00D912C1">
      <w:pPr>
        <w:spacing w:after="120"/>
        <w:ind w:firstLine="709"/>
      </w:pPr>
      <w:r w:rsidRPr="00D912C1">
        <w:t>– Пойдем на веслах, сменяя друг друга! – вышел из транса почтальон.</w:t>
      </w:r>
    </w:p>
    <w:p w:rsidR="0047334D" w:rsidRPr="00D912C1" w:rsidRDefault="0047334D" w:rsidP="00D912C1">
      <w:pPr>
        <w:spacing w:after="120"/>
        <w:ind w:firstLine="709"/>
      </w:pPr>
      <w:r w:rsidRPr="00D912C1">
        <w:t>Командир и Флай Дубай рванули суденышко с места и, превозмогая равнодушный штиль, упорно заработали веслами, оставляя пенистый след за кормой, что вызвало недовольство сидевшего на руле Шухера-Мухера, которому пришлось отирать лицо от летевших в его сторону брызг.</w:t>
      </w:r>
    </w:p>
    <w:p w:rsidR="0047334D" w:rsidRPr="00D912C1" w:rsidRDefault="0047334D" w:rsidP="00D912C1">
      <w:pPr>
        <w:spacing w:after="120"/>
        <w:ind w:firstLine="709"/>
      </w:pPr>
      <w:r w:rsidRPr="00D912C1">
        <w:lastRenderedPageBreak/>
        <w:t>– Полегче! Полегче! – прикрикнул рыбак, когда лодку резко дернуло и зарыло в уснувшие волны по самые борта.</w:t>
      </w:r>
    </w:p>
    <w:p w:rsidR="0047334D" w:rsidRPr="00D912C1" w:rsidRDefault="0047334D" w:rsidP="00D912C1">
      <w:pPr>
        <w:spacing w:after="120"/>
        <w:ind w:firstLine="709"/>
      </w:pPr>
      <w:r w:rsidRPr="00D912C1">
        <w:t>– Это не мы! – подняли весла гребцы, и лодку сейчас же дернуло во второй раз.</w:t>
      </w:r>
    </w:p>
    <w:p w:rsidR="0047334D" w:rsidRPr="00D912C1" w:rsidRDefault="0047334D" w:rsidP="00D912C1">
      <w:pPr>
        <w:spacing w:after="120"/>
        <w:ind w:firstLine="709"/>
      </w:pPr>
      <w:r w:rsidRPr="00D912C1">
        <w:t>– Пропали наши головы! – позеленел Шухер-Мухер, заметив под водой темные, виляющие из стороны в сторону, силуэты. – Это морские вараны!</w:t>
      </w:r>
    </w:p>
    <w:p w:rsidR="0047334D" w:rsidRPr="00D912C1" w:rsidRDefault="0047334D" w:rsidP="00D912C1">
      <w:pPr>
        <w:spacing w:after="120"/>
        <w:ind w:firstLine="709"/>
      </w:pPr>
      <w:r w:rsidRPr="00D912C1">
        <w:t>– Отставить панику! – погрозил ему кулаком Волков. – Мы их совсем не интересуем!</w:t>
      </w:r>
    </w:p>
    <w:p w:rsidR="0047334D" w:rsidRPr="00D912C1" w:rsidRDefault="0047334D" w:rsidP="00D912C1">
      <w:pPr>
        <w:spacing w:after="120"/>
        <w:ind w:firstLine="709"/>
      </w:pPr>
      <w:r w:rsidRPr="00D912C1">
        <w:t>– Смени штаны, хуторянин! – посоветовал рулевому Мелис Таш-Булунец. – Ящериц-переростков испугался!</w:t>
      </w:r>
    </w:p>
    <w:p w:rsidR="0047334D" w:rsidRPr="00D912C1" w:rsidRDefault="0047334D" w:rsidP="00D912C1">
      <w:pPr>
        <w:spacing w:after="120"/>
        <w:ind w:firstLine="709"/>
      </w:pPr>
      <w:r w:rsidRPr="00D912C1">
        <w:t>Вараны числом около сотни начали выбираться на берег, направляясь к свешивающемуся с обрыва конгломерату извивающихся колючих стеблей, в которых Волков без труда узнал поросль посеянных мемориками растений. За несколько дней широкой полосой распространившись по суше, опасные всходы достигли ее окраины и пытались теперь завоевать океан.</w:t>
      </w:r>
    </w:p>
    <w:p w:rsidR="0047334D" w:rsidRPr="00D912C1" w:rsidRDefault="0047334D" w:rsidP="00D912C1">
      <w:pPr>
        <w:spacing w:after="120"/>
        <w:ind w:firstLine="709"/>
      </w:pPr>
      <w:r w:rsidRPr="00D912C1">
        <w:t xml:space="preserve">– Впервые вижу, чтобы вараны добирались сюда в таком количестве! – удивился Шухер-Мухер. – Чего им на своих островах не сидится? </w:t>
      </w:r>
    </w:p>
    <w:p w:rsidR="0047334D" w:rsidRPr="00D912C1" w:rsidRDefault="0047334D" w:rsidP="00D912C1">
      <w:pPr>
        <w:spacing w:after="120"/>
        <w:ind w:firstLine="709"/>
      </w:pPr>
      <w:r w:rsidRPr="00D912C1">
        <w:t>– Есть поверье, что вараны – хранители океана… – заметил Флай Дубай, наблюдая, как морские ящеры принялись раздирать в клочья достигшие прибоя колючие лианы. – Откуда взялись эти сорняки?</w:t>
      </w:r>
    </w:p>
    <w:p w:rsidR="0047334D" w:rsidRPr="00D912C1" w:rsidRDefault="0047334D" w:rsidP="00D912C1">
      <w:pPr>
        <w:spacing w:after="120"/>
        <w:ind w:firstLine="709"/>
      </w:pPr>
      <w:r w:rsidRPr="00D912C1">
        <w:t>– По пути в Фархабад мы наблюдали посевные работы мемориков… – пояснил почтальон. – Агрессоры растут не по дням, а по часам…</w:t>
      </w:r>
    </w:p>
    <w:p w:rsidR="0047334D" w:rsidRPr="00D912C1" w:rsidRDefault="0047334D" w:rsidP="00D912C1">
      <w:pPr>
        <w:spacing w:after="120"/>
        <w:ind w:firstLine="709"/>
      </w:pPr>
      <w:r w:rsidRPr="00D912C1">
        <w:t>– Пришельцы трансформируют планету… – задумался Флай Дубай. – Для чего?</w:t>
      </w:r>
    </w:p>
    <w:p w:rsidR="0047334D" w:rsidRPr="00D912C1" w:rsidRDefault="0047334D" w:rsidP="00D912C1">
      <w:pPr>
        <w:spacing w:after="120"/>
        <w:ind w:firstLine="709"/>
      </w:pPr>
      <w:r w:rsidRPr="00D912C1">
        <w:t>– Мне кажется, что это – начало конца… – неудачно скаламбурил Волков, смутно осознавая гибельную сущность колючих мутантов.</w:t>
      </w:r>
    </w:p>
    <w:p w:rsidR="0047334D" w:rsidRPr="00D912C1" w:rsidRDefault="0047334D" w:rsidP="00D912C1">
      <w:pPr>
        <w:spacing w:after="120"/>
        <w:ind w:firstLine="709"/>
      </w:pPr>
      <w:r w:rsidRPr="00D912C1">
        <w:t>– Не каркай, инородец! – разозлился Шухер-Мухер. – Мне еще второй мешочек с деньгами получить надо!</w:t>
      </w:r>
    </w:p>
    <w:p w:rsidR="0047334D" w:rsidRPr="00D912C1" w:rsidRDefault="0047334D" w:rsidP="00D912C1">
      <w:pPr>
        <w:spacing w:after="120"/>
        <w:ind w:firstLine="709"/>
      </w:pPr>
      <w:r w:rsidRPr="00D912C1">
        <w:t>Гребцы снова взялись за весла, старясь физическими усилиями отогнать обуревавшие их мрачные мысли.</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41</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 xml:space="preserve">Андрей проснулся рано и долго смотрел в потрескавшийся потолок гостиничного номера, который им с трудом удалось снять в окрестностях порта: в связи с надвигающимся штилем Бухтабад был переполнен рыбаками, собравшимися сюда со всего побережья, чтобы весело провести мертвый сезон в компании старых друзей. </w:t>
      </w:r>
    </w:p>
    <w:p w:rsidR="0047334D" w:rsidRPr="00D912C1" w:rsidRDefault="0047334D" w:rsidP="00D912C1">
      <w:pPr>
        <w:spacing w:after="120"/>
        <w:ind w:firstLine="709"/>
      </w:pPr>
      <w:r w:rsidRPr="00D912C1">
        <w:t>Третий день под руководством Флая Дубая они мотались по городу на арендованной бричке, разыскивая спрятанные по пустырям и подвалам части самолета, а потом, в неприметном сарае на окраине, пытались соединить их между собой. Здесь же девицы варили в казане немудреный обед, который съедали весь, без остатка, а предприимчивый Мелис Таш-Булунец затем вылизывал посудину до зеркального блеска. Волков замечал, что Горькая Черешня тайком подкармливала своего воздыхателя, подкладывая ему лучшие куски, но закрывал глаза на подобное нарушение дисциплины – сытый Мелис становился покладистым и управляемым, голодный – вечно спорил и отлынивал от работы.</w:t>
      </w:r>
    </w:p>
    <w:p w:rsidR="0047334D" w:rsidRPr="00D912C1" w:rsidRDefault="0047334D" w:rsidP="00D912C1">
      <w:pPr>
        <w:spacing w:after="120"/>
        <w:ind w:firstLine="709"/>
      </w:pPr>
      <w:r w:rsidRPr="00D912C1">
        <w:lastRenderedPageBreak/>
        <w:t>Конечно, можно было бы и ночевать в самолетном сарае, но Флай Дубай настаивал на соблюдении строгой конспирации, оставляя на карауле нанятого для этой цели Шухера. Предвкушая третий мешочек денег в своем кармане, рыбак отсыпался среди непонятных железок, проводя дневное время в портовых трактирах, попивая вино и обмениваясь с приятелями впечатлениями от дефилирующих по тротуару девиц легкого поведения. На предложение Волкова посетить библиотеку Шухер-Мухер отвечал визгливым смехом и посылал землянина в баню. В конце концов, почтальон действительно туда отправился и отскреб в парилке с кожи не менее полутора килограммов поднакопившейся за время путешествия грязи.</w:t>
      </w:r>
    </w:p>
    <w:p w:rsidR="0047334D" w:rsidRPr="00D912C1" w:rsidRDefault="0047334D" w:rsidP="00D912C1">
      <w:pPr>
        <w:spacing w:after="120"/>
        <w:ind w:firstLine="709"/>
      </w:pPr>
      <w:r w:rsidRPr="00D912C1">
        <w:t>Сегодня предстояло забрать двигатель и начать окончательную сборку аппарата. Прекратив разглядывать потолок, Волков поднялся с разостланной на полу попоны (кровати благородно уступили девицам), натянул брюки и спустился во двор, к колодцу, у которого обливался леденящей водой Флай Дубай.</w:t>
      </w:r>
    </w:p>
    <w:p w:rsidR="0047334D" w:rsidRPr="00D912C1" w:rsidRDefault="0047334D" w:rsidP="00D912C1">
      <w:pPr>
        <w:spacing w:after="120"/>
        <w:ind w:firstLine="709"/>
      </w:pPr>
      <w:r w:rsidRPr="00D912C1">
        <w:t>– Нас утро встречает прохладой! – поприветствовал посиневшего аборигена Андрей, растирая слипающиеся веки. – У меня к тебе, парень, конфиденциальный разговор есть…</w:t>
      </w:r>
    </w:p>
    <w:p w:rsidR="0047334D" w:rsidRPr="00D912C1" w:rsidRDefault="0047334D" w:rsidP="00D912C1">
      <w:pPr>
        <w:spacing w:after="120"/>
        <w:ind w:firstLine="709"/>
      </w:pPr>
      <w:r w:rsidRPr="00D912C1">
        <w:t>– Что за разговор? – охотник за трансформерами начал делать энергичные растяжки, приседая то на одно, то на другое колено.</w:t>
      </w:r>
    </w:p>
    <w:p w:rsidR="0047334D" w:rsidRPr="00D912C1" w:rsidRDefault="0047334D" w:rsidP="00D912C1">
      <w:pPr>
        <w:spacing w:after="120"/>
        <w:ind w:firstLine="709"/>
      </w:pPr>
      <w:r w:rsidRPr="00D912C1">
        <w:t>– Как бы это сказать помягче… – Волков вылил на голову ведро холодной воды, крякнул и просипел:</w:t>
      </w:r>
    </w:p>
    <w:p w:rsidR="0047334D" w:rsidRPr="00D912C1" w:rsidRDefault="0047334D" w:rsidP="00D912C1">
      <w:pPr>
        <w:spacing w:after="120"/>
        <w:ind w:firstLine="709"/>
      </w:pPr>
      <w:r w:rsidRPr="00D912C1">
        <w:t>– Это правда, что Айлуна от тебя беременна?</w:t>
      </w:r>
    </w:p>
    <w:p w:rsidR="0047334D" w:rsidRPr="00D912C1" w:rsidRDefault="0047334D" w:rsidP="00D912C1">
      <w:pPr>
        <w:spacing w:after="120"/>
        <w:ind w:firstLine="709"/>
      </w:pPr>
      <w:r w:rsidRPr="00D912C1">
        <w:t>– Что за нелепые выдумки? – возмутился абориген, не прекращая своих упражнений. – Первым делом, первым делом – самолеты!</w:t>
      </w:r>
    </w:p>
    <w:p w:rsidR="0047334D" w:rsidRPr="00D912C1" w:rsidRDefault="0047334D" w:rsidP="00D912C1">
      <w:pPr>
        <w:spacing w:after="120"/>
        <w:ind w:firstLine="709"/>
      </w:pPr>
      <w:r w:rsidRPr="00D912C1">
        <w:t>– Ну а девушки? – глупо открыл рот землянин.</w:t>
      </w:r>
    </w:p>
    <w:p w:rsidR="0047334D" w:rsidRPr="00D912C1" w:rsidRDefault="0047334D" w:rsidP="00D912C1">
      <w:pPr>
        <w:spacing w:after="120"/>
        <w:ind w:firstLine="709"/>
      </w:pPr>
      <w:r w:rsidRPr="00D912C1">
        <w:t>– А девушки – потом! – решительно отрезал Флай Дубай. – Не отрицаю, пока мы добирались до Фархабада, ваша подружка пыталась использовать любовные чары, стреляла глазками, да только тем все дело и кончилось.</w:t>
      </w:r>
    </w:p>
    <w:p w:rsidR="0047334D" w:rsidRPr="00D912C1" w:rsidRDefault="0047334D" w:rsidP="00D912C1">
      <w:pPr>
        <w:spacing w:after="120"/>
        <w:ind w:firstLine="709"/>
      </w:pPr>
      <w:r w:rsidRPr="00D912C1">
        <w:t>– Ой-ли? – усомнился бродяга, хорошо представляя способности президентской дочки. – Кто-то из вас двоих водит меня за нос…</w:t>
      </w:r>
    </w:p>
    <w:p w:rsidR="0047334D" w:rsidRPr="00D912C1" w:rsidRDefault="0047334D" w:rsidP="00D912C1">
      <w:pPr>
        <w:spacing w:after="120"/>
        <w:ind w:firstLine="709"/>
      </w:pPr>
      <w:r w:rsidRPr="00D912C1">
        <w:t>– Зачем мне врать? – пожал плечами абориген. – Давай, поднимай свою орду, пора отправляться за двигателем!</w:t>
      </w:r>
    </w:p>
    <w:p w:rsidR="0047334D" w:rsidRPr="00D912C1" w:rsidRDefault="0047334D" w:rsidP="00D912C1">
      <w:pPr>
        <w:spacing w:after="120"/>
        <w:ind w:firstLine="709"/>
      </w:pPr>
      <w:r w:rsidRPr="00D912C1">
        <w:t>Наскоро позавтракав, компаньоны запрягли в бричку пару прирученных рогатых лошадок и выехали со двора гостиницы в направлении портовых складов.</w:t>
      </w:r>
    </w:p>
    <w:p w:rsidR="0047334D" w:rsidRPr="00D912C1" w:rsidRDefault="0047334D" w:rsidP="00D912C1">
      <w:pPr>
        <w:spacing w:after="120"/>
        <w:ind w:firstLine="709"/>
      </w:pPr>
      <w:r w:rsidRPr="00D912C1">
        <w:t>Несмотря на ранее утро, улица была переполнена гужевым транспортом и пешеходами. В обмен на относительную свободу прибрежные жители передали меморикам все автомобили и разрушили электрические сети, разом приобретя полусонный размеренный темп жизни, прерываемый только эпизодами ежегодной лотереи, по результатам которой определялись жертвы, выдаваемые на потребу оккупантам. Сегодня случился как раз такой день, когда все зарегистрированные в ратуше горожане и гости города должны были явиться на центральную площадь и присутствовать при розыгрыше, выдав очередную сотню человек специально прилетевшим из столицы трансформерам. От участия в лотерее освобождались только сотрудники полиции и охотники за головами, получавшие премии за выявление незарегистрированных обывателей и борцов Сопротивления, число которых шло традиционным бонусом к обязательной сотне «счастливчиков».</w:t>
      </w:r>
    </w:p>
    <w:p w:rsidR="0047334D" w:rsidRPr="00D912C1" w:rsidRDefault="0047334D" w:rsidP="00D912C1">
      <w:pPr>
        <w:spacing w:after="120"/>
        <w:ind w:firstLine="709"/>
      </w:pPr>
      <w:r w:rsidRPr="00D912C1">
        <w:t xml:space="preserve">Экипаж доброзеров медленно продвигался в транспортном потоке, преодолевая заторы и полицейские пикеты на перекрестках. Флай Дубай снабдил путешественников </w:t>
      </w:r>
      <w:r w:rsidRPr="00D912C1">
        <w:lastRenderedPageBreak/>
        <w:t>медными жетонами с фальшивыми регистрационными номерами, и до поры до времени проверки на дорогах заканчивались разрешением двигаться дальше, никаких подозрений у полицаев не возникало.</w:t>
      </w:r>
    </w:p>
    <w:p w:rsidR="0047334D" w:rsidRPr="00D912C1" w:rsidRDefault="0047334D" w:rsidP="00D912C1">
      <w:pPr>
        <w:spacing w:after="120"/>
        <w:ind w:firstLine="709"/>
      </w:pPr>
      <w:r w:rsidRPr="00D912C1">
        <w:t>На въезде в порт дорогу преградил массивный шлагбаум.</w:t>
      </w:r>
    </w:p>
    <w:p w:rsidR="0047334D" w:rsidRPr="00D912C1" w:rsidRDefault="0047334D" w:rsidP="00D912C1">
      <w:pPr>
        <w:spacing w:after="120"/>
        <w:ind w:firstLine="709"/>
      </w:pPr>
      <w:r w:rsidRPr="00D912C1">
        <w:t>– Поворачивай обратно! – прикрикнул на правящего лошадьми Флая бдительный охранник. – На сегодня проезд закрыт!</w:t>
      </w:r>
    </w:p>
    <w:p w:rsidR="0047334D" w:rsidRPr="00D912C1" w:rsidRDefault="0047334D" w:rsidP="00D912C1">
      <w:pPr>
        <w:spacing w:after="120"/>
        <w:ind w:firstLine="709"/>
      </w:pPr>
      <w:r w:rsidRPr="00D912C1">
        <w:t>– У меня есть пропуск! – позвенел монетами в кармане абориген. – Подставляй ладони!</w:t>
      </w:r>
    </w:p>
    <w:p w:rsidR="0047334D" w:rsidRPr="00D912C1" w:rsidRDefault="0047334D" w:rsidP="00D912C1">
      <w:pPr>
        <w:spacing w:after="120"/>
        <w:ind w:firstLine="709"/>
      </w:pPr>
      <w:r w:rsidRPr="00D912C1">
        <w:t>– Ну, если только быстро… – навострил уши караульщик. – Туда и обратно…</w:t>
      </w:r>
    </w:p>
    <w:p w:rsidR="0047334D" w:rsidRPr="00D912C1" w:rsidRDefault="0047334D" w:rsidP="00D912C1">
      <w:pPr>
        <w:spacing w:after="120"/>
        <w:ind w:firstLine="709"/>
      </w:pPr>
      <w:r w:rsidRPr="00D912C1">
        <w:t>Миновав проходную, бричка покатилась вдоль ряда длинных заброшенных бараков, в которых до войны с мемориками складировались привозимые кораблями товары. Проемы распахнутых настежь дверей были затянуты многолетней паутиной, а на дырявых крышах сидели одинокие полосатые чайки, словно духи погибших в океанской пучине мореплавателей.</w:t>
      </w:r>
    </w:p>
    <w:p w:rsidR="0047334D" w:rsidRPr="00D912C1" w:rsidRDefault="0047334D" w:rsidP="00D912C1">
      <w:pPr>
        <w:spacing w:after="120"/>
        <w:ind w:firstLine="709"/>
      </w:pPr>
      <w:r w:rsidRPr="00D912C1">
        <w:t>– Здесь! – абориген остановил лошадей у сквера между бараками, единственным местом в порту, где радовала глаз зелень покрытых юной листвой деревьев.</w:t>
      </w:r>
    </w:p>
    <w:p w:rsidR="0047334D" w:rsidRPr="00D912C1" w:rsidRDefault="0047334D" w:rsidP="00D912C1">
      <w:pPr>
        <w:spacing w:after="120"/>
        <w:ind w:firstLine="709"/>
      </w:pPr>
      <w:r w:rsidRPr="00D912C1">
        <w:t xml:space="preserve">Посреди сквера, на массивном бетонном пьедестале, высился памятник рыбакам – два стальных амбала, один с удочкой, второй – с сачком, напряженно всматривались вдаль в поисках косяков макрели. </w:t>
      </w:r>
    </w:p>
    <w:p w:rsidR="0047334D" w:rsidRPr="00D912C1" w:rsidRDefault="0047334D" w:rsidP="00D912C1">
      <w:pPr>
        <w:spacing w:after="120"/>
        <w:ind w:firstLine="709"/>
      </w:pPr>
      <w:r w:rsidRPr="00D912C1">
        <w:t>Флай Дубай соскочил с облучка, быстрым шагам направился к памятнику и упал перед ним на колени.</w:t>
      </w:r>
    </w:p>
    <w:p w:rsidR="0047334D" w:rsidRPr="00D912C1" w:rsidRDefault="0047334D" w:rsidP="00D912C1">
      <w:pPr>
        <w:spacing w:after="120"/>
        <w:ind w:firstLine="709"/>
      </w:pPr>
      <w:r w:rsidRPr="00D912C1">
        <w:t>– Чего это он? – встревожилась Айлуна.</w:t>
      </w:r>
    </w:p>
    <w:p w:rsidR="0047334D" w:rsidRPr="00D912C1" w:rsidRDefault="0047334D" w:rsidP="00D912C1">
      <w:pPr>
        <w:spacing w:after="120"/>
        <w:ind w:firstLine="709"/>
      </w:pPr>
      <w:r w:rsidRPr="00D912C1">
        <w:t>– Молится, наверное… – успокоил ее Волков. – За благополучный исход нашего безнадежного предприятия…</w:t>
      </w:r>
    </w:p>
    <w:p w:rsidR="0047334D" w:rsidRPr="00D912C1" w:rsidRDefault="0047334D" w:rsidP="00D912C1">
      <w:pPr>
        <w:spacing w:after="120"/>
        <w:ind w:firstLine="709"/>
      </w:pPr>
      <w:r w:rsidRPr="00D912C1">
        <w:t>Однако его догадка не подтвердилась – Флай Дубай пополз на коленях вокруг пьедестала, лихорадочно шаря руками перед собой, пока не выворотил одну из плиток, устилавших пространство перед мемориалом. Искатель торжествующе выдрал из земли два толстых провода и соединил их между собой. Контакт заискрил, а на пьедестале стальные амбалы сверкнули глазами и в один голос спросили:</w:t>
      </w:r>
    </w:p>
    <w:p w:rsidR="0047334D" w:rsidRPr="00D912C1" w:rsidRDefault="0047334D" w:rsidP="00D912C1">
      <w:pPr>
        <w:spacing w:after="120"/>
        <w:ind w:firstLine="709"/>
      </w:pPr>
      <w:r w:rsidRPr="00D912C1">
        <w:t>– Что, новый хозяин, надо?</w:t>
      </w:r>
    </w:p>
    <w:p w:rsidR="0047334D" w:rsidRPr="00D912C1" w:rsidRDefault="0047334D" w:rsidP="00D912C1">
      <w:pPr>
        <w:spacing w:after="120"/>
        <w:ind w:firstLine="709"/>
      </w:pPr>
      <w:r w:rsidRPr="00D912C1">
        <w:t>– Ты будешь Спиннинг, а ты – Сачок! – нарек амбалов Флай Дубай. – Слезайте вниз и ломайте пьедестал!</w:t>
      </w:r>
    </w:p>
    <w:p w:rsidR="0047334D" w:rsidRPr="00D912C1" w:rsidRDefault="0047334D" w:rsidP="00D912C1">
      <w:pPr>
        <w:spacing w:after="120"/>
        <w:ind w:firstLine="709"/>
      </w:pPr>
      <w:r w:rsidRPr="00D912C1">
        <w:t>– Это же андроиды! – обрадовалась президентская дочка. – Теперь нам ни один черт не страшен!</w:t>
      </w:r>
    </w:p>
    <w:p w:rsidR="0047334D" w:rsidRPr="00D912C1" w:rsidRDefault="0047334D" w:rsidP="00D912C1">
      <w:pPr>
        <w:spacing w:after="120"/>
        <w:ind w:firstLine="709"/>
      </w:pPr>
      <w:r w:rsidRPr="00D912C1">
        <w:t>Тем временем амбалы принялись крушить бетон, освобождая скрытый в нем железный контейнер с авиационным двигателем.</w:t>
      </w:r>
    </w:p>
    <w:p w:rsidR="0047334D" w:rsidRPr="00D912C1" w:rsidRDefault="0047334D" w:rsidP="00D912C1">
      <w:pPr>
        <w:spacing w:after="120"/>
        <w:ind w:firstLine="709"/>
      </w:pPr>
      <w:r w:rsidRPr="00D912C1">
        <w:t>Где-то в центре Бухтабада взревела сирена, созывая население к городской управе.</w:t>
      </w:r>
    </w:p>
    <w:p w:rsidR="0047334D" w:rsidRPr="00D912C1" w:rsidRDefault="0047334D" w:rsidP="00D912C1">
      <w:pPr>
        <w:spacing w:after="120"/>
        <w:ind w:firstLine="709"/>
      </w:pPr>
      <w:r w:rsidRPr="00D912C1">
        <w:t>– Через час улицы обезлюдят! – улыбнулся краем губ Флай Дубай. – Андроиды доставят мотор на пустырь и начнут сборку аппарата…</w:t>
      </w:r>
    </w:p>
    <w:p w:rsidR="0047334D" w:rsidRPr="00D912C1" w:rsidRDefault="0047334D" w:rsidP="00D912C1">
      <w:pPr>
        <w:spacing w:after="120"/>
        <w:ind w:firstLine="709"/>
      </w:pPr>
      <w:r w:rsidRPr="00D912C1">
        <w:t>– Какая незадача! – притворно вздохнул таш-булунец. – А я-то надеялся размять мышцы, поработать с железом… А теперь придется отсиживаться где-нибудь в потаенном месте!</w:t>
      </w:r>
    </w:p>
    <w:p w:rsidR="0047334D" w:rsidRPr="00D912C1" w:rsidRDefault="0047334D" w:rsidP="00D912C1">
      <w:pPr>
        <w:spacing w:after="120"/>
        <w:ind w:firstLine="709"/>
      </w:pPr>
      <w:r w:rsidRPr="00D912C1">
        <w:lastRenderedPageBreak/>
        <w:t>– Не придется! – утешил его Флай Дубай. – Трансформеры просканируют весь город и окрестности, спрятаться негде…</w:t>
      </w:r>
    </w:p>
    <w:p w:rsidR="0047334D" w:rsidRPr="00D912C1" w:rsidRDefault="0047334D" w:rsidP="00D912C1">
      <w:pPr>
        <w:spacing w:after="120"/>
        <w:ind w:firstLine="709"/>
      </w:pPr>
      <w:r w:rsidRPr="00D912C1">
        <w:t xml:space="preserve">Он подошел к закончившим разгром пьедестала амбалам, объяснил маршрут следования и порядок сборки, после чего андроиды взялись за поручни контейнера и вскоре скрылись из виду. Сачок, оправдывая свое имя, заметно филонил, демонстративно прихрамывая и норовя сместить большую часть груза на простодушного Спиннинга. </w:t>
      </w:r>
    </w:p>
    <w:p w:rsidR="0047334D" w:rsidRPr="00D912C1" w:rsidRDefault="0047334D" w:rsidP="00D912C1">
      <w:pPr>
        <w:spacing w:after="120"/>
        <w:ind w:firstLine="709"/>
      </w:pPr>
      <w:r w:rsidRPr="00D912C1">
        <w:t>– Кого-то он мне напоминает… – покосился Волков на Горькую Черешню.</w:t>
      </w:r>
    </w:p>
    <w:p w:rsidR="0047334D" w:rsidRPr="00D912C1" w:rsidRDefault="0047334D" w:rsidP="00D912C1">
      <w:pPr>
        <w:spacing w:after="120"/>
        <w:ind w:firstLine="709"/>
      </w:pPr>
      <w:r w:rsidRPr="00D912C1">
        <w:t>– Нечего на честную девушку напраслину возводить! – возмутилась селянка. – В прошлый раз я и вправду ногу подвернула!</w:t>
      </w:r>
    </w:p>
    <w:p w:rsidR="0047334D" w:rsidRPr="00D912C1" w:rsidRDefault="0047334D" w:rsidP="00D912C1">
      <w:pPr>
        <w:spacing w:after="120"/>
        <w:ind w:firstLine="709"/>
      </w:pPr>
      <w:r w:rsidRPr="00D912C1">
        <w:t>Из-за бараков донесся негромкий грохот – андроиды с ходу проломили каменную ограду.</w:t>
      </w:r>
    </w:p>
    <w:p w:rsidR="0047334D" w:rsidRPr="00D912C1" w:rsidRDefault="0047334D" w:rsidP="00D912C1">
      <w:pPr>
        <w:spacing w:after="120"/>
        <w:ind w:firstLine="709"/>
      </w:pPr>
      <w:r w:rsidRPr="00D912C1">
        <w:t>– Куда ж мы теперь? – спросил Мелис Таш-Булунец, провожая взглядом взлетевших с барачной крыши полосатых чаек.</w:t>
      </w:r>
    </w:p>
    <w:p w:rsidR="0047334D" w:rsidRPr="00D912C1" w:rsidRDefault="0047334D" w:rsidP="00D912C1">
      <w:pPr>
        <w:spacing w:after="120"/>
        <w:ind w:firstLine="709"/>
      </w:pPr>
      <w:r w:rsidRPr="00D912C1">
        <w:t>– Туда же, куда и все – на площадь… – взобрался на козлы брички Флай Дубай. – Затеряемся в толпе, а к вечеру вернемся на пустырь и опробуем собранный самолет.</w:t>
      </w:r>
    </w:p>
    <w:p w:rsidR="0047334D" w:rsidRPr="00D912C1" w:rsidRDefault="0047334D" w:rsidP="00D912C1">
      <w:pPr>
        <w:spacing w:after="120"/>
        <w:ind w:firstLine="709"/>
      </w:pPr>
      <w:r w:rsidRPr="00D912C1">
        <w:t>– Ты думаешь, андроиды разберутся – что к чему? – усомнился селянин.</w:t>
      </w:r>
    </w:p>
    <w:p w:rsidR="0047334D" w:rsidRPr="00D912C1" w:rsidRDefault="0047334D" w:rsidP="00D912C1">
      <w:pPr>
        <w:spacing w:after="120"/>
        <w:ind w:firstLine="709"/>
      </w:pPr>
      <w:r w:rsidRPr="00D912C1">
        <w:t>– В них заложена программа сборки, – пояснил абориген, – а их аккумуляторы будут использованы для запуска электронного оборудования.</w:t>
      </w:r>
    </w:p>
    <w:p w:rsidR="0047334D" w:rsidRPr="00D912C1" w:rsidRDefault="0047334D" w:rsidP="00D912C1">
      <w:pPr>
        <w:spacing w:after="120"/>
        <w:ind w:firstLine="709"/>
      </w:pPr>
      <w:r w:rsidRPr="00D912C1">
        <w:t>Они выехали за ворота порта и не спеша направились по опустевшим улицам на вой сирены, повторно призвавшей горожан на площадь.</w:t>
      </w:r>
    </w:p>
    <w:p w:rsidR="0047334D" w:rsidRPr="00D912C1" w:rsidRDefault="0047334D" w:rsidP="00D912C1">
      <w:pPr>
        <w:spacing w:after="120"/>
        <w:ind w:firstLine="709"/>
      </w:pPr>
      <w:r w:rsidRPr="00D912C1">
        <w:t>– После третьего гудка начнется охота на тех, кто по разным причинам остался в городе – все они автоматически пополнят добычу мемориков, – заметил абориген и присвистнул на лошадей.</w:t>
      </w:r>
    </w:p>
    <w:p w:rsidR="0047334D" w:rsidRPr="00D912C1" w:rsidRDefault="0047334D" w:rsidP="00D912C1">
      <w:pPr>
        <w:spacing w:after="120"/>
        <w:ind w:firstLine="709"/>
      </w:pPr>
      <w:r w:rsidRPr="00D912C1">
        <w:t>– Стоять, мерзавцы! – истошно заорали сзади.</w:t>
      </w:r>
    </w:p>
    <w:p w:rsidR="0047334D" w:rsidRPr="00D912C1" w:rsidRDefault="0047334D" w:rsidP="00D912C1">
      <w:pPr>
        <w:spacing w:after="120"/>
        <w:ind w:firstLine="709"/>
      </w:pPr>
      <w:r w:rsidRPr="00D912C1">
        <w:t>Доброзеры испуганно обернулись и увидели догонявшие их бричку две полицейские пролетки, доверху набитые вооруженными стражниками. На облучке одной из них рядом с кучером примостился одетый в новый кафтан Шухер-Мухер и бесцеремонно указывал пальцем на бывших клиентов:</w:t>
      </w:r>
    </w:p>
    <w:p w:rsidR="0047334D" w:rsidRPr="00D912C1" w:rsidRDefault="0047334D" w:rsidP="00D912C1">
      <w:pPr>
        <w:spacing w:after="120"/>
        <w:ind w:firstLine="709"/>
      </w:pPr>
      <w:r w:rsidRPr="00D912C1">
        <w:t>– Вот они, господин офицер, не дайте им уйти!</w:t>
      </w:r>
    </w:p>
    <w:p w:rsidR="0047334D" w:rsidRPr="00D912C1" w:rsidRDefault="0047334D" w:rsidP="00D912C1">
      <w:pPr>
        <w:spacing w:after="120"/>
        <w:ind w:firstLine="709"/>
      </w:pPr>
      <w:r w:rsidRPr="00D912C1">
        <w:t>На головах стражников красовались странные ярко-желтые каски с черными номерами на макушке.</w:t>
      </w:r>
    </w:p>
    <w:p w:rsidR="0047334D" w:rsidRPr="00D912C1" w:rsidRDefault="0047334D" w:rsidP="00D912C1">
      <w:pPr>
        <w:spacing w:after="120"/>
        <w:ind w:firstLine="709"/>
      </w:pPr>
      <w:r w:rsidRPr="00D912C1">
        <w:t>– Можно не торопиться! – осадил лошадей Флай Дубай. – Приготовиться к бою!</w:t>
      </w:r>
    </w:p>
    <w:p w:rsidR="0047334D" w:rsidRPr="00D912C1" w:rsidRDefault="0047334D" w:rsidP="00D912C1">
      <w:pPr>
        <w:spacing w:after="120"/>
        <w:ind w:firstLine="709"/>
      </w:pPr>
      <w:r w:rsidRPr="00D912C1">
        <w:t>Волков и таш-булунец сорвали дерюгу с пулемета, укрепленного на заднем сидении, и бричка в мгновение ока превратилась в легендарную тачанку времен гражданской войны в Руссии.</w:t>
      </w:r>
    </w:p>
    <w:p w:rsidR="0047334D" w:rsidRPr="00D912C1" w:rsidRDefault="0047334D" w:rsidP="00D912C1">
      <w:pPr>
        <w:spacing w:after="120"/>
        <w:ind w:firstLine="709"/>
      </w:pPr>
      <w:r w:rsidRPr="00D912C1">
        <w:t>Полицейские кучера натянули поводья, пытаясь остановить и развернуть свои  повозки, с треском столкнулись и опрокинули стражников наземь</w:t>
      </w:r>
    </w:p>
    <w:p w:rsidR="0047334D" w:rsidRPr="00D912C1" w:rsidRDefault="0047334D" w:rsidP="00D912C1">
      <w:pPr>
        <w:spacing w:after="120"/>
        <w:ind w:firstLine="709"/>
      </w:pPr>
      <w:r w:rsidRPr="00D912C1">
        <w:t>– Всем лежать! – поднял гранату над головой Флай Дубай.</w:t>
      </w:r>
    </w:p>
    <w:p w:rsidR="0047334D" w:rsidRPr="00D912C1" w:rsidRDefault="0047334D" w:rsidP="00D912C1">
      <w:pPr>
        <w:spacing w:after="120"/>
        <w:ind w:firstLine="709"/>
      </w:pPr>
      <w:r w:rsidRPr="00D912C1">
        <w:t>– Лежать, а то полетят клочки по закоулочкам! – не преминул показать свой крутой норов таш-булунец.</w:t>
      </w:r>
    </w:p>
    <w:p w:rsidR="0047334D" w:rsidRPr="00D912C1" w:rsidRDefault="0047334D" w:rsidP="00D912C1">
      <w:pPr>
        <w:spacing w:after="120"/>
        <w:ind w:firstLine="709"/>
      </w:pPr>
      <w:r w:rsidRPr="00D912C1">
        <w:t xml:space="preserve">Не ожидавшие такого поворота событий полицейские спешно побросали винтовки и залегли вокруг опрокинутых пролеток, только пьяный Шухер-Мухер </w:t>
      </w:r>
      <w:r w:rsidRPr="00D912C1">
        <w:lastRenderedPageBreak/>
        <w:t>бесстрашно полез на пулемет, но был остановлен кулаком соскочившего с брички Волкова.</w:t>
      </w:r>
    </w:p>
    <w:p w:rsidR="0047334D" w:rsidRPr="00D912C1" w:rsidRDefault="0047334D" w:rsidP="00D912C1">
      <w:pPr>
        <w:spacing w:after="120"/>
        <w:ind w:firstLine="709"/>
      </w:pPr>
      <w:r w:rsidRPr="00D912C1">
        <w:t xml:space="preserve">Снова взревела сирена на площади, и находиться на улицах стало небезопасно. Флай Дубай приказал отобрать каски </w:t>
      </w:r>
      <w:r w:rsidR="000938FB" w:rsidRPr="00D912C1">
        <w:t>у</w:t>
      </w:r>
      <w:r w:rsidRPr="00D912C1">
        <w:t xml:space="preserve"> полицейских и надеть на головы. Устрашенные расправой с Шухером, стражники безропотно подчинились.</w:t>
      </w:r>
    </w:p>
    <w:p w:rsidR="0047334D" w:rsidRPr="00D912C1" w:rsidRDefault="0047334D" w:rsidP="00D912C1">
      <w:pPr>
        <w:spacing w:after="120"/>
        <w:ind w:firstLine="709"/>
      </w:pPr>
      <w:r w:rsidRPr="00D912C1">
        <w:t>Рыбака связали и погрузили в бричку – попав в руки к меморикам, он мог бы сообщить о деталях предстоящей операции.</w:t>
      </w:r>
    </w:p>
    <w:p w:rsidR="0047334D" w:rsidRPr="00D912C1" w:rsidRDefault="0047334D" w:rsidP="00D912C1">
      <w:pPr>
        <w:spacing w:after="120"/>
        <w:ind w:firstLine="709"/>
      </w:pPr>
      <w:r w:rsidRPr="00D912C1">
        <w:t>– Пошли вон отсюда! – предложил полицейским Мелис Таш-Булунец, и те опрометью бросились в ближайшую подворотню.</w:t>
      </w:r>
    </w:p>
    <w:p w:rsidR="0047334D" w:rsidRPr="00D912C1" w:rsidRDefault="0047334D" w:rsidP="00D912C1">
      <w:pPr>
        <w:spacing w:after="120"/>
        <w:ind w:firstLine="709"/>
      </w:pPr>
      <w:r w:rsidRPr="00D912C1">
        <w:t>– Что за дела?! – заорал протрезвевший Шухер-Мухер. – Я думал, вы краденый металлолом скупаете, а вы пулеметами народ пугаете!</w:t>
      </w:r>
    </w:p>
    <w:p w:rsidR="0047334D" w:rsidRPr="00D912C1" w:rsidRDefault="0047334D" w:rsidP="00D912C1">
      <w:pPr>
        <w:spacing w:after="120"/>
        <w:ind w:firstLine="709"/>
      </w:pPr>
      <w:r w:rsidRPr="00D912C1">
        <w:t>– Ты зачем нас продал, шкура? – вопросил селянин. – Мало мы тебе заплатили?</w:t>
      </w:r>
    </w:p>
    <w:p w:rsidR="0047334D" w:rsidRPr="00D912C1" w:rsidRDefault="0047334D" w:rsidP="00D912C1">
      <w:pPr>
        <w:spacing w:after="120"/>
        <w:ind w:firstLine="709"/>
      </w:pPr>
      <w:r w:rsidRPr="00D912C1">
        <w:t>– Мало! – согласился рыбак. – Хочу играть в карты по-крупному!</w:t>
      </w:r>
    </w:p>
    <w:p w:rsidR="0047334D" w:rsidRPr="00D912C1" w:rsidRDefault="0047334D" w:rsidP="00D912C1">
      <w:pPr>
        <w:spacing w:after="120"/>
        <w:ind w:firstLine="709"/>
      </w:pPr>
      <w:r w:rsidRPr="00D912C1">
        <w:t>– Эх, парень, парень… – тронул бричку Флай Дубай. – Ведь ты же боец Сопротивления!</w:t>
      </w:r>
    </w:p>
    <w:p w:rsidR="0047334D" w:rsidRPr="00D912C1" w:rsidRDefault="0047334D" w:rsidP="00D912C1">
      <w:pPr>
        <w:spacing w:after="120"/>
        <w:ind w:firstLine="709"/>
      </w:pPr>
      <w:r w:rsidRPr="00D912C1">
        <w:t>– В гробу я видал все ваше Сопротивление! – буркнул Шухер-Мухер. – Хочу красивой жизни здесь и сейчас!</w:t>
      </w:r>
    </w:p>
    <w:p w:rsidR="0047334D" w:rsidRPr="00D912C1" w:rsidRDefault="0047334D" w:rsidP="00D912C1">
      <w:pPr>
        <w:spacing w:after="120"/>
        <w:ind w:firstLine="709"/>
      </w:pPr>
      <w:r w:rsidRPr="00D912C1">
        <w:t>– Это кризис среднего возраста! – определил Волков. – Жена злая, печень больная, лодка дырявая…</w:t>
      </w:r>
    </w:p>
    <w:p w:rsidR="0047334D" w:rsidRPr="00D912C1" w:rsidRDefault="0047334D" w:rsidP="00D912C1">
      <w:pPr>
        <w:spacing w:after="120"/>
        <w:ind w:firstLine="709"/>
      </w:pPr>
      <w:r w:rsidRPr="00D912C1">
        <w:t>– Проклятый психолог! – выругался рыбак. – Куда вы меня везете?</w:t>
      </w:r>
    </w:p>
    <w:p w:rsidR="0047334D" w:rsidRPr="00D912C1" w:rsidRDefault="0047334D" w:rsidP="00D912C1">
      <w:pPr>
        <w:spacing w:after="120"/>
        <w:ind w:firstLine="709"/>
      </w:pPr>
      <w:r w:rsidRPr="00D912C1">
        <w:t>– Куда вы его везете? – эхом откликнулся сверху потертый трансформер, содрогаясь всем телом от надсадного кашля.</w:t>
      </w:r>
    </w:p>
    <w:p w:rsidR="0047334D" w:rsidRPr="00D912C1" w:rsidRDefault="0047334D" w:rsidP="00D912C1">
      <w:pPr>
        <w:spacing w:after="120"/>
        <w:ind w:firstLine="709"/>
      </w:pPr>
      <w:r w:rsidRPr="00D912C1">
        <w:t>– Будьте здоровы, ваше превосходительство! – откозырял параллелепипеду Флай Дубай. – Вот, лазутчика поймали, в участок тащим!</w:t>
      </w:r>
    </w:p>
    <w:p w:rsidR="0047334D" w:rsidRPr="00D912C1" w:rsidRDefault="0047334D" w:rsidP="00D912C1">
      <w:pPr>
        <w:spacing w:after="120"/>
        <w:ind w:firstLine="709"/>
      </w:pPr>
      <w:r w:rsidRPr="00D912C1">
        <w:t>– Давайте его сюда! – выдвинул псевдоподии пришелец.</w:t>
      </w:r>
    </w:p>
    <w:p w:rsidR="0047334D" w:rsidRPr="00D912C1" w:rsidRDefault="0047334D" w:rsidP="00D912C1">
      <w:pPr>
        <w:spacing w:after="120"/>
        <w:ind w:firstLine="709"/>
      </w:pPr>
      <w:r w:rsidRPr="00D912C1">
        <w:t>– Я молчать не буду! – угрожающе зашипел Шухер-Мухер. – Я всю правду про вас расскажу, чужестранцы!</w:t>
      </w:r>
    </w:p>
    <w:p w:rsidR="0047334D" w:rsidRPr="00D912C1" w:rsidRDefault="0047334D" w:rsidP="00D912C1">
      <w:pPr>
        <w:spacing w:after="120"/>
        <w:ind w:firstLine="709"/>
      </w:pPr>
      <w:r w:rsidRPr="00D912C1">
        <w:t>– Вот гад! – искренне удивился Флай и вытащил из-под плаща свое странное ружье. – Извините, ваше превосходительство, ничего личного…</w:t>
      </w:r>
    </w:p>
    <w:p w:rsidR="0047334D" w:rsidRPr="00D912C1" w:rsidRDefault="0047334D" w:rsidP="00D912C1">
      <w:pPr>
        <w:spacing w:after="120"/>
        <w:ind w:firstLine="709"/>
      </w:pPr>
      <w:r w:rsidRPr="00D912C1">
        <w:t>После выстрела аборигена трансформер привычно распался на горящие обломки, оглушительно чихнув напоследок.</w:t>
      </w:r>
    </w:p>
    <w:p w:rsidR="0047334D" w:rsidRPr="00D912C1" w:rsidRDefault="0047334D" w:rsidP="00D912C1">
      <w:pPr>
        <w:spacing w:after="120"/>
        <w:ind w:firstLine="709"/>
      </w:pPr>
      <w:r w:rsidRPr="00D912C1">
        <w:t>– Упс! – сглотнул слюну Шухер-Мухер, на голову которого нахлобучили задом наперед трофейную каску да еще и настучали по ней кулаками. – Отпустите меня к жене и детям…</w:t>
      </w:r>
    </w:p>
    <w:p w:rsidR="0047334D" w:rsidRPr="00D912C1" w:rsidRDefault="0047334D" w:rsidP="00D912C1">
      <w:pPr>
        <w:spacing w:after="120"/>
        <w:ind w:firstLine="709"/>
      </w:pPr>
      <w:r w:rsidRPr="00D912C1">
        <w:t>– Пьяница, лгун, картежник – разве такой отец им нужен? – хмыкнул Волков, когда бричка снова тронулась с места. – Как-нибудь и без тебя обойдутся!</w:t>
      </w:r>
    </w:p>
    <w:p w:rsidR="0047334D" w:rsidRPr="00D912C1" w:rsidRDefault="0047334D" w:rsidP="00D912C1">
      <w:pPr>
        <w:spacing w:after="120"/>
        <w:ind w:firstLine="709"/>
      </w:pPr>
      <w:r w:rsidRPr="00D912C1">
        <w:t>– Я не всегда был такой! – захныкал рыбак. – Это все обстоятельства виноваты!</w:t>
      </w:r>
    </w:p>
    <w:p w:rsidR="0047334D" w:rsidRPr="00D912C1" w:rsidRDefault="0047334D" w:rsidP="00D912C1">
      <w:pPr>
        <w:spacing w:after="120"/>
        <w:ind w:firstLine="709"/>
      </w:pPr>
      <w:r w:rsidRPr="00D912C1">
        <w:t>– Чтобы жить честно, не нужно особых обстоятельств! – заметил бродяга. – Надо только не потворствовать собственным порокам и беречься от соблазнов!</w:t>
      </w:r>
    </w:p>
    <w:p w:rsidR="0047334D" w:rsidRPr="00D912C1" w:rsidRDefault="0047334D" w:rsidP="00D912C1">
      <w:pPr>
        <w:spacing w:after="120"/>
        <w:ind w:firstLine="709"/>
      </w:pPr>
      <w:r w:rsidRPr="00D912C1">
        <w:t>– Ну ты и закрутил, Андрей Васильевич! – не утерпел таш-булунец. – Зачем тогда вообще жить?</w:t>
      </w:r>
    </w:p>
    <w:p w:rsidR="0047334D" w:rsidRPr="00D912C1" w:rsidRDefault="0047334D" w:rsidP="00D912C1">
      <w:pPr>
        <w:spacing w:after="120"/>
        <w:ind w:firstLine="709"/>
      </w:pPr>
      <w:r w:rsidRPr="00D912C1">
        <w:t>– Не согрешишь – не покаешься! – поддержала кавалера Горькая Черешня. – Мы тебе не монахи какие-нибудь, командир!</w:t>
      </w:r>
    </w:p>
    <w:p w:rsidR="0047334D" w:rsidRPr="00D912C1" w:rsidRDefault="0047334D" w:rsidP="00D912C1">
      <w:pPr>
        <w:spacing w:after="120"/>
        <w:ind w:firstLine="709"/>
      </w:pPr>
      <w:r w:rsidRPr="00D912C1">
        <w:lastRenderedPageBreak/>
        <w:t>– Грех сладок да плод его горек! – постучал по каске предателя Волков.</w:t>
      </w:r>
    </w:p>
    <w:p w:rsidR="0047334D" w:rsidRPr="00D912C1" w:rsidRDefault="0047334D" w:rsidP="00D912C1">
      <w:pPr>
        <w:spacing w:after="120"/>
        <w:ind w:firstLine="709"/>
      </w:pPr>
      <w:r w:rsidRPr="00D912C1">
        <w:t>– Я больше не буду! – пообещал Шухер-Мухер.</w:t>
      </w:r>
    </w:p>
    <w:p w:rsidR="0047334D" w:rsidRPr="00D912C1" w:rsidRDefault="0047334D" w:rsidP="00D912C1">
      <w:pPr>
        <w:spacing w:after="120"/>
        <w:ind w:firstLine="709"/>
      </w:pPr>
      <w:r w:rsidRPr="00D912C1">
        <w:t>С площади послышались звуки музыки и отдельные протестующие крики – представитель мэрии объявил о начале народной лотереи.</w:t>
      </w:r>
    </w:p>
    <w:p w:rsidR="0047334D" w:rsidRPr="00D912C1" w:rsidRDefault="0047334D" w:rsidP="00D912C1">
      <w:pPr>
        <w:spacing w:after="120"/>
        <w:ind w:firstLine="709"/>
      </w:pPr>
      <w:r w:rsidRPr="00D912C1">
        <w:t>Внезапно навстречу доброзерам из-за поворота выехал коренастый всадник в сером плаще и желтой каске на непомерно большой для тщедушного туловища голове, неподвижно застыл на дороге, подняв правую руку с зажатым в ней ятаганом. Налитые кровью глаза угрюмо ощупывали свободно рассевшихся в бричке путешественников, толстогубый рот кривился в презрительной усмешке, цепкие пальцы левой руки нервно теребили висевший на шее охотничий рог.</w:t>
      </w:r>
    </w:p>
    <w:p w:rsidR="0047334D" w:rsidRPr="00D912C1" w:rsidRDefault="0047334D" w:rsidP="00D912C1">
      <w:pPr>
        <w:spacing w:after="120"/>
        <w:ind w:firstLine="709"/>
      </w:pPr>
      <w:r w:rsidRPr="00D912C1">
        <w:t>– Кто такие?! – рявкнул неприятный тип, взмахнув ятаганом. – Почему не на площади?</w:t>
      </w:r>
    </w:p>
    <w:p w:rsidR="0047334D" w:rsidRPr="00D912C1" w:rsidRDefault="0047334D" w:rsidP="00D912C1">
      <w:pPr>
        <w:spacing w:after="120"/>
        <w:ind w:firstLine="709"/>
      </w:pPr>
      <w:r w:rsidRPr="00D912C1">
        <w:t>– Специальный полицейский отряд! – смело соврал Флай Дубай, натягивая поводья. – Ты, дядя, часом не переодетый партизан?</w:t>
      </w:r>
    </w:p>
    <w:p w:rsidR="0047334D" w:rsidRPr="00D912C1" w:rsidRDefault="0047334D" w:rsidP="00D912C1">
      <w:pPr>
        <w:spacing w:after="120"/>
        <w:ind w:firstLine="709"/>
      </w:pPr>
      <w:r w:rsidRPr="00D912C1">
        <w:t>– Я начальник городской полиции! – покраснел от гнева кавалерист и поднял коня на дыбы. – Предъявите документы!</w:t>
      </w:r>
    </w:p>
    <w:p w:rsidR="0047334D" w:rsidRPr="00D912C1" w:rsidRDefault="0047334D" w:rsidP="00D912C1">
      <w:pPr>
        <w:spacing w:after="120"/>
        <w:ind w:firstLine="709"/>
      </w:pPr>
      <w:r w:rsidRPr="00D912C1">
        <w:t>– Никаких документов! – сплюнул сквозь зубы абориген. – Отряд засекречен!</w:t>
      </w:r>
    </w:p>
    <w:p w:rsidR="0047334D" w:rsidRPr="00D912C1" w:rsidRDefault="0047334D" w:rsidP="00D912C1">
      <w:pPr>
        <w:spacing w:after="120"/>
        <w:ind w:firstLine="709"/>
      </w:pPr>
      <w:r w:rsidRPr="00D912C1">
        <w:t>– А бабы зачем? – перестал крутить ятаганом полицейский начальник.</w:t>
      </w:r>
    </w:p>
    <w:p w:rsidR="0047334D" w:rsidRPr="00D912C1" w:rsidRDefault="0047334D" w:rsidP="00D912C1">
      <w:pPr>
        <w:spacing w:after="120"/>
        <w:ind w:firstLine="709"/>
      </w:pPr>
      <w:r w:rsidRPr="00D912C1">
        <w:t>– На живца вредителей ловим! – продолжил свое вранье Флай Дубай. – Больше ничего добавить не могу!</w:t>
      </w:r>
    </w:p>
    <w:p w:rsidR="0047334D" w:rsidRPr="00D912C1" w:rsidRDefault="0047334D" w:rsidP="00D912C1">
      <w:pPr>
        <w:spacing w:after="120"/>
        <w:ind w:firstLine="709"/>
      </w:pPr>
      <w:r w:rsidRPr="00D912C1">
        <w:t>– А я – могу! – выглянул из-под плаща конника исхудавший до неузнаваемости Толстый Моллюск. – Это те самые земляне, о которых я вас предупреждал, господин полковник! Отберите у них мои деньги!</w:t>
      </w:r>
    </w:p>
    <w:p w:rsidR="0047334D" w:rsidRPr="00D912C1" w:rsidRDefault="0047334D" w:rsidP="00D912C1">
      <w:pPr>
        <w:spacing w:after="120"/>
        <w:ind w:firstLine="709"/>
      </w:pPr>
      <w:r w:rsidRPr="00D912C1">
        <w:t>– Вот вам наглядная иллюстрация того, как далеко может завести пагубная страсть к наживе! – объявил Волков землякам. – Сумел-таки выследит нас, собака!</w:t>
      </w:r>
    </w:p>
    <w:p w:rsidR="0047334D" w:rsidRPr="00D912C1" w:rsidRDefault="0047334D" w:rsidP="00D912C1">
      <w:pPr>
        <w:spacing w:after="120"/>
        <w:ind w:firstLine="709"/>
      </w:pPr>
      <w:r w:rsidRPr="00D912C1">
        <w:t>– Кто там заговорил о деньгах? – забеспокоился ничего не видящий из-за нахлобученной на голову каски Шухер-Мухер. – Чур – половину мне!</w:t>
      </w:r>
    </w:p>
    <w:p w:rsidR="0047334D" w:rsidRPr="00D912C1" w:rsidRDefault="0047334D" w:rsidP="00D912C1">
      <w:pPr>
        <w:spacing w:after="120"/>
        <w:ind w:firstLine="709"/>
      </w:pPr>
      <w:r w:rsidRPr="00D912C1">
        <w:t>– Рыбак рыбака видит издалека! – пихнула его локтем в бок Вилона. – Обещаю,  тебе достанется половина всех зуботычин, как только начнется драка!</w:t>
      </w:r>
    </w:p>
    <w:p w:rsidR="0047334D" w:rsidRPr="00D912C1" w:rsidRDefault="0047334D" w:rsidP="00D912C1">
      <w:pPr>
        <w:spacing w:after="120"/>
        <w:ind w:firstLine="709"/>
      </w:pPr>
      <w:r w:rsidRPr="00D912C1">
        <w:t>– Руки вверх! – скомандовал полицейский и снова взмахнул ятаганом, отчего доносчик за его спиной неловко дернулся и свалился с лошади.</w:t>
      </w:r>
    </w:p>
    <w:p w:rsidR="0047334D" w:rsidRPr="00D912C1" w:rsidRDefault="0047334D" w:rsidP="00D912C1">
      <w:pPr>
        <w:spacing w:after="120"/>
        <w:ind w:firstLine="709"/>
      </w:pPr>
      <w:r w:rsidRPr="00D912C1">
        <w:t>– А ну – рассыпься! – вытащил из-за пазухи гранату Флай Дубай. – Хватит махать своей дурацкой сабелькой!</w:t>
      </w:r>
    </w:p>
    <w:p w:rsidR="0047334D" w:rsidRPr="00D912C1" w:rsidRDefault="0047334D" w:rsidP="00D912C1">
      <w:pPr>
        <w:spacing w:after="120"/>
        <w:ind w:firstLine="709"/>
      </w:pPr>
      <w:r w:rsidRPr="00D912C1">
        <w:t>– Не слушайте его, господин полковник! – проворно отполз в сторону Толстый Моллюск. – Это деревянная подделка!</w:t>
      </w:r>
    </w:p>
    <w:p w:rsidR="0047334D" w:rsidRPr="00D912C1" w:rsidRDefault="0047334D" w:rsidP="00D912C1">
      <w:pPr>
        <w:spacing w:after="120"/>
        <w:ind w:firstLine="709"/>
      </w:pPr>
      <w:r w:rsidRPr="00D912C1">
        <w:t>– К бою! – скомандовал конник и затрубил в охотничий рог. – Ко мне, мои верные меченосцы!</w:t>
      </w:r>
    </w:p>
    <w:p w:rsidR="0047334D" w:rsidRPr="00D912C1" w:rsidRDefault="0047334D" w:rsidP="00D912C1">
      <w:pPr>
        <w:spacing w:after="120"/>
        <w:ind w:firstLine="709"/>
      </w:pPr>
      <w:r w:rsidRPr="00D912C1">
        <w:t>Флай Дубай швырнул гранатой в лоб трубачу и тронулся с места. Граната рикошетом отлетела от разом побледневшего полковника в руки вскочившего на ноги Толстого Моллюска, который с воплем «Это не подделка!» отбросил ее под ноги коннику и прыгнул в некстати открытый канализационный люк.</w:t>
      </w:r>
    </w:p>
    <w:p w:rsidR="0047334D" w:rsidRPr="00D912C1" w:rsidRDefault="0047334D" w:rsidP="00D912C1">
      <w:pPr>
        <w:spacing w:after="120"/>
        <w:ind w:firstLine="709"/>
      </w:pPr>
      <w:r w:rsidRPr="00D912C1">
        <w:t>– Быть или не быть? – уставился на крутящуюся на мостовой гранату полицейский, когда мимо него с шумом и треском промчалась бричка доброзеров.</w:t>
      </w:r>
    </w:p>
    <w:p w:rsidR="0047334D" w:rsidRPr="00D912C1" w:rsidRDefault="0047334D" w:rsidP="00D912C1">
      <w:pPr>
        <w:spacing w:after="120"/>
        <w:ind w:firstLine="709"/>
      </w:pPr>
      <w:r w:rsidRPr="00D912C1">
        <w:lastRenderedPageBreak/>
        <w:t>– Быть… – облегченно вздохнул начальник, когда граната перестала вертеться, и снова поднес рог к губам.</w:t>
      </w:r>
    </w:p>
    <w:p w:rsidR="0047334D" w:rsidRPr="00D912C1" w:rsidRDefault="0047334D" w:rsidP="00D912C1">
      <w:pPr>
        <w:spacing w:after="120"/>
        <w:ind w:firstLine="709"/>
      </w:pPr>
      <w:r w:rsidRPr="00D912C1">
        <w:t>– Прогнило что-то в датском королевстве… – оглянулся назад Волков. – По роже было видно, что взяточник и хапуга, а бомба не взорвалась!</w:t>
      </w:r>
    </w:p>
    <w:p w:rsidR="0047334D" w:rsidRPr="00D912C1" w:rsidRDefault="0047334D" w:rsidP="00D912C1">
      <w:pPr>
        <w:spacing w:after="120"/>
        <w:ind w:firstLine="709"/>
      </w:pPr>
      <w:r w:rsidRPr="00D912C1">
        <w:t>– Я не взрываю соотчичей, кем бы они ни были! – прикрикнул на лошадей Флай Дубай и погнал бричку по безлюдной улице куда-то на запад.</w:t>
      </w:r>
    </w:p>
    <w:p w:rsidR="0047334D" w:rsidRPr="00D912C1" w:rsidRDefault="0047334D" w:rsidP="00D912C1">
      <w:pPr>
        <w:spacing w:after="120"/>
        <w:ind w:firstLine="709"/>
      </w:pPr>
      <w:r w:rsidRPr="00D912C1">
        <w:t>На призыв полицейского рога из ближайшего переулка вылетели конники в желтых касках, улюлюкая, понеслись за бричкой доброзеров.</w:t>
      </w:r>
    </w:p>
    <w:p w:rsidR="0047334D" w:rsidRPr="00D912C1" w:rsidRDefault="0047334D" w:rsidP="00D912C1">
      <w:pPr>
        <w:spacing w:after="120"/>
        <w:ind w:firstLine="709"/>
      </w:pPr>
      <w:r w:rsidRPr="00D912C1">
        <w:t xml:space="preserve">– Мир, дружба, любовь! – прокричал Волков преследователям. – Мы не воюем с соотчичами! </w:t>
      </w:r>
    </w:p>
    <w:p w:rsidR="0047334D" w:rsidRPr="00D912C1" w:rsidRDefault="0047334D" w:rsidP="00D912C1">
      <w:pPr>
        <w:spacing w:after="120"/>
        <w:ind w:firstLine="709"/>
      </w:pPr>
      <w:r w:rsidRPr="00D912C1">
        <w:t>– Не надо утрировать! – попенял бродяге с облучка Флай Дубай. – Пугните их из пулемета!</w:t>
      </w:r>
    </w:p>
    <w:p w:rsidR="0047334D" w:rsidRPr="00D912C1" w:rsidRDefault="0047334D" w:rsidP="00D912C1">
      <w:pPr>
        <w:spacing w:after="120"/>
        <w:ind w:firstLine="709"/>
      </w:pPr>
      <w:r w:rsidRPr="00D912C1">
        <w:t>Очередь поверх голов рассеяла конницу по переулкам, но скакавший в арьергарде обиженный полковник выстрелил из ракетницы, призывая на помощь летучих союзников.</w:t>
      </w:r>
    </w:p>
    <w:p w:rsidR="0047334D" w:rsidRPr="00D912C1" w:rsidRDefault="0047334D" w:rsidP="00D912C1">
      <w:pPr>
        <w:spacing w:after="120"/>
        <w:ind w:firstLine="709"/>
      </w:pPr>
      <w:r w:rsidRPr="00D912C1">
        <w:t>– Нельзя ли помедленнее? – подал голос ослепший Шухер-Мухер. – Почему это так трясет?</w:t>
      </w:r>
    </w:p>
    <w:p w:rsidR="0047334D" w:rsidRPr="00D912C1" w:rsidRDefault="0047334D" w:rsidP="00D912C1">
      <w:pPr>
        <w:spacing w:after="120"/>
        <w:ind w:firstLine="709"/>
      </w:pPr>
      <w:r w:rsidRPr="00D912C1">
        <w:t>– Тпру-у! – в который раз натянул поводья Флай Дубай. – Приехали…</w:t>
      </w:r>
    </w:p>
    <w:p w:rsidR="0047334D" w:rsidRPr="00D912C1" w:rsidRDefault="0047334D" w:rsidP="00D912C1">
      <w:pPr>
        <w:spacing w:after="120"/>
        <w:ind w:firstLine="709"/>
      </w:pPr>
      <w:r w:rsidRPr="00D912C1">
        <w:t>– Вот это другое дело! – похвалил его Шухер-Мухер. – Куда приехали-то?</w:t>
      </w:r>
    </w:p>
    <w:p w:rsidR="0047334D" w:rsidRPr="00D912C1" w:rsidRDefault="0047334D" w:rsidP="00D912C1">
      <w:pPr>
        <w:spacing w:after="120"/>
        <w:ind w:firstLine="709"/>
      </w:pPr>
      <w:r w:rsidRPr="00D912C1">
        <w:t xml:space="preserve">– Известно куда… – приподнялся на козлах абориген, подсчитывая кружившие в небе трансформеры. </w:t>
      </w:r>
    </w:p>
    <w:p w:rsidR="0047334D" w:rsidRPr="00D912C1" w:rsidRDefault="0047334D" w:rsidP="00D912C1">
      <w:pPr>
        <w:spacing w:after="120"/>
        <w:ind w:firstLine="709"/>
      </w:pPr>
      <w:r w:rsidRPr="00D912C1">
        <w:t>– Вот суки! – выругался Мелис Таш-Булунец, после чего связанный рыбак с нахлобученной на глаза каской беспокойно заерзал на месте и хихикнул:</w:t>
      </w:r>
    </w:p>
    <w:p w:rsidR="0047334D" w:rsidRPr="00D912C1" w:rsidRDefault="0047334D" w:rsidP="00D912C1">
      <w:pPr>
        <w:spacing w:after="120"/>
        <w:ind w:firstLine="709"/>
      </w:pPr>
      <w:r w:rsidRPr="00D912C1">
        <w:t>– Здравствуйте, девочки…</w:t>
      </w:r>
    </w:p>
    <w:p w:rsidR="0047334D" w:rsidRPr="00D912C1" w:rsidRDefault="0047334D" w:rsidP="00D912C1">
      <w:pPr>
        <w:spacing w:after="120"/>
        <w:ind w:firstLine="709"/>
      </w:pPr>
      <w:r w:rsidRPr="00D912C1">
        <w:t>– Ты что себе навоображал? – с вывертом ущипнула его за бедро Горькая Черешня. – Мало того, что картежник, так еще и бабник!</w:t>
      </w:r>
    </w:p>
    <w:p w:rsidR="0047334D" w:rsidRPr="00D912C1" w:rsidRDefault="0047334D" w:rsidP="00D912C1">
      <w:pPr>
        <w:spacing w:after="120"/>
        <w:ind w:firstLine="709"/>
      </w:pPr>
      <w:r w:rsidRPr="00D912C1">
        <w:t>Вторая сигнальная ракета, выпущенная полковником, повисла прямо над головами доброзеров, и трансформеры сразу же прекратили бессмысленную карусель и резко пошли на снижение.</w:t>
      </w:r>
    </w:p>
    <w:p w:rsidR="0047334D" w:rsidRPr="00D912C1" w:rsidRDefault="0047334D" w:rsidP="00D912C1">
      <w:pPr>
        <w:spacing w:after="120"/>
        <w:ind w:firstLine="709"/>
      </w:pPr>
      <w:r w:rsidRPr="00D912C1">
        <w:t>– Один… два… три… – начал считать таш-булунец и сбился со счета. – Что делать, отцы-командиры?!</w:t>
      </w:r>
    </w:p>
    <w:p w:rsidR="0047334D" w:rsidRPr="00D912C1" w:rsidRDefault="0047334D" w:rsidP="00D912C1">
      <w:pPr>
        <w:spacing w:after="120"/>
        <w:ind w:firstLine="709"/>
      </w:pPr>
      <w:r w:rsidRPr="00D912C1">
        <w:t>– Ты же рвался в начальники… – покосился на селянина Волков. – Вот случай и представился, командуй!</w:t>
      </w:r>
    </w:p>
    <w:p w:rsidR="0047334D" w:rsidRPr="00D912C1" w:rsidRDefault="0047334D" w:rsidP="00D912C1">
      <w:pPr>
        <w:spacing w:after="120"/>
        <w:ind w:firstLine="709"/>
      </w:pPr>
      <w:r w:rsidRPr="00D912C1">
        <w:t>– Что командовать? – повернулся Мелис к Горькой Черешне, но та только молча кусала губы, перебирая в уме заклинания против нечистой силы.</w:t>
      </w:r>
    </w:p>
    <w:p w:rsidR="0047334D" w:rsidRPr="00D912C1" w:rsidRDefault="0047334D" w:rsidP="00D912C1">
      <w:pPr>
        <w:spacing w:after="120"/>
        <w:ind w:firstLine="709"/>
      </w:pPr>
      <w:r w:rsidRPr="00D912C1">
        <w:t>– Тяжела ты, шапка Мономаха! – съязвила начитанная Айлуна, передавая аборигену заряды для его сногсшибательного оружия.</w:t>
      </w:r>
    </w:p>
    <w:p w:rsidR="0047334D" w:rsidRPr="00D912C1" w:rsidRDefault="0047334D" w:rsidP="00D912C1">
      <w:pPr>
        <w:spacing w:after="120"/>
        <w:ind w:firstLine="709"/>
      </w:pPr>
      <w:r w:rsidRPr="00D912C1">
        <w:t>– Что происходит?! – завопил, пытаясь развязаться, Шухер-Мухер. – Я в вашем безумии участвовать не желаю!</w:t>
      </w:r>
    </w:p>
    <w:p w:rsidR="0047334D" w:rsidRPr="00D912C1" w:rsidRDefault="0047334D" w:rsidP="00D912C1">
      <w:pPr>
        <w:spacing w:after="120"/>
        <w:ind w:firstLine="709"/>
      </w:pPr>
      <w:r w:rsidRPr="00D912C1">
        <w:t>– Вот вы где! – крышка канализационного люка рядом с бричкой откинулась, и оттуда выбрался чумазый Толстый Моллюск. – Отдайте мою награду!</w:t>
      </w:r>
    </w:p>
    <w:p w:rsidR="0047334D" w:rsidRPr="00D912C1" w:rsidRDefault="0047334D" w:rsidP="00D912C1">
      <w:pPr>
        <w:spacing w:after="120"/>
        <w:ind w:firstLine="709"/>
      </w:pPr>
      <w:r w:rsidRPr="00D912C1">
        <w:lastRenderedPageBreak/>
        <w:t>– Вот тебе твоя награда, мошенник! – взмахнула руками Горькая Черешня и превратила предателя в облезлую мартышку, немедленно полезшую на фонарь в поисках бананов.</w:t>
      </w:r>
    </w:p>
    <w:p w:rsidR="0047334D" w:rsidRPr="00D912C1" w:rsidRDefault="0047334D" w:rsidP="00D912C1">
      <w:pPr>
        <w:spacing w:after="120"/>
        <w:ind w:firstLine="709"/>
      </w:pPr>
      <w:r w:rsidRPr="00D912C1">
        <w:t>– А вот – решение нашей проблемы! – кивнул на люк Флай Дубай и выстрелил в первый попавшийся на глаза трансформер.</w:t>
      </w:r>
    </w:p>
    <w:p w:rsidR="0047334D" w:rsidRPr="00D912C1" w:rsidRDefault="0047334D" w:rsidP="00D912C1">
      <w:pPr>
        <w:spacing w:after="120"/>
        <w:ind w:firstLine="709"/>
      </w:pPr>
      <w:r w:rsidRPr="00D912C1">
        <w:t>Доброзеры спустились под землю, толкая впереди себя развязанного рыбака, и включили фонарики. Последним нырнул в люк абориген, предварительно цыкнув на верещавшую на фонаре мартышку.</w:t>
      </w:r>
    </w:p>
    <w:p w:rsidR="0047334D" w:rsidRPr="00D912C1" w:rsidRDefault="0047334D" w:rsidP="00D912C1">
      <w:pPr>
        <w:spacing w:after="120"/>
        <w:ind w:firstLine="709"/>
      </w:pPr>
      <w:r w:rsidRPr="00D912C1">
        <w:t>– Знал бы, что так случится, ни за какие деньги не стал бы с вами связываться! –  продолжал канючить Шухер-Мухер, проваливаясь по пояс в дурно пахнущую жижу. – Сидел бы сейчас на теплом песке у моря, чинил рыбацкие сети… На фиг мне сдалась эта грязюка!</w:t>
      </w:r>
    </w:p>
    <w:p w:rsidR="0047334D" w:rsidRPr="00D912C1" w:rsidRDefault="0047334D" w:rsidP="00D912C1">
      <w:pPr>
        <w:spacing w:after="120"/>
        <w:ind w:firstLine="709"/>
      </w:pPr>
      <w:r w:rsidRPr="00D912C1">
        <w:t>– Кровь ран и грязь странствий украшают мужчину! – привычно заметил Волков и провалился в грязь с головой.</w:t>
      </w:r>
    </w:p>
    <w:p w:rsidR="0047334D" w:rsidRPr="00D912C1" w:rsidRDefault="0047334D" w:rsidP="00D912C1">
      <w:pPr>
        <w:spacing w:after="120"/>
        <w:ind w:firstLine="709"/>
      </w:pPr>
      <w:r w:rsidRPr="00D912C1">
        <w:t>– Красавчик! – во все горло расхохоталась Горькая Черешня, традиционно восседавшая на плечах таш-булунца.</w:t>
      </w:r>
    </w:p>
    <w:p w:rsidR="0047334D" w:rsidRPr="00D912C1" w:rsidRDefault="0047334D" w:rsidP="00D912C1">
      <w:pPr>
        <w:spacing w:after="120"/>
        <w:ind w:firstLine="709"/>
      </w:pPr>
      <w:r w:rsidRPr="00D912C1">
        <w:t>– Настоящий мужчина! – мстительно хрюкнул оглянувшийся на бродягу Шухер-Мухер и в свою очередь провалился по уши. – Помогите, тону!</w:t>
      </w:r>
    </w:p>
    <w:p w:rsidR="0047334D" w:rsidRPr="00D912C1" w:rsidRDefault="0047334D" w:rsidP="00D912C1">
      <w:pPr>
        <w:spacing w:after="120"/>
        <w:ind w:firstLine="709"/>
      </w:pPr>
      <w:r w:rsidRPr="00D912C1">
        <w:t>– Нечего тут орать, как свинья недорезанная! – отер слизь с бровей Волков. – Дерьмо не тонет!</w:t>
      </w:r>
    </w:p>
    <w:p w:rsidR="0047334D" w:rsidRPr="00D912C1" w:rsidRDefault="0047334D" w:rsidP="00D912C1">
      <w:pPr>
        <w:spacing w:after="120"/>
        <w:ind w:firstLine="709"/>
      </w:pPr>
      <w:r w:rsidRPr="00D912C1">
        <w:t>Сверху послышались глухие удары: трансформеры разламывали мостовую, пытаясь проникнуть в канализацию.</w:t>
      </w:r>
    </w:p>
    <w:p w:rsidR="0047334D" w:rsidRPr="00D912C1" w:rsidRDefault="0047334D" w:rsidP="00D912C1">
      <w:pPr>
        <w:spacing w:after="120"/>
        <w:ind w:firstLine="709"/>
      </w:pPr>
      <w:r w:rsidRPr="00D912C1">
        <w:t>– Дальше только вплавь! – прекратил попытки утон</w:t>
      </w:r>
      <w:r w:rsidR="000408A6" w:rsidRPr="00D912C1">
        <w:t>у</w:t>
      </w:r>
      <w:r w:rsidRPr="00D912C1">
        <w:t>ть Шухер-Мухер. – Ишь, сколько нагадили перед лотереей!</w:t>
      </w:r>
    </w:p>
    <w:p w:rsidR="0047334D" w:rsidRPr="00D912C1" w:rsidRDefault="0047334D" w:rsidP="00D912C1">
      <w:pPr>
        <w:spacing w:after="120"/>
        <w:ind w:firstLine="709"/>
      </w:pPr>
      <w:r w:rsidRPr="00D912C1">
        <w:t>– Я же плавать не умею! – вспомнил таш-булунец.</w:t>
      </w:r>
    </w:p>
    <w:p w:rsidR="0047334D" w:rsidRPr="00D912C1" w:rsidRDefault="0047334D" w:rsidP="00D912C1">
      <w:pPr>
        <w:spacing w:after="120"/>
        <w:ind w:firstLine="709"/>
      </w:pPr>
      <w:r w:rsidRPr="00D912C1">
        <w:t>– Не бери в голову, родной, шагай дальше! – успокоила его Горькая Черешня. – Я тебе в рот длинную соломинку вставлю!</w:t>
      </w:r>
    </w:p>
    <w:p w:rsidR="0047334D" w:rsidRPr="00D912C1" w:rsidRDefault="0047334D" w:rsidP="00D912C1">
      <w:pPr>
        <w:spacing w:after="120"/>
        <w:ind w:firstLine="709"/>
      </w:pPr>
      <w:r w:rsidRPr="00D912C1">
        <w:t>Кое-как преодолев глубокое место, доброзеры выбрались к следующему люку, и Волков отправился на разведку. Выбравшись наверх и осторожно приподняв крышку люка, смельчак увидел двух полицейских, беспечно игравших в карты, сидя на перевернутых ящиках из-под фруктов.</w:t>
      </w:r>
    </w:p>
    <w:p w:rsidR="0047334D" w:rsidRPr="00D912C1" w:rsidRDefault="0047334D" w:rsidP="00D912C1">
      <w:pPr>
        <w:spacing w:after="120"/>
        <w:ind w:firstLine="709"/>
      </w:pPr>
      <w:r w:rsidRPr="00D912C1">
        <w:t>– Проигрался, парень! – обрадовано сбросил карты старший из стражников. – Давай, пой!</w:t>
      </w:r>
    </w:p>
    <w:p w:rsidR="0047334D" w:rsidRPr="00D912C1" w:rsidRDefault="0047334D" w:rsidP="00D912C1">
      <w:pPr>
        <w:spacing w:after="120"/>
        <w:ind w:firstLine="709"/>
      </w:pPr>
      <w:r w:rsidRPr="00D912C1">
        <w:t>– Может, не надо, капрал? – усомнился стражник помоложе. – Я сегодня не в голосе…</w:t>
      </w:r>
    </w:p>
    <w:p w:rsidR="0047334D" w:rsidRPr="00D912C1" w:rsidRDefault="0047334D" w:rsidP="00D912C1">
      <w:pPr>
        <w:spacing w:after="120"/>
        <w:ind w:firstLine="709"/>
      </w:pPr>
      <w:r w:rsidRPr="00D912C1">
        <w:t>– Пой, а то фингал поставлю! – пообещал победитель, довольно поглаживая роскошные седые усы с подусниками.</w:t>
      </w:r>
    </w:p>
    <w:p w:rsidR="0047334D" w:rsidRPr="00D912C1" w:rsidRDefault="0047334D" w:rsidP="00D912C1">
      <w:pPr>
        <w:spacing w:after="120"/>
        <w:ind w:firstLine="709"/>
      </w:pPr>
      <w:r w:rsidRPr="00D912C1">
        <w:t xml:space="preserve">– Ну хорошо… – встал со своего ящика неудачник, прокашлялся и, прижав правую руку к груди, проблеял: </w:t>
      </w:r>
    </w:p>
    <w:p w:rsidR="0047334D" w:rsidRPr="00D912C1" w:rsidRDefault="0047334D" w:rsidP="00D912C1">
      <w:pPr>
        <w:spacing w:after="120"/>
        <w:ind w:firstLine="709"/>
        <w:rPr>
          <w:i/>
        </w:rPr>
      </w:pPr>
      <w:r w:rsidRPr="00D912C1">
        <w:t xml:space="preserve">– </w:t>
      </w:r>
      <w:r w:rsidRPr="00D912C1">
        <w:rPr>
          <w:i/>
        </w:rPr>
        <w:t>Приди ко мне, желанный друг,</w:t>
      </w:r>
    </w:p>
    <w:p w:rsidR="0047334D" w:rsidRPr="00D912C1" w:rsidRDefault="0047334D" w:rsidP="00D912C1">
      <w:pPr>
        <w:spacing w:after="120"/>
        <w:ind w:firstLine="709"/>
        <w:rPr>
          <w:i/>
        </w:rPr>
      </w:pPr>
      <w:r w:rsidRPr="00D912C1">
        <w:rPr>
          <w:i/>
        </w:rPr>
        <w:t xml:space="preserve">   Приди, приди, я твой супруг!</w:t>
      </w:r>
    </w:p>
    <w:p w:rsidR="0047334D" w:rsidRPr="00D912C1" w:rsidRDefault="0047334D" w:rsidP="00D912C1">
      <w:pPr>
        <w:spacing w:after="120"/>
        <w:ind w:firstLine="709"/>
      </w:pPr>
      <w:r w:rsidRPr="00D912C1">
        <w:t>– Ты звал – я пришел! – выпрыгнул из люка, словно чертик из табакерки, Волков.</w:t>
      </w:r>
    </w:p>
    <w:p w:rsidR="0047334D" w:rsidRPr="00D912C1" w:rsidRDefault="0047334D" w:rsidP="00D912C1">
      <w:pPr>
        <w:spacing w:after="120"/>
        <w:ind w:firstLine="709"/>
      </w:pPr>
      <w:r w:rsidRPr="00D912C1">
        <w:lastRenderedPageBreak/>
        <w:t>Стражники ошарашено уставились на облепленного нечистотами попрыгунчика, не сразу сообразив поднять лежавшие на земле карабины, а когда сообразили, было уже поздно – неизвестный взвился вверх и синхронно ударил ногами по растерянным лицам картежников.</w:t>
      </w:r>
    </w:p>
    <w:p w:rsidR="0047334D" w:rsidRPr="00D912C1" w:rsidRDefault="0047334D" w:rsidP="00D912C1">
      <w:pPr>
        <w:spacing w:after="120"/>
        <w:ind w:firstLine="709"/>
      </w:pPr>
      <w:r w:rsidRPr="00D912C1">
        <w:t>Из люка, как испуганные кролики, начали выскакивать остальные доброзеры. Замешкавшийся таш-булунец подпрыгнул выше всех, а следом за ним взметнулись языки пламени, пополз удушливый черный дым: трансформеры, не сумев продолжить преследование по узким подземным ходам, решили выжечь их дотла.</w:t>
      </w:r>
    </w:p>
    <w:p w:rsidR="0047334D" w:rsidRPr="00D912C1" w:rsidRDefault="0047334D" w:rsidP="00D912C1">
      <w:pPr>
        <w:spacing w:after="120"/>
        <w:ind w:firstLine="709"/>
      </w:pPr>
      <w:r w:rsidRPr="00D912C1">
        <w:t>Волков перебросил таш-булунцу один из трофейных карабинов и задал мучивший всех поголовно вопрос:</w:t>
      </w:r>
    </w:p>
    <w:p w:rsidR="0047334D" w:rsidRPr="00D912C1" w:rsidRDefault="0047334D" w:rsidP="00D912C1">
      <w:pPr>
        <w:spacing w:after="120"/>
        <w:ind w:firstLine="709"/>
      </w:pPr>
      <w:r w:rsidRPr="00D912C1">
        <w:t>– Где вода?</w:t>
      </w:r>
    </w:p>
    <w:p w:rsidR="0047334D" w:rsidRPr="00D912C1" w:rsidRDefault="0047334D" w:rsidP="00D912C1">
      <w:pPr>
        <w:spacing w:after="120"/>
        <w:ind w:firstLine="709"/>
      </w:pPr>
      <w:r w:rsidRPr="00D912C1">
        <w:t>Повстанцы поспешили раздеться до исподнего и побросали испорченную одежду в пылающую канализацию.</w:t>
      </w:r>
    </w:p>
    <w:p w:rsidR="0047334D" w:rsidRPr="00D912C1" w:rsidRDefault="0047334D" w:rsidP="00D912C1">
      <w:pPr>
        <w:spacing w:after="120"/>
        <w:ind w:firstLine="709"/>
      </w:pPr>
      <w:r w:rsidRPr="00D912C1">
        <w:t>– Скажите пожалуйста, какие формы! – впервые увидел девиц без балахонов Шухер-Мухер, игриво подмигнул зеленоволосой русалке:</w:t>
      </w:r>
    </w:p>
    <w:p w:rsidR="0047334D" w:rsidRPr="00D912C1" w:rsidRDefault="0047334D" w:rsidP="00D912C1">
      <w:pPr>
        <w:spacing w:after="120"/>
        <w:ind w:firstLine="709"/>
      </w:pPr>
      <w:r w:rsidRPr="00D912C1">
        <w:t>– Как насчет любовных утех? Говорят, я в постели – как огненный смерч!</w:t>
      </w:r>
    </w:p>
    <w:p w:rsidR="0047334D" w:rsidRPr="00D912C1" w:rsidRDefault="0047334D" w:rsidP="00D912C1">
      <w:pPr>
        <w:spacing w:after="120"/>
        <w:ind w:firstLine="709"/>
      </w:pPr>
      <w:r w:rsidRPr="00D912C1">
        <w:t>– Ненавижу поджигателей! – поморщилась Вилона. – Наверное, твоя благоверная не заходит в спальню без огнетушителя!</w:t>
      </w:r>
    </w:p>
    <w:p w:rsidR="0047334D" w:rsidRPr="00D912C1" w:rsidRDefault="0047334D" w:rsidP="00D912C1">
      <w:pPr>
        <w:spacing w:after="120"/>
        <w:ind w:firstLine="709"/>
      </w:pPr>
      <w:r w:rsidRPr="00D912C1">
        <w:t>– Я совсем другое имел в виду! – поддернул трусы постельный гигант, но получил по затылку от Волкова и в дальнейшем только облизывался, разглядывая доброзерок.</w:t>
      </w:r>
    </w:p>
    <w:p w:rsidR="0047334D" w:rsidRPr="00D912C1" w:rsidRDefault="0047334D" w:rsidP="00D912C1">
      <w:pPr>
        <w:spacing w:after="120"/>
        <w:ind w:firstLine="709"/>
      </w:pPr>
      <w:r w:rsidRPr="00D912C1">
        <w:t>Во дворе одного из домов Флай Дубай заметил кадку с водой, где земляне привели себя в порядок и продолжили путь босые, нагие, дрожащие от холода после купания. Желтые каски на головах делали их похожими на пронумерованных психопатов, совершивших дерзкий побег из мест принудительной изоляции.</w:t>
      </w:r>
    </w:p>
    <w:p w:rsidR="0047334D" w:rsidRPr="00D912C1" w:rsidRDefault="0047334D" w:rsidP="00D912C1">
      <w:pPr>
        <w:spacing w:after="120"/>
        <w:ind w:firstLine="709"/>
      </w:pPr>
      <w:r w:rsidRPr="00D912C1">
        <w:t>Волков погладил висевший на шее кожаный мешочек с артефактом, но привычного тепла не ощутил – слишком далеко от цели находились шар-компас и его носители.</w:t>
      </w:r>
    </w:p>
    <w:p w:rsidR="0047334D" w:rsidRPr="00D912C1" w:rsidRDefault="0047334D" w:rsidP="00D912C1">
      <w:pPr>
        <w:spacing w:after="120"/>
        <w:ind w:firstLine="709"/>
      </w:pPr>
      <w:r w:rsidRPr="00D912C1">
        <w:t>– Где бы погреться? – не выдержал таш-булунец, засунув ладони под мышки и дрожа всем телом, как после первой брачной ночи.</w:t>
      </w:r>
    </w:p>
    <w:p w:rsidR="0047334D" w:rsidRPr="00D912C1" w:rsidRDefault="0047334D" w:rsidP="00D912C1">
      <w:pPr>
        <w:spacing w:after="120"/>
        <w:ind w:firstLine="709"/>
      </w:pPr>
      <w:r w:rsidRPr="00D912C1">
        <w:t>Привыкший к освежающим водным процедурам Флай Дубай поправил висящее за спиной ружье, скомандовал «Бегом!» и первым помчался по пустынной улице, не забывая посматривать на чреватые опасностями небеса. Остальные гуськом потянулись за вожаком, прислушиваясь к крикам толпы, долетавшим с центральной площади, где продолжалась навязанная мемориками лотерея.</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42</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Первым заметил широкую красную полосу, бегущую по улице за доброзерами, Мелис Таш-Булунец. Он оглянулся на лай выскочившей из ближайшего палисадника дворняжки и удивленно вскрикнул – когда полоса, переходящая на стены домов, достигла собачонки, та перестала лаять, смущенно закашлялась и растворилась в воздухе.</w:t>
      </w:r>
    </w:p>
    <w:p w:rsidR="0047334D" w:rsidRPr="00D912C1" w:rsidRDefault="0047334D" w:rsidP="00D912C1">
      <w:pPr>
        <w:spacing w:after="120"/>
        <w:ind w:firstLine="709"/>
      </w:pPr>
      <w:r w:rsidRPr="00D912C1">
        <w:lastRenderedPageBreak/>
        <w:t>– Меморики начал</w:t>
      </w:r>
      <w:r w:rsidR="000408A6" w:rsidRPr="00D912C1">
        <w:t>и</w:t>
      </w:r>
      <w:r w:rsidRPr="00D912C1">
        <w:t xml:space="preserve"> сканировать территорию в поисках незарегистрированных горожан, – констатировал Флай Дубай и постучал себя по шлему. – Одна надежда, что эти каски не числятся у них в разряде утерянных полицейскими…</w:t>
      </w:r>
    </w:p>
    <w:p w:rsidR="0047334D" w:rsidRPr="00D912C1" w:rsidRDefault="0047334D" w:rsidP="00D912C1">
      <w:pPr>
        <w:spacing w:after="120"/>
        <w:ind w:firstLine="709"/>
      </w:pPr>
      <w:r w:rsidRPr="00D912C1">
        <w:t>– Собака-то им зачем? – спросил таш-булунец.</w:t>
      </w:r>
    </w:p>
    <w:p w:rsidR="0047334D" w:rsidRPr="00D912C1" w:rsidRDefault="0047334D" w:rsidP="00D912C1">
      <w:pPr>
        <w:spacing w:after="120"/>
        <w:ind w:firstLine="709"/>
      </w:pPr>
      <w:r w:rsidRPr="00D912C1">
        <w:t>– Они реагируют на любую органику, а потом сортируют захваченный материал, – дал знак рукой не двигаться абориген.</w:t>
      </w:r>
    </w:p>
    <w:p w:rsidR="0047334D" w:rsidRPr="00D912C1" w:rsidRDefault="0047334D" w:rsidP="00D912C1">
      <w:pPr>
        <w:spacing w:after="120"/>
        <w:ind w:firstLine="709"/>
      </w:pPr>
      <w:r w:rsidRPr="00D912C1">
        <w:t>– Страшно-то как! – вздрогнул Мелис, когда попал в доползшую до них полосу, и его тело пронзили мириады иголок.</w:t>
      </w:r>
    </w:p>
    <w:p w:rsidR="0047334D" w:rsidRPr="00D912C1" w:rsidRDefault="0047334D" w:rsidP="00D912C1">
      <w:pPr>
        <w:spacing w:after="120"/>
        <w:ind w:firstLine="709"/>
      </w:pPr>
      <w:r w:rsidRPr="00D912C1">
        <w:t>Черные цифры на касках переменили цвет на ярко-красный и возбужденно запульсировали. Затем всё разом оборвалось, и полоса двинулась дальше, вниз по улице.</w:t>
      </w:r>
    </w:p>
    <w:p w:rsidR="0047334D" w:rsidRPr="00D912C1" w:rsidRDefault="0047334D" w:rsidP="00D912C1">
      <w:pPr>
        <w:spacing w:after="120"/>
        <w:ind w:firstLine="709"/>
      </w:pPr>
      <w:r w:rsidRPr="00D912C1">
        <w:t>– Пронесло! – обрадовался Мелис, однако полоса вдруг остановилась и поползла обратно, явно что-то заподозрив.</w:t>
      </w:r>
    </w:p>
    <w:p w:rsidR="0047334D" w:rsidRPr="00D912C1" w:rsidRDefault="0047334D" w:rsidP="00D912C1">
      <w:pPr>
        <w:spacing w:after="120"/>
        <w:ind w:firstLine="709"/>
      </w:pPr>
      <w:r w:rsidRPr="00D912C1">
        <w:t>Из воздуха позади доброзеров материализовалась отсортированная собачонка, шмякнулась о мостовую и, подвывая от ужаса, метнулась обратно в палисадник.</w:t>
      </w:r>
    </w:p>
    <w:p w:rsidR="0047334D" w:rsidRPr="00D912C1" w:rsidRDefault="0047334D" w:rsidP="00D912C1">
      <w:pPr>
        <w:spacing w:after="120"/>
        <w:ind w:firstLine="709"/>
      </w:pPr>
      <w:r w:rsidRPr="00D912C1">
        <w:t>– А если перескочить? – предложил Волков.</w:t>
      </w:r>
    </w:p>
    <w:p w:rsidR="0047334D" w:rsidRPr="00D912C1" w:rsidRDefault="0047334D" w:rsidP="00D912C1">
      <w:pPr>
        <w:spacing w:after="120"/>
        <w:ind w:firstLine="709"/>
      </w:pPr>
      <w:r w:rsidRPr="00D912C1">
        <w:t>– Никто до сих пор не пробовал… – начал пятиться от наползающей полосы Флай Дубай. – Не факт, что она не отвяжется от прыгуна, пока тот не устанет туда-сюда перепрыгивать…</w:t>
      </w:r>
    </w:p>
    <w:p w:rsidR="0047334D" w:rsidRPr="00D912C1" w:rsidRDefault="0047334D" w:rsidP="00D912C1">
      <w:pPr>
        <w:spacing w:after="120"/>
        <w:ind w:firstLine="709"/>
      </w:pPr>
      <w:r w:rsidRPr="00D912C1">
        <w:t>– Есть выход! – заявила Айлуна, игриво подмигнув остальным девицам. – Объединим свои усилия и обратим парней… ну, допустим, в ишаков! А сами обернемся чайками или воронами! Простейший трюк.</w:t>
      </w:r>
    </w:p>
    <w:p w:rsidR="0047334D" w:rsidRPr="00D912C1" w:rsidRDefault="0047334D" w:rsidP="00D912C1">
      <w:pPr>
        <w:spacing w:after="120"/>
        <w:ind w:firstLine="709"/>
      </w:pPr>
      <w:r w:rsidRPr="00D912C1">
        <w:t xml:space="preserve">– Нет-нет, только не магия! – замахал руками таш-булунец, вспомнив свою тяжелую жизнь в личине Паука.  </w:t>
      </w:r>
    </w:p>
    <w:p w:rsidR="0047334D" w:rsidRPr="00D912C1" w:rsidRDefault="0047334D" w:rsidP="00D912C1">
      <w:pPr>
        <w:spacing w:after="120"/>
        <w:ind w:firstLine="709"/>
      </w:pPr>
      <w:r w:rsidRPr="00D912C1">
        <w:t>– Еще лучше обратиться в траву или камни! – заметила Вилона.</w:t>
      </w:r>
    </w:p>
    <w:p w:rsidR="0047334D" w:rsidRPr="00D912C1" w:rsidRDefault="0047334D" w:rsidP="00D912C1">
      <w:pPr>
        <w:spacing w:after="120"/>
        <w:ind w:firstLine="709"/>
      </w:pPr>
      <w:r w:rsidRPr="00D912C1">
        <w:t>– Я такого заклятия не знаю… – призналась Горькая Черешня.</w:t>
      </w:r>
    </w:p>
    <w:p w:rsidR="0047334D" w:rsidRPr="00D912C1" w:rsidRDefault="0047334D" w:rsidP="00D912C1">
      <w:pPr>
        <w:spacing w:after="120"/>
        <w:ind w:firstLine="709"/>
      </w:pPr>
      <w:r w:rsidRPr="00D912C1">
        <w:t>– Действует оно от силы минут пять, но нам должно хватить! – крикнула русалка уже на бегу, поскольку никто через полосу прыгать не стал, но все побежали в обратном направлении, к городской площади. – Повторяйте за мной!</w:t>
      </w:r>
    </w:p>
    <w:p w:rsidR="0047334D" w:rsidRPr="00D912C1" w:rsidRDefault="0047334D" w:rsidP="00D912C1">
      <w:pPr>
        <w:spacing w:after="120"/>
        <w:ind w:firstLine="709"/>
      </w:pPr>
      <w:r w:rsidRPr="00D912C1">
        <w:t>Она вскинула руки и высоким голосом пропела:</w:t>
      </w:r>
    </w:p>
    <w:p w:rsidR="0047334D" w:rsidRPr="00D912C1" w:rsidRDefault="0047334D" w:rsidP="00D912C1">
      <w:pPr>
        <w:spacing w:after="120"/>
        <w:ind w:firstLine="709"/>
        <w:rPr>
          <w:i/>
        </w:rPr>
      </w:pPr>
      <w:r w:rsidRPr="00D912C1">
        <w:t xml:space="preserve">– </w:t>
      </w:r>
      <w:r w:rsidRPr="00D912C1">
        <w:rPr>
          <w:i/>
        </w:rPr>
        <w:t>Мир един, и мы – едины!</w:t>
      </w:r>
    </w:p>
    <w:p w:rsidR="0047334D" w:rsidRPr="00D912C1" w:rsidRDefault="0047334D" w:rsidP="00D912C1">
      <w:pPr>
        <w:spacing w:after="120"/>
        <w:ind w:firstLine="709"/>
        <w:rPr>
          <w:i/>
        </w:rPr>
      </w:pPr>
      <w:r w:rsidRPr="00D912C1">
        <w:rPr>
          <w:i/>
        </w:rPr>
        <w:t xml:space="preserve">   Вместе мы непобедимы!</w:t>
      </w:r>
    </w:p>
    <w:p w:rsidR="0047334D" w:rsidRPr="00D912C1" w:rsidRDefault="0047334D" w:rsidP="00D912C1">
      <w:pPr>
        <w:spacing w:after="120"/>
        <w:ind w:firstLine="709"/>
        <w:rPr>
          <w:i/>
        </w:rPr>
      </w:pPr>
      <w:r w:rsidRPr="00D912C1">
        <w:rPr>
          <w:i/>
        </w:rPr>
        <w:t xml:space="preserve">   Ход вещей, перевернись!</w:t>
      </w:r>
    </w:p>
    <w:p w:rsidR="0047334D" w:rsidRPr="00D912C1" w:rsidRDefault="0047334D" w:rsidP="00D912C1">
      <w:pPr>
        <w:spacing w:after="120"/>
        <w:ind w:firstLine="709"/>
        <w:rPr>
          <w:i/>
        </w:rPr>
      </w:pPr>
      <w:r w:rsidRPr="00D912C1">
        <w:rPr>
          <w:i/>
        </w:rPr>
        <w:t xml:space="preserve">   Превращенье, совершись!</w:t>
      </w:r>
    </w:p>
    <w:p w:rsidR="0047334D" w:rsidRPr="00D912C1" w:rsidRDefault="0047334D" w:rsidP="00D912C1">
      <w:pPr>
        <w:spacing w:after="120"/>
        <w:ind w:firstLine="709"/>
      </w:pPr>
      <w:r w:rsidRPr="00D912C1">
        <w:t>– Абракадабра! – крикнула на всякий случай Горькая Черешня, и вся компания пропала из виду.</w:t>
      </w:r>
    </w:p>
    <w:p w:rsidR="0047334D" w:rsidRPr="00D912C1" w:rsidRDefault="0047334D" w:rsidP="00D912C1">
      <w:pPr>
        <w:spacing w:after="120"/>
        <w:ind w:firstLine="709"/>
      </w:pPr>
      <w:r w:rsidRPr="00D912C1">
        <w:t>Красная полоса сканнера мемориков разочарованно потопталась на месте и поползла к городским окраинам, не обращая внимания на завывания в кустах перепуганной собачонки.</w:t>
      </w:r>
    </w:p>
    <w:p w:rsidR="0047334D" w:rsidRPr="00D912C1" w:rsidRDefault="0047334D" w:rsidP="00D912C1">
      <w:pPr>
        <w:spacing w:after="120"/>
        <w:ind w:firstLine="709"/>
      </w:pPr>
      <w:r w:rsidRPr="00D912C1">
        <w:t xml:space="preserve">Через пять минут началась обратная трансформация: из грязи придорожной канавы поднялись Волков и таш-булунец, куча объедков на мостовой оказалась Горькой Черешней, из заброшенного мусорного контейнера материализовались все </w:t>
      </w:r>
      <w:r w:rsidRPr="00D912C1">
        <w:lastRenderedPageBreak/>
        <w:t>остальные. Последней испарилась подозрительная лужица на тротуаре и обернулась президентской дочкой.</w:t>
      </w:r>
    </w:p>
    <w:p w:rsidR="0047334D" w:rsidRPr="00D912C1" w:rsidRDefault="0047334D" w:rsidP="00D912C1">
      <w:pPr>
        <w:spacing w:after="120"/>
        <w:ind w:firstLine="709"/>
      </w:pPr>
      <w:r w:rsidRPr="00D912C1">
        <w:t>– Кто был ничем – тот станет всем! – ни к селу, ни к городу процитировал почтальон, оглядываясь по сторонам в поисках хоть какой-то одежонки – магические трюки только усилили ощущение холода после купания в кадке.</w:t>
      </w:r>
    </w:p>
    <w:p w:rsidR="0047334D" w:rsidRPr="00D912C1" w:rsidRDefault="0047334D" w:rsidP="00D912C1">
      <w:pPr>
        <w:spacing w:after="120"/>
        <w:ind w:firstLine="709"/>
      </w:pPr>
      <w:r w:rsidRPr="00D912C1">
        <w:t>– Я поражен и удивлен! – покачал головой Флай Дубай. – С такими талантами можно камня на камне не оставить от царства мемориков!</w:t>
      </w:r>
    </w:p>
    <w:p w:rsidR="0047334D" w:rsidRPr="00D912C1" w:rsidRDefault="0047334D" w:rsidP="00D912C1">
      <w:pPr>
        <w:spacing w:after="120"/>
        <w:ind w:firstLine="709"/>
      </w:pPr>
      <w:r w:rsidRPr="00D912C1">
        <w:t>– С такими талантами можно забеременеть от кого угодно, а он ни слухом, ни духом не будет знать об этом! – внезапно догадался Волков и покосился на президентскую дочку, в ответ на что та состроила умильную рожицу и приложила палец к губам.</w:t>
      </w:r>
    </w:p>
    <w:p w:rsidR="0047334D" w:rsidRPr="00D912C1" w:rsidRDefault="0047334D" w:rsidP="00D912C1">
      <w:pPr>
        <w:spacing w:after="120"/>
        <w:ind w:firstLine="709"/>
      </w:pPr>
      <w:r w:rsidRPr="00D912C1">
        <w:t>– Сила есть – ума не надо! – хмыкнула Горькая Черешня. – Вы не забыли, чем обычно заканчиваются попытки использовать магию в здешних условиях?</w:t>
      </w:r>
    </w:p>
    <w:p w:rsidR="0047334D" w:rsidRPr="00D912C1" w:rsidRDefault="0047334D" w:rsidP="00D912C1">
      <w:pPr>
        <w:spacing w:after="120"/>
        <w:ind w:firstLine="709"/>
      </w:pPr>
      <w:r w:rsidRPr="00D912C1">
        <w:t>– Ты сама обратила Толстого Моллюска в мартышку! – упрекнула селянку Вилона. – Никакой необходимости в подобном фокусе не было!</w:t>
      </w:r>
    </w:p>
    <w:p w:rsidR="0047334D" w:rsidRPr="00D912C1" w:rsidRDefault="0047334D" w:rsidP="00D912C1">
      <w:pPr>
        <w:spacing w:after="120"/>
        <w:ind w:firstLine="709"/>
      </w:pPr>
      <w:r w:rsidRPr="00D912C1">
        <w:t>– Не было и последствий! – возразила таш-булунка. – Что такое Толстый Моллюск перед лицом мировой истории? Тля! Амеба! Инфузория туфелька!</w:t>
      </w:r>
    </w:p>
    <w:p w:rsidR="0047334D" w:rsidRPr="00D912C1" w:rsidRDefault="0047334D" w:rsidP="00D912C1">
      <w:pPr>
        <w:spacing w:after="120"/>
        <w:ind w:firstLine="709"/>
      </w:pPr>
      <w:r w:rsidRPr="00D912C1">
        <w:t>– Инфузория? – удивилась Вилона. – Ты откуда таких слов нахваталась, подруга?</w:t>
      </w:r>
    </w:p>
    <w:p w:rsidR="0047334D" w:rsidRPr="00D912C1" w:rsidRDefault="0047334D" w:rsidP="00D912C1">
      <w:pPr>
        <w:spacing w:after="120"/>
        <w:ind w:firstLine="709"/>
      </w:pPr>
      <w:r w:rsidRPr="00D912C1">
        <w:t>– Я лучше всех учила в школе зоологию и ботанику! – похвалилась Горькая Черешня. – Мы долго будем здесь прохлаждаться или пойдем уже искать, во что одеться, пока в ледышки не превратились?</w:t>
      </w:r>
    </w:p>
    <w:p w:rsidR="0047334D" w:rsidRPr="00D912C1" w:rsidRDefault="0047334D" w:rsidP="00D912C1">
      <w:pPr>
        <w:spacing w:after="120"/>
        <w:ind w:firstLine="709"/>
      </w:pPr>
      <w:r w:rsidRPr="00D912C1">
        <w:t>– Отпустите меня восвояси! – взмолился Шухер-Мухер. – С вами – чем дальше, тем страшнее!</w:t>
      </w:r>
    </w:p>
    <w:p w:rsidR="0047334D" w:rsidRPr="00D912C1" w:rsidRDefault="0047334D" w:rsidP="00D912C1">
      <w:pPr>
        <w:spacing w:after="120"/>
        <w:ind w:firstLine="709"/>
      </w:pPr>
      <w:r w:rsidRPr="00D912C1">
        <w:t>– Молчи, мужик! – цыкнула на него таш-булунка. – А то я мигом к одной мартышке вторую добавлю!</w:t>
      </w:r>
    </w:p>
    <w:p w:rsidR="0047334D" w:rsidRPr="00D912C1" w:rsidRDefault="0047334D" w:rsidP="00D912C1">
      <w:pPr>
        <w:spacing w:after="120"/>
        <w:ind w:firstLine="709"/>
      </w:pPr>
      <w:r w:rsidRPr="00D912C1">
        <w:t>Внезапно высокий кирпичный забор позади доброзеров дрогнул и осыпался мелкими кусочками. Из тучи кирпичной пыли послышалось довольное хрюканье, и на улицу вывалилось страшилище ростом под три метра – длиннорукое, горбатое, обросшее косматой шерстью.</w:t>
      </w:r>
    </w:p>
    <w:p w:rsidR="0047334D" w:rsidRPr="00D912C1" w:rsidRDefault="0047334D" w:rsidP="00D912C1">
      <w:pPr>
        <w:spacing w:after="120"/>
        <w:ind w:firstLine="709"/>
      </w:pPr>
      <w:r w:rsidRPr="00D912C1">
        <w:t>– А вот и мартышка! – узнал Толстого Моллюска Волков.</w:t>
      </w:r>
    </w:p>
    <w:p w:rsidR="0047334D" w:rsidRPr="00D912C1" w:rsidRDefault="0047334D" w:rsidP="00D912C1">
      <w:pPr>
        <w:spacing w:after="120"/>
        <w:ind w:firstLine="709"/>
      </w:pPr>
      <w:r w:rsidRPr="00D912C1">
        <w:t>Страшилище ухнуло и ударило себя в грудь, явно выпрашивая подачку.</w:t>
      </w:r>
    </w:p>
    <w:p w:rsidR="0047334D" w:rsidRPr="00D912C1" w:rsidRDefault="0047334D" w:rsidP="00D912C1">
      <w:pPr>
        <w:spacing w:after="120"/>
        <w:ind w:firstLine="709"/>
      </w:pPr>
      <w:r w:rsidRPr="00D912C1">
        <w:t>– Нет у нас никаких денег! – крикнул бродяга. – Убирайся, пока цел!</w:t>
      </w:r>
    </w:p>
    <w:p w:rsidR="0047334D" w:rsidRPr="00D912C1" w:rsidRDefault="0047334D" w:rsidP="00D912C1">
      <w:pPr>
        <w:spacing w:after="120"/>
        <w:ind w:firstLine="709"/>
      </w:pPr>
      <w:r w:rsidRPr="00D912C1">
        <w:t>В ответ чудо-юдо выдернуло из тротуара фонарь и, вертя им над головой, бросилось за рассыпавшимся по мостовой доброзерами.</w:t>
      </w:r>
    </w:p>
    <w:p w:rsidR="0047334D" w:rsidRPr="00D912C1" w:rsidRDefault="0047334D" w:rsidP="00D912C1">
      <w:pPr>
        <w:spacing w:after="120"/>
        <w:ind w:firstLine="709"/>
      </w:pPr>
      <w:r w:rsidRPr="00D912C1">
        <w:t>– Сделайте хоть что-нибудь, девчонки! – заверещал возглавлявший бегство Шухер-Мухер.</w:t>
      </w:r>
    </w:p>
    <w:p w:rsidR="0047334D" w:rsidRPr="00D912C1" w:rsidRDefault="0047334D" w:rsidP="00D912C1">
      <w:pPr>
        <w:spacing w:after="120"/>
        <w:ind w:firstLine="709"/>
      </w:pPr>
      <w:r w:rsidRPr="00D912C1">
        <w:t>– Ух! – рявкнуло страшилище и хлестнуло фонарем по мостовой, едва не превратив в лепешку неуклюжую Горькую Черешню.</w:t>
      </w:r>
    </w:p>
    <w:p w:rsidR="0047334D" w:rsidRPr="00D912C1" w:rsidRDefault="0047334D" w:rsidP="00D912C1">
      <w:pPr>
        <w:spacing w:after="120"/>
        <w:ind w:firstLine="709"/>
      </w:pPr>
      <w:r w:rsidRPr="00D912C1">
        <w:t>– Кручу, верчу, назад хочу! – начала выкрикивать, сбивая дыхание, таш-булунка. – Во что хочу – оборочу!</w:t>
      </w:r>
    </w:p>
    <w:p w:rsidR="0047334D" w:rsidRPr="00D912C1" w:rsidRDefault="0047334D" w:rsidP="00D912C1">
      <w:pPr>
        <w:spacing w:after="120"/>
        <w:ind w:firstLine="709"/>
      </w:pPr>
      <w:r w:rsidRPr="00D912C1">
        <w:t>– Абракадабра! – угодливо поддакнул колдунье таш-булунец.</w:t>
      </w:r>
    </w:p>
    <w:p w:rsidR="0047334D" w:rsidRPr="00D912C1" w:rsidRDefault="0047334D" w:rsidP="00D912C1">
      <w:pPr>
        <w:spacing w:after="120"/>
        <w:ind w:firstLine="709"/>
      </w:pPr>
      <w:r w:rsidRPr="00D912C1">
        <w:t xml:space="preserve">Страшилище остановилось и начало яростно чесаться, с каждым мгновением уменьшаясь в размерах. Уже клоками осыпалась вся шерсть, уже бессмысленное </w:t>
      </w:r>
      <w:r w:rsidRPr="00D912C1">
        <w:lastRenderedPageBreak/>
        <w:t>выражение лица сменилось зловещим оскалом, а с губ готов был сорваться всегдашний вопрос «Где мои деньги?», как вдруг со стороны площади появилась вторая красная полоса.</w:t>
      </w:r>
    </w:p>
    <w:p w:rsidR="0047334D" w:rsidRPr="00D912C1" w:rsidRDefault="0047334D" w:rsidP="00D912C1">
      <w:pPr>
        <w:spacing w:after="120"/>
        <w:ind w:firstLine="709"/>
      </w:pPr>
      <w:r w:rsidRPr="00D912C1">
        <w:t>– Двойное сканирование! – воскликнул Флай Дубай и с надеждой повернулся к Вилоне. – Еще одно превращение?</w:t>
      </w:r>
    </w:p>
    <w:p w:rsidR="0047334D" w:rsidRPr="00D912C1" w:rsidRDefault="0047334D" w:rsidP="00D912C1">
      <w:pPr>
        <w:spacing w:after="120"/>
        <w:ind w:firstLine="709"/>
      </w:pPr>
      <w:r w:rsidRPr="00D912C1">
        <w:t>– Мои силы иссякли… – грустно улыбнулась русалка. – Необходимо время для восстановления магического потенциала…</w:t>
      </w:r>
    </w:p>
    <w:p w:rsidR="0047334D" w:rsidRPr="00D912C1" w:rsidRDefault="0047334D" w:rsidP="00D912C1">
      <w:pPr>
        <w:spacing w:after="120"/>
        <w:ind w:firstLine="709"/>
      </w:pPr>
      <w:r w:rsidRPr="00D912C1">
        <w:t>– Тогда бежим! – приказал абориген и первым помчался вниз по улице.</w:t>
      </w:r>
    </w:p>
    <w:p w:rsidR="0047334D" w:rsidRPr="00D912C1" w:rsidRDefault="0047334D" w:rsidP="00D912C1">
      <w:pPr>
        <w:spacing w:after="120"/>
        <w:ind w:firstLine="709"/>
      </w:pPr>
      <w:r w:rsidRPr="00D912C1">
        <w:t>– Где мои деньги?! – истошно заорал очнувшийся Толстый Моллюск и тут же растворился в воздухе, накрытый красной полосой.</w:t>
      </w:r>
    </w:p>
    <w:p w:rsidR="0047334D" w:rsidRPr="00D912C1" w:rsidRDefault="0047334D" w:rsidP="00D912C1">
      <w:pPr>
        <w:spacing w:after="120"/>
        <w:ind w:firstLine="709"/>
      </w:pPr>
      <w:r w:rsidRPr="00D912C1">
        <w:t>Доброзеры добежали до широкого перекрестка и остановились, как вкопанные: со всех сторон к ним приближались хищные красные полосы.</w:t>
      </w:r>
    </w:p>
    <w:p w:rsidR="0047334D" w:rsidRPr="00D912C1" w:rsidRDefault="0047334D" w:rsidP="00D912C1">
      <w:pPr>
        <w:spacing w:after="120"/>
        <w:ind w:firstLine="709"/>
      </w:pPr>
      <w:r w:rsidRPr="00D912C1">
        <w:t>– Это называется захват в квадрат… – пояснил Флай Дубай. – Тут уж никакое колдовство не поможет…</w:t>
      </w:r>
    </w:p>
    <w:p w:rsidR="0047334D" w:rsidRPr="00D912C1" w:rsidRDefault="0047334D" w:rsidP="00D912C1">
      <w:pPr>
        <w:spacing w:after="120"/>
        <w:ind w:firstLine="709"/>
      </w:pPr>
      <w:r w:rsidRPr="00D912C1">
        <w:t>– Как это не поможет? – возмутилась Айлуна. – Встали в круг и взялись за руки!</w:t>
      </w:r>
    </w:p>
    <w:p w:rsidR="0047334D" w:rsidRPr="00D912C1" w:rsidRDefault="0047334D" w:rsidP="00D912C1">
      <w:pPr>
        <w:spacing w:after="120"/>
        <w:ind w:firstLine="709"/>
      </w:pPr>
      <w:r w:rsidRPr="00D912C1">
        <w:t>– Чтоб не пропасть поодиночке? – спросил Волков, сцепившись руками с Вилоной и таш-булунцем.</w:t>
      </w:r>
    </w:p>
    <w:p w:rsidR="0047334D" w:rsidRPr="00D912C1" w:rsidRDefault="0047334D" w:rsidP="00D912C1">
      <w:pPr>
        <w:spacing w:after="120"/>
        <w:ind w:firstLine="709"/>
      </w:pPr>
      <w:r w:rsidRPr="00D912C1">
        <w:t>– Чтоб соорудить магический купол! – уточнила президентская дочка. – Повторяйте за мной и ни в коем случае не разжимайте рук!</w:t>
      </w:r>
    </w:p>
    <w:p w:rsidR="0047334D" w:rsidRPr="00D912C1" w:rsidRDefault="0047334D" w:rsidP="00D912C1">
      <w:pPr>
        <w:spacing w:after="120"/>
        <w:ind w:firstLine="709"/>
      </w:pPr>
      <w:r w:rsidRPr="00D912C1">
        <w:t>Она зябко передернула плечами и, закатив глаза, выкрикнула:</w:t>
      </w:r>
    </w:p>
    <w:p w:rsidR="0047334D" w:rsidRPr="00D912C1" w:rsidRDefault="0047334D" w:rsidP="00D912C1">
      <w:pPr>
        <w:spacing w:after="120"/>
        <w:ind w:firstLine="709"/>
        <w:rPr>
          <w:i/>
        </w:rPr>
      </w:pPr>
      <w:r w:rsidRPr="00D912C1">
        <w:t xml:space="preserve">– </w:t>
      </w:r>
      <w:r w:rsidRPr="00D912C1">
        <w:rPr>
          <w:i/>
        </w:rPr>
        <w:t>Килобиты, мегабайты,</w:t>
      </w:r>
    </w:p>
    <w:p w:rsidR="0047334D" w:rsidRPr="00D912C1" w:rsidRDefault="0047334D" w:rsidP="00D912C1">
      <w:pPr>
        <w:spacing w:after="120"/>
        <w:ind w:firstLine="709"/>
        <w:rPr>
          <w:i/>
        </w:rPr>
      </w:pPr>
      <w:r w:rsidRPr="00D912C1">
        <w:rPr>
          <w:i/>
        </w:rPr>
        <w:t xml:space="preserve">   С темной силой не играй ты!</w:t>
      </w:r>
    </w:p>
    <w:p w:rsidR="0047334D" w:rsidRPr="00D912C1" w:rsidRDefault="0047334D" w:rsidP="00D912C1">
      <w:pPr>
        <w:spacing w:after="120"/>
        <w:ind w:firstLine="709"/>
        <w:rPr>
          <w:i/>
        </w:rPr>
      </w:pPr>
      <w:r w:rsidRPr="00D912C1">
        <w:rPr>
          <w:i/>
        </w:rPr>
        <w:t xml:space="preserve">   Мегабайты, килобиты,</w:t>
      </w:r>
    </w:p>
    <w:p w:rsidR="0047334D" w:rsidRPr="00D912C1" w:rsidRDefault="0047334D" w:rsidP="00D912C1">
      <w:pPr>
        <w:spacing w:after="120"/>
        <w:ind w:firstLine="709"/>
        <w:rPr>
          <w:i/>
        </w:rPr>
      </w:pPr>
      <w:r w:rsidRPr="00D912C1">
        <w:rPr>
          <w:i/>
        </w:rPr>
        <w:t xml:space="preserve">   Поищи другой защиты!</w:t>
      </w:r>
    </w:p>
    <w:p w:rsidR="0047334D" w:rsidRPr="00D912C1" w:rsidRDefault="0047334D" w:rsidP="00D912C1">
      <w:pPr>
        <w:spacing w:after="120"/>
        <w:ind w:firstLine="709"/>
      </w:pPr>
      <w:r w:rsidRPr="00D912C1">
        <w:t>– Слабые стишки! – заметил Волков.</w:t>
      </w:r>
    </w:p>
    <w:p w:rsidR="0047334D" w:rsidRPr="00D912C1" w:rsidRDefault="0047334D" w:rsidP="00D912C1">
      <w:pPr>
        <w:spacing w:after="120"/>
        <w:ind w:firstLine="709"/>
      </w:pPr>
      <w:r w:rsidRPr="00D912C1">
        <w:t>– Это было вступление… – смутилась Айлуна. – Теперь – основное заклинание!</w:t>
      </w:r>
    </w:p>
    <w:p w:rsidR="0047334D" w:rsidRPr="00D912C1" w:rsidRDefault="0047334D" w:rsidP="00D912C1">
      <w:pPr>
        <w:spacing w:after="120"/>
        <w:ind w:firstLine="709"/>
      </w:pPr>
      <w:r w:rsidRPr="00D912C1">
        <w:t>Чародейка запрокинула лицо вверх, на мгновение застыла неподвижно и вдруг расплакалась:</w:t>
      </w:r>
    </w:p>
    <w:p w:rsidR="0047334D" w:rsidRPr="00D912C1" w:rsidRDefault="0047334D" w:rsidP="00D912C1">
      <w:pPr>
        <w:spacing w:after="120"/>
        <w:ind w:firstLine="709"/>
      </w:pPr>
      <w:r w:rsidRPr="00D912C1">
        <w:t>– Я забыла…</w:t>
      </w:r>
    </w:p>
    <w:p w:rsidR="0047334D" w:rsidRPr="00D912C1" w:rsidRDefault="0047334D" w:rsidP="00D912C1">
      <w:pPr>
        <w:spacing w:after="120"/>
        <w:ind w:firstLine="709"/>
      </w:pPr>
      <w:r w:rsidRPr="00D912C1">
        <w:t>– Спасибо за попытку! – освободил руки Флай Дубай и передернул затвор своего ружья. – Мне придется убить себя, чтобы меморики не узнали секреты Сопротивления…</w:t>
      </w:r>
    </w:p>
    <w:p w:rsidR="0047334D" w:rsidRPr="00D912C1" w:rsidRDefault="0047334D" w:rsidP="00D912C1">
      <w:pPr>
        <w:spacing w:after="120"/>
        <w:ind w:firstLine="709"/>
      </w:pPr>
      <w:r w:rsidRPr="00D912C1">
        <w:t>– Нет!!! – вскрикнула Айлуна и дикой кошкой прыгнула на аборигена, стараясь отобрать орудие самоубийства.</w:t>
      </w:r>
    </w:p>
    <w:p w:rsidR="0047334D" w:rsidRPr="00D912C1" w:rsidRDefault="0047334D" w:rsidP="00D912C1">
      <w:pPr>
        <w:spacing w:after="120"/>
        <w:ind w:firstLine="709"/>
      </w:pPr>
      <w:r w:rsidRPr="00D912C1">
        <w:t>– Пропади оно все пропадом! – взвизгнул Шухер-Мухер и побежал навстречу красной полосе, но сразу же растянулся на мостовой после подножки Волкова.</w:t>
      </w:r>
    </w:p>
    <w:p w:rsidR="0047334D" w:rsidRPr="00D912C1" w:rsidRDefault="0047334D" w:rsidP="00D912C1">
      <w:pPr>
        <w:spacing w:after="120"/>
        <w:ind w:firstLine="709"/>
      </w:pPr>
      <w:r w:rsidRPr="00D912C1">
        <w:t>– Поперед батьки в пекло не лезь! – отчитал неврастеника таш-булунец. – Есть какие-нибудь идеи, командир?</w:t>
      </w:r>
    </w:p>
    <w:p w:rsidR="0047334D" w:rsidRPr="00D912C1" w:rsidRDefault="0047334D" w:rsidP="00D912C1">
      <w:pPr>
        <w:spacing w:after="120"/>
        <w:ind w:firstLine="709"/>
      </w:pPr>
      <w:r w:rsidRPr="00D912C1">
        <w:t xml:space="preserve">– Отстань от командира! – бросила селянину Горькая Черешня и решительно </w:t>
      </w:r>
      <w:r w:rsidR="000938FB" w:rsidRPr="00D912C1">
        <w:t>поманила к себе</w:t>
      </w:r>
      <w:r w:rsidRPr="00D912C1">
        <w:t>. – Иди ко мне, потешимся напоследок!</w:t>
      </w:r>
    </w:p>
    <w:p w:rsidR="0047334D" w:rsidRPr="00D912C1" w:rsidRDefault="0047334D" w:rsidP="00D912C1">
      <w:pPr>
        <w:spacing w:after="120"/>
        <w:ind w:firstLine="709"/>
      </w:pPr>
      <w:r w:rsidRPr="00D912C1">
        <w:lastRenderedPageBreak/>
        <w:t>Красные полосы надвинулись со всех сторон, сжимая доброзеров в плотную голую массу, как вдруг сцепившаяся с аборигеном Айлуна случайно спустила курок его ружья, и грянул выстрел прямиком в угрюмые небеса.</w:t>
      </w:r>
    </w:p>
    <w:p w:rsidR="0047334D" w:rsidRPr="00D912C1" w:rsidRDefault="0047334D" w:rsidP="00D912C1">
      <w:pPr>
        <w:spacing w:after="120"/>
        <w:ind w:firstLine="709"/>
      </w:pPr>
      <w:r w:rsidRPr="00D912C1">
        <w:t>– Отлепись от меня! – приказал Волков повисшему на его плечах рыбаку. – Красные полосы исчезли…</w:t>
      </w:r>
    </w:p>
    <w:p w:rsidR="0047334D" w:rsidRPr="00D912C1" w:rsidRDefault="0047334D" w:rsidP="00D912C1">
      <w:pPr>
        <w:spacing w:after="120"/>
        <w:ind w:firstLine="709"/>
      </w:pPr>
      <w:r w:rsidRPr="00D912C1">
        <w:t>– Не может быть! – вырвал, наконец, ружье из рук Айлуны Флай Дубай. – Похоже, мы уничтожили сканнер…</w:t>
      </w:r>
    </w:p>
    <w:p w:rsidR="0047334D" w:rsidRPr="00D912C1" w:rsidRDefault="0047334D" w:rsidP="00D912C1">
      <w:pPr>
        <w:spacing w:after="120"/>
        <w:ind w:firstLine="709"/>
      </w:pPr>
      <w:r w:rsidRPr="00D912C1">
        <w:t>Доброзеры разом вскинули головы и только теперь заметили необычный красный трансформер, который кувыркался по небу, снижаясь в сторону океана.</w:t>
      </w:r>
    </w:p>
    <w:p w:rsidR="0047334D" w:rsidRPr="00D912C1" w:rsidRDefault="0047334D" w:rsidP="00D912C1">
      <w:pPr>
        <w:spacing w:after="120"/>
        <w:ind w:firstLine="709"/>
      </w:pPr>
      <w:r w:rsidRPr="00D912C1">
        <w:t>– Не было же там никакого сканнера… – озадаченно потер подбородок Волков. – Я сколько раз на небо смотрел!</w:t>
      </w:r>
    </w:p>
    <w:p w:rsidR="0047334D" w:rsidRPr="00D912C1" w:rsidRDefault="0047334D" w:rsidP="00D912C1">
      <w:pPr>
        <w:spacing w:after="120"/>
        <w:ind w:firstLine="709"/>
      </w:pPr>
      <w:r w:rsidRPr="00D912C1">
        <w:t>– Технология невидимки! – ударил себя по лбу абориген. – Как же я сразу не догадался – если мы оказались в центре квадрата, сканнер висел прямо над нами…</w:t>
      </w:r>
    </w:p>
    <w:p w:rsidR="0047334D" w:rsidRPr="00D912C1" w:rsidRDefault="0047334D" w:rsidP="00D912C1">
      <w:pPr>
        <w:spacing w:after="120"/>
        <w:ind w:firstLine="709"/>
      </w:pPr>
      <w:r w:rsidRPr="00D912C1">
        <w:t>С площади донеслись звуки бравурной музыки и всеобщий вздох облегчения.</w:t>
      </w:r>
    </w:p>
    <w:p w:rsidR="0047334D" w:rsidRPr="00D912C1" w:rsidRDefault="0047334D" w:rsidP="00D912C1">
      <w:pPr>
        <w:spacing w:after="120"/>
        <w:ind w:firstLine="709"/>
      </w:pPr>
      <w:r w:rsidRPr="00D912C1">
        <w:t>– Лотерея закончилась… – задумчиво взглянул Флай Дубай на свою спасительницу. – Эта борьба за ружье возбудила во мне смутные подозрения… Женщина, ты, часом, не боролось со мной раньше? Я имею в виду не спортивную борьбу, а нечто другое…</w:t>
      </w:r>
    </w:p>
    <w:p w:rsidR="0047334D" w:rsidRPr="00D912C1" w:rsidRDefault="0047334D" w:rsidP="00D912C1">
      <w:pPr>
        <w:spacing w:after="120"/>
        <w:ind w:firstLine="709"/>
      </w:pPr>
      <w:r w:rsidRPr="00D912C1">
        <w:t>– Как можно?! – возмутилась президентская дочка. – Тебе, наверное, дурацкий сон приснился…</w:t>
      </w:r>
    </w:p>
    <w:p w:rsidR="0047334D" w:rsidRPr="00D912C1" w:rsidRDefault="0047334D" w:rsidP="00D912C1">
      <w:pPr>
        <w:spacing w:after="120"/>
        <w:ind w:firstLine="709"/>
      </w:pPr>
      <w:r w:rsidRPr="00D912C1">
        <w:t>– Не знаю, не знаю… – засомневался охотник. – С такими способностями ничего не стоит околдовать парня и заставить творить всякие непотребства…</w:t>
      </w:r>
    </w:p>
    <w:p w:rsidR="0047334D" w:rsidRPr="00D912C1" w:rsidRDefault="0047334D" w:rsidP="00D912C1">
      <w:pPr>
        <w:spacing w:after="120"/>
        <w:ind w:firstLine="709"/>
      </w:pPr>
      <w:r w:rsidRPr="00D912C1">
        <w:t>– А если бы и так? – с вызовом ответила чародейка. – Может, я от тебя ребеночка хочу? Будет в папу смелый, в маму – умный…</w:t>
      </w:r>
    </w:p>
    <w:p w:rsidR="0047334D" w:rsidRPr="00D912C1" w:rsidRDefault="0047334D" w:rsidP="00D912C1">
      <w:pPr>
        <w:spacing w:after="120"/>
        <w:ind w:firstLine="709"/>
      </w:pPr>
      <w:r w:rsidRPr="00D912C1">
        <w:t>– Извини, друг… – хлопнул по плечу удивленного аборигена Волков. – Земные женщины опасны – чего хотят, того непременно добьются…</w:t>
      </w:r>
    </w:p>
    <w:p w:rsidR="0047334D" w:rsidRPr="00D912C1" w:rsidRDefault="0047334D" w:rsidP="00D912C1">
      <w:pPr>
        <w:spacing w:after="120"/>
        <w:ind w:firstLine="709"/>
      </w:pPr>
      <w:r w:rsidRPr="00D912C1">
        <w:t>– И долго мы тут на холоде торчать будем, разбирая, кто с кем переспал по глупости? – подал голос Шухер-Мухер. – Может, мне тоже кому-нибудь ребеночка сотворить, чтобы согреться?</w:t>
      </w:r>
    </w:p>
    <w:p w:rsidR="0047334D" w:rsidRPr="00D912C1" w:rsidRDefault="0047334D" w:rsidP="00D912C1">
      <w:pPr>
        <w:spacing w:after="120"/>
        <w:ind w:firstLine="709"/>
      </w:pPr>
      <w:r w:rsidRPr="00D912C1">
        <w:t>– Ладно, проехали… – Флай Дубай закинул ружье за спину и зашагал вниз по улице, заметив через плечо Айлуне:</w:t>
      </w:r>
    </w:p>
    <w:p w:rsidR="0047334D" w:rsidRPr="00D912C1" w:rsidRDefault="0047334D" w:rsidP="00D912C1">
      <w:pPr>
        <w:spacing w:after="120"/>
        <w:ind w:firstLine="709"/>
      </w:pPr>
      <w:r w:rsidRPr="00D912C1">
        <w:t>– А ты, волшебница, держись от меня подальше!</w:t>
      </w:r>
    </w:p>
    <w:p w:rsidR="0047334D" w:rsidRPr="00D912C1" w:rsidRDefault="0047334D" w:rsidP="00D912C1">
      <w:pPr>
        <w:spacing w:after="120"/>
        <w:ind w:firstLine="709"/>
      </w:pPr>
      <w:r w:rsidRPr="00D912C1">
        <w:t>– Поздно пить боржоми, когда печень отвалилась! – победоносно шепнула себе под нос президентская дочка и послала вдогонку охотнику воздушный поцелуй.</w:t>
      </w:r>
    </w:p>
    <w:p w:rsidR="0047334D" w:rsidRPr="00D912C1" w:rsidRDefault="0047334D" w:rsidP="00D912C1">
      <w:pPr>
        <w:spacing w:after="120"/>
        <w:ind w:firstLine="709"/>
      </w:pPr>
      <w:r w:rsidRPr="00D912C1">
        <w:t>– Мужчины трусливы и непостоянны! – провозгласила Горькая Черешня и тут же ласково улыбнулась не успевшему как следует возмутиться таш-булунцу. – К тебе это не относится, мой сладкий! Ты – храбрец, каких мало, и любишь только меня! Не так ли?</w:t>
      </w:r>
    </w:p>
    <w:p w:rsidR="0047334D" w:rsidRPr="00D912C1" w:rsidRDefault="0047334D" w:rsidP="00D912C1">
      <w:pPr>
        <w:spacing w:after="120"/>
        <w:ind w:firstLine="709"/>
      </w:pPr>
      <w:r w:rsidRPr="00D912C1">
        <w:t>– Конечно, дорогая! – бодро отозвался Мелис, украдкой разглядывая упругие формы зеленоволосой русалки и невольно сравнивая их с пышными, но дрябловатыми округлостями своей подруги.</w:t>
      </w:r>
    </w:p>
    <w:p w:rsidR="0047334D" w:rsidRPr="00D912C1" w:rsidRDefault="0047334D" w:rsidP="00D912C1">
      <w:pPr>
        <w:spacing w:after="120"/>
        <w:ind w:firstLine="709"/>
      </w:pPr>
      <w:r w:rsidRPr="00D912C1">
        <w:t xml:space="preserve">Волков посмеивался в душе над кипевшими вокруг него страстями: после пережитой опасности необходима была разрядка, так пусть хоть полюбуются друг на друга в первозданном виде, тем более, что впереди показалась платяная лавка, и ноги </w:t>
      </w:r>
      <w:r w:rsidRPr="00D912C1">
        <w:lastRenderedPageBreak/>
        <w:t>сами по себе понесли озябшее тело к закрытым дверям, а руки невольно выломали из мостовой булыжник и метнули в стеклянную витрину.</w:t>
      </w:r>
    </w:p>
    <w:p w:rsidR="0047334D" w:rsidRPr="00D912C1" w:rsidRDefault="0047334D" w:rsidP="00D912C1">
      <w:pPr>
        <w:spacing w:after="120"/>
        <w:ind w:firstLine="709"/>
      </w:pPr>
      <w:r w:rsidRPr="00D912C1">
        <w:t>– Именем революции! – попробовал оправдать грабеж таш-булунец и натянул на себя сразу двое штанов.</w:t>
      </w:r>
    </w:p>
    <w:p w:rsidR="0047334D" w:rsidRPr="00D912C1" w:rsidRDefault="0047334D" w:rsidP="00D912C1">
      <w:pPr>
        <w:spacing w:after="120"/>
        <w:ind w:firstLine="709"/>
      </w:pPr>
      <w:r w:rsidRPr="00D912C1">
        <w:t>Особого выбора костюмов в лавке не оказалось – здесь продавалась, в основном, одежда для хозяйственных нужд, и отряд вышел из разбитых дверей, облаченный в комбинезоны цвета хаки и резиновые сапоги. Хозяйственный Шухер-Мухер попробовал выкатить садовую тачку, но ему накостыляли по затылку и объяснили разницу между воровством и экспроприацией.</w:t>
      </w:r>
    </w:p>
    <w:p w:rsidR="0047334D" w:rsidRPr="00D912C1" w:rsidRDefault="0047334D" w:rsidP="00D912C1">
      <w:pPr>
        <w:spacing w:after="120"/>
        <w:ind w:firstLine="709"/>
      </w:pPr>
      <w:r w:rsidRPr="00D912C1">
        <w:t>На улицах показались первые экипажи с уцелевшими после лотереи горожанами. Лица их были веселы и беспечны, губы сами собой вытягивались хоботком в предвкушении вечерней выпивки.</w:t>
      </w:r>
    </w:p>
    <w:p w:rsidR="0047334D" w:rsidRPr="00D912C1" w:rsidRDefault="0047334D" w:rsidP="00D912C1">
      <w:pPr>
        <w:spacing w:after="120"/>
        <w:ind w:firstLine="709"/>
      </w:pPr>
      <w:r w:rsidRPr="00D912C1">
        <w:t>– Бараны, они и есть бараны! – хмуро посматривал на счастливых горожан Флай Дубай. – Их стригут, а они только бока подставляют, надеясь, что вместо них в котел с кипятком угодит кто-то другой…</w:t>
      </w:r>
    </w:p>
    <w:p w:rsidR="0047334D" w:rsidRPr="00D912C1" w:rsidRDefault="0047334D" w:rsidP="00D912C1">
      <w:pPr>
        <w:spacing w:after="120"/>
        <w:ind w:firstLine="709"/>
      </w:pPr>
      <w:r w:rsidRPr="00D912C1">
        <w:t>– А как еще выжить? – не согласился Шухер-Мухер, потрагивая опухший затылок. – Хорошо геройствовать, не имея на руках ни жены, ни детей! К тому же любая власть бесчеловечна!</w:t>
      </w:r>
    </w:p>
    <w:p w:rsidR="0047334D" w:rsidRPr="00D912C1" w:rsidRDefault="0047334D" w:rsidP="00D912C1">
      <w:pPr>
        <w:spacing w:after="120"/>
        <w:ind w:firstLine="709"/>
      </w:pPr>
      <w:r w:rsidRPr="00D912C1">
        <w:t>– Власть мемориков бесчеловечна вдвойне! – заявил охотник. – Умереть или победить – иного нам не дано!</w:t>
      </w:r>
    </w:p>
    <w:p w:rsidR="0047334D" w:rsidRPr="00D912C1" w:rsidRDefault="0047334D" w:rsidP="00D912C1">
      <w:pPr>
        <w:spacing w:after="120"/>
        <w:ind w:firstLine="709"/>
      </w:pPr>
      <w:r w:rsidRPr="00D912C1">
        <w:t>– Герой в штанах с дырой! – зло буркнул себе под нос рыбак, в который раз ругая себя за то, что связался с такими непутевыми клиентами, а вслух поинтересовался:</w:t>
      </w:r>
    </w:p>
    <w:p w:rsidR="0047334D" w:rsidRPr="00D912C1" w:rsidRDefault="0047334D" w:rsidP="00D912C1">
      <w:pPr>
        <w:spacing w:after="120"/>
        <w:ind w:firstLine="709"/>
      </w:pPr>
      <w:r w:rsidRPr="00D912C1">
        <w:t>– А что у нас сегодня на ужин?</w:t>
      </w:r>
    </w:p>
    <w:p w:rsidR="0047334D" w:rsidRPr="00D912C1" w:rsidRDefault="0047334D" w:rsidP="00D912C1">
      <w:pPr>
        <w:spacing w:after="120"/>
        <w:ind w:firstLine="709"/>
      </w:pPr>
      <w:r w:rsidRPr="00D912C1">
        <w:t>– Жареный предатель, приправленный луком и чесноком! – пошутил Волков, после чего Шухер-Мухер надолго замолчал, лихорадочно обдумывая планы побега.</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43</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Солнце перевалило зенит, когда путники добрались до знакомого пустыря. Оглядев окрестности, Флай Дубай озадаченно крякнул: сразу же за пустырем располагалось заброшенное летное поле, которое предполагалось использовать для взлета, но теперь оно сплошь было уставлено разноцветными палатками и каруселями – город решил отпраздновать окончание лотереи народными гуляниями.</w:t>
      </w:r>
    </w:p>
    <w:p w:rsidR="0047334D" w:rsidRPr="00D912C1" w:rsidRDefault="0047334D" w:rsidP="00D912C1">
      <w:pPr>
        <w:spacing w:after="120"/>
        <w:ind w:firstLine="709"/>
      </w:pPr>
      <w:r w:rsidRPr="00D912C1">
        <w:t>– И сколько они тут развлекаться будут? – спросил Волков.</w:t>
      </w:r>
    </w:p>
    <w:p w:rsidR="0047334D" w:rsidRPr="00D912C1" w:rsidRDefault="0047334D" w:rsidP="00D912C1">
      <w:pPr>
        <w:spacing w:after="120"/>
        <w:ind w:firstLine="709"/>
      </w:pPr>
      <w:r w:rsidRPr="00D912C1">
        <w:t>– Месяца два-три… – досадливо тряхнул головой абориген. – Народ жаждет долгого праздника…</w:t>
      </w:r>
    </w:p>
    <w:p w:rsidR="0047334D" w:rsidRPr="00D912C1" w:rsidRDefault="0047334D" w:rsidP="00D912C1">
      <w:pPr>
        <w:spacing w:after="120"/>
        <w:ind w:firstLine="709"/>
      </w:pPr>
      <w:r w:rsidRPr="00D912C1">
        <w:t>Разочарованные доброзеры направились к сараю, из полуоткрытых дверей которого доносилось тихое позвякивание. Как и ожидалось, андроид Сачок лежал на куче опилок, потягивая из канистры через соломинку машинное масло, в то время как трудолюбивый Спиннинг возился внутри почти собранного самолета, время от времени призывая ленивого напарника заняться делом.</w:t>
      </w:r>
    </w:p>
    <w:p w:rsidR="0047334D" w:rsidRPr="00D912C1" w:rsidRDefault="0047334D" w:rsidP="00D912C1">
      <w:pPr>
        <w:spacing w:after="120"/>
        <w:ind w:firstLine="709"/>
      </w:pPr>
      <w:r w:rsidRPr="00D912C1">
        <w:t>Завидев начальство, Сачок проворно вскочил со своего ложа и принялся раздувать огонь под висящим над очагом котелком с гречневой кашей.</w:t>
      </w:r>
    </w:p>
    <w:p w:rsidR="0047334D" w:rsidRPr="00D912C1" w:rsidRDefault="0047334D" w:rsidP="00D912C1">
      <w:pPr>
        <w:spacing w:after="120"/>
        <w:ind w:firstLine="709"/>
      </w:pPr>
      <w:r w:rsidRPr="00D912C1">
        <w:lastRenderedPageBreak/>
        <w:t>Попробовав пересоленное варево, Горькая Черешня вывалила его под ноги обескураженному кулинару и принялась вместе с другими девицами готовить человеческий ужин. Флай Дубай на пару со Спиннингом стал проверять аппарат перед взлетом, заставив Шухера подавать необходимые инструменты, а Волков с таш-булунцем забрались на двускатную крышу сарая и уселись на гребне, зорко озирая прилегающую территорию.</w:t>
      </w:r>
    </w:p>
    <w:p w:rsidR="0047334D" w:rsidRPr="00D912C1" w:rsidRDefault="0047334D" w:rsidP="00D912C1">
      <w:pPr>
        <w:spacing w:after="120"/>
        <w:ind w:firstLine="709"/>
      </w:pPr>
      <w:r w:rsidRPr="00D912C1">
        <w:t>– Как же мы взлетим? – обеспокоился Мелис, всматриваясь в ярмарочное столпотворение. – Может, поджечь все это к чертовой матери?</w:t>
      </w:r>
    </w:p>
    <w:p w:rsidR="0047334D" w:rsidRPr="00D912C1" w:rsidRDefault="0047334D" w:rsidP="00D912C1">
      <w:pPr>
        <w:spacing w:after="120"/>
        <w:ind w:firstLine="709"/>
      </w:pPr>
      <w:r w:rsidRPr="00D912C1">
        <w:t>– Тебя мама не учила держаться подальше от спичек? – Волков обхватил колени руками, жмурясь от согревающего спину полуденного солнца. – Флай что-нибудь придумает…</w:t>
      </w:r>
    </w:p>
    <w:p w:rsidR="0047334D" w:rsidRPr="00D912C1" w:rsidRDefault="0047334D" w:rsidP="00D912C1">
      <w:pPr>
        <w:spacing w:after="120"/>
        <w:ind w:firstLine="709"/>
      </w:pPr>
      <w:r w:rsidRPr="00D912C1">
        <w:t>– Не нравится мне этот абориген… – заметил селянин. – Какой-то он убогий, женщинами не интересуется, одна политика на уме…</w:t>
      </w:r>
    </w:p>
    <w:p w:rsidR="0047334D" w:rsidRPr="00D912C1" w:rsidRDefault="0047334D" w:rsidP="00D912C1">
      <w:pPr>
        <w:spacing w:after="120"/>
        <w:ind w:firstLine="709"/>
      </w:pPr>
      <w:r w:rsidRPr="00D912C1">
        <w:t>– Хотел бы я, чтобы ты хотя бы наполовину озаботился такой политикой… – вздохнул Волков. – О тяжкой участи своего народа день и ночь размышляет охотник, оттого и не до женщин ему сейчас… Не то, что некоторым…</w:t>
      </w:r>
    </w:p>
    <w:p w:rsidR="0047334D" w:rsidRPr="00D912C1" w:rsidRDefault="0047334D" w:rsidP="00D912C1">
      <w:pPr>
        <w:spacing w:after="120"/>
        <w:ind w:firstLine="709"/>
      </w:pPr>
      <w:r w:rsidRPr="00D912C1">
        <w:t>– Без женщин жить нельзя на свете, командир! – сурово возразил Мелис. – Мы приходим в этот мир, чтобы продолжить свой род, а без особенностей женского организма это просто невозможно!</w:t>
      </w:r>
    </w:p>
    <w:p w:rsidR="0047334D" w:rsidRPr="00D912C1" w:rsidRDefault="0047334D" w:rsidP="00D912C1">
      <w:pPr>
        <w:spacing w:after="120"/>
        <w:ind w:firstLine="709"/>
      </w:pPr>
      <w:r w:rsidRPr="00D912C1">
        <w:t>– Бывают времена, когда угроза уничтожения нависает над всеми организмами без разбора и приходится выбирать между женщинами и самолетами… – вспомнил утренний разговор с аборигеном Волков. – Я доходчиво объясняю?</w:t>
      </w:r>
    </w:p>
    <w:p w:rsidR="0047334D" w:rsidRPr="00D912C1" w:rsidRDefault="0047334D" w:rsidP="00D912C1">
      <w:pPr>
        <w:spacing w:after="120"/>
        <w:ind w:firstLine="709"/>
      </w:pPr>
      <w:r w:rsidRPr="00D912C1">
        <w:t>– Я никогда не понимал ваших заумных речей, командир! – заявил таш-булунец. –  Одно мне понятно: мужчина должен думать только о двух вещах – о противоположном поле и собственном желудке!</w:t>
      </w:r>
    </w:p>
    <w:p w:rsidR="0047334D" w:rsidRPr="00D912C1" w:rsidRDefault="0047334D" w:rsidP="00D912C1">
      <w:pPr>
        <w:spacing w:after="120"/>
        <w:ind w:firstLine="709"/>
      </w:pPr>
      <w:r w:rsidRPr="00D912C1">
        <w:t>– Такой мужчина и не мужчина вовсе… – бродяга неторопливо засучил рукава новой рубашки, сжал и разжал пудовые кулаки.</w:t>
      </w:r>
    </w:p>
    <w:p w:rsidR="0047334D" w:rsidRPr="00D912C1" w:rsidRDefault="0047334D" w:rsidP="00D912C1">
      <w:pPr>
        <w:spacing w:after="120"/>
        <w:ind w:firstLine="709"/>
      </w:pPr>
      <w:r w:rsidRPr="00D912C1">
        <w:t>– Кто же тогда он такой? – насторожился селянин.</w:t>
      </w:r>
    </w:p>
    <w:p w:rsidR="0047334D" w:rsidRPr="00D912C1" w:rsidRDefault="0047334D" w:rsidP="00D912C1">
      <w:pPr>
        <w:spacing w:after="120"/>
        <w:ind w:firstLine="709"/>
      </w:pPr>
      <w:r w:rsidRPr="00D912C1">
        <w:t>– Кобе́ль! – хмыкнул Волков.</w:t>
      </w:r>
    </w:p>
    <w:p w:rsidR="0047334D" w:rsidRPr="00D912C1" w:rsidRDefault="0047334D" w:rsidP="00D912C1">
      <w:pPr>
        <w:spacing w:after="120"/>
        <w:ind w:firstLine="709"/>
      </w:pPr>
      <w:r w:rsidRPr="00D912C1">
        <w:t>– Это кто кобе́ль? Это я – кобе́ль?! – налился дурной кровью юнец, но не рискнул напасть на могучего командира, а отодвинулся от него подальше. – Кто же тогда, по-вашему, настоящий мужчина?</w:t>
      </w:r>
    </w:p>
    <w:p w:rsidR="0047334D" w:rsidRPr="00D912C1" w:rsidRDefault="0047334D" w:rsidP="00D912C1">
      <w:pPr>
        <w:spacing w:after="120"/>
        <w:ind w:firstLine="709"/>
      </w:pPr>
      <w:r w:rsidRPr="00D912C1">
        <w:t>– Настоящий мужчина не станет гоняться за каждой юбкой… – начал загибать пальцы Волков. – Он поможет любой женщине без всяких задних мыслей… поделится последним куском с голодным… утешит плачущего ребенка… в схватке примет сторону слабого…</w:t>
      </w:r>
    </w:p>
    <w:p w:rsidR="0047334D" w:rsidRPr="00D912C1" w:rsidRDefault="0047334D" w:rsidP="00D912C1">
      <w:pPr>
        <w:spacing w:after="120"/>
        <w:ind w:firstLine="709"/>
      </w:pPr>
      <w:r w:rsidRPr="00D912C1">
        <w:t>– Да это же не человек вовсе! – прервал список добродетелей почтальона Мелис. – Это выдуманный персонаж!</w:t>
      </w:r>
    </w:p>
    <w:p w:rsidR="0047334D" w:rsidRPr="00D912C1" w:rsidRDefault="0047334D" w:rsidP="00D912C1">
      <w:pPr>
        <w:spacing w:after="120"/>
        <w:ind w:firstLine="709"/>
      </w:pPr>
      <w:r w:rsidRPr="00D912C1">
        <w:t>– Настоящий мужчина никогда не будет спорить со старшими! – поучительно заметил Волков.</w:t>
      </w:r>
    </w:p>
    <w:p w:rsidR="0047334D" w:rsidRPr="00D912C1" w:rsidRDefault="0047334D" w:rsidP="00D912C1">
      <w:pPr>
        <w:spacing w:after="120"/>
        <w:ind w:firstLine="709"/>
      </w:pPr>
      <w:r w:rsidRPr="00D912C1">
        <w:t>– Старый дурак ничему хорошему не научит! – запальчиво крикнул таш-булунец и отодвинулся еще дальше. – Настоящий мужчина не станет слушать всякую белиберду!</w:t>
      </w:r>
    </w:p>
    <w:p w:rsidR="0047334D" w:rsidRPr="00D912C1" w:rsidRDefault="0047334D" w:rsidP="00D912C1">
      <w:pPr>
        <w:spacing w:after="120"/>
        <w:ind w:firstLine="709"/>
      </w:pPr>
      <w:r w:rsidRPr="00D912C1">
        <w:lastRenderedPageBreak/>
        <w:t xml:space="preserve">– Настоящий мужчина никогда не забудет, зачем он залез на крышу! – Волков одним прыжком добрался до ядовитого оппонента и перекинул его на скат, противоположный ярмарочному пространству. </w:t>
      </w:r>
    </w:p>
    <w:p w:rsidR="0047334D" w:rsidRPr="00D912C1" w:rsidRDefault="0047334D" w:rsidP="00D912C1">
      <w:pPr>
        <w:spacing w:after="120"/>
        <w:ind w:firstLine="709"/>
      </w:pPr>
      <w:r w:rsidRPr="00D912C1">
        <w:t>Придавленный тяжелой рукой почтальона, Мелис осторожно выглянул наружу и увидел, как среди многочисленных гуляк неторопливо движется всадник и покрикивает на толпу в мегафон. Таш-булунец узнал начальника городской полиции и прислушался к его выкрикам.</w:t>
      </w:r>
    </w:p>
    <w:p w:rsidR="0047334D" w:rsidRPr="00D912C1" w:rsidRDefault="0047334D" w:rsidP="00D912C1">
      <w:pPr>
        <w:spacing w:after="120"/>
        <w:ind w:firstLine="709"/>
      </w:pPr>
      <w:r w:rsidRPr="00D912C1">
        <w:t xml:space="preserve">– Каждому, кто сообщит достоверные сведения о преступниках, уничтоживших любимый трансформер господ мемориков, городской совет выдаст денежную награду и продуктовый паек на ближайшие три месяца! – надрывался полицейский, направляясь к будке с надписью «Прием доносов от населения». Сопровождавший его отряд пеших стражников оцепил будку и сформировал очередь добровольных доносчиков, собравшихся со всей ярмарки в надежде поживиться за счет оболганного ближнего. </w:t>
      </w:r>
    </w:p>
    <w:p w:rsidR="0047334D" w:rsidRPr="00D912C1" w:rsidRDefault="0047334D" w:rsidP="00D912C1">
      <w:pPr>
        <w:spacing w:after="120"/>
        <w:ind w:firstLine="709"/>
      </w:pPr>
      <w:r w:rsidRPr="00D912C1">
        <w:t>– Ни одного знакомого лица… – всмотрелся в очередь Мелис. – На кого же они доносят?</w:t>
      </w:r>
    </w:p>
    <w:p w:rsidR="0047334D" w:rsidRPr="00D912C1" w:rsidRDefault="0047334D" w:rsidP="00D912C1">
      <w:pPr>
        <w:spacing w:after="120"/>
        <w:ind w:firstLine="709"/>
      </w:pPr>
      <w:r w:rsidRPr="00D912C1">
        <w:t>– На соседей, родных, коллег по работе… – зевнул Волков. – Слишком слабы, чтобы бороться, слишком порочны, чтобы молча пройти мимо…</w:t>
      </w:r>
    </w:p>
    <w:p w:rsidR="0047334D" w:rsidRPr="00D912C1" w:rsidRDefault="0047334D" w:rsidP="00D912C1">
      <w:pPr>
        <w:spacing w:after="120"/>
        <w:ind w:firstLine="709"/>
      </w:pPr>
      <w:r w:rsidRPr="00D912C1">
        <w:t>В небе над гулянием под приветственные крики присутствующих пролетела эскадра трансформеров, возвращавшихся на главную базу после завершения лотереи. Последний летун сбросил вниз множество стеклянных бус, гребешков, зеркалец и прочей дребедени, которую с азартом начали подбирать осчастливленные аборигены.</w:t>
      </w:r>
    </w:p>
    <w:p w:rsidR="0047334D" w:rsidRPr="00D912C1" w:rsidRDefault="0047334D" w:rsidP="00D912C1">
      <w:pPr>
        <w:spacing w:after="120"/>
        <w:ind w:firstLine="709"/>
      </w:pPr>
      <w:r w:rsidRPr="00D912C1">
        <w:t>Полицейский начальник одобрительно откашлялся в мегафон и скрылся за дверью будки.</w:t>
      </w:r>
    </w:p>
    <w:p w:rsidR="0047334D" w:rsidRPr="00D912C1" w:rsidRDefault="0047334D" w:rsidP="00D912C1">
      <w:pPr>
        <w:spacing w:after="120"/>
        <w:ind w:firstLine="709"/>
      </w:pPr>
      <w:r w:rsidRPr="00D912C1">
        <w:t>– А ну – разойдись! – крикнули из народа. – У меня дело государственной важности!</w:t>
      </w:r>
    </w:p>
    <w:p w:rsidR="0047334D" w:rsidRPr="00D912C1" w:rsidRDefault="0047334D" w:rsidP="00D912C1">
      <w:pPr>
        <w:spacing w:after="120"/>
        <w:ind w:firstLine="709"/>
      </w:pPr>
      <w:r w:rsidRPr="00D912C1">
        <w:t>– Эй, караульщики! – выбежала из сарая растрепанная Горькая Черешня. – Куда смотрите – Шухер-Мухер сбежал…</w:t>
      </w:r>
    </w:p>
    <w:p w:rsidR="0047334D" w:rsidRPr="00D912C1" w:rsidRDefault="0047334D" w:rsidP="00D912C1">
      <w:pPr>
        <w:spacing w:after="120"/>
        <w:ind w:firstLine="709"/>
      </w:pPr>
      <w:r w:rsidRPr="00D912C1">
        <w:t>Волков и таш-булунец кубарем скатились с крыши, перепрыгнули перекошенный забор и начали пробираться через толпу доносчиков к требовавшему пропустить его без очереди рыбаку.</w:t>
      </w:r>
    </w:p>
    <w:p w:rsidR="0047334D" w:rsidRPr="00D912C1" w:rsidRDefault="0047334D" w:rsidP="00D912C1">
      <w:pPr>
        <w:spacing w:after="120"/>
        <w:ind w:firstLine="709"/>
      </w:pPr>
      <w:r w:rsidRPr="00D912C1">
        <w:t>– Бейте его! – призвал почтальон. – Он подделал лотерейный билет!</w:t>
      </w:r>
    </w:p>
    <w:p w:rsidR="0047334D" w:rsidRPr="00D912C1" w:rsidRDefault="0047334D" w:rsidP="00D912C1">
      <w:pPr>
        <w:spacing w:after="120"/>
        <w:ind w:firstLine="709"/>
      </w:pPr>
      <w:r w:rsidRPr="00D912C1">
        <w:t>Только и ждавшие, на ком выместить злобу, доносчики набросились на Шухера, как свора дворовых собак на приблудного пьяницу, и мигом превратили в разодранную куклу без явных признаков жизни.</w:t>
      </w:r>
    </w:p>
    <w:p w:rsidR="0047334D" w:rsidRPr="00D912C1" w:rsidRDefault="0047334D" w:rsidP="00D912C1">
      <w:pPr>
        <w:spacing w:after="120"/>
        <w:ind w:firstLine="709"/>
      </w:pPr>
      <w:r w:rsidRPr="00D912C1">
        <w:t>На шум схватки из будки выбрался полицейский полковник, приказал стражникам разогнать драчунов, остановился над телом избитого рыбака и философски вздохнул:</w:t>
      </w:r>
    </w:p>
    <w:p w:rsidR="0047334D" w:rsidRPr="00D912C1" w:rsidRDefault="0047334D" w:rsidP="00D912C1">
      <w:pPr>
        <w:spacing w:after="120"/>
        <w:ind w:firstLine="709"/>
      </w:pPr>
      <w:r w:rsidRPr="00D912C1">
        <w:t>– Куда ж ты бежал, дурачок? О чем мечтал, к чему стремился?..</w:t>
      </w:r>
    </w:p>
    <w:p w:rsidR="0047334D" w:rsidRPr="00D912C1" w:rsidRDefault="0047334D" w:rsidP="00D912C1">
      <w:pPr>
        <w:spacing w:after="120"/>
        <w:ind w:firstLine="709"/>
      </w:pPr>
      <w:r w:rsidRPr="00D912C1">
        <w:t>– Живой я, ваше благородие! – сплюнул кровь разбитым ртом Шухер-Мухер и сел, опираясь дрожащими руками о мостовую. – Прикажите подать чаю с ромом – я расскажу вам, где ловить преступников…</w:t>
      </w:r>
    </w:p>
    <w:p w:rsidR="0047334D" w:rsidRPr="00D912C1" w:rsidRDefault="0047334D" w:rsidP="00D912C1">
      <w:pPr>
        <w:spacing w:after="120"/>
        <w:ind w:firstLine="709"/>
      </w:pPr>
      <w:r w:rsidRPr="00D912C1">
        <w:t>– А подайте ему чаю с ромом! – согласился начальник, а когда его приказание было исполнено, повелел:</w:t>
      </w:r>
    </w:p>
    <w:p w:rsidR="0047334D" w:rsidRPr="00D912C1" w:rsidRDefault="0047334D" w:rsidP="00D912C1">
      <w:pPr>
        <w:spacing w:after="120"/>
        <w:ind w:firstLine="709"/>
      </w:pPr>
      <w:r w:rsidRPr="00D912C1">
        <w:t>– Говорит, человече!</w:t>
      </w:r>
    </w:p>
    <w:p w:rsidR="0047334D" w:rsidRPr="00D912C1" w:rsidRDefault="0047334D" w:rsidP="00D912C1">
      <w:pPr>
        <w:spacing w:after="120"/>
        <w:ind w:firstLine="709"/>
      </w:pPr>
      <w:r w:rsidRPr="00D912C1">
        <w:lastRenderedPageBreak/>
        <w:t>– Прикажите, ваше благородие… – начал было Шухер-Мухер и вдруг увидел в толпе доносчиков напротив себя мрачного Волкова.</w:t>
      </w:r>
    </w:p>
    <w:p w:rsidR="0047334D" w:rsidRPr="00D912C1" w:rsidRDefault="0047334D" w:rsidP="00D912C1">
      <w:pPr>
        <w:spacing w:after="120"/>
        <w:ind w:firstLine="709"/>
      </w:pPr>
      <w:r w:rsidRPr="00D912C1">
        <w:t>– Что же ты замолчал, голубчик? – ласково пощекотал его горло кончиком ятагана полковник. – Продолжай!</w:t>
      </w:r>
    </w:p>
    <w:p w:rsidR="0047334D" w:rsidRPr="00D912C1" w:rsidRDefault="0047334D" w:rsidP="00D912C1">
      <w:pPr>
        <w:spacing w:after="120"/>
        <w:ind w:firstLine="709"/>
      </w:pPr>
      <w:r w:rsidRPr="00D912C1">
        <w:t>– Прикажите, ваше благородие, обыскать порт… – промямли доносчик. – Там много мест, где спрятаться…</w:t>
      </w:r>
    </w:p>
    <w:p w:rsidR="0047334D" w:rsidRPr="00D912C1" w:rsidRDefault="0047334D" w:rsidP="00D912C1">
      <w:pPr>
        <w:spacing w:after="120"/>
        <w:ind w:firstLine="709"/>
      </w:pPr>
      <w:r w:rsidRPr="00D912C1">
        <w:t>– Тьфу! – со стуком бросил саблю в ножны полицмейстер. – Только ром зря потратили! Пшел отсюда!</w:t>
      </w:r>
    </w:p>
    <w:p w:rsidR="0047334D" w:rsidRPr="00D912C1" w:rsidRDefault="0047334D" w:rsidP="00D912C1">
      <w:pPr>
        <w:spacing w:after="120"/>
        <w:ind w:firstLine="709"/>
      </w:pPr>
      <w:r w:rsidRPr="00D912C1">
        <w:t>Глотнувший спиртного Шухер-Мухер резво вскочил на ноги и бросился прочь под улюлюканье толпы.</w:t>
      </w:r>
    </w:p>
    <w:p w:rsidR="0047334D" w:rsidRPr="00D912C1" w:rsidRDefault="0047334D" w:rsidP="00D912C1">
      <w:pPr>
        <w:spacing w:after="120"/>
        <w:ind w:firstLine="709"/>
      </w:pPr>
      <w:r w:rsidRPr="00D912C1">
        <w:t>– Побежим, догоним? – предложил таш-булунец Волкову.</w:t>
      </w:r>
    </w:p>
    <w:p w:rsidR="0047334D" w:rsidRPr="00D912C1" w:rsidRDefault="0047334D" w:rsidP="00D912C1">
      <w:pPr>
        <w:spacing w:after="120"/>
        <w:ind w:firstLine="709"/>
      </w:pPr>
      <w:r w:rsidRPr="00D912C1">
        <w:t>– Зачем он нам нужен? – отмахнулся почтальон. – Проходимец свое получил…</w:t>
      </w:r>
    </w:p>
    <w:p w:rsidR="0047334D" w:rsidRPr="00D912C1" w:rsidRDefault="0047334D" w:rsidP="00D912C1">
      <w:pPr>
        <w:spacing w:after="120"/>
        <w:ind w:firstLine="709"/>
      </w:pPr>
      <w:r w:rsidRPr="00D912C1">
        <w:t>– За что боролся, на то и напоролся! – хихикнул селянин. – А здорово вы ему рот заткнули! Одним взглядом…</w:t>
      </w:r>
    </w:p>
    <w:p w:rsidR="0047334D" w:rsidRPr="00D912C1" w:rsidRDefault="0047334D" w:rsidP="00D912C1">
      <w:pPr>
        <w:spacing w:after="120"/>
        <w:ind w:firstLine="709"/>
      </w:pPr>
      <w:r w:rsidRPr="00D912C1">
        <w:t>– Настоящий мужчина должен иметь дерзкий глаз, острый язык и тяжелый кулак, причем последним пользоваться только в случае крайней необходимости! – начал объяснять очевидное Волков, но таш-булунец вспомнил о голодном желудке и выдал завершившую диспут сентенцию:</w:t>
      </w:r>
    </w:p>
    <w:p w:rsidR="0047334D" w:rsidRPr="00D912C1" w:rsidRDefault="0047334D" w:rsidP="00D912C1">
      <w:pPr>
        <w:spacing w:after="120"/>
        <w:ind w:firstLine="709"/>
      </w:pPr>
      <w:r w:rsidRPr="00D912C1">
        <w:t>– Настоящий мужчина – сытый мужчина!</w:t>
      </w:r>
    </w:p>
    <w:p w:rsidR="0047334D" w:rsidRPr="00D912C1" w:rsidRDefault="0047334D" w:rsidP="00D912C1">
      <w:pPr>
        <w:spacing w:after="120"/>
        <w:ind w:firstLine="709"/>
      </w:pPr>
      <w:r w:rsidRPr="00D912C1">
        <w:t>Против этого почтальону возразить было нечего, и он поспешил выбраться из толпы доносчиков, стараясь не попасться на глаза полицейскому начальству. За ним по пятам последовал амбициозный юнец, по пути высматривая, где что плохо лежит.</w:t>
      </w:r>
    </w:p>
    <w:p w:rsidR="0047334D" w:rsidRPr="00D912C1" w:rsidRDefault="0047334D" w:rsidP="00D912C1">
      <w:pPr>
        <w:spacing w:after="120"/>
        <w:ind w:firstLine="709"/>
      </w:pPr>
      <w:r w:rsidRPr="00D912C1">
        <w:t>Вернувшись в сарай, караульщики нашли всю компанию, восседающую на ящиках вокруг котелка с только что приготовленной немудреной похлебкой. Андроиды были разобраны на запчасти, которых не хватало для окончательной сборки готового к взлету самолета.</w:t>
      </w:r>
    </w:p>
    <w:p w:rsidR="0047334D" w:rsidRPr="00D912C1" w:rsidRDefault="0047334D" w:rsidP="00D912C1">
      <w:pPr>
        <w:spacing w:after="120"/>
        <w:ind w:firstLine="709"/>
      </w:pPr>
      <w:r w:rsidRPr="00D912C1">
        <w:t>– Приятного аппетита! – поймал на лету брошенную ему ложку Волков и присоединился к трапезничающим спутникам. – Когда взлетаем?</w:t>
      </w:r>
    </w:p>
    <w:p w:rsidR="0047334D" w:rsidRPr="00D912C1" w:rsidRDefault="0047334D" w:rsidP="00D912C1">
      <w:pPr>
        <w:spacing w:after="120"/>
        <w:ind w:firstLine="709"/>
      </w:pPr>
      <w:r w:rsidRPr="00D912C1">
        <w:t xml:space="preserve">– Как только закончим с обедом! – Флай Дубай улыбнулся, предвкушая воздушное приключение. </w:t>
      </w:r>
    </w:p>
    <w:p w:rsidR="0047334D" w:rsidRPr="00D912C1" w:rsidRDefault="0047334D" w:rsidP="00D912C1">
      <w:pPr>
        <w:spacing w:after="120"/>
        <w:ind w:firstLine="709"/>
      </w:pPr>
      <w:r w:rsidRPr="00D912C1">
        <w:t>– Ужинать будем уже в Бай-Сити! – размечтался с набитым ртом таш-булунец. – Клубничное мороженое, молочный коктейль, вафельные трубочки с кремом…</w:t>
      </w:r>
    </w:p>
    <w:p w:rsidR="0047334D" w:rsidRPr="00D912C1" w:rsidRDefault="0047334D" w:rsidP="00D912C1">
      <w:pPr>
        <w:spacing w:after="120"/>
        <w:ind w:firstLine="709"/>
      </w:pPr>
      <w:r w:rsidRPr="00D912C1">
        <w:t>– Сухарей надо с собой прихватить! – распорядился почтальон. – Крупу, соль, колотый сахар…</w:t>
      </w:r>
    </w:p>
    <w:p w:rsidR="0047334D" w:rsidRPr="00D912C1" w:rsidRDefault="0047334D" w:rsidP="00D912C1">
      <w:pPr>
        <w:spacing w:after="120"/>
        <w:ind w:firstLine="709"/>
      </w:pPr>
      <w:r w:rsidRPr="00D912C1">
        <w:t>– Мы как будто не в столицу, а к каким-то дикарям собираемся! – возмутился Мелис.</w:t>
      </w:r>
    </w:p>
    <w:p w:rsidR="0047334D" w:rsidRPr="00D912C1" w:rsidRDefault="0047334D" w:rsidP="00D912C1">
      <w:pPr>
        <w:spacing w:after="120"/>
        <w:ind w:firstLine="709"/>
      </w:pPr>
      <w:r w:rsidRPr="00D912C1">
        <w:t>– Поверь мне, – прихлебнул из кружки с горячим чаем бродяга, – самые дикие нравы процветают именно в столицах! Корки хлеба в базарный день не допросишься…</w:t>
      </w:r>
    </w:p>
    <w:p w:rsidR="0047334D" w:rsidRPr="00D912C1" w:rsidRDefault="0047334D" w:rsidP="00D912C1">
      <w:pPr>
        <w:spacing w:after="120"/>
        <w:ind w:firstLine="709"/>
      </w:pPr>
      <w:r w:rsidRPr="00D912C1">
        <w:t>Наскоро пообедав, доброзеры принялись готовиться к полету – вытаскивать из сарая ненужный хлам, снимать двери, разбирать ветхий забор, не обращая внимания на шумевшее поблизости народное гуляние. Тем временем чумазый от машинного масла Флай Дубай запустил двигатели, рев которых заставил разбежаться толпу доносчиков и свалил на бок будку с полицейским начальником.</w:t>
      </w:r>
    </w:p>
    <w:p w:rsidR="0047334D" w:rsidRPr="00D912C1" w:rsidRDefault="0047334D" w:rsidP="00D912C1">
      <w:pPr>
        <w:spacing w:after="120"/>
        <w:ind w:firstLine="709"/>
      </w:pPr>
      <w:r w:rsidRPr="00D912C1">
        <w:lastRenderedPageBreak/>
        <w:t>Самолет медленно выполз из сарая, и Волков впервые разглядел его во всей красе – это был двухмоторный легкий бомбардировщик с тупорылой пилотской кабиной и пулеметным гнездом недалеко от хвоста. На широких серебристых крыльях и фюзеляже виднелись черные круги, разорванные зигзагообразной молнией (символом сопротивления аборигенов проклятым оккупантам).</w:t>
      </w:r>
    </w:p>
    <w:p w:rsidR="0047334D" w:rsidRPr="00D912C1" w:rsidRDefault="0047334D" w:rsidP="00D912C1">
      <w:pPr>
        <w:spacing w:after="120"/>
        <w:ind w:firstLine="709"/>
      </w:pPr>
      <w:r w:rsidRPr="00D912C1">
        <w:t>Доброзеры один за другим забрались внутрь, захлопнули люк и уселись на мешках с провизией, ничего хорошего не ожидая от предпринятой ими авантюры.</w:t>
      </w:r>
    </w:p>
    <w:p w:rsidR="0047334D" w:rsidRPr="00D912C1" w:rsidRDefault="0047334D" w:rsidP="00D912C1">
      <w:pPr>
        <w:spacing w:after="120"/>
        <w:ind w:firstLine="709"/>
      </w:pPr>
      <w:r w:rsidRPr="00D912C1">
        <w:t>Ревя моторами, бомбардировщик выкатился с пустыря в народное гуляние, обратив его в народное бегство. Испуганные горожане заметались по ярмарке, опрокидывая шатры и палатки со сладостями, и только бравый полицмейстер, выбравшись из поваленной будки, вытащил саблю и гаркнул, что было сил:</w:t>
      </w:r>
    </w:p>
    <w:p w:rsidR="0047334D" w:rsidRPr="00D912C1" w:rsidRDefault="0047334D" w:rsidP="00D912C1">
      <w:pPr>
        <w:spacing w:after="120"/>
        <w:ind w:firstLine="709"/>
      </w:pPr>
      <w:r w:rsidRPr="00D912C1">
        <w:t xml:space="preserve">– Это что такое на вверенной мне территории происходит?! </w:t>
      </w:r>
    </w:p>
    <w:p w:rsidR="0047334D" w:rsidRPr="00D912C1" w:rsidRDefault="0047334D" w:rsidP="00D912C1">
      <w:pPr>
        <w:spacing w:after="120"/>
        <w:ind w:firstLine="709"/>
      </w:pPr>
      <w:r w:rsidRPr="00D912C1">
        <w:t>В фонаре пулеметного гнезда появился стрелок, в котором полковник узнал одного из недавних бунтовщиков, угрожающе развернул пулемет в его сторону, после чего представитель властей наложил в штаны и отодвинулся в сторону.</w:t>
      </w:r>
    </w:p>
    <w:p w:rsidR="0047334D" w:rsidRPr="00D912C1" w:rsidRDefault="0047334D" w:rsidP="00D912C1">
      <w:pPr>
        <w:spacing w:after="120"/>
        <w:ind w:firstLine="709"/>
      </w:pPr>
      <w:r w:rsidRPr="00D912C1">
        <w:t>– Таможня дает «добро»! – крикнул из пулеметного гнезда довольный Волков, но за ревом моторов его никто не услышал.</w:t>
      </w:r>
    </w:p>
    <w:p w:rsidR="0047334D" w:rsidRPr="00D912C1" w:rsidRDefault="0047334D" w:rsidP="00D912C1">
      <w:pPr>
        <w:spacing w:after="120"/>
        <w:ind w:firstLine="709"/>
      </w:pPr>
      <w:r w:rsidRPr="00D912C1">
        <w:t>Флай Дубай разогнал самолет по опустевшей бетонной полосе и оторвал от земли. Доброзеры прильнули к узким иллюминаторам, наблюдая, как уменьшаются и пропадают из глаз освещенные уходящим к западу солнцем городские кварталы Бухтабада.</w:t>
      </w:r>
    </w:p>
    <w:p w:rsidR="0047334D" w:rsidRPr="00D912C1" w:rsidRDefault="0047334D" w:rsidP="00D912C1">
      <w:pPr>
        <w:spacing w:after="120"/>
        <w:ind w:firstLine="709"/>
      </w:pPr>
      <w:r w:rsidRPr="00D912C1">
        <w:t>Волков плотнее уселся в жестком кресле, покрутил различные рукоятки и обнаружил, что может вращать фонарь пулеметного гнезда, изменяя поле обзора. Налюбовавшись оставленным позади океаном, новоявленный стрелок перевел взгляд на далекие южные горы, в картинном беспорядке громоздившие свои вершины, как будто собираясь напасть на застывшую в полуденной дреме равнину. Внизу, среди зеленеющих полей, виднелись нитки оросительных каналов, и это было единственное, что напоминало о прежней бурной жизнедеятельности аборигенов – фермы и поселения сгорели в пожаре многолетней войны.</w:t>
      </w:r>
    </w:p>
    <w:p w:rsidR="0047334D" w:rsidRPr="00D912C1" w:rsidRDefault="0047334D" w:rsidP="00D912C1">
      <w:pPr>
        <w:spacing w:after="120"/>
        <w:ind w:firstLine="709"/>
      </w:pPr>
      <w:r w:rsidRPr="00D912C1">
        <w:t>Почтальон проводил взглядом одинокого коршуна, в гордом одиночестве парившего над степью, и задумался над своей бесшабашной судьбой. Была же когда-то спокойная размеренная жизнь – кафедра, студенты, библиотека, архивы… Как, в конце концов, оказался он в другом измерении, в компании сомнительных попутчиков, на борту не внушающего доверия воздушного судна?</w:t>
      </w:r>
    </w:p>
    <w:p w:rsidR="0047334D" w:rsidRPr="00D912C1" w:rsidRDefault="0047334D" w:rsidP="00D912C1">
      <w:pPr>
        <w:spacing w:after="120"/>
        <w:ind w:firstLine="709"/>
      </w:pPr>
      <w:r w:rsidRPr="00D912C1">
        <w:t>Кто-то всю жизнь катится по прямой, раз и навсегда поставленный на главные рельсы, кто-то валяется в кювете, а кто-то, как он сам, бредет вдали от наезженных дорог, ведомый только голосом собственной совести да прихотями собственного воображения.</w:t>
      </w:r>
    </w:p>
    <w:p w:rsidR="0047334D" w:rsidRPr="00D912C1" w:rsidRDefault="0047334D" w:rsidP="00D912C1">
      <w:pPr>
        <w:spacing w:after="120"/>
        <w:ind w:firstLine="709"/>
      </w:pPr>
      <w:r w:rsidRPr="00D912C1">
        <w:t>– Каждый хозяин своей судьбы и доли своей кузнец… – вслух припомнил бродяга слова из старой забытой песни и непроизвольно погладил серебристую рукоятку пулемета.</w:t>
      </w:r>
    </w:p>
    <w:p w:rsidR="0047334D" w:rsidRPr="00D912C1" w:rsidRDefault="0047334D" w:rsidP="00D912C1">
      <w:pPr>
        <w:spacing w:after="120"/>
        <w:ind w:firstLine="709"/>
      </w:pPr>
      <w:r w:rsidRPr="00D912C1">
        <w:t>Надсадно ревели моторы, южные горы непрерывно меняли очертания, словно вырастая из-под земли и снова проваливаясь в никуда, а Волков уже подбирал непритязательные рифмы, пытаясь осмыслить законы человеческого бытия, когда кто-то тронул его за плечо.</w:t>
      </w:r>
    </w:p>
    <w:p w:rsidR="0047334D" w:rsidRPr="00D912C1" w:rsidRDefault="0047334D" w:rsidP="00D912C1">
      <w:pPr>
        <w:spacing w:after="120"/>
        <w:ind w:firstLine="709"/>
      </w:pPr>
      <w:r w:rsidRPr="00D912C1">
        <w:t>Стихотворец нехотя повернул голову и увидел Вилону, показавшую на висевшие над его головой наушники.</w:t>
      </w:r>
    </w:p>
    <w:p w:rsidR="0047334D" w:rsidRPr="00D912C1" w:rsidRDefault="0047334D" w:rsidP="00D912C1">
      <w:pPr>
        <w:spacing w:after="120"/>
        <w:ind w:firstLine="709"/>
      </w:pPr>
      <w:r w:rsidRPr="00D912C1">
        <w:lastRenderedPageBreak/>
        <w:t>– Просыпайся, землянин! – услышал в наушниках голос пилота почтальон. – Справа на северо-западе трансформеры!</w:t>
      </w:r>
    </w:p>
    <w:p w:rsidR="0047334D" w:rsidRPr="00D912C1" w:rsidRDefault="0047334D" w:rsidP="00D912C1">
      <w:pPr>
        <w:spacing w:after="120"/>
        <w:ind w:firstLine="709"/>
      </w:pPr>
      <w:r w:rsidRPr="00D912C1">
        <w:t>Волков развернул пулемет и заметил два темных параллелепипеда, несущихся наперерез его самолету. Уперев в правое плечо приклад пулемета, почтальон одиночными выстрелами распылил пришельцев на микрочастицы  и заработал поцелуй в щеку от прильнувшей к нему русалки.</w:t>
      </w:r>
    </w:p>
    <w:p w:rsidR="0047334D" w:rsidRPr="00D912C1" w:rsidRDefault="0047334D" w:rsidP="00D912C1">
      <w:pPr>
        <w:spacing w:after="120"/>
        <w:ind w:firstLine="709"/>
      </w:pPr>
      <w:r w:rsidRPr="00D912C1">
        <w:t>– Это была случайная встреча! – пояснил по связи Флай Дубай. – Чем ближе к столице, тем больше охранников, так что не зевай!</w:t>
      </w:r>
    </w:p>
    <w:p w:rsidR="0047334D" w:rsidRPr="00D912C1" w:rsidRDefault="0047334D" w:rsidP="00D912C1">
      <w:pPr>
        <w:spacing w:after="120"/>
        <w:ind w:firstLine="709"/>
      </w:pPr>
      <w:r w:rsidRPr="00D912C1">
        <w:t>– Следи за дорогой! – посоветовал ему Волков, знаками отсылая Вилону обратно в салон, но та не послушалась и начала сноровисто обтирать промасленной тряпкой пулеметные магазины.</w:t>
      </w:r>
    </w:p>
    <w:p w:rsidR="0047334D" w:rsidRPr="00D912C1" w:rsidRDefault="0047334D" w:rsidP="00D912C1">
      <w:pPr>
        <w:spacing w:after="120"/>
        <w:ind w:firstLine="709"/>
      </w:pPr>
      <w:r w:rsidRPr="00D912C1">
        <w:t>Надежное оружие в руках и зеленоволосая красавица рядом – чего еще мужчине от жизни надо? Волков почувствовал себя суперменом, покрутился вокруг оси, приискивая подходящую цель и, от нечего делать, выстрелил куда попало.</w:t>
      </w:r>
    </w:p>
    <w:p w:rsidR="0047334D" w:rsidRPr="00D912C1" w:rsidRDefault="0047334D" w:rsidP="00D912C1">
      <w:pPr>
        <w:spacing w:after="120"/>
        <w:ind w:firstLine="709"/>
      </w:pPr>
      <w:r w:rsidRPr="00D912C1">
        <w:t>Слева по курсу вспыхнул огненный шар и с воплем понесся вниз, рассыпаясь на лету мелкими искрами.</w:t>
      </w:r>
    </w:p>
    <w:p w:rsidR="0047334D" w:rsidRPr="00D912C1" w:rsidRDefault="0047334D" w:rsidP="00D912C1">
      <w:pPr>
        <w:spacing w:after="120"/>
        <w:ind w:firstLine="709"/>
      </w:pPr>
      <w:r w:rsidRPr="00D912C1">
        <w:t>– Поздравляю, стрелок! – обрадовался Флай Дубай. – Ты сбил невидимый трансформер!</w:t>
      </w:r>
    </w:p>
    <w:p w:rsidR="0047334D" w:rsidRPr="00D912C1" w:rsidRDefault="0047334D" w:rsidP="00D912C1">
      <w:pPr>
        <w:spacing w:after="120"/>
        <w:ind w:firstLine="709"/>
      </w:pPr>
      <w:r w:rsidRPr="00D912C1">
        <w:t>– Одним махом семерых побивахом! – возгордился доброзер и снова покрутился в своей кабине.</w:t>
      </w:r>
    </w:p>
    <w:p w:rsidR="0047334D" w:rsidRPr="00D912C1" w:rsidRDefault="0047334D" w:rsidP="00D912C1">
      <w:pPr>
        <w:spacing w:after="120"/>
        <w:ind w:firstLine="709"/>
      </w:pPr>
      <w:r w:rsidRPr="00D912C1">
        <w:t>Горы на юге сгорбились, рассредоточились и ушли в сторону, равнина освободилась от холмов и стала похожей на гигантский биллиардный стол, покрытый зеленым сукном – глазу не за что зацепиться. Далеко внизу по зелени полей бежала тень их самолета, а за ней по пятам кралась прямоугольная тень еще одного невидимого трансформера.</w:t>
      </w:r>
    </w:p>
    <w:p w:rsidR="0047334D" w:rsidRPr="00D912C1" w:rsidRDefault="0047334D" w:rsidP="00D912C1">
      <w:pPr>
        <w:spacing w:after="120"/>
        <w:ind w:firstLine="709"/>
      </w:pPr>
      <w:r w:rsidRPr="00D912C1">
        <w:t>– Маскируетесь, гады! – выругался Волков и выстрелил в направлении невидимки.</w:t>
      </w:r>
    </w:p>
    <w:p w:rsidR="0047334D" w:rsidRPr="00D912C1" w:rsidRDefault="0047334D" w:rsidP="00D912C1">
      <w:pPr>
        <w:spacing w:after="120"/>
        <w:ind w:firstLine="709"/>
      </w:pPr>
      <w:r w:rsidRPr="00D912C1">
        <w:t>Трансформер от неожиданности вышел из режима невидимости, дал короткий гудок и превратился в облако сажи, печально поплывшее в неизвестность.</w:t>
      </w:r>
    </w:p>
    <w:p w:rsidR="0047334D" w:rsidRPr="00D912C1" w:rsidRDefault="0047334D" w:rsidP="00D912C1">
      <w:pPr>
        <w:spacing w:after="120"/>
        <w:ind w:firstLine="709"/>
      </w:pPr>
      <w:r w:rsidRPr="00D912C1">
        <w:t>– Мне нравится такая война! – заявил бродяга, на что услышавший его пилот заметил:</w:t>
      </w:r>
    </w:p>
    <w:p w:rsidR="0047334D" w:rsidRPr="00D912C1" w:rsidRDefault="0047334D" w:rsidP="00D912C1">
      <w:pPr>
        <w:spacing w:after="120"/>
        <w:ind w:firstLine="709"/>
      </w:pPr>
      <w:r w:rsidRPr="00D912C1">
        <w:t>– Какая война? До сих пор мы имели дело с летучими инвалидами, а что ты скажешь о встрече с эскадрильей боевых летунов?</w:t>
      </w:r>
    </w:p>
    <w:p w:rsidR="0047334D" w:rsidRPr="00D912C1" w:rsidRDefault="0047334D" w:rsidP="00D912C1">
      <w:pPr>
        <w:spacing w:after="120"/>
        <w:ind w:firstLine="709"/>
      </w:pPr>
      <w:r w:rsidRPr="00D912C1">
        <w:t>С запада действительно летело множество трансформеров, концентрируясь вокруг шарообразного объекта, полыхавшего короткими молниями-приказами. Уклониться от схватки представилось невозможным, и пилот принял единственно возможное решение:</w:t>
      </w:r>
    </w:p>
    <w:p w:rsidR="0047334D" w:rsidRPr="00D912C1" w:rsidRDefault="0047334D" w:rsidP="00D912C1">
      <w:pPr>
        <w:spacing w:after="120"/>
        <w:ind w:firstLine="709"/>
      </w:pPr>
      <w:r w:rsidRPr="00D912C1">
        <w:t>– Идем на таран! Мы сами этого хотели…</w:t>
      </w:r>
    </w:p>
    <w:p w:rsidR="0047334D" w:rsidRPr="00D912C1" w:rsidRDefault="0047334D" w:rsidP="00D912C1">
      <w:pPr>
        <w:spacing w:after="120"/>
        <w:ind w:firstLine="709"/>
      </w:pPr>
      <w:r w:rsidRPr="00D912C1">
        <w:t>– Наверх вы, товарищи, все по местам, последний парад наступает! – пропел Волков, но кроме пилота и русалки, его никто не услышал, а пилот не понял юмора и переспросил:</w:t>
      </w:r>
    </w:p>
    <w:p w:rsidR="0047334D" w:rsidRPr="00D912C1" w:rsidRDefault="0047334D" w:rsidP="00D912C1">
      <w:pPr>
        <w:spacing w:after="120"/>
        <w:ind w:firstLine="709"/>
      </w:pPr>
      <w:r w:rsidRPr="00D912C1">
        <w:t>– Куда наверх? Оставайтесь на своих местах и не вздумайте высовываться из иллюминаторов!</w:t>
      </w:r>
    </w:p>
    <w:p w:rsidR="0047334D" w:rsidRPr="00D912C1" w:rsidRDefault="0047334D" w:rsidP="00D912C1">
      <w:pPr>
        <w:spacing w:after="120"/>
        <w:ind w:firstLine="709"/>
      </w:pPr>
      <w:r w:rsidRPr="00D912C1">
        <w:lastRenderedPageBreak/>
        <w:t>Их самолет с воем понесся навстречу опешившим поначалу трансформерам, привыкшим к беспредельному господству в воздухе и не ожидавшим подобной прыти от загадочных нарушителей.</w:t>
      </w:r>
    </w:p>
    <w:p w:rsidR="0047334D" w:rsidRPr="00D912C1" w:rsidRDefault="0047334D" w:rsidP="00D912C1">
      <w:pPr>
        <w:spacing w:after="120"/>
        <w:ind w:firstLine="709"/>
      </w:pPr>
      <w:r w:rsidRPr="00D912C1">
        <w:t>Почтальон слился в одно целое с пулеметом и выпустил длинную очередь в скопление трансформеров, стараясь зацепить центральный сфероид.</w:t>
      </w:r>
    </w:p>
    <w:p w:rsidR="0047334D" w:rsidRPr="00D912C1" w:rsidRDefault="0047334D" w:rsidP="00D912C1">
      <w:pPr>
        <w:spacing w:after="120"/>
        <w:ind w:firstLine="709"/>
      </w:pPr>
      <w:r w:rsidRPr="00D912C1">
        <w:t>– Не останавливайся! – прогремел в наушниках голос аборигена. – Не давай им приблизиться к самолету!</w:t>
      </w:r>
    </w:p>
    <w:p w:rsidR="0047334D" w:rsidRPr="00D912C1" w:rsidRDefault="0047334D" w:rsidP="00D912C1">
      <w:pPr>
        <w:spacing w:after="120"/>
        <w:ind w:firstLine="709"/>
      </w:pPr>
      <w:r w:rsidRPr="00D912C1">
        <w:t>Под выстрелами землянина трансформеры, вспыхивали и рассыпались на мелкие осколки, как елочные игрушки, побитые из рогатки малолетнего хулигана, в первый раз хлебнувшего спирта накануне новогоднего праздника.</w:t>
      </w:r>
    </w:p>
    <w:p w:rsidR="0047334D" w:rsidRPr="00D912C1" w:rsidRDefault="0047334D" w:rsidP="00D912C1">
      <w:pPr>
        <w:spacing w:after="120"/>
        <w:ind w:firstLine="709"/>
      </w:pPr>
      <w:r w:rsidRPr="00D912C1">
        <w:t>Вилона без устали подавала запасные магазины, которые вошедший в раж пулеметчик опустошал в считанные секунды, распыляя на микрочастицы все новых и новых противников.</w:t>
      </w:r>
    </w:p>
    <w:p w:rsidR="0047334D" w:rsidRPr="00D912C1" w:rsidRDefault="0047334D" w:rsidP="00D912C1">
      <w:pPr>
        <w:spacing w:after="120"/>
        <w:ind w:firstLine="709"/>
      </w:pPr>
      <w:r w:rsidRPr="00D912C1">
        <w:t>Флай Дубай гнал самолет прямиком к центральному сфероиду, который не думал убираться с дороги и никак не реагировал на выстрелы Волкова, хотя вокруг во множестве взрывались трансформеры помельче.</w:t>
      </w:r>
    </w:p>
    <w:p w:rsidR="0047334D" w:rsidRPr="00D912C1" w:rsidRDefault="0047334D" w:rsidP="00D912C1">
      <w:pPr>
        <w:spacing w:after="120"/>
        <w:ind w:firstLine="709"/>
      </w:pPr>
      <w:r w:rsidRPr="00D912C1">
        <w:t>– Этот бугай из старых, боевых дроидов первого поколения! – услышал Андрей голос пилота. – Его так просто не подстрелишь!</w:t>
      </w:r>
    </w:p>
    <w:p w:rsidR="0047334D" w:rsidRPr="00D912C1" w:rsidRDefault="0047334D" w:rsidP="00D912C1">
      <w:pPr>
        <w:spacing w:after="120"/>
        <w:ind w:firstLine="709"/>
      </w:pPr>
      <w:r w:rsidRPr="00D912C1">
        <w:t>Вражеский сфероид стремительно приближался. Весь черный, он раскрасил себя красными полосами и вдруг превратился в гигантский бублик, отверстие которого запульсировало световыми разрядами.</w:t>
      </w:r>
    </w:p>
    <w:p w:rsidR="0047334D" w:rsidRPr="00D912C1" w:rsidRDefault="0047334D" w:rsidP="00D912C1">
      <w:pPr>
        <w:spacing w:after="120"/>
        <w:ind w:firstLine="709"/>
      </w:pPr>
      <w:r w:rsidRPr="00D912C1">
        <w:t>– Красавец! – хмыкнул Волков и постарался одной длинной очередью перерубить трансформера пополам.</w:t>
      </w:r>
    </w:p>
    <w:p w:rsidR="0047334D" w:rsidRPr="00D912C1" w:rsidRDefault="0047334D" w:rsidP="00D912C1">
      <w:pPr>
        <w:spacing w:after="120"/>
        <w:ind w:firstLine="709"/>
      </w:pPr>
      <w:r w:rsidRPr="00D912C1">
        <w:t>«Бублик» выбросил из своего отверстия хвостатую шаровую молнию, ударившую в правый мотор самолета, но Флай Дубай сумел выровнять машину и пролетел в центре трансформера, свершив то, что не удавалось землянину: разрубленный крыльями на два полумесяца, трансформер взвыл так, что услышали на другом конце галактики, и самоликвидировался. Его мелкие подручные, устрашенные гибелью атамана, разлетелись, кто куда, и самолет доброзеров полетел дальше, волоча за собой шлейф дыма из горящего мотора.</w:t>
      </w:r>
    </w:p>
    <w:p w:rsidR="0047334D" w:rsidRPr="00D912C1" w:rsidRDefault="0047334D" w:rsidP="00D912C1">
      <w:pPr>
        <w:spacing w:after="120"/>
        <w:ind w:firstLine="709"/>
      </w:pPr>
      <w:r w:rsidRPr="00D912C1">
        <w:t>– Мы победили! – обрадовался Мелис Таш-Булунец, протиснувшись в кабину к Волкову. – Байке, дай по воронам пострелять!</w:t>
      </w:r>
    </w:p>
    <w:p w:rsidR="0047334D" w:rsidRPr="00D912C1" w:rsidRDefault="0047334D" w:rsidP="00D912C1">
      <w:pPr>
        <w:spacing w:after="120"/>
        <w:ind w:firstLine="709"/>
      </w:pPr>
      <w:r w:rsidRPr="00D912C1">
        <w:t>Ответить почтальон не успел – самолет затрясся, как в лихорадке, селянин прикусил язык и провалился в салон.</w:t>
      </w:r>
    </w:p>
    <w:p w:rsidR="0047334D" w:rsidRPr="00D912C1" w:rsidRDefault="0047334D" w:rsidP="00D912C1">
      <w:pPr>
        <w:spacing w:after="120"/>
        <w:ind w:firstLine="709"/>
      </w:pPr>
      <w:r w:rsidRPr="00D912C1">
        <w:t>– Это зенитные пушки бьют! – сообщил по внутренней связи Флай Дубай. – Мы почти у цели…</w:t>
      </w:r>
    </w:p>
    <w:p w:rsidR="0047334D" w:rsidRPr="00D912C1" w:rsidRDefault="0047334D" w:rsidP="00D912C1">
      <w:pPr>
        <w:spacing w:after="120"/>
        <w:ind w:firstLine="709"/>
      </w:pPr>
      <w:r w:rsidRPr="00D912C1">
        <w:t>– Пережить бы это «почти»… – вздохнул Волков.</w:t>
      </w:r>
    </w:p>
    <w:p w:rsidR="0047334D" w:rsidRPr="00D912C1" w:rsidRDefault="0047334D" w:rsidP="00D912C1">
      <w:pPr>
        <w:spacing w:after="120"/>
        <w:ind w:firstLine="709"/>
      </w:pPr>
      <w:r w:rsidRPr="00D912C1">
        <w:t>Самолет тряхнуло настолько сильно, что Вилону буквально втиснуло в объятия письмоносца.</w:t>
      </w:r>
    </w:p>
    <w:p w:rsidR="0047334D" w:rsidRPr="00D912C1" w:rsidRDefault="0047334D" w:rsidP="00D912C1">
      <w:pPr>
        <w:spacing w:after="120"/>
        <w:ind w:firstLine="709"/>
      </w:pPr>
      <w:r w:rsidRPr="00D912C1">
        <w:t>– Эх, однова живем… – Андрей притянул к себе русалку и крепко поцеловал в губы.</w:t>
      </w:r>
    </w:p>
    <w:p w:rsidR="0047334D" w:rsidRPr="00D912C1" w:rsidRDefault="0047334D" w:rsidP="00D912C1">
      <w:pPr>
        <w:spacing w:after="120"/>
        <w:ind w:firstLine="709"/>
      </w:pPr>
      <w:r w:rsidRPr="00D912C1">
        <w:t>Пахнуло озерной свежестью, плеск волн и крики чаек сладкой болью отозвались в сердечной мышце… Проказница-судьба устроила медовую ловушку в самый неподходящий момент и тут же ударила под дых голосом аборигена в наушниках:</w:t>
      </w:r>
    </w:p>
    <w:p w:rsidR="0047334D" w:rsidRPr="00D912C1" w:rsidRDefault="0047334D" w:rsidP="00D912C1">
      <w:pPr>
        <w:spacing w:after="120"/>
        <w:ind w:firstLine="709"/>
      </w:pPr>
      <w:r w:rsidRPr="00D912C1">
        <w:t>– Второй мотор подбит, готовьтесь к жесткой посадке…</w:t>
      </w:r>
    </w:p>
    <w:p w:rsidR="0047334D" w:rsidRPr="00D912C1" w:rsidRDefault="0047334D" w:rsidP="00D912C1">
      <w:pPr>
        <w:spacing w:after="120"/>
        <w:ind w:firstLine="709"/>
      </w:pPr>
      <w:r w:rsidRPr="00D912C1">
        <w:lastRenderedPageBreak/>
        <w:t>В наступившей тишине стал слышен свист ветра в плоскостях самолета и громкое сопение таш-булунца, тискавшего напоследок Горькую Черешню.</w:t>
      </w:r>
    </w:p>
    <w:p w:rsidR="0047334D" w:rsidRPr="00D912C1" w:rsidRDefault="0047334D" w:rsidP="00D912C1">
      <w:pPr>
        <w:spacing w:after="120"/>
        <w:ind w:firstLine="709"/>
      </w:pPr>
      <w:r w:rsidRPr="00D912C1">
        <w:t>– Неправильно все это! – превозмог искушение Волков, ссадил русалку с колен и принялся цитировать любимого Пушкина:</w:t>
      </w:r>
    </w:p>
    <w:p w:rsidR="0047334D" w:rsidRPr="00D912C1" w:rsidRDefault="0047334D" w:rsidP="00D912C1">
      <w:pPr>
        <w:spacing w:after="120"/>
        <w:ind w:firstLine="709"/>
      </w:pPr>
      <w:r w:rsidRPr="00D912C1">
        <w:t>– Любви, надежды, тихой славы недолго тешил нас обман…</w:t>
      </w:r>
    </w:p>
    <w:p w:rsidR="0047334D" w:rsidRPr="00D912C1" w:rsidRDefault="0047334D" w:rsidP="00D912C1">
      <w:pPr>
        <w:spacing w:after="120"/>
        <w:ind w:firstLine="709"/>
      </w:pPr>
      <w:r w:rsidRPr="00D912C1">
        <w:t>Он полностью прочитал удивленной Вилоне «Послание к Чаадаеву», и на строках «Товарищ, верь, взойдет она, звезда пленительного счастья» самолет коснулся земли и с протестующим скрипом покатился по неровной поверхности, теряя куски помятой обшивки.</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9" w:footer="709"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44</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Почтальон первым выскочил из подбитого самолета с пулеметом наперевес, настороженно повел стволом из стороны в сторону. За ним выбралась Вилона, волоча за собой подсумки с запасными магазинами.</w:t>
      </w:r>
    </w:p>
    <w:p w:rsidR="0047334D" w:rsidRPr="00D912C1" w:rsidRDefault="0047334D" w:rsidP="00D912C1">
      <w:pPr>
        <w:spacing w:after="120"/>
        <w:ind w:firstLine="709"/>
      </w:pPr>
      <w:r w:rsidRPr="00D912C1">
        <w:t>Дым горящих моторов застилал глаза, не позволяя разглядеть окрестности.</w:t>
      </w:r>
    </w:p>
    <w:p w:rsidR="0047334D" w:rsidRPr="00D912C1" w:rsidRDefault="0047334D" w:rsidP="00D912C1">
      <w:pPr>
        <w:spacing w:after="120"/>
        <w:ind w:firstLine="709"/>
      </w:pPr>
      <w:r w:rsidRPr="00D912C1">
        <w:t>Из пилотской кабины спустился по пожарному канату Флай Дубай, поймал на руки прыгнувшую следом Айлуну.</w:t>
      </w:r>
    </w:p>
    <w:p w:rsidR="0047334D" w:rsidRPr="00D912C1" w:rsidRDefault="0047334D" w:rsidP="00D912C1">
      <w:pPr>
        <w:spacing w:after="120"/>
        <w:ind w:firstLine="709"/>
      </w:pPr>
      <w:r w:rsidRPr="00D912C1">
        <w:t>– Кончилось время самолетов, настало время девушек! – самоуверенно заявила президентская дочка, обхватывая тонкими ручонками шею пилота.</w:t>
      </w:r>
    </w:p>
    <w:p w:rsidR="0047334D" w:rsidRPr="00D912C1" w:rsidRDefault="0047334D" w:rsidP="00D912C1">
      <w:pPr>
        <w:spacing w:after="120"/>
        <w:ind w:firstLine="709"/>
      </w:pPr>
      <w:r w:rsidRPr="00D912C1">
        <w:t>– Настало время чего-нибудь перекусить! – возразил таш-булунец, на пару с Горькой Черешней выволакивая из салона мешок с провизией.</w:t>
      </w:r>
    </w:p>
    <w:p w:rsidR="0047334D" w:rsidRPr="00D912C1" w:rsidRDefault="0047334D" w:rsidP="00D912C1">
      <w:pPr>
        <w:spacing w:after="120"/>
        <w:ind w:firstLine="709"/>
      </w:pPr>
      <w:r w:rsidRPr="00D912C1">
        <w:t>– Вы, что, сюда на пикник прилетели? – возмутился Флай Дубай и махнул рукой в сторону мелькнувших в дымовом просвете развалин. – Спасайся, кто может!</w:t>
      </w:r>
    </w:p>
    <w:p w:rsidR="0047334D" w:rsidRPr="00D912C1" w:rsidRDefault="0047334D" w:rsidP="00D912C1">
      <w:pPr>
        <w:spacing w:after="120"/>
        <w:ind w:firstLine="709"/>
      </w:pPr>
      <w:r w:rsidRPr="00D912C1">
        <w:t>Доброзеры бестолковой оравой понеслись сквозь дым, ориентируясь на хриплый кашель бежавшего впереди аборигена.</w:t>
      </w:r>
    </w:p>
    <w:p w:rsidR="0047334D" w:rsidRPr="00D912C1" w:rsidRDefault="0047334D" w:rsidP="00D912C1">
      <w:pPr>
        <w:spacing w:after="120"/>
        <w:ind w:firstLine="709"/>
      </w:pPr>
      <w:r w:rsidRPr="00D912C1">
        <w:t>Земля под ногами неожиданно просела, над останками самолета взвился столб пламени, и в спину ударила волна горячего воздуха. Беглецы едва успели добраться до развалин, как со всех сторон загрохотала тяжелая артиллерия.</w:t>
      </w:r>
    </w:p>
    <w:p w:rsidR="0047334D" w:rsidRPr="00D912C1" w:rsidRDefault="0047334D" w:rsidP="00D912C1">
      <w:pPr>
        <w:spacing w:after="120"/>
        <w:ind w:firstLine="709"/>
      </w:pPr>
      <w:r w:rsidRPr="00D912C1">
        <w:t xml:space="preserve">– Чего это они – совсем умом тронулись? – испугался таш-булунец, нелепо застыв на груде кирпичей с мешком в руках и Горькой Черешней на закорках. </w:t>
      </w:r>
    </w:p>
    <w:p w:rsidR="0047334D" w:rsidRPr="00D912C1" w:rsidRDefault="0047334D" w:rsidP="00D912C1">
      <w:pPr>
        <w:spacing w:after="120"/>
        <w:ind w:firstLine="709"/>
      </w:pPr>
      <w:r w:rsidRPr="00D912C1">
        <w:t>– А ты думал – тебя оркестром и цветами встретят? – затолкал селян в какую-то щель Волков и осторожно выглянул в разбитый оконный проем.</w:t>
      </w:r>
    </w:p>
    <w:p w:rsidR="0047334D" w:rsidRPr="00D912C1" w:rsidRDefault="0047334D" w:rsidP="00D912C1">
      <w:pPr>
        <w:spacing w:after="120"/>
        <w:ind w:firstLine="709"/>
      </w:pPr>
      <w:r w:rsidRPr="00D912C1">
        <w:t>Стрелять перестали, и в лучах заходящего солнца Андрей увидел выжженное мертвое пространство, на западной оконечности которого виднелись высокие бетонные стены со сторожевыми вышками.</w:t>
      </w:r>
    </w:p>
    <w:p w:rsidR="0047334D" w:rsidRPr="00D912C1" w:rsidRDefault="0047334D" w:rsidP="00D912C1">
      <w:pPr>
        <w:spacing w:after="120"/>
        <w:ind w:firstLine="709"/>
      </w:pPr>
      <w:r w:rsidRPr="00D912C1">
        <w:t>Трансформеры спускались вниз, превращаясь после посадки в темные бесформенные фигуры, смыкающие кольцо вокруг упавшего самолета.</w:t>
      </w:r>
    </w:p>
    <w:p w:rsidR="0047334D" w:rsidRPr="00D912C1" w:rsidRDefault="0047334D" w:rsidP="00D912C1">
      <w:pPr>
        <w:spacing w:after="120"/>
        <w:ind w:firstLine="709"/>
      </w:pPr>
      <w:r w:rsidRPr="00D912C1">
        <w:t>– Живьем хотят взять! – догадался бродяга и укрепил в проеме ствол ставшего родным пулемета. – Пусть только сунутся!</w:t>
      </w:r>
    </w:p>
    <w:p w:rsidR="0047334D" w:rsidRPr="00D912C1" w:rsidRDefault="0047334D" w:rsidP="00D912C1">
      <w:pPr>
        <w:spacing w:after="120"/>
        <w:ind w:firstLine="709"/>
      </w:pPr>
      <w:r w:rsidRPr="00D912C1">
        <w:t>Пользуясь минутным затишьем, Флай Дубай выкарабкался наружу и начал ковыряться в прилегающем мусоре.</w:t>
      </w:r>
    </w:p>
    <w:p w:rsidR="0047334D" w:rsidRPr="00D912C1" w:rsidRDefault="0047334D" w:rsidP="00D912C1">
      <w:pPr>
        <w:spacing w:after="120"/>
        <w:ind w:firstLine="709"/>
      </w:pPr>
      <w:r w:rsidRPr="00D912C1">
        <w:lastRenderedPageBreak/>
        <w:t>Когда-то здесь стояли оживленные столичные микрорайоны, но озабоченные собственной безопасностью захватчики обнесли стенами центр города, а периферию просто-напросто выжгли напалмом, превратив в полосу отчуждения. Не хватало только заграждений из колючей проволоки и плакатов «Внимание – партизаны!»</w:t>
      </w:r>
    </w:p>
    <w:p w:rsidR="0047334D" w:rsidRPr="00D912C1" w:rsidRDefault="0047334D" w:rsidP="00D912C1">
      <w:pPr>
        <w:spacing w:after="120"/>
        <w:ind w:firstLine="709"/>
      </w:pPr>
      <w:r w:rsidRPr="00D912C1">
        <w:t>– Внимание, партизаны! – раздался сверху голос одного из оставшихся на лету трансформеров. – Вы окружены! Сопротивление бесполезно! Предлагаем вам сдаться на милость победителей!</w:t>
      </w:r>
    </w:p>
    <w:p w:rsidR="0047334D" w:rsidRPr="00D912C1" w:rsidRDefault="0047334D" w:rsidP="00D912C1">
      <w:pPr>
        <w:spacing w:after="120"/>
        <w:ind w:firstLine="709"/>
      </w:pPr>
      <w:r w:rsidRPr="00D912C1">
        <w:t>– Пожалел волк кобылу, оставил хвост да гриву! – Волков прицелился в летучего парламентера и короткой пулеметной очередью разнес на осколки.</w:t>
      </w:r>
    </w:p>
    <w:p w:rsidR="0047334D" w:rsidRPr="00D912C1" w:rsidRDefault="0047334D" w:rsidP="00D912C1">
      <w:pPr>
        <w:spacing w:after="120"/>
        <w:ind w:firstLine="709"/>
      </w:pPr>
      <w:r w:rsidRPr="00D912C1">
        <w:t>Наземные трансформеры угрожающе захрюкали и медленно двинулись к стреляющим развалинам.</w:t>
      </w:r>
    </w:p>
    <w:p w:rsidR="0047334D" w:rsidRPr="00D912C1" w:rsidRDefault="0047334D" w:rsidP="00D912C1">
      <w:pPr>
        <w:spacing w:after="120"/>
        <w:ind w:firstLine="709"/>
      </w:pPr>
      <w:r w:rsidRPr="00D912C1">
        <w:t>Почтальон поднялся во весь рост и нажал на гашетку пулемета, стараясь одной очередью зацепить как можно больше противников. Трансформеры в долгу не оставались и метали в смельчака шипящие шаровые молнии, которые сшибали на лету магическими заклинаниями Вилона и президентская дочка. Осмелевший таш-булунец выполз и</w:t>
      </w:r>
      <w:r w:rsidR="00ED2D11" w:rsidRPr="00D912C1">
        <w:t>з</w:t>
      </w:r>
      <w:r w:rsidRPr="00D912C1">
        <w:t xml:space="preserve"> щели и швырял в карателей обломки кирпичей.</w:t>
      </w:r>
    </w:p>
    <w:p w:rsidR="0047334D" w:rsidRPr="00D912C1" w:rsidRDefault="0047334D" w:rsidP="00D912C1">
      <w:pPr>
        <w:spacing w:after="120"/>
        <w:ind w:firstLine="709"/>
      </w:pPr>
      <w:r w:rsidRPr="00D912C1">
        <w:t>Андрей ожидал, что Флай Дубай поможет им огнем из своего лучемета, но тот продолжал безучастно копаться в мусоре, как будто вокруг него ничего не происходило.</w:t>
      </w:r>
    </w:p>
    <w:p w:rsidR="0047334D" w:rsidRPr="00D912C1" w:rsidRDefault="0047334D" w:rsidP="00D912C1">
      <w:pPr>
        <w:spacing w:after="120"/>
        <w:ind w:firstLine="709"/>
      </w:pPr>
      <w:r w:rsidRPr="00D912C1">
        <w:t>– Патроны! – крикнул Волков русалке, привычно протянув руку за новым магазином.</w:t>
      </w:r>
    </w:p>
    <w:p w:rsidR="0047334D" w:rsidRPr="00D912C1" w:rsidRDefault="0047334D" w:rsidP="00D912C1">
      <w:pPr>
        <w:spacing w:after="120"/>
        <w:ind w:firstLine="709"/>
      </w:pPr>
      <w:r w:rsidRPr="00D912C1">
        <w:t>– Нет патронов! – крикнула в ответ Вилона. – Кончилась наша война…</w:t>
      </w:r>
    </w:p>
    <w:p w:rsidR="0047334D" w:rsidRPr="00D912C1" w:rsidRDefault="0047334D" w:rsidP="00D912C1">
      <w:pPr>
        <w:spacing w:after="120"/>
        <w:ind w:firstLine="709"/>
      </w:pPr>
      <w:r w:rsidRPr="00D912C1">
        <w:t>– Война не кончена, пока жив хотя бы один защитник Отечества! – почтальон перехватил пулемет за ствол, как дубину, и поднял над головой. – Подходите, кому жить надоело!</w:t>
      </w:r>
    </w:p>
    <w:p w:rsidR="0047334D" w:rsidRPr="00D912C1" w:rsidRDefault="0047334D" w:rsidP="00D912C1">
      <w:pPr>
        <w:spacing w:after="120"/>
        <w:ind w:firstLine="709"/>
      </w:pPr>
      <w:r w:rsidRPr="00D912C1">
        <w:t>– Пропали мы! – всплакнула, сидя на мешке с провизией, Горькая Черешня. – Где этот чертов абориген, что погубил нас ни за что, ни про что?!</w:t>
      </w:r>
    </w:p>
    <w:p w:rsidR="0047334D" w:rsidRPr="00D912C1" w:rsidRDefault="0047334D" w:rsidP="00D912C1">
      <w:pPr>
        <w:spacing w:after="120"/>
        <w:ind w:firstLine="709"/>
      </w:pPr>
      <w:r w:rsidRPr="00D912C1">
        <w:t>– Я здесь, миледи! – отозвался Флай Дубай и распылил из лучемета опрометчиво приблизившегося к развалинам трансформера. – Все ко мне – я нашел выход!</w:t>
      </w:r>
    </w:p>
    <w:p w:rsidR="0047334D" w:rsidRPr="00D912C1" w:rsidRDefault="0047334D" w:rsidP="00D912C1">
      <w:pPr>
        <w:spacing w:after="120"/>
        <w:ind w:firstLine="709"/>
      </w:pPr>
      <w:r w:rsidRPr="00D912C1">
        <w:t>Доброзеры поспешили на голос пилота, расчистившего мусор над ребристым канализационным люком. Вдвоем с Волковым они сдвинули его в сторону и отшатнулись от полыхнувшего из-под земли голубого пламени.</w:t>
      </w:r>
    </w:p>
    <w:p w:rsidR="0047334D" w:rsidRPr="00D912C1" w:rsidRDefault="0047334D" w:rsidP="00D912C1">
      <w:pPr>
        <w:spacing w:after="120"/>
        <w:ind w:firstLine="709"/>
      </w:pPr>
      <w:r w:rsidRPr="00D912C1">
        <w:t>Впервые невозмутимый Флай Дубай казался растерянным.</w:t>
      </w:r>
    </w:p>
    <w:p w:rsidR="0047334D" w:rsidRPr="00D912C1" w:rsidRDefault="0047334D" w:rsidP="00D912C1">
      <w:pPr>
        <w:spacing w:after="120"/>
        <w:ind w:firstLine="709"/>
      </w:pPr>
      <w:r w:rsidRPr="00D912C1">
        <w:t>– Очень сожалею… – выдавил он из себя. – Проклятые меморики…</w:t>
      </w:r>
    </w:p>
    <w:p w:rsidR="0047334D" w:rsidRPr="00D912C1" w:rsidRDefault="0047334D" w:rsidP="00D912C1">
      <w:pPr>
        <w:spacing w:after="120"/>
        <w:ind w:firstLine="709"/>
      </w:pPr>
      <w:r w:rsidRPr="00D912C1">
        <w:t xml:space="preserve">– Бросайте оружие! – победоносно загнусавили мегафоны трансформеров. – </w:t>
      </w:r>
      <w:r w:rsidRPr="00D912C1">
        <w:rPr>
          <w:lang w:val="en-US"/>
        </w:rPr>
        <w:t>Game</w:t>
      </w:r>
      <w:r w:rsidRPr="00D912C1">
        <w:t xml:space="preserve"> </w:t>
      </w:r>
      <w:r w:rsidRPr="00D912C1">
        <w:rPr>
          <w:lang w:val="en-US"/>
        </w:rPr>
        <w:t>is</w:t>
      </w:r>
      <w:r w:rsidRPr="00D912C1">
        <w:t xml:space="preserve"> </w:t>
      </w:r>
      <w:r w:rsidRPr="00D912C1">
        <w:rPr>
          <w:lang w:val="en-US"/>
        </w:rPr>
        <w:t>over</w:t>
      </w:r>
      <w:r w:rsidRPr="00D912C1">
        <w:t>!</w:t>
      </w:r>
    </w:p>
    <w:p w:rsidR="0047334D" w:rsidRPr="00D912C1" w:rsidRDefault="0047334D" w:rsidP="00D912C1">
      <w:pPr>
        <w:spacing w:after="120"/>
        <w:ind w:firstLine="709"/>
      </w:pPr>
      <w:r w:rsidRPr="00D912C1">
        <w:t>– Так не доставайся ж ты никому! – швырнул в горящий люк мешок с провизией таш-булунец. – Есть какие-нибудь идеи, командир?</w:t>
      </w:r>
    </w:p>
    <w:p w:rsidR="0047334D" w:rsidRPr="00D912C1" w:rsidRDefault="0047334D" w:rsidP="00D912C1">
      <w:pPr>
        <w:spacing w:after="120"/>
        <w:ind w:firstLine="709"/>
      </w:pPr>
      <w:r w:rsidRPr="00D912C1">
        <w:t>– Сражаться нечем, бежать некуда, умирать неохота… – насупил брови бродяга. – Надо спрятаться!</w:t>
      </w:r>
    </w:p>
    <w:p w:rsidR="0047334D" w:rsidRPr="00D912C1" w:rsidRDefault="0047334D" w:rsidP="00D912C1">
      <w:pPr>
        <w:spacing w:after="120"/>
        <w:ind w:firstLine="709"/>
      </w:pPr>
      <w:r w:rsidRPr="00D912C1">
        <w:t>– Вот это рассудил! – всплеснула руками Горькая Черешня. – Куда ты прятаться собрался? Русалке за пазуху?</w:t>
      </w:r>
    </w:p>
    <w:p w:rsidR="0047334D" w:rsidRPr="00D912C1" w:rsidRDefault="0047334D" w:rsidP="00D912C1">
      <w:pPr>
        <w:spacing w:after="120"/>
        <w:ind w:firstLine="709"/>
      </w:pPr>
      <w:r w:rsidRPr="00D912C1">
        <w:t>– А еще чародейка! – хмыкнул почтальон. – Вас тут целых три волшебницы, и никто не придумает, как спрятать полдесятка человек?</w:t>
      </w:r>
    </w:p>
    <w:p w:rsidR="0047334D" w:rsidRPr="00D912C1" w:rsidRDefault="0047334D" w:rsidP="00D912C1">
      <w:pPr>
        <w:spacing w:after="120"/>
        <w:ind w:firstLine="709"/>
      </w:pPr>
      <w:r w:rsidRPr="00D912C1">
        <w:lastRenderedPageBreak/>
        <w:t>– Заклинание невидимки! – осенило Айлуну. – Беритесь за руки и прижмитесь друг к другу!</w:t>
      </w:r>
    </w:p>
    <w:p w:rsidR="0047334D" w:rsidRPr="00D912C1" w:rsidRDefault="0047334D" w:rsidP="00D912C1">
      <w:pPr>
        <w:spacing w:after="120"/>
        <w:ind w:firstLine="709"/>
      </w:pPr>
      <w:r w:rsidRPr="00D912C1">
        <w:t>Доброзеры сбились в тесный клубок, отодвинулись от горящего люка, и сумерки прорезал звенящий голос чародейки:</w:t>
      </w:r>
    </w:p>
    <w:p w:rsidR="0047334D" w:rsidRPr="00D912C1" w:rsidRDefault="0047334D" w:rsidP="00D912C1">
      <w:pPr>
        <w:spacing w:after="120"/>
        <w:ind w:firstLine="709"/>
        <w:rPr>
          <w:i/>
        </w:rPr>
      </w:pPr>
      <w:r w:rsidRPr="00D912C1">
        <w:t xml:space="preserve">– </w:t>
      </w:r>
      <w:r w:rsidRPr="00D912C1">
        <w:rPr>
          <w:i/>
        </w:rPr>
        <w:t>Добрый бог огня и света,</w:t>
      </w:r>
    </w:p>
    <w:p w:rsidR="0047334D" w:rsidRPr="00D912C1" w:rsidRDefault="0047334D" w:rsidP="00D912C1">
      <w:pPr>
        <w:spacing w:after="120"/>
        <w:ind w:firstLine="709"/>
        <w:rPr>
          <w:i/>
        </w:rPr>
      </w:pPr>
      <w:r w:rsidRPr="00D912C1">
        <w:rPr>
          <w:i/>
        </w:rPr>
        <w:t xml:space="preserve">   Низко бьем тебе челом!</w:t>
      </w:r>
    </w:p>
    <w:p w:rsidR="0047334D" w:rsidRPr="00D912C1" w:rsidRDefault="0047334D" w:rsidP="00D912C1">
      <w:pPr>
        <w:spacing w:after="120"/>
        <w:ind w:firstLine="709"/>
        <w:rPr>
          <w:i/>
        </w:rPr>
      </w:pPr>
      <w:r w:rsidRPr="00D912C1">
        <w:rPr>
          <w:i/>
        </w:rPr>
        <w:t xml:space="preserve">   От заката до рассвета</w:t>
      </w:r>
    </w:p>
    <w:p w:rsidR="002E3F70" w:rsidRPr="00D912C1" w:rsidRDefault="0047334D" w:rsidP="00D912C1">
      <w:pPr>
        <w:spacing w:after="120"/>
        <w:ind w:firstLine="709"/>
        <w:rPr>
          <w:i/>
        </w:rPr>
      </w:pPr>
      <w:r w:rsidRPr="00D912C1">
        <w:rPr>
          <w:i/>
        </w:rPr>
        <w:t xml:space="preserve">   Нас укрой своим плащом!</w:t>
      </w:r>
    </w:p>
    <w:p w:rsidR="0047334D" w:rsidRPr="00D912C1" w:rsidRDefault="0047334D" w:rsidP="00D912C1">
      <w:pPr>
        <w:spacing w:after="120"/>
        <w:ind w:firstLine="709"/>
        <w:rPr>
          <w:i/>
        </w:rPr>
      </w:pPr>
      <w:r w:rsidRPr="00D912C1">
        <w:t xml:space="preserve">– </w:t>
      </w:r>
      <w:r w:rsidRPr="00D912C1">
        <w:rPr>
          <w:i/>
        </w:rPr>
        <w:t>Всем меморикам назло</w:t>
      </w:r>
    </w:p>
    <w:p w:rsidR="0047334D" w:rsidRPr="00D912C1" w:rsidRDefault="0047334D" w:rsidP="00D912C1">
      <w:pPr>
        <w:spacing w:after="120"/>
        <w:ind w:firstLine="709"/>
      </w:pPr>
      <w:r w:rsidRPr="00D912C1">
        <w:rPr>
          <w:i/>
        </w:rPr>
        <w:t xml:space="preserve">   Стань прозрачным как стекло!</w:t>
      </w:r>
      <w:r w:rsidRPr="00D912C1">
        <w:t xml:space="preserve"> – подхватили Вилона и Горькая Черешня.</w:t>
      </w:r>
    </w:p>
    <w:p w:rsidR="0047334D" w:rsidRPr="00D912C1" w:rsidRDefault="0047334D" w:rsidP="00D912C1">
      <w:pPr>
        <w:spacing w:after="120"/>
        <w:ind w:firstLine="709"/>
      </w:pPr>
      <w:r w:rsidRPr="00D912C1">
        <w:t>Доброзеры вздрогнули, покрылись холодным потом и пропали из виду.</w:t>
      </w:r>
    </w:p>
    <w:p w:rsidR="0047334D" w:rsidRPr="00D912C1" w:rsidRDefault="0047334D" w:rsidP="00D912C1">
      <w:pPr>
        <w:spacing w:after="120"/>
        <w:ind w:firstLine="709"/>
      </w:pPr>
      <w:r w:rsidRPr="00D912C1">
        <w:t>– Не размыкать круг, крепко держаться за руки! – шепотом приказала Айлуна. – Сейчас начнется…</w:t>
      </w:r>
    </w:p>
    <w:p w:rsidR="0047334D" w:rsidRPr="00D912C1" w:rsidRDefault="0047334D" w:rsidP="00D912C1">
      <w:pPr>
        <w:spacing w:after="120"/>
        <w:ind w:firstLine="709"/>
      </w:pPr>
      <w:r w:rsidRPr="00D912C1">
        <w:t>Первый трансформер опасливо выглянул из-за груды кирпичей и удивленно присвистнул – нарушители исчезли, а из пылающего люка повалил густой сизый дым непонятного происхождения.</w:t>
      </w:r>
    </w:p>
    <w:p w:rsidR="0047334D" w:rsidRPr="00D912C1" w:rsidRDefault="0047334D" w:rsidP="00D912C1">
      <w:pPr>
        <w:spacing w:after="120"/>
        <w:ind w:firstLine="709"/>
      </w:pPr>
      <w:r w:rsidRPr="00D912C1">
        <w:t>Разочарованные траснсформеры, набежавшие из темноты, как тараканы в ночную кухню, принялись деловито обшаривать развалины, ворошить щебень, переворачивать успевшие покрыться плесенью каменные обломки. Искатели копались в мусоре, едва не натыкаясь на невидимых доброзеров, пока тамошний начальник не решил, что нарушители попрыгали в горящий люк, предпочитая позорному плену почетное самоубийство.</w:t>
      </w:r>
    </w:p>
    <w:p w:rsidR="0047334D" w:rsidRPr="00D912C1" w:rsidRDefault="0047334D" w:rsidP="00D912C1">
      <w:pPr>
        <w:spacing w:after="120"/>
        <w:ind w:firstLine="709"/>
      </w:pPr>
      <w:r w:rsidRPr="00D912C1">
        <w:t>Трансформеры торжествующе загудели и разом взлетели над развалинами, растворившись в ночном пространстве.</w:t>
      </w:r>
    </w:p>
    <w:p w:rsidR="0047334D" w:rsidRPr="00D912C1" w:rsidRDefault="0047334D" w:rsidP="00D912C1">
      <w:pPr>
        <w:spacing w:after="120"/>
        <w:ind w:firstLine="709"/>
      </w:pPr>
      <w:r w:rsidRPr="00D912C1">
        <w:t>Волшебницы облегченно вздохнули и сбросили заклятие.</w:t>
      </w:r>
    </w:p>
    <w:p w:rsidR="0047334D" w:rsidRPr="00D912C1" w:rsidRDefault="0047334D" w:rsidP="00D912C1">
      <w:pPr>
        <w:spacing w:after="120"/>
        <w:ind w:firstLine="709"/>
      </w:pPr>
      <w:r w:rsidRPr="00D912C1">
        <w:t>– Вперед, к стенам! – воодушевленно воскликнул таш-булунец, после потери провизии готовый лезть хоть к черту на кулички, лишь бы чего-нибудь перекусить.</w:t>
      </w:r>
    </w:p>
    <w:p w:rsidR="0047334D" w:rsidRPr="00D912C1" w:rsidRDefault="0047334D" w:rsidP="00D912C1">
      <w:pPr>
        <w:spacing w:after="120"/>
        <w:ind w:firstLine="709"/>
      </w:pPr>
      <w:r w:rsidRPr="00D912C1">
        <w:t>– Торопись медленно! – осадил его Флай Дубай. – По всей равнине расставлены детекторы движения! Второй раз нам не спрятаться…</w:t>
      </w:r>
    </w:p>
    <w:p w:rsidR="0047334D" w:rsidRPr="00D912C1" w:rsidRDefault="0047334D" w:rsidP="00D912C1">
      <w:pPr>
        <w:spacing w:after="120"/>
        <w:ind w:firstLine="709"/>
      </w:pPr>
      <w:r w:rsidRPr="00D912C1">
        <w:t>– А может – хватит прятаться! – не согласился удалец. – Пришло время рассчитаться с мемориками!</w:t>
      </w:r>
    </w:p>
    <w:p w:rsidR="0047334D" w:rsidRPr="00D912C1" w:rsidRDefault="0047334D" w:rsidP="00D912C1">
      <w:pPr>
        <w:spacing w:after="120"/>
        <w:ind w:firstLine="709"/>
      </w:pPr>
      <w:r w:rsidRPr="00D912C1">
        <w:t>– Пришло время накостылять кому-то по шее! – прозрачно намекнул абориген. – А время рассчитаться с мемориками еще не пришло!</w:t>
      </w:r>
    </w:p>
    <w:p w:rsidR="0047334D" w:rsidRPr="00D912C1" w:rsidRDefault="0047334D" w:rsidP="00D912C1">
      <w:pPr>
        <w:spacing w:after="120"/>
        <w:ind w:firstLine="709"/>
      </w:pPr>
      <w:r w:rsidRPr="00D912C1">
        <w:t>– А когда придет? – не испугался угрозы селянин, на всякий случай подбирая с земли крупный булыжник.</w:t>
      </w:r>
    </w:p>
    <w:p w:rsidR="0047334D" w:rsidRPr="00D912C1" w:rsidRDefault="0047334D" w:rsidP="00D912C1">
      <w:pPr>
        <w:spacing w:after="120"/>
        <w:ind w:firstLine="709"/>
      </w:pPr>
      <w:r w:rsidRPr="00D912C1">
        <w:t>– По моим расчетам – минут через пять… – пояснил Флай Дубай и просчитался – южный небосклон осветился красноватыми вспышками, и в ту же минуту над головами доброзеров пронеслись силуэты летящих на штурм самолетов повстанцев.</w:t>
      </w:r>
    </w:p>
    <w:p w:rsidR="0047334D" w:rsidRPr="00D912C1" w:rsidRDefault="0047334D" w:rsidP="00D912C1">
      <w:pPr>
        <w:spacing w:after="120"/>
        <w:ind w:firstLine="709"/>
      </w:pPr>
      <w:r w:rsidRPr="00D912C1">
        <w:t xml:space="preserve">– Получилось! – от избытка чувств поцеловал стоящую рядом Горькую Черешню абориген. – Наш полет позволил засечь слабые места обороны противника, и теперь меморикам не поздоровится! </w:t>
      </w:r>
    </w:p>
    <w:p w:rsidR="0047334D" w:rsidRPr="00D912C1" w:rsidRDefault="0047334D" w:rsidP="00D912C1">
      <w:pPr>
        <w:spacing w:after="120"/>
        <w:ind w:firstLine="709"/>
      </w:pPr>
      <w:r w:rsidRPr="00D912C1">
        <w:t>– Эй ты, летчик-герой! – грубо оттер его плечом от селянки таш-булунец. – Руки прочь от моей зазнобы!</w:t>
      </w:r>
    </w:p>
    <w:p w:rsidR="0047334D" w:rsidRPr="00D912C1" w:rsidRDefault="0047334D" w:rsidP="00D912C1">
      <w:pPr>
        <w:spacing w:after="120"/>
        <w:ind w:firstLine="709"/>
      </w:pPr>
      <w:r w:rsidRPr="00D912C1">
        <w:lastRenderedPageBreak/>
        <w:t>– Вот только драки из-за девчонки нам не хватало! – Волков достал из-за пазухи шар-компас и прикрыл ладонью глаза от слепящего багрового света артефакта. – Портал где-то рядом, а они отношения выясняют!</w:t>
      </w:r>
    </w:p>
    <w:p w:rsidR="0047334D" w:rsidRPr="00D912C1" w:rsidRDefault="0047334D" w:rsidP="00D912C1">
      <w:pPr>
        <w:spacing w:after="120"/>
        <w:ind w:firstLine="709"/>
      </w:pPr>
      <w:r w:rsidRPr="00D912C1">
        <w:t>Череда оглушительных взрывов заставила всех присесть и заткнуть уши. Атакующие штурмовики били ракетами по укреплениям мемориков, а сопровождающие налет истребители расстреливали оторопевшие трансформеры, не позволяя оказать сколько-нибудь серьезное сопротивление.</w:t>
      </w:r>
    </w:p>
    <w:p w:rsidR="0047334D" w:rsidRPr="00D912C1" w:rsidRDefault="0047334D" w:rsidP="00D912C1">
      <w:pPr>
        <w:spacing w:after="120"/>
        <w:ind w:firstLine="709"/>
      </w:pPr>
      <w:r w:rsidRPr="00D912C1">
        <w:t>Неподалеку от доброзеров упал подбитый трансформер, лихорадочно начал зарываться в каменистую почву.</w:t>
      </w:r>
    </w:p>
    <w:p w:rsidR="0047334D" w:rsidRPr="00D912C1" w:rsidRDefault="0047334D" w:rsidP="00D912C1">
      <w:pPr>
        <w:spacing w:after="120"/>
        <w:ind w:firstLine="709"/>
      </w:pPr>
      <w:r w:rsidRPr="00D912C1">
        <w:t>Флай Дубай привычно вскинул лучемет, но проворный Волков уже заскочил на спину супротивника и коротко ударил кулаком в переговорное устройство:</w:t>
      </w:r>
    </w:p>
    <w:p w:rsidR="0047334D" w:rsidRPr="00D912C1" w:rsidRDefault="0047334D" w:rsidP="00D912C1">
      <w:pPr>
        <w:spacing w:after="120"/>
        <w:ind w:firstLine="709"/>
      </w:pPr>
      <w:r w:rsidRPr="00D912C1">
        <w:t>– Жить хочешь?</w:t>
      </w:r>
    </w:p>
    <w:p w:rsidR="0047334D" w:rsidRPr="00D912C1" w:rsidRDefault="0047334D" w:rsidP="00D912C1">
      <w:pPr>
        <w:spacing w:after="120"/>
        <w:ind w:firstLine="709"/>
      </w:pPr>
      <w:r w:rsidRPr="00D912C1">
        <w:t>– Не бейте меня, господин крюгер, я простой солдат! – заканючил трансформер, сотрясаясь всем своим продолговатым телом. – Я сделаю все, что вашей душе угодно будет!</w:t>
      </w:r>
    </w:p>
    <w:p w:rsidR="0047334D" w:rsidRPr="00D912C1" w:rsidRDefault="0047334D" w:rsidP="00D912C1">
      <w:pPr>
        <w:spacing w:after="120"/>
        <w:ind w:firstLine="709"/>
      </w:pPr>
      <w:r w:rsidRPr="00D912C1">
        <w:t>– Мельчать стали проклятые дроиды! – сплюнул Флай Дубай, не отводя лучемета от дрожащего пленника. – Раньше они без всяких переговоров подрывали себя!</w:t>
      </w:r>
    </w:p>
    <w:p w:rsidR="0047334D" w:rsidRPr="00D912C1" w:rsidRDefault="0047334D" w:rsidP="00D912C1">
      <w:pPr>
        <w:spacing w:after="120"/>
        <w:ind w:firstLine="709"/>
      </w:pPr>
      <w:r w:rsidRPr="00D912C1">
        <w:t>– Прогнило что-то в датском королевстве! – заметил Волков и по-хозяйски похлопал рукой по спине трансформера. – Залезайте, прокатимся с ветерком!</w:t>
      </w:r>
    </w:p>
    <w:p w:rsidR="0047334D" w:rsidRPr="00D912C1" w:rsidRDefault="0047334D" w:rsidP="00D912C1">
      <w:pPr>
        <w:spacing w:after="120"/>
        <w:ind w:firstLine="709"/>
      </w:pPr>
      <w:r w:rsidRPr="00D912C1">
        <w:t xml:space="preserve">Облепленный доброзерами трансформер медленно полетел к пролому в стене, проделанному ракетами аборигенов. </w:t>
      </w:r>
    </w:p>
    <w:p w:rsidR="0047334D" w:rsidRPr="00D912C1" w:rsidRDefault="0047334D" w:rsidP="00D912C1">
      <w:pPr>
        <w:spacing w:after="120"/>
        <w:ind w:firstLine="709"/>
      </w:pPr>
      <w:r w:rsidRPr="00D912C1">
        <w:t>Воздушный бой достиг своей кульминации – трансформеров практически не осталось, на равнине приземлялись тяжелые транспортные самолеты, высаживали жизнерадостных повстанцев, как на праздник бегущих на штурм захваченной инопланетными оккупантами древней столицы.</w:t>
      </w:r>
    </w:p>
    <w:p w:rsidR="0047334D" w:rsidRPr="00D912C1" w:rsidRDefault="0047334D" w:rsidP="00D912C1">
      <w:pPr>
        <w:spacing w:after="120"/>
        <w:ind w:firstLine="709"/>
      </w:pPr>
      <w:r w:rsidRPr="00D912C1">
        <w:t>Командир одного из отрядов окликнул Флая, тот поспешно соскочил с трансформера и присоединился к повстанцам.</w:t>
      </w:r>
    </w:p>
    <w:p w:rsidR="0047334D" w:rsidRPr="00D912C1" w:rsidRDefault="0047334D" w:rsidP="00D912C1">
      <w:pPr>
        <w:spacing w:after="120"/>
        <w:ind w:firstLine="709"/>
      </w:pPr>
      <w:r w:rsidRPr="00D912C1">
        <w:t>– А попрощаться?! – несмело окликнула его Айлуна.</w:t>
      </w:r>
    </w:p>
    <w:p w:rsidR="0047334D" w:rsidRPr="00D912C1" w:rsidRDefault="0047334D" w:rsidP="00D912C1">
      <w:pPr>
        <w:spacing w:after="120"/>
        <w:ind w:firstLine="709"/>
      </w:pPr>
      <w:r w:rsidRPr="00D912C1">
        <w:t>– Не поминайте лихом! – на ходу обронил абориген, сливаясь с массой бегущих к стене вооруженных повстанцев.</w:t>
      </w:r>
    </w:p>
    <w:p w:rsidR="0047334D" w:rsidRPr="00D912C1" w:rsidRDefault="0047334D" w:rsidP="00D912C1">
      <w:pPr>
        <w:spacing w:after="120"/>
        <w:ind w:firstLine="709"/>
      </w:pPr>
      <w:r w:rsidRPr="00D912C1">
        <w:t>– Какое несчастье! – притворно посочувствовала Горькая Черешня. – Возлюбленный принц сбежал при первой же возможности!</w:t>
      </w:r>
    </w:p>
    <w:p w:rsidR="0047334D" w:rsidRPr="00D912C1" w:rsidRDefault="0047334D" w:rsidP="00D912C1">
      <w:pPr>
        <w:spacing w:after="120"/>
        <w:ind w:firstLine="709"/>
      </w:pPr>
      <w:r w:rsidRPr="00D912C1">
        <w:t>– Остерегайтесь случайных половых связей! – поучительно помахал пальцем в воздухе таш-булунец. – Они чреваты печальными последствиями!</w:t>
      </w:r>
    </w:p>
    <w:p w:rsidR="0047334D" w:rsidRPr="00D912C1" w:rsidRDefault="0047334D" w:rsidP="00D912C1">
      <w:pPr>
        <w:spacing w:after="120"/>
        <w:ind w:firstLine="709"/>
      </w:pPr>
      <w:r w:rsidRPr="00D912C1">
        <w:t>Принцесса невольно погладила живот и грустно улыбнулась обидчикам:</w:t>
      </w:r>
    </w:p>
    <w:p w:rsidR="0047334D" w:rsidRPr="00D912C1" w:rsidRDefault="0047334D" w:rsidP="00D912C1">
      <w:pPr>
        <w:spacing w:after="120"/>
        <w:ind w:firstLine="709"/>
      </w:pPr>
      <w:r w:rsidRPr="00D912C1">
        <w:t>– Дай вам Бог никогда не расставаться, дорогие друзья!</w:t>
      </w:r>
    </w:p>
    <w:p w:rsidR="0047334D" w:rsidRPr="00D912C1" w:rsidRDefault="0047334D" w:rsidP="00D912C1">
      <w:pPr>
        <w:spacing w:after="120"/>
        <w:ind w:firstLine="709"/>
      </w:pPr>
      <w:r w:rsidRPr="00D912C1">
        <w:t>Таш-булунец от неожиданности поперхнулся, а Горькая Черешня недоуменно закудахтала:</w:t>
      </w:r>
    </w:p>
    <w:p w:rsidR="0047334D" w:rsidRPr="00D912C1" w:rsidRDefault="0047334D" w:rsidP="00D912C1">
      <w:pPr>
        <w:spacing w:after="120"/>
        <w:ind w:firstLine="709"/>
      </w:pPr>
      <w:r w:rsidRPr="00D912C1">
        <w:t>– Ты чё? Ты чё? Давай огрызайся, как обычно, мол, я вас, плебеев, в лягушек превращу! В крыс! В мурашей!</w:t>
      </w:r>
    </w:p>
    <w:p w:rsidR="0047334D" w:rsidRPr="00D912C1" w:rsidRDefault="0047334D" w:rsidP="00D912C1">
      <w:pPr>
        <w:spacing w:after="120"/>
        <w:ind w:firstLine="709"/>
      </w:pPr>
      <w:r w:rsidRPr="00D912C1">
        <w:t>– О, если б знали вы… – потупилась Айлуна и еле слышно продолжила, – …как всех я вас люблю…</w:t>
      </w:r>
    </w:p>
    <w:p w:rsidR="0047334D" w:rsidRPr="00D912C1" w:rsidRDefault="0047334D" w:rsidP="00D912C1">
      <w:pPr>
        <w:spacing w:after="120"/>
        <w:ind w:firstLine="709"/>
      </w:pPr>
      <w:r w:rsidRPr="00D912C1">
        <w:lastRenderedPageBreak/>
        <w:t>– Вот оно! – обрадовался Волков и нежно потрепал по щеке президентскую дочку. – Позитивное превращение, необходимое для перехода в наше измерение!</w:t>
      </w:r>
    </w:p>
    <w:p w:rsidR="0047334D" w:rsidRPr="00D912C1" w:rsidRDefault="0047334D" w:rsidP="00D912C1">
      <w:pPr>
        <w:spacing w:after="120"/>
        <w:ind w:firstLine="709"/>
      </w:pPr>
      <w:r w:rsidRPr="00D912C1">
        <w:t>– Ура! – крикнул таш-булунец и ударил сапогом в бок трансформера. – Пошевеливайся, кляча!</w:t>
      </w:r>
    </w:p>
    <w:p w:rsidR="0047334D" w:rsidRPr="00D912C1" w:rsidRDefault="0047334D" w:rsidP="00D912C1">
      <w:pPr>
        <w:spacing w:after="120"/>
        <w:ind w:firstLine="709"/>
      </w:pPr>
      <w:r w:rsidRPr="00D912C1">
        <w:t>В ответ пришелец выдвинул дополнительный окуляр, убедился, что крюгер с огнеметом отсутствует, и сбросил пассажиров на землю.</w:t>
      </w:r>
    </w:p>
    <w:p w:rsidR="0047334D" w:rsidRPr="00D912C1" w:rsidRDefault="0047334D" w:rsidP="00D912C1">
      <w:pPr>
        <w:spacing w:after="120"/>
        <w:ind w:firstLine="709"/>
      </w:pPr>
      <w:r w:rsidRPr="00D912C1">
        <w:t>– Стой! – сжал бесполезные кулаки селянин. – Куда?!</w:t>
      </w:r>
    </w:p>
    <w:p w:rsidR="0047334D" w:rsidRPr="00D912C1" w:rsidRDefault="0047334D" w:rsidP="00D912C1">
      <w:pPr>
        <w:spacing w:after="120"/>
        <w:ind w:firstLine="709"/>
      </w:pPr>
      <w:r w:rsidRPr="00D912C1">
        <w:t>– Туда! – коротко сообщил трансформер, обратился в шар и укатился от подозрительных мятежников.</w:t>
      </w:r>
    </w:p>
    <w:p w:rsidR="0047334D" w:rsidRPr="00D912C1" w:rsidRDefault="0047334D" w:rsidP="00D912C1">
      <w:pPr>
        <w:spacing w:after="120"/>
        <w:ind w:firstLine="709"/>
      </w:pPr>
      <w:r w:rsidRPr="00D912C1">
        <w:t>– Дальше – пешком! – вздохнул Волков и направился к ближайшему пролому в стене.</w:t>
      </w:r>
    </w:p>
    <w:p w:rsidR="0047334D" w:rsidRPr="00D912C1" w:rsidRDefault="0047334D" w:rsidP="00D912C1">
      <w:pPr>
        <w:spacing w:after="120"/>
        <w:ind w:firstLine="709"/>
      </w:pPr>
      <w:r w:rsidRPr="00D912C1">
        <w:t>Доброзеры вереницей последовали за командиром, брезгливо обходя наполненные темной жижей воронки – все, что осталось от уничтоженных истребителями трансформеров.</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625BE2" w:rsidRPr="00D912C1" w:rsidRDefault="00625BE2" w:rsidP="00D912C1">
      <w:pPr>
        <w:spacing w:after="120"/>
        <w:ind w:firstLine="709"/>
      </w:pPr>
    </w:p>
    <w:p w:rsidR="0047334D" w:rsidRPr="00D912C1" w:rsidRDefault="0047334D" w:rsidP="00D912C1">
      <w:pPr>
        <w:spacing w:after="120"/>
        <w:ind w:firstLine="709"/>
      </w:pPr>
      <w:r w:rsidRPr="00D912C1">
        <w:t>Глава 45</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Чем ближе к стене, тем светлее становилось от огня подожженных мемориками городских зданий. Однако ни пожары, ни минные заграждения уже не могли остановить натиск почувствовавших на губах сладкий привкус победы повстанцев.</w:t>
      </w:r>
    </w:p>
    <w:p w:rsidR="0047334D" w:rsidRPr="00D912C1" w:rsidRDefault="0047334D" w:rsidP="00D912C1">
      <w:pPr>
        <w:spacing w:after="120"/>
        <w:ind w:firstLine="709"/>
      </w:pPr>
      <w:r w:rsidRPr="00D912C1">
        <w:t>Одна за другой пали еще несколько стен, окружавших штаб-квартиру мемориков и спальные микрорайоны, где опутанные трубками с питательной жидкостью пребывали в трансе несчастные аборигены, воспоминаниями которых питались захватчики.</w:t>
      </w:r>
    </w:p>
    <w:p w:rsidR="0047334D" w:rsidRPr="00D912C1" w:rsidRDefault="0047334D" w:rsidP="00D912C1">
      <w:pPr>
        <w:spacing w:after="120"/>
        <w:ind w:firstLine="709"/>
      </w:pPr>
      <w:r w:rsidRPr="00D912C1">
        <w:t>Доброзеры шли в арьергарде атакующих, криками распугивая чудом уцелевших трансформеров. Шар-компас в руках Волков светился все ярче и ярче, временами начиная подсвистывать, словно закипающий чайник.</w:t>
      </w:r>
    </w:p>
    <w:p w:rsidR="0047334D" w:rsidRPr="00D912C1" w:rsidRDefault="0047334D" w:rsidP="00D912C1">
      <w:pPr>
        <w:spacing w:after="120"/>
        <w:ind w:firstLine="709"/>
      </w:pPr>
      <w:r w:rsidRPr="00D912C1">
        <w:t>– Бойся, враг, справедливого гнева! – кричали повстанцы и бежали вперед, к величественному серебристому куполу главной цитадели мемориков, как вдруг купол этот дрогнул, издал протяжный вой и пошел вверх, окутавшись клубами дыма и пламени.</w:t>
      </w:r>
    </w:p>
    <w:p w:rsidR="0047334D" w:rsidRPr="00D912C1" w:rsidRDefault="0047334D" w:rsidP="00D912C1">
      <w:pPr>
        <w:spacing w:after="120"/>
        <w:ind w:firstLine="709"/>
      </w:pPr>
      <w:r w:rsidRPr="00D912C1">
        <w:t>– Меморики бежали с планеты крюгеров! – поздравил попутчиков Волков. – Как вовремя мы здесь оказались…</w:t>
      </w:r>
    </w:p>
    <w:p w:rsidR="0047334D" w:rsidRPr="00D912C1" w:rsidRDefault="0047334D" w:rsidP="00D912C1">
      <w:pPr>
        <w:spacing w:after="120"/>
        <w:ind w:firstLine="709"/>
      </w:pPr>
      <w:r w:rsidRPr="00D912C1">
        <w:t>– Там где мы, там победа! – хвастливо заявил таш-булунец и тут же добавил:</w:t>
      </w:r>
    </w:p>
    <w:p w:rsidR="0047334D" w:rsidRPr="00D912C1" w:rsidRDefault="0047334D" w:rsidP="00D912C1">
      <w:pPr>
        <w:spacing w:after="120"/>
        <w:ind w:firstLine="709"/>
      </w:pPr>
      <w:r w:rsidRPr="00D912C1">
        <w:t>– Лишнего сухарика ни у кого не завалялось?</w:t>
      </w:r>
    </w:p>
    <w:p w:rsidR="0047334D" w:rsidRPr="00D912C1" w:rsidRDefault="0047334D" w:rsidP="00D912C1">
      <w:pPr>
        <w:spacing w:after="120"/>
        <w:ind w:firstLine="709"/>
      </w:pPr>
      <w:r w:rsidRPr="00D912C1">
        <w:t>– Вперед, селянин! – руководствуясь свечением артефакта, Волков направился к неприметному входу в подземный бункер. – Нас ждут рестораны Бай-Сити!</w:t>
      </w:r>
    </w:p>
    <w:p w:rsidR="0047334D" w:rsidRPr="00D912C1" w:rsidRDefault="0047334D" w:rsidP="00D912C1">
      <w:pPr>
        <w:spacing w:after="120"/>
        <w:ind w:firstLine="709"/>
      </w:pPr>
      <w:r w:rsidRPr="00D912C1">
        <w:t>– Уррь! – ответил желудок таш-булунца, и вся компания поспешила за командиром, составляя в уме меню предстоящего ужина.</w:t>
      </w:r>
    </w:p>
    <w:p w:rsidR="0047334D" w:rsidRPr="00D912C1" w:rsidRDefault="0047334D" w:rsidP="00D912C1">
      <w:pPr>
        <w:spacing w:after="120"/>
        <w:ind w:firstLine="709"/>
      </w:pPr>
      <w:r w:rsidRPr="00D912C1">
        <w:t>– Заперто! – дернул дверь неприметного бункера почтальон. – Открывайте, гады!</w:t>
      </w:r>
    </w:p>
    <w:p w:rsidR="0047334D" w:rsidRPr="00D912C1" w:rsidRDefault="0047334D" w:rsidP="00D912C1">
      <w:pPr>
        <w:spacing w:after="120"/>
        <w:ind w:firstLine="709"/>
      </w:pPr>
      <w:r w:rsidRPr="00D912C1">
        <w:t>Гады за дверью ничем себя не обнаружили, вследствие чего пришлось применить прихваченную по дороге арматуру. Общими усилиями створку кое-как оттянули в сторону и протиснулись внутрь.</w:t>
      </w:r>
    </w:p>
    <w:p w:rsidR="0047334D" w:rsidRPr="00D912C1" w:rsidRDefault="0047334D" w:rsidP="00D912C1">
      <w:pPr>
        <w:spacing w:after="120"/>
        <w:ind w:firstLine="709"/>
      </w:pPr>
      <w:r w:rsidRPr="00D912C1">
        <w:lastRenderedPageBreak/>
        <w:t xml:space="preserve">В темном сыром коридоре, освещенном подслеповатыми лампочками, пахло горелой шерстью и давно нестиранными портянками. </w:t>
      </w:r>
    </w:p>
    <w:p w:rsidR="0047334D" w:rsidRPr="00D912C1" w:rsidRDefault="0047334D" w:rsidP="00D912C1">
      <w:pPr>
        <w:spacing w:after="120"/>
        <w:ind w:firstLine="709"/>
      </w:pPr>
      <w:r w:rsidRPr="00D912C1">
        <w:t>Волков поднял шар-компас над головой и повел своей отряд от двери к двери выходивших в коридор комнатушек, пытаясь определить местонахождение пространственно-временного портала.</w:t>
      </w:r>
    </w:p>
    <w:p w:rsidR="0047334D" w:rsidRPr="00D912C1" w:rsidRDefault="0047334D" w:rsidP="00D912C1">
      <w:pPr>
        <w:spacing w:after="120"/>
        <w:ind w:firstLine="709"/>
      </w:pPr>
      <w:r w:rsidRPr="00D912C1">
        <w:t>– Здесь! – неожиданно пискнул шар в руке почтальона.</w:t>
      </w:r>
    </w:p>
    <w:p w:rsidR="0047334D" w:rsidRPr="00D912C1" w:rsidRDefault="0047334D" w:rsidP="00D912C1">
      <w:pPr>
        <w:spacing w:after="120"/>
        <w:ind w:firstLine="709"/>
      </w:pPr>
      <w:r w:rsidRPr="00D912C1">
        <w:t>Дверцу взломали и оказались в темной прихожей, на полу которой сидел надоевший всем хуже горькой редьки Толстый Моллюск, недовольно заслоняя лицо от слепящего глаза артефакта.</w:t>
      </w:r>
    </w:p>
    <w:p w:rsidR="0047334D" w:rsidRPr="00D912C1" w:rsidRDefault="0047334D" w:rsidP="00D912C1">
      <w:pPr>
        <w:spacing w:after="120"/>
        <w:ind w:firstLine="709"/>
      </w:pPr>
      <w:r w:rsidRPr="00D912C1">
        <w:t>– Ну что, предатель, где твоя бочка варенья с корзиной печенья? – спросил Волков, ничуть не удивленный появлением рыбака в секретном бункере мемориков.</w:t>
      </w:r>
    </w:p>
    <w:p w:rsidR="0047334D" w:rsidRPr="00D912C1" w:rsidRDefault="0047334D" w:rsidP="00D912C1">
      <w:pPr>
        <w:spacing w:after="120"/>
        <w:ind w:firstLine="709"/>
      </w:pPr>
      <w:r w:rsidRPr="00D912C1">
        <w:t>– Вот и встретились, как было предсказано, письмоносец! – нехорошо улыбнулся Моллюск и вытащил из-за отворота бархатного кафтана шестизарядный револьвер. – Как раз по одному патрону на каждое рыло…</w:t>
      </w:r>
    </w:p>
    <w:p w:rsidR="0047334D" w:rsidRPr="00D912C1" w:rsidRDefault="0047334D" w:rsidP="00D912C1">
      <w:pPr>
        <w:spacing w:after="120"/>
        <w:ind w:firstLine="709"/>
      </w:pPr>
      <w:r w:rsidRPr="00D912C1">
        <w:t>Бессильная ярость сковала язык почтальона. Шар, поднятый над головой, обжег руку, и жаркий огонь побежал по всем кровеносным сосудам, наполняя горячей слюной засохшую полость рта. Сколько таких подлых Моллюсков попадалось на его пути, но ни один из них не отличался таким упорством в достижении своей меркантильной цели. Может, он просто больной, которого в детстве головой неудачно уронили?</w:t>
      </w:r>
    </w:p>
    <w:p w:rsidR="0047334D" w:rsidRPr="00D912C1" w:rsidRDefault="0047334D" w:rsidP="00D912C1">
      <w:pPr>
        <w:spacing w:after="120"/>
        <w:ind w:firstLine="709"/>
      </w:pPr>
      <w:r w:rsidRPr="00D912C1">
        <w:t>– Молчишь, зараза! – рыбак часто засопел и упер ствол револьвера в лоб Волкова. – Не хочешь на прощанье каким-нибудь афоризмом порадовать?</w:t>
      </w:r>
    </w:p>
    <w:p w:rsidR="0047334D" w:rsidRPr="00D912C1" w:rsidRDefault="0047334D" w:rsidP="00D912C1">
      <w:pPr>
        <w:spacing w:after="120"/>
        <w:ind w:firstLine="709"/>
      </w:pPr>
      <w:r w:rsidRPr="00D912C1">
        <w:t>Вместо афоризма доброзер коротко плюнул горячей слюной в глаза противнику. Противник испуганно ойкнул и выронил револьвер.</w:t>
      </w:r>
    </w:p>
    <w:p w:rsidR="0047334D" w:rsidRPr="00D912C1" w:rsidRDefault="0047334D" w:rsidP="00D912C1">
      <w:pPr>
        <w:spacing w:after="120"/>
        <w:ind w:firstLine="709"/>
      </w:pPr>
      <w:r w:rsidRPr="00D912C1">
        <w:t>– Глаза! Мои глаза! – вскрикнул предатель, отскочив в угол прихожей.</w:t>
      </w:r>
    </w:p>
    <w:p w:rsidR="0047334D" w:rsidRPr="00D912C1" w:rsidRDefault="0047334D" w:rsidP="00D912C1">
      <w:pPr>
        <w:spacing w:after="120"/>
        <w:ind w:firstLine="709"/>
      </w:pPr>
      <w:r w:rsidRPr="00D912C1">
        <w:t>– Бесстыжие твои глаза! – уточнил Волков и подобрал револьвер. – Расселся тут в ожидании афоризмов!</w:t>
      </w:r>
    </w:p>
    <w:p w:rsidR="0047334D" w:rsidRPr="00D912C1" w:rsidRDefault="0047334D" w:rsidP="00D912C1">
      <w:pPr>
        <w:spacing w:after="120"/>
        <w:ind w:firstLine="709"/>
      </w:pPr>
      <w:r w:rsidRPr="00D912C1">
        <w:t>– Кто сидит на месте, к тому подбирается скорпион несчастья! – поделился мудростью таш-булунец и толкнул дверь в следующее помещение.</w:t>
      </w:r>
    </w:p>
    <w:p w:rsidR="0047334D" w:rsidRPr="00D912C1" w:rsidRDefault="0047334D" w:rsidP="00D912C1">
      <w:pPr>
        <w:spacing w:after="120"/>
        <w:ind w:firstLine="709"/>
      </w:pPr>
      <w:r w:rsidRPr="00D912C1">
        <w:t>– Упс! – кашлянул артефакт.</w:t>
      </w:r>
    </w:p>
    <w:p w:rsidR="0047334D" w:rsidRPr="00D912C1" w:rsidRDefault="0047334D" w:rsidP="00D912C1">
      <w:pPr>
        <w:spacing w:after="120"/>
        <w:ind w:firstLine="709"/>
      </w:pPr>
      <w:r w:rsidRPr="00D912C1">
        <w:t>– Похоже, мы на месте… – Волков торжественно внес шар-компас в какую-то аппаратную, сплошь уставленную таинственными металлическими шкафами, перемигивающимися разноцветными сигналами. Полстены занимал мерцающий экран, на котором среди непрестанно меняющихся цифр медленно вращалась планета крюгеров, рассеченная надвое красной полосой.</w:t>
      </w:r>
    </w:p>
    <w:p w:rsidR="0047334D" w:rsidRPr="00D912C1" w:rsidRDefault="0047334D" w:rsidP="00D912C1">
      <w:pPr>
        <w:spacing w:after="120"/>
        <w:ind w:firstLine="709"/>
      </w:pPr>
      <w:r w:rsidRPr="00D912C1">
        <w:t>– Я вспомнил! – Волков перекинул артефакт Айлуне и по-хозяйски уселся перед экраном. – Для начала спасем эту планету от красного убийцы!</w:t>
      </w:r>
    </w:p>
    <w:p w:rsidR="0047334D" w:rsidRPr="00D912C1" w:rsidRDefault="0047334D" w:rsidP="00D912C1">
      <w:pPr>
        <w:spacing w:after="120"/>
        <w:ind w:firstLine="709"/>
      </w:pPr>
      <w:r w:rsidRPr="00D912C1">
        <w:t>– Перегрелся командир! – опасливо отодвинулся от пульсирующего в руках принцессы шара таш-булунец. – Сейчас в припадке забьется!</w:t>
      </w:r>
    </w:p>
    <w:p w:rsidR="0047334D" w:rsidRPr="00D912C1" w:rsidRDefault="0047334D" w:rsidP="00D912C1">
      <w:pPr>
        <w:spacing w:after="120"/>
        <w:ind w:firstLine="709"/>
      </w:pPr>
      <w:r w:rsidRPr="00D912C1">
        <w:t>– Нет, это ему просто в компьютерную войну поиграть захотелось! – возразила Горькая Черешня. – В детстве не наигрался!</w:t>
      </w:r>
    </w:p>
    <w:p w:rsidR="0047334D" w:rsidRPr="00D912C1" w:rsidRDefault="0047334D" w:rsidP="00D912C1">
      <w:pPr>
        <w:spacing w:after="120"/>
        <w:ind w:firstLine="709"/>
      </w:pPr>
      <w:r w:rsidRPr="00D912C1">
        <w:t>– 1, 2, 7, 9… – нажимал на клавиатуре цифры почтальон, не обращая внимания на комментарии попутчиков.</w:t>
      </w:r>
    </w:p>
    <w:p w:rsidR="0047334D" w:rsidRPr="00D912C1" w:rsidRDefault="0047334D" w:rsidP="00D912C1">
      <w:pPr>
        <w:spacing w:after="120"/>
        <w:ind w:firstLine="709"/>
      </w:pPr>
      <w:r w:rsidRPr="00D912C1">
        <w:t>– Есть! – Андрей решительно надавил на большую черную кнопку, после чего красная полоса на экране подернулась рябью и пропала из глаз, словно ее и не было.</w:t>
      </w:r>
    </w:p>
    <w:p w:rsidR="0047334D" w:rsidRPr="00D912C1" w:rsidRDefault="0047334D" w:rsidP="00D912C1">
      <w:pPr>
        <w:spacing w:after="120"/>
        <w:ind w:firstLine="709"/>
      </w:pPr>
      <w:r w:rsidRPr="00D912C1">
        <w:lastRenderedPageBreak/>
        <w:t>– А?! – довольно воскликнул Волков.</w:t>
      </w:r>
    </w:p>
    <w:p w:rsidR="0047334D" w:rsidRPr="00D912C1" w:rsidRDefault="0047334D" w:rsidP="00D912C1">
      <w:pPr>
        <w:spacing w:after="120"/>
        <w:ind w:firstLine="709"/>
      </w:pPr>
      <w:r w:rsidRPr="00D912C1">
        <w:t>– Бэ! – передразнила его Горькая Черешня. – Вон в углу ведро с совочком стоит, можно найти песочницу и куличков налепить!</w:t>
      </w:r>
    </w:p>
    <w:p w:rsidR="0047334D" w:rsidRPr="00D912C1" w:rsidRDefault="0047334D" w:rsidP="00D912C1">
      <w:pPr>
        <w:spacing w:after="120"/>
        <w:ind w:firstLine="709"/>
      </w:pPr>
      <w:r w:rsidRPr="00D912C1">
        <w:t>– Делом надо заниматься, а не с компьютером в игры играть! – наставительно изрек таш-булунец.</w:t>
      </w:r>
    </w:p>
    <w:p w:rsidR="0047334D" w:rsidRPr="00D912C1" w:rsidRDefault="0047334D" w:rsidP="00D912C1">
      <w:pPr>
        <w:spacing w:after="120"/>
        <w:ind w:firstLine="709"/>
      </w:pPr>
      <w:r w:rsidRPr="00D912C1">
        <w:t>– Делом так делом, – не стал спорить почтальон и предложил Айлуне:</w:t>
      </w:r>
    </w:p>
    <w:p w:rsidR="0047334D" w:rsidRPr="00D912C1" w:rsidRDefault="0047334D" w:rsidP="00D912C1">
      <w:pPr>
        <w:spacing w:after="120"/>
        <w:ind w:firstLine="709"/>
      </w:pPr>
      <w:r w:rsidRPr="00D912C1">
        <w:t>– Разбейте шар, ваше высочество! Наша судьба в ваших руках…</w:t>
      </w:r>
    </w:p>
    <w:p w:rsidR="0047334D" w:rsidRPr="00D912C1" w:rsidRDefault="0047334D" w:rsidP="00D912C1">
      <w:pPr>
        <w:spacing w:after="120"/>
        <w:ind w:firstLine="709"/>
      </w:pPr>
      <w:r w:rsidRPr="00D912C1">
        <w:t>Доброзеры окружили Айлуну и обняли друг друга за плечи.</w:t>
      </w:r>
    </w:p>
    <w:p w:rsidR="0047334D" w:rsidRPr="00D912C1" w:rsidRDefault="0047334D" w:rsidP="00D912C1">
      <w:pPr>
        <w:spacing w:after="120"/>
        <w:ind w:firstLine="709"/>
      </w:pPr>
      <w:r w:rsidRPr="00D912C1">
        <w:t>– Не подведи, сестренка… – пожелал командир, чувствуя, как напряглись мышцы попутчиков.</w:t>
      </w:r>
    </w:p>
    <w:p w:rsidR="0047334D" w:rsidRPr="00D912C1" w:rsidRDefault="0047334D" w:rsidP="00D912C1">
      <w:pPr>
        <w:spacing w:after="120"/>
        <w:ind w:firstLine="709"/>
      </w:pPr>
      <w:r w:rsidRPr="00D912C1">
        <w:t>Айлуна вытянулась в струнку, подняла шар высоко над головой и резким движением швырнула под ноги.</w:t>
      </w:r>
    </w:p>
    <w:p w:rsidR="0047334D" w:rsidRPr="00D912C1" w:rsidRDefault="0047334D" w:rsidP="00D912C1">
      <w:pPr>
        <w:spacing w:after="120"/>
        <w:ind w:firstLine="709"/>
      </w:pPr>
      <w:r w:rsidRPr="00D912C1">
        <w:t>Последовала ослепительная вспышка, сознание устремилось к истокам бытия, и где-то в пространстве ударил большой колокол. Раз… два… три…</w:t>
      </w:r>
    </w:p>
    <w:p w:rsidR="0047334D" w:rsidRPr="00D912C1" w:rsidRDefault="0047334D" w:rsidP="00D912C1">
      <w:pPr>
        <w:spacing w:after="120"/>
        <w:ind w:firstLine="709"/>
      </w:pPr>
    </w:p>
    <w:p w:rsidR="0047334D" w:rsidRPr="00D912C1" w:rsidRDefault="0047334D" w:rsidP="00D912C1">
      <w:pPr>
        <w:spacing w:after="120"/>
        <w:ind w:firstLine="709"/>
      </w:pPr>
      <w:r w:rsidRPr="00D912C1">
        <w:t>– Холодно, блин! – первым отреагировал на перемещение таш-булунец.</w:t>
      </w:r>
    </w:p>
    <w:p w:rsidR="0047334D" w:rsidRPr="00D912C1" w:rsidRDefault="0047334D" w:rsidP="00D912C1">
      <w:pPr>
        <w:spacing w:after="120"/>
        <w:ind w:firstLine="709"/>
      </w:pPr>
      <w:r w:rsidRPr="00D912C1">
        <w:t>– Где я? – завертелся под ногами доброзеров заползший в их круг Толстый Моллюск, получил пинок от почтальона и растаял в ночи.</w:t>
      </w:r>
    </w:p>
    <w:p w:rsidR="0047334D" w:rsidRPr="00D912C1" w:rsidRDefault="0047334D" w:rsidP="00D912C1">
      <w:pPr>
        <w:spacing w:after="120"/>
        <w:ind w:firstLine="709"/>
      </w:pPr>
      <w:r w:rsidRPr="00D912C1">
        <w:t>Понемногу глаза привыкли к темноте, и компания обнаружила себя на каком-то пустыре, по колено в снегу и с пустыми карманами.</w:t>
      </w:r>
    </w:p>
    <w:p w:rsidR="0047334D" w:rsidRPr="00D912C1" w:rsidRDefault="0047334D" w:rsidP="00D912C1">
      <w:pPr>
        <w:spacing w:after="120"/>
        <w:ind w:firstLine="709"/>
      </w:pPr>
      <w:r w:rsidRPr="00D912C1">
        <w:t>– Что ж так холодно-то? – опять возмутился таш-булунец.</w:t>
      </w:r>
    </w:p>
    <w:p w:rsidR="0047334D" w:rsidRPr="00D912C1" w:rsidRDefault="0047334D" w:rsidP="00D912C1">
      <w:pPr>
        <w:spacing w:after="120"/>
        <w:ind w:firstLine="709"/>
      </w:pPr>
      <w:r w:rsidRPr="00D912C1">
        <w:t>– А чего ты хотел? – вопросом на вопрос ответил Волков. – Все-таки п</w:t>
      </w:r>
      <w:r w:rsidR="000408A6" w:rsidRPr="00D912C1">
        <w:t>оследняя</w:t>
      </w:r>
      <w:r w:rsidRPr="00D912C1">
        <w:t xml:space="preserve"> декада января…</w:t>
      </w:r>
    </w:p>
    <w:p w:rsidR="0047334D" w:rsidRPr="00D912C1" w:rsidRDefault="0047334D" w:rsidP="00D912C1">
      <w:pPr>
        <w:spacing w:after="120"/>
        <w:ind w:firstLine="709"/>
      </w:pPr>
      <w:r w:rsidRPr="00D912C1">
        <w:t>Герой широко шагнул неизвестно куда и едва успел подхватить упавшие вниз штаны – ременная пряжка, как и другие металлические части одежды, бесследно исчезли при перемещении.</w:t>
      </w:r>
    </w:p>
    <w:p w:rsidR="0047334D" w:rsidRPr="00D912C1" w:rsidRDefault="0047334D" w:rsidP="00D912C1">
      <w:pPr>
        <w:spacing w:after="120"/>
        <w:ind w:firstLine="709"/>
      </w:pPr>
      <w:r w:rsidRPr="00D912C1">
        <w:t>– Не обманул, чертов Альфред… – Волков завязал ремень узлом и побрел к мерцающим вдали фонарям, преследуя единственную цель – побыстрее согреться. За командиром тенями из преисподней, согнувшись в три погибели и спрятав  ладони подмышками, потянулись остальные.</w:t>
      </w:r>
    </w:p>
    <w:p w:rsidR="0047334D" w:rsidRPr="00D912C1" w:rsidRDefault="0047334D" w:rsidP="00D912C1">
      <w:pPr>
        <w:spacing w:after="120"/>
        <w:ind w:firstLine="709"/>
      </w:pPr>
      <w:r w:rsidRPr="00D912C1">
        <w:t>– Лето, ах, лето… – затянул для сугрева Мелис и споткнулся о какую-то табличку.</w:t>
      </w:r>
    </w:p>
    <w:p w:rsidR="0047334D" w:rsidRPr="00D912C1" w:rsidRDefault="0047334D" w:rsidP="00D912C1">
      <w:pPr>
        <w:spacing w:after="120"/>
        <w:ind w:firstLine="709"/>
      </w:pPr>
      <w:r w:rsidRPr="00D912C1">
        <w:t>– «Ка-бель» … – по слогам прочитал селянин. – Собачья могила…</w:t>
      </w:r>
    </w:p>
    <w:p w:rsidR="0047334D" w:rsidRPr="00D912C1" w:rsidRDefault="0047334D" w:rsidP="00D912C1">
      <w:pPr>
        <w:spacing w:after="120"/>
        <w:ind w:firstLine="709"/>
      </w:pPr>
      <w:r w:rsidRPr="00D912C1">
        <w:t>– Есть разница между кабелем и кобелем? – удивился Волков.</w:t>
      </w:r>
    </w:p>
    <w:p w:rsidR="0047334D" w:rsidRPr="00D912C1" w:rsidRDefault="0047334D" w:rsidP="00D912C1">
      <w:pPr>
        <w:spacing w:after="120"/>
        <w:ind w:firstLine="709"/>
      </w:pPr>
      <w:r w:rsidRPr="00D912C1">
        <w:t>– Какая разница? – отряхнул снег таш-булунец и вне всякой связи заметил:</w:t>
      </w:r>
    </w:p>
    <w:p w:rsidR="0047334D" w:rsidRPr="00D912C1" w:rsidRDefault="0047334D" w:rsidP="00D912C1">
      <w:pPr>
        <w:spacing w:after="120"/>
        <w:ind w:firstLine="709"/>
      </w:pPr>
      <w:r w:rsidRPr="00D912C1">
        <w:t>– Я бы сейчас съел чего-нибудь…</w:t>
      </w:r>
    </w:p>
    <w:p w:rsidR="0047334D" w:rsidRPr="00D912C1" w:rsidRDefault="0047334D" w:rsidP="00D912C1">
      <w:pPr>
        <w:spacing w:after="120"/>
        <w:ind w:firstLine="709"/>
      </w:pPr>
      <w:r w:rsidRPr="00D912C1">
        <w:t>– Мой богатырь! – умилилась Горькая Черешня. – А вот у меня для тебя сухарик есть!</w:t>
      </w:r>
    </w:p>
    <w:p w:rsidR="0047334D" w:rsidRPr="00D912C1" w:rsidRDefault="0047334D" w:rsidP="00D912C1">
      <w:pPr>
        <w:spacing w:after="120"/>
        <w:ind w:firstLine="709"/>
      </w:pPr>
      <w:r w:rsidRPr="00D912C1">
        <w:t>– Моя волшебница! – облизнулся богатырь и споткнулся о вторую табличку.</w:t>
      </w:r>
    </w:p>
    <w:p w:rsidR="0047334D" w:rsidRPr="00D912C1" w:rsidRDefault="0047334D" w:rsidP="00D912C1">
      <w:pPr>
        <w:spacing w:after="120"/>
        <w:ind w:firstLine="709"/>
      </w:pPr>
      <w:r w:rsidRPr="00D912C1">
        <w:t>– «Тут-ми-ны»… – разобрал грамотей. – Какие такие тутмины?</w:t>
      </w:r>
    </w:p>
    <w:p w:rsidR="0047334D" w:rsidRPr="00D912C1" w:rsidRDefault="0047334D" w:rsidP="00D912C1">
      <w:pPr>
        <w:spacing w:after="120"/>
        <w:ind w:firstLine="709"/>
      </w:pPr>
      <w:r w:rsidRPr="00D912C1">
        <w:t>– Всем стоять! – застыл на месте Волков. – Мы на минном поле…</w:t>
      </w:r>
    </w:p>
    <w:p w:rsidR="0047334D" w:rsidRPr="00D912C1" w:rsidRDefault="0047334D" w:rsidP="00D912C1">
      <w:pPr>
        <w:spacing w:after="120"/>
        <w:ind w:firstLine="709"/>
      </w:pPr>
      <w:r w:rsidRPr="00D912C1">
        <w:lastRenderedPageBreak/>
        <w:t>– «Тут мины»?! – догадался Мелис, рефлекторно отползая назад. – Помогите! Кто-нибудь!</w:t>
      </w:r>
    </w:p>
    <w:p w:rsidR="0047334D" w:rsidRPr="00D912C1" w:rsidRDefault="0047334D" w:rsidP="00D912C1">
      <w:pPr>
        <w:spacing w:after="120"/>
        <w:ind w:firstLine="709"/>
      </w:pPr>
      <w:r w:rsidRPr="00D912C1">
        <w:t>В ночном небе вспыхнул прожектор и осветил всю компанию, с ног до головы.</w:t>
      </w:r>
    </w:p>
    <w:p w:rsidR="0047334D" w:rsidRPr="00D912C1" w:rsidRDefault="0047334D" w:rsidP="00D912C1">
      <w:pPr>
        <w:spacing w:after="120"/>
        <w:ind w:firstLine="709"/>
      </w:pPr>
      <w:r w:rsidRPr="00D912C1">
        <w:t>– Руки вверх! – скомандовали из темноты. – Кто такие?!</w:t>
      </w:r>
    </w:p>
    <w:p w:rsidR="0047334D" w:rsidRPr="00D912C1" w:rsidRDefault="0047334D" w:rsidP="00D912C1">
      <w:pPr>
        <w:spacing w:after="120"/>
        <w:ind w:firstLine="709"/>
      </w:pPr>
      <w:r w:rsidRPr="00D912C1">
        <w:t>– Мы сами не местные! – слезливо заскулил почтальон. – Дайте попить, а то так есть хочется, что переночевать негде…</w:t>
      </w:r>
    </w:p>
    <w:p w:rsidR="0047334D" w:rsidRPr="00D912C1" w:rsidRDefault="0047334D" w:rsidP="00D912C1">
      <w:pPr>
        <w:spacing w:after="120"/>
        <w:ind w:firstLine="709"/>
      </w:pPr>
      <w:r w:rsidRPr="00D912C1">
        <w:t>– Бомжи, что ли? – луч прожектора скользнул в сторону, и Волков успел заметить караульную вышку и бетонный забор, оплетенный поверху колючей проволокой.</w:t>
      </w:r>
    </w:p>
    <w:p w:rsidR="0047334D" w:rsidRPr="00D912C1" w:rsidRDefault="0047334D" w:rsidP="00D912C1">
      <w:pPr>
        <w:spacing w:after="120"/>
        <w:ind w:firstLine="709"/>
      </w:pPr>
      <w:r w:rsidRPr="00D912C1">
        <w:t>– Вы проникли на охраняемый правительственный объект! – сообщили с вышки. – Оставайтесь на месте с поднятыми руками или мы будем вас немного расстреливать!</w:t>
      </w:r>
    </w:p>
    <w:p w:rsidR="0047334D" w:rsidRPr="00D912C1" w:rsidRDefault="0047334D" w:rsidP="00D912C1">
      <w:pPr>
        <w:spacing w:after="120"/>
        <w:ind w:firstLine="709"/>
      </w:pPr>
      <w:r w:rsidRPr="00D912C1">
        <w:t>– А немного покормить в голову не приходит?! – выкрикнул, старательно вытягивая руки вверх, таш-булунец. – Мы, можно сказать, мир спасаем, а тут такое негостеприимство выказывается!</w:t>
      </w:r>
    </w:p>
    <w:p w:rsidR="0047334D" w:rsidRPr="00D912C1" w:rsidRDefault="0047334D" w:rsidP="00D912C1">
      <w:pPr>
        <w:spacing w:after="120"/>
        <w:ind w:firstLine="709"/>
      </w:pPr>
      <w:r w:rsidRPr="00D912C1">
        <w:t>– Заткнись, бродяга! – посоветовал спустившийся с вышки охранник и включил фонарик. – Шагайте на свет, и чтоб никаких фокусов!</w:t>
      </w:r>
    </w:p>
    <w:p w:rsidR="0047334D" w:rsidRPr="00D912C1" w:rsidRDefault="0047334D" w:rsidP="00D912C1">
      <w:pPr>
        <w:spacing w:after="120"/>
        <w:ind w:firstLine="709"/>
      </w:pPr>
      <w:r w:rsidRPr="00D912C1">
        <w:t>Высоко поднимая ноги, доброзеры выбрались из снега и предстали перед тремя вооруженными охранниками, бесцеремонно обыскавших нарушителей.</w:t>
      </w:r>
    </w:p>
    <w:p w:rsidR="0047334D" w:rsidRPr="00D912C1" w:rsidRDefault="0047334D" w:rsidP="00D912C1">
      <w:pPr>
        <w:spacing w:after="120"/>
        <w:ind w:firstLine="709"/>
      </w:pPr>
      <w:r w:rsidRPr="00D912C1">
        <w:t>– С паршивой овцы хоть шерсти клок! – сорвал с Горькой Черешни шерстяной платок толстомордый воитель.</w:t>
      </w:r>
    </w:p>
    <w:p w:rsidR="0047334D" w:rsidRPr="00D912C1" w:rsidRDefault="0047334D" w:rsidP="00D912C1">
      <w:pPr>
        <w:spacing w:after="120"/>
        <w:ind w:firstLine="709"/>
      </w:pPr>
      <w:r w:rsidRPr="00D912C1">
        <w:t>Мелис Таш-Булунец задохнулся от возмущения, а Волков миролюбиво заметил:</w:t>
      </w:r>
    </w:p>
    <w:p w:rsidR="0047334D" w:rsidRPr="00D912C1" w:rsidRDefault="0047334D" w:rsidP="00D912C1">
      <w:pPr>
        <w:spacing w:after="120"/>
        <w:ind w:firstLine="709"/>
      </w:pPr>
      <w:r w:rsidRPr="00D912C1">
        <w:t>– Зря ты, парень, девушку обидел, глаз у нее тяжелый – на всю жизнь без потомства остаться можешь…</w:t>
      </w:r>
    </w:p>
    <w:p w:rsidR="0047334D" w:rsidRPr="00D912C1" w:rsidRDefault="0047334D" w:rsidP="00D912C1">
      <w:pPr>
        <w:spacing w:after="120"/>
        <w:ind w:firstLine="709"/>
      </w:pPr>
      <w:r w:rsidRPr="00D912C1">
        <w:t>– Да это ведьма! – испугался охранник и перебросил скомканный платок селянке. – Всем лечь лицом в снег! Красный код!</w:t>
      </w:r>
    </w:p>
    <w:p w:rsidR="0047334D" w:rsidRPr="00D912C1" w:rsidRDefault="0047334D" w:rsidP="00D912C1">
      <w:pPr>
        <w:spacing w:after="120"/>
        <w:ind w:firstLine="709"/>
      </w:pPr>
      <w:r w:rsidRPr="00D912C1">
        <w:t>Второй охранник достал из кобуры ракетницу и запустил в небо красную ракету.</w:t>
      </w:r>
    </w:p>
    <w:p w:rsidR="0047334D" w:rsidRPr="00D912C1" w:rsidRDefault="0047334D" w:rsidP="00D912C1">
      <w:pPr>
        <w:spacing w:after="120"/>
        <w:ind w:firstLine="709"/>
      </w:pPr>
      <w:r w:rsidRPr="00D912C1">
        <w:t>Волков неожиданно подпрыгнул вверх и достал каблуками двоих удивленных сторожей, тяжело осевших в придорожный сугроб.</w:t>
      </w:r>
    </w:p>
    <w:p w:rsidR="0047334D" w:rsidRPr="00D912C1" w:rsidRDefault="0047334D" w:rsidP="00D912C1">
      <w:pPr>
        <w:spacing w:after="120"/>
        <w:ind w:firstLine="709"/>
      </w:pPr>
      <w:r w:rsidRPr="00D912C1">
        <w:t>Третий страж, мордатый парень, ограбивший Горькую Черешню, вдруг согнулся пополам и схватился руками за низ живота. Таш-булунец проворно отобрал у него автомат и картинно передернул затвор:</w:t>
      </w:r>
    </w:p>
    <w:p w:rsidR="0047334D" w:rsidRPr="00D912C1" w:rsidRDefault="0047334D" w:rsidP="00D912C1">
      <w:pPr>
        <w:spacing w:after="120"/>
        <w:ind w:firstLine="709"/>
      </w:pPr>
      <w:r w:rsidRPr="00D912C1">
        <w:t>– Хорошая работа, командир! Я такое только в кино видел!</w:t>
      </w:r>
    </w:p>
    <w:p w:rsidR="0047334D" w:rsidRPr="00D912C1" w:rsidRDefault="0047334D" w:rsidP="00D912C1">
      <w:pPr>
        <w:spacing w:after="120"/>
        <w:ind w:firstLine="709"/>
      </w:pPr>
      <w:r w:rsidRPr="00D912C1">
        <w:t>– Настоящий кенгуру! – растянула замерзшие губы в улыбке Горькая Черешня. – Но и мы тоже не промах!</w:t>
      </w:r>
    </w:p>
    <w:p w:rsidR="0047334D" w:rsidRPr="00D912C1" w:rsidRDefault="0047334D" w:rsidP="00D912C1">
      <w:pPr>
        <w:spacing w:after="120"/>
        <w:ind w:firstLine="709"/>
      </w:pPr>
      <w:r w:rsidRPr="00D912C1">
        <w:t>Она щелкнула пальцами, и на лбу мордатого охранника выросли бараньи рога, которыми он принялся энергично колотиться о бетонный забор.</w:t>
      </w:r>
    </w:p>
    <w:p w:rsidR="0047334D" w:rsidRPr="00D912C1" w:rsidRDefault="0047334D" w:rsidP="00D912C1">
      <w:pPr>
        <w:spacing w:after="120"/>
        <w:ind w:firstLine="709"/>
      </w:pPr>
      <w:r w:rsidRPr="00D912C1">
        <w:t>Приодев девиц в трофейные полушубки, Волков быстрым шагом повел компанию вдоль забора, не дожидаясь, когда к побитым сторожам прибудет подкрепление. Два автомата он поделил с таш-булунцем, а третий доверил Айлуне, заверившей, что она хорошо стреляет из всех видов оружия.</w:t>
      </w:r>
    </w:p>
    <w:p w:rsidR="0047334D" w:rsidRPr="00D912C1" w:rsidRDefault="0047334D" w:rsidP="00D912C1">
      <w:pPr>
        <w:spacing w:after="120"/>
        <w:ind w:firstLine="709"/>
      </w:pPr>
      <w:r w:rsidRPr="00D912C1">
        <w:t>Судя по унылым заборам и мрачным высотным корпусам, они попали в бывшую промышленную зону Бай-Сити, где производство умерло с советской властью, а территорию приватизировали крысы и бродячие собаки.</w:t>
      </w:r>
    </w:p>
    <w:p w:rsidR="0047334D" w:rsidRPr="00D912C1" w:rsidRDefault="0047334D" w:rsidP="00D912C1">
      <w:pPr>
        <w:spacing w:after="120"/>
        <w:ind w:firstLine="709"/>
      </w:pPr>
      <w:r w:rsidRPr="00D912C1">
        <w:lastRenderedPageBreak/>
        <w:t>Каково же было удивление Волкова, когда на одной из заброшенных площадок он увидел два десятка расположенных кругом комфортабельных трейлеров, освещаемых пылающим в центре костром, над которым был укреплен большой котел с булькающей бараньей похлебкой.</w:t>
      </w:r>
    </w:p>
    <w:p w:rsidR="0047334D" w:rsidRPr="00D912C1" w:rsidRDefault="0047334D" w:rsidP="00D912C1">
      <w:pPr>
        <w:spacing w:after="120"/>
        <w:ind w:firstLine="709"/>
      </w:pPr>
      <w:r w:rsidRPr="00D912C1">
        <w:t>– Салам алейкум! – поприветствовал почтальон сидевших вокруг костра обоего пола оборванцев.</w:t>
      </w:r>
    </w:p>
    <w:p w:rsidR="0047334D" w:rsidRPr="00D912C1" w:rsidRDefault="0047334D" w:rsidP="00D912C1">
      <w:pPr>
        <w:spacing w:after="120"/>
        <w:ind w:firstLine="709"/>
      </w:pPr>
      <w:r w:rsidRPr="00D912C1">
        <w:t>Сидевший на почетном месте толстый мужик с окладистой, черной с проседью, бородой привстал и пристально всмотрелся в пришельцев. Голову вождя украшал лоснящийся серый цилиндр, на плечи была наброшена побитая молью горностаевая мантия, отчего похож он был на выброшенного на свалку истории императора.</w:t>
      </w:r>
    </w:p>
    <w:p w:rsidR="0047334D" w:rsidRPr="00D912C1" w:rsidRDefault="0047334D" w:rsidP="00D912C1">
      <w:pPr>
        <w:spacing w:after="120"/>
        <w:ind w:firstLine="709"/>
      </w:pPr>
      <w:r w:rsidRPr="00D912C1">
        <w:t>– Я знаю тебя! – ткнул пальцем в Волкова император. – Проклятый кайман-кул!</w:t>
      </w:r>
    </w:p>
    <w:p w:rsidR="0047334D" w:rsidRPr="00D912C1" w:rsidRDefault="0047334D" w:rsidP="00D912C1">
      <w:pPr>
        <w:spacing w:after="120"/>
        <w:ind w:firstLine="709"/>
      </w:pPr>
      <w:r w:rsidRPr="00D912C1">
        <w:t>– Здорово, папаша Дрю! – узнал предводителя городских попрошаек почтальон. – Поделись супчиком с оголодавшими путниками!</w:t>
      </w:r>
    </w:p>
    <w:p w:rsidR="0047334D" w:rsidRPr="00D912C1" w:rsidRDefault="0047334D" w:rsidP="00D912C1">
      <w:pPr>
        <w:spacing w:after="120"/>
        <w:ind w:firstLine="709"/>
      </w:pPr>
      <w:r w:rsidRPr="00D912C1">
        <w:t>– Ты!.. Ты!.. – выдавил из себя покрасневший от гнева папаша Дрю, действительно потерявший трон короля свалки после прошлогодней встречи с Волковым. – Убейте его!</w:t>
      </w:r>
    </w:p>
    <w:p w:rsidR="0047334D" w:rsidRPr="00D912C1" w:rsidRDefault="0047334D" w:rsidP="00D912C1">
      <w:pPr>
        <w:spacing w:after="120"/>
        <w:ind w:firstLine="709"/>
      </w:pPr>
      <w:r w:rsidRPr="00D912C1">
        <w:t>– Опять двадцать пять… – вздохнул письмоносец и пальнул в воздух из трофейного автомата.</w:t>
      </w:r>
    </w:p>
    <w:p w:rsidR="0047334D" w:rsidRPr="00D912C1" w:rsidRDefault="0047334D" w:rsidP="00D912C1">
      <w:pPr>
        <w:spacing w:after="120"/>
        <w:ind w:firstLine="709"/>
      </w:pPr>
      <w:r w:rsidRPr="00D912C1">
        <w:t>Оборванцы бросились врассыпную и попрятались за трейлерами. Волков подобрал потерянную кем-то ложку и попробовал кипящее варево:</w:t>
      </w:r>
    </w:p>
    <w:p w:rsidR="0047334D" w:rsidRPr="00D912C1" w:rsidRDefault="0047334D" w:rsidP="00D912C1">
      <w:pPr>
        <w:spacing w:after="120"/>
        <w:ind w:firstLine="709"/>
      </w:pPr>
      <w:r w:rsidRPr="00D912C1">
        <w:t>– Как раз вовремя поспели… Налетай!</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46</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Оперативный дежурный по Октябрьскому району Бай-Сити принял вызов из промышленной зоны в двенадцатом часу вечера. Капитан Мейсон Калина, доселе мирно дремавший в свободной от постояльцев камере, вынужден был прервать сон, набросить на плечи потертый милицейский бушлат и выйти на улицу.</w:t>
      </w:r>
    </w:p>
    <w:p w:rsidR="0047334D" w:rsidRPr="00D912C1" w:rsidRDefault="0047334D" w:rsidP="00D912C1">
      <w:pPr>
        <w:spacing w:after="120"/>
        <w:ind w:firstLine="709"/>
      </w:pPr>
      <w:r w:rsidRPr="00D912C1">
        <w:t>Знаете ли вы собачий холод? Мейсон натянул на самые уши вязаную лыжную шапочку и забрался в промерзший джип вместе с товарищами по несчастью – судмедэкспертом и криминалистом.</w:t>
      </w:r>
    </w:p>
    <w:p w:rsidR="0047334D" w:rsidRPr="00D912C1" w:rsidRDefault="0047334D" w:rsidP="00D912C1">
      <w:pPr>
        <w:spacing w:after="120"/>
        <w:ind w:firstLine="709"/>
      </w:pPr>
      <w:r w:rsidRPr="00D912C1">
        <w:t>Джип, полученный по гуманитарной помощи из Турции, затрясся, как в лихорадке, недовольно прокашлялся и тронулся с места, норовя вильнуть в сторону и отдохнуть в ближайшем кювете.</w:t>
      </w:r>
    </w:p>
    <w:p w:rsidR="0047334D" w:rsidRPr="00D912C1" w:rsidRDefault="0047334D" w:rsidP="00D912C1">
      <w:pPr>
        <w:spacing w:after="120"/>
        <w:ind w:firstLine="709"/>
      </w:pPr>
      <w:r w:rsidRPr="00D912C1">
        <w:t xml:space="preserve">Калина поднял воротник бушлата и неподвижным взором уставился на подпрыгивавшую в свете фар промерзшую дорогу. Такой же ухабистой и промерзшей была и жизнь самого оперативника: бывший тесть, полковник Манапик, быстро нашел общий язык с новой революционной властью, возглавив управление по борьбе с наркотрафиком и вышвырнув оттуда неудобного для своих темных делишек Мейсона. Супруги Манапики приложили немало сил, чтобы вернуть блудную дочь Алину в родное гнездо, опустившись до того, что обвинили зятя в связи с распутными девками. Завалив квартиру молодоженов поддельными фотографиями сексуальных «подвигов» Калины, Манапики добились своего – их дочурка ушла от мужа с двумя детьми, обозвав его напоследок гнусным обманщиком. Напрасно утешал себя Мейсон тем, что у лжи короткие ноги, афера Манапиков когда-нибудь лопнет и правда непременно откроется – такое только в сказках бывает. Ушло в прошлое время, когда по утрам он </w:t>
      </w:r>
      <w:r w:rsidRPr="00D912C1">
        <w:lastRenderedPageBreak/>
        <w:t>тетешкал близнецов, целовал жену и с легким сердцем отправлялся ловить преступников… Сегодня бывшие коллеги сообщили неудачнику, что Алина вторично выходит замуж за богатого парфюмера, и даже назвали время и место намечаемого торжества, втайне надеясь, что уязвленный Калина заявится туда и устроит скандал, ибо какая же свадьба без скандала? Было отчего впасть в депрессию и возненавидеть белый свет… Ну, набьет он морду парфюмеру, и что тогда?</w:t>
      </w:r>
    </w:p>
    <w:p w:rsidR="0047334D" w:rsidRPr="00D912C1" w:rsidRDefault="0047334D" w:rsidP="00D912C1">
      <w:pPr>
        <w:spacing w:after="120"/>
        <w:ind w:firstLine="709"/>
      </w:pPr>
      <w:r w:rsidRPr="00D912C1">
        <w:t>– И тогда наверняка вдруг запляшут облака, и кузнечик запиликает на скрипке! – сообщил сотовый телефон Мейсона.</w:t>
      </w:r>
    </w:p>
    <w:p w:rsidR="0047334D" w:rsidRPr="00D912C1" w:rsidRDefault="0047334D" w:rsidP="00D912C1">
      <w:pPr>
        <w:spacing w:after="120"/>
        <w:ind w:firstLine="709"/>
      </w:pPr>
      <w:r w:rsidRPr="00D912C1">
        <w:t>Оперативник приложил сотку к уху и услышал хриплое дыхание полковника Манапика.</w:t>
      </w:r>
    </w:p>
    <w:p w:rsidR="0047334D" w:rsidRPr="00D912C1" w:rsidRDefault="0047334D" w:rsidP="00D912C1">
      <w:pPr>
        <w:spacing w:after="120"/>
        <w:ind w:firstLine="709"/>
      </w:pPr>
      <w:r w:rsidRPr="00D912C1">
        <w:t>– Слышал уже, небось? – спросил Манапик. – Чего молчишь?</w:t>
      </w:r>
    </w:p>
    <w:p w:rsidR="0047334D" w:rsidRPr="00D912C1" w:rsidRDefault="0047334D" w:rsidP="00D912C1">
      <w:pPr>
        <w:spacing w:after="120"/>
        <w:ind w:firstLine="709"/>
      </w:pPr>
      <w:r w:rsidRPr="00D912C1">
        <w:t>– Думаю, куда послать, чтоб ты больше не вернулся, – хмыкнул Калина.</w:t>
      </w:r>
    </w:p>
    <w:p w:rsidR="0047334D" w:rsidRPr="00D912C1" w:rsidRDefault="0047334D" w:rsidP="00D912C1">
      <w:pPr>
        <w:spacing w:after="120"/>
        <w:ind w:firstLine="709"/>
      </w:pPr>
      <w:r w:rsidRPr="00D912C1">
        <w:t>– Ты как старшему по званию отвечаешь?! – сразу завелся полковник. – Смирно!</w:t>
      </w:r>
    </w:p>
    <w:p w:rsidR="0047334D" w:rsidRPr="00D912C1" w:rsidRDefault="0047334D" w:rsidP="00D912C1">
      <w:pPr>
        <w:spacing w:after="120"/>
        <w:ind w:firstLine="709"/>
      </w:pPr>
      <w:r w:rsidRPr="00D912C1">
        <w:t>– Виноват, ваше благородие! – зевнул Мейсон. – О чем спросить хотели?</w:t>
      </w:r>
    </w:p>
    <w:p w:rsidR="0047334D" w:rsidRPr="00D912C1" w:rsidRDefault="0047334D" w:rsidP="00D912C1">
      <w:pPr>
        <w:spacing w:after="120"/>
        <w:ind w:firstLine="709"/>
      </w:pPr>
      <w:r w:rsidRPr="00D912C1">
        <w:t>– Не спросить, а предупредить! – посуровел полковник. – Не вздумай нам свадьбу испортить! Охрана будет стрелять без предупреждения! Ты меня понял?</w:t>
      </w:r>
    </w:p>
    <w:p w:rsidR="0047334D" w:rsidRPr="00D912C1" w:rsidRDefault="0047334D" w:rsidP="00D912C1">
      <w:pPr>
        <w:spacing w:after="120"/>
        <w:ind w:firstLine="709"/>
      </w:pPr>
      <w:r w:rsidRPr="00D912C1">
        <w:t>– Да провались ты ко всем чертям со своей свадьбой! – от души пожелал Калина и отключил мобильник.</w:t>
      </w:r>
    </w:p>
    <w:p w:rsidR="0047334D" w:rsidRPr="00D912C1" w:rsidRDefault="0047334D" w:rsidP="00D912C1">
      <w:pPr>
        <w:spacing w:after="120"/>
        <w:ind w:firstLine="709"/>
      </w:pPr>
      <w:r w:rsidRPr="00D912C1">
        <w:t>– Каждому овощу – свое время! – закашлялась на заднем сидении женщина-эксперт, прикуривая сигарету. – Время собирать камни и время бросаться камнями…</w:t>
      </w:r>
    </w:p>
    <w:p w:rsidR="0047334D" w:rsidRPr="00D912C1" w:rsidRDefault="0047334D" w:rsidP="00D912C1">
      <w:pPr>
        <w:spacing w:after="120"/>
        <w:ind w:firstLine="709"/>
      </w:pPr>
      <w:r w:rsidRPr="00D912C1">
        <w:t>– Есть еще третье время – биться о камни головой… – буркнул Мейсон и опять уставился на прыгающую в свете фар дорогу.</w:t>
      </w:r>
    </w:p>
    <w:p w:rsidR="0047334D" w:rsidRPr="00D912C1" w:rsidRDefault="0047334D" w:rsidP="00D912C1">
      <w:pPr>
        <w:spacing w:after="120"/>
        <w:ind w:firstLine="709"/>
      </w:pPr>
      <w:r w:rsidRPr="00D912C1">
        <w:t xml:space="preserve">Бесконечно тянулись серые унылые заборы промзоны, навевая мысли о том, что нет спасения от вселенской тоски, </w:t>
      </w:r>
      <w:r w:rsidR="000408A6" w:rsidRPr="00D912C1">
        <w:t>ничто не вечно, счастье быстротечно</w:t>
      </w:r>
      <w:r w:rsidRPr="00D912C1">
        <w:t>…</w:t>
      </w:r>
    </w:p>
    <w:p w:rsidR="0047334D" w:rsidRPr="00D912C1" w:rsidRDefault="0047334D" w:rsidP="00D912C1">
      <w:pPr>
        <w:spacing w:after="120"/>
        <w:ind w:firstLine="709"/>
      </w:pPr>
      <w:r w:rsidRPr="00D912C1">
        <w:t>«90% бедных!» – прочел Мейсон на заборе, пошевелил пальцами в растоптанных сапогах, пытаясь согреться, и погрузился в тяжелый сон, в котором толпа полуголых дикарей с гиканьем и посвистом гнала по безлюдной равнине полковника Манапика, нацепившего зачем-то свадебную фату и парадные брюки с генеральскими лампасами. Не желая делиться с голодранцами, полковник на бегу доставал из-за пазухи пачки банкнот, крепкими зубами рвал на мелкие клочки и разбрасывал по сторонам. Там, где падали рваные деньги, из-под земли выскакивали зеленые человечки и начинали метаться между дикарями, предлагая дешевые ипотечные кредиты, акции финансовых пирамид и рецепт вечной молодости. Преследователи останавливались, начинали торговаться с зелеными человечками, добровольно отдавали последнее, и вот уже про Манапика все забыли и начали драться между собой за призрачное счастье.</w:t>
      </w:r>
    </w:p>
    <w:p w:rsidR="0047334D" w:rsidRPr="00D912C1" w:rsidRDefault="0047334D" w:rsidP="00D912C1">
      <w:pPr>
        <w:spacing w:after="120"/>
        <w:ind w:firstLine="709"/>
      </w:pPr>
      <w:r w:rsidRPr="00D912C1">
        <w:t>– Народ прост! – изрек невесть откуда появившийся экс-президент Упай Баклан. – Поверит в бесплатный сыр, и тут – бац!</w:t>
      </w:r>
    </w:p>
    <w:p w:rsidR="0047334D" w:rsidRPr="00D912C1" w:rsidRDefault="0047334D" w:rsidP="00D912C1">
      <w:pPr>
        <w:spacing w:after="120"/>
        <w:ind w:firstLine="709"/>
      </w:pPr>
      <w:r w:rsidRPr="00D912C1">
        <w:t>Джип остановился, и Мейсон проснулся. Оперативники выбрались из машины и направились к группе людей в камуфляже, сгрудившихся у пролома в бетонном заборе. Рядом стоял бронетранспортер, прожектор которого освещал хмурые лица караульщиков.</w:t>
      </w:r>
    </w:p>
    <w:p w:rsidR="0047334D" w:rsidRPr="00D912C1" w:rsidRDefault="0047334D" w:rsidP="00D912C1">
      <w:pPr>
        <w:spacing w:after="120"/>
        <w:ind w:firstLine="709"/>
      </w:pPr>
      <w:r w:rsidRPr="00D912C1">
        <w:t>– Здорово, служивые! – обратился к охранникам Мейсон. – Кто за старшего?</w:t>
      </w:r>
    </w:p>
    <w:p w:rsidR="0047334D" w:rsidRPr="00D912C1" w:rsidRDefault="0047334D" w:rsidP="00D912C1">
      <w:pPr>
        <w:spacing w:after="120"/>
        <w:ind w:firstLine="709"/>
      </w:pPr>
      <w:r w:rsidRPr="00D912C1">
        <w:t>– Начальник караула Тынчтык Батыр! – представился самый толстый охранник. – Помогите, байке, на моих людей напали террористы!</w:t>
      </w:r>
    </w:p>
    <w:p w:rsidR="0047334D" w:rsidRPr="00D912C1" w:rsidRDefault="0047334D" w:rsidP="00D912C1">
      <w:pPr>
        <w:spacing w:after="120"/>
        <w:ind w:firstLine="709"/>
      </w:pPr>
      <w:r w:rsidRPr="00D912C1">
        <w:lastRenderedPageBreak/>
        <w:t>– Это они забор проломили? – полюбопытствовал Калина, а криминалист принялся собирать обломки в целлофановый пакет.</w:t>
      </w:r>
    </w:p>
    <w:p w:rsidR="0047334D" w:rsidRPr="00D912C1" w:rsidRDefault="0047334D" w:rsidP="00D912C1">
      <w:pPr>
        <w:spacing w:after="120"/>
        <w:ind w:firstLine="709"/>
      </w:pPr>
      <w:r w:rsidRPr="00D912C1">
        <w:t>– Забор проломил наш человек… – поперхнулся начальник. – Они превратили его в барана…</w:t>
      </w:r>
    </w:p>
    <w:p w:rsidR="0047334D" w:rsidRPr="00D912C1" w:rsidRDefault="0047334D" w:rsidP="00D912C1">
      <w:pPr>
        <w:spacing w:after="120"/>
        <w:ind w:firstLine="709"/>
      </w:pPr>
      <w:r w:rsidRPr="00D912C1">
        <w:t>К бронетранспортеру был привязан за ногу меланхоличный охранник с бараньими рогами на голове.</w:t>
      </w:r>
    </w:p>
    <w:p w:rsidR="0047334D" w:rsidRPr="00D912C1" w:rsidRDefault="0047334D" w:rsidP="00D912C1">
      <w:pPr>
        <w:spacing w:after="120"/>
        <w:ind w:firstLine="709"/>
      </w:pPr>
      <w:r w:rsidRPr="00D912C1">
        <w:t>– Новые ворота! – шепнул ему на ухо Мейсон.</w:t>
      </w:r>
    </w:p>
    <w:p w:rsidR="0047334D" w:rsidRPr="00D912C1" w:rsidRDefault="0047334D" w:rsidP="00D912C1">
      <w:pPr>
        <w:spacing w:after="120"/>
        <w:ind w:firstLine="709"/>
      </w:pPr>
      <w:r w:rsidRPr="00D912C1">
        <w:t>– Где?! – встрепенулся человек-баран. – Р-р-разнесу!</w:t>
      </w:r>
    </w:p>
    <w:p w:rsidR="0047334D" w:rsidRPr="00D912C1" w:rsidRDefault="0047334D" w:rsidP="00D912C1">
      <w:pPr>
        <w:spacing w:after="120"/>
        <w:ind w:firstLine="709"/>
      </w:pPr>
      <w:r w:rsidRPr="00D912C1">
        <w:t>– Тяжелый случай! – заметила судмедэксперт. – Еще пострадавшие есть?</w:t>
      </w:r>
    </w:p>
    <w:p w:rsidR="0047334D" w:rsidRPr="00D912C1" w:rsidRDefault="0047334D" w:rsidP="00D912C1">
      <w:pPr>
        <w:spacing w:after="120"/>
        <w:ind w:firstLine="709"/>
      </w:pPr>
      <w:r w:rsidRPr="00D912C1">
        <w:t>– Двое травмированы, но говорить могут… – сообщил начальник караула.</w:t>
      </w:r>
    </w:p>
    <w:p w:rsidR="0047334D" w:rsidRPr="00D912C1" w:rsidRDefault="0047334D" w:rsidP="00D912C1">
      <w:pPr>
        <w:spacing w:after="120"/>
        <w:ind w:firstLine="709"/>
      </w:pPr>
      <w:r w:rsidRPr="00D912C1">
        <w:t>Из вездехода, поддерживая друг друга, выбрались два пострадавших бойца, тяжело привались спинами к броне.</w:t>
      </w:r>
    </w:p>
    <w:p w:rsidR="0047334D" w:rsidRPr="00D912C1" w:rsidRDefault="0047334D" w:rsidP="00D912C1">
      <w:pPr>
        <w:spacing w:after="120"/>
        <w:ind w:firstLine="709"/>
      </w:pPr>
      <w:r w:rsidRPr="00D912C1">
        <w:t>– Кто это был? – спросил Мейсон.</w:t>
      </w:r>
    </w:p>
    <w:p w:rsidR="0047334D" w:rsidRPr="00D912C1" w:rsidRDefault="0047334D" w:rsidP="00D912C1">
      <w:pPr>
        <w:spacing w:after="120"/>
        <w:ind w:firstLine="709"/>
      </w:pPr>
      <w:r w:rsidRPr="00D912C1">
        <w:t>– Бродяги какие-то… – заплетающимся языком сообщил один из бойцов. – Пришли ниоткуда, ушли в никуда…</w:t>
      </w:r>
    </w:p>
    <w:p w:rsidR="0047334D" w:rsidRPr="00D912C1" w:rsidRDefault="0047334D" w:rsidP="00D912C1">
      <w:pPr>
        <w:spacing w:after="120"/>
        <w:ind w:firstLine="709"/>
      </w:pPr>
      <w:r w:rsidRPr="00D912C1">
        <w:t>– Автомат отобрали… – пожаловался второй. – Как же я теперь, без автомата-то?</w:t>
      </w:r>
    </w:p>
    <w:p w:rsidR="0047334D" w:rsidRPr="00D912C1" w:rsidRDefault="0047334D" w:rsidP="00D912C1">
      <w:pPr>
        <w:spacing w:after="120"/>
        <w:ind w:firstLine="709"/>
      </w:pPr>
      <w:r w:rsidRPr="00D912C1">
        <w:t>– Конкретно, сколько их было? Кто первым начал? – начал раздражаться оперативник. – Особые приметы?</w:t>
      </w:r>
    </w:p>
    <w:p w:rsidR="0047334D" w:rsidRPr="00D912C1" w:rsidRDefault="0047334D" w:rsidP="00D912C1">
      <w:pPr>
        <w:spacing w:after="120"/>
        <w:ind w:firstLine="709"/>
      </w:pPr>
      <w:r w:rsidRPr="00D912C1">
        <w:t>– Один прыгучий такой был… – поежился первый боец. – Как сиганет, как вдарит…</w:t>
      </w:r>
    </w:p>
    <w:p w:rsidR="0047334D" w:rsidRPr="00D912C1" w:rsidRDefault="0047334D" w:rsidP="00D912C1">
      <w:pPr>
        <w:spacing w:after="120"/>
        <w:ind w:firstLine="709"/>
      </w:pPr>
      <w:r w:rsidRPr="00D912C1">
        <w:t>– Нас только дежурный наряд в чувство привел… – подтвердил второй. – А террористов и след простыл…</w:t>
      </w:r>
    </w:p>
    <w:p w:rsidR="0047334D" w:rsidRPr="00D912C1" w:rsidRDefault="0047334D" w:rsidP="00D912C1">
      <w:pPr>
        <w:spacing w:after="120"/>
        <w:ind w:firstLine="709"/>
      </w:pPr>
      <w:r w:rsidRPr="00D912C1">
        <w:t>– Следы! – воскликнул криминалист, подсвечивая снег фонарем. – Они пришли изнутри и ушли на юг!</w:t>
      </w:r>
    </w:p>
    <w:p w:rsidR="0047334D" w:rsidRPr="00D912C1" w:rsidRDefault="0047334D" w:rsidP="00D912C1">
      <w:pPr>
        <w:spacing w:after="120"/>
        <w:ind w:firstLine="709"/>
      </w:pPr>
      <w:r w:rsidRPr="00D912C1">
        <w:t>– Что значит «изнутри»? – не понял Калина. – Как они проникли на охраняемый объект?</w:t>
      </w:r>
    </w:p>
    <w:p w:rsidR="0047334D" w:rsidRPr="00D912C1" w:rsidRDefault="0047334D" w:rsidP="00D912C1">
      <w:pPr>
        <w:spacing w:after="120"/>
        <w:ind w:firstLine="709"/>
      </w:pPr>
      <w:r w:rsidRPr="00D912C1">
        <w:t>– Сами удивляемся! – развел руками начальник караула. – С неба, что ли, упали…</w:t>
      </w:r>
    </w:p>
    <w:p w:rsidR="0047334D" w:rsidRPr="00D912C1" w:rsidRDefault="0047334D" w:rsidP="00D912C1">
      <w:pPr>
        <w:spacing w:after="120"/>
        <w:ind w:firstLine="709"/>
      </w:pPr>
      <w:r w:rsidRPr="00D912C1">
        <w:t>– А что вы здесь охраняете? – спросила судмедэксперт, пытаясь оторвать рога у человека-барана.</w:t>
      </w:r>
    </w:p>
    <w:p w:rsidR="0047334D" w:rsidRPr="00D912C1" w:rsidRDefault="0047334D" w:rsidP="00D912C1">
      <w:pPr>
        <w:spacing w:after="120"/>
        <w:ind w:firstLine="709"/>
      </w:pPr>
      <w:r w:rsidRPr="00D912C1">
        <w:t>– Мы люди маленькие, нам знать не положено… – вздрогнул начальник и погрозил пальцем любопытной Варваре. – Военная тайна, знаете ли…</w:t>
      </w:r>
    </w:p>
    <w:p w:rsidR="0047334D" w:rsidRPr="00D912C1" w:rsidRDefault="0047334D" w:rsidP="00D912C1">
      <w:pPr>
        <w:spacing w:after="120"/>
        <w:ind w:firstLine="709"/>
      </w:pPr>
      <w:r w:rsidRPr="00D912C1">
        <w:t xml:space="preserve">Наручные часы Мейсона нерешительно пискнули, отмечая наступление полночи, и рога человека-барана отвалились. </w:t>
      </w:r>
    </w:p>
    <w:p w:rsidR="0047334D" w:rsidRPr="00D912C1" w:rsidRDefault="0047334D" w:rsidP="00D912C1">
      <w:pPr>
        <w:spacing w:after="120"/>
        <w:ind w:firstLine="709"/>
      </w:pPr>
      <w:r w:rsidRPr="00D912C1">
        <w:t>– Это магия! – определил криминалист. – Не исключено, что мы столкнулись с последователями культа вуду…</w:t>
      </w:r>
    </w:p>
    <w:p w:rsidR="0047334D" w:rsidRPr="00D912C1" w:rsidRDefault="0047334D" w:rsidP="00D912C1">
      <w:pPr>
        <w:spacing w:after="120"/>
        <w:ind w:firstLine="709"/>
      </w:pPr>
      <w:r w:rsidRPr="00D912C1">
        <w:t>– Осмотрите здесь всё, а я пройдусь по зоне, может, свидетелей отыщу, – приказал Мейсон и двинулся вдоль ограды. – Встретимся в отделе!</w:t>
      </w:r>
    </w:p>
    <w:p w:rsidR="0047334D" w:rsidRPr="00D912C1" w:rsidRDefault="0047334D" w:rsidP="00D912C1">
      <w:pPr>
        <w:spacing w:after="120"/>
        <w:ind w:firstLine="709"/>
      </w:pPr>
      <w:r w:rsidRPr="00D912C1">
        <w:t>– Рисковый, черт! – бросил ему вслед криминалист, а судмедэксперт закурила очередную сигарету и философски заметила:</w:t>
      </w:r>
    </w:p>
    <w:p w:rsidR="0047334D" w:rsidRPr="00D912C1" w:rsidRDefault="0047334D" w:rsidP="00D912C1">
      <w:pPr>
        <w:spacing w:after="120"/>
        <w:ind w:firstLine="709"/>
      </w:pPr>
      <w:r w:rsidRPr="00D912C1">
        <w:lastRenderedPageBreak/>
        <w:t>– Тот, кому нечего терять, смело шагает по жизни, не задумываясь, что может потерять и саму жизнь…</w:t>
      </w:r>
    </w:p>
    <w:p w:rsidR="0047334D" w:rsidRPr="00D912C1" w:rsidRDefault="0047334D" w:rsidP="00D912C1">
      <w:pPr>
        <w:spacing w:after="120"/>
        <w:ind w:firstLine="709"/>
      </w:pPr>
      <w:r w:rsidRPr="00D912C1">
        <w:t>– Совсем мозги прокурила… – ответил на это криминалист и принялся паковать в целлофан бараньи рога.</w:t>
      </w:r>
    </w:p>
    <w:p w:rsidR="0047334D" w:rsidRPr="00D912C1" w:rsidRDefault="0047334D" w:rsidP="00D912C1">
      <w:pPr>
        <w:spacing w:after="120"/>
        <w:ind w:firstLine="709"/>
      </w:pPr>
    </w:p>
    <w:p w:rsidR="0047334D" w:rsidRPr="00D912C1" w:rsidRDefault="0047334D" w:rsidP="00D912C1">
      <w:pPr>
        <w:spacing w:after="120"/>
        <w:ind w:firstLine="709"/>
      </w:pPr>
      <w:r w:rsidRPr="00D912C1">
        <w:t>Мейсон перешел с шага на медленный бег, стараясь согреться. Темное январское небо редкими звездами только увеличивало чувство холода, проникавшего во все уголки тела и тормозившего движение крови по сосудам. Ночь, холод, одиночество превращали оперативника в персонажа декадентской фантасмагории с растянутым на четыре действия трагическим финалом. Действие первое – уход Алины. Действие второе – увольнение с прежней службы. Действие третье – новое замужество Алины и угрозы Манапика. Действие четвертое… А что в четвертом действии?</w:t>
      </w:r>
    </w:p>
    <w:p w:rsidR="0047334D" w:rsidRPr="00D912C1" w:rsidRDefault="0047334D" w:rsidP="00D912C1">
      <w:pPr>
        <w:spacing w:after="120"/>
        <w:ind w:firstLine="709"/>
      </w:pPr>
      <w:r w:rsidRPr="00D912C1">
        <w:t>С бетонного забора соскочила нелепая фигура в красном бархатном кафтане и воинственно замахнулась палкой на Мейсона:</w:t>
      </w:r>
    </w:p>
    <w:p w:rsidR="0047334D" w:rsidRPr="00D912C1" w:rsidRDefault="0047334D" w:rsidP="00D912C1">
      <w:pPr>
        <w:spacing w:after="120"/>
        <w:ind w:firstLine="709"/>
      </w:pPr>
      <w:r w:rsidRPr="00D912C1">
        <w:t>– Кошелек или жизнь!</w:t>
      </w:r>
    </w:p>
    <w:p w:rsidR="0047334D" w:rsidRPr="00D912C1" w:rsidRDefault="0047334D" w:rsidP="00D912C1">
      <w:pPr>
        <w:spacing w:after="120"/>
        <w:ind w:firstLine="709"/>
      </w:pPr>
      <w:r w:rsidRPr="00D912C1">
        <w:t>– А «здравствуйте» где? – оперативник осветил фонариком широкое небритое лицо налетчика. – Ты кто такой, клоун?</w:t>
      </w:r>
    </w:p>
    <w:p w:rsidR="0047334D" w:rsidRPr="00D912C1" w:rsidRDefault="0047334D" w:rsidP="00D912C1">
      <w:pPr>
        <w:spacing w:after="120"/>
        <w:ind w:firstLine="709"/>
      </w:pPr>
      <w:r w:rsidRPr="00D912C1">
        <w:t>– З-здравствуйте… – струхнул Толстый Моллюск и попятился к забору. – Извините, что побеспокоил…</w:t>
      </w:r>
    </w:p>
    <w:p w:rsidR="0047334D" w:rsidRPr="00D912C1" w:rsidRDefault="0047334D" w:rsidP="00D912C1">
      <w:pPr>
        <w:spacing w:after="120"/>
        <w:ind w:firstLine="709"/>
      </w:pPr>
      <w:r w:rsidRPr="00D912C1">
        <w:t>– Стоять! – Калина поймал рыбака за отвороты кафтана и отобрал палку. – Это ты напал на охранников?</w:t>
      </w:r>
    </w:p>
    <w:p w:rsidR="0047334D" w:rsidRPr="00D912C1" w:rsidRDefault="0047334D" w:rsidP="00D912C1">
      <w:pPr>
        <w:spacing w:after="120"/>
        <w:ind w:firstLine="709"/>
      </w:pPr>
      <w:r w:rsidRPr="00D912C1">
        <w:t>– Нет! Нет! – завопил Моллюск. – Это все Волков с бандой!</w:t>
      </w:r>
    </w:p>
    <w:p w:rsidR="0047334D" w:rsidRPr="00D912C1" w:rsidRDefault="0047334D" w:rsidP="00D912C1">
      <w:pPr>
        <w:spacing w:after="120"/>
        <w:ind w:firstLine="709"/>
      </w:pPr>
      <w:r w:rsidRPr="00D912C1">
        <w:t>– Волков?! – удивился Калина, лично знакомый с легендарным почтальоном. – Как он сюда попал?</w:t>
      </w:r>
    </w:p>
    <w:p w:rsidR="0047334D" w:rsidRPr="00D912C1" w:rsidRDefault="0047334D" w:rsidP="00D912C1">
      <w:pPr>
        <w:spacing w:after="120"/>
        <w:ind w:firstLine="709"/>
      </w:pPr>
      <w:r w:rsidRPr="00D912C1">
        <w:t>– Информация денег стоит, байке! – освободил отвороты кафтана рыбак, важно погладил себя по бокам. – За «спасибо» хлеба не купишь!</w:t>
      </w:r>
    </w:p>
    <w:p w:rsidR="0047334D" w:rsidRPr="00D912C1" w:rsidRDefault="0047334D" w:rsidP="00D912C1">
      <w:pPr>
        <w:spacing w:after="120"/>
        <w:ind w:firstLine="709"/>
      </w:pPr>
      <w:r w:rsidRPr="00D912C1">
        <w:t>– Говори! – повелел Мейсон и огрел налетчика палкой по жирному плечу.</w:t>
      </w:r>
    </w:p>
    <w:p w:rsidR="0047334D" w:rsidRPr="00D912C1" w:rsidRDefault="0047334D" w:rsidP="00D912C1">
      <w:pPr>
        <w:spacing w:after="120"/>
        <w:ind w:firstLine="709"/>
      </w:pPr>
      <w:r w:rsidRPr="00D912C1">
        <w:t>– Уй! – отпрыгнул в сторону продавец информации. – Ты, что, из милиции?</w:t>
      </w:r>
    </w:p>
    <w:p w:rsidR="0047334D" w:rsidRPr="00D912C1" w:rsidRDefault="0047334D" w:rsidP="00D912C1">
      <w:pPr>
        <w:spacing w:after="120"/>
        <w:ind w:firstLine="709"/>
      </w:pPr>
      <w:r w:rsidRPr="00D912C1">
        <w:t>– Догадливый! – похвалил Моллюска оперативник. – Еще хочешь?</w:t>
      </w:r>
    </w:p>
    <w:p w:rsidR="0047334D" w:rsidRPr="00D912C1" w:rsidRDefault="0047334D" w:rsidP="00D912C1">
      <w:pPr>
        <w:spacing w:after="120"/>
        <w:ind w:firstLine="709"/>
      </w:pPr>
      <w:r w:rsidRPr="00D912C1">
        <w:t>– Ладно, ладно! – закивал головой предатель. – Волков преступным образом проник в параллельный мир, и тамошний правитель, Кайман Балык, объявил награду за его поимку…</w:t>
      </w:r>
    </w:p>
    <w:p w:rsidR="0047334D" w:rsidRPr="00D912C1" w:rsidRDefault="0047334D" w:rsidP="00D912C1">
      <w:pPr>
        <w:spacing w:after="120"/>
        <w:ind w:firstLine="709"/>
      </w:pPr>
      <w:r w:rsidRPr="00D912C1">
        <w:t>– Кайман Балык?! – еще больше удивился Калина. – Есть многое на свете, друг Горацио, что и не снилось нашим мудрецам…</w:t>
      </w:r>
    </w:p>
    <w:p w:rsidR="0047334D" w:rsidRPr="00D912C1" w:rsidRDefault="0047334D" w:rsidP="00D912C1">
      <w:pPr>
        <w:spacing w:after="120"/>
        <w:ind w:firstLine="709"/>
      </w:pPr>
      <w:r w:rsidRPr="00D912C1">
        <w:t>– Чево? Это типа прикола, да? – потер ушибленное плечо рыбак. – Каймана хлопнули какие-то спецназовцы, но награду за Волкова я успел получить… Увесистый мешочек с золотыми монетами!</w:t>
      </w:r>
    </w:p>
    <w:p w:rsidR="0047334D" w:rsidRPr="00D912C1" w:rsidRDefault="0047334D" w:rsidP="00D912C1">
      <w:pPr>
        <w:spacing w:after="120"/>
        <w:ind w:firstLine="709"/>
      </w:pPr>
      <w:r w:rsidRPr="00D912C1">
        <w:t>– А потом? – поощрил информатора Мейсон несильным тычком палкой в живот.</w:t>
      </w:r>
    </w:p>
    <w:p w:rsidR="0047334D" w:rsidRPr="00D912C1" w:rsidRDefault="0047334D" w:rsidP="00D912C1">
      <w:pPr>
        <w:spacing w:after="120"/>
        <w:ind w:firstLine="709"/>
      </w:pPr>
      <w:r w:rsidRPr="00D912C1">
        <w:t>– А потом Волков каким-то чудом освободился, отобрал мои денежки и нашел проход в наше измерение… – насупился Моллюск. – Я – за ним, а он уже и тут успел подраться и пропал неведомо куда… Ух, доберусь я до него!</w:t>
      </w:r>
    </w:p>
    <w:p w:rsidR="0047334D" w:rsidRPr="00D912C1" w:rsidRDefault="0047334D" w:rsidP="00D912C1">
      <w:pPr>
        <w:spacing w:after="120"/>
        <w:ind w:firstLine="709"/>
      </w:pPr>
      <w:r w:rsidRPr="00D912C1">
        <w:t>– Ты в Бай-Сити, приятель! – сообщил мстителю Калина. – Молись Богу, чтобы Волков первым до тебя не добрался!</w:t>
      </w:r>
    </w:p>
    <w:p w:rsidR="0047334D" w:rsidRPr="00D912C1" w:rsidRDefault="0047334D" w:rsidP="00D912C1">
      <w:pPr>
        <w:spacing w:after="120"/>
        <w:ind w:firstLine="709"/>
      </w:pPr>
      <w:r w:rsidRPr="00D912C1">
        <w:lastRenderedPageBreak/>
        <w:t>– Великий Осьминог! – испугался рыболов. – Да у письмоносца здесь все схвачено!</w:t>
      </w:r>
    </w:p>
    <w:p w:rsidR="0047334D" w:rsidRPr="00D912C1" w:rsidRDefault="0047334D" w:rsidP="00D912C1">
      <w:pPr>
        <w:spacing w:after="120"/>
        <w:ind w:firstLine="709"/>
      </w:pPr>
      <w:r w:rsidRPr="00D912C1">
        <w:t>– Вся милиция у него на побегушках! – соврал Калина и достал из бушлата смятые деньги. – На, доберись до автовокзала и дергай отсюда, куда глаза глядят!</w:t>
      </w:r>
    </w:p>
    <w:p w:rsidR="0047334D" w:rsidRPr="00D912C1" w:rsidRDefault="0047334D" w:rsidP="00D912C1">
      <w:pPr>
        <w:spacing w:after="120"/>
        <w:ind w:firstLine="709"/>
      </w:pPr>
      <w:r w:rsidRPr="00D912C1">
        <w:t>– Премного благодарен! – схватил бумажки Толстый Моллюск и потрусил по дороге впереди Мейсона.</w:t>
      </w:r>
    </w:p>
    <w:p w:rsidR="0047334D" w:rsidRPr="00D912C1" w:rsidRDefault="0047334D" w:rsidP="00D912C1">
      <w:pPr>
        <w:spacing w:after="120"/>
        <w:ind w:firstLine="709"/>
      </w:pPr>
      <w:r w:rsidRPr="00D912C1">
        <w:t>«Пенсия у бая 200.000 баксов!» – прочел на заборе оперативник и двинулся дальше.</w:t>
      </w:r>
    </w:p>
    <w:p w:rsidR="0047334D" w:rsidRPr="00D912C1" w:rsidRDefault="0047334D" w:rsidP="00D912C1">
      <w:pPr>
        <w:spacing w:after="120"/>
        <w:ind w:firstLine="709"/>
      </w:pPr>
      <w:r w:rsidRPr="00D912C1">
        <w:t>Всякий раз, когда Волков посещал Бай-Сити, на город обрушивались ураганы, наводнения, революции… Чем же обрадует бродяга на этот раз?</w:t>
      </w:r>
    </w:p>
    <w:p w:rsidR="0047334D" w:rsidRPr="00D912C1" w:rsidRDefault="0047334D" w:rsidP="00D912C1">
      <w:pPr>
        <w:spacing w:after="120"/>
        <w:ind w:firstLine="709"/>
      </w:pPr>
      <w:r w:rsidRPr="00D912C1">
        <w:t>Впереди послышался какой-то невнятный шум. Толстый Моллюск поспешил юркнуть в переулок, а Мейсон сквозь дыры в ограде заметил отсветы пламени и свернул к костру, предвкушая встречу со старым приятелем.</w:t>
      </w:r>
    </w:p>
    <w:p w:rsidR="0047334D" w:rsidRPr="00D912C1" w:rsidRDefault="0047334D" w:rsidP="00D912C1">
      <w:pPr>
        <w:spacing w:after="120"/>
        <w:ind w:firstLine="709"/>
      </w:pPr>
      <w:r w:rsidRPr="00D912C1">
        <w:t>Однако Волкова здесь не было, хотя имя его вместе с прибавлением нелестных эпитетов сотрясало морозный воздух – в центре круга, образованного утепленными трейлерами, буйствовала орава городских оборванцев, призывая своего вожака в подержанной горностаевой мантии найти и прибить ненавистного почтальона.</w:t>
      </w:r>
    </w:p>
    <w:p w:rsidR="0047334D" w:rsidRPr="00D912C1" w:rsidRDefault="0047334D" w:rsidP="00D912C1">
      <w:pPr>
        <w:spacing w:after="120"/>
        <w:ind w:firstLine="709"/>
      </w:pPr>
      <w:r w:rsidRPr="00D912C1">
        <w:t>– Это что же такое творится на белом свете? – возмущалась дородная матрона в адмиральском кителе поверх рогожной хламиды. – Куда смотрит милиция?!</w:t>
      </w:r>
    </w:p>
    <w:p w:rsidR="0047334D" w:rsidRPr="00D912C1" w:rsidRDefault="0047334D" w:rsidP="00D912C1">
      <w:pPr>
        <w:spacing w:after="120"/>
        <w:ind w:firstLine="709"/>
      </w:pPr>
      <w:r w:rsidRPr="00D912C1">
        <w:t>– Милиция уже здесь! – выстрелил в воздух из табельного пистолета Калина. – Что за шум, а драки нету?</w:t>
      </w:r>
    </w:p>
    <w:p w:rsidR="0047334D" w:rsidRPr="00D912C1" w:rsidRDefault="0047334D" w:rsidP="00D912C1">
      <w:pPr>
        <w:spacing w:after="120"/>
        <w:ind w:firstLine="709"/>
      </w:pPr>
      <w:r w:rsidRPr="00D912C1">
        <w:t>– Трейлер угнали! – пожаловался вожак, в котором оперативник узнал короля свалки папашу Дрю. – Хулиганы сирот обижают!</w:t>
      </w:r>
    </w:p>
    <w:p w:rsidR="0047334D" w:rsidRPr="00D912C1" w:rsidRDefault="0047334D" w:rsidP="00D912C1">
      <w:pPr>
        <w:spacing w:after="120"/>
        <w:ind w:firstLine="709"/>
      </w:pPr>
      <w:r w:rsidRPr="00D912C1">
        <w:t>– Откуда у тебя, голодранец, трейлер? – не поверил Мейсон. – Сам, небось, где-то угнал?</w:t>
      </w:r>
    </w:p>
    <w:p w:rsidR="0047334D" w:rsidRPr="00D912C1" w:rsidRDefault="0047334D" w:rsidP="00D912C1">
      <w:pPr>
        <w:spacing w:after="120"/>
        <w:ind w:firstLine="709"/>
      </w:pPr>
      <w:r w:rsidRPr="00D912C1">
        <w:t>– Мы честно зарабатываем себе на жизнь! – обиделся папаша Дрю и сунул под нос милиционеру какую-то бумажку. – Мы – народ!</w:t>
      </w:r>
    </w:p>
    <w:p w:rsidR="0047334D" w:rsidRPr="00D912C1" w:rsidRDefault="0047334D" w:rsidP="00D912C1">
      <w:pPr>
        <w:spacing w:after="120"/>
        <w:ind w:firstLine="709"/>
      </w:pPr>
      <w:r w:rsidRPr="00D912C1">
        <w:t>– Общество с ограниченной ответственностью «Народ», – прочел  Калина. – Обслуживание съездов, демонстраций, митингов. И кого же вы обслуживаете?</w:t>
      </w:r>
    </w:p>
    <w:p w:rsidR="0047334D" w:rsidRPr="00D912C1" w:rsidRDefault="0047334D" w:rsidP="00D912C1">
      <w:pPr>
        <w:spacing w:after="120"/>
        <w:ind w:firstLine="709"/>
      </w:pPr>
      <w:r w:rsidRPr="00D912C1">
        <w:t>– Правительство! – гордо высморкался король свалки и махнул рукой «народу». – Покажите ему!</w:t>
      </w:r>
    </w:p>
    <w:p w:rsidR="0047334D" w:rsidRPr="00D912C1" w:rsidRDefault="0047334D" w:rsidP="00D912C1">
      <w:pPr>
        <w:spacing w:after="120"/>
        <w:ind w:firstLine="709"/>
      </w:pPr>
      <w:r w:rsidRPr="00D912C1">
        <w:t>Вперед вышли две крашеные блондинки в ботфортах выше колен и приталенных полупальто, заковыляли по кругу, распевая по весь голос:</w:t>
      </w:r>
    </w:p>
    <w:p w:rsidR="0047334D" w:rsidRPr="00D912C1" w:rsidRDefault="0047334D" w:rsidP="00D912C1">
      <w:pPr>
        <w:spacing w:after="120"/>
        <w:ind w:firstLine="709"/>
        <w:rPr>
          <w:i/>
        </w:rPr>
      </w:pPr>
      <w:r w:rsidRPr="00D912C1">
        <w:t xml:space="preserve">– </w:t>
      </w:r>
      <w:r w:rsidRPr="00D912C1">
        <w:rPr>
          <w:i/>
        </w:rPr>
        <w:t>С голым задом, с голым задом, с голым задом, с голым задом…</w:t>
      </w:r>
    </w:p>
    <w:p w:rsidR="0047334D" w:rsidRPr="00D912C1" w:rsidRDefault="0047334D" w:rsidP="00D912C1">
      <w:pPr>
        <w:spacing w:after="120"/>
        <w:ind w:firstLine="709"/>
        <w:rPr>
          <w:i/>
        </w:rPr>
      </w:pPr>
      <w:r w:rsidRPr="00D912C1">
        <w:rPr>
          <w:i/>
        </w:rPr>
        <w:t xml:space="preserve">   С голым задом трын-трава:</w:t>
      </w:r>
    </w:p>
    <w:p w:rsidR="0047334D" w:rsidRPr="00D912C1" w:rsidRDefault="0047334D" w:rsidP="00D912C1">
      <w:pPr>
        <w:spacing w:after="120"/>
        <w:ind w:firstLine="709"/>
      </w:pPr>
      <w:r w:rsidRPr="00D912C1">
        <w:rPr>
          <w:i/>
        </w:rPr>
        <w:t>– Наш хозяин – голова!</w:t>
      </w:r>
      <w:r w:rsidRPr="00D912C1">
        <w:t xml:space="preserve"> – закончил куплет папаша Дрю, а все побирушки разом подхватили:</w:t>
      </w:r>
    </w:p>
    <w:p w:rsidR="0047334D" w:rsidRPr="00D912C1" w:rsidRDefault="0047334D" w:rsidP="00D912C1">
      <w:pPr>
        <w:spacing w:after="120"/>
        <w:ind w:firstLine="709"/>
        <w:rPr>
          <w:i/>
        </w:rPr>
      </w:pPr>
      <w:r w:rsidRPr="00D912C1">
        <w:t xml:space="preserve">– </w:t>
      </w:r>
      <w:r w:rsidRPr="00D912C1">
        <w:rPr>
          <w:i/>
        </w:rPr>
        <w:t>Богом ты народу дан,</w:t>
      </w:r>
    </w:p>
    <w:p w:rsidR="0047334D" w:rsidRPr="00D912C1" w:rsidRDefault="0047334D" w:rsidP="00D912C1">
      <w:pPr>
        <w:spacing w:after="120"/>
        <w:ind w:firstLine="709"/>
        <w:rPr>
          <w:i/>
        </w:rPr>
      </w:pPr>
      <w:r w:rsidRPr="00D912C1">
        <w:rPr>
          <w:i/>
        </w:rPr>
        <w:t xml:space="preserve">   Президент Ферган Палван!</w:t>
      </w:r>
    </w:p>
    <w:p w:rsidR="0047334D" w:rsidRPr="00D912C1" w:rsidRDefault="0047334D" w:rsidP="00D912C1">
      <w:pPr>
        <w:spacing w:after="120"/>
        <w:ind w:firstLine="709"/>
      </w:pPr>
      <w:r w:rsidRPr="00D912C1">
        <w:t>– Ловко устроились! – похвалил хористов Калина. – Деньги, поди, лопатой гребете?</w:t>
      </w:r>
    </w:p>
    <w:p w:rsidR="0047334D" w:rsidRPr="00D912C1" w:rsidRDefault="0047334D" w:rsidP="00D912C1">
      <w:pPr>
        <w:spacing w:after="120"/>
        <w:ind w:firstLine="709"/>
      </w:pPr>
      <w:r w:rsidRPr="00D912C1">
        <w:lastRenderedPageBreak/>
        <w:t>– Какой там лопатой! – деланно вздохнул король свалки. – Так, с хлеба на воду перебиваемся… А тут еще этот уголовник объявился, весь ужин сожрал и мой личный фургончик присвоил!</w:t>
      </w:r>
    </w:p>
    <w:p w:rsidR="0047334D" w:rsidRPr="00D912C1" w:rsidRDefault="0047334D" w:rsidP="00D912C1">
      <w:pPr>
        <w:spacing w:after="120"/>
        <w:ind w:firstLine="709"/>
      </w:pPr>
      <w:r w:rsidRPr="00D912C1">
        <w:t>– Сироту каждый обидеть может! – поддержала вождя матрона в адмиральском кителе и притиснулась к Мейсону. – Позолоти ручку, легавый!</w:t>
      </w:r>
    </w:p>
    <w:p w:rsidR="0047334D" w:rsidRPr="00D912C1" w:rsidRDefault="0047334D" w:rsidP="00D912C1">
      <w:pPr>
        <w:spacing w:after="120"/>
        <w:ind w:firstLine="709"/>
      </w:pPr>
      <w:r w:rsidRPr="00D912C1">
        <w:t>Побирушкаи разом окружили Мейсона с протянутыми руками, а запевалы вновь затянули:</w:t>
      </w:r>
    </w:p>
    <w:p w:rsidR="0047334D" w:rsidRPr="00D912C1" w:rsidRDefault="0047334D" w:rsidP="00D912C1">
      <w:pPr>
        <w:spacing w:after="120"/>
        <w:ind w:firstLine="709"/>
      </w:pPr>
      <w:r w:rsidRPr="00D912C1">
        <w:t>– С голым задом, с голым задом…</w:t>
      </w:r>
    </w:p>
    <w:p w:rsidR="0047334D" w:rsidRPr="00D912C1" w:rsidRDefault="0047334D" w:rsidP="00D912C1">
      <w:pPr>
        <w:spacing w:after="120"/>
        <w:ind w:firstLine="709"/>
      </w:pPr>
      <w:r w:rsidRPr="00D912C1">
        <w:t>– Тубо! – осадил оборвышей папаша Дрю. – Составляй протокол, милиция, пока они тебя на лоскуты не порвали!</w:t>
      </w:r>
    </w:p>
    <w:p w:rsidR="0047334D" w:rsidRPr="00D912C1" w:rsidRDefault="0047334D" w:rsidP="00D912C1">
      <w:pPr>
        <w:spacing w:after="120"/>
        <w:ind w:firstLine="709"/>
      </w:pPr>
      <w:r w:rsidRPr="00D912C1">
        <w:t>– Конечно, конечно! – согласился Мейсон, успев вывернуть кисть залезшему в его карман беспризорнику. – Не беспокойтесь, уважаемый, я лично верну ваш трейлер, глазом моргнуть не успеете!</w:t>
      </w:r>
    </w:p>
    <w:p w:rsidR="0047334D" w:rsidRPr="00D912C1" w:rsidRDefault="0047334D" w:rsidP="00D912C1">
      <w:pPr>
        <w:spacing w:after="120"/>
        <w:ind w:firstLine="709"/>
      </w:pPr>
      <w:r w:rsidRPr="00D912C1">
        <w:t>– Старайся, парнишка! – подобрел король свалки. – И чтоб отмыли машину дочиста!</w:t>
      </w:r>
    </w:p>
    <w:p w:rsidR="0047334D" w:rsidRPr="00D912C1" w:rsidRDefault="0047334D" w:rsidP="00D912C1">
      <w:pPr>
        <w:spacing w:after="120"/>
        <w:ind w:firstLine="709"/>
      </w:pPr>
      <w:r w:rsidRPr="00D912C1">
        <w:t>– И заправили! – подсказала матрона.</w:t>
      </w:r>
    </w:p>
    <w:p w:rsidR="0047334D" w:rsidRPr="00D912C1" w:rsidRDefault="0047334D" w:rsidP="00D912C1">
      <w:pPr>
        <w:spacing w:after="120"/>
        <w:ind w:firstLine="709"/>
      </w:pPr>
      <w:r w:rsidRPr="00D912C1">
        <w:t>– И покрышки сменили! – потребовал беспризорник, тряся поврежденной кистью.</w:t>
      </w:r>
    </w:p>
    <w:p w:rsidR="0047334D" w:rsidRPr="00D912C1" w:rsidRDefault="0047334D" w:rsidP="00D912C1">
      <w:pPr>
        <w:spacing w:after="120"/>
        <w:ind w:firstLine="709"/>
      </w:pPr>
      <w:r w:rsidRPr="00D912C1">
        <w:t>– Масло долили! Сидения пропылесосили! Елочку-ароматизатор в салоне повесили! – наперебой загалдели побирушки.</w:t>
      </w:r>
    </w:p>
    <w:p w:rsidR="0047334D" w:rsidRPr="00D912C1" w:rsidRDefault="0047334D" w:rsidP="00D912C1">
      <w:pPr>
        <w:spacing w:after="120"/>
        <w:ind w:firstLine="709"/>
      </w:pPr>
      <w:r w:rsidRPr="00D912C1">
        <w:t>Мейсон со всем согласился, заполнил протокол и выбрался на дорогу, надеясь поймать попутную машину, проспать остаток ночи, а с утра заняться поиском Волкова и компании.</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47</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Несмотря на позднее время, президент Ферган Палван проводил заседание государственного совета. Согласно традициям южных регионов республики, откуда был выходцем энергичный правитель, вторая половина дня в учреждениях власти посвящалась послеобеденному отдыху, зато с наступлением ночи государственный механизм вертел свои шестеренки как угорелый. Окна президентского дворца ярко светились во тьме, по коридорам сновали озабоченные курьеры, пышногрудые секретарши то и дело активизировали кофейные автоматы.</w:t>
      </w:r>
    </w:p>
    <w:p w:rsidR="0047334D" w:rsidRPr="00D912C1" w:rsidRDefault="0047334D" w:rsidP="00D912C1">
      <w:pPr>
        <w:spacing w:after="120"/>
        <w:ind w:firstLine="709"/>
      </w:pPr>
      <w:r w:rsidRPr="00D912C1">
        <w:t>– Президент не спит ночами, о благе народном печется! – утверждала официальная пропаганда.</w:t>
      </w:r>
    </w:p>
    <w:p w:rsidR="0047334D" w:rsidRPr="00D912C1" w:rsidRDefault="0047334D" w:rsidP="00D912C1">
      <w:pPr>
        <w:spacing w:after="120"/>
        <w:ind w:firstLine="709"/>
      </w:pPr>
      <w:r w:rsidRPr="00D912C1">
        <w:t>– Граф Дракула опять вампиров собрал, свежей кровушки добыть захотелось… – не доверял пропаганде простой народ.</w:t>
      </w:r>
    </w:p>
    <w:p w:rsidR="0047334D" w:rsidRPr="00D912C1" w:rsidRDefault="0047334D" w:rsidP="00D912C1">
      <w:pPr>
        <w:spacing w:after="120"/>
        <w:ind w:firstLine="709"/>
      </w:pPr>
      <w:r w:rsidRPr="00D912C1">
        <w:t>Истина была где-то посередине. Фернан Палван действительно беспокоился о благе народном, но народом считал себя и свое многочисленное семейство. Дети, братья, дети братьев, троюродные племянники – все они на волне прошлогодней революции переместились в столицу и с комфортом устроились в кабинетах верховной власти, где без зазрения совести начали набивать собственные карманы, не забывая делиться с организатором криминального предприятия.</w:t>
      </w:r>
    </w:p>
    <w:p w:rsidR="0047334D" w:rsidRPr="00D912C1" w:rsidRDefault="0047334D" w:rsidP="00D912C1">
      <w:pPr>
        <w:spacing w:after="120"/>
        <w:ind w:firstLine="709"/>
      </w:pPr>
      <w:r w:rsidRPr="00D912C1">
        <w:lastRenderedPageBreak/>
        <w:t>– Сменяли шило на мыло… – ворчали политологи из народа, вспоминая свергнутого властителя Упая Баклана, также не отличавшегося бескорыстием.</w:t>
      </w:r>
    </w:p>
    <w:p w:rsidR="0047334D" w:rsidRPr="00D912C1" w:rsidRDefault="0047334D" w:rsidP="00D912C1">
      <w:pPr>
        <w:spacing w:after="120"/>
        <w:ind w:firstLine="709"/>
      </w:pPr>
      <w:r w:rsidRPr="00D912C1">
        <w:t>– Люди просто умеют жить! – возражали политологам мечтатели, надеясь найти в своей родословной хотя бы намек на связи с президентской семейкой.</w:t>
      </w:r>
    </w:p>
    <w:p w:rsidR="0047334D" w:rsidRPr="00D912C1" w:rsidRDefault="0047334D" w:rsidP="00D912C1">
      <w:pPr>
        <w:spacing w:after="120"/>
        <w:ind w:firstLine="709"/>
      </w:pPr>
      <w:r w:rsidRPr="00D912C1">
        <w:t>Ферган Палван зорко следил за доставшимся ему во владение народцем, воображая себя чабаном во главе отары лукавых овец, норовящих удрать подальше и продать шерсть подороже.</w:t>
      </w:r>
    </w:p>
    <w:p w:rsidR="0047334D" w:rsidRPr="00D912C1" w:rsidRDefault="0047334D" w:rsidP="00D912C1">
      <w:pPr>
        <w:spacing w:after="120"/>
        <w:ind w:firstLine="709"/>
      </w:pPr>
      <w:r w:rsidRPr="00D912C1">
        <w:t>– Чтобы овечки давали приплод, нужен за ними хороший уход! – пробовали вразумить президента аксакалы, но хитрец аксакалов не слушал, отвечая сентенцией на сентенцию:</w:t>
      </w:r>
    </w:p>
    <w:p w:rsidR="0047334D" w:rsidRPr="00D912C1" w:rsidRDefault="0047334D" w:rsidP="00D912C1">
      <w:pPr>
        <w:spacing w:after="120"/>
        <w:ind w:firstLine="709"/>
      </w:pPr>
      <w:r w:rsidRPr="00D912C1">
        <w:t>– С паршивой овцы хоть шерсти клок!</w:t>
      </w:r>
    </w:p>
    <w:p w:rsidR="0047334D" w:rsidRPr="00D912C1" w:rsidRDefault="0047334D" w:rsidP="00D912C1">
      <w:pPr>
        <w:spacing w:after="120"/>
        <w:ind w:firstLine="709"/>
      </w:pPr>
      <w:r w:rsidRPr="00D912C1">
        <w:t>Казбахи, уркмены, шузбеки – все соседи хозяйничали в несчастной стране каждый на свой лад, жертвуя наличность в «Фонд содействия демократии и прогрессу», как незатейливо назвал властитель свою собственную копилку. Вездесущим американцам Ферган Палван не пришелся по нраву, но они терпели его, так как не нравился он и сохранившим влияние в Бай-Сити с прежних времен орусам. Привечая Фергана и задабривая его сыновей дорогими подарками, американцы стремились выдавить из республики авиабазу орусов и стать хозяевами положения в Центральной Азии.</w:t>
      </w:r>
    </w:p>
    <w:p w:rsidR="0047334D" w:rsidRPr="00D912C1" w:rsidRDefault="0047334D" w:rsidP="00D912C1">
      <w:pPr>
        <w:spacing w:after="120"/>
        <w:ind w:firstLine="709"/>
      </w:pPr>
      <w:r w:rsidRPr="00D912C1">
        <w:t xml:space="preserve">– Ласковый теленок двух маток сосет! – ораторствовал президент в узком семейном кругу, не склоняясь решительно ни на ту, ни на другую сторону и заставляя внешних игроков нервничать и бросать все новые и новые кредиты в бездонную республиканскую казну. </w:t>
      </w:r>
    </w:p>
    <w:p w:rsidR="0047334D" w:rsidRPr="00D912C1" w:rsidRDefault="0047334D" w:rsidP="00D912C1">
      <w:pPr>
        <w:spacing w:after="120"/>
        <w:ind w:firstLine="709"/>
      </w:pPr>
      <w:r w:rsidRPr="00D912C1">
        <w:t>Не ведая недостатка в денежных средствах, Ферган Палван всего за полгода своего президентства скупил на корню два швейцарских банка и обеспечил свое семейство на несколько тысячелетий вперед.  И все ему было мало. Испытывая азарт картежника, ухватившего хвост фортуны, он продолжал свои опыты над многострадальным населением, изобретая все новые и новые способы отъема валюты у простодушных аборигенов.</w:t>
      </w:r>
    </w:p>
    <w:p w:rsidR="0047334D" w:rsidRPr="00D912C1" w:rsidRDefault="0047334D" w:rsidP="00D912C1">
      <w:pPr>
        <w:spacing w:after="120"/>
        <w:ind w:firstLine="709"/>
      </w:pPr>
      <w:r w:rsidRPr="00D912C1">
        <w:t>– Масса глупа и поверит чему угодно, если это польстит ее неуемному тщеславию! – говаривал президент старшему сыну, умнице Фер</w:t>
      </w:r>
      <w:r w:rsidR="000408A6" w:rsidRPr="00D912C1">
        <w:t>г</w:t>
      </w:r>
      <w:r w:rsidRPr="00D912C1">
        <w:t>ану Карману.</w:t>
      </w:r>
    </w:p>
    <w:p w:rsidR="0047334D" w:rsidRPr="00D912C1" w:rsidRDefault="0047334D" w:rsidP="00D912C1">
      <w:pPr>
        <w:spacing w:after="120"/>
        <w:ind w:firstLine="709"/>
      </w:pPr>
      <w:r w:rsidRPr="00D912C1">
        <w:t>Следуя указаниям отца, Ферган Карман внедрил всеобщую добровольно-принудительную лотерею, выигрышем в которой было официальное разрешение прибавления словосочетания «Ферган Палван» к фамилии победителя. Так в Бай-Сити появились пенсионер Ферган Палван Горбатов и домохозяйка Ферган Палван Кукушкина.</w:t>
      </w:r>
    </w:p>
    <w:p w:rsidR="0047334D" w:rsidRPr="00D912C1" w:rsidRDefault="0047334D" w:rsidP="00D912C1">
      <w:pPr>
        <w:spacing w:after="120"/>
        <w:ind w:firstLine="709"/>
      </w:pPr>
      <w:r w:rsidRPr="00D912C1">
        <w:t>Если принять во внимание, что всего у президента было тринадцать сыновей, и каждый из них фонтанировал великолепными экономическими идеями, немедленно претворявшимся в жизнь, то неудивительно, что семейный бизнес Фергана набирал обороты, и ничто, казалось, не угрожает вечному празднику счастливцев, сумевших приватизировать вертикаль власти.</w:t>
      </w:r>
    </w:p>
    <w:p w:rsidR="0047334D" w:rsidRPr="00D912C1" w:rsidRDefault="0047334D" w:rsidP="00D912C1">
      <w:pPr>
        <w:spacing w:after="120"/>
        <w:ind w:firstLine="709"/>
      </w:pPr>
      <w:r w:rsidRPr="00D912C1">
        <w:t xml:space="preserve">Сидя во главе длинного, крытого зеленым сукном, стола, Ферган Палван благосклонно внимал докладам своих сыновей, «случайно» ставших после революции министрами временного правительства, сроки работы которого указами президента все продлевались и продлевались до бесконечности. Мировая общественность попеняла отцу нации, что хорошо бы было провести демократические общенародные выборы, но деловитый папаша посчитал эту затею пустой тратой государственных денег, </w:t>
      </w:r>
      <w:r w:rsidRPr="00D912C1">
        <w:lastRenderedPageBreak/>
        <w:t>поскольку в республике сохранилась только одна партия – его собственный «Южный фронт», а все остальные были аннулированы как контрреволюционные.</w:t>
      </w:r>
    </w:p>
    <w:p w:rsidR="0047334D" w:rsidRPr="00D912C1" w:rsidRDefault="0047334D" w:rsidP="00D912C1">
      <w:pPr>
        <w:spacing w:after="120"/>
        <w:ind w:firstLine="709"/>
      </w:pPr>
      <w:r w:rsidRPr="00D912C1">
        <w:t>– Хорошо! – прокомментировал он сообщение Фергана Кармана о предложении соседей-чайцев организовать в Бай-Сити производство одежды из мусора. – Такая шняга расползется в считанные недели, и людишкам придется покупать все новые и новые шмотки… Не забудьте только увеличить налог с продажи каждой пары штанов…</w:t>
      </w:r>
    </w:p>
    <w:p w:rsidR="0047334D" w:rsidRPr="00D912C1" w:rsidRDefault="0047334D" w:rsidP="00D912C1">
      <w:pPr>
        <w:spacing w:after="120"/>
        <w:ind w:firstLine="709"/>
      </w:pPr>
      <w:r w:rsidRPr="00D912C1">
        <w:t>– Можно делать еду из органических остатков! – заметил министр продовольствия Ферган Казан.</w:t>
      </w:r>
    </w:p>
    <w:p w:rsidR="0047334D" w:rsidRPr="00D912C1" w:rsidRDefault="0047334D" w:rsidP="00D912C1">
      <w:pPr>
        <w:spacing w:after="120"/>
        <w:ind w:firstLine="709"/>
      </w:pPr>
      <w:r w:rsidRPr="00D912C1">
        <w:t>– Это из дерьма, что ли? – удивился президент.</w:t>
      </w:r>
    </w:p>
    <w:p w:rsidR="0047334D" w:rsidRPr="00D912C1" w:rsidRDefault="0047334D" w:rsidP="00D912C1">
      <w:pPr>
        <w:spacing w:after="120"/>
        <w:ind w:firstLine="709"/>
      </w:pPr>
      <w:r w:rsidRPr="00D912C1">
        <w:t>– Ведь сколько добра через канализацию утекает! – стукнул кулаком по столу Ферган Казан. – Не пожалеем потратиться на дезодоранты и ароматизаторы – утроим наши прибыли!</w:t>
      </w:r>
    </w:p>
    <w:p w:rsidR="0047334D" w:rsidRPr="00D912C1" w:rsidRDefault="0047334D" w:rsidP="00D912C1">
      <w:pPr>
        <w:spacing w:after="120"/>
        <w:ind w:firstLine="709"/>
      </w:pPr>
      <w:r w:rsidRPr="00D912C1">
        <w:t>– Стоит подумать… – согласился президент. – Только от дегустации подобных продуктов меня, пожалуйста, избавьте!</w:t>
      </w:r>
    </w:p>
    <w:p w:rsidR="0047334D" w:rsidRPr="00D912C1" w:rsidRDefault="0047334D" w:rsidP="00D912C1">
      <w:pPr>
        <w:spacing w:after="120"/>
        <w:ind w:firstLine="709"/>
      </w:pPr>
      <w:r w:rsidRPr="00D912C1">
        <w:t>Министр продовольствия угодливо захихикал, обнажая крепкие белые зубы, способные перекусить толстый железный прут.</w:t>
      </w:r>
    </w:p>
    <w:p w:rsidR="0047334D" w:rsidRPr="00D912C1" w:rsidRDefault="0047334D" w:rsidP="00D912C1">
      <w:pPr>
        <w:spacing w:after="120"/>
        <w:ind w:firstLine="709"/>
      </w:pPr>
      <w:r w:rsidRPr="00D912C1">
        <w:t>Сытые, загорелые, уверенные в себе сыновья президента вовсе не походили на тех вурдалаков, которыми их представлял простой народ. Скорее, они были похожи на добродушных гиппопотамов, собирающих дань с вверенной их попечению колонии муравьев.</w:t>
      </w:r>
    </w:p>
    <w:p w:rsidR="0047334D" w:rsidRPr="00D912C1" w:rsidRDefault="0047334D" w:rsidP="00D912C1">
      <w:pPr>
        <w:spacing w:after="120"/>
        <w:ind w:firstLine="709"/>
      </w:pPr>
      <w:r w:rsidRPr="00D912C1">
        <w:t xml:space="preserve">– Не плачь, козявка, только сок выжму! – снисходительно шутили они на пресс-конференциях в ответ на робкие попытки отдельных журналистов пробудить в доморощенных экономистах убитую совесть. Затем дерзкие писаки ненароком попадали в автокатастрофы, и никто о них больше не слышал. </w:t>
      </w:r>
    </w:p>
    <w:p w:rsidR="0047334D" w:rsidRPr="00D912C1" w:rsidRDefault="0047334D" w:rsidP="00D912C1">
      <w:pPr>
        <w:spacing w:after="120"/>
        <w:ind w:firstLine="709"/>
      </w:pPr>
      <w:r w:rsidRPr="00D912C1">
        <w:t>Правда, оставались еще студенты с их социальными сетями и юношеским нонконформизмом, но министр просвещения Ферган Декан упразднил высшее образование и запретил пользование Интернетом, после чего из республики началось массовое бегство недовольной молодежи, на что президент мудро заметил: «Меньше народа – больше кислорода!» и приказал умнице Фергану Карману ввести налог за чистый воздух.</w:t>
      </w:r>
    </w:p>
    <w:p w:rsidR="0047334D" w:rsidRPr="00D912C1" w:rsidRDefault="0047334D" w:rsidP="00D912C1">
      <w:pPr>
        <w:spacing w:after="120"/>
        <w:ind w:firstLine="709"/>
      </w:pPr>
      <w:r w:rsidRPr="00D912C1">
        <w:t>– А не внедрить ли нам плату за секс? – оживил ход совета министр культуры Ферган Канкан.</w:t>
      </w:r>
    </w:p>
    <w:p w:rsidR="0047334D" w:rsidRPr="00D912C1" w:rsidRDefault="0047334D" w:rsidP="00D912C1">
      <w:pPr>
        <w:spacing w:after="120"/>
        <w:ind w:firstLine="709"/>
      </w:pPr>
      <w:r w:rsidRPr="00D912C1">
        <w:t>– Нет, это несерьезно! – возразил брату министр здравоохранения Ферган Курган.</w:t>
      </w:r>
      <w:r w:rsidR="00ED2D11" w:rsidRPr="00D912C1">
        <w:t xml:space="preserve"> –</w:t>
      </w:r>
      <w:r w:rsidRPr="00D912C1">
        <w:t xml:space="preserve"> Ты, что, видеокамеры в каждую спальню поставишь? А что вы скажете о плате за жизнь?</w:t>
      </w:r>
    </w:p>
    <w:p w:rsidR="0047334D" w:rsidRPr="00D912C1" w:rsidRDefault="0047334D" w:rsidP="00D912C1">
      <w:pPr>
        <w:spacing w:after="120"/>
        <w:ind w:firstLine="709"/>
      </w:pPr>
      <w:r w:rsidRPr="00D912C1">
        <w:t>– Жизнь или кошелек? – перефразировал его предложение президент. – Но мы же не грабители с большой дороги! Тут надо действовать более изящно… В конце концов, есть сфера коммунальных услуг, где цены можно повышать до бесконечности! Еще предложения есть?</w:t>
      </w:r>
    </w:p>
    <w:p w:rsidR="0047334D" w:rsidRPr="00D912C1" w:rsidRDefault="0047334D" w:rsidP="00D912C1">
      <w:pPr>
        <w:spacing w:after="120"/>
        <w:ind w:firstLine="709"/>
      </w:pPr>
      <w:r w:rsidRPr="00D912C1">
        <w:t>– Я вот про Кайман-Куль подумал … – вступил в разговор министр рыболовства Ферган Кукан. – Там, на этом озере, русалок, говорят, развелось видимо-невидимо… А что, если с них налог за чистую воду брать?</w:t>
      </w:r>
    </w:p>
    <w:p w:rsidR="0047334D" w:rsidRPr="00D912C1" w:rsidRDefault="0047334D" w:rsidP="00D912C1">
      <w:pPr>
        <w:spacing w:after="120"/>
        <w:ind w:firstLine="709"/>
      </w:pPr>
      <w:r w:rsidRPr="00D912C1">
        <w:t>– И чем они тебе заплатят? – хмыкнул министр государственных развлечений Ферган Банан. – Чешуей?</w:t>
      </w:r>
    </w:p>
    <w:p w:rsidR="0047334D" w:rsidRPr="00D912C1" w:rsidRDefault="0047334D" w:rsidP="00D912C1">
      <w:pPr>
        <w:spacing w:after="120"/>
        <w:ind w:firstLine="709"/>
      </w:pPr>
      <w:r w:rsidRPr="00D912C1">
        <w:lastRenderedPageBreak/>
        <w:t>– Золотом они заплатят! – заверил рыболов. – Про клад Чингисхана слышали? А про сокровища тамплиеров?</w:t>
      </w:r>
    </w:p>
    <w:p w:rsidR="0047334D" w:rsidRPr="00D912C1" w:rsidRDefault="0047334D" w:rsidP="00D912C1">
      <w:pPr>
        <w:spacing w:after="120"/>
        <w:ind w:firstLine="709"/>
      </w:pPr>
      <w:r w:rsidRPr="00D912C1">
        <w:t>– Русалка – она же наполовину рыба! – усомнился Ферган Банан. – У нее даже паспорта нет!</w:t>
      </w:r>
    </w:p>
    <w:p w:rsidR="0047334D" w:rsidRPr="00D912C1" w:rsidRDefault="0047334D" w:rsidP="00D912C1">
      <w:pPr>
        <w:spacing w:after="120"/>
        <w:ind w:firstLine="709"/>
      </w:pPr>
      <w:r w:rsidRPr="00D912C1">
        <w:t>– За паспорт возьмем отдельную плату! – воодушевился Ферган Кукан.</w:t>
      </w:r>
    </w:p>
    <w:p w:rsidR="0047334D" w:rsidRPr="00D912C1" w:rsidRDefault="0047334D" w:rsidP="00D912C1">
      <w:pPr>
        <w:spacing w:after="120"/>
        <w:ind w:firstLine="709"/>
      </w:pPr>
      <w:r w:rsidRPr="00D912C1">
        <w:t>– Зачем рыбе паспорт? – упорствовал Ферган Банан. – А вот если ее отловить и в цирке трюки разные делать заставить…</w:t>
      </w:r>
    </w:p>
    <w:p w:rsidR="0047334D" w:rsidRPr="00D912C1" w:rsidRDefault="0047334D" w:rsidP="00D912C1">
      <w:pPr>
        <w:spacing w:after="120"/>
        <w:ind w:firstLine="709"/>
      </w:pPr>
      <w:r w:rsidRPr="00D912C1">
        <w:t>– Успокойтесь, дети мои, вы оба правы! – довольно улыбнулся папаша Ферган. – Цирк – хорошая идея, но и проект налога за чистую воду тоже неплох!</w:t>
      </w:r>
    </w:p>
    <w:p w:rsidR="0047334D" w:rsidRPr="00D912C1" w:rsidRDefault="0047334D" w:rsidP="00D912C1">
      <w:pPr>
        <w:spacing w:after="120"/>
        <w:ind w:firstLine="709"/>
      </w:pPr>
      <w:r w:rsidRPr="00D912C1">
        <w:t>– К тому же мы можем поставить их перед выбором – плати или умирай! – поддержал президента умница Ферган Карман. – К нам обратились чайцы с предложением построить на озере бумажную фабрику с перспективой превращения водоема в коллектор производственных отходов…</w:t>
      </w:r>
    </w:p>
    <w:p w:rsidR="0047334D" w:rsidRPr="00D912C1" w:rsidRDefault="0047334D" w:rsidP="00D912C1">
      <w:pPr>
        <w:spacing w:after="120"/>
        <w:ind w:firstLine="709"/>
      </w:pPr>
      <w:r w:rsidRPr="00D912C1">
        <w:t>– На двух стульях не усидишь! – задумался министр авиации Ферган Биплан. – Придется выбирать что-то одно…</w:t>
      </w:r>
    </w:p>
    <w:p w:rsidR="0047334D" w:rsidRPr="00D912C1" w:rsidRDefault="0047334D" w:rsidP="00D912C1">
      <w:pPr>
        <w:spacing w:after="120"/>
        <w:ind w:firstLine="709"/>
      </w:pPr>
      <w:r w:rsidRPr="00D912C1">
        <w:t>– Выжмем откупные из русалок, а потом построим бумажную фабрику! – разрешил дилемму Ферган Палван, и все облегченно вздохнули – на счетах семейства прибавится еще одна кругленькая сумма.</w:t>
      </w:r>
    </w:p>
    <w:p w:rsidR="0047334D" w:rsidRPr="00D912C1" w:rsidRDefault="0047334D" w:rsidP="00D912C1">
      <w:pPr>
        <w:spacing w:after="120"/>
        <w:ind w:firstLine="709"/>
      </w:pPr>
      <w:r w:rsidRPr="00D912C1">
        <w:t>– Простота хуже воровства! – хлопнул себя по круглой голове министр погоды Ферган Буран. – Как же мы плату за прошлогодний снег не взяли?</w:t>
      </w:r>
    </w:p>
    <w:p w:rsidR="0047334D" w:rsidRPr="00D912C1" w:rsidRDefault="0047334D" w:rsidP="00D912C1">
      <w:pPr>
        <w:spacing w:after="120"/>
        <w:ind w:firstLine="709"/>
      </w:pPr>
      <w:r w:rsidRPr="00D912C1">
        <w:t>– Русский мужик! – погрозил ему пальцем Ферган Палван.</w:t>
      </w:r>
    </w:p>
    <w:p w:rsidR="0047334D" w:rsidRPr="00D912C1" w:rsidRDefault="0047334D" w:rsidP="00D912C1">
      <w:pPr>
        <w:spacing w:after="120"/>
        <w:ind w:firstLine="709"/>
      </w:pPr>
      <w:r w:rsidRPr="00D912C1">
        <w:t>– Почему русский мужик? – скорее удивился, чем обиделся, Ферган Буран.</w:t>
      </w:r>
    </w:p>
    <w:p w:rsidR="0047334D" w:rsidRPr="00D912C1" w:rsidRDefault="0047334D" w:rsidP="00D912C1">
      <w:pPr>
        <w:spacing w:after="120"/>
        <w:ind w:firstLine="709"/>
      </w:pPr>
      <w:r w:rsidRPr="00D912C1">
        <w:t>– Потому что задним умом крепок! – объяснил президент. – Взыскать задним числом с населения налог за снежный Новый Год!</w:t>
      </w:r>
    </w:p>
    <w:p w:rsidR="0047334D" w:rsidRPr="00D912C1" w:rsidRDefault="0047334D" w:rsidP="00D912C1">
      <w:pPr>
        <w:spacing w:after="120"/>
        <w:ind w:firstLine="709"/>
      </w:pPr>
      <w:r w:rsidRPr="00D912C1">
        <w:t>– Предлагаю в хлеб добавить слабительное! – выпалил министр социального обеспечения Ферган Бархан и, сделав многозначительную паузу, добавил:</w:t>
      </w:r>
    </w:p>
    <w:p w:rsidR="0047334D" w:rsidRPr="00D912C1" w:rsidRDefault="0047334D" w:rsidP="00D912C1">
      <w:pPr>
        <w:spacing w:after="120"/>
        <w:ind w:firstLine="709"/>
      </w:pPr>
      <w:r w:rsidRPr="00D912C1">
        <w:t>– Одновременно предлагаю поднять плату за общественные туалеты!</w:t>
      </w:r>
    </w:p>
    <w:p w:rsidR="0047334D" w:rsidRPr="00D912C1" w:rsidRDefault="0047334D" w:rsidP="00D912C1">
      <w:pPr>
        <w:spacing w:after="120"/>
        <w:ind w:firstLine="709"/>
      </w:pPr>
      <w:r w:rsidRPr="00D912C1">
        <w:t>– Станут эти жлобы пользоваться нашими туалетами! – побарабанил пальцами по столу президент. – С другой стороны, хлеб станут покупать чаще…</w:t>
      </w:r>
    </w:p>
    <w:p w:rsidR="0047334D" w:rsidRPr="00D912C1" w:rsidRDefault="0047334D" w:rsidP="00D912C1">
      <w:pPr>
        <w:spacing w:after="120"/>
        <w:ind w:firstLine="709"/>
      </w:pPr>
      <w:r w:rsidRPr="00D912C1">
        <w:t>– … и мы поднимем цены на лепешки, ссылаясь на продовольственную безопасность! – закончил его мысль министр полезной науки Ферган Башкан. – А то, что город загадят, не беда! В конце концов, деньги не пахнут!</w:t>
      </w:r>
    </w:p>
    <w:p w:rsidR="0047334D" w:rsidRPr="00D912C1" w:rsidRDefault="0047334D" w:rsidP="00D912C1">
      <w:pPr>
        <w:spacing w:after="120"/>
        <w:ind w:firstLine="709"/>
      </w:pPr>
      <w:r w:rsidRPr="00D912C1">
        <w:t>– Приятно слышать разумные речи! – расслабился Ферган Палван. – А что-то мы давно тарифы на мобильную связь не повышали…</w:t>
      </w:r>
    </w:p>
    <w:p w:rsidR="0047334D" w:rsidRPr="00D912C1" w:rsidRDefault="0047334D" w:rsidP="00D912C1">
      <w:pPr>
        <w:spacing w:after="120"/>
        <w:ind w:firstLine="709"/>
      </w:pPr>
      <w:r w:rsidRPr="00D912C1">
        <w:t>– Нельзя повышать, президент-ата… – тихо возразил внезапно побагровевший Ферган Вулкан, министр почты и телефонных коммуникаций. – Народ у нас говорливый, повысите плату за телефон – меньше общаться будет, думать начнет… Бог знает, до чего додумается…</w:t>
      </w:r>
    </w:p>
    <w:p w:rsidR="0047334D" w:rsidRPr="00D912C1" w:rsidRDefault="0047334D" w:rsidP="00D912C1">
      <w:pPr>
        <w:spacing w:after="120"/>
        <w:ind w:firstLine="709"/>
      </w:pPr>
      <w:r w:rsidRPr="00D912C1">
        <w:t>– Тоже верно! – согласился президент. – Давайте взорвем пару ретрансляционных вышек, спишем все на международных террористов и поднимем тарифы, ссылаясь на необходимость ремонтных работ!</w:t>
      </w:r>
    </w:p>
    <w:p w:rsidR="0047334D" w:rsidRPr="00D912C1" w:rsidRDefault="0047334D" w:rsidP="00D912C1">
      <w:pPr>
        <w:spacing w:after="120"/>
        <w:ind w:firstLine="709"/>
      </w:pPr>
      <w:r w:rsidRPr="00D912C1">
        <w:t xml:space="preserve">– Великолепный план! – взорвался аплодисментами государственный совет, а Ферган Вулкан от избытка эмоций порвал на груди рубаху и произвел извержение остатков недавнего ужина.  </w:t>
      </w:r>
    </w:p>
    <w:p w:rsidR="0047334D" w:rsidRPr="00D912C1" w:rsidRDefault="0047334D" w:rsidP="00D912C1">
      <w:pPr>
        <w:spacing w:after="120"/>
        <w:ind w:firstLine="709"/>
      </w:pPr>
      <w:r w:rsidRPr="00D912C1">
        <w:lastRenderedPageBreak/>
        <w:t>– Шампанского сюда! – крикнул министр водопадов Ферган Фонтан.</w:t>
      </w:r>
    </w:p>
    <w:p w:rsidR="0047334D" w:rsidRPr="00D912C1" w:rsidRDefault="0047334D" w:rsidP="00D912C1">
      <w:pPr>
        <w:spacing w:after="120"/>
        <w:ind w:firstLine="709"/>
      </w:pPr>
      <w:r w:rsidRPr="00D912C1">
        <w:t>– И танцовщиц! – поддержал его министр народных гуляний Ферган Баян.</w:t>
      </w:r>
    </w:p>
    <w:p w:rsidR="0047334D" w:rsidRPr="00D912C1" w:rsidRDefault="0047334D" w:rsidP="00D912C1">
      <w:pPr>
        <w:spacing w:after="120"/>
        <w:ind w:firstLine="709"/>
      </w:pPr>
      <w:r w:rsidRPr="00D912C1">
        <w:t>– Ша! – шепотом приказал Ферган Палван, и фейерверк страстей мгновенно прекратился.</w:t>
      </w:r>
    </w:p>
    <w:p w:rsidR="0047334D" w:rsidRPr="00D912C1" w:rsidRDefault="0047334D" w:rsidP="00D912C1">
      <w:pPr>
        <w:spacing w:after="120"/>
        <w:ind w:firstLine="709"/>
      </w:pPr>
      <w:r w:rsidRPr="00D912C1">
        <w:t>– Забыли, где находитесь? – грозно вопросил сыновей президент. – Шампанского и танцовщиц захотелось?! Не для того мы брали власть, чтобы бездарно профукать ее на дешевые удовольствия…</w:t>
      </w:r>
    </w:p>
    <w:p w:rsidR="0047334D" w:rsidRPr="00D912C1" w:rsidRDefault="0047334D" w:rsidP="00D912C1">
      <w:pPr>
        <w:spacing w:after="120"/>
        <w:ind w:firstLine="709"/>
      </w:pPr>
      <w:r w:rsidRPr="00D912C1">
        <w:t>Министры смущенно притихли, опустили головы, Ферган Вулкан втянул голову в плечи и сполз под стол, Ферган Фонтан звонко влепил самому себе пощечину.</w:t>
      </w:r>
    </w:p>
    <w:p w:rsidR="0047334D" w:rsidRPr="00D912C1" w:rsidRDefault="0047334D" w:rsidP="00D912C1">
      <w:pPr>
        <w:spacing w:after="120"/>
        <w:ind w:firstLine="709"/>
      </w:pPr>
      <w:r w:rsidRPr="00D912C1">
        <w:t>– Клоуны! – пробурчал Ферган Палван. – Запамятовали судьбу Баклана?</w:t>
      </w:r>
    </w:p>
    <w:p w:rsidR="0047334D" w:rsidRPr="00D912C1" w:rsidRDefault="0047334D" w:rsidP="00D912C1">
      <w:pPr>
        <w:spacing w:after="120"/>
        <w:ind w:firstLine="709"/>
      </w:pPr>
      <w:r w:rsidRPr="00D912C1">
        <w:t xml:space="preserve">Прежний президент Упай Баклан, свергнутый в ходе прошлогодней революции, находился под судом, на протяжении которого разоблачались все новые и новые преступления вороватого лидера, первым пытавшегося приватизировать республику. Мудрый Ферган Палван проводил судебные заседания в здании старого цирка по субботам и воскресеньям, что привлекало массу городских обывателей, плативших за вход и обслуживание. Поскольку грехов у экс-президента накопилось великое множество, процесс обещал быть бессрочным, и министр юстиции Ферган Братан выпустил платные абонементы для любопытствующей публики на два года вперед. С одной стороны, это пополняло семейную казну, с другой – позволяло снизить негативный настрой народных масс, порядком подуставших от плутней нынешних правителей. </w:t>
      </w:r>
    </w:p>
    <w:p w:rsidR="0047334D" w:rsidRPr="00D912C1" w:rsidRDefault="0047334D" w:rsidP="00D912C1">
      <w:pPr>
        <w:spacing w:after="120"/>
        <w:ind w:firstLine="709"/>
      </w:pPr>
      <w:r w:rsidRPr="00D912C1">
        <w:t xml:space="preserve">На этом Ферган Братан не остановился. Более мелких аферистов из команды прежнего президента сдали в аренду бродячим циркачам, которые возили коррупционеров по городам и весям и показывали в клетках за отдельную плату. </w:t>
      </w:r>
    </w:p>
    <w:p w:rsidR="0047334D" w:rsidRPr="00D912C1" w:rsidRDefault="0047334D" w:rsidP="00D912C1">
      <w:pPr>
        <w:spacing w:after="120"/>
        <w:ind w:firstLine="709"/>
      </w:pPr>
      <w:r w:rsidRPr="00D912C1">
        <w:t>Предприимчивый министр юстиции предложил президенту и проект на будущее – поселить осужденных преступников в стеклянную тюрьму, где проводить платные экскурсии и снимать телешоу под непритязательным названием «Казенный дом».</w:t>
      </w:r>
    </w:p>
    <w:p w:rsidR="0047334D" w:rsidRPr="00D912C1" w:rsidRDefault="0047334D" w:rsidP="00D912C1">
      <w:pPr>
        <w:spacing w:after="120"/>
        <w:ind w:firstLine="709"/>
      </w:pPr>
      <w:r w:rsidRPr="00D912C1">
        <w:t>Сейчас Ферган Братан вместе с другими министрами покаянно молчал, осуждая непредсказуемого Фергана Вулкана. В будущем, когда градус народного возмущения повысится до критического, такими братьями придется пожертвовать. Он мысленно начал составлять список неудачников, как вдруг дверь в зал заседаний с шумом распахнулась, и появился тринадцатый и последний сын президента, Ферган Ушкан.</w:t>
      </w:r>
    </w:p>
    <w:p w:rsidR="0047334D" w:rsidRPr="00D912C1" w:rsidRDefault="0047334D" w:rsidP="00D912C1">
      <w:pPr>
        <w:spacing w:after="120"/>
        <w:ind w:firstLine="709"/>
      </w:pPr>
      <w:r w:rsidRPr="00D912C1">
        <w:t>Последыш был мелковат телосложением, но большеголов и глазаст, а оттопыренные уши делали его похожим на нетопыря, за что любящий папаша называл младшего отпрыска «маленьким Бэтманом», а злой на язык простой народ – «президентским Чебурашкой». Не имея определенного поста, этот сынок проводил время в ресторанах и ночных клубах, в то же время владея информацией буквально обо всем, что происходило в столице и ближайших окрестностях. Будучи тайным советником отца, Ушкан часто удивлял его достоверным прогнозом хода грядущих событий и подсказывал, как повернуть их в свою пользу.</w:t>
      </w:r>
    </w:p>
    <w:p w:rsidR="0047334D" w:rsidRPr="00D912C1" w:rsidRDefault="0047334D" w:rsidP="00D912C1">
      <w:pPr>
        <w:spacing w:after="120"/>
        <w:ind w:firstLine="709"/>
      </w:pPr>
      <w:r w:rsidRPr="00D912C1">
        <w:t>– Сидите тут с умным видом, судьбы мира решаете, а прямо у вас под носом черти что творится! – вместо приветствия выпалил Ферган Ушкан, сбрасывая с плеч меховое манто и представая перед затянутыми в серые деловые костюмы братьями в зеленом бархатном пиджачке с золотыми пуговицами и узких брючках в красную полоску.</w:t>
      </w:r>
    </w:p>
    <w:p w:rsidR="0047334D" w:rsidRPr="00D912C1" w:rsidRDefault="0047334D" w:rsidP="00D912C1">
      <w:pPr>
        <w:spacing w:after="120"/>
        <w:ind w:firstLine="709"/>
      </w:pPr>
      <w:r w:rsidRPr="00D912C1">
        <w:t>– Красный, желтый, зеленый… – перечислил цвета последыша Ферган Братан. – Настоящий светофор!</w:t>
      </w:r>
    </w:p>
    <w:p w:rsidR="0047334D" w:rsidRPr="00D912C1" w:rsidRDefault="0047334D" w:rsidP="00D912C1">
      <w:pPr>
        <w:spacing w:after="120"/>
        <w:ind w:firstLine="709"/>
      </w:pPr>
      <w:r w:rsidRPr="00D912C1">
        <w:lastRenderedPageBreak/>
        <w:t>– Ты в каком виде перед отцом появился? – возмутился министр легкой промышленности Ферган Кафтан. – Шапку долой!</w:t>
      </w:r>
    </w:p>
    <w:p w:rsidR="0047334D" w:rsidRPr="00D912C1" w:rsidRDefault="0047334D" w:rsidP="00D912C1">
      <w:pPr>
        <w:spacing w:after="120"/>
        <w:ind w:firstLine="709"/>
      </w:pPr>
      <w:r w:rsidRPr="00D912C1">
        <w:t>Ферган Ушкан сорвал с головы лохматую папаху и с неожиданной силой запустил в министра легкой промышленности, отчего тот свалился со стула и остался лежать, бессмысленно разглядывая узорчатый потолок.</w:t>
      </w:r>
    </w:p>
    <w:p w:rsidR="0047334D" w:rsidRPr="00D912C1" w:rsidRDefault="0047334D" w:rsidP="00D912C1">
      <w:pPr>
        <w:spacing w:after="120"/>
        <w:ind w:firstLine="709"/>
      </w:pPr>
      <w:r w:rsidRPr="00D912C1">
        <w:t>– Извините, байке, не мог сдержаться… – поклонился Ушкан президенту. – На объект «Учпучмак» только что произведено нападение!</w:t>
      </w:r>
    </w:p>
    <w:p w:rsidR="0047334D" w:rsidRPr="00D912C1" w:rsidRDefault="0047334D" w:rsidP="00D912C1">
      <w:pPr>
        <w:spacing w:after="120"/>
        <w:ind w:firstLine="709"/>
      </w:pPr>
      <w:r w:rsidRPr="00D912C1">
        <w:t>– Не может быть! – подскочил в своем кресле Ферган Палван. – Куда смотрит милиция!</w:t>
      </w:r>
    </w:p>
    <w:p w:rsidR="0047334D" w:rsidRPr="00D912C1" w:rsidRDefault="0047334D" w:rsidP="00D912C1">
      <w:pPr>
        <w:spacing w:after="120"/>
        <w:ind w:firstLine="709"/>
      </w:pPr>
      <w:r w:rsidRPr="00D912C1">
        <w:t>– Успокойтесь, байке, мы поймаем злоумышленников! – поднялся с места министр внутренних дел Ферган Капкан.</w:t>
      </w:r>
    </w:p>
    <w:p w:rsidR="0047334D" w:rsidRPr="00D912C1" w:rsidRDefault="0047334D" w:rsidP="00D912C1">
      <w:pPr>
        <w:spacing w:after="120"/>
        <w:ind w:firstLine="709"/>
      </w:pPr>
      <w:r w:rsidRPr="00D912C1">
        <w:t>– А с чего ты, Ушкан, взял, что на объект напали? – спросил беспокойного братца министр обороны Ферган Бердан.</w:t>
      </w:r>
    </w:p>
    <w:p w:rsidR="0047334D" w:rsidRPr="00D912C1" w:rsidRDefault="0047334D" w:rsidP="00D912C1">
      <w:pPr>
        <w:spacing w:after="120"/>
        <w:ind w:firstLine="709"/>
      </w:pPr>
      <w:r w:rsidRPr="00D912C1">
        <w:t>– Сорока на хвосте принесла! – последыш плюхнулся в свободное кресло и выложил на стол ноги в желтых узконосых штиблетах. – Надо чаще слушать милицейские рации!</w:t>
      </w:r>
    </w:p>
    <w:p w:rsidR="0047334D" w:rsidRPr="00D912C1" w:rsidRDefault="0047334D" w:rsidP="00D912C1">
      <w:pPr>
        <w:spacing w:after="120"/>
        <w:ind w:firstLine="709"/>
      </w:pPr>
      <w:r w:rsidRPr="00D912C1">
        <w:t>– Давайте не будем нервничать и спокойно во всем разберемся! – взял себя в руки Ферган Палван. – Вы знаете, как много значит для нас объект «Учпучмак»!</w:t>
      </w:r>
    </w:p>
    <w:p w:rsidR="0047334D" w:rsidRPr="00D912C1" w:rsidRDefault="0047334D" w:rsidP="00D912C1">
      <w:pPr>
        <w:spacing w:after="120"/>
        <w:ind w:firstLine="709"/>
      </w:pPr>
      <w:r w:rsidRPr="00D912C1">
        <w:t>– Алё! Алё! – начал переговоры с участком Ферган Капкан, крикнув в мобильный телефон так, что у соседей заложило уши. – Дайте информацию по инциденту в промзоне! Выехала оперативная группа? Какая, на хрен, оперативная группа?!! Все, что касается промзоны, должно расследоваться на уровне министерства! Козлы!</w:t>
      </w:r>
    </w:p>
    <w:p w:rsidR="0047334D" w:rsidRPr="00D912C1" w:rsidRDefault="0047334D" w:rsidP="00D912C1">
      <w:pPr>
        <w:spacing w:after="120"/>
        <w:ind w:firstLine="709"/>
      </w:pPr>
      <w:r w:rsidRPr="00D912C1">
        <w:t>– Извините, байке, это я не вам! – поклонился в сторону президента Ферган Капкан. – Через час отчет о расследовании будет у вас на столе!</w:t>
      </w:r>
    </w:p>
    <w:p w:rsidR="0047334D" w:rsidRPr="00D912C1" w:rsidRDefault="0047334D" w:rsidP="00D912C1">
      <w:pPr>
        <w:spacing w:after="120"/>
        <w:ind w:firstLine="709"/>
      </w:pPr>
      <w:r w:rsidRPr="00D912C1">
        <w:t>– Вот из-за таких мелочей гибнут империи! – поджал губы Ферган Палван. – Целый час нам придется пребывать в неведении!</w:t>
      </w:r>
    </w:p>
    <w:p w:rsidR="0047334D" w:rsidRPr="00D912C1" w:rsidRDefault="0047334D" w:rsidP="00D912C1">
      <w:pPr>
        <w:spacing w:after="120"/>
        <w:ind w:firstLine="709"/>
      </w:pPr>
      <w:r w:rsidRPr="00D912C1">
        <w:t>– Не беспокойтесь, байке, я уже побывал в промзоне, осмотрелся… – Ферган Ушкан закинул руки за голову, расслабленно потянулся всем телом. – Нарушители были замечены, когда покидали объект…</w:t>
      </w:r>
    </w:p>
    <w:p w:rsidR="0047334D" w:rsidRPr="00D912C1" w:rsidRDefault="0047334D" w:rsidP="00D912C1">
      <w:pPr>
        <w:spacing w:after="120"/>
        <w:ind w:firstLine="709"/>
      </w:pPr>
      <w:r w:rsidRPr="00D912C1">
        <w:t>– Не понял! – президент недоуменно покрутил головой. – А как они туда попали?</w:t>
      </w:r>
    </w:p>
    <w:p w:rsidR="0047334D" w:rsidRPr="00D912C1" w:rsidRDefault="0047334D" w:rsidP="00D912C1">
      <w:pPr>
        <w:spacing w:after="120"/>
        <w:ind w:firstLine="709"/>
      </w:pPr>
      <w:r w:rsidRPr="00D912C1">
        <w:t>– Я прошел с экспертом по их следам на снегу, нашел место, откуда они начинаются… – сообщил Ушкан, наслаждаясь удивлением отца и братьев. – Похоже, они свалились с неба!</w:t>
      </w:r>
    </w:p>
    <w:p w:rsidR="0047334D" w:rsidRPr="00D912C1" w:rsidRDefault="0047334D" w:rsidP="00D912C1">
      <w:pPr>
        <w:spacing w:after="120"/>
        <w:ind w:firstLine="709"/>
      </w:pPr>
      <w:r w:rsidRPr="00D912C1">
        <w:t>– Десантники! – охнул Ферган Палван. – Кто они – чайцы, америкосы, орусы?</w:t>
      </w:r>
    </w:p>
    <w:p w:rsidR="0047334D" w:rsidRPr="00D912C1" w:rsidRDefault="0047334D" w:rsidP="00D912C1">
      <w:pPr>
        <w:spacing w:after="120"/>
        <w:ind w:firstLine="709"/>
      </w:pPr>
      <w:r w:rsidRPr="00D912C1">
        <w:t>– Их лица были замотаны тряпками, но один из них, как оказалось, владеет навыками боевого карате, а двое других – магией… – поднял палец вверх следопыт. – Они превратили охранника в барана!</w:t>
      </w:r>
    </w:p>
    <w:p w:rsidR="0047334D" w:rsidRPr="00D912C1" w:rsidRDefault="0047334D" w:rsidP="00D912C1">
      <w:pPr>
        <w:spacing w:after="120"/>
        <w:ind w:firstLine="709"/>
      </w:pPr>
      <w:r w:rsidRPr="00D912C1">
        <w:t>– Озерные ведьмы! – определил президент. – Это их проделки!</w:t>
      </w:r>
    </w:p>
    <w:p w:rsidR="0047334D" w:rsidRPr="00D912C1" w:rsidRDefault="0047334D" w:rsidP="00D912C1">
      <w:pPr>
        <w:spacing w:after="120"/>
        <w:ind w:firstLine="709"/>
      </w:pPr>
      <w:r w:rsidRPr="00D912C1">
        <w:t>– Возможно! – согласился с отцом Ушкан. – Но это еще не все сюрпризы…</w:t>
      </w:r>
    </w:p>
    <w:p w:rsidR="0047334D" w:rsidRPr="00D912C1" w:rsidRDefault="0047334D" w:rsidP="00D912C1">
      <w:pPr>
        <w:spacing w:after="120"/>
        <w:ind w:firstLine="709"/>
      </w:pPr>
      <w:r w:rsidRPr="00D912C1">
        <w:t>– Выскочка! – прошипел в спину энтузиасту завистливый Ферган Капкан.</w:t>
      </w:r>
    </w:p>
    <w:p w:rsidR="0047334D" w:rsidRPr="00D912C1" w:rsidRDefault="0047334D" w:rsidP="00D912C1">
      <w:pPr>
        <w:spacing w:after="120"/>
        <w:ind w:firstLine="709"/>
      </w:pPr>
      <w:r w:rsidRPr="00D912C1">
        <w:lastRenderedPageBreak/>
        <w:t>– Во время драки охранники сумели разглядеть лицо каратиста, и я приготовил фоторобот! – следопыт невозмутимо вытащил из-за пазухи сложенный вчетверо лист бумаги, развернул и продемонстрировал картинку окружающим.</w:t>
      </w:r>
    </w:p>
    <w:p w:rsidR="0047334D" w:rsidRPr="00D912C1" w:rsidRDefault="0047334D" w:rsidP="00D912C1">
      <w:pPr>
        <w:spacing w:after="120"/>
        <w:ind w:firstLine="709"/>
      </w:pPr>
      <w:r w:rsidRPr="00D912C1">
        <w:t>Министры увидели небритую квадратную физиономию с презрительно прищуренными глазами и прикушенным языком.</w:t>
      </w:r>
    </w:p>
    <w:p w:rsidR="0047334D" w:rsidRPr="00D912C1" w:rsidRDefault="0047334D" w:rsidP="00D912C1">
      <w:pPr>
        <w:spacing w:after="120"/>
        <w:ind w:firstLine="709"/>
      </w:pPr>
      <w:r w:rsidRPr="00D912C1">
        <w:t>– Волков! – всмотрелся в карикатуру Ферган Палван. – Кто просмотрел Волкова?!</w:t>
      </w:r>
    </w:p>
    <w:p w:rsidR="0047334D" w:rsidRPr="00D912C1" w:rsidRDefault="0047334D" w:rsidP="00D912C1">
      <w:pPr>
        <w:spacing w:after="120"/>
        <w:ind w:firstLine="709"/>
      </w:pPr>
      <w:r w:rsidRPr="00D912C1">
        <w:t>– Это не Волков! – ударил себя в грудь Ферган Капкан. – Мои люди ведут за ним постоянную слежку – он не покидал  пределов озера! Да что говорить…</w:t>
      </w:r>
    </w:p>
    <w:p w:rsidR="0047334D" w:rsidRPr="00D912C1" w:rsidRDefault="0047334D" w:rsidP="00D912C1">
      <w:pPr>
        <w:spacing w:after="120"/>
        <w:ind w:firstLine="709"/>
      </w:pPr>
      <w:r w:rsidRPr="00D912C1">
        <w:t>Министр набрал номер на мобильнике и приказал абоненту доложить обстановку.</w:t>
      </w:r>
    </w:p>
    <w:p w:rsidR="0047334D" w:rsidRPr="00D912C1" w:rsidRDefault="0047334D" w:rsidP="00D912C1">
      <w:pPr>
        <w:spacing w:after="120"/>
        <w:ind w:firstLine="709"/>
      </w:pPr>
      <w:r w:rsidRPr="00D912C1">
        <w:t>– Да… Да… Понял… – он прослушал минутный доклад и повернулся посветлевшим лицом к президенту:</w:t>
      </w:r>
    </w:p>
    <w:p w:rsidR="0047334D" w:rsidRPr="00D912C1" w:rsidRDefault="0047334D" w:rsidP="00D912C1">
      <w:pPr>
        <w:spacing w:after="120"/>
        <w:ind w:firstLine="709"/>
      </w:pPr>
      <w:r w:rsidRPr="00D912C1">
        <w:t>– Волков со своей дурацкой гитарой прибыл в горное селение Таш-Булун и готовится к очередному концерту!</w:t>
      </w:r>
    </w:p>
    <w:p w:rsidR="0047334D" w:rsidRPr="00D912C1" w:rsidRDefault="0047334D" w:rsidP="00D912C1">
      <w:pPr>
        <w:spacing w:after="120"/>
        <w:ind w:firstLine="709"/>
      </w:pPr>
      <w:r w:rsidRPr="00D912C1">
        <w:t>– Пока жив этот проходимец, мы не можем чувствовать себя в безопасности! И объект «Учпучмак» тесно связан с ликвидацией этой угрозы!</w:t>
      </w:r>
    </w:p>
    <w:p w:rsidR="0047334D" w:rsidRPr="00D912C1" w:rsidRDefault="0047334D" w:rsidP="00D912C1">
      <w:pPr>
        <w:spacing w:after="120"/>
        <w:ind w:firstLine="709"/>
      </w:pPr>
      <w:r w:rsidRPr="00D912C1">
        <w:t>– Нам нужен специалист по магии! – заметил умница Ферган Карман.</w:t>
      </w:r>
    </w:p>
    <w:p w:rsidR="0047334D" w:rsidRPr="00D912C1" w:rsidRDefault="0047334D" w:rsidP="00D912C1">
      <w:pPr>
        <w:spacing w:after="120"/>
        <w:ind w:firstLine="709"/>
      </w:pPr>
      <w:r w:rsidRPr="00D912C1">
        <w:t>– Верно! – согласился Ферган Палван. – Активизируйте экс-президента – это колдун способен распознать и найти по запаху любую ведьму!</w:t>
      </w:r>
    </w:p>
    <w:p w:rsidR="0047334D" w:rsidRPr="00D912C1" w:rsidRDefault="0047334D" w:rsidP="00D912C1">
      <w:pPr>
        <w:spacing w:after="120"/>
        <w:ind w:firstLine="709"/>
      </w:pPr>
      <w:r w:rsidRPr="00D912C1">
        <w:t>– Задание понял! – выскочил в коридор Ферган Капкан.</w:t>
      </w:r>
    </w:p>
    <w:p w:rsidR="0047334D" w:rsidRPr="00D912C1" w:rsidRDefault="0047334D" w:rsidP="00D912C1">
      <w:pPr>
        <w:spacing w:after="120"/>
        <w:ind w:firstLine="709"/>
      </w:pPr>
      <w:r w:rsidRPr="00D912C1">
        <w:t>Остальные министры напряженно замерли в ожидании дальнейших распоряжений президента.</w:t>
      </w:r>
    </w:p>
    <w:p w:rsidR="0047334D" w:rsidRPr="00D912C1" w:rsidRDefault="0047334D" w:rsidP="00D912C1">
      <w:pPr>
        <w:spacing w:after="120"/>
        <w:ind w:firstLine="709"/>
      </w:pPr>
      <w:r w:rsidRPr="00D912C1">
        <w:t>– Ферган Карман! Ферган Бердан! Ферган Башкан! – отобрал папаша наиболее толковых из своих сыновей. – Оправляйтесь на объект «Учпучмак», утройте охрану, проверьте готовность аппарата! Волков должен быть уничтожен в кратчайшие сроки!</w:t>
      </w:r>
    </w:p>
    <w:p w:rsidR="0047334D" w:rsidRPr="00D912C1" w:rsidRDefault="0047334D" w:rsidP="00D912C1">
      <w:pPr>
        <w:spacing w:after="120"/>
        <w:ind w:firstLine="709"/>
      </w:pPr>
      <w:r w:rsidRPr="00D912C1">
        <w:t>– Идет охота на волков, идет охота! – радостно продекламировал Ферган Ушкан. – И жить охота, и стрелять охота!</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48</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Мейсон Калина добрался домой поздним утром. Приказом высшего начальства расследование происшествия в промзоне было передано службе безопасности президента, что еще более укрепило подозрения оперативника в том, что Волков прибыл в столицу с планами очередной революции.</w:t>
      </w:r>
    </w:p>
    <w:p w:rsidR="0047334D" w:rsidRPr="00D912C1" w:rsidRDefault="0047334D" w:rsidP="00D912C1">
      <w:pPr>
        <w:spacing w:after="120"/>
        <w:ind w:firstLine="709"/>
      </w:pPr>
      <w:r w:rsidRPr="00D912C1">
        <w:t xml:space="preserve">Рядом со своим подъездом Калина увидел припаркованный трейлер, который охранял сельского вида паренек, спавший на посту с автоматом в руках. </w:t>
      </w:r>
    </w:p>
    <w:p w:rsidR="0047334D" w:rsidRPr="00D912C1" w:rsidRDefault="0047334D" w:rsidP="00D912C1">
      <w:pPr>
        <w:spacing w:after="120"/>
        <w:ind w:firstLine="709"/>
      </w:pPr>
      <w:r w:rsidRPr="00D912C1">
        <w:t>Мейсон осторожно отобрал оружие у равномерно свистевшего носом во сне часового и ударил каблуком в дверь трейлера:</w:t>
      </w:r>
    </w:p>
    <w:p w:rsidR="0047334D" w:rsidRPr="00D912C1" w:rsidRDefault="0047334D" w:rsidP="00D912C1">
      <w:pPr>
        <w:spacing w:after="120"/>
        <w:ind w:firstLine="709"/>
      </w:pPr>
      <w:r w:rsidRPr="00D912C1">
        <w:t>– Волков, выходи!</w:t>
      </w:r>
    </w:p>
    <w:p w:rsidR="0047334D" w:rsidRPr="00D912C1" w:rsidRDefault="0047334D" w:rsidP="00D912C1">
      <w:pPr>
        <w:spacing w:after="120"/>
        <w:ind w:firstLine="709"/>
      </w:pPr>
      <w:r w:rsidRPr="00D912C1">
        <w:t>– Тревога! – крикнул проснувшийся часовой и попытался стрельнуть из потерянного автомата:</w:t>
      </w:r>
    </w:p>
    <w:p w:rsidR="0047334D" w:rsidRPr="00D912C1" w:rsidRDefault="0047334D" w:rsidP="00D912C1">
      <w:pPr>
        <w:spacing w:after="120"/>
        <w:ind w:firstLine="709"/>
      </w:pPr>
      <w:r w:rsidRPr="00D912C1">
        <w:t>– Упс!</w:t>
      </w:r>
    </w:p>
    <w:p w:rsidR="0047334D" w:rsidRPr="00D912C1" w:rsidRDefault="0047334D" w:rsidP="00D912C1">
      <w:pPr>
        <w:spacing w:after="120"/>
        <w:ind w:firstLine="709"/>
      </w:pPr>
      <w:r w:rsidRPr="00D912C1">
        <w:lastRenderedPageBreak/>
        <w:t>– Привет, Мейсон! – выглянул на шум зевающий во весь рот почтальон. – Мы не рискнули тебя по ночам беспокоить, детей будить…</w:t>
      </w:r>
    </w:p>
    <w:p w:rsidR="0047334D" w:rsidRPr="00D912C1" w:rsidRDefault="0047334D" w:rsidP="00D912C1">
      <w:pPr>
        <w:spacing w:after="120"/>
        <w:ind w:firstLine="709"/>
      </w:pPr>
      <w:r w:rsidRPr="00D912C1">
        <w:t>– Квартира свободна, быстро заходите в подъезд, пока вас никто не заметил! – распорядился детектив. – А эту колымагу надо убрать подальше, она в угоне числится!</w:t>
      </w:r>
    </w:p>
    <w:p w:rsidR="0047334D" w:rsidRPr="00D912C1" w:rsidRDefault="0047334D" w:rsidP="00D912C1">
      <w:pPr>
        <w:spacing w:after="120"/>
        <w:ind w:firstLine="709"/>
      </w:pPr>
      <w:r w:rsidRPr="00D912C1">
        <w:t>– Байке, отдай автомат! – попросил Мелис Таш-Булунец. – Я тебе нарочно поддался, чтобы разобраться с намерениями…</w:t>
      </w:r>
    </w:p>
    <w:p w:rsidR="0047334D" w:rsidRPr="00D912C1" w:rsidRDefault="0047334D" w:rsidP="00D912C1">
      <w:pPr>
        <w:spacing w:after="120"/>
        <w:ind w:firstLine="709"/>
      </w:pPr>
      <w:r w:rsidRPr="00D912C1">
        <w:t>– Хитрован! – то ли похвалил, то ли обругал селянина Мейсон. – И все бойцы у вас таковы?</w:t>
      </w:r>
    </w:p>
    <w:p w:rsidR="0047334D" w:rsidRPr="00D912C1" w:rsidRDefault="0047334D" w:rsidP="00D912C1">
      <w:pPr>
        <w:spacing w:after="120"/>
        <w:ind w:firstLine="709"/>
      </w:pPr>
      <w:r w:rsidRPr="00D912C1">
        <w:t>Одна за другой из трейлера выпорхнули три девицы, и вопрос детектива повис в воздухе.</w:t>
      </w:r>
    </w:p>
    <w:p w:rsidR="0047334D" w:rsidRPr="00D912C1" w:rsidRDefault="0047334D" w:rsidP="00D912C1">
      <w:pPr>
        <w:spacing w:after="120"/>
        <w:ind w:firstLine="709"/>
      </w:pPr>
      <w:r w:rsidRPr="00D912C1">
        <w:t>– Поднимайтесь на второй этаж! – Мейсон вручил ключ от квартиры Волкову. – После обо всем поговорим…</w:t>
      </w:r>
    </w:p>
    <w:p w:rsidR="0047334D" w:rsidRPr="00D912C1" w:rsidRDefault="0047334D" w:rsidP="00D912C1">
      <w:pPr>
        <w:spacing w:after="120"/>
        <w:ind w:firstLine="709"/>
      </w:pPr>
      <w:r w:rsidRPr="00D912C1">
        <w:t>– Я поеду с тобой! – заартачился почтальон.</w:t>
      </w:r>
    </w:p>
    <w:p w:rsidR="0047334D" w:rsidRPr="00D912C1" w:rsidRDefault="0047334D" w:rsidP="00D912C1">
      <w:pPr>
        <w:spacing w:after="120"/>
        <w:ind w:firstLine="709"/>
      </w:pPr>
      <w:r w:rsidRPr="00D912C1">
        <w:t>– Не поедешь! – Калина передал бродяге плакат с его собственным фотороботом. – Сейчас эти картинки расклеивают по всему городу!</w:t>
      </w:r>
    </w:p>
    <w:p w:rsidR="0047334D" w:rsidRPr="00D912C1" w:rsidRDefault="0047334D" w:rsidP="00D912C1">
      <w:pPr>
        <w:spacing w:after="120"/>
        <w:ind w:firstLine="709"/>
      </w:pPr>
      <w:r w:rsidRPr="00D912C1">
        <w:t>– Профессионально сработали! – прищелкнул языком почтальон. – Но портрет-то не похож…</w:t>
      </w:r>
    </w:p>
    <w:p w:rsidR="0047334D" w:rsidRPr="00D912C1" w:rsidRDefault="0047334D" w:rsidP="00D912C1">
      <w:pPr>
        <w:spacing w:after="120"/>
        <w:ind w:firstLine="709"/>
      </w:pPr>
      <w:r w:rsidRPr="00D912C1">
        <w:t>– Похож, похож! – уверил его Мейсон. – Лучше не гневи судьбу!</w:t>
      </w:r>
    </w:p>
    <w:p w:rsidR="0047334D" w:rsidRPr="00D912C1" w:rsidRDefault="0047334D" w:rsidP="00D912C1">
      <w:pPr>
        <w:spacing w:after="120"/>
        <w:ind w:firstLine="709"/>
      </w:pPr>
      <w:r w:rsidRPr="00D912C1">
        <w:t>– Ладно… – нехотя согласился бродяга и повел свое воинство к разбитому подъезду. – Поосторожнее на поворотах!</w:t>
      </w:r>
    </w:p>
    <w:p w:rsidR="0047334D" w:rsidRPr="00D912C1" w:rsidRDefault="0047334D" w:rsidP="00D912C1">
      <w:pPr>
        <w:spacing w:after="120"/>
        <w:ind w:firstLine="709"/>
      </w:pPr>
      <w:r w:rsidRPr="00D912C1">
        <w:t>– Чья бы корова мычала… – хмыкнул Мейсон и лихо выкатил трейлер со двора.</w:t>
      </w:r>
    </w:p>
    <w:p w:rsidR="0047334D" w:rsidRPr="00D912C1" w:rsidRDefault="0047334D" w:rsidP="00D912C1">
      <w:pPr>
        <w:spacing w:after="120"/>
        <w:ind w:firstLine="709"/>
      </w:pPr>
    </w:p>
    <w:p w:rsidR="0047334D" w:rsidRPr="00D912C1" w:rsidRDefault="0047334D" w:rsidP="00D912C1">
      <w:pPr>
        <w:spacing w:after="120"/>
        <w:ind w:firstLine="709"/>
      </w:pPr>
      <w:r w:rsidRPr="00D912C1">
        <w:t xml:space="preserve">– </w:t>
      </w:r>
      <w:r w:rsidR="000408A6" w:rsidRPr="00D912C1">
        <w:t>Убого</w:t>
      </w:r>
      <w:r w:rsidRPr="00D912C1">
        <w:t xml:space="preserve"> живет твой приятель! – заметила Горькая Черешня, оглядывая скоромную квартирку детектива.</w:t>
      </w:r>
    </w:p>
    <w:p w:rsidR="0047334D" w:rsidRPr="00D912C1" w:rsidRDefault="0047334D" w:rsidP="00D912C1">
      <w:pPr>
        <w:spacing w:after="120"/>
        <w:ind w:firstLine="709"/>
      </w:pPr>
      <w:r w:rsidRPr="00D912C1">
        <w:t>– Да уж, не царские хоромы… – Волков порылся в облезшем гардеробе, вытащил несколько одеял. – Будем отсыпаться на полу, Айлуна караулит первой…</w:t>
      </w:r>
    </w:p>
    <w:p w:rsidR="0047334D" w:rsidRPr="00D912C1" w:rsidRDefault="0047334D" w:rsidP="00D912C1">
      <w:pPr>
        <w:spacing w:after="120"/>
        <w:ind w:firstLine="709"/>
      </w:pPr>
      <w:r w:rsidRPr="00D912C1">
        <w:t>– Могу и я посторожить! – предложил себя таш-булунец. – Женщин беречь надо!</w:t>
      </w:r>
    </w:p>
    <w:p w:rsidR="0047334D" w:rsidRPr="00D912C1" w:rsidRDefault="0047334D" w:rsidP="00D912C1">
      <w:pPr>
        <w:spacing w:after="120"/>
        <w:ind w:firstLine="709"/>
      </w:pPr>
      <w:r w:rsidRPr="00D912C1">
        <w:t>– Настоящий джентльмен! – умилилась Горькая Черешня.</w:t>
      </w:r>
    </w:p>
    <w:p w:rsidR="0047334D" w:rsidRPr="00D912C1" w:rsidRDefault="0047334D" w:rsidP="00D912C1">
      <w:pPr>
        <w:spacing w:after="120"/>
        <w:ind w:firstLine="709"/>
      </w:pPr>
      <w:r w:rsidRPr="00D912C1">
        <w:t>– Настоящий оболтус! – не согласился Волков. – У такого на карауле не то, что автомат, штаны снимут, а он и не проснется…</w:t>
      </w:r>
    </w:p>
    <w:p w:rsidR="0047334D" w:rsidRPr="00D912C1" w:rsidRDefault="0047334D" w:rsidP="00D912C1">
      <w:pPr>
        <w:spacing w:after="120"/>
        <w:ind w:firstLine="709"/>
      </w:pPr>
      <w:r w:rsidRPr="00D912C1">
        <w:t>– Как скажете, командир! – не стал спорить селянин, укладываясь под бок Горькой Черешни. – Мы люди не гордые…</w:t>
      </w:r>
    </w:p>
    <w:p w:rsidR="0047334D" w:rsidRPr="00D912C1" w:rsidRDefault="0047334D" w:rsidP="00D912C1">
      <w:pPr>
        <w:spacing w:after="120"/>
        <w:ind w:firstLine="709"/>
      </w:pPr>
      <w:r w:rsidRPr="00D912C1">
        <w:t>– В чужом глазу соринку видит, в своем – бревна не замечает! – шепнула сердечному другу Горькая Черешня. – Завел нас в какую-то хибару… В холодильнике сыр заплесневелый да полбуханки хлеба на столе…</w:t>
      </w:r>
    </w:p>
    <w:p w:rsidR="0047334D" w:rsidRPr="00D912C1" w:rsidRDefault="0047334D" w:rsidP="00D912C1">
      <w:pPr>
        <w:spacing w:after="120"/>
        <w:ind w:firstLine="709"/>
      </w:pPr>
      <w:r w:rsidRPr="00D912C1">
        <w:t>– Вымрем как мамонты… – вздохнул вечно голодный та</w:t>
      </w:r>
      <w:r w:rsidR="00AD2662" w:rsidRPr="00D912C1">
        <w:t>ш</w:t>
      </w:r>
      <w:r w:rsidRPr="00D912C1">
        <w:t>-булунец.</w:t>
      </w:r>
    </w:p>
    <w:p w:rsidR="0047334D" w:rsidRPr="00D912C1" w:rsidRDefault="0047334D" w:rsidP="00D912C1">
      <w:pPr>
        <w:spacing w:after="120"/>
        <w:ind w:firstLine="709"/>
      </w:pPr>
      <w:r w:rsidRPr="00D912C1">
        <w:t xml:space="preserve">– Всем спать! – приказал суровый почтальон, и сельские критиканы ненадолго умолкли. </w:t>
      </w:r>
    </w:p>
    <w:p w:rsidR="0047334D" w:rsidRPr="00D912C1" w:rsidRDefault="0047334D" w:rsidP="00D912C1">
      <w:pPr>
        <w:spacing w:after="120"/>
        <w:ind w:firstLine="709"/>
      </w:pPr>
      <w:r w:rsidRPr="00D912C1">
        <w:t xml:space="preserve">Вскоре квартира наполнилась здоровым храпом и бормотанием во сне добравшихся до теплого пристанища доброзеров. </w:t>
      </w:r>
    </w:p>
    <w:p w:rsidR="0047334D" w:rsidRPr="00D912C1" w:rsidRDefault="0047334D" w:rsidP="00D912C1">
      <w:pPr>
        <w:spacing w:after="120"/>
        <w:ind w:firstLine="709"/>
      </w:pPr>
      <w:r w:rsidRPr="00D912C1">
        <w:lastRenderedPageBreak/>
        <w:t>Оставшаяся на карауле Айлуна оттерла газовую плиту, вымыла кухонный стол и присела у окна, открывающего вид на двор и отрезок прилегающей улицы. Любовный роман, случившийся с девицей в параллельном мире, заставил ее по-другому взглянуть на близких людей и текущие события. Не знавшая иной цели в жизни, кроме наживы, дочь Упая Баклана познакомилась с доброзерами и крюгерами, готовыми рискнуть собой ради благополучия посторонних лиц, не связанных с ними родственными или денежными интересами.</w:t>
      </w:r>
    </w:p>
    <w:p w:rsidR="0047334D" w:rsidRPr="00D912C1" w:rsidRDefault="0047334D" w:rsidP="00D912C1">
      <w:pPr>
        <w:spacing w:after="120"/>
        <w:ind w:firstLine="709"/>
      </w:pPr>
      <w:r w:rsidRPr="00D912C1">
        <w:t>На минуту девушке стало грустно оттого, что в другом измерении остался неповторимый Флай Дубай, но зародившаяся в ней новая жизнь, пока еще незримо присутствующая, но уже изменяющая ее мировоззрение, быстро вернула караульщице положительные эмоции. Она еле сдержала желание воспользоваться зубной пастой Мейсона и подрисовать спящей Горькой Черешне усы и бороду.</w:t>
      </w:r>
    </w:p>
    <w:p w:rsidR="0047334D" w:rsidRPr="00D912C1" w:rsidRDefault="0047334D" w:rsidP="00D912C1">
      <w:pPr>
        <w:spacing w:after="120"/>
        <w:ind w:firstLine="709"/>
      </w:pPr>
      <w:r w:rsidRPr="00D912C1">
        <w:t>Потерев друг о друга зачесавшиеся ладони, Айлуна принялась рассматривать подоконный пейзаж с поседевшими от мороза карагачами и одиноким мусорным баком, у которого копошились двое бродяг, набивавших безразмерные брезентовые сумки пластиковыми баклажками.</w:t>
      </w:r>
    </w:p>
    <w:p w:rsidR="0047334D" w:rsidRPr="00D912C1" w:rsidRDefault="0047334D" w:rsidP="00D912C1">
      <w:pPr>
        <w:spacing w:after="120"/>
        <w:ind w:firstLine="709"/>
      </w:pPr>
      <w:r w:rsidRPr="00D912C1">
        <w:t>Внезапно добытчики спешно ретировались, а им на смену явилась стая бродячих собак, принявшихся по-хозяйски ревизировать содержимое емкости с отбросами. Вожак, крупный черный лохмач, держался в стороне, по-королевски принимая подношения от псов помельче – колбасную кожуру, остатки курицы-гриль, початую бутыль кока-колы.</w:t>
      </w:r>
    </w:p>
    <w:p w:rsidR="0047334D" w:rsidRPr="00D912C1" w:rsidRDefault="0047334D" w:rsidP="00D912C1">
      <w:pPr>
        <w:spacing w:after="120"/>
        <w:ind w:firstLine="709"/>
      </w:pPr>
      <w:r w:rsidRPr="00D912C1">
        <w:t>Внутри мусорного бака кто-то громко чихнул, емкость зашаталась и опрокинулась набок, распугав недовольных собак. Наружу выбрался нетрезвый мужичок в помятом пальто и лыжной шапке с красным помпоном, что делало его похожим на французского морячка времен второй мировой войны. Алконавт вступил в перебранку с разбудившими его дворнягами, смело швырнул в альфа-самца жестянку из-под кофе, но, уступая численному превосходству противника, был вынужден отступить к трансформаторной будке, на двери которой кривыми буквами было начертано: «Рокеры здесь!»</w:t>
      </w:r>
    </w:p>
    <w:p w:rsidR="0047334D" w:rsidRPr="00D912C1" w:rsidRDefault="0047334D" w:rsidP="00D912C1">
      <w:pPr>
        <w:spacing w:after="120"/>
        <w:ind w:firstLine="709"/>
      </w:pPr>
      <w:r w:rsidRPr="00D912C1">
        <w:t>Проворно забравшись на крышу будки, мужичок достал из кармана пальто флакон с какой-то мутной жидкостью, хлебнул прямо из горлышка, затем соорудил из несвежего носового платка фитиль, поджег и вставил в баклажку. С криком «Не доставайся же ты никому!» храбрец швырнул горючий коктейль в мусорный бак, после чего двор заволокло густым синеватым дымом. Собаки позорно ретировались, а победитель спустился вниз и скрылся за дверью будки, не требуя награды за героический поступок.</w:t>
      </w:r>
    </w:p>
    <w:p w:rsidR="0047334D" w:rsidRPr="00D912C1" w:rsidRDefault="0047334D" w:rsidP="00D912C1">
      <w:pPr>
        <w:spacing w:after="120"/>
        <w:ind w:firstLine="709"/>
      </w:pPr>
      <w:r w:rsidRPr="00D912C1">
        <w:t>Айлуна прикрыла форточку от едкого дыма и решила вскипятить чайник, когда под окном пронесся невесть откуда налетевший ветер, задребезжал стеклами, сбросил с дворовых карагачей последние засохшие листья. Тревожное предчувствие коснулось замершее на мгновение сердце караульщицы.</w:t>
      </w:r>
    </w:p>
    <w:p w:rsidR="0047334D" w:rsidRPr="00D912C1" w:rsidRDefault="0047334D" w:rsidP="00D912C1">
      <w:pPr>
        <w:spacing w:after="120"/>
        <w:ind w:firstLine="709"/>
      </w:pPr>
      <w:r w:rsidRPr="00D912C1">
        <w:t>Напротив многоэтажки Мейсона остановилось несколько черных джипов и автобус с надписью «</w:t>
      </w:r>
      <w:r w:rsidRPr="00D912C1">
        <w:rPr>
          <w:lang w:val="en-US"/>
        </w:rPr>
        <w:t>Police</w:t>
      </w:r>
      <w:r w:rsidRPr="00D912C1">
        <w:t>», из которого выскочили вооруженные до зубов спецназовцы, короткими перебежками рассредоточились по двору, настороженно поводя из стороны в сторону стволами миниатюрных автоматов. Старушку, направившуюся было к тлеющему баку с помойным ведром, положили лицом вниз, обыскали и отобрали пенсионное удостоверение.</w:t>
      </w:r>
    </w:p>
    <w:p w:rsidR="0047334D" w:rsidRPr="00D912C1" w:rsidRDefault="0047334D" w:rsidP="00D912C1">
      <w:pPr>
        <w:spacing w:after="120"/>
        <w:ind w:firstLine="709"/>
      </w:pPr>
      <w:r w:rsidRPr="00D912C1">
        <w:t xml:space="preserve">– Чисто! – крикнул спецназовский командир, и из джипов повылазили люди в черном, завели во двор плотного мужчину в полосатом арестантском костюме, старательно вынюхивавшего что-то в окружающем воздухе. </w:t>
      </w:r>
    </w:p>
    <w:p w:rsidR="0047334D" w:rsidRPr="00D912C1" w:rsidRDefault="0047334D" w:rsidP="00D912C1">
      <w:pPr>
        <w:spacing w:after="120"/>
        <w:ind w:firstLine="709"/>
      </w:pPr>
      <w:r w:rsidRPr="00D912C1">
        <w:lastRenderedPageBreak/>
        <w:t>– Папа! – всплеснула руками Айлуна. – Мой бедный папа…</w:t>
      </w:r>
    </w:p>
    <w:p w:rsidR="0047334D" w:rsidRPr="00D912C1" w:rsidRDefault="0047334D" w:rsidP="00D912C1">
      <w:pPr>
        <w:spacing w:after="120"/>
        <w:ind w:firstLine="709"/>
      </w:pPr>
      <w:r w:rsidRPr="00D912C1">
        <w:t>Упай Баклан заметно похудел и осунулся. Под левым глазом низвергнутого властителя красовался свежий кровоподтек, а на руках и ногах бренчали тяжелые кандалы, шею стягивал тугой кожаный ошейник, пристегнутый к цепи, конец которой держал один из сыновей президента, министр особых поручений Ферган Кардан.</w:t>
      </w:r>
    </w:p>
    <w:p w:rsidR="0047334D" w:rsidRPr="00D912C1" w:rsidRDefault="0047334D" w:rsidP="00D912C1">
      <w:pPr>
        <w:spacing w:after="120"/>
        <w:ind w:firstLine="709"/>
      </w:pPr>
      <w:r w:rsidRPr="00D912C1">
        <w:t>– Искать! – приказал одетый в черное министр и тряхнул цепью. – Будешь стараться – получишь ням-ням!</w:t>
      </w:r>
    </w:p>
    <w:p w:rsidR="0047334D" w:rsidRPr="00D912C1" w:rsidRDefault="0047334D" w:rsidP="00D912C1">
      <w:pPr>
        <w:spacing w:after="120"/>
        <w:ind w:firstLine="709"/>
      </w:pPr>
      <w:r w:rsidRPr="00D912C1">
        <w:t>Ноздри Баклана затрепетали от гнева, лицо налилось кровью, но бывший правитель совладал с собой и возобновил исследование атмосферы. Лицо его постепенно разгладилось, губы растянулись в торжествующей улыбке.</w:t>
      </w:r>
    </w:p>
    <w:p w:rsidR="0047334D" w:rsidRPr="00D912C1" w:rsidRDefault="0047334D" w:rsidP="00D912C1">
      <w:pPr>
        <w:spacing w:after="120"/>
        <w:ind w:firstLine="709"/>
      </w:pPr>
      <w:r w:rsidRPr="00D912C1">
        <w:t>– Он где-то рядом! – задрожал от нетерпения Ферган Кардан. – Ищи, псина, ищи!</w:t>
      </w:r>
    </w:p>
    <w:p w:rsidR="0047334D" w:rsidRPr="00D912C1" w:rsidRDefault="0047334D" w:rsidP="00D912C1">
      <w:pPr>
        <w:spacing w:after="120"/>
        <w:ind w:firstLine="709"/>
      </w:pPr>
      <w:r w:rsidRPr="00D912C1">
        <w:t>Упай Баклан поднял глаза и вдруг увидел застывшую в окне второго этажа Айлуну. Как здесь оказалась его дочь? И какое отношение к ней имеет его личный враг Волков?</w:t>
      </w:r>
    </w:p>
    <w:p w:rsidR="0047334D" w:rsidRPr="00D912C1" w:rsidRDefault="0047334D" w:rsidP="00D912C1">
      <w:pPr>
        <w:spacing w:after="120"/>
        <w:ind w:firstLine="709"/>
      </w:pPr>
      <w:r w:rsidRPr="00D912C1">
        <w:t>Айлуна молча прижала указательный палец к губам.</w:t>
      </w:r>
    </w:p>
    <w:p w:rsidR="0047334D" w:rsidRPr="00D912C1" w:rsidRDefault="0047334D" w:rsidP="00D912C1">
      <w:pPr>
        <w:spacing w:after="120"/>
        <w:ind w:firstLine="709"/>
      </w:pPr>
      <w:r w:rsidRPr="00D912C1">
        <w:t>Колдун чувствовал присутствие почтальона, но поведение дочери изменило намерения дознавателя. Если принцесса оказалась в компании Волкова, то, скорее всего, они сражаются с нынешней властью… Враг моего врага – мой друг!</w:t>
      </w:r>
    </w:p>
    <w:p w:rsidR="0047334D" w:rsidRPr="00D912C1" w:rsidRDefault="0047334D" w:rsidP="00D912C1">
      <w:pPr>
        <w:spacing w:after="120"/>
        <w:ind w:firstLine="709"/>
      </w:pPr>
      <w:r w:rsidRPr="00D912C1">
        <w:t>– Чего встал? – снова дернул цепь Ферган Кардан. – Где письмоносец?</w:t>
      </w:r>
    </w:p>
    <w:p w:rsidR="0047334D" w:rsidRPr="00D912C1" w:rsidRDefault="0047334D" w:rsidP="00D912C1">
      <w:pPr>
        <w:spacing w:after="120"/>
        <w:ind w:firstLine="709"/>
      </w:pPr>
      <w:r w:rsidRPr="00D912C1">
        <w:t>Упай Баклан страдальчески усмехнулся и выбросил из груди шаровую молнию, ударившую в приоткрытую дверь трансформаторной будки:</w:t>
      </w:r>
    </w:p>
    <w:p w:rsidR="0047334D" w:rsidRPr="00D912C1" w:rsidRDefault="0047334D" w:rsidP="00D912C1">
      <w:pPr>
        <w:spacing w:after="120"/>
        <w:ind w:firstLine="709"/>
      </w:pPr>
      <w:r w:rsidRPr="00D912C1">
        <w:t>– Он там!</w:t>
      </w:r>
    </w:p>
    <w:p w:rsidR="0047334D" w:rsidRPr="00D912C1" w:rsidRDefault="0047334D" w:rsidP="00D912C1">
      <w:pPr>
        <w:spacing w:after="120"/>
        <w:ind w:firstLine="709"/>
      </w:pPr>
      <w:r w:rsidRPr="00D912C1">
        <w:t>Герои-спецназовцы ворвались внутрь и выволокли наружу небритого алкоголика, явно не ожидавшего подобного поворота событий.</w:t>
      </w:r>
    </w:p>
    <w:p w:rsidR="0047334D" w:rsidRPr="00D912C1" w:rsidRDefault="0047334D" w:rsidP="00D912C1">
      <w:pPr>
        <w:spacing w:after="120"/>
        <w:ind w:firstLine="709"/>
      </w:pPr>
      <w:r w:rsidRPr="00D912C1">
        <w:t>– А чё я такого сделал?! – заорал упакованный в смирительную рубашку мужичок. – Подумаешь, мусорку поджег…</w:t>
      </w:r>
    </w:p>
    <w:p w:rsidR="0047334D" w:rsidRPr="00D912C1" w:rsidRDefault="0047334D" w:rsidP="00D912C1">
      <w:pPr>
        <w:spacing w:after="120"/>
        <w:ind w:firstLine="709"/>
      </w:pPr>
      <w:r w:rsidRPr="00D912C1">
        <w:t>– Хватит дурака валять, Волков! – зло ткнул пистолетом под ребра мужичку Ферган Кардан. – Твоя песенка спета!</w:t>
      </w:r>
    </w:p>
    <w:p w:rsidR="0047334D" w:rsidRPr="00D912C1" w:rsidRDefault="0047334D" w:rsidP="00D912C1">
      <w:pPr>
        <w:spacing w:after="120"/>
        <w:ind w:firstLine="709"/>
      </w:pPr>
      <w:r w:rsidRPr="00D912C1">
        <w:t>– Какой еще Волков?! – возмутился алконавт. – Я Долбоносик! Меня вся улица знает!</w:t>
      </w:r>
    </w:p>
    <w:p w:rsidR="0047334D" w:rsidRPr="00D912C1" w:rsidRDefault="0047334D" w:rsidP="00D912C1">
      <w:pPr>
        <w:spacing w:after="120"/>
        <w:ind w:firstLine="709"/>
      </w:pPr>
      <w:r w:rsidRPr="00D912C1">
        <w:t>– Волков он, Волков… – Упай Баклан пристально взглянул в глаза мужичку, и тот безвольно обмяк и непослушными губами прошептал:</w:t>
      </w:r>
    </w:p>
    <w:p w:rsidR="0047334D" w:rsidRPr="00D912C1" w:rsidRDefault="0047334D" w:rsidP="00D912C1">
      <w:pPr>
        <w:spacing w:after="120"/>
        <w:ind w:firstLine="709"/>
      </w:pPr>
      <w:r w:rsidRPr="00D912C1">
        <w:t>– Проклятые Ферганы! Я еще разберусь с вами…</w:t>
      </w:r>
    </w:p>
    <w:p w:rsidR="0047334D" w:rsidRPr="00D912C1" w:rsidRDefault="0047334D" w:rsidP="00D912C1">
      <w:pPr>
        <w:spacing w:after="120"/>
        <w:ind w:firstLine="709"/>
      </w:pPr>
      <w:r w:rsidRPr="00D912C1">
        <w:t>– Ишь, как его от ненависти распирает! – Упай Баклан изловчился и пнул мужичка по ноге. – Не сомневайтесь, Кардан-байке, письмоносец в ваших руках!</w:t>
      </w:r>
    </w:p>
    <w:p w:rsidR="0047334D" w:rsidRPr="00D912C1" w:rsidRDefault="0047334D" w:rsidP="00D912C1">
      <w:pPr>
        <w:spacing w:after="120"/>
        <w:ind w:firstLine="709"/>
      </w:pPr>
      <w:r w:rsidRPr="00D912C1">
        <w:t>– А подельники где? – недоверчиво заглянул в трансформаторную будку Ферган Кардан. – Где озерные ведьмы?</w:t>
      </w:r>
    </w:p>
    <w:p w:rsidR="0047334D" w:rsidRPr="00D912C1" w:rsidRDefault="0047334D" w:rsidP="00D912C1">
      <w:pPr>
        <w:spacing w:after="120"/>
        <w:ind w:firstLine="709"/>
      </w:pPr>
      <w:r w:rsidRPr="00D912C1">
        <w:t>– След обрывается… – пожал плечами дознаватель. – Ведьмы сели на метлы и улетели на озеро… Да зачем они вам? Ваш главный враг обезврежен!</w:t>
      </w:r>
    </w:p>
    <w:p w:rsidR="0047334D" w:rsidRPr="00D912C1" w:rsidRDefault="0047334D" w:rsidP="00D912C1">
      <w:pPr>
        <w:spacing w:after="120"/>
        <w:ind w:firstLine="709"/>
      </w:pPr>
      <w:r w:rsidRPr="00D912C1">
        <w:t>– Одна собака поймала другую собаку! – довольно оскалился президентский сынок для особых поручений. – Выводите обоих!</w:t>
      </w:r>
    </w:p>
    <w:p w:rsidR="0047334D" w:rsidRPr="00D912C1" w:rsidRDefault="0047334D" w:rsidP="00D912C1">
      <w:pPr>
        <w:spacing w:after="120"/>
        <w:ind w:firstLine="709"/>
      </w:pPr>
      <w:r w:rsidRPr="00D912C1">
        <w:lastRenderedPageBreak/>
        <w:t>Упай Баклан успел подмигнуть дочери прежде, чем его затолкали в черный джип на пару с запеленатым мужичком</w:t>
      </w:r>
      <w:r w:rsidR="00ED2D11" w:rsidRPr="00D912C1">
        <w:t>,</w:t>
      </w:r>
      <w:r w:rsidRPr="00D912C1">
        <w:t xml:space="preserve"> и охотники умчались в неизвестном направлении. </w:t>
      </w:r>
    </w:p>
    <w:p w:rsidR="0047334D" w:rsidRPr="00D912C1" w:rsidRDefault="0047334D" w:rsidP="00D912C1">
      <w:pPr>
        <w:spacing w:after="120"/>
        <w:ind w:firstLine="709"/>
      </w:pPr>
      <w:r w:rsidRPr="00D912C1">
        <w:t>Ничего не понявшая старушка-пенсионерка нашла в снегу свое удостоверение, подобрала помойное ведро и схватилась за поясницу:</w:t>
      </w:r>
    </w:p>
    <w:p w:rsidR="0047334D" w:rsidRPr="00D912C1" w:rsidRDefault="0047334D" w:rsidP="00D912C1">
      <w:pPr>
        <w:spacing w:after="120"/>
        <w:ind w:firstLine="709"/>
      </w:pPr>
      <w:r w:rsidRPr="00D912C1">
        <w:t>– Это что же такое в нашем городе происходит? Долбоносика арестовали… Неужто всех алкоголиков перевоспитывать будут? Как в старые добрые времена…</w:t>
      </w:r>
    </w:p>
    <w:p w:rsidR="0047334D" w:rsidRPr="00D912C1" w:rsidRDefault="0047334D" w:rsidP="00D912C1">
      <w:pPr>
        <w:spacing w:after="120"/>
        <w:ind w:firstLine="709"/>
      </w:pPr>
      <w:r w:rsidRPr="00D912C1">
        <w:t>Старушка огляделась и заковыляла по двору, тихо напевая себе под нос:</w:t>
      </w:r>
    </w:p>
    <w:p w:rsidR="0047334D" w:rsidRPr="00D912C1" w:rsidRDefault="0047334D" w:rsidP="00D912C1">
      <w:pPr>
        <w:spacing w:after="120"/>
        <w:ind w:firstLine="709"/>
      </w:pPr>
      <w:r w:rsidRPr="00D912C1">
        <w:t>– Союз нерушимый республик свободных сплотила навеки могучая Русь…</w:t>
      </w:r>
    </w:p>
    <w:p w:rsidR="0047334D" w:rsidRPr="00D912C1" w:rsidRDefault="0047334D" w:rsidP="00D912C1">
      <w:pPr>
        <w:spacing w:after="120"/>
        <w:ind w:firstLine="709"/>
      </w:pPr>
    </w:p>
    <w:p w:rsidR="0047334D" w:rsidRPr="00D912C1" w:rsidRDefault="0047334D" w:rsidP="00D912C1">
      <w:pPr>
        <w:spacing w:after="120"/>
        <w:ind w:firstLine="709"/>
      </w:pPr>
      <w:r w:rsidRPr="00D912C1">
        <w:t>Волков вынырнул из глубокого сна с таким чувством, что проспал тридцать лет и три года. Рядом с ним задумчиво рассматривал потолок Мелис Таш-Булунец, за ним в позе крокодила, уткнув лицо в ладони, лежал Мейсон и что-то негромко во сне доказывал.</w:t>
      </w:r>
    </w:p>
    <w:p w:rsidR="0047334D" w:rsidRPr="00D912C1" w:rsidRDefault="0047334D" w:rsidP="00D912C1">
      <w:pPr>
        <w:spacing w:after="120"/>
        <w:ind w:firstLine="709"/>
      </w:pPr>
      <w:r w:rsidRPr="00D912C1">
        <w:t>– Хозяин давно вернулся? – спросил Андрей таш-булунца.</w:t>
      </w:r>
    </w:p>
    <w:p w:rsidR="0047334D" w:rsidRPr="00D912C1" w:rsidRDefault="0047334D" w:rsidP="00D912C1">
      <w:pPr>
        <w:spacing w:after="120"/>
        <w:ind w:firstLine="709"/>
      </w:pPr>
      <w:r w:rsidRPr="00D912C1">
        <w:t>– Часа два назад… – зевнул селянин. – Приволок мешок продуктов…</w:t>
      </w:r>
    </w:p>
    <w:p w:rsidR="0047334D" w:rsidRPr="00D912C1" w:rsidRDefault="0047334D" w:rsidP="00D912C1">
      <w:pPr>
        <w:spacing w:after="120"/>
        <w:ind w:firstLine="709"/>
      </w:pPr>
      <w:r w:rsidRPr="00D912C1">
        <w:t>На кухне слышались приглушенные голоса, позвякивание посуды, фырканье закипающего чайника.</w:t>
      </w:r>
    </w:p>
    <w:p w:rsidR="0047334D" w:rsidRPr="00D912C1" w:rsidRDefault="0047334D" w:rsidP="00D912C1">
      <w:pPr>
        <w:spacing w:after="120"/>
        <w:ind w:firstLine="709"/>
      </w:pPr>
      <w:r w:rsidRPr="00D912C1">
        <w:t>– Накормят по полной программе… – мечтательно вздохнул таш-булунец.</w:t>
      </w:r>
    </w:p>
    <w:p w:rsidR="0047334D" w:rsidRPr="00D912C1" w:rsidRDefault="0047334D" w:rsidP="00D912C1">
      <w:pPr>
        <w:spacing w:after="120"/>
        <w:ind w:firstLine="709"/>
      </w:pPr>
      <w:r w:rsidRPr="00D912C1">
        <w:t>Позднее зимнее солнце косыми лучами простреливало квартиру Мейсона. В потоках света Волков разглядел множество медленно вращающихся пылинок.</w:t>
      </w:r>
    </w:p>
    <w:p w:rsidR="0047334D" w:rsidRPr="00D912C1" w:rsidRDefault="0047334D" w:rsidP="00D912C1">
      <w:pPr>
        <w:spacing w:after="120"/>
        <w:ind w:firstLine="709"/>
      </w:pPr>
      <w:r w:rsidRPr="00D912C1">
        <w:t>– Чужая неведомая жизнь… – закинул руки за голову почтальон.</w:t>
      </w:r>
    </w:p>
    <w:p w:rsidR="0047334D" w:rsidRPr="00D912C1" w:rsidRDefault="0047334D" w:rsidP="00D912C1">
      <w:pPr>
        <w:spacing w:after="120"/>
        <w:ind w:firstLine="709"/>
      </w:pPr>
      <w:r w:rsidRPr="00D912C1">
        <w:t>– Это вы о чем? – снова зевнул Мелис и потянул носом приплывающие с кухни аппетитные запахи.</w:t>
      </w:r>
    </w:p>
    <w:p w:rsidR="0047334D" w:rsidRPr="00D912C1" w:rsidRDefault="0047334D" w:rsidP="00D912C1">
      <w:pPr>
        <w:spacing w:after="120"/>
        <w:ind w:firstLine="709"/>
      </w:pPr>
      <w:r w:rsidRPr="00D912C1">
        <w:t>– Видишь пылинки в лучах света? Они  похожи на скопления планет… – Волков дернул затекшей ногой и расположился поудобнее. – Микросекунды для обитателей этих планет тянутся веками… Пока ты зеваешь, у них рождается и умирает несколько поколений…</w:t>
      </w:r>
    </w:p>
    <w:p w:rsidR="0047334D" w:rsidRPr="00D912C1" w:rsidRDefault="0047334D" w:rsidP="00D912C1">
      <w:pPr>
        <w:spacing w:after="120"/>
        <w:ind w:firstLine="709"/>
      </w:pPr>
      <w:r w:rsidRPr="00D912C1">
        <w:t>– Это вас с голодухи на такие мысли повернуло… – определил селянин. – Я вот там ничего, кроме бестолковой пыли, не вижу.</w:t>
      </w:r>
    </w:p>
    <w:p w:rsidR="0047334D" w:rsidRPr="00D912C1" w:rsidRDefault="0047334D" w:rsidP="00D912C1">
      <w:pPr>
        <w:spacing w:after="120"/>
        <w:ind w:firstLine="709"/>
      </w:pPr>
      <w:r w:rsidRPr="00D912C1">
        <w:t>– А ты не задумывался, как быстротечна жизнь? И для чего мы живем? – продолжил задаваться философскими вопросами почтальон.</w:t>
      </w:r>
    </w:p>
    <w:p w:rsidR="0047334D" w:rsidRPr="00D912C1" w:rsidRDefault="0047334D" w:rsidP="00D912C1">
      <w:pPr>
        <w:spacing w:after="120"/>
        <w:ind w:firstLine="709"/>
      </w:pPr>
      <w:r w:rsidRPr="00D912C1">
        <w:t>– Это уже слишком! – возмутился Мелис. – Мы живем чтобы жить! Чтобы дать жизнь потомкам, а они – своим потомкам, и так далее, и так далее…</w:t>
      </w:r>
    </w:p>
    <w:p w:rsidR="0047334D" w:rsidRPr="00D912C1" w:rsidRDefault="0047334D" w:rsidP="00D912C1">
      <w:pPr>
        <w:spacing w:after="120"/>
        <w:ind w:firstLine="709"/>
      </w:pPr>
      <w:r w:rsidRPr="00D912C1">
        <w:t>– И какова конечная цель? – не унимался Волков. – Кролики тоже размножаются до бесконечности…</w:t>
      </w:r>
    </w:p>
    <w:p w:rsidR="0047334D" w:rsidRPr="00D912C1" w:rsidRDefault="0047334D" w:rsidP="00D912C1">
      <w:pPr>
        <w:spacing w:after="120"/>
        <w:ind w:firstLine="709"/>
      </w:pPr>
      <w:r w:rsidRPr="00D912C1">
        <w:t>– Кролики – бессловесные твари… – напряг мозговые извилины селянин. – Мы же наделены сознанием и речью, следовательно, сможем понять конечную цель…</w:t>
      </w:r>
    </w:p>
    <w:p w:rsidR="0047334D" w:rsidRPr="00D912C1" w:rsidRDefault="0047334D" w:rsidP="00D912C1">
      <w:pPr>
        <w:spacing w:after="120"/>
        <w:ind w:firstLine="709"/>
      </w:pPr>
      <w:r w:rsidRPr="00D912C1">
        <w:t>– Смотри, как ты заговорил! – изумленно повернулся к собеседнику почтальон. – Долгое путешествие способствует философскому образованию!</w:t>
      </w:r>
    </w:p>
    <w:p w:rsidR="0047334D" w:rsidRPr="00D912C1" w:rsidRDefault="0047334D" w:rsidP="00D912C1">
      <w:pPr>
        <w:spacing w:after="120"/>
        <w:ind w:firstLine="709"/>
      </w:pPr>
      <w:r w:rsidRPr="00D912C1">
        <w:t>– Проклятый парфюмер! – выругался во сне Мейсон. – Проваливай ко всем чертям со своим одеколоном!</w:t>
      </w:r>
    </w:p>
    <w:p w:rsidR="0047334D" w:rsidRPr="00D912C1" w:rsidRDefault="0047334D" w:rsidP="00D912C1">
      <w:pPr>
        <w:spacing w:after="120"/>
        <w:ind w:firstLine="709"/>
      </w:pPr>
      <w:r w:rsidRPr="00D912C1">
        <w:t>– Какой парфюмер? – на всякий случай отодвинулся подальше Мейсон.</w:t>
      </w:r>
    </w:p>
    <w:p w:rsidR="0047334D" w:rsidRPr="00D912C1" w:rsidRDefault="0047334D" w:rsidP="00D912C1">
      <w:pPr>
        <w:spacing w:after="120"/>
        <w:ind w:firstLine="709"/>
      </w:pPr>
      <w:r w:rsidRPr="00D912C1">
        <w:lastRenderedPageBreak/>
        <w:t>– Гасан Сен-Лоран… – проснулся детектив. – Такой он себе псевдоним придумал…</w:t>
      </w:r>
    </w:p>
    <w:p w:rsidR="0047334D" w:rsidRPr="00D912C1" w:rsidRDefault="0047334D" w:rsidP="00D912C1">
      <w:pPr>
        <w:spacing w:after="120"/>
        <w:ind w:firstLine="709"/>
      </w:pPr>
      <w:r w:rsidRPr="00D912C1">
        <w:t>– У тебя всё в порядке? – поинтересовался Волков. – С каких это пор тебя по ночам парфюмеры кошмарят?</w:t>
      </w:r>
    </w:p>
    <w:p w:rsidR="0047334D" w:rsidRPr="00D912C1" w:rsidRDefault="0047334D" w:rsidP="00D912C1">
      <w:pPr>
        <w:spacing w:after="120"/>
        <w:ind w:firstLine="709"/>
      </w:pPr>
      <w:r w:rsidRPr="00D912C1">
        <w:t>– Передавил бы их всех, гадов! – не стал уточнять Мейсон. – Завтрак готов?</w:t>
      </w:r>
    </w:p>
    <w:p w:rsidR="0047334D" w:rsidRPr="00D912C1" w:rsidRDefault="0047334D" w:rsidP="00D912C1">
      <w:pPr>
        <w:spacing w:after="120"/>
        <w:ind w:firstLine="709"/>
      </w:pPr>
      <w:r w:rsidRPr="00D912C1">
        <w:t>– Поднимайтесь, мальчики! – заглянула в комнату улыбающаяся Горькая Черешня. – Пора подкрепиться!</w:t>
      </w:r>
    </w:p>
    <w:p w:rsidR="0047334D" w:rsidRPr="00D912C1" w:rsidRDefault="0047334D" w:rsidP="00D912C1">
      <w:pPr>
        <w:spacing w:after="120"/>
        <w:ind w:firstLine="709"/>
      </w:pPr>
      <w:r w:rsidRPr="00D912C1">
        <w:t>– Волшебные слова! – торопливо натянул брюки таш-булунец и с быстротой молнии оказался на кухне. – Вся философия превращается в ничто при виде куска вареной баранины!</w:t>
      </w:r>
    </w:p>
    <w:p w:rsidR="0047334D" w:rsidRPr="00D912C1" w:rsidRDefault="0047334D" w:rsidP="00D912C1">
      <w:pPr>
        <w:spacing w:after="120"/>
        <w:ind w:firstLine="709"/>
      </w:pPr>
      <w:r w:rsidRPr="00D912C1">
        <w:t>– Бытие определяет сознание… – хмыкнул Волков. – Вставай, Мейсон, посмотрим, что там наши искусницы состряпали…</w:t>
      </w:r>
    </w:p>
    <w:p w:rsidR="0047334D" w:rsidRPr="00D912C1" w:rsidRDefault="0047334D" w:rsidP="00D912C1">
      <w:pPr>
        <w:spacing w:after="120"/>
        <w:ind w:firstLine="709"/>
      </w:pPr>
      <w:r w:rsidRPr="00D912C1">
        <w:t>Пока приятели умывались и брились, доброзерки во главе с таш-булунцем расправились с половиной приготовленного варева и перешли к чаю с пирожными.</w:t>
      </w:r>
    </w:p>
    <w:p w:rsidR="0047334D" w:rsidRPr="00D912C1" w:rsidRDefault="0047334D" w:rsidP="00D912C1">
      <w:pPr>
        <w:spacing w:after="120"/>
        <w:ind w:firstLine="709"/>
      </w:pPr>
      <w:r w:rsidRPr="00D912C1">
        <w:t>– Война веселее на полный желудок! – поделился очередной мудростью Мелис с присевшим к столу выбритым командиром. – Что у нас на повестке дня?</w:t>
      </w:r>
    </w:p>
    <w:p w:rsidR="0047334D" w:rsidRPr="00D912C1" w:rsidRDefault="0047334D" w:rsidP="00D912C1">
      <w:pPr>
        <w:spacing w:after="120"/>
        <w:ind w:firstLine="709"/>
      </w:pPr>
      <w:r w:rsidRPr="00D912C1">
        <w:t>– Отдыхайте! – разрешил Волков. – Приведите себя в порядок, одежду постирайте, влажную уборку сделайте…</w:t>
      </w:r>
    </w:p>
    <w:p w:rsidR="0047334D" w:rsidRPr="00D912C1" w:rsidRDefault="0047334D" w:rsidP="00D912C1">
      <w:pPr>
        <w:spacing w:after="120"/>
        <w:ind w:firstLine="709"/>
      </w:pPr>
      <w:r w:rsidRPr="00D912C1">
        <w:t>– Спасибо за такой отдых! – надулся селянин. – Телевизор-то хоть можно посмотреть?</w:t>
      </w:r>
    </w:p>
    <w:p w:rsidR="0047334D" w:rsidRPr="00D912C1" w:rsidRDefault="0047334D" w:rsidP="00D912C1">
      <w:pPr>
        <w:spacing w:after="120"/>
        <w:ind w:firstLine="709"/>
      </w:pPr>
      <w:r w:rsidRPr="00D912C1">
        <w:t>На пару с Горькой Черешней он демонстративно устроился в кресле перед черно-белым «Рекордом» Мейсона и принялся смотреть мультсериал «Снусмумрики». Русалка с Айлуной остались с Волковым, чтобы прибраться на кухне.</w:t>
      </w:r>
    </w:p>
    <w:p w:rsidR="0047334D" w:rsidRPr="00D912C1" w:rsidRDefault="0047334D" w:rsidP="00D912C1">
      <w:pPr>
        <w:spacing w:after="120"/>
        <w:ind w:firstLine="709"/>
      </w:pPr>
      <w:r w:rsidRPr="00D912C1">
        <w:t>– Ну, рассказывай… – Мейсон отхлебнул из пиалы горячий чай, с хрустом разгрыз твердую как камень баранку, пережившую его скоротечный брак. – Чего ради в столице объявился? Новую революцию задумал?</w:t>
      </w:r>
    </w:p>
    <w:p w:rsidR="0047334D" w:rsidRPr="00D912C1" w:rsidRDefault="0047334D" w:rsidP="00D912C1">
      <w:pPr>
        <w:spacing w:after="120"/>
        <w:ind w:firstLine="709"/>
      </w:pPr>
      <w:r w:rsidRPr="00D912C1">
        <w:t>– Это уж как получится… – Волков собрал крошки на скатерти, отправил в рот и вкратце поведал приятелю об уничтожении Таш-Булуна и приключениях в параллельном мире.</w:t>
      </w:r>
    </w:p>
    <w:p w:rsidR="0047334D" w:rsidRPr="00D912C1" w:rsidRDefault="0047334D" w:rsidP="00D912C1">
      <w:pPr>
        <w:spacing w:after="120"/>
        <w:ind w:firstLine="709"/>
      </w:pPr>
      <w:r w:rsidRPr="00D912C1">
        <w:t>– Так ты прямиком из будущего?! – поперхнулся чаем Калина. – Кого бы другого с такими рассказами я спровадил в психоневрологический диспансер, но тебя…</w:t>
      </w:r>
    </w:p>
    <w:p w:rsidR="0047334D" w:rsidRPr="00D912C1" w:rsidRDefault="0047334D" w:rsidP="00D912C1">
      <w:pPr>
        <w:spacing w:after="120"/>
        <w:ind w:firstLine="709"/>
      </w:pPr>
      <w:r w:rsidRPr="00D912C1">
        <w:t>– …от него можно ожидать чего угодно! – закончила мысль инспектора Вилона. – Я не удивлюсь, если он окажется инопланетянином…</w:t>
      </w:r>
    </w:p>
    <w:p w:rsidR="0047334D" w:rsidRPr="00D912C1" w:rsidRDefault="0047334D" w:rsidP="00D912C1">
      <w:pPr>
        <w:spacing w:after="120"/>
        <w:ind w:firstLine="709"/>
      </w:pPr>
      <w:r w:rsidRPr="00D912C1">
        <w:t>– Да местный я, местный… – отмахнулся Волков. – Скажи, Мейсон, что это там такое творится, на пустыре, где мы вышли из параллельного мира?</w:t>
      </w:r>
    </w:p>
    <w:p w:rsidR="0047334D" w:rsidRPr="00D912C1" w:rsidRDefault="0047334D" w:rsidP="00D912C1">
      <w:pPr>
        <w:spacing w:after="120"/>
        <w:ind w:firstLine="709"/>
      </w:pPr>
      <w:r w:rsidRPr="00D912C1">
        <w:t>– Раньше там была кондитерская фабрика… – вспомнил детектив. – Но почему там сейчас охрану сейчас поставили?</w:t>
      </w:r>
    </w:p>
    <w:p w:rsidR="0047334D" w:rsidRPr="00D912C1" w:rsidRDefault="0047334D" w:rsidP="00D912C1">
      <w:pPr>
        <w:spacing w:after="120"/>
        <w:ind w:firstLine="709"/>
      </w:pPr>
      <w:r w:rsidRPr="00D912C1">
        <w:t>– Похоже, собирают аппарат, который превратит Таш-Булун в печальное пепелище… – поежился Волков. – Надо проникнуть туда и пресечь затею на корню!</w:t>
      </w:r>
    </w:p>
    <w:p w:rsidR="0047334D" w:rsidRPr="00D912C1" w:rsidRDefault="0047334D" w:rsidP="00D912C1">
      <w:pPr>
        <w:spacing w:after="120"/>
        <w:ind w:firstLine="709"/>
      </w:pPr>
      <w:r w:rsidRPr="00D912C1">
        <w:t>– Пресечь на корню… – покачал головой Калина. – Да тебя сейчас по всей столице милиция ищет, соревнование между отделами развернули – кто тебя поймает, тот новую форму получит…</w:t>
      </w:r>
    </w:p>
    <w:p w:rsidR="0047334D" w:rsidRPr="00D912C1" w:rsidRDefault="0047334D" w:rsidP="00D912C1">
      <w:pPr>
        <w:spacing w:after="120"/>
        <w:ind w:firstLine="709"/>
      </w:pPr>
      <w:r w:rsidRPr="00D912C1">
        <w:lastRenderedPageBreak/>
        <w:t>– Уже поймали… – оторвалась от мытья тарелок Айлуна и рассказала об утреннем происшествии.</w:t>
      </w:r>
    </w:p>
    <w:p w:rsidR="0047334D" w:rsidRPr="00D912C1" w:rsidRDefault="0047334D" w:rsidP="00D912C1">
      <w:pPr>
        <w:spacing w:after="120"/>
        <w:ind w:firstLine="709"/>
      </w:pPr>
      <w:r w:rsidRPr="00D912C1">
        <w:t>– То-то я смотрю – Долбоносика не слышно… – покосился на потолок Мейсон. – А что делает дочь Упая Баклана в команде Волкова?</w:t>
      </w:r>
    </w:p>
    <w:p w:rsidR="0047334D" w:rsidRPr="00D912C1" w:rsidRDefault="0047334D" w:rsidP="00D912C1">
      <w:pPr>
        <w:spacing w:after="120"/>
        <w:ind w:firstLine="709"/>
      </w:pPr>
      <w:r w:rsidRPr="00D912C1">
        <w:t>– Времена меняются, и мы меняемся вместе с ними… – привел вместо объяснения латинское изречение почтальон. – Айлуна – хорошая девушка, без нее мы не смогли бы вернуться в свой мир…</w:t>
      </w:r>
    </w:p>
    <w:p w:rsidR="0047334D" w:rsidRPr="00D912C1" w:rsidRDefault="0047334D" w:rsidP="00D912C1">
      <w:pPr>
        <w:spacing w:after="120"/>
        <w:ind w:firstLine="709"/>
      </w:pPr>
      <w:r w:rsidRPr="00D912C1">
        <w:t>– Все может быть, все может статься, жена от мужа отказаться… – недоверчиво протянул детектив.</w:t>
      </w:r>
    </w:p>
    <w:p w:rsidR="0047334D" w:rsidRPr="00D912C1" w:rsidRDefault="0047334D" w:rsidP="00D912C1">
      <w:pPr>
        <w:spacing w:after="120"/>
        <w:ind w:firstLine="709"/>
      </w:pPr>
      <w:r w:rsidRPr="00D912C1">
        <w:t>– Кстати, о жене! – вспомнил Волков. – Как Алина? Как дети?</w:t>
      </w:r>
    </w:p>
    <w:p w:rsidR="0047334D" w:rsidRPr="00D912C1" w:rsidRDefault="0047334D" w:rsidP="00D912C1">
      <w:pPr>
        <w:spacing w:after="120"/>
        <w:ind w:firstLine="709"/>
      </w:pPr>
      <w:r w:rsidRPr="00D912C1">
        <w:t>– Любовь ушла, завяли помидоры… – помрачнел Калина. – Сбежала Алина к богатому парфюмеру…</w:t>
      </w:r>
    </w:p>
    <w:p w:rsidR="0047334D" w:rsidRPr="00D912C1" w:rsidRDefault="0047334D" w:rsidP="00D912C1">
      <w:pPr>
        <w:spacing w:after="120"/>
        <w:ind w:firstLine="709"/>
      </w:pPr>
      <w:r w:rsidRPr="00D912C1">
        <w:t>– Не может быть! – вздрогнул почтальон и провернулся к девицам:</w:t>
      </w:r>
    </w:p>
    <w:p w:rsidR="0047334D" w:rsidRPr="00D912C1" w:rsidRDefault="0047334D" w:rsidP="00D912C1">
      <w:pPr>
        <w:spacing w:after="120"/>
        <w:ind w:firstLine="709"/>
      </w:pPr>
      <w:r w:rsidRPr="00D912C1">
        <w:t>– Вы не поверите, но это была настоящая, чистая, волшебная любовь, которую редко встретишь в наше меркантильное время! Что случилось с девчонкой?</w:t>
      </w:r>
    </w:p>
    <w:p w:rsidR="0047334D" w:rsidRPr="00D912C1" w:rsidRDefault="0047334D" w:rsidP="00D912C1">
      <w:pPr>
        <w:spacing w:after="120"/>
        <w:ind w:firstLine="709"/>
      </w:pPr>
      <w:r w:rsidRPr="00D912C1">
        <w:t>– Ее как будто околдовали… – развел руками Мейсон. – Ни с того, ни с сего наговорила мне кучу гадостей, собрала детей и ушла…</w:t>
      </w:r>
    </w:p>
    <w:p w:rsidR="0047334D" w:rsidRPr="00D912C1" w:rsidRDefault="0047334D" w:rsidP="00D912C1">
      <w:pPr>
        <w:spacing w:after="120"/>
        <w:ind w:firstLine="709"/>
      </w:pPr>
      <w:r w:rsidRPr="00D912C1">
        <w:t>– А может быть – ее действительно околдовали? – предположила Вилона. – Сейчас столько дипломированных специалистов по наведению порчи объявилось…</w:t>
      </w:r>
    </w:p>
    <w:p w:rsidR="0047334D" w:rsidRPr="00D912C1" w:rsidRDefault="0047334D" w:rsidP="00D912C1">
      <w:pPr>
        <w:spacing w:after="120"/>
        <w:ind w:firstLine="709"/>
      </w:pPr>
      <w:r w:rsidRPr="00D912C1">
        <w:t>– Вот видишь! – обрадовался Волков. – Наши девушки ее расколдуют!</w:t>
      </w:r>
    </w:p>
    <w:p w:rsidR="0047334D" w:rsidRPr="00D912C1" w:rsidRDefault="0047334D" w:rsidP="00D912C1">
      <w:pPr>
        <w:spacing w:after="120"/>
        <w:ind w:firstLine="709"/>
      </w:pPr>
      <w:r w:rsidRPr="00D912C1">
        <w:t>– Ничего не получится… – опустил голову Мейсон. – Развод оформлен официально, сегодня вечером – свадьба с проклятым парфюмером…</w:t>
      </w:r>
    </w:p>
    <w:p w:rsidR="0047334D" w:rsidRPr="00D912C1" w:rsidRDefault="0047334D" w:rsidP="00D912C1">
      <w:pPr>
        <w:spacing w:after="120"/>
        <w:ind w:firstLine="709"/>
      </w:pPr>
      <w:r w:rsidRPr="00D912C1">
        <w:t>– Нас туда не звали, но мы там появимся! – решил почтальон. – Выпьем за любовь!</w:t>
      </w:r>
    </w:p>
    <w:p w:rsidR="0047334D" w:rsidRPr="00D912C1" w:rsidRDefault="0047334D" w:rsidP="00D912C1">
      <w:pPr>
        <w:spacing w:after="120"/>
        <w:ind w:firstLine="709"/>
      </w:pPr>
      <w:r w:rsidRPr="00D912C1">
        <w:t>– За любовь пьете, а нас не приглашаете? – мигом нарисовался на кухне таш-булунец. – А где спиртное?</w:t>
      </w:r>
    </w:p>
    <w:p w:rsidR="0047334D" w:rsidRPr="00D912C1" w:rsidRDefault="0047334D" w:rsidP="00D912C1">
      <w:pPr>
        <w:spacing w:after="120"/>
        <w:ind w:firstLine="709"/>
      </w:pPr>
      <w:r w:rsidRPr="00D912C1">
        <w:t>– Мелис, надо помочь хозяину! – решил Андрей. – Сегодня вечером мы вернем Алину законному супругу!</w:t>
      </w:r>
    </w:p>
    <w:p w:rsidR="0047334D" w:rsidRPr="00D912C1" w:rsidRDefault="0047334D" w:rsidP="00D912C1">
      <w:pPr>
        <w:spacing w:after="120"/>
        <w:ind w:firstLine="709"/>
      </w:pPr>
      <w:r w:rsidRPr="00D912C1">
        <w:t>– Фантазеры! – невесело ухмыльнулся Калина. – Волкова схватят, как только он покажется на улице! Или вы думаете, что Палваны настолько глупы, что примут за него пьяницу Долбоносика?</w:t>
      </w:r>
    </w:p>
    <w:p w:rsidR="0047334D" w:rsidRPr="00D912C1" w:rsidRDefault="0047334D" w:rsidP="00D912C1">
      <w:pPr>
        <w:spacing w:after="120"/>
        <w:ind w:firstLine="709"/>
      </w:pPr>
      <w:r w:rsidRPr="00D912C1">
        <w:t>– А мы замаскируем командира! – предложила заглянувшая на кухню Горькая Черешня. – Так разукрасим – мама родная не узнает!</w:t>
      </w:r>
    </w:p>
    <w:p w:rsidR="0047334D" w:rsidRPr="00D912C1" w:rsidRDefault="0047334D" w:rsidP="00D912C1">
      <w:pPr>
        <w:spacing w:after="120"/>
        <w:ind w:firstLine="709"/>
      </w:pPr>
      <w:r w:rsidRPr="00D912C1">
        <w:t>– Но ваша главная цель… – неуверенно возразил Мейсон.</w:t>
      </w:r>
    </w:p>
    <w:p w:rsidR="0047334D" w:rsidRPr="00D912C1" w:rsidRDefault="0047334D" w:rsidP="00D912C1">
      <w:pPr>
        <w:spacing w:after="120"/>
        <w:ind w:firstLine="709"/>
      </w:pPr>
      <w:r w:rsidRPr="00D912C1">
        <w:t>– Еще целый месяц до дня «Икс»! – хлопнул его по плечу безрассудный почтальон. – Никогда не надо откладывать на завтра то, что можно сделать сегодня!</w:t>
      </w:r>
    </w:p>
    <w:p w:rsidR="0047334D" w:rsidRPr="00D912C1" w:rsidRDefault="0047334D" w:rsidP="00D912C1">
      <w:pPr>
        <w:spacing w:after="120"/>
        <w:ind w:firstLine="709"/>
      </w:pPr>
      <w:r w:rsidRPr="00D912C1">
        <w:t>– Наш пострел везде поспел! – похвалил командира таш-булунец. – Откуда заберем девчонку?</w:t>
      </w:r>
    </w:p>
    <w:p w:rsidR="0047334D" w:rsidRPr="00D912C1" w:rsidRDefault="0047334D" w:rsidP="00D912C1">
      <w:pPr>
        <w:spacing w:after="120"/>
        <w:ind w:firstLine="709"/>
      </w:pPr>
      <w:r w:rsidRPr="00D912C1">
        <w:t>– Может, зря всё это? – засомневался Калина. – В одну и ту же реку дважды не войти…</w:t>
      </w:r>
    </w:p>
    <w:p w:rsidR="0047334D" w:rsidRPr="00D912C1" w:rsidRDefault="0047334D" w:rsidP="00D912C1">
      <w:pPr>
        <w:spacing w:after="120"/>
        <w:ind w:firstLine="709"/>
      </w:pPr>
      <w:r w:rsidRPr="00D912C1">
        <w:t>– И это ты говоришь героям, путешествующим во времени? – хмыкнул Волков. – Хватит мямлить! Надо подумать о транспорте и месте, куда увезем Алину. Здесь ее сразу же найдут…</w:t>
      </w:r>
    </w:p>
    <w:p w:rsidR="00AD2662" w:rsidRPr="00D912C1" w:rsidRDefault="0047334D" w:rsidP="00D912C1">
      <w:pPr>
        <w:spacing w:after="120"/>
        <w:ind w:firstLine="709"/>
      </w:pPr>
      <w:r w:rsidRPr="00D912C1">
        <w:lastRenderedPageBreak/>
        <w:t xml:space="preserve">– Квартира Долбоносика пустует… – машинально глянул на потолок Мейсон, зараженный бесшабашной уверенностью почтальона. – </w:t>
      </w:r>
      <w:r w:rsidR="00AD2662" w:rsidRPr="00D912C1">
        <w:t>Никто там искать не станет…</w:t>
      </w:r>
    </w:p>
    <w:p w:rsidR="0047334D" w:rsidRPr="00D912C1" w:rsidRDefault="0047334D" w:rsidP="00D912C1">
      <w:pPr>
        <w:spacing w:after="120"/>
        <w:ind w:firstLine="709"/>
      </w:pPr>
      <w:r w:rsidRPr="00D912C1">
        <w:t>– Золотые слова! – улыбнулся Волков. – Так где, ты говоришь, состоится вражеская свадьба?</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DC1FAC" w:rsidRPr="00D912C1" w:rsidRDefault="00DC1FAC" w:rsidP="00D912C1">
      <w:pPr>
        <w:spacing w:after="120"/>
        <w:ind w:firstLine="709"/>
      </w:pPr>
    </w:p>
    <w:p w:rsidR="0047334D" w:rsidRPr="00D912C1" w:rsidRDefault="0047334D" w:rsidP="00D912C1">
      <w:pPr>
        <w:spacing w:after="120"/>
        <w:ind w:firstLine="709"/>
      </w:pPr>
      <w:r w:rsidRPr="00D912C1">
        <w:t>Глава 49</w:t>
      </w:r>
    </w:p>
    <w:p w:rsidR="0047334D" w:rsidRPr="00D912C1" w:rsidRDefault="0047334D" w:rsidP="00D912C1">
      <w:pPr>
        <w:spacing w:after="120"/>
        <w:ind w:firstLine="709"/>
      </w:pP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Стеклянная пирамида ресторана «Счастливый джигит» сотрясалась от грохота популярной музыки и выкриков тяжеловесных танцоров. В свете мигающих огней на вечернем снегу метались изломанные тени изливающих душу в пляске многочисленных свадебных гостей Гасана Сен-Лорана, однако все новые и новые лимузины плавно останавливались у зеркальных дверей, и новые счастливцы в эксклюзивных шубах и малахаях величаво проплывали по красному ковру в предвкушении праздничного угощения. Изредка кто-то из вновь прибывших бросал в толпу зевак, собравшихся у входа в ресторан, горсть мелочи, и наемной охране приходилось растаскивать бросавшихся подбирать монетки несчастливцев, готовых порвать глотки друг другу из-за кусочка чужого счастья.</w:t>
      </w:r>
    </w:p>
    <w:p w:rsidR="0047334D" w:rsidRPr="00D912C1" w:rsidRDefault="0047334D" w:rsidP="00D912C1">
      <w:pPr>
        <w:spacing w:after="120"/>
        <w:ind w:firstLine="709"/>
      </w:pPr>
      <w:r w:rsidRPr="00D912C1">
        <w:t>– Гуляет буржуазия… – сплюнул сквозь зубы один из конников, наблюдавших за показушным весельем  из подворотни напротив ресторана.</w:t>
      </w:r>
    </w:p>
    <w:p w:rsidR="0047334D" w:rsidRPr="00D912C1" w:rsidRDefault="0047334D" w:rsidP="00D912C1">
      <w:pPr>
        <w:spacing w:after="120"/>
        <w:ind w:firstLine="709"/>
      </w:pPr>
      <w:r w:rsidRPr="00D912C1">
        <w:t>Овчинные тулупы, вывернутые наизнанку, надвинутые на глаза шапки-ушанки, войлочные сапоги, угрюмые физиономии – этому воинству только холодного оружия не хватало, чтобы сойти за патруль Чингисхана. На самом деле это были Мейсон и примкнувшие к нему доброзеры, задумавшие вернуть к жизни старинный красивый обычай – похищение невесты.</w:t>
      </w:r>
    </w:p>
    <w:p w:rsidR="0047334D" w:rsidRPr="00D912C1" w:rsidRDefault="0047334D" w:rsidP="00D912C1">
      <w:pPr>
        <w:spacing w:after="120"/>
        <w:ind w:firstLine="709"/>
      </w:pPr>
      <w:r w:rsidRPr="00D912C1">
        <w:t>– Едут! Едут! – послышалось из толпы.</w:t>
      </w:r>
    </w:p>
    <w:p w:rsidR="0047334D" w:rsidRPr="00D912C1" w:rsidRDefault="0047334D" w:rsidP="00D912C1">
      <w:pPr>
        <w:spacing w:after="120"/>
        <w:ind w:firstLine="709"/>
      </w:pPr>
      <w:r w:rsidRPr="00D912C1">
        <w:t>Волков намотал на руку заранее  приготовленный аркан, таш-булунец раскатал спальный мешок, в который планировалось спрятать Алину, Мейсон глубоко вздохнул.</w:t>
      </w:r>
    </w:p>
    <w:p w:rsidR="0047334D" w:rsidRPr="00D912C1" w:rsidRDefault="0047334D" w:rsidP="00D912C1">
      <w:pPr>
        <w:spacing w:after="120"/>
        <w:ind w:firstLine="709"/>
      </w:pPr>
      <w:r w:rsidRPr="00D912C1">
        <w:t>Вереница черных лимузинов, надрывно ревя клаксонами, пронеслась мимо ресторана и растворилась во тьме.</w:t>
      </w:r>
    </w:p>
    <w:p w:rsidR="0047334D" w:rsidRPr="00D912C1" w:rsidRDefault="0047334D" w:rsidP="00D912C1">
      <w:pPr>
        <w:spacing w:after="120"/>
        <w:ind w:firstLine="709"/>
      </w:pPr>
      <w:r w:rsidRPr="00D912C1">
        <w:t>– С первого раза не остановятся, – пояснил Калина, промокая рукавом внезапно вспотевшее лицо. – Уважаемые люди так просто на праздник не ходят…</w:t>
      </w:r>
    </w:p>
    <w:p w:rsidR="0047334D" w:rsidRPr="00D912C1" w:rsidRDefault="0047334D" w:rsidP="00D912C1">
      <w:pPr>
        <w:spacing w:after="120"/>
        <w:ind w:firstLine="709"/>
      </w:pPr>
      <w:r w:rsidRPr="00D912C1">
        <w:t>После второго проезда лимузинов ударили салютные пушки, вечернее небо расцвело всеми красками дорого китайского фейерверка, а из дверей ресторана вышел приглашенный по знакомству президентский духовой оркестр и заиграл «Свадебный марш» Мендельсона.</w:t>
      </w:r>
    </w:p>
    <w:p w:rsidR="0047334D" w:rsidRPr="00D912C1" w:rsidRDefault="0047334D" w:rsidP="00D912C1">
      <w:pPr>
        <w:spacing w:after="120"/>
        <w:ind w:firstLine="709"/>
      </w:pPr>
      <w:r w:rsidRPr="00D912C1">
        <w:t>Наконец машины остановились и из них горохом посыпались автоматчики в праздничном камуфляже, оттеснили случайных ротозеев на другую сторону улицы и оцепили ресторан по периметру.</w:t>
      </w:r>
    </w:p>
    <w:p w:rsidR="0047334D" w:rsidRPr="00D912C1" w:rsidRDefault="0047334D" w:rsidP="00D912C1">
      <w:pPr>
        <w:spacing w:after="120"/>
        <w:ind w:firstLine="709"/>
      </w:pPr>
      <w:r w:rsidRPr="00D912C1">
        <w:t>– Мне следовало бы раньше догадаться… – промычал, как от зубной боли, Мейсон. – Все предусмотрел, чертов Манапик…</w:t>
      </w:r>
    </w:p>
    <w:p w:rsidR="0047334D" w:rsidRPr="00D912C1" w:rsidRDefault="0047334D" w:rsidP="00D912C1">
      <w:pPr>
        <w:spacing w:after="120"/>
        <w:ind w:firstLine="709"/>
      </w:pPr>
      <w:r w:rsidRPr="00D912C1">
        <w:t>Из длинного, как зимняя ночь, лимузина вышли молодожены – улыбчивый, облаченный в белый костюм Гасан Сен-Лоран и бледная, дрожащая в ознобе невеста. Следом за ними появился странный субъект в черном, широким жестом откинул волосы, и публика невольно ахнула при виде третьего глаза, украшавшего лоб мутанта.</w:t>
      </w:r>
    </w:p>
    <w:p w:rsidR="0047334D" w:rsidRPr="00D912C1" w:rsidRDefault="0047334D" w:rsidP="00D912C1">
      <w:pPr>
        <w:spacing w:after="120"/>
        <w:ind w:firstLine="709"/>
      </w:pPr>
      <w:r w:rsidRPr="00D912C1">
        <w:lastRenderedPageBreak/>
        <w:t>– Я же говорила – тут не обошлось без магии! – заметила Вилона, успокаивая испуганную лошадь.</w:t>
      </w:r>
    </w:p>
    <w:p w:rsidR="0047334D" w:rsidRPr="00D912C1" w:rsidRDefault="0047334D" w:rsidP="00D912C1">
      <w:pPr>
        <w:spacing w:after="120"/>
        <w:ind w:firstLine="709"/>
      </w:pPr>
      <w:r w:rsidRPr="00D912C1">
        <w:t>Мутант размахнулся и выбросил в толпу пачку рекламных листовок, часть из которых занесло ветром в приютившую заговорщиков подворотню.</w:t>
      </w:r>
    </w:p>
    <w:p w:rsidR="0047334D" w:rsidRPr="00D912C1" w:rsidRDefault="0047334D" w:rsidP="00D912C1">
      <w:pPr>
        <w:spacing w:after="120"/>
        <w:ind w:firstLine="709"/>
      </w:pPr>
      <w:r w:rsidRPr="00D912C1">
        <w:t>– Радостный Бай! – прочитал заголовок Волков. – Любовный приворот, любовный отворот, порча имущества и другие услуги…</w:t>
      </w:r>
    </w:p>
    <w:p w:rsidR="0047334D" w:rsidRPr="00D912C1" w:rsidRDefault="0047334D" w:rsidP="00D912C1">
      <w:pPr>
        <w:spacing w:after="120"/>
        <w:ind w:firstLine="709"/>
      </w:pPr>
      <w:r w:rsidRPr="00D912C1">
        <w:t>– Потомственный маг? – робко поинтересовался таш-булунец.</w:t>
      </w:r>
    </w:p>
    <w:p w:rsidR="0047334D" w:rsidRPr="00D912C1" w:rsidRDefault="0047334D" w:rsidP="00D912C1">
      <w:pPr>
        <w:spacing w:after="120"/>
        <w:ind w:firstLine="709"/>
      </w:pPr>
      <w:r w:rsidRPr="00D912C1">
        <w:t>– Потомственный предатель! – уточнил почтальон. – В прошлом году пришел с нами в Бай-Сити и перебежал на сторону президента Упая! Заколдованного принца из себя корчил…</w:t>
      </w:r>
    </w:p>
    <w:p w:rsidR="0047334D" w:rsidRPr="00D912C1" w:rsidRDefault="0047334D" w:rsidP="00D912C1">
      <w:pPr>
        <w:spacing w:after="120"/>
        <w:ind w:firstLine="709"/>
      </w:pPr>
      <w:r w:rsidRPr="00D912C1">
        <w:t>На ковровой дорожке появилась слоноподобная фигура полковника Манапика, обняла новобрачных за плечи, потащила внутрь. Следом поспешили зайти колдун и припоздавшие гости.</w:t>
      </w:r>
    </w:p>
    <w:p w:rsidR="0047334D" w:rsidRPr="00D912C1" w:rsidRDefault="0047334D" w:rsidP="00D912C1">
      <w:pPr>
        <w:spacing w:after="120"/>
        <w:ind w:firstLine="709"/>
      </w:pPr>
      <w:r w:rsidRPr="00D912C1">
        <w:t>– Однако, хватит рассиживаться! – Волков спешился, скинул тулуп и шапку. – Действуем по плану «Б»!</w:t>
      </w:r>
    </w:p>
    <w:p w:rsidR="0047334D" w:rsidRPr="00D912C1" w:rsidRDefault="0047334D" w:rsidP="00D912C1">
      <w:pPr>
        <w:spacing w:after="120"/>
        <w:ind w:firstLine="709"/>
      </w:pPr>
      <w:r w:rsidRPr="00D912C1">
        <w:t>Боевые подруги замаскировали почтальона на славу – ярко-рыжий парик на голове, вызывающий макияж на лице, обтягивающее  темно-синее платье, два резиновых мяча в бюстгальтере… Впечатление несколько портили разбитые армейские башмаки, но женских туфель по ноге доброзера у Мейсона не оказалось. Сопровождавшей героя Вилоне перекрасили в черный цвет и обрезали волосы, предоставили черный брючный костюм с белыми накладными карманами и ажурную серебристую шляпку. Только Калина остался самим собой – надел выходной пиджак да постригся «под ноль», рассчитывая использовать голову как снаряд в неминуемой драке с людьми полковника.</w:t>
      </w:r>
    </w:p>
    <w:p w:rsidR="0047334D" w:rsidRPr="00D912C1" w:rsidRDefault="0047334D" w:rsidP="00D912C1">
      <w:pPr>
        <w:spacing w:after="120"/>
        <w:ind w:firstLine="709"/>
      </w:pPr>
      <w:r w:rsidRPr="00D912C1">
        <w:t>Заговорщики решительно пересекли проспект Отцов Основателей, остави</w:t>
      </w:r>
      <w:r w:rsidR="00AD2662" w:rsidRPr="00D912C1">
        <w:t>в</w:t>
      </w:r>
      <w:r w:rsidRPr="00D912C1">
        <w:t xml:space="preserve"> таш-булунца караулить позаимствованных на ипподроме лошадей.</w:t>
      </w:r>
    </w:p>
    <w:p w:rsidR="0047334D" w:rsidRPr="00D912C1" w:rsidRDefault="0047334D" w:rsidP="00D912C1">
      <w:pPr>
        <w:spacing w:after="120"/>
        <w:ind w:firstLine="709"/>
      </w:pPr>
      <w:r w:rsidRPr="00D912C1">
        <w:t>– А ну – назад! – грубо толкнул Мейсона стволом автомата в грудь старший охранник. – Проваливай, пока по шее не накостыляли!</w:t>
      </w:r>
    </w:p>
    <w:p w:rsidR="0047334D" w:rsidRPr="00D912C1" w:rsidRDefault="0047334D" w:rsidP="00D912C1">
      <w:pPr>
        <w:spacing w:after="120"/>
        <w:ind w:firstLine="709"/>
      </w:pPr>
      <w:r w:rsidRPr="00D912C1">
        <w:t>– Зачем же так сурово, дорогой? – обезоруживающе улыбнулась русалка, поймав и не отпустив недовольный взгляд контролера. – Пропусти нас на праздник, я в долгу не останусь…</w:t>
      </w:r>
    </w:p>
    <w:p w:rsidR="0047334D" w:rsidRPr="00D912C1" w:rsidRDefault="0047334D" w:rsidP="00D912C1">
      <w:pPr>
        <w:spacing w:after="120"/>
        <w:ind w:firstLine="709"/>
      </w:pPr>
      <w:r w:rsidRPr="00D912C1">
        <w:t>– Ты кто? – зашатался под воздействием чар Вилоны охранник, нерешительно угрожая доброзерам автоматом. – Застрелю…</w:t>
      </w:r>
    </w:p>
    <w:p w:rsidR="0047334D" w:rsidRPr="00D912C1" w:rsidRDefault="0047334D" w:rsidP="00D912C1">
      <w:pPr>
        <w:spacing w:after="120"/>
        <w:ind w:firstLine="709"/>
      </w:pPr>
      <w:r w:rsidRPr="00D912C1">
        <w:t>– Я – странствующая королева! – усилила ментальный натиск чародейка. – А это мои рыцари – боярин Дырявый Карман и леди Как-Дам-По-Зубам…</w:t>
      </w:r>
    </w:p>
    <w:p w:rsidR="0047334D" w:rsidRPr="00D912C1" w:rsidRDefault="0047334D" w:rsidP="00D912C1">
      <w:pPr>
        <w:spacing w:after="120"/>
        <w:ind w:firstLine="709"/>
      </w:pPr>
      <w:r w:rsidRPr="00D912C1">
        <w:t>– Проходите, гости дорогие! – сдался охранник и с поклоном передал автомат детективу. – Будьте как дома!</w:t>
      </w:r>
    </w:p>
    <w:p w:rsidR="0047334D" w:rsidRPr="00D912C1" w:rsidRDefault="0047334D" w:rsidP="00D912C1">
      <w:pPr>
        <w:spacing w:after="120"/>
        <w:ind w:firstLine="709"/>
      </w:pPr>
      <w:r w:rsidRPr="00D912C1">
        <w:t>Мейсон раскрутил подарок над головой и забросил на крышу ресторана, после чего таинственные пришельцы поднялись по лестнице и вошли внутрь.</w:t>
      </w:r>
    </w:p>
    <w:p w:rsidR="0047334D" w:rsidRPr="00D912C1" w:rsidRDefault="0047334D" w:rsidP="00D912C1">
      <w:pPr>
        <w:spacing w:after="120"/>
        <w:ind w:firstLine="709"/>
      </w:pPr>
      <w:r w:rsidRPr="00D912C1">
        <w:t>– Что это было? – спросил один из охранников у старшины.</w:t>
      </w:r>
    </w:p>
    <w:p w:rsidR="0047334D" w:rsidRPr="00D912C1" w:rsidRDefault="0047334D" w:rsidP="00D912C1">
      <w:pPr>
        <w:spacing w:after="120"/>
        <w:ind w:firstLine="709"/>
      </w:pPr>
      <w:r w:rsidRPr="00D912C1">
        <w:t>– Никому не говори… – посоветовал старшина. – Они предъявили секретный пропуск…</w:t>
      </w:r>
    </w:p>
    <w:p w:rsidR="0047334D" w:rsidRPr="00D912C1" w:rsidRDefault="0047334D" w:rsidP="00D912C1">
      <w:pPr>
        <w:spacing w:after="120"/>
        <w:ind w:firstLine="709"/>
      </w:pPr>
      <w:r w:rsidRPr="00D912C1">
        <w:t>– И что же это за пропуск? – полюбопытствовал младший охранник.</w:t>
      </w:r>
    </w:p>
    <w:p w:rsidR="0047334D" w:rsidRPr="00D912C1" w:rsidRDefault="0047334D" w:rsidP="00D912C1">
      <w:pPr>
        <w:spacing w:after="120"/>
        <w:ind w:firstLine="709"/>
      </w:pPr>
      <w:r w:rsidRPr="00D912C1">
        <w:lastRenderedPageBreak/>
        <w:t>– Черные глаза! – видавший виды пожилой служака мечтательно улыбнулся и с силой втянул в себя горьковатый дым, долетавший из ресторанной кухни. – Весной пахнет…</w:t>
      </w:r>
    </w:p>
    <w:p w:rsidR="0047334D" w:rsidRPr="00D912C1" w:rsidRDefault="0047334D" w:rsidP="00D912C1">
      <w:pPr>
        <w:spacing w:after="120"/>
        <w:ind w:firstLine="709"/>
      </w:pPr>
      <w:r w:rsidRPr="00D912C1">
        <w:t>В широком вестибюле, с чучелом кобылы в центре и развешанной по стенам конской сбруей, непрошеных гостей встретил величественный метрдотель, заглянул в кожаную, с золотым тиснением, папку:</w:t>
      </w:r>
    </w:p>
    <w:p w:rsidR="0047334D" w:rsidRPr="00D912C1" w:rsidRDefault="0047334D" w:rsidP="00D912C1">
      <w:pPr>
        <w:spacing w:after="120"/>
        <w:ind w:firstLine="709"/>
      </w:pPr>
      <w:r w:rsidRPr="00D912C1">
        <w:t>– Кого имею честь видеть? Покажите ваши пригласительные билеты!</w:t>
      </w:r>
    </w:p>
    <w:p w:rsidR="0047334D" w:rsidRPr="00D912C1" w:rsidRDefault="0047334D" w:rsidP="00D912C1">
      <w:pPr>
        <w:spacing w:after="120"/>
        <w:ind w:firstLine="709"/>
      </w:pPr>
      <w:r w:rsidRPr="00D912C1">
        <w:t>– Смотри на меня! – приказала Вилона, прищурив свои бездонные озерные очи.</w:t>
      </w:r>
    </w:p>
    <w:p w:rsidR="0047334D" w:rsidRPr="00D912C1" w:rsidRDefault="0047334D" w:rsidP="00D912C1">
      <w:pPr>
        <w:spacing w:after="120"/>
        <w:ind w:firstLine="709"/>
      </w:pPr>
      <w:r w:rsidRPr="00D912C1">
        <w:t>– Извините, ваше превосходительство, не признал… – усиленно заморгал подслеповатыми глазками великан и крикнул в зал:</w:t>
      </w:r>
    </w:p>
    <w:p w:rsidR="0047334D" w:rsidRPr="00D912C1" w:rsidRDefault="0047334D" w:rsidP="00D912C1">
      <w:pPr>
        <w:spacing w:after="120"/>
        <w:ind w:firstLine="709"/>
      </w:pPr>
      <w:r w:rsidRPr="00D912C1">
        <w:t>– Госпожа Инкогнито с сопровождающими лицами!</w:t>
      </w:r>
    </w:p>
    <w:p w:rsidR="0047334D" w:rsidRPr="00D912C1" w:rsidRDefault="0047334D" w:rsidP="00D912C1">
      <w:pPr>
        <w:spacing w:after="120"/>
        <w:ind w:firstLine="709"/>
      </w:pPr>
      <w:r w:rsidRPr="00D912C1">
        <w:t>– Так вот вы какая! – поспешил навстречу заговорщикам благоухающий турецким парфюмом полковник Манапик. – Знаменитая певица, экспромтом посещающая самые гламурные торжества!</w:t>
      </w:r>
    </w:p>
    <w:p w:rsidR="0047334D" w:rsidRPr="00D912C1" w:rsidRDefault="0047334D" w:rsidP="00D912C1">
      <w:pPr>
        <w:spacing w:after="120"/>
        <w:ind w:firstLine="709"/>
      </w:pPr>
      <w:r w:rsidRPr="00D912C1">
        <w:t>– Очень рад! Очень рад! – начал он целовать руки нежданной гостье, мельком взглянув на ее спутников.</w:t>
      </w:r>
    </w:p>
    <w:p w:rsidR="0047334D" w:rsidRPr="00D912C1" w:rsidRDefault="0047334D" w:rsidP="00D912C1">
      <w:pPr>
        <w:spacing w:after="120"/>
        <w:ind w:firstLine="709"/>
      </w:pPr>
      <w:r w:rsidRPr="00D912C1">
        <w:t>Постриженный наголо и нацепивший на нос темные очки Мейсон заставил было напрячься полковника, но Волков умело тряхнул своим декоративным бюстом и отвлек внимание от приятеля.</w:t>
      </w:r>
    </w:p>
    <w:p w:rsidR="0047334D" w:rsidRPr="00D912C1" w:rsidRDefault="0047334D" w:rsidP="00D912C1">
      <w:pPr>
        <w:spacing w:after="120"/>
        <w:ind w:firstLine="709"/>
      </w:pPr>
      <w:r w:rsidRPr="00D912C1">
        <w:t>– Какая у вас подружка аппетитная! – плотоядно облизнулся Манапик. – Она тоже поет?</w:t>
      </w:r>
    </w:p>
    <w:p w:rsidR="0047334D" w:rsidRPr="00D912C1" w:rsidRDefault="0047334D" w:rsidP="00D912C1">
      <w:pPr>
        <w:spacing w:after="120"/>
        <w:ind w:firstLine="709"/>
      </w:pPr>
      <w:r w:rsidRPr="00D912C1">
        <w:t>– И поет, и пляшет! – заверила полковника Вилона. – У вас сегодня еще будет случай в этом убедиться!</w:t>
      </w:r>
    </w:p>
    <w:p w:rsidR="0047334D" w:rsidRPr="00D912C1" w:rsidRDefault="0047334D" w:rsidP="00D912C1">
      <w:pPr>
        <w:spacing w:after="120"/>
        <w:ind w:firstLine="709"/>
      </w:pPr>
      <w:r w:rsidRPr="00D912C1">
        <w:t>– Не сомневаюсь! – подмигнул Волкову заинтригованный хозяин. – Как насчет приватного танца в отдельном кабинете?</w:t>
      </w:r>
    </w:p>
    <w:p w:rsidR="0047334D" w:rsidRPr="00D912C1" w:rsidRDefault="0047334D" w:rsidP="00D912C1">
      <w:pPr>
        <w:spacing w:after="120"/>
        <w:ind w:firstLine="709"/>
      </w:pPr>
      <w:r w:rsidRPr="00D912C1">
        <w:t>Почтальон начал стыдливо обмахиваться цветастым веером и выдавил из себя тоненьким голоском:</w:t>
      </w:r>
    </w:p>
    <w:p w:rsidR="0047334D" w:rsidRPr="00D912C1" w:rsidRDefault="0047334D" w:rsidP="00D912C1">
      <w:pPr>
        <w:spacing w:after="120"/>
        <w:ind w:firstLine="709"/>
      </w:pPr>
      <w:r w:rsidRPr="00D912C1">
        <w:t>– Может быть, попозже, проказник…</w:t>
      </w:r>
    </w:p>
    <w:p w:rsidR="0047334D" w:rsidRPr="00D912C1" w:rsidRDefault="0047334D" w:rsidP="00D912C1">
      <w:pPr>
        <w:spacing w:after="120"/>
        <w:ind w:firstLine="709"/>
      </w:pPr>
      <w:r w:rsidRPr="00D912C1">
        <w:t>– А пока – прошу следовать за мной! – Манапик провел троицу к столу недалеко от эстрады, по которой расхаживал краснощекий моложавый тамада в смокинге и высоком национальном колпаке.</w:t>
      </w:r>
    </w:p>
    <w:p w:rsidR="0047334D" w:rsidRPr="00D912C1" w:rsidRDefault="0047334D" w:rsidP="00D912C1">
      <w:pPr>
        <w:spacing w:after="120"/>
        <w:ind w:firstLine="709"/>
      </w:pPr>
      <w:r w:rsidRPr="00D912C1">
        <w:t>Решив, что время пришло, тамада пронзительно заверещал в микрофон, энергично отбивая такт кулаком в грудь:</w:t>
      </w:r>
    </w:p>
    <w:p w:rsidR="0047334D" w:rsidRPr="00D912C1" w:rsidRDefault="0047334D" w:rsidP="00D912C1">
      <w:pPr>
        <w:spacing w:after="120"/>
        <w:ind w:firstLine="709"/>
        <w:rPr>
          <w:i/>
        </w:rPr>
      </w:pPr>
      <w:r w:rsidRPr="00D912C1">
        <w:t xml:space="preserve">– </w:t>
      </w:r>
      <w:r w:rsidRPr="00D912C1">
        <w:rPr>
          <w:i/>
        </w:rPr>
        <w:t>Приглашаем к обеду высоких гостей!</w:t>
      </w:r>
    </w:p>
    <w:p w:rsidR="0047334D" w:rsidRPr="00D912C1" w:rsidRDefault="0047334D" w:rsidP="00D912C1">
      <w:pPr>
        <w:spacing w:after="120"/>
        <w:ind w:firstLine="709"/>
        <w:rPr>
          <w:i/>
        </w:rPr>
      </w:pPr>
      <w:r w:rsidRPr="00D912C1">
        <w:rPr>
          <w:i/>
        </w:rPr>
        <w:t xml:space="preserve">   Сколько мяса, и жира, и сочных костей!</w:t>
      </w:r>
    </w:p>
    <w:p w:rsidR="0047334D" w:rsidRPr="00D912C1" w:rsidRDefault="0047334D" w:rsidP="00D912C1">
      <w:pPr>
        <w:spacing w:after="120"/>
        <w:ind w:firstLine="709"/>
        <w:rPr>
          <w:i/>
        </w:rPr>
      </w:pPr>
      <w:r w:rsidRPr="00D912C1">
        <w:rPr>
          <w:i/>
        </w:rPr>
        <w:t xml:space="preserve">   Ешьте, пейте, глотайте всё, что просится в рот!</w:t>
      </w:r>
    </w:p>
    <w:p w:rsidR="0047334D" w:rsidRPr="00D912C1" w:rsidRDefault="0047334D" w:rsidP="00D912C1">
      <w:pPr>
        <w:spacing w:after="120"/>
        <w:ind w:firstLine="709"/>
        <w:rPr>
          <w:i/>
        </w:rPr>
      </w:pPr>
      <w:r w:rsidRPr="00D912C1">
        <w:rPr>
          <w:i/>
        </w:rPr>
        <w:t xml:space="preserve">   Пусть расплавится печень! Пусть лопнет живот!</w:t>
      </w:r>
    </w:p>
    <w:p w:rsidR="0047334D" w:rsidRPr="00D912C1" w:rsidRDefault="0047334D" w:rsidP="00D912C1">
      <w:pPr>
        <w:spacing w:after="120"/>
        <w:ind w:firstLine="709"/>
      </w:pPr>
      <w:r w:rsidRPr="00D912C1">
        <w:t>Гости не заставили себя уговаривать, набросившись на груды вареного мяса на столах, как оголодавшие беспризорники.</w:t>
      </w:r>
    </w:p>
    <w:p w:rsidR="0047334D" w:rsidRPr="00D912C1" w:rsidRDefault="0047334D" w:rsidP="00D912C1">
      <w:pPr>
        <w:spacing w:after="120"/>
        <w:ind w:firstLine="709"/>
      </w:pPr>
      <w:r w:rsidRPr="00D912C1">
        <w:t>– Бедный Мелис… – пожалел Волков оставленного с лошадьми таш-булунца. – Не рассказывайте ему про это безумство, а то у него желудок отвалится…</w:t>
      </w:r>
    </w:p>
    <w:p w:rsidR="0047334D" w:rsidRPr="00D912C1" w:rsidRDefault="0047334D" w:rsidP="00D912C1">
      <w:pPr>
        <w:spacing w:after="120"/>
        <w:ind w:firstLine="709"/>
      </w:pPr>
      <w:r w:rsidRPr="00D912C1">
        <w:t xml:space="preserve">Большой зал ресторана «Счастливый джигит» представлял собой куполообразное помещение, по сторонам которого в несколько рядов стояли гостевые </w:t>
      </w:r>
      <w:r w:rsidRPr="00D912C1">
        <w:lastRenderedPageBreak/>
        <w:t>столы. Длинным языком к центру едалища выходила широкая эстрада, по которой продолжал дефилировать краснощекий тамада, выкрикивая шутки-прибаутки для повышения аппетита участников праздника:</w:t>
      </w:r>
    </w:p>
    <w:p w:rsidR="0047334D" w:rsidRPr="00D912C1" w:rsidRDefault="0047334D" w:rsidP="00D912C1">
      <w:pPr>
        <w:spacing w:after="120"/>
        <w:ind w:firstLine="709"/>
        <w:rPr>
          <w:i/>
        </w:rPr>
      </w:pPr>
      <w:r w:rsidRPr="00D912C1">
        <w:t xml:space="preserve">– </w:t>
      </w:r>
      <w:r w:rsidRPr="00D912C1">
        <w:rPr>
          <w:i/>
        </w:rPr>
        <w:t>Нет – консервам! Нет – колбасам!</w:t>
      </w:r>
    </w:p>
    <w:p w:rsidR="0047334D" w:rsidRPr="00D912C1" w:rsidRDefault="0047334D" w:rsidP="00D912C1">
      <w:pPr>
        <w:spacing w:after="120"/>
        <w:ind w:firstLine="709"/>
        <w:rPr>
          <w:i/>
        </w:rPr>
      </w:pPr>
      <w:r w:rsidRPr="00D912C1">
        <w:rPr>
          <w:i/>
        </w:rPr>
        <w:t xml:space="preserve">   Только жареное мясо</w:t>
      </w:r>
    </w:p>
    <w:p w:rsidR="0047334D" w:rsidRPr="00D912C1" w:rsidRDefault="0047334D" w:rsidP="00D912C1">
      <w:pPr>
        <w:spacing w:after="120"/>
        <w:ind w:firstLine="709"/>
        <w:rPr>
          <w:i/>
        </w:rPr>
      </w:pPr>
      <w:r w:rsidRPr="00D912C1">
        <w:rPr>
          <w:i/>
        </w:rPr>
        <w:t xml:space="preserve">   Превратит юнца в мужчину,</w:t>
      </w:r>
    </w:p>
    <w:p w:rsidR="0047334D" w:rsidRPr="00D912C1" w:rsidRDefault="0047334D" w:rsidP="00D912C1">
      <w:pPr>
        <w:spacing w:after="120"/>
        <w:ind w:firstLine="709"/>
        <w:rPr>
          <w:i/>
        </w:rPr>
      </w:pPr>
      <w:r w:rsidRPr="00D912C1">
        <w:rPr>
          <w:i/>
        </w:rPr>
        <w:t xml:space="preserve">   А мужчину – в секс-машину!</w:t>
      </w:r>
    </w:p>
    <w:p w:rsidR="0047334D" w:rsidRPr="00D912C1" w:rsidRDefault="0047334D" w:rsidP="00D912C1">
      <w:pPr>
        <w:spacing w:after="120"/>
        <w:ind w:firstLine="709"/>
      </w:pPr>
      <w:r w:rsidRPr="00D912C1">
        <w:t>В ответ на сентенцию о жареном мясе официанты в белоснежных рубашках и фартуках ниже колен, заученно улыбаясь и кланяясь, двинулись между столами, раздавая гостям метровые шампуры с истекающим соком шашлыком.</w:t>
      </w:r>
    </w:p>
    <w:p w:rsidR="0047334D" w:rsidRPr="00D912C1" w:rsidRDefault="0047334D" w:rsidP="00D912C1">
      <w:pPr>
        <w:spacing w:after="120"/>
        <w:ind w:firstLine="709"/>
        <w:rPr>
          <w:i/>
        </w:rPr>
      </w:pPr>
      <w:r w:rsidRPr="00D912C1">
        <w:t xml:space="preserve">– </w:t>
      </w:r>
      <w:r w:rsidRPr="00D912C1">
        <w:rPr>
          <w:i/>
        </w:rPr>
        <w:t>Больше мяса! Больше водки!</w:t>
      </w:r>
    </w:p>
    <w:p w:rsidR="0047334D" w:rsidRPr="00D912C1" w:rsidRDefault="0047334D" w:rsidP="00D912C1">
      <w:pPr>
        <w:spacing w:after="120"/>
        <w:ind w:firstLine="709"/>
      </w:pPr>
      <w:r w:rsidRPr="00D912C1">
        <w:rPr>
          <w:i/>
        </w:rPr>
        <w:t xml:space="preserve">   Мы готовы съесть подметки!</w:t>
      </w:r>
      <w:r w:rsidRPr="00D912C1">
        <w:t xml:space="preserve"> – кинул клич тамада.</w:t>
      </w:r>
    </w:p>
    <w:p w:rsidR="0047334D" w:rsidRPr="00D912C1" w:rsidRDefault="0047334D" w:rsidP="00D912C1">
      <w:pPr>
        <w:spacing w:after="120"/>
        <w:ind w:firstLine="709"/>
        <w:rPr>
          <w:i/>
        </w:rPr>
      </w:pPr>
      <w:r w:rsidRPr="00D912C1">
        <w:t xml:space="preserve">– </w:t>
      </w:r>
      <w:r w:rsidRPr="00D912C1">
        <w:rPr>
          <w:i/>
        </w:rPr>
        <w:t>Расстегнем ремни и пряжки,</w:t>
      </w:r>
    </w:p>
    <w:p w:rsidR="0047334D" w:rsidRPr="00D912C1" w:rsidRDefault="0047334D" w:rsidP="00D912C1">
      <w:pPr>
        <w:spacing w:after="120"/>
        <w:ind w:firstLine="709"/>
      </w:pPr>
      <w:r w:rsidRPr="00D912C1">
        <w:rPr>
          <w:i/>
        </w:rPr>
        <w:t xml:space="preserve">   Мы готовы съесть подтяжки…</w:t>
      </w:r>
      <w:r w:rsidRPr="00D912C1">
        <w:t xml:space="preserve"> – пробурчал в ответ Волков, исподлобья разглядывая дикое пиршество.</w:t>
      </w:r>
    </w:p>
    <w:p w:rsidR="0047334D" w:rsidRPr="00D912C1" w:rsidRDefault="0047334D" w:rsidP="00D912C1">
      <w:pPr>
        <w:spacing w:after="120"/>
        <w:ind w:firstLine="709"/>
        <w:rPr>
          <w:i/>
        </w:rPr>
      </w:pPr>
      <w:r w:rsidRPr="00D912C1">
        <w:t xml:space="preserve">– </w:t>
      </w:r>
      <w:r w:rsidRPr="00D912C1">
        <w:rPr>
          <w:i/>
        </w:rPr>
        <w:t>Мы голодные и злые!</w:t>
      </w:r>
    </w:p>
    <w:p w:rsidR="0047334D" w:rsidRPr="00D912C1" w:rsidRDefault="0047334D" w:rsidP="00D912C1">
      <w:pPr>
        <w:spacing w:after="120"/>
        <w:ind w:firstLine="709"/>
      </w:pPr>
      <w:r w:rsidRPr="00D912C1">
        <w:rPr>
          <w:i/>
        </w:rPr>
        <w:t xml:space="preserve">   Наши зубы золотые!</w:t>
      </w:r>
      <w:r w:rsidRPr="00D912C1">
        <w:t xml:space="preserve"> – тамада вдруг сделал паузу, загадочно подмигнул молодоженам и облизнулся:</w:t>
      </w:r>
    </w:p>
    <w:p w:rsidR="0047334D" w:rsidRPr="00D912C1" w:rsidRDefault="0047334D" w:rsidP="00D912C1">
      <w:pPr>
        <w:spacing w:after="120"/>
        <w:ind w:firstLine="709"/>
        <w:rPr>
          <w:i/>
        </w:rPr>
      </w:pPr>
      <w:r w:rsidRPr="00D912C1">
        <w:t xml:space="preserve">– </w:t>
      </w:r>
      <w:r w:rsidRPr="00D912C1">
        <w:rPr>
          <w:i/>
        </w:rPr>
        <w:t>Чтобы больше мяса съесть,</w:t>
      </w:r>
    </w:p>
    <w:p w:rsidR="0047334D" w:rsidRPr="00D912C1" w:rsidRDefault="0047334D" w:rsidP="00D912C1">
      <w:pPr>
        <w:spacing w:after="120"/>
        <w:ind w:firstLine="709"/>
        <w:rPr>
          <w:i/>
        </w:rPr>
      </w:pPr>
      <w:r w:rsidRPr="00D912C1">
        <w:rPr>
          <w:i/>
        </w:rPr>
        <w:t xml:space="preserve">   Для души подарок есть!</w:t>
      </w:r>
    </w:p>
    <w:p w:rsidR="0047334D" w:rsidRPr="00D912C1" w:rsidRDefault="0047334D" w:rsidP="00D912C1">
      <w:pPr>
        <w:spacing w:after="120"/>
        <w:ind w:firstLine="709"/>
      </w:pPr>
      <w:r w:rsidRPr="00D912C1">
        <w:t>Из-за бархатной занавески под дробь барабанов выбрался украшенный неприличными татуировками толстый парень в засаленной майке и обвисших футбольных трусах, сорвал с головы бейсболку и швырнул под ноги, пританцовывая на месте.</w:t>
      </w:r>
    </w:p>
    <w:p w:rsidR="0047334D" w:rsidRPr="00D912C1" w:rsidRDefault="0047334D" w:rsidP="00D912C1">
      <w:pPr>
        <w:spacing w:after="120"/>
        <w:ind w:firstLine="709"/>
      </w:pPr>
      <w:r w:rsidRPr="00D912C1">
        <w:t>– Только для вас – единственный и неповторимый Ферган Баклажан! – объявил тамада и махнул рукой примостившемуся рядом с эстрадой радисту. – Фанеру дайте!</w:t>
      </w:r>
    </w:p>
    <w:p w:rsidR="0047334D" w:rsidRPr="00D912C1" w:rsidRDefault="0047334D" w:rsidP="00D912C1">
      <w:pPr>
        <w:spacing w:after="120"/>
        <w:ind w:firstLine="709"/>
      </w:pPr>
      <w:r w:rsidRPr="00D912C1">
        <w:t>Тяжело застонала бас-гитара, и парень на сцене запричитал в круглый микрофон:</w:t>
      </w:r>
    </w:p>
    <w:p w:rsidR="0047334D" w:rsidRPr="00D912C1" w:rsidRDefault="0047334D" w:rsidP="00D912C1">
      <w:pPr>
        <w:spacing w:after="120"/>
        <w:ind w:firstLine="709"/>
        <w:rPr>
          <w:i/>
        </w:rPr>
      </w:pPr>
      <w:r w:rsidRPr="00D912C1">
        <w:t xml:space="preserve">– </w:t>
      </w:r>
      <w:r w:rsidRPr="00D912C1">
        <w:rPr>
          <w:i/>
        </w:rPr>
        <w:t>Слаще повидла моя дорогая!</w:t>
      </w:r>
    </w:p>
    <w:p w:rsidR="0047334D" w:rsidRPr="00D912C1" w:rsidRDefault="0047334D" w:rsidP="00D912C1">
      <w:pPr>
        <w:spacing w:after="120"/>
        <w:ind w:firstLine="709"/>
        <w:rPr>
          <w:i/>
        </w:rPr>
      </w:pPr>
      <w:r w:rsidRPr="00D912C1">
        <w:rPr>
          <w:i/>
        </w:rPr>
        <w:t xml:space="preserve">   Смотрит в упор на меня, не моргая…</w:t>
      </w:r>
    </w:p>
    <w:p w:rsidR="0047334D" w:rsidRPr="00D912C1" w:rsidRDefault="0047334D" w:rsidP="00D912C1">
      <w:pPr>
        <w:spacing w:after="120"/>
        <w:ind w:firstLine="709"/>
        <w:rPr>
          <w:i/>
        </w:rPr>
      </w:pPr>
      <w:r w:rsidRPr="00D912C1">
        <w:rPr>
          <w:i/>
        </w:rPr>
        <w:t xml:space="preserve">   Милая, ты – мои сливки с малиной!</w:t>
      </w:r>
    </w:p>
    <w:p w:rsidR="0047334D" w:rsidRPr="00D912C1" w:rsidRDefault="0047334D" w:rsidP="00D912C1">
      <w:pPr>
        <w:spacing w:after="120"/>
        <w:ind w:firstLine="709"/>
        <w:rPr>
          <w:i/>
        </w:rPr>
      </w:pPr>
      <w:r w:rsidRPr="00D912C1">
        <w:rPr>
          <w:i/>
        </w:rPr>
        <w:t xml:space="preserve">   Ты – мой творожный сырок с ванилином!</w:t>
      </w:r>
    </w:p>
    <w:p w:rsidR="0047334D" w:rsidRPr="00D912C1" w:rsidRDefault="0047334D" w:rsidP="00D912C1">
      <w:pPr>
        <w:spacing w:after="120"/>
        <w:ind w:firstLine="709"/>
      </w:pPr>
      <w:r w:rsidRPr="00D912C1">
        <w:t>Он спрыгнул в зал, прошелся вдоль столов, высматривая жертву, и остановился напротив покрытого вызывающим макияжем кудрявого Волкова:</w:t>
      </w:r>
    </w:p>
    <w:p w:rsidR="0047334D" w:rsidRPr="00D912C1" w:rsidRDefault="0047334D" w:rsidP="00D912C1">
      <w:pPr>
        <w:spacing w:after="120"/>
        <w:ind w:firstLine="709"/>
        <w:rPr>
          <w:i/>
        </w:rPr>
      </w:pPr>
      <w:r w:rsidRPr="00D912C1">
        <w:t xml:space="preserve">– </w:t>
      </w:r>
      <w:r w:rsidRPr="00D912C1">
        <w:rPr>
          <w:i/>
        </w:rPr>
        <w:t>Ты – моя булочка с маком, мой кексик!</w:t>
      </w:r>
    </w:p>
    <w:p w:rsidR="0047334D" w:rsidRPr="00D912C1" w:rsidRDefault="0047334D" w:rsidP="00D912C1">
      <w:pPr>
        <w:spacing w:after="120"/>
        <w:ind w:firstLine="709"/>
        <w:rPr>
          <w:i/>
        </w:rPr>
      </w:pPr>
      <w:r w:rsidRPr="00D912C1">
        <w:rPr>
          <w:i/>
        </w:rPr>
        <w:t xml:space="preserve">   Ты – моя груша, мой финик, мой персик!</w:t>
      </w:r>
    </w:p>
    <w:p w:rsidR="0047334D" w:rsidRPr="00D912C1" w:rsidRDefault="0047334D" w:rsidP="00D912C1">
      <w:pPr>
        <w:spacing w:after="120"/>
        <w:ind w:firstLine="709"/>
      </w:pPr>
      <w:r w:rsidRPr="00D912C1">
        <w:rPr>
          <w:i/>
        </w:rPr>
        <w:t xml:space="preserve">   Ты – мое масло, селедка, горчица…</w:t>
      </w:r>
      <w:r w:rsidRPr="00D912C1">
        <w:t xml:space="preserve"> – вдохновенно бубнил в микрофон парень.</w:t>
      </w:r>
    </w:p>
    <w:p w:rsidR="0047334D" w:rsidRPr="00D912C1" w:rsidRDefault="0047334D" w:rsidP="00D912C1">
      <w:pPr>
        <w:spacing w:after="120"/>
        <w:ind w:firstLine="709"/>
      </w:pPr>
      <w:r w:rsidRPr="00D912C1">
        <w:t xml:space="preserve">– </w:t>
      </w:r>
      <w:r w:rsidRPr="00D912C1">
        <w:rPr>
          <w:i/>
        </w:rPr>
        <w:t>…Сколько же может меню это длиться?</w:t>
      </w:r>
      <w:r w:rsidRPr="00D912C1">
        <w:t xml:space="preserve"> – вздохнул почтальон.</w:t>
      </w:r>
    </w:p>
    <w:p w:rsidR="0047334D" w:rsidRPr="00D912C1" w:rsidRDefault="0047334D" w:rsidP="00D912C1">
      <w:pPr>
        <w:spacing w:after="120"/>
        <w:ind w:firstLine="709"/>
        <w:rPr>
          <w:i/>
        </w:rPr>
      </w:pPr>
      <w:r w:rsidRPr="00D912C1">
        <w:t xml:space="preserve">– </w:t>
      </w:r>
      <w:r w:rsidRPr="00D912C1">
        <w:rPr>
          <w:i/>
        </w:rPr>
        <w:t>Ты – моя свеколка, репка, морковка,</w:t>
      </w:r>
    </w:p>
    <w:p w:rsidR="0047334D" w:rsidRPr="00D912C1" w:rsidRDefault="0047334D" w:rsidP="00D912C1">
      <w:pPr>
        <w:spacing w:after="120"/>
        <w:ind w:firstLine="709"/>
      </w:pPr>
      <w:r w:rsidRPr="00D912C1">
        <w:rPr>
          <w:i/>
        </w:rPr>
        <w:t xml:space="preserve">   Луковка, перчик…</w:t>
      </w:r>
      <w:r w:rsidRPr="00D912C1">
        <w:t xml:space="preserve"> – не унимался рэпер.</w:t>
      </w:r>
    </w:p>
    <w:p w:rsidR="0047334D" w:rsidRPr="00D912C1" w:rsidRDefault="0047334D" w:rsidP="00D912C1">
      <w:pPr>
        <w:spacing w:after="120"/>
        <w:ind w:firstLine="709"/>
      </w:pPr>
      <w:r w:rsidRPr="00D912C1">
        <w:lastRenderedPageBreak/>
        <w:t xml:space="preserve">– </w:t>
      </w:r>
      <w:r w:rsidRPr="00D912C1">
        <w:rPr>
          <w:i/>
        </w:rPr>
        <w:t>…Да где ж остановка?</w:t>
      </w:r>
      <w:r w:rsidRPr="00D912C1">
        <w:t xml:space="preserve"> – помрачнел Волков.</w:t>
      </w:r>
    </w:p>
    <w:p w:rsidR="0047334D" w:rsidRPr="00D912C1" w:rsidRDefault="0047334D" w:rsidP="00D912C1">
      <w:pPr>
        <w:spacing w:after="120"/>
        <w:ind w:firstLine="709"/>
      </w:pPr>
      <w:r w:rsidRPr="00D912C1">
        <w:t xml:space="preserve">– </w:t>
      </w:r>
      <w:r w:rsidRPr="00D912C1">
        <w:rPr>
          <w:i/>
        </w:rPr>
        <w:t>Ты – моя тыковка, дынька, бананчик…</w:t>
      </w:r>
      <w:r w:rsidRPr="00D912C1">
        <w:t xml:space="preserve"> – изливался певец.</w:t>
      </w:r>
    </w:p>
    <w:p w:rsidR="0047334D" w:rsidRPr="00D912C1" w:rsidRDefault="0047334D" w:rsidP="00D912C1">
      <w:pPr>
        <w:spacing w:after="120"/>
        <w:ind w:firstLine="709"/>
      </w:pPr>
      <w:r w:rsidRPr="00D912C1">
        <w:t xml:space="preserve">– </w:t>
      </w:r>
      <w:r w:rsidRPr="00D912C1">
        <w:rPr>
          <w:i/>
        </w:rPr>
        <w:t>Как же достал ты меня, баклажанчик!</w:t>
      </w:r>
      <w:r w:rsidRPr="00D912C1">
        <w:t xml:space="preserve"> – тряхнул рыжими кудрями Андрюха и медленно поднялся из-за стола, удерживаемый с двух сторон Мейсоном и Вилоной.</w:t>
      </w:r>
    </w:p>
    <w:p w:rsidR="0047334D" w:rsidRPr="00D912C1" w:rsidRDefault="0047334D" w:rsidP="00D912C1">
      <w:pPr>
        <w:spacing w:after="120"/>
        <w:ind w:firstLine="709"/>
      </w:pPr>
      <w:r w:rsidRPr="00D912C1">
        <w:t>Рэпер попятился, но бубнить не перестал, обрадовал предмет своего внимания новым текстом.</w:t>
      </w:r>
    </w:p>
    <w:p w:rsidR="0047334D" w:rsidRPr="00D912C1" w:rsidRDefault="0047334D" w:rsidP="00D912C1">
      <w:pPr>
        <w:spacing w:after="120"/>
        <w:ind w:firstLine="709"/>
        <w:rPr>
          <w:i/>
        </w:rPr>
      </w:pPr>
      <w:r w:rsidRPr="00D912C1">
        <w:t xml:space="preserve">– </w:t>
      </w:r>
      <w:r w:rsidRPr="00D912C1">
        <w:rPr>
          <w:i/>
        </w:rPr>
        <w:t>Смотрит на меня она сквозь микроскоп,</w:t>
      </w:r>
    </w:p>
    <w:p w:rsidR="0047334D" w:rsidRPr="00D912C1" w:rsidRDefault="0047334D" w:rsidP="00D912C1">
      <w:pPr>
        <w:spacing w:after="120"/>
        <w:ind w:firstLine="709"/>
        <w:rPr>
          <w:i/>
        </w:rPr>
      </w:pPr>
      <w:r w:rsidRPr="00D912C1">
        <w:rPr>
          <w:i/>
        </w:rPr>
        <w:t xml:space="preserve">   Регистрирует рефлекс,</w:t>
      </w:r>
    </w:p>
    <w:p w:rsidR="0047334D" w:rsidRPr="00D912C1" w:rsidRDefault="0047334D" w:rsidP="00D912C1">
      <w:pPr>
        <w:spacing w:after="120"/>
        <w:ind w:firstLine="709"/>
        <w:rPr>
          <w:i/>
        </w:rPr>
      </w:pPr>
      <w:r w:rsidRPr="00D912C1">
        <w:rPr>
          <w:i/>
        </w:rPr>
        <w:t xml:space="preserve">   Изучает, словно я – микроб,</w:t>
      </w:r>
    </w:p>
    <w:p w:rsidR="0047334D" w:rsidRPr="00D912C1" w:rsidRDefault="0047334D" w:rsidP="00D912C1">
      <w:pPr>
        <w:spacing w:after="120"/>
        <w:ind w:firstLine="709"/>
      </w:pPr>
      <w:r w:rsidRPr="00D912C1">
        <w:rPr>
          <w:i/>
        </w:rPr>
        <w:t xml:space="preserve">   Вирус из страны чудес! </w:t>
      </w:r>
      <w:r w:rsidRPr="00D912C1">
        <w:t>– сообщил парень слушателям и погрозил пальцем почтальону:</w:t>
      </w:r>
    </w:p>
    <w:p w:rsidR="0047334D" w:rsidRPr="00D912C1" w:rsidRDefault="0047334D" w:rsidP="00D912C1">
      <w:pPr>
        <w:spacing w:after="120"/>
        <w:ind w:firstLine="709"/>
        <w:rPr>
          <w:i/>
        </w:rPr>
      </w:pPr>
      <w:r w:rsidRPr="00D912C1">
        <w:t xml:space="preserve">– </w:t>
      </w:r>
      <w:r w:rsidRPr="00D912C1">
        <w:rPr>
          <w:i/>
        </w:rPr>
        <w:t>Ты права, родная, я опасен весь,</w:t>
      </w:r>
    </w:p>
    <w:p w:rsidR="0047334D" w:rsidRPr="00D912C1" w:rsidRDefault="0047334D" w:rsidP="00D912C1">
      <w:pPr>
        <w:spacing w:after="120"/>
        <w:ind w:firstLine="709"/>
        <w:rPr>
          <w:i/>
        </w:rPr>
      </w:pPr>
      <w:r w:rsidRPr="00D912C1">
        <w:rPr>
          <w:i/>
        </w:rPr>
        <w:t xml:space="preserve">   Ты лови меня, лови!</w:t>
      </w:r>
    </w:p>
    <w:p w:rsidR="0047334D" w:rsidRPr="00D912C1" w:rsidRDefault="0047334D" w:rsidP="00D912C1">
      <w:pPr>
        <w:spacing w:after="120"/>
        <w:ind w:firstLine="709"/>
        <w:rPr>
          <w:i/>
        </w:rPr>
      </w:pPr>
      <w:r w:rsidRPr="00D912C1">
        <w:rPr>
          <w:i/>
        </w:rPr>
        <w:t xml:space="preserve">   Если правда, что любовь – болезнь,</w:t>
      </w:r>
    </w:p>
    <w:p w:rsidR="0047334D" w:rsidRPr="00D912C1" w:rsidRDefault="0047334D" w:rsidP="00D912C1">
      <w:pPr>
        <w:spacing w:after="120"/>
        <w:ind w:firstLine="709"/>
        <w:rPr>
          <w:i/>
        </w:rPr>
      </w:pPr>
      <w:r w:rsidRPr="00D912C1">
        <w:rPr>
          <w:i/>
        </w:rPr>
        <w:t xml:space="preserve">   Значит, я – агент любви!</w:t>
      </w:r>
    </w:p>
    <w:p w:rsidR="0047334D" w:rsidRPr="00D912C1" w:rsidRDefault="0047334D" w:rsidP="00D912C1">
      <w:pPr>
        <w:spacing w:after="120"/>
        <w:ind w:firstLine="709"/>
      </w:pPr>
      <w:r w:rsidRPr="00D912C1">
        <w:t>Продолжая удерживать Волкова, русалка щелкнула пальцами, и с агента любви свалились трусы, открыв взорам публики волосатые ягодицы.</w:t>
      </w:r>
    </w:p>
    <w:p w:rsidR="0047334D" w:rsidRPr="00D912C1" w:rsidRDefault="0047334D" w:rsidP="00D912C1">
      <w:pPr>
        <w:spacing w:after="120"/>
        <w:ind w:firstLine="709"/>
      </w:pPr>
      <w:r w:rsidRPr="00D912C1">
        <w:t>– Это уже слишком! – рявкнул из своего угла полковник Манапик. – Мужской стриптиз я не заказывал!</w:t>
      </w:r>
    </w:p>
    <w:p w:rsidR="0047334D" w:rsidRPr="00D912C1" w:rsidRDefault="0047334D" w:rsidP="00D912C1">
      <w:pPr>
        <w:spacing w:after="120"/>
        <w:ind w:firstLine="709"/>
      </w:pPr>
      <w:r w:rsidRPr="00D912C1">
        <w:t>В смущенного рэпера полетели кости и скомканные салфетки, заставив съежиться, прикрыть микрофоном причинное место и скрыться за кулисами.</w:t>
      </w:r>
    </w:p>
    <w:p w:rsidR="0047334D" w:rsidRPr="00D912C1" w:rsidRDefault="0047334D" w:rsidP="00D912C1">
      <w:pPr>
        <w:spacing w:after="120"/>
        <w:ind w:firstLine="709"/>
      </w:pPr>
      <w:r w:rsidRPr="00D912C1">
        <w:t>– Вот она, долгожданная тишина! – обрадовался Волков.</w:t>
      </w:r>
    </w:p>
    <w:p w:rsidR="0047334D" w:rsidRPr="00D912C1" w:rsidRDefault="0047334D" w:rsidP="00D912C1">
      <w:pPr>
        <w:spacing w:after="120"/>
        <w:ind w:firstLine="709"/>
        <w:rPr>
          <w:i/>
        </w:rPr>
      </w:pPr>
      <w:r w:rsidRPr="00D912C1">
        <w:t xml:space="preserve">– </w:t>
      </w:r>
      <w:r w:rsidRPr="00D912C1">
        <w:rPr>
          <w:i/>
        </w:rPr>
        <w:t>Как нет тента без брезента,</w:t>
      </w:r>
    </w:p>
    <w:p w:rsidR="0047334D" w:rsidRPr="00D912C1" w:rsidRDefault="0047334D" w:rsidP="00D912C1">
      <w:pPr>
        <w:spacing w:after="120"/>
        <w:ind w:firstLine="709"/>
      </w:pPr>
      <w:r w:rsidRPr="00D912C1">
        <w:rPr>
          <w:i/>
        </w:rPr>
        <w:t xml:space="preserve">   Так нет свадьбы без презента!</w:t>
      </w:r>
      <w:r w:rsidRPr="00D912C1">
        <w:t xml:space="preserve"> – немедленно заполнил неловкую паузу тамада.</w:t>
      </w:r>
    </w:p>
    <w:p w:rsidR="0047334D" w:rsidRPr="00D912C1" w:rsidRDefault="0047334D" w:rsidP="00D912C1">
      <w:pPr>
        <w:spacing w:after="120"/>
        <w:ind w:firstLine="709"/>
      </w:pPr>
      <w:r w:rsidRPr="00D912C1">
        <w:t>Два сгорбившихся официанта вытащили на эстраду глубокое корыто, украшенное пестрыми лентами и бумажными ангелочками.</w:t>
      </w:r>
    </w:p>
    <w:p w:rsidR="0047334D" w:rsidRPr="00D912C1" w:rsidRDefault="0047334D" w:rsidP="00D912C1">
      <w:pPr>
        <w:spacing w:after="120"/>
        <w:ind w:firstLine="709"/>
        <w:rPr>
          <w:i/>
        </w:rPr>
      </w:pPr>
      <w:r w:rsidRPr="00D912C1">
        <w:t xml:space="preserve">– </w:t>
      </w:r>
      <w:r w:rsidRPr="00D912C1">
        <w:rPr>
          <w:i/>
        </w:rPr>
        <w:t>Не пора ли мне заставить</w:t>
      </w:r>
    </w:p>
    <w:p w:rsidR="0047334D" w:rsidRPr="00D912C1" w:rsidRDefault="0047334D" w:rsidP="00D912C1">
      <w:pPr>
        <w:spacing w:after="120"/>
        <w:ind w:firstLine="709"/>
      </w:pPr>
      <w:r w:rsidRPr="00D912C1">
        <w:rPr>
          <w:i/>
        </w:rPr>
        <w:t xml:space="preserve">   Новобрачных всем поздравить?</w:t>
      </w:r>
      <w:r w:rsidRPr="00D912C1">
        <w:t xml:space="preserve"> – фертом упер руки в бока тамада.</w:t>
      </w:r>
    </w:p>
    <w:p w:rsidR="0047334D" w:rsidRPr="00D912C1" w:rsidRDefault="0047334D" w:rsidP="00D912C1">
      <w:pPr>
        <w:spacing w:after="120"/>
        <w:ind w:firstLine="709"/>
        <w:rPr>
          <w:i/>
        </w:rPr>
      </w:pPr>
      <w:r w:rsidRPr="00D912C1">
        <w:t xml:space="preserve">– </w:t>
      </w:r>
      <w:r w:rsidRPr="00D912C1">
        <w:rPr>
          <w:i/>
        </w:rPr>
        <w:t>Что застыли, как бараны?!</w:t>
      </w:r>
    </w:p>
    <w:p w:rsidR="0047334D" w:rsidRPr="00D912C1" w:rsidRDefault="0047334D" w:rsidP="00D912C1">
      <w:pPr>
        <w:spacing w:after="120"/>
        <w:ind w:firstLine="709"/>
      </w:pPr>
      <w:r w:rsidRPr="00D912C1">
        <w:rPr>
          <w:i/>
        </w:rPr>
        <w:t xml:space="preserve">   Выворачивай карманы!</w:t>
      </w:r>
      <w:r w:rsidRPr="00D912C1">
        <w:t xml:space="preserve"> – поддержал тамаду полковник.</w:t>
      </w:r>
    </w:p>
    <w:p w:rsidR="0047334D" w:rsidRPr="00D912C1" w:rsidRDefault="0047334D" w:rsidP="00D912C1">
      <w:pPr>
        <w:spacing w:after="120"/>
        <w:ind w:firstLine="709"/>
      </w:pPr>
      <w:r w:rsidRPr="00D912C1">
        <w:t>– Первый стол – пошел! – приказала мадам Манапик.</w:t>
      </w:r>
    </w:p>
    <w:p w:rsidR="0047334D" w:rsidRPr="00D912C1" w:rsidRDefault="0047334D" w:rsidP="00D912C1">
      <w:pPr>
        <w:spacing w:after="120"/>
        <w:ind w:firstLine="709"/>
      </w:pPr>
      <w:r w:rsidRPr="00D912C1">
        <w:t>Гости за первым столом с трудом оторвались от мясопродуктов и гурьбой полезли на эстраду.</w:t>
      </w:r>
    </w:p>
    <w:p w:rsidR="0047334D" w:rsidRPr="00D912C1" w:rsidRDefault="0047334D" w:rsidP="00D912C1">
      <w:pPr>
        <w:spacing w:after="120"/>
        <w:ind w:firstLine="709"/>
      </w:pPr>
      <w:r w:rsidRPr="00D912C1">
        <w:t>– Дорогой Гасан! – приложил руку к сердцу старший из поздравителей. – Дорогая Алиночка! Дорогие родители! Так много хочется сказать…</w:t>
      </w:r>
    </w:p>
    <w:p w:rsidR="0047334D" w:rsidRPr="00D912C1" w:rsidRDefault="0047334D" w:rsidP="00D912C1">
      <w:pPr>
        <w:spacing w:after="120"/>
        <w:ind w:firstLine="709"/>
      </w:pPr>
      <w:r w:rsidRPr="00D912C1">
        <w:t>– Слова – ничто, валюта – всё! – щегольнул остроумием тамада и решительно пнул разукрашенное корыто.</w:t>
      </w:r>
    </w:p>
    <w:p w:rsidR="0047334D" w:rsidRPr="00D912C1" w:rsidRDefault="0047334D" w:rsidP="00D912C1">
      <w:pPr>
        <w:spacing w:after="120"/>
        <w:ind w:firstLine="709"/>
      </w:pPr>
      <w:r w:rsidRPr="00D912C1">
        <w:t>В емкость полетели первые пачки банкнот.</w:t>
      </w:r>
    </w:p>
    <w:p w:rsidR="0047334D" w:rsidRPr="00D912C1" w:rsidRDefault="0047334D" w:rsidP="00D912C1">
      <w:pPr>
        <w:spacing w:after="120"/>
        <w:ind w:firstLine="709"/>
      </w:pPr>
      <w:r w:rsidRPr="00D912C1">
        <w:lastRenderedPageBreak/>
        <w:t>– Слов нет… – повторил старший поздравитель, глубоко вздохнул и опустил в корыто снятые в руки золотые часы.</w:t>
      </w:r>
    </w:p>
    <w:p w:rsidR="0047334D" w:rsidRPr="00D912C1" w:rsidRDefault="0047334D" w:rsidP="00D912C1">
      <w:pPr>
        <w:spacing w:after="120"/>
        <w:ind w:firstLine="709"/>
      </w:pPr>
      <w:r w:rsidRPr="00D912C1">
        <w:t>Обчистив таким образом еще несколько столов, тамада немного помолчал и объявил следующую перемену блюд:</w:t>
      </w:r>
    </w:p>
    <w:p w:rsidR="0047334D" w:rsidRPr="00D912C1" w:rsidRDefault="0047334D" w:rsidP="00D912C1">
      <w:pPr>
        <w:spacing w:after="120"/>
        <w:ind w:firstLine="709"/>
        <w:rPr>
          <w:i/>
        </w:rPr>
      </w:pPr>
      <w:r w:rsidRPr="00D912C1">
        <w:t xml:space="preserve">– </w:t>
      </w:r>
      <w:r w:rsidRPr="00D912C1">
        <w:rPr>
          <w:i/>
        </w:rPr>
        <w:t>Тили-тили, трали-вали!</w:t>
      </w:r>
    </w:p>
    <w:p w:rsidR="0047334D" w:rsidRPr="00D912C1" w:rsidRDefault="0047334D" w:rsidP="00D912C1">
      <w:pPr>
        <w:spacing w:after="120"/>
        <w:ind w:firstLine="709"/>
        <w:rPr>
          <w:i/>
        </w:rPr>
      </w:pPr>
      <w:r w:rsidRPr="00D912C1">
        <w:rPr>
          <w:i/>
        </w:rPr>
        <w:t xml:space="preserve">   Позабыты все печали!</w:t>
      </w:r>
    </w:p>
    <w:p w:rsidR="0047334D" w:rsidRPr="00D912C1" w:rsidRDefault="0047334D" w:rsidP="00D912C1">
      <w:pPr>
        <w:spacing w:after="120"/>
        <w:ind w:firstLine="709"/>
        <w:rPr>
          <w:i/>
        </w:rPr>
      </w:pPr>
      <w:r w:rsidRPr="00D912C1">
        <w:rPr>
          <w:i/>
        </w:rPr>
        <w:t xml:space="preserve">   Трали-вали, тили-тили!</w:t>
      </w:r>
    </w:p>
    <w:p w:rsidR="0047334D" w:rsidRPr="00D912C1" w:rsidRDefault="0047334D" w:rsidP="00D912C1">
      <w:pPr>
        <w:spacing w:after="120"/>
        <w:ind w:firstLine="709"/>
        <w:rPr>
          <w:i/>
        </w:rPr>
      </w:pPr>
      <w:r w:rsidRPr="00D912C1">
        <w:rPr>
          <w:i/>
        </w:rPr>
        <w:t xml:space="preserve">   Мы для вас коня забили!</w:t>
      </w:r>
    </w:p>
    <w:p w:rsidR="0047334D" w:rsidRPr="00D912C1" w:rsidRDefault="0047334D" w:rsidP="00D912C1">
      <w:pPr>
        <w:spacing w:after="120"/>
        <w:ind w:firstLine="709"/>
      </w:pPr>
      <w:r w:rsidRPr="00D912C1">
        <w:t>Гости дружно набросились на парующую конину, как будто сроду не видели вареного мяса. Тамада не преминул подстегнуть аппетит бренчанием на расстроенной гитаре и гортанными выкриками:</w:t>
      </w:r>
    </w:p>
    <w:p w:rsidR="0047334D" w:rsidRPr="00D912C1" w:rsidRDefault="0047334D" w:rsidP="00D912C1">
      <w:pPr>
        <w:spacing w:after="120"/>
        <w:ind w:firstLine="709"/>
        <w:rPr>
          <w:i/>
        </w:rPr>
      </w:pPr>
      <w:r w:rsidRPr="00D912C1">
        <w:t xml:space="preserve">– </w:t>
      </w:r>
      <w:r w:rsidRPr="00D912C1">
        <w:rPr>
          <w:i/>
        </w:rPr>
        <w:t>Табуны поедали!</w:t>
      </w:r>
    </w:p>
    <w:p w:rsidR="0047334D" w:rsidRPr="00D912C1" w:rsidRDefault="0047334D" w:rsidP="00D912C1">
      <w:pPr>
        <w:spacing w:after="120"/>
        <w:ind w:firstLine="709"/>
        <w:rPr>
          <w:i/>
        </w:rPr>
      </w:pPr>
      <w:r w:rsidRPr="00D912C1">
        <w:rPr>
          <w:i/>
        </w:rPr>
        <w:t xml:space="preserve">   Моря выпивали!</w:t>
      </w:r>
    </w:p>
    <w:p w:rsidR="0047334D" w:rsidRPr="00D912C1" w:rsidRDefault="0047334D" w:rsidP="00D912C1">
      <w:pPr>
        <w:spacing w:after="120"/>
        <w:ind w:firstLine="709"/>
        <w:rPr>
          <w:i/>
        </w:rPr>
      </w:pPr>
      <w:r w:rsidRPr="00D912C1">
        <w:rPr>
          <w:i/>
        </w:rPr>
        <w:t xml:space="preserve">   Вот как в старину</w:t>
      </w:r>
    </w:p>
    <w:p w:rsidR="0047334D" w:rsidRPr="00D912C1" w:rsidRDefault="0047334D" w:rsidP="00D912C1">
      <w:pPr>
        <w:spacing w:after="120"/>
        <w:ind w:firstLine="709"/>
        <w:rPr>
          <w:i/>
        </w:rPr>
      </w:pPr>
      <w:r w:rsidRPr="00D912C1">
        <w:rPr>
          <w:i/>
        </w:rPr>
        <w:t xml:space="preserve">   Животы набивали!</w:t>
      </w:r>
    </w:p>
    <w:p w:rsidR="00625BE2" w:rsidRPr="00D912C1" w:rsidRDefault="00625BE2" w:rsidP="00D912C1">
      <w:pPr>
        <w:spacing w:after="120"/>
        <w:ind w:firstLine="709"/>
        <w:sectPr w:rsidR="00625BE2"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50</w:t>
      </w:r>
    </w:p>
    <w:p w:rsidR="0047334D" w:rsidRPr="00D912C1" w:rsidRDefault="0047334D" w:rsidP="00D912C1">
      <w:pPr>
        <w:spacing w:after="120"/>
        <w:ind w:firstLine="709"/>
      </w:pPr>
    </w:p>
    <w:p w:rsidR="00052B1B" w:rsidRPr="00D912C1" w:rsidRDefault="00052B1B"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Волков не спеша потягивал минеральную воду, дожидаясь момента, когда гости настолько отяжелеют от горячего угощения, что позволят беспрепятственно умыкнуть околдованную невесту. Однако тамада не позволил обжорам расслабиться: отбросив в сторону гитару, он начал хлопать в ладоши и декламировать очередной поэтический опус:</w:t>
      </w:r>
    </w:p>
    <w:p w:rsidR="0047334D" w:rsidRPr="00D912C1" w:rsidRDefault="0047334D" w:rsidP="00D912C1">
      <w:pPr>
        <w:spacing w:after="120"/>
        <w:ind w:firstLine="709"/>
        <w:rPr>
          <w:i/>
        </w:rPr>
      </w:pPr>
      <w:r w:rsidRPr="00D912C1">
        <w:t xml:space="preserve">– </w:t>
      </w:r>
      <w:r w:rsidRPr="00D912C1">
        <w:rPr>
          <w:i/>
        </w:rPr>
        <w:t>Мы попили, мы поели,</w:t>
      </w:r>
    </w:p>
    <w:p w:rsidR="0047334D" w:rsidRPr="00D912C1" w:rsidRDefault="0047334D" w:rsidP="00D912C1">
      <w:pPr>
        <w:spacing w:after="120"/>
        <w:ind w:firstLine="709"/>
        <w:rPr>
          <w:i/>
        </w:rPr>
      </w:pPr>
      <w:r w:rsidRPr="00D912C1">
        <w:rPr>
          <w:i/>
        </w:rPr>
        <w:t xml:space="preserve">   Наши лица запотели…</w:t>
      </w:r>
    </w:p>
    <w:p w:rsidR="0047334D" w:rsidRPr="00D912C1" w:rsidRDefault="0047334D" w:rsidP="00D912C1">
      <w:pPr>
        <w:spacing w:after="120"/>
        <w:ind w:firstLine="709"/>
        <w:rPr>
          <w:i/>
        </w:rPr>
      </w:pPr>
      <w:r w:rsidRPr="00D912C1">
        <w:rPr>
          <w:i/>
        </w:rPr>
        <w:t xml:space="preserve">   Навожу последний глянец, </w:t>
      </w:r>
    </w:p>
    <w:p w:rsidR="0047334D" w:rsidRPr="00D912C1" w:rsidRDefault="0047334D" w:rsidP="00D912C1">
      <w:pPr>
        <w:spacing w:after="120"/>
        <w:ind w:firstLine="709"/>
        <w:rPr>
          <w:i/>
        </w:rPr>
      </w:pPr>
      <w:r w:rsidRPr="00D912C1">
        <w:rPr>
          <w:i/>
        </w:rPr>
        <w:t xml:space="preserve">   Объявляю первый танец!</w:t>
      </w:r>
    </w:p>
    <w:p w:rsidR="0047334D" w:rsidRPr="00D912C1" w:rsidRDefault="0047334D" w:rsidP="00D912C1">
      <w:pPr>
        <w:spacing w:after="120"/>
        <w:ind w:firstLine="709"/>
      </w:pPr>
      <w:r w:rsidRPr="00D912C1">
        <w:t>Грянула оглушительная восточная музыка, оторвала гостей от столов, затрясла в лихой пьяной пляске, трамбуя в желудках поглощенное варево.</w:t>
      </w:r>
    </w:p>
    <w:p w:rsidR="0047334D" w:rsidRPr="00D912C1" w:rsidRDefault="0047334D" w:rsidP="00D912C1">
      <w:pPr>
        <w:spacing w:after="120"/>
        <w:ind w:firstLine="709"/>
      </w:pPr>
      <w:r w:rsidRPr="00D912C1">
        <w:t>– Тяжелая жизнь… – посочувствовала Вилона. – У нас на озере так не объедаются…</w:t>
      </w:r>
    </w:p>
    <w:p w:rsidR="0047334D" w:rsidRPr="00D912C1" w:rsidRDefault="0047334D" w:rsidP="00D912C1">
      <w:pPr>
        <w:spacing w:after="120"/>
        <w:ind w:firstLine="709"/>
      </w:pPr>
      <w:r w:rsidRPr="00D912C1">
        <w:t>– Элита! – усмехнулся Мейсон. – У деятелей типа Манапика желудок растянут до размеров ведра, а число петель кишечника вообще не поддается подсчету…</w:t>
      </w:r>
    </w:p>
    <w:p w:rsidR="0047334D" w:rsidRPr="00D912C1" w:rsidRDefault="0047334D" w:rsidP="00D912C1">
      <w:pPr>
        <w:spacing w:after="120"/>
        <w:ind w:firstLine="709"/>
      </w:pPr>
      <w:r w:rsidRPr="00D912C1">
        <w:t>Организаторы выключили свет, освещая трясущуюся толпу вспышками разноцветных ламп, установленных по периметру помещения.</w:t>
      </w:r>
    </w:p>
    <w:p w:rsidR="0047334D" w:rsidRPr="00D912C1" w:rsidRDefault="0047334D" w:rsidP="00D912C1">
      <w:pPr>
        <w:spacing w:after="120"/>
        <w:ind w:firstLine="709"/>
      </w:pPr>
      <w:r w:rsidRPr="00D912C1">
        <w:t>– Пора начинать! – заслонился ладонью от мерцающего света Калина, и тут к Волкову подскочил усатый блондин, смело потрепал кудряшку за щеку:</w:t>
      </w:r>
    </w:p>
    <w:p w:rsidR="0047334D" w:rsidRPr="00D912C1" w:rsidRDefault="0047334D" w:rsidP="00D912C1">
      <w:pPr>
        <w:spacing w:after="120"/>
        <w:ind w:firstLine="709"/>
      </w:pPr>
      <w:r w:rsidRPr="00D912C1">
        <w:t>– Позвольте ангажировать вашу мамзель на андижанскую польку!</w:t>
      </w:r>
    </w:p>
    <w:p w:rsidR="0047334D" w:rsidRPr="00D912C1" w:rsidRDefault="0047334D" w:rsidP="00D912C1">
      <w:pPr>
        <w:spacing w:after="120"/>
        <w:ind w:firstLine="709"/>
      </w:pPr>
      <w:r w:rsidRPr="00D912C1">
        <w:t>– Она не танцует! – оттолкнул блондина Мейсон, отчего тот сделал пируэт вокруг своей оси, но не испугался, схватил Волкова за плечи и выдернул из-за стола, как редиску из грядки.</w:t>
      </w:r>
    </w:p>
    <w:p w:rsidR="0047334D" w:rsidRPr="00D912C1" w:rsidRDefault="0047334D" w:rsidP="00D912C1">
      <w:pPr>
        <w:spacing w:after="120"/>
        <w:ind w:firstLine="709"/>
      </w:pPr>
      <w:r w:rsidRPr="00D912C1">
        <w:lastRenderedPageBreak/>
        <w:t>– Не бойтесь, Марья Кириловна, я – Дубровский! – сообщил блондин и стиснул бродягу в своих объятиях. – Давно не виделись, письмоносец… Или до сих пор не признал?</w:t>
      </w:r>
    </w:p>
    <w:p w:rsidR="0047334D" w:rsidRPr="00D912C1" w:rsidRDefault="0047334D" w:rsidP="00D912C1">
      <w:pPr>
        <w:spacing w:after="120"/>
        <w:ind w:firstLine="709"/>
      </w:pPr>
      <w:r w:rsidRPr="00D912C1">
        <w:t>– Признал… – еле выдавил из себя Волков и махнул рукой Мейсону, чтобы тот не вмешивался. – Здравствуй, Катя…</w:t>
      </w:r>
    </w:p>
    <w:p w:rsidR="0047334D" w:rsidRPr="00D912C1" w:rsidRDefault="0047334D" w:rsidP="00D912C1">
      <w:pPr>
        <w:spacing w:after="120"/>
        <w:ind w:firstLine="709"/>
      </w:pPr>
      <w:r w:rsidRPr="00D912C1">
        <w:t>Вокруг колыхались необъятных величин животы и бедра, разрывала барабанные перепонки ресторанная музыка, робко пробирались официанты, высока поднимая над головой подносы с грудами костей и объедков. Чтобы расслышать друг друга, приходилось кричать на ухо.</w:t>
      </w:r>
    </w:p>
    <w:p w:rsidR="0047334D" w:rsidRPr="00D912C1" w:rsidRDefault="0047334D" w:rsidP="00D912C1">
      <w:pPr>
        <w:spacing w:after="120"/>
        <w:ind w:firstLine="709"/>
      </w:pPr>
      <w:r w:rsidRPr="00D912C1">
        <w:t>– Какого черта ты тут забыл?! – спросила переодетая блондинка, которая по всем расчетам Волкова должна была оставаться в далекой Москве.</w:t>
      </w:r>
    </w:p>
    <w:p w:rsidR="0047334D" w:rsidRPr="00D912C1" w:rsidRDefault="0047334D" w:rsidP="00D912C1">
      <w:pPr>
        <w:spacing w:after="120"/>
        <w:ind w:firstLine="709"/>
      </w:pPr>
      <w:r w:rsidRPr="00D912C1">
        <w:t>– Товарищу помочь! – прокричал в ответ почтальон. – Парфюмер у Мейсона подругу отбил!</w:t>
      </w:r>
    </w:p>
    <w:p w:rsidR="0047334D" w:rsidRPr="00D912C1" w:rsidRDefault="0047334D" w:rsidP="00D912C1">
      <w:pPr>
        <w:spacing w:after="120"/>
        <w:ind w:firstLine="709"/>
      </w:pPr>
      <w:r w:rsidRPr="00D912C1">
        <w:t>– Операцию мне сорвать хочешь?! – уперлась жарким бюстом в поддельные груди почтальона Катерина. – Проходимец!</w:t>
      </w:r>
    </w:p>
    <w:p w:rsidR="0047334D" w:rsidRPr="00D912C1" w:rsidRDefault="0047334D" w:rsidP="00D912C1">
      <w:pPr>
        <w:spacing w:after="120"/>
        <w:ind w:firstLine="709"/>
      </w:pPr>
      <w:r w:rsidRPr="00D912C1">
        <w:t>– Ты, что, хирургией увлеклась? – неловко пошутил бродяга и получил тычок коленом в подреберье.</w:t>
      </w:r>
    </w:p>
    <w:p w:rsidR="0047334D" w:rsidRPr="00D912C1" w:rsidRDefault="0047334D" w:rsidP="00D912C1">
      <w:pPr>
        <w:spacing w:after="120"/>
        <w:ind w:firstLine="709"/>
      </w:pPr>
      <w:r w:rsidRPr="00D912C1">
        <w:t>Музыка вдруг разом оборвалась, и тамада вернул гостей за столы:</w:t>
      </w:r>
    </w:p>
    <w:p w:rsidR="0047334D" w:rsidRPr="00D912C1" w:rsidRDefault="0047334D" w:rsidP="00D912C1">
      <w:pPr>
        <w:spacing w:after="120"/>
        <w:ind w:firstLine="709"/>
        <w:rPr>
          <w:i/>
        </w:rPr>
      </w:pPr>
      <w:r w:rsidRPr="00D912C1">
        <w:t xml:space="preserve">– </w:t>
      </w:r>
      <w:r w:rsidRPr="00D912C1">
        <w:rPr>
          <w:i/>
        </w:rPr>
        <w:t>Будь готов к любым сюрпризам,</w:t>
      </w:r>
    </w:p>
    <w:p w:rsidR="0047334D" w:rsidRPr="00D912C1" w:rsidRDefault="0047334D" w:rsidP="00D912C1">
      <w:pPr>
        <w:spacing w:after="120"/>
        <w:ind w:firstLine="709"/>
        <w:rPr>
          <w:i/>
        </w:rPr>
      </w:pPr>
      <w:r w:rsidRPr="00D912C1">
        <w:rPr>
          <w:i/>
        </w:rPr>
        <w:t xml:space="preserve">   Просыпаясь поутру…</w:t>
      </w:r>
    </w:p>
    <w:p w:rsidR="0047334D" w:rsidRPr="00D912C1" w:rsidRDefault="0047334D" w:rsidP="00D912C1">
      <w:pPr>
        <w:spacing w:after="120"/>
        <w:ind w:firstLine="709"/>
        <w:rPr>
          <w:i/>
        </w:rPr>
      </w:pPr>
      <w:r w:rsidRPr="00D912C1">
        <w:rPr>
          <w:i/>
        </w:rPr>
        <w:t xml:space="preserve">   Не пора ли нам отведать</w:t>
      </w:r>
    </w:p>
    <w:p w:rsidR="0047334D" w:rsidRPr="00D912C1" w:rsidRDefault="0047334D" w:rsidP="00D912C1">
      <w:pPr>
        <w:spacing w:after="120"/>
        <w:ind w:firstLine="709"/>
        <w:rPr>
          <w:i/>
        </w:rPr>
      </w:pPr>
      <w:r w:rsidRPr="00D912C1">
        <w:rPr>
          <w:i/>
        </w:rPr>
        <w:t xml:space="preserve">   Беш-бармак из кенгуру?</w:t>
      </w:r>
    </w:p>
    <w:p w:rsidR="0047334D" w:rsidRPr="00D912C1" w:rsidRDefault="0047334D" w:rsidP="00D912C1">
      <w:pPr>
        <w:spacing w:after="120"/>
        <w:ind w:firstLine="709"/>
      </w:pPr>
      <w:r w:rsidRPr="00D912C1">
        <w:t xml:space="preserve">Публика с воодушевлением набросилась на экзотическое угощение, а за столом Волкова началось оперативное совещание. Блондинку ему представлять необходимости не было – Мейсон некогда работал с ней в отделе по борьбе с наркобизнесом, а Вилона была свидетельницей относительно недавних похождений москвички на Добром Озере. Короткая стрижка </w:t>
      </w:r>
      <w:r w:rsidR="00AD2662" w:rsidRPr="00D912C1">
        <w:t xml:space="preserve">и накладные усы </w:t>
      </w:r>
      <w:r w:rsidRPr="00D912C1">
        <w:t>позабавили было доброзеров, но агентесса гневно сдвинула брови и раздавила насмешников суровой правдой жизни:</w:t>
      </w:r>
    </w:p>
    <w:p w:rsidR="0047334D" w:rsidRPr="00D912C1" w:rsidRDefault="0047334D" w:rsidP="00D912C1">
      <w:pPr>
        <w:spacing w:after="120"/>
        <w:ind w:firstLine="709"/>
      </w:pPr>
      <w:r w:rsidRPr="00D912C1">
        <w:t>– Это не просто свадьба, а сходка международной мафии!</w:t>
      </w:r>
    </w:p>
    <w:p w:rsidR="0047334D" w:rsidRPr="00D912C1" w:rsidRDefault="0047334D" w:rsidP="00D912C1">
      <w:pPr>
        <w:spacing w:after="120"/>
        <w:ind w:firstLine="709"/>
      </w:pPr>
      <w:r w:rsidRPr="00D912C1">
        <w:t>– Гасан Сен-Лоран?! – ахнул Мейсон.</w:t>
      </w:r>
    </w:p>
    <w:p w:rsidR="0047334D" w:rsidRPr="00D912C1" w:rsidRDefault="0047334D" w:rsidP="00D912C1">
      <w:pPr>
        <w:spacing w:after="120"/>
        <w:ind w:firstLine="709"/>
      </w:pPr>
      <w:r w:rsidRPr="00D912C1">
        <w:t>– Ключевой посредник между афганскими наркодельцами и местными функционерами, с перспективой выхода на европейский рынок! – блондинка оглянулась и в мгновение ока спряталась под столом – к ним приближались полковник Манапик и Гасан Сен-Лоран собственной персоной.</w:t>
      </w:r>
    </w:p>
    <w:p w:rsidR="0047334D" w:rsidRPr="00D912C1" w:rsidRDefault="0047334D" w:rsidP="00D912C1">
      <w:pPr>
        <w:spacing w:after="120"/>
        <w:ind w:firstLine="709"/>
      </w:pPr>
      <w:r w:rsidRPr="00D912C1">
        <w:t>Довольный полковник принимал поздравления от гостей и знакомил их с новоявленным зятем.</w:t>
      </w:r>
    </w:p>
    <w:p w:rsidR="0047334D" w:rsidRPr="00D912C1" w:rsidRDefault="0047334D" w:rsidP="00D912C1">
      <w:pPr>
        <w:spacing w:after="120"/>
        <w:ind w:firstLine="709"/>
      </w:pPr>
      <w:r w:rsidRPr="00D912C1">
        <w:t>– А это у нас артисты! – в который раз подмигнул Волкову любвеобильный Манапик. – Госпожа Инкогнито с сопровождающими лицами!</w:t>
      </w:r>
    </w:p>
    <w:p w:rsidR="0047334D" w:rsidRPr="00D912C1" w:rsidRDefault="0047334D" w:rsidP="00D912C1">
      <w:pPr>
        <w:spacing w:after="120"/>
        <w:ind w:firstLine="709"/>
      </w:pPr>
      <w:r w:rsidRPr="00D912C1">
        <w:t>– Ну-ну… – присмотрелся к троице Гасан Сен-Лоран и ткнул пальцем в Мейсона. – Вот этот мне определенно не нравится!</w:t>
      </w:r>
    </w:p>
    <w:p w:rsidR="0047334D" w:rsidRPr="00D912C1" w:rsidRDefault="0047334D" w:rsidP="00D912C1">
      <w:pPr>
        <w:spacing w:after="120"/>
        <w:ind w:firstLine="709"/>
      </w:pPr>
      <w:r w:rsidRPr="00D912C1">
        <w:t>– Это мой телохранитель! – Вилона пригнула голову детектива к тарелке. – Поклонись его высокопревосходительству, невежа!</w:t>
      </w:r>
    </w:p>
    <w:p w:rsidR="0047334D" w:rsidRPr="00D912C1" w:rsidRDefault="0047334D" w:rsidP="00D912C1">
      <w:pPr>
        <w:spacing w:after="120"/>
        <w:ind w:firstLine="709"/>
      </w:pPr>
      <w:r w:rsidRPr="00D912C1">
        <w:lastRenderedPageBreak/>
        <w:t>Парфюмер покосился на побагровевший затылок Мейсона и милостиво улыбнулся русалке:</w:t>
      </w:r>
    </w:p>
    <w:p w:rsidR="0047334D" w:rsidRPr="00D912C1" w:rsidRDefault="0047334D" w:rsidP="00D912C1">
      <w:pPr>
        <w:spacing w:after="120"/>
        <w:ind w:firstLine="709"/>
      </w:pPr>
      <w:r w:rsidRPr="00D912C1">
        <w:t>– Мы скоро ожидаем высокого гостя, в честь которого устроим конкурс революционной песни… Разрешаем вам занять первое место!</w:t>
      </w:r>
    </w:p>
    <w:p w:rsidR="0047334D" w:rsidRPr="00D912C1" w:rsidRDefault="0047334D" w:rsidP="00D912C1">
      <w:pPr>
        <w:spacing w:after="120"/>
        <w:ind w:firstLine="709"/>
      </w:pPr>
      <w:r w:rsidRPr="00D912C1">
        <w:t>– Рады стараться, парфюмер-мырза! – в один голос выкрикнули Волком и Вилона, сделав синхронный реверанс.</w:t>
      </w:r>
    </w:p>
    <w:p w:rsidR="0047334D" w:rsidRPr="00D912C1" w:rsidRDefault="0047334D" w:rsidP="00D912C1">
      <w:pPr>
        <w:spacing w:after="120"/>
        <w:ind w:firstLine="709"/>
      </w:pPr>
      <w:r w:rsidRPr="00D912C1">
        <w:t>– Удачи, девчонки! – ущипнул почтальона за грудь Манапик и повлек жениха к соседнему столу.</w:t>
      </w:r>
    </w:p>
    <w:p w:rsidR="0047334D" w:rsidRPr="00D912C1" w:rsidRDefault="0047334D" w:rsidP="00D912C1">
      <w:pPr>
        <w:spacing w:after="120"/>
        <w:ind w:firstLine="709"/>
      </w:pPr>
      <w:r w:rsidRPr="00D912C1">
        <w:t>– И долго мы будем терпеть это безобразие? – смахнул с лица кенгурятину Мейсон, поднимая голову из тарелки.</w:t>
      </w:r>
    </w:p>
    <w:p w:rsidR="0047334D" w:rsidRPr="00D912C1" w:rsidRDefault="0047334D" w:rsidP="00D912C1">
      <w:pPr>
        <w:spacing w:after="120"/>
        <w:ind w:firstLine="709"/>
      </w:pPr>
      <w:r w:rsidRPr="00D912C1">
        <w:t>– Молчать! – приказала выползшая из-под скатерти блондинка. – Теперь вы поступаете в мое распоряжение!</w:t>
      </w:r>
    </w:p>
    <w:p w:rsidR="0047334D" w:rsidRPr="00D912C1" w:rsidRDefault="0047334D" w:rsidP="00D912C1">
      <w:pPr>
        <w:spacing w:after="120"/>
        <w:ind w:firstLine="709"/>
      </w:pPr>
      <w:r w:rsidRPr="00D912C1">
        <w:t>– Усами своими распоряжайся! – посоветовала агентессе Вилона. – Здесь тебе не московский офис!</w:t>
      </w:r>
    </w:p>
    <w:p w:rsidR="0047334D" w:rsidRPr="00D912C1" w:rsidRDefault="0047334D" w:rsidP="00D912C1">
      <w:pPr>
        <w:spacing w:after="120"/>
        <w:ind w:firstLine="709"/>
      </w:pPr>
      <w:r w:rsidRPr="00D912C1">
        <w:t>– Ну и пошли вы все! Сама справлюсь! – поддернула широкие штаны Катерина и расслабленной походкой удалилась в направлении туалетной комнаты.</w:t>
      </w:r>
    </w:p>
    <w:p w:rsidR="0047334D" w:rsidRPr="00D912C1" w:rsidRDefault="0047334D" w:rsidP="00D912C1">
      <w:pPr>
        <w:spacing w:after="120"/>
        <w:ind w:firstLine="709"/>
      </w:pPr>
      <w:r w:rsidRPr="00D912C1">
        <w:t>– Вулкан страстей! – фыркнула русалка. – Пришла ниоткуда, ушла в никуда…</w:t>
      </w:r>
    </w:p>
    <w:p w:rsidR="0047334D" w:rsidRPr="00D912C1" w:rsidRDefault="0047334D" w:rsidP="00D912C1">
      <w:pPr>
        <w:spacing w:after="120"/>
        <w:ind w:firstLine="709"/>
      </w:pPr>
      <w:r w:rsidRPr="00D912C1">
        <w:t>– Похоже, она, как всегда, действует на свой страх и риск… – заметил Мейсон. – Без всякого прикрытия…</w:t>
      </w:r>
    </w:p>
    <w:p w:rsidR="0047334D" w:rsidRPr="00D912C1" w:rsidRDefault="0047334D" w:rsidP="00D912C1">
      <w:pPr>
        <w:spacing w:after="120"/>
        <w:ind w:firstLine="709"/>
      </w:pPr>
      <w:r w:rsidRPr="00D912C1">
        <w:t>– Не связывайся с этой авантюристкой, Андрей! – забеспокоилась Вилона. – В прошлый раз на озере ты едва из-за нее не погиб!</w:t>
      </w:r>
    </w:p>
    <w:p w:rsidR="0047334D" w:rsidRPr="00D912C1" w:rsidRDefault="0047334D" w:rsidP="00D912C1">
      <w:pPr>
        <w:spacing w:after="120"/>
        <w:ind w:firstLine="709"/>
      </w:pPr>
      <w:r w:rsidRPr="00D912C1">
        <w:t>– Война план покажет… – отделался любимым афоризмом Волков и тут же добавил второй:</w:t>
      </w:r>
    </w:p>
    <w:p w:rsidR="0047334D" w:rsidRPr="00D912C1" w:rsidRDefault="0047334D" w:rsidP="00D912C1">
      <w:pPr>
        <w:spacing w:after="120"/>
        <w:ind w:firstLine="709"/>
      </w:pPr>
      <w:r w:rsidRPr="00D912C1">
        <w:t>– История учит тому, что ничему нас не учит…</w:t>
      </w:r>
    </w:p>
    <w:p w:rsidR="0047334D" w:rsidRPr="00D912C1" w:rsidRDefault="0047334D" w:rsidP="00D912C1">
      <w:pPr>
        <w:spacing w:after="120"/>
        <w:ind w:firstLine="709"/>
      </w:pPr>
      <w:r w:rsidRPr="00D912C1">
        <w:t>Возмущенный крик жениха заставил его резко обернуться и с трудом сдержать смех: невесть откуда выскочившие близнецы Мейсона закидали парфюмера тухлыми помидорами.</w:t>
      </w:r>
    </w:p>
    <w:p w:rsidR="0047334D" w:rsidRPr="00D912C1" w:rsidRDefault="0047334D" w:rsidP="00D912C1">
      <w:pPr>
        <w:spacing w:after="120"/>
        <w:ind w:firstLine="709"/>
      </w:pPr>
      <w:r w:rsidRPr="00D912C1">
        <w:t>– Эркюль! Шерлок! Ведите себя прилично! – пыталась закрыть жениха своим телом дородная нянька, а полковник Манапик гневно затопал ногами и призвал на помощь охранников.</w:t>
      </w:r>
    </w:p>
    <w:p w:rsidR="0047334D" w:rsidRPr="00D912C1" w:rsidRDefault="0047334D" w:rsidP="00D912C1">
      <w:pPr>
        <w:spacing w:after="120"/>
        <w:ind w:firstLine="709"/>
      </w:pPr>
      <w:r w:rsidRPr="00D912C1">
        <w:t>Несчастная невеста потянулась было к детям, но стоявший позади нее колдун, покраснев от натуги, силой взгляда усадил молодуху обратно в кресло.</w:t>
      </w:r>
    </w:p>
    <w:p w:rsidR="0047334D" w:rsidRPr="00D912C1" w:rsidRDefault="0047334D" w:rsidP="00D912C1">
      <w:pPr>
        <w:spacing w:after="120"/>
        <w:ind w:firstLine="709"/>
      </w:pPr>
      <w:r w:rsidRPr="00D912C1">
        <w:t>Мейсон заложил два пальца в рот и оглушительно свистнул, отчего близнецы вдруг застыли на месте, а потом разбежались в разные стороны.</w:t>
      </w:r>
    </w:p>
    <w:p w:rsidR="0047334D" w:rsidRPr="00D912C1" w:rsidRDefault="0047334D" w:rsidP="00D912C1">
      <w:pPr>
        <w:spacing w:after="120"/>
        <w:ind w:firstLine="709"/>
        <w:rPr>
          <w:i/>
        </w:rPr>
      </w:pPr>
      <w:r w:rsidRPr="00D912C1">
        <w:t xml:space="preserve">– </w:t>
      </w:r>
      <w:r w:rsidRPr="00D912C1">
        <w:rPr>
          <w:i/>
        </w:rPr>
        <w:t>Дорогие наши гости,</w:t>
      </w:r>
    </w:p>
    <w:p w:rsidR="0047334D" w:rsidRPr="00D912C1" w:rsidRDefault="0047334D" w:rsidP="00D912C1">
      <w:pPr>
        <w:spacing w:after="120"/>
        <w:ind w:firstLine="709"/>
        <w:rPr>
          <w:i/>
        </w:rPr>
      </w:pPr>
      <w:r w:rsidRPr="00D912C1">
        <w:rPr>
          <w:i/>
        </w:rPr>
        <w:t xml:space="preserve">   Помогите нам скорей!</w:t>
      </w:r>
    </w:p>
    <w:p w:rsidR="0047334D" w:rsidRPr="00D912C1" w:rsidRDefault="0047334D" w:rsidP="00D912C1">
      <w:pPr>
        <w:spacing w:after="120"/>
        <w:ind w:firstLine="709"/>
        <w:rPr>
          <w:i/>
        </w:rPr>
      </w:pPr>
      <w:r w:rsidRPr="00D912C1">
        <w:rPr>
          <w:i/>
        </w:rPr>
        <w:t xml:space="preserve">   Как хотите, задержите</w:t>
      </w:r>
    </w:p>
    <w:p w:rsidR="0047334D" w:rsidRPr="00D912C1" w:rsidRDefault="0047334D" w:rsidP="00D912C1">
      <w:pPr>
        <w:spacing w:after="120"/>
        <w:ind w:firstLine="709"/>
      </w:pPr>
      <w:r w:rsidRPr="00D912C1">
        <w:rPr>
          <w:i/>
        </w:rPr>
        <w:t xml:space="preserve">   Расшалившихся</w:t>
      </w:r>
      <w:r w:rsidR="002E3F70" w:rsidRPr="00D912C1">
        <w:rPr>
          <w:i/>
        </w:rPr>
        <w:t xml:space="preserve"> </w:t>
      </w:r>
      <w:r w:rsidRPr="00D912C1">
        <w:rPr>
          <w:i/>
        </w:rPr>
        <w:t>детей!</w:t>
      </w:r>
      <w:r w:rsidRPr="00D912C1">
        <w:t xml:space="preserve"> – сымпровизи</w:t>
      </w:r>
      <w:r w:rsidR="002E3F70" w:rsidRPr="00D912C1">
        <w:t>-</w:t>
      </w:r>
      <w:r w:rsidRPr="00D912C1">
        <w:t>ровал тамада.</w:t>
      </w:r>
    </w:p>
    <w:p w:rsidR="0047334D" w:rsidRPr="00D912C1" w:rsidRDefault="0047334D" w:rsidP="00D912C1">
      <w:pPr>
        <w:spacing w:after="120"/>
        <w:ind w:firstLine="709"/>
      </w:pPr>
      <w:r w:rsidRPr="00D912C1">
        <w:t>– А кто конфеток хочет? Кто новых игрушек хочет? – сладким голосом вопросила мадам Манапик. – Идите скорее к бабушке!</w:t>
      </w:r>
    </w:p>
    <w:p w:rsidR="0047334D" w:rsidRPr="00D912C1" w:rsidRDefault="0047334D" w:rsidP="00D912C1">
      <w:pPr>
        <w:spacing w:after="120"/>
        <w:ind w:firstLine="709"/>
      </w:pPr>
      <w:r w:rsidRPr="00D912C1">
        <w:t>Но близнецы на призывы полковницы не откликнулись, а незаметно добрались до кресла Мейсона и дернули детектива за полу пиджака.</w:t>
      </w:r>
    </w:p>
    <w:p w:rsidR="0047334D" w:rsidRPr="00D912C1" w:rsidRDefault="0047334D" w:rsidP="00D912C1">
      <w:pPr>
        <w:spacing w:after="120"/>
        <w:ind w:firstLine="709"/>
      </w:pPr>
      <w:r w:rsidRPr="00D912C1">
        <w:lastRenderedPageBreak/>
        <w:t>– Что, съела, чертова бабушка?! – обрадовался Калина, поцеловал сыновей и спрятал под столом. – Сидите тихо, скоро мы заберем мамочку и свалим отсюда!</w:t>
      </w:r>
    </w:p>
    <w:p w:rsidR="0047334D" w:rsidRPr="00D912C1" w:rsidRDefault="0047334D" w:rsidP="00D912C1">
      <w:pPr>
        <w:spacing w:after="120"/>
        <w:ind w:firstLine="709"/>
      </w:pPr>
      <w:r w:rsidRPr="00D912C1">
        <w:t>– Заметано! – пожал руку отцу Шерлок и затащил под стол упрямого Эркюля, с ненавистью разглядывающего заляпанного помидорами парфюмера.</w:t>
      </w:r>
    </w:p>
    <w:p w:rsidR="0047334D" w:rsidRPr="00D912C1" w:rsidRDefault="0047334D" w:rsidP="00D912C1">
      <w:pPr>
        <w:spacing w:after="120"/>
        <w:ind w:firstLine="709"/>
      </w:pPr>
      <w:r w:rsidRPr="00D912C1">
        <w:t>– Такой костюм испортили! – причитал, нелепо растопырив руки, Гасан Сен-Лоран. – А подать сюда мою любимую плетку!</w:t>
      </w:r>
    </w:p>
    <w:p w:rsidR="0047334D" w:rsidRPr="00D912C1" w:rsidRDefault="0047334D" w:rsidP="00D912C1">
      <w:pPr>
        <w:spacing w:after="120"/>
        <w:ind w:firstLine="709"/>
      </w:pPr>
      <w:r w:rsidRPr="00D912C1">
        <w:t>– Дядя бяка! – буркнул из-под стола Эркюль.</w:t>
      </w:r>
    </w:p>
    <w:p w:rsidR="0047334D" w:rsidRPr="00D912C1" w:rsidRDefault="0047334D" w:rsidP="00D912C1">
      <w:pPr>
        <w:spacing w:after="120"/>
        <w:ind w:firstLine="709"/>
      </w:pPr>
      <w:r w:rsidRPr="00D912C1">
        <w:t xml:space="preserve">– Дядя свое получит! – пообещал Волков и с таким треском разгрыз кость, что за соседним столом стали оглядываться в поисках разорвавшейся петарды. </w:t>
      </w:r>
    </w:p>
    <w:p w:rsidR="0047334D" w:rsidRPr="00D912C1" w:rsidRDefault="0047334D" w:rsidP="00D912C1">
      <w:pPr>
        <w:spacing w:after="120"/>
        <w:ind w:firstLine="709"/>
      </w:pPr>
      <w:r w:rsidRPr="00D912C1">
        <w:t>– Эй, ты! – вспомнил парфюмер про колдуна, управляющего невестой. – Заставь ее позвать паразитов!</w:t>
      </w:r>
    </w:p>
    <w:p w:rsidR="0047334D" w:rsidRPr="00D912C1" w:rsidRDefault="0047334D" w:rsidP="00D912C1">
      <w:pPr>
        <w:spacing w:after="120"/>
        <w:ind w:firstLine="709"/>
      </w:pPr>
      <w:r w:rsidRPr="00D912C1">
        <w:t>Чародей надул щеки и выпучил все три глаза, отчего зомбированная Алина поднялась с места и замогильным голосом призвала:</w:t>
      </w:r>
    </w:p>
    <w:p w:rsidR="0047334D" w:rsidRPr="00D912C1" w:rsidRDefault="0047334D" w:rsidP="00D912C1">
      <w:pPr>
        <w:spacing w:after="120"/>
        <w:ind w:firstLine="709"/>
      </w:pPr>
      <w:r w:rsidRPr="00D912C1">
        <w:t>– Козлятушки! Ребятушки! Ваша мать пришла, молочка принесла!</w:t>
      </w:r>
    </w:p>
    <w:p w:rsidR="0047334D" w:rsidRPr="00D912C1" w:rsidRDefault="0047334D" w:rsidP="00D912C1">
      <w:pPr>
        <w:spacing w:after="120"/>
        <w:ind w:firstLine="709"/>
      </w:pPr>
      <w:r w:rsidRPr="00D912C1">
        <w:t>– Мама бяка! – констатировал под столом Шерлок.</w:t>
      </w:r>
    </w:p>
    <w:p w:rsidR="0047334D" w:rsidRPr="00D912C1" w:rsidRDefault="0047334D" w:rsidP="00D912C1">
      <w:pPr>
        <w:spacing w:after="120"/>
        <w:ind w:firstLine="709"/>
      </w:pPr>
      <w:r w:rsidRPr="00D912C1">
        <w:t>– Не судите строго, друг мой… – возразила под стол Вилона. – Ваша мама заколдована…</w:t>
      </w:r>
    </w:p>
    <w:p w:rsidR="0047334D" w:rsidRPr="00D912C1" w:rsidRDefault="0047334D" w:rsidP="00D912C1">
      <w:pPr>
        <w:spacing w:after="120"/>
        <w:ind w:firstLine="709"/>
      </w:pPr>
      <w:r w:rsidRPr="00D912C1">
        <w:t>– Ваше превосходительство, не велите казнить, велите слово молвить! – с воплем вылетел на середину зала дежурный охранник.</w:t>
      </w:r>
    </w:p>
    <w:p w:rsidR="0047334D" w:rsidRPr="00D912C1" w:rsidRDefault="0047334D" w:rsidP="00D912C1">
      <w:pPr>
        <w:spacing w:after="120"/>
        <w:ind w:firstLine="709"/>
      </w:pPr>
      <w:r w:rsidRPr="00D912C1">
        <w:t>– Говори, собака! – раздражено оторвался от поисков близнецов Гасан Сен-Лоран. – Обрадуй меня, если сможешь!</w:t>
      </w:r>
    </w:p>
    <w:p w:rsidR="0047334D" w:rsidRPr="00D912C1" w:rsidRDefault="0047334D" w:rsidP="00D912C1">
      <w:pPr>
        <w:spacing w:after="120"/>
        <w:ind w:firstLine="709"/>
      </w:pPr>
      <w:r w:rsidRPr="00D912C1">
        <w:t>– Не извольте беспокоиться, господин, прибыл обещанный сюрприз! – отрапортовал караульный.</w:t>
      </w:r>
    </w:p>
    <w:p w:rsidR="0047334D" w:rsidRPr="00D912C1" w:rsidRDefault="0047334D" w:rsidP="00D912C1">
      <w:pPr>
        <w:spacing w:after="120"/>
        <w:ind w:firstLine="709"/>
      </w:pPr>
      <w:r w:rsidRPr="00D912C1">
        <w:t>Парфюмер подскочил, словно ужаленный, и лишился чувств, рухнув на руки полковника Манапика.</w:t>
      </w:r>
    </w:p>
    <w:p w:rsidR="0047334D" w:rsidRPr="00D912C1" w:rsidRDefault="0047334D" w:rsidP="00D912C1">
      <w:pPr>
        <w:spacing w:after="120"/>
        <w:ind w:firstLine="709"/>
      </w:pPr>
      <w:r w:rsidRPr="00D912C1">
        <w:t>– Что смотришь, морда?! Заноси! – скомандовал полковник ошарашенному охраннику, энергично похлопывая жениха по упругим щекам. – Наконец-то!</w:t>
      </w:r>
    </w:p>
    <w:p w:rsidR="0047334D" w:rsidRPr="00D912C1" w:rsidRDefault="0047334D" w:rsidP="00D912C1">
      <w:pPr>
        <w:spacing w:after="120"/>
        <w:ind w:firstLine="709"/>
        <w:rPr>
          <w:i/>
        </w:rPr>
      </w:pPr>
      <w:r w:rsidRPr="00D912C1">
        <w:t xml:space="preserve">– </w:t>
      </w:r>
      <w:r w:rsidRPr="00D912C1">
        <w:rPr>
          <w:i/>
        </w:rPr>
        <w:t>В нашей жизни быстротечной</w:t>
      </w:r>
    </w:p>
    <w:p w:rsidR="0047334D" w:rsidRPr="00D912C1" w:rsidRDefault="0047334D" w:rsidP="00D912C1">
      <w:pPr>
        <w:spacing w:after="120"/>
        <w:ind w:firstLine="709"/>
        <w:rPr>
          <w:i/>
        </w:rPr>
      </w:pPr>
      <w:r w:rsidRPr="00D912C1">
        <w:rPr>
          <w:i/>
        </w:rPr>
        <w:t xml:space="preserve">   Все сюрпризы очень к месту!</w:t>
      </w:r>
    </w:p>
    <w:p w:rsidR="0047334D" w:rsidRPr="00D912C1" w:rsidRDefault="0047334D" w:rsidP="00D912C1">
      <w:pPr>
        <w:spacing w:after="120"/>
        <w:ind w:firstLine="709"/>
        <w:rPr>
          <w:i/>
        </w:rPr>
      </w:pPr>
      <w:r w:rsidRPr="00D912C1">
        <w:rPr>
          <w:i/>
        </w:rPr>
        <w:t xml:space="preserve">   Что судьбы нам подарила – </w:t>
      </w:r>
    </w:p>
    <w:p w:rsidR="0047334D" w:rsidRPr="00D912C1" w:rsidRDefault="0047334D" w:rsidP="00D912C1">
      <w:pPr>
        <w:spacing w:after="120"/>
        <w:ind w:firstLine="709"/>
      </w:pPr>
      <w:r w:rsidRPr="00D912C1">
        <w:rPr>
          <w:i/>
        </w:rPr>
        <w:t xml:space="preserve">   Не вторую ли невесту?</w:t>
      </w:r>
      <w:r w:rsidRPr="00D912C1">
        <w:t xml:space="preserve"> – пошутил тамада.</w:t>
      </w:r>
    </w:p>
    <w:p w:rsidR="0047334D" w:rsidRPr="00D912C1" w:rsidRDefault="0047334D" w:rsidP="00D912C1">
      <w:pPr>
        <w:spacing w:after="120"/>
        <w:ind w:firstLine="709"/>
      </w:pPr>
      <w:r w:rsidRPr="00D912C1">
        <w:t>Охранники занесли внутрь длинный деревянный ящик, поставили на попа согласно указателю «верх – низ».</w:t>
      </w:r>
    </w:p>
    <w:p w:rsidR="0047334D" w:rsidRPr="00D912C1" w:rsidRDefault="0047334D" w:rsidP="00D912C1">
      <w:pPr>
        <w:spacing w:after="120"/>
        <w:ind w:firstLine="709"/>
      </w:pPr>
      <w:r w:rsidRPr="00D912C1">
        <w:t>Гасан Сен-Лоран пришел в себя и застонал в предвкушении приятной неожиданности.</w:t>
      </w:r>
    </w:p>
    <w:p w:rsidR="0047334D" w:rsidRPr="00D912C1" w:rsidRDefault="0047334D" w:rsidP="00D912C1">
      <w:pPr>
        <w:spacing w:after="120"/>
        <w:ind w:firstLine="709"/>
      </w:pPr>
      <w:r w:rsidRPr="00D912C1">
        <w:t>– Тук-тук, кто в теремочке живет? – нерешительно постучал он по ящику.</w:t>
      </w:r>
    </w:p>
    <w:p w:rsidR="0047334D" w:rsidRPr="00D912C1" w:rsidRDefault="0047334D" w:rsidP="00D912C1">
      <w:pPr>
        <w:spacing w:after="120"/>
        <w:ind w:firstLine="709"/>
      </w:pPr>
      <w:r w:rsidRPr="00D912C1">
        <w:t>Внутри кто-то громко чихнул и ударил ногой в крышку, отчего та отвалилась, едва не травмировав замешкавшегося парфюмера.</w:t>
      </w:r>
    </w:p>
    <w:p w:rsidR="0047334D" w:rsidRPr="00D912C1" w:rsidRDefault="0047334D" w:rsidP="00D912C1">
      <w:pPr>
        <w:spacing w:after="120"/>
        <w:ind w:firstLine="709"/>
      </w:pPr>
      <w:r w:rsidRPr="00D912C1">
        <w:t>– Не ждали?! – захихикал выбравшийся наружу большеголовый Ферган Ушкан. – Говорите пароль!</w:t>
      </w:r>
    </w:p>
    <w:p w:rsidR="0047334D" w:rsidRPr="00D912C1" w:rsidRDefault="0047334D" w:rsidP="00D912C1">
      <w:pPr>
        <w:spacing w:after="120"/>
        <w:ind w:firstLine="709"/>
      </w:pPr>
      <w:r w:rsidRPr="00D912C1">
        <w:t>– Готовит май зеленый чай… – облизнул пересохший губы Гасан Сен-Лоран.</w:t>
      </w:r>
    </w:p>
    <w:p w:rsidR="0047334D" w:rsidRPr="00D912C1" w:rsidRDefault="0047334D" w:rsidP="00D912C1">
      <w:pPr>
        <w:spacing w:after="120"/>
        <w:ind w:firstLine="709"/>
      </w:pPr>
      <w:r w:rsidRPr="00D912C1">
        <w:lastRenderedPageBreak/>
        <w:t>– Весна пришла, встречай ее, встречай! – хлопнул его по плечу президентский последыш. – Ты чего такой грустный?</w:t>
      </w:r>
    </w:p>
    <w:p w:rsidR="0047334D" w:rsidRPr="00D912C1" w:rsidRDefault="0047334D" w:rsidP="00D912C1">
      <w:pPr>
        <w:spacing w:after="120"/>
        <w:ind w:firstLine="709"/>
      </w:pPr>
      <w:r w:rsidRPr="00D912C1">
        <w:t>– От нечаянной радости голос потерял… – просипел парфюмер, а Манапик обрадовано затянул:</w:t>
      </w:r>
    </w:p>
    <w:p w:rsidR="0047334D" w:rsidRPr="00D912C1" w:rsidRDefault="0047334D" w:rsidP="00D912C1">
      <w:pPr>
        <w:spacing w:after="120"/>
        <w:ind w:firstLine="709"/>
      </w:pPr>
      <w:r w:rsidRPr="00D912C1">
        <w:t>– К нам приехал, к нам приехал королевич дорогой!</w:t>
      </w:r>
    </w:p>
    <w:p w:rsidR="0047334D" w:rsidRPr="00D912C1" w:rsidRDefault="0047334D" w:rsidP="00D912C1">
      <w:pPr>
        <w:spacing w:after="120"/>
        <w:ind w:firstLine="709"/>
      </w:pPr>
      <w:r w:rsidRPr="00D912C1">
        <w:t>Все трое обнялись за плечи и о чем-то горячо зашептались, не обращая внимания на окружающих.</w:t>
      </w:r>
    </w:p>
    <w:p w:rsidR="0047334D" w:rsidRPr="00D912C1" w:rsidRDefault="0047334D" w:rsidP="00D912C1">
      <w:pPr>
        <w:spacing w:after="120"/>
        <w:ind w:firstLine="709"/>
      </w:pPr>
      <w:r w:rsidRPr="00D912C1">
        <w:t>Гости в присутствии президентского сына застыли, как вкопанные, сидели с набитыми ртами и прикушенными языками, как будто попали в сказку об остановленном времени.</w:t>
      </w:r>
    </w:p>
    <w:p w:rsidR="0047334D" w:rsidRPr="00D912C1" w:rsidRDefault="0047334D" w:rsidP="00D912C1">
      <w:pPr>
        <w:spacing w:after="120"/>
        <w:ind w:firstLine="709"/>
      </w:pPr>
      <w:r w:rsidRPr="00D912C1">
        <w:t>– Это то, о чем предупреждала Екатерина… – покачал головой Мейсон. – Средь бела дня республику продают!</w:t>
      </w:r>
    </w:p>
    <w:p w:rsidR="0047334D" w:rsidRPr="00D912C1" w:rsidRDefault="0047334D" w:rsidP="00D912C1">
      <w:pPr>
        <w:spacing w:after="120"/>
        <w:ind w:firstLine="709"/>
      </w:pPr>
      <w:r w:rsidRPr="00D912C1">
        <w:t>За соседним столом испуганно зашикали, а Ферган Ушкан прекратил шептаться и грозно оглядел зал:</w:t>
      </w:r>
    </w:p>
    <w:p w:rsidR="0047334D" w:rsidRPr="00D912C1" w:rsidRDefault="0047334D" w:rsidP="00D912C1">
      <w:pPr>
        <w:spacing w:after="120"/>
        <w:ind w:firstLine="709"/>
      </w:pPr>
      <w:r w:rsidRPr="00D912C1">
        <w:t>– Кто-то что-то сказал?!</w:t>
      </w:r>
    </w:p>
    <w:p w:rsidR="0047334D" w:rsidRPr="00D912C1" w:rsidRDefault="0047334D" w:rsidP="00D912C1">
      <w:pPr>
        <w:spacing w:after="120"/>
        <w:ind w:firstLine="709"/>
      </w:pPr>
      <w:r w:rsidRPr="00D912C1">
        <w:t>– Разрешите присоединиться к вашей милой компании! – попросила внезапно появившаяся среди гостей грудастая блондинка, лицо которой было настолько замазано макияжем, что Волков не сразу узнал блудную Катерину.</w:t>
      </w:r>
    </w:p>
    <w:p w:rsidR="0047334D" w:rsidRPr="00D912C1" w:rsidRDefault="0047334D" w:rsidP="00D912C1">
      <w:pPr>
        <w:spacing w:after="120"/>
        <w:ind w:firstLine="709"/>
      </w:pPr>
      <w:r w:rsidRPr="00D912C1">
        <w:t>– Кто такая?! – вопросил Манапик, не распознавший под толстым слоем косметики свою бывшую сотрудницу.</w:t>
      </w:r>
    </w:p>
    <w:p w:rsidR="0047334D" w:rsidRPr="00D912C1" w:rsidRDefault="0047334D" w:rsidP="00D912C1">
      <w:pPr>
        <w:spacing w:after="120"/>
        <w:ind w:firstLine="709"/>
      </w:pPr>
      <w:r w:rsidRPr="00D912C1">
        <w:t>– Весна стучит в твое окно… – промурлыкала блондинка, эффектно дефилируя между столами в обтягивающем красном платье с глубоким декольте и разрезом справа до середины бедра.</w:t>
      </w:r>
    </w:p>
    <w:p w:rsidR="0047334D" w:rsidRPr="00D912C1" w:rsidRDefault="0047334D" w:rsidP="00D912C1">
      <w:pPr>
        <w:spacing w:after="120"/>
        <w:ind w:firstLine="709"/>
      </w:pPr>
      <w:r w:rsidRPr="00D912C1">
        <w:t>– А под окном я жду тебя давно… – сглотнул слюну Гасан Сен-Лоран.</w:t>
      </w:r>
    </w:p>
    <w:p w:rsidR="0047334D" w:rsidRPr="00D912C1" w:rsidRDefault="0047334D" w:rsidP="00D912C1">
      <w:pPr>
        <w:spacing w:after="120"/>
        <w:ind w:firstLine="709"/>
      </w:pPr>
      <w:r w:rsidRPr="00D912C1">
        <w:t>– Пароль правильный! – ущипнула его за щеку блондинка. – Давайте поговорим о деле!</w:t>
      </w:r>
    </w:p>
    <w:p w:rsidR="0047334D" w:rsidRPr="00D912C1" w:rsidRDefault="0047334D" w:rsidP="00D912C1">
      <w:pPr>
        <w:spacing w:after="120"/>
        <w:ind w:firstLine="709"/>
      </w:pPr>
      <w:r w:rsidRPr="00D912C1">
        <w:t>– Да что же мы стоим? – вспомнил о правах хлебосольного хозяина полковник Манапик. – Пройдемте за почетный столик!</w:t>
      </w:r>
    </w:p>
    <w:p w:rsidR="0047334D" w:rsidRPr="00D912C1" w:rsidRDefault="0047334D" w:rsidP="00D912C1">
      <w:pPr>
        <w:spacing w:after="120"/>
        <w:ind w:firstLine="709"/>
      </w:pPr>
      <w:r w:rsidRPr="00D912C1">
        <w:t>Ферган Ушкан приобнял парфюмера за плечи и прошептал на ухо:</w:t>
      </w:r>
    </w:p>
    <w:p w:rsidR="0047334D" w:rsidRPr="00D912C1" w:rsidRDefault="0047334D" w:rsidP="00D912C1">
      <w:pPr>
        <w:spacing w:after="120"/>
        <w:ind w:firstLine="709"/>
      </w:pPr>
      <w:r w:rsidRPr="00D912C1">
        <w:t>– Пароль правильный, а девка подозрительная… Приглядывай за ней!</w:t>
      </w:r>
    </w:p>
    <w:p w:rsidR="0047334D" w:rsidRPr="00D912C1" w:rsidRDefault="0047334D" w:rsidP="00D912C1">
      <w:pPr>
        <w:spacing w:after="120"/>
        <w:ind w:firstLine="709"/>
      </w:pPr>
      <w:r w:rsidRPr="00D912C1">
        <w:t>Позабыв про невесту, Сен-Лоран догнал Катерину и церемонно взял под локоть:</w:t>
      </w:r>
    </w:p>
    <w:p w:rsidR="0047334D" w:rsidRPr="00D912C1" w:rsidRDefault="0047334D" w:rsidP="00D912C1">
      <w:pPr>
        <w:spacing w:after="120"/>
        <w:ind w:firstLine="709"/>
      </w:pPr>
      <w:r w:rsidRPr="00D912C1">
        <w:t>– Позвольте представиться – Гасан Сен-Лоран, парфюмерная фирма «Ароматы Востока»!</w:t>
      </w:r>
    </w:p>
    <w:p w:rsidR="0047334D" w:rsidRPr="00D912C1" w:rsidRDefault="0047334D" w:rsidP="00D912C1">
      <w:pPr>
        <w:spacing w:after="120"/>
        <w:ind w:firstLine="709"/>
      </w:pPr>
      <w:r w:rsidRPr="00D912C1">
        <w:t>– Эдит Карбид, главная криминальная сеть! – покосилась на парфюмера блондинка. – Что-то мне этот президентский сынок подозрителен… Приглядывай за ним!</w:t>
      </w:r>
    </w:p>
    <w:p w:rsidR="0047334D" w:rsidRPr="00D912C1" w:rsidRDefault="0047334D" w:rsidP="00D912C1">
      <w:pPr>
        <w:spacing w:after="120"/>
        <w:ind w:firstLine="709"/>
      </w:pPr>
      <w:r w:rsidRPr="00D912C1">
        <w:t>Получив две противоречивые рекомендации, Сен-Лоран помрачнел и на всякий случай заглянул в декольте красотки, надеясь увидеть там микрофон, но ничего, кроме вызывающе выпирающих наружу молочных желез, не обнаружил.</w:t>
      </w:r>
    </w:p>
    <w:p w:rsidR="0047334D" w:rsidRPr="00D912C1" w:rsidRDefault="0047334D" w:rsidP="00D912C1">
      <w:pPr>
        <w:spacing w:after="120"/>
        <w:ind w:firstLine="709"/>
      </w:pPr>
      <w:r w:rsidRPr="00D912C1">
        <w:t>– Кушайте, дорогие гости! – призывно махнул рукой публике Ферган Ушкан. – Разрешаю!</w:t>
      </w:r>
    </w:p>
    <w:p w:rsidR="0047334D" w:rsidRPr="00D912C1" w:rsidRDefault="0047334D" w:rsidP="00D912C1">
      <w:pPr>
        <w:spacing w:after="120"/>
        <w:ind w:firstLine="709"/>
      </w:pPr>
      <w:r w:rsidRPr="00D912C1">
        <w:t>– Ну что ж, обсудим детали! – предложил он, когда все четверо уселись за отдельный стол. – А пока отвлеките народ каким-нибудь зрелищем!</w:t>
      </w:r>
    </w:p>
    <w:p w:rsidR="0047334D" w:rsidRPr="00D912C1" w:rsidRDefault="0047334D" w:rsidP="00D912C1">
      <w:pPr>
        <w:spacing w:after="120"/>
        <w:ind w:firstLine="709"/>
      </w:pPr>
      <w:r w:rsidRPr="00D912C1">
        <w:lastRenderedPageBreak/>
        <w:t>– Понял! – встрепенулся Манапик и щелкнул пальцами тамаде, оловянным солдатиком застывшим посреди эстрады.</w:t>
      </w:r>
    </w:p>
    <w:p w:rsidR="0047334D" w:rsidRPr="00D912C1" w:rsidRDefault="0047334D" w:rsidP="00D912C1">
      <w:pPr>
        <w:spacing w:after="120"/>
        <w:ind w:firstLine="709"/>
      </w:pPr>
      <w:r w:rsidRPr="00D912C1">
        <w:t>– Объявляем конкурс революционной песни! – объявил тамада и заметался по сцене, давая указания подсобным рабочим.</w:t>
      </w:r>
    </w:p>
    <w:p w:rsidR="0047334D" w:rsidRPr="00D912C1" w:rsidRDefault="0047334D" w:rsidP="00D912C1">
      <w:pPr>
        <w:spacing w:after="120"/>
        <w:ind w:firstLine="709"/>
      </w:pPr>
      <w:r w:rsidRPr="00D912C1">
        <w:t>Сверху спустили громадный портрет Фергана Палвана верхом на коне и с пикой наперевес, а вокруг эстрады выстроились официанты с красными веерами в руках, синхронно замахали перед собой, создавая подобие революционного ветра.</w:t>
      </w:r>
    </w:p>
    <w:p w:rsidR="0047334D" w:rsidRPr="00D912C1" w:rsidRDefault="0047334D" w:rsidP="00D912C1">
      <w:pPr>
        <w:spacing w:after="120"/>
        <w:ind w:firstLine="709"/>
      </w:pPr>
      <w:r w:rsidRPr="00D912C1">
        <w:t>– А судьи кто? – сам себя спросил тамада и поклонился в сторону почетного стола. – Всенародно любимый новатор, славный представитель обожаемого всеми нами президентского семейства, красавец-мужчина и просто хороший человек – Ферган Ушкан!</w:t>
      </w:r>
    </w:p>
    <w:p w:rsidR="0047334D" w:rsidRPr="00D912C1" w:rsidRDefault="0047334D" w:rsidP="00D912C1">
      <w:pPr>
        <w:spacing w:after="120"/>
        <w:ind w:firstLine="709"/>
      </w:pPr>
      <w:r w:rsidRPr="00D912C1">
        <w:t xml:space="preserve">Президентский сынок вяло помахал рукой в ответ на восторженный рев гостей, каждый из которых в порыве любовной страсти </w:t>
      </w:r>
      <w:r w:rsidR="00AD2662" w:rsidRPr="00D912C1">
        <w:t>норовил</w:t>
      </w:r>
      <w:r w:rsidRPr="00D912C1">
        <w:t xml:space="preserve"> перекричать соседа.</w:t>
      </w:r>
    </w:p>
    <w:p w:rsidR="0047334D" w:rsidRPr="00D912C1" w:rsidRDefault="0047334D" w:rsidP="00D912C1">
      <w:pPr>
        <w:spacing w:after="120"/>
        <w:ind w:firstLine="709"/>
      </w:pPr>
      <w:r w:rsidRPr="00D912C1">
        <w:t>– Он у нас председатель жюри! – сообщил тамада, когда приветственные крики перешли в сдавленные хрипы.</w:t>
      </w:r>
    </w:p>
    <w:p w:rsidR="0047334D" w:rsidRPr="00D912C1" w:rsidRDefault="0047334D" w:rsidP="00D912C1">
      <w:pPr>
        <w:spacing w:after="120"/>
        <w:ind w:firstLine="709"/>
      </w:pPr>
      <w:r w:rsidRPr="00D912C1">
        <w:t>– Прелестная красавица, имени которой я не знаю, но глубокое декольте которой сводит меня с ума! – послал затейник воздушный поцелуй Катерине.</w:t>
      </w:r>
    </w:p>
    <w:p w:rsidR="0047334D" w:rsidRPr="00D912C1" w:rsidRDefault="0047334D" w:rsidP="00D912C1">
      <w:pPr>
        <w:spacing w:after="120"/>
        <w:ind w:firstLine="709"/>
      </w:pPr>
      <w:r w:rsidRPr="00D912C1">
        <w:t>Блондинку наградили сдержанными аплодисментами, а мадам Манапик неодобрительно заметила:</w:t>
      </w:r>
    </w:p>
    <w:p w:rsidR="0047334D" w:rsidRPr="00D912C1" w:rsidRDefault="0047334D" w:rsidP="00D912C1">
      <w:pPr>
        <w:spacing w:after="120"/>
        <w:ind w:firstLine="709"/>
      </w:pPr>
      <w:r w:rsidRPr="00D912C1">
        <w:t>– Как бы она не вскружила голову нашему мальчику… Вывалила свои прелести на всеобщее обозрение!</w:t>
      </w:r>
    </w:p>
    <w:p w:rsidR="0047334D" w:rsidRPr="00D912C1" w:rsidRDefault="0047334D" w:rsidP="00D912C1">
      <w:pPr>
        <w:spacing w:after="120"/>
        <w:ind w:firstLine="709"/>
      </w:pPr>
      <w:r w:rsidRPr="00D912C1">
        <w:t>– Человек, благодаря которому мы все сюда сегодня собрались! – ткнул пальцем в сторону жениха тамада. – Гасан Сен-Лоран!</w:t>
      </w:r>
    </w:p>
    <w:p w:rsidR="0047334D" w:rsidRPr="00D912C1" w:rsidRDefault="0047334D" w:rsidP="00D912C1">
      <w:pPr>
        <w:spacing w:after="120"/>
        <w:ind w:firstLine="709"/>
      </w:pPr>
      <w:r w:rsidRPr="00D912C1">
        <w:t>– А? Чего? – оторвался от переговоров парфюмер. – А пошли вы все!</w:t>
      </w:r>
    </w:p>
    <w:p w:rsidR="0047334D" w:rsidRPr="00D912C1" w:rsidRDefault="0047334D" w:rsidP="00D912C1">
      <w:pPr>
        <w:spacing w:after="120"/>
        <w:ind w:firstLine="709"/>
      </w:pPr>
      <w:r w:rsidRPr="00D912C1">
        <w:t>– Мы тоже вас любим! – заверил тамада и представил последнего члена жюри. – Лучший друг беш-бармака, вареной конины и баранины, непревзойденный производитель детей, его превосходительство Алтынбек Манапик!</w:t>
      </w:r>
    </w:p>
    <w:p w:rsidR="0047334D" w:rsidRPr="00D912C1" w:rsidRDefault="0047334D" w:rsidP="00D912C1">
      <w:pPr>
        <w:spacing w:after="120"/>
        <w:ind w:firstLine="709"/>
      </w:pPr>
      <w:r w:rsidRPr="00D912C1">
        <w:t>– Лучше всего у меня девочки получаются! – осклабился в ответ на аплодисменты полковник, отыскал глазами Волкова и чмокнул губами в его сторону.</w:t>
      </w:r>
    </w:p>
    <w:p w:rsidR="0047334D" w:rsidRPr="00D912C1" w:rsidRDefault="0047334D" w:rsidP="00D912C1">
      <w:pPr>
        <w:spacing w:after="120"/>
        <w:ind w:firstLine="709"/>
      </w:pPr>
      <w:r w:rsidRPr="00D912C1">
        <w:t>– Я тебе покажу девочек! – разозлилась мадам Манапик и метнула в супруга блюдо с морковным салатом.</w:t>
      </w:r>
    </w:p>
    <w:p w:rsidR="0047334D" w:rsidRPr="00D912C1" w:rsidRDefault="0047334D" w:rsidP="00D912C1">
      <w:pPr>
        <w:spacing w:after="120"/>
        <w:ind w:firstLine="709"/>
      </w:pPr>
      <w:r w:rsidRPr="00D912C1">
        <w:t>– На этой веселой ноте мы начинаем наш конкурс! – не растерялся тамада. – Вспомним дни революции! Вспомним нашего великого вождя!</w:t>
      </w:r>
    </w:p>
    <w:p w:rsidR="0047334D" w:rsidRPr="00D912C1" w:rsidRDefault="0047334D" w:rsidP="00D912C1">
      <w:pPr>
        <w:spacing w:after="120"/>
        <w:ind w:firstLine="709"/>
      </w:pPr>
      <w:r w:rsidRPr="00D912C1">
        <w:t>На сцену выбрался оркестрик народных инструментов, затренькал бодрое вступление к кавалерийскому маршу. Появился первый конкурсант, загорелый детина в камуфляже, перетянутый крест-накрест пулеметными лентами.</w:t>
      </w:r>
    </w:p>
    <w:p w:rsidR="0047334D" w:rsidRPr="00D912C1" w:rsidRDefault="0047334D" w:rsidP="00D912C1">
      <w:pPr>
        <w:spacing w:after="120"/>
        <w:ind w:firstLine="709"/>
        <w:rPr>
          <w:i/>
        </w:rPr>
      </w:pPr>
      <w:r w:rsidRPr="00D912C1">
        <w:t xml:space="preserve">– </w:t>
      </w:r>
      <w:r w:rsidRPr="00D912C1">
        <w:rPr>
          <w:i/>
        </w:rPr>
        <w:t>Восток и Юг! Восток и Юг!</w:t>
      </w:r>
    </w:p>
    <w:p w:rsidR="0047334D" w:rsidRPr="00D912C1" w:rsidRDefault="0047334D" w:rsidP="00D912C1">
      <w:pPr>
        <w:spacing w:after="120"/>
        <w:ind w:firstLine="709"/>
        <w:rPr>
          <w:i/>
        </w:rPr>
      </w:pPr>
      <w:r w:rsidRPr="00D912C1">
        <w:rPr>
          <w:i/>
        </w:rPr>
        <w:t xml:space="preserve">   Они сошлись в Бай-Сити вдруг!</w:t>
      </w:r>
    </w:p>
    <w:p w:rsidR="0047334D" w:rsidRPr="00D912C1" w:rsidRDefault="0047334D" w:rsidP="00D912C1">
      <w:pPr>
        <w:spacing w:after="120"/>
        <w:ind w:firstLine="709"/>
        <w:rPr>
          <w:i/>
        </w:rPr>
      </w:pPr>
      <w:r w:rsidRPr="00D912C1">
        <w:rPr>
          <w:i/>
        </w:rPr>
        <w:t xml:space="preserve">   Свалился в грязь Упай Баклан,</w:t>
      </w:r>
    </w:p>
    <w:p w:rsidR="0047334D" w:rsidRPr="00D912C1" w:rsidRDefault="0047334D" w:rsidP="00D912C1">
      <w:pPr>
        <w:spacing w:after="120"/>
        <w:ind w:firstLine="709"/>
      </w:pPr>
      <w:r w:rsidRPr="00D912C1">
        <w:rPr>
          <w:i/>
        </w:rPr>
        <w:t xml:space="preserve">   Наш вождь теперь – Ферган Палван!</w:t>
      </w:r>
      <w:r w:rsidRPr="00D912C1">
        <w:t xml:space="preserve"> – неожиданно тонким голосом сообщил детина и принялся на все лады славословить теперешнего президента:</w:t>
      </w:r>
    </w:p>
    <w:p w:rsidR="0047334D" w:rsidRPr="00D912C1" w:rsidRDefault="0047334D" w:rsidP="00D912C1">
      <w:pPr>
        <w:spacing w:after="120"/>
        <w:ind w:firstLine="709"/>
        <w:rPr>
          <w:i/>
        </w:rPr>
      </w:pPr>
      <w:r w:rsidRPr="00D912C1">
        <w:t xml:space="preserve">– </w:t>
      </w:r>
      <w:r w:rsidRPr="00D912C1">
        <w:rPr>
          <w:i/>
        </w:rPr>
        <w:t>Ферган Палван! Ферган Палван!</w:t>
      </w:r>
    </w:p>
    <w:p w:rsidR="0047334D" w:rsidRPr="00D912C1" w:rsidRDefault="0047334D" w:rsidP="00D912C1">
      <w:pPr>
        <w:spacing w:after="120"/>
        <w:ind w:firstLine="709"/>
        <w:rPr>
          <w:i/>
        </w:rPr>
      </w:pPr>
      <w:r w:rsidRPr="00D912C1">
        <w:rPr>
          <w:i/>
        </w:rPr>
        <w:t xml:space="preserve">   В подарок ты Бай-Сити дан!</w:t>
      </w:r>
    </w:p>
    <w:p w:rsidR="0047334D" w:rsidRPr="00D912C1" w:rsidRDefault="0047334D" w:rsidP="00D912C1">
      <w:pPr>
        <w:spacing w:after="120"/>
        <w:ind w:firstLine="709"/>
        <w:rPr>
          <w:i/>
        </w:rPr>
      </w:pPr>
      <w:r w:rsidRPr="00D912C1">
        <w:rPr>
          <w:i/>
        </w:rPr>
        <w:lastRenderedPageBreak/>
        <w:t xml:space="preserve">   Мы все обласканы тобой,</w:t>
      </w:r>
    </w:p>
    <w:p w:rsidR="0047334D" w:rsidRPr="00D912C1" w:rsidRDefault="0047334D" w:rsidP="00D912C1">
      <w:pPr>
        <w:spacing w:after="120"/>
        <w:ind w:firstLine="709"/>
        <w:rPr>
          <w:i/>
        </w:rPr>
      </w:pPr>
      <w:r w:rsidRPr="00D912C1">
        <w:rPr>
          <w:i/>
        </w:rPr>
        <w:t xml:space="preserve">   Гордимся мы своей судьбой!</w:t>
      </w:r>
    </w:p>
    <w:p w:rsidR="0047334D" w:rsidRPr="00D912C1" w:rsidRDefault="0047334D" w:rsidP="00D912C1">
      <w:pPr>
        <w:spacing w:after="120"/>
        <w:ind w:firstLine="709"/>
      </w:pPr>
      <w:r w:rsidRPr="00D912C1">
        <w:t>– Хорош! – похвалил певца Ферган Ушкан. – Как зовут?</w:t>
      </w:r>
    </w:p>
    <w:p w:rsidR="0047334D" w:rsidRPr="00D912C1" w:rsidRDefault="0047334D" w:rsidP="00D912C1">
      <w:pPr>
        <w:spacing w:after="120"/>
        <w:ind w:firstLine="709"/>
      </w:pPr>
      <w:r w:rsidRPr="00D912C1">
        <w:t>– Устукан Майрам! – вытянулся в струнку конкурсант.</w:t>
      </w:r>
    </w:p>
    <w:p w:rsidR="0047334D" w:rsidRPr="00D912C1" w:rsidRDefault="0047334D" w:rsidP="00D912C1">
      <w:pPr>
        <w:spacing w:after="120"/>
        <w:ind w:firstLine="709"/>
      </w:pPr>
      <w:r w:rsidRPr="00D912C1">
        <w:t>– Народного артиста получишь! – пообещал президентский сынок. – Продолжай!</w:t>
      </w:r>
    </w:p>
    <w:p w:rsidR="0047334D" w:rsidRPr="00D912C1" w:rsidRDefault="0047334D" w:rsidP="00D912C1">
      <w:pPr>
        <w:spacing w:after="120"/>
        <w:ind w:firstLine="709"/>
      </w:pPr>
      <w:r w:rsidRPr="00D912C1">
        <w:t>Воодушевленный Устукан Майрам грохнулся на колени и заголосил, обращаясь к портрету Фергана Палвана:</w:t>
      </w:r>
    </w:p>
    <w:p w:rsidR="0047334D" w:rsidRPr="00D912C1" w:rsidRDefault="0047334D" w:rsidP="00D912C1">
      <w:pPr>
        <w:spacing w:after="120"/>
        <w:ind w:firstLine="709"/>
        <w:rPr>
          <w:i/>
        </w:rPr>
      </w:pPr>
      <w:r w:rsidRPr="00D912C1">
        <w:t xml:space="preserve">– </w:t>
      </w:r>
      <w:r w:rsidRPr="00D912C1">
        <w:rPr>
          <w:i/>
        </w:rPr>
        <w:t>Ты – наш отец! Ты – наша мать!</w:t>
      </w:r>
    </w:p>
    <w:p w:rsidR="0047334D" w:rsidRPr="00D912C1" w:rsidRDefault="0047334D" w:rsidP="00D912C1">
      <w:pPr>
        <w:spacing w:after="120"/>
        <w:ind w:firstLine="709"/>
        <w:rPr>
          <w:i/>
        </w:rPr>
      </w:pPr>
      <w:r w:rsidRPr="00D912C1">
        <w:rPr>
          <w:i/>
        </w:rPr>
        <w:t xml:space="preserve">   Любимый брат! Желанный зять!</w:t>
      </w:r>
    </w:p>
    <w:p w:rsidR="0047334D" w:rsidRPr="00D912C1" w:rsidRDefault="0047334D" w:rsidP="00D912C1">
      <w:pPr>
        <w:spacing w:after="120"/>
        <w:ind w:firstLine="709"/>
        <w:rPr>
          <w:i/>
        </w:rPr>
      </w:pPr>
      <w:r w:rsidRPr="00D912C1">
        <w:rPr>
          <w:i/>
        </w:rPr>
        <w:t xml:space="preserve">   Ты – наше солнце и луна!</w:t>
      </w:r>
    </w:p>
    <w:p w:rsidR="0047334D" w:rsidRPr="00D912C1" w:rsidRDefault="0047334D" w:rsidP="00D912C1">
      <w:pPr>
        <w:spacing w:after="120"/>
        <w:ind w:firstLine="709"/>
        <w:rPr>
          <w:i/>
        </w:rPr>
      </w:pPr>
      <w:r w:rsidRPr="00D912C1">
        <w:rPr>
          <w:i/>
        </w:rPr>
        <w:t xml:space="preserve">   Алмаз души! Любви весна!</w:t>
      </w:r>
    </w:p>
    <w:p w:rsidR="0047334D" w:rsidRPr="00D912C1" w:rsidRDefault="0047334D" w:rsidP="00D912C1">
      <w:pPr>
        <w:spacing w:after="120"/>
        <w:ind w:firstLine="709"/>
      </w:pPr>
      <w:r w:rsidRPr="00D912C1">
        <w:t>– Ишь, как его выворачивает… – неодобрительно фыркнул Волков, выпросил у официанта ручку и начал что-то набрасывать на столовой салфетке.</w:t>
      </w:r>
    </w:p>
    <w:p w:rsidR="0047334D" w:rsidRPr="00D912C1" w:rsidRDefault="0047334D" w:rsidP="00D912C1">
      <w:pPr>
        <w:spacing w:after="120"/>
        <w:ind w:firstLine="709"/>
        <w:rPr>
          <w:i/>
        </w:rPr>
      </w:pPr>
      <w:r w:rsidRPr="00D912C1">
        <w:t xml:space="preserve">– </w:t>
      </w:r>
      <w:r w:rsidRPr="00D912C1">
        <w:rPr>
          <w:i/>
        </w:rPr>
        <w:t>Ты – наше «ох»! Ты – наше «ах»!</w:t>
      </w:r>
    </w:p>
    <w:p w:rsidR="0047334D" w:rsidRPr="00D912C1" w:rsidRDefault="0047334D" w:rsidP="00D912C1">
      <w:pPr>
        <w:spacing w:after="120"/>
        <w:ind w:firstLine="709"/>
      </w:pPr>
      <w:r w:rsidRPr="00D912C1">
        <w:rPr>
          <w:i/>
        </w:rPr>
        <w:t xml:space="preserve">   Звезда в ночи! Рояль в кустах!</w:t>
      </w:r>
      <w:r w:rsidRPr="00D912C1">
        <w:t xml:space="preserve"> – не унимался конкурсант, ползая на коленках по сцене.</w:t>
      </w:r>
    </w:p>
    <w:p w:rsidR="0047334D" w:rsidRPr="00D912C1" w:rsidRDefault="0047334D" w:rsidP="00D912C1">
      <w:pPr>
        <w:spacing w:after="120"/>
        <w:ind w:firstLine="709"/>
        <w:rPr>
          <w:i/>
        </w:rPr>
      </w:pPr>
      <w:r w:rsidRPr="00D912C1">
        <w:t xml:space="preserve">– </w:t>
      </w:r>
      <w:r w:rsidRPr="00D912C1">
        <w:rPr>
          <w:i/>
        </w:rPr>
        <w:t>Ударим дружно в барабан!</w:t>
      </w:r>
    </w:p>
    <w:p w:rsidR="0047334D" w:rsidRPr="00D912C1" w:rsidRDefault="0047334D" w:rsidP="00D912C1">
      <w:pPr>
        <w:spacing w:after="120"/>
        <w:ind w:firstLine="709"/>
      </w:pPr>
      <w:r w:rsidRPr="00D912C1">
        <w:rPr>
          <w:i/>
        </w:rPr>
        <w:t xml:space="preserve">   Мы чтим тебя, Ферган Палван!</w:t>
      </w:r>
      <w:r w:rsidRPr="00D912C1">
        <w:t xml:space="preserve"> – закончил он и глухо ударил головой в пол.</w:t>
      </w:r>
    </w:p>
    <w:p w:rsidR="0047334D" w:rsidRPr="00D912C1" w:rsidRDefault="0047334D" w:rsidP="00D912C1">
      <w:pPr>
        <w:spacing w:after="120"/>
        <w:ind w:firstLine="709"/>
      </w:pPr>
      <w:r w:rsidRPr="00D912C1">
        <w:t>– Шикарно! – оценил выступление Ферган Ушкан и хлопнул в ладоши. – Высшая оценка!</w:t>
      </w:r>
    </w:p>
    <w:p w:rsidR="0047334D" w:rsidRPr="00D912C1" w:rsidRDefault="0047334D" w:rsidP="00D912C1">
      <w:pPr>
        <w:spacing w:after="120"/>
        <w:ind w:firstLine="709"/>
      </w:pPr>
      <w:r w:rsidRPr="00D912C1">
        <w:t>Гости обрушили на конкурсанта, лоб которого украшал свежий кровоподтек, шквал аплодисментов и долго не отпускали со сцены.</w:t>
      </w:r>
    </w:p>
    <w:p w:rsidR="0047334D" w:rsidRPr="00D912C1" w:rsidRDefault="0047334D" w:rsidP="00D912C1">
      <w:pPr>
        <w:spacing w:after="120"/>
        <w:ind w:firstLine="709"/>
      </w:pPr>
      <w:r w:rsidRPr="00D912C1">
        <w:t>– Устукан Майрам! – еще раз представил любимца публики тамада и продолжил:</w:t>
      </w:r>
    </w:p>
    <w:p w:rsidR="0047334D" w:rsidRPr="00D912C1" w:rsidRDefault="0047334D" w:rsidP="00D912C1">
      <w:pPr>
        <w:spacing w:after="120"/>
        <w:ind w:firstLine="709"/>
      </w:pPr>
      <w:r w:rsidRPr="00D912C1">
        <w:t>– Следующим номером нашей программы – хор бессмертных ветеранов «Вперед к победе!» и его оглушительный солист Уррака!</w:t>
      </w:r>
    </w:p>
    <w:p w:rsidR="0047334D" w:rsidRPr="00D912C1" w:rsidRDefault="0047334D" w:rsidP="00D912C1">
      <w:pPr>
        <w:spacing w:after="120"/>
        <w:ind w:firstLine="709"/>
      </w:pPr>
      <w:r w:rsidRPr="00D912C1">
        <w:t>На смену суровому революционеру на эстраду высыпала целая гурьба интеллигентных старушек в черных юбках и белых блузках, с красными бантами на груди. Старушки выстроились полукругом, замахали кружевными платочками в такт заунывной, хватающей за сердце музыке.</w:t>
      </w:r>
    </w:p>
    <w:p w:rsidR="0047334D" w:rsidRPr="00D912C1" w:rsidRDefault="0047334D" w:rsidP="00D912C1">
      <w:pPr>
        <w:spacing w:after="120"/>
        <w:ind w:firstLine="709"/>
      </w:pPr>
      <w:r w:rsidRPr="00D912C1">
        <w:t>К микрофону вышел солист, ершистого вида старичок в потертом костюмчике, поправил ярко-красный галстук-бабочку:</w:t>
      </w:r>
    </w:p>
    <w:p w:rsidR="0047334D" w:rsidRPr="00D912C1" w:rsidRDefault="0047334D" w:rsidP="00D912C1">
      <w:pPr>
        <w:spacing w:after="120"/>
        <w:ind w:firstLine="709"/>
      </w:pPr>
      <w:r w:rsidRPr="00D912C1">
        <w:t>– Внимание, почтенная публика! Мы откроем вам суровую правду жизни, которую не все из присутствующих способны переварить! Особо нежных персон попрошу удалиться из зала!</w:t>
      </w:r>
    </w:p>
    <w:p w:rsidR="0047334D" w:rsidRPr="00D912C1" w:rsidRDefault="0047334D" w:rsidP="00D912C1">
      <w:pPr>
        <w:spacing w:after="120"/>
        <w:ind w:firstLine="709"/>
      </w:pPr>
      <w:r w:rsidRPr="00D912C1">
        <w:t>После такого интригующего вступления старичок прильнул к микрофону и запричитал:</w:t>
      </w:r>
    </w:p>
    <w:p w:rsidR="0047334D" w:rsidRPr="00D912C1" w:rsidRDefault="0047334D" w:rsidP="00D912C1">
      <w:pPr>
        <w:spacing w:after="120"/>
        <w:ind w:firstLine="709"/>
        <w:rPr>
          <w:i/>
        </w:rPr>
      </w:pPr>
      <w:r w:rsidRPr="00D912C1">
        <w:t xml:space="preserve">– </w:t>
      </w:r>
      <w:r w:rsidRPr="00D912C1">
        <w:rPr>
          <w:i/>
        </w:rPr>
        <w:t>Когда я ночью ложусь в кровать,</w:t>
      </w:r>
    </w:p>
    <w:p w:rsidR="0047334D" w:rsidRPr="00D912C1" w:rsidRDefault="0047334D" w:rsidP="00D912C1">
      <w:pPr>
        <w:spacing w:after="120"/>
        <w:ind w:firstLine="709"/>
        <w:rPr>
          <w:i/>
        </w:rPr>
      </w:pPr>
      <w:r w:rsidRPr="00D912C1">
        <w:rPr>
          <w:i/>
        </w:rPr>
        <w:t xml:space="preserve">   Ферган Палван не дает мне спать!</w:t>
      </w:r>
    </w:p>
    <w:p w:rsidR="0047334D" w:rsidRPr="00D912C1" w:rsidRDefault="0047334D" w:rsidP="00D912C1">
      <w:pPr>
        <w:spacing w:after="120"/>
        <w:ind w:firstLine="709"/>
        <w:rPr>
          <w:i/>
        </w:rPr>
      </w:pPr>
      <w:r w:rsidRPr="00D912C1">
        <w:rPr>
          <w:i/>
        </w:rPr>
        <w:t xml:space="preserve">   Когда я утром иду в клозет,</w:t>
      </w:r>
    </w:p>
    <w:p w:rsidR="0047334D" w:rsidRPr="00D912C1" w:rsidRDefault="0047334D" w:rsidP="00D912C1">
      <w:pPr>
        <w:spacing w:after="120"/>
        <w:ind w:firstLine="709"/>
        <w:rPr>
          <w:i/>
        </w:rPr>
      </w:pPr>
      <w:r w:rsidRPr="00D912C1">
        <w:rPr>
          <w:i/>
        </w:rPr>
        <w:lastRenderedPageBreak/>
        <w:t xml:space="preserve">   Ферган Палван говорит мне «нет»!</w:t>
      </w:r>
    </w:p>
    <w:p w:rsidR="0047334D" w:rsidRPr="00D912C1" w:rsidRDefault="0047334D" w:rsidP="00D912C1">
      <w:pPr>
        <w:spacing w:after="120"/>
        <w:ind w:firstLine="709"/>
      </w:pPr>
      <w:r w:rsidRPr="00D912C1">
        <w:t>Уррака картинно вскинул руки и пожаловался на судьбу:</w:t>
      </w:r>
    </w:p>
    <w:p w:rsidR="0047334D" w:rsidRPr="00D912C1" w:rsidRDefault="0047334D" w:rsidP="00D912C1">
      <w:pPr>
        <w:spacing w:after="120"/>
        <w:ind w:firstLine="709"/>
        <w:rPr>
          <w:i/>
        </w:rPr>
      </w:pPr>
      <w:r w:rsidRPr="00D912C1">
        <w:t xml:space="preserve">– </w:t>
      </w:r>
      <w:r w:rsidRPr="00D912C1">
        <w:rPr>
          <w:i/>
        </w:rPr>
        <w:t>Ферган Палван не желает знать,</w:t>
      </w:r>
    </w:p>
    <w:p w:rsidR="0047334D" w:rsidRPr="00D912C1" w:rsidRDefault="0047334D" w:rsidP="00D912C1">
      <w:pPr>
        <w:spacing w:after="120"/>
        <w:ind w:firstLine="709"/>
        <w:rPr>
          <w:i/>
        </w:rPr>
      </w:pPr>
      <w:r w:rsidRPr="00D912C1">
        <w:rPr>
          <w:i/>
        </w:rPr>
        <w:t xml:space="preserve">   Когда мне спать и когда мне жрать!</w:t>
      </w:r>
    </w:p>
    <w:p w:rsidR="0047334D" w:rsidRPr="00D912C1" w:rsidRDefault="0047334D" w:rsidP="00D912C1">
      <w:pPr>
        <w:spacing w:after="120"/>
        <w:ind w:firstLine="709"/>
        <w:rPr>
          <w:i/>
        </w:rPr>
      </w:pPr>
      <w:r w:rsidRPr="00D912C1">
        <w:rPr>
          <w:i/>
        </w:rPr>
        <w:t xml:space="preserve">   Он требует, чтобы всегда горел</w:t>
      </w:r>
    </w:p>
    <w:p w:rsidR="0047334D" w:rsidRPr="00D912C1" w:rsidRDefault="0047334D" w:rsidP="00D912C1">
      <w:pPr>
        <w:spacing w:after="120"/>
        <w:ind w:firstLine="709"/>
        <w:rPr>
          <w:i/>
        </w:rPr>
      </w:pPr>
      <w:r w:rsidRPr="00D912C1">
        <w:rPr>
          <w:i/>
        </w:rPr>
        <w:t xml:space="preserve">   Я в пламени новых великих дел!</w:t>
      </w:r>
    </w:p>
    <w:p w:rsidR="0047334D" w:rsidRPr="00D912C1" w:rsidRDefault="0047334D" w:rsidP="00D912C1">
      <w:pPr>
        <w:spacing w:after="120"/>
        <w:ind w:firstLine="709"/>
        <w:rPr>
          <w:i/>
        </w:rPr>
      </w:pPr>
      <w:r w:rsidRPr="00D912C1">
        <w:t xml:space="preserve">– </w:t>
      </w:r>
      <w:r w:rsidRPr="00D912C1">
        <w:rPr>
          <w:i/>
        </w:rPr>
        <w:t>Ферган Палван – человек-гора!</w:t>
      </w:r>
    </w:p>
    <w:p w:rsidR="0047334D" w:rsidRPr="00D912C1" w:rsidRDefault="0047334D" w:rsidP="00D912C1">
      <w:pPr>
        <w:spacing w:after="120"/>
        <w:ind w:firstLine="709"/>
      </w:pPr>
      <w:r w:rsidRPr="00D912C1">
        <w:rPr>
          <w:i/>
        </w:rPr>
        <w:t xml:space="preserve">   Фергану слава! Ура! Ура!</w:t>
      </w:r>
      <w:r w:rsidRPr="00D912C1">
        <w:t xml:space="preserve"> – поддержал солиста хор бабулек.</w:t>
      </w:r>
    </w:p>
    <w:p w:rsidR="0047334D" w:rsidRPr="00D912C1" w:rsidRDefault="0047334D" w:rsidP="00D912C1">
      <w:pPr>
        <w:spacing w:after="120"/>
        <w:ind w:firstLine="709"/>
        <w:rPr>
          <w:i/>
        </w:rPr>
      </w:pPr>
      <w:r w:rsidRPr="00D912C1">
        <w:t xml:space="preserve">– </w:t>
      </w:r>
      <w:r w:rsidRPr="00D912C1">
        <w:rPr>
          <w:i/>
        </w:rPr>
        <w:t>Ты – наша гордость! Ты – наша честь!</w:t>
      </w:r>
    </w:p>
    <w:p w:rsidR="0047334D" w:rsidRPr="00D912C1" w:rsidRDefault="0047334D" w:rsidP="00D912C1">
      <w:pPr>
        <w:spacing w:after="120"/>
        <w:ind w:firstLine="709"/>
      </w:pPr>
      <w:r w:rsidRPr="00D912C1">
        <w:rPr>
          <w:i/>
        </w:rPr>
        <w:t xml:space="preserve">   Дыханье сперло… Ни встать, ни сесть!</w:t>
      </w:r>
      <w:r w:rsidRPr="00D912C1">
        <w:t xml:space="preserve"> – схватился за горло старичок.</w:t>
      </w:r>
    </w:p>
    <w:p w:rsidR="0047334D" w:rsidRPr="00D912C1" w:rsidRDefault="0047334D" w:rsidP="00D912C1">
      <w:pPr>
        <w:spacing w:after="120"/>
        <w:ind w:firstLine="709"/>
        <w:rPr>
          <w:i/>
        </w:rPr>
      </w:pPr>
      <w:r w:rsidRPr="00D912C1">
        <w:t xml:space="preserve">– </w:t>
      </w:r>
      <w:r w:rsidRPr="00D912C1">
        <w:rPr>
          <w:i/>
        </w:rPr>
        <w:t>Вперед к победе! Ура! Ура!</w:t>
      </w:r>
    </w:p>
    <w:p w:rsidR="0047334D" w:rsidRPr="00D912C1" w:rsidRDefault="0047334D" w:rsidP="00D912C1">
      <w:pPr>
        <w:spacing w:after="120"/>
        <w:ind w:firstLine="709"/>
      </w:pPr>
      <w:r w:rsidRPr="00D912C1">
        <w:rPr>
          <w:i/>
        </w:rPr>
        <w:t xml:space="preserve">   Веди нас в бой, человек-гора!</w:t>
      </w:r>
      <w:r w:rsidRPr="00D912C1">
        <w:t xml:space="preserve"> – заглушили его стенания бабульки, лихо вскидывая ноги в приступе археологического канкана.</w:t>
      </w:r>
    </w:p>
    <w:p w:rsidR="0047334D" w:rsidRPr="00D912C1" w:rsidRDefault="0047334D" w:rsidP="00D912C1">
      <w:pPr>
        <w:spacing w:after="120"/>
        <w:ind w:firstLine="709"/>
      </w:pPr>
      <w:r w:rsidRPr="00D912C1">
        <w:t>– Неплохо! – оценил хор ветеранов Ферган Ушкан. – Совсем неплохо!</w:t>
      </w:r>
    </w:p>
    <w:p w:rsidR="0047334D" w:rsidRPr="00D912C1" w:rsidRDefault="0047334D" w:rsidP="00D912C1">
      <w:pPr>
        <w:spacing w:after="120"/>
        <w:ind w:firstLine="709"/>
      </w:pPr>
      <w:r w:rsidRPr="00D912C1">
        <w:t>– Веди нас в бой, человек-гора! – заорали бабульки и четким солдатским шагом удалились со сцены.</w:t>
      </w:r>
    </w:p>
    <w:p w:rsidR="0047334D" w:rsidRPr="00D912C1" w:rsidRDefault="0047334D" w:rsidP="00D912C1">
      <w:pPr>
        <w:spacing w:after="120"/>
        <w:ind w:firstLine="709"/>
      </w:pPr>
      <w:r w:rsidRPr="00D912C1">
        <w:t>– Позвольте, ваше благородие, прошение президенту подать! – вытянул из-за пазухи помятый конверт солист Уррака и заковылял к почетному столу.</w:t>
      </w:r>
    </w:p>
    <w:p w:rsidR="0047334D" w:rsidRPr="00D912C1" w:rsidRDefault="0047334D" w:rsidP="00D912C1">
      <w:pPr>
        <w:spacing w:after="120"/>
        <w:ind w:firstLine="709"/>
      </w:pPr>
      <w:r w:rsidRPr="00D912C1">
        <w:t>– Что это? – двумя пальцами принял конверт Ферган Ушкан, оглядываясь в поисках ближайшей урны.</w:t>
      </w:r>
    </w:p>
    <w:p w:rsidR="0047334D" w:rsidRPr="00D912C1" w:rsidRDefault="0047334D" w:rsidP="00D912C1">
      <w:pPr>
        <w:spacing w:after="120"/>
        <w:ind w:firstLine="709"/>
      </w:pPr>
      <w:r w:rsidRPr="00D912C1">
        <w:t>– Просьба переименовать Бай-Сити в Палванабад… – заискивающе улыбнулся проситель, нервно теребя галстук-бабочку.</w:t>
      </w:r>
    </w:p>
    <w:p w:rsidR="0047334D" w:rsidRPr="00D912C1" w:rsidRDefault="0047334D" w:rsidP="00D912C1">
      <w:pPr>
        <w:spacing w:after="120"/>
        <w:ind w:firstLine="709"/>
      </w:pPr>
      <w:r w:rsidRPr="00D912C1">
        <w:t>– Посмотрим, посмотрим… – благожелательно кивнул старичку президентский сынок. – Еще инициативы есть?</w:t>
      </w:r>
    </w:p>
    <w:p w:rsidR="0047334D" w:rsidRPr="00D912C1" w:rsidRDefault="0047334D" w:rsidP="00D912C1">
      <w:pPr>
        <w:spacing w:after="120"/>
        <w:ind w:firstLine="709"/>
      </w:pPr>
      <w:r w:rsidRPr="00D912C1">
        <w:t>– У нашей страны должно быть новое именование – Палванистан! – предложил Уррака. – А всех жителей следует именовать палванами!</w:t>
      </w:r>
    </w:p>
    <w:p w:rsidR="0047334D" w:rsidRPr="00D912C1" w:rsidRDefault="0047334D" w:rsidP="00D912C1">
      <w:pPr>
        <w:spacing w:after="120"/>
        <w:ind w:firstLine="709"/>
      </w:pPr>
      <w:r w:rsidRPr="00D912C1">
        <w:t>– Если эта инициатива претворится в жизнь, всех жителей следует именовать болванами… – вполголоса заметил Волков. – Заставь дураков Богу молиться…</w:t>
      </w:r>
    </w:p>
    <w:p w:rsidR="0047334D" w:rsidRPr="00D912C1" w:rsidRDefault="0047334D" w:rsidP="00D912C1">
      <w:pPr>
        <w:spacing w:after="120"/>
        <w:ind w:firstLine="709"/>
      </w:pPr>
      <w:r w:rsidRPr="00D912C1">
        <w:t xml:space="preserve">– Вот что значит настоящий патриот! – похлопал старичка по плечу Ферган </w:t>
      </w:r>
      <w:r w:rsidR="00AD2662" w:rsidRPr="00D912C1">
        <w:t>Ушкан</w:t>
      </w:r>
      <w:r w:rsidRPr="00D912C1">
        <w:t xml:space="preserve"> и наградил недоеденной куриной ножкой. – Кушай на здоровье!</w:t>
      </w:r>
    </w:p>
    <w:p w:rsidR="0047334D" w:rsidRPr="00D912C1" w:rsidRDefault="0047334D" w:rsidP="00D912C1">
      <w:pPr>
        <w:spacing w:after="120"/>
        <w:ind w:firstLine="709"/>
      </w:pPr>
      <w:r w:rsidRPr="00D912C1">
        <w:t>– Есть еще желающие поучаствовать в конкурсе? – вопросил тамада.</w:t>
      </w:r>
    </w:p>
    <w:p w:rsidR="0047334D" w:rsidRPr="00D912C1" w:rsidRDefault="0047334D" w:rsidP="00D912C1">
      <w:pPr>
        <w:spacing w:after="120"/>
        <w:ind w:firstLine="709"/>
      </w:pPr>
      <w:r w:rsidRPr="00D912C1">
        <w:t>– Есть! Есть! – подтолкнул Вилону Волков. – Вы забыли про госпожу Игкогнито!</w:t>
      </w:r>
    </w:p>
    <w:p w:rsidR="0047334D" w:rsidRPr="00D912C1" w:rsidRDefault="0047334D" w:rsidP="00D912C1">
      <w:pPr>
        <w:spacing w:after="120"/>
        <w:ind w:firstLine="709"/>
      </w:pPr>
      <w:r w:rsidRPr="00D912C1">
        <w:t>– Да вы что, Андрей Васильевич! – смутилась русалка. – Я же петь не умею!</w:t>
      </w:r>
    </w:p>
    <w:p w:rsidR="0047334D" w:rsidRPr="00D912C1" w:rsidRDefault="0047334D" w:rsidP="00D912C1">
      <w:pPr>
        <w:spacing w:after="120"/>
        <w:ind w:firstLine="709"/>
      </w:pPr>
      <w:r w:rsidRPr="00D912C1">
        <w:t>– Тебе и не надо! – успокоил ее бродяга. – Ты только меня на сцену выведи!</w:t>
      </w:r>
    </w:p>
    <w:p w:rsidR="0047334D" w:rsidRPr="00D912C1" w:rsidRDefault="0047334D" w:rsidP="00D912C1">
      <w:pPr>
        <w:spacing w:after="120"/>
        <w:ind w:firstLine="709"/>
      </w:pPr>
      <w:r w:rsidRPr="00D912C1">
        <w:t>– Меня-то с собой возьмете? – меланхолично поинтересовался Калина, скармливая десерт притаившимся под столом близнецам.</w:t>
      </w:r>
    </w:p>
    <w:p w:rsidR="0047334D" w:rsidRPr="00D912C1" w:rsidRDefault="0047334D" w:rsidP="00D912C1">
      <w:pPr>
        <w:spacing w:after="120"/>
        <w:ind w:firstLine="709"/>
      </w:pPr>
      <w:r w:rsidRPr="00D912C1">
        <w:t>– Будь наготове, Мейсон! – Волков поправил съехавший на затылок парик. – Гости уже опьянели, охрана расслабилась – самое время украсть невесту!</w:t>
      </w:r>
    </w:p>
    <w:p w:rsidR="0047334D" w:rsidRPr="00D912C1" w:rsidRDefault="0047334D" w:rsidP="00D912C1">
      <w:pPr>
        <w:spacing w:after="120"/>
        <w:ind w:firstLine="709"/>
      </w:pPr>
      <w:r w:rsidRPr="00D912C1">
        <w:lastRenderedPageBreak/>
        <w:t>– Добро пожаловать на эстраду, госпожа Инкогнито! – нетерпеливо махнул рукой тамада. – Трудно представить, что можно превзойти выступления предыдущих конкурсантов, но вы уж постарайтесь…</w:t>
      </w:r>
    </w:p>
    <w:p w:rsidR="0047334D" w:rsidRPr="00D912C1" w:rsidRDefault="0047334D" w:rsidP="00D912C1">
      <w:pPr>
        <w:spacing w:after="120"/>
        <w:ind w:firstLine="709"/>
      </w:pPr>
      <w:r w:rsidRPr="00D912C1">
        <w:t>– За нами дело не станет! – объявила Вилона, вытаскивая на эстраду якобы застенчивую подругу. – К сожалению, я сегодня не в голосе, но моя коллега потрясет вас до глубины души!</w:t>
      </w:r>
    </w:p>
    <w:p w:rsidR="0047334D" w:rsidRPr="00D912C1" w:rsidRDefault="0047334D" w:rsidP="00D912C1">
      <w:pPr>
        <w:spacing w:after="120"/>
        <w:ind w:firstLine="709"/>
      </w:pPr>
      <w:r w:rsidRPr="00D912C1">
        <w:t>– Это точно! – подтвердил Волков и тряхнул кудрями. – Гитару мне!</w:t>
      </w:r>
    </w:p>
    <w:p w:rsidR="0047334D" w:rsidRPr="00D912C1" w:rsidRDefault="0047334D" w:rsidP="00D912C1">
      <w:pPr>
        <w:spacing w:after="120"/>
        <w:ind w:firstLine="709"/>
      </w:pPr>
      <w:r w:rsidRPr="00D912C1">
        <w:t>– Давай, куколка, потряси своими грудями и бедрами! – оторвался от секретного разговора полковник Манапик. – Ты моя фаворитка!</w:t>
      </w:r>
    </w:p>
    <w:p w:rsidR="0047334D" w:rsidRPr="00D912C1" w:rsidRDefault="0047334D" w:rsidP="00D912C1">
      <w:pPr>
        <w:spacing w:after="120"/>
        <w:ind w:firstLine="709"/>
      </w:pPr>
      <w:r w:rsidRPr="00D912C1">
        <w:t>– Песня будет короткой! – ударил бродяга по струнам позаимствованной у тамады гитары.</w:t>
      </w:r>
    </w:p>
    <w:p w:rsidR="0047334D" w:rsidRPr="00D912C1" w:rsidRDefault="0047334D" w:rsidP="00D912C1">
      <w:pPr>
        <w:spacing w:after="120"/>
        <w:ind w:firstLine="709"/>
      </w:pPr>
      <w:r w:rsidRPr="00D912C1">
        <w:t>– Я люблю песни с криками! – бросил в сторону эстрады Гасан Сен-Лоран, покрываясь испариной от крутившихся в секретном разговоре денежных сумм.</w:t>
      </w:r>
    </w:p>
    <w:p w:rsidR="0047334D" w:rsidRPr="00D912C1" w:rsidRDefault="0047334D" w:rsidP="00D912C1">
      <w:pPr>
        <w:spacing w:after="120"/>
        <w:ind w:firstLine="709"/>
      </w:pPr>
      <w:r w:rsidRPr="00D912C1">
        <w:t>– Крики будут в середине песни! – пообещал почтальон и начал выступление угрожающим речитативом:</w:t>
      </w:r>
    </w:p>
    <w:p w:rsidR="0047334D" w:rsidRPr="00D912C1" w:rsidRDefault="0047334D" w:rsidP="00D912C1">
      <w:pPr>
        <w:spacing w:after="120"/>
        <w:ind w:firstLine="709"/>
        <w:rPr>
          <w:i/>
        </w:rPr>
      </w:pPr>
      <w:r w:rsidRPr="00D912C1">
        <w:t xml:space="preserve">– </w:t>
      </w:r>
      <w:r w:rsidRPr="00D912C1">
        <w:rPr>
          <w:i/>
        </w:rPr>
        <w:t>Кайман Балык и Упай Баклан,</w:t>
      </w:r>
    </w:p>
    <w:p w:rsidR="0047334D" w:rsidRPr="00D912C1" w:rsidRDefault="0047334D" w:rsidP="00D912C1">
      <w:pPr>
        <w:spacing w:after="120"/>
        <w:ind w:firstLine="709"/>
        <w:rPr>
          <w:i/>
        </w:rPr>
      </w:pPr>
      <w:r w:rsidRPr="00D912C1">
        <w:rPr>
          <w:i/>
        </w:rPr>
        <w:t xml:space="preserve">   Иссык Тандыр и Чебак Шайтан…</w:t>
      </w:r>
    </w:p>
    <w:p w:rsidR="0047334D" w:rsidRPr="00D912C1" w:rsidRDefault="0047334D" w:rsidP="00D912C1">
      <w:pPr>
        <w:spacing w:after="120"/>
        <w:ind w:firstLine="709"/>
        <w:rPr>
          <w:i/>
        </w:rPr>
      </w:pPr>
      <w:r w:rsidRPr="00D912C1">
        <w:rPr>
          <w:i/>
        </w:rPr>
        <w:t xml:space="preserve">   Какая разница, что за бес</w:t>
      </w:r>
    </w:p>
    <w:p w:rsidR="0047334D" w:rsidRPr="00D912C1" w:rsidRDefault="0047334D" w:rsidP="00D912C1">
      <w:pPr>
        <w:spacing w:after="120"/>
        <w:ind w:firstLine="709"/>
        <w:rPr>
          <w:i/>
        </w:rPr>
      </w:pPr>
      <w:r w:rsidRPr="00D912C1">
        <w:rPr>
          <w:i/>
        </w:rPr>
        <w:t xml:space="preserve">   На горб народный проворно влез?!</w:t>
      </w:r>
    </w:p>
    <w:p w:rsidR="0047334D" w:rsidRPr="00D912C1" w:rsidRDefault="0047334D" w:rsidP="00D912C1">
      <w:pPr>
        <w:spacing w:after="120"/>
        <w:ind w:firstLine="709"/>
      </w:pPr>
      <w:r w:rsidRPr="00D912C1">
        <w:t>– Это что за шутки такие?! – негодующе заорал полковник Манапик.</w:t>
      </w:r>
    </w:p>
    <w:p w:rsidR="0047334D" w:rsidRPr="00D912C1" w:rsidRDefault="0047334D" w:rsidP="00D912C1">
      <w:pPr>
        <w:spacing w:after="120"/>
        <w:ind w:firstLine="709"/>
      </w:pPr>
      <w:r w:rsidRPr="00D912C1">
        <w:t>– Вот вам и обещанные крики в середине песни! – ухмыльнулся Волков и перекричал через микрофон Манапика:</w:t>
      </w:r>
    </w:p>
    <w:p w:rsidR="0047334D" w:rsidRPr="00D912C1" w:rsidRDefault="0047334D" w:rsidP="00D912C1">
      <w:pPr>
        <w:spacing w:after="120"/>
        <w:ind w:firstLine="709"/>
        <w:rPr>
          <w:i/>
        </w:rPr>
      </w:pPr>
      <w:r w:rsidRPr="00D912C1">
        <w:t xml:space="preserve">– </w:t>
      </w:r>
      <w:r w:rsidRPr="00D912C1">
        <w:rPr>
          <w:i/>
        </w:rPr>
        <w:t>Долой вампиров! Долой обжор!</w:t>
      </w:r>
    </w:p>
    <w:p w:rsidR="0047334D" w:rsidRPr="00D912C1" w:rsidRDefault="0047334D" w:rsidP="00D912C1">
      <w:pPr>
        <w:spacing w:after="120"/>
        <w:ind w:firstLine="709"/>
        <w:rPr>
          <w:i/>
        </w:rPr>
      </w:pPr>
      <w:r w:rsidRPr="00D912C1">
        <w:rPr>
          <w:i/>
        </w:rPr>
        <w:t xml:space="preserve">   Настало время стрелять в упор!</w:t>
      </w:r>
    </w:p>
    <w:p w:rsidR="0047334D" w:rsidRPr="00D912C1" w:rsidRDefault="0047334D" w:rsidP="00D912C1">
      <w:pPr>
        <w:spacing w:after="120"/>
        <w:ind w:firstLine="709"/>
      </w:pPr>
      <w:r w:rsidRPr="00D912C1">
        <w:t>Зал оцепенел от неожиданности. За почетным столиком, как в немой сцене, с открытыми ртами застыли участники секретного совещания. Один из официантов поскользнулся и упал вместе с переполненным подносом, нелепо задрав ноги, но этого никто не заметил.</w:t>
      </w:r>
    </w:p>
    <w:p w:rsidR="0047334D" w:rsidRPr="00D912C1" w:rsidRDefault="0047334D" w:rsidP="00D912C1">
      <w:pPr>
        <w:spacing w:after="120"/>
        <w:ind w:firstLine="709"/>
      </w:pPr>
      <w:r w:rsidRPr="00D912C1">
        <w:t>– Горько! – крикнула невпопад мадам Манапик.</w:t>
      </w:r>
    </w:p>
    <w:p w:rsidR="0047334D" w:rsidRPr="00D912C1" w:rsidRDefault="0047334D" w:rsidP="00D912C1">
      <w:pPr>
        <w:spacing w:after="120"/>
        <w:ind w:firstLine="709"/>
      </w:pPr>
      <w:r w:rsidRPr="00D912C1">
        <w:t>– Умри, несчастная! – не растерялся Ферган Ушкан и выхватил из-за пазухи финский нож.</w:t>
      </w:r>
    </w:p>
    <w:p w:rsidR="0047334D" w:rsidRPr="00D912C1" w:rsidRDefault="0047334D" w:rsidP="00D912C1">
      <w:pPr>
        <w:spacing w:after="120"/>
        <w:ind w:firstLine="709"/>
      </w:pPr>
      <w:r w:rsidRPr="00D912C1">
        <w:t>– Упс! – толкнула его под руку Екатерина, и нож опрокинул с головы тамады национальный колпак.</w:t>
      </w:r>
    </w:p>
    <w:p w:rsidR="0047334D" w:rsidRPr="00D912C1" w:rsidRDefault="0047334D" w:rsidP="00D912C1">
      <w:pPr>
        <w:spacing w:after="120"/>
        <w:ind w:firstLine="709"/>
      </w:pPr>
      <w:r w:rsidRPr="00D912C1">
        <w:t>– Убивают! – испугался тамада и упал в корыто с деньгами.</w:t>
      </w:r>
    </w:p>
    <w:p w:rsidR="0047334D" w:rsidRPr="00D912C1" w:rsidRDefault="0047334D" w:rsidP="00D912C1">
      <w:pPr>
        <w:spacing w:after="120"/>
        <w:ind w:firstLine="709"/>
      </w:pPr>
      <w:r w:rsidRPr="00D912C1">
        <w:t>– Какая ж свадьба без доброй драки? – огрел Волков гитарой выпрыгнувшего из-за кулис на помощь тамаде солиста Урраку.</w:t>
      </w:r>
    </w:p>
    <w:p w:rsidR="0047334D" w:rsidRPr="00D912C1" w:rsidRDefault="0047334D" w:rsidP="00D912C1">
      <w:pPr>
        <w:spacing w:after="120"/>
        <w:ind w:firstLine="709"/>
      </w:pPr>
      <w:r w:rsidRPr="00D912C1">
        <w:t>Вилона всплеснула руками, подняв в воздух трехглазого колдуна, и швырнула его на почетный столик.</w:t>
      </w:r>
    </w:p>
    <w:p w:rsidR="0047334D" w:rsidRPr="00D912C1" w:rsidRDefault="0047334D" w:rsidP="00D912C1">
      <w:pPr>
        <w:spacing w:after="120"/>
        <w:ind w:firstLine="709"/>
      </w:pPr>
      <w:r w:rsidRPr="00D912C1">
        <w:t>– Вот вам и цыпленок к ужину! – прокомментировал почтальон.</w:t>
      </w:r>
    </w:p>
    <w:p w:rsidR="0047334D" w:rsidRPr="00D912C1" w:rsidRDefault="0047334D" w:rsidP="00D912C1">
      <w:pPr>
        <w:spacing w:after="120"/>
        <w:ind w:firstLine="709"/>
        <w:rPr>
          <w:i/>
        </w:rPr>
      </w:pPr>
      <w:r w:rsidRPr="00D912C1">
        <w:t xml:space="preserve">– </w:t>
      </w:r>
      <w:r w:rsidRPr="00D912C1">
        <w:rPr>
          <w:i/>
        </w:rPr>
        <w:t>Это только начало!</w:t>
      </w:r>
    </w:p>
    <w:p w:rsidR="0047334D" w:rsidRPr="00D912C1" w:rsidRDefault="0047334D" w:rsidP="00D912C1">
      <w:pPr>
        <w:spacing w:after="120"/>
        <w:ind w:firstLine="709"/>
        <w:rPr>
          <w:i/>
        </w:rPr>
      </w:pPr>
      <w:r w:rsidRPr="00D912C1">
        <w:rPr>
          <w:i/>
        </w:rPr>
        <w:t xml:space="preserve">   Эта песня – в кредит!</w:t>
      </w:r>
    </w:p>
    <w:p w:rsidR="0047334D" w:rsidRPr="00D912C1" w:rsidRDefault="0047334D" w:rsidP="00D912C1">
      <w:pPr>
        <w:spacing w:after="120"/>
        <w:ind w:firstLine="709"/>
        <w:rPr>
          <w:i/>
        </w:rPr>
      </w:pPr>
      <w:r w:rsidRPr="00D912C1">
        <w:rPr>
          <w:i/>
        </w:rPr>
        <w:lastRenderedPageBreak/>
        <w:t xml:space="preserve">   Султанат зашатало!</w:t>
      </w:r>
    </w:p>
    <w:p w:rsidR="0047334D" w:rsidRPr="00D912C1" w:rsidRDefault="0047334D" w:rsidP="00D912C1">
      <w:pPr>
        <w:spacing w:after="120"/>
        <w:ind w:firstLine="709"/>
      </w:pPr>
      <w:r w:rsidRPr="00D912C1">
        <w:rPr>
          <w:i/>
        </w:rPr>
        <w:t xml:space="preserve">   Вашингтон победит!</w:t>
      </w:r>
      <w:r w:rsidRPr="00D912C1">
        <w:t xml:space="preserve"> – выдал Волков экспромт на прощание и спрыгнул с эстрады вместе с Вилоной к столу молодоженов.</w:t>
      </w:r>
    </w:p>
    <w:p w:rsidR="0047334D" w:rsidRPr="00D912C1" w:rsidRDefault="0047334D" w:rsidP="00D912C1">
      <w:pPr>
        <w:spacing w:after="120"/>
        <w:ind w:firstLine="709"/>
      </w:pPr>
      <w:r w:rsidRPr="00D912C1">
        <w:t>– Нас предали! – догадался Ферган Ушкан, но развить свою мысль не успел – Катерина резко пихнула локтем ему в живот, одновременно нейтрализовав ударом ноги в пах парфюмера Сен-Лорана.</w:t>
      </w:r>
    </w:p>
    <w:p w:rsidR="0047334D" w:rsidRPr="00D912C1" w:rsidRDefault="0047334D" w:rsidP="00D912C1">
      <w:pPr>
        <w:spacing w:after="120"/>
        <w:ind w:firstLine="709"/>
      </w:pPr>
      <w:r w:rsidRPr="00D912C1">
        <w:t>– Где я?! – пришла в себя невеста, робко озираясь кругом. – Что за кошмар здесь творится?</w:t>
      </w:r>
    </w:p>
    <w:p w:rsidR="0047334D" w:rsidRPr="00D912C1" w:rsidRDefault="0047334D" w:rsidP="00D912C1">
      <w:pPr>
        <w:spacing w:after="120"/>
        <w:ind w:firstLine="709"/>
      </w:pPr>
      <w:r w:rsidRPr="00D912C1">
        <w:t>– Я тебе потом объясню! – схватил ее в охапку Волков и рванулся к выходу.</w:t>
      </w:r>
    </w:p>
    <w:p w:rsidR="0047334D" w:rsidRPr="00D912C1" w:rsidRDefault="0047334D" w:rsidP="00D912C1">
      <w:pPr>
        <w:spacing w:after="120"/>
        <w:ind w:firstLine="709"/>
      </w:pPr>
      <w:r w:rsidRPr="00D912C1">
        <w:t>– Задержать их! – вскочил на стол уцелевший после ударов Екатерины полковник Манапик и метнул вилку в грудь замаскированному почтальону.</w:t>
      </w:r>
    </w:p>
    <w:p w:rsidR="0047334D" w:rsidRPr="00D912C1" w:rsidRDefault="0047334D" w:rsidP="00D912C1">
      <w:pPr>
        <w:spacing w:after="120"/>
        <w:ind w:firstLine="709"/>
      </w:pPr>
      <w:r w:rsidRPr="00D912C1">
        <w:t>– Вашингтон победит! – снова выкрикнул трансвестит и выдернул вилку из резиновой груди, откуда со свистом начал выходить воздух.</w:t>
      </w:r>
    </w:p>
    <w:p w:rsidR="0047334D" w:rsidRPr="00D912C1" w:rsidRDefault="0047334D" w:rsidP="00D912C1">
      <w:pPr>
        <w:spacing w:after="120"/>
        <w:ind w:firstLine="709"/>
      </w:pPr>
      <w:r w:rsidRPr="00D912C1">
        <w:t>– О Господи, ну причем тут Вашингтон? – возмутилась Катерина и выхватила из-под платья крупнокалиберный пистолет. – Всем лежать!</w:t>
      </w:r>
    </w:p>
    <w:p w:rsidR="0047334D" w:rsidRPr="00D912C1" w:rsidRDefault="0047334D" w:rsidP="00D912C1">
      <w:pPr>
        <w:spacing w:after="120"/>
        <w:ind w:firstLine="709"/>
      </w:pPr>
      <w:r w:rsidRPr="00D912C1">
        <w:t>Гости попрятались под столы, но в зал на призыв полковника ворвались охранники, напряженно поводя из стороны в сторону стволами автоматов.</w:t>
      </w:r>
    </w:p>
    <w:p w:rsidR="0047334D" w:rsidRPr="00D912C1" w:rsidRDefault="0047334D" w:rsidP="00D912C1">
      <w:pPr>
        <w:spacing w:after="120"/>
        <w:ind w:firstLine="709"/>
      </w:pPr>
      <w:r w:rsidRPr="00D912C1">
        <w:t>– Конец света! – Катерина, не целясь, выстрелила в гигантскую хрустальную люстру и обрушила ее на эстраду.</w:t>
      </w:r>
    </w:p>
    <w:p w:rsidR="00052B1B" w:rsidRPr="00D912C1" w:rsidRDefault="00052B1B"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51</w:t>
      </w:r>
    </w:p>
    <w:p w:rsidR="0047334D" w:rsidRPr="00D912C1" w:rsidRDefault="0047334D" w:rsidP="00D912C1">
      <w:pPr>
        <w:spacing w:after="120"/>
        <w:ind w:firstLine="709"/>
      </w:pPr>
    </w:p>
    <w:p w:rsidR="00052B1B" w:rsidRPr="00D912C1" w:rsidRDefault="00052B1B"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 Ну что, соколики, допрыгались? – Ферган Палван тяжелым взглядом обвел сгрудившихся за круглым столом самых доверенных сыновей. – Вашингтон победит?</w:t>
      </w:r>
    </w:p>
    <w:p w:rsidR="0047334D" w:rsidRPr="00D912C1" w:rsidRDefault="0047334D" w:rsidP="00D912C1">
      <w:pPr>
        <w:spacing w:after="120"/>
        <w:ind w:firstLine="709"/>
      </w:pPr>
      <w:r w:rsidRPr="00D912C1">
        <w:t xml:space="preserve">За окнами президентского дворца бушевала метелица, а на экране занимавшего всю стену монитора снова и снова кривлялась какая-то перезрелая тетка с гитарой, выкрикивала оскорбления в адрес действующей власти, намекала на связь с американским истэблишментом. </w:t>
      </w:r>
    </w:p>
    <w:p w:rsidR="0047334D" w:rsidRPr="00D912C1" w:rsidRDefault="0047334D" w:rsidP="00D912C1">
      <w:pPr>
        <w:spacing w:after="120"/>
        <w:ind w:firstLine="709"/>
      </w:pPr>
      <w:r w:rsidRPr="00D912C1">
        <w:t>– Я настолько закрутил гайки с нашим подлым народишком, что ни одна крыса пискнуть не смела, и тут эта гадина вылезла… – президент выключил звук, и тетка продолжала кривляться в немом режиме, лихо расколотив гитару о голову выскочившего из-за кулис старикашки. – Это видео уже гуляет по интернету… А если кто-нибудь поверит в эти бредни?</w:t>
      </w:r>
    </w:p>
    <w:p w:rsidR="0047334D" w:rsidRPr="00D912C1" w:rsidRDefault="0047334D" w:rsidP="00D912C1">
      <w:pPr>
        <w:spacing w:after="120"/>
        <w:ind w:firstLine="709"/>
      </w:pPr>
      <w:r w:rsidRPr="00D912C1">
        <w:t>– Я переговорил с американским послом… – сообщил Ферган Карман. – Америкосы тут ни при чем…</w:t>
      </w:r>
    </w:p>
    <w:p w:rsidR="0047334D" w:rsidRPr="00D912C1" w:rsidRDefault="0047334D" w:rsidP="00D912C1">
      <w:pPr>
        <w:spacing w:after="120"/>
        <w:ind w:firstLine="709"/>
      </w:pPr>
      <w:r w:rsidRPr="00D912C1">
        <w:t>– А кто при чем?! – разозлился президент и всмотрелся в видео. – А что это у нее на ногах?</w:t>
      </w:r>
    </w:p>
    <w:p w:rsidR="0047334D" w:rsidRPr="00D912C1" w:rsidRDefault="0047334D" w:rsidP="00D912C1">
      <w:pPr>
        <w:spacing w:after="120"/>
        <w:ind w:firstLine="709"/>
      </w:pPr>
      <w:r w:rsidRPr="00D912C1">
        <w:t>– Мужские башмаки, – близоруко прищурился на экран Ферган Братан. – Сорок второго – сорок третьего размера…</w:t>
      </w:r>
    </w:p>
    <w:p w:rsidR="0047334D" w:rsidRPr="00D912C1" w:rsidRDefault="0047334D" w:rsidP="00D912C1">
      <w:pPr>
        <w:spacing w:after="120"/>
        <w:ind w:firstLine="709"/>
      </w:pPr>
      <w:r w:rsidRPr="00D912C1">
        <w:t>– Я подумал бы про Волкова, если бы Ферган Кардан не поймал его так кстати… – нахмурил брови старший Ферган.</w:t>
      </w:r>
    </w:p>
    <w:p w:rsidR="0047334D" w:rsidRPr="00D912C1" w:rsidRDefault="0047334D" w:rsidP="00D912C1">
      <w:pPr>
        <w:spacing w:after="120"/>
        <w:ind w:firstLine="709"/>
      </w:pPr>
      <w:r w:rsidRPr="00D912C1">
        <w:t>– Да не Волков это оказался! – обескуражил его Ферган Карман. – Алкаш какой-то местный…</w:t>
      </w:r>
    </w:p>
    <w:p w:rsidR="0047334D" w:rsidRPr="00D912C1" w:rsidRDefault="0047334D" w:rsidP="00D912C1">
      <w:pPr>
        <w:spacing w:after="120"/>
        <w:ind w:firstLine="709"/>
      </w:pPr>
      <w:r w:rsidRPr="00D912C1">
        <w:lastRenderedPageBreak/>
        <w:t>– Извините, байке! – опустил голову Ферган Кардан. – Упай Баклан опознался…</w:t>
      </w:r>
    </w:p>
    <w:p w:rsidR="0047334D" w:rsidRPr="00D912C1" w:rsidRDefault="0047334D" w:rsidP="00D912C1">
      <w:pPr>
        <w:spacing w:after="120"/>
        <w:ind w:firstLine="709"/>
      </w:pPr>
      <w:r w:rsidRPr="00D912C1">
        <w:t>– Не кормить, не поить, посадить на цепь! – распорядился Ферган Палван. – Опознался он… Выяснили, куда они подевались?</w:t>
      </w:r>
    </w:p>
    <w:p w:rsidR="0047334D" w:rsidRPr="00D912C1" w:rsidRDefault="0047334D" w:rsidP="00D912C1">
      <w:pPr>
        <w:spacing w:after="120"/>
        <w:ind w:firstLine="709"/>
      </w:pPr>
      <w:r w:rsidRPr="00D912C1">
        <w:t>– Как в воду канули, аксакал… – всплеснул руками Ферган Капкан. – Зеваки у ресторана видели, как преступники сели на лошадей и затерялись между домами…</w:t>
      </w:r>
    </w:p>
    <w:p w:rsidR="0047334D" w:rsidRPr="00D912C1" w:rsidRDefault="0047334D" w:rsidP="00D912C1">
      <w:pPr>
        <w:spacing w:after="120"/>
        <w:ind w:firstLine="709"/>
      </w:pPr>
      <w:r w:rsidRPr="00D912C1">
        <w:t>– Беда не приходит одна… – подал голос из угла вызванный к президенту Гасан Сен-Лоран.</w:t>
      </w:r>
    </w:p>
    <w:p w:rsidR="0047334D" w:rsidRPr="00D912C1" w:rsidRDefault="0047334D" w:rsidP="00D912C1">
      <w:pPr>
        <w:spacing w:after="120"/>
        <w:ind w:firstLine="709"/>
      </w:pPr>
      <w:r w:rsidRPr="00D912C1">
        <w:t>– Кто клоуна пригласил? – с недоумением уставился Ферган Палван на заляпанный помидорами модный костюм парфюмера.</w:t>
      </w:r>
    </w:p>
    <w:p w:rsidR="0047334D" w:rsidRPr="00D912C1" w:rsidRDefault="0047334D" w:rsidP="00D912C1">
      <w:pPr>
        <w:spacing w:after="120"/>
        <w:ind w:firstLine="709"/>
      </w:pPr>
      <w:r w:rsidRPr="00D912C1">
        <w:t>– Извините, байке, я не представился… – поспешно поклонился бывший молодожен. – Гасан Сен-Лоран, коммерческий партнер Фергана Ушкана!</w:t>
      </w:r>
    </w:p>
    <w:p w:rsidR="0047334D" w:rsidRPr="00D912C1" w:rsidRDefault="0047334D" w:rsidP="00D912C1">
      <w:pPr>
        <w:spacing w:after="120"/>
        <w:ind w:firstLine="709"/>
      </w:pPr>
      <w:r w:rsidRPr="00D912C1">
        <w:t>– Партнер по колесам? – уточнил Ферган Палван.</w:t>
      </w:r>
    </w:p>
    <w:p w:rsidR="0047334D" w:rsidRPr="00D912C1" w:rsidRDefault="0047334D" w:rsidP="00D912C1">
      <w:pPr>
        <w:spacing w:after="120"/>
        <w:ind w:firstLine="709"/>
      </w:pPr>
      <w:r w:rsidRPr="00D912C1">
        <w:t>– И по колесам, и по порошку, и по пластилину… – вздохнул Ферган Ушкан. – Да только сорвалась сделка!</w:t>
      </w:r>
    </w:p>
    <w:p w:rsidR="0047334D" w:rsidRPr="00D912C1" w:rsidRDefault="0047334D" w:rsidP="00D912C1">
      <w:pPr>
        <w:spacing w:after="120"/>
        <w:ind w:firstLine="709"/>
      </w:pPr>
      <w:r w:rsidRPr="00D912C1">
        <w:t>– Что я слышу?! – чуть не потерял самообладание президент. – Здесь все свои, будем говорить прямо: наркотики – самый прибыльный бизнес, и он у вас сорвался?!</w:t>
      </w:r>
    </w:p>
    <w:p w:rsidR="0047334D" w:rsidRPr="00D912C1" w:rsidRDefault="0047334D" w:rsidP="00D912C1">
      <w:pPr>
        <w:spacing w:after="120"/>
        <w:ind w:firstLine="709"/>
      </w:pPr>
      <w:r w:rsidRPr="00D912C1">
        <w:t>– Все было обдумано вплоть до мелочей… – вопреки обыкновению Ферган Ушкан не паясничал, а серьезно пытался разобраться в причинах неудачи. – Гасан обеспечивает поставки из Афганистана, его тесть Манапик отвечает за транспортировку в Руссию, я корригирую возможные промахи и недоразумения…</w:t>
      </w:r>
    </w:p>
    <w:p w:rsidR="0047334D" w:rsidRPr="00D912C1" w:rsidRDefault="0047334D" w:rsidP="00D912C1">
      <w:pPr>
        <w:spacing w:after="120"/>
        <w:ind w:firstLine="709"/>
      </w:pPr>
      <w:r w:rsidRPr="00D912C1">
        <w:t>– А у меня невесту украли… – пожаловался парфюмер.</w:t>
      </w:r>
    </w:p>
    <w:p w:rsidR="0047334D" w:rsidRPr="00D912C1" w:rsidRDefault="0047334D" w:rsidP="00D912C1">
      <w:pPr>
        <w:spacing w:after="120"/>
        <w:ind w:firstLine="709"/>
      </w:pPr>
      <w:r w:rsidRPr="00D912C1">
        <w:t>– Да наплевать нам на твою невесту! – стукнул кулаком по столу президент. – Кто провалил операцию?</w:t>
      </w:r>
    </w:p>
    <w:p w:rsidR="0047334D" w:rsidRPr="00D912C1" w:rsidRDefault="0047334D" w:rsidP="00D912C1">
      <w:pPr>
        <w:spacing w:after="120"/>
        <w:ind w:firstLine="709"/>
      </w:pPr>
      <w:r w:rsidRPr="00D912C1">
        <w:t>– Эта стерва мне сразу не понравилась! – Ферган Ушкан показал на экран, где девка, известная ему как Эдит Карбид, расшвыривала компаньонов в разные стороны под одобрительные выкрики Волкова. – Но она сказала правильный пароль… И переговоры шли нормально, пока не вылезла на эстраду эта ворона!</w:t>
      </w:r>
    </w:p>
    <w:p w:rsidR="0047334D" w:rsidRPr="00D912C1" w:rsidRDefault="0047334D" w:rsidP="00D912C1">
      <w:pPr>
        <w:spacing w:after="120"/>
        <w:ind w:firstLine="709"/>
      </w:pPr>
      <w:r w:rsidRPr="00D912C1">
        <w:t>– Я ей грудь вилкой проткнул! – похвастался доселе молчавший полковник Манапик, напряженно размышлявший, чем бы таким угодить президенту.</w:t>
      </w:r>
    </w:p>
    <w:p w:rsidR="0047334D" w:rsidRPr="00D912C1" w:rsidRDefault="0047334D" w:rsidP="00D912C1">
      <w:pPr>
        <w:spacing w:after="120"/>
        <w:ind w:firstLine="709"/>
      </w:pPr>
      <w:r w:rsidRPr="00D912C1">
        <w:t>– А это что за говорящий окорок? – брезгливо опустил углы рта Ферган Палван.</w:t>
      </w:r>
    </w:p>
    <w:p w:rsidR="0047334D" w:rsidRPr="00D912C1" w:rsidRDefault="0047334D" w:rsidP="00D912C1">
      <w:pPr>
        <w:spacing w:after="120"/>
        <w:ind w:firstLine="709"/>
      </w:pPr>
      <w:r w:rsidRPr="00D912C1">
        <w:t>– Полковник Манапик, директор агентства по контролю наркотрафика, к вашим услугам! – почтительно изогнулся в сторону президента толстячок.</w:t>
      </w:r>
    </w:p>
    <w:p w:rsidR="0047334D" w:rsidRPr="00D912C1" w:rsidRDefault="0047334D" w:rsidP="00D912C1">
      <w:pPr>
        <w:spacing w:after="120"/>
        <w:ind w:firstLine="709"/>
      </w:pPr>
      <w:r w:rsidRPr="00D912C1">
        <w:t>– Ты-то куда смотрел, директор? Я не сомневаюсь, что руссийская шпионка записала все ваши переговоры на диктофон, а ты тем временем на титьки этой, с позволения сказать,  вокалистки любовался! – президент немного помолчал и добавил:</w:t>
      </w:r>
    </w:p>
    <w:p w:rsidR="0047334D" w:rsidRPr="00D912C1" w:rsidRDefault="0047334D" w:rsidP="00D912C1">
      <w:pPr>
        <w:spacing w:after="120"/>
        <w:ind w:firstLine="709"/>
      </w:pPr>
      <w:r w:rsidRPr="00D912C1">
        <w:t>– Можете сесть, ефрейтор…</w:t>
      </w:r>
    </w:p>
    <w:p w:rsidR="0047334D" w:rsidRPr="00D912C1" w:rsidRDefault="0047334D" w:rsidP="00D912C1">
      <w:pPr>
        <w:spacing w:after="120"/>
        <w:ind w:firstLine="709"/>
      </w:pPr>
      <w:r w:rsidRPr="00D912C1">
        <w:t xml:space="preserve">Манапик со стоном упал в кресло и сосредоточенно засопел носом, готовый разрыдаться, как беременная старшеклассница, поскольку без портфеля директора и генеральских погон в перспективе жизнь теряла для него всякий смысл. </w:t>
      </w:r>
    </w:p>
    <w:p w:rsidR="0047334D" w:rsidRPr="00D912C1" w:rsidRDefault="0047334D" w:rsidP="00D912C1">
      <w:pPr>
        <w:spacing w:after="120"/>
        <w:ind w:firstLine="709"/>
      </w:pPr>
      <w:r w:rsidRPr="00D912C1">
        <w:t>– Еще раз вам напомню, дети мои, государство наше стоит на двух опорах, – сказал Ферган Палван. – Во-первых, на налогах с населения, которые, благодаря вашим инициативам, растут, как на дрожжах… Во-вторых (и это главная наша опора), на теневом бизнесе, включая систему взяток, на которой, собственно, держится вертикаль власти… И обе эти опоры травмированы!</w:t>
      </w:r>
    </w:p>
    <w:p w:rsidR="0047334D" w:rsidRPr="00D912C1" w:rsidRDefault="0047334D" w:rsidP="00D912C1">
      <w:pPr>
        <w:spacing w:after="120"/>
        <w:ind w:firstLine="709"/>
      </w:pPr>
      <w:r w:rsidRPr="00D912C1">
        <w:lastRenderedPageBreak/>
        <w:t>– Вы преувеличиваете, аксакал! – мягко возразил Ферган Капкан. – Что могут сделать две какие-то полоумные девки?</w:t>
      </w:r>
    </w:p>
    <w:p w:rsidR="0047334D" w:rsidRPr="00D912C1" w:rsidRDefault="0047334D" w:rsidP="00D912C1">
      <w:pPr>
        <w:spacing w:after="120"/>
        <w:ind w:firstLine="709"/>
      </w:pPr>
      <w:r w:rsidRPr="00D912C1">
        <w:t>– Вы забыли, как закончил Кайман Балык? – поразился глупости своих сыновей Ферган Палван. – А Упай Баклан? Он тоже мнил себя всемогущим властелином, даже магией овладел, и что в результате?</w:t>
      </w:r>
    </w:p>
    <w:p w:rsidR="0047334D" w:rsidRPr="00D912C1" w:rsidRDefault="0047334D" w:rsidP="00D912C1">
      <w:pPr>
        <w:spacing w:after="120"/>
        <w:ind w:firstLine="709"/>
      </w:pPr>
      <w:r w:rsidRPr="00D912C1">
        <w:t>– Мы не кайманы и не бакланы! – сжал кулаки Ферган Карман. – Заразу надо глушить на корню!</w:t>
      </w:r>
    </w:p>
    <w:p w:rsidR="0047334D" w:rsidRPr="00D912C1" w:rsidRDefault="0047334D" w:rsidP="00D912C1">
      <w:pPr>
        <w:spacing w:after="120"/>
        <w:ind w:firstLine="709"/>
      </w:pPr>
      <w:r w:rsidRPr="00D912C1">
        <w:t>– Хорошо сказано! – похвалил Ферган Палван. – Ваши предложения?</w:t>
      </w:r>
    </w:p>
    <w:p w:rsidR="0047334D" w:rsidRPr="00D912C1" w:rsidRDefault="0047334D" w:rsidP="00D912C1">
      <w:pPr>
        <w:spacing w:after="120"/>
        <w:ind w:firstLine="709"/>
      </w:pPr>
      <w:r w:rsidRPr="00D912C1">
        <w:t>– Отключить интернет! – рявкнул Ферган Капкан.</w:t>
      </w:r>
    </w:p>
    <w:p w:rsidR="0047334D" w:rsidRPr="00D912C1" w:rsidRDefault="0047334D" w:rsidP="00D912C1">
      <w:pPr>
        <w:spacing w:after="120"/>
        <w:ind w:firstLine="709"/>
      </w:pPr>
      <w:r w:rsidRPr="00D912C1">
        <w:t>– Перекрыть границы! – рявкнул Ферган Кардан.</w:t>
      </w:r>
    </w:p>
    <w:p w:rsidR="0047334D" w:rsidRPr="00D912C1" w:rsidRDefault="0047334D" w:rsidP="00D912C1">
      <w:pPr>
        <w:spacing w:after="120"/>
        <w:ind w:firstLine="709"/>
      </w:pPr>
      <w:r w:rsidRPr="00D912C1">
        <w:t>– Запретить свадьбы! – внес свою лепту Гасан Сен-Лоран.</w:t>
      </w:r>
    </w:p>
    <w:p w:rsidR="0047334D" w:rsidRPr="00D912C1" w:rsidRDefault="0047334D" w:rsidP="00D912C1">
      <w:pPr>
        <w:spacing w:after="120"/>
        <w:ind w:firstLine="709"/>
      </w:pPr>
      <w:r w:rsidRPr="00D912C1">
        <w:t>– Я на сто процентов уверен, что мы столкнулись с Волковым, несмотря на ваши уверения, что он шатается где-то у черта на куличках! – Ферган Палван выразительно помолчал и резюмировал:</w:t>
      </w:r>
    </w:p>
    <w:p w:rsidR="0047334D" w:rsidRPr="00D912C1" w:rsidRDefault="0047334D" w:rsidP="00D912C1">
      <w:pPr>
        <w:spacing w:after="120"/>
        <w:ind w:firstLine="709"/>
      </w:pPr>
      <w:r w:rsidRPr="00D912C1">
        <w:t>– Первая наша задача – убить Волкова! И того, что здесь, и того, что на озере! Вопросы есть?</w:t>
      </w:r>
    </w:p>
    <w:p w:rsidR="0047334D" w:rsidRPr="00D912C1" w:rsidRDefault="0047334D" w:rsidP="00D912C1">
      <w:pPr>
        <w:spacing w:after="120"/>
        <w:ind w:firstLine="709"/>
      </w:pPr>
      <w:r w:rsidRPr="00D912C1">
        <w:t>– Как же нам его найти? – попробовал вернуть утраченное доверие ефрейтор Манапик.</w:t>
      </w:r>
    </w:p>
    <w:p w:rsidR="0047334D" w:rsidRPr="00D912C1" w:rsidRDefault="0047334D" w:rsidP="00D912C1">
      <w:pPr>
        <w:spacing w:after="120"/>
        <w:ind w:firstLine="709"/>
      </w:pPr>
      <w:r w:rsidRPr="00D912C1">
        <w:t>– Надо заставить его выйти из подполья! – заявил Ферган Ушкан. – Соорудить ловушку, в которую этот народный герой непременно попадется, и прихлопнуть!</w:t>
      </w:r>
    </w:p>
    <w:p w:rsidR="0047334D" w:rsidRPr="00D912C1" w:rsidRDefault="0047334D" w:rsidP="00D912C1">
      <w:pPr>
        <w:spacing w:after="120"/>
        <w:ind w:firstLine="709"/>
      </w:pPr>
      <w:r w:rsidRPr="00D912C1">
        <w:t>В подтверждение своих слов головастый президентский отпрыск так хлопнул ладонью по столу, что проснулся до сих пор мирно дремавший Ферган Баян и хриплым спросонья голосом предложил:</w:t>
      </w:r>
    </w:p>
    <w:p w:rsidR="0047334D" w:rsidRPr="00D912C1" w:rsidRDefault="0047334D" w:rsidP="00D912C1">
      <w:pPr>
        <w:spacing w:after="120"/>
        <w:ind w:firstLine="709"/>
      </w:pPr>
      <w:r w:rsidRPr="00D912C1">
        <w:t>– А не хлопнуть ли нам по рюмашке?</w:t>
      </w:r>
    </w:p>
    <w:p w:rsidR="0047334D" w:rsidRPr="00D912C1" w:rsidRDefault="0047334D" w:rsidP="00D912C1">
      <w:pPr>
        <w:spacing w:after="120"/>
        <w:ind w:firstLine="709"/>
      </w:pPr>
      <w:r w:rsidRPr="00D912C1">
        <w:t>– Каков план действий? – спросил Ферган Палван.</w:t>
      </w:r>
    </w:p>
    <w:p w:rsidR="0047334D" w:rsidRPr="00D912C1" w:rsidRDefault="0047334D" w:rsidP="00D912C1">
      <w:pPr>
        <w:spacing w:after="120"/>
        <w:ind w:firstLine="709"/>
      </w:pPr>
      <w:r w:rsidRPr="00D912C1">
        <w:t>– Водка, закуска, девочки! – совсем проснулся Ферган Баян. – Все как обычно!</w:t>
      </w:r>
    </w:p>
    <w:p w:rsidR="0047334D" w:rsidRPr="00D912C1" w:rsidRDefault="0047334D" w:rsidP="00D912C1">
      <w:pPr>
        <w:spacing w:after="120"/>
        <w:ind w:firstLine="709"/>
      </w:pPr>
      <w:r w:rsidRPr="00D912C1">
        <w:t>– Да не твой план, а твой! – ткнул пальцем в Фергана Ушкана президент.</w:t>
      </w:r>
    </w:p>
    <w:p w:rsidR="0047334D" w:rsidRPr="00D912C1" w:rsidRDefault="0047334D" w:rsidP="00D912C1">
      <w:pPr>
        <w:spacing w:after="120"/>
        <w:ind w:firstLine="709"/>
      </w:pPr>
      <w:r w:rsidRPr="00D912C1">
        <w:t>– Мы устроим публичную казнь поддельного Волкова! – раскрыл свою задумку Ферган Ушкан. – Настоящий Волков ринется его спасать… И тут крышка гроба захлопнется!</w:t>
      </w:r>
    </w:p>
    <w:p w:rsidR="0047334D" w:rsidRPr="00D912C1" w:rsidRDefault="0047334D" w:rsidP="00D912C1">
      <w:pPr>
        <w:spacing w:after="120"/>
        <w:ind w:firstLine="709"/>
      </w:pPr>
      <w:r w:rsidRPr="00D912C1">
        <w:t>– Мы же вроде объявили мораторий на смертную казнь… – нерешительно возразил Ферган Братан.</w:t>
      </w:r>
    </w:p>
    <w:p w:rsidR="0047334D" w:rsidRPr="00D912C1" w:rsidRDefault="0047334D" w:rsidP="00D912C1">
      <w:pPr>
        <w:spacing w:after="120"/>
        <w:ind w:firstLine="709"/>
      </w:pPr>
      <w:r w:rsidRPr="00D912C1">
        <w:t>– Для такого случая можно сделать исключение! – отмахнулся от Братана, как от назойливой мухи, Ферган Ушкан. – Взорвем какой-нибудь базар и обвиним во всем Волкова! Народ нас поддержит…</w:t>
      </w:r>
    </w:p>
    <w:p w:rsidR="0047334D" w:rsidRPr="00D912C1" w:rsidRDefault="0047334D" w:rsidP="00D912C1">
      <w:pPr>
        <w:spacing w:after="120"/>
        <w:ind w:firstLine="709"/>
      </w:pPr>
      <w:r w:rsidRPr="00D912C1">
        <w:t>– Можно будет продавать билеты на казнь! – развил идею Ферган Карман.</w:t>
      </w:r>
    </w:p>
    <w:p w:rsidR="0047334D" w:rsidRPr="00D912C1" w:rsidRDefault="0047334D" w:rsidP="00D912C1">
      <w:pPr>
        <w:spacing w:after="120"/>
        <w:ind w:firstLine="709"/>
      </w:pPr>
      <w:r w:rsidRPr="00D912C1">
        <w:t>– А после казни устроим концерт популярной музыки и фейерверк! – воодушевился Ферган Баян.</w:t>
      </w:r>
    </w:p>
    <w:p w:rsidR="0047334D" w:rsidRPr="00D912C1" w:rsidRDefault="0047334D" w:rsidP="00D912C1">
      <w:pPr>
        <w:spacing w:after="120"/>
        <w:ind w:firstLine="709"/>
      </w:pPr>
      <w:r w:rsidRPr="00D912C1">
        <w:t>– Историки внесут этот день в летопись как праздник победы над темными силами контрреволюции! – воскликнул ефрейтор Манапик.</w:t>
      </w:r>
    </w:p>
    <w:p w:rsidR="0047334D" w:rsidRPr="00D912C1" w:rsidRDefault="0047334D" w:rsidP="00D912C1">
      <w:pPr>
        <w:spacing w:after="120"/>
        <w:ind w:firstLine="709"/>
      </w:pPr>
      <w:r w:rsidRPr="00D912C1">
        <w:t>– Медведь в лесу, а они шкуру продают! – фыркнул Ферган Палван. – Сначала поймайте мерзавца! И всех его сообщников – по ним тоже петля плачет…</w:t>
      </w:r>
    </w:p>
    <w:p w:rsidR="0047334D" w:rsidRPr="00D912C1" w:rsidRDefault="0047334D" w:rsidP="00D912C1">
      <w:pPr>
        <w:spacing w:after="120"/>
        <w:ind w:firstLine="709"/>
      </w:pPr>
      <w:r w:rsidRPr="00D912C1">
        <w:lastRenderedPageBreak/>
        <w:t>– Позвольте, аксакал, эту петлю лично на их шее затянуть! – предложил свои услуги Манапик.</w:t>
      </w:r>
    </w:p>
    <w:p w:rsidR="0047334D" w:rsidRPr="00D912C1" w:rsidRDefault="0047334D" w:rsidP="00D912C1">
      <w:pPr>
        <w:spacing w:after="120"/>
        <w:ind w:firstLine="709"/>
      </w:pPr>
      <w:r w:rsidRPr="00D912C1">
        <w:t>– Хорошо, полковник, назначаю вас главным экзекутором! – разрешил Ферган Палван, и лицо Манапика расплылось в блаженной улыбке – ему снова вернули полковничьи погоны.</w:t>
      </w:r>
    </w:p>
    <w:p w:rsidR="0047334D" w:rsidRPr="00D912C1" w:rsidRDefault="0047334D" w:rsidP="00D912C1">
      <w:pPr>
        <w:spacing w:after="120"/>
        <w:ind w:firstLine="709"/>
      </w:pPr>
      <w:r w:rsidRPr="00D912C1">
        <w:t>– А с этим, на озере-то, что делать? – озаботился Ферган Капкан.</w:t>
      </w:r>
    </w:p>
    <w:p w:rsidR="0047334D" w:rsidRPr="00D912C1" w:rsidRDefault="0047334D" w:rsidP="00D912C1">
      <w:pPr>
        <w:spacing w:after="120"/>
        <w:ind w:firstLine="709"/>
      </w:pPr>
      <w:r w:rsidRPr="00D912C1">
        <w:t>– Когда будет готов к запуску объект «Учпучмак»? – спросил Ферган Палван старшего сына.</w:t>
      </w:r>
    </w:p>
    <w:p w:rsidR="0047334D" w:rsidRPr="00D912C1" w:rsidRDefault="0047334D" w:rsidP="00D912C1">
      <w:pPr>
        <w:spacing w:after="120"/>
        <w:ind w:firstLine="709"/>
      </w:pPr>
      <w:r w:rsidRPr="00D912C1">
        <w:t>– Восьмого февраля! – доложил Ферган Карман.</w:t>
      </w:r>
    </w:p>
    <w:p w:rsidR="0047334D" w:rsidRPr="00D912C1" w:rsidRDefault="0047334D" w:rsidP="00D912C1">
      <w:pPr>
        <w:spacing w:after="120"/>
        <w:ind w:firstLine="709"/>
      </w:pPr>
      <w:r w:rsidRPr="00D912C1">
        <w:t>– Вот тогда и решим вопрос кардинально! – решил президент. – Нанесем, так сказать, двойной удар по всем этим Волковым, пока они дальше размножаться не стали…</w:t>
      </w:r>
    </w:p>
    <w:p w:rsidR="00346B86" w:rsidRPr="00D912C1" w:rsidRDefault="00346B86" w:rsidP="00D912C1">
      <w:pPr>
        <w:spacing w:after="120"/>
        <w:ind w:firstLine="709"/>
        <w:sectPr w:rsidR="00346B86" w:rsidRPr="00D912C1" w:rsidSect="00D912C1">
          <w:type w:val="continuous"/>
          <w:pgSz w:w="11906" w:h="16838"/>
          <w:pgMar w:top="1134" w:right="1418" w:bottom="1134" w:left="1418" w:header="708" w:footer="708" w:gutter="0"/>
          <w:paperSrc w:first="1" w:other="1"/>
          <w:cols w:space="708"/>
          <w:docGrid w:linePitch="360"/>
        </w:sectPr>
      </w:pPr>
    </w:p>
    <w:p w:rsidR="001639E6" w:rsidRPr="00D912C1" w:rsidRDefault="001639E6" w:rsidP="00D912C1">
      <w:pPr>
        <w:spacing w:after="120"/>
        <w:ind w:firstLine="709"/>
      </w:pPr>
    </w:p>
    <w:p w:rsidR="0047334D" w:rsidRPr="00D912C1" w:rsidRDefault="0047334D" w:rsidP="00D912C1">
      <w:pPr>
        <w:spacing w:after="120"/>
        <w:ind w:firstLine="709"/>
      </w:pPr>
      <w:r w:rsidRPr="00D912C1">
        <w:t>Глава 52</w:t>
      </w:r>
    </w:p>
    <w:p w:rsidR="0047334D" w:rsidRPr="00D912C1" w:rsidRDefault="0047334D" w:rsidP="00D912C1">
      <w:pPr>
        <w:spacing w:after="120"/>
        <w:ind w:firstLine="709"/>
      </w:pPr>
    </w:p>
    <w:p w:rsidR="00052B1B" w:rsidRPr="00D912C1" w:rsidRDefault="00052B1B"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Каждое действие рождает противодействие. Не подозревая о нависшей над ним смертельной угрозе, Волков отлеживался в квартирке Долбоносика, пока Ферган Палван не вынудил почтальона снова выйти на тропу войны. На следующий день после скандальной свадьбы Волков проснулся поздно, долго разглядывал покрытый трещинами потолок, как вдруг за окном что-то так грохнуло, что ветхий потолок осыпался на сонливца мелкими лепестками известки.</w:t>
      </w:r>
    </w:p>
    <w:p w:rsidR="0047334D" w:rsidRPr="00D912C1" w:rsidRDefault="0047334D" w:rsidP="00D912C1">
      <w:pPr>
        <w:spacing w:after="120"/>
        <w:ind w:firstLine="709"/>
      </w:pPr>
      <w:r w:rsidRPr="00D912C1">
        <w:t>Андрей вскочил с разостланного на полу одеяла и бросился к окну, едва не столкнувшись со свалившимся с двухъярусной кровати Мейсоном.</w:t>
      </w:r>
    </w:p>
    <w:p w:rsidR="0047334D" w:rsidRPr="00D912C1" w:rsidRDefault="0047334D" w:rsidP="00D912C1">
      <w:pPr>
        <w:spacing w:after="120"/>
        <w:ind w:firstLine="709"/>
      </w:pPr>
      <w:r w:rsidRPr="00D912C1">
        <w:t>Ночная метель утихла, и в прозрачном морозном воздухе над крышами обледеневших многоэтажек поднимался столб густого черного дыма, угрожавшего поглотить робкое январское солнышко.</w:t>
      </w:r>
    </w:p>
    <w:p w:rsidR="0047334D" w:rsidRPr="00D912C1" w:rsidRDefault="0047334D" w:rsidP="00D912C1">
      <w:pPr>
        <w:spacing w:after="120"/>
        <w:ind w:firstLine="709"/>
      </w:pPr>
      <w:r w:rsidRPr="00D912C1">
        <w:t>– Южный рынок горит! – определил Мейсон.</w:t>
      </w:r>
    </w:p>
    <w:p w:rsidR="0047334D" w:rsidRPr="00D912C1" w:rsidRDefault="0047334D" w:rsidP="00D912C1">
      <w:pPr>
        <w:spacing w:after="120"/>
        <w:ind w:firstLine="709"/>
      </w:pPr>
      <w:r w:rsidRPr="00D912C1">
        <w:t>– Ну не дадут поспать, паразиты! – машинально заметил Волков и пошел умываться в промерзший туалет Долбоносика, горячую воду которому давно отключили за неуплату.</w:t>
      </w:r>
    </w:p>
    <w:p w:rsidR="0047334D" w:rsidRPr="00D912C1" w:rsidRDefault="0047334D" w:rsidP="00D912C1">
      <w:pPr>
        <w:spacing w:after="120"/>
        <w:ind w:firstLine="709"/>
      </w:pPr>
      <w:r w:rsidRPr="00D912C1">
        <w:t>– Как новобрачная? – на ходу поинтересовался он у Вилоны, склонившейся над постелью несчастной невесты, рядом с которой сидели присмиревшие близнецы.</w:t>
      </w:r>
    </w:p>
    <w:p w:rsidR="0047334D" w:rsidRPr="00D912C1" w:rsidRDefault="0047334D" w:rsidP="00D912C1">
      <w:pPr>
        <w:spacing w:after="120"/>
        <w:ind w:firstLine="709"/>
      </w:pPr>
      <w:r w:rsidRPr="00D912C1">
        <w:t>– Все будет хорошо! – заверила его русалка. – Черешня и Айлуна варят на кухне отворотное зелье, чтобы снять порчу…</w:t>
      </w:r>
    </w:p>
    <w:p w:rsidR="0047334D" w:rsidRPr="00D912C1" w:rsidRDefault="0047334D" w:rsidP="00D912C1">
      <w:pPr>
        <w:spacing w:after="120"/>
        <w:ind w:firstLine="709"/>
      </w:pPr>
      <w:r w:rsidRPr="00D912C1">
        <w:t>– Спасибо, Андрей… – слабым голосом поблагодарила почтальона Алина, приподнимаясь в постели. – Эти недели я жила, как в тумане… Понимала, что теряю Мейсона, а сделать ничего не могла…</w:t>
      </w:r>
    </w:p>
    <w:p w:rsidR="0047334D" w:rsidRPr="00D912C1" w:rsidRDefault="0047334D" w:rsidP="00D912C1">
      <w:pPr>
        <w:spacing w:after="120"/>
        <w:ind w:firstLine="709"/>
      </w:pPr>
      <w:r w:rsidRPr="00D912C1">
        <w:t>– Не переживай, подруга! – поддержала ее за плечи Вилона. – Мы так тебя укрепим, что ни один колдун не прицепится!</w:t>
      </w:r>
    </w:p>
    <w:p w:rsidR="0047334D" w:rsidRPr="00D912C1" w:rsidRDefault="0047334D" w:rsidP="00D912C1">
      <w:pPr>
        <w:spacing w:after="120"/>
        <w:ind w:firstLine="709"/>
      </w:pPr>
      <w:r w:rsidRPr="00D912C1">
        <w:t>В туалете Волков обнаружил таш-булунца, глубокомысленно созерцавшего эротические календари, которыми за отсутствием кафельной плитки были оклеены стены помещения.</w:t>
      </w:r>
    </w:p>
    <w:p w:rsidR="0047334D" w:rsidRPr="00D912C1" w:rsidRDefault="0047334D" w:rsidP="00D912C1">
      <w:pPr>
        <w:spacing w:after="120"/>
        <w:ind w:firstLine="709"/>
      </w:pPr>
      <w:r w:rsidRPr="00D912C1">
        <w:t>– Чего только в этом городе не насмотришься, командир… – шмыгнул носом селянин.</w:t>
      </w:r>
    </w:p>
    <w:p w:rsidR="0047334D" w:rsidRPr="00D912C1" w:rsidRDefault="0047334D" w:rsidP="00D912C1">
      <w:pPr>
        <w:spacing w:after="120"/>
        <w:ind w:firstLine="709"/>
        <w:rPr>
          <w:i/>
        </w:rPr>
      </w:pPr>
      <w:r w:rsidRPr="00D912C1">
        <w:lastRenderedPageBreak/>
        <w:t xml:space="preserve">– </w:t>
      </w:r>
      <w:r w:rsidRPr="00D912C1">
        <w:rPr>
          <w:i/>
        </w:rPr>
        <w:t>Богинями мы были и остались,</w:t>
      </w:r>
    </w:p>
    <w:p w:rsidR="0047334D" w:rsidRPr="00D912C1" w:rsidRDefault="0047334D" w:rsidP="00D912C1">
      <w:pPr>
        <w:spacing w:after="120"/>
        <w:ind w:firstLine="709"/>
        <w:rPr>
          <w:i/>
        </w:rPr>
      </w:pPr>
      <w:r w:rsidRPr="00D912C1">
        <w:rPr>
          <w:i/>
        </w:rPr>
        <w:t xml:space="preserve">   Сводя с ума безумством наших тел.</w:t>
      </w:r>
    </w:p>
    <w:p w:rsidR="0047334D" w:rsidRPr="00D912C1" w:rsidRDefault="0047334D" w:rsidP="00D912C1">
      <w:pPr>
        <w:spacing w:after="120"/>
        <w:ind w:firstLine="709"/>
        <w:rPr>
          <w:i/>
        </w:rPr>
      </w:pPr>
      <w:r w:rsidRPr="00D912C1">
        <w:rPr>
          <w:i/>
        </w:rPr>
        <w:t xml:space="preserve">   Пусть облизнутся те, кому мы не достались!</w:t>
      </w:r>
    </w:p>
    <w:p w:rsidR="0047334D" w:rsidRPr="00D912C1" w:rsidRDefault="0047334D" w:rsidP="00D912C1">
      <w:pPr>
        <w:spacing w:after="120"/>
        <w:ind w:firstLine="709"/>
      </w:pPr>
      <w:r w:rsidRPr="00D912C1">
        <w:rPr>
          <w:i/>
        </w:rPr>
        <w:t xml:space="preserve">   Пусть сдохнут те, кто нас не захотел!</w:t>
      </w:r>
      <w:r w:rsidRPr="00D912C1">
        <w:t xml:space="preserve"> – прочитал он подпись к откровенной картинке. – Сильно сказано!</w:t>
      </w:r>
    </w:p>
    <w:p w:rsidR="0047334D" w:rsidRPr="00D912C1" w:rsidRDefault="0047334D" w:rsidP="00D912C1">
      <w:pPr>
        <w:spacing w:after="120"/>
        <w:ind w:firstLine="709"/>
        <w:rPr>
          <w:i/>
        </w:rPr>
      </w:pPr>
      <w:r w:rsidRPr="00D912C1">
        <w:t xml:space="preserve">– </w:t>
      </w:r>
      <w:r w:rsidRPr="00D912C1">
        <w:rPr>
          <w:i/>
        </w:rPr>
        <w:t>Мы не устанем удивлять прохожих</w:t>
      </w:r>
    </w:p>
    <w:p w:rsidR="0047334D" w:rsidRPr="00D912C1" w:rsidRDefault="001639E6" w:rsidP="00D912C1">
      <w:pPr>
        <w:spacing w:after="120"/>
        <w:ind w:firstLine="709"/>
        <w:rPr>
          <w:i/>
        </w:rPr>
      </w:pPr>
      <w:r w:rsidRPr="00D912C1">
        <w:rPr>
          <w:i/>
        </w:rPr>
        <w:t xml:space="preserve">        </w:t>
      </w:r>
      <w:r w:rsidR="00DC1FAC" w:rsidRPr="00D912C1">
        <w:rPr>
          <w:i/>
        </w:rPr>
        <w:t xml:space="preserve">    </w:t>
      </w:r>
      <w:r w:rsidRPr="00D912C1">
        <w:rPr>
          <w:i/>
        </w:rPr>
        <w:t xml:space="preserve"> </w:t>
      </w:r>
      <w:r w:rsidR="0047334D" w:rsidRPr="00D912C1">
        <w:rPr>
          <w:i/>
        </w:rPr>
        <w:t>Кунштюками безумных наших тел.</w:t>
      </w:r>
    </w:p>
    <w:p w:rsidR="001639E6" w:rsidRPr="00D912C1" w:rsidRDefault="001639E6" w:rsidP="00D912C1">
      <w:pPr>
        <w:spacing w:after="120"/>
        <w:ind w:firstLine="709"/>
        <w:rPr>
          <w:i/>
        </w:rPr>
      </w:pPr>
      <w:r w:rsidRPr="00D912C1">
        <w:rPr>
          <w:i/>
        </w:rPr>
        <w:t xml:space="preserve">         </w:t>
      </w:r>
      <w:r w:rsidR="00DC1FAC" w:rsidRPr="00D912C1">
        <w:rPr>
          <w:i/>
        </w:rPr>
        <w:t xml:space="preserve">    </w:t>
      </w:r>
      <w:r w:rsidR="0047334D" w:rsidRPr="00D912C1">
        <w:rPr>
          <w:i/>
        </w:rPr>
        <w:t>Пусть плачет тот, кто получил по роже!</w:t>
      </w:r>
    </w:p>
    <w:p w:rsidR="0047334D" w:rsidRPr="00D912C1" w:rsidRDefault="001639E6" w:rsidP="00D912C1">
      <w:pPr>
        <w:spacing w:after="120"/>
        <w:ind w:firstLine="709"/>
        <w:rPr>
          <w:i/>
        </w:rPr>
      </w:pPr>
      <w:r w:rsidRPr="00D912C1">
        <w:rPr>
          <w:i/>
        </w:rPr>
        <w:t xml:space="preserve">          </w:t>
      </w:r>
      <w:r w:rsidR="00DC1FAC" w:rsidRPr="00D912C1">
        <w:rPr>
          <w:i/>
        </w:rPr>
        <w:t xml:space="preserve">    </w:t>
      </w:r>
      <w:r w:rsidR="0047334D" w:rsidRPr="00D912C1">
        <w:rPr>
          <w:i/>
        </w:rPr>
        <w:t>Пусть радуется тот, кто не успел!</w:t>
      </w:r>
      <w:r w:rsidR="0047334D" w:rsidRPr="00D912C1">
        <w:t xml:space="preserve"> – мгновенно перефразировал стишок Волков.</w:t>
      </w:r>
    </w:p>
    <w:p w:rsidR="0047334D" w:rsidRPr="00D912C1" w:rsidRDefault="0047334D" w:rsidP="00D912C1">
      <w:pPr>
        <w:spacing w:after="120"/>
        <w:ind w:firstLine="709"/>
      </w:pPr>
      <w:r w:rsidRPr="00D912C1">
        <w:t>– Ух ты! – удивился Мелис. – А что такое кунштюки?</w:t>
      </w:r>
    </w:p>
    <w:p w:rsidR="0047334D" w:rsidRPr="00D912C1" w:rsidRDefault="0047334D" w:rsidP="00D912C1">
      <w:pPr>
        <w:spacing w:after="120"/>
        <w:ind w:firstLine="709"/>
      </w:pPr>
      <w:r w:rsidRPr="00D912C1">
        <w:t>– Ты поручение мое выполнил? – вопросом на вопрос ответил почтальон и подставил голову под струю ледяной воды. – У-ух, здорово!</w:t>
      </w:r>
    </w:p>
    <w:p w:rsidR="0047334D" w:rsidRPr="00D912C1" w:rsidRDefault="0047334D" w:rsidP="00D912C1">
      <w:pPr>
        <w:spacing w:after="120"/>
        <w:ind w:firstLine="709"/>
      </w:pPr>
      <w:r w:rsidRPr="00D912C1">
        <w:t>– Все сделал, как вы сказали! – отодвинулся подальше селянин. – Сходил на почту, отправил телеграмму в Байтан-Сай старосте, на имя Альфреда.</w:t>
      </w:r>
    </w:p>
    <w:p w:rsidR="0047334D" w:rsidRPr="00D912C1" w:rsidRDefault="0047334D" w:rsidP="00D912C1">
      <w:pPr>
        <w:spacing w:after="120"/>
        <w:ind w:firstLine="709"/>
      </w:pPr>
      <w:r w:rsidRPr="00D912C1">
        <w:t>– Правильно! – Андрей разделся до пояса, облился водой из ковшика и принялся растираться махровым полотенцем. – Повтори текст!</w:t>
      </w:r>
    </w:p>
    <w:p w:rsidR="0047334D" w:rsidRPr="00D912C1" w:rsidRDefault="0047334D" w:rsidP="00D912C1">
      <w:pPr>
        <w:spacing w:after="120"/>
        <w:ind w:firstLine="709"/>
      </w:pPr>
      <w:r w:rsidRPr="00D912C1">
        <w:t>– Повторяю: «Дошли благополучно. Подробности лично. Овцов», – таш-булунец отодвинулся еще дальше. – А почему Овцов-то?</w:t>
      </w:r>
    </w:p>
    <w:p w:rsidR="0047334D" w:rsidRPr="00D912C1" w:rsidRDefault="0047334D" w:rsidP="00D912C1">
      <w:pPr>
        <w:spacing w:after="120"/>
        <w:ind w:firstLine="709"/>
      </w:pPr>
      <w:r w:rsidRPr="00D912C1">
        <w:t>– Ты думаешь, Ферганы почту не контролируют? Потому и Овцов! – Волков вернулся в гостиную, начал беспокойно оглядываться.</w:t>
      </w:r>
    </w:p>
    <w:p w:rsidR="0047334D" w:rsidRPr="00D912C1" w:rsidRDefault="0047334D" w:rsidP="00D912C1">
      <w:pPr>
        <w:spacing w:after="120"/>
        <w:ind w:firstLine="709"/>
      </w:pPr>
      <w:r w:rsidRPr="00D912C1">
        <w:t>– Кого-то ищешь? – спросила Вилона. – Она ушла рано утром, записку для тебя оставила.</w:t>
      </w:r>
    </w:p>
    <w:p w:rsidR="0047334D" w:rsidRPr="00D912C1" w:rsidRDefault="0047334D" w:rsidP="00D912C1">
      <w:pPr>
        <w:spacing w:after="120"/>
        <w:ind w:firstLine="709"/>
      </w:pPr>
      <w:r w:rsidRPr="00D912C1">
        <w:t>Почтальон развернул клочок бумаги и прочитал: «Будь здоров, Волков! Даст Бог, когда-нибудь свидимся. Береги себя. Твоя К.»</w:t>
      </w:r>
    </w:p>
    <w:p w:rsidR="0047334D" w:rsidRPr="00D912C1" w:rsidRDefault="0047334D" w:rsidP="00D912C1">
      <w:pPr>
        <w:spacing w:after="120"/>
        <w:ind w:firstLine="709"/>
      </w:pPr>
      <w:r w:rsidRPr="00D912C1">
        <w:t>Что-то защипало в глазах героя, он подошел к окну и невидящими глазами уставился до сих пор висевший в воздухе на черный дым.</w:t>
      </w:r>
    </w:p>
    <w:p w:rsidR="0047334D" w:rsidRPr="00D912C1" w:rsidRDefault="0047334D" w:rsidP="00D912C1">
      <w:pPr>
        <w:spacing w:after="120"/>
        <w:ind w:firstLine="709"/>
      </w:pPr>
      <w:r w:rsidRPr="00D912C1">
        <w:t>– Уж не расплакаться ли ты собрался? – забеспокоилась русалка. – Все-таки я не смогла вытравить эту сумасбродную блондинку из твоего сердца…</w:t>
      </w:r>
    </w:p>
    <w:p w:rsidR="0047334D" w:rsidRPr="00D912C1" w:rsidRDefault="0047334D" w:rsidP="00D912C1">
      <w:pPr>
        <w:spacing w:after="120"/>
        <w:ind w:firstLine="709"/>
      </w:pPr>
      <w:r w:rsidRPr="00D912C1">
        <w:t>– Никакая она не сумасбродная… – вздохнул Волков. – Благородная душа, взявшая на себя непосильную ношу войны с драконами наркомафии…</w:t>
      </w:r>
    </w:p>
    <w:p w:rsidR="0047334D" w:rsidRPr="00D912C1" w:rsidRDefault="0047334D" w:rsidP="00D912C1">
      <w:pPr>
        <w:spacing w:after="120"/>
        <w:ind w:firstLine="709"/>
      </w:pPr>
      <w:r w:rsidRPr="00D912C1">
        <w:t>– Это не мешает ей отбивать чужих мужиков! – ревниво заметила русалка. – Теперь ты мой!</w:t>
      </w:r>
    </w:p>
    <w:p w:rsidR="0047334D" w:rsidRPr="00D912C1" w:rsidRDefault="0047334D" w:rsidP="00D912C1">
      <w:pPr>
        <w:spacing w:after="120"/>
        <w:ind w:firstLine="709"/>
      </w:pPr>
      <w:r w:rsidRPr="00D912C1">
        <w:t>– Твой, мой… – посуровел почтальон. – Она только что спасла мне жизнь… Шла бы ты… завтрак приготовила, что ли…</w:t>
      </w:r>
    </w:p>
    <w:p w:rsidR="0047334D" w:rsidRPr="00D912C1" w:rsidRDefault="0047334D" w:rsidP="00D912C1">
      <w:pPr>
        <w:spacing w:after="120"/>
        <w:ind w:firstLine="709"/>
      </w:pPr>
      <w:r w:rsidRPr="00D912C1">
        <w:t>– Завтрак давно готов… – притихла Вилона. – Извольте пожаловать на кухню, Андрей Васильевич…</w:t>
      </w:r>
    </w:p>
    <w:p w:rsidR="0047334D" w:rsidRPr="00D912C1" w:rsidRDefault="0047334D" w:rsidP="00D912C1">
      <w:pPr>
        <w:spacing w:after="120"/>
        <w:ind w:firstLine="709"/>
      </w:pPr>
      <w:r w:rsidRPr="00D912C1">
        <w:t>Скрип тормозов во дворе прервал планы Волкова позавтракать – из двух темных фургонов, как из стручков, горохом посыпались бронированные спецназовцы, вооруженные автоматами и гранатометами, за ними появились Гасан Сен-Лоран и полковник Манапик с мегафоном.</w:t>
      </w:r>
    </w:p>
    <w:p w:rsidR="0047334D" w:rsidRPr="00D912C1" w:rsidRDefault="0047334D" w:rsidP="00D912C1">
      <w:pPr>
        <w:spacing w:after="120"/>
        <w:ind w:firstLine="709"/>
      </w:pPr>
      <w:r w:rsidRPr="00D912C1">
        <w:lastRenderedPageBreak/>
        <w:t>– Преступник Мейсон Калина, я знаю, что ты здесь! – заорал в мегафон Манапик. – Верни мне Алину и внуков!</w:t>
      </w:r>
    </w:p>
    <w:p w:rsidR="0047334D" w:rsidRPr="00D912C1" w:rsidRDefault="0047334D" w:rsidP="00D912C1">
      <w:pPr>
        <w:spacing w:after="120"/>
        <w:ind w:firstLine="709"/>
      </w:pPr>
      <w:r w:rsidRPr="00D912C1">
        <w:t xml:space="preserve">– Выходи, поговорим как мужчина с мужчиной! – призвал парфюмер, прячась за спинами бронированных спецназовцев. </w:t>
      </w:r>
    </w:p>
    <w:p w:rsidR="0047334D" w:rsidRPr="00D912C1" w:rsidRDefault="0047334D" w:rsidP="00D912C1">
      <w:pPr>
        <w:spacing w:after="120"/>
        <w:ind w:firstLine="709"/>
      </w:pPr>
      <w:r w:rsidRPr="00D912C1">
        <w:t>Сверху послышался рокот мотора зависшего над домом Мейсона вертолета.</w:t>
      </w:r>
    </w:p>
    <w:p w:rsidR="0047334D" w:rsidRPr="00D912C1" w:rsidRDefault="0047334D" w:rsidP="00D912C1">
      <w:pPr>
        <w:spacing w:after="120"/>
        <w:ind w:firstLine="709"/>
      </w:pPr>
      <w:r w:rsidRPr="00D912C1">
        <w:t>– Не отдавайте меня, я лучше умру! – прижала руки к груди Алина.</w:t>
      </w:r>
    </w:p>
    <w:p w:rsidR="0047334D" w:rsidRPr="00D912C1" w:rsidRDefault="0047334D" w:rsidP="00D912C1">
      <w:pPr>
        <w:spacing w:after="120"/>
        <w:ind w:firstLine="709"/>
      </w:pPr>
      <w:r w:rsidRPr="00D912C1">
        <w:t>– Деда бяка! – сообщил близнец Эркюль, а близнец Шерлок воинственно взмахнул игрушечной сабелькой, готовясь защищать мать до последнего вздоха.</w:t>
      </w:r>
    </w:p>
    <w:p w:rsidR="0047334D" w:rsidRPr="00D912C1" w:rsidRDefault="0047334D" w:rsidP="00D912C1">
      <w:pPr>
        <w:spacing w:after="120"/>
        <w:ind w:firstLine="709"/>
      </w:pPr>
      <w:r w:rsidRPr="00D912C1">
        <w:t>– А где Мейсон? – оторвался от окна почтальон.</w:t>
      </w:r>
    </w:p>
    <w:p w:rsidR="0047334D" w:rsidRPr="00D912C1" w:rsidRDefault="0047334D" w:rsidP="00D912C1">
      <w:pPr>
        <w:spacing w:after="120"/>
        <w:ind w:firstLine="709"/>
      </w:pPr>
      <w:r w:rsidRPr="00D912C1">
        <w:t>– Здесь я! – буквально влетел в квартиру беглый детектив, поддерживая одной рукой телевизор, другой – пакет с продуктами. – Должны же мы чем-то питаться и знать, что происходит на белом свете…</w:t>
      </w:r>
    </w:p>
    <w:p w:rsidR="0047334D" w:rsidRPr="00D912C1" w:rsidRDefault="0047334D" w:rsidP="00D912C1">
      <w:pPr>
        <w:spacing w:after="120"/>
        <w:ind w:firstLine="709"/>
      </w:pPr>
      <w:r w:rsidRPr="00D912C1">
        <w:t>– Тут к тебе гости пожаловали… – поманил его к окну Волков. – Предлагают отдать самое дорогое…</w:t>
      </w:r>
    </w:p>
    <w:p w:rsidR="0047334D" w:rsidRPr="00D912C1" w:rsidRDefault="0047334D" w:rsidP="00D912C1">
      <w:pPr>
        <w:spacing w:after="120"/>
        <w:ind w:firstLine="709"/>
      </w:pPr>
      <w:r w:rsidRPr="00D912C1">
        <w:t>– Можно, я не буду ругаться? – Мейсон сгрузил свою ношу в угол и подошел к окну. – Манапик-то как надрывается… Не дай Бог, удар хватит…</w:t>
      </w:r>
    </w:p>
    <w:p w:rsidR="0047334D" w:rsidRPr="00D912C1" w:rsidRDefault="0047334D" w:rsidP="00D912C1">
      <w:pPr>
        <w:spacing w:after="120"/>
        <w:ind w:firstLine="709"/>
      </w:pPr>
      <w:r w:rsidRPr="00D912C1">
        <w:t>– Не хочешь по-хорошему, будет по-плохому! – пообещал полковник. – На штурм, канальи!</w:t>
      </w:r>
    </w:p>
    <w:p w:rsidR="0047334D" w:rsidRPr="00D912C1" w:rsidRDefault="0047334D" w:rsidP="00D912C1">
      <w:pPr>
        <w:spacing w:after="120"/>
        <w:ind w:firstLine="709"/>
      </w:pPr>
      <w:r w:rsidRPr="00D912C1">
        <w:t>Канальи забежали в подъезд, крупными прыжками запрыгали по лестнице и проломили дверь в квартиру Калины.</w:t>
      </w:r>
    </w:p>
    <w:p w:rsidR="0047334D" w:rsidRPr="00D912C1" w:rsidRDefault="0047334D" w:rsidP="00D912C1">
      <w:pPr>
        <w:spacing w:after="120"/>
        <w:ind w:firstLine="709"/>
      </w:pPr>
      <w:r w:rsidRPr="00D912C1">
        <w:t>– Опять ремонт придется делать… – посетовал детектив.</w:t>
      </w:r>
    </w:p>
    <w:p w:rsidR="0047334D" w:rsidRPr="00D912C1" w:rsidRDefault="0047334D" w:rsidP="00D912C1">
      <w:pPr>
        <w:spacing w:after="120"/>
        <w:ind w:firstLine="709"/>
      </w:pPr>
      <w:r w:rsidRPr="00D912C1">
        <w:t>– Нет здесь никого! – доложил с балкона командир спецназа.</w:t>
      </w:r>
    </w:p>
    <w:p w:rsidR="0047334D" w:rsidRPr="00D912C1" w:rsidRDefault="0047334D" w:rsidP="00D912C1">
      <w:pPr>
        <w:spacing w:after="120"/>
        <w:ind w:firstLine="709"/>
      </w:pPr>
      <w:r w:rsidRPr="00D912C1">
        <w:t>– Как нет?! – удивился в мегафон Манапик. – Под кроватью смотрели?</w:t>
      </w:r>
    </w:p>
    <w:p w:rsidR="0047334D" w:rsidRPr="00D912C1" w:rsidRDefault="0047334D" w:rsidP="00D912C1">
      <w:pPr>
        <w:spacing w:after="120"/>
        <w:ind w:firstLine="709"/>
      </w:pPr>
      <w:r w:rsidRPr="00D912C1">
        <w:t>– Везде смотрели, даже в унитаз заглянули… – доложил командир.</w:t>
      </w:r>
    </w:p>
    <w:p w:rsidR="0047334D" w:rsidRPr="00D912C1" w:rsidRDefault="0047334D" w:rsidP="00D912C1">
      <w:pPr>
        <w:spacing w:after="120"/>
        <w:ind w:firstLine="709"/>
      </w:pPr>
      <w:r w:rsidRPr="00D912C1">
        <w:t>– Ну и?! – спросил в мегафон полковник.</w:t>
      </w:r>
    </w:p>
    <w:p w:rsidR="0047334D" w:rsidRPr="00D912C1" w:rsidRDefault="0047334D" w:rsidP="00D912C1">
      <w:pPr>
        <w:spacing w:after="120"/>
        <w:ind w:firstLine="709"/>
      </w:pPr>
      <w:r w:rsidRPr="00D912C1">
        <w:t>– Вода журчит, как будто недавно кто-то смыл за собой… – доложил бдительный спецназовец.</w:t>
      </w:r>
    </w:p>
    <w:p w:rsidR="0047334D" w:rsidRPr="00D912C1" w:rsidRDefault="0047334D" w:rsidP="00D912C1">
      <w:pPr>
        <w:spacing w:after="120"/>
        <w:ind w:firstLine="709"/>
      </w:pPr>
      <w:r w:rsidRPr="00D912C1">
        <w:t>– Пустое! – махнул рукой Манапик. – Вода там всегда журчит, этот голодранец до сих пор починить сливной бачок не удосужился…</w:t>
      </w:r>
    </w:p>
    <w:p w:rsidR="0047334D" w:rsidRPr="00D912C1" w:rsidRDefault="0047334D" w:rsidP="00D912C1">
      <w:pPr>
        <w:spacing w:after="120"/>
        <w:ind w:firstLine="709"/>
      </w:pPr>
      <w:r w:rsidRPr="00D912C1">
        <w:t>– Проверьте весь подъезд! – вырвал мегафон у него из рук парфюмер. – Вдруг они в какой-нибудь другой квартире спрятались!</w:t>
      </w:r>
    </w:p>
    <w:p w:rsidR="0047334D" w:rsidRPr="00D912C1" w:rsidRDefault="0047334D" w:rsidP="00D912C1">
      <w:pPr>
        <w:spacing w:after="120"/>
        <w:ind w:firstLine="709"/>
      </w:pPr>
      <w:r w:rsidRPr="00D912C1">
        <w:t>– А он умен! – Волков оторвался от окна, поднял с пола пустую бутылку и вручил таш-булунцу. – Отопрешь им дверь, скажешь – в квартире никого нет, хозяин на базар побежал, смотреть, что там взорвалось…</w:t>
      </w:r>
    </w:p>
    <w:p w:rsidR="0047334D" w:rsidRPr="00D912C1" w:rsidRDefault="0047334D" w:rsidP="00D912C1">
      <w:pPr>
        <w:spacing w:after="120"/>
        <w:ind w:firstLine="709"/>
      </w:pPr>
      <w:r w:rsidRPr="00D912C1">
        <w:t>– Понял! – Мелис всклокочил волосы, натер до красноты глаза и нетвердыми шагами направился к двери, в которую уже громко стучали незваные гости.</w:t>
      </w:r>
    </w:p>
    <w:p w:rsidR="0047334D" w:rsidRPr="00D912C1" w:rsidRDefault="0047334D" w:rsidP="00D912C1">
      <w:pPr>
        <w:spacing w:after="120"/>
        <w:ind w:firstLine="709"/>
      </w:pPr>
      <w:r w:rsidRPr="00D912C1">
        <w:t>– Ну, девушки, – обернулся к боевым подругам почтальон, – снова требуется ваш трюк с шапкой-невидимкой!</w:t>
      </w:r>
    </w:p>
    <w:p w:rsidR="0047334D" w:rsidRPr="00D912C1" w:rsidRDefault="0047334D" w:rsidP="00D912C1">
      <w:pPr>
        <w:spacing w:after="120"/>
        <w:ind w:firstLine="709"/>
      </w:pPr>
      <w:r w:rsidRPr="00D912C1">
        <w:t>Все собрались в центре комнаты, и Айлуна поспешно воскликнула:</w:t>
      </w:r>
    </w:p>
    <w:p w:rsidR="0047334D" w:rsidRPr="00D912C1" w:rsidRDefault="0047334D" w:rsidP="00D912C1">
      <w:pPr>
        <w:spacing w:after="120"/>
        <w:ind w:firstLine="709"/>
        <w:rPr>
          <w:i/>
        </w:rPr>
      </w:pPr>
      <w:r w:rsidRPr="00D912C1">
        <w:t xml:space="preserve">– </w:t>
      </w:r>
      <w:r w:rsidRPr="00D912C1">
        <w:rPr>
          <w:i/>
        </w:rPr>
        <w:t>В час опасности смертельной,</w:t>
      </w:r>
    </w:p>
    <w:p w:rsidR="0047334D" w:rsidRPr="00D912C1" w:rsidRDefault="0047334D" w:rsidP="00D912C1">
      <w:pPr>
        <w:spacing w:after="120"/>
        <w:ind w:firstLine="709"/>
        <w:rPr>
          <w:i/>
        </w:rPr>
      </w:pPr>
      <w:r w:rsidRPr="00D912C1">
        <w:rPr>
          <w:i/>
        </w:rPr>
        <w:t xml:space="preserve">   В роковой для жизни час,</w:t>
      </w:r>
    </w:p>
    <w:p w:rsidR="0047334D" w:rsidRPr="00D912C1" w:rsidRDefault="0047334D" w:rsidP="00D912C1">
      <w:pPr>
        <w:spacing w:after="120"/>
        <w:ind w:firstLine="709"/>
        <w:rPr>
          <w:i/>
        </w:rPr>
      </w:pPr>
      <w:r w:rsidRPr="00D912C1">
        <w:rPr>
          <w:i/>
        </w:rPr>
        <w:lastRenderedPageBreak/>
        <w:t xml:space="preserve">   Дух волшебной маскировки, </w:t>
      </w:r>
    </w:p>
    <w:p w:rsidR="0047334D" w:rsidRPr="00D912C1" w:rsidRDefault="0047334D" w:rsidP="00D912C1">
      <w:pPr>
        <w:spacing w:after="120"/>
        <w:ind w:firstLine="709"/>
        <w:rPr>
          <w:i/>
        </w:rPr>
      </w:pPr>
      <w:r w:rsidRPr="00D912C1">
        <w:rPr>
          <w:i/>
        </w:rPr>
        <w:t xml:space="preserve">   Защити от подлых глаз!</w:t>
      </w:r>
    </w:p>
    <w:p w:rsidR="0047334D" w:rsidRPr="00D912C1" w:rsidRDefault="0047334D" w:rsidP="00D912C1">
      <w:pPr>
        <w:spacing w:after="120"/>
        <w:ind w:firstLine="709"/>
        <w:rPr>
          <w:i/>
        </w:rPr>
      </w:pPr>
      <w:r w:rsidRPr="00D912C1">
        <w:t xml:space="preserve">– </w:t>
      </w:r>
      <w:r w:rsidRPr="00D912C1">
        <w:rPr>
          <w:i/>
        </w:rPr>
        <w:t>Всем манапикам назло</w:t>
      </w:r>
    </w:p>
    <w:p w:rsidR="0047334D" w:rsidRPr="00D912C1" w:rsidRDefault="0047334D" w:rsidP="00D912C1">
      <w:pPr>
        <w:spacing w:after="120"/>
        <w:ind w:firstLine="709"/>
      </w:pPr>
      <w:r w:rsidRPr="00D912C1">
        <w:rPr>
          <w:i/>
        </w:rPr>
        <w:t xml:space="preserve">   Стань прозрачным, как стекло!</w:t>
      </w:r>
      <w:r w:rsidRPr="00D912C1">
        <w:t xml:space="preserve"> – поддержали ее доброзерки, и в ту же минуту в квартиру, сбив с ног таш-булунца, ворвались спецназовцы.</w:t>
      </w:r>
    </w:p>
    <w:p w:rsidR="0047334D" w:rsidRPr="00D912C1" w:rsidRDefault="0047334D" w:rsidP="00D912C1">
      <w:pPr>
        <w:spacing w:after="120"/>
        <w:ind w:firstLine="709"/>
      </w:pPr>
      <w:r w:rsidRPr="00D912C1">
        <w:t>– Чем это так воняет? – принюхался к кухонным ароматам командир.</w:t>
      </w:r>
    </w:p>
    <w:p w:rsidR="0047334D" w:rsidRPr="00D912C1" w:rsidRDefault="0047334D" w:rsidP="00D912C1">
      <w:pPr>
        <w:spacing w:after="120"/>
        <w:ind w:firstLine="709"/>
      </w:pPr>
      <w:r w:rsidRPr="00D912C1">
        <w:t>– Так это, я чаёк заварил… – поднялся с пола селянин. – Травки брательнику привез, здоровье поправить…</w:t>
      </w:r>
    </w:p>
    <w:p w:rsidR="0047334D" w:rsidRPr="00D912C1" w:rsidRDefault="0047334D" w:rsidP="00D912C1">
      <w:pPr>
        <w:spacing w:after="120"/>
        <w:ind w:firstLine="709"/>
      </w:pPr>
      <w:r w:rsidRPr="00D912C1">
        <w:t>– Чем он у тебя болеет? – заглянул в покосившийся платяной шкаф спецназовец.</w:t>
      </w:r>
    </w:p>
    <w:p w:rsidR="0047334D" w:rsidRPr="00D912C1" w:rsidRDefault="0047334D" w:rsidP="00D912C1">
      <w:pPr>
        <w:spacing w:after="120"/>
        <w:ind w:firstLine="709"/>
      </w:pPr>
      <w:r w:rsidRPr="00D912C1">
        <w:t>– Известно чем… – щелкнул по пустой бутылке Мелис. – Очень он этим делом увлекается…</w:t>
      </w:r>
    </w:p>
    <w:p w:rsidR="0047334D" w:rsidRPr="00D912C1" w:rsidRDefault="0047334D" w:rsidP="00D912C1">
      <w:pPr>
        <w:spacing w:after="120"/>
        <w:ind w:firstLine="709"/>
      </w:pPr>
      <w:r w:rsidRPr="00D912C1">
        <w:t>– Алкаш! – сплюнул законник. – Соседей снизу не видел?</w:t>
      </w:r>
    </w:p>
    <w:p w:rsidR="0047334D" w:rsidRPr="00D912C1" w:rsidRDefault="0047334D" w:rsidP="00D912C1">
      <w:pPr>
        <w:spacing w:after="120"/>
        <w:ind w:firstLine="709"/>
      </w:pPr>
      <w:r w:rsidRPr="00D912C1">
        <w:t>– Так я только вчера в потемках приехал, не видел никого… – развел руками селянин. – Думал поспать сегодня подольше, а тут так грохнуло за окном, что потолок весь осыпался! Это не вы, случаем, чего взорвали?</w:t>
      </w:r>
    </w:p>
    <w:p w:rsidR="0047334D" w:rsidRPr="00D912C1" w:rsidRDefault="0047334D" w:rsidP="00D912C1">
      <w:pPr>
        <w:spacing w:after="120"/>
        <w:ind w:firstLine="709"/>
      </w:pPr>
      <w:r w:rsidRPr="00D912C1">
        <w:t>– Поговори у меня! – топнул ногой старший спецназовец, подняв с пола облако опавшей известки, отчего невидимый близнец Эркюль оглушительно чихнул.</w:t>
      </w:r>
    </w:p>
    <w:p w:rsidR="0047334D" w:rsidRPr="00D912C1" w:rsidRDefault="0047334D" w:rsidP="00D912C1">
      <w:pPr>
        <w:spacing w:after="120"/>
        <w:ind w:firstLine="709"/>
      </w:pPr>
      <w:r w:rsidRPr="00D912C1">
        <w:t>– Кто здесь?! – присели от неожиданности спецназовцы, прикрывая друг друга от неведомой угрозы.</w:t>
      </w:r>
    </w:p>
    <w:p w:rsidR="0047334D" w:rsidRPr="00D912C1" w:rsidRDefault="0047334D" w:rsidP="00D912C1">
      <w:pPr>
        <w:spacing w:after="120"/>
        <w:ind w:firstLine="709"/>
      </w:pPr>
      <w:r w:rsidRPr="00D912C1">
        <w:t>– Никого здесь нет! – заверил Мелис. – Просто квартирка запущена, захламлена чем попало, вот духи иногда и шалят…</w:t>
      </w:r>
    </w:p>
    <w:p w:rsidR="0047334D" w:rsidRPr="00D912C1" w:rsidRDefault="0047334D" w:rsidP="00D912C1">
      <w:pPr>
        <w:spacing w:after="120"/>
        <w:ind w:firstLine="709"/>
      </w:pPr>
      <w:r w:rsidRPr="00D912C1">
        <w:t>– Полтергейст! – определил командир спецназовцев и наступил на ногу невидимому Мейсону.</w:t>
      </w:r>
    </w:p>
    <w:p w:rsidR="0047334D" w:rsidRPr="00D912C1" w:rsidRDefault="0047334D" w:rsidP="00D912C1">
      <w:pPr>
        <w:spacing w:after="120"/>
        <w:ind w:firstLine="709"/>
      </w:pPr>
      <w:r w:rsidRPr="00D912C1">
        <w:t>– Твою мать! – отчетливо раздалось в воздухе.</w:t>
      </w:r>
    </w:p>
    <w:p w:rsidR="0047334D" w:rsidRPr="00D912C1" w:rsidRDefault="0047334D" w:rsidP="00D912C1">
      <w:pPr>
        <w:spacing w:after="120"/>
        <w:ind w:firstLine="709"/>
      </w:pPr>
      <w:r w:rsidRPr="00D912C1">
        <w:t>– А ну – заткнись! – бросил бутылку в никуда селянин. – Такой говорливый полтергей завелся! Не поверите – целыми ночами напролет бубнит какие-то вирши, смеется, плачет, а то и материться начинает…</w:t>
      </w:r>
    </w:p>
    <w:p w:rsidR="0047334D" w:rsidRPr="00D912C1" w:rsidRDefault="0047334D" w:rsidP="00D912C1">
      <w:pPr>
        <w:spacing w:after="120"/>
        <w:ind w:firstLine="709"/>
        <w:rPr>
          <w:i/>
        </w:rPr>
      </w:pPr>
      <w:r w:rsidRPr="00D912C1">
        <w:t xml:space="preserve">– </w:t>
      </w:r>
      <w:r w:rsidRPr="00D912C1">
        <w:rPr>
          <w:i/>
        </w:rPr>
        <w:t>Вспомню я про то, что было,</w:t>
      </w:r>
    </w:p>
    <w:p w:rsidR="0047334D" w:rsidRPr="00D912C1" w:rsidRDefault="0047334D" w:rsidP="00D912C1">
      <w:pPr>
        <w:spacing w:after="120"/>
        <w:ind w:firstLine="709"/>
        <w:rPr>
          <w:i/>
        </w:rPr>
      </w:pPr>
      <w:r w:rsidRPr="00D912C1">
        <w:rPr>
          <w:i/>
        </w:rPr>
        <w:t xml:space="preserve">   Что исчезло без следа,</w:t>
      </w:r>
    </w:p>
    <w:p w:rsidR="0047334D" w:rsidRPr="00D912C1" w:rsidRDefault="0047334D" w:rsidP="00D912C1">
      <w:pPr>
        <w:spacing w:after="120"/>
        <w:ind w:firstLine="709"/>
        <w:rPr>
          <w:i/>
        </w:rPr>
      </w:pPr>
      <w:r w:rsidRPr="00D912C1">
        <w:rPr>
          <w:i/>
        </w:rPr>
        <w:t xml:space="preserve">   То, что было и уплыло</w:t>
      </w:r>
    </w:p>
    <w:p w:rsidR="0047334D" w:rsidRPr="00D912C1" w:rsidRDefault="0047334D" w:rsidP="00D912C1">
      <w:pPr>
        <w:spacing w:after="120"/>
        <w:ind w:firstLine="709"/>
      </w:pPr>
      <w:r w:rsidRPr="00D912C1">
        <w:rPr>
          <w:i/>
        </w:rPr>
        <w:t xml:space="preserve">   Словно талая вода!</w:t>
      </w:r>
      <w:r w:rsidRPr="00D912C1">
        <w:t xml:space="preserve"> – провыл почтальон.</w:t>
      </w:r>
    </w:p>
    <w:p w:rsidR="0047334D" w:rsidRPr="00D912C1" w:rsidRDefault="0047334D" w:rsidP="00D912C1">
      <w:pPr>
        <w:spacing w:after="120"/>
        <w:ind w:firstLine="709"/>
      </w:pPr>
      <w:r w:rsidRPr="00D912C1">
        <w:t>– Сейчас он родню начнет вспоминать, вплоть до седьмого колена! – пояснил Мелис настороженным спецназовцам. – Да вы присаживайтесь, не стесняйтесь, иногда довольно интересно получается!</w:t>
      </w:r>
    </w:p>
    <w:p w:rsidR="0047334D" w:rsidRPr="00D912C1" w:rsidRDefault="0047334D" w:rsidP="00D912C1">
      <w:pPr>
        <w:spacing w:after="120"/>
        <w:ind w:firstLine="709"/>
      </w:pPr>
      <w:r w:rsidRPr="00D912C1">
        <w:t>– Некогда нам! – отказался от общения с призраком командир, передергивая затвор автомата. – Допились, алконавты, до белых чертей!</w:t>
      </w:r>
    </w:p>
    <w:p w:rsidR="0047334D" w:rsidRPr="00D912C1" w:rsidRDefault="0047334D" w:rsidP="00D912C1">
      <w:pPr>
        <w:spacing w:after="120"/>
        <w:ind w:firstLine="709"/>
      </w:pPr>
      <w:r w:rsidRPr="00D912C1">
        <w:t>– Всего вам самого доброго! – пожелал ему в спину таш-булунец, аккуратно закрывая дверь. – Вооружены с ног до головы, а такие пугливые…</w:t>
      </w:r>
    </w:p>
    <w:p w:rsidR="0047334D" w:rsidRPr="00D912C1" w:rsidRDefault="0047334D" w:rsidP="00D912C1">
      <w:pPr>
        <w:spacing w:after="120"/>
        <w:ind w:firstLine="709"/>
      </w:pPr>
      <w:r w:rsidRPr="00D912C1">
        <w:t>– Ползком, где низко, тишком, где слизко! – хмыкнул Волков, выходя из режима невидимости. – Надо найти прибежище понадежнее!</w:t>
      </w:r>
    </w:p>
    <w:p w:rsidR="0047334D" w:rsidRPr="00D912C1" w:rsidRDefault="0047334D" w:rsidP="00D912C1">
      <w:pPr>
        <w:spacing w:after="120"/>
        <w:ind w:firstLine="709"/>
      </w:pPr>
      <w:r w:rsidRPr="00D912C1">
        <w:t>Во дворе грузились в свои автомобили спецназовцы и выкрикивал угрозы полковник Манапик:</w:t>
      </w:r>
    </w:p>
    <w:p w:rsidR="0047334D" w:rsidRPr="00D912C1" w:rsidRDefault="0047334D" w:rsidP="00D912C1">
      <w:pPr>
        <w:spacing w:after="120"/>
        <w:ind w:firstLine="709"/>
      </w:pPr>
      <w:r w:rsidRPr="00D912C1">
        <w:lastRenderedPageBreak/>
        <w:t>– Мейсон Калина! Негодяй! Я знаю, ты спрятался где-то неподалеку! Верни близнецов и Алину! Даю тебе сроку до полудня! Иначе найду и разотру в пыль!</w:t>
      </w:r>
    </w:p>
    <w:p w:rsidR="0047334D" w:rsidRPr="00D912C1" w:rsidRDefault="0047334D" w:rsidP="00D912C1">
      <w:pPr>
        <w:spacing w:after="120"/>
        <w:ind w:firstLine="709"/>
      </w:pPr>
      <w:r w:rsidRPr="00D912C1">
        <w:t>– Хватит орать под окнами! – толкнула Манапика в бок бабуля с мусорным ведром. – Повадились в наш двор шастать, как будто им тут медом намазано! Уроды безмозглые!</w:t>
      </w:r>
    </w:p>
    <w:p w:rsidR="0047334D" w:rsidRPr="00D912C1" w:rsidRDefault="0047334D" w:rsidP="00D912C1">
      <w:pPr>
        <w:spacing w:after="120"/>
        <w:ind w:firstLine="709"/>
      </w:pPr>
      <w:r w:rsidRPr="00D912C1">
        <w:t>– Ты что себе позволяешь, старуха?! – оторопел толстячок. – Я полковник, а ты кто?</w:t>
      </w:r>
    </w:p>
    <w:p w:rsidR="0047334D" w:rsidRPr="00D912C1" w:rsidRDefault="0047334D" w:rsidP="00D912C1">
      <w:pPr>
        <w:spacing w:after="120"/>
        <w:ind w:firstLine="709"/>
      </w:pPr>
      <w:r w:rsidRPr="00D912C1">
        <w:t>– А я пенсионерка! – сообщила бабуля. – Хочешь, ведро на голову надену?</w:t>
      </w:r>
    </w:p>
    <w:p w:rsidR="0047334D" w:rsidRPr="00D912C1" w:rsidRDefault="0047334D" w:rsidP="00D912C1">
      <w:pPr>
        <w:spacing w:after="120"/>
        <w:ind w:firstLine="709"/>
      </w:pPr>
      <w:r w:rsidRPr="00D912C1">
        <w:t>– Молчать! – гаркнул в мегафон Манапик.</w:t>
      </w:r>
    </w:p>
    <w:p w:rsidR="0047334D" w:rsidRPr="00D912C1" w:rsidRDefault="0047334D" w:rsidP="00D912C1">
      <w:pPr>
        <w:spacing w:after="120"/>
        <w:ind w:firstLine="709"/>
      </w:pPr>
      <w:r w:rsidRPr="00D912C1">
        <w:t>– Ой, люди добрые, посмотрите, что делается! – заголосила бабуля. – Полковники простых горожан обижают!</w:t>
      </w:r>
    </w:p>
    <w:p w:rsidR="0047334D" w:rsidRPr="00D912C1" w:rsidRDefault="0047334D" w:rsidP="00D912C1">
      <w:pPr>
        <w:spacing w:after="120"/>
        <w:ind w:firstLine="709"/>
      </w:pPr>
      <w:r w:rsidRPr="00D912C1">
        <w:t>– Нам лучше уйти… – шепнул на ухо Манапику парфюмер. – Не стоит привлекать лишнего внимания…</w:t>
      </w:r>
    </w:p>
    <w:p w:rsidR="0047334D" w:rsidRPr="00D912C1" w:rsidRDefault="0047334D" w:rsidP="00D912C1">
      <w:pPr>
        <w:spacing w:after="120"/>
        <w:ind w:firstLine="709"/>
      </w:pPr>
      <w:r w:rsidRPr="00D912C1">
        <w:t>Толстячок оглянулся – из всех близлежащих домов на крики бабули бежали возбужденные жильцы, вооруженные кто шваброй, кто пожарной лопатой.</w:t>
      </w:r>
    </w:p>
    <w:p w:rsidR="0047334D" w:rsidRPr="00D912C1" w:rsidRDefault="0047334D" w:rsidP="00D912C1">
      <w:pPr>
        <w:spacing w:after="120"/>
        <w:ind w:firstLine="709"/>
      </w:pPr>
      <w:r w:rsidRPr="00D912C1">
        <w:t>– Дикий народ! – поморщился Манапик, оттолкнул парфюмера и первым полез в машину. – Отступаем!</w:t>
      </w:r>
    </w:p>
    <w:p w:rsidR="0047334D" w:rsidRPr="00D912C1" w:rsidRDefault="0047334D" w:rsidP="00D912C1">
      <w:pPr>
        <w:spacing w:after="120"/>
        <w:ind w:firstLine="709"/>
      </w:pPr>
      <w:r w:rsidRPr="00D912C1">
        <w:t>– И чтоб я вас здесь больше не видела! – пожелала вслед полковнику смелая бабулька и свистнула околачивавшимся поблизости бродячим собакам. – Ату их, барбоски, ату!</w:t>
      </w:r>
    </w:p>
    <w:p w:rsidR="0047334D" w:rsidRPr="00D912C1" w:rsidRDefault="0047334D" w:rsidP="00D912C1">
      <w:pPr>
        <w:spacing w:after="120"/>
        <w:ind w:firstLine="709"/>
      </w:pPr>
      <w:r w:rsidRPr="00D912C1">
        <w:t>– Есть еще среди бай-ситян неравнодушные герои! – резюмировал наблюдавший конфликт низов и верхов из своего окна Волков. – Зреют гроздья народного гнева…</w:t>
      </w:r>
    </w:p>
    <w:p w:rsidR="0047334D" w:rsidRPr="00D912C1" w:rsidRDefault="0047334D" w:rsidP="00D912C1">
      <w:pPr>
        <w:spacing w:after="120"/>
        <w:ind w:firstLine="709"/>
      </w:pPr>
    </w:p>
    <w:p w:rsidR="0047334D" w:rsidRPr="00D912C1" w:rsidRDefault="0047334D" w:rsidP="00D912C1">
      <w:pPr>
        <w:spacing w:after="120"/>
        <w:ind w:firstLine="709"/>
      </w:pPr>
      <w:r w:rsidRPr="00D912C1">
        <w:t>После завтрака включили принесенный Мейсоном телевизор. Захлебываясь от волнения, репортер Азамат Палван рассказывал о подрыве Южного рынка, демонстрируя телезрителям тот или иной дымящийся обломок.</w:t>
      </w:r>
    </w:p>
    <w:p w:rsidR="0047334D" w:rsidRPr="00D912C1" w:rsidRDefault="0047334D" w:rsidP="00D912C1">
      <w:pPr>
        <w:spacing w:after="120"/>
        <w:ind w:firstLine="709"/>
      </w:pPr>
      <w:r w:rsidRPr="00D912C1">
        <w:t>– Как это подло – взрывать торговый объект вместе с продавцами и покупателями! – сетовал репортер, пробираясь к эпицентру взрыва.</w:t>
      </w:r>
    </w:p>
    <w:p w:rsidR="0047334D" w:rsidRPr="00D912C1" w:rsidRDefault="0047334D" w:rsidP="00D912C1">
      <w:pPr>
        <w:spacing w:after="120"/>
        <w:ind w:firstLine="709"/>
      </w:pPr>
      <w:r w:rsidRPr="00D912C1">
        <w:t>– Подло и бесчеловечно! – поддержал его Волков. – Знать бы наверняка, чьих рук это дело…</w:t>
      </w:r>
    </w:p>
    <w:p w:rsidR="0047334D" w:rsidRPr="00D912C1" w:rsidRDefault="0047334D" w:rsidP="00D912C1">
      <w:pPr>
        <w:spacing w:after="120"/>
        <w:ind w:firstLine="709"/>
      </w:pPr>
      <w:r w:rsidRPr="00D912C1">
        <w:t>– Его превосходительство Ферган Капкан лично прибыл на место происшествия! – сообщил репортер, робко приблизившись к министру внутренних дел, бесцельно бродившему по пепелищу во главе свиты дознавателей и пожарников.</w:t>
      </w:r>
    </w:p>
    <w:p w:rsidR="0047334D" w:rsidRPr="00D912C1" w:rsidRDefault="0047334D" w:rsidP="00D912C1">
      <w:pPr>
        <w:spacing w:after="120"/>
        <w:ind w:firstLine="709"/>
      </w:pPr>
      <w:r w:rsidRPr="00D912C1">
        <w:t>– Позвольте несколько слов для телезрителей канала «Ферган Палван»! – отвесил глубокий поклон министру Азамат Палван, выставив перед собой микрофон.</w:t>
      </w:r>
    </w:p>
    <w:p w:rsidR="0047334D" w:rsidRPr="00D912C1" w:rsidRDefault="0047334D" w:rsidP="00D912C1">
      <w:pPr>
        <w:spacing w:after="120"/>
        <w:ind w:firstLine="709"/>
      </w:pPr>
      <w:r w:rsidRPr="00D912C1">
        <w:t>– Этот бесчеловечный акт… Это преступление… – хмуро начал Ферган Капкан, скорбно опусти уголки хищного рта и сдвинув косматые брови к переносице. – Это удар в самое сердце нашего государства!</w:t>
      </w:r>
    </w:p>
    <w:p w:rsidR="0047334D" w:rsidRPr="00D912C1" w:rsidRDefault="0047334D" w:rsidP="00D912C1">
      <w:pPr>
        <w:spacing w:after="120"/>
        <w:ind w:firstLine="709"/>
      </w:pPr>
      <w:r w:rsidRPr="00D912C1">
        <w:t>– Браво! – воскликнул репортер. – Вы настоящий Цицерон современности!</w:t>
      </w:r>
    </w:p>
    <w:p w:rsidR="0047334D" w:rsidRPr="00D912C1" w:rsidRDefault="0047334D" w:rsidP="00D912C1">
      <w:pPr>
        <w:spacing w:after="120"/>
        <w:ind w:firstLine="709"/>
      </w:pPr>
      <w:r w:rsidRPr="00D912C1">
        <w:t>– Фильтруй базар, журналюга! – еще больше помрачнел министр. – Кто такой Цицерон?</w:t>
      </w:r>
    </w:p>
    <w:p w:rsidR="0047334D" w:rsidRPr="00D912C1" w:rsidRDefault="0047334D" w:rsidP="00D912C1">
      <w:pPr>
        <w:spacing w:after="120"/>
        <w:ind w:firstLine="709"/>
      </w:pPr>
      <w:r w:rsidRPr="00D912C1">
        <w:t>– Знаменитый римский оратор… – попятился Азамат Ферган. – Я хотел сказать, что ваша речь потрясла меня до глубины души и воспламенила праведным гневом… Нет пощады преступникам!</w:t>
      </w:r>
    </w:p>
    <w:p w:rsidR="0047334D" w:rsidRPr="00D912C1" w:rsidRDefault="0047334D" w:rsidP="00D912C1">
      <w:pPr>
        <w:spacing w:after="120"/>
        <w:ind w:firstLine="709"/>
      </w:pPr>
      <w:r w:rsidRPr="00D912C1">
        <w:lastRenderedPageBreak/>
        <w:t>– Вот это правильно! – успокоился министр, в последний раз державший книжку в начальных классах средней школы, и это был отнюдь не учебник истории, а пособие «Как стать плейбоем и не заболеть сифилисом». – Сигарету хочешь?</w:t>
      </w:r>
    </w:p>
    <w:p w:rsidR="0047334D" w:rsidRPr="00D912C1" w:rsidRDefault="0047334D" w:rsidP="00D912C1">
      <w:pPr>
        <w:spacing w:after="120"/>
        <w:ind w:firstLine="709"/>
      </w:pPr>
      <w:r w:rsidRPr="00D912C1">
        <w:t>– Премного благодарен! – суетливо прикурил вредную палочку из рук министра Азамат Ферган, закашлялся и спросил:</w:t>
      </w:r>
    </w:p>
    <w:p w:rsidR="0047334D" w:rsidRPr="00D912C1" w:rsidRDefault="0047334D" w:rsidP="00D912C1">
      <w:pPr>
        <w:spacing w:after="120"/>
        <w:ind w:firstLine="709"/>
      </w:pPr>
      <w:r w:rsidRPr="00D912C1">
        <w:t>– Вы уже напали на след?</w:t>
      </w:r>
    </w:p>
    <w:p w:rsidR="0047334D" w:rsidRPr="00D912C1" w:rsidRDefault="0047334D" w:rsidP="00D912C1">
      <w:pPr>
        <w:spacing w:after="120"/>
        <w:ind w:firstLine="709"/>
      </w:pPr>
      <w:r w:rsidRPr="00D912C1">
        <w:t>– Преступник задержан и предстанет перед судом! – объявил Ферган Капкан. – В интересах следствия я пока не могу назвать имя, замечу лишь, что это социопат, отщепенец, бродяга без роду и племени, и он понесет заслуженное наказание!</w:t>
      </w:r>
    </w:p>
    <w:p w:rsidR="0047334D" w:rsidRPr="00D912C1" w:rsidRDefault="0047334D" w:rsidP="00D912C1">
      <w:pPr>
        <w:spacing w:after="120"/>
        <w:ind w:firstLine="709"/>
      </w:pPr>
      <w:r w:rsidRPr="00D912C1">
        <w:t>– Смерть поджигателю! – воодушевленно заорали окружавшие министра дознаватели и пожарники. – Таким не место в нашей любимой республике!</w:t>
      </w:r>
    </w:p>
    <w:p w:rsidR="0047334D" w:rsidRPr="00D912C1" w:rsidRDefault="0047334D" w:rsidP="00D912C1">
      <w:pPr>
        <w:spacing w:after="120"/>
        <w:ind w:firstLine="709"/>
      </w:pPr>
      <w:r w:rsidRPr="00D912C1">
        <w:t>– Бедные горожане! – выдавил слезу из левого глаза Ферган Капкан. – Я глубоко сочувствую родным и близким всех пострадавших на этом злополучном рынке…</w:t>
      </w:r>
    </w:p>
    <w:p w:rsidR="0047334D" w:rsidRPr="00D912C1" w:rsidRDefault="0047334D" w:rsidP="00D912C1">
      <w:pPr>
        <w:spacing w:after="120"/>
        <w:ind w:firstLine="709"/>
      </w:pPr>
      <w:r w:rsidRPr="00D912C1">
        <w:t>– Наши слезы высыхают быстро, особенно если мы льем их над чужой бедой… – саркастически усмехнулся почтальон.</w:t>
      </w:r>
    </w:p>
    <w:p w:rsidR="0047334D" w:rsidRPr="00D912C1" w:rsidRDefault="0047334D" w:rsidP="00D912C1">
      <w:pPr>
        <w:spacing w:after="120"/>
        <w:ind w:firstLine="709"/>
      </w:pPr>
      <w:r w:rsidRPr="00D912C1">
        <w:t>– Кто это сказал? – заинтересовался таш-булунец.</w:t>
      </w:r>
    </w:p>
    <w:p w:rsidR="0047334D" w:rsidRPr="00D912C1" w:rsidRDefault="0047334D" w:rsidP="00D912C1">
      <w:pPr>
        <w:spacing w:after="120"/>
        <w:ind w:firstLine="709"/>
      </w:pPr>
      <w:r w:rsidRPr="00D912C1">
        <w:t>– Настоящий Цицерон! – пояснил Мейсон. – Вам понятно, кто этот отщепенец без роду и племени?</w:t>
      </w:r>
    </w:p>
    <w:p w:rsidR="0047334D" w:rsidRPr="00D912C1" w:rsidRDefault="0047334D" w:rsidP="00D912C1">
      <w:pPr>
        <w:spacing w:after="120"/>
        <w:ind w:firstLine="709"/>
      </w:pPr>
      <w:r w:rsidRPr="00D912C1">
        <w:t>– Уж не Волков ли?! – ахнула Вилона.</w:t>
      </w:r>
    </w:p>
    <w:p w:rsidR="0047334D" w:rsidRPr="00D912C1" w:rsidRDefault="0047334D" w:rsidP="00D912C1">
      <w:pPr>
        <w:spacing w:after="120"/>
        <w:ind w:firstLine="709"/>
      </w:pPr>
      <w:r w:rsidRPr="00D912C1">
        <w:t>– Наша миссия под угрозой… – поставил на стол пиалу с чаем почтальон. – Ферганы нанесли упреждающий удар – взорвали рынок и обвинили во всем неизвестного бродягу, которого будут судить под моей фамилией!</w:t>
      </w:r>
    </w:p>
    <w:p w:rsidR="0047334D" w:rsidRPr="00D912C1" w:rsidRDefault="0047334D" w:rsidP="00D912C1">
      <w:pPr>
        <w:spacing w:after="120"/>
        <w:ind w:firstLine="709"/>
      </w:pPr>
      <w:r w:rsidRPr="00D912C1">
        <w:t>– Слишком сложно, командир! – покачал головой селянин. – К чему такая изощренная интрига?</w:t>
      </w:r>
    </w:p>
    <w:p w:rsidR="0047334D" w:rsidRPr="00D912C1" w:rsidRDefault="0047334D" w:rsidP="00D912C1">
      <w:pPr>
        <w:spacing w:after="120"/>
        <w:ind w:firstLine="709"/>
      </w:pPr>
      <w:r w:rsidRPr="00D912C1">
        <w:t>– Ферганы догадались, что Волков появился в Бай-Сити, и хотят вытащить его из подполья! – удивился непонятливости паренька Калина. – Ведь теперь он не усидит на месте, помчится спасать липового поджигателя…</w:t>
      </w:r>
    </w:p>
    <w:p w:rsidR="0047334D" w:rsidRPr="00D912C1" w:rsidRDefault="0047334D" w:rsidP="00D912C1">
      <w:pPr>
        <w:spacing w:after="120"/>
        <w:ind w:firstLine="709"/>
      </w:pPr>
      <w:r w:rsidRPr="00D912C1">
        <w:t>– Я предпочел бы самый несправедливый мир самой оправданной войне, но… – почтальон пристально уставился на экран телевизора, где министр обещал добиться отмены моратория на смертную казнь для проклятого террориста. – Как учит нас тот же Цицерон, надо воздать каждому по его заслугам; это – основа справедливости…</w:t>
      </w:r>
    </w:p>
    <w:p w:rsidR="0047334D" w:rsidRPr="00D912C1" w:rsidRDefault="0047334D" w:rsidP="00D912C1">
      <w:pPr>
        <w:spacing w:after="120"/>
        <w:ind w:firstLine="709"/>
      </w:pPr>
      <w:r w:rsidRPr="00D912C1">
        <w:t>– Нам брошен вызов – надо ответить! – поддержала командира Вилона.</w:t>
      </w:r>
    </w:p>
    <w:p w:rsidR="0047334D" w:rsidRPr="00D912C1" w:rsidRDefault="0047334D" w:rsidP="00D912C1">
      <w:pPr>
        <w:spacing w:after="120"/>
        <w:ind w:firstLine="709"/>
      </w:pPr>
      <w:r w:rsidRPr="00D912C1">
        <w:t>– Кому это нам?! – возмутилась Горькая Черешня. – Я лично в этой афере не участвую! И тебе не позволю! – погрозила она пальцем таш-булунцу, вместе с близнецами рассматривавшему картинки в книжке «Сказки народов Америки».</w:t>
      </w:r>
    </w:p>
    <w:p w:rsidR="0047334D" w:rsidRPr="00D912C1" w:rsidRDefault="0047334D" w:rsidP="00D912C1">
      <w:pPr>
        <w:spacing w:after="120"/>
        <w:ind w:firstLine="709"/>
      </w:pPr>
      <w:r w:rsidRPr="00D912C1">
        <w:t>– Действительно, Андрей, вы же не собираетесь схватиться с целым государством? – заметила Алина. – Бай-ситяне вас не поддержат, они молчат…</w:t>
      </w:r>
    </w:p>
    <w:p w:rsidR="0047334D" w:rsidRPr="00D912C1" w:rsidRDefault="0047334D" w:rsidP="00D912C1">
      <w:pPr>
        <w:spacing w:after="120"/>
        <w:ind w:firstLine="709"/>
      </w:pPr>
      <w:r w:rsidRPr="00D912C1">
        <w:t>– Их молчание – громкий крик! – еще раз процитировал Цицерона начитанный почтальон. – Ферган Палван превратил их в стадо бессловесных овец, дерет по три шкуры, а теперь – просто начал уничтожать физически!</w:t>
      </w:r>
    </w:p>
    <w:p w:rsidR="0047334D" w:rsidRPr="00D912C1" w:rsidRDefault="0047334D" w:rsidP="00D912C1">
      <w:pPr>
        <w:spacing w:after="120"/>
        <w:ind w:firstLine="709"/>
        <w:rPr>
          <w:i/>
        </w:rPr>
      </w:pPr>
      <w:r w:rsidRPr="00D912C1">
        <w:t xml:space="preserve">– </w:t>
      </w:r>
      <w:r w:rsidRPr="00D912C1">
        <w:rPr>
          <w:i/>
        </w:rPr>
        <w:t>Когда огнем палят березовый лесок</w:t>
      </w:r>
    </w:p>
    <w:p w:rsidR="0047334D" w:rsidRPr="00D912C1" w:rsidRDefault="0047334D" w:rsidP="00D912C1">
      <w:pPr>
        <w:spacing w:after="120"/>
        <w:ind w:firstLine="709"/>
        <w:rPr>
          <w:i/>
        </w:rPr>
      </w:pPr>
      <w:r w:rsidRPr="00D912C1">
        <w:rPr>
          <w:i/>
        </w:rPr>
        <w:t xml:space="preserve">   И обвиняют Братца Кролика в поджоге,</w:t>
      </w:r>
    </w:p>
    <w:p w:rsidR="0047334D" w:rsidRPr="00D912C1" w:rsidRDefault="0047334D" w:rsidP="00D912C1">
      <w:pPr>
        <w:spacing w:after="120"/>
        <w:ind w:firstLine="709"/>
        <w:rPr>
          <w:i/>
        </w:rPr>
      </w:pPr>
      <w:r w:rsidRPr="00D912C1">
        <w:rPr>
          <w:i/>
        </w:rPr>
        <w:t xml:space="preserve">   Коварный Братец Лис не должен</w:t>
      </w:r>
      <w:r w:rsidR="00DC1FAC" w:rsidRPr="00D912C1">
        <w:rPr>
          <w:i/>
        </w:rPr>
        <w:t xml:space="preserve"> </w:t>
      </w:r>
      <w:r w:rsidRPr="00D912C1">
        <w:rPr>
          <w:i/>
        </w:rPr>
        <w:t>удивляться</w:t>
      </w:r>
    </w:p>
    <w:p w:rsidR="00052B1B" w:rsidRPr="00D912C1" w:rsidRDefault="0047334D" w:rsidP="00D912C1">
      <w:pPr>
        <w:spacing w:after="120"/>
        <w:ind w:firstLine="709"/>
      </w:pPr>
      <w:r w:rsidRPr="00D912C1">
        <w:rPr>
          <w:i/>
        </w:rPr>
        <w:lastRenderedPageBreak/>
        <w:t xml:space="preserve">   Тому, что Братец Кролик саблю достает!</w:t>
      </w:r>
      <w:r w:rsidRPr="00D912C1">
        <w:t xml:space="preserve"> </w:t>
      </w:r>
    </w:p>
    <w:p w:rsidR="0047334D" w:rsidRPr="00D912C1" w:rsidRDefault="00052B1B" w:rsidP="00D912C1">
      <w:pPr>
        <w:spacing w:after="120"/>
        <w:ind w:firstLine="709"/>
      </w:pPr>
      <w:r w:rsidRPr="00D912C1">
        <w:t xml:space="preserve">– </w:t>
      </w:r>
      <w:r w:rsidR="0047334D" w:rsidRPr="00D912C1">
        <w:t xml:space="preserve">по складам прочитал из детской книжки Мелис. </w:t>
      </w:r>
    </w:p>
    <w:p w:rsidR="0047334D" w:rsidRPr="00D912C1" w:rsidRDefault="0047334D" w:rsidP="00D912C1">
      <w:pPr>
        <w:spacing w:after="120"/>
        <w:ind w:firstLine="709"/>
      </w:pPr>
      <w:r w:rsidRPr="00D912C1">
        <w:t xml:space="preserve">– Наша цель – спасти Таш-Булун! – напомнил Волков. – Но село спалит какой-то самолет, и вылетит он из ангара, который охраняют люди Ферганов. Если мы уничтожим этот самолет, Ферганы пошлют другой… Если мы уничтожим Ферганов, Таш-Булун уцелеет… </w:t>
      </w:r>
    </w:p>
    <w:p w:rsidR="0047334D" w:rsidRPr="00D912C1" w:rsidRDefault="0047334D" w:rsidP="00D912C1">
      <w:pPr>
        <w:spacing w:after="120"/>
        <w:ind w:firstLine="709"/>
      </w:pPr>
      <w:r w:rsidRPr="00D912C1">
        <w:t>– А что, если захватить этот непонятный самолет и напасть на Ферганов, пока они не послали его в Таш-Булун? – предложила доселе молчавшая Айлуна.</w:t>
      </w:r>
    </w:p>
    <w:p w:rsidR="0047334D" w:rsidRPr="00D912C1" w:rsidRDefault="0047334D" w:rsidP="00D912C1">
      <w:pPr>
        <w:spacing w:after="120"/>
        <w:ind w:firstLine="709"/>
      </w:pPr>
      <w:r w:rsidRPr="00D912C1">
        <w:t>– Кто тебя подпустит к этому самолету, умница? – взорвалась Горькая Черешня. – Что мы вообще тут делаем? Ведь перед нами – стена!</w:t>
      </w:r>
    </w:p>
    <w:p w:rsidR="0047334D" w:rsidRPr="00D912C1" w:rsidRDefault="0047334D" w:rsidP="00D912C1">
      <w:pPr>
        <w:spacing w:after="120"/>
        <w:ind w:firstLine="709"/>
      </w:pPr>
      <w:r w:rsidRPr="00D912C1">
        <w:t>– Стена, да гнилая, ткни – и развалится! – процитировал на этот раз классика марксизма-ленинизма эрудированный почтальон. – Я никого не принуждаю выйти со мной на тропу войны… Добровольцы есть?</w:t>
      </w:r>
    </w:p>
    <w:p w:rsidR="0047334D" w:rsidRPr="00D912C1" w:rsidRDefault="0047334D" w:rsidP="00D912C1">
      <w:pPr>
        <w:spacing w:after="120"/>
        <w:ind w:firstLine="709"/>
      </w:pPr>
      <w:r w:rsidRPr="00D912C1">
        <w:t>– Есть! – дружно откликнулись близнецы. – Дядя супер! Делать бум-бум!</w:t>
      </w:r>
    </w:p>
    <w:p w:rsidR="0047334D" w:rsidRPr="00D912C1" w:rsidRDefault="0047334D" w:rsidP="00D912C1">
      <w:pPr>
        <w:spacing w:after="120"/>
        <w:ind w:firstLine="709"/>
      </w:pPr>
      <w:r w:rsidRPr="00D912C1">
        <w:t>– Даже дети ощущают потребность в революции! – одобрительно кивнул близнецам Волков. – Еще желающие есть?</w:t>
      </w:r>
    </w:p>
    <w:p w:rsidR="0047334D" w:rsidRPr="00D912C1" w:rsidRDefault="0047334D" w:rsidP="00D912C1">
      <w:pPr>
        <w:spacing w:after="120"/>
        <w:ind w:firstLine="709"/>
      </w:pPr>
      <w:r w:rsidRPr="00D912C1">
        <w:t>– У тебя, командир, что-то с головой? – спросила Вилона. – Конечно, мы все с тобой!</w:t>
      </w:r>
    </w:p>
    <w:p w:rsidR="0047334D" w:rsidRPr="00D912C1" w:rsidRDefault="0047334D" w:rsidP="00D912C1">
      <w:pPr>
        <w:spacing w:after="120"/>
        <w:ind w:firstLine="709"/>
      </w:pPr>
      <w:r w:rsidRPr="00D912C1">
        <w:t>– За себя говори, копченая стерлядь! – ухватилась за плечо селянина Горькая Черешня. – Я своего героя на погибель не отдам!</w:t>
      </w:r>
    </w:p>
    <w:p w:rsidR="0047334D" w:rsidRPr="00D912C1" w:rsidRDefault="0047334D" w:rsidP="00D912C1">
      <w:pPr>
        <w:spacing w:after="120"/>
        <w:ind w:firstLine="709"/>
      </w:pPr>
      <w:r w:rsidRPr="00D912C1">
        <w:t>– Молчи, нечастная! – решительно стряхнул ее руку с плеча Мелис. – Разве не для битв и славной гибели рождаются народные герои?</w:t>
      </w:r>
    </w:p>
    <w:p w:rsidR="0047334D" w:rsidRPr="00D912C1" w:rsidRDefault="0047334D" w:rsidP="00D912C1">
      <w:pPr>
        <w:spacing w:after="120"/>
        <w:ind w:firstLine="709"/>
      </w:pPr>
      <w:r w:rsidRPr="00D912C1">
        <w:t>– Кто его околдовал? – испугалась селянка и быстрым взглядом окинула Айлуну. – Уж не ты ли, принцесса подзаборная?</w:t>
      </w:r>
    </w:p>
    <w:p w:rsidR="0047334D" w:rsidRPr="00D912C1" w:rsidRDefault="0047334D" w:rsidP="00D912C1">
      <w:pPr>
        <w:spacing w:after="120"/>
        <w:ind w:firstLine="709"/>
      </w:pPr>
      <w:r w:rsidRPr="00D912C1">
        <w:t>– Не ссорьтесь, девчонки! – попробовал успокоить девиц Мейсон. – У парня своя голова на плечах…</w:t>
      </w:r>
    </w:p>
    <w:p w:rsidR="0047334D" w:rsidRPr="00D912C1" w:rsidRDefault="0047334D" w:rsidP="00D912C1">
      <w:pPr>
        <w:spacing w:after="120"/>
        <w:ind w:firstLine="709"/>
      </w:pPr>
      <w:r w:rsidRPr="00D912C1">
        <w:t>– А ты, благородный отец-герой, о семье подумал? – грозно вопросила Горькая Черешня смущенного детектива. – Кто тебе вместо головы кочан капусты приделал?</w:t>
      </w:r>
    </w:p>
    <w:p w:rsidR="0047334D" w:rsidRPr="00D912C1" w:rsidRDefault="0047334D" w:rsidP="00D912C1">
      <w:pPr>
        <w:spacing w:after="120"/>
        <w:ind w:firstLine="709"/>
      </w:pPr>
      <w:r w:rsidRPr="00D912C1">
        <w:t>– Хватит пустых разговоров! – прикрикнул на свою армию почтальон. – Волков бояться – в лес не ходить!</w:t>
      </w:r>
    </w:p>
    <w:p w:rsidR="0047334D" w:rsidRPr="00D912C1" w:rsidRDefault="0047334D" w:rsidP="00D912C1">
      <w:pPr>
        <w:spacing w:after="120"/>
        <w:ind w:firstLine="709"/>
      </w:pPr>
      <w:r w:rsidRPr="00D912C1">
        <w:t>– Тебе хорошо, тебе, кроме дырявых штанов, терять нечего… – продолжала бормотать себе под нос Горькая Черешня, голос ее становился все тише и тише, пока не перешел в нечленораздельное мычание.</w:t>
      </w:r>
    </w:p>
    <w:p w:rsidR="0047334D" w:rsidRPr="00D912C1" w:rsidRDefault="0047334D" w:rsidP="00D912C1">
      <w:pPr>
        <w:spacing w:after="120"/>
        <w:ind w:firstLine="709"/>
      </w:pPr>
      <w:r w:rsidRPr="00D912C1">
        <w:t xml:space="preserve">– Тетя му! – засмеялся близнец Эркюль, а близнец Шерлок недвусмысленно покрутил пальцем у виска. </w:t>
      </w:r>
    </w:p>
    <w:p w:rsidR="0047334D" w:rsidRPr="00D912C1" w:rsidRDefault="0047334D" w:rsidP="00D912C1">
      <w:pPr>
        <w:spacing w:after="120"/>
        <w:ind w:firstLine="709"/>
      </w:pPr>
      <w:r w:rsidRPr="00D912C1">
        <w:t>Русалка и Айлуна довольно переглянулись, а не разобравший их колдовскую интригу селянин начал потчевать подругу горячим чаем, уверяя, что свалить Ферганов – плевое дело, а потом они вернутся в уцелевший Таш-Булун с кучей денег в карманах.</w:t>
      </w:r>
    </w:p>
    <w:p w:rsidR="0047334D" w:rsidRPr="00D912C1" w:rsidRDefault="0047334D" w:rsidP="00D912C1">
      <w:pPr>
        <w:spacing w:after="120"/>
        <w:ind w:firstLine="709"/>
      </w:pPr>
      <w:r w:rsidRPr="00D912C1">
        <w:t>– Теперь, когда с целями мы определились, осталось решить тактические задачи – как захватить самолет и поднять его в воздух…</w:t>
      </w:r>
    </w:p>
    <w:p w:rsidR="0047334D" w:rsidRPr="00D912C1" w:rsidRDefault="0047334D" w:rsidP="00D912C1">
      <w:pPr>
        <w:spacing w:after="120"/>
        <w:ind w:firstLine="709"/>
      </w:pPr>
      <w:r w:rsidRPr="00D912C1">
        <w:t>– Как бы нам помог сейчас Флай Дубай… – мечтательно протянула Айлуна, машинально поглаживая себя по животу.</w:t>
      </w:r>
    </w:p>
    <w:p w:rsidR="0047334D" w:rsidRPr="00D912C1" w:rsidRDefault="0047334D" w:rsidP="00D912C1">
      <w:pPr>
        <w:spacing w:after="120"/>
        <w:ind w:firstLine="709"/>
      </w:pPr>
      <w:r w:rsidRPr="00D912C1">
        <w:t>– А что слышно о профессоре Гантелине? – осведомился у Мейсона почтальон. – Его технический гений пришелся бы нам сейчас как никогда кстати…</w:t>
      </w:r>
    </w:p>
    <w:p w:rsidR="0047334D" w:rsidRPr="00D912C1" w:rsidRDefault="0047334D" w:rsidP="00D912C1">
      <w:pPr>
        <w:spacing w:after="120"/>
        <w:ind w:firstLine="709"/>
      </w:pPr>
      <w:r w:rsidRPr="00D912C1">
        <w:lastRenderedPageBreak/>
        <w:t>– Ничего не слышно, – сказал Калина. – После летних беспорядков он как сквозь землю провалился…</w:t>
      </w:r>
    </w:p>
    <w:p w:rsidR="0047334D" w:rsidRPr="00D912C1" w:rsidRDefault="0047334D" w:rsidP="00D912C1">
      <w:pPr>
        <w:spacing w:after="120"/>
        <w:ind w:firstLine="709"/>
      </w:pPr>
      <w:r w:rsidRPr="00D912C1">
        <w:t>– По крайней мере, мы знаем, откуда начать поиски, – заметил Волков. – Спасибо этому дому, пошли к другому!</w:t>
      </w:r>
    </w:p>
    <w:p w:rsidR="002E3F70" w:rsidRPr="00D912C1" w:rsidRDefault="0047334D" w:rsidP="00D912C1">
      <w:pPr>
        <w:spacing w:after="120"/>
        <w:ind w:firstLine="709"/>
      </w:pPr>
      <w:r w:rsidRPr="00D912C1">
        <w:t xml:space="preserve">Детектив отправился добывать машину, а доброзеры дружно принялись паковать свои немудреные пожитки. </w:t>
      </w:r>
    </w:p>
    <w:p w:rsidR="0047334D" w:rsidRPr="00D912C1" w:rsidRDefault="0047334D" w:rsidP="00D912C1">
      <w:pPr>
        <w:spacing w:after="120"/>
        <w:ind w:firstLine="709"/>
      </w:pPr>
      <w:r w:rsidRPr="00D912C1">
        <w:t>Солнце весело играло слепящими бликами на окнах приютившей их квартирки, обещая новые стрессы и потрясения.</w:t>
      </w:r>
    </w:p>
    <w:p w:rsidR="00052B1B" w:rsidRPr="00D912C1" w:rsidRDefault="00052B1B"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53</w:t>
      </w:r>
    </w:p>
    <w:p w:rsidR="0047334D" w:rsidRPr="00D912C1" w:rsidRDefault="0047334D" w:rsidP="00D912C1">
      <w:pPr>
        <w:spacing w:after="120"/>
        <w:ind w:firstLine="709"/>
      </w:pPr>
    </w:p>
    <w:p w:rsidR="00052B1B" w:rsidRPr="00D912C1" w:rsidRDefault="00052B1B"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Угнанный Мейсоном видавший виды микроавтобус с вызывающей надписью «Пожиратель пространства» на борту пробивался через заснеженное поле на восточной окраине Бай-Сити. Вдали, в колючем морозном воздухе, мглистым частоколом поднимались дымы расположенных окрест новостроек, но само поле оставалось пустынным – воровать тут было нечего, а по периметру кое-где сохранилась проволочная изгородь с проржавевшими табличками «Яд! Опасно для жизни!».</w:t>
      </w:r>
    </w:p>
    <w:p w:rsidR="0047334D" w:rsidRPr="00D912C1" w:rsidRDefault="0047334D" w:rsidP="00D912C1">
      <w:pPr>
        <w:spacing w:after="120"/>
        <w:ind w:firstLine="709"/>
      </w:pPr>
      <w:r w:rsidRPr="00D912C1">
        <w:t xml:space="preserve">– Вот она, берлога Гантелина! – указал Волков на одинокий курган в центре поля, напоминавший горб вынырнувшего из-под земли левиафана. </w:t>
      </w:r>
    </w:p>
    <w:p w:rsidR="0047334D" w:rsidRPr="00D912C1" w:rsidRDefault="0047334D" w:rsidP="00D912C1">
      <w:pPr>
        <w:spacing w:after="120"/>
        <w:ind w:firstLine="709"/>
      </w:pPr>
      <w:r w:rsidRPr="00D912C1">
        <w:t>– До чего ж порой обидно, что хозяина не видно… – осмотрелся почтальон в поисках следов неугомонного профессора, но никаких тропинок в снегу не обнаружил.</w:t>
      </w:r>
    </w:p>
    <w:p w:rsidR="0047334D" w:rsidRPr="00D912C1" w:rsidRDefault="0047334D" w:rsidP="00D912C1">
      <w:pPr>
        <w:spacing w:after="120"/>
        <w:ind w:firstLine="709"/>
      </w:pPr>
      <w:r w:rsidRPr="00D912C1">
        <w:t>Доброзеры выбрались из автобуса и побрели за Волковым вокруг кургана, поеживаясь от охватившего с головы до ног холода.</w:t>
      </w:r>
    </w:p>
    <w:p w:rsidR="0047334D" w:rsidRPr="00D912C1" w:rsidRDefault="0047334D" w:rsidP="00D912C1">
      <w:pPr>
        <w:spacing w:after="120"/>
        <w:ind w:firstLine="709"/>
      </w:pPr>
      <w:r w:rsidRPr="00D912C1">
        <w:t>Сделав полный круг, командир почесал затылок и забрался наверх, припоминая ориентиры.</w:t>
      </w:r>
    </w:p>
    <w:p w:rsidR="0047334D" w:rsidRPr="00D912C1" w:rsidRDefault="0047334D" w:rsidP="00D912C1">
      <w:pPr>
        <w:spacing w:after="120"/>
        <w:ind w:firstLine="709"/>
      </w:pPr>
      <w:r w:rsidRPr="00D912C1">
        <w:t>– Может, это не то поле? – спросил Мейсон.</w:t>
      </w:r>
    </w:p>
    <w:p w:rsidR="0047334D" w:rsidRPr="00D912C1" w:rsidRDefault="0047334D" w:rsidP="00D912C1">
      <w:pPr>
        <w:spacing w:after="120"/>
        <w:ind w:firstLine="709"/>
      </w:pPr>
      <w:r w:rsidRPr="00D912C1">
        <w:t>– То, то… – прикусил губу Волков. – Вон трубы электростанции торчат, а вон – замершее болото…</w:t>
      </w:r>
    </w:p>
    <w:p w:rsidR="0047334D" w:rsidRPr="00D912C1" w:rsidRDefault="0047334D" w:rsidP="00D912C1">
      <w:pPr>
        <w:spacing w:after="120"/>
        <w:ind w:firstLine="709"/>
      </w:pPr>
      <w:r w:rsidRPr="00D912C1">
        <w:t>– Калмырза Аликеевич! – призвал он во всю силу легких. – Где вы?!</w:t>
      </w:r>
    </w:p>
    <w:p w:rsidR="0047334D" w:rsidRPr="00D912C1" w:rsidRDefault="0047334D" w:rsidP="00D912C1">
      <w:pPr>
        <w:spacing w:after="120"/>
        <w:ind w:firstLine="709"/>
      </w:pPr>
      <w:r w:rsidRPr="00D912C1">
        <w:t>Высоко в небе испуганно шарахнулись во все стороны пролетавшие над курганом вороны, а по новостройкам наперебой загавкали нервные дворовые собаки.</w:t>
      </w:r>
    </w:p>
    <w:p w:rsidR="0047334D" w:rsidRPr="00D912C1" w:rsidRDefault="0047334D" w:rsidP="00D912C1">
      <w:pPr>
        <w:spacing w:after="120"/>
        <w:ind w:firstLine="709"/>
      </w:pPr>
      <w:r w:rsidRPr="00D912C1">
        <w:t xml:space="preserve">С досады Волков топнул ногой и запрыгал на одном месте, отбив </w:t>
      </w:r>
      <w:r w:rsidR="00AD2662" w:rsidRPr="00D912C1">
        <w:t>ступню</w:t>
      </w:r>
      <w:r w:rsidRPr="00D912C1">
        <w:t xml:space="preserve"> о скобу </w:t>
      </w:r>
      <w:r w:rsidR="00AD2662" w:rsidRPr="00D912C1">
        <w:t>заметенного снегом</w:t>
      </w:r>
      <w:r w:rsidRPr="00D912C1">
        <w:t xml:space="preserve"> люка. Удивленные доброзеры забрались на курган и расчистили доступ к входу. Тем временем Мейсон  загнал микроавтобус в неглубокий овраг, сделав его незаметным со стороны новостроек и, вооружившись монтировкой, пришел на помощь компаньонам.</w:t>
      </w:r>
    </w:p>
    <w:p w:rsidR="0047334D" w:rsidRPr="00D912C1" w:rsidRDefault="0047334D" w:rsidP="00D912C1">
      <w:pPr>
        <w:spacing w:after="120"/>
        <w:ind w:firstLine="709"/>
      </w:pPr>
      <w:r w:rsidRPr="00D912C1">
        <w:t>Общими усилиями искатели приключений открыли крышку люка, откуда призраком несбывшихся надежд поднялось облако горелой сажи.</w:t>
      </w:r>
    </w:p>
    <w:p w:rsidR="0047334D" w:rsidRPr="00D912C1" w:rsidRDefault="0047334D" w:rsidP="00D912C1">
      <w:pPr>
        <w:spacing w:after="120"/>
        <w:ind w:firstLine="709"/>
      </w:pPr>
      <w:r w:rsidRPr="00D912C1">
        <w:t xml:space="preserve">Почтальон протиснулся в тесный проход и спустился вниз, где хитроумный Гантелин в обширном подземелье разместил свою удивительную лабораторию чудес. В свете карманного фонарика выступили из темноты покрытые пылью металлические стеллажи, забитые всевозможной аппаратурой, провисли с потолка толстые энергетические кабеля, с помощью которых подпольный искусник воровал </w:t>
      </w:r>
      <w:r w:rsidRPr="00D912C1">
        <w:lastRenderedPageBreak/>
        <w:t>электричество с ближайшей подстанции, под ногами захрустели осколки разбитой стеклянной посуды.</w:t>
      </w:r>
    </w:p>
    <w:p w:rsidR="0047334D" w:rsidRPr="00D912C1" w:rsidRDefault="0047334D" w:rsidP="00D912C1">
      <w:pPr>
        <w:spacing w:after="120"/>
        <w:ind w:firstLine="709"/>
      </w:pPr>
      <w:r w:rsidRPr="00D912C1">
        <w:t xml:space="preserve">– Как страшно жить… – пожаловался Волков, опустил рубильник на электрощите и включил освещение, со всей наглядностью доказавшее отсутствие хозяина всего этого склада металлолома. </w:t>
      </w:r>
    </w:p>
    <w:p w:rsidR="0047334D" w:rsidRPr="00D912C1" w:rsidRDefault="0047334D" w:rsidP="00D912C1">
      <w:pPr>
        <w:spacing w:after="120"/>
        <w:ind w:firstLine="709"/>
      </w:pPr>
      <w:r w:rsidRPr="00D912C1">
        <w:t>– Здесь только волков морозить! – заметил спустившийся вслед за почтальоном Мейсон. – Надо поискать другое убежище!</w:t>
      </w:r>
    </w:p>
    <w:p w:rsidR="0047334D" w:rsidRPr="00D912C1" w:rsidRDefault="0047334D" w:rsidP="00D912C1">
      <w:pPr>
        <w:spacing w:after="120"/>
        <w:ind w:firstLine="709"/>
      </w:pPr>
      <w:r w:rsidRPr="00D912C1">
        <w:t>– А это что за гроб с музыкой? – наткнулся Волков на странный пластиковый короб, наполненный мутной жидкостью и окутанный проводами и гофрированными трубками непонятного назначения.</w:t>
      </w:r>
    </w:p>
    <w:p w:rsidR="0047334D" w:rsidRPr="00D912C1" w:rsidRDefault="0047334D" w:rsidP="00D912C1">
      <w:pPr>
        <w:spacing w:after="120"/>
        <w:ind w:firstLine="709"/>
      </w:pPr>
      <w:r w:rsidRPr="00D912C1">
        <w:t>– Самогонный аппарат? – догадался Калина и повернул терморегулятор расположенного рядом пульта на «максимум».</w:t>
      </w:r>
    </w:p>
    <w:p w:rsidR="0047334D" w:rsidRPr="00D912C1" w:rsidRDefault="0047334D" w:rsidP="00D912C1">
      <w:pPr>
        <w:spacing w:after="120"/>
        <w:ind w:firstLine="709"/>
      </w:pPr>
      <w:r w:rsidRPr="00D912C1">
        <w:t>Короб протестующее скрипнул, коротко взвыла сирена на потолке, и на поверхность всплыло обнаженное тело пропавшего без вести хозяина, завибрировало под толчками поднимавшихся со дна аквариума пузырей.</w:t>
      </w:r>
    </w:p>
    <w:p w:rsidR="0047334D" w:rsidRPr="00D912C1" w:rsidRDefault="0047334D" w:rsidP="00D912C1">
      <w:pPr>
        <w:spacing w:after="120"/>
        <w:ind w:firstLine="709"/>
      </w:pPr>
      <w:r w:rsidRPr="00D912C1">
        <w:t>– Вот ловкач! – рассмеялся Мейсон. – Это он так зимовать устроился, чтобы на уголь не тратиться!</w:t>
      </w:r>
    </w:p>
    <w:p w:rsidR="0047334D" w:rsidRPr="00D912C1" w:rsidRDefault="0047334D" w:rsidP="00D912C1">
      <w:pPr>
        <w:spacing w:after="120"/>
        <w:ind w:firstLine="709"/>
      </w:pPr>
      <w:r w:rsidRPr="00D912C1">
        <w:t>– Нет, тут что-то другое… – Волков соорудил из найденной на полу веревки аркан, набросил на шею Гантелина и выволок умельца из короба.</w:t>
      </w:r>
    </w:p>
    <w:p w:rsidR="0047334D" w:rsidRPr="00D912C1" w:rsidRDefault="0047334D" w:rsidP="00D912C1">
      <w:pPr>
        <w:spacing w:after="120"/>
        <w:ind w:firstLine="709"/>
      </w:pPr>
      <w:r w:rsidRPr="00D912C1">
        <w:t>– Просыпайся, Ихтиандр! – похлопал он по щекам сумасшедшего ученого, удивляясь гладкой коже и рельефной мускулатуре экспериментатора.</w:t>
      </w:r>
    </w:p>
    <w:p w:rsidR="0047334D" w:rsidRPr="00D912C1" w:rsidRDefault="0047334D" w:rsidP="00D912C1">
      <w:pPr>
        <w:spacing w:after="120"/>
        <w:ind w:firstLine="709"/>
      </w:pPr>
      <w:r w:rsidRPr="00D912C1">
        <w:t>Гантелин закашлялся и сел на полу, по-рачьи вытаращив подслеповатые глазки на ухмыляющегося почтальона.</w:t>
      </w:r>
    </w:p>
    <w:p w:rsidR="0047334D" w:rsidRPr="00D912C1" w:rsidRDefault="0047334D" w:rsidP="00D912C1">
      <w:pPr>
        <w:spacing w:after="120"/>
        <w:ind w:firstLine="709"/>
      </w:pPr>
      <w:r w:rsidRPr="00D912C1">
        <w:t>– Какого черта! – прохрипел экспериментатор. – Процедура должна была продлиться тридцать лет и три года!</w:t>
      </w:r>
    </w:p>
    <w:p w:rsidR="0047334D" w:rsidRPr="00D912C1" w:rsidRDefault="0047334D" w:rsidP="00D912C1">
      <w:pPr>
        <w:spacing w:after="120"/>
        <w:ind w:firstLine="709"/>
      </w:pPr>
      <w:r w:rsidRPr="00D912C1">
        <w:t>– Эх, Калмырза Аликеевич! – покачал головой Волков. – Какое чудо ты на этот раз задумал?</w:t>
      </w:r>
    </w:p>
    <w:p w:rsidR="0047334D" w:rsidRPr="00D912C1" w:rsidRDefault="0047334D" w:rsidP="00D912C1">
      <w:pPr>
        <w:spacing w:after="120"/>
        <w:ind w:firstLine="709"/>
      </w:pPr>
      <w:r w:rsidRPr="00D912C1">
        <w:t>– Омолодиться решил! – похвастался Гантелин. – Наперекор ортодоксам восстановить мышцы и нервные клетки!</w:t>
      </w:r>
    </w:p>
    <w:p w:rsidR="0047334D" w:rsidRPr="00D912C1" w:rsidRDefault="0047334D" w:rsidP="00D912C1">
      <w:pPr>
        <w:spacing w:after="120"/>
        <w:ind w:firstLine="709"/>
      </w:pPr>
      <w:r w:rsidRPr="00D912C1">
        <w:t>– А народ, значит, пропадай ни за что ни про что? – возмутился Андрей. – За тридцать лет Ферганы камня на камне от страны не оставят, зато из-под земли вылезет молодой Гантелин и бросит вызов самому Аполлону!</w:t>
      </w:r>
    </w:p>
    <w:p w:rsidR="0047334D" w:rsidRPr="00D912C1" w:rsidRDefault="0047334D" w:rsidP="00D912C1">
      <w:pPr>
        <w:spacing w:after="120"/>
        <w:ind w:firstLine="709"/>
      </w:pPr>
      <w:r w:rsidRPr="00D912C1">
        <w:t>– Чего ты ко мне привязался? – сбросил с шеи аркан экспериментатор. – Народ глуп, и не в наших силах заставить его поумнеть!</w:t>
      </w:r>
    </w:p>
    <w:p w:rsidR="0047334D" w:rsidRPr="00D912C1" w:rsidRDefault="0047334D" w:rsidP="00D912C1">
      <w:pPr>
        <w:spacing w:after="120"/>
        <w:ind w:firstLine="709"/>
      </w:pPr>
      <w:r w:rsidRPr="00D912C1">
        <w:t>– Очень удобная позиция! – сплюнул сквозь зубы почтальон и продекламировал куплет из гимна лентяев:</w:t>
      </w:r>
    </w:p>
    <w:p w:rsidR="0047334D" w:rsidRPr="00D912C1" w:rsidRDefault="0047334D" w:rsidP="00D912C1">
      <w:pPr>
        <w:spacing w:after="120"/>
        <w:ind w:firstLine="709"/>
        <w:rPr>
          <w:i/>
        </w:rPr>
      </w:pPr>
      <w:r w:rsidRPr="00D912C1">
        <w:t xml:space="preserve">– </w:t>
      </w:r>
      <w:r w:rsidRPr="00D912C1">
        <w:rPr>
          <w:i/>
        </w:rPr>
        <w:t>Хорошо под одеялом</w:t>
      </w:r>
    </w:p>
    <w:p w:rsidR="0047334D" w:rsidRPr="00D912C1" w:rsidRDefault="0047334D" w:rsidP="00D912C1">
      <w:pPr>
        <w:spacing w:after="120"/>
        <w:ind w:firstLine="709"/>
        <w:rPr>
          <w:i/>
        </w:rPr>
      </w:pPr>
      <w:r w:rsidRPr="00D912C1">
        <w:rPr>
          <w:i/>
        </w:rPr>
        <w:t xml:space="preserve">   Пролежать весь день-деньской!</w:t>
      </w:r>
    </w:p>
    <w:p w:rsidR="0047334D" w:rsidRPr="00D912C1" w:rsidRDefault="0047334D" w:rsidP="00D912C1">
      <w:pPr>
        <w:spacing w:after="120"/>
        <w:ind w:firstLine="709"/>
        <w:rPr>
          <w:i/>
        </w:rPr>
      </w:pPr>
      <w:r w:rsidRPr="00D912C1">
        <w:rPr>
          <w:i/>
        </w:rPr>
        <w:t xml:space="preserve">   Никогда, подушка-дружка, </w:t>
      </w:r>
    </w:p>
    <w:p w:rsidR="0047334D" w:rsidRPr="00D912C1" w:rsidRDefault="0047334D" w:rsidP="00D912C1">
      <w:pPr>
        <w:spacing w:after="120"/>
        <w:ind w:firstLine="709"/>
        <w:rPr>
          <w:i/>
        </w:rPr>
      </w:pPr>
      <w:r w:rsidRPr="00D912C1">
        <w:rPr>
          <w:i/>
        </w:rPr>
        <w:t xml:space="preserve">   Не расстанемся с тобой!</w:t>
      </w:r>
    </w:p>
    <w:p w:rsidR="0047334D" w:rsidRPr="00D912C1" w:rsidRDefault="0047334D" w:rsidP="00D912C1">
      <w:pPr>
        <w:spacing w:after="120"/>
        <w:ind w:firstLine="709"/>
      </w:pPr>
      <w:r w:rsidRPr="00D912C1">
        <w:t>– Прикрылся бы ты, Калмырза Аликеевич! – посоветовал Мейсон обнаженному ученому. – Сейчас сюда женщины спустятся…</w:t>
      </w:r>
    </w:p>
    <w:p w:rsidR="0047334D" w:rsidRPr="00D912C1" w:rsidRDefault="0047334D" w:rsidP="00D912C1">
      <w:pPr>
        <w:spacing w:after="120"/>
        <w:ind w:firstLine="709"/>
      </w:pPr>
      <w:r w:rsidRPr="00D912C1">
        <w:lastRenderedPageBreak/>
        <w:t>– О, девчонки! – неестественно оживился Гантелин и опрометью кинулся в туалетную комнату. – Я только приведу себя в порядок!</w:t>
      </w:r>
    </w:p>
    <w:p w:rsidR="0047334D" w:rsidRPr="00D912C1" w:rsidRDefault="0047334D" w:rsidP="00D912C1">
      <w:pPr>
        <w:spacing w:after="120"/>
        <w:ind w:firstLine="709"/>
      </w:pPr>
      <w:r w:rsidRPr="00D912C1">
        <w:t>– Не нравится мне этот эксперимент… – вздохнул Волков. – Этот мачо, похоже, потерял остатки разума! Одни девки на уме…</w:t>
      </w:r>
    </w:p>
    <w:p w:rsidR="0047334D" w:rsidRPr="00D912C1" w:rsidRDefault="0047334D" w:rsidP="00D912C1">
      <w:pPr>
        <w:spacing w:after="120"/>
        <w:ind w:firstLine="709"/>
      </w:pPr>
      <w:r w:rsidRPr="00D912C1">
        <w:t>В бункер одна за другой спустились все четыре девицы и близнецы Мейсона, без приглашения принялись за уборку захламленного помещения. Почтальон активизировал кухонный блок, и Алина с онемевшей Горькой Черешней занялись приготовлением обеда из захваченных в дорогу продуктов.</w:t>
      </w:r>
    </w:p>
    <w:p w:rsidR="0047334D" w:rsidRPr="00D912C1" w:rsidRDefault="0047334D" w:rsidP="00D912C1">
      <w:pPr>
        <w:spacing w:after="120"/>
        <w:ind w:firstLine="709"/>
      </w:pPr>
      <w:r w:rsidRPr="00D912C1">
        <w:t>– А где профессор? – полюбопытствовала Алина и словно в ответ на ее вопрос дверь туалета распахнулась, и взору присутствующих предстал обновленный экспериментатор – надушенный, напомаженный, облаченный в махровый цветастый халат и генеральские брюки с золотыми лампасами.</w:t>
      </w:r>
    </w:p>
    <w:p w:rsidR="0047334D" w:rsidRPr="00D912C1" w:rsidRDefault="0047334D" w:rsidP="00D912C1">
      <w:pPr>
        <w:spacing w:after="120"/>
        <w:ind w:firstLine="709"/>
      </w:pPr>
      <w:r w:rsidRPr="00D912C1">
        <w:t>Гантелин ласково улыбнулся колдовавшим над обедом поварихам, погрозил пальцем устроившим потасовку близнецам и, не переставая улыбаться, приблизился к подметавшей пол перекрашенной Вилоне:</w:t>
      </w:r>
    </w:p>
    <w:p w:rsidR="0047334D" w:rsidRPr="00D912C1" w:rsidRDefault="0047334D" w:rsidP="00D912C1">
      <w:pPr>
        <w:spacing w:after="120"/>
        <w:ind w:firstLine="709"/>
      </w:pPr>
      <w:r w:rsidRPr="00D912C1">
        <w:t>– Позвольте представиться – профессор Гантелин, новатор, изобретатель, технический гений!</w:t>
      </w:r>
    </w:p>
    <w:p w:rsidR="0047334D" w:rsidRPr="00D912C1" w:rsidRDefault="0047334D" w:rsidP="00D912C1">
      <w:pPr>
        <w:spacing w:after="120"/>
        <w:ind w:firstLine="709"/>
      </w:pPr>
      <w:r w:rsidRPr="00D912C1">
        <w:t>Галантно изогнувшись, технический гений попытался поймать руку русалки, но суровая уборщица выставила перед собой помело и загнала ухажера в угол бункера под хихиканье обрадованных неожиданным развлечением подружек.</w:t>
      </w:r>
    </w:p>
    <w:p w:rsidR="0047334D" w:rsidRPr="00D912C1" w:rsidRDefault="0047334D" w:rsidP="00D912C1">
      <w:pPr>
        <w:spacing w:after="120"/>
        <w:ind w:firstLine="709"/>
      </w:pPr>
      <w:r w:rsidRPr="00D912C1">
        <w:t>– Ах ты, моя проказница! – отбивался от помела Гантелин, строя глазки воительнице. – Я построю для тебя дворец! Одену в шелка! Буду купать в шампанском и осыпать жемчугами!</w:t>
      </w:r>
    </w:p>
    <w:p w:rsidR="0047334D" w:rsidRPr="00D912C1" w:rsidRDefault="0047334D" w:rsidP="00D912C1">
      <w:pPr>
        <w:spacing w:after="120"/>
        <w:ind w:firstLine="709"/>
      </w:pPr>
      <w:r w:rsidRPr="00D912C1">
        <w:t>– Мозги тю-тю? – предположил близнец Эркюль.</w:t>
      </w:r>
    </w:p>
    <w:p w:rsidR="0047334D" w:rsidRPr="00D912C1" w:rsidRDefault="0047334D" w:rsidP="00D912C1">
      <w:pPr>
        <w:spacing w:after="120"/>
        <w:ind w:firstLine="709"/>
      </w:pPr>
      <w:r w:rsidRPr="00D912C1">
        <w:t>– Головка бобо! – подтвердил предположение близнец Шерлок.</w:t>
      </w:r>
    </w:p>
    <w:p w:rsidR="0047334D" w:rsidRPr="00D912C1" w:rsidRDefault="0047334D" w:rsidP="00D912C1">
      <w:pPr>
        <w:spacing w:after="120"/>
        <w:ind w:firstLine="709"/>
      </w:pPr>
      <w:r w:rsidRPr="00D912C1">
        <w:t>– Вилона, убери метлу! – потребовал Волков. – Это человек изобрел снадобье, с помощью которого твой рыбий хвост превратился в пару великолепных ног!</w:t>
      </w:r>
    </w:p>
    <w:p w:rsidR="0047334D" w:rsidRPr="00D912C1" w:rsidRDefault="0047334D" w:rsidP="00D912C1">
      <w:pPr>
        <w:spacing w:after="120"/>
        <w:ind w:firstLine="709"/>
      </w:pPr>
      <w:r w:rsidRPr="00D912C1">
        <w:t>– Не может быть! – растерялась русалка, прекратив тыкать помелом в озабоченного профессора.</w:t>
      </w:r>
    </w:p>
    <w:p w:rsidR="0047334D" w:rsidRPr="00D912C1" w:rsidRDefault="0047334D" w:rsidP="00D912C1">
      <w:pPr>
        <w:spacing w:after="120"/>
        <w:ind w:firstLine="709"/>
      </w:pPr>
      <w:r w:rsidRPr="00D912C1">
        <w:t>– Только один поцелуйчик! – сморщил умильную рожицу Гантелин. – Ангел моей души! Повелительница сердец!</w:t>
      </w:r>
    </w:p>
    <w:p w:rsidR="0047334D" w:rsidRPr="00D912C1" w:rsidRDefault="0047334D" w:rsidP="00D912C1">
      <w:pPr>
        <w:spacing w:after="120"/>
        <w:ind w:firstLine="709"/>
      </w:pPr>
      <w:r w:rsidRPr="00D912C1">
        <w:t>– Какой светильник разума угас… – посетовал Волков.</w:t>
      </w:r>
    </w:p>
    <w:p w:rsidR="0047334D" w:rsidRPr="00D912C1" w:rsidRDefault="0047334D" w:rsidP="00D912C1">
      <w:pPr>
        <w:spacing w:after="120"/>
        <w:ind w:firstLine="709"/>
      </w:pPr>
      <w:r w:rsidRPr="00D912C1">
        <w:t>– Еще не все потеряно! – не согласилась Айлуна и сунула под нос охваченному любовным пылом экспериментатору его же запыленный конспект, завалявшийся на одном из лабораторных столов. – Узнаешь свою писанину? Читай, грамотей!</w:t>
      </w:r>
    </w:p>
    <w:p w:rsidR="0047334D" w:rsidRPr="00D912C1" w:rsidRDefault="0047334D" w:rsidP="00D912C1">
      <w:pPr>
        <w:spacing w:after="120"/>
        <w:ind w:firstLine="709"/>
      </w:pPr>
      <w:r w:rsidRPr="00D912C1">
        <w:t>Гантелин покосился на развернутую перед ним тетрадку, оглушительно чихнул и с ужасом отскочил от Вилоны.</w:t>
      </w:r>
    </w:p>
    <w:p w:rsidR="0047334D" w:rsidRPr="00D912C1" w:rsidRDefault="0047334D" w:rsidP="00D912C1">
      <w:pPr>
        <w:spacing w:after="120"/>
        <w:ind w:firstLine="709"/>
      </w:pPr>
      <w:r w:rsidRPr="00D912C1">
        <w:t>– Вот сюрприз так сюрприз! – хлопнул он себя по лбу и отобрал у Айлуны свои каракули. – Не тронь моих чертежей!</w:t>
      </w:r>
    </w:p>
    <w:p w:rsidR="0047334D" w:rsidRPr="00D912C1" w:rsidRDefault="0047334D" w:rsidP="00D912C1">
      <w:pPr>
        <w:spacing w:after="120"/>
        <w:ind w:firstLine="709"/>
      </w:pPr>
      <w:r w:rsidRPr="00D912C1">
        <w:t>Мрачно усмехнувшись, профессор удалился в самый темный угол, бормоча под нос что-то по поводу непредвиденных побочных эффектов своих чудаковатых экспериментов.</w:t>
      </w:r>
    </w:p>
    <w:p w:rsidR="0047334D" w:rsidRPr="00D912C1" w:rsidRDefault="0047334D" w:rsidP="00D912C1">
      <w:pPr>
        <w:spacing w:after="120"/>
        <w:ind w:firstLine="709"/>
      </w:pPr>
      <w:r w:rsidRPr="00D912C1">
        <w:t xml:space="preserve"> – Надеюсь, он на меня не обиделся? – вздохнула Вилона и с утроенной энергией принялась за уборку бункера.</w:t>
      </w:r>
    </w:p>
    <w:p w:rsidR="0047334D" w:rsidRPr="00D912C1" w:rsidRDefault="0047334D" w:rsidP="00D912C1">
      <w:pPr>
        <w:spacing w:after="120"/>
        <w:ind w:firstLine="709"/>
      </w:pPr>
      <w:r w:rsidRPr="00D912C1">
        <w:lastRenderedPageBreak/>
        <w:t>С включением электрического отопления помещение прогрелось до комфортной температуры, стараниями Вилоны воздух посвежел, а отмытый линолеум порадовал глаз пестрым восточным узором.</w:t>
      </w:r>
    </w:p>
    <w:p w:rsidR="0047334D" w:rsidRPr="00D912C1" w:rsidRDefault="0047334D" w:rsidP="00D912C1">
      <w:pPr>
        <w:spacing w:after="120"/>
        <w:ind w:firstLine="709"/>
      </w:pPr>
      <w:r w:rsidRPr="00D912C1">
        <w:t>Волков отправился сменить оставленного в дозоре таш-булунца, наказав остальным отдыхать и не беспокоить погруженного в тяжелые раздумья хозяина. Даст Бог, профессор выйдет из депрессии и поможет им разобраться с ненавистными Ферганами.</w:t>
      </w:r>
    </w:p>
    <w:p w:rsidR="0047334D" w:rsidRPr="00D912C1" w:rsidRDefault="0047334D" w:rsidP="00D912C1">
      <w:pPr>
        <w:spacing w:after="120"/>
        <w:ind w:firstLine="709"/>
      </w:pPr>
    </w:p>
    <w:p w:rsidR="0047334D" w:rsidRPr="00D912C1" w:rsidRDefault="0047334D" w:rsidP="00D912C1">
      <w:pPr>
        <w:spacing w:after="120"/>
        <w:ind w:firstLine="709"/>
      </w:pPr>
      <w:r w:rsidRPr="00D912C1">
        <w:t>Ненавистный Ферган Палван ощущал смутное беспокойство. Гениально выстроенная схема отъема денег у населения продолжала действовать, но народ уже замотал головой, как вол в упряжке, отгоняющий надоедливых оводов. А если вол остановится? А если опрокинет повозку, на которой с таким комфортом расположилось семейство Фергана с многочисленными чадами и домочадцами?</w:t>
      </w:r>
    </w:p>
    <w:p w:rsidR="0047334D" w:rsidRPr="00D912C1" w:rsidRDefault="0047334D" w:rsidP="00D912C1">
      <w:pPr>
        <w:spacing w:after="120"/>
        <w:ind w:firstLine="709"/>
      </w:pPr>
      <w:r w:rsidRPr="00D912C1">
        <w:t>Выступление самозваных артистов на свадьбе Сен-Лорана оказалось той самой каплей, что переполнила чашу народного терпения. По столице поползли слухи, что неугомонные американцы надумали устроить очередную революцию, которую, с учетом зимнего времени, уже стали называть «революцией снежинок». Американский посол сначала вяло отнекивался от неудобных вопросов, а потом, присмотревшись к массовым настроениям, стал кидать туманные намеки о возможной коррекции демократии в одной отдельно взятой стране.</w:t>
      </w:r>
    </w:p>
    <w:p w:rsidR="0047334D" w:rsidRPr="00D912C1" w:rsidRDefault="0047334D" w:rsidP="00D912C1">
      <w:pPr>
        <w:spacing w:after="120"/>
        <w:ind w:firstLine="709"/>
      </w:pPr>
      <w:r w:rsidRPr="00D912C1">
        <w:t xml:space="preserve">Подвластный Фергану парламент, обеспокоенный собственным благополучием, принял в первом чтении закон о борьбе с терроризмом, позволявший чинам полиции без суда и следствия задерживать подозрительных лиц и добиваться признания в подготовке мятежа всеми дозволенными и недозволенными методами. </w:t>
      </w:r>
    </w:p>
    <w:p w:rsidR="0047334D" w:rsidRPr="00D912C1" w:rsidRDefault="0047334D" w:rsidP="00D912C1">
      <w:pPr>
        <w:spacing w:after="120"/>
        <w:ind w:firstLine="709"/>
      </w:pPr>
      <w:r w:rsidRPr="00D912C1">
        <w:t xml:space="preserve">Полицейские лихо взялись за дело и в течение недели раскрыли десяток террористических организаций среди столичных бомжей и школьников младших классов. Бомжи обрадовались переводу на казенное содержание и сознались в масштабных антиправительственных замыслах, а школьников выкупили за приличные взятки обеспокоенные родители. </w:t>
      </w:r>
    </w:p>
    <w:p w:rsidR="0047334D" w:rsidRPr="00D912C1" w:rsidRDefault="0047334D" w:rsidP="00D912C1">
      <w:pPr>
        <w:spacing w:after="120"/>
        <w:ind w:firstLine="709"/>
      </w:pPr>
      <w:r w:rsidRPr="00D912C1">
        <w:t>Письмоносец Волков, главная угроза ферганскому государству, в полицейские сети так и не попался, но с каждым днем наращивал опасную творческую активность, о чем свидетельствовали все новые и новые рифмованные четверостишия, появлявшиеся на заборах Бай-Сити. Так, напротив сверкающего фигурными крышами депутатского городка, появились строки:</w:t>
      </w:r>
    </w:p>
    <w:p w:rsidR="0047334D" w:rsidRPr="00D912C1" w:rsidRDefault="0047334D" w:rsidP="00D912C1">
      <w:pPr>
        <w:spacing w:after="120"/>
        <w:ind w:firstLine="709"/>
        <w:rPr>
          <w:i/>
        </w:rPr>
      </w:pPr>
      <w:r w:rsidRPr="00D912C1">
        <w:rPr>
          <w:i/>
        </w:rPr>
        <w:t>«Быть должна у депутата,</w:t>
      </w:r>
    </w:p>
    <w:p w:rsidR="0047334D" w:rsidRPr="00D912C1" w:rsidRDefault="0047334D" w:rsidP="00D912C1">
      <w:pPr>
        <w:spacing w:after="120"/>
        <w:ind w:firstLine="709"/>
        <w:rPr>
          <w:i/>
        </w:rPr>
      </w:pPr>
      <w:r w:rsidRPr="00D912C1">
        <w:rPr>
          <w:i/>
        </w:rPr>
        <w:t>Говорят, ума палата,</w:t>
      </w:r>
    </w:p>
    <w:p w:rsidR="0047334D" w:rsidRPr="00D912C1" w:rsidRDefault="0047334D" w:rsidP="00D912C1">
      <w:pPr>
        <w:spacing w:after="120"/>
        <w:ind w:firstLine="709"/>
        <w:rPr>
          <w:i/>
        </w:rPr>
      </w:pPr>
      <w:r w:rsidRPr="00D912C1">
        <w:rPr>
          <w:i/>
        </w:rPr>
        <w:t>И не должен депутат</w:t>
      </w:r>
    </w:p>
    <w:p w:rsidR="0047334D" w:rsidRPr="00D912C1" w:rsidRDefault="0047334D" w:rsidP="00D912C1">
      <w:pPr>
        <w:spacing w:after="120"/>
        <w:ind w:firstLine="709"/>
        <w:rPr>
          <w:i/>
        </w:rPr>
      </w:pPr>
      <w:r w:rsidRPr="00D912C1">
        <w:rPr>
          <w:i/>
        </w:rPr>
        <w:t>Строить каменных палат!»</w:t>
      </w:r>
    </w:p>
    <w:p w:rsidR="0047334D" w:rsidRPr="00D912C1" w:rsidRDefault="0047334D" w:rsidP="00D912C1">
      <w:pPr>
        <w:spacing w:after="120"/>
        <w:ind w:firstLine="709"/>
      </w:pPr>
      <w:r w:rsidRPr="00D912C1">
        <w:t>На постаменте обелиска, сооруженного в  память победы июньской революции, Ферган Палван с неудовольствием прочитал:</w:t>
      </w:r>
    </w:p>
    <w:p w:rsidR="0047334D" w:rsidRPr="00D912C1" w:rsidRDefault="0047334D" w:rsidP="00D912C1">
      <w:pPr>
        <w:spacing w:after="120"/>
        <w:ind w:firstLine="709"/>
        <w:rPr>
          <w:i/>
        </w:rPr>
      </w:pPr>
      <w:r w:rsidRPr="00D912C1">
        <w:rPr>
          <w:i/>
        </w:rPr>
        <w:t>«Поверни лицо, фортуна,</w:t>
      </w:r>
    </w:p>
    <w:p w:rsidR="0047334D" w:rsidRPr="00D912C1" w:rsidRDefault="0047334D" w:rsidP="00D912C1">
      <w:pPr>
        <w:spacing w:after="120"/>
        <w:ind w:firstLine="709"/>
        <w:rPr>
          <w:i/>
        </w:rPr>
      </w:pPr>
      <w:r w:rsidRPr="00D912C1">
        <w:rPr>
          <w:i/>
        </w:rPr>
        <w:t>Нищим улыбнись в глаза!</w:t>
      </w:r>
    </w:p>
    <w:p w:rsidR="0047334D" w:rsidRPr="00D912C1" w:rsidRDefault="0047334D" w:rsidP="00D912C1">
      <w:pPr>
        <w:spacing w:after="120"/>
        <w:ind w:firstLine="709"/>
        <w:rPr>
          <w:i/>
        </w:rPr>
      </w:pPr>
      <w:r w:rsidRPr="00D912C1">
        <w:rPr>
          <w:i/>
        </w:rPr>
        <w:t>Пусть бежит по грязным скулам</w:t>
      </w:r>
    </w:p>
    <w:p w:rsidR="0047334D" w:rsidRPr="00D912C1" w:rsidRDefault="0047334D" w:rsidP="00D912C1">
      <w:pPr>
        <w:spacing w:after="120"/>
        <w:ind w:firstLine="709"/>
        <w:rPr>
          <w:i/>
        </w:rPr>
      </w:pPr>
      <w:r w:rsidRPr="00D912C1">
        <w:rPr>
          <w:i/>
        </w:rPr>
        <w:t>Благодарная слеза!</w:t>
      </w:r>
    </w:p>
    <w:p w:rsidR="0047334D" w:rsidRPr="00D912C1" w:rsidRDefault="0047334D" w:rsidP="00D912C1">
      <w:pPr>
        <w:spacing w:after="120"/>
        <w:ind w:firstLine="709"/>
        <w:rPr>
          <w:i/>
        </w:rPr>
      </w:pPr>
      <w:r w:rsidRPr="00D912C1">
        <w:rPr>
          <w:i/>
        </w:rPr>
        <w:t xml:space="preserve">А Фергана накажи – </w:t>
      </w:r>
    </w:p>
    <w:p w:rsidR="0047334D" w:rsidRPr="00D912C1" w:rsidRDefault="0047334D" w:rsidP="00D912C1">
      <w:pPr>
        <w:spacing w:after="120"/>
        <w:ind w:firstLine="709"/>
        <w:rPr>
          <w:i/>
        </w:rPr>
      </w:pPr>
      <w:r w:rsidRPr="00D912C1">
        <w:rPr>
          <w:i/>
        </w:rPr>
        <w:lastRenderedPageBreak/>
        <w:t>Фигу с маслом покажи!»</w:t>
      </w:r>
    </w:p>
    <w:p w:rsidR="0047334D" w:rsidRPr="00D912C1" w:rsidRDefault="0047334D" w:rsidP="00D912C1">
      <w:pPr>
        <w:spacing w:after="120"/>
        <w:ind w:firstLine="709"/>
      </w:pPr>
      <w:r w:rsidRPr="00D912C1">
        <w:t>Под некоторыми виршами творцы обозначали себя как «Красные Вашингтоны», что еще больше укрепляло уверенность горожан в причастности к грядущим общественным переменам американцев.</w:t>
      </w:r>
    </w:p>
    <w:p w:rsidR="0047334D" w:rsidRPr="00D912C1" w:rsidRDefault="0047334D" w:rsidP="00D912C1">
      <w:pPr>
        <w:spacing w:after="120"/>
        <w:ind w:firstLine="709"/>
      </w:pPr>
      <w:r w:rsidRPr="00D912C1">
        <w:t>Ферган Палван активизировал городские санитарные службы, надписи беспощадно отскабливали, но следующим утром появлялись новые, еще более неприятные. Однажды над городом пролетел неопознанный воздушный шар, разбросал листовки с прямыми угрозами властителю:</w:t>
      </w:r>
    </w:p>
    <w:p w:rsidR="0047334D" w:rsidRPr="00D912C1" w:rsidRDefault="0047334D" w:rsidP="00D912C1">
      <w:pPr>
        <w:spacing w:after="120"/>
        <w:ind w:firstLine="709"/>
        <w:rPr>
          <w:i/>
        </w:rPr>
      </w:pPr>
      <w:r w:rsidRPr="00D912C1">
        <w:rPr>
          <w:i/>
        </w:rPr>
        <w:t>«Президент Ферган Палван,</w:t>
      </w:r>
    </w:p>
    <w:p w:rsidR="0047334D" w:rsidRPr="00D912C1" w:rsidRDefault="0047334D" w:rsidP="00D912C1">
      <w:pPr>
        <w:spacing w:after="120"/>
        <w:ind w:firstLine="709"/>
        <w:rPr>
          <w:i/>
        </w:rPr>
      </w:pPr>
      <w:r w:rsidRPr="00D912C1">
        <w:rPr>
          <w:i/>
        </w:rPr>
        <w:t>Ненасытен твой карман!</w:t>
      </w:r>
    </w:p>
    <w:p w:rsidR="0047334D" w:rsidRPr="00D912C1" w:rsidRDefault="0047334D" w:rsidP="00D912C1">
      <w:pPr>
        <w:spacing w:after="120"/>
        <w:ind w:firstLine="709"/>
        <w:rPr>
          <w:i/>
        </w:rPr>
      </w:pPr>
      <w:r w:rsidRPr="00D912C1">
        <w:rPr>
          <w:i/>
        </w:rPr>
        <w:t>Скоро ты получишь в глаз</w:t>
      </w:r>
    </w:p>
    <w:p w:rsidR="0047334D" w:rsidRPr="00D912C1" w:rsidRDefault="0047334D" w:rsidP="00D912C1">
      <w:pPr>
        <w:spacing w:after="120"/>
        <w:ind w:firstLine="709"/>
        <w:rPr>
          <w:i/>
        </w:rPr>
      </w:pPr>
      <w:r w:rsidRPr="00D912C1">
        <w:rPr>
          <w:i/>
        </w:rPr>
        <w:t>От народа в первый раз!»</w:t>
      </w:r>
    </w:p>
    <w:p w:rsidR="0047334D" w:rsidRPr="00D912C1" w:rsidRDefault="0047334D" w:rsidP="00D912C1">
      <w:pPr>
        <w:spacing w:after="120"/>
        <w:ind w:firstLine="709"/>
      </w:pPr>
      <w:r w:rsidRPr="00D912C1">
        <w:t>Министр культуры Ферган Канкан обиделся, и на всех людных перекрестках установил щиты с портретом президента на фоне гор и стихами собственного сочинения:</w:t>
      </w:r>
    </w:p>
    <w:p w:rsidR="0047334D" w:rsidRPr="00D912C1" w:rsidRDefault="0047334D" w:rsidP="00D912C1">
      <w:pPr>
        <w:spacing w:after="120"/>
        <w:ind w:firstLine="709"/>
        <w:rPr>
          <w:i/>
        </w:rPr>
      </w:pPr>
      <w:r w:rsidRPr="00D912C1">
        <w:rPr>
          <w:i/>
        </w:rPr>
        <w:t>«С думой о счастье народном</w:t>
      </w:r>
    </w:p>
    <w:p w:rsidR="0047334D" w:rsidRPr="00D912C1" w:rsidRDefault="0047334D" w:rsidP="00D912C1">
      <w:pPr>
        <w:spacing w:after="120"/>
        <w:ind w:firstLine="709"/>
        <w:rPr>
          <w:i/>
        </w:rPr>
      </w:pPr>
      <w:r w:rsidRPr="00D912C1">
        <w:rPr>
          <w:i/>
        </w:rPr>
        <w:t>Смело шагаю вперед!</w:t>
      </w:r>
    </w:p>
    <w:p w:rsidR="0047334D" w:rsidRPr="00D912C1" w:rsidRDefault="0047334D" w:rsidP="00D912C1">
      <w:pPr>
        <w:spacing w:after="120"/>
        <w:ind w:firstLine="709"/>
        <w:rPr>
          <w:i/>
        </w:rPr>
      </w:pPr>
      <w:r w:rsidRPr="00D912C1">
        <w:rPr>
          <w:i/>
        </w:rPr>
        <w:t>Песней о крае свободном</w:t>
      </w:r>
    </w:p>
    <w:p w:rsidR="0047334D" w:rsidRPr="00D912C1" w:rsidRDefault="0047334D" w:rsidP="00D912C1">
      <w:pPr>
        <w:spacing w:after="120"/>
        <w:ind w:firstLine="709"/>
        <w:rPr>
          <w:i/>
        </w:rPr>
      </w:pPr>
      <w:r w:rsidRPr="00D912C1">
        <w:rPr>
          <w:i/>
        </w:rPr>
        <w:t>Ветер слезу прошибёт!»</w:t>
      </w:r>
    </w:p>
    <w:p w:rsidR="0047334D" w:rsidRPr="00D912C1" w:rsidRDefault="0047334D" w:rsidP="00D912C1">
      <w:pPr>
        <w:spacing w:after="120"/>
        <w:ind w:firstLine="709"/>
      </w:pPr>
      <w:r w:rsidRPr="00D912C1">
        <w:t>В ответ неизвестные злоумышленники пририсовали президенту рога, а внизу подписали: «Плакса-вакса-гуталин, на носу горячий блин!».</w:t>
      </w:r>
    </w:p>
    <w:p w:rsidR="0047334D" w:rsidRPr="00D912C1" w:rsidRDefault="0047334D" w:rsidP="00D912C1">
      <w:pPr>
        <w:spacing w:after="120"/>
        <w:ind w:firstLine="709"/>
      </w:pPr>
      <w:r w:rsidRPr="00D912C1">
        <w:t>Волков об этих поэтических схватках ничего не ведал, отлеживаясь в бункере умельца Гантелина, а вот Фергана Палвана эта мышиная возня заметно раздражала, отвлекала от привычной коррупции.</w:t>
      </w:r>
    </w:p>
    <w:p w:rsidR="0047334D" w:rsidRPr="00D912C1" w:rsidRDefault="0047334D" w:rsidP="00D912C1">
      <w:pPr>
        <w:spacing w:after="120"/>
        <w:ind w:firstLine="709"/>
      </w:pPr>
      <w:r w:rsidRPr="00D912C1">
        <w:t>В конце концов, властитель дал интервью главному телеканалу на фоне установки залпового огня «Град», с автоматом Калашникова в цепких руках.</w:t>
      </w:r>
    </w:p>
    <w:p w:rsidR="0047334D" w:rsidRPr="00D912C1" w:rsidRDefault="0047334D" w:rsidP="00D912C1">
      <w:pPr>
        <w:spacing w:after="120"/>
        <w:ind w:firstLine="709"/>
      </w:pPr>
      <w:r w:rsidRPr="00D912C1">
        <w:t>– Пусть не рассчитывают отдельные недоразвитые личности запугать меня своей смехотворной поэзией! – передернул затвор автомата президент. – Я сумею за себя постоять!</w:t>
      </w:r>
    </w:p>
    <w:p w:rsidR="0047334D" w:rsidRPr="00D912C1" w:rsidRDefault="0047334D" w:rsidP="00D912C1">
      <w:pPr>
        <w:spacing w:after="120"/>
        <w:ind w:firstLine="709"/>
      </w:pPr>
      <w:r w:rsidRPr="00D912C1">
        <w:t>Он несколько раз выстрелил поверх голов операторов, после чего монтажеры подшили кадры из голливудских вестернов, на которых картинно падали с лошадей раскрашенные во все цвета радуги индейцы.</w:t>
      </w:r>
    </w:p>
    <w:p w:rsidR="0047334D" w:rsidRPr="00D912C1" w:rsidRDefault="0047334D" w:rsidP="00D912C1">
      <w:pPr>
        <w:spacing w:after="120"/>
        <w:ind w:firstLine="709"/>
      </w:pPr>
      <w:r w:rsidRPr="00D912C1">
        <w:t>– Я вас покажу плаксу-ваксу! – погрозил президент телезрителям, и на экране появились номера телефонов агентства национальной безопасности с предложением за приличное вознаграждение выдать анонимных стихоплетов.</w:t>
      </w:r>
    </w:p>
    <w:p w:rsidR="0047334D" w:rsidRPr="00D912C1" w:rsidRDefault="0047334D" w:rsidP="00D912C1">
      <w:pPr>
        <w:spacing w:after="120"/>
        <w:ind w:firstLine="709"/>
      </w:pPr>
      <w:r w:rsidRPr="00D912C1">
        <w:t>По доносам меркантильных горожан был задержан десяток предполагаемых авторов, и все они оказались непричастными, а надписи на заборах, одна злее другой, продолжали появляться и о</w:t>
      </w:r>
      <w:r w:rsidR="00AD2662" w:rsidRPr="00D912C1">
        <w:t>добрительно комментироваться в и</w:t>
      </w:r>
      <w:r w:rsidRPr="00D912C1">
        <w:t>нтернете.</w:t>
      </w:r>
    </w:p>
    <w:p w:rsidR="0047334D" w:rsidRPr="00D912C1" w:rsidRDefault="0047334D" w:rsidP="00D912C1">
      <w:pPr>
        <w:spacing w:after="120"/>
        <w:ind w:firstLine="709"/>
      </w:pPr>
      <w:r w:rsidRPr="00D912C1">
        <w:t>Озерная агентура передавала, что почтальон Волков не покидал пределов села Таш-Булун и подрядился заготавливать дрова местным богатеям, но Ферган Палван никому не верил. По его настоянию совет дежурных аксакалов утвердил смертную казнь подставному письмоносцу, якобы взорвавшему бай-ситянский рынок, и назначил экзекуцию на первое февраля, объявленное по республике Днем борьбы с терроризмом.</w:t>
      </w:r>
    </w:p>
    <w:p w:rsidR="0047334D" w:rsidRPr="00D912C1" w:rsidRDefault="0047334D" w:rsidP="00D912C1">
      <w:pPr>
        <w:spacing w:after="120"/>
        <w:ind w:firstLine="709"/>
      </w:pPr>
    </w:p>
    <w:p w:rsidR="00052B1B" w:rsidRPr="00D912C1" w:rsidRDefault="00052B1B"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Глава 54</w:t>
      </w:r>
    </w:p>
    <w:p w:rsidR="0047334D" w:rsidRPr="00D912C1" w:rsidRDefault="0047334D" w:rsidP="00D912C1">
      <w:pPr>
        <w:spacing w:after="120"/>
        <w:ind w:firstLine="709"/>
      </w:pPr>
    </w:p>
    <w:p w:rsidR="00052B1B" w:rsidRPr="00D912C1" w:rsidRDefault="00052B1B"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Утро выдалось мглистым, туманным. Всю ночь падал тяжелый мокрый снег, облепивший, согнувший в поклоне случайным прохожим деревья в парках. Горожане в обязательном порядке прибывали на центральную площадь, где министр государственных развлечений Ферган Банан организовал добровольно-принудительную лотерею за право стучать зубами от холода в первых рядах толпы, окружавшей высокий помост с виселицей.</w:t>
      </w:r>
    </w:p>
    <w:p w:rsidR="0047334D" w:rsidRPr="00D912C1" w:rsidRDefault="0047334D" w:rsidP="00D912C1">
      <w:pPr>
        <w:spacing w:after="120"/>
        <w:ind w:firstLine="709"/>
      </w:pPr>
      <w:r w:rsidRPr="00D912C1">
        <w:t>По доскам помоста непринужденно прохаживался одетый во все черное полковник Манапик, с маской Кинг-Конга на широком лице, довольно потирал руки в предвкушении награды за образцово проведенное умерщвление. На верхней перекладине виселицы чистила перья наглая городская ворона, одним глазом посматривая на кружившие над площадью беспилотные летательные аппараты, с помощью которых министр особых поручений Ферган Кардан высматривал появление настоящего письмоносца. Среди толпы, с аккуратными плакатиками «Раздавим гидру мирового террора!», стояли тайные агенты Ферганов, готовые по первому сигналу схватить опасного бродягу.</w:t>
      </w:r>
    </w:p>
    <w:p w:rsidR="0047334D" w:rsidRPr="00D912C1" w:rsidRDefault="0047334D" w:rsidP="00D912C1">
      <w:pPr>
        <w:spacing w:after="120"/>
        <w:ind w:firstLine="709"/>
      </w:pPr>
      <w:r w:rsidRPr="00D912C1">
        <w:t>Народ развлекал фольклорный ансамбль, исполнявший любимые песни Фергана Палвана, среди которых меломаны неожиданно узнали арию Карабаса-Барабаса из рок-мюзикла «Костер для Буратино».</w:t>
      </w:r>
    </w:p>
    <w:p w:rsidR="0047334D" w:rsidRPr="00D912C1" w:rsidRDefault="0047334D" w:rsidP="00D912C1">
      <w:pPr>
        <w:spacing w:after="120"/>
        <w:ind w:firstLine="709"/>
        <w:rPr>
          <w:i/>
        </w:rPr>
      </w:pPr>
      <w:r w:rsidRPr="00D912C1">
        <w:t xml:space="preserve">– </w:t>
      </w:r>
      <w:r w:rsidRPr="00D912C1">
        <w:rPr>
          <w:i/>
        </w:rPr>
        <w:t>Моя плетка пощады не знает!</w:t>
      </w:r>
    </w:p>
    <w:p w:rsidR="0047334D" w:rsidRPr="00D912C1" w:rsidRDefault="0047334D" w:rsidP="00D912C1">
      <w:pPr>
        <w:spacing w:after="120"/>
        <w:ind w:firstLine="709"/>
        <w:rPr>
          <w:i/>
        </w:rPr>
      </w:pPr>
      <w:r w:rsidRPr="00D912C1">
        <w:rPr>
          <w:i/>
        </w:rPr>
        <w:t xml:space="preserve">   Кулаки мои твёрды и круглы!</w:t>
      </w:r>
    </w:p>
    <w:p w:rsidR="0047334D" w:rsidRPr="00D912C1" w:rsidRDefault="0047334D" w:rsidP="00D912C1">
      <w:pPr>
        <w:spacing w:after="120"/>
        <w:ind w:firstLine="709"/>
        <w:rPr>
          <w:i/>
        </w:rPr>
      </w:pPr>
      <w:r w:rsidRPr="00D912C1">
        <w:rPr>
          <w:i/>
        </w:rPr>
        <w:t xml:space="preserve">   Я – суровый отец! Я – хозяин!</w:t>
      </w:r>
    </w:p>
    <w:p w:rsidR="0047334D" w:rsidRPr="00D912C1" w:rsidRDefault="0047334D" w:rsidP="00D912C1">
      <w:pPr>
        <w:spacing w:after="120"/>
        <w:ind w:firstLine="709"/>
      </w:pPr>
      <w:r w:rsidRPr="00D912C1">
        <w:rPr>
          <w:i/>
        </w:rPr>
        <w:t xml:space="preserve">   Трепещите, презренные куклы!</w:t>
      </w:r>
      <w:r w:rsidRPr="00D912C1">
        <w:t xml:space="preserve"> – истерично проверещала безголосая певичка, воинственно размахивая микрофоном.</w:t>
      </w:r>
    </w:p>
    <w:p w:rsidR="0047334D" w:rsidRPr="00D912C1" w:rsidRDefault="0047334D" w:rsidP="00D912C1">
      <w:pPr>
        <w:spacing w:after="120"/>
        <w:ind w:firstLine="709"/>
      </w:pPr>
      <w:r w:rsidRPr="00D912C1">
        <w:t>В передних рядах одобрительно зааплодировали, сзади провокационно засвистели тайные агенты, но горожане зябко кутались в полушубки и на провокаторов не поддержали.</w:t>
      </w:r>
    </w:p>
    <w:p w:rsidR="0047334D" w:rsidRPr="00D912C1" w:rsidRDefault="0047334D" w:rsidP="00D912C1">
      <w:pPr>
        <w:spacing w:after="120"/>
        <w:ind w:firstLine="709"/>
      </w:pPr>
      <w:r w:rsidRPr="00D912C1">
        <w:t>Министр продовольствия Ферган Казан запустил в толпу лотошников, предлагавших горячий чай и пирожки с требухой «президентские», однако президентские цены отпугнули потенциальных покупателей, предпочитавших втихомолку грызть принесенные из дома сухари. Прибыль получил только премьер Ферган Карман, догадавшийся установить мобильные туалеты, от посещения которых не могли отпугнуть даже запредельные цены и страховидные тетки-контролерши, отпускавшие по поводу нужд клиентов ядовитые замечания.</w:t>
      </w:r>
    </w:p>
    <w:p w:rsidR="0047334D" w:rsidRPr="00D912C1" w:rsidRDefault="0047334D" w:rsidP="00D912C1">
      <w:pPr>
        <w:spacing w:after="120"/>
        <w:ind w:firstLine="709"/>
      </w:pPr>
      <w:r w:rsidRPr="00D912C1">
        <w:t>Оркестрик затренькал государственный гимн, и передние ряды, вытянулись по стойке «смирно», положив правую ладонь на сердце и громко выкрикивая очередные славословия Фергану Палвану:</w:t>
      </w:r>
    </w:p>
    <w:p w:rsidR="0047334D" w:rsidRPr="00D912C1" w:rsidRDefault="0047334D" w:rsidP="00D912C1">
      <w:pPr>
        <w:spacing w:after="120"/>
        <w:ind w:firstLine="709"/>
        <w:rPr>
          <w:i/>
        </w:rPr>
      </w:pPr>
      <w:r w:rsidRPr="00D912C1">
        <w:t xml:space="preserve">– </w:t>
      </w:r>
      <w:r w:rsidRPr="00D912C1">
        <w:rPr>
          <w:i/>
        </w:rPr>
        <w:t>Наш вождь и товарищ, наш славный Ферган,</w:t>
      </w:r>
    </w:p>
    <w:p w:rsidR="0047334D" w:rsidRPr="00D912C1" w:rsidRDefault="0047334D" w:rsidP="00D912C1">
      <w:pPr>
        <w:spacing w:after="120"/>
        <w:ind w:firstLine="709"/>
        <w:rPr>
          <w:i/>
        </w:rPr>
      </w:pPr>
      <w:r w:rsidRPr="00D912C1">
        <w:rPr>
          <w:i/>
        </w:rPr>
        <w:t xml:space="preserve">   Веди нас к победе, храбрец-атаман!</w:t>
      </w:r>
    </w:p>
    <w:p w:rsidR="0047334D" w:rsidRPr="00D912C1" w:rsidRDefault="0047334D" w:rsidP="00D912C1">
      <w:pPr>
        <w:spacing w:after="120"/>
        <w:ind w:firstLine="709"/>
      </w:pPr>
      <w:r w:rsidRPr="00D912C1">
        <w:t>Спикер ручного парламента, двоюродный дядя президента Ферган Дурман, в расшитом золотом белом халате и высоком национальном колпаке, властным движением руки оборвал музыку и сообщил в микрофон:</w:t>
      </w:r>
    </w:p>
    <w:p w:rsidR="0047334D" w:rsidRPr="00D912C1" w:rsidRDefault="0047334D" w:rsidP="00D912C1">
      <w:pPr>
        <w:spacing w:after="120"/>
        <w:ind w:firstLine="709"/>
      </w:pPr>
      <w:r w:rsidRPr="00D912C1">
        <w:t xml:space="preserve">– Уважаемые горожане и гости столицы, вы становитесь свидетелями исторического события! Впервые в нашей истории преступник не ушел от карающей десницы правосудия, используя грязные деньги и семейные связи! Пусть видят и знают </w:t>
      </w:r>
      <w:r w:rsidRPr="00D912C1">
        <w:lastRenderedPageBreak/>
        <w:t>все, кто носит в себе тайные замыслы свержения законного правительства, – наказание неотвратимо! И всё это – благодаря твердой воле и принципиальной позиции нашего дорогого президента!</w:t>
      </w:r>
    </w:p>
    <w:p w:rsidR="0047334D" w:rsidRPr="00D912C1" w:rsidRDefault="0047334D" w:rsidP="00D912C1">
      <w:pPr>
        <w:spacing w:after="120"/>
        <w:ind w:firstLine="709"/>
      </w:pPr>
      <w:r w:rsidRPr="00D912C1">
        <w:t>– Да здравствует Ферган Палван! – заорал полковник Манапик, успевший не один раз приложиться к спрятанной за отворотом бушлата коньячной фляжке. – Ура!</w:t>
      </w:r>
    </w:p>
    <w:p w:rsidR="0047334D" w:rsidRPr="00D912C1" w:rsidRDefault="0047334D" w:rsidP="00D912C1">
      <w:pPr>
        <w:spacing w:after="120"/>
        <w:ind w:firstLine="709"/>
      </w:pPr>
      <w:r w:rsidRPr="00D912C1">
        <w:t>– Ура-а! – нестройно ответила площадь голосами охрипших на морозе тайных агентов.</w:t>
      </w:r>
    </w:p>
    <w:p w:rsidR="0047334D" w:rsidRPr="00D912C1" w:rsidRDefault="0047334D" w:rsidP="00D912C1">
      <w:pPr>
        <w:spacing w:after="120"/>
        <w:ind w:firstLine="709"/>
      </w:pPr>
      <w:r w:rsidRPr="00D912C1">
        <w:t>– Позвольте зачитать приговор верховного суда! – водрузил на нос профессорские очки Ферган Дурман и развернул какую-то бумажку.</w:t>
      </w:r>
    </w:p>
    <w:p w:rsidR="0047334D" w:rsidRPr="00D912C1" w:rsidRDefault="0047334D" w:rsidP="00D912C1">
      <w:pPr>
        <w:spacing w:after="120"/>
        <w:ind w:firstLine="709"/>
      </w:pPr>
      <w:r w:rsidRPr="00D912C1">
        <w:t>– Позволяем! – отозвались из толпы тайные агенты. – Ждем с нетерпением!</w:t>
      </w:r>
    </w:p>
    <w:p w:rsidR="0047334D" w:rsidRPr="00D912C1" w:rsidRDefault="0047334D" w:rsidP="00D912C1">
      <w:pPr>
        <w:spacing w:after="120"/>
        <w:ind w:firstLine="709"/>
      </w:pPr>
      <w:r w:rsidRPr="00D912C1">
        <w:t>– Мы живем в суровые времена, требующие суровых решений! – напомнил спикер и торжественно прочитал:</w:t>
      </w:r>
    </w:p>
    <w:p w:rsidR="0047334D" w:rsidRPr="00D912C1" w:rsidRDefault="0047334D" w:rsidP="00D912C1">
      <w:pPr>
        <w:spacing w:after="120"/>
        <w:ind w:firstLine="709"/>
      </w:pPr>
      <w:r w:rsidRPr="00D912C1">
        <w:t>– За кровавые преступления против человечества, повлекшие за собой многочисленные жертвы и тяжелые материальные потери… за особый цинизм, проявившийся в сочинении антиправительственных стихотворений… за слезы детей и матерей наших… – голос спикера сорвался и перешел на фальцет, – …антинародный элемент Волков Андрей приговаривается к высшей мере наказания – смертной казни через повешение! И да свершится правосудие!</w:t>
      </w:r>
    </w:p>
    <w:p w:rsidR="0047334D" w:rsidRPr="00D912C1" w:rsidRDefault="0047334D" w:rsidP="00D912C1">
      <w:pPr>
        <w:spacing w:after="120"/>
        <w:ind w:firstLine="709"/>
      </w:pPr>
      <w:r w:rsidRPr="00D912C1">
        <w:t>В оркестрике рассыпал барабанную дробь барабанщик, и по образованному охраной проходу к черному помосту подкатила карета «Скорой помощи», только вместо санитаров из нее выпрыгнули могучие спецназовцы, выволокли за собой безвольно обвисшее тело проклятого террориста.</w:t>
      </w:r>
    </w:p>
    <w:p w:rsidR="0047334D" w:rsidRPr="00D912C1" w:rsidRDefault="0047334D" w:rsidP="00D912C1">
      <w:pPr>
        <w:spacing w:after="120"/>
        <w:ind w:firstLine="709"/>
      </w:pPr>
      <w:r w:rsidRPr="00D912C1">
        <w:t>– Позор! Позор! – начали скандировать тайные агенты, но поддержки со стороны площади не получили – озябшие горожане угрюмо сопели носами, пускали пар изо рта, мечтая поскорее добраться до теплых квартир и зарыться в одеяла.</w:t>
      </w:r>
    </w:p>
    <w:p w:rsidR="0047334D" w:rsidRPr="00D912C1" w:rsidRDefault="0047334D" w:rsidP="00D912C1">
      <w:pPr>
        <w:spacing w:after="120"/>
        <w:ind w:firstLine="709"/>
      </w:pPr>
      <w:r w:rsidRPr="00D912C1">
        <w:t>– Собаке – собачья смерть! – выкрикнул полковник Манапик и устрашающе заколотили кулаками по груди, заглушая барабанную дробь.</w:t>
      </w:r>
    </w:p>
    <w:p w:rsidR="0047334D" w:rsidRPr="00D912C1" w:rsidRDefault="0047334D" w:rsidP="00D912C1">
      <w:pPr>
        <w:spacing w:after="120"/>
        <w:ind w:firstLine="709"/>
      </w:pPr>
      <w:r w:rsidRPr="00D912C1">
        <w:t>– Уймись, обезьяна! – приказал ему Ферган Дурман, перебросив экзекутору выуженный из недр халата заплесневелый банан. – Нечего корчить из себя короля джунглей!</w:t>
      </w:r>
    </w:p>
    <w:p w:rsidR="0047334D" w:rsidRPr="00D912C1" w:rsidRDefault="0047334D" w:rsidP="00D912C1">
      <w:pPr>
        <w:spacing w:after="120"/>
        <w:ind w:firstLine="709"/>
      </w:pPr>
      <w:r w:rsidRPr="00D912C1">
        <w:t>Осужденного развернули лицом к толпе, тряхнули за шиворот. Пьяный до умопомрачения Долбоносик открыл подслеповатые глазки, с удивлением осмотрел площадь и, запинаясь, спросил:</w:t>
      </w:r>
    </w:p>
    <w:p w:rsidR="0047334D" w:rsidRPr="00D912C1" w:rsidRDefault="0047334D" w:rsidP="00D912C1">
      <w:pPr>
        <w:spacing w:after="120"/>
        <w:ind w:firstLine="709"/>
      </w:pPr>
      <w:r w:rsidRPr="00D912C1">
        <w:t>– По какому случаю праздник?</w:t>
      </w:r>
    </w:p>
    <w:p w:rsidR="0047334D" w:rsidRPr="00D912C1" w:rsidRDefault="0047334D" w:rsidP="00D912C1">
      <w:pPr>
        <w:spacing w:after="120"/>
        <w:ind w:firstLine="709"/>
      </w:pPr>
      <w:r w:rsidRPr="00D912C1">
        <w:t>– На колени, государственный преступник! – воздел вверх рукава халата суровый Ферган. – Покайся перед смертью!</w:t>
      </w:r>
    </w:p>
    <w:p w:rsidR="0047334D" w:rsidRPr="00D912C1" w:rsidRDefault="0047334D" w:rsidP="00D912C1">
      <w:pPr>
        <w:spacing w:after="120"/>
        <w:ind w:firstLine="709"/>
        <w:rPr>
          <w:i/>
        </w:rPr>
      </w:pPr>
      <w:r w:rsidRPr="00D912C1">
        <w:t xml:space="preserve">– </w:t>
      </w:r>
      <w:r w:rsidRPr="00D912C1">
        <w:rPr>
          <w:i/>
        </w:rPr>
        <w:t>Бывали дни веселые,</w:t>
      </w:r>
    </w:p>
    <w:p w:rsidR="0047334D" w:rsidRPr="00D912C1" w:rsidRDefault="0047334D" w:rsidP="00D912C1">
      <w:pPr>
        <w:spacing w:after="120"/>
        <w:ind w:firstLine="709"/>
        <w:rPr>
          <w:i/>
        </w:rPr>
      </w:pPr>
      <w:r w:rsidRPr="00D912C1">
        <w:rPr>
          <w:i/>
        </w:rPr>
        <w:t xml:space="preserve">   Гулял я, удалец!</w:t>
      </w:r>
    </w:p>
    <w:p w:rsidR="0047334D" w:rsidRPr="00D912C1" w:rsidRDefault="0047334D" w:rsidP="00D912C1">
      <w:pPr>
        <w:spacing w:after="120"/>
        <w:ind w:firstLine="709"/>
        <w:rPr>
          <w:i/>
        </w:rPr>
      </w:pPr>
      <w:r w:rsidRPr="00D912C1">
        <w:rPr>
          <w:i/>
        </w:rPr>
        <w:t xml:space="preserve">   Не знал тоски-кручинушки,</w:t>
      </w:r>
    </w:p>
    <w:p w:rsidR="0047334D" w:rsidRPr="00D912C1" w:rsidRDefault="0047334D" w:rsidP="00D912C1">
      <w:pPr>
        <w:spacing w:after="120"/>
        <w:ind w:firstLine="709"/>
      </w:pPr>
      <w:r w:rsidRPr="00D912C1">
        <w:rPr>
          <w:i/>
        </w:rPr>
        <w:t xml:space="preserve">   Был дюжий молодец!</w:t>
      </w:r>
      <w:r w:rsidRPr="00D912C1">
        <w:t xml:space="preserve"> – взревел Долбоносик, обрадованный возможностью продемонстрировать свои певческие таланты.</w:t>
      </w:r>
    </w:p>
    <w:p w:rsidR="0047334D" w:rsidRPr="00D912C1" w:rsidRDefault="0047334D" w:rsidP="00D912C1">
      <w:pPr>
        <w:spacing w:after="120"/>
        <w:ind w:firstLine="709"/>
      </w:pPr>
      <w:r w:rsidRPr="00D912C1">
        <w:t>– Кончайте его быстрее! – прошипел, растирая оглохшее ухо, Ферган Дурман.</w:t>
      </w:r>
    </w:p>
    <w:p w:rsidR="0047334D" w:rsidRPr="00D912C1" w:rsidRDefault="0047334D" w:rsidP="00D912C1">
      <w:pPr>
        <w:spacing w:after="120"/>
        <w:ind w:firstLine="709"/>
      </w:pPr>
      <w:r w:rsidRPr="00D912C1">
        <w:t>– Ну! – схватил осужденного за грудки полковник Манапик и подтащил к виселице. – Знаешь, кто я такой?!</w:t>
      </w:r>
    </w:p>
    <w:p w:rsidR="0047334D" w:rsidRPr="00D912C1" w:rsidRDefault="0047334D" w:rsidP="00D912C1">
      <w:pPr>
        <w:spacing w:after="120"/>
        <w:ind w:firstLine="709"/>
      </w:pPr>
      <w:r w:rsidRPr="00D912C1">
        <w:lastRenderedPageBreak/>
        <w:t>– Дур-рак! – каркнула с верхней перекладины недовольная возней на помосте ворона.</w:t>
      </w:r>
    </w:p>
    <w:p w:rsidR="0047334D" w:rsidRPr="00D912C1" w:rsidRDefault="0047334D" w:rsidP="00D912C1">
      <w:pPr>
        <w:spacing w:after="120"/>
        <w:ind w:firstLine="709"/>
      </w:pPr>
      <w:r w:rsidRPr="00D912C1">
        <w:t>– Сама дура! – не растерялся полковник и запустил в обидчицу подаренным бананом. – Я тебе перья-то пообщипаю, каркуша!</w:t>
      </w:r>
    </w:p>
    <w:p w:rsidR="0047334D" w:rsidRPr="00D912C1" w:rsidRDefault="0047334D" w:rsidP="00D912C1">
      <w:pPr>
        <w:spacing w:after="120"/>
        <w:ind w:firstLine="709"/>
      </w:pPr>
      <w:r w:rsidRPr="00D912C1">
        <w:t>Оставленный без присмотра, связанный по рукам и ногам Долбоносик качнулся туда-сюда и рухнул на рычаг, открывающий люк под виселицей, куда головой вперед не замедлил провалиться незадачливый экзекутор.</w:t>
      </w:r>
    </w:p>
    <w:p w:rsidR="0047334D" w:rsidRPr="00D912C1" w:rsidRDefault="0047334D" w:rsidP="00D912C1">
      <w:pPr>
        <w:spacing w:after="120"/>
        <w:ind w:firstLine="709"/>
      </w:pPr>
      <w:r w:rsidRPr="00D912C1">
        <w:t>Отверстие люка оказалось более узким, нежели необъятная талия полковника, отчего его ноги и живот остались на помосте, выделывая элементы какой-то лихой лезгинки, которую тут же подхватил воскреснувший из небытия оркестрик.</w:t>
      </w:r>
    </w:p>
    <w:p w:rsidR="0047334D" w:rsidRPr="00D912C1" w:rsidRDefault="0047334D" w:rsidP="00D912C1">
      <w:pPr>
        <w:spacing w:after="120"/>
        <w:ind w:firstLine="709"/>
      </w:pPr>
      <w:r w:rsidRPr="00D912C1">
        <w:t>– Немедленно прекратить! – швырнул колпак в оркестрик Ферган Дурман, жестом приказав охранникам вытащить экзекутора из люка.</w:t>
      </w:r>
    </w:p>
    <w:p w:rsidR="0047334D" w:rsidRPr="00D912C1" w:rsidRDefault="0047334D" w:rsidP="00D912C1">
      <w:pPr>
        <w:spacing w:after="120"/>
        <w:ind w:firstLine="709"/>
      </w:pPr>
      <w:r w:rsidRPr="00D912C1">
        <w:t>– Не снимать! – пригрозил спикер прильнувшим к окулярам телекамер операторам. – Всем закрыть глаза и считать до десяти!</w:t>
      </w:r>
    </w:p>
    <w:p w:rsidR="0047334D" w:rsidRPr="00D912C1" w:rsidRDefault="0047334D" w:rsidP="00D912C1">
      <w:pPr>
        <w:spacing w:after="120"/>
        <w:ind w:firstLine="709"/>
      </w:pPr>
      <w:r w:rsidRPr="00D912C1">
        <w:t>Охранники принялись выдергивать Манапика из люка, угрожающей раскачивая наспех сколоченный помост.</w:t>
      </w:r>
    </w:p>
    <w:p w:rsidR="0047334D" w:rsidRPr="00D912C1" w:rsidRDefault="0047334D" w:rsidP="00D912C1">
      <w:pPr>
        <w:spacing w:after="120"/>
        <w:ind w:firstLine="709"/>
      </w:pPr>
      <w:r w:rsidRPr="00D912C1">
        <w:t>– Один! Два! Три! – громко считал вслух Ферган Дурман, прикрыв глаза руками в лайковых перчатках.</w:t>
      </w:r>
    </w:p>
    <w:p w:rsidR="0047334D" w:rsidRPr="00D912C1" w:rsidRDefault="0047334D" w:rsidP="00D912C1">
      <w:pPr>
        <w:spacing w:after="120"/>
        <w:ind w:firstLine="709"/>
      </w:pPr>
      <w:r w:rsidRPr="00D912C1">
        <w:t>– Бокс! – вскочил на ноги неведомо как развязавшийся Долбносик и нанес сокрушительный удар в челюсть зазевавшегося спикера.</w:t>
      </w:r>
    </w:p>
    <w:p w:rsidR="0047334D" w:rsidRPr="00D912C1" w:rsidRDefault="0047334D" w:rsidP="00D912C1">
      <w:pPr>
        <w:spacing w:after="120"/>
        <w:ind w:firstLine="709"/>
      </w:pPr>
      <w:r w:rsidRPr="00D912C1">
        <w:t>Широко раскинув руки, Ферган Дурман сорвался в оркестрик, раскидав во все стороны музыкантов и пробив головой самый большой барабан.</w:t>
      </w:r>
    </w:p>
    <w:p w:rsidR="0047334D" w:rsidRPr="00D912C1" w:rsidRDefault="0047334D" w:rsidP="00D912C1">
      <w:pPr>
        <w:spacing w:after="120"/>
        <w:ind w:firstLine="709"/>
      </w:pPr>
      <w:r w:rsidRPr="00D912C1">
        <w:t>– Вот каков молодец я есть! – упер руки в бока Долбоносик и топнул ногой в доски помоста. – Натуральный блондин, на всю страну такой один!</w:t>
      </w:r>
    </w:p>
    <w:p w:rsidR="0047334D" w:rsidRPr="00D912C1" w:rsidRDefault="0047334D" w:rsidP="00D912C1">
      <w:pPr>
        <w:spacing w:after="120"/>
        <w:ind w:firstLine="709"/>
      </w:pPr>
      <w:r w:rsidRPr="00D912C1">
        <w:t>Охранники оставили попытки вытащить из люка злополучного полковника и принялись ловить осужденного, ловко выскальзывавшего из их объятий, оставляя на память обрывки расползавшегося по швам несвежего костюмчика.</w:t>
      </w:r>
    </w:p>
    <w:p w:rsidR="0047334D" w:rsidRPr="00D912C1" w:rsidRDefault="0047334D" w:rsidP="00D912C1">
      <w:pPr>
        <w:spacing w:after="120"/>
        <w:ind w:firstLine="709"/>
      </w:pPr>
      <w:r w:rsidRPr="00D912C1">
        <w:t>Площадь сначала молча наблюдала за проделками проклятого террориста, потом по рядам пробежал осуждающий гул, перешедший в свист и оскорбительные выкрики.</w:t>
      </w:r>
    </w:p>
    <w:p w:rsidR="0047334D" w:rsidRPr="00D912C1" w:rsidRDefault="0047334D" w:rsidP="00D912C1">
      <w:pPr>
        <w:spacing w:after="120"/>
        <w:ind w:firstLine="709"/>
      </w:pPr>
      <w:r w:rsidRPr="00D912C1">
        <w:t>Наблюдавший за экзекуцией по телемониторам Ферган Палван почувствовал, что ситуация выходит из-под контроля, и послал на площадь трех самых толковых сыновей. Ферган Карман, Фергана Капкан и Фергана Кардан прибыли на черном лимузине к месту казни, где быстро навели порядок, обозвав горожан козлами и загнав Долбоносика на верхнюю перекладину виселицы.</w:t>
      </w:r>
    </w:p>
    <w:p w:rsidR="0047334D" w:rsidRPr="00D912C1" w:rsidRDefault="0047334D" w:rsidP="00D912C1">
      <w:pPr>
        <w:spacing w:after="120"/>
        <w:ind w:firstLine="709"/>
      </w:pPr>
      <w:r w:rsidRPr="00D912C1">
        <w:t>Не обращая внимания на дрыгавшего ногами в люке Манапика, Ферган Капкан раскрутил над головой прихваченную из министерства веревку, заарканил неуловимого алкоголика и сдернул вниз.</w:t>
      </w:r>
    </w:p>
    <w:p w:rsidR="0047334D" w:rsidRPr="00D912C1" w:rsidRDefault="0047334D" w:rsidP="00D912C1">
      <w:pPr>
        <w:spacing w:after="120"/>
        <w:ind w:firstLine="709"/>
      </w:pPr>
      <w:r w:rsidRPr="00D912C1">
        <w:t>– Караул! Убивают! – протрезвел Долбоносик. – Нету такого закона, чтобы за выпивку вешать!</w:t>
      </w:r>
    </w:p>
    <w:p w:rsidR="0047334D" w:rsidRPr="00D912C1" w:rsidRDefault="0047334D" w:rsidP="00D912C1">
      <w:pPr>
        <w:spacing w:after="120"/>
        <w:ind w:firstLine="709"/>
      </w:pPr>
      <w:r w:rsidRPr="00D912C1">
        <w:t>– Молчи, гад! – Ферган Кардан нахлобучил на голову алкоголика черный матерчатый мешок и деловито затянул петлю на шее, перебросив другой конец веревки через перекладину виселицы. – А ну – взяли!</w:t>
      </w:r>
    </w:p>
    <w:p w:rsidR="0047334D" w:rsidRPr="00D912C1" w:rsidRDefault="0047334D" w:rsidP="00D912C1">
      <w:pPr>
        <w:spacing w:after="120"/>
        <w:ind w:firstLine="709"/>
      </w:pPr>
      <w:r w:rsidRPr="00D912C1">
        <w:t>– Да здравствует Ферган Палван! – вскарабкался на помост побитый Ферган Дурман. – Ура!</w:t>
      </w:r>
    </w:p>
    <w:p w:rsidR="0047334D" w:rsidRPr="00D912C1" w:rsidRDefault="0047334D" w:rsidP="00D912C1">
      <w:pPr>
        <w:spacing w:after="120"/>
        <w:ind w:firstLine="709"/>
      </w:pPr>
      <w:r w:rsidRPr="00D912C1">
        <w:lastRenderedPageBreak/>
        <w:t>Трое братьев Ферганов дружно натянули веревку, подбросив извивающегося Долбоносика к перекладине виселицы. От произведенного палачами рывка помост коротко скрипнул и рассыпался на части, взметнув тучу пыли.</w:t>
      </w:r>
    </w:p>
    <w:p w:rsidR="0047334D" w:rsidRPr="00D912C1" w:rsidRDefault="0047334D" w:rsidP="00D912C1">
      <w:pPr>
        <w:spacing w:after="120"/>
        <w:ind w:firstLine="709"/>
      </w:pPr>
      <w:r w:rsidRPr="00D912C1">
        <w:t>В ту же секунду на площадь влетел всадник в маске и камуфляже, остановил взмыленную лошадь перед обломками помоста, размахивая зажатым в руке серебристым конвертом:</w:t>
      </w:r>
    </w:p>
    <w:p w:rsidR="0047334D" w:rsidRPr="00D912C1" w:rsidRDefault="0047334D" w:rsidP="00D912C1">
      <w:pPr>
        <w:spacing w:after="120"/>
        <w:ind w:firstLine="709"/>
      </w:pPr>
      <w:r w:rsidRPr="00D912C1">
        <w:t>– Остановить казнь! Я привез президентское помилование!</w:t>
      </w:r>
    </w:p>
    <w:p w:rsidR="0047334D" w:rsidRPr="00D912C1" w:rsidRDefault="0047334D" w:rsidP="00D912C1">
      <w:pPr>
        <w:spacing w:after="120"/>
        <w:ind w:firstLine="709"/>
      </w:pPr>
      <w:r w:rsidRPr="00D912C1">
        <w:t>– Какое помилование?! – выбрался из-под обломков Ферган Карман, потирая ушибленную поясницу. – Президент своих решений не меняет!</w:t>
      </w:r>
    </w:p>
    <w:p w:rsidR="0047334D" w:rsidRPr="00D912C1" w:rsidRDefault="0047334D" w:rsidP="00D912C1">
      <w:pPr>
        <w:spacing w:after="120"/>
        <w:ind w:firstLine="709"/>
      </w:pPr>
      <w:r w:rsidRPr="00D912C1">
        <w:t>– В связи с вновь открывшимися обстоятельствами – меняет! – всадник перегнулся с седла, подхватил с земли посиневшего Долбоносика и перебросил через круп лошади. – Читать умеешь?</w:t>
      </w:r>
    </w:p>
    <w:p w:rsidR="0047334D" w:rsidRPr="00D912C1" w:rsidRDefault="0047334D" w:rsidP="00D912C1">
      <w:pPr>
        <w:spacing w:after="120"/>
        <w:ind w:firstLine="709"/>
      </w:pPr>
      <w:r w:rsidRPr="00D912C1">
        <w:t xml:space="preserve">Всучив ошарашенному Фергану Карману серебристый конверт, всадник резко пришпорил кобылу и рванул с места в карьер. </w:t>
      </w:r>
    </w:p>
    <w:p w:rsidR="0047334D" w:rsidRPr="00D912C1" w:rsidRDefault="0047334D" w:rsidP="00D912C1">
      <w:pPr>
        <w:spacing w:after="120"/>
        <w:ind w:firstLine="709"/>
      </w:pPr>
      <w:r w:rsidRPr="00D912C1">
        <w:t>Ферган Карман машинально вскрыл конверт и на выпавшем оттуда листочке в клеточку прочитал:</w:t>
      </w:r>
    </w:p>
    <w:p w:rsidR="0047334D" w:rsidRPr="00D912C1" w:rsidRDefault="0047334D" w:rsidP="00D912C1">
      <w:pPr>
        <w:spacing w:after="120"/>
        <w:ind w:firstLine="709"/>
        <w:rPr>
          <w:i/>
        </w:rPr>
      </w:pPr>
      <w:r w:rsidRPr="00D912C1">
        <w:t xml:space="preserve">– </w:t>
      </w:r>
      <w:r w:rsidRPr="00D912C1">
        <w:rPr>
          <w:i/>
        </w:rPr>
        <w:t xml:space="preserve">Компот с хурмой и абрикосом – </w:t>
      </w:r>
    </w:p>
    <w:p w:rsidR="0047334D" w:rsidRPr="00D912C1" w:rsidRDefault="0047334D" w:rsidP="00D912C1">
      <w:pPr>
        <w:spacing w:after="120"/>
        <w:ind w:firstLine="709"/>
        <w:rPr>
          <w:i/>
        </w:rPr>
      </w:pPr>
      <w:r w:rsidRPr="00D912C1">
        <w:rPr>
          <w:i/>
        </w:rPr>
        <w:t xml:space="preserve">   Ферган Палван остался с носом!</w:t>
      </w:r>
    </w:p>
    <w:p w:rsidR="0047334D" w:rsidRPr="00D912C1" w:rsidRDefault="0047334D" w:rsidP="00D912C1">
      <w:pPr>
        <w:spacing w:after="120"/>
        <w:ind w:firstLine="709"/>
      </w:pPr>
      <w:r w:rsidRPr="00D912C1">
        <w:t>– Глупость какая! – Ферган выхватил из наплечной кобуры маузер и выстрелил вслед коннику. – Огонь на поражение!</w:t>
      </w:r>
    </w:p>
    <w:p w:rsidR="0047334D" w:rsidRPr="00D912C1" w:rsidRDefault="0047334D" w:rsidP="00D912C1">
      <w:pPr>
        <w:spacing w:after="120"/>
        <w:ind w:firstLine="709"/>
      </w:pPr>
      <w:r w:rsidRPr="00D912C1">
        <w:t xml:space="preserve">Охранники, до сих пор тупо взиравшие на обрушение помоста, открыли беспорядочную стрельбу из автоматов, но всадник летел сквозь толпу, как заговоренный, и ни одна пуля не попала в цель, рикошетя от невидимого купола, защищавшего отважного авантюриста. </w:t>
      </w:r>
    </w:p>
    <w:p w:rsidR="0047334D" w:rsidRPr="00D912C1" w:rsidRDefault="0047334D" w:rsidP="00D912C1">
      <w:pPr>
        <w:spacing w:after="120"/>
        <w:ind w:firstLine="709"/>
      </w:pPr>
      <w:r w:rsidRPr="00D912C1">
        <w:t>Стая беспилотников, паривших над площадью, устремилась в погоню за похитителем проклятого террориста, и вдруг самоликвидировалась, разорвавшись над толпой на мириады осколков.</w:t>
      </w:r>
    </w:p>
    <w:p w:rsidR="0047334D" w:rsidRPr="00D912C1" w:rsidRDefault="0047334D" w:rsidP="00D912C1">
      <w:pPr>
        <w:spacing w:after="120"/>
        <w:ind w:firstLine="709"/>
      </w:pPr>
      <w:r w:rsidRPr="00D912C1">
        <w:t>Горожане в панике начали разбегаться куда глаза глядят, а из-под рухнувшего помоста выбрался, наконец, контуженный полковник Манапик, сорвал маску Кинг-Конга и грустно заметил застывшим телеграфным столбом Фергану Карману:</w:t>
      </w:r>
    </w:p>
    <w:p w:rsidR="0047334D" w:rsidRPr="00D912C1" w:rsidRDefault="0047334D" w:rsidP="00D912C1">
      <w:pPr>
        <w:spacing w:after="120"/>
        <w:ind w:firstLine="709"/>
      </w:pPr>
      <w:r w:rsidRPr="00D912C1">
        <w:t>– Бог мой, как неудачно началась эта неделя…</w:t>
      </w:r>
    </w:p>
    <w:p w:rsidR="0047334D" w:rsidRPr="00D912C1" w:rsidRDefault="0047334D" w:rsidP="00D912C1">
      <w:pPr>
        <w:spacing w:after="120"/>
        <w:ind w:firstLine="709"/>
      </w:pPr>
    </w:p>
    <w:p w:rsidR="0047334D" w:rsidRPr="00D912C1" w:rsidRDefault="0047334D" w:rsidP="00D912C1">
      <w:pPr>
        <w:spacing w:after="120"/>
        <w:ind w:firstLine="709"/>
      </w:pPr>
      <w:r w:rsidRPr="00D912C1">
        <w:t>Если хочешь остаться незамеченным, стой под фонарем. Памятуя эту французскую поговорку, Волков запер Долбоносика на его же квартире, оставив недельный запас галет и консервов.</w:t>
      </w:r>
    </w:p>
    <w:p w:rsidR="0047334D" w:rsidRPr="00D912C1" w:rsidRDefault="0047334D" w:rsidP="00D912C1">
      <w:pPr>
        <w:spacing w:after="120"/>
        <w:ind w:firstLine="709"/>
      </w:pPr>
      <w:r w:rsidRPr="00D912C1">
        <w:t>Совесть почтальона была спокойна – сохранив жизнь ложно обвиненному алкоголику, он теперь ничем не был обязан своему двойнику и всецело мог посвятить себя подготовке удара по Ферганам. Кроме того, на площади приобрели боевой оп</w:t>
      </w:r>
      <w:r w:rsidR="00AD2662" w:rsidRPr="00D912C1">
        <w:t>ы</w:t>
      </w:r>
      <w:r w:rsidRPr="00D912C1">
        <w:t>т все три боевые подруги, защитивши</w:t>
      </w:r>
      <w:r w:rsidR="00AD2662" w:rsidRPr="00D912C1">
        <w:t>е</w:t>
      </w:r>
      <w:r w:rsidRPr="00D912C1">
        <w:t xml:space="preserve"> своей магией Волкова и наведши</w:t>
      </w:r>
      <w:r w:rsidR="00AD2662" w:rsidRPr="00D912C1">
        <w:t>е</w:t>
      </w:r>
      <w:r w:rsidRPr="00D912C1">
        <w:t xml:space="preserve"> порчу на правительственных снайперов, вследствие чего те расстреляли беспилотных соглядатаев, и отличился Мейсон Калина, обеспечивший бегство на туманные окраины, вовремя подогнав к оцеплению очередную украденную легковушку. </w:t>
      </w:r>
    </w:p>
    <w:p w:rsidR="0047334D" w:rsidRPr="00D912C1" w:rsidRDefault="0047334D" w:rsidP="00D912C1">
      <w:pPr>
        <w:spacing w:after="120"/>
        <w:ind w:firstLine="709"/>
      </w:pPr>
      <w:r w:rsidRPr="00D912C1">
        <w:t>После полудня доброзеры вновь собрались в бункере Гантелина, воодушевленные морозным привкусом одержанной на площади победы, весело сели за стол, вспоминая детали устроенного переполоха.</w:t>
      </w:r>
    </w:p>
    <w:p w:rsidR="0047334D" w:rsidRPr="00D912C1" w:rsidRDefault="0047334D" w:rsidP="00D912C1">
      <w:pPr>
        <w:spacing w:after="120"/>
        <w:ind w:firstLine="709"/>
      </w:pPr>
      <w:r w:rsidRPr="00D912C1">
        <w:lastRenderedPageBreak/>
        <w:t>– А Ферган-то, Ферган! Карман который! Я думал, он лопнет от злости, когда конверт открыл! – скорчился от смеха Мелис Таш-Булунец, наблюдавший церемонию казни по гантелинскому телевизору.</w:t>
      </w:r>
    </w:p>
    <w:p w:rsidR="0047334D" w:rsidRPr="00D912C1" w:rsidRDefault="0047334D" w:rsidP="00D912C1">
      <w:pPr>
        <w:spacing w:after="120"/>
        <w:ind w:firstLine="709"/>
      </w:pPr>
      <w:r w:rsidRPr="00D912C1">
        <w:t>– А как помост завалился?! – напомнила Вилона. – Они бы и без нас свое мероприятие угробили!</w:t>
      </w:r>
    </w:p>
    <w:p w:rsidR="0047334D" w:rsidRPr="00D912C1" w:rsidRDefault="0047334D" w:rsidP="00D912C1">
      <w:pPr>
        <w:spacing w:after="120"/>
        <w:ind w:firstLine="709"/>
      </w:pPr>
      <w:r w:rsidRPr="00D912C1">
        <w:t>– Давайте выпьем за то, чтобы их власть завалилась, как это злосчастный помост! – предложил Мелис. – Гантелин-байке, у вас шампанского не найдется?</w:t>
      </w:r>
    </w:p>
    <w:p w:rsidR="0047334D" w:rsidRPr="00D912C1" w:rsidRDefault="0047334D" w:rsidP="00D912C1">
      <w:pPr>
        <w:spacing w:after="120"/>
        <w:ind w:firstLine="709"/>
      </w:pPr>
      <w:r w:rsidRPr="00D912C1">
        <w:t>– Мозг ученого должен быть ясен как воздух в погожий день, – сообщил мрачный Гантелин, перекладывая на полу какие-то железяки. – Никаких интоксикаций!</w:t>
      </w:r>
    </w:p>
    <w:p w:rsidR="0047334D" w:rsidRPr="00D912C1" w:rsidRDefault="0047334D" w:rsidP="00D912C1">
      <w:pPr>
        <w:spacing w:after="120"/>
        <w:ind w:firstLine="709"/>
      </w:pPr>
      <w:r w:rsidRPr="00D912C1">
        <w:t>– Да это я так, к слову! – шмыгнул носом селянин. – Давайте хоть чаю выпьем за успех нашего благородного дела…</w:t>
      </w:r>
    </w:p>
    <w:p w:rsidR="0047334D" w:rsidRPr="00D912C1" w:rsidRDefault="0047334D" w:rsidP="00D912C1">
      <w:pPr>
        <w:spacing w:after="120"/>
        <w:ind w:firstLine="709"/>
        <w:rPr>
          <w:i/>
        </w:rPr>
      </w:pPr>
      <w:r w:rsidRPr="00D912C1">
        <w:t xml:space="preserve">– </w:t>
      </w:r>
      <w:r w:rsidR="0022318F" w:rsidRPr="00D912C1">
        <w:rPr>
          <w:i/>
        </w:rPr>
        <w:t>На душе моей тоска</w:t>
      </w:r>
      <w:r w:rsidRPr="00D912C1">
        <w:rPr>
          <w:i/>
        </w:rPr>
        <w:t>,</w:t>
      </w:r>
    </w:p>
    <w:p w:rsidR="0047334D" w:rsidRPr="00D912C1" w:rsidRDefault="0047334D" w:rsidP="00D912C1">
      <w:pPr>
        <w:spacing w:after="120"/>
        <w:ind w:firstLine="709"/>
      </w:pPr>
      <w:r w:rsidRPr="00D912C1">
        <w:rPr>
          <w:i/>
        </w:rPr>
        <w:t xml:space="preserve">   </w:t>
      </w:r>
      <w:r w:rsidR="0022318F" w:rsidRPr="00D912C1">
        <w:rPr>
          <w:i/>
        </w:rPr>
        <w:t>Хлеба нету ни куска</w:t>
      </w:r>
      <w:r w:rsidRPr="00D912C1">
        <w:rPr>
          <w:i/>
        </w:rPr>
        <w:t>…</w:t>
      </w:r>
      <w:r w:rsidRPr="00D912C1">
        <w:t xml:space="preserve"> – гнусаво пропел так и не вышедший из депрессии Гантелин.</w:t>
      </w:r>
    </w:p>
    <w:p w:rsidR="0047334D" w:rsidRPr="00D912C1" w:rsidRDefault="0047334D" w:rsidP="00D912C1">
      <w:pPr>
        <w:spacing w:after="120"/>
        <w:ind w:firstLine="709"/>
      </w:pPr>
      <w:r w:rsidRPr="00D912C1">
        <w:t>– Брось грустить, Калмырза Аликеевич, мы еще увидим небо в алмазах! – оторвался от котелка с гречневой кашей Волков. – Лиха беда начало, а там, глядишь, город проснется и устроит Ферганам светопреставление, облако с овчинку покажется!</w:t>
      </w:r>
    </w:p>
    <w:p w:rsidR="0047334D" w:rsidRPr="00D912C1" w:rsidRDefault="0047334D" w:rsidP="00D912C1">
      <w:pPr>
        <w:spacing w:after="120"/>
        <w:ind w:firstLine="709"/>
      </w:pPr>
      <w:r w:rsidRPr="00D912C1">
        <w:t>– Много тебя народа на площади поддержало? – хмыкнул Гантелин. – Если бы не твои волшебницы, висеть бы тебе, Андрей  Васильевич, вместе с Долбоносиком на одной перекладине…</w:t>
      </w:r>
    </w:p>
    <w:p w:rsidR="0047334D" w:rsidRPr="00D912C1" w:rsidRDefault="0047334D" w:rsidP="00D912C1">
      <w:pPr>
        <w:spacing w:after="120"/>
        <w:ind w:firstLine="709"/>
      </w:pPr>
      <w:r w:rsidRPr="00D912C1">
        <w:t>– Придет время, и народ скажет свое слово! – не согласился бродяга. – Проснется богатырь и свернет шею чудищу поганому!</w:t>
      </w:r>
    </w:p>
    <w:p w:rsidR="0047334D" w:rsidRPr="00D912C1" w:rsidRDefault="0047334D" w:rsidP="00D912C1">
      <w:pPr>
        <w:spacing w:after="120"/>
        <w:ind w:firstLine="709"/>
      </w:pPr>
      <w:r w:rsidRPr="00D912C1">
        <w:t>– Если ты имеешь в виду коррупцию, никогда твой богатырь с ней не справится… – продолжил мазать черными красками картину светлого будущего угрюмый Гантелин. – Всегда были и будут взяточники, воры, казнокрады…</w:t>
      </w:r>
    </w:p>
    <w:p w:rsidR="0047334D" w:rsidRPr="00D912C1" w:rsidRDefault="0047334D" w:rsidP="00D912C1">
      <w:pPr>
        <w:spacing w:after="120"/>
        <w:ind w:firstLine="709"/>
      </w:pPr>
      <w:r w:rsidRPr="00D912C1">
        <w:t>– Возможно! – вдруг сдался Волков. – Но всегда были и будут храбрецы, способные дать отпор проходимцам!</w:t>
      </w:r>
    </w:p>
    <w:p w:rsidR="0047334D" w:rsidRPr="00D912C1" w:rsidRDefault="0047334D" w:rsidP="00D912C1">
      <w:pPr>
        <w:spacing w:after="120"/>
        <w:ind w:firstLine="709"/>
      </w:pPr>
      <w:r w:rsidRPr="00D912C1">
        <w:t>– Узок круг этих революционеров, страшно далеки они от народа… – оглоушил почтальона ленинской цитатой неисправимый скептик.</w:t>
      </w:r>
    </w:p>
    <w:p w:rsidR="0047334D" w:rsidRPr="00D912C1" w:rsidRDefault="0047334D" w:rsidP="00D912C1">
      <w:pPr>
        <w:spacing w:after="120"/>
        <w:ind w:firstLine="709"/>
      </w:pPr>
      <w:r w:rsidRPr="00D912C1">
        <w:t>– К чему эти пустые споры? – вопросил Мейсон. – Мы выбрали свою дорогу, и пройдем по ней до конца, поддержит нас народ или нет… Даже несговорчивый Калмырза Аликеевич пройдет… Или у кого-то есть возражения?</w:t>
      </w:r>
    </w:p>
    <w:p w:rsidR="0047334D" w:rsidRPr="00D912C1" w:rsidRDefault="0047334D" w:rsidP="00D912C1">
      <w:pPr>
        <w:spacing w:after="120"/>
        <w:ind w:firstLine="709"/>
      </w:pPr>
      <w:r w:rsidRPr="00D912C1">
        <w:t>Горькая Черешня вскочила со своего места, собираясь обвинить спорщиков в глупости и недальновидности, но вспомнила, что онемела, и плюхнулась обратно.</w:t>
      </w:r>
    </w:p>
    <w:p w:rsidR="0047334D" w:rsidRPr="00D912C1" w:rsidRDefault="0047334D" w:rsidP="00D912C1">
      <w:pPr>
        <w:spacing w:after="120"/>
        <w:ind w:firstLine="709"/>
      </w:pPr>
      <w:r w:rsidRPr="00D912C1">
        <w:t>– Послушайте экспромт! – воодушевился письмоносец и продекламировал:</w:t>
      </w:r>
    </w:p>
    <w:p w:rsidR="0047334D" w:rsidRPr="00D912C1" w:rsidRDefault="0047334D" w:rsidP="00D912C1">
      <w:pPr>
        <w:spacing w:after="120"/>
        <w:ind w:firstLine="709"/>
        <w:rPr>
          <w:i/>
        </w:rPr>
      </w:pPr>
      <w:r w:rsidRPr="00D912C1">
        <w:t xml:space="preserve">– </w:t>
      </w:r>
      <w:r w:rsidRPr="00D912C1">
        <w:rPr>
          <w:i/>
        </w:rPr>
        <w:t>Не верится, что наш шальной союз</w:t>
      </w:r>
    </w:p>
    <w:p w:rsidR="0047334D" w:rsidRPr="00D912C1" w:rsidRDefault="0047334D" w:rsidP="00D912C1">
      <w:pPr>
        <w:spacing w:after="120"/>
        <w:ind w:firstLine="709"/>
        <w:rPr>
          <w:i/>
        </w:rPr>
      </w:pPr>
      <w:r w:rsidRPr="00D912C1">
        <w:rPr>
          <w:i/>
        </w:rPr>
        <w:t xml:space="preserve">   Расклеится, засохнет, расползется…</w:t>
      </w:r>
    </w:p>
    <w:p w:rsidR="0047334D" w:rsidRPr="00D912C1" w:rsidRDefault="0047334D" w:rsidP="00D912C1">
      <w:pPr>
        <w:spacing w:after="120"/>
        <w:ind w:firstLine="709"/>
        <w:rPr>
          <w:i/>
        </w:rPr>
      </w:pPr>
      <w:r w:rsidRPr="00D912C1">
        <w:rPr>
          <w:i/>
        </w:rPr>
        <w:t xml:space="preserve">   И старый дедушка, и юный карапуз</w:t>
      </w:r>
    </w:p>
    <w:p w:rsidR="0047334D" w:rsidRPr="00D912C1" w:rsidRDefault="0047334D" w:rsidP="00D912C1">
      <w:pPr>
        <w:spacing w:after="120"/>
        <w:ind w:firstLine="709"/>
        <w:rPr>
          <w:i/>
        </w:rPr>
      </w:pPr>
      <w:r w:rsidRPr="00D912C1">
        <w:rPr>
          <w:i/>
        </w:rPr>
        <w:t xml:space="preserve">   Поддержит наше дело. Разовьется</w:t>
      </w:r>
    </w:p>
    <w:p w:rsidR="0047334D" w:rsidRPr="00D912C1" w:rsidRDefault="0047334D" w:rsidP="00D912C1">
      <w:pPr>
        <w:spacing w:after="120"/>
        <w:ind w:firstLine="709"/>
        <w:rPr>
          <w:i/>
        </w:rPr>
      </w:pPr>
      <w:r w:rsidRPr="00D912C1">
        <w:rPr>
          <w:i/>
        </w:rPr>
        <w:t xml:space="preserve">   Активный воспалительный процесс…</w:t>
      </w:r>
    </w:p>
    <w:p w:rsidR="0047334D" w:rsidRPr="00D912C1" w:rsidRDefault="0047334D" w:rsidP="00D912C1">
      <w:pPr>
        <w:spacing w:after="120"/>
        <w:ind w:firstLine="709"/>
      </w:pPr>
      <w:r w:rsidRPr="00D912C1">
        <w:t xml:space="preserve">– </w:t>
      </w:r>
      <w:r w:rsidRPr="00D912C1">
        <w:rPr>
          <w:i/>
        </w:rPr>
        <w:t>И к власти вновь придет КПСС!</w:t>
      </w:r>
      <w:r w:rsidRPr="00D912C1">
        <w:t xml:space="preserve"> – съязвил из своего угла Гантелин.</w:t>
      </w:r>
    </w:p>
    <w:p w:rsidR="0047334D" w:rsidRPr="00D912C1" w:rsidRDefault="0047334D" w:rsidP="00D912C1">
      <w:pPr>
        <w:spacing w:after="120"/>
        <w:ind w:firstLine="709"/>
      </w:pPr>
      <w:r w:rsidRPr="00D912C1">
        <w:lastRenderedPageBreak/>
        <w:t>– К старому возврата нет! – возразил Мейсон. – Мелкобуржуазная психология настолько укоренилась в общественном сознании, что идеи коммунизма никогда уже не получат широкой народной поддержки!</w:t>
      </w:r>
    </w:p>
    <w:p w:rsidR="0047334D" w:rsidRPr="00D912C1" w:rsidRDefault="0047334D" w:rsidP="00D912C1">
      <w:pPr>
        <w:spacing w:after="120"/>
        <w:ind w:firstLine="709"/>
      </w:pPr>
      <w:r w:rsidRPr="00D912C1">
        <w:t xml:space="preserve">– Не сглазь! – ухмыльнулся Волков. – История, как известно, учит тому, что ничему нас не учит. У произвола правителей типа Ферганов нет другой антитезы, кроме военного коммунизма… Не всегда же идеалом человечества будет мешок с валютой! </w:t>
      </w:r>
    </w:p>
    <w:p w:rsidR="0047334D" w:rsidRPr="00D912C1" w:rsidRDefault="0047334D" w:rsidP="00D912C1">
      <w:pPr>
        <w:spacing w:after="120"/>
        <w:ind w:firstLine="709"/>
      </w:pPr>
      <w:r w:rsidRPr="00D912C1">
        <w:t>– Человек изначально – потребитель! – заметил Мейсон. – В большинстве из нас сидит мелкобуржуазный собственник, мечтающий хапнуть побольше для себя и своих близких… Деньги – всего лишь регулятор социальных отношений, не позволяющий прорваться наружу откровенно животным инстинктам…</w:t>
      </w:r>
    </w:p>
    <w:p w:rsidR="0047334D" w:rsidRPr="00D912C1" w:rsidRDefault="0047334D" w:rsidP="00D912C1">
      <w:pPr>
        <w:spacing w:after="120"/>
        <w:ind w:firstLine="709"/>
      </w:pPr>
      <w:r w:rsidRPr="00D912C1">
        <w:t>– Некоторых и этот регулятор не сдерживает! – возразил Волков. – Им надо хапнуть все! И тогда приходит время революционных потрясений, и общество вынуждено перераспределять доходы в пользу бедных! Ферганы скоро падут, и новые правители, хотя бы поначалу, будут соблюдать приличие…</w:t>
      </w:r>
    </w:p>
    <w:p w:rsidR="0047334D" w:rsidRPr="00D912C1" w:rsidRDefault="0047334D" w:rsidP="00D912C1">
      <w:pPr>
        <w:spacing w:after="120"/>
        <w:ind w:firstLine="709"/>
      </w:pPr>
      <w:r w:rsidRPr="00D912C1">
        <w:t>– «Свобода», «равенство», «братство»… – фыркнул в своем углу Гантелин. – Под такими лозунгами прорывались к власти самые жестокие диктаторы!</w:t>
      </w:r>
    </w:p>
    <w:p w:rsidR="0047334D" w:rsidRPr="00D912C1" w:rsidRDefault="0047334D" w:rsidP="00D912C1">
      <w:pPr>
        <w:spacing w:after="120"/>
        <w:ind w:firstLine="709"/>
      </w:pPr>
      <w:r w:rsidRPr="00D912C1">
        <w:t>– Кто может быть более жестоким, чем Ферганы, способные взорвать людей на рынке, чтобы упрочить свое положение? – удивилась Вилона.</w:t>
      </w:r>
    </w:p>
    <w:p w:rsidR="0047334D" w:rsidRPr="00D912C1" w:rsidRDefault="0047334D" w:rsidP="00D912C1">
      <w:pPr>
        <w:spacing w:after="120"/>
        <w:ind w:firstLine="709"/>
      </w:pPr>
      <w:r w:rsidRPr="00D912C1">
        <w:t>– Власть заставляет идти на самые кровавые преступления… – со знанием дела объяснила Айлуна. – Она туманит сознание, смещает нравственные ориентиры, возводит правителя до ранга божества…</w:t>
      </w:r>
    </w:p>
    <w:p w:rsidR="0047334D" w:rsidRPr="00D912C1" w:rsidRDefault="0047334D" w:rsidP="00D912C1">
      <w:pPr>
        <w:spacing w:after="120"/>
        <w:ind w:firstLine="709"/>
      </w:pPr>
      <w:r w:rsidRPr="00D912C1">
        <w:t>– А потом низвергает в пропасть! – с треском разгрыз сухарик почтальон. – В недалеком будущем Ферганы сожгут Таш-Булун, но мы им этого не позволим! Февральский ветер сметет людоедов на свалку истории!</w:t>
      </w:r>
    </w:p>
    <w:p w:rsidR="0047334D" w:rsidRPr="00D912C1" w:rsidRDefault="0047334D" w:rsidP="00D912C1">
      <w:pPr>
        <w:spacing w:after="120"/>
        <w:ind w:firstLine="709"/>
      </w:pPr>
      <w:r w:rsidRPr="00D912C1">
        <w:t>Вверху откинулся люк, и февральский ветер смел со стола остатки пиршества доброзеров. В бункер спрыгнули близнецы Мейсона и принялись с воплями гоняться друг за другом по всему помещению.</w:t>
      </w:r>
    </w:p>
    <w:p w:rsidR="0047334D" w:rsidRPr="00D912C1" w:rsidRDefault="0047334D" w:rsidP="00D912C1">
      <w:pPr>
        <w:spacing w:after="120"/>
        <w:ind w:firstLine="709"/>
      </w:pPr>
      <w:r w:rsidRPr="00D912C1">
        <w:t>– Эркюль! Шерлок! – призвал детишек к порядку Калина. – Почему бросили сторожевой пост?</w:t>
      </w:r>
    </w:p>
    <w:p w:rsidR="0047334D" w:rsidRPr="00D912C1" w:rsidRDefault="0047334D" w:rsidP="00D912C1">
      <w:pPr>
        <w:spacing w:after="120"/>
        <w:ind w:firstLine="709"/>
      </w:pPr>
      <w:r w:rsidRPr="00D912C1">
        <w:t>– Потому что мультфильмы! – ответил Шерлок, подбирая с пола упавшее пирожное, а Эркюль без спроса включил телевизор Гантелина.</w:t>
      </w:r>
    </w:p>
    <w:p w:rsidR="0047334D" w:rsidRPr="00D912C1" w:rsidRDefault="0047334D" w:rsidP="00D912C1">
      <w:pPr>
        <w:spacing w:after="120"/>
        <w:ind w:firstLine="709"/>
      </w:pPr>
      <w:r w:rsidRPr="00D912C1">
        <w:t>Смазливая дикторша сладко улыбнулась близнецам и пообещала очередную вечернюю сказку. Однако вместо мультфильмов по экрану побежала какая-то рябь, замельтешили огненные иероглифы и сдавленный голос сообщил:</w:t>
      </w:r>
    </w:p>
    <w:p w:rsidR="0047334D" w:rsidRPr="00D912C1" w:rsidRDefault="0047334D" w:rsidP="00D912C1">
      <w:pPr>
        <w:spacing w:after="120"/>
        <w:ind w:firstLine="709"/>
      </w:pPr>
      <w:r w:rsidRPr="00D912C1">
        <w:t>– Граждане Бай-Сити! Вы смотрите прямое телеобращение защитников отечества, известных как группа «Красные Вашингтоны»!</w:t>
      </w:r>
    </w:p>
    <w:p w:rsidR="0047334D" w:rsidRPr="00D912C1" w:rsidRDefault="0047334D" w:rsidP="00D912C1">
      <w:pPr>
        <w:spacing w:after="120"/>
        <w:ind w:firstLine="709"/>
      </w:pPr>
      <w:r w:rsidRPr="00D912C1">
        <w:t>Рябь исчезла, и на экране появились трое сумрачных парней в красных масках-балаклавах и синих тренировочных костюмах с буквами «КВ» на груди.</w:t>
      </w:r>
    </w:p>
    <w:p w:rsidR="0047334D" w:rsidRPr="00D912C1" w:rsidRDefault="0047334D" w:rsidP="00D912C1">
      <w:pPr>
        <w:spacing w:after="120"/>
        <w:ind w:firstLine="709"/>
      </w:pPr>
      <w:r w:rsidRPr="00D912C1">
        <w:t>– Люди-пауки! – радостно ткнул пальцем в непонятных парней близнец Эркюль.</w:t>
      </w:r>
    </w:p>
    <w:p w:rsidR="0047334D" w:rsidRPr="00D912C1" w:rsidRDefault="0047334D" w:rsidP="00D912C1">
      <w:pPr>
        <w:spacing w:after="120"/>
        <w:ind w:firstLine="709"/>
      </w:pPr>
      <w:r w:rsidRPr="00D912C1">
        <w:t>– Прыгать по стенам! Ловить вертолеты! – счастливо рассмеялся близнец Шерлок и уселся перед телевизором рядом на пару с братцем.</w:t>
      </w:r>
    </w:p>
    <w:p w:rsidR="0047334D" w:rsidRPr="00D912C1" w:rsidRDefault="0047334D" w:rsidP="00D912C1">
      <w:pPr>
        <w:spacing w:after="120"/>
        <w:ind w:firstLine="709"/>
      </w:pPr>
      <w:r w:rsidRPr="00D912C1">
        <w:t xml:space="preserve">– Пришло время открыть народу правду! – без всякого вступления начал один из «Вашингтонов». – Мы провели собственное расследование  взрыва на Южном рынке и определили истинных виновников этой чудовищного теракта! </w:t>
      </w:r>
    </w:p>
    <w:p w:rsidR="0047334D" w:rsidRPr="00D912C1" w:rsidRDefault="0047334D" w:rsidP="00D912C1">
      <w:pPr>
        <w:spacing w:after="120"/>
        <w:ind w:firstLine="709"/>
      </w:pPr>
      <w:r w:rsidRPr="00D912C1">
        <w:lastRenderedPageBreak/>
        <w:t>– Сейчас вы увидите видеозапись, сделанную камерой наблюдения одного из тамошних магазинчиков! – продолжил другой «Вашингтон». – Попрошу увести от экранов детей, поскольку после просмотра у вас появится потребность облегчить душу ненормативной лексикой!</w:t>
      </w:r>
    </w:p>
    <w:p w:rsidR="0047334D" w:rsidRPr="00D912C1" w:rsidRDefault="0047334D" w:rsidP="00D912C1">
      <w:pPr>
        <w:spacing w:after="120"/>
        <w:ind w:firstLine="709"/>
      </w:pPr>
      <w:r w:rsidRPr="00D912C1">
        <w:t>Пошел обратный отсчет от десяти до единицы, во время которого Алина вытащила упиравшихся близнецов на улицу и плотно захлопнула люк. Доброзеры зачарованно уставились на экран, где промелькнули последние цифры и появились освещенные прожекторами торговые ряды Южного рынка. По рядам пробирался подозрительный субъект в душегрейке и потертом колпаке, волоча за собой санки с большой картонной коробкой.</w:t>
      </w:r>
    </w:p>
    <w:p w:rsidR="0047334D" w:rsidRPr="00D912C1" w:rsidRDefault="0047334D" w:rsidP="00D912C1">
      <w:pPr>
        <w:spacing w:after="120"/>
        <w:ind w:firstLine="709"/>
      </w:pPr>
      <w:r w:rsidRPr="00D912C1">
        <w:t>– Стой! Стрелять буду! – выступил из-за угла ближайшей палатки рыночный сторож, дедок в тулупе, с берданкой наперевес. – Кто такой?!</w:t>
      </w:r>
    </w:p>
    <w:p w:rsidR="0047334D" w:rsidRPr="00D912C1" w:rsidRDefault="0047334D" w:rsidP="00D912C1">
      <w:pPr>
        <w:spacing w:after="120"/>
        <w:ind w:firstLine="709"/>
      </w:pPr>
      <w:r w:rsidRPr="00D912C1">
        <w:t>– Я Ферган Капкан! – рявкнул во всю силу легких подозрительный субъект, распахнул душегрейку, под которой блеснула позолота генеральского мундира. – Подарки ко Дню Святого Валентина развожу!</w:t>
      </w:r>
    </w:p>
    <w:p w:rsidR="0047334D" w:rsidRPr="00D912C1" w:rsidRDefault="0047334D" w:rsidP="00D912C1">
      <w:pPr>
        <w:spacing w:after="120"/>
        <w:ind w:firstLine="709"/>
      </w:pPr>
      <w:r w:rsidRPr="00D912C1">
        <w:t>– Извините, опознался, ваше превосходительство! – опустил берданку дедок. – Богатым будете…</w:t>
      </w:r>
    </w:p>
    <w:p w:rsidR="0047334D" w:rsidRPr="00D912C1" w:rsidRDefault="0047334D" w:rsidP="00D912C1">
      <w:pPr>
        <w:spacing w:after="120"/>
        <w:ind w:firstLine="709"/>
      </w:pPr>
      <w:r w:rsidRPr="00D912C1">
        <w:t>– Иди-ка сюда, подарок получишь! – поманил его к себе Ферган. – Выбирай айфон на память!</w:t>
      </w:r>
    </w:p>
    <w:p w:rsidR="0047334D" w:rsidRPr="00D912C1" w:rsidRDefault="0047334D" w:rsidP="00D912C1">
      <w:pPr>
        <w:spacing w:after="120"/>
        <w:ind w:firstLine="709"/>
      </w:pPr>
      <w:r w:rsidRPr="00D912C1">
        <w:t>Сторож забросил ружье за спину, придвинулся к коробке и заглянул внутрь.</w:t>
      </w:r>
    </w:p>
    <w:p w:rsidR="0047334D" w:rsidRPr="00D912C1" w:rsidRDefault="0047334D" w:rsidP="00D912C1">
      <w:pPr>
        <w:spacing w:after="120"/>
        <w:ind w:firstLine="709"/>
      </w:pPr>
      <w:r w:rsidRPr="00D912C1">
        <w:t>– Ваше превосходительство, это же бомба! – воскликнул дедок и получил удар кастетом по затылку.</w:t>
      </w:r>
    </w:p>
    <w:p w:rsidR="0047334D" w:rsidRPr="00D912C1" w:rsidRDefault="0047334D" w:rsidP="00D912C1">
      <w:pPr>
        <w:spacing w:after="120"/>
        <w:ind w:firstLine="709"/>
      </w:pPr>
      <w:r w:rsidRPr="00D912C1">
        <w:t>– Догадливый… – министр воровато оглянулся и запихал оглушенного дедка под палатку. – Спи спокойно, дорогой товарищ…</w:t>
      </w:r>
    </w:p>
    <w:p w:rsidR="0047334D" w:rsidRPr="00D912C1" w:rsidRDefault="0047334D" w:rsidP="00D912C1">
      <w:pPr>
        <w:spacing w:after="120"/>
        <w:ind w:firstLine="709"/>
      </w:pPr>
      <w:r w:rsidRPr="00D912C1">
        <w:t>Затем умелец осторожно вынул из коробки похожую на игрушечного китайского робота бомбу, включил таймер и взмахнул рукой. Робот послушно встал на четвереньки и залез под палатку.</w:t>
      </w:r>
    </w:p>
    <w:p w:rsidR="0047334D" w:rsidRPr="00D912C1" w:rsidRDefault="0047334D" w:rsidP="00D912C1">
      <w:pPr>
        <w:spacing w:after="120"/>
        <w:ind w:firstLine="709"/>
      </w:pPr>
      <w:r w:rsidRPr="00D912C1">
        <w:t>Ферган Капкан присел на санки и позвонил по мобильному телефону:</w:t>
      </w:r>
    </w:p>
    <w:p w:rsidR="0047334D" w:rsidRPr="00D912C1" w:rsidRDefault="0047334D" w:rsidP="00D912C1">
      <w:pPr>
        <w:spacing w:after="120"/>
        <w:ind w:firstLine="709"/>
      </w:pPr>
      <w:r w:rsidRPr="00D912C1">
        <w:t>– Все в порядке, папаша, завтра утром здесь так рванет – костей не соберешь!</w:t>
      </w:r>
    </w:p>
    <w:p w:rsidR="0047334D" w:rsidRPr="00D912C1" w:rsidRDefault="0047334D" w:rsidP="00D912C1">
      <w:pPr>
        <w:spacing w:after="120"/>
        <w:ind w:firstLine="709"/>
      </w:pPr>
      <w:r w:rsidRPr="00D912C1">
        <w:t>Затем министр справил малую нужду и скрылся в ночи, увлекая за собой пустые санки и довольно приплясывая на ходу.</w:t>
      </w:r>
    </w:p>
    <w:p w:rsidR="0047334D" w:rsidRPr="00D912C1" w:rsidRDefault="0047334D" w:rsidP="00D912C1">
      <w:pPr>
        <w:spacing w:after="120"/>
        <w:ind w:firstLine="709"/>
      </w:pPr>
      <w:r w:rsidRPr="00D912C1">
        <w:t>Запись оборвалась, и снова на экране появились «Красные Вашингтоны»:</w:t>
      </w:r>
    </w:p>
    <w:p w:rsidR="0047334D" w:rsidRPr="00D912C1" w:rsidRDefault="0047334D" w:rsidP="00D912C1">
      <w:pPr>
        <w:spacing w:after="120"/>
        <w:ind w:firstLine="709"/>
      </w:pPr>
      <w:r w:rsidRPr="00D912C1">
        <w:t>– Мы не будем ничего комментировать… – сказал третий из них. – Замечу лишь, что от дразнилок на заборах мы переходим к решительным действиям! Будьте готовы поддержать грядущую революцию!</w:t>
      </w:r>
    </w:p>
    <w:p w:rsidR="0047334D" w:rsidRPr="00D912C1" w:rsidRDefault="0047334D" w:rsidP="00D912C1">
      <w:pPr>
        <w:spacing w:after="120"/>
        <w:ind w:firstLine="709"/>
      </w:pPr>
      <w:r w:rsidRPr="00D912C1">
        <w:t>– Смерть тиранам! – крикнули все трое и пропали с экрана, как будто корова языком слизнула.</w:t>
      </w:r>
    </w:p>
    <w:p w:rsidR="0047334D" w:rsidRPr="00D912C1" w:rsidRDefault="0047334D" w:rsidP="00D912C1">
      <w:pPr>
        <w:spacing w:after="120"/>
        <w:ind w:firstLine="709"/>
      </w:pPr>
      <w:r w:rsidRPr="00D912C1">
        <w:t>Зато вновь появилась обаятельная дикторша, раздвинула губы в улыбке и объявила:</w:t>
      </w:r>
    </w:p>
    <w:p w:rsidR="0047334D" w:rsidRPr="00D912C1" w:rsidRDefault="0047334D" w:rsidP="00D912C1">
      <w:pPr>
        <w:spacing w:after="120"/>
        <w:ind w:firstLine="709"/>
      </w:pPr>
      <w:r w:rsidRPr="00D912C1">
        <w:t>– На этом наша вечерняя сказка заканчивается. Спокойной вам ночи, девочки и мальчики!</w:t>
      </w:r>
    </w:p>
    <w:p w:rsidR="0047334D" w:rsidRPr="00D912C1" w:rsidRDefault="0047334D" w:rsidP="00D912C1">
      <w:pPr>
        <w:spacing w:after="120"/>
        <w:ind w:firstLine="709"/>
      </w:pPr>
      <w:r w:rsidRPr="00D912C1">
        <w:t>– Великий Осьминог! – выругался таш-булунец. – Теперь такое начнется…</w:t>
      </w:r>
    </w:p>
    <w:p w:rsidR="0047334D" w:rsidRPr="00D912C1" w:rsidRDefault="0047334D" w:rsidP="00D912C1">
      <w:pPr>
        <w:spacing w:after="120"/>
        <w:ind w:firstLine="709"/>
      </w:pPr>
      <w:r w:rsidRPr="00D912C1">
        <w:t xml:space="preserve">– Вот она, правда народная! – резюмировал почтальон. – Шила в мешке не утаишь! Однако теперь Ферганы в любой момент могут поднять в воздух свой </w:t>
      </w:r>
      <w:r w:rsidRPr="00D912C1">
        <w:lastRenderedPageBreak/>
        <w:t>карательный аппарат и вместо Таш-Булуна уничтожить Бай-Сити вместе с восставшими горожанами…</w:t>
      </w:r>
    </w:p>
    <w:p w:rsidR="0047334D" w:rsidRPr="00D912C1" w:rsidRDefault="0047334D" w:rsidP="00D912C1">
      <w:pPr>
        <w:spacing w:after="120"/>
        <w:ind w:firstLine="709"/>
      </w:pPr>
      <w:r w:rsidRPr="00D912C1">
        <w:t>– Получается, наше прибытие изменило естественный ход событий… – вздохнула Вилона.</w:t>
      </w:r>
    </w:p>
    <w:p w:rsidR="0047334D" w:rsidRPr="00D912C1" w:rsidRDefault="0047334D" w:rsidP="00D912C1">
      <w:pPr>
        <w:spacing w:after="120"/>
        <w:ind w:firstLine="709"/>
      </w:pPr>
      <w:r w:rsidRPr="00D912C1">
        <w:t xml:space="preserve">– Тут уж ничего не поделаешь… – пожал плечами почтальон. – Эффект раздавленной бабочки, как у Брэдбери… </w:t>
      </w:r>
    </w:p>
    <w:p w:rsidR="0047334D" w:rsidRPr="00D912C1" w:rsidRDefault="0047334D" w:rsidP="00D912C1">
      <w:pPr>
        <w:spacing w:after="120"/>
        <w:ind w:firstLine="709"/>
      </w:pPr>
      <w:r w:rsidRPr="00D912C1">
        <w:t>– Мы должны опередить Ферганов и захватить их дурацкий самолет! – сказал Мейсон. – Ждать больше нельзя!</w:t>
      </w:r>
    </w:p>
    <w:p w:rsidR="0047334D" w:rsidRPr="00D912C1" w:rsidRDefault="0047334D" w:rsidP="00D912C1">
      <w:pPr>
        <w:spacing w:after="120"/>
        <w:ind w:firstLine="709"/>
      </w:pPr>
      <w:r w:rsidRPr="00D912C1">
        <w:t>– Промедление смерти подобно… – согласился Волков. – Но чего-то все-таки не хватает…</w:t>
      </w:r>
    </w:p>
    <w:p w:rsidR="0047334D" w:rsidRPr="00D912C1" w:rsidRDefault="0047334D" w:rsidP="00D912C1">
      <w:pPr>
        <w:spacing w:after="120"/>
        <w:ind w:firstLine="709"/>
      </w:pPr>
      <w:r w:rsidRPr="00D912C1">
        <w:t>– Вот этой детальки! – продемонстрировал Гантелин найденную среди металлолома ребристую железяку. – Теперь мой аппарат готов к полевым испытаниям!</w:t>
      </w:r>
    </w:p>
    <w:p w:rsidR="00052B1B" w:rsidRPr="00D912C1" w:rsidRDefault="00052B1B"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55</w:t>
      </w:r>
    </w:p>
    <w:p w:rsidR="0047334D" w:rsidRPr="00D912C1" w:rsidRDefault="0047334D" w:rsidP="00D912C1">
      <w:pPr>
        <w:spacing w:after="120"/>
        <w:ind w:firstLine="709"/>
      </w:pPr>
    </w:p>
    <w:p w:rsidR="00052B1B" w:rsidRPr="00D912C1" w:rsidRDefault="00052B1B"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Несмотря на позднее время, в президентском дворце Фергана Палвана светились все окна. Конференц-зал был до отказа забит многочисленными родственниками властителя, собравшего всю семейную рать для предотвращения надвигающейся катастрофы.</w:t>
      </w:r>
    </w:p>
    <w:p w:rsidR="0047334D" w:rsidRPr="00D912C1" w:rsidRDefault="0047334D" w:rsidP="00D912C1">
      <w:pPr>
        <w:spacing w:after="120"/>
        <w:ind w:firstLine="709"/>
      </w:pPr>
      <w:r w:rsidRPr="00D912C1">
        <w:t xml:space="preserve">Сидя во главе овального стола площадью с малогабаритную квартиру, окруженный сыновьями и племянниками, президент искал выход из сложившейся ситуации, но сколько не вглядывался, света в конце тоннеля так и не видел. </w:t>
      </w:r>
    </w:p>
    <w:p w:rsidR="0047334D" w:rsidRPr="00D912C1" w:rsidRDefault="0047334D" w:rsidP="00D912C1">
      <w:pPr>
        <w:spacing w:after="120"/>
        <w:ind w:firstLine="709"/>
      </w:pPr>
      <w:r w:rsidRPr="00D912C1">
        <w:t xml:space="preserve">– Я собрал вас здесь, возлюбленные дети мои, чтобы сообщить неприятную новость… – необычайно мягко начал совещание с родственниками Ферган. </w:t>
      </w:r>
    </w:p>
    <w:p w:rsidR="0047334D" w:rsidRPr="00D912C1" w:rsidRDefault="0047334D" w:rsidP="00D912C1">
      <w:pPr>
        <w:spacing w:after="120"/>
        <w:ind w:firstLine="709"/>
      </w:pPr>
      <w:r w:rsidRPr="00D912C1">
        <w:t>– Знаем, знаем, к нам едет ревизор! – хихикнул вечно пьяный министр государственных развлечений Ферган Баян и получил подзатыльник от сидевшего рядом, мрачного как ночь, министра внутренних дел.</w:t>
      </w:r>
    </w:p>
    <w:p w:rsidR="0047334D" w:rsidRPr="00D912C1" w:rsidRDefault="0047334D" w:rsidP="00D912C1">
      <w:pPr>
        <w:spacing w:after="120"/>
        <w:ind w:firstLine="709"/>
      </w:pPr>
      <w:r w:rsidRPr="00D912C1">
        <w:t>– Не до шуток мне сейчас… – укоризненно покачал головой президент. – Новая революция еще не началась на улицах, но уже происходит в умах горожан, благодаря двум трагическим ошибкам ваших неуклюжих братьев…</w:t>
      </w:r>
    </w:p>
    <w:p w:rsidR="0047334D" w:rsidRPr="00D912C1" w:rsidRDefault="0047334D" w:rsidP="00D912C1">
      <w:pPr>
        <w:spacing w:after="120"/>
        <w:ind w:firstLine="709"/>
      </w:pPr>
      <w:r w:rsidRPr="00D912C1">
        <w:t>– С кем не бывает… – благодушно заметил министр здравоохранения Ферган Курган. – Будьте снисходительны к сыновьям, папаша…</w:t>
      </w:r>
    </w:p>
    <w:p w:rsidR="0047334D" w:rsidRPr="00D912C1" w:rsidRDefault="0047334D" w:rsidP="00D912C1">
      <w:pPr>
        <w:spacing w:after="120"/>
        <w:ind w:firstLine="709"/>
      </w:pPr>
      <w:r w:rsidRPr="00D912C1">
        <w:t>– Молчать! – запустил в министра пластиковую бутылку с водой Ферган Палван. – Не перебивать, когда я говорю!</w:t>
      </w:r>
    </w:p>
    <w:p w:rsidR="0047334D" w:rsidRPr="00D912C1" w:rsidRDefault="0047334D" w:rsidP="00D912C1">
      <w:pPr>
        <w:spacing w:after="120"/>
        <w:ind w:firstLine="709"/>
      </w:pPr>
      <w:r w:rsidRPr="00D912C1">
        <w:t>Не привыкшие к такому обращению министры недоуменно притихли, а обиженный Ферган Курган демонстративно набил рот бумагой, отчего стал похож на хомяка-переростка.</w:t>
      </w:r>
    </w:p>
    <w:p w:rsidR="0047334D" w:rsidRPr="00D912C1" w:rsidRDefault="0047334D" w:rsidP="00D912C1">
      <w:pPr>
        <w:spacing w:after="120"/>
        <w:ind w:firstLine="709"/>
      </w:pPr>
      <w:r w:rsidRPr="00D912C1">
        <w:t>– Вы все – далеко не глупые ребята, должны понимать, что выстроенная с таким трудом пирамида власти может превратиться в пыль, – немного успокоился президент. – Надо уметь признавать свои промахи, пока не поздно, делать выводы на будущее…</w:t>
      </w:r>
    </w:p>
    <w:p w:rsidR="0047334D" w:rsidRPr="00D912C1" w:rsidRDefault="0047334D" w:rsidP="00D912C1">
      <w:pPr>
        <w:spacing w:after="120"/>
        <w:ind w:firstLine="709"/>
      </w:pPr>
      <w:r w:rsidRPr="00D912C1">
        <w:t>Властитель обвел взглядом сытые лица министров, все как один – круглые, гладкие, блестящие, и непроизвольно вздохнул. Дураков учить – только портить…</w:t>
      </w:r>
    </w:p>
    <w:p w:rsidR="0047334D" w:rsidRPr="00D912C1" w:rsidRDefault="0047334D" w:rsidP="00D912C1">
      <w:pPr>
        <w:spacing w:after="120"/>
        <w:ind w:firstLine="709"/>
      </w:pPr>
      <w:r w:rsidRPr="00D912C1">
        <w:lastRenderedPageBreak/>
        <w:t>– Начнем с площади… – выпрямился в кресле президент и взмахом руки поднял со своих мест Фергана Дурмана и трех сыновей – Кармана, Капкана и Кардана. – Какого черта вы четверо не сумели повесить этого вонючего алкоголика?</w:t>
      </w:r>
    </w:p>
    <w:p w:rsidR="0047334D" w:rsidRPr="00D912C1" w:rsidRDefault="0047334D" w:rsidP="00D912C1">
      <w:pPr>
        <w:spacing w:after="120"/>
        <w:ind w:firstLine="709"/>
      </w:pPr>
      <w:r w:rsidRPr="00D912C1">
        <w:t>– Извини, братан, на полковника понадеялись, а он вместо алкоголика сам в люк провалился… – виновато промямлил Ферган Дурман.</w:t>
      </w:r>
    </w:p>
    <w:p w:rsidR="0047334D" w:rsidRPr="00D912C1" w:rsidRDefault="0047334D" w:rsidP="00D912C1">
      <w:pPr>
        <w:spacing w:after="120"/>
        <w:ind w:firstLine="709"/>
      </w:pPr>
      <w:r w:rsidRPr="00D912C1">
        <w:t>– Я бы такому полковнику драную козу пасти не доверил! – запальчиво выкрикнул Ферган Карман и спрятал голову в плечи, устыдившись своей горячности.</w:t>
      </w:r>
    </w:p>
    <w:p w:rsidR="0047334D" w:rsidRPr="00D912C1" w:rsidRDefault="0047334D" w:rsidP="00D912C1">
      <w:pPr>
        <w:spacing w:after="120"/>
        <w:ind w:firstLine="709"/>
      </w:pPr>
      <w:r w:rsidRPr="00D912C1">
        <w:t>– А помост почему завалился? – поинтересовался президент. – На гвоздях сэкономили?</w:t>
      </w:r>
    </w:p>
    <w:p w:rsidR="0047334D" w:rsidRPr="00D912C1" w:rsidRDefault="0047334D" w:rsidP="00D912C1">
      <w:pPr>
        <w:spacing w:after="120"/>
        <w:ind w:firstLine="709"/>
      </w:pPr>
      <w:r w:rsidRPr="00D912C1">
        <w:t>– Это не мы, это Ферган Тушкан построил! – невпопад заголосили экзекуторы. – С него и спрашивайте!</w:t>
      </w:r>
    </w:p>
    <w:p w:rsidR="0047334D" w:rsidRPr="00D912C1" w:rsidRDefault="0047334D" w:rsidP="00D912C1">
      <w:pPr>
        <w:spacing w:after="120"/>
        <w:ind w:firstLine="709"/>
      </w:pPr>
      <w:r w:rsidRPr="00D912C1">
        <w:t>Сидевший сразу на двух стульях дородный министр государственного строительства попытался подняться с места, не смог, и, погрозив доносчикам увесистым кулаком, заявил:</w:t>
      </w:r>
    </w:p>
    <w:p w:rsidR="0047334D" w:rsidRPr="00D912C1" w:rsidRDefault="0047334D" w:rsidP="00D912C1">
      <w:pPr>
        <w:spacing w:after="120"/>
        <w:ind w:firstLine="709"/>
      </w:pPr>
      <w:r w:rsidRPr="00D912C1">
        <w:t>– Не слушайте их, папаша! Нечего с больной головы на здоровую вину перекладывать! Я каждую досточку, каждый гвоздик зубами проверил!</w:t>
      </w:r>
    </w:p>
    <w:p w:rsidR="0047334D" w:rsidRPr="00D912C1" w:rsidRDefault="0047334D" w:rsidP="00D912C1">
      <w:pPr>
        <w:spacing w:after="120"/>
        <w:ind w:firstLine="709"/>
      </w:pPr>
      <w:r w:rsidRPr="00D912C1">
        <w:t>– А снайперы? – не стал слушать его объяснений Ферган Палван. – Почему они начали стрелять по беспилотным летательным аппаратам?</w:t>
      </w:r>
    </w:p>
    <w:p w:rsidR="0047334D" w:rsidRPr="00D912C1" w:rsidRDefault="0047334D" w:rsidP="00D912C1">
      <w:pPr>
        <w:spacing w:after="120"/>
        <w:ind w:firstLine="709"/>
      </w:pPr>
      <w:r w:rsidRPr="00D912C1">
        <w:t>Лично подбиравший стрелков министр особых поручений Ферган Кардан сожалеющее развел руками:</w:t>
      </w:r>
    </w:p>
    <w:p w:rsidR="0047334D" w:rsidRPr="00D912C1" w:rsidRDefault="0047334D" w:rsidP="00D912C1">
      <w:pPr>
        <w:spacing w:after="120"/>
        <w:ind w:firstLine="709"/>
      </w:pPr>
      <w:r w:rsidRPr="00D912C1">
        <w:t>– Они никак не могут взять в толк, что с ними произошло… Мистика какая-то!</w:t>
      </w:r>
    </w:p>
    <w:p w:rsidR="0047334D" w:rsidRPr="00D912C1" w:rsidRDefault="0047334D" w:rsidP="00D912C1">
      <w:pPr>
        <w:spacing w:after="120"/>
        <w:ind w:firstLine="709"/>
      </w:pPr>
      <w:r w:rsidRPr="00D912C1">
        <w:t xml:space="preserve">– Озерные ведьмы? – </w:t>
      </w:r>
      <w:r w:rsidR="00ED2D11" w:rsidRPr="00D912C1">
        <w:t xml:space="preserve">традиционно </w:t>
      </w:r>
      <w:r w:rsidRPr="00D912C1">
        <w:t>предположил министр полезной науки Ферган Башкан. – Они что угодно наколдовать могут!</w:t>
      </w:r>
    </w:p>
    <w:p w:rsidR="0047334D" w:rsidRPr="00D912C1" w:rsidRDefault="0047334D" w:rsidP="00D912C1">
      <w:pPr>
        <w:spacing w:after="120"/>
        <w:ind w:firstLine="709"/>
      </w:pPr>
      <w:r w:rsidRPr="00D912C1">
        <w:t>– А кто был тот удалец, что освободил подставного письмоносца? – спросил министр обороны Ферган Бердан, с удовольствием наблюдавший, как его амбициозные братья сели в лужу.</w:t>
      </w:r>
    </w:p>
    <w:p w:rsidR="0047334D" w:rsidRPr="00D912C1" w:rsidRDefault="0047334D" w:rsidP="00D912C1">
      <w:pPr>
        <w:spacing w:after="120"/>
        <w:ind w:firstLine="709"/>
      </w:pPr>
      <w:r w:rsidRPr="00D912C1">
        <w:t>– Скорее всего, это был настоящий Волков… – скорбно причмокнул губами Ферган Палван. – Как мы и предполагали, он клюнул на живца, но сорвался с крючка и пропал из виду…</w:t>
      </w:r>
    </w:p>
    <w:p w:rsidR="0047334D" w:rsidRPr="00D912C1" w:rsidRDefault="0047334D" w:rsidP="00D912C1">
      <w:pPr>
        <w:spacing w:after="120"/>
        <w:ind w:firstLine="709"/>
      </w:pPr>
      <w:r w:rsidRPr="00D912C1">
        <w:t>– Я по-прежнему уверен, что Волков не покидал своего озера! – возразил Ферган Капкан. – Мои агенты доносят…</w:t>
      </w:r>
    </w:p>
    <w:p w:rsidR="0047334D" w:rsidRPr="00D912C1" w:rsidRDefault="0047334D" w:rsidP="00D912C1">
      <w:pPr>
        <w:spacing w:after="120"/>
        <w:ind w:firstLine="709"/>
      </w:pPr>
      <w:r w:rsidRPr="00D912C1">
        <w:t>– Да плевать мне на твоих агентов! – опять вспылил президент. – Один Волков, два Волкова – обоих надо уничтожить! А вот каким образом ты допустил, чтобы твою физиономию крупным планом по телевидению показали? Да еще в тот момент, когда ты мне о бомбе на Южном рынке докладывал?</w:t>
      </w:r>
    </w:p>
    <w:p w:rsidR="0047334D" w:rsidRPr="00D912C1" w:rsidRDefault="0047334D" w:rsidP="00D912C1">
      <w:pPr>
        <w:spacing w:after="120"/>
        <w:ind w:firstLine="709"/>
      </w:pPr>
      <w:r w:rsidRPr="00D912C1">
        <w:t>– Извините, папаша, я разберусь! – провел языком по внезапно пересохшим губам Ферган Капкан. – Я из-под земли этих «Красных Вашингтонов» достану!</w:t>
      </w:r>
    </w:p>
    <w:p w:rsidR="0047334D" w:rsidRPr="00D912C1" w:rsidRDefault="0047334D" w:rsidP="00D912C1">
      <w:pPr>
        <w:spacing w:after="120"/>
        <w:ind w:firstLine="709"/>
      </w:pPr>
      <w:r w:rsidRPr="00D912C1">
        <w:t>– Какой я тебе папаша! – разозлился Ферган Палван. – Арестовать выродка, отдать под суд за диверсию на Южном рынке!</w:t>
      </w:r>
    </w:p>
    <w:p w:rsidR="0047334D" w:rsidRPr="00D912C1" w:rsidRDefault="0047334D" w:rsidP="00D912C1">
      <w:pPr>
        <w:spacing w:after="120"/>
        <w:ind w:firstLine="709"/>
      </w:pPr>
      <w:r w:rsidRPr="00D912C1">
        <w:t>– Не понял?! – задрожал всем телом министр внутренних дел, когда его с двух сторон схватили за локти Ферган Карман и Ферган Кардан, поволокли к выходу из конференц-зала. – Папаша, это же была идея Ушкана!</w:t>
      </w:r>
    </w:p>
    <w:p w:rsidR="0047334D" w:rsidRPr="00D912C1" w:rsidRDefault="0047334D" w:rsidP="00D912C1">
      <w:pPr>
        <w:spacing w:after="120"/>
        <w:ind w:firstLine="709"/>
      </w:pPr>
      <w:r w:rsidRPr="00D912C1">
        <w:lastRenderedPageBreak/>
        <w:t>– Какая разница, чья это была идея? Попался-то ты! Лучше пожертвовать одной овцой, чем потерять все стадо! – сплюнул сквозь зубы президент и в который раз обвел взглядом притихших министров. – Болванов и неудачников мне не нужно!</w:t>
      </w:r>
    </w:p>
    <w:p w:rsidR="0047334D" w:rsidRPr="00D912C1" w:rsidRDefault="0047334D" w:rsidP="00D912C1">
      <w:pPr>
        <w:spacing w:after="120"/>
        <w:ind w:firstLine="709"/>
      </w:pPr>
      <w:r w:rsidRPr="00D912C1">
        <w:t>– Это действительно был настоящий Волков! – прервал его откровения открывший двери ногами Ферган Ушкан. – Я нашел доказательства!</w:t>
      </w:r>
    </w:p>
    <w:p w:rsidR="0047334D" w:rsidRPr="00D912C1" w:rsidRDefault="0047334D" w:rsidP="00D912C1">
      <w:pPr>
        <w:spacing w:after="120"/>
        <w:ind w:firstLine="709"/>
      </w:pPr>
      <w:r w:rsidRPr="00D912C1">
        <w:t>На этот раз любимый сынок президента был одет в ярко-оранжевый комбинезон с меховой оторочкой и большими буквами «</w:t>
      </w:r>
      <w:r w:rsidRPr="00D912C1">
        <w:rPr>
          <w:lang w:val="en-US"/>
        </w:rPr>
        <w:t>THE</w:t>
      </w:r>
      <w:r w:rsidRPr="00D912C1">
        <w:t xml:space="preserve"> </w:t>
      </w:r>
      <w:r w:rsidRPr="00D912C1">
        <w:rPr>
          <w:lang w:val="en-US"/>
        </w:rPr>
        <w:t>BEST</w:t>
      </w:r>
      <w:r w:rsidRPr="00D912C1">
        <w:t>» на груди. Перед собой он толкал приземистого, сопливого  мужичка, кутающегося в драный бархатный камзол с дырками на месте пропитых пуговиц.</w:t>
      </w:r>
    </w:p>
    <w:p w:rsidR="0047334D" w:rsidRPr="00D912C1" w:rsidRDefault="0047334D" w:rsidP="00D912C1">
      <w:pPr>
        <w:spacing w:after="120"/>
        <w:ind w:firstLine="709"/>
      </w:pPr>
      <w:r w:rsidRPr="00D912C1">
        <w:t>– Вот, на автовокзале отловили! Сподвижник письмоносца! – сообщил Ушкан.</w:t>
      </w:r>
    </w:p>
    <w:p w:rsidR="0047334D" w:rsidRPr="00D912C1" w:rsidRDefault="0047334D" w:rsidP="00D912C1">
      <w:pPr>
        <w:spacing w:after="120"/>
        <w:ind w:firstLine="709"/>
      </w:pPr>
      <w:r w:rsidRPr="00D912C1">
        <w:t>– Неправда, сударь, никакой я не сподвижник! – начал часто кланяться Ферганам мужичок. – Я сам в милицию обратился, чтобы предупредить президента!</w:t>
      </w:r>
    </w:p>
    <w:p w:rsidR="0047334D" w:rsidRPr="00D912C1" w:rsidRDefault="0047334D" w:rsidP="00D912C1">
      <w:pPr>
        <w:spacing w:after="120"/>
        <w:ind w:firstLine="709"/>
      </w:pPr>
      <w:r w:rsidRPr="00D912C1">
        <w:t>– Кто такой?! – подскочил к мужичку Ферган Карман и наградил короткой пощечиной. – Хочешь еще?</w:t>
      </w:r>
    </w:p>
    <w:p w:rsidR="0047334D" w:rsidRPr="00D912C1" w:rsidRDefault="0047334D" w:rsidP="00D912C1">
      <w:pPr>
        <w:spacing w:after="120"/>
        <w:ind w:firstLine="709"/>
      </w:pPr>
      <w:r w:rsidRPr="00D912C1">
        <w:t>– Обижаете, ваше превосходительство! – потер щеку мужичок. – Толстый Моллюск врать не будет, Толстый Моллюск встретил Волкова в параллельном мире, где тот обокрал и обругал бедного рыбака последними словами, а потом бежал от справедливого возмездия в Бай-Сити!</w:t>
      </w:r>
    </w:p>
    <w:p w:rsidR="0047334D" w:rsidRPr="00D912C1" w:rsidRDefault="0047334D" w:rsidP="00D912C1">
      <w:pPr>
        <w:spacing w:after="120"/>
        <w:ind w:firstLine="709"/>
      </w:pPr>
      <w:r w:rsidRPr="00D912C1">
        <w:t>– Ваше благородие! Господин президент! – картинно схватился за сердце Моллюск. – Дайте веревку, я лично удавлю этого проходимца!</w:t>
      </w:r>
    </w:p>
    <w:p w:rsidR="0047334D" w:rsidRPr="00D912C1" w:rsidRDefault="0047334D" w:rsidP="00D912C1">
      <w:pPr>
        <w:spacing w:after="120"/>
        <w:ind w:firstLine="709"/>
      </w:pPr>
      <w:r w:rsidRPr="00D912C1">
        <w:t>– Хватит врать! – ответил вторую пощечину рыбаку Ферган Карман. – Говори, кто его сообщники!</w:t>
      </w:r>
    </w:p>
    <w:p w:rsidR="0047334D" w:rsidRPr="00D912C1" w:rsidRDefault="0047334D" w:rsidP="00D912C1">
      <w:pPr>
        <w:spacing w:after="120"/>
        <w:ind w:firstLine="709"/>
      </w:pPr>
      <w:r w:rsidRPr="00D912C1">
        <w:t>– Я не вру! – возмутился Толстый Моллюск, чье лицо симметрично покраснело и опухло. – В его банде два крестьянина из Таш-Булуна, озерная русалка и дочь президента Баклана!</w:t>
      </w:r>
    </w:p>
    <w:p w:rsidR="0047334D" w:rsidRPr="00D912C1" w:rsidRDefault="0047334D" w:rsidP="00D912C1">
      <w:pPr>
        <w:spacing w:after="120"/>
        <w:ind w:firstLine="709"/>
      </w:pPr>
      <w:r w:rsidRPr="00D912C1">
        <w:t>– Опаньки! – всплеснул руками Ферган Палван. – Дочь президента Баклана! Да это же настоящий контрреволюционный заговор!</w:t>
      </w:r>
    </w:p>
    <w:p w:rsidR="0047334D" w:rsidRPr="00D912C1" w:rsidRDefault="0047334D" w:rsidP="00D912C1">
      <w:pPr>
        <w:spacing w:after="120"/>
        <w:ind w:firstLine="709"/>
      </w:pPr>
      <w:r w:rsidRPr="00D912C1">
        <w:t>– Теперь у нас есть факты, которые заживо похоронят письмоносца! – торжественно пояснил мысль президента Ферган Ушкан. – Мы обвиним его в коррупции!</w:t>
      </w:r>
    </w:p>
    <w:p w:rsidR="0047334D" w:rsidRPr="00D912C1" w:rsidRDefault="0047334D" w:rsidP="00D912C1">
      <w:pPr>
        <w:spacing w:after="120"/>
        <w:ind w:firstLine="709"/>
      </w:pPr>
      <w:r w:rsidRPr="00D912C1">
        <w:t xml:space="preserve">– Молодец! – ударил Моллюска по спине Ферган Карман, отчего тот нелепо рухнул лицом в пол и попытался заползти под кресло президента. </w:t>
      </w:r>
    </w:p>
    <w:p w:rsidR="0047334D" w:rsidRPr="00D912C1" w:rsidRDefault="0047334D" w:rsidP="00D912C1">
      <w:pPr>
        <w:spacing w:after="120"/>
        <w:ind w:firstLine="709"/>
      </w:pPr>
      <w:r w:rsidRPr="00D912C1">
        <w:t>– Уберите отсюда этот мусор! – потребовал Ферган Палван, а когда рыбака вытолкали вон, приказал:</w:t>
      </w:r>
    </w:p>
    <w:p w:rsidR="0047334D" w:rsidRPr="00D912C1" w:rsidRDefault="0047334D" w:rsidP="00D912C1">
      <w:pPr>
        <w:spacing w:after="120"/>
        <w:ind w:firstLine="709"/>
      </w:pPr>
      <w:r w:rsidRPr="00D912C1">
        <w:t>– Немедленно запустить пропагандистскую компанию по дискредитации письмоносца! Обвинить в связи с семейством бывшего президента и попытке реставрации свергнутого режима! Объявить награду в миллион долларов за его голову!</w:t>
      </w:r>
    </w:p>
    <w:p w:rsidR="0047334D" w:rsidRPr="00D912C1" w:rsidRDefault="0047334D" w:rsidP="00D912C1">
      <w:pPr>
        <w:spacing w:after="120"/>
        <w:ind w:firstLine="709"/>
      </w:pPr>
      <w:r w:rsidRPr="00D912C1">
        <w:t>– Миллион долларов! – в один голос охнули министры. – Не слишком ли жирно будет?!</w:t>
      </w:r>
    </w:p>
    <w:p w:rsidR="0047334D" w:rsidRPr="00D912C1" w:rsidRDefault="0047334D" w:rsidP="00D912C1">
      <w:pPr>
        <w:spacing w:after="120"/>
        <w:ind w:firstLine="709"/>
      </w:pPr>
      <w:r w:rsidRPr="00D912C1">
        <w:t>– Э! – отмахнулся премьер Ферган Карман. – Платить никто не собирается! Зато теперь его примутся искать все, кому не лень – от школьников до пенсионеров!</w:t>
      </w:r>
    </w:p>
    <w:p w:rsidR="0047334D" w:rsidRPr="00D912C1" w:rsidRDefault="0047334D" w:rsidP="00D912C1">
      <w:pPr>
        <w:spacing w:after="120"/>
        <w:ind w:firstLine="709"/>
      </w:pPr>
      <w:r w:rsidRPr="00D912C1">
        <w:t>– Мы можем захватить в плен и судить того Волкова, что ошивается на озере! – предложил Ферган Кардан.</w:t>
      </w:r>
    </w:p>
    <w:p w:rsidR="0047334D" w:rsidRPr="00D912C1" w:rsidRDefault="0047334D" w:rsidP="00D912C1">
      <w:pPr>
        <w:spacing w:after="120"/>
        <w:ind w:firstLine="709"/>
      </w:pPr>
      <w:r w:rsidRPr="00D912C1">
        <w:lastRenderedPageBreak/>
        <w:t>– Того мы попросту грохнем! – решил Ферган Палван и повернулся к премьеру. – Как там «Большой Пожарник»?</w:t>
      </w:r>
    </w:p>
    <w:p w:rsidR="0047334D" w:rsidRPr="00D912C1" w:rsidRDefault="0047334D" w:rsidP="00D912C1">
      <w:pPr>
        <w:spacing w:after="120"/>
        <w:ind w:firstLine="709"/>
      </w:pPr>
      <w:r w:rsidRPr="00D912C1">
        <w:t>– Практически готов к взлету! – сообщил Ферган Карман. – Когда прикажете начать операцию?</w:t>
      </w:r>
    </w:p>
    <w:p w:rsidR="0047334D" w:rsidRPr="00D912C1" w:rsidRDefault="0047334D" w:rsidP="00D912C1">
      <w:pPr>
        <w:spacing w:after="120"/>
        <w:ind w:firstLine="709"/>
      </w:pPr>
      <w:r w:rsidRPr="00D912C1">
        <w:t>– Как только поймаем здешнего письмоносца! – Ферган Палван в который раз обвел взглядом присутствующих. – Чего сидите, клоуны? Идите, ловите этого контрреволюционера, черт бы его побрал!</w:t>
      </w:r>
    </w:p>
    <w:p w:rsidR="00052B1B" w:rsidRPr="00D912C1" w:rsidRDefault="00052B1B"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56</w:t>
      </w:r>
    </w:p>
    <w:p w:rsidR="0047334D" w:rsidRPr="00D912C1" w:rsidRDefault="0047334D" w:rsidP="00D912C1">
      <w:pPr>
        <w:spacing w:after="120"/>
        <w:ind w:firstLine="709"/>
      </w:pPr>
    </w:p>
    <w:p w:rsidR="00052B1B" w:rsidRPr="00D912C1" w:rsidRDefault="00052B1B"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Слух о награде, объявленной за поимку почтальона, живого или мертвого, быстро распространился по столице. Во всех городских кварталах завелись доморощенные сыщики, рыскавшие по пустырям и помойкам в поисках криминального типа, надумавшего вернуть власть семейству Упая Баклана.</w:t>
      </w:r>
    </w:p>
    <w:p w:rsidR="0047334D" w:rsidRPr="00D912C1" w:rsidRDefault="0047334D" w:rsidP="00D912C1">
      <w:pPr>
        <w:spacing w:after="120"/>
        <w:ind w:firstLine="709"/>
      </w:pPr>
      <w:r w:rsidRPr="00D912C1">
        <w:t>Правительственные телеканалы день и ночь крутили старую хронику, на кадрах которой дочурка свергнутого президента гоняла без правил на черных джипах и купалась в бассейнах, до краев наполненных элитным шампанским… Поскольку почтальона раньше никто не снимал, вместо него показывали клыкастого вампира из старого триллера «Носферату – князь ночи», после чего гневно вопрошали: «Вы хотите, чтобы эти персонажи вернулись?!».</w:t>
      </w:r>
    </w:p>
    <w:p w:rsidR="0047334D" w:rsidRPr="00D912C1" w:rsidRDefault="0047334D" w:rsidP="00D912C1">
      <w:pPr>
        <w:spacing w:after="120"/>
        <w:ind w:firstLine="709"/>
      </w:pPr>
      <w:r w:rsidRPr="00D912C1">
        <w:t>Различные общественные организации объявили свои премии за информацию об озерном террористе, обещая сохранить в тайне имена осведомителей. Целый рой беспилотных наблюдателей днем и ночью парил над городом, конкурируя за летное пространство с прилетевшими на зимовку деревенскими воронами.</w:t>
      </w:r>
    </w:p>
    <w:p w:rsidR="0047334D" w:rsidRPr="00D912C1" w:rsidRDefault="0047334D" w:rsidP="00D912C1">
      <w:pPr>
        <w:spacing w:after="120"/>
        <w:ind w:firstLine="709"/>
      </w:pPr>
      <w:r w:rsidRPr="00D912C1">
        <w:t>Добрались искатели приключений и до пустоши, посреди которой ютился бункер Гантелина, но меньше чем на сто шагов подобраться не смогли – наведенные тремя волшебницами чары не позволяли приблизиться к убежищу доброзеров, заставляли бесцельно бродить кругами по снежной целине, пока не отказывали ноги и зубы не начинали стучать от холода.</w:t>
      </w:r>
    </w:p>
    <w:p w:rsidR="0047334D" w:rsidRPr="00D912C1" w:rsidRDefault="0047334D" w:rsidP="00D912C1">
      <w:pPr>
        <w:spacing w:after="120"/>
        <w:ind w:firstLine="709"/>
      </w:pPr>
      <w:r w:rsidRPr="00D912C1">
        <w:t>Прослышав о заколдованном месте, на пустырь лично прибыл Ферган Ушкан, попытался прорвать барьер на мощном «Лексусе», но эксклюзивный джип буксовал в снегу и только зря переводил горючее.</w:t>
      </w:r>
    </w:p>
    <w:p w:rsidR="0047334D" w:rsidRPr="00D912C1" w:rsidRDefault="0047334D" w:rsidP="00D912C1">
      <w:pPr>
        <w:spacing w:after="120"/>
        <w:ind w:firstLine="709"/>
      </w:pPr>
      <w:r w:rsidRPr="00D912C1">
        <w:t xml:space="preserve">Ночью из ближайшей воинской части приполз танк, однако и этой стальной махине не удалось проникнуть внутрь волшебного круга – сама собой размоталась гусеница, а у танкистов началась профузная диарея. </w:t>
      </w:r>
    </w:p>
    <w:p w:rsidR="0047334D" w:rsidRPr="00D912C1" w:rsidRDefault="0047334D" w:rsidP="00D912C1">
      <w:pPr>
        <w:spacing w:after="120"/>
        <w:ind w:firstLine="709"/>
      </w:pPr>
      <w:r w:rsidRPr="00D912C1">
        <w:t>Вся эта суматоха вокруг бункера не слишком радовала почтальона – рано или поздно силы Вилоны, Айлуны и Горькой Черешни ослабеют, и их тайная база будет раскрыта.</w:t>
      </w:r>
    </w:p>
    <w:p w:rsidR="0047334D" w:rsidRPr="00D912C1" w:rsidRDefault="0047334D" w:rsidP="00D912C1">
      <w:pPr>
        <w:spacing w:after="120"/>
        <w:ind w:firstLine="709"/>
      </w:pPr>
      <w:r w:rsidRPr="00D912C1">
        <w:t>Глубокой ночью, когда любопытные сыщики попрятались по домам от промозглого февральского холода, Волков объявил спешную эвакуацию.</w:t>
      </w:r>
    </w:p>
    <w:p w:rsidR="0047334D" w:rsidRPr="00D912C1" w:rsidRDefault="0047334D" w:rsidP="00D912C1">
      <w:pPr>
        <w:spacing w:after="120"/>
        <w:ind w:firstLine="709"/>
      </w:pPr>
      <w:r w:rsidRPr="00D912C1">
        <w:t>Последним бункер покинул мрачный Гантелин со сварочным аппаратом, напрочь заблокировал входной люк, написав на нем красной краской: «Откроешь – убьет!».</w:t>
      </w:r>
    </w:p>
    <w:p w:rsidR="0047334D" w:rsidRPr="00D912C1" w:rsidRDefault="0047334D" w:rsidP="00D912C1">
      <w:pPr>
        <w:spacing w:after="120"/>
        <w:ind w:firstLine="709"/>
      </w:pPr>
      <w:r w:rsidRPr="00D912C1">
        <w:t xml:space="preserve">В овраге стоял переоборудованный умельцем микроавтобус, снабженный с каждой стороны тремя шагающими опорами, отчего машина могла теперь перешагивать через заборы, а при случае – прыгать в воздух. </w:t>
      </w:r>
    </w:p>
    <w:p w:rsidR="0047334D" w:rsidRPr="00D912C1" w:rsidRDefault="0047334D" w:rsidP="00D912C1">
      <w:pPr>
        <w:spacing w:after="120"/>
        <w:ind w:firstLine="709"/>
      </w:pPr>
    </w:p>
    <w:p w:rsidR="0047334D" w:rsidRPr="00D912C1" w:rsidRDefault="0047334D" w:rsidP="00D912C1">
      <w:pPr>
        <w:spacing w:after="120"/>
        <w:ind w:firstLine="709"/>
      </w:pPr>
      <w:r w:rsidRPr="00D912C1">
        <w:t xml:space="preserve"> В ту ночь Алтынбек Манапик тупо смотрел в широкое, во всю стену, окно своей спальни на третьем этаже высотного коттеджа, одного из многих на землях элитного Верхнего Города, где со времен перестройки селились возникшая ниоткуда столичная знать – удачливые спекулянты, мошенники, казнокрады. Сам полковник никогда не задавался вопросом «Брать или не брать?» – и брал, и давал кому необходимо, используя как служебное положение, так и многочисленные кровнородственные связи.</w:t>
      </w:r>
    </w:p>
    <w:p w:rsidR="0047334D" w:rsidRPr="00D912C1" w:rsidRDefault="0047334D" w:rsidP="00D912C1">
      <w:pPr>
        <w:spacing w:after="120"/>
        <w:ind w:firstLine="709"/>
      </w:pPr>
      <w:r w:rsidRPr="00D912C1">
        <w:t>Но сейчас его положение пошатнулось – после неудачной казни террориста Волкова с ним порвали всякие отношения все мало-мальски значимые персоны, даже торговцы на рынке перестали узнавать в лицо и дарить мясопродукты «просто от чистого сердца». Нашлись крохоборы, потребовавшие вернуть подношения, сделанные на свадьбе Алины. Ах, Алина… Как подвела его старшая дочь! Где теперь ее черти носят с малолетними близнецами?</w:t>
      </w:r>
    </w:p>
    <w:p w:rsidR="0047334D" w:rsidRPr="00D912C1" w:rsidRDefault="0047334D" w:rsidP="00D912C1">
      <w:pPr>
        <w:spacing w:after="120"/>
        <w:ind w:firstLine="709"/>
      </w:pPr>
      <w:r w:rsidRPr="00D912C1">
        <w:t>Полковник недовольно вздохнул: Роза, Астра, Георгина – все они достигли возраста половой зрелости, всех их надо выдавать замуж, а если они выкинут такой же трюк, как их непутевая старшая сестра? А тут еще Тюльпан подрастает, наследничек… Были причины для бессонницы у отца многочисленного семейства.</w:t>
      </w:r>
    </w:p>
    <w:p w:rsidR="0047334D" w:rsidRPr="00D912C1" w:rsidRDefault="0047334D" w:rsidP="00D912C1">
      <w:pPr>
        <w:spacing w:after="120"/>
        <w:ind w:firstLine="709"/>
      </w:pPr>
      <w:r w:rsidRPr="00D912C1">
        <w:t>В свете уличных фонарей порывами ветра проносились льдистые снежинки, стучали в оконные стекла, водили хороводы вокруг оголенных садовых деревьев. «Сад!» – повеселел Манапик. Его гордость, его слава, его надежда! Под каждой яблоней зарыт сверток с деньгами, под каждой грушей – ларец с драгоценностями… А под кустом жасмина спрятан золотой Будда, присланный в подарок афганскими наркобаронами… Кому все это достанется?</w:t>
      </w:r>
    </w:p>
    <w:p w:rsidR="0047334D" w:rsidRPr="00D912C1" w:rsidRDefault="0047334D" w:rsidP="00D912C1">
      <w:pPr>
        <w:spacing w:after="120"/>
        <w:ind w:firstLine="709"/>
      </w:pPr>
      <w:r w:rsidRPr="00D912C1">
        <w:t>Полковник снова погрустнел, пополнил коллекцию вздохов одним из самых глубоких и отпрянул от окна – по улице, переваливаясь с боку на бок, семенил странный микроавтобус, к которому какой-то самоделкин присобачил три пары металлических конечностей.</w:t>
      </w:r>
    </w:p>
    <w:p w:rsidR="0047334D" w:rsidRPr="00D912C1" w:rsidRDefault="0047334D" w:rsidP="00D912C1">
      <w:pPr>
        <w:spacing w:after="120"/>
        <w:ind w:firstLine="709"/>
      </w:pPr>
      <w:r w:rsidRPr="00D912C1">
        <w:t>– Охрана! – крикнул Манапик, но было уже поздно – странная машина перешагнула через чугунную решетку и двинулась через заснеженный сад, прямиком к парадному входу.</w:t>
      </w:r>
    </w:p>
    <w:p w:rsidR="0047334D" w:rsidRPr="00D912C1" w:rsidRDefault="0047334D" w:rsidP="00D912C1">
      <w:pPr>
        <w:spacing w:after="120"/>
        <w:ind w:firstLine="709"/>
      </w:pPr>
      <w:r w:rsidRPr="00D912C1">
        <w:t>– Охра… – осекся полковник, так как вспомнил, что все слуги и охранники сбежали от него, как от чумного, и мадам Манапик приходилось теперь одной управляться с десятком детей с помощью кнута и коробки пряников.</w:t>
      </w:r>
    </w:p>
    <w:p w:rsidR="0047334D" w:rsidRPr="00D912C1" w:rsidRDefault="0047334D" w:rsidP="00D912C1">
      <w:pPr>
        <w:spacing w:after="120"/>
        <w:ind w:firstLine="709"/>
      </w:pPr>
      <w:r w:rsidRPr="00D912C1">
        <w:t>Что это за гости к нему пожаловали? Манапик узнал небритого Мейсона, блудную Алину с близнецами… А это что за отвратительная рожа? Волков, будь он неладен!</w:t>
      </w:r>
    </w:p>
    <w:p w:rsidR="0047334D" w:rsidRPr="00D912C1" w:rsidRDefault="0047334D" w:rsidP="00D912C1">
      <w:pPr>
        <w:spacing w:after="120"/>
        <w:ind w:firstLine="709"/>
      </w:pPr>
      <w:r w:rsidRPr="00D912C1">
        <w:t>Толстяк вздрогнул и спрятался за портьеру. Ничего хорошего от ненавистного письмоносца ему ждать не приходилось…</w:t>
      </w:r>
    </w:p>
    <w:p w:rsidR="0047334D" w:rsidRPr="00D912C1" w:rsidRDefault="0047334D" w:rsidP="00D912C1">
      <w:pPr>
        <w:spacing w:after="120"/>
        <w:ind w:firstLine="709"/>
      </w:pPr>
    </w:p>
    <w:p w:rsidR="0047334D" w:rsidRPr="00D912C1" w:rsidRDefault="0047334D" w:rsidP="00D912C1">
      <w:pPr>
        <w:spacing w:after="120"/>
        <w:ind w:firstLine="709"/>
      </w:pPr>
      <w:r w:rsidRPr="00D912C1">
        <w:t>Не спал в эту ночь и президент Ферган Палван. Несмотря на тотальную агитацию против Волкова и его приспешников, в городе шло непонятное брожение – пока одни горожане искали неуловимого маргинала, другие были замечены марширующими в загородные сопки, где бегали по глубокому снегу до изнеможения и бросали принесенные с собой булыжники в слепленных наспех снежных уродцев. Проникшим в их ряды тайным агентам необычное развлечение объясняли подготовкой к грядущим играм кочевников, но где вы видели кочевников, бросающих булыжники куда попало? Булыжник – оружие пролетариата… Это спортивное увлечение беспокоило Фергана Палвана куда больше, нежели поиски проказливого почтальона.</w:t>
      </w:r>
    </w:p>
    <w:p w:rsidR="0047334D" w:rsidRPr="00D912C1" w:rsidRDefault="0047334D" w:rsidP="00D912C1">
      <w:pPr>
        <w:spacing w:after="120"/>
        <w:ind w:firstLine="709"/>
      </w:pPr>
      <w:r w:rsidRPr="00D912C1">
        <w:lastRenderedPageBreak/>
        <w:t>– Прибыли, ваше превосходительство! – доложил охранник и раздвинул створки лифта.</w:t>
      </w:r>
    </w:p>
    <w:p w:rsidR="0047334D" w:rsidRPr="00D912C1" w:rsidRDefault="0047334D" w:rsidP="00D912C1">
      <w:pPr>
        <w:spacing w:after="120"/>
        <w:ind w:firstLine="709"/>
      </w:pPr>
      <w:r w:rsidRPr="00D912C1">
        <w:t>Президент шагнул в подвал министерства юстиции и остановился перед рядами одинаковых зарешеченных дверей, уходящими в сумрачную бесконечность.</w:t>
      </w:r>
    </w:p>
    <w:p w:rsidR="0047334D" w:rsidRPr="00D912C1" w:rsidRDefault="0047334D" w:rsidP="00D912C1">
      <w:pPr>
        <w:spacing w:after="120"/>
        <w:ind w:firstLine="709"/>
      </w:pPr>
      <w:r w:rsidRPr="00D912C1">
        <w:t>– Где он? – покосился Ферган на вытянувшегося перед ним в струнку караульщика.</w:t>
      </w:r>
    </w:p>
    <w:p w:rsidR="0047334D" w:rsidRPr="00D912C1" w:rsidRDefault="0047334D" w:rsidP="00D912C1">
      <w:pPr>
        <w:spacing w:after="120"/>
        <w:ind w:firstLine="709"/>
      </w:pPr>
      <w:r w:rsidRPr="00D912C1">
        <w:t>– Извольте следовать за мной, сэр! – махнул рукой в бесконечность караульщик, британский наемник, ибо своим сторожам правитель не доверял.</w:t>
      </w:r>
    </w:p>
    <w:p w:rsidR="0047334D" w:rsidRPr="00D912C1" w:rsidRDefault="0047334D" w:rsidP="00D912C1">
      <w:pPr>
        <w:spacing w:after="120"/>
        <w:ind w:firstLine="709"/>
      </w:pPr>
      <w:r w:rsidRPr="00D912C1">
        <w:t>Они отправились по широкому проходу, освещенному тусклыми потолочными лампочками, распугивая наглых тюремных крыс, удивленных неурочным вторжением.</w:t>
      </w:r>
    </w:p>
    <w:p w:rsidR="0047334D" w:rsidRPr="00D912C1" w:rsidRDefault="0047334D" w:rsidP="00D912C1">
      <w:pPr>
        <w:spacing w:after="120"/>
        <w:ind w:firstLine="709"/>
      </w:pPr>
      <w:r w:rsidRPr="00D912C1">
        <w:t>Из-за решетчатых дверей несло тошнотворной прелестью сопревшей капусты и гнилого картофеля.</w:t>
      </w:r>
    </w:p>
    <w:p w:rsidR="0047334D" w:rsidRPr="00D912C1" w:rsidRDefault="0047334D" w:rsidP="00D912C1">
      <w:pPr>
        <w:spacing w:after="120"/>
        <w:ind w:firstLine="709"/>
      </w:pPr>
      <w:r w:rsidRPr="00D912C1">
        <w:t>– Это ведь здесь хранится неприкосновенный продовольственный запас на случай мировой войны? – поинтересовался Ферган.</w:t>
      </w:r>
    </w:p>
    <w:p w:rsidR="0047334D" w:rsidRPr="00D912C1" w:rsidRDefault="0047334D" w:rsidP="00D912C1">
      <w:pPr>
        <w:spacing w:after="120"/>
        <w:ind w:firstLine="709"/>
      </w:pPr>
      <w:r w:rsidRPr="00D912C1">
        <w:t>– Виноват, недоглядели… – козырнул на ходу караульщик.</w:t>
      </w:r>
    </w:p>
    <w:p w:rsidR="0047334D" w:rsidRPr="00D912C1" w:rsidRDefault="0047334D" w:rsidP="00D912C1">
      <w:pPr>
        <w:spacing w:after="120"/>
        <w:ind w:firstLine="709"/>
      </w:pPr>
      <w:r w:rsidRPr="00D912C1">
        <w:t>– Прогнило всё… – хмуро заметил правитель. – Разве с таким народом толковый капитализм построишь?..</w:t>
      </w:r>
    </w:p>
    <w:p w:rsidR="0047334D" w:rsidRPr="00D912C1" w:rsidRDefault="0047334D" w:rsidP="00D912C1">
      <w:pPr>
        <w:spacing w:after="120"/>
        <w:ind w:firstLine="709"/>
      </w:pPr>
      <w:r w:rsidRPr="00D912C1">
        <w:t>– Прошу! – караульщик отпер одну из дверей и вручил президенту переносной фонарь. – Прикажете вас сопровождать?</w:t>
      </w:r>
    </w:p>
    <w:p w:rsidR="0047334D" w:rsidRPr="00D912C1" w:rsidRDefault="0047334D" w:rsidP="00D912C1">
      <w:pPr>
        <w:spacing w:after="120"/>
        <w:ind w:firstLine="709"/>
      </w:pPr>
      <w:r w:rsidRPr="00D912C1">
        <w:t>– Оставайтесь снаружи! При попытке побега стреляйте на поражение! – приказал Ферган Палван и шагнул в камеру, в углу которой прикованный серебреной цепью к кольцу в стене сидел на охапке соломы экс-президент Упай Баклан.</w:t>
      </w:r>
    </w:p>
    <w:p w:rsidR="0047334D" w:rsidRPr="00D912C1" w:rsidRDefault="0047334D" w:rsidP="00D912C1">
      <w:pPr>
        <w:spacing w:after="120"/>
        <w:ind w:firstLine="709"/>
      </w:pPr>
      <w:r w:rsidRPr="00D912C1">
        <w:t>– Здорово, братан! – хлопнул его по плечу правитель и присел на привинченный к полу чугунный табурет. – Невесело здесь у тебя!</w:t>
      </w:r>
    </w:p>
    <w:p w:rsidR="0047334D" w:rsidRPr="00D912C1" w:rsidRDefault="0047334D" w:rsidP="00D912C1">
      <w:pPr>
        <w:spacing w:after="120"/>
        <w:ind w:firstLine="709"/>
      </w:pPr>
      <w:r w:rsidRPr="00D912C1">
        <w:t>Обросший как Робинзон Крузо узник недобро сверкнул глазами из-под копны волос и криво ухмыльнулся:</w:t>
      </w:r>
    </w:p>
    <w:p w:rsidR="0047334D" w:rsidRPr="00D912C1" w:rsidRDefault="0047334D" w:rsidP="00D912C1">
      <w:pPr>
        <w:spacing w:after="120"/>
        <w:ind w:firstLine="709"/>
      </w:pPr>
      <w:r w:rsidRPr="00D912C1">
        <w:t>– Видать, задницу-то тебе припекло, голубок, коли ко мне пожаловал! Козел вонючий!</w:t>
      </w:r>
    </w:p>
    <w:p w:rsidR="0047334D" w:rsidRPr="00D912C1" w:rsidRDefault="0047334D" w:rsidP="00D912C1">
      <w:pPr>
        <w:spacing w:after="120"/>
        <w:ind w:firstLine="709"/>
      </w:pPr>
      <w:r w:rsidRPr="00D912C1">
        <w:t>– Почему же вонючий? – поморщился президент. – Это тебе не мешало бы принять ванну, выпить рюмку-другую хорошего коньяка, приласкать на все готовую красавицу…</w:t>
      </w:r>
    </w:p>
    <w:p w:rsidR="0047334D" w:rsidRPr="00D912C1" w:rsidRDefault="0047334D" w:rsidP="00D912C1">
      <w:pPr>
        <w:spacing w:after="120"/>
        <w:ind w:firstLine="709"/>
      </w:pPr>
      <w:r w:rsidRPr="00D912C1">
        <w:t>– Ты что сюда – издеваться пришел? – рванул цепь Упай Баклан. – Острых ощущений напоследок захотелось?</w:t>
      </w:r>
    </w:p>
    <w:p w:rsidR="0047334D" w:rsidRPr="00D912C1" w:rsidRDefault="0047334D" w:rsidP="00D912C1">
      <w:pPr>
        <w:spacing w:after="120"/>
        <w:ind w:firstLine="709"/>
      </w:pPr>
      <w:r w:rsidRPr="00D912C1">
        <w:t>– Как напоследок? – удивился Ферган. – Ты что-то пронюхал?</w:t>
      </w:r>
    </w:p>
    <w:p w:rsidR="0047334D" w:rsidRPr="00D912C1" w:rsidRDefault="0047334D" w:rsidP="00D912C1">
      <w:pPr>
        <w:spacing w:after="120"/>
        <w:ind w:firstLine="709"/>
      </w:pPr>
      <w:r w:rsidRPr="00D912C1">
        <w:t>– Думаешь, приковал серебреной цепью и всю магию порешил? – усмехнулся колдун и щелкнул пальцами.</w:t>
      </w:r>
    </w:p>
    <w:p w:rsidR="0047334D" w:rsidRPr="00D912C1" w:rsidRDefault="0047334D" w:rsidP="00D912C1">
      <w:pPr>
        <w:spacing w:after="120"/>
        <w:ind w:firstLine="709"/>
      </w:pPr>
      <w:r w:rsidRPr="00D912C1">
        <w:t>На стене камеры появился квадрат с заставкой спортивного телеканала. Упай Баклан оглушительно чихнул, и спортивный канал сменился программой новостей.</w:t>
      </w:r>
    </w:p>
    <w:p w:rsidR="0047334D" w:rsidRPr="00D912C1" w:rsidRDefault="0047334D" w:rsidP="00D912C1">
      <w:pPr>
        <w:spacing w:after="120"/>
        <w:ind w:firstLine="709"/>
      </w:pPr>
      <w:r w:rsidRPr="00D912C1">
        <w:t>– …поиски террориста продолжаются! – доложил озабоченный диктор в узорчатом колпаке и галстуке-бабочке. – Напоминаю уважаемым телезрителям о награде в миллион долларов, обещанной правительством за голову мятежного письмоносца!</w:t>
      </w:r>
    </w:p>
    <w:p w:rsidR="0047334D" w:rsidRPr="00D912C1" w:rsidRDefault="0047334D" w:rsidP="00D912C1">
      <w:pPr>
        <w:spacing w:after="120"/>
        <w:ind w:firstLine="709"/>
      </w:pPr>
      <w:r w:rsidRPr="00D912C1">
        <w:lastRenderedPageBreak/>
        <w:t>– Не поймать тебе его, узурпатор! – чмокнул губами экс-президент, отчего оживший галстук-бабочка вспорхнул с груди удивленного диктора, а узоры на колпаке превратились в куст цветущего хмеля.</w:t>
      </w:r>
    </w:p>
    <w:p w:rsidR="0047334D" w:rsidRPr="00D912C1" w:rsidRDefault="0047334D" w:rsidP="00D912C1">
      <w:pPr>
        <w:spacing w:after="120"/>
        <w:ind w:firstLine="709"/>
        <w:rPr>
          <w:i/>
        </w:rPr>
      </w:pPr>
      <w:r w:rsidRPr="00D912C1">
        <w:t xml:space="preserve">– </w:t>
      </w:r>
      <w:r w:rsidRPr="00D912C1">
        <w:rPr>
          <w:i/>
        </w:rPr>
        <w:t>От хмеля майского кружится голова,</w:t>
      </w:r>
    </w:p>
    <w:p w:rsidR="0047334D" w:rsidRPr="00D912C1" w:rsidRDefault="0047334D" w:rsidP="00D912C1">
      <w:pPr>
        <w:spacing w:after="120"/>
        <w:ind w:firstLine="709"/>
      </w:pPr>
      <w:r w:rsidRPr="00D912C1">
        <w:rPr>
          <w:i/>
        </w:rPr>
        <w:t xml:space="preserve">   И прорываются безумные слова!</w:t>
      </w:r>
      <w:r w:rsidRPr="00D912C1">
        <w:t xml:space="preserve"> – пропел диктор, трусовато оглянулся и сообщил:</w:t>
      </w:r>
    </w:p>
    <w:p w:rsidR="0047334D" w:rsidRPr="00D912C1" w:rsidRDefault="0047334D" w:rsidP="00D912C1">
      <w:pPr>
        <w:spacing w:after="120"/>
        <w:ind w:firstLine="709"/>
      </w:pPr>
      <w:r w:rsidRPr="00D912C1">
        <w:t>– Ферган Палван украл банан!</w:t>
      </w:r>
    </w:p>
    <w:p w:rsidR="0047334D" w:rsidRPr="00D912C1" w:rsidRDefault="0047334D" w:rsidP="00D912C1">
      <w:pPr>
        <w:spacing w:after="120"/>
        <w:ind w:firstLine="709"/>
      </w:pPr>
      <w:r w:rsidRPr="00D912C1">
        <w:t>– Глупости какие! – возмутился президент. – Кончай свои фокусы, я не за этим пришел!</w:t>
      </w:r>
    </w:p>
    <w:p w:rsidR="0047334D" w:rsidRPr="00D912C1" w:rsidRDefault="0047334D" w:rsidP="00D912C1">
      <w:pPr>
        <w:spacing w:after="120"/>
        <w:ind w:firstLine="709"/>
      </w:pPr>
      <w:r w:rsidRPr="00D912C1">
        <w:t>– А за чем? – громыхнул цепью колдун и телеэкран бесследно пропал. – Ловить почтальона я тебе не собираюсь!</w:t>
      </w:r>
    </w:p>
    <w:p w:rsidR="0047334D" w:rsidRPr="00D912C1" w:rsidRDefault="0047334D" w:rsidP="00D912C1">
      <w:pPr>
        <w:spacing w:after="120"/>
        <w:ind w:firstLine="709"/>
      </w:pPr>
      <w:r w:rsidRPr="00D912C1">
        <w:t>– А бай-ситянам отомстить хочешь? – поинтересовался Ферган и вытащил из-за пазухи промасленный сверток. – Они пальцем о палец не ударили, когда революция тебе хвост прищемила. Смотри!</w:t>
      </w:r>
    </w:p>
    <w:p w:rsidR="0047334D" w:rsidRPr="00D912C1" w:rsidRDefault="0047334D" w:rsidP="00D912C1">
      <w:pPr>
        <w:spacing w:after="120"/>
        <w:ind w:firstLine="709"/>
      </w:pPr>
      <w:r w:rsidRPr="00D912C1">
        <w:t>Президент развернул бумагу, в которой оказался вареный бараний бок с гречневой кашей, присоединил бутылку пшеничной водки.</w:t>
      </w:r>
    </w:p>
    <w:p w:rsidR="0047334D" w:rsidRPr="00D912C1" w:rsidRDefault="0047334D" w:rsidP="00D912C1">
      <w:pPr>
        <w:spacing w:after="120"/>
        <w:ind w:firstLine="709"/>
      </w:pPr>
      <w:r w:rsidRPr="00D912C1">
        <w:t>Колдун упрашивать себя не стал, мигом проглотил мясо и запил горячительным напитком:</w:t>
      </w:r>
    </w:p>
    <w:p w:rsidR="0047334D" w:rsidRPr="00D912C1" w:rsidRDefault="0047334D" w:rsidP="00D912C1">
      <w:pPr>
        <w:spacing w:after="120"/>
        <w:ind w:firstLine="709"/>
      </w:pPr>
      <w:r w:rsidRPr="00D912C1">
        <w:t>– Вот теперь я бы не отказался от ванны и пары готовых на все девчонок!</w:t>
      </w:r>
    </w:p>
    <w:p w:rsidR="0047334D" w:rsidRPr="00D912C1" w:rsidRDefault="0047334D" w:rsidP="00D912C1">
      <w:pPr>
        <w:spacing w:after="120"/>
        <w:ind w:firstLine="709"/>
      </w:pPr>
      <w:r w:rsidRPr="00D912C1">
        <w:t>– Все тебе предоставлю, если поможешь отвлечь внимание от новой дурацкой революции! – заверил Ферган Палван. – Как сыр в масле кататься будешь!</w:t>
      </w:r>
    </w:p>
    <w:p w:rsidR="0047334D" w:rsidRPr="00D912C1" w:rsidRDefault="0047334D" w:rsidP="00D912C1">
      <w:pPr>
        <w:spacing w:after="120"/>
        <w:ind w:firstLine="709"/>
      </w:pPr>
      <w:r w:rsidRPr="00D912C1">
        <w:t>– Не верю я тебе! – задумчиво поковырял в зубах соломинкой колдун.</w:t>
      </w:r>
    </w:p>
    <w:p w:rsidR="0047334D" w:rsidRPr="00D912C1" w:rsidRDefault="0047334D" w:rsidP="00D912C1">
      <w:pPr>
        <w:spacing w:after="120"/>
        <w:ind w:firstLine="709"/>
      </w:pPr>
      <w:r w:rsidRPr="00D912C1">
        <w:t>– Почему, братан? – невинно улыбнулся Ферган, доставая из-за пазухи вторую бутылку водки.</w:t>
      </w:r>
    </w:p>
    <w:p w:rsidR="0047334D" w:rsidRPr="00D912C1" w:rsidRDefault="0047334D" w:rsidP="00D912C1">
      <w:pPr>
        <w:spacing w:after="120"/>
        <w:ind w:firstLine="709"/>
      </w:pPr>
      <w:r w:rsidRPr="00D912C1">
        <w:t>– Потому что ты плут и пройдоха! – скорбно вздохнул Упай Баклан. – Но с бай-ситянами рассчитаться помогу… Вези меня к своим баранам!</w:t>
      </w:r>
    </w:p>
    <w:p w:rsidR="0047334D" w:rsidRPr="00D912C1" w:rsidRDefault="0047334D" w:rsidP="00D912C1">
      <w:pPr>
        <w:spacing w:after="120"/>
        <w:ind w:firstLine="709"/>
      </w:pPr>
      <w:r w:rsidRPr="00D912C1">
        <w:t>– Каким баранам? – не понял президент. – К депутатам?</w:t>
      </w:r>
    </w:p>
    <w:p w:rsidR="0047334D" w:rsidRPr="00D912C1" w:rsidRDefault="0047334D" w:rsidP="00D912C1">
      <w:pPr>
        <w:spacing w:after="120"/>
        <w:ind w:firstLine="709"/>
      </w:pPr>
      <w:r w:rsidRPr="00D912C1">
        <w:t>– К натуральным баранам! – уточнил  колдун. – И не забудь прихватить побольше дубинок!</w:t>
      </w:r>
    </w:p>
    <w:p w:rsidR="0047334D" w:rsidRPr="00D912C1" w:rsidRDefault="0047334D" w:rsidP="00D912C1">
      <w:pPr>
        <w:spacing w:after="120"/>
        <w:ind w:firstLine="709"/>
      </w:pPr>
      <w:r w:rsidRPr="00D912C1">
        <w:t>– Охрана! – что-то уловил Ферган Палван. – Расковать заключенного! Я забираю его с собой!</w:t>
      </w:r>
    </w:p>
    <w:p w:rsidR="00052B1B" w:rsidRPr="00D912C1" w:rsidRDefault="00052B1B"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p>
    <w:p w:rsidR="00052B1B" w:rsidRPr="00D912C1" w:rsidRDefault="00052B1B" w:rsidP="00D912C1">
      <w:pPr>
        <w:spacing w:after="120"/>
        <w:ind w:firstLine="709"/>
      </w:pPr>
    </w:p>
    <w:p w:rsidR="0047334D" w:rsidRPr="00D912C1" w:rsidRDefault="0047334D" w:rsidP="00D912C1">
      <w:pPr>
        <w:spacing w:after="120"/>
        <w:ind w:firstLine="709"/>
      </w:pPr>
      <w:r w:rsidRPr="00D912C1">
        <w:t>Глава 57</w:t>
      </w:r>
    </w:p>
    <w:p w:rsidR="0047334D" w:rsidRPr="00D912C1" w:rsidRDefault="0047334D" w:rsidP="00D912C1">
      <w:pPr>
        <w:spacing w:after="120"/>
        <w:ind w:firstLine="709"/>
      </w:pPr>
    </w:p>
    <w:p w:rsidR="00052B1B" w:rsidRPr="00D912C1" w:rsidRDefault="00052B1B"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После трудных переговоров с супругами Манапиками удалось все-таки достичь компромисса – семья полковника была заблокирована на верхних этажах захваченного доброзерами особняка, в то время как нижние были предоставлены в полное распоряжение Волкова и компании. Ударом, сломившим сопротивление хозяев, было известие о том, что их блудная дочь Алина воссоединилась с голодранцем Мейсоном и уничтожила всякую надежду на брак с богатым парфюмером.</w:t>
      </w:r>
    </w:p>
    <w:p w:rsidR="0047334D" w:rsidRPr="00D912C1" w:rsidRDefault="0047334D" w:rsidP="00D912C1">
      <w:pPr>
        <w:spacing w:after="120"/>
        <w:ind w:firstLine="709"/>
      </w:pPr>
      <w:r w:rsidRPr="00D912C1">
        <w:t>Расстроенный полковник отдал свой телефон на потеху внукам и залег в зимнюю спячку, рассчитывая проснуться уже после победы очередной революции.</w:t>
      </w:r>
    </w:p>
    <w:p w:rsidR="0047334D" w:rsidRPr="00D912C1" w:rsidRDefault="0047334D" w:rsidP="00D912C1">
      <w:pPr>
        <w:spacing w:after="120"/>
        <w:ind w:firstLine="709"/>
      </w:pPr>
      <w:r w:rsidRPr="00D912C1">
        <w:lastRenderedPageBreak/>
        <w:t>Доброзеры поначалу отъедались и отсыпались, но потом Волков попросил Мейсона найти в интернете авиатренажер и заставил всех по очереди освоить азы пилотирования.</w:t>
      </w:r>
    </w:p>
    <w:p w:rsidR="0047334D" w:rsidRPr="00D912C1" w:rsidRDefault="0047334D" w:rsidP="00D912C1">
      <w:pPr>
        <w:spacing w:after="120"/>
        <w:ind w:firstLine="709"/>
      </w:pPr>
      <w:r w:rsidRPr="00D912C1">
        <w:t>Верхний Город притих в ожидании перемен. Не ездили по широким улицам сверкающие позолотой джипы, не гремели ночные салюты, не бродили по дворам коробейники со шмотьем от ведущих модельных домов Парижа и Люксембурга… Только пролетала поземка, ерошила перья упрямых ворон, отчаянно пытавшихся усидеть на верхушке чугунной ограды.</w:t>
      </w:r>
    </w:p>
    <w:p w:rsidR="0047334D" w:rsidRPr="00D912C1" w:rsidRDefault="0047334D" w:rsidP="00D912C1">
      <w:pPr>
        <w:spacing w:after="120"/>
        <w:ind w:firstLine="709"/>
      </w:pPr>
      <w:r w:rsidRPr="00D912C1">
        <w:t>Суровый февраль попрятал по домам и прочую городскую публику, забрасывая колючим снегом тротуары и темные подворотни. К тому же среди обывателей поползли слухи о бандах злобных, покрытых серой шерстью существ, с громким блеяньем нападающих по ночам на беспечных прохожих, отчего теперь пустовали и улицы обычно многолюдного в любое время суток Нижнего Города.</w:t>
      </w:r>
    </w:p>
    <w:p w:rsidR="0047334D" w:rsidRPr="00D912C1" w:rsidRDefault="0047334D" w:rsidP="00D912C1">
      <w:pPr>
        <w:spacing w:after="120"/>
        <w:ind w:firstLine="709"/>
      </w:pPr>
      <w:r w:rsidRPr="00D912C1">
        <w:t>Телевидение гоняло одни и те же ролики с фотороботами Волкова и его сообщников, но активные поиски террористов в связи с вышеуказанными обстоятельствами прекратились, пустырь Гантелина приватизировали бродячие собаки, выли на разные голоса с центрального кургана, вселяя тоску и уныние в сердца жителей окрестных новостроек.</w:t>
      </w:r>
    </w:p>
    <w:p w:rsidR="0047334D" w:rsidRPr="00D912C1" w:rsidRDefault="0047334D" w:rsidP="00D912C1">
      <w:pPr>
        <w:spacing w:after="120"/>
        <w:ind w:firstLine="709"/>
      </w:pPr>
      <w:r w:rsidRPr="00D912C1">
        <w:t>Долгими сумрачными вечерами Волков полеживал на продавленном диване полковника, сочиняя печальные баллады да время от времени перелистывая единственную найденную в доме книгу – пособие для начинающих грибников с картинками.</w:t>
      </w:r>
    </w:p>
    <w:p w:rsidR="0047334D" w:rsidRPr="00D912C1" w:rsidRDefault="0047334D" w:rsidP="00D912C1">
      <w:pPr>
        <w:spacing w:after="120"/>
        <w:ind w:firstLine="709"/>
      </w:pPr>
      <w:r w:rsidRPr="00D912C1">
        <w:t>Как-то в один из таких вечеров, прочитав о полезных свойствах чайного гриба, бродяга ощутил смутное беспокойство и спросил у боровшегося с близнецами на полу Мейсона:</w:t>
      </w:r>
    </w:p>
    <w:p w:rsidR="0047334D" w:rsidRPr="00D912C1" w:rsidRDefault="0047334D" w:rsidP="00D912C1">
      <w:pPr>
        <w:spacing w:after="120"/>
        <w:ind w:firstLine="709"/>
      </w:pPr>
      <w:r w:rsidRPr="00D912C1">
        <w:t>– А какое, кстати, сегодня число?</w:t>
      </w:r>
    </w:p>
    <w:p w:rsidR="0047334D" w:rsidRPr="00D912C1" w:rsidRDefault="0047334D" w:rsidP="00D912C1">
      <w:pPr>
        <w:spacing w:after="120"/>
        <w:ind w:firstLine="709"/>
      </w:pPr>
      <w:r w:rsidRPr="00D912C1">
        <w:t>– Скоро Новый Год! – ни к селу ни к городу заявил оседлавший детектива близнец Шерлок и сбросил близнеца Эркюля со спины отца. – Это моя лошадка!</w:t>
      </w:r>
    </w:p>
    <w:p w:rsidR="0047334D" w:rsidRPr="00D912C1" w:rsidRDefault="0047334D" w:rsidP="00D912C1">
      <w:pPr>
        <w:spacing w:after="120"/>
        <w:ind w:firstLine="709"/>
      </w:pPr>
      <w:r w:rsidRPr="00D912C1">
        <w:t>– Успокойтесь, черти, Боливар не снесет двоих! – взмолился Мейсон, когда оба близнеца запрыгнули ему на спину. – Лучше бы двор подмели да с деревьев снег отряхнули!</w:t>
      </w:r>
    </w:p>
    <w:p w:rsidR="0047334D" w:rsidRPr="00D912C1" w:rsidRDefault="0047334D" w:rsidP="00D912C1">
      <w:pPr>
        <w:spacing w:after="120"/>
        <w:ind w:firstLine="709"/>
      </w:pPr>
      <w:r w:rsidRPr="00D912C1">
        <w:t>– А еще лучше – мультфильмы! – авторитетно заявил близнец Шерлок и включил телевизор.</w:t>
      </w:r>
    </w:p>
    <w:p w:rsidR="0047334D" w:rsidRPr="00D912C1" w:rsidRDefault="0047334D" w:rsidP="00D912C1">
      <w:pPr>
        <w:spacing w:after="120"/>
        <w:ind w:firstLine="709"/>
        <w:rPr>
          <w:i/>
        </w:rPr>
      </w:pPr>
      <w:r w:rsidRPr="00D912C1">
        <w:t xml:space="preserve">– </w:t>
      </w:r>
      <w:r w:rsidRPr="00D912C1">
        <w:rPr>
          <w:i/>
        </w:rPr>
        <w:t>Удочку смело закинул</w:t>
      </w:r>
    </w:p>
    <w:p w:rsidR="0047334D" w:rsidRPr="00D912C1" w:rsidRDefault="0047334D" w:rsidP="00D912C1">
      <w:pPr>
        <w:spacing w:after="120"/>
        <w:ind w:firstLine="709"/>
        <w:rPr>
          <w:i/>
        </w:rPr>
      </w:pPr>
      <w:r w:rsidRPr="00D912C1">
        <w:rPr>
          <w:i/>
        </w:rPr>
        <w:t xml:space="preserve">   В пруд, камышами поросший.</w:t>
      </w:r>
    </w:p>
    <w:p w:rsidR="0047334D" w:rsidRPr="00D912C1" w:rsidRDefault="0047334D" w:rsidP="00D912C1">
      <w:pPr>
        <w:spacing w:after="120"/>
        <w:ind w:firstLine="709"/>
        <w:rPr>
          <w:i/>
        </w:rPr>
      </w:pPr>
      <w:r w:rsidRPr="00D912C1">
        <w:rPr>
          <w:i/>
        </w:rPr>
        <w:t xml:space="preserve">   Может, лягушку поймаю.</w:t>
      </w:r>
    </w:p>
    <w:p w:rsidR="0047334D" w:rsidRPr="00D912C1" w:rsidRDefault="0047334D" w:rsidP="00D912C1">
      <w:pPr>
        <w:spacing w:after="120"/>
        <w:ind w:firstLine="709"/>
      </w:pPr>
      <w:r w:rsidRPr="00D912C1">
        <w:rPr>
          <w:i/>
        </w:rPr>
        <w:t xml:space="preserve">   Боже, как хочется кушать…</w:t>
      </w:r>
      <w:r w:rsidRPr="00D912C1">
        <w:t xml:space="preserve"> – сообщил небритый субъект в помятом твидовом пиджаке, промокнул салфеткой набежавшую на глаза слезу:</w:t>
      </w:r>
    </w:p>
    <w:p w:rsidR="0047334D" w:rsidRPr="00D912C1" w:rsidRDefault="0047334D" w:rsidP="00D912C1">
      <w:pPr>
        <w:spacing w:after="120"/>
        <w:ind w:firstLine="709"/>
      </w:pPr>
      <w:r w:rsidRPr="00D912C1">
        <w:t>– Какие глубокие, нестандартные, потрясающие душу откровения! В нескольких строках перед нами раскрывается весь драматизм и хрупкость существования личности в условиях агрессивного социума… На этом передача о современной японской поэзии заканчивается…</w:t>
      </w:r>
    </w:p>
    <w:p w:rsidR="0047334D" w:rsidRPr="00D912C1" w:rsidRDefault="0047334D" w:rsidP="00D912C1">
      <w:pPr>
        <w:spacing w:after="120"/>
        <w:ind w:firstLine="709"/>
      </w:pPr>
      <w:r w:rsidRPr="00D912C1">
        <w:t>– А сейчас – мультфильмы! – объявил близнец Шерлок.</w:t>
      </w:r>
    </w:p>
    <w:p w:rsidR="0047334D" w:rsidRPr="00D912C1" w:rsidRDefault="0047334D" w:rsidP="00D912C1">
      <w:pPr>
        <w:spacing w:after="120"/>
        <w:ind w:firstLine="709"/>
      </w:pPr>
      <w:r w:rsidRPr="00D912C1">
        <w:t>Однако вместо мультфильмов на экране появился фоторобот Волкова, подмигнул телезрителям и вопросил:</w:t>
      </w:r>
    </w:p>
    <w:p w:rsidR="0047334D" w:rsidRPr="00D912C1" w:rsidRDefault="0047334D" w:rsidP="00D912C1">
      <w:pPr>
        <w:spacing w:after="120"/>
        <w:ind w:firstLine="709"/>
      </w:pPr>
      <w:r w:rsidRPr="00D912C1">
        <w:lastRenderedPageBreak/>
        <w:t>– Кто хочет стать миллионером? Хватит отсиживаться по теплым квартиркам – поймавший меня действительно получит миллион долларов!</w:t>
      </w:r>
    </w:p>
    <w:p w:rsidR="0047334D" w:rsidRPr="00D912C1" w:rsidRDefault="0047334D" w:rsidP="00D912C1">
      <w:pPr>
        <w:spacing w:after="120"/>
        <w:ind w:firstLine="709"/>
      </w:pPr>
      <w:r w:rsidRPr="00D912C1">
        <w:t>Фоторобот пнул мешок, из горловины которого торчали светло-зеленые банкноты. Рядом с мешком появился человек из народа, восторженно поцокал языком и вытащил из-за спины рыболовный сачок:</w:t>
      </w:r>
    </w:p>
    <w:p w:rsidR="0047334D" w:rsidRPr="00D912C1" w:rsidRDefault="0047334D" w:rsidP="00D912C1">
      <w:pPr>
        <w:spacing w:after="120"/>
        <w:ind w:firstLine="709"/>
      </w:pPr>
      <w:r w:rsidRPr="00D912C1">
        <w:t>– Я сделал свой выбор – отправляюсь ловить террориста!</w:t>
      </w:r>
    </w:p>
    <w:p w:rsidR="0047334D" w:rsidRPr="00D912C1" w:rsidRDefault="0047334D" w:rsidP="00D912C1">
      <w:pPr>
        <w:spacing w:after="120"/>
        <w:ind w:firstLine="709"/>
      </w:pPr>
      <w:r w:rsidRPr="00D912C1">
        <w:t>Сверху посыпались разноцветные конфетти, выглянувшая из-за кулис полуобнаженная девица послала герою воздушный поцелуй, а внизу вспыхнули номера телефонов для справок.</w:t>
      </w:r>
    </w:p>
    <w:p w:rsidR="0047334D" w:rsidRPr="00D912C1" w:rsidRDefault="0047334D" w:rsidP="00D912C1">
      <w:pPr>
        <w:spacing w:after="120"/>
        <w:ind w:firstLine="709"/>
      </w:pPr>
      <w:r w:rsidRPr="00D912C1">
        <w:t>Грянула бравурная музыка, которая сменилась шипением масла на раскаленной сковородке, и экран перечеркнула пульсирующая надпись: «Горячие новости».</w:t>
      </w:r>
    </w:p>
    <w:p w:rsidR="0047334D" w:rsidRPr="00D912C1" w:rsidRDefault="0047334D" w:rsidP="00D912C1">
      <w:pPr>
        <w:spacing w:after="120"/>
        <w:ind w:firstLine="709"/>
      </w:pPr>
      <w:r w:rsidRPr="00D912C1">
        <w:t>– Это «Горячие новости», и с вами я, Ферган Кальян! – поправил галстук лучезарный телеведущий, помахал перед собой ярко-красным веером. – Жарковато, не правда ли?</w:t>
      </w:r>
    </w:p>
    <w:p w:rsidR="0047334D" w:rsidRPr="00D912C1" w:rsidRDefault="0047334D" w:rsidP="00D912C1">
      <w:pPr>
        <w:spacing w:after="120"/>
        <w:ind w:firstLine="709"/>
      </w:pPr>
      <w:r w:rsidRPr="00D912C1">
        <w:t>– Юморист доморощенный! – фыркнул со своего дивана Волков. – Скажи лучше, какое сегодня число!</w:t>
      </w:r>
    </w:p>
    <w:p w:rsidR="0047334D" w:rsidRPr="00D912C1" w:rsidRDefault="0047334D" w:rsidP="00D912C1">
      <w:pPr>
        <w:spacing w:after="120"/>
        <w:ind w:firstLine="709"/>
      </w:pPr>
      <w:r w:rsidRPr="00D912C1">
        <w:t>– Сегодня вторник, седьмое февраля! – ответил телевизионщик и отбросил веер. – А теперь – главные новости!</w:t>
      </w:r>
    </w:p>
    <w:p w:rsidR="0047334D" w:rsidRPr="00D912C1" w:rsidRDefault="0047334D" w:rsidP="00D912C1">
      <w:pPr>
        <w:spacing w:after="120"/>
        <w:ind w:firstLine="709"/>
      </w:pPr>
      <w:r w:rsidRPr="00D912C1">
        <w:t>На экране появился портрет Фергана Палвана, недоуменно рассматривавшего компас на раскрытой ладони.</w:t>
      </w:r>
    </w:p>
    <w:p w:rsidR="0047334D" w:rsidRPr="00D912C1" w:rsidRDefault="0047334D" w:rsidP="00D912C1">
      <w:pPr>
        <w:spacing w:after="120"/>
        <w:ind w:firstLine="709"/>
      </w:pPr>
      <w:r w:rsidRPr="00D912C1">
        <w:t>– В связи с национальным праздником американского народа, Днем Бойскаута, посол США подарил нашему любимому президенту бинокль и компас! – доложил ведущий. – Теперь мы точно знаем, где север и откуда прилетают перелетные птицы!</w:t>
      </w:r>
    </w:p>
    <w:p w:rsidR="0047334D" w:rsidRPr="00D912C1" w:rsidRDefault="0047334D" w:rsidP="00D912C1">
      <w:pPr>
        <w:spacing w:after="120"/>
        <w:ind w:firstLine="709"/>
      </w:pPr>
      <w:r w:rsidRPr="00D912C1">
        <w:t>– День Бойскаута! – подскочил на диване почтальон. – Сегодня они уничтожат Таш-Булун!</w:t>
      </w:r>
    </w:p>
    <w:p w:rsidR="0047334D" w:rsidRPr="00D912C1" w:rsidRDefault="0047334D" w:rsidP="00D912C1">
      <w:pPr>
        <w:spacing w:after="120"/>
        <w:ind w:firstLine="709"/>
      </w:pPr>
      <w:r w:rsidRPr="00D912C1">
        <w:t>– Собирайтесь, друзья! – крикнул он в соседнюю комнату, где Вилона и Горькая Черешня накрывали стол к ужину. – Мы едва не пропустили назначенный срок!</w:t>
      </w:r>
    </w:p>
    <w:p w:rsidR="0047334D" w:rsidRPr="00D912C1" w:rsidRDefault="0047334D" w:rsidP="00D912C1">
      <w:pPr>
        <w:spacing w:after="120"/>
        <w:ind w:firstLine="709"/>
      </w:pPr>
      <w:r w:rsidRPr="00D912C1">
        <w:t>– Еще пять часов до полуночи… – неуверенно возразил Мелис Таш-Булунец, принюхиваясь к расставленным на столе кастрюлькам. – Как же без горячего в такой мороз воевать?</w:t>
      </w:r>
    </w:p>
    <w:p w:rsidR="0047334D" w:rsidRPr="00D912C1" w:rsidRDefault="0047334D" w:rsidP="00D912C1">
      <w:pPr>
        <w:spacing w:after="120"/>
        <w:ind w:firstLine="709"/>
      </w:pPr>
      <w:r w:rsidRPr="00D912C1">
        <w:t>– А если Ферган поднял свой самолет раньше времени?! – Волков торопливо обулся и схватил полушубок.</w:t>
      </w:r>
    </w:p>
    <w:p w:rsidR="0047334D" w:rsidRPr="00D912C1" w:rsidRDefault="0047334D" w:rsidP="00D912C1">
      <w:pPr>
        <w:spacing w:after="120"/>
        <w:ind w:firstLine="709"/>
      </w:pPr>
      <w:r w:rsidRPr="00D912C1">
        <w:t>– Спасибо за хлеб, за соль, Мейсон, оставайся с детьми! – наскоро обнял он детектива.</w:t>
      </w:r>
    </w:p>
    <w:p w:rsidR="0047334D" w:rsidRPr="00D912C1" w:rsidRDefault="0047334D" w:rsidP="00D912C1">
      <w:pPr>
        <w:spacing w:after="120"/>
        <w:ind w:firstLine="709"/>
      </w:pPr>
      <w:r w:rsidRPr="00D912C1">
        <w:t>– Как-то не по-людски это… – засмущался Калина, нерешительно шагнув вслед за почтальоном. – Вдруг в дороге какая-нибудь шпана привяжется?</w:t>
      </w:r>
    </w:p>
    <w:p w:rsidR="0047334D" w:rsidRPr="00D912C1" w:rsidRDefault="0047334D" w:rsidP="00D912C1">
      <w:pPr>
        <w:spacing w:after="120"/>
        <w:ind w:firstLine="709"/>
      </w:pPr>
      <w:r w:rsidRPr="00D912C1">
        <w:t>– Обойдемся без твоей помощи! – отмахнулся бродяга, на что Алина одобрительно закивала головой и потихоньку задвинула под диван мужнины сапоги.</w:t>
      </w:r>
    </w:p>
    <w:p w:rsidR="0047334D" w:rsidRPr="00D912C1" w:rsidRDefault="0047334D" w:rsidP="00D912C1">
      <w:pPr>
        <w:spacing w:after="120"/>
        <w:ind w:firstLine="709"/>
      </w:pPr>
      <w:r w:rsidRPr="00D912C1">
        <w:t>– А как же мы, байке? – шмыгнул носом близнец Эркюль.</w:t>
      </w:r>
    </w:p>
    <w:p w:rsidR="0047334D" w:rsidRPr="00D912C1" w:rsidRDefault="0047334D" w:rsidP="00D912C1">
      <w:pPr>
        <w:spacing w:after="120"/>
        <w:ind w:firstLine="709"/>
      </w:pPr>
      <w:r w:rsidRPr="00D912C1">
        <w:t>– Куда ж ты без нас? – насупился близнец Шерлок.</w:t>
      </w:r>
    </w:p>
    <w:p w:rsidR="0047334D" w:rsidRPr="00D912C1" w:rsidRDefault="0047334D" w:rsidP="00D912C1">
      <w:pPr>
        <w:spacing w:after="120"/>
        <w:ind w:firstLine="709"/>
      </w:pPr>
      <w:r w:rsidRPr="00D912C1">
        <w:t>– А для вас у меня будет самое ответственное задание! – посерьезнел Волков.</w:t>
      </w:r>
    </w:p>
    <w:p w:rsidR="0047334D" w:rsidRPr="00D912C1" w:rsidRDefault="0047334D" w:rsidP="00D912C1">
      <w:pPr>
        <w:spacing w:after="120"/>
        <w:ind w:firstLine="709"/>
      </w:pPr>
      <w:r w:rsidRPr="00D912C1">
        <w:t>– Какое? – разинули рот близнецы.</w:t>
      </w:r>
    </w:p>
    <w:p w:rsidR="0047334D" w:rsidRPr="00D912C1" w:rsidRDefault="0047334D" w:rsidP="00D912C1">
      <w:pPr>
        <w:spacing w:after="120"/>
        <w:ind w:firstLine="709"/>
      </w:pPr>
      <w:r w:rsidRPr="00D912C1">
        <w:lastRenderedPageBreak/>
        <w:t>– Кушать за четверых и слушаться маму! – наказал бродяга и повернулся к Гантелину:</w:t>
      </w:r>
    </w:p>
    <w:p w:rsidR="0047334D" w:rsidRPr="00D912C1" w:rsidRDefault="0047334D" w:rsidP="00D912C1">
      <w:pPr>
        <w:spacing w:after="120"/>
        <w:ind w:firstLine="709"/>
      </w:pPr>
      <w:r w:rsidRPr="00D912C1">
        <w:t>– Калмырза Аликеевич, ты остаешься?</w:t>
      </w:r>
    </w:p>
    <w:p w:rsidR="0047334D" w:rsidRPr="00D912C1" w:rsidRDefault="0047334D" w:rsidP="00D912C1">
      <w:pPr>
        <w:spacing w:after="120"/>
        <w:ind w:firstLine="709"/>
      </w:pPr>
      <w:r w:rsidRPr="00D912C1">
        <w:t>– Довезу вас до места, а там – видно будет… – технический гений взял со стола сушку, бросил в рот. – Много вы без меня навоюете…</w:t>
      </w:r>
    </w:p>
    <w:p w:rsidR="0047334D" w:rsidRPr="00D912C1" w:rsidRDefault="0047334D" w:rsidP="00D912C1">
      <w:pPr>
        <w:spacing w:after="120"/>
        <w:ind w:firstLine="709"/>
      </w:pPr>
      <w:r w:rsidRPr="00D912C1">
        <w:t>Следуя его примеру, таш-булунец отломал половину печеной индейки, начал сноровисто обгладывать со всех сторон, сглатывая обжигающий небо парующий жир.</w:t>
      </w:r>
    </w:p>
    <w:p w:rsidR="0047334D" w:rsidRPr="00D912C1" w:rsidRDefault="0047334D" w:rsidP="00D912C1">
      <w:pPr>
        <w:spacing w:after="120"/>
        <w:ind w:firstLine="709"/>
      </w:pPr>
      <w:r w:rsidRPr="00D912C1">
        <w:t>– А вы, девушки? – Волков закинул за спину трофейный автомат, сунул в карман бушлата запасной магазин. – Вас никто не неволит, оставайтесь с Мейсоном…</w:t>
      </w:r>
    </w:p>
    <w:p w:rsidR="0047334D" w:rsidRPr="00D912C1" w:rsidRDefault="0047334D" w:rsidP="00D912C1">
      <w:pPr>
        <w:spacing w:after="120"/>
        <w:ind w:firstLine="709"/>
      </w:pPr>
      <w:r w:rsidRPr="00D912C1">
        <w:t>– Вместе – до конца! – заявила уже одетая Вилона, сожалеюще улыбнулась почтальону. – Как ты мог предложить мне такое?</w:t>
      </w:r>
    </w:p>
    <w:p w:rsidR="0047334D" w:rsidRPr="00D912C1" w:rsidRDefault="0047334D" w:rsidP="00D912C1">
      <w:pPr>
        <w:spacing w:after="120"/>
        <w:ind w:firstLine="709"/>
      </w:pPr>
      <w:r w:rsidRPr="00D912C1">
        <w:t>– Я изменилась, и я друзей не покину! – сказала Айлуна и хлопнула по спине Горькую Черешню:</w:t>
      </w:r>
    </w:p>
    <w:p w:rsidR="0047334D" w:rsidRPr="00D912C1" w:rsidRDefault="0047334D" w:rsidP="00D912C1">
      <w:pPr>
        <w:spacing w:after="120"/>
        <w:ind w:firstLine="709"/>
        <w:rPr>
          <w:i/>
        </w:rPr>
      </w:pPr>
      <w:r w:rsidRPr="00D912C1">
        <w:t xml:space="preserve">– </w:t>
      </w:r>
      <w:r w:rsidRPr="00D912C1">
        <w:rPr>
          <w:i/>
        </w:rPr>
        <w:t>Когда приблизится развязка,</w:t>
      </w:r>
    </w:p>
    <w:p w:rsidR="0047334D" w:rsidRPr="00D912C1" w:rsidRDefault="0047334D" w:rsidP="00D912C1">
      <w:pPr>
        <w:spacing w:after="120"/>
        <w:ind w:firstLine="709"/>
        <w:rPr>
          <w:i/>
        </w:rPr>
      </w:pPr>
      <w:r w:rsidRPr="00D912C1">
        <w:rPr>
          <w:i/>
        </w:rPr>
        <w:t xml:space="preserve">   Заговорит немая маска!</w:t>
      </w:r>
    </w:p>
    <w:p w:rsidR="0047334D" w:rsidRPr="00D912C1" w:rsidRDefault="0047334D" w:rsidP="00D912C1">
      <w:pPr>
        <w:spacing w:after="120"/>
        <w:ind w:firstLine="709"/>
      </w:pPr>
      <w:r w:rsidRPr="00D912C1">
        <w:t>– Так это ты меня заколдовала?! – обрела дар речи селянка. – И правильно сделала…</w:t>
      </w:r>
    </w:p>
    <w:p w:rsidR="0047334D" w:rsidRPr="00D912C1" w:rsidRDefault="0047334D" w:rsidP="00D912C1">
      <w:pPr>
        <w:spacing w:after="120"/>
        <w:ind w:firstLine="709"/>
      </w:pPr>
      <w:r w:rsidRPr="00D912C1">
        <w:t>– Ты что, Черешня, заболела? – на всякий случай отодвинулась чародейка. – Это же не твои слова!</w:t>
      </w:r>
    </w:p>
    <w:p w:rsidR="0047334D" w:rsidRPr="00D912C1" w:rsidRDefault="0047334D" w:rsidP="00D912C1">
      <w:pPr>
        <w:spacing w:after="120"/>
        <w:ind w:firstLine="709"/>
      </w:pPr>
      <w:r w:rsidRPr="00D912C1">
        <w:t>– Мои… – потупилась Горькая Черешня. – Я слишком много болтала… И я остаюсь с вами…</w:t>
      </w:r>
    </w:p>
    <w:p w:rsidR="0047334D" w:rsidRPr="00D912C1" w:rsidRDefault="0047334D" w:rsidP="00D912C1">
      <w:pPr>
        <w:spacing w:after="120"/>
        <w:ind w:firstLine="709"/>
      </w:pPr>
      <w:r w:rsidRPr="00D912C1">
        <w:t>– Какая же ты милая и красивая после таких речей! – обрадовалась Вилона и подтолкнула Мелиса. – Такую приятную девицу днем с огнем не отыщешь!</w:t>
      </w:r>
    </w:p>
    <w:p w:rsidR="0047334D" w:rsidRPr="00D912C1" w:rsidRDefault="0047334D" w:rsidP="00D912C1">
      <w:pPr>
        <w:spacing w:after="120"/>
        <w:ind w:firstLine="709"/>
      </w:pPr>
      <w:r w:rsidRPr="00D912C1">
        <w:t>– Вот и ладно! – резюмировал Волков. – Будем все вместе – ни один Ферган нам не страшен!</w:t>
      </w:r>
    </w:p>
    <w:p w:rsidR="00052B1B" w:rsidRPr="00D912C1" w:rsidRDefault="00052B1B"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58</w:t>
      </w:r>
    </w:p>
    <w:p w:rsidR="00052B1B" w:rsidRPr="00D912C1" w:rsidRDefault="0047334D"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r w:rsidRPr="00D912C1">
        <w:t xml:space="preserve"> </w:t>
      </w:r>
    </w:p>
    <w:p w:rsidR="0047334D" w:rsidRPr="00D912C1" w:rsidRDefault="0047334D" w:rsidP="00D912C1">
      <w:pPr>
        <w:spacing w:after="120"/>
        <w:ind w:firstLine="709"/>
      </w:pPr>
      <w:r w:rsidRPr="00D912C1">
        <w:lastRenderedPageBreak/>
        <w:t>Снова повалил крупными хлопьями снег, попытался залепить лобовое стекло, отправить отдыхать в ближайший кювет. Гантелин вел микроавтобус на колесах, подогнув шаговые опоры к бортам и включив на полную мощность сигнальную сирену. Последнее представлялось лишним, так как улицы Верхнего Города оставались безлюдными, только ветер бестолково шатался по тротуарам из конца в конец, закручивая кособокие снежинки в диком пугающем танце. Профессор включил дворники, скидывая безумных плясунов прочь, в пульсирующую тьму, но они снова, с упорством обреченных, бросались на лобовое стекло, словно пытались о чем-то предупредить доброзеров.</w:t>
      </w:r>
    </w:p>
    <w:p w:rsidR="0047334D" w:rsidRPr="00D912C1" w:rsidRDefault="0047334D" w:rsidP="00D912C1">
      <w:pPr>
        <w:spacing w:after="120"/>
        <w:ind w:firstLine="709"/>
      </w:pPr>
      <w:r w:rsidRPr="00D912C1">
        <w:t>– Так мы далеко не уедем… – пробурчал Гантелин. – Девушки-умелицы, покажите ваши таланты!</w:t>
      </w:r>
    </w:p>
    <w:p w:rsidR="0047334D" w:rsidRPr="00D912C1" w:rsidRDefault="0047334D" w:rsidP="00D912C1">
      <w:pPr>
        <w:spacing w:after="120"/>
        <w:ind w:firstLine="709"/>
      </w:pPr>
      <w:r w:rsidRPr="00D912C1">
        <w:t>Вилона открыла верхний люк и, высунувшись по пояс, взмахнула рукавами шубейки, сразу успокоив снежную круговерть перед самоходом.</w:t>
      </w:r>
    </w:p>
    <w:p w:rsidR="0047334D" w:rsidRPr="00D912C1" w:rsidRDefault="0047334D" w:rsidP="00D912C1">
      <w:pPr>
        <w:spacing w:after="120"/>
        <w:ind w:firstLine="709"/>
      </w:pPr>
      <w:r w:rsidRPr="00D912C1">
        <w:t>– Какая полезная штука! – восхитился профессор. – Чем корпеть над интегралами и логарифмами, надо было сразу заняться магией…</w:t>
      </w:r>
    </w:p>
    <w:p w:rsidR="0047334D" w:rsidRPr="00D912C1" w:rsidRDefault="0047334D" w:rsidP="00D912C1">
      <w:pPr>
        <w:spacing w:after="120"/>
        <w:ind w:firstLine="709"/>
      </w:pPr>
      <w:r w:rsidRPr="00D912C1">
        <w:lastRenderedPageBreak/>
        <w:t>– Кто же знал в прежнее время, что на сломе эпох полезут из всех щелей маги, экстрасенсы, шпагоглотатели, а вся наука сведется к изобретению мобильных телефонов, чтобы больше времени можно было уделять дурацкой болтовне… – посетовал Волков.</w:t>
      </w:r>
    </w:p>
    <w:p w:rsidR="0047334D" w:rsidRPr="00D912C1" w:rsidRDefault="0047334D" w:rsidP="00D912C1">
      <w:pPr>
        <w:spacing w:after="120"/>
        <w:ind w:firstLine="709"/>
      </w:pPr>
      <w:r w:rsidRPr="00D912C1">
        <w:t>– Высшая роскошь на свете – эта роскошь человеческого общения… – усмехнулся профессор.</w:t>
      </w:r>
    </w:p>
    <w:p w:rsidR="0047334D" w:rsidRPr="00D912C1" w:rsidRDefault="0047334D" w:rsidP="00D912C1">
      <w:pPr>
        <w:spacing w:after="120"/>
        <w:ind w:firstLine="709"/>
      </w:pPr>
      <w:r w:rsidRPr="00D912C1">
        <w:t>– Смотря, что понимать под общением… – почтальон поддержал опустившуюся в салон Вилону, на смену которой разгонять метель взялась Горькая Черешня. – Попугаи тоже весь день общаются…</w:t>
      </w:r>
    </w:p>
    <w:p w:rsidR="0047334D" w:rsidRPr="00D912C1" w:rsidRDefault="0047334D" w:rsidP="00D912C1">
      <w:pPr>
        <w:spacing w:after="120"/>
        <w:ind w:firstLine="709"/>
      </w:pPr>
      <w:r w:rsidRPr="00D912C1">
        <w:t>– Нам, на периферии, общаться некогда! – заметил таш-булунец. – Работать надо!</w:t>
      </w:r>
    </w:p>
    <w:p w:rsidR="0047334D" w:rsidRPr="00D912C1" w:rsidRDefault="0047334D" w:rsidP="00D912C1">
      <w:pPr>
        <w:spacing w:after="120"/>
        <w:ind w:firstLine="709"/>
      </w:pPr>
      <w:r w:rsidRPr="00D912C1">
        <w:t>– Все хорошо в меру! – поведал банальную истину профессор. – Как будто у мобильного телефона есть альтернатива…</w:t>
      </w:r>
    </w:p>
    <w:p w:rsidR="0047334D" w:rsidRPr="00D912C1" w:rsidRDefault="0047334D" w:rsidP="00D912C1">
      <w:pPr>
        <w:spacing w:after="120"/>
        <w:ind w:firstLine="709"/>
      </w:pPr>
      <w:r w:rsidRPr="00D912C1">
        <w:t>– Альтернатива есть, только ее никто не воспринимает всерьез… – Волков поддержал Черешню на крутом повороте. – Зачем кому-то читать книги, когда можно смотреть прикольные картинки в интернете…</w:t>
      </w:r>
    </w:p>
    <w:p w:rsidR="0047334D" w:rsidRPr="00D912C1" w:rsidRDefault="0047334D" w:rsidP="00D912C1">
      <w:pPr>
        <w:spacing w:after="120"/>
        <w:ind w:firstLine="709"/>
      </w:pPr>
      <w:r w:rsidRPr="00D912C1">
        <w:t>Они двигались теперь по проспекту Отцов-Основателей, спускаясь к Нижнему Городу. Миновав кольцо новостроек, возведенных прошлогодними революционерами на бесхозных пустырях между элитными и общенародными кварталами, доброзеры очутились среди обветшалых многоэтажек Нижнего Города, с трудом выдерживающих напор снежной бури.</w:t>
      </w:r>
    </w:p>
    <w:p w:rsidR="0047334D" w:rsidRPr="00D912C1" w:rsidRDefault="0047334D" w:rsidP="00D912C1">
      <w:pPr>
        <w:spacing w:after="120"/>
        <w:ind w:firstLine="709"/>
      </w:pPr>
      <w:r w:rsidRPr="00D912C1">
        <w:t>Дорогу перебежал подросток, кричавший кому-то по мобильному телефону:</w:t>
      </w:r>
    </w:p>
    <w:p w:rsidR="0047334D" w:rsidRPr="00D912C1" w:rsidRDefault="0047334D" w:rsidP="00D912C1">
      <w:pPr>
        <w:spacing w:after="120"/>
        <w:ind w:firstLine="709"/>
      </w:pPr>
      <w:r w:rsidRPr="00D912C1">
        <w:t>– Что первично – материя или сознание?! Давайте подумаем вместе!</w:t>
      </w:r>
    </w:p>
    <w:p w:rsidR="0047334D" w:rsidRPr="00D912C1" w:rsidRDefault="0047334D" w:rsidP="00D912C1">
      <w:pPr>
        <w:spacing w:after="120"/>
        <w:ind w:firstLine="709"/>
      </w:pPr>
      <w:r w:rsidRPr="00D912C1">
        <w:t>Волков дико оглянулся на странного парнишку, и в это момент дорогу компаньонам перегородила грузовая фура, выползшая на перекресток из темного переулка.</w:t>
      </w:r>
    </w:p>
    <w:p w:rsidR="0047334D" w:rsidRPr="00D912C1" w:rsidRDefault="0047334D" w:rsidP="00D912C1">
      <w:pPr>
        <w:spacing w:after="120"/>
        <w:ind w:firstLine="709"/>
      </w:pPr>
      <w:r w:rsidRPr="00D912C1">
        <w:t>Гантелин приоткрыл дверцу и потребовал освободить перекресток:</w:t>
      </w:r>
    </w:p>
    <w:p w:rsidR="0047334D" w:rsidRPr="00D912C1" w:rsidRDefault="0047334D" w:rsidP="00D912C1">
      <w:pPr>
        <w:spacing w:after="120"/>
        <w:ind w:firstLine="709"/>
      </w:pPr>
      <w:r w:rsidRPr="00D912C1">
        <w:t>– А ну – проезжай! Ты что, здесь, ночевать собрался?</w:t>
      </w:r>
    </w:p>
    <w:p w:rsidR="0047334D" w:rsidRPr="00D912C1" w:rsidRDefault="0047334D" w:rsidP="00D912C1">
      <w:pPr>
        <w:spacing w:after="120"/>
        <w:ind w:firstLine="709"/>
      </w:pPr>
      <w:r w:rsidRPr="00D912C1">
        <w:t>Водитель грузовика, угрюмый детина в натянутой на глаза кепке, молча сплюнул в сторону профессора и нажал какой-то рычажок в кабине. Боковая стенка фуры откинулась, и на снег начали спрыгивать мохнатые оборотни с бейсбольными битами в скорченных лапах.</w:t>
      </w:r>
    </w:p>
    <w:p w:rsidR="0047334D" w:rsidRPr="00D912C1" w:rsidRDefault="0047334D" w:rsidP="00D912C1">
      <w:pPr>
        <w:spacing w:after="120"/>
        <w:ind w:firstLine="709"/>
      </w:pPr>
      <w:r w:rsidRPr="00D912C1">
        <w:t>– Сядь, Черешня! – приказал Гантелин и привел в действие шаговые опоры, настроив на режим блошиного прыжка.</w:t>
      </w:r>
    </w:p>
    <w:p w:rsidR="0047334D" w:rsidRPr="00D912C1" w:rsidRDefault="0047334D" w:rsidP="00D912C1">
      <w:pPr>
        <w:spacing w:after="120"/>
        <w:ind w:firstLine="709"/>
      </w:pPr>
      <w:r w:rsidRPr="00D912C1">
        <w:t>Микроавтобус взвился в воздух и пропал из виду, после чего обескураженные оборотни принялись колотить друг друга, пока водитель, используя пинки и угрозы, не загнал их обратно в фургон и не отправился искать новых развлечений.</w:t>
      </w:r>
    </w:p>
    <w:p w:rsidR="0047334D" w:rsidRPr="00D912C1" w:rsidRDefault="0047334D" w:rsidP="00D912C1">
      <w:pPr>
        <w:spacing w:after="120"/>
        <w:ind w:firstLine="709"/>
      </w:pPr>
      <w:r w:rsidRPr="00D912C1">
        <w:t>– Что это было? – спросил после приземления Гантелин, снова приведя машину в режим колесной тяги.</w:t>
      </w:r>
    </w:p>
    <w:p w:rsidR="0047334D" w:rsidRPr="00D912C1" w:rsidRDefault="0047334D" w:rsidP="00D912C1">
      <w:pPr>
        <w:spacing w:after="120"/>
        <w:ind w:firstLine="709"/>
      </w:pPr>
      <w:r w:rsidRPr="00D912C1">
        <w:t>– Бараны какие-то… – объяснила успевшая рассмотреть оборотней Горькая Черешня. – Кто-то поставил их задние ноги, вручил дубины и травит ими кого попало…</w:t>
      </w:r>
    </w:p>
    <w:p w:rsidR="0047334D" w:rsidRPr="00D912C1" w:rsidRDefault="0047334D" w:rsidP="00D912C1">
      <w:pPr>
        <w:spacing w:after="120"/>
        <w:ind w:firstLine="709"/>
      </w:pPr>
      <w:r w:rsidRPr="00D912C1">
        <w:t>– Такой магией только один здешний чародей обладает, – заметила доселе молчавшая Айлуна. – Видно, Ферган Палван сумел договориться с моим папашей…</w:t>
      </w:r>
    </w:p>
    <w:p w:rsidR="0047334D" w:rsidRPr="00D912C1" w:rsidRDefault="0047334D" w:rsidP="00D912C1">
      <w:pPr>
        <w:spacing w:after="120"/>
        <w:ind w:firstLine="709"/>
      </w:pPr>
      <w:r w:rsidRPr="00D912C1">
        <w:lastRenderedPageBreak/>
        <w:t>– Зачем Фергану оборотни? – удивился таш-булунец.</w:t>
      </w:r>
    </w:p>
    <w:p w:rsidR="0047334D" w:rsidRPr="00D912C1" w:rsidRDefault="0047334D" w:rsidP="00D912C1">
      <w:pPr>
        <w:spacing w:after="120"/>
        <w:ind w:firstLine="709"/>
      </w:pPr>
      <w:r w:rsidRPr="00D912C1">
        <w:t xml:space="preserve">– Что отвлечь внимание от Таш-Булуна! – вздохнул Волков и показал Гентелину на мерцающие впереди огни. – Поедем через старую площадь, оттуда быстрее добраться до промзоны! </w:t>
      </w:r>
    </w:p>
    <w:p w:rsidR="0047334D" w:rsidRPr="00D912C1" w:rsidRDefault="0047334D" w:rsidP="00D912C1">
      <w:pPr>
        <w:spacing w:after="120"/>
        <w:ind w:firstLine="709"/>
      </w:pPr>
      <w:r w:rsidRPr="00D912C1">
        <w:t>Однако быстрее добраться не получилось – по всей площади кипела впечатляющая драка серых оборотней с парнями в красно-синих лыжных костюмах, лупивших ошалелых от ненависти перевертышей их же собственными дубинами.</w:t>
      </w:r>
    </w:p>
    <w:p w:rsidR="0047334D" w:rsidRPr="00D912C1" w:rsidRDefault="0047334D" w:rsidP="00D912C1">
      <w:pPr>
        <w:spacing w:after="120"/>
        <w:ind w:firstLine="709"/>
      </w:pPr>
      <w:r w:rsidRPr="00D912C1">
        <w:t>Гантелин попробовал дать задний ход, но сзади подкатила знакомая фура, и снова угрюмый водитель выпустил из кузова своих агрессивных пассажиров.</w:t>
      </w:r>
    </w:p>
    <w:p w:rsidR="0047334D" w:rsidRPr="00D912C1" w:rsidRDefault="0047334D" w:rsidP="00D912C1">
      <w:pPr>
        <w:spacing w:after="120"/>
        <w:ind w:firstLine="709"/>
      </w:pPr>
      <w:r w:rsidRPr="00D912C1">
        <w:t>Со всех сторон в борта микроавтобуса застучали бейсбольные биты, а самый дерзкий оборотень забрался на крышу и сунулся мордой в открытый верхний люк, громко проблеяв:</w:t>
      </w:r>
    </w:p>
    <w:p w:rsidR="0047334D" w:rsidRPr="00D912C1" w:rsidRDefault="0047334D" w:rsidP="00D912C1">
      <w:pPr>
        <w:spacing w:after="120"/>
        <w:ind w:firstLine="709"/>
      </w:pPr>
      <w:r w:rsidRPr="00D912C1">
        <w:t>– Бе-естолочи! Бе-ездельники! Уничтожим всех беспощадно!</w:t>
      </w:r>
    </w:p>
    <w:p w:rsidR="0047334D" w:rsidRPr="00D912C1" w:rsidRDefault="0047334D" w:rsidP="00D912C1">
      <w:pPr>
        <w:spacing w:after="120"/>
        <w:ind w:firstLine="709"/>
      </w:pPr>
      <w:r w:rsidRPr="00D912C1">
        <w:t>– А это видел? – показал ему автомат Волков.</w:t>
      </w:r>
    </w:p>
    <w:p w:rsidR="0047334D" w:rsidRPr="00D912C1" w:rsidRDefault="0047334D" w:rsidP="00D912C1">
      <w:pPr>
        <w:spacing w:after="120"/>
        <w:ind w:firstLine="709"/>
      </w:pPr>
      <w:r w:rsidRPr="00D912C1">
        <w:t>– Извините, я пошутил! – отпрянул назад оборотень и крикнул подельникам:</w:t>
      </w:r>
    </w:p>
    <w:p w:rsidR="0047334D" w:rsidRPr="00D912C1" w:rsidRDefault="0047334D" w:rsidP="00D912C1">
      <w:pPr>
        <w:spacing w:after="120"/>
        <w:ind w:firstLine="709"/>
      </w:pPr>
      <w:r w:rsidRPr="00D912C1">
        <w:t>– У них огнестрельное оружие! Вызывайте спецбригаду!</w:t>
      </w:r>
    </w:p>
    <w:p w:rsidR="0047334D" w:rsidRPr="00D912C1" w:rsidRDefault="0047334D" w:rsidP="00D912C1">
      <w:pPr>
        <w:spacing w:after="120"/>
        <w:ind w:firstLine="709"/>
      </w:pPr>
      <w:r w:rsidRPr="00D912C1">
        <w:t>Гантелин поставил автобус на шаговые опоры, медленно повел через площадь, изыскивая пространство для маневра, но свободного места для прыжка не находилось.</w:t>
      </w:r>
    </w:p>
    <w:p w:rsidR="0047334D" w:rsidRPr="00D912C1" w:rsidRDefault="0047334D" w:rsidP="00D912C1">
      <w:pPr>
        <w:spacing w:after="120"/>
        <w:ind w:firstLine="709"/>
      </w:pPr>
      <w:r w:rsidRPr="00D912C1">
        <w:t>Посреди площади, над обломками эшафота, разваленного накануне неумелыми экзекуторами, возвышался постамент памятника вождю мирового пролетариата. Самого вождя потихоньку убрали в исторический музей еще при демократах первой волны, а на постаменте в разные времена стояли памятник долгожданной свободе (в развевающихся одеждах), памятник несбывшейся надежде (голый, с протянутой за подаянием рукой), памятник Упаю Баклану (в костюме-тройке и с руками в карманах). Во время прошлогодней революции последний памятник разломали на сувениры, и теперь постамент ожидал нового героя, но Ферган Палван водрузить свою собственную статую пока не позволял, справедливо предпочитая практическую коррупцию сомнительной монументальной пропаганде.</w:t>
      </w:r>
    </w:p>
    <w:p w:rsidR="0047334D" w:rsidRPr="00D912C1" w:rsidRDefault="0047334D" w:rsidP="00D912C1">
      <w:pPr>
        <w:spacing w:after="120"/>
        <w:ind w:firstLine="709"/>
      </w:pPr>
      <w:r w:rsidRPr="00D912C1">
        <w:t>Сейчас на постаменте, как ни в чем не бывало, стоял реальный Упай Баклан, правда, не в костюме-тройке, а в арестантской робе, дирижировал грандиозным ночным мордобитием.</w:t>
      </w:r>
    </w:p>
    <w:p w:rsidR="0047334D" w:rsidRPr="00D912C1" w:rsidRDefault="0047334D" w:rsidP="00D912C1">
      <w:pPr>
        <w:spacing w:after="120"/>
        <w:ind w:firstLine="709"/>
      </w:pPr>
      <w:r w:rsidRPr="00D912C1">
        <w:t>– Иногда они возвращаются! – протер глаза Волков, а президентская дочка  выбралась на крышу микроавтобуса и замахала руками, пытаясь привлечь внимание отца:</w:t>
      </w:r>
    </w:p>
    <w:p w:rsidR="0047334D" w:rsidRPr="00D912C1" w:rsidRDefault="0047334D" w:rsidP="00D912C1">
      <w:pPr>
        <w:spacing w:after="120"/>
        <w:ind w:firstLine="709"/>
      </w:pPr>
      <w:r w:rsidRPr="00D912C1">
        <w:t>– Папаша, одумайся! Помоги нам расправиться с Ферганами!</w:t>
      </w:r>
    </w:p>
    <w:p w:rsidR="0047334D" w:rsidRPr="00D912C1" w:rsidRDefault="0047334D" w:rsidP="00D912C1">
      <w:pPr>
        <w:spacing w:after="120"/>
        <w:ind w:firstLine="709"/>
      </w:pPr>
      <w:r w:rsidRPr="00D912C1">
        <w:t>Колдун крик услышал, открыл проход к постаменту и поманил к себе Айлуну.</w:t>
      </w:r>
    </w:p>
    <w:p w:rsidR="0047334D" w:rsidRPr="00D912C1" w:rsidRDefault="0047334D" w:rsidP="00D912C1">
      <w:pPr>
        <w:spacing w:after="120"/>
        <w:ind w:firstLine="709"/>
      </w:pPr>
      <w:r w:rsidRPr="00D912C1">
        <w:t>– Присоединяйся, дочка, вместе мы вернем себе власть и богатство, и больше никто не посмеет посягнуть на величие рода Бакланов! Поднимайся ко мне, не бойся!</w:t>
      </w:r>
    </w:p>
    <w:p w:rsidR="0047334D" w:rsidRPr="00D912C1" w:rsidRDefault="0047334D" w:rsidP="00D912C1">
      <w:pPr>
        <w:spacing w:after="120"/>
        <w:ind w:firstLine="709"/>
      </w:pPr>
      <w:r w:rsidRPr="00D912C1">
        <w:t>– Одумайся, папаша, какая власть? Какое богатство? Разве принесло оно нам счастье?! – Айлуна умоляюще прижала руки к груди. – Прекрати бойню, мы поможем тебе скрыться!</w:t>
      </w:r>
    </w:p>
    <w:p w:rsidR="0047334D" w:rsidRPr="00D912C1" w:rsidRDefault="0047334D" w:rsidP="00D912C1">
      <w:pPr>
        <w:spacing w:after="120"/>
        <w:ind w:firstLine="709"/>
      </w:pPr>
      <w:r w:rsidRPr="00D912C1">
        <w:t>– Ты ли это? – удивился Упай Баклан. – Это проклятый письмоносец тебя распропагандировал! Где он?!</w:t>
      </w:r>
    </w:p>
    <w:p w:rsidR="0047334D" w:rsidRPr="00D912C1" w:rsidRDefault="0047334D" w:rsidP="00D912C1">
      <w:pPr>
        <w:spacing w:after="120"/>
        <w:ind w:firstLine="709"/>
      </w:pPr>
      <w:r w:rsidRPr="00D912C1">
        <w:lastRenderedPageBreak/>
        <w:t>– Да здесь я, здесь… – выглянул из автобуса, добравшегося до постамента, Волков. – Хватит дурью маяться, спускайся к народу!</w:t>
      </w:r>
    </w:p>
    <w:p w:rsidR="0047334D" w:rsidRPr="00D912C1" w:rsidRDefault="0047334D" w:rsidP="00D912C1">
      <w:pPr>
        <w:spacing w:after="120"/>
        <w:ind w:firstLine="709"/>
      </w:pPr>
      <w:r w:rsidRPr="00D912C1">
        <w:t>– Где ты видишь народ, письмоносец? – присел на корточки экс-президент. – Одни бараны дерутся с другими баранами, а ты, хоть и фамилия твоя Волков, остаешься голодным!</w:t>
      </w:r>
    </w:p>
    <w:p w:rsidR="0047334D" w:rsidRPr="00D912C1" w:rsidRDefault="0047334D" w:rsidP="00D912C1">
      <w:pPr>
        <w:spacing w:after="120"/>
        <w:ind w:firstLine="709"/>
      </w:pPr>
      <w:r w:rsidRPr="00D912C1">
        <w:t>– Ты только разрушать мастак то, что накопили другие, и пора этому положить конец! – сорвался затем на крик колдун. – Я отомщу тебе за все! За власть! За деньги! За дочь!</w:t>
      </w:r>
    </w:p>
    <w:p w:rsidR="0047334D" w:rsidRPr="00D912C1" w:rsidRDefault="0047334D" w:rsidP="00D912C1">
      <w:pPr>
        <w:spacing w:after="120"/>
        <w:ind w:firstLine="709"/>
      </w:pPr>
      <w:r w:rsidRPr="00D912C1">
        <w:t>Мститель покраснел, выпучил глаза и выдавил из озлобленных недр самое страшное для богатеев оскорбление:</w:t>
      </w:r>
    </w:p>
    <w:p w:rsidR="0047334D" w:rsidRPr="00D912C1" w:rsidRDefault="0047334D" w:rsidP="00D912C1">
      <w:pPr>
        <w:spacing w:after="120"/>
        <w:ind w:firstLine="709"/>
      </w:pPr>
      <w:r w:rsidRPr="00D912C1">
        <w:t>– Голодранец!</w:t>
      </w:r>
    </w:p>
    <w:p w:rsidR="0047334D" w:rsidRPr="00D912C1" w:rsidRDefault="0047334D" w:rsidP="00D912C1">
      <w:pPr>
        <w:spacing w:after="120"/>
        <w:ind w:firstLine="709"/>
      </w:pPr>
      <w:r w:rsidRPr="00D912C1">
        <w:t>– Лучше бедно, да честно! – пожал плечами почтальон. – Полегче с определениями, а то как бы инфаркт не случился!</w:t>
      </w:r>
    </w:p>
    <w:p w:rsidR="0047334D" w:rsidRPr="00D912C1" w:rsidRDefault="0047334D" w:rsidP="00D912C1">
      <w:pPr>
        <w:spacing w:after="120"/>
        <w:ind w:firstLine="709"/>
      </w:pPr>
      <w:r w:rsidRPr="00D912C1">
        <w:t>– Успокойся, папа! – в свою очередь попросила Айлуна. – Подумай о семье, у тебя будет внук…</w:t>
      </w:r>
    </w:p>
    <w:p w:rsidR="0047334D" w:rsidRPr="00D912C1" w:rsidRDefault="0047334D" w:rsidP="00D912C1">
      <w:pPr>
        <w:spacing w:after="120"/>
        <w:ind w:firstLine="709"/>
      </w:pPr>
      <w:r w:rsidRPr="00D912C1">
        <w:t>– От него?! – указал пальцем на Волкова Упай Баклан и вдруг схватился за сердце. – Ох, плохо мне, плохо…</w:t>
      </w:r>
    </w:p>
    <w:p w:rsidR="0047334D" w:rsidRPr="00D912C1" w:rsidRDefault="0047334D" w:rsidP="00D912C1">
      <w:pPr>
        <w:spacing w:after="120"/>
        <w:ind w:firstLine="709"/>
      </w:pPr>
      <w:r w:rsidRPr="00D912C1">
        <w:t xml:space="preserve">– Говорил же, ничем хорошим это не кончится! – хмыкнул бродяга, белкой вскарабкался на постамент и с помощью брошенных таш-булунцем веревок спустил экс-президента вниз. </w:t>
      </w:r>
    </w:p>
    <w:p w:rsidR="0047334D" w:rsidRPr="00D912C1" w:rsidRDefault="0047334D" w:rsidP="00D912C1">
      <w:pPr>
        <w:spacing w:after="120"/>
        <w:ind w:firstLine="709"/>
      </w:pPr>
      <w:r w:rsidRPr="00D912C1">
        <w:t>Девицы принялись хлопотать вокруг утратившего всякий интерес к происходящему Упая, а без его руководства побоище само собой стало утихать. Вскоре красно-синие парни выгнали враз поскучневших оборотней с площади и стали обсуждать планы на остаток ночи.</w:t>
      </w:r>
    </w:p>
    <w:p w:rsidR="0047334D" w:rsidRPr="00D912C1" w:rsidRDefault="0047334D" w:rsidP="00D912C1">
      <w:pPr>
        <w:spacing w:after="120"/>
        <w:ind w:firstLine="709"/>
      </w:pPr>
      <w:r w:rsidRPr="00D912C1">
        <w:t>– Красные Вашингтоны? – поинтересовался Волков у одного из них.</w:t>
      </w:r>
    </w:p>
    <w:p w:rsidR="0047334D" w:rsidRPr="00D912C1" w:rsidRDefault="0047334D" w:rsidP="00D912C1">
      <w:pPr>
        <w:spacing w:after="120"/>
        <w:ind w:firstLine="709"/>
      </w:pPr>
      <w:r w:rsidRPr="00D912C1">
        <w:t>– Они самые! – подтвердил парень. – Услышали, что какие-то нелюди горожан обижают и решили дать отпор! А ты и есть Волков? Настоящий, неподдельный?</w:t>
      </w:r>
    </w:p>
    <w:p w:rsidR="0047334D" w:rsidRPr="00D912C1" w:rsidRDefault="0047334D" w:rsidP="00D912C1">
      <w:pPr>
        <w:spacing w:after="120"/>
        <w:ind w:firstLine="709"/>
      </w:pPr>
      <w:r w:rsidRPr="00D912C1">
        <w:t>– Хочешь по зубам получить? – предложил почтальон.</w:t>
      </w:r>
    </w:p>
    <w:p w:rsidR="0047334D" w:rsidRPr="00D912C1" w:rsidRDefault="0047334D" w:rsidP="00D912C1">
      <w:pPr>
        <w:spacing w:after="120"/>
        <w:ind w:firstLine="709"/>
      </w:pPr>
      <w:r w:rsidRPr="00D912C1">
        <w:t>– Настоящий… – радостно осклабился «Вашингтон». – Я сейчас нашего лидера к тебе приведу!</w:t>
      </w:r>
    </w:p>
    <w:p w:rsidR="0047334D" w:rsidRPr="00D912C1" w:rsidRDefault="0047334D" w:rsidP="00D912C1">
      <w:pPr>
        <w:spacing w:after="120"/>
        <w:ind w:firstLine="709"/>
      </w:pPr>
      <w:r w:rsidRPr="00D912C1">
        <w:t>– Алмаст Фантаст! – представился Волкову мужественный смуглый парень с резкими чертами лица и проницательными черными глазами.</w:t>
      </w:r>
    </w:p>
    <w:p w:rsidR="0047334D" w:rsidRPr="00D912C1" w:rsidRDefault="0047334D" w:rsidP="00D912C1">
      <w:pPr>
        <w:spacing w:after="120"/>
        <w:ind w:firstLine="709"/>
      </w:pPr>
      <w:r w:rsidRPr="00D912C1">
        <w:t>– Бизнесмен? – напрягся почтальон. – Предприниматель?</w:t>
      </w:r>
    </w:p>
    <w:p w:rsidR="0047334D" w:rsidRPr="00D912C1" w:rsidRDefault="0047334D" w:rsidP="00D912C1">
      <w:pPr>
        <w:spacing w:after="120"/>
        <w:ind w:firstLine="709"/>
      </w:pPr>
      <w:r w:rsidRPr="00D912C1">
        <w:t xml:space="preserve">– Инженер… – признался лидер Красных Вашингтонов. </w:t>
      </w:r>
    </w:p>
    <w:p w:rsidR="0047334D" w:rsidRPr="00D912C1" w:rsidRDefault="0047334D" w:rsidP="00D912C1">
      <w:pPr>
        <w:spacing w:after="120"/>
        <w:ind w:firstLine="709"/>
      </w:pPr>
      <w:r w:rsidRPr="00D912C1">
        <w:t>– Мы с тобой одной крови! – обрадовался Волков и вручил брату по крови свой автомат. – Готовься, друг, этой ночью мы уничтожим Ферганов!</w:t>
      </w:r>
    </w:p>
    <w:p w:rsidR="0047334D" w:rsidRPr="00D912C1" w:rsidRDefault="0047334D" w:rsidP="00D912C1">
      <w:pPr>
        <w:spacing w:after="120"/>
        <w:ind w:firstLine="709"/>
      </w:pPr>
      <w:r w:rsidRPr="00D912C1">
        <w:t>– Ура! – воодушевленно крикнули Красные Вашингтоны и принялись поздравлять друг друга с грядущей победой, как вдруг оглушительный рев донесся из прилегающего к площади парка и прервал поток взаимных поздравлений.</w:t>
      </w:r>
    </w:p>
    <w:p w:rsidR="0047334D" w:rsidRPr="00D912C1" w:rsidRDefault="0047334D" w:rsidP="00D912C1">
      <w:pPr>
        <w:spacing w:after="120"/>
        <w:ind w:firstLine="709"/>
      </w:pPr>
      <w:r w:rsidRPr="00D912C1">
        <w:t>Сломав парковую ограду, на площадь выбрались два бронированных быка, трансформированных в безобразных гуманоидов и вооруженных чудовищными палицами. Следом за быками повалили в предвкушении реванша побитые оборотни, возбужденно заголосили:</w:t>
      </w:r>
    </w:p>
    <w:p w:rsidR="0047334D" w:rsidRPr="00D912C1" w:rsidRDefault="0047334D" w:rsidP="00D912C1">
      <w:pPr>
        <w:spacing w:after="120"/>
        <w:ind w:firstLine="709"/>
      </w:pPr>
      <w:r w:rsidRPr="00D912C1">
        <w:t>– Спецбригада! Прибыла спецбригада!</w:t>
      </w:r>
    </w:p>
    <w:p w:rsidR="0047334D" w:rsidRPr="00D912C1" w:rsidRDefault="0047334D" w:rsidP="00D912C1">
      <w:pPr>
        <w:spacing w:after="120"/>
        <w:ind w:firstLine="709"/>
      </w:pPr>
      <w:r w:rsidRPr="00D912C1">
        <w:lastRenderedPageBreak/>
        <w:t>Быки разом вскинули палицы и ударили в землю. Площадь вздрогнула, по всей округе сработала автомобильная сигнализация, Упай Баклан открыл глаза и простонал:</w:t>
      </w:r>
    </w:p>
    <w:p w:rsidR="0047334D" w:rsidRPr="00D912C1" w:rsidRDefault="0047334D" w:rsidP="00D912C1">
      <w:pPr>
        <w:spacing w:after="120"/>
        <w:ind w:firstLine="709"/>
      </w:pPr>
      <w:r w:rsidRPr="00D912C1">
        <w:t>– Это не моя работа…</w:t>
      </w:r>
    </w:p>
    <w:p w:rsidR="0047334D" w:rsidRPr="00D912C1" w:rsidRDefault="0047334D" w:rsidP="00D912C1">
      <w:pPr>
        <w:spacing w:after="120"/>
        <w:ind w:firstLine="709"/>
      </w:pPr>
      <w:r w:rsidRPr="00D912C1">
        <w:t>Кто-то из Красных Вашингтонов пальнул из автомата, но пули бесполезным горохом простучали по бронированным оборотням, вызвав у них приступ хохота, от которого рухнули остатки парковой ограды и зашатался постамент Упая Баклана.</w:t>
      </w:r>
    </w:p>
    <w:p w:rsidR="0047334D" w:rsidRPr="00D912C1" w:rsidRDefault="0047334D" w:rsidP="00D912C1">
      <w:pPr>
        <w:spacing w:after="120"/>
        <w:ind w:firstLine="709"/>
      </w:pPr>
      <w:r w:rsidRPr="00D912C1">
        <w:t>Все три чародейки из команды Волкова бесстрашно выбежали вперед и ударили по быкам сотворенной совместно шаровой молнией.</w:t>
      </w:r>
    </w:p>
    <w:p w:rsidR="0047334D" w:rsidRPr="00D912C1" w:rsidRDefault="0047334D" w:rsidP="00D912C1">
      <w:pPr>
        <w:spacing w:after="120"/>
        <w:ind w:firstLine="709"/>
      </w:pPr>
      <w:r w:rsidRPr="00D912C1">
        <w:t>– Напрасные старания! – выкрикнул из толпы серых оборотней создатель чудовищ, в котором Волков признал трехглазого мутанта, заморочившего голову Алине Манапик. – Моей силы хватит на два десятка таких гигантов!</w:t>
      </w:r>
    </w:p>
    <w:p w:rsidR="0047334D" w:rsidRPr="00D912C1" w:rsidRDefault="0047334D" w:rsidP="00D912C1">
      <w:pPr>
        <w:spacing w:after="120"/>
        <w:ind w:firstLine="709"/>
      </w:pPr>
      <w:r w:rsidRPr="00D912C1">
        <w:t>– Сдавайся, предатель, пока цел! – предложил почтальон.</w:t>
      </w:r>
    </w:p>
    <w:p w:rsidR="0047334D" w:rsidRPr="00D912C1" w:rsidRDefault="0047334D" w:rsidP="00D912C1">
      <w:pPr>
        <w:spacing w:after="120"/>
        <w:ind w:firstLine="709"/>
      </w:pPr>
      <w:r w:rsidRPr="00D912C1">
        <w:t>– Убейте их всех! – заверещал мутант. – Оставьте только президентскую дочку, я с ней после сражения позабавлюсь!</w:t>
      </w:r>
    </w:p>
    <w:p w:rsidR="0047334D" w:rsidRPr="00D912C1" w:rsidRDefault="0047334D" w:rsidP="00D912C1">
      <w:pPr>
        <w:spacing w:after="120"/>
        <w:ind w:firstLine="709"/>
      </w:pPr>
      <w:r w:rsidRPr="00D912C1">
        <w:t>Быки угрожающе взревели и шагнули к доброзерам, вздыбив палицы над головой.</w:t>
      </w:r>
    </w:p>
    <w:p w:rsidR="0047334D" w:rsidRPr="00D912C1" w:rsidRDefault="0047334D" w:rsidP="00D912C1">
      <w:pPr>
        <w:spacing w:after="120"/>
        <w:ind w:firstLine="709"/>
      </w:pPr>
      <w:r w:rsidRPr="00D912C1">
        <w:t>– Отойдите, девчонки! – поднялся с земли Упай Баклан, нетвердо встал на пути ревущих чудовищ.</w:t>
      </w:r>
    </w:p>
    <w:p w:rsidR="0047334D" w:rsidRPr="00D912C1" w:rsidRDefault="0047334D" w:rsidP="00D912C1">
      <w:pPr>
        <w:spacing w:after="120"/>
        <w:ind w:firstLine="709"/>
      </w:pPr>
      <w:r w:rsidRPr="00D912C1">
        <w:t>– Смотрите, кто пришел! – трехглазый мутант взмахнул рукавами расшитого золотом халата и глаза быков налились дурной кровью, а рога начали ветвиться и покрываться узкими черными листьями. – Кто лучший из чародеев?!</w:t>
      </w:r>
    </w:p>
    <w:p w:rsidR="0047334D" w:rsidRPr="00D912C1" w:rsidRDefault="0047334D" w:rsidP="00D912C1">
      <w:pPr>
        <w:spacing w:after="120"/>
        <w:ind w:firstLine="709"/>
      </w:pPr>
      <w:r w:rsidRPr="00D912C1">
        <w:t>Упай Баклан глубоко вздохнул, метнул в монстров две огненных стрелы, пробивших броню на уровне верхних квадрантов живота, и опять рухнул без чувств на заснеженный асфальт.</w:t>
      </w:r>
    </w:p>
    <w:p w:rsidR="0047334D" w:rsidRPr="00D912C1" w:rsidRDefault="0047334D" w:rsidP="00D912C1">
      <w:pPr>
        <w:spacing w:after="120"/>
        <w:ind w:firstLine="709"/>
      </w:pPr>
      <w:r w:rsidRPr="00D912C1">
        <w:t>Быки испуганно ойкнули, уронили палицы и вдруг рассыпались мелкими искрами, превратившись в лужу горючей жидкости.</w:t>
      </w:r>
    </w:p>
    <w:p w:rsidR="0047334D" w:rsidRPr="00D912C1" w:rsidRDefault="0047334D" w:rsidP="00D912C1">
      <w:pPr>
        <w:spacing w:after="120"/>
        <w:ind w:firstLine="709"/>
      </w:pPr>
      <w:r w:rsidRPr="00D912C1">
        <w:t>Вилона и Горькая Черешня одновременно ударили магией в растерянного трехглазого мутанта, в результате чего из-под осевшего на снег халата выскочил облезлый барбос, коротко взвизгнул и опрометью бросился через площадь, на ходу опорожняя кишечник.</w:t>
      </w:r>
    </w:p>
    <w:p w:rsidR="0047334D" w:rsidRPr="00D912C1" w:rsidRDefault="0047334D" w:rsidP="00D912C1">
      <w:pPr>
        <w:spacing w:after="120"/>
        <w:ind w:firstLine="709"/>
      </w:pPr>
      <w:r w:rsidRPr="00D912C1">
        <w:t>Серые оборотни спешно ретировались обратно в парк, потеряв всякую надежды на реванш, а Красные Вашингтоны маршем отправились к Верхнему Городу, потрясая отобранными у врагов дубинами и организованно выкрикивая:</w:t>
      </w:r>
    </w:p>
    <w:p w:rsidR="0047334D" w:rsidRPr="00D912C1" w:rsidRDefault="0047334D" w:rsidP="00D912C1">
      <w:pPr>
        <w:spacing w:after="120"/>
        <w:ind w:firstLine="709"/>
        <w:rPr>
          <w:i/>
        </w:rPr>
      </w:pPr>
      <w:r w:rsidRPr="00D912C1">
        <w:t xml:space="preserve">– </w:t>
      </w:r>
      <w:r w:rsidRPr="00D912C1">
        <w:rPr>
          <w:i/>
        </w:rPr>
        <w:t xml:space="preserve">Эй, Ферган, взгляни в окно – </w:t>
      </w:r>
    </w:p>
    <w:p w:rsidR="0047334D" w:rsidRPr="00D912C1" w:rsidRDefault="0047334D" w:rsidP="00D912C1">
      <w:pPr>
        <w:spacing w:after="120"/>
        <w:ind w:firstLine="709"/>
        <w:rPr>
          <w:i/>
        </w:rPr>
      </w:pPr>
      <w:r w:rsidRPr="00D912C1">
        <w:rPr>
          <w:i/>
        </w:rPr>
        <w:t xml:space="preserve">   Быть побитым суждено!</w:t>
      </w:r>
    </w:p>
    <w:p w:rsidR="0047334D" w:rsidRPr="00D912C1" w:rsidRDefault="0047334D" w:rsidP="00D912C1">
      <w:pPr>
        <w:spacing w:after="120"/>
        <w:ind w:firstLine="709"/>
        <w:rPr>
          <w:i/>
        </w:rPr>
      </w:pPr>
      <w:r w:rsidRPr="00D912C1">
        <w:rPr>
          <w:i/>
        </w:rPr>
        <w:t xml:space="preserve">   Испытай свою судьбу</w:t>
      </w:r>
    </w:p>
    <w:p w:rsidR="0047334D" w:rsidRPr="00D912C1" w:rsidRDefault="0047334D" w:rsidP="00D912C1">
      <w:pPr>
        <w:spacing w:after="120"/>
        <w:ind w:firstLine="709"/>
        <w:rPr>
          <w:i/>
        </w:rPr>
      </w:pPr>
      <w:r w:rsidRPr="00D912C1">
        <w:rPr>
          <w:i/>
        </w:rPr>
        <w:t xml:space="preserve">   Толстой палкой по горбу!</w:t>
      </w:r>
    </w:p>
    <w:p w:rsidR="0047334D" w:rsidRPr="00D912C1" w:rsidRDefault="0047334D" w:rsidP="00D912C1">
      <w:pPr>
        <w:spacing w:after="120"/>
        <w:ind w:firstLine="709"/>
      </w:pPr>
      <w:r w:rsidRPr="00D912C1">
        <w:t>– Время! Время! – напомнил Волков и только теперь увидел ничком упавшую на тело отца Айлуну.</w:t>
      </w:r>
    </w:p>
    <w:p w:rsidR="0047334D" w:rsidRPr="00D912C1" w:rsidRDefault="0047334D" w:rsidP="00D912C1">
      <w:pPr>
        <w:spacing w:after="120"/>
        <w:ind w:firstLine="709"/>
      </w:pPr>
      <w:r w:rsidRPr="00D912C1">
        <w:t>– Мы позаботимся о ней! – сказал один из оставшихся Красных Вашингтонов. – Теперь она дочь народного героя…</w:t>
      </w:r>
    </w:p>
    <w:p w:rsidR="0047334D" w:rsidRPr="00D912C1" w:rsidRDefault="0047334D" w:rsidP="00D912C1">
      <w:pPr>
        <w:spacing w:after="120"/>
        <w:ind w:firstLine="709"/>
      </w:pPr>
      <w:r w:rsidRPr="00D912C1">
        <w:t>– Прощай, дорогая… – преклонил колени почтальон и поцеловал Айлуну в темя. – Береги себя…</w:t>
      </w:r>
    </w:p>
    <w:p w:rsidR="0047334D" w:rsidRPr="00D912C1" w:rsidRDefault="0047334D" w:rsidP="00D912C1">
      <w:pPr>
        <w:spacing w:after="120"/>
        <w:ind w:firstLine="709"/>
      </w:pPr>
      <w:r w:rsidRPr="00D912C1">
        <w:lastRenderedPageBreak/>
        <w:t>Девушка ответила ему слабым пожатием руки и зарыдала, покрывая поцелуями побледневшее лицо экс-президента.</w:t>
      </w:r>
    </w:p>
    <w:p w:rsidR="0047334D" w:rsidRPr="00D912C1" w:rsidRDefault="0047334D" w:rsidP="00D912C1">
      <w:pPr>
        <w:spacing w:after="120"/>
        <w:ind w:firstLine="709"/>
      </w:pPr>
      <w:r w:rsidRPr="00D912C1">
        <w:t xml:space="preserve">Доброзеры молча заняли места  </w:t>
      </w:r>
      <w:r w:rsidR="00AD2662" w:rsidRPr="00D912C1">
        <w:t xml:space="preserve">в </w:t>
      </w:r>
      <w:r w:rsidRPr="00D912C1">
        <w:t>микроавтобусе, и Гантелин рванул машину с места, быстрее ветра погнал через опустевшую площадь.</w:t>
      </w:r>
    </w:p>
    <w:p w:rsidR="00052B1B" w:rsidRPr="00D912C1" w:rsidRDefault="00052B1B"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7334D" w:rsidRPr="00D912C1" w:rsidRDefault="0047334D" w:rsidP="00D912C1">
      <w:pPr>
        <w:spacing w:after="120"/>
        <w:ind w:firstLine="709"/>
      </w:pPr>
      <w:r w:rsidRPr="00D912C1">
        <w:t>Глава 59</w:t>
      </w:r>
    </w:p>
    <w:p w:rsidR="0047334D" w:rsidRPr="00D912C1" w:rsidRDefault="0047334D" w:rsidP="00D912C1">
      <w:pPr>
        <w:spacing w:after="120"/>
        <w:ind w:firstLine="709"/>
      </w:pPr>
    </w:p>
    <w:p w:rsidR="00052B1B" w:rsidRPr="00D912C1" w:rsidRDefault="00052B1B"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Ветер по-прежнему кружил снежные вихри по улицам Бай-Сити, раскачивал одинокие деревья на перекрестках, но теперь он гудел по-новому, призывал оторваться от повседневной рутины и совершить какую-нибудь бессмысленную революцию.</w:t>
      </w:r>
    </w:p>
    <w:p w:rsidR="0047334D" w:rsidRPr="00D912C1" w:rsidRDefault="0047334D" w:rsidP="00D912C1">
      <w:pPr>
        <w:spacing w:after="120"/>
        <w:ind w:firstLine="709"/>
      </w:pPr>
      <w:r w:rsidRPr="00D912C1">
        <w:t>Бетонный забор промышленной зоны оказался оцепленным усиленными нарядами милиции, и Гантелин с ходу перебросил микроавтобус через ограду, не обращая внимания на окрики удивленных охранников, осторожно, в шаговом режиме, повел машину по минному полю к видневшемуся невдалеке освещенному ангару.</w:t>
      </w:r>
    </w:p>
    <w:p w:rsidR="0047334D" w:rsidRPr="00D912C1" w:rsidRDefault="0047334D" w:rsidP="00D912C1">
      <w:pPr>
        <w:spacing w:after="120"/>
        <w:ind w:firstLine="709"/>
      </w:pPr>
      <w:r w:rsidRPr="00D912C1">
        <w:t xml:space="preserve">Несмотря на все предосторожности, технический гений активизировал несколько взрывных устройств и добрался до ангара уже на трех опорах и с выбитыми взрывной волной стеклами. </w:t>
      </w:r>
    </w:p>
    <w:p w:rsidR="0047334D" w:rsidRPr="00D912C1" w:rsidRDefault="0047334D" w:rsidP="00D912C1">
      <w:pPr>
        <w:spacing w:after="120"/>
        <w:ind w:firstLine="709"/>
      </w:pPr>
      <w:r w:rsidRPr="00D912C1">
        <w:t>Доброзеры появились вовремя – сверкающий никелем истребитель был готов к взлету. Пилот, рослый блондин в кожаной куртке и клетчатом кашне, получал последние инструкции от лично прибывшего к старту премьер-министра.</w:t>
      </w:r>
    </w:p>
    <w:p w:rsidR="0047334D" w:rsidRPr="00D912C1" w:rsidRDefault="0047334D" w:rsidP="00D912C1">
      <w:pPr>
        <w:spacing w:after="120"/>
        <w:ind w:firstLine="709"/>
      </w:pPr>
      <w:r w:rsidRPr="00D912C1">
        <w:t>– «Большой Пожарник»! – любовно похлопал ладонью по стойке шасси истребителя Ферган Карман. – Надеюсь, он навсегда потушит народный пожар и позволит нам на веки вечные оставаться во главе республики!</w:t>
      </w:r>
    </w:p>
    <w:p w:rsidR="0047334D" w:rsidRPr="00D912C1" w:rsidRDefault="0047334D" w:rsidP="00D912C1">
      <w:pPr>
        <w:spacing w:after="120"/>
        <w:ind w:firstLine="709"/>
      </w:pPr>
      <w:r w:rsidRPr="00D912C1">
        <w:t>– Красиво сказано! – застегнул полетную сумку с координатами цели пилот и принял из рук премьера чек на миллион долларов. – За такие деньги я готов потушить пожар любой революции!</w:t>
      </w:r>
    </w:p>
    <w:p w:rsidR="0047334D" w:rsidRPr="00D912C1" w:rsidRDefault="0047334D" w:rsidP="00D912C1">
      <w:pPr>
        <w:spacing w:after="120"/>
        <w:ind w:firstLine="709"/>
      </w:pPr>
      <w:r w:rsidRPr="00D912C1">
        <w:t>– Опоздали, любезные, Красные Вашингтоны уже штурмуют президентский дворец! – окликнул их Волков. – Отойдите от аппарата!</w:t>
      </w:r>
    </w:p>
    <w:p w:rsidR="0047334D" w:rsidRPr="00D912C1" w:rsidRDefault="0047334D" w:rsidP="00D912C1">
      <w:pPr>
        <w:spacing w:after="120"/>
        <w:ind w:firstLine="709"/>
      </w:pPr>
      <w:r w:rsidRPr="00D912C1">
        <w:t>В связи с режимом особой секретности никого в ангаре, кроме премьера и летчика, не было. Ферган тупо уставился на вооруженных трофейными автоматами доброзеров и пошевелил губами:</w:t>
      </w:r>
    </w:p>
    <w:p w:rsidR="0047334D" w:rsidRPr="00D912C1" w:rsidRDefault="0047334D" w:rsidP="00D912C1">
      <w:pPr>
        <w:spacing w:after="120"/>
        <w:ind w:firstLine="709"/>
      </w:pPr>
      <w:r w:rsidRPr="00D912C1">
        <w:t>– Может, попробуем договориться? Миллион долларов хотите?</w:t>
      </w:r>
    </w:p>
    <w:p w:rsidR="0047334D" w:rsidRPr="00D912C1" w:rsidRDefault="0047334D" w:rsidP="00D912C1">
      <w:pPr>
        <w:spacing w:after="120"/>
        <w:ind w:firstLine="709"/>
      </w:pPr>
      <w:r w:rsidRPr="00D912C1">
        <w:t>– Ты, что, не понял, свиненок? – бесцеремонно оттолкнул его в сторону почтальон. – Я – Волков!</w:t>
      </w:r>
    </w:p>
    <w:p w:rsidR="0047334D" w:rsidRPr="00D912C1" w:rsidRDefault="0047334D" w:rsidP="00D912C1">
      <w:pPr>
        <w:spacing w:after="120"/>
        <w:ind w:firstLine="709"/>
      </w:pPr>
      <w:r w:rsidRPr="00D912C1">
        <w:t>– А это нам на мелкие расходы! – выхватил чек из пальцев летчика таш-булунец. – Пшел отсюда!</w:t>
      </w:r>
    </w:p>
    <w:p w:rsidR="0047334D" w:rsidRPr="00D912C1" w:rsidRDefault="0047334D" w:rsidP="00D912C1">
      <w:pPr>
        <w:spacing w:after="120"/>
        <w:ind w:firstLine="709"/>
      </w:pPr>
      <w:r w:rsidRPr="00D912C1">
        <w:t>– Так не доставайся же ты никому! – крикнул Ферган Карман, вырвал чек из рук селянина и запихал себе в рот. – Фигу вам, а не миллион долларов!</w:t>
      </w:r>
    </w:p>
    <w:p w:rsidR="0047334D" w:rsidRPr="00D912C1" w:rsidRDefault="0047334D" w:rsidP="00D912C1">
      <w:pPr>
        <w:spacing w:after="120"/>
        <w:ind w:firstLine="709"/>
      </w:pPr>
      <w:r w:rsidRPr="00D912C1">
        <w:t>– Этот казнокрад за копейку удавится! – сплюнул Волков и коротким ударом в живот отправил Фергана в нокаут. – Загружайтесь!</w:t>
      </w:r>
    </w:p>
    <w:p w:rsidR="0047334D" w:rsidRPr="00D912C1" w:rsidRDefault="0047334D" w:rsidP="00D912C1">
      <w:pPr>
        <w:spacing w:after="120"/>
        <w:ind w:firstLine="709"/>
      </w:pPr>
      <w:r w:rsidRPr="00D912C1">
        <w:t>– Справитесь без меня? – окинул взглядом истребитель Гантелин, попинал зачем-то самолетное колесо, почесал колючий затылок.</w:t>
      </w:r>
    </w:p>
    <w:p w:rsidR="0047334D" w:rsidRPr="00D912C1" w:rsidRDefault="0047334D" w:rsidP="00D912C1">
      <w:pPr>
        <w:spacing w:after="120"/>
        <w:ind w:firstLine="709"/>
      </w:pPr>
      <w:r w:rsidRPr="00D912C1">
        <w:t>– Отдыхай, Калмырза Аликеевич! – протянул ему руку почтальон. – Даст Бог, когда-нибудь свидимся, побеседуем на философские темы…</w:t>
      </w:r>
    </w:p>
    <w:p w:rsidR="0047334D" w:rsidRPr="00D912C1" w:rsidRDefault="0047334D" w:rsidP="00D912C1">
      <w:pPr>
        <w:spacing w:after="120"/>
        <w:ind w:firstLine="709"/>
      </w:pPr>
      <w:r w:rsidRPr="00D912C1">
        <w:lastRenderedPageBreak/>
        <w:t>– С дураками спорить – только кровь задорить… – пробурчал профессор, но протянутую руку пожал твердо, по-дружески, даже вздохнул сожалеюще. – Не пропадайте надолго…</w:t>
      </w:r>
    </w:p>
    <w:p w:rsidR="0047334D" w:rsidRPr="00D912C1" w:rsidRDefault="0047334D" w:rsidP="00D912C1">
      <w:pPr>
        <w:spacing w:after="120"/>
        <w:ind w:firstLine="709"/>
      </w:pPr>
    </w:p>
    <w:p w:rsidR="0047334D" w:rsidRPr="00D912C1" w:rsidRDefault="0047334D" w:rsidP="00D912C1">
      <w:pPr>
        <w:spacing w:after="120"/>
        <w:ind w:firstLine="709"/>
      </w:pPr>
      <w:r w:rsidRPr="00D912C1">
        <w:t>Сверху Бай-Сити выглядел россыпью огней, мерцающих в извивах метели, и особенно яркими смотрелись огни президентского дворца, над которым на секунду завис захваченный доброзерами истребитель.</w:t>
      </w:r>
    </w:p>
    <w:p w:rsidR="0047334D" w:rsidRPr="00D912C1" w:rsidRDefault="0047334D" w:rsidP="00D912C1">
      <w:pPr>
        <w:spacing w:after="120"/>
        <w:ind w:firstLine="709"/>
      </w:pPr>
      <w:r w:rsidRPr="00D912C1">
        <w:t>Управление оказалось достаточно простым, даже на тренажерах было работать сложнее, и Волков быстро разобрался со штурвалом и переключателями, активировал огнемет. За летным креслом теснились остальные, давали советы, комментировали действия командира, но это не раздражало, а только придавало азарта его пилотированию.</w:t>
      </w:r>
    </w:p>
    <w:p w:rsidR="0047334D" w:rsidRPr="00D912C1" w:rsidRDefault="0047334D" w:rsidP="00D912C1">
      <w:pPr>
        <w:spacing w:after="120"/>
        <w:ind w:firstLine="709"/>
      </w:pPr>
      <w:r w:rsidRPr="00D912C1">
        <w:t>Для начала Волков облетел дворец по кругу, затем сделал крутой вираж и ударил из огнемета по центральным окнам.</w:t>
      </w:r>
    </w:p>
    <w:p w:rsidR="0047334D" w:rsidRPr="00D912C1" w:rsidRDefault="0047334D" w:rsidP="00D912C1">
      <w:pPr>
        <w:spacing w:after="120"/>
        <w:ind w:firstLine="709"/>
      </w:pPr>
      <w:r w:rsidRPr="00D912C1">
        <w:t>Здание дрогнуло, но огнеупорные стекла выдержали удар пламени, а с расположенных на плоской крыше зенитных орудий открыли заградительный огонь.</w:t>
      </w:r>
    </w:p>
    <w:p w:rsidR="0047334D" w:rsidRPr="00D912C1" w:rsidRDefault="0047334D" w:rsidP="00D912C1">
      <w:pPr>
        <w:spacing w:after="120"/>
        <w:ind w:firstLine="709"/>
      </w:pPr>
      <w:r w:rsidRPr="00D912C1">
        <w:t>– Все предусмотрели, собаки! – то ли обругал, то ли похвалил правителей почтальон.</w:t>
      </w:r>
    </w:p>
    <w:p w:rsidR="0047334D" w:rsidRPr="00D912C1" w:rsidRDefault="0047334D" w:rsidP="00D912C1">
      <w:pPr>
        <w:spacing w:after="120"/>
        <w:ind w:firstLine="709"/>
      </w:pPr>
      <w:r w:rsidRPr="00D912C1">
        <w:t>Выстроенный за несколько месяцев удалыми турецкими строителями дворец Ферганов напоминал длинный двухэтажный барак, без меры украшенный фигурными колоннами и затейливой разноцветной лепниной. В разных концах строения возвышались башни-минареты, якобы для молитв и благочестивых размышлений неустанно пекущегося о народе президента.</w:t>
      </w:r>
    </w:p>
    <w:p w:rsidR="0047334D" w:rsidRPr="00D912C1" w:rsidRDefault="0047334D" w:rsidP="00D912C1">
      <w:pPr>
        <w:spacing w:after="120"/>
        <w:ind w:firstLine="709"/>
      </w:pPr>
      <w:r w:rsidRPr="00D912C1">
        <w:t>Волков увернулся от разрывов зенитных снарядов, повел истребитель по широкой дуге над неспокойными улицами, по которым к ненавистному дворцу бежали Красные Вашингтоны и примкнувшие к ним любители острых ощущений, еще раз ударил из огнемета по дворцовым окнам, и еще, и еще…</w:t>
      </w:r>
    </w:p>
    <w:p w:rsidR="0047334D" w:rsidRPr="00D912C1" w:rsidRDefault="0047334D" w:rsidP="00D912C1">
      <w:pPr>
        <w:spacing w:after="120"/>
        <w:ind w:firstLine="709"/>
      </w:pPr>
      <w:r w:rsidRPr="00D912C1">
        <w:t>– Это тебе не таш-булунские мазанки крушить! – прокомментировал нулевой результат таш-булунец. – Тут помощнее оружие надо…</w:t>
      </w:r>
    </w:p>
    <w:p w:rsidR="0047334D" w:rsidRPr="00D912C1" w:rsidRDefault="0047334D" w:rsidP="00D912C1">
      <w:pPr>
        <w:spacing w:after="120"/>
        <w:ind w:firstLine="709"/>
      </w:pPr>
      <w:r w:rsidRPr="00D912C1">
        <w:t>Внезапно из боковых башен президентского дворца выдвинулись вертолетные лопасти, раскрылись гигантскими лепестками, синхронно завертелись в воздухе, разгоняя порывы снежного ветра.</w:t>
      </w:r>
    </w:p>
    <w:p w:rsidR="0047334D" w:rsidRPr="00D912C1" w:rsidRDefault="0047334D" w:rsidP="00D912C1">
      <w:pPr>
        <w:spacing w:after="120"/>
        <w:ind w:firstLine="709"/>
      </w:pPr>
      <w:r w:rsidRPr="00D912C1">
        <w:t>– Уйдут ведь, уйдут, командир! – простонал селянин. – Убей их ракетами!</w:t>
      </w:r>
    </w:p>
    <w:p w:rsidR="0047334D" w:rsidRPr="00D912C1" w:rsidRDefault="0047334D" w:rsidP="00D912C1">
      <w:pPr>
        <w:spacing w:after="120"/>
        <w:ind w:firstLine="709"/>
      </w:pPr>
      <w:r w:rsidRPr="00D912C1">
        <w:t>Почтальон снова увернулся от трассирующих зенитных снарядов, развернул истребитель и ударил первой ракетой.</w:t>
      </w:r>
    </w:p>
    <w:p w:rsidR="0047334D" w:rsidRPr="00D912C1" w:rsidRDefault="0047334D" w:rsidP="00D912C1">
      <w:pPr>
        <w:spacing w:after="120"/>
        <w:ind w:firstLine="709"/>
      </w:pPr>
      <w:r w:rsidRPr="00D912C1">
        <w:t>Дворец уже успел оторваться от земли, прильнувшие к окнам Ферганы испуганно вскрикнули, заметив летевшую к ним угрозу, но вовремя отстреленные тепловые имитаторы цели сбили ракету с курса и заставили взорваться над Верхним Городом, перебудив давно заснувших обывателей.</w:t>
      </w:r>
    </w:p>
    <w:p w:rsidR="0047334D" w:rsidRPr="00D912C1" w:rsidRDefault="0047334D" w:rsidP="00D912C1">
      <w:pPr>
        <w:spacing w:after="120"/>
        <w:ind w:firstLine="709"/>
      </w:pPr>
      <w:r w:rsidRPr="00D912C1">
        <w:t>– Нашли время салюты устраивать! – оторвал голову от подушки полковник Манапик. – Уроды!</w:t>
      </w:r>
    </w:p>
    <w:p w:rsidR="0047334D" w:rsidRPr="00D912C1" w:rsidRDefault="0047334D" w:rsidP="00D912C1">
      <w:pPr>
        <w:spacing w:after="120"/>
        <w:ind w:firstLine="709"/>
      </w:pPr>
      <w:r w:rsidRPr="00D912C1">
        <w:t>– Врешь, сволочь, не уйдешь! – крикнул таш-булунец над ухом Волкова. – Давай вторую ракету!</w:t>
      </w:r>
    </w:p>
    <w:p w:rsidR="0047334D" w:rsidRPr="00D912C1" w:rsidRDefault="0047334D" w:rsidP="00D912C1">
      <w:pPr>
        <w:spacing w:after="120"/>
        <w:ind w:firstLine="709"/>
      </w:pPr>
      <w:r w:rsidRPr="00D912C1">
        <w:lastRenderedPageBreak/>
        <w:t>Дворец погасил окна, но пылающий на его стенах напалм не позволил президенту полностью уйти в режим невидимости, и Андрей повел истребитель прямо на парадный вход, рассчитывая поразить в упор.</w:t>
      </w:r>
    </w:p>
    <w:p w:rsidR="0047334D" w:rsidRPr="00D912C1" w:rsidRDefault="0047334D" w:rsidP="00D912C1">
      <w:pPr>
        <w:spacing w:after="120"/>
        <w:ind w:firstLine="709"/>
      </w:pPr>
      <w:r w:rsidRPr="00D912C1">
        <w:t>Ферганы выбросили тепловые ловушки, но вторая ракета все-таки достигла дворца и отскочила от цели, как резиновая игрушка.</w:t>
      </w:r>
    </w:p>
    <w:p w:rsidR="0047334D" w:rsidRPr="00D912C1" w:rsidRDefault="0047334D" w:rsidP="00D912C1">
      <w:pPr>
        <w:spacing w:after="120"/>
        <w:ind w:firstLine="709"/>
      </w:pPr>
      <w:r w:rsidRPr="00D912C1">
        <w:t>– Бракоделы! – резюмировал Волков, в который раз увернувшись от зенитного огня. – Больше ракет не осталось…</w:t>
      </w:r>
    </w:p>
    <w:p w:rsidR="0047334D" w:rsidRPr="00D912C1" w:rsidRDefault="0047334D" w:rsidP="00D912C1">
      <w:pPr>
        <w:spacing w:after="120"/>
        <w:ind w:firstLine="709"/>
      </w:pPr>
      <w:r w:rsidRPr="00D912C1">
        <w:t>– Идем на таран! – предложил Мелис и осекся, прижав к себе непроизвольно всхлипнувшую Горькую Черешню.</w:t>
      </w:r>
    </w:p>
    <w:p w:rsidR="0047334D" w:rsidRPr="00D912C1" w:rsidRDefault="0047334D" w:rsidP="00D912C1">
      <w:pPr>
        <w:spacing w:after="120"/>
        <w:ind w:firstLine="709"/>
      </w:pPr>
      <w:r w:rsidRPr="00D912C1">
        <w:t>– Другие предложения есть? – спросил Волков, закладывая вираж для последней атаки.</w:t>
      </w:r>
    </w:p>
    <w:p w:rsidR="0047334D" w:rsidRPr="00D912C1" w:rsidRDefault="0047334D" w:rsidP="00D912C1">
      <w:pPr>
        <w:spacing w:after="120"/>
        <w:ind w:firstLine="709"/>
      </w:pPr>
      <w:r w:rsidRPr="00D912C1">
        <w:t>– Других шансов уничтожить Ферганов у нас не будет! – заметила Вилона. – Если они уцелеют, зальют республику кровью…</w:t>
      </w:r>
    </w:p>
    <w:p w:rsidR="0047334D" w:rsidRPr="00D912C1" w:rsidRDefault="0047334D" w:rsidP="00D912C1">
      <w:pPr>
        <w:spacing w:after="120"/>
        <w:ind w:firstLine="709"/>
      </w:pPr>
      <w:r w:rsidRPr="00D912C1">
        <w:t>– Давай, командир, дави их! – крикнул таш-булунец и слился в глубоком поцелуе с Горькой Черешней.</w:t>
      </w:r>
    </w:p>
    <w:p w:rsidR="0047334D" w:rsidRPr="00D912C1" w:rsidRDefault="0047334D" w:rsidP="00D912C1">
      <w:pPr>
        <w:spacing w:after="120"/>
        <w:ind w:firstLine="709"/>
      </w:pPr>
      <w:r w:rsidRPr="00D912C1">
        <w:t>– Наше путешествие подходит к концу… – Волков вычислил президентские окна и направил к ним истребитель, импровизируя на ходу:</w:t>
      </w:r>
    </w:p>
    <w:p w:rsidR="0047334D" w:rsidRPr="00D912C1" w:rsidRDefault="0047334D" w:rsidP="00D912C1">
      <w:pPr>
        <w:spacing w:after="120"/>
        <w:ind w:firstLine="709"/>
        <w:rPr>
          <w:i/>
        </w:rPr>
      </w:pPr>
      <w:r w:rsidRPr="00D912C1">
        <w:t xml:space="preserve">– </w:t>
      </w:r>
      <w:r w:rsidRPr="00D912C1">
        <w:rPr>
          <w:i/>
        </w:rPr>
        <w:t>Мой «фантом» с звездою белой</w:t>
      </w:r>
    </w:p>
    <w:p w:rsidR="0047334D" w:rsidRPr="00D912C1" w:rsidRDefault="0047334D" w:rsidP="00D912C1">
      <w:pPr>
        <w:spacing w:after="120"/>
        <w:ind w:firstLine="709"/>
        <w:rPr>
          <w:i/>
        </w:rPr>
      </w:pPr>
      <w:r w:rsidRPr="00D912C1">
        <w:rPr>
          <w:i/>
        </w:rPr>
        <w:t xml:space="preserve">   На распластанном крыле</w:t>
      </w:r>
    </w:p>
    <w:p w:rsidR="0047334D" w:rsidRPr="00D912C1" w:rsidRDefault="0047334D" w:rsidP="00D912C1">
      <w:pPr>
        <w:spacing w:after="120"/>
        <w:ind w:firstLine="709"/>
        <w:rPr>
          <w:i/>
        </w:rPr>
      </w:pPr>
      <w:r w:rsidRPr="00D912C1">
        <w:rPr>
          <w:i/>
        </w:rPr>
        <w:t xml:space="preserve">   Превратит урканов в крем-брюле! </w:t>
      </w:r>
    </w:p>
    <w:p w:rsidR="0047334D" w:rsidRPr="00D912C1" w:rsidRDefault="0047334D" w:rsidP="00D912C1">
      <w:pPr>
        <w:spacing w:after="120"/>
        <w:ind w:firstLine="709"/>
      </w:pPr>
    </w:p>
    <w:p w:rsidR="0047334D" w:rsidRPr="00D912C1" w:rsidRDefault="0047334D" w:rsidP="00D912C1">
      <w:pPr>
        <w:spacing w:after="120"/>
        <w:ind w:firstLine="709"/>
      </w:pPr>
      <w:r w:rsidRPr="00D912C1">
        <w:t xml:space="preserve">Ферган Палван сидел в президентском кресле, лихорадочно сжимая в руках символы своей власти – пачку валюты и утыканную гвоздями дубину. Это успокаивало, давало возможность пережить резкие перевороты, которым подвергал летучий дворец наемный каскадер-вертолетчик. </w:t>
      </w:r>
    </w:p>
    <w:p w:rsidR="0047334D" w:rsidRPr="00D912C1" w:rsidRDefault="0047334D" w:rsidP="00D912C1">
      <w:pPr>
        <w:spacing w:after="120"/>
        <w:ind w:firstLine="709"/>
      </w:pPr>
      <w:r w:rsidRPr="00D912C1">
        <w:t>Предупрежденный по телефону премьером об угоне истребителя, Ферган не верил в удачу налетчиков, вряд ли способных совладать с управлением летальным аппаратом, но ракетные атаки заставили правителя вспомнить о зыбкости и непрочности сотворенной им коррупционной системы, как оказалось, зависимой от прихотей какого-то нелепого письмоносца.</w:t>
      </w:r>
    </w:p>
    <w:p w:rsidR="0047334D" w:rsidRPr="00D912C1" w:rsidRDefault="0047334D" w:rsidP="00D912C1">
      <w:pPr>
        <w:spacing w:after="120"/>
        <w:ind w:firstLine="709"/>
      </w:pPr>
      <w:r w:rsidRPr="00D912C1">
        <w:t>Так не должно быть… Или же народные предания правы, и странные простолюдины всегда разрушают кнутом и железом созданные королевства, выполняя волю слепого провидения… И какой дурак придумал такую Вселенную?!</w:t>
      </w:r>
    </w:p>
    <w:p w:rsidR="0047334D" w:rsidRPr="00D912C1" w:rsidRDefault="0047334D" w:rsidP="00D912C1">
      <w:pPr>
        <w:spacing w:after="120"/>
        <w:ind w:firstLine="709"/>
      </w:pPr>
      <w:r w:rsidRPr="00D912C1">
        <w:t>Правитель заметил, как с верхнего этажа выбросился кто-то из его сыновей, растопырил руки и ноги и, подобно белке-летяге, исчез в метели. Наверное, Ферган Ушкан… Смылся, подлец!</w:t>
      </w:r>
    </w:p>
    <w:p w:rsidR="0047334D" w:rsidRPr="00D912C1" w:rsidRDefault="0047334D" w:rsidP="00D912C1">
      <w:pPr>
        <w:spacing w:after="120"/>
        <w:ind w:firstLine="709"/>
      </w:pPr>
      <w:r w:rsidRPr="00D912C1">
        <w:t>Последнее, что увидел Ферган Палван, был летящий прямо на него истребитель с ухмыляющимся почтальоном за штурвалом. Президент успел крикнуть: «Доллары! Мои доллары!», а потом снежная ночь взорвалась огненным смерчем, и все пропало.</w:t>
      </w:r>
    </w:p>
    <w:p w:rsidR="00052B1B" w:rsidRPr="00D912C1" w:rsidRDefault="00052B1B"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p>
    <w:p w:rsidR="00052B1B" w:rsidRPr="00D912C1" w:rsidRDefault="00052B1B" w:rsidP="00D912C1">
      <w:pPr>
        <w:spacing w:after="120"/>
        <w:ind w:firstLine="709"/>
      </w:pPr>
    </w:p>
    <w:p w:rsidR="0047334D" w:rsidRPr="00D912C1" w:rsidRDefault="0047334D" w:rsidP="00D912C1">
      <w:pPr>
        <w:spacing w:after="120"/>
        <w:ind w:firstLine="709"/>
      </w:pPr>
      <w:r w:rsidRPr="00D912C1">
        <w:t>Глава 60</w:t>
      </w:r>
    </w:p>
    <w:p w:rsidR="0047334D" w:rsidRPr="00D912C1" w:rsidRDefault="0047334D" w:rsidP="00D912C1">
      <w:pPr>
        <w:spacing w:after="120"/>
        <w:ind w:firstLine="709"/>
      </w:pPr>
    </w:p>
    <w:p w:rsidR="00052B1B" w:rsidRPr="00D912C1" w:rsidRDefault="00052B1B"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r w:rsidRPr="00D912C1">
        <w:lastRenderedPageBreak/>
        <w:t>Он смотрел на засыпающий Таш-Булун, на заснеженные горы, уступами сбегающие к темнеющему вдали озеру, на звездное небо, и в душе почтальона зарождалась нежная мелодия, как будто ангел задел крылом струну…</w:t>
      </w:r>
    </w:p>
    <w:p w:rsidR="0047334D" w:rsidRPr="00D912C1" w:rsidRDefault="0047334D" w:rsidP="00D912C1">
      <w:pPr>
        <w:spacing w:after="120"/>
        <w:ind w:firstLine="709"/>
      </w:pPr>
      <w:r w:rsidRPr="00D912C1">
        <w:t>Сзади хрустнул снег, и высокий нескладный парень выбрался из ельника со связкой хвороста на плечах.</w:t>
      </w:r>
    </w:p>
    <w:p w:rsidR="0047334D" w:rsidRPr="00D912C1" w:rsidRDefault="0047334D" w:rsidP="00D912C1">
      <w:pPr>
        <w:spacing w:after="120"/>
        <w:ind w:firstLine="709"/>
      </w:pPr>
      <w:r w:rsidRPr="00D912C1">
        <w:t>– Мелис? – нерешительно спросил Волков.</w:t>
      </w:r>
    </w:p>
    <w:p w:rsidR="0047334D" w:rsidRPr="00D912C1" w:rsidRDefault="0047334D" w:rsidP="00D912C1">
      <w:pPr>
        <w:spacing w:after="120"/>
        <w:ind w:firstLine="709"/>
      </w:pPr>
      <w:r w:rsidRPr="00D912C1">
        <w:t>– Командир? – вопросом на вопрос ответил юнец и сбросил хворост на снег. – Мы живы?</w:t>
      </w:r>
    </w:p>
    <w:p w:rsidR="0047334D" w:rsidRPr="00D912C1" w:rsidRDefault="0047334D" w:rsidP="00D912C1">
      <w:pPr>
        <w:spacing w:after="120"/>
        <w:ind w:firstLine="709"/>
      </w:pPr>
      <w:r w:rsidRPr="00D912C1">
        <w:t>– Время сомкнулось! – рванул ворот душившей его шинели почтальон. – В Бай-Сити погибли наши двойники из параллельного измерения…</w:t>
      </w:r>
    </w:p>
    <w:p w:rsidR="0047334D" w:rsidRPr="00D912C1" w:rsidRDefault="0047334D" w:rsidP="00D912C1">
      <w:pPr>
        <w:spacing w:after="120"/>
        <w:ind w:firstLine="709"/>
      </w:pPr>
      <w:r w:rsidRPr="00D912C1">
        <w:t>– Но почему же мы всё помним? – Мелис протер стекла очков и всмотрелся в небо над озером. – Оттуда должен был появиться истребитель…</w:t>
      </w:r>
    </w:p>
    <w:p w:rsidR="0047334D" w:rsidRPr="00D912C1" w:rsidRDefault="0047334D" w:rsidP="00D912C1">
      <w:pPr>
        <w:spacing w:after="120"/>
        <w:ind w:firstLine="709"/>
      </w:pPr>
      <w:r w:rsidRPr="00D912C1">
        <w:t>Внезапно зажглись огни по всему селу, на улицы стали выбегать возбужденные таш-булунцы, бросать шапки в воздух, грянуло несколько выстрелов из охотничьих ружей.</w:t>
      </w:r>
    </w:p>
    <w:p w:rsidR="0047334D" w:rsidRPr="00D912C1" w:rsidRDefault="0047334D" w:rsidP="00D912C1">
      <w:pPr>
        <w:spacing w:after="120"/>
        <w:ind w:firstLine="709"/>
      </w:pPr>
      <w:r w:rsidRPr="00D912C1">
        <w:t>Волков и Мелис сбежали с бугристой сопки и спросили первого попавшегося горца, пожилого мужика в распахнутом на груди полушубке, без шапки, но с бочонком браги в руках:</w:t>
      </w:r>
    </w:p>
    <w:p w:rsidR="0047334D" w:rsidRPr="00D912C1" w:rsidRDefault="0047334D" w:rsidP="00D912C1">
      <w:pPr>
        <w:spacing w:after="120"/>
        <w:ind w:firstLine="709"/>
      </w:pPr>
      <w:r w:rsidRPr="00D912C1">
        <w:t>– Что случилось, байке?</w:t>
      </w:r>
    </w:p>
    <w:p w:rsidR="0047334D" w:rsidRPr="00D912C1" w:rsidRDefault="0047334D" w:rsidP="00D912C1">
      <w:pPr>
        <w:spacing w:after="120"/>
        <w:ind w:firstLine="709"/>
      </w:pPr>
      <w:r w:rsidRPr="00D912C1">
        <w:t>– Только что по радио передали – в Бай-Сити свергли Фергана Палвана! – мужик откупорил бочонок, опрокинул в рот, потом предложил Волкову. – Выпей, гитарист! Дворец Ферганов сгорел вместе с хозяевами! Ура?</w:t>
      </w:r>
    </w:p>
    <w:p w:rsidR="0047334D" w:rsidRPr="00D912C1" w:rsidRDefault="0047334D" w:rsidP="00D912C1">
      <w:pPr>
        <w:spacing w:after="120"/>
        <w:ind w:firstLine="709"/>
      </w:pPr>
      <w:r w:rsidRPr="00D912C1">
        <w:t xml:space="preserve">– Ура! – хлебнул браги </w:t>
      </w:r>
      <w:r w:rsidR="00AD2662" w:rsidRPr="00D912C1">
        <w:t xml:space="preserve">почтальон </w:t>
      </w:r>
      <w:r w:rsidRPr="00D912C1">
        <w:t>и повернулся к Мелису, но тот застыл столб столбом и что-то невнятно пробормотал – посреди улицы, перепрыгивая через сугробы, к ним неслась кое-как одетая Горькая Черешня, пронзительным криком снимая чары с возлюбленного:</w:t>
      </w:r>
    </w:p>
    <w:p w:rsidR="0047334D" w:rsidRPr="00D912C1" w:rsidRDefault="0047334D" w:rsidP="00D912C1">
      <w:pPr>
        <w:spacing w:after="120"/>
        <w:ind w:firstLine="709"/>
        <w:rPr>
          <w:i/>
        </w:rPr>
      </w:pPr>
      <w:r w:rsidRPr="00D912C1">
        <w:t xml:space="preserve">– </w:t>
      </w:r>
      <w:r w:rsidRPr="00D912C1">
        <w:rPr>
          <w:i/>
        </w:rPr>
        <w:t>Распрямись, спина!</w:t>
      </w:r>
    </w:p>
    <w:p w:rsidR="0047334D" w:rsidRPr="00D912C1" w:rsidRDefault="0047334D" w:rsidP="00D912C1">
      <w:pPr>
        <w:spacing w:after="120"/>
        <w:ind w:firstLine="709"/>
        <w:rPr>
          <w:i/>
        </w:rPr>
      </w:pPr>
      <w:r w:rsidRPr="00D912C1">
        <w:rPr>
          <w:i/>
        </w:rPr>
        <w:t xml:space="preserve">  </w:t>
      </w:r>
      <w:r w:rsidR="00DC1FAC" w:rsidRPr="00D912C1">
        <w:rPr>
          <w:i/>
        </w:rPr>
        <w:t xml:space="preserve"> </w:t>
      </w:r>
      <w:r w:rsidRPr="00D912C1">
        <w:rPr>
          <w:i/>
        </w:rPr>
        <w:t>Исправляйся, таз!</w:t>
      </w:r>
    </w:p>
    <w:p w:rsidR="002B4BE7" w:rsidRPr="00D912C1" w:rsidRDefault="0047334D" w:rsidP="00D912C1">
      <w:pPr>
        <w:spacing w:after="120"/>
        <w:ind w:firstLine="709"/>
        <w:rPr>
          <w:i/>
        </w:rPr>
      </w:pPr>
      <w:r w:rsidRPr="00D912C1">
        <w:rPr>
          <w:i/>
        </w:rPr>
        <w:t xml:space="preserve">  </w:t>
      </w:r>
      <w:r w:rsidR="00DC1FAC" w:rsidRPr="00D912C1">
        <w:rPr>
          <w:i/>
        </w:rPr>
        <w:t xml:space="preserve"> </w:t>
      </w:r>
      <w:r w:rsidRPr="00D912C1">
        <w:rPr>
          <w:i/>
        </w:rPr>
        <w:t>Развернись, плечо!</w:t>
      </w:r>
    </w:p>
    <w:p w:rsidR="0047334D" w:rsidRPr="00D912C1" w:rsidRDefault="0047334D" w:rsidP="00D912C1">
      <w:pPr>
        <w:spacing w:after="120"/>
        <w:ind w:firstLine="709"/>
        <w:rPr>
          <w:i/>
        </w:rPr>
      </w:pPr>
      <w:r w:rsidRPr="00D912C1">
        <w:rPr>
          <w:i/>
        </w:rPr>
        <w:t xml:space="preserve"> </w:t>
      </w:r>
      <w:r w:rsidR="00DC1FAC" w:rsidRPr="00D912C1">
        <w:rPr>
          <w:i/>
        </w:rPr>
        <w:t xml:space="preserve">  </w:t>
      </w:r>
      <w:r w:rsidRPr="00D912C1">
        <w:rPr>
          <w:i/>
        </w:rPr>
        <w:t>Раскрывайся, глаз!</w:t>
      </w:r>
    </w:p>
    <w:p w:rsidR="0047334D" w:rsidRPr="00D912C1" w:rsidRDefault="0047334D" w:rsidP="00D912C1">
      <w:pPr>
        <w:spacing w:after="120"/>
        <w:ind w:firstLine="709"/>
      </w:pPr>
      <w:r w:rsidRPr="00D912C1">
        <w:t>Они упали в объятия друг друга и заплакали.</w:t>
      </w:r>
    </w:p>
    <w:p w:rsidR="0047334D" w:rsidRPr="00D912C1" w:rsidRDefault="0047334D" w:rsidP="00D912C1">
      <w:pPr>
        <w:spacing w:after="120"/>
        <w:ind w:firstLine="709"/>
      </w:pPr>
      <w:r w:rsidRPr="00D912C1">
        <w:t>– О! – погладил свой бочонок мужичок. – Кажись, у нас в Таш-Булуне свадебка намечается! Отец-то знает?</w:t>
      </w:r>
    </w:p>
    <w:p w:rsidR="0047334D" w:rsidRPr="00D912C1" w:rsidRDefault="0047334D" w:rsidP="00D912C1">
      <w:pPr>
        <w:spacing w:after="120"/>
        <w:ind w:firstLine="709"/>
      </w:pPr>
      <w:r w:rsidRPr="00D912C1">
        <w:t>– Не только отец, пусть все знают – я люблю Мелиса и никогда не расстанусь с ним! – выкрикнула Горькая Черешня и отерла счастливые слезы. – А как же Вилона, Айлуна?</w:t>
      </w:r>
    </w:p>
    <w:p w:rsidR="0047334D" w:rsidRPr="00D912C1" w:rsidRDefault="0047334D" w:rsidP="00D912C1">
      <w:pPr>
        <w:spacing w:after="120"/>
        <w:ind w:firstLine="709"/>
      </w:pPr>
      <w:r w:rsidRPr="00D912C1">
        <w:t>– Вилона где-то на озере и тоже помнит, что случилось… – отчего-то покраснел почтальон. – А вот Айлуна…</w:t>
      </w:r>
    </w:p>
    <w:p w:rsidR="0047334D" w:rsidRPr="00D912C1" w:rsidRDefault="0047334D" w:rsidP="00D912C1">
      <w:pPr>
        <w:spacing w:after="120"/>
        <w:ind w:firstLine="709"/>
      </w:pPr>
      <w:r w:rsidRPr="00D912C1">
        <w:t xml:space="preserve">– Их же теперь </w:t>
      </w:r>
      <w:r w:rsidR="002B4BE7" w:rsidRPr="00D912C1">
        <w:t xml:space="preserve">может быть </w:t>
      </w:r>
      <w:r w:rsidRPr="00D912C1">
        <w:t>две! – догадался Мелис. – Та, что в Бай-Сити, и та, что в клетке в обличье змеи осталась…</w:t>
      </w:r>
    </w:p>
    <w:p w:rsidR="0047334D" w:rsidRPr="00D912C1" w:rsidRDefault="0047334D" w:rsidP="00D912C1">
      <w:pPr>
        <w:spacing w:after="120"/>
        <w:ind w:firstLine="709"/>
      </w:pPr>
      <w:r w:rsidRPr="00D912C1">
        <w:t>– Пора ее освободить! – заторопился Волков. – Негоже девице в клетке сидеть, отраву копить!</w:t>
      </w:r>
    </w:p>
    <w:p w:rsidR="0047334D" w:rsidRPr="00D912C1" w:rsidRDefault="0047334D" w:rsidP="00D912C1">
      <w:pPr>
        <w:spacing w:after="120"/>
        <w:ind w:firstLine="709"/>
      </w:pPr>
      <w:r w:rsidRPr="00D912C1">
        <w:t>– Она же тебя ненавидит… – напомнила Горькая Черешня.</w:t>
      </w:r>
    </w:p>
    <w:p w:rsidR="0047334D" w:rsidRPr="00D912C1" w:rsidRDefault="0047334D" w:rsidP="00D912C1">
      <w:pPr>
        <w:spacing w:after="120"/>
        <w:ind w:firstLine="709"/>
      </w:pPr>
      <w:r w:rsidRPr="00D912C1">
        <w:lastRenderedPageBreak/>
        <w:t>– Ничего! – отмахнулся почтальон. – Перевоспитали одну, перевоспитаем и вторую!</w:t>
      </w:r>
    </w:p>
    <w:p w:rsidR="0047334D" w:rsidRPr="00D912C1" w:rsidRDefault="0047334D" w:rsidP="00D912C1">
      <w:pPr>
        <w:spacing w:after="120"/>
        <w:ind w:firstLine="709"/>
      </w:pPr>
      <w:r w:rsidRPr="00D912C1">
        <w:t>– Горько! – крикнул ничего не понявший из последних слов мужичок и в порыве радостных чувств швырнул бочонок в ближайшие ворота.</w:t>
      </w:r>
    </w:p>
    <w:p w:rsidR="0047334D" w:rsidRPr="00D912C1" w:rsidRDefault="0047334D" w:rsidP="00D912C1">
      <w:pPr>
        <w:spacing w:after="120"/>
        <w:ind w:firstLine="709"/>
      </w:pPr>
      <w:r w:rsidRPr="00D912C1">
        <w:t>– Коня дашь? – схватил его за отвороты полушубка Волков.</w:t>
      </w:r>
    </w:p>
    <w:p w:rsidR="0047334D" w:rsidRPr="00D912C1" w:rsidRDefault="0047334D" w:rsidP="00D912C1">
      <w:pPr>
        <w:spacing w:after="120"/>
        <w:ind w:firstLine="709"/>
      </w:pPr>
      <w:r w:rsidRPr="00D912C1">
        <w:t>– Забирай! – разрешил селянин. – В такой вечер ничего для героев не жалко!</w:t>
      </w:r>
    </w:p>
    <w:p w:rsidR="0047334D" w:rsidRPr="00D912C1" w:rsidRDefault="0047334D" w:rsidP="00D912C1">
      <w:pPr>
        <w:spacing w:after="120"/>
        <w:ind w:firstLine="709"/>
      </w:pPr>
      <w:r w:rsidRPr="00D912C1">
        <w:t>– Не спеши, командир! – попробовал остановить почтальона Мелис. – В горах еще остались люди Ферганов…</w:t>
      </w:r>
    </w:p>
    <w:p w:rsidR="0047334D" w:rsidRPr="00D912C1" w:rsidRDefault="0047334D" w:rsidP="00D912C1">
      <w:pPr>
        <w:spacing w:after="120"/>
        <w:ind w:firstLine="709"/>
      </w:pPr>
      <w:r w:rsidRPr="00D912C1">
        <w:t xml:space="preserve">– Ты прав! – усмехнулся Волков. – У них я заберу автоматы. Завтра, </w:t>
      </w:r>
      <w:r w:rsidR="00AD2662" w:rsidRPr="00D912C1">
        <w:t>ес</w:t>
      </w:r>
      <w:r w:rsidRPr="00D912C1">
        <w:t>ли помнишь, повстречается Железный Барсук, у него я заберу лошадей. Потом надо будет спасти Акварию, съездить к Альфреду, найти вторую Айлуну…</w:t>
      </w:r>
    </w:p>
    <w:p w:rsidR="0047334D" w:rsidRPr="00D912C1" w:rsidRDefault="0047334D" w:rsidP="00D912C1">
      <w:pPr>
        <w:spacing w:after="120"/>
        <w:ind w:firstLine="709"/>
      </w:pPr>
    </w:p>
    <w:p w:rsidR="0047334D" w:rsidRPr="00D912C1" w:rsidRDefault="0047334D" w:rsidP="00D912C1">
      <w:pPr>
        <w:spacing w:after="120"/>
        <w:ind w:firstLine="709"/>
      </w:pPr>
      <w:r w:rsidRPr="00D912C1">
        <w:t>Через час одинокий всадник проезжал по Таш-Булунскому ущелью, напевая под нос песню о генералах песчаных карьеров. Волков уезжал из спасенного им села, не требуя никакой награды, спускался к Доброму озеру, как всегда надеясь обрести на его берегах покой и умиротворение.</w:t>
      </w:r>
    </w:p>
    <w:p w:rsidR="00052B1B" w:rsidRPr="00D912C1" w:rsidRDefault="00052B1B" w:rsidP="00D912C1">
      <w:pPr>
        <w:spacing w:after="120"/>
        <w:ind w:firstLine="709"/>
        <w:sectPr w:rsidR="00052B1B" w:rsidRPr="00D912C1" w:rsidSect="00D912C1">
          <w:type w:val="continuous"/>
          <w:pgSz w:w="11906" w:h="16838"/>
          <w:pgMar w:top="1134" w:right="1418" w:bottom="1134" w:left="1418" w:header="708" w:footer="708" w:gutter="0"/>
          <w:paperSrc w:first="1" w:other="1"/>
          <w:cols w:space="708"/>
          <w:docGrid w:linePitch="360"/>
        </w:sectPr>
      </w:pPr>
    </w:p>
    <w:p w:rsidR="0047334D" w:rsidRPr="00D912C1" w:rsidRDefault="0047334D" w:rsidP="00D912C1">
      <w:pPr>
        <w:spacing w:after="120"/>
        <w:ind w:firstLine="709"/>
      </w:pPr>
    </w:p>
    <w:p w:rsidR="00493EF6" w:rsidRDefault="00DC1FAC" w:rsidP="00D912C1">
      <w:pPr>
        <w:spacing w:after="120"/>
        <w:ind w:firstLine="709"/>
        <w:rPr>
          <w:i/>
        </w:rPr>
      </w:pPr>
      <w:r w:rsidRPr="00D912C1">
        <w:rPr>
          <w:i/>
        </w:rPr>
        <w:t>Бишкек, 2017</w:t>
      </w:r>
    </w:p>
    <w:p w:rsidR="009B3419" w:rsidRDefault="009B3419" w:rsidP="00D912C1">
      <w:pPr>
        <w:spacing w:after="120"/>
        <w:ind w:firstLine="709"/>
        <w:rPr>
          <w:i/>
        </w:rPr>
      </w:pPr>
    </w:p>
    <w:p w:rsidR="009B3419" w:rsidRDefault="009B3419" w:rsidP="00D912C1">
      <w:pPr>
        <w:spacing w:after="120"/>
        <w:ind w:firstLine="709"/>
      </w:pPr>
      <w:r w:rsidRPr="00D912C1">
        <w:t>© Юрий Борякин</w:t>
      </w:r>
    </w:p>
    <w:p w:rsidR="009B3419" w:rsidRPr="00D912C1" w:rsidRDefault="009B3419" w:rsidP="00D912C1">
      <w:pPr>
        <w:spacing w:after="120"/>
        <w:ind w:firstLine="709"/>
      </w:pPr>
    </w:p>
    <w:sectPr w:rsidR="009B3419" w:rsidRPr="00D912C1" w:rsidSect="00D912C1">
      <w:type w:val="continuous"/>
      <w:pgSz w:w="11906" w:h="16838"/>
      <w:pgMar w:top="1134" w:right="1418" w:bottom="1134" w:left="1418" w:header="708" w:footer="708" w:gutter="0"/>
      <w:paperSrc w:first="1" w:other="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636" w:rsidRDefault="00CD4636" w:rsidP="00A47747">
      <w:r>
        <w:separator/>
      </w:r>
    </w:p>
  </w:endnote>
  <w:endnote w:type="continuationSeparator" w:id="0">
    <w:p w:rsidR="00CD4636" w:rsidRDefault="00CD4636" w:rsidP="00A47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8214"/>
      <w:docPartObj>
        <w:docPartGallery w:val="Page Numbers (Bottom of Page)"/>
        <w:docPartUnique/>
      </w:docPartObj>
    </w:sdtPr>
    <w:sdtContent>
      <w:p w:rsidR="00053AE8" w:rsidRDefault="00053AE8" w:rsidP="00053AE8">
        <w:pPr>
          <w:pStyle w:val="a5"/>
          <w:jc w:val="right"/>
        </w:pPr>
        <w:r w:rsidRPr="00053AE8">
          <w:rPr>
            <w:sz w:val="20"/>
            <w:szCs w:val="20"/>
          </w:rPr>
          <w:fldChar w:fldCharType="begin"/>
        </w:r>
        <w:r w:rsidRPr="00053AE8">
          <w:rPr>
            <w:sz w:val="20"/>
            <w:szCs w:val="20"/>
          </w:rPr>
          <w:instrText xml:space="preserve"> PAGE   \* MERGEFORMAT </w:instrText>
        </w:r>
        <w:r w:rsidRPr="00053AE8">
          <w:rPr>
            <w:sz w:val="20"/>
            <w:szCs w:val="20"/>
          </w:rPr>
          <w:fldChar w:fldCharType="separate"/>
        </w:r>
        <w:r w:rsidR="001D637E">
          <w:rPr>
            <w:noProof/>
            <w:sz w:val="20"/>
            <w:szCs w:val="20"/>
          </w:rPr>
          <w:t>7</w:t>
        </w:r>
        <w:r w:rsidRPr="00053AE8">
          <w:rPr>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8210"/>
      <w:docPartObj>
        <w:docPartGallery w:val="Page Numbers (Bottom of Page)"/>
        <w:docPartUnique/>
      </w:docPartObj>
    </w:sdtPr>
    <w:sdtContent>
      <w:p w:rsidR="000E2F01" w:rsidRDefault="000E2F01" w:rsidP="000E2F01">
        <w:pPr>
          <w:pStyle w:val="a5"/>
          <w:jc w:val="right"/>
        </w:pPr>
        <w:r w:rsidRPr="000E2F01">
          <w:rPr>
            <w:sz w:val="20"/>
            <w:szCs w:val="20"/>
          </w:rPr>
          <w:fldChar w:fldCharType="begin"/>
        </w:r>
        <w:r w:rsidRPr="000E2F01">
          <w:rPr>
            <w:sz w:val="20"/>
            <w:szCs w:val="20"/>
          </w:rPr>
          <w:instrText xml:space="preserve"> PAGE   \* MERGEFORMAT </w:instrText>
        </w:r>
        <w:r w:rsidRPr="000E2F01">
          <w:rPr>
            <w:sz w:val="20"/>
            <w:szCs w:val="20"/>
          </w:rPr>
          <w:fldChar w:fldCharType="separate"/>
        </w:r>
        <w:r w:rsidR="001D637E">
          <w:rPr>
            <w:noProof/>
            <w:sz w:val="20"/>
            <w:szCs w:val="20"/>
          </w:rPr>
          <w:t>1</w:t>
        </w:r>
        <w:r w:rsidRPr="000E2F01">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636" w:rsidRDefault="00CD4636" w:rsidP="00A47747">
      <w:r>
        <w:separator/>
      </w:r>
    </w:p>
  </w:footnote>
  <w:footnote w:type="continuationSeparator" w:id="0">
    <w:p w:rsidR="00CD4636" w:rsidRDefault="00CD4636" w:rsidP="00A47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1F" w:rsidRPr="00053AE8" w:rsidRDefault="00D912C1">
    <w:pPr>
      <w:pStyle w:val="a3"/>
      <w:rPr>
        <w:i/>
      </w:rPr>
    </w:pPr>
    <w:r>
      <w:rPr>
        <w:i/>
        <w:noProof/>
      </w:rPr>
      <w:pict>
        <v:shapetype id="_x0000_t32" coordsize="21600,21600" o:spt="32" o:oned="t" path="m,l21600,21600e" filled="f">
          <v:path arrowok="t" fillok="f" o:connecttype="none"/>
          <o:lock v:ext="edit" shapetype="t"/>
        </v:shapetype>
        <v:shape id="_x0000_s3075" type="#_x0000_t32" style="position:absolute;margin-left:1pt;margin-top:15.6pt;width:454.5pt;height:0;z-index:251658240" o:connectortype="straight"/>
      </w:pict>
    </w:r>
    <w:r w:rsidR="00D3471F" w:rsidRPr="00D3471F">
      <w:rPr>
        <w:i/>
      </w:rPr>
      <w:t xml:space="preserve">Юрий Борякин       </w:t>
    </w:r>
    <w:r w:rsidR="00D3471F">
      <w:rPr>
        <w:i/>
      </w:rPr>
      <w:t xml:space="preserve">                                                                                           </w:t>
    </w:r>
    <w:r w:rsidR="00D3471F" w:rsidRPr="00D3471F">
      <w:rPr>
        <w:i/>
      </w:rPr>
      <w:t>День бойскаута</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readOnly" w:enforcement="1" w:cryptProviderType="rsaFull" w:cryptAlgorithmClass="hash" w:cryptAlgorithmType="typeAny" w:cryptAlgorithmSid="4" w:cryptSpinCount="100000" w:hash="D+NuGw65elDATtoWdQkk/itGj58=" w:salt="r/+LgF+MYoe9rFbIXXb4ew=="/>
  <w:defaultTabStop w:val="708"/>
  <w:drawingGridHorizontalSpacing w:val="120"/>
  <w:displayHorizontalDrawingGridEvery w:val="2"/>
  <w:characterSpacingControl w:val="doNotCompress"/>
  <w:hdrShapeDefaults>
    <o:shapedefaults v:ext="edit" spidmax="4098"/>
    <o:shapelayout v:ext="edit">
      <o:idmap v:ext="edit" data="3"/>
      <o:rules v:ext="edit">
        <o:r id="V:Rule3" type="connector" idref="#_x0000_s3075"/>
      </o:rules>
    </o:shapelayout>
  </w:hdrShapeDefaults>
  <w:footnotePr>
    <w:footnote w:id="-1"/>
    <w:footnote w:id="0"/>
  </w:footnotePr>
  <w:endnotePr>
    <w:endnote w:id="-1"/>
    <w:endnote w:id="0"/>
  </w:endnotePr>
  <w:compat/>
  <w:rsids>
    <w:rsidRoot w:val="00277B33"/>
    <w:rsid w:val="0000052A"/>
    <w:rsid w:val="000024B9"/>
    <w:rsid w:val="00002860"/>
    <w:rsid w:val="00002B39"/>
    <w:rsid w:val="00002EA0"/>
    <w:rsid w:val="00003F50"/>
    <w:rsid w:val="000048AE"/>
    <w:rsid w:val="00004DCB"/>
    <w:rsid w:val="00006916"/>
    <w:rsid w:val="00010ECC"/>
    <w:rsid w:val="00011CDE"/>
    <w:rsid w:val="00012AA6"/>
    <w:rsid w:val="00012CC1"/>
    <w:rsid w:val="00012E73"/>
    <w:rsid w:val="00014530"/>
    <w:rsid w:val="0001476F"/>
    <w:rsid w:val="000147A5"/>
    <w:rsid w:val="00014E11"/>
    <w:rsid w:val="00014F9D"/>
    <w:rsid w:val="00020506"/>
    <w:rsid w:val="000205E9"/>
    <w:rsid w:val="00023855"/>
    <w:rsid w:val="0002432E"/>
    <w:rsid w:val="00024449"/>
    <w:rsid w:val="00024DA0"/>
    <w:rsid w:val="000261CF"/>
    <w:rsid w:val="00027B79"/>
    <w:rsid w:val="00027C08"/>
    <w:rsid w:val="000301EF"/>
    <w:rsid w:val="0003167B"/>
    <w:rsid w:val="00032FEE"/>
    <w:rsid w:val="0003337C"/>
    <w:rsid w:val="00033F5D"/>
    <w:rsid w:val="00034291"/>
    <w:rsid w:val="00034298"/>
    <w:rsid w:val="00034FDF"/>
    <w:rsid w:val="00035455"/>
    <w:rsid w:val="00036DB8"/>
    <w:rsid w:val="00040491"/>
    <w:rsid w:val="000408A6"/>
    <w:rsid w:val="000438AF"/>
    <w:rsid w:val="0004465C"/>
    <w:rsid w:val="00044795"/>
    <w:rsid w:val="00045F7B"/>
    <w:rsid w:val="00047487"/>
    <w:rsid w:val="0005121F"/>
    <w:rsid w:val="00051E32"/>
    <w:rsid w:val="00052B1B"/>
    <w:rsid w:val="00053AE8"/>
    <w:rsid w:val="000541FD"/>
    <w:rsid w:val="0005443B"/>
    <w:rsid w:val="0005509E"/>
    <w:rsid w:val="000550B4"/>
    <w:rsid w:val="00056F80"/>
    <w:rsid w:val="00057042"/>
    <w:rsid w:val="00060A7A"/>
    <w:rsid w:val="000619E9"/>
    <w:rsid w:val="000620F2"/>
    <w:rsid w:val="00062A98"/>
    <w:rsid w:val="0006410F"/>
    <w:rsid w:val="000650C0"/>
    <w:rsid w:val="0006615D"/>
    <w:rsid w:val="000669A6"/>
    <w:rsid w:val="00070831"/>
    <w:rsid w:val="00070C51"/>
    <w:rsid w:val="00071FB0"/>
    <w:rsid w:val="000726B0"/>
    <w:rsid w:val="00073E2A"/>
    <w:rsid w:val="00074852"/>
    <w:rsid w:val="00074B6A"/>
    <w:rsid w:val="00077B2B"/>
    <w:rsid w:val="000817E9"/>
    <w:rsid w:val="00081C2C"/>
    <w:rsid w:val="000859C6"/>
    <w:rsid w:val="00086FA2"/>
    <w:rsid w:val="0008719E"/>
    <w:rsid w:val="000905F3"/>
    <w:rsid w:val="000927D8"/>
    <w:rsid w:val="00092F45"/>
    <w:rsid w:val="000938FB"/>
    <w:rsid w:val="000941DD"/>
    <w:rsid w:val="000973BB"/>
    <w:rsid w:val="000A09FD"/>
    <w:rsid w:val="000A0D71"/>
    <w:rsid w:val="000A29B6"/>
    <w:rsid w:val="000A446D"/>
    <w:rsid w:val="000B1718"/>
    <w:rsid w:val="000B1D98"/>
    <w:rsid w:val="000B1FCB"/>
    <w:rsid w:val="000B3D05"/>
    <w:rsid w:val="000B43D9"/>
    <w:rsid w:val="000B52ED"/>
    <w:rsid w:val="000B5372"/>
    <w:rsid w:val="000B654D"/>
    <w:rsid w:val="000B6FE5"/>
    <w:rsid w:val="000B705B"/>
    <w:rsid w:val="000B76B8"/>
    <w:rsid w:val="000B7ED1"/>
    <w:rsid w:val="000C1F54"/>
    <w:rsid w:val="000C2632"/>
    <w:rsid w:val="000C3C56"/>
    <w:rsid w:val="000C411F"/>
    <w:rsid w:val="000C41FC"/>
    <w:rsid w:val="000C6360"/>
    <w:rsid w:val="000C643E"/>
    <w:rsid w:val="000D0936"/>
    <w:rsid w:val="000D0DB9"/>
    <w:rsid w:val="000E2B0A"/>
    <w:rsid w:val="000E2F01"/>
    <w:rsid w:val="000E3D76"/>
    <w:rsid w:val="000E4B25"/>
    <w:rsid w:val="000E62F9"/>
    <w:rsid w:val="000F08CD"/>
    <w:rsid w:val="000F187D"/>
    <w:rsid w:val="000F253F"/>
    <w:rsid w:val="000F2FBC"/>
    <w:rsid w:val="000F3817"/>
    <w:rsid w:val="000F525A"/>
    <w:rsid w:val="000F5632"/>
    <w:rsid w:val="000F5930"/>
    <w:rsid w:val="000F6FB1"/>
    <w:rsid w:val="000F6FC7"/>
    <w:rsid w:val="001004E6"/>
    <w:rsid w:val="00100DF7"/>
    <w:rsid w:val="00101643"/>
    <w:rsid w:val="001033CB"/>
    <w:rsid w:val="001040DB"/>
    <w:rsid w:val="00107B0D"/>
    <w:rsid w:val="001132FE"/>
    <w:rsid w:val="00114BFF"/>
    <w:rsid w:val="00114C1C"/>
    <w:rsid w:val="00115582"/>
    <w:rsid w:val="00115DC2"/>
    <w:rsid w:val="0011639E"/>
    <w:rsid w:val="001172BF"/>
    <w:rsid w:val="001175F4"/>
    <w:rsid w:val="001178B2"/>
    <w:rsid w:val="00117D11"/>
    <w:rsid w:val="00117FA6"/>
    <w:rsid w:val="0012016C"/>
    <w:rsid w:val="0012073F"/>
    <w:rsid w:val="00121135"/>
    <w:rsid w:val="0012208A"/>
    <w:rsid w:val="001220E6"/>
    <w:rsid w:val="001227A5"/>
    <w:rsid w:val="00122CC2"/>
    <w:rsid w:val="001237AC"/>
    <w:rsid w:val="00123AC2"/>
    <w:rsid w:val="001261C4"/>
    <w:rsid w:val="0012799D"/>
    <w:rsid w:val="001279E8"/>
    <w:rsid w:val="0013034E"/>
    <w:rsid w:val="001319F5"/>
    <w:rsid w:val="00134F4D"/>
    <w:rsid w:val="00135414"/>
    <w:rsid w:val="0013599D"/>
    <w:rsid w:val="0014056D"/>
    <w:rsid w:val="00142F19"/>
    <w:rsid w:val="00143845"/>
    <w:rsid w:val="001451E5"/>
    <w:rsid w:val="00146EA2"/>
    <w:rsid w:val="001477D9"/>
    <w:rsid w:val="001524F3"/>
    <w:rsid w:val="001529AA"/>
    <w:rsid w:val="00152EFF"/>
    <w:rsid w:val="0015413A"/>
    <w:rsid w:val="00154E8D"/>
    <w:rsid w:val="00156959"/>
    <w:rsid w:val="0015718A"/>
    <w:rsid w:val="00163109"/>
    <w:rsid w:val="00163229"/>
    <w:rsid w:val="00163610"/>
    <w:rsid w:val="001639E6"/>
    <w:rsid w:val="00164164"/>
    <w:rsid w:val="00166104"/>
    <w:rsid w:val="00166454"/>
    <w:rsid w:val="00166DC2"/>
    <w:rsid w:val="001701A8"/>
    <w:rsid w:val="00170E0A"/>
    <w:rsid w:val="0017120E"/>
    <w:rsid w:val="00173BD4"/>
    <w:rsid w:val="00174543"/>
    <w:rsid w:val="00175A32"/>
    <w:rsid w:val="001800A4"/>
    <w:rsid w:val="001807F9"/>
    <w:rsid w:val="00186E68"/>
    <w:rsid w:val="00187B73"/>
    <w:rsid w:val="001902AA"/>
    <w:rsid w:val="0019236C"/>
    <w:rsid w:val="0019312A"/>
    <w:rsid w:val="001950E9"/>
    <w:rsid w:val="001975E9"/>
    <w:rsid w:val="001979C4"/>
    <w:rsid w:val="001A197C"/>
    <w:rsid w:val="001A26FC"/>
    <w:rsid w:val="001A3F7C"/>
    <w:rsid w:val="001A51A3"/>
    <w:rsid w:val="001A6D08"/>
    <w:rsid w:val="001B0EDA"/>
    <w:rsid w:val="001B202E"/>
    <w:rsid w:val="001B213F"/>
    <w:rsid w:val="001B2255"/>
    <w:rsid w:val="001B2377"/>
    <w:rsid w:val="001B29FA"/>
    <w:rsid w:val="001B31EC"/>
    <w:rsid w:val="001B3E38"/>
    <w:rsid w:val="001B52CD"/>
    <w:rsid w:val="001B6C35"/>
    <w:rsid w:val="001C2376"/>
    <w:rsid w:val="001C3444"/>
    <w:rsid w:val="001C6582"/>
    <w:rsid w:val="001C65D8"/>
    <w:rsid w:val="001C7A50"/>
    <w:rsid w:val="001C7FE3"/>
    <w:rsid w:val="001D123A"/>
    <w:rsid w:val="001D15F6"/>
    <w:rsid w:val="001D35C3"/>
    <w:rsid w:val="001D35DA"/>
    <w:rsid w:val="001D3D8E"/>
    <w:rsid w:val="001D4A2C"/>
    <w:rsid w:val="001D5531"/>
    <w:rsid w:val="001D5BF1"/>
    <w:rsid w:val="001D637E"/>
    <w:rsid w:val="001E3E44"/>
    <w:rsid w:val="001E5217"/>
    <w:rsid w:val="001E67F2"/>
    <w:rsid w:val="001E7DD9"/>
    <w:rsid w:val="001E7EC6"/>
    <w:rsid w:val="001F0626"/>
    <w:rsid w:val="001F069B"/>
    <w:rsid w:val="001F08D8"/>
    <w:rsid w:val="001F2381"/>
    <w:rsid w:val="001F272A"/>
    <w:rsid w:val="001F44B5"/>
    <w:rsid w:val="001F5E61"/>
    <w:rsid w:val="001F7256"/>
    <w:rsid w:val="001F7FF0"/>
    <w:rsid w:val="002030E1"/>
    <w:rsid w:val="002035FC"/>
    <w:rsid w:val="00203837"/>
    <w:rsid w:val="00203936"/>
    <w:rsid w:val="00204432"/>
    <w:rsid w:val="002045D7"/>
    <w:rsid w:val="00204B9E"/>
    <w:rsid w:val="00204D7F"/>
    <w:rsid w:val="00204EE1"/>
    <w:rsid w:val="00211F64"/>
    <w:rsid w:val="002122E4"/>
    <w:rsid w:val="002148AB"/>
    <w:rsid w:val="00221254"/>
    <w:rsid w:val="00221904"/>
    <w:rsid w:val="00222524"/>
    <w:rsid w:val="00222F07"/>
    <w:rsid w:val="00223067"/>
    <w:rsid w:val="0022318F"/>
    <w:rsid w:val="002239F7"/>
    <w:rsid w:val="0022505B"/>
    <w:rsid w:val="00225C01"/>
    <w:rsid w:val="00225E39"/>
    <w:rsid w:val="00226FDF"/>
    <w:rsid w:val="00230336"/>
    <w:rsid w:val="00230347"/>
    <w:rsid w:val="00230EEE"/>
    <w:rsid w:val="00232EA3"/>
    <w:rsid w:val="0023341D"/>
    <w:rsid w:val="00233FD7"/>
    <w:rsid w:val="002364CE"/>
    <w:rsid w:val="00237209"/>
    <w:rsid w:val="00237CB1"/>
    <w:rsid w:val="0024661E"/>
    <w:rsid w:val="00247DC8"/>
    <w:rsid w:val="002526F4"/>
    <w:rsid w:val="00252AC5"/>
    <w:rsid w:val="002533D1"/>
    <w:rsid w:val="002550DA"/>
    <w:rsid w:val="002561D6"/>
    <w:rsid w:val="00261CDD"/>
    <w:rsid w:val="00263653"/>
    <w:rsid w:val="0026463F"/>
    <w:rsid w:val="00264B95"/>
    <w:rsid w:val="00265459"/>
    <w:rsid w:val="002665A4"/>
    <w:rsid w:val="002665AD"/>
    <w:rsid w:val="00266E01"/>
    <w:rsid w:val="00267F4B"/>
    <w:rsid w:val="002708BA"/>
    <w:rsid w:val="00271E0D"/>
    <w:rsid w:val="00271ED4"/>
    <w:rsid w:val="002729B4"/>
    <w:rsid w:val="00272C50"/>
    <w:rsid w:val="0027351C"/>
    <w:rsid w:val="002738D2"/>
    <w:rsid w:val="002746B5"/>
    <w:rsid w:val="00274732"/>
    <w:rsid w:val="00274B32"/>
    <w:rsid w:val="0027728D"/>
    <w:rsid w:val="00277B33"/>
    <w:rsid w:val="00277BC1"/>
    <w:rsid w:val="00277E45"/>
    <w:rsid w:val="002805C1"/>
    <w:rsid w:val="00281991"/>
    <w:rsid w:val="00283222"/>
    <w:rsid w:val="00284056"/>
    <w:rsid w:val="002841C3"/>
    <w:rsid w:val="00284FE9"/>
    <w:rsid w:val="00285B56"/>
    <w:rsid w:val="00286069"/>
    <w:rsid w:val="00290C9C"/>
    <w:rsid w:val="00290FA9"/>
    <w:rsid w:val="002938BF"/>
    <w:rsid w:val="002941E5"/>
    <w:rsid w:val="0029530B"/>
    <w:rsid w:val="00296B8F"/>
    <w:rsid w:val="00297088"/>
    <w:rsid w:val="002A01A0"/>
    <w:rsid w:val="002A0457"/>
    <w:rsid w:val="002A0CBE"/>
    <w:rsid w:val="002A1433"/>
    <w:rsid w:val="002A17EF"/>
    <w:rsid w:val="002A2D3C"/>
    <w:rsid w:val="002A3990"/>
    <w:rsid w:val="002A3AC6"/>
    <w:rsid w:val="002A56F0"/>
    <w:rsid w:val="002A5AB0"/>
    <w:rsid w:val="002A75DF"/>
    <w:rsid w:val="002A7BF5"/>
    <w:rsid w:val="002A7EA9"/>
    <w:rsid w:val="002B13D0"/>
    <w:rsid w:val="002B2417"/>
    <w:rsid w:val="002B2FA1"/>
    <w:rsid w:val="002B4BE7"/>
    <w:rsid w:val="002B4C9B"/>
    <w:rsid w:val="002B7418"/>
    <w:rsid w:val="002C0AE8"/>
    <w:rsid w:val="002C1149"/>
    <w:rsid w:val="002C1181"/>
    <w:rsid w:val="002C1F3D"/>
    <w:rsid w:val="002C4D17"/>
    <w:rsid w:val="002C7B9E"/>
    <w:rsid w:val="002D003D"/>
    <w:rsid w:val="002D01F9"/>
    <w:rsid w:val="002D09BC"/>
    <w:rsid w:val="002D1AF7"/>
    <w:rsid w:val="002D3DCA"/>
    <w:rsid w:val="002D4DD2"/>
    <w:rsid w:val="002E088D"/>
    <w:rsid w:val="002E37F8"/>
    <w:rsid w:val="002E3F70"/>
    <w:rsid w:val="002E517A"/>
    <w:rsid w:val="002E729A"/>
    <w:rsid w:val="002E7A27"/>
    <w:rsid w:val="002F053F"/>
    <w:rsid w:val="002F06B7"/>
    <w:rsid w:val="002F1AEB"/>
    <w:rsid w:val="002F1BBC"/>
    <w:rsid w:val="002F7468"/>
    <w:rsid w:val="002F7B08"/>
    <w:rsid w:val="002F7C7B"/>
    <w:rsid w:val="003002ED"/>
    <w:rsid w:val="00301A08"/>
    <w:rsid w:val="00302602"/>
    <w:rsid w:val="003037B7"/>
    <w:rsid w:val="003039FC"/>
    <w:rsid w:val="00304885"/>
    <w:rsid w:val="00304F43"/>
    <w:rsid w:val="003068AC"/>
    <w:rsid w:val="00307D3E"/>
    <w:rsid w:val="00307E03"/>
    <w:rsid w:val="00310C05"/>
    <w:rsid w:val="0031172C"/>
    <w:rsid w:val="0031476C"/>
    <w:rsid w:val="00314F57"/>
    <w:rsid w:val="00316A45"/>
    <w:rsid w:val="00317507"/>
    <w:rsid w:val="00317842"/>
    <w:rsid w:val="00321449"/>
    <w:rsid w:val="00322335"/>
    <w:rsid w:val="003223F9"/>
    <w:rsid w:val="00323810"/>
    <w:rsid w:val="00323D5E"/>
    <w:rsid w:val="0032523B"/>
    <w:rsid w:val="00326CFD"/>
    <w:rsid w:val="003275C7"/>
    <w:rsid w:val="00327AB4"/>
    <w:rsid w:val="00327B62"/>
    <w:rsid w:val="00327BFD"/>
    <w:rsid w:val="0033162E"/>
    <w:rsid w:val="0033226E"/>
    <w:rsid w:val="00332EB8"/>
    <w:rsid w:val="00332EDF"/>
    <w:rsid w:val="003330A6"/>
    <w:rsid w:val="00336416"/>
    <w:rsid w:val="00342868"/>
    <w:rsid w:val="0034448D"/>
    <w:rsid w:val="00346724"/>
    <w:rsid w:val="00346838"/>
    <w:rsid w:val="003468C7"/>
    <w:rsid w:val="00346A07"/>
    <w:rsid w:val="00346B86"/>
    <w:rsid w:val="003470C7"/>
    <w:rsid w:val="003479C7"/>
    <w:rsid w:val="00351062"/>
    <w:rsid w:val="003516EB"/>
    <w:rsid w:val="003524B7"/>
    <w:rsid w:val="00353FAC"/>
    <w:rsid w:val="003550A7"/>
    <w:rsid w:val="0035514A"/>
    <w:rsid w:val="00355FED"/>
    <w:rsid w:val="003576BD"/>
    <w:rsid w:val="00360D9B"/>
    <w:rsid w:val="00361503"/>
    <w:rsid w:val="00361B92"/>
    <w:rsid w:val="003627C4"/>
    <w:rsid w:val="00362F9C"/>
    <w:rsid w:val="00362FC5"/>
    <w:rsid w:val="003646F3"/>
    <w:rsid w:val="00365122"/>
    <w:rsid w:val="00365A93"/>
    <w:rsid w:val="00366DBE"/>
    <w:rsid w:val="00367674"/>
    <w:rsid w:val="00371F77"/>
    <w:rsid w:val="00372164"/>
    <w:rsid w:val="00372577"/>
    <w:rsid w:val="003728DE"/>
    <w:rsid w:val="00374052"/>
    <w:rsid w:val="003740AB"/>
    <w:rsid w:val="00374A20"/>
    <w:rsid w:val="00377024"/>
    <w:rsid w:val="003778F6"/>
    <w:rsid w:val="00377B8E"/>
    <w:rsid w:val="0038247B"/>
    <w:rsid w:val="00383115"/>
    <w:rsid w:val="003836DA"/>
    <w:rsid w:val="0038498A"/>
    <w:rsid w:val="0038695C"/>
    <w:rsid w:val="00387CDF"/>
    <w:rsid w:val="00392A4D"/>
    <w:rsid w:val="00393401"/>
    <w:rsid w:val="00393F21"/>
    <w:rsid w:val="00394F90"/>
    <w:rsid w:val="00395898"/>
    <w:rsid w:val="00395C69"/>
    <w:rsid w:val="003972FD"/>
    <w:rsid w:val="003976DB"/>
    <w:rsid w:val="003A068D"/>
    <w:rsid w:val="003A07F6"/>
    <w:rsid w:val="003A2310"/>
    <w:rsid w:val="003A2F6F"/>
    <w:rsid w:val="003A393A"/>
    <w:rsid w:val="003A4056"/>
    <w:rsid w:val="003A4C87"/>
    <w:rsid w:val="003A5F1E"/>
    <w:rsid w:val="003A6A01"/>
    <w:rsid w:val="003A6D6A"/>
    <w:rsid w:val="003A77A6"/>
    <w:rsid w:val="003A781A"/>
    <w:rsid w:val="003B11C7"/>
    <w:rsid w:val="003B14B2"/>
    <w:rsid w:val="003B344D"/>
    <w:rsid w:val="003B51B5"/>
    <w:rsid w:val="003B52DB"/>
    <w:rsid w:val="003B53C8"/>
    <w:rsid w:val="003B5546"/>
    <w:rsid w:val="003B62EC"/>
    <w:rsid w:val="003B679B"/>
    <w:rsid w:val="003B770C"/>
    <w:rsid w:val="003B7A1E"/>
    <w:rsid w:val="003C010E"/>
    <w:rsid w:val="003C19F7"/>
    <w:rsid w:val="003C4C50"/>
    <w:rsid w:val="003D10C6"/>
    <w:rsid w:val="003D12B4"/>
    <w:rsid w:val="003D1FDA"/>
    <w:rsid w:val="003D2800"/>
    <w:rsid w:val="003D3611"/>
    <w:rsid w:val="003D49BA"/>
    <w:rsid w:val="003D627C"/>
    <w:rsid w:val="003D755F"/>
    <w:rsid w:val="003E1118"/>
    <w:rsid w:val="003E1BAC"/>
    <w:rsid w:val="003E2FB5"/>
    <w:rsid w:val="003E500A"/>
    <w:rsid w:val="003E55DE"/>
    <w:rsid w:val="003E61B1"/>
    <w:rsid w:val="003E6D13"/>
    <w:rsid w:val="003F1A80"/>
    <w:rsid w:val="00400684"/>
    <w:rsid w:val="004012F4"/>
    <w:rsid w:val="0040577F"/>
    <w:rsid w:val="00407D42"/>
    <w:rsid w:val="004106E6"/>
    <w:rsid w:val="004111C4"/>
    <w:rsid w:val="004128AE"/>
    <w:rsid w:val="00413A5D"/>
    <w:rsid w:val="00414AAE"/>
    <w:rsid w:val="004165C1"/>
    <w:rsid w:val="00416881"/>
    <w:rsid w:val="00416ACD"/>
    <w:rsid w:val="00421A60"/>
    <w:rsid w:val="00421C53"/>
    <w:rsid w:val="00422EED"/>
    <w:rsid w:val="00423F43"/>
    <w:rsid w:val="004244D0"/>
    <w:rsid w:val="0042465A"/>
    <w:rsid w:val="00424F51"/>
    <w:rsid w:val="004308A0"/>
    <w:rsid w:val="00433B0E"/>
    <w:rsid w:val="00434444"/>
    <w:rsid w:val="004346FA"/>
    <w:rsid w:val="00434FFB"/>
    <w:rsid w:val="004359DD"/>
    <w:rsid w:val="00435D2B"/>
    <w:rsid w:val="0043699E"/>
    <w:rsid w:val="00436C03"/>
    <w:rsid w:val="00437E8B"/>
    <w:rsid w:val="00440931"/>
    <w:rsid w:val="0044187D"/>
    <w:rsid w:val="00443D66"/>
    <w:rsid w:val="00444BF5"/>
    <w:rsid w:val="004460E1"/>
    <w:rsid w:val="00447195"/>
    <w:rsid w:val="00451689"/>
    <w:rsid w:val="004522AF"/>
    <w:rsid w:val="00452982"/>
    <w:rsid w:val="004553B6"/>
    <w:rsid w:val="00456814"/>
    <w:rsid w:val="00460E75"/>
    <w:rsid w:val="00461BAD"/>
    <w:rsid w:val="004628AE"/>
    <w:rsid w:val="00463BB6"/>
    <w:rsid w:val="00464B33"/>
    <w:rsid w:val="004652ED"/>
    <w:rsid w:val="00465937"/>
    <w:rsid w:val="004703A6"/>
    <w:rsid w:val="00471C87"/>
    <w:rsid w:val="00472709"/>
    <w:rsid w:val="0047334D"/>
    <w:rsid w:val="00473952"/>
    <w:rsid w:val="00473AAB"/>
    <w:rsid w:val="0047450E"/>
    <w:rsid w:val="00474DA1"/>
    <w:rsid w:val="00475519"/>
    <w:rsid w:val="00476916"/>
    <w:rsid w:val="00477107"/>
    <w:rsid w:val="0048225F"/>
    <w:rsid w:val="004828C2"/>
    <w:rsid w:val="00482E53"/>
    <w:rsid w:val="00484487"/>
    <w:rsid w:val="0048488B"/>
    <w:rsid w:val="00485C73"/>
    <w:rsid w:val="00487289"/>
    <w:rsid w:val="00493EF6"/>
    <w:rsid w:val="0049771F"/>
    <w:rsid w:val="00497AD7"/>
    <w:rsid w:val="004A0332"/>
    <w:rsid w:val="004A06E5"/>
    <w:rsid w:val="004A0C06"/>
    <w:rsid w:val="004A1014"/>
    <w:rsid w:val="004A1B2E"/>
    <w:rsid w:val="004A360A"/>
    <w:rsid w:val="004A3A4F"/>
    <w:rsid w:val="004A5FF6"/>
    <w:rsid w:val="004A70A9"/>
    <w:rsid w:val="004A71A3"/>
    <w:rsid w:val="004A7E6A"/>
    <w:rsid w:val="004B100E"/>
    <w:rsid w:val="004B3B01"/>
    <w:rsid w:val="004B41D6"/>
    <w:rsid w:val="004B47D2"/>
    <w:rsid w:val="004B584D"/>
    <w:rsid w:val="004B72DA"/>
    <w:rsid w:val="004B73DE"/>
    <w:rsid w:val="004B7D95"/>
    <w:rsid w:val="004B7DB3"/>
    <w:rsid w:val="004C35EC"/>
    <w:rsid w:val="004C3C28"/>
    <w:rsid w:val="004C3F8F"/>
    <w:rsid w:val="004C45EF"/>
    <w:rsid w:val="004C5819"/>
    <w:rsid w:val="004C6565"/>
    <w:rsid w:val="004C7424"/>
    <w:rsid w:val="004C78F8"/>
    <w:rsid w:val="004C7BE3"/>
    <w:rsid w:val="004C7FF4"/>
    <w:rsid w:val="004D08B1"/>
    <w:rsid w:val="004D08C6"/>
    <w:rsid w:val="004D0AEF"/>
    <w:rsid w:val="004D0D8B"/>
    <w:rsid w:val="004D2A8D"/>
    <w:rsid w:val="004D58D0"/>
    <w:rsid w:val="004D6043"/>
    <w:rsid w:val="004D6ECB"/>
    <w:rsid w:val="004D7AE6"/>
    <w:rsid w:val="004E0144"/>
    <w:rsid w:val="004E26BC"/>
    <w:rsid w:val="004E27C0"/>
    <w:rsid w:val="004E2E1F"/>
    <w:rsid w:val="004E3D71"/>
    <w:rsid w:val="004E4E29"/>
    <w:rsid w:val="004E578D"/>
    <w:rsid w:val="004E587C"/>
    <w:rsid w:val="004E60B8"/>
    <w:rsid w:val="004E67EE"/>
    <w:rsid w:val="004E6B7E"/>
    <w:rsid w:val="004E6CDA"/>
    <w:rsid w:val="004E724D"/>
    <w:rsid w:val="004E7473"/>
    <w:rsid w:val="004F0614"/>
    <w:rsid w:val="004F1AF9"/>
    <w:rsid w:val="004F1D88"/>
    <w:rsid w:val="004F2184"/>
    <w:rsid w:val="004F2A35"/>
    <w:rsid w:val="004F37A5"/>
    <w:rsid w:val="004F3D1A"/>
    <w:rsid w:val="004F65CF"/>
    <w:rsid w:val="004F664D"/>
    <w:rsid w:val="004F6D1D"/>
    <w:rsid w:val="004F7998"/>
    <w:rsid w:val="00500BDB"/>
    <w:rsid w:val="00500E1B"/>
    <w:rsid w:val="005017F0"/>
    <w:rsid w:val="00502DD0"/>
    <w:rsid w:val="005039EF"/>
    <w:rsid w:val="00503CAF"/>
    <w:rsid w:val="00505967"/>
    <w:rsid w:val="005063AC"/>
    <w:rsid w:val="005064F0"/>
    <w:rsid w:val="00506B64"/>
    <w:rsid w:val="00507366"/>
    <w:rsid w:val="005109A5"/>
    <w:rsid w:val="00511341"/>
    <w:rsid w:val="00512E49"/>
    <w:rsid w:val="00513086"/>
    <w:rsid w:val="00514B4C"/>
    <w:rsid w:val="00516B75"/>
    <w:rsid w:val="00517072"/>
    <w:rsid w:val="005172D5"/>
    <w:rsid w:val="00517ACC"/>
    <w:rsid w:val="00520F04"/>
    <w:rsid w:val="00521633"/>
    <w:rsid w:val="005241CD"/>
    <w:rsid w:val="00524E68"/>
    <w:rsid w:val="00525CCD"/>
    <w:rsid w:val="00527C25"/>
    <w:rsid w:val="005309CC"/>
    <w:rsid w:val="0053178E"/>
    <w:rsid w:val="005328CD"/>
    <w:rsid w:val="0053441D"/>
    <w:rsid w:val="00536151"/>
    <w:rsid w:val="005365FC"/>
    <w:rsid w:val="00537D72"/>
    <w:rsid w:val="00540574"/>
    <w:rsid w:val="0054076D"/>
    <w:rsid w:val="00542A59"/>
    <w:rsid w:val="00542C8B"/>
    <w:rsid w:val="00547D61"/>
    <w:rsid w:val="00547F68"/>
    <w:rsid w:val="0055091B"/>
    <w:rsid w:val="00550D45"/>
    <w:rsid w:val="005528B3"/>
    <w:rsid w:val="005530D6"/>
    <w:rsid w:val="00554CDC"/>
    <w:rsid w:val="00556B7D"/>
    <w:rsid w:val="00556C55"/>
    <w:rsid w:val="00557031"/>
    <w:rsid w:val="00560F5E"/>
    <w:rsid w:val="005617F7"/>
    <w:rsid w:val="00561886"/>
    <w:rsid w:val="0056312E"/>
    <w:rsid w:val="00564B9E"/>
    <w:rsid w:val="005656A3"/>
    <w:rsid w:val="00565BDD"/>
    <w:rsid w:val="00570828"/>
    <w:rsid w:val="005714EC"/>
    <w:rsid w:val="00571C61"/>
    <w:rsid w:val="00572344"/>
    <w:rsid w:val="00573475"/>
    <w:rsid w:val="00574114"/>
    <w:rsid w:val="00574DFA"/>
    <w:rsid w:val="005776D9"/>
    <w:rsid w:val="0058018C"/>
    <w:rsid w:val="00580580"/>
    <w:rsid w:val="00581B68"/>
    <w:rsid w:val="005824F0"/>
    <w:rsid w:val="005828FA"/>
    <w:rsid w:val="00583B54"/>
    <w:rsid w:val="00584FF2"/>
    <w:rsid w:val="005864B6"/>
    <w:rsid w:val="00587814"/>
    <w:rsid w:val="005903D0"/>
    <w:rsid w:val="00590BAD"/>
    <w:rsid w:val="00592236"/>
    <w:rsid w:val="00593C1E"/>
    <w:rsid w:val="005946EE"/>
    <w:rsid w:val="0059514B"/>
    <w:rsid w:val="00596057"/>
    <w:rsid w:val="005A01D8"/>
    <w:rsid w:val="005A0243"/>
    <w:rsid w:val="005A0EB6"/>
    <w:rsid w:val="005A1985"/>
    <w:rsid w:val="005A2B76"/>
    <w:rsid w:val="005A3310"/>
    <w:rsid w:val="005A5058"/>
    <w:rsid w:val="005A6D55"/>
    <w:rsid w:val="005A7076"/>
    <w:rsid w:val="005A776C"/>
    <w:rsid w:val="005B081F"/>
    <w:rsid w:val="005B0CA5"/>
    <w:rsid w:val="005B0FF0"/>
    <w:rsid w:val="005B2924"/>
    <w:rsid w:val="005B3FDB"/>
    <w:rsid w:val="005B5346"/>
    <w:rsid w:val="005B5628"/>
    <w:rsid w:val="005B69BD"/>
    <w:rsid w:val="005C155F"/>
    <w:rsid w:val="005C178E"/>
    <w:rsid w:val="005C2080"/>
    <w:rsid w:val="005C21C9"/>
    <w:rsid w:val="005C2743"/>
    <w:rsid w:val="005C61C2"/>
    <w:rsid w:val="005C72C0"/>
    <w:rsid w:val="005C7BE3"/>
    <w:rsid w:val="005D0978"/>
    <w:rsid w:val="005D1189"/>
    <w:rsid w:val="005D4CA8"/>
    <w:rsid w:val="005D607D"/>
    <w:rsid w:val="005D72E3"/>
    <w:rsid w:val="005E0FAC"/>
    <w:rsid w:val="005E10FB"/>
    <w:rsid w:val="005E1EBC"/>
    <w:rsid w:val="005E281B"/>
    <w:rsid w:val="005E403A"/>
    <w:rsid w:val="005E5AF6"/>
    <w:rsid w:val="005E6FA2"/>
    <w:rsid w:val="005F0BFB"/>
    <w:rsid w:val="005F0FA7"/>
    <w:rsid w:val="005F3427"/>
    <w:rsid w:val="005F41FA"/>
    <w:rsid w:val="005F4745"/>
    <w:rsid w:val="005F4917"/>
    <w:rsid w:val="005F4CAB"/>
    <w:rsid w:val="005F7825"/>
    <w:rsid w:val="006003AC"/>
    <w:rsid w:val="0060071A"/>
    <w:rsid w:val="0060310E"/>
    <w:rsid w:val="00603FE9"/>
    <w:rsid w:val="00604621"/>
    <w:rsid w:val="00604F6B"/>
    <w:rsid w:val="00605379"/>
    <w:rsid w:val="006056E8"/>
    <w:rsid w:val="00606B3E"/>
    <w:rsid w:val="00606CB6"/>
    <w:rsid w:val="00610DB0"/>
    <w:rsid w:val="00611200"/>
    <w:rsid w:val="006122CA"/>
    <w:rsid w:val="00613BC4"/>
    <w:rsid w:val="00615575"/>
    <w:rsid w:val="00615B4F"/>
    <w:rsid w:val="00620D0E"/>
    <w:rsid w:val="0062188C"/>
    <w:rsid w:val="00621B9E"/>
    <w:rsid w:val="00623254"/>
    <w:rsid w:val="00623C2E"/>
    <w:rsid w:val="0062411B"/>
    <w:rsid w:val="00625BE2"/>
    <w:rsid w:val="0063069C"/>
    <w:rsid w:val="00630CBB"/>
    <w:rsid w:val="0063120F"/>
    <w:rsid w:val="0063125B"/>
    <w:rsid w:val="006312DA"/>
    <w:rsid w:val="00631AB4"/>
    <w:rsid w:val="00631CF7"/>
    <w:rsid w:val="006330F9"/>
    <w:rsid w:val="006340B1"/>
    <w:rsid w:val="006344C9"/>
    <w:rsid w:val="00635428"/>
    <w:rsid w:val="00637326"/>
    <w:rsid w:val="00637969"/>
    <w:rsid w:val="00640237"/>
    <w:rsid w:val="00640354"/>
    <w:rsid w:val="00643A1A"/>
    <w:rsid w:val="006451DE"/>
    <w:rsid w:val="00646E0D"/>
    <w:rsid w:val="00647139"/>
    <w:rsid w:val="00650E15"/>
    <w:rsid w:val="006511DF"/>
    <w:rsid w:val="006514B7"/>
    <w:rsid w:val="00651D28"/>
    <w:rsid w:val="00652318"/>
    <w:rsid w:val="00652517"/>
    <w:rsid w:val="00652AE6"/>
    <w:rsid w:val="006558B3"/>
    <w:rsid w:val="00655B4C"/>
    <w:rsid w:val="006564F5"/>
    <w:rsid w:val="00656AC1"/>
    <w:rsid w:val="00656F9B"/>
    <w:rsid w:val="006574E2"/>
    <w:rsid w:val="006607BF"/>
    <w:rsid w:val="006608BF"/>
    <w:rsid w:val="00663E59"/>
    <w:rsid w:val="00663ED6"/>
    <w:rsid w:val="00663FF6"/>
    <w:rsid w:val="00667608"/>
    <w:rsid w:val="006679FA"/>
    <w:rsid w:val="00670715"/>
    <w:rsid w:val="0067181C"/>
    <w:rsid w:val="00671DDE"/>
    <w:rsid w:val="006746AC"/>
    <w:rsid w:val="0067531F"/>
    <w:rsid w:val="00677BE1"/>
    <w:rsid w:val="00680EFF"/>
    <w:rsid w:val="006825D1"/>
    <w:rsid w:val="00683C71"/>
    <w:rsid w:val="00683FD5"/>
    <w:rsid w:val="006872AB"/>
    <w:rsid w:val="006876B3"/>
    <w:rsid w:val="00692101"/>
    <w:rsid w:val="00694045"/>
    <w:rsid w:val="006940C1"/>
    <w:rsid w:val="00694567"/>
    <w:rsid w:val="00694EFF"/>
    <w:rsid w:val="006967EE"/>
    <w:rsid w:val="00696C5C"/>
    <w:rsid w:val="00696FE5"/>
    <w:rsid w:val="006A0AB0"/>
    <w:rsid w:val="006A10C2"/>
    <w:rsid w:val="006A15AC"/>
    <w:rsid w:val="006A3052"/>
    <w:rsid w:val="006A46CF"/>
    <w:rsid w:val="006A51F8"/>
    <w:rsid w:val="006A589B"/>
    <w:rsid w:val="006A622B"/>
    <w:rsid w:val="006A68ED"/>
    <w:rsid w:val="006A7546"/>
    <w:rsid w:val="006B0E30"/>
    <w:rsid w:val="006B0FDA"/>
    <w:rsid w:val="006B4F6B"/>
    <w:rsid w:val="006B5ADC"/>
    <w:rsid w:val="006B7D84"/>
    <w:rsid w:val="006C1E9F"/>
    <w:rsid w:val="006C20F8"/>
    <w:rsid w:val="006C28D3"/>
    <w:rsid w:val="006C3D85"/>
    <w:rsid w:val="006C55DF"/>
    <w:rsid w:val="006C6CD6"/>
    <w:rsid w:val="006C78E0"/>
    <w:rsid w:val="006D0690"/>
    <w:rsid w:val="006D0818"/>
    <w:rsid w:val="006D091E"/>
    <w:rsid w:val="006D18BB"/>
    <w:rsid w:val="006D26E4"/>
    <w:rsid w:val="006D2947"/>
    <w:rsid w:val="006D2F5B"/>
    <w:rsid w:val="006D38BA"/>
    <w:rsid w:val="006D410A"/>
    <w:rsid w:val="006D70EE"/>
    <w:rsid w:val="006E2422"/>
    <w:rsid w:val="006E2E64"/>
    <w:rsid w:val="006E3434"/>
    <w:rsid w:val="006E356E"/>
    <w:rsid w:val="006E541F"/>
    <w:rsid w:val="006E6BD2"/>
    <w:rsid w:val="006E6D5C"/>
    <w:rsid w:val="006F1D0E"/>
    <w:rsid w:val="006F3657"/>
    <w:rsid w:val="006F4306"/>
    <w:rsid w:val="006F57A4"/>
    <w:rsid w:val="006F60E7"/>
    <w:rsid w:val="006F632E"/>
    <w:rsid w:val="006F6939"/>
    <w:rsid w:val="00700651"/>
    <w:rsid w:val="007006FF"/>
    <w:rsid w:val="00700B3D"/>
    <w:rsid w:val="00704ABF"/>
    <w:rsid w:val="00705799"/>
    <w:rsid w:val="00707279"/>
    <w:rsid w:val="00707BE8"/>
    <w:rsid w:val="00711B6E"/>
    <w:rsid w:val="00712614"/>
    <w:rsid w:val="007146FA"/>
    <w:rsid w:val="00714A2E"/>
    <w:rsid w:val="00714D70"/>
    <w:rsid w:val="00715350"/>
    <w:rsid w:val="007153C0"/>
    <w:rsid w:val="0072024A"/>
    <w:rsid w:val="00723A01"/>
    <w:rsid w:val="00723C0A"/>
    <w:rsid w:val="00727690"/>
    <w:rsid w:val="00732CA8"/>
    <w:rsid w:val="007339ED"/>
    <w:rsid w:val="007357D1"/>
    <w:rsid w:val="00735820"/>
    <w:rsid w:val="00736A7E"/>
    <w:rsid w:val="0074076E"/>
    <w:rsid w:val="007410C2"/>
    <w:rsid w:val="007419D4"/>
    <w:rsid w:val="00741AE1"/>
    <w:rsid w:val="00742253"/>
    <w:rsid w:val="00742446"/>
    <w:rsid w:val="00742B0E"/>
    <w:rsid w:val="00743408"/>
    <w:rsid w:val="00743695"/>
    <w:rsid w:val="0074491E"/>
    <w:rsid w:val="00745171"/>
    <w:rsid w:val="0074559D"/>
    <w:rsid w:val="00745CA6"/>
    <w:rsid w:val="0074694D"/>
    <w:rsid w:val="00746FDE"/>
    <w:rsid w:val="00747FF0"/>
    <w:rsid w:val="00750806"/>
    <w:rsid w:val="007521AE"/>
    <w:rsid w:val="00752458"/>
    <w:rsid w:val="007527EE"/>
    <w:rsid w:val="00755A9C"/>
    <w:rsid w:val="007563B6"/>
    <w:rsid w:val="0075760C"/>
    <w:rsid w:val="00757F7F"/>
    <w:rsid w:val="00760C52"/>
    <w:rsid w:val="007630FF"/>
    <w:rsid w:val="00763BF9"/>
    <w:rsid w:val="0076479F"/>
    <w:rsid w:val="00764EF6"/>
    <w:rsid w:val="007651B1"/>
    <w:rsid w:val="00767601"/>
    <w:rsid w:val="0077151D"/>
    <w:rsid w:val="00771EC0"/>
    <w:rsid w:val="00773B03"/>
    <w:rsid w:val="00773B24"/>
    <w:rsid w:val="007751DE"/>
    <w:rsid w:val="0077780D"/>
    <w:rsid w:val="00780EA2"/>
    <w:rsid w:val="0078180B"/>
    <w:rsid w:val="00783019"/>
    <w:rsid w:val="007841E7"/>
    <w:rsid w:val="00784926"/>
    <w:rsid w:val="00785F46"/>
    <w:rsid w:val="007866F2"/>
    <w:rsid w:val="0078751D"/>
    <w:rsid w:val="00790B5F"/>
    <w:rsid w:val="00791225"/>
    <w:rsid w:val="00792DC7"/>
    <w:rsid w:val="007948CE"/>
    <w:rsid w:val="00796485"/>
    <w:rsid w:val="00796E17"/>
    <w:rsid w:val="007A05A4"/>
    <w:rsid w:val="007A0CF7"/>
    <w:rsid w:val="007A1A0E"/>
    <w:rsid w:val="007A305C"/>
    <w:rsid w:val="007A3505"/>
    <w:rsid w:val="007A3682"/>
    <w:rsid w:val="007A3B5D"/>
    <w:rsid w:val="007B0DD8"/>
    <w:rsid w:val="007B2193"/>
    <w:rsid w:val="007B2552"/>
    <w:rsid w:val="007B2CB3"/>
    <w:rsid w:val="007B3F4C"/>
    <w:rsid w:val="007B4AF6"/>
    <w:rsid w:val="007B5497"/>
    <w:rsid w:val="007B5622"/>
    <w:rsid w:val="007B5DC0"/>
    <w:rsid w:val="007B61A8"/>
    <w:rsid w:val="007B6EB6"/>
    <w:rsid w:val="007C0988"/>
    <w:rsid w:val="007C1AFD"/>
    <w:rsid w:val="007C1E11"/>
    <w:rsid w:val="007C41CF"/>
    <w:rsid w:val="007C6A94"/>
    <w:rsid w:val="007C75CA"/>
    <w:rsid w:val="007C7922"/>
    <w:rsid w:val="007D047F"/>
    <w:rsid w:val="007D3B40"/>
    <w:rsid w:val="007D7297"/>
    <w:rsid w:val="007D77AF"/>
    <w:rsid w:val="007E08E6"/>
    <w:rsid w:val="007E0C2F"/>
    <w:rsid w:val="007E79D0"/>
    <w:rsid w:val="007E7F20"/>
    <w:rsid w:val="007F2996"/>
    <w:rsid w:val="007F2AB3"/>
    <w:rsid w:val="007F2F46"/>
    <w:rsid w:val="007F405E"/>
    <w:rsid w:val="007F4475"/>
    <w:rsid w:val="007F52B8"/>
    <w:rsid w:val="007F535D"/>
    <w:rsid w:val="007F69E0"/>
    <w:rsid w:val="0080121E"/>
    <w:rsid w:val="008013E4"/>
    <w:rsid w:val="00801903"/>
    <w:rsid w:val="00801A60"/>
    <w:rsid w:val="008021B0"/>
    <w:rsid w:val="00807CE4"/>
    <w:rsid w:val="0081213F"/>
    <w:rsid w:val="00813108"/>
    <w:rsid w:val="00813436"/>
    <w:rsid w:val="00813891"/>
    <w:rsid w:val="00817C76"/>
    <w:rsid w:val="00822129"/>
    <w:rsid w:val="00823823"/>
    <w:rsid w:val="00825B6D"/>
    <w:rsid w:val="008262C0"/>
    <w:rsid w:val="00827A56"/>
    <w:rsid w:val="00830702"/>
    <w:rsid w:val="00833A1A"/>
    <w:rsid w:val="00833DCC"/>
    <w:rsid w:val="00833F5C"/>
    <w:rsid w:val="008356F8"/>
    <w:rsid w:val="0083635A"/>
    <w:rsid w:val="00836621"/>
    <w:rsid w:val="00841F97"/>
    <w:rsid w:val="00843D02"/>
    <w:rsid w:val="00845017"/>
    <w:rsid w:val="008457D2"/>
    <w:rsid w:val="00847812"/>
    <w:rsid w:val="00847AF3"/>
    <w:rsid w:val="0085025E"/>
    <w:rsid w:val="00850CFE"/>
    <w:rsid w:val="00850D72"/>
    <w:rsid w:val="008567BA"/>
    <w:rsid w:val="008619D1"/>
    <w:rsid w:val="00862D1B"/>
    <w:rsid w:val="00863346"/>
    <w:rsid w:val="008649B4"/>
    <w:rsid w:val="00864C6A"/>
    <w:rsid w:val="00871106"/>
    <w:rsid w:val="008725DF"/>
    <w:rsid w:val="00872E27"/>
    <w:rsid w:val="00873C7F"/>
    <w:rsid w:val="008742ED"/>
    <w:rsid w:val="008746F7"/>
    <w:rsid w:val="00874AAB"/>
    <w:rsid w:val="00874B80"/>
    <w:rsid w:val="00875087"/>
    <w:rsid w:val="00875107"/>
    <w:rsid w:val="008773F6"/>
    <w:rsid w:val="00881202"/>
    <w:rsid w:val="00881E0F"/>
    <w:rsid w:val="00882C1D"/>
    <w:rsid w:val="00882D1C"/>
    <w:rsid w:val="00883101"/>
    <w:rsid w:val="00885D51"/>
    <w:rsid w:val="008864F8"/>
    <w:rsid w:val="00886A4A"/>
    <w:rsid w:val="00887AC3"/>
    <w:rsid w:val="00891FFC"/>
    <w:rsid w:val="008949B9"/>
    <w:rsid w:val="008957AB"/>
    <w:rsid w:val="0089586B"/>
    <w:rsid w:val="00895A51"/>
    <w:rsid w:val="008A1DD4"/>
    <w:rsid w:val="008A3A20"/>
    <w:rsid w:val="008A3E60"/>
    <w:rsid w:val="008A568D"/>
    <w:rsid w:val="008A591A"/>
    <w:rsid w:val="008B2073"/>
    <w:rsid w:val="008B3C35"/>
    <w:rsid w:val="008B5B26"/>
    <w:rsid w:val="008B5E56"/>
    <w:rsid w:val="008B61D1"/>
    <w:rsid w:val="008B6AAC"/>
    <w:rsid w:val="008B6EE6"/>
    <w:rsid w:val="008C098E"/>
    <w:rsid w:val="008C2593"/>
    <w:rsid w:val="008C28D6"/>
    <w:rsid w:val="008C2CBE"/>
    <w:rsid w:val="008C358D"/>
    <w:rsid w:val="008C381F"/>
    <w:rsid w:val="008C489B"/>
    <w:rsid w:val="008C4D4E"/>
    <w:rsid w:val="008C6A2D"/>
    <w:rsid w:val="008C760A"/>
    <w:rsid w:val="008D015A"/>
    <w:rsid w:val="008D0526"/>
    <w:rsid w:val="008D0BBD"/>
    <w:rsid w:val="008D1CBB"/>
    <w:rsid w:val="008D3537"/>
    <w:rsid w:val="008D3BAC"/>
    <w:rsid w:val="008D5E38"/>
    <w:rsid w:val="008D6AD3"/>
    <w:rsid w:val="008D6B57"/>
    <w:rsid w:val="008D7A05"/>
    <w:rsid w:val="008D7A4D"/>
    <w:rsid w:val="008E2AEA"/>
    <w:rsid w:val="008E35B1"/>
    <w:rsid w:val="008E48AE"/>
    <w:rsid w:val="008E6D8C"/>
    <w:rsid w:val="008F07A0"/>
    <w:rsid w:val="008F1A9A"/>
    <w:rsid w:val="008F31F1"/>
    <w:rsid w:val="008F6337"/>
    <w:rsid w:val="008F6C78"/>
    <w:rsid w:val="008F7528"/>
    <w:rsid w:val="0090013F"/>
    <w:rsid w:val="00900282"/>
    <w:rsid w:val="00900F26"/>
    <w:rsid w:val="0090154E"/>
    <w:rsid w:val="009018FD"/>
    <w:rsid w:val="00902214"/>
    <w:rsid w:val="00903142"/>
    <w:rsid w:val="00903CCC"/>
    <w:rsid w:val="00904AF5"/>
    <w:rsid w:val="00904E7F"/>
    <w:rsid w:val="009114E5"/>
    <w:rsid w:val="00911F8F"/>
    <w:rsid w:val="00913E0A"/>
    <w:rsid w:val="0091606F"/>
    <w:rsid w:val="00920A07"/>
    <w:rsid w:val="00920E44"/>
    <w:rsid w:val="00920F9E"/>
    <w:rsid w:val="0092244E"/>
    <w:rsid w:val="00922966"/>
    <w:rsid w:val="009238E6"/>
    <w:rsid w:val="00924AD4"/>
    <w:rsid w:val="00926831"/>
    <w:rsid w:val="00930568"/>
    <w:rsid w:val="00930D1B"/>
    <w:rsid w:val="0093207B"/>
    <w:rsid w:val="00932CE4"/>
    <w:rsid w:val="00932FFE"/>
    <w:rsid w:val="009337A5"/>
    <w:rsid w:val="0093444E"/>
    <w:rsid w:val="0093742F"/>
    <w:rsid w:val="00941841"/>
    <w:rsid w:val="00943E16"/>
    <w:rsid w:val="00944F3F"/>
    <w:rsid w:val="009454F9"/>
    <w:rsid w:val="0094736D"/>
    <w:rsid w:val="009510CF"/>
    <w:rsid w:val="0095254A"/>
    <w:rsid w:val="00952D1B"/>
    <w:rsid w:val="009548D9"/>
    <w:rsid w:val="009561E0"/>
    <w:rsid w:val="009566D3"/>
    <w:rsid w:val="00957A95"/>
    <w:rsid w:val="00960573"/>
    <w:rsid w:val="00962A5E"/>
    <w:rsid w:val="00963331"/>
    <w:rsid w:val="009633ED"/>
    <w:rsid w:val="00963D15"/>
    <w:rsid w:val="00964C1C"/>
    <w:rsid w:val="0096522B"/>
    <w:rsid w:val="00965753"/>
    <w:rsid w:val="00965EBB"/>
    <w:rsid w:val="00966A41"/>
    <w:rsid w:val="00967C8D"/>
    <w:rsid w:val="0097516E"/>
    <w:rsid w:val="00975709"/>
    <w:rsid w:val="0097623E"/>
    <w:rsid w:val="00976920"/>
    <w:rsid w:val="00977171"/>
    <w:rsid w:val="009776DE"/>
    <w:rsid w:val="00977761"/>
    <w:rsid w:val="009827C8"/>
    <w:rsid w:val="0098452C"/>
    <w:rsid w:val="00985C93"/>
    <w:rsid w:val="0098733E"/>
    <w:rsid w:val="00991A4A"/>
    <w:rsid w:val="00991E3D"/>
    <w:rsid w:val="009923EC"/>
    <w:rsid w:val="0099336C"/>
    <w:rsid w:val="009947BB"/>
    <w:rsid w:val="00995350"/>
    <w:rsid w:val="009962C3"/>
    <w:rsid w:val="009963CB"/>
    <w:rsid w:val="00996B27"/>
    <w:rsid w:val="009A0365"/>
    <w:rsid w:val="009A1525"/>
    <w:rsid w:val="009A289E"/>
    <w:rsid w:val="009A2DC3"/>
    <w:rsid w:val="009A390B"/>
    <w:rsid w:val="009A622A"/>
    <w:rsid w:val="009A6D44"/>
    <w:rsid w:val="009B1834"/>
    <w:rsid w:val="009B28AE"/>
    <w:rsid w:val="009B2BCA"/>
    <w:rsid w:val="009B3419"/>
    <w:rsid w:val="009B4292"/>
    <w:rsid w:val="009B6851"/>
    <w:rsid w:val="009B70B7"/>
    <w:rsid w:val="009C0385"/>
    <w:rsid w:val="009C07D1"/>
    <w:rsid w:val="009C097F"/>
    <w:rsid w:val="009C0C6C"/>
    <w:rsid w:val="009C1B20"/>
    <w:rsid w:val="009C3A17"/>
    <w:rsid w:val="009C504E"/>
    <w:rsid w:val="009C57D1"/>
    <w:rsid w:val="009C5F25"/>
    <w:rsid w:val="009C779D"/>
    <w:rsid w:val="009C7F10"/>
    <w:rsid w:val="009D0741"/>
    <w:rsid w:val="009D14D5"/>
    <w:rsid w:val="009D17A6"/>
    <w:rsid w:val="009D2174"/>
    <w:rsid w:val="009D2E59"/>
    <w:rsid w:val="009D3F1C"/>
    <w:rsid w:val="009D59A7"/>
    <w:rsid w:val="009D62AD"/>
    <w:rsid w:val="009D687C"/>
    <w:rsid w:val="009D7E4A"/>
    <w:rsid w:val="009E028B"/>
    <w:rsid w:val="009E246D"/>
    <w:rsid w:val="009E3202"/>
    <w:rsid w:val="009E34C9"/>
    <w:rsid w:val="009E48AC"/>
    <w:rsid w:val="009E4B94"/>
    <w:rsid w:val="009E7040"/>
    <w:rsid w:val="009E7866"/>
    <w:rsid w:val="009F0F3B"/>
    <w:rsid w:val="009F2A31"/>
    <w:rsid w:val="009F41E8"/>
    <w:rsid w:val="009F4E55"/>
    <w:rsid w:val="009F5CC6"/>
    <w:rsid w:val="009F5EA6"/>
    <w:rsid w:val="009F7258"/>
    <w:rsid w:val="009F7CB8"/>
    <w:rsid w:val="00A00AA2"/>
    <w:rsid w:val="00A00D13"/>
    <w:rsid w:val="00A018B3"/>
    <w:rsid w:val="00A01E2F"/>
    <w:rsid w:val="00A01EDE"/>
    <w:rsid w:val="00A02F9B"/>
    <w:rsid w:val="00A0391D"/>
    <w:rsid w:val="00A04652"/>
    <w:rsid w:val="00A04FED"/>
    <w:rsid w:val="00A063C9"/>
    <w:rsid w:val="00A10D54"/>
    <w:rsid w:val="00A10E44"/>
    <w:rsid w:val="00A1186B"/>
    <w:rsid w:val="00A11BB1"/>
    <w:rsid w:val="00A124EB"/>
    <w:rsid w:val="00A125BC"/>
    <w:rsid w:val="00A135A2"/>
    <w:rsid w:val="00A14487"/>
    <w:rsid w:val="00A1699A"/>
    <w:rsid w:val="00A17BF3"/>
    <w:rsid w:val="00A204FF"/>
    <w:rsid w:val="00A20B98"/>
    <w:rsid w:val="00A21CD4"/>
    <w:rsid w:val="00A21DEF"/>
    <w:rsid w:val="00A22A49"/>
    <w:rsid w:val="00A22DAD"/>
    <w:rsid w:val="00A24734"/>
    <w:rsid w:val="00A25438"/>
    <w:rsid w:val="00A25EA4"/>
    <w:rsid w:val="00A26C37"/>
    <w:rsid w:val="00A27C60"/>
    <w:rsid w:val="00A33081"/>
    <w:rsid w:val="00A33C52"/>
    <w:rsid w:val="00A34BCA"/>
    <w:rsid w:val="00A35352"/>
    <w:rsid w:val="00A35A9E"/>
    <w:rsid w:val="00A3641D"/>
    <w:rsid w:val="00A36472"/>
    <w:rsid w:val="00A36B54"/>
    <w:rsid w:val="00A37E7B"/>
    <w:rsid w:val="00A40148"/>
    <w:rsid w:val="00A40583"/>
    <w:rsid w:val="00A4116E"/>
    <w:rsid w:val="00A42F3C"/>
    <w:rsid w:val="00A44659"/>
    <w:rsid w:val="00A44687"/>
    <w:rsid w:val="00A44B96"/>
    <w:rsid w:val="00A45198"/>
    <w:rsid w:val="00A465BA"/>
    <w:rsid w:val="00A46738"/>
    <w:rsid w:val="00A47495"/>
    <w:rsid w:val="00A47747"/>
    <w:rsid w:val="00A47E6A"/>
    <w:rsid w:val="00A5165E"/>
    <w:rsid w:val="00A52029"/>
    <w:rsid w:val="00A52406"/>
    <w:rsid w:val="00A52570"/>
    <w:rsid w:val="00A539D5"/>
    <w:rsid w:val="00A53B0C"/>
    <w:rsid w:val="00A54231"/>
    <w:rsid w:val="00A54B46"/>
    <w:rsid w:val="00A54B8E"/>
    <w:rsid w:val="00A55320"/>
    <w:rsid w:val="00A55F0F"/>
    <w:rsid w:val="00A56BD8"/>
    <w:rsid w:val="00A57CDF"/>
    <w:rsid w:val="00A607BE"/>
    <w:rsid w:val="00A60887"/>
    <w:rsid w:val="00A625AE"/>
    <w:rsid w:val="00A62B3C"/>
    <w:rsid w:val="00A62B7A"/>
    <w:rsid w:val="00A62D1D"/>
    <w:rsid w:val="00A62FE4"/>
    <w:rsid w:val="00A63605"/>
    <w:rsid w:val="00A6382F"/>
    <w:rsid w:val="00A6467B"/>
    <w:rsid w:val="00A65B3D"/>
    <w:rsid w:val="00A67759"/>
    <w:rsid w:val="00A71616"/>
    <w:rsid w:val="00A725C7"/>
    <w:rsid w:val="00A7311A"/>
    <w:rsid w:val="00A74253"/>
    <w:rsid w:val="00A7470C"/>
    <w:rsid w:val="00A74CA1"/>
    <w:rsid w:val="00A74CC1"/>
    <w:rsid w:val="00A75EC9"/>
    <w:rsid w:val="00A77257"/>
    <w:rsid w:val="00A81010"/>
    <w:rsid w:val="00A81472"/>
    <w:rsid w:val="00A832BF"/>
    <w:rsid w:val="00A83695"/>
    <w:rsid w:val="00A83FE8"/>
    <w:rsid w:val="00A841B8"/>
    <w:rsid w:val="00A85577"/>
    <w:rsid w:val="00A85790"/>
    <w:rsid w:val="00A86237"/>
    <w:rsid w:val="00A90FA2"/>
    <w:rsid w:val="00A914C7"/>
    <w:rsid w:val="00A9300B"/>
    <w:rsid w:val="00A94AD2"/>
    <w:rsid w:val="00A9537D"/>
    <w:rsid w:val="00A95F07"/>
    <w:rsid w:val="00A9688A"/>
    <w:rsid w:val="00A96FDE"/>
    <w:rsid w:val="00A978AF"/>
    <w:rsid w:val="00AA1840"/>
    <w:rsid w:val="00AA230A"/>
    <w:rsid w:val="00AA238D"/>
    <w:rsid w:val="00AA2391"/>
    <w:rsid w:val="00AA2A32"/>
    <w:rsid w:val="00AA2C02"/>
    <w:rsid w:val="00AA35C6"/>
    <w:rsid w:val="00AA3EAB"/>
    <w:rsid w:val="00AA72FB"/>
    <w:rsid w:val="00AA76CD"/>
    <w:rsid w:val="00AB0C63"/>
    <w:rsid w:val="00AB1947"/>
    <w:rsid w:val="00AB32DF"/>
    <w:rsid w:val="00AB338D"/>
    <w:rsid w:val="00AB3727"/>
    <w:rsid w:val="00AB42F4"/>
    <w:rsid w:val="00AB47A9"/>
    <w:rsid w:val="00AB4E7B"/>
    <w:rsid w:val="00AB6781"/>
    <w:rsid w:val="00AB71E5"/>
    <w:rsid w:val="00AC054C"/>
    <w:rsid w:val="00AC0721"/>
    <w:rsid w:val="00AC1513"/>
    <w:rsid w:val="00AC19A2"/>
    <w:rsid w:val="00AC22B5"/>
    <w:rsid w:val="00AC23AF"/>
    <w:rsid w:val="00AC3F0C"/>
    <w:rsid w:val="00AC5CF6"/>
    <w:rsid w:val="00AC68E2"/>
    <w:rsid w:val="00AC6C74"/>
    <w:rsid w:val="00AC7233"/>
    <w:rsid w:val="00AD024B"/>
    <w:rsid w:val="00AD2448"/>
    <w:rsid w:val="00AD2662"/>
    <w:rsid w:val="00AD4947"/>
    <w:rsid w:val="00AD4DDE"/>
    <w:rsid w:val="00AD5549"/>
    <w:rsid w:val="00AE028D"/>
    <w:rsid w:val="00AE0D3C"/>
    <w:rsid w:val="00AE113C"/>
    <w:rsid w:val="00AE1735"/>
    <w:rsid w:val="00AE3765"/>
    <w:rsid w:val="00AE3BE0"/>
    <w:rsid w:val="00AE3CDC"/>
    <w:rsid w:val="00AE4331"/>
    <w:rsid w:val="00AE4801"/>
    <w:rsid w:val="00AE4D49"/>
    <w:rsid w:val="00AE4F31"/>
    <w:rsid w:val="00AE65D3"/>
    <w:rsid w:val="00AF0E9D"/>
    <w:rsid w:val="00AF2928"/>
    <w:rsid w:val="00AF2A45"/>
    <w:rsid w:val="00AF46E2"/>
    <w:rsid w:val="00AF48D1"/>
    <w:rsid w:val="00AF6D35"/>
    <w:rsid w:val="00B01005"/>
    <w:rsid w:val="00B011EB"/>
    <w:rsid w:val="00B017C4"/>
    <w:rsid w:val="00B01A1A"/>
    <w:rsid w:val="00B02ACC"/>
    <w:rsid w:val="00B034AC"/>
    <w:rsid w:val="00B06189"/>
    <w:rsid w:val="00B07734"/>
    <w:rsid w:val="00B07F35"/>
    <w:rsid w:val="00B11E91"/>
    <w:rsid w:val="00B121FA"/>
    <w:rsid w:val="00B12F4C"/>
    <w:rsid w:val="00B14F7D"/>
    <w:rsid w:val="00B1661D"/>
    <w:rsid w:val="00B17551"/>
    <w:rsid w:val="00B176FB"/>
    <w:rsid w:val="00B20B7C"/>
    <w:rsid w:val="00B213CC"/>
    <w:rsid w:val="00B2140C"/>
    <w:rsid w:val="00B22EA1"/>
    <w:rsid w:val="00B30E22"/>
    <w:rsid w:val="00B33BD1"/>
    <w:rsid w:val="00B402BF"/>
    <w:rsid w:val="00B406B3"/>
    <w:rsid w:val="00B41253"/>
    <w:rsid w:val="00B419AC"/>
    <w:rsid w:val="00B42CD4"/>
    <w:rsid w:val="00B42E51"/>
    <w:rsid w:val="00B43589"/>
    <w:rsid w:val="00B47034"/>
    <w:rsid w:val="00B47CF0"/>
    <w:rsid w:val="00B5017D"/>
    <w:rsid w:val="00B51ACB"/>
    <w:rsid w:val="00B528B4"/>
    <w:rsid w:val="00B53962"/>
    <w:rsid w:val="00B576FB"/>
    <w:rsid w:val="00B60576"/>
    <w:rsid w:val="00B60DAF"/>
    <w:rsid w:val="00B60E53"/>
    <w:rsid w:val="00B61BA2"/>
    <w:rsid w:val="00B624B3"/>
    <w:rsid w:val="00B64210"/>
    <w:rsid w:val="00B644D3"/>
    <w:rsid w:val="00B657DA"/>
    <w:rsid w:val="00B65CC8"/>
    <w:rsid w:val="00B671E3"/>
    <w:rsid w:val="00B70DFC"/>
    <w:rsid w:val="00B70F2D"/>
    <w:rsid w:val="00B70FA5"/>
    <w:rsid w:val="00B718CB"/>
    <w:rsid w:val="00B72A44"/>
    <w:rsid w:val="00B72FD0"/>
    <w:rsid w:val="00B73F8A"/>
    <w:rsid w:val="00B74FFF"/>
    <w:rsid w:val="00B7537F"/>
    <w:rsid w:val="00B76F3B"/>
    <w:rsid w:val="00B7737B"/>
    <w:rsid w:val="00B80DDA"/>
    <w:rsid w:val="00B81B00"/>
    <w:rsid w:val="00B820C5"/>
    <w:rsid w:val="00B83AE4"/>
    <w:rsid w:val="00B842A6"/>
    <w:rsid w:val="00B8464D"/>
    <w:rsid w:val="00B85BE8"/>
    <w:rsid w:val="00B85D8D"/>
    <w:rsid w:val="00B867D5"/>
    <w:rsid w:val="00B86F5C"/>
    <w:rsid w:val="00B87069"/>
    <w:rsid w:val="00B87354"/>
    <w:rsid w:val="00B9183B"/>
    <w:rsid w:val="00B929EA"/>
    <w:rsid w:val="00B9349F"/>
    <w:rsid w:val="00B94EE5"/>
    <w:rsid w:val="00B96059"/>
    <w:rsid w:val="00B96820"/>
    <w:rsid w:val="00B974BD"/>
    <w:rsid w:val="00BA005C"/>
    <w:rsid w:val="00BA1852"/>
    <w:rsid w:val="00BA4013"/>
    <w:rsid w:val="00BA4E7E"/>
    <w:rsid w:val="00BA5668"/>
    <w:rsid w:val="00BA57EB"/>
    <w:rsid w:val="00BA7AB3"/>
    <w:rsid w:val="00BB100E"/>
    <w:rsid w:val="00BB11B5"/>
    <w:rsid w:val="00BB25B5"/>
    <w:rsid w:val="00BB2F6B"/>
    <w:rsid w:val="00BB33A0"/>
    <w:rsid w:val="00BB3AFF"/>
    <w:rsid w:val="00BB558D"/>
    <w:rsid w:val="00BB5D25"/>
    <w:rsid w:val="00BB6778"/>
    <w:rsid w:val="00BC1569"/>
    <w:rsid w:val="00BC1739"/>
    <w:rsid w:val="00BC1F90"/>
    <w:rsid w:val="00BC26FE"/>
    <w:rsid w:val="00BC3D87"/>
    <w:rsid w:val="00BC4165"/>
    <w:rsid w:val="00BC4255"/>
    <w:rsid w:val="00BC5517"/>
    <w:rsid w:val="00BD0EC3"/>
    <w:rsid w:val="00BD20AD"/>
    <w:rsid w:val="00BD20FE"/>
    <w:rsid w:val="00BD2844"/>
    <w:rsid w:val="00BD3675"/>
    <w:rsid w:val="00BD4B14"/>
    <w:rsid w:val="00BD4D3D"/>
    <w:rsid w:val="00BD5775"/>
    <w:rsid w:val="00BD7A7D"/>
    <w:rsid w:val="00BD7D84"/>
    <w:rsid w:val="00BE000D"/>
    <w:rsid w:val="00BE103F"/>
    <w:rsid w:val="00BE26A0"/>
    <w:rsid w:val="00BE4FB1"/>
    <w:rsid w:val="00BF0861"/>
    <w:rsid w:val="00BF13B8"/>
    <w:rsid w:val="00BF1D35"/>
    <w:rsid w:val="00BF29C7"/>
    <w:rsid w:val="00BF466F"/>
    <w:rsid w:val="00BF4DAB"/>
    <w:rsid w:val="00BF5150"/>
    <w:rsid w:val="00BF5B72"/>
    <w:rsid w:val="00BF796B"/>
    <w:rsid w:val="00C0028B"/>
    <w:rsid w:val="00C00480"/>
    <w:rsid w:val="00C0196F"/>
    <w:rsid w:val="00C027EA"/>
    <w:rsid w:val="00C0378F"/>
    <w:rsid w:val="00C04054"/>
    <w:rsid w:val="00C0452B"/>
    <w:rsid w:val="00C06F91"/>
    <w:rsid w:val="00C100AD"/>
    <w:rsid w:val="00C101D1"/>
    <w:rsid w:val="00C115A5"/>
    <w:rsid w:val="00C11764"/>
    <w:rsid w:val="00C11BC6"/>
    <w:rsid w:val="00C12541"/>
    <w:rsid w:val="00C1335B"/>
    <w:rsid w:val="00C13646"/>
    <w:rsid w:val="00C15D13"/>
    <w:rsid w:val="00C164B7"/>
    <w:rsid w:val="00C219E5"/>
    <w:rsid w:val="00C22E94"/>
    <w:rsid w:val="00C2369A"/>
    <w:rsid w:val="00C246C2"/>
    <w:rsid w:val="00C25F73"/>
    <w:rsid w:val="00C2755F"/>
    <w:rsid w:val="00C27FA7"/>
    <w:rsid w:val="00C316F4"/>
    <w:rsid w:val="00C31F80"/>
    <w:rsid w:val="00C3228D"/>
    <w:rsid w:val="00C33DA1"/>
    <w:rsid w:val="00C34ECF"/>
    <w:rsid w:val="00C34F19"/>
    <w:rsid w:val="00C3515D"/>
    <w:rsid w:val="00C35B3D"/>
    <w:rsid w:val="00C377C3"/>
    <w:rsid w:val="00C37A8E"/>
    <w:rsid w:val="00C404AF"/>
    <w:rsid w:val="00C43DC4"/>
    <w:rsid w:val="00C44DF2"/>
    <w:rsid w:val="00C44E3D"/>
    <w:rsid w:val="00C45414"/>
    <w:rsid w:val="00C45AA0"/>
    <w:rsid w:val="00C46E73"/>
    <w:rsid w:val="00C46F97"/>
    <w:rsid w:val="00C5111B"/>
    <w:rsid w:val="00C51881"/>
    <w:rsid w:val="00C547AB"/>
    <w:rsid w:val="00C5482B"/>
    <w:rsid w:val="00C5544E"/>
    <w:rsid w:val="00C610D4"/>
    <w:rsid w:val="00C61593"/>
    <w:rsid w:val="00C631D8"/>
    <w:rsid w:val="00C63814"/>
    <w:rsid w:val="00C642EC"/>
    <w:rsid w:val="00C657DF"/>
    <w:rsid w:val="00C65C34"/>
    <w:rsid w:val="00C677CE"/>
    <w:rsid w:val="00C706D6"/>
    <w:rsid w:val="00C70987"/>
    <w:rsid w:val="00C71CB5"/>
    <w:rsid w:val="00C72119"/>
    <w:rsid w:val="00C745BD"/>
    <w:rsid w:val="00C771D1"/>
    <w:rsid w:val="00C80555"/>
    <w:rsid w:val="00C80642"/>
    <w:rsid w:val="00C819AC"/>
    <w:rsid w:val="00C82ACD"/>
    <w:rsid w:val="00C859E6"/>
    <w:rsid w:val="00C86862"/>
    <w:rsid w:val="00C8732F"/>
    <w:rsid w:val="00C90F90"/>
    <w:rsid w:val="00C921BD"/>
    <w:rsid w:val="00C927B0"/>
    <w:rsid w:val="00C94E37"/>
    <w:rsid w:val="00C976B3"/>
    <w:rsid w:val="00CA19D6"/>
    <w:rsid w:val="00CA3080"/>
    <w:rsid w:val="00CA33DD"/>
    <w:rsid w:val="00CA37C1"/>
    <w:rsid w:val="00CA44C8"/>
    <w:rsid w:val="00CA5141"/>
    <w:rsid w:val="00CA6625"/>
    <w:rsid w:val="00CA774A"/>
    <w:rsid w:val="00CA7F18"/>
    <w:rsid w:val="00CB055C"/>
    <w:rsid w:val="00CB07D8"/>
    <w:rsid w:val="00CB08AC"/>
    <w:rsid w:val="00CB08DD"/>
    <w:rsid w:val="00CB1091"/>
    <w:rsid w:val="00CB16F9"/>
    <w:rsid w:val="00CB288E"/>
    <w:rsid w:val="00CB4039"/>
    <w:rsid w:val="00CB4083"/>
    <w:rsid w:val="00CB44F0"/>
    <w:rsid w:val="00CB56DC"/>
    <w:rsid w:val="00CB66F7"/>
    <w:rsid w:val="00CB6B7B"/>
    <w:rsid w:val="00CB7C92"/>
    <w:rsid w:val="00CC1430"/>
    <w:rsid w:val="00CC1920"/>
    <w:rsid w:val="00CC1A53"/>
    <w:rsid w:val="00CC28F4"/>
    <w:rsid w:val="00CC41A0"/>
    <w:rsid w:val="00CC4631"/>
    <w:rsid w:val="00CC4D8C"/>
    <w:rsid w:val="00CC4FAD"/>
    <w:rsid w:val="00CC5986"/>
    <w:rsid w:val="00CD09F1"/>
    <w:rsid w:val="00CD14F5"/>
    <w:rsid w:val="00CD4636"/>
    <w:rsid w:val="00CD6A4D"/>
    <w:rsid w:val="00CD7A9E"/>
    <w:rsid w:val="00CE02A7"/>
    <w:rsid w:val="00CE238B"/>
    <w:rsid w:val="00CE2471"/>
    <w:rsid w:val="00CE407A"/>
    <w:rsid w:val="00CE54B4"/>
    <w:rsid w:val="00CE6C8E"/>
    <w:rsid w:val="00CE6D60"/>
    <w:rsid w:val="00CE7220"/>
    <w:rsid w:val="00CF1283"/>
    <w:rsid w:val="00CF28A8"/>
    <w:rsid w:val="00CF462E"/>
    <w:rsid w:val="00CF65BC"/>
    <w:rsid w:val="00CF6A1E"/>
    <w:rsid w:val="00CF6E77"/>
    <w:rsid w:val="00CF7AFD"/>
    <w:rsid w:val="00CF7C34"/>
    <w:rsid w:val="00CF7F6F"/>
    <w:rsid w:val="00D0004D"/>
    <w:rsid w:val="00D0089C"/>
    <w:rsid w:val="00D0247E"/>
    <w:rsid w:val="00D02748"/>
    <w:rsid w:val="00D04846"/>
    <w:rsid w:val="00D0515A"/>
    <w:rsid w:val="00D066DB"/>
    <w:rsid w:val="00D0750C"/>
    <w:rsid w:val="00D07535"/>
    <w:rsid w:val="00D1007D"/>
    <w:rsid w:val="00D115B0"/>
    <w:rsid w:val="00D12AC2"/>
    <w:rsid w:val="00D1330C"/>
    <w:rsid w:val="00D14C04"/>
    <w:rsid w:val="00D14F07"/>
    <w:rsid w:val="00D159C3"/>
    <w:rsid w:val="00D15CDC"/>
    <w:rsid w:val="00D170CB"/>
    <w:rsid w:val="00D232CF"/>
    <w:rsid w:val="00D252EA"/>
    <w:rsid w:val="00D26005"/>
    <w:rsid w:val="00D34679"/>
    <w:rsid w:val="00D3471F"/>
    <w:rsid w:val="00D34D79"/>
    <w:rsid w:val="00D40F43"/>
    <w:rsid w:val="00D424BF"/>
    <w:rsid w:val="00D438E1"/>
    <w:rsid w:val="00D43C48"/>
    <w:rsid w:val="00D44D9A"/>
    <w:rsid w:val="00D455D1"/>
    <w:rsid w:val="00D4581E"/>
    <w:rsid w:val="00D47B9B"/>
    <w:rsid w:val="00D5153C"/>
    <w:rsid w:val="00D53625"/>
    <w:rsid w:val="00D54896"/>
    <w:rsid w:val="00D56A0A"/>
    <w:rsid w:val="00D56F39"/>
    <w:rsid w:val="00D57469"/>
    <w:rsid w:val="00D60934"/>
    <w:rsid w:val="00D61D87"/>
    <w:rsid w:val="00D63BFC"/>
    <w:rsid w:val="00D63FC3"/>
    <w:rsid w:val="00D654E6"/>
    <w:rsid w:val="00D65B23"/>
    <w:rsid w:val="00D675DC"/>
    <w:rsid w:val="00D72598"/>
    <w:rsid w:val="00D73131"/>
    <w:rsid w:val="00D73E47"/>
    <w:rsid w:val="00D75717"/>
    <w:rsid w:val="00D76D7A"/>
    <w:rsid w:val="00D77A26"/>
    <w:rsid w:val="00D808C5"/>
    <w:rsid w:val="00D80B37"/>
    <w:rsid w:val="00D81EC7"/>
    <w:rsid w:val="00D83206"/>
    <w:rsid w:val="00D8337C"/>
    <w:rsid w:val="00D844D6"/>
    <w:rsid w:val="00D84676"/>
    <w:rsid w:val="00D8626A"/>
    <w:rsid w:val="00D87EFD"/>
    <w:rsid w:val="00D90162"/>
    <w:rsid w:val="00D91177"/>
    <w:rsid w:val="00D912C1"/>
    <w:rsid w:val="00D92DDB"/>
    <w:rsid w:val="00D93316"/>
    <w:rsid w:val="00D96B7F"/>
    <w:rsid w:val="00D97128"/>
    <w:rsid w:val="00DA070C"/>
    <w:rsid w:val="00DA338D"/>
    <w:rsid w:val="00DA395C"/>
    <w:rsid w:val="00DA46B1"/>
    <w:rsid w:val="00DA73FD"/>
    <w:rsid w:val="00DA7CB2"/>
    <w:rsid w:val="00DB1E8A"/>
    <w:rsid w:val="00DB2B10"/>
    <w:rsid w:val="00DB42F4"/>
    <w:rsid w:val="00DB5DA6"/>
    <w:rsid w:val="00DB607D"/>
    <w:rsid w:val="00DB69B1"/>
    <w:rsid w:val="00DC1108"/>
    <w:rsid w:val="00DC1FAC"/>
    <w:rsid w:val="00DC2A33"/>
    <w:rsid w:val="00DC2F56"/>
    <w:rsid w:val="00DC5614"/>
    <w:rsid w:val="00DC56E4"/>
    <w:rsid w:val="00DC655C"/>
    <w:rsid w:val="00DC6E17"/>
    <w:rsid w:val="00DD08B9"/>
    <w:rsid w:val="00DD0DAF"/>
    <w:rsid w:val="00DD18D1"/>
    <w:rsid w:val="00DD19F3"/>
    <w:rsid w:val="00DD720D"/>
    <w:rsid w:val="00DD7495"/>
    <w:rsid w:val="00DD757A"/>
    <w:rsid w:val="00DD7D4C"/>
    <w:rsid w:val="00DE16C5"/>
    <w:rsid w:val="00DE1CF3"/>
    <w:rsid w:val="00DE23C3"/>
    <w:rsid w:val="00DE243C"/>
    <w:rsid w:val="00DE4937"/>
    <w:rsid w:val="00DE63F3"/>
    <w:rsid w:val="00DE6EB1"/>
    <w:rsid w:val="00DF087E"/>
    <w:rsid w:val="00DF129E"/>
    <w:rsid w:val="00DF1CA2"/>
    <w:rsid w:val="00DF22CB"/>
    <w:rsid w:val="00DF2F74"/>
    <w:rsid w:val="00DF3C6B"/>
    <w:rsid w:val="00DF41B5"/>
    <w:rsid w:val="00DF4589"/>
    <w:rsid w:val="00DF4899"/>
    <w:rsid w:val="00DF6797"/>
    <w:rsid w:val="00DF6C2A"/>
    <w:rsid w:val="00DF6DC2"/>
    <w:rsid w:val="00DF71B4"/>
    <w:rsid w:val="00DF7F12"/>
    <w:rsid w:val="00E04004"/>
    <w:rsid w:val="00E04DE3"/>
    <w:rsid w:val="00E06C59"/>
    <w:rsid w:val="00E0784E"/>
    <w:rsid w:val="00E102FA"/>
    <w:rsid w:val="00E112A1"/>
    <w:rsid w:val="00E13515"/>
    <w:rsid w:val="00E14DCA"/>
    <w:rsid w:val="00E1713A"/>
    <w:rsid w:val="00E17F18"/>
    <w:rsid w:val="00E20544"/>
    <w:rsid w:val="00E21003"/>
    <w:rsid w:val="00E221AF"/>
    <w:rsid w:val="00E2326A"/>
    <w:rsid w:val="00E23CBC"/>
    <w:rsid w:val="00E25948"/>
    <w:rsid w:val="00E30ABA"/>
    <w:rsid w:val="00E30B77"/>
    <w:rsid w:val="00E30FA7"/>
    <w:rsid w:val="00E3242A"/>
    <w:rsid w:val="00E33B27"/>
    <w:rsid w:val="00E33DFA"/>
    <w:rsid w:val="00E33FD3"/>
    <w:rsid w:val="00E355EE"/>
    <w:rsid w:val="00E367ED"/>
    <w:rsid w:val="00E368E6"/>
    <w:rsid w:val="00E403F9"/>
    <w:rsid w:val="00E4060E"/>
    <w:rsid w:val="00E418ED"/>
    <w:rsid w:val="00E41CF1"/>
    <w:rsid w:val="00E42832"/>
    <w:rsid w:val="00E42ED9"/>
    <w:rsid w:val="00E4322C"/>
    <w:rsid w:val="00E43B52"/>
    <w:rsid w:val="00E47F9D"/>
    <w:rsid w:val="00E5072D"/>
    <w:rsid w:val="00E51064"/>
    <w:rsid w:val="00E51625"/>
    <w:rsid w:val="00E520EA"/>
    <w:rsid w:val="00E52E4F"/>
    <w:rsid w:val="00E53629"/>
    <w:rsid w:val="00E5368C"/>
    <w:rsid w:val="00E54BE3"/>
    <w:rsid w:val="00E553FF"/>
    <w:rsid w:val="00E55807"/>
    <w:rsid w:val="00E561FC"/>
    <w:rsid w:val="00E56CBB"/>
    <w:rsid w:val="00E57944"/>
    <w:rsid w:val="00E62865"/>
    <w:rsid w:val="00E63DDC"/>
    <w:rsid w:val="00E64011"/>
    <w:rsid w:val="00E64946"/>
    <w:rsid w:val="00E700AC"/>
    <w:rsid w:val="00E70C74"/>
    <w:rsid w:val="00E70D43"/>
    <w:rsid w:val="00E71053"/>
    <w:rsid w:val="00E73D98"/>
    <w:rsid w:val="00E753E7"/>
    <w:rsid w:val="00E75881"/>
    <w:rsid w:val="00E75CC8"/>
    <w:rsid w:val="00E768EA"/>
    <w:rsid w:val="00E810A1"/>
    <w:rsid w:val="00E81364"/>
    <w:rsid w:val="00E82B65"/>
    <w:rsid w:val="00E82BA4"/>
    <w:rsid w:val="00E82E82"/>
    <w:rsid w:val="00E83E9B"/>
    <w:rsid w:val="00E84004"/>
    <w:rsid w:val="00E854AD"/>
    <w:rsid w:val="00E8563D"/>
    <w:rsid w:val="00E85982"/>
    <w:rsid w:val="00E8754C"/>
    <w:rsid w:val="00E8794F"/>
    <w:rsid w:val="00E9158D"/>
    <w:rsid w:val="00E934A4"/>
    <w:rsid w:val="00E94454"/>
    <w:rsid w:val="00E95436"/>
    <w:rsid w:val="00E95A59"/>
    <w:rsid w:val="00E96168"/>
    <w:rsid w:val="00E96A51"/>
    <w:rsid w:val="00E96CC5"/>
    <w:rsid w:val="00E97144"/>
    <w:rsid w:val="00E97530"/>
    <w:rsid w:val="00E97A85"/>
    <w:rsid w:val="00EA0069"/>
    <w:rsid w:val="00EA0947"/>
    <w:rsid w:val="00EA11DC"/>
    <w:rsid w:val="00EA1360"/>
    <w:rsid w:val="00EA3190"/>
    <w:rsid w:val="00EA39D4"/>
    <w:rsid w:val="00EA3CAE"/>
    <w:rsid w:val="00EA3D8D"/>
    <w:rsid w:val="00EA5514"/>
    <w:rsid w:val="00EA6B96"/>
    <w:rsid w:val="00EA7025"/>
    <w:rsid w:val="00EB0CCA"/>
    <w:rsid w:val="00EB1DCB"/>
    <w:rsid w:val="00EB2612"/>
    <w:rsid w:val="00EB2A53"/>
    <w:rsid w:val="00EB3ADD"/>
    <w:rsid w:val="00EB5560"/>
    <w:rsid w:val="00EB68EA"/>
    <w:rsid w:val="00EB71C7"/>
    <w:rsid w:val="00EC0023"/>
    <w:rsid w:val="00EC0C88"/>
    <w:rsid w:val="00EC106E"/>
    <w:rsid w:val="00EC1F3F"/>
    <w:rsid w:val="00EC39E6"/>
    <w:rsid w:val="00EC4320"/>
    <w:rsid w:val="00EC4BBD"/>
    <w:rsid w:val="00EC505E"/>
    <w:rsid w:val="00EC71E7"/>
    <w:rsid w:val="00ED04B2"/>
    <w:rsid w:val="00ED25EB"/>
    <w:rsid w:val="00ED2C29"/>
    <w:rsid w:val="00ED2D11"/>
    <w:rsid w:val="00ED3AB5"/>
    <w:rsid w:val="00ED564D"/>
    <w:rsid w:val="00ED6CE4"/>
    <w:rsid w:val="00EE0E9B"/>
    <w:rsid w:val="00EE1D45"/>
    <w:rsid w:val="00EE2EC8"/>
    <w:rsid w:val="00EE31AA"/>
    <w:rsid w:val="00EE3630"/>
    <w:rsid w:val="00EE4517"/>
    <w:rsid w:val="00EE5D03"/>
    <w:rsid w:val="00EF2A0B"/>
    <w:rsid w:val="00EF2A38"/>
    <w:rsid w:val="00EF35A2"/>
    <w:rsid w:val="00EF4247"/>
    <w:rsid w:val="00EF498D"/>
    <w:rsid w:val="00EF6871"/>
    <w:rsid w:val="00EF7252"/>
    <w:rsid w:val="00EF7B24"/>
    <w:rsid w:val="00F0006F"/>
    <w:rsid w:val="00F000E2"/>
    <w:rsid w:val="00F008C9"/>
    <w:rsid w:val="00F01410"/>
    <w:rsid w:val="00F0158C"/>
    <w:rsid w:val="00F01648"/>
    <w:rsid w:val="00F01685"/>
    <w:rsid w:val="00F01ED7"/>
    <w:rsid w:val="00F026D0"/>
    <w:rsid w:val="00F036D1"/>
    <w:rsid w:val="00F0541B"/>
    <w:rsid w:val="00F055B8"/>
    <w:rsid w:val="00F0599E"/>
    <w:rsid w:val="00F078C9"/>
    <w:rsid w:val="00F07F67"/>
    <w:rsid w:val="00F10277"/>
    <w:rsid w:val="00F10937"/>
    <w:rsid w:val="00F11762"/>
    <w:rsid w:val="00F130BE"/>
    <w:rsid w:val="00F13FEB"/>
    <w:rsid w:val="00F14E65"/>
    <w:rsid w:val="00F151A2"/>
    <w:rsid w:val="00F15EB1"/>
    <w:rsid w:val="00F17137"/>
    <w:rsid w:val="00F2024F"/>
    <w:rsid w:val="00F20DA7"/>
    <w:rsid w:val="00F21BA9"/>
    <w:rsid w:val="00F23366"/>
    <w:rsid w:val="00F233AC"/>
    <w:rsid w:val="00F2377B"/>
    <w:rsid w:val="00F24292"/>
    <w:rsid w:val="00F24331"/>
    <w:rsid w:val="00F26F1B"/>
    <w:rsid w:val="00F278DB"/>
    <w:rsid w:val="00F369F1"/>
    <w:rsid w:val="00F40F38"/>
    <w:rsid w:val="00F40F8A"/>
    <w:rsid w:val="00F41905"/>
    <w:rsid w:val="00F4401E"/>
    <w:rsid w:val="00F4520C"/>
    <w:rsid w:val="00F463A7"/>
    <w:rsid w:val="00F46C2A"/>
    <w:rsid w:val="00F47DD9"/>
    <w:rsid w:val="00F47EFE"/>
    <w:rsid w:val="00F50802"/>
    <w:rsid w:val="00F517E1"/>
    <w:rsid w:val="00F51853"/>
    <w:rsid w:val="00F541DC"/>
    <w:rsid w:val="00F5509B"/>
    <w:rsid w:val="00F5569C"/>
    <w:rsid w:val="00F56055"/>
    <w:rsid w:val="00F5690E"/>
    <w:rsid w:val="00F60CAD"/>
    <w:rsid w:val="00F60CDA"/>
    <w:rsid w:val="00F61C7D"/>
    <w:rsid w:val="00F63143"/>
    <w:rsid w:val="00F636D4"/>
    <w:rsid w:val="00F65325"/>
    <w:rsid w:val="00F66CDB"/>
    <w:rsid w:val="00F6765A"/>
    <w:rsid w:val="00F713DC"/>
    <w:rsid w:val="00F71782"/>
    <w:rsid w:val="00F7674C"/>
    <w:rsid w:val="00F80B53"/>
    <w:rsid w:val="00F813B3"/>
    <w:rsid w:val="00F83BE5"/>
    <w:rsid w:val="00F83F23"/>
    <w:rsid w:val="00F842A6"/>
    <w:rsid w:val="00F8658D"/>
    <w:rsid w:val="00F91CD5"/>
    <w:rsid w:val="00F91F8C"/>
    <w:rsid w:val="00F96703"/>
    <w:rsid w:val="00F97ABE"/>
    <w:rsid w:val="00F97D38"/>
    <w:rsid w:val="00F97F8C"/>
    <w:rsid w:val="00FA031A"/>
    <w:rsid w:val="00FA0655"/>
    <w:rsid w:val="00FA1A81"/>
    <w:rsid w:val="00FA2374"/>
    <w:rsid w:val="00FA33B1"/>
    <w:rsid w:val="00FA5908"/>
    <w:rsid w:val="00FA5AA1"/>
    <w:rsid w:val="00FA7093"/>
    <w:rsid w:val="00FA740D"/>
    <w:rsid w:val="00FB33A9"/>
    <w:rsid w:val="00FB3D51"/>
    <w:rsid w:val="00FB4B1C"/>
    <w:rsid w:val="00FB51C0"/>
    <w:rsid w:val="00FB7F84"/>
    <w:rsid w:val="00FC2EAC"/>
    <w:rsid w:val="00FC408C"/>
    <w:rsid w:val="00FC4D37"/>
    <w:rsid w:val="00FC79EF"/>
    <w:rsid w:val="00FD08A9"/>
    <w:rsid w:val="00FD3357"/>
    <w:rsid w:val="00FD3627"/>
    <w:rsid w:val="00FD3BAD"/>
    <w:rsid w:val="00FD4487"/>
    <w:rsid w:val="00FD4923"/>
    <w:rsid w:val="00FD6D22"/>
    <w:rsid w:val="00FD76CD"/>
    <w:rsid w:val="00FD7869"/>
    <w:rsid w:val="00FE6445"/>
    <w:rsid w:val="00FE6DD1"/>
    <w:rsid w:val="00FE6F6E"/>
    <w:rsid w:val="00FE74A8"/>
    <w:rsid w:val="00FF02C6"/>
    <w:rsid w:val="00FF05BE"/>
    <w:rsid w:val="00FF0D32"/>
    <w:rsid w:val="00FF1FBA"/>
    <w:rsid w:val="00FF2F0B"/>
    <w:rsid w:val="00FF3005"/>
    <w:rsid w:val="00FF31BC"/>
    <w:rsid w:val="00FF3790"/>
    <w:rsid w:val="00FF42DC"/>
    <w:rsid w:val="00FF4762"/>
    <w:rsid w:val="00FF6584"/>
    <w:rsid w:val="00FF70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747"/>
    <w:pPr>
      <w:tabs>
        <w:tab w:val="center" w:pos="4677"/>
        <w:tab w:val="right" w:pos="9355"/>
      </w:tabs>
    </w:pPr>
  </w:style>
  <w:style w:type="character" w:customStyle="1" w:styleId="a4">
    <w:name w:val="Верхний колонтитул Знак"/>
    <w:basedOn w:val="a0"/>
    <w:link w:val="a3"/>
    <w:uiPriority w:val="99"/>
    <w:rsid w:val="00A47747"/>
    <w:rPr>
      <w:sz w:val="24"/>
      <w:szCs w:val="24"/>
    </w:rPr>
  </w:style>
  <w:style w:type="paragraph" w:styleId="a5">
    <w:name w:val="footer"/>
    <w:basedOn w:val="a"/>
    <w:link w:val="a6"/>
    <w:uiPriority w:val="99"/>
    <w:unhideWhenUsed/>
    <w:rsid w:val="00A47747"/>
    <w:pPr>
      <w:tabs>
        <w:tab w:val="center" w:pos="4677"/>
        <w:tab w:val="right" w:pos="9355"/>
      </w:tabs>
    </w:pPr>
  </w:style>
  <w:style w:type="character" w:customStyle="1" w:styleId="a6">
    <w:name w:val="Нижний колонтитул Знак"/>
    <w:basedOn w:val="a0"/>
    <w:link w:val="a5"/>
    <w:uiPriority w:val="99"/>
    <w:rsid w:val="00A47747"/>
    <w:rPr>
      <w:sz w:val="24"/>
      <w:szCs w:val="24"/>
    </w:rPr>
  </w:style>
  <w:style w:type="paragraph" w:styleId="a7">
    <w:name w:val="Balloon Text"/>
    <w:basedOn w:val="a"/>
    <w:link w:val="a8"/>
    <w:uiPriority w:val="99"/>
    <w:semiHidden/>
    <w:unhideWhenUsed/>
    <w:rsid w:val="00B406B3"/>
    <w:rPr>
      <w:rFonts w:ascii="Tahoma" w:hAnsi="Tahoma" w:cs="Tahoma"/>
      <w:sz w:val="16"/>
      <w:szCs w:val="16"/>
    </w:rPr>
  </w:style>
  <w:style w:type="character" w:customStyle="1" w:styleId="a8">
    <w:name w:val="Текст выноски Знак"/>
    <w:basedOn w:val="a0"/>
    <w:link w:val="a7"/>
    <w:uiPriority w:val="99"/>
    <w:semiHidden/>
    <w:rsid w:val="00B406B3"/>
    <w:rPr>
      <w:rFonts w:ascii="Tahoma" w:hAnsi="Tahoma" w:cs="Tahoma"/>
      <w:sz w:val="16"/>
      <w:szCs w:val="16"/>
    </w:rPr>
  </w:style>
  <w:style w:type="paragraph" w:styleId="a9">
    <w:name w:val="Body Text Indent"/>
    <w:basedOn w:val="a"/>
    <w:link w:val="aa"/>
    <w:semiHidden/>
    <w:unhideWhenUsed/>
    <w:rsid w:val="008725DF"/>
    <w:pPr>
      <w:spacing w:after="120"/>
      <w:ind w:left="283"/>
    </w:pPr>
  </w:style>
  <w:style w:type="character" w:customStyle="1" w:styleId="aa">
    <w:name w:val="Основной текст с отступом Знак"/>
    <w:basedOn w:val="a0"/>
    <w:link w:val="a9"/>
    <w:semiHidden/>
    <w:rsid w:val="008725DF"/>
    <w:rPr>
      <w:sz w:val="24"/>
      <w:szCs w:val="24"/>
    </w:rPr>
  </w:style>
  <w:style w:type="character" w:styleId="ab">
    <w:name w:val="Hyperlink"/>
    <w:basedOn w:val="a0"/>
    <w:uiPriority w:val="99"/>
    <w:unhideWhenUsed/>
    <w:rsid w:val="008725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296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iteratura.kg"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8A1C73"/>
    <w:rsid w:val="00102A56"/>
    <w:rsid w:val="008A1C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DD3F2336CE44189C012D0267A45445">
    <w:name w:val="B0DD3F2336CE44189C012D0267A45445"/>
    <w:rsid w:val="008A1C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57AE-7A0D-4F58-AD5B-842CF3B6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3024</TotalTime>
  <Pages>340</Pages>
  <Words>127502</Words>
  <Characters>726764</Characters>
  <Application>Microsoft Office Word</Application>
  <DocSecurity>8</DocSecurity>
  <Lines>6056</Lines>
  <Paragraphs>1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ws</cp:lastModifiedBy>
  <cp:revision>424</cp:revision>
  <dcterms:created xsi:type="dcterms:W3CDTF">2011-01-22T10:16:00Z</dcterms:created>
  <dcterms:modified xsi:type="dcterms:W3CDTF">2019-12-26T04:49:00Z</dcterms:modified>
</cp:coreProperties>
</file>